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86" w:rsidRPr="00D32586" w:rsidRDefault="00D32586" w:rsidP="00D32586">
      <w:pPr>
        <w:jc w:val="right"/>
        <w:rPr>
          <w:rFonts w:eastAsia="Times New Roman"/>
          <w:bCs/>
          <w:i/>
          <w:lang w:val="ro-RO" w:eastAsia="ru-RU"/>
        </w:rPr>
      </w:pPr>
      <w:r w:rsidRPr="00D32586">
        <w:rPr>
          <w:rFonts w:eastAsia="Times New Roman"/>
          <w:bCs/>
          <w:i/>
          <w:lang w:val="ro-RO" w:eastAsia="ru-RU"/>
        </w:rPr>
        <w:t xml:space="preserve">Proiect </w:t>
      </w:r>
    </w:p>
    <w:p w:rsidR="00D32586" w:rsidRPr="00D32586" w:rsidRDefault="00D32586" w:rsidP="00D32586">
      <w:pPr>
        <w:jc w:val="center"/>
        <w:rPr>
          <w:rFonts w:eastAsia="Times New Roman"/>
          <w:b/>
          <w:bCs/>
          <w:lang w:val="ro-RO" w:eastAsia="ru-RU"/>
        </w:rPr>
      </w:pPr>
    </w:p>
    <w:p w:rsidR="00D32586" w:rsidRPr="00D32586" w:rsidRDefault="00D32586" w:rsidP="00D32586">
      <w:pPr>
        <w:jc w:val="center"/>
        <w:rPr>
          <w:rFonts w:eastAsia="Calibri"/>
          <w:b/>
          <w:bCs/>
          <w:lang w:val="ro-RO" w:eastAsia="ro-RO"/>
        </w:rPr>
      </w:pPr>
      <w:r w:rsidRPr="00D32586">
        <w:rPr>
          <w:rFonts w:eastAsia="Calibri"/>
          <w:b/>
          <w:bCs/>
          <w:lang w:val="ro-RO" w:eastAsia="ro-RO"/>
        </w:rPr>
        <w:t>PARLAMENTUL REPUBLICII MOLDOVA</w:t>
      </w:r>
    </w:p>
    <w:p w:rsidR="00D32586" w:rsidRPr="00D32586" w:rsidRDefault="00D32586" w:rsidP="00D32586">
      <w:pPr>
        <w:jc w:val="center"/>
        <w:rPr>
          <w:rFonts w:eastAsia="Calibri"/>
          <w:b/>
          <w:bCs/>
          <w:lang w:val="ro-RO" w:eastAsia="ro-RO"/>
        </w:rPr>
      </w:pPr>
    </w:p>
    <w:p w:rsidR="00D32586" w:rsidRPr="00D32586" w:rsidRDefault="00D32586" w:rsidP="00D32586">
      <w:pPr>
        <w:jc w:val="center"/>
        <w:rPr>
          <w:rFonts w:eastAsia="Calibri"/>
          <w:b/>
          <w:bCs/>
          <w:lang w:val="ro-RO" w:eastAsia="ro-RO"/>
        </w:rPr>
      </w:pPr>
    </w:p>
    <w:p w:rsidR="00D32586" w:rsidRPr="00D32586" w:rsidRDefault="00D32586" w:rsidP="00D32586">
      <w:pPr>
        <w:jc w:val="center"/>
        <w:rPr>
          <w:rFonts w:eastAsia="Calibri"/>
          <w:b/>
          <w:bCs/>
          <w:lang w:val="ro-RO" w:eastAsia="ro-RO"/>
        </w:rPr>
      </w:pPr>
      <w:r w:rsidRPr="00D32586">
        <w:rPr>
          <w:rFonts w:eastAsia="Calibri"/>
          <w:b/>
          <w:bCs/>
          <w:lang w:val="ro-RO" w:eastAsia="ro-RO"/>
        </w:rPr>
        <w:t>L E G E</w:t>
      </w:r>
    </w:p>
    <w:p w:rsidR="00D32586" w:rsidRPr="00D32586" w:rsidRDefault="00D32586" w:rsidP="00D32586">
      <w:pPr>
        <w:spacing w:line="276" w:lineRule="auto"/>
        <w:jc w:val="center"/>
        <w:rPr>
          <w:rFonts w:eastAsia="Times New Roman"/>
          <w:b/>
          <w:bCs/>
          <w:lang w:val="ro-RO" w:eastAsia="ru-RU"/>
        </w:rPr>
      </w:pPr>
      <w:r w:rsidRPr="00D32586">
        <w:rPr>
          <w:rFonts w:eastAsia="Times New Roman"/>
          <w:b/>
          <w:bCs/>
          <w:lang w:val="ro-RO" w:eastAsia="ru-RU"/>
        </w:rPr>
        <w:t>pentru modificarea Legii nr.172/2014 privind aprobarea Nomenclaturii combinate a mărfurilor</w:t>
      </w:r>
    </w:p>
    <w:p w:rsidR="00D32586" w:rsidRPr="00D32586" w:rsidRDefault="00D32586" w:rsidP="00D32586">
      <w:pPr>
        <w:rPr>
          <w:rFonts w:eastAsia="Times New Roman"/>
        </w:rPr>
      </w:pPr>
    </w:p>
    <w:p w:rsidR="00D32586" w:rsidRPr="00D32586" w:rsidRDefault="00D32586" w:rsidP="00D32586">
      <w:pPr>
        <w:jc w:val="center"/>
        <w:rPr>
          <w:rFonts w:eastAsia="Times New Roman"/>
        </w:rPr>
      </w:pPr>
    </w:p>
    <w:p w:rsidR="00D32586" w:rsidRPr="00D32586" w:rsidRDefault="00D32586" w:rsidP="00D32586">
      <w:pPr>
        <w:ind w:firstLine="567"/>
        <w:jc w:val="both"/>
        <w:rPr>
          <w:rFonts w:eastAsia="Times New Roman"/>
        </w:rPr>
      </w:pPr>
      <w:r w:rsidRPr="00D32586">
        <w:rPr>
          <w:rFonts w:eastAsia="Times New Roman"/>
        </w:rPr>
        <w:t>Parlamentul adoptă prezenta lege organică.</w:t>
      </w:r>
    </w:p>
    <w:p w:rsidR="00D32586" w:rsidRPr="00D32586" w:rsidRDefault="00D32586" w:rsidP="00D32586">
      <w:pPr>
        <w:ind w:firstLine="567"/>
        <w:jc w:val="both"/>
        <w:rPr>
          <w:rFonts w:eastAsia="Times New Roman"/>
        </w:rPr>
      </w:pPr>
      <w:r w:rsidRPr="00D32586">
        <w:rPr>
          <w:rFonts w:eastAsia="Times New Roman"/>
        </w:rPr>
        <w:t> </w:t>
      </w:r>
    </w:p>
    <w:p w:rsidR="008600BA" w:rsidRPr="00A308D2" w:rsidRDefault="00D32586" w:rsidP="00A308D2">
      <w:pPr>
        <w:ind w:firstLine="567"/>
        <w:jc w:val="both"/>
        <w:rPr>
          <w:rFonts w:eastAsia="Times New Roman"/>
        </w:rPr>
      </w:pPr>
      <w:r w:rsidRPr="00D32586">
        <w:rPr>
          <w:rFonts w:eastAsia="Times New Roman"/>
          <w:b/>
          <w:bCs/>
        </w:rPr>
        <w:t>Art.I.</w:t>
      </w:r>
      <w:r w:rsidRPr="00D32586">
        <w:rPr>
          <w:rFonts w:eastAsia="Times New Roman"/>
        </w:rPr>
        <w:t xml:space="preserve"> – </w:t>
      </w:r>
      <w:r w:rsidR="00DB2B3F">
        <w:rPr>
          <w:rFonts w:eastAsia="Times New Roman"/>
        </w:rPr>
        <w:t>Cuprinsul și a</w:t>
      </w:r>
      <w:r w:rsidRPr="00D32586">
        <w:rPr>
          <w:rFonts w:eastAsia="Times New Roman"/>
        </w:rPr>
        <w:t xml:space="preserve">nexa la </w:t>
      </w:r>
      <w:hyperlink r:id="rId6" w:history="1">
        <w:r w:rsidRPr="00D32586">
          <w:rPr>
            <w:rFonts w:eastAsia="Times New Roman"/>
            <w:color w:val="0000FF"/>
            <w:u w:val="single"/>
          </w:rPr>
          <w:t>Legea nr.172/2014 privind aprobarea Nomenclaturii combinate a mărfurilor</w:t>
        </w:r>
      </w:hyperlink>
      <w:r w:rsidRPr="00D32586">
        <w:rPr>
          <w:rFonts w:eastAsia="Times New Roman"/>
        </w:rPr>
        <w:t xml:space="preserve"> (Monitorul Oficial al Republicii Moldova, 2014, nr.231–237, art.529), cu modificările ulterioare, se substituie cu anexa la prezenta lege.</w:t>
      </w:r>
    </w:p>
    <w:p w:rsidR="008600BA" w:rsidRPr="00A308D2" w:rsidRDefault="008600BA" w:rsidP="008600BA">
      <w:pPr>
        <w:ind w:firstLine="567"/>
        <w:jc w:val="both"/>
        <w:rPr>
          <w:rFonts w:eastAsia="Times New Roman"/>
        </w:rPr>
      </w:pPr>
      <w:r w:rsidRPr="00A308D2">
        <w:rPr>
          <w:rFonts w:eastAsia="Times New Roman"/>
        </w:rPr>
        <w:t> </w:t>
      </w:r>
      <w:r w:rsidRPr="00A308D2">
        <w:rPr>
          <w:rFonts w:eastAsia="Times New Roman"/>
          <w:b/>
          <w:bCs/>
        </w:rPr>
        <w:t>Art.II.</w:t>
      </w:r>
      <w:r w:rsidRPr="00A308D2">
        <w:rPr>
          <w:rFonts w:eastAsia="Times New Roman"/>
        </w:rPr>
        <w:t xml:space="preserve"> – (1) Prin derogare de la prevederile art.</w:t>
      </w:r>
      <w:r w:rsidR="008E5377">
        <w:rPr>
          <w:rFonts w:eastAsia="Times New Roman"/>
        </w:rPr>
        <w:t xml:space="preserve"> </w:t>
      </w:r>
      <w:r w:rsidRPr="00A308D2">
        <w:rPr>
          <w:rFonts w:eastAsia="Times New Roman"/>
        </w:rPr>
        <w:t>56 alin.</w:t>
      </w:r>
      <w:r w:rsidR="008E5377">
        <w:rPr>
          <w:rFonts w:eastAsia="Times New Roman"/>
        </w:rPr>
        <w:t xml:space="preserve"> </w:t>
      </w:r>
      <w:r w:rsidRPr="00A308D2">
        <w:rPr>
          <w:rFonts w:eastAsia="Times New Roman"/>
        </w:rPr>
        <w:t>(2) din Legea nr.100/2017 cu privire la actele normative, prezenta lege intră în vigoare la 1 ianuarie 2023.</w:t>
      </w:r>
    </w:p>
    <w:p w:rsidR="008600BA" w:rsidRPr="00AC380C" w:rsidRDefault="008600BA" w:rsidP="008600BA">
      <w:pPr>
        <w:ind w:firstLine="567"/>
        <w:jc w:val="both"/>
        <w:rPr>
          <w:rFonts w:eastAsia="Times New Roman"/>
          <w:color w:val="000000" w:themeColor="text1"/>
        </w:rPr>
      </w:pPr>
      <w:r w:rsidRPr="00A308D2">
        <w:rPr>
          <w:rFonts w:eastAsia="Times New Roman"/>
        </w:rPr>
        <w:t xml:space="preserve">(2) Guvernul, în termen de 6 </w:t>
      </w:r>
      <w:r w:rsidRPr="00AC380C">
        <w:rPr>
          <w:rFonts w:eastAsia="Times New Roman"/>
          <w:color w:val="000000" w:themeColor="text1"/>
        </w:rPr>
        <w:t xml:space="preserve">luni de la data </w:t>
      </w:r>
      <w:r w:rsidR="00AC380C" w:rsidRPr="00AC380C">
        <w:rPr>
          <w:rFonts w:eastAsia="Times New Roman"/>
          <w:color w:val="000000" w:themeColor="text1"/>
        </w:rPr>
        <w:t>adoptării</w:t>
      </w:r>
      <w:r w:rsidRPr="00AC380C">
        <w:rPr>
          <w:rFonts w:eastAsia="Times New Roman"/>
          <w:color w:val="000000" w:themeColor="text1"/>
        </w:rPr>
        <w:t xml:space="preserve"> prezentei legi:</w:t>
      </w:r>
    </w:p>
    <w:p w:rsidR="008600BA" w:rsidRPr="00A308D2" w:rsidRDefault="008600BA" w:rsidP="008600BA">
      <w:pPr>
        <w:ind w:firstLine="567"/>
        <w:jc w:val="both"/>
        <w:rPr>
          <w:rFonts w:eastAsia="Times New Roman"/>
        </w:rPr>
      </w:pPr>
      <w:r w:rsidRPr="00AC380C">
        <w:rPr>
          <w:rFonts w:eastAsia="Times New Roman"/>
          <w:color w:val="000000" w:themeColor="text1"/>
        </w:rPr>
        <w:t xml:space="preserve">a) va prezenta Parlamentului propuneri pentru aducerea </w:t>
      </w:r>
      <w:r w:rsidRPr="00A308D2">
        <w:rPr>
          <w:rFonts w:eastAsia="Times New Roman"/>
        </w:rPr>
        <w:t>legislaţiei în concordanţă cu prezenta lege;</w:t>
      </w:r>
    </w:p>
    <w:p w:rsidR="008600BA" w:rsidRDefault="008600BA" w:rsidP="008600BA">
      <w:pPr>
        <w:ind w:firstLine="567"/>
        <w:jc w:val="both"/>
        <w:rPr>
          <w:rFonts w:eastAsia="Times New Roman"/>
        </w:rPr>
      </w:pPr>
      <w:r w:rsidRPr="00A308D2">
        <w:rPr>
          <w:rFonts w:eastAsia="Times New Roman"/>
        </w:rPr>
        <w:t>b) va aduce actele sale normative în concordanţă cu aceasta.</w:t>
      </w:r>
    </w:p>
    <w:p w:rsidR="00D32586" w:rsidRPr="00D32586" w:rsidRDefault="00D32586" w:rsidP="00D32586">
      <w:pPr>
        <w:ind w:firstLine="567"/>
        <w:jc w:val="both"/>
        <w:rPr>
          <w:rFonts w:eastAsia="Times New Roman"/>
          <w:highlight w:val="yellow"/>
        </w:rPr>
      </w:pPr>
    </w:p>
    <w:p w:rsidR="00DB2B3F" w:rsidRDefault="00DB2B3F" w:rsidP="00D32586">
      <w:pPr>
        <w:ind w:firstLine="567"/>
        <w:jc w:val="both"/>
        <w:rPr>
          <w:rFonts w:eastAsia="Times New Roman"/>
        </w:rPr>
      </w:pPr>
    </w:p>
    <w:p w:rsidR="00D32586" w:rsidRPr="005B7086" w:rsidRDefault="00D32586" w:rsidP="00D32586">
      <w:pPr>
        <w:ind w:firstLine="567"/>
        <w:jc w:val="both"/>
        <w:rPr>
          <w:rFonts w:eastAsia="Calibri"/>
          <w:b/>
          <w:bCs/>
          <w:lang w:val="ro-RO" w:eastAsia="ro-RO"/>
        </w:rPr>
      </w:pPr>
      <w:r w:rsidRPr="005B7086">
        <w:rPr>
          <w:rFonts w:eastAsia="Calibri"/>
          <w:b/>
          <w:bCs/>
          <w:lang w:val="ro-RO" w:eastAsia="ro-RO"/>
        </w:rPr>
        <w:t>PREŞEDINTELE PARLAMENTULUI</w:t>
      </w: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A308D2" w:rsidRDefault="00A308D2">
      <w:pPr>
        <w:pStyle w:val="NormalWeb"/>
      </w:pPr>
    </w:p>
    <w:p w:rsidR="00A308D2" w:rsidRDefault="00A308D2">
      <w:pPr>
        <w:pStyle w:val="NormalWeb"/>
      </w:pPr>
    </w:p>
    <w:p w:rsidR="00D32586" w:rsidRDefault="00D32586">
      <w:pPr>
        <w:pStyle w:val="NormalWeb"/>
      </w:pPr>
    </w:p>
    <w:p w:rsidR="00D32586" w:rsidRDefault="00D32586">
      <w:pPr>
        <w:pStyle w:val="NormalWeb"/>
      </w:pPr>
    </w:p>
    <w:p w:rsidR="003A372F" w:rsidRDefault="0096235C">
      <w:pPr>
        <w:pStyle w:val="NormalWeb"/>
      </w:pPr>
      <w:r>
        <w:t> </w:t>
      </w:r>
    </w:p>
    <w:p w:rsidR="003A372F" w:rsidRDefault="0096235C">
      <w:pPr>
        <w:pStyle w:val="NormalWeb"/>
      </w:pPr>
      <w:r>
        <w:t> </w:t>
      </w:r>
    </w:p>
    <w:p w:rsidR="001D1A78" w:rsidRDefault="001D1A78" w:rsidP="001D1A78">
      <w:pPr>
        <w:pStyle w:val="NormalWeb"/>
        <w:jc w:val="right"/>
      </w:pPr>
      <w:r w:rsidRPr="001D1A78">
        <w:lastRenderedPageBreak/>
        <w:t>Anexă</w:t>
      </w:r>
    </w:p>
    <w:tbl>
      <w:tblPr>
        <w:tblW w:w="4000" w:type="pct"/>
        <w:jc w:val="center"/>
        <w:tblLook w:val="04A0" w:firstRow="1" w:lastRow="0" w:firstColumn="1" w:lastColumn="0" w:noHBand="0" w:noVBand="1"/>
      </w:tblPr>
      <w:tblGrid>
        <w:gridCol w:w="1830"/>
        <w:gridCol w:w="5658"/>
      </w:tblGrid>
      <w:tr w:rsidR="003A372F">
        <w:trPr>
          <w:jc w:val="center"/>
        </w:trPr>
        <w:tc>
          <w:tcPr>
            <w:tcW w:w="0" w:type="auto"/>
            <w:gridSpan w:val="2"/>
            <w:tcMar>
              <w:top w:w="15" w:type="dxa"/>
              <w:left w:w="45" w:type="dxa"/>
              <w:bottom w:w="15" w:type="dxa"/>
              <w:right w:w="45" w:type="dxa"/>
            </w:tcMar>
            <w:hideMark/>
          </w:tcPr>
          <w:p w:rsidR="003A372F" w:rsidRDefault="0096235C">
            <w:pPr>
              <w:pStyle w:val="cn"/>
              <w:rPr>
                <w:sz w:val="20"/>
                <w:szCs w:val="20"/>
              </w:rPr>
            </w:pPr>
            <w:r>
              <w:rPr>
                <w:b/>
                <w:bCs/>
                <w:sz w:val="20"/>
                <w:szCs w:val="20"/>
              </w:rPr>
              <w:t>C U P R I N S</w:t>
            </w:r>
          </w:p>
          <w:p w:rsidR="003A372F" w:rsidRDefault="0096235C">
            <w:pPr>
              <w:pStyle w:val="lf"/>
              <w:rPr>
                <w:sz w:val="20"/>
                <w:szCs w:val="20"/>
              </w:rPr>
            </w:pPr>
            <w:r>
              <w:rPr>
                <w:b/>
                <w:bCs/>
                <w:sz w:val="20"/>
                <w:szCs w:val="20"/>
              </w:rPr>
              <w:br/>
              <w:t>Reguli generale de interpretare a Nomenclaturii combinate a mărfurilor</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Reguli generale de aplicare a taxei vamale</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Unităţile de măsură utilizate în Nomenclatura Combinată a mărfurilor</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Tariful combinat:</w:t>
            </w:r>
          </w:p>
          <w:p w:rsidR="003A372F" w:rsidRDefault="0096235C">
            <w:pPr>
              <w:pStyle w:val="NormalWeb"/>
              <w:rPr>
                <w:sz w:val="20"/>
                <w:szCs w:val="20"/>
              </w:rPr>
            </w:pPr>
            <w:r>
              <w:rPr>
                <w:sz w:val="20"/>
                <w:szCs w:val="20"/>
              </w:rPr>
              <w:t> </w:t>
            </w:r>
          </w:p>
        </w:tc>
      </w:tr>
      <w:tr w:rsidR="003A372F">
        <w:trPr>
          <w:jc w:val="center"/>
        </w:trPr>
        <w:tc>
          <w:tcPr>
            <w:tcW w:w="1222" w:type="pct"/>
            <w:tcMar>
              <w:top w:w="15" w:type="dxa"/>
              <w:left w:w="45" w:type="dxa"/>
              <w:bottom w:w="15" w:type="dxa"/>
              <w:right w:w="45" w:type="dxa"/>
            </w:tcMar>
            <w:hideMark/>
          </w:tcPr>
          <w:p w:rsidR="003A372F" w:rsidRDefault="001D70D6">
            <w:pPr>
              <w:rPr>
                <w:rFonts w:eastAsia="Times New Roman"/>
                <w:sz w:val="20"/>
                <w:szCs w:val="20"/>
              </w:rPr>
            </w:pPr>
            <w:hyperlink w:anchor="SECŢIUNEA_I" w:history="1">
              <w:r w:rsidR="0096235C">
                <w:rPr>
                  <w:rStyle w:val="Hyperlink"/>
                  <w:rFonts w:eastAsia="Times New Roman"/>
                  <w:b/>
                  <w:bCs/>
                  <w:sz w:val="20"/>
                  <w:szCs w:val="20"/>
                </w:rPr>
                <w:t>SECŢIUNEA 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şi produse ale regnului animal</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nimale vii</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rne şi organe comestibile</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şte şi crustacee, moluşte şi alte nevertebrate acvatice</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apte şi produse lactate; ouă de păsări; miere naturală; produse comestibile de origine animală, nedenumite şi necuprinse în altă parte</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de origine animală, nedenumite şi necuprinse în altă par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II" w:history="1">
              <w:r w:rsidR="0096235C">
                <w:rPr>
                  <w:rStyle w:val="Hyperlink"/>
                  <w:rFonts w:eastAsia="Times New Roman"/>
                  <w:b/>
                  <w:bCs/>
                  <w:sz w:val="20"/>
                  <w:szCs w:val="20"/>
                </w:rPr>
                <w:t>SECŢIUNEA 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ale regnului vegetal</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paci vii şi alte plante, tuberculi, rădăcini şi alte părţi similare de plante, flori retezate şi verdeţuri decorative</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egume, plante, rădăcini şi tuberculi, alimentare</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ructe comestibile şi nuci; coji de citrice şi de pepeni</w:t>
            </w:r>
          </w:p>
        </w:tc>
      </w:tr>
      <w:tr w:rsidR="003A372F">
        <w:trPr>
          <w:jc w:val="center"/>
        </w:trPr>
        <w:tc>
          <w:tcPr>
            <w:tcW w:w="0" w:type="auto"/>
            <w:tcMar>
              <w:top w:w="15" w:type="dxa"/>
              <w:left w:w="45" w:type="dxa"/>
              <w:bottom w:w="15" w:type="dxa"/>
              <w:right w:w="45" w:type="dxa"/>
            </w:tcMar>
            <w:hideMark/>
          </w:tcPr>
          <w:p w:rsidR="003A372F" w:rsidRDefault="00F67688">
            <w:pPr>
              <w:rPr>
                <w:rFonts w:eastAsia="Times New Roman"/>
                <w:sz w:val="20"/>
                <w:szCs w:val="20"/>
              </w:rPr>
            </w:pPr>
            <w:r>
              <w:rPr>
                <w:rFonts w:eastAsia="Times New Roman"/>
                <w:sz w:val="20"/>
                <w:szCs w:val="20"/>
              </w:rPr>
              <w:t xml:space="preserve">Capitolul </w:t>
            </w:r>
            <w:r w:rsidR="0096235C">
              <w:rPr>
                <w:rFonts w:eastAsia="Times New Roman"/>
                <w:sz w:val="20"/>
                <w:szCs w:val="20"/>
              </w:rPr>
              <w:t>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fea, ceai, maté şi mirodeni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ere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ale industriei morăritului; malţ; amidon; inulină; gluten de grî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eminţe şi fructe oleaginoase; seminţe şi fructe diverse; plante industriale şi medicinale; paie şi furaj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Şelac, gume, răşini şi alte seve şi extracte veget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pentru împletit şi alte produse de origine vegetală, nedenumite şi necuprinse în altă par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Pr="00D82087" w:rsidRDefault="001D70D6">
            <w:pPr>
              <w:rPr>
                <w:rFonts w:eastAsia="Times New Roman"/>
                <w:sz w:val="20"/>
                <w:szCs w:val="20"/>
              </w:rPr>
            </w:pPr>
            <w:hyperlink w:anchor="SECŢIUNEA_III" w:history="1">
              <w:r w:rsidR="00D82087" w:rsidRPr="00D82087">
                <w:rPr>
                  <w:rStyle w:val="Hyperlink"/>
                  <w:rFonts w:eastAsia="Times New Roman"/>
                  <w:b/>
                  <w:bCs/>
                  <w:sz w:val="20"/>
                  <w:szCs w:val="20"/>
                </w:rPr>
                <w:t>SECȚIUNEA</w:t>
              </w:r>
              <w:r w:rsidR="0096235C" w:rsidRPr="00D82087">
                <w:rPr>
                  <w:rStyle w:val="Hyperlink"/>
                  <w:rFonts w:eastAsia="Times New Roman"/>
                  <w:b/>
                  <w:bCs/>
                  <w:sz w:val="20"/>
                  <w:szCs w:val="20"/>
                </w:rPr>
                <w:t xml:space="preserve"> III</w:t>
              </w:r>
            </w:hyperlink>
          </w:p>
        </w:tc>
        <w:tc>
          <w:tcPr>
            <w:tcW w:w="0" w:type="auto"/>
            <w:tcMar>
              <w:top w:w="15" w:type="dxa"/>
              <w:left w:w="45" w:type="dxa"/>
              <w:bottom w:w="15" w:type="dxa"/>
              <w:right w:w="45" w:type="dxa"/>
            </w:tcMar>
            <w:hideMark/>
          </w:tcPr>
          <w:p w:rsidR="003A372F" w:rsidRPr="00D82087" w:rsidRDefault="0096235C" w:rsidP="00D203D4">
            <w:pPr>
              <w:rPr>
                <w:rFonts w:eastAsia="Times New Roman"/>
                <w:sz w:val="20"/>
                <w:szCs w:val="20"/>
              </w:rPr>
            </w:pPr>
            <w:r w:rsidRPr="00D82087">
              <w:rPr>
                <w:rFonts w:eastAsia="Times New Roman"/>
                <w:b/>
                <w:bCs/>
                <w:sz w:val="20"/>
                <w:szCs w:val="20"/>
              </w:rPr>
              <w:t>Grăsimi şi uleiuri de origine animală, vegetală sau microbi</w:t>
            </w:r>
            <w:r w:rsidR="00D203D4">
              <w:rPr>
                <w:rFonts w:eastAsia="Times New Roman"/>
                <w:b/>
                <w:bCs/>
                <w:sz w:val="20"/>
                <w:szCs w:val="20"/>
              </w:rPr>
              <w:t>ană</w:t>
            </w:r>
            <w:r w:rsidRPr="00D82087">
              <w:rPr>
                <w:rFonts w:eastAsia="Times New Roman"/>
                <w:b/>
                <w:bCs/>
                <w:sz w:val="20"/>
                <w:szCs w:val="20"/>
              </w:rPr>
              <w:t xml:space="preserve"> şi produse ale disocierii acestora; grăsimi alimentare prelucrate; ceară de origine animală sau vegetală</w:t>
            </w:r>
          </w:p>
        </w:tc>
      </w:tr>
      <w:tr w:rsidR="003A372F">
        <w:trPr>
          <w:jc w:val="center"/>
        </w:trPr>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Capitolul 15</w:t>
            </w:r>
          </w:p>
        </w:tc>
        <w:tc>
          <w:tcPr>
            <w:tcW w:w="0" w:type="auto"/>
            <w:tcMar>
              <w:top w:w="15" w:type="dxa"/>
              <w:left w:w="45" w:type="dxa"/>
              <w:bottom w:w="15" w:type="dxa"/>
              <w:right w:w="45" w:type="dxa"/>
            </w:tcMar>
          </w:tcPr>
          <w:p w:rsidR="003A372F" w:rsidRPr="00D82087" w:rsidRDefault="0096235C">
            <w:pPr>
              <w:rPr>
                <w:rFonts w:eastAsia="Times New Roman"/>
                <w:sz w:val="20"/>
                <w:szCs w:val="20"/>
              </w:rPr>
            </w:pPr>
            <w:r w:rsidRPr="00D82087">
              <w:rPr>
                <w:rFonts w:eastAsia="Times New Roman"/>
                <w:sz w:val="20"/>
                <w:szCs w:val="20"/>
              </w:rPr>
              <w:t xml:space="preserve">Grăsimi şi uleiuri de origine animală, vegetală sau </w:t>
            </w:r>
            <w:r w:rsidR="00D203D4" w:rsidRPr="00D203D4">
              <w:rPr>
                <w:rFonts w:eastAsia="Times New Roman"/>
                <w:sz w:val="20"/>
                <w:szCs w:val="20"/>
              </w:rPr>
              <w:t>microbiană</w:t>
            </w:r>
            <w:r w:rsidRPr="00D82087">
              <w:rPr>
                <w:rFonts w:eastAsia="Times New Roman"/>
                <w:sz w:val="20"/>
                <w:szCs w:val="20"/>
              </w:rPr>
              <w:t xml:space="preserve"> ;I produse ale disocierii acestora; grăsimi alimentare prelucrate; ceară de origine animală sau vegetală</w:t>
            </w:r>
          </w:p>
          <w:p w:rsidR="003A372F" w:rsidRPr="00D82087" w:rsidRDefault="003A372F">
            <w:pPr>
              <w:pStyle w:val="NormalWeb"/>
              <w:ind w:firstLine="0"/>
              <w:rPr>
                <w:sz w:val="20"/>
                <w:szCs w:val="20"/>
              </w:rPr>
            </w:pP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IV" w:history="1">
              <w:r w:rsidR="0096235C">
                <w:rPr>
                  <w:rStyle w:val="Hyperlink"/>
                  <w:rFonts w:eastAsia="Times New Roman"/>
                  <w:b/>
                  <w:bCs/>
                  <w:sz w:val="20"/>
                  <w:szCs w:val="20"/>
                </w:rPr>
                <w:t>SECŢIUNEA IV</w:t>
              </w:r>
            </w:hyperlink>
          </w:p>
        </w:tc>
        <w:tc>
          <w:tcPr>
            <w:tcW w:w="0" w:type="auto"/>
            <w:tcMar>
              <w:top w:w="15" w:type="dxa"/>
              <w:left w:w="45" w:type="dxa"/>
              <w:bottom w:w="15" w:type="dxa"/>
              <w:right w:w="45" w:type="dxa"/>
            </w:tcMar>
            <w:hideMark/>
          </w:tcPr>
          <w:p w:rsidR="003A372F" w:rsidRPr="00D82087" w:rsidRDefault="0096235C">
            <w:pPr>
              <w:rPr>
                <w:rFonts w:eastAsia="Times New Roman"/>
                <w:b/>
                <w:sz w:val="20"/>
                <w:szCs w:val="20"/>
                <w:lang w:val="ro-RO"/>
              </w:rPr>
            </w:pPr>
            <w:r w:rsidRPr="00D82087">
              <w:rPr>
                <w:rFonts w:eastAsia="Times New Roman"/>
                <w:b/>
                <w:sz w:val="20"/>
                <w:szCs w:val="20"/>
                <w:lang w:val="ro-RO"/>
              </w:rPr>
              <w:t>Produse alimentare preparate, băuturi, lichide alcoolice și oțet; tutun și înlocutori de tutun prelucrat, produse care conțin sau nu conțin nicotină, destinate inhalării, fără ardere; alte produse cu conținut de nicotină, destinate consumului uman.</w:t>
            </w:r>
          </w:p>
        </w:tc>
      </w:tr>
      <w:tr w:rsidR="003A372F" w:rsidTr="00D82087">
        <w:trPr>
          <w:trHeight w:val="65"/>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16</w:t>
            </w:r>
          </w:p>
        </w:tc>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Preparate din carne, din peşte sau din crustacee, din moluşte sau din alte nevertebrate acvatice sau din insec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1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aharuri şi produse zaharo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cao şi preparate din cacao</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1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pe bază de cereale, de făină, de amidon, de fecule sau de lapte; produse de patiseri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din legume, din fructe, nuci sau din alte părţi de plan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alimentare diver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ăuturi, lichide alcoolice şi oţet</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3</w:t>
            </w:r>
          </w:p>
        </w:tc>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Reziduuri şi deşeuri ale industriei alimentare; alimente preparate pentru animale</w:t>
            </w:r>
          </w:p>
        </w:tc>
      </w:tr>
      <w:tr w:rsidR="003A372F" w:rsidTr="00D82087">
        <w:trPr>
          <w:trHeight w:val="869"/>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24</w:t>
            </w:r>
          </w:p>
        </w:tc>
        <w:tc>
          <w:tcPr>
            <w:tcW w:w="0" w:type="auto"/>
            <w:tcMar>
              <w:top w:w="15" w:type="dxa"/>
              <w:left w:w="45" w:type="dxa"/>
              <w:bottom w:w="15" w:type="dxa"/>
              <w:right w:w="45" w:type="dxa"/>
            </w:tcMar>
            <w:hideMark/>
          </w:tcPr>
          <w:p w:rsidR="003A372F" w:rsidRPr="001C1324" w:rsidRDefault="001C1324" w:rsidP="001C1324">
            <w:pPr>
              <w:rPr>
                <w:rFonts w:eastAsia="Times New Roman"/>
                <w:sz w:val="20"/>
                <w:szCs w:val="20"/>
              </w:rPr>
            </w:pPr>
            <w:r w:rsidRPr="001C1324">
              <w:rPr>
                <w:rFonts w:eastAsia="Times New Roman"/>
                <w:sz w:val="20"/>
                <w:szCs w:val="20"/>
              </w:rPr>
              <w:t xml:space="preserve">Tutun și înlocuitori de tutun prelucrați; produse, care conțin sau nu nicotină, destinate </w:t>
            </w:r>
            <w:r>
              <w:rPr>
                <w:rFonts w:eastAsia="Times New Roman"/>
                <w:sz w:val="20"/>
                <w:szCs w:val="20"/>
              </w:rPr>
              <w:t>i</w:t>
            </w:r>
            <w:r w:rsidRPr="001C1324">
              <w:rPr>
                <w:rFonts w:eastAsia="Times New Roman"/>
                <w:sz w:val="20"/>
                <w:szCs w:val="20"/>
              </w:rPr>
              <w:t>nhalării fără a</w:t>
            </w:r>
            <w:r>
              <w:rPr>
                <w:rFonts w:eastAsia="Times New Roman"/>
                <w:sz w:val="20"/>
                <w:szCs w:val="20"/>
              </w:rPr>
              <w:t xml:space="preserve">rdere; alte produse care conțin </w:t>
            </w:r>
            <w:r w:rsidRPr="001C1324">
              <w:rPr>
                <w:rFonts w:eastAsia="Times New Roman"/>
                <w:sz w:val="20"/>
                <w:szCs w:val="20"/>
              </w:rPr>
              <w:t xml:space="preserve">nicotină destinate absorbției nicotinei în </w:t>
            </w:r>
            <w:r>
              <w:rPr>
                <w:rFonts w:eastAsia="Times New Roman"/>
                <w:sz w:val="20"/>
                <w:szCs w:val="20"/>
              </w:rPr>
              <w:t>c</w:t>
            </w:r>
            <w:r w:rsidRPr="001C1324">
              <w:rPr>
                <w:rFonts w:eastAsia="Times New Roman"/>
                <w:sz w:val="20"/>
                <w:szCs w:val="20"/>
              </w:rPr>
              <w:t>orpul uman</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V" w:history="1">
              <w:r w:rsidR="0096235C">
                <w:rPr>
                  <w:rStyle w:val="Hyperlink"/>
                  <w:rFonts w:eastAsia="Times New Roman"/>
                  <w:b/>
                  <w:bCs/>
                  <w:sz w:val="20"/>
                  <w:szCs w:val="20"/>
                </w:rPr>
                <w:t>SECŢIUNEA 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miner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are; sulf, pămînturi şi pietre; ipsos, var şi ciment</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inereuri, zgură şi cenuş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mbustibili minerali, uleiuri minerale şi produse rezultate din distilarea acestora; materiale bituminoase; ceară minerală</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VI" w:history="1">
              <w:r w:rsidR="0096235C">
                <w:rPr>
                  <w:rStyle w:val="Hyperlink"/>
                  <w:rFonts w:eastAsia="Times New Roman"/>
                  <w:b/>
                  <w:bCs/>
                  <w:sz w:val="20"/>
                  <w:szCs w:val="20"/>
                </w:rPr>
                <w:t>SECŢIUNEA V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ale industriei chimice sau ale industriilor conex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himice anorganice; compuşi anorganici sau organici ai metalelor preţioase, ai elementelor radioactive, ai metalelor de pămînturi rare sau ai izotopilor</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himice organ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farmaceut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ngrăşămin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tracte tanante sau colorante; tanini şi derivaţii lor; pigmenţi şi alte substanţe colorante; vopsele şi lacuri; masticuri; cernelur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leiuri esenţiale şi rezinoide; produse preparate de parfumerie sau de toaletă şi preparate cosmet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bstanţe albuminoide; amidonuri modificate; cleiuri; enzim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ulberi şi explozivi; articole de pirotehnie; chibrituri; aliaje piroforice; materii inflamab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fotografice sau cinematograf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diverse ale industriei chimic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VII" w:history="1">
              <w:r w:rsidR="0096235C">
                <w:rPr>
                  <w:rStyle w:val="Hyperlink"/>
                  <w:rFonts w:eastAsia="Times New Roman"/>
                  <w:b/>
                  <w:bCs/>
                  <w:sz w:val="20"/>
                  <w:szCs w:val="20"/>
                </w:rPr>
                <w:t>SECŢIUNEA V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plastice şi articole din material plastic; cauciuc şi articole din cauciu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plastice şi articole din material plasti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uciuc şi articole din cauciuc</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VIII" w:history="1">
              <w:r w:rsidR="0096235C">
                <w:rPr>
                  <w:rStyle w:val="Hyperlink"/>
                  <w:rFonts w:eastAsia="Times New Roman"/>
                  <w:b/>
                  <w:bCs/>
                  <w:sz w:val="20"/>
                  <w:szCs w:val="20"/>
                </w:rPr>
                <w:t>SECŢIUNEA V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piei finite, piei cu blană şi produse din acestea; articole de curelărie şi de şelărie; articole de voiaj, genţi de mînă şi articole similare; articole din intestine de animale (altele decît cele de la viermii de 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iei brute (altele decît pieile cu blană) şi piei fini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biecte din piele; articole de curelărie sau de şelărie; articole de voiaj, genţi de mînă şi articole similare; articole din intestine de animale (altele decît cele de la viermii de 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4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lănuri şi blănuri artificiale; articole din aceste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IX" w:history="1">
              <w:r w:rsidR="0096235C">
                <w:rPr>
                  <w:rStyle w:val="Hyperlink"/>
                  <w:rFonts w:eastAsia="Times New Roman"/>
                  <w:b/>
                  <w:bCs/>
                  <w:sz w:val="20"/>
                  <w:szCs w:val="20"/>
                </w:rPr>
                <w:t>SECŢIUNEA I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şi articole din lemn, cărbune de lemn; plută şi articole din plută; articole din paie, fibre vegetale şi alte materiale de împletit; coşuri şi alte împletitur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emn şi articole din lemn, cărbune de lem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tă şi articole din plut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paie, fibre vegetale şi alte materiale de împletit, coşuri şi alte împletituri</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 w:history="1">
              <w:r w:rsidR="0096235C">
                <w:rPr>
                  <w:rStyle w:val="Hyperlink"/>
                  <w:rFonts w:eastAsia="Times New Roman"/>
                  <w:b/>
                  <w:bCs/>
                  <w:sz w:val="20"/>
                  <w:szCs w:val="20"/>
                </w:rPr>
                <w:t>SECŢIUNEA 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ă din lemn sau din alte materiale fibroase celulozice; hîrtie sau carton reciclabile (deşeuri şi maculatură); hîrtie şi carton şi articole din aceste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astă din lemn sau din alte materiale fibroase celulozice; hîrtie sau carton reciclabile (deşeuri şi maculatur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Hîrtie şi carton; articole din pastă de celuloză, din hîrtie sau din carto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ărţi, ziare, imagini imprimate şi alte produse ale industriei de imprimare; manuscrise, texte dactilografiate şi schiţe sau planuri</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I" w:history="1">
              <w:r w:rsidR="0096235C">
                <w:rPr>
                  <w:rStyle w:val="Hyperlink"/>
                  <w:rFonts w:eastAsia="Times New Roman"/>
                  <w:b/>
                  <w:bCs/>
                  <w:sz w:val="20"/>
                  <w:szCs w:val="20"/>
                </w:rPr>
                <w:t>SECŢIUNEA X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extile şi articole din aceste mater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înă, păr fin sau grosier de animale; fire şi ţesături din păr de ca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umba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fibre textile vegetale; fire din hîrtie şi ţesături din fire de hîrti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lamente sintetice sau artificiale, benzi şi forme similare din materiale textile sintetice sau artific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bre sintetice sau artificiale discontinu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ată, pîslă şi materiale neţesute; fire speciale; sfori, funii, frînghii şi articole din aceste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voare şi alte acoperitoare de podea din materiale text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Ţesături speciale; ţesături cu smocuri; dantele; tapiserii; pasmanterii; broderi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Ţesături impregnate, îmbrăcate, acoperite sau stratificate; articole tehnice din materiale text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mbrăcăminte şi accesorii de îmbrăcămint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mbrăcăminte şi accesorii de îmbrăcăminte, altele decît cel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articole textile confecţionate; seturi; îmbrăcăminte purtată sau uzată şi articole textile purtate sau uzate; zdrenţ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II" w:history="1">
              <w:r w:rsidR="0096235C">
                <w:rPr>
                  <w:rStyle w:val="Hyperlink"/>
                  <w:rFonts w:eastAsia="Times New Roman"/>
                  <w:b/>
                  <w:bCs/>
                  <w:sz w:val="20"/>
                  <w:szCs w:val="20"/>
                </w:rPr>
                <w:t>SECŢIUNEA X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obiecte de acoperit capul; umbrele de ploaie; umbrele de soare; bastoane; bastoane-scaun; bice; cravaşe şi părţi ale acestora; pene şi puf prelucrate şi articole din acestea; flori artificiale; articole din păr uma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ncălţăminte; ghetre şi articole similare; părţi ale acestor artico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biecte de acoperit capul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mbrele de ploaie; umbrele de soare; bastoane; bastoane-scaun; bice; cravaşe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6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ne şi puf prelucrate şi articole din pene sau din puf ; flori artificiale; articole din păr uman</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III" w:history="1">
              <w:r w:rsidR="0096235C">
                <w:rPr>
                  <w:rStyle w:val="Hyperlink"/>
                  <w:rFonts w:eastAsia="Times New Roman"/>
                  <w:b/>
                  <w:bCs/>
                  <w:sz w:val="20"/>
                  <w:szCs w:val="20"/>
                </w:rPr>
                <w:t>SECŢIUNEA X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iatră, ipsos, ciment, azbest, mică sau din materiale similare; produse ceramice; sticlă şi articole din sticl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piatră, ipsos, ciment, azbest, mică sau materiale similar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eram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iclă şi articole din sticlă</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IV" w:history="1">
              <w:r w:rsidR="0096235C">
                <w:rPr>
                  <w:rStyle w:val="Hyperlink"/>
                  <w:rFonts w:eastAsia="Times New Roman"/>
                  <w:b/>
                  <w:bCs/>
                  <w:sz w:val="20"/>
                  <w:szCs w:val="20"/>
                </w:rPr>
                <w:t>SECŢIUNEA XI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le naturale sau de cultură, pietre preţioase sau semipreţioase, metale preţioase, metale placate sau dublate cu metale preţioase şi articole din aceste materiale; imitaţii de bijuterii; moned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rle naturale sau de cultură, pietre preţioase sau semipreţioase, metale preţioase, metale placate sau dublate cu metale preţioase şi articole din aceste materiale; imitaţii de bijuterii; moned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V" w:history="1">
              <w:r w:rsidR="0096235C">
                <w:rPr>
                  <w:rStyle w:val="Hyperlink"/>
                  <w:rFonts w:eastAsia="Times New Roman"/>
                  <w:b/>
                  <w:bCs/>
                  <w:sz w:val="20"/>
                  <w:szCs w:val="20"/>
                </w:rPr>
                <w:t>SECŢIUNEA X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şi articole din metale comun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ontă, fier şi oţ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fontă, fier sau din oţ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 şi articole din cupr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ichel şi articole din nich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uminiu şi articole din alumini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mb şi articole din plumb</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 şi articole din zin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 şi articole din stani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metale comune; metaloceramice; articole din aceste mater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nelte şi scule, articole de cuţitărie şi tacâmuri, din metale comune, părţi ale acestor articole, din metale comun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verse din metale comun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VI" w:history="1">
              <w:r w:rsidR="0096235C">
                <w:rPr>
                  <w:rStyle w:val="Hyperlink"/>
                  <w:rFonts w:eastAsia="Times New Roman"/>
                  <w:b/>
                  <w:bCs/>
                  <w:sz w:val="20"/>
                  <w:szCs w:val="20"/>
                </w:rPr>
                <w:t>SECŢIUNEA XV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echipamente electrice şi părţi ale acestora; aparate de înregistrat sau de reprodus sunetul, aparate de înregistrat sau de reprodus imagini şi sunet de televiziune şi părţi şi accesorii ale acestor apar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Reactoare nucleare, cazane, maşini, aparate şi dispozitive mecanice;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şini, aparate şi echipamente electrice şi părţi ale acestora; aparate de înregistrat sau de reprodus sunetul, aparate de televiziune de înregistrat sau de reprodus imagine şi sunet; părţi şi accesorii ale acestor apara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VII" w:history="1">
              <w:r w:rsidR="0096235C">
                <w:rPr>
                  <w:rStyle w:val="Hyperlink"/>
                  <w:rFonts w:eastAsia="Times New Roman"/>
                  <w:b/>
                  <w:bCs/>
                  <w:sz w:val="20"/>
                  <w:szCs w:val="20"/>
                </w:rPr>
                <w:t>SECŢIUNEA XV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Vehicule, aparate de zbor (aeronave), instalaţii plutitoare şi echipamente auxiliare </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6</w:t>
            </w:r>
          </w:p>
        </w:tc>
        <w:tc>
          <w:tcPr>
            <w:tcW w:w="0" w:type="auto"/>
            <w:tcMar>
              <w:top w:w="15" w:type="dxa"/>
              <w:left w:w="45" w:type="dxa"/>
              <w:bottom w:w="15" w:type="dxa"/>
              <w:right w:w="45" w:type="dxa"/>
            </w:tcMar>
            <w:hideMark/>
          </w:tcPr>
          <w:p w:rsidR="003A372F" w:rsidRDefault="0096235C">
            <w:pPr>
              <w:pStyle w:val="js"/>
              <w:rPr>
                <w:sz w:val="20"/>
                <w:szCs w:val="20"/>
              </w:rPr>
            </w:pPr>
            <w:r>
              <w:rPr>
                <w:sz w:val="20"/>
                <w:szCs w:val="20"/>
              </w:rPr>
              <w:t>Vehicule şi echipamente pentru căile ferate sau similare şi părţi ale acestora; aparate mecanice (inclusiv electromecanice) de semnalizare a traficulu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ehicule terestre, altele decît materialul rulant de cale ferată şi tramvai;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ehicule aeriene, nave spaţiale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apoare, nave şi instalaţii plutitoare</w:t>
            </w:r>
          </w:p>
          <w:p w:rsidR="003A372F" w:rsidRDefault="0096235C">
            <w:pPr>
              <w:pStyle w:val="NormalWeb"/>
              <w:rPr>
                <w:sz w:val="20"/>
                <w:szCs w:val="20"/>
              </w:rPr>
            </w:pPr>
            <w:r>
              <w:rPr>
                <w:sz w:val="20"/>
                <w:szCs w:val="20"/>
              </w:rPr>
              <w:t> </w:t>
            </w:r>
          </w:p>
        </w:tc>
      </w:tr>
      <w:tr w:rsidR="003A372F">
        <w:trPr>
          <w:jc w:val="center"/>
        </w:trPr>
        <w:tc>
          <w:tcPr>
            <w:tcW w:w="0" w:type="auto"/>
            <w:noWrap/>
            <w:tcMar>
              <w:top w:w="15" w:type="dxa"/>
              <w:left w:w="45" w:type="dxa"/>
              <w:bottom w:w="15" w:type="dxa"/>
              <w:right w:w="45" w:type="dxa"/>
            </w:tcMar>
            <w:hideMark/>
          </w:tcPr>
          <w:p w:rsidR="003A372F" w:rsidRDefault="001D70D6">
            <w:pPr>
              <w:rPr>
                <w:rFonts w:eastAsia="Times New Roman"/>
                <w:sz w:val="20"/>
                <w:szCs w:val="20"/>
              </w:rPr>
            </w:pPr>
            <w:hyperlink w:anchor="SECŢIUNEA_XVIII" w:history="1">
              <w:r w:rsidR="0096235C">
                <w:rPr>
                  <w:rStyle w:val="Hyperlink"/>
                  <w:rFonts w:eastAsia="Times New Roman"/>
                  <w:b/>
                  <w:bCs/>
                  <w:sz w:val="20"/>
                  <w:szCs w:val="20"/>
                </w:rPr>
                <w:t>SECŢIUNEA XV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optice, fotografice sau cinematografice, de măsură, de control sau de precizie; instrumente şi aparate medico-chirurgicale; ceasornicărie; instrumente muzical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Instrumente şi aparate optice, fotografice sau cinematografice, de măsură, de control sau de precizie; instrumente şi aparate medico-chirurgical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easuri de orice tip şi părţi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Instrumente muzicale; părţi şi accesorii ale acestor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IX" w:history="1">
              <w:r w:rsidR="0096235C">
                <w:rPr>
                  <w:rStyle w:val="Hyperlink"/>
                  <w:rFonts w:eastAsia="Times New Roman"/>
                  <w:b/>
                  <w:bCs/>
                  <w:sz w:val="20"/>
                  <w:szCs w:val="20"/>
                </w:rPr>
                <w:t>SECŢIUNEA XI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me şi muniţi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me, muniţie, părţi şi accesorii ale acestor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X" w:history="1">
              <w:r w:rsidR="0096235C">
                <w:rPr>
                  <w:rStyle w:val="Hyperlink"/>
                  <w:rFonts w:eastAsia="Times New Roman"/>
                  <w:b/>
                  <w:bCs/>
                  <w:sz w:val="20"/>
                  <w:szCs w:val="20"/>
                </w:rPr>
                <w:t>SECŢIUNEA X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rfuri şi produse diver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94</w:t>
            </w:r>
          </w:p>
        </w:tc>
        <w:tc>
          <w:tcPr>
            <w:tcW w:w="0" w:type="auto"/>
            <w:tcMar>
              <w:top w:w="15" w:type="dxa"/>
              <w:left w:w="45" w:type="dxa"/>
              <w:bottom w:w="15" w:type="dxa"/>
              <w:right w:w="45" w:type="dxa"/>
            </w:tcMar>
            <w:hideMark/>
          </w:tcPr>
          <w:p w:rsidR="003A372F" w:rsidRDefault="00060EE6" w:rsidP="00060EE6">
            <w:pPr>
              <w:rPr>
                <w:rFonts w:eastAsia="Times New Roman"/>
                <w:sz w:val="20"/>
                <w:szCs w:val="20"/>
              </w:rPr>
            </w:pPr>
            <w:r w:rsidRPr="00060EE6">
              <w:rPr>
                <w:rFonts w:eastAsia="Times New Roman"/>
                <w:sz w:val="20"/>
                <w:szCs w:val="20"/>
              </w:rPr>
              <w:t xml:space="preserve">Mobilă; mobilier medico-chirurgical; articole de pat și similare; aparate și corpuri de iluminat </w:t>
            </w:r>
            <w:r>
              <w:rPr>
                <w:rFonts w:eastAsia="Times New Roman"/>
                <w:sz w:val="20"/>
                <w:szCs w:val="20"/>
              </w:rPr>
              <w:t>n</w:t>
            </w:r>
            <w:r w:rsidRPr="00060EE6">
              <w:rPr>
                <w:rFonts w:eastAsia="Times New Roman"/>
                <w:sz w:val="20"/>
                <w:szCs w:val="20"/>
              </w:rPr>
              <w:t>edenumite și necuprinse în altă parte; lămpi pentru reclame lumi</w:t>
            </w:r>
            <w:r>
              <w:rPr>
                <w:rFonts w:eastAsia="Times New Roman"/>
                <w:sz w:val="20"/>
                <w:szCs w:val="20"/>
              </w:rPr>
              <w:t>noase, însemne luminoase, plăci i</w:t>
            </w:r>
            <w:r w:rsidRPr="00060EE6">
              <w:rPr>
                <w:rFonts w:eastAsia="Times New Roman"/>
                <w:sz w:val="20"/>
                <w:szCs w:val="20"/>
              </w:rPr>
              <w:t>ndicatoare luminoase și articole similare; construcții prefabric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Jucării, jocuri, articole pentru divertisment sau pentru sport;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vers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70D6">
            <w:pPr>
              <w:rPr>
                <w:rFonts w:eastAsia="Times New Roman"/>
                <w:sz w:val="20"/>
                <w:szCs w:val="20"/>
              </w:rPr>
            </w:pPr>
            <w:hyperlink w:anchor="SECŢIUNEA_XXI" w:history="1">
              <w:r w:rsidR="0096235C">
                <w:rPr>
                  <w:rStyle w:val="Hyperlink"/>
                  <w:rFonts w:eastAsia="Times New Roman"/>
                  <w:b/>
                  <w:bCs/>
                  <w:sz w:val="20"/>
                  <w:szCs w:val="20"/>
                </w:rPr>
                <w:t>SECŢIUNEA XX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de artă, de colecţie sau antichităţ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Obiecte de artă, </w:t>
            </w:r>
            <w:r w:rsidR="00060EE6">
              <w:rPr>
                <w:rFonts w:eastAsia="Times New Roman"/>
                <w:sz w:val="20"/>
                <w:szCs w:val="20"/>
              </w:rPr>
              <w:t>obiecte de colecţie și</w:t>
            </w:r>
            <w:r>
              <w:rPr>
                <w:rFonts w:eastAsia="Times New Roman"/>
                <w:sz w:val="20"/>
                <w:szCs w:val="20"/>
              </w:rPr>
              <w:t xml:space="preserve"> antichităţ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ivrări eşalon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duri speciale din Nomenclatura Combinată. Coduri din Nomenclatura Combinată pentru anumite mişcări specifice ale mărfurilor (import sau export)</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4870"/>
        <w:gridCol w:w="2618"/>
      </w:tblGrid>
      <w:tr w:rsidR="003A372F" w:rsidTr="00B46636">
        <w:trPr>
          <w:jc w:val="center"/>
        </w:trPr>
        <w:tc>
          <w:tcPr>
            <w:tcW w:w="5000" w:type="pct"/>
            <w:gridSpan w:val="2"/>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NOMENCLATURA COMBINATĂ A MĂRFURILOR</w:t>
            </w:r>
          </w:p>
          <w:p w:rsidR="003A372F" w:rsidRDefault="0096235C">
            <w:pPr>
              <w:pStyle w:val="NormalWeb"/>
              <w:rPr>
                <w:sz w:val="20"/>
                <w:szCs w:val="20"/>
              </w:rPr>
            </w:pPr>
            <w:r>
              <w:rPr>
                <w:sz w:val="20"/>
                <w:szCs w:val="20"/>
              </w:rPr>
              <w:t> </w:t>
            </w:r>
          </w:p>
          <w:p w:rsidR="003A372F" w:rsidRDefault="0096235C" w:rsidP="00F57639">
            <w:pPr>
              <w:pStyle w:val="NormalWeb"/>
              <w:rPr>
                <w:sz w:val="20"/>
                <w:szCs w:val="20"/>
              </w:rPr>
            </w:pPr>
            <w:r>
              <w:rPr>
                <w:sz w:val="20"/>
                <w:szCs w:val="20"/>
              </w:rPr>
              <w:t>Nomenclatura combinată a mărfurilor se aplică pe întreg teritoriul Republicii Moldova în scopul:</w:t>
            </w:r>
            <w:r w:rsidR="00F57639">
              <w:rPr>
                <w:sz w:val="20"/>
                <w:szCs w:val="20"/>
              </w:rPr>
              <w:t xml:space="preserve"> </w:t>
            </w:r>
            <w:r>
              <w:rPr>
                <w:sz w:val="20"/>
                <w:szCs w:val="20"/>
              </w:rPr>
              <w:t xml:space="preserve">codificării uniforme a mărfurilor introduse pe şi/sau scoase de pe teritoriul ţării, precum şi plasate în anumite regimuri şi destinaţii vamale; aplicării taxelor vamale la importul de mărfuri; obţinerii unei statistici a comerţului exterior al ţării. </w:t>
            </w:r>
          </w:p>
          <w:p w:rsidR="003A372F" w:rsidRDefault="00F57639" w:rsidP="00F57639">
            <w:pPr>
              <w:pStyle w:val="NormalWeb"/>
              <w:rPr>
                <w:sz w:val="20"/>
                <w:szCs w:val="20"/>
              </w:rPr>
            </w:pPr>
            <w:r w:rsidRPr="00F57639">
              <w:rPr>
                <w:sz w:val="20"/>
                <w:szCs w:val="20"/>
              </w:rPr>
              <w:t>Nomenclatura combinată a mărfurilor a fos</w:t>
            </w:r>
            <w:r>
              <w:rPr>
                <w:sz w:val="20"/>
                <w:szCs w:val="20"/>
              </w:rPr>
              <w:t xml:space="preserve">t elaborată în corespundere cu </w:t>
            </w:r>
            <w:r w:rsidRPr="00F57639">
              <w:rPr>
                <w:sz w:val="20"/>
                <w:szCs w:val="20"/>
              </w:rPr>
              <w:t>Nomenclatura Sistemului armonizat de descriere şi codificare a mărfurilor, adoptată prin Convenția internațională privind Sistemul armonizat de denumire și codificare a mărfurilor (încheiată la Bruxelles, 14 iunie 1983)</w:t>
            </w:r>
            <w:r w:rsidR="0096235C">
              <w:rPr>
                <w:sz w:val="20"/>
                <w:szCs w:val="20"/>
              </w:rPr>
              <w:t xml:space="preserve">. </w:t>
            </w:r>
          </w:p>
          <w:p w:rsidR="003A372F" w:rsidRDefault="0096235C">
            <w:pPr>
              <w:pStyle w:val="NormalWeb"/>
              <w:rPr>
                <w:sz w:val="20"/>
                <w:szCs w:val="20"/>
              </w:rPr>
            </w:pPr>
            <w:r>
              <w:rPr>
                <w:sz w:val="20"/>
                <w:szCs w:val="20"/>
              </w:rPr>
              <w:t>Nomenclatura combinată a mărfurilor este divizată în 21 de secţiuni</w:t>
            </w:r>
            <w:r w:rsidR="00EB424B">
              <w:rPr>
                <w:sz w:val="20"/>
                <w:szCs w:val="20"/>
              </w:rPr>
              <w:t xml:space="preserve"> şi 99</w:t>
            </w:r>
            <w:r w:rsidR="00F12EB4">
              <w:rPr>
                <w:sz w:val="20"/>
                <w:szCs w:val="20"/>
              </w:rPr>
              <w:t xml:space="preserve"> de capitole</w:t>
            </w:r>
            <w:r>
              <w:rPr>
                <w:sz w:val="20"/>
                <w:szCs w:val="20"/>
              </w:rPr>
              <w:t xml:space="preserve">. </w:t>
            </w:r>
          </w:p>
          <w:p w:rsidR="003A372F" w:rsidRDefault="0096235C">
            <w:pPr>
              <w:pStyle w:val="NormalWeb"/>
              <w:rPr>
                <w:sz w:val="20"/>
                <w:szCs w:val="20"/>
              </w:rPr>
            </w:pPr>
            <w:r>
              <w:rPr>
                <w:sz w:val="20"/>
                <w:szCs w:val="20"/>
              </w:rPr>
              <w:t>Cuantumul taxelor vamale, precum şi lista mărfurilor supuse acestora, aferente fiecărei poziţii tarifare separate, se aprobă de Parlament.</w:t>
            </w:r>
          </w:p>
          <w:p w:rsidR="003A372F" w:rsidRDefault="0096235C">
            <w:pPr>
              <w:pStyle w:val="NormalWeb"/>
              <w:rPr>
                <w:sz w:val="20"/>
                <w:szCs w:val="20"/>
              </w:rPr>
            </w:pPr>
            <w:r>
              <w:rPr>
                <w:sz w:val="20"/>
                <w:szCs w:val="20"/>
              </w:rPr>
              <w:t>Cotele taxei vamale sînt unice şi nu pot fi modificate, cu excepţia cazurilor prevăzute de legislaţie şi de tratatele internaţionale la care Republica Moldova este parte.</w:t>
            </w:r>
          </w:p>
          <w:p w:rsidR="003A372F" w:rsidRDefault="0096235C">
            <w:pPr>
              <w:pStyle w:val="NormalWeb"/>
              <w:rPr>
                <w:sz w:val="20"/>
                <w:szCs w:val="20"/>
              </w:rPr>
            </w:pPr>
            <w:r>
              <w:rPr>
                <w:sz w:val="20"/>
                <w:szCs w:val="20"/>
              </w:rPr>
              <w:t> </w:t>
            </w:r>
          </w:p>
          <w:p w:rsidR="00F67688" w:rsidRDefault="00F67688">
            <w:pPr>
              <w:pStyle w:val="NormalWeb"/>
              <w:rPr>
                <w:sz w:val="20"/>
                <w:szCs w:val="20"/>
              </w:rPr>
            </w:pPr>
          </w:p>
          <w:p w:rsidR="00F67688" w:rsidRDefault="00F67688">
            <w:pPr>
              <w:pStyle w:val="NormalWeb"/>
              <w:rPr>
                <w:sz w:val="20"/>
                <w:szCs w:val="20"/>
              </w:rPr>
            </w:pPr>
          </w:p>
          <w:p w:rsidR="00F67688" w:rsidRDefault="00F67688">
            <w:pPr>
              <w:pStyle w:val="NormalWeb"/>
              <w:rPr>
                <w:sz w:val="20"/>
                <w:szCs w:val="20"/>
              </w:rPr>
            </w:pPr>
          </w:p>
          <w:p w:rsidR="00F67688" w:rsidRDefault="00F67688">
            <w:pPr>
              <w:pStyle w:val="NormalWeb"/>
              <w:rPr>
                <w:sz w:val="20"/>
                <w:szCs w:val="20"/>
              </w:rPr>
            </w:pPr>
          </w:p>
          <w:p w:rsidR="00060EE6" w:rsidRDefault="00060EE6">
            <w:pPr>
              <w:pStyle w:val="cn"/>
              <w:rPr>
                <w:b/>
                <w:bCs/>
                <w:sz w:val="20"/>
                <w:szCs w:val="20"/>
              </w:rPr>
            </w:pPr>
          </w:p>
          <w:p w:rsidR="003A372F" w:rsidRDefault="0096235C">
            <w:pPr>
              <w:pStyle w:val="cn"/>
              <w:rPr>
                <w:sz w:val="20"/>
                <w:szCs w:val="20"/>
              </w:rPr>
            </w:pPr>
            <w:r>
              <w:rPr>
                <w:b/>
                <w:bCs/>
                <w:sz w:val="20"/>
                <w:szCs w:val="20"/>
              </w:rPr>
              <w:lastRenderedPageBreak/>
              <w:t>REGULI GENERALE</w:t>
            </w:r>
          </w:p>
          <w:p w:rsidR="003A372F" w:rsidRDefault="0096235C">
            <w:pPr>
              <w:pStyle w:val="cn"/>
              <w:rPr>
                <w:sz w:val="20"/>
                <w:szCs w:val="20"/>
              </w:rPr>
            </w:pPr>
            <w:r>
              <w:rPr>
                <w:b/>
                <w:bCs/>
                <w:sz w:val="20"/>
                <w:szCs w:val="20"/>
              </w:rPr>
              <w:t>de interpretare a Nomenclaturii combinate a mărfurilor</w:t>
            </w:r>
          </w:p>
          <w:p w:rsidR="003A372F" w:rsidRDefault="0096235C">
            <w:pPr>
              <w:pStyle w:val="NormalWeb"/>
              <w:rPr>
                <w:sz w:val="20"/>
                <w:szCs w:val="20"/>
              </w:rPr>
            </w:pPr>
            <w:r>
              <w:rPr>
                <w:sz w:val="20"/>
                <w:szCs w:val="20"/>
              </w:rPr>
              <w:t> </w:t>
            </w:r>
          </w:p>
          <w:p w:rsidR="00832B23" w:rsidRDefault="00832B23">
            <w:pPr>
              <w:pStyle w:val="NormalWeb"/>
              <w:rPr>
                <w:sz w:val="20"/>
                <w:szCs w:val="20"/>
              </w:rPr>
            </w:pPr>
            <w:r w:rsidRPr="00832B23">
              <w:rPr>
                <w:sz w:val="20"/>
                <w:szCs w:val="20"/>
              </w:rPr>
              <w:t xml:space="preserve">Clasificarea mărfurilor în Nomenclatura combinată se efectuează în conformitate cu următoarele principii: </w:t>
            </w:r>
          </w:p>
          <w:p w:rsidR="00832B23" w:rsidRDefault="00832B23">
            <w:pPr>
              <w:pStyle w:val="NormalWeb"/>
              <w:rPr>
                <w:sz w:val="20"/>
                <w:szCs w:val="20"/>
              </w:rPr>
            </w:pPr>
            <w:r w:rsidRPr="00832B23">
              <w:rPr>
                <w:b/>
                <w:sz w:val="20"/>
                <w:szCs w:val="20"/>
              </w:rPr>
              <w:t>1.</w:t>
            </w:r>
            <w:r w:rsidRPr="00832B23">
              <w:rPr>
                <w:sz w:val="20"/>
                <w:szCs w:val="20"/>
              </w:rPr>
              <w:t xml:space="preserve"> Enunțurile titlurilor secțiunilor, capitolelor sau subcapitolelor sunt considerate ca având numai o valoare indicativă, clasificarea mărfurilor considerându-se legal determinată atunci când este în concordanţă cu textele pozițiilor și notelor de secțiuni şi de capitole și, atunci când nu sunt contrare termenilor utilizați în acele poziții și note, după următoarele reguli. </w:t>
            </w:r>
          </w:p>
          <w:p w:rsidR="00832B23" w:rsidRDefault="00832B23">
            <w:pPr>
              <w:pStyle w:val="NormalWeb"/>
              <w:rPr>
                <w:sz w:val="20"/>
                <w:szCs w:val="20"/>
              </w:rPr>
            </w:pPr>
            <w:r w:rsidRPr="00832B23">
              <w:rPr>
                <w:b/>
                <w:sz w:val="20"/>
                <w:szCs w:val="20"/>
              </w:rPr>
              <w:t>2.</w:t>
            </w:r>
            <w:r w:rsidRPr="00832B23">
              <w:rPr>
                <w:sz w:val="20"/>
                <w:szCs w:val="20"/>
              </w:rPr>
              <w:t xml:space="preserve"> (a) Orice referire la un articol de la o poziție determinată acoperă acest articol, chiar incomplet sau nefinit, cu condiția ca acesta să prezinte, ca atare, caracteristicile esențiale ale articolului complet sau finit. Această regulă se aplică şi la articolul complet sau finit sau considerat ca atare, în temeiul dispozițiilor precedente, atunci cănd articolul este prezentat nemontat sau demontat. </w:t>
            </w:r>
          </w:p>
          <w:p w:rsidR="00832B23" w:rsidRDefault="00832B23">
            <w:pPr>
              <w:pStyle w:val="NormalWeb"/>
              <w:rPr>
                <w:sz w:val="20"/>
                <w:szCs w:val="20"/>
              </w:rPr>
            </w:pPr>
            <w:r w:rsidRPr="00832B23">
              <w:rPr>
                <w:sz w:val="20"/>
                <w:szCs w:val="20"/>
              </w:rPr>
              <w:t xml:space="preserve">(b) Orice mențiune la un material de la o poziție determinată se referă la acest material fie în stare pură, fie amestecat sau asociat cu alte materiale. De asemenea, orice mențiune la produse dintr-un anumit material se referă la produsele alcătuite în întregime sau parțial din acest material. Clasificarea acestor produse amestecate sau a articolelor asociate se efectuează în conformitate cu principiile enunțate la regula 3. </w:t>
            </w:r>
          </w:p>
          <w:p w:rsidR="00832B23" w:rsidRDefault="00832B23">
            <w:pPr>
              <w:pStyle w:val="NormalWeb"/>
              <w:rPr>
                <w:sz w:val="20"/>
                <w:szCs w:val="20"/>
              </w:rPr>
            </w:pPr>
            <w:r w:rsidRPr="00832B23">
              <w:rPr>
                <w:b/>
                <w:sz w:val="20"/>
                <w:szCs w:val="20"/>
              </w:rPr>
              <w:t>3.</w:t>
            </w:r>
            <w:r w:rsidRPr="00832B23">
              <w:rPr>
                <w:sz w:val="20"/>
                <w:szCs w:val="20"/>
              </w:rPr>
              <w:t xml:space="preserve"> Atunci când mărfurile ar putea fi clasificate la două sau mai multe poziții prin aplicarea regulii 2 (b) sau în orice alt caz, clasificarea se face după cum urmează: (a) poziția cea mai specifică trebuie să aibă prioritate față de pozițiile cu un domeniu de aplicare mai general. Cu toate acestea, în cazul în care două sau mai multe poziții se referă fiecare numai la o parte din materialele care compun un produs amestecat sau un articol compozit sau numai la o parte dintre articolele mărfurilor prezentate în seturi, condiționate pentru vânzarea cu amănuntul, aceste poziții se consideră, în raport cu produsul sau articolul, la fel de specifice, chiar dacă una dintre poziții oferă o descriere mai precisă sau mai completă; (b) produsele amestecate, articolele compuse din materiale diferite sau constituite prin asamblarea unor articole diferite și mărfurile prezentate în seturi condiționate pentru vânzarea cu amănuntul, care nu pot fi clasificate prin aplicarea regulii 3 (a), se clasifică după materialul sau articolul care le conferă caracterul esențial, în cazul în care este posibilă efectuarea acestei determinări; (c) în cazul în care regulile 3 (a) și 3 (b) nu permit efectuarea clasificării, marfa se clasifică la poziția cu numărul cel mai mare dintre cele susceptibile a fi luate în considerare. </w:t>
            </w:r>
          </w:p>
          <w:p w:rsidR="00832B23" w:rsidRDefault="00832B23">
            <w:pPr>
              <w:pStyle w:val="NormalWeb"/>
              <w:rPr>
                <w:sz w:val="20"/>
                <w:szCs w:val="20"/>
              </w:rPr>
            </w:pPr>
            <w:r w:rsidRPr="00832B23">
              <w:rPr>
                <w:b/>
                <w:sz w:val="20"/>
                <w:szCs w:val="20"/>
              </w:rPr>
              <w:t>4.</w:t>
            </w:r>
            <w:r w:rsidRPr="00832B23">
              <w:rPr>
                <w:sz w:val="20"/>
                <w:szCs w:val="20"/>
              </w:rPr>
              <w:t xml:space="preserve"> Mărfurile care nu pot fi clasificate prin aplicarea regulilor anterioare se clasifică la poziția corespunzătoare mărfurilor celor mai asemănătoare. </w:t>
            </w:r>
          </w:p>
          <w:p w:rsidR="00832B23" w:rsidRDefault="00832B23">
            <w:pPr>
              <w:pStyle w:val="NormalWeb"/>
              <w:rPr>
                <w:sz w:val="20"/>
                <w:szCs w:val="20"/>
              </w:rPr>
            </w:pPr>
            <w:r w:rsidRPr="00832B23">
              <w:rPr>
                <w:b/>
                <w:sz w:val="20"/>
                <w:szCs w:val="20"/>
              </w:rPr>
              <w:t>5.</w:t>
            </w:r>
            <w:r w:rsidRPr="00832B23">
              <w:rPr>
                <w:sz w:val="20"/>
                <w:szCs w:val="20"/>
              </w:rPr>
              <w:t xml:space="preserve"> În afara dispozițiilor precedente, pentru mărfurile specificate în continuare se aplică următoarele reguli: (a) cutiile pentru aparate fotografice, pentru instrumente muzicale, pentru arme, pentru instrumente de desen, cutiile pentru bijuterii și containerele similare, special realizate pentru a conține un articol anume sau un set, care pot avea o utilizare îndelungată și prezentate împreună cu articolele cărora le sunt destinate, se clasifică împreună cu aceste articole atunci când în mod normal se vând împreună. Cu toate acestea, această regulă nu se aplică cutiilor care conferă ansamblului caracterul esențial;</w:t>
            </w:r>
          </w:p>
          <w:p w:rsidR="00832B23" w:rsidRDefault="00832B23">
            <w:pPr>
              <w:pStyle w:val="NormalWeb"/>
              <w:rPr>
                <w:sz w:val="20"/>
                <w:szCs w:val="20"/>
              </w:rPr>
            </w:pPr>
            <w:r w:rsidRPr="00832B23">
              <w:rPr>
                <w:sz w:val="20"/>
                <w:szCs w:val="20"/>
              </w:rPr>
              <w:t xml:space="preserve">(b) sub rezerva dispozițiilor regulii 5 (a) de mai sus, materialele de ambalare și containerele de ambalare(1) care conțin mărfuri se clasifică împreună cu acestea din urmă atunci când fac parte din categoria celor utilizate în mod obișnuit pentru acest tip de mărfuri. Totuşi, această dispoziție nu este obligatorie atunci când ambalajele pot fi utilizate în mod repetat. </w:t>
            </w:r>
          </w:p>
          <w:p w:rsidR="00832B23" w:rsidRDefault="00832B23">
            <w:pPr>
              <w:pStyle w:val="NormalWeb"/>
              <w:rPr>
                <w:sz w:val="20"/>
                <w:szCs w:val="20"/>
              </w:rPr>
            </w:pPr>
            <w:r w:rsidRPr="00832B23">
              <w:rPr>
                <w:b/>
                <w:sz w:val="20"/>
                <w:szCs w:val="20"/>
              </w:rPr>
              <w:t>6.</w:t>
            </w:r>
            <w:r w:rsidRPr="00832B23">
              <w:rPr>
                <w:sz w:val="20"/>
                <w:szCs w:val="20"/>
              </w:rPr>
              <w:t xml:space="preserve"> Clasificarea mărfurilor la subpozițiile unei aceleiași poziții se efectuează, în mod legal, cu respectarea textelor acelor subpoziții și a notelor de subpoziții, precum și, mutatis mutandis, cu respectarea regulilor anterioare, înțelegând prin aceasta că nu pot fi comparate decât subpozițiile aflate pe același nivel. În sensul acestei reguli, se utilizează și notele de secțiuni și capitole corespunzătoare, cu excepția cazului în care contextul impune altfel.</w:t>
            </w:r>
          </w:p>
          <w:p w:rsidR="003A372F" w:rsidRDefault="0096235C">
            <w:pPr>
              <w:pStyle w:val="NormalWeb"/>
              <w:rPr>
                <w:sz w:val="20"/>
                <w:szCs w:val="20"/>
              </w:rPr>
            </w:pPr>
            <w:r>
              <w:rPr>
                <w:sz w:val="20"/>
                <w:szCs w:val="20"/>
              </w:rPr>
              <w:t> </w:t>
            </w:r>
          </w:p>
          <w:p w:rsidR="00D11DCE" w:rsidRDefault="00D11DCE">
            <w:pPr>
              <w:pStyle w:val="cn"/>
              <w:rPr>
                <w:b/>
                <w:bCs/>
                <w:sz w:val="20"/>
                <w:szCs w:val="20"/>
              </w:rPr>
            </w:pPr>
          </w:p>
          <w:p w:rsidR="003A372F" w:rsidRDefault="0096235C">
            <w:pPr>
              <w:pStyle w:val="cn"/>
              <w:rPr>
                <w:sz w:val="20"/>
                <w:szCs w:val="20"/>
              </w:rPr>
            </w:pPr>
            <w:r>
              <w:rPr>
                <w:b/>
                <w:bCs/>
                <w:sz w:val="20"/>
                <w:szCs w:val="20"/>
              </w:rPr>
              <w:t>REGULI GENERALE</w:t>
            </w:r>
          </w:p>
          <w:p w:rsidR="003A372F" w:rsidRDefault="0096235C">
            <w:pPr>
              <w:pStyle w:val="cn"/>
              <w:rPr>
                <w:sz w:val="20"/>
                <w:szCs w:val="20"/>
              </w:rPr>
            </w:pPr>
            <w:r>
              <w:rPr>
                <w:b/>
                <w:bCs/>
                <w:sz w:val="20"/>
                <w:szCs w:val="20"/>
              </w:rPr>
              <w:t>de aplicare a taxei vam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1.</w:t>
            </w:r>
            <w:r>
              <w:rPr>
                <w:sz w:val="20"/>
                <w:szCs w:val="20"/>
              </w:rPr>
              <w:t xml:space="preserve"> Cotele taxelor vamale se indică în rubrica 4 a tabelelor, la unele poziţii facîndu-se referire la punctele notei ce urmează după tabel. Cota zero a taxei vamale presupune, necondiţionat şi pe un termen nedeterminat, neaplicarea taxelor vamale la mărfurile menţionate.</w:t>
            </w:r>
          </w:p>
          <w:p w:rsidR="003A372F" w:rsidRDefault="0096235C">
            <w:pPr>
              <w:pStyle w:val="NormalWeb"/>
              <w:rPr>
                <w:sz w:val="20"/>
                <w:szCs w:val="20"/>
              </w:rPr>
            </w:pPr>
            <w:r>
              <w:rPr>
                <w:b/>
                <w:bCs/>
                <w:sz w:val="20"/>
                <w:szCs w:val="20"/>
              </w:rPr>
              <w:t>2.</w:t>
            </w:r>
            <w:r>
              <w:rPr>
                <w:sz w:val="20"/>
                <w:szCs w:val="20"/>
              </w:rPr>
              <w:t xml:space="preserve"> La calcularea mărimii taxelor vamale vor fi luate în considerare scutirile prevăzute de art.28 al </w:t>
            </w:r>
            <w:hyperlink r:id="rId7" w:history="1">
              <w:r>
                <w:rPr>
                  <w:rStyle w:val="Hyperlink"/>
                  <w:sz w:val="20"/>
                  <w:szCs w:val="20"/>
                </w:rPr>
                <w:t>Legii nr.1380/1997</w:t>
              </w:r>
            </w:hyperlink>
            <w:r>
              <w:rPr>
                <w:sz w:val="20"/>
                <w:szCs w:val="20"/>
              </w:rPr>
              <w:t xml:space="preserve"> cu privire la tariful vamal. Tratamentul tarifar favorabil şi preferenţial se va aplica în corespundere cu art.</w:t>
            </w:r>
            <w:r w:rsidR="00997EF9">
              <w:rPr>
                <w:sz w:val="20"/>
                <w:szCs w:val="20"/>
              </w:rPr>
              <w:t xml:space="preserve"> </w:t>
            </w:r>
            <w:r>
              <w:rPr>
                <w:sz w:val="20"/>
                <w:szCs w:val="20"/>
              </w:rPr>
              <w:t>27 al legii menţionate.</w:t>
            </w:r>
          </w:p>
          <w:p w:rsidR="003A372F" w:rsidRDefault="0096235C">
            <w:pPr>
              <w:pStyle w:val="NormalWeb"/>
              <w:rPr>
                <w:sz w:val="20"/>
                <w:szCs w:val="20"/>
              </w:rPr>
            </w:pPr>
            <w:r>
              <w:rPr>
                <w:b/>
                <w:bCs/>
                <w:sz w:val="20"/>
                <w:szCs w:val="20"/>
              </w:rPr>
              <w:t>3.</w:t>
            </w:r>
            <w:r>
              <w:rPr>
                <w:sz w:val="20"/>
                <w:szCs w:val="20"/>
              </w:rPr>
              <w:t xml:space="preserve"> Dispoziţiile pct.</w:t>
            </w:r>
            <w:r w:rsidR="00997EF9">
              <w:rPr>
                <w:sz w:val="20"/>
                <w:szCs w:val="20"/>
              </w:rPr>
              <w:t xml:space="preserve"> </w:t>
            </w:r>
            <w:r>
              <w:rPr>
                <w:sz w:val="20"/>
                <w:szCs w:val="20"/>
              </w:rPr>
              <w:t>1 nu se aplică atunci cînd se prevăd scutiri de taxe vamale sau sînt stabilite mărimi speciale ale acestora pentru mărfuri originare din anumite ţări, în conformitate cu anumite acorduri de liber schimb sau comerţ.</w:t>
            </w:r>
          </w:p>
          <w:p w:rsidR="003A372F" w:rsidRDefault="0096235C">
            <w:pPr>
              <w:pStyle w:val="NormalWeb"/>
              <w:rPr>
                <w:sz w:val="20"/>
                <w:szCs w:val="20"/>
              </w:rPr>
            </w:pPr>
            <w:r>
              <w:rPr>
                <w:b/>
                <w:bCs/>
                <w:sz w:val="20"/>
                <w:szCs w:val="20"/>
              </w:rPr>
              <w:t>4.</w:t>
            </w:r>
            <w:r w:rsidR="00832B23">
              <w:rPr>
                <w:sz w:val="20"/>
                <w:szCs w:val="20"/>
              </w:rPr>
              <w:t xml:space="preserve"> </w:t>
            </w:r>
            <w:r>
              <w:rPr>
                <w:sz w:val="20"/>
                <w:szCs w:val="20"/>
              </w:rPr>
              <w:t>Taxa vamală exprimată în procente se calculează în raport cu valoarea în vamă a mărfurilor (numită valoare impozabilă), determinată conform legislaţiei, prezentînd tipul taxei vamale ad valorem. Greutatea impozabilă, în cazul mărfurilor la care impunerea cu taxa vamală se aplică în raport cu unitatea de măsură, va constitui greutatea netă a produsului.</w:t>
            </w:r>
          </w:p>
          <w:p w:rsidR="003A372F" w:rsidRDefault="0096235C">
            <w:pPr>
              <w:pStyle w:val="NormalWeb"/>
              <w:rPr>
                <w:sz w:val="20"/>
                <w:szCs w:val="20"/>
              </w:rPr>
            </w:pPr>
            <w:r>
              <w:rPr>
                <w:b/>
                <w:bCs/>
                <w:sz w:val="20"/>
                <w:szCs w:val="20"/>
              </w:rPr>
              <w:t>5.</w:t>
            </w:r>
            <w:r>
              <w:rPr>
                <w:sz w:val="20"/>
                <w:szCs w:val="20"/>
              </w:rPr>
              <w:t xml:space="preserve"> Pentru mărfurile menţionate la capitolul 22 al NC, cărora li se aplică o taxă vamală dependentă de procentul de alcool pur, se va efectua mai întîi transferul volumului (indicat în documentele de însoţire a mărfurilor) de un anumit grad de alcool pur, în volum cu 100° de alcool pur, şi doar ulterior se va efectua calculul taxei vamale propriu-zise. Atunci cînd în rubrica taxei vamale apare simbolul „min.”, înseamnă că taxa vamală, calculată pe baza regulii menţionate mai sus, trebuie să fie comparată cu taxa vamală minimă, ca în final să se aplice taxa vamală cea mai mare dintre cele două indicate în tabel. </w:t>
            </w:r>
          </w:p>
          <w:p w:rsidR="003A372F" w:rsidRDefault="0096235C">
            <w:pPr>
              <w:pStyle w:val="NormalWeb"/>
              <w:rPr>
                <w:sz w:val="20"/>
                <w:szCs w:val="20"/>
              </w:rPr>
            </w:pPr>
            <w:r>
              <w:rPr>
                <w:b/>
                <w:bCs/>
                <w:sz w:val="20"/>
                <w:szCs w:val="20"/>
              </w:rPr>
              <w:t>6.</w:t>
            </w:r>
            <w:r w:rsidR="00832B23">
              <w:rPr>
                <w:sz w:val="20"/>
                <w:szCs w:val="20"/>
              </w:rPr>
              <w:t xml:space="preserve"> </w:t>
            </w:r>
            <w:r>
              <w:rPr>
                <w:sz w:val="20"/>
                <w:szCs w:val="20"/>
              </w:rPr>
              <w:t xml:space="preserve">Taxa vamală se aplică mărfurilor plasate în regim vamal de import sau în alte regimuri vamale care prevăd încasarea taxei vamale la introducerea şi restituirea acesteia la scoaterea mărfurilor. </w:t>
            </w:r>
          </w:p>
          <w:p w:rsidR="003A372F" w:rsidRDefault="0096235C">
            <w:pPr>
              <w:pStyle w:val="NormalWeb"/>
              <w:rPr>
                <w:sz w:val="20"/>
                <w:szCs w:val="20"/>
              </w:rPr>
            </w:pPr>
            <w:r>
              <w:rPr>
                <w:b/>
                <w:bCs/>
                <w:sz w:val="20"/>
                <w:szCs w:val="20"/>
              </w:rPr>
              <w:t>7.</w:t>
            </w:r>
            <w:r>
              <w:rPr>
                <w:sz w:val="20"/>
                <w:szCs w:val="20"/>
              </w:rPr>
              <w:t xml:space="preserve"> Taxa vamală nu se percepe la importul autovehiculelor: </w:t>
            </w:r>
          </w:p>
          <w:p w:rsidR="003A372F" w:rsidRDefault="0096235C" w:rsidP="00997EF9">
            <w:pPr>
              <w:pStyle w:val="NormalWeb"/>
              <w:rPr>
                <w:sz w:val="20"/>
                <w:szCs w:val="20"/>
              </w:rPr>
            </w:pPr>
            <w:r>
              <w:rPr>
                <w:sz w:val="20"/>
                <w:szCs w:val="20"/>
              </w:rPr>
              <w:t>specificate la poziţiile tarifare 8702 şi 8704, cu termenul de exploatare de pînă la 7 ani inclusiv; importate, în cazul schimbării domiciliului persoanelor fizice şi la prezentarea documentelor confirmative.</w:t>
            </w:r>
          </w:p>
          <w:p w:rsidR="003A372F" w:rsidRDefault="0096235C">
            <w:pPr>
              <w:pStyle w:val="NormalWeb"/>
              <w:rPr>
                <w:sz w:val="20"/>
                <w:szCs w:val="20"/>
              </w:rPr>
            </w:pPr>
            <w:r>
              <w:rPr>
                <w:b/>
                <w:bCs/>
                <w:sz w:val="20"/>
                <w:szCs w:val="20"/>
              </w:rPr>
              <w:t>8.</w:t>
            </w:r>
            <w:r>
              <w:rPr>
                <w:sz w:val="20"/>
                <w:szCs w:val="20"/>
              </w:rPr>
              <w:t xml:space="preserve"> Persoanele juridice şi fizice care importă autovehicule achită toate plăţile calculate de organele vamale pînă la primirea certificatului de înmatriculare a mijlocului de transport auto în subdiviziunea teritorială a Ministerului </w:t>
            </w:r>
            <w:r w:rsidR="005A10A1">
              <w:rPr>
                <w:sz w:val="20"/>
                <w:szCs w:val="20"/>
              </w:rPr>
              <w:t>Economiei</w:t>
            </w:r>
            <w:r>
              <w:rPr>
                <w:sz w:val="20"/>
                <w:szCs w:val="20"/>
              </w:rPr>
              <w:t>.</w:t>
            </w:r>
          </w:p>
          <w:p w:rsidR="003A372F" w:rsidRDefault="0096235C">
            <w:pPr>
              <w:pStyle w:val="NormalWeb"/>
              <w:rPr>
                <w:sz w:val="20"/>
                <w:szCs w:val="20"/>
              </w:rPr>
            </w:pPr>
            <w:r>
              <w:rPr>
                <w:b/>
                <w:bCs/>
                <w:sz w:val="20"/>
                <w:szCs w:val="20"/>
              </w:rPr>
              <w:t>9.</w:t>
            </w:r>
            <w:r>
              <w:rPr>
                <w:sz w:val="20"/>
                <w:szCs w:val="20"/>
              </w:rPr>
              <w:t xml:space="preserve"> Taxa vamală nu se percepe la importul mostrelor de seminţe şi material săditor, destinate testărilor oficiale efectuate de către Comisia de Stat pentru Încercarea Soiurilor de Plante.</w:t>
            </w:r>
          </w:p>
          <w:p w:rsidR="003A372F" w:rsidRDefault="0096235C">
            <w:pPr>
              <w:pStyle w:val="NormalWeb"/>
              <w:rPr>
                <w:sz w:val="20"/>
                <w:szCs w:val="20"/>
              </w:rPr>
            </w:pPr>
            <w:r>
              <w:rPr>
                <w:b/>
                <w:bCs/>
                <w:sz w:val="20"/>
                <w:szCs w:val="20"/>
              </w:rPr>
              <w:t>10.</w:t>
            </w:r>
            <w:r>
              <w:rPr>
                <w:sz w:val="20"/>
                <w:szCs w:val="20"/>
              </w:rPr>
              <w:t xml:space="preserve"> 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către Guvern.</w:t>
            </w:r>
          </w:p>
          <w:p w:rsidR="003A372F" w:rsidRDefault="0096235C">
            <w:pPr>
              <w:pStyle w:val="NormalWeb"/>
              <w:rPr>
                <w:sz w:val="20"/>
                <w:szCs w:val="20"/>
              </w:rPr>
            </w:pPr>
            <w:r>
              <w:rPr>
                <w:b/>
                <w:bCs/>
                <w:sz w:val="20"/>
                <w:szCs w:val="20"/>
              </w:rPr>
              <w:t>11.</w:t>
            </w:r>
            <w:r>
              <w:rPr>
                <w:sz w:val="20"/>
                <w:szCs w:val="20"/>
              </w:rPr>
              <w:t xml:space="preserve"> Taxa vamală care se aplică amestecurilor posibile a fi clasificate la poziţiile tarifare 0201 – 0210, 0401 – 0406, 0904 – 0910, 1001 – 1008 şi 1101</w:t>
            </w:r>
            <w:r w:rsidR="00B0325D">
              <w:rPr>
                <w:sz w:val="20"/>
                <w:szCs w:val="20"/>
              </w:rPr>
              <w:t xml:space="preserve"> 00</w:t>
            </w:r>
            <w:r>
              <w:rPr>
                <w:sz w:val="20"/>
                <w:szCs w:val="20"/>
              </w:rPr>
              <w:t xml:space="preserve"> – 1109</w:t>
            </w:r>
            <w:r w:rsidR="00B0325D">
              <w:rPr>
                <w:sz w:val="20"/>
                <w:szCs w:val="20"/>
              </w:rPr>
              <w:t xml:space="preserve"> 00</w:t>
            </w:r>
            <w:r>
              <w:rPr>
                <w:sz w:val="20"/>
                <w:szCs w:val="20"/>
              </w:rPr>
              <w:t xml:space="preserve"> se calculează astfel:</w:t>
            </w:r>
          </w:p>
          <w:p w:rsidR="003A372F" w:rsidRDefault="0096235C" w:rsidP="00997EF9">
            <w:pPr>
              <w:pStyle w:val="NormalWeb"/>
              <w:ind w:firstLine="0"/>
              <w:rPr>
                <w:sz w:val="20"/>
                <w:szCs w:val="20"/>
              </w:rPr>
            </w:pPr>
            <w:r>
              <w:rPr>
                <w:sz w:val="20"/>
                <w:szCs w:val="20"/>
              </w:rPr>
              <w:t>a) atunci cînd unul dintre compuşi reprezintă cel puţin 90% din greutatea amestecului, rata taxelor vamale care se aplică amestecului total este cea care se aplică pentru acest compus predominant;</w:t>
            </w:r>
          </w:p>
          <w:p w:rsidR="003A372F" w:rsidRDefault="0096235C" w:rsidP="00997EF9">
            <w:pPr>
              <w:pStyle w:val="NormalWeb"/>
              <w:ind w:firstLine="0"/>
              <w:rPr>
                <w:sz w:val="20"/>
                <w:szCs w:val="20"/>
              </w:rPr>
            </w:pPr>
            <w:r>
              <w:rPr>
                <w:sz w:val="20"/>
                <w:szCs w:val="20"/>
              </w:rPr>
              <w:t>b) în celelalte cazuri, rata taxelor vamale este cea care se aplică pentru compusul pentru care este stabilită cea mai mare cotă a taxei vamale.</w:t>
            </w:r>
          </w:p>
          <w:p w:rsidR="00B46636" w:rsidRDefault="00B46636">
            <w:pPr>
              <w:pStyle w:val="NormalWeb"/>
              <w:rPr>
                <w:sz w:val="20"/>
                <w:szCs w:val="20"/>
              </w:rPr>
            </w:pPr>
          </w:p>
          <w:p w:rsidR="00997641" w:rsidRDefault="00997641">
            <w:pPr>
              <w:pStyle w:val="NormalWeb"/>
              <w:rPr>
                <w:sz w:val="20"/>
                <w:szCs w:val="20"/>
              </w:rPr>
            </w:pPr>
          </w:p>
          <w:p w:rsidR="00997641" w:rsidRDefault="00997641">
            <w:pPr>
              <w:pStyle w:val="NormalWeb"/>
              <w:rPr>
                <w:sz w:val="20"/>
                <w:szCs w:val="20"/>
              </w:rPr>
            </w:pPr>
          </w:p>
          <w:p w:rsidR="00997641" w:rsidRDefault="00997641">
            <w:pPr>
              <w:pStyle w:val="NormalWeb"/>
              <w:rPr>
                <w:sz w:val="20"/>
                <w:szCs w:val="20"/>
              </w:rPr>
            </w:pPr>
          </w:p>
          <w:p w:rsidR="00B46636" w:rsidRPr="00B46636" w:rsidRDefault="00B46636" w:rsidP="00B46636">
            <w:pPr>
              <w:pStyle w:val="NormalWeb"/>
              <w:jc w:val="center"/>
              <w:rPr>
                <w:b/>
                <w:sz w:val="20"/>
                <w:szCs w:val="20"/>
              </w:rPr>
            </w:pPr>
            <w:r w:rsidRPr="00B46636">
              <w:rPr>
                <w:b/>
                <w:sz w:val="20"/>
                <w:szCs w:val="20"/>
              </w:rPr>
              <w:lastRenderedPageBreak/>
              <w:t>LISTA SEMNELOR, ABREVIERILOR ȘI SIMBOLURILOR</w:t>
            </w:r>
          </w:p>
          <w:p w:rsidR="00B46636" w:rsidRPr="00B46636" w:rsidRDefault="00B46636" w:rsidP="00B46636">
            <w:pPr>
              <w:pStyle w:val="NormalWeb"/>
              <w:ind w:firstLine="0"/>
              <w:rPr>
                <w:sz w:val="20"/>
                <w:szCs w:val="20"/>
              </w:rPr>
            </w:pPr>
          </w:p>
          <w:tbl>
            <w:tblPr>
              <w:tblStyle w:val="TableGrid"/>
              <w:tblW w:w="0" w:type="auto"/>
              <w:tblLook w:val="04A0" w:firstRow="1" w:lastRow="0" w:firstColumn="1" w:lastColumn="0" w:noHBand="0" w:noVBand="1"/>
            </w:tblPr>
            <w:tblGrid>
              <w:gridCol w:w="1570"/>
              <w:gridCol w:w="5818"/>
            </w:tblGrid>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 </w:t>
                  </w:r>
                </w:p>
              </w:tc>
              <w:tc>
                <w:tcPr>
                  <w:tcW w:w="5818" w:type="dxa"/>
                </w:tcPr>
                <w:p w:rsidR="002179ED" w:rsidRPr="002179ED" w:rsidRDefault="002179ED" w:rsidP="002179ED">
                  <w:pPr>
                    <w:pStyle w:val="NormalWeb"/>
                    <w:ind w:firstLine="0"/>
                    <w:rPr>
                      <w:sz w:val="20"/>
                      <w:szCs w:val="20"/>
                    </w:rPr>
                  </w:pPr>
                  <w:r w:rsidRPr="002179ED">
                    <w:rPr>
                      <w:sz w:val="20"/>
                      <w:szCs w:val="20"/>
                    </w:rPr>
                    <w:t>Euro</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DCI </w:t>
                  </w:r>
                </w:p>
              </w:tc>
              <w:tc>
                <w:tcPr>
                  <w:tcW w:w="5818" w:type="dxa"/>
                </w:tcPr>
                <w:p w:rsidR="002179ED" w:rsidRPr="002179ED" w:rsidRDefault="002179ED" w:rsidP="002179ED">
                  <w:pPr>
                    <w:pStyle w:val="NormalWeb"/>
                    <w:ind w:firstLine="0"/>
                    <w:rPr>
                      <w:sz w:val="20"/>
                      <w:szCs w:val="20"/>
                    </w:rPr>
                  </w:pPr>
                  <w:r w:rsidRPr="002179ED">
                    <w:rPr>
                      <w:sz w:val="20"/>
                      <w:szCs w:val="20"/>
                    </w:rPr>
                    <w:t>Denumire comună internațională</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DCIM </w:t>
                  </w:r>
                </w:p>
              </w:tc>
              <w:tc>
                <w:tcPr>
                  <w:tcW w:w="5818" w:type="dxa"/>
                </w:tcPr>
                <w:p w:rsidR="002179ED" w:rsidRPr="002179ED" w:rsidRDefault="002179ED" w:rsidP="002179ED">
                  <w:pPr>
                    <w:pStyle w:val="NormalWeb"/>
                    <w:ind w:firstLine="0"/>
                    <w:rPr>
                      <w:sz w:val="20"/>
                      <w:szCs w:val="20"/>
                    </w:rPr>
                  </w:pPr>
                  <w:r w:rsidRPr="002179ED">
                    <w:rPr>
                      <w:sz w:val="20"/>
                      <w:szCs w:val="20"/>
                    </w:rPr>
                    <w:t>Denumire comună internațională modificată</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ISO </w:t>
                  </w:r>
                </w:p>
              </w:tc>
              <w:tc>
                <w:tcPr>
                  <w:tcW w:w="5818" w:type="dxa"/>
                </w:tcPr>
                <w:p w:rsidR="002179ED" w:rsidRPr="002179ED" w:rsidRDefault="002179ED" w:rsidP="002179ED">
                  <w:pPr>
                    <w:pStyle w:val="NormalWeb"/>
                    <w:ind w:firstLine="0"/>
                    <w:rPr>
                      <w:sz w:val="20"/>
                      <w:szCs w:val="20"/>
                    </w:rPr>
                  </w:pPr>
                  <w:r w:rsidRPr="002179ED">
                    <w:rPr>
                      <w:sz w:val="20"/>
                      <w:szCs w:val="20"/>
                    </w:rPr>
                    <w:t>Organizația Internațională de Standardizare</w:t>
                  </w:r>
                </w:p>
              </w:tc>
            </w:tr>
            <w:tr w:rsidR="00F12EB4" w:rsidRPr="002179ED" w:rsidTr="00370A44">
              <w:tc>
                <w:tcPr>
                  <w:tcW w:w="1570" w:type="dxa"/>
                </w:tcPr>
                <w:p w:rsidR="00F12EB4" w:rsidRPr="002179ED" w:rsidRDefault="00F12EB4" w:rsidP="002179ED">
                  <w:pPr>
                    <w:pStyle w:val="NormalWeb"/>
                    <w:ind w:firstLine="0"/>
                    <w:rPr>
                      <w:sz w:val="20"/>
                      <w:szCs w:val="20"/>
                    </w:rPr>
                  </w:pPr>
                  <w:r>
                    <w:rPr>
                      <w:sz w:val="20"/>
                      <w:szCs w:val="20"/>
                    </w:rPr>
                    <w:t>kg</w:t>
                  </w:r>
                </w:p>
              </w:tc>
              <w:tc>
                <w:tcPr>
                  <w:tcW w:w="5818" w:type="dxa"/>
                </w:tcPr>
                <w:p w:rsidR="00F12EB4" w:rsidRPr="002179ED" w:rsidRDefault="00F12EB4" w:rsidP="002179ED">
                  <w:pPr>
                    <w:pStyle w:val="NormalWeb"/>
                    <w:ind w:firstLine="0"/>
                    <w:rPr>
                      <w:sz w:val="20"/>
                      <w:szCs w:val="20"/>
                    </w:rPr>
                  </w:pPr>
                  <w:r>
                    <w:rPr>
                      <w:sz w:val="20"/>
                      <w:szCs w:val="20"/>
                    </w:rPr>
                    <w:t>Kilogram</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kg/net </w:t>
                  </w:r>
                </w:p>
              </w:tc>
              <w:tc>
                <w:tcPr>
                  <w:tcW w:w="5818" w:type="dxa"/>
                </w:tcPr>
                <w:p w:rsidR="002179ED" w:rsidRPr="002179ED" w:rsidRDefault="002179ED" w:rsidP="002179ED">
                  <w:pPr>
                    <w:pStyle w:val="NormalWeb"/>
                    <w:ind w:firstLine="0"/>
                    <w:rPr>
                      <w:sz w:val="20"/>
                      <w:szCs w:val="20"/>
                    </w:rPr>
                  </w:pPr>
                  <w:r w:rsidRPr="002179ED">
                    <w:rPr>
                      <w:sz w:val="20"/>
                      <w:szCs w:val="20"/>
                    </w:rPr>
                    <w:t>Kilogram greutate netă</w:t>
                  </w:r>
                </w:p>
              </w:tc>
            </w:tr>
            <w:tr w:rsidR="002179ED" w:rsidRPr="002179ED" w:rsidTr="00370A44">
              <w:tc>
                <w:tcPr>
                  <w:tcW w:w="1570" w:type="dxa"/>
                </w:tcPr>
                <w:p w:rsidR="002179ED" w:rsidRPr="002179ED" w:rsidRDefault="00F12EB4" w:rsidP="002179ED">
                  <w:pPr>
                    <w:pStyle w:val="NormalWeb"/>
                    <w:ind w:firstLine="0"/>
                    <w:rPr>
                      <w:sz w:val="20"/>
                      <w:szCs w:val="20"/>
                    </w:rPr>
                  </w:pPr>
                  <w:r w:rsidRPr="00F12EB4">
                    <w:rPr>
                      <w:sz w:val="20"/>
                      <w:szCs w:val="20"/>
                    </w:rPr>
                    <w:t>kg/net eda</w:t>
                  </w:r>
                </w:p>
              </w:tc>
              <w:tc>
                <w:tcPr>
                  <w:tcW w:w="5818" w:type="dxa"/>
                </w:tcPr>
                <w:p w:rsidR="002179ED" w:rsidRPr="002179ED" w:rsidRDefault="002179ED" w:rsidP="002179ED">
                  <w:pPr>
                    <w:pStyle w:val="NormalWeb"/>
                    <w:ind w:firstLine="0"/>
                    <w:rPr>
                      <w:sz w:val="20"/>
                      <w:szCs w:val="20"/>
                    </w:rPr>
                  </w:pPr>
                  <w:r w:rsidRPr="002179ED">
                    <w:rPr>
                      <w:sz w:val="20"/>
                      <w:szCs w:val="20"/>
                    </w:rPr>
                    <w:t>eda Kilogram greutate netă a produsului scurs</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kg/net mas </w:t>
                  </w:r>
                </w:p>
              </w:tc>
              <w:tc>
                <w:tcPr>
                  <w:tcW w:w="5818" w:type="dxa"/>
                </w:tcPr>
                <w:p w:rsidR="002179ED" w:rsidRPr="002179ED" w:rsidRDefault="002179ED" w:rsidP="002179ED">
                  <w:pPr>
                    <w:pStyle w:val="NormalWeb"/>
                    <w:ind w:firstLine="0"/>
                    <w:rPr>
                      <w:sz w:val="20"/>
                      <w:szCs w:val="20"/>
                    </w:rPr>
                  </w:pPr>
                  <w:r w:rsidRPr="002179ED">
                    <w:rPr>
                      <w:sz w:val="20"/>
                      <w:szCs w:val="20"/>
                    </w:rPr>
                    <w:t>Kilogram net de substanță uscată</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MAX </w:t>
                  </w:r>
                </w:p>
              </w:tc>
              <w:tc>
                <w:tcPr>
                  <w:tcW w:w="5818" w:type="dxa"/>
                </w:tcPr>
                <w:p w:rsidR="002179ED" w:rsidRPr="002179ED" w:rsidRDefault="002179ED" w:rsidP="002179ED">
                  <w:pPr>
                    <w:pStyle w:val="NormalWeb"/>
                    <w:ind w:firstLine="0"/>
                    <w:rPr>
                      <w:sz w:val="20"/>
                      <w:szCs w:val="20"/>
                    </w:rPr>
                  </w:pPr>
                  <w:r w:rsidRPr="002179ED">
                    <w:rPr>
                      <w:sz w:val="20"/>
                      <w:szCs w:val="20"/>
                    </w:rPr>
                    <w:t>Maximum</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MIN </w:t>
                  </w:r>
                </w:p>
              </w:tc>
              <w:tc>
                <w:tcPr>
                  <w:tcW w:w="5818" w:type="dxa"/>
                </w:tcPr>
                <w:p w:rsidR="002179ED" w:rsidRPr="002179ED" w:rsidRDefault="002179ED" w:rsidP="002179ED">
                  <w:pPr>
                    <w:pStyle w:val="NormalWeb"/>
                    <w:ind w:firstLine="0"/>
                    <w:rPr>
                      <w:sz w:val="20"/>
                      <w:szCs w:val="20"/>
                    </w:rPr>
                  </w:pPr>
                  <w:r w:rsidRPr="002179ED">
                    <w:rPr>
                      <w:sz w:val="20"/>
                      <w:szCs w:val="20"/>
                    </w:rPr>
                    <w:t>Minimum</w:t>
                  </w:r>
                </w:p>
              </w:tc>
            </w:tr>
            <w:tr w:rsidR="002179ED" w:rsidRPr="002179ED" w:rsidTr="00370A44">
              <w:tc>
                <w:tcPr>
                  <w:tcW w:w="1570" w:type="dxa"/>
                </w:tcPr>
                <w:p w:rsidR="002179ED" w:rsidRPr="002179ED" w:rsidRDefault="002179ED" w:rsidP="002179ED">
                  <w:pPr>
                    <w:pStyle w:val="NormalWeb"/>
                    <w:ind w:firstLine="0"/>
                    <w:rPr>
                      <w:sz w:val="20"/>
                      <w:szCs w:val="20"/>
                    </w:rPr>
                  </w:pPr>
                  <w:r w:rsidRPr="002179ED">
                    <w:rPr>
                      <w:sz w:val="20"/>
                      <w:szCs w:val="20"/>
                    </w:rPr>
                    <w:t xml:space="preserve">ml/g </w:t>
                  </w:r>
                </w:p>
              </w:tc>
              <w:tc>
                <w:tcPr>
                  <w:tcW w:w="5818" w:type="dxa"/>
                </w:tcPr>
                <w:p w:rsidR="002179ED" w:rsidRPr="002179ED" w:rsidRDefault="002179ED" w:rsidP="002179ED">
                  <w:pPr>
                    <w:pStyle w:val="NormalWeb"/>
                    <w:ind w:firstLine="0"/>
                    <w:rPr>
                      <w:sz w:val="20"/>
                      <w:szCs w:val="20"/>
                    </w:rPr>
                  </w:pPr>
                  <w:r w:rsidRPr="002179ED">
                    <w:rPr>
                      <w:sz w:val="20"/>
                      <w:szCs w:val="20"/>
                    </w:rPr>
                    <w:t>Mililitru (mililitri) pe gram</w:t>
                  </w:r>
                </w:p>
              </w:tc>
            </w:tr>
            <w:tr w:rsidR="00370A44" w:rsidRPr="002179ED" w:rsidTr="00370A44">
              <w:tc>
                <w:tcPr>
                  <w:tcW w:w="1570" w:type="dxa"/>
                </w:tcPr>
                <w:p w:rsidR="00370A44" w:rsidRPr="002179ED" w:rsidRDefault="00370A44" w:rsidP="00370A44">
                  <w:pPr>
                    <w:pStyle w:val="NormalWeb"/>
                    <w:ind w:firstLine="0"/>
                    <w:rPr>
                      <w:sz w:val="20"/>
                      <w:szCs w:val="20"/>
                    </w:rPr>
                  </w:pPr>
                  <w:r w:rsidRPr="00370A44">
                    <w:rPr>
                      <w:rFonts w:ascii="Segoe UI Symbol" w:hAnsi="Segoe UI Symbol" w:cs="Segoe UI Symbol"/>
                      <w:sz w:val="20"/>
                      <w:szCs w:val="20"/>
                    </w:rPr>
                    <w:t>★</w:t>
                  </w:r>
                  <w:r w:rsidRPr="00370A44">
                    <w:rPr>
                      <w:sz w:val="20"/>
                      <w:szCs w:val="20"/>
                    </w:rPr>
                    <w:tab/>
                  </w:r>
                </w:p>
              </w:tc>
              <w:tc>
                <w:tcPr>
                  <w:tcW w:w="5818" w:type="dxa"/>
                </w:tcPr>
                <w:p w:rsidR="00370A44" w:rsidRPr="002179ED" w:rsidRDefault="00370A44" w:rsidP="002179ED">
                  <w:pPr>
                    <w:pStyle w:val="NormalWeb"/>
                    <w:ind w:firstLine="0"/>
                    <w:rPr>
                      <w:sz w:val="20"/>
                      <w:szCs w:val="20"/>
                    </w:rPr>
                  </w:pPr>
                  <w:r w:rsidRPr="00370A44">
                    <w:rPr>
                      <w:sz w:val="20"/>
                      <w:szCs w:val="20"/>
                    </w:rPr>
                    <w:t>Desemnează un nou cod</w:t>
                  </w:r>
                </w:p>
              </w:tc>
            </w:tr>
            <w:tr w:rsidR="00370A44" w:rsidRPr="002179ED" w:rsidTr="00370A44">
              <w:tc>
                <w:tcPr>
                  <w:tcW w:w="1570" w:type="dxa"/>
                </w:tcPr>
                <w:p w:rsidR="00370A44" w:rsidRPr="002179ED" w:rsidRDefault="00370A44" w:rsidP="00370A44">
                  <w:pPr>
                    <w:pStyle w:val="NormalWeb"/>
                    <w:ind w:firstLine="0"/>
                    <w:rPr>
                      <w:sz w:val="20"/>
                      <w:szCs w:val="20"/>
                    </w:rPr>
                  </w:pPr>
                  <w:r w:rsidRPr="00370A44">
                    <w:rPr>
                      <w:sz w:val="20"/>
                      <w:szCs w:val="20"/>
                    </w:rPr>
                    <w:t>■</w:t>
                  </w:r>
                </w:p>
              </w:tc>
              <w:tc>
                <w:tcPr>
                  <w:tcW w:w="5818" w:type="dxa"/>
                </w:tcPr>
                <w:p w:rsidR="00370A44" w:rsidRPr="002179ED" w:rsidRDefault="00370A44" w:rsidP="002179ED">
                  <w:pPr>
                    <w:pStyle w:val="NormalWeb"/>
                    <w:ind w:firstLine="0"/>
                    <w:rPr>
                      <w:sz w:val="20"/>
                      <w:szCs w:val="20"/>
                    </w:rPr>
                  </w:pPr>
                  <w:r w:rsidRPr="00370A44">
                    <w:rPr>
                      <w:sz w:val="20"/>
                      <w:szCs w:val="20"/>
                    </w:rPr>
                    <w:t xml:space="preserve">Desemnează un cod care a fost utilizat şi în </w:t>
                  </w:r>
                  <w:r w:rsidR="00F12EB4" w:rsidRPr="00F12EB4">
                    <w:rPr>
                      <w:sz w:val="20"/>
                      <w:szCs w:val="20"/>
                    </w:rPr>
                    <w:t>redacția precedentă</w:t>
                  </w:r>
                  <w:r w:rsidRPr="00370A44">
                    <w:rPr>
                      <w:sz w:val="20"/>
                      <w:szCs w:val="20"/>
                    </w:rPr>
                    <w:t>, dar cu un conținut diferit</w:t>
                  </w:r>
                </w:p>
              </w:tc>
            </w:tr>
          </w:tbl>
          <w:p w:rsidR="003A372F" w:rsidRDefault="0096235C">
            <w:pPr>
              <w:pStyle w:val="NormalWeb"/>
              <w:rPr>
                <w:sz w:val="20"/>
                <w:szCs w:val="20"/>
              </w:rPr>
            </w:pPr>
            <w:r>
              <w:rPr>
                <w:sz w:val="20"/>
                <w:szCs w:val="20"/>
              </w:rPr>
              <w:t> </w:t>
            </w:r>
          </w:p>
          <w:p w:rsidR="003A372F" w:rsidRDefault="009C12C9">
            <w:pPr>
              <w:pStyle w:val="cn"/>
              <w:rPr>
                <w:sz w:val="20"/>
                <w:szCs w:val="20"/>
              </w:rPr>
            </w:pPr>
            <w:r w:rsidRPr="009C12C9">
              <w:rPr>
                <w:b/>
                <w:bCs/>
                <w:sz w:val="20"/>
                <w:szCs w:val="20"/>
              </w:rPr>
              <w:t>UNITĂȚI DE MĂSURĂ SUPLIMENTARĂ</w:t>
            </w:r>
          </w:p>
          <w:p w:rsidR="00F12EB4" w:rsidRPr="009C12C9" w:rsidRDefault="0096235C" w:rsidP="009C12C9">
            <w:pPr>
              <w:pStyle w:val="cn"/>
              <w:rPr>
                <w:b/>
                <w:bCs/>
                <w:sz w:val="20"/>
                <w:szCs w:val="20"/>
              </w:rPr>
            </w:pPr>
            <w:r>
              <w:rPr>
                <w:b/>
                <w:bCs/>
                <w:sz w:val="20"/>
                <w:szCs w:val="20"/>
              </w:rPr>
              <w:t>utilizate în Nomenclatura combinată a mărfurilor</w:t>
            </w:r>
          </w:p>
          <w:p w:rsidR="003A372F" w:rsidRDefault="0096235C" w:rsidP="009C12C9">
            <w:pPr>
              <w:pStyle w:val="NormalWeb"/>
              <w:ind w:firstLine="0"/>
              <w:rPr>
                <w:sz w:val="20"/>
                <w:szCs w:val="20"/>
              </w:rPr>
            </w:pPr>
            <w:r>
              <w:rPr>
                <w:sz w:val="20"/>
                <w:szCs w:val="20"/>
              </w:rPr>
              <w:t> </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b/>
                <w:bCs/>
                <w:color w:val="000000" w:themeColor="text1"/>
                <w:sz w:val="20"/>
                <w:szCs w:val="20"/>
              </w:rPr>
              <w:lastRenderedPageBreak/>
              <w:t>Denumirea unităţii de măsură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b/>
                <w:bCs/>
                <w:color w:val="000000" w:themeColor="text1"/>
                <w:sz w:val="20"/>
                <w:szCs w:val="20"/>
              </w:rPr>
              <w:t>Semnul convenţional</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Gram</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g</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Gram izotopi fisionabil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gi F/S</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Capacitate de încărcare utilă în tone metric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ct/1</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rPr>
                <w:rFonts w:eastAsia="Times New Roman"/>
                <w:color w:val="000000" w:themeColor="text1"/>
                <w:sz w:val="20"/>
                <w:szCs w:val="20"/>
              </w:rPr>
            </w:pPr>
            <w:r w:rsidRPr="009C12C9">
              <w:rPr>
                <w:rFonts w:eastAsia="Times New Roman"/>
                <w:color w:val="000000" w:themeColor="text1"/>
                <w:sz w:val="20"/>
                <w:szCs w:val="20"/>
              </w:rPr>
              <w:t>Me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jc w:val="center"/>
              <w:rPr>
                <w:rFonts w:eastAsia="Times New Roman"/>
                <w:color w:val="000000" w:themeColor="text1"/>
                <w:sz w:val="20"/>
                <w:szCs w:val="20"/>
              </w:rPr>
            </w:pPr>
            <w:r w:rsidRPr="009C12C9">
              <w:rPr>
                <w:rFonts w:eastAsia="Times New Roman"/>
                <w:color w:val="000000" w:themeColor="text1"/>
                <w:sz w:val="20"/>
                <w:szCs w:val="20"/>
              </w:rPr>
              <w:t>m</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Metru pătra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m</w:t>
            </w:r>
            <w:r w:rsidRPr="009C12C9">
              <w:rPr>
                <w:rFonts w:eastAsia="Times New Roman"/>
                <w:color w:val="000000" w:themeColor="text1"/>
                <w:sz w:val="20"/>
                <w:szCs w:val="20"/>
                <w:vertAlign w:val="superscript"/>
              </w:rPr>
              <w:t>2</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rPr>
                <w:rFonts w:eastAsia="Times New Roman"/>
                <w:color w:val="000000" w:themeColor="text1"/>
                <w:sz w:val="20"/>
                <w:szCs w:val="20"/>
              </w:rPr>
            </w:pPr>
            <w:r w:rsidRPr="009C12C9">
              <w:rPr>
                <w:rFonts w:eastAsia="Times New Roman"/>
                <w:color w:val="000000" w:themeColor="text1"/>
                <w:sz w:val="20"/>
                <w:szCs w:val="20"/>
              </w:rPr>
              <w:t>Metru cub</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jc w:val="center"/>
              <w:rPr>
                <w:rFonts w:eastAsia="Times New Roman"/>
                <w:color w:val="000000" w:themeColor="text1"/>
                <w:sz w:val="20"/>
                <w:szCs w:val="20"/>
              </w:rPr>
            </w:pPr>
            <w:r w:rsidRPr="009C12C9">
              <w:rPr>
                <w:rFonts w:eastAsia="Times New Roman"/>
                <w:color w:val="000000" w:themeColor="text1"/>
                <w:sz w:val="20"/>
                <w:szCs w:val="20"/>
              </w:rPr>
              <w:t>m</w:t>
            </w:r>
            <w:r w:rsidRPr="009C12C9">
              <w:rPr>
                <w:rFonts w:eastAsia="Times New Roman"/>
                <w:color w:val="000000" w:themeColor="text1"/>
                <w:sz w:val="20"/>
                <w:szCs w:val="20"/>
                <w:vertAlign w:val="superscript"/>
              </w:rPr>
              <w:t>3</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azot</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N</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hidr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KOH</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jc w:val="left"/>
              <w:rPr>
                <w:color w:val="000000" w:themeColor="text1"/>
                <w:sz w:val="20"/>
                <w:szCs w:val="20"/>
              </w:rPr>
            </w:pPr>
            <w:r w:rsidRPr="009C12C9">
              <w:rPr>
                <w:color w:val="000000" w:themeColor="text1"/>
                <w:sz w:val="20"/>
                <w:szCs w:val="20"/>
              </w:rPr>
              <w:t>Kilogram de oxid de potas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rPr>
                <w:color w:val="000000" w:themeColor="text1"/>
                <w:sz w:val="20"/>
                <w:szCs w:val="20"/>
              </w:rPr>
            </w:pPr>
            <w:r w:rsidRPr="009C12C9">
              <w:rPr>
                <w:color w:val="000000" w:themeColor="text1"/>
                <w:sz w:val="20"/>
                <w:szCs w:val="20"/>
              </w:rPr>
              <w:t>K2O</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jc w:val="left"/>
              <w:rPr>
                <w:color w:val="000000" w:themeColor="text1"/>
                <w:sz w:val="20"/>
                <w:szCs w:val="20"/>
              </w:rPr>
            </w:pPr>
            <w:r w:rsidRPr="009C12C9">
              <w:rPr>
                <w:color w:val="000000" w:themeColor="text1"/>
                <w:sz w:val="20"/>
                <w:szCs w:val="20"/>
              </w:rPr>
              <w:t>Kilogram de hidroxid de sodiu (sodă caust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rPr>
                <w:color w:val="000000" w:themeColor="text1"/>
                <w:sz w:val="20"/>
                <w:szCs w:val="20"/>
              </w:rPr>
            </w:pPr>
            <w:r w:rsidRPr="009C12C9">
              <w:rPr>
                <w:color w:val="000000" w:themeColor="text1"/>
                <w:sz w:val="20"/>
                <w:szCs w:val="20"/>
              </w:rPr>
              <w:t>kg NaOH</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peroxid de hidrogen</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H</w:t>
            </w:r>
            <w:r w:rsidRPr="009C12C9">
              <w:rPr>
                <w:rFonts w:eastAsia="Times New Roman"/>
                <w:color w:val="000000" w:themeColor="text1"/>
                <w:sz w:val="20"/>
                <w:szCs w:val="20"/>
                <w:vertAlign w:val="subscript"/>
              </w:rPr>
              <w:t>2</w:t>
            </w:r>
            <w:r w:rsidRPr="009C12C9">
              <w:rPr>
                <w:rFonts w:eastAsia="Times New Roman"/>
                <w:color w:val="000000" w:themeColor="text1"/>
                <w:sz w:val="20"/>
                <w:szCs w:val="20"/>
              </w:rPr>
              <w:t>O</w:t>
            </w:r>
            <w:r w:rsidRPr="009C12C9">
              <w:rPr>
                <w:rFonts w:eastAsia="Times New Roman"/>
                <w:color w:val="000000" w:themeColor="text1"/>
                <w:sz w:val="20"/>
                <w:szCs w:val="20"/>
                <w:vertAlign w:val="subscript"/>
              </w:rPr>
              <w:t>2</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pentaoxid de fosfor (anhidridă fosforic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P</w:t>
            </w:r>
            <w:r w:rsidRPr="009C12C9">
              <w:rPr>
                <w:rFonts w:eastAsia="Times New Roman"/>
                <w:color w:val="000000" w:themeColor="text1"/>
                <w:sz w:val="20"/>
                <w:szCs w:val="20"/>
                <w:vertAlign w:val="subscript"/>
              </w:rPr>
              <w:t>2</w:t>
            </w:r>
            <w:r w:rsidRPr="009C12C9">
              <w:rPr>
                <w:rFonts w:eastAsia="Times New Roman"/>
                <w:color w:val="000000" w:themeColor="text1"/>
                <w:sz w:val="20"/>
                <w:szCs w:val="20"/>
              </w:rPr>
              <w:t>O</w:t>
            </w:r>
            <w:r w:rsidRPr="009C12C9">
              <w:rPr>
                <w:rFonts w:eastAsia="Times New Roman"/>
                <w:color w:val="000000" w:themeColor="text1"/>
                <w:sz w:val="20"/>
                <w:szCs w:val="20"/>
                <w:vertAlign w:val="subscript"/>
              </w:rPr>
              <w:t>5</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substanţă uscată 90%</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90% sdt</w:t>
            </w:r>
          </w:p>
        </w:tc>
      </w:tr>
      <w:tr w:rsidR="003A372F"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rPr>
                <w:rFonts w:eastAsia="Times New Roman"/>
                <w:color w:val="000000" w:themeColor="text1"/>
                <w:sz w:val="20"/>
                <w:szCs w:val="20"/>
              </w:rPr>
            </w:pPr>
            <w:r w:rsidRPr="009C12C9">
              <w:rPr>
                <w:rFonts w:eastAsia="Times New Roman"/>
                <w:color w:val="000000" w:themeColor="text1"/>
                <w:sz w:val="20"/>
                <w:szCs w:val="20"/>
              </w:rPr>
              <w:t>Kilogram de urani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C12C9" w:rsidRDefault="0096235C">
            <w:pPr>
              <w:jc w:val="center"/>
              <w:rPr>
                <w:rFonts w:eastAsia="Times New Roman"/>
                <w:color w:val="000000" w:themeColor="text1"/>
                <w:sz w:val="20"/>
                <w:szCs w:val="20"/>
              </w:rPr>
            </w:pPr>
            <w:r w:rsidRPr="009C12C9">
              <w:rPr>
                <w:rFonts w:eastAsia="Times New Roman"/>
                <w:color w:val="000000" w:themeColor="text1"/>
                <w:sz w:val="20"/>
                <w:szCs w:val="20"/>
              </w:rPr>
              <w:t>kg U</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Kilogram greutate netă a produsului scurs</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jc w:val="center"/>
              <w:rPr>
                <w:rFonts w:eastAsia="Times New Roman"/>
                <w:color w:val="000000" w:themeColor="text1"/>
                <w:sz w:val="20"/>
                <w:szCs w:val="20"/>
              </w:rPr>
            </w:pPr>
            <w:r w:rsidRPr="009C12C9">
              <w:rPr>
                <w:rFonts w:eastAsia="Times New Roman"/>
                <w:color w:val="000000" w:themeColor="text1"/>
                <w:sz w:val="20"/>
                <w:szCs w:val="20"/>
              </w:rPr>
              <w:t>kg/net eda</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Kilogram de metilamin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pPr>
              <w:jc w:val="center"/>
              <w:rPr>
                <w:rFonts w:eastAsia="Times New Roman"/>
                <w:color w:val="000000" w:themeColor="text1"/>
                <w:sz w:val="20"/>
                <w:szCs w:val="20"/>
              </w:rPr>
            </w:pPr>
            <w:r w:rsidRPr="009C12C9">
              <w:rPr>
                <w:rFonts w:eastAsia="Times New Roman"/>
                <w:color w:val="000000" w:themeColor="text1"/>
                <w:sz w:val="20"/>
                <w:szCs w:val="20"/>
              </w:rPr>
              <w:t>kg met.am.</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jc w:val="left"/>
              <w:rPr>
                <w:rFonts w:eastAsia="Times New Roman"/>
                <w:color w:val="000000" w:themeColor="text1"/>
                <w:sz w:val="20"/>
                <w:szCs w:val="20"/>
              </w:rPr>
            </w:pPr>
            <w:r w:rsidRPr="009C12C9">
              <w:rPr>
                <w:color w:val="000000" w:themeColor="text1"/>
                <w:sz w:val="20"/>
                <w:szCs w:val="20"/>
              </w:rPr>
              <w:t>Litru</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pStyle w:val="cn"/>
              <w:rPr>
                <w:color w:val="000000" w:themeColor="text1"/>
                <w:sz w:val="20"/>
                <w:szCs w:val="20"/>
              </w:rPr>
            </w:pPr>
            <w:r w:rsidRPr="009C12C9">
              <w:rPr>
                <w:color w:val="000000" w:themeColor="text1"/>
                <w:sz w:val="20"/>
                <w:szCs w:val="20"/>
              </w:rPr>
              <w:t>1</w:t>
            </w:r>
          </w:p>
        </w:tc>
      </w:tr>
      <w:tr w:rsidR="009C12C9" w:rsidTr="009C12C9">
        <w:trPr>
          <w:trHeight w:val="1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Litru de alcool pur (100%)</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L alc.100%</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Număr de carate (1 carat metric = 2x10</w:t>
            </w:r>
            <w:r w:rsidRPr="009C12C9">
              <w:rPr>
                <w:rFonts w:eastAsia="Times New Roman"/>
                <w:color w:val="000000" w:themeColor="text1"/>
                <w:sz w:val="20"/>
                <w:szCs w:val="20"/>
                <w:vertAlign w:val="superscript"/>
              </w:rPr>
              <w:t>-4</w:t>
            </w:r>
            <w:r w:rsidRPr="009C12C9">
              <w:rPr>
                <w:rFonts w:eastAsia="Times New Roman"/>
                <w:color w:val="000000" w:themeColor="text1"/>
                <w:sz w:val="20"/>
                <w:szCs w:val="20"/>
              </w:rPr>
              <w:t xml:space="preserve"> kg)</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c/k</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Număr de elemente</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ce/el</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Număr perech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per.</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O sută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100 buc.</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O mie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1000 buc.</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rPr>
                <w:rFonts w:eastAsia="Times New Roman"/>
                <w:color w:val="000000" w:themeColor="text1"/>
                <w:sz w:val="20"/>
                <w:szCs w:val="20"/>
              </w:rPr>
            </w:pPr>
            <w:r w:rsidRPr="009C12C9">
              <w:rPr>
                <w:rFonts w:eastAsia="Times New Roman"/>
                <w:color w:val="000000" w:themeColor="text1"/>
                <w:sz w:val="20"/>
                <w:szCs w:val="20"/>
              </w:rPr>
              <w:t>Număr bucăţ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Pr="009C12C9" w:rsidRDefault="009C12C9" w:rsidP="009C12C9">
            <w:pPr>
              <w:jc w:val="center"/>
              <w:rPr>
                <w:rFonts w:eastAsia="Times New Roman"/>
                <w:color w:val="000000" w:themeColor="text1"/>
                <w:sz w:val="20"/>
                <w:szCs w:val="20"/>
              </w:rPr>
            </w:pPr>
            <w:r w:rsidRPr="009C12C9">
              <w:rPr>
                <w:rFonts w:eastAsia="Times New Roman"/>
                <w:color w:val="000000" w:themeColor="text1"/>
                <w:sz w:val="20"/>
                <w:szCs w:val="20"/>
              </w:rPr>
              <w:t>buc.</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t>1000 kilowatt/o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MWh</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t>1000 metri cub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1000 m</w:t>
            </w:r>
            <w:r>
              <w:rPr>
                <w:rFonts w:eastAsia="Times New Roman"/>
                <w:sz w:val="20"/>
                <w:szCs w:val="20"/>
                <w:vertAlign w:val="superscript"/>
              </w:rPr>
              <w:t>3</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t>Doze de material seminal</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dms</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lastRenderedPageBreak/>
              <w:t>1000 litri</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10001</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t>Terajoule (putere calorică superio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TJ</w:t>
            </w:r>
          </w:p>
        </w:tc>
      </w:tr>
      <w:tr w:rsidR="009C12C9" w:rsidTr="00B4663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rPr>
                <w:rFonts w:eastAsia="Times New Roman"/>
                <w:sz w:val="20"/>
                <w:szCs w:val="20"/>
              </w:rPr>
            </w:pPr>
            <w:r>
              <w:rPr>
                <w:rFonts w:eastAsia="Times New Roman"/>
                <w:sz w:val="20"/>
                <w:szCs w:val="20"/>
              </w:rPr>
              <w:t>Fără unitate suplimentară</w:t>
            </w:r>
          </w:p>
        </w:tc>
        <w:tc>
          <w:tcPr>
            <w:tcW w:w="1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12C9" w:rsidRDefault="009C12C9" w:rsidP="009C12C9">
            <w:pPr>
              <w:jc w:val="center"/>
              <w:rPr>
                <w:rFonts w:eastAsia="Times New Roman"/>
                <w:sz w:val="20"/>
                <w:szCs w:val="20"/>
              </w:rPr>
            </w:pPr>
            <w:r>
              <w:rPr>
                <w:rFonts w:eastAsia="Times New Roman"/>
                <w:sz w:val="20"/>
                <w:szCs w:val="20"/>
              </w:rPr>
              <w:t>–</w:t>
            </w:r>
          </w:p>
        </w:tc>
      </w:tr>
    </w:tbl>
    <w:p w:rsidR="00832B23" w:rsidRDefault="00C62E83" w:rsidP="00832B23">
      <w:pPr>
        <w:pStyle w:val="NormalWeb"/>
        <w:ind w:left="900" w:firstLine="0"/>
        <w:rPr>
          <w:bCs/>
          <w:sz w:val="20"/>
          <w:szCs w:val="20"/>
        </w:rPr>
      </w:pPr>
      <w:r w:rsidRPr="00C62E83">
        <w:rPr>
          <w:b/>
          <w:bCs/>
          <w:sz w:val="20"/>
          <w:szCs w:val="20"/>
        </w:rPr>
        <w:t>Notă:</w:t>
      </w:r>
      <w:r w:rsidRPr="00C62E83">
        <w:rPr>
          <w:bCs/>
          <w:sz w:val="20"/>
          <w:szCs w:val="20"/>
        </w:rPr>
        <w:t xml:space="preserve"> </w:t>
      </w:r>
    </w:p>
    <w:p w:rsidR="003A372F" w:rsidRPr="00C62E83" w:rsidRDefault="00C62E83" w:rsidP="00832B23">
      <w:pPr>
        <w:pStyle w:val="NormalWeb"/>
        <w:ind w:left="900" w:firstLine="0"/>
        <w:rPr>
          <w:bCs/>
          <w:sz w:val="20"/>
          <w:szCs w:val="20"/>
        </w:rPr>
      </w:pPr>
      <w:r w:rsidRPr="00C62E83">
        <w:rPr>
          <w:bCs/>
          <w:sz w:val="20"/>
          <w:szCs w:val="20"/>
        </w:rPr>
        <w:t>Unitatea de măsură de bază utilizată în Nomenclatura combinată a mărfurilor este kilogram (kg).</w:t>
      </w:r>
    </w:p>
    <w:p w:rsidR="00840381" w:rsidRDefault="00840381">
      <w:pPr>
        <w:pStyle w:val="NormalWeb"/>
      </w:pPr>
    </w:p>
    <w:p w:rsidR="003A372F" w:rsidRDefault="0096235C">
      <w:pPr>
        <w:pStyle w:val="NormalWeb"/>
      </w:pPr>
      <w:r>
        <w:t> </w:t>
      </w:r>
    </w:p>
    <w:tbl>
      <w:tblPr>
        <w:tblW w:w="4000" w:type="pct"/>
        <w:jc w:val="center"/>
        <w:tblLook w:val="04A0" w:firstRow="1" w:lastRow="0" w:firstColumn="1" w:lastColumn="0" w:noHBand="0" w:noVBand="1"/>
      </w:tblPr>
      <w:tblGrid>
        <w:gridCol w:w="652"/>
        <w:gridCol w:w="471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I</w:t>
            </w:r>
          </w:p>
          <w:p w:rsidR="003A372F" w:rsidRDefault="0096235C">
            <w:pPr>
              <w:pStyle w:val="cn"/>
              <w:rPr>
                <w:sz w:val="20"/>
                <w:szCs w:val="20"/>
              </w:rPr>
            </w:pPr>
            <w:r>
              <w:rPr>
                <w:b/>
                <w:bCs/>
                <w:sz w:val="20"/>
                <w:szCs w:val="20"/>
              </w:rPr>
              <w:t>ANIMALE VII ŞI PRODUSE ALE REGNULUI ANIM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840381" w:rsidRPr="00840381" w:rsidRDefault="00840381" w:rsidP="00370A44">
            <w:pPr>
              <w:pStyle w:val="NormalWeb"/>
              <w:rPr>
                <w:bCs/>
                <w:sz w:val="20"/>
                <w:szCs w:val="20"/>
              </w:rPr>
            </w:pPr>
            <w:r w:rsidRPr="00840381">
              <w:rPr>
                <w:b/>
                <w:bCs/>
                <w:sz w:val="20"/>
                <w:szCs w:val="20"/>
              </w:rPr>
              <w:t>1.</w:t>
            </w:r>
            <w:r w:rsidRPr="00840381">
              <w:rPr>
                <w:bCs/>
                <w:sz w:val="20"/>
                <w:szCs w:val="20"/>
              </w:rPr>
              <w:t xml:space="preserve"> Orice trimitere din această secțiune la un anumit gen sau la o anumită specie de animale se aplică, cu excepția cazului în care contextul impune altfel, și animalelor tinere din acel gen sau din acea specie. </w:t>
            </w:r>
          </w:p>
          <w:p w:rsidR="00840381" w:rsidRPr="00840381" w:rsidRDefault="00840381" w:rsidP="00840381">
            <w:pPr>
              <w:pStyle w:val="NormalWeb"/>
              <w:rPr>
                <w:bCs/>
                <w:sz w:val="20"/>
                <w:szCs w:val="20"/>
              </w:rPr>
            </w:pPr>
            <w:r w:rsidRPr="00840381">
              <w:rPr>
                <w:b/>
                <w:bCs/>
                <w:sz w:val="20"/>
                <w:szCs w:val="20"/>
              </w:rPr>
              <w:t>2.</w:t>
            </w:r>
            <w:r w:rsidRPr="00840381">
              <w:rPr>
                <w:bCs/>
                <w:sz w:val="20"/>
                <w:szCs w:val="20"/>
              </w:rPr>
              <w:t xml:space="preserve"> Cu excepția cazului în care contextul impune altfel, orice trimitere din nomenclatură la produse „uscate” include și produsele deshidratate, evaporate sau liofilizate. </w:t>
            </w:r>
          </w:p>
          <w:p w:rsidR="00840381" w:rsidRDefault="00840381" w:rsidP="00840381">
            <w:pPr>
              <w:pStyle w:val="cn"/>
              <w:rPr>
                <w:b/>
                <w:bCs/>
                <w:sz w:val="20"/>
                <w:szCs w:val="20"/>
              </w:rPr>
            </w:pPr>
          </w:p>
          <w:p w:rsidR="003A372F" w:rsidRDefault="0096235C" w:rsidP="00840381">
            <w:pPr>
              <w:pStyle w:val="cn"/>
              <w:rPr>
                <w:sz w:val="20"/>
                <w:szCs w:val="20"/>
              </w:rPr>
            </w:pPr>
            <w:r>
              <w:rPr>
                <w:b/>
                <w:bCs/>
                <w:sz w:val="20"/>
                <w:szCs w:val="20"/>
              </w:rPr>
              <w:t>Capitolul 1</w:t>
            </w:r>
          </w:p>
          <w:p w:rsidR="003A372F" w:rsidRDefault="0096235C">
            <w:pPr>
              <w:pStyle w:val="cn"/>
              <w:rPr>
                <w:sz w:val="20"/>
                <w:szCs w:val="20"/>
              </w:rPr>
            </w:pPr>
            <w:r>
              <w:rPr>
                <w:b/>
                <w:bCs/>
                <w:sz w:val="20"/>
                <w:szCs w:val="20"/>
              </w:rPr>
              <w:t>ANIMALE V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cuprinde toate animalele vii, cu excepţia:</w:t>
            </w:r>
          </w:p>
          <w:p w:rsidR="003A372F" w:rsidRDefault="0096235C" w:rsidP="00997EF9">
            <w:pPr>
              <w:pStyle w:val="NormalWeb"/>
              <w:ind w:firstLine="0"/>
              <w:rPr>
                <w:sz w:val="20"/>
                <w:szCs w:val="20"/>
              </w:rPr>
            </w:pPr>
            <w:r>
              <w:rPr>
                <w:sz w:val="20"/>
                <w:szCs w:val="20"/>
              </w:rPr>
              <w:t>(a) peştilor şi crustaceelor, moluştelor şi a altor nevertebrate acvatice de la poziţiile 0301, 0306, 0307 sau 0308;</w:t>
            </w:r>
          </w:p>
          <w:p w:rsidR="003A372F" w:rsidRDefault="0096235C" w:rsidP="00997EF9">
            <w:pPr>
              <w:pStyle w:val="NormalWeb"/>
              <w:ind w:firstLine="0"/>
              <w:rPr>
                <w:sz w:val="20"/>
                <w:szCs w:val="20"/>
              </w:rPr>
            </w:pPr>
            <w:r>
              <w:rPr>
                <w:sz w:val="20"/>
                <w:szCs w:val="20"/>
              </w:rPr>
              <w:t>(b) culturilor de microorganisme şi a altor produse de la poziţia 3002;</w:t>
            </w:r>
          </w:p>
          <w:p w:rsidR="003A372F" w:rsidRDefault="0096235C" w:rsidP="00997EF9">
            <w:pPr>
              <w:pStyle w:val="NormalWeb"/>
              <w:ind w:firstLine="0"/>
              <w:rPr>
                <w:sz w:val="20"/>
                <w:szCs w:val="20"/>
              </w:rPr>
            </w:pPr>
            <w:r>
              <w:rPr>
                <w:sz w:val="20"/>
                <w:szCs w:val="20"/>
              </w:rPr>
              <w:t>(c) animalelor de la poziţia 9508.</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797F27">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i, măgari, catîri şi bardo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uninci (care nu au fătat nicio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ubgenul Bibos sau din subgenul Poepha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de maximum 8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80 kg, dar de maximum 16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160 kg, dar de maximum 3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3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ninci (care nu au fătat nicio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a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pecie dome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pecie dome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imale domestice din specia por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imale domestice din specia por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croafe cu o greutate minimă de 160 kg, care au fătat cel puţin o 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ei (pî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oşi, găini, raţe, gîşte, curcani, curci şi bibilici, vii, din specii dome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maximum 1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elecţie şi de reprod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ase ou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ase ou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cani şi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rcani şi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b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nimale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m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lene, delfini şi marsuini (mamifere din ordinul Cetacee); lamantini şi dugongi (mamifere din ordinul Sirenia); foci, lei de 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ămile şi alte camelide (Camel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epuri şi iepur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epur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ări de pr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sittaciforme (inclusiv papagali, peruşi, arakanga şi cacadu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uţi; emu (Dromaius novaehol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bl>
    <w:p w:rsidR="00D82087" w:rsidRDefault="0096235C" w:rsidP="00840381">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616"/>
        <w:gridCol w:w="4672"/>
        <w:gridCol w:w="1224"/>
        <w:gridCol w:w="976"/>
      </w:tblGrid>
      <w:tr w:rsidR="003A372F">
        <w:trPr>
          <w:jc w:val="center"/>
        </w:trPr>
        <w:tc>
          <w:tcPr>
            <w:tcW w:w="0" w:type="auto"/>
            <w:gridSpan w:val="4"/>
            <w:tcMar>
              <w:top w:w="15" w:type="dxa"/>
              <w:left w:w="45" w:type="dxa"/>
              <w:bottom w:w="15" w:type="dxa"/>
              <w:right w:w="45" w:type="dxa"/>
            </w:tcMar>
            <w:hideMark/>
          </w:tcPr>
          <w:p w:rsidR="003A372F" w:rsidRDefault="0096235C">
            <w:pPr>
              <w:pStyle w:val="cb"/>
              <w:rPr>
                <w:sz w:val="20"/>
                <w:szCs w:val="20"/>
              </w:rPr>
            </w:pPr>
            <w:r>
              <w:rPr>
                <w:sz w:val="20"/>
                <w:szCs w:val="20"/>
              </w:rPr>
              <w:t>Capitolul 2</w:t>
            </w:r>
          </w:p>
          <w:p w:rsidR="003A372F" w:rsidRDefault="0096235C">
            <w:pPr>
              <w:pStyle w:val="cb"/>
              <w:rPr>
                <w:sz w:val="20"/>
                <w:szCs w:val="20"/>
              </w:rPr>
            </w:pPr>
            <w:r>
              <w:rPr>
                <w:sz w:val="20"/>
                <w:szCs w:val="20"/>
              </w:rPr>
              <w:t>CARNE ŞI ORGANE COMESTI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840381" w:rsidRPr="00840381" w:rsidRDefault="00840381" w:rsidP="00840381">
            <w:pPr>
              <w:pStyle w:val="NormalWeb"/>
              <w:rPr>
                <w:bCs/>
                <w:sz w:val="20"/>
                <w:szCs w:val="20"/>
              </w:rPr>
            </w:pPr>
            <w:r w:rsidRPr="00320A5B">
              <w:rPr>
                <w:b/>
                <w:bCs/>
                <w:sz w:val="20"/>
                <w:szCs w:val="20"/>
              </w:rPr>
              <w:t>1.</w:t>
            </w:r>
            <w:r w:rsidRPr="00840381">
              <w:rPr>
                <w:bCs/>
                <w:sz w:val="20"/>
                <w:szCs w:val="20"/>
              </w:rPr>
              <w:t xml:space="preserve"> Capitolul nu cuprinde: </w:t>
            </w:r>
          </w:p>
          <w:p w:rsidR="00840381" w:rsidRPr="00840381" w:rsidRDefault="00840381" w:rsidP="00257834">
            <w:pPr>
              <w:pStyle w:val="NormalWeb"/>
              <w:ind w:firstLine="0"/>
              <w:rPr>
                <w:bCs/>
                <w:sz w:val="20"/>
                <w:szCs w:val="20"/>
              </w:rPr>
            </w:pPr>
            <w:r w:rsidRPr="00840381">
              <w:rPr>
                <w:bCs/>
                <w:sz w:val="20"/>
                <w:szCs w:val="20"/>
              </w:rPr>
              <w:t xml:space="preserve">(a) produsele clasificate la pozițiile 0201-0208 și 0210, improprii alimentației umane; </w:t>
            </w:r>
          </w:p>
          <w:p w:rsidR="00840381" w:rsidRPr="00840381" w:rsidRDefault="00840381" w:rsidP="00257834">
            <w:pPr>
              <w:pStyle w:val="NormalWeb"/>
              <w:ind w:firstLine="0"/>
              <w:rPr>
                <w:bCs/>
                <w:sz w:val="20"/>
                <w:szCs w:val="20"/>
              </w:rPr>
            </w:pPr>
            <w:r w:rsidRPr="00840381">
              <w:rPr>
                <w:bCs/>
                <w:sz w:val="20"/>
                <w:szCs w:val="20"/>
              </w:rPr>
              <w:t xml:space="preserve">(b) insectele comestibile, moarte (poziția 0410); </w:t>
            </w:r>
          </w:p>
          <w:p w:rsidR="00840381" w:rsidRPr="00840381" w:rsidRDefault="00840381" w:rsidP="00257834">
            <w:pPr>
              <w:pStyle w:val="NormalWeb"/>
              <w:ind w:firstLine="0"/>
              <w:rPr>
                <w:bCs/>
                <w:sz w:val="20"/>
                <w:szCs w:val="20"/>
              </w:rPr>
            </w:pPr>
            <w:r w:rsidRPr="00840381">
              <w:rPr>
                <w:bCs/>
                <w:sz w:val="20"/>
                <w:szCs w:val="20"/>
              </w:rPr>
              <w:t xml:space="preserve">(c) intestinele, vezicile și stomacurile de animale (poziția 0504), nici sângele de animale (pozițiile 0511 sau 3002); </w:t>
            </w:r>
          </w:p>
          <w:p w:rsidR="00840381" w:rsidRPr="00840381" w:rsidRDefault="00840381" w:rsidP="00257834">
            <w:pPr>
              <w:pStyle w:val="NormalWeb"/>
              <w:ind w:firstLine="0"/>
              <w:rPr>
                <w:bCs/>
                <w:sz w:val="20"/>
                <w:szCs w:val="20"/>
              </w:rPr>
            </w:pPr>
            <w:r w:rsidRPr="00840381">
              <w:rPr>
                <w:bCs/>
                <w:sz w:val="20"/>
                <w:szCs w:val="20"/>
              </w:rPr>
              <w:t>(d) grăsimile animale, altele decât produsele de la poziția 0209 (capitolul 15).</w:t>
            </w:r>
          </w:p>
          <w:p w:rsidR="00832B23" w:rsidRDefault="0096235C" w:rsidP="00BF46E6">
            <w:pPr>
              <w:pStyle w:val="NormalWeb"/>
              <w:rPr>
                <w:sz w:val="20"/>
                <w:szCs w:val="20"/>
              </w:rPr>
            </w:pPr>
            <w:r>
              <w:rPr>
                <w:sz w:val="20"/>
                <w:szCs w:val="20"/>
              </w:rPr>
              <w:t> </w:t>
            </w:r>
          </w:p>
          <w:p w:rsidR="00832B23" w:rsidRDefault="00832B23" w:rsidP="00840381">
            <w:pPr>
              <w:pStyle w:val="NormalWeb"/>
              <w:rPr>
                <w:sz w:val="20"/>
                <w:szCs w:val="20"/>
              </w:rPr>
            </w:pPr>
          </w:p>
          <w:p w:rsidR="003A372F" w:rsidRDefault="0096235C">
            <w:pPr>
              <w:pStyle w:val="NormalWeb"/>
              <w:rPr>
                <w:sz w:val="20"/>
                <w:szCs w:val="20"/>
              </w:rPr>
            </w:pPr>
            <w:r>
              <w:rPr>
                <w:b/>
                <w:bCs/>
                <w:sz w:val="20"/>
                <w:szCs w:val="20"/>
              </w:rPr>
              <w:t>Note complementare</w:t>
            </w:r>
          </w:p>
          <w:p w:rsidR="00840381" w:rsidRPr="00840381" w:rsidRDefault="00840381" w:rsidP="00840381">
            <w:pPr>
              <w:pStyle w:val="NormalWeb"/>
              <w:rPr>
                <w:i/>
                <w:iCs/>
                <w:sz w:val="20"/>
                <w:szCs w:val="20"/>
              </w:rPr>
            </w:pPr>
            <w:r w:rsidRPr="00320A5B">
              <w:rPr>
                <w:b/>
                <w:i/>
                <w:iCs/>
                <w:sz w:val="20"/>
                <w:szCs w:val="20"/>
              </w:rPr>
              <w:t>1.</w:t>
            </w:r>
            <w:r w:rsidRPr="00840381">
              <w:rPr>
                <w:i/>
                <w:iCs/>
                <w:sz w:val="20"/>
                <w:szCs w:val="20"/>
              </w:rPr>
              <w:t xml:space="preserve"> A. Se consideră: </w:t>
            </w:r>
          </w:p>
          <w:p w:rsidR="00840381" w:rsidRPr="00840381" w:rsidRDefault="00840381" w:rsidP="00320A5B">
            <w:pPr>
              <w:pStyle w:val="NormalWeb"/>
              <w:ind w:firstLine="0"/>
              <w:rPr>
                <w:i/>
                <w:iCs/>
                <w:sz w:val="20"/>
                <w:szCs w:val="20"/>
              </w:rPr>
            </w:pPr>
            <w:r w:rsidRPr="00840381">
              <w:rPr>
                <w:i/>
                <w:iCs/>
                <w:sz w:val="20"/>
                <w:szCs w:val="20"/>
              </w:rPr>
              <w:t>(a) „carcasă din specia bovine”, în sensul subpozițiilor 0201 10 și 0202 10, corpul întreg al animalelor sacrifi</w:t>
            </w:r>
            <w:r w:rsidR="00057B7A">
              <w:rPr>
                <w:i/>
                <w:iCs/>
                <w:sz w:val="20"/>
                <w:szCs w:val="20"/>
              </w:rPr>
              <w:t xml:space="preserve">cate, așa cum se prezintă după </w:t>
            </w:r>
            <w:r w:rsidRPr="00840381">
              <w:rPr>
                <w:i/>
                <w:iCs/>
                <w:sz w:val="20"/>
                <w:szCs w:val="20"/>
              </w:rPr>
              <w:t xml:space="preserve">operațiunile de eliminare a sângelui, eviscerare și jupuire, prezentate cu sau fără cap, cu sau fără picioare și cu sau fără celelalte organe comestibile anexe. Atunci când carcasele sunt prezentate fără cap, acesta din urmă trebuie să fie separat de carcasă la nivelul articulației atloido-occipitale. Atunci când carcasele sunt prezentate fără picioare, acestea din urmă trebuie să fie secționate la nivelul articulațiilor carpo-metacarpiene sau tarso-metatarsiene; se consideră carcasă și partea anterioară a carcasei care conține toate oasele, precum și gâtul și spata, dar cu mai </w:t>
            </w:r>
            <w:r w:rsidR="00832B23">
              <w:rPr>
                <w:i/>
                <w:iCs/>
                <w:sz w:val="20"/>
                <w:szCs w:val="20"/>
              </w:rPr>
              <w:t>mult de zece perechi de coaste;</w:t>
            </w:r>
          </w:p>
          <w:p w:rsidR="00840381" w:rsidRPr="00840381" w:rsidRDefault="00840381" w:rsidP="00320A5B">
            <w:pPr>
              <w:pStyle w:val="NormalWeb"/>
              <w:ind w:firstLine="0"/>
              <w:rPr>
                <w:i/>
                <w:iCs/>
                <w:sz w:val="20"/>
                <w:szCs w:val="20"/>
              </w:rPr>
            </w:pPr>
            <w:r w:rsidRPr="00840381">
              <w:rPr>
                <w:i/>
                <w:iCs/>
                <w:sz w:val="20"/>
                <w:szCs w:val="20"/>
              </w:rPr>
              <w:t>(b) „semicarcasă din specia bovine”, în sensul subpozițiilor 0201 10 și 0202 10, produsele obținute prin sepa</w:t>
            </w:r>
            <w:r w:rsidR="00057B7A">
              <w:rPr>
                <w:i/>
                <w:iCs/>
                <w:sz w:val="20"/>
                <w:szCs w:val="20"/>
              </w:rPr>
              <w:t xml:space="preserve">rarea carcasei întregi după un </w:t>
            </w:r>
            <w:r w:rsidRPr="00840381">
              <w:rPr>
                <w:i/>
                <w:iCs/>
                <w:sz w:val="20"/>
                <w:szCs w:val="20"/>
              </w:rPr>
              <w:t xml:space="preserve">plan de simetrie care trece prin mijlocul </w:t>
            </w:r>
            <w:r w:rsidRPr="00840381">
              <w:rPr>
                <w:i/>
                <w:iCs/>
                <w:sz w:val="20"/>
                <w:szCs w:val="20"/>
              </w:rPr>
              <w:lastRenderedPageBreak/>
              <w:t xml:space="preserve">fiecărei vertebre cervicale, dorsale, lombare și sacrale și prin mijlocul sternului și al simfizei ischiopubiene; se consideră semicarcasă și partea anterioară a semicarcasei care conține toate oasele, precum și gâtul și spata, dar cu mai mult de zece coaste; </w:t>
            </w:r>
          </w:p>
          <w:p w:rsidR="00840381" w:rsidRPr="00840381" w:rsidRDefault="00840381" w:rsidP="00320A5B">
            <w:pPr>
              <w:pStyle w:val="NormalWeb"/>
              <w:ind w:firstLine="0"/>
              <w:rPr>
                <w:i/>
                <w:iCs/>
                <w:sz w:val="20"/>
                <w:szCs w:val="20"/>
              </w:rPr>
            </w:pPr>
            <w:r w:rsidRPr="00840381">
              <w:rPr>
                <w:i/>
                <w:iCs/>
                <w:sz w:val="20"/>
                <w:szCs w:val="20"/>
              </w:rPr>
              <w:t xml:space="preserve">(c) „sfert compensat”, în sensul subpozițiilor 0201 20 20 și 0202 20 10, ansamblul compus din: </w:t>
            </w:r>
          </w:p>
          <w:p w:rsidR="00840381" w:rsidRPr="00840381" w:rsidRDefault="00840381" w:rsidP="00370A44">
            <w:pPr>
              <w:pStyle w:val="NormalWeb"/>
              <w:rPr>
                <w:i/>
                <w:iCs/>
                <w:sz w:val="20"/>
                <w:szCs w:val="20"/>
              </w:rPr>
            </w:pPr>
            <w:r w:rsidRPr="00840381">
              <w:rPr>
                <w:i/>
                <w:iCs/>
                <w:sz w:val="20"/>
                <w:szCs w:val="20"/>
              </w:rPr>
              <w:t xml:space="preserve">— fie sferturile anterioare care conțin toate oasele, precum și gâtul și spata, și sunt tranșate conținând zece coaste și sferturile posterioare care conțin toate oasele, precum și pulpa și vrăbioara anterior și sunt tranșate conținând trei coaste; </w:t>
            </w:r>
          </w:p>
          <w:p w:rsidR="00840381" w:rsidRPr="00840381" w:rsidRDefault="00840381" w:rsidP="00370A44">
            <w:pPr>
              <w:pStyle w:val="NormalWeb"/>
              <w:rPr>
                <w:i/>
                <w:iCs/>
                <w:sz w:val="20"/>
                <w:szCs w:val="20"/>
              </w:rPr>
            </w:pPr>
            <w:r w:rsidRPr="00840381">
              <w:rPr>
                <w:i/>
                <w:iCs/>
                <w:sz w:val="20"/>
                <w:szCs w:val="20"/>
              </w:rPr>
              <w:t xml:space="preserve">— fie sferturile anterioare care conțin toate oasele, precum și gâtul și spata, și sunt tranșate, conținând cinci coaste neseparate de partea de torace și de burtă și sferturile posterioare care conțin toate oasele, precum și pulpa și vrăbioara anterior și sunt tranșate conținând opt coaste tăiate. </w:t>
            </w:r>
          </w:p>
          <w:p w:rsidR="00840381" w:rsidRPr="00840381" w:rsidRDefault="00840381" w:rsidP="00057B7A">
            <w:pPr>
              <w:pStyle w:val="NormalWeb"/>
              <w:rPr>
                <w:i/>
                <w:iCs/>
                <w:sz w:val="20"/>
                <w:szCs w:val="20"/>
              </w:rPr>
            </w:pPr>
            <w:r w:rsidRPr="00840381">
              <w:rPr>
                <w:i/>
                <w:iCs/>
                <w:sz w:val="20"/>
                <w:szCs w:val="20"/>
              </w:rPr>
              <w:t xml:space="preserve">Sferturile anterioare și sferturile posterioare care constituie sferturi compensate trebuie să fie prezentate în vamă în același timp și în </w:t>
            </w:r>
            <w:r w:rsidR="00057B7A">
              <w:rPr>
                <w:i/>
                <w:iCs/>
                <w:sz w:val="20"/>
                <w:szCs w:val="20"/>
              </w:rPr>
              <w:t xml:space="preserve">număr </w:t>
            </w:r>
            <w:r w:rsidRPr="00840381">
              <w:rPr>
                <w:i/>
                <w:iCs/>
                <w:sz w:val="20"/>
                <w:szCs w:val="20"/>
              </w:rPr>
              <w:t xml:space="preserve">egal, greutatea totală a sferturilor anterioare trebuie să fie egală cu cea a sferturilor posterioare; cu toate acestea, între cele două greutăți totale se admite o diferență de maximum 5 % din greutatea cea mai mare (a sferturilor anterioare sau a sferturilor posterioare); </w:t>
            </w:r>
          </w:p>
          <w:p w:rsidR="00840381" w:rsidRPr="00840381" w:rsidRDefault="00840381" w:rsidP="00320A5B">
            <w:pPr>
              <w:pStyle w:val="NormalWeb"/>
              <w:ind w:firstLine="0"/>
              <w:rPr>
                <w:i/>
                <w:iCs/>
                <w:sz w:val="20"/>
                <w:szCs w:val="20"/>
              </w:rPr>
            </w:pPr>
            <w:r w:rsidRPr="00840381">
              <w:rPr>
                <w:i/>
                <w:iCs/>
                <w:sz w:val="20"/>
                <w:szCs w:val="20"/>
              </w:rPr>
              <w:t>(d) „sfert anterior neseparat”, în sensul subpozițiilor 0201 20 30 și 0202 20 30, partea anterioară a carcas</w:t>
            </w:r>
            <w:r w:rsidR="00057B7A">
              <w:rPr>
                <w:i/>
                <w:iCs/>
                <w:sz w:val="20"/>
                <w:szCs w:val="20"/>
              </w:rPr>
              <w:t xml:space="preserve">ei, care conține toate oasele, </w:t>
            </w:r>
            <w:r w:rsidRPr="00840381">
              <w:rPr>
                <w:i/>
                <w:iCs/>
                <w:sz w:val="20"/>
                <w:szCs w:val="20"/>
              </w:rPr>
              <w:t xml:space="preserve">precum și gâtul și cele două spate, cu minimum patru perechi de coaste și cu maximum zece perechi de coaste (primele patru perechi trebuie să fie întregi, următoarele pot fi tăiate), cu sau fără fleică; </w:t>
            </w:r>
          </w:p>
          <w:p w:rsidR="00840381" w:rsidRPr="00840381" w:rsidRDefault="00840381" w:rsidP="00320A5B">
            <w:pPr>
              <w:pStyle w:val="NormalWeb"/>
              <w:ind w:firstLine="0"/>
              <w:rPr>
                <w:i/>
                <w:iCs/>
                <w:sz w:val="20"/>
                <w:szCs w:val="20"/>
              </w:rPr>
            </w:pPr>
            <w:r w:rsidRPr="00840381">
              <w:rPr>
                <w:i/>
                <w:iCs/>
                <w:sz w:val="20"/>
                <w:szCs w:val="20"/>
              </w:rPr>
              <w:t>(e) „sfert anterior separat”, în sensul subpozițiilor 0201 20 30 și 0202 20 30, partea anterioară a semicarcasei, care conține toate oasele</w:t>
            </w:r>
            <w:r w:rsidR="00057B7A">
              <w:rPr>
                <w:i/>
                <w:iCs/>
                <w:sz w:val="20"/>
                <w:szCs w:val="20"/>
              </w:rPr>
              <w:t xml:space="preserve">, </w:t>
            </w:r>
            <w:r w:rsidRPr="00840381">
              <w:rPr>
                <w:i/>
                <w:iCs/>
                <w:sz w:val="20"/>
                <w:szCs w:val="20"/>
              </w:rPr>
              <w:t xml:space="preserve">precum și gâtul și spata, cu minimum patru coaste și cu maximum zece coaste (primele patru coaste trebuie să fie întregi, următoarele pot fi tăiate), cu sau fără fleică; </w:t>
            </w:r>
          </w:p>
          <w:p w:rsidR="00840381" w:rsidRDefault="00840381" w:rsidP="00320A5B">
            <w:pPr>
              <w:pStyle w:val="NormalWeb"/>
              <w:ind w:firstLine="0"/>
              <w:rPr>
                <w:i/>
                <w:iCs/>
                <w:sz w:val="20"/>
                <w:szCs w:val="20"/>
              </w:rPr>
            </w:pPr>
            <w:r w:rsidRPr="00840381">
              <w:rPr>
                <w:i/>
                <w:iCs/>
                <w:sz w:val="20"/>
                <w:szCs w:val="20"/>
              </w:rPr>
              <w:t xml:space="preserve">(f) „sfert posterior neseparat”, în sensul subpozițiilor 0201 20 50 și 0202 20 50, partea posterioară a carcasei, care conține toate oasele, precum și pulpa și vrăbioarele anterior, cu minimum trei perechi de coaste întregi sau tăiate, cu sau fără jaret, cu sau fără fleică; </w:t>
            </w:r>
          </w:p>
          <w:p w:rsidR="0005412B" w:rsidRPr="0005412B" w:rsidRDefault="0005412B" w:rsidP="00320A5B">
            <w:pPr>
              <w:pStyle w:val="NormalWeb"/>
              <w:ind w:firstLine="0"/>
              <w:rPr>
                <w:i/>
                <w:iCs/>
                <w:sz w:val="20"/>
                <w:szCs w:val="20"/>
              </w:rPr>
            </w:pPr>
            <w:r w:rsidRPr="0005412B">
              <w:rPr>
                <w:i/>
                <w:iCs/>
                <w:sz w:val="20"/>
                <w:szCs w:val="20"/>
              </w:rPr>
              <w:t>(g) „sfert posterior separat”, în sensul subpozițiilor 0201 20 50 și 0202 20 50, partea posterioară a semicarcas</w:t>
            </w:r>
            <w:r w:rsidR="00057B7A">
              <w:rPr>
                <w:i/>
                <w:iCs/>
                <w:sz w:val="20"/>
                <w:szCs w:val="20"/>
              </w:rPr>
              <w:t xml:space="preserve">ei, care conține toate oasele, </w:t>
            </w:r>
            <w:r w:rsidRPr="0005412B">
              <w:rPr>
                <w:i/>
                <w:iCs/>
                <w:sz w:val="20"/>
                <w:szCs w:val="20"/>
              </w:rPr>
              <w:t xml:space="preserve">precum și pulpa și vrăbioara anterior, cu minimum trei coaste întregi sau tăiate, cu sau fără jaret și cu sau fără fleică; </w:t>
            </w:r>
          </w:p>
          <w:p w:rsidR="0005412B" w:rsidRPr="0005412B" w:rsidRDefault="0005412B" w:rsidP="00320A5B">
            <w:pPr>
              <w:pStyle w:val="NormalWeb"/>
              <w:ind w:firstLine="0"/>
              <w:rPr>
                <w:i/>
                <w:iCs/>
                <w:sz w:val="20"/>
                <w:szCs w:val="20"/>
              </w:rPr>
            </w:pPr>
            <w:r w:rsidRPr="0005412B">
              <w:rPr>
                <w:i/>
                <w:iCs/>
                <w:sz w:val="20"/>
                <w:szCs w:val="20"/>
              </w:rPr>
              <w:t>(h) 1. „bucăți rezultate din sferturi anterioare numite „australiene”, în sensul subpoziției 0202 30 50, părțile d</w:t>
            </w:r>
            <w:r w:rsidR="00057B7A">
              <w:rPr>
                <w:i/>
                <w:iCs/>
                <w:sz w:val="20"/>
                <w:szCs w:val="20"/>
              </w:rPr>
              <w:t xml:space="preserve">orsale ale sfertului anterior, </w:t>
            </w:r>
            <w:r w:rsidRPr="0005412B">
              <w:rPr>
                <w:i/>
                <w:iCs/>
                <w:sz w:val="20"/>
                <w:szCs w:val="20"/>
              </w:rPr>
              <w:t xml:space="preserve">inclusiv partea superioară a spatei, obținute dintr-un sfert anterior care are minimum patru coaste și maximum zece coaste tăiat drept după un plan care trece din punctul de legătură a primei coaste cu primul segment de os al pieptului până în punctul de reflecție al diafragmei situat pe a zecea coastă; </w:t>
            </w:r>
          </w:p>
          <w:p w:rsidR="0005412B" w:rsidRPr="0005412B" w:rsidRDefault="0005412B" w:rsidP="00320A5B">
            <w:pPr>
              <w:pStyle w:val="NormalWeb"/>
              <w:ind w:firstLine="0"/>
              <w:rPr>
                <w:i/>
                <w:iCs/>
                <w:sz w:val="20"/>
                <w:szCs w:val="20"/>
              </w:rPr>
            </w:pPr>
            <w:r w:rsidRPr="00257834">
              <w:rPr>
                <w:i/>
                <w:iCs/>
                <w:sz w:val="20"/>
                <w:szCs w:val="20"/>
              </w:rPr>
              <w:t>2.</w:t>
            </w:r>
            <w:r w:rsidRPr="0005412B">
              <w:rPr>
                <w:i/>
                <w:iCs/>
                <w:sz w:val="20"/>
                <w:szCs w:val="20"/>
              </w:rPr>
              <w:t xml:space="preserve"> „bucăți de piept numite „australiene”, în sensul subpoziției 0202 30 50, partea inferioară a sfertului </w:t>
            </w:r>
            <w:r w:rsidR="00057B7A">
              <w:rPr>
                <w:i/>
                <w:iCs/>
                <w:sz w:val="20"/>
                <w:szCs w:val="20"/>
              </w:rPr>
              <w:t xml:space="preserve">anterior, formată din capul </w:t>
            </w:r>
            <w:r w:rsidRPr="0005412B">
              <w:rPr>
                <w:i/>
                <w:iCs/>
                <w:sz w:val="20"/>
                <w:szCs w:val="20"/>
              </w:rPr>
              <w:t xml:space="preserve">pieptului, zona mijlocie a pieptului și tendonul pieptului. </w:t>
            </w:r>
          </w:p>
          <w:p w:rsidR="0005412B" w:rsidRPr="0005412B" w:rsidRDefault="0005412B" w:rsidP="00320A5B">
            <w:pPr>
              <w:pStyle w:val="NormalWeb"/>
              <w:ind w:firstLine="0"/>
              <w:rPr>
                <w:i/>
                <w:iCs/>
                <w:sz w:val="20"/>
                <w:szCs w:val="20"/>
              </w:rPr>
            </w:pPr>
            <w:r w:rsidRPr="0005412B">
              <w:rPr>
                <w:i/>
                <w:iCs/>
                <w:sz w:val="20"/>
                <w:szCs w:val="20"/>
              </w:rPr>
              <w:t xml:space="preserve">B. Produsele menționate la nota complementară 1 A literele (a)-(g) pot fi prezentate cu sau fără coloana vertebrală. </w:t>
            </w:r>
          </w:p>
          <w:p w:rsidR="0005412B" w:rsidRPr="0005412B" w:rsidRDefault="0005412B" w:rsidP="00320A5B">
            <w:pPr>
              <w:pStyle w:val="NormalWeb"/>
              <w:ind w:firstLine="0"/>
              <w:rPr>
                <w:i/>
                <w:iCs/>
                <w:sz w:val="20"/>
                <w:szCs w:val="20"/>
              </w:rPr>
            </w:pPr>
            <w:r w:rsidRPr="0005412B">
              <w:rPr>
                <w:i/>
                <w:iCs/>
                <w:sz w:val="20"/>
                <w:szCs w:val="20"/>
              </w:rPr>
              <w:t>C. Pentru determinarea numărului de coaste întregi sau tăiate menționate la nota complementară 1 A, nu se iau</w:t>
            </w:r>
            <w:r w:rsidR="00057B7A">
              <w:rPr>
                <w:i/>
                <w:iCs/>
                <w:sz w:val="20"/>
                <w:szCs w:val="20"/>
              </w:rPr>
              <w:t xml:space="preserve"> în considerare decât coastele </w:t>
            </w:r>
            <w:r w:rsidRPr="0005412B">
              <w:rPr>
                <w:i/>
                <w:iCs/>
                <w:sz w:val="20"/>
                <w:szCs w:val="20"/>
              </w:rPr>
              <w:t xml:space="preserve">întregi sau tăiate, nedesprinse de coloana vertebrală. În cazul în care coloana vertebrală a fost îndepărtată, se vor lua în considerare numai coastele întregi sau tăiate care altfel ar fi fost nedesprinse de coloana vertebrală. </w:t>
            </w:r>
          </w:p>
          <w:p w:rsidR="0005412B" w:rsidRPr="0005412B" w:rsidRDefault="0005412B" w:rsidP="0005412B">
            <w:pPr>
              <w:pStyle w:val="NormalWeb"/>
              <w:rPr>
                <w:i/>
                <w:iCs/>
                <w:sz w:val="20"/>
                <w:szCs w:val="20"/>
              </w:rPr>
            </w:pPr>
            <w:r w:rsidRPr="00320A5B">
              <w:rPr>
                <w:b/>
                <w:i/>
                <w:iCs/>
                <w:sz w:val="20"/>
                <w:szCs w:val="20"/>
              </w:rPr>
              <w:t>2.</w:t>
            </w:r>
            <w:r w:rsidRPr="0005412B">
              <w:rPr>
                <w:i/>
                <w:iCs/>
                <w:sz w:val="20"/>
                <w:szCs w:val="20"/>
              </w:rPr>
              <w:t xml:space="preserve"> A. Se consideră: </w:t>
            </w:r>
          </w:p>
          <w:p w:rsidR="0005412B" w:rsidRPr="0005412B" w:rsidRDefault="0005412B" w:rsidP="00320A5B">
            <w:pPr>
              <w:pStyle w:val="NormalWeb"/>
              <w:ind w:firstLine="0"/>
              <w:rPr>
                <w:i/>
                <w:iCs/>
                <w:sz w:val="20"/>
                <w:szCs w:val="20"/>
              </w:rPr>
            </w:pPr>
            <w:r w:rsidRPr="0005412B">
              <w:rPr>
                <w:i/>
                <w:iCs/>
                <w:sz w:val="20"/>
                <w:szCs w:val="20"/>
              </w:rPr>
              <w:t>(a) „carcase sau semicarcase”, în sensul subpozițiilor 0203 11 10 și 0203 21 10, animale domestice din speci</w:t>
            </w:r>
            <w:r w:rsidR="00057B7A">
              <w:rPr>
                <w:i/>
                <w:iCs/>
                <w:sz w:val="20"/>
                <w:szCs w:val="20"/>
              </w:rPr>
              <w:t xml:space="preserve">a porcine, așa cum se prezintă </w:t>
            </w:r>
            <w:r w:rsidRPr="0005412B">
              <w:rPr>
                <w:i/>
                <w:iCs/>
                <w:sz w:val="20"/>
                <w:szCs w:val="20"/>
              </w:rPr>
              <w:t xml:space="preserve">ele după operațiunile de eliminare a sângelui, de eviscerare și de eliminare a părului și ongloanelor. Semicarcasele sunt obținute prin separarea carcasei întregi după un plan de simetrie trecând prin fiecare vertebră cervicală, dorsală, lombară și sacrală, prin lungul sternului și prin simfiza ischiopubiană. Aceste carcase sau semicarcase pot fi prezentate cu sau fără cap, cu sau fără partea gâtului denumită „partea din josul fălcilor”, picioare, osânză, rinichi, coadă sau diafragmă. </w:t>
            </w:r>
            <w:r w:rsidRPr="0005412B">
              <w:rPr>
                <w:i/>
                <w:iCs/>
                <w:sz w:val="20"/>
                <w:szCs w:val="20"/>
              </w:rPr>
              <w:lastRenderedPageBreak/>
              <w:t xml:space="preserve">Semicarcasele pot fi prezentate cu sau fără măduva spinării, creier și limbă. Carcasele și semicarcasele de scroafe pot fi prezentate cu sau fără mamele; </w:t>
            </w:r>
          </w:p>
          <w:p w:rsidR="0005412B" w:rsidRPr="0005412B" w:rsidRDefault="0005412B" w:rsidP="00320A5B">
            <w:pPr>
              <w:pStyle w:val="NormalWeb"/>
              <w:ind w:firstLine="0"/>
              <w:rPr>
                <w:i/>
                <w:iCs/>
                <w:sz w:val="20"/>
                <w:szCs w:val="20"/>
              </w:rPr>
            </w:pPr>
            <w:r w:rsidRPr="0005412B">
              <w:rPr>
                <w:i/>
                <w:iCs/>
                <w:sz w:val="20"/>
                <w:szCs w:val="20"/>
              </w:rPr>
              <w:t>(b) „jambon”, în sensul subpozițiilor 0203 12 11, 0203 22 11, 0210 11 11 și 0210 11 31, partea poster</w:t>
            </w:r>
            <w:r w:rsidR="00057B7A">
              <w:rPr>
                <w:i/>
                <w:iCs/>
                <w:sz w:val="20"/>
                <w:szCs w:val="20"/>
              </w:rPr>
              <w:t xml:space="preserve">ioară (codală) a semicarcasei, </w:t>
            </w:r>
            <w:r w:rsidRPr="0005412B">
              <w:rPr>
                <w:i/>
                <w:iCs/>
                <w:sz w:val="20"/>
                <w:szCs w:val="20"/>
              </w:rPr>
              <w:t xml:space="preserve">care conține oasele, cu sau fără picior, jaret, șorici sau slănină. Jambonul este separat de restul semicarcasei astfel încât include cel mult ultima vertebră lombară; </w:t>
            </w:r>
          </w:p>
          <w:p w:rsidR="0005412B" w:rsidRPr="0005412B" w:rsidRDefault="0005412B" w:rsidP="00320A5B">
            <w:pPr>
              <w:pStyle w:val="NormalWeb"/>
              <w:ind w:firstLine="0"/>
              <w:rPr>
                <w:i/>
                <w:iCs/>
                <w:sz w:val="20"/>
                <w:szCs w:val="20"/>
              </w:rPr>
            </w:pPr>
            <w:r w:rsidRPr="0005412B">
              <w:rPr>
                <w:i/>
                <w:iCs/>
                <w:sz w:val="20"/>
                <w:szCs w:val="20"/>
              </w:rPr>
              <w:t xml:space="preserve">(c) „partea anterioară”, în sensul subpozițiilor 0203 19 11, 0203 29 11, 0210 19 30 și 0210 19 60, </w:t>
            </w:r>
            <w:r w:rsidR="00057B7A">
              <w:rPr>
                <w:i/>
                <w:iCs/>
                <w:sz w:val="20"/>
                <w:szCs w:val="20"/>
              </w:rPr>
              <w:t xml:space="preserve">partea anterioară (cranială) a </w:t>
            </w:r>
            <w:r w:rsidRPr="0005412B">
              <w:rPr>
                <w:i/>
                <w:iCs/>
                <w:sz w:val="20"/>
                <w:szCs w:val="20"/>
              </w:rPr>
              <w:t xml:space="preserve">semicarcasei fără cap, cu sau fără partea gâtului denumită „partea din josul fălcilor”, care conține oasele, cu sau fără picior, jaret, șorici sau slănină. </w:t>
            </w:r>
          </w:p>
          <w:p w:rsidR="0005412B" w:rsidRPr="0005412B" w:rsidRDefault="0005412B" w:rsidP="00320A5B">
            <w:pPr>
              <w:pStyle w:val="NormalWeb"/>
              <w:ind w:firstLine="0"/>
              <w:rPr>
                <w:i/>
                <w:iCs/>
                <w:sz w:val="20"/>
                <w:szCs w:val="20"/>
              </w:rPr>
            </w:pPr>
            <w:r w:rsidRPr="0005412B">
              <w:rPr>
                <w:i/>
                <w:iCs/>
                <w:sz w:val="20"/>
                <w:szCs w:val="20"/>
              </w:rPr>
              <w:t xml:space="preserve">Partea anterioară este separată de restul semicarcasei astfel încât include cel mult a cincea vertebră dorsală. </w:t>
            </w:r>
          </w:p>
          <w:p w:rsidR="0005412B" w:rsidRPr="0005412B" w:rsidRDefault="0005412B" w:rsidP="00320A5B">
            <w:pPr>
              <w:pStyle w:val="NormalWeb"/>
              <w:ind w:firstLine="0"/>
              <w:rPr>
                <w:i/>
                <w:iCs/>
                <w:sz w:val="20"/>
                <w:szCs w:val="20"/>
              </w:rPr>
            </w:pPr>
            <w:r w:rsidRPr="0005412B">
              <w:rPr>
                <w:i/>
                <w:iCs/>
                <w:sz w:val="20"/>
                <w:szCs w:val="20"/>
              </w:rPr>
              <w:t>Partea superioară (dorsală) a părții anterioare (șira spinării), chiar cu omoplatul și musculatura afe</w:t>
            </w:r>
            <w:r w:rsidR="00057B7A">
              <w:rPr>
                <w:i/>
                <w:iCs/>
                <w:sz w:val="20"/>
                <w:szCs w:val="20"/>
              </w:rPr>
              <w:t xml:space="preserve">rentă (pulpa anterioară), este </w:t>
            </w:r>
            <w:r w:rsidRPr="0005412B">
              <w:rPr>
                <w:i/>
                <w:iCs/>
                <w:sz w:val="20"/>
                <w:szCs w:val="20"/>
              </w:rPr>
              <w:t xml:space="preserve">considerată ca o bucată de spinare, atunci când este separată de partea inferioară (ventrală) a părții anterioare printr-o tăietură care trece cel mult pe sub coloana vertebrală; </w:t>
            </w:r>
          </w:p>
          <w:p w:rsidR="0005412B" w:rsidRPr="0005412B" w:rsidRDefault="0005412B" w:rsidP="00320A5B">
            <w:pPr>
              <w:pStyle w:val="NormalWeb"/>
              <w:ind w:firstLine="0"/>
              <w:rPr>
                <w:i/>
                <w:iCs/>
                <w:sz w:val="20"/>
                <w:szCs w:val="20"/>
              </w:rPr>
            </w:pPr>
            <w:r w:rsidRPr="0005412B">
              <w:rPr>
                <w:i/>
                <w:iCs/>
                <w:sz w:val="20"/>
                <w:szCs w:val="20"/>
              </w:rPr>
              <w:t>(d) „spată”, în sensul subpozițiilor 0203 12 19, 0203 22 19, 0210 11 19 și 0210 11 39, partea inferioară</w:t>
            </w:r>
            <w:r w:rsidR="00057B7A">
              <w:rPr>
                <w:i/>
                <w:iCs/>
                <w:sz w:val="20"/>
                <w:szCs w:val="20"/>
              </w:rPr>
              <w:t xml:space="preserve"> a părții anterioare, chiar cu </w:t>
            </w:r>
            <w:r w:rsidRPr="0005412B">
              <w:rPr>
                <w:i/>
                <w:iCs/>
                <w:sz w:val="20"/>
                <w:szCs w:val="20"/>
              </w:rPr>
              <w:t xml:space="preserve">omoplatul și musculatura aferentă, conținând oasele, cu sau fără picior, jaret, șorici sau slănină. </w:t>
            </w:r>
          </w:p>
          <w:p w:rsidR="0005412B" w:rsidRPr="0005412B" w:rsidRDefault="0005412B" w:rsidP="00320A5B">
            <w:pPr>
              <w:pStyle w:val="NormalWeb"/>
              <w:ind w:firstLine="0"/>
              <w:rPr>
                <w:i/>
                <w:iCs/>
                <w:sz w:val="20"/>
                <w:szCs w:val="20"/>
              </w:rPr>
            </w:pPr>
            <w:r w:rsidRPr="0005412B">
              <w:rPr>
                <w:i/>
                <w:iCs/>
                <w:sz w:val="20"/>
                <w:szCs w:val="20"/>
              </w:rPr>
              <w:t xml:space="preserve">Omoplatul cu musculatura aferentă, prezentat separat, este clasificat la aceste subpoziții ca bucată de spată; </w:t>
            </w:r>
          </w:p>
          <w:p w:rsidR="0005412B" w:rsidRPr="0005412B" w:rsidRDefault="0005412B" w:rsidP="00320A5B">
            <w:pPr>
              <w:pStyle w:val="NormalWeb"/>
              <w:ind w:firstLine="0"/>
              <w:rPr>
                <w:i/>
                <w:iCs/>
                <w:sz w:val="20"/>
                <w:szCs w:val="20"/>
              </w:rPr>
            </w:pPr>
            <w:r w:rsidRPr="0005412B">
              <w:rPr>
                <w:i/>
                <w:iCs/>
                <w:sz w:val="20"/>
                <w:szCs w:val="20"/>
              </w:rPr>
              <w:t>(e) „spinare”, în sensul subpozițiilor 0203 19 13, 0203 29 13, 0210 19 40 și 0210 19 70, partea supe</w:t>
            </w:r>
            <w:r w:rsidR="00057B7A">
              <w:rPr>
                <w:i/>
                <w:iCs/>
                <w:sz w:val="20"/>
                <w:szCs w:val="20"/>
              </w:rPr>
              <w:t xml:space="preserve">rioară a semicarcasei cuprinsă </w:t>
            </w:r>
            <w:r w:rsidRPr="0005412B">
              <w:rPr>
                <w:i/>
                <w:iCs/>
                <w:sz w:val="20"/>
                <w:szCs w:val="20"/>
              </w:rPr>
              <w:t xml:space="preserve">între prima vertebră cervicală și vertebrele codale, conținând oasele cu sau fără file, omoplat, șorici sau slănină. </w:t>
            </w:r>
          </w:p>
          <w:p w:rsidR="0005412B" w:rsidRPr="0005412B" w:rsidRDefault="0005412B" w:rsidP="00320A5B">
            <w:pPr>
              <w:pStyle w:val="NormalWeb"/>
              <w:ind w:firstLine="0"/>
              <w:rPr>
                <w:i/>
                <w:iCs/>
                <w:sz w:val="20"/>
                <w:szCs w:val="20"/>
              </w:rPr>
            </w:pPr>
            <w:r w:rsidRPr="0005412B">
              <w:rPr>
                <w:i/>
                <w:iCs/>
                <w:sz w:val="20"/>
                <w:szCs w:val="20"/>
              </w:rPr>
              <w:t xml:space="preserve">Spinarea este separată de partea inferioară a semicarcasei printr-o tăietură care trece chiar pe sub coloana vertebrală; </w:t>
            </w:r>
          </w:p>
          <w:p w:rsidR="0005412B" w:rsidRPr="0005412B" w:rsidRDefault="0005412B" w:rsidP="00320A5B">
            <w:pPr>
              <w:pStyle w:val="NormalWeb"/>
              <w:ind w:firstLine="0"/>
              <w:rPr>
                <w:i/>
                <w:iCs/>
                <w:sz w:val="20"/>
                <w:szCs w:val="20"/>
              </w:rPr>
            </w:pPr>
            <w:r w:rsidRPr="0005412B">
              <w:rPr>
                <w:i/>
                <w:iCs/>
                <w:sz w:val="20"/>
                <w:szCs w:val="20"/>
              </w:rPr>
              <w:t>(f) „piept”, în sensul subpozițiilor 0203 19 15, 0203 29 15, 0210 12 11 și 0210 12 19, partea inferioară a semicarcasei numită „împănată”, situată între jambon și spată, cu sau fără oase, dar cu șorici și slănină; (g) „semicarcasă de bacon”, în sensul subpoziției 0210 19 10, semicarcasa de porc prezentată fără cap, falcă,</w:t>
            </w:r>
            <w:r w:rsidR="00057B7A">
              <w:rPr>
                <w:i/>
                <w:iCs/>
                <w:sz w:val="20"/>
                <w:szCs w:val="20"/>
              </w:rPr>
              <w:t xml:space="preserve"> gât, picioare, coadă, osânză, </w:t>
            </w:r>
            <w:r w:rsidRPr="0005412B">
              <w:rPr>
                <w:i/>
                <w:iCs/>
                <w:sz w:val="20"/>
                <w:szCs w:val="20"/>
              </w:rPr>
              <w:t xml:space="preserve">rinichi, file, omoplat, stern, coloana vertebrală, osul iliac și diafragmă; </w:t>
            </w:r>
          </w:p>
          <w:p w:rsidR="0005412B" w:rsidRPr="0005412B" w:rsidRDefault="0005412B" w:rsidP="00320A5B">
            <w:pPr>
              <w:pStyle w:val="NormalWeb"/>
              <w:ind w:firstLine="0"/>
              <w:rPr>
                <w:i/>
                <w:iCs/>
                <w:sz w:val="20"/>
                <w:szCs w:val="20"/>
              </w:rPr>
            </w:pPr>
            <w:r w:rsidRPr="0005412B">
              <w:rPr>
                <w:i/>
                <w:iCs/>
                <w:sz w:val="20"/>
                <w:szCs w:val="20"/>
              </w:rPr>
              <w:t xml:space="preserve">(h) „trei sferturi anterior”, în sensul subpoziției 0210 19 10, semicarcasa de bacon fără jambon, dezosată sau nu; </w:t>
            </w:r>
          </w:p>
          <w:p w:rsidR="0005412B" w:rsidRPr="0005412B" w:rsidRDefault="0005412B" w:rsidP="00320A5B">
            <w:pPr>
              <w:pStyle w:val="NormalWeb"/>
              <w:ind w:firstLine="0"/>
              <w:rPr>
                <w:i/>
                <w:iCs/>
                <w:sz w:val="20"/>
                <w:szCs w:val="20"/>
              </w:rPr>
            </w:pPr>
            <w:r w:rsidRPr="0005412B">
              <w:rPr>
                <w:i/>
                <w:iCs/>
                <w:sz w:val="20"/>
                <w:szCs w:val="20"/>
              </w:rPr>
              <w:t xml:space="preserve">(ij) „trei sferturi posterior”, în sensul subpoziției 0210 19 20, semicarcasa de bacon fără partea anterioară, dezosată sau nu; </w:t>
            </w:r>
          </w:p>
          <w:p w:rsidR="0005412B" w:rsidRPr="0005412B" w:rsidRDefault="0005412B" w:rsidP="00320A5B">
            <w:pPr>
              <w:pStyle w:val="NormalWeb"/>
              <w:ind w:firstLine="0"/>
              <w:rPr>
                <w:i/>
                <w:iCs/>
                <w:sz w:val="20"/>
                <w:szCs w:val="20"/>
              </w:rPr>
            </w:pPr>
            <w:r w:rsidRPr="0005412B">
              <w:rPr>
                <w:i/>
                <w:iCs/>
                <w:sz w:val="20"/>
                <w:szCs w:val="20"/>
              </w:rPr>
              <w:t xml:space="preserve">(k) „mijloc”, în sensul subpoziției 0210 19 20, semicarcasa de bacon fără jambon și fără partea anterioară, dezosată sau nu. </w:t>
            </w:r>
          </w:p>
          <w:p w:rsidR="0005412B" w:rsidRPr="0005412B" w:rsidRDefault="0005412B" w:rsidP="00320A5B">
            <w:pPr>
              <w:pStyle w:val="NormalWeb"/>
              <w:ind w:firstLine="0"/>
              <w:rPr>
                <w:i/>
                <w:iCs/>
                <w:sz w:val="20"/>
                <w:szCs w:val="20"/>
              </w:rPr>
            </w:pPr>
            <w:r w:rsidRPr="0005412B">
              <w:rPr>
                <w:i/>
                <w:iCs/>
                <w:sz w:val="20"/>
                <w:szCs w:val="20"/>
              </w:rPr>
              <w:t xml:space="preserve">Subpoziția include și bucățile de mijloc conținând țesut de spinare sau de piept în proporția normală pentru mijlocul întreg. </w:t>
            </w:r>
          </w:p>
          <w:p w:rsidR="0005412B" w:rsidRPr="0005412B" w:rsidRDefault="0005412B" w:rsidP="00320A5B">
            <w:pPr>
              <w:pStyle w:val="NormalWeb"/>
              <w:ind w:firstLine="0"/>
              <w:rPr>
                <w:i/>
                <w:iCs/>
                <w:sz w:val="20"/>
                <w:szCs w:val="20"/>
              </w:rPr>
            </w:pPr>
            <w:r w:rsidRPr="0005412B">
              <w:rPr>
                <w:i/>
                <w:iCs/>
                <w:sz w:val="20"/>
                <w:szCs w:val="20"/>
              </w:rPr>
              <w:t xml:space="preserve">B. Bucățile provenite din tranșările menționate </w:t>
            </w:r>
            <w:r w:rsidR="00710E2F">
              <w:rPr>
                <w:i/>
                <w:iCs/>
                <w:sz w:val="20"/>
                <w:szCs w:val="20"/>
              </w:rPr>
              <w:t>la nota complementară 2 A lit.</w:t>
            </w:r>
            <w:r w:rsidRPr="0005412B">
              <w:rPr>
                <w:i/>
                <w:iCs/>
                <w:sz w:val="20"/>
                <w:szCs w:val="20"/>
              </w:rPr>
              <w:t xml:space="preserve"> (f) nu se clasifică la aceleași subp</w:t>
            </w:r>
            <w:r w:rsidR="00057B7A">
              <w:rPr>
                <w:i/>
                <w:iCs/>
                <w:sz w:val="20"/>
                <w:szCs w:val="20"/>
              </w:rPr>
              <w:t xml:space="preserve">oziții cu produsele respective </w:t>
            </w:r>
            <w:r w:rsidRPr="0005412B">
              <w:rPr>
                <w:i/>
                <w:iCs/>
                <w:sz w:val="20"/>
                <w:szCs w:val="20"/>
              </w:rPr>
              <w:t xml:space="preserve">decât în cazul în care conțin șorici și slănină. </w:t>
            </w:r>
          </w:p>
          <w:p w:rsidR="0005412B" w:rsidRPr="0005412B" w:rsidRDefault="0005412B" w:rsidP="00320A5B">
            <w:pPr>
              <w:pStyle w:val="NormalWeb"/>
              <w:ind w:firstLine="0"/>
              <w:rPr>
                <w:i/>
                <w:iCs/>
                <w:sz w:val="20"/>
                <w:szCs w:val="20"/>
              </w:rPr>
            </w:pPr>
            <w:r w:rsidRPr="0005412B">
              <w:rPr>
                <w:i/>
                <w:iCs/>
                <w:sz w:val="20"/>
                <w:szCs w:val="20"/>
              </w:rPr>
              <w:t>Dacă bucățile clasificate la subpozițiile 0210 11 11, 0210 11 19, 0210 11 31, 0210 11 39, 0210 19 3</w:t>
            </w:r>
            <w:r w:rsidR="00057B7A">
              <w:rPr>
                <w:i/>
                <w:iCs/>
                <w:sz w:val="20"/>
                <w:szCs w:val="20"/>
              </w:rPr>
              <w:t xml:space="preserve">0 și 0210 19 60, sunt obținute </w:t>
            </w:r>
            <w:r w:rsidRPr="0005412B">
              <w:rPr>
                <w:i/>
                <w:iCs/>
                <w:sz w:val="20"/>
                <w:szCs w:val="20"/>
              </w:rPr>
              <w:t xml:space="preserve">prin tăiere din semicarcase de bacon, la care oasele indicate </w:t>
            </w:r>
            <w:r w:rsidR="00710E2F">
              <w:rPr>
                <w:i/>
                <w:iCs/>
                <w:sz w:val="20"/>
                <w:szCs w:val="20"/>
              </w:rPr>
              <w:t>la nota complementară 2 A lit.</w:t>
            </w:r>
            <w:r w:rsidRPr="0005412B">
              <w:rPr>
                <w:i/>
                <w:iCs/>
                <w:sz w:val="20"/>
                <w:szCs w:val="20"/>
              </w:rPr>
              <w:t xml:space="preserve"> (g) au fost deja eliminate, tăieturile trebuie să urmeze aceleași trasee cu cele descrise la nota complementară 2 A literele (b), (c) și respectiv (d); în orice caz, aceste bucăți sau părți ale acestora trebuie să conțină oase. </w:t>
            </w:r>
          </w:p>
          <w:p w:rsidR="0005412B" w:rsidRPr="0005412B" w:rsidRDefault="0005412B" w:rsidP="00320A5B">
            <w:pPr>
              <w:pStyle w:val="NormalWeb"/>
              <w:ind w:firstLine="0"/>
              <w:rPr>
                <w:i/>
                <w:iCs/>
                <w:sz w:val="20"/>
                <w:szCs w:val="20"/>
              </w:rPr>
            </w:pPr>
            <w:r w:rsidRPr="0005412B">
              <w:rPr>
                <w:i/>
                <w:iCs/>
                <w:sz w:val="20"/>
                <w:szCs w:val="20"/>
              </w:rPr>
              <w:t>C. La subpozițiile 0206 49 00 și 0210 99 49 sunt clasificate, în special, capetele și jumătățile de capete de porci domestici, cu sau fără creier,</w:t>
            </w:r>
            <w:r w:rsidR="00057B7A">
              <w:rPr>
                <w:i/>
                <w:iCs/>
                <w:sz w:val="20"/>
                <w:szCs w:val="20"/>
              </w:rPr>
              <w:t xml:space="preserve"> </w:t>
            </w:r>
            <w:r w:rsidRPr="0005412B">
              <w:rPr>
                <w:i/>
                <w:iCs/>
                <w:sz w:val="20"/>
                <w:szCs w:val="20"/>
              </w:rPr>
              <w:t xml:space="preserve">fălci sau limbă, inclusiv bucăți din acestea. </w:t>
            </w:r>
          </w:p>
          <w:p w:rsidR="0005412B" w:rsidRPr="0005412B" w:rsidRDefault="0005412B" w:rsidP="00320A5B">
            <w:pPr>
              <w:pStyle w:val="NormalWeb"/>
              <w:ind w:firstLine="0"/>
              <w:rPr>
                <w:i/>
                <w:iCs/>
                <w:sz w:val="20"/>
                <w:szCs w:val="20"/>
              </w:rPr>
            </w:pPr>
            <w:r w:rsidRPr="0005412B">
              <w:rPr>
                <w:i/>
                <w:iCs/>
                <w:sz w:val="20"/>
                <w:szCs w:val="20"/>
              </w:rPr>
              <w:t xml:space="preserve">Capul este separat de restul semicarcasei astfel: </w:t>
            </w:r>
          </w:p>
          <w:p w:rsidR="0005412B" w:rsidRPr="0005412B" w:rsidRDefault="0005412B" w:rsidP="0005412B">
            <w:pPr>
              <w:pStyle w:val="NormalWeb"/>
              <w:rPr>
                <w:i/>
                <w:iCs/>
                <w:sz w:val="20"/>
                <w:szCs w:val="20"/>
              </w:rPr>
            </w:pPr>
            <w:r w:rsidRPr="0005412B">
              <w:rPr>
                <w:i/>
                <w:iCs/>
                <w:sz w:val="20"/>
                <w:szCs w:val="20"/>
              </w:rPr>
              <w:t xml:space="preserve">— printr-o tăietură dreaptă paralelă cu craniul; sau </w:t>
            </w:r>
          </w:p>
          <w:p w:rsidR="0005412B" w:rsidRPr="0005412B" w:rsidRDefault="0005412B" w:rsidP="00370A44">
            <w:pPr>
              <w:pStyle w:val="NormalWeb"/>
              <w:rPr>
                <w:i/>
                <w:iCs/>
                <w:sz w:val="20"/>
                <w:szCs w:val="20"/>
              </w:rPr>
            </w:pPr>
            <w:r w:rsidRPr="0005412B">
              <w:rPr>
                <w:i/>
                <w:iCs/>
                <w:sz w:val="20"/>
                <w:szCs w:val="20"/>
              </w:rPr>
              <w:t xml:space="preserve">— printr-o tăietură paralelă cu craniul până la nivelul ochilor și apoi înclinată spre partea din față a capului, astfel partea gâtului denumită „partea din josul fălcilor” rămânând atașată la semicarcasă. </w:t>
            </w:r>
          </w:p>
          <w:p w:rsidR="0005412B" w:rsidRPr="0005412B" w:rsidRDefault="0005412B" w:rsidP="00320A5B">
            <w:pPr>
              <w:pStyle w:val="NormalWeb"/>
              <w:ind w:firstLine="0"/>
              <w:rPr>
                <w:i/>
                <w:iCs/>
                <w:sz w:val="20"/>
                <w:szCs w:val="20"/>
              </w:rPr>
            </w:pPr>
            <w:r w:rsidRPr="0005412B">
              <w:rPr>
                <w:i/>
                <w:iCs/>
                <w:sz w:val="20"/>
                <w:szCs w:val="20"/>
              </w:rPr>
              <w:lastRenderedPageBreak/>
              <w:t>Sunt considerate bucăți de capete, între altele, fălcile, râtul, urechile și carnea aderentă pe cap, în special carnea din spatele craniului. Cu toate</w:t>
            </w:r>
            <w:r w:rsidR="00057B7A">
              <w:rPr>
                <w:i/>
                <w:iCs/>
                <w:sz w:val="20"/>
                <w:szCs w:val="20"/>
              </w:rPr>
              <w:t xml:space="preserve"> </w:t>
            </w:r>
            <w:r w:rsidRPr="0005412B">
              <w:rPr>
                <w:i/>
                <w:iCs/>
                <w:sz w:val="20"/>
                <w:szCs w:val="20"/>
              </w:rPr>
              <w:t xml:space="preserve">acestea, bucățile de carne fără os, prezentate separat, aparținând părții din față („grumaz – parte spată”; partea de grumaz numită „partea din josul fălcii” sau partea care cuprinde „partea din josul fălcii” sau „parte din josul fălcii și grumaz – parte spată prezentate împreună”) sunt clasificate la subpozițiile 0203 19 55, 0203 29 55, 0210 19 50 sau 0210 19 81, după caz. </w:t>
            </w:r>
          </w:p>
          <w:p w:rsidR="0005412B" w:rsidRPr="0005412B" w:rsidRDefault="0005412B" w:rsidP="00320A5B">
            <w:pPr>
              <w:pStyle w:val="NormalWeb"/>
              <w:ind w:firstLine="0"/>
              <w:rPr>
                <w:i/>
                <w:iCs/>
                <w:sz w:val="20"/>
                <w:szCs w:val="20"/>
              </w:rPr>
            </w:pPr>
            <w:r w:rsidRPr="0005412B">
              <w:rPr>
                <w:i/>
                <w:iCs/>
                <w:sz w:val="20"/>
                <w:szCs w:val="20"/>
              </w:rPr>
              <w:t>D. Se consideră „slănină”, în sensul subpozițiilor 0209 10 11 și 0209 10 19, țesutul adipos situat sub șorici, aderent pe el, indi</w:t>
            </w:r>
            <w:r w:rsidR="00057B7A">
              <w:rPr>
                <w:i/>
                <w:iCs/>
                <w:sz w:val="20"/>
                <w:szCs w:val="20"/>
              </w:rPr>
              <w:t xml:space="preserve">ferent de partea </w:t>
            </w:r>
            <w:r w:rsidRPr="0005412B">
              <w:rPr>
                <w:i/>
                <w:iCs/>
                <w:sz w:val="20"/>
                <w:szCs w:val="20"/>
              </w:rPr>
              <w:t xml:space="preserve">de porc de la care provine; în toate cazurile, greutatea țesutului adipos trebuie să depășească greutatea șoriciului. </w:t>
            </w:r>
          </w:p>
          <w:p w:rsidR="0005412B" w:rsidRPr="0005412B" w:rsidRDefault="0005412B" w:rsidP="00320A5B">
            <w:pPr>
              <w:pStyle w:val="NormalWeb"/>
              <w:ind w:firstLine="0"/>
              <w:rPr>
                <w:i/>
                <w:iCs/>
                <w:sz w:val="20"/>
                <w:szCs w:val="20"/>
              </w:rPr>
            </w:pPr>
            <w:r w:rsidRPr="0005412B">
              <w:rPr>
                <w:i/>
                <w:iCs/>
                <w:sz w:val="20"/>
                <w:szCs w:val="20"/>
              </w:rPr>
              <w:t xml:space="preserve">La aceste subpoziții se clasifică și slănina de pe care a fost eliminat șoriciul. </w:t>
            </w:r>
          </w:p>
          <w:p w:rsidR="0005412B" w:rsidRPr="0005412B" w:rsidRDefault="0005412B" w:rsidP="00320A5B">
            <w:pPr>
              <w:pStyle w:val="NormalWeb"/>
              <w:ind w:firstLine="0"/>
              <w:rPr>
                <w:i/>
                <w:iCs/>
                <w:sz w:val="20"/>
                <w:szCs w:val="20"/>
              </w:rPr>
            </w:pPr>
            <w:r w:rsidRPr="0005412B">
              <w:rPr>
                <w:i/>
                <w:iCs/>
                <w:sz w:val="20"/>
                <w:szCs w:val="20"/>
              </w:rPr>
              <w:t>E. Sunt considerate ca „uscate sau afumate”, în sensul subpozițiilor 0210 11 31, 0210 11 39, 0210 1</w:t>
            </w:r>
            <w:r w:rsidR="00057B7A">
              <w:rPr>
                <w:i/>
                <w:iCs/>
                <w:sz w:val="20"/>
                <w:szCs w:val="20"/>
              </w:rPr>
              <w:t xml:space="preserve">2 19 și 0210 19 60-0210 19 89, </w:t>
            </w:r>
            <w:r w:rsidRPr="0005412B">
              <w:rPr>
                <w:i/>
                <w:iCs/>
                <w:sz w:val="20"/>
                <w:szCs w:val="20"/>
              </w:rPr>
              <w:t xml:space="preserve">produsele în carnea cărora raportul apă/proteină (conținutul de azot × 6,25) este de maximum 2,8. Conținutul de azot trebuie să fie determinat după metoda ISO 937-1978. </w:t>
            </w:r>
          </w:p>
          <w:p w:rsidR="0005412B" w:rsidRPr="0005412B" w:rsidRDefault="00320A5B" w:rsidP="00320A5B">
            <w:pPr>
              <w:pStyle w:val="NormalWeb"/>
              <w:ind w:firstLine="0"/>
              <w:rPr>
                <w:i/>
                <w:iCs/>
                <w:sz w:val="20"/>
                <w:szCs w:val="20"/>
              </w:rPr>
            </w:pPr>
            <w:r>
              <w:rPr>
                <w:i/>
                <w:iCs/>
                <w:sz w:val="20"/>
                <w:szCs w:val="20"/>
              </w:rPr>
              <w:t xml:space="preserve">        </w:t>
            </w:r>
            <w:r w:rsidR="0005412B" w:rsidRPr="00320A5B">
              <w:rPr>
                <w:b/>
                <w:i/>
                <w:iCs/>
                <w:sz w:val="20"/>
                <w:szCs w:val="20"/>
              </w:rPr>
              <w:t>3.</w:t>
            </w:r>
            <w:r w:rsidR="0005412B" w:rsidRPr="0005412B">
              <w:rPr>
                <w:i/>
                <w:iCs/>
                <w:sz w:val="20"/>
                <w:szCs w:val="20"/>
              </w:rPr>
              <w:t xml:space="preserve"> A. Se consideră: </w:t>
            </w:r>
          </w:p>
          <w:p w:rsidR="0005412B" w:rsidRPr="0005412B" w:rsidRDefault="0005412B" w:rsidP="00320A5B">
            <w:pPr>
              <w:pStyle w:val="NormalWeb"/>
              <w:ind w:firstLine="0"/>
              <w:rPr>
                <w:i/>
                <w:iCs/>
                <w:sz w:val="20"/>
                <w:szCs w:val="20"/>
              </w:rPr>
            </w:pPr>
            <w:r w:rsidRPr="0005412B">
              <w:rPr>
                <w:i/>
                <w:iCs/>
                <w:sz w:val="20"/>
                <w:szCs w:val="20"/>
              </w:rPr>
              <w:t>(a) „carcasă”, în sensul subpozițiilor 0204 10, 0204 21, 0204 30, 0204 41, 0204 50 11 și 0204 50 51, co</w:t>
            </w:r>
            <w:r w:rsidR="00057B7A">
              <w:rPr>
                <w:i/>
                <w:iCs/>
                <w:sz w:val="20"/>
                <w:szCs w:val="20"/>
              </w:rPr>
              <w:t xml:space="preserve">rpurile întregi ale animalelor </w:t>
            </w:r>
            <w:r w:rsidRPr="0005412B">
              <w:rPr>
                <w:i/>
                <w:iCs/>
                <w:sz w:val="20"/>
                <w:szCs w:val="20"/>
              </w:rPr>
              <w:t>sacrificate așa cum se prezintă după operațiunile de eliminare a sângelui, eviscerare și jupuire, prezenta</w:t>
            </w:r>
            <w:r w:rsidR="00057B7A">
              <w:rPr>
                <w:i/>
                <w:iCs/>
                <w:sz w:val="20"/>
                <w:szCs w:val="20"/>
              </w:rPr>
              <w:t xml:space="preserve">te cu sau fără cap, cu sau fără </w:t>
            </w:r>
            <w:r w:rsidRPr="0005412B">
              <w:rPr>
                <w:i/>
                <w:iCs/>
                <w:sz w:val="20"/>
                <w:szCs w:val="20"/>
              </w:rPr>
              <w:t xml:space="preserve">picioare și cu sau fără celelalte organe comestibile anexe. Atunci când carcasa este prezentată fără cap, acesta trebuie separat de carcasă la nivelul articulației atloido-occipitale. Atunci când carcasa este prezentată fără picioare, acestea trebuie să fie secționate la nivelul articulațiilor carpo-metacarpiene sau tarso-metatarsiene; </w:t>
            </w:r>
          </w:p>
          <w:p w:rsidR="0005412B" w:rsidRDefault="0005412B" w:rsidP="00320A5B">
            <w:pPr>
              <w:pStyle w:val="NormalWeb"/>
              <w:ind w:firstLine="0"/>
              <w:rPr>
                <w:i/>
                <w:iCs/>
                <w:sz w:val="20"/>
                <w:szCs w:val="20"/>
              </w:rPr>
            </w:pPr>
            <w:r w:rsidRPr="0005412B">
              <w:rPr>
                <w:i/>
                <w:iCs/>
                <w:sz w:val="20"/>
                <w:szCs w:val="20"/>
              </w:rPr>
              <w:t>(b) „semicarcasă”, în sensul subpozițiilor 0204 10</w:t>
            </w:r>
            <w:r w:rsidR="00121618">
              <w:rPr>
                <w:i/>
                <w:iCs/>
                <w:sz w:val="20"/>
                <w:szCs w:val="20"/>
              </w:rPr>
              <w:t xml:space="preserve"> 000</w:t>
            </w:r>
            <w:r w:rsidRPr="0005412B">
              <w:rPr>
                <w:i/>
                <w:iCs/>
                <w:sz w:val="20"/>
                <w:szCs w:val="20"/>
              </w:rPr>
              <w:t>, 0204 21, 0204 30, 0204 41, 0204 50 11 și 0204 50 51, produsul obținut prin separarea carcasei întregi după un plan de simetrie care trece prin mijlocul fiecărei vertebre cervicale, dorsa</w:t>
            </w:r>
            <w:r w:rsidR="00057B7A">
              <w:rPr>
                <w:i/>
                <w:iCs/>
                <w:sz w:val="20"/>
                <w:szCs w:val="20"/>
              </w:rPr>
              <w:t xml:space="preserve">le, lombare și sacrale și prin </w:t>
            </w:r>
            <w:r w:rsidRPr="0005412B">
              <w:rPr>
                <w:i/>
                <w:iCs/>
                <w:sz w:val="20"/>
                <w:szCs w:val="20"/>
              </w:rPr>
              <w:t xml:space="preserve">mijlocul sternului și al simfizei ischio-pubiene; </w:t>
            </w:r>
          </w:p>
          <w:p w:rsidR="0005412B" w:rsidRPr="0005412B" w:rsidRDefault="0005412B" w:rsidP="00320A5B">
            <w:pPr>
              <w:pStyle w:val="NormalWeb"/>
              <w:ind w:firstLine="0"/>
              <w:rPr>
                <w:i/>
                <w:iCs/>
                <w:sz w:val="20"/>
                <w:szCs w:val="20"/>
              </w:rPr>
            </w:pPr>
            <w:r w:rsidRPr="0005412B">
              <w:rPr>
                <w:i/>
                <w:iCs/>
                <w:sz w:val="20"/>
                <w:szCs w:val="20"/>
              </w:rPr>
              <w:t xml:space="preserve">(c) „cască”, în sensul subpozițiilor 0204 22 10, 0204 42 10, 0204 50 13 și 0204 50 53, partea anterioară </w:t>
            </w:r>
            <w:r w:rsidR="00057B7A">
              <w:rPr>
                <w:i/>
                <w:iCs/>
                <w:sz w:val="20"/>
                <w:szCs w:val="20"/>
              </w:rPr>
              <w:t xml:space="preserve">a carcasei, cu sau fără piept, </w:t>
            </w:r>
            <w:r w:rsidRPr="0005412B">
              <w:rPr>
                <w:i/>
                <w:iCs/>
                <w:sz w:val="20"/>
                <w:szCs w:val="20"/>
              </w:rPr>
              <w:t xml:space="preserve">conținând toate oasele, precum și spata, gâtul și coastele descoperite, tăiată perpendicular pe coloana vertebrală și având minimum cinci și maximum șapte perechi de coaste, întregi sau tăiate; </w:t>
            </w:r>
          </w:p>
          <w:p w:rsidR="0005412B" w:rsidRPr="0005412B" w:rsidRDefault="0005412B" w:rsidP="00320A5B">
            <w:pPr>
              <w:pStyle w:val="NormalWeb"/>
              <w:ind w:firstLine="0"/>
              <w:rPr>
                <w:i/>
                <w:iCs/>
                <w:sz w:val="20"/>
                <w:szCs w:val="20"/>
              </w:rPr>
            </w:pPr>
            <w:r w:rsidRPr="0005412B">
              <w:rPr>
                <w:i/>
                <w:iCs/>
                <w:sz w:val="20"/>
                <w:szCs w:val="20"/>
              </w:rPr>
              <w:t>(d) „semicască”, în sensul subpozițiilor 0204 22 10, 0204 42 10, 0204 50 13 și 0204 50 53, partea ant</w:t>
            </w:r>
            <w:r w:rsidR="00057B7A">
              <w:rPr>
                <w:i/>
                <w:iCs/>
                <w:sz w:val="20"/>
                <w:szCs w:val="20"/>
              </w:rPr>
              <w:t xml:space="preserve">erioară a semicarcasei, cu sau </w:t>
            </w:r>
            <w:r w:rsidRPr="0005412B">
              <w:rPr>
                <w:i/>
                <w:iCs/>
                <w:sz w:val="20"/>
                <w:szCs w:val="20"/>
              </w:rPr>
              <w:t xml:space="preserve">fără piept, conținând toate oasele, precum și spata, gâtul și coastele descoperite, tăiată perpendicular pe coloana vertebrală și având minimum cinci și maximum șapte coaste, întregi sau tăiate; </w:t>
            </w:r>
          </w:p>
          <w:p w:rsidR="0005412B" w:rsidRPr="0005412B" w:rsidRDefault="0005412B" w:rsidP="00320A5B">
            <w:pPr>
              <w:pStyle w:val="NormalWeb"/>
              <w:ind w:firstLine="0"/>
              <w:rPr>
                <w:i/>
                <w:iCs/>
                <w:sz w:val="20"/>
                <w:szCs w:val="20"/>
              </w:rPr>
            </w:pPr>
            <w:r w:rsidRPr="0005412B">
              <w:rPr>
                <w:i/>
                <w:iCs/>
                <w:sz w:val="20"/>
                <w:szCs w:val="20"/>
              </w:rPr>
              <w:t>(e) „spinal și șa”, în sensul subpozițiilor 0204 22 30, 0204 42 30, 0204 50 15 și 0204 50 55, p</w:t>
            </w:r>
            <w:r w:rsidR="00057B7A">
              <w:rPr>
                <w:i/>
                <w:iCs/>
                <w:sz w:val="20"/>
                <w:szCs w:val="20"/>
              </w:rPr>
              <w:t xml:space="preserve">artea rămasă din carcasă, după </w:t>
            </w:r>
            <w:r w:rsidRPr="0005412B">
              <w:rPr>
                <w:i/>
                <w:iCs/>
                <w:sz w:val="20"/>
                <w:szCs w:val="20"/>
              </w:rPr>
              <w:t xml:space="preserve">eliminarea chiulotei și căștii, cu sau fără rinichi; șaua, separată de spinal, trebuie să conțină minimum cinci vertebre lombare; spinalul, separat de șa, trebuie să conțină minimum cinci perechi de coaste întregi sau tăiate; </w:t>
            </w:r>
          </w:p>
          <w:p w:rsidR="0005412B" w:rsidRPr="0005412B" w:rsidRDefault="0005412B" w:rsidP="00320A5B">
            <w:pPr>
              <w:pStyle w:val="NormalWeb"/>
              <w:ind w:firstLine="0"/>
              <w:rPr>
                <w:i/>
                <w:iCs/>
                <w:sz w:val="20"/>
                <w:szCs w:val="20"/>
              </w:rPr>
            </w:pPr>
            <w:r w:rsidRPr="0005412B">
              <w:rPr>
                <w:i/>
                <w:iCs/>
                <w:sz w:val="20"/>
                <w:szCs w:val="20"/>
              </w:rPr>
              <w:t xml:space="preserve">(f) „semispinal și semișa”, în sensul subpozițiilor 0204 22 30, 0204 42 30, 0204 50 15 și 0204 50 55, </w:t>
            </w:r>
            <w:r w:rsidR="00057B7A">
              <w:rPr>
                <w:i/>
                <w:iCs/>
                <w:sz w:val="20"/>
                <w:szCs w:val="20"/>
              </w:rPr>
              <w:t xml:space="preserve">partea rămasă din semicarcasă, </w:t>
            </w:r>
            <w:r w:rsidRPr="0005412B">
              <w:rPr>
                <w:i/>
                <w:iCs/>
                <w:sz w:val="20"/>
                <w:szCs w:val="20"/>
              </w:rPr>
              <w:t xml:space="preserve">după eliminarea semichiulotei și semicăștii, cu sau fără rinichi; semișaua, separată de semispinal, trebuie să conțină minimum cinci </w:t>
            </w:r>
            <w:r w:rsidR="00057B7A">
              <w:rPr>
                <w:i/>
                <w:iCs/>
                <w:sz w:val="20"/>
                <w:szCs w:val="20"/>
              </w:rPr>
              <w:t xml:space="preserve"> </w:t>
            </w:r>
            <w:r w:rsidRPr="0005412B">
              <w:rPr>
                <w:i/>
                <w:iCs/>
                <w:sz w:val="20"/>
                <w:szCs w:val="20"/>
              </w:rPr>
              <w:t xml:space="preserve">vertebre lombare; semispinalul, separat de semișa, trebuie să conțină minimum cinci coaste, întregi sau tăiate; </w:t>
            </w:r>
          </w:p>
          <w:p w:rsidR="0005412B" w:rsidRPr="0005412B" w:rsidRDefault="0005412B" w:rsidP="00320A5B">
            <w:pPr>
              <w:pStyle w:val="NormalWeb"/>
              <w:ind w:firstLine="0"/>
              <w:rPr>
                <w:i/>
                <w:iCs/>
                <w:sz w:val="20"/>
                <w:szCs w:val="20"/>
              </w:rPr>
            </w:pPr>
            <w:r w:rsidRPr="0005412B">
              <w:rPr>
                <w:i/>
                <w:iCs/>
                <w:sz w:val="20"/>
                <w:szCs w:val="20"/>
              </w:rPr>
              <w:t>(g) „chiulotă”, în sensul subpozițiilor 0204 22 50, 0204 42 50, 0204 50 19 și 0204 50 59, partea poster</w:t>
            </w:r>
            <w:r w:rsidR="00057B7A">
              <w:rPr>
                <w:i/>
                <w:iCs/>
                <w:sz w:val="20"/>
                <w:szCs w:val="20"/>
              </w:rPr>
              <w:t xml:space="preserve">ioară a carcasei, care conține </w:t>
            </w:r>
            <w:r w:rsidRPr="0005412B">
              <w:rPr>
                <w:i/>
                <w:iCs/>
                <w:sz w:val="20"/>
                <w:szCs w:val="20"/>
              </w:rPr>
              <w:t xml:space="preserve">toate oasele, precum și jigoul, tăiată perpendicular pe coloana vertebrală la nivelul celei de-a șasea vertebre lombare sub osul iliac, sau la nivelul celei de-a patra vertebre sacrale, de-a curmezișul osului iliac, în fața simfizei ischio-pubiene; </w:t>
            </w:r>
          </w:p>
          <w:p w:rsidR="0005412B" w:rsidRPr="0005412B" w:rsidRDefault="0005412B" w:rsidP="00320A5B">
            <w:pPr>
              <w:pStyle w:val="NormalWeb"/>
              <w:ind w:firstLine="0"/>
              <w:rPr>
                <w:i/>
                <w:iCs/>
                <w:sz w:val="20"/>
                <w:szCs w:val="20"/>
              </w:rPr>
            </w:pPr>
            <w:r w:rsidRPr="0005412B">
              <w:rPr>
                <w:i/>
                <w:iCs/>
                <w:sz w:val="20"/>
                <w:szCs w:val="20"/>
              </w:rPr>
              <w:t>(h) „semichiulotă”, în sensul subpozițiilor 0204 22 50, 0204 42 50, 0204 50 19 și0204 50 59, partea po</w:t>
            </w:r>
            <w:r w:rsidR="00057B7A">
              <w:rPr>
                <w:i/>
                <w:iCs/>
                <w:sz w:val="20"/>
                <w:szCs w:val="20"/>
              </w:rPr>
              <w:t xml:space="preserve">sterioară a semicarcasei, care </w:t>
            </w:r>
            <w:r w:rsidRPr="0005412B">
              <w:rPr>
                <w:i/>
                <w:iCs/>
                <w:sz w:val="20"/>
                <w:szCs w:val="20"/>
              </w:rPr>
              <w:t xml:space="preserve">conține toate oasele, precum și jigoul, tăiată perpendicular pe coloana vertebrală la nivelul celei de-a șasea vertebre lombare sub osul iliac, sau la nivelul celei de-a patra vertebre sacrale, de–a curmezișul osului iliac, în fața simfizei ischio-pubiene. </w:t>
            </w:r>
          </w:p>
          <w:p w:rsidR="0005412B" w:rsidRPr="0005412B" w:rsidRDefault="0005412B" w:rsidP="00320A5B">
            <w:pPr>
              <w:pStyle w:val="NormalWeb"/>
              <w:ind w:firstLine="0"/>
              <w:rPr>
                <w:i/>
                <w:iCs/>
                <w:sz w:val="20"/>
                <w:szCs w:val="20"/>
              </w:rPr>
            </w:pPr>
            <w:r w:rsidRPr="0005412B">
              <w:rPr>
                <w:i/>
                <w:iCs/>
                <w:sz w:val="20"/>
                <w:szCs w:val="20"/>
              </w:rPr>
              <w:lastRenderedPageBreak/>
              <w:t xml:space="preserve">B. Pentru determinarea numărului de coaste întregi sau tăiate menționate la nota complementară 3 A, nu se iau </w:t>
            </w:r>
            <w:r w:rsidR="00057B7A">
              <w:rPr>
                <w:i/>
                <w:iCs/>
                <w:sz w:val="20"/>
                <w:szCs w:val="20"/>
              </w:rPr>
              <w:t xml:space="preserve">în considerare decât coastele, </w:t>
            </w:r>
            <w:r w:rsidRPr="0005412B">
              <w:rPr>
                <w:i/>
                <w:iCs/>
                <w:sz w:val="20"/>
                <w:szCs w:val="20"/>
              </w:rPr>
              <w:t xml:space="preserve">întregi sau tăiate, nedesprinse de coloana vertebrală. </w:t>
            </w:r>
          </w:p>
          <w:p w:rsidR="0005412B" w:rsidRPr="0005412B" w:rsidRDefault="0005412B" w:rsidP="0005412B">
            <w:pPr>
              <w:pStyle w:val="NormalWeb"/>
              <w:rPr>
                <w:i/>
                <w:iCs/>
                <w:sz w:val="20"/>
                <w:szCs w:val="20"/>
              </w:rPr>
            </w:pPr>
            <w:r w:rsidRPr="00320A5B">
              <w:rPr>
                <w:b/>
                <w:i/>
                <w:iCs/>
                <w:sz w:val="20"/>
                <w:szCs w:val="20"/>
              </w:rPr>
              <w:t>4.</w:t>
            </w:r>
            <w:r w:rsidRPr="0005412B">
              <w:rPr>
                <w:i/>
                <w:iCs/>
                <w:sz w:val="20"/>
                <w:szCs w:val="20"/>
              </w:rPr>
              <w:t xml:space="preserve"> Se consideră: </w:t>
            </w:r>
          </w:p>
          <w:p w:rsidR="0005412B" w:rsidRPr="0005412B" w:rsidRDefault="0005412B" w:rsidP="00320A5B">
            <w:pPr>
              <w:pStyle w:val="NormalWeb"/>
              <w:ind w:firstLine="0"/>
              <w:rPr>
                <w:i/>
                <w:iCs/>
                <w:sz w:val="20"/>
                <w:szCs w:val="20"/>
              </w:rPr>
            </w:pPr>
            <w:r w:rsidRPr="0005412B">
              <w:rPr>
                <w:i/>
                <w:iCs/>
                <w:sz w:val="20"/>
                <w:szCs w:val="20"/>
              </w:rPr>
              <w:t>(a) „bucăți de păsări de curte nedezosate”, în sensul subpozițiilor 0207 13 20-0207</w:t>
            </w:r>
            <w:r w:rsidR="00057B7A">
              <w:rPr>
                <w:i/>
                <w:iCs/>
                <w:sz w:val="20"/>
                <w:szCs w:val="20"/>
              </w:rPr>
              <w:t xml:space="preserve"> 13 60, 0207 14 20-0207 14 60, </w:t>
            </w:r>
            <w:r w:rsidRPr="0005412B">
              <w:rPr>
                <w:i/>
                <w:iCs/>
                <w:sz w:val="20"/>
                <w:szCs w:val="20"/>
              </w:rPr>
              <w:t xml:space="preserve">0207 26 20-0207 26 70, 0207 27 20-0207 27 70, 0207 44 21-0207 44 61, 0207 45 21-0207 45 61, 0207 54 21-0207 54 61, 0207 55 21-0207 55 61 și 0207 60 21-0207 60 61, părțile menționate, care conțin toate oasele lor. </w:t>
            </w:r>
          </w:p>
          <w:p w:rsidR="0005412B" w:rsidRPr="0005412B" w:rsidRDefault="0005412B" w:rsidP="00320A5B">
            <w:pPr>
              <w:pStyle w:val="NormalWeb"/>
              <w:ind w:firstLine="0"/>
              <w:rPr>
                <w:i/>
                <w:iCs/>
                <w:sz w:val="20"/>
                <w:szCs w:val="20"/>
              </w:rPr>
            </w:pPr>
            <w:r w:rsidRPr="0005412B">
              <w:rPr>
                <w:i/>
                <w:iCs/>
                <w:sz w:val="20"/>
                <w:szCs w:val="20"/>
              </w:rPr>
              <w:t>Bucățile de păsăr</w:t>
            </w:r>
            <w:r w:rsidR="00710E2F">
              <w:rPr>
                <w:i/>
                <w:iCs/>
                <w:sz w:val="20"/>
                <w:szCs w:val="20"/>
              </w:rPr>
              <w:t>i de curte, menționate la lit.</w:t>
            </w:r>
            <w:r w:rsidRPr="0005412B">
              <w:rPr>
                <w:i/>
                <w:iCs/>
                <w:sz w:val="20"/>
                <w:szCs w:val="20"/>
              </w:rPr>
              <w:t xml:space="preserve"> (a), din care au fost eliminate o parte din oase, se clasifi</w:t>
            </w:r>
            <w:r w:rsidR="00057B7A">
              <w:rPr>
                <w:i/>
                <w:iCs/>
                <w:sz w:val="20"/>
                <w:szCs w:val="20"/>
              </w:rPr>
              <w:t xml:space="preserve">că la subpozițiile 0207 13 70, </w:t>
            </w:r>
            <w:r w:rsidRPr="0005412B">
              <w:rPr>
                <w:i/>
                <w:iCs/>
                <w:sz w:val="20"/>
                <w:szCs w:val="20"/>
              </w:rPr>
              <w:t xml:space="preserve">0207 14 70, 0207 26 80, 0207 27 80, 0207 44 71, 0207 44 81, 0207 45 71, 0207 45 81, 0207 54 71, 0207 54 81, 0207 55 71, 0207 55 81 sau 0207 60 81; </w:t>
            </w:r>
          </w:p>
          <w:p w:rsidR="0005412B" w:rsidRPr="0005412B" w:rsidRDefault="0005412B" w:rsidP="00320A5B">
            <w:pPr>
              <w:pStyle w:val="NormalWeb"/>
              <w:ind w:firstLine="0"/>
              <w:rPr>
                <w:i/>
                <w:iCs/>
                <w:sz w:val="20"/>
                <w:szCs w:val="20"/>
              </w:rPr>
            </w:pPr>
            <w:r w:rsidRPr="0005412B">
              <w:rPr>
                <w:i/>
                <w:iCs/>
                <w:sz w:val="20"/>
                <w:szCs w:val="20"/>
              </w:rPr>
              <w:t>(b) „jumătăți”, în sensul subpozițiilor 0207 13 20, 0207 14 20, 0207 26 20, 0207 27 20, 0207 44 21, 0207 45 21, 0</w:t>
            </w:r>
            <w:r w:rsidR="00057B7A">
              <w:rPr>
                <w:i/>
                <w:iCs/>
                <w:sz w:val="20"/>
                <w:szCs w:val="20"/>
              </w:rPr>
              <w:t xml:space="preserve">207 54 21, </w:t>
            </w:r>
            <w:r w:rsidRPr="0005412B">
              <w:rPr>
                <w:i/>
                <w:iCs/>
                <w:sz w:val="20"/>
                <w:szCs w:val="20"/>
              </w:rPr>
              <w:t xml:space="preserve">0207 55 21 și 0207 60 21, jumătățile rezultate din carcasele de păsări de curte prin tranșarea longitudinală după un plan format de coloana vertebrală și stern; </w:t>
            </w:r>
          </w:p>
          <w:p w:rsidR="0005412B" w:rsidRPr="0005412B" w:rsidRDefault="0005412B" w:rsidP="00320A5B">
            <w:pPr>
              <w:pStyle w:val="NormalWeb"/>
              <w:ind w:firstLine="0"/>
              <w:rPr>
                <w:i/>
                <w:iCs/>
                <w:sz w:val="20"/>
                <w:szCs w:val="20"/>
              </w:rPr>
            </w:pPr>
            <w:r w:rsidRPr="0005412B">
              <w:rPr>
                <w:i/>
                <w:iCs/>
                <w:sz w:val="20"/>
                <w:szCs w:val="20"/>
              </w:rPr>
              <w:t xml:space="preserve">(c) „sferturi”, în sensul subpozițiilor 0207 13 20, 0207 14 20, 0207 26 20, 0207 27 20, 0207 </w:t>
            </w:r>
            <w:r w:rsidR="00057B7A">
              <w:rPr>
                <w:i/>
                <w:iCs/>
                <w:sz w:val="20"/>
                <w:szCs w:val="20"/>
              </w:rPr>
              <w:t xml:space="preserve">44 21, 0207 45 21, 0207 54 21, </w:t>
            </w:r>
            <w:r w:rsidRPr="0005412B">
              <w:rPr>
                <w:i/>
                <w:iCs/>
                <w:sz w:val="20"/>
                <w:szCs w:val="20"/>
              </w:rPr>
              <w:t xml:space="preserve">0207 55 21 și 0207 60 21, sferturile posterioare sau sferturile anterioare, obținute prin tranșarea transversală a unei jumătăți; </w:t>
            </w:r>
          </w:p>
          <w:p w:rsidR="0005412B" w:rsidRPr="0005412B" w:rsidRDefault="0005412B" w:rsidP="00320A5B">
            <w:pPr>
              <w:pStyle w:val="NormalWeb"/>
              <w:ind w:firstLine="0"/>
              <w:rPr>
                <w:i/>
                <w:iCs/>
                <w:sz w:val="20"/>
                <w:szCs w:val="20"/>
              </w:rPr>
            </w:pPr>
            <w:r w:rsidRPr="0005412B">
              <w:rPr>
                <w:i/>
                <w:iCs/>
                <w:sz w:val="20"/>
                <w:szCs w:val="20"/>
              </w:rPr>
              <w:t xml:space="preserve">(d) „aripi întregi, cu sau fără vârfuri”, în sensul subpozițiilor 0207 13 30, 0207 14 30, 0207 </w:t>
            </w:r>
            <w:r w:rsidR="00057B7A">
              <w:rPr>
                <w:i/>
                <w:iCs/>
                <w:sz w:val="20"/>
                <w:szCs w:val="20"/>
              </w:rPr>
              <w:t xml:space="preserve">26 30, 0207 27 30, 0207 44 31, </w:t>
            </w:r>
            <w:r w:rsidRPr="0005412B">
              <w:rPr>
                <w:i/>
                <w:iCs/>
                <w:sz w:val="20"/>
                <w:szCs w:val="20"/>
              </w:rPr>
              <w:t xml:space="preserve">0207 45 31, 0207 54 31, 0207 55 31 și 0207 60 31, bucățile de păsări de curte, compuse din humerus, radius și cubitus, cu masa musculară care le îmbracă. Vârful, inclusiv osul carp, poate să fie eliminat sau nu. Tranșarea trebuie făcută prin articulații; </w:t>
            </w:r>
          </w:p>
          <w:p w:rsidR="0005412B" w:rsidRDefault="0005412B" w:rsidP="00320A5B">
            <w:pPr>
              <w:pStyle w:val="NormalWeb"/>
              <w:ind w:firstLine="0"/>
              <w:rPr>
                <w:i/>
                <w:iCs/>
                <w:sz w:val="20"/>
                <w:szCs w:val="20"/>
              </w:rPr>
            </w:pPr>
            <w:r w:rsidRPr="0005412B">
              <w:rPr>
                <w:i/>
                <w:iCs/>
                <w:sz w:val="20"/>
                <w:szCs w:val="20"/>
              </w:rPr>
              <w:t xml:space="preserve">(e) „piept”, în sensul subpozițiilor 0207 13 50, 0207 14 50, 0207 26 50, 0207 27 50, 0207 </w:t>
            </w:r>
            <w:r w:rsidR="00057B7A">
              <w:rPr>
                <w:i/>
                <w:iCs/>
                <w:sz w:val="20"/>
                <w:szCs w:val="20"/>
              </w:rPr>
              <w:t xml:space="preserve">44 51, 0207 45 51, 0207 54 51, </w:t>
            </w:r>
            <w:r w:rsidRPr="0005412B">
              <w:rPr>
                <w:i/>
                <w:iCs/>
                <w:sz w:val="20"/>
                <w:szCs w:val="20"/>
              </w:rPr>
              <w:t xml:space="preserve">0207 55 51 și 0207 60 51, bucățile de păsări de curte, compuse din stern și coaste și având pe ambele părți masa musculară care le îmbracă; </w:t>
            </w:r>
          </w:p>
          <w:p w:rsidR="0005412B" w:rsidRPr="0005412B" w:rsidRDefault="0005412B" w:rsidP="00320A5B">
            <w:pPr>
              <w:pStyle w:val="NormalWeb"/>
              <w:ind w:firstLine="0"/>
              <w:rPr>
                <w:i/>
                <w:iCs/>
                <w:sz w:val="20"/>
                <w:szCs w:val="20"/>
              </w:rPr>
            </w:pPr>
            <w:r w:rsidRPr="0005412B">
              <w:rPr>
                <w:i/>
                <w:iCs/>
                <w:sz w:val="20"/>
                <w:szCs w:val="20"/>
              </w:rPr>
              <w:t>(f) „pulpe”, în sensul subpozițiilor 0207 13 60, 0207 14 60, 0207 44 61, 0207 45 61, 0207 54 61, 0207</w:t>
            </w:r>
            <w:r w:rsidR="00057B7A">
              <w:rPr>
                <w:i/>
                <w:iCs/>
                <w:sz w:val="20"/>
                <w:szCs w:val="20"/>
              </w:rPr>
              <w:t xml:space="preserve"> 55 61 și 0207 60 61, bucățile </w:t>
            </w:r>
            <w:r w:rsidRPr="0005412B">
              <w:rPr>
                <w:i/>
                <w:iCs/>
                <w:sz w:val="20"/>
                <w:szCs w:val="20"/>
              </w:rPr>
              <w:t xml:space="preserve">de păsări de curte, compuse din femur, tibie și peroneu și masa musculară care le îmbracă. Cele două tăieturi trebuie făcute prin articulații; </w:t>
            </w:r>
          </w:p>
          <w:p w:rsidR="0005412B" w:rsidRPr="0005412B" w:rsidRDefault="0005412B" w:rsidP="00320A5B">
            <w:pPr>
              <w:pStyle w:val="NormalWeb"/>
              <w:ind w:firstLine="0"/>
              <w:rPr>
                <w:i/>
                <w:iCs/>
                <w:sz w:val="20"/>
                <w:szCs w:val="20"/>
              </w:rPr>
            </w:pPr>
            <w:r w:rsidRPr="0005412B">
              <w:rPr>
                <w:i/>
                <w:iCs/>
                <w:sz w:val="20"/>
                <w:szCs w:val="20"/>
              </w:rPr>
              <w:t xml:space="preserve">(g) „copane de curcani sau de curci”, în sensul subpozițiilor 0207 26 60, 0207 27 60, bucăți de curcani sau de curci, compuse din tibie și peroneu și masa musculară care le îmbracă. Cele două tranşări trebuie făcute prin articulații; </w:t>
            </w:r>
          </w:p>
          <w:p w:rsidR="0005412B" w:rsidRPr="0005412B" w:rsidRDefault="0005412B" w:rsidP="00320A5B">
            <w:pPr>
              <w:pStyle w:val="NormalWeb"/>
              <w:ind w:firstLine="0"/>
              <w:rPr>
                <w:i/>
                <w:iCs/>
                <w:sz w:val="20"/>
                <w:szCs w:val="20"/>
              </w:rPr>
            </w:pPr>
            <w:r w:rsidRPr="0005412B">
              <w:rPr>
                <w:i/>
                <w:iCs/>
                <w:sz w:val="20"/>
                <w:szCs w:val="20"/>
              </w:rPr>
              <w:t xml:space="preserve">(h) „pulpe de curcani sau de curci, altele decât copanele”, în sensul subpozițiilor 0207 26 70 și 0207 27 70, bucățile de curcani sau de curci, compuse din femur și masa musculară care îl îmbracă, sau din femur, tibie și peroneu cu masa musculară care le îmbracă. Cele două tranşări trebuie făcute prin articulații; </w:t>
            </w:r>
          </w:p>
          <w:p w:rsidR="0005412B" w:rsidRPr="0005412B" w:rsidRDefault="0005412B" w:rsidP="00320A5B">
            <w:pPr>
              <w:pStyle w:val="NormalWeb"/>
              <w:ind w:firstLine="0"/>
              <w:rPr>
                <w:i/>
                <w:iCs/>
                <w:sz w:val="20"/>
                <w:szCs w:val="20"/>
              </w:rPr>
            </w:pPr>
            <w:r w:rsidRPr="0005412B">
              <w:rPr>
                <w:i/>
                <w:iCs/>
                <w:sz w:val="20"/>
                <w:szCs w:val="20"/>
              </w:rPr>
              <w:t>(ij) „părți numite «trunchi» de rațe sau de gâște”, în sensul subpozițiilor 0207 44 71, 0207 45 71, 0207 54 71 și 0207 55 71:, produsele c</w:t>
            </w:r>
            <w:r w:rsidR="00057B7A">
              <w:rPr>
                <w:i/>
                <w:iCs/>
                <w:sz w:val="20"/>
                <w:szCs w:val="20"/>
              </w:rPr>
              <w:t xml:space="preserve">are </w:t>
            </w:r>
            <w:r w:rsidRPr="0005412B">
              <w:rPr>
                <w:i/>
                <w:iCs/>
                <w:sz w:val="20"/>
                <w:szCs w:val="20"/>
              </w:rPr>
              <w:t xml:space="preserve">constituie rațe sau gâște prezentate jumulite, golite complet, fără cap și fără labe și cărora le-au fost eliminate oasele carcasei (sternul, coastele, coloana vertebrală și osul sacral), dar care au femururile, tibiile și humerusurile. </w:t>
            </w:r>
          </w:p>
          <w:p w:rsidR="0005412B" w:rsidRPr="0005412B" w:rsidRDefault="0005412B" w:rsidP="0005412B">
            <w:pPr>
              <w:pStyle w:val="NormalWeb"/>
              <w:rPr>
                <w:i/>
                <w:iCs/>
                <w:sz w:val="20"/>
                <w:szCs w:val="20"/>
              </w:rPr>
            </w:pPr>
            <w:r w:rsidRPr="00320A5B">
              <w:rPr>
                <w:b/>
                <w:i/>
                <w:iCs/>
                <w:sz w:val="20"/>
                <w:szCs w:val="20"/>
              </w:rPr>
              <w:t>5.</w:t>
            </w:r>
            <w:r w:rsidRPr="0005412B">
              <w:rPr>
                <w:i/>
                <w:iCs/>
                <w:sz w:val="20"/>
                <w:szCs w:val="20"/>
              </w:rPr>
              <w:t xml:space="preserve"> Dreptul de import care se aplică amestecurilor clasificate în prezentul capitol se calculează astfel: </w:t>
            </w:r>
          </w:p>
          <w:p w:rsidR="0005412B" w:rsidRPr="0005412B" w:rsidRDefault="0005412B" w:rsidP="00320A5B">
            <w:pPr>
              <w:pStyle w:val="NormalWeb"/>
              <w:ind w:firstLine="0"/>
              <w:rPr>
                <w:i/>
                <w:iCs/>
                <w:sz w:val="20"/>
                <w:szCs w:val="20"/>
              </w:rPr>
            </w:pPr>
            <w:r w:rsidRPr="0005412B">
              <w:rPr>
                <w:i/>
                <w:iCs/>
                <w:sz w:val="20"/>
                <w:szCs w:val="20"/>
              </w:rPr>
              <w:t xml:space="preserve">(a) atunci când unul din compuși reprezintă cel puțin 90 % din greutatea amestecului, rata dreptului care se aplică </w:t>
            </w:r>
            <w:r w:rsidR="00057B7A">
              <w:rPr>
                <w:i/>
                <w:iCs/>
                <w:sz w:val="20"/>
                <w:szCs w:val="20"/>
              </w:rPr>
              <w:t xml:space="preserve">amestecului total este aceea a </w:t>
            </w:r>
            <w:r w:rsidRPr="0005412B">
              <w:rPr>
                <w:i/>
                <w:iCs/>
                <w:sz w:val="20"/>
                <w:szCs w:val="20"/>
              </w:rPr>
              <w:t xml:space="preserve">dreptului care se aplică pentru acest compus; </w:t>
            </w:r>
          </w:p>
          <w:p w:rsidR="0005412B" w:rsidRPr="0005412B" w:rsidRDefault="0005412B" w:rsidP="00320A5B">
            <w:pPr>
              <w:pStyle w:val="NormalWeb"/>
              <w:ind w:firstLine="0"/>
              <w:rPr>
                <w:i/>
                <w:iCs/>
                <w:sz w:val="20"/>
                <w:szCs w:val="20"/>
              </w:rPr>
            </w:pPr>
            <w:r w:rsidRPr="0005412B">
              <w:rPr>
                <w:i/>
                <w:iCs/>
                <w:sz w:val="20"/>
                <w:szCs w:val="20"/>
              </w:rPr>
              <w:t xml:space="preserve">(b) în celelalte cazuri, această rată este aceea a dreptului care se aplică pentru compusul care face obiectul celui mai ridicat drept de import. </w:t>
            </w:r>
          </w:p>
          <w:p w:rsidR="0005412B" w:rsidRPr="0005412B" w:rsidRDefault="0005412B" w:rsidP="00057B7A">
            <w:pPr>
              <w:pStyle w:val="NormalWeb"/>
              <w:rPr>
                <w:i/>
                <w:iCs/>
                <w:sz w:val="20"/>
                <w:szCs w:val="20"/>
              </w:rPr>
            </w:pPr>
            <w:r w:rsidRPr="00320A5B">
              <w:rPr>
                <w:b/>
                <w:i/>
                <w:iCs/>
                <w:sz w:val="20"/>
                <w:szCs w:val="20"/>
              </w:rPr>
              <w:t>6.</w:t>
            </w:r>
            <w:r w:rsidRPr="0005412B">
              <w:rPr>
                <w:i/>
                <w:iCs/>
                <w:sz w:val="20"/>
                <w:szCs w:val="20"/>
              </w:rPr>
              <w:t xml:space="preserve"> (a) Carnea nepreparată termic și condimentată se clasifică la capitolul 16. Se consideră „carne condimentată”, carn</w:t>
            </w:r>
            <w:r w:rsidR="00057B7A">
              <w:rPr>
                <w:i/>
                <w:iCs/>
                <w:sz w:val="20"/>
                <w:szCs w:val="20"/>
              </w:rPr>
              <w:t xml:space="preserve">ea nepreparată termic, a cărei </w:t>
            </w:r>
            <w:r w:rsidRPr="0005412B">
              <w:rPr>
                <w:i/>
                <w:iCs/>
                <w:sz w:val="20"/>
                <w:szCs w:val="20"/>
              </w:rPr>
              <w:t xml:space="preserve">condimentare este realizată în profunzime sau pe toată suprafața produsului și este perceptibilă cu ochiul liber ori în mod evident perceptibilă la gust. </w:t>
            </w:r>
          </w:p>
          <w:p w:rsidR="0005412B" w:rsidRPr="0005412B" w:rsidRDefault="0005412B" w:rsidP="00320A5B">
            <w:pPr>
              <w:pStyle w:val="NormalWeb"/>
              <w:ind w:firstLine="0"/>
              <w:rPr>
                <w:i/>
                <w:iCs/>
                <w:sz w:val="20"/>
                <w:szCs w:val="20"/>
              </w:rPr>
            </w:pPr>
            <w:r w:rsidRPr="0005412B">
              <w:rPr>
                <w:i/>
                <w:iCs/>
                <w:sz w:val="20"/>
                <w:szCs w:val="20"/>
              </w:rPr>
              <w:lastRenderedPageBreak/>
              <w:t>(b) Produsele de la poziția 0210, cărora li s-au adăugat condimente în timpul fabricării, se clasifică la această po</w:t>
            </w:r>
            <w:r w:rsidR="00057B7A">
              <w:rPr>
                <w:i/>
                <w:iCs/>
                <w:sz w:val="20"/>
                <w:szCs w:val="20"/>
              </w:rPr>
              <w:t xml:space="preserve">ziție în cazul în care această </w:t>
            </w:r>
            <w:r w:rsidRPr="0005412B">
              <w:rPr>
                <w:i/>
                <w:iCs/>
                <w:sz w:val="20"/>
                <w:szCs w:val="20"/>
              </w:rPr>
              <w:t xml:space="preserve">condimentare nu le schimbă caracterul de produse descrise la poziția 0210. </w:t>
            </w:r>
          </w:p>
          <w:p w:rsidR="0005412B" w:rsidRDefault="0005412B" w:rsidP="00057B7A">
            <w:pPr>
              <w:pStyle w:val="NormalWeb"/>
              <w:rPr>
                <w:i/>
                <w:iCs/>
                <w:sz w:val="20"/>
                <w:szCs w:val="20"/>
              </w:rPr>
            </w:pPr>
            <w:r w:rsidRPr="00320A5B">
              <w:rPr>
                <w:b/>
                <w:i/>
                <w:iCs/>
                <w:sz w:val="20"/>
                <w:szCs w:val="20"/>
              </w:rPr>
              <w:t>7.</w:t>
            </w:r>
            <w:r w:rsidRPr="0005412B">
              <w:rPr>
                <w:i/>
                <w:iCs/>
                <w:sz w:val="20"/>
                <w:szCs w:val="20"/>
              </w:rPr>
              <w:t xml:space="preserve"> Sunt considerate „sărate sau în saramură”, în sensul subpozițiilor 0210 11-0210 93, carnea și organele comestibile c</w:t>
            </w:r>
            <w:r w:rsidR="00057B7A">
              <w:rPr>
                <w:i/>
                <w:iCs/>
                <w:sz w:val="20"/>
                <w:szCs w:val="20"/>
              </w:rPr>
              <w:t xml:space="preserve">are au fost supuse operațiunii </w:t>
            </w:r>
            <w:r w:rsidRPr="0005412B">
              <w:rPr>
                <w:i/>
                <w:iCs/>
                <w:sz w:val="20"/>
                <w:szCs w:val="20"/>
              </w:rPr>
              <w:t>de sărare prin impregnare în profunzime, în mod omogen în toate părțile și care au un conținut global de sare mai mare sau egal cu 1,2 %, în greutate, cu condiția ca sărarea să reprezinte operațiunea care asigură o conservare pe termen lung. În sensul subpoziției 0210 99, sunt considerate „sărate sau în saramură” carnea și organele comestibile care au fost supuse operațiunii de sărare prin impregnare în profunzime, în mod omogen în toate părțile și care au un conținut global de sare mai mare sau egal cu 1,2 %, în greutate.</w:t>
            </w:r>
          </w:p>
          <w:p w:rsidR="003A372F" w:rsidRDefault="0096235C" w:rsidP="0005412B">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97F27">
            <w:pPr>
              <w:jc w:val="center"/>
              <w:rPr>
                <w:rFonts w:eastAsia="Times New Roman"/>
                <w:b/>
                <w:bCs/>
                <w:sz w:val="20"/>
                <w:szCs w:val="20"/>
              </w:rPr>
            </w:pPr>
            <w:r>
              <w:rPr>
                <w:rFonts w:eastAsia="Times New Roman"/>
                <w:b/>
                <w:bCs/>
                <w:sz w:val="20"/>
                <w:szCs w:val="20"/>
              </w:rPr>
              <w:t>Unitate de măsură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bovin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numite „compen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pos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bovine,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numite „compen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2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pos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întregi sau tăiate în maximum cinci bucăţi, fiecare sfert anterior fiind prezentat într-un singur bloc congelat; sferturi numite „compensate” prezentate în două blocuri congelate, unul dintre ele conţinînd partea anterioară a carcasei, întreagă sau tranşată în maximum cinci bucăţi, iar celălalt conţinînd sfertul posterior, într-o singură bucată, fără muşchiul 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rezultate din sferturi anterioare şi din piept numite „austral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porcine,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 anterioar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3 1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inări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pt (împănat) şi păr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 anterioar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inări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pt (împănat) şi păr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3 2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ile ovine sau caprine,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semicarcase de miel,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carne de animale din specia ovin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semicarcase de miel,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carne de animale din specia ovine,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4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e animale din specia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4 5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cal, de măgar sau de catîr,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5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5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gane comestibile de animale din speciile bovine, porcine, ovine, caprine, de cai, de măgari sau de catîri,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nimale din specia bovi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bovi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m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fabricării produselor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6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i, măgari sau catî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i, măgari sau catî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şi organe comestibile, proaspete, refrigerate sau congelate, de păsări de la poziţia 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coşi şi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cu cap şi picioare, denumite „pui 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dar cu gît, inimă, ficat şi pipotă, denumite „pui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pui 6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dar cu gît, inimă, ficat şi pipotă, denumite „pui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pui 6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1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urcani şi de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curcani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gît, fără picioare, inimă, ficat şi pipotă, denumite „curcani 7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curcani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gît, fără picioare, inimă, ficat şi pipotă, denumite „curcani 7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2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pane şi bucăţi de cop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27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pane şi bucăţi de cop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fără intestine, dar neeviscerate, cu cap şi picioare, denumite „raţe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raţe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raţe 6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raţe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raţe 6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gras, proaspăt sau refrig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4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 altul decît ficatul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45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î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neeviscerate, cu cap şi picioare, denumite „gîşte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sau fără inimă şi pipotă, denumite „gîşte 7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neeviscerate, cu cap şi picioare, denumite „gîşte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sau fără inimă şi pipotă, denumite „gîşte 7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gras, proaspăt sau refrig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54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 altul decît ficatul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55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ibi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carne şi organe comestibile,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iepuri domestici sau de iepur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iepur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alene, delfini şi marsuini (mamifere din ordinul Cetacee); de lamantini şi dugongi (mamifere din ordinul Sirenia); de foci, lei-de-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ba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fo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ămile şi alte camelide (Camel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e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vînat, altul decît iepurii domestici sau iepuri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pe de bro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w:t>
            </w:r>
            <w:r w:rsidR="0096235C">
              <w:rPr>
                <w:rFonts w:eastAsia="Times New Roman"/>
                <w:sz w:val="20"/>
                <w:szCs w:val="20"/>
              </w:rPr>
              <w:t>0208</w:t>
            </w:r>
            <w:r>
              <w:rPr>
                <w:rFonts w:eastAsia="Times New Roman"/>
                <w:sz w:val="20"/>
                <w:szCs w:val="20"/>
              </w:rPr>
              <w:t xml:space="preserve"> 90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lănină fără părţi slabe, grăsime de porc şi de pasăre, netopite şi nici altfel extrase, proaspete, refrigerate, congelate, sărate sau în saramură,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lă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aspătă, refrigerată, congelată, sărată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ă sau afu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sime de porc, alta decît cea de la subpoziţiile 0209 10 110 şi 02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şi organe comestibile, sărate sau în saramură, uscate sau afumate;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bucă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amboane şi bucăţi de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et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amboane şi bucăţi de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et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pt (împănat) şi bucăţi din ace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micarcase de bacon sau trei sferturi a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Trei sferturi posterior sau mijl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anterioar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anterioar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lene, delfini şi marsuini (mamifere din ordinul Cetacee); de lamantini şi dugongi (mamifere din ordinul Sirenia); de foci, lei-de-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alene, delfini şi marsuini (mamifere din ordinul Cetacee); de lamantini şi dugongi (mamifere din ordinul Siren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ină şi pudră, comestibile, de carne sau de organe comest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cal, sărată, în saramură sau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specia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0210 9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animal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9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de pasă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cat gras de gîscă sau de raţă, sărat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0210 9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La importul mărfurilor clasificate la poziţiile tarifare 0203 şi 0207 se alocă o cotă preferenţială la import, cu aplicarea unei taxe vamale de 0%. Mecanismul de administrare a cotelor este reglementat de către Guvern.</w:t>
            </w:r>
          </w:p>
        </w:tc>
      </w:tr>
    </w:tbl>
    <w:p w:rsidR="003A372F" w:rsidRDefault="0096235C">
      <w:pPr>
        <w:pStyle w:val="NormalWeb"/>
      </w:pPr>
      <w:r>
        <w:t> </w:t>
      </w:r>
    </w:p>
    <w:p w:rsidR="00370A44" w:rsidRDefault="00370A44">
      <w:pPr>
        <w:pStyle w:val="NormalWeb"/>
      </w:pPr>
    </w:p>
    <w:p w:rsidR="00370A44" w:rsidRDefault="00370A44">
      <w:pPr>
        <w:pStyle w:val="NormalWeb"/>
      </w:pPr>
    </w:p>
    <w:p w:rsidR="00370A44" w:rsidRDefault="00370A44">
      <w:pPr>
        <w:pStyle w:val="NormalWeb"/>
      </w:pP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3</w:t>
            </w:r>
          </w:p>
          <w:p w:rsidR="003A372F" w:rsidRDefault="0096235C" w:rsidP="00D82087">
            <w:pPr>
              <w:pStyle w:val="cn"/>
              <w:rPr>
                <w:sz w:val="20"/>
                <w:szCs w:val="20"/>
              </w:rPr>
            </w:pPr>
            <w:r>
              <w:rPr>
                <w:b/>
                <w:bCs/>
                <w:sz w:val="20"/>
                <w:szCs w:val="20"/>
              </w:rPr>
              <w:t>PEŞTI ŞI CRUSTACEE, MOLUŞTE ŞI ALTE NEVERTEBRATE ACVATICE</w:t>
            </w:r>
          </w:p>
          <w:p w:rsidR="003A372F" w:rsidRPr="003C1413" w:rsidRDefault="003A372F">
            <w:pPr>
              <w:pStyle w:val="NormalWeb"/>
              <w:rPr>
                <w:sz w:val="20"/>
                <w:szCs w:val="20"/>
              </w:rPr>
            </w:pPr>
          </w:p>
          <w:p w:rsidR="003C1413" w:rsidRPr="003C1413" w:rsidRDefault="003C1413" w:rsidP="003C1413">
            <w:pPr>
              <w:pStyle w:val="NormalWeb"/>
              <w:rPr>
                <w:b/>
                <w:bCs/>
                <w:sz w:val="20"/>
                <w:szCs w:val="20"/>
              </w:rPr>
            </w:pPr>
            <w:r w:rsidRPr="003C1413">
              <w:rPr>
                <w:b/>
                <w:bCs/>
                <w:sz w:val="20"/>
                <w:szCs w:val="20"/>
              </w:rPr>
              <w:t xml:space="preserve">Note de capitol </w:t>
            </w:r>
          </w:p>
          <w:p w:rsidR="003C1413" w:rsidRPr="003C1413" w:rsidRDefault="003C1413" w:rsidP="003C1413">
            <w:pPr>
              <w:pStyle w:val="NormalWeb"/>
              <w:rPr>
                <w:bCs/>
                <w:sz w:val="20"/>
                <w:szCs w:val="20"/>
              </w:rPr>
            </w:pPr>
            <w:r w:rsidRPr="00320A5B">
              <w:rPr>
                <w:b/>
                <w:bCs/>
                <w:sz w:val="20"/>
                <w:szCs w:val="20"/>
              </w:rPr>
              <w:t>1.</w:t>
            </w:r>
            <w:r w:rsidRPr="003C1413">
              <w:rPr>
                <w:bCs/>
                <w:sz w:val="20"/>
                <w:szCs w:val="20"/>
              </w:rPr>
              <w:t xml:space="preserve"> Capitolul nu cuprinde: </w:t>
            </w:r>
          </w:p>
          <w:p w:rsidR="003C1413" w:rsidRPr="003C1413" w:rsidRDefault="003C1413" w:rsidP="00320A5B">
            <w:pPr>
              <w:pStyle w:val="NormalWeb"/>
              <w:ind w:firstLine="0"/>
              <w:rPr>
                <w:bCs/>
                <w:sz w:val="20"/>
                <w:szCs w:val="20"/>
              </w:rPr>
            </w:pPr>
            <w:r w:rsidRPr="003C1413">
              <w:rPr>
                <w:bCs/>
                <w:sz w:val="20"/>
                <w:szCs w:val="20"/>
              </w:rPr>
              <w:t xml:space="preserve">(a) mamifere de la poziția 0106; </w:t>
            </w:r>
          </w:p>
          <w:p w:rsidR="003C1413" w:rsidRPr="003C1413" w:rsidRDefault="003C1413" w:rsidP="00320A5B">
            <w:pPr>
              <w:pStyle w:val="NormalWeb"/>
              <w:ind w:firstLine="0"/>
              <w:rPr>
                <w:bCs/>
                <w:sz w:val="20"/>
                <w:szCs w:val="20"/>
              </w:rPr>
            </w:pPr>
            <w:r w:rsidRPr="003C1413">
              <w:rPr>
                <w:bCs/>
                <w:sz w:val="20"/>
                <w:szCs w:val="20"/>
              </w:rPr>
              <w:t xml:space="preserve">(b) carne de mamifere de la poziția 0106 (poziția 0208 sau poziția 0210); </w:t>
            </w:r>
          </w:p>
          <w:p w:rsidR="003C1413" w:rsidRPr="003C1413" w:rsidRDefault="003C1413" w:rsidP="00320A5B">
            <w:pPr>
              <w:pStyle w:val="NormalWeb"/>
              <w:ind w:firstLine="0"/>
              <w:rPr>
                <w:bCs/>
                <w:sz w:val="20"/>
                <w:szCs w:val="20"/>
              </w:rPr>
            </w:pPr>
            <w:r w:rsidRPr="003C1413">
              <w:rPr>
                <w:bCs/>
                <w:sz w:val="20"/>
                <w:szCs w:val="20"/>
              </w:rPr>
              <w:t xml:space="preserve">(c) 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sau </w:t>
            </w:r>
          </w:p>
          <w:p w:rsidR="003C1413" w:rsidRPr="003C1413" w:rsidRDefault="003C1413" w:rsidP="00320A5B">
            <w:pPr>
              <w:pStyle w:val="NormalWeb"/>
              <w:ind w:firstLine="0"/>
              <w:rPr>
                <w:bCs/>
                <w:sz w:val="20"/>
                <w:szCs w:val="20"/>
              </w:rPr>
            </w:pPr>
            <w:r w:rsidRPr="003C1413">
              <w:rPr>
                <w:bCs/>
                <w:sz w:val="20"/>
                <w:szCs w:val="20"/>
              </w:rPr>
              <w:t xml:space="preserve">(d) icre negre (caviar) și înlocuitori de caviar preparați din icre de pește (poziția 1604). </w:t>
            </w:r>
          </w:p>
          <w:p w:rsidR="003C1413" w:rsidRPr="003C1413" w:rsidRDefault="003C1413" w:rsidP="00370A44">
            <w:pPr>
              <w:pStyle w:val="NormalWeb"/>
              <w:rPr>
                <w:bCs/>
                <w:sz w:val="20"/>
                <w:szCs w:val="20"/>
              </w:rPr>
            </w:pPr>
            <w:r w:rsidRPr="00320A5B">
              <w:rPr>
                <w:b/>
                <w:bCs/>
                <w:sz w:val="20"/>
                <w:szCs w:val="20"/>
              </w:rPr>
              <w:t>2.</w:t>
            </w:r>
            <w:r w:rsidRPr="003C1413">
              <w:rPr>
                <w:bCs/>
                <w:sz w:val="20"/>
                <w:szCs w:val="20"/>
              </w:rPr>
              <w:t xml:space="preserve"> În acest capitol, expresia „aglomerate sub formă de pelete” cuprinde produsele prezentate sub formă de cilindri, sfere etc., aglomerate fie prin simplă presare, fie prin adăugarea unui liant în cantitate redusă. </w:t>
            </w:r>
          </w:p>
          <w:p w:rsidR="003C1413" w:rsidRPr="003C1413" w:rsidRDefault="003C1413" w:rsidP="00370A44">
            <w:pPr>
              <w:pStyle w:val="NormalWeb"/>
              <w:rPr>
                <w:bCs/>
                <w:sz w:val="20"/>
                <w:szCs w:val="20"/>
              </w:rPr>
            </w:pPr>
            <w:r w:rsidRPr="00320A5B">
              <w:rPr>
                <w:b/>
                <w:bCs/>
                <w:sz w:val="20"/>
                <w:szCs w:val="20"/>
              </w:rPr>
              <w:t>3.</w:t>
            </w:r>
            <w:r w:rsidRPr="003C1413">
              <w:rPr>
                <w:bCs/>
                <w:sz w:val="20"/>
                <w:szCs w:val="20"/>
              </w:rPr>
              <w:t xml:space="preserve"> Pozițiile 0305-0308 nu cuprind făină, pudră și aglomerate sub formă de pelete, adecvate pentru consumul uman (poziția 0309). </w:t>
            </w:r>
          </w:p>
          <w:p w:rsidR="00320A5B" w:rsidRDefault="00320A5B" w:rsidP="003C1413">
            <w:pPr>
              <w:pStyle w:val="NormalWeb"/>
              <w:rPr>
                <w:b/>
                <w:bCs/>
                <w:sz w:val="20"/>
                <w:szCs w:val="20"/>
              </w:rPr>
            </w:pPr>
          </w:p>
          <w:p w:rsidR="003C1413" w:rsidRPr="003C1413" w:rsidRDefault="003C1413" w:rsidP="003C1413">
            <w:pPr>
              <w:pStyle w:val="NormalWeb"/>
              <w:rPr>
                <w:b/>
                <w:bCs/>
                <w:sz w:val="20"/>
                <w:szCs w:val="20"/>
              </w:rPr>
            </w:pPr>
            <w:r w:rsidRPr="003C1413">
              <w:rPr>
                <w:b/>
                <w:bCs/>
                <w:sz w:val="20"/>
                <w:szCs w:val="20"/>
              </w:rPr>
              <w:t xml:space="preserve">Note complementare </w:t>
            </w:r>
          </w:p>
          <w:p w:rsidR="003C1413" w:rsidRPr="00B0393C" w:rsidRDefault="003C1413" w:rsidP="00370A44">
            <w:pPr>
              <w:pStyle w:val="NormalWeb"/>
              <w:rPr>
                <w:bCs/>
                <w:i/>
                <w:sz w:val="20"/>
                <w:szCs w:val="20"/>
              </w:rPr>
            </w:pPr>
            <w:r w:rsidRPr="00320A5B">
              <w:rPr>
                <w:b/>
                <w:bCs/>
                <w:sz w:val="20"/>
                <w:szCs w:val="20"/>
              </w:rPr>
              <w:t>1.</w:t>
            </w:r>
            <w:r w:rsidRPr="003C1413">
              <w:rPr>
                <w:bCs/>
                <w:sz w:val="20"/>
                <w:szCs w:val="20"/>
              </w:rPr>
              <w:t xml:space="preserve"> </w:t>
            </w:r>
            <w:r w:rsidRPr="00B0393C">
              <w:rPr>
                <w:bCs/>
                <w:i/>
                <w:sz w:val="20"/>
                <w:szCs w:val="20"/>
              </w:rPr>
              <w:t xml:space="preserve">În sensul subpozițiilor 0305 32 11 și 0305 32 19, fileurile de cod (Gadus morhua, Gadus ogac, Gadus macrocephalus) cu un conținut total de sare de minimum 12 % în </w:t>
            </w:r>
            <w:r w:rsidRPr="00B0393C">
              <w:rPr>
                <w:bCs/>
                <w:i/>
                <w:sz w:val="20"/>
                <w:szCs w:val="20"/>
              </w:rPr>
              <w:lastRenderedPageBreak/>
              <w:t xml:space="preserve">greutate care sunt adecvate pentru consumul uman fără prelucrare industrială ulterioară sunt considerate a fi pește sărat. </w:t>
            </w:r>
          </w:p>
          <w:p w:rsidR="003C1413" w:rsidRPr="00B0393C" w:rsidRDefault="003C1413" w:rsidP="00320A5B">
            <w:pPr>
              <w:pStyle w:val="NormalWeb"/>
              <w:ind w:firstLine="0"/>
              <w:rPr>
                <w:bCs/>
                <w:i/>
                <w:sz w:val="20"/>
                <w:szCs w:val="20"/>
              </w:rPr>
            </w:pPr>
            <w:r w:rsidRPr="00B0393C">
              <w:rPr>
                <w:bCs/>
                <w:i/>
                <w:sz w:val="20"/>
                <w:szCs w:val="20"/>
              </w:rPr>
              <w:t xml:space="preserve">În schimb, fileurile de cod congelate care au un conținut total de sare mai mic de 12 % în greutate trebuie clasificate la subpozițiile 0304 71 10 și 0304 71 90, în măsura în care conservarea efectivă și de durată depinde în principal de congelare. </w:t>
            </w:r>
          </w:p>
          <w:p w:rsidR="003C1413" w:rsidRPr="00B0393C" w:rsidRDefault="003C1413" w:rsidP="00370A44">
            <w:pPr>
              <w:pStyle w:val="NormalWeb"/>
              <w:rPr>
                <w:bCs/>
                <w:i/>
                <w:sz w:val="20"/>
                <w:szCs w:val="20"/>
              </w:rPr>
            </w:pPr>
            <w:r w:rsidRPr="00B0393C">
              <w:rPr>
                <w:b/>
                <w:bCs/>
                <w:i/>
                <w:sz w:val="20"/>
                <w:szCs w:val="20"/>
              </w:rPr>
              <w:t>2.</w:t>
            </w:r>
            <w:r w:rsidRPr="00B0393C">
              <w:rPr>
                <w:bCs/>
                <w:i/>
                <w:sz w:val="20"/>
                <w:szCs w:val="20"/>
              </w:rPr>
              <w:t xml:space="preserve"> În sensul subpozițiilor menționate la al treilea paragraf, termenul „fileuri” include „spate”, adică fâșiile de carne care constituie partea superioară sau inferioară, partea dreaptă sau stângă a unui pește, cu condiția ca măruntaiele, capul, înotătoarele (dorsală, anală, caudală, ventrală, pectorală) și oasele (coloana vertebrală sau osul mare dorsal, oasele ventrale sau costale, arcul branhial sau scărițele etc.) să fi fost eliminate. </w:t>
            </w:r>
          </w:p>
          <w:p w:rsidR="003C1413" w:rsidRPr="00B0393C" w:rsidRDefault="003C1413" w:rsidP="00320A5B">
            <w:pPr>
              <w:pStyle w:val="NormalWeb"/>
              <w:ind w:firstLine="0"/>
              <w:rPr>
                <w:bCs/>
                <w:i/>
                <w:sz w:val="20"/>
                <w:szCs w:val="20"/>
              </w:rPr>
            </w:pPr>
            <w:r w:rsidRPr="00B0393C">
              <w:rPr>
                <w:bCs/>
                <w:i/>
                <w:sz w:val="20"/>
                <w:szCs w:val="20"/>
              </w:rPr>
              <w:t xml:space="preserve">Clasificarea acestor produse ca fileuri nu este afectată de tăierea lor în bucăți, cu condiția ca aceste bucăți să poată fi identificate ca fiind obținute din fileuri. </w:t>
            </w:r>
          </w:p>
          <w:p w:rsidR="003C1413" w:rsidRPr="00B0393C" w:rsidRDefault="003C1413" w:rsidP="00320A5B">
            <w:pPr>
              <w:pStyle w:val="NormalWeb"/>
              <w:ind w:firstLine="0"/>
              <w:rPr>
                <w:bCs/>
                <w:i/>
                <w:sz w:val="20"/>
                <w:szCs w:val="20"/>
              </w:rPr>
            </w:pPr>
            <w:r w:rsidRPr="00B0393C">
              <w:rPr>
                <w:bCs/>
                <w:i/>
                <w:sz w:val="20"/>
                <w:szCs w:val="20"/>
              </w:rPr>
              <w:t xml:space="preserve">Dispozițiile primelor două paragrafe se aplică în cazul următorilor pești: </w:t>
            </w:r>
          </w:p>
          <w:p w:rsidR="003C1413" w:rsidRPr="00B0393C" w:rsidRDefault="003C1413" w:rsidP="00320A5B">
            <w:pPr>
              <w:pStyle w:val="NormalWeb"/>
              <w:ind w:firstLine="0"/>
              <w:rPr>
                <w:bCs/>
                <w:i/>
                <w:sz w:val="20"/>
                <w:szCs w:val="20"/>
              </w:rPr>
            </w:pPr>
            <w:r w:rsidRPr="00B0393C">
              <w:rPr>
                <w:bCs/>
                <w:i/>
                <w:sz w:val="20"/>
                <w:szCs w:val="20"/>
              </w:rPr>
              <w:t xml:space="preserve">(a) ton (din genul Thunnus) de la subpozițiile 0304 49 90 și 0304 87 00; </w:t>
            </w:r>
          </w:p>
          <w:p w:rsidR="003C1413" w:rsidRPr="00B0393C" w:rsidRDefault="003C1413" w:rsidP="00320A5B">
            <w:pPr>
              <w:pStyle w:val="NormalWeb"/>
              <w:ind w:firstLine="0"/>
              <w:rPr>
                <w:bCs/>
                <w:i/>
                <w:sz w:val="20"/>
                <w:szCs w:val="20"/>
              </w:rPr>
            </w:pPr>
            <w:r w:rsidRPr="00B0393C">
              <w:rPr>
                <w:bCs/>
                <w:i/>
                <w:sz w:val="20"/>
                <w:szCs w:val="20"/>
              </w:rPr>
              <w:t xml:space="preserve">(b) pește-spadă (Xiphias gladius) de la subpozițiile 0304 45 00 și 0304 84 00; </w:t>
            </w:r>
          </w:p>
          <w:p w:rsidR="003C1413" w:rsidRPr="00B0393C" w:rsidRDefault="003C1413" w:rsidP="00320A5B">
            <w:pPr>
              <w:pStyle w:val="NormalWeb"/>
              <w:ind w:firstLine="0"/>
              <w:rPr>
                <w:bCs/>
                <w:i/>
                <w:sz w:val="20"/>
                <w:szCs w:val="20"/>
              </w:rPr>
            </w:pPr>
            <w:r w:rsidRPr="00B0393C">
              <w:rPr>
                <w:bCs/>
                <w:i/>
                <w:sz w:val="20"/>
                <w:szCs w:val="20"/>
              </w:rPr>
              <w:t xml:space="preserve">(c) marlin, pește călător și pește-sabie (din familia Istiophoridae) de la subpozițiile 0304 49 90 și 0304 89 90; </w:t>
            </w:r>
          </w:p>
          <w:p w:rsidR="003A372F" w:rsidRPr="00370A44" w:rsidRDefault="003C1413" w:rsidP="00320A5B">
            <w:pPr>
              <w:pStyle w:val="NormalWeb"/>
              <w:ind w:firstLine="0"/>
              <w:rPr>
                <w:bCs/>
                <w:sz w:val="20"/>
                <w:szCs w:val="20"/>
              </w:rPr>
            </w:pPr>
            <w:r w:rsidRPr="00B0393C">
              <w:rPr>
                <w:bCs/>
                <w:i/>
                <w:sz w:val="20"/>
                <w:szCs w:val="20"/>
              </w:rPr>
              <w:t>(d) rechini oceanici (Hexanchus griseus, Cetorhinus maximus, Rhincodon typus, sau din familiile Alopiidae, Carcharhinidae, Sphyrnidae și Isuridae) de la subpozițiile 0304 47 90 și 0304 88 19.</w:t>
            </w:r>
            <w:r w:rsidR="0096235C">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97F27">
            <w:pPr>
              <w:jc w:val="center"/>
              <w:rPr>
                <w:rFonts w:eastAsia="Times New Roman"/>
                <w:b/>
                <w:bCs/>
                <w:sz w:val="20"/>
                <w:szCs w:val="20"/>
              </w:rPr>
            </w:pPr>
            <w:r>
              <w:rPr>
                <w:rFonts w:eastAsia="Times New Roman"/>
                <w:b/>
                <w:bCs/>
                <w:sz w:val="20"/>
                <w:szCs w:val="20"/>
              </w:rPr>
              <w:t>Unitate de măsură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ornament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pecii de peşt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mai mică de 12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de minimum 12 cm, dar mai mică de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de min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Crapi (Cyprinus spp., Carassius spp., Ctenopharyngodon idellus, Hypophthalmichthys spp., Cirrhinus spp., Mylopharyngodon piceus, Catla catla, </w:t>
            </w:r>
            <w:r>
              <w:rPr>
                <w:rFonts w:eastAsia="Times New Roman"/>
                <w:sz w:val="20"/>
                <w:szCs w:val="20"/>
              </w:rPr>
              <w:lastRenderedPageBreak/>
              <w:t>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 roşu de Atlantic şi ton roşu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omoni de Pacific (Oncorhynchus nerka, Oncorhynchus gorbuscha, Oncorhynchus keta, Oncorhynchus tschawytscha, Oncorhynchus kisutch, Oncorhynchus masou şi 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e proaspăt sau refrigerat, cu excepţia fileului de peşte şi a cărnii de peşte de la poziţia 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monid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u cap şi branhii, evisceraţi, cîntărind peste 1,2 kg fiecare sau fără cap şi fără branhii, evisceraţi, cîntărind peste 1 k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plaţi (Pleuronectidae, Bothidae, Cynoglossidae, Soleidae, Scophthalmidae şi Citharidae), cu excepţia organelor comestibile de peşte de la subpoziţiile 0302 9</w:t>
            </w:r>
            <w:r w:rsidR="00832B23">
              <w:rPr>
                <w:rFonts w:eastAsia="Times New Roman"/>
                <w:sz w:val="20"/>
                <w:szCs w:val="20"/>
              </w:rPr>
              <w:t>1</w:t>
            </w:r>
            <w:r>
              <w:rPr>
                <w:rFonts w:eastAsia="Times New Roman"/>
                <w:sz w:val="20"/>
                <w:szCs w:val="20"/>
              </w:rPr>
              <w:t xml:space="preserve"> –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ibut (Reinhardtius hippoglossoides, Hippoglossus hippoglossus,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Pacific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bul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 (Sol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i (Psetta maxi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lcani mici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2087" w:rsidRPr="00D82087" w:rsidRDefault="00D82087">
            <w:pPr>
              <w:rPr>
                <w:rFonts w:eastAsia="Times New Roman"/>
                <w:sz w:val="20"/>
                <w:szCs w:val="20"/>
              </w:rPr>
            </w:pPr>
            <w:r w:rsidRPr="00D82087">
              <w:rPr>
                <w:rFonts w:eastAsia="Times New Roman"/>
                <w:sz w:val="20"/>
                <w:szCs w:val="20"/>
              </w:rPr>
              <w:t>0302 31</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D82087">
            <w:pPr>
              <w:rPr>
                <w:rFonts w:eastAsia="Times New Roman"/>
                <w:sz w:val="20"/>
                <w:szCs w:val="20"/>
              </w:rPr>
            </w:pPr>
            <w:r>
              <w:rPr>
                <w:rFonts w:eastAsia="Times New Roman"/>
                <w:sz w:val="20"/>
                <w:szCs w:val="20"/>
              </w:rPr>
              <w:t>– Toni (din genul Thunnus), peşti săritori sau bonite cu abdomenul vărgat [(Katsuwonus) pelamis],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Toni albi sau „germon” (Thunnus alalung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8208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Pr="00D82087" w:rsidRDefault="00D82087" w:rsidP="00D82087">
            <w:pPr>
              <w:rPr>
                <w:rFonts w:eastAsia="Times New Roman"/>
                <w:sz w:val="20"/>
                <w:szCs w:val="20"/>
              </w:rPr>
            </w:pPr>
            <w:r w:rsidRPr="00D82087">
              <w:rPr>
                <w:rFonts w:eastAsia="Times New Roman"/>
                <w:sz w:val="20"/>
                <w:szCs w:val="20"/>
              </w:rPr>
              <w:t>0302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2087" w:rsidRPr="00D82087" w:rsidRDefault="00D82087" w:rsidP="00D82087">
            <w:pPr>
              <w:rPr>
                <w:rFonts w:eastAsia="Times New Roman"/>
                <w:sz w:val="20"/>
                <w:szCs w:val="20"/>
              </w:rPr>
            </w:pPr>
            <w:r w:rsidRPr="00D82087">
              <w:rPr>
                <w:rFonts w:eastAsia="Times New Roman"/>
                <w:sz w:val="20"/>
                <w:szCs w:val="20"/>
              </w:rPr>
              <w:t>– – Toni,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Default="00D82087" w:rsidP="00D820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Default="00D82087" w:rsidP="00D82087">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graşi (Thunnus ob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 roşu de Atlantic şi ton roşu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Scomberomorus spp.), stavrizi (Trachurus spp.), specii de peşti din genul Caranx (Caranx spp.), cobie (Rachycentron canadum), specii de peşti din genul Pampus (Pampus spp.), scrumbioară de Pacific (Cololabis saira), specii de peşti din genul Decapterus (Decapterus spp.), capelin (Mallotus villosus), peşte-spadă (Xiphias gladius), ton mic (Euthynnus affinis), bonite (Sarda spp.), marlini, peşti călători, peşte-sabie (Istiophorida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a pilchardus, Sardinops spp.), sardinele (Sardinella spp.), şprot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specia Sardina pilchar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4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genul Sardinops; sardinele (Sardine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proturi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rumbii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vrizi (Trach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de Atlantic (Trachurus trach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chilian (Trachurus murphy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bie (Rachycentron canad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 mic (Euthynnus affi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din familiile Bregmacerotidae, Euclichthyidae, Gadidae, Macrouridae, Melanonidae, Merlucciidae, Moridae şi Muraenolepidida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5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82087">
            <w:pPr>
              <w:rPr>
                <w:rFonts w:eastAsia="Times New Roman"/>
                <w:sz w:val="20"/>
                <w:szCs w:val="20"/>
              </w:rPr>
            </w:pPr>
            <w:r>
              <w:rPr>
                <w:rFonts w:eastAsia="Times New Roman"/>
                <w:sz w:val="20"/>
                <w:szCs w:val="20"/>
              </w:rPr>
              <w:t xml:space="preserve">– – </w:t>
            </w:r>
            <w:r w:rsidR="00702C0E" w:rsidRPr="00D82087">
              <w:rPr>
                <w:rFonts w:eastAsia="Times New Roman"/>
                <w:sz w:val="20"/>
                <w:szCs w:val="20"/>
              </w:rPr>
              <w:t xml:space="preserve">Pește marin Alaska Pollock </w:t>
            </w:r>
            <w:r w:rsidR="0096235C" w:rsidRPr="00D82087">
              <w:rPr>
                <w:rFonts w:eastAsia="Times New Roman"/>
                <w:sz w:val="20"/>
                <w:szCs w:val="20"/>
              </w:rPr>
              <w:t>(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ani albaştri (Micromesistius poutassou,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ac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pi (Cyprinus spp., Carassius spp., Ctenopharyngodon idellus, Hypophthalmichthys spp., Cirrhinus spp., Mylopharyngodon piceus, Catla catla, 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pecii de peşt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8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upi-de-mare (Dicentrar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pi-de-mare (Dicentrarchus labra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grus (Sp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in specia Dentex dentex sau Pagel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orade regale (Sparus au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832B23">
            <w:pPr>
              <w:rPr>
                <w:rFonts w:eastAsia="Times New Roman"/>
                <w:sz w:val="20"/>
                <w:szCs w:val="20"/>
              </w:rPr>
            </w:pPr>
            <w:r>
              <w:rPr>
                <w:rFonts w:eastAsia="Times New Roman"/>
                <w:sz w:val="20"/>
                <w:szCs w:val="20"/>
              </w:rPr>
              <w:t>– – – – Peşti din genul Euthynnus, şi alţii decît tonul mic (Euthynnus affinis) menţionat la subpoziţia 03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ipari roz (Genypterus blac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icre, lapţi,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icre şi lap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i congelaţi, cu excepţia fileurilor de peşte şi a cărnii de peşte de la poziţia 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monid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roşu (Oncorhynchus nerk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somoni de Pacific (Oncorhynchus gorbuscha, Oncorhynchus keta, Oncorhynchus tschawytscha, Oncorhynchus kisutch, Oncorhynchus masou şi Oncorhynchus rhod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u cap şi branhii, evisceraţi, cîntărind peste 1,2 kg fiecare sau fără cap şi fără branhii, evisceraţi, cîntărind peste 1 k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Crapi (Cyprinus spp., Carassius spp., Ctenopharyngodon idellus, Hypophthalmichthys spp., Cirrhinus spp., Mylopharyngodon piceus, Catla catla, </w:t>
            </w:r>
            <w:r>
              <w:rPr>
                <w:rFonts w:eastAsia="Times New Roman"/>
                <w:sz w:val="20"/>
                <w:szCs w:val="20"/>
              </w:rPr>
              <w:lastRenderedPageBreak/>
              <w:t>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plaţi (Pleuronectidae, Bothidae, Cynoglossidae, Soleidae, Scophthalmidae şi Citharida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ibut (Reinhardtius hippoglossoides, Hippoglossus hippoglossus,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Pacific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bul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mbă-de-mare (Sol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i (Psetta maxi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Platichthys fl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genul Rhombosol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Pelotreis flavilatus sau Peltorhamph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B0B5E">
            <w:pPr>
              <w:rPr>
                <w:rFonts w:eastAsia="Times New Roman"/>
                <w:sz w:val="20"/>
                <w:szCs w:val="20"/>
              </w:rPr>
            </w:pPr>
            <w:r w:rsidRPr="00DB0B5E">
              <w:rPr>
                <w:rFonts w:eastAsia="Times New Roman"/>
                <w:sz w:val="20"/>
                <w:szCs w:val="20"/>
              </w:rPr>
              <w:t>03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ni (din genul Thunnus), peşti săritori sau bonite cu abdomenul vărgat (Katsuwonus) pelamis], cu excepţia organelor comestibile de peşte de la subpoziţiile 0303 91–0303 99:</w:t>
            </w:r>
          </w:p>
          <w:p w:rsidR="003A372F" w:rsidRPr="00D11DCE" w:rsidRDefault="003A372F" w:rsidP="00D11DCE">
            <w:pPr>
              <w:pStyle w:val="ListParagraph"/>
              <w:numPr>
                <w:ilvl w:val="1"/>
                <w:numId w:val="24"/>
              </w:num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Toni albi sau „germon” (Thunnus alalung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lastRenderedPageBreak/>
              <w:t>0303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D82087" w:rsidRDefault="009970EA">
            <w:pPr>
              <w:rPr>
                <w:rFonts w:eastAsia="Times New Roman"/>
                <w:sz w:val="20"/>
                <w:szCs w:val="20"/>
              </w:rPr>
            </w:pPr>
            <w:r w:rsidRPr="00D82087">
              <w:rPr>
                <w:rFonts w:eastAsia="Times New Roman"/>
                <w:sz w:val="20"/>
                <w:szCs w:val="20"/>
              </w:rPr>
              <w:t>030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D82087">
            <w:pPr>
              <w:rPr>
                <w:rFonts w:eastAsia="Times New Roman"/>
                <w:sz w:val="20"/>
                <w:szCs w:val="20"/>
              </w:rPr>
            </w:pPr>
            <w:r w:rsidRPr="00D82087">
              <w:rPr>
                <w:rFonts w:eastAsia="Times New Roman"/>
                <w:sz w:val="20"/>
                <w:szCs w:val="20"/>
              </w:rPr>
              <w:t xml:space="preserve">– – </w:t>
            </w:r>
            <w:r w:rsidR="009970EA" w:rsidRPr="00D82087">
              <w:rPr>
                <w:rFonts w:eastAsia="Times New Roman"/>
                <w:sz w:val="20"/>
                <w:szCs w:val="20"/>
              </w:rPr>
              <w:t>Toni (skippack),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Peşti săritori sau bonite cu abdomenul văr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graşi (Thunnus ob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e Atlantic şi toni roşii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Scomberomorus spp.), stavrizi (Trachurus spp.), specii de peşti din genul Caranx (Caranx spp.), cobie (Rachycentron canadum), specii de peşti din genul Pampus (Pampus spp.), scrumbioară de </w:t>
            </w:r>
            <w:r>
              <w:rPr>
                <w:rFonts w:eastAsia="Times New Roman"/>
                <w:sz w:val="20"/>
                <w:szCs w:val="20"/>
              </w:rPr>
              <w:lastRenderedPageBreak/>
              <w:t>Pacific (Cololabis saira), specii de peşti din genul Decapterus (Decapterus spp.), capelin (Mallotus villosus), peşte-spadă (Xiphias gladius), ton mic (Euthynnus affinis), bonite (Sarda spp.), marlini, peşti călători, peşte-sabie (Istiophoridae), cu excepţia organelor comestibile de peşte de la subpoziţiile 0302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a pilchardus, Sardinops spp.), sardinele (Sardinella spp.), şprot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specia Sardina pilchar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genul Sardinops; sardinele (Sardine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proturi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rumbii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scombrus sau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vrizi (Trach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de Atlantic (Trachurus trach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chilian (Trachurus murphy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bie (Rachycentron canad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 mic (Euthynnus affi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din familiile Bregmacerotidae, Euclichthyidae, Gadidae, Macrouridae, Melanonidae, Merlucciidae, Moridae şi Muraenolepidida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og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m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hubbs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E0F6D">
            <w:pPr>
              <w:rPr>
                <w:rFonts w:eastAsia="Times New Roman"/>
                <w:sz w:val="20"/>
                <w:szCs w:val="20"/>
              </w:rPr>
            </w:pPr>
            <w:r>
              <w:rPr>
                <w:rFonts w:eastAsia="Times New Roman"/>
                <w:sz w:val="20"/>
                <w:szCs w:val="20"/>
              </w:rPr>
              <w:t xml:space="preserve">– </w:t>
            </w:r>
            <w:r w:rsidRPr="008E0F6D">
              <w:rPr>
                <w:rFonts w:eastAsia="Times New Roman"/>
                <w:sz w:val="20"/>
                <w:szCs w:val="20"/>
              </w:rPr>
              <w:t xml:space="preserve">– </w:t>
            </w:r>
            <w:r w:rsidR="00DB0B5E" w:rsidRPr="008E0F6D">
              <w:rPr>
                <w:rFonts w:eastAsia="Times New Roman"/>
                <w:sz w:val="20"/>
                <w:szCs w:val="20"/>
              </w:rPr>
              <w:t xml:space="preserve">Pește marin </w:t>
            </w:r>
            <w:r w:rsidR="0096235C" w:rsidRPr="008E0F6D">
              <w:rPr>
                <w:rFonts w:eastAsia="Times New Roman"/>
                <w:sz w:val="20"/>
                <w:szCs w:val="20"/>
              </w:rPr>
              <w:t>Alaska P</w:t>
            </w:r>
            <w:r>
              <w:rPr>
                <w:rFonts w:eastAsia="Times New Roman"/>
                <w:sz w:val="20"/>
                <w:szCs w:val="20"/>
              </w:rPr>
              <w:t>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ani albaştri (Micromesistius poutassou,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70A44">
            <w:pPr>
              <w:rPr>
                <w:rFonts w:eastAsia="Times New Roman"/>
                <w:sz w:val="20"/>
                <w:szCs w:val="20"/>
              </w:rPr>
            </w:pPr>
            <w:r>
              <w:rPr>
                <w:rFonts w:eastAsia="Times New Roman"/>
                <w:sz w:val="20"/>
                <w:szCs w:val="20"/>
              </w:rPr>
              <w:t>– – – Merlani albaştri (Micromesistius poutassou</w:t>
            </w:r>
            <w:r w:rsidR="00370A4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albaştri sudici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ac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enadieri albaştri (Macruron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eşti,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upi-de-mare (Dicentrar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pi-de-mare (Dicentrarchus labra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genul Euthynnus, alţii decît peştii săritori şi bonitele cu abdomenul vărgat [Euthynnus (Katsuwonus) pelamis] de la subpoziţia 0303 43 şi alţii decît tonul mic (Euthynnus affinis) de la subpoziţia 03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orada de mare din specia Dentex dentex sau Pagel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orade regale (Sparus au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8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ipari roz (Genypterus blac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icre, lapţi,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icre şi lap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cre şi lapţi de peşte folosiţi pentru obţinerea acidului dezoxiribonucleic sau a sulfatului de prot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euri de peşte şi carne de peşte (chiar tocată),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proaspete sau refriger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an de Nil (Lates nilo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alte specii de peşt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întărind peste 400 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4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plaţi (Pleuronectidae, Bothidae, Cynoglossidae, Soleidae, Scophthalmidae şi Cith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lmon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lanc de her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congel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an de Nil (Lates nilo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Fileuri congelate de peşti din familiile Bregmacerotidae, Euclichthyidae, Gadidae, </w:t>
            </w:r>
            <w:r>
              <w:rPr>
                <w:rFonts w:eastAsia="Times New Roman"/>
                <w:sz w:val="20"/>
                <w:szCs w:val="20"/>
              </w:rPr>
              <w:lastRenderedPageBreak/>
              <w:t>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hubbs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7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7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8E0F6D">
            <w:pPr>
              <w:rPr>
                <w:rFonts w:eastAsia="Times New Roman"/>
                <w:sz w:val="20"/>
                <w:szCs w:val="20"/>
              </w:rPr>
            </w:pPr>
            <w:r w:rsidRPr="008E0F6D">
              <w:rPr>
                <w:rFonts w:eastAsia="Times New Roman"/>
                <w:sz w:val="20"/>
                <w:szCs w:val="20"/>
              </w:rPr>
              <w:t xml:space="preserve">– – </w:t>
            </w:r>
            <w:r w:rsidR="00DB0B5E" w:rsidRPr="008E0F6D">
              <w:rPr>
                <w:rFonts w:eastAsia="Times New Roman"/>
                <w:sz w:val="20"/>
                <w:szCs w:val="20"/>
              </w:rPr>
              <w:t xml:space="preserve">Pește marin </w:t>
            </w:r>
            <w:r w:rsidR="0096235C" w:rsidRPr="008E0F6D">
              <w:rPr>
                <w:rFonts w:eastAsia="Times New Roman"/>
                <w:sz w:val="20"/>
                <w:szCs w:val="20"/>
              </w:rPr>
              <w:t xml:space="preserve">Alaska </w:t>
            </w:r>
            <w:r w:rsidRPr="008E0F6D">
              <w:rPr>
                <w:rFonts w:eastAsia="Times New Roman"/>
                <w:sz w:val="20"/>
                <w:szCs w:val="20"/>
              </w:rPr>
              <w:t>P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enadieri albaştri (Macruron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alte specii de peşt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întărind peste 400 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8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plaţi (Pleuronectidae, Bothidae, Cynoglossidae, Soleidae, Scophthalmidae şi Cith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mbulă de Baltic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mbulă (Platichthys fl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dină albă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8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8E0F6D" w:rsidP="00370A44">
            <w:pPr>
              <w:rPr>
                <w:rFonts w:eastAsia="Times New Roman"/>
                <w:sz w:val="20"/>
                <w:szCs w:val="20"/>
              </w:rPr>
            </w:pPr>
            <w:r w:rsidRPr="008E0F6D">
              <w:rPr>
                <w:rFonts w:eastAsia="Times New Roman"/>
                <w:sz w:val="20"/>
                <w:szCs w:val="20"/>
              </w:rPr>
              <w:t xml:space="preserve">– – </w:t>
            </w:r>
            <w:r w:rsidR="00370A44">
              <w:rPr>
                <w:rFonts w:eastAsia="Times New Roman"/>
                <w:sz w:val="20"/>
                <w:szCs w:val="20"/>
              </w:rPr>
              <w:t>Toni (din genul Thunnus)</w:t>
            </w:r>
            <w:r w:rsidR="0096235C" w:rsidRPr="008E0F6D">
              <w:rPr>
                <w:rFonts w:eastAsia="Times New Roman"/>
                <w:sz w:val="20"/>
                <w:szCs w:val="20"/>
              </w:rPr>
              <w:t>,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alte specii de rechini,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genul Euthynnus, alţii decît peştii săritori şi bonitele cu abdomenul vărgat [Euthynnus (Katsuwonus) pelamis] de la subpoziţia 030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crou (Scomber scombrus, Scomber australasicus, Scomber japonicus) şi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crou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rPr>
                <w:rFonts w:eastAsia="Times New Roman"/>
                <w:sz w:val="20"/>
                <w:szCs w:val="20"/>
              </w:rPr>
            </w:pPr>
            <w:r>
              <w:rPr>
                <w:rFonts w:eastAsia="Times New Roman"/>
                <w:sz w:val="20"/>
                <w:szCs w:val="20"/>
              </w:rPr>
              <w:t>0304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rPr>
                <w:rFonts w:eastAsia="Times New Roman"/>
                <w:sz w:val="20"/>
                <w:szCs w:val="20"/>
              </w:rPr>
            </w:pPr>
            <w:r>
              <w:rPr>
                <w:rFonts w:eastAsia="Times New Roman"/>
                <w:sz w:val="20"/>
                <w:szCs w:val="20"/>
              </w:rPr>
              <w:t xml:space="preserve">– – </w:t>
            </w:r>
            <w:r w:rsidRPr="008E0F6D">
              <w:rPr>
                <w:rFonts w:eastAsia="Times New Roman"/>
                <w:sz w:val="20"/>
                <w:szCs w:val="20"/>
              </w:rPr>
              <w:t>Pește marin Alaska Pollock (Theragra chalcogramma</w:t>
            </w:r>
            <w:r w:rsidR="004E3CA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rPr>
                <w:rFonts w:eastAsia="Times New Roman"/>
                <w:sz w:val="20"/>
                <w:szCs w:val="20"/>
              </w:rPr>
            </w:pPr>
            <w:r>
              <w:rPr>
                <w:rFonts w:eastAsia="Times New Roman"/>
                <w:sz w:val="20"/>
                <w:szCs w:val="20"/>
              </w:rPr>
              <w:t>0304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8E0F6D" w:rsidP="008E0F6D">
            <w:pPr>
              <w:rPr>
                <w:rFonts w:eastAsia="Times New Roman"/>
                <w:sz w:val="20"/>
                <w:szCs w:val="20"/>
              </w:rPr>
            </w:pPr>
            <w:r>
              <w:rPr>
                <w:rFonts w:eastAsia="Times New Roman"/>
                <w:sz w:val="20"/>
                <w:szCs w:val="20"/>
              </w:rPr>
              <w:t xml:space="preserve">– </w:t>
            </w:r>
            <w:r w:rsidRPr="008E0F6D">
              <w:rPr>
                <w:rFonts w:eastAsia="Times New Roman"/>
                <w:sz w:val="20"/>
                <w:szCs w:val="20"/>
              </w:rPr>
              <w:t>– Pești din familia Bregmacerotidae, Euclichthyidae, Gadidae, Macrouridae, Melanonidae, Merlucciidae, Moridae și</w:t>
            </w:r>
          </w:p>
          <w:p w:rsidR="008E0F6D" w:rsidRDefault="008E0F6D" w:rsidP="008E0F6D">
            <w:pPr>
              <w:rPr>
                <w:rFonts w:eastAsia="Times New Roman"/>
                <w:strike/>
                <w:sz w:val="20"/>
                <w:szCs w:val="20"/>
              </w:rPr>
            </w:pPr>
            <w:r w:rsidRPr="008E0F6D">
              <w:rPr>
                <w:rFonts w:eastAsia="Times New Roman"/>
                <w:sz w:val="20"/>
                <w:szCs w:val="20"/>
              </w:rPr>
              <w:t>Muraenolepididae, alții decît peștele marin - Alaska P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8E0F6D">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Cod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lastRenderedPageBreak/>
              <w:t>0304 9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Merlani albaştri (Micromesistius poutassou, Gadus poutass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dină albă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sz w:val="20"/>
                <w:szCs w:val="20"/>
              </w:rPr>
            </w:pPr>
            <w:r w:rsidRPr="008E0F6D">
              <w:rPr>
                <w:rFonts w:eastAsia="Times New Roman"/>
                <w:b/>
                <w:sz w:val="20"/>
                <w:szCs w:val="20"/>
              </w:rPr>
              <w:t>Peşte uscat, sărat sau în saramură; peşte afumat, chiar fiert, înainte sau în timpul afu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de peşte, icre şi lapţi, uscaţi, afumaţi, săraţi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peşte uscate, sărate sau în saramură, dar ne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omoni de Pacific (Oncorhynchus nerka, Oncorhynchus gorbuscha, Oncorhynchus keta, Oncorhynchus tschawytscha, Oncorhynchus kisutch, Oncorhynchus masou şi Oncorhynchus rhodurus), somoni de Atlantic (Salmo salar) şi lostriţă (Hucho hucho), săraţi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 sărat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afumaţi, inclusiv fileuri, cu excepţia organelor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w:t>
            </w:r>
            <w:r>
              <w:rPr>
                <w:rFonts w:eastAsia="Times New Roman"/>
                <w:sz w:val="20"/>
                <w:szCs w:val="20"/>
              </w:rPr>
              <w:lastRenderedPageBreak/>
              <w:t>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i de macrou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uscaţi, cu excepţia organelor comestibile de peşte, săraţi sau nesăraţi, dar neafu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ţi, nesă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ţi şi să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 alţii decît codul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Scomberomorus spp.), stavrizi (Trachurus spp.), specii de peşti din genul Caranx (Caranx spp.), cobie (Rachycentron canadum), specii de peşti din genul Pampus (Pampus spp.), scrumbioară de Pacific (Cololabis saira), specii de peşti din genul </w:t>
            </w:r>
            <w:r>
              <w:rPr>
                <w:rFonts w:eastAsia="Times New Roman"/>
                <w:sz w:val="20"/>
                <w:szCs w:val="20"/>
              </w:rPr>
              <w:lastRenderedPageBreak/>
              <w:t>Decapterus (Decapterus spp.), capelin (Mallotus villosus), peşte-spadă (Xiphias gladius), ton mic (Euthynnus affinis), bonite (Sarda spp.), marlini, peşti călători, peşte-sabie (Istiopho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săraţi, neuscaţi, neafumaţi şi peşti în saramură, cu excepţia organelor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omoni de Pacific (Oncorhynchus nerka, Oncorhynchus gorbuscha, Oncorhynchus keta, Oncorhynchus tschawytscha, Oncorhynchus kisutch, Oncorhynchus masou şi 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5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ete, cozi şi vezici înotătoar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8E0F6D">
            <w:pPr>
              <w:jc w:val="both"/>
              <w:rPr>
                <w:rFonts w:eastAsia="Times New Roman"/>
                <w:b/>
                <w:sz w:val="20"/>
                <w:szCs w:val="20"/>
              </w:rPr>
            </w:pPr>
            <w:r w:rsidRPr="008E0F6D">
              <w:rPr>
                <w:rFonts w:eastAsia="Times New Roman"/>
                <w:b/>
                <w:sz w:val="20"/>
                <w:szCs w:val="20"/>
              </w:rPr>
              <w:t>Crustacee, atît decorticate, cît şi nedecorticate, vii, proaspete, refrigerate, congelate, uscate, sărate sau în saramură; crustacee afumate, atît decorticate, cît şi nedecorticate, atît fierte, cît şi nefierte înainte sau în timpul afumării; crustacee nedecorticate, fierte în apă sau în aburi, chiar refrigerate, congelate, uscate,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zi de langus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abi din specia Paralithodes camchaticus, Chionoecetes spp. sau Callinectes sapi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e adîncime (Parapenaeus longirost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genul Penae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6 1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12E23" w:rsidT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030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8E0F6D" w:rsidP="008E0F6D">
            <w:pPr>
              <w:rPr>
                <w:rFonts w:eastAsia="Times New Roman"/>
                <w:sz w:val="20"/>
                <w:szCs w:val="20"/>
              </w:rPr>
            </w:pPr>
            <w:r w:rsidRPr="008E0F6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p>
        </w:tc>
      </w:tr>
      <w:tr w:rsidR="00A12E23" w:rsidT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030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 – – Rac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Default="002D7CBF"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Default="002D7CBF"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016596" w:rsidP="00A12E23">
            <w:pPr>
              <w:rPr>
                <w:rFonts w:eastAsia="Times New Roman"/>
                <w:sz w:val="20"/>
                <w:szCs w:val="20"/>
              </w:rPr>
            </w:pPr>
            <w:r w:rsidRPr="00016596">
              <w:rPr>
                <w:rFonts w:eastAsia="Times New Roman"/>
                <w:sz w:val="20"/>
                <w:szCs w:val="20"/>
              </w:rPr>
              <w:t>■</w:t>
            </w:r>
            <w:r w:rsidR="00671282">
              <w:rPr>
                <w:rFonts w:eastAsia="Times New Roman"/>
                <w:sz w:val="20"/>
                <w:szCs w:val="20"/>
              </w:rPr>
              <w:t xml:space="preserve"> </w:t>
            </w:r>
            <w:r>
              <w:rPr>
                <w:rFonts w:eastAsia="Times New Roman"/>
                <w:sz w:val="20"/>
                <w:szCs w:val="20"/>
              </w:rPr>
              <w:t>0306 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color w:val="000000" w:themeColor="text1"/>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832B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601BC1" w:rsidRDefault="00A12E23" w:rsidP="008E0F6D">
            <w:pPr>
              <w:rPr>
                <w:rFonts w:eastAsia="Times New Roman"/>
                <w:sz w:val="20"/>
                <w:szCs w:val="20"/>
              </w:rPr>
            </w:pPr>
            <w:r w:rsidRPr="001C0637">
              <w:rPr>
                <w:rFonts w:eastAsia="Times New Roman"/>
                <w:sz w:val="20"/>
                <w:szCs w:val="20"/>
              </w:rPr>
              <w:t>– – Altele</w:t>
            </w:r>
            <w:r w:rsidR="004E3CA3">
              <w:rPr>
                <w:rFonts w:eastAsia="Times New Roman"/>
                <w:sz w:val="20"/>
                <w:szCs w:val="20"/>
              </w:rPr>
              <w:t>:</w:t>
            </w:r>
          </w:p>
          <w:p w:rsidR="00601BC1" w:rsidRPr="00601BC1" w:rsidRDefault="00601BC1" w:rsidP="001C063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Raci de apă dulce</w:t>
            </w:r>
          </w:p>
          <w:p w:rsidR="00A12E23" w:rsidRPr="008E0F6D"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671282" w:rsidP="00A12E23">
            <w:pPr>
              <w:rPr>
                <w:rFonts w:eastAsia="Times New Roman"/>
                <w:sz w:val="20"/>
                <w:szCs w:val="20"/>
              </w:rPr>
            </w:pPr>
            <w:r w:rsidRPr="00016596">
              <w:rPr>
                <w:rFonts w:eastAsia="Times New Roman"/>
                <w:sz w:val="20"/>
                <w:szCs w:val="20"/>
              </w:rPr>
              <w:lastRenderedPageBreak/>
              <w:t>■</w:t>
            </w:r>
            <w:r>
              <w:rPr>
                <w:rFonts w:eastAsia="Times New Roman"/>
                <w:sz w:val="20"/>
                <w:szCs w:val="20"/>
              </w:rPr>
              <w:t xml:space="preserve"> 0306 39 90</w:t>
            </w:r>
            <w:r w:rsidR="00832B2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832B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2B23" w:rsidRPr="00016596" w:rsidRDefault="00832B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2B23" w:rsidRPr="008E0F6D" w:rsidRDefault="00832B23" w:rsidP="00A12E23">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2B23" w:rsidRDefault="00832B23" w:rsidP="00A12E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2B23" w:rsidRDefault="00832B23" w:rsidP="00A12E23">
            <w:pPr>
              <w:jc w:val="cente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 Fierţi în apă sau în vap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Panda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A12E23" w:rsidP="008E0F6D">
            <w:pPr>
              <w:rPr>
                <w:rFonts w:eastAsia="Times New Roman"/>
                <w:sz w:val="20"/>
                <w:szCs w:val="20"/>
              </w:rPr>
            </w:pPr>
            <w:r w:rsidRPr="008E0F6D">
              <w:rPr>
                <w:rFonts w:eastAsia="Times New Roman"/>
                <w:sz w:val="20"/>
                <w:szCs w:val="20"/>
              </w:rPr>
              <w:t>– – Altele</w:t>
            </w:r>
          </w:p>
          <w:p w:rsidR="00601BC1" w:rsidRPr="008E0F6D" w:rsidRDefault="00601BC1"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Rac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671282" w:rsidP="00A12E23">
            <w:pPr>
              <w:rPr>
                <w:rFonts w:eastAsia="Times New Roman"/>
                <w:sz w:val="20"/>
                <w:szCs w:val="20"/>
              </w:rPr>
            </w:pPr>
            <w:r w:rsidRPr="00016596">
              <w:rPr>
                <w:rFonts w:eastAsia="Times New Roman"/>
                <w:sz w:val="20"/>
                <w:szCs w:val="20"/>
              </w:rPr>
              <w:t>■</w:t>
            </w:r>
            <w:r>
              <w:rPr>
                <w:rFonts w:eastAsia="Times New Roman"/>
                <w:sz w:val="20"/>
                <w:szCs w:val="20"/>
              </w:rPr>
              <w:t xml:space="preserve"> 0306 9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b/>
                <w:bCs/>
                <w:sz w:val="20"/>
                <w:szCs w:val="20"/>
              </w:rPr>
              <w:t>0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b/>
                <w:sz w:val="20"/>
                <w:szCs w:val="20"/>
              </w:rPr>
            </w:pPr>
            <w:r w:rsidRPr="008E0F6D">
              <w:rPr>
                <w:rFonts w:eastAsia="Times New Roman"/>
                <w:b/>
                <w:sz w:val="20"/>
                <w:szCs w:val="20"/>
              </w:rPr>
              <w:t>Moluşte, separate sau nu de cochilie, vii, proaspete, refrigerate, congelate, uscate, sărate sau în saramură; moluşte afumate, separate sau nu de cochilie, atît fierte, cît şi nefierte înainte sau în timpul afu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Str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lastRenderedPageBreak/>
              <w:t>03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Stridii plate (Ostrea spp.), vii, de maximum 40 g fiecare, inclusiv cochili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8E0F6D">
            <w:pPr>
              <w:rPr>
                <w:rFonts w:eastAsia="Times New Roman"/>
                <w:sz w:val="20"/>
                <w:szCs w:val="20"/>
              </w:rPr>
            </w:pPr>
            <w:r>
              <w:rPr>
                <w:rFonts w:eastAsia="Times New Roman"/>
                <w:sz w:val="20"/>
                <w:szCs w:val="20"/>
              </w:rPr>
              <w:t xml:space="preserve">– </w:t>
            </w:r>
            <w:r w:rsidR="00E9243A" w:rsidRPr="00E9243A">
              <w:rPr>
                <w:rFonts w:eastAsia="Times New Roman"/>
                <w:sz w:val="20"/>
                <w:szCs w:val="20"/>
              </w:rPr>
              <w:t>Scoici St. Jacques și alte moluște din familia Pectin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E924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Pr="008E0F6D" w:rsidRDefault="00E9243A" w:rsidP="00E9243A">
            <w:pPr>
              <w:rPr>
                <w:rFonts w:eastAsia="Times New Roman"/>
                <w:sz w:val="20"/>
                <w:szCs w:val="20"/>
              </w:rPr>
            </w:pPr>
            <w:r w:rsidRPr="008E0F6D">
              <w:rPr>
                <w:rFonts w:eastAsia="Times New Roman"/>
                <w:sz w:val="20"/>
                <w:szCs w:val="20"/>
              </w:rPr>
              <w:t>03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Pr="008E0F6D" w:rsidRDefault="00E9243A" w:rsidP="00E9243A">
            <w:pPr>
              <w:rPr>
                <w:rFonts w:eastAsia="Times New Roman"/>
                <w:sz w:val="20"/>
                <w:szCs w:val="20"/>
              </w:rPr>
            </w:pPr>
            <w:r w:rsidRPr="008E0F6D">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0</w:t>
            </w:r>
          </w:p>
        </w:tc>
      </w:tr>
      <w:tr w:rsidR="00E924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rPr>
                <w:rFonts w:ascii="Segoe UI Symbol" w:hAnsi="Segoe UI Symbol" w:cs="Segoe UI Symbol"/>
              </w:rPr>
            </w:pPr>
            <w:r>
              <w:rPr>
                <w:rFonts w:ascii="Segoe UI Symbol" w:hAnsi="Segoe UI Symbol" w:cs="Segoe UI Symbol"/>
              </w:rPr>
              <w:t>★</w:t>
            </w:r>
            <w:r>
              <w:rPr>
                <w:rFonts w:eastAsia="Times New Roman"/>
                <w:sz w:val="20"/>
                <w:szCs w:val="20"/>
              </w:rPr>
              <w:t>0307 21 1</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Pr="008E0F6D" w:rsidRDefault="00E9243A" w:rsidP="00D20D62">
            <w:pPr>
              <w:rPr>
                <w:rFonts w:eastAsia="Times New Roman"/>
                <w:sz w:val="20"/>
                <w:szCs w:val="20"/>
              </w:rPr>
            </w:pPr>
            <w:r>
              <w:rPr>
                <w:rFonts w:eastAsia="Times New Roman"/>
                <w:sz w:val="20"/>
                <w:szCs w:val="20"/>
              </w:rPr>
              <w:t xml:space="preserve">– – – </w:t>
            </w:r>
            <w:r w:rsidR="00D20D62" w:rsidRPr="00D20D62">
              <w:rPr>
                <w:rFonts w:eastAsia="Times New Roman"/>
                <w:sz w:val="20"/>
                <w:szCs w:val="20"/>
              </w:rPr>
              <w:t>Scoici St. Jacques sau scoici-pieptăne, pecteni și alte sc</w:t>
            </w:r>
            <w:r w:rsidR="00D20D62">
              <w:rPr>
                <w:rFonts w:eastAsia="Times New Roman"/>
                <w:sz w:val="20"/>
                <w:szCs w:val="20"/>
              </w:rPr>
              <w:t xml:space="preserve">oici din genul Pecten, Chlamys </w:t>
            </w:r>
            <w:r w:rsidR="00D20D62" w:rsidRPr="00D20D62">
              <w:rPr>
                <w:rFonts w:eastAsia="Times New Roman"/>
                <w:sz w:val="20"/>
                <w:szCs w:val="20"/>
              </w:rPr>
              <w:t>sau Placopec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0</w:t>
            </w:r>
          </w:p>
        </w:tc>
      </w:tr>
      <w:tr w:rsidR="00E924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rPr>
                <w:rFonts w:ascii="Segoe UI Symbol" w:hAnsi="Segoe UI Symbol" w:cs="Segoe UI Symbol"/>
              </w:rPr>
            </w:pPr>
            <w:r>
              <w:rPr>
                <w:rFonts w:ascii="Segoe UI Symbol" w:hAnsi="Segoe UI Symbol" w:cs="Segoe UI Symbol"/>
              </w:rPr>
              <w:t>★</w:t>
            </w:r>
            <w:r>
              <w:rPr>
                <w:rFonts w:eastAsia="Times New Roman"/>
                <w:sz w:val="20"/>
                <w:szCs w:val="20"/>
              </w:rPr>
              <w:t>0307 21 9</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Pr="008E0F6D" w:rsidRDefault="00E9243A" w:rsidP="00E9243A">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rPr>
                <w:rFonts w:eastAsia="Times New Roman"/>
                <w:sz w:val="20"/>
                <w:szCs w:val="20"/>
              </w:rPr>
            </w:pPr>
            <w:r w:rsidRPr="008E0F6D">
              <w:rPr>
                <w:rFonts w:eastAsia="Times New Roman"/>
                <w:sz w:val="20"/>
                <w:szCs w:val="20"/>
              </w:rPr>
              <w:t>03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rPr>
                <w:rFonts w:eastAsia="Times New Roman"/>
                <w:sz w:val="20"/>
                <w:szCs w:val="20"/>
              </w:rPr>
            </w:pPr>
            <w:r w:rsidRPr="008E0F6D">
              <w:rPr>
                <w:rFonts w:eastAsia="Times New Roman"/>
                <w:sz w:val="20"/>
                <w:szCs w:val="20"/>
              </w:rPr>
              <w:t xml:space="preserve">– – Congel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0</w:t>
            </w:r>
          </w:p>
        </w:tc>
      </w:tr>
      <w:tr w:rsidR="00E924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Pr="008E0F6D" w:rsidRDefault="00E9243A" w:rsidP="00D20D62">
            <w:pPr>
              <w:rPr>
                <w:rFonts w:eastAsia="Times New Roman"/>
                <w:sz w:val="20"/>
                <w:szCs w:val="20"/>
              </w:rPr>
            </w:pPr>
            <w:r>
              <w:rPr>
                <w:rFonts w:eastAsia="Times New Roman"/>
                <w:sz w:val="20"/>
                <w:szCs w:val="20"/>
              </w:rPr>
              <w:t xml:space="preserve">– – – </w:t>
            </w:r>
            <w:r w:rsidRPr="00E9243A">
              <w:rPr>
                <w:rFonts w:eastAsia="Times New Roman"/>
                <w:sz w:val="20"/>
                <w:szCs w:val="20"/>
              </w:rPr>
              <w:t xml:space="preserve"> </w:t>
            </w:r>
            <w:r w:rsidR="00D20D62" w:rsidRPr="00D20D62">
              <w:rPr>
                <w:rFonts w:eastAsia="Times New Roman"/>
                <w:sz w:val="20"/>
                <w:szCs w:val="20"/>
              </w:rPr>
              <w:t xml:space="preserve"> Scoici St. Jacques sau scoici-pieptăne, pecteni și alte sc</w:t>
            </w:r>
            <w:r w:rsidR="00D20D62">
              <w:rPr>
                <w:rFonts w:eastAsia="Times New Roman"/>
                <w:sz w:val="20"/>
                <w:szCs w:val="20"/>
              </w:rPr>
              <w:t xml:space="preserve">oici din genul Pecten, Chlamys </w:t>
            </w:r>
            <w:r w:rsidR="00D20D62" w:rsidRPr="00D20D62">
              <w:rPr>
                <w:rFonts w:eastAsia="Times New Roman"/>
                <w:sz w:val="20"/>
                <w:szCs w:val="20"/>
              </w:rPr>
              <w:t>sau Placopec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243A" w:rsidRDefault="00E9243A" w:rsidP="00E9243A">
            <w:pPr>
              <w:jc w:val="cente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ascii="Segoe UI Symbol" w:hAnsi="Segoe UI Symbol" w:cs="Segoe UI Symbol"/>
              </w:rPr>
            </w:pPr>
            <w:r>
              <w:rPr>
                <w:rFonts w:eastAsia="Times New Roman"/>
                <w:sz w:val="20"/>
                <w:szCs w:val="20"/>
              </w:rPr>
              <w:t>0307 22 1</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r>
              <w:rPr>
                <w:rFonts w:eastAsia="Times New Roman"/>
                <w:sz w:val="20"/>
                <w:szCs w:val="20"/>
              </w:rPr>
              <w:t xml:space="preserve">– – – – </w:t>
            </w:r>
            <w:r w:rsidRPr="00D20D62">
              <w:rPr>
                <w:rFonts w:eastAsia="Times New Roman"/>
                <w:sz w:val="20"/>
                <w:szCs w:val="20"/>
              </w:rPr>
              <w:t>Scoici St. Jacques (Pecten maxim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ascii="Segoe UI Symbol" w:hAnsi="Segoe UI Symbol" w:cs="Segoe UI Symbol"/>
              </w:rPr>
            </w:pPr>
            <w:r>
              <w:rPr>
                <w:rFonts w:eastAsia="Times New Roman"/>
                <w:sz w:val="20"/>
                <w:szCs w:val="20"/>
              </w:rPr>
              <w:t>0307 22 9</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r>
              <w:rPr>
                <w:rFonts w:eastAsia="Times New Roman"/>
                <w:sz w:val="20"/>
                <w:szCs w:val="20"/>
              </w:rPr>
              <w:t xml:space="preserve">– – – – </w:t>
            </w:r>
            <w:r w:rsidRPr="00E9243A">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ascii="Segoe UI Symbol" w:hAnsi="Segoe UI Symbol" w:cs="Segoe UI Symbol"/>
              </w:rPr>
            </w:pPr>
            <w:r>
              <w:rPr>
                <w:rFonts w:ascii="Segoe UI Symbol" w:hAnsi="Segoe UI Symbol" w:cs="Segoe UI Symbol"/>
              </w:rPr>
              <w:t>★</w:t>
            </w:r>
            <w:r>
              <w:rPr>
                <w:rFonts w:eastAsia="Times New Roman"/>
                <w:sz w:val="20"/>
                <w:szCs w:val="20"/>
              </w:rPr>
              <w:t>0307 22 95</w:t>
            </w:r>
            <w:r w:rsidRPr="008E0F6D">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r w:rsidRPr="008E0F6D">
              <w:rPr>
                <w:rFonts w:eastAsia="Times New Roman"/>
                <w:sz w:val="20"/>
                <w:szCs w:val="20"/>
              </w:rPr>
              <w:t>– –</w:t>
            </w:r>
            <w:r>
              <w:rPr>
                <w:rFonts w:eastAsia="Times New Roman"/>
                <w:sz w:val="20"/>
                <w:szCs w:val="20"/>
              </w:rPr>
              <w:t xml:space="preserve"> – </w:t>
            </w:r>
            <w:r w:rsidRPr="008E0F6D">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sidRPr="008E0F6D">
              <w:rPr>
                <w:rFonts w:eastAsia="Times New Roman"/>
                <w:sz w:val="20"/>
                <w:szCs w:val="20"/>
              </w:rPr>
              <w:t>03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sidRPr="008E0F6D">
              <w:rPr>
                <w:rFonts w:eastAsia="Times New Roman"/>
                <w:sz w:val="20"/>
                <w:szCs w:val="20"/>
              </w:rPr>
              <w:t>– –</w:t>
            </w:r>
            <w:r>
              <w:rPr>
                <w:rFonts w:eastAsia="Times New Roman"/>
                <w:sz w:val="20"/>
                <w:szCs w:val="20"/>
              </w:rPr>
              <w:t xml:space="preserve"> </w:t>
            </w:r>
            <w:r w:rsidRPr="008E0F6D">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ascii="Segoe UI Symbol" w:hAnsi="Segoe UI Symbol" w:cs="Segoe UI Symbol"/>
              </w:rPr>
            </w:pPr>
            <w:r>
              <w:rPr>
                <w:rFonts w:ascii="Segoe UI Symbol" w:hAnsi="Segoe UI Symbol" w:cs="Segoe UI Symbol"/>
              </w:rPr>
              <w:t>★</w:t>
            </w:r>
            <w:r>
              <w:rPr>
                <w:rFonts w:eastAsia="Times New Roman"/>
                <w:sz w:val="20"/>
                <w:szCs w:val="20"/>
              </w:rPr>
              <w:t>0307 29 1</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sidRPr="00D20D62">
              <w:rPr>
                <w:rFonts w:eastAsia="Times New Roman"/>
                <w:sz w:val="20"/>
                <w:szCs w:val="20"/>
              </w:rPr>
              <w:t>– – – Scoici St. Jacques sau scoici-pieptăne, pecteni și alte sc</w:t>
            </w:r>
            <w:r>
              <w:rPr>
                <w:rFonts w:eastAsia="Times New Roman"/>
                <w:sz w:val="20"/>
                <w:szCs w:val="20"/>
              </w:rPr>
              <w:t xml:space="preserve">oici din genul Pecten, Chlamys </w:t>
            </w:r>
            <w:r w:rsidRPr="00D20D62">
              <w:rPr>
                <w:rFonts w:eastAsia="Times New Roman"/>
                <w:sz w:val="20"/>
                <w:szCs w:val="20"/>
              </w:rPr>
              <w:t>sau Placopec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Pr>
                <w:rFonts w:ascii="Segoe UI Symbol" w:hAnsi="Segoe UI Symbol" w:cs="Segoe UI Symbol"/>
              </w:rPr>
              <w:t>★</w:t>
            </w:r>
            <w:r>
              <w:rPr>
                <w:rFonts w:eastAsia="Times New Roman"/>
                <w:sz w:val="20"/>
                <w:szCs w:val="20"/>
              </w:rPr>
              <w:t>0307 29 9</w:t>
            </w:r>
            <w:r w:rsidRPr="008E0F6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sidRPr="008E0F6D">
              <w:rPr>
                <w:rFonts w:eastAsia="Times New Roman"/>
                <w:sz w:val="20"/>
                <w:szCs w:val="20"/>
              </w:rPr>
              <w:t>– –</w:t>
            </w:r>
            <w:r>
              <w:rPr>
                <w:rFonts w:eastAsia="Times New Roman"/>
                <w:sz w:val="20"/>
                <w:szCs w:val="20"/>
              </w:rPr>
              <w:t xml:space="preserve"> </w:t>
            </w:r>
            <w:r w:rsidRPr="008E0F6D">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rPr>
                <w:rFonts w:eastAsia="Times New Roman"/>
                <w:sz w:val="20"/>
                <w:szCs w:val="20"/>
              </w:rPr>
            </w:pPr>
            <w:r w:rsidRPr="00D20D62">
              <w:rPr>
                <w:rFonts w:eastAsia="Times New Roman"/>
                <w:sz w:val="20"/>
                <w:szCs w:val="20"/>
              </w:rPr>
              <w:t>– Midii (Mytilus spp.,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jc w:val="cente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lastRenderedPageBreak/>
              <w:t>030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Sepii şi sep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Ommastrephes spp.,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Todarod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 Sepiola rondele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Sepia officinalis, Rossia macroso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Loligo vulg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Loligo pea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Loligo ga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Ommastrephes spp., altele decît Ommastrephes sagittatus,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Illex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Todarodes sagittatus (Ommastreph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lastRenderedPageBreak/>
              <w:t>0307 4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Ommastrephes spp., altele decît Ommastrephes sagittatus,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Todarodes sagittatus (Ommastreph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Caracatiţe (Octop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Melci, alţii decît melcii-de-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Bivalve marine (familiile Arcidae, Arcticidae, Cardiidae, Donacidae, Hiatellidae, Mactridae, Mesodesmatidae, Myidae, Semelidae, Solecurtidae, Solenidae, Tridacnidae şi Vene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7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Peşti vărgaţi sau alte specii din familia Vene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7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Urechea mării (Haliotis spp.) şi specii de melci din genul Strombus (Str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Urechea mării (Haliotis spp.),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Specii de melci din genul Strombus (Strombus spp.),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Urechea mării (Haliotis spp.),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Specii de melci din genul Strombus (Strombus spp.)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 specii de urechea mării (Haliot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7 8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 specii de melci din genul Strombus (Str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Altele, inclusiv făină, pudră şi aglomerate sub formă de pelete, adecvate pentru consum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r w:rsidRPr="00671282">
              <w:rPr>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lastRenderedPageBreak/>
              <w:t>■</w:t>
            </w:r>
            <w:r w:rsidRPr="00671282">
              <w:rPr>
                <w:sz w:val="20"/>
                <w:szCs w:val="20"/>
              </w:rPr>
              <w:t xml:space="preserve"> 03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rsidRPr="00671282">
              <w:rPr>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3A20A9">
            <w:pPr>
              <w:jc w:val="cente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rsidRPr="00671282">
              <w:rPr>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t>■</w:t>
            </w:r>
            <w:r w:rsidRPr="00671282">
              <w:rPr>
                <w:sz w:val="20"/>
                <w:szCs w:val="20"/>
              </w:rPr>
              <w:t xml:space="preserve"> 03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rsidRPr="00671282">
              <w:rPr>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3A20A9">
            <w:pPr>
              <w:jc w:val="cente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671282" w:rsidRDefault="00D20D62" w:rsidP="00D20D62">
            <w:pPr>
              <w:rPr>
                <w:sz w:val="20"/>
                <w:szCs w:val="20"/>
              </w:rPr>
            </w:pPr>
            <w:r w:rsidRPr="00671282">
              <w:rPr>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671282" w:rsidRDefault="00D20D62" w:rsidP="00D20D62">
            <w:pPr>
              <w:rPr>
                <w:sz w:val="20"/>
                <w:szCs w:val="20"/>
              </w:rPr>
            </w:pPr>
            <w:r>
              <w:t>■</w:t>
            </w:r>
            <w:r w:rsidRPr="00671282">
              <w:rPr>
                <w:sz w:val="20"/>
                <w:szCs w:val="20"/>
              </w:rPr>
              <w:t xml:space="preserve"> 030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671282" w:rsidRDefault="00D20D62" w:rsidP="00D20D62">
            <w:pPr>
              <w:rPr>
                <w:sz w:val="20"/>
                <w:szCs w:val="20"/>
              </w:rPr>
            </w:pPr>
            <w:r w:rsidRPr="00671282">
              <w:rPr>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671282" w:rsidRDefault="00D20D62" w:rsidP="003A20A9">
            <w:pPr>
              <w:jc w:val="cente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671282" w:rsidRDefault="00D20D62" w:rsidP="00D20D62">
            <w:pPr>
              <w:rPr>
                <w:sz w:val="20"/>
                <w:szCs w:val="20"/>
              </w:rPr>
            </w:pPr>
            <w:r w:rsidRPr="00671282">
              <w:rPr>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b/>
                <w:bCs/>
                <w:sz w:val="20"/>
                <w:szCs w:val="20"/>
              </w:rPr>
              <w:t>0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sidRPr="008E0F6D">
              <w:rPr>
                <w:rFonts w:eastAsia="Times New Roman"/>
                <w:b/>
                <w:bCs/>
                <w:sz w:val="20"/>
                <w:szCs w:val="20"/>
              </w:rPr>
              <w:t>Nevertebrate acvatice, altele decît crustaceele şi moluştele, vii, proaspete, refrigerate, congelate, uscate, sărate sau în saramură; nevertebrate acvatice afumate, altele decît crustaceele şi moluştele, atît fierte, cît şi nefierte înainte sau în timpul afumării;</w:t>
            </w:r>
            <w:r>
              <w:rPr>
                <w:rFonts w:eastAsia="Times New Roman"/>
                <w:b/>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Castraveţi de mare (Stichopus japonicus, Holothuroid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Arici-de-mare (Strongylocentrotus spp., Paracentrotus lividus, Loxechinus albus, Echinus esculen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Meduze (Rhopile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03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t>■</w:t>
            </w:r>
            <w:r>
              <w:rPr>
                <w:rFonts w:eastAsia="Times New Roman"/>
                <w:sz w:val="20"/>
                <w:szCs w:val="20"/>
              </w:rPr>
              <w:t xml:space="preserve"> 03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Default="00D20D62" w:rsidP="00D20D62">
            <w:pPr>
              <w:jc w:val="center"/>
              <w:rPr>
                <w:rFonts w:eastAsia="Times New Roman"/>
                <w:sz w:val="20"/>
                <w:szCs w:val="20"/>
              </w:rPr>
            </w:pPr>
            <w:r>
              <w:rPr>
                <w:rFonts w:eastAsia="Times New Roman"/>
                <w:sz w:val="20"/>
                <w:szCs w:val="20"/>
              </w:rPr>
              <w:t>5</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b/>
                <w:sz w:val="20"/>
                <w:szCs w:val="20"/>
              </w:rPr>
            </w:pPr>
            <w:r w:rsidRPr="008E0F6D">
              <w:rPr>
                <w:rFonts w:eastAsia="Times New Roman"/>
                <w:b/>
                <w:sz w:val="20"/>
                <w:szCs w:val="20"/>
              </w:rPr>
              <w:t>0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b/>
                <w:sz w:val="20"/>
                <w:szCs w:val="20"/>
              </w:rPr>
            </w:pPr>
            <w:r w:rsidRPr="00D20D62">
              <w:rPr>
                <w:rFonts w:eastAsia="Times New Roman"/>
                <w:b/>
                <w:sz w:val="20"/>
                <w:szCs w:val="20"/>
              </w:rPr>
              <w:t>Făină, pudră și aglomerate sub formă de pel</w:t>
            </w:r>
            <w:r>
              <w:rPr>
                <w:rFonts w:eastAsia="Times New Roman"/>
                <w:b/>
                <w:sz w:val="20"/>
                <w:szCs w:val="20"/>
              </w:rPr>
              <w:t xml:space="preserve">ete de pește, de crustacee, de </w:t>
            </w:r>
            <w:r w:rsidRPr="00D20D62">
              <w:rPr>
                <w:rFonts w:eastAsia="Times New Roman"/>
                <w:b/>
                <w:sz w:val="20"/>
                <w:szCs w:val="20"/>
              </w:rPr>
              <w:t>moluște și de alte nevertebrate acva</w:t>
            </w:r>
            <w:r>
              <w:rPr>
                <w:rFonts w:eastAsia="Times New Roman"/>
                <w:b/>
                <w:sz w:val="20"/>
                <w:szCs w:val="20"/>
              </w:rPr>
              <w:t xml:space="preserve">tice, adecvate pentru consumul </w:t>
            </w:r>
            <w:r w:rsidRPr="00D20D62">
              <w:rPr>
                <w:rFonts w:eastAsia="Times New Roman"/>
                <w:b/>
                <w:sz w:val="20"/>
                <w:szCs w:val="20"/>
              </w:rPr>
              <w:t>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sz w:val="20"/>
                <w:szCs w:val="20"/>
              </w:rPr>
            </w:pPr>
            <w:r>
              <w:rPr>
                <w:rFonts w:ascii="Segoe UI Symbol" w:hAnsi="Segoe UI Symbol" w:cs="Segoe UI Symbol"/>
              </w:rPr>
              <w:t>★</w:t>
            </w:r>
            <w:r w:rsidRPr="008E0F6D">
              <w:rPr>
                <w:rFonts w:eastAsia="Times New Roman"/>
                <w:sz w:val="20"/>
                <w:szCs w:val="20"/>
              </w:rPr>
              <w:t xml:space="preserve"> 0309</w:t>
            </w:r>
            <w:r>
              <w:rPr>
                <w:rFonts w:eastAsia="Times New Roman"/>
                <w:sz w:val="20"/>
                <w:szCs w:val="20"/>
              </w:rPr>
              <w:t xml:space="preserve"> </w:t>
            </w:r>
            <w:r w:rsidRPr="008E0F6D">
              <w:rPr>
                <w:rFonts w:eastAsia="Times New Roman"/>
                <w:sz w:val="20"/>
                <w:szCs w:val="20"/>
              </w:rPr>
              <w:t>1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sz w:val="20"/>
                <w:szCs w:val="20"/>
              </w:rPr>
            </w:pPr>
            <w:r w:rsidRPr="008E0F6D">
              <w:rPr>
                <w:rFonts w:eastAsia="Times New Roman"/>
                <w:sz w:val="20"/>
                <w:szCs w:val="20"/>
              </w:rPr>
              <w:t>– Din peș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r w:rsidRPr="008E0F6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r w:rsidRPr="008E0F6D">
              <w:rPr>
                <w:rFonts w:eastAsia="Times New Roman"/>
                <w:sz w:val="20"/>
                <w:szCs w:val="20"/>
              </w:rPr>
              <w:t>0</w:t>
            </w:r>
          </w:p>
        </w:tc>
      </w:tr>
      <w:tr w:rsidR="00D20D6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sz w:val="20"/>
                <w:szCs w:val="20"/>
              </w:rPr>
            </w:pPr>
            <w:r>
              <w:rPr>
                <w:rFonts w:ascii="Segoe UI Symbol" w:hAnsi="Segoe UI Symbol" w:cs="Segoe UI Symbol"/>
              </w:rPr>
              <w:lastRenderedPageBreak/>
              <w:t>★</w:t>
            </w:r>
            <w:r w:rsidRPr="008E0F6D">
              <w:rPr>
                <w:rFonts w:eastAsia="Times New Roman"/>
                <w:sz w:val="20"/>
                <w:szCs w:val="20"/>
              </w:rPr>
              <w:t xml:space="preserve"> 0309</w:t>
            </w:r>
            <w:r>
              <w:rPr>
                <w:rFonts w:eastAsia="Times New Roman"/>
                <w:sz w:val="20"/>
                <w:szCs w:val="20"/>
              </w:rPr>
              <w:t xml:space="preserve"> </w:t>
            </w:r>
            <w:r w:rsidRPr="008E0F6D">
              <w:rPr>
                <w:rFonts w:eastAsia="Times New Roman"/>
                <w:sz w:val="20"/>
                <w:szCs w:val="20"/>
              </w:rPr>
              <w:t>9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20D62" w:rsidRPr="008E0F6D" w:rsidRDefault="00D20D62" w:rsidP="00D20D62">
            <w:pPr>
              <w:rPr>
                <w:rFonts w:eastAsia="Times New Roman"/>
                <w:sz w:val="20"/>
                <w:szCs w:val="20"/>
              </w:rPr>
            </w:pPr>
            <w:r w:rsidRPr="008E0F6D">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r w:rsidRPr="008E0F6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D62" w:rsidRPr="008E0F6D" w:rsidRDefault="00D20D62" w:rsidP="00D20D62">
            <w:pPr>
              <w:jc w:val="center"/>
              <w:rPr>
                <w:rFonts w:eastAsia="Times New Roman"/>
                <w:sz w:val="20"/>
                <w:szCs w:val="20"/>
              </w:rPr>
            </w:pPr>
            <w:r w:rsidRPr="008E0F6D">
              <w:rPr>
                <w:rFonts w:eastAsia="Times New Roman"/>
                <w:sz w:val="20"/>
                <w:szCs w:val="20"/>
              </w:rPr>
              <w:t>0</w:t>
            </w:r>
          </w:p>
        </w:tc>
      </w:tr>
    </w:tbl>
    <w:p w:rsidR="003A372F" w:rsidRDefault="0096235C">
      <w:pPr>
        <w:pStyle w:val="NormalWeb"/>
      </w:pPr>
      <w:r>
        <w:t> </w:t>
      </w:r>
    </w:p>
    <w:p w:rsidR="003A20A9" w:rsidRDefault="003A20A9">
      <w:pPr>
        <w:pStyle w:val="NormalWeb"/>
      </w:pPr>
    </w:p>
    <w:p w:rsidR="003A20A9" w:rsidRDefault="003A20A9">
      <w:pPr>
        <w:pStyle w:val="NormalWeb"/>
      </w:pPr>
    </w:p>
    <w:tbl>
      <w:tblPr>
        <w:tblW w:w="4000" w:type="pct"/>
        <w:jc w:val="center"/>
        <w:tblLook w:val="04A0" w:firstRow="1" w:lastRow="0" w:firstColumn="1" w:lastColumn="0" w:noHBand="0" w:noVBand="1"/>
      </w:tblPr>
      <w:tblGrid>
        <w:gridCol w:w="646"/>
        <w:gridCol w:w="4609"/>
        <w:gridCol w:w="1224"/>
        <w:gridCol w:w="100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w:t>
            </w:r>
          </w:p>
          <w:p w:rsidR="003A372F" w:rsidRDefault="0096235C">
            <w:pPr>
              <w:pStyle w:val="cn"/>
              <w:rPr>
                <w:sz w:val="20"/>
                <w:szCs w:val="20"/>
              </w:rPr>
            </w:pPr>
            <w:r>
              <w:rPr>
                <w:b/>
                <w:bCs/>
                <w:sz w:val="20"/>
                <w:szCs w:val="20"/>
              </w:rPr>
              <w:t xml:space="preserve">LAPTE ŞI PRODUSE LACTATE; OUĂ DE PĂSĂRI; MIERE NATURALĂ; </w:t>
            </w:r>
          </w:p>
          <w:p w:rsidR="003A372F" w:rsidRDefault="0096235C">
            <w:pPr>
              <w:pStyle w:val="cn"/>
              <w:rPr>
                <w:sz w:val="20"/>
                <w:szCs w:val="20"/>
              </w:rPr>
            </w:pPr>
            <w:r>
              <w:rPr>
                <w:b/>
                <w:bCs/>
                <w:sz w:val="20"/>
                <w:szCs w:val="20"/>
              </w:rPr>
              <w:t>PRODUSE COMESTIBILE DE ORIGINE ANIMALĂ, NEDENUMITE</w:t>
            </w:r>
          </w:p>
          <w:p w:rsidR="003A372F" w:rsidRDefault="0096235C">
            <w:pPr>
              <w:pStyle w:val="cn"/>
              <w:rPr>
                <w:sz w:val="20"/>
                <w:szCs w:val="20"/>
              </w:rPr>
            </w:pPr>
            <w:r>
              <w:rPr>
                <w:b/>
                <w:bCs/>
                <w:sz w:val="20"/>
                <w:szCs w:val="20"/>
              </w:rPr>
              <w:t>ŞI NECUPRINSE ÎN ALTĂ PARTE</w:t>
            </w:r>
          </w:p>
          <w:p w:rsidR="003A372F" w:rsidRDefault="0096235C">
            <w:pPr>
              <w:pStyle w:val="NormalWeb"/>
              <w:rPr>
                <w:sz w:val="20"/>
                <w:szCs w:val="20"/>
              </w:rPr>
            </w:pPr>
            <w:r>
              <w:rPr>
                <w:sz w:val="20"/>
                <w:szCs w:val="20"/>
              </w:rPr>
              <w:t> </w:t>
            </w:r>
          </w:p>
          <w:p w:rsidR="003A372F" w:rsidRPr="008E0F6D" w:rsidRDefault="0096235C" w:rsidP="008E0F6D">
            <w:pPr>
              <w:pStyle w:val="NormalWeb"/>
              <w:rPr>
                <w:b/>
                <w:bCs/>
                <w:sz w:val="20"/>
                <w:szCs w:val="20"/>
              </w:rPr>
            </w:pPr>
            <w:r>
              <w:rPr>
                <w:b/>
                <w:bCs/>
                <w:sz w:val="20"/>
                <w:szCs w:val="20"/>
              </w:rPr>
              <w:t>Note de capitol</w:t>
            </w:r>
          </w:p>
          <w:p w:rsidR="003A372F" w:rsidRDefault="003A372F">
            <w:pPr>
              <w:pStyle w:val="NormalWeb"/>
              <w:rPr>
                <w:sz w:val="20"/>
                <w:szCs w:val="20"/>
              </w:rPr>
            </w:pPr>
          </w:p>
          <w:p w:rsidR="003A372F" w:rsidRDefault="0096235C">
            <w:pPr>
              <w:pStyle w:val="NormalWeb"/>
              <w:numPr>
                <w:ilvl w:val="0"/>
                <w:numId w:val="2"/>
              </w:numPr>
              <w:rPr>
                <w:sz w:val="20"/>
                <w:szCs w:val="20"/>
              </w:rPr>
            </w:pPr>
            <w:r>
              <w:rPr>
                <w:sz w:val="20"/>
                <w:szCs w:val="20"/>
              </w:rPr>
              <w:t>Se consideră „lapte”, laptele complet şi laptele parţial sau integral degresat.</w:t>
            </w:r>
          </w:p>
          <w:p w:rsidR="003A372F" w:rsidRPr="00613395" w:rsidRDefault="00613395" w:rsidP="00613395">
            <w:pPr>
              <w:pStyle w:val="NormalWeb"/>
              <w:rPr>
                <w:bCs/>
                <w:sz w:val="20"/>
                <w:szCs w:val="20"/>
              </w:rPr>
            </w:pPr>
            <w:r w:rsidRPr="00613395">
              <w:rPr>
                <w:b/>
                <w:bCs/>
                <w:sz w:val="20"/>
                <w:szCs w:val="20"/>
              </w:rPr>
              <w:t>2.</w:t>
            </w:r>
            <w:r>
              <w:rPr>
                <w:bCs/>
                <w:sz w:val="20"/>
                <w:szCs w:val="20"/>
              </w:rPr>
              <w:t xml:space="preserve"> </w:t>
            </w:r>
            <w:r w:rsidR="0096235C" w:rsidRPr="00613395">
              <w:rPr>
                <w:bCs/>
                <w:sz w:val="20"/>
                <w:szCs w:val="20"/>
              </w:rPr>
              <w:t xml:space="preserve">În sensul poziției 0403, iaurtul poate fi concentrat </w:t>
            </w:r>
            <w:r w:rsidRPr="00613395">
              <w:rPr>
                <w:bCs/>
                <w:sz w:val="20"/>
                <w:szCs w:val="20"/>
              </w:rPr>
              <w:t xml:space="preserve">sau aromatizat și poate conține </w:t>
            </w:r>
            <w:r w:rsidR="0096235C" w:rsidRPr="00613395">
              <w:rPr>
                <w:bCs/>
                <w:sz w:val="20"/>
                <w:szCs w:val="20"/>
              </w:rPr>
              <w:t>zahăr sau alti îndulcitori, fructe, nuci, cacao, ciocolată, condimente, cafea sau extract de cafea, plante, părți din plante, cereale sau produse de panificație, cu condiția ca, substanță adăugată să nu fie utilizată în scopul înlocuirii, totale sau parțiale, al elementului constitutiv al laptelui, iar produsul să își păstreze caracterul esențial al iaurtului.</w:t>
            </w:r>
          </w:p>
          <w:p w:rsidR="003A372F" w:rsidRDefault="0096235C">
            <w:pPr>
              <w:pStyle w:val="NormalWeb"/>
              <w:rPr>
                <w:sz w:val="20"/>
                <w:szCs w:val="20"/>
              </w:rPr>
            </w:pPr>
            <w:r>
              <w:rPr>
                <w:b/>
                <w:bCs/>
                <w:sz w:val="20"/>
                <w:szCs w:val="20"/>
              </w:rPr>
              <w:t>3.</w:t>
            </w:r>
            <w:r>
              <w:rPr>
                <w:sz w:val="20"/>
                <w:szCs w:val="20"/>
              </w:rPr>
              <w:t xml:space="preserve"> În sensul poziţiei 0405:</w:t>
            </w:r>
          </w:p>
          <w:p w:rsidR="003A372F" w:rsidRDefault="0096235C" w:rsidP="00121618">
            <w:pPr>
              <w:pStyle w:val="NormalWeb"/>
              <w:ind w:firstLine="0"/>
              <w:rPr>
                <w:sz w:val="20"/>
                <w:szCs w:val="20"/>
              </w:rPr>
            </w:pPr>
            <w:r>
              <w:rPr>
                <w:sz w:val="20"/>
                <w:szCs w:val="20"/>
              </w:rPr>
              <w:t>(a) prin termenul „unt” se înţelege unt natural, unt din zer sau unt „recombinat” (proaspăt, sărat sau rînced, chiar dacă se află în recipiente închise ermetic) provenind numai din lapte, al cărui conţinut de grăsimi din lapte este egal sau mai mare de 80%, dar de maximum 95% în greutate, avînd un conţinut maxim de substanţe solide altele decît grăsimi din lapte de 2% în greutate şi un conţinut maxim de apă de 16% în greutate. Untul nu are adăugaţi emulsifianţi, dar poate conţine clorură de sodiu, coloranţi alimentari, săruri de neutralizare şi culturi de bacterii lactice inofensive;</w:t>
            </w:r>
          </w:p>
          <w:p w:rsidR="003A372F" w:rsidRDefault="0096235C" w:rsidP="00121618">
            <w:pPr>
              <w:pStyle w:val="NormalWeb"/>
              <w:ind w:firstLine="0"/>
              <w:rPr>
                <w:sz w:val="20"/>
                <w:szCs w:val="20"/>
              </w:rPr>
            </w:pPr>
            <w:r>
              <w:rPr>
                <w:sz w:val="20"/>
                <w:szCs w:val="20"/>
              </w:rPr>
              <w:t>(b) prin termenul „pastă din lapte pentru tartine” se înţelege emulsia de tip „apă în ulei” care poate fi întinsă pe tartine, care conţine ca grăsimi numai grăsimi din lapte şi al cărei conţinut de grăsimi din lapte este egal sau mai mare de 39%, dar mai mic de 80% în greutate.</w:t>
            </w:r>
          </w:p>
          <w:p w:rsidR="003A372F" w:rsidRDefault="0096235C">
            <w:pPr>
              <w:pStyle w:val="NormalWeb"/>
              <w:rPr>
                <w:sz w:val="20"/>
                <w:szCs w:val="20"/>
              </w:rPr>
            </w:pPr>
            <w:r>
              <w:rPr>
                <w:b/>
                <w:bCs/>
                <w:sz w:val="20"/>
                <w:szCs w:val="20"/>
              </w:rPr>
              <w:t xml:space="preserve">4. </w:t>
            </w:r>
            <w:r>
              <w:rPr>
                <w:sz w:val="20"/>
                <w:szCs w:val="20"/>
              </w:rPr>
              <w:t>Produsele obţinute prin concentrarea zerului cu adaos de lapte sau de grăsimi din lapte se clasifică ca brînzeturi, la poziţia 0406, cu condiţia ca acestea să prezinte următoarele trei caracteristici:</w:t>
            </w:r>
          </w:p>
          <w:p w:rsidR="003A372F" w:rsidRDefault="0096235C" w:rsidP="00121618">
            <w:pPr>
              <w:pStyle w:val="NormalWeb"/>
              <w:ind w:firstLine="0"/>
              <w:rPr>
                <w:sz w:val="20"/>
                <w:szCs w:val="20"/>
              </w:rPr>
            </w:pPr>
            <w:r>
              <w:rPr>
                <w:sz w:val="20"/>
                <w:szCs w:val="20"/>
              </w:rPr>
              <w:t>(a) să aibă un conţinut de grăsimi din lapte de minimum 5%, calculat la greutate/substanţă uscată;</w:t>
            </w:r>
          </w:p>
          <w:p w:rsidR="003A372F" w:rsidRDefault="0096235C" w:rsidP="00121618">
            <w:pPr>
              <w:pStyle w:val="NormalWeb"/>
              <w:ind w:firstLine="0"/>
              <w:rPr>
                <w:sz w:val="20"/>
                <w:szCs w:val="20"/>
              </w:rPr>
            </w:pPr>
            <w:r>
              <w:rPr>
                <w:sz w:val="20"/>
                <w:szCs w:val="20"/>
              </w:rPr>
              <w:t>(b) să aibă un conţinut de substanţă uscată, calculat la greutate, de minimum 70%, dar maximum 85%; şi</w:t>
            </w:r>
          </w:p>
          <w:p w:rsidR="003A372F" w:rsidRDefault="0096235C" w:rsidP="00121618">
            <w:pPr>
              <w:pStyle w:val="NormalWeb"/>
              <w:ind w:firstLine="0"/>
              <w:rPr>
                <w:sz w:val="20"/>
                <w:szCs w:val="20"/>
              </w:rPr>
            </w:pPr>
            <w:r>
              <w:rPr>
                <w:sz w:val="20"/>
                <w:szCs w:val="20"/>
              </w:rPr>
              <w:t>(c) să aibă o formă sau să li se poată da o formă.</w:t>
            </w:r>
          </w:p>
          <w:p w:rsidR="003A372F" w:rsidRDefault="0096235C">
            <w:pPr>
              <w:pStyle w:val="NormalWeb"/>
              <w:rPr>
                <w:sz w:val="20"/>
                <w:szCs w:val="20"/>
              </w:rPr>
            </w:pPr>
            <w:r>
              <w:rPr>
                <w:b/>
                <w:bCs/>
                <w:sz w:val="20"/>
                <w:szCs w:val="20"/>
              </w:rPr>
              <w:t>5.</w:t>
            </w:r>
            <w:r>
              <w:rPr>
                <w:sz w:val="20"/>
                <w:szCs w:val="20"/>
              </w:rPr>
              <w:t xml:space="preserve"> Prezentul capitol nu cuprinde:</w:t>
            </w:r>
          </w:p>
          <w:p w:rsidR="003A372F" w:rsidRPr="008E0F6D" w:rsidRDefault="0096235C" w:rsidP="00121618">
            <w:pPr>
              <w:pStyle w:val="NormalWeb"/>
              <w:ind w:firstLine="0"/>
              <w:rPr>
                <w:sz w:val="20"/>
                <w:szCs w:val="20"/>
              </w:rPr>
            </w:pPr>
            <w:r>
              <w:rPr>
                <w:sz w:val="20"/>
                <w:szCs w:val="20"/>
              </w:rPr>
              <w:t xml:space="preserve">(a) ) </w:t>
            </w:r>
            <w:r w:rsidRPr="008E0F6D">
              <w:rPr>
                <w:sz w:val="20"/>
                <w:szCs w:val="20"/>
              </w:rPr>
              <w:t>insectele moarte improprii consumului uman (poziția 0511).</w:t>
            </w:r>
          </w:p>
          <w:p w:rsidR="003A372F" w:rsidRPr="008E0F6D" w:rsidRDefault="0096235C" w:rsidP="00121618">
            <w:pPr>
              <w:pStyle w:val="NormalWeb"/>
              <w:ind w:firstLine="0"/>
              <w:rPr>
                <w:sz w:val="20"/>
                <w:szCs w:val="20"/>
              </w:rPr>
            </w:pPr>
            <w:r w:rsidRPr="008E0F6D">
              <w:rPr>
                <w:sz w:val="20"/>
                <w:szCs w:val="20"/>
              </w:rPr>
              <w:t>(b) produsele obţinute din zer şi care conţin în greutate peste 95% lactoză, exprimată în lactoză anhidră calculată la substanţa uscată (poziţia 1702);</w:t>
            </w:r>
          </w:p>
          <w:p w:rsidR="003A372F" w:rsidRPr="008E0F6D" w:rsidRDefault="0096235C" w:rsidP="00121618">
            <w:pPr>
              <w:pStyle w:val="NormalWeb"/>
              <w:ind w:firstLine="0"/>
              <w:rPr>
                <w:sz w:val="20"/>
                <w:szCs w:val="20"/>
              </w:rPr>
            </w:pPr>
            <w:r w:rsidRPr="008E0F6D">
              <w:rPr>
                <w:sz w:val="20"/>
                <w:szCs w:val="20"/>
              </w:rPr>
              <w:t>(c) produsele obţinute din lapte prin înlocuirea unuia sau mai multora dintre constituenţii naturali ai acestuia (de exemplu grăsimile butirice) cu o altă substanţă (de exemplu grăsimi oleice) (poziţia 1901 sau 2106); sau</w:t>
            </w:r>
          </w:p>
          <w:p w:rsidR="003A372F" w:rsidRPr="008E0F6D" w:rsidRDefault="0096235C" w:rsidP="00121618">
            <w:pPr>
              <w:pStyle w:val="NormalWeb"/>
              <w:ind w:firstLine="0"/>
              <w:rPr>
                <w:sz w:val="20"/>
                <w:szCs w:val="20"/>
              </w:rPr>
            </w:pPr>
            <w:r w:rsidRPr="008E0F6D">
              <w:rPr>
                <w:sz w:val="20"/>
                <w:szCs w:val="20"/>
              </w:rPr>
              <w:t>(d) albuminele (inclusiv concentratele de mai multe proteine din zer, care conţin, în greutate calculată la substanţa uscată, peste 80% proteine din zer) (poziţia 3502), şi nici globulinele (poziţia 3504).</w:t>
            </w:r>
          </w:p>
          <w:p w:rsidR="003A372F" w:rsidRPr="008E0F6D" w:rsidRDefault="0096235C">
            <w:pPr>
              <w:pStyle w:val="NormalWeb"/>
              <w:rPr>
                <w:sz w:val="20"/>
                <w:szCs w:val="20"/>
              </w:rPr>
            </w:pPr>
            <w:r w:rsidRPr="008E0F6D">
              <w:rPr>
                <w:b/>
                <w:sz w:val="20"/>
                <w:szCs w:val="20"/>
              </w:rPr>
              <w:t>6.</w:t>
            </w:r>
            <w:r w:rsidRPr="008E0F6D">
              <w:rPr>
                <w:sz w:val="20"/>
                <w:szCs w:val="20"/>
              </w:rPr>
              <w:t xml:space="preserve"> În sensul poziției 0410, termenul „insecte” înseamnă insecte moarte comestibile, întregi sau în părți, proaspete, refrigerate, congelate, uscate, afumate, sărate sau în saramură, precum și făină și mâncare de insecte, potrivite pentru om consum. Cu toate acestea, nu acoperă insectele moarte comestibile, preparate sau conservate (în general secțiunea IV).</w:t>
            </w:r>
          </w:p>
          <w:p w:rsidR="003A372F" w:rsidRDefault="003A372F">
            <w:pPr>
              <w:pStyle w:val="NormalWeb"/>
              <w:rPr>
                <w:sz w:val="20"/>
                <w:szCs w:val="20"/>
              </w:rPr>
            </w:pPr>
          </w:p>
          <w:p w:rsidR="003A372F" w:rsidRDefault="003A372F">
            <w:pPr>
              <w:pStyle w:val="NormalWeb"/>
              <w:rPr>
                <w:sz w:val="20"/>
                <w:szCs w:val="20"/>
              </w:rPr>
            </w:pPr>
          </w:p>
          <w:p w:rsidR="003A20A9" w:rsidRDefault="003A20A9">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ei 0404 10, termenul „zer modificat” înseamnă produsele care conţin componentele zerului, adică zerul din care s-au eliminat total sau parţial lactoza, proteinele sau sărurile minerale sau la care s-au adăugat componentele naturale ale zerului, precum şi produsele obţinute din amestecul de componente naturale ale zerului.</w:t>
            </w:r>
          </w:p>
          <w:p w:rsidR="003A372F" w:rsidRDefault="0096235C">
            <w:pPr>
              <w:pStyle w:val="NormalWeb"/>
              <w:rPr>
                <w:sz w:val="20"/>
                <w:szCs w:val="20"/>
              </w:rPr>
            </w:pPr>
            <w:r>
              <w:rPr>
                <w:b/>
                <w:bCs/>
                <w:sz w:val="20"/>
                <w:szCs w:val="20"/>
              </w:rPr>
              <w:t>2.</w:t>
            </w:r>
            <w:r>
              <w:rPr>
                <w:sz w:val="20"/>
                <w:szCs w:val="20"/>
              </w:rPr>
              <w:t xml:space="preserve"> În sensul subpoziţiei 0405 10, termenul „unt” nu include untul deshidratat şi untul topit („ghee”) (subpoziţia 0405 90).</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57834">
              <w:rPr>
                <w:b/>
                <w:i/>
                <w:iCs/>
                <w:sz w:val="20"/>
                <w:szCs w:val="20"/>
              </w:rPr>
              <w:t>1.</w:t>
            </w:r>
            <w:r>
              <w:rPr>
                <w:i/>
                <w:iCs/>
                <w:sz w:val="20"/>
                <w:szCs w:val="20"/>
              </w:rPr>
              <w:t xml:space="preserve"> Pentru subpoziţiile 0408 11 şi 0408 19 se aplică următoarele:</w:t>
            </w:r>
          </w:p>
          <w:p w:rsidR="003A372F" w:rsidRDefault="0096235C" w:rsidP="00320A5B">
            <w:pPr>
              <w:pStyle w:val="NormalWeb"/>
              <w:ind w:firstLine="0"/>
              <w:rPr>
                <w:sz w:val="20"/>
                <w:szCs w:val="20"/>
              </w:rPr>
            </w:pPr>
            <w:r>
              <w:rPr>
                <w:i/>
                <w:iCs/>
                <w:sz w:val="20"/>
                <w:szCs w:val="20"/>
              </w:rPr>
              <w:t>termenul „altfel conservate” se aplică şi gălbenuşurilor cu cantităţi limitate de sare (în general, o cantitate de pînă la aproximativ 12% din greutate) sau cu cantităţi mici de produse chimice, adăugate în scopul conservării, dacă sînt îndeplinite ambele condiţii de mai jos:</w:t>
            </w:r>
          </w:p>
          <w:p w:rsidR="003A372F" w:rsidRDefault="0096235C" w:rsidP="00121618">
            <w:pPr>
              <w:pStyle w:val="NormalWeb"/>
              <w:ind w:firstLine="0"/>
              <w:rPr>
                <w:sz w:val="20"/>
                <w:szCs w:val="20"/>
              </w:rPr>
            </w:pPr>
            <w:r>
              <w:rPr>
                <w:i/>
                <w:iCs/>
                <w:sz w:val="20"/>
                <w:szCs w:val="20"/>
              </w:rPr>
              <w:t>(a) produsele îşi menţin caracterul de gălbenuşuri de la subpoziţiile 0408 11 şi 0408 19;</w:t>
            </w:r>
          </w:p>
          <w:p w:rsidR="003A372F" w:rsidRDefault="0096235C" w:rsidP="00121618">
            <w:pPr>
              <w:pStyle w:val="NormalWeb"/>
              <w:ind w:firstLine="0"/>
              <w:rPr>
                <w:sz w:val="20"/>
                <w:szCs w:val="20"/>
              </w:rPr>
            </w:pPr>
            <w:r>
              <w:rPr>
                <w:i/>
                <w:iCs/>
                <w:sz w:val="20"/>
                <w:szCs w:val="20"/>
              </w:rPr>
              <w:t>(b) sarea sau produsele chimice nu sînt utilizate la un nivel mai mare decît cel necesar pentru conservare.</w:t>
            </w:r>
          </w:p>
          <w:p w:rsidR="003A372F" w:rsidRDefault="0096235C">
            <w:pPr>
              <w:pStyle w:val="NormalWeb"/>
              <w:rPr>
                <w:sz w:val="20"/>
                <w:szCs w:val="20"/>
              </w:rPr>
            </w:pPr>
            <w:r w:rsidRPr="00257834">
              <w:rPr>
                <w:b/>
                <w:i/>
                <w:iCs/>
                <w:sz w:val="20"/>
                <w:szCs w:val="20"/>
              </w:rPr>
              <w:t>2.</w:t>
            </w:r>
            <w:r>
              <w:rPr>
                <w:i/>
                <w:iCs/>
                <w:sz w:val="20"/>
                <w:szCs w:val="20"/>
              </w:rPr>
              <w:t xml:space="preserve"> Produsele lactate de la capitolul 4 includ permeatele din produse lactate, care sînt produse lactate caracterizate printr-un conţinut ridicat de lactoză obţinute prin eliminarea proteinelor lactice şi a grăsimilor lactate din lapte, zer, smîntînă şi/sau zară dulce şi/sau din materii prime similare prin ultrafiltrare sau alte tehnici de prelucrare.</w:t>
            </w:r>
          </w:p>
          <w:p w:rsidR="00613395" w:rsidRPr="00320A5B" w:rsidRDefault="0096235C" w:rsidP="00320A5B">
            <w:pPr>
              <w:pStyle w:val="NormalWeb"/>
              <w:rPr>
                <w:sz w:val="20"/>
                <w:szCs w:val="20"/>
              </w:rPr>
            </w:pPr>
            <w:r w:rsidRPr="00257834">
              <w:rPr>
                <w:b/>
                <w:i/>
                <w:iCs/>
                <w:sz w:val="20"/>
                <w:szCs w:val="20"/>
              </w:rPr>
              <w:t>3.</w:t>
            </w:r>
            <w:r>
              <w:rPr>
                <w:i/>
                <w:iCs/>
                <w:sz w:val="20"/>
                <w:szCs w:val="20"/>
              </w:rPr>
              <w:t xml:space="preserve"> Pentru subpoziţiile 0404 10 şi 0404 90 se aplică următoarele: </w:t>
            </w:r>
          </w:p>
          <w:p w:rsidR="003A372F" w:rsidRDefault="0096235C" w:rsidP="00121618">
            <w:pPr>
              <w:pStyle w:val="NormalWeb"/>
              <w:ind w:firstLine="0"/>
              <w:rPr>
                <w:sz w:val="20"/>
                <w:szCs w:val="20"/>
              </w:rPr>
            </w:pPr>
            <w:r>
              <w:rPr>
                <w:i/>
                <w:iCs/>
                <w:sz w:val="20"/>
                <w:szCs w:val="20"/>
              </w:rPr>
              <w:t xml:space="preserve">Permeatul din lapte şi permeatul din zer pot fi deosebite prin analiza prezenţei substanţelor (de exemplu, acid lactic, lactaţi şi glicomacropeptide) care sînt asociate cu fabricarea zerului. </w:t>
            </w:r>
          </w:p>
          <w:p w:rsidR="003A372F" w:rsidRDefault="0096235C" w:rsidP="00257834">
            <w:pPr>
              <w:pStyle w:val="NormalWeb"/>
              <w:ind w:firstLine="0"/>
              <w:rPr>
                <w:sz w:val="20"/>
                <w:szCs w:val="20"/>
              </w:rPr>
            </w:pPr>
            <w:r>
              <w:rPr>
                <w:i/>
                <w:iCs/>
                <w:sz w:val="20"/>
                <w:szCs w:val="20"/>
              </w:rPr>
              <w:t xml:space="preserve">Subpoziţia 0404 10 include „permeatul din zer”, un produs al cărui miros este în general uşor acru, obţinut din zer sau amestecuri de componente naturale ale zerului prin ultrafiltrare sau alte tehnici de prelucrare. </w:t>
            </w:r>
          </w:p>
          <w:p w:rsidR="003A372F" w:rsidRDefault="0096235C" w:rsidP="00257834">
            <w:pPr>
              <w:pStyle w:val="NormalWeb"/>
              <w:ind w:firstLine="0"/>
              <w:rPr>
                <w:sz w:val="20"/>
                <w:szCs w:val="20"/>
              </w:rPr>
            </w:pPr>
            <w:r>
              <w:rPr>
                <w:i/>
                <w:iCs/>
                <w:sz w:val="20"/>
                <w:szCs w:val="20"/>
              </w:rPr>
              <w:t xml:space="preserve">Prezenţa substanţelor asociate cu fabricarea zerului (de exemplu, acid lactic, lactaţi şi glicomacropeptide) este o condiţie pentru clasificarea permeatului din zer la această subpoziţie. </w:t>
            </w:r>
          </w:p>
          <w:p w:rsidR="003A372F" w:rsidRDefault="0096235C" w:rsidP="00257834">
            <w:pPr>
              <w:pStyle w:val="NormalWeb"/>
              <w:ind w:firstLine="0"/>
              <w:rPr>
                <w:sz w:val="20"/>
                <w:szCs w:val="20"/>
              </w:rPr>
            </w:pPr>
            <w:r>
              <w:rPr>
                <w:i/>
                <w:iCs/>
                <w:sz w:val="20"/>
                <w:szCs w:val="20"/>
              </w:rPr>
              <w:t xml:space="preserve">Subpoziţia 0404 90 include „permeatul din lapte”, un produs, în general cu miros de lapte, obţinut din lapte prin ultrafiltrare sau alte tehnici de prelucrare. Prezenţa în cantitate limitată sau absenţa acidului lactic şi a lactaţilor (maximum 0,1% din greutate în permeatele din lapte sub formă de praf sau maximum 0,015% din greutate în permeatele din lapte sub formă lichidă), precum şi absenţa glicomacropeptidelor constituie condiţiile pentru clasificarea permeatelor din lapte la subpoziţia 0404 90. </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97F27">
            <w:pPr>
              <w:jc w:val="center"/>
              <w:rPr>
                <w:rFonts w:eastAsia="Times New Roman"/>
                <w:b/>
                <w:bCs/>
                <w:sz w:val="20"/>
                <w:szCs w:val="20"/>
              </w:rPr>
            </w:pPr>
            <w:r>
              <w:rPr>
                <w:rFonts w:eastAsia="Times New Roman"/>
                <w:b/>
                <w:bCs/>
                <w:sz w:val="20"/>
                <w:szCs w:val="20"/>
              </w:rPr>
              <w:t>Unitate de măsură suplimentară</w:t>
            </w:r>
          </w:p>
        </w:tc>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pte şi smîntînă din lapte, neconcentrate,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A20A9">
            <w:pPr>
              <w:rPr>
                <w:rFonts w:eastAsia="Times New Roman"/>
                <w:sz w:val="20"/>
                <w:szCs w:val="20"/>
              </w:rPr>
            </w:pPr>
            <w:r>
              <w:rPr>
                <w:rFonts w:eastAsia="Times New Roman"/>
                <w:sz w:val="20"/>
                <w:szCs w:val="20"/>
              </w:rPr>
              <w:t>– Cu un conţinut de grăsimi de maximum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20A9" w:rsidP="003A20A9">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20A9" w:rsidP="003A20A9">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peste 1%,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20A9" w:rsidP="003A20A9">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20A9" w:rsidP="003A20A9">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peste 6%, dar maximum 10 %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21%, dar maximum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pte şi smîntînă din lapte, concentrate sau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raf, granule sau alte forme solide,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2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raf, granule sau alte forme solide, cu un conţinut de grăsimi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pte special numit „pentru sugari”, în recipiente închise ermetic, cu un conţinut net de maximum 500 g şi cu un conţinut de grăsimi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8%, dar de maximum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10%, dar de max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2 9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9,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9,5%, dar de max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8325B" w:rsidP="000E6EAC">
            <w:pPr>
              <w:rPr>
                <w:rFonts w:eastAsia="Times New Roman"/>
                <w:b/>
                <w:sz w:val="20"/>
                <w:szCs w:val="20"/>
              </w:rPr>
            </w:pPr>
            <w:r w:rsidRPr="0018325B">
              <w:rPr>
                <w:rFonts w:eastAsia="Times New Roman"/>
                <w:b/>
                <w:sz w:val="20"/>
                <w:szCs w:val="20"/>
              </w:rPr>
              <w:t xml:space="preserve">Iaurt; </w:t>
            </w:r>
            <w:r w:rsidR="000E6EAC">
              <w:rPr>
                <w:rFonts w:eastAsia="Times New Roman"/>
                <w:b/>
                <w:sz w:val="20"/>
                <w:szCs w:val="20"/>
              </w:rPr>
              <w:t>zară</w:t>
            </w:r>
            <w:r w:rsidRPr="0018325B">
              <w:rPr>
                <w:rFonts w:eastAsia="Times New Roman"/>
                <w:b/>
                <w:sz w:val="20"/>
                <w:szCs w:val="20"/>
              </w:rPr>
              <w:t>, lapte și smântână covăsite</w:t>
            </w:r>
            <w:r>
              <w:rPr>
                <w:rFonts w:eastAsia="Times New Roman"/>
                <w:b/>
                <w:sz w:val="20"/>
                <w:szCs w:val="20"/>
              </w:rPr>
              <w:t xml:space="preserve">, chefir și alte sortimente de </w:t>
            </w:r>
            <w:r w:rsidRPr="0018325B">
              <w:rPr>
                <w:rFonts w:eastAsia="Times New Roman"/>
                <w:b/>
                <w:sz w:val="20"/>
                <w:szCs w:val="20"/>
              </w:rPr>
              <w:t>lapte și smântână fermentate sau acrite, c</w:t>
            </w:r>
            <w:r>
              <w:rPr>
                <w:rFonts w:eastAsia="Times New Roman"/>
                <w:b/>
                <w:sz w:val="20"/>
                <w:szCs w:val="20"/>
              </w:rPr>
              <w:t xml:space="preserve">hiar concentrate, sau cu adaos </w:t>
            </w:r>
            <w:r w:rsidRPr="0018325B">
              <w:rPr>
                <w:rFonts w:eastAsia="Times New Roman"/>
                <w:b/>
                <w:sz w:val="20"/>
                <w:szCs w:val="20"/>
              </w:rPr>
              <w:t>de zahăr sau alți îndulcitori, sau aromatizate, sau cu adaos de f</w:t>
            </w:r>
            <w:r>
              <w:rPr>
                <w:rFonts w:eastAsia="Times New Roman"/>
                <w:b/>
                <w:sz w:val="20"/>
                <w:szCs w:val="20"/>
              </w:rPr>
              <w:t xml:space="preserve">ructe,  </w:t>
            </w:r>
            <w:r w:rsidRPr="0018325B">
              <w:rPr>
                <w:rFonts w:eastAsia="Times New Roman"/>
                <w:b/>
                <w:sz w:val="20"/>
                <w:szCs w:val="20"/>
              </w:rPr>
              <w:t>fructe cu coajă lemnoasă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pPr>
              <w:rPr>
                <w:rFonts w:eastAsia="Times New Roman"/>
                <w:sz w:val="20"/>
                <w:szCs w:val="20"/>
              </w:rPr>
            </w:pPr>
            <w:r w:rsidRPr="00B0774A">
              <w:rPr>
                <w:rFonts w:eastAsia="Times New Roman"/>
                <w:sz w:val="20"/>
                <w:szCs w:val="20"/>
              </w:rPr>
              <w:t>0403 20</w:t>
            </w:r>
            <w:r w:rsidR="0018325B">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Iau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xml:space="preserve">– – </w:t>
            </w:r>
            <w:r w:rsidR="0018325B" w:rsidRPr="0018325B">
              <w:rPr>
                <w:rFonts w:eastAsia="Times New Roman"/>
                <w:sz w:val="20"/>
                <w:szCs w:val="20"/>
              </w:rPr>
              <w:t>Nearomatizat, fără adaos de fructe, fructe cu coajă lemnoasă, cacao, ciocolată, mirodenii, cafea sau extract de cafea, plante, părți de plante, cereale sau produse de bru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Fără adaos de zahăr sau alţi îndulcitori şi care are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lastRenderedPageBreak/>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B0774A">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B0774A" w:rsidRDefault="0018325B" w:rsidP="0018325B">
            <w:pPr>
              <w:rPr>
                <w:rFonts w:eastAsia="Times New Roman"/>
                <w:sz w:val="20"/>
                <w:szCs w:val="20"/>
              </w:rPr>
            </w:pPr>
            <w:r w:rsidRPr="0018325B">
              <w:rPr>
                <w:rFonts w:eastAsia="Times New Roman"/>
                <w:sz w:val="20"/>
                <w:szCs w:val="20"/>
              </w:rPr>
              <w:t>– – Cu adaos de ciocolată, mirodenii, cafea sau extract de c</w:t>
            </w:r>
            <w:r>
              <w:rPr>
                <w:rFonts w:eastAsia="Times New Roman"/>
                <w:sz w:val="20"/>
                <w:szCs w:val="20"/>
              </w:rPr>
              <w:t xml:space="preserve">afea, plante, părți de plante, cereale sau produse de   </w:t>
            </w:r>
            <w:r w:rsidRPr="0018325B">
              <w:rPr>
                <w:rFonts w:eastAsia="Times New Roman"/>
                <w:sz w:val="20"/>
                <w:szCs w:val="20"/>
              </w:rPr>
              <w:t>bru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pPr>
              <w:jc w:val="center"/>
              <w:rPr>
                <w:rFonts w:eastAsia="Times New Roman"/>
                <w:sz w:val="20"/>
                <w:szCs w:val="20"/>
              </w:rPr>
            </w:pP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Pr="00B0774A" w:rsidRDefault="0018325B" w:rsidP="0018325B">
            <w:pPr>
              <w:rPr>
                <w:rFonts w:eastAsia="Times New Roman"/>
                <w:sz w:val="20"/>
                <w:szCs w:val="20"/>
              </w:rPr>
            </w:pPr>
            <w:r>
              <w:rPr>
                <w:rFonts w:ascii="Segoe UI Symbol" w:hAnsi="Segoe UI Symbol" w:cs="Segoe UI Symbol"/>
              </w:rPr>
              <w:t>★</w:t>
            </w:r>
            <w:r w:rsidRPr="00B0774A">
              <w:rPr>
                <w:rFonts w:eastAsia="Times New Roman"/>
                <w:sz w:val="20"/>
                <w:szCs w:val="20"/>
              </w:rPr>
              <w:t xml:space="preserve"> 0403 </w:t>
            </w:r>
            <w:r>
              <w:rPr>
                <w:rFonts w:eastAsia="Times New Roman"/>
                <w:sz w:val="20"/>
                <w:szCs w:val="20"/>
              </w:rPr>
              <w:t>20 41</w:t>
            </w:r>
            <w:r w:rsidRPr="00B0774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Pr="00B0774A" w:rsidRDefault="0018325B" w:rsidP="0018325B">
            <w:pPr>
              <w:rPr>
                <w:rFonts w:eastAsia="Times New Roman"/>
                <w:sz w:val="20"/>
                <w:szCs w:val="20"/>
              </w:rPr>
            </w:pPr>
            <w:r w:rsidRPr="0018325B">
              <w:rPr>
                <w:rFonts w:eastAsia="Times New Roman"/>
                <w:sz w:val="20"/>
                <w:szCs w:val="20"/>
              </w:rPr>
              <w:t>– – – Cu un conținut sub 1,5 % de grăsimi din lapte, su</w:t>
            </w:r>
            <w:r>
              <w:rPr>
                <w:rFonts w:eastAsia="Times New Roman"/>
                <w:sz w:val="20"/>
                <w:szCs w:val="20"/>
              </w:rPr>
              <w:t xml:space="preserve">b 5 % zaharoză (inclusiv zahăr </w:t>
            </w:r>
            <w:r w:rsidRPr="0018325B">
              <w:rPr>
                <w:rFonts w:eastAsia="Times New Roman"/>
                <w:sz w:val="20"/>
                <w:szCs w:val="20"/>
              </w:rPr>
              <w:t>invertit) sau izoglucoză, sub 5 % glucoză,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rPr>
                <w:rFonts w:ascii="Segoe UI Symbol" w:hAnsi="Segoe UI Symbol" w:cs="Segoe UI Symbol"/>
              </w:rPr>
            </w:pPr>
            <w:r>
              <w:rPr>
                <w:rFonts w:ascii="Segoe UI Symbol" w:hAnsi="Segoe UI Symbol" w:cs="Segoe UI Symbol"/>
              </w:rPr>
              <w:t>★</w:t>
            </w:r>
            <w:r w:rsidRPr="00B0774A">
              <w:rPr>
                <w:rFonts w:eastAsia="Times New Roman"/>
                <w:sz w:val="20"/>
                <w:szCs w:val="20"/>
              </w:rPr>
              <w:t xml:space="preserve"> 0403 </w:t>
            </w:r>
            <w:r>
              <w:rPr>
                <w:rFonts w:eastAsia="Times New Roman"/>
                <w:sz w:val="20"/>
                <w:szCs w:val="20"/>
              </w:rPr>
              <w:t>20 49</w:t>
            </w:r>
            <w:r w:rsidRPr="00B0774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18325B" w:rsidRDefault="0018325B" w:rsidP="0018325B">
            <w:pPr>
              <w:rPr>
                <w:rFonts w:eastAsia="Times New Roman"/>
                <w:sz w:val="20"/>
                <w:szCs w:val="20"/>
              </w:rPr>
            </w:pPr>
            <w:r w:rsidRPr="0018325B">
              <w:rPr>
                <w:rFonts w:eastAsia="Times New Roman"/>
                <w:sz w:val="20"/>
                <w:szCs w:val="20"/>
              </w:rPr>
              <w:t>– –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18325B" w:rsidRDefault="0018325B" w:rsidP="0018325B">
            <w:pPr>
              <w:rPr>
                <w:rFonts w:eastAsia="Times New Roman"/>
                <w:sz w:val="20"/>
                <w:szCs w:val="20"/>
              </w:rPr>
            </w:pPr>
            <w:r w:rsidRPr="0018325B">
              <w:rPr>
                <w:rFonts w:eastAsia="Times New Roman"/>
                <w:sz w:val="20"/>
                <w:szCs w:val="20"/>
              </w:rPr>
              <w:t xml:space="preserve">– – </w:t>
            </w:r>
            <w:r>
              <w:rPr>
                <w:rFonts w:eastAsia="Times New Roman"/>
                <w:sz w:val="20"/>
                <w:szCs w:val="20"/>
              </w:rPr>
              <w:t>Atele, a</w:t>
            </w:r>
            <w:r w:rsidRPr="0018325B">
              <w:rPr>
                <w:rFonts w:eastAsia="Times New Roman"/>
                <w:sz w:val="20"/>
                <w:szCs w:val="20"/>
              </w:rPr>
              <w:t>romatizate sau cu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Sub formă de praf, granule sau alte forme solid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Altel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rPr>
                <w:rFonts w:eastAsia="Times New Roman"/>
                <w:sz w:val="20"/>
                <w:szCs w:val="20"/>
              </w:rPr>
            </w:pPr>
            <w:r>
              <w:rPr>
                <w:rFonts w:eastAsia="Times New Roman"/>
                <w:sz w:val="20"/>
                <w:szCs w:val="20"/>
              </w:rPr>
              <w:t>04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325B" w:rsidRDefault="0018325B" w:rsidP="0018325B">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romatizate, fără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raf, granule sau alte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omatizate sau cu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raf, granule sau alte forme solid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Zer, chiar concentrat sau cu adaos de zahăr sau de alţi îndulcitori; produse obţinute din compuşi </w:t>
            </w:r>
            <w:r>
              <w:rPr>
                <w:rFonts w:eastAsia="Times New Roman"/>
                <w:b/>
                <w:bCs/>
                <w:sz w:val="20"/>
                <w:szCs w:val="20"/>
              </w:rPr>
              <w:lastRenderedPageBreak/>
              <w:t>naturali ai laptelui, chiar cu adaos de zahăr sau alţi îndulcitor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er, modificat sau nu, chiar concentrat sau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de praf, granule sau alte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sau alţi îndulcitori şi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sau alţi îndulcitori şi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4 1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t şi alte grăsimi care provin din lapte; pastă din lapte pentru tar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recomb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din z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ă din lapte pentru tar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39%, dar mai mic de 6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60%, dar de maximum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peste 75%, dar mai mic de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99,3% şi cu un conţinut de apă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înză şi c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proaspătă (nefermentată), inclusiv brînza din zer, şi c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zzarella, cu sau fără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rasă sau pudră, de orice t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topită, alta decît cea rasă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 fabricarea cărora nu s-au folosit alte brînzeturi decît Emmental, Gruyère şi Appenzell şi care pot avea adăugată brînză Glarus cu ierburi (zisă şi „Schabziger”), condiţionate pentru vînzarea cu amănuntul, cu un conţinut de grăsimi în substanţa uscată mai mic de sau egal cu 5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36% din greutate şi cu un conţinut de grăsimi în substanţă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4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4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3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cu mucegai şi alte brînzeturi care conţin mucegai produs de Penicillium roquefor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quef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orgonzo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înz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prelucr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mme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uyère, Sbri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rgkäse, Appenzel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înză Fribourgeois, Vacherin Mont d'Or şi Tête de Mo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edd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d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ils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şcav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Kefalo-Ty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6 90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nlan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arlsber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înză din lapte de oaie sau de bivoliţă, în recipiente conţinînd saramură, sau în burduf din piele de oaie sau de ca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grăsimi de maximum 40% din greutate şi cu un conţinut de apă în substanţa fără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aximum 4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Grana Padano, Parmigiano Reggia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iore Sardo, Pecori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47%, dar de maximum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rovol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asd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siago, Caciocavallo, Montasio, Ragusa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anbo, Fontal, Fontina, Fynbo, Havarti, Maribo, Sams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Gou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Esrom, Italico, Kernhem, Saint-Nectaire, Saint-Paulin, Talegg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ntal, Cheshire, Wensleydale, Lancashire, Double Gloucester, Blarney, Colby, Montere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memb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Kefalograviera, Kass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 brînzeturi, cu un conţinut de apă în substanţa fără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47%, dar de maximum 5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52%, dar de maximum 6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62%, dar de maximum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uă de păsări, în coajă, proaspete, conservate sau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uă fecundate pentru incub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sări de curte, altele decît cele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curci sau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ouă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sări de curte, altele decît cele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ăsări de cu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uă de păsări, fără coajă, şi gălbenuşuri, proaspete, uscate, fierte în apă sau în abur, turnate în formă, congelate sau altfel conservate, chiar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ălbenu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8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inclusiv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8325B" w:rsidRDefault="0096235C" w:rsidP="0018325B">
            <w:pPr>
              <w:rPr>
                <w:rFonts w:eastAsia="Times New Roman"/>
                <w:b/>
                <w:sz w:val="20"/>
                <w:szCs w:val="20"/>
              </w:rPr>
            </w:pPr>
            <w:r w:rsidRPr="0018325B">
              <w:rPr>
                <w:rFonts w:eastAsia="Times New Roman"/>
                <w:b/>
                <w:bCs/>
                <w:sz w:val="20"/>
                <w:szCs w:val="20"/>
              </w:rPr>
              <w:t>0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er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8325B" w:rsidRDefault="0018325B" w:rsidP="00B0774A">
            <w:pPr>
              <w:rPr>
                <w:rFonts w:eastAsia="Times New Roman"/>
                <w:b/>
                <w:sz w:val="20"/>
                <w:szCs w:val="20"/>
              </w:rPr>
            </w:pPr>
            <w:r w:rsidRPr="0018325B">
              <w:rPr>
                <w:rFonts w:eastAsia="Times New Roman"/>
                <w:b/>
                <w:bCs/>
                <w:sz w:val="20"/>
                <w:szCs w:val="20"/>
              </w:rPr>
              <w:t>04</w:t>
            </w:r>
            <w:r w:rsidR="005D6467" w:rsidRPr="0018325B">
              <w:rPr>
                <w:rFonts w:eastAsia="Times New Roman"/>
                <w:b/>
                <w:bCs/>
                <w:sz w:val="20"/>
                <w:szCs w:val="20"/>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D6467" w:rsidRDefault="005D6467">
            <w:pPr>
              <w:rPr>
                <w:rFonts w:eastAsia="Times New Roman"/>
                <w:sz w:val="20"/>
                <w:szCs w:val="20"/>
              </w:rPr>
            </w:pPr>
            <w:r w:rsidRPr="005D6467">
              <w:rPr>
                <w:rFonts w:eastAsia="Times New Roman"/>
                <w:b/>
                <w:bCs/>
                <w:sz w:val="20"/>
                <w:szCs w:val="20"/>
              </w:rPr>
              <w:t>Insecte și alte produse comestibile de origine animal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5D64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Pr="0018325B" w:rsidRDefault="005D6467" w:rsidP="005D6467">
            <w:pPr>
              <w:rPr>
                <w:rFonts w:eastAsia="Times New Roman"/>
                <w:bCs/>
                <w:sz w:val="20"/>
                <w:szCs w:val="20"/>
              </w:rPr>
            </w:pPr>
            <w:r w:rsidRPr="0018325B">
              <w:rPr>
                <w:rFonts w:eastAsia="Times New Roman"/>
                <w:bCs/>
                <w:sz w:val="20"/>
                <w:szCs w:val="20"/>
              </w:rPr>
              <w:t>0410</w:t>
            </w:r>
            <w:r w:rsidR="00B0774A" w:rsidRPr="0018325B">
              <w:rPr>
                <w:rFonts w:eastAsia="Times New Roman"/>
                <w:bCs/>
                <w:sz w:val="20"/>
                <w:szCs w:val="20"/>
              </w:rPr>
              <w:t xml:space="preserve"> </w:t>
            </w:r>
            <w:r w:rsidRPr="0018325B">
              <w:rPr>
                <w:rFonts w:eastAsia="Times New Roman"/>
                <w:bCs/>
                <w:sz w:val="20"/>
                <w:szCs w:val="20"/>
              </w:rPr>
              <w:t>10</w:t>
            </w:r>
            <w:r w:rsidR="0018325B" w:rsidRPr="0018325B">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6467" w:rsidRPr="005D6467" w:rsidRDefault="005D6467" w:rsidP="005D6467">
            <w:pPr>
              <w:rPr>
                <w:rFonts w:eastAsia="Times New Roman"/>
                <w:bCs/>
                <w:sz w:val="20"/>
                <w:szCs w:val="20"/>
              </w:rPr>
            </w:pPr>
            <w:r w:rsidRPr="005D6467">
              <w:rPr>
                <w:rFonts w:eastAsia="Times New Roman"/>
                <w:sz w:val="20"/>
                <w:szCs w:val="20"/>
              </w:rPr>
              <w:t xml:space="preserve">– </w:t>
            </w:r>
            <w:r w:rsidRPr="005D6467">
              <w:rPr>
                <w:rFonts w:eastAsia="Times New Roman"/>
                <w:bCs/>
                <w:sz w:val="20"/>
                <w:szCs w:val="20"/>
              </w:rPr>
              <w:t>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18325B" w:rsidRDefault="0018325B" w:rsidP="0018325B">
            <w:pPr>
              <w:rPr>
                <w:rFonts w:eastAsia="Times New Roman"/>
                <w:bCs/>
                <w:sz w:val="20"/>
                <w:szCs w:val="20"/>
              </w:rPr>
            </w:pPr>
            <w:r w:rsidRPr="0018325B">
              <w:rPr>
                <w:rFonts w:ascii="Segoe UI Symbol" w:hAnsi="Segoe UI Symbol" w:cs="Segoe UI Symbol"/>
              </w:rPr>
              <w:t>★</w:t>
            </w:r>
            <w:r w:rsidRPr="0018325B">
              <w:rPr>
                <w:rFonts w:eastAsia="Times New Roman"/>
                <w:bCs/>
                <w:sz w:val="20"/>
                <w:szCs w:val="20"/>
              </w:rPr>
              <w:t xml:space="preserve"> 0410 10 10</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5D6467" w:rsidRDefault="0018325B" w:rsidP="0018325B">
            <w:pPr>
              <w:rPr>
                <w:rFonts w:eastAsia="Times New Roman"/>
                <w:sz w:val="20"/>
                <w:szCs w:val="20"/>
              </w:rPr>
            </w:pPr>
            <w:r>
              <w:rPr>
                <w:rFonts w:eastAsia="Times New Roman"/>
                <w:sz w:val="20"/>
                <w:szCs w:val="20"/>
              </w:rPr>
              <w:t>– Proaspete, refrigerate sau îngheț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15</w:t>
            </w:r>
          </w:p>
        </w:tc>
      </w:tr>
      <w:tr w:rsidR="0008485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Pr="0018325B" w:rsidRDefault="00084857" w:rsidP="0018325B">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rsidP="0018325B">
            <w:pPr>
              <w:rPr>
                <w:rFonts w:eastAsia="Times New Roman"/>
                <w:sz w:val="20"/>
                <w:szCs w:val="20"/>
              </w:rPr>
            </w:pPr>
            <w:r w:rsidRPr="00084857">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rsidP="0018325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rsidP="0018325B">
            <w:pPr>
              <w:jc w:val="center"/>
              <w:rPr>
                <w:rFonts w:eastAsia="Times New Roman"/>
                <w:sz w:val="20"/>
                <w:szCs w:val="20"/>
              </w:rPr>
            </w:pP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18325B" w:rsidRDefault="0018325B" w:rsidP="0018325B">
            <w:pPr>
              <w:rPr>
                <w:rFonts w:eastAsia="Times New Roman"/>
                <w:bCs/>
                <w:sz w:val="20"/>
                <w:szCs w:val="20"/>
              </w:rPr>
            </w:pPr>
            <w:r w:rsidRPr="0018325B">
              <w:rPr>
                <w:rFonts w:ascii="Segoe UI Symbol" w:hAnsi="Segoe UI Symbol" w:cs="Segoe UI Symbol"/>
              </w:rPr>
              <w:t>★</w:t>
            </w:r>
            <w:r w:rsidRPr="0018325B">
              <w:rPr>
                <w:rFonts w:eastAsia="Times New Roman"/>
                <w:bCs/>
                <w:sz w:val="20"/>
                <w:szCs w:val="20"/>
              </w:rPr>
              <w:t xml:space="preserve"> 0410 10 91</w:t>
            </w:r>
            <w:r w:rsidR="002D7CBF">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5D6467" w:rsidRDefault="0018325B" w:rsidP="0018325B">
            <w:pPr>
              <w:rPr>
                <w:rFonts w:eastAsia="Times New Roman"/>
                <w:sz w:val="20"/>
                <w:szCs w:val="20"/>
              </w:rPr>
            </w:pPr>
            <w:r>
              <w:rPr>
                <w:rFonts w:eastAsia="Times New Roman"/>
                <w:sz w:val="20"/>
                <w:szCs w:val="20"/>
              </w:rPr>
              <w:t>– – – Făină</w:t>
            </w:r>
            <w:r w:rsidRPr="00B0774A">
              <w:rPr>
                <w:rFonts w:eastAsia="Times New Roman"/>
                <w:sz w:val="20"/>
                <w:szCs w:val="20"/>
              </w:rPr>
              <w:t xml:space="preserve"> și făinuri comestibile din carne sau organe comest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15</w:t>
            </w:r>
          </w:p>
        </w:tc>
      </w:tr>
      <w:tr w:rsidR="001832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Pr="0018325B" w:rsidRDefault="0018325B" w:rsidP="0018325B">
            <w:pPr>
              <w:rPr>
                <w:rFonts w:eastAsia="Times New Roman"/>
                <w:bCs/>
                <w:sz w:val="20"/>
                <w:szCs w:val="20"/>
              </w:rPr>
            </w:pPr>
            <w:r w:rsidRPr="0018325B">
              <w:rPr>
                <w:rFonts w:ascii="Segoe UI Symbol" w:hAnsi="Segoe UI Symbol" w:cs="Segoe UI Symbol"/>
              </w:rPr>
              <w:t>★</w:t>
            </w:r>
            <w:r w:rsidRPr="0018325B">
              <w:rPr>
                <w:rFonts w:eastAsia="Times New Roman"/>
                <w:bCs/>
                <w:sz w:val="20"/>
                <w:szCs w:val="20"/>
              </w:rPr>
              <w:t xml:space="preserve"> 0410 10 99</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325B" w:rsidRDefault="0018325B" w:rsidP="0018325B">
            <w:pPr>
              <w:jc w:val="center"/>
              <w:rPr>
                <w:rFonts w:eastAsia="Times New Roman"/>
                <w:sz w:val="20"/>
                <w:szCs w:val="20"/>
              </w:rPr>
            </w:pPr>
            <w:r>
              <w:rPr>
                <w:rFonts w:eastAsia="Times New Roman"/>
                <w:sz w:val="20"/>
                <w:szCs w:val="20"/>
              </w:rPr>
              <w:t>15</w:t>
            </w:r>
          </w:p>
        </w:tc>
      </w:tr>
      <w:tr w:rsidR="005D64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Pr="0018325B" w:rsidRDefault="00B0774A" w:rsidP="005D6467">
            <w:pPr>
              <w:rPr>
                <w:rFonts w:eastAsia="Times New Roman"/>
                <w:bCs/>
                <w:sz w:val="20"/>
                <w:szCs w:val="20"/>
              </w:rPr>
            </w:pPr>
            <w:r w:rsidRPr="0018325B">
              <w:rPr>
                <w:rFonts w:ascii="Segoe UI Symbol" w:hAnsi="Segoe UI Symbol" w:cs="Segoe UI Symbol"/>
              </w:rPr>
              <w:t>★</w:t>
            </w:r>
            <w:r w:rsidRPr="0018325B">
              <w:rPr>
                <w:rFonts w:eastAsia="Times New Roman"/>
                <w:bCs/>
                <w:sz w:val="20"/>
                <w:szCs w:val="20"/>
              </w:rPr>
              <w:t xml:space="preserve"> </w:t>
            </w:r>
            <w:r w:rsidR="005D6467" w:rsidRPr="0018325B">
              <w:rPr>
                <w:rFonts w:eastAsia="Times New Roman"/>
                <w:bCs/>
                <w:sz w:val="20"/>
                <w:szCs w:val="20"/>
              </w:rPr>
              <w:t>0410</w:t>
            </w:r>
            <w:r w:rsidR="0018325B">
              <w:rPr>
                <w:rFonts w:eastAsia="Times New Roman"/>
                <w:bCs/>
                <w:sz w:val="20"/>
                <w:szCs w:val="20"/>
              </w:rPr>
              <w:t xml:space="preserve"> </w:t>
            </w:r>
            <w:r w:rsidR="005D6467" w:rsidRPr="0018325B">
              <w:rPr>
                <w:rFonts w:eastAsia="Times New Roman"/>
                <w:bCs/>
                <w:sz w:val="20"/>
                <w:szCs w:val="20"/>
              </w:rPr>
              <w:t>90</w:t>
            </w:r>
            <w:r w:rsidR="0018325B">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6467" w:rsidRPr="005D6467" w:rsidRDefault="005D6467" w:rsidP="005D6467">
            <w:pPr>
              <w:rPr>
                <w:rFonts w:eastAsia="Times New Roman"/>
                <w:bCs/>
                <w:sz w:val="20"/>
                <w:szCs w:val="20"/>
              </w:rPr>
            </w:pPr>
            <w:r w:rsidRPr="005D6467">
              <w:rPr>
                <w:rFonts w:eastAsia="Times New Roman"/>
                <w:sz w:val="20"/>
                <w:szCs w:val="20"/>
              </w:rPr>
              <w:t xml:space="preserve">– </w:t>
            </w:r>
            <w:r w:rsidRPr="005D6467">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La importul în vrac al laptelui clasificat la poziţia tarifară 0401 se alocă o cotă preferenţială la import de 5000 de tone anual, cu aplicarea unei taxe vamale de 0%. Mecanismul de administrare a cotelor este reglementat de către Guvern.</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5</w:t>
            </w:r>
          </w:p>
          <w:p w:rsidR="003A372F" w:rsidRDefault="0096235C">
            <w:pPr>
              <w:pStyle w:val="cn"/>
              <w:rPr>
                <w:sz w:val="20"/>
                <w:szCs w:val="20"/>
              </w:rPr>
            </w:pPr>
            <w:r>
              <w:rPr>
                <w:b/>
                <w:bCs/>
                <w:sz w:val="20"/>
                <w:szCs w:val="20"/>
              </w:rPr>
              <w:t xml:space="preserve">PRODUSE DE ORIGINE ANIMALĂ, NEDENUMITE </w:t>
            </w:r>
          </w:p>
          <w:p w:rsidR="003A372F" w:rsidRDefault="0096235C">
            <w:pPr>
              <w:pStyle w:val="cn"/>
              <w:rPr>
                <w:sz w:val="20"/>
                <w:szCs w:val="20"/>
              </w:rPr>
            </w:pPr>
            <w:r>
              <w:rPr>
                <w:b/>
                <w:bCs/>
                <w:sz w:val="20"/>
                <w:szCs w:val="20"/>
              </w:rPr>
              <w:t>ŞI NECUPRINSE ÎN ALTĂ PARTE</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 xml:space="preserve">Note de capitol </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320A5B">
            <w:pPr>
              <w:pStyle w:val="NormalWeb"/>
              <w:ind w:firstLine="0"/>
              <w:rPr>
                <w:sz w:val="20"/>
                <w:szCs w:val="20"/>
              </w:rPr>
            </w:pPr>
            <w:r>
              <w:rPr>
                <w:sz w:val="20"/>
                <w:szCs w:val="20"/>
              </w:rPr>
              <w:t>(a) produsele comestibile, altele decît intestinele, vezicile şi stomacurile de animale, întregi sau tranşate în bucăţi şi sîngele de animal (în stare lichidă sau uscată);</w:t>
            </w:r>
          </w:p>
          <w:p w:rsidR="003A372F" w:rsidRDefault="0096235C" w:rsidP="00320A5B">
            <w:pPr>
              <w:pStyle w:val="NormalWeb"/>
              <w:ind w:firstLine="0"/>
              <w:rPr>
                <w:sz w:val="20"/>
                <w:szCs w:val="20"/>
              </w:rPr>
            </w:pPr>
            <w:r>
              <w:rPr>
                <w:sz w:val="20"/>
                <w:szCs w:val="20"/>
              </w:rPr>
              <w:t>(b) pieile brute, pieile tăbăcite şi blănurile, altele decît produsele de la poziţia 0505 şi resturile şi deşeurile similare de piei brute de la poziţia 0511 (capitolele 41 sau 43);</w:t>
            </w:r>
          </w:p>
          <w:p w:rsidR="003A372F" w:rsidRDefault="0096235C" w:rsidP="00320A5B">
            <w:pPr>
              <w:pStyle w:val="NormalWeb"/>
              <w:ind w:firstLine="0"/>
              <w:rPr>
                <w:sz w:val="20"/>
                <w:szCs w:val="20"/>
              </w:rPr>
            </w:pPr>
            <w:r>
              <w:rPr>
                <w:sz w:val="20"/>
                <w:szCs w:val="20"/>
              </w:rPr>
              <w:t>(c) materiile prime textile de origine animală, altele decît părul de cal şi deşeurile de păr de cal (secţiunea XI); sau</w:t>
            </w:r>
          </w:p>
          <w:p w:rsidR="003A372F" w:rsidRDefault="0096235C" w:rsidP="00320A5B">
            <w:pPr>
              <w:pStyle w:val="NormalWeb"/>
              <w:ind w:firstLine="0"/>
              <w:rPr>
                <w:sz w:val="20"/>
                <w:szCs w:val="20"/>
              </w:rPr>
            </w:pPr>
            <w:r>
              <w:rPr>
                <w:sz w:val="20"/>
                <w:szCs w:val="20"/>
              </w:rPr>
              <w:t>(d) smocurile folosite la confecţionarea periilor şi a articolelor similare (poziţia 9603).</w:t>
            </w:r>
          </w:p>
          <w:p w:rsidR="003A372F" w:rsidRDefault="0096235C">
            <w:pPr>
              <w:pStyle w:val="NormalWeb"/>
              <w:rPr>
                <w:sz w:val="20"/>
                <w:szCs w:val="20"/>
              </w:rPr>
            </w:pPr>
            <w:r>
              <w:rPr>
                <w:b/>
                <w:bCs/>
                <w:sz w:val="20"/>
                <w:szCs w:val="20"/>
              </w:rPr>
              <w:t xml:space="preserve">2. </w:t>
            </w:r>
            <w:r>
              <w:rPr>
                <w:sz w:val="20"/>
                <w:szCs w:val="20"/>
              </w:rPr>
              <w:t>Părul uman sortat după lungime, nearanjat după sensul firului, este considerat ca păr brut (poziţia 0501).</w:t>
            </w:r>
          </w:p>
          <w:p w:rsidR="003A372F" w:rsidRDefault="0096235C">
            <w:pPr>
              <w:pStyle w:val="NormalWeb"/>
              <w:rPr>
                <w:sz w:val="20"/>
                <w:szCs w:val="20"/>
              </w:rPr>
            </w:pPr>
            <w:r>
              <w:rPr>
                <w:b/>
                <w:bCs/>
                <w:sz w:val="20"/>
                <w:szCs w:val="20"/>
              </w:rPr>
              <w:t>3.</w:t>
            </w:r>
            <w:r>
              <w:rPr>
                <w:sz w:val="20"/>
                <w:szCs w:val="20"/>
              </w:rPr>
              <w:t xml:space="preserve"> În NC, se consideră „fildeş” materialul furnizat de colţii de elefant, de hipopotam, de morsă, de balenă şi de mistreţ, de cornul de rinocer, precum şi de dinţii tuturor animalelor.</w:t>
            </w:r>
          </w:p>
          <w:p w:rsidR="003A372F" w:rsidRDefault="0096235C">
            <w:pPr>
              <w:pStyle w:val="NormalWeb"/>
              <w:rPr>
                <w:sz w:val="20"/>
                <w:szCs w:val="20"/>
              </w:rPr>
            </w:pPr>
            <w:r>
              <w:rPr>
                <w:b/>
                <w:bCs/>
                <w:sz w:val="20"/>
                <w:szCs w:val="20"/>
              </w:rPr>
              <w:t xml:space="preserve">4. </w:t>
            </w:r>
            <w:r>
              <w:rPr>
                <w:sz w:val="20"/>
                <w:szCs w:val="20"/>
              </w:rPr>
              <w:t>În NC prin termenul „păr de cal” se înţelege părul din coama sau din coada ecvideelor sau bovinelor. Poziţia 0511 cuprinde, printre altele, păr de cal şi deşeuri din păr de cal, aranjate sau nu sub formă de strat, cu sau fără suport din alte materia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97F27">
            <w:pPr>
              <w:jc w:val="center"/>
              <w:rPr>
                <w:rFonts w:eastAsia="Times New Roman"/>
                <w:b/>
                <w:bCs/>
                <w:sz w:val="20"/>
                <w:szCs w:val="20"/>
              </w:rPr>
            </w:pPr>
            <w:r>
              <w:rPr>
                <w:rFonts w:eastAsia="Times New Roman"/>
                <w:b/>
                <w:bCs/>
                <w:sz w:val="20"/>
                <w:szCs w:val="20"/>
              </w:rPr>
              <w:t>Unitate de măsură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uman, brut, chiar spălat sau degresat; deşeuri de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de porc sau de mistreţ; păr de bursuc şi alte tipuri de păr pentru perii şi articole similare; deşeuri din aceste tipuri de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de porc sau de mistreţ şi deşeuri din păr de porc sau de mistre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testine, vezici şi stomacuri de animale, întregi sau bucăţi, altele decît cele de peşte, proaspete, refrigerate, congelate, sărate sau în saramură,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de păsări şi alte părţi de păsări, acoperite cu penele lor sau cu fulgii ori cu puful lor, pene şi părţi de pene (cu marginile fasonate sau nu), puf, brute sau simplu curăţate, dezinfectate sau tratate în vederea conservării lor; pulbere şi deşeuri de pene sau de părţi de 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e de tipul celor utilizate pentru umplut; p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ase şi coarne brute, degresate, prelucrate sumar (dar nedecupate în forme), tratate cu acid sau degelatinate; pulbere şi deşeur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seină şi oase tratate cu ac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deş, carapace de broască ţestoasă, fanoane (inclusiv filamentele de fanoane) de balenă sau de alte mamifere marine, coarne, ramuri de coarne de cerb, copite, unghii, gheare şi ciocuri, brute sau prelucrate sumar, dar nedecupate în forme; pulbere şi deşeuri din aces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deş; pulbere şi deşeuri de filde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84857" w:rsidP="00084857">
            <w:pPr>
              <w:rPr>
                <w:rFonts w:eastAsia="Times New Roman"/>
                <w:sz w:val="20"/>
                <w:szCs w:val="20"/>
              </w:rPr>
            </w:pPr>
            <w:r>
              <w:rPr>
                <w:rFonts w:eastAsia="Times New Roman"/>
                <w:b/>
                <w:bCs/>
                <w:sz w:val="20"/>
                <w:szCs w:val="20"/>
              </w:rPr>
              <w:t>050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rali şi similare, brute sau preparate sumar, dar neprelucrate altfel; cochilii şi carapace de moluşte, de crustacee sau de echinoderme şi oase de sepii, brute sau preparate sumar, dar nedecupate în forme, pulbere şi deşeur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08485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Pr="00084857" w:rsidRDefault="00084857" w:rsidP="00084857">
            <w:pPr>
              <w:rPr>
                <w:rFonts w:eastAsia="Times New Roman"/>
                <w:bCs/>
                <w:sz w:val="20"/>
                <w:szCs w:val="20"/>
              </w:rPr>
            </w:pPr>
            <w:r w:rsidRPr="00084857">
              <w:rPr>
                <w:rFonts w:eastAsia="Times New Roman"/>
                <w:bCs/>
                <w:sz w:val="20"/>
                <w:szCs w:val="20"/>
              </w:rPr>
              <w:t>0508 00 10</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Pr="00084857" w:rsidRDefault="00084857" w:rsidP="00084857">
            <w:pPr>
              <w:rPr>
                <w:rFonts w:eastAsia="Times New Roman"/>
                <w:bCs/>
                <w:sz w:val="20"/>
                <w:szCs w:val="20"/>
              </w:rPr>
            </w:pPr>
            <w:r w:rsidRPr="00084857">
              <w:rPr>
                <w:rFonts w:eastAsia="Times New Roman"/>
                <w:bCs/>
                <w:sz w:val="20"/>
                <w:szCs w:val="20"/>
              </w:rPr>
              <w:t>– Coral roșu (Corallium rubrum)</w:t>
            </w:r>
          </w:p>
          <w:p w:rsidR="00084857" w:rsidRPr="00084857" w:rsidRDefault="00084857" w:rsidP="00084857">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pPr>
              <w:jc w:val="center"/>
              <w:rPr>
                <w:rFonts w:eastAsia="Times New Roman"/>
                <w:sz w:val="20"/>
                <w:szCs w:val="20"/>
              </w:rPr>
            </w:pPr>
          </w:p>
        </w:tc>
      </w:tr>
      <w:tr w:rsidR="0008485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Pr="00084857" w:rsidRDefault="00084857" w:rsidP="00084857">
            <w:pPr>
              <w:rPr>
                <w:rFonts w:eastAsia="Times New Roman"/>
                <w:bCs/>
                <w:sz w:val="20"/>
                <w:szCs w:val="20"/>
              </w:rPr>
            </w:pPr>
            <w:r w:rsidRPr="00084857">
              <w:rPr>
                <w:rFonts w:eastAsia="Times New Roman"/>
                <w:bCs/>
                <w:sz w:val="20"/>
                <w:szCs w:val="20"/>
              </w:rPr>
              <w:t>0508 00 90</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Pr="00084857" w:rsidRDefault="00084857">
            <w:pPr>
              <w:rPr>
                <w:rFonts w:eastAsia="Times New Roman"/>
                <w:bCs/>
                <w:sz w:val="20"/>
                <w:szCs w:val="20"/>
              </w:rPr>
            </w:pPr>
            <w:r w:rsidRPr="00084857">
              <w:rPr>
                <w:rFonts w:eastAsia="Times New Roman"/>
                <w:bCs/>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4857" w:rsidRDefault="00084857">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hlimbar cenuşiu, castoreum, zibeta, mosc; cantaride; bilă, chiar uscată; glande şi alte substanţe de origine animală folosite la prepararea produselor farmaceutice, proaspete, refrigerate, congelate sau altfel conservate provizo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origine animală, nedenumite şi necuprinse în altă parte; a</w:t>
            </w:r>
            <w:r w:rsidR="00C20CB6">
              <w:rPr>
                <w:rFonts w:eastAsia="Times New Roman"/>
                <w:b/>
                <w:bCs/>
                <w:sz w:val="20"/>
                <w:szCs w:val="20"/>
              </w:rPr>
              <w:t xml:space="preserve">nimale moarte de la capitolele 1 sau </w:t>
            </w:r>
            <w:r>
              <w:rPr>
                <w:rFonts w:eastAsia="Times New Roman"/>
                <w:b/>
                <w:bCs/>
                <w:sz w:val="20"/>
                <w:szCs w:val="20"/>
              </w:rPr>
              <w:t>3, improprii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ermă de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d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51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din peşte sau din crustacee, din moluşte sau din alte nevertebrate acvatice; animale moarte de la capitolul 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ndoane şi vene; resturi şi deşeuri similare de pie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reţi naturali de origine anim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stare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670"/>
        <w:gridCol w:w="470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II</w:t>
            </w:r>
          </w:p>
          <w:p w:rsidR="003A372F" w:rsidRDefault="0096235C">
            <w:pPr>
              <w:pStyle w:val="cn"/>
              <w:rPr>
                <w:sz w:val="20"/>
                <w:szCs w:val="20"/>
              </w:rPr>
            </w:pPr>
            <w:r>
              <w:rPr>
                <w:b/>
                <w:bCs/>
                <w:sz w:val="20"/>
                <w:szCs w:val="20"/>
              </w:rPr>
              <w:t>PRODUSE ALE REGNULUI VEG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ecţiune</w:t>
            </w:r>
          </w:p>
          <w:p w:rsidR="003A372F" w:rsidRDefault="0096235C">
            <w:pPr>
              <w:pStyle w:val="NormalWeb"/>
              <w:rPr>
                <w:sz w:val="20"/>
                <w:szCs w:val="20"/>
              </w:rPr>
            </w:pPr>
            <w:r>
              <w:rPr>
                <w:b/>
                <w:bCs/>
                <w:sz w:val="20"/>
                <w:szCs w:val="20"/>
              </w:rPr>
              <w:t>1.</w:t>
            </w:r>
            <w:r>
              <w:rPr>
                <w:sz w:val="20"/>
                <w:szCs w:val="20"/>
              </w:rPr>
              <w:t xml:space="preserve"> În această secţiune, termenul „aglomerate sub formă de pelete” înseamnă produsele prezentate sub formă de cilindri, sfere etc., aglomerate fie prin simplă presare, fie prin adăugarea unui liant într-o proporţie de maximum 3% din greuta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w:t>
            </w:r>
          </w:p>
          <w:p w:rsidR="003A372F" w:rsidRDefault="0096235C">
            <w:pPr>
              <w:pStyle w:val="cn"/>
              <w:rPr>
                <w:sz w:val="20"/>
                <w:szCs w:val="20"/>
              </w:rPr>
            </w:pPr>
            <w:r>
              <w:rPr>
                <w:b/>
                <w:bCs/>
                <w:sz w:val="20"/>
                <w:szCs w:val="20"/>
              </w:rPr>
              <w:t xml:space="preserve">COPACI VII ŞI ALTE PLANTE, TUBERCULI, RĂDĂCINI ŞI ALTE PĂRŢI </w:t>
            </w:r>
          </w:p>
          <w:p w:rsidR="003A372F" w:rsidRDefault="0096235C">
            <w:pPr>
              <w:pStyle w:val="cn"/>
              <w:rPr>
                <w:sz w:val="20"/>
                <w:szCs w:val="20"/>
              </w:rPr>
            </w:pPr>
            <w:r>
              <w:rPr>
                <w:b/>
                <w:bCs/>
                <w:sz w:val="20"/>
                <w:szCs w:val="20"/>
              </w:rPr>
              <w:t>SIMILARE DE PLANTE, FLORI RETEZATE ŞI VERDEŢURI DECORATIVE</w:t>
            </w:r>
          </w:p>
          <w:p w:rsidR="003A372F" w:rsidRDefault="0096235C">
            <w:pPr>
              <w:pStyle w:val="NormalWeb"/>
              <w:rPr>
                <w:sz w:val="20"/>
                <w:szCs w:val="20"/>
              </w:rPr>
            </w:pPr>
            <w:r>
              <w:rPr>
                <w:sz w:val="20"/>
                <w:szCs w:val="20"/>
              </w:rPr>
              <w:t> </w:t>
            </w:r>
          </w:p>
          <w:p w:rsidR="00320A5B" w:rsidRDefault="00320A5B">
            <w:pPr>
              <w:pStyle w:val="NormalWeb"/>
              <w:rPr>
                <w:b/>
                <w:bCs/>
                <w:sz w:val="20"/>
                <w:szCs w:val="20"/>
              </w:rPr>
            </w:pPr>
          </w:p>
          <w:p w:rsidR="00320A5B" w:rsidRDefault="00320A5B">
            <w:pPr>
              <w:pStyle w:val="NormalWeb"/>
              <w:rPr>
                <w:b/>
                <w:bCs/>
                <w:sz w:val="20"/>
                <w:szCs w:val="20"/>
              </w:rPr>
            </w:pP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 rezerva celei de-a doua părţi a poziţiei 0601, prezentul capitol cuprinde numai copaci şi plante vii (inclusiv răsadul de legume) furnizate, în mod obişnuit, de horticultori, pepinieri sau florari în vederea plantării sau realizării de ornamente. Cu toate acestea, din acest capitol sînt excluşi cartofii, ceapa comestibilă, ceapa eşalotă, usturoiul comestibil şi celelalte produse de la capitolul 7.</w:t>
            </w:r>
          </w:p>
          <w:p w:rsidR="003A372F" w:rsidRDefault="0096235C">
            <w:pPr>
              <w:pStyle w:val="NormalWeb"/>
              <w:rPr>
                <w:sz w:val="20"/>
                <w:szCs w:val="20"/>
              </w:rPr>
            </w:pPr>
            <w:r>
              <w:rPr>
                <w:b/>
                <w:bCs/>
                <w:sz w:val="20"/>
                <w:szCs w:val="20"/>
              </w:rPr>
              <w:t xml:space="preserve">2. </w:t>
            </w:r>
            <w:r>
              <w:rPr>
                <w:sz w:val="20"/>
                <w:szCs w:val="20"/>
              </w:rPr>
              <w:t>Buchetele, coşurile, coroanele de flori şi articolele similare sînt asimilate florilor sau frunzelor de la poziţiile 0603 sau 0604 şi nu se iau în considerare accesoriile din alte materiale. Cu toate acestea, poziţiile respective nu cuprind colajele sau plachetele decorative similare de la poziţia 970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94780">
            <w:pPr>
              <w:jc w:val="center"/>
              <w:rPr>
                <w:rFonts w:eastAsia="Times New Roman"/>
                <w:b/>
                <w:bCs/>
                <w:sz w:val="20"/>
                <w:szCs w:val="20"/>
              </w:rPr>
            </w:pPr>
            <w:r>
              <w:rPr>
                <w:rFonts w:eastAsia="Times New Roman"/>
                <w:b/>
                <w:bCs/>
                <w:sz w:val="20"/>
                <w:szCs w:val="20"/>
              </w:rPr>
              <w:t>Unitate de măsură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lbi, tuberculi, cepe, rădăcini tuberculate, grife şi rizomi, în repaus vegetativ, în vegetaţie sau în floare; puieţi, plante şi rădăcini de cicoare, altele decît rădăcinile de la poziţia 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bi, tuberculi, cepe, rădăcini tuberculate, grife şi rizomi, în repaus veget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m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arc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ad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bi, tuberculi, cepe, rădăcini tuberculate, grife şi rizomi, în vegetaţie sau în floare; puieţi, plante şi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ieţi, plante şi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hidee, zambile, narcise şi l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ante vii (inclusiv rădăcinile acestora), butaşi şi altoi; spori de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taşi nerădăcinoşi şi alt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D60C0">
            <w:pPr>
              <w:rPr>
                <w:rFonts w:eastAsia="Times New Roman"/>
                <w:sz w:val="20"/>
                <w:szCs w:val="20"/>
              </w:rPr>
            </w:pPr>
            <w:r>
              <w:rPr>
                <w:rFonts w:eastAsia="Times New Roman"/>
                <w:sz w:val="20"/>
                <w:szCs w:val="20"/>
              </w:rPr>
              <w:t xml:space="preserve">– – De viţă de </w:t>
            </w:r>
            <w:r w:rsidR="0096235C">
              <w:rPr>
                <w:rFonts w:eastAsia="Times New Roman"/>
                <w:sz w:val="20"/>
                <w:szCs w:val="20"/>
              </w:rPr>
              <w:t>v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bori, arbuşti, copăcei şi tufişuri, cu fructe comestibile,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Butaşi de </w:t>
            </w:r>
            <w:r w:rsidR="00AD60C0">
              <w:rPr>
                <w:rFonts w:eastAsia="Times New Roman"/>
                <w:sz w:val="20"/>
                <w:szCs w:val="20"/>
              </w:rPr>
              <w:t xml:space="preserve">viţă de </w:t>
            </w:r>
            <w:r>
              <w:rPr>
                <w:rFonts w:eastAsia="Times New Roman"/>
                <w:sz w:val="20"/>
                <w:szCs w:val="20"/>
              </w:rPr>
              <w:t>vie altoiţi sau rădăcino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rădăcini cură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6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dodendroni şi azalee,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ndafiri,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ori de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ieţi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aduri de legume şi răsaduri de căpş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nte care cresc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rbori, arbuşti şi tufi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ă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Butaşi rădăcinoşi şi plante ti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rădăcini cură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onifere şi plante semperviresc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plante care cresc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taşi rădăcinoşi şi plante tinere, cu excepţia cactuş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lante cu flori, îmbobocite sau în floare, cu excepţia cactuş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ori şi boboci de flori, tăiate pentru buchete sau ornamente, proaspete, uscate, albite, vopsite, impregnate sau altfel pregă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ndaf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o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h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603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izante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ini (Lil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lad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nuncu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nze, ramuri şi alte părţi de plante, fără flori şi fără boboci de flori, ierburi, muşchi şi licheni, pentru buchete şi ornamente, proaspete, uscate, albite, vopsite, impregnate sau altfel pregă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chi şi lic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i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muri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chi şi lic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altfel decît prin us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805"/>
        <w:gridCol w:w="4565"/>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7</w:t>
            </w:r>
          </w:p>
          <w:p w:rsidR="003A372F" w:rsidRDefault="0096235C">
            <w:pPr>
              <w:pStyle w:val="cn"/>
              <w:rPr>
                <w:sz w:val="20"/>
                <w:szCs w:val="20"/>
              </w:rPr>
            </w:pPr>
            <w:r>
              <w:rPr>
                <w:b/>
                <w:bCs/>
                <w:sz w:val="20"/>
                <w:szCs w:val="20"/>
              </w:rPr>
              <w:t>LEGUME, PLANTE, RĂDĂCINI ŞI TUBERCULI, ALIMENT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produsele furajere de la poziţia 1214.</w:t>
            </w:r>
          </w:p>
          <w:p w:rsidR="003A372F" w:rsidRDefault="0096235C">
            <w:pPr>
              <w:pStyle w:val="NormalWeb"/>
              <w:rPr>
                <w:sz w:val="20"/>
                <w:szCs w:val="20"/>
              </w:rPr>
            </w:pPr>
            <w:r>
              <w:rPr>
                <w:b/>
                <w:bCs/>
                <w:sz w:val="20"/>
                <w:szCs w:val="20"/>
              </w:rPr>
              <w:lastRenderedPageBreak/>
              <w:t xml:space="preserve">2. </w:t>
            </w:r>
            <w:r>
              <w:rPr>
                <w:sz w:val="20"/>
                <w:szCs w:val="20"/>
              </w:rPr>
              <w:t>În cadrul poziţiilor 0709–0712, prin termenul „legume” se înţelege şi ciupercile comestibile, trufele, măslinele, caperele, dovlecii, dovleceii, vinetele, porumbul dulce (</w:t>
            </w:r>
            <w:r>
              <w:rPr>
                <w:i/>
                <w:iCs/>
                <w:sz w:val="20"/>
                <w:szCs w:val="20"/>
              </w:rPr>
              <w:t>Zea mays var. saccharata</w:t>
            </w:r>
            <w:r>
              <w:rPr>
                <w:sz w:val="20"/>
                <w:szCs w:val="20"/>
              </w:rPr>
              <w:t xml:space="preserve">), ardeii din genul </w:t>
            </w:r>
            <w:r>
              <w:rPr>
                <w:i/>
                <w:iCs/>
                <w:sz w:val="20"/>
                <w:szCs w:val="20"/>
              </w:rPr>
              <w:t>Capsicum</w:t>
            </w:r>
            <w:r>
              <w:rPr>
                <w:sz w:val="20"/>
                <w:szCs w:val="20"/>
              </w:rPr>
              <w:t xml:space="preserve"> sau din genul </w:t>
            </w:r>
            <w:r>
              <w:rPr>
                <w:i/>
                <w:iCs/>
                <w:sz w:val="20"/>
                <w:szCs w:val="20"/>
              </w:rPr>
              <w:t>Pimenta</w:t>
            </w:r>
            <w:r>
              <w:rPr>
                <w:sz w:val="20"/>
                <w:szCs w:val="20"/>
              </w:rPr>
              <w:t>, feniculul şi plantele comestibile, cum ar fi pătrunjelul, asmăţuiul, tarhonul, cresonul şi maghiranul (</w:t>
            </w:r>
            <w:r>
              <w:rPr>
                <w:i/>
                <w:iCs/>
                <w:sz w:val="20"/>
                <w:szCs w:val="20"/>
              </w:rPr>
              <w:t>Majorana hortensis</w:t>
            </w:r>
            <w:r>
              <w:rPr>
                <w:sz w:val="20"/>
                <w:szCs w:val="20"/>
              </w:rPr>
              <w:t xml:space="preserve"> sau </w:t>
            </w:r>
            <w:r>
              <w:rPr>
                <w:i/>
                <w:iCs/>
                <w:sz w:val="20"/>
                <w:szCs w:val="20"/>
              </w:rPr>
              <w:t>Origanum majorana</w:t>
            </w:r>
            <w:r>
              <w:rPr>
                <w:sz w:val="20"/>
                <w:szCs w:val="20"/>
              </w:rPr>
              <w:t>).</w:t>
            </w:r>
          </w:p>
          <w:p w:rsidR="003A372F" w:rsidRDefault="0096235C">
            <w:pPr>
              <w:pStyle w:val="NormalWeb"/>
              <w:rPr>
                <w:sz w:val="20"/>
                <w:szCs w:val="20"/>
              </w:rPr>
            </w:pPr>
            <w:r>
              <w:rPr>
                <w:b/>
                <w:bCs/>
                <w:sz w:val="20"/>
                <w:szCs w:val="20"/>
              </w:rPr>
              <w:t>3.</w:t>
            </w:r>
            <w:r>
              <w:rPr>
                <w:sz w:val="20"/>
                <w:szCs w:val="20"/>
              </w:rPr>
              <w:t xml:space="preserve"> Poziţia 0712 cuprinde toate legumele şi zarzavaturile uscate ale speciilor clasificate la poziţiile 0701 – 0711, cu excepţia produselor:</w:t>
            </w:r>
          </w:p>
          <w:p w:rsidR="003A372F" w:rsidRDefault="0096235C" w:rsidP="00320A5B">
            <w:pPr>
              <w:pStyle w:val="NormalWeb"/>
              <w:ind w:firstLine="0"/>
              <w:rPr>
                <w:sz w:val="20"/>
                <w:szCs w:val="20"/>
              </w:rPr>
            </w:pPr>
            <w:r>
              <w:rPr>
                <w:sz w:val="20"/>
                <w:szCs w:val="20"/>
              </w:rPr>
              <w:t>a) legume cu păstaie, uscate, curăţate de păstăi (poziţia 0713);</w:t>
            </w:r>
          </w:p>
          <w:p w:rsidR="003A372F" w:rsidRDefault="0096235C" w:rsidP="00320A5B">
            <w:pPr>
              <w:pStyle w:val="NormalWeb"/>
              <w:ind w:firstLine="0"/>
              <w:rPr>
                <w:sz w:val="20"/>
                <w:szCs w:val="20"/>
              </w:rPr>
            </w:pPr>
            <w:r>
              <w:rPr>
                <w:sz w:val="20"/>
                <w:szCs w:val="20"/>
              </w:rPr>
              <w:t>b) porumb dulce sub formele specificate la poziţiile 1102–1104;</w:t>
            </w:r>
          </w:p>
          <w:p w:rsidR="003A372F" w:rsidRDefault="0096235C" w:rsidP="00320A5B">
            <w:pPr>
              <w:pStyle w:val="NormalWeb"/>
              <w:ind w:firstLine="0"/>
              <w:rPr>
                <w:sz w:val="20"/>
                <w:szCs w:val="20"/>
              </w:rPr>
            </w:pPr>
            <w:r>
              <w:rPr>
                <w:sz w:val="20"/>
                <w:szCs w:val="20"/>
              </w:rPr>
              <w:t>c) făină, griş, pudră, fulgi, granule şi aglomerate sub formă de pelete, de cartofi (poziţia 1105);</w:t>
            </w:r>
          </w:p>
          <w:p w:rsidR="003A372F" w:rsidRDefault="0096235C" w:rsidP="00320A5B">
            <w:pPr>
              <w:pStyle w:val="NormalWeb"/>
              <w:ind w:firstLine="0"/>
              <w:rPr>
                <w:sz w:val="20"/>
                <w:szCs w:val="20"/>
              </w:rPr>
            </w:pPr>
            <w:r>
              <w:rPr>
                <w:sz w:val="20"/>
                <w:szCs w:val="20"/>
              </w:rPr>
              <w:t>d) făină, griş şi pudră din legume cu păstăi, uscate, de la poziţia 0713 (poziţia 1106).</w:t>
            </w:r>
          </w:p>
          <w:p w:rsidR="003A372F" w:rsidRDefault="0096235C">
            <w:pPr>
              <w:pStyle w:val="NormalWeb"/>
              <w:rPr>
                <w:sz w:val="20"/>
                <w:szCs w:val="20"/>
              </w:rPr>
            </w:pPr>
            <w:r>
              <w:rPr>
                <w:b/>
                <w:bCs/>
                <w:sz w:val="20"/>
                <w:szCs w:val="20"/>
              </w:rPr>
              <w:t>4.</w:t>
            </w:r>
            <w:r>
              <w:rPr>
                <w:sz w:val="20"/>
                <w:szCs w:val="20"/>
              </w:rPr>
              <w:t xml:space="preserve"> Ardeii din genul </w:t>
            </w:r>
            <w:r>
              <w:rPr>
                <w:i/>
                <w:iCs/>
                <w:sz w:val="20"/>
                <w:szCs w:val="20"/>
              </w:rPr>
              <w:t>Capsicum</w:t>
            </w:r>
            <w:r>
              <w:rPr>
                <w:sz w:val="20"/>
                <w:szCs w:val="20"/>
              </w:rPr>
              <w:t xml:space="preserve"> sau din genul </w:t>
            </w:r>
            <w:r>
              <w:rPr>
                <w:i/>
                <w:iCs/>
                <w:sz w:val="20"/>
                <w:szCs w:val="20"/>
              </w:rPr>
              <w:t>Pimenta</w:t>
            </w:r>
            <w:r>
              <w:rPr>
                <w:sz w:val="20"/>
                <w:szCs w:val="20"/>
              </w:rPr>
              <w:t>, uscaţi, măcinaţi sau sfărîmaţi sînt întotdeauna excluşi din acest capitol (poziţia 0904).</w:t>
            </w:r>
          </w:p>
          <w:p w:rsidR="003A372F" w:rsidRDefault="0096235C">
            <w:pPr>
              <w:pStyle w:val="NormalWeb"/>
              <w:rPr>
                <w:sz w:val="20"/>
                <w:szCs w:val="20"/>
              </w:rPr>
            </w:pPr>
            <w:r w:rsidRPr="00563DAC">
              <w:rPr>
                <w:b/>
                <w:sz w:val="20"/>
                <w:szCs w:val="20"/>
              </w:rPr>
              <w:t xml:space="preserve">5. </w:t>
            </w:r>
            <w:r w:rsidRPr="00563DAC">
              <w:rPr>
                <w:sz w:val="20"/>
                <w:szCs w:val="20"/>
              </w:rPr>
              <w:t>Poziția 0711 cuprinde legumele care au fost prelucrate, pentru a asigura exclusiv conservarea provizorie a acestora, în timpul transportării sau depozitării înainte de consum (de exemplu, cu dioxid de sulf gazos, în saramură, în apă cu sulf sau în alte soluții de conservare), cu condiția să rămână nepotrivite pentru consum imediat în acea stare.</w:t>
            </w:r>
          </w:p>
          <w:p w:rsidR="003A372F" w:rsidRDefault="003A372F">
            <w:pPr>
              <w:pStyle w:val="NormalWeb"/>
              <w:rPr>
                <w:sz w:val="20"/>
                <w:szCs w:val="20"/>
              </w:rPr>
            </w:pPr>
          </w:p>
          <w:p w:rsidR="003A372F" w:rsidRDefault="0096235C">
            <w:pPr>
              <w:pStyle w:val="NormalWeb"/>
              <w:rPr>
                <w:sz w:val="20"/>
                <w:szCs w:val="20"/>
              </w:rPr>
            </w:pPr>
            <w:r>
              <w:rPr>
                <w:sz w:val="20"/>
                <w:szCs w:val="20"/>
              </w:rPr>
              <w:t> </w:t>
            </w:r>
          </w:p>
        </w:tc>
      </w:tr>
      <w:tr w:rsidR="003A372F" w:rsidTr="00A6115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94780">
            <w:pPr>
              <w:jc w:val="center"/>
              <w:rPr>
                <w:rFonts w:eastAsia="Times New Roman"/>
                <w:b/>
                <w:bCs/>
                <w:sz w:val="20"/>
                <w:szCs w:val="20"/>
              </w:rPr>
            </w:pPr>
            <w:r>
              <w:rPr>
                <w:rFonts w:eastAsia="Times New Roman"/>
                <w:b/>
                <w:bCs/>
                <w:sz w:val="20"/>
                <w:szCs w:val="20"/>
              </w:rPr>
              <w:t>Unitate de măsură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tofi,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ţi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ţi fabricării amid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ofi noi, de la 1 ianuarie la 15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ofi noi, de la 16 mai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2 0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mat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ianuarie la 31 ma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apri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pă, ceapă eşalotă, usturoi, praz şi alte legume aliace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pă şi ceapă eşa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3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pă eşa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tur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z şi alte legume ali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rză, conopidă,</w:t>
            </w:r>
            <w:r w:rsidR="00E83980">
              <w:rPr>
                <w:rFonts w:eastAsia="Times New Roman"/>
                <w:b/>
                <w:bCs/>
                <w:sz w:val="20"/>
                <w:szCs w:val="20"/>
              </w:rPr>
              <w:t xml:space="preserve"> varză creaţă, gulii şi produse </w:t>
            </w:r>
            <w:r>
              <w:rPr>
                <w:rFonts w:eastAsia="Times New Roman"/>
                <w:b/>
                <w:bCs/>
                <w:sz w:val="20"/>
                <w:szCs w:val="20"/>
              </w:rPr>
              <w:t>comestibile similare din genul Brassica,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13F6C">
            <w:pPr>
              <w:rPr>
                <w:rFonts w:eastAsia="Times New Roman"/>
                <w:sz w:val="20"/>
                <w:szCs w:val="20"/>
              </w:rPr>
            </w:pPr>
            <w:r>
              <w:rPr>
                <w:rFonts w:eastAsia="Times New Roman"/>
                <w:sz w:val="20"/>
                <w:szCs w:val="20"/>
              </w:rPr>
              <w:t>07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637B" w:rsidRPr="00563DAC" w:rsidRDefault="0069637B" w:rsidP="00563DAC">
            <w:pPr>
              <w:rPr>
                <w:rFonts w:eastAsia="Times New Roman"/>
                <w:sz w:val="20"/>
                <w:szCs w:val="20"/>
              </w:rPr>
            </w:pPr>
            <w:r w:rsidRPr="00563DAC">
              <w:rPr>
                <w:rFonts w:eastAsia="Times New Roman"/>
                <w:sz w:val="20"/>
                <w:szCs w:val="20"/>
              </w:rPr>
              <w:t xml:space="preserve">– Conopidă şi </w:t>
            </w:r>
            <w:r w:rsidR="0096235C" w:rsidRPr="00563DAC">
              <w:rPr>
                <w:rFonts w:eastAsia="Times New Roman"/>
                <w:sz w:val="20"/>
                <w:szCs w:val="20"/>
              </w:rPr>
              <w:t>broc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E8398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rPr>
                <w:rFonts w:eastAsia="Times New Roman"/>
                <w:sz w:val="20"/>
                <w:szCs w:val="20"/>
              </w:rPr>
            </w:pPr>
            <w:r>
              <w:rPr>
                <w:rFonts w:ascii="Segoe UI Symbol" w:hAnsi="Segoe UI Symbol" w:cs="Segoe UI Symbol"/>
              </w:rPr>
              <w:t>★</w:t>
            </w:r>
            <w:r w:rsidR="002D7CBF">
              <w:rPr>
                <w:rFonts w:eastAsia="Times New Roman"/>
                <w:sz w:val="20"/>
                <w:szCs w:val="20"/>
              </w:rPr>
              <w:t xml:space="preserve"> 0704 10 1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Pr="00563DAC" w:rsidRDefault="00E83980" w:rsidP="00E83980">
            <w:pPr>
              <w:rPr>
                <w:rFonts w:eastAsia="Times New Roman"/>
                <w:sz w:val="20"/>
                <w:szCs w:val="20"/>
              </w:rPr>
            </w:pPr>
            <w:r w:rsidRPr="00563DAC">
              <w:rPr>
                <w:rFonts w:eastAsia="Times New Roman"/>
                <w:sz w:val="20"/>
                <w:szCs w:val="20"/>
              </w:rPr>
              <w:t xml:space="preserve">– Conopidă şi </w:t>
            </w:r>
            <w:r>
              <w:rPr>
                <w:rFonts w:eastAsia="Times New Roman"/>
                <w:sz w:val="20"/>
                <w:szCs w:val="20"/>
              </w:rPr>
              <w:t>conopidă broc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jc w:val="center"/>
              <w:rPr>
                <w:rFonts w:eastAsia="Times New Roman"/>
                <w:sz w:val="20"/>
                <w:szCs w:val="20"/>
              </w:rPr>
            </w:pPr>
            <w:r>
              <w:rPr>
                <w:rFonts w:eastAsia="Times New Roman"/>
                <w:sz w:val="20"/>
                <w:szCs w:val="20"/>
              </w:rPr>
              <w:t>15</w:t>
            </w:r>
          </w:p>
        </w:tc>
      </w:tr>
      <w:tr w:rsidR="00E8398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rPr>
                <w:rFonts w:ascii="Segoe UI Symbol" w:hAnsi="Segoe UI Symbol" w:cs="Segoe UI Symbol"/>
              </w:rPr>
            </w:pPr>
            <w:r>
              <w:rPr>
                <w:rFonts w:ascii="Segoe UI Symbol" w:hAnsi="Segoe UI Symbol" w:cs="Segoe UI Symbol"/>
              </w:rPr>
              <w:t>★</w:t>
            </w:r>
            <w:r>
              <w:rPr>
                <w:rFonts w:eastAsia="Times New Roman"/>
                <w:sz w:val="20"/>
                <w:szCs w:val="20"/>
              </w:rPr>
              <w:t xml:space="preserve"> 07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Pr="00563DAC" w:rsidRDefault="00E83980" w:rsidP="00E83980">
            <w:pPr>
              <w:rPr>
                <w:rFonts w:eastAsia="Times New Roman"/>
                <w:sz w:val="20"/>
                <w:szCs w:val="20"/>
              </w:rPr>
            </w:pPr>
            <w:r w:rsidRPr="0069637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3980" w:rsidRDefault="00E83980" w:rsidP="00E83980">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Varză de Bruxell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E8398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3980" w:rsidRDefault="00E83980" w:rsidP="00E83980">
            <w:pPr>
              <w:rPr>
                <w:rFonts w:eastAsia="Times New Roman"/>
                <w:sz w:val="20"/>
                <w:szCs w:val="20"/>
              </w:rPr>
            </w:pPr>
            <w:r>
              <w:rPr>
                <w:rFonts w:eastAsia="Times New Roman"/>
                <w:sz w:val="20"/>
                <w:szCs w:val="20"/>
              </w:rPr>
              <w:t>07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3980" w:rsidRPr="0069637B" w:rsidRDefault="00E83980" w:rsidP="00E83980">
            <w:pPr>
              <w:rPr>
                <w:rFonts w:eastAsia="Times New Roman"/>
                <w:sz w:val="20"/>
                <w:szCs w:val="20"/>
              </w:rPr>
            </w:pPr>
            <w:r w:rsidRPr="0069637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3980" w:rsidRDefault="00E83980" w:rsidP="00E8398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3980" w:rsidRDefault="00E83980" w:rsidP="00E83980">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 Varză albă şi varză roş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 xml:space="preserve">■ </w:t>
            </w:r>
            <w:r w:rsidR="0096235C">
              <w:rPr>
                <w:rFonts w:eastAsia="Times New Roman"/>
                <w:sz w:val="20"/>
                <w:szCs w:val="20"/>
              </w:rPr>
              <w:t>070</w:t>
            </w:r>
            <w:r>
              <w:rPr>
                <w:rFonts w:eastAsia="Times New Roman"/>
                <w:sz w:val="20"/>
                <w:szCs w:val="20"/>
              </w:rPr>
              <w:t>4 90 90</w:t>
            </w:r>
            <w:r w:rsidR="002D7CBF">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alată verde (Lactuca sativa) şi cicoare (Cichorium spp.),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ată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lată verde varietatea cu căpăţ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oare Witloof (Cichorium intybus var. folio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rcovi, napi, sfeclă roşie pentru salată, barba-caprei, ţelină de rădăcină, ridichi şi rădăcinoase comestibile similar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rcovi şi na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lină de rădă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rean (Cochlearia armorac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straveţi şi cornişon,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1 ma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pri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cu păstăi, curăţate sau nu de păstăi,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cu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lină, alta decît ţelina de rădă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2</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Bole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3</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Canthare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4</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E83980">
            <w:pPr>
              <w:rPr>
                <w:rFonts w:eastAsia="Times New Roman"/>
                <w:sz w:val="20"/>
                <w:szCs w:val="20"/>
              </w:rPr>
            </w:pPr>
            <w:r w:rsidRPr="00563DAC">
              <w:rPr>
                <w:rFonts w:eastAsia="Times New Roman"/>
                <w:sz w:val="20"/>
                <w:szCs w:val="20"/>
              </w:rPr>
              <w:t>– –Shiitake</w:t>
            </w:r>
            <w:r w:rsidR="00D203D4">
              <w:rPr>
                <w:rFonts w:eastAsia="Times New Roman"/>
                <w:sz w:val="20"/>
                <w:szCs w:val="20"/>
              </w:rPr>
              <w:t xml:space="preserve"> </w:t>
            </w:r>
            <w:r w:rsidRPr="00563DAC">
              <w:rPr>
                <w:rFonts w:eastAsia="Times New Roman"/>
                <w:sz w:val="20"/>
                <w:szCs w:val="20"/>
              </w:rPr>
              <w:t>(Lentinus ed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5</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D203D4">
            <w:pPr>
              <w:rPr>
                <w:rFonts w:eastAsia="Times New Roman"/>
                <w:sz w:val="20"/>
                <w:szCs w:val="20"/>
              </w:rPr>
            </w:pPr>
            <w:r w:rsidRPr="00563DAC">
              <w:rPr>
                <w:rFonts w:eastAsia="Times New Roman"/>
                <w:sz w:val="20"/>
                <w:szCs w:val="20"/>
              </w:rPr>
              <w:t xml:space="preserve">– – </w:t>
            </w:r>
            <w:r w:rsidR="00D203D4" w:rsidRPr="00D203D4">
              <w:rPr>
                <w:rFonts w:eastAsia="Times New Roman"/>
                <w:sz w:val="20"/>
                <w:szCs w:val="20"/>
              </w:rPr>
              <w:t>Matsutake (Tricholoma matsutake, Tric</w:t>
            </w:r>
            <w:r w:rsidR="00D203D4">
              <w:rPr>
                <w:rFonts w:eastAsia="Times New Roman"/>
                <w:sz w:val="20"/>
                <w:szCs w:val="20"/>
              </w:rPr>
              <w:t xml:space="preserve">holoma magnivelare, Tricholoma anatolicum, Tricholoma </w:t>
            </w:r>
            <w:r w:rsidR="00D203D4" w:rsidRPr="00D203D4">
              <w:rPr>
                <w:rFonts w:eastAsia="Times New Roman"/>
                <w:sz w:val="20"/>
                <w:szCs w:val="20"/>
              </w:rPr>
              <w:t>dulciolens, Tricholoma caligat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6</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Trufe</w:t>
            </w:r>
            <w:r w:rsidR="00D203D4">
              <w:rPr>
                <w:rFonts w:eastAsia="Times New Roman"/>
                <w:sz w:val="20"/>
                <w:szCs w:val="20"/>
              </w:rPr>
              <w:t xml:space="preserve"> </w:t>
            </w:r>
            <w:r w:rsidR="00D203D4" w:rsidRPr="00D203D4">
              <w:rPr>
                <w:rFonts w:eastAsia="Times New Roman"/>
                <w:sz w:val="20"/>
                <w:szCs w:val="20"/>
              </w:rPr>
              <w:t>(Tuber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100517" w:rsidP="00563DAC">
            <w:pPr>
              <w:rPr>
                <w:rFonts w:eastAsia="Times New Roman"/>
                <w:sz w:val="20"/>
                <w:szCs w:val="20"/>
              </w:rPr>
            </w:pPr>
            <w:r>
              <w:rPr>
                <w:rFonts w:ascii="Segoe UI Symbol" w:hAnsi="Segoe UI Symbol" w:cs="Segoe UI Symbol"/>
              </w:rPr>
              <w:t>★</w:t>
            </w:r>
            <w:r w:rsidR="00563DAC">
              <w:rPr>
                <w:rFonts w:eastAsia="Times New Roman"/>
                <w:sz w:val="20"/>
                <w:szCs w:val="20"/>
              </w:rPr>
              <w:t>0709 59</w:t>
            </w:r>
            <w:r w:rsidR="00D203D4">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w:t>
            </w:r>
            <w:r w:rsidR="00D203D4">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9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genul Capsicum destinate fabricării capsicinei sau a extractelor de oleorăşini de Capsic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fabricării industriale a uleiurilor esenţiale sau a rezino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nac, ghizdei (spanac de Noua Zeelandă) şi lob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ltor utilizări decît pentru producţia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vleci, dovleci turceşti şi tărtăcuţe (Cucurbit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ovlec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ată, alta decît salata verde (Lactuca sativa) şi cicoarea (Cichor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don (anghinare americană) şi frunze comestibile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i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nefierte sau fierte în apă sau în abur,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gume cu păstăi, curăţate sau nu de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nac, ghizdei (spanac de Noua Zeelandă) şi lob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highlight w:val="yellow"/>
              </w:rPr>
            </w:pPr>
            <w:r w:rsidRPr="00563DAC">
              <w:rPr>
                <w:rFonts w:eastAsia="Times New Roman"/>
                <w:sz w:val="20"/>
                <w:szCs w:val="20"/>
              </w:rPr>
              <w:t>Legume conservate provizoriu, dar improprii c</w:t>
            </w:r>
            <w:r w:rsidR="00563DAC" w:rsidRPr="00563DAC">
              <w:rPr>
                <w:rFonts w:eastAsia="Times New Roman"/>
                <w:sz w:val="20"/>
                <w:szCs w:val="20"/>
              </w:rPr>
              <w:t>onsumului imediat în acea s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altor utilizări decît pentru producţia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 şi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e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amestec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din genul Capsicum sau din genul Pimenta, cu excepţia ardeilor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uscate, chiar tăiate felii sau bucăţi sau chiar sfărîmate sau pulverizate, dar neprepa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inclusiv din genul Auricularia, Tremella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uricular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Tremel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12</w:t>
            </w:r>
            <w:r>
              <w:rPr>
                <w:rFonts w:eastAsia="Times New Roman"/>
                <w:sz w:val="20"/>
                <w:szCs w:val="20"/>
              </w:rPr>
              <w:t xml:space="preserve"> </w:t>
            </w:r>
            <w:r w:rsidR="00563DAC" w:rsidRPr="00563DAC">
              <w:rPr>
                <w:rFonts w:eastAsia="Times New Roman"/>
                <w:sz w:val="20"/>
                <w:szCs w:val="20"/>
              </w:rPr>
              <w:t>34</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D203D4">
            <w:pPr>
              <w:rPr>
                <w:rFonts w:eastAsia="Times New Roman"/>
                <w:sz w:val="20"/>
                <w:szCs w:val="20"/>
              </w:rPr>
            </w:pPr>
            <w:r w:rsidRPr="00563DAC">
              <w:rPr>
                <w:rFonts w:eastAsia="Times New Roman"/>
                <w:sz w:val="20"/>
                <w:szCs w:val="20"/>
              </w:rPr>
              <w:t>– –</w:t>
            </w:r>
            <w:r w:rsidR="00D203D4">
              <w:rPr>
                <w:rFonts w:eastAsia="Times New Roman"/>
                <w:sz w:val="20"/>
                <w:szCs w:val="20"/>
              </w:rPr>
              <w:t xml:space="preserve"> </w:t>
            </w:r>
            <w:r w:rsidRPr="00563DAC">
              <w:rPr>
                <w:rFonts w:eastAsia="Times New Roman"/>
                <w:sz w:val="20"/>
                <w:szCs w:val="20"/>
              </w:rPr>
              <w:t>Shiitake (Lentius edo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w:t>
            </w:r>
            <w:r w:rsidR="0096235C">
              <w:rPr>
                <w:rFonts w:eastAsia="Times New Roman"/>
                <w:sz w:val="20"/>
                <w:szCs w:val="20"/>
              </w:rPr>
              <w:t>071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ofi, chiar tăiaţi în bucăţi sau în felii, dar nepreparaţi în alt m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destinaţi însămînţă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rco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cu păstăi uscate, curăţate de păstăi, chiar decorticate sau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ă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din speciile Vigna mungo (L.) Hepper sau Vigna radiata (L.) Wilcze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mică roşie” (Adzuki) (Phaseolus sau Vigna angul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albă (Phaseolus vulg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mbara beans (Vigna subterranea sau Voandzeia subterran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 ochi negri (Vigna unguicul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b mare (Vicia faba var. major) şi măzăriche (Vicia faba var. equina, Vicia faba var. min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de Angola (Cajanus caj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dăcini de manioc, de arorut sau de salep, topinamburi, batate şi rădăcini şi tuberculi similari, cu conţinut ridicat de fecule sau inulină, proaspete, refrigerate, congelate sau uscate, chiar tăiate în bucăţi sau aglomerate sub formă de pelete; miez de sagot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dăcini de mani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 întregi, destinate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gname (Dioscor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ro (Colocasi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Yautia (Xanthoso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dăcini de arorut şi de salep, rădăcini şi tuberculi similari, cu un conţinut ridicat de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753"/>
        <w:gridCol w:w="4617"/>
        <w:gridCol w:w="1224"/>
        <w:gridCol w:w="894"/>
      </w:tblGrid>
      <w:tr w:rsidR="003A372F">
        <w:trPr>
          <w:jc w:val="center"/>
        </w:trPr>
        <w:tc>
          <w:tcPr>
            <w:tcW w:w="0" w:type="auto"/>
            <w:gridSpan w:val="4"/>
            <w:tcMar>
              <w:top w:w="15" w:type="dxa"/>
              <w:left w:w="45" w:type="dxa"/>
              <w:bottom w:w="15" w:type="dxa"/>
              <w:right w:w="45" w:type="dxa"/>
            </w:tcMar>
            <w:hideMark/>
          </w:tcPr>
          <w:p w:rsidR="00563DAC" w:rsidRDefault="00563DAC">
            <w:pPr>
              <w:pStyle w:val="cn"/>
              <w:rPr>
                <w:b/>
                <w:bCs/>
                <w:sz w:val="20"/>
                <w:szCs w:val="20"/>
              </w:rPr>
            </w:pPr>
          </w:p>
          <w:p w:rsidR="003A372F" w:rsidRDefault="0096235C">
            <w:pPr>
              <w:pStyle w:val="cn"/>
              <w:rPr>
                <w:sz w:val="20"/>
                <w:szCs w:val="20"/>
              </w:rPr>
            </w:pPr>
            <w:r>
              <w:rPr>
                <w:b/>
                <w:bCs/>
                <w:sz w:val="20"/>
                <w:szCs w:val="20"/>
              </w:rPr>
              <w:t>Capitolul 8</w:t>
            </w:r>
          </w:p>
          <w:p w:rsidR="003A372F" w:rsidRDefault="0096235C">
            <w:pPr>
              <w:pStyle w:val="cn"/>
              <w:rPr>
                <w:sz w:val="20"/>
                <w:szCs w:val="20"/>
              </w:rPr>
            </w:pPr>
            <w:r>
              <w:rPr>
                <w:b/>
                <w:bCs/>
                <w:sz w:val="20"/>
                <w:szCs w:val="20"/>
              </w:rPr>
              <w:t>FRUCTE COMESTIBILE SI NUCI; COJI DE CITRICE SAU DE PEPENI</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 nucile şi fructele necomestibile.</w:t>
            </w:r>
          </w:p>
          <w:p w:rsidR="003A372F" w:rsidRDefault="0096235C">
            <w:pPr>
              <w:pStyle w:val="NormalWeb"/>
              <w:rPr>
                <w:sz w:val="20"/>
                <w:szCs w:val="20"/>
              </w:rPr>
            </w:pPr>
            <w:r>
              <w:rPr>
                <w:b/>
                <w:bCs/>
                <w:sz w:val="20"/>
                <w:szCs w:val="20"/>
              </w:rPr>
              <w:t>2.</w:t>
            </w:r>
            <w:r>
              <w:rPr>
                <w:sz w:val="20"/>
                <w:szCs w:val="20"/>
              </w:rPr>
              <w:t xml:space="preserve"> Fructele şi nucile refrigerate se clasifică la aceleaşi poziţii ca şi cele proaspete.</w:t>
            </w:r>
          </w:p>
          <w:p w:rsidR="003A372F" w:rsidRDefault="0096235C">
            <w:pPr>
              <w:pStyle w:val="NormalWeb"/>
              <w:rPr>
                <w:sz w:val="20"/>
                <w:szCs w:val="20"/>
              </w:rPr>
            </w:pPr>
            <w:r>
              <w:rPr>
                <w:b/>
                <w:bCs/>
                <w:sz w:val="20"/>
                <w:szCs w:val="20"/>
              </w:rPr>
              <w:t>3.</w:t>
            </w:r>
            <w:r>
              <w:rPr>
                <w:sz w:val="20"/>
                <w:szCs w:val="20"/>
              </w:rPr>
              <w:t xml:space="preserve"> Fructele şi nucile uscate din prezentul capitol pot fi parţial rehidratate sau tratate în următoarele scopuri:</w:t>
            </w:r>
          </w:p>
          <w:p w:rsidR="003A372F" w:rsidRDefault="0096235C" w:rsidP="00320A5B">
            <w:pPr>
              <w:pStyle w:val="NormalWeb"/>
              <w:ind w:firstLine="0"/>
              <w:rPr>
                <w:sz w:val="20"/>
                <w:szCs w:val="20"/>
              </w:rPr>
            </w:pPr>
            <w:r>
              <w:rPr>
                <w:sz w:val="20"/>
                <w:szCs w:val="20"/>
              </w:rPr>
              <w:t>(a) pentru îmbunătăţirea păstrării şi conservării lor (de exemplu, prin tratament termic moderat, sulfurare, adăugare de acid sorbic sau de sorbat de potasiu);</w:t>
            </w:r>
          </w:p>
          <w:p w:rsidR="00320A5B" w:rsidRDefault="0096235C" w:rsidP="00320A5B">
            <w:pPr>
              <w:pStyle w:val="NormalWeb"/>
              <w:ind w:firstLine="0"/>
              <w:rPr>
                <w:sz w:val="20"/>
                <w:szCs w:val="20"/>
              </w:rPr>
            </w:pPr>
            <w:r>
              <w:rPr>
                <w:sz w:val="20"/>
                <w:szCs w:val="20"/>
              </w:rPr>
              <w:t>(b) pentru îmbunătăţirea sau păstrarea aspectului lor (de exemplu, cu ajutorul uleiului vegetal sau prin adăugarea de cantităţi mici de sirop de glucoză), atît timp cît îşi păstrează caracterul de fructe şi nuci uscate.</w:t>
            </w:r>
          </w:p>
          <w:p w:rsidR="003A372F" w:rsidRPr="00563DAC" w:rsidRDefault="00320A5B" w:rsidP="00320A5B">
            <w:pPr>
              <w:pStyle w:val="NormalWeb"/>
              <w:ind w:firstLine="0"/>
              <w:rPr>
                <w:sz w:val="20"/>
                <w:szCs w:val="20"/>
              </w:rPr>
            </w:pPr>
            <w:r>
              <w:rPr>
                <w:sz w:val="20"/>
                <w:szCs w:val="20"/>
              </w:rPr>
              <w:t xml:space="preserve">           </w:t>
            </w:r>
            <w:r w:rsidRPr="00320A5B">
              <w:rPr>
                <w:b/>
                <w:sz w:val="20"/>
                <w:szCs w:val="20"/>
              </w:rPr>
              <w:t>4.</w:t>
            </w:r>
            <w:r>
              <w:rPr>
                <w:sz w:val="20"/>
                <w:szCs w:val="20"/>
              </w:rPr>
              <w:t xml:space="preserve"> </w:t>
            </w:r>
            <w:r w:rsidR="0096235C" w:rsidRPr="00563DAC">
              <w:rPr>
                <w:sz w:val="20"/>
                <w:szCs w:val="20"/>
              </w:rPr>
              <w:t>Poziția 0812 cuprinde fructele și nucile care au fost prelucrate exclusiv pentru conservarea provizorie a acestora în timpul transportului sau depozitării înainte de utilizare (de exemplu, cu dioxid de sulf gazos, în saramură, în apă cu sulf sau în alte soluții conservante), cu condiția să rămână nepotrivite pentru consum imediat în acea stare.</w:t>
            </w:r>
          </w:p>
          <w:p w:rsidR="00320A5B" w:rsidRDefault="00320A5B">
            <w:pPr>
              <w:pStyle w:val="NormalWeb"/>
              <w:rPr>
                <w:b/>
                <w:bCs/>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b/>
                <w:bCs/>
                <w:i/>
                <w:iCs/>
                <w:sz w:val="20"/>
                <w:szCs w:val="20"/>
              </w:rPr>
              <w:t>1.</w:t>
            </w:r>
            <w:r>
              <w:rPr>
                <w:i/>
                <w:iCs/>
                <w:sz w:val="20"/>
                <w:szCs w:val="20"/>
              </w:rPr>
              <w:t xml:space="preserve"> Conţinutul de diverse zaharuri exprimat în zaharoză (conţinut de zahăr) al produselor clasificate la prezentul capitol corespunde valorii indicate de un refractometru la temperatura de 20 °C şi multiplicată cu un factor de 0,95.</w:t>
            </w:r>
          </w:p>
          <w:p w:rsidR="003A372F" w:rsidRDefault="0096235C">
            <w:pPr>
              <w:pStyle w:val="NormalWeb"/>
              <w:rPr>
                <w:sz w:val="20"/>
                <w:szCs w:val="20"/>
              </w:rPr>
            </w:pPr>
            <w:r>
              <w:rPr>
                <w:b/>
                <w:bCs/>
                <w:i/>
                <w:iCs/>
                <w:sz w:val="20"/>
                <w:szCs w:val="20"/>
              </w:rPr>
              <w:t>2.</w:t>
            </w:r>
            <w:r>
              <w:rPr>
                <w:i/>
                <w:iCs/>
                <w:sz w:val="20"/>
                <w:szCs w:val="20"/>
              </w:rPr>
              <w:t xml:space="preserve"> În sensul subpoziţiilor 0811 90 110, 0811 90 310 şi 0811 90 850, termenul „fructe tropicale” cuprinde guave, mango, mangustan, papaya, tamarine, mere de cajou, fructe de litchi, fructe de jaquier (arbore de pîine), fructe de sapotier, fructele pasiunii, fructe de carambola şi fructe de pitahaya.</w:t>
            </w:r>
          </w:p>
          <w:p w:rsidR="003A372F" w:rsidRDefault="0096235C">
            <w:pPr>
              <w:pStyle w:val="NormalWeb"/>
              <w:rPr>
                <w:sz w:val="20"/>
                <w:szCs w:val="20"/>
              </w:rPr>
            </w:pPr>
            <w:r>
              <w:rPr>
                <w:b/>
                <w:bCs/>
                <w:i/>
                <w:iCs/>
                <w:sz w:val="20"/>
                <w:szCs w:val="20"/>
              </w:rPr>
              <w:t>3.</w:t>
            </w:r>
            <w:r>
              <w:rPr>
                <w:i/>
                <w:iCs/>
                <w:sz w:val="20"/>
                <w:szCs w:val="20"/>
              </w:rPr>
              <w:t xml:space="preserve"> În sensul subpoziţiilor 0811 90 110, 0811 90 310, 0811 90 850, 0812 90 700 şi 0813 50 310, termenul „nuci tropicale” cuprinde nucile de cocos, nucile de cajou, nucile de Brazilia, nucile de betel (de arec), nucile de cola şi nucile de macadami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C94780">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uci de cocos, nuci de Brazilia şi nuci de cajou, proaspete sau uscate, chiar decojite sau fără pieli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a internă (endocar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Braz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aj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0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nuci, proaspete sau uscate, chiar decojite sau fără pieli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g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une (Cory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ane (Castan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Macadam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ola (C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arec (sau bet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63DAC" w:rsidRDefault="0096235C">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100517" w:rsidP="00563DAC">
            <w:pPr>
              <w:rPr>
                <w:rFonts w:eastAsia="Times New Roman"/>
                <w:sz w:val="20"/>
                <w:szCs w:val="20"/>
              </w:rPr>
            </w:pPr>
            <w:r w:rsidRPr="00D203D4">
              <w:rPr>
                <w:rFonts w:ascii="Segoe UI Symbol" w:eastAsia="Times New Roman" w:hAnsi="Segoe UI Symbol" w:cs="Segoe UI Symbol"/>
                <w:sz w:val="20"/>
                <w:szCs w:val="20"/>
              </w:rPr>
              <w:t>★</w:t>
            </w:r>
            <w:r w:rsidRPr="00D203D4">
              <w:rPr>
                <w:rFonts w:eastAsia="Times New Roman"/>
                <w:sz w:val="20"/>
                <w:szCs w:val="20"/>
              </w:rPr>
              <w:t xml:space="preserve"> </w:t>
            </w:r>
            <w:r w:rsidR="00563DAC">
              <w:rPr>
                <w:rFonts w:eastAsia="Times New Roman"/>
                <w:sz w:val="20"/>
                <w:szCs w:val="20"/>
              </w:rPr>
              <w:t>0802</w:t>
            </w:r>
            <w:r>
              <w:rPr>
                <w:rFonts w:eastAsia="Times New Roman"/>
                <w:sz w:val="20"/>
                <w:szCs w:val="20"/>
              </w:rPr>
              <w:t xml:space="preserve"> </w:t>
            </w:r>
            <w:r w:rsidR="00563DAC">
              <w:rPr>
                <w:rFonts w:eastAsia="Times New Roman"/>
                <w:sz w:val="20"/>
                <w:szCs w:val="20"/>
              </w:rPr>
              <w:t>91</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xml:space="preserve">– – </w:t>
            </w:r>
            <w:r w:rsidR="00D203D4" w:rsidRPr="00D203D4">
              <w:rPr>
                <w:rFonts w:eastAsia="Times New Roman"/>
                <w:sz w:val="20"/>
                <w:szCs w:val="20"/>
              </w:rPr>
              <w:t>Semințe de pin ,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0</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100517" w:rsidP="00563DAC">
            <w:pPr>
              <w:rPr>
                <w:rFonts w:eastAsia="Times New Roman"/>
                <w:sz w:val="20"/>
                <w:szCs w:val="20"/>
              </w:rPr>
            </w:pPr>
            <w:r w:rsidRPr="00D203D4">
              <w:rPr>
                <w:rFonts w:ascii="Segoe UI Symbol" w:eastAsia="Times New Roman" w:hAnsi="Segoe UI Symbol" w:cs="Segoe UI Symbol"/>
                <w:sz w:val="20"/>
                <w:szCs w:val="20"/>
              </w:rPr>
              <w:t>★</w:t>
            </w:r>
            <w:r w:rsidRPr="00D203D4">
              <w:rPr>
                <w:rFonts w:eastAsia="Times New Roman"/>
                <w:sz w:val="20"/>
                <w:szCs w:val="20"/>
              </w:rPr>
              <w:t xml:space="preserve"> </w:t>
            </w:r>
            <w:r w:rsidR="00563DAC">
              <w:rPr>
                <w:rFonts w:eastAsia="Times New Roman"/>
                <w:sz w:val="20"/>
                <w:szCs w:val="20"/>
              </w:rPr>
              <w:t>0802</w:t>
            </w:r>
            <w:r>
              <w:rPr>
                <w:rFonts w:eastAsia="Times New Roman"/>
                <w:sz w:val="20"/>
                <w:szCs w:val="20"/>
              </w:rPr>
              <w:t xml:space="preserve"> </w:t>
            </w:r>
            <w:r w:rsidR="00563DAC">
              <w:rPr>
                <w:rFonts w:eastAsia="Times New Roman"/>
                <w:sz w:val="20"/>
                <w:szCs w:val="20"/>
              </w:rPr>
              <w:t>92</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D203D4">
            <w:pPr>
              <w:rPr>
                <w:rFonts w:eastAsia="Times New Roman"/>
                <w:sz w:val="20"/>
                <w:szCs w:val="20"/>
              </w:rPr>
            </w:pPr>
            <w:r w:rsidRPr="00563DAC">
              <w:rPr>
                <w:rFonts w:eastAsia="Times New Roman"/>
                <w:sz w:val="20"/>
                <w:szCs w:val="20"/>
              </w:rPr>
              <w:t xml:space="preserve">– – </w:t>
            </w:r>
            <w:r w:rsidR="00D203D4" w:rsidRPr="00D203D4">
              <w:rPr>
                <w:rFonts w:eastAsia="Times New Roman"/>
                <w:sz w:val="20"/>
                <w:szCs w:val="20"/>
              </w:rPr>
              <w:t xml:space="preserve">Semințe de pin , </w:t>
            </w:r>
            <w:r w:rsidRPr="00563DAC">
              <w:rPr>
                <w:rFonts w:eastAsia="Times New Roman"/>
                <w:sz w:val="20"/>
                <w:szCs w:val="20"/>
              </w:rPr>
              <w:t>fără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0</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2D7CBF">
            <w:pPr>
              <w:rPr>
                <w:rFonts w:eastAsia="Times New Roman"/>
                <w:sz w:val="20"/>
                <w:szCs w:val="20"/>
              </w:rPr>
            </w:pPr>
            <w:r>
              <w:rPr>
                <w:rFonts w:eastAsia="Times New Roman"/>
                <w:sz w:val="20"/>
                <w:szCs w:val="20"/>
              </w:rPr>
              <w:t>0802</w:t>
            </w:r>
            <w:r w:rsidR="00100517">
              <w:rPr>
                <w:rFonts w:eastAsia="Times New Roman"/>
                <w:sz w:val="20"/>
                <w:szCs w:val="20"/>
              </w:rPr>
              <w:t xml:space="preserve"> </w:t>
            </w:r>
            <w:r>
              <w:rPr>
                <w:rFonts w:eastAsia="Times New Roman"/>
                <w:sz w:val="20"/>
                <w:szCs w:val="20"/>
              </w:rPr>
              <w:t>99</w:t>
            </w:r>
            <w:r w:rsidR="00D203D4">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sidRPr="00D203D4">
              <w:rPr>
                <w:rFonts w:ascii="Segoe UI Symbol" w:eastAsia="Times New Roman" w:hAnsi="Segoe UI Symbol" w:cs="Segoe UI Symbol"/>
                <w:sz w:val="20"/>
                <w:szCs w:val="20"/>
              </w:rPr>
              <w:lastRenderedPageBreak/>
              <w:t>★</w:t>
            </w:r>
            <w:r>
              <w:rPr>
                <w:rFonts w:eastAsia="Times New Roman"/>
                <w:sz w:val="20"/>
                <w:szCs w:val="20"/>
              </w:rPr>
              <w:t>0802 99 1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Pr>
                <w:rFonts w:eastAsia="Times New Roman"/>
                <w:sz w:val="20"/>
                <w:szCs w:val="20"/>
              </w:rPr>
              <w:t xml:space="preserve">– – – </w:t>
            </w:r>
            <w:r w:rsidR="0096235C">
              <w:rPr>
                <w:rFonts w:eastAsia="Times New Roman"/>
                <w:sz w:val="20"/>
                <w:szCs w:val="20"/>
              </w:rPr>
              <w:t>Nuci Pe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rsidP="00100517">
            <w:pPr>
              <w:rPr>
                <w:rFonts w:eastAsia="Times New Roman"/>
                <w:sz w:val="20"/>
                <w:szCs w:val="20"/>
              </w:rPr>
            </w:pPr>
            <w:r w:rsidRPr="00D203D4">
              <w:rPr>
                <w:rFonts w:ascii="Segoe UI Symbol" w:eastAsia="Times New Roman" w:hAnsi="Segoe UI Symbol" w:cs="Segoe UI Symbol"/>
                <w:sz w:val="20"/>
                <w:szCs w:val="20"/>
              </w:rPr>
              <w:t>★</w:t>
            </w:r>
            <w:r>
              <w:rPr>
                <w:rFonts w:eastAsia="Times New Roman"/>
                <w:sz w:val="20"/>
                <w:szCs w:val="20"/>
              </w:rPr>
              <w:t>0802 99</w:t>
            </w:r>
            <w:r w:rsidR="0096235C">
              <w:rPr>
                <w:rFonts w:eastAsia="Times New Roman"/>
                <w:sz w:val="20"/>
                <w:szCs w:val="20"/>
              </w:rPr>
              <w:t xml:space="preserve"> </w:t>
            </w:r>
            <w:r>
              <w:rPr>
                <w:rFonts w:eastAsia="Times New Roman"/>
                <w:sz w:val="20"/>
                <w:szCs w:val="20"/>
              </w:rPr>
              <w:t>9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Pr>
                <w:rFonts w:eastAsia="Times New Roman"/>
                <w:sz w:val="20"/>
                <w:szCs w:val="20"/>
              </w:rPr>
              <w:t xml:space="preserve">– – – </w:t>
            </w:r>
            <w:r w:rsidR="0096235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nane, inclusiv din specia Musa paradisiaca („plantains”),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ane din specia Musa paradisiaca („planta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rmale, smochine, ananas, avocado, guave, mango şi mangustan,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moch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oca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ave, mango şi mangus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trice,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ocale dulci,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Portocale </w:t>
            </w:r>
            <w:r>
              <w:rPr>
                <w:rFonts w:eastAsia="Times New Roman"/>
                <w:i/>
                <w:iCs/>
                <w:sz w:val="20"/>
                <w:szCs w:val="20"/>
              </w:rPr>
              <w:t>Nav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tocale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darine (inclusiv tangerine şi satsumas); clementine, wilkings ş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darine (inclusiv tangerine şi satsu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tsu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emen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sidRPr="00563DAC">
              <w:rPr>
                <w:rFonts w:eastAsia="Times New Roman"/>
                <w:sz w:val="20"/>
                <w:szCs w:val="20"/>
              </w:rPr>
              <w:t>– Grepfrut ș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îi (Citrus limon, Citrus limonum) şi lămîi mici „lime” (Citrus aurantifolia, Citrus latifo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îi (Citrus limon, Citrus limon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îi mici „lime” (Citrus aurantifolia, Citrus latifo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ruguri, proaspeţi sau us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4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5 iulie la 20 noi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4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5 iu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uguri de Cor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fide (sultan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peni (inclusiv pepeni verzi) şi papaia, proas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peni (inclusiv pepeni ve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peni ve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pa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0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re, pere şi gutui,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e pentru fabricarea cidrului, prezentate în vrac, de la 16 septembrie la 15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ulie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e pentru fabricarea cidrului, prezentate în vrac,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u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t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ise, cireşe, vişine, piersici (inclusiv piersici fără puf şi nectarine), prune şi porumbe,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1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unie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şine (Prunus cer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20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mai la 10 augu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20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9 29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mai la 10 augu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4E3CA3" w:rsidP="004E3CA3">
            <w:pPr>
              <w:rPr>
                <w:rFonts w:eastAsia="Times New Roman"/>
                <w:sz w:val="20"/>
                <w:szCs w:val="20"/>
              </w:rPr>
            </w:pPr>
            <w:r>
              <w:rPr>
                <w:rFonts w:eastAsia="Times New Roman"/>
                <w:sz w:val="20"/>
                <w:szCs w:val="20"/>
              </w:rPr>
              <w:t>– Piersici, inclusiv piersicile fără puf și nectarine</w:t>
            </w:r>
            <w:r w:rsidR="0096235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t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e şi porum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ructe,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0 apr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mai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meură, dude, mure şi hibriz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acăze negre, albe sau roşii şi agri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acăze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10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acăze 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işor, afine şi alte fructe din genul Vaccin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işor (fructe din specia Vaccinium vitis 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din specia Vaccinium macrocarpon şi din specia Vaccinium corymbo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iw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ur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ak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arine, mere de cajou, litchi, fructe de jaquier (arbore de pîine), sapotile,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şi nuci, fierte sau nu în apă sau în abur, congelate, chiar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meură, mure, dude, hibrizi ai acestora, coacăze negre, albe sau roşii şi agri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acăze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11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acăze 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de, mure şi hibrizi de zmeură şi m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din specia Vaccinium myrtilloides şi din specia Vaccinium angustifol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şine (Prunus cer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63DAC" w:rsidRDefault="0096235C">
            <w:pPr>
              <w:rPr>
                <w:rFonts w:eastAsia="Times New Roman"/>
                <w:b/>
                <w:sz w:val="20"/>
                <w:szCs w:val="20"/>
              </w:rPr>
            </w:pPr>
            <w:r w:rsidRPr="00563DAC">
              <w:rPr>
                <w:rFonts w:eastAsia="Times New Roman"/>
                <w:b/>
                <w:sz w:val="20"/>
                <w:szCs w:val="20"/>
              </w:rPr>
              <w:t>Fructe și nuci conservate în provizoriu, dar improprii alimentației imediate în acea s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ise;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uave, mango, mangustan, tamarine, mere de cajou, litchi, fructe de jaquier (arbore de pîine), fructe de sapotier, fructele pasiunii, carambola, pitahaya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0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uscate, altele decît cele de la poziţiile 0801–0806; amestecuri de fructe uscate sau nuci de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rsici, inclusiv piersicile fără puf şi nectar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arine, mere de cajou, litchi, fructe de jaquier (arbore de pîine), sapotile,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fructe uscate sau de nuci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fructe uscate, altele decît cele de la poziţiile 0801–0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apaya, tamarine, mere de cajou, litchi, fructe de jaquier (arbore de pîine), fructe de sapotier,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constituite numai din nuci de la poziţiile 0801 şi 0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une sau smoch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ji de citrice sau de pepeni (inclusiv pepeni verzi), proaspete, congelate, uscate, prezentate în apă sărată, sulfurate sau cu adaos de alte substanţe care asigură provizoriu conservarea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751"/>
        <w:gridCol w:w="4619"/>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lastRenderedPageBreak/>
              <w:t>Capitolul 9</w:t>
            </w:r>
          </w:p>
          <w:p w:rsidR="003A372F" w:rsidRDefault="0096235C">
            <w:pPr>
              <w:pStyle w:val="cn"/>
              <w:rPr>
                <w:sz w:val="20"/>
                <w:szCs w:val="20"/>
              </w:rPr>
            </w:pPr>
            <w:r>
              <w:rPr>
                <w:b/>
                <w:bCs/>
                <w:sz w:val="20"/>
                <w:szCs w:val="20"/>
              </w:rPr>
              <w:t>CAFEA, CEAI, MATÉ ŞI MIRODEN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Amestecurile de produse de la poziţiile 0904–0910 se clasifică după cum urmează:</w:t>
            </w:r>
          </w:p>
          <w:p w:rsidR="003A372F" w:rsidRDefault="0096235C" w:rsidP="00320A5B">
            <w:pPr>
              <w:pStyle w:val="NormalWeb"/>
              <w:ind w:firstLine="0"/>
              <w:rPr>
                <w:sz w:val="20"/>
                <w:szCs w:val="20"/>
              </w:rPr>
            </w:pPr>
            <w:r>
              <w:rPr>
                <w:sz w:val="20"/>
                <w:szCs w:val="20"/>
              </w:rPr>
              <w:t>(a) amestecurile de produse de la aceeaşi poziţie se clasifică la acea poziţie;</w:t>
            </w:r>
          </w:p>
          <w:p w:rsidR="003A372F" w:rsidRDefault="0096235C" w:rsidP="00320A5B">
            <w:pPr>
              <w:pStyle w:val="NormalWeb"/>
              <w:ind w:firstLine="0"/>
              <w:rPr>
                <w:sz w:val="20"/>
                <w:szCs w:val="20"/>
              </w:rPr>
            </w:pPr>
            <w:r>
              <w:rPr>
                <w:sz w:val="20"/>
                <w:szCs w:val="20"/>
              </w:rPr>
              <w:t>(b) amestecurile de produse de la poziţii diferite se clasifică la poziţia 0910.</w:t>
            </w:r>
          </w:p>
          <w:p w:rsidR="003A372F" w:rsidRDefault="0096235C" w:rsidP="00320A5B">
            <w:pPr>
              <w:pStyle w:val="NormalWeb"/>
              <w:ind w:firstLine="0"/>
              <w:rPr>
                <w:sz w:val="20"/>
                <w:szCs w:val="20"/>
              </w:rPr>
            </w:pPr>
            <w:r>
              <w:rPr>
                <w:sz w:val="20"/>
                <w:szCs w:val="20"/>
              </w:rPr>
              <w:t>Faptul că produsele de la poziţiile 0904–0910 [inclusiv amestecurile menţionate anterior la literele (a) sau (b)] conţin alte substanţe nu le afectează clasificarea, cu condiţia ca amestecurile astfel obţinute să-şi păstreze caracterul esenţial al produselor prevăzute la fiecare dintre aceste poziţii. În caz contrar, aceste amestecuri sînt excluse din prezentul capitol; acestea sînt clasificate la poziţia 2103 în cazul în care constituie condimente sau amestecuri de condimente.</w:t>
            </w:r>
          </w:p>
          <w:p w:rsidR="003A372F" w:rsidRDefault="0096235C">
            <w:pPr>
              <w:pStyle w:val="NormalWeb"/>
              <w:rPr>
                <w:sz w:val="20"/>
                <w:szCs w:val="20"/>
              </w:rPr>
            </w:pPr>
            <w:r>
              <w:rPr>
                <w:b/>
                <w:bCs/>
                <w:sz w:val="20"/>
                <w:szCs w:val="20"/>
              </w:rPr>
              <w:t>2.</w:t>
            </w:r>
            <w:r>
              <w:rPr>
                <w:sz w:val="20"/>
                <w:szCs w:val="20"/>
              </w:rPr>
              <w:t xml:space="preserve"> Prezentul capitol nu cuprinde piperul numit „de Cubebe” (</w:t>
            </w:r>
            <w:r>
              <w:rPr>
                <w:i/>
                <w:iCs/>
                <w:sz w:val="20"/>
                <w:szCs w:val="20"/>
              </w:rPr>
              <w:t>Piper cubeba</w:t>
            </w:r>
            <w:r>
              <w:rPr>
                <w:sz w:val="20"/>
                <w:szCs w:val="20"/>
              </w:rPr>
              <w:t>) şi nici celelalte produse de la poziţia 121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fea, chiar prăjită sau decafeinizată; coji şi pelicule de cafea; înlocuitori de cafea care conţin cafea, indiferent de proporţiile amestec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a ne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a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ji şi pelicule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locuitori de cafea care conţin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i, chiar aromat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verde (nefermentat), prezentat în ambalaje directe cu un conţinut de maximum 3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verde (nefermentat), altfel prezen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negru (fermentat) şi ceai parţial fermentat, prezentat în ambalaje directe cu un conţinut de maximum 3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negru (fermentat) şi ceai parţial fermentat, altfel prezen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0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per (din genul Piper); ardei din genul Capsicum sau din genul Pimenta, uscat sau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ţi, nesfărîmaţi şi nemăc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graşi (Capsicum annu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ţi sau măc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n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orţişoară şi flori de scorţiş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orţişoară (Cinnamonum zeylanicum Bl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işoare (fructe întregi, cuişoare şi cod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ucşoară, mirodenie din coaja uscată a nucşoarei şi cardam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ş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rodenie din coaja uscată a nucşoar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dam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9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anason, de badian, de fenicul, de coriandru, de chimen, de chimion; bace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corian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chimen (Cuminum cymin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anason, de badian, de chimion sau de fenicul; bace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himbir, şofran, curcumă, cimbru, frunze de dafin, curry şi alte mirode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of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cu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rode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menţionate la nota</w:t>
            </w:r>
            <w:r w:rsidR="00710E2F">
              <w:rPr>
                <w:rFonts w:eastAsia="Times New Roman"/>
                <w:sz w:val="20"/>
                <w:szCs w:val="20"/>
              </w:rPr>
              <w:t xml:space="preserve"> 1 lit.</w:t>
            </w:r>
            <w:r>
              <w:rPr>
                <w:rFonts w:eastAsia="Times New Roman"/>
                <w:sz w:val="20"/>
                <w:szCs w:val="20"/>
              </w:rPr>
              <w:t xml:space="preserve"> (b)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r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chind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mb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imbrişor (Thymus serpyllum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nze de daf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964"/>
        <w:gridCol w:w="440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0</w:t>
            </w:r>
          </w:p>
          <w:p w:rsidR="003A372F" w:rsidRDefault="0096235C">
            <w:pPr>
              <w:pStyle w:val="cn"/>
              <w:rPr>
                <w:sz w:val="20"/>
                <w:szCs w:val="20"/>
              </w:rPr>
            </w:pPr>
            <w:r>
              <w:rPr>
                <w:b/>
                <w:bCs/>
                <w:sz w:val="20"/>
                <w:szCs w:val="20"/>
              </w:rPr>
              <w:t>CERE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20A5B" w:rsidRDefault="0096235C" w:rsidP="00320A5B">
            <w:pPr>
              <w:pStyle w:val="NormalWeb"/>
              <w:rPr>
                <w:sz w:val="20"/>
                <w:szCs w:val="20"/>
              </w:rPr>
            </w:pPr>
            <w:r>
              <w:rPr>
                <w:b/>
                <w:bCs/>
                <w:sz w:val="20"/>
                <w:szCs w:val="20"/>
              </w:rPr>
              <w:t xml:space="preserve">1. </w:t>
            </w:r>
            <w:r>
              <w:rPr>
                <w:sz w:val="20"/>
                <w:szCs w:val="20"/>
              </w:rPr>
              <w:t>A. Produsele menţionate în textul poziţiilor de la prezentul capitol se clasifică la aceste poziţii numai în cazul în care sînt boabe chiar în spice sau pe tulpini.</w:t>
            </w:r>
          </w:p>
          <w:p w:rsidR="003A372F" w:rsidRPr="00563DAC" w:rsidRDefault="00563DAC" w:rsidP="00320A5B">
            <w:pPr>
              <w:pStyle w:val="NormalWeb"/>
              <w:ind w:firstLine="0"/>
              <w:rPr>
                <w:sz w:val="20"/>
                <w:szCs w:val="20"/>
              </w:rPr>
            </w:pPr>
            <w:r w:rsidRPr="00563DAC">
              <w:rPr>
                <w:sz w:val="20"/>
                <w:szCs w:val="20"/>
              </w:rPr>
              <w:t>B.</w:t>
            </w:r>
            <w:r w:rsidR="0096235C" w:rsidRPr="00563DAC">
              <w:rPr>
                <w:sz w:val="20"/>
                <w:szCs w:val="20"/>
              </w:rPr>
              <w:t xml:space="preserve"> Prezentul capitol nu cuprinde boabele care au fost decorticate sau prelicrate altfel.      Cu toate acestea, orezul decorticat, albit, sticlos, glasat, prefiert sau sub formă de brizură este clasificat la poziţia 1006. </w:t>
            </w:r>
          </w:p>
          <w:p w:rsidR="003A372F" w:rsidRDefault="0096235C">
            <w:pPr>
              <w:pStyle w:val="NormalWeb"/>
              <w:ind w:firstLine="0"/>
              <w:rPr>
                <w:sz w:val="20"/>
                <w:szCs w:val="20"/>
              </w:rPr>
            </w:pPr>
            <w:r w:rsidRPr="00563DAC">
              <w:rPr>
                <w:sz w:val="20"/>
                <w:szCs w:val="20"/>
              </w:rPr>
              <w:t>În mod similar, semințele de quinoa din care pericarpul a fost îndepărtat parțial sau în totalitate, pentru a separa saponina, dar care nu a fost supuse altor procese de prelucrare, rămân clasificate la poziția 1008.</w:t>
            </w:r>
          </w:p>
          <w:p w:rsidR="003A372F" w:rsidRDefault="0096235C">
            <w:pPr>
              <w:pStyle w:val="NormalWeb"/>
              <w:rPr>
                <w:sz w:val="20"/>
                <w:szCs w:val="20"/>
              </w:rPr>
            </w:pPr>
            <w:r>
              <w:rPr>
                <w:b/>
                <w:bCs/>
                <w:sz w:val="20"/>
                <w:szCs w:val="20"/>
              </w:rPr>
              <w:t>2.</w:t>
            </w:r>
            <w:r>
              <w:rPr>
                <w:sz w:val="20"/>
                <w:szCs w:val="20"/>
              </w:rPr>
              <w:t xml:space="preserve"> Poziţia 1005 nu cuprinde porumbul dulce (capitolul 7).</w:t>
            </w:r>
          </w:p>
          <w:p w:rsidR="003A372F" w:rsidRDefault="0096235C">
            <w:pPr>
              <w:pStyle w:val="NormalWeb"/>
              <w:rPr>
                <w:sz w:val="20"/>
                <w:szCs w:val="20"/>
              </w:rPr>
            </w:pPr>
            <w:r>
              <w:rPr>
                <w:sz w:val="20"/>
                <w:szCs w:val="20"/>
              </w:rPr>
              <w:t> </w:t>
            </w:r>
          </w:p>
          <w:p w:rsidR="00320A5B" w:rsidRDefault="00320A5B">
            <w:pPr>
              <w:pStyle w:val="NormalWeb"/>
              <w:rPr>
                <w:b/>
                <w:bCs/>
                <w:sz w:val="20"/>
                <w:szCs w:val="20"/>
              </w:rPr>
            </w:pPr>
          </w:p>
          <w:p w:rsidR="00320A5B" w:rsidRDefault="00320A5B">
            <w:pPr>
              <w:pStyle w:val="NormalWeb"/>
              <w:rPr>
                <w:b/>
                <w:bCs/>
                <w:sz w:val="20"/>
                <w:szCs w:val="20"/>
              </w:rPr>
            </w:pP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Prin „grîu dur” se înţelege grîul din specia Triticum durum şi hibrizii derivaţi din încrucişarea speciilor de Triticum durum care au acelaşi număr (28) de cromozomi ca acest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57834">
              <w:rPr>
                <w:b/>
                <w:i/>
                <w:iCs/>
                <w:sz w:val="20"/>
                <w:szCs w:val="20"/>
              </w:rPr>
              <w:t>1.</w:t>
            </w:r>
            <w:r>
              <w:rPr>
                <w:i/>
                <w:iCs/>
                <w:sz w:val="20"/>
                <w:szCs w:val="20"/>
              </w:rPr>
              <w:t xml:space="preserve"> Se consideră:</w:t>
            </w:r>
          </w:p>
          <w:p w:rsidR="003A372F" w:rsidRDefault="0096235C" w:rsidP="00320A5B">
            <w:pPr>
              <w:pStyle w:val="NormalWeb"/>
              <w:ind w:firstLine="0"/>
              <w:rPr>
                <w:sz w:val="20"/>
                <w:szCs w:val="20"/>
              </w:rPr>
            </w:pPr>
            <w:r>
              <w:rPr>
                <w:i/>
                <w:iCs/>
                <w:sz w:val="20"/>
                <w:szCs w:val="20"/>
              </w:rPr>
              <w:t>(a) „orez cu bobul rotund”, în sensul subpoziţiilor 1006 10 300, 1006 20 110, 1006 20 920, 1006 30 210, 1006 30 420, 1006 30 610 şi 1006 30 920, orezul cu lungimea bobului mai mică sau egală cu 5,2 mm şi cu raportul lungime/lăţime mai mic de 2;</w:t>
            </w:r>
          </w:p>
          <w:p w:rsidR="003A372F" w:rsidRDefault="0096235C" w:rsidP="00320A5B">
            <w:pPr>
              <w:pStyle w:val="NormalWeb"/>
              <w:ind w:firstLine="0"/>
              <w:rPr>
                <w:sz w:val="20"/>
                <w:szCs w:val="20"/>
              </w:rPr>
            </w:pPr>
            <w:r>
              <w:rPr>
                <w:i/>
                <w:iCs/>
                <w:sz w:val="20"/>
                <w:szCs w:val="20"/>
              </w:rPr>
              <w:t>(b) „orez cu bobul mijlociu”, în sensul subpoziţiilor 1006 10 500, 1006 20 130, 1006 20 940, 1006 30 230, 1006 30 440, 1006 30 630 şi 1006 30 940, orezul cu lungimea bobului mai mare de 5,2 mm, dar mai mică sau egală cu 6 mm şi cu raportul lungime/lăţime mai mic de 3;</w:t>
            </w:r>
          </w:p>
          <w:p w:rsidR="003A372F" w:rsidRDefault="0096235C" w:rsidP="00320A5B">
            <w:pPr>
              <w:pStyle w:val="NormalWeb"/>
              <w:ind w:firstLine="0"/>
              <w:rPr>
                <w:sz w:val="20"/>
                <w:szCs w:val="20"/>
              </w:rPr>
            </w:pPr>
            <w:r>
              <w:rPr>
                <w:i/>
                <w:iCs/>
                <w:sz w:val="20"/>
                <w:szCs w:val="20"/>
              </w:rPr>
              <w:t>(c) „orez cu bobul lung”, în sensul subpoziţiilor 1006 10 710, 1006 10 790, 1006 20 150, 1006 20 170, 1006 20 960, 1006 20 980, 1006 30 250, 1006 30 270, 1006 30 460, 1006 30 480, 1006 30 650, 1006 30 670, 1006 30 960 şi 1006 30 980, orezul cu lungimea bobului mai mare de 6 mm;</w:t>
            </w:r>
          </w:p>
          <w:p w:rsidR="003A372F" w:rsidRDefault="0096235C" w:rsidP="00320A5B">
            <w:pPr>
              <w:pStyle w:val="NormalWeb"/>
              <w:ind w:firstLine="0"/>
              <w:rPr>
                <w:sz w:val="20"/>
                <w:szCs w:val="20"/>
              </w:rPr>
            </w:pPr>
            <w:r>
              <w:rPr>
                <w:i/>
                <w:iCs/>
                <w:sz w:val="20"/>
                <w:szCs w:val="20"/>
              </w:rPr>
              <w:t>(d) „orez nedecorticat (orez paddy)”, în sensul subpoziţiilor 1006 10 300, 1006 10 500, 1006 10 710 şi 1006 10 790, orezul cu pleavă după treierat;</w:t>
            </w:r>
          </w:p>
          <w:p w:rsidR="003A372F" w:rsidRDefault="0096235C" w:rsidP="00320A5B">
            <w:pPr>
              <w:pStyle w:val="NormalWeb"/>
              <w:ind w:firstLine="0"/>
              <w:rPr>
                <w:sz w:val="20"/>
                <w:szCs w:val="20"/>
              </w:rPr>
            </w:pPr>
            <w:r>
              <w:rPr>
                <w:i/>
                <w:iCs/>
                <w:sz w:val="20"/>
                <w:szCs w:val="20"/>
              </w:rPr>
              <w:lastRenderedPageBreak/>
              <w:t>(e) „orez decorticat”, în sensul subpoziţiilor 1006 20 110, 1006 20 130, 1006 20 150, 1006 20 170, 1006 20 920, 1006 20 940, 1006 20 960 şi 1006 20 980, orezul care a fost separat numai de pleavă. Termenul se referă, în special, la categoriile de orez cunoscute sub denumirile de „orez brun”, „orez cargo”, „orez loonzain” şi „orez sbramato”;</w:t>
            </w:r>
          </w:p>
          <w:p w:rsidR="003A372F" w:rsidRDefault="0096235C" w:rsidP="00320A5B">
            <w:pPr>
              <w:pStyle w:val="NormalWeb"/>
              <w:ind w:firstLine="0"/>
              <w:rPr>
                <w:sz w:val="20"/>
                <w:szCs w:val="20"/>
              </w:rPr>
            </w:pPr>
            <w:r>
              <w:rPr>
                <w:i/>
                <w:iCs/>
                <w:sz w:val="20"/>
                <w:szCs w:val="20"/>
              </w:rPr>
              <w:t>(f) „orez semialbit”, în sensul subpoziţiilor 1006 30 210, 1006 30 230, 1006 30 250, 1006 30 270, 1006 30 420, 1006 30 440, 1006 30 460 şi 1006 30 480, orezul care a fost separat de pleavă, de o parte din germeni şi de o parte sau de toate straturile exterioare ale pericarpului, dar nu şi de straturile interioare;</w:t>
            </w:r>
          </w:p>
          <w:p w:rsidR="003A372F" w:rsidRDefault="0096235C" w:rsidP="00320A5B">
            <w:pPr>
              <w:pStyle w:val="NormalWeb"/>
              <w:ind w:firstLine="0"/>
              <w:rPr>
                <w:sz w:val="20"/>
                <w:szCs w:val="20"/>
              </w:rPr>
            </w:pPr>
            <w:r>
              <w:rPr>
                <w:i/>
                <w:iCs/>
                <w:sz w:val="20"/>
                <w:szCs w:val="20"/>
              </w:rPr>
              <w:t>(g) „orez albit”, în sensul subpoziţiilor 1006 30 610, 1006 30 630, 1006 30 650, 1006 30 670, 1006 30 920, 1006 30 940, 1006 30 960 şi 1006 30 980, orezul care a fost separat de pleavă, de toate straturile exterioare şi interioare ale pericarpului, de toţi germenii, în cazul orezului cu bobul lung şi al orezului cu bobul mijlociu, şi de cel puţin o parte din germeni, în cazul orezului cu bobul rotund, dar pe care mai pot exista striuri albe longitudinale pe maximum 10% din cantitatea de boabe;</w:t>
            </w:r>
          </w:p>
          <w:p w:rsidR="003A372F" w:rsidRDefault="0096235C" w:rsidP="00320A5B">
            <w:pPr>
              <w:pStyle w:val="NormalWeb"/>
              <w:ind w:firstLine="0"/>
              <w:rPr>
                <w:sz w:val="20"/>
                <w:szCs w:val="20"/>
              </w:rPr>
            </w:pPr>
            <w:r>
              <w:rPr>
                <w:i/>
                <w:iCs/>
                <w:sz w:val="20"/>
                <w:szCs w:val="20"/>
              </w:rPr>
              <w:t>(h) „brizură de orez”, în sensul subpoziţiei 1006 40, fragmentele de boabe cu lungimea mai mică sau egală cu trei sferturi din lungimea medie a boabelor întreg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îu şi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ticum spel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îu comun şi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0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br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încrucişaţi de trei 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simp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nedecorticat (orez padd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decorticat (orez cargo sau orez br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006 2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semialbit sau albit, chiar sticlos sau glas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ez semi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ez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0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zur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rg bo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br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rişcă, mei, seminţe de iarba-cănăraşului (Phalaris canariensis);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riş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iarba-cănăraşului (Phalaris canariens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işor (Digitari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Quinoa (Chenopodium quino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t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p w:rsidR="00320A5B" w:rsidRDefault="00320A5B">
      <w:pPr>
        <w:pStyle w:val="NormalWeb"/>
      </w:pPr>
    </w:p>
    <w:p w:rsidR="00320A5B" w:rsidRDefault="00320A5B">
      <w:pPr>
        <w:pStyle w:val="NormalWeb"/>
      </w:pPr>
    </w:p>
    <w:p w:rsidR="00320A5B" w:rsidRDefault="00320A5B">
      <w:pPr>
        <w:pStyle w:val="NormalWeb"/>
      </w:pPr>
    </w:p>
    <w:p w:rsidR="00320A5B" w:rsidRDefault="00320A5B">
      <w:pPr>
        <w:pStyle w:val="NormalWeb"/>
      </w:pPr>
    </w:p>
    <w:tbl>
      <w:tblPr>
        <w:tblW w:w="4000" w:type="pct"/>
        <w:jc w:val="center"/>
        <w:tblLook w:val="04A0" w:firstRow="1" w:lastRow="0" w:firstColumn="1" w:lastColumn="0" w:noHBand="0" w:noVBand="1"/>
      </w:tblPr>
      <w:tblGrid>
        <w:gridCol w:w="1366"/>
        <w:gridCol w:w="1364"/>
        <w:gridCol w:w="1342"/>
        <w:gridCol w:w="1708"/>
        <w:gridCol w:w="1708"/>
      </w:tblGrid>
      <w:tr w:rsidR="003A372F">
        <w:trPr>
          <w:jc w:val="center"/>
        </w:trPr>
        <w:tc>
          <w:tcPr>
            <w:tcW w:w="0" w:type="auto"/>
            <w:gridSpan w:val="5"/>
            <w:tcMar>
              <w:top w:w="15" w:type="dxa"/>
              <w:left w:w="45" w:type="dxa"/>
              <w:bottom w:w="15" w:type="dxa"/>
              <w:right w:w="45" w:type="dxa"/>
            </w:tcMar>
            <w:hideMark/>
          </w:tcPr>
          <w:p w:rsidR="003A372F" w:rsidRDefault="0096235C">
            <w:pPr>
              <w:pStyle w:val="cn"/>
              <w:rPr>
                <w:sz w:val="20"/>
                <w:szCs w:val="20"/>
              </w:rPr>
            </w:pPr>
            <w:r>
              <w:rPr>
                <w:b/>
                <w:bCs/>
                <w:sz w:val="20"/>
                <w:szCs w:val="20"/>
              </w:rPr>
              <w:t>Capitolul 11</w:t>
            </w:r>
          </w:p>
          <w:p w:rsidR="003A372F" w:rsidRDefault="0096235C">
            <w:pPr>
              <w:pStyle w:val="cn"/>
              <w:rPr>
                <w:sz w:val="20"/>
                <w:szCs w:val="20"/>
              </w:rPr>
            </w:pPr>
            <w:r>
              <w:rPr>
                <w:b/>
                <w:bCs/>
                <w:sz w:val="20"/>
                <w:szCs w:val="20"/>
              </w:rPr>
              <w:t>PRODUSE ALE INDUSTRIEI MORĂRITULUI; MALŢ; AMIDON; INULINĂ; GLUTEN DE GRÎ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320A5B">
            <w:pPr>
              <w:pStyle w:val="NormalWeb"/>
              <w:ind w:firstLine="0"/>
              <w:rPr>
                <w:sz w:val="20"/>
                <w:szCs w:val="20"/>
              </w:rPr>
            </w:pPr>
            <w:r>
              <w:rPr>
                <w:sz w:val="20"/>
                <w:szCs w:val="20"/>
              </w:rPr>
              <w:t>(a) malţul prăjit, condiţionat pentru a fi folosit drept înlocuitor de cafea (poziţiile 0901 sau 2101, după caz);</w:t>
            </w:r>
          </w:p>
          <w:p w:rsidR="003A372F" w:rsidRDefault="0096235C" w:rsidP="00320A5B">
            <w:pPr>
              <w:pStyle w:val="NormalWeb"/>
              <w:ind w:firstLine="0"/>
              <w:rPr>
                <w:sz w:val="20"/>
                <w:szCs w:val="20"/>
              </w:rPr>
            </w:pPr>
            <w:r>
              <w:rPr>
                <w:sz w:val="20"/>
                <w:szCs w:val="20"/>
              </w:rPr>
              <w:t>(b) făina, crupele, grişul, amidonul şi feculele preparate de la poziţia 1901;</w:t>
            </w:r>
          </w:p>
          <w:p w:rsidR="003A372F" w:rsidRDefault="0096235C" w:rsidP="00320A5B">
            <w:pPr>
              <w:pStyle w:val="NormalWeb"/>
              <w:ind w:firstLine="0"/>
              <w:rPr>
                <w:sz w:val="20"/>
                <w:szCs w:val="20"/>
              </w:rPr>
            </w:pPr>
            <w:r>
              <w:rPr>
                <w:sz w:val="20"/>
                <w:szCs w:val="20"/>
              </w:rPr>
              <w:t>(c) cornflakes şi alte produse de la poziţia 1904;</w:t>
            </w:r>
          </w:p>
          <w:p w:rsidR="003A372F" w:rsidRDefault="0096235C" w:rsidP="00320A5B">
            <w:pPr>
              <w:pStyle w:val="NormalWeb"/>
              <w:ind w:firstLine="0"/>
              <w:rPr>
                <w:sz w:val="20"/>
                <w:szCs w:val="20"/>
              </w:rPr>
            </w:pPr>
            <w:r>
              <w:rPr>
                <w:sz w:val="20"/>
                <w:szCs w:val="20"/>
              </w:rPr>
              <w:t>(d) legumele preparate sau conservate de la poziţiile 2001, 2004 sau 2005;</w:t>
            </w:r>
          </w:p>
          <w:p w:rsidR="003A372F" w:rsidRDefault="0096235C" w:rsidP="00320A5B">
            <w:pPr>
              <w:pStyle w:val="NormalWeb"/>
              <w:ind w:firstLine="0"/>
              <w:rPr>
                <w:sz w:val="20"/>
                <w:szCs w:val="20"/>
              </w:rPr>
            </w:pPr>
            <w:r>
              <w:rPr>
                <w:sz w:val="20"/>
                <w:szCs w:val="20"/>
              </w:rPr>
              <w:t>(e) produsele farmaceutice (capitolul 30); sau</w:t>
            </w:r>
          </w:p>
          <w:p w:rsidR="003A372F" w:rsidRDefault="0096235C" w:rsidP="00320A5B">
            <w:pPr>
              <w:pStyle w:val="NormalWeb"/>
              <w:ind w:firstLine="0"/>
              <w:rPr>
                <w:sz w:val="20"/>
                <w:szCs w:val="20"/>
              </w:rPr>
            </w:pPr>
            <w:r>
              <w:rPr>
                <w:sz w:val="20"/>
                <w:szCs w:val="20"/>
              </w:rPr>
              <w:t>(f) amidonul şi feculele avînd caracter de produse de parfumerie sau de toaletă preparate sau caracter de preparate cosmetice (capitolul 33).</w:t>
            </w:r>
          </w:p>
          <w:p w:rsidR="003A372F" w:rsidRDefault="0096235C">
            <w:pPr>
              <w:pStyle w:val="NormalWeb"/>
              <w:rPr>
                <w:sz w:val="20"/>
                <w:szCs w:val="20"/>
              </w:rPr>
            </w:pPr>
            <w:r>
              <w:rPr>
                <w:b/>
                <w:bCs/>
                <w:sz w:val="20"/>
                <w:szCs w:val="20"/>
              </w:rPr>
              <w:t>2.</w:t>
            </w:r>
            <w:r>
              <w:rPr>
                <w:sz w:val="20"/>
                <w:szCs w:val="20"/>
              </w:rPr>
              <w:t xml:space="preserve"> A. Produsele care provin din măcinatul cerealelor menţionate în tabelul de mai jos se clasifică la acest capitol în cazul în care au, simultan, în greutate şi pe produs uscat:</w:t>
            </w:r>
          </w:p>
          <w:p w:rsidR="003A372F" w:rsidRDefault="0096235C" w:rsidP="00320A5B">
            <w:pPr>
              <w:pStyle w:val="NormalWeb"/>
              <w:ind w:firstLine="0"/>
              <w:rPr>
                <w:sz w:val="20"/>
                <w:szCs w:val="20"/>
              </w:rPr>
            </w:pPr>
            <w:r>
              <w:rPr>
                <w:sz w:val="20"/>
                <w:szCs w:val="20"/>
              </w:rPr>
              <w:lastRenderedPageBreak/>
              <w:t>(a) un conţinut de amidon (determinat prin metoda polarimetrică Ewers modificată) mai mare decît cel indicat în coloana 2; şi</w:t>
            </w:r>
          </w:p>
          <w:p w:rsidR="003A372F" w:rsidRDefault="0096235C" w:rsidP="00320A5B">
            <w:pPr>
              <w:pStyle w:val="NormalWeb"/>
              <w:ind w:firstLine="0"/>
              <w:rPr>
                <w:sz w:val="20"/>
                <w:szCs w:val="20"/>
              </w:rPr>
            </w:pPr>
            <w:r>
              <w:rPr>
                <w:sz w:val="20"/>
                <w:szCs w:val="20"/>
              </w:rPr>
              <w:t>(b) un conţinut de cenuşă (scăzîndu-se substanţele minerale care puteau fi adăugate) care să nu fie mai mare decît cel menţionat în coloana 3.</w:t>
            </w:r>
          </w:p>
          <w:p w:rsidR="003A372F" w:rsidRDefault="0096235C" w:rsidP="00320A5B">
            <w:pPr>
              <w:pStyle w:val="NormalWeb"/>
              <w:ind w:firstLine="0"/>
              <w:rPr>
                <w:sz w:val="20"/>
                <w:szCs w:val="20"/>
              </w:rPr>
            </w:pPr>
            <w:r>
              <w:rPr>
                <w:sz w:val="20"/>
                <w:szCs w:val="20"/>
              </w:rPr>
              <w:t>Cele care nu îndeplinesc condiţiile de mai sus se clasifică la poziţia 2302. Cu toate acestea, germenii de cereale, întregi, aplatizaţi, sub formă de fulgi sau măcinaţi se clasifică în toate cazurile la poziţia 1104.</w:t>
            </w:r>
          </w:p>
          <w:p w:rsidR="003A372F" w:rsidRDefault="0096235C" w:rsidP="00257834">
            <w:pPr>
              <w:pStyle w:val="NormalWeb"/>
              <w:ind w:firstLine="0"/>
              <w:rPr>
                <w:sz w:val="20"/>
                <w:szCs w:val="20"/>
              </w:rPr>
            </w:pPr>
            <w:r>
              <w:rPr>
                <w:sz w:val="20"/>
                <w:szCs w:val="20"/>
              </w:rPr>
              <w:t>B. Produsele de felul celor prevăzute la prezentul capitol, în virtutea dispoziţiilor menţionate anterior, se clasifică la poziţiile 1101 sau 1102 atunci cînd coeficientul de trecere printr-o sită de plasă metalică cu ochiuri ale căror dimensiuni corespund celor indicate în coloanele 4 sau 5, după caz, este egal sau mai mare (în greutate) decît cel menţionat pentru cereala respectivă.</w:t>
            </w:r>
          </w:p>
          <w:p w:rsidR="003A372F" w:rsidRDefault="0096235C" w:rsidP="00257834">
            <w:pPr>
              <w:pStyle w:val="NormalWeb"/>
              <w:ind w:firstLine="0"/>
              <w:rPr>
                <w:sz w:val="20"/>
                <w:szCs w:val="20"/>
              </w:rPr>
            </w:pPr>
            <w:r>
              <w:rPr>
                <w:sz w:val="20"/>
                <w:szCs w:val="20"/>
              </w:rPr>
              <w:t>În caz contrar, se clasifică la poziţiile 1103 sau 1104.</w:t>
            </w:r>
          </w:p>
          <w:p w:rsidR="003A372F" w:rsidRDefault="0096235C">
            <w:pPr>
              <w:pStyle w:val="NormalWeb"/>
              <w:rPr>
                <w:sz w:val="20"/>
                <w:szCs w:val="20"/>
              </w:rPr>
            </w:pPr>
            <w:r>
              <w:rPr>
                <w:sz w:val="20"/>
                <w:szCs w:val="20"/>
              </w:rPr>
              <w:t> </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Felul cereal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nţinut în amidon</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nţinut în cenuş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eficient de trecere prin sita cu ochiuri de</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315 micrometri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500 micrometri (micron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Grîu şi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orumb şi boabe de sor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Hriş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gridSpan w:val="5"/>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3.</w:t>
            </w:r>
            <w:r>
              <w:rPr>
                <w:sz w:val="20"/>
                <w:szCs w:val="20"/>
              </w:rPr>
              <w:t xml:space="preserve"> În sensul poziţiei 1103, termenii „crupe” şi „griş” înseamnă produsele obţinute prin fragmentarea boabelor de cereale în următoarele condiţii:</w:t>
            </w:r>
          </w:p>
          <w:p w:rsidR="003A372F" w:rsidRDefault="0096235C">
            <w:pPr>
              <w:pStyle w:val="NormalWeb"/>
              <w:rPr>
                <w:sz w:val="20"/>
                <w:szCs w:val="20"/>
              </w:rPr>
            </w:pPr>
            <w:r>
              <w:rPr>
                <w:sz w:val="20"/>
                <w:szCs w:val="20"/>
              </w:rPr>
              <w:t>(a) produsele din porumb trebuie să treacă printr-o sită din plasă metalică cu ochiuri de 2 mm, în proporţie de minimum 95% din greutate;</w:t>
            </w:r>
          </w:p>
          <w:p w:rsidR="003A372F" w:rsidRDefault="0096235C">
            <w:pPr>
              <w:pStyle w:val="NormalWeb"/>
              <w:rPr>
                <w:sz w:val="20"/>
                <w:szCs w:val="20"/>
              </w:rPr>
            </w:pPr>
            <w:r>
              <w:rPr>
                <w:sz w:val="20"/>
                <w:szCs w:val="20"/>
              </w:rPr>
              <w:t>(b) produsele din alte cereale trebuie să treacă printr-o sită din plasă metalică cu ochiuri de 1,25 mm, în proporţie de minimum 95% din greutate.</w:t>
            </w:r>
          </w:p>
          <w:p w:rsidR="003A372F" w:rsidRDefault="0096235C">
            <w:pPr>
              <w:pStyle w:val="NormalWeb"/>
              <w:rPr>
                <w:sz w:val="20"/>
                <w:szCs w:val="20"/>
              </w:rPr>
            </w:pPr>
            <w:r>
              <w:rPr>
                <w:sz w:val="20"/>
                <w:szCs w:val="20"/>
              </w:rPr>
              <w:t> </w:t>
            </w:r>
          </w:p>
          <w:p w:rsidR="00C20CB6" w:rsidRDefault="00C20CB6">
            <w:pPr>
              <w:pStyle w:val="NormalWeb"/>
              <w:rPr>
                <w:sz w:val="20"/>
                <w:szCs w:val="20"/>
              </w:rPr>
            </w:pPr>
          </w:p>
          <w:p w:rsidR="00C20CB6" w:rsidRDefault="00C20CB6">
            <w:pPr>
              <w:pStyle w:val="NormalWeb"/>
              <w:rPr>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57834">
              <w:rPr>
                <w:b/>
                <w:i/>
                <w:iCs/>
                <w:sz w:val="20"/>
                <w:szCs w:val="20"/>
              </w:rPr>
              <w:t>1.</w:t>
            </w:r>
            <w:r>
              <w:rPr>
                <w:i/>
                <w:iCs/>
                <w:sz w:val="20"/>
                <w:szCs w:val="20"/>
              </w:rPr>
              <w:t xml:space="preserve"> În sensul poziţiei 1106, sînt considerate „făină”, „griş” şi „pudră”, produsele, altele decît nucile de cocos fărîmate şi deshidratate, obţinute prin măcinare sau prin alte procese de fragmentare, din legume cu păstăi uscate de la poziţia 0713, din sago, din rădăcini sau din tuberculi de la poziţia 0714 sau din produsele de la capitolul 8 şi care corespund următoarelor condiţii:</w:t>
            </w:r>
          </w:p>
          <w:p w:rsidR="003A372F" w:rsidRDefault="0096235C" w:rsidP="00320A5B">
            <w:pPr>
              <w:pStyle w:val="NormalWeb"/>
              <w:ind w:firstLine="0"/>
              <w:rPr>
                <w:sz w:val="20"/>
                <w:szCs w:val="20"/>
              </w:rPr>
            </w:pPr>
            <w:r>
              <w:rPr>
                <w:i/>
                <w:iCs/>
                <w:sz w:val="20"/>
                <w:szCs w:val="20"/>
              </w:rPr>
              <w:t>(a) în cazul legumelor cu păstăi uscate, sago, rădăcinilor, tuberculilor şi produselor de la capitolul 8 (cu excepţia nucilor de la poziţiile 0801 şi 0802), minimum 95% din greutate trece printr-o sită din plasă metalică cu ochiuri de 2 mm;</w:t>
            </w:r>
          </w:p>
          <w:p w:rsidR="003A372F" w:rsidRDefault="0096235C" w:rsidP="00320A5B">
            <w:pPr>
              <w:pStyle w:val="NormalWeb"/>
              <w:ind w:firstLine="0"/>
              <w:rPr>
                <w:sz w:val="20"/>
                <w:szCs w:val="20"/>
              </w:rPr>
            </w:pPr>
            <w:r>
              <w:rPr>
                <w:i/>
                <w:iCs/>
                <w:sz w:val="20"/>
                <w:szCs w:val="20"/>
              </w:rPr>
              <w:t>(b) în cazul nucilor de la poziţiile 0801 şi 0802, minimum 50% din greutate trece printr-o sită din plasă metalică cu ochiuri de 2,5 mm.</w:t>
            </w:r>
          </w:p>
        </w:tc>
      </w:tr>
    </w:tbl>
    <w:p w:rsidR="003A372F" w:rsidRDefault="003A372F" w:rsidP="00257834">
      <w:pPr>
        <w:pStyle w:val="NormalWeb"/>
        <w:ind w:firstLine="0"/>
      </w:pPr>
    </w:p>
    <w:p w:rsidR="003A372F" w:rsidRDefault="0096235C">
      <w:pPr>
        <w:pStyle w:val="NormalWeb"/>
      </w:pPr>
      <w:r>
        <w:t> </w:t>
      </w:r>
    </w:p>
    <w:tbl>
      <w:tblPr>
        <w:tblW w:w="4000" w:type="pct"/>
        <w:jc w:val="center"/>
        <w:tblLook w:val="04A0" w:firstRow="1" w:lastRow="0" w:firstColumn="1" w:lastColumn="0" w:noHBand="0" w:noVBand="1"/>
      </w:tblPr>
      <w:tblGrid>
        <w:gridCol w:w="628"/>
        <w:gridCol w:w="4729"/>
        <w:gridCol w:w="1224"/>
        <w:gridCol w:w="894"/>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de grîu sau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 comun şi de al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de cereale, alta decît de grîu sau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upe, griş şi aglomerate sub formă de pelete, din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upe, gr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 comun şi de al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ecară sau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ecară sau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Boabe de cereale altfel prelucrate (de exemplu decojite, presate, sub formă de fulgi, lustruite, tăiate sau zdrobite), cu excepţia orezului de la poziţia 1006; </w:t>
            </w:r>
            <w:r>
              <w:rPr>
                <w:rFonts w:eastAsia="Times New Roman"/>
                <w:b/>
                <w:bCs/>
                <w:sz w:val="20"/>
                <w:szCs w:val="20"/>
              </w:rPr>
              <w:lastRenderedPageBreak/>
              <w:t>germeni de cereale, întregi, presaţi, sub formă de fulgi sau zdro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abe presate sau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abe pre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oabe pre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ulgi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oabe prelucrate (de exemplu decojite, lustruite,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4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cojite (decorticate), chiar tăiate sau zdrobite;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3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umai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rmeni de cereale, întregi, presaţi, sub formă de fulgi sau zdro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griş, pudră, fulgi, granule şi aglomerate sub formă de pelete, din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griş şi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lgi, granule şi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griş şi pudră din legume cu păstăi uscate, de la poziţia 0713, din sago sau din rădăcini sau tuberculi de la poziţia 0714 şi din produsele de la capitolul 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gume cu păstăi uscate de la poziţia 0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ago, sau din rădăcini sau tuberculi de la poziţia 0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n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roduse de la capitolul 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n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lţ, chiar 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 sub formă de fă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 sub formă de fă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7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idon şi fecul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on şi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idon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idon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cule de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cule de mani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tipuri de amidon şi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idon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uten de grîu, chiar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320A5B" w:rsidRDefault="00320A5B">
      <w:pPr>
        <w:pStyle w:val="NormalWeb"/>
      </w:pPr>
    </w:p>
    <w:p w:rsidR="00320A5B" w:rsidRDefault="00320A5B">
      <w:pPr>
        <w:pStyle w:val="NormalWeb"/>
      </w:pPr>
    </w:p>
    <w:p w:rsidR="00320A5B" w:rsidRDefault="00320A5B">
      <w:pPr>
        <w:pStyle w:val="NormalWeb"/>
      </w:pPr>
    </w:p>
    <w:p w:rsidR="00320A5B" w:rsidRDefault="00320A5B">
      <w:pPr>
        <w:pStyle w:val="NormalWeb"/>
      </w:pPr>
    </w:p>
    <w:tbl>
      <w:tblPr>
        <w:tblW w:w="4000" w:type="pct"/>
        <w:jc w:val="center"/>
        <w:tblLook w:val="04A0" w:firstRow="1" w:lastRow="0" w:firstColumn="1" w:lastColumn="0" w:noHBand="0" w:noVBand="1"/>
      </w:tblPr>
      <w:tblGrid>
        <w:gridCol w:w="731"/>
        <w:gridCol w:w="4639"/>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2</w:t>
            </w:r>
          </w:p>
          <w:p w:rsidR="003A372F" w:rsidRDefault="0096235C">
            <w:pPr>
              <w:pStyle w:val="cn"/>
              <w:rPr>
                <w:sz w:val="20"/>
                <w:szCs w:val="20"/>
              </w:rPr>
            </w:pPr>
            <w:r>
              <w:rPr>
                <w:b/>
                <w:bCs/>
                <w:sz w:val="20"/>
                <w:szCs w:val="20"/>
              </w:rPr>
              <w:t>SEMINŢE ŞI FRUCTE OLEAGINOASE; SEMINŢE ŞI FRUCTE DIVERSE;</w:t>
            </w:r>
          </w:p>
          <w:p w:rsidR="003A372F" w:rsidRDefault="0096235C">
            <w:pPr>
              <w:pStyle w:val="cn"/>
              <w:rPr>
                <w:sz w:val="20"/>
                <w:szCs w:val="20"/>
              </w:rPr>
            </w:pPr>
            <w:r>
              <w:rPr>
                <w:b/>
                <w:bCs/>
                <w:sz w:val="20"/>
                <w:szCs w:val="20"/>
              </w:rPr>
              <w:t>PLANTE INDUSTRIALE ŞI MEDICINALE; PAIE ŞI FURAJ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oziţia 1207 cuprinde, printre altele, nuci şi miez de palmier, seminţe de bumbac, seminţe de ricin, seminţe de susan, seminţe de muştar, seminţe de şofran, seminţe de mac şi seminţe de Karite considerate drept „seminţe oleaginoase”. În schimb, sînt excluse produsele de la poziţiile 0801 sau 0802, precum şi măslinele (capitolul 7 sau capitolul 20).</w:t>
            </w:r>
          </w:p>
          <w:p w:rsidR="003A372F" w:rsidRDefault="0096235C">
            <w:pPr>
              <w:pStyle w:val="NormalWeb"/>
              <w:rPr>
                <w:sz w:val="20"/>
                <w:szCs w:val="20"/>
              </w:rPr>
            </w:pPr>
            <w:r>
              <w:rPr>
                <w:b/>
                <w:bCs/>
                <w:sz w:val="20"/>
                <w:szCs w:val="20"/>
              </w:rPr>
              <w:lastRenderedPageBreak/>
              <w:t>2.</w:t>
            </w:r>
            <w:r>
              <w:rPr>
                <w:sz w:val="20"/>
                <w:szCs w:val="20"/>
              </w:rPr>
              <w:t xml:space="preserve"> Poziţia 1208 cuprinde nu numai făină nedegresată, ci şi făina parţial degresată sau care a fost degresată, iar ulterior a fost complet sau parţial reunsă cu uleiurile iniţiale. În schimb, sînt excluse reziduurile de la poziţiile 2304–2306.</w:t>
            </w:r>
          </w:p>
          <w:p w:rsidR="003A372F" w:rsidRDefault="0096235C">
            <w:pPr>
              <w:pStyle w:val="NormalWeb"/>
              <w:rPr>
                <w:sz w:val="20"/>
                <w:szCs w:val="20"/>
              </w:rPr>
            </w:pPr>
            <w:r>
              <w:rPr>
                <w:b/>
                <w:bCs/>
                <w:sz w:val="20"/>
                <w:szCs w:val="20"/>
              </w:rPr>
              <w:t>3.</w:t>
            </w:r>
            <w:r>
              <w:rPr>
                <w:sz w:val="20"/>
                <w:szCs w:val="20"/>
              </w:rPr>
              <w:t xml:space="preserve"> Seminţele de sfeclă, de ierburi pentru păşuni şi fîneţe, de flori ornamentale, de zarzavaturi, de arbori forestieri sau pomi fructiferi, de măzăriche (altele decît cele din specia </w:t>
            </w:r>
            <w:r>
              <w:rPr>
                <w:i/>
                <w:iCs/>
                <w:sz w:val="20"/>
                <w:szCs w:val="20"/>
              </w:rPr>
              <w:t>Vicia faba</w:t>
            </w:r>
            <w:r>
              <w:rPr>
                <w:sz w:val="20"/>
                <w:szCs w:val="20"/>
              </w:rPr>
              <w:t>) şi de lupin sînt considerate drept „seminţe destinate însămînţării” în sensul poziţiei 1209.</w:t>
            </w:r>
          </w:p>
          <w:p w:rsidR="003A372F" w:rsidRDefault="0096235C" w:rsidP="00320A5B">
            <w:pPr>
              <w:pStyle w:val="NormalWeb"/>
              <w:ind w:firstLine="0"/>
              <w:rPr>
                <w:sz w:val="20"/>
                <w:szCs w:val="20"/>
              </w:rPr>
            </w:pPr>
            <w:r>
              <w:rPr>
                <w:sz w:val="20"/>
                <w:szCs w:val="20"/>
              </w:rPr>
              <w:t>În schimb, sînt excluse de la această poziţie, chiar dacă sînt destinate însămînţării:</w:t>
            </w:r>
          </w:p>
          <w:p w:rsidR="003A372F" w:rsidRDefault="0096235C" w:rsidP="00320A5B">
            <w:pPr>
              <w:pStyle w:val="NormalWeb"/>
              <w:ind w:firstLine="0"/>
              <w:rPr>
                <w:sz w:val="20"/>
                <w:szCs w:val="20"/>
              </w:rPr>
            </w:pPr>
            <w:r>
              <w:rPr>
                <w:sz w:val="20"/>
                <w:szCs w:val="20"/>
              </w:rPr>
              <w:t>a) legumele cu păstăi şi porumbul dulce (capitolul 7);</w:t>
            </w:r>
          </w:p>
          <w:p w:rsidR="003A372F" w:rsidRDefault="0096235C" w:rsidP="00320A5B">
            <w:pPr>
              <w:pStyle w:val="NormalWeb"/>
              <w:ind w:firstLine="0"/>
              <w:rPr>
                <w:sz w:val="20"/>
                <w:szCs w:val="20"/>
              </w:rPr>
            </w:pPr>
            <w:r>
              <w:rPr>
                <w:sz w:val="20"/>
                <w:szCs w:val="20"/>
              </w:rPr>
              <w:t>b) mirodeniile şi alte produse de la capitolul 9;</w:t>
            </w:r>
          </w:p>
          <w:p w:rsidR="003A372F" w:rsidRDefault="0096235C" w:rsidP="00320A5B">
            <w:pPr>
              <w:pStyle w:val="NormalWeb"/>
              <w:ind w:firstLine="0"/>
              <w:rPr>
                <w:sz w:val="20"/>
                <w:szCs w:val="20"/>
              </w:rPr>
            </w:pPr>
            <w:r>
              <w:rPr>
                <w:sz w:val="20"/>
                <w:szCs w:val="20"/>
              </w:rPr>
              <w:t>c) cerealele (capitolul 10);</w:t>
            </w:r>
          </w:p>
          <w:p w:rsidR="003A372F" w:rsidRDefault="0096235C" w:rsidP="00320A5B">
            <w:pPr>
              <w:pStyle w:val="NormalWeb"/>
              <w:ind w:firstLine="0"/>
              <w:rPr>
                <w:sz w:val="20"/>
                <w:szCs w:val="20"/>
              </w:rPr>
            </w:pPr>
            <w:r>
              <w:rPr>
                <w:sz w:val="20"/>
                <w:szCs w:val="20"/>
              </w:rPr>
              <w:t>d) produsele de la poziţiile 1201–1207 sau de la poziţia 1211.</w:t>
            </w:r>
          </w:p>
          <w:p w:rsidR="003A372F" w:rsidRDefault="0096235C">
            <w:pPr>
              <w:pStyle w:val="NormalWeb"/>
              <w:rPr>
                <w:sz w:val="20"/>
                <w:szCs w:val="20"/>
              </w:rPr>
            </w:pPr>
            <w:r>
              <w:rPr>
                <w:b/>
                <w:bCs/>
                <w:sz w:val="20"/>
                <w:szCs w:val="20"/>
              </w:rPr>
              <w:t>4.</w:t>
            </w:r>
            <w:r>
              <w:rPr>
                <w:sz w:val="20"/>
                <w:szCs w:val="20"/>
              </w:rPr>
              <w:t xml:space="preserve"> Poziţia 1211 cuprinde, mai ales, plantele şi părţile din plante ale următoarelor specii: busuioc, limba mielului, ginseng, isop, lemn dulce, diverse specii de mentă, rozmarin, virnanţ, salvie şi pelin.</w:t>
            </w:r>
          </w:p>
          <w:p w:rsidR="003A372F" w:rsidRDefault="0096235C" w:rsidP="00320A5B">
            <w:pPr>
              <w:pStyle w:val="NormalWeb"/>
              <w:ind w:firstLine="0"/>
              <w:rPr>
                <w:sz w:val="20"/>
                <w:szCs w:val="20"/>
              </w:rPr>
            </w:pPr>
            <w:r>
              <w:rPr>
                <w:sz w:val="20"/>
                <w:szCs w:val="20"/>
              </w:rPr>
              <w:t>În schimb, sînt excluse:</w:t>
            </w:r>
          </w:p>
          <w:p w:rsidR="003A372F" w:rsidRDefault="0096235C" w:rsidP="00320A5B">
            <w:pPr>
              <w:pStyle w:val="NormalWeb"/>
              <w:ind w:firstLine="0"/>
              <w:rPr>
                <w:sz w:val="20"/>
                <w:szCs w:val="20"/>
              </w:rPr>
            </w:pPr>
            <w:r>
              <w:rPr>
                <w:sz w:val="20"/>
                <w:szCs w:val="20"/>
              </w:rPr>
              <w:t>a) produsele farmaceutice de la capitolul 30;</w:t>
            </w:r>
          </w:p>
          <w:p w:rsidR="003A372F" w:rsidRDefault="0096235C" w:rsidP="00320A5B">
            <w:pPr>
              <w:pStyle w:val="NormalWeb"/>
              <w:ind w:firstLine="0"/>
              <w:rPr>
                <w:sz w:val="20"/>
                <w:szCs w:val="20"/>
              </w:rPr>
            </w:pPr>
            <w:r>
              <w:rPr>
                <w:sz w:val="20"/>
                <w:szCs w:val="20"/>
              </w:rPr>
              <w:t>b) produsele preparate de parfumerie sau toaletă şi preparatele cosmetice de la capitolul 33;</w:t>
            </w:r>
          </w:p>
          <w:p w:rsidR="003A372F" w:rsidRDefault="0096235C" w:rsidP="00320A5B">
            <w:pPr>
              <w:pStyle w:val="NormalWeb"/>
              <w:ind w:firstLine="0"/>
              <w:rPr>
                <w:sz w:val="20"/>
                <w:szCs w:val="20"/>
              </w:rPr>
            </w:pPr>
            <w:r>
              <w:rPr>
                <w:sz w:val="20"/>
                <w:szCs w:val="20"/>
              </w:rPr>
              <w:t>c) dezinfectantele, insecticidele, fungicidele, erbicidele şi produsele similare de la poziţia 3808.</w:t>
            </w:r>
          </w:p>
          <w:p w:rsidR="003A372F" w:rsidRDefault="0096235C">
            <w:pPr>
              <w:pStyle w:val="NormalWeb"/>
              <w:rPr>
                <w:sz w:val="20"/>
                <w:szCs w:val="20"/>
              </w:rPr>
            </w:pPr>
            <w:r>
              <w:rPr>
                <w:b/>
                <w:bCs/>
                <w:sz w:val="20"/>
                <w:szCs w:val="20"/>
              </w:rPr>
              <w:t>5.</w:t>
            </w:r>
            <w:r>
              <w:rPr>
                <w:sz w:val="20"/>
                <w:szCs w:val="20"/>
              </w:rPr>
              <w:t xml:space="preserve"> În sensul poziţiei 1212, termenul de „alge” nu cuprinde:</w:t>
            </w:r>
          </w:p>
          <w:p w:rsidR="003A372F" w:rsidRDefault="0096235C" w:rsidP="00320A5B">
            <w:pPr>
              <w:pStyle w:val="NormalWeb"/>
              <w:ind w:firstLine="0"/>
              <w:rPr>
                <w:sz w:val="20"/>
                <w:szCs w:val="20"/>
              </w:rPr>
            </w:pPr>
            <w:r>
              <w:rPr>
                <w:sz w:val="20"/>
                <w:szCs w:val="20"/>
              </w:rPr>
              <w:t>a) microorganismele monocelulare moarte de la poziţia 2102;</w:t>
            </w:r>
          </w:p>
          <w:p w:rsidR="003A372F" w:rsidRDefault="0096235C" w:rsidP="00320A5B">
            <w:pPr>
              <w:pStyle w:val="NormalWeb"/>
              <w:ind w:firstLine="0"/>
              <w:rPr>
                <w:sz w:val="20"/>
                <w:szCs w:val="20"/>
              </w:rPr>
            </w:pPr>
            <w:r>
              <w:rPr>
                <w:sz w:val="20"/>
                <w:szCs w:val="20"/>
              </w:rPr>
              <w:t>b) culturile de microorganisme de la poziţia 3002; sau</w:t>
            </w:r>
          </w:p>
          <w:p w:rsidR="003A372F" w:rsidRDefault="0096235C" w:rsidP="00320A5B">
            <w:pPr>
              <w:pStyle w:val="NormalWeb"/>
              <w:ind w:firstLine="0"/>
              <w:rPr>
                <w:sz w:val="20"/>
                <w:szCs w:val="20"/>
              </w:rPr>
            </w:pPr>
            <w:r>
              <w:rPr>
                <w:sz w:val="20"/>
                <w:szCs w:val="20"/>
              </w:rPr>
              <w:t>c) îngrăşămintele de la poziţiile 3101 sau 3105.</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În sensul subpoziţiei 1205 10, termenul „seminţe de rapiţă sau de rapiţă sălbatică cu un conţinut redus de acid erucic” înseamnă seminţele de rapiţă sau de rapiţă sălbatică conţinînd un ulei fix (gras) care are un conţinut de acid erucic mai mic de 2% din greutate şi o componentă solidă care conţine mai puţin de 30 micromolecule de glucosinol/gram.</w:t>
            </w:r>
          </w:p>
          <w:p w:rsidR="003A372F" w:rsidRDefault="0096235C">
            <w:pPr>
              <w:pStyle w:val="NormalWeb"/>
              <w:rPr>
                <w:sz w:val="20"/>
                <w:szCs w:val="20"/>
              </w:rPr>
            </w:pPr>
            <w:r>
              <w:rPr>
                <w:sz w:val="20"/>
                <w:szCs w:val="20"/>
              </w:rPr>
              <w:t> </w:t>
            </w:r>
          </w:p>
        </w:tc>
      </w:tr>
      <w:tr w:rsidR="003A372F" w:rsidTr="004E3CA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abe de soia,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ahide, neprăjite şi nici altfel preparate termic, chiar decorticate sau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rticate,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2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in,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rapiţă sau de rapiţă sălbatică,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rapiţă sau de rapiţă sălbatică cu un conţinut redus de acid eru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floarea-soarelui,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rticate; în coji cu dungi albe sau g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eminţe şi fructe oleaginoase,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şi sîmburi de nuci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ric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sus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şofrănaş (Carthamus tinctor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07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e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m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minţe de cîne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şi griş din fructe şi seminţe oleaginoase, altele decît cele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oabe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fructe şi spori,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lante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luc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trifoi (Trifol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foi roşu (Trifolium pratens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păi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iuş de livadă (Festuca pratensis Hud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iuş roşu (Festuca rubra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plantă furajeră de Kentucky (Poa pratensis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raigras (Lolium multiflorum Lam., Lolium perenn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09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raigras aristat (Lolium multiflorum L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raigras peren (Lolium perenn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timoftică; măzăriche; firuţă de baltă (Poa palustris L.) şi şuvăr (Poa trivialis L.); golomăţ (Dactylis glomerata); iarba vîntului (Agrost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lu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feclă furajeră (Beta vulgaris var. alb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lante erbacee cultivate în principal pentru f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feclă-salată sau seminţe de sfeclă roşie (Beta vulgaris var. conditi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arbori de pă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minţe de plante cultivate în principal pentru florile lor, altele decît cele menţionate la subpoziţia 1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uri de hamei, proaspete sau uscate, chiar sfărîmate, măcinate sau sub formă de pulbere sau pelete;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uri de hamei, nesfărîmate, nemăcinate şi nici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uri de hamei, sfărîmate, măcinate sau sub formă de pelete;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uri de hamei, sfărîmate, măcinate sau sub formă de pelete, cu un conţinut ridicat de lupulină;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nte şi părţi de plante, seminţe şi fructe din speciile folosite în principal în parfumerie, medicină sau ca insecticide, fungicide sau în scopuri similare, proaspete, refrigerate, congelate sau uscate, chiar tăiate, sfărîmate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dăcini de ginse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unze de co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lpini de m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fed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100517">
            <w:pPr>
              <w:rPr>
                <w:rFonts w:eastAsia="Times New Roman"/>
                <w:sz w:val="20"/>
                <w:szCs w:val="20"/>
              </w:rPr>
            </w:pPr>
            <w:r w:rsidRPr="00100517">
              <w:rPr>
                <w:rFonts w:ascii="Segoe UI Symbol" w:eastAsia="Times New Roman" w:hAnsi="Segoe UI Symbol" w:cs="Segoe UI Symbol"/>
                <w:sz w:val="20"/>
                <w:szCs w:val="20"/>
              </w:rPr>
              <w:t>★</w:t>
            </w:r>
            <w:r w:rsidR="00563DAC" w:rsidRPr="00563DAC">
              <w:rPr>
                <w:rFonts w:eastAsia="Times New Roman"/>
                <w:sz w:val="20"/>
                <w:szCs w:val="20"/>
              </w:rPr>
              <w:t>1211 60</w:t>
            </w:r>
            <w:r w:rsidR="00563DAC">
              <w:rPr>
                <w:rFonts w:eastAsia="Times New Roman"/>
                <w:sz w:val="20"/>
                <w:szCs w:val="20"/>
              </w:rPr>
              <w:t xml:space="preserve"> 0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Coajă de cireș African (Prunus Africa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tonk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w:t>
            </w:r>
            <w:r w:rsidR="0096235C">
              <w:rPr>
                <w:rFonts w:eastAsia="Times New Roman"/>
                <w:sz w:val="20"/>
                <w:szCs w:val="20"/>
              </w:rPr>
              <w:t>1211 9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4E3CA3">
        <w:trPr>
          <w:trHeight w:val="175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Roşcove, alge, sfeclă de zahăr şi trestie de zahăr, proaspete, refrigerate, congelate sau uscate, chiar pulverizate; sîmburi şi miez de sîmburi de fructe şi alte produse vegetale (inclusiv rădăcini de cicoare neprăjite din varietatea Cichorium intybus sativum) destinate în principal alimentaţiei umane, nedenumite şi necuprinse </w:t>
            </w:r>
            <w:r w:rsidR="004E3CA3">
              <w:rPr>
                <w:rFonts w:eastAsia="Times New Roman"/>
                <w:b/>
                <w:bCs/>
                <w:sz w:val="20"/>
                <w:szCs w:val="20"/>
              </w:rPr>
              <w:t>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decvate pentru consum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ă, chiar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şcove (Ceratōnia silīq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abe de roşco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corticate, nezdrobite,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12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ie şi pleavă de cereale brute, chiar tocate, măcinate, presate sau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lii furajere, sfeclă furajeră, rădăcini furajere, fîn, lucernă, trifoi, sparcetă, varză furajeră, lupin, măzăriche şi alte produse furajere similare, chiar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şi aglomerate sub formă de pelete, de luc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clă furajeră (mangolds), gulii furajere şi alte rădăcini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93"/>
        <w:gridCol w:w="467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3</w:t>
            </w:r>
          </w:p>
          <w:p w:rsidR="003A372F" w:rsidRDefault="0096235C">
            <w:pPr>
              <w:pStyle w:val="cn"/>
              <w:rPr>
                <w:sz w:val="20"/>
                <w:szCs w:val="20"/>
              </w:rPr>
            </w:pPr>
            <w:r>
              <w:rPr>
                <w:b/>
                <w:bCs/>
                <w:sz w:val="20"/>
                <w:szCs w:val="20"/>
              </w:rPr>
              <w:t>ŞELAC, GUME, RĂŞINI ŞI ALTE SEVE ŞI EXTRACTE VEGET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oziţia 1302 cuprinde, între altele, extractul de lemn dulce, de piretru, de hamei, de aloe şi opium. Poziţia 1302 exclude:</w:t>
            </w:r>
          </w:p>
          <w:p w:rsidR="003A372F" w:rsidRDefault="0096235C" w:rsidP="00320A5B">
            <w:pPr>
              <w:pStyle w:val="NormalWeb"/>
              <w:ind w:firstLine="0"/>
              <w:rPr>
                <w:sz w:val="20"/>
                <w:szCs w:val="20"/>
              </w:rPr>
            </w:pPr>
            <w:r>
              <w:rPr>
                <w:sz w:val="20"/>
                <w:szCs w:val="20"/>
              </w:rPr>
              <w:t>(a) extractul de lemn dulce care are un conţinut de zaharoză peste 10% din greutate sau care este prezentat sub formă de dulciuri (poziţia 1704);</w:t>
            </w:r>
          </w:p>
          <w:p w:rsidR="003A372F" w:rsidRDefault="0096235C" w:rsidP="00320A5B">
            <w:pPr>
              <w:pStyle w:val="NormalWeb"/>
              <w:ind w:firstLine="0"/>
              <w:rPr>
                <w:sz w:val="20"/>
                <w:szCs w:val="20"/>
              </w:rPr>
            </w:pPr>
            <w:r>
              <w:rPr>
                <w:sz w:val="20"/>
                <w:szCs w:val="20"/>
              </w:rPr>
              <w:t>(b) extractele de malţ (poziţia 1901);</w:t>
            </w:r>
          </w:p>
          <w:p w:rsidR="003A372F" w:rsidRDefault="0096235C" w:rsidP="00320A5B">
            <w:pPr>
              <w:pStyle w:val="NormalWeb"/>
              <w:ind w:firstLine="0"/>
              <w:rPr>
                <w:sz w:val="20"/>
                <w:szCs w:val="20"/>
              </w:rPr>
            </w:pPr>
            <w:r>
              <w:rPr>
                <w:sz w:val="20"/>
                <w:szCs w:val="20"/>
              </w:rPr>
              <w:t>(c) extractele de cafea, de ceai sau de maté (poziţia 2101);</w:t>
            </w:r>
          </w:p>
          <w:p w:rsidR="003A372F" w:rsidRDefault="0096235C" w:rsidP="00320A5B">
            <w:pPr>
              <w:pStyle w:val="NormalWeb"/>
              <w:ind w:firstLine="0"/>
              <w:rPr>
                <w:sz w:val="20"/>
                <w:szCs w:val="20"/>
              </w:rPr>
            </w:pPr>
            <w:r>
              <w:rPr>
                <w:sz w:val="20"/>
                <w:szCs w:val="20"/>
              </w:rPr>
              <w:t>(d) sucurile şi extractele vegetale care constituie băuturi alcoolice (capitolul 22);</w:t>
            </w:r>
          </w:p>
          <w:p w:rsidR="003A372F" w:rsidRDefault="0096235C" w:rsidP="00320A5B">
            <w:pPr>
              <w:pStyle w:val="NormalWeb"/>
              <w:ind w:firstLine="0"/>
              <w:rPr>
                <w:sz w:val="20"/>
                <w:szCs w:val="20"/>
              </w:rPr>
            </w:pPr>
            <w:r>
              <w:rPr>
                <w:sz w:val="20"/>
                <w:szCs w:val="20"/>
              </w:rPr>
              <w:t>(e) camforul natural şi glicirizina şi celelalte produse de la poziţiile 2914 sau 2938;</w:t>
            </w:r>
          </w:p>
          <w:p w:rsidR="003A372F" w:rsidRDefault="0096235C" w:rsidP="00320A5B">
            <w:pPr>
              <w:pStyle w:val="NormalWeb"/>
              <w:ind w:firstLine="0"/>
              <w:rPr>
                <w:sz w:val="20"/>
                <w:szCs w:val="20"/>
              </w:rPr>
            </w:pPr>
            <w:r>
              <w:rPr>
                <w:sz w:val="20"/>
                <w:szCs w:val="20"/>
              </w:rPr>
              <w:t>(f) concentratul din tulpini de mac care conţine cel puţin 50% din greutate alcaloizi (poziţia 2939);</w:t>
            </w:r>
          </w:p>
          <w:p w:rsidR="003A372F" w:rsidRDefault="0096235C" w:rsidP="00320A5B">
            <w:pPr>
              <w:pStyle w:val="NormalWeb"/>
              <w:ind w:firstLine="0"/>
              <w:rPr>
                <w:sz w:val="20"/>
                <w:szCs w:val="20"/>
              </w:rPr>
            </w:pPr>
            <w:r>
              <w:rPr>
                <w:sz w:val="20"/>
                <w:szCs w:val="20"/>
              </w:rPr>
              <w:t xml:space="preserve">(g) medicamentele de la poziţiile 3003 sau 3004 şi reactivii folosiţi la determinarea grupelor de sînge sau factorilor sanguini (poziţia </w:t>
            </w:r>
            <w:r w:rsidR="004E3CA3" w:rsidRPr="004E3CA3">
              <w:rPr>
                <w:sz w:val="20"/>
                <w:szCs w:val="20"/>
              </w:rPr>
              <w:t>3822</w:t>
            </w:r>
            <w:r>
              <w:rPr>
                <w:sz w:val="20"/>
                <w:szCs w:val="20"/>
              </w:rPr>
              <w:t>);</w:t>
            </w:r>
          </w:p>
          <w:p w:rsidR="003A372F" w:rsidRDefault="0096235C" w:rsidP="00320A5B">
            <w:pPr>
              <w:pStyle w:val="NormalWeb"/>
              <w:ind w:firstLine="0"/>
              <w:rPr>
                <w:sz w:val="20"/>
                <w:szCs w:val="20"/>
              </w:rPr>
            </w:pPr>
            <w:r>
              <w:rPr>
                <w:sz w:val="20"/>
                <w:szCs w:val="20"/>
              </w:rPr>
              <w:t>(h) extractele tanante sau tinctoriale (poziţiile 3201 sau 3203);</w:t>
            </w:r>
          </w:p>
          <w:p w:rsidR="003A372F" w:rsidRDefault="0096235C" w:rsidP="00320A5B">
            <w:pPr>
              <w:pStyle w:val="NormalWeb"/>
              <w:ind w:firstLine="0"/>
              <w:rPr>
                <w:sz w:val="20"/>
                <w:szCs w:val="20"/>
              </w:rPr>
            </w:pPr>
            <w:r>
              <w:rPr>
                <w:sz w:val="20"/>
                <w:szCs w:val="20"/>
              </w:rPr>
              <w:t>(i</w:t>
            </w:r>
            <w:r w:rsidR="00CD307E">
              <w:rPr>
                <w:sz w:val="20"/>
                <w:szCs w:val="20"/>
              </w:rPr>
              <w:t>j</w:t>
            </w:r>
            <w:r>
              <w:rPr>
                <w:sz w:val="20"/>
                <w:szCs w:val="20"/>
              </w:rPr>
              <w:t>) 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 sau</w:t>
            </w:r>
          </w:p>
          <w:p w:rsidR="003A372F" w:rsidRDefault="00CD307E" w:rsidP="00320A5B">
            <w:pPr>
              <w:pStyle w:val="NormalWeb"/>
              <w:ind w:firstLine="0"/>
              <w:rPr>
                <w:sz w:val="20"/>
                <w:szCs w:val="20"/>
              </w:rPr>
            </w:pPr>
            <w:r>
              <w:rPr>
                <w:sz w:val="20"/>
                <w:szCs w:val="20"/>
              </w:rPr>
              <w:t>(k</w:t>
            </w:r>
            <w:r w:rsidR="0096235C">
              <w:rPr>
                <w:sz w:val="20"/>
                <w:szCs w:val="20"/>
              </w:rPr>
              <w:t>) cauciucul natural, balata, gutaperca, guayule, chicle şi gumele naturale similare (poziţia 4001).</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320A5B">
              <w:rPr>
                <w:b/>
                <w:i/>
                <w:iCs/>
                <w:sz w:val="20"/>
                <w:szCs w:val="20"/>
              </w:rPr>
              <w:t>1.</w:t>
            </w:r>
            <w:r>
              <w:rPr>
                <w:i/>
                <w:iCs/>
                <w:sz w:val="20"/>
                <w:szCs w:val="20"/>
              </w:rPr>
              <w:t xml:space="preserve"> Este exclusă clasificarea la subpoziţia 1302 20 a amestecurilor de substanţe pectice şi zahăr cu un conţinut de zahăr de peste 90% în greutate, calculat în raport cu substanţa uscată. Aceste amestecuri trebuie clasificate, în principiu, în capitolul 17, deoarece caracterul produsului este considerat a fi determinat de zahă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elac; gume, răşini, gume-răşini şi oleorăşini (de exemplu balsamuri),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ă arab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ve şi extracte vegetale; substanţe pectice, pectinaţi şi pectaţi; agar-agar şi alte mucilagii şi agenţi de mărire a viscozităţii, derivate din produse vegetale, chiar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ve şi extract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p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ha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fed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leorăşini de van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pectice, pectinaţi şi p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cilagii şi agenţi de mărire a viscozităţii, derivaţi din produse vegetale, chiar modif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ar-ag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cilagii şi agenţi de mărire a viscozităţii, derivaţi din roşcove, din boabe de roşcove sau din seminţe de guar, chiar modif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oşcove sau din boabe de roşco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eminţe de gu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720"/>
        <w:gridCol w:w="4214"/>
        <w:gridCol w:w="1533"/>
        <w:gridCol w:w="1021"/>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4</w:t>
            </w:r>
          </w:p>
          <w:p w:rsidR="003A372F" w:rsidRDefault="0096235C">
            <w:pPr>
              <w:pStyle w:val="cn"/>
              <w:rPr>
                <w:sz w:val="20"/>
                <w:szCs w:val="20"/>
              </w:rPr>
            </w:pPr>
            <w:r>
              <w:rPr>
                <w:b/>
                <w:bCs/>
                <w:sz w:val="20"/>
                <w:szCs w:val="20"/>
              </w:rPr>
              <w:lastRenderedPageBreak/>
              <w:t>MATERIALE PENTRU ÎMPLETIT ŞI ALTE PRODUSE DE ORIGINE VEGETALĂ,</w:t>
            </w:r>
          </w:p>
          <w:p w:rsidR="003A372F" w:rsidRDefault="0096235C">
            <w:pPr>
              <w:pStyle w:val="cn"/>
              <w:rPr>
                <w:sz w:val="20"/>
                <w:szCs w:val="20"/>
              </w:rPr>
            </w:pPr>
            <w:r>
              <w:rPr>
                <w:b/>
                <w:bCs/>
                <w:sz w:val="20"/>
                <w:szCs w:val="20"/>
              </w:rPr>
              <w:t>NEDENUMITE ŞI NECUPRINSE ÎN ALTĂ PAR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Sînt excluse din prezentul capitol şi se clasifică la secţiunea XI: materialele şi fibrele vegetale din speciile folosite în principal pentru fabricarea textilelor, indiferent cum ar fi preparate, precum şi materialele vegetale care au fost supuse unei prelucrări speciale în vederea utilizării exclusive ca materiale textile.</w:t>
            </w:r>
          </w:p>
          <w:p w:rsidR="003A372F" w:rsidRDefault="0096235C">
            <w:pPr>
              <w:pStyle w:val="NormalWeb"/>
              <w:rPr>
                <w:sz w:val="20"/>
                <w:szCs w:val="20"/>
              </w:rPr>
            </w:pPr>
            <w:r>
              <w:rPr>
                <w:b/>
                <w:bCs/>
                <w:sz w:val="20"/>
                <w:szCs w:val="20"/>
              </w:rPr>
              <w:t>2.</w:t>
            </w:r>
            <w:r>
              <w:rPr>
                <w:sz w:val="20"/>
                <w:szCs w:val="20"/>
              </w:rPr>
              <w:t xml:space="preserve"> Poziţia 1401 cuprinde, între altele, bambusul (chiar despicat, tăiat cu fierăstrăul în lungime, scurtat, cu extremităţile rotunjite, albit, ignifugat, lustruit sau vopsit), fibre de răchită, fibre de trestie (stuf) şi produse similare, măduva ramurilor de palmier şi ramuri de palmier în fire. La această poziţie nu se clasifică fibrele, aşchiile sau ţăndările din lemn (poziţia 4404).</w:t>
            </w:r>
          </w:p>
          <w:p w:rsidR="003A372F" w:rsidRDefault="0096235C">
            <w:pPr>
              <w:pStyle w:val="NormalWeb"/>
              <w:rPr>
                <w:sz w:val="20"/>
                <w:szCs w:val="20"/>
              </w:rPr>
            </w:pPr>
            <w:r>
              <w:rPr>
                <w:b/>
                <w:bCs/>
                <w:sz w:val="20"/>
                <w:szCs w:val="20"/>
              </w:rPr>
              <w:t>3.</w:t>
            </w:r>
            <w:r>
              <w:rPr>
                <w:sz w:val="20"/>
                <w:szCs w:val="20"/>
              </w:rPr>
              <w:t xml:space="preserve"> Poziţia 1404 nu cuprinde lîna (pai) de lemn (poziţia 4405) şi smocurile folosite la confecţionarea periilor şi a articolelor similare (poziţia 9603).</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i vegetale de tipul celor folosite în principal în industria împletiturilor (de exemplu bambus, ramuri de palmier (ratan), papură, stuf, trestie, răchită, rafie, paie de cereale curăţate, albite sau vopsite, coajă de t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uri de palmier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veget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ters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7488"/>
      </w:tblGrid>
      <w:tr w:rsidR="003A372F">
        <w:trPr>
          <w:jc w:val="center"/>
        </w:trPr>
        <w:tc>
          <w:tcPr>
            <w:tcW w:w="0" w:type="auto"/>
            <w:tcMar>
              <w:top w:w="15" w:type="dxa"/>
              <w:left w:w="45" w:type="dxa"/>
              <w:bottom w:w="15" w:type="dxa"/>
              <w:right w:w="45" w:type="dxa"/>
            </w:tcMar>
          </w:tcPr>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084857" w:rsidRDefault="00084857">
            <w:pPr>
              <w:pStyle w:val="cn"/>
              <w:rPr>
                <w:b/>
                <w:bCs/>
                <w:sz w:val="20"/>
                <w:szCs w:val="20"/>
              </w:rPr>
            </w:pPr>
          </w:p>
          <w:p w:rsidR="003A372F" w:rsidRDefault="003A372F">
            <w:pPr>
              <w:pStyle w:val="cn"/>
              <w:rPr>
                <w:b/>
                <w:bCs/>
                <w:sz w:val="20"/>
                <w:szCs w:val="20"/>
              </w:rPr>
            </w:pPr>
          </w:p>
          <w:p w:rsidR="003A372F" w:rsidRPr="00563DAC" w:rsidRDefault="0096235C">
            <w:pPr>
              <w:pStyle w:val="cn"/>
              <w:rPr>
                <w:sz w:val="20"/>
                <w:szCs w:val="20"/>
              </w:rPr>
            </w:pPr>
            <w:r w:rsidRPr="00563DAC">
              <w:rPr>
                <w:b/>
                <w:bCs/>
                <w:sz w:val="20"/>
                <w:szCs w:val="20"/>
              </w:rPr>
              <w:lastRenderedPageBreak/>
              <w:t>SECŢIUNEA III</w:t>
            </w:r>
          </w:p>
          <w:p w:rsidR="003A372F" w:rsidRPr="00563DAC" w:rsidRDefault="0096235C">
            <w:pPr>
              <w:pStyle w:val="cn"/>
              <w:rPr>
                <w:b/>
                <w:bCs/>
                <w:sz w:val="20"/>
                <w:szCs w:val="20"/>
              </w:rPr>
            </w:pPr>
            <w:r w:rsidRPr="00563DAC">
              <w:rPr>
                <w:b/>
                <w:bCs/>
                <w:sz w:val="20"/>
                <w:szCs w:val="20"/>
              </w:rPr>
              <w:t xml:space="preserve">GRĂSIMI ŞI ULEIURI DE ORIGINE ANIMALĂ, VEGETALĂ SAU </w:t>
            </w:r>
            <w:r w:rsidR="00D203D4" w:rsidRPr="00D203D4">
              <w:rPr>
                <w:b/>
                <w:bCs/>
                <w:sz w:val="20"/>
                <w:szCs w:val="20"/>
              </w:rPr>
              <w:t>MICROBIANĂ</w:t>
            </w:r>
            <w:r w:rsidRPr="00563DAC">
              <w:rPr>
                <w:b/>
                <w:bCs/>
                <w:sz w:val="20"/>
                <w:szCs w:val="20"/>
              </w:rPr>
              <w:t xml:space="preserve"> ŞI PRODUSE ALE DISOCIERII ACESTORA; GRĂSIMI ALIMENTARE PRELUCRATE; CEARĂ DE ORIGINE ANIMALĂ SAU VEGETALĂ</w:t>
            </w:r>
          </w:p>
          <w:p w:rsidR="003A372F" w:rsidRPr="00563DAC" w:rsidRDefault="003A372F">
            <w:pPr>
              <w:pStyle w:val="cn"/>
              <w:jc w:val="left"/>
              <w:rPr>
                <w:sz w:val="20"/>
                <w:szCs w:val="20"/>
              </w:rPr>
            </w:pPr>
          </w:p>
          <w:p w:rsidR="003A372F" w:rsidRPr="00563DAC" w:rsidRDefault="0096235C">
            <w:pPr>
              <w:pStyle w:val="NormalWeb"/>
              <w:jc w:val="center"/>
              <w:rPr>
                <w:b/>
                <w:sz w:val="20"/>
                <w:szCs w:val="20"/>
              </w:rPr>
            </w:pPr>
            <w:r w:rsidRPr="00563DAC">
              <w:rPr>
                <w:b/>
                <w:sz w:val="20"/>
                <w:szCs w:val="20"/>
              </w:rPr>
              <w:t>Capitolul 15</w:t>
            </w:r>
          </w:p>
          <w:p w:rsidR="003A372F" w:rsidRDefault="0096235C">
            <w:pPr>
              <w:pStyle w:val="NormalWeb"/>
              <w:jc w:val="center"/>
              <w:rPr>
                <w:b/>
                <w:sz w:val="20"/>
                <w:szCs w:val="20"/>
              </w:rPr>
            </w:pPr>
            <w:r w:rsidRPr="00563DAC">
              <w:rPr>
                <w:b/>
                <w:sz w:val="20"/>
                <w:szCs w:val="20"/>
              </w:rPr>
              <w:t>GRĂSIMI ŞI ULEIURI DE ORIGIN</w:t>
            </w:r>
            <w:r w:rsidR="00D203D4">
              <w:rPr>
                <w:b/>
                <w:sz w:val="20"/>
                <w:szCs w:val="20"/>
              </w:rPr>
              <w:t>E ANIMALĂ, VEGETALĂ SAU MICROBIANĂ</w:t>
            </w:r>
            <w:r w:rsidRPr="00563DAC">
              <w:rPr>
                <w:b/>
                <w:sz w:val="20"/>
                <w:szCs w:val="20"/>
              </w:rPr>
              <w:t xml:space="preserve"> ȘI PRODUSE ALE DISOCIERII ACESTORA; GRĂSIMI ALIMENTARE PRELUCRATE; CEARĂ DE ORIGINE ANIMALĂ SAU VEGETALĂ</w:t>
            </w:r>
          </w:p>
          <w:p w:rsidR="00B0393C" w:rsidRPr="00B0393C" w:rsidRDefault="00B0393C" w:rsidP="00B0393C">
            <w:pPr>
              <w:ind w:firstLine="567"/>
              <w:jc w:val="both"/>
              <w:rPr>
                <w:rFonts w:eastAsia="Times New Roman"/>
                <w:b/>
                <w:bCs/>
                <w:sz w:val="20"/>
                <w:szCs w:val="20"/>
              </w:rPr>
            </w:pPr>
            <w:r w:rsidRPr="00B0393C">
              <w:rPr>
                <w:rFonts w:eastAsia="Times New Roman"/>
                <w:b/>
                <w:bCs/>
                <w:sz w:val="20"/>
                <w:szCs w:val="20"/>
              </w:rPr>
              <w:t xml:space="preserve">Note complementare </w:t>
            </w:r>
          </w:p>
          <w:p w:rsidR="00B0393C" w:rsidRPr="00B0393C" w:rsidRDefault="00B0393C" w:rsidP="00B0393C">
            <w:pPr>
              <w:ind w:firstLine="567"/>
              <w:jc w:val="both"/>
              <w:rPr>
                <w:rFonts w:eastAsia="Times New Roman"/>
                <w:b/>
                <w:bCs/>
                <w:sz w:val="20"/>
                <w:szCs w:val="20"/>
              </w:rPr>
            </w:pPr>
          </w:p>
          <w:p w:rsidR="00B0393C" w:rsidRPr="00B0393C" w:rsidRDefault="00B0393C" w:rsidP="00B0393C">
            <w:pPr>
              <w:jc w:val="both"/>
              <w:rPr>
                <w:rFonts w:eastAsia="Times New Roman"/>
                <w:bCs/>
                <w:i/>
                <w:sz w:val="20"/>
                <w:szCs w:val="20"/>
              </w:rPr>
            </w:pPr>
            <w:r w:rsidRPr="00B0393C">
              <w:rPr>
                <w:rFonts w:eastAsia="Times New Roman"/>
                <w:b/>
                <w:bCs/>
                <w:i/>
                <w:sz w:val="20"/>
                <w:szCs w:val="20"/>
              </w:rPr>
              <w:t>1.</w:t>
            </w:r>
            <w:r w:rsidRPr="00B0393C">
              <w:rPr>
                <w:rFonts w:eastAsia="Times New Roman"/>
                <w:bCs/>
                <w:i/>
                <w:sz w:val="20"/>
                <w:szCs w:val="20"/>
              </w:rPr>
              <w:t xml:space="preserve"> În sensul pozițiilor și subpozițiilor 1507 10, 1508 10, 1510 10 00, 1511 10, 1512 11, 1512 21, 1513 11, 1513 21, 1514 11, 1514 91, 1515 11, 1515 21, 1515 50 11, 1515 50 19, 1515 90 21, 1515 90 29, 1515 90 40-1515 90 59 și 1518 00 31: </w:t>
            </w:r>
          </w:p>
          <w:p w:rsidR="00B0393C" w:rsidRPr="00B0393C" w:rsidRDefault="00B0393C" w:rsidP="00B0393C">
            <w:pPr>
              <w:jc w:val="both"/>
              <w:rPr>
                <w:rFonts w:eastAsia="Times New Roman"/>
                <w:bCs/>
                <w:i/>
                <w:sz w:val="20"/>
                <w:szCs w:val="20"/>
              </w:rPr>
            </w:pPr>
            <w:r w:rsidRPr="00B0393C">
              <w:rPr>
                <w:rFonts w:eastAsia="Times New Roman"/>
                <w:bCs/>
                <w:i/>
                <w:sz w:val="20"/>
                <w:szCs w:val="20"/>
              </w:rPr>
              <w:t>(a) uleiurile fixe (grase) de origine vegetală, lichide sau solide, obţinute prin presare sînt considerate „brute” în cazul în care nu au fost supuse altor procese decît:</w:t>
            </w:r>
          </w:p>
          <w:p w:rsidR="00B0393C" w:rsidRPr="00B0393C" w:rsidRDefault="00B0393C" w:rsidP="00B0393C">
            <w:pPr>
              <w:ind w:firstLine="567"/>
              <w:jc w:val="both"/>
              <w:rPr>
                <w:rFonts w:eastAsia="Times New Roman"/>
                <w:bCs/>
                <w:i/>
                <w:sz w:val="20"/>
                <w:szCs w:val="20"/>
              </w:rPr>
            </w:pPr>
            <w:r w:rsidRPr="00B0393C">
              <w:rPr>
                <w:rFonts w:eastAsia="Times New Roman"/>
                <w:bCs/>
                <w:i/>
                <w:sz w:val="20"/>
                <w:szCs w:val="20"/>
              </w:rPr>
              <w:t>– decantarea în limitele normale de timp;</w:t>
            </w:r>
          </w:p>
          <w:p w:rsidR="00B0393C" w:rsidRPr="00B0393C" w:rsidRDefault="00B0393C" w:rsidP="00B0393C">
            <w:pPr>
              <w:ind w:firstLine="567"/>
              <w:jc w:val="both"/>
              <w:rPr>
                <w:rFonts w:eastAsia="Times New Roman"/>
                <w:bCs/>
                <w:i/>
                <w:sz w:val="20"/>
                <w:szCs w:val="20"/>
              </w:rPr>
            </w:pPr>
            <w:r w:rsidRPr="00B0393C">
              <w:rPr>
                <w:rFonts w:eastAsia="Times New Roman"/>
                <w:bCs/>
                <w:i/>
                <w:sz w:val="20"/>
                <w:szCs w:val="20"/>
              </w:rPr>
              <w:t>– centrifugarea sau filtrarea, cu condiţia ca, pentru a separa uleiurile de componentele solide, să se fi întrebuinţat numai „forţa mecanică”, precum gravitaţia, presarea sau forţa centrifugă, excluzînd orice proces de filtrare prin adsorbţie sau orice alt proces fizic sau chimic;</w:t>
            </w:r>
          </w:p>
          <w:p w:rsidR="00B0393C" w:rsidRPr="00B0393C" w:rsidRDefault="00B0393C" w:rsidP="00B0393C">
            <w:pPr>
              <w:jc w:val="both"/>
              <w:rPr>
                <w:rFonts w:eastAsia="Times New Roman"/>
                <w:bCs/>
                <w:i/>
                <w:sz w:val="20"/>
                <w:szCs w:val="20"/>
              </w:rPr>
            </w:pPr>
            <w:r w:rsidRPr="00B0393C">
              <w:rPr>
                <w:rFonts w:eastAsia="Times New Roman"/>
                <w:bCs/>
                <w:i/>
                <w:sz w:val="20"/>
                <w:szCs w:val="20"/>
              </w:rPr>
              <w:t>(b) uleiurile fixe (grase) de origine vegetală, lichide sau solide, obţinute prin extracţie sînt considerate, de asemenea, „brute” în cazul în care nu pot fi deosebite prin culoare, aromă sau gust, nici prin proprietăţile speciale analitice recunoscute, de uleiurile şi grăsimile vegetale obţinute prin presare;</w:t>
            </w:r>
          </w:p>
          <w:p w:rsidR="00B0393C" w:rsidRPr="00B0393C" w:rsidRDefault="00B0393C" w:rsidP="00B0393C">
            <w:pPr>
              <w:jc w:val="both"/>
              <w:rPr>
                <w:rFonts w:eastAsia="Times New Roman"/>
                <w:bCs/>
                <w:i/>
                <w:sz w:val="20"/>
                <w:szCs w:val="20"/>
              </w:rPr>
            </w:pPr>
            <w:r w:rsidRPr="00B0393C">
              <w:rPr>
                <w:rFonts w:eastAsia="Times New Roman"/>
                <w:bCs/>
                <w:i/>
                <w:sz w:val="20"/>
                <w:szCs w:val="20"/>
              </w:rPr>
              <w:t>(c) se consideră, de asemenea, „uleiuri brute” uleiul de soia degomat şi uleiul din seminţe de bumbac la care s-a înlăturat gosipolul.</w:t>
            </w:r>
          </w:p>
          <w:p w:rsidR="00B0393C" w:rsidRPr="00B0393C" w:rsidRDefault="00B0393C" w:rsidP="00B0393C">
            <w:pPr>
              <w:jc w:val="both"/>
              <w:rPr>
                <w:rFonts w:eastAsia="Times New Roman"/>
                <w:bCs/>
                <w:i/>
                <w:sz w:val="20"/>
                <w:szCs w:val="20"/>
              </w:rPr>
            </w:pPr>
            <w:r w:rsidRPr="00B0393C">
              <w:rPr>
                <w:rFonts w:eastAsia="Times New Roman"/>
                <w:b/>
                <w:bCs/>
                <w:i/>
                <w:sz w:val="20"/>
                <w:szCs w:val="20"/>
              </w:rPr>
              <w:t>2.</w:t>
            </w:r>
            <w:r w:rsidRPr="00B0393C">
              <w:rPr>
                <w:rFonts w:eastAsia="Times New Roman"/>
                <w:bCs/>
                <w:i/>
                <w:sz w:val="20"/>
                <w:szCs w:val="20"/>
              </w:rPr>
              <w:t xml:space="preserve"> A. Poziţiile 1509 şi 1510 nu cuprind decît uleiurile care provin exclusiv din prelucrarea măslinelor şi ale căror caracteristici, în ceea ce priveşte conţinutul de acizi graşi sînt cele stabilite în anexele la HG nr.434/2010.</w:t>
            </w:r>
          </w:p>
          <w:p w:rsidR="00B0393C" w:rsidRPr="00B0393C" w:rsidRDefault="00B0393C" w:rsidP="00B0393C">
            <w:pPr>
              <w:jc w:val="both"/>
              <w:rPr>
                <w:rFonts w:eastAsia="Times New Roman"/>
                <w:bCs/>
                <w:i/>
                <w:sz w:val="20"/>
                <w:szCs w:val="20"/>
              </w:rPr>
            </w:pPr>
          </w:p>
          <w:p w:rsidR="00B0393C" w:rsidRPr="00B0393C" w:rsidRDefault="00B0393C" w:rsidP="00B0393C">
            <w:pPr>
              <w:ind w:hanging="142"/>
              <w:jc w:val="both"/>
              <w:rPr>
                <w:rFonts w:eastAsia="Times New Roman"/>
                <w:i/>
                <w:sz w:val="20"/>
                <w:szCs w:val="20"/>
              </w:rPr>
            </w:pPr>
            <w:r w:rsidRPr="00B0393C">
              <w:rPr>
                <w:rFonts w:eastAsia="Times New Roman"/>
                <w:i/>
              </w:rPr>
              <w:tab/>
              <w:t xml:space="preserve">    </w:t>
            </w:r>
            <w:r w:rsidRPr="00B0393C">
              <w:rPr>
                <w:rFonts w:eastAsia="Times New Roman"/>
                <w:i/>
                <w:sz w:val="20"/>
                <w:szCs w:val="20"/>
              </w:rPr>
              <w:t>B. Subpozițiile 1509 20 00, 1509 30 00 și 1509 40 00 nu cuprind decât uleiurile de măsline definite la punctele 1, 2 și 3 de mai jos, obținute exclusiv prin procedee mecanice sau prin alte procedee fizice în condiții care nu duc la modificarea uleiului, uleiuri care nu au fost supuse altui tratament decât spălarea, decantarea, centrifugarea sau filtrarea. Se exclud de la aceste subpoziții uleiurile de măsline obținute cu ajutorul solvenților, al adjuvanților cu acțiune chimică sau biochimică sau prin procedee de reesterificare și prin orice amestec cu uleiuri de altă natură.</w:t>
            </w:r>
          </w:p>
          <w:p w:rsidR="00B0393C" w:rsidRPr="00B0393C" w:rsidRDefault="00B0393C" w:rsidP="00B0393C">
            <w:pPr>
              <w:ind w:hanging="142"/>
              <w:jc w:val="both"/>
              <w:rPr>
                <w:rFonts w:eastAsia="Times New Roman"/>
                <w:i/>
                <w:sz w:val="20"/>
                <w:szCs w:val="20"/>
              </w:rPr>
            </w:pPr>
          </w:p>
          <w:p w:rsidR="00B0393C" w:rsidRPr="00B0393C" w:rsidRDefault="00B0393C" w:rsidP="00B0393C">
            <w:pPr>
              <w:spacing w:after="160" w:line="259" w:lineRule="auto"/>
              <w:rPr>
                <w:rFonts w:eastAsia="Times New Roman"/>
                <w:i/>
                <w:iCs/>
                <w:sz w:val="20"/>
                <w:szCs w:val="20"/>
              </w:rPr>
            </w:pPr>
            <w:r w:rsidRPr="00B0393C">
              <w:rPr>
                <w:rFonts w:eastAsia="Times New Roman"/>
                <w:i/>
                <w:iCs/>
                <w:sz w:val="20"/>
                <w:szCs w:val="20"/>
              </w:rPr>
              <w:t xml:space="preserve">1) În sensul subpoziției 1509 20 00, „ulei de măsline extravirgin” înseamnă un ulei de măsline care are caracteristicile uleiurilor de măsline de tipul 1, stabilită în anexa nr.1 la HG  nr. 434/2010. </w:t>
            </w:r>
          </w:p>
          <w:p w:rsidR="00B0393C" w:rsidRPr="00B0393C" w:rsidRDefault="00B0393C" w:rsidP="00B0393C">
            <w:pPr>
              <w:spacing w:after="160" w:line="259" w:lineRule="auto"/>
              <w:rPr>
                <w:rFonts w:eastAsia="Times New Roman"/>
                <w:i/>
                <w:iCs/>
                <w:sz w:val="20"/>
                <w:szCs w:val="20"/>
              </w:rPr>
            </w:pPr>
            <w:r w:rsidRPr="00B0393C">
              <w:rPr>
                <w:rFonts w:eastAsia="Times New Roman"/>
                <w:i/>
                <w:iCs/>
                <w:sz w:val="20"/>
                <w:szCs w:val="20"/>
              </w:rPr>
              <w:t xml:space="preserve">2) Subpoziția 1509 30 00 cuprinde uleiuri de măsline virgine care au caracteristicile uleiurilor de măsline de tipul 2, stabilită în anexa nr.1 la HG  nr. 434/2010. </w:t>
            </w:r>
          </w:p>
          <w:p w:rsidR="00B0393C" w:rsidRPr="00B0393C" w:rsidRDefault="00B0393C" w:rsidP="00B0393C">
            <w:pPr>
              <w:jc w:val="both"/>
              <w:rPr>
                <w:rFonts w:eastAsia="Times New Roman"/>
                <w:i/>
                <w:iCs/>
                <w:sz w:val="20"/>
                <w:szCs w:val="20"/>
              </w:rPr>
            </w:pPr>
            <w:r w:rsidRPr="00B0393C">
              <w:rPr>
                <w:rFonts w:eastAsia="Times New Roman"/>
                <w:i/>
                <w:iCs/>
                <w:sz w:val="20"/>
                <w:szCs w:val="20"/>
              </w:rPr>
              <w:t xml:space="preserve"> 3) În sensul subpoziției 1509 40 00, „alte uleiuri de măsline virgine” înseamnă uleiuri de măsline care au      caracteristicile uleiurilor de măsline de tipul 3, stabilită în anexa nr.1 la HG  nr. 434/2010.</w:t>
            </w:r>
          </w:p>
          <w:p w:rsidR="00B0393C" w:rsidRPr="00B0393C" w:rsidRDefault="00B0393C" w:rsidP="00B0393C">
            <w:pPr>
              <w:jc w:val="both"/>
              <w:rPr>
                <w:rFonts w:eastAsia="Times New Roman"/>
                <w:i/>
                <w:iCs/>
                <w:sz w:val="20"/>
                <w:szCs w:val="20"/>
              </w:rPr>
            </w:pPr>
          </w:p>
          <w:p w:rsidR="00B0393C" w:rsidRPr="00B0393C" w:rsidRDefault="00B0393C" w:rsidP="00B0393C">
            <w:pPr>
              <w:jc w:val="both"/>
              <w:rPr>
                <w:rFonts w:eastAsia="Times New Roman"/>
                <w:i/>
                <w:iCs/>
                <w:sz w:val="20"/>
                <w:szCs w:val="20"/>
              </w:rPr>
            </w:pPr>
            <w:r w:rsidRPr="00B0393C">
              <w:rPr>
                <w:rFonts w:eastAsia="Times New Roman"/>
                <w:i/>
                <w:iCs/>
                <w:sz w:val="20"/>
                <w:szCs w:val="20"/>
              </w:rPr>
              <w:t xml:space="preserve">   C. Subpoziţia 1509 90 cuprinde uleiul de măsline obţinut prin prelucrarea uleiurilor de măsline de la subpoziţiile 1509 20 000, 1509 30 000 şi  1509 40 000, chiar amestecat cu ulei </w:t>
            </w:r>
            <w:r w:rsidRPr="00B0393C">
              <w:rPr>
                <w:rFonts w:eastAsia="Times New Roman"/>
                <w:i/>
                <w:iCs/>
                <w:sz w:val="20"/>
                <w:szCs w:val="20"/>
              </w:rPr>
              <w:lastRenderedPageBreak/>
              <w:t xml:space="preserve">de măsline virgin, şi care au caracteristicile uleiurilor de măsline de tipul 4 și 5, stabilită în anexa nr.1 la HG  nr. 434/2010. </w:t>
            </w:r>
          </w:p>
          <w:p w:rsidR="00B0393C" w:rsidRPr="00B0393C" w:rsidRDefault="00B0393C" w:rsidP="00B0393C">
            <w:pPr>
              <w:jc w:val="both"/>
              <w:rPr>
                <w:rFonts w:eastAsia="Times New Roman"/>
                <w:i/>
                <w:iCs/>
                <w:sz w:val="20"/>
                <w:szCs w:val="20"/>
              </w:rPr>
            </w:pPr>
          </w:p>
          <w:p w:rsidR="00B0393C" w:rsidRPr="00B0393C" w:rsidRDefault="00B0393C" w:rsidP="00B0393C">
            <w:pPr>
              <w:jc w:val="both"/>
              <w:rPr>
                <w:rFonts w:eastAsia="Times New Roman"/>
                <w:i/>
                <w:sz w:val="20"/>
                <w:szCs w:val="20"/>
              </w:rPr>
            </w:pPr>
            <w:r w:rsidRPr="00B0393C">
              <w:rPr>
                <w:rFonts w:eastAsia="Times New Roman"/>
                <w:i/>
                <w:iCs/>
                <w:sz w:val="20"/>
                <w:szCs w:val="20"/>
              </w:rPr>
              <w:t xml:space="preserve">   D. În sensul subpoziției 1510 10 00, ulei brut din resturi de măsline” înseamnă uleiuri care au următoarele caracteristici          (a) unul dintre conţinuturile de ceară specificate mai jos:</w:t>
            </w:r>
          </w:p>
          <w:p w:rsidR="00B0393C" w:rsidRPr="00B0393C" w:rsidRDefault="00B0393C" w:rsidP="00B0393C">
            <w:pPr>
              <w:jc w:val="both"/>
              <w:rPr>
                <w:rFonts w:eastAsia="Times New Roman"/>
                <w:i/>
                <w:sz w:val="20"/>
                <w:szCs w:val="20"/>
              </w:rPr>
            </w:pPr>
            <w:r w:rsidRPr="00B0393C">
              <w:rPr>
                <w:rFonts w:eastAsia="Times New Roman"/>
                <w:i/>
                <w:iCs/>
                <w:sz w:val="20"/>
                <w:szCs w:val="20"/>
              </w:rPr>
              <w:t>(1) un conţinut de peste 350 mg/kg; sau</w:t>
            </w:r>
          </w:p>
          <w:p w:rsidR="00B0393C" w:rsidRPr="00B0393C" w:rsidRDefault="00B0393C" w:rsidP="00B0393C">
            <w:pPr>
              <w:jc w:val="both"/>
              <w:rPr>
                <w:rFonts w:eastAsia="Times New Roman"/>
                <w:i/>
                <w:sz w:val="20"/>
                <w:szCs w:val="20"/>
              </w:rPr>
            </w:pPr>
            <w:r w:rsidRPr="00B0393C">
              <w:rPr>
                <w:rFonts w:eastAsia="Times New Roman"/>
                <w:i/>
                <w:iCs/>
                <w:sz w:val="20"/>
                <w:szCs w:val="20"/>
              </w:rPr>
              <w:t>(2) un conţinut de ceară peste 300 mg/kg, dar maximum 350 mg/kg, în cazul în care:</w:t>
            </w:r>
          </w:p>
          <w:p w:rsidR="00B0393C" w:rsidRPr="00B0393C" w:rsidRDefault="00B0393C" w:rsidP="00B0393C">
            <w:pPr>
              <w:jc w:val="both"/>
              <w:rPr>
                <w:rFonts w:eastAsia="Times New Roman"/>
                <w:i/>
                <w:sz w:val="20"/>
                <w:szCs w:val="20"/>
              </w:rPr>
            </w:pPr>
            <w:r w:rsidRPr="00B0393C">
              <w:rPr>
                <w:rFonts w:eastAsia="Times New Roman"/>
                <w:i/>
                <w:iCs/>
                <w:sz w:val="20"/>
                <w:szCs w:val="20"/>
              </w:rPr>
              <w:t>– conţinutul total de alcooli alifatici este peste 350 mg/kg; şi</w:t>
            </w:r>
          </w:p>
          <w:p w:rsidR="00B0393C" w:rsidRPr="00B0393C" w:rsidRDefault="00B0393C" w:rsidP="00B0393C">
            <w:pPr>
              <w:jc w:val="both"/>
              <w:rPr>
                <w:rFonts w:eastAsia="Times New Roman"/>
                <w:i/>
                <w:sz w:val="20"/>
                <w:szCs w:val="20"/>
              </w:rPr>
            </w:pPr>
            <w:r w:rsidRPr="00B0393C">
              <w:rPr>
                <w:rFonts w:eastAsia="Times New Roman"/>
                <w:i/>
                <w:iCs/>
                <w:sz w:val="20"/>
                <w:szCs w:val="20"/>
              </w:rPr>
              <w:t>– conţinutul de eritrodiol şi uvaol este peste 3,5%;</w:t>
            </w:r>
          </w:p>
          <w:p w:rsidR="00B0393C" w:rsidRPr="00B0393C" w:rsidRDefault="00B0393C" w:rsidP="00B0393C">
            <w:pPr>
              <w:jc w:val="both"/>
              <w:rPr>
                <w:rFonts w:eastAsia="Times New Roman"/>
                <w:i/>
                <w:sz w:val="20"/>
                <w:szCs w:val="20"/>
              </w:rPr>
            </w:pPr>
            <w:r w:rsidRPr="00B0393C">
              <w:rPr>
                <w:rFonts w:eastAsia="Times New Roman"/>
                <w:i/>
                <w:iCs/>
                <w:sz w:val="20"/>
                <w:szCs w:val="20"/>
              </w:rPr>
              <w:t>(b) un conţinut de eritrodiol şi uvaol peste 4,5%;</w:t>
            </w:r>
          </w:p>
          <w:p w:rsidR="00B0393C" w:rsidRPr="00B0393C" w:rsidRDefault="00B0393C" w:rsidP="00B0393C">
            <w:pPr>
              <w:jc w:val="both"/>
              <w:rPr>
                <w:rFonts w:eastAsia="Times New Roman"/>
                <w:i/>
                <w:sz w:val="20"/>
                <w:szCs w:val="20"/>
              </w:rPr>
            </w:pPr>
            <w:r w:rsidRPr="00B0393C">
              <w:rPr>
                <w:rFonts w:eastAsia="Times New Roman"/>
                <w:i/>
                <w:iCs/>
                <w:sz w:val="20"/>
                <w:szCs w:val="20"/>
              </w:rPr>
              <w:t>(c) un conţinut de monopalmitat de 2-gliceril de maximum 1,4%;</w:t>
            </w:r>
          </w:p>
          <w:p w:rsidR="00B0393C" w:rsidRPr="00B0393C" w:rsidRDefault="00B0393C" w:rsidP="00B0393C">
            <w:pPr>
              <w:jc w:val="both"/>
              <w:rPr>
                <w:rFonts w:eastAsia="Times New Roman"/>
                <w:i/>
                <w:sz w:val="20"/>
                <w:szCs w:val="20"/>
              </w:rPr>
            </w:pPr>
            <w:r w:rsidRPr="00B0393C">
              <w:rPr>
                <w:rFonts w:eastAsia="Times New Roman"/>
                <w:i/>
                <w:iCs/>
                <w:sz w:val="20"/>
                <w:szCs w:val="20"/>
              </w:rPr>
              <w:t>(d) suma izomerilor transoleici de maximum 0,20% şi suma izomerilor translinoleici + translinolenici de maximum 0,10%;</w:t>
            </w:r>
          </w:p>
          <w:p w:rsidR="00B0393C" w:rsidRPr="00B0393C" w:rsidRDefault="00B0393C" w:rsidP="00B0393C">
            <w:pPr>
              <w:jc w:val="both"/>
              <w:rPr>
                <w:rFonts w:eastAsia="Times New Roman"/>
                <w:i/>
                <w:iCs/>
                <w:sz w:val="20"/>
                <w:szCs w:val="20"/>
              </w:rPr>
            </w:pPr>
            <w:r w:rsidRPr="00B0393C">
              <w:rPr>
                <w:rFonts w:eastAsia="Times New Roman"/>
                <w:i/>
                <w:iCs/>
                <w:sz w:val="20"/>
                <w:szCs w:val="20"/>
              </w:rPr>
              <w:t>(e) o diferenţă între compoziţia HPLC şi conţinutul teoretic de trigliceride cu ECN42 de maximum 0,6..</w:t>
            </w:r>
          </w:p>
          <w:p w:rsidR="00B0393C" w:rsidRPr="00B0393C" w:rsidRDefault="00B0393C" w:rsidP="00B0393C">
            <w:pPr>
              <w:jc w:val="both"/>
              <w:rPr>
                <w:rFonts w:eastAsia="Times New Roman"/>
                <w:i/>
                <w:iCs/>
                <w:sz w:val="20"/>
                <w:szCs w:val="20"/>
              </w:rPr>
            </w:pPr>
          </w:p>
          <w:p w:rsidR="00B0393C" w:rsidRPr="00B0393C" w:rsidRDefault="00B0393C" w:rsidP="00B0393C">
            <w:pPr>
              <w:jc w:val="both"/>
              <w:rPr>
                <w:rFonts w:eastAsia="Times New Roman"/>
                <w:i/>
                <w:iCs/>
                <w:sz w:val="20"/>
                <w:szCs w:val="20"/>
              </w:rPr>
            </w:pPr>
            <w:r w:rsidRPr="00B0393C">
              <w:rPr>
                <w:rFonts w:eastAsia="Times New Roman"/>
                <w:i/>
                <w:iCs/>
                <w:sz w:val="20"/>
                <w:szCs w:val="20"/>
              </w:rPr>
              <w:t xml:space="preserve">   E.  Subpoziția 1510 90 00 cuprinde uleiurile obținute prin prelucrarea uleiurilor de la subpoziția 1510 10 00, amestecate sau nu cu ulei de măsline extravirgin sau cu ulei de măsline virgin, precum și uleiuri care nu au caracteristicile uleiurilor menționate la literele B, C și D din prezenta notă complementară. </w:t>
            </w:r>
          </w:p>
          <w:p w:rsidR="00B0393C" w:rsidRPr="00B0393C" w:rsidRDefault="00B0393C" w:rsidP="00B0393C">
            <w:pPr>
              <w:jc w:val="both"/>
              <w:rPr>
                <w:rFonts w:eastAsia="Times New Roman"/>
                <w:i/>
                <w:iCs/>
                <w:sz w:val="20"/>
                <w:szCs w:val="20"/>
              </w:rPr>
            </w:pPr>
          </w:p>
          <w:p w:rsidR="00B0393C" w:rsidRPr="00B0393C" w:rsidRDefault="00B0393C" w:rsidP="00B0393C">
            <w:pPr>
              <w:jc w:val="both"/>
              <w:rPr>
                <w:rFonts w:eastAsia="Times New Roman"/>
                <w:i/>
                <w:sz w:val="20"/>
                <w:szCs w:val="20"/>
              </w:rPr>
            </w:pPr>
            <w:r w:rsidRPr="00B0393C">
              <w:rPr>
                <w:rFonts w:eastAsia="Times New Roman"/>
                <w:b/>
                <w:i/>
                <w:iCs/>
                <w:sz w:val="20"/>
                <w:szCs w:val="20"/>
              </w:rPr>
              <w:t xml:space="preserve">3.  </w:t>
            </w:r>
            <w:r w:rsidRPr="00B0393C">
              <w:rPr>
                <w:rFonts w:eastAsia="Times New Roman"/>
                <w:i/>
                <w:iCs/>
                <w:sz w:val="20"/>
                <w:szCs w:val="20"/>
              </w:rPr>
              <w:t>Nu se clasifică la subpoziţiile 1522 00 310 şi 1522 00 390:</w:t>
            </w:r>
          </w:p>
          <w:p w:rsidR="00B0393C" w:rsidRPr="00B0393C" w:rsidRDefault="00B0393C" w:rsidP="00B0393C">
            <w:pPr>
              <w:jc w:val="both"/>
              <w:rPr>
                <w:rFonts w:eastAsia="Times New Roman"/>
                <w:i/>
                <w:sz w:val="20"/>
                <w:szCs w:val="20"/>
              </w:rPr>
            </w:pPr>
            <w:r w:rsidRPr="00B0393C">
              <w:rPr>
                <w:rFonts w:eastAsia="Times New Roman"/>
                <w:i/>
                <w:iCs/>
                <w:sz w:val="20"/>
                <w:szCs w:val="20"/>
              </w:rPr>
              <w:t>(a) reziduurile provenite din tratarea grăsimilor care conţin ulei cu un indice de iod mai mic de 70 sau mai mare de 100;</w:t>
            </w:r>
          </w:p>
          <w:p w:rsidR="003A372F" w:rsidRPr="00B0393C" w:rsidRDefault="00B0393C" w:rsidP="00B0393C">
            <w:pPr>
              <w:jc w:val="both"/>
              <w:rPr>
                <w:rFonts w:eastAsia="Times New Roman"/>
                <w:sz w:val="20"/>
                <w:szCs w:val="20"/>
              </w:rPr>
            </w:pPr>
            <w:r w:rsidRPr="00B0393C">
              <w:rPr>
                <w:rFonts w:eastAsia="Times New Roman"/>
                <w:i/>
                <w:iCs/>
                <w:sz w:val="20"/>
                <w:szCs w:val="20"/>
              </w:rPr>
              <w:t>(b) reziduurile provenite din tratarea grăsimilor care conţin ulei cu un indice de iod între 70 şi 100, dar pentru care aria picului corespunzător timpului de retenţie al beta-sitosterolului reprezintă mai puţin de 93,0% din aria totală a picurilor sterolilor.</w:t>
            </w:r>
          </w:p>
        </w:tc>
      </w:tr>
    </w:tbl>
    <w:p w:rsidR="003A372F" w:rsidRDefault="003A372F" w:rsidP="00B46636">
      <w:pPr>
        <w:pStyle w:val="NormalWeb"/>
        <w:ind w:firstLine="0"/>
      </w:pP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e de porc (inclusiv untură) şi grăsime de pasăre, altele decît cele de la poziţiile 0209 sau 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ipuri de grăsime de po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i de animale din speciile bovine, ovine sau caprine, altele decît cele de la poziţia 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utilizărilor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earină din untură, ulei de untură, oleostearină, oleomargarină şi ulei de seu, neemulsionate, neamestecate şi nici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earină din untură şi oleostea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utilizărilor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eu, destinat utilizărilor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i şi uleiuri şi fracţiunile acestora, de peşte sau de mamifere marine,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ficat de peşte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vitamina A egal sau mai mic de 2500 de unităţi internaţionale per 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halib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peşte şi fracţiunile lor, altele decît uleiurile din ficat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mamifere marine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5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suc şi grăsimi derivate din acesta, inclusiv lanoli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uc brut (suin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grăsimi şi uleiuri de origine animală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soia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 chiar demucilag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arahide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563DAC">
            <w:pPr>
              <w:rPr>
                <w:rFonts w:eastAsia="Times New Roman"/>
                <w:sz w:val="20"/>
                <w:szCs w:val="20"/>
              </w:rPr>
            </w:pPr>
            <w:r>
              <w:rPr>
                <w:rFonts w:eastAsia="Times New Roman"/>
                <w:b/>
                <w:bCs/>
                <w:sz w:val="20"/>
                <w:szCs w:val="20"/>
              </w:rPr>
              <w:t>Ulei de măsline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20</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Ulei de măsline extra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30</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Ulei de măsline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40</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Alte tipuri de ulei de măsline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D203D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3D4" w:rsidRDefault="00D203D4" w:rsidP="00D203D4">
            <w:pPr>
              <w:rPr>
                <w:rFonts w:ascii="Segoe UI Symbol" w:hAnsi="Segoe UI Symbol" w:cs="Segoe UI Symbol"/>
              </w:rPr>
            </w:pPr>
            <w:r>
              <w:rPr>
                <w:rFonts w:eastAsia="Times New Roman"/>
                <w:sz w:val="20"/>
                <w:szCs w:val="20"/>
              </w:rPr>
              <w:lastRenderedPageBreak/>
              <w:t>1509 9</w:t>
            </w:r>
            <w:r w:rsidRPr="00563DAC">
              <w:rPr>
                <w:rFonts w:eastAsia="Times New Roman"/>
                <w:sz w:val="20"/>
                <w:szCs w:val="20"/>
              </w:rPr>
              <w:t>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3D4" w:rsidRPr="00563DAC" w:rsidRDefault="00D203D4" w:rsidP="00D203D4">
            <w:pPr>
              <w:rPr>
                <w:rFonts w:eastAsia="Times New Roman"/>
                <w:sz w:val="20"/>
                <w:szCs w:val="20"/>
              </w:rPr>
            </w:pPr>
            <w:r w:rsidRPr="00EA0054">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3D4" w:rsidRDefault="00D203D4" w:rsidP="00D203D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03D4" w:rsidRDefault="00D203D4" w:rsidP="00D203D4">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EA0054">
            <w:pPr>
              <w:rPr>
                <w:rFonts w:eastAsia="Times New Roman"/>
                <w:sz w:val="20"/>
                <w:szCs w:val="20"/>
              </w:rPr>
            </w:pPr>
            <w:r>
              <w:rPr>
                <w:rFonts w:eastAsia="Times New Roman"/>
                <w:b/>
                <w:bCs/>
                <w:sz w:val="20"/>
                <w:szCs w:val="20"/>
              </w:rPr>
              <w:t xml:space="preserve">15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A0054" w:rsidRDefault="0096235C">
            <w:pPr>
              <w:rPr>
                <w:rFonts w:eastAsia="Times New Roman"/>
                <w:b/>
                <w:bCs/>
                <w:sz w:val="20"/>
                <w:szCs w:val="20"/>
              </w:rPr>
            </w:pPr>
            <w:r w:rsidRPr="006B708D">
              <w:rPr>
                <w:rFonts w:eastAsia="Times New Roman"/>
                <w:b/>
                <w:bCs/>
                <w:sz w:val="20"/>
                <w:szCs w:val="20"/>
              </w:rPr>
              <w:t>Alte uleiuri şi fracţiunile acestora, obţinute numai din măsline, chiar rafinate, dar nemodificate chimic şi amestecurile acestor uleiuri sau fracţiuni cu uleiuri sau fracţiuni de la poziţia 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100517" w:rsidP="00EA0054">
            <w:pPr>
              <w:rPr>
                <w:rFonts w:eastAsia="Times New Roman"/>
                <w:sz w:val="20"/>
                <w:szCs w:val="20"/>
              </w:rPr>
            </w:pPr>
            <w:r>
              <w:rPr>
                <w:rFonts w:ascii="Segoe UI Symbol" w:hAnsi="Segoe UI Symbol" w:cs="Segoe UI Symbol"/>
              </w:rPr>
              <w:t>★</w:t>
            </w:r>
            <w:r w:rsidR="00EA0054" w:rsidRPr="00EA0054">
              <w:rPr>
                <w:rFonts w:eastAsia="Times New Roman"/>
                <w:sz w:val="20"/>
                <w:szCs w:val="20"/>
              </w:rPr>
              <w:t>1510 10</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EA0054" w:rsidP="00EA0054">
            <w:pPr>
              <w:rPr>
                <w:rFonts w:eastAsia="Times New Roman"/>
                <w:sz w:val="20"/>
                <w:szCs w:val="20"/>
              </w:rPr>
            </w:pPr>
            <w:r w:rsidRPr="00EA0054">
              <w:rPr>
                <w:rFonts w:eastAsia="Times New Roman"/>
                <w:sz w:val="20"/>
                <w:szCs w:val="20"/>
              </w:rPr>
              <w:t xml:space="preserve">– </w:t>
            </w:r>
            <w:r w:rsidR="00D203D4" w:rsidRPr="00D203D4">
              <w:rPr>
                <w:rFonts w:eastAsia="Times New Roman"/>
                <w:sz w:val="20"/>
                <w:szCs w:val="20"/>
              </w:rPr>
              <w:t>Ulei brut din restur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100517" w:rsidP="00EA0054">
            <w:pPr>
              <w:rPr>
                <w:rFonts w:eastAsia="Times New Roman"/>
                <w:sz w:val="20"/>
                <w:szCs w:val="20"/>
              </w:rPr>
            </w:pPr>
            <w:r>
              <w:rPr>
                <w:rFonts w:ascii="Segoe UI Symbol" w:hAnsi="Segoe UI Symbol" w:cs="Segoe UI Symbol"/>
              </w:rPr>
              <w:t>★</w:t>
            </w:r>
            <w:r w:rsidR="00EA0054" w:rsidRPr="00EA0054">
              <w:rPr>
                <w:rFonts w:eastAsia="Times New Roman"/>
                <w:sz w:val="20"/>
                <w:szCs w:val="20"/>
              </w:rPr>
              <w:t>1510 90</w:t>
            </w:r>
            <w:r>
              <w:rPr>
                <w:rFonts w:eastAsia="Times New Roman"/>
                <w:sz w:val="20"/>
                <w:szCs w:val="20"/>
              </w:rPr>
              <w:t xml:space="preserve"> 00</w:t>
            </w:r>
            <w:r w:rsidR="00D203D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EA0054" w:rsidP="00EA0054">
            <w:pPr>
              <w:rPr>
                <w:rFonts w:eastAsia="Times New Roman"/>
                <w:sz w:val="20"/>
                <w:szCs w:val="20"/>
              </w:rPr>
            </w:pPr>
            <w:r w:rsidRPr="00EA0054">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palmier şi fracţiunile lui,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seminţe de floarea-soarelui, de şofrănaş sau de seminţe de bumbac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seminţe de floarea-soarelui sau de şofrănaş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floarea-soar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şofrăn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eminţe de bumbac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 chiar fără gosip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cocos (ulei de copră), de sîmburi de palmier sau de babassu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cocos (ulei de copră)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3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sîmburi de palmier sau de babassu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de rapiţă, de rapiţă sălbatică sau de muştar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rapiţă sau de rapiţă sălbatică cu conţinut redus de acid erucic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428" w:rsidRPr="00EA0054" w:rsidRDefault="008678A5" w:rsidP="008678A5">
            <w:pPr>
              <w:rPr>
                <w:rFonts w:eastAsia="Times New Roman"/>
                <w:b/>
                <w:sz w:val="20"/>
                <w:szCs w:val="20"/>
              </w:rPr>
            </w:pPr>
            <w:r w:rsidRPr="00EA0054">
              <w:rPr>
                <w:rFonts w:eastAsia="Times New Roman"/>
                <w:b/>
                <w:sz w:val="20"/>
                <w:szCs w:val="20"/>
              </w:rPr>
              <w:t>Alte g</w:t>
            </w:r>
            <w:r w:rsidR="00B93428" w:rsidRPr="00EA0054">
              <w:rPr>
                <w:rFonts w:eastAsia="Times New Roman"/>
                <w:b/>
                <w:sz w:val="20"/>
                <w:szCs w:val="20"/>
              </w:rPr>
              <w:t>răsimi şi uleiuri de origine an</w:t>
            </w:r>
            <w:r w:rsidR="00D203D4">
              <w:rPr>
                <w:rFonts w:eastAsia="Times New Roman"/>
                <w:b/>
                <w:sz w:val="20"/>
                <w:szCs w:val="20"/>
              </w:rPr>
              <w:t>imală, vegetală sau microbiană</w:t>
            </w:r>
            <w:r w:rsidRPr="00EA0054">
              <w:rPr>
                <w:rFonts w:eastAsia="Times New Roman"/>
                <w:b/>
                <w:sz w:val="20"/>
                <w:szCs w:val="20"/>
              </w:rPr>
              <w:t xml:space="preserve"> (inclusiv ulei de jojoba)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in seminţe de i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porumb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rici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producerii acidului aminoundecanoic, fabricării fibrelor sintetice sau a materialelor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usa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D3281C" w:rsidP="00EA0054">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 xml:space="preserve"> </w:t>
            </w:r>
            <w:r w:rsidR="00EA0054" w:rsidRPr="00EA0054">
              <w:rPr>
                <w:rFonts w:eastAsia="Times New Roman"/>
                <w:sz w:val="20"/>
                <w:szCs w:val="20"/>
              </w:rPr>
              <w:t>1515</w:t>
            </w:r>
            <w:r>
              <w:rPr>
                <w:rFonts w:eastAsia="Times New Roman"/>
                <w:sz w:val="20"/>
                <w:szCs w:val="20"/>
              </w:rPr>
              <w:t xml:space="preserve"> </w:t>
            </w:r>
            <w:r w:rsidR="00EA0054" w:rsidRPr="00EA0054">
              <w:rPr>
                <w:rFonts w:eastAsia="Times New Roman"/>
                <w:sz w:val="20"/>
                <w:szCs w:val="20"/>
              </w:rPr>
              <w:t>60</w:t>
            </w:r>
            <w:r w:rsidR="00B935F7">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B935F7" w:rsidP="00EA0054">
            <w:pPr>
              <w:rPr>
                <w:rFonts w:eastAsia="Times New Roman"/>
                <w:sz w:val="20"/>
                <w:szCs w:val="20"/>
              </w:rPr>
            </w:pPr>
            <w:r w:rsidRPr="00B935F7">
              <w:rPr>
                <w:rFonts w:eastAsia="Times New Roman"/>
                <w:sz w:val="20"/>
                <w:szCs w:val="20"/>
              </w:rPr>
              <w:t>– Grăsimi și uleiuri de origine microbiană și fracț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B935F7" w:rsidP="00EA0054">
            <w:pPr>
              <w:rPr>
                <w:rFonts w:eastAsia="Times New Roman"/>
                <w:sz w:val="20"/>
                <w:szCs w:val="20"/>
              </w:rPr>
            </w:pPr>
            <w:r>
              <w:rPr>
                <w:rFonts w:eastAsia="Times New Roman"/>
                <w:sz w:val="20"/>
                <w:szCs w:val="20"/>
              </w:rPr>
              <w:t>– – Ulei brut</w:t>
            </w:r>
            <w:r w:rsidR="00D3281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D3281C" w:rsidRDefault="00B935F7" w:rsidP="00B935F7">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11</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EA0054" w:rsidRDefault="00B935F7" w:rsidP="00B935F7">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D3281C" w:rsidRDefault="00B935F7" w:rsidP="00B935F7">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51</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EA0054" w:rsidRDefault="00B935F7" w:rsidP="00B935F7">
            <w:pPr>
              <w:rPr>
                <w:rFonts w:eastAsia="Times New Roman"/>
                <w:sz w:val="20"/>
                <w:szCs w:val="20"/>
              </w:rPr>
            </w:pPr>
            <w:r>
              <w:rPr>
                <w:rFonts w:eastAsia="Times New Roman"/>
                <w:sz w:val="20"/>
                <w:szCs w:val="20"/>
              </w:rPr>
              <w:t xml:space="preserve">– – – – </w:t>
            </w:r>
            <w:r w:rsidRPr="00B935F7">
              <w:rPr>
                <w:rFonts w:eastAsia="Times New Roman"/>
                <w:sz w:val="20"/>
                <w:szCs w:val="20"/>
              </w:rPr>
              <w:t>Solide, prezentate în ambalaje directe, cu un conț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15</w:t>
            </w: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D3281C" w:rsidRDefault="00B935F7" w:rsidP="00B935F7">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59</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EA0054" w:rsidRDefault="00B935F7" w:rsidP="00B935F7">
            <w:pPr>
              <w:rPr>
                <w:rFonts w:eastAsia="Times New Roman"/>
                <w:sz w:val="20"/>
                <w:szCs w:val="20"/>
              </w:rPr>
            </w:pPr>
            <w:r>
              <w:rPr>
                <w:rFonts w:eastAsia="Times New Roman"/>
                <w:sz w:val="20"/>
                <w:szCs w:val="20"/>
              </w:rPr>
              <w:t xml:space="preserve">– – – – </w:t>
            </w:r>
            <w:r w:rsidRPr="00B935F7">
              <w:rPr>
                <w:rFonts w:eastAsia="Times New Roman"/>
                <w:sz w:val="20"/>
                <w:szCs w:val="20"/>
              </w:rPr>
              <w:t>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2D7CB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CBF" w:rsidRPr="00D3281C" w:rsidRDefault="002D7CBF" w:rsidP="002D7CBF">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6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CBF" w:rsidRPr="00EA0054" w:rsidRDefault="002D7CBF" w:rsidP="002D7CBF">
            <w:pPr>
              <w:rPr>
                <w:rFonts w:eastAsia="Times New Roman"/>
                <w:sz w:val="20"/>
                <w:szCs w:val="20"/>
              </w:rPr>
            </w:pPr>
            <w:r>
              <w:rPr>
                <w:rFonts w:eastAsia="Times New Roman"/>
                <w:sz w:val="20"/>
                <w:szCs w:val="20"/>
              </w:rPr>
              <w:t xml:space="preserve">– – – </w:t>
            </w:r>
            <w:r w:rsidRPr="00B935F7">
              <w:rPr>
                <w:rFonts w:eastAsia="Times New Roman"/>
                <w:sz w:val="20"/>
                <w:szCs w:val="20"/>
              </w:rPr>
              <w:t>Destinate utilizărilor tehnice sau industriale, altele d</w:t>
            </w:r>
            <w:r>
              <w:rPr>
                <w:rFonts w:eastAsia="Times New Roman"/>
                <w:sz w:val="20"/>
                <w:szCs w:val="20"/>
              </w:rPr>
              <w:t xml:space="preserve">ecât cele destinate fabricării </w:t>
            </w:r>
            <w:r w:rsidRPr="00B935F7">
              <w:rPr>
                <w:rFonts w:eastAsia="Times New Roman"/>
                <w:sz w:val="20"/>
                <w:szCs w:val="20"/>
              </w:rPr>
              <w:t>produselor pentru alimentaț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CBF" w:rsidRDefault="002D7CBF" w:rsidP="002D7CB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CBF" w:rsidRDefault="002D7CBF" w:rsidP="002D7CBF">
            <w:pPr>
              <w:jc w:val="center"/>
              <w:rPr>
                <w:rFonts w:eastAsia="Times New Roman"/>
                <w:sz w:val="20"/>
                <w:szCs w:val="20"/>
              </w:rPr>
            </w:pPr>
            <w:r>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D3281C" w:rsidRDefault="00B935F7" w:rsidP="00B935F7">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91</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EA0054" w:rsidRDefault="00B935F7" w:rsidP="00B935F7">
            <w:pPr>
              <w:rPr>
                <w:rFonts w:eastAsia="Times New Roman"/>
                <w:sz w:val="20"/>
                <w:szCs w:val="20"/>
              </w:rPr>
            </w:pPr>
            <w:r>
              <w:rPr>
                <w:rFonts w:eastAsia="Times New Roman"/>
                <w:sz w:val="20"/>
                <w:szCs w:val="20"/>
              </w:rPr>
              <w:t xml:space="preserve">– – – – </w:t>
            </w:r>
            <w:r w:rsidRPr="00B935F7">
              <w:rPr>
                <w:rFonts w:eastAsia="Times New Roman"/>
                <w:sz w:val="20"/>
                <w:szCs w:val="20"/>
              </w:rPr>
              <w:t>Solide, prezentate în ambalaje directe, cu un conț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15</w:t>
            </w: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D3281C" w:rsidRDefault="00B935F7" w:rsidP="00B935F7">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99</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EA0054" w:rsidRDefault="00B935F7" w:rsidP="00B935F7">
            <w:pPr>
              <w:rPr>
                <w:rFonts w:eastAsia="Times New Roman"/>
                <w:sz w:val="20"/>
                <w:szCs w:val="20"/>
              </w:rPr>
            </w:pPr>
            <w:r>
              <w:rPr>
                <w:rFonts w:eastAsia="Times New Roman"/>
                <w:sz w:val="20"/>
                <w:szCs w:val="20"/>
              </w:rPr>
              <w:t xml:space="preserve">– – – – </w:t>
            </w:r>
            <w:r w:rsidRPr="00B935F7">
              <w:rPr>
                <w:rFonts w:eastAsia="Times New Roman"/>
                <w:sz w:val="20"/>
                <w:szCs w:val="20"/>
              </w:rPr>
              <w:t>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Default="00B935F7" w:rsidP="00B935F7">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tung; uleiuri de jojoba, de oiticica; ceară de myrica, ceară de Japonia;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seminţe de tutu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5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uleiuri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935F7" w:rsidP="00B935F7">
            <w:pPr>
              <w:rPr>
                <w:rFonts w:eastAsia="Times New Roman"/>
                <w:sz w:val="20"/>
                <w:szCs w:val="20"/>
              </w:rPr>
            </w:pPr>
            <w:r w:rsidRPr="00B935F7">
              <w:rPr>
                <w:rFonts w:eastAsia="Times New Roman"/>
                <w:sz w:val="20"/>
                <w:szCs w:val="20"/>
              </w:rPr>
              <w:t>Destinate utilizărilor tehnice sau industriale, altele d</w:t>
            </w:r>
            <w:r>
              <w:rPr>
                <w:rFonts w:eastAsia="Times New Roman"/>
                <w:sz w:val="20"/>
                <w:szCs w:val="20"/>
              </w:rPr>
              <w:t xml:space="preserve">ecât cele destinate fabricării </w:t>
            </w:r>
            <w:r w:rsidRPr="00B935F7">
              <w:rPr>
                <w:rFonts w:eastAsia="Times New Roman"/>
                <w:sz w:val="20"/>
                <w:szCs w:val="20"/>
              </w:rPr>
              <w:t>produ</w:t>
            </w:r>
            <w:r>
              <w:rPr>
                <w:rFonts w:eastAsia="Times New Roman"/>
                <w:sz w:val="20"/>
                <w:szCs w:val="20"/>
              </w:rPr>
              <w:t xml:space="preserve">selor pentru alimentația uman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EA0054" w:rsidRDefault="008678A5" w:rsidP="008678A5">
            <w:pPr>
              <w:rPr>
                <w:rFonts w:eastAsia="Times New Roman"/>
                <w:b/>
                <w:sz w:val="20"/>
                <w:szCs w:val="20"/>
              </w:rPr>
            </w:pPr>
            <w:r w:rsidRPr="00EA0054">
              <w:rPr>
                <w:rFonts w:eastAsia="Times New Roman"/>
                <w:b/>
                <w:sz w:val="20"/>
                <w:szCs w:val="20"/>
              </w:rPr>
              <w:t xml:space="preserve">Grăsimi şi uleiuri de origine animală, vegetală sau </w:t>
            </w:r>
            <w:r w:rsidR="00D203D4" w:rsidRPr="00D203D4">
              <w:rPr>
                <w:rFonts w:eastAsia="Times New Roman"/>
                <w:b/>
                <w:sz w:val="20"/>
                <w:szCs w:val="20"/>
              </w:rPr>
              <w:t>microbiană</w:t>
            </w:r>
            <w:r w:rsidRPr="00EA0054">
              <w:rPr>
                <w:rFonts w:eastAsia="Times New Roman"/>
                <w:b/>
                <w:sz w:val="20"/>
                <w:szCs w:val="20"/>
              </w:rPr>
              <w:t xml:space="preserve"> şi fracţiunile acestora, hidrogenate, interesterificate, reesterificate sau elaidinate, rafinate sau nu, dar care nu au fost suspuse preparării ul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origine anim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origine veget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de ricin hidrogenate, numite „ceară op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935F7">
            <w:pPr>
              <w:rPr>
                <w:rFonts w:eastAsia="Times New Roman"/>
                <w:sz w:val="20"/>
                <w:szCs w:val="20"/>
              </w:rPr>
            </w:pPr>
            <w:r w:rsidRPr="00B935F7">
              <w:rPr>
                <w:rFonts w:eastAsia="Times New Roman"/>
                <w:sz w:val="20"/>
                <w:szCs w:val="20"/>
              </w:rPr>
              <w:t>■</w:t>
            </w:r>
            <w:r w:rsidR="0096235C">
              <w:rPr>
                <w:rFonts w:eastAsia="Times New Roman"/>
                <w:sz w:val="20"/>
                <w:szCs w:val="20"/>
              </w:rPr>
              <w:t>1516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de rapiţă, de rapiţă sălbatică, de in, de floarea-soarelui, de ilipe, de karite, de makore, de touloucouna sau de babassu,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6 2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Uleiuri de arahide, de seminţe de bumbac, de boabe de soia sau de floarea-soarelui; alte uleiuri cu conţinut sub 50% din greutate acizi graşi liberi şi care nu conţin uleiuri din miez de palmier, de ilipe, de nuci de cocos, de rapiţă, de rapiţă sălbatică sau de copaib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6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8934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rPr>
                <w:rFonts w:eastAsia="Times New Roman"/>
                <w:sz w:val="20"/>
                <w:szCs w:val="20"/>
              </w:rPr>
            </w:pPr>
            <w:r w:rsidRPr="00102AB3">
              <w:rPr>
                <w:rFonts w:eastAsia="Times New Roman"/>
                <w:sz w:val="20"/>
                <w:szCs w:val="20"/>
              </w:rPr>
              <w:t>151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rPr>
                <w:rFonts w:eastAsia="Times New Roman"/>
                <w:sz w:val="20"/>
                <w:szCs w:val="20"/>
              </w:rPr>
            </w:pPr>
            <w:r w:rsidRPr="00102AB3">
              <w:rPr>
                <w:rFonts w:eastAsia="Times New Roman"/>
                <w:sz w:val="20"/>
                <w:szCs w:val="20"/>
              </w:rPr>
              <w:t xml:space="preserve">– Grăsimi şi uleiuri </w:t>
            </w:r>
            <w:r w:rsidR="00B935F7">
              <w:rPr>
                <w:rFonts w:eastAsia="Times New Roman"/>
                <w:sz w:val="20"/>
                <w:szCs w:val="20"/>
              </w:rPr>
              <w:t xml:space="preserve">de origine </w:t>
            </w:r>
            <w:r w:rsidR="00D203D4" w:rsidRPr="00D203D4">
              <w:rPr>
                <w:rFonts w:eastAsia="Times New Roman"/>
                <w:sz w:val="20"/>
                <w:szCs w:val="20"/>
              </w:rPr>
              <w:t>microbiană</w:t>
            </w:r>
            <w:r w:rsidRPr="00102AB3">
              <w:rPr>
                <w:rFonts w:eastAsia="Times New Roman"/>
                <w:sz w:val="20"/>
                <w:szCs w:val="20"/>
              </w:rPr>
              <w:t xml:space="preserve"> şi fracţiun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jc w:val="center"/>
              <w:rPr>
                <w:rFonts w:eastAsia="Times New Roman"/>
                <w:sz w:val="20"/>
                <w:szCs w:val="20"/>
              </w:rPr>
            </w:pPr>
            <w:r w:rsidRPr="00102AB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jc w:val="center"/>
              <w:rPr>
                <w:rFonts w:eastAsia="Times New Roman"/>
                <w:sz w:val="20"/>
                <w:szCs w:val="20"/>
              </w:rPr>
            </w:pPr>
            <w:r w:rsidRPr="00102AB3">
              <w:rPr>
                <w:rFonts w:eastAsia="Times New Roman"/>
                <w:sz w:val="20"/>
                <w:szCs w:val="20"/>
              </w:rPr>
              <w:t>15</w:t>
            </w: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rPr>
                <w:rFonts w:eastAsia="Times New Roman"/>
                <w:sz w:val="20"/>
                <w:szCs w:val="20"/>
              </w:rPr>
            </w:pPr>
            <w:r>
              <w:rPr>
                <w:rFonts w:ascii="Segoe UI Symbol" w:hAnsi="Segoe UI Symbol" w:cs="Segoe UI Symbol"/>
              </w:rPr>
              <w:t>★</w:t>
            </w:r>
            <w:r>
              <w:rPr>
                <w:rFonts w:eastAsia="Times New Roman"/>
                <w:sz w:val="20"/>
                <w:szCs w:val="20"/>
              </w:rPr>
              <w:t>1516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rPr>
                <w:rFonts w:eastAsia="Times New Roman"/>
                <w:sz w:val="20"/>
                <w:szCs w:val="20"/>
              </w:rPr>
            </w:pPr>
            <w:r>
              <w:rPr>
                <w:rFonts w:eastAsia="Times New Roman"/>
                <w:sz w:val="20"/>
                <w:szCs w:val="20"/>
              </w:rPr>
              <w:t xml:space="preserve">– – </w:t>
            </w:r>
            <w:r w:rsidRPr="00B935F7">
              <w:rPr>
                <w:rFonts w:eastAsia="Times New Roman"/>
                <w:sz w:val="20"/>
                <w:szCs w:val="20"/>
              </w:rPr>
              <w:t>Prezentate în ambalaje directe, cu un conț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jc w:val="center"/>
              <w:rPr>
                <w:rFonts w:eastAsia="Times New Roman"/>
                <w:sz w:val="20"/>
                <w:szCs w:val="20"/>
              </w:rPr>
            </w:pPr>
            <w:r w:rsidRPr="00102AB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jc w:val="center"/>
              <w:rPr>
                <w:rFonts w:eastAsia="Times New Roman"/>
                <w:sz w:val="20"/>
                <w:szCs w:val="20"/>
              </w:rPr>
            </w:pPr>
            <w:r w:rsidRPr="00102AB3">
              <w:rPr>
                <w:rFonts w:eastAsia="Times New Roman"/>
                <w:sz w:val="20"/>
                <w:szCs w:val="20"/>
              </w:rPr>
              <w:t>15</w:t>
            </w:r>
          </w:p>
        </w:tc>
      </w:tr>
      <w:tr w:rsidR="00B935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rPr>
                <w:rFonts w:eastAsia="Times New Roman"/>
                <w:sz w:val="20"/>
                <w:szCs w:val="20"/>
              </w:rPr>
            </w:pPr>
            <w:r>
              <w:rPr>
                <w:rFonts w:ascii="Segoe UI Symbol" w:hAnsi="Segoe UI Symbol" w:cs="Segoe UI Symbol"/>
              </w:rPr>
              <w:t>★</w:t>
            </w:r>
            <w:r w:rsidRPr="00102AB3">
              <w:rPr>
                <w:rFonts w:eastAsia="Times New Roman"/>
                <w:sz w:val="20"/>
                <w:szCs w:val="20"/>
              </w:rPr>
              <w:t xml:space="preserve">1516 </w:t>
            </w:r>
            <w:r>
              <w:rPr>
                <w:rFonts w:eastAsia="Times New Roman"/>
                <w:sz w:val="20"/>
                <w:szCs w:val="20"/>
              </w:rPr>
              <w:t>3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jc w:val="center"/>
              <w:rPr>
                <w:rFonts w:eastAsia="Times New Roman"/>
                <w:sz w:val="20"/>
                <w:szCs w:val="20"/>
              </w:rPr>
            </w:pPr>
            <w:r w:rsidRPr="00102AB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5F7" w:rsidRPr="00102AB3" w:rsidRDefault="00B935F7" w:rsidP="00B935F7">
            <w:pPr>
              <w:jc w:val="center"/>
              <w:rPr>
                <w:rFonts w:eastAsia="Times New Roman"/>
                <w:sz w:val="20"/>
                <w:szCs w:val="20"/>
              </w:rPr>
            </w:pPr>
            <w:r w:rsidRPr="00102AB3">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102AB3" w:rsidRDefault="008678A5" w:rsidP="008678A5">
            <w:pPr>
              <w:rPr>
                <w:rFonts w:eastAsia="Times New Roman"/>
                <w:b/>
                <w:sz w:val="20"/>
                <w:szCs w:val="20"/>
              </w:rPr>
            </w:pPr>
            <w:r w:rsidRPr="00102AB3">
              <w:rPr>
                <w:rFonts w:eastAsia="Times New Roman"/>
                <w:b/>
                <w:sz w:val="20"/>
                <w:szCs w:val="20"/>
              </w:rPr>
              <w:t xml:space="preserve">Margarină; amestecuri sau preparate alimentare din grăsimi şi uleiuri de origine animală, vegetală sau </w:t>
            </w:r>
            <w:r w:rsidR="00D203D4" w:rsidRPr="00D203D4">
              <w:rPr>
                <w:rFonts w:eastAsia="Times New Roman"/>
                <w:b/>
                <w:sz w:val="20"/>
                <w:szCs w:val="20"/>
              </w:rPr>
              <w:t>microbiană</w:t>
            </w:r>
            <w:r w:rsidRPr="00102AB3">
              <w:rPr>
                <w:rFonts w:eastAsia="Times New Roman"/>
                <w:b/>
                <w:sz w:val="20"/>
                <w:szCs w:val="20"/>
              </w:rPr>
              <w:t xml:space="preserve"> sau din fracţiuni ale diferitor grăsimi sau uleiuri din prezentul capitol, altele decît grăsimile şi uleiurile alimentare şi fracţiun</w:t>
            </w:r>
            <w:r w:rsidR="00102AB3">
              <w:rPr>
                <w:rFonts w:eastAsia="Times New Roman"/>
                <w:b/>
                <w:sz w:val="20"/>
                <w:szCs w:val="20"/>
              </w:rPr>
              <w:t>ile acestora de la poziţia 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rgarină, cu excepţia margarinei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in lapte peste 10%, dar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in lapte peste 10% dar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fixe (grase) de origine vegetală, fluide, 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sau preparate culinare utilizate pentru a uşura scoaterea preparatelor din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102AB3" w:rsidRDefault="008678A5">
            <w:pPr>
              <w:rPr>
                <w:rFonts w:eastAsia="Times New Roman"/>
                <w:b/>
                <w:sz w:val="20"/>
                <w:szCs w:val="20"/>
              </w:rPr>
            </w:pPr>
            <w:r w:rsidRPr="00102AB3">
              <w:rPr>
                <w:rFonts w:eastAsia="Times New Roman"/>
                <w:b/>
                <w:sz w:val="20"/>
                <w:szCs w:val="20"/>
              </w:rPr>
              <w:t xml:space="preserve">Grăsimi şi uleiuri de origine animală, vegetală sau </w:t>
            </w:r>
            <w:r w:rsidR="00D203D4" w:rsidRPr="00D203D4">
              <w:rPr>
                <w:rFonts w:eastAsia="Times New Roman"/>
                <w:b/>
                <w:sz w:val="20"/>
                <w:szCs w:val="20"/>
              </w:rPr>
              <w:t>microbiană</w:t>
            </w:r>
            <w:r w:rsidRPr="00102AB3">
              <w:rPr>
                <w:rFonts w:eastAsia="Times New Roman"/>
                <w:b/>
                <w:sz w:val="20"/>
                <w:szCs w:val="20"/>
              </w:rPr>
              <w:t xml:space="preserve"> şi fracţiunile acestora fierte, oxidate, deshidratate, sulfurate, suflate, polimerizate prin căldură în vacuum sau gaz inert sau altfel modificate chimic, cu excepţia celor de la poziţia 1516; amestecuri sau preparate nealimentare de grăsimi sau de uleiuri de origine animală sau vegetală sau din fracţiunile diferitor grăsimi sau uleiuri din prezentul capito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ox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Uleiuri fixe (grase) de origine vegetală, fluide, amestecate, destinate utilizărilor tehnice sau industriale, </w:t>
            </w:r>
            <w:r>
              <w:rPr>
                <w:rFonts w:eastAsia="Times New Roman"/>
                <w:sz w:val="20"/>
                <w:szCs w:val="20"/>
              </w:rPr>
              <w:lastRenderedPageBreak/>
              <w:t>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simi şi uleiuri de origine animală sau vegetală şi fracţiunile acestora, fierte, oxidate, deshidratate, sulfurate, suflate, polimerizate prin căldură în vacuum sau gaz inert sau altfel modificate chimic, cu excepţia celor de la poziţia 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şi preparate nealimentare de grăsimi şi uleiuri de origine animală sau de grăsimi şi uleiuri de origine animală şi veget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icerină brută; ape şi leşii de glice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de origine vegetală (alta decît trigliceridele), ceară de albine sau de alte insecte şi spermanţet, chiar rafinată sau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de origine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rmanţet, chiar rafinat sau col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ră de albine sau de alte insecte, chiar rafinată sau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gras; reziduuri provenite de la tratarea grăsimilor sau a cerii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duuri care provin din tratarea grăsimilor sau a cerii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ulei cu caracteristici de ule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e de neutralizare (soap-sto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22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de borhot sau de drojdie, paste de neutralizare (soap-sto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797"/>
        <w:gridCol w:w="4573"/>
        <w:gridCol w:w="1224"/>
        <w:gridCol w:w="894"/>
      </w:tblGrid>
      <w:tr w:rsidR="003A372F">
        <w:trPr>
          <w:jc w:val="center"/>
        </w:trPr>
        <w:tc>
          <w:tcPr>
            <w:tcW w:w="0" w:type="auto"/>
            <w:gridSpan w:val="4"/>
            <w:tcMar>
              <w:top w:w="15" w:type="dxa"/>
              <w:left w:w="45" w:type="dxa"/>
              <w:bottom w:w="15" w:type="dxa"/>
              <w:right w:w="45" w:type="dxa"/>
            </w:tcMar>
          </w:tcPr>
          <w:p w:rsidR="00B4341E" w:rsidRPr="00102AB3" w:rsidRDefault="00B4341E">
            <w:pPr>
              <w:pStyle w:val="cn"/>
              <w:rPr>
                <w:b/>
                <w:sz w:val="20"/>
                <w:szCs w:val="20"/>
              </w:rPr>
            </w:pPr>
            <w:r w:rsidRPr="00102AB3">
              <w:rPr>
                <w:b/>
                <w:sz w:val="20"/>
                <w:szCs w:val="20"/>
              </w:rPr>
              <w:t>SECŢIUNEA IV</w:t>
            </w:r>
          </w:p>
          <w:p w:rsidR="00B4341E" w:rsidRPr="00102AB3" w:rsidRDefault="00B4341E" w:rsidP="00B4341E">
            <w:pPr>
              <w:pStyle w:val="cn"/>
              <w:rPr>
                <w:b/>
                <w:sz w:val="20"/>
                <w:szCs w:val="20"/>
              </w:rPr>
            </w:pPr>
            <w:r w:rsidRPr="00102AB3">
              <w:rPr>
                <w:b/>
                <w:sz w:val="20"/>
                <w:szCs w:val="20"/>
              </w:rPr>
              <w:t>Produse alimentare preparate, băuturi, lichide alcoolice și oțet; tutun și înlocutori de tutun prelucrat, produse care conțin sau nu conțin nicotină, destinate inhalării, fără ardere; alte produse cu conținut de nicotină, destinate consumului uma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ecţiune</w:t>
            </w:r>
          </w:p>
          <w:p w:rsidR="003A372F" w:rsidRDefault="0096235C">
            <w:pPr>
              <w:pStyle w:val="NormalWeb"/>
              <w:rPr>
                <w:sz w:val="20"/>
                <w:szCs w:val="20"/>
              </w:rPr>
            </w:pPr>
            <w:r>
              <w:rPr>
                <w:b/>
                <w:bCs/>
                <w:sz w:val="20"/>
                <w:szCs w:val="20"/>
              </w:rPr>
              <w:t xml:space="preserve">1. </w:t>
            </w:r>
            <w:r>
              <w:rPr>
                <w:sz w:val="20"/>
                <w:szCs w:val="20"/>
              </w:rPr>
              <w:t>La această secţiune, termenul „aglomerate sub formă de pelete” înseamnă produsele prezentate sub formă de cilindri, sfere etc., aglomerate fie prin simplă presare, fie prin adăugarea unui liant într-o proporţie de maximum 3% din greutate.</w:t>
            </w:r>
          </w:p>
          <w:p w:rsidR="003A372F" w:rsidRDefault="0096235C">
            <w:pPr>
              <w:pStyle w:val="NormalWeb"/>
              <w:rPr>
                <w:sz w:val="20"/>
                <w:szCs w:val="20"/>
              </w:rPr>
            </w:pPr>
            <w:r>
              <w:rPr>
                <w:sz w:val="20"/>
                <w:szCs w:val="20"/>
              </w:rPr>
              <w:t> </w:t>
            </w:r>
          </w:p>
          <w:p w:rsidR="00B4341E" w:rsidRPr="00B4341E" w:rsidRDefault="00B4341E" w:rsidP="00B4341E">
            <w:pPr>
              <w:pStyle w:val="cn"/>
              <w:rPr>
                <w:sz w:val="20"/>
                <w:szCs w:val="20"/>
              </w:rPr>
            </w:pPr>
          </w:p>
          <w:p w:rsidR="00B4341E" w:rsidRPr="00102AB3" w:rsidRDefault="00B4341E" w:rsidP="00B4341E">
            <w:pPr>
              <w:pStyle w:val="cn"/>
              <w:rPr>
                <w:b/>
                <w:sz w:val="20"/>
                <w:szCs w:val="20"/>
              </w:rPr>
            </w:pPr>
            <w:r w:rsidRPr="00102AB3">
              <w:rPr>
                <w:b/>
                <w:sz w:val="20"/>
                <w:szCs w:val="20"/>
              </w:rPr>
              <w:t>Capitolul 16</w:t>
            </w:r>
          </w:p>
          <w:p w:rsidR="00B4341E" w:rsidRPr="00B4341E" w:rsidRDefault="00B4341E">
            <w:pPr>
              <w:pStyle w:val="cn"/>
              <w:rPr>
                <w:b/>
                <w:sz w:val="20"/>
                <w:szCs w:val="20"/>
              </w:rPr>
            </w:pPr>
            <w:r w:rsidRPr="00102AB3">
              <w:rPr>
                <w:b/>
                <w:sz w:val="20"/>
                <w:szCs w:val="20"/>
              </w:rPr>
              <w:t>PREPARATE DIN CARNE, DIN PEŞTE SAU DIN CRUSTACEE, DIN MOLUŞTE SAU DIN ALTE NEVERTEBRATE ACVATICE SAU DIN INSECTE</w:t>
            </w:r>
          </w:p>
          <w:p w:rsidR="003A372F" w:rsidRDefault="003A372F">
            <w:pPr>
              <w:pStyle w:val="cn"/>
              <w:rPr>
                <w:sz w:val="20"/>
                <w:szCs w:val="20"/>
              </w:rPr>
            </w:pPr>
          </w:p>
          <w:p w:rsidR="003A372F" w:rsidRDefault="0096235C">
            <w:pPr>
              <w:pStyle w:val="NormalWeb"/>
              <w:rPr>
                <w:sz w:val="20"/>
                <w:szCs w:val="20"/>
              </w:rPr>
            </w:pPr>
            <w:r>
              <w:rPr>
                <w:sz w:val="20"/>
                <w:szCs w:val="20"/>
              </w:rPr>
              <w:t> </w:t>
            </w:r>
          </w:p>
          <w:p w:rsidR="003A372F" w:rsidRDefault="0096235C">
            <w:pPr>
              <w:pStyle w:val="NormalWeb"/>
              <w:rPr>
                <w:b/>
                <w:bCs/>
                <w:sz w:val="20"/>
                <w:szCs w:val="20"/>
              </w:rPr>
            </w:pPr>
            <w:r>
              <w:rPr>
                <w:b/>
                <w:bCs/>
                <w:sz w:val="20"/>
                <w:szCs w:val="20"/>
              </w:rPr>
              <w:t>Note de capitol</w:t>
            </w:r>
          </w:p>
          <w:p w:rsidR="003A372F" w:rsidRDefault="003A372F">
            <w:pPr>
              <w:pStyle w:val="NormalWeb"/>
              <w:rPr>
                <w:sz w:val="20"/>
                <w:szCs w:val="20"/>
              </w:rPr>
            </w:pPr>
          </w:p>
          <w:p w:rsidR="004E3CA3" w:rsidRDefault="00B4341E" w:rsidP="004E3CA3">
            <w:pPr>
              <w:pStyle w:val="NormalWeb"/>
              <w:numPr>
                <w:ilvl w:val="0"/>
                <w:numId w:val="26"/>
              </w:numPr>
              <w:ind w:left="1035"/>
              <w:rPr>
                <w:sz w:val="20"/>
                <w:szCs w:val="20"/>
              </w:rPr>
            </w:pPr>
            <w:r w:rsidRPr="00102AB3">
              <w:rPr>
                <w:sz w:val="20"/>
                <w:szCs w:val="20"/>
              </w:rPr>
              <w:t>Prezentul capitol nu cuprinde carnea, organele, peştii, crustaceele, moluştele şi alte nevertebrate acvatice, preparate sau conservate prin procedeele enu</w:t>
            </w:r>
            <w:r w:rsidR="00EE7FF5">
              <w:rPr>
                <w:sz w:val="20"/>
                <w:szCs w:val="20"/>
              </w:rPr>
              <w:t>merate la capitolele 2, 3, Nota</w:t>
            </w:r>
            <w:r w:rsidRPr="00102AB3">
              <w:rPr>
                <w:sz w:val="20"/>
                <w:szCs w:val="20"/>
              </w:rPr>
              <w:t xml:space="preserve"> 6 din Capitolul 4 sau la poziţia 0504.</w:t>
            </w:r>
          </w:p>
          <w:p w:rsidR="003A372F" w:rsidRDefault="00B4341E" w:rsidP="004E3CA3">
            <w:pPr>
              <w:pStyle w:val="NormalWeb"/>
              <w:numPr>
                <w:ilvl w:val="0"/>
                <w:numId w:val="26"/>
              </w:numPr>
              <w:ind w:left="1035"/>
              <w:rPr>
                <w:sz w:val="20"/>
                <w:szCs w:val="20"/>
              </w:rPr>
            </w:pPr>
            <w:r w:rsidRPr="004E3CA3">
              <w:rPr>
                <w:sz w:val="20"/>
                <w:szCs w:val="20"/>
              </w:rPr>
              <w:t>Preparatele alimentare se clasifică la prezentul ca</w:t>
            </w:r>
            <w:r w:rsidR="002002C5">
              <w:rPr>
                <w:sz w:val="20"/>
                <w:szCs w:val="20"/>
              </w:rPr>
              <w:t xml:space="preserve">pitol cu condiţia ca acestea să </w:t>
            </w:r>
            <w:r w:rsidRPr="004E3CA3">
              <w:rPr>
                <w:sz w:val="20"/>
                <w:szCs w:val="20"/>
              </w:rPr>
              <w:t>conţină peste 20% din greutate cîrnaţi, carne, organele</w:t>
            </w:r>
            <w:r w:rsidR="000F201A" w:rsidRPr="004E3CA3">
              <w:rPr>
                <w:sz w:val="20"/>
                <w:szCs w:val="20"/>
              </w:rPr>
              <w:t xml:space="preserve">, sânge, insecte, pește sau </w:t>
            </w:r>
            <w:r w:rsidRPr="004E3CA3">
              <w:rPr>
                <w:sz w:val="20"/>
                <w:szCs w:val="20"/>
              </w:rPr>
              <w:t>crustacee, moluște sau alte nevertebrat</w:t>
            </w:r>
            <w:r w:rsidR="000F201A" w:rsidRPr="004E3CA3">
              <w:rPr>
                <w:sz w:val="20"/>
                <w:szCs w:val="20"/>
              </w:rPr>
              <w:t xml:space="preserve">e acvatice sau orice combinație </w:t>
            </w:r>
            <w:r w:rsidRPr="004E3CA3">
              <w:rPr>
                <w:sz w:val="20"/>
                <w:szCs w:val="20"/>
              </w:rPr>
              <w:t xml:space="preserve">a acestuia. </w:t>
            </w:r>
            <w:r w:rsidR="000F201A" w:rsidRPr="004E3CA3">
              <w:rPr>
                <w:sz w:val="20"/>
                <w:szCs w:val="20"/>
              </w:rPr>
              <w:t>În cazul în care preparatele conţin două sau mai multe din produsele menţionate mai sus, acestea se clasifică la poziţia din capitolul 16 care corespunde componentei care predomină în greutate. Aceste dispoziţii nu se aplică nici produselor umplute de la poziţia 1902, nici preparatelor de la poziţiile 2103 sau 2104.</w:t>
            </w:r>
            <w:r w:rsidR="0096235C" w:rsidRPr="004E3CA3">
              <w:rPr>
                <w:sz w:val="20"/>
                <w:szCs w:val="20"/>
              </w:rPr>
              <w:t> </w:t>
            </w:r>
            <w:r w:rsidR="004E3CA3" w:rsidRPr="004E3CA3">
              <w:rPr>
                <w:sz w:val="20"/>
                <w:szCs w:val="20"/>
              </w:rPr>
              <w:t>Pentru preparatele care conțin ficat, dispozițiile celei de-a doua fraze de mai sus nu se aplică pentru determinarea subpozițiilor în interiorul pozițiilor 1601 și 1602.</w:t>
            </w:r>
          </w:p>
          <w:p w:rsidR="00EE7FF5" w:rsidRDefault="00EE7FF5" w:rsidP="00EE7FF5">
            <w:pPr>
              <w:pStyle w:val="NormalWeb"/>
              <w:rPr>
                <w:sz w:val="20"/>
                <w:szCs w:val="20"/>
              </w:rPr>
            </w:pPr>
          </w:p>
          <w:p w:rsidR="00EE7FF5" w:rsidRPr="004E3CA3" w:rsidRDefault="00EE7FF5" w:rsidP="00EE7FF5">
            <w:pPr>
              <w:pStyle w:val="NormalWeb"/>
              <w:rPr>
                <w:sz w:val="20"/>
                <w:szCs w:val="20"/>
              </w:rPr>
            </w:pPr>
          </w:p>
          <w:p w:rsidR="003A372F" w:rsidRPr="00102AB3" w:rsidRDefault="0096235C">
            <w:pPr>
              <w:pStyle w:val="NormalWeb"/>
              <w:rPr>
                <w:sz w:val="20"/>
                <w:szCs w:val="20"/>
              </w:rPr>
            </w:pPr>
            <w:r w:rsidRPr="00102AB3">
              <w:rPr>
                <w:b/>
                <w:bCs/>
                <w:sz w:val="20"/>
                <w:szCs w:val="20"/>
              </w:rPr>
              <w:t>Note de subpoziţii</w:t>
            </w:r>
          </w:p>
          <w:p w:rsidR="00102AB3" w:rsidRPr="00102AB3" w:rsidRDefault="00F81206" w:rsidP="00102AB3">
            <w:pPr>
              <w:pStyle w:val="NormalWeb"/>
              <w:numPr>
                <w:ilvl w:val="0"/>
                <w:numId w:val="27"/>
              </w:numPr>
              <w:ind w:left="945"/>
              <w:rPr>
                <w:sz w:val="20"/>
                <w:szCs w:val="20"/>
              </w:rPr>
            </w:pPr>
            <w:r w:rsidRPr="00102AB3">
              <w:rPr>
                <w:sz w:val="20"/>
                <w:szCs w:val="20"/>
              </w:rPr>
              <w:t>În sensul prevederilor subpoziției 1602</w:t>
            </w:r>
            <w:r w:rsidR="00EE7FF5">
              <w:rPr>
                <w:sz w:val="20"/>
                <w:szCs w:val="20"/>
              </w:rPr>
              <w:t xml:space="preserve"> </w:t>
            </w:r>
            <w:r w:rsidRPr="00102AB3">
              <w:rPr>
                <w:sz w:val="20"/>
                <w:szCs w:val="20"/>
              </w:rPr>
              <w:t>10, termenul „preparate omogenizate” înseamnă preparatele din carne, din organe comestibile, sînge sau insecte, fin omogenizate, condiţionate pentru vînzarea cu amănuntul ca alimente potrivite pentru sugari sau pentru copiii de vîrstă mică sau în scopuri dietetice, ambalate în recipiente cu un conţinut de maximum 250 g. Pentru aplicarea acestei definiţii nu se iau în considerare diferitele ingrediente adăugate, în cantităţi mici, la preparare, pentru asezonare sau pentru a asigura conservarea sau în alte scopuri.Aceste preparate pot conține o cantitate mică de vizibil bucăți de carne, organe sau insecte. Această subpoziție are prioritate peste toate celelalte subpoziții de la poziția 1602.</w:t>
            </w:r>
          </w:p>
          <w:p w:rsidR="003A372F" w:rsidRPr="00102AB3" w:rsidRDefault="0096235C" w:rsidP="00102AB3">
            <w:pPr>
              <w:pStyle w:val="NormalWeb"/>
              <w:numPr>
                <w:ilvl w:val="0"/>
                <w:numId w:val="27"/>
              </w:numPr>
              <w:ind w:left="945"/>
              <w:rPr>
                <w:sz w:val="20"/>
                <w:szCs w:val="20"/>
              </w:rPr>
            </w:pPr>
            <w:r w:rsidRPr="00102AB3">
              <w:rPr>
                <w:sz w:val="20"/>
                <w:szCs w:val="20"/>
              </w:rPr>
              <w:t>Peştii, crustaceele, moluştele şi alte nevertebrate acvatice menţionate la subpoziţiile de la poziţiile 1604 sau 1605, numai prin numele lor comun, aparţin aceloraşi specii ca acelea care sînt menţionate la capitolul 3 sub aceleaşi denumi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complementare</w:t>
            </w:r>
          </w:p>
          <w:p w:rsidR="003A372F" w:rsidRDefault="0096235C">
            <w:pPr>
              <w:pStyle w:val="NormalWeb"/>
              <w:rPr>
                <w:sz w:val="20"/>
                <w:szCs w:val="20"/>
              </w:rPr>
            </w:pPr>
            <w:r w:rsidRPr="002002C5">
              <w:rPr>
                <w:b/>
                <w:i/>
                <w:iCs/>
                <w:sz w:val="20"/>
                <w:szCs w:val="20"/>
              </w:rPr>
              <w:t>1.</w:t>
            </w:r>
            <w:r>
              <w:rPr>
                <w:i/>
                <w:iCs/>
                <w:sz w:val="20"/>
                <w:szCs w:val="20"/>
              </w:rPr>
              <w:t xml:space="preserve"> În sensul subpoziţiilor 1602 31 110, 1602 32 110, 1602 39 210, 1602 50 100 şi 1602 90 610, se consideră ca „nefierte” produsele care nu au fost supuse unui tratament termic sau care au fost supuse unui tratament termic insuficient pentru a asigura coagularea proteinelor din carne în tot produsul şi care, din acest motiv, în cazul subpoziţiilor 1602 50 100 şi 1602 90 610, prezintă urme de lichid roz pe suprafaţa tăiată cînd produsul este tăiat de-a lungul unui plan care trece prin partea sa cea mai groasă.</w:t>
            </w:r>
          </w:p>
          <w:p w:rsidR="003A372F" w:rsidRDefault="0096235C">
            <w:pPr>
              <w:pStyle w:val="NormalWeb"/>
              <w:rPr>
                <w:sz w:val="20"/>
                <w:szCs w:val="20"/>
              </w:rPr>
            </w:pPr>
            <w:r w:rsidRPr="002002C5">
              <w:rPr>
                <w:b/>
                <w:i/>
                <w:iCs/>
                <w:sz w:val="20"/>
                <w:szCs w:val="20"/>
              </w:rPr>
              <w:t>2.</w:t>
            </w:r>
            <w:r>
              <w:rPr>
                <w:i/>
                <w:iCs/>
                <w:sz w:val="20"/>
                <w:szCs w:val="20"/>
              </w:rPr>
              <w:t xml:space="preserve"> În sensul subpoziţiilor 1602 41 100, 1602 42 100 şi 1602 49 110</w:t>
            </w:r>
            <w:r>
              <w:rPr>
                <w:sz w:val="20"/>
                <w:szCs w:val="20"/>
              </w:rPr>
              <w:t>–</w:t>
            </w:r>
            <w:r>
              <w:rPr>
                <w:i/>
                <w:iCs/>
                <w:sz w:val="20"/>
                <w:szCs w:val="20"/>
              </w:rPr>
              <w:t>1602 49 150, termenul „părţi din acestea” se aplică numai preparatelor şi conservelor din carne care, datorită mărimii şi caracteristicilor coerente ale ţesutului muscular, sînt identificabile ca fiind obţinute din jambon, spinare, coloana vertebrală sau spată de porc domestic, după caz.</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A1D6A" w:rsidRPr="00102AB3" w:rsidRDefault="005A1D6A" w:rsidP="00102AB3">
            <w:pPr>
              <w:rPr>
                <w:rFonts w:eastAsia="Times New Roman"/>
                <w:b/>
                <w:sz w:val="20"/>
                <w:szCs w:val="20"/>
              </w:rPr>
            </w:pPr>
            <w:r w:rsidRPr="00102AB3">
              <w:rPr>
                <w:rFonts w:eastAsia="Times New Roman"/>
                <w:b/>
                <w:sz w:val="20"/>
                <w:szCs w:val="20"/>
              </w:rPr>
              <w:t>Cîrnaţi, cîrnăciori, salamuri şi produse similare, din carne, din organe, singe sau insecte preparate alimentare pe baza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naţi, cîrnăciori, salamuri şi produse similare, uscaţi sau pentru tartine, nefie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A1D6A" w:rsidRPr="005A1D6A" w:rsidRDefault="005A1D6A" w:rsidP="005A1D6A">
            <w:pPr>
              <w:rPr>
                <w:rFonts w:eastAsia="Times New Roman"/>
                <w:b/>
                <w:bCs/>
                <w:sz w:val="20"/>
                <w:szCs w:val="20"/>
              </w:rPr>
            </w:pPr>
            <w:r w:rsidRPr="00102AB3">
              <w:rPr>
                <w:rFonts w:eastAsia="Times New Roman"/>
                <w:b/>
                <w:bCs/>
                <w:sz w:val="20"/>
                <w:szCs w:val="20"/>
              </w:rPr>
              <w:t>Alte preparate şi conserve din carne, din organe sînge sau 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2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1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cat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îscă sau de r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ăsări de curte de la poziţia 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r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numai carne de curcan nefia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comestibile de păsări de curte în proporţie de minimum 25% din greutate, dar sub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minimum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fără coloana vertebrală) şi părţi din acestea, inclusiv amestecuri de spinări şi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loana vertebrală şi părţi din aceasta, inclusiv amestecuri de coloană vertebrală şi 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amestecuri care conţin jamboane, spete sau spinări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minimum 40%, dar sub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2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sub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fierte; amestecuri de carne sau organe fierte şi de carne sau organe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rned beef”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reparate din sînge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in sînge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vînat sau de iep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carne şi organ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Nefierte; amestecuri de carne sau organe fierte şi de carne sau organe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şi sucuri de carne, de peşti sau de crustacee, de moluşte sau de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conserve din peşte; caviar şi înlocuitorii acestuia preparaţi din icr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întregi sau bucăţi, cu excepţia peştilor to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4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 crud, acoperit doar cu aluat sau pesmet (pane), chiar preprăjit în ulei, conge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ele şi şpr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ule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3409" w:rsidRDefault="00102AB3">
            <w:pPr>
              <w:rPr>
                <w:rFonts w:eastAsia="Times New Roman"/>
                <w:sz w:val="20"/>
                <w:szCs w:val="20"/>
              </w:rPr>
            </w:pPr>
            <w:r>
              <w:rPr>
                <w:rFonts w:eastAsia="Times New Roman"/>
                <w:sz w:val="20"/>
                <w:szCs w:val="20"/>
              </w:rPr>
              <w:t xml:space="preserve">– </w:t>
            </w:r>
            <w:r w:rsidRPr="00102AB3">
              <w:rPr>
                <w:rFonts w:eastAsia="Times New Roman"/>
                <w:sz w:val="20"/>
                <w:szCs w:val="20"/>
              </w:rPr>
              <w:t xml:space="preserve">– </w:t>
            </w:r>
            <w:r w:rsidR="00593409" w:rsidRPr="00102AB3">
              <w:rPr>
                <w:rFonts w:eastAsia="Times New Roman"/>
                <w:sz w:val="20"/>
                <w:szCs w:val="20"/>
              </w:rPr>
              <w:t>Toni, peşti săritori sau bonite (Sard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4E3CA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rsidP="004E3CA3">
            <w:pPr>
              <w:rPr>
                <w:rFonts w:eastAsia="Times New Roman"/>
                <w:sz w:val="20"/>
                <w:szCs w:val="20"/>
              </w:rPr>
            </w:pPr>
            <w:r w:rsidRPr="004E3CA3">
              <w:rPr>
                <w:rFonts w:eastAsia="Times New Roman"/>
                <w:sz w:val="20"/>
                <w:szCs w:val="20"/>
              </w:rPr>
              <w:t>– – – Toni și pești săr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r>
      <w:tr w:rsidR="004E3CA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r>
              <w:rPr>
                <w:rFonts w:eastAsia="Times New Roman"/>
                <w:sz w:val="20"/>
                <w:szCs w:val="20"/>
              </w:rPr>
              <w:t xml:space="preserve"> – – – – Pești săr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3CA3" w:rsidRDefault="004E3CA3">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nite (Sard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cr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Scomber scombrus şi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4 1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us eurasicho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monide, altele decît somo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76012E">
            <w:pPr>
              <w:rPr>
                <w:rFonts w:eastAsia="Times New Roman"/>
                <w:sz w:val="20"/>
                <w:szCs w:val="20"/>
              </w:rPr>
            </w:pPr>
            <w:r>
              <w:rPr>
                <w:rFonts w:eastAsia="Times New Roman"/>
                <w:sz w:val="20"/>
                <w:szCs w:val="20"/>
              </w:rPr>
              <w:t>– – – Peşti de genul Euthynnu</w:t>
            </w:r>
            <w:r w:rsidR="0076012E">
              <w:rPr>
                <w:rFonts w:eastAsia="Times New Roman"/>
                <w:sz w:val="20"/>
                <w:szCs w:val="20"/>
              </w:rPr>
              <w:t xml:space="preserve">s, alţii decît peştii săritori </w:t>
            </w:r>
            <w:r w:rsidR="0076012E" w:rsidRPr="0076012E">
              <w:rPr>
                <w:rFonts w:eastAsia="Times New Roman"/>
                <w:sz w:val="20"/>
                <w:szCs w:val="20"/>
              </w:rPr>
              <w:t>(Katsuwonus pelamis)</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 crud, doar acoperit cu aluat sau pesmet (pane), chiar preprăjit în ulei, conge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marini din specia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erlucius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marini de Alaska (Theragra chalcogramma) şi peşti marini din specia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eparate şi conserve din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in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o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almonide, altele decît somo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şoa (Engraulius eurasicho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ardine, de bonite, de macrouri din specia Scomber scombrus şi Scomber japonicus şi de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4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oni, de peşti săritori şi de alţi peşti de genul Eu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ţi p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viar şi înlocuito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v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locuitori de cav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ustacee, moluşte şi alte nevertebrate acvatice, preparate sau conser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m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homari, preparată pentru fabricarea untului de homar, a pastelor, pateurilor, supelor sau sosurilor de hom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rust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lu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oici St. Jacques, inclusiv scoici-piep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pii şi calm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acat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valve m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chea 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lci, alţii decît melcii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straveţi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ici-de-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d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54"/>
        <w:gridCol w:w="471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7</w:t>
            </w:r>
          </w:p>
          <w:p w:rsidR="003A372F" w:rsidRDefault="0096235C">
            <w:pPr>
              <w:pStyle w:val="cn"/>
              <w:rPr>
                <w:sz w:val="20"/>
                <w:szCs w:val="20"/>
              </w:rPr>
            </w:pPr>
            <w:r>
              <w:rPr>
                <w:b/>
                <w:bCs/>
                <w:sz w:val="20"/>
                <w:szCs w:val="20"/>
              </w:rPr>
              <w:t>ZAHARURI ŞI PRODUSE ZAHAROA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2002C5">
            <w:pPr>
              <w:pStyle w:val="NormalWeb"/>
              <w:ind w:firstLine="0"/>
              <w:rPr>
                <w:sz w:val="20"/>
                <w:szCs w:val="20"/>
              </w:rPr>
            </w:pPr>
            <w:r>
              <w:rPr>
                <w:sz w:val="20"/>
                <w:szCs w:val="20"/>
              </w:rPr>
              <w:t>(a) produsele zaharoase care conţin cacao (poziţia 1806);</w:t>
            </w:r>
          </w:p>
          <w:p w:rsidR="003A372F" w:rsidRDefault="0096235C" w:rsidP="002002C5">
            <w:pPr>
              <w:pStyle w:val="NormalWeb"/>
              <w:ind w:firstLine="0"/>
              <w:rPr>
                <w:sz w:val="20"/>
                <w:szCs w:val="20"/>
              </w:rPr>
            </w:pPr>
            <w:r>
              <w:rPr>
                <w:sz w:val="20"/>
                <w:szCs w:val="20"/>
              </w:rPr>
              <w:t>(b) zaharurile chimic pure (altele decît zaharoza, lactoza, maltoza, glucoza şi fructoza) şi nici celelalte produse de la poziţia 2940;</w:t>
            </w:r>
          </w:p>
          <w:p w:rsidR="003A372F" w:rsidRDefault="0096235C" w:rsidP="002002C5">
            <w:pPr>
              <w:pStyle w:val="NormalWeb"/>
              <w:ind w:firstLine="0"/>
              <w:rPr>
                <w:sz w:val="20"/>
                <w:szCs w:val="20"/>
              </w:rPr>
            </w:pPr>
            <w:r>
              <w:rPr>
                <w:sz w:val="20"/>
                <w:szCs w:val="20"/>
              </w:rPr>
              <w:t>(c) medicamentele şi alte produse de la capitolul 30.</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ilor 1701 12, 1701 13 şi 1701 14, prin „zahăr brut” se înţelege zahărul care conţine în greutate, în stare uscată, un procent de zaharoză corespunzător unei citiri polarimetrice sub 99,5°.</w:t>
            </w:r>
          </w:p>
          <w:p w:rsidR="003A372F" w:rsidRDefault="0096235C">
            <w:pPr>
              <w:pStyle w:val="NormalWeb"/>
              <w:rPr>
                <w:sz w:val="20"/>
                <w:szCs w:val="20"/>
              </w:rPr>
            </w:pPr>
            <w:r>
              <w:rPr>
                <w:b/>
                <w:bCs/>
                <w:sz w:val="20"/>
                <w:szCs w:val="20"/>
              </w:rPr>
              <w:t>2.</w:t>
            </w:r>
            <w:r>
              <w:rPr>
                <w:sz w:val="20"/>
                <w:szCs w:val="20"/>
              </w:rPr>
              <w:t xml:space="preserve"> Subpoziţia 1701 13 cuprinde numai zahărul din trestie de zahăr obţinut fără centrifugare, care conţine în greutate, în stare uscată, un procent de zaharoză corespunzător unei citiri polarimetrice de minim 69°, dar sub 93°. Produsul conţine numai microcristale xenomorfe naturale, cu formă neregulată, care nu sînt vizibile cu ochiul liber şi care sînt înconjurate de urme de melasă şi alţi constituenţi ai zahărului din trestie de zahă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002C5">
              <w:rPr>
                <w:b/>
                <w:i/>
                <w:iCs/>
                <w:sz w:val="20"/>
                <w:szCs w:val="20"/>
              </w:rPr>
              <w:t>1.</w:t>
            </w:r>
            <w:r>
              <w:rPr>
                <w:i/>
                <w:iCs/>
                <w:sz w:val="20"/>
                <w:szCs w:val="20"/>
              </w:rPr>
              <w:t xml:space="preserve"> În sensul subpoziţiilor 1701 12 100, 1701 12 900, 1701 13 100, 1701 13 900, 1701 14 100 şi 1701 14 900, prin „zahăr brut” se înţelege zahărul nearomatizat, fără adaos de coloranţi sau alte substanţe, care conţine, în stare uscată, în greutate determinată în conformitate cu metoda polarimetrică, sub 99,5% zaharoză.</w:t>
            </w:r>
          </w:p>
          <w:p w:rsidR="003A372F" w:rsidRDefault="0096235C">
            <w:pPr>
              <w:pStyle w:val="NormalWeb"/>
              <w:rPr>
                <w:sz w:val="20"/>
                <w:szCs w:val="20"/>
              </w:rPr>
            </w:pPr>
            <w:r w:rsidRPr="002002C5">
              <w:rPr>
                <w:b/>
                <w:i/>
                <w:iCs/>
                <w:sz w:val="20"/>
                <w:szCs w:val="20"/>
              </w:rPr>
              <w:t xml:space="preserve">2. </w:t>
            </w:r>
            <w:r>
              <w:rPr>
                <w:i/>
                <w:iCs/>
                <w:sz w:val="20"/>
                <w:szCs w:val="20"/>
              </w:rPr>
              <w:t>În sensul subpoziţiei 1701 99 100, prin „zahăr alb” se înţelege zahărul nearomatizat, fără adaos de coloranţi sau alte substanţe care conţine, în stare uscată, în greutate determinată în conformitate cu metoda polarimetrică, minimum 99,5% zaharoză.</w:t>
            </w:r>
          </w:p>
          <w:p w:rsidR="003A372F" w:rsidRDefault="0096235C">
            <w:pPr>
              <w:pStyle w:val="NormalWeb"/>
              <w:rPr>
                <w:sz w:val="20"/>
                <w:szCs w:val="20"/>
              </w:rPr>
            </w:pPr>
            <w:r w:rsidRPr="002002C5">
              <w:rPr>
                <w:b/>
                <w:i/>
                <w:iCs/>
                <w:sz w:val="20"/>
                <w:szCs w:val="20"/>
              </w:rPr>
              <w:t>3.</w:t>
            </w:r>
            <w:r>
              <w:rPr>
                <w:i/>
                <w:iCs/>
                <w:sz w:val="20"/>
                <w:szCs w:val="20"/>
              </w:rPr>
              <w:t xml:space="preserve"> În sensul subpoziţiilor 1702 30 100, 1702 40 100, 1702 60 100 şi 1702 90 300, prin „izoglucoză” se înţelege produsul obţinut din glucoză sau din polimerii acesteia, cu un conţinut în greutate, în stare uscată, de minimum 10% fructoză</w:t>
            </w:r>
          </w:p>
          <w:p w:rsidR="003A372F" w:rsidRDefault="0096235C">
            <w:pPr>
              <w:pStyle w:val="NormalWeb"/>
              <w:rPr>
                <w:sz w:val="20"/>
                <w:szCs w:val="20"/>
              </w:rPr>
            </w:pPr>
            <w:r w:rsidRPr="002002C5">
              <w:rPr>
                <w:b/>
                <w:i/>
                <w:iCs/>
                <w:sz w:val="20"/>
                <w:szCs w:val="20"/>
              </w:rPr>
              <w:t xml:space="preserve">4. </w:t>
            </w:r>
            <w:r>
              <w:rPr>
                <w:i/>
                <w:iCs/>
                <w:sz w:val="20"/>
                <w:szCs w:val="20"/>
              </w:rPr>
              <w:t>Prin „sirop de inulină” se înţelege:</w:t>
            </w:r>
          </w:p>
          <w:p w:rsidR="003A372F" w:rsidRDefault="0096235C" w:rsidP="002002C5">
            <w:pPr>
              <w:pStyle w:val="NormalWeb"/>
              <w:ind w:firstLine="0"/>
              <w:rPr>
                <w:sz w:val="20"/>
                <w:szCs w:val="20"/>
              </w:rPr>
            </w:pPr>
            <w:r>
              <w:rPr>
                <w:i/>
                <w:iCs/>
                <w:sz w:val="20"/>
                <w:szCs w:val="20"/>
              </w:rPr>
              <w:t>(a) în sensul subpoziţiei 1702 60 800, produsul obţinut imediat după hidroliza inulinei sau oligofructozelor, care conţine peste 50%, în greutate, în stare uscată, fructoză sub formă liberă sau sub formă de zaharoză;</w:t>
            </w:r>
          </w:p>
          <w:p w:rsidR="003A372F" w:rsidRDefault="0096235C" w:rsidP="002002C5">
            <w:pPr>
              <w:pStyle w:val="NormalWeb"/>
              <w:ind w:firstLine="0"/>
              <w:rPr>
                <w:i/>
                <w:iCs/>
                <w:sz w:val="20"/>
                <w:szCs w:val="20"/>
              </w:rPr>
            </w:pPr>
            <w:r>
              <w:rPr>
                <w:i/>
                <w:iCs/>
                <w:sz w:val="20"/>
                <w:szCs w:val="20"/>
              </w:rPr>
              <w:t>(b) în sensul subpoziţiei 1702 90 800, produsul obţinut imediat după hidroliza inulinei sau a oligofructozelor, care conţine minimum 10%, dar maximum 50%, în greutate, în stare uscată, fructoză sub formă liberă sau sub formă de zaharoză.</w:t>
            </w:r>
          </w:p>
          <w:p w:rsidR="00EE7FF5" w:rsidRDefault="00EE7FF5" w:rsidP="002002C5">
            <w:pPr>
              <w:pStyle w:val="NormalWeb"/>
              <w:ind w:firstLine="0"/>
              <w:rPr>
                <w:sz w:val="20"/>
                <w:szCs w:val="20"/>
              </w:rPr>
            </w:pPr>
            <w:r>
              <w:rPr>
                <w:i/>
                <w:iCs/>
                <w:sz w:val="20"/>
                <w:szCs w:val="20"/>
              </w:rPr>
              <w:t>(c)</w:t>
            </w:r>
            <w:r>
              <w:t xml:space="preserve"> </w:t>
            </w:r>
            <w:r>
              <w:rPr>
                <w:i/>
                <w:iCs/>
                <w:sz w:val="20"/>
                <w:szCs w:val="20"/>
              </w:rPr>
              <w:t>c</w:t>
            </w:r>
            <w:r w:rsidRPr="00EE7FF5">
              <w:rPr>
                <w:i/>
                <w:iCs/>
                <w:sz w:val="20"/>
                <w:szCs w:val="20"/>
              </w:rPr>
              <w:t xml:space="preserve">antitatea de „fructoză sub formă liberă sau sub formă de zaharoză” se determină cu ajutorul formulei: F + 0,5 S/0,95 calculată pe baza substanței uscate, unde „F” este </w:t>
            </w:r>
            <w:r w:rsidRPr="00EE7FF5">
              <w:rPr>
                <w:i/>
                <w:iCs/>
                <w:sz w:val="20"/>
                <w:szCs w:val="20"/>
              </w:rPr>
              <w:lastRenderedPageBreak/>
              <w:t>conținutul de fructoză, iar „S” este conținutul de zaharoză, determinate prin metoda cromatografiei în fază lichidă de înaltă performanță.</w:t>
            </w:r>
          </w:p>
          <w:p w:rsidR="003A372F" w:rsidRDefault="0096235C">
            <w:pPr>
              <w:pStyle w:val="NormalWeb"/>
              <w:rPr>
                <w:i/>
                <w:iCs/>
                <w:sz w:val="20"/>
                <w:szCs w:val="20"/>
              </w:rPr>
            </w:pPr>
            <w:r w:rsidRPr="002002C5">
              <w:rPr>
                <w:b/>
                <w:i/>
                <w:iCs/>
                <w:sz w:val="20"/>
                <w:szCs w:val="20"/>
              </w:rPr>
              <w:t xml:space="preserve">5. </w:t>
            </w:r>
            <w:r>
              <w:rPr>
                <w:i/>
                <w:iCs/>
                <w:sz w:val="20"/>
                <w:szCs w:val="20"/>
              </w:rPr>
              <w:t>În NC, amestecurile formate din zahăr şi din mici cantităţi de alte substanţe sînt clasificate în capitolul 17, cu excepţia cazului în care ele au caracterul unui preparat clasificat în altă parte.</w:t>
            </w:r>
          </w:p>
          <w:p w:rsidR="00EE7FF5" w:rsidRPr="00EE7FF5" w:rsidRDefault="00EE7FF5" w:rsidP="00EE7FF5">
            <w:pPr>
              <w:pStyle w:val="NormalWeb"/>
              <w:rPr>
                <w:i/>
                <w:iCs/>
                <w:sz w:val="20"/>
                <w:szCs w:val="20"/>
              </w:rPr>
            </w:pPr>
            <w:r w:rsidRPr="00EE7FF5">
              <w:rPr>
                <w:b/>
                <w:i/>
                <w:iCs/>
                <w:sz w:val="20"/>
                <w:szCs w:val="20"/>
              </w:rPr>
              <w:t>6.</w:t>
            </w:r>
            <w:r>
              <w:rPr>
                <w:i/>
                <w:iCs/>
                <w:sz w:val="20"/>
                <w:szCs w:val="20"/>
              </w:rPr>
              <w:t xml:space="preserve"> </w:t>
            </w:r>
            <w:r w:rsidRPr="00EE7FF5">
              <w:rPr>
                <w:i/>
                <w:iCs/>
                <w:sz w:val="20"/>
                <w:szCs w:val="20"/>
              </w:rPr>
              <w:t>Pentru produsele de la subpozițiile 1702 20 10, 1702 60 95 și 1702 90 71, conținutul de zahăr (zaharoză, fructoză, glucoză și maltoză, unde fructoza și glucoza sunt exprimate în echivalent zaharoză) se determină prin aplicarea metodei cromatografiei lichide de înaltă performanță („metoda HPLC”), utilizând următoarea formulă:</w:t>
            </w:r>
          </w:p>
          <w:p w:rsidR="00EE7FF5" w:rsidRPr="00EE7FF5" w:rsidRDefault="00EE7FF5" w:rsidP="00EE7FF5">
            <w:pPr>
              <w:pStyle w:val="NormalWeb"/>
              <w:rPr>
                <w:i/>
                <w:iCs/>
                <w:sz w:val="20"/>
                <w:szCs w:val="20"/>
              </w:rPr>
            </w:pPr>
            <w:r w:rsidRPr="00EE7FF5">
              <w:rPr>
                <w:i/>
                <w:iCs/>
                <w:sz w:val="20"/>
                <w:szCs w:val="20"/>
              </w:rPr>
              <w:t>S + 0,95 × (F + G) + M</w:t>
            </w:r>
          </w:p>
          <w:p w:rsidR="00EE7FF5" w:rsidRPr="00EE7FF5" w:rsidRDefault="00EE7FF5" w:rsidP="00EE7FF5">
            <w:pPr>
              <w:pStyle w:val="NormalWeb"/>
              <w:rPr>
                <w:i/>
                <w:iCs/>
                <w:sz w:val="20"/>
                <w:szCs w:val="20"/>
              </w:rPr>
            </w:pPr>
            <w:r w:rsidRPr="00EE7FF5">
              <w:rPr>
                <w:i/>
                <w:iCs/>
                <w:sz w:val="20"/>
                <w:szCs w:val="20"/>
              </w:rPr>
              <w:t>unde:</w:t>
            </w:r>
          </w:p>
          <w:p w:rsidR="00EE7FF5" w:rsidRPr="00EE7FF5" w:rsidRDefault="00EE7FF5" w:rsidP="00EE7FF5">
            <w:pPr>
              <w:pStyle w:val="NormalWeb"/>
              <w:rPr>
                <w:i/>
                <w:iCs/>
                <w:sz w:val="20"/>
                <w:szCs w:val="20"/>
              </w:rPr>
            </w:pPr>
            <w:r w:rsidRPr="00EE7FF5">
              <w:rPr>
                <w:i/>
                <w:iCs/>
                <w:sz w:val="20"/>
                <w:szCs w:val="20"/>
              </w:rPr>
              <w:t>„S” este conținutul de zaharoză determinat prin metoda HPLC;</w:t>
            </w:r>
          </w:p>
          <w:p w:rsidR="00EE7FF5" w:rsidRPr="00EE7FF5" w:rsidRDefault="00EE7FF5" w:rsidP="00EE7FF5">
            <w:pPr>
              <w:pStyle w:val="NormalWeb"/>
              <w:rPr>
                <w:i/>
                <w:iCs/>
                <w:sz w:val="20"/>
                <w:szCs w:val="20"/>
              </w:rPr>
            </w:pPr>
            <w:r w:rsidRPr="00EE7FF5">
              <w:rPr>
                <w:i/>
                <w:iCs/>
                <w:sz w:val="20"/>
                <w:szCs w:val="20"/>
              </w:rPr>
              <w:t>„F” este conținutul de fructoză determinat prin metoda HPLC;</w:t>
            </w:r>
          </w:p>
          <w:p w:rsidR="00EE7FF5" w:rsidRPr="00EE7FF5" w:rsidRDefault="00EE7FF5" w:rsidP="00EE7FF5">
            <w:pPr>
              <w:pStyle w:val="NormalWeb"/>
              <w:rPr>
                <w:i/>
                <w:iCs/>
                <w:sz w:val="20"/>
                <w:szCs w:val="20"/>
              </w:rPr>
            </w:pPr>
            <w:r w:rsidRPr="00EE7FF5">
              <w:rPr>
                <w:i/>
                <w:iCs/>
                <w:sz w:val="20"/>
                <w:szCs w:val="20"/>
              </w:rPr>
              <w:t>„G” este conținutul de glucoză determinat prin metoda HPLC;</w:t>
            </w:r>
          </w:p>
          <w:p w:rsidR="00EE7FF5" w:rsidRPr="00EE7FF5" w:rsidRDefault="00EE7FF5" w:rsidP="00EE7FF5">
            <w:pPr>
              <w:pStyle w:val="NormalWeb"/>
              <w:rPr>
                <w:i/>
                <w:iCs/>
                <w:sz w:val="20"/>
                <w:szCs w:val="20"/>
              </w:rPr>
            </w:pPr>
            <w:r w:rsidRPr="00EE7FF5">
              <w:rPr>
                <w:i/>
                <w:iCs/>
                <w:sz w:val="20"/>
                <w:szCs w:val="20"/>
              </w:rPr>
              <w:t>M” este conținutul de maltoză det</w:t>
            </w:r>
            <w:r>
              <w:rPr>
                <w:i/>
                <w:iCs/>
                <w:sz w:val="20"/>
                <w:szCs w:val="20"/>
              </w:rPr>
              <w:t>erminat prin metoda HPLC.</w:t>
            </w:r>
          </w:p>
          <w:p w:rsidR="00EE7FF5" w:rsidRDefault="00EE7FF5" w:rsidP="00EE7FF5">
            <w:pPr>
              <w:pStyle w:val="NormalWeb"/>
              <w:ind w:firstLine="0"/>
              <w:rPr>
                <w:sz w:val="20"/>
                <w:szCs w:val="20"/>
              </w:rPr>
            </w:pPr>
            <w:r w:rsidRPr="00EE7FF5">
              <w:rPr>
                <w:i/>
                <w:iCs/>
                <w:sz w:val="20"/>
                <w:szCs w:val="20"/>
              </w:rPr>
              <w:t>Pentru produsele de la subpozițiile 1702 60 80, 1702 90 80 și 1702 90 95, conținutul de zaharoză, inclusiv conținutul de alte zaharuri exprimat în zaharoză, se determină prin metoda refractometrică. Pentru produsele de la subpozițiile 1702 60 80 și 1702 90 80, conversia rezultatelor în echivalent de zaharoză se obține prin înmulțirea gradelor Brix cu coeficientul 0,9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ăr din trestie sau din sfeclă şi zaharoză chimic pură, în stare sol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brut fără adaos de aromatizanţi sau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in sfe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in trestie de zahăr menţionat la nota de subpoziţii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zahăr din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romatizanţi sau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Zahăr al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aharuri, inclusiv lactoza, maltoza, glucoza şi fructoza (levuloza), chimic pure, în stare solidă; siropuri de zahăr la care nu s-au adăugat aromatizanţi sau coloranţi; înlocuitori de miere, chiar amestecaţi cu miere naturală;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oză şi sirop de lact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lactoză minimum 99% din greutate, exprimată în lactoză anhidră calculată la materia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şi sirop de arţ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e arţar în stare solidă, cu adaos de aromatizanţi sau de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A54F2">
            <w:pPr>
              <w:jc w:val="center"/>
              <w:rPr>
                <w:rFonts w:eastAsia="Times New Roman"/>
                <w:sz w:val="20"/>
                <w:szCs w:val="20"/>
              </w:rPr>
            </w:pPr>
            <w:r>
              <w:rPr>
                <w:rFonts w:eastAsia="Times New Roman"/>
                <w:sz w:val="20"/>
                <w:szCs w:val="20"/>
              </w:rPr>
              <w:t>1</w:t>
            </w:r>
            <w:r w:rsidR="00544999">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86B96">
            <w:pPr>
              <w:jc w:val="center"/>
              <w:rPr>
                <w:rFonts w:eastAsia="Times New Roman"/>
                <w:sz w:val="20"/>
                <w:szCs w:val="20"/>
              </w:rPr>
            </w:pPr>
            <w:r>
              <w:rPr>
                <w:rFonts w:eastAsia="Times New Roman"/>
                <w:sz w:val="20"/>
                <w:szCs w:val="20"/>
              </w:rPr>
              <w:t>7</w:t>
            </w:r>
            <w:r w:rsidR="00544999">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lucoză şi sirop de glucoză, care nu conţine fructoză sau cu un conţinut de fructoză sub 20% din greutate,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udră albă cristalină, aglomer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lucoză şi sirop de glucoză cu un conţinut de fructoză de minimum 20%, dar sub 50% din greutate, în stare uscată, cu excepţia zahărului inver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uctoză chimic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ructoze şi siropuri de fructoză cu un conţinut de fructoză peste 50% în greutate, în stare uscată, cu excepţia zahărului inver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 d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2 6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zahăr invertit şi alte zaharuri şi amestecuri de sirop de zahăr cu un conţinut de fructoză de 50% din greutate,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toză chimic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todextrină şi sirop de maltodext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stare uscată minimum 50% din greutate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pudră, aglomer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 d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44999">
            <w:pPr>
              <w:jc w:val="center"/>
              <w:rPr>
                <w:rFonts w:eastAsia="Times New Roman"/>
                <w:sz w:val="20"/>
                <w:szCs w:val="20"/>
              </w:rPr>
            </w:pPr>
            <w:r>
              <w:rPr>
                <w:rFonts w:eastAsia="Times New Roman"/>
                <w:sz w:val="20"/>
                <w:szCs w:val="20"/>
              </w:rPr>
              <w:t>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lase rezultate din extracţia sau rafinarea zah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lase din tres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zaharoase fără cacao (inclusiv ciocolată al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ă de mestecat (chewing-gum), chiar glasată cu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mai mic de 60% din greutate (inclusiv zahăr invertit calculat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egal sau mai mare de 60% din greutate (inclusiv zahăr invertit calculat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lemn dulce care conţin zaharoză peste 10% din greutate, fără adaos de alte subs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olată al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e, inclusiv marţipan, în ambalaje directe cu un conţinut net de min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ile pentru gît şi dropsuri contra tus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4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rajeuri şi dulciuri similare draje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ume şi jeleuri, inclusiv paste de fructe sub formă de dulc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omboane de zahăr prelucrat termic, umplu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amele şi dulci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Obţinute prin comp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704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 xml:space="preserve">Pentru mărfurile clasificate la poziţiile tarifare 1701 şi 1702, taxele vamale pentru import </w:t>
            </w:r>
            <w:r w:rsidR="00544999">
              <w:rPr>
                <w:sz w:val="20"/>
                <w:szCs w:val="20"/>
              </w:rPr>
              <w:t xml:space="preserve">din țările member a Organizației Mondiale a Comerțului, </w:t>
            </w:r>
            <w:r>
              <w:rPr>
                <w:sz w:val="20"/>
                <w:szCs w:val="20"/>
              </w:rPr>
              <w:t>se aplică după cum urmează:</w:t>
            </w:r>
          </w:p>
        </w:tc>
      </w:tr>
    </w:tbl>
    <w:p w:rsidR="003A372F" w:rsidRDefault="0096235C" w:rsidP="00EA48F2">
      <w:pPr>
        <w:pStyle w:val="NormalWeb"/>
      </w:pPr>
      <w:r>
        <w:t> </w:t>
      </w:r>
    </w:p>
    <w:tbl>
      <w:tblPr>
        <w:tblW w:w="4000" w:type="pct"/>
        <w:jc w:val="center"/>
        <w:tblLook w:val="04A0" w:firstRow="1" w:lastRow="0" w:firstColumn="1" w:lastColumn="0" w:noHBand="0" w:noVBand="1"/>
      </w:tblPr>
      <w:tblGrid>
        <w:gridCol w:w="800"/>
        <w:gridCol w:w="4017"/>
        <w:gridCol w:w="1741"/>
        <w:gridCol w:w="917"/>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ăr din trestie sau din sfeclă de zahăr şi zaharoză pură din punct de vedere chimic, în stare sol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0 de tone pe an (alocarea cotei după principiul primul venit – primul servit (FIF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uri de substanţe aromatizante sau colorant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0 de tone pe an, originare din U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1840 tone pe an (alocarea cotei după principiul primul venit – primul servit (FIFO) după cum urmează: </w:t>
            </w:r>
            <w:r>
              <w:rPr>
                <w:rFonts w:eastAsia="Times New Roman"/>
                <w:sz w:val="20"/>
                <w:szCs w:val="20"/>
              </w:rPr>
              <w:br/>
              <w:t xml:space="preserve">1200 de tone – după principiul MFN; </w:t>
            </w:r>
            <w:r>
              <w:rPr>
                <w:rFonts w:eastAsia="Times New Roman"/>
                <w:sz w:val="20"/>
                <w:szCs w:val="20"/>
              </w:rPr>
              <w:br/>
              <w:t>640 de tone originare din 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şi sirop de arţ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3A372F" w:rsidP="003F4285">
            <w:pPr>
              <w:pStyle w:val="NormalWeb"/>
              <w:ind w:firstLine="0"/>
              <w:rPr>
                <w:sz w:val="20"/>
                <w:szCs w:val="20"/>
              </w:rPr>
            </w:pPr>
          </w:p>
          <w:p w:rsidR="003A372F" w:rsidRDefault="00EA48F2">
            <w:pPr>
              <w:pStyle w:val="NormalWeb"/>
              <w:rPr>
                <w:sz w:val="20"/>
                <w:szCs w:val="20"/>
              </w:rPr>
            </w:pPr>
            <w:r w:rsidRPr="00EA48F2">
              <w:rPr>
                <w:b/>
                <w:sz w:val="20"/>
                <w:szCs w:val="20"/>
              </w:rPr>
              <w:t>Notă:</w:t>
            </w:r>
            <w:r>
              <w:rPr>
                <w:sz w:val="20"/>
                <w:szCs w:val="20"/>
              </w:rPr>
              <w:t xml:space="preserve"> </w:t>
            </w:r>
            <w:r w:rsidR="0096235C">
              <w:rPr>
                <w:sz w:val="20"/>
                <w:szCs w:val="20"/>
              </w:rPr>
              <w:t>Mecanismul de administrare a cotelor este reglementat de Guvern.</w:t>
            </w:r>
          </w:p>
          <w:p w:rsidR="003F4285" w:rsidRDefault="003F4285">
            <w:pPr>
              <w:pStyle w:val="NormalWeb"/>
              <w:rPr>
                <w:sz w:val="20"/>
                <w:szCs w:val="20"/>
              </w:rPr>
            </w:pPr>
          </w:p>
        </w:tc>
      </w:tr>
    </w:tbl>
    <w:p w:rsidR="003A372F" w:rsidRDefault="0096235C">
      <w:pPr>
        <w:pStyle w:val="NormalWeb"/>
      </w:pPr>
      <w:r>
        <w:t> </w:t>
      </w:r>
    </w:p>
    <w:tbl>
      <w:tblPr>
        <w:tblW w:w="4000" w:type="pct"/>
        <w:jc w:val="center"/>
        <w:tblLook w:val="04A0" w:firstRow="1" w:lastRow="0" w:firstColumn="1" w:lastColumn="0" w:noHBand="0" w:noVBand="1"/>
      </w:tblPr>
      <w:tblGrid>
        <w:gridCol w:w="671"/>
        <w:gridCol w:w="4699"/>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8</w:t>
            </w:r>
          </w:p>
          <w:p w:rsidR="003A372F" w:rsidRDefault="0096235C">
            <w:pPr>
              <w:pStyle w:val="cn"/>
              <w:rPr>
                <w:sz w:val="20"/>
                <w:szCs w:val="20"/>
              </w:rPr>
            </w:pPr>
            <w:r>
              <w:rPr>
                <w:b/>
                <w:bCs/>
                <w:sz w:val="20"/>
                <w:szCs w:val="20"/>
              </w:rPr>
              <w:t>CACAO ŞI PREPARATE DIN CACAO</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102AB3" w:rsidRPr="00102AB3" w:rsidRDefault="0096235C" w:rsidP="00102AB3">
            <w:pPr>
              <w:pStyle w:val="NormalWeb"/>
              <w:numPr>
                <w:ilvl w:val="0"/>
                <w:numId w:val="14"/>
              </w:numPr>
              <w:rPr>
                <w:sz w:val="20"/>
                <w:szCs w:val="20"/>
                <w:lang w:val="ro-RO"/>
              </w:rPr>
            </w:pPr>
            <w:r w:rsidRPr="00102AB3">
              <w:rPr>
                <w:sz w:val="20"/>
                <w:szCs w:val="20"/>
              </w:rPr>
              <w:t>Prezentul capitol nu cuprinde</w:t>
            </w:r>
            <w:r w:rsidR="00102AB3" w:rsidRPr="00102AB3">
              <w:rPr>
                <w:sz w:val="20"/>
                <w:szCs w:val="20"/>
              </w:rPr>
              <w:t xml:space="preserve">: </w:t>
            </w:r>
            <w:r w:rsidRPr="00102AB3">
              <w:rPr>
                <w:sz w:val="20"/>
                <w:szCs w:val="20"/>
              </w:rPr>
              <w:t xml:space="preserve"> </w:t>
            </w:r>
          </w:p>
          <w:p w:rsidR="00EF4F69" w:rsidRPr="00102AB3" w:rsidRDefault="00EF4F69" w:rsidP="002002C5">
            <w:pPr>
              <w:pStyle w:val="NormalWeb"/>
              <w:ind w:firstLine="0"/>
              <w:rPr>
                <w:sz w:val="20"/>
                <w:szCs w:val="20"/>
                <w:lang w:val="ro-RO"/>
              </w:rPr>
            </w:pPr>
            <w:r w:rsidRPr="00102AB3">
              <w:rPr>
                <w:sz w:val="20"/>
                <w:szCs w:val="20"/>
                <w:lang w:val="ro-RO"/>
              </w:rPr>
              <w:t>(a)Preparate alimentare, cu condiţia ca acestea să conţină peste 20% din greutate cîrnaţi, carne, organele, sânge, insecte, pește sau crustacee, moluște sau alte nevertebrate acvatice sau orice combinație a acestuia.</w:t>
            </w:r>
          </w:p>
          <w:p w:rsidR="00EF4F69" w:rsidRPr="00102AB3" w:rsidRDefault="00EF4F69" w:rsidP="002002C5">
            <w:pPr>
              <w:pStyle w:val="NormalWeb"/>
              <w:ind w:firstLine="0"/>
              <w:rPr>
                <w:sz w:val="20"/>
                <w:szCs w:val="20"/>
                <w:lang w:val="ro-RO"/>
              </w:rPr>
            </w:pPr>
            <w:r w:rsidRPr="00102AB3">
              <w:rPr>
                <w:sz w:val="20"/>
                <w:szCs w:val="20"/>
                <w:lang w:val="ro-RO"/>
              </w:rPr>
              <w:t xml:space="preserve">(b) </w:t>
            </w:r>
            <w:r w:rsidR="00102AB3" w:rsidRPr="00102AB3">
              <w:rPr>
                <w:sz w:val="20"/>
                <w:szCs w:val="20"/>
                <w:lang w:val="ro-RO"/>
              </w:rPr>
              <w:t>P</w:t>
            </w:r>
            <w:r w:rsidRPr="00102AB3">
              <w:rPr>
                <w:sz w:val="20"/>
                <w:szCs w:val="20"/>
                <w:lang w:val="ro-RO"/>
              </w:rPr>
              <w:t>reparatele de la poziţiile 0403, 1901, 1904, 1905, 2105, 2202, 2208, 3003 sau 3004.</w:t>
            </w:r>
          </w:p>
          <w:p w:rsidR="003A372F" w:rsidRDefault="0096235C">
            <w:pPr>
              <w:pStyle w:val="NormalWeb"/>
              <w:rPr>
                <w:sz w:val="20"/>
                <w:szCs w:val="20"/>
              </w:rPr>
            </w:pPr>
            <w:r>
              <w:rPr>
                <w:b/>
                <w:bCs/>
                <w:sz w:val="20"/>
                <w:szCs w:val="20"/>
              </w:rPr>
              <w:t xml:space="preserve">2. </w:t>
            </w:r>
            <w:r>
              <w:rPr>
                <w:sz w:val="20"/>
                <w:szCs w:val="20"/>
              </w:rPr>
              <w:t>Poziţia 1806 cuprinde produsele zaharoase care conţin cacao precum şi, sub rezerva prevederilor de la nota 1 a prezentului capitol, celelalte preparate alimentare care conţin cacao.</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2002C5">
              <w:rPr>
                <w:b/>
                <w:i/>
                <w:iCs/>
                <w:sz w:val="20"/>
                <w:szCs w:val="20"/>
              </w:rPr>
              <w:t>1.</w:t>
            </w:r>
            <w:r>
              <w:rPr>
                <w:i/>
                <w:iCs/>
                <w:sz w:val="20"/>
                <w:szCs w:val="20"/>
              </w:rPr>
              <w:t xml:space="preserve"> Subpoziţiile 1806 90 110 şi 1806 90 190 nu cuprind produsele fabricate în întregime dintr-un singur tip de ciocol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cao boabe şi spărturi de boabe de cacao, crude sau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ji, pelicule (pieliţe) şi alte resturi,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ă de cacao, chiar degre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degre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esată total sau parţ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t, grăsime şi ulei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dră de cacao,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ocolată şi alte preparate alimentar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dră de cacao,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e zaharoză sau conţine zaharoză sub 5% din greutate (inclusiv zahăr invertit calculat în zaharoză), sau izoglucoză calculată, de asemenea,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de minimum 5%, dar sub 65% din greutate (inclusiv zahăr invertit calculat în zaharoză) sau izoglucoză calculată, de asemenea,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8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au izoglucoză calculată, de asemenea, în zaharoză, de minimum 65%, dar sub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au izoglucoză calculată, de asemenea, în zaharoză, de minimum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eparate prezentate fie sub formă de blocuri sau bare în greutate de peste 2 kg, fie sub formă de lichid, de pastă, de pudră, de granule sau forme similare, ambalate în recipiente sau ambalaje directe cu un conţinut de peste 2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unt de cacao de minimum 31% din greutate sau cu un conţinut total de unt de cacao şi grăsimi din lapte de minimum 3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unt de cacao şi grăsimi din lapte de minimum 25% din greutate şi sub 3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unt de cacao de minimum 1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numite „chocolate milk c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lazură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ezentate sub formă de tablete, bare sau ba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cereale, nuci sau alte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olată şi produse din cioco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mboane de ciocolată (inclusiv praline), umplu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806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ulciuri şi înlocuitori ai acestora fabricaţi din înlocuitori ai zahărului,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stă pentru tartine care conţin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conţinînd cacao, pentru bău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8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9</w:t>
            </w:r>
          </w:p>
          <w:p w:rsidR="003A372F" w:rsidRDefault="0096235C">
            <w:pPr>
              <w:pStyle w:val="cn"/>
              <w:rPr>
                <w:sz w:val="20"/>
                <w:szCs w:val="20"/>
              </w:rPr>
            </w:pPr>
            <w:r>
              <w:rPr>
                <w:b/>
                <w:bCs/>
                <w:sz w:val="20"/>
                <w:szCs w:val="20"/>
              </w:rPr>
              <w:t xml:space="preserve">PREPARATE PE BAZĂ DE CEREALE, DE FĂINĂ, DE AMIDON, </w:t>
            </w:r>
          </w:p>
          <w:p w:rsidR="003A372F" w:rsidRDefault="0096235C">
            <w:pPr>
              <w:pStyle w:val="cn"/>
              <w:rPr>
                <w:sz w:val="20"/>
                <w:szCs w:val="20"/>
              </w:rPr>
            </w:pPr>
            <w:r>
              <w:rPr>
                <w:b/>
                <w:bCs/>
                <w:sz w:val="20"/>
                <w:szCs w:val="20"/>
              </w:rPr>
              <w:t>DE FECULE SAU DE LAPTE; PRODUSE DE PATISER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Pr="00102AB3" w:rsidRDefault="0096235C">
            <w:pPr>
              <w:pStyle w:val="NormalWeb"/>
              <w:rPr>
                <w:sz w:val="20"/>
                <w:szCs w:val="20"/>
              </w:rPr>
            </w:pPr>
            <w:r w:rsidRPr="00102AB3">
              <w:rPr>
                <w:b/>
                <w:bCs/>
                <w:sz w:val="20"/>
                <w:szCs w:val="20"/>
              </w:rPr>
              <w:t>1.</w:t>
            </w:r>
            <w:r w:rsidRPr="00102AB3">
              <w:rPr>
                <w:sz w:val="20"/>
                <w:szCs w:val="20"/>
              </w:rPr>
              <w:t xml:space="preserve"> Prezentul capitol nu cuprinde:</w:t>
            </w:r>
          </w:p>
          <w:p w:rsidR="00102AB3" w:rsidRPr="00102AB3" w:rsidRDefault="00102AB3" w:rsidP="002002C5">
            <w:pPr>
              <w:pStyle w:val="NormalWeb"/>
              <w:ind w:firstLine="0"/>
              <w:rPr>
                <w:sz w:val="20"/>
                <w:szCs w:val="20"/>
              </w:rPr>
            </w:pPr>
            <w:r w:rsidRPr="00102AB3">
              <w:rPr>
                <w:sz w:val="20"/>
                <w:szCs w:val="20"/>
              </w:rPr>
              <w:t>(a) cu excepţia produselor alimentare umplute de la poziţia 1902, produsele alimentare preparate care conţin peste 20% din greutate cîrnaţi, cîrnăciori, salamuri, carne, organe, sînge, peşte sau crustacee, moluşte sau alte nevertebrate acvatice sau o combinaţie din aceste produse (capitolul 16);</w:t>
            </w:r>
          </w:p>
          <w:p w:rsidR="003A372F" w:rsidRPr="00102AB3" w:rsidRDefault="0096235C" w:rsidP="002002C5">
            <w:pPr>
              <w:pStyle w:val="NormalWeb"/>
              <w:ind w:firstLine="0"/>
              <w:rPr>
                <w:sz w:val="20"/>
                <w:szCs w:val="20"/>
              </w:rPr>
            </w:pPr>
            <w:r w:rsidRPr="00102AB3">
              <w:rPr>
                <w:sz w:val="20"/>
                <w:szCs w:val="20"/>
              </w:rPr>
              <w:t>(b) produsele pe bază de făină, de amidon sau de fecule (biscuiţii etc.), special preparate pentru hrana animalelor (poziţia 2309);</w:t>
            </w:r>
          </w:p>
          <w:p w:rsidR="003A372F" w:rsidRPr="00102AB3" w:rsidRDefault="0096235C" w:rsidP="002002C5">
            <w:pPr>
              <w:pStyle w:val="NormalWeb"/>
              <w:ind w:firstLine="0"/>
              <w:rPr>
                <w:sz w:val="20"/>
                <w:szCs w:val="20"/>
              </w:rPr>
            </w:pPr>
            <w:r w:rsidRPr="00102AB3">
              <w:rPr>
                <w:sz w:val="20"/>
                <w:szCs w:val="20"/>
              </w:rPr>
              <w:t>(c) medicamentele şi alte produse de la capitolul 30.</w:t>
            </w:r>
          </w:p>
          <w:p w:rsidR="003A372F" w:rsidRDefault="0096235C">
            <w:pPr>
              <w:pStyle w:val="NormalWeb"/>
              <w:rPr>
                <w:sz w:val="20"/>
                <w:szCs w:val="20"/>
              </w:rPr>
            </w:pPr>
            <w:r>
              <w:rPr>
                <w:b/>
                <w:bCs/>
                <w:sz w:val="20"/>
                <w:szCs w:val="20"/>
              </w:rPr>
              <w:t xml:space="preserve">2. </w:t>
            </w:r>
            <w:r>
              <w:rPr>
                <w:sz w:val="20"/>
                <w:szCs w:val="20"/>
              </w:rPr>
              <w:t>În sensul poziţiei 1901:</w:t>
            </w:r>
          </w:p>
          <w:p w:rsidR="003A372F" w:rsidRDefault="0096235C" w:rsidP="002002C5">
            <w:pPr>
              <w:pStyle w:val="NormalWeb"/>
              <w:ind w:firstLine="0"/>
              <w:rPr>
                <w:sz w:val="20"/>
                <w:szCs w:val="20"/>
              </w:rPr>
            </w:pPr>
            <w:r>
              <w:rPr>
                <w:sz w:val="20"/>
                <w:szCs w:val="20"/>
              </w:rPr>
              <w:t>(a) „crupe” înseamnă crupele de cereale de la capitolul 11;</w:t>
            </w:r>
          </w:p>
          <w:p w:rsidR="003A372F" w:rsidRDefault="0096235C" w:rsidP="002002C5">
            <w:pPr>
              <w:pStyle w:val="NormalWeb"/>
              <w:ind w:firstLine="0"/>
              <w:rPr>
                <w:sz w:val="20"/>
                <w:szCs w:val="20"/>
              </w:rPr>
            </w:pPr>
            <w:r>
              <w:rPr>
                <w:sz w:val="20"/>
                <w:szCs w:val="20"/>
              </w:rPr>
              <w:t>(b) prin „făină” şi „griş” se înţelege:</w:t>
            </w:r>
          </w:p>
          <w:p w:rsidR="003A372F" w:rsidRDefault="0096235C" w:rsidP="002002C5">
            <w:pPr>
              <w:pStyle w:val="NormalWeb"/>
              <w:ind w:firstLine="0"/>
              <w:rPr>
                <w:sz w:val="20"/>
                <w:szCs w:val="20"/>
              </w:rPr>
            </w:pPr>
            <w:r>
              <w:rPr>
                <w:sz w:val="20"/>
                <w:szCs w:val="20"/>
              </w:rPr>
              <w:t>(1) făina şi grişul de cereale de la capitolul 11; şi</w:t>
            </w:r>
          </w:p>
          <w:p w:rsidR="003A372F" w:rsidRDefault="0096235C" w:rsidP="002002C5">
            <w:pPr>
              <w:pStyle w:val="NormalWeb"/>
              <w:ind w:firstLine="0"/>
              <w:rPr>
                <w:sz w:val="20"/>
                <w:szCs w:val="20"/>
              </w:rPr>
            </w:pPr>
            <w:r>
              <w:rPr>
                <w:sz w:val="20"/>
                <w:szCs w:val="20"/>
              </w:rPr>
              <w:t>(2) făina, grişul şi pudra de origine vegetală de la orice capitol, altele decît făina, grişul şi pudra de legume uscate (poziţia 0712), de cartofi (poziţia 1105) sau de legume cu păstăi uscate (poziţia 1106).</w:t>
            </w:r>
          </w:p>
          <w:p w:rsidR="003A372F" w:rsidRDefault="0096235C">
            <w:pPr>
              <w:pStyle w:val="NormalWeb"/>
              <w:rPr>
                <w:sz w:val="20"/>
                <w:szCs w:val="20"/>
              </w:rPr>
            </w:pPr>
            <w:r>
              <w:rPr>
                <w:b/>
                <w:bCs/>
                <w:sz w:val="20"/>
                <w:szCs w:val="20"/>
              </w:rPr>
              <w:t xml:space="preserve">3. </w:t>
            </w:r>
            <w:r>
              <w:rPr>
                <w:sz w:val="20"/>
                <w:szCs w:val="20"/>
              </w:rPr>
              <w:t>Poziţia 1904 nu cuprinde preparatele care conţin peste 6% din greutate cacao calculată pe o bază complet degresată sau preparatele acoperite în totalitate cu ciocolată sau alte preparate alimentare care conţin cacao de la poziţia 1806.</w:t>
            </w:r>
          </w:p>
          <w:p w:rsidR="003A372F" w:rsidRDefault="0096235C">
            <w:pPr>
              <w:pStyle w:val="NormalWeb"/>
              <w:rPr>
                <w:sz w:val="20"/>
                <w:szCs w:val="20"/>
              </w:rPr>
            </w:pPr>
            <w:r>
              <w:rPr>
                <w:b/>
                <w:bCs/>
                <w:sz w:val="20"/>
                <w:szCs w:val="20"/>
              </w:rPr>
              <w:t>4.</w:t>
            </w:r>
            <w:r>
              <w:rPr>
                <w:sz w:val="20"/>
                <w:szCs w:val="20"/>
              </w:rPr>
              <w:t xml:space="preserve"> În sensul poziţiei 1904, prin termenul „altfel preparate” se înţelege că cerealele au fost supuse unei preparări sau prelucrări mai avansate decît cele prevăzute la poziţiile sau în notele capitolelor 10 sau 11.</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002C5">
              <w:rPr>
                <w:b/>
                <w:i/>
                <w:iCs/>
                <w:sz w:val="20"/>
                <w:szCs w:val="20"/>
              </w:rPr>
              <w:t>1.</w:t>
            </w:r>
            <w:r>
              <w:rPr>
                <w:i/>
                <w:iCs/>
                <w:sz w:val="20"/>
                <w:szCs w:val="20"/>
              </w:rPr>
              <w:t xml:space="preserve"> Termenul „biscuiţi la care s-au adăugat îndulcitori”, în sensul subpoziţiei 1905 31, se aplică numai produselor care au un conţinut de apă de maximum 12% în greutate şi un conţinut de grăsime de maximum 35% în greutate (pentru determinarea acestor conţinuturi nu trebuie luate în considerare substanţele utilizate pentru umplerea sau glasarea biscuiţilor).</w:t>
            </w:r>
          </w:p>
          <w:p w:rsidR="00EE7FF5" w:rsidRDefault="0096235C" w:rsidP="00EE7FF5">
            <w:pPr>
              <w:pStyle w:val="NormalWeb"/>
              <w:rPr>
                <w:i/>
                <w:iCs/>
                <w:sz w:val="20"/>
                <w:szCs w:val="20"/>
              </w:rPr>
            </w:pPr>
            <w:r w:rsidRPr="002002C5">
              <w:rPr>
                <w:b/>
                <w:i/>
                <w:iCs/>
                <w:sz w:val="20"/>
                <w:szCs w:val="20"/>
              </w:rPr>
              <w:t>2.</w:t>
            </w:r>
            <w:r>
              <w:rPr>
                <w:i/>
                <w:iCs/>
                <w:sz w:val="20"/>
                <w:szCs w:val="20"/>
              </w:rPr>
              <w:t xml:space="preserve"> Subpoziţia 1905 90 200 cuprinde numai p</w:t>
            </w:r>
            <w:r w:rsidR="00EE7FF5">
              <w:rPr>
                <w:i/>
                <w:iCs/>
                <w:sz w:val="20"/>
                <w:szCs w:val="20"/>
              </w:rPr>
              <w:t>rodusele uscate şi fărîmicioase.</w:t>
            </w:r>
          </w:p>
          <w:p w:rsidR="0076012E" w:rsidRPr="00EE7FF5" w:rsidRDefault="00EE7FF5" w:rsidP="00EE7FF5">
            <w:pPr>
              <w:pStyle w:val="NormalWeb"/>
              <w:rPr>
                <w:i/>
                <w:iCs/>
                <w:sz w:val="20"/>
                <w:szCs w:val="20"/>
              </w:rPr>
            </w:pPr>
            <w:r w:rsidRPr="00EE7FF5">
              <w:rPr>
                <w:b/>
                <w:i/>
                <w:iCs/>
                <w:sz w:val="20"/>
                <w:szCs w:val="20"/>
              </w:rPr>
              <w:t>3.</w:t>
            </w:r>
            <w:r>
              <w:rPr>
                <w:i/>
                <w:iCs/>
                <w:sz w:val="20"/>
                <w:szCs w:val="20"/>
              </w:rPr>
              <w:t xml:space="preserve"> </w:t>
            </w:r>
            <w:r w:rsidR="0076012E" w:rsidRPr="0076012E">
              <w:rPr>
                <w:i/>
                <w:sz w:val="20"/>
                <w:szCs w:val="20"/>
              </w:rPr>
              <w:t xml:space="preserve">Se exclude clasificarea la poziția 1901 a preparatelor alimentare obținute din făină, crupe, griș, amidon sau extracte de malț de la poziția 1901 sau din produsele de la pozițiile 0401 până la 0404, prezentate în doze măsurate de tipul capsulelor, tabletelor, pastilelor și pilulelor, destinate utilizării ca suplimente alimentare. Caracterul esențial al unui supliment alimentar nu este dat doar de ingredientele sale, ci și de forma sa specifică de prezentare care îi indică funcția de supliment alimentar, pentru că determină dozajul, modul de </w:t>
            </w:r>
            <w:r w:rsidR="0076012E" w:rsidRPr="0076012E">
              <w:rPr>
                <w:i/>
                <w:sz w:val="20"/>
                <w:szCs w:val="20"/>
              </w:rPr>
              <w:lastRenderedPageBreak/>
              <w:t>absorbție și locul în care se consideră că devine activ. Aceste preparate alimentare se clasifică la poziția 2106 în măsura în care nu sunt specificate sau cuprinse în altă par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de malţ; preparate alimentare din făină, crupe, griş, amidon, fecule sau extracte de malţ, care nu conţin cacao sau care conţin cacao într-o proporţie de sub 40% din greutate, calculată pe o bază complet degresată, nedenumite şi necuprinse în altă parte; preparate alimentare din produsele de la poziţiile 0401–0404, care nu conţin cacao sau care conţin cacao într-o proporţie de sub 5% din greutate calculată pe o bază complet degresat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otrivite pentru sugari sau pentru copiii de vîrstă mică, prezent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şi aluaturi pentru prepararea produselor de brutărie, de patiserie sau a biscuiţilor de la poziţia 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mal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extract uscat de minimum 9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90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D4878">
            <w:pPr>
              <w:rPr>
                <w:rFonts w:eastAsia="Times New Roman"/>
                <w:sz w:val="20"/>
                <w:szCs w:val="20"/>
              </w:rPr>
            </w:pPr>
            <w:r>
              <w:rPr>
                <w:rFonts w:eastAsia="Times New Roman"/>
                <w:sz w:val="20"/>
                <w:szCs w:val="20"/>
              </w:rPr>
              <w:t xml:space="preserve">– – – </w:t>
            </w:r>
            <w:r w:rsidR="009D4878" w:rsidRPr="009D4878">
              <w:rPr>
                <w:rFonts w:eastAsia="Times New Roman"/>
                <w:sz w:val="20"/>
                <w:szCs w:val="20"/>
              </w:rPr>
              <w:t>Care nu conțin grăsimi din lapte, zaharoză, izogluco</w:t>
            </w:r>
            <w:r w:rsidR="009D4878">
              <w:rPr>
                <w:rFonts w:eastAsia="Times New Roman"/>
                <w:sz w:val="20"/>
                <w:szCs w:val="20"/>
              </w:rPr>
              <w:t xml:space="preserve">ză, glucoză, amidon sau fecule </w:t>
            </w:r>
            <w:r w:rsidR="009D4878" w:rsidRPr="009D4878">
              <w:rPr>
                <w:rFonts w:eastAsia="Times New Roman"/>
                <w:sz w:val="20"/>
                <w:szCs w:val="20"/>
              </w:rPr>
              <w:t>sau care conțin în greutate sub 1,5 % grăsimi din lap</w:t>
            </w:r>
            <w:r w:rsidR="009D4878">
              <w:rPr>
                <w:rFonts w:eastAsia="Times New Roman"/>
                <w:sz w:val="20"/>
                <w:szCs w:val="20"/>
              </w:rPr>
              <w:t xml:space="preserve">te, sub 5 % zaharoză (inclusiv </w:t>
            </w:r>
            <w:r w:rsidR="009D4878" w:rsidRPr="009D4878">
              <w:rPr>
                <w:rFonts w:eastAsia="Times New Roman"/>
                <w:sz w:val="20"/>
                <w:szCs w:val="20"/>
              </w:rPr>
              <w:t xml:space="preserve">zahăr invertit) sau izoglucoză, sub 5 % glucoză, </w:t>
            </w:r>
            <w:r w:rsidR="009D4878">
              <w:rPr>
                <w:rFonts w:eastAsia="Times New Roman"/>
                <w:sz w:val="20"/>
                <w:szCs w:val="20"/>
              </w:rPr>
              <w:t xml:space="preserve">amidon sau fecule, cu excepția </w:t>
            </w:r>
            <w:r w:rsidR="009D4878" w:rsidRPr="009D4878">
              <w:rPr>
                <w:rFonts w:eastAsia="Times New Roman"/>
                <w:sz w:val="20"/>
                <w:szCs w:val="20"/>
              </w:rPr>
              <w:t>preparatelor alimentare sub formă de pudră de la poziț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9D487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9D4878">
            <w:pPr>
              <w:rPr>
                <w:sz w:val="20"/>
                <w:szCs w:val="20"/>
              </w:rPr>
            </w:pPr>
            <w:r>
              <w:rPr>
                <w:rFonts w:eastAsia="Times New Roman"/>
                <w:sz w:val="20"/>
                <w:szCs w:val="20"/>
              </w:rPr>
              <w:t xml:space="preserve"> </w:t>
            </w:r>
            <w:r w:rsidRPr="0062002B">
              <w:rPr>
                <w:sz w:val="20"/>
                <w:szCs w:val="20"/>
              </w:rPr>
              <w:t>1901 90 95</w:t>
            </w: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9D4878" w:rsidRDefault="009D4878" w:rsidP="009D4878">
            <w:pPr>
              <w:rPr>
                <w:rFonts w:eastAsia="Times New Roman"/>
                <w:color w:val="000000" w:themeColor="text1"/>
                <w:sz w:val="20"/>
                <w:szCs w:val="20"/>
              </w:rPr>
            </w:pPr>
            <w:r>
              <w:rPr>
                <w:rFonts w:eastAsia="Times New Roman"/>
                <w:sz w:val="20"/>
                <w:szCs w:val="20"/>
              </w:rPr>
              <w:t xml:space="preserve">– – – </w:t>
            </w:r>
            <w:r w:rsidRPr="009D4878">
              <w:rPr>
                <w:rFonts w:eastAsia="Times New Roman"/>
                <w:color w:val="000000" w:themeColor="text1"/>
                <w:sz w:val="20"/>
                <w:szCs w:val="20"/>
              </w:rPr>
              <w:t xml:space="preserve"> Preparate alimentare sub formă de pudră constit</w:t>
            </w:r>
            <w:r>
              <w:rPr>
                <w:rFonts w:eastAsia="Times New Roman"/>
                <w:color w:val="000000" w:themeColor="text1"/>
                <w:sz w:val="20"/>
                <w:szCs w:val="20"/>
              </w:rPr>
              <w:t xml:space="preserve">uite dintr-un amestec de lapte </w:t>
            </w:r>
            <w:r w:rsidRPr="009D4878">
              <w:rPr>
                <w:rFonts w:eastAsia="Times New Roman"/>
                <w:color w:val="000000" w:themeColor="text1"/>
                <w:sz w:val="20"/>
                <w:szCs w:val="20"/>
              </w:rPr>
              <w:t xml:space="preserve">degresat și/sau zer și grăsimi/uleiuri vegetale, cu un </w:t>
            </w:r>
            <w:r>
              <w:rPr>
                <w:rFonts w:eastAsia="Times New Roman"/>
                <w:color w:val="000000" w:themeColor="text1"/>
                <w:sz w:val="20"/>
                <w:szCs w:val="20"/>
              </w:rPr>
              <w:t xml:space="preserve">conținut de grăsimi/uleiuri de </w:t>
            </w:r>
            <w:r w:rsidRPr="009D4878">
              <w:rPr>
                <w:rFonts w:eastAsia="Times New Roman"/>
                <w:color w:val="000000" w:themeColor="text1"/>
                <w:sz w:val="20"/>
                <w:szCs w:val="20"/>
              </w:rPr>
              <w:t>maximum 30 %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rsidP="009D487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rsidP="009D4878">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90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aste alimentare chiar fierte sau umplute (cu carne sau cu alte substanţe) sau chiar altfel preparate, cum </w:t>
            </w:r>
            <w:r>
              <w:rPr>
                <w:rFonts w:eastAsia="Times New Roman"/>
                <w:b/>
                <w:bCs/>
                <w:sz w:val="20"/>
                <w:szCs w:val="20"/>
              </w:rPr>
              <w:lastRenderedPageBreak/>
              <w:t>ar fi spaghete, macaroane, fidea, lasagna, gnochi, ravioli, caneloni; cuşcuş, chi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alimentare nefierte, neumplute şi nici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o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făină sau griş din grîu com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alimentare umplute (chiar fierte sau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şti, crustacee, moluşte sau alte nevertebrate acvatice în proporţie de peste 2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cîrnaţi, cîrnăciori şi produse similare, carne şi organe de orice fel, inclusiv grăsimi de orice natură sau origine într-o proporţie de peste 2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st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şc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ioca şi înlocuitorii săi preparaţi din fecule, sub formă de fulgi, granule, boabe mici, criblură sau alte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pe bază de cereale obţinute prin expandare sau prăjire (de exemplu corn flakes); cereale (altele decît porumbul), sub formă de boabe sau sub formă de fulgi ori de alte grăunţe preparate (cu excepţia făinii, crupelor şi a grişului), prefierte sau altfel preparat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pe bază de cereale obţinute prin expandare sau prăj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limentare obţinute din fulgi de cereale neprăjiţi sau din amestecuri de fulgi de cereale neprăjiţi şi din fulgi de cereale prăjiţi sau de cereale 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e tip Musli pe bază de fulgi de cereale neprăj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îu numit bulg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19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brutărie, de patiserie şi biscuiţi, chiar cu adaos de cacao; ostii, caşete goale de tipul celor utilizate pentru medicamente, vafe cu capac, paste uscate din făină, din amidon sau din fecule în foi ş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ine crocantă denumită Knäckebr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tă dulce şi altele asemăn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ub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de minimum 30%, dar sub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de minimum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scuiţi la care s-au adăugat îndulcitori; vafe şi alve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scuiţi la care s-au adăugat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ţi sau glasaţi complet sau parţial cu ciocolată sau cu alte preparat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grăsimi din lapte de minimu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andviş de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fe şi alve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pă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coperite sau glasate complet sau parţial cu ciocolată sau cu alte preparat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ambalaje directe, cu un conţinut net de maximum 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ărate, umplute sau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smet, pîine prăjită şi produse similare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m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zima (mazot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stii, caşete goale pentru uz farmaceutic, vafe cu capac, pastă uscată din făină, din amidon sau din fecule în foi ş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îine, la care nu s-a adăugat miere, ouă, brînză sau fructe şi care are un conţinut de zahăr în substanţă uscată de maximum 5% din greutate şi grăsimi în substanţă uscată de max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extrudate sau expandate, sărate sau ar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89"/>
        <w:gridCol w:w="4681"/>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0</w:t>
            </w:r>
          </w:p>
          <w:p w:rsidR="003A372F" w:rsidRDefault="0096235C">
            <w:pPr>
              <w:pStyle w:val="cn"/>
              <w:rPr>
                <w:sz w:val="20"/>
                <w:szCs w:val="20"/>
              </w:rPr>
            </w:pPr>
            <w:r>
              <w:rPr>
                <w:b/>
                <w:bCs/>
                <w:sz w:val="20"/>
                <w:szCs w:val="20"/>
              </w:rPr>
              <w:t>PREPARATE DIN LEGUME, DIN FRUCTE, NUCI SAU DIN ALTE PĂRŢI DE PLAN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Pr="00102AB3" w:rsidRDefault="0096235C" w:rsidP="002002C5">
            <w:pPr>
              <w:pStyle w:val="NormalWeb"/>
              <w:ind w:firstLine="0"/>
              <w:rPr>
                <w:sz w:val="20"/>
                <w:szCs w:val="20"/>
              </w:rPr>
            </w:pPr>
            <w:r>
              <w:rPr>
                <w:sz w:val="20"/>
                <w:szCs w:val="20"/>
              </w:rPr>
              <w:t>(</w:t>
            </w:r>
            <w:r w:rsidRPr="00102AB3">
              <w:rPr>
                <w:sz w:val="20"/>
                <w:szCs w:val="20"/>
              </w:rPr>
              <w:t>a) legumele, fructele şi nucile preparate sau conservate prin procedeele menţionate la capitolele 7, 8 sau 11;</w:t>
            </w:r>
          </w:p>
          <w:p w:rsidR="00EF4F69" w:rsidRPr="00102AB3" w:rsidRDefault="00EF4F69" w:rsidP="002002C5">
            <w:pPr>
              <w:pStyle w:val="NormalWeb"/>
              <w:ind w:firstLine="0"/>
              <w:rPr>
                <w:sz w:val="20"/>
                <w:szCs w:val="20"/>
              </w:rPr>
            </w:pPr>
            <w:r w:rsidRPr="00102AB3">
              <w:rPr>
                <w:sz w:val="20"/>
                <w:szCs w:val="20"/>
              </w:rPr>
              <w:t>(b) Grăsimi și uleiuri vegetale (Capitolul 15)</w:t>
            </w:r>
          </w:p>
          <w:p w:rsidR="003A372F" w:rsidRPr="00102AB3" w:rsidRDefault="00EF4F69" w:rsidP="002002C5">
            <w:pPr>
              <w:pStyle w:val="NormalWeb"/>
              <w:ind w:firstLine="0"/>
              <w:rPr>
                <w:sz w:val="20"/>
                <w:szCs w:val="20"/>
              </w:rPr>
            </w:pPr>
            <w:r w:rsidRPr="00102AB3">
              <w:rPr>
                <w:sz w:val="20"/>
                <w:szCs w:val="20"/>
              </w:rPr>
              <w:lastRenderedPageBreak/>
              <w:t>(c</w:t>
            </w:r>
            <w:r w:rsidR="0096235C" w:rsidRPr="00102AB3">
              <w:rPr>
                <w:sz w:val="20"/>
                <w:szCs w:val="20"/>
              </w:rPr>
              <w:t>) preparatele alimentare care conţin peste 20% din greutate cîrnaţi, cîrnăciori, salamuri, carne, organe, sînge, peşte sau crustacee, moluşte sau alte nevertebrate acvatice sau orice combinaţie a acestora (capitolul 16);</w:t>
            </w:r>
          </w:p>
          <w:p w:rsidR="00EF4F69" w:rsidRPr="00102AB3" w:rsidRDefault="00102AB3" w:rsidP="002002C5">
            <w:pPr>
              <w:pStyle w:val="NormalWeb"/>
              <w:ind w:firstLine="0"/>
              <w:rPr>
                <w:sz w:val="20"/>
                <w:szCs w:val="20"/>
              </w:rPr>
            </w:pPr>
            <w:r w:rsidRPr="00102AB3">
              <w:rPr>
                <w:sz w:val="20"/>
                <w:szCs w:val="20"/>
              </w:rPr>
              <w:t xml:space="preserve"> </w:t>
            </w:r>
            <w:r w:rsidR="00EF4F69" w:rsidRPr="00102AB3">
              <w:rPr>
                <w:sz w:val="20"/>
                <w:szCs w:val="20"/>
              </w:rPr>
              <w:t xml:space="preserve">(d) </w:t>
            </w:r>
            <w:r w:rsidR="00EE7FF5" w:rsidRPr="00EE7FF5">
              <w:rPr>
                <w:sz w:val="20"/>
                <w:szCs w:val="20"/>
              </w:rPr>
              <w:t>produsele de brutărie, de patiserie, biscuiții și alte produse de la poziția 1905; sau</w:t>
            </w:r>
          </w:p>
          <w:p w:rsidR="003A372F" w:rsidRPr="00102AB3" w:rsidRDefault="00102AB3" w:rsidP="002002C5">
            <w:pPr>
              <w:pStyle w:val="NormalWeb"/>
              <w:ind w:firstLine="0"/>
              <w:rPr>
                <w:sz w:val="20"/>
                <w:szCs w:val="20"/>
              </w:rPr>
            </w:pPr>
            <w:r w:rsidRPr="00102AB3">
              <w:rPr>
                <w:sz w:val="20"/>
                <w:szCs w:val="20"/>
              </w:rPr>
              <w:t xml:space="preserve"> </w:t>
            </w:r>
            <w:r w:rsidR="00EF4F69" w:rsidRPr="00102AB3">
              <w:rPr>
                <w:sz w:val="20"/>
                <w:szCs w:val="20"/>
              </w:rPr>
              <w:t>(e</w:t>
            </w:r>
            <w:r w:rsidR="0096235C" w:rsidRPr="00102AB3">
              <w:rPr>
                <w:sz w:val="20"/>
                <w:szCs w:val="20"/>
              </w:rPr>
              <w:t>) preparatele alimentare compuse omogenizate de la poziţia 2104.</w:t>
            </w:r>
          </w:p>
          <w:p w:rsidR="003A372F" w:rsidRDefault="0096235C">
            <w:pPr>
              <w:pStyle w:val="NormalWeb"/>
              <w:rPr>
                <w:sz w:val="20"/>
                <w:szCs w:val="20"/>
              </w:rPr>
            </w:pPr>
            <w:r w:rsidRPr="00102AB3">
              <w:rPr>
                <w:b/>
                <w:bCs/>
                <w:sz w:val="20"/>
                <w:szCs w:val="20"/>
              </w:rPr>
              <w:t>2.</w:t>
            </w:r>
            <w:r w:rsidRPr="00102AB3">
              <w:rPr>
                <w:sz w:val="20"/>
                <w:szCs w:val="20"/>
              </w:rPr>
              <w:t xml:space="preserve"> Poziţiile 2007 şi 2008 nu cuprind jeleurile din fructe, pastele din fructe, migdalele confiate (glazurate) şi produsele similare</w:t>
            </w:r>
            <w:r>
              <w:rPr>
                <w:sz w:val="20"/>
                <w:szCs w:val="20"/>
              </w:rPr>
              <w:t xml:space="preserve"> prezentate sub formă de produse zaharoase (poziţia 1704) sau produsele din ciocolată (poziţia 1806).</w:t>
            </w:r>
          </w:p>
          <w:p w:rsidR="003A372F" w:rsidRDefault="0096235C">
            <w:pPr>
              <w:pStyle w:val="NormalWeb"/>
              <w:rPr>
                <w:sz w:val="20"/>
                <w:szCs w:val="20"/>
              </w:rPr>
            </w:pPr>
            <w:r>
              <w:rPr>
                <w:b/>
                <w:bCs/>
                <w:sz w:val="20"/>
                <w:szCs w:val="20"/>
              </w:rPr>
              <w:t>3.</w:t>
            </w:r>
            <w:r>
              <w:rPr>
                <w:sz w:val="20"/>
                <w:szCs w:val="20"/>
              </w:rPr>
              <w:t xml:space="preserve"> Poziţiile 2001, 2004 şi 2005 cuprind, după caz, numai acele produse de la capitolul 7 sau de la poziţiile 1105 sau 1106 (altele decît făină, griş şi pudră ale produselor de la capitolul 8), care au fost preparate sau conservate prin alte procedee decît</w:t>
            </w:r>
            <w:r w:rsidR="00710E2F">
              <w:rPr>
                <w:sz w:val="20"/>
                <w:szCs w:val="20"/>
              </w:rPr>
              <w:t xml:space="preserve"> cele prevăzute la nota 1 lit.</w:t>
            </w:r>
            <w:r>
              <w:rPr>
                <w:sz w:val="20"/>
                <w:szCs w:val="20"/>
              </w:rPr>
              <w:t xml:space="preserve"> (a).</w:t>
            </w:r>
          </w:p>
          <w:p w:rsidR="003A372F" w:rsidRDefault="0096235C">
            <w:pPr>
              <w:pStyle w:val="NormalWeb"/>
              <w:rPr>
                <w:sz w:val="20"/>
                <w:szCs w:val="20"/>
              </w:rPr>
            </w:pPr>
            <w:r>
              <w:rPr>
                <w:b/>
                <w:bCs/>
                <w:sz w:val="20"/>
                <w:szCs w:val="20"/>
              </w:rPr>
              <w:t>4.</w:t>
            </w:r>
            <w:r>
              <w:rPr>
                <w:sz w:val="20"/>
                <w:szCs w:val="20"/>
              </w:rPr>
              <w:t xml:space="preserve"> Sucul de tomate al cărui conţinut, în greutate, de substanţă uscată este de minim 7% se clasifică la poziţia 2002.</w:t>
            </w:r>
          </w:p>
          <w:p w:rsidR="003A372F" w:rsidRDefault="0096235C">
            <w:pPr>
              <w:pStyle w:val="NormalWeb"/>
              <w:rPr>
                <w:sz w:val="20"/>
                <w:szCs w:val="20"/>
              </w:rPr>
            </w:pPr>
            <w:r>
              <w:rPr>
                <w:b/>
                <w:bCs/>
                <w:sz w:val="20"/>
                <w:szCs w:val="20"/>
              </w:rPr>
              <w:t>5.</w:t>
            </w:r>
            <w:r>
              <w:rPr>
                <w:sz w:val="20"/>
                <w:szCs w:val="20"/>
              </w:rPr>
              <w:t xml:space="preserve"> În sensul poziţiei 2007, prin termenul „obţinute prin fierbere” se înţelege obţinute prin tratare termică la presiune atmosferică sau prin reducerea presiunii pentru a creşte viscozitatea produsului prin reducerea conţinutului de apă sau prin alte mijloace.</w:t>
            </w:r>
          </w:p>
          <w:p w:rsidR="003A372F" w:rsidRDefault="0096235C">
            <w:pPr>
              <w:pStyle w:val="NormalWeb"/>
              <w:rPr>
                <w:sz w:val="20"/>
                <w:szCs w:val="20"/>
              </w:rPr>
            </w:pPr>
            <w:r>
              <w:rPr>
                <w:b/>
                <w:bCs/>
                <w:sz w:val="20"/>
                <w:szCs w:val="20"/>
              </w:rPr>
              <w:t xml:space="preserve">6. </w:t>
            </w:r>
            <w:r>
              <w:rPr>
                <w:sz w:val="20"/>
                <w:szCs w:val="20"/>
              </w:rPr>
              <w:t>În sensul poziţiei 2009, termenul „sucuri nefermentate, fără adaos de alcool” înseamnă sucurile al căror titru alcoolic volumic (a se vedea nota 2 de la capitolul 22) este de maximum 0,5% vo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ei 2005 10, termenul „legume omogenizate” înseamnă preparatele din legume fin omogenizate şi condiţionate pentru vînzarea cu amănuntul ca alimente potrivite pentru sugari sau pentru copiii de vîrstă mică sau în scopuri dietetice, în recipiente cu un conţinut de maximum 250 g. Pentru aplicarea acestei definiţii, nu se ţine seama de diversele ingrediente adăugate, după caz, la preparare, în mici cantităţi, pentru asezonare sau pentru a le asigura conservarea ori cu alte scopuri. Aceste preparate pot să conţină, în cantităţi mici, fragmente vizibile de legume. Subpoziţia 2005 10 are prioritate faţă de oricare altă subpoziţie a poziţiei 2005.</w:t>
            </w:r>
          </w:p>
          <w:p w:rsidR="003A372F" w:rsidRDefault="0096235C">
            <w:pPr>
              <w:pStyle w:val="NormalWeb"/>
              <w:rPr>
                <w:sz w:val="20"/>
                <w:szCs w:val="20"/>
              </w:rPr>
            </w:pPr>
            <w:r>
              <w:rPr>
                <w:b/>
                <w:bCs/>
                <w:sz w:val="20"/>
                <w:szCs w:val="20"/>
              </w:rPr>
              <w:t xml:space="preserve">2. </w:t>
            </w:r>
            <w:r>
              <w:rPr>
                <w:sz w:val="20"/>
                <w:szCs w:val="20"/>
              </w:rPr>
              <w:t>În sensul subpoziţiei 2007 10, termenul „preparate omogenizate” înseamnă preparatele din fructe fin omogenizate, condiţionate pentru vînzarea cu amănuntul, ca alimente potrivite pentru sugari sau pentru copiii de vîrstă mică sau în scopuri dietetice, în recipiente cu un conţinut de maximum 250 g. Pentru aplicarea acestei definiţii, nu se ţine seama de diversele ingrediente adăugate, după caz, la preparare, în cantităţi mici, pentru asezonare sau pentru a le asigura conservarea ori pentru alte scopuri. Aceste preparate pot să conţină, în cantităţi mici, fragmente vizibile de fructe. Subpoziţia 2007 10 are prioritate faţă de oricare altă subpoziţie a poziţiei 2007.</w:t>
            </w:r>
          </w:p>
          <w:p w:rsidR="003A372F" w:rsidRDefault="0096235C">
            <w:pPr>
              <w:pStyle w:val="NormalWeb"/>
              <w:rPr>
                <w:sz w:val="20"/>
                <w:szCs w:val="20"/>
              </w:rPr>
            </w:pPr>
            <w:r>
              <w:rPr>
                <w:b/>
                <w:bCs/>
                <w:sz w:val="20"/>
                <w:szCs w:val="20"/>
              </w:rPr>
              <w:t>3.</w:t>
            </w:r>
            <w:r>
              <w:rPr>
                <w:sz w:val="20"/>
                <w:szCs w:val="20"/>
              </w:rPr>
              <w:t xml:space="preserve"> În sensul subpoziţiilor 2009 12, 2009 21, 2009 31, 2009 41, 2009 61 şi 2009 71, prin termenul „valoare Brix” se înţelege citirea directă pe scala unui hidrometru Brix sau citirea directă pe un refractometru a indicelui de refracţie exprimat în funcţie de procentul de zaharoză, la temperatura de 20°C sau corectat pentru 20°C, în cazul în care citirea s-a efectuat la altă temperatur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002C5">
              <w:rPr>
                <w:b/>
                <w:i/>
                <w:iCs/>
                <w:sz w:val="20"/>
                <w:szCs w:val="20"/>
              </w:rPr>
              <w:t>1.</w:t>
            </w:r>
            <w:r>
              <w:rPr>
                <w:i/>
                <w:iCs/>
                <w:sz w:val="20"/>
                <w:szCs w:val="20"/>
              </w:rPr>
              <w:t xml:space="preserve"> Se clasifică la poziţia 2001 numai legumele, fructele, nucile şi alte părţi comestibile ale plantelor, preparate sau conservate în oţet sau acid acetic, al căror conţinut, în greutate, de acid volatil liber, calculat în acid acetic, este de minimum 0,5%. De asemenea, ciupercile care se clasifică la subpoziţia 2001 90 500 trebuie să aibă conţinutul de sare de maximum 2,5% din greutate.</w:t>
            </w:r>
          </w:p>
          <w:p w:rsidR="003A372F" w:rsidRDefault="0096235C">
            <w:pPr>
              <w:pStyle w:val="NormalWeb"/>
              <w:rPr>
                <w:sz w:val="20"/>
                <w:szCs w:val="20"/>
              </w:rPr>
            </w:pPr>
            <w:r w:rsidRPr="002002C5">
              <w:rPr>
                <w:b/>
                <w:i/>
                <w:iCs/>
                <w:sz w:val="20"/>
                <w:szCs w:val="20"/>
              </w:rPr>
              <w:t>2.</w:t>
            </w:r>
            <w:r>
              <w:rPr>
                <w:i/>
                <w:iCs/>
                <w:sz w:val="20"/>
                <w:szCs w:val="20"/>
              </w:rPr>
              <w:t xml:space="preserve"> (a) Conţinutul de diverse zaharuri exprimat ca zaharoză (conţinut de zahăr) al produselor clasificate în prezentul capitol corespunde valorii indicate de un refractometru la o temperatură de 20°C şi multiplicate cu unul dintre factorii următori:</w:t>
            </w:r>
          </w:p>
          <w:p w:rsidR="003A372F" w:rsidRDefault="0096235C">
            <w:pPr>
              <w:pStyle w:val="NormalWeb"/>
              <w:rPr>
                <w:sz w:val="20"/>
                <w:szCs w:val="20"/>
              </w:rPr>
            </w:pPr>
            <w:r>
              <w:rPr>
                <w:i/>
                <w:iCs/>
                <w:sz w:val="20"/>
                <w:szCs w:val="20"/>
              </w:rPr>
              <w:lastRenderedPageBreak/>
              <w:t>– 0,93 pentru produsele de la subpoziţiile 2008 20–2008 80, 2008 93, 2008 97 şi 2008 99;</w:t>
            </w:r>
          </w:p>
          <w:p w:rsidR="003A372F" w:rsidRDefault="0096235C">
            <w:pPr>
              <w:pStyle w:val="NormalWeb"/>
              <w:rPr>
                <w:sz w:val="20"/>
                <w:szCs w:val="20"/>
              </w:rPr>
            </w:pPr>
            <w:r>
              <w:rPr>
                <w:i/>
                <w:iCs/>
                <w:sz w:val="20"/>
                <w:szCs w:val="20"/>
              </w:rPr>
              <w:t>– 0,95 pentru produsele care se clasifică la celelalte poziţii.</w:t>
            </w:r>
          </w:p>
          <w:p w:rsidR="003A372F" w:rsidRDefault="0096235C">
            <w:pPr>
              <w:pStyle w:val="NormalWeb"/>
              <w:rPr>
                <w:sz w:val="20"/>
                <w:szCs w:val="20"/>
              </w:rPr>
            </w:pPr>
            <w:r>
              <w:rPr>
                <w:i/>
                <w:iCs/>
                <w:sz w:val="20"/>
                <w:szCs w:val="20"/>
              </w:rPr>
              <w:t>Cu toate acestea, conţinutul de diverse zaharuri exprimat ca zaharoză (conţinut de zahăr) al următoarelor produse clasificate în prezentul capitol:</w:t>
            </w:r>
          </w:p>
          <w:p w:rsidR="003A372F" w:rsidRDefault="0096235C">
            <w:pPr>
              <w:pStyle w:val="NormalWeb"/>
              <w:rPr>
                <w:sz w:val="20"/>
                <w:szCs w:val="20"/>
              </w:rPr>
            </w:pPr>
            <w:r>
              <w:rPr>
                <w:i/>
                <w:iCs/>
                <w:sz w:val="20"/>
                <w:szCs w:val="20"/>
              </w:rPr>
              <w:t>– produse fabricate pe bază de alge marine şi de alte alge preparate sau conservate prin procedee care nu sînt prevăzute în capitolul 12;</w:t>
            </w:r>
          </w:p>
          <w:p w:rsidR="003A372F" w:rsidRDefault="0096235C">
            <w:pPr>
              <w:pStyle w:val="NormalWeb"/>
              <w:rPr>
                <w:sz w:val="20"/>
                <w:szCs w:val="20"/>
              </w:rPr>
            </w:pPr>
            <w:r>
              <w:rPr>
                <w:i/>
                <w:iCs/>
                <w:sz w:val="20"/>
                <w:szCs w:val="20"/>
              </w:rPr>
              <w:t>– produse fabricate pe bază de manioc, de arorut, de salep, de topinamburi, de batate şi de rădăcini şi tuberculi similari cu conţinut ridicat de amidon sau de inulină de la poziţia 0714;</w:t>
            </w:r>
          </w:p>
          <w:p w:rsidR="003A372F" w:rsidRDefault="0096235C">
            <w:pPr>
              <w:pStyle w:val="NormalWeb"/>
              <w:rPr>
                <w:sz w:val="20"/>
                <w:szCs w:val="20"/>
              </w:rPr>
            </w:pPr>
            <w:r>
              <w:rPr>
                <w:i/>
                <w:iCs/>
                <w:sz w:val="20"/>
                <w:szCs w:val="20"/>
              </w:rPr>
              <w:t>– produse fabr</w:t>
            </w:r>
            <w:r w:rsidR="00AD60C0">
              <w:rPr>
                <w:i/>
                <w:iCs/>
                <w:sz w:val="20"/>
                <w:szCs w:val="20"/>
              </w:rPr>
              <w:t xml:space="preserve">icate pe bază de frunze de viţă de </w:t>
            </w:r>
            <w:r>
              <w:rPr>
                <w:i/>
                <w:iCs/>
                <w:sz w:val="20"/>
                <w:szCs w:val="20"/>
              </w:rPr>
              <w:t>vie,</w:t>
            </w:r>
          </w:p>
          <w:p w:rsidR="003A372F" w:rsidRDefault="0096235C">
            <w:pPr>
              <w:pStyle w:val="NormalWeb"/>
              <w:rPr>
                <w:sz w:val="20"/>
                <w:szCs w:val="20"/>
              </w:rPr>
            </w:pPr>
            <w:r>
              <w:rPr>
                <w:i/>
                <w:iCs/>
                <w:sz w:val="20"/>
                <w:szCs w:val="20"/>
              </w:rPr>
              <w:t>corespunde valorii care rezultă dintr-un calcul efectuat pe baza măsurătorilor care au fost obţinute aplicînd metoda cromatografiei lichide de înaltă performanţă («metoda HPLC»), utilizînd următoarea formulă:</w:t>
            </w:r>
          </w:p>
          <w:p w:rsidR="003A372F" w:rsidRDefault="0096235C">
            <w:pPr>
              <w:pStyle w:val="NormalWeb"/>
              <w:rPr>
                <w:sz w:val="20"/>
                <w:szCs w:val="20"/>
              </w:rPr>
            </w:pPr>
            <w:r>
              <w:rPr>
                <w:sz w:val="20"/>
                <w:szCs w:val="20"/>
              </w:rPr>
              <w:t> </w:t>
            </w:r>
          </w:p>
          <w:p w:rsidR="003A372F" w:rsidRDefault="0096235C">
            <w:pPr>
              <w:pStyle w:val="cn"/>
              <w:rPr>
                <w:sz w:val="20"/>
                <w:szCs w:val="20"/>
              </w:rPr>
            </w:pPr>
            <w:r>
              <w:rPr>
                <w:i/>
                <w:iCs/>
                <w:sz w:val="20"/>
                <w:szCs w:val="20"/>
              </w:rPr>
              <w:t>S + (G + F) × 0,95,</w:t>
            </w:r>
          </w:p>
          <w:p w:rsidR="003A372F" w:rsidRDefault="0096235C">
            <w:pPr>
              <w:pStyle w:val="cn"/>
              <w:rPr>
                <w:sz w:val="20"/>
                <w:szCs w:val="20"/>
              </w:rPr>
            </w:pPr>
            <w:r>
              <w:rPr>
                <w:sz w:val="20"/>
                <w:szCs w:val="20"/>
              </w:rPr>
              <w:t> </w:t>
            </w:r>
          </w:p>
          <w:p w:rsidR="003A372F" w:rsidRDefault="0096235C">
            <w:pPr>
              <w:pStyle w:val="NormalWeb"/>
              <w:rPr>
                <w:sz w:val="20"/>
                <w:szCs w:val="20"/>
              </w:rPr>
            </w:pPr>
            <w:r>
              <w:rPr>
                <w:i/>
                <w:iCs/>
                <w:sz w:val="20"/>
                <w:szCs w:val="20"/>
              </w:rPr>
              <w:t>unde:</w:t>
            </w:r>
          </w:p>
          <w:p w:rsidR="003A372F" w:rsidRDefault="0096235C">
            <w:pPr>
              <w:pStyle w:val="NormalWeb"/>
              <w:rPr>
                <w:sz w:val="20"/>
                <w:szCs w:val="20"/>
              </w:rPr>
            </w:pPr>
            <w:r>
              <w:rPr>
                <w:i/>
                <w:iCs/>
                <w:sz w:val="20"/>
                <w:szCs w:val="20"/>
              </w:rPr>
              <w:t>S – conţinutul de zaharoză determinat prin metoda HPLC;</w:t>
            </w:r>
          </w:p>
          <w:p w:rsidR="003A372F" w:rsidRDefault="0096235C">
            <w:pPr>
              <w:pStyle w:val="NormalWeb"/>
              <w:rPr>
                <w:sz w:val="20"/>
                <w:szCs w:val="20"/>
              </w:rPr>
            </w:pPr>
            <w:r>
              <w:rPr>
                <w:i/>
                <w:iCs/>
                <w:sz w:val="20"/>
                <w:szCs w:val="20"/>
              </w:rPr>
              <w:t>F – este conţinutul de fructoză determinat prin metoda HPLC;</w:t>
            </w:r>
          </w:p>
          <w:p w:rsidR="003A372F" w:rsidRDefault="0096235C">
            <w:pPr>
              <w:pStyle w:val="NormalWeb"/>
              <w:rPr>
                <w:sz w:val="20"/>
                <w:szCs w:val="20"/>
              </w:rPr>
            </w:pPr>
            <w:r>
              <w:rPr>
                <w:i/>
                <w:iCs/>
                <w:sz w:val="20"/>
                <w:szCs w:val="20"/>
              </w:rPr>
              <w:t>G – este conţinutul de glucoză determinat prin metoda HPLC.</w:t>
            </w:r>
          </w:p>
          <w:p w:rsidR="003A372F" w:rsidRDefault="0096235C">
            <w:pPr>
              <w:pStyle w:val="NormalWeb"/>
              <w:rPr>
                <w:sz w:val="20"/>
                <w:szCs w:val="20"/>
              </w:rPr>
            </w:pPr>
            <w:r>
              <w:rPr>
                <w:i/>
                <w:iCs/>
                <w:sz w:val="20"/>
                <w:szCs w:val="20"/>
              </w:rPr>
              <w:t>(b) Termenul „valoare Brix”, menţionată la subpoziţiile poziţiei 2009, corespunde valorii indicate de un refractometru la temperatura de 20°C.</w:t>
            </w:r>
          </w:p>
          <w:p w:rsidR="003A372F" w:rsidRDefault="0096235C">
            <w:pPr>
              <w:pStyle w:val="NormalWeb"/>
              <w:rPr>
                <w:sz w:val="20"/>
                <w:szCs w:val="20"/>
              </w:rPr>
            </w:pPr>
            <w:r w:rsidRPr="002002C5">
              <w:rPr>
                <w:b/>
                <w:i/>
                <w:iCs/>
                <w:sz w:val="20"/>
                <w:szCs w:val="20"/>
              </w:rPr>
              <w:t>3.</w:t>
            </w:r>
            <w:r>
              <w:rPr>
                <w:i/>
                <w:iCs/>
                <w:sz w:val="20"/>
                <w:szCs w:val="20"/>
              </w:rPr>
              <w:t xml:space="preserve"> Produsele care se clasifică la subpoziţiile 2008 20 – 2008 80, 2008 93, 2008 97 şi 2008 99 se consideră „cu adaos de zahăr” în cazul în care conţinutul de zahăr este mai mare, în greutate, decît unul din procentele indicate în continuare, în funcţie de tipul de fructe sau de părţi comestibile de plante:</w:t>
            </w:r>
          </w:p>
          <w:p w:rsidR="003A372F" w:rsidRDefault="0096235C">
            <w:pPr>
              <w:pStyle w:val="NormalWeb"/>
              <w:rPr>
                <w:sz w:val="20"/>
                <w:szCs w:val="20"/>
              </w:rPr>
            </w:pPr>
            <w:r>
              <w:rPr>
                <w:i/>
                <w:iCs/>
                <w:sz w:val="20"/>
                <w:szCs w:val="20"/>
              </w:rPr>
              <w:t>– ananas, struguri: 13%;</w:t>
            </w:r>
          </w:p>
          <w:p w:rsidR="003A372F" w:rsidRDefault="0096235C">
            <w:pPr>
              <w:pStyle w:val="NormalWeb"/>
              <w:rPr>
                <w:sz w:val="20"/>
                <w:szCs w:val="20"/>
              </w:rPr>
            </w:pPr>
            <w:r>
              <w:rPr>
                <w:i/>
                <w:iCs/>
                <w:sz w:val="20"/>
                <w:szCs w:val="20"/>
              </w:rPr>
              <w:t>– alte fructe, inclusiv amestecurile de fructe şi alte părţi comestibile de plante: 9%.</w:t>
            </w:r>
          </w:p>
          <w:p w:rsidR="003A372F" w:rsidRDefault="0096235C">
            <w:pPr>
              <w:pStyle w:val="NormalWeb"/>
              <w:rPr>
                <w:sz w:val="20"/>
                <w:szCs w:val="20"/>
              </w:rPr>
            </w:pPr>
            <w:r w:rsidRPr="002002C5">
              <w:rPr>
                <w:b/>
                <w:i/>
                <w:iCs/>
                <w:sz w:val="20"/>
                <w:szCs w:val="20"/>
              </w:rPr>
              <w:t>4.</w:t>
            </w:r>
            <w:r>
              <w:rPr>
                <w:i/>
                <w:iCs/>
                <w:sz w:val="20"/>
                <w:szCs w:val="20"/>
              </w:rPr>
              <w:t xml:space="preserve"> În sensul subpoziţiilor 2008 30 110–2008 30 390, 2008 40 110–2008 40 390, 2008 50 110–2008 50 590, 2008 60 110–2008 60 390, 2008 70 110–2008 70 590, 2008 80 110–2008 80 390, 2008 93 110–2008 93 290, 2008 97 120–2008 97 380 şi 2008 99 110–2008 99 400, se înţelege prin:</w:t>
            </w:r>
          </w:p>
          <w:p w:rsidR="003A372F" w:rsidRDefault="0096235C">
            <w:pPr>
              <w:pStyle w:val="NormalWeb"/>
              <w:rPr>
                <w:sz w:val="20"/>
                <w:szCs w:val="20"/>
              </w:rPr>
            </w:pPr>
            <w:r>
              <w:rPr>
                <w:i/>
                <w:iCs/>
                <w:sz w:val="20"/>
                <w:szCs w:val="20"/>
              </w:rPr>
              <w:t>– „titru alcoolic masic existent”: numărul kilogramelor de alcool pur conţinute în 100 kg produs;</w:t>
            </w:r>
          </w:p>
          <w:p w:rsidR="003A372F" w:rsidRDefault="0096235C">
            <w:pPr>
              <w:pStyle w:val="NormalWeb"/>
              <w:rPr>
                <w:sz w:val="20"/>
                <w:szCs w:val="20"/>
              </w:rPr>
            </w:pPr>
            <w:r>
              <w:rPr>
                <w:i/>
                <w:iCs/>
                <w:sz w:val="20"/>
                <w:szCs w:val="20"/>
              </w:rPr>
              <w:t>– „% mas.”: simbolul pentru titrul alcoolic masic.</w:t>
            </w:r>
          </w:p>
          <w:p w:rsidR="003A372F" w:rsidRDefault="0096235C">
            <w:pPr>
              <w:pStyle w:val="NormalWeb"/>
              <w:rPr>
                <w:sz w:val="20"/>
                <w:szCs w:val="20"/>
              </w:rPr>
            </w:pPr>
            <w:r w:rsidRPr="002002C5">
              <w:rPr>
                <w:b/>
                <w:i/>
                <w:iCs/>
                <w:sz w:val="20"/>
                <w:szCs w:val="20"/>
              </w:rPr>
              <w:t>5.</w:t>
            </w:r>
            <w:r>
              <w:rPr>
                <w:i/>
                <w:iCs/>
                <w:sz w:val="20"/>
                <w:szCs w:val="20"/>
              </w:rPr>
              <w:t xml:space="preserve"> Dispoziţiile următoare se aplică produselor aşa cum sînt prezentate:</w:t>
            </w:r>
          </w:p>
          <w:p w:rsidR="003A372F" w:rsidRDefault="0096235C" w:rsidP="002002C5">
            <w:pPr>
              <w:pStyle w:val="NormalWeb"/>
              <w:ind w:firstLine="0"/>
              <w:rPr>
                <w:sz w:val="20"/>
                <w:szCs w:val="20"/>
              </w:rPr>
            </w:pPr>
            <w:r>
              <w:rPr>
                <w:i/>
                <w:iCs/>
                <w:sz w:val="20"/>
                <w:szCs w:val="20"/>
              </w:rPr>
              <w:t>(a) Conţinutul de zaharuri adăugate pentru produsele care se clasifică la poziţia 2009 corespunde „conţinutului de zaharuri” diminuat cu valorile indicate mai jos, în funcţie de felul sucurilor:</w:t>
            </w:r>
          </w:p>
          <w:p w:rsidR="003A372F" w:rsidRDefault="0096235C">
            <w:pPr>
              <w:pStyle w:val="NormalWeb"/>
              <w:rPr>
                <w:sz w:val="20"/>
                <w:szCs w:val="20"/>
              </w:rPr>
            </w:pPr>
            <w:r>
              <w:rPr>
                <w:i/>
                <w:iCs/>
                <w:sz w:val="20"/>
                <w:szCs w:val="20"/>
              </w:rPr>
              <w:t>– suc de lămîi sau de tomate: 3;</w:t>
            </w:r>
          </w:p>
          <w:p w:rsidR="003A372F" w:rsidRDefault="0096235C">
            <w:pPr>
              <w:pStyle w:val="NormalWeb"/>
              <w:rPr>
                <w:sz w:val="20"/>
                <w:szCs w:val="20"/>
              </w:rPr>
            </w:pPr>
            <w:r>
              <w:rPr>
                <w:i/>
                <w:iCs/>
                <w:sz w:val="20"/>
                <w:szCs w:val="20"/>
              </w:rPr>
              <w:t>– suc de struguri: 15;</w:t>
            </w:r>
          </w:p>
          <w:p w:rsidR="003A372F" w:rsidRDefault="0096235C">
            <w:pPr>
              <w:pStyle w:val="NormalWeb"/>
              <w:rPr>
                <w:sz w:val="20"/>
                <w:szCs w:val="20"/>
              </w:rPr>
            </w:pPr>
            <w:r>
              <w:rPr>
                <w:i/>
                <w:iCs/>
                <w:sz w:val="20"/>
                <w:szCs w:val="20"/>
              </w:rPr>
              <w:t>– sucuri de alte fructe sau legume, inclusiv amestecurile de sucuri: 13.</w:t>
            </w:r>
          </w:p>
          <w:p w:rsidR="003A372F" w:rsidRDefault="0096235C" w:rsidP="002002C5">
            <w:pPr>
              <w:pStyle w:val="NormalWeb"/>
              <w:ind w:firstLine="0"/>
              <w:rPr>
                <w:sz w:val="20"/>
                <w:szCs w:val="20"/>
              </w:rPr>
            </w:pPr>
            <w:r>
              <w:rPr>
                <w:i/>
                <w:iCs/>
                <w:sz w:val="20"/>
                <w:szCs w:val="20"/>
              </w:rPr>
              <w:t>(b) Sucurile de fructe cu zahăr adăugat, cu o valoare Brix de maximum 67 şi care conţin sub 50% în greutate suc de fructe îşi pierd caracterul original de suc de fructe de la poziţia 2009.</w:t>
            </w:r>
          </w:p>
          <w:p w:rsidR="003A372F" w:rsidRDefault="00710E2F" w:rsidP="002002C5">
            <w:pPr>
              <w:pStyle w:val="NormalWeb"/>
              <w:ind w:firstLine="0"/>
              <w:rPr>
                <w:sz w:val="20"/>
                <w:szCs w:val="20"/>
              </w:rPr>
            </w:pPr>
            <w:r>
              <w:rPr>
                <w:i/>
                <w:iCs/>
                <w:sz w:val="20"/>
                <w:szCs w:val="20"/>
              </w:rPr>
              <w:t>Lit.</w:t>
            </w:r>
            <w:r w:rsidR="0096235C">
              <w:rPr>
                <w:i/>
                <w:iCs/>
                <w:sz w:val="20"/>
                <w:szCs w:val="20"/>
              </w:rPr>
              <w:t xml:space="preserve"> (b) nu se aplică sucurilor de fructe naturale concentrate. Prin urmare, sucurile de fructe naturale concentrate nu sînt excluse de la poziţia 2009.</w:t>
            </w:r>
          </w:p>
          <w:p w:rsidR="003A372F" w:rsidRDefault="0096235C">
            <w:pPr>
              <w:pStyle w:val="NormalWeb"/>
              <w:rPr>
                <w:sz w:val="20"/>
                <w:szCs w:val="20"/>
              </w:rPr>
            </w:pPr>
            <w:r w:rsidRPr="002002C5">
              <w:rPr>
                <w:b/>
                <w:i/>
                <w:iCs/>
                <w:sz w:val="20"/>
                <w:szCs w:val="20"/>
              </w:rPr>
              <w:t>6.</w:t>
            </w:r>
            <w:r>
              <w:rPr>
                <w:i/>
                <w:iCs/>
                <w:sz w:val="20"/>
                <w:szCs w:val="20"/>
              </w:rPr>
              <w:t xml:space="preserve"> În sensul subpoziţiilor 2009 69 510 şi 2009 69 710, „suc de struguri concentrat (inclusiv must de struguri)” înseamnă sucul de struguri (inclusiv mustul de struguri) pentru care valoarea indicată la temperatura de 20°C de un refractometru este de minimum 50,9%.</w:t>
            </w:r>
          </w:p>
          <w:p w:rsidR="003A372F" w:rsidRDefault="0096235C">
            <w:pPr>
              <w:pStyle w:val="NormalWeb"/>
              <w:rPr>
                <w:sz w:val="20"/>
                <w:szCs w:val="20"/>
              </w:rPr>
            </w:pPr>
            <w:r w:rsidRPr="002002C5">
              <w:rPr>
                <w:b/>
                <w:i/>
                <w:iCs/>
                <w:sz w:val="20"/>
                <w:szCs w:val="20"/>
              </w:rPr>
              <w:t>7.</w:t>
            </w:r>
            <w:r>
              <w:rPr>
                <w:i/>
                <w:iCs/>
                <w:sz w:val="20"/>
                <w:szCs w:val="20"/>
              </w:rPr>
              <w:t xml:space="preserve"> În sensul subpoziţiilor 2001 90 920, 2006 00 350, 2006 00 910, 2007 10 910, 2007 99 930, 2008 97 030, 2008 97 050, 2008 97 120, 2008 97 160, 2008 97 320, 2008 97 360, 2008 97 510, 2008 97 720, 2008 97 760, 2008 97 920, 2008 97 940, 2008 97 970, 2008 99 240, 2008 99 310, 2008 99 360, 2008 99 380, 2008 99 480, 2008 99 630, 2009 89 340, 2009 </w:t>
            </w:r>
            <w:r>
              <w:rPr>
                <w:i/>
                <w:iCs/>
                <w:sz w:val="20"/>
                <w:szCs w:val="20"/>
              </w:rPr>
              <w:lastRenderedPageBreak/>
              <w:t>89 360, 2009 89 730, 2009 89 850, 2009 89 880, 2009 89 970, 2009 90 920, 2009 90 950 şi 2009 90 970, termenul „fructe tropicale” înseamnă guave, mango, mangustan, papaia, tamarine, mere de cajou, fructe de litchi, fructe de jaquier (arbore de pîine), fructe de sagotier, fructele pasiunii, fructe de carambola şi fructe de pitahaya.</w:t>
            </w:r>
          </w:p>
          <w:p w:rsidR="003A372F" w:rsidRDefault="0096235C">
            <w:pPr>
              <w:pStyle w:val="NormalWeb"/>
              <w:rPr>
                <w:sz w:val="20"/>
                <w:szCs w:val="20"/>
              </w:rPr>
            </w:pPr>
            <w:r w:rsidRPr="002002C5">
              <w:rPr>
                <w:b/>
                <w:i/>
                <w:iCs/>
                <w:sz w:val="20"/>
                <w:szCs w:val="20"/>
              </w:rPr>
              <w:t>8.</w:t>
            </w:r>
            <w:r>
              <w:rPr>
                <w:i/>
                <w:iCs/>
                <w:sz w:val="20"/>
                <w:szCs w:val="20"/>
              </w:rPr>
              <w:t xml:space="preserve"> În sensul subpoziţiilor 2001 90 920, 2006 00 350, 2006 00 910, 2007 99 930, 2008 19 120, 2008 19 920, 2008 97 030, 2008 97 050, 2008 97 120, 2008 97 160, 2008 97 320, 2008 97 360, 2008 97 510, 2008 97 720, 2008 97 760, 2008 97 920, 2008 97 940 şi 2008 97 970, termenul „fructe tropicale cu coajă” înseamnă nucile de cocos, nucile de cajou, nucile de Brazilia, nucile de betel (de arec), nucile de cola şi Macadamia.</w:t>
            </w:r>
          </w:p>
          <w:p w:rsidR="003A372F" w:rsidRDefault="0096235C">
            <w:pPr>
              <w:pStyle w:val="NormalWeb"/>
              <w:rPr>
                <w:sz w:val="20"/>
                <w:szCs w:val="20"/>
              </w:rPr>
            </w:pPr>
            <w:r w:rsidRPr="002002C5">
              <w:rPr>
                <w:b/>
                <w:i/>
                <w:iCs/>
                <w:sz w:val="20"/>
                <w:szCs w:val="20"/>
              </w:rPr>
              <w:t>9.</w:t>
            </w:r>
            <w:r>
              <w:rPr>
                <w:i/>
                <w:iCs/>
                <w:sz w:val="20"/>
                <w:szCs w:val="20"/>
              </w:rPr>
              <w:t xml:space="preserve"> Algele marine şi alte alge preparate sau conservate prin procedee care nu sînt prevăzute în capitolul 12, precum gătire, coacere, asezonare sau adaos de zahăr, se clasifică în capitolul 20 ca preparate din alte părţi de plante. Algele marine şi alte alge proaspete, refrigerate, congelate sau uscate, chiar pulverizate, se clasifică la poziţia 1212.</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fructe, nuci şi alte părţi comestibile de plante, preparate sau conservate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 şi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utney (condimente) de mang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din genul Capsicum, altele decît ardeii graşi sau piment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gnami, batate şi părţi comestibile similare de plante cu un conţinut de amidon sau de fecule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tropicale şi fructe tropicale cu coajă; miez (inim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mate preparate sau conservate altfel decît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mate, întregi sau în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sub 1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de minimum 12%,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uperci şi trufe, preparate sau conservate altfel decît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servate provizoriu, complet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preparate sau conservate altfel decît în oţet sau acid acetic, congelate, altele decît produsele de la poziţia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erţi şi nepreparaţi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făină, griş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şi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rză acră, capere şi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zăre (Pisum sativum) şi fasole verde (Phaseolus spp.) în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apă, fiartă şi neprepa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preparate sau conservate altfel decît în oţet sau acid acetic, necongelate, altele decît produsele de la poziţia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gum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de făină, griş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ăiaţi în felii subţiri, prăjiţi sau copţi, chiar săraţi sau aromatizaţi, în ambalaje închise ermetic, pentru consumul dire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bo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şi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guri de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din genul Capsicum, altele decît ardei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rză ac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fructe, nuci, coji de fructe şi alte părţi de plante, confiate (uscate, glasate sau cris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ulceţuri, jeleuri, marmelade, paste şi piureuri de fructe, obţinute prin fierbere, cu sau fără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7 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13% din greutate,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re şi pastă de prune, în ambalaje directe, cu un conţinut net de peste 100 kg şi care sînt destinate prelucrării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re şi pastă de cast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cireşe,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căpşuni, de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13% din greutate,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nuci şi alte părţi comestibile de plante, altfel preparate sau conservate, cu sau fără adaos de zahăr sau de alţi îndulcitori sau de alcoo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arahide şi alte seminţe, chiar amestec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de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în ambalaje directe cu un conţinut 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cu coajă; amestecuri care conţin minimum 50% din greutate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igdale şi fistic,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cu coajă; amestecuri care conţin minimum 50% din greutate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uci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gdale şi fi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7%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gmente de grepfrut ş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ndarine, inclusiv tangerine şi satsuma; clementine, wilkings şi alţ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gmente de grepfrut ş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ndarine, inclusiv tangerine şi satsuma; clementine, wilkings şi alţ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şi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rsici, inclusiv piersici fără puf şi nect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amestecurile, cu excepţia celor de la subpoziţia 20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ez (inim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E091D" w:rsidRPr="00102AB3" w:rsidRDefault="0096235C" w:rsidP="00102AB3">
            <w:pPr>
              <w:rPr>
                <w:rFonts w:eastAsia="Times New Roman"/>
                <w:sz w:val="20"/>
                <w:szCs w:val="20"/>
              </w:rPr>
            </w:pPr>
            <w:r w:rsidRPr="00102AB3">
              <w:rPr>
                <w:rFonts w:eastAsia="Times New Roman"/>
                <w:sz w:val="20"/>
                <w:szCs w:val="20"/>
              </w:rPr>
              <w:t>– –</w:t>
            </w:r>
            <w:r w:rsidR="00EE7FF5" w:rsidRPr="00EE7FF5">
              <w:rPr>
                <w:rFonts w:eastAsia="Times New Roman"/>
                <w:sz w:val="20"/>
                <w:szCs w:val="20"/>
              </w:rPr>
              <w:t>Afine roșii (fructe din speciile Vaccinium macrocarpon, Vaccinium oxycoccos); merișor (Vaccinium vitis-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nuci tropicale cu coajă şi fructe tropicale, care conţin minimum 50% în greutate nuci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în care niciunul din fructele componente nu reprezintă o cantitate mai mare de 50% din greutatea totală a fructelor prez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97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4,5 kg, dar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une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orumb, altul decît porumbul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gnami, batate şi părţi similare comestibile de plante, cu un conţinut de amidon sau de feculă egal sau mai mare de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694214">
            <w:pPr>
              <w:rPr>
                <w:rFonts w:eastAsia="Times New Roman"/>
                <w:b/>
                <w:sz w:val="20"/>
                <w:szCs w:val="20"/>
              </w:rPr>
            </w:pPr>
            <w:r w:rsidRPr="00102AB3">
              <w:rPr>
                <w:rFonts w:eastAsia="Times New Roman"/>
                <w:b/>
                <w:sz w:val="20"/>
                <w:szCs w:val="20"/>
              </w:rPr>
              <w:t>Sucuri de fructe sau nuci (inclusiv mustul de struguri și apa de cocos) şi sucuri de legume, nefermentate, fără adaos de alcool, cu sau fără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gelate,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102AB3" w:rsidP="00102AB3">
            <w:pPr>
              <w:rPr>
                <w:rFonts w:eastAsia="Times New Roman"/>
                <w:sz w:val="20"/>
                <w:szCs w:val="20"/>
              </w:rPr>
            </w:pPr>
            <w:r w:rsidRPr="00102AB3">
              <w:rPr>
                <w:rFonts w:eastAsia="Times New Roman"/>
                <w:sz w:val="20"/>
                <w:szCs w:val="20"/>
              </w:rPr>
              <w:t xml:space="preserve">– </w:t>
            </w:r>
            <w:r w:rsidR="00BF26C0" w:rsidRPr="00102AB3">
              <w:rPr>
                <w:rFonts w:eastAsia="Times New Roman"/>
                <w:sz w:val="20"/>
                <w:szCs w:val="20"/>
              </w:rPr>
              <w:t>Suc de grepfrut;</w:t>
            </w:r>
            <w:r w:rsidR="00694214" w:rsidRPr="00102AB3">
              <w:rPr>
                <w:rFonts w:eastAsia="Times New Roman"/>
                <w:sz w:val="20"/>
                <w:szCs w:val="20"/>
              </w:rPr>
              <w:t xml:space="preserve"> suc de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orice alt singur fruct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struguri (inclusiv must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maximum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3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18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Default="00694214" w:rsidP="0076012E">
            <w:pPr>
              <w:rPr>
                <w:rFonts w:eastAsia="Times New Roman"/>
                <w:sz w:val="20"/>
                <w:szCs w:val="20"/>
              </w:rPr>
            </w:pPr>
            <w:r w:rsidRPr="00102AB3">
              <w:rPr>
                <w:rFonts w:eastAsia="Times New Roman"/>
                <w:sz w:val="20"/>
                <w:szCs w:val="20"/>
              </w:rPr>
              <w:t xml:space="preserve">– Suc </w:t>
            </w:r>
            <w:r w:rsidR="0076012E">
              <w:rPr>
                <w:rFonts w:eastAsia="Times New Roman"/>
                <w:sz w:val="20"/>
                <w:szCs w:val="20"/>
              </w:rPr>
              <w:t>dintr-un</w:t>
            </w:r>
            <w:r w:rsidRPr="00102AB3">
              <w:rPr>
                <w:rFonts w:eastAsia="Times New Roman"/>
                <w:sz w:val="20"/>
                <w:szCs w:val="20"/>
              </w:rPr>
              <w:t xml:space="preserve"> fruct, nucă sau legu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02AB3" w:rsidRDefault="0096235C">
            <w:pPr>
              <w:rPr>
                <w:rFonts w:eastAsia="Times New Roman"/>
                <w:sz w:val="20"/>
                <w:szCs w:val="20"/>
              </w:rPr>
            </w:pPr>
            <w:r w:rsidRPr="00102AB3">
              <w:rPr>
                <w:rFonts w:eastAsia="Times New Roman"/>
                <w:sz w:val="20"/>
                <w:szCs w:val="20"/>
              </w:rPr>
              <w:t>2009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76012E" w:rsidP="0076012E">
            <w:pPr>
              <w:rPr>
                <w:rFonts w:eastAsia="Times New Roman"/>
                <w:sz w:val="20"/>
                <w:szCs w:val="20"/>
              </w:rPr>
            </w:pPr>
            <w:r>
              <w:rPr>
                <w:rFonts w:eastAsia="Times New Roman"/>
                <w:sz w:val="20"/>
                <w:szCs w:val="20"/>
              </w:rPr>
              <w:t xml:space="preserve">– – </w:t>
            </w:r>
            <w:r w:rsidRPr="0076012E">
              <w:rPr>
                <w:rFonts w:eastAsia="Times New Roman"/>
                <w:sz w:val="20"/>
                <w:szCs w:val="20"/>
              </w:rPr>
              <w:t xml:space="preserve">Suc de afine roșii </w:t>
            </w:r>
            <w:r w:rsidR="00694214" w:rsidRPr="00102AB3">
              <w:rPr>
                <w:rFonts w:eastAsia="Times New Roman"/>
                <w:sz w:val="20"/>
                <w:szCs w:val="20"/>
              </w:rPr>
              <w:t>(Vaccinium macr</w:t>
            </w:r>
            <w:r>
              <w:rPr>
                <w:rFonts w:eastAsia="Times New Roman"/>
                <w:sz w:val="20"/>
                <w:szCs w:val="20"/>
              </w:rPr>
              <w:t xml:space="preserve">ocarpon, Vaccinium oxycoccos), </w:t>
            </w:r>
            <w:r w:rsidRPr="0076012E">
              <w:rPr>
                <w:rFonts w:eastAsia="Times New Roman"/>
                <w:sz w:val="20"/>
                <w:szCs w:val="20"/>
              </w:rPr>
              <w:t>suc de merișor</w:t>
            </w:r>
            <w:r w:rsidR="00BF26C0" w:rsidRPr="00102AB3">
              <w:rPr>
                <w:rFonts w:eastAsia="Times New Roman"/>
                <w:sz w:val="20"/>
                <w:szCs w:val="20"/>
              </w:rPr>
              <w:t xml:space="preserve">, </w:t>
            </w:r>
            <w:r w:rsidR="00694214" w:rsidRPr="00102AB3">
              <w:rPr>
                <w:rFonts w:eastAsia="Times New Roman"/>
                <w:sz w:val="20"/>
                <w:szCs w:val="20"/>
              </w:rPr>
              <w:t>(Vaccinium vitis-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e fructe din specia Vaccinium macrocarp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c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c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peste 18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e cireşe sau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8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e cireşe sau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su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suc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suc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o valoare de maximum 18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suc de citrice şi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suc de citrice şi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p w:rsidR="003A372F" w:rsidRDefault="0096235C">
      <w:pPr>
        <w:pStyle w:val="NormalWeb"/>
      </w:pPr>
      <w:r>
        <w:t> </w:t>
      </w:r>
    </w:p>
    <w:p w:rsidR="002002C5" w:rsidRDefault="002002C5">
      <w:pPr>
        <w:pStyle w:val="NormalWeb"/>
      </w:pPr>
    </w:p>
    <w:p w:rsidR="002002C5" w:rsidRDefault="002002C5">
      <w:pPr>
        <w:pStyle w:val="NormalWeb"/>
      </w:pPr>
    </w:p>
    <w:tbl>
      <w:tblPr>
        <w:tblW w:w="4000" w:type="pct"/>
        <w:jc w:val="center"/>
        <w:tblLook w:val="04A0" w:firstRow="1" w:lastRow="0" w:firstColumn="1" w:lastColumn="0" w:noHBand="0" w:noVBand="1"/>
      </w:tblPr>
      <w:tblGrid>
        <w:gridCol w:w="661"/>
        <w:gridCol w:w="4575"/>
        <w:gridCol w:w="1224"/>
        <w:gridCol w:w="1028"/>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1</w:t>
            </w:r>
          </w:p>
          <w:p w:rsidR="003A372F" w:rsidRDefault="0096235C">
            <w:pPr>
              <w:pStyle w:val="cn"/>
              <w:rPr>
                <w:sz w:val="20"/>
                <w:szCs w:val="20"/>
              </w:rPr>
            </w:pPr>
            <w:r>
              <w:rPr>
                <w:b/>
                <w:bCs/>
                <w:sz w:val="20"/>
                <w:szCs w:val="20"/>
              </w:rPr>
              <w:t>PREPARATE ALIMENTARE DIVER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2002C5">
            <w:pPr>
              <w:pStyle w:val="NormalWeb"/>
              <w:ind w:firstLine="0"/>
              <w:rPr>
                <w:sz w:val="20"/>
                <w:szCs w:val="20"/>
              </w:rPr>
            </w:pPr>
            <w:r>
              <w:rPr>
                <w:sz w:val="20"/>
                <w:szCs w:val="20"/>
              </w:rPr>
              <w:t>(a) amestecurile de legume, de la poziţia 0712;</w:t>
            </w:r>
          </w:p>
          <w:p w:rsidR="003A372F" w:rsidRDefault="0096235C" w:rsidP="002002C5">
            <w:pPr>
              <w:pStyle w:val="NormalWeb"/>
              <w:ind w:firstLine="0"/>
              <w:rPr>
                <w:sz w:val="20"/>
                <w:szCs w:val="20"/>
              </w:rPr>
            </w:pPr>
            <w:r>
              <w:rPr>
                <w:sz w:val="20"/>
                <w:szCs w:val="20"/>
              </w:rPr>
              <w:t>(b) înlocuitorii prăjiţi de cafea, care conţin cafea în orice proporţie (poziţia 0901);</w:t>
            </w:r>
          </w:p>
          <w:p w:rsidR="003A372F" w:rsidRDefault="0096235C" w:rsidP="002002C5">
            <w:pPr>
              <w:pStyle w:val="NormalWeb"/>
              <w:ind w:firstLine="0"/>
              <w:rPr>
                <w:sz w:val="20"/>
                <w:szCs w:val="20"/>
              </w:rPr>
            </w:pPr>
            <w:r>
              <w:rPr>
                <w:sz w:val="20"/>
                <w:szCs w:val="20"/>
              </w:rPr>
              <w:t>(c) ceaiul aromatizat (poziţia 0902);</w:t>
            </w:r>
          </w:p>
          <w:p w:rsidR="003A372F" w:rsidRDefault="0096235C" w:rsidP="002002C5">
            <w:pPr>
              <w:pStyle w:val="NormalWeb"/>
              <w:ind w:firstLine="0"/>
              <w:rPr>
                <w:sz w:val="20"/>
                <w:szCs w:val="20"/>
              </w:rPr>
            </w:pPr>
            <w:r>
              <w:rPr>
                <w:sz w:val="20"/>
                <w:szCs w:val="20"/>
              </w:rPr>
              <w:t>(d) mirodeniile şi alte produse de la poziţiile 0904–0910;</w:t>
            </w:r>
          </w:p>
          <w:p w:rsidR="003A372F" w:rsidRPr="00102AB3" w:rsidRDefault="0096235C" w:rsidP="002002C5">
            <w:pPr>
              <w:pStyle w:val="NormalWeb"/>
              <w:ind w:firstLine="0"/>
              <w:rPr>
                <w:sz w:val="20"/>
                <w:szCs w:val="20"/>
              </w:rPr>
            </w:pPr>
            <w:r>
              <w:rPr>
                <w:sz w:val="20"/>
                <w:szCs w:val="20"/>
              </w:rPr>
              <w:t xml:space="preserve">(e) preparatele alimentare, altele decît produsele descrise la poziţia 2103 sau 2104, care conţin peste 20% din greutate cîrnaţi, cîrnăciori, salamuri, carne, organe comestibile, sînge, peşte, </w:t>
            </w:r>
            <w:r>
              <w:rPr>
                <w:sz w:val="20"/>
                <w:szCs w:val="20"/>
              </w:rPr>
              <w:lastRenderedPageBreak/>
              <w:t xml:space="preserve">crustacee, </w:t>
            </w:r>
            <w:r w:rsidRPr="00102AB3">
              <w:rPr>
                <w:sz w:val="20"/>
                <w:szCs w:val="20"/>
              </w:rPr>
              <w:t>moluşte, alte nevertebrate acvatice sau o combinaţie din aceste produse (capitolul 16);</w:t>
            </w:r>
          </w:p>
          <w:p w:rsidR="00697B5B" w:rsidRPr="00102AB3" w:rsidRDefault="00697B5B" w:rsidP="002002C5">
            <w:pPr>
              <w:pStyle w:val="NormalWeb"/>
              <w:ind w:firstLine="0"/>
              <w:rPr>
                <w:sz w:val="20"/>
                <w:szCs w:val="20"/>
                <w:lang w:val="ro-RO"/>
              </w:rPr>
            </w:pPr>
            <w:r w:rsidRPr="00102AB3">
              <w:rPr>
                <w:sz w:val="20"/>
                <w:szCs w:val="20"/>
              </w:rPr>
              <w:t>(</w:t>
            </w:r>
            <w:r w:rsidRPr="00102AB3">
              <w:rPr>
                <w:sz w:val="20"/>
                <w:szCs w:val="20"/>
                <w:lang w:val="ro-RO"/>
              </w:rPr>
              <w:t>f</w:t>
            </w:r>
            <w:r w:rsidRPr="00102AB3">
              <w:rPr>
                <w:sz w:val="20"/>
                <w:szCs w:val="20"/>
              </w:rPr>
              <w:t>)</w:t>
            </w:r>
            <w:r w:rsidRPr="00102AB3">
              <w:rPr>
                <w:sz w:val="20"/>
                <w:szCs w:val="20"/>
                <w:lang w:val="ro-RO"/>
              </w:rPr>
              <w:t xml:space="preserve"> Produsele cuprinse în poziție 2404</w:t>
            </w:r>
          </w:p>
          <w:p w:rsidR="003A372F" w:rsidRPr="00102AB3" w:rsidRDefault="00697B5B" w:rsidP="002002C5">
            <w:pPr>
              <w:pStyle w:val="NormalWeb"/>
              <w:ind w:firstLine="0"/>
              <w:rPr>
                <w:sz w:val="20"/>
                <w:szCs w:val="20"/>
              </w:rPr>
            </w:pPr>
            <w:r w:rsidRPr="00102AB3">
              <w:rPr>
                <w:sz w:val="20"/>
                <w:szCs w:val="20"/>
              </w:rPr>
              <w:t>(g) drojdiile condiţionate ca medicamente şi celelalte produse de la poziţiile 3003 sau 3004; sau</w:t>
            </w:r>
          </w:p>
          <w:p w:rsidR="003A372F" w:rsidRPr="00102AB3" w:rsidRDefault="0096235C" w:rsidP="002002C5">
            <w:pPr>
              <w:pStyle w:val="NormalWeb"/>
              <w:ind w:firstLine="0"/>
              <w:rPr>
                <w:sz w:val="20"/>
                <w:szCs w:val="20"/>
              </w:rPr>
            </w:pPr>
            <w:r w:rsidRPr="00102AB3">
              <w:rPr>
                <w:sz w:val="20"/>
                <w:szCs w:val="20"/>
              </w:rPr>
              <w:t>(</w:t>
            </w:r>
            <w:r w:rsidR="00697B5B" w:rsidRPr="00102AB3">
              <w:rPr>
                <w:sz w:val="20"/>
                <w:szCs w:val="20"/>
              </w:rPr>
              <w:t>h)</w:t>
            </w:r>
            <w:r w:rsidRPr="00102AB3">
              <w:rPr>
                <w:sz w:val="20"/>
                <w:szCs w:val="20"/>
              </w:rPr>
              <w:t xml:space="preserve"> enzimele preparate de la poziţia 3507.</w:t>
            </w:r>
          </w:p>
          <w:p w:rsidR="003A372F" w:rsidRPr="00102AB3" w:rsidRDefault="0096235C">
            <w:pPr>
              <w:pStyle w:val="NormalWeb"/>
              <w:rPr>
                <w:sz w:val="20"/>
                <w:szCs w:val="20"/>
              </w:rPr>
            </w:pPr>
            <w:r w:rsidRPr="00102AB3">
              <w:rPr>
                <w:b/>
                <w:bCs/>
                <w:sz w:val="20"/>
                <w:szCs w:val="20"/>
              </w:rPr>
              <w:t xml:space="preserve">2. </w:t>
            </w:r>
            <w:r w:rsidRPr="00102AB3">
              <w:rPr>
                <w:sz w:val="20"/>
                <w:szCs w:val="20"/>
              </w:rPr>
              <w:t xml:space="preserve">Extractele de înlocuitori menţionaţi la </w:t>
            </w:r>
            <w:r w:rsidR="00710E2F">
              <w:rPr>
                <w:sz w:val="20"/>
                <w:szCs w:val="20"/>
              </w:rPr>
              <w:t>nota 1 lit.</w:t>
            </w:r>
            <w:r w:rsidRPr="00102AB3">
              <w:rPr>
                <w:sz w:val="20"/>
                <w:szCs w:val="20"/>
              </w:rPr>
              <w:t xml:space="preserve"> (b) de mai sus se încadrează la poziţia 2101.</w:t>
            </w:r>
          </w:p>
          <w:p w:rsidR="003A372F" w:rsidRDefault="0096235C">
            <w:pPr>
              <w:pStyle w:val="NormalWeb"/>
              <w:rPr>
                <w:sz w:val="20"/>
                <w:szCs w:val="20"/>
              </w:rPr>
            </w:pPr>
            <w:r w:rsidRPr="00102AB3">
              <w:rPr>
                <w:b/>
                <w:bCs/>
                <w:sz w:val="20"/>
                <w:szCs w:val="20"/>
              </w:rPr>
              <w:t>3.</w:t>
            </w:r>
            <w:r w:rsidRPr="00102AB3">
              <w:rPr>
                <w:sz w:val="20"/>
                <w:szCs w:val="20"/>
              </w:rPr>
              <w:t xml:space="preserve"> În sensul poziţiei 2104, termenul „preparate alimentare compuse omogenizate” înseamnă preparatele constituite dintr-un amestec fin omogenizat, din mai multe substanţe de bază, cum sînt: carne, peşte, legume, fructe sau nuci, condiţionate pentru vînzarea cu amănuntul, ca alimente potrivite pentru sugari sau pentru copiii de vîrstă mică sau în scopuri dietetice, în recipiente cu un conţinut de maximum 250 g. Pentru aplicarea acestei definiţii, se face abstracţie de diversele ingrediente adăugate, după caz, amestecului, în cantităţi reduse, pentru condimentare, conservare sau alte</w:t>
            </w:r>
            <w:r>
              <w:rPr>
                <w:sz w:val="20"/>
                <w:szCs w:val="20"/>
              </w:rPr>
              <w:t xml:space="preserve"> scopuri. Aceste preparate pot conţine o cantitate redusă de fragmente vizi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002C5">
              <w:rPr>
                <w:b/>
                <w:i/>
                <w:iCs/>
                <w:sz w:val="20"/>
                <w:szCs w:val="20"/>
              </w:rPr>
              <w:t>1.</w:t>
            </w:r>
            <w:r>
              <w:rPr>
                <w:i/>
                <w:iCs/>
                <w:sz w:val="20"/>
                <w:szCs w:val="20"/>
              </w:rPr>
              <w:t xml:space="preserve"> În sensul subpoziţiilor 2106 10 200 şi 2106 90 920, termenul „amidon sau fecule” cuprinde, de asemenea, produsele de degradare a amidonului sau a feculelor.</w:t>
            </w:r>
          </w:p>
          <w:p w:rsidR="003A372F" w:rsidRDefault="0096235C">
            <w:pPr>
              <w:pStyle w:val="NormalWeb"/>
              <w:rPr>
                <w:sz w:val="20"/>
                <w:szCs w:val="20"/>
              </w:rPr>
            </w:pPr>
            <w:r w:rsidRPr="002002C5">
              <w:rPr>
                <w:b/>
                <w:i/>
                <w:iCs/>
                <w:sz w:val="20"/>
                <w:szCs w:val="20"/>
              </w:rPr>
              <w:t>2.</w:t>
            </w:r>
            <w:r>
              <w:rPr>
                <w:i/>
                <w:iCs/>
                <w:sz w:val="20"/>
                <w:szCs w:val="20"/>
              </w:rPr>
              <w:t xml:space="preserve"> În sensul subpoziţiei 2106 90 200, termenul „preparate alcoolice compuse, altele decît cele pe bază de substanţe odoriferante, de tipul celor utilizate pentru fabricarea băuturilor” cuprinde preparatele care au un titru alcoolic volumic mai mare de 0,5% vol.</w:t>
            </w:r>
          </w:p>
          <w:p w:rsidR="003A372F" w:rsidRDefault="0096235C">
            <w:pPr>
              <w:pStyle w:val="NormalWeb"/>
              <w:rPr>
                <w:sz w:val="20"/>
                <w:szCs w:val="20"/>
              </w:rPr>
            </w:pPr>
            <w:r w:rsidRPr="002002C5">
              <w:rPr>
                <w:b/>
                <w:i/>
                <w:iCs/>
                <w:sz w:val="20"/>
                <w:szCs w:val="20"/>
              </w:rPr>
              <w:t>3.</w:t>
            </w:r>
            <w:r>
              <w:rPr>
                <w:i/>
                <w:iCs/>
                <w:sz w:val="20"/>
                <w:szCs w:val="20"/>
              </w:rPr>
              <w:t xml:space="preserve"> În sensul subpoziţiei 2106 90 300, prin termenul „izoglucoză” se înţelege produsul obţinut pornind de la glucoză sau de la polimerii acesteia, cu un conţinut, în greutate, în stare uscată, de minimum 10% fructoză.</w:t>
            </w:r>
          </w:p>
          <w:p w:rsidR="003A372F" w:rsidRDefault="0096235C">
            <w:pPr>
              <w:pStyle w:val="NormalWeb"/>
              <w:rPr>
                <w:sz w:val="20"/>
                <w:szCs w:val="20"/>
              </w:rPr>
            </w:pPr>
            <w:r w:rsidRPr="002002C5">
              <w:rPr>
                <w:b/>
                <w:i/>
                <w:iCs/>
                <w:sz w:val="20"/>
                <w:szCs w:val="20"/>
              </w:rPr>
              <w:t>4.</w:t>
            </w:r>
            <w:r>
              <w:rPr>
                <w:i/>
                <w:iCs/>
                <w:sz w:val="20"/>
                <w:szCs w:val="20"/>
              </w:rPr>
              <w:t xml:space="preserve"> Alte preparate alimentare prezentate în doze măsurate, precum capsule, tablete, pastile şi pilule, care sînt destinate utilizării ca suplimente alimentare se clasifică la poziţia 2106, cu excepţia cazului în care sînt denumite sau cuprinse în altă parte.</w:t>
            </w:r>
          </w:p>
          <w:p w:rsidR="003A372F" w:rsidRDefault="0096235C">
            <w:pPr>
              <w:pStyle w:val="NormalWeb"/>
              <w:rPr>
                <w:sz w:val="20"/>
                <w:szCs w:val="20"/>
              </w:rPr>
            </w:pPr>
            <w:r w:rsidRPr="002002C5">
              <w:rPr>
                <w:b/>
                <w:i/>
                <w:iCs/>
                <w:sz w:val="20"/>
                <w:szCs w:val="20"/>
              </w:rPr>
              <w:t>5.</w:t>
            </w:r>
            <w:r>
              <w:rPr>
                <w:i/>
                <w:iCs/>
                <w:sz w:val="20"/>
                <w:szCs w:val="20"/>
              </w:rPr>
              <w:t xml:space="preserve"> Este exclusă clasificarea la poziţia 2101 a preparatelor pe bază de cafea, ceai sau maté sau pe bază de extracte, esenţe şi concentrate ale acestora cu un conţinut de zahăr de minimum 97% în greutate, calculat în raport cu substanţa uscată. Aceste preparate trebuie clasificate, în principiu, în capitolul 17. Caracterul acestor produse nu mai este considerat a fi determinat de cafea, ceai sau maté sau de extractele, esenţele şi concentratele acestor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esenţe şi concentrate de cafea, de ceai sau de maté şi preparate pe bază de aceste produse sau pe bază de cafea, de ceai sau de maté; cicoare prăjită şi alţi înlocuitori prăjiţi de cafea şi extractele, esenţele şi concentrat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esenţe şi concentrate de cafea şi preparate pe baza acestor extracte, esenţe sau concentrate sau pe bază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 bază de extracte, de esenţe sau de concentrate sau pe bază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2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pe bază de extracte, esenţe sau concentrate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101 1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esenţe şi concentrate de ceai sau de maté şi preparate pe baza acestor extracte, esenţe sau concentrate sau pe bază de ceai sau de 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extracte, esenţe sau concentrate de ceai sau de 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oare prăjită şi alţi înlocuitori prăjiţi de cafea şi extractele, esenţele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oare prăjită şi alţi înlocuitori prăjiţi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coare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 de cicoare prăjită şi de alţi înlocuitori prăjiţi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icoare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rojdii (active sau inactive); alte microorganisme monocelulare moarte (cu excepţia vaccinurilor de la poziţia 3002); praf de copt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pentru panifi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inactive; alte microorganisme monocelulare mo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in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tablete, cuburi sau în alte forme similare, sau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1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f de copt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sosuri şi sosuri preparate; condimente şi produse de asezonare, amestecate; făină şi pudră de muştar şi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s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etchup şi alte sosuri, de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şi pudră de muştar şi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şi pudră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utney (condimente) de mango,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ter aromat, cu un titru alcoolic volumic de minimum 44,2% vol. şi de maximum 49,2% vol., cu un conţinut de genţiană, mirodenii şi ingrediente diverse de la 1,5% pînă la 6% din greutate, cu un conţinut de zahăr de la 4% pînă la 10% şi prezentat în recipiente cu un conţinut de maximum 0,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supe, ciorbe sau supe cremă; supe, ciorbe sau supe cremă preparate; preparate alimentare compus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supe, ciorbe sau supe cremă; supe, ciorbe sau supe cremă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limentare compus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2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2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heţate şi alte produse similare sub formă de îngheţată, comestibile, cu sau fără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grăsimi din lapte sau conţin sub 3% din greutat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3%, dar sub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aliment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1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centrate de proteine şi substanţe proteic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grăsimi din lapte, zaharoză, izoglucoză, glucoză, amidon sau fecule sau conţin sub 1,5% grăsimi din lapte, sub 5% zaharoză sau izoglucoză, sub 5% glucoză,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alcoolice compuse, altele decît cele pe bază de substanţe odorifiante, de tipul celor utilizate pentru fabric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uri de zahăr, aromatizate sau cu adaos de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act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glucoză sau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10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D4878" w:rsidP="009D4878">
            <w:pPr>
              <w:rPr>
                <w:rFonts w:eastAsia="Times New Roman"/>
                <w:sz w:val="20"/>
                <w:szCs w:val="20"/>
              </w:rPr>
            </w:pPr>
            <w:r w:rsidRPr="009D4878">
              <w:rPr>
                <w:rFonts w:eastAsia="Times New Roman"/>
                <w:sz w:val="20"/>
                <w:szCs w:val="20"/>
              </w:rPr>
              <w:t>– – – Care nu conțin grăsimi din lapte, zaharoză, iz</w:t>
            </w:r>
            <w:r>
              <w:rPr>
                <w:rFonts w:eastAsia="Times New Roman"/>
                <w:sz w:val="20"/>
                <w:szCs w:val="20"/>
              </w:rPr>
              <w:t xml:space="preserve">oglucoză, glucoză, amidon, sau </w:t>
            </w:r>
            <w:r w:rsidRPr="009D4878">
              <w:rPr>
                <w:rFonts w:eastAsia="Times New Roman"/>
                <w:sz w:val="20"/>
                <w:szCs w:val="20"/>
              </w:rPr>
              <w:t>fecule sau conțin sub 1,5 % grăsimi din lapte, su</w:t>
            </w:r>
            <w:r>
              <w:rPr>
                <w:rFonts w:eastAsia="Times New Roman"/>
                <w:sz w:val="20"/>
                <w:szCs w:val="20"/>
              </w:rPr>
              <w:t xml:space="preserve">b 5 % zaharoză sau izoglucoză, </w:t>
            </w:r>
            <w:r w:rsidRPr="009D4878">
              <w:rPr>
                <w:rFonts w:eastAsia="Times New Roman"/>
                <w:sz w:val="20"/>
                <w:szCs w:val="20"/>
              </w:rPr>
              <w:t>sub 5 % glucoză,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779"/>
        <w:gridCol w:w="459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2</w:t>
            </w:r>
          </w:p>
          <w:p w:rsidR="003A372F" w:rsidRDefault="0096235C">
            <w:pPr>
              <w:pStyle w:val="cn"/>
              <w:rPr>
                <w:sz w:val="20"/>
                <w:szCs w:val="20"/>
              </w:rPr>
            </w:pPr>
            <w:r>
              <w:rPr>
                <w:b/>
                <w:bCs/>
                <w:sz w:val="20"/>
                <w:szCs w:val="20"/>
              </w:rPr>
              <w:t>BĂUTURI, LICHIDE ALCOOLICE ŞI OŢE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2002C5">
            <w:pPr>
              <w:pStyle w:val="NormalWeb"/>
              <w:ind w:firstLine="0"/>
              <w:rPr>
                <w:sz w:val="20"/>
                <w:szCs w:val="20"/>
              </w:rPr>
            </w:pPr>
            <w:r>
              <w:rPr>
                <w:sz w:val="20"/>
                <w:szCs w:val="20"/>
              </w:rPr>
              <w:t>(a) produsele de la acest capitol (altele decît cele de la poziţia 2209) preparate în scopuri culinare, care nu pot fi consumate ca băuturi (poziţia 2103 în general);</w:t>
            </w:r>
          </w:p>
          <w:p w:rsidR="003A372F" w:rsidRDefault="0096235C" w:rsidP="002002C5">
            <w:pPr>
              <w:pStyle w:val="NormalWeb"/>
              <w:ind w:firstLine="0"/>
              <w:rPr>
                <w:sz w:val="20"/>
                <w:szCs w:val="20"/>
              </w:rPr>
            </w:pPr>
            <w:r>
              <w:rPr>
                <w:sz w:val="20"/>
                <w:szCs w:val="20"/>
              </w:rPr>
              <w:t>(b) apa de mare (poziţia 2501);</w:t>
            </w:r>
          </w:p>
          <w:p w:rsidR="003A372F" w:rsidRDefault="0096235C" w:rsidP="002002C5">
            <w:pPr>
              <w:pStyle w:val="NormalWeb"/>
              <w:ind w:firstLine="0"/>
              <w:rPr>
                <w:sz w:val="20"/>
                <w:szCs w:val="20"/>
              </w:rPr>
            </w:pPr>
            <w:r>
              <w:rPr>
                <w:sz w:val="20"/>
                <w:szCs w:val="20"/>
              </w:rPr>
              <w:t>(c) apele distilate, de conductibilitate sau cu acelaşi grad de puritate (poziţia 2853);</w:t>
            </w:r>
          </w:p>
          <w:p w:rsidR="003A372F" w:rsidRDefault="0096235C" w:rsidP="002002C5">
            <w:pPr>
              <w:pStyle w:val="NormalWeb"/>
              <w:ind w:firstLine="0"/>
              <w:rPr>
                <w:sz w:val="20"/>
                <w:szCs w:val="20"/>
              </w:rPr>
            </w:pPr>
            <w:r>
              <w:rPr>
                <w:sz w:val="20"/>
                <w:szCs w:val="20"/>
              </w:rPr>
              <w:t>(d) soluţiile apoase care conţin peste 10% din greutate acid acetic (poziţia 2915);</w:t>
            </w:r>
          </w:p>
          <w:p w:rsidR="003A372F" w:rsidRDefault="0096235C" w:rsidP="002002C5">
            <w:pPr>
              <w:pStyle w:val="NormalWeb"/>
              <w:ind w:firstLine="0"/>
              <w:rPr>
                <w:sz w:val="20"/>
                <w:szCs w:val="20"/>
              </w:rPr>
            </w:pPr>
            <w:r>
              <w:rPr>
                <w:sz w:val="20"/>
                <w:szCs w:val="20"/>
              </w:rPr>
              <w:t>(e) medicamentele de la poziţiile 3003 sau 3004;</w:t>
            </w:r>
          </w:p>
          <w:p w:rsidR="003A372F" w:rsidRDefault="0096235C" w:rsidP="002002C5">
            <w:pPr>
              <w:pStyle w:val="NormalWeb"/>
              <w:ind w:firstLine="0"/>
              <w:rPr>
                <w:sz w:val="20"/>
                <w:szCs w:val="20"/>
              </w:rPr>
            </w:pPr>
            <w:r>
              <w:rPr>
                <w:sz w:val="20"/>
                <w:szCs w:val="20"/>
              </w:rPr>
              <w:t>(f) produsele de parfumerie sau de toaletă (capitolul 33).</w:t>
            </w:r>
          </w:p>
          <w:p w:rsidR="003A372F" w:rsidRDefault="0096235C">
            <w:pPr>
              <w:pStyle w:val="NormalWeb"/>
              <w:rPr>
                <w:sz w:val="20"/>
                <w:szCs w:val="20"/>
              </w:rPr>
            </w:pPr>
            <w:r>
              <w:rPr>
                <w:b/>
                <w:bCs/>
                <w:sz w:val="20"/>
                <w:szCs w:val="20"/>
              </w:rPr>
              <w:t xml:space="preserve">2. </w:t>
            </w:r>
            <w:r>
              <w:rPr>
                <w:sz w:val="20"/>
                <w:szCs w:val="20"/>
              </w:rPr>
              <w:t>În sensul prezentului capitol şi al capitolelor 20 şi 21, „titrul alcoolic volumic” se determină la o temperatură de 20°C.</w:t>
            </w:r>
          </w:p>
          <w:p w:rsidR="003A372F" w:rsidRDefault="0096235C">
            <w:pPr>
              <w:pStyle w:val="NormalWeb"/>
              <w:rPr>
                <w:sz w:val="20"/>
                <w:szCs w:val="20"/>
              </w:rPr>
            </w:pPr>
            <w:r>
              <w:rPr>
                <w:b/>
                <w:bCs/>
                <w:sz w:val="20"/>
                <w:szCs w:val="20"/>
              </w:rPr>
              <w:t>3.</w:t>
            </w:r>
            <w:r>
              <w:rPr>
                <w:sz w:val="20"/>
                <w:szCs w:val="20"/>
              </w:rPr>
              <w:t xml:space="preserve"> În sensul poziţiei 2202, termenul „băuturi nealcoolice” înseamnă băuturile cu titru alcoolic volumic de maximum 0,5% vol. Băuturile alcoolice se clasifică, după caz, la poziţiile 2203–2206 sau la poziţia 2208.</w:t>
            </w:r>
          </w:p>
          <w:p w:rsidR="003A372F" w:rsidRDefault="0096235C">
            <w:pPr>
              <w:pStyle w:val="NormalWeb"/>
              <w:rPr>
                <w:sz w:val="20"/>
                <w:szCs w:val="20"/>
              </w:rPr>
            </w:pPr>
            <w:r>
              <w:rPr>
                <w:sz w:val="20"/>
                <w:szCs w:val="20"/>
              </w:rPr>
              <w:t> </w:t>
            </w:r>
          </w:p>
          <w:p w:rsidR="00EA48F2" w:rsidRDefault="00EA48F2">
            <w:pPr>
              <w:pStyle w:val="NormalWeb"/>
              <w:rPr>
                <w:b/>
                <w:bCs/>
                <w:sz w:val="20"/>
                <w:szCs w:val="20"/>
              </w:rPr>
            </w:pPr>
          </w:p>
          <w:p w:rsidR="003A372F" w:rsidRDefault="0096235C">
            <w:pPr>
              <w:pStyle w:val="NormalWeb"/>
              <w:rPr>
                <w:sz w:val="20"/>
                <w:szCs w:val="20"/>
              </w:rPr>
            </w:pPr>
            <w:r>
              <w:rPr>
                <w:b/>
                <w:bCs/>
                <w:sz w:val="20"/>
                <w:szCs w:val="20"/>
              </w:rPr>
              <w:lastRenderedPageBreak/>
              <w:t>Notă de subpoziţie</w:t>
            </w:r>
          </w:p>
          <w:p w:rsidR="003A372F" w:rsidRDefault="0096235C">
            <w:pPr>
              <w:pStyle w:val="NormalWeb"/>
              <w:rPr>
                <w:sz w:val="20"/>
                <w:szCs w:val="20"/>
              </w:rPr>
            </w:pPr>
            <w:r>
              <w:rPr>
                <w:b/>
                <w:bCs/>
                <w:sz w:val="20"/>
                <w:szCs w:val="20"/>
              </w:rPr>
              <w:t>1.</w:t>
            </w:r>
            <w:r>
              <w:rPr>
                <w:sz w:val="20"/>
                <w:szCs w:val="20"/>
              </w:rPr>
              <w:t xml:space="preserve"> În sensul subpoziţiei 2204 10, prin „vinuri spumante” se înţelege vinurile care, păstrate la o temperatură de 20°C în recipiente închise, au o suprapresiune de minimum 3 ba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2002C5">
              <w:rPr>
                <w:b/>
                <w:i/>
                <w:iCs/>
                <w:sz w:val="20"/>
                <w:szCs w:val="20"/>
              </w:rPr>
              <w:t>1.</w:t>
            </w:r>
            <w:r>
              <w:rPr>
                <w:i/>
                <w:iCs/>
                <w:sz w:val="20"/>
                <w:szCs w:val="20"/>
              </w:rPr>
              <w:t xml:space="preserve"> Subpoziţia 2202 10 000 cuprinde apele, inclusiv apele minerale şi apele gazificate, cu adaos de zahăr sau de alţi îndulcitori ori aromatizate, cu condiţia să fie direct consumabile ca băuturi, în starea în care se află.</w:t>
            </w:r>
          </w:p>
          <w:p w:rsidR="003A372F" w:rsidRDefault="0096235C">
            <w:pPr>
              <w:pStyle w:val="NormalWeb"/>
              <w:rPr>
                <w:sz w:val="20"/>
                <w:szCs w:val="20"/>
              </w:rPr>
            </w:pPr>
            <w:r w:rsidRPr="002002C5">
              <w:rPr>
                <w:b/>
                <w:i/>
                <w:iCs/>
                <w:sz w:val="20"/>
                <w:szCs w:val="20"/>
              </w:rPr>
              <w:t>2.</w:t>
            </w:r>
            <w:r>
              <w:rPr>
                <w:i/>
                <w:iCs/>
                <w:sz w:val="20"/>
                <w:szCs w:val="20"/>
              </w:rPr>
              <w:t xml:space="preserve"> În sensul poziţiilor 2204 şi 2205 şi al subpoziţiei 2206 00 100, după caz, se înţelege prin:</w:t>
            </w:r>
          </w:p>
          <w:p w:rsidR="003A372F" w:rsidRDefault="0096235C" w:rsidP="002002C5">
            <w:pPr>
              <w:pStyle w:val="NormalWeb"/>
              <w:ind w:firstLine="0"/>
              <w:rPr>
                <w:sz w:val="20"/>
                <w:szCs w:val="20"/>
              </w:rPr>
            </w:pPr>
            <w:r>
              <w:rPr>
                <w:i/>
                <w:iCs/>
                <w:sz w:val="20"/>
                <w:szCs w:val="20"/>
              </w:rPr>
              <w:t>(a) „titru alcoolic volumic existent”, numărul volumelor de alcool pur, la o temperatură de 20 °C, conţinut în 100 volume de produs la acea temperatură;</w:t>
            </w:r>
          </w:p>
          <w:p w:rsidR="003A372F" w:rsidRDefault="0096235C" w:rsidP="002002C5">
            <w:pPr>
              <w:pStyle w:val="NormalWeb"/>
              <w:ind w:firstLine="0"/>
              <w:rPr>
                <w:sz w:val="20"/>
                <w:szCs w:val="20"/>
              </w:rPr>
            </w:pPr>
            <w:r>
              <w:rPr>
                <w:i/>
                <w:iCs/>
                <w:sz w:val="20"/>
                <w:szCs w:val="20"/>
              </w:rPr>
              <w:t>(b) „titru alcoolic volumic în potenţial”, numărul volumelor de alcool pur, la o temperatură de 20°C, care poate fi obţinut prin fermentarea totală a zahărului conţinut în 100 volume de produs la acea temperatură;</w:t>
            </w:r>
          </w:p>
          <w:p w:rsidR="003A372F" w:rsidRDefault="0096235C" w:rsidP="002002C5">
            <w:pPr>
              <w:pStyle w:val="NormalWeb"/>
              <w:ind w:firstLine="0"/>
              <w:rPr>
                <w:sz w:val="20"/>
                <w:szCs w:val="20"/>
              </w:rPr>
            </w:pPr>
            <w:r>
              <w:rPr>
                <w:i/>
                <w:iCs/>
                <w:sz w:val="20"/>
                <w:szCs w:val="20"/>
              </w:rPr>
              <w:t>(c) „titru alcoolic volumic total”, suma titrelor alcoolice existente şi în potenţial;</w:t>
            </w:r>
          </w:p>
          <w:p w:rsidR="003A372F" w:rsidRDefault="0096235C" w:rsidP="002002C5">
            <w:pPr>
              <w:pStyle w:val="NormalWeb"/>
              <w:ind w:firstLine="0"/>
              <w:rPr>
                <w:sz w:val="20"/>
                <w:szCs w:val="20"/>
              </w:rPr>
            </w:pPr>
            <w:r>
              <w:rPr>
                <w:i/>
                <w:iCs/>
                <w:sz w:val="20"/>
                <w:szCs w:val="20"/>
              </w:rPr>
              <w:t>(d) „titru alcoolic volumic natural”, titrul alcoolic volumic total al produsului înainte de orice îmbunătăţire;</w:t>
            </w:r>
          </w:p>
          <w:p w:rsidR="003A372F" w:rsidRDefault="0096235C" w:rsidP="002002C5">
            <w:pPr>
              <w:pStyle w:val="NormalWeb"/>
              <w:ind w:firstLine="0"/>
              <w:rPr>
                <w:sz w:val="20"/>
                <w:szCs w:val="20"/>
              </w:rPr>
            </w:pPr>
            <w:r>
              <w:rPr>
                <w:i/>
                <w:iCs/>
                <w:sz w:val="20"/>
                <w:szCs w:val="20"/>
              </w:rPr>
              <w:t>(e) „% vol.”, este simbolul titrului alcoolic volumic.</w:t>
            </w:r>
          </w:p>
          <w:p w:rsidR="003A372F" w:rsidRDefault="0096235C">
            <w:pPr>
              <w:pStyle w:val="NormalWeb"/>
              <w:rPr>
                <w:sz w:val="20"/>
                <w:szCs w:val="20"/>
              </w:rPr>
            </w:pPr>
            <w:r w:rsidRPr="002002C5">
              <w:rPr>
                <w:b/>
                <w:i/>
                <w:iCs/>
                <w:sz w:val="20"/>
                <w:szCs w:val="20"/>
              </w:rPr>
              <w:t>3.</w:t>
            </w:r>
            <w:r>
              <w:rPr>
                <w:i/>
                <w:iCs/>
                <w:sz w:val="20"/>
                <w:szCs w:val="20"/>
              </w:rPr>
              <w:t xml:space="preserve"> În sensul subpoziţiei 2204 30 100, se consideră „must de struguri parţial fermentat”, produsul care provine din fermentarea mustului de struguri şi care are titrul alcoolic volumic existent de peste 1% vol. şi sub trei cincimi din titrul alcoolic volumic total.</w:t>
            </w:r>
          </w:p>
          <w:p w:rsidR="003A372F" w:rsidRDefault="0096235C">
            <w:pPr>
              <w:pStyle w:val="NormalWeb"/>
              <w:rPr>
                <w:sz w:val="20"/>
                <w:szCs w:val="20"/>
              </w:rPr>
            </w:pPr>
            <w:r w:rsidRPr="002002C5">
              <w:rPr>
                <w:b/>
                <w:i/>
                <w:iCs/>
                <w:sz w:val="20"/>
                <w:szCs w:val="20"/>
              </w:rPr>
              <w:t>4.</w:t>
            </w:r>
            <w:r>
              <w:rPr>
                <w:i/>
                <w:iCs/>
                <w:sz w:val="20"/>
                <w:szCs w:val="20"/>
              </w:rPr>
              <w:t xml:space="preserve"> În sensul subpoziţiilor 2204 21, 2204 22 şi 2204 29:</w:t>
            </w:r>
          </w:p>
          <w:p w:rsidR="003A372F" w:rsidRDefault="0096235C" w:rsidP="002002C5">
            <w:pPr>
              <w:pStyle w:val="NormalWeb"/>
              <w:ind w:firstLine="0"/>
              <w:rPr>
                <w:sz w:val="20"/>
                <w:szCs w:val="20"/>
              </w:rPr>
            </w:pPr>
            <w:r>
              <w:rPr>
                <w:i/>
                <w:iCs/>
                <w:sz w:val="20"/>
                <w:szCs w:val="20"/>
              </w:rPr>
              <w:t>A. prin termenul „extract uscat total” se înţelege conţinutul în g/litru al tuturor substanţelor din produs şi care, în condiţii fizice determinate, nu se volatilizează. Extractul uscat total se determină la 20°C, prin metoda densimetrică;</w:t>
            </w:r>
          </w:p>
          <w:p w:rsidR="003A372F" w:rsidRDefault="0096235C" w:rsidP="002002C5">
            <w:pPr>
              <w:pStyle w:val="NormalWeb"/>
              <w:ind w:firstLine="0"/>
              <w:rPr>
                <w:sz w:val="20"/>
                <w:szCs w:val="20"/>
              </w:rPr>
            </w:pPr>
            <w:r>
              <w:rPr>
                <w:i/>
                <w:iCs/>
                <w:sz w:val="20"/>
                <w:szCs w:val="20"/>
              </w:rPr>
              <w:t>B. (a) prezenţa în produsele clasificate la subpoziţiile 2204 21 110</w:t>
            </w:r>
            <w:r>
              <w:rPr>
                <w:sz w:val="20"/>
                <w:szCs w:val="20"/>
              </w:rPr>
              <w:t>–</w:t>
            </w:r>
            <w:r>
              <w:rPr>
                <w:i/>
                <w:iCs/>
                <w:sz w:val="20"/>
                <w:szCs w:val="20"/>
              </w:rPr>
              <w:t>2204 21 980, 2204 22 220</w:t>
            </w:r>
            <w:r>
              <w:rPr>
                <w:sz w:val="20"/>
                <w:szCs w:val="20"/>
              </w:rPr>
              <w:t>–</w:t>
            </w:r>
            <w:r>
              <w:rPr>
                <w:i/>
                <w:iCs/>
                <w:sz w:val="20"/>
                <w:szCs w:val="20"/>
              </w:rPr>
              <w:t>2204 22 980 şi 2204 29 220</w:t>
            </w:r>
            <w:r>
              <w:rPr>
                <w:sz w:val="20"/>
                <w:szCs w:val="20"/>
              </w:rPr>
              <w:t>–</w:t>
            </w:r>
            <w:r>
              <w:rPr>
                <w:i/>
                <w:iCs/>
                <w:sz w:val="20"/>
                <w:szCs w:val="20"/>
              </w:rPr>
              <w:t>2204 29 980 a cantităţilor de extract uscat total per litru indicate în punctele 1, 2, 3 şi 4 de mai jos nu influenţează clasificarea acestora:</w:t>
            </w:r>
          </w:p>
          <w:p w:rsidR="003A372F" w:rsidRDefault="0096235C" w:rsidP="002002C5">
            <w:pPr>
              <w:pStyle w:val="NormalWeb"/>
              <w:ind w:firstLine="0"/>
              <w:rPr>
                <w:sz w:val="20"/>
                <w:szCs w:val="20"/>
              </w:rPr>
            </w:pPr>
            <w:r>
              <w:rPr>
                <w:i/>
                <w:iCs/>
                <w:sz w:val="20"/>
                <w:szCs w:val="20"/>
              </w:rPr>
              <w:t>1. produse cu titru alcoolic volumic existent de maximum 13% vol.: maximum 90 grame extract uscat total per litru;</w:t>
            </w:r>
          </w:p>
          <w:p w:rsidR="003A372F" w:rsidRDefault="0096235C" w:rsidP="002002C5">
            <w:pPr>
              <w:pStyle w:val="NormalWeb"/>
              <w:ind w:firstLine="0"/>
              <w:rPr>
                <w:sz w:val="20"/>
                <w:szCs w:val="20"/>
              </w:rPr>
            </w:pPr>
            <w:r>
              <w:rPr>
                <w:i/>
                <w:iCs/>
                <w:sz w:val="20"/>
                <w:szCs w:val="20"/>
              </w:rPr>
              <w:t>2. produse cu titru alcoolic volumic existent de peste 13% vol., dar de maximum 15% vol.: maximum 130 grame extract uscat total per litru;</w:t>
            </w:r>
          </w:p>
          <w:p w:rsidR="003A372F" w:rsidRDefault="0096235C" w:rsidP="002002C5">
            <w:pPr>
              <w:pStyle w:val="NormalWeb"/>
              <w:ind w:firstLine="0"/>
              <w:rPr>
                <w:sz w:val="20"/>
                <w:szCs w:val="20"/>
              </w:rPr>
            </w:pPr>
            <w:r>
              <w:rPr>
                <w:i/>
                <w:iCs/>
                <w:sz w:val="20"/>
                <w:szCs w:val="20"/>
              </w:rPr>
              <w:t>3. produse cu titru alcoolic volumic existent de peste 15% vol., dar de maximum 18% vol.: maximum 130 grame extract uscat total per litru;</w:t>
            </w:r>
          </w:p>
          <w:p w:rsidR="003A372F" w:rsidRDefault="0096235C" w:rsidP="002002C5">
            <w:pPr>
              <w:pStyle w:val="NormalWeb"/>
              <w:ind w:firstLine="0"/>
              <w:rPr>
                <w:sz w:val="20"/>
                <w:szCs w:val="20"/>
              </w:rPr>
            </w:pPr>
            <w:r>
              <w:rPr>
                <w:i/>
                <w:iCs/>
                <w:sz w:val="20"/>
                <w:szCs w:val="20"/>
              </w:rPr>
              <w:t>4. produse cu titru alcoolic volumic existent de peste 18% vo.l, dar de maximum 22% vol.: maximum 330 grame extract uscat total per litru.</w:t>
            </w:r>
          </w:p>
          <w:p w:rsidR="003A372F" w:rsidRDefault="0096235C" w:rsidP="002002C5">
            <w:pPr>
              <w:pStyle w:val="NormalWeb"/>
              <w:ind w:firstLine="0"/>
              <w:rPr>
                <w:sz w:val="20"/>
                <w:szCs w:val="20"/>
              </w:rPr>
            </w:pPr>
            <w:r>
              <w:rPr>
                <w:i/>
                <w:iCs/>
                <w:sz w:val="20"/>
                <w:szCs w:val="20"/>
              </w:rPr>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0, 2204 22 980 şi 2204 29 980;</w:t>
            </w:r>
          </w:p>
          <w:p w:rsidR="003A372F" w:rsidRDefault="0096235C" w:rsidP="002002C5">
            <w:pPr>
              <w:pStyle w:val="NormalWeb"/>
              <w:ind w:firstLine="0"/>
              <w:rPr>
                <w:sz w:val="20"/>
                <w:szCs w:val="20"/>
              </w:rPr>
            </w:pPr>
            <w:r>
              <w:rPr>
                <w:i/>
                <w:iCs/>
                <w:sz w:val="20"/>
                <w:szCs w:val="20"/>
              </w:rPr>
              <w:t>(b) regulile menţionate anterior nu se aplică produselor clasificate la subpoziţiile 2204 21 230 şi 2204 22 330.</w:t>
            </w:r>
          </w:p>
          <w:p w:rsidR="003A372F" w:rsidRDefault="0096235C">
            <w:pPr>
              <w:pStyle w:val="NormalWeb"/>
              <w:rPr>
                <w:sz w:val="20"/>
                <w:szCs w:val="20"/>
              </w:rPr>
            </w:pPr>
            <w:r w:rsidRPr="002002C5">
              <w:rPr>
                <w:b/>
                <w:i/>
                <w:iCs/>
                <w:sz w:val="20"/>
                <w:szCs w:val="20"/>
              </w:rPr>
              <w:t>5.</w:t>
            </w:r>
            <w:r>
              <w:rPr>
                <w:i/>
                <w:iCs/>
                <w:sz w:val="20"/>
                <w:szCs w:val="20"/>
              </w:rPr>
              <w:t xml:space="preserve"> Subpoziţiile 2204 21 110</w:t>
            </w:r>
            <w:r>
              <w:rPr>
                <w:sz w:val="20"/>
                <w:szCs w:val="20"/>
              </w:rPr>
              <w:t>–</w:t>
            </w:r>
            <w:r>
              <w:rPr>
                <w:i/>
                <w:iCs/>
                <w:sz w:val="20"/>
                <w:szCs w:val="20"/>
              </w:rPr>
              <w:t>2204 21 980, 2204 22 220–2204 22 980 şi 2204 29 220</w:t>
            </w:r>
            <w:r>
              <w:rPr>
                <w:sz w:val="20"/>
                <w:szCs w:val="20"/>
              </w:rPr>
              <w:t>–</w:t>
            </w:r>
            <w:r>
              <w:rPr>
                <w:i/>
                <w:iCs/>
                <w:sz w:val="20"/>
                <w:szCs w:val="20"/>
              </w:rPr>
              <w:t>2204 29 980 cuprind, în special:</w:t>
            </w:r>
          </w:p>
          <w:p w:rsidR="003A372F" w:rsidRDefault="0096235C" w:rsidP="002002C5">
            <w:pPr>
              <w:pStyle w:val="NormalWeb"/>
              <w:ind w:firstLine="0"/>
              <w:rPr>
                <w:sz w:val="20"/>
                <w:szCs w:val="20"/>
              </w:rPr>
            </w:pPr>
            <w:r>
              <w:rPr>
                <w:i/>
                <w:iCs/>
                <w:sz w:val="20"/>
                <w:szCs w:val="20"/>
              </w:rPr>
              <w:t>(a) mustul de struguri proaspeţi a cărui fermentare a fost întreruptă prin adăugare de alcool, adică produsul:</w:t>
            </w:r>
          </w:p>
          <w:p w:rsidR="003A372F" w:rsidRDefault="0096235C">
            <w:pPr>
              <w:pStyle w:val="NormalWeb"/>
              <w:rPr>
                <w:sz w:val="20"/>
                <w:szCs w:val="20"/>
              </w:rPr>
            </w:pPr>
            <w:r>
              <w:rPr>
                <w:i/>
                <w:iCs/>
                <w:sz w:val="20"/>
                <w:szCs w:val="20"/>
              </w:rPr>
              <w:t>– care are un titru alcoolic volumic existent egal sau mai mare de 12% vol. şi mai mic de 15% vol.; şi</w:t>
            </w:r>
          </w:p>
          <w:p w:rsidR="003A372F" w:rsidRDefault="0096235C">
            <w:pPr>
              <w:pStyle w:val="NormalWeb"/>
              <w:rPr>
                <w:sz w:val="20"/>
                <w:szCs w:val="20"/>
              </w:rPr>
            </w:pPr>
            <w:r>
              <w:rPr>
                <w:i/>
                <w:iCs/>
                <w:sz w:val="20"/>
                <w:szCs w:val="20"/>
              </w:rPr>
              <w:t>– obţinut prin adăugarea, la mustul de struguri nefermentat cu un titru alcoolic natural de minimum 8,5% vol., a unui produs provenit din distilarea vinului;</w:t>
            </w:r>
          </w:p>
          <w:p w:rsidR="003A372F" w:rsidRDefault="0096235C" w:rsidP="002002C5">
            <w:pPr>
              <w:pStyle w:val="NormalWeb"/>
              <w:ind w:firstLine="0"/>
              <w:rPr>
                <w:sz w:val="20"/>
                <w:szCs w:val="20"/>
              </w:rPr>
            </w:pPr>
            <w:r>
              <w:rPr>
                <w:i/>
                <w:iCs/>
                <w:sz w:val="20"/>
                <w:szCs w:val="20"/>
              </w:rPr>
              <w:t>(b) vinul îmbogăţit cu alcool prin distilare, adică produsul:</w:t>
            </w:r>
          </w:p>
          <w:p w:rsidR="003A372F" w:rsidRDefault="0096235C">
            <w:pPr>
              <w:pStyle w:val="NormalWeb"/>
              <w:rPr>
                <w:sz w:val="20"/>
                <w:szCs w:val="20"/>
              </w:rPr>
            </w:pPr>
            <w:r>
              <w:rPr>
                <w:i/>
                <w:iCs/>
                <w:sz w:val="20"/>
                <w:szCs w:val="20"/>
              </w:rPr>
              <w:lastRenderedPageBreak/>
              <w:t>– care are un titru alcoolic volumic existent de minimum 18% vol. şi de maximum 24% vol.;</w:t>
            </w:r>
          </w:p>
          <w:p w:rsidR="003A372F" w:rsidRDefault="0096235C">
            <w:pPr>
              <w:pStyle w:val="NormalWeb"/>
              <w:rPr>
                <w:sz w:val="20"/>
                <w:szCs w:val="20"/>
              </w:rPr>
            </w:pPr>
            <w:r>
              <w:rPr>
                <w:i/>
                <w:iCs/>
                <w:sz w:val="20"/>
                <w:szCs w:val="20"/>
              </w:rPr>
              <w:t>– obţinut, în exclusivitate, prin adăugarea, la un vin care nu conţine zahăr rezidual, a unui produs nerectificat provenind din distilarea vinului şi care are un titru alcoolic volumic existent de maximum 86% vo.l; şi</w:t>
            </w:r>
          </w:p>
          <w:p w:rsidR="003A372F" w:rsidRDefault="0096235C">
            <w:pPr>
              <w:pStyle w:val="NormalWeb"/>
              <w:rPr>
                <w:sz w:val="20"/>
                <w:szCs w:val="20"/>
              </w:rPr>
            </w:pPr>
            <w:r>
              <w:rPr>
                <w:i/>
                <w:iCs/>
                <w:sz w:val="20"/>
                <w:szCs w:val="20"/>
              </w:rPr>
              <w:t>– care are o aciditate volatilă maximă de 1,5 g/l, exprimată ca acid acetic;</w:t>
            </w:r>
          </w:p>
          <w:p w:rsidR="003A372F" w:rsidRDefault="0096235C" w:rsidP="002002C5">
            <w:pPr>
              <w:pStyle w:val="NormalWeb"/>
              <w:ind w:firstLine="0"/>
              <w:rPr>
                <w:sz w:val="20"/>
                <w:szCs w:val="20"/>
              </w:rPr>
            </w:pPr>
            <w:r>
              <w:rPr>
                <w:i/>
                <w:iCs/>
                <w:sz w:val="20"/>
                <w:szCs w:val="20"/>
              </w:rPr>
              <w:t>(c) vinul licoros, adică produsul:</w:t>
            </w:r>
          </w:p>
          <w:p w:rsidR="003A372F" w:rsidRDefault="0096235C">
            <w:pPr>
              <w:pStyle w:val="NormalWeb"/>
              <w:rPr>
                <w:sz w:val="20"/>
                <w:szCs w:val="20"/>
              </w:rPr>
            </w:pPr>
            <w:r>
              <w:rPr>
                <w:i/>
                <w:iCs/>
                <w:sz w:val="20"/>
                <w:szCs w:val="20"/>
              </w:rPr>
              <w:t>– care are un titru alcoolic volumic total de minimum 17,5% vol. şi un titru alcoolic volumic existent de minimum 15% vol. şi maximum 22% vol.; şi</w:t>
            </w:r>
          </w:p>
          <w:p w:rsidR="003A372F" w:rsidRDefault="0096235C">
            <w:pPr>
              <w:pStyle w:val="NormalWeb"/>
              <w:rPr>
                <w:sz w:val="20"/>
                <w:szCs w:val="20"/>
              </w:rPr>
            </w:pPr>
            <w:r>
              <w:rPr>
                <w:i/>
                <w:iCs/>
                <w:sz w:val="20"/>
                <w:szCs w:val="20"/>
              </w:rPr>
              <w:t xml:space="preserve">– obţinut din must de struguri sau din vin, aceste produse </w:t>
            </w:r>
            <w:r w:rsidR="00AD60C0">
              <w:rPr>
                <w:i/>
                <w:iCs/>
                <w:sz w:val="20"/>
                <w:szCs w:val="20"/>
              </w:rPr>
              <w:t xml:space="preserve">provenind din soiuri de viţă de </w:t>
            </w:r>
            <w:r>
              <w:rPr>
                <w:i/>
                <w:iCs/>
                <w:sz w:val="20"/>
                <w:szCs w:val="20"/>
              </w:rPr>
              <w:t>vie admise în ţări terţe de origine pentru producţia de vin licoros şi cu un titru alcoolic natural de minimum 12% vol.:</w:t>
            </w:r>
          </w:p>
          <w:p w:rsidR="003A372F" w:rsidRDefault="0096235C">
            <w:pPr>
              <w:pStyle w:val="NormalWeb"/>
              <w:rPr>
                <w:sz w:val="20"/>
                <w:szCs w:val="20"/>
              </w:rPr>
            </w:pPr>
            <w:r>
              <w:rPr>
                <w:i/>
                <w:iCs/>
                <w:sz w:val="20"/>
                <w:szCs w:val="20"/>
              </w:rPr>
              <w:t>– prin congelare; sau</w:t>
            </w:r>
          </w:p>
          <w:p w:rsidR="003A372F" w:rsidRDefault="0096235C">
            <w:pPr>
              <w:pStyle w:val="NormalWeb"/>
              <w:rPr>
                <w:sz w:val="20"/>
                <w:szCs w:val="20"/>
              </w:rPr>
            </w:pPr>
            <w:r>
              <w:rPr>
                <w:i/>
                <w:iCs/>
                <w:sz w:val="20"/>
                <w:szCs w:val="20"/>
              </w:rPr>
              <w:t>– prin adăugarea, în timpul sau după fermentare:</w:t>
            </w:r>
          </w:p>
          <w:p w:rsidR="003A372F" w:rsidRDefault="0096235C">
            <w:pPr>
              <w:pStyle w:val="NormalWeb"/>
              <w:rPr>
                <w:sz w:val="20"/>
                <w:szCs w:val="20"/>
              </w:rPr>
            </w:pPr>
            <w:r>
              <w:rPr>
                <w:i/>
                <w:iCs/>
                <w:sz w:val="20"/>
                <w:szCs w:val="20"/>
              </w:rPr>
              <w:t>– fie a unui produs provenit din distilarea vinului;</w:t>
            </w:r>
          </w:p>
          <w:p w:rsidR="003A372F" w:rsidRDefault="0096235C">
            <w:pPr>
              <w:pStyle w:val="NormalWeb"/>
              <w:rPr>
                <w:sz w:val="20"/>
                <w:szCs w:val="20"/>
              </w:rPr>
            </w:pPr>
            <w:r>
              <w:rPr>
                <w:i/>
                <w:iCs/>
                <w:sz w:val="20"/>
                <w:szCs w:val="20"/>
              </w:rPr>
              <w:t>– fie a unui must de struguri concentrat sau, pentru anumite vinuri licoroase cu denumire de origine protejată sau cu indicaţie geografică protejată, pentru care această practică este tradiţională, a unui must de struguri care a fost concentrat prin încălzire directă şi care, în afară de această operaţiune, corespunde definiţiei mustului de struguri concentrat;</w:t>
            </w:r>
          </w:p>
          <w:p w:rsidR="003A372F" w:rsidRDefault="0096235C">
            <w:pPr>
              <w:pStyle w:val="NormalWeb"/>
              <w:rPr>
                <w:sz w:val="20"/>
                <w:szCs w:val="20"/>
              </w:rPr>
            </w:pPr>
            <w:r>
              <w:rPr>
                <w:i/>
                <w:iCs/>
                <w:sz w:val="20"/>
                <w:szCs w:val="20"/>
              </w:rPr>
              <w:t>– fie a unui amestec al acestor produse.</w:t>
            </w:r>
          </w:p>
          <w:p w:rsidR="003A372F" w:rsidRDefault="0096235C" w:rsidP="002002C5">
            <w:pPr>
              <w:pStyle w:val="NormalWeb"/>
              <w:ind w:firstLine="0"/>
              <w:rPr>
                <w:sz w:val="20"/>
                <w:szCs w:val="20"/>
              </w:rPr>
            </w:pPr>
            <w:r>
              <w:rPr>
                <w:i/>
                <w:iCs/>
                <w:sz w:val="20"/>
                <w:szCs w:val="20"/>
              </w:rPr>
              <w:t>Cu toate acestea, anumite vinuri licoroase cu denumire de origine protejată sau cu indicaţie geografică protejată pot fi obţinute pornind de la mustul de struguri proaspăt, nefermentat, fără să fie necesar ca acesta să aibă un titru alcoolic volumic natural de minimum 12% vol.</w:t>
            </w:r>
          </w:p>
          <w:p w:rsidR="003A372F" w:rsidRDefault="0096235C">
            <w:pPr>
              <w:pStyle w:val="NormalWeb"/>
              <w:rPr>
                <w:sz w:val="20"/>
                <w:szCs w:val="20"/>
              </w:rPr>
            </w:pPr>
            <w:r w:rsidRPr="002002C5">
              <w:rPr>
                <w:b/>
                <w:i/>
                <w:iCs/>
                <w:sz w:val="20"/>
                <w:szCs w:val="20"/>
              </w:rPr>
              <w:t>6.</w:t>
            </w:r>
            <w:r>
              <w:rPr>
                <w:i/>
                <w:iCs/>
                <w:sz w:val="20"/>
                <w:szCs w:val="20"/>
              </w:rPr>
              <w:t xml:space="preserve"> În sensul subpoziţiilor 2204 10, 2204 21 şi 2204 29:</w:t>
            </w:r>
          </w:p>
          <w:p w:rsidR="003A372F" w:rsidRDefault="0096235C" w:rsidP="002002C5">
            <w:pPr>
              <w:pStyle w:val="NormalWeb"/>
              <w:ind w:firstLine="0"/>
              <w:rPr>
                <w:sz w:val="20"/>
                <w:szCs w:val="20"/>
              </w:rPr>
            </w:pPr>
            <w:r>
              <w:rPr>
                <w:i/>
                <w:iCs/>
                <w:sz w:val="20"/>
                <w:szCs w:val="20"/>
              </w:rPr>
              <w:t>(a) se consideră „vinuri cu denumire de origine protejată (DOP)” şi „vinuri cu indicaţie geografică protejată (IGP)” vinurile care sînt definite în reglementările tehnice aprobate prin acte normative naţionale;</w:t>
            </w:r>
          </w:p>
          <w:p w:rsidR="003A372F" w:rsidRDefault="0096235C" w:rsidP="002002C5">
            <w:pPr>
              <w:pStyle w:val="NormalWeb"/>
              <w:ind w:firstLine="0"/>
              <w:rPr>
                <w:sz w:val="20"/>
                <w:szCs w:val="20"/>
              </w:rPr>
            </w:pPr>
            <w:r>
              <w:rPr>
                <w:i/>
                <w:iCs/>
                <w:sz w:val="20"/>
                <w:szCs w:val="20"/>
              </w:rPr>
              <w:t>(b) se consideră „vinuri din soiuri” vinuri definite în reglementările tehnice aprobate prin acte normative naţionale;</w:t>
            </w:r>
          </w:p>
          <w:p w:rsidR="003A372F" w:rsidRDefault="0096235C" w:rsidP="002002C5">
            <w:pPr>
              <w:pStyle w:val="NormalWeb"/>
              <w:ind w:firstLine="0"/>
              <w:rPr>
                <w:sz w:val="20"/>
                <w:szCs w:val="20"/>
              </w:rPr>
            </w:pPr>
            <w:r>
              <w:rPr>
                <w:i/>
                <w:iCs/>
                <w:sz w:val="20"/>
                <w:szCs w:val="20"/>
              </w:rPr>
              <w:t xml:space="preserve">(c) se consideră „vinuri produse în </w:t>
            </w:r>
            <w:r w:rsidR="00EE7FF5">
              <w:rPr>
                <w:i/>
                <w:iCs/>
                <w:sz w:val="20"/>
                <w:szCs w:val="20"/>
              </w:rPr>
              <w:t>Uniunea Europeană</w:t>
            </w:r>
            <w:r>
              <w:rPr>
                <w:i/>
                <w:iCs/>
                <w:sz w:val="20"/>
                <w:szCs w:val="20"/>
              </w:rPr>
              <w:t>” vinurile produse în una din ţările Uniunii Europene”.</w:t>
            </w:r>
          </w:p>
          <w:p w:rsidR="003A372F" w:rsidRDefault="0096235C">
            <w:pPr>
              <w:pStyle w:val="NormalWeb"/>
              <w:rPr>
                <w:sz w:val="20"/>
                <w:szCs w:val="20"/>
              </w:rPr>
            </w:pPr>
            <w:r w:rsidRPr="002002C5">
              <w:rPr>
                <w:b/>
                <w:i/>
                <w:iCs/>
                <w:sz w:val="20"/>
                <w:szCs w:val="20"/>
              </w:rPr>
              <w:t>7.</w:t>
            </w:r>
            <w:r>
              <w:rPr>
                <w:i/>
                <w:iCs/>
                <w:sz w:val="20"/>
                <w:szCs w:val="20"/>
              </w:rPr>
              <w:t xml:space="preserve"> În sensul subpoziţiilor 2204 30 920 şi 2204 30 960, se consideră „must de struguri concentrat” mustul de struguri la care valoarea indicată de un refractometru la temperatura de 20°C este egală cu sau mai mare de 50,9%.</w:t>
            </w:r>
          </w:p>
          <w:p w:rsidR="003A372F" w:rsidRDefault="0096235C">
            <w:pPr>
              <w:pStyle w:val="NormalWeb"/>
              <w:rPr>
                <w:sz w:val="20"/>
                <w:szCs w:val="20"/>
              </w:rPr>
            </w:pPr>
            <w:r w:rsidRPr="002002C5">
              <w:rPr>
                <w:b/>
                <w:i/>
                <w:iCs/>
                <w:sz w:val="20"/>
                <w:szCs w:val="20"/>
              </w:rPr>
              <w:t>8.</w:t>
            </w:r>
            <w:r>
              <w:rPr>
                <w:i/>
                <w:iCs/>
                <w:sz w:val="20"/>
                <w:szCs w:val="20"/>
              </w:rPr>
              <w:t xml:space="preserve"> Se consideră produse clasificate la poziţia 2205 numai vermuturile şi alte vinuri din struguri proaspeţi, aromatizate cu plante sau substanţe aromatice al căror titru alcoolic volumic existent este egal sau mai mare de 7% vol.</w:t>
            </w:r>
          </w:p>
          <w:p w:rsidR="003A372F" w:rsidRDefault="0096235C">
            <w:pPr>
              <w:pStyle w:val="NormalWeb"/>
              <w:rPr>
                <w:sz w:val="20"/>
                <w:szCs w:val="20"/>
              </w:rPr>
            </w:pPr>
            <w:r w:rsidRPr="002002C5">
              <w:rPr>
                <w:b/>
                <w:i/>
                <w:iCs/>
                <w:sz w:val="20"/>
                <w:szCs w:val="20"/>
              </w:rPr>
              <w:t>9.</w:t>
            </w:r>
            <w:r>
              <w:rPr>
                <w:i/>
                <w:iCs/>
                <w:sz w:val="20"/>
                <w:szCs w:val="20"/>
              </w:rPr>
              <w:t xml:space="preserve"> În sensul subpoziţiei 2206 00 100, prin termenul „piquette” se înţelege produsul obţinut prin fermentarea marcurilor virgine de struguri, macerate în apă, sau prin extragerea cu apă a marcurilor de struguri fermentate.</w:t>
            </w:r>
          </w:p>
          <w:p w:rsidR="003A372F" w:rsidRDefault="0096235C">
            <w:pPr>
              <w:pStyle w:val="NormalWeb"/>
              <w:rPr>
                <w:sz w:val="20"/>
                <w:szCs w:val="20"/>
              </w:rPr>
            </w:pPr>
            <w:r w:rsidRPr="002002C5">
              <w:rPr>
                <w:b/>
                <w:i/>
                <w:iCs/>
                <w:sz w:val="20"/>
                <w:szCs w:val="20"/>
              </w:rPr>
              <w:t>10.</w:t>
            </w:r>
            <w:r>
              <w:rPr>
                <w:i/>
                <w:iCs/>
                <w:sz w:val="20"/>
                <w:szCs w:val="20"/>
              </w:rPr>
              <w:t xml:space="preserve"> În sensul subpoziţiilor 2206 00 310 şi 2206 00 390, se consideră „spumoase”:</w:t>
            </w:r>
          </w:p>
          <w:p w:rsidR="003A372F" w:rsidRDefault="0096235C">
            <w:pPr>
              <w:pStyle w:val="NormalWeb"/>
              <w:rPr>
                <w:sz w:val="20"/>
                <w:szCs w:val="20"/>
              </w:rPr>
            </w:pPr>
            <w:r>
              <w:rPr>
                <w:i/>
                <w:iCs/>
                <w:sz w:val="20"/>
                <w:szCs w:val="20"/>
              </w:rPr>
              <w:t>– băuturile fermentate, prezentate în sticle închise cu dopuri tip „ciupercă” fixate cu ajutorul clemelor sau legăturilor;</w:t>
            </w:r>
          </w:p>
          <w:p w:rsidR="003A372F" w:rsidRDefault="0096235C">
            <w:pPr>
              <w:pStyle w:val="NormalWeb"/>
              <w:rPr>
                <w:sz w:val="20"/>
                <w:szCs w:val="20"/>
              </w:rPr>
            </w:pPr>
            <w:r>
              <w:rPr>
                <w:i/>
                <w:iCs/>
                <w:sz w:val="20"/>
                <w:szCs w:val="20"/>
              </w:rPr>
              <w:t>– băuturile fermentate, altfel prezentate, care au o suprapresiune de minimum 1,5 bar, măsurată la o temperatură de 20°C.</w:t>
            </w:r>
          </w:p>
          <w:p w:rsidR="003A372F" w:rsidRDefault="002002C5" w:rsidP="002002C5">
            <w:pPr>
              <w:pStyle w:val="NormalWeb"/>
              <w:ind w:firstLine="0"/>
              <w:rPr>
                <w:sz w:val="20"/>
                <w:szCs w:val="20"/>
              </w:rPr>
            </w:pPr>
            <w:r>
              <w:rPr>
                <w:b/>
                <w:i/>
                <w:iCs/>
                <w:sz w:val="20"/>
                <w:szCs w:val="20"/>
              </w:rPr>
              <w:t xml:space="preserve">        </w:t>
            </w:r>
            <w:r w:rsidR="0096235C" w:rsidRPr="002002C5">
              <w:rPr>
                <w:b/>
                <w:i/>
                <w:iCs/>
                <w:sz w:val="20"/>
                <w:szCs w:val="20"/>
              </w:rPr>
              <w:t xml:space="preserve">11. </w:t>
            </w:r>
            <w:r w:rsidR="0096235C">
              <w:rPr>
                <w:i/>
                <w:iCs/>
                <w:sz w:val="20"/>
                <w:szCs w:val="20"/>
              </w:rPr>
              <w:t xml:space="preserve">În sensul subpoziţiilor 2209 00 110 şi 2209 00 190, prin termenul „oţet de vin” se înţelege oţetul obţinut, în exclusivitate, prin fermentarea acetică a vinului şi care are o aciditate totală de minimum 60 g/l, exprimată în acid acetic. </w:t>
            </w:r>
          </w:p>
          <w:p w:rsidR="003A372F" w:rsidRDefault="002002C5" w:rsidP="002002C5">
            <w:pPr>
              <w:pStyle w:val="NormalWeb"/>
              <w:ind w:firstLine="0"/>
              <w:rPr>
                <w:sz w:val="20"/>
                <w:szCs w:val="20"/>
              </w:rPr>
            </w:pPr>
            <w:r>
              <w:rPr>
                <w:b/>
                <w:i/>
                <w:iCs/>
                <w:sz w:val="20"/>
                <w:szCs w:val="20"/>
              </w:rPr>
              <w:t xml:space="preserve">      </w:t>
            </w:r>
            <w:r w:rsidR="0096235C" w:rsidRPr="002002C5">
              <w:rPr>
                <w:b/>
                <w:i/>
                <w:iCs/>
                <w:sz w:val="20"/>
                <w:szCs w:val="20"/>
              </w:rPr>
              <w:t>12.</w:t>
            </w:r>
            <w:r w:rsidR="0096235C">
              <w:rPr>
                <w:i/>
                <w:iCs/>
                <w:sz w:val="20"/>
                <w:szCs w:val="20"/>
              </w:rPr>
              <w:t xml:space="preserve"> La subpoziţia 2207 20 se clasifică amestecuri de alcool etilic utilizate ca materii prime la producerea de carburanţi pentru autovehicule, cu titru alcoolic volumic de minimum 50% şi denaturaţi cu una sau mai multe dintre următoarele substanţe:</w:t>
            </w:r>
          </w:p>
          <w:p w:rsidR="003A372F" w:rsidRDefault="0096235C" w:rsidP="002002C5">
            <w:pPr>
              <w:pStyle w:val="NormalWeb"/>
              <w:ind w:firstLine="0"/>
              <w:rPr>
                <w:sz w:val="20"/>
                <w:szCs w:val="20"/>
              </w:rPr>
            </w:pPr>
            <w:r>
              <w:rPr>
                <w:i/>
                <w:iCs/>
                <w:sz w:val="20"/>
                <w:szCs w:val="20"/>
              </w:rPr>
              <w:t>(a) benzină pentru autovehicule (conformă cu EN 228);</w:t>
            </w:r>
          </w:p>
          <w:p w:rsidR="003A372F" w:rsidRDefault="0096235C" w:rsidP="002002C5">
            <w:pPr>
              <w:pStyle w:val="NormalWeb"/>
              <w:ind w:firstLine="0"/>
              <w:rPr>
                <w:sz w:val="20"/>
                <w:szCs w:val="20"/>
              </w:rPr>
            </w:pPr>
            <w:r>
              <w:rPr>
                <w:i/>
                <w:iCs/>
                <w:sz w:val="20"/>
                <w:szCs w:val="20"/>
              </w:rPr>
              <w:t>(b) terţ-butil etil eter (etil-terţ-butil-eter, ETBE);</w:t>
            </w:r>
          </w:p>
          <w:p w:rsidR="003A372F" w:rsidRDefault="0096235C" w:rsidP="002002C5">
            <w:pPr>
              <w:pStyle w:val="NormalWeb"/>
              <w:ind w:firstLine="0"/>
              <w:rPr>
                <w:sz w:val="20"/>
                <w:szCs w:val="20"/>
              </w:rPr>
            </w:pPr>
            <w:r>
              <w:rPr>
                <w:i/>
                <w:iCs/>
                <w:sz w:val="20"/>
                <w:szCs w:val="20"/>
              </w:rPr>
              <w:t>(c) metil-terţ-butil-eter (MTBE);</w:t>
            </w:r>
          </w:p>
          <w:p w:rsidR="003A372F" w:rsidRDefault="0096235C" w:rsidP="002002C5">
            <w:pPr>
              <w:pStyle w:val="NormalWeb"/>
              <w:ind w:firstLine="0"/>
              <w:rPr>
                <w:sz w:val="20"/>
                <w:szCs w:val="20"/>
              </w:rPr>
            </w:pPr>
            <w:r>
              <w:rPr>
                <w:i/>
                <w:iCs/>
                <w:sz w:val="20"/>
                <w:szCs w:val="20"/>
              </w:rPr>
              <w:lastRenderedPageBreak/>
              <w:t>(d) 2-metilpropan-2-ol (alcool terţ-butilic) (ATB);</w:t>
            </w:r>
          </w:p>
          <w:p w:rsidR="003A372F" w:rsidRDefault="0096235C" w:rsidP="002002C5">
            <w:pPr>
              <w:pStyle w:val="NormalWeb"/>
              <w:ind w:firstLine="0"/>
              <w:rPr>
                <w:sz w:val="20"/>
                <w:szCs w:val="20"/>
              </w:rPr>
            </w:pPr>
            <w:r>
              <w:rPr>
                <w:i/>
                <w:iCs/>
                <w:sz w:val="20"/>
                <w:szCs w:val="20"/>
              </w:rPr>
              <w:t>(e) 2-metilpropan-1-ol (2-metil-1-propanol, izobutanol);</w:t>
            </w:r>
          </w:p>
          <w:p w:rsidR="003A372F" w:rsidRDefault="0096235C" w:rsidP="002002C5">
            <w:pPr>
              <w:pStyle w:val="NormalWeb"/>
              <w:ind w:firstLine="0"/>
              <w:rPr>
                <w:sz w:val="20"/>
                <w:szCs w:val="20"/>
              </w:rPr>
            </w:pPr>
            <w:r>
              <w:rPr>
                <w:i/>
                <w:iCs/>
                <w:sz w:val="20"/>
                <w:szCs w:val="20"/>
              </w:rPr>
              <w:t>(f) propan-2-ol (alcool izopropilic, 2-propanol, izopropanol).</w:t>
            </w:r>
          </w:p>
          <w:p w:rsidR="003A372F" w:rsidRDefault="0096235C" w:rsidP="002002C5">
            <w:pPr>
              <w:pStyle w:val="NormalWeb"/>
              <w:ind w:firstLine="0"/>
              <w:rPr>
                <w:sz w:val="20"/>
                <w:szCs w:val="20"/>
              </w:rPr>
            </w:pPr>
            <w:r>
              <w:rPr>
                <w:i/>
                <w:iCs/>
                <w:sz w:val="20"/>
                <w:szCs w:val="20"/>
              </w:rPr>
              <w:t>Denaturanţii menţionaţi la literele (e) şi (f) de la primul paragraf trebuie utilizaţi în combinaţie cu cel puţin unul dintre denaturanţii enumeraţi la literele (a)–(d) de la primul paragraf.</w:t>
            </w:r>
          </w:p>
          <w:p w:rsidR="003A372F" w:rsidRDefault="0096235C">
            <w:pPr>
              <w:pStyle w:val="NormalWeb"/>
              <w:rPr>
                <w:i/>
                <w:iCs/>
                <w:sz w:val="20"/>
                <w:szCs w:val="20"/>
              </w:rPr>
            </w:pPr>
            <w:r w:rsidRPr="002002C5">
              <w:rPr>
                <w:b/>
                <w:i/>
                <w:iCs/>
                <w:sz w:val="20"/>
                <w:szCs w:val="20"/>
              </w:rPr>
              <w:t>13.</w:t>
            </w:r>
            <w:r>
              <w:rPr>
                <w:i/>
                <w:iCs/>
                <w:sz w:val="20"/>
                <w:szCs w:val="20"/>
              </w:rPr>
              <w:t xml:space="preserve"> În sensul subpoziţiilor 2202 99 110 şi 2202 99 150, conţinutul proteic se stabileşte prin multiplicarea conţinutului total de azot, calculat utilizînd factorul 6,25.</w:t>
            </w:r>
          </w:p>
          <w:p w:rsidR="004032FC" w:rsidRDefault="004032FC">
            <w:pPr>
              <w:pStyle w:val="NormalWeb"/>
              <w:rPr>
                <w:sz w:val="20"/>
                <w:szCs w:val="20"/>
              </w:rPr>
            </w:pPr>
            <w:r>
              <w:rPr>
                <w:i/>
                <w:iCs/>
                <w:sz w:val="20"/>
                <w:szCs w:val="20"/>
              </w:rPr>
              <w:t>14. În sensul subpozițiilor 2208 20 291 și 2208 20 891, prin termenul „divin”</w:t>
            </w:r>
            <w:r w:rsidRPr="004032FC">
              <w:rPr>
                <w:i/>
                <w:iCs/>
                <w:sz w:val="20"/>
                <w:szCs w:val="20"/>
              </w:rPr>
              <w:t xml:space="preserve"> </w:t>
            </w:r>
            <w:r>
              <w:rPr>
                <w:i/>
                <w:iCs/>
                <w:sz w:val="20"/>
                <w:szCs w:val="20"/>
              </w:rPr>
              <w:t>se înțelege</w:t>
            </w:r>
            <w:r w:rsidRPr="004032FC">
              <w:rPr>
                <w:i/>
                <w:iCs/>
                <w:sz w:val="20"/>
                <w:szCs w:val="20"/>
              </w:rPr>
              <w:t xml:space="preserve"> rachiu</w:t>
            </w:r>
            <w:r>
              <w:rPr>
                <w:i/>
                <w:iCs/>
                <w:sz w:val="20"/>
                <w:szCs w:val="20"/>
              </w:rPr>
              <w:t>l</w:t>
            </w:r>
            <w:r w:rsidRPr="004032FC">
              <w:rPr>
                <w:i/>
                <w:iCs/>
                <w:sz w:val="20"/>
                <w:szCs w:val="20"/>
              </w:rPr>
              <w:t xml:space="preserve"> de vi</w:t>
            </w:r>
            <w:r>
              <w:rPr>
                <w:i/>
                <w:iCs/>
                <w:sz w:val="20"/>
                <w:szCs w:val="20"/>
              </w:rPr>
              <w:t>n fabricat exclusiv din distilare de vin, obținut</w:t>
            </w:r>
            <w:r w:rsidRPr="004032FC">
              <w:rPr>
                <w:i/>
                <w:iCs/>
                <w:sz w:val="20"/>
                <w:szCs w:val="20"/>
              </w:rPr>
              <w:t xml:space="preserve"> din vinuri din struguri admiși, recoltați de pe plantațiile din aria geografică delimitată, învechite în contact cu lemnul de stejar cel puțin 3 ani, cu concentrația alcoolică de minimum 40% vol.</w:t>
            </w:r>
          </w:p>
          <w:p w:rsidR="003A372F" w:rsidRDefault="0096235C">
            <w:pPr>
              <w:pStyle w:val="NormalWeb"/>
              <w:rPr>
                <w:sz w:val="20"/>
                <w:szCs w:val="20"/>
              </w:rPr>
            </w:pPr>
            <w:r>
              <w:rPr>
                <w:sz w:val="20"/>
                <w:szCs w:val="20"/>
              </w:rPr>
              <w:t> </w:t>
            </w:r>
          </w:p>
        </w:tc>
      </w:tr>
      <w:tr w:rsidR="003A372F" w:rsidTr="00213F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e, inclusiv ape minerale naturale sau artificiale şi ape gazeificate care nu conţin zahăr sau alţi îndulcitori şi nici aromatizanţi; gheaţa şi zăp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minerale şi ape gaze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e minera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dioxid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7B5B" w:rsidRPr="00102AB3" w:rsidRDefault="00697B5B" w:rsidP="00697B5B">
            <w:pPr>
              <w:rPr>
                <w:rFonts w:eastAsia="Times New Roman"/>
                <w:b/>
                <w:sz w:val="20"/>
                <w:szCs w:val="20"/>
              </w:rPr>
            </w:pPr>
            <w:r w:rsidRPr="00102AB3">
              <w:rPr>
                <w:rFonts w:eastAsia="Times New Roman"/>
                <w:b/>
                <w:sz w:val="20"/>
                <w:szCs w:val="20"/>
              </w:rPr>
              <w:t>Ape, inclusiv ape minerale şi ape gazeificate, care conţin zahăr sau alţi îndulcitori sau aromatizate şi alte băuturi nealcoolice, cu excepţia sucurilor de fructe, nuci sau de legume de la poziţia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inclusiv ape minerale şi ape gazeificate, care conţin zahăr sau alţi îndulcitori sau ar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re fără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ă în recipiente cu un conţinut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ecipiente sub formă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ă în recipiente cu un conţinut de peste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oduse de la poziţiile 0401–0404 sau grăsimi obţinute din produse de la poziţ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pe bază de soia cu un conţinut de proteine de minimum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pe bază de soia cu un conţinut de proteine mai mic de 2,8% din greutate; băuturi pe bază de nuci de la capitolul 08, cereale de la capitolul 10 sau seminţe de la capitolul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grăsimi provenite din produse de la poziţ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2%, dar sub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re fabricată din mal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sub formă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peste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nuri din struguri proaspeţi, inclusiv vinurile îmbogăţite cu alcool; musturi de struguri, altele decît cele de la poziţia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nuri spu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6012E">
            <w:pPr>
              <w:rPr>
                <w:rFonts w:eastAsia="Times New Roman"/>
                <w:sz w:val="20"/>
                <w:szCs w:val="20"/>
              </w:rPr>
            </w:pPr>
            <w:r>
              <w:rPr>
                <w:rFonts w:eastAsia="Times New Roman"/>
                <w:sz w:val="20"/>
                <w:szCs w:val="20"/>
              </w:rPr>
              <w:t>– – – C</w:t>
            </w:r>
            <w:r w:rsidR="0096235C">
              <w:rPr>
                <w:rFonts w:eastAsia="Times New Roman"/>
                <w:sz w:val="20"/>
                <w:szCs w:val="20"/>
              </w:rPr>
              <w:t>hampa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sec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sti spu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inuri; musturi de struguri a căror fermentaţie a fost împiedicată sau întreruptă prin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s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Mo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falz (Palat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heinhessen (Hesse rhen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ka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Lazio (Lat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scana (Tosc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rentino, Alto Adige şi Friu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ene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ic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ho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edé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io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enc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ic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scana (Tosc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rentino şi Alto Adi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ene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ão, Bairrada şi Do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Navar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edé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io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depeñ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rsa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or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cu un conţinut mai mare de 2 l dar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Toka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2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9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e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9 9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usturi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rţial fermentate, sau a căror fermentaţie a fost oprită altfel decît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ensitatea de maximum 1,33 g/cm</w:t>
            </w:r>
            <w:r>
              <w:rPr>
                <w:rFonts w:eastAsia="Times New Roman"/>
                <w:sz w:val="20"/>
                <w:szCs w:val="20"/>
                <w:vertAlign w:val="superscript"/>
              </w:rPr>
              <w:t>3</w:t>
            </w:r>
            <w:r>
              <w:rPr>
                <w:rFonts w:eastAsia="Times New Roman"/>
                <w:sz w:val="20"/>
                <w:szCs w:val="20"/>
              </w:rPr>
              <w:t xml:space="preserve"> la 20 °C şi cu titru alcoolic volumic existent de maximum 1%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rmuturi şi alte vinuri din struguri proaspeţi, aromatizate cu plante sau substanţe aro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maximum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peste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maximum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peste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ăuturi fermentate (de exemplu cidru de mere, cidru de pere, hidromel, saké); amestecuri de băuturi fermentate şi amestecuri de băuturi fermentate şi băuturi nealcool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quet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um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dru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6 00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pumoas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dru de mere şi cidru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dru de mere şi cidru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 etilic nedenaturat cu titru alcoolic volumic de minimum 80% vol.; alcool etilic şi alte distilate denaturate, cu orice t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 etilic nedenaturat cu titru alcoolic volumic de minim 80%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 etilic denaturat şi alte distilate denaturate, cu orice t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 etilic nedenaturat cu titru alcoolic volumic sub 80% vol.; distilate, rachiuri, lichioruri şi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ilat de vin sau de tescovină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ma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ap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20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andy de Je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E7FF5">
            <w:pPr>
              <w:rPr>
                <w:rFonts w:eastAsia="Times New Roman"/>
                <w:sz w:val="20"/>
                <w:szCs w:val="20"/>
              </w:rPr>
            </w:pPr>
            <w:r>
              <w:rPr>
                <w:rFonts w:eastAsia="Times New Roman"/>
                <w:sz w:val="20"/>
                <w:szCs w:val="20"/>
              </w:rPr>
              <w:t>2208 20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DA40F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BF46E6" w:rsidRDefault="00C11237" w:rsidP="00DA40FA">
            <w:pPr>
              <w:rPr>
                <w:rFonts w:eastAsia="Times New Roman"/>
                <w:sz w:val="20"/>
                <w:szCs w:val="20"/>
              </w:rPr>
            </w:pPr>
            <w:r w:rsidRPr="00BF46E6">
              <w:rPr>
                <w:rFonts w:ascii="Segoe UI Symbol" w:hAnsi="Segoe UI Symbol" w:cs="Segoe UI Symbol"/>
              </w:rPr>
              <w:t>★</w:t>
            </w:r>
            <w:r w:rsidR="00DA40FA" w:rsidRPr="00BF46E6">
              <w:rPr>
                <w:rFonts w:eastAsia="Times New Roman"/>
                <w:sz w:val="20"/>
                <w:szCs w:val="20"/>
              </w:rPr>
              <w:t>2208 2</w:t>
            </w:r>
            <w:r w:rsidR="00EE7FF5" w:rsidRPr="00BF46E6">
              <w:rPr>
                <w:rFonts w:eastAsia="Times New Roman"/>
                <w:sz w:val="20"/>
                <w:szCs w:val="20"/>
              </w:rPr>
              <w:t>0 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BF46E6" w:rsidRDefault="00DA40FA" w:rsidP="00DA40FA">
            <w:pPr>
              <w:rPr>
                <w:rFonts w:eastAsia="Times New Roman"/>
                <w:sz w:val="20"/>
                <w:szCs w:val="20"/>
              </w:rPr>
            </w:pPr>
            <w:r w:rsidRPr="00BF46E6">
              <w:rPr>
                <w:rFonts w:eastAsia="Times New Roman"/>
                <w:sz w:val="20"/>
                <w:szCs w:val="20"/>
              </w:rPr>
              <w:t xml:space="preserve">– – – </w:t>
            </w:r>
            <w:r w:rsidR="00D453DD" w:rsidRPr="00BF46E6">
              <w:rPr>
                <w:rFonts w:eastAsia="Times New Roman"/>
                <w:sz w:val="20"/>
                <w:szCs w:val="20"/>
              </w:rPr>
              <w:t xml:space="preserve">– </w:t>
            </w:r>
            <w:r w:rsidRPr="00BF46E6">
              <w:rPr>
                <w:rFonts w:eastAsia="Times New Roman"/>
                <w:sz w:val="20"/>
                <w:szCs w:val="20"/>
              </w:rPr>
              <w:t>Di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BF46E6" w:rsidRDefault="00DA40FA" w:rsidP="00DA40FA">
            <w:pPr>
              <w:jc w:val="center"/>
              <w:rPr>
                <w:rFonts w:eastAsia="Times New Roman"/>
                <w:sz w:val="20"/>
                <w:szCs w:val="20"/>
              </w:rPr>
            </w:pPr>
            <w:r w:rsidRPr="00BF46E6">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BF46E6" w:rsidRDefault="00DA40FA" w:rsidP="00DA40FA">
            <w:pPr>
              <w:jc w:val="center"/>
              <w:rPr>
                <w:rFonts w:eastAsia="Times New Roman"/>
                <w:sz w:val="20"/>
                <w:szCs w:val="20"/>
              </w:rPr>
            </w:pPr>
            <w:r w:rsidRPr="00BF46E6">
              <w:rPr>
                <w:rFonts w:eastAsia="Times New Roman"/>
                <w:sz w:val="20"/>
                <w:szCs w:val="20"/>
              </w:rPr>
              <w:t>0,5 euro/l alcool absolut</w:t>
            </w:r>
          </w:p>
        </w:tc>
      </w:tr>
      <w:tr w:rsidR="00213F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rPr>
                <w:rFonts w:ascii="Segoe UI Symbol" w:hAnsi="Segoe UI Symbol" w:cs="Segoe UI Symbol"/>
              </w:rPr>
            </w:pPr>
            <w:r w:rsidRPr="00BF46E6">
              <w:rPr>
                <w:rFonts w:ascii="Segoe UI Symbol" w:hAnsi="Segoe UI Symbol" w:cs="Segoe UI Symbol"/>
              </w:rPr>
              <w:t>★</w:t>
            </w:r>
            <w:r w:rsidRPr="00BF46E6">
              <w:rPr>
                <w:rFonts w:eastAsia="Times New Roman"/>
                <w:sz w:val="20"/>
                <w:szCs w:val="20"/>
              </w:rPr>
              <w:t>2208 2</w:t>
            </w:r>
            <w:r>
              <w:rPr>
                <w:rFonts w:eastAsia="Times New Roman"/>
                <w:sz w:val="20"/>
                <w:szCs w:val="20"/>
              </w:rPr>
              <w:t>0 2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rPr>
                <w:rFonts w:eastAsia="Times New Roman"/>
                <w:sz w:val="20"/>
                <w:szCs w:val="20"/>
              </w:rPr>
            </w:pPr>
            <w:r w:rsidRPr="00213F6C">
              <w:rPr>
                <w:rFonts w:eastAsia="Times New Roman"/>
                <w:sz w:val="20"/>
                <w:szCs w:val="20"/>
              </w:rPr>
              <w:t>– – –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jc w:val="center"/>
              <w:rPr>
                <w:rFonts w:eastAsia="Times New Roman"/>
                <w:sz w:val="20"/>
                <w:szCs w:val="20"/>
              </w:rPr>
            </w:pPr>
            <w:r w:rsidRPr="00BF46E6">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jc w:val="center"/>
              <w:rPr>
                <w:rFonts w:eastAsia="Times New Roman"/>
                <w:sz w:val="20"/>
                <w:szCs w:val="20"/>
              </w:rPr>
            </w:pPr>
            <w:r w:rsidRPr="00BF46E6">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tilate prim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rma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rap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andy de Je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E7FF5">
            <w:pPr>
              <w:rPr>
                <w:rFonts w:eastAsia="Times New Roman"/>
                <w:sz w:val="20"/>
                <w:szCs w:val="20"/>
              </w:rPr>
            </w:pPr>
            <w:r>
              <w:rPr>
                <w:rFonts w:eastAsia="Times New Roman"/>
                <w:sz w:val="20"/>
                <w:szCs w:val="20"/>
              </w:rPr>
              <w:t>2208 20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D453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BF46E6" w:rsidRDefault="00C11237" w:rsidP="00D453DD">
            <w:pPr>
              <w:rPr>
                <w:rFonts w:eastAsia="Times New Roman"/>
                <w:sz w:val="20"/>
                <w:szCs w:val="20"/>
              </w:rPr>
            </w:pPr>
            <w:r w:rsidRPr="00BF46E6">
              <w:rPr>
                <w:rFonts w:ascii="Segoe UI Symbol" w:hAnsi="Segoe UI Symbol" w:cs="Segoe UI Symbol"/>
              </w:rPr>
              <w:t>★</w:t>
            </w:r>
            <w:r w:rsidR="00D453DD" w:rsidRPr="00BF46E6">
              <w:rPr>
                <w:rFonts w:eastAsia="Times New Roman"/>
                <w:sz w:val="20"/>
                <w:szCs w:val="20"/>
              </w:rPr>
              <w:t>2208 20 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BF46E6" w:rsidRDefault="00D453DD" w:rsidP="00D453DD">
            <w:pPr>
              <w:rPr>
                <w:rFonts w:eastAsia="Times New Roman"/>
                <w:sz w:val="20"/>
                <w:szCs w:val="20"/>
              </w:rPr>
            </w:pPr>
            <w:r w:rsidRPr="00BF46E6">
              <w:rPr>
                <w:rFonts w:eastAsia="Times New Roman"/>
                <w:sz w:val="20"/>
                <w:szCs w:val="20"/>
              </w:rPr>
              <w:t>– – – – Di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BF46E6" w:rsidRDefault="00D453DD" w:rsidP="00D453DD">
            <w:pPr>
              <w:jc w:val="center"/>
              <w:rPr>
                <w:rFonts w:eastAsia="Times New Roman"/>
                <w:sz w:val="20"/>
                <w:szCs w:val="20"/>
              </w:rPr>
            </w:pPr>
            <w:r w:rsidRPr="00BF46E6">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BF46E6" w:rsidRDefault="00D453DD" w:rsidP="00D453DD">
            <w:pPr>
              <w:jc w:val="center"/>
              <w:rPr>
                <w:rFonts w:eastAsia="Times New Roman"/>
                <w:sz w:val="20"/>
                <w:szCs w:val="20"/>
              </w:rPr>
            </w:pPr>
            <w:r w:rsidRPr="00BF46E6">
              <w:rPr>
                <w:rFonts w:eastAsia="Times New Roman"/>
                <w:sz w:val="20"/>
                <w:szCs w:val="20"/>
              </w:rPr>
              <w:t>0,5 euro/l alcool absolut</w:t>
            </w:r>
          </w:p>
        </w:tc>
      </w:tr>
      <w:tr w:rsidR="00213F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rPr>
                <w:rFonts w:ascii="Segoe UI Symbol" w:hAnsi="Segoe UI Symbol" w:cs="Segoe UI Symbol"/>
              </w:rPr>
            </w:pPr>
            <w:r w:rsidRPr="00BF46E6">
              <w:rPr>
                <w:rFonts w:ascii="Segoe UI Symbol" w:hAnsi="Segoe UI Symbol" w:cs="Segoe UI Symbol"/>
              </w:rPr>
              <w:t>★</w:t>
            </w:r>
            <w:r>
              <w:rPr>
                <w:rFonts w:eastAsia="Times New Roman"/>
                <w:sz w:val="20"/>
                <w:szCs w:val="20"/>
              </w:rPr>
              <w:t>2208 20 8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rPr>
                <w:rFonts w:eastAsia="Times New Roman"/>
                <w:sz w:val="20"/>
                <w:szCs w:val="20"/>
              </w:rPr>
            </w:pPr>
            <w:r w:rsidRPr="00213F6C">
              <w:rPr>
                <w:rFonts w:eastAsia="Times New Roman"/>
                <w:sz w:val="20"/>
                <w:szCs w:val="20"/>
              </w:rPr>
              <w:t>– – –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jc w:val="center"/>
              <w:rPr>
                <w:rFonts w:eastAsia="Times New Roman"/>
                <w:sz w:val="20"/>
                <w:szCs w:val="20"/>
              </w:rPr>
            </w:pPr>
            <w:r w:rsidRPr="00BF46E6">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3F6C" w:rsidRPr="00BF46E6" w:rsidRDefault="00213F6C" w:rsidP="00213F6C">
            <w:pPr>
              <w:jc w:val="center"/>
              <w:rPr>
                <w:rFonts w:eastAsia="Times New Roman"/>
                <w:sz w:val="20"/>
                <w:szCs w:val="20"/>
              </w:rPr>
            </w:pPr>
            <w:r w:rsidRPr="00BF46E6">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hisk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sky „bourbo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sky scoţian (scotch whisk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single m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blended malt”,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single grain” şi whisky „blended gra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 tipuri de whisky „blended”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m şi alte rachiuri obţinute prin distilare, după fermentarea produselor din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m cu un conţinut de substanţe volatile altele decît alcool etilic şi metilic egal sau mai mare de 225 g per hectolitru de alcool pur (cu o toleranţă d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7,9 € per litru de alcool p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m cu un conţinut de substanţe volatile altele decît alcool etilic şi metilic egal sau mai mare de 225 g per hectolitru de alcool pur (cu o toleranţă d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4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2 € per litru de alcool p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in şi rachiu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iu de ienupăr,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t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de maximum 45,4% vol., prezentată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de peste 45,4% vol., prezentată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chi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ak,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iu obţinut din prune, pere, cireşe sau vişine (excluzînd lichiorurile),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rachiuri şi alte băuturi spirtoas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z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Rachiuri (excluzînd lichior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stilate din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lvad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Tequi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achiuri (excluzînd lichior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Tequi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90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etilic nedenaturat cu titru alcoolic volumic sub 80% vol.,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ţet comestibil şi înlocuitori de oţet comestibil obţinuţi din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ţet de v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Pentru alcoolul etilic nedenaturat de la subpoziţiile tarifare 2207 10 000 şi 2208 90 910, destinat producerii farmaceutice şi utilizării în medicină, în limita volumului contingentului anual stabilit de Guvern, cota taxei vamale constituie 0%.</w:t>
            </w:r>
          </w:p>
          <w:p w:rsidR="00EE7FF5" w:rsidRDefault="00EE7FF5" w:rsidP="004032FC">
            <w:pPr>
              <w:pStyle w:val="NormalWeb"/>
              <w:rPr>
                <w:sz w:val="20"/>
                <w:szCs w:val="20"/>
              </w:rPr>
            </w:pPr>
          </w:p>
        </w:tc>
      </w:tr>
    </w:tbl>
    <w:p w:rsidR="003A372F" w:rsidRDefault="0096235C">
      <w:pPr>
        <w:pStyle w:val="NormalWeb"/>
      </w:pPr>
      <w:r>
        <w:t> </w:t>
      </w:r>
    </w:p>
    <w:p w:rsidR="00BF46E6" w:rsidRDefault="00BF46E6">
      <w:pPr>
        <w:pStyle w:val="NormalWeb"/>
      </w:pPr>
    </w:p>
    <w:p w:rsidR="00BF46E6" w:rsidRDefault="00BF46E6">
      <w:pPr>
        <w:pStyle w:val="NormalWeb"/>
      </w:pPr>
    </w:p>
    <w:p w:rsidR="00BF46E6" w:rsidRDefault="00BF46E6">
      <w:pPr>
        <w:pStyle w:val="NormalWeb"/>
      </w:pP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3</w:t>
            </w:r>
          </w:p>
          <w:p w:rsidR="003A372F" w:rsidRDefault="0096235C">
            <w:pPr>
              <w:pStyle w:val="cn"/>
              <w:rPr>
                <w:sz w:val="20"/>
                <w:szCs w:val="20"/>
              </w:rPr>
            </w:pPr>
            <w:r>
              <w:rPr>
                <w:b/>
                <w:bCs/>
                <w:sz w:val="20"/>
                <w:szCs w:val="20"/>
              </w:rPr>
              <w:t xml:space="preserve">REZIDUURI ŞI DEŞEURI ALE INDUSTRIEI ALIMENTARE; </w:t>
            </w:r>
          </w:p>
          <w:p w:rsidR="003A372F" w:rsidRDefault="0096235C">
            <w:pPr>
              <w:pStyle w:val="cn"/>
              <w:rPr>
                <w:sz w:val="20"/>
                <w:szCs w:val="20"/>
              </w:rPr>
            </w:pPr>
            <w:r>
              <w:rPr>
                <w:b/>
                <w:bCs/>
                <w:sz w:val="20"/>
                <w:szCs w:val="20"/>
              </w:rPr>
              <w:t>ALIMENTE PREPARATE PENTRU ANIM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oziţia 2309 cuprinde produse de felul celor folosite în hrana animalelor, nedenumite şi necuprinse în altă parte, obţinute prin prelucrarea substanţelor vegetale sau animale, într-o asemenea măsură încît au pierdut caracteristicile esenţiale ale substanţei originare, altele decît deşeurile vegetale, reziduurile şi subprodusele vegetale obţinute din această prelucr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În sensul subpoziţiei 2306 41, termenul „seminţe de rapiţă sau de rapiţă sălbatică cu un conţinut redus de acid erucic” înseamnă seminţele definite la nota 1 de subpoziţie de la capitolul 12.</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FF70D4">
              <w:rPr>
                <w:b/>
                <w:i/>
                <w:iCs/>
                <w:sz w:val="20"/>
                <w:szCs w:val="20"/>
              </w:rPr>
              <w:t>1.</w:t>
            </w:r>
            <w:r>
              <w:rPr>
                <w:i/>
                <w:iCs/>
                <w:sz w:val="20"/>
                <w:szCs w:val="20"/>
              </w:rPr>
              <w:t xml:space="preserve"> Se clasifică la subpoziţiile 2303 10 110 şi 2303 10 190 numai reziduurile de la fabricarea amidonului din porumb, cu excepţia amestecurilor de astfel de reziduuri cu produse obţinute din alte plante sau cu produse obţinute din porumb, printr-un procedeu altul decît cel inerent procesului de fabricaţie a amidonului prin procedeul umed.</w:t>
            </w:r>
          </w:p>
          <w:p w:rsidR="003A372F" w:rsidRDefault="0096235C" w:rsidP="00FF70D4">
            <w:pPr>
              <w:pStyle w:val="NormalWeb"/>
              <w:ind w:firstLine="0"/>
              <w:rPr>
                <w:sz w:val="20"/>
                <w:szCs w:val="20"/>
              </w:rPr>
            </w:pPr>
            <w:r>
              <w:rPr>
                <w:i/>
                <w:iCs/>
                <w:sz w:val="20"/>
                <w:szCs w:val="20"/>
              </w:rPr>
              <w:t>Conţinutul de amidon trebuie să fie mai mic sau egal cu 28% din greutate calculat în substanţă uscată şi conţinutul de grăsimi trebuie să fie mai mic sau egal cu 4,5% din greutate calculat în substanţă uscată.</w:t>
            </w:r>
          </w:p>
          <w:p w:rsidR="003A372F" w:rsidRDefault="0096235C">
            <w:pPr>
              <w:pStyle w:val="NormalWeb"/>
              <w:rPr>
                <w:sz w:val="20"/>
                <w:szCs w:val="20"/>
              </w:rPr>
            </w:pPr>
            <w:r w:rsidRPr="00FF70D4">
              <w:rPr>
                <w:b/>
                <w:i/>
                <w:iCs/>
                <w:sz w:val="20"/>
                <w:szCs w:val="20"/>
              </w:rPr>
              <w:t>2.</w:t>
            </w:r>
            <w:r>
              <w:rPr>
                <w:i/>
                <w:iCs/>
                <w:sz w:val="20"/>
                <w:szCs w:val="20"/>
              </w:rPr>
              <w:t xml:space="preserve"> Se clasifică la subpoziţia 2306 90 050 numai reziduurile de la extragerea uleiului din germeni de porumb şi cu următoarele ingrediente în cantităţile specificate calculate din greutate pe produs uscat:</w:t>
            </w:r>
          </w:p>
          <w:p w:rsidR="003A372F" w:rsidRDefault="0096235C" w:rsidP="00FF70D4">
            <w:pPr>
              <w:pStyle w:val="NormalWeb"/>
              <w:ind w:firstLine="0"/>
              <w:rPr>
                <w:sz w:val="20"/>
                <w:szCs w:val="20"/>
              </w:rPr>
            </w:pPr>
            <w:r>
              <w:rPr>
                <w:i/>
                <w:iCs/>
                <w:sz w:val="20"/>
                <w:szCs w:val="20"/>
              </w:rPr>
              <w:t>(a) produse cu un conţinut de grăsimi mai mic de 3%:</w:t>
            </w:r>
          </w:p>
          <w:p w:rsidR="003A372F" w:rsidRDefault="0096235C">
            <w:pPr>
              <w:pStyle w:val="NormalWeb"/>
              <w:rPr>
                <w:sz w:val="20"/>
                <w:szCs w:val="20"/>
              </w:rPr>
            </w:pPr>
            <w:r>
              <w:rPr>
                <w:i/>
                <w:iCs/>
                <w:sz w:val="20"/>
                <w:szCs w:val="20"/>
              </w:rPr>
              <w:t>– conţinutul de amidon: mai mic de 45%;</w:t>
            </w:r>
          </w:p>
          <w:p w:rsidR="003A372F" w:rsidRDefault="0096235C">
            <w:pPr>
              <w:pStyle w:val="NormalWeb"/>
              <w:rPr>
                <w:sz w:val="20"/>
                <w:szCs w:val="20"/>
              </w:rPr>
            </w:pPr>
            <w:r>
              <w:rPr>
                <w:i/>
                <w:iCs/>
                <w:sz w:val="20"/>
                <w:szCs w:val="20"/>
              </w:rPr>
              <w:t>– conţinutul de proteine (conţinutul de azot × 6,25): egal sau mai mare de 11,5%;</w:t>
            </w:r>
          </w:p>
          <w:p w:rsidR="003A372F" w:rsidRDefault="0096235C" w:rsidP="00FF70D4">
            <w:pPr>
              <w:pStyle w:val="NormalWeb"/>
              <w:ind w:firstLine="0"/>
              <w:rPr>
                <w:sz w:val="20"/>
                <w:szCs w:val="20"/>
              </w:rPr>
            </w:pPr>
            <w:r>
              <w:rPr>
                <w:i/>
                <w:iCs/>
                <w:sz w:val="20"/>
                <w:szCs w:val="20"/>
              </w:rPr>
              <w:t>(b) produse cu un conţinut de grăsimi egal sau mai mare de 3% şi mai mic sau egal cu 8%:</w:t>
            </w:r>
          </w:p>
          <w:p w:rsidR="003A372F" w:rsidRDefault="0096235C">
            <w:pPr>
              <w:pStyle w:val="NormalWeb"/>
              <w:rPr>
                <w:sz w:val="20"/>
                <w:szCs w:val="20"/>
              </w:rPr>
            </w:pPr>
            <w:r>
              <w:rPr>
                <w:i/>
                <w:iCs/>
                <w:sz w:val="20"/>
                <w:szCs w:val="20"/>
              </w:rPr>
              <w:t>– conţinutul de amidon: mai mic de 45%,;</w:t>
            </w:r>
          </w:p>
          <w:p w:rsidR="003A372F" w:rsidRDefault="0096235C">
            <w:pPr>
              <w:pStyle w:val="NormalWeb"/>
              <w:rPr>
                <w:sz w:val="20"/>
                <w:szCs w:val="20"/>
              </w:rPr>
            </w:pPr>
            <w:r>
              <w:rPr>
                <w:i/>
                <w:iCs/>
                <w:sz w:val="20"/>
                <w:szCs w:val="20"/>
              </w:rPr>
              <w:t>– conţinutul de proteine (conţinutul de azot × 6,25): egal sau mai mare de 13%.</w:t>
            </w:r>
          </w:p>
          <w:p w:rsidR="003A372F" w:rsidRDefault="0096235C" w:rsidP="00FF70D4">
            <w:pPr>
              <w:pStyle w:val="NormalWeb"/>
              <w:ind w:firstLine="0"/>
              <w:rPr>
                <w:sz w:val="20"/>
                <w:szCs w:val="20"/>
              </w:rPr>
            </w:pPr>
            <w:r>
              <w:rPr>
                <w:i/>
                <w:iCs/>
                <w:sz w:val="20"/>
                <w:szCs w:val="20"/>
              </w:rPr>
              <w:t>De asemenea, aceste reziduuri nu pot conţine componente care nu sînt obţinute din boabe de porumb.</w:t>
            </w:r>
          </w:p>
          <w:p w:rsidR="003A372F" w:rsidRDefault="0096235C">
            <w:pPr>
              <w:pStyle w:val="NormalWeb"/>
              <w:rPr>
                <w:sz w:val="20"/>
                <w:szCs w:val="20"/>
              </w:rPr>
            </w:pPr>
            <w:r>
              <w:rPr>
                <w:i/>
                <w:iCs/>
                <w:sz w:val="20"/>
                <w:szCs w:val="20"/>
              </w:rPr>
              <w:t>Produsele care conţin componente din părţi ale boabelor de porumb care nu au fost obţinute din procesul de extragere a uleiului şi au fost adăugate ulterior, sînt excluse de la această subpoziţie.</w:t>
            </w:r>
          </w:p>
          <w:p w:rsidR="003A372F" w:rsidRDefault="0096235C">
            <w:pPr>
              <w:pStyle w:val="NormalWeb"/>
              <w:rPr>
                <w:sz w:val="20"/>
                <w:szCs w:val="20"/>
              </w:rPr>
            </w:pPr>
            <w:r w:rsidRPr="00FF70D4">
              <w:rPr>
                <w:b/>
                <w:i/>
                <w:iCs/>
                <w:sz w:val="20"/>
                <w:szCs w:val="20"/>
              </w:rPr>
              <w:t>3.</w:t>
            </w:r>
            <w:r>
              <w:rPr>
                <w:i/>
                <w:iCs/>
                <w:sz w:val="20"/>
                <w:szCs w:val="20"/>
              </w:rPr>
              <w:t xml:space="preserve"> În sensul subpoziţiilor 2307 00 110, 2307 00 190, 2308 00 110 şi 2308 00 190, se înţelege prin:</w:t>
            </w:r>
          </w:p>
          <w:p w:rsidR="003A372F" w:rsidRDefault="0096235C">
            <w:pPr>
              <w:pStyle w:val="NormalWeb"/>
              <w:rPr>
                <w:sz w:val="20"/>
                <w:szCs w:val="20"/>
              </w:rPr>
            </w:pPr>
            <w:r>
              <w:rPr>
                <w:i/>
                <w:iCs/>
                <w:sz w:val="20"/>
                <w:szCs w:val="20"/>
              </w:rPr>
              <w:t>– „titru alcoolic masic existent” numărul kilogramelor de alcool pur conţinute în 100 kg de produs;</w:t>
            </w:r>
          </w:p>
          <w:p w:rsidR="003A372F" w:rsidRDefault="0096235C">
            <w:pPr>
              <w:pStyle w:val="NormalWeb"/>
              <w:rPr>
                <w:sz w:val="20"/>
                <w:szCs w:val="20"/>
              </w:rPr>
            </w:pPr>
            <w:r>
              <w:rPr>
                <w:i/>
                <w:iCs/>
                <w:sz w:val="20"/>
                <w:szCs w:val="20"/>
              </w:rPr>
              <w:t>– „titru alcoolic masic în potenţial” numărul kilogramelor de alcool pur care pot fi produse prin fermentaţia totală a zahărului conţinut în 100 kg de produs;</w:t>
            </w:r>
          </w:p>
          <w:p w:rsidR="003A372F" w:rsidRDefault="0096235C">
            <w:pPr>
              <w:pStyle w:val="NormalWeb"/>
              <w:rPr>
                <w:sz w:val="20"/>
                <w:szCs w:val="20"/>
              </w:rPr>
            </w:pPr>
            <w:r>
              <w:rPr>
                <w:i/>
                <w:iCs/>
                <w:sz w:val="20"/>
                <w:szCs w:val="20"/>
              </w:rPr>
              <w:t>– „titru alcoolic masic total” suma titrelor alcoolice masice existente şi în potenţial;</w:t>
            </w:r>
          </w:p>
          <w:p w:rsidR="003A372F" w:rsidRDefault="0096235C">
            <w:pPr>
              <w:pStyle w:val="NormalWeb"/>
              <w:rPr>
                <w:sz w:val="20"/>
                <w:szCs w:val="20"/>
              </w:rPr>
            </w:pPr>
            <w:r>
              <w:rPr>
                <w:i/>
                <w:iCs/>
                <w:sz w:val="20"/>
                <w:szCs w:val="20"/>
              </w:rPr>
              <w:t>– „% mas”, simbolul titrului alcoolic masic.</w:t>
            </w:r>
          </w:p>
          <w:p w:rsidR="003A372F" w:rsidRDefault="0096235C">
            <w:pPr>
              <w:pStyle w:val="NormalWeb"/>
              <w:rPr>
                <w:sz w:val="20"/>
                <w:szCs w:val="20"/>
              </w:rPr>
            </w:pPr>
            <w:r w:rsidRPr="00FF70D4">
              <w:rPr>
                <w:b/>
                <w:i/>
                <w:iCs/>
                <w:sz w:val="20"/>
                <w:szCs w:val="20"/>
              </w:rPr>
              <w:t>4.</w:t>
            </w:r>
            <w:r>
              <w:rPr>
                <w:i/>
                <w:iCs/>
                <w:sz w:val="20"/>
                <w:szCs w:val="20"/>
              </w:rPr>
              <w:t xml:space="preserve"> În sensul subpoziţiilor 2309 10 110</w:t>
            </w:r>
            <w:r>
              <w:rPr>
                <w:sz w:val="20"/>
                <w:szCs w:val="20"/>
              </w:rPr>
              <w:t>–</w:t>
            </w:r>
            <w:r>
              <w:rPr>
                <w:i/>
                <w:iCs/>
                <w:sz w:val="20"/>
                <w:szCs w:val="20"/>
              </w:rPr>
              <w:t>2309 10 700 şi 2309 90 310</w:t>
            </w:r>
            <w:r>
              <w:rPr>
                <w:sz w:val="20"/>
                <w:szCs w:val="20"/>
              </w:rPr>
              <w:t>–</w:t>
            </w:r>
            <w:r>
              <w:rPr>
                <w:i/>
                <w:iCs/>
                <w:sz w:val="20"/>
                <w:szCs w:val="20"/>
              </w:rPr>
              <w:t>2309 90 700, se consideră „produse lactate” produsele clasificate la poziţiile 0401, 0402, 0404, 0405, 0406 şi la subpoziţiile 0403 10 110</w:t>
            </w:r>
            <w:r>
              <w:rPr>
                <w:sz w:val="20"/>
                <w:szCs w:val="20"/>
              </w:rPr>
              <w:t>–</w:t>
            </w:r>
            <w:r>
              <w:rPr>
                <w:i/>
                <w:iCs/>
                <w:sz w:val="20"/>
                <w:szCs w:val="20"/>
              </w:rPr>
              <w:t>0403 10 390, 0403 90 110</w:t>
            </w:r>
            <w:r>
              <w:rPr>
                <w:sz w:val="20"/>
                <w:szCs w:val="20"/>
              </w:rPr>
              <w:t>–</w:t>
            </w:r>
            <w:r>
              <w:rPr>
                <w:i/>
                <w:iCs/>
                <w:sz w:val="20"/>
                <w:szCs w:val="20"/>
              </w:rPr>
              <w:t>0403 90 690, 1702 11 000, 1702 19 000 şi 2106 90 510.</w:t>
            </w:r>
          </w:p>
          <w:p w:rsidR="003A372F" w:rsidRDefault="0096235C">
            <w:pPr>
              <w:pStyle w:val="NormalWeb"/>
              <w:rPr>
                <w:sz w:val="20"/>
                <w:szCs w:val="20"/>
              </w:rPr>
            </w:pPr>
            <w:r w:rsidRPr="00FF70D4">
              <w:rPr>
                <w:b/>
                <w:i/>
                <w:iCs/>
                <w:sz w:val="20"/>
                <w:szCs w:val="20"/>
              </w:rPr>
              <w:t>5.</w:t>
            </w:r>
            <w:r>
              <w:rPr>
                <w:i/>
                <w:iCs/>
                <w:sz w:val="20"/>
                <w:szCs w:val="20"/>
              </w:rPr>
              <w:t xml:space="preserve"> Se clasifică la subpoziţia 2309 90 200 numai reziduurile de la obţinerea amidonului de porumb, cu excepţia amestecurilor de astfel de reziduuri cu produse obţinute din alte plante sau cu produse obţinute din porumb, printr-un procedeu altul decît cel inerent procesului de fabricaţie a amidonului prin procedeul umed, şi care conţin:</w:t>
            </w:r>
          </w:p>
          <w:p w:rsidR="003A372F" w:rsidRDefault="0096235C">
            <w:pPr>
              <w:pStyle w:val="NormalWeb"/>
              <w:rPr>
                <w:sz w:val="20"/>
                <w:szCs w:val="20"/>
              </w:rPr>
            </w:pPr>
            <w:r>
              <w:rPr>
                <w:i/>
                <w:iCs/>
                <w:sz w:val="20"/>
                <w:szCs w:val="20"/>
              </w:rPr>
              <w:t>– reziduuri de la cernerea porumbului utilizat în procedeul umed, în proporţie de maximum 15% în greutate; şi/sau</w:t>
            </w:r>
          </w:p>
          <w:p w:rsidR="003A372F" w:rsidRDefault="0096235C">
            <w:pPr>
              <w:pStyle w:val="NormalWeb"/>
              <w:rPr>
                <w:sz w:val="20"/>
                <w:szCs w:val="20"/>
              </w:rPr>
            </w:pPr>
            <w:r>
              <w:rPr>
                <w:i/>
                <w:iCs/>
                <w:sz w:val="20"/>
                <w:szCs w:val="20"/>
              </w:rPr>
              <w:t>– reziduuri provenite din apa de înmuiere a porumbului prin procedeul umed, inclusiv reziduurile din apa de înmuiere utilizată la fabricarea alcoolului sau a altor derivaţi ai amidonului.</w:t>
            </w:r>
          </w:p>
          <w:p w:rsidR="003A372F" w:rsidRDefault="0096235C" w:rsidP="00FF70D4">
            <w:pPr>
              <w:pStyle w:val="NormalWeb"/>
              <w:ind w:firstLine="0"/>
              <w:rPr>
                <w:sz w:val="20"/>
                <w:szCs w:val="20"/>
              </w:rPr>
            </w:pPr>
            <w:r>
              <w:rPr>
                <w:i/>
                <w:iCs/>
                <w:sz w:val="20"/>
                <w:szCs w:val="20"/>
              </w:rPr>
              <w:t>Aceste produse pot, de asemenea, să conţină reziduuri de la extracţia uleiului din germeni de porumb prin măcinare prin procedeul umed.</w:t>
            </w:r>
          </w:p>
          <w:p w:rsidR="003A372F" w:rsidRDefault="0096235C" w:rsidP="00FF70D4">
            <w:pPr>
              <w:pStyle w:val="NormalWeb"/>
              <w:ind w:firstLine="0"/>
              <w:rPr>
                <w:sz w:val="20"/>
                <w:szCs w:val="20"/>
              </w:rPr>
            </w:pPr>
            <w:r>
              <w:rPr>
                <w:i/>
                <w:iCs/>
                <w:sz w:val="20"/>
                <w:szCs w:val="20"/>
              </w:rPr>
              <w:t>Conţinutul de amidon trebuie să fie mai mic sau egal cu 28% din greutate calculat în substanţă uscată, conţinutul de grăsimi trebuie să fie mai mic sau egal cu 4,5% din greutate calculat în substanţă uscată şi conţinutul în proteine trebuie să fie mai mic sau egal cu 40% din greutate calculat în substanţă usc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pudră şi aglomerate sub formă de pelete din carne, organe, peşte sau crustacee, din moluşte sau din alte nevertebrate acvatice, improprii alimentaţiei umane; jum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pudră şi aglomerate sub formă de pelete din carne sau din organe; jum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pudră şi aglomerate sub formă de pelete, din peşte sau crustacee, din moluşte sau din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ărîţe, spărturi şi alte reziduuri, chiar aglomerate sub formă de pelete, provenite din măcinarea, presarea, cernerea sau din alte procedee de prelucrare a cerealelor sau a leguminoas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onţinut de amidon este mai mic sau egal cu 3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onţinut de amidon este mai mic sau egal cu 28% din greutate şi procentajul lui de trecere printr-o sită, cu ţesătură metalică cu deschizătura de ochi (de plasă) de 0,2 mm, este sub 10% din greutate sau, în caz contrar, produsul cernut are un conţinut de cenuşă, calculat pe produs uscat, egal sau mai mare d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 căror conţinut de amidon este mai mic sau egal cu 3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Al căror conţinut de amidon este mai mic sau egal cu 28% din greutate şi procentajul lui de trecere printr-o sită, cu ţesătură metalică cu deschizătura de ochi (de plasă) de 0,2 mm, este sub 10% din greutate sau, în caz contrar, produsul cernut are un conţinut de cenuşă, </w:t>
            </w:r>
            <w:r>
              <w:rPr>
                <w:rFonts w:eastAsia="Times New Roman"/>
                <w:sz w:val="20"/>
                <w:szCs w:val="20"/>
              </w:rPr>
              <w:lastRenderedPageBreak/>
              <w:t>calculat pe produs uscat, egal sau mai mare d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eg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iduuri rezultate de la fabricarea amidonului şi reziduuri similare, pulpa de sfeclă de zahăr, resturi rezultate din prelucrarea trestiei de zahăr şi alte deşeuri rezultate de la fabricarea zahărului, depuneri şi deşeuri rezultate de la fabricarea berii sau de la distilare, chiar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duuri rezultate de la fabricarea amidonului şi rezidu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ziduuri rezultate de la fabricarea amidonului din porumb (cu excepţia substanţelor concentrate de înmuiere), cu un conţinut de proteine calculat în materia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i mare de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i mic sau egal cu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pă de sfeclă de zahăr, resturi rezultate din prelucrarea trestiei de zahăr şi alte deşeuri rezultate de la fabricarea zah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pă de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puneri şi deşeuri rezultate de la fabricarea berii sau de la dist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te şi alte reziduuri solide, chiar măcinate sau aglomerate sub formă de pelete, rezultate din extracţia uleiului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te şi alte reziduuri solide, chiar măcinate sau aglomerate sub formă de pelete, rezultate din extracţia uleiului de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7B5B" w:rsidRPr="00697B5B" w:rsidRDefault="00697B5B" w:rsidP="00697B5B">
            <w:pPr>
              <w:rPr>
                <w:rFonts w:eastAsia="Times New Roman"/>
                <w:b/>
                <w:bCs/>
                <w:sz w:val="20"/>
                <w:szCs w:val="20"/>
              </w:rPr>
            </w:pPr>
            <w:r w:rsidRPr="00102AB3">
              <w:rPr>
                <w:rFonts w:eastAsia="Times New Roman"/>
                <w:b/>
                <w:bCs/>
                <w:sz w:val="20"/>
                <w:szCs w:val="20"/>
              </w:rPr>
              <w:t xml:space="preserve">Turte şi alte reziduuri solide, chiar măcinate sau aglomerate sub formă de pelete, rezultate din extracţia grăsimilor sau uleiurilor </w:t>
            </w:r>
            <w:r w:rsidR="00B935F7">
              <w:rPr>
                <w:rFonts w:eastAsia="Times New Roman"/>
                <w:b/>
                <w:bCs/>
                <w:sz w:val="20"/>
                <w:szCs w:val="20"/>
              </w:rPr>
              <w:t>de origine vegetală</w:t>
            </w:r>
            <w:r w:rsidRPr="00102AB3">
              <w:rPr>
                <w:rFonts w:eastAsia="Times New Roman"/>
                <w:b/>
                <w:sz w:val="20"/>
                <w:szCs w:val="20"/>
              </w:rPr>
              <w:t xml:space="preserve"> sau </w:t>
            </w:r>
            <w:r w:rsidR="00D203D4" w:rsidRPr="00D203D4">
              <w:rPr>
                <w:rFonts w:eastAsia="Times New Roman"/>
                <w:b/>
                <w:sz w:val="20"/>
                <w:szCs w:val="20"/>
              </w:rPr>
              <w:lastRenderedPageBreak/>
              <w:t>microbiană</w:t>
            </w:r>
            <w:r w:rsidRPr="00102AB3">
              <w:rPr>
                <w:rFonts w:eastAsia="Times New Roman"/>
                <w:b/>
                <w:bCs/>
                <w:sz w:val="20"/>
                <w:szCs w:val="20"/>
              </w:rPr>
              <w:t>, altele decît cele de la poziţiile 2304 sau 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floarea-soar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rapiţă sau rapiţă sălba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eminţe de rapiţă sau rapiţă sălbatică cu conţinut redus de acid eru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ucă de cocos sau co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uci sau miez de nuc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ermeni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te de măsline şi alte reziduuri provenite din extracţia uleiulu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ulei de măsline mai mic sau egal cu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ulei de măsline mai mare de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rojdii de vin; tartr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de 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7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total de maximum 7,9% mas şi cu un conţinut de substanţă uscată de minimum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7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3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rtr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vegetale şi deşeuri vegetale, reziduuri şi subproduse vegetale, chiar aglomerate sub formă de pelete, de tipul celor folosite în hrana animalelor,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scovină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total de maximum 4,3% mas şi un conţinut de substanţă uscată de minimum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nde de stejar şi castane de India; drojdii de fructe, altele decît cele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de tipul celor folosite pentru hran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mente pentru cîini sau pisici,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glucoză sau de sirop de glucoză, de maltodextrine sau de sirop de maltodextrine clasificate la subpoziţiile 1702 30 500, 1702 30 900, 1702 40 900, 1702 90 500 şi 2106 90 550 sau de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midon sau de fecule, de glucoză, de maltodextrine, de sirop de glucoză sau sirop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nici amidon, nici fecule sau cu un conţinut din acestea mai mic sau egal cu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 şi mai mic de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amidon sau de fecule mai mare de 10% din greutate şi egal sau mai mic de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309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amidon sau de fecule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amidon sau fecule, glucoză sau sirop de glucoză, maltodextrine sau sirop de maltodextrine şi care conţin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numite „solubile” din peşte sau din mamifere m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prevăzute la nota complementară 5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reameste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midon sau fecule, glucoză sau sirop de glucoză, maltodextrine sau sirop de maltodextrine de la subpoziţiile 1702 30 500, 1702 30 900, 1702 40 900, 1702 90 500 şi 2106 90 550 sau de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amidon sau fecule sau glucoză sau sirop de glucoză, maltodextrine sau sirop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amidon sau fecule sau cu un conţinut din acestea mai mic sau egal cu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309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 şi mai mic de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amidon sau de fecule mai mare de 10% din greutate şi egal sau mai mic de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amidon sau de fecule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amidon sau fecule, glucoză sau sirop de glucoză, maltodextrine sau sirop de maltodextrine şi care conţin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ulpă de sfeclă de zahăr cu adaos de mel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p w:rsidR="00EF726E" w:rsidRDefault="00EF726E">
      <w:pPr>
        <w:pStyle w:val="NormalWeb"/>
      </w:pPr>
    </w:p>
    <w:p w:rsidR="00EF726E" w:rsidRDefault="00EF726E">
      <w:pPr>
        <w:pStyle w:val="NormalWeb"/>
      </w:pPr>
    </w:p>
    <w:p w:rsidR="00EF726E" w:rsidRDefault="00EF726E">
      <w:pPr>
        <w:pStyle w:val="NormalWeb"/>
      </w:pPr>
    </w:p>
    <w:p w:rsidR="00EF726E" w:rsidRDefault="00EF726E">
      <w:pPr>
        <w:pStyle w:val="NormalWeb"/>
      </w:pPr>
    </w:p>
    <w:p w:rsidR="00EF726E" w:rsidRDefault="00EF726E">
      <w:pPr>
        <w:pStyle w:val="NormalWeb"/>
      </w:pPr>
    </w:p>
    <w:p w:rsidR="00FF70D4" w:rsidRDefault="00FF70D4">
      <w:pPr>
        <w:pStyle w:val="NormalWeb"/>
      </w:pPr>
    </w:p>
    <w:p w:rsidR="00FF70D4" w:rsidRDefault="00FF70D4">
      <w:pPr>
        <w:pStyle w:val="NormalWeb"/>
      </w:pPr>
    </w:p>
    <w:tbl>
      <w:tblPr>
        <w:tblW w:w="4000" w:type="pct"/>
        <w:jc w:val="center"/>
        <w:tblLook w:val="04A0" w:firstRow="1" w:lastRow="0" w:firstColumn="1" w:lastColumn="0" w:noHBand="0" w:noVBand="1"/>
      </w:tblPr>
      <w:tblGrid>
        <w:gridCol w:w="808"/>
        <w:gridCol w:w="4562"/>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lastRenderedPageBreak/>
              <w:t>Capitolul 24</w:t>
            </w:r>
          </w:p>
          <w:p w:rsidR="001C1324" w:rsidRPr="001C1324" w:rsidRDefault="001C1324" w:rsidP="001C1324">
            <w:pPr>
              <w:pStyle w:val="NormalWeb"/>
              <w:jc w:val="center"/>
              <w:rPr>
                <w:b/>
                <w:sz w:val="20"/>
                <w:szCs w:val="20"/>
              </w:rPr>
            </w:pPr>
            <w:r w:rsidRPr="001C1324">
              <w:rPr>
                <w:b/>
                <w:sz w:val="20"/>
                <w:szCs w:val="20"/>
              </w:rPr>
              <w:t xml:space="preserve">TUTUN ȘI ÎNLOCUITORI DE TUTUN PRELUCRAȚI; PRODUSE, CARE CONȚIN SAU NU NICOTINĂ, DESTINATE </w:t>
            </w:r>
          </w:p>
          <w:p w:rsidR="001C1324" w:rsidRPr="001C1324" w:rsidRDefault="001C1324" w:rsidP="001C1324">
            <w:pPr>
              <w:pStyle w:val="NormalWeb"/>
              <w:jc w:val="center"/>
              <w:rPr>
                <w:b/>
                <w:sz w:val="20"/>
                <w:szCs w:val="20"/>
              </w:rPr>
            </w:pPr>
            <w:r w:rsidRPr="001C1324">
              <w:rPr>
                <w:b/>
                <w:sz w:val="20"/>
                <w:szCs w:val="20"/>
              </w:rPr>
              <w:t xml:space="preserve">INHALĂRII FĂRĂ ARDERE; ALTE PRODUSE CARE CONȚIN NICOTINĂ DESTINATE ABSORBȚIEI NICOTINEI ÎN </w:t>
            </w:r>
          </w:p>
          <w:p w:rsidR="00F97961" w:rsidRPr="006B4E73" w:rsidRDefault="001C1324" w:rsidP="001C1324">
            <w:pPr>
              <w:pStyle w:val="NormalWeb"/>
              <w:jc w:val="center"/>
              <w:rPr>
                <w:sz w:val="20"/>
                <w:szCs w:val="20"/>
              </w:rPr>
            </w:pPr>
            <w:r w:rsidRPr="001C1324">
              <w:rPr>
                <w:b/>
                <w:sz w:val="20"/>
                <w:szCs w:val="20"/>
              </w:rPr>
              <w:t xml:space="preserve">CORPUL UMAN </w:t>
            </w:r>
          </w:p>
          <w:p w:rsidR="006B4E73" w:rsidRDefault="006B4E73" w:rsidP="006B4E73">
            <w:pPr>
              <w:pStyle w:val="NormalWeb"/>
              <w:rPr>
                <w:b/>
                <w:bCs/>
                <w:sz w:val="20"/>
                <w:szCs w:val="20"/>
              </w:rPr>
            </w:pPr>
            <w:r w:rsidRPr="006B4E73">
              <w:rPr>
                <w:b/>
                <w:bCs/>
                <w:sz w:val="20"/>
                <w:szCs w:val="20"/>
              </w:rPr>
              <w:t xml:space="preserve">Note </w:t>
            </w:r>
          </w:p>
          <w:p w:rsidR="006B4E73" w:rsidRPr="006B4E73" w:rsidRDefault="006B4E73" w:rsidP="006B4E73">
            <w:pPr>
              <w:pStyle w:val="NormalWeb"/>
              <w:rPr>
                <w:b/>
                <w:bCs/>
                <w:sz w:val="20"/>
                <w:szCs w:val="20"/>
              </w:rPr>
            </w:pPr>
          </w:p>
          <w:p w:rsidR="006B4E73" w:rsidRPr="006B4E73" w:rsidRDefault="006B4E73" w:rsidP="006B4E73">
            <w:pPr>
              <w:pStyle w:val="NormalWeb"/>
              <w:rPr>
                <w:bCs/>
                <w:sz w:val="20"/>
                <w:szCs w:val="20"/>
              </w:rPr>
            </w:pPr>
            <w:r w:rsidRPr="0076012E">
              <w:rPr>
                <w:b/>
                <w:bCs/>
                <w:sz w:val="20"/>
                <w:szCs w:val="20"/>
              </w:rPr>
              <w:t>1.</w:t>
            </w:r>
            <w:r w:rsidRPr="006B4E73">
              <w:rPr>
                <w:bCs/>
                <w:sz w:val="20"/>
                <w:szCs w:val="20"/>
              </w:rPr>
              <w:t xml:space="preserve"> Capitolul nu cuprinde țigaretele medicinale (capitolul 30). </w:t>
            </w:r>
          </w:p>
          <w:p w:rsidR="0076012E" w:rsidRDefault="006B4E73" w:rsidP="0076012E">
            <w:pPr>
              <w:pStyle w:val="NormalWeb"/>
              <w:rPr>
                <w:bCs/>
                <w:sz w:val="20"/>
                <w:szCs w:val="20"/>
              </w:rPr>
            </w:pPr>
            <w:r w:rsidRPr="0076012E">
              <w:rPr>
                <w:b/>
                <w:bCs/>
                <w:sz w:val="20"/>
                <w:szCs w:val="20"/>
              </w:rPr>
              <w:t>2.</w:t>
            </w:r>
            <w:r w:rsidRPr="006B4E73">
              <w:rPr>
                <w:bCs/>
                <w:sz w:val="20"/>
                <w:szCs w:val="20"/>
              </w:rPr>
              <w:t xml:space="preserve"> Oricare dintre produsele care pot fi clasificate la poziția 2404 și la orice alte poziții de la prezentul capitol trebui</w:t>
            </w:r>
            <w:r w:rsidR="0076012E">
              <w:rPr>
                <w:bCs/>
                <w:sz w:val="20"/>
                <w:szCs w:val="20"/>
              </w:rPr>
              <w:t xml:space="preserve">e clasificate la poziția 2404. </w:t>
            </w:r>
          </w:p>
          <w:p w:rsidR="006B4E73" w:rsidRDefault="0076012E" w:rsidP="0076012E">
            <w:pPr>
              <w:pStyle w:val="NormalWeb"/>
              <w:rPr>
                <w:bCs/>
                <w:sz w:val="20"/>
                <w:szCs w:val="20"/>
              </w:rPr>
            </w:pPr>
            <w:r w:rsidRPr="0076012E">
              <w:rPr>
                <w:b/>
                <w:bCs/>
                <w:sz w:val="20"/>
                <w:szCs w:val="20"/>
              </w:rPr>
              <w:t>3.</w:t>
            </w:r>
            <w:r>
              <w:rPr>
                <w:bCs/>
                <w:sz w:val="20"/>
                <w:szCs w:val="20"/>
              </w:rPr>
              <w:t xml:space="preserve"> </w:t>
            </w:r>
            <w:r w:rsidR="006B4E73" w:rsidRPr="006B4E73">
              <w:rPr>
                <w:bCs/>
                <w:sz w:val="20"/>
                <w:szCs w:val="20"/>
              </w:rPr>
              <w:t xml:space="preserve">În sensul poziției 2404, expresia «inhalare fără ardere» înseamnă inhalarea prin încălzire sau prin alte mijloace, fără ardere. </w:t>
            </w:r>
          </w:p>
          <w:p w:rsidR="006B4E73" w:rsidRPr="006B4E73" w:rsidRDefault="006B4E73" w:rsidP="006B4E73">
            <w:pPr>
              <w:pStyle w:val="NormalWeb"/>
              <w:ind w:left="567" w:firstLine="0"/>
              <w:rPr>
                <w:bCs/>
                <w:sz w:val="20"/>
                <w:szCs w:val="20"/>
              </w:rPr>
            </w:pPr>
          </w:p>
          <w:p w:rsidR="006B4E73" w:rsidRDefault="006B4E73" w:rsidP="006B4E73">
            <w:pPr>
              <w:pStyle w:val="NormalWeb"/>
              <w:rPr>
                <w:b/>
                <w:bCs/>
                <w:sz w:val="20"/>
                <w:szCs w:val="20"/>
              </w:rPr>
            </w:pPr>
            <w:r w:rsidRPr="006B4E73">
              <w:rPr>
                <w:b/>
                <w:bCs/>
                <w:sz w:val="20"/>
                <w:szCs w:val="20"/>
              </w:rPr>
              <w:t xml:space="preserve">Notă de subpoziții </w:t>
            </w:r>
          </w:p>
          <w:p w:rsidR="006B4E73" w:rsidRPr="006B4E73" w:rsidRDefault="006B4E73" w:rsidP="006B4E73">
            <w:pPr>
              <w:pStyle w:val="NormalWeb"/>
              <w:rPr>
                <w:b/>
                <w:bCs/>
                <w:sz w:val="20"/>
                <w:szCs w:val="20"/>
              </w:rPr>
            </w:pPr>
          </w:p>
          <w:p w:rsidR="006B4E73" w:rsidRPr="006B4E73" w:rsidRDefault="006B4E73" w:rsidP="006B4E73">
            <w:pPr>
              <w:pStyle w:val="NormalWeb"/>
              <w:rPr>
                <w:bCs/>
                <w:sz w:val="20"/>
                <w:szCs w:val="20"/>
              </w:rPr>
            </w:pPr>
            <w:r w:rsidRPr="00FF70D4">
              <w:rPr>
                <w:b/>
                <w:bCs/>
                <w:sz w:val="20"/>
                <w:szCs w:val="20"/>
              </w:rPr>
              <w:t>1.</w:t>
            </w:r>
            <w:r w:rsidRPr="006B4E73">
              <w:rPr>
                <w:bCs/>
                <w:sz w:val="20"/>
                <w:szCs w:val="20"/>
              </w:rPr>
              <w:t xml:space="preserve"> În sensul subpoziției 2403 11, expresia „tutun pentru pipă cu apă” înseamnă tutun destinat fumatului</w:t>
            </w:r>
            <w:r>
              <w:rPr>
                <w:bCs/>
                <w:sz w:val="20"/>
                <w:szCs w:val="20"/>
              </w:rPr>
              <w:t xml:space="preserve"> cu o pipă cu apă, care constă </w:t>
            </w:r>
            <w:r w:rsidRPr="006B4E73">
              <w:rPr>
                <w:bCs/>
                <w:sz w:val="20"/>
                <w:szCs w:val="20"/>
              </w:rPr>
              <w:t xml:space="preserve">într-un amestec de tutun și glicerol, conținând sau nu uleiuri și extracte aromatice, melasă sau zahăr, cu sau fără aromă de fructe. </w:t>
            </w:r>
          </w:p>
          <w:p w:rsidR="003A372F" w:rsidRDefault="006B4E73" w:rsidP="006B4E73">
            <w:pPr>
              <w:pStyle w:val="NormalWeb"/>
              <w:rPr>
                <w:bCs/>
                <w:sz w:val="20"/>
                <w:szCs w:val="20"/>
              </w:rPr>
            </w:pPr>
            <w:r w:rsidRPr="006B4E73">
              <w:rPr>
                <w:bCs/>
                <w:sz w:val="20"/>
                <w:szCs w:val="20"/>
              </w:rPr>
              <w:t xml:space="preserve">Produsele destinate fumatului cu o pipă cu apă care nu conțin tutun sunt însă excluse din această subpoziție. </w:t>
            </w:r>
          </w:p>
          <w:p w:rsidR="001C1324" w:rsidRPr="001C1324" w:rsidRDefault="001C1324" w:rsidP="001C1324">
            <w:pPr>
              <w:pStyle w:val="NormalWeb"/>
              <w:rPr>
                <w:bCs/>
                <w:sz w:val="20"/>
                <w:szCs w:val="20"/>
              </w:rPr>
            </w:pPr>
            <w:r w:rsidRPr="00FF70D4">
              <w:rPr>
                <w:b/>
                <w:bCs/>
                <w:sz w:val="20"/>
                <w:szCs w:val="20"/>
              </w:rPr>
              <w:t>2.</w:t>
            </w:r>
            <w:r>
              <w:rPr>
                <w:bCs/>
                <w:sz w:val="20"/>
                <w:szCs w:val="20"/>
              </w:rPr>
              <w:t xml:space="preserve"> D</w:t>
            </w:r>
            <w:r w:rsidRPr="001C1324">
              <w:rPr>
                <w:bCs/>
                <w:sz w:val="20"/>
                <w:szCs w:val="20"/>
              </w:rPr>
              <w:t>oar produsele incluse în Nomenclatorul de Stat al medicamentelor, în baza Legii nr. 1456/1993, sau în Registrul de stat al dispozitivelor medicale, în baza Legii nr. 102/2017 se clasifică la pozițiile tarifare 2404 91 și 2404 92.</w:t>
            </w:r>
          </w:p>
          <w:p w:rsidR="003A372F" w:rsidRDefault="0096235C">
            <w:pPr>
              <w:pStyle w:val="NormalWeb"/>
              <w:rPr>
                <w:sz w:val="20"/>
                <w:szCs w:val="20"/>
              </w:rPr>
            </w:pPr>
            <w:r>
              <w:rPr>
                <w:sz w:val="20"/>
                <w:szCs w:val="20"/>
              </w:rPr>
              <w:t> </w:t>
            </w:r>
          </w:p>
        </w:tc>
      </w:tr>
      <w:tr w:rsidR="003A372F" w:rsidTr="001C13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tunuri brute sau neprelucrate; deşeu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uri nedesprinse de pe tulp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aer cald (light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de tip oriental uscate la soare (sun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rece (dark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flue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uri parţial sau total desprinse de pe tulp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aer cald (light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de tip oriental uscate la soare (sun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rece (dark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flue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401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gări de foi (inclusiv cele cu capete tăiate), trabucuri şi ţigarete, din tutun sau din înlocuito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ări de foi (inclusiv cele cu capete tăiate) şi trabucuri, care conţin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arete care conţin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6012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6012E" w:rsidRDefault="0076012E" w:rsidP="0076012E">
            <w:pPr>
              <w:rPr>
                <w:rFonts w:eastAsia="Times New Roman"/>
                <w:sz w:val="20"/>
                <w:szCs w:val="20"/>
              </w:rPr>
            </w:pPr>
            <w:r w:rsidRPr="0076012E">
              <w:rPr>
                <w:rFonts w:eastAsia="Times New Roman"/>
                <w:sz w:val="20"/>
                <w:szCs w:val="20"/>
              </w:rPr>
              <w:t>2402 20 1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6012E" w:rsidRDefault="0076012E" w:rsidP="0076012E">
            <w:pPr>
              <w:rPr>
                <w:rFonts w:eastAsia="Times New Roman"/>
                <w:sz w:val="20"/>
                <w:szCs w:val="20"/>
              </w:rPr>
            </w:pPr>
            <w:r w:rsidRPr="0076012E">
              <w:rPr>
                <w:rFonts w:eastAsia="Times New Roman"/>
                <w:sz w:val="20"/>
                <w:szCs w:val="20"/>
              </w:rPr>
              <w:t>– – Care conțin cuiș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6012E" w:rsidRDefault="0076012E" w:rsidP="0076012E">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6012E" w:rsidRDefault="0076012E" w:rsidP="0076012E">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tutunuri şi înlocuitori de tutun, prelucrate; tutunuri „omogenizate” sau „reconstituite”; extracte şi esenţe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 pentru fumat, cu sau fără înlocuitori, în orice propor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 pentru pipă cu apă menţionat la nota 1 de subpoziţii a prezentul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5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4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omogenizat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40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7C43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Pr="0062002B" w:rsidRDefault="0062002B">
            <w:pPr>
              <w:rPr>
                <w:rFonts w:eastAsia="Times New Roman"/>
                <w:b/>
                <w:sz w:val="20"/>
                <w:szCs w:val="20"/>
              </w:rPr>
            </w:pPr>
            <w:r>
              <w:rPr>
                <w:rFonts w:ascii="Segoe UI Symbol" w:hAnsi="Segoe UI Symbol" w:cs="Segoe UI Symbol"/>
              </w:rPr>
              <w:t>★</w:t>
            </w:r>
            <w:r w:rsidR="007C436C" w:rsidRPr="0062002B">
              <w:rPr>
                <w:rFonts w:eastAsia="Times New Roman"/>
                <w:b/>
                <w:sz w:val="20"/>
                <w:szCs w:val="20"/>
              </w:rPr>
              <w:t>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Pr="0062002B" w:rsidRDefault="009D4878" w:rsidP="009D4878">
            <w:pPr>
              <w:jc w:val="both"/>
              <w:rPr>
                <w:rFonts w:eastAsia="Times New Roman"/>
                <w:b/>
                <w:sz w:val="20"/>
                <w:szCs w:val="20"/>
              </w:rPr>
            </w:pPr>
            <w:r w:rsidRPr="009D4878">
              <w:rPr>
                <w:rFonts w:eastAsia="Times New Roman"/>
                <w:b/>
                <w:sz w:val="20"/>
                <w:szCs w:val="20"/>
              </w:rPr>
              <w:t>Produse care conțin tutun, tutun reconstitui</w:t>
            </w:r>
            <w:r>
              <w:rPr>
                <w:rFonts w:eastAsia="Times New Roman"/>
                <w:b/>
                <w:sz w:val="20"/>
                <w:szCs w:val="20"/>
              </w:rPr>
              <w:t xml:space="preserve">t, nicotină sau înlocuitori de </w:t>
            </w:r>
            <w:r w:rsidRPr="009D4878">
              <w:rPr>
                <w:rFonts w:eastAsia="Times New Roman"/>
                <w:b/>
                <w:sz w:val="20"/>
                <w:szCs w:val="20"/>
              </w:rPr>
              <w:t xml:space="preserve">tutun sau de nicotină, destinate inhalării </w:t>
            </w:r>
            <w:r>
              <w:rPr>
                <w:rFonts w:eastAsia="Times New Roman"/>
                <w:b/>
                <w:sz w:val="20"/>
                <w:szCs w:val="20"/>
              </w:rPr>
              <w:t xml:space="preserve">fără ardere; alte produse care </w:t>
            </w:r>
            <w:r w:rsidRPr="009D4878">
              <w:rPr>
                <w:rFonts w:eastAsia="Times New Roman"/>
                <w:b/>
                <w:sz w:val="20"/>
                <w:szCs w:val="20"/>
              </w:rPr>
              <w:t>conțin nicotină destinate absorbției nicotinei în corp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Default="007C436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Default="007C436C">
            <w:pPr>
              <w:jc w:val="center"/>
              <w:rPr>
                <w:rFonts w:eastAsia="Times New Roman"/>
                <w:sz w:val="20"/>
                <w:szCs w:val="20"/>
              </w:rPr>
            </w:pPr>
          </w:p>
        </w:tc>
      </w:tr>
      <w:tr w:rsidR="009D487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9D4878" w:rsidRDefault="009D4878" w:rsidP="009D4878">
            <w:pPr>
              <w:jc w:val="both"/>
              <w:rPr>
                <w:rFonts w:eastAsia="Times New Roman"/>
                <w:sz w:val="20"/>
                <w:szCs w:val="20"/>
              </w:rPr>
            </w:pPr>
            <w:r w:rsidRPr="009D4878">
              <w:rPr>
                <w:rFonts w:eastAsia="Times New Roman"/>
                <w:sz w:val="20"/>
                <w:szCs w:val="20"/>
              </w:rPr>
              <w:t>– Produse destinate inhalării fără ar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1C1324">
              <w:rPr>
                <w:rFonts w:eastAsia="Times New Roman"/>
                <w:sz w:val="20"/>
                <w:szCs w:val="20"/>
              </w:rPr>
              <w:t>2404</w:t>
            </w:r>
            <w:r>
              <w:rPr>
                <w:rFonts w:eastAsia="Times New Roman"/>
                <w:sz w:val="20"/>
                <w:szCs w:val="20"/>
              </w:rPr>
              <w:t xml:space="preserve"> </w:t>
            </w:r>
            <w:r w:rsidR="00F97961" w:rsidRPr="0062002B">
              <w:rPr>
                <w:rFonts w:eastAsia="Times New Roman"/>
                <w:sz w:val="20"/>
                <w:szCs w:val="20"/>
              </w:rPr>
              <w:t>11</w:t>
            </w:r>
            <w:r w:rsidR="009D4878">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Care conțin tututn sau tutun reconstit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1C1324">
              <w:rPr>
                <w:rFonts w:eastAsia="Times New Roman"/>
                <w:sz w:val="20"/>
                <w:szCs w:val="20"/>
              </w:rPr>
              <w:t>2404</w:t>
            </w:r>
            <w:r>
              <w:rPr>
                <w:rFonts w:eastAsia="Times New Roman"/>
                <w:sz w:val="20"/>
                <w:szCs w:val="20"/>
              </w:rPr>
              <w:t xml:space="preserve"> </w:t>
            </w:r>
            <w:r w:rsidR="00F97961" w:rsidRPr="0062002B">
              <w:rPr>
                <w:rFonts w:eastAsia="Times New Roman"/>
                <w:sz w:val="20"/>
                <w:szCs w:val="20"/>
              </w:rPr>
              <w:t>12</w:t>
            </w:r>
            <w:r w:rsidR="009D4878">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Altele, care conțin nico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9D4878">
            <w:pPr>
              <w:rPr>
                <w:rFonts w:eastAsia="Times New Roman"/>
                <w:sz w:val="20"/>
                <w:szCs w:val="20"/>
              </w:rPr>
            </w:pPr>
            <w:r>
              <w:rPr>
                <w:rFonts w:ascii="Segoe UI Symbol" w:hAnsi="Segoe UI Symbol" w:cs="Segoe UI Symbol"/>
              </w:rPr>
              <w:lastRenderedPageBreak/>
              <w:t>★</w:t>
            </w:r>
            <w:r w:rsidR="001C1324">
              <w:rPr>
                <w:rFonts w:eastAsia="Times New Roman"/>
                <w:sz w:val="20"/>
                <w:szCs w:val="20"/>
              </w:rPr>
              <w:t>2404</w:t>
            </w:r>
            <w:r>
              <w:rPr>
                <w:rFonts w:eastAsia="Times New Roman"/>
                <w:sz w:val="20"/>
                <w:szCs w:val="20"/>
              </w:rPr>
              <w:t xml:space="preserve"> </w:t>
            </w:r>
            <w:r w:rsidR="00F97961" w:rsidRPr="0062002B">
              <w:rPr>
                <w:rFonts w:eastAsia="Times New Roman"/>
                <w:sz w:val="20"/>
                <w:szCs w:val="20"/>
              </w:rPr>
              <w:t>19</w:t>
            </w:r>
            <w:r w:rsidR="009D4878">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p>
        </w:tc>
      </w:tr>
      <w:tr w:rsidR="009D487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rsidP="009D4878">
            <w:pPr>
              <w:rPr>
                <w:rFonts w:ascii="Segoe UI Symbol" w:hAnsi="Segoe UI Symbol" w:cs="Segoe UI Symbol"/>
              </w:rPr>
            </w:pPr>
            <w:r>
              <w:rPr>
                <w:rFonts w:ascii="Segoe UI Symbol" w:hAnsi="Segoe UI Symbol" w:cs="Segoe UI Symbol"/>
              </w:rPr>
              <w:t>★</w:t>
            </w:r>
            <w:r w:rsidR="001C1324">
              <w:rPr>
                <w:rFonts w:eastAsia="Times New Roman"/>
                <w:sz w:val="20"/>
                <w:szCs w:val="20"/>
              </w:rPr>
              <w:t>2404</w:t>
            </w:r>
            <w:r>
              <w:rPr>
                <w:rFonts w:eastAsia="Times New Roman"/>
                <w:sz w:val="20"/>
                <w:szCs w:val="20"/>
              </w:rPr>
              <w:t xml:space="preserve"> </w:t>
            </w:r>
            <w:r w:rsidRPr="0062002B">
              <w:rPr>
                <w:rFonts w:eastAsia="Times New Roman"/>
                <w:sz w:val="20"/>
                <w:szCs w:val="20"/>
              </w:rPr>
              <w:t>19</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9D4878">
            <w:pPr>
              <w:rPr>
                <w:rFonts w:eastAsia="Times New Roman"/>
                <w:sz w:val="20"/>
                <w:szCs w:val="20"/>
              </w:rPr>
            </w:pPr>
            <w:r w:rsidRPr="009D4878">
              <w:rPr>
                <w:rFonts w:eastAsia="Times New Roman"/>
                <w:sz w:val="20"/>
                <w:szCs w:val="20"/>
              </w:rPr>
              <w:t>– – – Care conțin înlocuito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9D4878">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9D4878">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9D4878" w:rsidP="00F97961">
            <w:pPr>
              <w:rPr>
                <w:rFonts w:eastAsia="Times New Roman"/>
                <w:sz w:val="20"/>
                <w:szCs w:val="20"/>
              </w:rPr>
            </w:pPr>
            <w:r>
              <w:rPr>
                <w:rFonts w:ascii="Segoe UI Symbol" w:hAnsi="Segoe UI Symbol" w:cs="Segoe UI Symbol"/>
              </w:rPr>
              <w:t>★</w:t>
            </w:r>
            <w:r w:rsidR="001C1324">
              <w:rPr>
                <w:rFonts w:eastAsia="Times New Roman"/>
                <w:sz w:val="20"/>
                <w:szCs w:val="20"/>
              </w:rPr>
              <w:t>2404</w:t>
            </w:r>
            <w:r>
              <w:rPr>
                <w:rFonts w:eastAsia="Times New Roman"/>
                <w:sz w:val="20"/>
                <w:szCs w:val="20"/>
              </w:rPr>
              <w:t xml:space="preserve"> </w:t>
            </w:r>
            <w:r w:rsidRPr="0062002B">
              <w:rPr>
                <w:rFonts w:eastAsia="Times New Roman"/>
                <w:sz w:val="20"/>
                <w:szCs w:val="20"/>
              </w:rPr>
              <w:t>19</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xml:space="preserve">– – </w:t>
            </w:r>
            <w:r w:rsidR="009D4878" w:rsidRPr="0062002B">
              <w:rPr>
                <w:rFonts w:eastAsia="Times New Roman"/>
                <w:sz w:val="20"/>
                <w:szCs w:val="20"/>
              </w:rPr>
              <w:t xml:space="preserve">– </w:t>
            </w:r>
            <w:r w:rsidRPr="0062002B">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9D487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Default="009D4878" w:rsidP="00F97961">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F97961">
            <w:pPr>
              <w:rPr>
                <w:rFonts w:eastAsia="Times New Roman"/>
                <w:sz w:val="20"/>
                <w:szCs w:val="20"/>
              </w:rPr>
            </w:pPr>
            <w:r w:rsidRPr="0062002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D4878" w:rsidRPr="0062002B" w:rsidRDefault="009D4878" w:rsidP="00F97961">
            <w:pPr>
              <w:jc w:val="center"/>
              <w:rPr>
                <w:rFonts w:eastAsia="Times New Roman"/>
                <w:color w:val="000000" w:themeColor="text1"/>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1C1324">
              <w:rPr>
                <w:rFonts w:eastAsia="Times New Roman"/>
                <w:sz w:val="20"/>
                <w:szCs w:val="20"/>
              </w:rPr>
              <w:t>2404</w:t>
            </w:r>
            <w:r>
              <w:rPr>
                <w:rFonts w:eastAsia="Times New Roman"/>
                <w:sz w:val="20"/>
                <w:szCs w:val="20"/>
              </w:rPr>
              <w:t xml:space="preserve"> </w:t>
            </w:r>
            <w:r w:rsidR="00F97961" w:rsidRPr="0062002B">
              <w:rPr>
                <w:rFonts w:eastAsia="Times New Roman"/>
                <w:sz w:val="20"/>
                <w:szCs w:val="20"/>
              </w:rPr>
              <w:t>91</w:t>
            </w:r>
            <w:r w:rsidR="009D4878">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9D4878" w:rsidP="00F97961">
            <w:pPr>
              <w:tabs>
                <w:tab w:val="left" w:pos="1193"/>
              </w:tabs>
              <w:rPr>
                <w:rFonts w:eastAsia="Times New Roman"/>
                <w:sz w:val="20"/>
                <w:szCs w:val="20"/>
              </w:rPr>
            </w:pPr>
            <w:r w:rsidRPr="009D4878">
              <w:rPr>
                <w:rFonts w:eastAsia="Times New Roman"/>
                <w:sz w:val="20"/>
                <w:szCs w:val="20"/>
              </w:rPr>
              <w:t>– – Pentru aplicare o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D86B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rPr>
                <w:rFonts w:ascii="Segoe UI Symbol" w:hAnsi="Segoe UI Symbol" w:cs="Segoe UI Symbol"/>
              </w:rPr>
            </w:pPr>
            <w:r w:rsidRPr="00D86B96">
              <w:rPr>
                <w:rFonts w:ascii="Segoe UI Symbol" w:hAnsi="Segoe UI Symbol" w:cs="Segoe UI Symbol"/>
              </w:rPr>
              <w:t>★</w:t>
            </w:r>
            <w:r w:rsidRPr="00D86B96">
              <w:rPr>
                <w:rFonts w:eastAsia="Times New Roman"/>
                <w:sz w:val="20"/>
                <w:szCs w:val="20"/>
              </w:rPr>
              <w:t>240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tabs>
                <w:tab w:val="left" w:pos="1193"/>
              </w:tabs>
              <w:rPr>
                <w:rFonts w:eastAsia="Times New Roman"/>
                <w:sz w:val="20"/>
                <w:szCs w:val="20"/>
              </w:rPr>
            </w:pPr>
            <w:r w:rsidRPr="00D86B96">
              <w:rPr>
                <w:rFonts w:eastAsia="Times New Roman"/>
                <w:sz w:val="20"/>
                <w:szCs w:val="20"/>
              </w:rPr>
              <w:t>– – – Produse care conțin nicotină destinate să ajute la renunțarea la fu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jc w:val="center"/>
              <w:rPr>
                <w:rFonts w:eastAsia="Times New Roman"/>
                <w:color w:val="000000" w:themeColor="text1"/>
                <w:sz w:val="20"/>
                <w:szCs w:val="20"/>
              </w:rPr>
            </w:pPr>
            <w:r w:rsidRPr="00D86B96">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Default="00D86B96" w:rsidP="00D86B96">
            <w:r w:rsidRPr="004226A5">
              <w:rPr>
                <w:rFonts w:eastAsia="Times New Roman"/>
                <w:color w:val="000000" w:themeColor="text1"/>
                <w:sz w:val="20"/>
                <w:szCs w:val="20"/>
              </w:rPr>
              <w:t>15</w:t>
            </w:r>
          </w:p>
        </w:tc>
      </w:tr>
      <w:tr w:rsidR="00D86B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rPr>
                <w:rFonts w:ascii="Segoe UI Symbol" w:hAnsi="Segoe UI Symbol" w:cs="Segoe UI Symbol"/>
              </w:rPr>
            </w:pPr>
            <w:r w:rsidRPr="00D86B96">
              <w:rPr>
                <w:rFonts w:ascii="Segoe UI Symbol" w:hAnsi="Segoe UI Symbol" w:cs="Segoe UI Symbol"/>
              </w:rPr>
              <w:t>★</w:t>
            </w:r>
            <w:r w:rsidRPr="00D86B96">
              <w:rPr>
                <w:rFonts w:eastAsia="Times New Roman"/>
                <w:sz w:val="20"/>
                <w:szCs w:val="20"/>
              </w:rPr>
              <w:t>240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tabs>
                <w:tab w:val="left" w:pos="1193"/>
              </w:tabs>
              <w:rPr>
                <w:rFonts w:eastAsia="Times New Roman"/>
                <w:sz w:val="20"/>
                <w:szCs w:val="20"/>
              </w:rPr>
            </w:pPr>
            <w:r w:rsidRPr="00D86B96">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jc w:val="center"/>
              <w:rPr>
                <w:rFonts w:eastAsia="Times New Roman"/>
                <w:color w:val="000000" w:themeColor="text1"/>
                <w:sz w:val="20"/>
                <w:szCs w:val="20"/>
              </w:rPr>
            </w:pPr>
            <w:r w:rsidRPr="00D86B96">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Default="00D86B96" w:rsidP="00D86B96">
            <w:r w:rsidRPr="004226A5">
              <w:rPr>
                <w:rFonts w:eastAsia="Times New Roman"/>
                <w:color w:val="000000" w:themeColor="text1"/>
                <w:sz w:val="20"/>
                <w:szCs w:val="20"/>
              </w:rPr>
              <w:t>15</w:t>
            </w:r>
          </w:p>
        </w:tc>
      </w:tr>
      <w:tr w:rsidR="00D86B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rPr>
                <w:rFonts w:eastAsia="Times New Roman"/>
                <w:sz w:val="20"/>
                <w:szCs w:val="20"/>
              </w:rPr>
            </w:pPr>
            <w:r w:rsidRPr="00D86B96">
              <w:rPr>
                <w:rFonts w:ascii="Segoe UI Symbol" w:hAnsi="Segoe UI Symbol" w:cs="Segoe UI Symbol"/>
              </w:rPr>
              <w:t>★</w:t>
            </w:r>
            <w:r w:rsidRPr="00D86B96">
              <w:rPr>
                <w:rFonts w:eastAsia="Times New Roman"/>
                <w:sz w:val="20"/>
                <w:szCs w:val="20"/>
              </w:rPr>
              <w:t>240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tabs>
                <w:tab w:val="left" w:pos="1193"/>
              </w:tabs>
              <w:rPr>
                <w:rFonts w:eastAsia="Times New Roman"/>
                <w:sz w:val="20"/>
                <w:szCs w:val="20"/>
              </w:rPr>
            </w:pPr>
            <w:r w:rsidRPr="00D86B96">
              <w:rPr>
                <w:rFonts w:eastAsia="Times New Roman"/>
                <w:sz w:val="20"/>
                <w:szCs w:val="20"/>
              </w:rPr>
              <w:t>– – Pentru aplicare transd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jc w:val="center"/>
              <w:rPr>
                <w:rFonts w:eastAsia="Times New Roman"/>
                <w:color w:val="000000" w:themeColor="text1"/>
                <w:sz w:val="20"/>
                <w:szCs w:val="20"/>
              </w:rPr>
            </w:pPr>
            <w:r w:rsidRPr="00D86B96">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Default="00D86B96" w:rsidP="00D86B96">
            <w:r w:rsidRPr="004226A5">
              <w:rPr>
                <w:rFonts w:eastAsia="Times New Roman"/>
                <w:color w:val="000000" w:themeColor="text1"/>
                <w:sz w:val="20"/>
                <w:szCs w:val="20"/>
              </w:rPr>
              <w:t>15</w:t>
            </w:r>
          </w:p>
        </w:tc>
      </w:tr>
      <w:tr w:rsidR="00D86B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rPr>
                <w:rFonts w:eastAsia="Times New Roman"/>
                <w:sz w:val="20"/>
                <w:szCs w:val="20"/>
              </w:rPr>
            </w:pPr>
            <w:r w:rsidRPr="00D86B96">
              <w:rPr>
                <w:rFonts w:ascii="Segoe UI Symbol" w:hAnsi="Segoe UI Symbol" w:cs="Segoe UI Symbol"/>
              </w:rPr>
              <w:t>★</w:t>
            </w:r>
            <w:r w:rsidRPr="00D86B96">
              <w:rPr>
                <w:rFonts w:eastAsia="Times New Roman"/>
                <w:sz w:val="20"/>
                <w:szCs w:val="20"/>
              </w:rPr>
              <w:t>24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tabs>
                <w:tab w:val="left" w:pos="1193"/>
              </w:tabs>
              <w:rPr>
                <w:rFonts w:eastAsia="Times New Roman"/>
                <w:sz w:val="20"/>
                <w:szCs w:val="20"/>
              </w:rPr>
            </w:pPr>
            <w:r w:rsidRPr="00D86B96">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Pr="00D86B96" w:rsidRDefault="00D86B96" w:rsidP="00D86B96">
            <w:pPr>
              <w:jc w:val="center"/>
              <w:rPr>
                <w:rFonts w:eastAsia="Times New Roman"/>
                <w:color w:val="000000" w:themeColor="text1"/>
                <w:sz w:val="20"/>
                <w:szCs w:val="20"/>
              </w:rPr>
            </w:pPr>
            <w:r w:rsidRPr="00D86B96">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6B96" w:rsidRDefault="00D86B96" w:rsidP="00D86B96">
            <w:r w:rsidRPr="004226A5">
              <w:rPr>
                <w:rFonts w:eastAsia="Times New Roman"/>
                <w:color w:val="000000" w:themeColor="text1"/>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V</w:t>
            </w:r>
          </w:p>
          <w:p w:rsidR="003A372F" w:rsidRDefault="0096235C">
            <w:pPr>
              <w:pStyle w:val="cn"/>
              <w:rPr>
                <w:sz w:val="20"/>
                <w:szCs w:val="20"/>
              </w:rPr>
            </w:pPr>
            <w:r>
              <w:rPr>
                <w:b/>
                <w:bCs/>
                <w:sz w:val="20"/>
                <w:szCs w:val="20"/>
              </w:rPr>
              <w:t>PRODUSE MINERAL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25</w:t>
            </w:r>
          </w:p>
          <w:p w:rsidR="003A372F" w:rsidRDefault="0096235C">
            <w:pPr>
              <w:pStyle w:val="cn"/>
              <w:rPr>
                <w:sz w:val="20"/>
                <w:szCs w:val="20"/>
              </w:rPr>
            </w:pPr>
            <w:r>
              <w:rPr>
                <w:b/>
                <w:bCs/>
                <w:sz w:val="20"/>
                <w:szCs w:val="20"/>
              </w:rPr>
              <w:t>SARE; SULF; PĂMÎNTURI ŞI PIETRE; IPSOS, VAR ŞI CIMEN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În cazul în care nu există dispoziţii contrare şi sub rezerva notei 4 de mai jos, poziţiile capitolului cuprind numai produsele în stare brută sau produsele spălate (chiar cu ajutorul unor substanţe chimice care elimină impurităţile fără a schimba structura produsului), sfărîmate, măcinate, pulverizate, levigate, cernute, îmbogăţite prin flotaţie, separare magnetică sau alte procedee mecanice sau fizice (cu excepţia cristalizării), dar nu cuprind produsele prăjite, calcinate, obţinute prin amestecare sau care au fost supuse unei prelucrări superioare celei indicate la fiecare poziţie.</w:t>
            </w:r>
          </w:p>
          <w:p w:rsidR="003A372F" w:rsidRDefault="0096235C" w:rsidP="00FF70D4">
            <w:pPr>
              <w:pStyle w:val="NormalWeb"/>
              <w:ind w:firstLine="0"/>
              <w:rPr>
                <w:sz w:val="20"/>
                <w:szCs w:val="20"/>
              </w:rPr>
            </w:pPr>
            <w:r>
              <w:rPr>
                <w:sz w:val="20"/>
                <w:szCs w:val="20"/>
              </w:rPr>
              <w:t>Produsele clasificate la acest capitol pot fi aditivate cu substanţe împotriva degajării prafului, cu condiţia ca această aditivare să nu dea produsului întrebuinţări specifice faţă de întrebuinţarea generală.</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rsidP="00FF70D4">
            <w:pPr>
              <w:pStyle w:val="NormalWeb"/>
              <w:ind w:firstLine="0"/>
              <w:rPr>
                <w:sz w:val="20"/>
                <w:szCs w:val="20"/>
              </w:rPr>
            </w:pPr>
            <w:r>
              <w:rPr>
                <w:sz w:val="20"/>
                <w:szCs w:val="20"/>
              </w:rPr>
              <w:t>(a) sulful sublimat, sulful precipitat şi sulful coloidal (poziţia 2802);</w:t>
            </w:r>
          </w:p>
          <w:p w:rsidR="003A372F" w:rsidRDefault="0096235C" w:rsidP="00FF70D4">
            <w:pPr>
              <w:pStyle w:val="NormalWeb"/>
              <w:ind w:firstLine="0"/>
              <w:rPr>
                <w:sz w:val="20"/>
                <w:szCs w:val="20"/>
              </w:rPr>
            </w:pPr>
            <w:r>
              <w:rPr>
                <w:sz w:val="20"/>
                <w:szCs w:val="20"/>
              </w:rPr>
              <w:t>(b) pămînturile colorante care conţin minimum 70% în greutate fier combinat, evaluat ca Fe</w:t>
            </w:r>
            <w:r>
              <w:rPr>
                <w:sz w:val="20"/>
                <w:szCs w:val="20"/>
                <w:vertAlign w:val="subscript"/>
              </w:rPr>
              <w:t>2</w:t>
            </w:r>
            <w:r>
              <w:rPr>
                <w:sz w:val="20"/>
                <w:szCs w:val="20"/>
              </w:rPr>
              <w:t>O</w:t>
            </w:r>
            <w:r>
              <w:rPr>
                <w:sz w:val="20"/>
                <w:szCs w:val="20"/>
                <w:vertAlign w:val="subscript"/>
              </w:rPr>
              <w:t>3</w:t>
            </w:r>
            <w:r>
              <w:rPr>
                <w:sz w:val="20"/>
                <w:szCs w:val="20"/>
              </w:rPr>
              <w:t xml:space="preserve"> (poziţia 2821);</w:t>
            </w:r>
          </w:p>
          <w:p w:rsidR="003A372F" w:rsidRDefault="0096235C" w:rsidP="00FF70D4">
            <w:pPr>
              <w:pStyle w:val="NormalWeb"/>
              <w:ind w:firstLine="0"/>
              <w:rPr>
                <w:sz w:val="20"/>
                <w:szCs w:val="20"/>
              </w:rPr>
            </w:pPr>
            <w:r>
              <w:rPr>
                <w:sz w:val="20"/>
                <w:szCs w:val="20"/>
              </w:rPr>
              <w:t>(c) medicamentele şi celelalte produse de la capitolul 30;</w:t>
            </w:r>
          </w:p>
          <w:p w:rsidR="00D35D13" w:rsidRPr="00F97961" w:rsidRDefault="0096235C" w:rsidP="00FF70D4">
            <w:pPr>
              <w:pStyle w:val="NormalWeb"/>
              <w:ind w:firstLine="0"/>
              <w:rPr>
                <w:sz w:val="20"/>
                <w:szCs w:val="20"/>
              </w:rPr>
            </w:pPr>
            <w:r>
              <w:rPr>
                <w:sz w:val="20"/>
                <w:szCs w:val="20"/>
              </w:rPr>
              <w:t>(</w:t>
            </w:r>
            <w:r w:rsidRPr="00F97961">
              <w:rPr>
                <w:sz w:val="20"/>
                <w:szCs w:val="20"/>
              </w:rPr>
              <w:t>d) produsele de parfumerie sau de toaletă preparate şi preparatele cosmetice (capitolul 33);</w:t>
            </w:r>
          </w:p>
          <w:p w:rsidR="00EE7FF5" w:rsidRDefault="00D35D13" w:rsidP="00FF70D4">
            <w:pPr>
              <w:pStyle w:val="NormalWeb"/>
              <w:ind w:firstLine="0"/>
              <w:rPr>
                <w:sz w:val="20"/>
                <w:szCs w:val="20"/>
              </w:rPr>
            </w:pPr>
            <w:r w:rsidRPr="00F97961">
              <w:rPr>
                <w:sz w:val="20"/>
                <w:szCs w:val="20"/>
              </w:rPr>
              <w:t>(e)</w:t>
            </w:r>
            <w:r w:rsidR="00EE7FF5">
              <w:t xml:space="preserve"> </w:t>
            </w:r>
            <w:r w:rsidR="00EE7FF5" w:rsidRPr="00EE7FF5">
              <w:rPr>
                <w:sz w:val="20"/>
                <w:szCs w:val="20"/>
              </w:rPr>
              <w:t>Dolomită aglomerată (poziția 3816);</w:t>
            </w:r>
            <w:r w:rsidR="00EE7FF5">
              <w:rPr>
                <w:sz w:val="20"/>
                <w:szCs w:val="20"/>
              </w:rPr>
              <w:t xml:space="preserve"> </w:t>
            </w:r>
          </w:p>
          <w:p w:rsidR="003A372F" w:rsidRPr="00F97961" w:rsidRDefault="00023AAE" w:rsidP="00FF70D4">
            <w:pPr>
              <w:pStyle w:val="NormalWeb"/>
              <w:ind w:firstLine="0"/>
              <w:rPr>
                <w:sz w:val="20"/>
                <w:szCs w:val="20"/>
              </w:rPr>
            </w:pPr>
            <w:r w:rsidRPr="00F97961">
              <w:rPr>
                <w:sz w:val="20"/>
                <w:szCs w:val="20"/>
              </w:rPr>
              <w:t>(f</w:t>
            </w:r>
            <w:r w:rsidR="0096235C" w:rsidRPr="00F97961">
              <w:rPr>
                <w:sz w:val="20"/>
                <w:szCs w:val="20"/>
              </w:rPr>
              <w:t>) piatra de pavaj, bordurile de trotuar şi dalele de pavaj (poziţia 6801); cuburile sau articolele similare pentru mozaicuri (poziţia 6802); plăcile de ardezie pentru acoperişuri sau faţade de clădiri (poziţia 6803);</w:t>
            </w:r>
          </w:p>
          <w:p w:rsidR="003A372F" w:rsidRPr="00F97961" w:rsidRDefault="00023AAE" w:rsidP="00FF70D4">
            <w:pPr>
              <w:pStyle w:val="NormalWeb"/>
              <w:ind w:firstLine="0"/>
              <w:rPr>
                <w:sz w:val="20"/>
                <w:szCs w:val="20"/>
              </w:rPr>
            </w:pPr>
            <w:r w:rsidRPr="00F97961">
              <w:rPr>
                <w:sz w:val="20"/>
                <w:szCs w:val="20"/>
              </w:rPr>
              <w:t>(g</w:t>
            </w:r>
            <w:r w:rsidR="0096235C" w:rsidRPr="00F97961">
              <w:rPr>
                <w:sz w:val="20"/>
                <w:szCs w:val="20"/>
              </w:rPr>
              <w:t>) pietrele preţioase sau semipreţioase (poziţiile 7102 sau 7103);</w:t>
            </w:r>
          </w:p>
          <w:p w:rsidR="003A372F" w:rsidRPr="00F97961" w:rsidRDefault="0096235C" w:rsidP="00FF70D4">
            <w:pPr>
              <w:pStyle w:val="NormalWeb"/>
              <w:ind w:firstLine="0"/>
              <w:rPr>
                <w:sz w:val="20"/>
                <w:szCs w:val="20"/>
              </w:rPr>
            </w:pPr>
            <w:r w:rsidRPr="00F97961">
              <w:rPr>
                <w:sz w:val="20"/>
                <w:szCs w:val="20"/>
              </w:rPr>
              <w:lastRenderedPageBreak/>
              <w:t>(</w:t>
            </w:r>
            <w:r w:rsidR="00023AAE" w:rsidRPr="00F97961">
              <w:rPr>
                <w:sz w:val="20"/>
                <w:szCs w:val="20"/>
              </w:rPr>
              <w:t>h</w:t>
            </w:r>
            <w:r w:rsidRPr="00F97961">
              <w:rPr>
                <w:sz w:val="20"/>
                <w:szCs w:val="20"/>
              </w:rPr>
              <w:t>) cristalele cultivate de clorură de sodiu sau oxid de magneziu (altele decît elementele optice) cu o greutate unitară de minimum 2,5 g de la poziţia 3824; elementele optice din clorură de sodiu sau din oxid de magneziu (poziţia 9001);</w:t>
            </w:r>
          </w:p>
          <w:p w:rsidR="003A372F" w:rsidRPr="00F97961" w:rsidRDefault="0096235C" w:rsidP="00FF70D4">
            <w:pPr>
              <w:pStyle w:val="NormalWeb"/>
              <w:ind w:firstLine="0"/>
              <w:rPr>
                <w:sz w:val="20"/>
                <w:szCs w:val="20"/>
              </w:rPr>
            </w:pPr>
            <w:r w:rsidRPr="00F97961">
              <w:rPr>
                <w:sz w:val="20"/>
                <w:szCs w:val="20"/>
              </w:rPr>
              <w:t>(</w:t>
            </w:r>
            <w:r w:rsidR="00023AAE" w:rsidRPr="00F97961">
              <w:rPr>
                <w:sz w:val="20"/>
                <w:szCs w:val="20"/>
              </w:rPr>
              <w:t>i</w:t>
            </w:r>
            <w:r w:rsidR="00CD307E">
              <w:rPr>
                <w:sz w:val="20"/>
                <w:szCs w:val="20"/>
              </w:rPr>
              <w:t>j</w:t>
            </w:r>
            <w:r w:rsidRPr="00F97961">
              <w:rPr>
                <w:sz w:val="20"/>
                <w:szCs w:val="20"/>
              </w:rPr>
              <w:t>) creta de biliard (poziţia 9504); sau</w:t>
            </w:r>
          </w:p>
          <w:p w:rsidR="003A372F" w:rsidRPr="00F97961" w:rsidRDefault="0096235C" w:rsidP="00FF70D4">
            <w:pPr>
              <w:pStyle w:val="NormalWeb"/>
              <w:ind w:firstLine="0"/>
              <w:rPr>
                <w:sz w:val="20"/>
                <w:szCs w:val="20"/>
              </w:rPr>
            </w:pPr>
            <w:r w:rsidRPr="00F97961">
              <w:rPr>
                <w:sz w:val="20"/>
                <w:szCs w:val="20"/>
              </w:rPr>
              <w:t>(</w:t>
            </w:r>
            <w:r w:rsidR="00023AAE" w:rsidRPr="00F97961">
              <w:rPr>
                <w:sz w:val="20"/>
                <w:szCs w:val="20"/>
              </w:rPr>
              <w:t>k</w:t>
            </w:r>
            <w:r w:rsidRPr="00F97961">
              <w:rPr>
                <w:sz w:val="20"/>
                <w:szCs w:val="20"/>
              </w:rPr>
              <w:t>) creta de scris sau pentru desenat şi creta de croitorie (poziţia 9609).</w:t>
            </w:r>
          </w:p>
          <w:p w:rsidR="003A372F" w:rsidRDefault="0096235C">
            <w:pPr>
              <w:pStyle w:val="NormalWeb"/>
              <w:rPr>
                <w:sz w:val="20"/>
                <w:szCs w:val="20"/>
              </w:rPr>
            </w:pPr>
            <w:r w:rsidRPr="00F97961">
              <w:rPr>
                <w:b/>
                <w:bCs/>
                <w:sz w:val="20"/>
                <w:szCs w:val="20"/>
              </w:rPr>
              <w:t xml:space="preserve">3. </w:t>
            </w:r>
            <w:r w:rsidRPr="00F97961">
              <w:rPr>
                <w:sz w:val="20"/>
                <w:szCs w:val="20"/>
              </w:rPr>
              <w:t>Toate produsele</w:t>
            </w:r>
            <w:r>
              <w:rPr>
                <w:sz w:val="20"/>
                <w:szCs w:val="20"/>
              </w:rPr>
              <w:t xml:space="preserve"> care pot fi clasificate în acelaşi timp la poziţia 2517 şi la o altă poziţie de la acest capitol vor fi clasificate la poziţia 2517.</w:t>
            </w:r>
          </w:p>
          <w:p w:rsidR="003A372F" w:rsidRDefault="0096235C">
            <w:pPr>
              <w:pStyle w:val="NormalWeb"/>
              <w:rPr>
                <w:sz w:val="20"/>
                <w:szCs w:val="20"/>
              </w:rPr>
            </w:pPr>
            <w:r>
              <w:rPr>
                <w:b/>
                <w:bCs/>
                <w:sz w:val="20"/>
                <w:szCs w:val="20"/>
              </w:rPr>
              <w:t>4.</w:t>
            </w:r>
            <w:r>
              <w:rPr>
                <w:sz w:val="20"/>
                <w:szCs w:val="20"/>
              </w:rPr>
              <w:t xml:space="preserve"> Poziţia 2530 cuprinde, printre altele: vermiculita, perlitul şi cloritele, neexpandate; pămînturile colorante, chiar calcinate sau amestecate între ele; oxizii naturali de fier cu mică; spuma de mare naturală (chiar şi în bucăţi şlefuite); chihlimbarul (succin) natural; spuma de mare şi chihlimbarul reconstituite sub formă de plachete, baghete, batoane sau forme similare, neprelucrate după modelare; gagatul, carbonatul de stronţiu (stronţianit), chiar calcinat, cu excepţia oxidului de stronţiu; bucăţi sfărîmate de ceramică, de cărămidă şi de beton.</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167C7">
            <w:pPr>
              <w:rPr>
                <w:rFonts w:eastAsia="Times New Roman"/>
                <w:sz w:val="20"/>
                <w:szCs w:val="20"/>
              </w:rPr>
            </w:pPr>
            <w:r>
              <w:rPr>
                <w:rFonts w:eastAsia="Times New Roman"/>
                <w:b/>
                <w:bCs/>
                <w:sz w:val="20"/>
                <w:szCs w:val="20"/>
              </w:rPr>
              <w:t>Sare (inclusiv sarea de masă şi sarea denaturată) şi clorura de sodiu pură, chiar sub formă de soluţie apoasă sau cu adaos de agenţi antiaglomeranţi sau agenţi care asigură o bună fluiditate; apă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ă de mare şi ape care provin din s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re (inclusiv sarea de masă şi sarea denaturată) şi clorura de sodiu pură, chiar sub formă de soluţie apoasă sau cu adaos de agenţi anti-aglomeranţi sau agenţi care asigură o bună fluid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transformării chimice (separarea Na de Cl) pentru fabricarea al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naturate sau destinate altor utilizări industriale (inclusiv pentru rafinare), cu excepţia conservării sau preparării produselor destinate alimentaţiei umane sa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are destinată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od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rite de fier ne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 de orice fel, cu excepţia sulfului sublimat, a sulfului precipitat şi a sulfului 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 brut şi sulf ne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fit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ulbere sau fo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sipuri naturale de orice fel, chiar colorate, cu excepţia nisipurilor metalifere de la capitolul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sipuri silicioase şi nisipuri cuarţ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isi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arţ (altul decît nisipurile naturale); cuarţite, chiar degroşate sau simplu debitat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olin şi alte argile caolinice, chiar cal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7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gile caol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gile (cu excepţia argilelor expandate de la poziţia 6806), andaluzit, cianit, silimanit, chiar calcinate; mulit; pămînturi de şamotă sau de cărămizi di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to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gile 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g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daluzit, cianit şi silim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mînturi de şamotă sau de cărămizi di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aţi de calciu naturali, fosfaţi aluminocalcici naturali şi cretă fosfa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at de bariu natural (baritină); carbonat de bariu natural (witherit), chiar calcinat, altele decît oxidul de bariu de la poziţia 2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bariu natural (bari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bariu natural (with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mînturi silicioase fosile (de exemplu, kieselgur, tripolit şi diatomit) şi alte pămînturi silicioase similare, cu o densitate aparentă de maximum 1, chiar cal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tră ponce; emeri (piatră de şlefuit), corindon natural, granat natural şi alte abrazive naturale,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tră po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meri (piatră de şlefuit), corindon natural, granat natural şi alte abraziv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dezie, chiar degroşată sau simplu debitată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rmură, travertin, ecausin şi alte pietre calcaroase pentru cioplit sau pentru construcţii avînd o densitate aparentă de minimum 2,5 şi alabastru, chiar degroşate sau simplu debitate,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rmură şi travert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debitate,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ausin şi alte pietre calcaroase pentru cioplit sau pentru construcţi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nit, porfir, bazalt, gresie şi alte pietre pentru cioplit sau pentru construcţii, chiar degroşate sau simplu debitate, cu ferăstrăul sau prin alte procedee, în blocuri sau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 sau deg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debitat, cu ferăstrăul sau prin alte procedee, în blocuri sau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pentru cioplit sau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undiş, pietriş, pietre concasate, din cele folosite în general ca agregate pentru betoane sau pietruirea drumurilor, pentru căile ferate sau alt balast, pietriş şi silex, chiar tratate termic; macadam de zgură, de zgură metalurgică, de deşeuri industriale similare, care conţine chiar materiale cuprinse în prima parte a poziţiei; macadam gudronat pentru şosele; granule, spărturi şi praf din pietre de la poziţiile 2515 sau 2516,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diş, pietriş, pietre concasate, din cele folosite în general ca agregate pentru betoane sau pietruirea drumurilor, pentru căile ferate sau alt balast, pietriş şi silex,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lovani, prundiş, silex şi pietr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17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atră de var, dolomită şi alte pietre calcaroase, conca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dam de zgură, de zgură metalurgică sau de deşeuri industriale similare, care conţine chiar materialele menţionate la subpoziţia 2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dam gudronat pentru şos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ule, sparturi, praf din pietre de la poziţiile 2515 sau 2516,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r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AAE" w:rsidRPr="00F97961" w:rsidRDefault="00023AAE" w:rsidP="00023AAE">
            <w:pPr>
              <w:rPr>
                <w:rFonts w:eastAsia="Times New Roman"/>
                <w:b/>
                <w:sz w:val="20"/>
                <w:szCs w:val="20"/>
              </w:rPr>
            </w:pPr>
            <w:r w:rsidRPr="00F97961">
              <w:rPr>
                <w:rFonts w:eastAsia="Times New Roman"/>
                <w:b/>
                <w:sz w:val="20"/>
                <w:szCs w:val="20"/>
              </w:rPr>
              <w:t>Dolomită, calcinată sau nu, sinterizată, inclusiv</w:t>
            </w:r>
          </w:p>
          <w:p w:rsidR="00023AAE" w:rsidRPr="00023AAE" w:rsidRDefault="00023AAE" w:rsidP="00023AAE">
            <w:pPr>
              <w:rPr>
                <w:rFonts w:eastAsia="Times New Roman"/>
                <w:b/>
                <w:sz w:val="20"/>
                <w:szCs w:val="20"/>
              </w:rPr>
            </w:pPr>
            <w:r w:rsidRPr="00F97961">
              <w:rPr>
                <w:rFonts w:eastAsia="Times New Roman"/>
                <w:b/>
                <w:sz w:val="20"/>
                <w:szCs w:val="20"/>
              </w:rPr>
              <w:t xml:space="preserve">dolomita </w:t>
            </w:r>
            <w:r w:rsidRPr="00F97961">
              <w:rPr>
                <w:rFonts w:eastAsia="Times New Roman"/>
                <w:b/>
                <w:bCs/>
                <w:sz w:val="20"/>
                <w:szCs w:val="20"/>
              </w:rPr>
              <w:t>degroşată sau simplu debitată</w:t>
            </w:r>
            <w:r w:rsidRPr="00F97961">
              <w:rPr>
                <w:rFonts w:eastAsia="Times New Roman"/>
                <w:b/>
                <w:sz w:val="20"/>
                <w:szCs w:val="20"/>
              </w:rPr>
              <w:t>, prin tăiere sau în caz contrar, în blocuri sau plăci de formă dreptunghiulară (inclusiv pătr</w:t>
            </w:r>
            <w:r w:rsidR="00F97961" w:rsidRPr="00F97961">
              <w:rPr>
                <w:rFonts w:eastAsia="Times New Roman"/>
                <w:b/>
                <w:sz w:val="20"/>
                <w:szCs w:val="20"/>
              </w:rPr>
              <w: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lomită necalcinată, nesinterizată, denumită „cru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lomită calcinată sau sin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at de magneziu natural (magnezită); magnezie topită; magnezie calcinată total (sinterizată), care conţine chiar cantităţi mici de alţi oxizi adăugaţi înainte de sinterizare; alţi oxizi de magneziu, chiar în stare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magneziu natural (magnez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magneziu, altul decît carbonatul natural de magneziu (magnezită) 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gnezie calcinată total (sin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ips; anhidrit; ipsos (din gips calcinat sau din sulfat de calciu), chiar colorat, cu sau fără adaos de cantităţi mici de acceleratori sau întîrzie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ips; anhid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ps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tră de var pentru furnale; piatră de var şi alte roci calcaroase de tipul celor folosite pentru fabricarea varului sau a cimen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r nestins, var stins şi var hidraulic, cu excepţia oxidului şi a hidroxidului de calciu de la poziţia 2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nest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st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hidrau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ment Portland, ciment aluminos, ciment de furnal înalt, ciment supersulfatat şi cimenturi hidraulice similare, chiar colorate sau sub formă de clink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nepulverizate numite „clink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Portla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menturi albe, chiar colorate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al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imenturi hidrau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cido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ă, inclusiv despicată în foiţe sau lamele neregulate (splittings); deşeuri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ă brută sau despicată în foiţe sau lamele nereg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dră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eatit natural, chiar degroşat sau simplu debitat prin tăiere cu ferăstrăul sau prin alte procedee, în blocuri sau plăci de formă pătrată sau dreptunghiulară; tal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măcinate, nepulv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cinate sau pulv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raţi naturali şi concentratele lor (chiar calcinaţi), cu excepţia boraţilor extraşi din saramuri naturale; acid boric natural cu o concentraţie de maximum 85% H</w:t>
            </w:r>
            <w:r>
              <w:rPr>
                <w:rFonts w:eastAsia="Times New Roman"/>
                <w:b/>
                <w:bCs/>
                <w:sz w:val="20"/>
                <w:szCs w:val="20"/>
                <w:vertAlign w:val="subscript"/>
              </w:rPr>
              <w:t>3</w:t>
            </w:r>
            <w:r>
              <w:rPr>
                <w:rFonts w:eastAsia="Times New Roman"/>
                <w:b/>
                <w:bCs/>
                <w:sz w:val="20"/>
                <w:szCs w:val="20"/>
              </w:rPr>
              <w:t>BO</w:t>
            </w:r>
            <w:r>
              <w:rPr>
                <w:rFonts w:eastAsia="Times New Roman"/>
                <w:b/>
                <w:bCs/>
                <w:sz w:val="20"/>
                <w:szCs w:val="20"/>
                <w:vertAlign w:val="subscript"/>
              </w:rPr>
              <w:t xml:space="preserve">3 </w:t>
            </w:r>
            <w:r>
              <w:rPr>
                <w:rFonts w:eastAsia="Times New Roman"/>
                <w:b/>
                <w:bCs/>
                <w:sz w:val="20"/>
                <w:szCs w:val="20"/>
              </w:rPr>
              <w:t>din produsul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ldspat; leucit; nefelin şi nefelin sienit; flu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lds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aximum 97% din greutate flu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este 97% din greutate flu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ucit; nefelin şi nefelin sie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miner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rmiculită, perlit şi clorită, ne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ieserit, epsomit (sulfaţi de magneziu na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lastRenderedPageBreak/>
        <w:t> </w:t>
      </w:r>
    </w:p>
    <w:tbl>
      <w:tblPr>
        <w:tblW w:w="4000" w:type="pct"/>
        <w:jc w:val="center"/>
        <w:tblLook w:val="04A0" w:firstRow="1" w:lastRow="0" w:firstColumn="1" w:lastColumn="0" w:noHBand="0" w:noVBand="1"/>
      </w:tblPr>
      <w:tblGrid>
        <w:gridCol w:w="695"/>
        <w:gridCol w:w="4675"/>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6</w:t>
            </w:r>
          </w:p>
          <w:p w:rsidR="003A372F" w:rsidRDefault="0096235C">
            <w:pPr>
              <w:pStyle w:val="cn"/>
              <w:rPr>
                <w:sz w:val="20"/>
                <w:szCs w:val="20"/>
              </w:rPr>
            </w:pPr>
            <w:r>
              <w:rPr>
                <w:b/>
                <w:bCs/>
                <w:sz w:val="20"/>
                <w:szCs w:val="20"/>
              </w:rPr>
              <w:t>MINEREURI, ZGURĂ ŞI CENUŞ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FF70D4">
            <w:pPr>
              <w:pStyle w:val="NormalWeb"/>
              <w:ind w:firstLine="0"/>
              <w:rPr>
                <w:sz w:val="20"/>
                <w:szCs w:val="20"/>
              </w:rPr>
            </w:pPr>
            <w:r>
              <w:rPr>
                <w:sz w:val="20"/>
                <w:szCs w:val="20"/>
              </w:rPr>
              <w:t>(a) zgura şi deşeurile industriale similare preparate sub formă de macadam (poziţia 2517);</w:t>
            </w:r>
          </w:p>
          <w:p w:rsidR="003A372F" w:rsidRDefault="0096235C" w:rsidP="00FF70D4">
            <w:pPr>
              <w:pStyle w:val="NormalWeb"/>
              <w:ind w:firstLine="0"/>
              <w:rPr>
                <w:sz w:val="20"/>
                <w:szCs w:val="20"/>
              </w:rPr>
            </w:pPr>
            <w:r>
              <w:rPr>
                <w:sz w:val="20"/>
                <w:szCs w:val="20"/>
              </w:rPr>
              <w:t>(b) carbonatul de magneziu natural (magnezită), chiar calcinat (poziţia 2519);</w:t>
            </w:r>
          </w:p>
          <w:p w:rsidR="003A372F" w:rsidRDefault="0096235C" w:rsidP="00FF70D4">
            <w:pPr>
              <w:pStyle w:val="NormalWeb"/>
              <w:ind w:firstLine="0"/>
              <w:rPr>
                <w:sz w:val="20"/>
                <w:szCs w:val="20"/>
              </w:rPr>
            </w:pPr>
            <w:r>
              <w:rPr>
                <w:sz w:val="20"/>
                <w:szCs w:val="20"/>
              </w:rPr>
              <w:t>(c) nămolurile care provin din rezervoarele de stocare a uleiurilor de petrol, constituite, în principal, din uleiuri de acest tip (poziţia 2710);</w:t>
            </w:r>
          </w:p>
          <w:p w:rsidR="003A372F" w:rsidRDefault="0096235C" w:rsidP="00FF70D4">
            <w:pPr>
              <w:pStyle w:val="NormalWeb"/>
              <w:ind w:firstLine="0"/>
              <w:rPr>
                <w:sz w:val="20"/>
                <w:szCs w:val="20"/>
              </w:rPr>
            </w:pPr>
            <w:r>
              <w:rPr>
                <w:sz w:val="20"/>
                <w:szCs w:val="20"/>
              </w:rPr>
              <w:t>(d) zgură alcalină (de defosforizare) de la capitolul 31;</w:t>
            </w:r>
          </w:p>
          <w:p w:rsidR="003A372F" w:rsidRDefault="0096235C" w:rsidP="00FF70D4">
            <w:pPr>
              <w:pStyle w:val="NormalWeb"/>
              <w:ind w:firstLine="0"/>
              <w:rPr>
                <w:sz w:val="20"/>
                <w:szCs w:val="20"/>
              </w:rPr>
            </w:pPr>
            <w:r>
              <w:rPr>
                <w:sz w:val="20"/>
                <w:szCs w:val="20"/>
              </w:rPr>
              <w:t>(e) lîna de zgură, de rocă sau lîna minerală similară (poziţia 6806);</w:t>
            </w:r>
          </w:p>
          <w:p w:rsidR="003A372F" w:rsidRDefault="0096235C" w:rsidP="00FF70D4">
            <w:pPr>
              <w:pStyle w:val="NormalWeb"/>
              <w:ind w:firstLine="0"/>
              <w:rPr>
                <w:sz w:val="20"/>
                <w:szCs w:val="20"/>
              </w:rPr>
            </w:pPr>
            <w:r>
              <w:rPr>
                <w:sz w:val="20"/>
                <w:szCs w:val="20"/>
              </w:rPr>
              <w:t>(f) deşeuri şi resturi de metale preţioase sau metale placate sau dublate cu metale preţioase; alte deşeuri şi resturi care conţin metale preţioase sau compuşi de metale preţioase de tipul celor utilizate în special pentru recuperarea metalelor preţioase (poziţia 7112); sau</w:t>
            </w:r>
          </w:p>
          <w:p w:rsidR="003A372F" w:rsidRDefault="0096235C" w:rsidP="00FF70D4">
            <w:pPr>
              <w:pStyle w:val="NormalWeb"/>
              <w:ind w:firstLine="0"/>
              <w:rPr>
                <w:sz w:val="20"/>
                <w:szCs w:val="20"/>
              </w:rPr>
            </w:pPr>
            <w:r>
              <w:rPr>
                <w:sz w:val="20"/>
                <w:szCs w:val="20"/>
              </w:rPr>
              <w:t>(g) matele de cupru, de nichel şi de cobalt, obţinute prin topirea minereurilor (secţiunea XV).</w:t>
            </w:r>
          </w:p>
          <w:p w:rsidR="003A372F" w:rsidRDefault="0096235C">
            <w:pPr>
              <w:pStyle w:val="NormalWeb"/>
              <w:rPr>
                <w:sz w:val="20"/>
                <w:szCs w:val="20"/>
              </w:rPr>
            </w:pPr>
            <w:r>
              <w:rPr>
                <w:b/>
                <w:bCs/>
                <w:sz w:val="20"/>
                <w:szCs w:val="20"/>
              </w:rPr>
              <w:t xml:space="preserve">2. </w:t>
            </w:r>
            <w:r>
              <w:rPr>
                <w:sz w:val="20"/>
                <w:szCs w:val="20"/>
              </w:rPr>
              <w:t>În sensul poziţiilor 2601–2617, termenul „minereuri” înseamnă sortimentele mineralogice efectiv utilizate în metalurgie pentru extragerea mercurului, a metalelor de la poziţia 2844 sau a metalelor de la secţiunile XIV sau XV, chiar dacă acestea sînt destinate unor scopuri nemetalurgice, dar cu condiţia ca acestea să nu fi fost supuse altor prelucrări decît cele la care sînt supuse minereurile din industria metalurgică.</w:t>
            </w:r>
          </w:p>
          <w:p w:rsidR="003A372F" w:rsidRDefault="0096235C">
            <w:pPr>
              <w:pStyle w:val="NormalWeb"/>
              <w:rPr>
                <w:sz w:val="20"/>
                <w:szCs w:val="20"/>
              </w:rPr>
            </w:pPr>
            <w:r>
              <w:rPr>
                <w:b/>
                <w:bCs/>
                <w:sz w:val="20"/>
                <w:szCs w:val="20"/>
              </w:rPr>
              <w:t>3.</w:t>
            </w:r>
            <w:r>
              <w:rPr>
                <w:sz w:val="20"/>
                <w:szCs w:val="20"/>
              </w:rPr>
              <w:t xml:space="preserve"> Poziţia 2620 cuprinde numai:</w:t>
            </w:r>
          </w:p>
          <w:p w:rsidR="003A372F" w:rsidRDefault="0096235C" w:rsidP="00FF70D4">
            <w:pPr>
              <w:pStyle w:val="NormalWeb"/>
              <w:ind w:firstLine="0"/>
              <w:rPr>
                <w:sz w:val="20"/>
                <w:szCs w:val="20"/>
              </w:rPr>
            </w:pPr>
            <w:r>
              <w:rPr>
                <w:sz w:val="20"/>
                <w:szCs w:val="20"/>
              </w:rPr>
              <w:t>(a) zgura, cenuşa şi reziduurile de tipul celor utilizate în industrie la extracţia metalelor sau la fabricarea compuşilor metalici, cu excepţia cenuşii şi a reziduurilor care provin de la incinerarea deşeurilor orăşeneşti (poziţia 2621); şi</w:t>
            </w:r>
          </w:p>
          <w:p w:rsidR="003A372F" w:rsidRDefault="0096235C" w:rsidP="00FF70D4">
            <w:pPr>
              <w:pStyle w:val="NormalWeb"/>
              <w:ind w:firstLine="0"/>
              <w:rPr>
                <w:sz w:val="20"/>
                <w:szCs w:val="20"/>
              </w:rPr>
            </w:pPr>
            <w:r>
              <w:rPr>
                <w:sz w:val="20"/>
                <w:szCs w:val="20"/>
              </w:rPr>
              <w:t>(b) zgura, cenuşa şi reziduurile care conţin arsen, care conţin chiar alte metale, de tipul celor utilizate pentru extracţia arsenului sau a metalelor ori pentru fabricarea compuşilor lor chimic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ei 2620 21, termenul „nămoluri de benzină cu plumb şi nămoluri de compuşi antidetonanţi care conţin plumb” înseamnă reziduurile care provin de la rezervoarele de stocare a benzinei cu plumb şi a compuşilor antidetonanţi care conţin plumb (de exemplu, tetraetil de plumb), care sînt constituite în principal din plumb, compuşi ai plumbului şi oxid de fier.</w:t>
            </w:r>
          </w:p>
          <w:p w:rsidR="003A372F" w:rsidRDefault="0096235C">
            <w:pPr>
              <w:pStyle w:val="NormalWeb"/>
              <w:rPr>
                <w:sz w:val="20"/>
                <w:szCs w:val="20"/>
              </w:rPr>
            </w:pPr>
            <w:r>
              <w:rPr>
                <w:b/>
                <w:bCs/>
                <w:sz w:val="20"/>
                <w:szCs w:val="20"/>
              </w:rPr>
              <w:t xml:space="preserve">2. </w:t>
            </w:r>
            <w:r>
              <w:rPr>
                <w:sz w:val="20"/>
                <w:szCs w:val="20"/>
              </w:rPr>
              <w:t>Zgura, cenuşa şi reziduurile care conţin arsen, mercur, taliu sau amestecuri ale acestora, de tipul celor utilizate la extracţia arsenului sau a acestor metale ori pentru fabricarea compuşilor lor chimici, se clasifică la poziţia 2620 6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fier şi concentratele lor, inclusiv piritel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fier şi concentratele lor, altele decît piritel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6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rit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angan şi concentratele lor, inclusiv minereuri de mangan feruginoase şi concentratele lor cu un conţinut minim de mangan de 20% din greutatea produsului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upr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nichel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obalt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alumi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plumb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zinc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sta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rom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tungste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uraniu sau de tor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ura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ereuri de uraniu şi pehblendă şi concentratele lor, cu un conţinut de uraniu peste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tor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azit; urano-torianit şi alte minereuri de toriu şi concentratele lor, cu un conţinut de toriu peste 20% din greutat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olibde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tita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niobiu, de tantal, de vanadiu sau de zirc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zirc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6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etale preţioase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argint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inereuri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antim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de furnal granulată (nisip de zgură) rezultată de la fabricarea fontei, fierului sau oţ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zgură de furnal (altele decît zgura de furnal granulată), coji, ţunder şi alte deşeuri rezultate de la fabricarea fontei, fierului sau a oţ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9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stinate recuperării fierului sau manga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cenuşă şi reziduuri (altele decît cele rezultate de la fabricarea fontei, fierului sau oţelului) care conţin arsen, metale sau compuşi ai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te de galvan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ămoluri de benzină cu plumb şi nămoluri de compuşi antidetonanţi care conţ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rsen, mercur, taliu sau amestecuri ale acestora, de tipul celor utilizate la extracţia arsenului sau a metalelor specificate ori pentru fabricarea compuşilor lor chi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ntimoniu, beriliu, cadmiu, crom sau amestecur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620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niobiu sau ta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guri şi cenuşă, inclusiv cenuşa de alge marine; cenuşă şi reziduuri care provin de la incinerarea deşeurilor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uşa şi reziduuri provenind de la incinerarea deşeurilor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p w:rsidR="00A12846" w:rsidRDefault="00A12846">
      <w:pPr>
        <w:pStyle w:val="NormalWeb"/>
      </w:pPr>
    </w:p>
    <w:p w:rsidR="00A12846" w:rsidRDefault="00A12846">
      <w:pPr>
        <w:pStyle w:val="NormalWeb"/>
      </w:pPr>
    </w:p>
    <w:tbl>
      <w:tblPr>
        <w:tblW w:w="4000" w:type="pct"/>
        <w:jc w:val="center"/>
        <w:tblLook w:val="04A0" w:firstRow="1" w:lastRow="0" w:firstColumn="1" w:lastColumn="0" w:noHBand="0" w:noVBand="1"/>
      </w:tblPr>
      <w:tblGrid>
        <w:gridCol w:w="1030"/>
        <w:gridCol w:w="235"/>
        <w:gridCol w:w="199"/>
        <w:gridCol w:w="356"/>
        <w:gridCol w:w="198"/>
        <w:gridCol w:w="355"/>
        <w:gridCol w:w="198"/>
        <w:gridCol w:w="459"/>
        <w:gridCol w:w="459"/>
        <w:gridCol w:w="459"/>
        <w:gridCol w:w="459"/>
        <w:gridCol w:w="407"/>
        <w:gridCol w:w="407"/>
        <w:gridCol w:w="407"/>
        <w:gridCol w:w="407"/>
        <w:gridCol w:w="407"/>
        <w:gridCol w:w="512"/>
        <w:gridCol w:w="534"/>
      </w:tblGrid>
      <w:tr w:rsidR="003A372F">
        <w:trPr>
          <w:jc w:val="center"/>
        </w:trPr>
        <w:tc>
          <w:tcPr>
            <w:tcW w:w="0" w:type="auto"/>
            <w:gridSpan w:val="18"/>
            <w:tcMar>
              <w:top w:w="15" w:type="dxa"/>
              <w:left w:w="45" w:type="dxa"/>
              <w:bottom w:w="15" w:type="dxa"/>
              <w:right w:w="45" w:type="dxa"/>
            </w:tcMar>
            <w:hideMark/>
          </w:tcPr>
          <w:p w:rsidR="003A372F" w:rsidRDefault="0096235C">
            <w:pPr>
              <w:pStyle w:val="cn"/>
              <w:rPr>
                <w:sz w:val="20"/>
                <w:szCs w:val="20"/>
              </w:rPr>
            </w:pPr>
            <w:r>
              <w:rPr>
                <w:b/>
                <w:bCs/>
                <w:sz w:val="20"/>
                <w:szCs w:val="20"/>
              </w:rPr>
              <w:t>Capitolul 27</w:t>
            </w:r>
          </w:p>
          <w:p w:rsidR="003A372F" w:rsidRDefault="0096235C">
            <w:pPr>
              <w:pStyle w:val="cn"/>
              <w:rPr>
                <w:sz w:val="20"/>
                <w:szCs w:val="20"/>
              </w:rPr>
            </w:pPr>
            <w:r>
              <w:rPr>
                <w:b/>
                <w:bCs/>
                <w:sz w:val="20"/>
                <w:szCs w:val="20"/>
              </w:rPr>
              <w:t xml:space="preserve">COMBUSTIBILI MINERALI, ULEIURI MINERALE ŞI PRODUSE </w:t>
            </w:r>
          </w:p>
          <w:p w:rsidR="003A372F" w:rsidRDefault="0096235C">
            <w:pPr>
              <w:pStyle w:val="cn"/>
              <w:rPr>
                <w:sz w:val="20"/>
                <w:szCs w:val="20"/>
              </w:rPr>
            </w:pPr>
            <w:r>
              <w:rPr>
                <w:b/>
                <w:bCs/>
                <w:sz w:val="20"/>
                <w:szCs w:val="20"/>
              </w:rPr>
              <w:t xml:space="preserve">REZULTATE DIN DISTILAREA ACESTORA; MATERIALE </w:t>
            </w:r>
          </w:p>
          <w:p w:rsidR="003A372F" w:rsidRDefault="0096235C">
            <w:pPr>
              <w:pStyle w:val="cn"/>
              <w:rPr>
                <w:sz w:val="20"/>
                <w:szCs w:val="20"/>
              </w:rPr>
            </w:pPr>
            <w:r>
              <w:rPr>
                <w:b/>
                <w:bCs/>
                <w:sz w:val="20"/>
                <w:szCs w:val="20"/>
              </w:rPr>
              <w:t>BITUMINOASE; CEARĂ MINERA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FF70D4">
            <w:pPr>
              <w:pStyle w:val="NormalWeb"/>
              <w:ind w:firstLine="0"/>
              <w:rPr>
                <w:sz w:val="20"/>
                <w:szCs w:val="20"/>
              </w:rPr>
            </w:pPr>
            <w:r>
              <w:rPr>
                <w:sz w:val="20"/>
                <w:szCs w:val="20"/>
              </w:rPr>
              <w:t>(a) produsele organice cu o compoziţie chimică definită, prezentate separat; această excludere nu se aplică metanului pur şi propanului pur care sînt clasificate la poziţia 2711;</w:t>
            </w:r>
          </w:p>
          <w:p w:rsidR="003A372F" w:rsidRDefault="0096235C" w:rsidP="00FF70D4">
            <w:pPr>
              <w:pStyle w:val="NormalWeb"/>
              <w:ind w:firstLine="0"/>
              <w:rPr>
                <w:sz w:val="20"/>
                <w:szCs w:val="20"/>
              </w:rPr>
            </w:pPr>
            <w:r>
              <w:rPr>
                <w:sz w:val="20"/>
                <w:szCs w:val="20"/>
              </w:rPr>
              <w:t>(b) medicamentele de la poziţiile 3003 sau 3004;</w:t>
            </w:r>
          </w:p>
          <w:p w:rsidR="003A372F" w:rsidRDefault="0096235C" w:rsidP="00FF70D4">
            <w:pPr>
              <w:pStyle w:val="NormalWeb"/>
              <w:ind w:firstLine="0"/>
              <w:rPr>
                <w:sz w:val="20"/>
                <w:szCs w:val="20"/>
              </w:rPr>
            </w:pPr>
            <w:r>
              <w:rPr>
                <w:sz w:val="20"/>
                <w:szCs w:val="20"/>
              </w:rPr>
              <w:t>(c) hidrocarburile nesaturate amestecate, de la poziţiile 3301, 3302 sau 3805.</w:t>
            </w:r>
          </w:p>
          <w:p w:rsidR="003A372F" w:rsidRDefault="0096235C">
            <w:pPr>
              <w:pStyle w:val="NormalWeb"/>
              <w:rPr>
                <w:sz w:val="20"/>
                <w:szCs w:val="20"/>
              </w:rPr>
            </w:pPr>
            <w:r>
              <w:rPr>
                <w:b/>
                <w:bCs/>
                <w:sz w:val="20"/>
                <w:szCs w:val="20"/>
              </w:rPr>
              <w:t xml:space="preserve">2. </w:t>
            </w:r>
            <w:r>
              <w:rPr>
                <w:sz w:val="20"/>
                <w:szCs w:val="20"/>
              </w:rPr>
              <w:t>Termenii „uleiuri petroliere sau uleiuri obţinute din minerale bituminoase”, folosiţi la poziţia 2710, se aplică nu numai uleiurilor petroliere sau uleiurilor obţinute din minerale bituminoase, ci şi uleiurilor similare, precum cele care constau în principal din hidrocarburi nesaturate amestecate, în care constituenţii nearomatici predomină în greutate în raport cu constituenţii aromatici, oricare ar fi procedeul de obţinere.</w:t>
            </w:r>
          </w:p>
          <w:p w:rsidR="003A372F" w:rsidRDefault="0096235C" w:rsidP="00FF70D4">
            <w:pPr>
              <w:pStyle w:val="NormalWeb"/>
              <w:ind w:firstLine="0"/>
              <w:rPr>
                <w:sz w:val="20"/>
                <w:szCs w:val="20"/>
              </w:rPr>
            </w:pPr>
            <w:r>
              <w:rPr>
                <w:sz w:val="20"/>
                <w:szCs w:val="20"/>
              </w:rPr>
              <w:t>Cu toate acestea, termenii nu se aplică poliolefinelor sintetice lichide care distilează la 300°C sub 60% din volum, raportat la 1 013 milibari în cazul aplicării unei metode de distilare cu presiune redusă (capitolul 39).</w:t>
            </w:r>
          </w:p>
          <w:p w:rsidR="003A372F" w:rsidRDefault="0096235C">
            <w:pPr>
              <w:pStyle w:val="NormalWeb"/>
              <w:rPr>
                <w:sz w:val="20"/>
                <w:szCs w:val="20"/>
              </w:rPr>
            </w:pPr>
            <w:r>
              <w:rPr>
                <w:b/>
                <w:bCs/>
                <w:sz w:val="20"/>
                <w:szCs w:val="20"/>
              </w:rPr>
              <w:t>3.</w:t>
            </w:r>
            <w:r>
              <w:rPr>
                <w:sz w:val="20"/>
                <w:szCs w:val="20"/>
              </w:rPr>
              <w:t xml:space="preserve"> În sensul poziţiei 2710, „deşeuri de uleiuri” înseamnă uleiurile care conţin în principal uleiuri de petrol sau de minerale bituminoase (precum cele menţionate la nota 2 a capitolului), amestecate sau nu cu apă. Aceste deşeuri cuprind în principal:</w:t>
            </w:r>
          </w:p>
          <w:p w:rsidR="003A372F" w:rsidRDefault="0096235C" w:rsidP="00FF70D4">
            <w:pPr>
              <w:pStyle w:val="NormalWeb"/>
              <w:ind w:firstLine="0"/>
              <w:rPr>
                <w:sz w:val="20"/>
                <w:szCs w:val="20"/>
              </w:rPr>
            </w:pPr>
            <w:r>
              <w:rPr>
                <w:sz w:val="20"/>
                <w:szCs w:val="20"/>
              </w:rPr>
              <w:t>(a) uleiurile improprii utilizării lor iniţiale (de exemplu uleiuri lubrifiante uzate, uleiuri hidraulice uzate, uleiuri uzate pentru transformatoare);</w:t>
            </w:r>
          </w:p>
          <w:p w:rsidR="003A372F" w:rsidRDefault="0096235C" w:rsidP="00FF70D4">
            <w:pPr>
              <w:pStyle w:val="NormalWeb"/>
              <w:ind w:firstLine="0"/>
              <w:rPr>
                <w:sz w:val="20"/>
                <w:szCs w:val="20"/>
              </w:rPr>
            </w:pPr>
            <w:r>
              <w:rPr>
                <w:sz w:val="20"/>
                <w:szCs w:val="20"/>
              </w:rPr>
              <w:t>(b) nămoluri care provin de la rezervoarele de produse petroliere, care conţin în principal uleiuri petroliere şi o concentraţie mare de aditivi (de exemplu produse chimice), utilizate la fabricarea produselor primare; şi</w:t>
            </w:r>
          </w:p>
          <w:p w:rsidR="003A372F" w:rsidRDefault="0096235C" w:rsidP="00FF70D4">
            <w:pPr>
              <w:pStyle w:val="NormalWeb"/>
              <w:ind w:firstLine="0"/>
              <w:rPr>
                <w:sz w:val="20"/>
                <w:szCs w:val="20"/>
              </w:rPr>
            </w:pPr>
            <w:r>
              <w:rPr>
                <w:sz w:val="20"/>
                <w:szCs w:val="20"/>
              </w:rPr>
              <w:t>(c) uleiurile prezentate sub formă de emulsie în apă sau de amestecuri cu apă, precum cele care rezultă de la descărcarea cisternelor şi rezervoarelor, de la spălarea cisternelor sau rezervoarelor de stocare sau de la utilizarea lichidelor de răcire pentru funcţionarea maşinilo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ei 2701 11, prin „antracit” se înţelege huila cu un conţinut limită de substanţe volatile (calculat pe produsul uscat, fără substanţe minerale) de maximum 14%.</w:t>
            </w:r>
          </w:p>
          <w:p w:rsidR="003A372F" w:rsidRDefault="0096235C">
            <w:pPr>
              <w:pStyle w:val="NormalWeb"/>
              <w:rPr>
                <w:sz w:val="20"/>
                <w:szCs w:val="20"/>
              </w:rPr>
            </w:pPr>
            <w:r>
              <w:rPr>
                <w:b/>
                <w:bCs/>
                <w:sz w:val="20"/>
                <w:szCs w:val="20"/>
              </w:rPr>
              <w:lastRenderedPageBreak/>
              <w:t>2.</w:t>
            </w:r>
            <w:r>
              <w:rPr>
                <w:sz w:val="20"/>
                <w:szCs w:val="20"/>
              </w:rPr>
              <w:t xml:space="preserve"> În sensul subpoziţiei 2701 12, prin „huilă bituminoasă” se înţelege huila cu un conţinut-limită de substanţe volatile (calculat pe produsul uscat, fără substanţe minerale) de peste 14% şi a cărei putere calorică (calculată pe produsul umed, fără substanţe minerale) este de minimum 5833 kcal/kg.</w:t>
            </w:r>
          </w:p>
          <w:p w:rsidR="003A372F" w:rsidRPr="00F97961" w:rsidRDefault="0096235C">
            <w:pPr>
              <w:pStyle w:val="NormalWeb"/>
              <w:rPr>
                <w:sz w:val="20"/>
                <w:szCs w:val="20"/>
              </w:rPr>
            </w:pPr>
            <w:r>
              <w:rPr>
                <w:b/>
                <w:bCs/>
                <w:sz w:val="20"/>
                <w:szCs w:val="20"/>
              </w:rPr>
              <w:t xml:space="preserve">3. </w:t>
            </w:r>
            <w:r>
              <w:rPr>
                <w:sz w:val="20"/>
                <w:szCs w:val="20"/>
              </w:rPr>
              <w:t xml:space="preserve">În sensul subpoziţiilor 2707 10, 2707 20, 2707 30 şi 2707 40, termenii „benzol </w:t>
            </w:r>
            <w:r w:rsidRPr="00F97961">
              <w:rPr>
                <w:sz w:val="20"/>
                <w:szCs w:val="20"/>
              </w:rPr>
              <w:t>(benzen)”, „toluol (toluen)”, „xilol (xilen)” şi „naftalină” înseamnă produsele care conţin peste 50% din greutate, respectiv, benzen, toluen, xilen sau naftalină.</w:t>
            </w:r>
          </w:p>
          <w:p w:rsidR="005934B8" w:rsidRPr="00F97961" w:rsidRDefault="0096235C" w:rsidP="005934B8">
            <w:pPr>
              <w:pStyle w:val="NormalWeb"/>
              <w:rPr>
                <w:sz w:val="20"/>
                <w:szCs w:val="20"/>
              </w:rPr>
            </w:pPr>
            <w:r w:rsidRPr="00F97961">
              <w:rPr>
                <w:b/>
                <w:bCs/>
                <w:sz w:val="20"/>
                <w:szCs w:val="20"/>
              </w:rPr>
              <w:t>4.</w:t>
            </w:r>
            <w:r w:rsidRPr="00F97961">
              <w:rPr>
                <w:sz w:val="20"/>
                <w:szCs w:val="20"/>
              </w:rPr>
              <w:t xml:space="preserve"> În sensul subpoziţiei 2710 12, „uleiuri uşoare şi preparate” sînt acele produse care distilează minimum 90% din volum (inclusiv pierderile) la 210°C după metoda ISO 3405 (echivalentă cu metoda ASTM D 86).</w:t>
            </w:r>
          </w:p>
          <w:p w:rsidR="005934B8" w:rsidRPr="005934B8" w:rsidRDefault="005934B8">
            <w:pPr>
              <w:pStyle w:val="NormalWeb"/>
              <w:rPr>
                <w:sz w:val="20"/>
                <w:szCs w:val="20"/>
              </w:rPr>
            </w:pPr>
            <w:r w:rsidRPr="00F97961">
              <w:rPr>
                <w:b/>
                <w:sz w:val="20"/>
                <w:szCs w:val="20"/>
              </w:rPr>
              <w:t>5</w:t>
            </w:r>
            <w:r w:rsidRPr="00F97961">
              <w:rPr>
                <w:sz w:val="20"/>
                <w:szCs w:val="20"/>
              </w:rPr>
              <w:t xml:space="preserve">. În sensul subpoziţiilor de la poziţia 2710, termenul „biodiesel” înseamnă esteri monoalchilici de acizi graşi de tipul celor utilizaţi drept combustibil, derivaţi din grăsimi şi uleiuri </w:t>
            </w:r>
            <w:r w:rsidR="00B935F7">
              <w:rPr>
                <w:sz w:val="20"/>
                <w:szCs w:val="20"/>
              </w:rPr>
              <w:t xml:space="preserve">de origine animală, vegetală </w:t>
            </w:r>
            <w:r w:rsidRPr="00F97961">
              <w:rPr>
                <w:sz w:val="20"/>
                <w:szCs w:val="20"/>
              </w:rPr>
              <w:t xml:space="preserve">sau </w:t>
            </w:r>
            <w:r w:rsidR="00D203D4" w:rsidRPr="00D203D4">
              <w:rPr>
                <w:sz w:val="20"/>
                <w:szCs w:val="20"/>
              </w:rPr>
              <w:t>microbiană</w:t>
            </w:r>
            <w:r w:rsidRPr="00F97961">
              <w:rPr>
                <w:sz w:val="20"/>
                <w:szCs w:val="20"/>
              </w:rPr>
              <w:t>, chiar uzate.</w:t>
            </w:r>
          </w:p>
          <w:p w:rsidR="005934B8" w:rsidRDefault="005934B8">
            <w:pPr>
              <w:pStyle w:val="NormalWeb"/>
              <w:rPr>
                <w:sz w:val="20"/>
                <w:szCs w:val="20"/>
              </w:rPr>
            </w:pP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FF70D4">
              <w:rPr>
                <w:b/>
                <w:i/>
                <w:iCs/>
                <w:sz w:val="20"/>
                <w:szCs w:val="20"/>
              </w:rPr>
              <w:t>1.</w:t>
            </w:r>
            <w:r>
              <w:rPr>
                <w:i/>
                <w:iCs/>
                <w:sz w:val="20"/>
                <w:szCs w:val="20"/>
              </w:rPr>
              <w:t xml:space="preserve"> Pentru aplicarea subpoziţiei 2707 99 800, termenul „fenoli” se aplică pentru produsele care conţin fenoli mai mult de 50% în greutate.</w:t>
            </w:r>
          </w:p>
          <w:p w:rsidR="003A372F" w:rsidRDefault="0096235C">
            <w:pPr>
              <w:pStyle w:val="NormalWeb"/>
              <w:rPr>
                <w:sz w:val="20"/>
                <w:szCs w:val="20"/>
              </w:rPr>
            </w:pPr>
            <w:r w:rsidRPr="00FF70D4">
              <w:rPr>
                <w:b/>
                <w:i/>
                <w:iCs/>
                <w:sz w:val="20"/>
                <w:szCs w:val="20"/>
              </w:rPr>
              <w:t>2.</w:t>
            </w:r>
            <w:r>
              <w:rPr>
                <w:i/>
                <w:iCs/>
                <w:sz w:val="20"/>
                <w:szCs w:val="20"/>
              </w:rPr>
              <w:t xml:space="preserve"> Pentru aplicarea poziţiei 2710, se consideră:</w:t>
            </w:r>
          </w:p>
          <w:p w:rsidR="003A372F" w:rsidRDefault="0096235C" w:rsidP="00FF70D4">
            <w:pPr>
              <w:pStyle w:val="NormalWeb"/>
              <w:ind w:firstLine="0"/>
              <w:rPr>
                <w:sz w:val="20"/>
                <w:szCs w:val="20"/>
              </w:rPr>
            </w:pPr>
            <w:r>
              <w:rPr>
                <w:i/>
                <w:iCs/>
                <w:sz w:val="20"/>
                <w:szCs w:val="20"/>
              </w:rPr>
              <w:t>(a) „benzine speciale” (subpoziţiile 2710 12 210 şi 2710 12 250), uleiurile uşoare definite la nota 4 de subpoziţii a capitolului, care nu conţin preparate antidetonante şi a căror diferenţă între temperaturile de distilare a 5% şi 90% din volum, inclusiv pierderile, este de maximum 60°C;</w:t>
            </w:r>
          </w:p>
          <w:p w:rsidR="003A372F" w:rsidRDefault="0096235C" w:rsidP="00FF70D4">
            <w:pPr>
              <w:pStyle w:val="NormalWeb"/>
              <w:ind w:firstLine="0"/>
              <w:rPr>
                <w:sz w:val="20"/>
                <w:szCs w:val="20"/>
              </w:rPr>
            </w:pPr>
            <w:r>
              <w:rPr>
                <w:i/>
                <w:iCs/>
                <w:sz w:val="20"/>
                <w:szCs w:val="20"/>
              </w:rPr>
              <w:t>(b) „white spirit” (subpoziţia 2710 12 210), benzi</w:t>
            </w:r>
            <w:r w:rsidR="00710E2F">
              <w:rPr>
                <w:i/>
                <w:iCs/>
                <w:sz w:val="20"/>
                <w:szCs w:val="20"/>
              </w:rPr>
              <w:t>nele speciale definite la lit.</w:t>
            </w:r>
            <w:r>
              <w:rPr>
                <w:i/>
                <w:iCs/>
                <w:sz w:val="20"/>
                <w:szCs w:val="20"/>
              </w:rPr>
              <w:t xml:space="preserve"> (a) şi al căror punct de inflamabilitate este peste 21°C, determinat prin metoda EN ISO 13736;</w:t>
            </w:r>
          </w:p>
          <w:p w:rsidR="003A372F" w:rsidRDefault="0096235C" w:rsidP="00FF70D4">
            <w:pPr>
              <w:pStyle w:val="NormalWeb"/>
              <w:ind w:firstLine="0"/>
              <w:rPr>
                <w:sz w:val="20"/>
                <w:szCs w:val="20"/>
              </w:rPr>
            </w:pPr>
            <w:r>
              <w:rPr>
                <w:i/>
                <w:iCs/>
                <w:sz w:val="20"/>
                <w:szCs w:val="20"/>
              </w:rPr>
              <w:t>(c) „uleiuri medii” (subpoziţiile 2710 19 110–2710 19 290), uleiurile şi preparatele care distilează în proporţie de sub 90% în volum, inclusiv pierderile, la 210°C şi în proporţie de minimum 65% la 250°C în conformitate cu metoda ISO 3405 (echivalentă cu metoda ASTM D 86);</w:t>
            </w:r>
          </w:p>
          <w:p w:rsidR="003A372F" w:rsidRDefault="0096235C" w:rsidP="00FF70D4">
            <w:pPr>
              <w:pStyle w:val="NormalWeb"/>
              <w:ind w:firstLine="0"/>
              <w:rPr>
                <w:sz w:val="20"/>
                <w:szCs w:val="20"/>
              </w:rPr>
            </w:pPr>
            <w:r>
              <w:rPr>
                <w:i/>
                <w:iCs/>
                <w:sz w:val="20"/>
                <w:szCs w:val="20"/>
              </w:rPr>
              <w:t>(d) „uleiuri grele” (subpoziţiile 2710 19 310–2710 19 990 şi 2710 20 110–2710 20 900), uleiurile şi preparatele care distilează în proporţie de sub 65% în volum, inclusiv pierderile, la 250°C în conformitate cu metoda ISO 3405 (echivalentă cu metoda ASTM D 86), sau pentru care procentajul de distilare la 250°C nu poate fi determinat prin această metodă;</w:t>
            </w:r>
          </w:p>
          <w:p w:rsidR="003A372F" w:rsidRDefault="0096235C" w:rsidP="00FF70D4">
            <w:pPr>
              <w:pStyle w:val="NormalWeb"/>
              <w:ind w:firstLine="0"/>
              <w:rPr>
                <w:sz w:val="20"/>
                <w:szCs w:val="20"/>
              </w:rPr>
            </w:pPr>
            <w:r>
              <w:rPr>
                <w:i/>
                <w:iCs/>
                <w:sz w:val="20"/>
                <w:szCs w:val="20"/>
              </w:rPr>
              <w:t xml:space="preserve">(e) „motorină” (subpoziţiile 2710 19 310–2710 19 480 şi 2710 20 110–2710 20 190), </w:t>
            </w:r>
            <w:r w:rsidR="00710E2F">
              <w:rPr>
                <w:i/>
                <w:iCs/>
                <w:sz w:val="20"/>
                <w:szCs w:val="20"/>
              </w:rPr>
              <w:t xml:space="preserve">uleiurile grele definite la lit. </w:t>
            </w:r>
            <w:r>
              <w:rPr>
                <w:i/>
                <w:iCs/>
                <w:sz w:val="20"/>
                <w:szCs w:val="20"/>
              </w:rPr>
              <w:t>(d) şi care distilează în proporţie de minimum 85% în volum, inclusiv pierderile, la 350°C în conformitate cu metoda ISO 3405 (echivalentă cu metoda ASTM D 86);</w:t>
            </w:r>
          </w:p>
          <w:p w:rsidR="003A372F" w:rsidRDefault="0096235C" w:rsidP="00FF70D4">
            <w:pPr>
              <w:pStyle w:val="NormalWeb"/>
              <w:ind w:firstLine="0"/>
              <w:rPr>
                <w:sz w:val="20"/>
                <w:szCs w:val="20"/>
              </w:rPr>
            </w:pPr>
            <w:r>
              <w:rPr>
                <w:i/>
                <w:iCs/>
                <w:sz w:val="20"/>
                <w:szCs w:val="20"/>
              </w:rPr>
              <w:t>(f) „păcură” (subpoziţiile 2710 19 510–2710 19 680 şi 2710 20 310–2710 20 390), uleiurile gr</w:t>
            </w:r>
            <w:r w:rsidR="00710E2F">
              <w:rPr>
                <w:i/>
                <w:iCs/>
                <w:sz w:val="20"/>
                <w:szCs w:val="20"/>
              </w:rPr>
              <w:t>ele definite la lit.</w:t>
            </w:r>
            <w:r>
              <w:rPr>
                <w:i/>
                <w:iCs/>
                <w:sz w:val="20"/>
                <w:szCs w:val="20"/>
              </w:rPr>
              <w:t xml:space="preserve"> (d), altele d</w:t>
            </w:r>
            <w:r w:rsidR="00710E2F">
              <w:rPr>
                <w:i/>
                <w:iCs/>
                <w:sz w:val="20"/>
                <w:szCs w:val="20"/>
              </w:rPr>
              <w:t>ecît motorina definită la lit,</w:t>
            </w:r>
            <w:r>
              <w:rPr>
                <w:i/>
                <w:iCs/>
                <w:sz w:val="20"/>
                <w:szCs w:val="20"/>
              </w:rPr>
              <w:t xml:space="preserve"> (e), şi care au o viscozitate V corespunzător cu culoarea lor diluată C:</w:t>
            </w:r>
          </w:p>
          <w:p w:rsidR="003A372F" w:rsidRDefault="0096235C">
            <w:pPr>
              <w:pStyle w:val="NormalWeb"/>
              <w:rPr>
                <w:sz w:val="20"/>
                <w:szCs w:val="20"/>
              </w:rPr>
            </w:pPr>
            <w:r>
              <w:rPr>
                <w:i/>
                <w:iCs/>
                <w:sz w:val="20"/>
                <w:szCs w:val="20"/>
              </w:rPr>
              <w:t>– fie maximum valorile cuprinse în rîndul I din tabelul de mai jos, în cazul în care conţinutul de cenuşă sulfat este sub 1%, determinat prin metoda ISO 3987, şi indicele de saponificare este sub valoarea 4, determinat prin metoda ISO 6293-1 sau ISO 6293-2;</w:t>
            </w:r>
          </w:p>
          <w:p w:rsidR="003A372F" w:rsidRDefault="0096235C">
            <w:pPr>
              <w:pStyle w:val="NormalWeb"/>
              <w:rPr>
                <w:sz w:val="20"/>
                <w:szCs w:val="20"/>
              </w:rPr>
            </w:pPr>
            <w:r>
              <w:rPr>
                <w:i/>
                <w:iCs/>
                <w:sz w:val="20"/>
                <w:szCs w:val="20"/>
              </w:rPr>
              <w:t>– fie mai mare decît valorile din rîndul II, în cazul în care temperatura de curgere este minimum 10°C, după metoda ISO 3016;</w:t>
            </w:r>
          </w:p>
          <w:p w:rsidR="003A372F" w:rsidRDefault="0096235C">
            <w:pPr>
              <w:pStyle w:val="NormalWeb"/>
              <w:rPr>
                <w:sz w:val="20"/>
                <w:szCs w:val="20"/>
              </w:rPr>
            </w:pPr>
            <w:r>
              <w:rPr>
                <w:i/>
                <w:iCs/>
                <w:sz w:val="20"/>
                <w:szCs w:val="20"/>
              </w:rPr>
              <w:t>– fie cuprinsă între valorile din rîndurile I şi II sau egală cu valorile din rîndul II, în cazul în care distilează minimum 25% în volum la 300°C, după metoda ISO 3405 (echivalentă cu metoda ASTM D 86), sau, atunci cînd distilează sub 25% în volum la 300°C, în cazul în care temperatura lor de curgere este peste minus 10°C, determinată prin metoda ISO 3016. Aceste dispoziţii se aplică numai uleiurilor care prezintă o culoare diluată C sub 2.</w:t>
            </w:r>
          </w:p>
          <w:p w:rsidR="003A372F" w:rsidRDefault="0096235C">
            <w:pPr>
              <w:pStyle w:val="NormalWeb"/>
              <w:rPr>
                <w:sz w:val="20"/>
                <w:szCs w:val="20"/>
              </w:rPr>
            </w:pPr>
            <w:r>
              <w:rPr>
                <w:sz w:val="20"/>
                <w:szCs w:val="20"/>
              </w:rPr>
              <w:t> </w:t>
            </w:r>
          </w:p>
          <w:p w:rsidR="00FF70D4" w:rsidRDefault="00FF70D4">
            <w:pPr>
              <w:pStyle w:val="NormalWeb"/>
              <w:rPr>
                <w:sz w:val="20"/>
                <w:szCs w:val="20"/>
              </w:rPr>
            </w:pPr>
          </w:p>
          <w:p w:rsidR="00FF70D4" w:rsidRDefault="00FF70D4">
            <w:pPr>
              <w:pStyle w:val="NormalWeb"/>
              <w:rPr>
                <w:sz w:val="20"/>
                <w:szCs w:val="20"/>
              </w:rPr>
            </w:pPr>
          </w:p>
          <w:p w:rsidR="00FF70D4" w:rsidRDefault="00FF70D4">
            <w:pPr>
              <w:pStyle w:val="NormalWeb"/>
              <w:rPr>
                <w:sz w:val="20"/>
                <w:szCs w:val="20"/>
              </w:rPr>
            </w:pPr>
          </w:p>
          <w:p w:rsidR="003A372F" w:rsidRDefault="0096235C">
            <w:pPr>
              <w:pStyle w:val="cn"/>
              <w:rPr>
                <w:sz w:val="20"/>
                <w:szCs w:val="20"/>
              </w:rPr>
            </w:pPr>
            <w:r>
              <w:rPr>
                <w:b/>
                <w:bCs/>
                <w:sz w:val="20"/>
                <w:szCs w:val="20"/>
              </w:rPr>
              <w:lastRenderedPageBreak/>
              <w:t>Tabel de corespondenţă culoare diluată (C)/viscozitate (V)</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lastRenderedPageBreak/>
              <w:t>Culoare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xml:space="preserve">7,5 </w:t>
            </w:r>
            <w:r>
              <w:rPr>
                <w:rFonts w:eastAsia="Times New Roman"/>
                <w:i/>
                <w:iCs/>
                <w:sz w:val="20"/>
                <w:szCs w:val="20"/>
              </w:rPr>
              <w:br/>
              <w:t>şi peste</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Viscozitate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650</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650</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rsidP="00FF70D4">
            <w:pPr>
              <w:pStyle w:val="NormalWeb"/>
              <w:ind w:firstLine="0"/>
              <w:rPr>
                <w:sz w:val="20"/>
                <w:szCs w:val="20"/>
              </w:rPr>
            </w:pPr>
            <w:r>
              <w:rPr>
                <w:i/>
                <w:iCs/>
                <w:sz w:val="20"/>
                <w:szCs w:val="20"/>
              </w:rPr>
              <w:t>Prin „viscozitate (V)”, se înţelege viscozitatea cinematică la 50°C, exprimată în 10</w:t>
            </w:r>
            <w:r>
              <w:rPr>
                <w:i/>
                <w:iCs/>
                <w:sz w:val="20"/>
                <w:szCs w:val="20"/>
                <w:vertAlign w:val="superscript"/>
              </w:rPr>
              <w:t>–6</w:t>
            </w:r>
            <w:r>
              <w:rPr>
                <w:i/>
                <w:iCs/>
                <w:sz w:val="20"/>
                <w:szCs w:val="20"/>
              </w:rPr>
              <w:t xml:space="preserve"> m</w:t>
            </w:r>
            <w:r>
              <w:rPr>
                <w:i/>
                <w:iCs/>
                <w:sz w:val="20"/>
                <w:szCs w:val="20"/>
                <w:vertAlign w:val="superscript"/>
              </w:rPr>
              <w:t>2</w:t>
            </w:r>
            <w:r>
              <w:rPr>
                <w:i/>
                <w:iCs/>
                <w:sz w:val="20"/>
                <w:szCs w:val="20"/>
              </w:rPr>
              <w:t xml:space="preserve"> s</w:t>
            </w:r>
            <w:r>
              <w:rPr>
                <w:i/>
                <w:iCs/>
                <w:sz w:val="20"/>
                <w:szCs w:val="20"/>
                <w:vertAlign w:val="superscript"/>
              </w:rPr>
              <w:t>–1</w:t>
            </w:r>
            <w:r>
              <w:rPr>
                <w:i/>
                <w:iCs/>
                <w:sz w:val="20"/>
                <w:szCs w:val="20"/>
              </w:rPr>
              <w:t xml:space="preserve"> după metoda EN ISO 3104.</w:t>
            </w:r>
          </w:p>
          <w:p w:rsidR="003A372F" w:rsidRDefault="0096235C" w:rsidP="00FF70D4">
            <w:pPr>
              <w:pStyle w:val="NormalWeb"/>
              <w:ind w:firstLine="0"/>
              <w:rPr>
                <w:sz w:val="20"/>
                <w:szCs w:val="20"/>
              </w:rPr>
            </w:pPr>
            <w:r>
              <w:rPr>
                <w:i/>
                <w:iCs/>
                <w:sz w:val="20"/>
                <w:szCs w:val="20"/>
              </w:rPr>
              <w:t>Prin „culoare diluată (C)”, se înţelege culoarea produsului, determinată prin metoda ISO 2049 (echivalentă cu metoda ASTM D 1500), după diluarea unei unităţi de volum din produs la 100 unităţi de volum, cu xilen, toluen sau alt solvent adecvat. Determinarea culorii trebuie să fie efectuată imediat după diluarea produsului.</w:t>
            </w:r>
            <w:r w:rsidR="0076012E">
              <w:t xml:space="preserve"> </w:t>
            </w:r>
            <w:r w:rsidR="0076012E" w:rsidRPr="0076012E">
              <w:rPr>
                <w:i/>
                <w:iCs/>
                <w:sz w:val="20"/>
                <w:szCs w:val="20"/>
              </w:rPr>
              <w:t>Termenul „biocomponente” înseamnă grăsimi animale sau vegetale, uleiuri animale sau vegetale sau esteri monoalchilici de acizi grași (FAMAE)</w:t>
            </w:r>
            <w:r w:rsidR="0076012E">
              <w:rPr>
                <w:i/>
                <w:iCs/>
                <w:sz w:val="20"/>
                <w:szCs w:val="20"/>
              </w:rPr>
              <w:t>.</w:t>
            </w:r>
          </w:p>
          <w:p w:rsidR="003A372F" w:rsidRDefault="0096235C" w:rsidP="00FF70D4">
            <w:pPr>
              <w:pStyle w:val="NormalWeb"/>
              <w:ind w:firstLine="0"/>
              <w:rPr>
                <w:sz w:val="20"/>
                <w:szCs w:val="20"/>
              </w:rPr>
            </w:pPr>
            <w:r>
              <w:rPr>
                <w:i/>
                <w:iCs/>
                <w:sz w:val="20"/>
                <w:szCs w:val="20"/>
              </w:rPr>
              <w:t>Culoarea păcurii de la subpoziţiile 2710 19 510–2710 19 680 şi 2710 20 310–2710 20 390 trebuie să fie naturală.</w:t>
            </w:r>
          </w:p>
          <w:p w:rsidR="003A372F" w:rsidRDefault="0096235C" w:rsidP="00FF70D4">
            <w:pPr>
              <w:pStyle w:val="NormalWeb"/>
              <w:ind w:firstLine="0"/>
              <w:rPr>
                <w:sz w:val="20"/>
                <w:szCs w:val="20"/>
              </w:rPr>
            </w:pPr>
            <w:r>
              <w:rPr>
                <w:i/>
                <w:iCs/>
                <w:sz w:val="20"/>
                <w:szCs w:val="20"/>
              </w:rPr>
              <w:t>Aceste subpoziţii nu cuprind ul</w:t>
            </w:r>
            <w:r w:rsidR="00710E2F">
              <w:rPr>
                <w:i/>
                <w:iCs/>
                <w:sz w:val="20"/>
                <w:szCs w:val="20"/>
              </w:rPr>
              <w:t>eiurile grele definite la lit.</w:t>
            </w:r>
            <w:r>
              <w:rPr>
                <w:i/>
                <w:iCs/>
                <w:sz w:val="20"/>
                <w:szCs w:val="20"/>
              </w:rPr>
              <w:t xml:space="preserve"> (d) pentru care nu este posibil să se determine:</w:t>
            </w:r>
          </w:p>
          <w:p w:rsidR="003A372F" w:rsidRDefault="0096235C">
            <w:pPr>
              <w:pStyle w:val="NormalWeb"/>
              <w:rPr>
                <w:sz w:val="20"/>
                <w:szCs w:val="20"/>
              </w:rPr>
            </w:pPr>
            <w:r>
              <w:rPr>
                <w:i/>
                <w:iCs/>
                <w:sz w:val="20"/>
                <w:szCs w:val="20"/>
              </w:rPr>
              <w:t>– fie procentul (zero fiind considerat procent) de distilare la 250°C, prin metoda ISO 3405 (echivalentă cu metoda ASTM D 86);</w:t>
            </w:r>
          </w:p>
          <w:p w:rsidR="003A372F" w:rsidRDefault="0096235C">
            <w:pPr>
              <w:pStyle w:val="NormalWeb"/>
              <w:rPr>
                <w:sz w:val="20"/>
                <w:szCs w:val="20"/>
              </w:rPr>
            </w:pPr>
            <w:r>
              <w:rPr>
                <w:i/>
                <w:iCs/>
                <w:sz w:val="20"/>
                <w:szCs w:val="20"/>
              </w:rPr>
              <w:t>– fie viscozitatea cinematică la 50°C, prin metoda EN ISO 3104;</w:t>
            </w:r>
          </w:p>
          <w:p w:rsidR="003A372F" w:rsidRDefault="0096235C">
            <w:pPr>
              <w:pStyle w:val="NormalWeb"/>
              <w:rPr>
                <w:sz w:val="20"/>
                <w:szCs w:val="20"/>
              </w:rPr>
            </w:pPr>
            <w:r>
              <w:rPr>
                <w:i/>
                <w:iCs/>
                <w:sz w:val="20"/>
                <w:szCs w:val="20"/>
              </w:rPr>
              <w:t>–- fie culoarea diluată C, prin metoda ISO 2049 (echivalentă cu metoda ASTM D 1500).</w:t>
            </w:r>
          </w:p>
          <w:p w:rsidR="003A372F" w:rsidRDefault="0096235C" w:rsidP="00FF70D4">
            <w:pPr>
              <w:pStyle w:val="NormalWeb"/>
              <w:ind w:firstLine="0"/>
              <w:rPr>
                <w:sz w:val="20"/>
                <w:szCs w:val="20"/>
              </w:rPr>
            </w:pPr>
            <w:r>
              <w:rPr>
                <w:i/>
                <w:iCs/>
                <w:sz w:val="20"/>
                <w:szCs w:val="20"/>
              </w:rPr>
              <w:t>Aceste produse se clasifică la subpoziţiile 2710 19 710–2710 19 990 sau 2710 20 900;</w:t>
            </w:r>
          </w:p>
          <w:p w:rsidR="003A372F" w:rsidRDefault="0096235C" w:rsidP="00FF70D4">
            <w:pPr>
              <w:pStyle w:val="NormalWeb"/>
              <w:ind w:firstLine="0"/>
              <w:rPr>
                <w:sz w:val="20"/>
                <w:szCs w:val="20"/>
              </w:rPr>
            </w:pPr>
            <w:r>
              <w:rPr>
                <w:i/>
                <w:iCs/>
                <w:sz w:val="20"/>
                <w:szCs w:val="20"/>
              </w:rPr>
              <w:t>(g) „care conţin biodiesel” înseamnă că produsele de la subpoziţia 2710 20 au un conţinut minim de biodiesel, adică de esteri monoalchilici ai acizilor graşi (FAMAE) de tipul celor utilizaţi drept combustibil, de 0,5% în volum (determinare prin metoda prevăzută în EN 14078).</w:t>
            </w:r>
          </w:p>
          <w:p w:rsidR="003A372F" w:rsidRDefault="0096235C">
            <w:pPr>
              <w:pStyle w:val="NormalWeb"/>
              <w:rPr>
                <w:sz w:val="20"/>
                <w:szCs w:val="20"/>
              </w:rPr>
            </w:pPr>
            <w:r w:rsidRPr="00FF70D4">
              <w:rPr>
                <w:b/>
                <w:i/>
                <w:iCs/>
                <w:sz w:val="20"/>
                <w:szCs w:val="20"/>
              </w:rPr>
              <w:t>3.</w:t>
            </w:r>
            <w:r>
              <w:rPr>
                <w:i/>
                <w:iCs/>
                <w:sz w:val="20"/>
                <w:szCs w:val="20"/>
              </w:rPr>
              <w:t xml:space="preserve"> Pentru aplicarea poziţiei 2712, prin termenul „vaselină brută” (subpoziţia 2712 10 100) se înţelege vaselina care prezintă o culoare naturală de minimum 4,5, determinată prin metoda ISO 2049 (echivalentă cu metoda ASTM D 1500).</w:t>
            </w:r>
          </w:p>
          <w:p w:rsidR="003A372F" w:rsidRDefault="0096235C">
            <w:pPr>
              <w:pStyle w:val="NormalWeb"/>
              <w:rPr>
                <w:sz w:val="20"/>
                <w:szCs w:val="20"/>
              </w:rPr>
            </w:pPr>
            <w:r w:rsidRPr="00FF70D4">
              <w:rPr>
                <w:b/>
                <w:i/>
                <w:iCs/>
                <w:sz w:val="20"/>
                <w:szCs w:val="20"/>
              </w:rPr>
              <w:t>4.</w:t>
            </w:r>
            <w:r>
              <w:rPr>
                <w:i/>
                <w:iCs/>
                <w:sz w:val="20"/>
                <w:szCs w:val="20"/>
              </w:rPr>
              <w:t xml:space="preserve"> Pentru aplicarea subpoziţiilor 2712 90 310–2712 90 390, termenul „brute” înseamnă produsele care:</w:t>
            </w:r>
          </w:p>
          <w:p w:rsidR="003A372F" w:rsidRDefault="0096235C" w:rsidP="00FF70D4">
            <w:pPr>
              <w:pStyle w:val="NormalWeb"/>
              <w:ind w:firstLine="0"/>
              <w:rPr>
                <w:sz w:val="20"/>
                <w:szCs w:val="20"/>
              </w:rPr>
            </w:pPr>
            <w:r>
              <w:rPr>
                <w:i/>
                <w:iCs/>
                <w:sz w:val="20"/>
                <w:szCs w:val="20"/>
              </w:rPr>
              <w:t>(a) au un conţinut de ulei de minimum 3,5% din greutate, dacă viscozitatea la 100°C este mai mică de 9 × 10⁻⁶ m</w:t>
            </w:r>
            <w:r>
              <w:rPr>
                <w:i/>
                <w:iCs/>
                <w:sz w:val="20"/>
                <w:szCs w:val="20"/>
                <w:vertAlign w:val="superscript"/>
              </w:rPr>
              <w:t>2</w:t>
            </w:r>
            <w:r>
              <w:rPr>
                <w:i/>
                <w:iCs/>
                <w:sz w:val="20"/>
                <w:szCs w:val="20"/>
              </w:rPr>
              <w:t xml:space="preserve"> s⁻¹ conform metodei EN ISO 3104; sau</w:t>
            </w:r>
          </w:p>
          <w:p w:rsidR="003A372F" w:rsidRDefault="0096235C" w:rsidP="00FF70D4">
            <w:pPr>
              <w:pStyle w:val="NormalWeb"/>
              <w:ind w:firstLine="0"/>
              <w:rPr>
                <w:sz w:val="20"/>
                <w:szCs w:val="20"/>
              </w:rPr>
            </w:pPr>
            <w:r>
              <w:rPr>
                <w:i/>
                <w:iCs/>
                <w:sz w:val="20"/>
                <w:szCs w:val="20"/>
              </w:rPr>
              <w:t>(b) au o culoare naturală peste 3, determinată prin metoda ISO 2049 (echivalentă cu metoda ASTM D 1500), în cazul în care viscozitatea la 100°C este minimum 9 × 10</w:t>
            </w:r>
            <w:r>
              <w:rPr>
                <w:i/>
                <w:iCs/>
                <w:sz w:val="20"/>
                <w:szCs w:val="20"/>
                <w:vertAlign w:val="superscript"/>
              </w:rPr>
              <w:t>–6</w:t>
            </w:r>
            <w:r>
              <w:rPr>
                <w:i/>
                <w:iCs/>
                <w:sz w:val="20"/>
                <w:szCs w:val="20"/>
              </w:rPr>
              <w:t xml:space="preserve"> m</w:t>
            </w:r>
            <w:r>
              <w:rPr>
                <w:i/>
                <w:iCs/>
                <w:sz w:val="20"/>
                <w:szCs w:val="20"/>
                <w:vertAlign w:val="superscript"/>
              </w:rPr>
              <w:t>2</w:t>
            </w:r>
            <w:r>
              <w:rPr>
                <w:i/>
                <w:iCs/>
                <w:sz w:val="20"/>
                <w:szCs w:val="20"/>
              </w:rPr>
              <w:t xml:space="preserve"> s⁻¹ determinată prin metoda EN ISO 3104.</w:t>
            </w:r>
          </w:p>
          <w:p w:rsidR="003A372F" w:rsidRDefault="0096235C">
            <w:pPr>
              <w:pStyle w:val="NormalWeb"/>
              <w:rPr>
                <w:sz w:val="20"/>
                <w:szCs w:val="20"/>
              </w:rPr>
            </w:pPr>
            <w:r>
              <w:rPr>
                <w:i/>
                <w:iCs/>
                <w:sz w:val="20"/>
                <w:szCs w:val="20"/>
              </w:rPr>
              <w:t>5. Termenul „tratament specific”, în sensul poziţiilor 2710, 2711 şi 2712, înseamnă următoarele operaţii:</w:t>
            </w:r>
          </w:p>
          <w:p w:rsidR="003A372F" w:rsidRDefault="0096235C" w:rsidP="00FF70D4">
            <w:pPr>
              <w:pStyle w:val="NormalWeb"/>
              <w:ind w:firstLine="0"/>
              <w:rPr>
                <w:sz w:val="20"/>
                <w:szCs w:val="20"/>
              </w:rPr>
            </w:pPr>
            <w:r>
              <w:rPr>
                <w:i/>
                <w:iCs/>
                <w:sz w:val="20"/>
                <w:szCs w:val="20"/>
              </w:rPr>
              <w:t>(a) distilare în vid;</w:t>
            </w:r>
          </w:p>
          <w:p w:rsidR="003A372F" w:rsidRDefault="0096235C" w:rsidP="00FF70D4">
            <w:pPr>
              <w:pStyle w:val="NormalWeb"/>
              <w:ind w:firstLine="0"/>
              <w:rPr>
                <w:sz w:val="20"/>
                <w:szCs w:val="20"/>
              </w:rPr>
            </w:pPr>
            <w:r>
              <w:rPr>
                <w:i/>
                <w:iCs/>
                <w:sz w:val="20"/>
                <w:szCs w:val="20"/>
              </w:rPr>
              <w:t>(b) redistilare printr-un procedeu de fracţionare avansată;</w:t>
            </w:r>
          </w:p>
          <w:p w:rsidR="003A372F" w:rsidRDefault="0096235C" w:rsidP="00FF70D4">
            <w:pPr>
              <w:pStyle w:val="NormalWeb"/>
              <w:ind w:firstLine="0"/>
              <w:rPr>
                <w:sz w:val="20"/>
                <w:szCs w:val="20"/>
              </w:rPr>
            </w:pPr>
            <w:r>
              <w:rPr>
                <w:i/>
                <w:iCs/>
                <w:sz w:val="20"/>
                <w:szCs w:val="20"/>
              </w:rPr>
              <w:t>(c) cracare;</w:t>
            </w:r>
          </w:p>
          <w:p w:rsidR="003A372F" w:rsidRDefault="0096235C" w:rsidP="00FF70D4">
            <w:pPr>
              <w:pStyle w:val="NormalWeb"/>
              <w:ind w:firstLine="0"/>
              <w:rPr>
                <w:sz w:val="20"/>
                <w:szCs w:val="20"/>
              </w:rPr>
            </w:pPr>
            <w:r>
              <w:rPr>
                <w:i/>
                <w:iCs/>
                <w:sz w:val="20"/>
                <w:szCs w:val="20"/>
              </w:rPr>
              <w:t>(d) reformare;</w:t>
            </w:r>
          </w:p>
          <w:p w:rsidR="003A372F" w:rsidRDefault="0096235C" w:rsidP="00FF70D4">
            <w:pPr>
              <w:pStyle w:val="NormalWeb"/>
              <w:ind w:firstLine="0"/>
              <w:rPr>
                <w:sz w:val="20"/>
                <w:szCs w:val="20"/>
              </w:rPr>
            </w:pPr>
            <w:r>
              <w:rPr>
                <w:i/>
                <w:iCs/>
                <w:sz w:val="20"/>
                <w:szCs w:val="20"/>
              </w:rPr>
              <w:t>(e) extracţie cu solvenţi selectivi;</w:t>
            </w:r>
          </w:p>
          <w:p w:rsidR="003A372F" w:rsidRDefault="0096235C" w:rsidP="00FF70D4">
            <w:pPr>
              <w:pStyle w:val="NormalWeb"/>
              <w:ind w:firstLine="0"/>
              <w:rPr>
                <w:sz w:val="20"/>
                <w:szCs w:val="20"/>
              </w:rPr>
            </w:pPr>
            <w:r>
              <w:rPr>
                <w:i/>
                <w:iCs/>
                <w:sz w:val="20"/>
                <w:szCs w:val="20"/>
              </w:rPr>
              <w:t>(f) prelucrare prin toate operaţiile următoare: tratarea cu acid sulfuric concentrat sau cu oleum sau cu anhidridă sulfurică, neutralizare cu agenţi alcalini, decolorare şi purificare cu pămînt activ natural, pămînt activat, cărbune activ sau bauxită;</w:t>
            </w:r>
          </w:p>
          <w:p w:rsidR="003A372F" w:rsidRDefault="0096235C" w:rsidP="00FF70D4">
            <w:pPr>
              <w:pStyle w:val="NormalWeb"/>
              <w:ind w:firstLine="0"/>
              <w:rPr>
                <w:sz w:val="20"/>
                <w:szCs w:val="20"/>
              </w:rPr>
            </w:pPr>
            <w:r>
              <w:rPr>
                <w:i/>
                <w:iCs/>
                <w:sz w:val="20"/>
                <w:szCs w:val="20"/>
              </w:rPr>
              <w:t>(g) polimerizare;</w:t>
            </w:r>
          </w:p>
          <w:p w:rsidR="003A372F" w:rsidRDefault="0096235C" w:rsidP="00FF70D4">
            <w:pPr>
              <w:pStyle w:val="NormalWeb"/>
              <w:ind w:firstLine="0"/>
              <w:rPr>
                <w:sz w:val="20"/>
                <w:szCs w:val="20"/>
              </w:rPr>
            </w:pPr>
            <w:r>
              <w:rPr>
                <w:i/>
                <w:iCs/>
                <w:sz w:val="20"/>
                <w:szCs w:val="20"/>
              </w:rPr>
              <w:t>(h) alchilare;</w:t>
            </w:r>
          </w:p>
          <w:p w:rsidR="003A372F" w:rsidRDefault="0096235C" w:rsidP="00FF70D4">
            <w:pPr>
              <w:pStyle w:val="NormalWeb"/>
              <w:ind w:firstLine="0"/>
              <w:rPr>
                <w:sz w:val="20"/>
                <w:szCs w:val="20"/>
              </w:rPr>
            </w:pPr>
            <w:r>
              <w:rPr>
                <w:i/>
                <w:iCs/>
                <w:sz w:val="20"/>
                <w:szCs w:val="20"/>
              </w:rPr>
              <w:t>(</w:t>
            </w:r>
            <w:r w:rsidR="00CD307E">
              <w:rPr>
                <w:i/>
                <w:iCs/>
                <w:sz w:val="20"/>
                <w:szCs w:val="20"/>
              </w:rPr>
              <w:t>ij</w:t>
            </w:r>
            <w:r>
              <w:rPr>
                <w:i/>
                <w:iCs/>
                <w:sz w:val="20"/>
                <w:szCs w:val="20"/>
              </w:rPr>
              <w:t>) izomerizare;</w:t>
            </w:r>
          </w:p>
          <w:p w:rsidR="003A372F" w:rsidRDefault="0096235C" w:rsidP="00FF70D4">
            <w:pPr>
              <w:pStyle w:val="NormalWeb"/>
              <w:ind w:firstLine="0"/>
              <w:rPr>
                <w:sz w:val="20"/>
                <w:szCs w:val="20"/>
              </w:rPr>
            </w:pPr>
            <w:r>
              <w:rPr>
                <w:i/>
                <w:iCs/>
                <w:sz w:val="20"/>
                <w:szCs w:val="20"/>
              </w:rPr>
              <w:lastRenderedPageBreak/>
              <w:t>(k) desulfurare, cu hidrogen, numai pentru produsele care se clasifică la subpoziţiile 2710 19 310–2710 19 990, care constă într-o reducere de minimum 85% a conţinutului de sulf al produselor tratate (metoda EN ISO 20846, EN ISO 20884 sau EN ISO 14596, sau EN ISO 24260, EN ISO 20847 şi EN ISO 8754);</w:t>
            </w:r>
          </w:p>
          <w:p w:rsidR="003A372F" w:rsidRDefault="0096235C" w:rsidP="00FF70D4">
            <w:pPr>
              <w:pStyle w:val="NormalWeb"/>
              <w:ind w:firstLine="0"/>
              <w:rPr>
                <w:sz w:val="20"/>
                <w:szCs w:val="20"/>
              </w:rPr>
            </w:pPr>
            <w:r>
              <w:rPr>
                <w:i/>
                <w:iCs/>
                <w:sz w:val="20"/>
                <w:szCs w:val="20"/>
              </w:rPr>
              <w:t>(l) îndepărtarea cerurilor printr-un procedeu, altul decît filtrarea, numai pentru produsele care se clasifică la poziţia 2710;</w:t>
            </w:r>
          </w:p>
          <w:p w:rsidR="003A372F" w:rsidRDefault="0096235C" w:rsidP="00FF70D4">
            <w:pPr>
              <w:pStyle w:val="NormalWeb"/>
              <w:ind w:firstLine="0"/>
              <w:rPr>
                <w:sz w:val="20"/>
                <w:szCs w:val="20"/>
              </w:rPr>
            </w:pPr>
            <w:r>
              <w:rPr>
                <w:i/>
                <w:iCs/>
                <w:sz w:val="20"/>
                <w:szCs w:val="20"/>
              </w:rPr>
              <w:t>(m) tratarea cu hidrogen la o presiune peste 20 bari şi la o temperatură peste 250°C, cu utilizarea unui catalizator, altul decît pentru desulfurare, cînd hidrogenul constituie un element activ într-o reacţie chimică (numai pentru produsele clasificate la subpoziţiile 2710 19 310–2710 19 990). Totuşi tratarea suplimentară cu hidrogen a uleiurilor lubrifiante de la subpoziţiile 2710 19 710–2710 19 990 cu scopul de a îmbunătăţi culoarea sau stabilitatea (de exemplu, hidrofinisarea sau decolorarea) nu este considerată a fi tratament specific;</w:t>
            </w:r>
          </w:p>
          <w:p w:rsidR="003A372F" w:rsidRDefault="0096235C" w:rsidP="00FF70D4">
            <w:pPr>
              <w:pStyle w:val="NormalWeb"/>
              <w:ind w:firstLine="0"/>
              <w:rPr>
                <w:sz w:val="20"/>
                <w:szCs w:val="20"/>
              </w:rPr>
            </w:pPr>
            <w:r>
              <w:rPr>
                <w:i/>
                <w:iCs/>
                <w:sz w:val="20"/>
                <w:szCs w:val="20"/>
              </w:rPr>
              <w:t>(n) distilarea atmosferică, numai pentru produsele care se clasifică la subpoziţiile 2710 19 510–2710 19 680, cu condiţia ca aceste produse să distile sub 30% din volum, inclusiv pierderile, la 300°C, după metoda ISO 3405 (echivalentă cu metoda ASTM D 86);</w:t>
            </w:r>
          </w:p>
          <w:p w:rsidR="003A372F" w:rsidRDefault="0096235C" w:rsidP="00FF70D4">
            <w:pPr>
              <w:pStyle w:val="NormalWeb"/>
              <w:ind w:firstLine="0"/>
              <w:rPr>
                <w:sz w:val="20"/>
                <w:szCs w:val="20"/>
              </w:rPr>
            </w:pPr>
            <w:r>
              <w:rPr>
                <w:i/>
                <w:iCs/>
                <w:sz w:val="20"/>
                <w:szCs w:val="20"/>
              </w:rPr>
              <w:t>(o) tratamentul prin descărcări electrice de înaltă frecvenţă, numai pentru produsele care se clasifică la subpoziţiile 2710 19 710–2710 19 990;</w:t>
            </w:r>
          </w:p>
          <w:p w:rsidR="003A372F" w:rsidRDefault="0096235C" w:rsidP="00FF70D4">
            <w:pPr>
              <w:pStyle w:val="NormalWeb"/>
              <w:ind w:firstLine="0"/>
              <w:rPr>
                <w:sz w:val="20"/>
                <w:szCs w:val="20"/>
              </w:rPr>
            </w:pPr>
            <w:r>
              <w:rPr>
                <w:i/>
                <w:iCs/>
                <w:sz w:val="20"/>
                <w:szCs w:val="20"/>
              </w:rPr>
              <w:t>(p) dezuleierea prin cristalizare fracţionată, numai pentru produsele de la subpoziţia 2712 90 31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uilă; brichete, aglomerate de formă ovoidală şi combustibili solizi în forme similare obţinuţi din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uilă, chiar pulverizată, dar ne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rac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uilă bitumin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uilă de coc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ă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aglomerate de formă ovoidală şi combustibili solizi în forme similare, obţinuţi din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gnit, chiar aglomerat, cu excepţia gaga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gnit, chiar pulverizat dar ne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gni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ă (inclusiv turba pentru aşternut), chiar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s şi semicocs de huilă, de lignit sau de turbă, chiar aglomerate; cărbune de reto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şi semicocs de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şi semicocs de lig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z de huilă, gaz de apă, gaz de generator şi gaze similare, cu excepţia gazului de sondă, şi alte hidrocarburi gaz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dron de huilă, de lignit sau de turbă şi alte gudroane minerale, chiar deshidratate sau parţial distilate, inclusiv gudroane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şi alte produse obţinute din distilarea gudronului de huilă la temperaturi înalte; produse similare la care greutatea constituenţilor aromatici depăşeşte greutatea constituenţilor nearoma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ol (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luol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ilol (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fta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mestecuri de hidrocarburi aromatice care distilează minimum 65% din volum (inclusiv pierderile) la 250°C după metoda ISO 3405 (echivalentă cu metoda ASTM D 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de creo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uşoare brute, care distilează în proporţie de minimum 90% din volum pînă la temperatura de 2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07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uşoare (frunţi) sulfurate; antrac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ba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fabricării produselor de la poziţia 2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moală şi cocs de smoală, din gudron de huilă sau din alte gudroane mine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mo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de smo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brute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e de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din petrol sau uleiuri din minerale bituminoase, altele decît uleiurile brute; preparatele nedenumite şi necuprinse în altă parte, care conţin în greutate minimum 70% uleiuri din petrol sau din minerale bituminoase şi pentru care aceste uleiuri constituie elementele de bază; deşeuri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petrol sau uleiuri din minerale bituminoase (altele decît uleiurile brute) şi preparatele nedenumite şi necuprinse în altă parte, care conţin în greutate minimum 70% uleiuri din petrol sau din minerale bituminoase şi pentru care aceste uleiuri constituie elementele de bază, altele decît cele care conţin biodiesel şi altele decît deşeurile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uşoare şi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 fi supuse unei transformări chimice printr-un tratament altul decît cele specificate pentru subpoziţia 27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enzine spe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White spi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enzine pentru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Benzine pentru avi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 cu un conţinut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aximum 0,013 g pe 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sub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5, dar sub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ste 0,013 g pe 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sub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enzină tip „jet fu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uleiuri uş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me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ei transformări chimice printr-un tratament altul decît cele specificate pentru subpoziţia 2710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trol lampant (kero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Jet fu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gr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t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ei transformări chimice printr-un tratament altul decît cele specificate pentru subpoziţia 2710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maximum 0,0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001%, dar de maximum 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002%, dar de maximum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c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ei transformări chimice printr-un tratament altul decît cele specificate pentru subpoziţia 2710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maximum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1%, dar de maximum 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19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lubrifiante şi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 fi supuse unei transformări chimice printr-un tratament altul decît cele specificate pentru subpoziţia 2710 1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motoare, uleiuri lubrifiante pentru compresoare şi uleiuri lubrifiante pentru turb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hidrau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albe, parafin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angren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prelucrarea metalelor, uleiuri de scoatere din forme, uleiuri anticor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electroiz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uleiuri lubrifiante şi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petrol şi uleiuri din minerale bituminoase (altele decît uleiurile brute) şi preparate nedenumite şi necuprinse în altă parte, care conţin în greutate minimum 70% uleiuri din petrol sau din minerale bituminoase şi pentru care aceste uleiuri constituie elementele de bază, care conţin biodiesel, altele decît deşeurile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maximum 0,0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001%, dar de maximum 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002%, dar de maximum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c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maximum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1%, dar de maximum 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fenili policloruraţi (PCB), terfenili policloruraţi (PCT) sau difenili polibromuraţi (PB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z de sondă şi alte hidrocarburi gaz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T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pan cu o puritate de minimum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utilizării drept carburant sau combust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 fi supus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 fi supus unei transformări chimice printr-un tratament, altul decît cele definite pentru subpoziţia 2711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ritate peste 90%, dar sub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 fi supuşi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 fi supuşi unei transformări chimice printr-un tratament, altul decît cele definite pentru subpoziţia 271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o puritate peste 90%, dar sub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ă, propilenă, butilenă şi butadi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gaz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T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selină; ceară de parafină, ceară de petrol microcristalină, ceară din praf de cărbune (slack wax), ozocherită, ceară de lignit, ceară de turbă, alte tipuri de ceară minerală şi produse similare obţinute prin sinteză sau prin alte procedee, chiar col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se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de parafină care conţine în greutate sub 0,75%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ră de parafină sintetică cu o greutate moleculară de minimum 460, dar de maximum 1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zocherită, ceară de lignit sau de turbă (produs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ei transformări chimice printr-un tratament, altul decît cele definite pentru subpoziţia 271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mestec de 1-alchene care conţine în greutate minimum 80% 1-alchene cu catene de minimum 24 atomi de carbon, dar de maximum 28 atomi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s de petrol, bitum de petrol şi alte reziduuri de uleiuri din petrol sau de uleiuri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de pe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tum de pe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ziduuri de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produselor de la poziţia 2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tumuri şi asfalturi, naturale; şisturi şi nisipuri bituminoase; asfaltiţi şi roci asfal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sturi şi nisipuri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estecuri bituminoase pe bază de asfalt natural sau de bitum natural, de bitum de petrol, de gudron mineral sau de smoală de gudron mineral (de exemplu, mastic bituminos, cut-ba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787"/>
        <w:gridCol w:w="4583"/>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VI</w:t>
            </w:r>
          </w:p>
          <w:p w:rsidR="003A372F" w:rsidRDefault="0096235C">
            <w:pPr>
              <w:pStyle w:val="cn"/>
              <w:rPr>
                <w:sz w:val="20"/>
                <w:szCs w:val="20"/>
              </w:rPr>
            </w:pPr>
            <w:r>
              <w:rPr>
                <w:b/>
                <w:bCs/>
                <w:sz w:val="20"/>
                <w:szCs w:val="20"/>
              </w:rPr>
              <w:t>PRODUSE ALE INDUSTRIEI CHIMICE SAU ALE INDUSTRIILOR CONEX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A. Orice produs (altul decît minereurile metalelor radioactive) care corespunde descrierii de la una dintre poziţiile 2844 sau 2845 se clasifică la această poziţie, şi nu la o altă poziţie a NC.</w:t>
            </w:r>
          </w:p>
          <w:p w:rsidR="003A372F" w:rsidRDefault="0096235C" w:rsidP="00784D72">
            <w:pPr>
              <w:pStyle w:val="NormalWeb"/>
              <w:ind w:firstLine="0"/>
              <w:rPr>
                <w:sz w:val="20"/>
                <w:szCs w:val="20"/>
              </w:rPr>
            </w:pPr>
            <w:r>
              <w:rPr>
                <w:sz w:val="20"/>
                <w:szCs w:val="20"/>
              </w:rPr>
              <w:t>B. Sub rezerva dispoziţiilor punctului A de mai sus, orice produs care corespunde descrierii de la una dintre poziţiile 2843, 2846 sau 2852 se clasifică la această poziţie, şi nu la altă poziţie din prezentа secţiune.</w:t>
            </w:r>
          </w:p>
          <w:p w:rsidR="003A372F" w:rsidRDefault="0096235C">
            <w:pPr>
              <w:pStyle w:val="NormalWeb"/>
              <w:rPr>
                <w:sz w:val="20"/>
                <w:szCs w:val="20"/>
              </w:rPr>
            </w:pPr>
            <w:r>
              <w:rPr>
                <w:b/>
                <w:bCs/>
                <w:sz w:val="20"/>
                <w:szCs w:val="20"/>
              </w:rPr>
              <w:t>2.</w:t>
            </w:r>
            <w:r>
              <w:rPr>
                <w:sz w:val="20"/>
                <w:szCs w:val="20"/>
              </w:rPr>
              <w:t xml:space="preserve"> Sub rezerva dispoziţiilor notei 1 de mai sus, orice produs care, fie din cauza prezentării sub formă de doze, fie din cauza condiţionării pentru vînzarea cu amănuntul, se clasifică la una dintre poziţiile 3004, 3005, 3006, 3212, 3303, 3304, 3305, 3306, 3307, 3506, 3707 sau 3808 trebuie clasificat numai la această poziţie, şi nu la o altă poziţie din NC.</w:t>
            </w:r>
          </w:p>
          <w:p w:rsidR="003A372F" w:rsidRDefault="0096235C">
            <w:pPr>
              <w:pStyle w:val="NormalWeb"/>
              <w:rPr>
                <w:sz w:val="20"/>
                <w:szCs w:val="20"/>
              </w:rPr>
            </w:pPr>
            <w:r>
              <w:rPr>
                <w:b/>
                <w:bCs/>
                <w:sz w:val="20"/>
                <w:szCs w:val="20"/>
              </w:rPr>
              <w:t>3.</w:t>
            </w:r>
            <w:r>
              <w:rPr>
                <w:sz w:val="20"/>
                <w:szCs w:val="20"/>
              </w:rPr>
              <w:t xml:space="preserve"> Produsele prezentate în seturi, formate din două sau mai multe elemente componente distincte, clasificate în totalitate sau parţial la prezenta secţiune şi care sînt recunoscute ca fiind destinate, după amestecare, să constituie un produs clasificat la secţiunea VI sau VII, trebuie clasificate la poziţia aferentă acestui ultim produs, cu condiţia ca aceste elemente constitutive să fie:</w:t>
            </w:r>
          </w:p>
          <w:p w:rsidR="003A372F" w:rsidRPr="00F97961" w:rsidRDefault="0096235C" w:rsidP="00784D72">
            <w:pPr>
              <w:pStyle w:val="NormalWeb"/>
              <w:ind w:firstLine="0"/>
              <w:rPr>
                <w:sz w:val="20"/>
                <w:szCs w:val="20"/>
              </w:rPr>
            </w:pPr>
            <w:r>
              <w:rPr>
                <w:sz w:val="20"/>
                <w:szCs w:val="20"/>
              </w:rPr>
              <w:t xml:space="preserve">(a) din cauza condiţionării lor, recunoscute clar ca fiind destinate a fi utilizate </w:t>
            </w:r>
            <w:r w:rsidRPr="00F97961">
              <w:rPr>
                <w:sz w:val="20"/>
                <w:szCs w:val="20"/>
              </w:rPr>
              <w:t>împreună, fără a fi în prealabil recondiţionate;</w:t>
            </w:r>
          </w:p>
          <w:p w:rsidR="003A372F" w:rsidRPr="00F97961" w:rsidRDefault="0096235C" w:rsidP="00784D72">
            <w:pPr>
              <w:pStyle w:val="NormalWeb"/>
              <w:ind w:firstLine="0"/>
              <w:rPr>
                <w:sz w:val="20"/>
                <w:szCs w:val="20"/>
              </w:rPr>
            </w:pPr>
            <w:r w:rsidRPr="00F97961">
              <w:rPr>
                <w:sz w:val="20"/>
                <w:szCs w:val="20"/>
              </w:rPr>
              <w:t>(b) prezentate împreună;</w:t>
            </w:r>
          </w:p>
          <w:p w:rsidR="00F97961" w:rsidRDefault="0096235C" w:rsidP="00784D72">
            <w:pPr>
              <w:pStyle w:val="NormalWeb"/>
              <w:ind w:firstLine="0"/>
              <w:rPr>
                <w:sz w:val="20"/>
                <w:szCs w:val="20"/>
              </w:rPr>
            </w:pPr>
            <w:r w:rsidRPr="00F97961">
              <w:rPr>
                <w:sz w:val="20"/>
                <w:szCs w:val="20"/>
              </w:rPr>
              <w:t>(c) recunoscute, prin natura lor sau prin cantităţile respective, ca produse complementare unele altora.</w:t>
            </w:r>
          </w:p>
          <w:p w:rsidR="003A372F" w:rsidRDefault="00F97961" w:rsidP="00F97961">
            <w:pPr>
              <w:pStyle w:val="NormalWeb"/>
              <w:rPr>
                <w:sz w:val="20"/>
                <w:szCs w:val="20"/>
              </w:rPr>
            </w:pPr>
            <w:r w:rsidRPr="00F97961">
              <w:rPr>
                <w:b/>
                <w:sz w:val="20"/>
                <w:szCs w:val="20"/>
              </w:rPr>
              <w:t>4.</w:t>
            </w:r>
            <w:r>
              <w:rPr>
                <w:sz w:val="20"/>
                <w:szCs w:val="20"/>
              </w:rPr>
              <w:t xml:space="preserve"> </w:t>
            </w:r>
            <w:r w:rsidR="0067697C" w:rsidRPr="0067697C">
              <w:rPr>
                <w:sz w:val="20"/>
                <w:szCs w:val="20"/>
              </w:rPr>
              <w:t>În cazul în care un produs corespunde atât descrierii de la una sau mai multe dintre pozițiile din secțiunea VI, în virtutea faptului că este descris ca denumire sau funcție, cât și descrierii de la poziția 3827, atunci acesta se clasifică la o poziție care conține denumirea sau funcția p</w:t>
            </w:r>
            <w:r w:rsidR="0067697C">
              <w:rPr>
                <w:sz w:val="20"/>
                <w:szCs w:val="20"/>
              </w:rPr>
              <w:t>rodusului și nu la poziția 3827.</w:t>
            </w:r>
          </w:p>
          <w:p w:rsidR="00F97961" w:rsidRPr="00F97961" w:rsidRDefault="00F97961" w:rsidP="00F97961">
            <w:pPr>
              <w:pStyle w:val="NormalWeb"/>
              <w:rPr>
                <w:sz w:val="20"/>
                <w:szCs w:val="20"/>
              </w:rPr>
            </w:pPr>
          </w:p>
          <w:p w:rsidR="003A372F" w:rsidRDefault="0096235C">
            <w:pPr>
              <w:pStyle w:val="cn"/>
              <w:rPr>
                <w:sz w:val="20"/>
                <w:szCs w:val="20"/>
              </w:rPr>
            </w:pPr>
            <w:r>
              <w:rPr>
                <w:b/>
                <w:bCs/>
                <w:sz w:val="20"/>
                <w:szCs w:val="20"/>
              </w:rPr>
              <w:t>Capitolul 28</w:t>
            </w:r>
          </w:p>
          <w:p w:rsidR="003A372F" w:rsidRDefault="0096235C">
            <w:pPr>
              <w:pStyle w:val="cn"/>
              <w:rPr>
                <w:sz w:val="20"/>
                <w:szCs w:val="20"/>
              </w:rPr>
            </w:pPr>
            <w:r>
              <w:rPr>
                <w:b/>
                <w:bCs/>
                <w:sz w:val="20"/>
                <w:szCs w:val="20"/>
              </w:rPr>
              <w:t xml:space="preserve">PRODUSE CHIMICE ANORGANICE; COMPUŞI ANORGANICI SAU ORGANICI </w:t>
            </w:r>
          </w:p>
          <w:p w:rsidR="003A372F" w:rsidRDefault="0096235C">
            <w:pPr>
              <w:pStyle w:val="cn"/>
              <w:rPr>
                <w:sz w:val="20"/>
                <w:szCs w:val="20"/>
              </w:rPr>
            </w:pPr>
            <w:r>
              <w:rPr>
                <w:b/>
                <w:bCs/>
                <w:sz w:val="20"/>
                <w:szCs w:val="20"/>
              </w:rPr>
              <w:t xml:space="preserve">AI METALELOR PREŢIOASE, AI ELEMENTELOR RADIOACTIVE, </w:t>
            </w:r>
          </w:p>
          <w:p w:rsidR="003A372F" w:rsidRDefault="0096235C">
            <w:pPr>
              <w:pStyle w:val="cn"/>
              <w:rPr>
                <w:sz w:val="20"/>
                <w:szCs w:val="20"/>
              </w:rPr>
            </w:pPr>
            <w:r>
              <w:rPr>
                <w:b/>
                <w:bCs/>
                <w:sz w:val="20"/>
                <w:szCs w:val="20"/>
              </w:rPr>
              <w:t>AI METALELOR DE PĂMÎNTURI RARE SAU AI IZOTOPILO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cazului în care contextul impune altfel, poziţiile capitolului cuprind numai:</w:t>
            </w:r>
          </w:p>
          <w:p w:rsidR="003A372F" w:rsidRDefault="0096235C" w:rsidP="00FF70D4">
            <w:pPr>
              <w:pStyle w:val="NormalWeb"/>
              <w:ind w:firstLine="0"/>
              <w:rPr>
                <w:sz w:val="20"/>
                <w:szCs w:val="20"/>
              </w:rPr>
            </w:pPr>
            <w:r>
              <w:rPr>
                <w:sz w:val="20"/>
                <w:szCs w:val="20"/>
              </w:rPr>
              <w:t>(a) elementele chimice simple sau compuşii cu compoziţie chimică definită, prezentaţi separat, indiferent dacă aceste produse conţin sau nu impurităţi;</w:t>
            </w:r>
          </w:p>
          <w:p w:rsidR="003A372F" w:rsidRDefault="0096235C" w:rsidP="00FF70D4">
            <w:pPr>
              <w:pStyle w:val="NormalWeb"/>
              <w:ind w:firstLine="0"/>
              <w:rPr>
                <w:sz w:val="20"/>
                <w:szCs w:val="20"/>
              </w:rPr>
            </w:pPr>
            <w:r>
              <w:rPr>
                <w:sz w:val="20"/>
                <w:szCs w:val="20"/>
              </w:rPr>
              <w:lastRenderedPageBreak/>
              <w:t>(b) soluţiile ap</w:t>
            </w:r>
            <w:r w:rsidR="00710E2F">
              <w:rPr>
                <w:sz w:val="20"/>
                <w:szCs w:val="20"/>
              </w:rPr>
              <w:t>oase ale produselor de la lit.</w:t>
            </w:r>
            <w:r>
              <w:rPr>
                <w:sz w:val="20"/>
                <w:szCs w:val="20"/>
              </w:rPr>
              <w:t xml:space="preserve"> (a) de mai sus;</w:t>
            </w:r>
          </w:p>
          <w:p w:rsidR="003A372F" w:rsidRDefault="0096235C" w:rsidP="00FF70D4">
            <w:pPr>
              <w:pStyle w:val="NormalWeb"/>
              <w:ind w:firstLine="0"/>
              <w:rPr>
                <w:sz w:val="20"/>
                <w:szCs w:val="20"/>
              </w:rPr>
            </w:pPr>
            <w:r>
              <w:rPr>
                <w:sz w:val="20"/>
                <w:szCs w:val="20"/>
              </w:rPr>
              <w:t>(c) celelalte sol</w:t>
            </w:r>
            <w:r w:rsidR="00710E2F">
              <w:rPr>
                <w:sz w:val="20"/>
                <w:szCs w:val="20"/>
              </w:rPr>
              <w:t>uţii ale produselor de la lit.</w:t>
            </w:r>
            <w:r>
              <w:rPr>
                <w:sz w:val="20"/>
                <w:szCs w:val="20"/>
              </w:rPr>
              <w:t xml:space="preserve"> (a) de mai sus, în cazul în care aceste soluţii constituie un mod de condiţionare uzual şi indispensabil, motivat exclusiv de considerente de securitate sau de necesităţi de transport, şi în cazul în care solventul nu face ca produsul să fie apt pentru utilizări particulare mai curînd decît pentru utilizarea lui generală;</w:t>
            </w:r>
          </w:p>
          <w:p w:rsidR="003A372F" w:rsidRDefault="0096235C" w:rsidP="00FF70D4">
            <w:pPr>
              <w:pStyle w:val="NormalWeb"/>
              <w:ind w:firstLine="0"/>
              <w:rPr>
                <w:sz w:val="20"/>
                <w:szCs w:val="20"/>
              </w:rPr>
            </w:pPr>
            <w:r>
              <w:rPr>
                <w:sz w:val="20"/>
                <w:szCs w:val="20"/>
              </w:rPr>
              <w:t>(d) produsele de la literele (a), (b) sau (c) de mai sus la care s-a adăugat un stabilizator (chiar incluzînd un agent antiaglomerant) indispensabil pentru conservarea sau transportul lor;</w:t>
            </w:r>
          </w:p>
          <w:p w:rsidR="003A372F" w:rsidRDefault="0096235C" w:rsidP="00FF70D4">
            <w:pPr>
              <w:pStyle w:val="NormalWeb"/>
              <w:ind w:firstLine="0"/>
              <w:rPr>
                <w:sz w:val="20"/>
                <w:szCs w:val="20"/>
              </w:rPr>
            </w:pPr>
            <w:r>
              <w:rPr>
                <w:sz w:val="20"/>
                <w:szCs w:val="20"/>
              </w:rPr>
              <w:t>(e) produsele menţionate la literele (a), (b), (c) sau (d) de mai sus, la care s-a adăugat un agent antipraf sau colorant în scopul uşurării identificării sau din motive de securitate, în cazul în care aceste adaosuri nu fac ca produsul să fie apt pentru utilizări particulare mai curînd decît pentru utilizarea lui generală.</w:t>
            </w:r>
          </w:p>
          <w:p w:rsidR="003A372F" w:rsidRDefault="0096235C">
            <w:pPr>
              <w:pStyle w:val="NormalWeb"/>
              <w:rPr>
                <w:sz w:val="20"/>
                <w:szCs w:val="20"/>
              </w:rPr>
            </w:pPr>
            <w:r>
              <w:rPr>
                <w:b/>
                <w:bCs/>
                <w:sz w:val="20"/>
                <w:szCs w:val="20"/>
              </w:rPr>
              <w:t>2.</w:t>
            </w:r>
            <w:r>
              <w:rPr>
                <w:sz w:val="20"/>
                <w:szCs w:val="20"/>
              </w:rPr>
              <w:t xml:space="preserve"> În afară de ditioniţi şi sulfoxilaţi, stabilizaţi cu substanţe organice (poziţia 2831), carbonaţii şi percarbonaţii bazelor anorganice (poziţia 2836), cianurile, oxicianurile şi cianurile complexe ale bazelor anorganice (poziţia 2837), fulminaţii, cianaţii şi tiocianaţii bazelor anorganice (poziţia 2842), produsele organice clasificate la poziţiile 2843–2846 şi 2852 şi carburile (poziţia 2849), la acest capitol sînt clasificaţi numai următorii compuşi ai carbonului:</w:t>
            </w:r>
          </w:p>
          <w:p w:rsidR="003A372F" w:rsidRDefault="0096235C" w:rsidP="00784D72">
            <w:pPr>
              <w:pStyle w:val="NormalWeb"/>
              <w:ind w:firstLine="0"/>
              <w:rPr>
                <w:sz w:val="20"/>
                <w:szCs w:val="20"/>
              </w:rPr>
            </w:pPr>
            <w:r>
              <w:rPr>
                <w:sz w:val="20"/>
                <w:szCs w:val="20"/>
              </w:rPr>
              <w:t>(a) oxizii de carbon, cianura de hidrogen, acizii fulminic, izocianic, tiocianic şi alţi acizi cianogenici simpli sau complecşi (poziţia 2811);</w:t>
            </w:r>
          </w:p>
          <w:p w:rsidR="003A372F" w:rsidRDefault="0096235C" w:rsidP="00784D72">
            <w:pPr>
              <w:pStyle w:val="NormalWeb"/>
              <w:ind w:firstLine="0"/>
              <w:rPr>
                <w:sz w:val="20"/>
                <w:szCs w:val="20"/>
              </w:rPr>
            </w:pPr>
            <w:r>
              <w:rPr>
                <w:sz w:val="20"/>
                <w:szCs w:val="20"/>
              </w:rPr>
              <w:t>(b) oxihalogenurile de carbon (poziţia 2812);</w:t>
            </w:r>
          </w:p>
          <w:p w:rsidR="003A372F" w:rsidRDefault="0096235C" w:rsidP="00784D72">
            <w:pPr>
              <w:pStyle w:val="NormalWeb"/>
              <w:ind w:firstLine="0"/>
              <w:rPr>
                <w:sz w:val="20"/>
                <w:szCs w:val="20"/>
              </w:rPr>
            </w:pPr>
            <w:r>
              <w:rPr>
                <w:sz w:val="20"/>
                <w:szCs w:val="20"/>
              </w:rPr>
              <w:t>(c) disulfura de carbon (poziţia 2813);</w:t>
            </w:r>
          </w:p>
          <w:p w:rsidR="003A372F" w:rsidRDefault="0096235C" w:rsidP="00784D72">
            <w:pPr>
              <w:pStyle w:val="NormalWeb"/>
              <w:ind w:firstLine="0"/>
              <w:rPr>
                <w:sz w:val="20"/>
                <w:szCs w:val="20"/>
              </w:rPr>
            </w:pPr>
            <w:r>
              <w:rPr>
                <w:sz w:val="20"/>
                <w:szCs w:val="20"/>
              </w:rPr>
              <w:t>(d) tiocarbonaţii, seleniocarbonaţii şi telurocarbonaţii, seleniocianaţii şi telurocianaţii, tetratiociano-diaminocromaţii (reineckaţi) şi alţi cianaţi complecşi ai bazelor anorganice (poziţia 2842);</w:t>
            </w:r>
          </w:p>
          <w:p w:rsidR="003A372F" w:rsidRDefault="0096235C" w:rsidP="00784D72">
            <w:pPr>
              <w:pStyle w:val="NormalWeb"/>
              <w:ind w:firstLine="0"/>
              <w:rPr>
                <w:sz w:val="20"/>
                <w:szCs w:val="20"/>
              </w:rPr>
            </w:pPr>
            <w:r>
              <w:rPr>
                <w:sz w:val="20"/>
                <w:szCs w:val="20"/>
              </w:rPr>
              <w:t>(e) peroxidul de hidrogen, solidificat cu uree (poziţia 2847), oxisulfura de carbon, halogenurile de tiocarbonil, cianogenul şi halogenurile lui şi cianamida şi derivaţii ei metalici (poziţia 2853), cu excepţia cianamidei calcice, chiar pură (capitolul 31).</w:t>
            </w:r>
          </w:p>
          <w:p w:rsidR="003A372F" w:rsidRDefault="0096235C">
            <w:pPr>
              <w:pStyle w:val="NormalWeb"/>
              <w:rPr>
                <w:sz w:val="20"/>
                <w:szCs w:val="20"/>
              </w:rPr>
            </w:pPr>
            <w:r>
              <w:rPr>
                <w:b/>
                <w:bCs/>
                <w:sz w:val="20"/>
                <w:szCs w:val="20"/>
              </w:rPr>
              <w:t>3.</w:t>
            </w:r>
            <w:r>
              <w:rPr>
                <w:sz w:val="20"/>
                <w:szCs w:val="20"/>
              </w:rPr>
              <w:t xml:space="preserve"> Sub rezerva dispoziţiilor de la nota 1 din secţiunea VI, capitolul nu cuprinde:</w:t>
            </w:r>
          </w:p>
          <w:p w:rsidR="003A372F" w:rsidRDefault="0096235C" w:rsidP="00784D72">
            <w:pPr>
              <w:pStyle w:val="NormalWeb"/>
              <w:ind w:firstLine="0"/>
              <w:rPr>
                <w:sz w:val="20"/>
                <w:szCs w:val="20"/>
              </w:rPr>
            </w:pPr>
            <w:r>
              <w:rPr>
                <w:sz w:val="20"/>
                <w:szCs w:val="20"/>
              </w:rPr>
              <w:t>(a) clorura de sodiu şi oxidul de magneziu, chiar pure şi celelalte produse de la secţiunea V;</w:t>
            </w:r>
          </w:p>
          <w:p w:rsidR="003A372F" w:rsidRDefault="0096235C" w:rsidP="00784D72">
            <w:pPr>
              <w:pStyle w:val="NormalWeb"/>
              <w:ind w:firstLine="0"/>
              <w:rPr>
                <w:sz w:val="20"/>
                <w:szCs w:val="20"/>
              </w:rPr>
            </w:pPr>
            <w:r>
              <w:rPr>
                <w:sz w:val="20"/>
                <w:szCs w:val="20"/>
              </w:rPr>
              <w:t>(b) compuşii organo-anorganici, alţii decît cei menţionaţi la nota 2 de mai sus;</w:t>
            </w:r>
          </w:p>
          <w:p w:rsidR="003A372F" w:rsidRDefault="0096235C" w:rsidP="00784D72">
            <w:pPr>
              <w:pStyle w:val="NormalWeb"/>
              <w:ind w:firstLine="0"/>
              <w:rPr>
                <w:sz w:val="20"/>
                <w:szCs w:val="20"/>
              </w:rPr>
            </w:pPr>
            <w:r>
              <w:rPr>
                <w:sz w:val="20"/>
                <w:szCs w:val="20"/>
              </w:rPr>
              <w:t>(c) produsele menţionate la notele 2, 3, 4 sau 5 din capitolul 31;</w:t>
            </w:r>
          </w:p>
          <w:p w:rsidR="003A372F" w:rsidRDefault="0096235C" w:rsidP="00784D72">
            <w:pPr>
              <w:pStyle w:val="NormalWeb"/>
              <w:ind w:firstLine="0"/>
              <w:rPr>
                <w:sz w:val="20"/>
                <w:szCs w:val="20"/>
              </w:rPr>
            </w:pPr>
            <w:r>
              <w:rPr>
                <w:sz w:val="20"/>
                <w:szCs w:val="20"/>
              </w:rPr>
              <w:t>(d) produsele anorganice de genul celor utilizate ca „luminofori”, de la poziţia 3206; fritele de sticlă şi altă sticlă sub formă de pulbere, de granule, de lamele sau de fulgi, de la poziţia 3207;</w:t>
            </w:r>
          </w:p>
          <w:p w:rsidR="003A372F" w:rsidRDefault="0096235C" w:rsidP="00784D72">
            <w:pPr>
              <w:pStyle w:val="NormalWeb"/>
              <w:ind w:firstLine="0"/>
              <w:rPr>
                <w:sz w:val="20"/>
                <w:szCs w:val="20"/>
              </w:rPr>
            </w:pPr>
            <w:r>
              <w:rPr>
                <w:sz w:val="20"/>
                <w:szCs w:val="20"/>
              </w:rPr>
              <w:t>(e) grafitul artificial (poziţia 3801); produsele extinctoare prezentate ca încărcătură pentru aparatele extinctoare sau în grenade sau bombe extinctoare, de la poziţia 3813; produsele care curăţă petele de cerneală, condiţionate pentru vînzarea cu amănuntul, de la poziţia 3824, cristalele de cultură (altele decît elementele optice) ale sărurilor halogenate de metale alcaline sau alcalino-pămîntoase, cu greutate unitară de cel puţin 2,5 g, de la poziţia 3824;</w:t>
            </w:r>
          </w:p>
          <w:p w:rsidR="003A372F" w:rsidRDefault="0096235C" w:rsidP="00784D72">
            <w:pPr>
              <w:pStyle w:val="NormalWeb"/>
              <w:ind w:firstLine="0"/>
              <w:rPr>
                <w:sz w:val="20"/>
                <w:szCs w:val="20"/>
              </w:rPr>
            </w:pPr>
            <w:r>
              <w:rPr>
                <w:sz w:val="20"/>
                <w:szCs w:val="20"/>
              </w:rPr>
              <w:t>(f) pietrele preţioase sau semipreţioase, naturale, sintetice sau reconstituite, praful şi pulberea pietrelor preţioase sau sintetice (poziţiile 7102–7105), precum şi metalele preţioase şi aliajele de metale preţioase de la capitolul 71;</w:t>
            </w:r>
          </w:p>
          <w:p w:rsidR="003A372F" w:rsidRDefault="0096235C" w:rsidP="00784D72">
            <w:pPr>
              <w:pStyle w:val="NormalWeb"/>
              <w:ind w:firstLine="0"/>
              <w:rPr>
                <w:sz w:val="20"/>
                <w:szCs w:val="20"/>
              </w:rPr>
            </w:pPr>
            <w:r>
              <w:rPr>
                <w:sz w:val="20"/>
                <w:szCs w:val="20"/>
              </w:rPr>
              <w:t>(g) metalele, chiar pure, aliajele metalice sau metaloceramicele (inclusiv carburile metalice sinterizate, adică carburile metalice sinterizate cu metal) de la secţiunea XV; sau</w:t>
            </w:r>
          </w:p>
          <w:p w:rsidR="003A372F" w:rsidRDefault="0096235C" w:rsidP="00784D72">
            <w:pPr>
              <w:pStyle w:val="NormalWeb"/>
              <w:ind w:firstLine="0"/>
              <w:rPr>
                <w:sz w:val="20"/>
                <w:szCs w:val="20"/>
              </w:rPr>
            </w:pPr>
            <w:r>
              <w:rPr>
                <w:sz w:val="20"/>
                <w:szCs w:val="20"/>
              </w:rPr>
              <w:t>(h) elementele optice, în special cele din săruri halogenate ale metalelor alcaline sau alcalino-pămîntoase (poziţia 9001).</w:t>
            </w:r>
          </w:p>
          <w:p w:rsidR="003A372F" w:rsidRDefault="0096235C">
            <w:pPr>
              <w:pStyle w:val="NormalWeb"/>
              <w:rPr>
                <w:sz w:val="20"/>
                <w:szCs w:val="20"/>
              </w:rPr>
            </w:pPr>
            <w:r>
              <w:rPr>
                <w:b/>
                <w:bCs/>
                <w:sz w:val="20"/>
                <w:szCs w:val="20"/>
              </w:rPr>
              <w:t>4.</w:t>
            </w:r>
            <w:r>
              <w:rPr>
                <w:sz w:val="20"/>
                <w:szCs w:val="20"/>
              </w:rPr>
              <w:t xml:space="preserve"> Acizii complecşi cu compoziţie chimică definită, formaţi dintr-un acid al unor elemente nemetalice de la subcapitolul II şi un acid care conţine un element metalic de la subcapitolul IV, se clasifică la poziţia 2811.</w:t>
            </w:r>
          </w:p>
          <w:p w:rsidR="003A372F" w:rsidRDefault="0096235C">
            <w:pPr>
              <w:pStyle w:val="NormalWeb"/>
              <w:rPr>
                <w:sz w:val="20"/>
                <w:szCs w:val="20"/>
              </w:rPr>
            </w:pPr>
            <w:r>
              <w:rPr>
                <w:b/>
                <w:bCs/>
                <w:sz w:val="20"/>
                <w:szCs w:val="20"/>
              </w:rPr>
              <w:t>5.</w:t>
            </w:r>
            <w:r>
              <w:rPr>
                <w:sz w:val="20"/>
                <w:szCs w:val="20"/>
              </w:rPr>
              <w:t xml:space="preserve"> Poziţiile 2826–2842 cuprind numai sărurile şi persărurile metalelor şi ale amoniului.</w:t>
            </w:r>
          </w:p>
          <w:p w:rsidR="003A372F" w:rsidRDefault="0096235C" w:rsidP="00784D72">
            <w:pPr>
              <w:pStyle w:val="NormalWeb"/>
              <w:ind w:firstLine="0"/>
              <w:rPr>
                <w:sz w:val="20"/>
                <w:szCs w:val="20"/>
              </w:rPr>
            </w:pPr>
            <w:r>
              <w:rPr>
                <w:sz w:val="20"/>
                <w:szCs w:val="20"/>
              </w:rPr>
              <w:t>Cu excepţia cazului în care contextul impune altfel, sărurile duble sau complexe vor fi clasificate la poziţia 2842.</w:t>
            </w:r>
          </w:p>
          <w:p w:rsidR="003A372F" w:rsidRDefault="0096235C">
            <w:pPr>
              <w:pStyle w:val="NormalWeb"/>
              <w:rPr>
                <w:sz w:val="20"/>
                <w:szCs w:val="20"/>
              </w:rPr>
            </w:pPr>
            <w:r>
              <w:rPr>
                <w:b/>
                <w:bCs/>
                <w:sz w:val="20"/>
                <w:szCs w:val="20"/>
              </w:rPr>
              <w:t>6.</w:t>
            </w:r>
            <w:r>
              <w:rPr>
                <w:sz w:val="20"/>
                <w:szCs w:val="20"/>
              </w:rPr>
              <w:t xml:space="preserve"> Poziţia 2844 cuprinde numai:</w:t>
            </w:r>
          </w:p>
          <w:p w:rsidR="003A372F" w:rsidRDefault="0096235C" w:rsidP="00784D72">
            <w:pPr>
              <w:pStyle w:val="NormalWeb"/>
              <w:ind w:firstLine="0"/>
              <w:rPr>
                <w:sz w:val="20"/>
                <w:szCs w:val="20"/>
              </w:rPr>
            </w:pPr>
            <w:r>
              <w:rPr>
                <w:sz w:val="20"/>
                <w:szCs w:val="20"/>
              </w:rPr>
              <w:lastRenderedPageBreak/>
              <w:t>(a) tehneţiul (număr atomic 43), prometiul (număr atomic 61), poloniul (număr atomic 84) şi toate elementele cu numărul atomic mai mare decît 84;</w:t>
            </w:r>
          </w:p>
          <w:p w:rsidR="003A372F" w:rsidRDefault="0096235C" w:rsidP="00784D72">
            <w:pPr>
              <w:pStyle w:val="NormalWeb"/>
              <w:ind w:firstLine="0"/>
              <w:rPr>
                <w:sz w:val="20"/>
                <w:szCs w:val="20"/>
              </w:rPr>
            </w:pPr>
            <w:r>
              <w:rPr>
                <w:sz w:val="20"/>
                <w:szCs w:val="20"/>
              </w:rPr>
              <w:t>(b) izotopii radioactivi naturali sau artificiali (inclusiv cei ai metalelor preţioase sau ai metalelor comune de la secţiunile XIV şi XV), chiar amestecaţi între ei;</w:t>
            </w:r>
          </w:p>
          <w:p w:rsidR="003A372F" w:rsidRDefault="0096235C" w:rsidP="00784D72">
            <w:pPr>
              <w:pStyle w:val="NormalWeb"/>
              <w:ind w:firstLine="0"/>
              <w:rPr>
                <w:sz w:val="20"/>
                <w:szCs w:val="20"/>
              </w:rPr>
            </w:pPr>
            <w:r>
              <w:rPr>
                <w:sz w:val="20"/>
                <w:szCs w:val="20"/>
              </w:rPr>
              <w:t>(c) compuşii organici sau anorganici, ai acestor elemente sau izotopi, fie că au o compoziţie chimică definită sau nu, chiar amestecaţi între ei;</w:t>
            </w:r>
          </w:p>
          <w:p w:rsidR="003A372F" w:rsidRDefault="0096235C" w:rsidP="00784D72">
            <w:pPr>
              <w:pStyle w:val="NormalWeb"/>
              <w:ind w:firstLine="0"/>
              <w:rPr>
                <w:sz w:val="20"/>
                <w:szCs w:val="20"/>
              </w:rPr>
            </w:pPr>
            <w:r>
              <w:rPr>
                <w:sz w:val="20"/>
                <w:szCs w:val="20"/>
              </w:rPr>
              <w:t>(d) aliajele, dispersiile (inclusiv metaloceramicele), produsele ceramice şi amestecurile conţinînd aceste elemente sau aceşti izotopi sau compuşii lor organici sau anorganici şi avînd o radioactivitate specifică de peste 74 Bq/g (0,002 μCi/g);</w:t>
            </w:r>
          </w:p>
          <w:p w:rsidR="003A372F" w:rsidRDefault="0096235C" w:rsidP="00784D72">
            <w:pPr>
              <w:pStyle w:val="NormalWeb"/>
              <w:ind w:firstLine="0"/>
              <w:rPr>
                <w:sz w:val="20"/>
                <w:szCs w:val="20"/>
              </w:rPr>
            </w:pPr>
            <w:r>
              <w:rPr>
                <w:sz w:val="20"/>
                <w:szCs w:val="20"/>
              </w:rPr>
              <w:t>(e) elementele combustibile (cartuşele) uzate (iradiate) de la reactoarele nucleare;</w:t>
            </w:r>
          </w:p>
          <w:p w:rsidR="003A372F" w:rsidRDefault="0096235C" w:rsidP="00784D72">
            <w:pPr>
              <w:pStyle w:val="NormalWeb"/>
              <w:ind w:firstLine="0"/>
              <w:rPr>
                <w:sz w:val="20"/>
                <w:szCs w:val="20"/>
              </w:rPr>
            </w:pPr>
            <w:r>
              <w:rPr>
                <w:sz w:val="20"/>
                <w:szCs w:val="20"/>
              </w:rPr>
              <w:t>(f) produsele radioactive reziduale utilizabile sau nu.</w:t>
            </w:r>
          </w:p>
          <w:p w:rsidR="003A372F" w:rsidRDefault="0096235C" w:rsidP="00784D72">
            <w:pPr>
              <w:pStyle w:val="NormalWeb"/>
              <w:ind w:firstLine="0"/>
              <w:rPr>
                <w:sz w:val="20"/>
                <w:szCs w:val="20"/>
              </w:rPr>
            </w:pPr>
            <w:r>
              <w:rPr>
                <w:sz w:val="20"/>
                <w:szCs w:val="20"/>
              </w:rPr>
              <w:t>În sensul prezentei note şi a poziţiilor 2844 şi 2845, „izotopi” înseamnă:</w:t>
            </w:r>
          </w:p>
          <w:p w:rsidR="003A372F" w:rsidRDefault="0096235C">
            <w:pPr>
              <w:pStyle w:val="NormalWeb"/>
              <w:rPr>
                <w:sz w:val="20"/>
                <w:szCs w:val="20"/>
              </w:rPr>
            </w:pPr>
            <w:r>
              <w:rPr>
                <w:sz w:val="20"/>
                <w:szCs w:val="20"/>
              </w:rPr>
              <w:t>– nuclidele izolate, cu excepţia elementelor existente în natură în stare monoizotopică;</w:t>
            </w:r>
          </w:p>
          <w:p w:rsidR="003A372F" w:rsidRDefault="0096235C">
            <w:pPr>
              <w:pStyle w:val="NormalWeb"/>
              <w:rPr>
                <w:sz w:val="20"/>
                <w:szCs w:val="20"/>
              </w:rPr>
            </w:pPr>
            <w:r>
              <w:rPr>
                <w:sz w:val="20"/>
                <w:szCs w:val="20"/>
              </w:rPr>
              <w:t>– amestecurile izotopilor aceluiaşi element, îmbogăţite în unul sau mai mulţi izotopi, adică elemente a căror compoziţie izotopică naturală a fost modificată artificial.</w:t>
            </w:r>
          </w:p>
          <w:p w:rsidR="003A372F" w:rsidRDefault="0096235C">
            <w:pPr>
              <w:pStyle w:val="NormalWeb"/>
              <w:rPr>
                <w:sz w:val="20"/>
                <w:szCs w:val="20"/>
              </w:rPr>
            </w:pPr>
            <w:r>
              <w:rPr>
                <w:b/>
                <w:bCs/>
                <w:sz w:val="20"/>
                <w:szCs w:val="20"/>
              </w:rPr>
              <w:t>7.</w:t>
            </w:r>
            <w:r>
              <w:rPr>
                <w:sz w:val="20"/>
                <w:szCs w:val="20"/>
              </w:rPr>
              <w:t xml:space="preserve"> Poziţia 2853 include fosfură de cupru (cupru fosforos) conţinînd fosfor în proporţie de peste 15% din greutate.</w:t>
            </w:r>
          </w:p>
          <w:p w:rsidR="003A372F" w:rsidRDefault="0096235C">
            <w:pPr>
              <w:pStyle w:val="NormalWeb"/>
              <w:rPr>
                <w:sz w:val="20"/>
                <w:szCs w:val="20"/>
              </w:rPr>
            </w:pPr>
            <w:r>
              <w:rPr>
                <w:b/>
                <w:bCs/>
                <w:sz w:val="20"/>
                <w:szCs w:val="20"/>
              </w:rPr>
              <w:t>8.</w:t>
            </w:r>
            <w:r>
              <w:rPr>
                <w:sz w:val="20"/>
                <w:szCs w:val="20"/>
              </w:rPr>
              <w:t xml:space="preserve"> Elementele chimice, cum sînt siliciul şi seleniul, dopate în vederea utilizării lor în electronică, se clasifică la acest capitol, cu condiţia ca ele să fie prezentate sub forme brute de tragere, de cilindri sau de bare. Cînd sînt decupate sub formă de discuri, de plachete sau forme similare, ele se clasifică la poziţia 3818.</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ei 2852 10, termenul „cu compoziţie chimică definită” înseamnă toţi compuşii organici sau anorganici ai mercurului care îndeplinesc cerinţele notei 1 lit</w:t>
            </w:r>
            <w:r w:rsidR="0031549A">
              <w:rPr>
                <w:sz w:val="20"/>
                <w:szCs w:val="20"/>
              </w:rPr>
              <w:t>.</w:t>
            </w:r>
            <w:r>
              <w:rPr>
                <w:sz w:val="20"/>
                <w:szCs w:val="20"/>
              </w:rPr>
              <w:t xml:space="preserve"> (a)–(e) de la capitolul 28 sau notei 1 lit</w:t>
            </w:r>
            <w:r w:rsidR="0031549A">
              <w:rPr>
                <w:sz w:val="20"/>
                <w:szCs w:val="20"/>
              </w:rPr>
              <w:t>.</w:t>
            </w:r>
            <w:r>
              <w:rPr>
                <w:sz w:val="20"/>
                <w:szCs w:val="20"/>
              </w:rPr>
              <w:t xml:space="preserve"> (a)–(h) de la capitolul 29.</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rsidP="00784D72">
            <w:pPr>
              <w:pStyle w:val="NormalWeb"/>
              <w:ind w:firstLine="0"/>
              <w:rPr>
                <w:i/>
                <w:iCs/>
                <w:sz w:val="20"/>
                <w:szCs w:val="20"/>
              </w:rPr>
            </w:pPr>
            <w:r>
              <w:rPr>
                <w:i/>
                <w:iCs/>
                <w:sz w:val="20"/>
                <w:szCs w:val="20"/>
              </w:rPr>
              <w:t>În cazul în care nu există dispoziţii contrare, sărurile menţionate la o subpoziţie cuprind atît sărurile acide, cît şi sărurile bazice.</w:t>
            </w:r>
          </w:p>
          <w:p w:rsidR="003A372F" w:rsidRDefault="003A372F" w:rsidP="00784D72">
            <w:pPr>
              <w:pStyle w:val="NormalWeb"/>
              <w:ind w:firstLine="0"/>
              <w:rPr>
                <w:sz w:val="20"/>
                <w:szCs w:val="20"/>
              </w:rPr>
            </w:pPr>
          </w:p>
        </w:tc>
      </w:tr>
      <w:tr w:rsidR="003A372F" w:rsidT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ELEMENTE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uor, clor, brom şi i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 sublimat sau precipitat; sulf 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 (negru de fum şi alte forme de carbon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gen, gaze rare şi alte ne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ze 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r; 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în greutate de minimum 99,99%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l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alcaline sau alcalino-pămîntoase; metale din pămînturi rare, ytriu şi scandiu, chiar amestecate sau aliate între ele;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alcaline sau alcalino-pămîn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ronţiu şi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din pămînturi rare, scandiu şi ytriu, chiar amestecate sau ali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sau ali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puritate de minimum 9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05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eriu, lantan, praseodim, neodim şi sam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uropiu, gadoliniu, terbiu, disprosiu, holmiu, erbiu, tuliu, yterbiu, luteţiu şi yt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ca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cu conţinutul net de 34,5 kg (greutate standard) şi cu valoarea FOB, pe recipient, de maximum 224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CIZI ANORGANICI Ş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ura de hidrogen (acid clorhidric); acid clorosulfu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a de hidrogen (acid clor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clorosulfu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d sulfuric; ole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d nitric (azotic); acizi sulfonit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ntaoxid de difosfor; acid fosforic; acizi polifosforic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aoxid de di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fosforic şi acizi polifosf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kg </w:t>
            </w:r>
            <w:r>
              <w:rPr>
                <w:rFonts w:eastAsia="Times New Roman"/>
                <w:sz w:val="20"/>
                <w:szCs w:val="20"/>
              </w:rPr>
              <w:br/>
              <w:t>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bor; acizi b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oxid de di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3BF6" w:rsidRPr="0031549A" w:rsidRDefault="0096235C" w:rsidP="00A93BF6">
            <w:pPr>
              <w:rPr>
                <w:rFonts w:eastAsia="Times New Roman"/>
                <w:b/>
                <w:bCs/>
                <w:sz w:val="20"/>
                <w:szCs w:val="20"/>
              </w:rPr>
            </w:pPr>
            <w:r>
              <w:rPr>
                <w:rFonts w:eastAsia="Times New Roman"/>
                <w:b/>
                <w:bCs/>
                <w:sz w:val="20"/>
                <w:szCs w:val="20"/>
              </w:rPr>
              <w:t>Alţi acizi anorganici şi alţ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acizi 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ură de hidrogen (acid fluor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anură de hidrogen (acid cian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omură de hidrogen (acid brom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oxid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oxid de sulf (anhidridă sulfurică); trioxid de diarsen (anhidridă arseni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xizi de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DERIVAŢI HALOGENAŢI, OXIHALOGENAŢI SAU SULFURAŢ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alogenuri şi oxihalogenuri de ne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i şi oxi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ură de carbonil (fos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clorură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ură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tio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uri de nemetale; trisulfură de fosfor comer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ulfură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uri de fosfor, inclusiv trisulfura de fosfor comer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BAZE ANORGANICE ŞI OXIZI, HIDROXIZI ŞI PEROXIZI AI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oniac, anhidru sau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oniac anhi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oniac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xid de sodiu (sodă caustică); hidroxid de potasiu (potasă caustică); peroxiz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sodiu (sod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 (leşie de sod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aO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potasiu (potas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O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oxiz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xid şi peroxid de magneziu; oxizi, hidroxizi şi peroxizi de stronţiu sau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şi peroxid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hidroxizi şi peroxizi de stronţiu sau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d de zinc; peroxid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rindon artificial, cu compoziţie chimică definită sau nu; oxid de aluminiu; hidroxid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indon artificial,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oxid de aluminiu de minimum 98,5%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ub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inimum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oxid de aluminiu mai mic de 9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ub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inimum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d de aluminiu altul decît corindon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oxid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oxid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mangan care conţine mangan minimum 77%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fier; pămînturi colorante care conţin minimum 70%, în greutate, fier combinat evaluat în Fe</w:t>
            </w:r>
            <w:r>
              <w:rPr>
                <w:rFonts w:eastAsia="Times New Roman"/>
                <w:b/>
                <w:bCs/>
                <w:sz w:val="20"/>
                <w:szCs w:val="20"/>
                <w:vertAlign w:val="subscript"/>
              </w:rPr>
              <w:t>2</w:t>
            </w:r>
            <w:r>
              <w:rPr>
                <w:rFonts w:eastAsia="Times New Roman"/>
                <w:b/>
                <w:bCs/>
                <w:sz w:val="20"/>
                <w:szCs w:val="20"/>
              </w:rPr>
              <w:t>O</w:t>
            </w:r>
            <w:r>
              <w:rPr>
                <w:rFonts w:eastAsia="Times New Roman"/>
                <w:b/>
                <w:bCs/>
                <w:sz w:val="20"/>
                <w:szCs w:val="20"/>
                <w:vertAlign w:val="subscript"/>
              </w:rPr>
              <w:t>3</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mînturi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cobalt; oxizi de cobalt comer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plumb; miniu de plumb roşu şi portoc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xid de plumb (litargă, massic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azină şi hidroxilamină şi sărurile lor anorganice; alte baze anorganice; alţi oxizi, hidroxizi şi peroxizi d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azină şi hidroxilamină şi sărurile lor anorg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d şi hidroxid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de germaniu şi dioxid de 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molib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2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de anti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hidroxid şi peroxid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xid de calciu de o puritate, calculată în substanţă uscată, de minimum 98%, sub formă de particule dintre care: – maximum 1% în greutate sunt de o dimensiune peste 75 microni, şi – maximum 4% în greutate sunt de o dimensiune sub 1,3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şi hidroxid de beri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zi şi hidroxizi de 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 SĂRURI ŞI PERSĂRURI METALICE ALE ACIZILOR 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uoruri; fluorosilicaţi, fluoroaluminaţi şi alte săruri complexe de flu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moniu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exafluoroaluminat de sodiu (criolit sint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fluorozirconat de di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uri, oxicloruri şi hidroxicloruri; bromuri şi oxibromuri; ioduri şi oxi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27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ob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cloruri şi hidroxi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muri şi oxibro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ur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oduri şi oxi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pocloriţi; hipoclorit de calciu comercial; cloriţi; hipobrom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poclorit de calciu comercial şi alţi hipocloriţi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aţi şi percloraţi; bromaţi şi perbromaţi; iodaţi şi perio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cl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at de potasiu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uri; polisulfur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ur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uri de calciu, de antimoniu,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itioniţi şi sulfoxi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iţi; tio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iţ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ulf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o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aţi; alauni; per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ţ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at de d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dmiu, de crom,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obalt,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a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8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triţi (azotiţi); nitraţi (azo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iţi (azot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ţi (azo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ariu, de beriliu, de cadmiu, de cobalt, de nichel,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inaţi (hipofosfiţi), fosfonaţi (fosfiţi) şi fosfaţi; polifosfaţ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inaţi (hipofosfiţi) şi fosfonaţi (fosf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no- sau de d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rogenoortofosfat de calciu (fosfat dical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fosfaţi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fosfat de sodiu (tripolifosf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aţi; percarbonaţi; carbonat de amoniu comercial care conţine carbam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isod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ocarbonat de sodiu (bicarbon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ţi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3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aţi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at de stronţ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gneziu,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anuri, oxicianuri şi cianuri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anuri şi oxicia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anuri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licaţi; silicaţi de metale alcaline comer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sil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raţi; per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traborat de disodiu (borax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traborat de disodiu penta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raţi de sodiu anhid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8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ruri ale oxiacizilor metalici sau permeta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crom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romaţi şi dicromaţi; percro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ganiţi, manganaţi şi permanga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mangan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lib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ngstenaţi (wolfr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incaţi, vana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ăruri ale acizilor sau peracizilor anorganici (inclusiv aluminosilicaţi cu compoziţie chimică definită sau nu), altele decît azid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licaţi dubli sau complecşi, inclusiv aluminosilicaţ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 simple, duble sau complexe ale acizilor seleniului sau telu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 DIV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preţioase în stare coloidală; compuşi anorganici sau organici ai metalelor preţioase, cu compoziţie chimică definită sau nu; amalgame d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preţioase în stare coloi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argin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trat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au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mpuşi; amalg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alg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mente chimice radioactive şi izotopi radioactivi (inclusiv elementele chimice şi izotopii fisionabili sau fertili) şi compuşii lor; amestecuri şi reziduuri care conţin aces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natural şi compuşii săi; aliaje, dispersii (inclusiv metaloceramice), produse ceramice şi amestecuri care conţin uraniu natural sau compuşi de uraniu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aniu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îmbogăţit în U 235 şi compuşii săi; plutoniu şi compuşii săi; aliaje, dispersii (inclusiv metaloceramice), produse ceramice şi amestecuri care conţin uraniu îmbogăţit în U 235,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aniu îmbogăţit în U 235 şi compuşii săi; aliaje, dispersii (inclusiv metaloceramice), produse ceramice şi amestecuri care conţin uraniu îmbogăţit în U 235,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utoniu şi compuşii săi; aliaje, dispersii (inclusiv metaloceramice), produse ceramice şi amestecuri care conţin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uraniu şi de plut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sărăcit în U 235 şi compuşii săi; toriu şi compuşii săi; aliaje, dispersii (inclusiv metaloceramice), produse ceramice şi amestecuri care conţin uraniu sărăcit în U 235, tor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Uraniu sărăcit în U 235; aliaje, dispersii (inclusiv metaloceramice), produse ceramice şi amestecuri care </w:t>
            </w:r>
            <w:r>
              <w:rPr>
                <w:rFonts w:eastAsia="Times New Roman"/>
                <w:sz w:val="20"/>
                <w:szCs w:val="20"/>
              </w:rPr>
              <w:lastRenderedPageBreak/>
              <w:t>conţin uraniu sărăcit în U 235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alo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riu; aliaje, dispersii (inclusiv metaloceramice), produse ceramice şi amestecuri care conţin toriu sau compuşi ai acestui pro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alo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u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are, profile, fire, tole, benzi şi foi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de uraniu sărăcit în U 235, compuşi de toriu, chiar amestecaţi într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uraniu sărăcit în U 235, de toriu, chiar amestecaţi între ei, cu excepţia sărurilor de to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r w:rsidRPr="001F658E">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902C8E" w:rsidP="00902C8E">
            <w:pPr>
              <w:rPr>
                <w:rFonts w:eastAsia="Times New Roman"/>
                <w:sz w:val="20"/>
                <w:szCs w:val="20"/>
              </w:rPr>
            </w:pPr>
            <w:r w:rsidRPr="00902C8E">
              <w:rPr>
                <w:rFonts w:eastAsia="Times New Roman"/>
                <w:sz w:val="20"/>
                <w:szCs w:val="20"/>
              </w:rPr>
              <w:t>Elemente și izotopi radioactivi și compuși radioa</w:t>
            </w:r>
            <w:r>
              <w:rPr>
                <w:rFonts w:eastAsia="Times New Roman"/>
                <w:sz w:val="20"/>
                <w:szCs w:val="20"/>
              </w:rPr>
              <w:t xml:space="preserve">ctivi, altele decât cele de la </w:t>
            </w:r>
            <w:r w:rsidRPr="00902C8E">
              <w:rPr>
                <w:rFonts w:eastAsia="Times New Roman"/>
                <w:sz w:val="20"/>
                <w:szCs w:val="20"/>
              </w:rPr>
              <w:t>subpozițiile 2844 10, 2844 20 sau 2844 3</w:t>
            </w:r>
            <w:r>
              <w:rPr>
                <w:rFonts w:eastAsia="Times New Roman"/>
                <w:sz w:val="20"/>
                <w:szCs w:val="20"/>
              </w:rPr>
              <w:t xml:space="preserve">0; aliaje, dispersii (inclusiv </w:t>
            </w:r>
            <w:r w:rsidRPr="00902C8E">
              <w:rPr>
                <w:rFonts w:eastAsia="Times New Roman"/>
                <w:sz w:val="20"/>
                <w:szCs w:val="20"/>
              </w:rPr>
              <w:t>metaloceramice), produse ceramice și amestecur</w:t>
            </w:r>
            <w:r>
              <w:rPr>
                <w:rFonts w:eastAsia="Times New Roman"/>
                <w:sz w:val="20"/>
                <w:szCs w:val="20"/>
              </w:rPr>
              <w:t xml:space="preserve">i care conțin aceste elemente, </w:t>
            </w:r>
            <w:r w:rsidRPr="00902C8E">
              <w:rPr>
                <w:rFonts w:eastAsia="Times New Roman"/>
                <w:sz w:val="20"/>
                <w:szCs w:val="20"/>
              </w:rPr>
              <w:t>izotopi sau compuși; reziduuri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hAnsi="Segoe UI Symbol" w:cs="Segoe UI Symbol"/>
              </w:rPr>
              <w:t>★</w:t>
            </w:r>
            <w:r w:rsidR="00F97961" w:rsidRPr="001F658E">
              <w:rPr>
                <w:rFonts w:eastAsia="Times New Roman"/>
                <w:sz w:val="20"/>
                <w:szCs w:val="20"/>
              </w:rPr>
              <w:t>2844</w:t>
            </w:r>
            <w:r w:rsidRPr="001F658E">
              <w:rPr>
                <w:rFonts w:eastAsia="Times New Roman"/>
                <w:sz w:val="20"/>
                <w:szCs w:val="20"/>
              </w:rPr>
              <w:t xml:space="preserve"> </w:t>
            </w:r>
            <w:r w:rsidR="00F97961" w:rsidRPr="001F658E">
              <w:rPr>
                <w:rFonts w:eastAsia="Times New Roman"/>
                <w:sz w:val="20"/>
                <w:szCs w:val="20"/>
              </w:rPr>
              <w:t>41</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902C8E">
            <w:pPr>
              <w:rPr>
                <w:rFonts w:eastAsia="Times New Roman"/>
                <w:sz w:val="20"/>
                <w:szCs w:val="20"/>
              </w:rPr>
            </w:pPr>
            <w:r w:rsidRPr="001F658E">
              <w:rPr>
                <w:rFonts w:eastAsia="Times New Roman"/>
                <w:sz w:val="20"/>
                <w:szCs w:val="20"/>
              </w:rPr>
              <w:t>– –</w:t>
            </w:r>
            <w:r w:rsidR="00F97961" w:rsidRPr="001F658E">
              <w:rPr>
                <w:rFonts w:eastAsia="Times New Roman"/>
                <w:sz w:val="20"/>
                <w:szCs w:val="20"/>
              </w:rPr>
              <w:t xml:space="preserve"> </w:t>
            </w:r>
            <w:r w:rsidR="00902C8E" w:rsidRPr="00902C8E">
              <w:rPr>
                <w:rFonts w:eastAsia="Times New Roman"/>
                <w:sz w:val="20"/>
                <w:szCs w:val="20"/>
              </w:rPr>
              <w:t xml:space="preserve"> Tritiu și compușii săi; aliaje, dispersii (inc</w:t>
            </w:r>
            <w:r w:rsidR="00902C8E">
              <w:rPr>
                <w:rFonts w:eastAsia="Times New Roman"/>
                <w:sz w:val="20"/>
                <w:szCs w:val="20"/>
              </w:rPr>
              <w:t xml:space="preserve">lusiv metaloceramice), produse </w:t>
            </w:r>
            <w:r w:rsidR="00902C8E" w:rsidRPr="00902C8E">
              <w:rPr>
                <w:rFonts w:eastAsia="Times New Roman"/>
                <w:sz w:val="20"/>
                <w:szCs w:val="20"/>
              </w:rPr>
              <w:t>ceramice și amestecuri care conțin tritiu sau compușii s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006F42F5">
              <w:rPr>
                <w:rFonts w:eastAsia="Times New Roman"/>
                <w:sz w:val="20"/>
                <w:szCs w:val="20"/>
              </w:rPr>
              <w:t>2844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902C8E" w:rsidP="00902C8E">
            <w:pPr>
              <w:tabs>
                <w:tab w:val="left" w:pos="1860"/>
              </w:tabs>
              <w:rPr>
                <w:rFonts w:eastAsia="Times New Roman"/>
                <w:sz w:val="20"/>
                <w:szCs w:val="20"/>
              </w:rPr>
            </w:pPr>
            <w:r w:rsidRPr="00902C8E">
              <w:rPr>
                <w:rFonts w:eastAsia="Times New Roman"/>
                <w:sz w:val="20"/>
                <w:szCs w:val="20"/>
              </w:rPr>
              <w:t>– – – Izotop radioactiv a</w:t>
            </w:r>
            <w:r>
              <w:rPr>
                <w:rFonts w:eastAsia="Times New Roman"/>
                <w:sz w:val="20"/>
                <w:szCs w:val="20"/>
              </w:rPr>
              <w:t xml:space="preserve">rtificial (Euratom); compuși ai </w:t>
            </w:r>
            <w:r w:rsidRPr="00902C8E">
              <w:rPr>
                <w:rFonts w:eastAsia="Times New Roman"/>
                <w:sz w:val="20"/>
                <w:szCs w:val="20"/>
              </w:rPr>
              <w:t>iz</w:t>
            </w:r>
            <w:r>
              <w:rPr>
                <w:rFonts w:eastAsia="Times New Roman"/>
                <w:sz w:val="20"/>
                <w:szCs w:val="20"/>
              </w:rPr>
              <w:t xml:space="preserve">otopului radioactiv artificial </w:t>
            </w:r>
            <w:r w:rsidRPr="00902C8E">
              <w:rPr>
                <w:rFonts w:eastAsia="Times New Roman"/>
                <w:sz w:val="20"/>
                <w:szCs w:val="20"/>
              </w:rPr>
              <w:t>(Euratom</w:t>
            </w:r>
            <w:r>
              <w:rPr>
                <w:rFonts w:eastAsia="Times New Roman"/>
                <w:sz w:val="20"/>
                <w:szCs w:val="20"/>
              </w:rPr>
              <w:t>)</w:t>
            </w:r>
            <w:r w:rsidR="001F658E"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hAnsi="Segoe UI Symbol" w:cs="Segoe UI Symbol"/>
              </w:rPr>
              <w:t>★</w:t>
            </w:r>
            <w:r w:rsidR="006F42F5">
              <w:rPr>
                <w:rFonts w:eastAsia="Times New Roman"/>
                <w:sz w:val="20"/>
                <w:szCs w:val="20"/>
              </w:rPr>
              <w:t>2844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6F42F5">
            <w:pPr>
              <w:rPr>
                <w:rFonts w:eastAsia="Times New Roman"/>
                <w:sz w:val="20"/>
                <w:szCs w:val="20"/>
              </w:rPr>
            </w:pPr>
            <w:r w:rsidRPr="001F658E">
              <w:rPr>
                <w:rFonts w:ascii="Segoe UI Symbol" w:hAnsi="Segoe UI Symbol" w:cs="Segoe UI Symbol"/>
              </w:rPr>
              <w:t>★</w:t>
            </w:r>
            <w:r w:rsidR="00F97961" w:rsidRPr="001F658E">
              <w:rPr>
                <w:rFonts w:eastAsia="Times New Roman"/>
                <w:sz w:val="20"/>
                <w:szCs w:val="20"/>
              </w:rPr>
              <w:t>2844</w:t>
            </w:r>
            <w:r w:rsidRPr="001F658E">
              <w:rPr>
                <w:rFonts w:eastAsia="Times New Roman"/>
                <w:sz w:val="20"/>
                <w:szCs w:val="20"/>
              </w:rPr>
              <w:t xml:space="preserve"> </w:t>
            </w:r>
            <w:r w:rsidR="00F97961" w:rsidRPr="001F658E">
              <w:rPr>
                <w:rFonts w:eastAsia="Times New Roman"/>
                <w:sz w:val="20"/>
                <w:szCs w:val="20"/>
              </w:rPr>
              <w:t>42</w:t>
            </w:r>
            <w:r w:rsidR="006F42F5">
              <w:rPr>
                <w:rFonts w:eastAsia="Times New Roman"/>
                <w:sz w:val="20"/>
                <w:szCs w:val="20"/>
              </w:rPr>
              <w:t xml:space="preserve"> </w:t>
            </w:r>
            <w:r w:rsidR="0067697C">
              <w:rPr>
                <w:rFonts w:eastAsia="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2C8E" w:rsidRPr="00902C8E" w:rsidRDefault="001F658E" w:rsidP="00902C8E">
            <w:pPr>
              <w:rPr>
                <w:rFonts w:eastAsia="Times New Roman"/>
                <w:sz w:val="20"/>
                <w:szCs w:val="20"/>
              </w:rPr>
            </w:pPr>
            <w:r w:rsidRPr="001F658E">
              <w:rPr>
                <w:rFonts w:eastAsia="Times New Roman"/>
                <w:sz w:val="20"/>
                <w:szCs w:val="20"/>
              </w:rPr>
              <w:t xml:space="preserve">– – </w:t>
            </w:r>
            <w:r w:rsidR="00F97961" w:rsidRPr="001F658E">
              <w:rPr>
                <w:rFonts w:eastAsia="Times New Roman"/>
                <w:sz w:val="20"/>
                <w:szCs w:val="20"/>
              </w:rPr>
              <w:t xml:space="preserve"> </w:t>
            </w:r>
            <w:r w:rsidR="00902C8E" w:rsidRPr="00902C8E">
              <w:rPr>
                <w:rFonts w:eastAsia="Times New Roman"/>
                <w:sz w:val="20"/>
                <w:szCs w:val="20"/>
              </w:rPr>
              <w:t>Actiniu-225, actiniu-227, californiu-253, curiu-240</w:t>
            </w:r>
            <w:r w:rsidR="00902C8E">
              <w:rPr>
                <w:rFonts w:eastAsia="Times New Roman"/>
                <w:sz w:val="20"/>
                <w:szCs w:val="20"/>
              </w:rPr>
              <w:t xml:space="preserve">, curiu-241, curiu-242, </w:t>
            </w:r>
            <w:r w:rsidR="00902C8E" w:rsidRPr="00902C8E">
              <w:rPr>
                <w:rFonts w:eastAsia="Times New Roman"/>
                <w:sz w:val="20"/>
                <w:szCs w:val="20"/>
              </w:rPr>
              <w:t xml:space="preserve">curiu-243, curiu-244, einsteiniu-253, einsteiniu-254, gadoliniu-148, poloniu208, poloniu-209, poloniu-210, radiu-223, uraniu-230 sau uraniu-232 și </w:t>
            </w:r>
          </w:p>
          <w:p w:rsidR="00F97961" w:rsidRPr="001F658E" w:rsidRDefault="00902C8E" w:rsidP="00902C8E">
            <w:pPr>
              <w:rPr>
                <w:rFonts w:eastAsia="Times New Roman"/>
                <w:sz w:val="20"/>
                <w:szCs w:val="20"/>
              </w:rPr>
            </w:pPr>
            <w:r w:rsidRPr="00902C8E">
              <w:rPr>
                <w:rFonts w:eastAsia="Times New Roman"/>
                <w:sz w:val="20"/>
                <w:szCs w:val="20"/>
              </w:rPr>
              <w:t>compușii acestor produ</w:t>
            </w:r>
            <w:r>
              <w:rPr>
                <w:rFonts w:eastAsia="Times New Roman"/>
                <w:sz w:val="20"/>
                <w:szCs w:val="20"/>
              </w:rPr>
              <w:t xml:space="preserve">se; aliaje, dispersii (inclusive metaloceramice), produse </w:t>
            </w:r>
            <w:r w:rsidRPr="00902C8E">
              <w:rPr>
                <w:rFonts w:eastAsia="Times New Roman"/>
                <w:sz w:val="20"/>
                <w:szCs w:val="20"/>
              </w:rPr>
              <w:t>ceramice și amestecuri care conțin aceste elemente sau compuș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0067697C">
              <w:rPr>
                <w:rFonts w:eastAsia="Times New Roman"/>
                <w:sz w:val="20"/>
                <w:szCs w:val="20"/>
              </w:rPr>
              <w:t>2844 42 10</w:t>
            </w:r>
            <w:r w:rsidR="006F42F5">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902C8E">
            <w:pPr>
              <w:tabs>
                <w:tab w:val="left" w:pos="1860"/>
              </w:tabs>
              <w:rPr>
                <w:rFonts w:eastAsia="Times New Roman"/>
                <w:sz w:val="20"/>
                <w:szCs w:val="20"/>
              </w:rPr>
            </w:pPr>
            <w:r w:rsidRPr="001F658E">
              <w:rPr>
                <w:rFonts w:eastAsia="Times New Roman"/>
                <w:sz w:val="20"/>
                <w:szCs w:val="20"/>
              </w:rPr>
              <w:t xml:space="preserve">– – – </w:t>
            </w:r>
            <w:r w:rsidR="00902C8E" w:rsidRPr="00902C8E">
              <w:rPr>
                <w:rFonts w:eastAsia="Times New Roman"/>
                <w:sz w:val="20"/>
                <w:szCs w:val="20"/>
              </w:rPr>
              <w:t xml:space="preserve"> Izotopi radioactivi artificiali (Euratom); compuși ai izot</w:t>
            </w:r>
            <w:r w:rsidR="00902C8E">
              <w:rPr>
                <w:rFonts w:eastAsia="Times New Roman"/>
                <w:sz w:val="20"/>
                <w:szCs w:val="20"/>
              </w:rPr>
              <w:t xml:space="preserve">opilor radioactivi artificiali </w:t>
            </w:r>
            <w:r w:rsidR="00902C8E" w:rsidRPr="00902C8E">
              <w:rPr>
                <w:rFonts w:eastAsia="Times New Roman"/>
                <w:sz w:val="20"/>
                <w:szCs w:val="20"/>
              </w:rPr>
              <w:t>(Euratom)</w:t>
            </w:r>
            <w:r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006F42F5">
              <w:rPr>
                <w:rFonts w:eastAsia="Times New Roman"/>
                <w:sz w:val="20"/>
                <w:szCs w:val="20"/>
              </w:rPr>
              <w:t>284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eastAsia="Times New Roman" w:hAnsi="Segoe UI Symbol" w:cs="Segoe UI Symbol"/>
                <w:sz w:val="20"/>
                <w:szCs w:val="20"/>
              </w:rPr>
              <w:lastRenderedPageBreak/>
              <w:t>★</w:t>
            </w:r>
            <w:r w:rsidRPr="001F658E">
              <w:rPr>
                <w:rFonts w:eastAsia="Times New Roman"/>
                <w:sz w:val="20"/>
                <w:szCs w:val="20"/>
              </w:rPr>
              <w:t xml:space="preserve">2844 </w:t>
            </w:r>
            <w:r w:rsidR="00F97961" w:rsidRPr="001F658E">
              <w:rPr>
                <w:rFonts w:eastAsia="Times New Roman"/>
                <w:sz w:val="20"/>
                <w:szCs w:val="20"/>
              </w:rPr>
              <w:t>43</w:t>
            </w:r>
            <w:r w:rsidR="006F42F5">
              <w:rPr>
                <w:rFonts w:eastAsia="Times New Roman"/>
                <w:sz w:val="20"/>
                <w:szCs w:val="20"/>
              </w:rPr>
              <w:t xml:space="preserve"> </w:t>
            </w:r>
            <w:r w:rsidR="0067697C">
              <w:rPr>
                <w:rFonts w:eastAsia="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902C8E" w:rsidP="00902C8E">
            <w:pPr>
              <w:rPr>
                <w:rFonts w:eastAsia="Times New Roman"/>
                <w:sz w:val="20"/>
                <w:szCs w:val="20"/>
              </w:rPr>
            </w:pPr>
            <w:r w:rsidRPr="001F658E">
              <w:rPr>
                <w:rFonts w:eastAsia="Times New Roman"/>
                <w:sz w:val="20"/>
                <w:szCs w:val="20"/>
              </w:rPr>
              <w:t xml:space="preserve">– – </w:t>
            </w:r>
            <w:r w:rsidRPr="00902C8E">
              <w:rPr>
                <w:rFonts w:eastAsia="Times New Roman"/>
                <w:sz w:val="20"/>
                <w:szCs w:val="20"/>
              </w:rPr>
              <w:t xml:space="preserve"> Alte elemente, izotopi și compuși radioactivi; al</w:t>
            </w:r>
            <w:r>
              <w:rPr>
                <w:rFonts w:eastAsia="Times New Roman"/>
                <w:sz w:val="20"/>
                <w:szCs w:val="20"/>
              </w:rPr>
              <w:t xml:space="preserve">te aliaje, dispersii (inclusiv </w:t>
            </w:r>
            <w:r w:rsidRPr="00902C8E">
              <w:rPr>
                <w:rFonts w:eastAsia="Times New Roman"/>
                <w:sz w:val="20"/>
                <w:szCs w:val="20"/>
              </w:rPr>
              <w:t>metaloceramice), produse ceramice și</w:t>
            </w:r>
            <w:r>
              <w:rPr>
                <w:rFonts w:eastAsia="Times New Roman"/>
                <w:sz w:val="20"/>
                <w:szCs w:val="20"/>
              </w:rPr>
              <w:t xml:space="preserve"> amestecuri care conțin aceste </w:t>
            </w:r>
            <w:r w:rsidRPr="00902C8E">
              <w:rPr>
                <w:rFonts w:eastAsia="Times New Roman"/>
                <w:sz w:val="20"/>
                <w:szCs w:val="20"/>
              </w:rPr>
              <w:t>elemente, izotopi sau compuș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p>
        </w:tc>
      </w:tr>
      <w:tr w:rsidR="006F42F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42F5" w:rsidRPr="001F658E" w:rsidRDefault="006F42F5" w:rsidP="006F42F5">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2844 43 1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42F5" w:rsidRPr="001F658E" w:rsidRDefault="006F42F5" w:rsidP="006F42F5">
            <w:pPr>
              <w:rPr>
                <w:rFonts w:eastAsia="Times New Roman"/>
                <w:sz w:val="20"/>
                <w:szCs w:val="20"/>
              </w:rPr>
            </w:pPr>
            <w:r w:rsidRPr="001F658E">
              <w:rPr>
                <w:rFonts w:eastAsia="Times New Roman"/>
                <w:sz w:val="20"/>
                <w:szCs w:val="20"/>
              </w:rPr>
              <w:t xml:space="preserve">– – – </w:t>
            </w:r>
            <w:r w:rsidRPr="00902C8E">
              <w:rPr>
                <w:rFonts w:eastAsia="Times New Roman"/>
                <w:sz w:val="20"/>
                <w:szCs w:val="20"/>
              </w:rPr>
              <w:t>Uraniu care conține U 233 și compușii lu</w:t>
            </w:r>
            <w:r>
              <w:rPr>
                <w:rFonts w:eastAsia="Times New Roman"/>
                <w:sz w:val="20"/>
                <w:szCs w:val="20"/>
              </w:rPr>
              <w:t xml:space="preserve">i; aliaje, dispersii (inclusiv </w:t>
            </w:r>
            <w:r w:rsidRPr="00902C8E">
              <w:rPr>
                <w:rFonts w:eastAsia="Times New Roman"/>
                <w:sz w:val="20"/>
                <w:szCs w:val="20"/>
              </w:rPr>
              <w:t>metaloceramice), produse ceramice, amestecuri și</w:t>
            </w:r>
            <w:r>
              <w:rPr>
                <w:rFonts w:eastAsia="Times New Roman"/>
                <w:sz w:val="20"/>
                <w:szCs w:val="20"/>
              </w:rPr>
              <w:t xml:space="preserve"> compuși care conțin U 233 sau </w:t>
            </w:r>
            <w:r w:rsidRPr="00902C8E">
              <w:rPr>
                <w:rFonts w:eastAsia="Times New Roman"/>
                <w:sz w:val="20"/>
                <w:szCs w:val="20"/>
              </w:rPr>
              <w:t>compuși ai acestui produs</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42F5" w:rsidRPr="001F658E" w:rsidRDefault="006F42F5" w:rsidP="006F42F5">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42F5" w:rsidRPr="001F658E" w:rsidRDefault="006F42F5" w:rsidP="006F42F5">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3 20 </w:t>
            </w:r>
            <w:r w:rsidR="0067697C">
              <w:rPr>
                <w:rFonts w:eastAsia="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902C8E">
            <w:pPr>
              <w:tabs>
                <w:tab w:val="left" w:pos="1860"/>
              </w:tabs>
              <w:rPr>
                <w:rFonts w:eastAsia="Times New Roman"/>
                <w:sz w:val="20"/>
                <w:szCs w:val="20"/>
              </w:rPr>
            </w:pPr>
            <w:r w:rsidRPr="001F658E">
              <w:rPr>
                <w:rFonts w:eastAsia="Times New Roman"/>
                <w:sz w:val="20"/>
                <w:szCs w:val="20"/>
              </w:rPr>
              <w:t xml:space="preserve">– – – </w:t>
            </w:r>
            <w:r w:rsidR="00902C8E" w:rsidRPr="00902C8E">
              <w:rPr>
                <w:rFonts w:eastAsia="Times New Roman"/>
                <w:sz w:val="20"/>
                <w:szCs w:val="20"/>
              </w:rPr>
              <w:t>Izotopi radioactivi artificiali (Euratom); compuși ai izot</w:t>
            </w:r>
            <w:r w:rsidR="00902C8E">
              <w:rPr>
                <w:rFonts w:eastAsia="Times New Roman"/>
                <w:sz w:val="20"/>
                <w:szCs w:val="20"/>
              </w:rPr>
              <w:t xml:space="preserve">opilor radioactivi artificiali </w:t>
            </w:r>
            <w:r w:rsidR="00902C8E" w:rsidRPr="00902C8E">
              <w:rPr>
                <w:rFonts w:eastAsia="Times New Roman"/>
                <w:sz w:val="20"/>
                <w:szCs w:val="20"/>
              </w:rPr>
              <w:t>(Euratom)</w:t>
            </w:r>
            <w:r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2844 43 80</w:t>
            </w:r>
            <w:r w:rsidR="0067697C">
              <w:rPr>
                <w:rFonts w:eastAsia="Times New Roman"/>
                <w:sz w:val="20"/>
                <w:szCs w:val="20"/>
              </w:rPr>
              <w:t xml:space="preserve"> 000</w:t>
            </w:r>
            <w:r w:rsidRPr="001F658E">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1F658E">
              <w:rPr>
                <w:rFonts w:eastAsia="Times New Roman"/>
                <w:sz w:val="20"/>
                <w:szCs w:val="20"/>
              </w:rPr>
              <w:t>2844</w:t>
            </w:r>
            <w:r>
              <w:rPr>
                <w:rFonts w:eastAsia="Times New Roman"/>
                <w:sz w:val="20"/>
                <w:szCs w:val="20"/>
              </w:rPr>
              <w:t xml:space="preserve"> </w:t>
            </w:r>
            <w:r w:rsidR="00F97961" w:rsidRPr="001F658E">
              <w:rPr>
                <w:rFonts w:eastAsia="Times New Roman"/>
                <w:sz w:val="20"/>
                <w:szCs w:val="20"/>
              </w:rPr>
              <w:t>44</w:t>
            </w:r>
            <w:r>
              <w:rPr>
                <w:rFonts w:eastAsia="Times New Roman"/>
                <w:sz w:val="20"/>
                <w:szCs w:val="20"/>
              </w:rPr>
              <w:t xml:space="preserve"> 00</w:t>
            </w:r>
            <w:r w:rsidR="0067697C">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eastAsia="Times New Roman"/>
                <w:sz w:val="20"/>
                <w:szCs w:val="20"/>
              </w:rPr>
              <w:t xml:space="preserve">– – </w:t>
            </w:r>
            <w:r w:rsidR="00F97961" w:rsidRPr="001F658E">
              <w:rPr>
                <w:rFonts w:eastAsia="Times New Roman"/>
                <w:sz w:val="20"/>
                <w:szCs w:val="20"/>
              </w:rPr>
              <w:t>Reziduuri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1F658E" w:rsidRDefault="0067697C" w:rsidP="0067697C">
            <w:pPr>
              <w:rPr>
                <w:rFonts w:ascii="Segoe UI Symbol" w:eastAsia="Times New Roman" w:hAnsi="Segoe UI Symbol" w:cs="Segoe UI Symbol"/>
                <w:sz w:val="20"/>
                <w:szCs w:val="20"/>
              </w:rPr>
            </w:pPr>
            <w:r w:rsidRPr="001F658E">
              <w:rPr>
                <w:rFonts w:ascii="Segoe UI Symbol" w:eastAsia="Times New Roman" w:hAnsi="Segoe UI Symbol" w:cs="Segoe UI Symbol"/>
                <w:sz w:val="20"/>
                <w:szCs w:val="20"/>
              </w:rPr>
              <w:t>★</w:t>
            </w:r>
            <w:r w:rsidRPr="0067697C">
              <w:rPr>
                <w:rFonts w:eastAsia="Times New Roman"/>
                <w:sz w:val="20"/>
                <w:szCs w:val="20"/>
              </w:rPr>
              <w:t>284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1F658E" w:rsidRDefault="0067697C" w:rsidP="0067697C">
            <w:pPr>
              <w:rPr>
                <w:rFonts w:eastAsia="Times New Roman"/>
                <w:sz w:val="20"/>
                <w:szCs w:val="20"/>
              </w:rPr>
            </w:pPr>
            <w:r w:rsidRPr="0067697C">
              <w:rPr>
                <w:rFonts w:eastAsia="Times New Roman"/>
                <w:sz w:val="20"/>
                <w:szCs w:val="20"/>
              </w:rPr>
              <w:t>– Elemente combustibile (cartușe) uzate (iradiate) ale r</w:t>
            </w:r>
            <w:r>
              <w:rPr>
                <w:rFonts w:eastAsia="Times New Roman"/>
                <w:sz w:val="20"/>
                <w:szCs w:val="20"/>
              </w:rPr>
              <w:t>eactoarelor nuclear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1F658E" w:rsidRDefault="0067697C" w:rsidP="0067697C">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1F658E" w:rsidRDefault="0067697C" w:rsidP="0067697C">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zotopi, alţii decît cei de la poziţia 2844; compuşii lor anorganici sau organic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ă grea (oxid de deute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2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rPr>
                <w:rFonts w:eastAsia="Times New Roman"/>
                <w:sz w:val="20"/>
                <w:szCs w:val="20"/>
              </w:rPr>
            </w:pPr>
            <w:r w:rsidRPr="00F97961">
              <w:rPr>
                <w:rFonts w:eastAsia="Times New Roman"/>
                <w:sz w:val="20"/>
                <w:szCs w:val="20"/>
              </w:rPr>
              <w:t xml:space="preserve">– </w:t>
            </w:r>
            <w:r w:rsidR="00902C8E" w:rsidRPr="00902C8E">
              <w:rPr>
                <w:rFonts w:eastAsia="Times New Roman"/>
                <w:sz w:val="20"/>
                <w:szCs w:val="20"/>
              </w:rPr>
              <w:t>Bor îmbogățit în bor-10 și compușii să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3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rPr>
                <w:rFonts w:eastAsia="Times New Roman"/>
                <w:sz w:val="20"/>
                <w:szCs w:val="20"/>
              </w:rPr>
            </w:pPr>
            <w:r w:rsidRPr="00F97961">
              <w:rPr>
                <w:rFonts w:eastAsia="Times New Roman"/>
                <w:sz w:val="20"/>
                <w:szCs w:val="20"/>
              </w:rPr>
              <w:t xml:space="preserve">– </w:t>
            </w:r>
            <w:r w:rsidR="00902C8E" w:rsidRPr="00902C8E">
              <w:rPr>
                <w:rFonts w:eastAsia="Times New Roman"/>
                <w:sz w:val="20"/>
                <w:szCs w:val="20"/>
              </w:rPr>
              <w:t>Litiu îmbogățit în litiu-6 și compușii s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4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902C8E" w:rsidP="00F97961">
            <w:pPr>
              <w:rPr>
                <w:rFonts w:eastAsia="Times New Roman"/>
                <w:sz w:val="20"/>
                <w:szCs w:val="20"/>
              </w:rPr>
            </w:pPr>
            <w:r>
              <w:rPr>
                <w:rFonts w:eastAsia="Times New Roman"/>
                <w:sz w:val="20"/>
                <w:szCs w:val="20"/>
              </w:rPr>
              <w:t>– Heliu</w:t>
            </w:r>
            <w:r w:rsidR="00F97961" w:rsidRPr="00F97961">
              <w:rPr>
                <w:rFonts w:eastAsia="Times New Roman"/>
                <w:sz w:val="20"/>
                <w:szCs w:val="20"/>
              </w:rPr>
              <w:t xml:space="preserve">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90</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02C8E">
            <w:pPr>
              <w:rPr>
                <w:rFonts w:eastAsia="Times New Roman"/>
                <w:sz w:val="20"/>
                <w:szCs w:val="20"/>
              </w:rPr>
            </w:pPr>
            <w:r>
              <w:rPr>
                <w:rFonts w:eastAsia="Times New Roman"/>
                <w:sz w:val="20"/>
                <w:szCs w:val="20"/>
              </w:rPr>
              <w:t xml:space="preserve">– – </w:t>
            </w:r>
            <w:r w:rsidR="00902C8E" w:rsidRPr="00902C8E">
              <w:rPr>
                <w:rFonts w:eastAsia="Times New Roman"/>
                <w:sz w:val="20"/>
                <w:szCs w:val="20"/>
              </w:rPr>
              <w:t xml:space="preserve">Deuteriu și compuși de deuteriu; hidrogen și compușii </w:t>
            </w:r>
            <w:r w:rsidR="00902C8E">
              <w:rPr>
                <w:rFonts w:eastAsia="Times New Roman"/>
                <w:sz w:val="20"/>
                <w:szCs w:val="20"/>
              </w:rPr>
              <w:t xml:space="preserve">săi îmbogățiți în deuteriu; </w:t>
            </w:r>
            <w:r w:rsidR="00902C8E" w:rsidRPr="00902C8E">
              <w:rPr>
                <w:rFonts w:eastAsia="Times New Roman"/>
                <w:sz w:val="20"/>
                <w:szCs w:val="20"/>
              </w:rPr>
              <w:t>amestecuri și soluții care c</w:t>
            </w:r>
            <w:r w:rsidR="00902C8E">
              <w:rPr>
                <w:rFonts w:eastAsia="Times New Roman"/>
                <w:sz w:val="20"/>
                <w:szCs w:val="20"/>
              </w:rPr>
              <w:t>onțin aceste produs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F658E">
            <w:pPr>
              <w:rPr>
                <w:rFonts w:eastAsia="Times New Roman"/>
                <w:sz w:val="20"/>
                <w:szCs w:val="20"/>
              </w:rPr>
            </w:pPr>
            <w:r>
              <w:t>■</w:t>
            </w:r>
            <w:r w:rsidR="0096235C">
              <w:rPr>
                <w:rFonts w:eastAsia="Times New Roman"/>
                <w:sz w:val="20"/>
                <w:szCs w:val="20"/>
              </w:rPr>
              <w:t>284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anorganici sau organici ai metalelor de pămînturi rare, ai ytriului sau ai scandiului sau ai amestecurilor din acest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ce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lantanului, ai praseodimului, ai neodimului sau ai sama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europiului, ai gadoliniului, ai terbiului, ai disprosiului, ai holmiului, ai erbiului, ai tuliului, ai yterbiului, ai luteţiului sau ai yt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scand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amestecurilor d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oxid de hidrogen (apă oxigenată), chiar solidificat cu 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H</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ur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 de crom, de molibden, de vanadiu, de tantal,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uri, nitruri, azide, siliciuri şi boruri, cu compoziţie chimică definită sau nu, altele decît compuşii care constituie în acelaşi timp carburi de la poziţia 28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uri, nit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zide; silic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organici sau anorganici ai mercurului, cu compoziţie chimică definită sau nu, cu excepţia amalgam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uri, definite chimic sau nu, cu excepţia ferofosfurilor; alţi compuşi anorganici (inclusiv apă distilată sau de conductibilitate şi apă de puritate similară); aer lichid (indiferent dacă gazele rare au fost eliminate sau nu); aer comprimat; amalgame, altele decît amalgamele d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cianogen (clorc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5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ă distilată, apă de conductibilitate sau de puritate simi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er lichid (inclusiv aerul lichid din care au fost eliminate gazele rare); aer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bl>
    <w:p w:rsidR="003A372F" w:rsidRDefault="0096235C">
      <w:pPr>
        <w:pStyle w:val="NormalWeb"/>
      </w:pPr>
      <w:r>
        <w:t> </w:t>
      </w:r>
    </w:p>
    <w:p w:rsidR="0067697C" w:rsidRDefault="0067697C">
      <w:pPr>
        <w:pStyle w:val="NormalWeb"/>
      </w:pPr>
    </w:p>
    <w:p w:rsidR="0067697C" w:rsidRDefault="0067697C">
      <w:pPr>
        <w:pStyle w:val="NormalWeb"/>
      </w:pPr>
    </w:p>
    <w:tbl>
      <w:tblPr>
        <w:tblW w:w="4000" w:type="pct"/>
        <w:jc w:val="center"/>
        <w:tblLook w:val="04A0" w:firstRow="1" w:lastRow="0" w:firstColumn="1" w:lastColumn="0" w:noHBand="0" w:noVBand="1"/>
      </w:tblPr>
      <w:tblGrid>
        <w:gridCol w:w="717"/>
        <w:gridCol w:w="4653"/>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9</w:t>
            </w:r>
          </w:p>
          <w:p w:rsidR="003A372F" w:rsidRDefault="0096235C">
            <w:pPr>
              <w:pStyle w:val="cn"/>
              <w:rPr>
                <w:sz w:val="20"/>
                <w:szCs w:val="20"/>
              </w:rPr>
            </w:pPr>
            <w:r>
              <w:rPr>
                <w:b/>
                <w:bCs/>
                <w:sz w:val="20"/>
                <w:szCs w:val="20"/>
              </w:rPr>
              <w:t>PRODUSE CHIMICE ORGAN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cazului în care contextul impune altfel, poziţiile capitolului cuprind numai:</w:t>
            </w:r>
          </w:p>
          <w:p w:rsidR="003A372F" w:rsidRDefault="0096235C" w:rsidP="00784D72">
            <w:pPr>
              <w:pStyle w:val="NormalWeb"/>
              <w:ind w:firstLine="0"/>
              <w:rPr>
                <w:sz w:val="20"/>
                <w:szCs w:val="20"/>
              </w:rPr>
            </w:pPr>
            <w:r>
              <w:rPr>
                <w:sz w:val="20"/>
                <w:szCs w:val="20"/>
              </w:rPr>
              <w:t>(a) compuşi organici cu compoziţie chimică definită, prezentaţi separat, chiar dacă aceşti compuşi conţin sau nu impurităţi;</w:t>
            </w:r>
          </w:p>
          <w:p w:rsidR="003A372F" w:rsidRDefault="0096235C" w:rsidP="00784D72">
            <w:pPr>
              <w:pStyle w:val="NormalWeb"/>
              <w:ind w:firstLine="0"/>
              <w:rPr>
                <w:sz w:val="20"/>
                <w:szCs w:val="20"/>
              </w:rPr>
            </w:pPr>
            <w:r>
              <w:rPr>
                <w:sz w:val="20"/>
                <w:szCs w:val="20"/>
              </w:rPr>
              <w:t>(b) amestecuri de izomeri ai aceluiaşi compus organic (chiar dacă aceste amestecuri conţin sau nu impurităţi), cu excepţia amestecurilor de izomeri (alţii decît stereoizomerii) ai hidrocarburilor aciclice saturate sau nesaturate (capitolul 27);</w:t>
            </w:r>
          </w:p>
          <w:p w:rsidR="003A372F" w:rsidRDefault="0096235C" w:rsidP="00784D72">
            <w:pPr>
              <w:pStyle w:val="NormalWeb"/>
              <w:ind w:firstLine="0"/>
              <w:rPr>
                <w:sz w:val="20"/>
                <w:szCs w:val="20"/>
              </w:rPr>
            </w:pPr>
            <w:r>
              <w:rPr>
                <w:sz w:val="20"/>
                <w:szCs w:val="20"/>
              </w:rPr>
              <w:t>(c) produsele de la poziţiile 2936–2939, eterii, acetalii şi esterii zaharurilor şi sărurilor lor de la poziţia 2940 şi produsele de la poziţia 2941, cu compoziţie chimică definită sau nu;</w:t>
            </w:r>
          </w:p>
          <w:p w:rsidR="003A372F" w:rsidRDefault="0096235C" w:rsidP="00784D72">
            <w:pPr>
              <w:pStyle w:val="NormalWeb"/>
              <w:ind w:firstLine="0"/>
              <w:rPr>
                <w:sz w:val="20"/>
                <w:szCs w:val="20"/>
              </w:rPr>
            </w:pPr>
            <w:r>
              <w:rPr>
                <w:sz w:val="20"/>
                <w:szCs w:val="20"/>
              </w:rPr>
              <w:t>(d) soluţiile apoase ale produselor de la literele (a), (b) sau (c) de mai sus;</w:t>
            </w:r>
          </w:p>
          <w:p w:rsidR="003A372F" w:rsidRDefault="0096235C" w:rsidP="00784D72">
            <w:pPr>
              <w:pStyle w:val="NormalWeb"/>
              <w:ind w:firstLine="0"/>
              <w:rPr>
                <w:sz w:val="20"/>
                <w:szCs w:val="20"/>
              </w:rPr>
            </w:pPr>
            <w:r>
              <w:rPr>
                <w:sz w:val="20"/>
                <w:szCs w:val="20"/>
              </w:rPr>
              <w:t>(e) celelalte soluţii ale produselor de la literele (a), (b) sau (c) de mai sus, în cazul în care aceste soluţii constituie o condiţionare uzuală şi indispensabilă, motivată în mod exclusiv din considerente de securitate sau din necesităţi de transport, şi în cazul în care solventul nu face produsul apt pentru alte utilizări decît pentru utilizarea sa generală;</w:t>
            </w:r>
          </w:p>
          <w:p w:rsidR="00F97961" w:rsidRPr="00F97961" w:rsidRDefault="0096235C" w:rsidP="00784D72">
            <w:pPr>
              <w:pStyle w:val="NormalWeb"/>
              <w:ind w:firstLine="0"/>
              <w:rPr>
                <w:strike/>
                <w:sz w:val="20"/>
                <w:szCs w:val="20"/>
              </w:rPr>
            </w:pPr>
            <w:r>
              <w:rPr>
                <w:sz w:val="20"/>
                <w:szCs w:val="20"/>
              </w:rPr>
              <w:t xml:space="preserve">(f) produsele de la literele (a), (b), (c), (d) sau (e) de mai sus, la care s-a adăugat un stabilizator (inclusiv un agent antiaglomerant) indispensabil pentru conservarea şi transportul </w:t>
            </w:r>
            <w:r w:rsidRPr="00F97961">
              <w:rPr>
                <w:sz w:val="20"/>
                <w:szCs w:val="20"/>
              </w:rPr>
              <w:t>lor;</w:t>
            </w:r>
          </w:p>
          <w:p w:rsidR="0067697C" w:rsidRDefault="00296EEA" w:rsidP="00784D72">
            <w:pPr>
              <w:pStyle w:val="NormalWeb"/>
              <w:ind w:firstLine="0"/>
              <w:rPr>
                <w:sz w:val="20"/>
                <w:szCs w:val="20"/>
              </w:rPr>
            </w:pPr>
            <w:r w:rsidRPr="00F97961">
              <w:rPr>
                <w:sz w:val="20"/>
                <w:szCs w:val="20"/>
              </w:rPr>
              <w:t>(g)</w:t>
            </w:r>
            <w:r w:rsidR="0067697C" w:rsidRPr="0067697C">
              <w:rPr>
                <w:sz w:val="20"/>
                <w:szCs w:val="20"/>
              </w:rPr>
              <w:t>produsele de la literele (a), (b), (c), (d), (e) sau (f) de mai sus, la care s-a adăugat o substanță antipraf, un colorant, un odorant sau un emetic, în scopul ușurării identificării sau în scopuri de securitate, cu condiția ca aceste adaosuri să nu facă produsul apt pentru alte întrebuințări decât pentru utilizarea sa generală;</w:t>
            </w:r>
          </w:p>
          <w:p w:rsidR="003A372F" w:rsidRDefault="0067697C" w:rsidP="00784D72">
            <w:pPr>
              <w:pStyle w:val="NormalWeb"/>
              <w:ind w:firstLine="0"/>
              <w:rPr>
                <w:sz w:val="20"/>
                <w:szCs w:val="20"/>
              </w:rPr>
            </w:pPr>
            <w:r>
              <w:rPr>
                <w:sz w:val="20"/>
                <w:szCs w:val="20"/>
              </w:rPr>
              <w:t>(h)</w:t>
            </w:r>
            <w:r w:rsidR="0096235C">
              <w:rPr>
                <w:sz w:val="20"/>
                <w:szCs w:val="20"/>
              </w:rPr>
              <w:t>următoarele produse standardizate pentru producerea coloranţilor azoici: săruri de diazoniu, elemente de cuplare utilizate pentru aceste săruri şi amine diazotabile şi sărurile lor.</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rsidP="00784D72">
            <w:pPr>
              <w:pStyle w:val="NormalWeb"/>
              <w:ind w:firstLine="0"/>
              <w:rPr>
                <w:sz w:val="20"/>
                <w:szCs w:val="20"/>
              </w:rPr>
            </w:pPr>
            <w:r>
              <w:rPr>
                <w:sz w:val="20"/>
                <w:szCs w:val="20"/>
              </w:rPr>
              <w:t>(a) produsele de la poziţia 1504, precum şi glicerina brută de la poziţia 1520;</w:t>
            </w:r>
          </w:p>
          <w:p w:rsidR="003A372F" w:rsidRDefault="0096235C" w:rsidP="00784D72">
            <w:pPr>
              <w:pStyle w:val="NormalWeb"/>
              <w:ind w:firstLine="0"/>
              <w:rPr>
                <w:sz w:val="20"/>
                <w:szCs w:val="20"/>
              </w:rPr>
            </w:pPr>
            <w:r>
              <w:rPr>
                <w:sz w:val="20"/>
                <w:szCs w:val="20"/>
              </w:rPr>
              <w:t>(b) alcoolul etilic (poziţiile 2207 sau 2208);</w:t>
            </w:r>
          </w:p>
          <w:p w:rsidR="003A372F" w:rsidRDefault="0096235C" w:rsidP="00784D72">
            <w:pPr>
              <w:pStyle w:val="NormalWeb"/>
              <w:ind w:firstLine="0"/>
              <w:rPr>
                <w:sz w:val="20"/>
                <w:szCs w:val="20"/>
              </w:rPr>
            </w:pPr>
            <w:r>
              <w:rPr>
                <w:sz w:val="20"/>
                <w:szCs w:val="20"/>
              </w:rPr>
              <w:t>(c) metanul şi propanul (poziţia 2711);</w:t>
            </w:r>
          </w:p>
          <w:p w:rsidR="003A372F" w:rsidRDefault="0096235C" w:rsidP="00784D72">
            <w:pPr>
              <w:pStyle w:val="NormalWeb"/>
              <w:ind w:firstLine="0"/>
              <w:rPr>
                <w:sz w:val="20"/>
                <w:szCs w:val="20"/>
              </w:rPr>
            </w:pPr>
            <w:r>
              <w:rPr>
                <w:sz w:val="20"/>
                <w:szCs w:val="20"/>
              </w:rPr>
              <w:t xml:space="preserve">(d) compuşii carbonului menţionaţi la </w:t>
            </w:r>
            <w:r w:rsidR="0031549A">
              <w:rPr>
                <w:sz w:val="20"/>
                <w:szCs w:val="20"/>
              </w:rPr>
              <w:t>punctul 2</w:t>
            </w:r>
            <w:r>
              <w:rPr>
                <w:sz w:val="20"/>
                <w:szCs w:val="20"/>
              </w:rPr>
              <w:t xml:space="preserve"> din</w:t>
            </w:r>
            <w:r w:rsidR="0031549A">
              <w:rPr>
                <w:sz w:val="20"/>
                <w:szCs w:val="20"/>
              </w:rPr>
              <w:t xml:space="preserve"> notele capitolului </w:t>
            </w:r>
            <w:r>
              <w:rPr>
                <w:sz w:val="20"/>
                <w:szCs w:val="20"/>
              </w:rPr>
              <w:t>28;</w:t>
            </w:r>
          </w:p>
          <w:p w:rsidR="003A372F" w:rsidRDefault="0096235C" w:rsidP="00784D72">
            <w:pPr>
              <w:pStyle w:val="NormalWeb"/>
              <w:ind w:firstLine="0"/>
              <w:rPr>
                <w:sz w:val="20"/>
                <w:szCs w:val="20"/>
              </w:rPr>
            </w:pPr>
            <w:r>
              <w:rPr>
                <w:sz w:val="20"/>
                <w:szCs w:val="20"/>
              </w:rPr>
              <w:t>(e) produse imunologice de la poziţia 3002;</w:t>
            </w:r>
          </w:p>
          <w:p w:rsidR="003A372F" w:rsidRDefault="0096235C" w:rsidP="00784D72">
            <w:pPr>
              <w:pStyle w:val="NormalWeb"/>
              <w:ind w:firstLine="0"/>
              <w:rPr>
                <w:sz w:val="20"/>
                <w:szCs w:val="20"/>
              </w:rPr>
            </w:pPr>
            <w:r>
              <w:rPr>
                <w:sz w:val="20"/>
                <w:szCs w:val="20"/>
              </w:rPr>
              <w:t>(f) ureea (poziţia 3102 sau 3105, după caz);</w:t>
            </w:r>
          </w:p>
          <w:p w:rsidR="003A372F" w:rsidRDefault="0096235C" w:rsidP="00784D72">
            <w:pPr>
              <w:pStyle w:val="NormalWeb"/>
              <w:ind w:firstLine="0"/>
              <w:rPr>
                <w:sz w:val="20"/>
                <w:szCs w:val="20"/>
              </w:rPr>
            </w:pPr>
            <w:r>
              <w:rPr>
                <w:sz w:val="20"/>
                <w:szCs w:val="20"/>
              </w:rPr>
              <w:t>(g) substanţele colorante de origine vegetală sau animală (poziţia 3203), coloranţii organici sintetici, produsele organice sintetice de tipul celor utilizate ca „agenţi de strălucire fluorescenţi” sau ca „luminofori” (poziţia 3204), precum şi tincturile sau alte substanţe colorante prezentate sub forme sau în ambalaje pentru vînzarea cu amănuntul (poziţia 3212);</w:t>
            </w:r>
          </w:p>
          <w:p w:rsidR="003A372F" w:rsidRDefault="0096235C" w:rsidP="00784D72">
            <w:pPr>
              <w:pStyle w:val="NormalWeb"/>
              <w:ind w:firstLine="0"/>
              <w:rPr>
                <w:sz w:val="20"/>
                <w:szCs w:val="20"/>
              </w:rPr>
            </w:pPr>
            <w:r>
              <w:rPr>
                <w:sz w:val="20"/>
                <w:szCs w:val="20"/>
              </w:rPr>
              <w:t>(h) enzimele (poziţia 3507);</w:t>
            </w:r>
          </w:p>
          <w:p w:rsidR="003A372F" w:rsidRDefault="0096235C" w:rsidP="00784D72">
            <w:pPr>
              <w:pStyle w:val="NormalWeb"/>
              <w:ind w:firstLine="0"/>
              <w:rPr>
                <w:sz w:val="20"/>
                <w:szCs w:val="20"/>
              </w:rPr>
            </w:pPr>
            <w:r>
              <w:rPr>
                <w:sz w:val="20"/>
                <w:szCs w:val="20"/>
              </w:rPr>
              <w:t>(i</w:t>
            </w:r>
            <w:r w:rsidR="00CD307E">
              <w:rPr>
                <w:sz w:val="20"/>
                <w:szCs w:val="20"/>
              </w:rPr>
              <w:t>j</w:t>
            </w:r>
            <w:r>
              <w:rPr>
                <w:sz w:val="20"/>
                <w:szCs w:val="20"/>
              </w:rPr>
              <w:t>) metaldehida, hexametilentetramina şi produsele similare, prezentate sub formă de tablete, batoane sau sub forme similare utilizate drept combustibili, precum şi combustibilii lichizi sau gaze combustibile lichefiate, în recipiente de tipul celor utilizate pentru alimentarea sau reîncărcarea brichetelor sau a aprinzătoarelor, avînd o capacitate de maximum 300 centimetri cubi (poziţia 3606);</w:t>
            </w:r>
          </w:p>
          <w:p w:rsidR="003A372F" w:rsidRDefault="00CD307E" w:rsidP="00784D72">
            <w:pPr>
              <w:pStyle w:val="NormalWeb"/>
              <w:ind w:firstLine="0"/>
              <w:rPr>
                <w:sz w:val="20"/>
                <w:szCs w:val="20"/>
              </w:rPr>
            </w:pPr>
            <w:r>
              <w:rPr>
                <w:sz w:val="20"/>
                <w:szCs w:val="20"/>
              </w:rPr>
              <w:lastRenderedPageBreak/>
              <w:t>(k</w:t>
            </w:r>
            <w:r w:rsidR="0096235C">
              <w:rPr>
                <w:sz w:val="20"/>
                <w:szCs w:val="20"/>
              </w:rPr>
              <w:t>) produsele extinctoare prezentate sub formă de încărcături pentru aparatele extinctoare sau în grenade sau bombe extinctoare, de la poziţia 3813; produsele care curăţă petele de cerneală, condiţionate în ambalaje pentru vînzarea cu amănuntul, cuprinse la poziţia 3824; sau</w:t>
            </w:r>
          </w:p>
          <w:p w:rsidR="003A372F" w:rsidRDefault="00CD307E" w:rsidP="00784D72">
            <w:pPr>
              <w:pStyle w:val="NormalWeb"/>
              <w:ind w:firstLine="0"/>
              <w:rPr>
                <w:sz w:val="20"/>
                <w:szCs w:val="20"/>
              </w:rPr>
            </w:pPr>
            <w:r>
              <w:rPr>
                <w:sz w:val="20"/>
                <w:szCs w:val="20"/>
              </w:rPr>
              <w:t>(l</w:t>
            </w:r>
            <w:r w:rsidR="0096235C">
              <w:rPr>
                <w:sz w:val="20"/>
                <w:szCs w:val="20"/>
              </w:rPr>
              <w:t>) elementele de optică, în special cele din tartrat de etilendiamină (poziţia 9001).</w:t>
            </w:r>
          </w:p>
          <w:p w:rsidR="003A372F" w:rsidRDefault="0096235C">
            <w:pPr>
              <w:pStyle w:val="NormalWeb"/>
              <w:rPr>
                <w:sz w:val="20"/>
                <w:szCs w:val="20"/>
              </w:rPr>
            </w:pPr>
            <w:r>
              <w:rPr>
                <w:b/>
                <w:bCs/>
                <w:sz w:val="20"/>
                <w:szCs w:val="20"/>
              </w:rPr>
              <w:t>3.</w:t>
            </w:r>
            <w:r>
              <w:rPr>
                <w:sz w:val="20"/>
                <w:szCs w:val="20"/>
              </w:rPr>
              <w:t xml:space="preserve"> Orice produs care ar putea fi clasificat la două sau mai multe poziţii ale capitolului se clasifică la ultima poziţie în ordinea numerotării.</w:t>
            </w:r>
          </w:p>
          <w:p w:rsidR="0067697C" w:rsidRPr="0067697C" w:rsidRDefault="0096235C" w:rsidP="0067697C">
            <w:pPr>
              <w:pStyle w:val="NormalWeb"/>
              <w:rPr>
                <w:sz w:val="20"/>
                <w:szCs w:val="20"/>
              </w:rPr>
            </w:pPr>
            <w:r>
              <w:rPr>
                <w:b/>
                <w:bCs/>
                <w:sz w:val="20"/>
                <w:szCs w:val="20"/>
              </w:rPr>
              <w:t xml:space="preserve">4. </w:t>
            </w:r>
            <w:r w:rsidR="0067697C" w:rsidRPr="0067697C">
              <w:rPr>
                <w:sz w:val="20"/>
                <w:szCs w:val="20"/>
              </w:rPr>
              <w:t xml:space="preserve">La pozițiile 2904-2906, 2908-2911 și 2913-2920, orice referire la derivații halogenați, sulfonați, nitrați sau nitrozați se aplică în mod egal și derivaților compuși cum ar fi: sulfohalogenații, nitrohalogenații, nitrosulfonații sau nitrosulfohalogenații. </w:t>
            </w:r>
          </w:p>
          <w:p w:rsidR="0067697C" w:rsidRPr="0067697C" w:rsidRDefault="0067697C" w:rsidP="0067697C">
            <w:pPr>
              <w:pStyle w:val="NormalWeb"/>
              <w:rPr>
                <w:sz w:val="20"/>
                <w:szCs w:val="20"/>
              </w:rPr>
            </w:pPr>
            <w:r w:rsidRPr="0067697C">
              <w:rPr>
                <w:sz w:val="20"/>
                <w:szCs w:val="20"/>
              </w:rPr>
              <w:t xml:space="preserve">Grupările nitro sau nitrozo nu trebuie să fie considerate „funcții azotate” în sensul poziției 2929. </w:t>
            </w:r>
          </w:p>
          <w:p w:rsidR="0067697C" w:rsidRPr="00F97961" w:rsidRDefault="0067697C" w:rsidP="0067697C">
            <w:pPr>
              <w:pStyle w:val="NormalWeb"/>
              <w:ind w:firstLine="0"/>
              <w:rPr>
                <w:sz w:val="20"/>
                <w:szCs w:val="20"/>
              </w:rPr>
            </w:pPr>
            <w:r w:rsidRPr="0067697C">
              <w:rPr>
                <w:sz w:val="20"/>
                <w:szCs w:val="20"/>
              </w:rPr>
              <w:t>În sensul pozițiilor 2911, 2912, 2914, 2918 și 2922, «funcția oxigenată», grupul organic caracteristic care conține oxigen de la aceste poziții, se limitează la funcțiile oxigenate menționate la pozițiile 2905-2920.</w:t>
            </w:r>
          </w:p>
          <w:p w:rsidR="003A372F" w:rsidRDefault="0096235C" w:rsidP="002547E1">
            <w:pPr>
              <w:pStyle w:val="NormalWeb"/>
              <w:rPr>
                <w:sz w:val="20"/>
                <w:szCs w:val="20"/>
              </w:rPr>
            </w:pPr>
            <w:r w:rsidRPr="00F97961">
              <w:rPr>
                <w:b/>
                <w:bCs/>
                <w:sz w:val="20"/>
                <w:szCs w:val="20"/>
              </w:rPr>
              <w:t>5.</w:t>
            </w:r>
            <w:r w:rsidRPr="00F97961">
              <w:rPr>
                <w:sz w:val="20"/>
                <w:szCs w:val="20"/>
              </w:rPr>
              <w:t xml:space="preserve"> A. Esterii compuşilor organici cu funcţie acidă de la subcapitolele I–VII cu compuşii organici de la aceleaşi subcapitole se clasifică în aceeaşi</w:t>
            </w:r>
            <w:r>
              <w:rPr>
                <w:sz w:val="20"/>
                <w:szCs w:val="20"/>
              </w:rPr>
              <w:t xml:space="preserve"> poziţie ca şi compusul care este clasificat la poziţia plasată ultima în ordinea de numerotare a aceloraşi subcapitole.</w:t>
            </w:r>
          </w:p>
          <w:p w:rsidR="003A372F" w:rsidRDefault="0096235C" w:rsidP="00784D72">
            <w:pPr>
              <w:pStyle w:val="NormalWeb"/>
              <w:ind w:firstLine="0"/>
              <w:rPr>
                <w:sz w:val="20"/>
                <w:szCs w:val="20"/>
              </w:rPr>
            </w:pPr>
            <w:r>
              <w:rPr>
                <w:sz w:val="20"/>
                <w:szCs w:val="20"/>
              </w:rPr>
              <w:t>B. Esterii alcoolului etilic cu compuşii organici cu funcţie acidă de la subcapitolele I–VII se clasifică la aceeaşi poziţie cu compuşii cu funcţie acidă corespunzători.</w:t>
            </w:r>
          </w:p>
          <w:p w:rsidR="003A372F" w:rsidRDefault="0096235C" w:rsidP="00784D72">
            <w:pPr>
              <w:pStyle w:val="NormalWeb"/>
              <w:ind w:firstLine="0"/>
              <w:rPr>
                <w:sz w:val="20"/>
                <w:szCs w:val="20"/>
              </w:rPr>
            </w:pPr>
            <w:r>
              <w:rPr>
                <w:sz w:val="20"/>
                <w:szCs w:val="20"/>
              </w:rPr>
              <w:t>C. Sub rezerva notei 1 de la secţiunea VI şi a notei 2 de la capitolul 28:</w:t>
            </w:r>
          </w:p>
          <w:p w:rsidR="003A372F" w:rsidRDefault="0096235C" w:rsidP="00784D72">
            <w:pPr>
              <w:pStyle w:val="NormalWeb"/>
              <w:ind w:firstLine="0"/>
              <w:rPr>
                <w:sz w:val="20"/>
                <w:szCs w:val="20"/>
              </w:rPr>
            </w:pPr>
            <w:r>
              <w:rPr>
                <w:sz w:val="20"/>
                <w:szCs w:val="20"/>
              </w:rPr>
              <w:t>(1) sărurile anorganice ale compuşilor organici, cum ar fi compuşii cu funcţie acidă, cu funcţie fenol sau cu funcţie enol sau bazele organice, de la subcapitolele I–X sau de la poziţia 2942, se clasifică la poziţia de care aparţine compusul organic corespunzător;</w:t>
            </w:r>
          </w:p>
          <w:p w:rsidR="003A372F" w:rsidRDefault="0096235C" w:rsidP="00784D72">
            <w:pPr>
              <w:pStyle w:val="NormalWeb"/>
              <w:ind w:firstLine="0"/>
              <w:rPr>
                <w:sz w:val="20"/>
                <w:szCs w:val="20"/>
              </w:rPr>
            </w:pPr>
            <w:r>
              <w:rPr>
                <w:sz w:val="20"/>
                <w:szCs w:val="20"/>
              </w:rPr>
              <w:t>(2) sărurile formate prin reacţia între compuşii organici de la subcapitolele I–X sau de la poziţia 2942 se clasifică la poziţia la care se clasifică baza sau acidul (inclusiv compuşii cu funcţie fenol sau cu funcţie enol) din care s-au format şi care sînt plasate ultimele în ordinea numerotării în capitol; şi</w:t>
            </w:r>
          </w:p>
          <w:p w:rsidR="003A372F" w:rsidRDefault="0096235C" w:rsidP="00784D72">
            <w:pPr>
              <w:pStyle w:val="NormalWeb"/>
              <w:ind w:firstLine="0"/>
              <w:rPr>
                <w:sz w:val="20"/>
                <w:szCs w:val="20"/>
              </w:rPr>
            </w:pPr>
            <w:r>
              <w:rPr>
                <w:sz w:val="20"/>
                <w:szCs w:val="20"/>
              </w:rPr>
              <w:t>(3) compuşii de coordinaţie, alţii decît produsele clasificate la subcapitolul XI sau la poziţia 2941, se clasifică în capitolul 29 la poziţia plasată ultima în ordinea de numerotare dintre cele la care se clasifică fragmentele formate prin separarea tuturor legăturilor metalice, cu excepţia legăturilor metal-carbon.</w:t>
            </w:r>
          </w:p>
          <w:p w:rsidR="003A372F" w:rsidRDefault="0096235C" w:rsidP="00784D72">
            <w:pPr>
              <w:pStyle w:val="NormalWeb"/>
              <w:ind w:firstLine="0"/>
              <w:rPr>
                <w:sz w:val="20"/>
                <w:szCs w:val="20"/>
              </w:rPr>
            </w:pPr>
            <w:r>
              <w:rPr>
                <w:sz w:val="20"/>
                <w:szCs w:val="20"/>
              </w:rPr>
              <w:t>D. Alcoolaţii metalici se clasifică la aceeaşi poziţie cu alcoolii corespunzători, cu excepţia etanolului (poziţia 2905).</w:t>
            </w:r>
          </w:p>
          <w:p w:rsidR="003A372F" w:rsidRDefault="0096235C" w:rsidP="00784D72">
            <w:pPr>
              <w:pStyle w:val="NormalWeb"/>
              <w:ind w:firstLine="0"/>
              <w:rPr>
                <w:sz w:val="20"/>
                <w:szCs w:val="20"/>
              </w:rPr>
            </w:pPr>
            <w:r>
              <w:rPr>
                <w:sz w:val="20"/>
                <w:szCs w:val="20"/>
              </w:rPr>
              <w:t>E. Halogenurile acizilor carboxilici se clasifică la aceeaşi poziţie cu acizii corespunzători.</w:t>
            </w:r>
          </w:p>
          <w:p w:rsidR="003A372F" w:rsidRDefault="0096235C">
            <w:pPr>
              <w:pStyle w:val="NormalWeb"/>
              <w:rPr>
                <w:sz w:val="20"/>
                <w:szCs w:val="20"/>
              </w:rPr>
            </w:pPr>
            <w:r>
              <w:rPr>
                <w:b/>
                <w:bCs/>
                <w:sz w:val="20"/>
                <w:szCs w:val="20"/>
              </w:rPr>
              <w:t xml:space="preserve">6. </w:t>
            </w:r>
            <w:r>
              <w:rPr>
                <w:sz w:val="20"/>
                <w:szCs w:val="20"/>
              </w:rPr>
              <w:t>Compuşii de la poziţiile 2930 şi 2931 sînt compuşi organici ale căror molecule conţin, în afară de atomi de hidrogen, de oxigen sau de azot, atomi ai altor nemetale sau metale cum ar fi: sulful, arsenul, plumbul, legaţi direct de atomi de carbon.</w:t>
            </w:r>
          </w:p>
          <w:p w:rsidR="003A372F" w:rsidRDefault="0096235C" w:rsidP="00784D72">
            <w:pPr>
              <w:pStyle w:val="NormalWeb"/>
              <w:ind w:firstLine="0"/>
              <w:rPr>
                <w:sz w:val="20"/>
                <w:szCs w:val="20"/>
              </w:rPr>
            </w:pPr>
            <w:r>
              <w:rPr>
                <w:sz w:val="20"/>
                <w:szCs w:val="20"/>
              </w:rPr>
              <w:t>Poziţiile 2930 (tiocompuşi organici) şi 2931 (alţi compuşi organo-anorganici) nu cuprind derivaţii sulfonaţi sau halogenaţi (inclusiv derivaţii compuşi) care, cu excepţia hidrogenului, oxigenului sau azotului, nu au legaţi direct de carbon decît atomi de sulf sau de halogeni care le conferă caracterul de derivaţi sulfonaţi sau halogenaţi (sau de derivaţi compuşi).</w:t>
            </w:r>
          </w:p>
          <w:p w:rsidR="003A372F" w:rsidRDefault="0096235C">
            <w:pPr>
              <w:pStyle w:val="NormalWeb"/>
              <w:rPr>
                <w:sz w:val="20"/>
                <w:szCs w:val="20"/>
              </w:rPr>
            </w:pPr>
            <w:r>
              <w:rPr>
                <w:b/>
                <w:bCs/>
                <w:sz w:val="20"/>
                <w:szCs w:val="20"/>
              </w:rPr>
              <w:t>7.</w:t>
            </w:r>
            <w:r>
              <w:rPr>
                <w:sz w:val="20"/>
                <w:szCs w:val="20"/>
              </w:rPr>
              <w:t xml:space="preserve"> Poziţiile 2932, 2933 şi 2934 nu cuprind epoxizii cu ciclu de trei atomi, peroxizii cetonelor, polimerii ciclici ai aldehidelor sau ai tioaldehidelor, anhidridele acizilor carboxilici polibazici, esterii ciclici ai polialcoolilor sau ai polifenolilor cu acizi polibazici şi imidele acizilor polibazici.</w:t>
            </w:r>
          </w:p>
          <w:p w:rsidR="003A372F" w:rsidRDefault="0096235C" w:rsidP="00784D72">
            <w:pPr>
              <w:pStyle w:val="NormalWeb"/>
              <w:ind w:firstLine="0"/>
              <w:rPr>
                <w:sz w:val="20"/>
                <w:szCs w:val="20"/>
              </w:rPr>
            </w:pPr>
            <w:r>
              <w:rPr>
                <w:sz w:val="20"/>
                <w:szCs w:val="20"/>
              </w:rPr>
              <w:t>Aceste dispoziţii se aplică numai în cazul structurilor heterociclice obţinute exclusiv prin ciclizarea funcţiilor enumerate mai sus.</w:t>
            </w:r>
          </w:p>
          <w:p w:rsidR="003A372F" w:rsidRDefault="0096235C">
            <w:pPr>
              <w:pStyle w:val="NormalWeb"/>
              <w:rPr>
                <w:sz w:val="20"/>
                <w:szCs w:val="20"/>
              </w:rPr>
            </w:pPr>
            <w:r>
              <w:rPr>
                <w:b/>
                <w:bCs/>
                <w:sz w:val="20"/>
                <w:szCs w:val="20"/>
              </w:rPr>
              <w:t>8.</w:t>
            </w:r>
            <w:r>
              <w:rPr>
                <w:sz w:val="20"/>
                <w:szCs w:val="20"/>
              </w:rPr>
              <w:t xml:space="preserve"> În sensul poziţiei 2937:</w:t>
            </w:r>
          </w:p>
          <w:p w:rsidR="003A372F" w:rsidRDefault="0096235C" w:rsidP="00784D72">
            <w:pPr>
              <w:pStyle w:val="NormalWeb"/>
              <w:ind w:firstLine="0"/>
              <w:rPr>
                <w:sz w:val="20"/>
                <w:szCs w:val="20"/>
              </w:rPr>
            </w:pPr>
            <w:r>
              <w:rPr>
                <w:sz w:val="20"/>
                <w:szCs w:val="20"/>
              </w:rPr>
              <w:t>(a) termenul „hormoni” cuprinde factorii eliberatori sau stimulatori ai hormonilor, inhibitorii hormonali şi antagoniştii hormonilor (antihormoni);</w:t>
            </w:r>
          </w:p>
          <w:p w:rsidR="003A372F" w:rsidRDefault="0096235C" w:rsidP="00784D72">
            <w:pPr>
              <w:pStyle w:val="NormalWeb"/>
              <w:ind w:firstLine="0"/>
              <w:rPr>
                <w:sz w:val="20"/>
                <w:szCs w:val="20"/>
              </w:rPr>
            </w:pPr>
            <w:r>
              <w:rPr>
                <w:sz w:val="20"/>
                <w:szCs w:val="20"/>
              </w:rPr>
              <w:t>(b) termenul „utilizaţi în principal ca hormoni” se aplică nu numai pentru derivaţii hormonali şi pentru analogii structurali ai hormonilor utilizaţi în principal pentru acţiunea lor hormonală, dar şi pentru derivaţii şi analogii structurali ai hormonilor utilizaţi în principal ca intermediari în sinteza produselor de la această poziţie.</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cadrul oricărei poziţii a capitolului, derivaţii unui compus chimic (sau ai unui grup de compuşi chimici) se clasifică la aceeaşi subpoziţie cu acel compus (sau grup de compuşi), cu condiţia ca aceştia să nu fie denumiţi mai specific la o altă subpoziţie şi să nu existe o subpoziţie reziduală denumită „altele” în seria subpoziţiilor respective.</w:t>
            </w:r>
          </w:p>
          <w:p w:rsidR="003A372F" w:rsidRDefault="0096235C">
            <w:pPr>
              <w:pStyle w:val="NormalWeb"/>
              <w:rPr>
                <w:sz w:val="20"/>
                <w:szCs w:val="20"/>
              </w:rPr>
            </w:pPr>
            <w:r>
              <w:rPr>
                <w:b/>
                <w:bCs/>
                <w:sz w:val="20"/>
                <w:szCs w:val="20"/>
              </w:rPr>
              <w:t>2.</w:t>
            </w:r>
            <w:r>
              <w:rPr>
                <w:sz w:val="20"/>
                <w:szCs w:val="20"/>
              </w:rPr>
              <w:t xml:space="preserve"> Nota 3 la capitolul 29 nu se aplică pentru subpoziţiile acestui capitol.</w:t>
            </w:r>
          </w:p>
          <w:p w:rsidR="003A372F" w:rsidRDefault="0096235C">
            <w:pPr>
              <w:pStyle w:val="NormalWeb"/>
              <w:rPr>
                <w:sz w:val="20"/>
                <w:szCs w:val="20"/>
              </w:rPr>
            </w:pPr>
            <w:r>
              <w:rPr>
                <w:sz w:val="20"/>
                <w:szCs w:val="20"/>
              </w:rPr>
              <w:t> </w:t>
            </w:r>
          </w:p>
        </w:tc>
      </w:tr>
      <w:tr w:rsidR="003A372F" w:rsidT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HIDROCARBUR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carburi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enă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enă (butilenă) şi izomeri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1,3-dienă şi izop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carburi 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lanice, ciclenice sau cicloterp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il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 de izomeri ai xil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il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ai hidrocarb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loruraţi saturaţ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metan (clorură de metil) şi cloretan (clorură de 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metan (clorură de met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oform (triclor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clorură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etilenă (ISO) (1,2-diclo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loruraţi nesaturaţ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vinil (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cloretilenă (per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Trifluormetan (HFC-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2</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Difluormetan (HFC-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3</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Fluormetan (HFC-41), 1,2-difluoretan (H</w:t>
            </w:r>
            <w:r w:rsidR="00902C8E">
              <w:rPr>
                <w:rFonts w:eastAsia="Times New Roman"/>
                <w:sz w:val="20"/>
                <w:szCs w:val="20"/>
              </w:rPr>
              <w:t>FC-152) și 1,1-difluoretan (HFC-</w:t>
            </w:r>
            <w:r w:rsidR="00902C8E" w:rsidRPr="00902C8E">
              <w:rPr>
                <w:rFonts w:eastAsia="Times New Roman"/>
                <w:sz w:val="20"/>
                <w:szCs w:val="20"/>
              </w:rPr>
              <w:t>152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4</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902C8E">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Pentafluoretan (HFC-125), 1,1,1-trifluoretan (HF</w:t>
            </w:r>
            <w:r w:rsidR="00902C8E">
              <w:rPr>
                <w:rFonts w:eastAsia="Times New Roman"/>
                <w:sz w:val="20"/>
                <w:szCs w:val="20"/>
              </w:rPr>
              <w:t xml:space="preserve">C-143a) și 1,1,2-trifluoretan </w:t>
            </w:r>
            <w:r w:rsidR="00902C8E" w:rsidRPr="00902C8E">
              <w:rPr>
                <w:rFonts w:eastAsia="Times New Roman"/>
                <w:sz w:val="20"/>
                <w:szCs w:val="20"/>
              </w:rPr>
              <w:t>(HFC-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5</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67697C">
            <w:pPr>
              <w:rPr>
                <w:rFonts w:eastAsia="Times New Roman"/>
                <w:sz w:val="20"/>
                <w:szCs w:val="20"/>
              </w:rPr>
            </w:pPr>
            <w:r w:rsidRPr="0021578D">
              <w:rPr>
                <w:rFonts w:eastAsia="Times New Roman"/>
                <w:sz w:val="20"/>
                <w:szCs w:val="20"/>
              </w:rPr>
              <w:t xml:space="preserve">– – </w:t>
            </w:r>
            <w:r w:rsidR="0067697C" w:rsidRPr="0067697C">
              <w:rPr>
                <w:rFonts w:eastAsia="Times New Roman"/>
                <w:sz w:val="20"/>
                <w:szCs w:val="20"/>
              </w:rPr>
              <w:t>1,1,1,2-tetrafluoretan (HFC-134a) și 1,1,2,2-tetrafluoretan (HFC-134)</w:t>
            </w:r>
            <w:r w:rsidR="0067697C">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6</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67697C" w:rsidP="0067697C">
            <w:pPr>
              <w:rPr>
                <w:rFonts w:eastAsia="Times New Roman"/>
                <w:sz w:val="20"/>
                <w:szCs w:val="20"/>
              </w:rPr>
            </w:pPr>
            <w:r w:rsidRPr="0021578D">
              <w:rPr>
                <w:rFonts w:eastAsia="Times New Roman"/>
                <w:sz w:val="20"/>
                <w:szCs w:val="20"/>
              </w:rPr>
              <w:t xml:space="preserve">– – </w:t>
            </w:r>
            <w:r w:rsidRPr="0067697C">
              <w:rPr>
                <w:rFonts w:eastAsia="Times New Roman"/>
                <w:sz w:val="20"/>
                <w:szCs w:val="20"/>
              </w:rPr>
              <w:t>1,1,1,2,3,3,3-heptafluorpropan (HFC-227ea), 1,1,1,2,2,3-hexafluorpropan (HFC-236cb), 1,1,1,2,3,3-hexafluorpropan (HFC-236ea) și 1,1,1,3,3,3-hexafluorpropan (HFC-236fa)</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7</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 xml:space="preserve">1,1,1,3,3-pentafluorpropan (HFC-245fa) și </w:t>
            </w:r>
            <w:r w:rsidR="00902C8E">
              <w:rPr>
                <w:rFonts w:eastAsia="Times New Roman"/>
                <w:sz w:val="20"/>
                <w:szCs w:val="20"/>
              </w:rPr>
              <w:t>1,1,2,2,3-pentafluorpropan (HFC-</w:t>
            </w:r>
            <w:r w:rsidR="00902C8E" w:rsidRPr="00902C8E">
              <w:rPr>
                <w:rFonts w:eastAsia="Times New Roman"/>
                <w:sz w:val="20"/>
                <w:szCs w:val="20"/>
              </w:rPr>
              <w:t>245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lastRenderedPageBreak/>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8</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902C8E">
            <w:pPr>
              <w:rPr>
                <w:rFonts w:eastAsia="Times New Roman"/>
                <w:sz w:val="20"/>
                <w:szCs w:val="20"/>
              </w:rPr>
            </w:pPr>
            <w:r w:rsidRPr="0021578D">
              <w:rPr>
                <w:rFonts w:eastAsia="Times New Roman"/>
                <w:sz w:val="20"/>
                <w:szCs w:val="20"/>
              </w:rPr>
              <w:t xml:space="preserve">– – </w:t>
            </w:r>
            <w:r w:rsidR="00902C8E" w:rsidRPr="00902C8E">
              <w:rPr>
                <w:rFonts w:eastAsia="Times New Roman"/>
                <w:sz w:val="20"/>
                <w:szCs w:val="20"/>
              </w:rPr>
              <w:t>1,1,1,3,</w:t>
            </w:r>
            <w:r w:rsidR="00902C8E">
              <w:rPr>
                <w:rFonts w:eastAsia="Times New Roman"/>
                <w:sz w:val="20"/>
                <w:szCs w:val="20"/>
              </w:rPr>
              <w:t xml:space="preserve">3-pentafluorbutan (HFC-365mfc) și </w:t>
            </w:r>
            <w:r w:rsidR="00902C8E" w:rsidRPr="00902C8E">
              <w:rPr>
                <w:rFonts w:eastAsia="Times New Roman"/>
                <w:sz w:val="20"/>
                <w:szCs w:val="20"/>
              </w:rPr>
              <w:t>1,1,1,2,2,3,4,5,5,5-decafluorpentan (HFC-43-10mee</w:t>
            </w:r>
            <w:r w:rsidR="00902C8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B87B1F">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9</w:t>
            </w:r>
            <w:r w:rsidR="0021578D">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10</w:t>
            </w:r>
            <w:r w:rsidR="006F42F5">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755720">
            <w:pPr>
              <w:rPr>
                <w:rFonts w:eastAsia="Times New Roman"/>
                <w:sz w:val="20"/>
                <w:szCs w:val="20"/>
              </w:rPr>
            </w:pPr>
            <w:r>
              <w:rPr>
                <w:rFonts w:eastAsia="Times New Roman"/>
                <w:sz w:val="20"/>
                <w:szCs w:val="20"/>
              </w:rPr>
              <w:t>– – –</w:t>
            </w:r>
            <w:r w:rsidR="00755720">
              <w:rPr>
                <w:rFonts w:eastAsia="Times New Roman"/>
                <w:sz w:val="20"/>
                <w:szCs w:val="20"/>
              </w:rPr>
              <w:t xml:space="preserve"> </w:t>
            </w:r>
            <w:r w:rsidR="00755720" w:rsidRPr="00755720">
              <w:rPr>
                <w:rFonts w:eastAsia="Times New Roman"/>
                <w:sz w:val="20"/>
                <w:szCs w:val="20"/>
              </w:rPr>
              <w:t>Alti pentafluorpropani, hexafluorpropani și heptafluorprop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30 </w:t>
            </w:r>
            <w:r w:rsidR="006F42F5">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 –</w:t>
            </w:r>
            <w:r w:rsidR="00755720">
              <w:rPr>
                <w:rFonts w:eastAsia="Times New Roman"/>
                <w:sz w:val="20"/>
                <w:szCs w:val="20"/>
              </w:rPr>
              <w:t xml:space="preserve"> </w:t>
            </w:r>
            <w:r w:rsidRPr="00B87B1F">
              <w:rPr>
                <w:rFonts w:eastAsia="Times New Roman"/>
                <w:sz w:val="20"/>
                <w:szCs w:val="20"/>
              </w:rPr>
              <w:t>Derivați perfluorur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90</w:t>
            </w:r>
            <w:r w:rsidR="006F42F5">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Derivați fluorurati nesaturaț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5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755720">
            <w:pPr>
              <w:rPr>
                <w:rFonts w:eastAsia="Times New Roman"/>
                <w:sz w:val="20"/>
                <w:szCs w:val="20"/>
              </w:rPr>
            </w:pPr>
            <w:r w:rsidRPr="0021578D">
              <w:rPr>
                <w:rFonts w:eastAsia="Times New Roman"/>
                <w:sz w:val="20"/>
                <w:szCs w:val="20"/>
              </w:rPr>
              <w:t xml:space="preserve">– – </w:t>
            </w:r>
            <w:r w:rsidR="00755720" w:rsidRPr="00755720">
              <w:rPr>
                <w:rFonts w:eastAsia="Times New Roman"/>
                <w:sz w:val="20"/>
                <w:szCs w:val="20"/>
              </w:rPr>
              <w:t>2,3,3,3-tetrafluorpropenă (HFO-1234yf),</w:t>
            </w:r>
            <w:r w:rsidR="00755720">
              <w:rPr>
                <w:rFonts w:eastAsia="Times New Roman"/>
                <w:sz w:val="20"/>
                <w:szCs w:val="20"/>
              </w:rPr>
              <w:t xml:space="preserve"> 1,3,3,3-tetrafluorpropenă (HFO-</w:t>
            </w:r>
            <w:r w:rsidR="00755720" w:rsidRPr="00755720">
              <w:rPr>
                <w:rFonts w:eastAsia="Times New Roman"/>
                <w:sz w:val="20"/>
                <w:szCs w:val="20"/>
              </w:rPr>
              <w:t>1234ze) și (Z)-1,1,1,4,4,4-hexafluor-2-butenă (HFO-1336mzz</w:t>
            </w:r>
            <w:r w:rsidR="0067697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59</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67697C" w:rsidP="0021578D">
            <w:pPr>
              <w:rPr>
                <w:rFonts w:eastAsia="Times New Roman"/>
                <w:sz w:val="20"/>
                <w:szCs w:val="20"/>
              </w:rPr>
            </w:pPr>
            <w:r>
              <w:rPr>
                <w:rFonts w:eastAsia="Times New Roman"/>
                <w:sz w:val="20"/>
                <w:szCs w:val="20"/>
              </w:rPr>
              <w:t xml:space="preserve">– </w:t>
            </w:r>
            <w:r w:rsidR="0021578D" w:rsidRPr="0021578D">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997641" w:rsidP="0021578D">
            <w:pPr>
              <w:rPr>
                <w:rFonts w:eastAsia="Times New Roman"/>
                <w:sz w:val="20"/>
                <w:szCs w:val="20"/>
              </w:rPr>
            </w:pPr>
            <w:r>
              <w:rPr>
                <w:rFonts w:eastAsia="Times New Roman"/>
                <w:sz w:val="20"/>
                <w:szCs w:val="20"/>
              </w:rPr>
              <w:t xml:space="preserve">– </w:t>
            </w:r>
            <w:r w:rsidR="0021578D" w:rsidRPr="0021578D">
              <w:rPr>
                <w:rFonts w:eastAsia="Times New Roman"/>
                <w:sz w:val="20"/>
                <w:szCs w:val="20"/>
              </w:rPr>
              <w:t>Derivați bromurați sau iodaț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67697C">
            <w:pPr>
              <w:rPr>
                <w:rFonts w:eastAsia="Times New Roman"/>
                <w:sz w:val="20"/>
                <w:szCs w:val="20"/>
              </w:rPr>
            </w:pPr>
            <w:r w:rsidRPr="0021578D">
              <w:rPr>
                <w:rFonts w:eastAsia="Times New Roman"/>
                <w:sz w:val="20"/>
                <w:szCs w:val="20"/>
              </w:rPr>
              <w:t>– – Bromură de metil (</w:t>
            </w:r>
            <w:r w:rsidR="0067697C" w:rsidRPr="0067697C">
              <w:rPr>
                <w:rFonts w:eastAsia="Times New Roman"/>
                <w:sz w:val="20"/>
                <w:szCs w:val="20"/>
              </w:rPr>
              <w:t>bromometan</w:t>
            </w: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2</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 Dibromură de etilenă (ISO) (1,2-dibro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67697C">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F97961">
            <w:pPr>
              <w:rPr>
                <w:rFonts w:ascii="Segoe UI Symbol" w:hAnsi="Segoe UI Symbol" w:cs="Segoe UI Symbol"/>
              </w:rPr>
            </w:pPr>
            <w:r>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21578D">
            <w:pPr>
              <w:rPr>
                <w:rFonts w:eastAsia="Times New Roman"/>
                <w:sz w:val="20"/>
                <w:szCs w:val="20"/>
              </w:rPr>
            </w:pPr>
            <w:r w:rsidRPr="0021578D">
              <w:rPr>
                <w:rFonts w:eastAsia="Times New Roman"/>
                <w:sz w:val="20"/>
                <w:szCs w:val="20"/>
              </w:rPr>
              <w:t xml:space="preserve">– – </w:t>
            </w:r>
            <w:r>
              <w:rPr>
                <w:rFonts w:eastAsia="Times New Roman"/>
                <w:sz w:val="20"/>
                <w:szCs w:val="20"/>
              </w:rPr>
              <w:t>– Bro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F97961">
            <w:pPr>
              <w:jc w:val="cente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11</w:t>
            </w:r>
            <w:r w:rsidR="0067697C">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xml:space="preserve">– – </w:t>
            </w:r>
            <w:r w:rsidRPr="0021578D">
              <w:rPr>
                <w:rFonts w:eastAsia="Times New Roman"/>
                <w:sz w:val="20"/>
                <w:szCs w:val="20"/>
              </w:rPr>
              <w:t xml:space="preserve">– – </w:t>
            </w:r>
            <w:r w:rsidRPr="00B87B1F">
              <w:rPr>
                <w:rFonts w:eastAsia="Times New Roman"/>
                <w:sz w:val="20"/>
                <w:szCs w:val="20"/>
              </w:rPr>
              <w:t>Dibromo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19</w:t>
            </w:r>
            <w:r w:rsidR="0067697C">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sidRPr="0021578D">
              <w:rPr>
                <w:rFonts w:eastAsia="Times New Roman"/>
                <w:sz w:val="20"/>
                <w:szCs w:val="20"/>
              </w:rPr>
              <w:t>– –</w:t>
            </w:r>
            <w:r>
              <w:rPr>
                <w:rFonts w:eastAsia="Times New Roman"/>
                <w:sz w:val="20"/>
                <w:szCs w:val="20"/>
              </w:rPr>
              <w:t xml:space="preserve"> </w:t>
            </w:r>
            <w:r w:rsidRPr="0021578D">
              <w:rPr>
                <w:rFonts w:eastAsia="Times New Roman"/>
                <w:sz w:val="20"/>
                <w:szCs w:val="20"/>
              </w:rPr>
              <w:t>–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80</w:t>
            </w:r>
            <w:r w:rsidR="0067697C">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sidRPr="0021578D">
              <w:rPr>
                <w:rFonts w:eastAsia="Times New Roman"/>
                <w:sz w:val="20"/>
                <w:szCs w:val="20"/>
              </w:rPr>
              <w:t>– –</w:t>
            </w:r>
            <w:r>
              <w:rPr>
                <w:rFonts w:eastAsia="Times New Roman"/>
                <w:sz w:val="20"/>
                <w:szCs w:val="20"/>
              </w:rPr>
              <w:t xml:space="preserve"> </w:t>
            </w:r>
            <w:r w:rsidR="00755720">
              <w:rPr>
                <w:rFonts w:eastAsia="Times New Roman"/>
                <w:sz w:val="20"/>
                <w:szCs w:val="20"/>
              </w:rPr>
              <w:t xml:space="preserve">– </w:t>
            </w:r>
            <w:r>
              <w:rPr>
                <w:rFonts w:eastAsia="Times New Roman"/>
                <w:sz w:val="20"/>
                <w:szCs w:val="20"/>
              </w:rPr>
              <w:t xml:space="preserve"> 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8E17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Pr="0021578D" w:rsidRDefault="008E17D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Pr="0021578D" w:rsidRDefault="00B87B1F" w:rsidP="0067697C">
            <w:pPr>
              <w:rPr>
                <w:rFonts w:eastAsia="Times New Roman"/>
                <w:sz w:val="20"/>
                <w:szCs w:val="20"/>
              </w:rPr>
            </w:pPr>
            <w:r w:rsidRPr="0021578D">
              <w:rPr>
                <w:rFonts w:eastAsia="Times New Roman"/>
                <w:sz w:val="20"/>
                <w:szCs w:val="20"/>
              </w:rPr>
              <w:t xml:space="preserve">– </w:t>
            </w:r>
            <w:r w:rsidR="008E17DD" w:rsidRPr="0021578D">
              <w:rPr>
                <w:rFonts w:eastAsia="Times New Roman"/>
                <w:sz w:val="20"/>
                <w:szCs w:val="20"/>
              </w:rPr>
              <w:t>Derivați halogenați ai hidrocarburilor aciclice care conțin c</w:t>
            </w:r>
            <w:r w:rsidR="00272D4D" w:rsidRPr="0021578D">
              <w:rPr>
                <w:rFonts w:eastAsia="Times New Roman"/>
                <w:sz w:val="20"/>
                <w:szCs w:val="20"/>
              </w:rPr>
              <w:t>el puțin doi halogeni diferi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Default="008E17D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Default="008E17DD">
            <w:pPr>
              <w:rPr>
                <w:rFonts w:eastAsia="Times New Roman"/>
                <w:sz w:val="20"/>
                <w:szCs w:val="20"/>
              </w:rPr>
            </w:pP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Clorodifluormetan (HCFC-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iclorotrifluoroetani (HCFC-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xml:space="preserve">2903 73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iclorofluoroetani (HCFC-141, 141b)</w:t>
            </w:r>
          </w:p>
          <w:p w:rsidR="0021578D" w:rsidRPr="0021578D" w:rsidRDefault="0021578D" w:rsidP="0021578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4</w:t>
            </w:r>
            <w:r w:rsidR="0067697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Clorodifluoroetani (HCFC-142, 142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xml:space="preserve">2903 75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997641" w:rsidP="0021578D">
            <w:pPr>
              <w:rPr>
                <w:rFonts w:eastAsia="Times New Roman"/>
                <w:sz w:val="20"/>
                <w:szCs w:val="20"/>
              </w:rPr>
            </w:pPr>
            <w:r>
              <w:rPr>
                <w:rFonts w:eastAsia="Times New Roman"/>
                <w:sz w:val="20"/>
                <w:szCs w:val="20"/>
              </w:rPr>
              <w:t xml:space="preserve">– – </w:t>
            </w:r>
            <w:r w:rsidR="0021578D" w:rsidRPr="0021578D">
              <w:rPr>
                <w:rFonts w:eastAsia="Times New Roman"/>
                <w:sz w:val="20"/>
                <w:szCs w:val="20"/>
              </w:rPr>
              <w:t>Dicloropentafluoropropani (HCFC-225, 225ca, 225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rsidTr="0067697C">
        <w:trPr>
          <w:trHeight w:val="79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67697C" w:rsidP="0021578D">
            <w:pPr>
              <w:rPr>
                <w:rFonts w:eastAsia="Times New Roman"/>
                <w:sz w:val="20"/>
                <w:szCs w:val="20"/>
              </w:rPr>
            </w:pPr>
            <w:r>
              <w:rPr>
                <w:rFonts w:eastAsia="Times New Roman"/>
                <w:sz w:val="20"/>
                <w:szCs w:val="20"/>
              </w:rPr>
              <w:lastRenderedPageBreak/>
              <w:t>2903 76</w:t>
            </w:r>
            <w:r w:rsidR="0021578D" w:rsidRPr="0021578D">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Bromoclorodifluormetan (Halon-1211), bromotrifluormetan (Halon-1301) și dibromotetrafluoretani (Ha</w:t>
            </w:r>
            <w:r w:rsidR="0067697C">
              <w:rPr>
                <w:rFonts w:eastAsia="Times New Roman"/>
                <w:sz w:val="20"/>
                <w:szCs w:val="20"/>
              </w:rPr>
              <w:t>lon-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p>
        </w:tc>
      </w:tr>
      <w:tr w:rsid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Default="0067697C" w:rsidP="0067697C">
            <w:pPr>
              <w:rPr>
                <w:rFonts w:eastAsia="Times New Roman"/>
                <w:sz w:val="20"/>
                <w:szCs w:val="20"/>
              </w:rPr>
            </w:pPr>
            <w:r>
              <w:rPr>
                <w:rFonts w:ascii="Segoe UI Symbol" w:hAnsi="Segoe UI Symbol" w:cs="Segoe UI Symbol"/>
              </w:rPr>
              <w:t>★</w:t>
            </w:r>
            <w:r w:rsidRPr="0067697C">
              <w:rPr>
                <w:rFonts w:eastAsia="Times New Roman"/>
                <w:sz w:val="20"/>
                <w:szCs w:val="20"/>
              </w:rPr>
              <w:t>2903 7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67697C" w:rsidRDefault="0067697C" w:rsidP="0067697C">
            <w:pPr>
              <w:rPr>
                <w:rFonts w:eastAsia="Times New Roman"/>
                <w:sz w:val="20"/>
                <w:szCs w:val="20"/>
              </w:rPr>
            </w:pPr>
            <w:r w:rsidRPr="0067697C">
              <w:rPr>
                <w:rFonts w:eastAsia="Times New Roman"/>
                <w:sz w:val="20"/>
                <w:szCs w:val="20"/>
              </w:rPr>
              <w:t>– – – Bromoclorodifluormetan (Halon-1211)</w:t>
            </w:r>
          </w:p>
          <w:p w:rsidR="0067697C" w:rsidRPr="0021578D" w:rsidRDefault="0067697C" w:rsidP="006769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5,5</w:t>
            </w:r>
          </w:p>
        </w:tc>
      </w:tr>
      <w:tr w:rsid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Default="0067697C" w:rsidP="0067697C">
            <w:pPr>
              <w:rPr>
                <w:rFonts w:eastAsia="Times New Roman"/>
                <w:sz w:val="20"/>
                <w:szCs w:val="20"/>
              </w:rPr>
            </w:pPr>
            <w:r>
              <w:rPr>
                <w:rFonts w:ascii="Segoe UI Symbol" w:hAnsi="Segoe UI Symbol" w:cs="Segoe UI Symbol"/>
              </w:rPr>
              <w:t>★</w:t>
            </w:r>
            <w:r w:rsidRPr="0067697C">
              <w:rPr>
                <w:rFonts w:eastAsia="Times New Roman"/>
                <w:sz w:val="20"/>
                <w:szCs w:val="20"/>
              </w:rPr>
              <w:t>2903 7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67697C" w:rsidRDefault="0067697C" w:rsidP="0067697C">
            <w:pPr>
              <w:rPr>
                <w:rFonts w:eastAsia="Times New Roman"/>
                <w:sz w:val="20"/>
                <w:szCs w:val="20"/>
              </w:rPr>
            </w:pPr>
            <w:r w:rsidRPr="0067697C">
              <w:rPr>
                <w:rFonts w:eastAsia="Times New Roman"/>
                <w:sz w:val="20"/>
                <w:szCs w:val="20"/>
              </w:rPr>
              <w:t xml:space="preserve">– – – Bromotrifluorometan (Halon-1301) </w:t>
            </w:r>
          </w:p>
          <w:p w:rsidR="0067697C" w:rsidRPr="0021578D" w:rsidRDefault="0067697C" w:rsidP="006769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5,5</w:t>
            </w:r>
          </w:p>
        </w:tc>
      </w:tr>
      <w:tr w:rsidR="006769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Default="0067697C" w:rsidP="0067697C">
            <w:pPr>
              <w:rPr>
                <w:rFonts w:eastAsia="Times New Roman"/>
                <w:sz w:val="20"/>
                <w:szCs w:val="20"/>
              </w:rPr>
            </w:pPr>
            <w:r>
              <w:rPr>
                <w:rFonts w:ascii="Segoe UI Symbol" w:hAnsi="Segoe UI Symbol" w:cs="Segoe UI Symbol"/>
              </w:rPr>
              <w:t>★</w:t>
            </w:r>
            <w:r w:rsidRPr="0067697C">
              <w:rPr>
                <w:rFonts w:eastAsia="Times New Roman"/>
                <w:sz w:val="20"/>
                <w:szCs w:val="20"/>
              </w:rPr>
              <w:t>2903 7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rPr>
                <w:rFonts w:eastAsia="Times New Roman"/>
                <w:sz w:val="20"/>
                <w:szCs w:val="20"/>
              </w:rPr>
            </w:pPr>
            <w:r w:rsidRPr="0067697C">
              <w:rPr>
                <w:rFonts w:eastAsia="Times New Roman"/>
                <w:sz w:val="20"/>
                <w:szCs w:val="20"/>
              </w:rPr>
              <w:t>– – – Dibromotetrafluoroetani (Halon-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697C" w:rsidRPr="0021578D" w:rsidRDefault="0067697C" w:rsidP="0067697C">
            <w:pPr>
              <w:jc w:val="center"/>
              <w:rPr>
                <w:rFonts w:eastAsia="Times New Roman"/>
                <w:sz w:val="20"/>
                <w:szCs w:val="20"/>
              </w:rPr>
            </w:pPr>
            <w:r w:rsidRPr="0021578D">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i, perhalogenaţi numai cu fluor şi c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clorfluormetan, diclordifluormetan, triclortrifluoretani, diclortetrafluoretani şi clorpentafluo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derivaţi per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ogenaţi numai cu brom şi clor, cu fluor şi clor sau cu fluor şi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ai hidrocarburilor ciclanice, ciclenice sau cicloterp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2,3,4,5,6-Hexaclorciclohexan (HCH (ISO)), inclusiv lindan (ISO,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drin (ISO), clordan (ISO) şi heptaclo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rex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2-Dibrom-4-(1,2-dibrometil)ciclohexan; tetrabromciclooc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ai hidrocarburilor aro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benzen, orto-diclorbenzen şi para-diclor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clorbenzen (ISO) şi DDT (ISO) [clofenotan (DCI), 1,1,1-triclor-2,2-bis(p-clorfenil)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benze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brombifen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3,4,5,6-Pentabrometil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sulfonaţi, nitraţi sau nitrozaţi ai hidrocarburilor, chiar halo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are conţin numai grupe sulfonice, sărurile lor şi esterii lor et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are conţin numai grupe nitro sau nitroz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erfluoroctansulfonic, sărurile acestuia şi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perfluoroctansul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săruri ale acidului perfluoroctansul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nitrometan (cloropic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i a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monohidroxilici 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nol (alcool me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an-1-ol (alcool propilic) şi propan-2-ol (alcool izoprop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1-ol (alcool n-bu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buta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Metilpropan-2-ol (alcool terţ-bu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5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tanol (alcool octilic) şi izome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ctan-2-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6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decan-1-ol (alcool lauric), hexadecan-1-ol (alcool cetilic) şi octadecan-1-ol (alcool stea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monohidroxilici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i terpenici a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cool al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 glicol (etan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ilen glicol (propan-1,2-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tan-1,3-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tan-1,4-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tan-1,4-diol sau tetrametilen glicol (1,4-butandiol) cu un conţinut de carbon din biomasă (161) de 100%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4,7,9-Tetrametildec-5-ină-4,7-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Etil-2-(hidroximetil)propan-1,3-diol (trimetilolprop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eritr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Glucitol (sorb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5 4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e D-manitol într-o proporţie de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D-manitol într-o proporţie de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ice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sulfonaţi, nitraţi sau nitrozaţi ai alcoolilor a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clorvinol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2-Bis(bromometil)propan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i 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lanici, ciclenici sau cicloterpe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n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ol, metilciclohexanoli şi dimetilciclohexa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eroli şi inozit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er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ozit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oma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benz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FENOLI ŞI FENOLI-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noli; fen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fe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ol (hidroxibenzen)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z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tifenol, nonilfenol şi izom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aft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Naf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Xilen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fenoli; fen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zorcinol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rochino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4′-Izopropilidendifenol (bisfenol A, difenilolpropan)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sulfonaţi, nitraţi sau nitrozaţi ai fenolilor sau ai fenoli-alcool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doar halogenaţ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feno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oseb (ISO)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6-Dinitro-o-crezol (DNOC (ISO))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ETERI, PEROXIZI AI ALCOOLILOR, PEROXIZI AI ETERILOR, PEROXIZI AI CETONELOR, EPOXIZI CU TREI ATOMI ÎN CICLU, ACETALI ŞI SEMIACETA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72D4D" w:rsidRPr="0021578D" w:rsidRDefault="0067697C" w:rsidP="0021578D">
            <w:pPr>
              <w:rPr>
                <w:rFonts w:eastAsia="Times New Roman"/>
                <w:b/>
                <w:bCs/>
                <w:sz w:val="20"/>
                <w:szCs w:val="20"/>
              </w:rPr>
            </w:pPr>
            <w:r w:rsidRPr="0067697C">
              <w:rPr>
                <w:rFonts w:eastAsia="Times New Roman"/>
                <w:b/>
                <w:bCs/>
                <w:sz w:val="20"/>
                <w:szCs w:val="20"/>
              </w:rPr>
              <w:t>Eteri, eteri-alcooli, eteri-fenoli, eteri-alcooli-fenoli, peroxizi ai alcoolilor, peroxizi ai eterilor, peroxizi ai acetalilor și ai semiacetalilor, peroxizi ai cetonelor (cu compoziție chimică definită sau nu) și derivații lor halogenați, s</w:t>
            </w:r>
            <w:r>
              <w:rPr>
                <w:rFonts w:eastAsia="Times New Roman"/>
                <w:b/>
                <w:bCs/>
                <w:sz w:val="20"/>
                <w:szCs w:val="20"/>
              </w:rPr>
              <w:t>ulfonați, nitrați sau nitrozați</w:t>
            </w:r>
            <w:r w:rsidR="0096235C" w:rsidRPr="0021578D">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a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er etilic (oxid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rţ-butil etil eter (etil-terţ-butil-eter, ET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ciclanici, ciclenici, cicloterpen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aromat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enil eter (oxid de dife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halogenaţi numai cu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abromdifenil eter; 1,2,4,5-tetrabrom-3,6-Bis(pentabromfenoxi)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2-Bis(2,4,6-tribromfenoxi)etan, pentru producerea acrilo-nitril-butadien-stiren (AB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29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N, N-Dimetilamino) etane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Default="0021578D" w:rsidP="0021578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Default="0021578D" w:rsidP="0021578D">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2′-Oxidietanol (dietilen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eri monobutilici de etilen glicol sau de dietilen 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teri monoalchilici de etilen glicol sau de dietilen 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2-cloretoxi)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fenoli, eteri-alcooli-fen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87B1F">
            <w:pPr>
              <w:rPr>
                <w:rFonts w:eastAsia="Times New Roman"/>
                <w:sz w:val="20"/>
                <w:szCs w:val="20"/>
              </w:rPr>
            </w:pPr>
            <w:r>
              <w:rPr>
                <w:rFonts w:ascii="Segoe UI Symbol" w:hAnsi="Segoe UI Symbol" w:cs="Segoe UI Symbol"/>
              </w:rPr>
              <w:lastRenderedPageBreak/>
              <w:t>★</w:t>
            </w:r>
            <w:r w:rsidR="0067697C">
              <w:rPr>
                <w:rFonts w:eastAsia="Times New Roman"/>
                <w:sz w:val="20"/>
                <w:szCs w:val="20"/>
              </w:rPr>
              <w:t xml:space="preserve">2909 6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oxizi ai alcoolilor, peroxizi ai eterilor, peroxizi ai cetonelor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Pr>
                <w:rFonts w:eastAsia="Times New Roman"/>
                <w:sz w:val="20"/>
                <w:szCs w:val="20"/>
              </w:rPr>
              <w:t>2909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755720">
            <w:pPr>
              <w:rPr>
                <w:rFonts w:eastAsia="Times New Roman"/>
                <w:sz w:val="20"/>
                <w:szCs w:val="20"/>
              </w:rPr>
            </w:pPr>
            <w:r w:rsidRPr="00B87B1F">
              <w:rPr>
                <w:rFonts w:eastAsia="Times New Roman"/>
                <w:sz w:val="20"/>
                <w:szCs w:val="20"/>
              </w:rPr>
              <w:t xml:space="preserve">– – </w:t>
            </w:r>
            <w:r w:rsidR="00755720">
              <w:rPr>
                <w:rFonts w:eastAsia="Times New Roman"/>
                <w:sz w:val="20"/>
                <w:szCs w:val="20"/>
              </w:rPr>
              <w:t>P</w:t>
            </w:r>
            <w:r w:rsidR="00755720" w:rsidRPr="00755720">
              <w:rPr>
                <w:rFonts w:eastAsia="Times New Roman"/>
                <w:sz w:val="20"/>
                <w:szCs w:val="20"/>
              </w:rPr>
              <w:t>eroxizi ai acetalilor și ai semiacetal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43E3F" w:rsidP="00B87B1F">
            <w:pPr>
              <w:jc w:val="center"/>
              <w:rPr>
                <w:rFonts w:eastAsia="Times New Roman"/>
                <w:sz w:val="20"/>
                <w:szCs w:val="20"/>
              </w:rPr>
            </w:pPr>
            <w:r>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Pr>
                <w:rFonts w:eastAsia="Times New Roman"/>
                <w:sz w:val="20"/>
                <w:szCs w:val="20"/>
              </w:rPr>
              <w:t>2909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43E3F" w:rsidP="00B87B1F">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poxizi, epoxi-alcooli, epoxi-fenoli şi epoxi-eteri cu trei atomi în ciclu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ran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iloxiran (oxid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1-Clor-2,3-epoxipropan (epiclorhid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eldrin (ISO,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ndri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87B1F">
            <w:pPr>
              <w:rPr>
                <w:rFonts w:eastAsia="Times New Roman"/>
                <w:sz w:val="20"/>
                <w:szCs w:val="20"/>
              </w:rPr>
            </w:pPr>
            <w:r>
              <w:t>■</w:t>
            </w:r>
            <w:r w:rsidR="0096235C">
              <w:rPr>
                <w:rFonts w:eastAsia="Times New Roman"/>
                <w:b/>
                <w:bCs/>
                <w:sz w:val="20"/>
                <w:szCs w:val="20"/>
              </w:rPr>
              <w:t>29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55720" w:rsidRDefault="00755720" w:rsidP="00755720">
            <w:pPr>
              <w:rPr>
                <w:rFonts w:eastAsia="Times New Roman"/>
                <w:b/>
                <w:bCs/>
                <w:sz w:val="20"/>
                <w:szCs w:val="20"/>
              </w:rPr>
            </w:pPr>
            <w:r w:rsidRPr="00755720">
              <w:rPr>
                <w:rFonts w:eastAsia="Times New Roman"/>
                <w:b/>
                <w:bCs/>
                <w:sz w:val="20"/>
                <w:szCs w:val="20"/>
              </w:rPr>
              <w:t>Acetali și semiacetali, care conțin chiar alte f</w:t>
            </w:r>
            <w:r>
              <w:rPr>
                <w:rFonts w:eastAsia="Times New Roman"/>
                <w:b/>
                <w:bCs/>
                <w:sz w:val="20"/>
                <w:szCs w:val="20"/>
              </w:rPr>
              <w:t xml:space="preserve">uncții oxigenate, și derivații </w:t>
            </w:r>
            <w:r w:rsidRPr="00755720">
              <w:rPr>
                <w:rFonts w:eastAsia="Times New Roman"/>
                <w:b/>
                <w:bCs/>
                <w:sz w:val="20"/>
                <w:szCs w:val="20"/>
              </w:rPr>
              <w:t>lor halogenați, sulfonați, nitrați sau nitroz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 COMPUŞI CU FUNCŢIE 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dehide, chiar conţinînd alte funcţii oxigenate; polimeri ciclici ai aldehidelor; para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 a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nal (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anal (acet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 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aldehidă (aldehidă benzo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alcooli, aldehide-eteri, aldehide-fenoli şi aldehide care conţin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nilina (metilprotocatechualdehida sau 4-hidroxi-3-metoxibenzaldeh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vanilina (etil protocatechualdehida sau 3-etoxi-4-hidroxibenz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ciclici ai aldeh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ra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sulfonaţi, nitraţi sau nitrozaţi ai produselor de la poziţia 2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 COMPUŞI CU FUNCŢIE CETONĂ SAU CU FUNCŢIE 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tone şi chinone, chiar conţinînd alte funcţii oxigenate,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a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onă (metiletil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Metilpentan-2-onă (metilizobutil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5-Metilhex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ciclanice, ciclenice sau cicloterpen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onă şi metilciclohexa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onone metilio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aromat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ilacetonă (fenilprop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alcooli şi cetone-alde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Hidroxi-4-metilpentan-2-onă (diacetonă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fenoli şi cetone care conţin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ra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enzima Q10 [ubidecarenon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4-Nafta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dec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I. ACIZI CARBOXI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monocarboxilici aciclici saturaţi ş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form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acidului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acetic şi sărurile lui; anhidridă ac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ac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ai acidului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84299" w:rsidRDefault="0096235C">
            <w:pPr>
              <w:rPr>
                <w:rFonts w:eastAsia="Times New Roman"/>
                <w:sz w:val="20"/>
                <w:szCs w:val="20"/>
              </w:rPr>
            </w:pPr>
            <w:r w:rsidRPr="00A84299">
              <w:rPr>
                <w:rFonts w:eastAsia="Times New Roman"/>
                <w:sz w:val="20"/>
                <w:szCs w:val="20"/>
              </w:rPr>
              <w:t>291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4299" w:rsidRPr="00A84299" w:rsidRDefault="0096235C" w:rsidP="00A84299">
            <w:pPr>
              <w:rPr>
                <w:rFonts w:eastAsia="Times New Roman"/>
                <w:sz w:val="20"/>
                <w:szCs w:val="20"/>
              </w:rPr>
            </w:pPr>
            <w:r w:rsidRPr="00A84299">
              <w:rPr>
                <w:rFonts w:eastAsia="Times New Roman"/>
                <w:sz w:val="20"/>
                <w:szCs w:val="20"/>
              </w:rPr>
              <w:t>– – Acetat de 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at de n-bu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oseb (ISO) ac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 di- sau tricloracet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ropion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5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butanoici, acizi pen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bu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Izopropil-2,2-dimetiltrimetilen diisobuti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pen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almitic, acid stear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palmi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tear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laur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monocarboxilici aciclici nesaturaţi şi acizi monocarboxilici cic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aciclici nesaturaţ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cr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ac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metacr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metac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oleic, linoleic sau linolen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napacri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undece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crot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ciclanici, ciclenici sau cicloterpen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aromat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benzo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oxid de benzoil şi clorură de benzo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fenilacetic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i ai acidului fenil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policarboxi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acicl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xal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dip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zelaic, acid sebac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seba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male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malonic, sărurile şi esterii s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etan-1,2-dicarboxilic sau acid butandioic (acid succinic) cu un conţinut de carbon din biomasă de 100%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ciclanici, ciclenici sau cicloterpen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aromat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toftalaţii de dioc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7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toftalaţii de dinonil sau de didec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steri ai acidului ortofta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f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terefta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reftal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 sau anhidridă ale acidului tetrabromftalic; acid benzen-1,2,4-tricarboxilic; isoftaloil diclorură care conţine în greutate maximum 0,8% tereftaloil diclorură; acid naftalen-1,4,5,8-tetracarboxilic; anhidridă tetraclorftalică; 3,5-bis(metoxicarbonil) benzensulfon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carboxilici cu funcţii oxigenate suplimentare ş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alcool, dar fără altă funcţie oxigenată,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lac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tar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şi esterii acidului tar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ci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şi esterii acidului ci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ucon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2,2-difenil-2-hidroxiacetic (acid benz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benzilat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colic, acid 3-α,12-α-dihidroxi-5-β-colan-24-oic (acid dezoxicol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2,2-bis(hidroximetil)propi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8 1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fenolică, dar fără alte funcţii oxigenate,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alic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acetilsalicil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steri ai acidului salicilic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aldehidă sau cetonă, dar fără alte funcţii oxigenate,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4,5-T (ISO) (acid 2,4,5-triclorfenoxiace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2,6-dimetoxibenzoic; dicamba (ISO); fenoxiacet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II. ESTERII ACIZILOR ANORGANICI AI NEMETALELOR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teri fosforici şi sărurile lor, inclusiv lactofosfaţ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s(2,3-dibromopropil) fosf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terii altor acizi anorganici ai nemetalelor (cu excepţia esterilor acizilor halogenhidric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i tiofosforici (fosfortioaţi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ration (ISO) şi paration metil (ISO) (metil-par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de fosfiţ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tr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tr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ndosulfa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 sulfurici şi esteri carbonici; sărurile lor şi derivaţii lor halogenaţi, sulfonaţi, nitraţi,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X. COMPUŞI CU FUNCŢII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ami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 di- sau trimetilamină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met.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met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et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izoprop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1,3,3-Tetrametilbuti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eti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ne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diam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metilendiam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şi poliamine ciclanice, ciclenice sau cicloterpen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ilamină, ciclohexildimetilamina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1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1,3-ilendiamina (1,3-diaminociclohex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aromat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il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ai anilinei ş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luid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enilamina şi derivaţ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Naftilamină (alfa-naftilamină), 2-naftilamină (beta-naftilam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fetamina (DCI), benzfetamina (DCI), dexamfetamina (DCI), etilamfetamina (DCI), fencamfamina (DCI), lefetamina (DCI), levamfetamina (DCI), mefenorex (DCI) şi fentermina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ne aromat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 m-, p-Fenilendiamina, diaminotolueni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 m-, p-Fenilendiamina, diaminotolueni şi derivaţii lor halogenaţi, sulfonaţi, nitraţi, nitrozaţ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m-Fenilendiamină, de o puritate de minimum 99% în greutate şi care conţine: </w:t>
            </w:r>
            <w:r>
              <w:rPr>
                <w:rFonts w:eastAsia="Times New Roman"/>
                <w:sz w:val="20"/>
                <w:szCs w:val="20"/>
              </w:rPr>
              <w:br/>
              <w:t xml:space="preserve">– maximum 1% în greutate apă; </w:t>
            </w:r>
          </w:p>
          <w:p w:rsidR="003A372F" w:rsidRDefault="0096235C">
            <w:pPr>
              <w:pStyle w:val="lf"/>
              <w:rPr>
                <w:sz w:val="20"/>
                <w:szCs w:val="20"/>
              </w:rPr>
            </w:pPr>
            <w:r>
              <w:rPr>
                <w:sz w:val="20"/>
                <w:szCs w:val="20"/>
              </w:rPr>
              <w:t xml:space="preserve">– maximum 200 mg/kg o-fenilendiamină; şi </w:t>
            </w:r>
            <w:r>
              <w:rPr>
                <w:sz w:val="20"/>
                <w:szCs w:val="20"/>
              </w:rPr>
              <w:br/>
              <w:t>– maximum 450 mg/kg p-fen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Fenilenbis(metilamină); 2,2′-diclor-4,4′-metilendianilină; 4,4′-bi-o-toluidină; 1,8-naft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ino compuşi cu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cooli, alţii decît cei care conţin mai mult de un tip de funcţie oxigenată, eterii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etano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etano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xtropropoxifen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etano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dietano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ildietanolamină şi etildietano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N,N-diizopropilamino)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naftoli şi alţi amino-fenoli, alţii decît cei care conţin mai mult de un tip de funcţie oxigenată, eterii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aminonaftolsulfonic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dehide, amino-cetone şi amino-chinone, altele decît cele cu funcţii oxigenate diferite;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fepramona (DCI), metadona (DCI) şi normetadona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cizi, alţii decît cei care conţin mai mult de un tip de funcţie oxigenată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zina şi ester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utam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ntran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id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ta-Ala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cooli-fenoli; amino-acizi-fenoli şi alţi amino-compuşi cu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9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ruri şi hidroxizi de amoniu cuaternari; lecitine şi alte fosfoaminolipide,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citine şi alte fosfoaminoli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fluoroctan sulfonat de tetra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fluoroctan sulfonat de didecildim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carboxiamidă; compuşi cu funcţie amidă ai acidului carb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e (inclusiv carbamaţii)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probamat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acetamid (ISO), monocrotofos (ISO) şi fosfamid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e (inclusiv carbamaţii) 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2-acetamidobenzoic (acid N-acetilantran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namat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aclo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doca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carboximidă (inclusiv zaharină şi sărurile ei) şi compuşi cu funcţie i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id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ar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utetimid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5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3′,4,4′,5,5′,6,6′-Octabrom-N,N′-etilen-diftalimidă; N,N′-etilenbis(4,5-dibromhexahidro-3,6-metanftal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dimeform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1-Cianoguanidină (diciandiam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nproporex (DCI) şi sărurile lui; metadona (DCI) intermediar (4-ciano-2-dimetilamino-4,4-difenilbu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fa-fenilacetoacet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ftal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diazoici, azoici sau azox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organici ai hidrazinei sau ai hidroxilamin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N-bis(2-metoxietil)hidroxi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alte funcţii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zocia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 COMPUŞI ORGANO-ANORGANICI, COMPUŞI HETEROCICLICI, ACIZI NUCLEICI ŞI SĂRURILE LOR, SULFON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o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B87B1F" w:rsidRDefault="00B87B1F" w:rsidP="00B87B1F">
            <w:pPr>
              <w:rPr>
                <w:rFonts w:eastAsia="Times New Roman"/>
                <w:sz w:val="20"/>
                <w:szCs w:val="20"/>
              </w:rPr>
            </w:pPr>
            <w:r w:rsidRPr="00B87B1F">
              <w:rPr>
                <w:rFonts w:ascii="Segoe UI Symbol" w:eastAsia="Times New Roman" w:hAnsi="Segoe UI Symbol" w:cs="Segoe UI Symbol"/>
                <w:sz w:val="20"/>
                <w:szCs w:val="20"/>
              </w:rPr>
              <w:t>★</w:t>
            </w:r>
            <w:r w:rsidRPr="00B87B1F">
              <w:rPr>
                <w:rFonts w:eastAsia="Times New Roman"/>
                <w:sz w:val="20"/>
                <w:szCs w:val="20"/>
              </w:rPr>
              <w:t xml:space="preserve"> 29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B87B1F" w:rsidRDefault="00B87B1F" w:rsidP="00B87B1F">
            <w:pPr>
              <w:rPr>
                <w:rFonts w:eastAsia="Times New Roman"/>
                <w:sz w:val="20"/>
                <w:szCs w:val="20"/>
              </w:rPr>
            </w:pPr>
            <w:r>
              <w:rPr>
                <w:rFonts w:eastAsia="Times New Roman"/>
                <w:sz w:val="20"/>
                <w:szCs w:val="20"/>
              </w:rPr>
              <w:t>–</w:t>
            </w:r>
            <w:r w:rsidR="00755720">
              <w:rPr>
                <w:rFonts w:eastAsia="Times New Roman"/>
                <w:sz w:val="20"/>
                <w:szCs w:val="20"/>
              </w:rPr>
              <w:t xml:space="preserve"> </w:t>
            </w:r>
            <w:r w:rsidR="00755720" w:rsidRPr="00755720">
              <w:rPr>
                <w:rFonts w:eastAsia="Times New Roman"/>
                <w:sz w:val="20"/>
                <w:szCs w:val="20"/>
              </w:rPr>
              <w:t>2-(N,N-dimetilamino) etane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ocarbamaţi şi ditio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 di-sau tetrasulfuri de tiou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0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io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ion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2-(N,N-dietilamino)etan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ură de bi(2-hidroxietil) [tiodiglicol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icarb (ISO), captafol (ISO) şi metamidofos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steină şi cis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de cisteină şi cis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DL-2-hidroxi-4-(metiltio) buti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2′-tiodietil-bis[3-(3,5-di-terţ-butil-4-hidroxifenil)propi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 de izomeri 4-metil-2,6-bis(metiltio)-m-fenilendiamină şi 2-metil-4,6-bis(metiltio)-m-fen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0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b/>
                <w:bCs/>
                <w:sz w:val="20"/>
                <w:szCs w:val="20"/>
              </w:rPr>
              <w:t>2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4299" w:rsidRPr="00A4285D" w:rsidRDefault="006D494B" w:rsidP="00A84299">
            <w:pPr>
              <w:rPr>
                <w:rFonts w:eastAsia="Times New Roman"/>
                <w:b/>
                <w:bCs/>
                <w:sz w:val="20"/>
                <w:szCs w:val="20"/>
              </w:rPr>
            </w:pPr>
            <w:r w:rsidRPr="00A4285D">
              <w:rPr>
                <w:rFonts w:eastAsia="Times New Roman"/>
                <w:b/>
                <w:bCs/>
                <w:sz w:val="20"/>
                <w:szCs w:val="20"/>
              </w:rPr>
              <w:t>Alți compuși organo-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6D494B">
            <w:pPr>
              <w:rPr>
                <w:rFonts w:eastAsia="Times New Roman"/>
                <w:strike/>
                <w:sz w:val="20"/>
                <w:szCs w:val="20"/>
              </w:rPr>
            </w:pPr>
            <w:r w:rsidRPr="00A4285D">
              <w:rPr>
                <w:rFonts w:eastAsia="Times New Roman"/>
                <w:sz w:val="20"/>
                <w:szCs w:val="20"/>
              </w:rPr>
              <w:t>29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Tetrametil de plumb şi tetraetil de plumb</w:t>
            </w:r>
          </w:p>
          <w:p w:rsidR="006D494B" w:rsidRPr="00A4285D" w:rsidRDefault="006D494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6D494B">
            <w:pPr>
              <w:rPr>
                <w:rFonts w:eastAsia="Times New Roman"/>
                <w:sz w:val="20"/>
                <w:szCs w:val="20"/>
              </w:rPr>
            </w:pPr>
            <w:r w:rsidRPr="00A4285D">
              <w:rPr>
                <w:rFonts w:eastAsia="Times New Roman"/>
                <w:sz w:val="20"/>
                <w:szCs w:val="20"/>
              </w:rPr>
              <w:t>293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Compuşi tributilstanici</w:t>
            </w:r>
          </w:p>
          <w:p w:rsidR="006D494B" w:rsidRPr="00A4285D" w:rsidRDefault="006D494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102813">
            <w:pPr>
              <w:rPr>
                <w:rFonts w:eastAsia="Times New Roman"/>
                <w:strike/>
                <w:sz w:val="20"/>
                <w:szCs w:val="20"/>
              </w:rPr>
            </w:pPr>
            <w:r w:rsidRPr="00A4285D">
              <w:rPr>
                <w:rFonts w:eastAsia="Times New Roman"/>
                <w:sz w:val="20"/>
                <w:szCs w:val="20"/>
              </w:rPr>
              <w:t xml:space="preserve">– </w:t>
            </w:r>
            <w:r w:rsidR="00D915D9" w:rsidRPr="00A4285D">
              <w:rPr>
                <w:rFonts w:eastAsia="Times New Roman"/>
                <w:sz w:val="20"/>
                <w:szCs w:val="20"/>
              </w:rPr>
              <w:t>Derivați organo-fosforici nehalogen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Metilfosfon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6D494B" w:rsidRPr="00A4285D">
              <w:rPr>
                <w:rFonts w:eastAsia="Times New Roman"/>
                <w:sz w:val="20"/>
                <w:szCs w:val="20"/>
              </w:rPr>
              <w:t>Propilfosfon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rsidP="006D494B">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6D494B" w:rsidRPr="00A4285D">
              <w:rPr>
                <w:rFonts w:eastAsia="Times New Roman"/>
                <w:sz w:val="20"/>
                <w:szCs w:val="20"/>
              </w:rPr>
              <w:t>Etilfosfonat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 xml:space="preserve">2931 44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cid metilfos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2931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67697C" w:rsidP="0067697C">
            <w:pPr>
              <w:rPr>
                <w:rFonts w:eastAsia="Times New Roman"/>
                <w:sz w:val="20"/>
                <w:szCs w:val="20"/>
              </w:rPr>
            </w:pPr>
            <w:r w:rsidRPr="00A4285D">
              <w:rPr>
                <w:rFonts w:eastAsia="Times New Roman"/>
                <w:sz w:val="20"/>
                <w:szCs w:val="20"/>
              </w:rPr>
              <w:t>– –</w:t>
            </w:r>
            <w:r w:rsidRPr="0067697C">
              <w:rPr>
                <w:rFonts w:eastAsia="Times New Roman"/>
                <w:sz w:val="20"/>
                <w:szCs w:val="20"/>
              </w:rPr>
              <w:t>Sare de acid metilfosfonic și de (aminoiminometil)uree (1: 1</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rsidP="006D494B">
            <w:pPr>
              <w:rPr>
                <w:rFonts w:eastAsia="Times New Roman"/>
                <w:strike/>
                <w:sz w:val="20"/>
                <w:szCs w:val="20"/>
              </w:rPr>
            </w:pPr>
            <w:r>
              <w:rPr>
                <w:rFonts w:ascii="Segoe UI Symbol" w:hAnsi="Segoe UI Symbol" w:cs="Segoe UI Symbol"/>
              </w:rPr>
              <w:lastRenderedPageBreak/>
              <w:t xml:space="preserve">★ </w:t>
            </w:r>
            <w:r w:rsidR="006D494B" w:rsidRPr="00A4285D">
              <w:rPr>
                <w:rFonts w:eastAsia="Times New Roman"/>
                <w:sz w:val="20"/>
                <w:szCs w:val="20"/>
              </w:rPr>
              <w:t>2931</w:t>
            </w:r>
            <w:r w:rsidR="00102813" w:rsidRPr="00A4285D">
              <w:rPr>
                <w:rFonts w:eastAsia="Times New Roman"/>
                <w:sz w:val="20"/>
                <w:szCs w:val="20"/>
              </w:rPr>
              <w:t xml:space="preserve"> </w:t>
            </w:r>
            <w:r w:rsidR="006D494B" w:rsidRPr="00A4285D">
              <w:rPr>
                <w:rFonts w:eastAsia="Times New Roman"/>
                <w:sz w:val="20"/>
                <w:szCs w:val="20"/>
              </w:rPr>
              <w:t>46</w:t>
            </w:r>
            <w:r w:rsidR="00102813"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2,4,6-tripropil-1,3,5,2,4,6-t</w:t>
            </w:r>
            <w:r w:rsidR="00755720">
              <w:rPr>
                <w:rFonts w:eastAsia="Times New Roman"/>
                <w:sz w:val="20"/>
                <w:szCs w:val="20"/>
              </w:rPr>
              <w:t>rioxatrifosfinan 2,4,6-triox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trike/>
                <w:sz w:val="20"/>
                <w:szCs w:val="20"/>
              </w:rPr>
            </w:pPr>
            <w:r>
              <w:rPr>
                <w:rFonts w:ascii="Segoe UI Symbol" w:hAnsi="Segoe UI Symbol" w:cs="Segoe UI Symbol"/>
              </w:rPr>
              <w:t xml:space="preserve">★ </w:t>
            </w:r>
            <w:r w:rsidR="006D494B" w:rsidRPr="00A4285D">
              <w:rPr>
                <w:rFonts w:eastAsia="Times New Roman"/>
                <w:sz w:val="20"/>
                <w:szCs w:val="20"/>
              </w:rPr>
              <w:t>2931</w:t>
            </w:r>
            <w:r w:rsidR="00102813" w:rsidRPr="00A4285D">
              <w:rPr>
                <w:rFonts w:eastAsia="Times New Roman"/>
                <w:sz w:val="20"/>
                <w:szCs w:val="20"/>
              </w:rPr>
              <w:t xml:space="preserve"> </w:t>
            </w:r>
            <w:r w:rsidR="006D494B" w:rsidRPr="00A4285D">
              <w:rPr>
                <w:rFonts w:eastAsia="Times New Roman"/>
                <w:sz w:val="20"/>
                <w:szCs w:val="20"/>
              </w:rPr>
              <w:t>47</w:t>
            </w:r>
            <w:r w:rsidR="00102813"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 xml:space="preserve"> (5-etil-2-metil-2-oxido-1,3,2-dioxafosfinan-5-il)met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 xml:space="preserve">2931 48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trike/>
                <w:sz w:val="20"/>
                <w:szCs w:val="20"/>
              </w:rPr>
            </w:pPr>
            <w:r w:rsidRPr="00A4285D">
              <w:rPr>
                <w:rFonts w:eastAsia="Times New Roman"/>
                <w:sz w:val="20"/>
                <w:szCs w:val="20"/>
              </w:rPr>
              <w:t xml:space="preserve">– – </w:t>
            </w:r>
            <w:r w:rsidR="00755720" w:rsidRPr="00755720">
              <w:rPr>
                <w:rFonts w:eastAsia="Times New Roman"/>
                <w:sz w:val="20"/>
                <w:szCs w:val="20"/>
              </w:rPr>
              <w:t>3,9-dimetil-2,4,8,10-tetraoxa-3,9-difosfaspiro[5.5] undecan 3,9-diox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DF6F5C" w:rsidP="00A4285D">
            <w:pPr>
              <w:rPr>
                <w:rFonts w:eastAsia="Times New Roman"/>
                <w:strike/>
                <w:sz w:val="20"/>
                <w:szCs w:val="20"/>
              </w:rPr>
            </w:pPr>
            <w:r>
              <w:rPr>
                <w:rFonts w:ascii="Segoe UI Symbol" w:hAnsi="Segoe UI Symbol" w:cs="Segoe UI Symbol"/>
              </w:rPr>
              <w:t>★</w:t>
            </w:r>
            <w:r w:rsidR="0067697C">
              <w:rPr>
                <w:rFonts w:eastAsia="Times New Roman"/>
                <w:sz w:val="20"/>
                <w:szCs w:val="20"/>
              </w:rPr>
              <w:t>2931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rPr>
                <w:rFonts w:eastAsia="Times New Roman"/>
                <w:sz w:val="20"/>
                <w:szCs w:val="20"/>
              </w:rPr>
            </w:pPr>
            <w:r w:rsidRPr="00A4285D">
              <w:rPr>
                <w:rFonts w:eastAsia="Times New Roman"/>
                <w:sz w:val="20"/>
                <w:szCs w:val="20"/>
              </w:rPr>
              <w:t>– – Altele:</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jc w:val="center"/>
              <w:rPr>
                <w:rFonts w:eastAsia="Times New Roman"/>
                <w:sz w:val="20"/>
                <w:szCs w:val="20"/>
              </w:rPr>
            </w:pP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1</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xml:space="preserve">– – </w:t>
            </w:r>
            <w:r w:rsidR="00755720" w:rsidRPr="00755720">
              <w:rPr>
                <w:rFonts w:eastAsia="Times New Roman"/>
                <w:sz w:val="20"/>
                <w:szCs w:val="20"/>
              </w:rPr>
              <w:t>3-(trihidroxisilil)</w:t>
            </w:r>
            <w:r w:rsidR="00755720">
              <w:rPr>
                <w:rFonts w:eastAsia="Times New Roman"/>
                <w:sz w:val="20"/>
                <w:szCs w:val="20"/>
              </w:rPr>
              <w:t xml:space="preserve"> </w:t>
            </w:r>
            <w:r w:rsidR="00755720" w:rsidRPr="00755720">
              <w:rPr>
                <w:rFonts w:eastAsia="Times New Roman"/>
                <w:sz w:val="20"/>
                <w:szCs w:val="20"/>
              </w:rPr>
              <w:t>propil metilfosfon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2</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7F6B59" w:rsidP="007F6B59">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Pr="00DF6F5C">
              <w:rPr>
                <w:rFonts w:eastAsia="Times New Roman"/>
                <w:sz w:val="20"/>
                <w:szCs w:val="20"/>
              </w:rPr>
              <w:t xml:space="preserve"> </w:t>
            </w:r>
            <w:r w:rsidRPr="007F6B59">
              <w:rPr>
                <w:rFonts w:eastAsia="Times New Roman"/>
                <w:sz w:val="20"/>
                <w:szCs w:val="20"/>
              </w:rPr>
              <w:t>bis[(5-etil-2-metil-2-oxido-1,3,2-dioxafosfinan-5-il)met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3</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00755720">
              <w:rPr>
                <w:rFonts w:eastAsia="Times New Roman"/>
                <w:sz w:val="20"/>
                <w:szCs w:val="20"/>
              </w:rPr>
              <w:t xml:space="preserve"> </w:t>
            </w:r>
            <w:r w:rsidR="00755720" w:rsidRPr="00755720">
              <w:rPr>
                <w:rFonts w:eastAsia="Times New Roman"/>
                <w:sz w:val="20"/>
                <w:szCs w:val="20"/>
              </w:rPr>
              <w:t>Acid etidronic (INN) (acid 1-hidroxietan-1,1-difosfonic) ș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4</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Pr="00755720" w:rsidRDefault="00DF6F5C" w:rsidP="00755720">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00755720">
              <w:rPr>
                <w:rFonts w:eastAsia="Times New Roman"/>
                <w:sz w:val="20"/>
                <w:szCs w:val="20"/>
              </w:rPr>
              <w:t xml:space="preserve"> </w:t>
            </w:r>
            <w:r w:rsidR="00755720" w:rsidRPr="00755720">
              <w:rPr>
                <w:rFonts w:eastAsia="Times New Roman"/>
                <w:sz w:val="20"/>
                <w:szCs w:val="20"/>
              </w:rPr>
              <w:t>(Nitrilotrimetandiil)tris(acid fosfonic), {etan-1,2</w:t>
            </w:r>
            <w:r w:rsidR="00755720">
              <w:rPr>
                <w:rFonts w:eastAsia="Times New Roman"/>
                <w:sz w:val="20"/>
                <w:szCs w:val="20"/>
              </w:rPr>
              <w:t xml:space="preserve">-diilbis[nitrilobis(metilen)]} </w:t>
            </w:r>
            <w:r w:rsidR="00755720" w:rsidRPr="00755720">
              <w:rPr>
                <w:rFonts w:eastAsia="Times New Roman"/>
                <w:sz w:val="20"/>
                <w:szCs w:val="20"/>
              </w:rPr>
              <w:t>tetrakis(acid fosfonic), acid[(bis{2-[bis(fosfon</w:t>
            </w:r>
            <w:r w:rsidR="00755720">
              <w:rPr>
                <w:rFonts w:eastAsia="Times New Roman"/>
                <w:sz w:val="20"/>
                <w:szCs w:val="20"/>
              </w:rPr>
              <w:t xml:space="preserve">ometil)amino]etil}amino)metil] </w:t>
            </w:r>
            <w:r w:rsidR="00755720" w:rsidRPr="00755720">
              <w:rPr>
                <w:rFonts w:eastAsia="Times New Roman"/>
                <w:sz w:val="20"/>
                <w:szCs w:val="20"/>
              </w:rPr>
              <w:t xml:space="preserve">fosfonic, {hexan-1,6-diilbis[nitrilobis(metilen)]}tetrakis(acid fosfonic), </w:t>
            </w:r>
          </w:p>
          <w:p w:rsidR="00DF6F5C" w:rsidRPr="00A4285D" w:rsidRDefault="00755720" w:rsidP="00755720">
            <w:pPr>
              <w:rPr>
                <w:rFonts w:eastAsia="Times New Roman"/>
                <w:sz w:val="20"/>
                <w:szCs w:val="20"/>
              </w:rPr>
            </w:pPr>
            <w:r w:rsidRPr="00755720">
              <w:rPr>
                <w:rFonts w:eastAsia="Times New Roman"/>
                <w:sz w:val="20"/>
                <w:szCs w:val="20"/>
              </w:rPr>
              <w:t>{[(2-hidroxietil)imino]bis(</w:t>
            </w:r>
            <w:r>
              <w:rPr>
                <w:rFonts w:eastAsia="Times New Roman"/>
                <w:sz w:val="20"/>
                <w:szCs w:val="20"/>
              </w:rPr>
              <w:t xml:space="preserve">metilen)}bis(acid fosfonic), și acid[(bis{6-[bis </w:t>
            </w:r>
            <w:r w:rsidRPr="00755720">
              <w:rPr>
                <w:rFonts w:eastAsia="Times New Roman"/>
                <w:sz w:val="20"/>
                <w:szCs w:val="20"/>
              </w:rPr>
              <w:t>(fosfonometil)</w:t>
            </w:r>
            <w:r>
              <w:rPr>
                <w:rFonts w:eastAsia="Times New Roman"/>
                <w:sz w:val="20"/>
                <w:szCs w:val="20"/>
              </w:rPr>
              <w:t xml:space="preserve"> </w:t>
            </w:r>
            <w:r w:rsidRPr="00755720">
              <w:rPr>
                <w:rFonts w:eastAsia="Times New Roman"/>
                <w:sz w:val="20"/>
                <w:szCs w:val="20"/>
              </w:rPr>
              <w:t>amino]</w:t>
            </w:r>
            <w:r>
              <w:rPr>
                <w:rFonts w:eastAsia="Times New Roman"/>
                <w:sz w:val="20"/>
                <w:szCs w:val="20"/>
              </w:rPr>
              <w:t xml:space="preserve"> </w:t>
            </w:r>
            <w:r w:rsidRPr="00755720">
              <w:rPr>
                <w:rFonts w:eastAsia="Times New Roman"/>
                <w:sz w:val="20"/>
                <w:szCs w:val="20"/>
              </w:rPr>
              <w:t>hexil}</w:t>
            </w:r>
            <w:r>
              <w:rPr>
                <w:rFonts w:eastAsia="Times New Roman"/>
                <w:sz w:val="20"/>
                <w:szCs w:val="20"/>
              </w:rPr>
              <w:t xml:space="preserve"> </w:t>
            </w:r>
            <w:r w:rsidRPr="00755720">
              <w:rPr>
                <w:rFonts w:eastAsia="Times New Roman"/>
                <w:sz w:val="20"/>
                <w:szCs w:val="20"/>
              </w:rPr>
              <w:t>amino)</w:t>
            </w:r>
            <w:r>
              <w:rPr>
                <w:rFonts w:eastAsia="Times New Roman"/>
                <w:sz w:val="20"/>
                <w:szCs w:val="20"/>
              </w:rPr>
              <w:t xml:space="preserve"> </w:t>
            </w:r>
            <w:r w:rsidRPr="00755720">
              <w:rPr>
                <w:rFonts w:eastAsia="Times New Roman"/>
                <w:sz w:val="20"/>
                <w:szCs w:val="20"/>
              </w:rPr>
              <w:t>metil]</w:t>
            </w:r>
            <w:r>
              <w:rPr>
                <w:rFonts w:eastAsia="Times New Roman"/>
                <w:sz w:val="20"/>
                <w:szCs w:val="20"/>
              </w:rPr>
              <w:t xml:space="preserve"> </w:t>
            </w:r>
            <w:r w:rsidRPr="00755720">
              <w:rPr>
                <w:rFonts w:eastAsia="Times New Roman"/>
                <w:sz w:val="20"/>
                <w:szCs w:val="20"/>
              </w:rPr>
              <w:t>fosfonic;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9</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915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102813">
            <w:pPr>
              <w:rPr>
                <w:rFonts w:eastAsia="Times New Roman"/>
                <w:strike/>
                <w:sz w:val="20"/>
                <w:szCs w:val="20"/>
              </w:rPr>
            </w:pPr>
            <w:r w:rsidRPr="00A4285D">
              <w:rPr>
                <w:rFonts w:eastAsia="Times New Roman"/>
                <w:sz w:val="20"/>
                <w:szCs w:val="20"/>
              </w:rPr>
              <w:t xml:space="preserve">– </w:t>
            </w:r>
            <w:r w:rsidR="00D915D9" w:rsidRPr="00A4285D">
              <w:rPr>
                <w:rFonts w:eastAsia="Times New Roman"/>
                <w:sz w:val="20"/>
                <w:szCs w:val="20"/>
              </w:rPr>
              <w:t>Derivați organo-fosforici halogen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z w:val="20"/>
                <w:szCs w:val="20"/>
              </w:rPr>
            </w:pP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1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7F6B59" w:rsidP="00A4285D">
            <w:pPr>
              <w:rPr>
                <w:rFonts w:eastAsia="Times New Roman"/>
                <w:sz w:val="20"/>
                <w:szCs w:val="20"/>
              </w:rPr>
            </w:pPr>
            <w:r>
              <w:rPr>
                <w:rFonts w:eastAsia="Times New Roman"/>
                <w:sz w:val="20"/>
                <w:szCs w:val="20"/>
              </w:rPr>
              <w:t xml:space="preserve">– – Diclorură </w:t>
            </w:r>
            <w:r w:rsidR="00755720">
              <w:rPr>
                <w:rFonts w:eastAsia="Times New Roman"/>
                <w:sz w:val="20"/>
                <w:szCs w:val="20"/>
              </w:rPr>
              <w:t>metilfosf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2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7F6B59" w:rsidP="00A4285D">
            <w:pPr>
              <w:rPr>
                <w:rFonts w:eastAsia="Times New Roman"/>
                <w:sz w:val="20"/>
                <w:szCs w:val="20"/>
              </w:rPr>
            </w:pPr>
            <w:r>
              <w:rPr>
                <w:rFonts w:eastAsia="Times New Roman"/>
                <w:sz w:val="20"/>
                <w:szCs w:val="20"/>
              </w:rPr>
              <w:t xml:space="preserve">– – Diclorură </w:t>
            </w:r>
            <w:r w:rsidR="00755720">
              <w:rPr>
                <w:rFonts w:eastAsia="Times New Roman"/>
                <w:sz w:val="20"/>
                <w:szCs w:val="20"/>
              </w:rPr>
              <w:t>propilfosf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3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O-(3-cloropropil) O-[4-nitro-3-(trifluormetil)fenil] metilfosfonoti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1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Triclorf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0A7149" w:rsidP="00A4285D">
            <w:pPr>
              <w:rPr>
                <w:rFonts w:eastAsia="Times New Roman"/>
                <w:sz w:val="20"/>
                <w:szCs w:val="20"/>
              </w:rPr>
            </w:pPr>
            <w:r>
              <w:rPr>
                <w:rFonts w:eastAsia="Times New Roman"/>
                <w:sz w:val="20"/>
                <w:szCs w:val="20"/>
              </w:rPr>
              <w:t>2931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tele</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ascii="Segoe UI Symbol" w:hAnsi="Segoe UI Symbol" w:cs="Segoe UI Symbol"/>
              </w:rPr>
              <w:t>★</w:t>
            </w:r>
            <w:r>
              <w:rPr>
                <w:rFonts w:eastAsia="Times New Roman"/>
                <w:sz w:val="20"/>
                <w:szCs w:val="20"/>
              </w:rPr>
              <w:t>2931 59 1</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xml:space="preserve">– – </w:t>
            </w:r>
            <w:r w:rsidR="00755720" w:rsidRPr="00755720">
              <w:rPr>
                <w:rFonts w:eastAsia="Times New Roman"/>
                <w:sz w:val="20"/>
                <w:szCs w:val="20"/>
              </w:rPr>
              <w:t>Difluorură de metilfosfonoil (difluorură metilfosfonică</w:t>
            </w:r>
            <w:r w:rsidR="007F6B59">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ascii="Segoe UI Symbol" w:hAnsi="Segoe UI Symbol" w:cs="Segoe UI Symbol"/>
              </w:rPr>
              <w:t>★</w:t>
            </w:r>
            <w:r>
              <w:rPr>
                <w:rFonts w:eastAsia="Times New Roman"/>
                <w:sz w:val="20"/>
                <w:szCs w:val="20"/>
              </w:rPr>
              <w:t>2931 59 9</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29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b/>
                <w:bCs/>
                <w:sz w:val="20"/>
                <w:szCs w:val="20"/>
              </w:rPr>
            </w:pPr>
            <w:r>
              <w:rPr>
                <w:rFonts w:eastAsia="Times New Roman"/>
                <w:b/>
                <w:bCs/>
                <w:sz w:val="20"/>
                <w:szCs w:val="20"/>
              </w:rPr>
              <w:t>Compuşi heterociclici care conţin ca heteroatom(i) numai 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care conţin în moleculă un ciclu furan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hidrofu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Furaldehidă (furfuraldehidă, furf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furfurilic şi alcool tetrahidrofurfu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cra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olftaleină; acid 1-hidroxi-4-[1-(4-hidroxi- 3-metoxicarbonil-1-naftil)-3-oxo-1H,3H-benzo[de]izocromen-1-il]-6-octadeciloxi-2-naftoic; 3′-clor-6′-ciclohexilaminospiro[izobenzofuran-1(3H),9′-xanten]-3-onă; 6′-(N-etil-p-toluidino)- 2′-metilspiro[izobenzofuran-1(3H),9′-xanten]-3-onă; 6-docosiloxi-1-hidroxi-4-[1-(4-hidroxi-3-metil- 1-fenantril)-3-oxo-1H,3H-nafto[1,8-cd]piran- 1-il]naftalen-2-carbox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mma-Butirlac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saf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1,3-Benzodioxal-5-il)prop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per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f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hidroxocanabinoli (toţi izom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7557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Pr="00A4285D" w:rsidRDefault="00755720" w:rsidP="00755720">
            <w:pPr>
              <w:rPr>
                <w:rFonts w:eastAsia="Times New Roman"/>
                <w:sz w:val="20"/>
                <w:szCs w:val="20"/>
              </w:rPr>
            </w:pPr>
            <w:r>
              <w:rPr>
                <w:rFonts w:ascii="Segoe UI Symbol" w:hAnsi="Segoe UI Symbol" w:cs="Segoe UI Symbol"/>
              </w:rPr>
              <w:t>★</w:t>
            </w:r>
            <w:r w:rsidRPr="00A4285D">
              <w:rPr>
                <w:rFonts w:eastAsia="Times New Roman"/>
                <w:sz w:val="20"/>
                <w:szCs w:val="20"/>
              </w:rPr>
              <w:t>2932 9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Pr="00A4285D" w:rsidRDefault="00755720" w:rsidP="00755720">
            <w:pPr>
              <w:rPr>
                <w:rFonts w:eastAsia="Times New Roman"/>
                <w:sz w:val="20"/>
                <w:szCs w:val="20"/>
              </w:rPr>
            </w:pPr>
            <w:r w:rsidRPr="00A4285D">
              <w:rPr>
                <w:rFonts w:eastAsia="Times New Roman"/>
                <w:sz w:val="20"/>
                <w:szCs w:val="20"/>
              </w:rPr>
              <w:t>– – Carbofura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Default="00755720" w:rsidP="0075572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Default="00755720" w:rsidP="00755720">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rPr>
                <w:rFonts w:ascii="Segoe UI Symbol" w:hAnsi="Segoe UI Symbol" w:cs="Segoe UI Symbol"/>
              </w:rPr>
              <w:t>★</w:t>
            </w:r>
            <w:r w:rsidR="0096235C">
              <w:rPr>
                <w:rFonts w:eastAsia="Times New Roman"/>
                <w:sz w:val="20"/>
                <w:szCs w:val="20"/>
              </w:rPr>
              <w:t>293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heterociclici cu heteroatom(i) de azot în exclus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azol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azonă (antipirină)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pifenaz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ilbutaz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imidazol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antoină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hidrat de nafazolină (DCIM) şi nitrat de nafazolină (DCIM); fentolamină (DCI); clorhidrat de tolazolină (DC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idină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rid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perid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DF6F5C">
            <w:pPr>
              <w:rPr>
                <w:rFonts w:eastAsia="Times New Roman"/>
                <w:sz w:val="20"/>
                <w:szCs w:val="20"/>
              </w:rPr>
            </w:pPr>
            <w:r>
              <w:t>■</w:t>
            </w:r>
            <w:r w:rsidR="0096235C" w:rsidRPr="00A4285D">
              <w:rPr>
                <w:rFonts w:eastAsia="Times New Roman"/>
                <w:sz w:val="20"/>
                <w:szCs w:val="20"/>
              </w:rPr>
              <w:t>293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55720" w:rsidRPr="00755720" w:rsidRDefault="00A4285D" w:rsidP="00755720">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Alfentanil (DCI), anileridină (DCI), bezitr</w:t>
            </w:r>
            <w:r w:rsidR="00755720">
              <w:rPr>
                <w:rFonts w:eastAsia="Times New Roman"/>
                <w:sz w:val="20"/>
                <w:szCs w:val="20"/>
              </w:rPr>
              <w:t xml:space="preserve">amidă (DCI), bromazepam (DCI), </w:t>
            </w:r>
            <w:r w:rsidR="00755720" w:rsidRPr="00755720">
              <w:rPr>
                <w:rFonts w:eastAsia="Times New Roman"/>
                <w:sz w:val="20"/>
                <w:szCs w:val="20"/>
              </w:rPr>
              <w:t>carfentanil (DCI), difenoxin (DCI), difeno</w:t>
            </w:r>
            <w:r w:rsidR="00755720">
              <w:rPr>
                <w:rFonts w:eastAsia="Times New Roman"/>
                <w:sz w:val="20"/>
                <w:szCs w:val="20"/>
              </w:rPr>
              <w:t xml:space="preserve">xilat (DCI), dipipanonă (DCI), </w:t>
            </w:r>
            <w:r w:rsidR="00755720" w:rsidRPr="00755720">
              <w:rPr>
                <w:rFonts w:eastAsia="Times New Roman"/>
                <w:sz w:val="20"/>
                <w:szCs w:val="20"/>
              </w:rPr>
              <w:t xml:space="preserve">fentanil (DCI), ketobemidonă (DCI), metilfenidat (DCI), pentazocină (DCI), </w:t>
            </w:r>
          </w:p>
          <w:p w:rsidR="00B47D82" w:rsidRPr="00A4285D" w:rsidRDefault="00755720" w:rsidP="00755720">
            <w:pPr>
              <w:rPr>
                <w:rFonts w:eastAsia="Times New Roman"/>
                <w:sz w:val="20"/>
                <w:szCs w:val="20"/>
              </w:rPr>
            </w:pPr>
            <w:r w:rsidRPr="00755720">
              <w:rPr>
                <w:rFonts w:eastAsia="Times New Roman"/>
                <w:sz w:val="20"/>
                <w:szCs w:val="20"/>
              </w:rPr>
              <w:t>petidină (DCI), petidină (DCI) intermedia</w:t>
            </w:r>
            <w:r>
              <w:rPr>
                <w:rFonts w:eastAsia="Times New Roman"/>
                <w:sz w:val="20"/>
                <w:szCs w:val="20"/>
              </w:rPr>
              <w:t xml:space="preserve">r A, fenciclidină (DCI) (PCP), </w:t>
            </w:r>
            <w:r w:rsidRPr="00755720">
              <w:rPr>
                <w:rFonts w:eastAsia="Times New Roman"/>
                <w:sz w:val="20"/>
                <w:szCs w:val="20"/>
              </w:rPr>
              <w:t>fenoperidină (DCI), pipradrol (DCI), piri</w:t>
            </w:r>
            <w:r>
              <w:rPr>
                <w:rFonts w:eastAsia="Times New Roman"/>
                <w:sz w:val="20"/>
                <w:szCs w:val="20"/>
              </w:rPr>
              <w:t xml:space="preserve">tramidă (DCI), propiram (DCI), </w:t>
            </w:r>
            <w:r w:rsidRPr="00755720">
              <w:rPr>
                <w:rFonts w:eastAsia="Times New Roman"/>
                <w:sz w:val="20"/>
                <w:szCs w:val="20"/>
              </w:rPr>
              <w:t>remifentanil (DCI) și trimeperidină (DCI); sărur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ți fentanili și derivații lor</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xml:space="preserve">– – </w:t>
            </w:r>
            <w:r w:rsidR="007F6B59" w:rsidRPr="007F6B59">
              <w:rPr>
                <w:rFonts w:eastAsia="Times New Roman"/>
                <w:sz w:val="20"/>
                <w:szCs w:val="20"/>
              </w:rPr>
              <w:t>3-quinuclidi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4-anilino-N-fenetilpiperidină (AN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xml:space="preserve">– – </w:t>
            </w:r>
            <w:r w:rsidR="00755720" w:rsidRPr="00755720">
              <w:rPr>
                <w:rFonts w:eastAsia="Times New Roman"/>
                <w:sz w:val="20"/>
                <w:szCs w:val="20"/>
              </w:rPr>
              <w:t>N-fenetil-4-piperidonă (N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3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proniazidă (DCI); clorhidrat de cetobemidonă (DCIM); bromură de piridostigm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3,5,6-Tetraclor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3,6-diclorpiridin-2-carbox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6-Diclorpiridin-2-carboxilat de 2-hidroxi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Butoxietil (3,5,6-triclor-2-piridiloxi)ac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5-Diclor-2,4,6-trifluor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 metilic de fluoroxipi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4-Metil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3 3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chinoleină sau izochinoleină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vorfanol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rivati halogenaţi ai chinoleinei; derivaţi ai acizilor chinolein-carbox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xtrometorfan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imidină (hidrogenată sau nu) sau piperaz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oniluree (acid barbituric)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obarbital (DCI), amobarbital (DCI), barbital (DCI), butalbital (DCI), butobarbital, ciclobarbital (DCI), metilfenobarbital (DCI), pentobarbital (DCI), fenobarbital (DCI), secbutabarbital (DCI), secobarbital (DCI) şi vinilbital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obarbital (DCI), barbital (DC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derivate de maloniluree (acid barbituric);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oprazolam (DCI), meclocualonă (DCI), metacualonă (DCI) şi zipeprol;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azin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4-Diazabiciclo[2.2.2]octan (triet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triazină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trazină (ISO); propazină (ISO); simazină (ISO); hexahidro-1,3,5-trinitro-1,3,5-triazină (hexogen, trimetilentrinitr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enamină (DCI) (hexametilentetramină); 2,6-di-terţ-butil-4-[4,6-bis(octiltio)-1,3,5-triazin-2-il-amino]fe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6-Hexanlactamă (epsilon-caprolact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bazam (DCI) şi metipril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ct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mazepam (DCI), tetrazepam (DCI) şi triazolam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diazepoxid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zinfos-meti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3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dol, 3-metilindol (scatol), 6-alil-6,7-dihidro-5H-dibenzo[c,e]azepină (azapetină), fenindamină (DCI) şi sărurile lor, clorhidrat de imipramină (DC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4-Di-terţ-butil-6-(5-clorbenzotriazol-2-il) fe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nucleici şi sărurile lor, cu compoziţie chimică definită sau nu, alţi compuşi hetero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tiazol (hidrogenat sau nu) necondens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cicluri benzotiazol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ulfură de di(benzotiazol-2-il); benzotiazol-2-tiol (mercaptobenzotiazol)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cicluri fenotiazină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etilperazină (DCI); tioridaz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minorex (DCI), brotizolam (DCI), clotiazepam (DCI), cloxazolam (DCI), dextromoramidă (DCI), haloxazolam (DCI), ketazolam (DCI), mesocarb (DCI), oxazolam (DCI), pemolină (DCI), fendimetrazina (DCI), fenmetrazină (DCI) şi sufentanil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ți fentanili și derivaț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Default="00A4285D" w:rsidP="00A428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Default="00A4285D" w:rsidP="00A4285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protixen (DCI); tenalidină (DCI), tartraţii şi maleaţii ei; furazolidon (DCI); acid 7-aminocefalosporanic; săruri şi esteri ai acidului (6R,7R)-3-acetoximetil-7-[(R)-2-formiloxi-2-fenilacetamido]-8-oxo-5-tia-1-azabiciclo[4.2.0]oct-2-enă-2-carboxilic; bromură de 1-[2-(1,3-dioxan-2-il)etil]-2-metil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on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m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etil-N-(2-hidroxietil) 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2-hidroxietil)-N-m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ulfonamide de 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3-{1-[7-(hexadecilsulfonilamino)-1H-indol-3-il]-3-oxo-1H,3H-nafto[1,8-cd]piran-1-il]-N,N-dimetil-1H-indol-7-sulfonamidă; metosulam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 PROVITAMINE, VITAMINE ŞI 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vitamine şi vitamine, naturale sau obţinute prin sinteză (inclusiv concentratele naturale), precum şi derivaţii lor utilizaţi în principal ca vitamine, amestecaţi sau nu între ei, chiar în diferite solu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tamine şi derivaţii lor, ne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ele A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1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2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A4285D" w:rsidP="00B47D82">
            <w:pPr>
              <w:rPr>
                <w:rFonts w:eastAsia="Times New Roman"/>
                <w:sz w:val="20"/>
                <w:szCs w:val="20"/>
              </w:rPr>
            </w:pPr>
            <w:r w:rsidRPr="00A4285D">
              <w:rPr>
                <w:rFonts w:eastAsia="Times New Roman"/>
                <w:sz w:val="20"/>
                <w:szCs w:val="20"/>
              </w:rPr>
              <w:t xml:space="preserve">– – </w:t>
            </w:r>
            <w:r w:rsidR="007F6B59" w:rsidRPr="007F6B59">
              <w:rPr>
                <w:rFonts w:eastAsia="Times New Roman"/>
                <w:sz w:val="20"/>
                <w:szCs w:val="20"/>
              </w:rPr>
              <w:t>Acid D- sau DL-pantotenic (vitamina B5) și derivații s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6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12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C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E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vitamine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oncentrat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ormoni, prostaglandine, tromboxani şi leucotriene, naturali sau reproduşi prin sinteză; derivaţii şi analogii lor structurali, inclusiv polipeptidele cu catena modificată, utilizaţi în principal ca 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rmoni polipeptidici, hormoni proteici şi hormoni glicoproteici,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atotropina, derivaţii şi analogii ei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ul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rmoni steroizi,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tizon, hidrocortizon, prednison (dehidrocortizon) şi prednisolon (dehidrohidrocorti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halogenaţi ai hormonilor corticostero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rogeni şi progestog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staglandine, tromboxani şi leucotriene,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I. GLICOZIDE ŞI ALCALOIZI, NATURALI SAU REPRODUŞI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icozide, naturale sau reproduse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tozida (rutina)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icozidele digi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icirizic şi gliciri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aloizi, naturali sau reproduşi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opiului şi derivat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centrat din tulpini de mac; buprenorfina (DCI), codeina, dihidrocodeina (DCI), etilmorfina, etorfina (DCI), heroina, hidrocodona (DCI), hidromorfona (DCI), morfina, nicomorfina (DCI), oxicodona (DCI), oximorfona (DCI), folcodina (DCI), tebacona (DCI) şi tebaina;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arborelui de chin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A4285D" w:rsidRDefault="00A4285D" w:rsidP="00A4285D">
            <w:pPr>
              <w:rPr>
                <w:rFonts w:eastAsia="Times New Roman"/>
                <w:strike/>
                <w:sz w:val="20"/>
                <w:szCs w:val="20"/>
              </w:rPr>
            </w:pPr>
            <w:r w:rsidRPr="00A4285D">
              <w:rPr>
                <w:rFonts w:eastAsia="Times New Roman"/>
                <w:sz w:val="20"/>
                <w:szCs w:val="20"/>
              </w:rPr>
              <w:t xml:space="preserve">– </w:t>
            </w:r>
            <w:r w:rsidR="007F6B59" w:rsidRPr="007F6B59">
              <w:rPr>
                <w:rFonts w:eastAsia="Times New Roman"/>
                <w:sz w:val="20"/>
                <w:szCs w:val="20"/>
              </w:rPr>
              <w:t>Alcaloizii efedrei și derivații lor; sărur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z w:val="20"/>
                <w:szCs w:val="20"/>
              </w:rPr>
            </w:pPr>
            <w:r w:rsidRPr="00A4285D">
              <w:rPr>
                <w:rFonts w:eastAsia="Times New Roman"/>
                <w:sz w:val="20"/>
                <w:szCs w:val="20"/>
              </w:rPr>
              <w:t>– – Efedr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rsidP="00B47D82">
            <w:pPr>
              <w:rPr>
                <w:rFonts w:eastAsia="Times New Roman"/>
                <w:strike/>
                <w:sz w:val="20"/>
                <w:szCs w:val="20"/>
              </w:rPr>
            </w:pPr>
            <w:r w:rsidRPr="00A4285D">
              <w:rPr>
                <w:rFonts w:eastAsia="Times New Roman"/>
                <w:sz w:val="20"/>
                <w:szCs w:val="20"/>
              </w:rPr>
              <w:t>– – Pseudoefedrină (INN)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lastRenderedPageBreak/>
              <w:t>293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trike/>
                <w:sz w:val="20"/>
                <w:szCs w:val="20"/>
              </w:rPr>
            </w:pPr>
            <w:r w:rsidRPr="00A4285D">
              <w:rPr>
                <w:rFonts w:eastAsia="Times New Roman"/>
                <w:sz w:val="20"/>
                <w:szCs w:val="20"/>
              </w:rPr>
              <w:t>– – Cat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z w:val="20"/>
                <w:szCs w:val="20"/>
              </w:rPr>
            </w:pPr>
            <w:r w:rsidRPr="00A4285D">
              <w:rPr>
                <w:rFonts w:eastAsia="Times New Roman"/>
                <w:sz w:val="20"/>
                <w:szCs w:val="20"/>
              </w:rPr>
              <w:t>– – Norefedr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7557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Pr="00A4285D" w:rsidRDefault="00755720" w:rsidP="00755720">
            <w:pPr>
              <w:rPr>
                <w:rFonts w:eastAsia="Times New Roman"/>
                <w:sz w:val="20"/>
                <w:szCs w:val="20"/>
              </w:rPr>
            </w:pPr>
            <w:r>
              <w:rPr>
                <w:rFonts w:ascii="Segoe UI Symbol" w:hAnsi="Segoe UI Symbol" w:cs="Segoe UI Symbol"/>
              </w:rPr>
              <w:t>★</w:t>
            </w:r>
            <w:r w:rsidRPr="00A4285D">
              <w:rPr>
                <w:rFonts w:eastAsia="Times New Roman"/>
                <w:sz w:val="20"/>
                <w:szCs w:val="20"/>
              </w:rPr>
              <w:t>2939 45</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Pr="00755720" w:rsidRDefault="00755720" w:rsidP="00755720">
            <w:pPr>
              <w:rPr>
                <w:rFonts w:eastAsia="Times New Roman"/>
                <w:sz w:val="20"/>
                <w:szCs w:val="20"/>
              </w:rPr>
            </w:pPr>
            <w:r w:rsidRPr="00A4285D">
              <w:rPr>
                <w:rFonts w:eastAsia="Times New Roman"/>
                <w:sz w:val="20"/>
                <w:szCs w:val="20"/>
              </w:rPr>
              <w:t xml:space="preserve">– – </w:t>
            </w:r>
            <w:r w:rsidRPr="00755720">
              <w:rPr>
                <w:rFonts w:eastAsia="Times New Roman"/>
                <w:sz w:val="20"/>
                <w:szCs w:val="20"/>
              </w:rPr>
              <w:t>Levometamfetamină, metamfetamină (DCI</w:t>
            </w:r>
            <w:r>
              <w:rPr>
                <w:rFonts w:eastAsia="Times New Roman"/>
                <w:sz w:val="20"/>
                <w:szCs w:val="20"/>
              </w:rPr>
              <w:t xml:space="preserve">), racemat de metamfetamină și </w:t>
            </w:r>
            <w:r w:rsidRPr="00755720">
              <w:rPr>
                <w:rFonts w:eastAsia="Times New Roman"/>
                <w:sz w:val="20"/>
                <w:szCs w:val="20"/>
              </w:rPr>
              <w:t>sărurile</w:t>
            </w:r>
            <w:r>
              <w:rPr>
                <w:rFonts w:eastAsia="Times New Roman"/>
                <w:sz w:val="20"/>
                <w:szCs w:val="20"/>
              </w:rPr>
              <w:t xml:space="preserve"> lor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Default="00755720" w:rsidP="0075572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5720" w:rsidRDefault="00755720" w:rsidP="00755720">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DF6F5C">
            <w:pPr>
              <w:rPr>
                <w:rFonts w:eastAsia="Times New Roman"/>
                <w:sz w:val="20"/>
                <w:szCs w:val="20"/>
              </w:rPr>
            </w:pPr>
            <w:r>
              <w:t>■</w:t>
            </w:r>
            <w:r w:rsidR="0096235C" w:rsidRPr="00A4285D">
              <w:rPr>
                <w:rFonts w:eastAsia="Times New Roman"/>
                <w:sz w:val="20"/>
                <w:szCs w:val="20"/>
              </w:rPr>
              <w:t>293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ofilină şi aminofilină (teofilin-etilendiam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etil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cornului de secar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gometr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gotam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ul liserg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2A91" w:rsidRPr="00A4285D" w:rsidRDefault="00D12A91">
            <w:pPr>
              <w:rPr>
                <w:rFonts w:eastAsia="Times New Roman"/>
                <w:strike/>
                <w:sz w:val="20"/>
                <w:szCs w:val="20"/>
              </w:rPr>
            </w:pPr>
            <w:r w:rsidRPr="00A4285D">
              <w:rPr>
                <w:rFonts w:eastAsia="Times New Roman"/>
                <w:sz w:val="20"/>
                <w:szCs w:val="20"/>
              </w:rPr>
              <w:t>– Altele, de origine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DF6F5C">
            <w:pPr>
              <w:rPr>
                <w:rFonts w:eastAsia="Times New Roman"/>
                <w:sz w:val="20"/>
                <w:szCs w:val="20"/>
              </w:rPr>
            </w:pPr>
            <w:r>
              <w:rPr>
                <w:rFonts w:ascii="Segoe UI Symbol" w:hAnsi="Segoe UI Symbol" w:cs="Segoe UI Symbol"/>
              </w:rPr>
              <w:t>★</w:t>
            </w:r>
            <w:r w:rsidR="00B47D82" w:rsidRPr="00A4285D">
              <w:rPr>
                <w:rFonts w:eastAsia="Times New Roman"/>
                <w:sz w:val="20"/>
                <w:szCs w:val="20"/>
              </w:rPr>
              <w:t>2939 72</w:t>
            </w:r>
            <w:r w:rsidR="00A4285D"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xml:space="preserve">– – </w:t>
            </w:r>
            <w:r w:rsidR="009536BF" w:rsidRPr="009536BF">
              <w:rPr>
                <w:rFonts w:eastAsia="Times New Roman"/>
                <w:sz w:val="20"/>
                <w:szCs w:val="20"/>
              </w:rPr>
              <w:t>Cocaină, ecgonină; săruri, esteri și alți derivaț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rsidP="006F42F5">
            <w:pPr>
              <w:rPr>
                <w:rFonts w:eastAsia="Times New Roman"/>
                <w:sz w:val="20"/>
                <w:szCs w:val="20"/>
              </w:rPr>
            </w:pPr>
            <w:r w:rsidRPr="00A4285D">
              <w:rPr>
                <w:rFonts w:eastAsia="Times New Roman"/>
                <w:sz w:val="20"/>
                <w:szCs w:val="20"/>
              </w:rPr>
              <w:t xml:space="preserve">2939 7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jc w:val="center"/>
              <w:rPr>
                <w:rFonts w:eastAsia="Times New Roman"/>
                <w:sz w:val="20"/>
                <w:szCs w:val="20"/>
              </w:rPr>
            </w:pP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sidRPr="00A4285D">
              <w:rPr>
                <w:rFonts w:eastAsia="Times New Roman"/>
                <w:sz w:val="20"/>
                <w:szCs w:val="20"/>
              </w:rPr>
              <w:t>2939 79</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 –</w:t>
            </w:r>
            <w:r>
              <w:rPr>
                <w:rFonts w:eastAsia="Times New Roman"/>
                <w:sz w:val="20"/>
                <w:szCs w:val="20"/>
              </w:rPr>
              <w:t xml:space="preserve"> –</w:t>
            </w:r>
            <w:r w:rsidR="009536BF">
              <w:rPr>
                <w:rFonts w:eastAsia="Times New Roman"/>
                <w:sz w:val="20"/>
                <w:szCs w:val="20"/>
              </w:rPr>
              <w:t xml:space="preserve"> </w:t>
            </w:r>
            <w:r w:rsidR="009536BF" w:rsidRPr="009536BF">
              <w:rPr>
                <w:rFonts w:eastAsia="Times New Roman"/>
                <w:sz w:val="20"/>
                <w:szCs w:val="20"/>
              </w:rPr>
              <w:t>Nicotina și sărurile, eterii, esterii și alți derivați a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sidRPr="00A4285D">
              <w:rPr>
                <w:rFonts w:eastAsia="Times New Roman"/>
                <w:sz w:val="20"/>
                <w:szCs w:val="20"/>
              </w:rPr>
              <w:t>2939 79</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Pr>
                <w:rFonts w:eastAsia="Times New Roman"/>
                <w:sz w:val="20"/>
                <w:szCs w:val="20"/>
              </w:rPr>
              <w:t>2939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II. ALŢI 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4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aruri chimic pure, cu excepţia zaharozei, a lactozei, a maltozei, a glucozei şi a fructozei (levuloză); eteri, acetali şi esteri ai zaharurilor şi sărurile lor, altele decît produsele de la poziţiile 2937, 2938 şi 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icilinele şi derivaţii lor cu structură de acid penicilanic;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reptomicinel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hidrostreptomicină, săruri, esteri şi hidraţi a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4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traciclinel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amfenicol şi derivaţii lu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ritromicină şi derivaţ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4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ţi 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845"/>
        <w:gridCol w:w="1224"/>
        <w:gridCol w:w="729"/>
      </w:tblGrid>
      <w:tr w:rsidR="003A372F">
        <w:trPr>
          <w:jc w:val="center"/>
        </w:trPr>
        <w:tc>
          <w:tcPr>
            <w:tcW w:w="0" w:type="auto"/>
            <w:gridSpan w:val="4"/>
            <w:tcMar>
              <w:top w:w="15" w:type="dxa"/>
              <w:left w:w="45" w:type="dxa"/>
              <w:bottom w:w="15" w:type="dxa"/>
              <w:right w:w="45" w:type="dxa"/>
            </w:tcMar>
          </w:tcPr>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3A372F" w:rsidRDefault="0096235C">
            <w:pPr>
              <w:pStyle w:val="cn"/>
              <w:rPr>
                <w:sz w:val="20"/>
                <w:szCs w:val="20"/>
              </w:rPr>
            </w:pPr>
            <w:r>
              <w:rPr>
                <w:b/>
                <w:bCs/>
                <w:sz w:val="20"/>
                <w:szCs w:val="20"/>
              </w:rPr>
              <w:t>Capitolul 30</w:t>
            </w:r>
          </w:p>
          <w:p w:rsidR="003A372F" w:rsidRDefault="0096235C">
            <w:pPr>
              <w:pStyle w:val="cn"/>
              <w:rPr>
                <w:sz w:val="20"/>
                <w:szCs w:val="20"/>
              </w:rPr>
            </w:pPr>
            <w:r>
              <w:rPr>
                <w:b/>
                <w:bCs/>
                <w:sz w:val="20"/>
                <w:szCs w:val="20"/>
              </w:rPr>
              <w:t>PRODUSE FARMACEUT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7F6B59" w:rsidRPr="007F6B59" w:rsidRDefault="0096235C" w:rsidP="007F6B59">
            <w:pPr>
              <w:pStyle w:val="NormalWeb"/>
              <w:rPr>
                <w:sz w:val="20"/>
                <w:szCs w:val="20"/>
              </w:rPr>
            </w:pPr>
            <w:r>
              <w:rPr>
                <w:b/>
                <w:bCs/>
                <w:sz w:val="20"/>
                <w:szCs w:val="20"/>
              </w:rPr>
              <w:t>1.</w:t>
            </w:r>
            <w:r w:rsidR="007F6B59">
              <w:rPr>
                <w:b/>
                <w:bCs/>
                <w:sz w:val="20"/>
                <w:szCs w:val="20"/>
              </w:rPr>
              <w:t xml:space="preserve"> </w:t>
            </w:r>
            <w:r w:rsidR="007F6B59" w:rsidRPr="007F6B59">
              <w:rPr>
                <w:sz w:val="20"/>
                <w:szCs w:val="20"/>
              </w:rPr>
              <w:t>Prezentul capitol nu cuprinde:</w:t>
            </w:r>
          </w:p>
          <w:p w:rsidR="007F6B59" w:rsidRPr="007F6B59" w:rsidRDefault="007F6B59" w:rsidP="007F6B59">
            <w:pPr>
              <w:pStyle w:val="NormalWeb"/>
              <w:rPr>
                <w:sz w:val="20"/>
                <w:szCs w:val="20"/>
              </w:rPr>
            </w:pPr>
            <w:r w:rsidRPr="007F6B59">
              <w:rPr>
                <w:sz w:val="20"/>
                <w:szCs w:val="20"/>
              </w:rPr>
              <w:t>(a) alimentele dietetice, alimentele îmbogățite, alimentele pentru diabetici,     suplimentele alimentare, băuturile tonice și apele</w:t>
            </w:r>
          </w:p>
          <w:p w:rsidR="007F6B59" w:rsidRPr="007F6B59" w:rsidRDefault="007F6B59" w:rsidP="007F6B59">
            <w:pPr>
              <w:pStyle w:val="NormalWeb"/>
              <w:rPr>
                <w:sz w:val="20"/>
                <w:szCs w:val="20"/>
              </w:rPr>
            </w:pPr>
            <w:r w:rsidRPr="007F6B59">
              <w:rPr>
                <w:sz w:val="20"/>
                <w:szCs w:val="20"/>
              </w:rPr>
              <w:t>minerale, altele decât preparatele nutritive administrate intravenos (secțiunea IV);</w:t>
            </w:r>
          </w:p>
          <w:p w:rsidR="007F6B59" w:rsidRPr="007F6B59" w:rsidRDefault="007F6B59" w:rsidP="007F6B59">
            <w:pPr>
              <w:pStyle w:val="NormalWeb"/>
              <w:rPr>
                <w:sz w:val="20"/>
                <w:szCs w:val="20"/>
              </w:rPr>
            </w:pPr>
            <w:r w:rsidRPr="007F6B59">
              <w:rPr>
                <w:sz w:val="20"/>
                <w:szCs w:val="20"/>
              </w:rPr>
              <w:t>(b) produse, cum ar fi tabletele, guma de mestecat sau plasturii (produse administrate transdermic), care conțin nicotină și care sunt</w:t>
            </w:r>
          </w:p>
          <w:p w:rsidR="007F6B59" w:rsidRPr="007F6B59" w:rsidRDefault="007F6B59" w:rsidP="007F6B59">
            <w:pPr>
              <w:pStyle w:val="NormalWeb"/>
              <w:rPr>
                <w:sz w:val="20"/>
                <w:szCs w:val="20"/>
              </w:rPr>
            </w:pPr>
            <w:r w:rsidRPr="007F6B59">
              <w:rPr>
                <w:sz w:val="20"/>
                <w:szCs w:val="20"/>
              </w:rPr>
              <w:t>destinate să ajute fumătorii să renunțe la fumat (poziția 2404);</w:t>
            </w:r>
          </w:p>
          <w:p w:rsidR="007F6B59" w:rsidRPr="007F6B59" w:rsidRDefault="007F6B59" w:rsidP="007F6B59">
            <w:pPr>
              <w:pStyle w:val="NormalWeb"/>
              <w:rPr>
                <w:sz w:val="20"/>
                <w:szCs w:val="20"/>
              </w:rPr>
            </w:pPr>
            <w:r w:rsidRPr="007F6B59">
              <w:rPr>
                <w:sz w:val="20"/>
                <w:szCs w:val="20"/>
              </w:rPr>
              <w:t>(c) ipsosurile special calcinate sau măcinate fin pentru utilizarea lor în tehnica dentară (poziția 2520);</w:t>
            </w:r>
          </w:p>
          <w:p w:rsidR="007F6B59" w:rsidRPr="007F6B59" w:rsidRDefault="007F6B59" w:rsidP="007F6B59">
            <w:pPr>
              <w:pStyle w:val="NormalWeb"/>
              <w:rPr>
                <w:sz w:val="20"/>
                <w:szCs w:val="20"/>
              </w:rPr>
            </w:pPr>
            <w:r w:rsidRPr="007F6B59">
              <w:rPr>
                <w:sz w:val="20"/>
                <w:szCs w:val="20"/>
              </w:rPr>
              <w:t>(d) apele distilate aromatice și soluțiile apoase de uleiuri esențiale, medicinale (poziția 3301);</w:t>
            </w:r>
          </w:p>
          <w:p w:rsidR="007F6B59" w:rsidRPr="007F6B59" w:rsidRDefault="007F6B59" w:rsidP="007F6B59">
            <w:pPr>
              <w:pStyle w:val="NormalWeb"/>
              <w:rPr>
                <w:sz w:val="20"/>
                <w:szCs w:val="20"/>
              </w:rPr>
            </w:pPr>
            <w:r w:rsidRPr="007F6B59">
              <w:rPr>
                <w:sz w:val="20"/>
                <w:szCs w:val="20"/>
              </w:rPr>
              <w:t>(e) preparatele de la pozițiile 3303-3307, chiar dacă acestea au proprietăți terapeutice sau profilactice;</w:t>
            </w:r>
          </w:p>
          <w:p w:rsidR="007F6B59" w:rsidRPr="007F6B59" w:rsidRDefault="007F6B59" w:rsidP="007F6B59">
            <w:pPr>
              <w:pStyle w:val="NormalWeb"/>
              <w:rPr>
                <w:sz w:val="20"/>
                <w:szCs w:val="20"/>
              </w:rPr>
            </w:pPr>
            <w:r w:rsidRPr="007F6B59">
              <w:rPr>
                <w:sz w:val="20"/>
                <w:szCs w:val="20"/>
              </w:rPr>
              <w:t>(f) săpunurile și celelalte produse de la poziția 3401, cu adaos de substanțe medicamentoase;</w:t>
            </w:r>
          </w:p>
          <w:p w:rsidR="007F6B59" w:rsidRPr="007F6B59" w:rsidRDefault="007F6B59" w:rsidP="007F6B59">
            <w:pPr>
              <w:pStyle w:val="NormalWeb"/>
              <w:rPr>
                <w:sz w:val="20"/>
                <w:szCs w:val="20"/>
              </w:rPr>
            </w:pPr>
            <w:r w:rsidRPr="007F6B59">
              <w:rPr>
                <w:sz w:val="20"/>
                <w:szCs w:val="20"/>
              </w:rPr>
              <w:t>(g) preparatele pe bază de ipsos pentru tehnică dentară (poziția 3407);</w:t>
            </w:r>
          </w:p>
          <w:p w:rsidR="007F6B59" w:rsidRPr="007F6B59" w:rsidRDefault="007F6B59" w:rsidP="007F6B59">
            <w:pPr>
              <w:pStyle w:val="NormalWeb"/>
              <w:rPr>
                <w:sz w:val="20"/>
                <w:szCs w:val="20"/>
              </w:rPr>
            </w:pPr>
            <w:r w:rsidRPr="007F6B59">
              <w:rPr>
                <w:sz w:val="20"/>
                <w:szCs w:val="20"/>
              </w:rPr>
              <w:t>(h) albumina din sânge nepreparată pentru uz terapeutic sau profilactic (poziția 3502);</w:t>
            </w:r>
          </w:p>
          <w:p w:rsidR="005164B7" w:rsidRDefault="007F6B59" w:rsidP="007F6B59">
            <w:pPr>
              <w:pStyle w:val="NormalWeb"/>
              <w:rPr>
                <w:sz w:val="20"/>
                <w:szCs w:val="20"/>
              </w:rPr>
            </w:pPr>
            <w:r w:rsidRPr="007F6B59">
              <w:rPr>
                <w:sz w:val="20"/>
                <w:szCs w:val="20"/>
              </w:rPr>
              <w:t>(ij) reactivii de diagnostic de la poziția 3822.</w:t>
            </w:r>
          </w:p>
          <w:p w:rsidR="003A372F" w:rsidRDefault="0096235C">
            <w:pPr>
              <w:pStyle w:val="NormalWeb"/>
              <w:rPr>
                <w:sz w:val="20"/>
                <w:szCs w:val="20"/>
              </w:rPr>
            </w:pPr>
            <w:r>
              <w:rPr>
                <w:b/>
                <w:bCs/>
                <w:sz w:val="20"/>
                <w:szCs w:val="20"/>
              </w:rPr>
              <w:t>2.</w:t>
            </w:r>
            <w:r>
              <w:rPr>
                <w:sz w:val="20"/>
                <w:szCs w:val="20"/>
              </w:rPr>
              <w:t xml:space="preserve"> În sensul poziţiei 3002, termenul „produse imunologice” se aplică peptidelor şi proteinelor (altele decît produsele de la poziţia 2937) direct implicate în reglarea proceselor imunologice, precum anticorpii monoclonali (MAB), fragmentele de anticorpi, conjugatele de anticorpi şi conjugatele de fragmente de anticorpi, interleuchine, interferoni (IFN), chemochine şi anumiţi factori de necroză tumorală (TNF), factori de creştere (GF), hematopoietine şi factori de stimulare a coloniilor (CSF).</w:t>
            </w:r>
          </w:p>
          <w:p w:rsidR="003A372F" w:rsidRDefault="0096235C">
            <w:pPr>
              <w:pStyle w:val="NormalWeb"/>
              <w:rPr>
                <w:sz w:val="20"/>
                <w:szCs w:val="20"/>
              </w:rPr>
            </w:pPr>
            <w:r>
              <w:rPr>
                <w:b/>
                <w:bCs/>
                <w:sz w:val="20"/>
                <w:szCs w:val="20"/>
              </w:rPr>
              <w:t xml:space="preserve">3. </w:t>
            </w:r>
            <w:r>
              <w:rPr>
                <w:sz w:val="20"/>
                <w:szCs w:val="20"/>
              </w:rPr>
              <w:t xml:space="preserve">În sensul poziţiilor 3003 şi 3004 şi a </w:t>
            </w:r>
            <w:r w:rsidR="0031549A">
              <w:rPr>
                <w:sz w:val="20"/>
                <w:szCs w:val="20"/>
              </w:rPr>
              <w:t>punctului 4, lit.</w:t>
            </w:r>
            <w:r>
              <w:rPr>
                <w:sz w:val="20"/>
                <w:szCs w:val="20"/>
              </w:rPr>
              <w:t xml:space="preserve"> (d) din acest capitol, se consideră:</w:t>
            </w:r>
          </w:p>
          <w:p w:rsidR="003A372F" w:rsidRDefault="0096235C" w:rsidP="00784D72">
            <w:pPr>
              <w:pStyle w:val="NormalWeb"/>
              <w:ind w:firstLine="0"/>
              <w:rPr>
                <w:sz w:val="20"/>
                <w:szCs w:val="20"/>
              </w:rPr>
            </w:pPr>
            <w:r>
              <w:rPr>
                <w:sz w:val="20"/>
                <w:szCs w:val="20"/>
              </w:rPr>
              <w:t>(a) ca „produse neamestecate”:</w:t>
            </w:r>
          </w:p>
          <w:p w:rsidR="003A372F" w:rsidRPr="00784D72" w:rsidRDefault="0096235C" w:rsidP="00784D72">
            <w:pPr>
              <w:pStyle w:val="NormalWeb"/>
              <w:ind w:firstLine="0"/>
              <w:rPr>
                <w:sz w:val="20"/>
                <w:szCs w:val="20"/>
              </w:rPr>
            </w:pPr>
            <w:r w:rsidRPr="00784D72">
              <w:rPr>
                <w:bCs/>
                <w:sz w:val="20"/>
                <w:szCs w:val="20"/>
              </w:rPr>
              <w:t>1.</w:t>
            </w:r>
            <w:r w:rsidRPr="00784D72">
              <w:rPr>
                <w:sz w:val="20"/>
                <w:szCs w:val="20"/>
              </w:rPr>
              <w:t xml:space="preserve"> soluţiile apoase ale produselor neamestecate;</w:t>
            </w:r>
          </w:p>
          <w:p w:rsidR="003A372F" w:rsidRPr="00784D72" w:rsidRDefault="0096235C" w:rsidP="00784D72">
            <w:pPr>
              <w:pStyle w:val="NormalWeb"/>
              <w:ind w:firstLine="0"/>
              <w:rPr>
                <w:sz w:val="20"/>
                <w:szCs w:val="20"/>
              </w:rPr>
            </w:pPr>
            <w:r w:rsidRPr="00784D72">
              <w:rPr>
                <w:bCs/>
                <w:sz w:val="20"/>
                <w:szCs w:val="20"/>
              </w:rPr>
              <w:t>2.</w:t>
            </w:r>
            <w:r w:rsidRPr="00784D72">
              <w:rPr>
                <w:sz w:val="20"/>
                <w:szCs w:val="20"/>
              </w:rPr>
              <w:t xml:space="preserve"> toate produsele de la capitolele 28 sau 29;</w:t>
            </w:r>
          </w:p>
          <w:p w:rsidR="003A372F" w:rsidRDefault="0096235C" w:rsidP="00784D72">
            <w:pPr>
              <w:pStyle w:val="NormalWeb"/>
              <w:ind w:firstLine="0"/>
              <w:rPr>
                <w:sz w:val="20"/>
                <w:szCs w:val="20"/>
              </w:rPr>
            </w:pPr>
            <w:r w:rsidRPr="00784D72">
              <w:rPr>
                <w:bCs/>
                <w:sz w:val="20"/>
                <w:szCs w:val="20"/>
              </w:rPr>
              <w:t>3</w:t>
            </w:r>
            <w:r>
              <w:rPr>
                <w:b/>
                <w:bCs/>
                <w:sz w:val="20"/>
                <w:szCs w:val="20"/>
              </w:rPr>
              <w:t>.</w:t>
            </w:r>
            <w:r>
              <w:rPr>
                <w:sz w:val="20"/>
                <w:szCs w:val="20"/>
              </w:rPr>
              <w:t xml:space="preserve"> extractele vegetale simple de la poziţia 1302, simplu titrate sau dizolvate într-un solvent oarecare;</w:t>
            </w:r>
          </w:p>
          <w:p w:rsidR="003A372F" w:rsidRDefault="0096235C" w:rsidP="00784D72">
            <w:pPr>
              <w:pStyle w:val="NormalWeb"/>
              <w:ind w:firstLine="0"/>
              <w:rPr>
                <w:sz w:val="20"/>
                <w:szCs w:val="20"/>
              </w:rPr>
            </w:pPr>
            <w:r>
              <w:rPr>
                <w:sz w:val="20"/>
                <w:szCs w:val="20"/>
              </w:rPr>
              <w:t>(b) ca „produse amestecate”:</w:t>
            </w:r>
          </w:p>
          <w:p w:rsidR="003A372F" w:rsidRPr="00784D72" w:rsidRDefault="0096235C" w:rsidP="00784D72">
            <w:pPr>
              <w:pStyle w:val="NormalWeb"/>
              <w:ind w:firstLine="0"/>
              <w:rPr>
                <w:sz w:val="20"/>
                <w:szCs w:val="20"/>
              </w:rPr>
            </w:pPr>
            <w:r w:rsidRPr="00784D72">
              <w:rPr>
                <w:bCs/>
                <w:sz w:val="20"/>
                <w:szCs w:val="20"/>
              </w:rPr>
              <w:t>1.</w:t>
            </w:r>
            <w:r w:rsidRPr="00784D72">
              <w:rPr>
                <w:sz w:val="20"/>
                <w:szCs w:val="20"/>
              </w:rPr>
              <w:t xml:space="preserve"> soluţiile şi suspensiile coloidale (cu excepţia sulfului coloidal);</w:t>
            </w:r>
          </w:p>
          <w:p w:rsidR="003A372F" w:rsidRPr="00784D72" w:rsidRDefault="0096235C" w:rsidP="00784D72">
            <w:pPr>
              <w:pStyle w:val="NormalWeb"/>
              <w:ind w:firstLine="0"/>
              <w:rPr>
                <w:sz w:val="20"/>
                <w:szCs w:val="20"/>
              </w:rPr>
            </w:pPr>
            <w:r w:rsidRPr="00784D72">
              <w:rPr>
                <w:bCs/>
                <w:sz w:val="20"/>
                <w:szCs w:val="20"/>
              </w:rPr>
              <w:lastRenderedPageBreak/>
              <w:t>2.</w:t>
            </w:r>
            <w:r w:rsidRPr="00784D72">
              <w:rPr>
                <w:sz w:val="20"/>
                <w:szCs w:val="20"/>
              </w:rPr>
              <w:t xml:space="preserve"> extractele vegetale obţinute prin tratarea amestecurilor de substanţe vegetale;</w:t>
            </w:r>
          </w:p>
          <w:p w:rsidR="003A372F" w:rsidRPr="00784D72" w:rsidRDefault="0096235C" w:rsidP="00784D72">
            <w:pPr>
              <w:pStyle w:val="NormalWeb"/>
              <w:ind w:firstLine="0"/>
              <w:rPr>
                <w:sz w:val="20"/>
                <w:szCs w:val="20"/>
              </w:rPr>
            </w:pPr>
            <w:r w:rsidRPr="00784D72">
              <w:rPr>
                <w:bCs/>
                <w:sz w:val="20"/>
                <w:szCs w:val="20"/>
              </w:rPr>
              <w:t>3.</w:t>
            </w:r>
            <w:r w:rsidRPr="00784D72">
              <w:rPr>
                <w:sz w:val="20"/>
                <w:szCs w:val="20"/>
              </w:rPr>
              <w:t xml:space="preserve"> sărurile şi apele concentrate obţinute prin evaporarea apelor minerale naturale.</w:t>
            </w:r>
          </w:p>
          <w:p w:rsidR="003A372F" w:rsidRDefault="00784D72" w:rsidP="00784D72">
            <w:pPr>
              <w:pStyle w:val="NormalWeb"/>
              <w:ind w:firstLine="0"/>
              <w:rPr>
                <w:sz w:val="20"/>
                <w:szCs w:val="20"/>
              </w:rPr>
            </w:pPr>
            <w:r>
              <w:rPr>
                <w:b/>
                <w:bCs/>
                <w:sz w:val="20"/>
                <w:szCs w:val="20"/>
              </w:rPr>
              <w:t xml:space="preserve">        </w:t>
            </w:r>
            <w:r w:rsidR="0096235C" w:rsidRPr="00784D72">
              <w:rPr>
                <w:b/>
                <w:bCs/>
                <w:sz w:val="20"/>
                <w:szCs w:val="20"/>
              </w:rPr>
              <w:t>4.</w:t>
            </w:r>
            <w:r w:rsidR="0096235C">
              <w:rPr>
                <w:b/>
                <w:bCs/>
                <w:sz w:val="20"/>
                <w:szCs w:val="20"/>
              </w:rPr>
              <w:t xml:space="preserve"> </w:t>
            </w:r>
            <w:r w:rsidR="0096235C">
              <w:rPr>
                <w:sz w:val="20"/>
                <w:szCs w:val="20"/>
              </w:rPr>
              <w:t>Poziţia 3006 cuprinde numai produsele următoare, care vor fi încadrate la această poziţie şi la nicio altă poziţie a NC:</w:t>
            </w:r>
          </w:p>
          <w:p w:rsidR="003A372F" w:rsidRDefault="0096235C" w:rsidP="00784D72">
            <w:pPr>
              <w:pStyle w:val="NormalWeb"/>
              <w:ind w:firstLine="0"/>
              <w:rPr>
                <w:sz w:val="20"/>
                <w:szCs w:val="20"/>
              </w:rPr>
            </w:pPr>
            <w:r>
              <w:rPr>
                <w:sz w:val="20"/>
                <w:szCs w:val="20"/>
              </w:rPr>
              <w:t>(a) catguturile chirurgicale sterile, materialele de sutură chirurgicală sterile similare (inclusiv firele dentare sau chirurgicale sterile absorbabile) şi adezivii sterili pentru ţesuturi organice utilizaţi în chirurgie pentru închiderea plăgilor;</w:t>
            </w:r>
          </w:p>
          <w:p w:rsidR="003A372F" w:rsidRDefault="0096235C" w:rsidP="00784D72">
            <w:pPr>
              <w:pStyle w:val="NormalWeb"/>
              <w:ind w:firstLine="0"/>
              <w:rPr>
                <w:sz w:val="20"/>
                <w:szCs w:val="20"/>
              </w:rPr>
            </w:pPr>
            <w:r>
              <w:rPr>
                <w:sz w:val="20"/>
                <w:szCs w:val="20"/>
              </w:rPr>
              <w:t>(b) laminariile sterile;</w:t>
            </w:r>
          </w:p>
          <w:p w:rsidR="003A372F" w:rsidRDefault="0096235C" w:rsidP="00784D72">
            <w:pPr>
              <w:pStyle w:val="NormalWeb"/>
              <w:ind w:firstLine="0"/>
              <w:rPr>
                <w:sz w:val="20"/>
                <w:szCs w:val="20"/>
              </w:rPr>
            </w:pPr>
            <w:r>
              <w:rPr>
                <w:sz w:val="20"/>
                <w:szCs w:val="20"/>
              </w:rPr>
              <w:t>(c) hemostaticele resorbabile sterile pentru chirurgie sau stomatologie; barierele antiaderenţe, sterile, pentru chirurgie sau stomatologie, resorbabile sau neresorbabile;</w:t>
            </w:r>
          </w:p>
          <w:p w:rsidR="003A372F" w:rsidRDefault="0096235C" w:rsidP="00784D72">
            <w:pPr>
              <w:pStyle w:val="NormalWeb"/>
              <w:ind w:firstLine="0"/>
              <w:rPr>
                <w:sz w:val="20"/>
                <w:szCs w:val="20"/>
              </w:rPr>
            </w:pPr>
            <w:r>
              <w:rPr>
                <w:sz w:val="20"/>
                <w:szCs w:val="20"/>
              </w:rPr>
              <w:t>(d) preparatele opacifiante pentru examinări radiografice, precum şi reactivii de diagnostic desemnaţi pentru a fi administraţi pacienţilor şi care sînt produse neamestecate, prezentate sub formă de doze sau chiar produse amestecate, formate din două sau mai multe ingrediente, avînd aceeaşi utilizare;</w:t>
            </w:r>
          </w:p>
          <w:p w:rsidR="003A372F" w:rsidRDefault="00F52837" w:rsidP="00F12448">
            <w:pPr>
              <w:pStyle w:val="NormalWeb"/>
              <w:ind w:firstLine="0"/>
              <w:rPr>
                <w:sz w:val="20"/>
                <w:szCs w:val="20"/>
              </w:rPr>
            </w:pPr>
            <w:r w:rsidRPr="00F52837">
              <w:rPr>
                <w:sz w:val="20"/>
                <w:szCs w:val="20"/>
              </w:rPr>
              <w:t xml:space="preserve"> </w:t>
            </w:r>
            <w:r w:rsidR="005164B7" w:rsidRPr="00F52837">
              <w:rPr>
                <w:sz w:val="20"/>
                <w:szCs w:val="20"/>
              </w:rPr>
              <w:t>(e)</w:t>
            </w:r>
            <w:r w:rsidR="00784D72">
              <w:rPr>
                <w:sz w:val="20"/>
                <w:szCs w:val="20"/>
              </w:rPr>
              <w:t xml:space="preserve"> </w:t>
            </w:r>
            <w:r w:rsidR="00F12448" w:rsidRPr="00F12448">
              <w:rPr>
                <w:sz w:val="20"/>
                <w:szCs w:val="20"/>
              </w:rPr>
              <w:t>placebo și trusele pentru trialuri clinice orb (sau dublu-orb) pentru utilizare în trialuri clinice recunoscute, prezentate în doze măsurate, chiar dacă acestea ar putea conține medicamente active;</w:t>
            </w:r>
          </w:p>
          <w:p w:rsidR="003A372F" w:rsidRDefault="0096235C" w:rsidP="00784D72">
            <w:pPr>
              <w:pStyle w:val="NormalWeb"/>
              <w:ind w:firstLine="0"/>
              <w:rPr>
                <w:sz w:val="20"/>
                <w:szCs w:val="20"/>
              </w:rPr>
            </w:pPr>
            <w:r>
              <w:rPr>
                <w:sz w:val="20"/>
                <w:szCs w:val="20"/>
              </w:rPr>
              <w:t>(f) cimenturile şi alte produse de obturaţie dentare; cimenturile pentru refacerea osoasă;</w:t>
            </w:r>
          </w:p>
          <w:p w:rsidR="003A372F" w:rsidRDefault="0096235C" w:rsidP="00784D72">
            <w:pPr>
              <w:pStyle w:val="NormalWeb"/>
              <w:ind w:firstLine="0"/>
              <w:rPr>
                <w:sz w:val="20"/>
                <w:szCs w:val="20"/>
              </w:rPr>
            </w:pPr>
            <w:r>
              <w:rPr>
                <w:sz w:val="20"/>
                <w:szCs w:val="20"/>
              </w:rPr>
              <w:t>(g) trusele şi cutiile complete pentru prim ajutor;</w:t>
            </w:r>
          </w:p>
          <w:p w:rsidR="003A372F" w:rsidRDefault="0096235C" w:rsidP="00784D72">
            <w:pPr>
              <w:pStyle w:val="NormalWeb"/>
              <w:ind w:firstLine="0"/>
              <w:rPr>
                <w:sz w:val="20"/>
                <w:szCs w:val="20"/>
              </w:rPr>
            </w:pPr>
            <w:r>
              <w:rPr>
                <w:sz w:val="20"/>
                <w:szCs w:val="20"/>
              </w:rPr>
              <w:t>(h) preparatele chimice anticoncepţionale pe bază de hormoni, de alte produse de la poziţia 2937 sau de spermicide;</w:t>
            </w:r>
          </w:p>
          <w:p w:rsidR="003A372F" w:rsidRDefault="0096235C" w:rsidP="00784D72">
            <w:pPr>
              <w:pStyle w:val="NormalWeb"/>
              <w:ind w:firstLine="0"/>
              <w:rPr>
                <w:sz w:val="20"/>
                <w:szCs w:val="20"/>
              </w:rPr>
            </w:pPr>
            <w:r>
              <w:rPr>
                <w:sz w:val="20"/>
                <w:szCs w:val="20"/>
              </w:rPr>
              <w:t>(i</w:t>
            </w:r>
            <w:r w:rsidR="00CD307E">
              <w:rPr>
                <w:sz w:val="20"/>
                <w:szCs w:val="20"/>
              </w:rPr>
              <w:t>j</w:t>
            </w:r>
            <w:r>
              <w:rPr>
                <w:sz w:val="20"/>
                <w:szCs w:val="20"/>
              </w:rPr>
              <w:t>) preparatele prezentate sub formă de gel utilizate în medicina umană sau veterinară ca lubrifianţi pentru anumite părţi ale corpului în timpul operaţiilor chirurgicale sau examenelor medicale sau ca agent de legătură între corp şi instrumentele medicale;</w:t>
            </w:r>
          </w:p>
          <w:p w:rsidR="003A372F" w:rsidRDefault="00CD307E" w:rsidP="00784D72">
            <w:pPr>
              <w:pStyle w:val="NormalWeb"/>
              <w:ind w:firstLine="0"/>
              <w:rPr>
                <w:sz w:val="20"/>
                <w:szCs w:val="20"/>
              </w:rPr>
            </w:pPr>
            <w:r>
              <w:rPr>
                <w:sz w:val="20"/>
                <w:szCs w:val="20"/>
              </w:rPr>
              <w:t>(k</w:t>
            </w:r>
            <w:r w:rsidR="0096235C">
              <w:rPr>
                <w:sz w:val="20"/>
                <w:szCs w:val="20"/>
              </w:rPr>
              <w:t>) deşeurile farmaceutice, adică produsele farmaceutice improprii utilizării lor iniţiale din motivul, de exemplu, al depăşirii termenului de valabilitate; şi</w:t>
            </w:r>
          </w:p>
          <w:p w:rsidR="003A372F" w:rsidRDefault="00CD307E" w:rsidP="00784D72">
            <w:pPr>
              <w:pStyle w:val="NormalWeb"/>
              <w:ind w:firstLine="0"/>
              <w:rPr>
                <w:sz w:val="20"/>
                <w:szCs w:val="20"/>
              </w:rPr>
            </w:pPr>
            <w:r>
              <w:rPr>
                <w:sz w:val="20"/>
                <w:szCs w:val="20"/>
              </w:rPr>
              <w:t>(l</w:t>
            </w:r>
            <w:r w:rsidR="0096235C">
              <w:rPr>
                <w:sz w:val="20"/>
                <w:szCs w:val="20"/>
              </w:rPr>
              <w:t>) articole identificabile ca fiind pentru stomie, adică saci, tăiaţi la dimensiune, pentru colostomie, ileostomie şi urostomie, precum şi protectoarele lor cutanate adezive sau plăcile front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ilor 3002 13 şi 3002 14, următoarele trebuie tratate:</w:t>
            </w:r>
          </w:p>
          <w:p w:rsidR="003A372F" w:rsidRDefault="0096235C" w:rsidP="00784D72">
            <w:pPr>
              <w:pStyle w:val="NormalWeb"/>
              <w:ind w:firstLine="0"/>
              <w:rPr>
                <w:sz w:val="20"/>
                <w:szCs w:val="20"/>
              </w:rPr>
            </w:pPr>
            <w:r>
              <w:rPr>
                <w:sz w:val="20"/>
                <w:szCs w:val="20"/>
              </w:rPr>
              <w:t>(a) ca produse neamestecate, produse pure, indiferent dacă includ impurităţi sau nu;</w:t>
            </w:r>
          </w:p>
          <w:p w:rsidR="003A372F" w:rsidRDefault="0096235C" w:rsidP="00784D72">
            <w:pPr>
              <w:pStyle w:val="NormalWeb"/>
              <w:ind w:firstLine="0"/>
              <w:rPr>
                <w:sz w:val="20"/>
                <w:szCs w:val="20"/>
              </w:rPr>
            </w:pPr>
            <w:r>
              <w:rPr>
                <w:sz w:val="20"/>
                <w:szCs w:val="20"/>
              </w:rPr>
              <w:t>(b) ca produse care au fost amestecate:</w:t>
            </w:r>
          </w:p>
          <w:p w:rsidR="003A372F" w:rsidRPr="00784D72" w:rsidRDefault="0096235C" w:rsidP="00784D72">
            <w:pPr>
              <w:pStyle w:val="NormalWeb"/>
              <w:ind w:firstLine="0"/>
              <w:rPr>
                <w:sz w:val="20"/>
                <w:szCs w:val="20"/>
              </w:rPr>
            </w:pPr>
            <w:r w:rsidRPr="00784D72">
              <w:rPr>
                <w:bCs/>
                <w:sz w:val="20"/>
                <w:szCs w:val="20"/>
              </w:rPr>
              <w:t>1.</w:t>
            </w:r>
            <w:r w:rsidR="00710E2F">
              <w:rPr>
                <w:sz w:val="20"/>
                <w:szCs w:val="20"/>
              </w:rPr>
              <w:t xml:space="preserve"> produsele menţionate la lit.</w:t>
            </w:r>
            <w:r w:rsidRPr="00784D72">
              <w:rPr>
                <w:sz w:val="20"/>
                <w:szCs w:val="20"/>
              </w:rPr>
              <w:t xml:space="preserve"> (a) de mai sus, dizolvate în apă sau în alţi solvenţi;</w:t>
            </w:r>
          </w:p>
          <w:p w:rsidR="003A372F" w:rsidRPr="00784D72" w:rsidRDefault="0096235C" w:rsidP="00784D72">
            <w:pPr>
              <w:pStyle w:val="NormalWeb"/>
              <w:ind w:firstLine="0"/>
              <w:rPr>
                <w:sz w:val="20"/>
                <w:szCs w:val="20"/>
              </w:rPr>
            </w:pPr>
            <w:r w:rsidRPr="00784D72">
              <w:rPr>
                <w:bCs/>
                <w:sz w:val="20"/>
                <w:szCs w:val="20"/>
              </w:rPr>
              <w:t>2.</w:t>
            </w:r>
            <w:r w:rsidR="00710E2F">
              <w:rPr>
                <w:sz w:val="20"/>
                <w:szCs w:val="20"/>
              </w:rPr>
              <w:t xml:space="preserve"> produsele menţionate la lit. (a) şi la lit.</w:t>
            </w:r>
            <w:r w:rsidRPr="00784D72">
              <w:rPr>
                <w:sz w:val="20"/>
                <w:szCs w:val="20"/>
              </w:rPr>
              <w:t xml:space="preserve"> (b) punctul 1 de mai sus, la care s-a adăugat un stabilizator necesar pentru conservarea sau transportul lor; şi</w:t>
            </w:r>
          </w:p>
          <w:p w:rsidR="003A372F" w:rsidRDefault="0096235C" w:rsidP="00784D72">
            <w:pPr>
              <w:pStyle w:val="NormalWeb"/>
              <w:ind w:firstLine="0"/>
              <w:rPr>
                <w:sz w:val="20"/>
                <w:szCs w:val="20"/>
              </w:rPr>
            </w:pPr>
            <w:r w:rsidRPr="00784D72">
              <w:rPr>
                <w:bCs/>
                <w:sz w:val="20"/>
                <w:szCs w:val="20"/>
              </w:rPr>
              <w:t>3</w:t>
            </w:r>
            <w:r>
              <w:rPr>
                <w:b/>
                <w:bCs/>
                <w:sz w:val="20"/>
                <w:szCs w:val="20"/>
              </w:rPr>
              <w:t>.</w:t>
            </w:r>
            <w:r w:rsidR="00710E2F">
              <w:rPr>
                <w:sz w:val="20"/>
                <w:szCs w:val="20"/>
              </w:rPr>
              <w:t xml:space="preserve"> produsele menţionate la lit. (a) şi la lit.</w:t>
            </w:r>
            <w:r>
              <w:rPr>
                <w:sz w:val="20"/>
                <w:szCs w:val="20"/>
              </w:rPr>
              <w:t xml:space="preserve"> (b) punctele 1 şi 2 de mai sus, cu orice alt aditiv.</w:t>
            </w:r>
          </w:p>
          <w:p w:rsidR="003A372F" w:rsidRDefault="0096235C">
            <w:pPr>
              <w:pStyle w:val="NormalWeb"/>
              <w:rPr>
                <w:sz w:val="20"/>
                <w:szCs w:val="20"/>
              </w:rPr>
            </w:pPr>
            <w:r>
              <w:rPr>
                <w:b/>
                <w:bCs/>
                <w:sz w:val="20"/>
                <w:szCs w:val="20"/>
              </w:rPr>
              <w:t xml:space="preserve">2. </w:t>
            </w:r>
            <w:r>
              <w:rPr>
                <w:sz w:val="20"/>
                <w:szCs w:val="20"/>
              </w:rPr>
              <w:t>Subpoziţiile 3003 60 şi 3004 60 cuprind medicamente care conţin artemisinină (DCI) pentru administrarea pe cale orală, combinate cu alte ingrediente farmaceutice active, sau care conţin oricare dintre următoarele principii active, combinate sau nu cu alte ingrediente farmaceutice active: amodiachină (DCI); acid artelinic sau sărurile sale; artenimol (DCI); artemotil (DCI); artemeter (DCI); artesunat (DCI); chlorochină (DCI); dihidroartemisinină (DCI); lumefantrină (DCI); meflochină (DCI); piperachină (DCI); pirimetamină (DCI) sau sulfadoxină (DC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784D72">
              <w:rPr>
                <w:b/>
                <w:i/>
                <w:iCs/>
                <w:sz w:val="20"/>
                <w:szCs w:val="20"/>
              </w:rPr>
              <w:t>1.</w:t>
            </w:r>
            <w:r>
              <w:rPr>
                <w:i/>
                <w:iCs/>
                <w:sz w:val="20"/>
                <w:szCs w:val="20"/>
              </w:rPr>
              <w:t xml:space="preserve"> Poziţia 3004 cuprinde preparatele pe bază de plante medicinale şi preparatele pe baza următoarelor substanţe active: vitamine, minerale, aminoacizi esenţiali şi acizi graşi, condiţionate pentru vînzarea cu amănuntul. Aceste preparate se clasifică la poziţia 3004 în cazul în care etichetarea, ambalarea sau modul de utilizare au înscrise următoarele indicaţii:</w:t>
            </w:r>
          </w:p>
          <w:p w:rsidR="003A372F" w:rsidRDefault="0096235C" w:rsidP="00784D72">
            <w:pPr>
              <w:pStyle w:val="NormalWeb"/>
              <w:ind w:firstLine="0"/>
              <w:rPr>
                <w:sz w:val="20"/>
                <w:szCs w:val="20"/>
              </w:rPr>
            </w:pPr>
            <w:r>
              <w:rPr>
                <w:i/>
                <w:iCs/>
                <w:sz w:val="20"/>
                <w:szCs w:val="20"/>
              </w:rPr>
              <w:t>(a) bolile, afecţiunile sau simptomele acestora, împotriva cărora produsul este utilizat;</w:t>
            </w:r>
          </w:p>
          <w:p w:rsidR="003A372F" w:rsidRDefault="0096235C" w:rsidP="00784D72">
            <w:pPr>
              <w:pStyle w:val="NormalWeb"/>
              <w:ind w:firstLine="0"/>
              <w:rPr>
                <w:sz w:val="20"/>
                <w:szCs w:val="20"/>
              </w:rPr>
            </w:pPr>
            <w:r>
              <w:rPr>
                <w:i/>
                <w:iCs/>
                <w:sz w:val="20"/>
                <w:szCs w:val="20"/>
              </w:rPr>
              <w:t>(b) concentraţia substanţei active sau a substanţelor active pe care le conţin;</w:t>
            </w:r>
          </w:p>
          <w:p w:rsidR="003A372F" w:rsidRDefault="0096235C" w:rsidP="00784D72">
            <w:pPr>
              <w:pStyle w:val="NormalWeb"/>
              <w:ind w:firstLine="0"/>
              <w:rPr>
                <w:sz w:val="20"/>
                <w:szCs w:val="20"/>
              </w:rPr>
            </w:pPr>
            <w:r>
              <w:rPr>
                <w:i/>
                <w:iCs/>
                <w:sz w:val="20"/>
                <w:szCs w:val="20"/>
              </w:rPr>
              <w:t>(c) posologia; şi</w:t>
            </w:r>
          </w:p>
          <w:p w:rsidR="003A372F" w:rsidRDefault="0096235C" w:rsidP="00784D72">
            <w:pPr>
              <w:pStyle w:val="NormalWeb"/>
              <w:ind w:firstLine="0"/>
              <w:rPr>
                <w:sz w:val="20"/>
                <w:szCs w:val="20"/>
              </w:rPr>
            </w:pPr>
            <w:r>
              <w:rPr>
                <w:i/>
                <w:iCs/>
                <w:sz w:val="20"/>
                <w:szCs w:val="20"/>
              </w:rPr>
              <w:lastRenderedPageBreak/>
              <w:t>(d) modul de administrare.</w:t>
            </w:r>
          </w:p>
          <w:p w:rsidR="003A372F" w:rsidRDefault="0096235C" w:rsidP="00784D72">
            <w:pPr>
              <w:pStyle w:val="NormalWeb"/>
              <w:ind w:firstLine="0"/>
              <w:rPr>
                <w:sz w:val="20"/>
                <w:szCs w:val="20"/>
              </w:rPr>
            </w:pPr>
            <w:r>
              <w:rPr>
                <w:i/>
                <w:iCs/>
                <w:sz w:val="20"/>
                <w:szCs w:val="20"/>
              </w:rPr>
              <w:t>Această poziţie cuprinde, de asemenea, preparatele homeopatice de uz medical, în cazul în care acestea îndeplinesc condiţiile literelor (a), (c) şi (d) menţionate mai sus.</w:t>
            </w:r>
          </w:p>
          <w:p w:rsidR="003A372F" w:rsidRDefault="0096235C" w:rsidP="00784D72">
            <w:pPr>
              <w:pStyle w:val="NormalWeb"/>
              <w:ind w:firstLine="0"/>
              <w:rPr>
                <w:sz w:val="20"/>
                <w:szCs w:val="20"/>
              </w:rPr>
            </w:pPr>
            <w:r>
              <w:rPr>
                <w:i/>
                <w:iCs/>
                <w:sz w:val="20"/>
                <w:szCs w:val="20"/>
              </w:rPr>
              <w:t>În cazul preparatelor pe bază de vitamine, minerale, aminoacizi esenţiali şi acizi graşi, nivelul uneia dintre aceste substanţe pe unitate de consum zilnică recomandată înscrisă pe etichetă trebuie să fie mult mai mare decît doza fiziologică zilnică recomandată pentru menţinerea sănătăţii în general sau a stării de bine.</w:t>
            </w:r>
          </w:p>
          <w:p w:rsidR="003A372F" w:rsidRDefault="0096235C">
            <w:pPr>
              <w:pStyle w:val="NormalWeb"/>
              <w:rPr>
                <w:sz w:val="20"/>
                <w:szCs w:val="20"/>
              </w:rPr>
            </w:pPr>
            <w:r>
              <w:rPr>
                <w:sz w:val="20"/>
                <w:szCs w:val="20"/>
              </w:rPr>
              <w:t> </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D6ABF">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C94780">
              <w:rPr>
                <w:rFonts w:eastAsia="Times New Roman"/>
                <w:b/>
                <w:bCs/>
                <w:sz w:val="20"/>
                <w:szCs w:val="20"/>
              </w:rPr>
              <w:t xml:space="preserve"> suplimentară</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1</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ande şi alte organe pentru utilizări organoterapeutice, uscate, chiar pulverizate; extracte pentru utilizări organoterapeutice de glande sau de alte organe sau din secreţiile acestora; heparină şi sărurile acesteia; alte substanţe de origine umană sau animală preparate pentru utilizări terapeutice sau profilac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de glande, de alte organe sau din secreţi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 1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igine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 9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2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igine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91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parină şi săruri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98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2</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96235C">
            <w:pPr>
              <w:rPr>
                <w:rFonts w:eastAsia="Times New Roman"/>
                <w:b/>
                <w:bCs/>
                <w:sz w:val="20"/>
                <w:szCs w:val="20"/>
                <w:highlight w:val="yellow"/>
              </w:rPr>
            </w:pPr>
            <w:r>
              <w:rPr>
                <w:rFonts w:eastAsia="Times New Roman"/>
                <w:b/>
                <w:bCs/>
                <w:sz w:val="20"/>
                <w:szCs w:val="20"/>
              </w:rPr>
              <w:t xml:space="preserve">Sînge uman; sînge animal preparat pentru utilizări terapeutice, profilactice sau de diagnosticare; antiseruri, alte fracţiuni ale sîngelui, produse imunologice, chiar modificate sau obţinute pe cale biotehnologică; vaccinuri, toxine, </w:t>
            </w:r>
            <w:r w:rsidRPr="00F52837">
              <w:rPr>
                <w:rFonts w:eastAsia="Times New Roman"/>
                <w:b/>
                <w:bCs/>
                <w:sz w:val="20"/>
                <w:szCs w:val="20"/>
              </w:rPr>
              <w:t xml:space="preserve">culturi de microorganisme (excluzînd drojdiile) şi </w:t>
            </w:r>
            <w:r w:rsidR="002C682C" w:rsidRPr="00F52837">
              <w:rPr>
                <w:rFonts w:eastAsia="Times New Roman"/>
                <w:b/>
                <w:bCs/>
                <w:sz w:val="20"/>
                <w:szCs w:val="20"/>
              </w:rPr>
              <w:t>prod</w:t>
            </w:r>
            <w:r w:rsidR="00F52837" w:rsidRPr="00F52837">
              <w:rPr>
                <w:rFonts w:eastAsia="Times New Roman"/>
                <w:b/>
                <w:bCs/>
                <w:sz w:val="20"/>
                <w:szCs w:val="20"/>
              </w:rPr>
              <w:t>use similare; culturi celulare, modific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iseruri, alte fracţiuni ale sîngelui, produse imunologice, chiar modificate sau obţinute pe cale biotehnolog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1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iseruri şi alte fracţiuni ale sîng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13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536BF">
            <w:pPr>
              <w:rPr>
                <w:rFonts w:eastAsia="Times New Roman"/>
                <w:sz w:val="20"/>
                <w:szCs w:val="20"/>
              </w:rPr>
            </w:pPr>
            <w:r>
              <w:rPr>
                <w:rFonts w:eastAsia="Times New Roman"/>
                <w:sz w:val="20"/>
                <w:szCs w:val="20"/>
              </w:rPr>
              <w:t xml:space="preserve">– – </w:t>
            </w:r>
            <w:r w:rsidR="009536BF" w:rsidRPr="009536BF">
              <w:rPr>
                <w:rFonts w:eastAsia="Times New Roman"/>
                <w:sz w:val="20"/>
                <w:szCs w:val="20"/>
              </w:rPr>
              <w:t xml:space="preserve"> Produse imunologice, neamestecate, necondiț</w:t>
            </w:r>
            <w:r w:rsidR="009536BF">
              <w:rPr>
                <w:rFonts w:eastAsia="Times New Roman"/>
                <w:sz w:val="20"/>
                <w:szCs w:val="20"/>
              </w:rPr>
              <w:t xml:space="preserve">ionate în doze măsurate sau în </w:t>
            </w:r>
            <w:r w:rsidR="009536BF" w:rsidRPr="009536BF">
              <w:rPr>
                <w:rFonts w:eastAsia="Times New Roman"/>
                <w:sz w:val="20"/>
                <w:szCs w:val="20"/>
              </w:rPr>
              <w:t xml:space="preserve">forme sau ambalaje pentru vânzarea cu </w:t>
            </w:r>
            <w:r w:rsidR="009536BF">
              <w:rPr>
                <w:rFonts w:eastAsia="Times New Roman"/>
                <w:sz w:val="20"/>
                <w:szCs w:val="20"/>
              </w:rPr>
              <w:t>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lastRenderedPageBreak/>
              <w:t>■</w:t>
            </w:r>
            <w:r w:rsidR="0096235C">
              <w:rPr>
                <w:rFonts w:eastAsia="Times New Roman"/>
                <w:sz w:val="20"/>
                <w:szCs w:val="20"/>
              </w:rPr>
              <w:t>3002 14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9536BF" w:rsidRPr="009536BF">
              <w:rPr>
                <w:rFonts w:eastAsia="Times New Roman"/>
                <w:sz w:val="20"/>
                <w:szCs w:val="20"/>
              </w:rPr>
              <w:t>Produse imunologice, amestecate, necondiționate în doze măsurate sau în forme sau ambalaj</w:t>
            </w:r>
            <w:r w:rsidR="009536BF">
              <w:rPr>
                <w:rFonts w:eastAsia="Times New Roman"/>
                <w:sz w:val="20"/>
                <w:szCs w:val="20"/>
              </w:rPr>
              <w:t>e pentru vâ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F12448">
            <w:pPr>
              <w:rPr>
                <w:rFonts w:eastAsia="Times New Roman"/>
                <w:sz w:val="20"/>
                <w:szCs w:val="20"/>
              </w:rPr>
            </w:pPr>
            <w:r>
              <w:rPr>
                <w:rFonts w:eastAsia="Times New Roman"/>
                <w:sz w:val="20"/>
                <w:szCs w:val="20"/>
              </w:rPr>
              <w:t xml:space="preserve">3002 15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536BF">
            <w:pPr>
              <w:rPr>
                <w:rFonts w:eastAsia="Times New Roman"/>
                <w:sz w:val="20"/>
                <w:szCs w:val="20"/>
              </w:rPr>
            </w:pPr>
            <w:r>
              <w:rPr>
                <w:rFonts w:eastAsia="Times New Roman"/>
                <w:sz w:val="20"/>
                <w:szCs w:val="20"/>
              </w:rPr>
              <w:t xml:space="preserve">– – </w:t>
            </w:r>
            <w:r w:rsidR="009536BF" w:rsidRPr="009536BF">
              <w:rPr>
                <w:rFonts w:eastAsia="Times New Roman"/>
                <w:sz w:val="20"/>
                <w:szCs w:val="20"/>
              </w:rPr>
              <w:t xml:space="preserve">Produse imunologice, condiționate în </w:t>
            </w:r>
            <w:r w:rsidR="009536BF">
              <w:rPr>
                <w:rFonts w:eastAsia="Times New Roman"/>
                <w:sz w:val="20"/>
                <w:szCs w:val="20"/>
              </w:rPr>
              <w:t xml:space="preserve">doze măsurate sau în forme sau </w:t>
            </w:r>
            <w:r w:rsidR="009536BF" w:rsidRPr="009536BF">
              <w:rPr>
                <w:rFonts w:eastAsia="Times New Roman"/>
                <w:sz w:val="20"/>
                <w:szCs w:val="20"/>
              </w:rPr>
              <w:t>ambalaje pentru vâ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9536B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Pr="00C11237" w:rsidRDefault="009536BF" w:rsidP="00F12448">
            <w:pPr>
              <w:spacing w:line="256" w:lineRule="auto"/>
              <w:rPr>
                <w:rFonts w:eastAsia="Times New Roman"/>
                <w:color w:val="000000" w:themeColor="text1"/>
                <w:sz w:val="20"/>
                <w:szCs w:val="20"/>
                <w:lang w:val="en-GB"/>
              </w:rPr>
            </w:pPr>
            <w:r>
              <w:rPr>
                <w:rFonts w:ascii="Segoe UI Symbol" w:hAnsi="Segoe UI Symbol" w:cs="Segoe UI Symbol"/>
              </w:rPr>
              <w:t>★</w:t>
            </w:r>
            <w:r>
              <w:rPr>
                <w:color w:val="000000" w:themeColor="text1"/>
                <w:sz w:val="20"/>
                <w:szCs w:val="20"/>
                <w:lang w:val="ro-MD"/>
              </w:rPr>
              <w:t>3002 15 1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Pr="00C11237" w:rsidRDefault="009536BF" w:rsidP="009536BF">
            <w:pPr>
              <w:spacing w:line="256" w:lineRule="auto"/>
              <w:jc w:val="both"/>
              <w:rPr>
                <w:color w:val="000000" w:themeColor="text1"/>
                <w:sz w:val="20"/>
                <w:szCs w:val="20"/>
                <w:lang w:val="ro-MD"/>
              </w:rPr>
            </w:pPr>
            <w:r w:rsidRPr="00C11237">
              <w:rPr>
                <w:color w:val="000000" w:themeColor="text1"/>
                <w:sz w:val="20"/>
                <w:szCs w:val="20"/>
                <w:lang w:val="ro-MD"/>
              </w:rPr>
              <w:t>– – –  Reactivi de diagnostic pentru specia de virus SARS-CoV, chiar condiționați sub formă de k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Default="009536BF" w:rsidP="009536B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Default="009536BF" w:rsidP="009536BF">
            <w:pPr>
              <w:jc w:val="center"/>
              <w:rPr>
                <w:rFonts w:eastAsia="Times New Roman"/>
                <w:sz w:val="20"/>
                <w:szCs w:val="20"/>
              </w:rPr>
            </w:pPr>
          </w:p>
        </w:tc>
      </w:tr>
      <w:tr w:rsidR="00C112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1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 –  Teste rapide antigen destinate detectării virusului SARS-CoV-2 (inclusiv cele combinate, destinate atât detectării virusului, cît și care permit stabilirea prezenței anticorpilor  anti-SARS-CoV-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2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 –  Teste rapide pentru stabilirea anticorpilor  anti-SARS-CoV-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9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color w:val="000000" w:themeColor="text1"/>
                <w:sz w:val="20"/>
                <w:szCs w:val="20"/>
                <w:lang w:val="ro-MD"/>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rFonts w:ascii="Segoe UI Symbol" w:hAnsi="Segoe UI Symbol" w:cs="Segoe UI Symbol"/>
                <w:sz w:val="20"/>
                <w:szCs w:val="20"/>
              </w:rPr>
              <w:t>★</w:t>
            </w:r>
            <w:r w:rsidRPr="00C11237">
              <w:rPr>
                <w:color w:val="000000" w:themeColor="text1"/>
                <w:sz w:val="20"/>
                <w:szCs w:val="20"/>
                <w:lang w:val="ro-MD"/>
              </w:rPr>
              <w:t xml:space="preserve">3002 15 900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color w:val="000000" w:themeColor="text1"/>
                <w:sz w:val="20"/>
                <w:szCs w:val="20"/>
                <w:lang w:val="ro-MD"/>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3A372F">
            <w:pPr>
              <w:rPr>
                <w:rFonts w:eastAsia="Times New Roman"/>
                <w:strike/>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682C" w:rsidRPr="00F52837" w:rsidRDefault="00997641" w:rsidP="002C682C">
            <w:pPr>
              <w:rPr>
                <w:rFonts w:eastAsia="Times New Roman"/>
                <w:sz w:val="20"/>
                <w:szCs w:val="20"/>
              </w:rPr>
            </w:pPr>
            <w:r w:rsidRPr="00C11237">
              <w:rPr>
                <w:color w:val="000000" w:themeColor="text1"/>
                <w:sz w:val="20"/>
                <w:szCs w:val="20"/>
                <w:lang w:val="ro-MD"/>
              </w:rPr>
              <w:t>– </w:t>
            </w:r>
            <w:r w:rsidR="002C682C" w:rsidRPr="00F52837">
              <w:rPr>
                <w:rFonts w:eastAsia="Times New Roman"/>
                <w:sz w:val="20"/>
                <w:szCs w:val="20"/>
              </w:rPr>
              <w:t>Vaccinuri, toxine, culturi de microorganisme (cu excepția drojdiilor) ș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3A372F">
            <w:pPr>
              <w:jc w:val="center"/>
              <w:rPr>
                <w:rFonts w:eastAsia="Times New Roman"/>
                <w:sz w:val="20"/>
                <w:szCs w:val="20"/>
              </w:rPr>
            </w:pP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6F42F5">
            <w:pPr>
              <w:rPr>
                <w:rFonts w:eastAsia="Times New Roman"/>
                <w:sz w:val="20"/>
                <w:szCs w:val="20"/>
              </w:rPr>
            </w:pPr>
            <w:r>
              <w:rPr>
                <w:rFonts w:ascii="Segoe UI Symbol" w:hAnsi="Segoe UI Symbol" w:cs="Segoe UI Symbol"/>
              </w:rPr>
              <w:t>★</w:t>
            </w:r>
            <w:r w:rsidR="00F52837" w:rsidRPr="00F52837">
              <w:rPr>
                <w:rFonts w:eastAsia="Times New Roman"/>
                <w:sz w:val="20"/>
                <w:szCs w:val="20"/>
              </w:rPr>
              <w:t xml:space="preserve">3002 41 </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Vaccinuri pentru medicin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p>
        </w:tc>
      </w:tr>
      <w:tr w:rsidR="00964FB8"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t>★</w:t>
            </w:r>
            <w:r w:rsidRPr="00F52837">
              <w:rPr>
                <w:rFonts w:eastAsia="Times New Roman"/>
                <w:sz w:val="20"/>
                <w:szCs w:val="20"/>
              </w:rPr>
              <w:t>3002 41</w:t>
            </w:r>
            <w:r>
              <w:rPr>
                <w:rFonts w:eastAsia="Times New Roman"/>
                <w:sz w:val="20"/>
                <w:szCs w:val="20"/>
              </w:rPr>
              <w:t xml:space="preserve"> 1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536BF">
            <w:pPr>
              <w:rPr>
                <w:rFonts w:eastAsia="Times New Roman"/>
                <w:sz w:val="20"/>
                <w:szCs w:val="20"/>
              </w:rPr>
            </w:pPr>
            <w:r>
              <w:rPr>
                <w:rFonts w:eastAsia="Times New Roman"/>
                <w:sz w:val="20"/>
                <w:szCs w:val="20"/>
              </w:rPr>
              <w:t xml:space="preserve">– – – Vaccinuri </w:t>
            </w:r>
            <w:r w:rsidRPr="00964FB8">
              <w:rPr>
                <w:rFonts w:eastAsia="Times New Roman"/>
                <w:sz w:val="20"/>
                <w:szCs w:val="20"/>
              </w:rPr>
              <w:t>împotriva coronavirusurilor legate de SARS (speci</w:t>
            </w:r>
            <w:r w:rsidR="009536BF">
              <w:rPr>
                <w:rFonts w:eastAsia="Times New Roman"/>
                <w:sz w:val="20"/>
                <w:szCs w:val="20"/>
              </w:rPr>
              <w:t>a</w:t>
            </w:r>
            <w:r w:rsidRPr="00964FB8">
              <w:rPr>
                <w:rFonts w:eastAsia="Times New Roman"/>
                <w:sz w:val="20"/>
                <w:szCs w:val="20"/>
              </w:rPr>
              <w:t xml:space="preserve"> SARS-Co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0</w:t>
            </w:r>
          </w:p>
        </w:tc>
      </w:tr>
      <w:tr w:rsidR="00964FB8"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964FB8" w:rsidRDefault="00964FB8" w:rsidP="00964FB8">
            <w:pPr>
              <w:rPr>
                <w:rFonts w:eastAsia="Times New Roman"/>
                <w:sz w:val="20"/>
                <w:szCs w:val="20"/>
              </w:rPr>
            </w:pPr>
            <w:r w:rsidRPr="00964FB8">
              <w:rPr>
                <w:rFonts w:ascii="Segoe UI Symbol" w:eastAsia="Times New Roman" w:hAnsi="Segoe UI Symbol" w:cs="Segoe UI Symbol"/>
                <w:sz w:val="20"/>
                <w:szCs w:val="20"/>
              </w:rPr>
              <w:t>★</w:t>
            </w:r>
            <w:r w:rsidRPr="00964FB8">
              <w:rPr>
                <w:rFonts w:eastAsia="Times New Roman"/>
                <w:sz w:val="20"/>
                <w:szCs w:val="20"/>
              </w:rPr>
              <w:t>3002 41 9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0</w:t>
            </w: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4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Vaccinuri pentru medicina veterin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4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2C682C"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F52837" w:rsidP="002C682C">
            <w:pPr>
              <w:rPr>
                <w:rFonts w:eastAsia="Times New Roman"/>
                <w:sz w:val="20"/>
                <w:szCs w:val="20"/>
              </w:rPr>
            </w:pPr>
            <w:r w:rsidRPr="00F52837">
              <w:rPr>
                <w:rFonts w:eastAsia="Times New Roman"/>
                <w:sz w:val="20"/>
                <w:szCs w:val="20"/>
              </w:rPr>
              <w:t xml:space="preserve">– </w:t>
            </w:r>
            <w:r w:rsidR="002C682C" w:rsidRPr="00F52837">
              <w:rPr>
                <w:rFonts w:eastAsia="Times New Roman"/>
                <w:sz w:val="20"/>
                <w:szCs w:val="20"/>
              </w:rPr>
              <w:t>Culturi celulare, modificate sau nu:</w:t>
            </w:r>
          </w:p>
          <w:p w:rsidR="002C682C" w:rsidRPr="00F52837" w:rsidRDefault="002C682C" w:rsidP="002C682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5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xml:space="preserve">– – Produse </w:t>
            </w:r>
            <w:r w:rsidR="009536BF">
              <w:rPr>
                <w:rFonts w:eastAsia="Times New Roman"/>
                <w:sz w:val="20"/>
                <w:szCs w:val="20"/>
              </w:rPr>
              <w:t>pentru terapie</w:t>
            </w:r>
            <w:r w:rsidRPr="00F52837">
              <w:rPr>
                <w:rFonts w:eastAsia="Times New Roman"/>
                <w:sz w:val="20"/>
                <w:szCs w:val="20"/>
              </w:rPr>
              <w:t xml:space="preserve"> celulară</w:t>
            </w:r>
          </w:p>
          <w:p w:rsidR="00F52837" w:rsidRPr="00F52837" w:rsidRDefault="00F52837" w:rsidP="00F5283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5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Al</w:t>
            </w:r>
            <w:r w:rsidR="00C11237">
              <w:rPr>
                <w:rFonts w:eastAsia="Times New Roman"/>
                <w:sz w:val="20"/>
                <w:szCs w:val="20"/>
              </w:rPr>
              <w:t>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Default="00F52837" w:rsidP="00F52837">
            <w:pPr>
              <w:rPr>
                <w:rFonts w:eastAsia="Times New Roman"/>
                <w:sz w:val="20"/>
                <w:szCs w:val="20"/>
              </w:rPr>
            </w:pPr>
            <w:r>
              <w:rPr>
                <w:rFonts w:eastAsia="Times New Roman"/>
                <w:sz w:val="20"/>
                <w:szCs w:val="20"/>
              </w:rPr>
              <w:t>3002 9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Default="00F52837" w:rsidP="00F52837">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Pr="00F52837" w:rsidRDefault="00F52837" w:rsidP="00F5283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Pr="00F52837" w:rsidRDefault="00F52837" w:rsidP="00F52837">
            <w:pPr>
              <w:jc w:val="cente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90 1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nge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90 3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nge animal preparat în vederea utilizării terapeutice, profilactice sau de diagno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90 9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3</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edicamente (cu excepţia produselor de la poziţiile 3002, 3005 sau 3006), constituite din produse </w:t>
            </w:r>
            <w:r>
              <w:rPr>
                <w:rFonts w:eastAsia="Times New Roman"/>
                <w:b/>
                <w:bCs/>
                <w:sz w:val="20"/>
                <w:szCs w:val="20"/>
              </w:rPr>
              <w:lastRenderedPageBreak/>
              <w:t>amestecate între ele, preparate pentru utilizări terapeutice sau profilactice, dar neprezentate sub formă de doze, nici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1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peniciline sau derivaţi ai acestor produse, cu structură de acid penicilanic sau care conţin streptomicine sau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2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hormoni sau alte produse de la poziţia 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3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ins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3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lcaloizi sau derivaţ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seudoefedrină (DCI)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3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or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6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principii active anti-malarie descris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9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4</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dicamente (cu excepţia produselor de la poziţiile 3002, 3005 sau 3006), constituite din produse amestecate sau neamestecate, preparate în scopuri terapeutice sau profilactice, prezentate sub formă de doze (inclusiv cele care se administrează transdermic) sau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1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peniciline sau derivaţi ai acestor produse, cu structură de acid penicilanic sau care conţin streptomicine sau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2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hormoni sau alte produse de la poziţia 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ins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hormoni corticosteroizi, derivaţii sau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lcaloizi sau derivaţ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004 4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seudoefedrină (DCI)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3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or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9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5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vitamine sau alte produse de la poziţia 29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6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principii active anti-malarie descris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9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5</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tă, tifoane, feşe şi articole similare (de exemplu, pansamente, plasturi adezivi, cataplasme) impregnate sau acoperite cu substanţe farmaceutice sau condiţionate pentru vînzarea cu amănuntul în scopuri medicale, chirurgicale, stomatologice sau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1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samente adezive şi alte articole prevăzute cu un strat adez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1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tă şi articole din v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31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ifon şi articole din tif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5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99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6</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articole farmaceutice menţiona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guturi chirurgicale sterile, ligaturi sterile similare pentru suturi chirurgicale (inclusiv firele dentare sau chirurgicale sterile absorbabile) şi adezivi sterili pentru ţesuturi organice utilizaţi în chirurgie pentru închiderea plăgilor; laminarii sterile; hemostatice resorbabile sterile pentru chirurgie sau lucrări stomatologice; bariere antiaderenţe sterile pentru chirurgie sau stomatologie, resorbabile sau neresor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1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guturi ste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3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iere antiaderenţe sterile pentru chirurgie sau stomatologie, resorbabile sau neresor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9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3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pacifiante pentru examinări radiografice; reactivi de diagnostic concepuţi pentru a fi administraţi pacienţ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006 4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F12448" w:rsidRPr="00F12448">
              <w:rPr>
                <w:rFonts w:eastAsia="Times New Roman"/>
                <w:sz w:val="20"/>
                <w:szCs w:val="20"/>
              </w:rPr>
              <w:t>Cimenturi dentare şi alte produse pentru obturații dentare; cimenturi pentru refaceri os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5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use şi cutii complete pentru prim aju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6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chimice anticoncepţionale pe bază de hormoni, de alte produse de la poziţia 2937 sau de sperm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70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rezentate sub formă de gel, concepute pentru a fi utilizate în medicina umană sau veterinară ca lubrifianţi pentru anumite părţi ale corpului în timpul operaţiilor chirurgicale sau examenelor medicale sau ca agent de legătură între corp şi instrumentele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91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identificabile ca fiind pentru sto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92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6B4E73" w:rsidTr="006B4E73">
        <w:trPr>
          <w:jc w:val="center"/>
        </w:trPr>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B4E73" w:rsidRPr="00F52837" w:rsidRDefault="006B4E73" w:rsidP="006B4E73">
            <w:pPr>
              <w:rPr>
                <w:rFonts w:eastAsia="Times New Roman"/>
                <w:sz w:val="20"/>
                <w:szCs w:val="20"/>
              </w:rPr>
            </w:pPr>
            <w:r>
              <w:rPr>
                <w:rFonts w:ascii="Segoe UI Symbol" w:hAnsi="Segoe UI Symbol" w:cs="Segoe UI Symbol"/>
              </w:rPr>
              <w:t>★</w:t>
            </w:r>
            <w:r w:rsidRPr="00F52837">
              <w:rPr>
                <w:rFonts w:eastAsia="Times New Roman"/>
                <w:sz w:val="20"/>
                <w:szCs w:val="20"/>
              </w:rPr>
              <w:t>3006 93 000</w:t>
            </w:r>
          </w:p>
        </w:tc>
        <w:tc>
          <w:tcPr>
            <w:tcW w:w="3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B4E73" w:rsidRPr="00F52837" w:rsidRDefault="006B4E73" w:rsidP="006B4E73">
            <w:pPr>
              <w:rPr>
                <w:rFonts w:eastAsia="Times New Roman"/>
                <w:sz w:val="20"/>
                <w:szCs w:val="20"/>
              </w:rPr>
            </w:pPr>
            <w:r w:rsidRPr="00F52837">
              <w:rPr>
                <w:rFonts w:eastAsia="Times New Roman"/>
                <w:sz w:val="20"/>
                <w:szCs w:val="20"/>
              </w:rPr>
              <w:t xml:space="preserve">– – </w:t>
            </w:r>
            <w:r w:rsidRPr="009536BF">
              <w:rPr>
                <w:rFonts w:eastAsia="Times New Roman"/>
                <w:sz w:val="20"/>
                <w:szCs w:val="20"/>
              </w:rPr>
              <w:t>Placebo și truse pentru trialuri clinice orb (</w:t>
            </w:r>
            <w:r>
              <w:rPr>
                <w:rFonts w:eastAsia="Times New Roman"/>
                <w:sz w:val="20"/>
                <w:szCs w:val="20"/>
              </w:rPr>
              <w:t xml:space="preserve">sau dublu-orb) pentru un trial </w:t>
            </w:r>
            <w:r w:rsidRPr="009536BF">
              <w:rPr>
                <w:rFonts w:eastAsia="Times New Roman"/>
                <w:sz w:val="20"/>
                <w:szCs w:val="20"/>
              </w:rPr>
              <w:t>clinic recunoscut, prezentate în doze măs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B4E73" w:rsidRDefault="006B4E73" w:rsidP="006B4E7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B4E73" w:rsidRDefault="006B4E73" w:rsidP="006B4E73">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1</w:t>
            </w:r>
          </w:p>
          <w:p w:rsidR="003A372F" w:rsidRDefault="0096235C">
            <w:pPr>
              <w:pStyle w:val="cn"/>
              <w:rPr>
                <w:sz w:val="20"/>
                <w:szCs w:val="20"/>
              </w:rPr>
            </w:pPr>
            <w:r>
              <w:rPr>
                <w:b/>
                <w:bCs/>
                <w:sz w:val="20"/>
                <w:szCs w:val="20"/>
              </w:rPr>
              <w:t>ÎNGRĂŞĂMIN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784D72">
            <w:pPr>
              <w:pStyle w:val="NormalWeb"/>
              <w:ind w:firstLine="0"/>
              <w:rPr>
                <w:sz w:val="20"/>
                <w:szCs w:val="20"/>
              </w:rPr>
            </w:pPr>
            <w:r>
              <w:rPr>
                <w:sz w:val="20"/>
                <w:szCs w:val="20"/>
              </w:rPr>
              <w:t>(a) sîngele animal de la poziţia 0511;</w:t>
            </w:r>
          </w:p>
          <w:p w:rsidR="003A372F" w:rsidRDefault="0096235C" w:rsidP="00784D72">
            <w:pPr>
              <w:pStyle w:val="NormalWeb"/>
              <w:ind w:firstLine="0"/>
              <w:rPr>
                <w:sz w:val="20"/>
                <w:szCs w:val="20"/>
              </w:rPr>
            </w:pPr>
            <w:r>
              <w:rPr>
                <w:sz w:val="20"/>
                <w:szCs w:val="20"/>
              </w:rPr>
              <w:t>(b) produsele cu constituţie chimică definită, prezentate separat, altele decît cele descrise la notele 2 lit</w:t>
            </w:r>
            <w:r w:rsidR="00710E2F">
              <w:rPr>
                <w:sz w:val="20"/>
                <w:szCs w:val="20"/>
              </w:rPr>
              <w:t>.</w:t>
            </w:r>
            <w:r>
              <w:rPr>
                <w:sz w:val="20"/>
                <w:szCs w:val="20"/>
              </w:rPr>
              <w:t xml:space="preserve"> (a), 3 lit</w:t>
            </w:r>
            <w:r w:rsidR="00710E2F">
              <w:rPr>
                <w:sz w:val="20"/>
                <w:szCs w:val="20"/>
              </w:rPr>
              <w:t>.</w:t>
            </w:r>
            <w:r>
              <w:rPr>
                <w:sz w:val="20"/>
                <w:szCs w:val="20"/>
              </w:rPr>
              <w:t xml:space="preserve"> (a), 4 lit</w:t>
            </w:r>
            <w:r w:rsidR="00710E2F">
              <w:rPr>
                <w:sz w:val="20"/>
                <w:szCs w:val="20"/>
              </w:rPr>
              <w:t>.</w:t>
            </w:r>
            <w:r>
              <w:rPr>
                <w:sz w:val="20"/>
                <w:szCs w:val="20"/>
              </w:rPr>
              <w:t xml:space="preserve"> (a) sau </w:t>
            </w:r>
            <w:r w:rsidR="00710E2F">
              <w:rPr>
                <w:sz w:val="20"/>
                <w:szCs w:val="20"/>
              </w:rPr>
              <w:t xml:space="preserve">lit. </w:t>
            </w:r>
            <w:r>
              <w:rPr>
                <w:sz w:val="20"/>
                <w:szCs w:val="20"/>
              </w:rPr>
              <w:t>5 de mai jos; sau</w:t>
            </w:r>
          </w:p>
          <w:p w:rsidR="003A372F" w:rsidRDefault="0096235C" w:rsidP="00784D72">
            <w:pPr>
              <w:pStyle w:val="NormalWeb"/>
              <w:ind w:firstLine="0"/>
              <w:rPr>
                <w:sz w:val="20"/>
                <w:szCs w:val="20"/>
              </w:rPr>
            </w:pPr>
            <w:r>
              <w:rPr>
                <w:sz w:val="20"/>
                <w:szCs w:val="20"/>
              </w:rPr>
              <w:t>(c) cristalele artificiale de clorură de potasiu (altele decît elementele de optică) care au o greutate unitară de minimum 2,5 g, de la poziţia 3824; elementele de optică din clorură de potasiu de la poziţia 9001.</w:t>
            </w:r>
          </w:p>
          <w:p w:rsidR="003A372F" w:rsidRDefault="0096235C">
            <w:pPr>
              <w:pStyle w:val="NormalWeb"/>
              <w:rPr>
                <w:sz w:val="20"/>
                <w:szCs w:val="20"/>
              </w:rPr>
            </w:pPr>
            <w:r>
              <w:rPr>
                <w:b/>
                <w:bCs/>
                <w:sz w:val="20"/>
                <w:szCs w:val="20"/>
              </w:rPr>
              <w:t xml:space="preserve">2. </w:t>
            </w:r>
            <w:r>
              <w:rPr>
                <w:sz w:val="20"/>
                <w:szCs w:val="20"/>
              </w:rPr>
              <w:t>Poziţia 3102 cuprinde, cu condiţia ca acestea să nu fie prezentate sau ambalate, în conformitate cu prevederile poziţiei 3105, numai:</w:t>
            </w:r>
          </w:p>
          <w:p w:rsidR="003A372F" w:rsidRDefault="0096235C" w:rsidP="00784D72">
            <w:pPr>
              <w:pStyle w:val="NormalWeb"/>
              <w:ind w:firstLine="0"/>
              <w:rPr>
                <w:sz w:val="20"/>
                <w:szCs w:val="20"/>
              </w:rPr>
            </w:pPr>
            <w:r>
              <w:rPr>
                <w:sz w:val="20"/>
                <w:szCs w:val="20"/>
              </w:rPr>
              <w:t>(a) următoarele produse:</w:t>
            </w:r>
          </w:p>
          <w:p w:rsidR="003A372F" w:rsidRDefault="0096235C" w:rsidP="00784D72">
            <w:pPr>
              <w:pStyle w:val="NormalWeb"/>
              <w:ind w:firstLine="0"/>
              <w:rPr>
                <w:sz w:val="20"/>
                <w:szCs w:val="20"/>
              </w:rPr>
            </w:pPr>
            <w:r>
              <w:rPr>
                <w:sz w:val="20"/>
                <w:szCs w:val="20"/>
              </w:rPr>
              <w:t>1. nitratul de sodiu, chiar pur;</w:t>
            </w:r>
          </w:p>
          <w:p w:rsidR="003A372F" w:rsidRDefault="0096235C" w:rsidP="00784D72">
            <w:pPr>
              <w:pStyle w:val="NormalWeb"/>
              <w:ind w:firstLine="0"/>
              <w:rPr>
                <w:sz w:val="20"/>
                <w:szCs w:val="20"/>
              </w:rPr>
            </w:pPr>
            <w:r>
              <w:rPr>
                <w:sz w:val="20"/>
                <w:szCs w:val="20"/>
              </w:rPr>
              <w:t>2. nitratul de amoniu, chiar pur;</w:t>
            </w:r>
          </w:p>
          <w:p w:rsidR="003A372F" w:rsidRDefault="0096235C" w:rsidP="00784D72">
            <w:pPr>
              <w:pStyle w:val="NormalWeb"/>
              <w:ind w:firstLine="0"/>
              <w:rPr>
                <w:sz w:val="20"/>
                <w:szCs w:val="20"/>
              </w:rPr>
            </w:pPr>
            <w:r>
              <w:rPr>
                <w:sz w:val="20"/>
                <w:szCs w:val="20"/>
              </w:rPr>
              <w:t>3. sărurile duble, chiar pure, de sulfat de amoniu şi de nitrat de amoniu;</w:t>
            </w:r>
          </w:p>
          <w:p w:rsidR="003A372F" w:rsidRDefault="0096235C" w:rsidP="00784D72">
            <w:pPr>
              <w:pStyle w:val="NormalWeb"/>
              <w:ind w:firstLine="0"/>
              <w:rPr>
                <w:sz w:val="20"/>
                <w:szCs w:val="20"/>
              </w:rPr>
            </w:pPr>
            <w:r>
              <w:rPr>
                <w:sz w:val="20"/>
                <w:szCs w:val="20"/>
              </w:rPr>
              <w:t>4. sulfat de amoniu, chiar pur;</w:t>
            </w:r>
          </w:p>
          <w:p w:rsidR="003A372F" w:rsidRDefault="0096235C" w:rsidP="00784D72">
            <w:pPr>
              <w:pStyle w:val="NormalWeb"/>
              <w:ind w:firstLine="0"/>
              <w:rPr>
                <w:sz w:val="20"/>
                <w:szCs w:val="20"/>
              </w:rPr>
            </w:pPr>
            <w:r>
              <w:rPr>
                <w:sz w:val="20"/>
                <w:szCs w:val="20"/>
              </w:rPr>
              <w:t>5. sărurile duble (chiar pure) sau amestecurile de nitrat de calciu şi de nitrat de amoniu;</w:t>
            </w:r>
          </w:p>
          <w:p w:rsidR="003A372F" w:rsidRDefault="0096235C" w:rsidP="00784D72">
            <w:pPr>
              <w:pStyle w:val="NormalWeb"/>
              <w:ind w:firstLine="0"/>
              <w:rPr>
                <w:sz w:val="20"/>
                <w:szCs w:val="20"/>
              </w:rPr>
            </w:pPr>
            <w:r>
              <w:rPr>
                <w:sz w:val="20"/>
                <w:szCs w:val="20"/>
              </w:rPr>
              <w:t>6. sărurile duble (chiar pure) sau amestecurile de nitrat de calciu şi de nitrat de magneziu;</w:t>
            </w:r>
          </w:p>
          <w:p w:rsidR="003A372F" w:rsidRDefault="0096235C" w:rsidP="00784D72">
            <w:pPr>
              <w:pStyle w:val="NormalWeb"/>
              <w:ind w:firstLine="0"/>
              <w:rPr>
                <w:sz w:val="20"/>
                <w:szCs w:val="20"/>
              </w:rPr>
            </w:pPr>
            <w:r>
              <w:rPr>
                <w:sz w:val="20"/>
                <w:szCs w:val="20"/>
              </w:rPr>
              <w:t>7. cianamida de calciu, chiar pură sau chiar impregnată cu ulei;</w:t>
            </w:r>
          </w:p>
          <w:p w:rsidR="003A372F" w:rsidRDefault="0096235C" w:rsidP="00784D72">
            <w:pPr>
              <w:pStyle w:val="NormalWeb"/>
              <w:ind w:firstLine="0"/>
              <w:rPr>
                <w:sz w:val="20"/>
                <w:szCs w:val="20"/>
              </w:rPr>
            </w:pPr>
            <w:r>
              <w:rPr>
                <w:sz w:val="20"/>
                <w:szCs w:val="20"/>
              </w:rPr>
              <w:t>8. ureea, chiar pură;</w:t>
            </w:r>
          </w:p>
          <w:p w:rsidR="003A372F" w:rsidRDefault="0096235C" w:rsidP="00784D72">
            <w:pPr>
              <w:pStyle w:val="NormalWeb"/>
              <w:ind w:firstLine="0"/>
              <w:rPr>
                <w:sz w:val="20"/>
                <w:szCs w:val="20"/>
              </w:rPr>
            </w:pPr>
            <w:r>
              <w:rPr>
                <w:sz w:val="20"/>
                <w:szCs w:val="20"/>
              </w:rPr>
              <w:t>(b) îngrăşămintele formate din amestecuri al</w:t>
            </w:r>
            <w:r w:rsidR="00710E2F">
              <w:rPr>
                <w:sz w:val="20"/>
                <w:szCs w:val="20"/>
              </w:rPr>
              <w:t>e produselor prevăzute la lit.</w:t>
            </w:r>
            <w:r>
              <w:rPr>
                <w:sz w:val="20"/>
                <w:szCs w:val="20"/>
              </w:rPr>
              <w:t xml:space="preserve"> (a) de mai sus;</w:t>
            </w:r>
          </w:p>
          <w:p w:rsidR="003A372F" w:rsidRDefault="0096235C" w:rsidP="00784D72">
            <w:pPr>
              <w:pStyle w:val="NormalWeb"/>
              <w:ind w:firstLine="0"/>
              <w:rPr>
                <w:sz w:val="20"/>
                <w:szCs w:val="20"/>
              </w:rPr>
            </w:pPr>
            <w:r>
              <w:rPr>
                <w:sz w:val="20"/>
                <w:szCs w:val="20"/>
              </w:rPr>
              <w:t>(c) îngrăşămintele formate din amestecuri de clorură de amoniu sau de orice alte produse prezentate la literele (a) sau (b) cu cretă, ghips sau cu alte materiale anorganice fără putere de fertilizare;</w:t>
            </w:r>
          </w:p>
          <w:p w:rsidR="003A372F" w:rsidRDefault="0096235C" w:rsidP="00784D72">
            <w:pPr>
              <w:pStyle w:val="NormalWeb"/>
              <w:ind w:firstLine="0"/>
              <w:rPr>
                <w:sz w:val="20"/>
                <w:szCs w:val="20"/>
              </w:rPr>
            </w:pPr>
            <w:r>
              <w:rPr>
                <w:sz w:val="20"/>
                <w:szCs w:val="20"/>
              </w:rPr>
              <w:t>(d) îngrăşămintele lichide formate din soluţii apoase sau amonia</w:t>
            </w:r>
            <w:r w:rsidR="00710E2F">
              <w:rPr>
                <w:sz w:val="20"/>
                <w:szCs w:val="20"/>
              </w:rPr>
              <w:t>cale ale produselor de la lit.</w:t>
            </w:r>
            <w:r>
              <w:rPr>
                <w:sz w:val="20"/>
                <w:szCs w:val="20"/>
              </w:rPr>
              <w:t xml:space="preserve"> (a) punctul 2 sau 8 de mai sus sau dintr-un amestec al acestor produse.</w:t>
            </w:r>
          </w:p>
          <w:p w:rsidR="003A372F" w:rsidRDefault="0096235C">
            <w:pPr>
              <w:pStyle w:val="NormalWeb"/>
              <w:rPr>
                <w:sz w:val="20"/>
                <w:szCs w:val="20"/>
              </w:rPr>
            </w:pPr>
            <w:r>
              <w:rPr>
                <w:b/>
                <w:bCs/>
                <w:sz w:val="20"/>
                <w:szCs w:val="20"/>
              </w:rPr>
              <w:t>3.</w:t>
            </w:r>
            <w:r>
              <w:rPr>
                <w:sz w:val="20"/>
                <w:szCs w:val="20"/>
              </w:rPr>
              <w:t xml:space="preserve"> Poziţia 3103 cuprinde, cu condiţia ca acestea să nu fie prezentate sau ambalate în conformitate cu prevederile poziţiei 3105, numai:</w:t>
            </w:r>
          </w:p>
          <w:p w:rsidR="003A372F" w:rsidRDefault="0096235C" w:rsidP="00784D72">
            <w:pPr>
              <w:pStyle w:val="NormalWeb"/>
              <w:ind w:firstLine="0"/>
              <w:rPr>
                <w:sz w:val="20"/>
                <w:szCs w:val="20"/>
              </w:rPr>
            </w:pPr>
            <w:r>
              <w:rPr>
                <w:sz w:val="20"/>
                <w:szCs w:val="20"/>
              </w:rPr>
              <w:t>(a) următoarele produse:</w:t>
            </w:r>
          </w:p>
          <w:p w:rsidR="003A372F" w:rsidRDefault="0096235C" w:rsidP="00784D72">
            <w:pPr>
              <w:pStyle w:val="NormalWeb"/>
              <w:ind w:firstLine="0"/>
              <w:rPr>
                <w:sz w:val="20"/>
                <w:szCs w:val="20"/>
              </w:rPr>
            </w:pPr>
            <w:r>
              <w:rPr>
                <w:sz w:val="20"/>
                <w:szCs w:val="20"/>
              </w:rPr>
              <w:t>1. zgură alcalină (de defosforizare);</w:t>
            </w:r>
          </w:p>
          <w:p w:rsidR="003A372F" w:rsidRDefault="0096235C" w:rsidP="00784D72">
            <w:pPr>
              <w:pStyle w:val="NormalWeb"/>
              <w:ind w:firstLine="0"/>
              <w:rPr>
                <w:sz w:val="20"/>
                <w:szCs w:val="20"/>
              </w:rPr>
            </w:pPr>
            <w:r>
              <w:rPr>
                <w:sz w:val="20"/>
                <w:szCs w:val="20"/>
              </w:rPr>
              <w:lastRenderedPageBreak/>
              <w:t>2. fosfaţi naturali de la poziţia 2510, calcinaţi sau care au fost supuşi unui tratament termic superior celui pentru eliminarea impurităţilor;</w:t>
            </w:r>
          </w:p>
          <w:p w:rsidR="003A372F" w:rsidRDefault="0096235C" w:rsidP="00784D72">
            <w:pPr>
              <w:pStyle w:val="NormalWeb"/>
              <w:ind w:firstLine="0"/>
              <w:rPr>
                <w:sz w:val="20"/>
                <w:szCs w:val="20"/>
              </w:rPr>
            </w:pPr>
            <w:r>
              <w:rPr>
                <w:sz w:val="20"/>
                <w:szCs w:val="20"/>
              </w:rPr>
              <w:t>3. superfosfaţi (simpli, dubli sau tripli);</w:t>
            </w:r>
          </w:p>
          <w:p w:rsidR="003A372F" w:rsidRDefault="0096235C" w:rsidP="00784D72">
            <w:pPr>
              <w:pStyle w:val="NormalWeb"/>
              <w:ind w:firstLine="0"/>
              <w:rPr>
                <w:sz w:val="20"/>
                <w:szCs w:val="20"/>
              </w:rPr>
            </w:pPr>
            <w:r>
              <w:rPr>
                <w:sz w:val="20"/>
                <w:szCs w:val="20"/>
              </w:rPr>
              <w:t>4. hidrogenoortofosfatul de calciu care conţine minimum 0,2% în greutate fluor calculat la produsul anhidru în stare uscată;</w:t>
            </w:r>
          </w:p>
          <w:p w:rsidR="003A372F" w:rsidRDefault="0096235C" w:rsidP="00784D72">
            <w:pPr>
              <w:pStyle w:val="NormalWeb"/>
              <w:ind w:firstLine="0"/>
              <w:rPr>
                <w:sz w:val="20"/>
                <w:szCs w:val="20"/>
              </w:rPr>
            </w:pPr>
            <w:r>
              <w:rPr>
                <w:sz w:val="20"/>
                <w:szCs w:val="20"/>
              </w:rPr>
              <w:t>(b) îngrăşămintele care constau din amestecuri între ele al</w:t>
            </w:r>
            <w:r w:rsidR="00710E2F">
              <w:rPr>
                <w:sz w:val="20"/>
                <w:szCs w:val="20"/>
              </w:rPr>
              <w:t>e produselor prevăzute la lit.</w:t>
            </w:r>
            <w:r>
              <w:rPr>
                <w:sz w:val="20"/>
                <w:szCs w:val="20"/>
              </w:rPr>
              <w:t xml:space="preserve"> (a) de mai sus, dar fără a se lua în considerare conţinutul-limită de fluor;</w:t>
            </w:r>
          </w:p>
          <w:p w:rsidR="003A372F" w:rsidRDefault="0096235C" w:rsidP="00784D72">
            <w:pPr>
              <w:pStyle w:val="NormalWeb"/>
              <w:ind w:firstLine="0"/>
              <w:rPr>
                <w:sz w:val="20"/>
                <w:szCs w:val="20"/>
              </w:rPr>
            </w:pPr>
            <w:r>
              <w:rPr>
                <w:sz w:val="20"/>
                <w:szCs w:val="20"/>
              </w:rPr>
              <w:t>(c) îngrăşămintele care constau din amestecuri ale produselor prevăzute la literele (a) sau (b) de mai sus, dar fără a lua în considerare conţinutul-limită de fluor, cu cretă, cu gips sau cu alte materiale anorganice, fără putere de fertilizare.</w:t>
            </w:r>
          </w:p>
          <w:p w:rsidR="003A372F" w:rsidRDefault="0096235C">
            <w:pPr>
              <w:pStyle w:val="NormalWeb"/>
              <w:rPr>
                <w:sz w:val="20"/>
                <w:szCs w:val="20"/>
              </w:rPr>
            </w:pPr>
            <w:r>
              <w:rPr>
                <w:b/>
                <w:bCs/>
                <w:sz w:val="20"/>
                <w:szCs w:val="20"/>
              </w:rPr>
              <w:t xml:space="preserve">4. </w:t>
            </w:r>
            <w:r>
              <w:rPr>
                <w:sz w:val="20"/>
                <w:szCs w:val="20"/>
              </w:rPr>
              <w:t>Poziţia 3104 cuprinde, cu condiţia ca acestea să nu fie prezentate sau ambalate în conformitate cu prevederile poziţiei 3105, numai:</w:t>
            </w:r>
          </w:p>
          <w:p w:rsidR="003A372F" w:rsidRDefault="0096235C" w:rsidP="00784D72">
            <w:pPr>
              <w:pStyle w:val="NormalWeb"/>
              <w:ind w:firstLine="0"/>
              <w:rPr>
                <w:sz w:val="20"/>
                <w:szCs w:val="20"/>
              </w:rPr>
            </w:pPr>
            <w:r>
              <w:rPr>
                <w:sz w:val="20"/>
                <w:szCs w:val="20"/>
              </w:rPr>
              <w:t>(a) următoarele produse:</w:t>
            </w:r>
          </w:p>
          <w:p w:rsidR="003A372F" w:rsidRDefault="0096235C" w:rsidP="00784D72">
            <w:pPr>
              <w:pStyle w:val="NormalWeb"/>
              <w:ind w:firstLine="0"/>
              <w:rPr>
                <w:sz w:val="20"/>
                <w:szCs w:val="20"/>
              </w:rPr>
            </w:pPr>
            <w:r>
              <w:rPr>
                <w:sz w:val="20"/>
                <w:szCs w:val="20"/>
              </w:rPr>
              <w:t>1. sărurile de potasiu naturale brute (carnalit, cainit, silvinit şi altele);</w:t>
            </w:r>
          </w:p>
          <w:p w:rsidR="003A372F" w:rsidRDefault="0096235C" w:rsidP="00784D72">
            <w:pPr>
              <w:pStyle w:val="NormalWeb"/>
              <w:ind w:firstLine="0"/>
              <w:rPr>
                <w:sz w:val="20"/>
                <w:szCs w:val="20"/>
              </w:rPr>
            </w:pPr>
            <w:r>
              <w:rPr>
                <w:sz w:val="20"/>
                <w:szCs w:val="20"/>
              </w:rPr>
              <w:t>2. clorura de potasiu, chiar pură, sub reze</w:t>
            </w:r>
            <w:r w:rsidR="00710E2F">
              <w:rPr>
                <w:sz w:val="20"/>
                <w:szCs w:val="20"/>
              </w:rPr>
              <w:t>rva dispoziţiilor notei 1 lit.</w:t>
            </w:r>
            <w:r>
              <w:rPr>
                <w:sz w:val="20"/>
                <w:szCs w:val="20"/>
              </w:rPr>
              <w:t xml:space="preserve"> (c);</w:t>
            </w:r>
          </w:p>
          <w:p w:rsidR="003A372F" w:rsidRDefault="0096235C" w:rsidP="00784D72">
            <w:pPr>
              <w:pStyle w:val="NormalWeb"/>
              <w:ind w:firstLine="0"/>
              <w:rPr>
                <w:sz w:val="20"/>
                <w:szCs w:val="20"/>
              </w:rPr>
            </w:pPr>
            <w:r>
              <w:rPr>
                <w:sz w:val="20"/>
                <w:szCs w:val="20"/>
              </w:rPr>
              <w:t>3. sulfatul de potasiu, chiar pur;</w:t>
            </w:r>
          </w:p>
          <w:p w:rsidR="003A372F" w:rsidRDefault="0096235C" w:rsidP="00784D72">
            <w:pPr>
              <w:pStyle w:val="NormalWeb"/>
              <w:ind w:firstLine="0"/>
              <w:rPr>
                <w:sz w:val="20"/>
                <w:szCs w:val="20"/>
              </w:rPr>
            </w:pPr>
            <w:r>
              <w:rPr>
                <w:sz w:val="20"/>
                <w:szCs w:val="20"/>
              </w:rPr>
              <w:t>4. sulfatul de magneziu şi potasiu, chiar pur;</w:t>
            </w:r>
          </w:p>
          <w:p w:rsidR="003A372F" w:rsidRDefault="0096235C" w:rsidP="00784D72">
            <w:pPr>
              <w:pStyle w:val="NormalWeb"/>
              <w:ind w:firstLine="0"/>
              <w:rPr>
                <w:sz w:val="20"/>
                <w:szCs w:val="20"/>
              </w:rPr>
            </w:pPr>
            <w:r>
              <w:rPr>
                <w:sz w:val="20"/>
                <w:szCs w:val="20"/>
              </w:rPr>
              <w:t>(b) îngrăşămintele care constau din amestecuri între ele al</w:t>
            </w:r>
            <w:r w:rsidR="00710E2F">
              <w:rPr>
                <w:sz w:val="20"/>
                <w:szCs w:val="20"/>
              </w:rPr>
              <w:t>e produselor prevăzute la lit.</w:t>
            </w:r>
            <w:r>
              <w:rPr>
                <w:sz w:val="20"/>
                <w:szCs w:val="20"/>
              </w:rPr>
              <w:t xml:space="preserve"> (a) de mai sus.</w:t>
            </w:r>
          </w:p>
          <w:p w:rsidR="003A372F" w:rsidRDefault="0096235C">
            <w:pPr>
              <w:pStyle w:val="NormalWeb"/>
              <w:rPr>
                <w:sz w:val="20"/>
                <w:szCs w:val="20"/>
              </w:rPr>
            </w:pPr>
            <w:r>
              <w:rPr>
                <w:b/>
                <w:bCs/>
                <w:sz w:val="20"/>
                <w:szCs w:val="20"/>
              </w:rPr>
              <w:t>5.</w:t>
            </w:r>
            <w:r>
              <w:rPr>
                <w:sz w:val="20"/>
                <w:szCs w:val="20"/>
              </w:rPr>
              <w:t xml:space="preserve"> Hidrogenoortofosfatul de diamoniu (fosfat diamoniu) şi dihidrogenoortofosfatul de amoniu (fosfat monoamoniu), chiar pure, şi amestecurile între ele ale acestor produse se clasifică la poziţia 3105.</w:t>
            </w:r>
          </w:p>
          <w:p w:rsidR="003A372F" w:rsidRDefault="0096235C">
            <w:pPr>
              <w:pStyle w:val="NormalWeb"/>
              <w:rPr>
                <w:sz w:val="20"/>
                <w:szCs w:val="20"/>
              </w:rPr>
            </w:pPr>
            <w:r>
              <w:rPr>
                <w:b/>
                <w:bCs/>
                <w:sz w:val="20"/>
                <w:szCs w:val="20"/>
              </w:rPr>
              <w:t>6.</w:t>
            </w:r>
            <w:r>
              <w:rPr>
                <w:sz w:val="20"/>
                <w:szCs w:val="20"/>
              </w:rPr>
              <w:t xml:space="preserve"> În sensul poziţiei 3105, termenul „alte îngrăşăminte” cuprinde numai produsele de tipul celor utilizate ca îngrăşăminte, care conţin ca elemente componente esenţiale cel puţin unul dintre elementele fertilizante: azot, fosfor sau potasiu.</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6ABF" w:rsidRDefault="0096235C" w:rsidP="00BD6ABF">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de origine animală sau vegetală, chiar amestecate între ele sau tratate chimic; îngrăşăminte obţinute prin amestecarea sau tratarea chimică a produselor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ee, chiar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e, cu un conţinut de azot de peste 45%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amoniu; săruri duble şi amestecuri de sulfat de amoniu şi de nitr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1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t de amoniu, chiar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nitrat de amoniu cu carbonat de calciu sau alte substanţe anorganice fără putere de ferti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maximum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duble şi amestecuri de nitrat de calciu şi de nitr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uree şi de nitrat de amoniu în soluţii apoase sau amonia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amestecurile nedenumite la subpoziţiile preced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fosf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er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ste 35% din greutate pentaoxid de difosfor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potas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maximum 4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peste 40%, dar de maximum 62%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1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peste 62%,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care conţin două sau trei dintre elemente fertilizante azot, fosfor şi potasiu; alte îngrăşăminte; produse de la acest capitol prezentate fie în tablete sau forme similare, fie în ambalaje cu o greutate brută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le acestui capitol prezentate fie în tablete sau forme similare, fie în ambalaje cu o greutate brută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grăşăminte minerale sau chimice care conţin cele trei elemente fertilizante azot, fosfor şi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1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oortofosfat de diamoniu (fosfat d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hidrogenoortofosfat de amoniu (fosfat monoamoniu), chiar în amestec cu hidrogenoortofosfat de diamoniu (fosfat d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îngrăşăminte minerale sau chimice care conţin două elemente fertilizante azot şi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itraţi şi 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grăşăminte minerale sau chimice care conţin două elemente fertilizante fosfor şi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1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lastRenderedPageBreak/>
              <w:t>Capitolul 32</w:t>
            </w:r>
          </w:p>
          <w:p w:rsidR="003A372F" w:rsidRDefault="0096235C">
            <w:pPr>
              <w:pStyle w:val="cn"/>
              <w:rPr>
                <w:sz w:val="20"/>
                <w:szCs w:val="20"/>
              </w:rPr>
            </w:pPr>
            <w:r>
              <w:rPr>
                <w:b/>
                <w:bCs/>
                <w:sz w:val="20"/>
                <w:szCs w:val="20"/>
              </w:rPr>
              <w:t xml:space="preserve">EXTRACTE TANANTE SAU COLORANTE; TANINI ŞI DERIVAŢII LOR; PIGMENŢI ŞI </w:t>
            </w:r>
          </w:p>
          <w:p w:rsidR="003A372F" w:rsidRDefault="0096235C">
            <w:pPr>
              <w:pStyle w:val="cn"/>
              <w:rPr>
                <w:sz w:val="20"/>
                <w:szCs w:val="20"/>
              </w:rPr>
            </w:pPr>
            <w:r>
              <w:rPr>
                <w:b/>
                <w:bCs/>
                <w:sz w:val="20"/>
                <w:szCs w:val="20"/>
              </w:rPr>
              <w:t>ALTE SUBSTANŢE COLORANTE; VOPSELE ŞI LACURI; MASTICURI; CERNEL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784D72">
            <w:pPr>
              <w:pStyle w:val="NormalWeb"/>
              <w:ind w:firstLine="0"/>
              <w:rPr>
                <w:sz w:val="20"/>
                <w:szCs w:val="20"/>
              </w:rPr>
            </w:pPr>
            <w:r>
              <w:rPr>
                <w:sz w:val="20"/>
                <w:szCs w:val="20"/>
              </w:rPr>
              <w:t>(a) produsele cu o compoziţie chimică definită, prezentate separat, cu excepţia celor de la poziţiile 3203 sau 3204, a produselor anorganice de tipul celor utilizate ca „luminofore” (poziţia 3206), a sticlei obţinute din cuarţ topit sau altă silice topită în formele prezentate la poziţia 3207, a tincturilor şi a altor substanţe colorante prezentate în forme sau ambalaje pentru vînzarea cu amănuntul de la poziţia 3212;</w:t>
            </w:r>
          </w:p>
          <w:p w:rsidR="003A372F" w:rsidRDefault="0096235C" w:rsidP="00784D72">
            <w:pPr>
              <w:pStyle w:val="NormalWeb"/>
              <w:ind w:firstLine="0"/>
              <w:rPr>
                <w:sz w:val="20"/>
                <w:szCs w:val="20"/>
              </w:rPr>
            </w:pPr>
            <w:r>
              <w:rPr>
                <w:sz w:val="20"/>
                <w:szCs w:val="20"/>
              </w:rPr>
              <w:t>(b) tanaţii şi alţi derivaţi tanici ai produselor de la poziţiile 2936–2939, 2941 sau 3501–3504;</w:t>
            </w:r>
          </w:p>
          <w:p w:rsidR="003A372F" w:rsidRDefault="0096235C" w:rsidP="00784D72">
            <w:pPr>
              <w:pStyle w:val="NormalWeb"/>
              <w:ind w:firstLine="0"/>
              <w:rPr>
                <w:sz w:val="20"/>
                <w:szCs w:val="20"/>
              </w:rPr>
            </w:pPr>
            <w:r>
              <w:rPr>
                <w:sz w:val="20"/>
                <w:szCs w:val="20"/>
              </w:rPr>
              <w:t>(c) masticurile de asfalt şi celelalte masticuri bituminoase (poziţia 2715).</w:t>
            </w:r>
          </w:p>
          <w:p w:rsidR="003A372F" w:rsidRDefault="0096235C">
            <w:pPr>
              <w:pStyle w:val="NormalWeb"/>
              <w:rPr>
                <w:sz w:val="20"/>
                <w:szCs w:val="20"/>
              </w:rPr>
            </w:pPr>
            <w:r>
              <w:rPr>
                <w:b/>
                <w:bCs/>
                <w:sz w:val="20"/>
                <w:szCs w:val="20"/>
              </w:rPr>
              <w:t>2.</w:t>
            </w:r>
            <w:r>
              <w:rPr>
                <w:sz w:val="20"/>
                <w:szCs w:val="20"/>
              </w:rPr>
              <w:t xml:space="preserve"> Amestecurile de săruri de diazoniu stabilizate şi de copulanţi, pentru producerea de coloranţi azoici, se clasifică la poziţia 3204.</w:t>
            </w:r>
          </w:p>
          <w:p w:rsidR="003A372F" w:rsidRDefault="0096235C">
            <w:pPr>
              <w:pStyle w:val="NormalWeb"/>
              <w:rPr>
                <w:sz w:val="20"/>
                <w:szCs w:val="20"/>
              </w:rPr>
            </w:pPr>
            <w:r>
              <w:rPr>
                <w:b/>
                <w:bCs/>
                <w:sz w:val="20"/>
                <w:szCs w:val="20"/>
              </w:rPr>
              <w:t>3.</w:t>
            </w:r>
            <w:r>
              <w:rPr>
                <w:sz w:val="20"/>
                <w:szCs w:val="20"/>
              </w:rPr>
              <w:t xml:space="preserve"> Poziţiile 3203, 3204, 3205 şi 3206 cuprind, de asemenea, preparatele pe bază de substanţe colorante (inclusiv în cazul poziţiei 3206, pigmenţii de la poziţia 2530 sau de la capitolul 28, fulgii şi pulberile metalice), de tipurile utilizate pentru a colora orice material sau utilizate ca ingrediente în fabricarea produselor colorante. Aceste poziţii nu cuprind, cu toate acestea, pigmenţii dispersaţi în medii neapoase, în stare lichidă sau de pastă, de tipurile utilizate la fabricarea vopselelor, inclusiv a emailurilor (poziţia 3212), şi nici celelalte preparate prevăzute la poziţiile 3207, 3208, 3209, 3210, 3212, 3213 sau 3215.</w:t>
            </w:r>
          </w:p>
          <w:p w:rsidR="003A372F" w:rsidRDefault="0096235C">
            <w:pPr>
              <w:pStyle w:val="NormalWeb"/>
              <w:rPr>
                <w:sz w:val="20"/>
                <w:szCs w:val="20"/>
              </w:rPr>
            </w:pPr>
            <w:r>
              <w:rPr>
                <w:b/>
                <w:bCs/>
                <w:sz w:val="20"/>
                <w:szCs w:val="20"/>
              </w:rPr>
              <w:t>4.</w:t>
            </w:r>
            <w:r>
              <w:rPr>
                <w:sz w:val="20"/>
                <w:szCs w:val="20"/>
              </w:rPr>
              <w:t xml:space="preserve"> Soluţiile (altele decît colodiul), în solvenţi organici volatili, ale produselor menţionate la poziţiile 3901–3913 se clasifică la poziţia 3208 în cazul în care proporţia solventului depăşeşte 50% din greutatea soluţiei.</w:t>
            </w:r>
          </w:p>
          <w:p w:rsidR="003A372F" w:rsidRDefault="0096235C">
            <w:pPr>
              <w:pStyle w:val="NormalWeb"/>
              <w:rPr>
                <w:sz w:val="20"/>
                <w:szCs w:val="20"/>
              </w:rPr>
            </w:pPr>
            <w:r>
              <w:rPr>
                <w:b/>
                <w:bCs/>
                <w:sz w:val="20"/>
                <w:szCs w:val="20"/>
              </w:rPr>
              <w:t>5.</w:t>
            </w:r>
            <w:r>
              <w:rPr>
                <w:sz w:val="20"/>
                <w:szCs w:val="20"/>
              </w:rPr>
              <w:t xml:space="preserve"> În sensul prezentului capitol, termenul „substanţe colorante” nu include produsele de tipurile utilizate ca materiale de umplutură pentru vopselele de ulei, chiar dacă pot fi utilizate şi ca pigmenţi coloranţi în vopselele de apă.</w:t>
            </w:r>
          </w:p>
          <w:p w:rsidR="003A372F" w:rsidRDefault="0096235C">
            <w:pPr>
              <w:pStyle w:val="NormalWeb"/>
              <w:rPr>
                <w:sz w:val="20"/>
                <w:szCs w:val="20"/>
              </w:rPr>
            </w:pPr>
            <w:r>
              <w:rPr>
                <w:b/>
                <w:bCs/>
                <w:sz w:val="20"/>
                <w:szCs w:val="20"/>
              </w:rPr>
              <w:t>6.</w:t>
            </w:r>
            <w:r>
              <w:rPr>
                <w:sz w:val="20"/>
                <w:szCs w:val="20"/>
              </w:rPr>
              <w:t xml:space="preserve"> În sensul poziţiei 3212, sînt considerate „folii pentru marcare prin presare la cald” numai foliile subţiri de tipul celor utilizate, de exemplu, pentru a imprima legăturile de carte sau garniturile pentru pălării care constau din:</w:t>
            </w:r>
          </w:p>
          <w:p w:rsidR="003A372F" w:rsidRDefault="0096235C" w:rsidP="00784D72">
            <w:pPr>
              <w:pStyle w:val="NormalWeb"/>
              <w:ind w:firstLine="0"/>
              <w:rPr>
                <w:sz w:val="20"/>
                <w:szCs w:val="20"/>
              </w:rPr>
            </w:pPr>
            <w:r>
              <w:rPr>
                <w:sz w:val="20"/>
                <w:szCs w:val="20"/>
              </w:rPr>
              <w:t>(a) pulberi metalice (inclusiv din metale preţioase) sau pigmenţi aglomeraţi cu clei, gelatină sau alţi lianţi;</w:t>
            </w:r>
          </w:p>
          <w:p w:rsidR="003A372F" w:rsidRDefault="0096235C" w:rsidP="00784D72">
            <w:pPr>
              <w:pStyle w:val="NormalWeb"/>
              <w:ind w:firstLine="0"/>
              <w:rPr>
                <w:sz w:val="20"/>
                <w:szCs w:val="20"/>
              </w:rPr>
            </w:pPr>
            <w:r>
              <w:rPr>
                <w:sz w:val="20"/>
                <w:szCs w:val="20"/>
              </w:rPr>
              <w:t>(b) metale (chiar preţioase) sau pigmenţi depuşi pe o folie dintr-un material oarecare, servind ca supor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BD6ABF" w:rsidRP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tanante de origine vegetală; tanini şi sărurile lor, eterii, esterii şi alţi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 de quebra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ctract de mimoză (salcîm austral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sumac, de vallonia, de stejar sau de cas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tanante organice sintetice; produse tanante anorganice; preparate tanante, care conţin chiar produse tanante naturale; preparate enzimatice pentru pretăbăc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tanante organic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colorante de origine vegetală sau animală (inclusiv extracte colorante, cu excepţia negrului de origine animală), chiar cu compoziţie chimică definită; preparate menţionate la nota 3 de capitol, pe bază de substanţe colorante de origine vegetală sau anim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de origine vegetală şi preparate pe baz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de origine animală şi preparate pe baz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colorante organice sintetice, chiar cu compoziţie chimică definită; preparate menţionate la nota 3 de capitol, pe bază de substanţe colorante organice sintetice; produse organice sintetice de tipul celor utilizate ca agenţi de strălucire fluorescentă sau ca luminofori, chiar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organice sintetice şi preparate menţionate la nota 3 de capitol, pe baza acestor substanţe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ispersa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acizi, chiar metalizaţi, şi preparate pe baza acestor coloranţi; coloranţi cu mordan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bazic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irec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e cadă (inclusiv cei utilizabili în această stare, ca pigmen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reactiv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204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9536BF" w:rsidRPr="009536BF">
              <w:rPr>
                <w:rFonts w:eastAsia="Times New Roman"/>
                <w:sz w:val="20"/>
                <w:szCs w:val="20"/>
              </w:rPr>
              <w:t>Coloranți-pigment și preparate pe baza acestor coloranț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9536B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Pr="00F52837" w:rsidRDefault="009536BF" w:rsidP="009536BF">
            <w:pPr>
              <w:rPr>
                <w:rFonts w:eastAsia="Times New Roman"/>
                <w:sz w:val="20"/>
                <w:szCs w:val="20"/>
              </w:rPr>
            </w:pPr>
            <w:r>
              <w:rPr>
                <w:rFonts w:ascii="Segoe UI Symbol" w:hAnsi="Segoe UI Symbol" w:cs="Segoe UI Symbol"/>
              </w:rPr>
              <w:t>★</w:t>
            </w:r>
            <w:r w:rsidRPr="00F52837">
              <w:rPr>
                <w:rFonts w:eastAsia="Times New Roman"/>
                <w:sz w:val="20"/>
                <w:szCs w:val="20"/>
              </w:rPr>
              <w:t>3204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536BF" w:rsidRPr="00F52837" w:rsidRDefault="009536BF" w:rsidP="009536BF">
            <w:pPr>
              <w:rPr>
                <w:rFonts w:eastAsia="Times New Roman"/>
                <w:sz w:val="20"/>
                <w:szCs w:val="20"/>
              </w:rPr>
            </w:pPr>
            <w:r w:rsidRPr="00F52837">
              <w:rPr>
                <w:rFonts w:eastAsia="Times New Roman"/>
                <w:sz w:val="20"/>
                <w:szCs w:val="20"/>
              </w:rPr>
              <w:t xml:space="preserve">– – </w:t>
            </w:r>
            <w:r w:rsidRPr="009536BF">
              <w:rPr>
                <w:rFonts w:eastAsia="Times New Roman"/>
                <w:sz w:val="20"/>
                <w:szCs w:val="20"/>
              </w:rPr>
              <w:t xml:space="preserve">Substanțe colorante pe bază de carotenoide </w:t>
            </w:r>
            <w:r>
              <w:rPr>
                <w:rFonts w:eastAsia="Times New Roman"/>
                <w:sz w:val="20"/>
                <w:szCs w:val="20"/>
              </w:rPr>
              <w:t xml:space="preserve">și preparate pe bază de aceste </w:t>
            </w:r>
            <w:r w:rsidRPr="009536BF">
              <w:rPr>
                <w:rFonts w:eastAsia="Times New Roman"/>
                <w:sz w:val="20"/>
                <w:szCs w:val="20"/>
              </w:rPr>
              <w:t>substanț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Default="009536BF" w:rsidP="009536B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36BF" w:rsidRDefault="009536BF" w:rsidP="009536B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2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536BF">
            <w:pPr>
              <w:rPr>
                <w:rFonts w:eastAsia="Times New Roman"/>
                <w:sz w:val="20"/>
                <w:szCs w:val="20"/>
              </w:rPr>
            </w:pPr>
            <w:r>
              <w:rPr>
                <w:rFonts w:eastAsia="Times New Roman"/>
                <w:sz w:val="20"/>
                <w:szCs w:val="20"/>
              </w:rPr>
              <w:t xml:space="preserve">– – </w:t>
            </w:r>
            <w:r w:rsidR="009536BF" w:rsidRPr="009536BF">
              <w:rPr>
                <w:rFonts w:eastAsia="Times New Roman"/>
                <w:sz w:val="20"/>
                <w:szCs w:val="20"/>
              </w:rPr>
              <w:t>Altele, inclusiv amestecurile de două sau mai m</w:t>
            </w:r>
            <w:r w:rsidR="009536BF">
              <w:rPr>
                <w:rFonts w:eastAsia="Times New Roman"/>
                <w:sz w:val="20"/>
                <w:szCs w:val="20"/>
              </w:rPr>
              <w:t xml:space="preserve">ulte substanțe colorante de la </w:t>
            </w:r>
            <w:r w:rsidR="009536BF" w:rsidRPr="009536BF">
              <w:rPr>
                <w:rFonts w:eastAsia="Times New Roman"/>
                <w:sz w:val="20"/>
                <w:szCs w:val="20"/>
              </w:rPr>
              <w:t>subpozițiile 3204 11-32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organice sintetice de tipul celor utilizate ca agenţi de strălucire fluoresc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colorante; preparate menţionate la nota 3 de capitol, pe bază de lacuri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ubstanţe colorante; preparate menţionate la nota 3 de capitol, altele decît cele de la poziţiile 3203, 3204 sau 3205; produse anorganice de tipul celor utilizate ca luminofori, chiar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şi preparate pe bază de dioxid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oxid de titan minimum 80% din greutatea produsului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şi preparate pe bază de compuşi ai crom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ubstanţe colorante şi alte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tramarin şi preparatele pe bază de ultramar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topon şi alţi pigmenţi şi preparate pe bază de sulfură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gnet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anorganice de tipul celor utilizate ca luminof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gmenţi, opacifianţi şi culori preparate, compoziţii vitrifiabile, engobe, produse lichide pentru obţinerea luciului şi preparate similare, de tipul celor utilizate în industria ceramică, a sticlei şi a emailurilor; frite de sticlă şi altă sticlă sub formă de pulbere, de granule, de lamele sau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opacifianţi şi culori preparate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oziţii vitrifiabile, engobe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ng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lichide pentru obţinerea luciului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ite şi altă sticlă, sub formă de pulbere, granule, lamele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07 4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sub formă de fulgi cu lungimea de minimum 0,1 mm şi maximum 3,5 mm şi grosimea de minimum 2 microni şi maximum 5 microni; sticlă sub formă de pulbere sau granule, care conţine dioxid de siliciu minimum 9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4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şi vopsele (inclusiv emailuri) pe bază de polimeri sintetici sau de polimeri naturali modificaţi, dispersaţi sau dizolvaţi într-un mediu neapos; soluţii defini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meri acrilici sau vin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de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de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uretan obţinut din 2,2′-(terţ-butilimino)dietanol şi 4,4′-metilen-diciclohexil diizocianat, sub formă de soluţie în N,N-dimetilacetamidă care conţine polimer minimum 48%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e p-cresol şi divinilbenzen, sub formă de soluţie în N,N-dimetilacetamidă care conţine polimer minimum 48%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limeri sinte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limeri naturali modificaţi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şi vopsele (inclusiv emailuri) pe bază de polimeri sintetici sau de polimeri naturali modificaţi, dispersaţi sau dizolvaţi într-un mediu ap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meri acrilici sau vin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acuri şi vopsele (inclusiv emailuri şi vopsele de apă); pigmenţi de apă preparaţi de tipul celor utilizaţi pentru finisarea pie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1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uri şi vopsele pe bază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cativi prepa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gmenţi (inclusiv pulberi şi fulgi metalici) dispersaţi în medii neapoase, sub formă de lichid sau de pastă, de tipul celor utilizate pentru fabricarea vopselelor (inclusiv a emailurilor); folii pentru marcare prin presare la cald; tincturi şi alte substanţe colorante prezentate în forme sau ambalaj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lii pentru marcare prin presar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lori pentru pictură artistică, pentru uz didactic, pictarea firmelor, modificarea nuanţelor, amuzament şi culori similare în tuburi, tablete, flacoane, sticle, tăviţe sau în alte forme similare de ambal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t pentru geamuri, chit pentru îmbinări, cimenturi de răşină şi alte masticuri; glet pentru zugrăvit; gleturi nerefractare de tipul celor utilizate în construcţii la faţade, pereţi interiori, podele, tavan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t pentru geamuri, chit pentru îmbinări, cimenturi de răşină şi alte masticuri; glet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 pentru geamuri, chit pentru îmbinări, cimenturi de răşină şi alte mast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et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rneluri de imprimat, de scris sau de desen şi alte cerneluri, chiar concentrate sau sub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rneluri de i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uşe de cerneală (fără un cap de imprimare integrat) destinate introducerii în aparatele de la subpoziţiile 8443 31, 8443 32 sau 8443 39 şi dotate cu componente mecanice sau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uşe de cerneală (fără un cap de imprimare integrat) destinate introducerii în aparatele de la subpoziţiile 8443 31, 8443 32 sau 8443 39 şi dotate cu componente mecanice sau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uşe de cerneală (fără un cap de imprimare integrat) destinate introducerii în aparatele de la subpoziţiile 8443 31, 8443 32 sau 8443 39 şi dotate cu componente mecanice sau electrice; cerneală solidă în forme special concepute pentru introducerea în aparatele de la subpoziţiile 8443 31, 8443 32 sau 844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752"/>
        <w:gridCol w:w="461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3</w:t>
            </w:r>
          </w:p>
          <w:p w:rsidR="003A372F" w:rsidRDefault="0096235C">
            <w:pPr>
              <w:pStyle w:val="cn"/>
              <w:rPr>
                <w:sz w:val="20"/>
                <w:szCs w:val="20"/>
              </w:rPr>
            </w:pPr>
            <w:r>
              <w:rPr>
                <w:b/>
                <w:bCs/>
                <w:sz w:val="20"/>
                <w:szCs w:val="20"/>
              </w:rPr>
              <w:t xml:space="preserve">ULEIURI ESENŢIALE ŞI REZINOIDE; PRODUSE PREPARATE DE </w:t>
            </w:r>
          </w:p>
          <w:p w:rsidR="003A372F" w:rsidRDefault="0096235C">
            <w:pPr>
              <w:pStyle w:val="cn"/>
              <w:rPr>
                <w:sz w:val="20"/>
                <w:szCs w:val="20"/>
              </w:rPr>
            </w:pPr>
            <w:r>
              <w:rPr>
                <w:b/>
                <w:bCs/>
                <w:sz w:val="20"/>
                <w:szCs w:val="20"/>
              </w:rPr>
              <w:t>PARFUMERIE SAU DE TOALETĂ ŞI PREPARATE COSMET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784D72">
            <w:pPr>
              <w:pStyle w:val="NormalWeb"/>
              <w:ind w:firstLine="0"/>
              <w:rPr>
                <w:sz w:val="20"/>
                <w:szCs w:val="20"/>
              </w:rPr>
            </w:pPr>
            <w:r>
              <w:rPr>
                <w:sz w:val="20"/>
                <w:szCs w:val="20"/>
              </w:rPr>
              <w:t>(a) oleorăşinile naturale sau extractele vegetale de la poziţiile 1301 sau 1302;</w:t>
            </w:r>
          </w:p>
          <w:p w:rsidR="003A372F" w:rsidRDefault="0096235C" w:rsidP="00784D72">
            <w:pPr>
              <w:pStyle w:val="NormalWeb"/>
              <w:ind w:firstLine="0"/>
              <w:rPr>
                <w:sz w:val="20"/>
                <w:szCs w:val="20"/>
              </w:rPr>
            </w:pPr>
            <w:r>
              <w:rPr>
                <w:sz w:val="20"/>
                <w:szCs w:val="20"/>
              </w:rPr>
              <w:t>(b) săpunurile şi alte produse de la poziţia 3401; sau</w:t>
            </w:r>
          </w:p>
          <w:p w:rsidR="003A372F" w:rsidRDefault="0096235C" w:rsidP="00784D72">
            <w:pPr>
              <w:pStyle w:val="NormalWeb"/>
              <w:ind w:firstLine="0"/>
              <w:rPr>
                <w:sz w:val="20"/>
                <w:szCs w:val="20"/>
              </w:rPr>
            </w:pPr>
            <w:r>
              <w:rPr>
                <w:sz w:val="20"/>
                <w:szCs w:val="20"/>
              </w:rPr>
              <w:t>(c) uleiurile de terebentină, de lemn de pin sau de celuloză cu sulfat şi alte produse de la poziţia 3805.</w:t>
            </w:r>
          </w:p>
          <w:p w:rsidR="003A372F" w:rsidRDefault="0096235C">
            <w:pPr>
              <w:pStyle w:val="NormalWeb"/>
              <w:rPr>
                <w:sz w:val="20"/>
                <w:szCs w:val="20"/>
              </w:rPr>
            </w:pPr>
            <w:r>
              <w:rPr>
                <w:b/>
                <w:bCs/>
                <w:sz w:val="20"/>
                <w:szCs w:val="20"/>
              </w:rPr>
              <w:t xml:space="preserve">2. </w:t>
            </w:r>
            <w:r>
              <w:rPr>
                <w:sz w:val="20"/>
                <w:szCs w:val="20"/>
              </w:rPr>
              <w:t>În sensul poziţiei 3302, termenul „substanţe odoriferante” se referă numai la substanţele de la poziţia 3301, la ingredientele odoriferante extrase din aceste substanţe şi la produsele aromatice obţinute prin sinteză.</w:t>
            </w:r>
          </w:p>
          <w:p w:rsidR="003A372F" w:rsidRDefault="0096235C">
            <w:pPr>
              <w:pStyle w:val="NormalWeb"/>
              <w:rPr>
                <w:sz w:val="20"/>
                <w:szCs w:val="20"/>
              </w:rPr>
            </w:pPr>
            <w:r>
              <w:rPr>
                <w:b/>
                <w:bCs/>
                <w:sz w:val="20"/>
                <w:szCs w:val="20"/>
              </w:rPr>
              <w:t>3.</w:t>
            </w:r>
            <w:r>
              <w:rPr>
                <w:sz w:val="20"/>
                <w:szCs w:val="20"/>
              </w:rPr>
              <w:t xml:space="preserve"> Poziţiile 3303–3307 se aplică, în special, pentru produsele amestecate sau neamestecate (altele decît apele distilate aromatice şi soluţiile apoase ale uleiurilor esenţiale), adecvate utilizării ca produse ale acestor poziţii şi condiţionate pentru vînzarea cu amănuntul în vederea folosirii lor în aceste scopuri.</w:t>
            </w:r>
          </w:p>
          <w:p w:rsidR="003A372F" w:rsidRDefault="0096235C" w:rsidP="00F12448">
            <w:pPr>
              <w:pStyle w:val="NormalWeb"/>
              <w:rPr>
                <w:sz w:val="20"/>
                <w:szCs w:val="20"/>
              </w:rPr>
            </w:pPr>
            <w:r>
              <w:rPr>
                <w:b/>
                <w:bCs/>
                <w:sz w:val="20"/>
                <w:szCs w:val="20"/>
              </w:rPr>
              <w:t xml:space="preserve">4. </w:t>
            </w:r>
            <w:r w:rsidR="00F12448" w:rsidRPr="00F12448">
              <w:rPr>
                <w:bCs/>
                <w:sz w:val="20"/>
                <w:szCs w:val="20"/>
              </w:rPr>
              <w:t>Prin „preparate de parfumerie sau de toaletă și preparate cosmetice” se înțelege, în sensul poziției 3307, în special următoarele produse: pliculețele care conțin o cantitate de plante aromatice; preparatele odoriferante care devin mirositoare prin ardere; șervețele parfumate și șervețele impregnate sau acoperite cu farduri; soluțiile lichide pentru lentile de contact sau pentru ochi artificiali; vata, fetrul și produsele nețesute, impregnate, îmbibate sau acoperite cu parfum sau produse cosmetice; produsele de toaletă pentru animale</w:t>
            </w:r>
            <w:r w:rsidR="00F12448" w:rsidRPr="00F12448">
              <w:rPr>
                <w:sz w:val="20"/>
                <w:szCs w:val="20"/>
              </w:rPr>
              <w:t>.</w:t>
            </w:r>
          </w:p>
          <w:p w:rsidR="00F12448" w:rsidRDefault="00F12448" w:rsidP="00F12448">
            <w:pPr>
              <w:pStyle w:val="NormalWeb"/>
              <w:rPr>
                <w:sz w:val="20"/>
                <w:szCs w:val="20"/>
              </w:rPr>
            </w:pPr>
          </w:p>
          <w:p w:rsidR="00F12448" w:rsidRDefault="00F12448" w:rsidP="00F12448">
            <w:pPr>
              <w:pStyle w:val="NormalWeb"/>
              <w:rPr>
                <w:sz w:val="20"/>
                <w:szCs w:val="20"/>
              </w:rPr>
            </w:pPr>
          </w:p>
          <w:p w:rsidR="00F12448" w:rsidRDefault="00F12448" w:rsidP="00F12448">
            <w:pPr>
              <w:pStyle w:val="NormalWeb"/>
              <w:rPr>
                <w:sz w:val="20"/>
                <w:szCs w:val="20"/>
              </w:rPr>
            </w:pPr>
          </w:p>
        </w:tc>
      </w:tr>
      <w:tr w:rsidR="003A372F" w:rsidTr="00F124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Uleiuri esenţiale (deterpenizate sau nu), inclusiv cele aşa-zise „concrete” sau „absolute”; rezinoide; </w:t>
            </w:r>
            <w:r>
              <w:rPr>
                <w:rFonts w:eastAsia="Times New Roman"/>
                <w:b/>
                <w:bCs/>
                <w:sz w:val="20"/>
                <w:szCs w:val="20"/>
              </w:rPr>
              <w:lastRenderedPageBreak/>
              <w:t>oleorăşini de extracţie; soluţii concentrate de uleiuri esenţiale în grăsimi, în uleiuri fixe (grase), în ceară sau în substanţe similare, obţinute prin extracţie din flori sau macerare; subproduse terpenice reziduale de la deterpenizarea uleiurilor esenţiale; ape distilate aromatice şi soluţii apoase ale uleiurilor esenţ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esenţiale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to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esenţiale, altele decît cele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ntă piperată (Mentha piperi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ă m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uişoare, de niaouli, de ylang-yla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rPr>
                <w:rFonts w:eastAsia="Times New Roman"/>
                <w:sz w:val="20"/>
                <w:szCs w:val="20"/>
              </w:rPr>
            </w:pPr>
            <w:r>
              <w:rPr>
                <w:rFonts w:ascii="Segoe UI Symbol" w:hAnsi="Segoe UI Symbol" w:cs="Segoe UI Symbol"/>
              </w:rPr>
              <w:t>★</w:t>
            </w:r>
            <w:r>
              <w:rPr>
                <w:rFonts w:eastAsia="Times New Roman"/>
                <w:sz w:val="20"/>
                <w:szCs w:val="20"/>
              </w:rPr>
              <w:t>3301 29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F12448" w:rsidP="00964FB8">
            <w:pPr>
              <w:rPr>
                <w:rFonts w:eastAsia="Times New Roman"/>
                <w:sz w:val="20"/>
                <w:szCs w:val="20"/>
              </w:rPr>
            </w:pPr>
            <w:r>
              <w:rPr>
                <w:rFonts w:eastAsia="Times New Roman"/>
                <w:sz w:val="20"/>
                <w:szCs w:val="20"/>
              </w:rPr>
              <w:t xml:space="preserve">– </w:t>
            </w:r>
            <w:r w:rsidR="00964FB8">
              <w:rPr>
                <w:rFonts w:eastAsia="Times New Roman"/>
                <w:sz w:val="20"/>
                <w:szCs w:val="20"/>
              </w:rPr>
              <w:t xml:space="preserve">– – – – </w:t>
            </w:r>
            <w:r w:rsidR="009536BF" w:rsidRPr="009536BF">
              <w:rPr>
                <w:rFonts w:eastAsia="Times New Roman"/>
                <w:sz w:val="20"/>
                <w:szCs w:val="20"/>
              </w:rPr>
              <w:t>De tranda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eastAsia="Times New Roman"/>
                <w:sz w:val="20"/>
                <w:szCs w:val="20"/>
              </w:rPr>
            </w:pPr>
            <w:r>
              <w:rPr>
                <w:rFonts w:ascii="Segoe UI Symbol" w:hAnsi="Segoe UI Symbol" w:cs="Segoe UI Symbol"/>
              </w:rPr>
              <w:t>★</w:t>
            </w:r>
            <w:r>
              <w:rPr>
                <w:rFonts w:eastAsia="Times New Roman"/>
                <w:sz w:val="20"/>
                <w:szCs w:val="20"/>
              </w:rPr>
              <w:t>3301 2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F12448" w:rsidP="00964FB8">
            <w:pPr>
              <w:rPr>
                <w:rFonts w:eastAsia="Times New Roman"/>
                <w:sz w:val="20"/>
                <w:szCs w:val="20"/>
              </w:rPr>
            </w:pPr>
            <w:r>
              <w:rPr>
                <w:rFonts w:eastAsia="Times New Roman"/>
                <w:sz w:val="20"/>
                <w:szCs w:val="20"/>
              </w:rPr>
              <w:t xml:space="preserve">– </w:t>
            </w:r>
            <w:r w:rsidR="00964FB8">
              <w:rPr>
                <w:rFonts w:eastAsia="Times New Roman"/>
                <w:sz w:val="20"/>
                <w:szCs w:val="20"/>
              </w:rPr>
              <w:t xml:space="preserve">– – – – </w:t>
            </w:r>
            <w:r w:rsidR="009536BF" w:rsidRPr="009536BF">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r>
              <w:rPr>
                <w:rFonts w:eastAsia="Times New Roman"/>
                <w:sz w:val="20"/>
                <w:szCs w:val="20"/>
              </w:rPr>
              <w:t>– –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301 2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uşcată, de iasomie, de vetiv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evănţică sau de levan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no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produse terpenice rezultate din deterpenizarea uleiurilor esenţ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leorăşini de extra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emn dulce şi de ha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estecuri de substanţe odoriferante şi amestecuri (inclusiv soluţiile alcoolice) pe baza uneia sau mai multor substanţe odoriferante, de tipul celor utilizate ca materii prime pentru industrie; alte preparate pe bază de substanţe odoriferante, de tipul celor utilizate pentru fabric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în industria alimentară sau 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industri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care conţin toţi agenţii aromatizanţi care caracterizează o bă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concentraţie de alcool de peste 0,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grăsimi provenite din lapte, zaharoză, izoglucoză, glucoză, amidon sau fecule sau care conţin în greutate sub 1,5% grăsimi din lapte, sub 5% zaharoză sau izoglucoză, sub 5% glucoză sau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industria a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alco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fumuri şi ap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3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rfu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înfrumuseţare sau de machiaj şi preparate pentru întreţinerea sau îngrijirea pielii (altele decît medicamentele), inclusiv preparate de protecţie împotriva soarelui şi preparate pentru bronzare; preparate pentru manichiură sau pedichi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de machiaj pentru b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de machiaj pentru o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manichiură sau pedichi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dră, inclusiv compac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îngrijirea p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m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ondularea sau îndreptarea permanentă a p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uri pentru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igiena bucală sau dentară, inclusiv pudrele şi cremele pentru facilitarea aderenţei protezelor dentare; fire utilizate pentru curăţarea spaţiilor interdentare (fire dentare), în ambalaje individual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curăţarea dinţ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ţă utilizată pentru curăţarea spaţiilor interdentare (aţă d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preras, ras sau după ras, deodorante corporale, preparate pentru baie, depilatoare, alte preparate de parfumerie sau de toaletă şi alte preparate cosmetice, nedenumite şi necuprinse în altă parte; deodorante pentru încăperi, preparate chiar parfumate, care au sau nu proprietăţi dezinfec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preras, ras sau după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odorante corporale şi antisudori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parfumate şi alte preparate pentru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parfumarea sau dezodorizarea încăperilor, inclusiv preparatele odoriferante pentru ceremonii relig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arbatti” şi alte preparate odoriferante acţionînd prin ar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4</w:t>
            </w:r>
          </w:p>
          <w:p w:rsidR="003A372F" w:rsidRDefault="0096235C">
            <w:pPr>
              <w:pStyle w:val="cn"/>
              <w:rPr>
                <w:sz w:val="20"/>
                <w:szCs w:val="20"/>
              </w:rPr>
            </w:pPr>
            <w:r>
              <w:rPr>
                <w:b/>
                <w:bCs/>
                <w:sz w:val="20"/>
                <w:szCs w:val="20"/>
              </w:rPr>
              <w:t xml:space="preserve">SĂPUNURI, AGENŢI DE SUPRAFAŢĂ ORGANICI; PREPARATE PENTRU SPĂLAT; </w:t>
            </w:r>
          </w:p>
          <w:p w:rsidR="003A372F" w:rsidRDefault="0096235C">
            <w:pPr>
              <w:pStyle w:val="cn"/>
              <w:rPr>
                <w:sz w:val="20"/>
                <w:szCs w:val="20"/>
              </w:rPr>
            </w:pPr>
            <w:r>
              <w:rPr>
                <w:b/>
                <w:bCs/>
                <w:sz w:val="20"/>
                <w:szCs w:val="20"/>
              </w:rPr>
              <w:t xml:space="preserve">PREPARATE LUBRIFIANTE; CEARĂ ARTIFICIALĂ; CEARĂ PREPARATĂ; </w:t>
            </w:r>
          </w:p>
          <w:p w:rsidR="003A372F" w:rsidRDefault="0096235C">
            <w:pPr>
              <w:pStyle w:val="cn"/>
              <w:rPr>
                <w:sz w:val="20"/>
                <w:szCs w:val="20"/>
              </w:rPr>
            </w:pPr>
            <w:r>
              <w:rPr>
                <w:b/>
                <w:bCs/>
                <w:sz w:val="20"/>
                <w:szCs w:val="20"/>
              </w:rPr>
              <w:t xml:space="preserve">PRODUSE PENTRU ÎNTREŢINERE; LUMÎNĂRI ŞI ARTICOLE SIMILARE; </w:t>
            </w:r>
          </w:p>
          <w:p w:rsidR="003A372F" w:rsidRDefault="0096235C">
            <w:pPr>
              <w:pStyle w:val="cn"/>
              <w:rPr>
                <w:sz w:val="20"/>
                <w:szCs w:val="20"/>
              </w:rPr>
            </w:pPr>
            <w:r>
              <w:rPr>
                <w:b/>
                <w:bCs/>
                <w:sz w:val="20"/>
                <w:szCs w:val="20"/>
              </w:rPr>
              <w:t xml:space="preserve">PASTE PENTRU MODELARE; „CEARĂ DENTARĂ” ŞI PREPARATE </w:t>
            </w:r>
          </w:p>
          <w:p w:rsidR="003A372F" w:rsidRDefault="0096235C">
            <w:pPr>
              <w:pStyle w:val="cn"/>
              <w:rPr>
                <w:sz w:val="20"/>
                <w:szCs w:val="20"/>
              </w:rPr>
            </w:pPr>
            <w:r>
              <w:rPr>
                <w:b/>
                <w:bCs/>
                <w:sz w:val="20"/>
                <w:szCs w:val="20"/>
              </w:rPr>
              <w:t>DENTARE PE BAZĂ DE IPSOS</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1C286A" w:rsidRDefault="001C286A" w:rsidP="00784D72">
            <w:pPr>
              <w:pStyle w:val="NormalWeb"/>
              <w:ind w:firstLine="0"/>
              <w:rPr>
                <w:sz w:val="20"/>
                <w:szCs w:val="20"/>
              </w:rPr>
            </w:pPr>
            <w:r w:rsidRPr="00F52837">
              <w:rPr>
                <w:sz w:val="20"/>
                <w:szCs w:val="20"/>
              </w:rPr>
              <w:t xml:space="preserve">(a) </w:t>
            </w:r>
            <w:r w:rsidR="00F12448" w:rsidRPr="00F12448">
              <w:rPr>
                <w:sz w:val="20"/>
                <w:szCs w:val="20"/>
              </w:rPr>
              <w:t>amestecurile sau preparatele alimentare din grăsimi sau din uleiuri de origine animală, vegetală sau microbiană de tipul celor utilizate ca preparate de demulare (poziția 1517)</w:t>
            </w:r>
          </w:p>
          <w:p w:rsidR="003A372F" w:rsidRDefault="0096235C" w:rsidP="00784D72">
            <w:pPr>
              <w:pStyle w:val="NormalWeb"/>
              <w:ind w:firstLine="0"/>
              <w:rPr>
                <w:sz w:val="20"/>
                <w:szCs w:val="20"/>
              </w:rPr>
            </w:pPr>
            <w:r>
              <w:rPr>
                <w:sz w:val="20"/>
                <w:szCs w:val="20"/>
              </w:rPr>
              <w:t>(b) compuşii cu compoziţie chimică definită, prezentaţi separat; sau</w:t>
            </w:r>
          </w:p>
          <w:p w:rsidR="003A372F" w:rsidRDefault="0096235C" w:rsidP="00784D72">
            <w:pPr>
              <w:pStyle w:val="NormalWeb"/>
              <w:ind w:firstLine="0"/>
              <w:rPr>
                <w:sz w:val="20"/>
                <w:szCs w:val="20"/>
              </w:rPr>
            </w:pPr>
            <w:r>
              <w:rPr>
                <w:sz w:val="20"/>
                <w:szCs w:val="20"/>
              </w:rPr>
              <w:t>(c) şampoanele, preparatele pentru curăţarea dinţilor, cremele şi spumele de ras şi preparatele pentru baie, care conţin săpun sau alţi agenţi organici de suprafaţă (poziţiile 3305, 3306 sau 3307).</w:t>
            </w:r>
          </w:p>
          <w:p w:rsidR="003A372F" w:rsidRDefault="0096235C">
            <w:pPr>
              <w:pStyle w:val="NormalWeb"/>
              <w:rPr>
                <w:sz w:val="20"/>
                <w:szCs w:val="20"/>
              </w:rPr>
            </w:pPr>
            <w:r>
              <w:rPr>
                <w:b/>
                <w:bCs/>
                <w:sz w:val="20"/>
                <w:szCs w:val="20"/>
              </w:rPr>
              <w:t>2.</w:t>
            </w:r>
            <w:r>
              <w:rPr>
                <w:sz w:val="20"/>
                <w:szCs w:val="20"/>
              </w:rPr>
              <w:t xml:space="preserve"> În sensul poziţiei 3401, termenul „săpunuri” nu se aplică decît pentru săpunurile solubile în apă. Săpunurile şi alte produse de la această poziţie pot să conţină alte substanţe (de exemplu, dezinfectante, materiale de umplutură, pudre abrazive, produse medicamentoase). Cele care conţin abrazivi se clasifică la această poziţie numai în cazul în care sînt prezentate sub formă de bare, bucăţi, chiar modelate, sau în calupuri. Prezentate sub alte forme, se clasifică la poziţia 3405 ca paste şi pudre de curăţat şi preparate similare.</w:t>
            </w:r>
          </w:p>
          <w:p w:rsidR="003A372F" w:rsidRDefault="0096235C">
            <w:pPr>
              <w:pStyle w:val="NormalWeb"/>
              <w:rPr>
                <w:sz w:val="20"/>
                <w:szCs w:val="20"/>
              </w:rPr>
            </w:pPr>
            <w:r>
              <w:rPr>
                <w:b/>
                <w:bCs/>
                <w:sz w:val="20"/>
                <w:szCs w:val="20"/>
              </w:rPr>
              <w:t xml:space="preserve">3. </w:t>
            </w:r>
            <w:r>
              <w:rPr>
                <w:sz w:val="20"/>
                <w:szCs w:val="20"/>
              </w:rPr>
              <w:t>În sensul poziţiei 3402, „agenţi organici de suprafaţă” înseamnă produsele care, amestecate cu apă într-o concentraţie de 0,5% la 20 °C şi lăsate în repaus timp de o oră la aceeaşi temperatură:</w:t>
            </w:r>
          </w:p>
          <w:p w:rsidR="003A372F" w:rsidRDefault="0096235C" w:rsidP="00784D72">
            <w:pPr>
              <w:pStyle w:val="NormalWeb"/>
              <w:ind w:firstLine="0"/>
              <w:rPr>
                <w:sz w:val="20"/>
                <w:szCs w:val="20"/>
              </w:rPr>
            </w:pPr>
            <w:r>
              <w:rPr>
                <w:sz w:val="20"/>
                <w:szCs w:val="20"/>
              </w:rPr>
              <w:t>(a) produc un lichid transparent sau translucid sau o emulsie stabilă fără separarea substanţelor insolubile; şi</w:t>
            </w:r>
          </w:p>
          <w:p w:rsidR="003A372F" w:rsidRDefault="0096235C" w:rsidP="00784D72">
            <w:pPr>
              <w:pStyle w:val="NormalWeb"/>
              <w:ind w:firstLine="0"/>
              <w:rPr>
                <w:sz w:val="20"/>
                <w:szCs w:val="20"/>
              </w:rPr>
            </w:pPr>
            <w:r>
              <w:rPr>
                <w:sz w:val="20"/>
                <w:szCs w:val="20"/>
              </w:rPr>
              <w:t>(b) reduc tensiunea superficială a apei la maximum 4,5 × 10⁻² N/m (45 dyn/cm).</w:t>
            </w:r>
          </w:p>
          <w:p w:rsidR="003A372F" w:rsidRDefault="0096235C">
            <w:pPr>
              <w:pStyle w:val="NormalWeb"/>
              <w:rPr>
                <w:sz w:val="20"/>
                <w:szCs w:val="20"/>
              </w:rPr>
            </w:pPr>
            <w:r>
              <w:rPr>
                <w:b/>
                <w:bCs/>
                <w:sz w:val="20"/>
                <w:szCs w:val="20"/>
              </w:rPr>
              <w:t>4.</w:t>
            </w:r>
            <w:r>
              <w:rPr>
                <w:sz w:val="20"/>
                <w:szCs w:val="20"/>
              </w:rPr>
              <w:t xml:space="preserve"> În sensul poziţiei 3403, „uleiuri din petrol sau din minerale bituminoase” înseamnă produsele definite la nota 2 de la capitolul 27.</w:t>
            </w:r>
          </w:p>
          <w:p w:rsidR="003A372F" w:rsidRDefault="0096235C">
            <w:pPr>
              <w:pStyle w:val="NormalWeb"/>
              <w:rPr>
                <w:sz w:val="20"/>
                <w:szCs w:val="20"/>
              </w:rPr>
            </w:pPr>
            <w:r>
              <w:rPr>
                <w:b/>
                <w:bCs/>
                <w:sz w:val="20"/>
                <w:szCs w:val="20"/>
              </w:rPr>
              <w:t>5.</w:t>
            </w:r>
            <w:r>
              <w:rPr>
                <w:sz w:val="20"/>
                <w:szCs w:val="20"/>
              </w:rPr>
              <w:t xml:space="preserve"> Sub rezerva excluderilor de mai jos, termenii „ceară artificială şi ceară preparată”, utilizaţi la poziţia 3404, se aplică numai la:</w:t>
            </w:r>
          </w:p>
          <w:p w:rsidR="003A372F" w:rsidRDefault="0096235C" w:rsidP="00784D72">
            <w:pPr>
              <w:pStyle w:val="NormalWeb"/>
              <w:ind w:firstLine="0"/>
              <w:rPr>
                <w:sz w:val="20"/>
                <w:szCs w:val="20"/>
              </w:rPr>
            </w:pPr>
            <w:r>
              <w:rPr>
                <w:sz w:val="20"/>
                <w:szCs w:val="20"/>
              </w:rPr>
              <w:t>(a) produsele cu caracter de ceară, obţinute printr-un procedeu chimic, solubile sau nu în apă;</w:t>
            </w:r>
          </w:p>
          <w:p w:rsidR="003A372F" w:rsidRDefault="0096235C" w:rsidP="00784D72">
            <w:pPr>
              <w:pStyle w:val="NormalWeb"/>
              <w:ind w:firstLine="0"/>
              <w:rPr>
                <w:sz w:val="20"/>
                <w:szCs w:val="20"/>
              </w:rPr>
            </w:pPr>
            <w:r>
              <w:rPr>
                <w:sz w:val="20"/>
                <w:szCs w:val="20"/>
              </w:rPr>
              <w:t>(b) produsele obţinute prin amestecarea diferitor tipuri de ceară;</w:t>
            </w:r>
          </w:p>
          <w:p w:rsidR="003A372F" w:rsidRDefault="0096235C" w:rsidP="00784D72">
            <w:pPr>
              <w:pStyle w:val="NormalWeb"/>
              <w:ind w:firstLine="0"/>
              <w:rPr>
                <w:sz w:val="20"/>
                <w:szCs w:val="20"/>
              </w:rPr>
            </w:pPr>
            <w:r>
              <w:rPr>
                <w:sz w:val="20"/>
                <w:szCs w:val="20"/>
              </w:rPr>
              <w:t>(c) produsele cu caracter de ceară, care au la bază ceara sau parafina şi conţin grăsimi, răşini, substanţe minerale sau alte materiale.</w:t>
            </w:r>
          </w:p>
          <w:p w:rsidR="003A372F" w:rsidRDefault="0096235C" w:rsidP="00784D72">
            <w:pPr>
              <w:pStyle w:val="NormalWeb"/>
              <w:ind w:firstLine="0"/>
              <w:rPr>
                <w:sz w:val="20"/>
                <w:szCs w:val="20"/>
              </w:rPr>
            </w:pPr>
            <w:r>
              <w:rPr>
                <w:sz w:val="20"/>
                <w:szCs w:val="20"/>
              </w:rPr>
              <w:t>Poziţia 3404 nu cuprinde:</w:t>
            </w:r>
          </w:p>
          <w:p w:rsidR="003A372F" w:rsidRDefault="0096235C" w:rsidP="00784D72">
            <w:pPr>
              <w:pStyle w:val="NormalWeb"/>
              <w:ind w:firstLine="0"/>
              <w:rPr>
                <w:sz w:val="20"/>
                <w:szCs w:val="20"/>
              </w:rPr>
            </w:pPr>
            <w:r>
              <w:rPr>
                <w:sz w:val="20"/>
                <w:szCs w:val="20"/>
              </w:rPr>
              <w:t>(a) produsele de la poziţiile 1516, 3402 sau 3823, chiar dacă acestea prezintă caracter de ceară;</w:t>
            </w:r>
          </w:p>
          <w:p w:rsidR="003A372F" w:rsidRDefault="0096235C" w:rsidP="00784D72">
            <w:pPr>
              <w:pStyle w:val="NormalWeb"/>
              <w:ind w:firstLine="0"/>
              <w:rPr>
                <w:sz w:val="20"/>
                <w:szCs w:val="20"/>
              </w:rPr>
            </w:pPr>
            <w:r>
              <w:rPr>
                <w:sz w:val="20"/>
                <w:szCs w:val="20"/>
              </w:rPr>
              <w:lastRenderedPageBreak/>
              <w:t>(b) ceara animală neamestecată şi ceara vegetală neamestecată, chiar colorate sau rafinate, de la poziţia 1521;</w:t>
            </w:r>
          </w:p>
          <w:p w:rsidR="003A372F" w:rsidRDefault="0096235C" w:rsidP="00784D72">
            <w:pPr>
              <w:pStyle w:val="NormalWeb"/>
              <w:ind w:firstLine="0"/>
              <w:rPr>
                <w:sz w:val="20"/>
                <w:szCs w:val="20"/>
              </w:rPr>
            </w:pPr>
            <w:r>
              <w:rPr>
                <w:sz w:val="20"/>
                <w:szCs w:val="20"/>
              </w:rPr>
              <w:t>(c) ceara minerală sau produsele similare de la poziţia 2712, amestecate sau nu între ele sau simplu colorate;</w:t>
            </w:r>
          </w:p>
          <w:p w:rsidR="003A372F" w:rsidRDefault="0096235C" w:rsidP="00784D72">
            <w:pPr>
              <w:pStyle w:val="NormalWeb"/>
              <w:ind w:firstLine="0"/>
              <w:rPr>
                <w:sz w:val="20"/>
                <w:szCs w:val="20"/>
              </w:rPr>
            </w:pPr>
            <w:r>
              <w:rPr>
                <w:sz w:val="20"/>
                <w:szCs w:val="20"/>
              </w:rPr>
              <w:t>(d) ceară amestecată, dispersată sau dizolvată într-un mediu lichid (poziţiile 3405, 3809 et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punuri; produse şi preparate organice tensioactive folosite ca săpun, în formă de bare, în calupuri, în bucăţi, chiar modelate, care conţin sau nu săpun; produse şi preparate organice tensioactive pentru spălarea pielii, sub formă lichidă sau cremă, condiţionate pentru vînzarea cu amănuntul, care conţin sau nu săpun; hîrtie, vată, fetru şi materiale neţesute, impregnate, îmbibate sau acoperite cu săpun sau deterg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punuri, produse şi preparate organice tensioactive, sub formă de bare, calupuri, bucăţi, chiar modelate, şi hîrtie, vată, fetru şi materiale neţesute, impregnate, îmbibate sau acoperite cu săpun sau deterg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aletă (inclusiv produsele medici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punuri sub alte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lgi, foiţe, granule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şi preparate organice tensioactive pentru spălarea pielii, sub formă lichidă sau cremă, condiţionate pentru vînzarea cu amănuntul, care conţin sau nu săp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genţi organici de suprafaţă (alţii decît săpunurile); preparate tensioactive, preparate pentru spălat (inclusiv preparatele auxiliare pentru spălat) şi preparate de curăţat, care conţin sau nu săpun, altele decît cele de la poziţia 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xml:space="preserve">– </w:t>
            </w:r>
            <w:r w:rsidR="00F12448" w:rsidRPr="00F12448">
              <w:rPr>
                <w:rFonts w:eastAsia="Times New Roman"/>
                <w:sz w:val="20"/>
                <w:szCs w:val="20"/>
              </w:rPr>
              <w:t>Agenți activi de suprafață organici anionici, chiar condiționați pentru vâ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xml:space="preserve">– – </w:t>
            </w:r>
            <w:r w:rsidR="009536BF" w:rsidRPr="009536BF">
              <w:rPr>
                <w:rFonts w:eastAsia="Times New Roman"/>
                <w:sz w:val="20"/>
                <w:szCs w:val="20"/>
              </w:rPr>
              <w:t>Acizi sulfonici de alchilbenzeni lineari ș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F12448" w:rsidP="007A4EAB">
            <w:pPr>
              <w:rPr>
                <w:rFonts w:eastAsia="Times New Roman"/>
                <w:strike/>
                <w:sz w:val="20"/>
                <w:szCs w:val="20"/>
              </w:rPr>
            </w:pPr>
            <w:r>
              <w:rPr>
                <w:rFonts w:eastAsia="Times New Roman"/>
                <w:sz w:val="20"/>
                <w:szCs w:val="20"/>
              </w:rPr>
              <w:t xml:space="preserve">3402 3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Altele</w:t>
            </w:r>
          </w:p>
          <w:p w:rsidR="007A4EAB" w:rsidRPr="007A4EAB" w:rsidRDefault="007A4EAB" w:rsidP="007A4EA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t>★</w:t>
            </w:r>
            <w:r>
              <w:rPr>
                <w:rFonts w:eastAsia="Times New Roman"/>
                <w:sz w:val="20"/>
                <w:szCs w:val="20"/>
              </w:rPr>
              <w:t>3402 39 1</w:t>
            </w:r>
            <w:r w:rsidRPr="007A4EAB">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536BF">
            <w:pPr>
              <w:rPr>
                <w:rFonts w:eastAsia="Times New Roman"/>
                <w:sz w:val="20"/>
                <w:szCs w:val="20"/>
              </w:rPr>
            </w:pPr>
            <w:r w:rsidRPr="007A4EAB">
              <w:rPr>
                <w:rFonts w:eastAsia="Times New Roman"/>
                <w:sz w:val="20"/>
                <w:szCs w:val="20"/>
              </w:rPr>
              <w:t>– –</w:t>
            </w:r>
            <w:r>
              <w:rPr>
                <w:rFonts w:eastAsia="Times New Roman"/>
                <w:sz w:val="20"/>
                <w:szCs w:val="20"/>
              </w:rPr>
              <w:t xml:space="preserve"> </w:t>
            </w:r>
            <w:r w:rsidRPr="007A4EAB">
              <w:rPr>
                <w:rFonts w:eastAsia="Times New Roman"/>
                <w:sz w:val="20"/>
                <w:szCs w:val="20"/>
              </w:rPr>
              <w:t>–</w:t>
            </w:r>
            <w:r>
              <w:rPr>
                <w:rFonts w:eastAsia="Times New Roman"/>
                <w:sz w:val="20"/>
                <w:szCs w:val="20"/>
              </w:rPr>
              <w:t xml:space="preserve"> </w:t>
            </w:r>
            <w:r w:rsidR="009536BF" w:rsidRPr="009536BF">
              <w:rPr>
                <w:rFonts w:eastAsia="Times New Roman"/>
                <w:sz w:val="20"/>
                <w:szCs w:val="20"/>
              </w:rPr>
              <w:t>Soluții apoase care conțin alchil [oxidi(benzen</w:t>
            </w:r>
            <w:r w:rsidR="009536BF">
              <w:rPr>
                <w:rFonts w:eastAsia="Times New Roman"/>
                <w:sz w:val="20"/>
                <w:szCs w:val="20"/>
              </w:rPr>
              <w:t xml:space="preserve">sulfonat)] de disodiu, minimum </w:t>
            </w:r>
            <w:r w:rsidR="009536BF" w:rsidRPr="009536BF">
              <w:rPr>
                <w:rFonts w:eastAsia="Times New Roman"/>
                <w:sz w:val="20"/>
                <w:szCs w:val="20"/>
              </w:rPr>
              <w:t>30 % în greutate, dar maximum 5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BF46E6"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lastRenderedPageBreak/>
              <w:t>★</w:t>
            </w:r>
            <w:r>
              <w:rPr>
                <w:rFonts w:eastAsia="Times New Roman"/>
                <w:sz w:val="20"/>
                <w:szCs w:val="20"/>
              </w:rPr>
              <w:t>3402 39 9</w:t>
            </w:r>
            <w:r w:rsidRPr="007A4EAB">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Pr>
                <w:rFonts w:eastAsia="Times New Roman"/>
                <w:sz w:val="20"/>
                <w:szCs w:val="20"/>
              </w:rPr>
              <w:t xml:space="preserve"> </w:t>
            </w:r>
            <w:r w:rsidRPr="007A4EAB">
              <w:rPr>
                <w:rFonts w:eastAsia="Times New Roman"/>
                <w:sz w:val="20"/>
                <w:szCs w:val="20"/>
              </w:rPr>
              <w:t>–</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BF46E6" w:rsidP="00964FB8">
            <w:pPr>
              <w:jc w:val="center"/>
              <w:rPr>
                <w:rFonts w:eastAsia="Times New Roman"/>
                <w:sz w:val="20"/>
                <w:szCs w:val="20"/>
              </w:rPr>
            </w:pPr>
            <w:r>
              <w:rPr>
                <w:rFonts w:eastAsia="Times New Roman"/>
                <w:sz w:val="20"/>
                <w:szCs w:val="20"/>
              </w:rPr>
              <w:t>5</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9536BF">
            <w:pPr>
              <w:rPr>
                <w:rFonts w:eastAsia="Times New Roman"/>
                <w:sz w:val="20"/>
                <w:szCs w:val="20"/>
              </w:rPr>
            </w:pPr>
            <w:r w:rsidRPr="007A4EAB">
              <w:rPr>
                <w:rFonts w:eastAsia="Times New Roman"/>
                <w:sz w:val="20"/>
                <w:szCs w:val="20"/>
              </w:rPr>
              <w:t>– Alți agenți activi de suprafață organici, chiar</w:t>
            </w:r>
            <w:r w:rsidR="009536BF">
              <w:rPr>
                <w:rFonts w:eastAsia="Times New Roman"/>
                <w:sz w:val="20"/>
                <w:szCs w:val="20"/>
              </w:rPr>
              <w:t xml:space="preserve"> și pentru vânzare cu amănuntul vânzare</w:t>
            </w: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Cationic</w:t>
            </w:r>
            <w:r w:rsidR="009536BF">
              <w:rPr>
                <w:rFonts w:eastAsia="Times New Roman"/>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9536BF">
            <w:pPr>
              <w:rPr>
                <w:rFonts w:eastAsia="Times New Roman"/>
                <w:sz w:val="20"/>
                <w:szCs w:val="20"/>
              </w:rPr>
            </w:pPr>
            <w:r w:rsidRPr="007A4EAB">
              <w:rPr>
                <w:rFonts w:eastAsia="Times New Roman"/>
                <w:sz w:val="20"/>
                <w:szCs w:val="20"/>
              </w:rPr>
              <w:t xml:space="preserve">– – </w:t>
            </w:r>
            <w:r w:rsidR="009536BF">
              <w:rPr>
                <w:rFonts w:eastAsia="Times New Roman"/>
                <w:sz w:val="20"/>
                <w:szCs w:val="20"/>
              </w:rPr>
              <w:t>Neio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F12448">
              <w:rPr>
                <w:rFonts w:eastAsia="Times New Roman"/>
                <w:sz w:val="20"/>
                <w:szCs w:val="20"/>
              </w:rPr>
              <w:t>340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536BF" w:rsidP="007A4EAB">
            <w:pPr>
              <w:rPr>
                <w:rFonts w:eastAsia="Times New Roman"/>
                <w:sz w:val="20"/>
                <w:szCs w:val="20"/>
              </w:rPr>
            </w:pPr>
            <w:r>
              <w:rPr>
                <w:rFonts w:eastAsia="Times New Roman"/>
                <w:sz w:val="20"/>
                <w:szCs w:val="20"/>
              </w:rPr>
              <w:t xml:space="preserve">– </w:t>
            </w:r>
            <w:r w:rsidRPr="009536BF">
              <w:rPr>
                <w:rFonts w:eastAsia="Times New Roman"/>
                <w:sz w:val="20"/>
                <w:szCs w:val="20"/>
              </w:rPr>
              <w:t>Preparate condiționate pentru vâ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Pr>
                <w:rFonts w:ascii="Segoe UI Symbol" w:hAnsi="Segoe UI Symbol" w:cs="Segoe UI Symbol"/>
              </w:rPr>
              <w:t>★</w:t>
            </w:r>
            <w:r w:rsidRPr="007A4EAB">
              <w:rPr>
                <w:rFonts w:eastAsia="Times New Roman"/>
                <w:sz w:val="20"/>
                <w:szCs w:val="20"/>
              </w:rPr>
              <w:t>3402 50</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Pr>
                <w:rFonts w:eastAsia="Times New Roman"/>
                <w:sz w:val="20"/>
                <w:szCs w:val="20"/>
              </w:rPr>
              <w:t xml:space="preserve"> </w:t>
            </w:r>
            <w:r w:rsidR="009536BF" w:rsidRPr="009536BF">
              <w:rPr>
                <w:rFonts w:eastAsia="Times New Roman"/>
                <w:sz w:val="20"/>
                <w:szCs w:val="20"/>
              </w:rPr>
              <w:t>Preparate tens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BF46E6"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Pr>
                <w:rFonts w:ascii="Segoe UI Symbol" w:hAnsi="Segoe UI Symbol" w:cs="Segoe UI Symbol"/>
              </w:rPr>
              <w:t>★</w:t>
            </w:r>
            <w:r w:rsidRPr="007A4EAB">
              <w:rPr>
                <w:rFonts w:eastAsia="Times New Roman"/>
                <w:sz w:val="20"/>
                <w:szCs w:val="20"/>
              </w:rPr>
              <w:t>3402 50</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sidR="009536BF">
              <w:rPr>
                <w:rFonts w:eastAsia="Times New Roman"/>
                <w:sz w:val="20"/>
                <w:szCs w:val="20"/>
              </w:rPr>
              <w:t xml:space="preserve"> </w:t>
            </w:r>
            <w:r w:rsidR="009536BF" w:rsidRPr="009536BF">
              <w:rPr>
                <w:rFonts w:eastAsia="Times New Roman"/>
                <w:sz w:val="20"/>
                <w:szCs w:val="20"/>
              </w:rPr>
              <w:t>Preparate pentru spălat și preparate pentru curăț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BF46E6" w:rsidP="00964FB8">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 Preparate tens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F46E6">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 Preparate pentru spălat şi preparate pentru cură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F46E6">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lubrifiante (inclusiv lichide de răcire, preparate pentru degriparea şuruburilor, preparate antirugină sau anticorozive şi preparate pentru demulare pe bază de lubrifianţi) şi preparate de tipul celor utilizate pentru tratarea cu ulei şi gresarea materialelor textile, pieilor, blănurilor sau altor materiale, cu excepţia preparatelor care conţin, cu rol de constituenţi de bază, minimum 70% în greutate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ntru tratarea materialelor textile, a pieilor, a blănurilor sau 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minimum 70% în greutate uleiuri din petrol sau din minerale bituminoase neconsiderate constituen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brifianţi cu un conţinut de carbon din biomasă de cel puţin 25% în masă şi biodegradabili la un nivel de minimum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4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ntru tratarea materialelor textile, a pieilor, a blănurilor sau 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artificială şi ceară prepa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oxietilenă) (polietilen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şi creme pentru încălţăminte, mobilă, ceară de parchet, materiale de lustruit pentru caroserii, sticlă sau metal, pastă şi praf pentru curăţat şi preparate similare (chiar sub formă de hîrtie, vată, fetru, materiale neţesute, materiale plastice sau cauciuc alveolar, impregnate, îmbibate sau acoperite cu astfel de preparate), fără a include ceara de la poziţia 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creme şi preparate similare pentru încălţăminte sau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creme şi preparate similare pentru întreţinerea mobilei din lemn, a parchetului sau a altor obiect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de lustruit şi preparate similare pentru caroserii, altele decît cele pentru lustrui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prafuri şi alte preparate pentru cură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teriale pentru lustrui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umînă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pentru modelat, inclusiv cele prezentate pentru joacă; compoziţii numite „ceară pentru stomatologie” sau „materiale pentru impresiuni dentare”, prezentate în seturi, în ambalaje pentru vînzarea cu amănuntul sau în plachete, potcoave, batoane sau forme similare; alte compoziţii pentru stomatologie, pe bază de ipsos sau ghips (ghips calcinat sau sulfa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617"/>
        <w:gridCol w:w="4753"/>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5</w:t>
            </w:r>
          </w:p>
          <w:p w:rsidR="003A372F" w:rsidRDefault="0096235C">
            <w:pPr>
              <w:pStyle w:val="cn"/>
              <w:rPr>
                <w:sz w:val="20"/>
                <w:szCs w:val="20"/>
              </w:rPr>
            </w:pPr>
            <w:r>
              <w:rPr>
                <w:b/>
                <w:bCs/>
                <w:sz w:val="20"/>
                <w:szCs w:val="20"/>
              </w:rPr>
              <w:t xml:space="preserve">SUBSTANŢE ALBUMINOIDE; AMIDONURI MODIFICATE; </w:t>
            </w:r>
          </w:p>
          <w:p w:rsidR="003A372F" w:rsidRDefault="0096235C">
            <w:pPr>
              <w:pStyle w:val="cn"/>
              <w:rPr>
                <w:sz w:val="20"/>
                <w:szCs w:val="20"/>
              </w:rPr>
            </w:pPr>
            <w:r>
              <w:rPr>
                <w:b/>
                <w:bCs/>
                <w:sz w:val="20"/>
                <w:szCs w:val="20"/>
              </w:rPr>
              <w:t>CLEIURI; ENZIM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784D72">
            <w:pPr>
              <w:pStyle w:val="NormalWeb"/>
              <w:ind w:firstLine="0"/>
              <w:rPr>
                <w:sz w:val="20"/>
                <w:szCs w:val="20"/>
              </w:rPr>
            </w:pPr>
            <w:r>
              <w:rPr>
                <w:sz w:val="20"/>
                <w:szCs w:val="20"/>
              </w:rPr>
              <w:t>(a) drojdiile (poziţia 2102);</w:t>
            </w:r>
          </w:p>
          <w:p w:rsidR="003A372F" w:rsidRDefault="0096235C" w:rsidP="00784D72">
            <w:pPr>
              <w:pStyle w:val="NormalWeb"/>
              <w:ind w:firstLine="0"/>
              <w:rPr>
                <w:sz w:val="20"/>
                <w:szCs w:val="20"/>
              </w:rPr>
            </w:pPr>
            <w:r>
              <w:rPr>
                <w:sz w:val="20"/>
                <w:szCs w:val="20"/>
              </w:rPr>
              <w:t>(b) fracţiuni ale sîngelui (altele decît albumina din sînge nepreparată pentru utilizări terapeutice sau profilactice), medicamentele sau celelalte produse de la capitolul 30;</w:t>
            </w:r>
          </w:p>
          <w:p w:rsidR="003A372F" w:rsidRDefault="0096235C" w:rsidP="00784D72">
            <w:pPr>
              <w:pStyle w:val="NormalWeb"/>
              <w:ind w:firstLine="0"/>
              <w:rPr>
                <w:sz w:val="20"/>
                <w:szCs w:val="20"/>
              </w:rPr>
            </w:pPr>
            <w:r>
              <w:rPr>
                <w:sz w:val="20"/>
                <w:szCs w:val="20"/>
              </w:rPr>
              <w:lastRenderedPageBreak/>
              <w:t>(c) preparatele enzimatice pentru pretăbăcire (poziţia 3202);</w:t>
            </w:r>
          </w:p>
          <w:p w:rsidR="003A372F" w:rsidRDefault="0096235C" w:rsidP="00784D72">
            <w:pPr>
              <w:pStyle w:val="NormalWeb"/>
              <w:ind w:firstLine="0"/>
              <w:rPr>
                <w:sz w:val="20"/>
                <w:szCs w:val="20"/>
              </w:rPr>
            </w:pPr>
            <w:r>
              <w:rPr>
                <w:sz w:val="20"/>
                <w:szCs w:val="20"/>
              </w:rPr>
              <w:t>(d) preparatele enzimatice pentru înmuiere sau pentru spălare şi celelalte produse de la capitolul 34;</w:t>
            </w:r>
          </w:p>
          <w:p w:rsidR="003A372F" w:rsidRDefault="0096235C" w:rsidP="00784D72">
            <w:pPr>
              <w:pStyle w:val="NormalWeb"/>
              <w:ind w:firstLine="0"/>
              <w:rPr>
                <w:sz w:val="20"/>
                <w:szCs w:val="20"/>
              </w:rPr>
            </w:pPr>
            <w:r>
              <w:rPr>
                <w:sz w:val="20"/>
                <w:szCs w:val="20"/>
              </w:rPr>
              <w:t>(e) proteinele întărite (poziţia 3913); sau</w:t>
            </w:r>
          </w:p>
          <w:p w:rsidR="003A372F" w:rsidRDefault="0096235C" w:rsidP="00784D72">
            <w:pPr>
              <w:pStyle w:val="NormalWeb"/>
              <w:ind w:firstLine="0"/>
              <w:rPr>
                <w:sz w:val="20"/>
                <w:szCs w:val="20"/>
              </w:rPr>
            </w:pPr>
            <w:r>
              <w:rPr>
                <w:sz w:val="20"/>
                <w:szCs w:val="20"/>
              </w:rPr>
              <w:t>(f) produsele de artă grafică pe suporturi de gelatină (capitolul 49).</w:t>
            </w:r>
          </w:p>
          <w:p w:rsidR="003A372F" w:rsidRDefault="0096235C">
            <w:pPr>
              <w:pStyle w:val="NormalWeb"/>
              <w:rPr>
                <w:sz w:val="20"/>
                <w:szCs w:val="20"/>
              </w:rPr>
            </w:pPr>
            <w:r>
              <w:rPr>
                <w:b/>
                <w:bCs/>
                <w:sz w:val="20"/>
                <w:szCs w:val="20"/>
              </w:rPr>
              <w:t>2.</w:t>
            </w:r>
            <w:r>
              <w:rPr>
                <w:sz w:val="20"/>
                <w:szCs w:val="20"/>
              </w:rPr>
              <w:t xml:space="preserve"> Termenul „dextrine” folosit în textul poziţiei 3505 se referă la produsele care provin din degradarea amidonului sau feculelor, care au un conţinut de zaharuri reducătoare, exprimat în dextroză, raportat la substanţa uscată, de maximum 10%. Produsele de acest tip care au un conţinut de zaharuri reducătoare peste 10% se clasifică la poziţia 1702.</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784D72">
              <w:rPr>
                <w:b/>
                <w:i/>
                <w:iCs/>
                <w:sz w:val="20"/>
                <w:szCs w:val="20"/>
              </w:rPr>
              <w:t>1.</w:t>
            </w:r>
            <w:r>
              <w:rPr>
                <w:i/>
                <w:iCs/>
                <w:sz w:val="20"/>
                <w:szCs w:val="20"/>
              </w:rPr>
              <w:t xml:space="preserve"> Subpoziţia 3504 00 100 cuprinde concentratele de proteine din lapte cu un conţinut de proteine peste 85%, calculat în greutate substanţă usc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eină, cazeinaţi şi alţi derivaţi ai cazeinei; cleiuri de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fabricării fibrelor textil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ele decît fabricarea produselor alimentare sau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eiuri de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bumine (inclusiv concentratele care conţin două sau mai multe proteine din zer, care conţin proteine din zer peste 80% din greutatea substanţei uscate), albuminaţi şi alţi derivaţi de albu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ină din 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5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ină din lapte, inclusiv concentratele din două sau mai multe proteine din z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e (în foi, fulgi, granule, pud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umine, altele decît cele din ouă sau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sau devenite improprii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uminaţi şi alţi derivaţi de albu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latine (inclusiv cele prezentate în foi de formă pătrată sau dreptunghiulară, chiar prelucrate la suprafaţă sau colorate) şi derivaţii lor; clei de peşte (ihtiocol); alte cleiuri de origine animală, cu excepţia cleiurilor de cazeină de la poziţia 3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latine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ptone şi derivaţii lor; alte substanţe proteice şi derivaţii lor, nedenumite şi necuprinse în altă parte; pulbere de piele, tratată sau nu cu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5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centrate de proteine din lapte menţionate la nota complementară 1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xtrine şi alte amidonuri şi fecule modificate (de exemplu, amidonuri şi fecule pregelatinizate sau esterificate); cleiuri pe bază de amidon sau de fecule, de dextrine sau de alte amidonuri sau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xtrine şi alte amidonuri şi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midonuri şi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idonuri şi fecule esterificate sau eter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sub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25% din greutate, dar sub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55% din greutate, dar sub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eiuri şi alţi adezivi preparaţi, nedenumiţi şi necuprinşi în altă parte; produse de orice fel folosite ca adezivi sau cleiuri, condiţionate pentru vînzarea cu amănuntul ca adezivi sau cleiuri, cu o greutate ne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de orice fel folosite ca adezivi sau cleiuri, condiţionate pentru vînzarea cu amănuntul ca adezivi sau cleiuri, cu o greutate ne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dezivi pe bază de polimeri de la poziţiile 3901–3913 sau pe bază de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Adezivi sub formă de film transparenţi optic şi adezivi lichizi transparenţi optic care se întăresc, de tipul celor utilizaţi exclusiv sau în principal pentru fabricarea </w:t>
            </w:r>
            <w:r>
              <w:rPr>
                <w:rFonts w:eastAsia="Times New Roman"/>
                <w:sz w:val="20"/>
                <w:szCs w:val="20"/>
              </w:rPr>
              <w:lastRenderedPageBreak/>
              <w:t>dispozitivelor de afişare cu ecran plat sau a ecranelor tac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nzime; enzime preparat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ag şi concentrate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poprotein lipaza; Aspergillus alkalin proteaz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703"/>
        <w:gridCol w:w="466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6</w:t>
            </w:r>
          </w:p>
          <w:p w:rsidR="003A372F" w:rsidRDefault="0096235C">
            <w:pPr>
              <w:pStyle w:val="cn"/>
              <w:rPr>
                <w:sz w:val="20"/>
                <w:szCs w:val="20"/>
              </w:rPr>
            </w:pPr>
            <w:r>
              <w:rPr>
                <w:b/>
                <w:bCs/>
                <w:sz w:val="20"/>
                <w:szCs w:val="20"/>
              </w:rPr>
              <w:t xml:space="preserve">PULBERI ŞI EXPLOZIVI; ARTICOLE DE PIROTEHNIE; </w:t>
            </w:r>
          </w:p>
          <w:p w:rsidR="003A372F" w:rsidRDefault="0096235C">
            <w:pPr>
              <w:pStyle w:val="cn"/>
              <w:rPr>
                <w:sz w:val="20"/>
                <w:szCs w:val="20"/>
              </w:rPr>
            </w:pPr>
            <w:r>
              <w:rPr>
                <w:b/>
                <w:bCs/>
                <w:sz w:val="20"/>
                <w:szCs w:val="20"/>
              </w:rPr>
              <w:t>CHIBRITURI; ALIAJE PIROFORICE; MATERII INFLAMA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produsele cu o compoziţie chimică definită, prezentate separat, cu excepţia c</w:t>
            </w:r>
            <w:r w:rsidR="00710E2F">
              <w:rPr>
                <w:sz w:val="20"/>
                <w:szCs w:val="20"/>
              </w:rPr>
              <w:t>elor prezentate la nota 2 lit.</w:t>
            </w:r>
            <w:r>
              <w:rPr>
                <w:sz w:val="20"/>
                <w:szCs w:val="20"/>
              </w:rPr>
              <w:t xml:space="preserve"> (a) sau (b) de mai jos.</w:t>
            </w:r>
          </w:p>
          <w:p w:rsidR="003A372F" w:rsidRDefault="0096235C">
            <w:pPr>
              <w:pStyle w:val="NormalWeb"/>
              <w:rPr>
                <w:sz w:val="20"/>
                <w:szCs w:val="20"/>
              </w:rPr>
            </w:pPr>
            <w:r>
              <w:rPr>
                <w:b/>
                <w:bCs/>
                <w:sz w:val="20"/>
                <w:szCs w:val="20"/>
              </w:rPr>
              <w:t>2.</w:t>
            </w:r>
            <w:r>
              <w:rPr>
                <w:sz w:val="20"/>
                <w:szCs w:val="20"/>
              </w:rPr>
              <w:t xml:space="preserve"> Prin „articole din materiale inflamabile”, în sensul poziţiei 3606, se înţelege numai:</w:t>
            </w:r>
          </w:p>
          <w:p w:rsidR="003A372F" w:rsidRDefault="0096235C" w:rsidP="00784D72">
            <w:pPr>
              <w:pStyle w:val="NormalWeb"/>
              <w:ind w:firstLine="0"/>
              <w:rPr>
                <w:sz w:val="20"/>
                <w:szCs w:val="20"/>
              </w:rPr>
            </w:pPr>
            <w:r>
              <w:rPr>
                <w:sz w:val="20"/>
                <w:szCs w:val="20"/>
              </w:rPr>
              <w:t>(a) metaldehida, hexametilentetramina şi produsele similare, sub formă de tablete, batoane sau sub forme similare, care implică utilizarea lor drept combustibili, precum şi combustibilii pe bază de alcool şi combustibilii preparaţi similari, în stare solidă sau sub formă de pastă;</w:t>
            </w:r>
          </w:p>
          <w:p w:rsidR="003A372F" w:rsidRDefault="0096235C" w:rsidP="00784D72">
            <w:pPr>
              <w:pStyle w:val="NormalWeb"/>
              <w:ind w:firstLine="0"/>
              <w:rPr>
                <w:sz w:val="20"/>
                <w:szCs w:val="20"/>
              </w:rPr>
            </w:pPr>
            <w:r>
              <w:rPr>
                <w:sz w:val="20"/>
                <w:szCs w:val="20"/>
              </w:rPr>
              <w:t>(b) combustibilii lichizi şi gazele combustibile lichefiate, în recipiente de tipul celor utilizate pentru alimentarea sau reîncărcarea brichetelor sau aprinzătoarelor şi care au o capacitate de maximum 300 cm</w:t>
            </w:r>
            <w:r>
              <w:rPr>
                <w:sz w:val="20"/>
                <w:szCs w:val="20"/>
                <w:vertAlign w:val="superscript"/>
              </w:rPr>
              <w:t>3</w:t>
            </w:r>
            <w:r>
              <w:rPr>
                <w:sz w:val="20"/>
                <w:szCs w:val="20"/>
              </w:rPr>
              <w:t>;</w:t>
            </w:r>
          </w:p>
          <w:p w:rsidR="003A372F" w:rsidRDefault="0096235C" w:rsidP="00784D72">
            <w:pPr>
              <w:pStyle w:val="NormalWeb"/>
              <w:ind w:firstLine="0"/>
              <w:rPr>
                <w:sz w:val="20"/>
                <w:szCs w:val="20"/>
              </w:rPr>
            </w:pPr>
            <w:r>
              <w:rPr>
                <w:sz w:val="20"/>
                <w:szCs w:val="20"/>
              </w:rPr>
              <w:t>(c) torţele şi făcliile de răşină, aprinzătoarele de foc şi produsele simil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propul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plozivi preparaţi, alţii decît pulberile propul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F12448">
            <w:pPr>
              <w:rPr>
                <w:rFonts w:eastAsia="Times New Roman"/>
                <w:sz w:val="20"/>
                <w:szCs w:val="20"/>
              </w:rPr>
            </w:pPr>
            <w:r>
              <w:rPr>
                <w:rFonts w:eastAsia="Times New Roman"/>
                <w:b/>
                <w:bCs/>
                <w:sz w:val="20"/>
                <w:szCs w:val="20"/>
              </w:rPr>
              <w:t>3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7DB7" w:rsidRPr="00964FB8" w:rsidRDefault="009639C5" w:rsidP="00B86D31">
            <w:pPr>
              <w:rPr>
                <w:rFonts w:eastAsia="Times New Roman"/>
                <w:b/>
                <w:bCs/>
                <w:sz w:val="20"/>
                <w:szCs w:val="20"/>
              </w:rPr>
            </w:pPr>
            <w:r w:rsidRPr="009639C5">
              <w:rPr>
                <w:rFonts w:eastAsia="Times New Roman"/>
                <w:b/>
                <w:bCs/>
                <w:sz w:val="20"/>
                <w:szCs w:val="20"/>
              </w:rPr>
              <w:t>Fitiluri de siguranţă; fitiluri detonante; amorse şi capse explozive; aprinzătoare;</w:t>
            </w:r>
            <w:r w:rsidR="00964FB8">
              <w:rPr>
                <w:rFonts w:eastAsia="Times New Roman"/>
                <w:b/>
                <w:bCs/>
                <w:sz w:val="20"/>
                <w:szCs w:val="20"/>
              </w:rPr>
              <w:t xml:space="preserve"> deton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4FB8" w:rsidP="009639C5">
            <w:pPr>
              <w:rPr>
                <w:rFonts w:eastAsia="Times New Roman"/>
                <w:strike/>
                <w:sz w:val="20"/>
                <w:szCs w:val="20"/>
              </w:rPr>
            </w:pPr>
            <w:r w:rsidRPr="00EF40EC">
              <w:rPr>
                <w:rFonts w:ascii="Segoe UI Symbol" w:hAnsi="Segoe UI Symbol" w:cs="Segoe UI Symbol"/>
              </w:rPr>
              <w:lastRenderedPageBreak/>
              <w:t>★</w:t>
            </w:r>
            <w:r w:rsidRPr="00EF40EC">
              <w:t xml:space="preserve"> </w:t>
            </w:r>
            <w:r w:rsidR="009639C5" w:rsidRPr="00EF40EC">
              <w:rPr>
                <w:sz w:val="20"/>
                <w:szCs w:val="20"/>
              </w:rPr>
              <w:t>3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39C5" w:rsidP="009639C5">
            <w:pPr>
              <w:rPr>
                <w:sz w:val="20"/>
                <w:szCs w:val="20"/>
              </w:rPr>
            </w:pPr>
            <w:r w:rsidRPr="00EF40EC">
              <w:rPr>
                <w:rFonts w:eastAsia="Times New Roman"/>
                <w:sz w:val="20"/>
                <w:szCs w:val="20"/>
              </w:rPr>
              <w:t xml:space="preserve">– </w:t>
            </w:r>
            <w:r w:rsidR="003A512E">
              <w:rPr>
                <w:sz w:val="20"/>
                <w:szCs w:val="20"/>
              </w:rPr>
              <w:t>Fitilu</w:t>
            </w:r>
            <w:r w:rsidRPr="00EF40EC">
              <w:rPr>
                <w:sz w:val="20"/>
                <w:szCs w:val="20"/>
              </w:rPr>
              <w:t>ri de siguran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3A512E">
            <w:pPr>
              <w:rPr>
                <w:sz w:val="20"/>
                <w:szCs w:val="20"/>
              </w:rPr>
            </w:pPr>
            <w:r w:rsidRPr="00EF40EC">
              <w:rPr>
                <w:rFonts w:eastAsia="Times New Roman"/>
                <w:sz w:val="20"/>
                <w:szCs w:val="20"/>
              </w:rPr>
              <w:t xml:space="preserve">– </w:t>
            </w:r>
            <w:r w:rsidR="003A512E">
              <w:rPr>
                <w:sz w:val="20"/>
                <w:szCs w:val="20"/>
              </w:rPr>
              <w:t>Fitiluri deton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3A512E">
            <w:pPr>
              <w:rPr>
                <w:sz w:val="20"/>
                <w:szCs w:val="20"/>
              </w:rPr>
            </w:pPr>
            <w:r w:rsidRPr="00EF40EC">
              <w:rPr>
                <w:rFonts w:eastAsia="Times New Roman"/>
                <w:sz w:val="20"/>
                <w:szCs w:val="20"/>
              </w:rPr>
              <w:t xml:space="preserve">– </w:t>
            </w:r>
            <w:r w:rsidR="003A512E">
              <w:rPr>
                <w:sz w:val="20"/>
                <w:szCs w:val="20"/>
              </w:rPr>
              <w:t>Amorse expl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Capse expl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Aprinz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Deton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focuri de artificii, rachete de semnalizare sau contra grindinei şi similare, petarde şi alte articole piro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focuri de artif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brituri, altele decît articolele pirotehnice de la poziţia 3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oceriu şi alte aliaje piroforice sub toate formele; articole din materiale inflamabile specificate la nota 2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ustibili lichizi şi gaze combustibile lichefiate în recipiente de tipul celor utilizate pentru alimentarea sau reîncărcarea brichetelor sau aprinzătoarelor care au o capacitate de maximum 3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ceriu şi alte aliaje piroforice, sub toate form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725"/>
        <w:gridCol w:w="4645"/>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7</w:t>
            </w:r>
          </w:p>
          <w:p w:rsidR="003A372F" w:rsidRDefault="0096235C">
            <w:pPr>
              <w:pStyle w:val="cn"/>
              <w:rPr>
                <w:sz w:val="20"/>
                <w:szCs w:val="20"/>
              </w:rPr>
            </w:pPr>
            <w:r>
              <w:rPr>
                <w:b/>
                <w:bCs/>
                <w:sz w:val="20"/>
                <w:szCs w:val="20"/>
              </w:rPr>
              <w:t>PRODUSE FOTOGRAFICE SAU CINEMATOGRAF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deşeurile şi rebuturile.</w:t>
            </w:r>
          </w:p>
          <w:p w:rsidR="00D21EC6" w:rsidRDefault="0096235C" w:rsidP="009639C5">
            <w:pPr>
              <w:pStyle w:val="NormalWeb"/>
              <w:rPr>
                <w:sz w:val="20"/>
                <w:szCs w:val="20"/>
              </w:rPr>
            </w:pPr>
            <w:r>
              <w:rPr>
                <w:b/>
                <w:bCs/>
                <w:sz w:val="20"/>
                <w:szCs w:val="20"/>
              </w:rPr>
              <w:lastRenderedPageBreak/>
              <w:t xml:space="preserve">2. </w:t>
            </w:r>
            <w:r w:rsidR="00124F13" w:rsidRPr="009639C5">
              <w:rPr>
                <w:sz w:val="20"/>
                <w:szCs w:val="20"/>
              </w:rPr>
              <w:t xml:space="preserve">În prezentul capitol, termenul „fotografic” reprezintă procedeul care permite formarea în mod direct sau în mod indirect de imagini vizibile prin acţiunea luminii sau a altor forme de radiaţie asupra unor suprafeţe fotosensibile, </w:t>
            </w:r>
            <w:r w:rsidR="00D21EC6" w:rsidRPr="009639C5">
              <w:rPr>
                <w:sz w:val="20"/>
                <w:szCs w:val="20"/>
              </w:rPr>
              <w:t xml:space="preserve">inclusiv </w:t>
            </w:r>
            <w:r w:rsidR="00124F13" w:rsidRPr="009639C5">
              <w:rPr>
                <w:sz w:val="20"/>
                <w:szCs w:val="20"/>
              </w:rPr>
              <w:t xml:space="preserve">suprafete </w:t>
            </w:r>
            <w:r w:rsidR="00D21EC6" w:rsidRPr="009639C5">
              <w:rPr>
                <w:sz w:val="20"/>
                <w:szCs w:val="20"/>
              </w:rPr>
              <w:t>termosensibil</w:t>
            </w:r>
            <w:r w:rsidR="00124F13" w:rsidRPr="009639C5">
              <w:rPr>
                <w:sz w:val="20"/>
                <w:szCs w:val="20"/>
              </w:rPr>
              <w:t>e</w:t>
            </w:r>
            <w:r w:rsidR="00D21EC6" w:rsidRPr="009639C5">
              <w:rPr>
                <w:sz w:val="20"/>
                <w:szCs w:val="20"/>
              </w:rPr>
              <w: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784D72">
              <w:rPr>
                <w:b/>
                <w:i/>
                <w:iCs/>
                <w:sz w:val="20"/>
                <w:szCs w:val="20"/>
              </w:rPr>
              <w:t>1.</w:t>
            </w:r>
            <w:r>
              <w:rPr>
                <w:i/>
                <w:iCs/>
                <w:sz w:val="20"/>
                <w:szCs w:val="20"/>
              </w:rPr>
              <w:t xml:space="preserve"> În cazul filmelor sonore cu două benzi (o bandă numai pentru imagini şi o bandă utilizată pentru înregistrarea sunetului), fiecare dintre benzi urmează regimul ei propriu.</w:t>
            </w:r>
          </w:p>
          <w:p w:rsidR="003A372F" w:rsidRDefault="0096235C">
            <w:pPr>
              <w:pStyle w:val="NormalWeb"/>
              <w:rPr>
                <w:sz w:val="20"/>
                <w:szCs w:val="20"/>
              </w:rPr>
            </w:pPr>
            <w:r w:rsidRPr="00784D72">
              <w:rPr>
                <w:b/>
                <w:i/>
                <w:iCs/>
                <w:sz w:val="20"/>
                <w:szCs w:val="20"/>
              </w:rPr>
              <w:t>2.</w:t>
            </w:r>
            <w:r>
              <w:rPr>
                <w:i/>
                <w:iCs/>
                <w:sz w:val="20"/>
                <w:szCs w:val="20"/>
              </w:rPr>
              <w:t xml:space="preserve"> Termenul „filme de actualităţi”, în sensul subpoziţiei 3706 90 520, înseamnă filmele cu o lungime sub 330 metri, cu subiecte care se referă la evenimente cu caracter de actualitate politică, sportivă, militară, ştiinţifică, literară, folclorică, turistică, mondenă etc.</w:t>
            </w:r>
          </w:p>
          <w:p w:rsidR="003A372F" w:rsidRDefault="0096235C">
            <w:pPr>
              <w:pStyle w:val="NormalWeb"/>
              <w:rPr>
                <w:sz w:val="20"/>
                <w:szCs w:val="20"/>
              </w:rPr>
            </w:pPr>
            <w:r>
              <w:rPr>
                <w:sz w:val="20"/>
                <w:szCs w:val="20"/>
              </w:rPr>
              <w:t> </w:t>
            </w:r>
          </w:p>
        </w:tc>
      </w:tr>
      <w:tr w:rsidR="003A372F" w:rsidTr="00F124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filme fotografice plane, sensibilizate, neimpresionate, din alte materiale decît hîrtia, cartonul sau textilele; filme fotografice plane cu developare şi revelare instantanee, sensibilizate, neimpresionate, chiar în încărc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m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lme şi plăci a căror dimensiune este peste 255 mm pe cel puţin una dintre l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licule fotografice sensibilizate, neimpresionate, în role, din alte materiale decît hîrtia, cartonul sau textilele; pelicule fotografice cu developare şi revelare instantanee, în role, sensibilizate, neimpres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neperforate, cu o lăţime de maximum 1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me color negative:</w:t>
            </w:r>
          </w:p>
          <w:p w:rsidR="003A372F" w:rsidRDefault="0096235C">
            <w:pPr>
              <w:pStyle w:val="lf"/>
              <w:rPr>
                <w:sz w:val="20"/>
                <w:szCs w:val="20"/>
              </w:rPr>
            </w:pPr>
            <w:r>
              <w:rPr>
                <w:sz w:val="20"/>
                <w:szCs w:val="20"/>
              </w:rPr>
              <w:t xml:space="preserve">– cu o lăţime de minimum 75 mm, dar de maximum 105 mm şi </w:t>
            </w:r>
          </w:p>
          <w:p w:rsidR="003A372F" w:rsidRDefault="0096235C">
            <w:pPr>
              <w:pStyle w:val="lf"/>
              <w:rPr>
                <w:sz w:val="20"/>
                <w:szCs w:val="20"/>
              </w:rPr>
            </w:pPr>
            <w:r>
              <w:rPr>
                <w:sz w:val="20"/>
                <w:szCs w:val="20"/>
              </w:rPr>
              <w:t>– cu o lungime de minimum 100 m, destinate fabricării încărcătoarelor pentru aparatele fotografic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7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conţin o emulsie de halogenură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neperforate, cu o lăţime de peste 1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peste 200 m,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peste 200 m, altele decît cele pentru fotografii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maximum 20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05 mm, dar de maximum 6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1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maximum 30 m, pentru dia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maximum 30 m, altele decît cele pentru dia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peste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35 mm şi o lungime de maximum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35 mm şi o lungime de peste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toane şi textile, fotografice, sensibilizate, neimpres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ole, cu o lăţime de peste 6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pelicule, filme, hîrtii, cartoane şi textile fotografice, impresionate, dar nedevelo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pelicule şi fil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pelicule fotografice, impresionate şi developate, altele decît filmele cinema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eproducere off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me cinematografice impresionate şi developate, care conţin sau nu înregistrarea sunetului sau care conţin numai înregistrare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lăţime de min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decît înregistrarea sunetului; negative; pozitive intermediar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decît înregistrarea sunetului; negative; pozitive intermediare de lucru; filme de actual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lăţ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chimice pentru utilizări fotografice (altele decît lacurile, cleiurile, adezivii şi preparatele similare); produse neamestecate, pentru utilizări fotografice, dozate sau condiţionate pentru vînzarea cu amănuntul într-o formă gata de folos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mulsii pentru sensibilizarea suprafeţ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F1244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2448" w:rsidRDefault="00F12448">
            <w:pPr>
              <w:rPr>
                <w:rFonts w:eastAsia="Times New Roman"/>
                <w:sz w:val="20"/>
                <w:szCs w:val="20"/>
              </w:rPr>
            </w:pPr>
            <w:r w:rsidRPr="00F12448">
              <w:rPr>
                <w:rFonts w:ascii="Segoe UI Symbol" w:eastAsia="Times New Roman" w:hAnsi="Segoe UI Symbol" w:cs="Segoe UI Symbol"/>
                <w:sz w:val="20"/>
                <w:szCs w:val="20"/>
              </w:rPr>
              <w:t>★</w:t>
            </w:r>
            <w:r w:rsidRPr="00F12448">
              <w:rPr>
                <w:rFonts w:eastAsia="Times New Roman"/>
                <w:sz w:val="20"/>
                <w:szCs w:val="20"/>
              </w:rPr>
              <w:t xml:space="preserve"> 3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2448" w:rsidRPr="00F12448" w:rsidRDefault="00F12448" w:rsidP="00F12448">
            <w:pPr>
              <w:rPr>
                <w:rFonts w:eastAsia="Times New Roman"/>
                <w:sz w:val="20"/>
                <w:szCs w:val="20"/>
              </w:rPr>
            </w:pPr>
            <w:r w:rsidRPr="00F12448">
              <w:rPr>
                <w:rFonts w:eastAsia="Times New Roman"/>
                <w:sz w:val="20"/>
                <w:szCs w:val="20"/>
              </w:rPr>
              <w:t>– Altele:</w:t>
            </w:r>
          </w:p>
          <w:p w:rsidR="00F12448" w:rsidRDefault="00F12448" w:rsidP="00F12448">
            <w:pPr>
              <w:rPr>
                <w:rFonts w:eastAsia="Times New Roman"/>
                <w:sz w:val="20"/>
                <w:szCs w:val="20"/>
              </w:rPr>
            </w:pPr>
            <w:r w:rsidRPr="00F12448">
              <w:rPr>
                <w:rFonts w:eastAsia="Times New Roman"/>
                <w:sz w:val="20"/>
                <w:szCs w:val="20"/>
              </w:rPr>
              <w:tab/>
              <w:t xml:space="preserve"> </w:t>
            </w:r>
            <w:r w:rsidRPr="00F12448">
              <w:rPr>
                <w:rFonts w:eastAsia="Times New Roman"/>
                <w:sz w:val="20"/>
                <w:szCs w:val="20"/>
              </w:rPr>
              <w:tab/>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2448" w:rsidRDefault="00F1244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2448" w:rsidRDefault="00F12448">
            <w:pPr>
              <w:jc w:val="center"/>
              <w:rPr>
                <w:rFonts w:eastAsia="Times New Roman"/>
                <w:sz w:val="20"/>
                <w:szCs w:val="20"/>
              </w:rPr>
            </w:pPr>
          </w:p>
        </w:tc>
      </w:tr>
      <w:tr w:rsidR="0099764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rPr>
                <w:rFonts w:eastAsia="Times New Roman"/>
                <w:sz w:val="20"/>
                <w:szCs w:val="20"/>
              </w:rPr>
            </w:pPr>
            <w:r w:rsidRPr="00F12448">
              <w:rPr>
                <w:rFonts w:ascii="Segoe UI Symbol" w:eastAsia="Times New Roman" w:hAnsi="Segoe UI Symbol" w:cs="Segoe UI Symbol"/>
                <w:sz w:val="20"/>
                <w:szCs w:val="20"/>
              </w:rPr>
              <w:lastRenderedPageBreak/>
              <w:t>★</w:t>
            </w:r>
            <w:r w:rsidRPr="00F12448">
              <w:rPr>
                <w:rFonts w:eastAsia="Times New Roman"/>
                <w:sz w:val="20"/>
                <w:szCs w:val="20"/>
              </w:rPr>
              <w:t xml:space="preserve"> 3707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rPr>
                <w:rFonts w:eastAsia="Times New Roman"/>
                <w:sz w:val="20"/>
                <w:szCs w:val="20"/>
              </w:rPr>
            </w:pPr>
            <w:r w:rsidRPr="00F12448">
              <w:rPr>
                <w:rFonts w:eastAsia="Times New Roman"/>
                <w:sz w:val="20"/>
                <w:szCs w:val="20"/>
              </w:rPr>
              <w:t>– – Revelatori și fix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jc w:val="center"/>
              <w:rPr>
                <w:rFonts w:eastAsia="Times New Roman"/>
                <w:sz w:val="20"/>
                <w:szCs w:val="20"/>
              </w:rPr>
            </w:pPr>
            <w:r>
              <w:rPr>
                <w:rFonts w:eastAsia="Times New Roman"/>
                <w:sz w:val="20"/>
                <w:szCs w:val="20"/>
              </w:rPr>
              <w:t>0</w:t>
            </w:r>
          </w:p>
        </w:tc>
      </w:tr>
      <w:tr w:rsidR="0099764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rPr>
                <w:rFonts w:eastAsia="Times New Roman"/>
                <w:sz w:val="20"/>
                <w:szCs w:val="20"/>
              </w:rPr>
            </w:pPr>
            <w:r w:rsidRPr="00F12448">
              <w:rPr>
                <w:rFonts w:ascii="Segoe UI Symbol" w:eastAsia="Times New Roman" w:hAnsi="Segoe UI Symbol" w:cs="Segoe UI Symbol"/>
                <w:sz w:val="20"/>
                <w:szCs w:val="20"/>
              </w:rPr>
              <w:t>★</w:t>
            </w:r>
            <w:r w:rsidRPr="00F12448">
              <w:rPr>
                <w:rFonts w:eastAsia="Times New Roman"/>
                <w:sz w:val="20"/>
                <w:szCs w:val="20"/>
              </w:rPr>
              <w:t xml:space="preserve"> 3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7641" w:rsidRDefault="00997641" w:rsidP="00997641">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953"/>
        <w:gridCol w:w="4417"/>
        <w:gridCol w:w="1224"/>
        <w:gridCol w:w="894"/>
      </w:tblGrid>
      <w:tr w:rsidR="003A372F">
        <w:trPr>
          <w:jc w:val="center"/>
        </w:trPr>
        <w:tc>
          <w:tcPr>
            <w:tcW w:w="0" w:type="auto"/>
            <w:gridSpan w:val="4"/>
            <w:tcMar>
              <w:top w:w="15" w:type="dxa"/>
              <w:left w:w="45" w:type="dxa"/>
              <w:bottom w:w="15" w:type="dxa"/>
              <w:right w:w="45" w:type="dxa"/>
            </w:tcMar>
          </w:tcPr>
          <w:p w:rsidR="00DA4BC6" w:rsidRDefault="00DA4BC6" w:rsidP="007269B5">
            <w:pPr>
              <w:pStyle w:val="cn"/>
              <w:jc w:val="left"/>
              <w:rPr>
                <w:b/>
                <w:bCs/>
                <w:sz w:val="20"/>
                <w:szCs w:val="20"/>
              </w:rPr>
            </w:pPr>
          </w:p>
          <w:p w:rsidR="00DA4BC6" w:rsidRDefault="00DA4BC6">
            <w:pPr>
              <w:pStyle w:val="cn"/>
              <w:rPr>
                <w:b/>
                <w:bCs/>
                <w:sz w:val="20"/>
                <w:szCs w:val="20"/>
              </w:rPr>
            </w:pPr>
          </w:p>
          <w:p w:rsidR="003A372F" w:rsidRDefault="0096235C">
            <w:pPr>
              <w:pStyle w:val="cn"/>
              <w:rPr>
                <w:sz w:val="20"/>
                <w:szCs w:val="20"/>
              </w:rPr>
            </w:pPr>
            <w:r>
              <w:rPr>
                <w:b/>
                <w:bCs/>
                <w:sz w:val="20"/>
                <w:szCs w:val="20"/>
              </w:rPr>
              <w:t>Capitolul 38</w:t>
            </w:r>
          </w:p>
          <w:p w:rsidR="003A372F" w:rsidRDefault="0096235C">
            <w:pPr>
              <w:pStyle w:val="cn"/>
              <w:rPr>
                <w:sz w:val="20"/>
                <w:szCs w:val="20"/>
              </w:rPr>
            </w:pPr>
            <w:r>
              <w:rPr>
                <w:b/>
                <w:bCs/>
                <w:sz w:val="20"/>
                <w:szCs w:val="20"/>
              </w:rPr>
              <w:t>PRODUSE DIVERSE ALE INDUSTRIEI CHIM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784D72">
            <w:pPr>
              <w:pStyle w:val="NormalWeb"/>
              <w:ind w:firstLine="0"/>
              <w:rPr>
                <w:sz w:val="20"/>
                <w:szCs w:val="20"/>
              </w:rPr>
            </w:pPr>
            <w:r>
              <w:rPr>
                <w:sz w:val="20"/>
                <w:szCs w:val="20"/>
              </w:rPr>
              <w:t>(a) produsele cu compoziţie chimică definită, prezentate separat, cu excepţia celor de mai jos:</w:t>
            </w:r>
          </w:p>
          <w:p w:rsidR="003A372F" w:rsidRDefault="0096235C" w:rsidP="00784D72">
            <w:pPr>
              <w:pStyle w:val="NormalWeb"/>
              <w:ind w:firstLine="0"/>
              <w:rPr>
                <w:sz w:val="20"/>
                <w:szCs w:val="20"/>
              </w:rPr>
            </w:pPr>
            <w:r>
              <w:rPr>
                <w:sz w:val="20"/>
                <w:szCs w:val="20"/>
              </w:rPr>
              <w:t>1. grafitul artificial (poziţia 3801);</w:t>
            </w:r>
          </w:p>
          <w:p w:rsidR="003A372F" w:rsidRDefault="0096235C" w:rsidP="00784D72">
            <w:pPr>
              <w:pStyle w:val="NormalWeb"/>
              <w:ind w:firstLine="0"/>
              <w:rPr>
                <w:sz w:val="20"/>
                <w:szCs w:val="20"/>
              </w:rPr>
            </w:pPr>
            <w:r>
              <w:rPr>
                <w:sz w:val="20"/>
                <w:szCs w:val="20"/>
              </w:rPr>
              <w:t>2. insecticidele, rodenticidele, fungicidele, erbicidele, inhibitorii de germinaţie, regulatorii de creştere pentru plante, dezinfectanţii şi produsele similare, prezentate în formele sau în ambalajele prevăzute la poziţia 3808;</w:t>
            </w:r>
          </w:p>
          <w:p w:rsidR="003A372F" w:rsidRDefault="0096235C" w:rsidP="00784D72">
            <w:pPr>
              <w:pStyle w:val="NormalWeb"/>
              <w:ind w:firstLine="0"/>
              <w:rPr>
                <w:sz w:val="20"/>
                <w:szCs w:val="20"/>
              </w:rPr>
            </w:pPr>
            <w:r>
              <w:rPr>
                <w:sz w:val="20"/>
                <w:szCs w:val="20"/>
              </w:rPr>
              <w:t>3. produsele extinctoare prezentate ca încărcătură pentru aparatele extinctoare sau în grenadele sau bombele extinctoare (poziţia 3813);</w:t>
            </w:r>
          </w:p>
          <w:p w:rsidR="003A372F" w:rsidRDefault="0096235C" w:rsidP="00784D72">
            <w:pPr>
              <w:pStyle w:val="NormalWeb"/>
              <w:ind w:firstLine="0"/>
              <w:rPr>
                <w:sz w:val="20"/>
                <w:szCs w:val="20"/>
              </w:rPr>
            </w:pPr>
            <w:r>
              <w:rPr>
                <w:sz w:val="20"/>
                <w:szCs w:val="20"/>
              </w:rPr>
              <w:t>4. materialele de referinţă certificate, specificate la nota 2 de mai jos;</w:t>
            </w:r>
          </w:p>
          <w:p w:rsidR="003A372F" w:rsidRDefault="0096235C" w:rsidP="00784D72">
            <w:pPr>
              <w:pStyle w:val="NormalWeb"/>
              <w:ind w:firstLine="0"/>
              <w:rPr>
                <w:sz w:val="20"/>
                <w:szCs w:val="20"/>
              </w:rPr>
            </w:pPr>
            <w:r>
              <w:rPr>
                <w:sz w:val="20"/>
                <w:szCs w:val="20"/>
              </w:rPr>
              <w:t>5. prod</w:t>
            </w:r>
            <w:r w:rsidR="00710E2F">
              <w:rPr>
                <w:sz w:val="20"/>
                <w:szCs w:val="20"/>
              </w:rPr>
              <w:t>usele prevăzute la nota 3 lit.</w:t>
            </w:r>
            <w:r>
              <w:rPr>
                <w:sz w:val="20"/>
                <w:szCs w:val="20"/>
              </w:rPr>
              <w:t xml:space="preserve"> (a) sau </w:t>
            </w:r>
            <w:r w:rsidR="00710E2F">
              <w:rPr>
                <w:sz w:val="20"/>
                <w:szCs w:val="20"/>
              </w:rPr>
              <w:t xml:space="preserve">lit. </w:t>
            </w:r>
            <w:r>
              <w:rPr>
                <w:sz w:val="20"/>
                <w:szCs w:val="20"/>
              </w:rPr>
              <w:t>(c) de mai jos;</w:t>
            </w:r>
          </w:p>
          <w:p w:rsidR="003A372F" w:rsidRPr="009639C5" w:rsidRDefault="0096235C" w:rsidP="00784D72">
            <w:pPr>
              <w:pStyle w:val="NormalWeb"/>
              <w:ind w:firstLine="0"/>
              <w:rPr>
                <w:sz w:val="20"/>
                <w:szCs w:val="20"/>
              </w:rPr>
            </w:pPr>
            <w:r>
              <w:rPr>
                <w:sz w:val="20"/>
                <w:szCs w:val="20"/>
              </w:rPr>
              <w:t>(b) amestecurile de produse chimice cu substanţe alimentare sau cu alte substanţe cu valoare nutritivă, de tipul celor utilizate la prepararea alimentelor pentru alimentaţia umană (</w:t>
            </w:r>
            <w:r w:rsidRPr="009639C5">
              <w:rPr>
                <w:sz w:val="20"/>
                <w:szCs w:val="20"/>
              </w:rPr>
              <w:t>în general poziţia 2106);</w:t>
            </w:r>
          </w:p>
          <w:p w:rsidR="00124F13" w:rsidRPr="009639C5" w:rsidRDefault="00124F13" w:rsidP="00784D72">
            <w:pPr>
              <w:pStyle w:val="NormalWeb"/>
              <w:ind w:firstLine="0"/>
              <w:rPr>
                <w:sz w:val="20"/>
                <w:szCs w:val="20"/>
              </w:rPr>
            </w:pPr>
            <w:r w:rsidRPr="009639C5">
              <w:rPr>
                <w:sz w:val="20"/>
                <w:szCs w:val="20"/>
              </w:rPr>
              <w:t xml:space="preserve">(c) produsele </w:t>
            </w:r>
            <w:r w:rsidR="00E978AB">
              <w:rPr>
                <w:sz w:val="20"/>
                <w:szCs w:val="20"/>
              </w:rPr>
              <w:t xml:space="preserve">DE la poziția </w:t>
            </w:r>
            <w:r w:rsidRPr="009639C5">
              <w:rPr>
                <w:sz w:val="20"/>
                <w:szCs w:val="20"/>
              </w:rPr>
              <w:t>2404</w:t>
            </w:r>
          </w:p>
          <w:p w:rsidR="003A372F" w:rsidRPr="009639C5" w:rsidRDefault="00124F13" w:rsidP="00784D72">
            <w:pPr>
              <w:pStyle w:val="NormalWeb"/>
              <w:ind w:firstLine="0"/>
              <w:rPr>
                <w:sz w:val="20"/>
                <w:szCs w:val="20"/>
              </w:rPr>
            </w:pPr>
            <w:r w:rsidRPr="009639C5">
              <w:rPr>
                <w:sz w:val="20"/>
                <w:szCs w:val="20"/>
              </w:rPr>
              <w:t>(d</w:t>
            </w:r>
            <w:r w:rsidR="0096235C" w:rsidRPr="009639C5">
              <w:rPr>
                <w:sz w:val="20"/>
                <w:szCs w:val="20"/>
              </w:rPr>
              <w:t>) zgură, cenuşă şi reziduuri (inclusiv nămol, altul decît nămolul de epurare) care conţin metale, arsen sau amestecuri ale acestora şi care îndeplinesc</w:t>
            </w:r>
            <w:r w:rsidR="00710E2F">
              <w:rPr>
                <w:sz w:val="20"/>
                <w:szCs w:val="20"/>
              </w:rPr>
              <w:t xml:space="preserve"> condiţiile de la nota 3 lit. </w:t>
            </w:r>
            <w:r w:rsidR="0096235C" w:rsidRPr="009639C5">
              <w:rPr>
                <w:sz w:val="20"/>
                <w:szCs w:val="20"/>
              </w:rPr>
              <w:t xml:space="preserve">(a) sau </w:t>
            </w:r>
            <w:r w:rsidR="00710E2F">
              <w:rPr>
                <w:sz w:val="20"/>
                <w:szCs w:val="20"/>
              </w:rPr>
              <w:t xml:space="preserve">lit. </w:t>
            </w:r>
            <w:r w:rsidR="0096235C" w:rsidRPr="009639C5">
              <w:rPr>
                <w:sz w:val="20"/>
                <w:szCs w:val="20"/>
              </w:rPr>
              <w:t>(b) de la capitolul 26 (poziţia 2620);</w:t>
            </w:r>
          </w:p>
          <w:p w:rsidR="003A372F" w:rsidRPr="009639C5" w:rsidRDefault="00124F13" w:rsidP="00784D72">
            <w:pPr>
              <w:pStyle w:val="NormalWeb"/>
              <w:ind w:firstLine="0"/>
              <w:rPr>
                <w:sz w:val="20"/>
                <w:szCs w:val="20"/>
              </w:rPr>
            </w:pPr>
            <w:r w:rsidRPr="009639C5">
              <w:rPr>
                <w:sz w:val="20"/>
                <w:szCs w:val="20"/>
              </w:rPr>
              <w:t>(e</w:t>
            </w:r>
            <w:r w:rsidR="0096235C" w:rsidRPr="009639C5">
              <w:rPr>
                <w:sz w:val="20"/>
                <w:szCs w:val="20"/>
              </w:rPr>
              <w:t>) medicamentele (poziţiile 3003 sau 3004); sau</w:t>
            </w:r>
          </w:p>
          <w:p w:rsidR="003A372F" w:rsidRDefault="00124F13" w:rsidP="00784D72">
            <w:pPr>
              <w:pStyle w:val="NormalWeb"/>
              <w:ind w:firstLine="0"/>
              <w:rPr>
                <w:sz w:val="20"/>
                <w:szCs w:val="20"/>
              </w:rPr>
            </w:pPr>
            <w:r w:rsidRPr="009639C5">
              <w:rPr>
                <w:sz w:val="20"/>
                <w:szCs w:val="20"/>
              </w:rPr>
              <w:t>(f</w:t>
            </w:r>
            <w:r w:rsidR="0096235C" w:rsidRPr="009639C5">
              <w:rPr>
                <w:sz w:val="20"/>
                <w:szCs w:val="20"/>
              </w:rPr>
              <w:t>) catalizatorii</w:t>
            </w:r>
            <w:r w:rsidR="0096235C">
              <w:rPr>
                <w:sz w:val="20"/>
                <w:szCs w:val="20"/>
              </w:rPr>
              <w:t xml:space="preserve"> epuizaţi de tipul celor utilizaţi pentru extracţia metalelor comune sau pentru fabricarea compuşilor chimici pe bază de metale comune (poziţia 2620), catalizatorii epuizaţi de tipul celor utilizaţi în principal pentru recuperarea metalelor preţioase (poziţia 7112) şi catalizatorii constituiţi din metale sau din aliaje metalice care se prezintă, de exemplu, sub formă de pudră foarte fină sau de pînză metalică (secţiunile XIV sau XV).</w:t>
            </w:r>
          </w:p>
          <w:p w:rsidR="003A372F" w:rsidRDefault="0096235C">
            <w:pPr>
              <w:pStyle w:val="NormalWeb"/>
              <w:rPr>
                <w:sz w:val="20"/>
                <w:szCs w:val="20"/>
              </w:rPr>
            </w:pPr>
            <w:r>
              <w:rPr>
                <w:b/>
                <w:bCs/>
                <w:sz w:val="20"/>
                <w:szCs w:val="20"/>
              </w:rPr>
              <w:t xml:space="preserve">2. </w:t>
            </w:r>
            <w:r>
              <w:rPr>
                <w:sz w:val="20"/>
                <w:szCs w:val="20"/>
              </w:rPr>
              <w:t>A. În sensul poziţiei 3822, prin termenul „material de referinţă certificat” se înţelege un material de referinţă care este însoţit de un certificat care indică valorile proprietăţilor certificate şi metodele utilizate pentru determinarea acestor valori, precum şi gradul de certitudine asociat fiecărei valori şi care poate fi utilizat în scopuri analitice, de etalonare sau de referinţă.</w:t>
            </w:r>
          </w:p>
          <w:p w:rsidR="003A372F" w:rsidRDefault="0096235C" w:rsidP="00784D72">
            <w:pPr>
              <w:pStyle w:val="NormalWeb"/>
              <w:ind w:firstLine="0"/>
              <w:rPr>
                <w:sz w:val="20"/>
                <w:szCs w:val="20"/>
              </w:rPr>
            </w:pPr>
            <w:r>
              <w:rPr>
                <w:sz w:val="20"/>
                <w:szCs w:val="20"/>
              </w:rPr>
              <w:t>B. Cu excepţia produselor de la capitolele 28 sau 29, pentru clasificarea materialelor de referinţă certificate, poziţia 3822 are prioritate faţă de orice alte poziţii din NC.</w:t>
            </w:r>
          </w:p>
          <w:p w:rsidR="003A372F" w:rsidRDefault="0096235C">
            <w:pPr>
              <w:pStyle w:val="NormalWeb"/>
              <w:rPr>
                <w:sz w:val="20"/>
                <w:szCs w:val="20"/>
              </w:rPr>
            </w:pPr>
            <w:r>
              <w:rPr>
                <w:b/>
                <w:bCs/>
                <w:sz w:val="20"/>
                <w:szCs w:val="20"/>
              </w:rPr>
              <w:t xml:space="preserve">3. </w:t>
            </w:r>
            <w:r>
              <w:rPr>
                <w:sz w:val="20"/>
                <w:szCs w:val="20"/>
              </w:rPr>
              <w:t>Se clasifică la poziţia 3824 şi nu la altă poziţie din NC:</w:t>
            </w:r>
          </w:p>
          <w:p w:rsidR="003A372F" w:rsidRDefault="0096235C" w:rsidP="00784D72">
            <w:pPr>
              <w:pStyle w:val="NormalWeb"/>
              <w:ind w:firstLine="0"/>
              <w:rPr>
                <w:sz w:val="20"/>
                <w:szCs w:val="20"/>
              </w:rPr>
            </w:pPr>
            <w:r>
              <w:rPr>
                <w:sz w:val="20"/>
                <w:szCs w:val="20"/>
              </w:rPr>
              <w:t>(a) cristalele cultivate (altele decît elementele optice) de oxid de magneziu sau de săruri halogenate ale metalelor alcaline sau alcalino-pămîntoase, cu greutate unitară de minimum 2,5 g;</w:t>
            </w:r>
          </w:p>
          <w:p w:rsidR="003A372F" w:rsidRDefault="0096235C" w:rsidP="00784D72">
            <w:pPr>
              <w:pStyle w:val="NormalWeb"/>
              <w:ind w:firstLine="0"/>
              <w:rPr>
                <w:sz w:val="20"/>
                <w:szCs w:val="20"/>
              </w:rPr>
            </w:pPr>
            <w:r>
              <w:rPr>
                <w:sz w:val="20"/>
                <w:szCs w:val="20"/>
              </w:rPr>
              <w:t>(b) uleiurile de fusel; uleiul Dippel;</w:t>
            </w:r>
          </w:p>
          <w:p w:rsidR="003A372F" w:rsidRDefault="0096235C" w:rsidP="00784D72">
            <w:pPr>
              <w:pStyle w:val="NormalWeb"/>
              <w:ind w:firstLine="0"/>
              <w:rPr>
                <w:sz w:val="20"/>
                <w:szCs w:val="20"/>
              </w:rPr>
            </w:pPr>
            <w:r>
              <w:rPr>
                <w:sz w:val="20"/>
                <w:szCs w:val="20"/>
              </w:rPr>
              <w:t>(c) produsele pentru îndepărtarea petelor de cerneală, condiţionate în ambalaje pentru vînzarea cu amănuntul;</w:t>
            </w:r>
          </w:p>
          <w:p w:rsidR="003A372F" w:rsidRDefault="0096235C" w:rsidP="00784D72">
            <w:pPr>
              <w:pStyle w:val="NormalWeb"/>
              <w:ind w:firstLine="0"/>
              <w:rPr>
                <w:sz w:val="20"/>
                <w:szCs w:val="20"/>
              </w:rPr>
            </w:pPr>
            <w:r>
              <w:rPr>
                <w:sz w:val="20"/>
                <w:szCs w:val="20"/>
              </w:rPr>
              <w:t>(d) produsele pentru corecturi tipografice, alte lichide corectoare şi benzi corectoare (altele decît cele de la poziţia 9612), condiţionate în ambalaje pentru vînzarea cu amănuntul;</w:t>
            </w:r>
          </w:p>
          <w:p w:rsidR="003A372F" w:rsidRDefault="0096235C" w:rsidP="00784D72">
            <w:pPr>
              <w:pStyle w:val="NormalWeb"/>
              <w:ind w:firstLine="0"/>
              <w:rPr>
                <w:sz w:val="20"/>
                <w:szCs w:val="20"/>
              </w:rPr>
            </w:pPr>
            <w:r>
              <w:rPr>
                <w:sz w:val="20"/>
                <w:szCs w:val="20"/>
              </w:rPr>
              <w:t>(e) indicatoarele fuzibile pentru controlul temperaturii în cuptoare (de exemplu, conuri Seger).</w:t>
            </w:r>
          </w:p>
          <w:p w:rsidR="003A372F" w:rsidRPr="009639C5" w:rsidRDefault="0096235C">
            <w:pPr>
              <w:pStyle w:val="NormalWeb"/>
              <w:rPr>
                <w:sz w:val="20"/>
                <w:szCs w:val="20"/>
              </w:rPr>
            </w:pPr>
            <w:r>
              <w:rPr>
                <w:b/>
                <w:bCs/>
                <w:sz w:val="20"/>
                <w:szCs w:val="20"/>
              </w:rPr>
              <w:lastRenderedPageBreak/>
              <w:t xml:space="preserve">4. </w:t>
            </w:r>
            <w:r>
              <w:rPr>
                <w:sz w:val="20"/>
                <w:szCs w:val="20"/>
              </w:rPr>
              <w:t xml:space="preserve">În NC, termenul „deşeuri orăşeneşti” înseamnă deşeurile de tipul celor colectate de la gospodării, hoteluri, restaurante, spitale, magazine, birouri etc. şi detritus colectat de pe străzi sau trotuare, precum şi deşeuri de materiale de construcţii sau provenite de la demolări. Deşeurile orăşeneşti conţin, în general, un mare număr de materiale, cum ar fi: material plastic, cauciuc, lemn, hîrtie, materiale textile, sticlă, metale, resturi de produse alimentare, </w:t>
            </w:r>
            <w:r w:rsidRPr="009639C5">
              <w:rPr>
                <w:sz w:val="20"/>
                <w:szCs w:val="20"/>
              </w:rPr>
              <w:t>mobilă deteriorată şi alte articole deteriorate sau considerate deşeuri. Cu toate acestea, termenul „deşeuri orăşeneşti” nu cuprinde:</w:t>
            </w:r>
          </w:p>
          <w:p w:rsidR="003A372F" w:rsidRDefault="00124F13" w:rsidP="00784D72">
            <w:pPr>
              <w:pStyle w:val="NormalWeb"/>
              <w:ind w:firstLine="0"/>
              <w:rPr>
                <w:sz w:val="20"/>
                <w:szCs w:val="20"/>
              </w:rPr>
            </w:pPr>
            <w:r w:rsidRPr="009639C5">
              <w:rPr>
                <w:sz w:val="20"/>
                <w:szCs w:val="20"/>
              </w:rPr>
              <w:t>(a)</w:t>
            </w:r>
            <w:r w:rsidR="000A7149">
              <w:t xml:space="preserve"> </w:t>
            </w:r>
            <w:r w:rsidR="00E978AB" w:rsidRPr="00E978AB">
              <w:rPr>
                <w:sz w:val="20"/>
                <w:szCs w:val="20"/>
              </w:rPr>
              <w:t>materialele sau articolele individuale care au fost separate de deșeuri, de exemplu deșeurile de materiale plastice, de cauciuc, de lemn, de hârtie, de materiale textile, de sticlă sau de metal, deșeuri și resturi electrice și electronice (inclusiv baterii uzate) care se încadrează la pozițiilor lor specifice din Nomenclatură</w:t>
            </w:r>
            <w:r w:rsidRPr="009639C5">
              <w:rPr>
                <w:sz w:val="20"/>
                <w:szCs w:val="20"/>
              </w:rPr>
              <w:t>;</w:t>
            </w:r>
          </w:p>
          <w:p w:rsidR="003A372F" w:rsidRDefault="0096235C" w:rsidP="00784D72">
            <w:pPr>
              <w:pStyle w:val="NormalWeb"/>
              <w:ind w:firstLine="0"/>
              <w:rPr>
                <w:sz w:val="20"/>
                <w:szCs w:val="20"/>
              </w:rPr>
            </w:pPr>
            <w:r>
              <w:rPr>
                <w:sz w:val="20"/>
                <w:szCs w:val="20"/>
              </w:rPr>
              <w:t>(b) deşeurile industriale;</w:t>
            </w:r>
          </w:p>
          <w:p w:rsidR="003A372F" w:rsidRDefault="0096235C" w:rsidP="00784D72">
            <w:pPr>
              <w:pStyle w:val="NormalWeb"/>
              <w:ind w:firstLine="0"/>
              <w:rPr>
                <w:sz w:val="20"/>
                <w:szCs w:val="20"/>
              </w:rPr>
            </w:pPr>
            <w:r>
              <w:rPr>
                <w:sz w:val="20"/>
                <w:szCs w:val="20"/>
              </w:rPr>
              <w:t>(c) deşeurile farmace</w:t>
            </w:r>
            <w:r w:rsidR="00710E2F">
              <w:rPr>
                <w:sz w:val="20"/>
                <w:szCs w:val="20"/>
              </w:rPr>
              <w:t xml:space="preserve">utice, definite la </w:t>
            </w:r>
            <w:r w:rsidR="000E6EAC">
              <w:rPr>
                <w:sz w:val="20"/>
                <w:szCs w:val="20"/>
              </w:rPr>
              <w:t>nota</w:t>
            </w:r>
            <w:r w:rsidR="00710E2F">
              <w:rPr>
                <w:sz w:val="20"/>
                <w:szCs w:val="20"/>
              </w:rPr>
              <w:t xml:space="preserve"> 4 lit.</w:t>
            </w:r>
            <w:r>
              <w:rPr>
                <w:sz w:val="20"/>
                <w:szCs w:val="20"/>
              </w:rPr>
              <w:t xml:space="preserve"> (k) </w:t>
            </w:r>
            <w:r w:rsidR="007269B5">
              <w:rPr>
                <w:sz w:val="20"/>
                <w:szCs w:val="20"/>
              </w:rPr>
              <w:t xml:space="preserve">din notele capitolului </w:t>
            </w:r>
            <w:r>
              <w:rPr>
                <w:sz w:val="20"/>
                <w:szCs w:val="20"/>
              </w:rPr>
              <w:t>30; sau</w:t>
            </w:r>
          </w:p>
          <w:p w:rsidR="003A372F" w:rsidRDefault="0096235C" w:rsidP="00784D72">
            <w:pPr>
              <w:pStyle w:val="NormalWeb"/>
              <w:ind w:firstLine="0"/>
              <w:rPr>
                <w:sz w:val="20"/>
                <w:szCs w:val="20"/>
              </w:rPr>
            </w:pPr>
            <w:r>
              <w:rPr>
                <w:sz w:val="20"/>
                <w:szCs w:val="20"/>
              </w:rPr>
              <w:t>(d) deşeurile c</w:t>
            </w:r>
            <w:r w:rsidR="00710E2F">
              <w:rPr>
                <w:sz w:val="20"/>
                <w:szCs w:val="20"/>
              </w:rPr>
              <w:t>linice definite la nota 6 lit.</w:t>
            </w:r>
            <w:r>
              <w:rPr>
                <w:sz w:val="20"/>
                <w:szCs w:val="20"/>
              </w:rPr>
              <w:t xml:space="preserve"> (a) de mai jos.</w:t>
            </w:r>
          </w:p>
          <w:p w:rsidR="003A372F" w:rsidRDefault="0096235C">
            <w:pPr>
              <w:pStyle w:val="NormalWeb"/>
              <w:rPr>
                <w:sz w:val="20"/>
                <w:szCs w:val="20"/>
              </w:rPr>
            </w:pPr>
            <w:r>
              <w:rPr>
                <w:b/>
                <w:bCs/>
                <w:sz w:val="20"/>
                <w:szCs w:val="20"/>
              </w:rPr>
              <w:t>5.</w:t>
            </w:r>
            <w:r>
              <w:rPr>
                <w:sz w:val="20"/>
                <w:szCs w:val="20"/>
              </w:rPr>
              <w:t xml:space="preserve"> În sensul poziţiei 3825, prin „nămol de epurare” se înţelege nămolul provenit de la staţiile de epurare a apelor uzate urbane şi deşeurile de la tratarea preliminară, deşeurile de curăţare şi nămolul nestabilizat. Nămolul stabilizat care poate fi utilizat ca îngrăşămînt este exclus (capitolul 31).</w:t>
            </w:r>
          </w:p>
          <w:p w:rsidR="003A372F" w:rsidRDefault="0096235C">
            <w:pPr>
              <w:pStyle w:val="NormalWeb"/>
              <w:rPr>
                <w:sz w:val="20"/>
                <w:szCs w:val="20"/>
              </w:rPr>
            </w:pPr>
            <w:r>
              <w:rPr>
                <w:b/>
                <w:bCs/>
                <w:sz w:val="20"/>
                <w:szCs w:val="20"/>
              </w:rPr>
              <w:t xml:space="preserve">6. </w:t>
            </w:r>
            <w:r>
              <w:rPr>
                <w:sz w:val="20"/>
                <w:szCs w:val="20"/>
              </w:rPr>
              <w:t>În sensul poziţiei 3825, termenul „alte deşeuri” înseamnă:</w:t>
            </w:r>
          </w:p>
          <w:p w:rsidR="003A372F" w:rsidRDefault="0096235C" w:rsidP="00784D72">
            <w:pPr>
              <w:pStyle w:val="NormalWeb"/>
              <w:ind w:firstLine="0"/>
              <w:rPr>
                <w:sz w:val="20"/>
                <w:szCs w:val="20"/>
              </w:rPr>
            </w:pPr>
            <w:r>
              <w:rPr>
                <w:sz w:val="20"/>
                <w:szCs w:val="20"/>
              </w:rPr>
              <w:t>(a) deşeurile clinice, şi anume deşeurile contaminate provenite din cercetările medicale, de la analize de diagnosticare, de la tratamente sau alte proceduri medicale, chirurgicale, dentare sau veterinare care conţin adesea agenţi patogeni şi substanţe farmaceutice şi care trebuie distruse într-un anumit mod (de exemplu, pansamente, mănuşi folosite şi seringi folosite);</w:t>
            </w:r>
          </w:p>
          <w:p w:rsidR="003A372F" w:rsidRDefault="0096235C" w:rsidP="00784D72">
            <w:pPr>
              <w:pStyle w:val="NormalWeb"/>
              <w:ind w:firstLine="0"/>
              <w:rPr>
                <w:sz w:val="20"/>
                <w:szCs w:val="20"/>
              </w:rPr>
            </w:pPr>
            <w:r>
              <w:rPr>
                <w:sz w:val="20"/>
                <w:szCs w:val="20"/>
              </w:rPr>
              <w:t>(b) deşeuri de solvenţi organici;</w:t>
            </w:r>
          </w:p>
          <w:p w:rsidR="003A372F" w:rsidRDefault="0096235C" w:rsidP="00784D72">
            <w:pPr>
              <w:pStyle w:val="NormalWeb"/>
              <w:ind w:firstLine="0"/>
              <w:rPr>
                <w:sz w:val="20"/>
                <w:szCs w:val="20"/>
              </w:rPr>
            </w:pPr>
            <w:r>
              <w:rPr>
                <w:sz w:val="20"/>
                <w:szCs w:val="20"/>
              </w:rPr>
              <w:t>(c) deşeuri de soluţii (leşie) decapante pentru metale, lichide hidraulice, lichide de frînă şi lichide antigel;</w:t>
            </w:r>
          </w:p>
          <w:p w:rsidR="003A372F" w:rsidRDefault="0096235C" w:rsidP="00784D72">
            <w:pPr>
              <w:pStyle w:val="NormalWeb"/>
              <w:ind w:firstLine="0"/>
              <w:rPr>
                <w:sz w:val="20"/>
                <w:szCs w:val="20"/>
              </w:rPr>
            </w:pPr>
            <w:r>
              <w:rPr>
                <w:sz w:val="20"/>
                <w:szCs w:val="20"/>
              </w:rPr>
              <w:t>(d) alte deşeuri ale industriei chimice sau ale industriilor conexe.</w:t>
            </w:r>
          </w:p>
          <w:p w:rsidR="003A372F" w:rsidRPr="009639C5" w:rsidRDefault="0096235C">
            <w:pPr>
              <w:pStyle w:val="NormalWeb"/>
              <w:rPr>
                <w:sz w:val="20"/>
                <w:szCs w:val="20"/>
              </w:rPr>
            </w:pPr>
            <w:r>
              <w:rPr>
                <w:sz w:val="20"/>
                <w:szCs w:val="20"/>
              </w:rPr>
              <w:t xml:space="preserve">Cu </w:t>
            </w:r>
            <w:r w:rsidRPr="009639C5">
              <w:rPr>
                <w:sz w:val="20"/>
                <w:szCs w:val="20"/>
              </w:rPr>
              <w:t>toate acestea, termenul „alte deşeuri” nu cuprinde deşeurile care conţin, în principal, uleiuri petroliere sau uleiuri obţinute din minerale bituminoase (poziţia 2710).</w:t>
            </w:r>
          </w:p>
          <w:p w:rsidR="003A372F" w:rsidRPr="009639C5" w:rsidRDefault="0096235C">
            <w:pPr>
              <w:pStyle w:val="NormalWeb"/>
              <w:rPr>
                <w:sz w:val="20"/>
                <w:szCs w:val="20"/>
              </w:rPr>
            </w:pPr>
            <w:r w:rsidRPr="009639C5">
              <w:rPr>
                <w:b/>
                <w:bCs/>
                <w:sz w:val="20"/>
                <w:szCs w:val="20"/>
              </w:rPr>
              <w:t>7.</w:t>
            </w:r>
            <w:r w:rsidRPr="009639C5">
              <w:rPr>
                <w:sz w:val="20"/>
                <w:szCs w:val="20"/>
              </w:rPr>
              <w:t> </w:t>
            </w:r>
            <w:r w:rsidR="00B92FB2" w:rsidRPr="009639C5">
              <w:rPr>
                <w:sz w:val="20"/>
                <w:szCs w:val="20"/>
              </w:rPr>
              <w:t>În sensul poziţiei 3826, termenul „biodiesel” înseamnă esteri monoalchilici de acizi graşi de tipul celor utilizaţi drept combustibil, derivaţi din grăsimi şi uleiuri</w:t>
            </w:r>
            <w:r w:rsidR="00B935F7">
              <w:rPr>
                <w:sz w:val="20"/>
                <w:szCs w:val="20"/>
              </w:rPr>
              <w:t xml:space="preserve"> de origine animală vegetală</w:t>
            </w:r>
            <w:r w:rsidR="00B92FB2" w:rsidRPr="009639C5">
              <w:rPr>
                <w:sz w:val="20"/>
                <w:szCs w:val="20"/>
              </w:rPr>
              <w:t xml:space="preserve">, sau </w:t>
            </w:r>
            <w:r w:rsidR="00D203D4" w:rsidRPr="00D203D4">
              <w:rPr>
                <w:sz w:val="20"/>
                <w:szCs w:val="20"/>
                <w:lang w:val="ro-RO"/>
              </w:rPr>
              <w:t>microbiană</w:t>
            </w:r>
            <w:r w:rsidR="00B92FB2" w:rsidRPr="009639C5">
              <w:rPr>
                <w:sz w:val="20"/>
                <w:szCs w:val="20"/>
                <w:lang w:val="ro-RO"/>
              </w:rPr>
              <w:t xml:space="preserve"> </w:t>
            </w:r>
            <w:r w:rsidR="00B92FB2" w:rsidRPr="009639C5">
              <w:rPr>
                <w:sz w:val="20"/>
                <w:szCs w:val="20"/>
              </w:rPr>
              <w:t>chiar uzate.</w:t>
            </w:r>
          </w:p>
          <w:p w:rsidR="003A372F" w:rsidRPr="009639C5" w:rsidRDefault="0096235C">
            <w:pPr>
              <w:pStyle w:val="NormalWeb"/>
              <w:rPr>
                <w:sz w:val="20"/>
                <w:szCs w:val="20"/>
              </w:rPr>
            </w:pPr>
            <w:r w:rsidRPr="009639C5">
              <w:rPr>
                <w:b/>
                <w:bCs/>
                <w:sz w:val="20"/>
                <w:szCs w:val="20"/>
              </w:rPr>
              <w:t>Note de subpoziţii</w:t>
            </w:r>
          </w:p>
          <w:p w:rsidR="00A90A53" w:rsidRPr="009639C5" w:rsidRDefault="0096235C" w:rsidP="00E978AB">
            <w:pPr>
              <w:pStyle w:val="NormalWeb"/>
              <w:rPr>
                <w:sz w:val="20"/>
                <w:szCs w:val="20"/>
              </w:rPr>
            </w:pPr>
            <w:r w:rsidRPr="009639C5">
              <w:rPr>
                <w:b/>
                <w:bCs/>
                <w:sz w:val="20"/>
                <w:szCs w:val="20"/>
              </w:rPr>
              <w:t>1.</w:t>
            </w:r>
            <w:r w:rsidRPr="009639C5">
              <w:rPr>
                <w:sz w:val="20"/>
                <w:szCs w:val="20"/>
              </w:rPr>
              <w:t xml:space="preserve"> </w:t>
            </w:r>
            <w:r w:rsidR="00E978AB" w:rsidRPr="00E978AB">
              <w:rPr>
                <w:sz w:val="20"/>
                <w:szCs w:val="20"/>
              </w:rPr>
              <w:t>Subpozițiile 3808 52 și 3808 59 cuprind numai produse de la poziția 3808, care conțin una sau mai multe din următoarele substanțe: alaclor (ISO); aldicarb (ISO); aldrin (ISO); azinfos-metil (ISO); binapacril (ISO); camfeclor (</w:t>
            </w:r>
            <w:r w:rsidR="00E978AB">
              <w:rPr>
                <w:sz w:val="20"/>
                <w:szCs w:val="20"/>
              </w:rPr>
              <w:t xml:space="preserve">ISO) (toxafen); captafol (ISO); </w:t>
            </w:r>
            <w:r w:rsidR="00E978AB" w:rsidRPr="00E978AB">
              <w:rPr>
                <w:sz w:val="20"/>
                <w:szCs w:val="20"/>
              </w:rPr>
              <w:t>carbofuran (ISO); clordan (ISO); clordimeform (ISO); clorobenzilat (ISO); DDT (ISO) [clofenotan (DCI), 1,1,1-triclor-2,2-bis(pclorfenil)etan]; dieldrin (ISO, DCI); 4,6-dinitro-o-crezol [DNOC (ISO)] sau sărurile sale; dinoseb (ISO), sărurile sau esterii săi;</w:t>
            </w:r>
            <w:r w:rsidR="00E978AB">
              <w:rPr>
                <w:sz w:val="20"/>
                <w:szCs w:val="20"/>
              </w:rPr>
              <w:t xml:space="preserve"> </w:t>
            </w:r>
            <w:r w:rsidR="00E978AB" w:rsidRPr="00E978AB">
              <w:rPr>
                <w:sz w:val="20"/>
                <w:szCs w:val="20"/>
              </w:rPr>
              <w:t>endosulfan (ISO); dibromură de etilenă (ISO) (1,2-dibrometan); diclorură de etilenă (ISO) (1,2-dicloretan); fluoracetamidă (ISO); heptaclor (ISO); pentaclorbenzen (ISO); 1,2,3,4,5,6-hexaclorciclohexan [HCH (ISO)], inclusiv lindan (ISO, DCI); compuși ai</w:t>
            </w:r>
            <w:r w:rsidR="00E978AB">
              <w:rPr>
                <w:sz w:val="20"/>
                <w:szCs w:val="20"/>
              </w:rPr>
              <w:t xml:space="preserve"> </w:t>
            </w:r>
            <w:r w:rsidR="00E978AB" w:rsidRPr="00E978AB">
              <w:rPr>
                <w:sz w:val="20"/>
                <w:szCs w:val="20"/>
              </w:rPr>
              <w:t>mercurului; metamidofos (ISO); monocrotofos (ISO); oxiran (oxid de etilenă); paration (ISO); paration-metil (ISO) (metil-paration); pentaclorfenol (ISO), sărurile sau esterii săi; acid perfluoroctansulfonic și sărurile sale; sulfonamid</w:t>
            </w:r>
            <w:r w:rsidR="00E978AB">
              <w:rPr>
                <w:sz w:val="20"/>
                <w:szCs w:val="20"/>
              </w:rPr>
              <w:t xml:space="preserve">e de perfluoroctan; fluorură de </w:t>
            </w:r>
            <w:r w:rsidR="00E978AB" w:rsidRPr="00E978AB">
              <w:rPr>
                <w:sz w:val="20"/>
                <w:szCs w:val="20"/>
              </w:rPr>
              <w:t>sulfonil perfluorooctanică; fosfamidon (ISO); 2,4,5-T (ISO) (acid 2,4,5-triclorfenoxiacetic), sărurile sau esterii săi; compuși tributilstanici; triclorfon (ISO).</w:t>
            </w:r>
          </w:p>
          <w:p w:rsidR="003A372F" w:rsidRPr="009639C5" w:rsidRDefault="0096235C">
            <w:pPr>
              <w:pStyle w:val="NormalWeb"/>
              <w:rPr>
                <w:sz w:val="20"/>
                <w:szCs w:val="20"/>
              </w:rPr>
            </w:pPr>
            <w:r w:rsidRPr="009639C5">
              <w:rPr>
                <w:b/>
                <w:bCs/>
                <w:sz w:val="20"/>
                <w:szCs w:val="20"/>
              </w:rPr>
              <w:t>2.</w:t>
            </w:r>
            <w:r w:rsidRPr="009639C5">
              <w:rPr>
                <w:sz w:val="20"/>
                <w:szCs w:val="20"/>
              </w:rPr>
              <w:t xml:space="preserve"> Subpoziţiile 3808 61–3808 69 cuprind numai produse de la poziţia 3808, care conţin alfa-cipermetrin (ISO), bendiocarb (ISO), bifentrin (ISO), clorfenapir (ISO), ciflutrin (ISO), deltametrin (DCI, ISO), etofenprox (DCI), fenitrotion (ISO), lambda-cihalotrin (ISO), malation (ISO), pirimifos-metil (ISO) sau propoxur (ISO).</w:t>
            </w:r>
          </w:p>
          <w:p w:rsidR="00E978AB" w:rsidRPr="00E978AB" w:rsidRDefault="00A90A53" w:rsidP="00E978AB">
            <w:pPr>
              <w:pStyle w:val="NormalWeb"/>
              <w:rPr>
                <w:bCs/>
                <w:sz w:val="20"/>
                <w:szCs w:val="20"/>
              </w:rPr>
            </w:pPr>
            <w:r w:rsidRPr="009639C5">
              <w:rPr>
                <w:b/>
                <w:bCs/>
                <w:sz w:val="20"/>
                <w:szCs w:val="20"/>
              </w:rPr>
              <w:t>3.</w:t>
            </w:r>
            <w:r w:rsidR="00E978AB">
              <w:t xml:space="preserve"> </w:t>
            </w:r>
            <w:r w:rsidR="00E978AB" w:rsidRPr="00E978AB">
              <w:rPr>
                <w:bCs/>
                <w:sz w:val="20"/>
                <w:szCs w:val="20"/>
              </w:rPr>
              <w:t>Subpozițiile 3824 81-3824 89 cuprind doar amestecuri și preparate care conțin una sau mai multe din următoarele substanțe: oxiran (oxid de etilenă)</w:t>
            </w:r>
            <w:r w:rsidR="000A7149">
              <w:rPr>
                <w:bCs/>
                <w:sz w:val="20"/>
                <w:szCs w:val="20"/>
              </w:rPr>
              <w:t xml:space="preserve">; bifenili polibromurați (PBB); </w:t>
            </w:r>
            <w:r w:rsidR="00E978AB" w:rsidRPr="00E978AB">
              <w:rPr>
                <w:bCs/>
                <w:sz w:val="20"/>
                <w:szCs w:val="20"/>
              </w:rPr>
              <w:t>bifenili policlorurați (PCB); terfenili policlorurați (TPC); fosfat de tri(2,3-</w:t>
            </w:r>
            <w:r w:rsidR="00E978AB" w:rsidRPr="00E978AB">
              <w:rPr>
                <w:bCs/>
                <w:sz w:val="20"/>
                <w:szCs w:val="20"/>
              </w:rPr>
              <w:lastRenderedPageBreak/>
              <w:t>dibromopropil); aldrin (ISO); camfeclor (ISO) (toxafen); clordan (ISO); clordecon (ISO); DDT (ISO) [clofenotan (DCI)]; 1,1,1-tricloro-2,2-bis(pclorofenil)etan); dieldrin (ISO, DCI); endosulfan (ISO); endrin (ISO); heptaclor (ISO); mirex (ISO); 1,2,3,4,5,6-hexaclorciclohexan [HCH (ISO)], inclusiv lindan (ISO, DCI); pentaclorbenzen (ISO); pentaclorbenzen (ISO); acid perfluoroctansulfonic, sărurile sale; sulfonamide de perfluoroctan; fluorură de sulfonil perfluorooctanică; tetra-, penta-, hexa-, hepta- sau octabromdifenil eteri; paraf</w:t>
            </w:r>
            <w:r w:rsidR="00E978AB">
              <w:rPr>
                <w:bCs/>
                <w:sz w:val="20"/>
                <w:szCs w:val="20"/>
              </w:rPr>
              <w:t>ine clorurate cu catenă scurtă.</w:t>
            </w:r>
          </w:p>
          <w:p w:rsidR="00E978AB" w:rsidRDefault="00E978AB" w:rsidP="00E978AB">
            <w:pPr>
              <w:pStyle w:val="NormalWeb"/>
              <w:rPr>
                <w:bCs/>
                <w:sz w:val="20"/>
                <w:szCs w:val="20"/>
              </w:rPr>
            </w:pPr>
            <w:r w:rsidRPr="00E978AB">
              <w:rPr>
                <w:bCs/>
                <w:sz w:val="20"/>
                <w:szCs w:val="20"/>
              </w:rPr>
              <w:t>Parafinele clorurate cu catenă scurtă sunt amestecuri de compuși, cu un grad de clorurare mai mare de 48 % în greutate, având următoarea formulă moleculară: C</w:t>
            </w:r>
            <w:r w:rsidRPr="000A7149">
              <w:rPr>
                <w:bCs/>
                <w:sz w:val="20"/>
                <w:szCs w:val="20"/>
                <w:vertAlign w:val="subscript"/>
              </w:rPr>
              <w:t>x</w:t>
            </w:r>
            <w:r w:rsidRPr="00E978AB">
              <w:rPr>
                <w:bCs/>
                <w:sz w:val="20"/>
                <w:szCs w:val="20"/>
              </w:rPr>
              <w:t>H(</w:t>
            </w:r>
            <w:r w:rsidRPr="000A7149">
              <w:rPr>
                <w:bCs/>
                <w:sz w:val="20"/>
                <w:szCs w:val="20"/>
                <w:vertAlign w:val="subscript"/>
              </w:rPr>
              <w:t>2x-y+2</w:t>
            </w:r>
            <w:r w:rsidRPr="00E978AB">
              <w:rPr>
                <w:bCs/>
                <w:sz w:val="20"/>
                <w:szCs w:val="20"/>
              </w:rPr>
              <w:t>)Cl</w:t>
            </w:r>
            <w:r w:rsidRPr="000A7149">
              <w:rPr>
                <w:bCs/>
                <w:sz w:val="20"/>
                <w:szCs w:val="20"/>
                <w:vertAlign w:val="subscript"/>
              </w:rPr>
              <w:t>y</w:t>
            </w:r>
            <w:r w:rsidRPr="00E978AB">
              <w:rPr>
                <w:bCs/>
                <w:sz w:val="20"/>
                <w:szCs w:val="20"/>
              </w:rPr>
              <w:t>, unde x=10 – 13 și y= 1 – 13.</w:t>
            </w:r>
          </w:p>
          <w:p w:rsidR="003A372F" w:rsidRDefault="0096235C">
            <w:pPr>
              <w:pStyle w:val="NormalWeb"/>
              <w:rPr>
                <w:sz w:val="20"/>
                <w:szCs w:val="20"/>
              </w:rPr>
            </w:pPr>
            <w:r w:rsidRPr="009639C5">
              <w:rPr>
                <w:b/>
                <w:bCs/>
                <w:sz w:val="20"/>
                <w:szCs w:val="20"/>
              </w:rPr>
              <w:t>4.</w:t>
            </w:r>
            <w:r w:rsidRPr="009639C5">
              <w:rPr>
                <w:sz w:val="20"/>
                <w:szCs w:val="20"/>
              </w:rPr>
              <w:t xml:space="preserve"> În sensul subpoziţiilor 3825 41 şi 3825 49, termenul „deşeuri de solvenţi organici” înseamnă deşeurile care conţin în principal solvenţi</w:t>
            </w:r>
            <w:r>
              <w:rPr>
                <w:sz w:val="20"/>
                <w:szCs w:val="20"/>
              </w:rPr>
              <w:t xml:space="preserve"> organici improprii utilizării lor iniţiale în această stare, destinate sau nu recuperării solvenţilor.</w:t>
            </w:r>
          </w:p>
          <w:p w:rsidR="003A372F" w:rsidRDefault="0096235C">
            <w:pPr>
              <w:pStyle w:val="NormalWeb"/>
              <w:rPr>
                <w:sz w:val="20"/>
                <w:szCs w:val="20"/>
              </w:rPr>
            </w:pPr>
            <w:r>
              <w:rPr>
                <w:sz w:val="20"/>
                <w:szCs w:val="20"/>
              </w:rPr>
              <w:t> </w:t>
            </w:r>
          </w:p>
        </w:tc>
      </w:tr>
      <w:tr w:rsidR="003A372F" w:rsidTr="001C13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fit artificial; grafit coloidal sau semicoloidal; preparate pe bază de grafit sau de alt cărbune, sub formă de paste, blocuri, plachete sau alte semifabr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fit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fit coloidal sau semi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fit coloidal sub formă de suspensie în ulei; grafit semi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carbonate pentru electrozi şi paste similare pentru căptuşirea cup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bune activ; materiale minerale naturale activate; negru de origine animală, inclusiv negru animal rezid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bune ac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tal, chiar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şii reziduale obţinute de la fabricarea pastei de celuloză, chiar concentrate sau din care s-a extras zahărul sau tratate chimic, inclusiv lignosulfonaţi, dar fără a include uleiul de tal de la poziţia 3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enţe de terebentină, de lemn de pin sau de celuloză sulfatată obţinută din industria hîrtiei şi alte esenţe terpenice provenind de la distilare sau de la alte tratamente ale lemnului de conifere; dipenten brut; esenţă de la obţinerea celulozei cu bisulfit şi alte paracimene brute; ulei de pin care conţine alfaterpinol ca principal constitu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enţe de terebentină, de lemn de pin sau de celuloză sulfa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tereben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lemn de 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celuloză sulfatată rezultată din industria hîrt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lofoniu şi acizi rezinici, derivaţii lor; esenţă de colofoniu şi uleiuri de colofoniu; gum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ofoniu şi acizi rezi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de colofoniu, de acizi rezinici sau de derivaţi de colofoniu sau de acizi rezinici, alţii decît sărurile de aducţi de colof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e 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dron de lemn; uleiuri din gudron de lemn; creozot de lemn; metanol brut (spirt de lemn); smoală vegetală; smoală pentru butoaie de bere şi preparate similare pe bază de colofoniu, de acizi rezinici sau de smoală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dron de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ecticide, rodenticide, fungicide, erbicide, inhibitori de germinare şi regulatori de creştere pentru plante, dezinfectanţi şi produse similare, prezentate în forme sau ambalaje pentru vînzarea cu amănuntul sau ca preparate sau ca articole (de exemplu, panglici, meşe şi lumînări cu sulf şi hîrtie specială contra muş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rfuri menţionate la nota 1 de subpoziţie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08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DT (ISO) [clofenotan (DCI)], în ambalaje cu o greutate netă de maximum 3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menţionat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cu o greutate netă de maximum 3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cu o greutate netă de peste 300 g, dar de maximum 7,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ect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iretro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hidrocarburi clor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ompuşi organo-fosf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ng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org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 bază de compuş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tio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benzimidaz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azoli sau triaz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azine sau morfo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 xml:space="preserve">■ </w:t>
            </w:r>
            <w:r w:rsidR="0096235C">
              <w:rPr>
                <w:rFonts w:eastAsia="Times New Roman"/>
                <w:sz w:val="20"/>
                <w:szCs w:val="20"/>
              </w:rPr>
              <w:t>3808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bicide, inhibitori de germinare şi regulatori de creştere pentru p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rb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fenoxi-fito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tri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08 93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erivaţi de dinitroani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erivaţi de uree, de uracil sau de sulfonil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hibitori de ger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gulatori de creştere pentru p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infect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săruri cuaternare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ompuşi 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dent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genţi de apretare sau finisare, acceleratori de vopsire sau de fixare a substanţelor colorante şi alte produse şi preparate (de exemplu, produse pentru scrobit şi preparate pentru mordansare), de felul celor folosite în industria textilă, industria hîrtiei, industria pielăriei sau în alte industrii simil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substanţe amil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sub 55%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55%, dar sub 70%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70%, dar sub 83%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83%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textilă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hîrtiei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pielăriei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decaparea suprafeţei metalelor; flux de sudură sau de lipire şi alte preparate auxiliare pentru sudarea sau lipirea metalelor; paste şi pulberi din metale şi din alte materiale pentru sudură sau lipire; preparate de tipul celor utilizate pentru acoperirea sau umplerea electrozilor sau a baghetelor de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decaparea suprafeţei metalelor; paste şi pulberi din metale şi alte materiale pentru sudură sau lip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e tipul celor utilizate pentru acoperirea sau umplerea electrozilor sau a baghetelor de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antidetonante, inhibitori de oxidare, aditivi peptizanţi, amelioratori de viscozitate, aditivi anticorozivi şi alţi aditivi preparaţi, pentru uleiurile minerale (inclusiv pentru benzină) sau pentru alte lichide utilizate în aceleaşi scopuri ca şi uleiurile mine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ntideton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ompuşi ai plumb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lumb tetra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ditivi pentru uleiuri lubrif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numite „acceleratori de vulcanizare”; plastifianţi compuşi pentru cauciuc sau materiale plastice nedenumite şi necuprinse în altă parte; preparate antioxidante şi alţi stabilizator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numite „acceleratori de vulcan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stifianţ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reacţie care conţin benzil 3-izobutiriloxi-1-izopropil-2,2-dimetilpropil ftalat şi benzil 3-izobutiriloxi-2,2,4-trimetilpentil 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ntioxidante şi alţi stabilizator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oligomeri de 2,2,4-trimetil-1,2-dihidrochinolină (TMQ)</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antioxid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încărcături pentru aparate extinctoare; grenade şi bombe exti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lvenţi şi diluanţi organici compoziţi, nedenumiţi şi necuprinşi în altă parte; preparate concepute pentru îndepărtarea lacurilor şi vops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acetat de bu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iţiatori de reacţie, acceleratori de reacţie şi preparate catali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alizatori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nichel sau compuşi de nichel ca substanţă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etale preţioase sau compuşi ai metalelor preţioase ca substanţă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Catalizatori, sub formă de granule, din care minimum 90% din greutate au mărimea particulelor de maximum 10 microni, constînd într-un amestec de oxizi pe un suport de silicat de magneziu şi care conţin în greutate: </w:t>
            </w:r>
          </w:p>
          <w:p w:rsidR="003A372F" w:rsidRDefault="0096235C">
            <w:pPr>
              <w:pStyle w:val="lf"/>
              <w:rPr>
                <w:sz w:val="20"/>
                <w:szCs w:val="20"/>
              </w:rPr>
            </w:pPr>
            <w:r>
              <w:rPr>
                <w:sz w:val="20"/>
                <w:szCs w:val="20"/>
              </w:rPr>
              <w:t xml:space="preserve">– minimum 20%, dar maximum 35% cupru; şi </w:t>
            </w:r>
          </w:p>
          <w:p w:rsidR="003A372F" w:rsidRDefault="0096235C">
            <w:pPr>
              <w:pStyle w:val="lf"/>
              <w:rPr>
                <w:sz w:val="20"/>
                <w:szCs w:val="20"/>
              </w:rPr>
            </w:pPr>
            <w:r>
              <w:rPr>
                <w:sz w:val="20"/>
                <w:szCs w:val="20"/>
              </w:rPr>
              <w:t>– minimum 2%, dar maximum 3% bismut, şi cu densitate specifică aparentă de minimum 0,2, dar maximum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alizator compus din acetat de etiltrifenilfosfoniu sub formă de soluţie în m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978AB">
            <w:pPr>
              <w:rPr>
                <w:rFonts w:eastAsia="Times New Roman"/>
                <w:sz w:val="20"/>
                <w:szCs w:val="20"/>
              </w:rPr>
            </w:pPr>
            <w:r>
              <w:rPr>
                <w:rFonts w:eastAsia="Times New Roman"/>
                <w:b/>
                <w:bCs/>
                <w:sz w:val="20"/>
                <w:szCs w:val="20"/>
              </w:rPr>
              <w:t>381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74A7B" w:rsidRPr="009639C5" w:rsidRDefault="00E978AB" w:rsidP="00E74A7B">
            <w:pPr>
              <w:rPr>
                <w:rFonts w:eastAsia="Times New Roman"/>
                <w:b/>
                <w:sz w:val="20"/>
                <w:szCs w:val="20"/>
              </w:rPr>
            </w:pPr>
            <w:r w:rsidRPr="00E978AB">
              <w:rPr>
                <w:rFonts w:eastAsia="Times New Roman"/>
                <w:b/>
                <w:sz w:val="20"/>
                <w:szCs w:val="20"/>
              </w:rPr>
              <w:t>Cimenturi refractare, mortare refractare, betoane refractare și compoziții similare, inclusiv dolomita aglomerată, altele decât produsele de la poziția 3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bCs/>
                <w:sz w:val="20"/>
                <w:szCs w:val="20"/>
              </w:rPr>
            </w:pPr>
            <w:r w:rsidRPr="00EF40EC">
              <w:rPr>
                <w:rFonts w:ascii="Segoe UI Symbol" w:hAnsi="Segoe UI Symbol" w:cs="Segoe UI Symbol"/>
              </w:rPr>
              <w:t>★</w:t>
            </w:r>
            <w:r>
              <w:rPr>
                <w:rFonts w:eastAsia="Times New Roman"/>
                <w:bCs/>
                <w:sz w:val="20"/>
                <w:szCs w:val="20"/>
              </w:rPr>
              <w:t>3816 00 1</w:t>
            </w:r>
            <w:r w:rsidRPr="00EF40EC">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Pr>
                <w:rFonts w:eastAsia="Times New Roman"/>
                <w:sz w:val="20"/>
                <w:szCs w:val="20"/>
              </w:rPr>
              <w:t xml:space="preserve">– </w:t>
            </w:r>
            <w:r w:rsidR="003A512E">
              <w:rPr>
                <w:rFonts w:eastAsia="Times New Roman"/>
                <w:sz w:val="20"/>
                <w:szCs w:val="20"/>
              </w:rPr>
              <w:t>Dolomită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bCs/>
                <w:sz w:val="20"/>
                <w:szCs w:val="20"/>
              </w:rPr>
            </w:pPr>
            <w:r w:rsidRPr="00EF40EC">
              <w:rPr>
                <w:rFonts w:ascii="Segoe UI Symbol" w:hAnsi="Segoe UI Symbol" w:cs="Segoe UI Symbol"/>
              </w:rPr>
              <w:lastRenderedPageBreak/>
              <w:t>★</w:t>
            </w:r>
            <w:r w:rsidRPr="00EF40EC">
              <w:rPr>
                <w:rFonts w:eastAsia="Times New Roman"/>
                <w:bCs/>
                <w:sz w:val="20"/>
                <w:szCs w:val="20"/>
              </w:rPr>
              <w:t>381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Pr>
                <w:rFonts w:eastAsia="Times New Roman"/>
                <w:sz w:val="20"/>
                <w:szCs w:val="20"/>
              </w:rPr>
              <w:t xml:space="preserve">– </w:t>
            </w:r>
            <w:r w:rsidRPr="00EF40E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hilbenzeni în amestec şi alchil-naftaline în amestec, altele decît cele de la poziţia 2707 sau 2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7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hilbenzeni line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mente chimice dopate în vederea utilizării lor în electronică, sub formă de discuri, plachete, sau forme similare; compuşi chimici dopaţi în vederea utilizării lor în electr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381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Siliciu do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381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1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Lichide pentru frîne hidraulice şi alte lichide preparate pentru transmisii hidraulice, care nu conţin sau care conţin sub 70% din greutate uleiuri de petrol sau de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Preparate antigel şi lichide preparate pentru degiv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2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Medii de cultură preparate pentru dezvoltarea şi păstrarea microorganismelor (inclusiv viruşi şi microorganisme similare) sau celulelor umane, de plante sau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E978AB" w:rsidP="00E978AB">
            <w:pPr>
              <w:rPr>
                <w:rFonts w:eastAsia="Times New Roman"/>
                <w:sz w:val="20"/>
                <w:szCs w:val="20"/>
              </w:rPr>
            </w:pPr>
            <w:r>
              <w:rPr>
                <w:rFonts w:eastAsia="Times New Roman"/>
                <w:b/>
                <w:bCs/>
                <w:sz w:val="20"/>
                <w:szCs w:val="20"/>
              </w:rPr>
              <w:t>38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74A7B" w:rsidRPr="003A512E" w:rsidRDefault="003A512E" w:rsidP="003A512E">
            <w:pPr>
              <w:rPr>
                <w:b/>
                <w:bCs/>
                <w:color w:val="000000"/>
                <w:sz w:val="20"/>
                <w:szCs w:val="20"/>
                <w:lang w:val="ro-MD"/>
              </w:rPr>
            </w:pPr>
            <w:r w:rsidRPr="003A512E">
              <w:rPr>
                <w:b/>
                <w:bCs/>
                <w:color w:val="000000"/>
                <w:sz w:val="20"/>
                <w:szCs w:val="20"/>
                <w:lang w:val="ro-MD"/>
              </w:rPr>
              <w:t>Reactivi de diagnostic sau de laborator pe or</w:t>
            </w:r>
            <w:r>
              <w:rPr>
                <w:b/>
                <w:bCs/>
                <w:color w:val="000000"/>
                <w:sz w:val="20"/>
                <w:szCs w:val="20"/>
                <w:lang w:val="ro-MD"/>
              </w:rPr>
              <w:t xml:space="preserve">ice fel de suport, reactivi de </w:t>
            </w:r>
            <w:r w:rsidRPr="003A512E">
              <w:rPr>
                <w:b/>
                <w:bCs/>
                <w:color w:val="000000"/>
                <w:sz w:val="20"/>
                <w:szCs w:val="20"/>
                <w:lang w:val="ro-MD"/>
              </w:rPr>
              <w:t>diagnostic sau de laborator preparați, chia</w:t>
            </w:r>
            <w:r>
              <w:rPr>
                <w:b/>
                <w:bCs/>
                <w:color w:val="000000"/>
                <w:sz w:val="20"/>
                <w:szCs w:val="20"/>
                <w:lang w:val="ro-MD"/>
              </w:rPr>
              <w:t xml:space="preserve">r pe un suport, chiar </w:t>
            </w:r>
            <w:r w:rsidRPr="003A512E">
              <w:rPr>
                <w:b/>
                <w:bCs/>
                <w:color w:val="000000"/>
                <w:sz w:val="20"/>
                <w:szCs w:val="20"/>
                <w:lang w:val="ro-MD"/>
              </w:rPr>
              <w:t>prezentați sub formă de kituri, alții</w:t>
            </w:r>
            <w:r>
              <w:rPr>
                <w:b/>
                <w:bCs/>
                <w:color w:val="000000"/>
                <w:sz w:val="20"/>
                <w:szCs w:val="20"/>
                <w:lang w:val="ro-MD"/>
              </w:rPr>
              <w:t xml:space="preserve"> decât cei de la poziția 3006; </w:t>
            </w:r>
            <w:r w:rsidRPr="003A512E">
              <w:rPr>
                <w:b/>
                <w:bCs/>
                <w:color w:val="000000"/>
                <w:sz w:val="20"/>
                <w:szCs w:val="20"/>
                <w:lang w:val="ro-MD"/>
              </w:rPr>
              <w:t>materiale de referință cer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4074A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Pr="009639C5" w:rsidRDefault="004074A8">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Pr="009639C5" w:rsidRDefault="009639C5" w:rsidP="003A512E">
            <w:pPr>
              <w:rPr>
                <w:rFonts w:eastAsia="Times New Roman"/>
                <w:sz w:val="20"/>
                <w:szCs w:val="20"/>
              </w:rPr>
            </w:pPr>
            <w:r w:rsidRPr="009639C5">
              <w:rPr>
                <w:rFonts w:eastAsia="Times New Roman"/>
                <w:sz w:val="20"/>
                <w:szCs w:val="20"/>
              </w:rPr>
              <w:t xml:space="preserve">– </w:t>
            </w:r>
            <w:r w:rsidR="003A512E" w:rsidRPr="003A512E">
              <w:rPr>
                <w:rFonts w:eastAsia="Times New Roman"/>
                <w:sz w:val="20"/>
                <w:szCs w:val="20"/>
              </w:rPr>
              <w:t>Reactivi de diagnostic sau de laborator pe or</w:t>
            </w:r>
            <w:r w:rsidR="003A512E">
              <w:rPr>
                <w:rFonts w:eastAsia="Times New Roman"/>
                <w:sz w:val="20"/>
                <w:szCs w:val="20"/>
              </w:rPr>
              <w:t xml:space="preserve">ice fel de suport, reactivi de </w:t>
            </w:r>
            <w:r w:rsidR="003A512E" w:rsidRPr="003A512E">
              <w:rPr>
                <w:rFonts w:eastAsia="Times New Roman"/>
                <w:sz w:val="20"/>
                <w:szCs w:val="20"/>
              </w:rPr>
              <w:t>diagnostic sau de laborator preparați, chiar pe un s</w:t>
            </w:r>
            <w:r w:rsidR="003A512E">
              <w:rPr>
                <w:rFonts w:eastAsia="Times New Roman"/>
                <w:sz w:val="20"/>
                <w:szCs w:val="20"/>
              </w:rPr>
              <w:t xml:space="preserve">uport, chiar prezentați sub </w:t>
            </w:r>
            <w:r w:rsidR="003A512E" w:rsidRPr="003A512E">
              <w:rPr>
                <w:rFonts w:eastAsia="Times New Roman"/>
                <w:sz w:val="20"/>
                <w:szCs w:val="20"/>
              </w:rPr>
              <w:t>formă de k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Default="004074A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Default="004074A8">
            <w:pPr>
              <w:jc w:val="center"/>
              <w:rPr>
                <w:rFonts w:eastAsia="Times New Roman"/>
                <w:sz w:val="20"/>
                <w:szCs w:val="20"/>
              </w:rPr>
            </w:pP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3A512E" w:rsidRDefault="00C11237" w:rsidP="003A512E">
            <w:pPr>
              <w:spacing w:line="256" w:lineRule="auto"/>
              <w:ind w:left="425" w:hanging="425"/>
              <w:contextualSpacing/>
              <w:rPr>
                <w:color w:val="000000" w:themeColor="text1"/>
                <w:sz w:val="20"/>
                <w:szCs w:val="20"/>
                <w:lang w:val="ro-MD"/>
              </w:rPr>
            </w:pPr>
            <w:r w:rsidRPr="003A512E">
              <w:rPr>
                <w:rFonts w:ascii="Segoe UI Symbol" w:hAnsi="Segoe UI Symbol" w:cs="Segoe UI Symbol"/>
                <w:sz w:val="20"/>
                <w:szCs w:val="20"/>
              </w:rPr>
              <w:t>★</w:t>
            </w:r>
            <w:r w:rsidR="00E978AB">
              <w:rPr>
                <w:bCs/>
                <w:color w:val="000000" w:themeColor="text1"/>
                <w:sz w:val="20"/>
                <w:szCs w:val="20"/>
                <w:lang w:val="ro-MD"/>
              </w:rPr>
              <w:t xml:space="preserve">3822 </w:t>
            </w:r>
            <w:r w:rsidR="003A512E">
              <w:rPr>
                <w:bCs/>
                <w:color w:val="000000" w:themeColor="text1"/>
                <w:sz w:val="20"/>
                <w:szCs w:val="20"/>
                <w:lang w:val="ro-MD"/>
              </w:rPr>
              <w:t>00</w:t>
            </w:r>
            <w:r w:rsidRPr="003A512E">
              <w:rPr>
                <w:bCs/>
                <w:color w:val="000000" w:themeColor="text1"/>
                <w:sz w:val="20"/>
                <w:szCs w:val="20"/>
                <w:lang w:val="ro-MD"/>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3A512E" w:rsidP="00C11237">
            <w:pPr>
              <w:spacing w:line="256" w:lineRule="auto"/>
              <w:jc w:val="both"/>
              <w:rPr>
                <w:b/>
                <w:bCs/>
                <w:color w:val="000000" w:themeColor="text1"/>
                <w:sz w:val="20"/>
                <w:szCs w:val="20"/>
                <w:lang w:val="ro-MD"/>
              </w:rPr>
            </w:pPr>
            <w:r w:rsidRPr="009639C5">
              <w:rPr>
                <w:rFonts w:eastAsia="Times New Roman"/>
                <w:sz w:val="20"/>
                <w:szCs w:val="20"/>
              </w:rPr>
              <w:t>–</w:t>
            </w:r>
            <w:r w:rsidR="00C11237" w:rsidRPr="00C11237">
              <w:rPr>
                <w:color w:val="000000" w:themeColor="text1"/>
                <w:sz w:val="20"/>
                <w:szCs w:val="20"/>
                <w:lang w:val="ro-MD"/>
              </w:rPr>
              <w:t xml:space="preserve"> Reactivi de diagnostic pentru specia de virus SARS-CoV-2, chiar condiționați sub formă de k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3A512E" w:rsidRDefault="00C11237" w:rsidP="00C11237">
            <w:pPr>
              <w:spacing w:line="256" w:lineRule="auto"/>
              <w:rPr>
                <w:color w:val="000000" w:themeColor="text1"/>
                <w:sz w:val="20"/>
                <w:szCs w:val="20"/>
                <w:lang w:val="ro-MD"/>
              </w:rPr>
            </w:pPr>
            <w:r w:rsidRPr="003A512E">
              <w:rPr>
                <w:rFonts w:ascii="Segoe UI Symbol" w:hAnsi="Segoe UI Symbol" w:cs="Segoe UI Symbol"/>
                <w:sz w:val="20"/>
                <w:szCs w:val="20"/>
              </w:rPr>
              <w:t>★</w:t>
            </w:r>
            <w:r w:rsidRPr="003A512E">
              <w:rPr>
                <w:bCs/>
                <w:color w:val="000000" w:themeColor="text1"/>
                <w:sz w:val="20"/>
                <w:szCs w:val="20"/>
                <w:lang w:val="ro-MD"/>
              </w:rPr>
              <w:t xml:space="preserve">3822 00 101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3A512E" w:rsidP="00C11237">
            <w:pPr>
              <w:spacing w:line="256" w:lineRule="auto"/>
              <w:jc w:val="both"/>
              <w:rPr>
                <w:color w:val="000000" w:themeColor="text1"/>
                <w:sz w:val="20"/>
                <w:szCs w:val="20"/>
                <w:lang w:val="ro-MD"/>
              </w:rPr>
            </w:pPr>
            <w:r w:rsidRPr="009639C5">
              <w:rPr>
                <w:rFonts w:eastAsia="Times New Roman"/>
                <w:sz w:val="20"/>
                <w:szCs w:val="20"/>
              </w:rPr>
              <w:t>–</w:t>
            </w:r>
            <w:r>
              <w:rPr>
                <w:rFonts w:eastAsia="Times New Roman"/>
                <w:sz w:val="20"/>
                <w:szCs w:val="20"/>
              </w:rPr>
              <w:t xml:space="preserve"> </w:t>
            </w:r>
            <w:r w:rsidRPr="009639C5">
              <w:rPr>
                <w:rFonts w:eastAsia="Times New Roman"/>
                <w:sz w:val="20"/>
                <w:szCs w:val="20"/>
              </w:rPr>
              <w:t>–</w:t>
            </w:r>
            <w:r>
              <w:rPr>
                <w:rFonts w:eastAsia="Times New Roman"/>
                <w:sz w:val="20"/>
                <w:szCs w:val="20"/>
              </w:rPr>
              <w:t xml:space="preserve"> </w:t>
            </w:r>
            <w:r w:rsidR="00C11237" w:rsidRPr="00C11237">
              <w:rPr>
                <w:color w:val="000000" w:themeColor="text1"/>
                <w:sz w:val="20"/>
                <w:szCs w:val="20"/>
                <w:lang w:val="ro-MD"/>
              </w:rPr>
              <w:t>Cele care detectează materialul genetic al virusului prin transcriere inversă urmată de reacție de polimerizare în lanț  (RT-P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822 00 10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3A512E" w:rsidP="00C11237">
            <w:pPr>
              <w:spacing w:line="256" w:lineRule="auto"/>
              <w:rPr>
                <w:color w:val="000000" w:themeColor="text1"/>
                <w:sz w:val="20"/>
                <w:szCs w:val="20"/>
                <w:lang w:val="ro-MD"/>
              </w:rPr>
            </w:pPr>
            <w:r w:rsidRPr="009639C5">
              <w:rPr>
                <w:rFonts w:eastAsia="Times New Roman"/>
                <w:sz w:val="20"/>
                <w:szCs w:val="20"/>
              </w:rPr>
              <w:t>–</w:t>
            </w:r>
            <w:r>
              <w:rPr>
                <w:rFonts w:eastAsia="Times New Roman"/>
                <w:sz w:val="20"/>
                <w:szCs w:val="20"/>
              </w:rPr>
              <w:t xml:space="preserve"> </w:t>
            </w:r>
            <w:r w:rsidRPr="009639C5">
              <w:rPr>
                <w:rFonts w:eastAsia="Times New Roman"/>
                <w:sz w:val="20"/>
                <w:szCs w:val="20"/>
              </w:rPr>
              <w:t>–</w:t>
            </w:r>
            <w:r>
              <w:rPr>
                <w:rFonts w:eastAsia="Times New Roman"/>
                <w:sz w:val="20"/>
                <w:szCs w:val="20"/>
              </w:rPr>
              <w:t xml:space="preserve"> </w:t>
            </w:r>
            <w:r w:rsidR="00C11237" w:rsidRPr="00C11237">
              <w:rPr>
                <w:color w:val="000000" w:themeColor="text1"/>
                <w:sz w:val="20"/>
                <w:szCs w:val="20"/>
                <w:lang w:val="ro-MD"/>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382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3A512E" w:rsidP="00C11237">
            <w:pPr>
              <w:numPr>
                <w:ilvl w:val="0"/>
                <w:numId w:val="37"/>
              </w:numPr>
              <w:spacing w:line="360" w:lineRule="auto"/>
              <w:ind w:left="0" w:hanging="194"/>
              <w:contextualSpacing/>
              <w:rPr>
                <w:color w:val="000000" w:themeColor="text1"/>
                <w:sz w:val="20"/>
                <w:szCs w:val="20"/>
                <w:lang w:val="ro-MD"/>
              </w:rPr>
            </w:pPr>
            <w:r w:rsidRPr="009639C5">
              <w:rPr>
                <w:rFonts w:eastAsia="Times New Roman"/>
                <w:sz w:val="20"/>
                <w:szCs w:val="20"/>
              </w:rPr>
              <w:t>–</w:t>
            </w:r>
            <w:r w:rsidR="00C11237" w:rsidRPr="00C11237">
              <w:rPr>
                <w:color w:val="000000" w:themeColor="text1"/>
                <w:sz w:val="20"/>
                <w:szCs w:val="20"/>
                <w:lang w:val="ro-MD"/>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Pentru malarie</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lastRenderedPageBreak/>
              <w:t>★</w:t>
            </w:r>
            <w:r w:rsidR="009639C5" w:rsidRPr="009639C5">
              <w:rPr>
                <w:rFonts w:eastAsia="Times New Roman"/>
                <w:sz w:val="20"/>
                <w:szCs w:val="20"/>
              </w:rPr>
              <w:t>38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Pentru Zika și alte boli transmise de țânțarii din</w:t>
            </w:r>
          </w:p>
          <w:p w:rsidR="009639C5" w:rsidRPr="003A512E" w:rsidRDefault="003A512E" w:rsidP="009639C5">
            <w:pPr>
              <w:rPr>
                <w:rFonts w:eastAsia="Times New Roman"/>
                <w:sz w:val="20"/>
                <w:szCs w:val="20"/>
              </w:rPr>
            </w:pPr>
            <w:r>
              <w:rPr>
                <w:rFonts w:eastAsia="Times New Roman"/>
                <w:sz w:val="20"/>
                <w:szCs w:val="20"/>
              </w:rPr>
              <w:t>genul Ae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b/>
                <w:bCs/>
                <w:strike/>
                <w:sz w:val="20"/>
                <w:szCs w:val="20"/>
              </w:rPr>
            </w:pPr>
            <w:r w:rsidRPr="009639C5">
              <w:rPr>
                <w:rFonts w:eastAsia="Times New Roman"/>
                <w:sz w:val="20"/>
                <w:szCs w:val="20"/>
              </w:rPr>
              <w:t xml:space="preserve">– – </w:t>
            </w:r>
            <w:r w:rsidR="003A512E" w:rsidRPr="003A512E">
              <w:rPr>
                <w:rFonts w:eastAsia="Times New Roman"/>
                <w:sz w:val="20"/>
                <w:szCs w:val="20"/>
              </w:rPr>
              <w:t>Pentru determinarea grupelor de sân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Altele</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b/>
                <w:bCs/>
                <w:strike/>
                <w:sz w:val="20"/>
                <w:szCs w:val="20"/>
              </w:rPr>
            </w:pPr>
            <w:r w:rsidRPr="009639C5">
              <w:rPr>
                <w:rFonts w:eastAsia="Times New Roman"/>
                <w:sz w:val="20"/>
                <w:szCs w:val="20"/>
              </w:rPr>
              <w:t xml:space="preserve">–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graşi monocarboxilici industriali; uleiuri acide de rafinare; alcooli graşi industr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graşi monocarboxilici industriali; uleiuri acide de raf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tea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le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graşi de 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graşi disti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tilat de acid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graşi industr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b/>
                <w:bCs/>
                <w:sz w:val="20"/>
                <w:szCs w:val="20"/>
              </w:rPr>
            </w:pPr>
            <w:r>
              <w:rPr>
                <w:rFonts w:eastAsia="Times New Roman"/>
                <w:b/>
                <w:bCs/>
                <w:sz w:val="20"/>
                <w:szCs w:val="20"/>
              </w:rPr>
              <w:t>Lianţi preparaţi pentru tipare sau miezuri de turnătorie; produse chimice şi preparate ale industriei chimice sau ale industriilor conexe (inclusiv cele constînd în amestecuri de produse natur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anţi preparaţi pentru tipare şi miezuri de turn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uri metalice neaglomerate amestecate între ele sau cu lianţi meta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ditivi preparaţi pentru cimenturi, mortare sau be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rtare şi betoane, ne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ton gata de tur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rbitol, altul decît cel de la subpoziţia 29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D-manitol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24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D-manitol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74A7B"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Produse menţionate în nota de subpoziţie 3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oxiran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bifenili policloruraţi (PCB), terfenili policloruraţi (PCT) sau bifenili polibromuraţi (PB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fosfat de tri(2,3-dibromprop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ldrin (ISO), camfeclor (ISO) (toxafen), clordan (ISO), clordeconă (ISO), DDT (ISO) (clofenotan (DCI), 1,1,1-triclor-2,2-bi(p-clorfenil)etan), dieldrin (ISO, DCI), endosulfan (ISO), endrin (ISO), heptaclor (ISO) sau mirex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1,2,3,4,5,6-hexaclorciclohexan [HCH (ISO)], inclusiv lindan (ISO,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ntaclorbenzen (ISO) sau hexaclorbenze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cid perfluoroctansulfonic, sărurile sale, sulfonamide de perfluoroctan sau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Pr="009639C5">
              <w:rPr>
                <w:rFonts w:eastAsia="Times New Roman"/>
                <w:sz w:val="20"/>
                <w:szCs w:val="20"/>
              </w:rPr>
              <w:t>– Care conţin tetra-, penta-, hexa-, hepta- sau octabromdifenil e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sz w:val="20"/>
                <w:szCs w:val="20"/>
              </w:rPr>
            </w:pPr>
            <w:r>
              <w:rPr>
                <w:rFonts w:ascii="Segoe UI Symbol" w:hAnsi="Segoe UI Symbol" w:cs="Segoe UI Symbol"/>
              </w:rPr>
              <w:t>★</w:t>
            </w:r>
            <w:r w:rsidR="009639C5" w:rsidRPr="009639C5">
              <w:rPr>
                <w:rFonts w:eastAsia="Times New Roman"/>
                <w:sz w:val="20"/>
                <w:szCs w:val="20"/>
              </w:rPr>
              <w:t>3824</w:t>
            </w:r>
            <w:r w:rsidR="009639C5">
              <w:rPr>
                <w:rFonts w:eastAsia="Times New Roman"/>
                <w:sz w:val="20"/>
                <w:szCs w:val="20"/>
              </w:rPr>
              <w:t xml:space="preserve"> </w:t>
            </w:r>
            <w:r w:rsidR="009639C5" w:rsidRPr="009639C5">
              <w:rPr>
                <w:rFonts w:eastAsia="Times New Roman"/>
                <w:sz w:val="20"/>
                <w:szCs w:val="20"/>
              </w:rPr>
              <w:t>8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xml:space="preserve">– – </w:t>
            </w:r>
            <w:r w:rsidR="003A512E" w:rsidRPr="003A512E">
              <w:rPr>
                <w:rFonts w:eastAsia="Times New Roman"/>
                <w:sz w:val="20"/>
                <w:szCs w:val="20"/>
              </w:rPr>
              <w:t>Care conțin parafine clorurate cu catenă scu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5</w:t>
            </w:r>
          </w:p>
        </w:tc>
      </w:tr>
      <w:tr w:rsidR="00E978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78AB" w:rsidRDefault="00E978AB" w:rsidP="009639C5">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78AB" w:rsidRPr="009639C5" w:rsidRDefault="00E978AB" w:rsidP="009639C5">
            <w:pPr>
              <w:rPr>
                <w:rFonts w:eastAsia="Times New Roman"/>
                <w:sz w:val="20"/>
                <w:szCs w:val="20"/>
              </w:rPr>
            </w:pPr>
            <w:r w:rsidRPr="00E978AB">
              <w:rPr>
                <w:rFonts w:eastAsia="Times New Roman"/>
                <w:sz w:val="20"/>
                <w:szCs w:val="20"/>
              </w:rPr>
              <w:t>– Altele</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78AB" w:rsidRDefault="00E978AB" w:rsidP="009639C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78AB" w:rsidRDefault="00E978AB" w:rsidP="009639C5">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şi preparate constînd în principal în (5-etil-2-metil-2-oxido-1,3,2-dioxafosfinan-5-il)metil metil metilfosfonat şi în bi[(5-etil-2-metil-2-oxido-1,3,2-dioxafosfinan-5-il)met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sz w:val="20"/>
                <w:szCs w:val="20"/>
              </w:rPr>
            </w:pPr>
            <w:r>
              <w:rPr>
                <w:rFonts w:ascii="Segoe UI Symbol" w:hAnsi="Segoe UI Symbol" w:cs="Segoe UI Symbol"/>
              </w:rPr>
              <w:t>★</w:t>
            </w:r>
            <w:r w:rsidR="009639C5" w:rsidRPr="009639C5">
              <w:rPr>
                <w:rFonts w:eastAsia="Times New Roman"/>
                <w:sz w:val="20"/>
                <w:szCs w:val="20"/>
              </w:rPr>
              <w:t>382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xml:space="preserve">– – </w:t>
            </w:r>
            <w:r w:rsidR="003A512E" w:rsidRPr="003A512E">
              <w:rPr>
                <w:rFonts w:eastAsia="Times New Roman"/>
                <w:sz w:val="20"/>
                <w:szCs w:val="20"/>
              </w:rPr>
              <w:t>Esteri poliglicerici ai acidului metilfos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lfonaţi de petrol, cu excepţia sulfonaţilor de petrol ai metalelor alcaline, ai amoniului sau ai etanolaminelor; acizi sulfonici tiofenaţi din uleiuri de minerale bituminoase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mbători de i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mpoziţii absorbante pentru desăvîrşirea vidului din tuburile sau valvel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24 9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roligniţi (de exemplu, de calciu); tartrat de calciu brut; citrat de calci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naftenici, sărurile lor insolubile în apă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ntru dezincrustar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ntru galvanoplas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mestecuri de mono-, di- şi tri- esteri ai glicerinei cu acizi graşi (emulsionanţi pentru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şi preparate utilizate în scopuri farmaceutice sau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intermediare din procesul de fabricare a antibioticelor obţinute prin fermentarea Streptomyces tenebrarius, uscate sau nu, utilizate la fabricarea medicamentelor de uz uman de la poziţia 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intermediare ale procesului de fabricare a sărurilor monens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auxiliare de felul celor utilizate în turnătorie (altele decît cele menţionate la subpoziţia 3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ignifuge, hidrofuge şi altele, utilizate pentru protecţia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scuri de niobat de litiu, nedo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amine derivate de la dimerizarea acizilor graşi, cu greutatea moleculară medie de minimum 520, dar maximum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3-(1-Etil-1-metilpropil) isoxazol-5-ilamină, sub formă de soluţie în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conţinînd în principal dimetil metilfosfonat, oxiran şi pentaoxid de di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chimice sau preparate, compuse predominant din compuşi organic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512E">
            <w:pPr>
              <w:rPr>
                <w:rFonts w:eastAsia="Times New Roman"/>
                <w:sz w:val="20"/>
                <w:szCs w:val="20"/>
              </w:rPr>
            </w:pPr>
            <w:r w:rsidRPr="003A512E">
              <w:rPr>
                <w:rFonts w:ascii="Segoe UI Symbol" w:hAnsi="Segoe UI Symbol" w:cs="Segoe UI Symbol"/>
                <w:sz w:val="16"/>
              </w:rPr>
              <w:t>■</w:t>
            </w:r>
            <w:r w:rsidR="0096235C">
              <w:rPr>
                <w:rFonts w:eastAsia="Times New Roman"/>
                <w:sz w:val="20"/>
                <w:szCs w:val="20"/>
              </w:rPr>
              <w:t>3824 9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 formă lichidă la 2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rPr>
                <w:rFonts w:ascii="Segoe UI Symbol" w:hAnsi="Segoe UI Symbol" w:cs="Segoe UI Symbol"/>
              </w:rPr>
              <w:t>★</w:t>
            </w:r>
            <w:r w:rsidR="0096235C">
              <w:rPr>
                <w:rFonts w:eastAsia="Times New Roman"/>
                <w:sz w:val="20"/>
                <w:szCs w:val="20"/>
              </w:rPr>
              <w:t>3824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roduse reziduale ale industriei chimice sau ale industriilor conexe, nedenumite şi necuprinse în </w:t>
            </w:r>
            <w:r>
              <w:rPr>
                <w:rFonts w:eastAsia="Times New Roman"/>
                <w:b/>
                <w:bCs/>
                <w:sz w:val="20"/>
                <w:szCs w:val="20"/>
              </w:rPr>
              <w:lastRenderedPageBreak/>
              <w:t>altă parte; deşeuri orăşeneşti; nămol de epurare; alte deşeuri menţionate la nota 6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ămol de ep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cl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solvenţ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soluţii (leşii) decapante pentru metale, de lichide hidraulice, de lichide de frînă şi de lichide antig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ale industriei chimice sau ale industriilor con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principal constituenţ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zi de fier alcalinizaţi pentru purificare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odiesel şi amestecuri de biodiesel, care nu conţin sau care conţin sub 70% în greutate uleiuri petroliere sau uleiuri obţinute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monoalchilici de acid gras, cu un conţinut de esteri de minimum 96,5% din vol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FB09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Pr="00EF40EC" w:rsidRDefault="00FB09DD">
            <w:pPr>
              <w:rPr>
                <w:rFonts w:eastAsia="Times New Roman"/>
                <w:b/>
                <w:sz w:val="20"/>
                <w:szCs w:val="20"/>
              </w:rPr>
            </w:pPr>
            <w:r w:rsidRPr="00EF40EC">
              <w:rPr>
                <w:rFonts w:eastAsia="Times New Roman"/>
                <w:b/>
                <w:sz w:val="20"/>
                <w:szCs w:val="20"/>
              </w:rPr>
              <w:t>38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Pr="00EF40EC" w:rsidRDefault="003A512E" w:rsidP="003A512E">
            <w:pPr>
              <w:rPr>
                <w:rFonts w:eastAsia="Times New Roman"/>
                <w:b/>
                <w:sz w:val="20"/>
                <w:szCs w:val="20"/>
              </w:rPr>
            </w:pPr>
            <w:r w:rsidRPr="003A512E">
              <w:rPr>
                <w:rFonts w:eastAsia="Times New Roman"/>
                <w:b/>
                <w:sz w:val="20"/>
                <w:szCs w:val="20"/>
              </w:rPr>
              <w:t>Amestecuri conținând derivați halogen</w:t>
            </w:r>
            <w:r>
              <w:rPr>
                <w:rFonts w:eastAsia="Times New Roman"/>
                <w:b/>
                <w:sz w:val="20"/>
                <w:szCs w:val="20"/>
              </w:rPr>
              <w:t xml:space="preserve">ați ai metanului, etanului sau </w:t>
            </w:r>
            <w:r w:rsidRPr="003A512E">
              <w:rPr>
                <w:rFonts w:eastAsia="Times New Roman"/>
                <w:b/>
                <w:sz w:val="20"/>
                <w:szCs w:val="20"/>
              </w:rPr>
              <w:t>propanului, nedenumite ș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Default="00FB09D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Default="00FB09DD">
            <w:pPr>
              <w:jc w:val="cente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39C5" w:rsidP="009639C5">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512E" w:rsidRPr="003A512E" w:rsidRDefault="009639C5" w:rsidP="003A512E">
            <w:pPr>
              <w:rPr>
                <w:rFonts w:eastAsia="Times New Roman"/>
                <w:sz w:val="20"/>
                <w:szCs w:val="20"/>
              </w:rPr>
            </w:pPr>
            <w:r w:rsidRPr="00EF40EC">
              <w:rPr>
                <w:rFonts w:eastAsia="Times New Roman"/>
                <w:sz w:val="20"/>
                <w:szCs w:val="20"/>
              </w:rPr>
              <w:t xml:space="preserve">– </w:t>
            </w:r>
            <w:r w:rsidR="003A512E" w:rsidRPr="003A512E">
              <w:rPr>
                <w:rFonts w:eastAsia="Times New Roman"/>
                <w:sz w:val="20"/>
                <w:szCs w:val="20"/>
              </w:rPr>
              <w:t xml:space="preserve">Care conțin clorofluorocarburi (CFC-uri), care conţin sau nu hidroclorofluorocarburi (HCFC-uri), </w:t>
            </w:r>
            <w:r w:rsidR="003A512E">
              <w:rPr>
                <w:rFonts w:eastAsia="Times New Roman"/>
                <w:sz w:val="20"/>
                <w:szCs w:val="20"/>
              </w:rPr>
              <w:t xml:space="preserve">perfluorocarburi (PFC-uri) sau </w:t>
            </w:r>
            <w:r w:rsidR="003A512E" w:rsidRPr="003A512E">
              <w:rPr>
                <w:rFonts w:eastAsia="Times New Roman"/>
                <w:sz w:val="20"/>
                <w:szCs w:val="20"/>
              </w:rPr>
              <w:t>hidrofluorocarburi (HFC-uri); care conți</w:t>
            </w:r>
            <w:r w:rsidR="003A512E">
              <w:rPr>
                <w:rFonts w:eastAsia="Times New Roman"/>
                <w:sz w:val="20"/>
                <w:szCs w:val="20"/>
              </w:rPr>
              <w:t>n hidrobromofluorocarburi (HBFC-</w:t>
            </w:r>
            <w:r w:rsidR="003A512E" w:rsidRPr="003A512E">
              <w:rPr>
                <w:rFonts w:eastAsia="Times New Roman"/>
                <w:sz w:val="20"/>
                <w:szCs w:val="20"/>
              </w:rPr>
              <w:t xml:space="preserve">uri); care conțin tetraclorură de carbon; care conțin 1,1,1-tricloretan </w:t>
            </w:r>
          </w:p>
          <w:p w:rsidR="009639C5" w:rsidRPr="00EF40EC" w:rsidRDefault="003A512E" w:rsidP="003A512E">
            <w:pPr>
              <w:rPr>
                <w:rFonts w:eastAsia="Times New Roman"/>
                <w:b/>
                <w:sz w:val="20"/>
                <w:szCs w:val="20"/>
              </w:rPr>
            </w:pPr>
            <w:r>
              <w:rPr>
                <w:rFonts w:eastAsia="Times New Roman"/>
                <w:sz w:val="20"/>
                <w:szCs w:val="20"/>
              </w:rPr>
              <w:t>(metilclorofor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jc w:val="cente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jc w:val="center"/>
              <w:rPr>
                <w:color w:val="FF0000"/>
              </w:rPr>
            </w:pP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3A512E">
            <w:pPr>
              <w:rPr>
                <w:rFonts w:eastAsia="Times New Roman"/>
                <w:sz w:val="20"/>
                <w:szCs w:val="20"/>
              </w:rPr>
            </w:pPr>
            <w:r w:rsidRPr="00EF40EC">
              <w:rPr>
                <w:rFonts w:eastAsia="Times New Roman"/>
                <w:sz w:val="20"/>
                <w:szCs w:val="20"/>
              </w:rPr>
              <w:t xml:space="preserve">– – </w:t>
            </w:r>
            <w:r w:rsidR="003A512E" w:rsidRPr="003A512E">
              <w:rPr>
                <w:rFonts w:eastAsia="Times New Roman"/>
                <w:sz w:val="20"/>
                <w:szCs w:val="20"/>
              </w:rPr>
              <w:t>Care conțin clorofluorocarburi</w:t>
            </w:r>
            <w:r w:rsidR="003A512E">
              <w:rPr>
                <w:rFonts w:eastAsia="Times New Roman"/>
                <w:sz w:val="20"/>
                <w:szCs w:val="20"/>
              </w:rPr>
              <w:t xml:space="preserve"> (CFC-uri), care conţin sau nu </w:t>
            </w:r>
            <w:r w:rsidR="003A512E" w:rsidRPr="003A512E">
              <w:rPr>
                <w:rFonts w:eastAsia="Times New Roman"/>
                <w:sz w:val="20"/>
                <w:szCs w:val="20"/>
              </w:rPr>
              <w:t>hidroclorofluorocarburi (H</w:t>
            </w:r>
            <w:r w:rsidR="003A512E">
              <w:rPr>
                <w:rFonts w:eastAsia="Times New Roman"/>
                <w:sz w:val="20"/>
                <w:szCs w:val="20"/>
              </w:rPr>
              <w:t xml:space="preserve">CFC-uri), perfluorocarburi (PFC uri) sau </w:t>
            </w:r>
            <w:r w:rsidR="003A512E" w:rsidRPr="003A512E">
              <w:rPr>
                <w:rFonts w:eastAsia="Times New Roman"/>
                <w:sz w:val="20"/>
                <w:szCs w:val="20"/>
              </w:rPr>
              <w:t>hidrofluorocarburi (HFC-ur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lastRenderedPageBreak/>
              <w:t>★</w:t>
            </w:r>
            <w:r w:rsidRPr="00EF40EC">
              <w:t xml:space="preserve"> </w:t>
            </w:r>
            <w:r w:rsidRPr="00EF40EC">
              <w:rPr>
                <w:rFonts w:eastAsia="Times New Roman"/>
                <w:sz w:val="20"/>
                <w:szCs w:val="20"/>
              </w:rPr>
              <w:t>382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 </w:t>
            </w:r>
            <w:r w:rsidR="003A512E" w:rsidRPr="003A512E">
              <w:rPr>
                <w:rFonts w:eastAsia="Times New Roman"/>
                <w:sz w:val="20"/>
                <w:szCs w:val="20"/>
              </w:rPr>
              <w:t>Care conțin hidrobromofluorocarburi (HBF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Care conțin tetraclorură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Care conțin 1,1,</w:t>
            </w:r>
            <w:r w:rsidR="00744ADF">
              <w:rPr>
                <w:rFonts w:eastAsia="Times New Roman"/>
                <w:sz w:val="20"/>
                <w:szCs w:val="20"/>
              </w:rPr>
              <w:t>1-tricloretan (metilclorofor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w:t>
            </w:r>
            <w:r w:rsidR="00744ADF" w:rsidRPr="00744ADF">
              <w:rPr>
                <w:rFonts w:eastAsia="Times New Roman"/>
                <w:sz w:val="20"/>
                <w:szCs w:val="20"/>
              </w:rPr>
              <w:t>Care conțin bromoclorodifluormetan (Ha</w:t>
            </w:r>
            <w:r w:rsidR="00744ADF">
              <w:rPr>
                <w:rFonts w:eastAsia="Times New Roman"/>
                <w:sz w:val="20"/>
                <w:szCs w:val="20"/>
              </w:rPr>
              <w:t xml:space="preserve">lon-1211), bromotrifluorometan (Halon-1301) sau </w:t>
            </w:r>
            <w:r w:rsidR="00744ADF" w:rsidRPr="00744ADF">
              <w:rPr>
                <w:rFonts w:eastAsia="Times New Roman"/>
                <w:sz w:val="20"/>
                <w:szCs w:val="20"/>
              </w:rPr>
              <w:t>dibrom</w:t>
            </w:r>
            <w:r w:rsidR="00744ADF">
              <w:rPr>
                <w:rFonts w:eastAsia="Times New Roman"/>
                <w:sz w:val="20"/>
                <w:szCs w:val="20"/>
              </w:rPr>
              <w:t>otetrafluoroetani (Halon-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w:t>
            </w:r>
            <w:r w:rsidR="00744ADF" w:rsidRPr="00744ADF">
              <w:rPr>
                <w:rFonts w:eastAsia="Times New Roman"/>
                <w:sz w:val="20"/>
                <w:szCs w:val="20"/>
              </w:rPr>
              <w:t xml:space="preserve">Care conțin hidroclorofluorocarburi </w:t>
            </w:r>
            <w:r w:rsidR="00744ADF">
              <w:rPr>
                <w:rFonts w:eastAsia="Times New Roman"/>
                <w:sz w:val="20"/>
                <w:szCs w:val="20"/>
              </w:rPr>
              <w:t xml:space="preserve">(HCFC-uri), care conţin sau nu perfluorocarburi (PFC-uri) sau </w:t>
            </w:r>
            <w:r w:rsidR="00744ADF" w:rsidRPr="00744ADF">
              <w:rPr>
                <w:rFonts w:eastAsia="Times New Roman"/>
                <w:sz w:val="20"/>
                <w:szCs w:val="20"/>
              </w:rPr>
              <w:t>hidrofluoro</w:t>
            </w:r>
            <w:r w:rsidR="00744ADF">
              <w:rPr>
                <w:rFonts w:eastAsia="Times New Roman"/>
                <w:sz w:val="20"/>
                <w:szCs w:val="20"/>
              </w:rPr>
              <w:t xml:space="preserve">carburi (HFC-uri), dar care nu </w:t>
            </w:r>
            <w:r w:rsidR="00744ADF" w:rsidRPr="00744ADF">
              <w:rPr>
                <w:rFonts w:eastAsia="Times New Roman"/>
                <w:sz w:val="20"/>
                <w:szCs w:val="20"/>
              </w:rPr>
              <w:t>conțin clorofluorocarburi (CF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substanțe de la subpozițiile 2903 41 până la 2903 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Altele, care conțin substanțe de la supozițiile 2903 71-2903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w:t>
            </w:r>
            <w:r w:rsidR="00744ADF" w:rsidRPr="00744ADF">
              <w:rPr>
                <w:rFonts w:eastAsia="Times New Roman"/>
                <w:sz w:val="20"/>
                <w:szCs w:val="20"/>
              </w:rPr>
              <w:t>Care conțin bromură de metil (bromometan) sau bromoclorometan</w:t>
            </w:r>
            <w:r w:rsidRPr="00EF40EC">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w:t>
            </w:r>
            <w:r w:rsidR="00744ADF" w:rsidRPr="00744ADF">
              <w:rPr>
                <w:rFonts w:eastAsia="Times New Roman"/>
                <w:sz w:val="20"/>
                <w:szCs w:val="20"/>
              </w:rPr>
              <w:t xml:space="preserve"> Care conțin trifluormetan (HFC-23) sau perfluorocarburi</w:t>
            </w:r>
            <w:r w:rsidR="00744ADF">
              <w:rPr>
                <w:rFonts w:eastAsia="Times New Roman"/>
                <w:sz w:val="20"/>
                <w:szCs w:val="20"/>
              </w:rPr>
              <w:t xml:space="preserve"> (HFC-uri), dar care </w:t>
            </w:r>
            <w:r w:rsidR="00744ADF" w:rsidRPr="00744ADF">
              <w:rPr>
                <w:rFonts w:eastAsia="Times New Roman"/>
                <w:sz w:val="20"/>
                <w:szCs w:val="20"/>
              </w:rPr>
              <w:t>nu conțin clorofluorocarburi (CFC-uri) sa</w:t>
            </w:r>
            <w:r w:rsidR="00744ADF">
              <w:rPr>
                <w:rFonts w:eastAsia="Times New Roman"/>
                <w:sz w:val="20"/>
                <w:szCs w:val="20"/>
              </w:rPr>
              <w:t>u hidroclorofluorocarburi (HCFC-</w:t>
            </w:r>
            <w:r w:rsidR="00744ADF" w:rsidRPr="00744ADF">
              <w:rPr>
                <w:rFonts w:eastAsia="Times New Roman"/>
                <w:sz w:val="20"/>
                <w:szCs w:val="20"/>
              </w:rPr>
              <w: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Care conțin trifluorometan (HFC-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xml:space="preserve">– </w:t>
            </w:r>
            <w:r w:rsidR="00744ADF" w:rsidRPr="00EF40EC">
              <w:rPr>
                <w:rFonts w:eastAsia="Times New Roman"/>
                <w:sz w:val="20"/>
                <w:szCs w:val="20"/>
              </w:rPr>
              <w:t>–</w:t>
            </w:r>
            <w:r w:rsidR="00744ADF">
              <w:rPr>
                <w:rFonts w:eastAsia="Times New Roman"/>
                <w:sz w:val="20"/>
                <w:szCs w:val="20"/>
              </w:rPr>
              <w:t xml:space="preserve"> </w:t>
            </w:r>
            <w:r w:rsidRPr="00EF40E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w:t>
            </w:r>
            <w:r w:rsidR="00744ADF" w:rsidRPr="00744ADF">
              <w:rPr>
                <w:rFonts w:eastAsia="Times New Roman"/>
                <w:sz w:val="20"/>
                <w:szCs w:val="20"/>
              </w:rPr>
              <w:t>Care conțin alte hidrofluorocarburi</w:t>
            </w:r>
            <w:r w:rsidR="00744ADF">
              <w:rPr>
                <w:rFonts w:eastAsia="Times New Roman"/>
                <w:sz w:val="20"/>
                <w:szCs w:val="20"/>
              </w:rPr>
              <w:t xml:space="preserve"> (HFC-uri), dar care nu conțin </w:t>
            </w:r>
            <w:r w:rsidR="00744ADF" w:rsidRPr="00744ADF">
              <w:rPr>
                <w:rFonts w:eastAsia="Times New Roman"/>
                <w:sz w:val="20"/>
                <w:szCs w:val="20"/>
              </w:rPr>
              <w:t>clorofluorocarburi (CFC-uri) sau hidroclorofluorocarburi (HCF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Care conțin 1,1,1-trifluoretan (HFC-143a) în p</w:t>
            </w:r>
            <w:r w:rsidR="00744ADF">
              <w:rPr>
                <w:rFonts w:eastAsia="Times New Roman"/>
                <w:sz w:val="20"/>
                <w:szCs w:val="20"/>
              </w:rPr>
              <w:t xml:space="preserve">roporție de 15 % sau mai mult, </w:t>
            </w:r>
            <w:r w:rsidR="00744ADF" w:rsidRPr="00744ADF">
              <w:rPr>
                <w:rFonts w:eastAsia="Times New Roman"/>
                <w:sz w:val="20"/>
                <w:szCs w:val="20"/>
              </w:rPr>
              <w:t>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Altele, neincluse la subpoziția de mai sus, care conțin pentafluoretan (HFC125) în proporție de 55 % sau mai mult, î</w:t>
            </w:r>
            <w:r w:rsidR="00744ADF">
              <w:rPr>
                <w:rFonts w:eastAsia="Times New Roman"/>
                <w:sz w:val="20"/>
                <w:szCs w:val="20"/>
              </w:rPr>
              <w:t xml:space="preserve">n greutate, dar care nu conțin </w:t>
            </w:r>
            <w:r w:rsidR="00744ADF" w:rsidRPr="00744ADF">
              <w:rPr>
                <w:rFonts w:eastAsia="Times New Roman"/>
                <w:sz w:val="20"/>
                <w:szCs w:val="20"/>
              </w:rPr>
              <w:t>derivați fluorurați nesaturați ai hidrocarburilor aciclice (HF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 xml:space="preserve">Altele, neincluse la subpozițiile de mai sus, </w:t>
            </w:r>
            <w:r w:rsidR="00744ADF">
              <w:rPr>
                <w:rFonts w:eastAsia="Times New Roman"/>
                <w:sz w:val="20"/>
                <w:szCs w:val="20"/>
              </w:rPr>
              <w:t>care conțin pentafluoretan (HFC-</w:t>
            </w:r>
            <w:r w:rsidR="00744ADF" w:rsidRPr="00744ADF">
              <w:rPr>
                <w:rFonts w:eastAsia="Times New Roman"/>
                <w:sz w:val="20"/>
                <w:szCs w:val="20"/>
              </w:rPr>
              <w:t>125) în proporție de 40 % sau mai mult, în gre</w:t>
            </w:r>
            <w:r w:rsidR="00744ADF">
              <w:rPr>
                <w:rFonts w:eastAsia="Times New Roman"/>
                <w:sz w:val="20"/>
                <w:szCs w:val="20"/>
              </w:rPr>
              <w:t>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Altele, neincluse la subpozițiile de mai sus, care conțin 1,1,1,2-t</w:t>
            </w:r>
            <w:r w:rsidR="00744ADF">
              <w:rPr>
                <w:rFonts w:eastAsia="Times New Roman"/>
                <w:sz w:val="20"/>
                <w:szCs w:val="20"/>
              </w:rPr>
              <w:t xml:space="preserve">etrafluoretan </w:t>
            </w:r>
            <w:r w:rsidR="00744ADF" w:rsidRPr="00744ADF">
              <w:rPr>
                <w:rFonts w:eastAsia="Times New Roman"/>
                <w:sz w:val="20"/>
                <w:szCs w:val="20"/>
              </w:rPr>
              <w:t>(HFC-134a) în proporție de 30 % sau mai mult, î</w:t>
            </w:r>
            <w:r w:rsidR="00744ADF">
              <w:rPr>
                <w:rFonts w:eastAsia="Times New Roman"/>
                <w:sz w:val="20"/>
                <w:szCs w:val="20"/>
              </w:rPr>
              <w:t xml:space="preserve">n greutate, dar care nu conțin </w:t>
            </w:r>
            <w:r w:rsidR="00744ADF" w:rsidRPr="00744ADF">
              <w:rPr>
                <w:rFonts w:eastAsia="Times New Roman"/>
                <w:sz w:val="20"/>
                <w:szCs w:val="20"/>
              </w:rPr>
              <w:t>derivați fluorurați nesaturați ai hidrocarburilor aciclice (HF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lastRenderedPageBreak/>
              <w:t>★</w:t>
            </w:r>
            <w:r w:rsidRPr="00EF40EC">
              <w:rPr>
                <w:rFonts w:eastAsia="Times New Roman"/>
                <w:sz w:val="20"/>
                <w:szCs w:val="20"/>
              </w:rPr>
              <w:t>3827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Altele, neincluse la subpozițiile de mai</w:t>
            </w:r>
            <w:r w:rsidR="00744ADF">
              <w:rPr>
                <w:rFonts w:eastAsia="Times New Roman"/>
                <w:sz w:val="20"/>
                <w:szCs w:val="20"/>
              </w:rPr>
              <w:t xml:space="preserve"> sus, care conțin difluormetan </w:t>
            </w:r>
            <w:r w:rsidR="00744ADF" w:rsidRPr="00744ADF">
              <w:rPr>
                <w:rFonts w:eastAsia="Times New Roman"/>
                <w:sz w:val="20"/>
                <w:szCs w:val="20"/>
              </w:rPr>
              <w:t>(HFC-32) în proporție de 20 % sau mai mult, în greutate, și pentafluoretan</w:t>
            </w:r>
            <w:r w:rsidR="00744ADF">
              <w:rPr>
                <w:rFonts w:eastAsia="Times New Roman"/>
                <w:sz w:val="20"/>
                <w:szCs w:val="20"/>
              </w:rPr>
              <w:t xml:space="preserve"> </w:t>
            </w:r>
            <w:r w:rsidR="00744ADF" w:rsidRPr="00744ADF">
              <w:rPr>
                <w:rFonts w:eastAsia="Times New Roman"/>
                <w:sz w:val="20"/>
                <w:szCs w:val="20"/>
              </w:rPr>
              <w:t>(HFC-125) în proporție de 20 % sau mai mult,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744ADF">
            <w:pPr>
              <w:rPr>
                <w:rFonts w:eastAsia="Times New Roman"/>
                <w:sz w:val="20"/>
                <w:szCs w:val="20"/>
              </w:rPr>
            </w:pPr>
            <w:r w:rsidRPr="00EF40EC">
              <w:rPr>
                <w:rFonts w:eastAsia="Times New Roman"/>
                <w:sz w:val="20"/>
                <w:szCs w:val="20"/>
              </w:rPr>
              <w:t xml:space="preserve">– – </w:t>
            </w:r>
            <w:r w:rsidR="00744ADF" w:rsidRPr="00744ADF">
              <w:rPr>
                <w:rFonts w:eastAsia="Times New Roman"/>
                <w:sz w:val="20"/>
                <w:szCs w:val="20"/>
              </w:rPr>
              <w:t>Altele, neincluse la subpozițiile de mai su</w:t>
            </w:r>
            <w:r w:rsidR="00744ADF">
              <w:rPr>
                <w:rFonts w:eastAsia="Times New Roman"/>
                <w:sz w:val="20"/>
                <w:szCs w:val="20"/>
              </w:rPr>
              <w:t xml:space="preserve">s, care conțin substanțe de la </w:t>
            </w:r>
            <w:r w:rsidR="00744ADF" w:rsidRPr="00744ADF">
              <w:rPr>
                <w:rFonts w:eastAsia="Times New Roman"/>
                <w:sz w:val="20"/>
                <w:szCs w:val="20"/>
              </w:rPr>
              <w:t>subpozițiile 2903 41-2903 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759"/>
        <w:gridCol w:w="4611"/>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VII</w:t>
            </w:r>
          </w:p>
          <w:p w:rsidR="003A372F" w:rsidRDefault="0096235C">
            <w:pPr>
              <w:pStyle w:val="cn"/>
              <w:rPr>
                <w:sz w:val="20"/>
                <w:szCs w:val="20"/>
              </w:rPr>
            </w:pPr>
            <w:r>
              <w:rPr>
                <w:b/>
                <w:bCs/>
                <w:sz w:val="20"/>
                <w:szCs w:val="20"/>
              </w:rPr>
              <w:t xml:space="preserve">MATERIALE PLASTICE ŞI ARTICOLE DIN MATERIAL PLASTIC; </w:t>
            </w:r>
          </w:p>
          <w:p w:rsidR="003A372F" w:rsidRDefault="0096235C">
            <w:pPr>
              <w:pStyle w:val="cn"/>
              <w:rPr>
                <w:sz w:val="20"/>
                <w:szCs w:val="20"/>
              </w:rPr>
            </w:pPr>
            <w:r>
              <w:rPr>
                <w:b/>
                <w:bCs/>
                <w:sz w:val="20"/>
                <w:szCs w:val="20"/>
              </w:rPr>
              <w:t>CAUCIUC ŞI ARTICOLE DIN CAUCIU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Produsele prezentate în seturi constînd din mai multe elemente componente distincte, cuprinse în totalitate sau parţial în această secţiune şi recunoscute ca fiind destinate, după amestecare, să constituie un produs din secţiunile VI sau VII, se clasifică la poziţia aferentă acestui ultim produs, cu condiţia ca elementele sale componente să fie:</w:t>
            </w:r>
          </w:p>
          <w:p w:rsidR="003A372F" w:rsidRDefault="0096235C" w:rsidP="004D021C">
            <w:pPr>
              <w:pStyle w:val="NormalWeb"/>
              <w:ind w:firstLine="0"/>
              <w:rPr>
                <w:sz w:val="20"/>
                <w:szCs w:val="20"/>
              </w:rPr>
            </w:pPr>
            <w:r>
              <w:rPr>
                <w:sz w:val="20"/>
                <w:szCs w:val="20"/>
              </w:rPr>
              <w:t>(a) datorită prezentării lor, clar recunoscute ca fiind destinate a fi utilizate împreună, fără a fi recondiţionate în prealabil;</w:t>
            </w:r>
          </w:p>
          <w:p w:rsidR="003A372F" w:rsidRPr="009A461A" w:rsidRDefault="0096235C" w:rsidP="004D021C">
            <w:pPr>
              <w:pStyle w:val="NormalWeb"/>
              <w:ind w:firstLine="0"/>
              <w:rPr>
                <w:sz w:val="20"/>
                <w:szCs w:val="20"/>
              </w:rPr>
            </w:pPr>
            <w:r w:rsidRPr="009A461A">
              <w:rPr>
                <w:sz w:val="20"/>
                <w:szCs w:val="20"/>
              </w:rPr>
              <w:t>(b) prezentate împreună; şi</w:t>
            </w:r>
          </w:p>
          <w:p w:rsidR="004D021C" w:rsidRDefault="0096235C" w:rsidP="004D021C">
            <w:pPr>
              <w:pStyle w:val="NormalWeb"/>
              <w:ind w:firstLine="0"/>
              <w:rPr>
                <w:sz w:val="20"/>
                <w:szCs w:val="20"/>
              </w:rPr>
            </w:pPr>
            <w:r w:rsidRPr="009A461A">
              <w:rPr>
                <w:sz w:val="20"/>
                <w:szCs w:val="20"/>
              </w:rPr>
              <w:t>(c) recunoscute, prin natura sau cantităţile lor, ca fiind complementare unele altora.</w:t>
            </w:r>
          </w:p>
          <w:p w:rsidR="00AB04DF" w:rsidRPr="009A461A" w:rsidRDefault="004D021C" w:rsidP="004D021C">
            <w:pPr>
              <w:pStyle w:val="NormalWeb"/>
              <w:ind w:firstLine="0"/>
              <w:rPr>
                <w:sz w:val="20"/>
                <w:szCs w:val="20"/>
              </w:rPr>
            </w:pPr>
            <w:r>
              <w:rPr>
                <w:sz w:val="20"/>
                <w:szCs w:val="20"/>
              </w:rPr>
              <w:t xml:space="preserve">          </w:t>
            </w:r>
            <w:r w:rsidRPr="004D021C">
              <w:rPr>
                <w:b/>
                <w:sz w:val="20"/>
                <w:szCs w:val="20"/>
              </w:rPr>
              <w:t>2.</w:t>
            </w:r>
            <w:r>
              <w:rPr>
                <w:sz w:val="20"/>
                <w:szCs w:val="20"/>
              </w:rPr>
              <w:t xml:space="preserve"> </w:t>
            </w:r>
            <w:r w:rsidR="00E978AB" w:rsidRPr="00E978AB">
              <w:rPr>
                <w:sz w:val="20"/>
                <w:szCs w:val="20"/>
              </w:rPr>
              <w:t>Cu excepția articolelor de la pozițiile 3918 sau 3919, se clasifică la capitolul 49 materialele plastice, cauciucul și articolele din aceste materiale, imprimate cu motive sau ilustrații diferite care nu au doar un caracter auxiliar în raport cu utilizarea lor primară.</w:t>
            </w:r>
          </w:p>
          <w:p w:rsidR="003A372F" w:rsidRDefault="003A372F">
            <w:pPr>
              <w:pStyle w:val="NormalWeb"/>
              <w:rPr>
                <w:sz w:val="20"/>
                <w:szCs w:val="20"/>
              </w:rPr>
            </w:pP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39</w:t>
            </w:r>
          </w:p>
          <w:p w:rsidR="003A372F" w:rsidRDefault="0096235C">
            <w:pPr>
              <w:pStyle w:val="cn"/>
              <w:rPr>
                <w:sz w:val="20"/>
                <w:szCs w:val="20"/>
              </w:rPr>
            </w:pPr>
            <w:r>
              <w:rPr>
                <w:b/>
                <w:bCs/>
                <w:sz w:val="20"/>
                <w:szCs w:val="20"/>
              </w:rPr>
              <w:t>MATERIALE PLASTICE ŞI ARTICOLE DIN MATERIAL PLASTI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NC, termenul „materiale plastice” înseamnă materialele clasificate la poziţiile 3901–3914 care, supuse unei influenţe exterioare (în general căldură şi presiune, cu utilizarea unui solvent sau plastifiant, după caz), sînt capabile sau au fost capabile, în momentul polimerizării sau într-un stadiu ulterior, să adopte prin mulare, turnare, profilare, laminare sau orice alt procedeu o formă pe care o păstrează şi după ce această influenţă a încetat să acţioneze.</w:t>
            </w:r>
          </w:p>
          <w:p w:rsidR="003A372F" w:rsidRDefault="0096235C">
            <w:pPr>
              <w:pStyle w:val="NormalWeb"/>
              <w:rPr>
                <w:sz w:val="20"/>
                <w:szCs w:val="20"/>
              </w:rPr>
            </w:pPr>
            <w:r>
              <w:rPr>
                <w:sz w:val="20"/>
                <w:szCs w:val="20"/>
              </w:rPr>
              <w:t>În</w:t>
            </w:r>
            <w:r w:rsidR="00F022C2">
              <w:rPr>
                <w:sz w:val="20"/>
                <w:szCs w:val="20"/>
              </w:rPr>
              <w:t xml:space="preserve"> </w:t>
            </w:r>
            <w:r>
              <w:rPr>
                <w:sz w:val="20"/>
                <w:szCs w:val="20"/>
              </w:rPr>
              <w:t xml:space="preserve"> NC, termenul „materiale plastice” cuprinde şi fibrele vulcanizate. Cu toate acestea, termenul nu se aplică în cazul materialelor considerate materiale textile din secţiunea XI.</w:t>
            </w:r>
          </w:p>
          <w:p w:rsidR="003A372F" w:rsidRDefault="0096235C" w:rsidP="007269B5">
            <w:pPr>
              <w:pStyle w:val="NormalWeb"/>
              <w:numPr>
                <w:ilvl w:val="0"/>
                <w:numId w:val="14"/>
              </w:numPr>
              <w:rPr>
                <w:sz w:val="20"/>
                <w:szCs w:val="20"/>
              </w:rPr>
            </w:pPr>
            <w:r>
              <w:rPr>
                <w:sz w:val="20"/>
                <w:szCs w:val="20"/>
              </w:rPr>
              <w:t>Prezentul capitol nu cuprinde:</w:t>
            </w:r>
          </w:p>
          <w:p w:rsidR="003A372F" w:rsidRDefault="0096235C" w:rsidP="004D021C">
            <w:pPr>
              <w:pStyle w:val="NormalWeb"/>
              <w:ind w:firstLine="0"/>
              <w:rPr>
                <w:sz w:val="20"/>
                <w:szCs w:val="20"/>
              </w:rPr>
            </w:pPr>
            <w:r>
              <w:rPr>
                <w:sz w:val="20"/>
                <w:szCs w:val="20"/>
              </w:rPr>
              <w:t>(a) produsele lubrifiante de la poziţiile 2710 sau 3403;</w:t>
            </w:r>
          </w:p>
          <w:p w:rsidR="003A372F" w:rsidRDefault="0096235C" w:rsidP="004D021C">
            <w:pPr>
              <w:pStyle w:val="NormalWeb"/>
              <w:ind w:firstLine="0"/>
              <w:rPr>
                <w:sz w:val="20"/>
                <w:szCs w:val="20"/>
              </w:rPr>
            </w:pPr>
            <w:r>
              <w:rPr>
                <w:sz w:val="20"/>
                <w:szCs w:val="20"/>
              </w:rPr>
              <w:t>(b) ceara de la poziţiile 2712 sau 3404;</w:t>
            </w:r>
          </w:p>
          <w:p w:rsidR="003A372F" w:rsidRDefault="0096235C" w:rsidP="004D021C">
            <w:pPr>
              <w:pStyle w:val="NormalWeb"/>
              <w:ind w:firstLine="0"/>
              <w:rPr>
                <w:sz w:val="20"/>
                <w:szCs w:val="20"/>
              </w:rPr>
            </w:pPr>
            <w:r>
              <w:rPr>
                <w:sz w:val="20"/>
                <w:szCs w:val="20"/>
              </w:rPr>
              <w:t>(c) compuşii organici cu compoziţie chimică definită, prezentaţi separat (capitolul 29);</w:t>
            </w:r>
          </w:p>
          <w:p w:rsidR="003A372F" w:rsidRDefault="0096235C" w:rsidP="004D021C">
            <w:pPr>
              <w:pStyle w:val="NormalWeb"/>
              <w:ind w:firstLine="0"/>
              <w:rPr>
                <w:sz w:val="20"/>
                <w:szCs w:val="20"/>
              </w:rPr>
            </w:pPr>
            <w:r>
              <w:rPr>
                <w:sz w:val="20"/>
                <w:szCs w:val="20"/>
              </w:rPr>
              <w:t>(d) heparina şi sărurile ei (poziţia 3001);</w:t>
            </w:r>
          </w:p>
          <w:p w:rsidR="003A372F" w:rsidRDefault="0096235C" w:rsidP="004D021C">
            <w:pPr>
              <w:pStyle w:val="NormalWeb"/>
              <w:ind w:firstLine="0"/>
              <w:rPr>
                <w:sz w:val="20"/>
                <w:szCs w:val="20"/>
              </w:rPr>
            </w:pPr>
            <w:r>
              <w:rPr>
                <w:sz w:val="20"/>
                <w:szCs w:val="20"/>
              </w:rPr>
              <w:t>(e) soluţiile (altele decît colodiul), în solvenţi organici volatili, ale produselor menţionate la poziţiile 3901–3913, atunci cînd proporţia în greutate a solventului depăşeşte 50% din greutatea soluţiei (poziţia 3208); foliile pentru marcare prin presare la cald de la poziţia 3212;</w:t>
            </w:r>
          </w:p>
          <w:p w:rsidR="003A372F" w:rsidRDefault="0096235C" w:rsidP="004D021C">
            <w:pPr>
              <w:pStyle w:val="NormalWeb"/>
              <w:ind w:firstLine="0"/>
              <w:rPr>
                <w:sz w:val="20"/>
                <w:szCs w:val="20"/>
              </w:rPr>
            </w:pPr>
            <w:r>
              <w:rPr>
                <w:sz w:val="20"/>
                <w:szCs w:val="20"/>
              </w:rPr>
              <w:t>(f) agenţii activi de suprafaţă organici şi preparatele de la poziţia 3402;</w:t>
            </w:r>
          </w:p>
          <w:p w:rsidR="003A372F" w:rsidRDefault="0096235C" w:rsidP="004D021C">
            <w:pPr>
              <w:pStyle w:val="NormalWeb"/>
              <w:ind w:firstLine="0"/>
              <w:rPr>
                <w:sz w:val="20"/>
                <w:szCs w:val="20"/>
              </w:rPr>
            </w:pPr>
            <w:r>
              <w:rPr>
                <w:sz w:val="20"/>
                <w:szCs w:val="20"/>
              </w:rPr>
              <w:t>(g) gumele topite şi gumele esteri (poziţia 3806);</w:t>
            </w:r>
          </w:p>
          <w:p w:rsidR="003A372F" w:rsidRDefault="0096235C" w:rsidP="004D021C">
            <w:pPr>
              <w:pStyle w:val="NormalWeb"/>
              <w:ind w:firstLine="0"/>
              <w:rPr>
                <w:sz w:val="20"/>
                <w:szCs w:val="20"/>
              </w:rPr>
            </w:pPr>
            <w:r>
              <w:rPr>
                <w:sz w:val="20"/>
                <w:szCs w:val="20"/>
              </w:rPr>
              <w:lastRenderedPageBreak/>
              <w:t>(h) aditivii preparaţi pentru uleiuri minerale (inclusiv benzina) sau pentru alte lichide folosite în aceleaşi scopuri ca şi uleiurile minerale (poziţia 3811);</w:t>
            </w:r>
          </w:p>
          <w:p w:rsidR="003A372F" w:rsidRDefault="0096235C" w:rsidP="004D021C">
            <w:pPr>
              <w:pStyle w:val="NormalWeb"/>
              <w:ind w:firstLine="0"/>
              <w:rPr>
                <w:sz w:val="20"/>
                <w:szCs w:val="20"/>
              </w:rPr>
            </w:pPr>
            <w:r>
              <w:rPr>
                <w:sz w:val="20"/>
                <w:szCs w:val="20"/>
              </w:rPr>
              <w:t>(i</w:t>
            </w:r>
            <w:r w:rsidR="00CD307E">
              <w:rPr>
                <w:sz w:val="20"/>
                <w:szCs w:val="20"/>
              </w:rPr>
              <w:t>j</w:t>
            </w:r>
            <w:r>
              <w:rPr>
                <w:sz w:val="20"/>
                <w:szCs w:val="20"/>
              </w:rPr>
              <w:t>) fluide hidraulice preparate pe bază de poliglicoli, siliconi sau alţi polimeri de la capitolul 39 (poziţia 3819);</w:t>
            </w:r>
          </w:p>
          <w:p w:rsidR="003A372F" w:rsidRDefault="00CD307E" w:rsidP="004D021C">
            <w:pPr>
              <w:pStyle w:val="NormalWeb"/>
              <w:ind w:firstLine="0"/>
              <w:rPr>
                <w:sz w:val="20"/>
                <w:szCs w:val="20"/>
              </w:rPr>
            </w:pPr>
            <w:r>
              <w:rPr>
                <w:sz w:val="20"/>
                <w:szCs w:val="20"/>
              </w:rPr>
              <w:t>(k</w:t>
            </w:r>
            <w:r w:rsidR="0096235C">
              <w:rPr>
                <w:sz w:val="20"/>
                <w:szCs w:val="20"/>
              </w:rPr>
              <w:t>) reactivi de diagnostic sau de laborator pe un suport de material plastic (poziţia 3822);</w:t>
            </w:r>
          </w:p>
          <w:p w:rsidR="003A372F" w:rsidRDefault="00CD307E" w:rsidP="004D021C">
            <w:pPr>
              <w:pStyle w:val="NormalWeb"/>
              <w:ind w:firstLine="0"/>
              <w:rPr>
                <w:sz w:val="20"/>
                <w:szCs w:val="20"/>
              </w:rPr>
            </w:pPr>
            <w:r>
              <w:rPr>
                <w:sz w:val="20"/>
                <w:szCs w:val="20"/>
              </w:rPr>
              <w:t>(l</w:t>
            </w:r>
            <w:r w:rsidR="0096235C">
              <w:rPr>
                <w:sz w:val="20"/>
                <w:szCs w:val="20"/>
              </w:rPr>
              <w:t>) cauciucul sintetic, astfel cum este definit la capitolul 40, şi articolele din cauciuc sintetic;</w:t>
            </w:r>
          </w:p>
          <w:p w:rsidR="003A372F" w:rsidRDefault="00CD307E" w:rsidP="004D021C">
            <w:pPr>
              <w:pStyle w:val="NormalWeb"/>
              <w:ind w:firstLine="0"/>
              <w:rPr>
                <w:sz w:val="20"/>
                <w:szCs w:val="20"/>
              </w:rPr>
            </w:pPr>
            <w:r>
              <w:rPr>
                <w:sz w:val="20"/>
                <w:szCs w:val="20"/>
              </w:rPr>
              <w:t>(m</w:t>
            </w:r>
            <w:r w:rsidR="0096235C">
              <w:rPr>
                <w:sz w:val="20"/>
                <w:szCs w:val="20"/>
              </w:rPr>
              <w:t>) articolele de şelărie sau curelărie (poziţia 4201), genţile, valizele, servietele, poşetele şi celelalte articole de la poziţia 4202;</w:t>
            </w:r>
          </w:p>
          <w:p w:rsidR="003A372F" w:rsidRDefault="00CD307E" w:rsidP="004D021C">
            <w:pPr>
              <w:pStyle w:val="NormalWeb"/>
              <w:ind w:firstLine="0"/>
              <w:rPr>
                <w:sz w:val="20"/>
                <w:szCs w:val="20"/>
              </w:rPr>
            </w:pPr>
            <w:r>
              <w:rPr>
                <w:sz w:val="20"/>
                <w:szCs w:val="20"/>
              </w:rPr>
              <w:t>(n</w:t>
            </w:r>
            <w:r w:rsidR="0096235C">
              <w:rPr>
                <w:sz w:val="20"/>
                <w:szCs w:val="20"/>
              </w:rPr>
              <w:t>) articolele din împletituri sau alte împletituri de la capitolul 46;</w:t>
            </w:r>
          </w:p>
          <w:p w:rsidR="003A372F" w:rsidRDefault="00CD307E" w:rsidP="004D021C">
            <w:pPr>
              <w:pStyle w:val="NormalWeb"/>
              <w:ind w:firstLine="0"/>
              <w:rPr>
                <w:sz w:val="20"/>
                <w:szCs w:val="20"/>
              </w:rPr>
            </w:pPr>
            <w:r>
              <w:rPr>
                <w:sz w:val="20"/>
                <w:szCs w:val="20"/>
              </w:rPr>
              <w:t>(o</w:t>
            </w:r>
            <w:r w:rsidR="0096235C">
              <w:rPr>
                <w:sz w:val="20"/>
                <w:szCs w:val="20"/>
              </w:rPr>
              <w:t>) tapetul pentru pereţi de la poziţia 4814;</w:t>
            </w:r>
          </w:p>
          <w:p w:rsidR="003A372F" w:rsidRDefault="00CD307E" w:rsidP="004D021C">
            <w:pPr>
              <w:pStyle w:val="NormalWeb"/>
              <w:ind w:firstLine="0"/>
              <w:rPr>
                <w:sz w:val="20"/>
                <w:szCs w:val="20"/>
              </w:rPr>
            </w:pPr>
            <w:r>
              <w:rPr>
                <w:sz w:val="20"/>
                <w:szCs w:val="20"/>
              </w:rPr>
              <w:t>(p</w:t>
            </w:r>
            <w:r w:rsidR="0096235C">
              <w:rPr>
                <w:sz w:val="20"/>
                <w:szCs w:val="20"/>
              </w:rPr>
              <w:t>) produsele de la secţiunea XI (materialele textile şi articolele din aceste materiale);</w:t>
            </w:r>
          </w:p>
          <w:p w:rsidR="003A372F" w:rsidRDefault="00CD307E" w:rsidP="004D021C">
            <w:pPr>
              <w:pStyle w:val="NormalWeb"/>
              <w:ind w:firstLine="0"/>
              <w:rPr>
                <w:sz w:val="20"/>
                <w:szCs w:val="20"/>
              </w:rPr>
            </w:pPr>
            <w:r>
              <w:rPr>
                <w:sz w:val="20"/>
                <w:szCs w:val="20"/>
              </w:rPr>
              <w:t>(q</w:t>
            </w:r>
            <w:r w:rsidR="0096235C">
              <w:rPr>
                <w:sz w:val="20"/>
                <w:szCs w:val="20"/>
              </w:rPr>
              <w:t>) articolele de la secţiunea XII (de exemplu, încălţăminte şi părţi de încălţăminte, pălării şi părţi de pălării, umbrele, umbrele de soare, bastoane, bice, cravaşe şi părţi ale acestora);</w:t>
            </w:r>
          </w:p>
          <w:p w:rsidR="003A372F" w:rsidRDefault="00CD307E" w:rsidP="004D021C">
            <w:pPr>
              <w:pStyle w:val="NormalWeb"/>
              <w:ind w:firstLine="0"/>
              <w:rPr>
                <w:sz w:val="20"/>
                <w:szCs w:val="20"/>
              </w:rPr>
            </w:pPr>
            <w:r>
              <w:rPr>
                <w:sz w:val="20"/>
                <w:szCs w:val="20"/>
              </w:rPr>
              <w:t>(r</w:t>
            </w:r>
            <w:r w:rsidR="0096235C">
              <w:rPr>
                <w:sz w:val="20"/>
                <w:szCs w:val="20"/>
              </w:rPr>
              <w:t>) imitaţiile de bijuterii de la poziţia 7117;</w:t>
            </w:r>
          </w:p>
          <w:p w:rsidR="003A372F" w:rsidRDefault="00CD307E" w:rsidP="004D021C">
            <w:pPr>
              <w:pStyle w:val="NormalWeb"/>
              <w:ind w:firstLine="0"/>
              <w:rPr>
                <w:sz w:val="20"/>
                <w:szCs w:val="20"/>
              </w:rPr>
            </w:pPr>
            <w:r>
              <w:rPr>
                <w:sz w:val="20"/>
                <w:szCs w:val="20"/>
              </w:rPr>
              <w:t>(s</w:t>
            </w:r>
            <w:r w:rsidR="0096235C">
              <w:rPr>
                <w:sz w:val="20"/>
                <w:szCs w:val="20"/>
              </w:rPr>
              <w:t>) articolele de la secţiunea XVI (maşini şi aparate mecanice sau electrice);</w:t>
            </w:r>
          </w:p>
          <w:p w:rsidR="003A372F" w:rsidRDefault="00CD307E" w:rsidP="004D021C">
            <w:pPr>
              <w:pStyle w:val="NormalWeb"/>
              <w:ind w:firstLine="0"/>
              <w:rPr>
                <w:sz w:val="20"/>
                <w:szCs w:val="20"/>
              </w:rPr>
            </w:pPr>
            <w:r>
              <w:rPr>
                <w:sz w:val="20"/>
                <w:szCs w:val="20"/>
              </w:rPr>
              <w:t>(t</w:t>
            </w:r>
            <w:r w:rsidR="0096235C">
              <w:rPr>
                <w:sz w:val="20"/>
                <w:szCs w:val="20"/>
              </w:rPr>
              <w:t>) părţile mijloacelor de transport de la secţiunea XVII;</w:t>
            </w:r>
          </w:p>
          <w:p w:rsidR="003A372F" w:rsidRDefault="00CD307E" w:rsidP="004D021C">
            <w:pPr>
              <w:pStyle w:val="NormalWeb"/>
              <w:ind w:firstLine="0"/>
              <w:rPr>
                <w:sz w:val="20"/>
                <w:szCs w:val="20"/>
              </w:rPr>
            </w:pPr>
            <w:r>
              <w:rPr>
                <w:sz w:val="20"/>
                <w:szCs w:val="20"/>
              </w:rPr>
              <w:t>(u</w:t>
            </w:r>
            <w:r w:rsidR="0096235C">
              <w:rPr>
                <w:sz w:val="20"/>
                <w:szCs w:val="20"/>
              </w:rPr>
              <w:t>) articolele de la capitolul 90 (de exemplu, elemente de optică, monturi de ochelari, instrumente de desen);</w:t>
            </w:r>
          </w:p>
          <w:p w:rsidR="003A372F" w:rsidRDefault="00CD307E" w:rsidP="004D021C">
            <w:pPr>
              <w:pStyle w:val="NormalWeb"/>
              <w:ind w:firstLine="0"/>
              <w:rPr>
                <w:sz w:val="20"/>
                <w:szCs w:val="20"/>
              </w:rPr>
            </w:pPr>
            <w:r>
              <w:rPr>
                <w:sz w:val="20"/>
                <w:szCs w:val="20"/>
              </w:rPr>
              <w:t>(v</w:t>
            </w:r>
            <w:r w:rsidR="0096235C">
              <w:rPr>
                <w:sz w:val="20"/>
                <w:szCs w:val="20"/>
              </w:rPr>
              <w:t>) articolele de la capitolul 91 (de exemplu, cutii şi carcase pentru ceasuri, pendule şi aparate de orologerie);</w:t>
            </w:r>
          </w:p>
          <w:p w:rsidR="003A372F" w:rsidRDefault="00CD307E" w:rsidP="004D021C">
            <w:pPr>
              <w:pStyle w:val="NormalWeb"/>
              <w:ind w:firstLine="0"/>
              <w:rPr>
                <w:sz w:val="20"/>
                <w:szCs w:val="20"/>
              </w:rPr>
            </w:pPr>
            <w:r>
              <w:rPr>
                <w:sz w:val="20"/>
                <w:szCs w:val="20"/>
              </w:rPr>
              <w:t>(w</w:t>
            </w:r>
            <w:r w:rsidR="0096235C">
              <w:rPr>
                <w:sz w:val="20"/>
                <w:szCs w:val="20"/>
              </w:rPr>
              <w:t>) articolele de la capitolul 92 (de exemplu, instrumente muzicale şi părţile lor);</w:t>
            </w:r>
          </w:p>
          <w:p w:rsidR="003A372F" w:rsidRDefault="00CD307E" w:rsidP="004D021C">
            <w:pPr>
              <w:pStyle w:val="NormalWeb"/>
              <w:ind w:firstLine="0"/>
              <w:rPr>
                <w:sz w:val="20"/>
                <w:szCs w:val="20"/>
              </w:rPr>
            </w:pPr>
            <w:r>
              <w:rPr>
                <w:sz w:val="20"/>
                <w:szCs w:val="20"/>
              </w:rPr>
              <w:t>(x</w:t>
            </w:r>
            <w:r w:rsidR="0096235C">
              <w:rPr>
                <w:sz w:val="20"/>
                <w:szCs w:val="20"/>
              </w:rPr>
              <w:t>) articolele de la capitolul 94 (</w:t>
            </w:r>
            <w:r w:rsidR="00FF7307" w:rsidRPr="00FF7307">
              <w:rPr>
                <w:sz w:val="20"/>
                <w:szCs w:val="20"/>
              </w:rPr>
              <w:t>de exemplu, mobilier, aparate și corpuri de iluminat, însemne luminoase, construcții prefabricate</w:t>
            </w:r>
            <w:r w:rsidR="0096235C">
              <w:rPr>
                <w:sz w:val="20"/>
                <w:szCs w:val="20"/>
              </w:rPr>
              <w:t>);</w:t>
            </w:r>
          </w:p>
          <w:p w:rsidR="003A372F" w:rsidRDefault="00CD307E" w:rsidP="004D021C">
            <w:pPr>
              <w:pStyle w:val="NormalWeb"/>
              <w:ind w:firstLine="0"/>
              <w:rPr>
                <w:sz w:val="20"/>
                <w:szCs w:val="20"/>
              </w:rPr>
            </w:pPr>
            <w:r>
              <w:rPr>
                <w:sz w:val="20"/>
                <w:szCs w:val="20"/>
              </w:rPr>
              <w:t>(y</w:t>
            </w:r>
            <w:r w:rsidR="0096235C">
              <w:rPr>
                <w:sz w:val="20"/>
                <w:szCs w:val="20"/>
              </w:rPr>
              <w:t>) articolele de la capitolul 95 (de exemplu, jucării, jocuri, echipamente sportive); sau</w:t>
            </w:r>
          </w:p>
          <w:p w:rsidR="003A372F" w:rsidRDefault="00CD307E" w:rsidP="004D021C">
            <w:pPr>
              <w:pStyle w:val="NormalWeb"/>
              <w:ind w:firstLine="0"/>
              <w:rPr>
                <w:sz w:val="20"/>
                <w:szCs w:val="20"/>
              </w:rPr>
            </w:pPr>
            <w:r>
              <w:rPr>
                <w:sz w:val="20"/>
                <w:szCs w:val="20"/>
              </w:rPr>
              <w:t>(z</w:t>
            </w:r>
            <w:r w:rsidR="0096235C">
              <w:rPr>
                <w:sz w:val="20"/>
                <w:szCs w:val="20"/>
              </w:rPr>
              <w:t>) articolele de la capitolul 96 (de exemplu perii, butoni şi nasturi, fermoare, piepteni, părţi de pipe, portţigarete sau altele similare, părţi ale recipientelor de tip termos sau similare, stilouri, pixuri, precum şi monopiede, bipiede, trepiede şi articole similare)</w:t>
            </w:r>
            <w:r w:rsidR="00F022C2">
              <w:rPr>
                <w:sz w:val="20"/>
                <w:szCs w:val="20"/>
              </w:rPr>
              <w:t xml:space="preserve"> </w:t>
            </w:r>
          </w:p>
          <w:p w:rsidR="003A372F" w:rsidRDefault="0096235C">
            <w:pPr>
              <w:pStyle w:val="NormalWeb"/>
              <w:rPr>
                <w:sz w:val="20"/>
                <w:szCs w:val="20"/>
              </w:rPr>
            </w:pPr>
            <w:r>
              <w:rPr>
                <w:b/>
                <w:bCs/>
                <w:sz w:val="20"/>
                <w:szCs w:val="20"/>
              </w:rPr>
              <w:t>3.</w:t>
            </w:r>
            <w:r>
              <w:rPr>
                <w:sz w:val="20"/>
                <w:szCs w:val="20"/>
              </w:rPr>
              <w:t xml:space="preserve"> Poziţiile 3901–3911 cuprind numai produsele obţinute prin sinteză chimică şi care fac parte din următoarele categorii:</w:t>
            </w:r>
          </w:p>
          <w:p w:rsidR="003A372F" w:rsidRDefault="0096235C" w:rsidP="004D021C">
            <w:pPr>
              <w:pStyle w:val="NormalWeb"/>
              <w:ind w:firstLine="0"/>
              <w:rPr>
                <w:sz w:val="20"/>
                <w:szCs w:val="20"/>
              </w:rPr>
            </w:pPr>
            <w:r>
              <w:rPr>
                <w:sz w:val="20"/>
                <w:szCs w:val="20"/>
              </w:rPr>
              <w:t>(a) poliolefine sintetice lichide care distilează mai puţin de 60% din volum la 300°C, raportat la 1013 milibari, prin aplicarea unei metode de distilare la presiune joasă (poziţiile 3901 şi 3902);</w:t>
            </w:r>
          </w:p>
          <w:p w:rsidR="003A372F" w:rsidRDefault="0096235C" w:rsidP="004D021C">
            <w:pPr>
              <w:pStyle w:val="NormalWeb"/>
              <w:ind w:firstLine="0"/>
              <w:rPr>
                <w:sz w:val="20"/>
                <w:szCs w:val="20"/>
              </w:rPr>
            </w:pPr>
            <w:r>
              <w:rPr>
                <w:sz w:val="20"/>
                <w:szCs w:val="20"/>
              </w:rPr>
              <w:t>(b) răşinile slab polimerizate, de tipul cumaron-indenei (poziţia 3911);</w:t>
            </w:r>
          </w:p>
          <w:p w:rsidR="003A372F" w:rsidRDefault="0096235C" w:rsidP="004D021C">
            <w:pPr>
              <w:pStyle w:val="NormalWeb"/>
              <w:ind w:firstLine="0"/>
              <w:rPr>
                <w:sz w:val="20"/>
                <w:szCs w:val="20"/>
              </w:rPr>
            </w:pPr>
            <w:r>
              <w:rPr>
                <w:sz w:val="20"/>
                <w:szCs w:val="20"/>
              </w:rPr>
              <w:t>(c) alţi polimeri sintetici cu o medie de cel puţin 5 monomeri;</w:t>
            </w:r>
          </w:p>
          <w:p w:rsidR="003A372F" w:rsidRDefault="0096235C" w:rsidP="004D021C">
            <w:pPr>
              <w:pStyle w:val="NormalWeb"/>
              <w:ind w:firstLine="0"/>
              <w:rPr>
                <w:sz w:val="20"/>
                <w:szCs w:val="20"/>
              </w:rPr>
            </w:pPr>
            <w:r>
              <w:rPr>
                <w:sz w:val="20"/>
                <w:szCs w:val="20"/>
              </w:rPr>
              <w:t>(d) siliconii (poziţia 3910);</w:t>
            </w:r>
          </w:p>
          <w:p w:rsidR="003A372F" w:rsidRDefault="0096235C" w:rsidP="004D021C">
            <w:pPr>
              <w:pStyle w:val="NormalWeb"/>
              <w:ind w:firstLine="0"/>
              <w:rPr>
                <w:sz w:val="20"/>
                <w:szCs w:val="20"/>
              </w:rPr>
            </w:pPr>
            <w:r>
              <w:rPr>
                <w:sz w:val="20"/>
                <w:szCs w:val="20"/>
              </w:rPr>
              <w:t>(e) rezolii (poziţia 3909) şi alţi prepolimeri.</w:t>
            </w:r>
          </w:p>
          <w:p w:rsidR="003A372F" w:rsidRDefault="0096235C">
            <w:pPr>
              <w:pStyle w:val="NormalWeb"/>
              <w:rPr>
                <w:sz w:val="20"/>
                <w:szCs w:val="20"/>
              </w:rPr>
            </w:pPr>
            <w:r>
              <w:rPr>
                <w:b/>
                <w:bCs/>
                <w:sz w:val="20"/>
                <w:szCs w:val="20"/>
              </w:rPr>
              <w:t>4.</w:t>
            </w:r>
            <w:r>
              <w:rPr>
                <w:sz w:val="20"/>
                <w:szCs w:val="20"/>
              </w:rPr>
              <w:t xml:space="preserve"> Se înţelege prin „copolimeri” toţi polimerii în care ponderea niciunei unităţi de monomer nu reprezintă minimum 95% în greutate din conţinutul total al polimerului.</w:t>
            </w:r>
          </w:p>
          <w:p w:rsidR="003A372F" w:rsidRDefault="0096235C" w:rsidP="004D021C">
            <w:pPr>
              <w:pStyle w:val="NormalWeb"/>
              <w:ind w:firstLine="0"/>
              <w:rPr>
                <w:sz w:val="20"/>
                <w:szCs w:val="20"/>
              </w:rPr>
            </w:pPr>
            <w:r>
              <w:rPr>
                <w:sz w:val="20"/>
                <w:szCs w:val="20"/>
              </w:rPr>
              <w:t>Cu excepţia cazului în care contextul impune altfel, în sensul prezentului capitol, copolimerii (inclusiv cei copolicondensaţi, produsele de copoliadiţie, copolimerii bloc şi copolimerii grefaţi) şi amestecurile de polimeri se clasifică la poziţia corespunzătoare polimerilor ale căror unităţi comonomer predomină în greutate asupra oricărei alte unităţi comonomer simple. În sensul prezentei note, unităţile comonomer constituente ale polimerilor care se clasifică la aceeaşi poziţie trebuie luate împreună.</w:t>
            </w:r>
          </w:p>
          <w:p w:rsidR="003A372F" w:rsidRDefault="0096235C" w:rsidP="004D021C">
            <w:pPr>
              <w:pStyle w:val="NormalWeb"/>
              <w:ind w:firstLine="0"/>
              <w:rPr>
                <w:sz w:val="20"/>
                <w:szCs w:val="20"/>
              </w:rPr>
            </w:pPr>
            <w:r>
              <w:rPr>
                <w:sz w:val="20"/>
                <w:szCs w:val="20"/>
              </w:rPr>
              <w:t>În cazul în care nicio unitate comonomer simplă nu predomină, copolimerii sau amestecurile de polimeri se clasifică, după caz, la poziţia plasată ultima în ordinea numerotării printre cele susceptibile de a fi luate în considerare.</w:t>
            </w:r>
          </w:p>
          <w:p w:rsidR="003A372F" w:rsidRDefault="0096235C">
            <w:pPr>
              <w:pStyle w:val="NormalWeb"/>
              <w:rPr>
                <w:sz w:val="20"/>
                <w:szCs w:val="20"/>
              </w:rPr>
            </w:pPr>
            <w:r>
              <w:rPr>
                <w:b/>
                <w:bCs/>
                <w:sz w:val="20"/>
                <w:szCs w:val="20"/>
              </w:rPr>
              <w:t>5.</w:t>
            </w:r>
            <w:r>
              <w:rPr>
                <w:sz w:val="20"/>
                <w:szCs w:val="20"/>
              </w:rPr>
              <w:t xml:space="preserve"> Polimerii modificaţi chimic, la care numai ramificaţiile catenei polimerice principale au fost modificate prin reacţii chimice, se clasifică la poziţiile aferente polimerilor nemodificaţi. Această dispoziţie nu se aplică copolimerilor grefaţi.</w:t>
            </w:r>
          </w:p>
          <w:p w:rsidR="003A372F" w:rsidRDefault="0096235C">
            <w:pPr>
              <w:pStyle w:val="NormalWeb"/>
              <w:rPr>
                <w:sz w:val="20"/>
                <w:szCs w:val="20"/>
              </w:rPr>
            </w:pPr>
            <w:r>
              <w:rPr>
                <w:b/>
                <w:bCs/>
                <w:sz w:val="20"/>
                <w:szCs w:val="20"/>
              </w:rPr>
              <w:t>6.</w:t>
            </w:r>
            <w:r>
              <w:rPr>
                <w:sz w:val="20"/>
                <w:szCs w:val="20"/>
              </w:rPr>
              <w:t xml:space="preserve"> În sensul poziţiilor 3901–3914, termenul „forme primare” se aplică numai la formele următoare:</w:t>
            </w:r>
          </w:p>
          <w:p w:rsidR="003A372F" w:rsidRDefault="0096235C" w:rsidP="004D021C">
            <w:pPr>
              <w:pStyle w:val="NormalWeb"/>
              <w:ind w:firstLine="0"/>
              <w:rPr>
                <w:sz w:val="20"/>
                <w:szCs w:val="20"/>
              </w:rPr>
            </w:pPr>
            <w:r>
              <w:rPr>
                <w:sz w:val="20"/>
                <w:szCs w:val="20"/>
              </w:rPr>
              <w:t>(a) lichide şi paste, inclusiv dispersii (emulsii şi suspensii) şi soluţii;</w:t>
            </w:r>
          </w:p>
          <w:p w:rsidR="003A372F" w:rsidRDefault="0096235C" w:rsidP="004D021C">
            <w:pPr>
              <w:pStyle w:val="NormalWeb"/>
              <w:ind w:firstLine="0"/>
              <w:rPr>
                <w:sz w:val="20"/>
                <w:szCs w:val="20"/>
              </w:rPr>
            </w:pPr>
            <w:r>
              <w:rPr>
                <w:sz w:val="20"/>
                <w:szCs w:val="20"/>
              </w:rPr>
              <w:lastRenderedPageBreak/>
              <w:t>(b) blocuri neregulate, bucăţi, fărîmituri, pulberi (inclusiv pulberi de presare), granule, fulgi şi forme vrac similare.</w:t>
            </w:r>
          </w:p>
          <w:p w:rsidR="003A372F" w:rsidRDefault="0096235C">
            <w:pPr>
              <w:pStyle w:val="NormalWeb"/>
              <w:rPr>
                <w:sz w:val="20"/>
                <w:szCs w:val="20"/>
              </w:rPr>
            </w:pPr>
            <w:r>
              <w:rPr>
                <w:b/>
                <w:bCs/>
                <w:sz w:val="20"/>
                <w:szCs w:val="20"/>
              </w:rPr>
              <w:t>7.</w:t>
            </w:r>
            <w:r>
              <w:rPr>
                <w:sz w:val="20"/>
                <w:szCs w:val="20"/>
              </w:rPr>
              <w:t xml:space="preserve"> Poziţia 3915 nu cuprinde deşeuri, talaş şi şpan rezultate dintr-un singur material termoplastic, transformat în forme primare (poziţiile 3901–3914).</w:t>
            </w:r>
          </w:p>
          <w:p w:rsidR="003A372F" w:rsidRDefault="0096235C">
            <w:pPr>
              <w:pStyle w:val="NormalWeb"/>
              <w:rPr>
                <w:sz w:val="20"/>
                <w:szCs w:val="20"/>
              </w:rPr>
            </w:pPr>
            <w:r>
              <w:rPr>
                <w:b/>
                <w:bCs/>
                <w:sz w:val="20"/>
                <w:szCs w:val="20"/>
              </w:rPr>
              <w:t>8.</w:t>
            </w:r>
            <w:r>
              <w:rPr>
                <w:sz w:val="20"/>
                <w:szCs w:val="20"/>
              </w:rPr>
              <w:t xml:space="preserve"> În sensul poziţiei 3917, termenii „tuburi”, „ţevi” şi „furtunuri” înseamnă produsele tubulare semifabricate sau finite (de exemplu, ţevi nervurate de stropit, tuburi şi ţevi perforate) de tipul celor utilizate în general la dirijarea, transportul sau distribuirea gazelor sau a lichidelor. Aceşti termeni includ, de asemenea, învelişurile tubulare pentru mezeluri şi alte tuburi şi ţevi plate. Cu toate acestea, cu excepţia celor citate la urmă, cele care au o secţiune transversală interioară alta decît rotundă, ovală, dreptunghiulară (la care lungimea nu depăşeşte de 1,5 ori lăţimea) sau în formă de poligon regulat nu sînt considerate „tuburi şi ţevi”, ci „profile”.</w:t>
            </w:r>
          </w:p>
          <w:p w:rsidR="003A372F" w:rsidRDefault="0096235C">
            <w:pPr>
              <w:pStyle w:val="NormalWeb"/>
              <w:rPr>
                <w:sz w:val="20"/>
                <w:szCs w:val="20"/>
              </w:rPr>
            </w:pPr>
            <w:r>
              <w:rPr>
                <w:b/>
                <w:bCs/>
                <w:sz w:val="20"/>
                <w:szCs w:val="20"/>
              </w:rPr>
              <w:t>9.</w:t>
            </w:r>
            <w:r>
              <w:rPr>
                <w:sz w:val="20"/>
                <w:szCs w:val="20"/>
              </w:rPr>
              <w:t xml:space="preserve"> În sensul poziţiei 3918, termenul „tapete din material plastic pentru pereţi şi plafoane interioare” înseamnă produsele prezentate în rulouri, cu o lăţime minimă de 45 cm, care pot fi utilizate pentru decorarea pereţilor şi plafoanelor, fabricate din material plastic, fixate în mod permanent pe un suport dintr-un material, altul decît hîrtia, stratul din material plastic, fiind decorat în relief (pe faţa aparentă) prin granulare, gofrare, colorare, imprimare de motive sau în alt mod.</w:t>
            </w:r>
          </w:p>
          <w:p w:rsidR="00C335CD" w:rsidRDefault="0096235C">
            <w:pPr>
              <w:pStyle w:val="NormalWeb"/>
              <w:rPr>
                <w:sz w:val="20"/>
                <w:szCs w:val="20"/>
              </w:rPr>
            </w:pPr>
            <w:r>
              <w:rPr>
                <w:b/>
                <w:bCs/>
                <w:sz w:val="20"/>
                <w:szCs w:val="20"/>
              </w:rPr>
              <w:t>10.</w:t>
            </w:r>
            <w:r>
              <w:rPr>
                <w:sz w:val="20"/>
                <w:szCs w:val="20"/>
              </w:rPr>
              <w:t xml:space="preserve"> </w:t>
            </w:r>
            <w:r w:rsidR="00E978AB" w:rsidRPr="00E978AB">
              <w:rPr>
                <w:sz w:val="20"/>
                <w:szCs w:val="20"/>
              </w:rPr>
              <w:t>În sensul pozițiilor 3920 și 3921, termenii „plăci folii, pelicule, benzi și lame” înseamnă numai plăcile, foliile, benzile și lamele (altele decât cele de la capitolul 54) și blocurile de formă geometrică regulată, chiar imprimate sau prelucrate în alt mod pe suprafață, nedecupate sau decupate în formă pătrată sau dreptunghiulară, dar neprelucrate în alt mod (chiar dacă această operație le dă un caracter de articol gata pregătit pentru întrebuințare).</w:t>
            </w:r>
            <w:r w:rsidR="00E978AB">
              <w:rPr>
                <w:sz w:val="20"/>
                <w:szCs w:val="20"/>
              </w:rPr>
              <w:t xml:space="preserve"> </w:t>
            </w:r>
          </w:p>
          <w:p w:rsidR="003A372F" w:rsidRDefault="0096235C">
            <w:pPr>
              <w:pStyle w:val="NormalWeb"/>
              <w:rPr>
                <w:sz w:val="20"/>
                <w:szCs w:val="20"/>
              </w:rPr>
            </w:pPr>
            <w:r>
              <w:rPr>
                <w:b/>
                <w:bCs/>
                <w:sz w:val="20"/>
                <w:szCs w:val="20"/>
              </w:rPr>
              <w:t>11.</w:t>
            </w:r>
            <w:r>
              <w:rPr>
                <w:sz w:val="20"/>
                <w:szCs w:val="20"/>
              </w:rPr>
              <w:t xml:space="preserve"> Poziţia 3925 cuprinde numai articolele de mai jos, cu condiţia să nu fie clasificate la poziţiile precedente ale subcapitolului II:</w:t>
            </w:r>
          </w:p>
          <w:p w:rsidR="003A372F" w:rsidRDefault="0096235C" w:rsidP="004D021C">
            <w:pPr>
              <w:pStyle w:val="NormalWeb"/>
              <w:ind w:firstLine="0"/>
              <w:rPr>
                <w:sz w:val="20"/>
                <w:szCs w:val="20"/>
              </w:rPr>
            </w:pPr>
            <w:r>
              <w:rPr>
                <w:sz w:val="20"/>
                <w:szCs w:val="20"/>
              </w:rPr>
              <w:t>(a) rezervoare, cisterne (inclusiv fosele septice), cuve şi recipienţi similari, cu capacitatea de peste 300 l;</w:t>
            </w:r>
          </w:p>
          <w:p w:rsidR="003A372F" w:rsidRDefault="0096235C" w:rsidP="004D021C">
            <w:pPr>
              <w:pStyle w:val="NormalWeb"/>
              <w:ind w:firstLine="0"/>
              <w:rPr>
                <w:sz w:val="20"/>
                <w:szCs w:val="20"/>
              </w:rPr>
            </w:pPr>
            <w:r>
              <w:rPr>
                <w:sz w:val="20"/>
                <w:szCs w:val="20"/>
              </w:rPr>
              <w:t>(b) elemente de structură utilizate în special la construirea podelelor, pereţilor, plafoanelor sau acoperişurilor;</w:t>
            </w:r>
          </w:p>
          <w:p w:rsidR="003A372F" w:rsidRDefault="0096235C" w:rsidP="004D021C">
            <w:pPr>
              <w:pStyle w:val="NormalWeb"/>
              <w:ind w:firstLine="0"/>
              <w:rPr>
                <w:sz w:val="20"/>
                <w:szCs w:val="20"/>
              </w:rPr>
            </w:pPr>
            <w:r>
              <w:rPr>
                <w:sz w:val="20"/>
                <w:szCs w:val="20"/>
              </w:rPr>
              <w:t>(c) rigolele de scurgere şi accesoriile acestora;</w:t>
            </w:r>
          </w:p>
          <w:p w:rsidR="003A372F" w:rsidRDefault="0096235C" w:rsidP="004D021C">
            <w:pPr>
              <w:pStyle w:val="NormalWeb"/>
              <w:ind w:firstLine="0"/>
              <w:rPr>
                <w:sz w:val="20"/>
                <w:szCs w:val="20"/>
              </w:rPr>
            </w:pPr>
            <w:r>
              <w:rPr>
                <w:sz w:val="20"/>
                <w:szCs w:val="20"/>
              </w:rPr>
              <w:t>(d) uşi, ferestre şi tocurile lor, pervazuri şi praguri;</w:t>
            </w:r>
          </w:p>
          <w:p w:rsidR="003A372F" w:rsidRDefault="0096235C" w:rsidP="004D021C">
            <w:pPr>
              <w:pStyle w:val="NormalWeb"/>
              <w:ind w:firstLine="0"/>
              <w:rPr>
                <w:sz w:val="20"/>
                <w:szCs w:val="20"/>
              </w:rPr>
            </w:pPr>
            <w:r>
              <w:rPr>
                <w:sz w:val="20"/>
                <w:szCs w:val="20"/>
              </w:rPr>
              <w:t>(e) balcoane, balustrade, garduri şi bariere similare;</w:t>
            </w:r>
          </w:p>
          <w:p w:rsidR="003A372F" w:rsidRDefault="0096235C" w:rsidP="004D021C">
            <w:pPr>
              <w:pStyle w:val="NormalWeb"/>
              <w:ind w:firstLine="0"/>
              <w:rPr>
                <w:sz w:val="20"/>
                <w:szCs w:val="20"/>
              </w:rPr>
            </w:pPr>
            <w:r>
              <w:rPr>
                <w:sz w:val="20"/>
                <w:szCs w:val="20"/>
              </w:rPr>
              <w:t>(f) obloane, rulouri pentru ferestre (inclusiv jaluzele) şi articole similare şi părţile şi accesoriile acestora;</w:t>
            </w:r>
          </w:p>
          <w:p w:rsidR="003A372F" w:rsidRDefault="0096235C" w:rsidP="004D021C">
            <w:pPr>
              <w:pStyle w:val="NormalWeb"/>
              <w:ind w:firstLine="0"/>
              <w:rPr>
                <w:sz w:val="20"/>
                <w:szCs w:val="20"/>
              </w:rPr>
            </w:pPr>
            <w:r>
              <w:rPr>
                <w:sz w:val="20"/>
                <w:szCs w:val="20"/>
              </w:rPr>
              <w:t>(g) rafturi de dimensiuni mari destinate a fi montate şi fixate permanent, de exemplu în magazine, ateliere, depozite;</w:t>
            </w:r>
          </w:p>
          <w:p w:rsidR="003A372F" w:rsidRDefault="0096235C" w:rsidP="004D021C">
            <w:pPr>
              <w:pStyle w:val="NormalWeb"/>
              <w:ind w:firstLine="0"/>
              <w:rPr>
                <w:sz w:val="20"/>
                <w:szCs w:val="20"/>
              </w:rPr>
            </w:pPr>
            <w:r>
              <w:rPr>
                <w:sz w:val="20"/>
                <w:szCs w:val="20"/>
              </w:rPr>
              <w:t>(h) motive decorative arhitecturale, de exemplu canelurile, cupolele, coloanele;</w:t>
            </w:r>
          </w:p>
          <w:p w:rsidR="003A372F" w:rsidRDefault="0096235C" w:rsidP="004D021C">
            <w:pPr>
              <w:pStyle w:val="NormalWeb"/>
              <w:ind w:firstLine="0"/>
              <w:rPr>
                <w:sz w:val="20"/>
                <w:szCs w:val="20"/>
              </w:rPr>
            </w:pPr>
            <w:r>
              <w:rPr>
                <w:sz w:val="20"/>
                <w:szCs w:val="20"/>
              </w:rPr>
              <w:t>(i</w:t>
            </w:r>
            <w:r w:rsidR="00535658">
              <w:rPr>
                <w:sz w:val="20"/>
                <w:szCs w:val="20"/>
              </w:rPr>
              <w:t>j</w:t>
            </w:r>
            <w:r>
              <w:rPr>
                <w:sz w:val="20"/>
                <w:szCs w:val="20"/>
              </w:rPr>
              <w:t>) accesorii şi garnituri destinate să fie fixate permanent la uşi, ferestre, scări, pereţi sau alte părţi de construcţie, de exemplu butoanele, mînerele, cîrligele, suporturile, portşervetele, plăcile de întrerupător şi alte plăci de protecţ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interiorul unei poziţii a capitolului, polimerii (inclusiv copolimerii) şi polimerii modificaţi chimic se clasifică în conformitate cu următoarele dispoziţii:</w:t>
            </w:r>
          </w:p>
          <w:p w:rsidR="003A372F" w:rsidRDefault="0096235C" w:rsidP="004D021C">
            <w:pPr>
              <w:pStyle w:val="NormalWeb"/>
              <w:ind w:firstLine="0"/>
              <w:rPr>
                <w:sz w:val="20"/>
                <w:szCs w:val="20"/>
              </w:rPr>
            </w:pPr>
            <w:r>
              <w:rPr>
                <w:sz w:val="20"/>
                <w:szCs w:val="20"/>
              </w:rPr>
              <w:t>(a) atunci cînd există o subpoziţie denumită „altele” în seria subpoziţiilor în cauză:</w:t>
            </w:r>
          </w:p>
          <w:p w:rsidR="003A372F" w:rsidRDefault="0096235C" w:rsidP="004D021C">
            <w:pPr>
              <w:pStyle w:val="NormalWeb"/>
              <w:ind w:firstLine="0"/>
              <w:rPr>
                <w:sz w:val="20"/>
                <w:szCs w:val="20"/>
              </w:rPr>
            </w:pPr>
            <w:r>
              <w:rPr>
                <w:sz w:val="20"/>
                <w:szCs w:val="20"/>
              </w:rPr>
              <w:t>1. prefixul „poli” care precede numele unui polimer specific în definirea unei subpoziţii (de exemplu, polietilena sau poliamida-6,6) semnifică faptul că monomerul sau unităţile monomer constituente ale polimerului desemnat, luate împreună, trebuie să constituie minimum 95% în greutate din conţinutul total de polimer;</w:t>
            </w:r>
          </w:p>
          <w:p w:rsidR="003A372F" w:rsidRDefault="0096235C" w:rsidP="004D021C">
            <w:pPr>
              <w:pStyle w:val="NormalWeb"/>
              <w:ind w:firstLine="0"/>
              <w:rPr>
                <w:sz w:val="20"/>
                <w:szCs w:val="20"/>
              </w:rPr>
            </w:pPr>
            <w:r>
              <w:rPr>
                <w:sz w:val="20"/>
                <w:szCs w:val="20"/>
              </w:rPr>
              <w:t>2. copolimerii menţionaţi la subpoziţiile 3901 30, 3901 40, 3903 20, 3903 30 şi 3904 30 trebuie clasificaţi la aceste subpoziţii, cu condiţia ca unităţile comonomer ale copolimerilor menţionaţi să contribuie cu minimum 95% din greutate la conţinutul total de polimeri;</w:t>
            </w:r>
          </w:p>
          <w:p w:rsidR="003A372F" w:rsidRDefault="0096235C" w:rsidP="004D021C">
            <w:pPr>
              <w:pStyle w:val="NormalWeb"/>
              <w:ind w:firstLine="0"/>
              <w:rPr>
                <w:sz w:val="20"/>
                <w:szCs w:val="20"/>
              </w:rPr>
            </w:pPr>
            <w:r>
              <w:rPr>
                <w:sz w:val="20"/>
                <w:szCs w:val="20"/>
              </w:rPr>
              <w:lastRenderedPageBreak/>
              <w:t>3. polimerii modificaţi chimic se clasifică la subpoziţia „altele”, cu condiţia ca aceşti polimeri să nu fie denumiţi mai specific la o altă subpoziţie;</w:t>
            </w:r>
          </w:p>
          <w:p w:rsidR="003A372F" w:rsidRDefault="0096235C" w:rsidP="004D021C">
            <w:pPr>
              <w:pStyle w:val="NormalWeb"/>
              <w:ind w:firstLine="0"/>
              <w:rPr>
                <w:sz w:val="20"/>
                <w:szCs w:val="20"/>
              </w:rPr>
            </w:pPr>
            <w:r>
              <w:rPr>
                <w:sz w:val="20"/>
                <w:szCs w:val="20"/>
              </w:rPr>
              <w:t>4. polimerii care nu îndeplinesc condiţiile prevăzute la punctele 1, 2, sau 3 de mai sus se clasifică la subpoziţia, printre subpoziţiile rămase ale seriei, care cuprinde polimerii unităţii monomer care predomină în greutate asupra oricărei alte unităţi monomer simple. În acest scop, unităţile monomer constituente de polimer care ţin de aceeaşi subpoziţie trebuie să fie luate împreună. Doar unităţile comonomer constituente ale polimerilor din seria subpoziţiilor în cauză trebuie comparate;</w:t>
            </w:r>
          </w:p>
          <w:p w:rsidR="003A372F" w:rsidRDefault="0096235C" w:rsidP="004D021C">
            <w:pPr>
              <w:pStyle w:val="NormalWeb"/>
              <w:ind w:firstLine="0"/>
              <w:rPr>
                <w:sz w:val="20"/>
                <w:szCs w:val="20"/>
              </w:rPr>
            </w:pPr>
            <w:r>
              <w:rPr>
                <w:sz w:val="20"/>
                <w:szCs w:val="20"/>
              </w:rPr>
              <w:t>(b) atunci cînd nu există o subpoziţie denumită „altele” în aceeaşi serie:</w:t>
            </w:r>
          </w:p>
          <w:p w:rsidR="003A372F" w:rsidRDefault="0096235C" w:rsidP="004D021C">
            <w:pPr>
              <w:pStyle w:val="NormalWeb"/>
              <w:ind w:firstLine="0"/>
              <w:rPr>
                <w:sz w:val="20"/>
                <w:szCs w:val="20"/>
              </w:rPr>
            </w:pPr>
            <w:r>
              <w:rPr>
                <w:sz w:val="20"/>
                <w:szCs w:val="20"/>
              </w:rPr>
              <w:t>1. polimerii se clasifică la subpoziţia care cuprinde polimerii unităţii monomer care predomină în greutate asupra oricărei alte unităţi comonomer simple. În acest scop, unităţile monomer constituente ale polimerilor care ţin de aceeaşi subpoziţie trebuie luate împreună. Doar unităţile comonomer constituente ale polimerilor din seria în cauză trebuie comparate;</w:t>
            </w:r>
          </w:p>
          <w:p w:rsidR="003A372F" w:rsidRDefault="0096235C" w:rsidP="004D021C">
            <w:pPr>
              <w:pStyle w:val="NormalWeb"/>
              <w:ind w:firstLine="0"/>
              <w:rPr>
                <w:sz w:val="20"/>
                <w:szCs w:val="20"/>
              </w:rPr>
            </w:pPr>
            <w:r>
              <w:rPr>
                <w:sz w:val="20"/>
                <w:szCs w:val="20"/>
              </w:rPr>
              <w:t>2. polimerii modificaţi chimic se clasifică la subpoziţia aferentă polimerului nemodificat.</w:t>
            </w:r>
          </w:p>
          <w:p w:rsidR="00C335CD" w:rsidRDefault="0096235C" w:rsidP="00C335CD">
            <w:pPr>
              <w:pStyle w:val="NormalWeb"/>
              <w:ind w:firstLine="0"/>
              <w:rPr>
                <w:sz w:val="20"/>
                <w:szCs w:val="20"/>
              </w:rPr>
            </w:pPr>
            <w:r>
              <w:rPr>
                <w:sz w:val="20"/>
                <w:szCs w:val="20"/>
              </w:rPr>
              <w:t>Amestecurile de polimeri se clasifică la aceeaşi subpoziţie ca şi polimerii obţinuţi din aceleaşi unităţi monomer în aceleaşi proporţii.</w:t>
            </w:r>
          </w:p>
          <w:p w:rsidR="00EC3063" w:rsidRPr="00DD0CF6" w:rsidRDefault="00997641" w:rsidP="00997641">
            <w:pPr>
              <w:pStyle w:val="NormalWeb"/>
              <w:rPr>
                <w:sz w:val="20"/>
                <w:szCs w:val="20"/>
              </w:rPr>
            </w:pPr>
            <w:r>
              <w:rPr>
                <w:b/>
                <w:sz w:val="20"/>
                <w:szCs w:val="20"/>
              </w:rPr>
              <w:t>2.</w:t>
            </w:r>
            <w:r w:rsidR="0096235C">
              <w:rPr>
                <w:sz w:val="20"/>
                <w:szCs w:val="20"/>
              </w:rPr>
              <w:t>În sensul subpoziţiei 3920 43, termenul „plastifianţi” cuprinde, de asemenea, plastifianţii secunda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4D021C">
              <w:rPr>
                <w:b/>
                <w:i/>
                <w:iCs/>
                <w:sz w:val="20"/>
                <w:szCs w:val="20"/>
              </w:rPr>
              <w:t>1.</w:t>
            </w:r>
            <w:r>
              <w:rPr>
                <w:i/>
                <w:iCs/>
                <w:sz w:val="20"/>
                <w:szCs w:val="20"/>
              </w:rPr>
              <w:t xml:space="preserve"> Capitolul 39 cuprinde mănuşile, mitenele sau mănuşile cu un deget impregnate, îmbrăcate sau acoperite cu material plastic alveolar în cazul în care sînt confecţionate:</w:t>
            </w:r>
          </w:p>
          <w:p w:rsidR="000412B5" w:rsidRPr="004D021C" w:rsidRDefault="0096235C" w:rsidP="004D021C">
            <w:pPr>
              <w:pStyle w:val="NormalWeb"/>
              <w:rPr>
                <w:i/>
                <w:iCs/>
                <w:sz w:val="20"/>
                <w:szCs w:val="20"/>
              </w:rPr>
            </w:pPr>
            <w:r>
              <w:rPr>
                <w:i/>
                <w:iCs/>
                <w:sz w:val="20"/>
                <w:szCs w:val="20"/>
              </w:rPr>
              <w:t>– din materiale ţesute, tricotate sau croşetate (altele decît cele de la poziţia 5903), pîslă sau materiale neţesute, impregnate, îmbrăcate sau acoperite cu material plastic alveolar; sau</w:t>
            </w:r>
          </w:p>
          <w:p w:rsidR="00C335CD" w:rsidRDefault="0096235C" w:rsidP="004D021C">
            <w:pPr>
              <w:pStyle w:val="NormalWeb"/>
              <w:rPr>
                <w:sz w:val="20"/>
                <w:szCs w:val="20"/>
              </w:rPr>
            </w:pPr>
            <w:r>
              <w:rPr>
                <w:i/>
                <w:iCs/>
                <w:sz w:val="20"/>
                <w:szCs w:val="20"/>
              </w:rPr>
              <w:t>– din materiale ţesute, tricotate sau croşetate, pîslă sau materiale neţesute, neimpregnate, neîmbrăcate sau neacoperite şi ulterior impregnate, îmbrăcate sau acoperite cu material plastic alveolar, în cazul în care aceste materiale ţesute, tricotate sau croşetate, pîslă sau materiale neţesute sînt prezente numai cu scop de su</w:t>
            </w:r>
            <w:r w:rsidR="00710E2F">
              <w:rPr>
                <w:i/>
                <w:iCs/>
                <w:sz w:val="20"/>
                <w:szCs w:val="20"/>
              </w:rPr>
              <w:t>port [capitolul 56 nota 3 lit.</w:t>
            </w:r>
            <w:r>
              <w:rPr>
                <w:i/>
                <w:iCs/>
                <w:sz w:val="20"/>
                <w:szCs w:val="20"/>
              </w:rPr>
              <w:t xml:space="preserve"> (</w:t>
            </w:r>
            <w:r w:rsidR="00710E2F">
              <w:rPr>
                <w:i/>
                <w:iCs/>
                <w:sz w:val="20"/>
                <w:szCs w:val="20"/>
              </w:rPr>
              <w:t>c) şi capitolul 59 nota 2 lit.</w:t>
            </w:r>
            <w:r>
              <w:rPr>
                <w:i/>
                <w:iCs/>
                <w:sz w:val="20"/>
                <w:szCs w:val="20"/>
              </w:rPr>
              <w:t xml:space="preserve"> (a) punctul 5].</w:t>
            </w:r>
            <w:r w:rsidR="00C335CD" w:rsidRPr="00DD0CF6">
              <w:rPr>
                <w:sz w:val="20"/>
                <w:szCs w:val="20"/>
              </w:rPr>
              <w:t xml:space="preserve"> </w:t>
            </w:r>
          </w:p>
          <w:p w:rsidR="003A372F" w:rsidRDefault="00C335CD" w:rsidP="004D021C">
            <w:pPr>
              <w:pStyle w:val="NormalWeb"/>
              <w:rPr>
                <w:sz w:val="20"/>
                <w:szCs w:val="20"/>
              </w:rPr>
            </w:pPr>
            <w:r w:rsidRPr="00C335CD">
              <w:rPr>
                <w:b/>
                <w:sz w:val="20"/>
                <w:szCs w:val="20"/>
              </w:rPr>
              <w:t>2.</w:t>
            </w:r>
            <w:r>
              <w:rPr>
                <w:sz w:val="20"/>
                <w:szCs w:val="20"/>
              </w:rPr>
              <w:t xml:space="preserve"> Subpoziţia 3923 29 90</w:t>
            </w:r>
            <w:r w:rsidRPr="00DD0CF6">
              <w:rPr>
                <w:sz w:val="20"/>
                <w:szCs w:val="20"/>
              </w:rPr>
              <w:t>0</w:t>
            </w:r>
            <w:r>
              <w:rPr>
                <w:sz w:val="20"/>
                <w:szCs w:val="20"/>
              </w:rPr>
              <w:t xml:space="preserve"> „Altele”</w:t>
            </w:r>
            <w:r w:rsidRPr="00DD0CF6">
              <w:rPr>
                <w:sz w:val="20"/>
                <w:szCs w:val="20"/>
              </w:rPr>
              <w:t xml:space="preserve">, </w:t>
            </w:r>
            <w:r>
              <w:rPr>
                <w:sz w:val="20"/>
                <w:szCs w:val="20"/>
              </w:rPr>
              <w:t xml:space="preserve">cuprinde și </w:t>
            </w:r>
            <w:r w:rsidRPr="00DD0CF6">
              <w:rPr>
                <w:sz w:val="20"/>
                <w:szCs w:val="20"/>
              </w:rPr>
              <w:t>cuprinde ambalajul fabricat din material plastic care poate face obiectul descompunerii fizice, biologice, astfel încât să se descompună în final în dioxid de carbo (CO2), biomasă și apă, și este, în conformitate cu standardele europene pentru ambalaje, recuperabil prin compostare și digestie anaerobă</w:t>
            </w:r>
            <w:r>
              <w:rPr>
                <w:sz w:val="20"/>
                <w:szCs w:val="20"/>
              </w:rPr>
              <w:t xml:space="preserve">, numit și </w:t>
            </w:r>
            <w:r w:rsidRPr="00DD0CF6">
              <w:rPr>
                <w:sz w:val="20"/>
                <w:szCs w:val="20"/>
              </w:rPr>
              <w:t>„ambalaj biodegradabil”.</w:t>
            </w:r>
          </w:p>
          <w:p w:rsidR="003A372F" w:rsidRDefault="0096235C">
            <w:pPr>
              <w:pStyle w:val="NormalWeb"/>
              <w:rPr>
                <w:sz w:val="20"/>
                <w:szCs w:val="20"/>
              </w:rPr>
            </w:pPr>
            <w:r>
              <w:rPr>
                <w:sz w:val="20"/>
                <w:szCs w:val="20"/>
              </w:rPr>
              <w:t> </w:t>
            </w:r>
          </w:p>
        </w:tc>
      </w:tr>
      <w:tr w:rsidR="003A372F" w:rsidTr="00C335C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etilenă, în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etilenă cu densitate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etilenă lini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etilenă cu densitate de minimum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etilenă în una din for</w:t>
            </w:r>
            <w:r w:rsidR="00710E2F">
              <w:rPr>
                <w:rFonts w:eastAsia="Times New Roman"/>
                <w:sz w:val="20"/>
                <w:szCs w:val="20"/>
              </w:rPr>
              <w:t>mele menţionate la nota 6 lit.</w:t>
            </w:r>
            <w:r>
              <w:rPr>
                <w:rFonts w:eastAsia="Times New Roman"/>
                <w:sz w:val="20"/>
                <w:szCs w:val="20"/>
              </w:rPr>
              <w:t xml:space="preserve"> (b) a capitolului, cu densitate de minimum 0,958 la 23°C, care conţine: </w:t>
            </w:r>
          </w:p>
          <w:p w:rsidR="003A372F" w:rsidRDefault="0096235C">
            <w:pPr>
              <w:pStyle w:val="lf"/>
              <w:rPr>
                <w:sz w:val="20"/>
                <w:szCs w:val="20"/>
              </w:rPr>
            </w:pPr>
            <w:r>
              <w:rPr>
                <w:sz w:val="20"/>
                <w:szCs w:val="20"/>
              </w:rPr>
              <w:lastRenderedPageBreak/>
              <w:t xml:space="preserve">– maximum 50 mg/kg aluminiu; </w:t>
            </w:r>
          </w:p>
          <w:p w:rsidR="003A372F" w:rsidRDefault="0096235C">
            <w:pPr>
              <w:pStyle w:val="lf"/>
              <w:rPr>
                <w:sz w:val="20"/>
                <w:szCs w:val="20"/>
              </w:rPr>
            </w:pPr>
            <w:r>
              <w:rPr>
                <w:sz w:val="20"/>
                <w:szCs w:val="20"/>
              </w:rPr>
              <w:t xml:space="preserve">– maximum 2 mg/kg calciu; </w:t>
            </w:r>
          </w:p>
          <w:p w:rsidR="003A372F" w:rsidRDefault="0096235C">
            <w:pPr>
              <w:pStyle w:val="lf"/>
              <w:rPr>
                <w:sz w:val="20"/>
                <w:szCs w:val="20"/>
              </w:rPr>
            </w:pPr>
            <w:r>
              <w:rPr>
                <w:sz w:val="20"/>
                <w:szCs w:val="20"/>
              </w:rPr>
              <w:t xml:space="preserve">– maximum 2 mg/kg crom; </w:t>
            </w:r>
          </w:p>
          <w:p w:rsidR="003A372F" w:rsidRDefault="0096235C">
            <w:pPr>
              <w:pStyle w:val="lf"/>
              <w:rPr>
                <w:sz w:val="20"/>
                <w:szCs w:val="20"/>
              </w:rPr>
            </w:pPr>
            <w:r>
              <w:rPr>
                <w:sz w:val="20"/>
                <w:szCs w:val="20"/>
              </w:rPr>
              <w:t xml:space="preserve">– maximum 2 mg/kg fier; </w:t>
            </w:r>
          </w:p>
          <w:p w:rsidR="003A372F" w:rsidRDefault="0096235C">
            <w:pPr>
              <w:pStyle w:val="lf"/>
              <w:rPr>
                <w:sz w:val="20"/>
                <w:szCs w:val="20"/>
              </w:rPr>
            </w:pPr>
            <w:r>
              <w:rPr>
                <w:sz w:val="20"/>
                <w:szCs w:val="20"/>
              </w:rPr>
              <w:t xml:space="preserve">– maximum 2 mg/kg nichel; </w:t>
            </w:r>
          </w:p>
          <w:p w:rsidR="003A372F" w:rsidRDefault="0096235C">
            <w:pPr>
              <w:pStyle w:val="lf"/>
              <w:rPr>
                <w:sz w:val="20"/>
                <w:szCs w:val="20"/>
              </w:rPr>
            </w:pPr>
            <w:r>
              <w:rPr>
                <w:sz w:val="20"/>
                <w:szCs w:val="20"/>
              </w:rPr>
              <w:t xml:space="preserve">– maximum 2 mg/kg titan; </w:t>
            </w:r>
          </w:p>
          <w:p w:rsidR="003A372F" w:rsidRDefault="0096235C">
            <w:pPr>
              <w:pStyle w:val="lf"/>
              <w:rPr>
                <w:sz w:val="20"/>
                <w:szCs w:val="20"/>
              </w:rPr>
            </w:pPr>
            <w:r>
              <w:rPr>
                <w:sz w:val="20"/>
                <w:szCs w:val="20"/>
              </w:rPr>
              <w:t>– maximum 8 mg/kg vanadiu, pentru fabricarea polietilenei clorosulf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etilenă şi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etilen-alfa-olefinici, care au o densitate relativă de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şină ionomer constînd într-o sare a unui terpolimer de etilenă cu acrilat de izobutil şi acid metacrilic; copolimer de polistiren de tip bloc A-B-A, copolimer de etilenă-butilenă şi polistiren, care conţine în greutate maximum 35% stiren, în una din for</w:t>
            </w:r>
            <w:r w:rsidR="00710E2F">
              <w:rPr>
                <w:rFonts w:eastAsia="Times New Roman"/>
                <w:sz w:val="20"/>
                <w:szCs w:val="20"/>
              </w:rPr>
              <w:t>mele menţionate la nota 6 lit.</w:t>
            </w:r>
            <w:r>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propilenă sau de alte olefin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izobu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polistiren de tip bloc A-B-A, copolimer de etilenă-butilenă şi polistiren, care conţine în greutate maximum 35% stiren, în una din for</w:t>
            </w:r>
            <w:r w:rsidR="00710E2F">
              <w:rPr>
                <w:rFonts w:eastAsia="Times New Roman"/>
                <w:sz w:val="20"/>
                <w:szCs w:val="20"/>
              </w:rPr>
              <w:t>mele menţionate la nota 6 lit.</w:t>
            </w:r>
            <w:r>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1-butenă, un copolimer al 1-butenei cu etilenă care conţine în greutate maximum 10% etilenă, sau un amestec de poli-1-butenă cu polietilenă şi/sau polipropilenă care conţine în greutate maximum 10% polietilenă şi/sau maximum 25% polipropilenă, în una din for</w:t>
            </w:r>
            <w:r w:rsidR="00710E2F">
              <w:rPr>
                <w:rFonts w:eastAsia="Times New Roman"/>
                <w:sz w:val="20"/>
                <w:szCs w:val="20"/>
              </w:rPr>
              <w:t>mele menţionate la nota 6 lit.</w:t>
            </w:r>
            <w:r>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stiren,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pan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stiren-acrilonitril (S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acrilonitril-butadien-stiren (AB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stiren numai cu alcool alilic, cu valoare acetil de minimum 1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stiren bromurat, care conţine în greutate minimum 58%, dar maximum 71% brom, în una dintre formele</w:t>
            </w:r>
            <w:r w:rsidR="00C335CD">
              <w:t xml:space="preserve"> </w:t>
            </w:r>
            <w:r w:rsidR="00C335CD" w:rsidRPr="00C335CD">
              <w:rPr>
                <w:rFonts w:eastAsia="Times New Roman"/>
                <w:sz w:val="20"/>
                <w:szCs w:val="20"/>
              </w:rPr>
              <w:t>menţionate la nota 6 lit.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10E2F">
            <w:pPr>
              <w:rPr>
                <w:rFonts w:eastAsia="Times New Roman"/>
                <w:sz w:val="20"/>
                <w:szCs w:val="20"/>
              </w:rPr>
            </w:pPr>
            <w:r>
              <w:rPr>
                <w:rFonts w:eastAsia="Times New Roman"/>
                <w:sz w:val="20"/>
                <w:szCs w:val="20"/>
              </w:rPr>
              <w:t>menţionate la nota 6 lit.</w:t>
            </w:r>
            <w:r w:rsidR="0096235C">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clorură de vinil sau de alte olefine halogena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clorură de vinil), neamestecată cu alte subs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clorură de vinil şi de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de clorură de vinili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clorură de viniliden cu acrilonitril, sub formă de bile expandabile cu diametru de minimum 4 microni, dar maximum 20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fluor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tetrafluoro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fluorură de vinil) în una din for</w:t>
            </w:r>
            <w:r w:rsidR="00710E2F">
              <w:rPr>
                <w:rFonts w:eastAsia="Times New Roman"/>
                <w:sz w:val="20"/>
                <w:szCs w:val="20"/>
              </w:rPr>
              <w:t>mele menţionate la nota 6 lit.</w:t>
            </w:r>
            <w:r>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luoroelastomeri F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acetat de vinil sau de alţi esteri de vinil sub forme primare; alţi polimeri de vinil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dispers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dispers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vinil alcool), care conţine sau nu grupări acetat nehidro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vinil formal), în una din for</w:t>
            </w:r>
            <w:r w:rsidR="00710E2F">
              <w:rPr>
                <w:rFonts w:eastAsia="Times New Roman"/>
                <w:sz w:val="20"/>
                <w:szCs w:val="20"/>
              </w:rPr>
              <w:t>mele menţionate la nota 6 lit.</w:t>
            </w:r>
            <w:r>
              <w:rPr>
                <w:rFonts w:eastAsia="Times New Roman"/>
                <w:sz w:val="20"/>
                <w:szCs w:val="20"/>
              </w:rPr>
              <w:t xml:space="preserve"> (b) a capitolului, cu o greutate moleculară de minimum 10 000, dar de maximum 40 000 şi conţinînd în greutate: </w:t>
            </w:r>
          </w:p>
          <w:p w:rsidR="003A372F" w:rsidRDefault="0096235C">
            <w:pPr>
              <w:pStyle w:val="lf"/>
              <w:rPr>
                <w:sz w:val="20"/>
                <w:szCs w:val="20"/>
              </w:rPr>
            </w:pPr>
            <w:r>
              <w:rPr>
                <w:sz w:val="20"/>
                <w:szCs w:val="20"/>
              </w:rPr>
              <w:t>– minimum 9,5%, dar maximum 13% grupări acetil evaluate ca acetat de vinil; şi</w:t>
            </w:r>
          </w:p>
          <w:p w:rsidR="003A372F" w:rsidRDefault="0096235C">
            <w:pPr>
              <w:pStyle w:val="lf"/>
              <w:rPr>
                <w:sz w:val="20"/>
                <w:szCs w:val="20"/>
              </w:rPr>
            </w:pPr>
            <w:r>
              <w:rPr>
                <w:sz w:val="20"/>
                <w:szCs w:val="20"/>
              </w:rPr>
              <w:t> – minimum 5%, dar maximum 6,5% grupări hidroxil evaluate ca alcool vin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acrilic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tacr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N-(3-hidroxiimino-1,1-dimetilbutil) acrila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metacrilat de 2-diizopropilaminoetil cu metracrilat de decil, sub formă de soluţie în N,N-dimetilacetamidă, care conţine în greutate minimum 55% copolim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acid acrilic cu acrilat de 2-etilhexil, care conţine în greutate minimum 10%, dar maximum 11% acrilat de 2-etilhex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acrilonitril cu acrilat de metil, modificat cu polibutadien-acrilonitril (N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 de polimerizare a acidului acrilic cu metacrilat de alchil şi mici cantităţi de alţi monomeri, utilizat ca substanţă de îngroşare în fabricarea pastelor utilizate la imprimarea texti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acrilat de metil cu etilenă şi un monomer care conţin ca substituent o grupă carboxi neterminală, cu o greutate de minimum 50% acrilat de metil, combinat sau nu cu s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lastRenderedPageBreak/>
              <w:t>3907</w:t>
            </w:r>
          </w:p>
          <w:p w:rsidR="000E6498" w:rsidRDefault="000E649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acetali, alţi polieteri şi răşini epoxidice, sub forme primare; policarbonaţi, răşini alchidice, poliesteri alilici şi alţi poliester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et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D44CE8" w:rsidTr="00D44CE8">
        <w:trPr>
          <w:trHeight w:val="24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Pr="009A461A" w:rsidRDefault="00D44CE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Pr="009A461A" w:rsidRDefault="009A461A">
            <w:pPr>
              <w:rPr>
                <w:rFonts w:eastAsia="Times New Roman"/>
                <w:sz w:val="20"/>
                <w:szCs w:val="20"/>
              </w:rPr>
            </w:pPr>
            <w:r w:rsidRPr="009A461A">
              <w:rPr>
                <w:rFonts w:eastAsia="Times New Roman"/>
                <w:sz w:val="20"/>
                <w:szCs w:val="20"/>
              </w:rPr>
              <w:t xml:space="preserve">– </w:t>
            </w:r>
            <w:r w:rsidR="00D44CE8" w:rsidRPr="009A461A">
              <w:rPr>
                <w:rFonts w:eastAsia="Times New Roman"/>
                <w:sz w:val="20"/>
                <w:szCs w:val="20"/>
              </w:rPr>
              <w:t>Alţi polie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Default="00D44CE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Default="00D44CE8">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F5C86"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3907 21</w:t>
            </w:r>
            <w:r w:rsidR="006147A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xml:space="preserve">– – </w:t>
            </w:r>
            <w:r w:rsidR="006147A3" w:rsidRPr="006147A3">
              <w:rPr>
                <w:rFonts w:eastAsia="Times New Roman"/>
                <w:sz w:val="20"/>
                <w:szCs w:val="20"/>
              </w:rPr>
              <w:t>Bis(polioxietilen)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3907 29</w:t>
            </w:r>
            <w:r w:rsidR="006147A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A461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A461A" w:rsidRDefault="0096235C">
            <w:pPr>
              <w:rPr>
                <w:rFonts w:eastAsia="Times New Roman"/>
                <w:sz w:val="20"/>
                <w:szCs w:val="20"/>
              </w:rPr>
            </w:pPr>
            <w:r w:rsidRPr="009A461A">
              <w:rPr>
                <w:rFonts w:eastAsia="Times New Roman"/>
                <w:sz w:val="20"/>
                <w:szCs w:val="20"/>
              </w:rPr>
              <w:t xml:space="preserve">– – </w:t>
            </w:r>
            <w:r w:rsidR="00C335CD">
              <w:rPr>
                <w:rFonts w:eastAsia="Times New Roman"/>
                <w:sz w:val="20"/>
                <w:szCs w:val="20"/>
              </w:rPr>
              <w:t xml:space="preserve">– </w:t>
            </w:r>
            <w:r w:rsidRPr="009A461A">
              <w:rPr>
                <w:rFonts w:eastAsia="Times New Roman"/>
                <w:sz w:val="20"/>
                <w:szCs w:val="20"/>
              </w:rPr>
              <w:t>Polieter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C15C23">
              <w:rPr>
                <w:rFonts w:eastAsia="Times New Roman"/>
                <w:sz w:val="20"/>
                <w:szCs w:val="20"/>
              </w:rPr>
              <w:t>3907 29</w:t>
            </w:r>
            <w:r w:rsidR="0096235C">
              <w:rPr>
                <w:rFonts w:eastAsia="Times New Roman"/>
                <w:sz w:val="20"/>
                <w:szCs w:val="20"/>
              </w:rPr>
              <w:t xml:space="preserve">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C15C23">
              <w:rPr>
                <w:rFonts w:eastAsia="Times New Roman"/>
                <w:sz w:val="20"/>
                <w:szCs w:val="20"/>
              </w:rPr>
              <w:t xml:space="preserve">– </w:t>
            </w:r>
            <w:r>
              <w:rPr>
                <w:rFonts w:eastAsia="Times New Roman"/>
                <w:sz w:val="20"/>
                <w:szCs w:val="20"/>
              </w:rPr>
              <w:t>Polietilen-gli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C15C23">
              <w:rPr>
                <w:rFonts w:eastAsia="Times New Roman"/>
                <w:sz w:val="20"/>
                <w:szCs w:val="20"/>
              </w:rPr>
              <w:t>3907 29</w:t>
            </w:r>
            <w:r w:rsidR="0096235C">
              <w:rPr>
                <w:rFonts w:eastAsia="Times New Roman"/>
                <w:sz w:val="20"/>
                <w:szCs w:val="20"/>
              </w:rPr>
              <w:t xml:space="preserve">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C15C23">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C15C23">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C15C23">
              <w:rPr>
                <w:rFonts w:eastAsia="Times New Roman"/>
                <w:sz w:val="20"/>
                <w:szCs w:val="20"/>
              </w:rPr>
              <w:t>3907 29</w:t>
            </w:r>
            <w:r w:rsidR="0096235C">
              <w:rPr>
                <w:rFonts w:eastAsia="Times New Roman"/>
                <w:sz w:val="20"/>
                <w:szCs w:val="20"/>
              </w:rPr>
              <w:t xml:space="preserve">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5C23">
            <w:pPr>
              <w:rPr>
                <w:rFonts w:eastAsia="Times New Roman"/>
                <w:sz w:val="20"/>
                <w:szCs w:val="20"/>
              </w:rPr>
            </w:pPr>
            <w:r>
              <w:rPr>
                <w:rFonts w:eastAsia="Times New Roman"/>
                <w:sz w:val="20"/>
                <w:szCs w:val="20"/>
              </w:rPr>
              <w:t xml:space="preserve">– – – – </w:t>
            </w:r>
            <w:r w:rsidRPr="00C15C23">
              <w:rPr>
                <w:rFonts w:eastAsia="Times New Roman"/>
                <w:sz w:val="20"/>
                <w:szCs w:val="20"/>
              </w:rPr>
              <w:t>Copolimer de 1-clor-2,3-epoxipropan cu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C15C23">
              <w:rPr>
                <w:rFonts w:eastAsia="Times New Roman"/>
                <w:sz w:val="20"/>
                <w:szCs w:val="20"/>
              </w:rPr>
              <w:t>3907 29</w:t>
            </w:r>
            <w:r w:rsidR="0096235C">
              <w:rPr>
                <w:rFonts w:eastAsia="Times New Roman"/>
                <w:sz w:val="20"/>
                <w:szCs w:val="20"/>
              </w:rPr>
              <w:t xml:space="preserve">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5C23">
            <w:pPr>
              <w:rPr>
                <w:rFonts w:eastAsia="Times New Roman"/>
                <w:sz w:val="20"/>
                <w:szCs w:val="20"/>
              </w:rPr>
            </w:pPr>
            <w:r>
              <w:rPr>
                <w:rFonts w:eastAsia="Times New Roman"/>
                <w:sz w:val="20"/>
                <w:szCs w:val="20"/>
              </w:rPr>
              <w:t xml:space="preserve">– – – – </w:t>
            </w:r>
            <w:r w:rsidR="0096235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epoxi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alchi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 (etilenă tere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viscozitate de minimum 78 ml/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id lac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i termoplastici de cristale lichide pe bază de poliester arom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etilennaftalin-2,6-dicarbox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amid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da-6, -11, -12, -6,6, -6,9, -6,10 sau -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şini aminice, răşini fenolice şi poliuretan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ureice; răşini de tio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mel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metilen fenil izocianat) (MDI brut, MDI polime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ure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uretan de 2,2′-(terţ-butilimino)dietanol şi de diizocianat de 4,4′-metilendiciclohexil, sub formă de soluţie în N,N-dimetilacetamidă care conţine în greutate minimum 50% polim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licon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şini de petrol, răşini cumaron-indenice, politerpene, polisulfuri, polisulfoni şi alte produse menţionate la nota 3 din prezentul capitol, nedenumite şi necuprise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de petrol, răşini de cumaronă, răşini de inden, răşini cumaron-indenice şi politer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A5783"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39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Po</w:t>
            </w:r>
            <w:r w:rsidR="00C15C23">
              <w:rPr>
                <w:rFonts w:eastAsia="Times New Roman"/>
                <w:sz w:val="20"/>
                <w:szCs w:val="20"/>
              </w:rPr>
              <w:t>li (1,3-fenilen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oxi-1,4-fenilensulfonil-1,4-fenilenoxi-1,4-fenilenizopropiliden-1,4-fenilenă), în una din for</w:t>
            </w:r>
            <w:r w:rsidR="00710E2F">
              <w:rPr>
                <w:rFonts w:eastAsia="Times New Roman"/>
                <w:sz w:val="20"/>
                <w:szCs w:val="20"/>
              </w:rPr>
              <w:t>mele menţionate la nota 6 lit.</w:t>
            </w:r>
            <w:r>
              <w:rPr>
                <w:rFonts w:eastAsia="Times New Roman"/>
                <w:sz w:val="20"/>
                <w:szCs w:val="20"/>
              </w:rPr>
              <w:t xml:space="preserve">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tio-1,4-fen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Copolimer de p-cresol şi divinilbenzen, sub formă de soluţie în N,N-dimetilacetamidă, care conţine în </w:t>
            </w:r>
            <w:r>
              <w:rPr>
                <w:rFonts w:eastAsia="Times New Roman"/>
                <w:sz w:val="20"/>
                <w:szCs w:val="20"/>
              </w:rPr>
              <w:lastRenderedPageBreak/>
              <w:t>greutate minimum 50% polimer; copolimeri hidrogenaţi de viniltoluen şi α-metil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luloză şi derivaţii ei chimici, nedenumiţi şi necuprinşi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taţ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ţi de celuloză (inclusiv col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lodiu şi celoid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ximetilceluloz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xipropil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naturali (de exemplu, acid alginic) şi polimeri naturali modificaţi (de exemplu, proteine întărite, derivaţi chimici ai cauciucului natural), nedenumiţi şi necuprinşi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alginic, sărurile şi este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himbători de ioni pe bază de polimeri de la poziţiile 3901–3913,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DEŞEURI, ŞPAN, TALAŞ, SPĂRTURI; SEMIFABRICA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pan, talaş, spărturi d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a căror dimensiune maximă în secţiunea transversală depăşeşte 1 mm (monofire), inele, tije, bare şi profile, chiar prelucrate la suprafaţă, dar neprelucrate altfel,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accesorii ale acestora (de exemplu, îmbinări, coturi, flanş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ţe artificiale din proteine întărite sau din materiale plastic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teine întă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plastic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ţevi şi furtunuri rig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de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cu o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7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cu o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buri, ţevi şi furtu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ţevi şi furtunuri, flexibile, care pot suporta o presiune minimă de 27,6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neranforsate cu alte materiale, nici asociate în alt mod cu alte materiale,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neranforsate cu alte materiale, nici asociate în alt mod cu alte materiale,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velitori din materiale plastice pentru podele, autoadezive sau nu, în rulouri sau în formă de plăci de pardoseală sau de dale; învelitori pentru pereţi şi tavane din materiale plastice definite la nota 9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stînd într-un suport impregnat, îmbrăcat sau acoperit cu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foi, folii, benzi, panglici, pelicule şi alte forme plate autoadezive, din materiale plastice, chiar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cu o lăţime de max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i, panglici acoperite cu cauciuc natural sau sinteti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clorură de vinil) sau din poli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duri abrazive autoadezive de formă circulară de tipul celor utilizate pentru fabricarea plachetelor („wafers”) de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ăci, foi, folii, pelicule, benzi, panglici şi lame, din materiale plastice nealveolare, neranforsate, nestratificate, neasociate cu alte materiale, neprevăzute cu un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maximum 0,12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etilenă cu dens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licule de polietilenă cu o grosime de minimum 20 microni, dar de maximum 40 microni, pentru fabricarea peliculelor fotorezistente utilizate la fabricarea semiconductorilor sau a circuitelor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licule extensibile, ne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peste 0,12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ă de hîrtie sintetică, sub formă de foi umede, formate din fibre necoezive de polietilenă, amestecate sau nu cu fibre de celuloză într-o proporţie de maximum 15%, care conţine, ca agent de umezire, poli(alcool vinilic) dizolvat în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maximum 0,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ientate biax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peste 0,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6% plastifi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0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acr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tacr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in esteri acrilic şi metacrilic, sub formă de pelicule cu grosimea de maximum 150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carbonaţi, din răşini alchidice, din poliesteri alilici sau din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tilen tere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licule de poli(etilen tereftalat), cu grosimea de minimum 72 microni, dar de maximum 79 microni, pentru producerea discurilor magnetice flexibile; pelicule de poli(etilen tereftalat), cu grosimea de minimum 100 microni, dar de maximum 150 microni, pentru producerea plăcilor de imprimare din fotopoli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eluloză sau din derivaţii ei chi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luloză regen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licule sub formă de role sau benzi, pentru cinematografie sau pentru foto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derivate ale celuloz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vulca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butiral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0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roduse de polimerizar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ii şi benzi din poliamidă, neacoperite sau acoperite ori îmbrăcate numai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ii din poli(fluorură de vinil); pelicule din poli(alcool vinilic) orientat biaxial care conţine în greutate minimum 97% poli(alcool vinilic), neacoperite, de o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brane schimbătoare de ioni din material plastic fluorurat, utilizate în celule electrolitice clor-alc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ăci, folii, pelicule, benzi şi lam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alveo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u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lex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luloză regen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presiune înaltă, cu suprafeţe decorative pe o faţă sau pe ambele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zi de baie, căzi de duş, chiuvete, lavoare, bideuri, vase de closet, scaune şi capace pentru closete, rezervoare de apă şi articole similare pentru utilizări sanitare sau igienic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zi de baie, căzi de duş, chiuvete şi la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şi capace pentru clos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transport sau de ambalare din materiale plastice; buşoane, dopuri, capace, capsule şi alte dispozitive de închider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lăzi, coş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lăzi, coşuri şi articole similare, din materiale plastice, special realizate pentru transportul sau ambalarea plachetelor („wafers”) de semiconductori, a măştilor sau a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sacoşe, pungi şi cor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r w:rsidR="000412B5">
              <w:rPr>
                <w:rFonts w:eastAsia="Times New Roman"/>
                <w:sz w:val="20"/>
                <w:szCs w:val="20"/>
              </w:rPr>
              <w:t xml:space="preserve"> </w:t>
            </w:r>
            <w:r>
              <w:rPr>
                <w:rFonts w:eastAsia="Times New Roman"/>
                <w:sz w:val="20"/>
                <w:szCs w:val="20"/>
              </w:rPr>
              <w:t xml:space="preserv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D37FE" w:rsidRDefault="00C335CD">
            <w:pPr>
              <w:rPr>
                <w:rFonts w:eastAsia="Times New Roman"/>
                <w:sz w:val="20"/>
                <w:szCs w:val="20"/>
              </w:rPr>
            </w:pPr>
            <w:r>
              <w:rPr>
                <w:rFonts w:eastAsia="Times New Roman"/>
                <w:sz w:val="20"/>
                <w:szCs w:val="20"/>
              </w:rPr>
              <w:t>3923 29 91</w:t>
            </w:r>
            <w:r w:rsidR="0096235C" w:rsidRPr="008D37FE">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D37FE" w:rsidRDefault="0096235C">
            <w:pPr>
              <w:rPr>
                <w:rFonts w:eastAsia="Times New Roman"/>
                <w:sz w:val="20"/>
                <w:szCs w:val="20"/>
              </w:rPr>
            </w:pPr>
            <w:r w:rsidRPr="008D37F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doane, sticle, flac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soare, bobine, canete şi suport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şi suporturi similare pentru rularea filmelor şi peliculelor fotografice şi cinematografice sau a benzilor, filmelor etc. menţionate la poziţia 8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şoane, dopuri, capace, capsule şi alte dispozitive de închi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sule şi dopuri pentru astu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selă, alte articole de menaj sau obiecte de uz casnic şi articole de igienă sau de toaletă,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selă şi alte articole pentru servirea mesei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echiparea construcţiilor, din materiale plas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ervoare, butoaie, cuve şi recipienţi similari, cu capacitatea de peste 3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cadre şi tocuri,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loane, storuri (inclusiv storuri veneţiene) şi alte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şi garnituri destinate pentru instalarea definitivă în sau pe uşi, ferestre, scări, pereţi sau pe alte părţi de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ucte, ţevi şi doze de perete, pentru circuit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materiale plastice şi articole din alte materiale de la poziţiile 3901–3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birou şi articole şco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accesorii de îmbrăcăminte (inclusiv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pentru mobilă, caroserii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tuete şi alte obiecte de orn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tare şi articole similare pentru filtrarea apei la intrarea în canalul de scurg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C335C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rPr>
                <w:rFonts w:eastAsia="Times New Roman"/>
                <w:sz w:val="20"/>
                <w:szCs w:val="20"/>
              </w:rPr>
            </w:pPr>
            <w:r w:rsidRPr="00C335CD">
              <w:rPr>
                <w:rFonts w:eastAsia="Times New Roman"/>
                <w:sz w:val="20"/>
                <w:szCs w:val="20"/>
              </w:rPr>
              <w:t>392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Pr="00C335CD" w:rsidRDefault="00C335CD" w:rsidP="00C335CD">
            <w:pPr>
              <w:rPr>
                <w:rFonts w:eastAsia="Times New Roman"/>
                <w:sz w:val="20"/>
                <w:szCs w:val="20"/>
              </w:rPr>
            </w:pPr>
            <w:r w:rsidRPr="00C335CD">
              <w:rPr>
                <w:rFonts w:eastAsia="Times New Roman"/>
                <w:sz w:val="20"/>
                <w:szCs w:val="20"/>
              </w:rPr>
              <w:t>– – Dispozitive de protecție pentru față/viziere</w:t>
            </w:r>
          </w:p>
          <w:p w:rsidR="00C335CD" w:rsidRDefault="00C335CD" w:rsidP="00C335C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jc w:val="center"/>
              <w:rPr>
                <w:rFonts w:eastAsia="Times New Roman"/>
                <w:sz w:val="20"/>
                <w:szCs w:val="20"/>
              </w:rPr>
            </w:pPr>
            <w:r>
              <w:rPr>
                <w:rFonts w:eastAsia="Times New Roman"/>
                <w:sz w:val="20"/>
                <w:szCs w:val="20"/>
              </w:rPr>
              <w:t>6,5</w:t>
            </w:r>
          </w:p>
        </w:tc>
      </w:tr>
      <w:tr w:rsidR="00C335C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rPr>
                <w:rFonts w:eastAsia="Times New Roman"/>
                <w:sz w:val="20"/>
                <w:szCs w:val="20"/>
              </w:rPr>
            </w:pPr>
            <w:r w:rsidRPr="00C335CD">
              <w:rPr>
                <w:rFonts w:eastAsia="Times New Roman"/>
                <w:sz w:val="20"/>
                <w:szCs w:val="20"/>
              </w:rPr>
              <w:t>3926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rPr>
                <w:rFonts w:eastAsia="Times New Roman"/>
                <w:sz w:val="20"/>
                <w:szCs w:val="20"/>
              </w:rPr>
            </w:pPr>
            <w:r w:rsidRPr="00C335CD">
              <w:rPr>
                <w:rFonts w:eastAsia="Times New Roman"/>
                <w:sz w:val="20"/>
                <w:szCs w:val="20"/>
              </w:rPr>
              <w:t>– – Altel</w:t>
            </w:r>
            <w:r>
              <w:rPr>
                <w:rFonts w:eastAsia="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335CD" w:rsidRDefault="00C335CD" w:rsidP="00C335CD">
            <w:pPr>
              <w:jc w:val="center"/>
              <w:rPr>
                <w:rFonts w:eastAsia="Times New Roman"/>
                <w:sz w:val="20"/>
                <w:szCs w:val="20"/>
              </w:rPr>
            </w:pPr>
            <w:r>
              <w:rPr>
                <w:rFonts w:eastAsia="Times New Roman"/>
                <w:sz w:val="20"/>
                <w:szCs w:val="20"/>
              </w:rPr>
              <w:t>6,5</w:t>
            </w:r>
          </w:p>
        </w:tc>
      </w:tr>
    </w:tbl>
    <w:p w:rsidR="003A372F" w:rsidRDefault="0096235C">
      <w:pPr>
        <w:pStyle w:val="NormalWeb"/>
      </w:pPr>
      <w:r>
        <w:t> </w:t>
      </w:r>
    </w:p>
    <w:p w:rsidR="006A049A" w:rsidRDefault="006A049A">
      <w:pPr>
        <w:pStyle w:val="NormalWeb"/>
      </w:pPr>
    </w:p>
    <w:p w:rsidR="006A049A" w:rsidRDefault="006A049A">
      <w:pPr>
        <w:pStyle w:val="NormalWeb"/>
      </w:pPr>
    </w:p>
    <w:p w:rsidR="006A049A" w:rsidRDefault="006A049A">
      <w:pPr>
        <w:pStyle w:val="NormalWeb"/>
      </w:pPr>
    </w:p>
    <w:p w:rsidR="006A049A" w:rsidRDefault="006A049A">
      <w:pPr>
        <w:pStyle w:val="NormalWeb"/>
      </w:pPr>
    </w:p>
    <w:tbl>
      <w:tblPr>
        <w:tblW w:w="4000" w:type="pct"/>
        <w:jc w:val="center"/>
        <w:tblLook w:val="04A0" w:firstRow="1" w:lastRow="0" w:firstColumn="1" w:lastColumn="0" w:noHBand="0" w:noVBand="1"/>
      </w:tblPr>
      <w:tblGrid>
        <w:gridCol w:w="739"/>
        <w:gridCol w:w="463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0</w:t>
            </w:r>
          </w:p>
          <w:p w:rsidR="003A372F" w:rsidRDefault="0096235C">
            <w:pPr>
              <w:pStyle w:val="cn"/>
              <w:rPr>
                <w:sz w:val="20"/>
                <w:szCs w:val="20"/>
              </w:rPr>
            </w:pPr>
            <w:r>
              <w:rPr>
                <w:b/>
                <w:bCs/>
                <w:sz w:val="20"/>
                <w:szCs w:val="20"/>
              </w:rPr>
              <w:t>CAUCIUC ŞI ARTICOLE DIN CAUCIU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cazului în care contextul impune altfel, în NC, prin „cauciuc” se înţelege produsele următoare, chiar vulcanizate, întărite sau nu: cauciuc natural, balata, gutapercă, guayul, chicle şi gume naturale similare, cauciuc sintetic, factice derivat din uleiuri, precum şi diferite produse recuperate.</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produsele de la secţiunea XI (materiale textile şi articole din aceste materiale);</w:t>
            </w:r>
          </w:p>
          <w:p w:rsidR="003A372F" w:rsidRDefault="0096235C" w:rsidP="004D021C">
            <w:pPr>
              <w:pStyle w:val="NormalWeb"/>
              <w:ind w:firstLine="0"/>
              <w:rPr>
                <w:sz w:val="20"/>
                <w:szCs w:val="20"/>
              </w:rPr>
            </w:pPr>
            <w:r>
              <w:rPr>
                <w:sz w:val="20"/>
                <w:szCs w:val="20"/>
              </w:rPr>
              <w:t>(b) încălţăminte şi părţi de încălţăminte de la capitolul 64;</w:t>
            </w:r>
          </w:p>
          <w:p w:rsidR="003A372F" w:rsidRDefault="0096235C" w:rsidP="004D021C">
            <w:pPr>
              <w:pStyle w:val="NormalWeb"/>
              <w:ind w:firstLine="0"/>
              <w:rPr>
                <w:sz w:val="20"/>
                <w:szCs w:val="20"/>
              </w:rPr>
            </w:pPr>
            <w:r>
              <w:rPr>
                <w:sz w:val="20"/>
                <w:szCs w:val="20"/>
              </w:rPr>
              <w:t>(c) obiecte de acoperit capul şi articole similare, părţi ale acestora, inclusiv căşti de baie, de la capitolul 65;</w:t>
            </w:r>
          </w:p>
          <w:p w:rsidR="003A372F" w:rsidRDefault="0096235C" w:rsidP="004D021C">
            <w:pPr>
              <w:pStyle w:val="NormalWeb"/>
              <w:ind w:firstLine="0"/>
              <w:rPr>
                <w:sz w:val="20"/>
                <w:szCs w:val="20"/>
              </w:rPr>
            </w:pPr>
            <w:r>
              <w:rPr>
                <w:sz w:val="20"/>
                <w:szCs w:val="20"/>
              </w:rPr>
              <w:t>(d) piesele din ebonită (cauciuc întărit), pentru maşini sau aparate mecanice sau electrice, precum şi toate obiectele sau părţile de obiecte din ebonită folosite în electrotehnică, de la secţiunea XVI;</w:t>
            </w:r>
          </w:p>
          <w:p w:rsidR="003A372F" w:rsidRDefault="0096235C" w:rsidP="004D021C">
            <w:pPr>
              <w:pStyle w:val="NormalWeb"/>
              <w:ind w:firstLine="0"/>
              <w:rPr>
                <w:sz w:val="20"/>
                <w:szCs w:val="20"/>
              </w:rPr>
            </w:pPr>
            <w:r>
              <w:rPr>
                <w:sz w:val="20"/>
                <w:szCs w:val="20"/>
              </w:rPr>
              <w:t>(e) articolele de la capitolele 90, 92, 94 sau 96; sau</w:t>
            </w:r>
          </w:p>
          <w:p w:rsidR="003A372F" w:rsidRDefault="0096235C" w:rsidP="004D021C">
            <w:pPr>
              <w:pStyle w:val="NormalWeb"/>
              <w:ind w:firstLine="0"/>
              <w:rPr>
                <w:sz w:val="20"/>
                <w:szCs w:val="20"/>
              </w:rPr>
            </w:pPr>
            <w:r>
              <w:rPr>
                <w:sz w:val="20"/>
                <w:szCs w:val="20"/>
              </w:rPr>
              <w:t>(f) articolele de la capitolul 95, altele decît mănuşile, mitenele şi mănuşile cu un deget (pentru sport) şi articolele de la poziţiile 4011–4013.</w:t>
            </w:r>
          </w:p>
          <w:p w:rsidR="003A372F" w:rsidRDefault="0096235C">
            <w:pPr>
              <w:pStyle w:val="NormalWeb"/>
              <w:rPr>
                <w:sz w:val="20"/>
                <w:szCs w:val="20"/>
              </w:rPr>
            </w:pPr>
            <w:r>
              <w:rPr>
                <w:b/>
                <w:bCs/>
                <w:sz w:val="20"/>
                <w:szCs w:val="20"/>
              </w:rPr>
              <w:t xml:space="preserve">3. </w:t>
            </w:r>
            <w:r>
              <w:rPr>
                <w:sz w:val="20"/>
                <w:szCs w:val="20"/>
              </w:rPr>
              <w:t>La poziţiile 4001–4003 şi 4005, termenul „forme primare” se aplică numai la formele următoare:</w:t>
            </w:r>
          </w:p>
          <w:p w:rsidR="003A372F" w:rsidRDefault="0096235C" w:rsidP="004D021C">
            <w:pPr>
              <w:pStyle w:val="NormalWeb"/>
              <w:ind w:firstLine="0"/>
              <w:rPr>
                <w:sz w:val="20"/>
                <w:szCs w:val="20"/>
              </w:rPr>
            </w:pPr>
            <w:r>
              <w:rPr>
                <w:sz w:val="20"/>
                <w:szCs w:val="20"/>
              </w:rPr>
              <w:t>(a) lichide şi paste (inclusiv latexul, prevulcanizat sau nu şi alte dispersii şi soluţii);</w:t>
            </w:r>
          </w:p>
          <w:p w:rsidR="003A372F" w:rsidRDefault="0096235C" w:rsidP="004D021C">
            <w:pPr>
              <w:pStyle w:val="NormalWeb"/>
              <w:ind w:firstLine="0"/>
              <w:rPr>
                <w:sz w:val="20"/>
                <w:szCs w:val="20"/>
              </w:rPr>
            </w:pPr>
            <w:r>
              <w:rPr>
                <w:sz w:val="20"/>
                <w:szCs w:val="20"/>
              </w:rPr>
              <w:t>(b) blocuri neregulate, bucăţi, baloturi, pulberi, granule, sfărîmături şi forme în vrac similare.</w:t>
            </w:r>
          </w:p>
          <w:p w:rsidR="003A372F" w:rsidRDefault="0096235C">
            <w:pPr>
              <w:pStyle w:val="NormalWeb"/>
              <w:rPr>
                <w:sz w:val="20"/>
                <w:szCs w:val="20"/>
              </w:rPr>
            </w:pPr>
            <w:r>
              <w:rPr>
                <w:b/>
                <w:bCs/>
                <w:sz w:val="20"/>
                <w:szCs w:val="20"/>
              </w:rPr>
              <w:t>4.</w:t>
            </w:r>
            <w:r>
              <w:rPr>
                <w:sz w:val="20"/>
                <w:szCs w:val="20"/>
              </w:rPr>
              <w:t xml:space="preserve"> La nota 1 de capitol şi la poziţia 4002, termenul „cauciuc sintetic” se aplică:</w:t>
            </w:r>
          </w:p>
          <w:p w:rsidR="003A372F" w:rsidRDefault="0096235C" w:rsidP="004D021C">
            <w:pPr>
              <w:pStyle w:val="NormalWeb"/>
              <w:ind w:firstLine="0"/>
              <w:rPr>
                <w:sz w:val="20"/>
                <w:szCs w:val="20"/>
              </w:rPr>
            </w:pPr>
            <w:r>
              <w:rPr>
                <w:sz w:val="20"/>
                <w:szCs w:val="20"/>
              </w:rPr>
              <w:t>(a) materialelor sintetice nesaturate care pot fi transformate ireversibil, prin vulcanizare cu sulf, în substanţe netermoplastice care, la o temperatură cuprinsă între 18 şi 29°C, pot să suporte, fără să se rupă, o alungire de trei ori mai mare decît lungimea lor iniţială şi care, după ce au fost alungite la dublul lungimii lor iniţiale, revin, în mai puţin de 5 minute, la o lungime cel mult egală cu o dată şi jumătate din lungimea lor iniţială. În scopul acestei încercări, se admite adăugarea unor substanţe necesare pentru reticulare, cum sînt agenţii sau acceleratorii de vulcanizare; de asemenea, se admite prezenţa materialelor prevăzute la nota 5 partea B punctele 2 şi 3. În schimb, prezenţa oricăror substanţe care nu sînt necesare pentru reticulare, cum sînt agenţii de diluare, plastifianţii şi materialele de umplutură, nu se admite;</w:t>
            </w:r>
          </w:p>
          <w:p w:rsidR="003A372F" w:rsidRDefault="0096235C" w:rsidP="004D021C">
            <w:pPr>
              <w:pStyle w:val="NormalWeb"/>
              <w:ind w:firstLine="0"/>
              <w:rPr>
                <w:sz w:val="20"/>
                <w:szCs w:val="20"/>
              </w:rPr>
            </w:pPr>
            <w:r>
              <w:rPr>
                <w:sz w:val="20"/>
                <w:szCs w:val="20"/>
              </w:rPr>
              <w:t>(b) tioplastelor (TM);</w:t>
            </w:r>
          </w:p>
          <w:p w:rsidR="003A372F" w:rsidRDefault="0096235C" w:rsidP="004D021C">
            <w:pPr>
              <w:pStyle w:val="NormalWeb"/>
              <w:ind w:firstLine="0"/>
              <w:rPr>
                <w:sz w:val="20"/>
                <w:szCs w:val="20"/>
              </w:rPr>
            </w:pPr>
            <w:r>
              <w:rPr>
                <w:sz w:val="20"/>
                <w:szCs w:val="20"/>
              </w:rPr>
              <w:t>(c) cauciucului natural modificat prin grefare sau prin amestecare cu materiale plastice, cauciucului natural depolimerizat, pentru amestecurile de materiale sintetice nesaturate şi de polimeri sintetici suprasaturaţi, în cazul în care aceste produse satisfac condiţiile pentru vulcanizare, alungire ş</w:t>
            </w:r>
            <w:r w:rsidR="00710E2F">
              <w:rPr>
                <w:sz w:val="20"/>
                <w:szCs w:val="20"/>
              </w:rPr>
              <w:t>i remanenţă, stabilite la lit.</w:t>
            </w:r>
            <w:r>
              <w:rPr>
                <w:sz w:val="20"/>
                <w:szCs w:val="20"/>
              </w:rPr>
              <w:t xml:space="preserve"> (a) de mai sus.</w:t>
            </w:r>
          </w:p>
          <w:p w:rsidR="003A372F" w:rsidRDefault="0096235C">
            <w:pPr>
              <w:pStyle w:val="NormalWeb"/>
              <w:rPr>
                <w:sz w:val="20"/>
                <w:szCs w:val="20"/>
              </w:rPr>
            </w:pPr>
            <w:r>
              <w:rPr>
                <w:b/>
                <w:bCs/>
                <w:sz w:val="20"/>
                <w:szCs w:val="20"/>
              </w:rPr>
              <w:t>5.</w:t>
            </w:r>
            <w:r>
              <w:rPr>
                <w:sz w:val="20"/>
                <w:szCs w:val="20"/>
              </w:rPr>
              <w:t xml:space="preserve"> A. La poziţiile 4001 şi 4002 nu se clasifică cauciucurile sau amestecurile de cauciucuri adiţionate, înainte sau după coagulare, cu:</w:t>
            </w:r>
          </w:p>
          <w:p w:rsidR="003A372F" w:rsidRDefault="0096235C" w:rsidP="004D021C">
            <w:pPr>
              <w:pStyle w:val="NormalWeb"/>
              <w:ind w:firstLine="0"/>
              <w:rPr>
                <w:sz w:val="20"/>
                <w:szCs w:val="20"/>
              </w:rPr>
            </w:pPr>
            <w:r>
              <w:rPr>
                <w:sz w:val="20"/>
                <w:szCs w:val="20"/>
              </w:rPr>
              <w:lastRenderedPageBreak/>
              <w:t>1. acceleratori, inhibitori, activatori sau alţi agenţi de vulcanizare (cu excepţia celor adăugaţi pentru prepararea latexului prevulcanizat);</w:t>
            </w:r>
          </w:p>
          <w:p w:rsidR="003A372F" w:rsidRDefault="0096235C" w:rsidP="004D021C">
            <w:pPr>
              <w:pStyle w:val="NormalWeb"/>
              <w:ind w:firstLine="0"/>
              <w:rPr>
                <w:sz w:val="20"/>
                <w:szCs w:val="20"/>
              </w:rPr>
            </w:pPr>
            <w:r>
              <w:rPr>
                <w:sz w:val="20"/>
                <w:szCs w:val="20"/>
              </w:rPr>
              <w:t>2. pigmenţii sau alte substanţe colorante, altele decît cele destinate identificării lor;</w:t>
            </w:r>
          </w:p>
          <w:p w:rsidR="003A372F" w:rsidRDefault="0096235C" w:rsidP="004D021C">
            <w:pPr>
              <w:pStyle w:val="NormalWeb"/>
              <w:ind w:firstLine="0"/>
              <w:rPr>
                <w:sz w:val="20"/>
                <w:szCs w:val="20"/>
              </w:rPr>
            </w:pPr>
            <w:r>
              <w:rPr>
                <w:sz w:val="20"/>
                <w:szCs w:val="20"/>
              </w:rPr>
              <w:t>3. plastifianţi sau agenţi de diluare (cu excepţia uleiurilor minerale, în cazul cauciucurilor diluate cu uleiuri), materiale de umplutură, inerte sau active, agenţi de ranforsare, solvenţi organici sau orice alte substanţe, cu excepţia celor permise în partea B;</w:t>
            </w:r>
          </w:p>
          <w:p w:rsidR="003A372F" w:rsidRDefault="0096235C" w:rsidP="004D021C">
            <w:pPr>
              <w:pStyle w:val="NormalWeb"/>
              <w:ind w:firstLine="0"/>
              <w:rPr>
                <w:sz w:val="20"/>
                <w:szCs w:val="20"/>
              </w:rPr>
            </w:pPr>
            <w:r>
              <w:rPr>
                <w:sz w:val="20"/>
                <w:szCs w:val="20"/>
              </w:rPr>
              <w:t>B. Cauciucurile şi amestecurile de cauciuc care conţin substanţele menţionate mai jos se clasifică la poziţiile 4001 sau 4002, după caz, cu condiţia ca aceste cauciucuri şi amestecuri de cauciuc să-şi păstreze caracterul esenţial de materie primă:</w:t>
            </w:r>
          </w:p>
          <w:p w:rsidR="003A372F" w:rsidRDefault="0096235C" w:rsidP="004D021C">
            <w:pPr>
              <w:pStyle w:val="NormalWeb"/>
              <w:ind w:firstLine="0"/>
              <w:rPr>
                <w:sz w:val="20"/>
                <w:szCs w:val="20"/>
              </w:rPr>
            </w:pPr>
            <w:r>
              <w:rPr>
                <w:sz w:val="20"/>
                <w:szCs w:val="20"/>
              </w:rPr>
              <w:t>1. agenţi de emulsionare şi agenţi antiadezivi;</w:t>
            </w:r>
          </w:p>
          <w:p w:rsidR="003A372F" w:rsidRDefault="0096235C" w:rsidP="004D021C">
            <w:pPr>
              <w:pStyle w:val="NormalWeb"/>
              <w:ind w:firstLine="0"/>
              <w:rPr>
                <w:sz w:val="20"/>
                <w:szCs w:val="20"/>
              </w:rPr>
            </w:pPr>
            <w:r>
              <w:rPr>
                <w:sz w:val="20"/>
                <w:szCs w:val="20"/>
              </w:rPr>
              <w:t>2. cantităţi mici de produse de descompunere a emulgatorilor;</w:t>
            </w:r>
          </w:p>
          <w:p w:rsidR="003A372F" w:rsidRDefault="0096235C" w:rsidP="004D021C">
            <w:pPr>
              <w:pStyle w:val="NormalWeb"/>
              <w:ind w:firstLine="0"/>
              <w:rPr>
                <w:sz w:val="20"/>
                <w:szCs w:val="20"/>
              </w:rPr>
            </w:pPr>
            <w:r>
              <w:rPr>
                <w:sz w:val="20"/>
                <w:szCs w:val="20"/>
              </w:rPr>
              <w:t>3. cantităţi foarte mici de agenţi termosensibili (în general, pentru latexuri termosensibile), agenţi cationici de suprafaţă (în general, pentru obţinerea unor latexuri electropozitive), antioxidanţi, coagulanţi, agenţi de dezagregare, agenţi antigel, agenţi de peptizare, conservanţi, stabilizanţi, agenţi de control al viscozităţii şi alţi aditivi specifici similari.</w:t>
            </w:r>
          </w:p>
          <w:p w:rsidR="003A372F" w:rsidRDefault="0096235C">
            <w:pPr>
              <w:pStyle w:val="NormalWeb"/>
              <w:rPr>
                <w:sz w:val="20"/>
                <w:szCs w:val="20"/>
              </w:rPr>
            </w:pPr>
            <w:r>
              <w:rPr>
                <w:b/>
                <w:bCs/>
                <w:sz w:val="20"/>
                <w:szCs w:val="20"/>
              </w:rPr>
              <w:t xml:space="preserve">6. </w:t>
            </w:r>
            <w:r>
              <w:rPr>
                <w:sz w:val="20"/>
                <w:szCs w:val="20"/>
              </w:rPr>
              <w:t>În sensul poziţiei 4004, termenul „deşeuri, resturi şi bavuri” înseamnă deşeurile, resturile şi bavurile care provin de la fabricarea sau de la prelucrarea cauciucului şi obiectelor de cauciuc, inutilizabile definitiv ca atare, precum şi cele inutilizabile în urma decupării, uzurii sau în urma altor motive.</w:t>
            </w:r>
          </w:p>
          <w:p w:rsidR="003A372F" w:rsidRDefault="0096235C">
            <w:pPr>
              <w:pStyle w:val="NormalWeb"/>
              <w:rPr>
                <w:sz w:val="20"/>
                <w:szCs w:val="20"/>
              </w:rPr>
            </w:pPr>
            <w:r>
              <w:rPr>
                <w:b/>
                <w:bCs/>
                <w:sz w:val="20"/>
                <w:szCs w:val="20"/>
              </w:rPr>
              <w:t>7.</w:t>
            </w:r>
            <w:r>
              <w:rPr>
                <w:sz w:val="20"/>
                <w:szCs w:val="20"/>
              </w:rPr>
              <w:t xml:space="preserve"> Firele în întregime din cauciuc vulcanizat, de orice formă a secţiunii transversale, a căror dimensiune a secţiunii transversale depăşeşte 5 mm se clasifică la poziţia 4008.</w:t>
            </w:r>
          </w:p>
          <w:p w:rsidR="003A372F" w:rsidRDefault="0096235C">
            <w:pPr>
              <w:pStyle w:val="NormalWeb"/>
              <w:rPr>
                <w:sz w:val="20"/>
                <w:szCs w:val="20"/>
              </w:rPr>
            </w:pPr>
            <w:r>
              <w:rPr>
                <w:b/>
                <w:bCs/>
                <w:sz w:val="20"/>
                <w:szCs w:val="20"/>
              </w:rPr>
              <w:t>8.</w:t>
            </w:r>
            <w:r>
              <w:rPr>
                <w:sz w:val="20"/>
                <w:szCs w:val="20"/>
              </w:rPr>
              <w:t xml:space="preserve"> Poziţia 4010 cuprinde benzile transportoare sau curelele de transmisie din ţesătură impregnată, acoperită, laminată sau stratificată cu cauciuc, precum şi firele sau funiile textile impregnate, acoperite sau izolate cu cauciuc.</w:t>
            </w:r>
          </w:p>
          <w:p w:rsidR="003A372F" w:rsidRDefault="0096235C">
            <w:pPr>
              <w:pStyle w:val="NormalWeb"/>
              <w:rPr>
                <w:sz w:val="20"/>
                <w:szCs w:val="20"/>
              </w:rPr>
            </w:pPr>
            <w:r>
              <w:rPr>
                <w:b/>
                <w:bCs/>
                <w:sz w:val="20"/>
                <w:szCs w:val="20"/>
              </w:rPr>
              <w:t>9.</w:t>
            </w:r>
            <w:r>
              <w:rPr>
                <w:sz w:val="20"/>
                <w:szCs w:val="20"/>
              </w:rPr>
              <w:t xml:space="preserve"> În sensul poziţiilor 4001, 4002, 4003, 4005 şi 4008, termenul „plăci, foi şi benzi” înseamnă numai plăcile, foile, benzile şi blocurile de formă regulată, nedecupate sau decupate simplu în formă pătrată sau dreptunghiulară (chiar dacă această operaţie le conferă caracterul de articole gata de întrebuinţare, în această stare), dar care nu au suferit alte prelucrări decît, după caz, o simplă tratare a suprafeţei (imprimare sau altele).</w:t>
            </w:r>
          </w:p>
          <w:p w:rsidR="003A372F" w:rsidRDefault="0096235C" w:rsidP="004D021C">
            <w:pPr>
              <w:pStyle w:val="NormalWeb"/>
              <w:ind w:firstLine="0"/>
              <w:rPr>
                <w:sz w:val="20"/>
                <w:szCs w:val="20"/>
              </w:rPr>
            </w:pPr>
            <w:r>
              <w:rPr>
                <w:sz w:val="20"/>
                <w:szCs w:val="20"/>
              </w:rPr>
              <w:t>În sensul poziţiei 4008, termenul „profile şi bare” înseamnă numai acele produse, tăiate sau netăiate în lungime, care au suferit numai o simplă prelucrare la suprafaţ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4D021C">
              <w:rPr>
                <w:b/>
                <w:i/>
                <w:iCs/>
                <w:sz w:val="20"/>
                <w:szCs w:val="20"/>
              </w:rPr>
              <w:t>1.</w:t>
            </w:r>
            <w:r>
              <w:rPr>
                <w:i/>
                <w:iCs/>
                <w:sz w:val="20"/>
                <w:szCs w:val="20"/>
              </w:rPr>
              <w:t xml:space="preserve"> Capitolul 40 cuprinde mănuşile, mitenele sau mănuşile cu un deget impregnate, îmbrăcate sau acoperite cu cauciuc alveolar, în cazul în care sînt confecţionate:</w:t>
            </w:r>
          </w:p>
          <w:p w:rsidR="003A372F" w:rsidRDefault="0096235C">
            <w:pPr>
              <w:pStyle w:val="NormalWeb"/>
              <w:rPr>
                <w:sz w:val="20"/>
                <w:szCs w:val="20"/>
              </w:rPr>
            </w:pPr>
            <w:r>
              <w:rPr>
                <w:i/>
                <w:iCs/>
                <w:sz w:val="20"/>
                <w:szCs w:val="20"/>
              </w:rPr>
              <w:t>– din materiale ţesute, tricotate sau croşetate (altele decît cele de la poziţia 5906), pîslă sau materiale neţesute, impregnate, îmbrăcate sau acoperite cu cauciuc alveolar; sau</w:t>
            </w:r>
          </w:p>
          <w:p w:rsidR="003A372F" w:rsidRDefault="0096235C" w:rsidP="000A7149">
            <w:pPr>
              <w:pStyle w:val="NormalWeb"/>
              <w:rPr>
                <w:sz w:val="20"/>
                <w:szCs w:val="20"/>
              </w:rPr>
            </w:pPr>
            <w:r>
              <w:rPr>
                <w:i/>
                <w:iCs/>
                <w:sz w:val="20"/>
                <w:szCs w:val="20"/>
              </w:rPr>
              <w:t>– din materiale ţesute, tricotate sau croşetate, pîslă sau materiale neţesute, neimpregnate, neîmbrăcate sau neacoperite şi ulterior impregnate, îmbrăcate sau acoperite cu cauciuc alveolar,</w:t>
            </w:r>
            <w:r w:rsidR="00997641">
              <w:rPr>
                <w:sz w:val="20"/>
                <w:szCs w:val="20"/>
              </w:rPr>
              <w:t xml:space="preserve"> </w:t>
            </w:r>
            <w:r w:rsidR="00E22F35" w:rsidRPr="00E22F35">
              <w:rPr>
                <w:i/>
                <w:iCs/>
                <w:sz w:val="20"/>
                <w:szCs w:val="20"/>
              </w:rPr>
              <w:t>în cazul în care aceste materiale țesute, tricotate sau croșetate, pâslă sau materiale nețesute sunt prezentate numai cu scop de suport [capitolul 56 nota 3 litera (c) și capitolul 59 nota 5 ultimul paragraf]</w:t>
            </w:r>
            <w:r w:rsidR="00E22F35">
              <w:rPr>
                <w:i/>
                <w:iCs/>
                <w:sz w:val="20"/>
                <w:szCs w:val="20"/>
              </w:rPr>
              <w:t>.</w:t>
            </w: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natural, balată, gutapercă, guayul, chicle şi gume naturale similare, sub forme primare sau în plăci, foli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tex de cauciuc natural, chiar pr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natural sub alte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i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uciuc natural tehnic specificat (TSN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tă, gutapercă, guayul, chicle şi gume natur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sintetic şi factice derivat din uleiuri, sub forme primare sau în plăci, foi şi benzi; amestecuri ale produselor din poziţia 4001 cu produse de la prezenta poziţie,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stiren-butadienic (SBR); cauciuc stiren-butadienic carboxilat (XS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uciuc stiren-butadienic fabricat prin polimerizare în emulsie (E-SBR), în ba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i bloc stiren-butadiene-stiren fabricaţi prin polimerizare în soluţie (SBS, elastomeri termoplastici), sub formă de granule, firimituri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uciuc stiren butadienic fabricat prin polimerizare în soluţie (S-SBR), în ba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butadienic (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izobuten-izoprenic (butilcauciuc) (IIR); cauciuc izobuten-izoprenic halogenat (CIIR sau BI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uciuc izobuten-izoprenic (butilcauciuc) (I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cloroprenic (clorobutadienic) (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acrilonitrilbutadienic (N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izoprenic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c etilenopropilendienic neconjugat (EPD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ale produselor de la poziţia 4001 cu produs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modificate prin încorporarea d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regenerat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bavuri şi resturi de cauciuc nedurificat, chiar în pulbere sau în gran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amestecat, nevulcanizat,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amestecat cu negru de fum sau s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luţii, dispersii, altele decît cele din subpoziţia 4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orme (de exemplu, baghete, tuburi, profile) şi articole (de exemplu, discuri, rondele) din cauciu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pentru reşa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şi corzi din cauciuc 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foi, benzi, baghete şi profile, din cauciuc vulcanizat ne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auciuc 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auciuc ne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oare de podele şi ştergătoare pentru pi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furtunuri din cauciuc vulcanizat nedurificat, prevăzute sau nu cu accesoriile lor (de exemplu, racorduri, garnituri, coturi,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ranforsate cu alte materiale, nici asociate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numai cu metal sau altfel asociate numai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numai cu materiale textile sau altfel asociate numai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cu alte materiale sau altfel asociate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transportoare sau curele de transmisie, din cauciuc 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i transpor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nforsate numai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nforsate numai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ele de transmi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striate, de secţiune trapezoidală, cu o circumferinţă exterioară de peste 60 cm, dar de maximum 1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altele decît cele striate, cu o circumferinţă exterioară de peste 60 cm, dar de maximum 1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10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striate, cu o circumferinţă exterioară de peste 180 cm, dar de maximum 2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altele decît cele striate, cu o circumferinţă exterioară de peste 180 cm, dar de maximum 2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crestate (sincrone), cu o circumferinţă exterioară de peste 60 cm, dar de maximum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crestate (sincrone), cu o circumferinţă exterioară de peste 150 cm, dar de maximum 198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velope pneumatice noi,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turisme (inclusiv cele de tip break şi ce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buze sa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sarcină de maximum 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sarcină de peste 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moto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vehicule şi maşini agricole şi fore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vehicule şi maşini de construcţie, miniere sau de manipulare indust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velope pneumatice reşapate sau uzate, din cauciuc; bandaje, benzi de rulare amovibile pentru anvelope şi „flapsuri”,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velope pneumatice reşa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utoturisme (inclusiv maşinile de tip „break” şi maşini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utobuze sa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velope pneumatice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ndaje pline sau c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i de rulare amovibile pentru pn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p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mere de aer,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turisme (inclusiv vehicule de tip „break” şi vehicule de curse), pentru autobuze sau pentr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igienă sau de farmacie (inclusiv tetinele), din cauciuc vulcanizat, nedurificat, chiar cu părţi din cauciuc durificat (ebo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rv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46228" w:rsidRDefault="0096235C">
            <w:pPr>
              <w:rPr>
                <w:rFonts w:eastAsia="Times New Roman"/>
                <w:b/>
                <w:bCs/>
                <w:sz w:val="20"/>
                <w:szCs w:val="20"/>
              </w:rPr>
            </w:pPr>
            <w:r w:rsidRPr="00946228">
              <w:rPr>
                <w:rFonts w:eastAsia="Times New Roman"/>
                <w:b/>
                <w:bCs/>
                <w:sz w:val="20"/>
                <w:szCs w:val="20"/>
              </w:rPr>
              <w:t>Îmbrăcăminte şi accesorii de îmbrăcăminte (inclusiv mănuşi, mitene şi mănuşi cu un deget), din cauciuc vulcanizat, nedurificat, pentru orice utilizare:</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46228"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04E3E" w:rsidRDefault="0096235C" w:rsidP="00946228">
            <w:pPr>
              <w:rPr>
                <w:rFonts w:eastAsia="Times New Roman"/>
                <w:sz w:val="20"/>
                <w:szCs w:val="20"/>
              </w:rPr>
            </w:pPr>
            <w:r w:rsidRPr="00404E3E">
              <w:rPr>
                <w:rFonts w:eastAsia="Times New Roman"/>
                <w:sz w:val="20"/>
                <w:szCs w:val="20"/>
              </w:rPr>
              <w:t>–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A5783"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40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170027">
            <w:pPr>
              <w:rPr>
                <w:rFonts w:eastAsia="Times New Roman"/>
                <w:sz w:val="20"/>
                <w:szCs w:val="20"/>
              </w:rPr>
            </w:pPr>
            <w:r w:rsidRPr="009A461A">
              <w:rPr>
                <w:rFonts w:eastAsia="Times New Roman"/>
                <w:sz w:val="20"/>
                <w:szCs w:val="20"/>
              </w:rPr>
              <w:t xml:space="preserve"> </w:t>
            </w:r>
            <w:r w:rsidR="00170027" w:rsidRPr="009A461A">
              <w:rPr>
                <w:rFonts w:eastAsia="Times New Roman"/>
                <w:sz w:val="20"/>
                <w:szCs w:val="20"/>
              </w:rPr>
              <w:t xml:space="preserve">– – </w:t>
            </w:r>
            <w:r w:rsidR="00170027" w:rsidRPr="00170027">
              <w:rPr>
                <w:rFonts w:eastAsia="Times New Roman"/>
                <w:sz w:val="20"/>
                <w:szCs w:val="20"/>
              </w:rPr>
              <w:t>De tipul celor utilizate în medicină, în chi</w:t>
            </w:r>
            <w:r w:rsidR="00170027">
              <w:rPr>
                <w:rFonts w:eastAsia="Times New Roman"/>
                <w:sz w:val="20"/>
                <w:szCs w:val="20"/>
              </w:rPr>
              <w:t xml:space="preserve">rurgie, în stomatologie sau în </w:t>
            </w:r>
            <w:r w:rsidR="00170027" w:rsidRPr="00170027">
              <w:rPr>
                <w:rFonts w:eastAsia="Times New Roman"/>
                <w:sz w:val="20"/>
                <w:szCs w:val="20"/>
              </w:rPr>
              <w:t>scopuri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0</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EA5783" w:rsidP="009A461A">
            <w:pPr>
              <w:rPr>
                <w:rFonts w:eastAsia="Times New Roman"/>
                <w:sz w:val="20"/>
                <w:szCs w:val="20"/>
              </w:rPr>
            </w:pPr>
            <w:r>
              <w:t>■</w:t>
            </w:r>
            <w:r w:rsidR="009A461A" w:rsidRPr="009A461A">
              <w:rPr>
                <w:rFonts w:eastAsia="Times New Roman"/>
                <w:sz w:val="20"/>
                <w:szCs w:val="20"/>
              </w:rPr>
              <w:t>40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rPr>
                <w:rFonts w:eastAsia="Times New Roman"/>
                <w:sz w:val="20"/>
                <w:szCs w:val="20"/>
              </w:rPr>
            </w:pPr>
            <w:r w:rsidRPr="009A461A">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jc w:val="center"/>
              <w:rPr>
                <w:rFonts w:eastAsia="Times New Roman"/>
                <w:sz w:val="20"/>
                <w:szCs w:val="20"/>
              </w:rPr>
            </w:pPr>
            <w:r w:rsidRPr="009A461A">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jc w:val="center"/>
              <w:rPr>
                <w:rFonts w:eastAsia="Times New Roman"/>
                <w:sz w:val="20"/>
                <w:szCs w:val="20"/>
              </w:rPr>
            </w:pPr>
            <w:r w:rsidRPr="009A461A">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4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Alte articole din cauciuc vulcanizat, ne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Din cauciuc 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coperitoare de podea şi ştergătoare de pi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Gume de ş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Garnituri, şaibe şi alte etanş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Paraşocuri, chiar gonflabile, pentru acostarea nav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lte articole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lastRenderedPageBreak/>
              <w:t>401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Pentru automobi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Piese din cauciuc-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5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Piese din cauciuc-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40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Cauciuc durificat (de exemplu, ebonită) sub toate formele, inclusiv deşeurile şi resturile; articole din cauciuc 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VIII</w:t>
            </w:r>
          </w:p>
          <w:p w:rsidR="003A372F" w:rsidRDefault="0096235C">
            <w:pPr>
              <w:pStyle w:val="cn"/>
              <w:rPr>
                <w:sz w:val="20"/>
                <w:szCs w:val="20"/>
              </w:rPr>
            </w:pPr>
            <w:r>
              <w:rPr>
                <w:b/>
                <w:bCs/>
                <w:sz w:val="20"/>
                <w:szCs w:val="20"/>
              </w:rPr>
              <w:t xml:space="preserve">PIEI BRUTE, PIEI FINITE, PIEI CU BLANĂ ŞI PRODUSE DIN ACESTEA; </w:t>
            </w:r>
          </w:p>
          <w:p w:rsidR="003A372F" w:rsidRDefault="0096235C">
            <w:pPr>
              <w:pStyle w:val="cn"/>
              <w:rPr>
                <w:sz w:val="20"/>
                <w:szCs w:val="20"/>
              </w:rPr>
            </w:pPr>
            <w:r>
              <w:rPr>
                <w:b/>
                <w:bCs/>
                <w:sz w:val="20"/>
                <w:szCs w:val="20"/>
              </w:rPr>
              <w:t xml:space="preserve">ARTICOLE DE CURELĂRIE ŞI DE ŞELĂRIE; ARTICOLE DE VOIAJ, </w:t>
            </w:r>
          </w:p>
          <w:p w:rsidR="003A372F" w:rsidRDefault="0096235C">
            <w:pPr>
              <w:pStyle w:val="cn"/>
              <w:rPr>
                <w:sz w:val="20"/>
                <w:szCs w:val="20"/>
              </w:rPr>
            </w:pPr>
            <w:r>
              <w:rPr>
                <w:b/>
                <w:bCs/>
                <w:sz w:val="20"/>
                <w:szCs w:val="20"/>
              </w:rPr>
              <w:t xml:space="preserve">GENŢI DE MÎNĂ ŞI ARTICOLE SIMILARE; ARTICOLE DIN INTESTINE </w:t>
            </w:r>
          </w:p>
          <w:p w:rsidR="003A372F" w:rsidRDefault="0096235C">
            <w:pPr>
              <w:pStyle w:val="cn"/>
              <w:rPr>
                <w:sz w:val="20"/>
                <w:szCs w:val="20"/>
              </w:rPr>
            </w:pPr>
            <w:r>
              <w:rPr>
                <w:b/>
                <w:bCs/>
                <w:sz w:val="20"/>
                <w:szCs w:val="20"/>
              </w:rPr>
              <w:t>DE ANIMALE (ALTELE DECÎT CELE DE LA VIERMII DE MĂTAS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41</w:t>
            </w:r>
          </w:p>
          <w:p w:rsidR="003A372F" w:rsidRDefault="0096235C">
            <w:pPr>
              <w:pStyle w:val="cn"/>
              <w:rPr>
                <w:sz w:val="20"/>
                <w:szCs w:val="20"/>
              </w:rPr>
            </w:pPr>
            <w:r>
              <w:rPr>
                <w:b/>
                <w:bCs/>
                <w:sz w:val="20"/>
                <w:szCs w:val="20"/>
              </w:rPr>
              <w:t>PIEI BRUTE (ALTELE DECÎT PIEILE CU BLANĂ) ŞI PIEI FINI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resturile şi deşeurile similare din piei brute (poziţia 0511);</w:t>
            </w:r>
          </w:p>
          <w:p w:rsidR="003A372F" w:rsidRDefault="0096235C" w:rsidP="004D021C">
            <w:pPr>
              <w:pStyle w:val="NormalWeb"/>
              <w:ind w:firstLine="0"/>
              <w:rPr>
                <w:sz w:val="20"/>
                <w:szCs w:val="20"/>
              </w:rPr>
            </w:pPr>
            <w:r>
              <w:rPr>
                <w:sz w:val="20"/>
                <w:szCs w:val="20"/>
              </w:rPr>
              <w:t>(b) pieile şi părţile din piei de păsări, acoperite cu pene sau puf (poziţiile 0505 sau 6701, după caz); sau</w:t>
            </w:r>
          </w:p>
          <w:p w:rsidR="003A372F" w:rsidRDefault="0096235C" w:rsidP="004D021C">
            <w:pPr>
              <w:pStyle w:val="NormalWeb"/>
              <w:ind w:firstLine="0"/>
              <w:rPr>
                <w:sz w:val="20"/>
                <w:szCs w:val="20"/>
              </w:rPr>
            </w:pPr>
            <w:r>
              <w:rPr>
                <w:sz w:val="20"/>
                <w:szCs w:val="20"/>
              </w:rPr>
              <w:t>(c) pieile brute, tăbăcite sau finisate, neepilate, ale animalelor cu blană (capitolul 43). Cu toate acestea, se clasifică la capitolul 41 pieile brute neepilate de bovine (inclusiv de bivol), de ecvidee, de ovine (cu excepţia pieilor de miel denumite „astrahan”, „breitschwanz”, „caracul”, „persan” sau similare şi a pieilor de miel de India, China, Mongolia sau Tibet), de caprine (cu excepţia pieilor de capră sau de ied de Yemen, Mongolia sau Tibet), de porcine (inclusiv de pecari), de capră neagră, de gazelă, de cămilă (inclusiv de dromader), de ren, de elan, de cerb, de căprioară sau de cîine.</w:t>
            </w:r>
          </w:p>
          <w:p w:rsidR="003A372F" w:rsidRDefault="0096235C">
            <w:pPr>
              <w:pStyle w:val="NormalWeb"/>
              <w:rPr>
                <w:sz w:val="20"/>
                <w:szCs w:val="20"/>
              </w:rPr>
            </w:pPr>
            <w:r>
              <w:rPr>
                <w:b/>
                <w:bCs/>
                <w:sz w:val="20"/>
                <w:szCs w:val="20"/>
              </w:rPr>
              <w:t>2.</w:t>
            </w:r>
            <w:r>
              <w:rPr>
                <w:sz w:val="20"/>
                <w:szCs w:val="20"/>
              </w:rPr>
              <w:t xml:space="preserve"> A. Poziţiile 4104–4106 nu includ pieile brute care au fost supuse unei operaţiuni de tăbăcire (inclusiv de pretăbăcire) reversibilă (poziţiile 4101–4103, după caz).</w:t>
            </w:r>
          </w:p>
          <w:p w:rsidR="003A372F" w:rsidRDefault="0096235C" w:rsidP="004D021C">
            <w:pPr>
              <w:pStyle w:val="NormalWeb"/>
              <w:ind w:firstLine="0"/>
              <w:rPr>
                <w:sz w:val="20"/>
                <w:szCs w:val="20"/>
              </w:rPr>
            </w:pPr>
            <w:r>
              <w:rPr>
                <w:sz w:val="20"/>
                <w:szCs w:val="20"/>
              </w:rPr>
              <w:t>B. În sensul poziţiilor 4104–4106, termenul „piele semifinită” (nefinisată la suprafaţă) cuprinde, de asemenea, pieile care au fost retăbăcite, colorate sau îmbibate cu unsoare înainte de uscare.</w:t>
            </w:r>
          </w:p>
          <w:p w:rsidR="003A372F" w:rsidRDefault="0096235C">
            <w:pPr>
              <w:pStyle w:val="NormalWeb"/>
              <w:rPr>
                <w:sz w:val="20"/>
                <w:szCs w:val="20"/>
              </w:rPr>
            </w:pPr>
            <w:r>
              <w:rPr>
                <w:b/>
                <w:bCs/>
                <w:sz w:val="20"/>
                <w:szCs w:val="20"/>
              </w:rPr>
              <w:t>3.</w:t>
            </w:r>
            <w:r>
              <w:rPr>
                <w:sz w:val="20"/>
                <w:szCs w:val="20"/>
              </w:rPr>
              <w:t xml:space="preserve"> În NC, termenul „piele reconstituită” se referă la materialele care figurează la poziţia 411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de bovine (inclusiv de bivoli) sau de ecvidee (proaspete sau sărate, uscate, cenuşărite, piclate sau altfel conservate, dar netăbăcite, nepergamentate sau altfel preparate), chiar epilate sau şpăl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brute întregi, neşpăltuite, cu o greutate unitară de maximum 8 kg atunci cînd sînt uscate, de 10 kg atunci cînd sînt sărate uscat şi de 16 kg atunci cînd sînt proaspete, sărate umed sau altfel conser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ate um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 sau sărate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brute întregi, cu o greutate unitară de peste 1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ate um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 sau sărate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rupoanele, semicrupoanele şi flan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de ovine (proaspete sau sărate, uscate, cenuşărite, piclate sau altfel conservate, dar netăbăcite, nepergamentate sau altfel preparate), chiar epilate sau şpăltuite, altele decît</w:t>
            </w:r>
            <w:r w:rsidR="00710E2F">
              <w:rPr>
                <w:rFonts w:eastAsia="Times New Roman"/>
                <w:b/>
                <w:bCs/>
                <w:sz w:val="20"/>
                <w:szCs w:val="20"/>
              </w:rPr>
              <w:t xml:space="preserve"> cele excluse prin nota 1 lit.</w:t>
            </w:r>
            <w:r>
              <w:rPr>
                <w:rFonts w:eastAsia="Times New Roman"/>
                <w:b/>
                <w:bCs/>
                <w:sz w:val="20"/>
                <w:szCs w:val="20"/>
              </w:rPr>
              <w:t xml:space="preserve"> (c)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pilate sau fără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c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iei brute (proaspete sau sărate, uscate, cenuşărite, piclate sau altfel conservate, dar netăbăcite, nepergamentate sau altfel preparate), chiar epilate sau şpăltuite, altele decît c</w:t>
            </w:r>
            <w:r w:rsidR="00710E2F">
              <w:rPr>
                <w:rFonts w:eastAsia="Times New Roman"/>
                <w:b/>
                <w:bCs/>
                <w:sz w:val="20"/>
                <w:szCs w:val="20"/>
              </w:rPr>
              <w:t>ele excluse prin notele 1 lit. (b) sau lit.</w:t>
            </w:r>
            <w:r>
              <w:rPr>
                <w:rFonts w:eastAsia="Times New Roman"/>
                <w:b/>
                <w:bCs/>
                <w:sz w:val="20"/>
                <w:szCs w:val="20"/>
              </w:rPr>
              <w:t xml:space="preserve"> (c) ale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piei semifinite de bovine (inclusiv de bivoli) sau de ecvidee,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4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i box de India („kips”) întregi sau chiar fără cap şi labe, cu o greutate netă unitară de maximum 4,5 kg, tăbăcite simplu cu ajutorul unor substanţe vegetale,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i box de India („kips”) întregi sau chiar fără cap şi picioare, cu o greutate netă unitară de maximum 4,5 kg, tăbăcite simplu cu ajutorul unor substanţe vegetale,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piei semifinite de ovine,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tis de India, pretăbăcite vegetal,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semifinite ale altor animale şi piei fără blană,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pre de India, pretăbăcite vegetal,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tăbăcite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de bovine (inclusiv de bivoli) sau de ecvidee, epilate,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le box de viţel (box-ca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le box de viţel (box-ca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ana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ăl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de ovine, epilate,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ale altor animale, epilate, şi piei prelucrate după tăbăcire şi piei pergamentate de animale lipsite de păr,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1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în grăsimi (piei chamois), inclusiv cele obţinute prin tăbăcire combinată; piei lăcuite sau lăcuite stratificate; piei me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tăbăcite în grăsimi (inclusiv cele obţinute prin tăbăcire comb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lăcuite sau lăcuite stratificate; piei me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reconstituite pe bază de piele sau de fibre de piele, sub formă de plăci, foi sau benzi, chiar rulate; resturi şi alte deşeuri de piele sau de piele reconstituită, inutilizabile pentru fabricarea unor articole din piele; praf, pudră şi făină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le reconstituită pe bază de piele sau de fibre de piele, sub formă de plăci, foi sau benzi, chiar r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sturi sau alte deşeuri de piele sau de piele prelucrată sau de piele reconstituită, neutilizabile pentru fabricarea unor articole din piele; praf, pudră şi făină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2</w:t>
            </w:r>
          </w:p>
          <w:p w:rsidR="003A372F" w:rsidRDefault="0096235C">
            <w:pPr>
              <w:pStyle w:val="cn"/>
              <w:rPr>
                <w:sz w:val="20"/>
                <w:szCs w:val="20"/>
              </w:rPr>
            </w:pPr>
            <w:r>
              <w:rPr>
                <w:b/>
                <w:bCs/>
                <w:sz w:val="20"/>
                <w:szCs w:val="20"/>
              </w:rPr>
              <w:t xml:space="preserve">OBIECTE DIN PIELE; ARTICOLE DE CURELĂRIE SAU DE ŞELĂRIE; </w:t>
            </w:r>
          </w:p>
          <w:p w:rsidR="003A372F" w:rsidRDefault="0096235C">
            <w:pPr>
              <w:pStyle w:val="cn"/>
              <w:rPr>
                <w:sz w:val="20"/>
                <w:szCs w:val="20"/>
              </w:rPr>
            </w:pPr>
            <w:r>
              <w:rPr>
                <w:b/>
                <w:bCs/>
                <w:sz w:val="20"/>
                <w:szCs w:val="20"/>
              </w:rPr>
              <w:t xml:space="preserve">ARTICOLE DE VOIAJ, GENŢI DE MÎNĂ ŞI ARTICOLE SIMILARE; </w:t>
            </w:r>
          </w:p>
          <w:p w:rsidR="003A372F" w:rsidRDefault="0096235C">
            <w:pPr>
              <w:pStyle w:val="cn"/>
              <w:rPr>
                <w:sz w:val="20"/>
                <w:szCs w:val="20"/>
              </w:rPr>
            </w:pPr>
            <w:r>
              <w:rPr>
                <w:b/>
                <w:bCs/>
                <w:sz w:val="20"/>
                <w:szCs w:val="20"/>
              </w:rPr>
              <w:t xml:space="preserve">ARTICOLE DIN INTESTINE DE ANIMALE </w:t>
            </w:r>
          </w:p>
          <w:p w:rsidR="003A372F" w:rsidRDefault="0096235C">
            <w:pPr>
              <w:pStyle w:val="cn"/>
              <w:rPr>
                <w:sz w:val="20"/>
                <w:szCs w:val="20"/>
              </w:rPr>
            </w:pPr>
            <w:r>
              <w:rPr>
                <w:b/>
                <w:bCs/>
                <w:sz w:val="20"/>
                <w:szCs w:val="20"/>
              </w:rPr>
              <w:t>(ALTELE DECÎT CELE DE LA VIERMII DE MĂTA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sensul prezentului capitol, termenul „piele naturală” include pieile tăbăcite în grăsimi – piei chamois (inclusiv cele obţinute prin tăbăcire combinată), pieile lăcuite, pieile lăcuite stratificate şi pieile metalizate.</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catgutul steril şi ligaturile sterile similare pentru suturi chirurgicale (poziţia 3006);</w:t>
            </w:r>
          </w:p>
          <w:p w:rsidR="003A372F" w:rsidRDefault="0096235C" w:rsidP="004D021C">
            <w:pPr>
              <w:pStyle w:val="NormalWeb"/>
              <w:ind w:firstLine="0"/>
              <w:rPr>
                <w:sz w:val="20"/>
                <w:szCs w:val="20"/>
              </w:rPr>
            </w:pPr>
            <w:r>
              <w:rPr>
                <w:sz w:val="20"/>
                <w:szCs w:val="20"/>
              </w:rPr>
              <w:t>(b) îmbrăcămintea şi accesoriile de îmbrăcăminte (altele decît mănuşile, mitenele şi mănuşile cu un singur deget) din piele, îmblănite în interior cu blană naturală sau artificială, precum şi îmbrăcămintea şi accesoriile de îmbrăcăminte din piele care au părţi exterioare din blană naturală sau artificială, atunci cînd aceste părţi reprezintă mai mult decît simple garnituri (poziţiile 4303 sau 4304, după caz);</w:t>
            </w:r>
          </w:p>
          <w:p w:rsidR="003A372F" w:rsidRDefault="0096235C" w:rsidP="004D021C">
            <w:pPr>
              <w:pStyle w:val="NormalWeb"/>
              <w:ind w:firstLine="0"/>
              <w:rPr>
                <w:sz w:val="20"/>
                <w:szCs w:val="20"/>
              </w:rPr>
            </w:pPr>
            <w:r>
              <w:rPr>
                <w:sz w:val="20"/>
                <w:szCs w:val="20"/>
              </w:rPr>
              <w:t>(c) articolele confecţionate din plasă de la poziţia 5608;</w:t>
            </w:r>
          </w:p>
          <w:p w:rsidR="003A372F" w:rsidRDefault="0096235C" w:rsidP="004D021C">
            <w:pPr>
              <w:pStyle w:val="NormalWeb"/>
              <w:ind w:firstLine="0"/>
              <w:rPr>
                <w:sz w:val="20"/>
                <w:szCs w:val="20"/>
              </w:rPr>
            </w:pPr>
            <w:r>
              <w:rPr>
                <w:sz w:val="20"/>
                <w:szCs w:val="20"/>
              </w:rPr>
              <w:t>(d) articolele de la capitolul 64;</w:t>
            </w:r>
          </w:p>
          <w:p w:rsidR="003A372F" w:rsidRDefault="0096235C" w:rsidP="004D021C">
            <w:pPr>
              <w:pStyle w:val="NormalWeb"/>
              <w:ind w:firstLine="0"/>
              <w:rPr>
                <w:sz w:val="20"/>
                <w:szCs w:val="20"/>
              </w:rPr>
            </w:pPr>
            <w:r>
              <w:rPr>
                <w:sz w:val="20"/>
                <w:szCs w:val="20"/>
              </w:rPr>
              <w:t>(e) articolele de acoperit capul şi părţi din acestea de la capitolul 65;</w:t>
            </w:r>
          </w:p>
          <w:p w:rsidR="003A372F" w:rsidRDefault="0096235C" w:rsidP="004D021C">
            <w:pPr>
              <w:pStyle w:val="NormalWeb"/>
              <w:ind w:firstLine="0"/>
              <w:rPr>
                <w:sz w:val="20"/>
                <w:szCs w:val="20"/>
              </w:rPr>
            </w:pPr>
            <w:r>
              <w:rPr>
                <w:sz w:val="20"/>
                <w:szCs w:val="20"/>
              </w:rPr>
              <w:lastRenderedPageBreak/>
              <w:t>(f) bicele, cravaşele şi alte articole de la poziţia 6602;</w:t>
            </w:r>
          </w:p>
          <w:p w:rsidR="003A372F" w:rsidRDefault="0096235C" w:rsidP="004D021C">
            <w:pPr>
              <w:pStyle w:val="NormalWeb"/>
              <w:ind w:firstLine="0"/>
              <w:rPr>
                <w:sz w:val="20"/>
                <w:szCs w:val="20"/>
              </w:rPr>
            </w:pPr>
            <w:r>
              <w:rPr>
                <w:sz w:val="20"/>
                <w:szCs w:val="20"/>
              </w:rPr>
              <w:t>(g) butonii de manşetă, brăţările şi alte imitaţii de bijuterii (poziţia 7117);</w:t>
            </w:r>
          </w:p>
          <w:p w:rsidR="003A372F" w:rsidRDefault="0096235C" w:rsidP="004D021C">
            <w:pPr>
              <w:pStyle w:val="NormalWeb"/>
              <w:ind w:firstLine="0"/>
              <w:rPr>
                <w:sz w:val="20"/>
                <w:szCs w:val="20"/>
              </w:rPr>
            </w:pPr>
            <w:r>
              <w:rPr>
                <w:sz w:val="20"/>
                <w:szCs w:val="20"/>
              </w:rPr>
              <w:t>(h) accesoriile şi garniturile de şelărie sau de curelărie (de exemplu, zăbale, scări de şa, catarame) prezentate separat (în general, secţiunea XV);</w:t>
            </w:r>
          </w:p>
          <w:p w:rsidR="003A372F" w:rsidRDefault="0096235C" w:rsidP="004D021C">
            <w:pPr>
              <w:pStyle w:val="NormalWeb"/>
              <w:ind w:firstLine="0"/>
              <w:rPr>
                <w:sz w:val="20"/>
                <w:szCs w:val="20"/>
              </w:rPr>
            </w:pPr>
            <w:r>
              <w:rPr>
                <w:sz w:val="20"/>
                <w:szCs w:val="20"/>
              </w:rPr>
              <w:t>(i</w:t>
            </w:r>
            <w:r w:rsidR="00535658">
              <w:rPr>
                <w:sz w:val="20"/>
                <w:szCs w:val="20"/>
              </w:rPr>
              <w:t>j</w:t>
            </w:r>
            <w:r>
              <w:rPr>
                <w:sz w:val="20"/>
                <w:szCs w:val="20"/>
              </w:rPr>
              <w:t>) coardele muzicale, pieile de tobe sau de instrumente similare, precum şi celelalte părţi de instrumente muzicale (poziţia 9209);</w:t>
            </w:r>
          </w:p>
          <w:p w:rsidR="003A372F" w:rsidRPr="002D57CD" w:rsidRDefault="00535658" w:rsidP="004D021C">
            <w:pPr>
              <w:pStyle w:val="NormalWeb"/>
              <w:ind w:firstLine="0"/>
              <w:rPr>
                <w:sz w:val="20"/>
                <w:szCs w:val="20"/>
              </w:rPr>
            </w:pPr>
            <w:r>
              <w:rPr>
                <w:sz w:val="20"/>
                <w:szCs w:val="20"/>
              </w:rPr>
              <w:t>(k</w:t>
            </w:r>
            <w:r w:rsidR="0096235C">
              <w:rPr>
                <w:sz w:val="20"/>
                <w:szCs w:val="20"/>
              </w:rPr>
              <w:t xml:space="preserve">) articolele de la </w:t>
            </w:r>
            <w:r w:rsidR="0096235C" w:rsidRPr="002D57CD">
              <w:rPr>
                <w:sz w:val="20"/>
                <w:szCs w:val="20"/>
              </w:rPr>
              <w:t xml:space="preserve">capitolul 94 (de exemplu, mobile, </w:t>
            </w:r>
            <w:r w:rsidR="00FF7307">
              <w:rPr>
                <w:sz w:val="20"/>
                <w:szCs w:val="20"/>
              </w:rPr>
              <w:t>aparate și corpuri de iluminat</w:t>
            </w:r>
            <w:r w:rsidR="0096235C" w:rsidRPr="002D57CD">
              <w:rPr>
                <w:sz w:val="20"/>
                <w:szCs w:val="20"/>
              </w:rPr>
              <w:t>);</w:t>
            </w:r>
          </w:p>
          <w:p w:rsidR="003A372F" w:rsidRDefault="00535658" w:rsidP="004D021C">
            <w:pPr>
              <w:pStyle w:val="NormalWeb"/>
              <w:ind w:firstLine="0"/>
              <w:rPr>
                <w:sz w:val="20"/>
                <w:szCs w:val="20"/>
              </w:rPr>
            </w:pPr>
            <w:r>
              <w:rPr>
                <w:sz w:val="20"/>
                <w:szCs w:val="20"/>
              </w:rPr>
              <w:t>(l</w:t>
            </w:r>
            <w:r w:rsidR="0096235C" w:rsidRPr="002D57CD">
              <w:rPr>
                <w:sz w:val="20"/>
                <w:szCs w:val="20"/>
              </w:rPr>
              <w:t xml:space="preserve">) articolele de la capitolul 95 (de exemplu, jucării, jocuri, articole sportive); </w:t>
            </w:r>
          </w:p>
          <w:p w:rsidR="003A372F" w:rsidRDefault="00535658" w:rsidP="004D021C">
            <w:pPr>
              <w:pStyle w:val="NormalWeb"/>
              <w:ind w:firstLine="0"/>
              <w:rPr>
                <w:sz w:val="20"/>
                <w:szCs w:val="20"/>
              </w:rPr>
            </w:pPr>
            <w:r>
              <w:rPr>
                <w:sz w:val="20"/>
                <w:szCs w:val="20"/>
              </w:rPr>
              <w:t>(m</w:t>
            </w:r>
            <w:r w:rsidR="0096235C">
              <w:rPr>
                <w:sz w:val="20"/>
                <w:szCs w:val="20"/>
              </w:rPr>
              <w:t>) nasturii, capsele, formele pentru nasturi şi alte părţi de nasturi sau de capse, eboşele de nasturi de la poziţia 9606.</w:t>
            </w:r>
          </w:p>
          <w:p w:rsidR="003A372F" w:rsidRDefault="0096235C">
            <w:pPr>
              <w:pStyle w:val="NormalWeb"/>
              <w:rPr>
                <w:sz w:val="20"/>
                <w:szCs w:val="20"/>
              </w:rPr>
            </w:pPr>
            <w:r>
              <w:rPr>
                <w:b/>
                <w:bCs/>
                <w:sz w:val="20"/>
                <w:szCs w:val="20"/>
              </w:rPr>
              <w:t xml:space="preserve">3. </w:t>
            </w:r>
            <w:r>
              <w:rPr>
                <w:sz w:val="20"/>
                <w:szCs w:val="20"/>
              </w:rPr>
              <w:t>A. În afara dispoziţiilor notei 2 de mai sus, poziţia 4202 nu cuprinde:</w:t>
            </w:r>
          </w:p>
          <w:p w:rsidR="003A372F" w:rsidRDefault="0096235C" w:rsidP="004D021C">
            <w:pPr>
              <w:pStyle w:val="NormalWeb"/>
              <w:ind w:firstLine="0"/>
              <w:rPr>
                <w:sz w:val="20"/>
                <w:szCs w:val="20"/>
              </w:rPr>
            </w:pPr>
            <w:r>
              <w:rPr>
                <w:sz w:val="20"/>
                <w:szCs w:val="20"/>
              </w:rPr>
              <w:t>(a) sacoşele confecţionate din foi de material plastic, chiar imprimate, cu mîner, nedestinate pentru folosinţă îndelungată (poziţia 3923);</w:t>
            </w:r>
          </w:p>
          <w:p w:rsidR="003A372F" w:rsidRDefault="0096235C" w:rsidP="004D021C">
            <w:pPr>
              <w:pStyle w:val="NormalWeb"/>
              <w:ind w:firstLine="0"/>
              <w:rPr>
                <w:sz w:val="20"/>
                <w:szCs w:val="20"/>
              </w:rPr>
            </w:pPr>
            <w:r>
              <w:rPr>
                <w:sz w:val="20"/>
                <w:szCs w:val="20"/>
              </w:rPr>
              <w:t>(b) articolele din materiale de împletit (poziţia 4602).</w:t>
            </w:r>
          </w:p>
          <w:p w:rsidR="003A372F" w:rsidRDefault="0096235C" w:rsidP="004D021C">
            <w:pPr>
              <w:pStyle w:val="NormalWeb"/>
              <w:ind w:firstLine="0"/>
              <w:rPr>
                <w:sz w:val="20"/>
                <w:szCs w:val="20"/>
              </w:rPr>
            </w:pPr>
            <w:r>
              <w:rPr>
                <w:sz w:val="20"/>
                <w:szCs w:val="20"/>
              </w:rPr>
              <w:t>B. Articolele de la poziţiile 4202 şi 4203, care au părţi din metale preţioase, metale placate sau dublate cu metale preţioase, din perle naturale sau de cultură, din pietre preţioase sau semipreţioase (naturale, sintetice sau reconstituite), rămîn clasificate la aceste poziţii, chiar dacă aceste părţi reprezintă mai mult decît simple accesorii sau garnituri de mică importanţă, cu condiţia ca aceste părţi să nu confere articolelor caracterul lor esenţial. Cu toate acestea, în cazul în care aceste părţi le conferă articolelor caracterul esenţial, acestea trebuie clasificate la capitolul 71.</w:t>
            </w:r>
          </w:p>
          <w:p w:rsidR="003A372F" w:rsidRDefault="0096235C" w:rsidP="004D021C">
            <w:pPr>
              <w:pStyle w:val="NormalWeb"/>
              <w:rPr>
                <w:sz w:val="20"/>
                <w:szCs w:val="20"/>
              </w:rPr>
            </w:pPr>
            <w:r>
              <w:rPr>
                <w:b/>
                <w:bCs/>
                <w:sz w:val="20"/>
                <w:szCs w:val="20"/>
              </w:rPr>
              <w:t>4.</w:t>
            </w:r>
            <w:r>
              <w:rPr>
                <w:sz w:val="20"/>
                <w:szCs w:val="20"/>
              </w:rPr>
              <w:t xml:space="preserve"> În sensul poziţiei 4203, termenul „îmbrăcăminte şi accesorii de îmbrăcăminte” se aplică în special mănuşilor, mitenelor şi mănuşilor cu un deget (inclusiv mănuşile de sport sau de protecţie), şorţurilor şi altor echipamente speciale de protecţie individuală pentru orice meserie, bretelelor, curelelor, bandulierelor şi brăţărilor, cu excepţia curelelor de ceas (poziţia 9113).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4D021C">
              <w:rPr>
                <w:b/>
                <w:i/>
                <w:iCs/>
                <w:sz w:val="20"/>
                <w:szCs w:val="20"/>
              </w:rPr>
              <w:t>1.</w:t>
            </w:r>
            <w:r>
              <w:rPr>
                <w:i/>
                <w:iCs/>
                <w:sz w:val="20"/>
                <w:szCs w:val="20"/>
              </w:rPr>
              <w:t xml:space="preserve"> Termenul „suprafaţă exterioară”, în sensul subpoziţiilor de la poziţia 4202, desemnează materialul suprafeţei exterioare a produsului, care poate fi perceptibil cu ochiul liber, chiar dacă acest material nu este decît stratul exterior al unei combinaţii de materiale care constituie materialul exterior al produsulu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şelărie sau de curelărie pentru orice animale (inclusiv şleauri, zgărzi, genunchiere, botniţe, pături pentru şa, oblîncuri, îmbrăcăminte pentru cîini şi articole similare) din oric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Valize, geamantane şi cufere, inclusiv casete de toaletă şi mape portdocumente, serviete, ghiozdane, tocuri pentru ochelari, tocuri pentru binocluri, tocuri pentru aparate fotografice, pentru aparate de filmat, cutii pentru instrumente muzicale sau arme, tocuri de pistol şi articole similare; genţi de voiaj, genţi izolate termic pentru produse alimentare şi băuturi, truse de toaletă, rucsacuri, genţi, sacoşe pentru cumpărături, portofele, portmonee, porthărţi, tabachere, pungi pentru tutun, truse pentru scule, genţi pentru articole sportive, cutii pentru sticle sau bijuterii, cutii pentru pudră, casete pentru argintărie şi articole similare, </w:t>
            </w:r>
            <w:r>
              <w:rPr>
                <w:rFonts w:eastAsia="Times New Roman"/>
                <w:b/>
                <w:bCs/>
                <w:sz w:val="20"/>
                <w:szCs w:val="20"/>
              </w:rPr>
              <w:lastRenderedPageBreak/>
              <w:t>din piele naturală sau reconstituită, din foi de material plastic, din materiale textile, din fibră vulcanizată sau din carton sau acoperite în totalitate sau în mare parte cu astfel de materiale sau cu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ize, geamantane şi cufere, inclusiv casete de toaletă şi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material plastic sa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 tur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inclusiv fibră vulca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nţi, chiar de umăr, inclusiv cele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20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buzunar sau care se poartă în gea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tii pentru instrumente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202 9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şi accesorii de îmbrăcămint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al destinate pentru practicarea spor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rotecţie pentru toate meseri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ele, centuri şi bandul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folosite la maşini sau aparate mecanice sau pentru alte utilizări 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sau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intestine de animale (altele decît cele de la viermii de mătase), din băşici, din vezici sau din tend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679"/>
        <w:gridCol w:w="469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3</w:t>
            </w:r>
          </w:p>
          <w:p w:rsidR="003A372F" w:rsidRDefault="0096235C">
            <w:pPr>
              <w:pStyle w:val="cn"/>
              <w:rPr>
                <w:sz w:val="20"/>
                <w:szCs w:val="20"/>
              </w:rPr>
            </w:pPr>
            <w:r>
              <w:rPr>
                <w:b/>
                <w:bCs/>
                <w:sz w:val="20"/>
                <w:szCs w:val="20"/>
              </w:rPr>
              <w:t>BLĂNURI ŞI BLĂNURI ARTIFICIALE; ARTICOLE DIN ACESTE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capitol</w:t>
            </w:r>
          </w:p>
          <w:p w:rsidR="003A372F" w:rsidRDefault="0096235C">
            <w:pPr>
              <w:pStyle w:val="NormalWeb"/>
              <w:rPr>
                <w:sz w:val="20"/>
                <w:szCs w:val="20"/>
              </w:rPr>
            </w:pPr>
            <w:r>
              <w:rPr>
                <w:b/>
                <w:bCs/>
                <w:sz w:val="20"/>
                <w:szCs w:val="20"/>
              </w:rPr>
              <w:t xml:space="preserve">1. </w:t>
            </w:r>
            <w:r>
              <w:rPr>
                <w:sz w:val="20"/>
                <w:szCs w:val="20"/>
              </w:rPr>
              <w:t>Cu excepţia blănurilor brute de la poziţia 4301, termenul „blănuri” din nomenclatură cuprinde pieile tăbăcite sau finisate, neepilate, ale tuturor animalelor.</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pieile şi părţile de piei de păsări acoperite cu pene sau puf (poziţiile 0505 sau 6701, după caz);</w:t>
            </w:r>
          </w:p>
          <w:p w:rsidR="003A372F" w:rsidRDefault="0096235C" w:rsidP="004D021C">
            <w:pPr>
              <w:pStyle w:val="NormalWeb"/>
              <w:ind w:firstLine="0"/>
              <w:rPr>
                <w:sz w:val="20"/>
                <w:szCs w:val="20"/>
              </w:rPr>
            </w:pPr>
            <w:r>
              <w:rPr>
                <w:sz w:val="20"/>
                <w:szCs w:val="20"/>
              </w:rPr>
              <w:t>(b) pieile brute, neepilate, de ge</w:t>
            </w:r>
            <w:r w:rsidR="00710E2F">
              <w:rPr>
                <w:sz w:val="20"/>
                <w:szCs w:val="20"/>
              </w:rPr>
              <w:t xml:space="preserve">nul celor pe care nota 1 lit. </w:t>
            </w:r>
            <w:r>
              <w:rPr>
                <w:sz w:val="20"/>
                <w:szCs w:val="20"/>
              </w:rPr>
              <w:t>(c) de la capitolul 41 le clasifică la acel capitol;</w:t>
            </w:r>
          </w:p>
          <w:p w:rsidR="003A372F" w:rsidRDefault="0096235C" w:rsidP="004D021C">
            <w:pPr>
              <w:pStyle w:val="NormalWeb"/>
              <w:ind w:firstLine="0"/>
              <w:rPr>
                <w:sz w:val="20"/>
                <w:szCs w:val="20"/>
              </w:rPr>
            </w:pPr>
            <w:r>
              <w:rPr>
                <w:sz w:val="20"/>
                <w:szCs w:val="20"/>
              </w:rPr>
              <w:t>(c) mănuşile, mitenele şi mănuşile cu un deget din blană naturală sau artificială şi din piele (poziţia 4203);</w:t>
            </w:r>
          </w:p>
          <w:p w:rsidR="003A372F" w:rsidRDefault="0096235C" w:rsidP="004D021C">
            <w:pPr>
              <w:pStyle w:val="NormalWeb"/>
              <w:ind w:firstLine="0"/>
              <w:rPr>
                <w:sz w:val="20"/>
                <w:szCs w:val="20"/>
              </w:rPr>
            </w:pPr>
            <w:r>
              <w:rPr>
                <w:sz w:val="20"/>
                <w:szCs w:val="20"/>
              </w:rPr>
              <w:t>(d) articolele de la capitolul 64;</w:t>
            </w:r>
          </w:p>
          <w:p w:rsidR="003A372F" w:rsidRDefault="0096235C" w:rsidP="004D021C">
            <w:pPr>
              <w:pStyle w:val="NormalWeb"/>
              <w:ind w:firstLine="0"/>
              <w:rPr>
                <w:sz w:val="20"/>
                <w:szCs w:val="20"/>
              </w:rPr>
            </w:pPr>
            <w:r>
              <w:rPr>
                <w:sz w:val="20"/>
                <w:szCs w:val="20"/>
              </w:rPr>
              <w:t>(e) obiectele de acoperit capul şi părţile acestora de la capitolul 65; sau</w:t>
            </w:r>
          </w:p>
          <w:p w:rsidR="003A372F" w:rsidRDefault="0096235C" w:rsidP="004D021C">
            <w:pPr>
              <w:pStyle w:val="NormalWeb"/>
              <w:ind w:firstLine="0"/>
              <w:rPr>
                <w:sz w:val="20"/>
                <w:szCs w:val="20"/>
              </w:rPr>
            </w:pPr>
            <w:r>
              <w:rPr>
                <w:sz w:val="20"/>
                <w:szCs w:val="20"/>
              </w:rPr>
              <w:t>(f) articolele de la capitolul 95 (de exemplu, jucării, jocuri, articole sportive).</w:t>
            </w:r>
          </w:p>
          <w:p w:rsidR="003A372F" w:rsidRDefault="0096235C">
            <w:pPr>
              <w:pStyle w:val="NormalWeb"/>
              <w:rPr>
                <w:sz w:val="20"/>
                <w:szCs w:val="20"/>
              </w:rPr>
            </w:pPr>
            <w:r>
              <w:rPr>
                <w:b/>
                <w:bCs/>
                <w:sz w:val="20"/>
                <w:szCs w:val="20"/>
              </w:rPr>
              <w:t>3.</w:t>
            </w:r>
            <w:r>
              <w:rPr>
                <w:sz w:val="20"/>
                <w:szCs w:val="20"/>
              </w:rPr>
              <w:t xml:space="preserve"> Se clasifică la poziţia 4303 blănurile şi părţile de blănuri asamblate cu adăugarea altor materiale, precum şi blănurile şi părţi ale acestora cusute sub formă de îmbrăcăminte, părţi sau accesorii de îmbrăcăminte sau sub formă de alte articole.</w:t>
            </w:r>
          </w:p>
          <w:p w:rsidR="003A372F" w:rsidRDefault="0096235C">
            <w:pPr>
              <w:pStyle w:val="NormalWeb"/>
              <w:rPr>
                <w:sz w:val="20"/>
                <w:szCs w:val="20"/>
              </w:rPr>
            </w:pPr>
            <w:r>
              <w:rPr>
                <w:b/>
                <w:bCs/>
                <w:sz w:val="20"/>
                <w:szCs w:val="20"/>
              </w:rPr>
              <w:t>4.</w:t>
            </w:r>
            <w:r>
              <w:rPr>
                <w:sz w:val="20"/>
                <w:szCs w:val="20"/>
              </w:rPr>
              <w:t xml:space="preserve"> Se clasifică la poziţiile 4303 sau 4304, după caz, îmbrăcămintea şi accesoriile de îmbrăcăminte de orice fel (altele decît cele exc</w:t>
            </w:r>
            <w:r w:rsidR="006A049A">
              <w:rPr>
                <w:sz w:val="20"/>
                <w:szCs w:val="20"/>
              </w:rPr>
              <w:t>luse din acest capitol prin punctul</w:t>
            </w:r>
            <w:r>
              <w:rPr>
                <w:sz w:val="20"/>
                <w:szCs w:val="20"/>
              </w:rPr>
              <w:t xml:space="preserve"> 2), căptuşite în interior cu blană naturală sau artificială, precum şi îmbrăcămintea şi accesoriile de îmbrăcăminte care au părţi exterioare din blană naturală sau artificială, atunci cînd aceste părţi reprezintă mai mult decît simple garnituri.</w:t>
            </w:r>
          </w:p>
          <w:p w:rsidR="003A372F" w:rsidRDefault="0096235C">
            <w:pPr>
              <w:pStyle w:val="NormalWeb"/>
              <w:rPr>
                <w:sz w:val="20"/>
                <w:szCs w:val="20"/>
              </w:rPr>
            </w:pPr>
            <w:r>
              <w:rPr>
                <w:b/>
                <w:bCs/>
                <w:sz w:val="20"/>
                <w:szCs w:val="20"/>
              </w:rPr>
              <w:t>5.</w:t>
            </w:r>
            <w:r>
              <w:rPr>
                <w:sz w:val="20"/>
                <w:szCs w:val="20"/>
              </w:rPr>
              <w:t xml:space="preserve"> În NC, sînt considerate „blănuri artificiale” imitaţiile de blană obţinute din lînă, păr sau alte fibre lipite sau cusute pe piele, pe ţesătură sau alte materiale, cu excepţia imitaţiilor obţinute prin ţesere sau tricotare (în general poziţiile 5801 sau 600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brute (inclusiv capetele, cozile, labele şi alte bucăţi utilizate în blănărie), altele decît pieile brute de la poziţiile 4101, 4102 sau 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vizon,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iel, denumite „astrahan”, „breitschwanz”, „caracul”, „persan” sau similare, de miel de India, China, Mongolia sau Tibet,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vulpe,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lănuri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ete, cozi, labe şi alte părţi utilizabile în blăn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tăbăcite sau finisate (inclusiv capetele, cozile, labele şi alte părţi, deşeuri şi resturi), neasamblate sau asamblate (fără adăugarea altor materiale), altele decît cele de la poziţia 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lănuri întregi, chiar fără capete, cozi sau labe, ne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3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vi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astor, bizam sau v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casă sau de iepure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ci sau de ota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el din speciile astrahan, breitschwanz, caracul, persan sau similare, de miel de India, China, Mongolia sau Tib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ete, cozi, labe şi alte părţi, deşeuri şi resturi, ne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lănuri întregi şi părţi ale acestora şi resturi,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i numite „întin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casă sau de iepure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accesorii de îmbrăcăminte şi alte articole din bl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 şi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lană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artificiale şi articole din blănuri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4D021C" w:rsidRDefault="004D021C">
      <w:pPr>
        <w:pStyle w:val="NormalWeb"/>
      </w:pPr>
    </w:p>
    <w:p w:rsidR="004D021C" w:rsidRDefault="004D021C">
      <w:pPr>
        <w:pStyle w:val="NormalWeb"/>
      </w:pPr>
    </w:p>
    <w:tbl>
      <w:tblPr>
        <w:tblW w:w="4251" w:type="pct"/>
        <w:jc w:val="center"/>
        <w:tblLook w:val="04A0" w:firstRow="1" w:lastRow="0" w:firstColumn="1" w:lastColumn="0" w:noHBand="0" w:noVBand="1"/>
      </w:tblPr>
      <w:tblGrid>
        <w:gridCol w:w="1291"/>
        <w:gridCol w:w="4714"/>
        <w:gridCol w:w="1224"/>
        <w:gridCol w:w="729"/>
      </w:tblGrid>
      <w:tr w:rsidR="003A372F" w:rsidTr="006B4E73">
        <w:trPr>
          <w:gridAfter w:val="1"/>
          <w:wAfter w:w="458" w:type="pct"/>
          <w:jc w:val="center"/>
        </w:trPr>
        <w:tc>
          <w:tcPr>
            <w:tcW w:w="4542" w:type="pct"/>
            <w:gridSpan w:val="3"/>
            <w:tcMar>
              <w:top w:w="15" w:type="dxa"/>
              <w:left w:w="45" w:type="dxa"/>
              <w:bottom w:w="15" w:type="dxa"/>
              <w:right w:w="45" w:type="dxa"/>
            </w:tcMar>
          </w:tcPr>
          <w:p w:rsidR="003A372F" w:rsidRDefault="0096235C">
            <w:pPr>
              <w:pStyle w:val="cn"/>
              <w:rPr>
                <w:sz w:val="20"/>
                <w:szCs w:val="20"/>
              </w:rPr>
            </w:pPr>
            <w:r>
              <w:rPr>
                <w:b/>
                <w:bCs/>
                <w:sz w:val="20"/>
                <w:szCs w:val="20"/>
              </w:rPr>
              <w:t>SECŢIUNEA IX</w:t>
            </w:r>
          </w:p>
          <w:p w:rsidR="003A372F" w:rsidRDefault="00E22F35" w:rsidP="00E22F35">
            <w:pPr>
              <w:pStyle w:val="cn"/>
              <w:rPr>
                <w:sz w:val="20"/>
                <w:szCs w:val="20"/>
              </w:rPr>
            </w:pPr>
            <w:r w:rsidRPr="00E22F35">
              <w:rPr>
                <w:b/>
                <w:bCs/>
                <w:sz w:val="20"/>
                <w:szCs w:val="20"/>
              </w:rPr>
              <w:t>LEMN, CĂRBUNE DE LEMN ȘI ARTICOLE DIN LEMN; PLUTĂ ȘI ARTICOLE DIN PLUTĂ; ARTICOLE DIN ÎMPLETITURI DE FIBRE VEGETALE SAU DIN NU</w:t>
            </w:r>
            <w:r>
              <w:rPr>
                <w:b/>
                <w:bCs/>
                <w:sz w:val="20"/>
                <w:szCs w:val="20"/>
              </w:rPr>
              <w:t>IEL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44</w:t>
            </w:r>
          </w:p>
          <w:p w:rsidR="003A372F" w:rsidRDefault="0096235C">
            <w:pPr>
              <w:pStyle w:val="cn"/>
              <w:rPr>
                <w:sz w:val="20"/>
                <w:szCs w:val="20"/>
              </w:rPr>
            </w:pPr>
            <w:r>
              <w:rPr>
                <w:b/>
                <w:bCs/>
                <w:sz w:val="20"/>
                <w:szCs w:val="20"/>
              </w:rPr>
              <w:t>LEMN ŞI ARTICOLE DIN LEMN, CĂRBUNE DE LEM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4D021C">
            <w:pPr>
              <w:pStyle w:val="NormalWeb"/>
              <w:ind w:firstLine="0"/>
              <w:rPr>
                <w:sz w:val="20"/>
                <w:szCs w:val="20"/>
              </w:rPr>
            </w:pPr>
            <w:r>
              <w:rPr>
                <w:sz w:val="20"/>
                <w:szCs w:val="20"/>
              </w:rPr>
              <w:t>(a) talaşul de lemn, aşchiile de lemn, lemnul mărunţit, măcinat sau pulverizat, din specii utilizate în principal în parfumerie, medicină sau ca insecticide, fungicide sau similare (poziţia 1211);</w:t>
            </w:r>
          </w:p>
          <w:p w:rsidR="003A372F" w:rsidRDefault="0096235C" w:rsidP="004D021C">
            <w:pPr>
              <w:pStyle w:val="NormalWeb"/>
              <w:ind w:firstLine="0"/>
              <w:rPr>
                <w:sz w:val="20"/>
                <w:szCs w:val="20"/>
              </w:rPr>
            </w:pPr>
            <w:r>
              <w:rPr>
                <w:sz w:val="20"/>
                <w:szCs w:val="20"/>
              </w:rPr>
              <w:t>(b) bambusul sau alte materiale de natură lemnoasă din speciile utilizate în principal la împletit, brute, chiar despicate, tăiate longitudinal cu ferăstrăul sau tăiate în lungime (poziţia 1401);</w:t>
            </w:r>
          </w:p>
          <w:p w:rsidR="003A372F" w:rsidRDefault="0096235C" w:rsidP="004D021C">
            <w:pPr>
              <w:pStyle w:val="NormalWeb"/>
              <w:ind w:firstLine="0"/>
              <w:rPr>
                <w:sz w:val="20"/>
                <w:szCs w:val="20"/>
              </w:rPr>
            </w:pPr>
            <w:r>
              <w:rPr>
                <w:sz w:val="20"/>
                <w:szCs w:val="20"/>
              </w:rPr>
              <w:t>(c) talaşul din lemn, aşchiile din lemn, lemnul măcinat sau pulverizat de la speciile utilizate în principal pentru vopsit sau tăbăcit (poziţia 1404);</w:t>
            </w:r>
          </w:p>
          <w:p w:rsidR="003A372F" w:rsidRDefault="0096235C" w:rsidP="004D021C">
            <w:pPr>
              <w:pStyle w:val="NormalWeb"/>
              <w:ind w:firstLine="0"/>
              <w:rPr>
                <w:sz w:val="20"/>
                <w:szCs w:val="20"/>
              </w:rPr>
            </w:pPr>
            <w:r>
              <w:rPr>
                <w:sz w:val="20"/>
                <w:szCs w:val="20"/>
              </w:rPr>
              <w:t>(d) cărbunii activaţi (poziţia 3802);</w:t>
            </w:r>
          </w:p>
          <w:p w:rsidR="003A372F" w:rsidRDefault="0096235C" w:rsidP="004D021C">
            <w:pPr>
              <w:pStyle w:val="NormalWeb"/>
              <w:ind w:firstLine="0"/>
              <w:rPr>
                <w:sz w:val="20"/>
                <w:szCs w:val="20"/>
              </w:rPr>
            </w:pPr>
            <w:r>
              <w:rPr>
                <w:sz w:val="20"/>
                <w:szCs w:val="20"/>
              </w:rPr>
              <w:t>(e) articolele de la poziţia 4202;</w:t>
            </w:r>
          </w:p>
          <w:p w:rsidR="003A372F" w:rsidRDefault="0096235C" w:rsidP="004D021C">
            <w:pPr>
              <w:pStyle w:val="NormalWeb"/>
              <w:ind w:firstLine="0"/>
              <w:rPr>
                <w:sz w:val="20"/>
                <w:szCs w:val="20"/>
              </w:rPr>
            </w:pPr>
            <w:r>
              <w:rPr>
                <w:sz w:val="20"/>
                <w:szCs w:val="20"/>
              </w:rPr>
              <w:t>(f) articolele de la capitolul 46;</w:t>
            </w:r>
          </w:p>
          <w:p w:rsidR="003A372F" w:rsidRDefault="0096235C" w:rsidP="004D021C">
            <w:pPr>
              <w:pStyle w:val="NormalWeb"/>
              <w:ind w:firstLine="0"/>
              <w:rPr>
                <w:sz w:val="20"/>
                <w:szCs w:val="20"/>
              </w:rPr>
            </w:pPr>
            <w:r>
              <w:rPr>
                <w:sz w:val="20"/>
                <w:szCs w:val="20"/>
              </w:rPr>
              <w:t>(g) încălţămintea şi părţile din încălţăminte de la capitolul 64;</w:t>
            </w:r>
          </w:p>
          <w:p w:rsidR="003A372F" w:rsidRDefault="0096235C" w:rsidP="004D021C">
            <w:pPr>
              <w:pStyle w:val="NormalWeb"/>
              <w:ind w:firstLine="0"/>
              <w:rPr>
                <w:sz w:val="20"/>
                <w:szCs w:val="20"/>
              </w:rPr>
            </w:pPr>
            <w:r>
              <w:rPr>
                <w:sz w:val="20"/>
                <w:szCs w:val="20"/>
              </w:rPr>
              <w:t>(h) articolele de la capitolul 66 (de exemplu, umbrele, bastoane şi părţi ale acestora);</w:t>
            </w:r>
          </w:p>
          <w:p w:rsidR="003A372F" w:rsidRDefault="0096235C" w:rsidP="004D021C">
            <w:pPr>
              <w:pStyle w:val="NormalWeb"/>
              <w:ind w:firstLine="0"/>
              <w:rPr>
                <w:sz w:val="20"/>
                <w:szCs w:val="20"/>
              </w:rPr>
            </w:pPr>
            <w:r>
              <w:rPr>
                <w:sz w:val="20"/>
                <w:szCs w:val="20"/>
              </w:rPr>
              <w:t>(i</w:t>
            </w:r>
            <w:r w:rsidR="00535658">
              <w:rPr>
                <w:sz w:val="20"/>
                <w:szCs w:val="20"/>
              </w:rPr>
              <w:t>j</w:t>
            </w:r>
            <w:r>
              <w:rPr>
                <w:sz w:val="20"/>
                <w:szCs w:val="20"/>
              </w:rPr>
              <w:t>) articolele de la poziţia 6808;</w:t>
            </w:r>
          </w:p>
          <w:p w:rsidR="003A372F" w:rsidRDefault="00535658" w:rsidP="004D021C">
            <w:pPr>
              <w:pStyle w:val="NormalWeb"/>
              <w:ind w:firstLine="0"/>
              <w:rPr>
                <w:sz w:val="20"/>
                <w:szCs w:val="20"/>
              </w:rPr>
            </w:pPr>
            <w:r>
              <w:rPr>
                <w:sz w:val="20"/>
                <w:szCs w:val="20"/>
              </w:rPr>
              <w:t>(k</w:t>
            </w:r>
            <w:r w:rsidR="0096235C">
              <w:rPr>
                <w:sz w:val="20"/>
                <w:szCs w:val="20"/>
              </w:rPr>
              <w:t>) imitaţiile de bijuterii de la poziţia 7117;</w:t>
            </w:r>
          </w:p>
          <w:p w:rsidR="003A372F" w:rsidRDefault="00535658" w:rsidP="004D021C">
            <w:pPr>
              <w:pStyle w:val="NormalWeb"/>
              <w:ind w:firstLine="0"/>
              <w:rPr>
                <w:sz w:val="20"/>
                <w:szCs w:val="20"/>
              </w:rPr>
            </w:pPr>
            <w:r>
              <w:rPr>
                <w:sz w:val="20"/>
                <w:szCs w:val="20"/>
              </w:rPr>
              <w:t>(l</w:t>
            </w:r>
            <w:r w:rsidR="0096235C">
              <w:rPr>
                <w:sz w:val="20"/>
                <w:szCs w:val="20"/>
              </w:rPr>
              <w:t>) articolele de la secţiunea XVI sau de la secţiunea XVII (de exemplu, piese mecanice, cutii, capace, carcase pentru maşini şi aparate şi piese de rotărie);</w:t>
            </w:r>
          </w:p>
          <w:p w:rsidR="003A372F" w:rsidRDefault="00535658" w:rsidP="004D021C">
            <w:pPr>
              <w:pStyle w:val="NormalWeb"/>
              <w:ind w:firstLine="0"/>
              <w:rPr>
                <w:sz w:val="20"/>
                <w:szCs w:val="20"/>
              </w:rPr>
            </w:pPr>
            <w:r>
              <w:rPr>
                <w:sz w:val="20"/>
                <w:szCs w:val="20"/>
              </w:rPr>
              <w:t>(m</w:t>
            </w:r>
            <w:r w:rsidR="0096235C">
              <w:rPr>
                <w:sz w:val="20"/>
                <w:szCs w:val="20"/>
              </w:rPr>
              <w:t>) articolele de la secţiunea XVIII (de exemplu, cutii pentru ceasuri, instrumente muzicale şi părţi ale acestora);</w:t>
            </w:r>
          </w:p>
          <w:p w:rsidR="003A372F" w:rsidRDefault="00535658" w:rsidP="004D021C">
            <w:pPr>
              <w:pStyle w:val="NormalWeb"/>
              <w:ind w:firstLine="0"/>
              <w:rPr>
                <w:sz w:val="20"/>
                <w:szCs w:val="20"/>
              </w:rPr>
            </w:pPr>
            <w:r>
              <w:rPr>
                <w:sz w:val="20"/>
                <w:szCs w:val="20"/>
              </w:rPr>
              <w:t>(n</w:t>
            </w:r>
            <w:r w:rsidR="0096235C">
              <w:rPr>
                <w:sz w:val="20"/>
                <w:szCs w:val="20"/>
              </w:rPr>
              <w:t>) părţile de arme de foc (poziţia 9305);</w:t>
            </w:r>
          </w:p>
          <w:p w:rsidR="003A372F" w:rsidRDefault="00535658" w:rsidP="004D021C">
            <w:pPr>
              <w:pStyle w:val="NormalWeb"/>
              <w:ind w:firstLine="0"/>
              <w:rPr>
                <w:sz w:val="20"/>
                <w:szCs w:val="20"/>
              </w:rPr>
            </w:pPr>
            <w:r>
              <w:rPr>
                <w:sz w:val="20"/>
                <w:szCs w:val="20"/>
              </w:rPr>
              <w:t>(o</w:t>
            </w:r>
            <w:r w:rsidR="0096235C">
              <w:rPr>
                <w:sz w:val="20"/>
                <w:szCs w:val="20"/>
              </w:rPr>
              <w:t>) articolele de la capitolul 94 (</w:t>
            </w:r>
            <w:r w:rsidR="00FF7307" w:rsidRPr="00FF7307">
              <w:rPr>
                <w:sz w:val="20"/>
                <w:szCs w:val="20"/>
              </w:rPr>
              <w:t>de exemplu, mobilă, aparate și corpuri de iluminat, construcții prefabricate</w:t>
            </w:r>
            <w:r w:rsidR="0096235C">
              <w:rPr>
                <w:sz w:val="20"/>
                <w:szCs w:val="20"/>
              </w:rPr>
              <w:t>);</w:t>
            </w:r>
          </w:p>
          <w:p w:rsidR="003A372F" w:rsidRDefault="00535658" w:rsidP="004D021C">
            <w:pPr>
              <w:pStyle w:val="NormalWeb"/>
              <w:ind w:firstLine="0"/>
              <w:rPr>
                <w:sz w:val="20"/>
                <w:szCs w:val="20"/>
              </w:rPr>
            </w:pPr>
            <w:r>
              <w:rPr>
                <w:sz w:val="20"/>
                <w:szCs w:val="20"/>
              </w:rPr>
              <w:t>(p</w:t>
            </w:r>
            <w:r w:rsidR="0096235C">
              <w:rPr>
                <w:sz w:val="20"/>
                <w:szCs w:val="20"/>
              </w:rPr>
              <w:t>) articolele de la capitolul 95 (de exemplu, jucării, jocuri, articole sportive);</w:t>
            </w:r>
          </w:p>
          <w:p w:rsidR="003A372F" w:rsidRDefault="00535658" w:rsidP="004D021C">
            <w:pPr>
              <w:pStyle w:val="NormalWeb"/>
              <w:ind w:firstLine="0"/>
              <w:rPr>
                <w:sz w:val="20"/>
                <w:szCs w:val="20"/>
              </w:rPr>
            </w:pPr>
            <w:r>
              <w:rPr>
                <w:sz w:val="20"/>
                <w:szCs w:val="20"/>
              </w:rPr>
              <w:t>(q</w:t>
            </w:r>
            <w:r w:rsidR="0096235C">
              <w:rPr>
                <w:sz w:val="20"/>
                <w:szCs w:val="20"/>
              </w:rPr>
              <w:t>) articolele de la capitolul 96 (de exemplu pipe, părţi de pipe, nasturi, creioane, monopiede, bipiede, trepiede şi articole similare), cu excepţia mînerelor şi a monturilor din lemn pentru articolele de la poziţia 9603; sau</w:t>
            </w:r>
          </w:p>
          <w:p w:rsidR="003A372F" w:rsidRDefault="00535658" w:rsidP="004D021C">
            <w:pPr>
              <w:pStyle w:val="NormalWeb"/>
              <w:ind w:firstLine="0"/>
              <w:rPr>
                <w:sz w:val="20"/>
                <w:szCs w:val="20"/>
              </w:rPr>
            </w:pPr>
            <w:r>
              <w:rPr>
                <w:sz w:val="20"/>
                <w:szCs w:val="20"/>
              </w:rPr>
              <w:t>(r</w:t>
            </w:r>
            <w:r w:rsidR="0096235C">
              <w:rPr>
                <w:sz w:val="20"/>
                <w:szCs w:val="20"/>
              </w:rPr>
              <w:t>) articolele de la capitolul 97 (de exemplu, obiectele de artă).</w:t>
            </w:r>
          </w:p>
          <w:p w:rsidR="003A372F" w:rsidRDefault="0096235C">
            <w:pPr>
              <w:pStyle w:val="NormalWeb"/>
              <w:rPr>
                <w:sz w:val="20"/>
                <w:szCs w:val="20"/>
              </w:rPr>
            </w:pPr>
            <w:r>
              <w:rPr>
                <w:b/>
                <w:bCs/>
                <w:sz w:val="20"/>
                <w:szCs w:val="20"/>
              </w:rPr>
              <w:t>2.</w:t>
            </w:r>
            <w:r>
              <w:rPr>
                <w:sz w:val="20"/>
                <w:szCs w:val="20"/>
              </w:rPr>
              <w:t xml:space="preserve"> În sensul acestui capitol, prin termenul „lemn denumit «densificat»” se înţelege lemnul masiv sau constituit din placaje care a fost supus unui tratament chimic sau fizic (pentru lemnul constituit din placaje, este nevoie de un tratament suplimentar pentru a asigura coeziunea acestuia) capabil să producă o creştere sensibilă a densităţii sau a durităţii, precum şi o mai mare rezistenţă la efectele mecanice, chimice sau electrice.</w:t>
            </w:r>
          </w:p>
          <w:p w:rsidR="003A372F" w:rsidRDefault="0096235C">
            <w:pPr>
              <w:pStyle w:val="NormalWeb"/>
              <w:rPr>
                <w:sz w:val="20"/>
                <w:szCs w:val="20"/>
              </w:rPr>
            </w:pPr>
            <w:r>
              <w:rPr>
                <w:b/>
                <w:bCs/>
                <w:sz w:val="20"/>
                <w:szCs w:val="20"/>
              </w:rPr>
              <w:t>3.</w:t>
            </w:r>
            <w:r>
              <w:rPr>
                <w:sz w:val="20"/>
                <w:szCs w:val="20"/>
              </w:rPr>
              <w:t xml:space="preserve"> În conformitate cu poziţiile 4414–4421, articolele din plăci aglomerate sau din panouri similare, din panouri fibrolemnoase, din lemn stratificat sau din lemn denumit „densificat” sînt asimilate articolelor corespunzătoare din lemn.</w:t>
            </w:r>
          </w:p>
          <w:p w:rsidR="003A372F" w:rsidRDefault="0096235C">
            <w:pPr>
              <w:pStyle w:val="NormalWeb"/>
              <w:rPr>
                <w:sz w:val="20"/>
                <w:szCs w:val="20"/>
              </w:rPr>
            </w:pPr>
            <w:r>
              <w:rPr>
                <w:b/>
                <w:bCs/>
                <w:sz w:val="20"/>
                <w:szCs w:val="20"/>
              </w:rPr>
              <w:t>4.</w:t>
            </w:r>
            <w:r>
              <w:rPr>
                <w:sz w:val="20"/>
                <w:szCs w:val="20"/>
              </w:rPr>
              <w:t xml:space="preserve"> Produsele de la poziţiile 4410, 4411 sau 4412 pot fi prelucrate pentru a se obţine profilele admise pentru lemnul de la poziţia 4409, pot fi curbate, ondulate, perforate, decupate sau obţinute sub alte forme decît pătrate sau dreptunghiulare sau supuse oricărei alte prelucrări cu condiţia ca aceasta să nu le confere caracterul unor articole de la alte poziţii.</w:t>
            </w:r>
          </w:p>
          <w:p w:rsidR="003A372F" w:rsidRDefault="0096235C">
            <w:pPr>
              <w:pStyle w:val="NormalWeb"/>
              <w:rPr>
                <w:sz w:val="20"/>
                <w:szCs w:val="20"/>
              </w:rPr>
            </w:pPr>
            <w:r>
              <w:rPr>
                <w:b/>
                <w:bCs/>
                <w:sz w:val="20"/>
                <w:szCs w:val="20"/>
              </w:rPr>
              <w:lastRenderedPageBreak/>
              <w:t xml:space="preserve">5. </w:t>
            </w:r>
            <w:r>
              <w:rPr>
                <w:sz w:val="20"/>
                <w:szCs w:val="20"/>
              </w:rPr>
              <w:t xml:space="preserve">Poziţia 4417 nu include uneltele la care lama, cuţitul, suprafaţa prelucrătoare sau orice altă parte prelucrătoare este constituită din unul din materialele menţionate la </w:t>
            </w:r>
            <w:r w:rsidR="006A049A">
              <w:rPr>
                <w:sz w:val="20"/>
                <w:szCs w:val="20"/>
              </w:rPr>
              <w:t>punctul</w:t>
            </w:r>
            <w:r>
              <w:rPr>
                <w:sz w:val="20"/>
                <w:szCs w:val="20"/>
              </w:rPr>
              <w:t xml:space="preserve"> 1 din capitolul 82.</w:t>
            </w:r>
          </w:p>
          <w:p w:rsidR="003A372F" w:rsidRDefault="0096235C">
            <w:pPr>
              <w:pStyle w:val="NormalWeb"/>
              <w:rPr>
                <w:sz w:val="20"/>
                <w:szCs w:val="20"/>
              </w:rPr>
            </w:pPr>
            <w:r>
              <w:rPr>
                <w:b/>
                <w:bCs/>
                <w:sz w:val="20"/>
                <w:szCs w:val="20"/>
              </w:rPr>
              <w:t>6.</w:t>
            </w:r>
            <w:r>
              <w:rPr>
                <w:sz w:val="20"/>
                <w:szCs w:val="20"/>
              </w:rPr>
              <w:t xml:space="preserve"> Sub rezerva notei 1 de mai sus şi cu excepţia cazului în care contextul impune altfel, termenul „lemn” folosit în poziţiile din prezentul capitol se aplică, de asemenea, bambusului şi celorlalte materiale de natură lemnoasă.</w:t>
            </w:r>
          </w:p>
          <w:p w:rsidR="003A372F" w:rsidRDefault="0096235C">
            <w:pPr>
              <w:pStyle w:val="NormalWeb"/>
              <w:rPr>
                <w:sz w:val="20"/>
                <w:szCs w:val="20"/>
              </w:rPr>
            </w:pPr>
            <w:r>
              <w:rPr>
                <w:sz w:val="20"/>
                <w:szCs w:val="20"/>
              </w:rPr>
              <w:t> </w:t>
            </w:r>
          </w:p>
          <w:p w:rsidR="003A372F" w:rsidRPr="00847DAE" w:rsidRDefault="00EA40F3">
            <w:pPr>
              <w:pStyle w:val="NormalWeb"/>
              <w:rPr>
                <w:b/>
                <w:bCs/>
                <w:sz w:val="20"/>
                <w:szCs w:val="20"/>
              </w:rPr>
            </w:pPr>
            <w:r w:rsidRPr="00847DAE">
              <w:rPr>
                <w:b/>
                <w:bCs/>
                <w:sz w:val="20"/>
                <w:szCs w:val="20"/>
              </w:rPr>
              <w:t>Note</w:t>
            </w:r>
            <w:r w:rsidR="0096235C" w:rsidRPr="00847DAE">
              <w:rPr>
                <w:b/>
                <w:bCs/>
                <w:sz w:val="20"/>
                <w:szCs w:val="20"/>
              </w:rPr>
              <w:t xml:space="preserve"> de subpoziţie</w:t>
            </w:r>
          </w:p>
          <w:p w:rsidR="005C1A70" w:rsidRPr="00847DAE" w:rsidRDefault="005C1A70" w:rsidP="00BC6419">
            <w:pPr>
              <w:pStyle w:val="NormalWeb"/>
              <w:ind w:firstLine="0"/>
              <w:rPr>
                <w:sz w:val="20"/>
                <w:szCs w:val="20"/>
              </w:rPr>
            </w:pPr>
          </w:p>
          <w:p w:rsidR="003A372F" w:rsidRPr="00847DAE" w:rsidRDefault="0096235C">
            <w:pPr>
              <w:pStyle w:val="NormalWeb"/>
              <w:rPr>
                <w:sz w:val="20"/>
                <w:szCs w:val="20"/>
              </w:rPr>
            </w:pPr>
            <w:r w:rsidRPr="00847DAE">
              <w:rPr>
                <w:b/>
                <w:bCs/>
                <w:sz w:val="20"/>
                <w:szCs w:val="20"/>
              </w:rPr>
              <w:t>1.</w:t>
            </w:r>
            <w:r w:rsidRPr="00847DAE">
              <w:rPr>
                <w:sz w:val="20"/>
                <w:szCs w:val="20"/>
              </w:rPr>
              <w:t xml:space="preserve"> În sensul subpoziţiei 4401 31, termenul „pelete din lemn” înseamnă produse secundare, precum talaşul, rumeguşul sau aşchiile de lemn, ale industriei de prelucrare mecanică a lemnului, ale industriei mobilei sau ale altor activităţi de prelucrare a lemnului, care au fost aglomerate fie direct prin comprimare, fie prin adăugarea unui liant într-o proporţie care nu depăşeşte 3% în greutate. Astfel de pelete sînt cilindrice, au un diametru de maximum 25 mm şi o lungime de maximum 100 mm.</w:t>
            </w:r>
          </w:p>
          <w:p w:rsidR="00847DAE" w:rsidRDefault="00BC6419" w:rsidP="00E22F35">
            <w:pPr>
              <w:pStyle w:val="NormalWeb"/>
              <w:rPr>
                <w:sz w:val="20"/>
                <w:szCs w:val="20"/>
              </w:rPr>
            </w:pPr>
            <w:r w:rsidRPr="00847DAE">
              <w:rPr>
                <w:b/>
                <w:sz w:val="20"/>
                <w:szCs w:val="20"/>
              </w:rPr>
              <w:t>2</w:t>
            </w:r>
            <w:r w:rsidR="00847DAE" w:rsidRPr="00847DAE">
              <w:rPr>
                <w:sz w:val="20"/>
                <w:szCs w:val="20"/>
              </w:rPr>
              <w:t>.</w:t>
            </w:r>
            <w:r w:rsidR="00847DAE">
              <w:rPr>
                <w:sz w:val="20"/>
                <w:szCs w:val="20"/>
              </w:rPr>
              <w:t xml:space="preserve"> </w:t>
            </w:r>
            <w:r w:rsidR="00E22F35" w:rsidRPr="00E22F35">
              <w:rPr>
                <w:sz w:val="20"/>
                <w:szCs w:val="20"/>
              </w:rPr>
              <w:t>În sensul subpoziției 4401 32, expresia „brichete din lemn” înseamnă produse secundare, precum talașul, rumegușul sau așchiile de lemn, specifice industriei de prelucrare mecanică a lemnului, industriei mobilei sau altor activități de prelucrare a lemnului, care au fost aglomerate fie direct prin comprimare, fie prin adăugarea unui liant într-o proporție care nu depășește 3 % în greutate. Astfel de brichete se prezintă sub formă de unități cubice, poliedrice sau cilindrice, cu o dimensiune minimă a secțiunii transversale mai mare de 25 mm.</w:t>
            </w:r>
          </w:p>
          <w:p w:rsidR="00780849" w:rsidRPr="00847DAE" w:rsidRDefault="00847DAE" w:rsidP="00847DAE">
            <w:pPr>
              <w:pStyle w:val="NormalWeb"/>
              <w:ind w:left="28" w:firstLine="540"/>
              <w:rPr>
                <w:sz w:val="20"/>
                <w:szCs w:val="20"/>
              </w:rPr>
            </w:pPr>
            <w:r w:rsidRPr="00847DAE">
              <w:rPr>
                <w:b/>
                <w:sz w:val="20"/>
                <w:szCs w:val="20"/>
              </w:rPr>
              <w:t>3</w:t>
            </w:r>
            <w:r>
              <w:rPr>
                <w:sz w:val="20"/>
                <w:szCs w:val="20"/>
              </w:rPr>
              <w:t xml:space="preserve">. </w:t>
            </w:r>
            <w:r w:rsidR="00780849" w:rsidRPr="00847DAE">
              <w:rPr>
                <w:sz w:val="20"/>
                <w:szCs w:val="20"/>
              </w:rPr>
              <w:t>În sensul subpoziției 440713, „S-P-F” se referă la lemn provenit din arborete mixte de molid, pin și brad unde proporția fiecărei specii variază și este necunoscută.</w:t>
            </w:r>
          </w:p>
          <w:p w:rsidR="00780849" w:rsidRPr="00847DAE" w:rsidRDefault="00780849" w:rsidP="00847DAE">
            <w:pPr>
              <w:pStyle w:val="NormalWeb"/>
              <w:ind w:firstLine="658"/>
              <w:rPr>
                <w:sz w:val="20"/>
                <w:szCs w:val="20"/>
              </w:rPr>
            </w:pPr>
            <w:r w:rsidRPr="00847DAE">
              <w:rPr>
                <w:b/>
                <w:sz w:val="20"/>
                <w:szCs w:val="20"/>
              </w:rPr>
              <w:t>4.</w:t>
            </w:r>
            <w:r w:rsidRPr="00847DAE">
              <w:rPr>
                <w:sz w:val="20"/>
                <w:szCs w:val="20"/>
              </w:rPr>
              <w:t xml:space="preserve"> </w:t>
            </w:r>
            <w:r w:rsidR="00E22F35" w:rsidRPr="00E22F35">
              <w:rPr>
                <w:sz w:val="20"/>
                <w:szCs w:val="20"/>
              </w:rPr>
              <w:t>În sensul subpoziției 4407 14, „Hem-fir” se referă la lemnul provenit din arboreturi mixte de tsuga vestic și de brad, în care proporția fiecărei specii variază și este necunoscută.</w:t>
            </w:r>
          </w:p>
          <w:p w:rsidR="00847DAE" w:rsidRDefault="00847DAE">
            <w:pPr>
              <w:pStyle w:val="NormalWeb"/>
              <w:rPr>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4D021C">
              <w:rPr>
                <w:b/>
                <w:i/>
                <w:iCs/>
                <w:sz w:val="20"/>
                <w:szCs w:val="20"/>
              </w:rPr>
              <w:t>1.</w:t>
            </w:r>
            <w:r>
              <w:rPr>
                <w:i/>
                <w:iCs/>
                <w:sz w:val="20"/>
                <w:szCs w:val="20"/>
              </w:rPr>
              <w:t xml:space="preserve"> Prin termenul „făină de lemn”, în sensul poziţiei 4405, se înţelege pulberea de lemn care trece, cu maximum 8% deşeuri în greutate, printr-o sită cu ochiuri de 0,63 milimetri.</w:t>
            </w:r>
          </w:p>
          <w:p w:rsidR="003A372F" w:rsidRDefault="0096235C">
            <w:pPr>
              <w:pStyle w:val="NormalWeb"/>
              <w:rPr>
                <w:sz w:val="20"/>
                <w:szCs w:val="20"/>
              </w:rPr>
            </w:pPr>
            <w:r w:rsidRPr="004D021C">
              <w:rPr>
                <w:b/>
                <w:i/>
                <w:iCs/>
                <w:sz w:val="20"/>
                <w:szCs w:val="20"/>
              </w:rPr>
              <w:t>2.</w:t>
            </w:r>
            <w:r>
              <w:rPr>
                <w:i/>
                <w:iCs/>
                <w:sz w:val="20"/>
                <w:szCs w:val="20"/>
              </w:rPr>
              <w:t xml:space="preserve"> </w:t>
            </w:r>
            <w:r w:rsidR="00E22F35">
              <w:rPr>
                <w:i/>
                <w:iCs/>
                <w:sz w:val="20"/>
                <w:szCs w:val="20"/>
              </w:rPr>
              <w:t xml:space="preserve"> </w:t>
            </w:r>
            <w:r w:rsidR="00E22F35" w:rsidRPr="00E22F35">
              <w:rPr>
                <w:i/>
                <w:iCs/>
                <w:sz w:val="20"/>
                <w:szCs w:val="20"/>
              </w:rPr>
              <w:t>În sensul subpozițiilor 4414 10 100, 4418 21 100, 4419 20 100, 4420 11 100 și 4420 90 910, prin „lemn tropical” se înțelege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și Yellow Meranti</w:t>
            </w:r>
            <w:r w:rsidR="00E22F35">
              <w:rPr>
                <w:i/>
                <w:iCs/>
                <w:sz w:val="20"/>
                <w:szCs w:val="20"/>
              </w:rPr>
              <w:t>.</w:t>
            </w:r>
          </w:p>
          <w:p w:rsidR="003A372F" w:rsidRDefault="0096235C">
            <w:pPr>
              <w:pStyle w:val="NormalWeb"/>
              <w:rPr>
                <w:sz w:val="20"/>
                <w:szCs w:val="20"/>
              </w:rPr>
            </w:pPr>
            <w:r>
              <w:rPr>
                <w:sz w:val="20"/>
                <w:szCs w:val="20"/>
              </w:rPr>
              <w:t> </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BD6ABF">
              <w:rPr>
                <w:rFonts w:eastAsia="Times New Roman"/>
                <w:b/>
                <w:bCs/>
                <w:sz w:val="20"/>
                <w:szCs w:val="20"/>
              </w:rPr>
              <w:t>NC</w:t>
            </w:r>
          </w:p>
          <w:p w:rsidR="00BD6ABF" w:rsidRDefault="00BD6ABF">
            <w:pPr>
              <w:jc w:val="center"/>
              <w:rPr>
                <w:rFonts w:eastAsia="Times New Roman"/>
                <w:b/>
                <w:bCs/>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96235C" w:rsidP="007B7A51">
            <w:pPr>
              <w:rPr>
                <w:rFonts w:eastAsia="Times New Roman"/>
                <w:b/>
                <w:bCs/>
                <w:sz w:val="20"/>
                <w:szCs w:val="20"/>
              </w:rPr>
            </w:pPr>
            <w:r w:rsidRPr="00847DAE">
              <w:rPr>
                <w:rFonts w:eastAsia="Times New Roman"/>
                <w:b/>
                <w:bCs/>
                <w:sz w:val="20"/>
                <w:szCs w:val="20"/>
              </w:rPr>
              <w:t>Lemn de foc, sub formă de trunchiuri, butuci, vreascuri, ramuri sau sub forme similare; lemn sub formă de aşchii sau particule; rumeguş, deşeuri şi res</w:t>
            </w:r>
            <w:r w:rsidR="00847DAE" w:rsidRPr="00847DAE">
              <w:rPr>
                <w:rFonts w:eastAsia="Times New Roman"/>
                <w:b/>
                <w:bCs/>
                <w:sz w:val="20"/>
                <w:szCs w:val="20"/>
              </w:rPr>
              <w:t xml:space="preserve">turi de lemn, chiar aglomerate </w:t>
            </w:r>
            <w:r w:rsidRPr="00847DAE">
              <w:rPr>
                <w:rFonts w:eastAsia="Times New Roman"/>
                <w:b/>
                <w:bCs/>
                <w:sz w:val="20"/>
                <w:szCs w:val="20"/>
              </w:rPr>
              <w:t>sub formă de butuci, brichete, pelete sau form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mn de foc, sub formă de trunchiuri, butuci, vreascuri, ramuri sau sub form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1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01 1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mn sub formă de aşchii sau particu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2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3A372F" w:rsidRDefault="0017498C">
            <w:pPr>
              <w:rPr>
                <w:rFonts w:eastAsia="Times New Roman"/>
                <w:sz w:val="20"/>
                <w:szCs w:val="20"/>
              </w:rPr>
            </w:pPr>
            <w:r>
              <w:rPr>
                <w:rFonts w:ascii="Segoe UI Symbol" w:hAnsi="Segoe UI Symbol" w:cs="Segoe UI Symbol"/>
              </w:rPr>
              <w:t>★</w:t>
            </w:r>
            <w:r w:rsidR="000A7149">
              <w:rPr>
                <w:rFonts w:eastAsia="Times New Roman"/>
                <w:sz w:val="20"/>
                <w:szCs w:val="20"/>
              </w:rPr>
              <w:t>4401 2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17498C"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rPr>
                <w:rFonts w:eastAsia="Times New Roman"/>
                <w:sz w:val="20"/>
                <w:szCs w:val="20"/>
              </w:rPr>
            </w:pPr>
            <w:r>
              <w:rPr>
                <w:rFonts w:ascii="Segoe UI Symbol" w:hAnsi="Segoe UI Symbol" w:cs="Segoe UI Symbol"/>
              </w:rPr>
              <w:t>★</w:t>
            </w:r>
            <w:r w:rsidRPr="00E22F35">
              <w:rPr>
                <w:rFonts w:eastAsia="Times New Roman"/>
                <w:sz w:val="20"/>
                <w:szCs w:val="20"/>
              </w:rPr>
              <w:t>4401 2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rPr>
                <w:rFonts w:eastAsia="Times New Roman"/>
                <w:sz w:val="20"/>
                <w:szCs w:val="20"/>
              </w:rPr>
            </w:pPr>
            <w:r w:rsidRPr="00E22F35">
              <w:rPr>
                <w:rFonts w:eastAsia="Times New Roman"/>
                <w:sz w:val="20"/>
                <w:szCs w:val="20"/>
              </w:rPr>
              <w:t>– – – De eucalipt (Eucal</w:t>
            </w:r>
            <w:r>
              <w:rPr>
                <w:rFonts w:eastAsia="Times New Roman"/>
                <w:sz w:val="20"/>
                <w:szCs w:val="20"/>
              </w:rPr>
              <w:t xml:space="preserve">yptus spp.)  </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jc w:val="center"/>
              <w:rPr>
                <w:rFonts w:eastAsia="Times New Roman"/>
                <w:sz w:val="20"/>
                <w:szCs w:val="20"/>
              </w:rPr>
            </w:pPr>
            <w:r>
              <w:rPr>
                <w:rFonts w:eastAsia="Times New Roman"/>
                <w:sz w:val="20"/>
                <w:szCs w:val="20"/>
              </w:rPr>
              <w:t>0</w:t>
            </w:r>
          </w:p>
        </w:tc>
      </w:tr>
      <w:tr w:rsidR="0017498C"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rPr>
                <w:rFonts w:eastAsia="Times New Roman"/>
                <w:sz w:val="20"/>
                <w:szCs w:val="20"/>
              </w:rPr>
            </w:pPr>
            <w:r>
              <w:rPr>
                <w:rFonts w:ascii="Segoe UI Symbol" w:hAnsi="Segoe UI Symbol" w:cs="Segoe UI Symbol"/>
              </w:rPr>
              <w:t>★</w:t>
            </w:r>
            <w:r w:rsidRPr="00E22F35">
              <w:rPr>
                <w:rFonts w:eastAsia="Times New Roman"/>
                <w:sz w:val="20"/>
                <w:szCs w:val="20"/>
              </w:rPr>
              <w:t>4401 22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rPr>
                <w:rFonts w:eastAsia="Times New Roman"/>
                <w:sz w:val="20"/>
                <w:szCs w:val="20"/>
              </w:rPr>
            </w:pPr>
            <w:r w:rsidRPr="00E22F35">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98C" w:rsidRDefault="0017498C" w:rsidP="0017498C">
            <w:pPr>
              <w:jc w:val="center"/>
              <w:rPr>
                <w:rFonts w:eastAsia="Times New Roman"/>
                <w:sz w:val="20"/>
                <w:szCs w:val="20"/>
              </w:rPr>
            </w:pPr>
            <w:r>
              <w:rPr>
                <w:rFonts w:eastAsia="Times New Roman"/>
                <w:sz w:val="20"/>
                <w:szCs w:val="20"/>
              </w:rPr>
              <w:t>0</w:t>
            </w:r>
          </w:p>
        </w:tc>
      </w:tr>
      <w:tr w:rsidR="00E22F35"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22F35" w:rsidRDefault="00E22F35">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22F35" w:rsidRDefault="00E22F35">
            <w:pPr>
              <w:rPr>
                <w:rFonts w:eastAsia="Times New Roman"/>
                <w:sz w:val="20"/>
                <w:szCs w:val="20"/>
              </w:rPr>
            </w:pPr>
            <w:r>
              <w:rPr>
                <w:rFonts w:eastAsia="Times New Roman"/>
                <w:sz w:val="20"/>
                <w:szCs w:val="20"/>
              </w:rPr>
              <w:t>– Rumeguş, deşeuri şi resturi de lemn, aglomerate sub formă de buşteni, brichete, pelete sau sub form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22F35" w:rsidRDefault="00E22F35">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22F35" w:rsidRDefault="00E22F35">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3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B7A51" w:rsidRDefault="0096235C">
            <w:r>
              <w:rPr>
                <w:rFonts w:eastAsia="Times New Roman"/>
                <w:sz w:val="20"/>
                <w:szCs w:val="20"/>
              </w:rPr>
              <w:t>– – Pelete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170027"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1 3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47DAE" w:rsidRPr="00847DAE" w:rsidRDefault="00847DAE" w:rsidP="00847DAE">
            <w:pPr>
              <w:rPr>
                <w:rFonts w:eastAsia="Times New Roman"/>
                <w:sz w:val="20"/>
                <w:szCs w:val="20"/>
              </w:rPr>
            </w:pPr>
            <w:r w:rsidRPr="00847DAE">
              <w:rPr>
                <w:rFonts w:eastAsia="Times New Roman"/>
                <w:sz w:val="20"/>
                <w:szCs w:val="20"/>
              </w:rPr>
              <w:t xml:space="preserve">– – </w:t>
            </w:r>
            <w:r w:rsidR="00170027" w:rsidRPr="00170027">
              <w:rPr>
                <w:rFonts w:eastAsia="Times New Roman"/>
                <w:sz w:val="20"/>
                <w:szCs w:val="20"/>
              </w:rPr>
              <w:t>Brichete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EA5783">
            <w:pPr>
              <w:rPr>
                <w:rFonts w:eastAsia="Times New Roman"/>
                <w:sz w:val="20"/>
                <w:szCs w:val="20"/>
              </w:rPr>
            </w:pPr>
            <w:r>
              <w:t>■</w:t>
            </w:r>
            <w:r w:rsidR="0096235C" w:rsidRPr="00847DAE">
              <w:rPr>
                <w:rFonts w:eastAsia="Times New Roman"/>
                <w:sz w:val="20"/>
                <w:szCs w:val="20"/>
              </w:rPr>
              <w:t>4401 3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rsidP="007B7A51">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847DAE">
            <w:pPr>
              <w:rPr>
                <w:rFonts w:eastAsia="Times New Roman"/>
                <w:sz w:val="20"/>
                <w:szCs w:val="20"/>
              </w:rPr>
            </w:pPr>
            <w:r w:rsidRPr="00847DAE">
              <w:rPr>
                <w:rFonts w:eastAsia="Times New Roman"/>
                <w:sz w:val="20"/>
                <w:szCs w:val="20"/>
              </w:rPr>
              <w:t xml:space="preserve">– </w:t>
            </w:r>
            <w:r w:rsidR="007B7A51" w:rsidRPr="00847DAE">
              <w:rPr>
                <w:rFonts w:eastAsia="Times New Roman"/>
                <w:sz w:val="20"/>
                <w:szCs w:val="20"/>
              </w:rPr>
              <w:t>Rumeguş, deşeuri şi resturi de lemn, neaglomer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1 4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Rumeguş</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1 4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bune de lemn (inclusiv cărbunele din coji sau din nuci), chiar aglomera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2 1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De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2 2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xml:space="preserve">– </w:t>
            </w:r>
            <w:r w:rsidR="00170027" w:rsidRPr="00170027">
              <w:rPr>
                <w:rFonts w:eastAsia="Times New Roman"/>
                <w:sz w:val="20"/>
                <w:szCs w:val="20"/>
              </w:rPr>
              <w:t>Din coji sau din nuc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2 9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3</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brut, chiar cojit, curăţat de ramuri sau ecarisa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tat cu vopsea, baiţ, creozot sau alţi agenţi de conserv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1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1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9C0F09">
            <w:pPr>
              <w:rPr>
                <w:rFonts w:eastAsia="Times New Roman"/>
                <w:strike/>
                <w:sz w:val="20"/>
                <w:szCs w:val="20"/>
              </w:rPr>
            </w:pPr>
            <w:r w:rsidRPr="00847DAE">
              <w:rPr>
                <w:rFonts w:eastAsia="Times New Roman"/>
                <w:sz w:val="20"/>
                <w:szCs w:val="20"/>
              </w:rPr>
              <w:t xml:space="preserve">4403 21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17498C">
            <w:pPr>
              <w:rPr>
                <w:rFonts w:eastAsia="Times New Roman"/>
                <w:sz w:val="20"/>
                <w:szCs w:val="20"/>
              </w:rPr>
            </w:pPr>
            <w:r w:rsidRPr="00847DAE">
              <w:rPr>
                <w:rFonts w:eastAsia="Times New Roman"/>
                <w:sz w:val="20"/>
                <w:szCs w:val="20"/>
              </w:rPr>
              <w:t xml:space="preserve">– – </w:t>
            </w:r>
            <w:r w:rsidR="0017498C" w:rsidRPr="0017498C">
              <w:rPr>
                <w:rFonts w:eastAsia="Times New Roman"/>
                <w:sz w:val="20"/>
                <w:szCs w:val="20"/>
              </w:rPr>
              <w:t>Din pin (Pinus spp.), pentru care cea mai mică dimensiune a secțiunii transversale este de cel puțin 15 c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Buşteni pentru chereste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96235C" w:rsidP="007B7A51">
            <w:r w:rsidRPr="00847DAE">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in pin (Pinus spp.),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rsidP="009C0F09">
            <w:pPr>
              <w:rPr>
                <w:rFonts w:eastAsia="Times New Roman"/>
                <w:sz w:val="20"/>
                <w:szCs w:val="20"/>
              </w:rPr>
            </w:pPr>
            <w:r w:rsidRPr="00847DAE">
              <w:rPr>
                <w:rFonts w:eastAsia="Times New Roman"/>
                <w:sz w:val="20"/>
                <w:szCs w:val="20"/>
              </w:rPr>
              <w:t>4403 23</w:t>
            </w:r>
            <w:r w:rsidR="00847DAE" w:rsidRPr="00847DAE">
              <w:rPr>
                <w:rFonts w:eastAsia="Times New Roman"/>
                <w:sz w:val="20"/>
                <w:szCs w:val="20"/>
              </w:rPr>
              <w:t xml:space="preserve">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17498C">
            <w:pPr>
              <w:rPr>
                <w:rFonts w:eastAsia="Times New Roman"/>
                <w:sz w:val="20"/>
                <w:szCs w:val="20"/>
              </w:rPr>
            </w:pPr>
            <w:r w:rsidRPr="00847DAE">
              <w:rPr>
                <w:rFonts w:eastAsia="Times New Roman"/>
                <w:sz w:val="20"/>
                <w:szCs w:val="20"/>
              </w:rPr>
              <w:t xml:space="preserve">– – </w:t>
            </w:r>
            <w:r w:rsidR="0017498C" w:rsidRPr="0017498C">
              <w:rPr>
                <w:rFonts w:eastAsia="Times New Roman"/>
                <w:sz w:val="20"/>
                <w:szCs w:val="20"/>
              </w:rPr>
              <w:t>Din brad (Abies spp.) și molid (Picea spp.), pentru care cea mai mică dimensiune a secțiunii transversale este de cel puțin 15 c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3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3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4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rad (Abies spp.) şi molid (Picea spp.),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rsidP="009C0F09">
            <w:pPr>
              <w:rPr>
                <w:rFonts w:eastAsia="Times New Roman"/>
                <w:sz w:val="20"/>
                <w:szCs w:val="20"/>
              </w:rPr>
            </w:pPr>
            <w:r w:rsidRPr="00847DAE">
              <w:rPr>
                <w:rFonts w:eastAsia="Times New Roman"/>
                <w:sz w:val="20"/>
                <w:szCs w:val="20"/>
              </w:rPr>
              <w:t>4403 25</w:t>
            </w:r>
            <w:r w:rsidR="00847DAE" w:rsidRPr="00847DAE">
              <w:rPr>
                <w:rFonts w:eastAsia="Times New Roman"/>
                <w:sz w:val="20"/>
                <w:szCs w:val="20"/>
              </w:rPr>
              <w:t xml:space="preserve">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7B7A51">
            <w:pPr>
              <w:rPr>
                <w:rFonts w:eastAsia="Times New Roman"/>
                <w:sz w:val="20"/>
                <w:szCs w:val="20"/>
              </w:rPr>
            </w:pPr>
            <w:r w:rsidRPr="00847DAE">
              <w:rPr>
                <w:rFonts w:eastAsia="Times New Roman"/>
                <w:sz w:val="20"/>
                <w:szCs w:val="20"/>
              </w:rPr>
              <w:t xml:space="preserve">– – </w:t>
            </w:r>
            <w:r w:rsidR="0017498C" w:rsidRPr="0017498C">
              <w:rPr>
                <w:rFonts w:eastAsia="Times New Roman"/>
                <w:sz w:val="20"/>
                <w:szCs w:val="20"/>
              </w:rPr>
              <w:t>Altele, pentru care cea mai mică dimensiune a secțiunii trans</w:t>
            </w:r>
            <w:r w:rsidR="0017498C">
              <w:rPr>
                <w:rFonts w:eastAsia="Times New Roman"/>
                <w:sz w:val="20"/>
                <w:szCs w:val="20"/>
              </w:rPr>
              <w:t>versale este de cel puțin 15 cm</w:t>
            </w:r>
            <w:r w:rsidR="007B7A51" w:rsidRPr="00847DAE">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5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5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6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Altele,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lastRenderedPageBreak/>
              <w:t>4403 4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ark Red Meranti, Light Red Meranti şi Meranti Bakau</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3</w:t>
            </w:r>
            <w:r w:rsidR="00594B59">
              <w:rPr>
                <w:rFonts w:eastAsia="Times New Roman"/>
                <w:sz w:val="20"/>
                <w:szCs w:val="20"/>
              </w:rPr>
              <w:t xml:space="preserve"> </w:t>
            </w:r>
            <w:r w:rsidR="00847DAE" w:rsidRPr="00847DAE">
              <w:rPr>
                <w:rFonts w:eastAsia="Times New Roman"/>
                <w:sz w:val="20"/>
                <w:szCs w:val="20"/>
              </w:rPr>
              <w:t>4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Tec</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Acaju de Africa, Iroko şi Sapell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 3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Okumé şi Sipo</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EA5783">
            <w:pPr>
              <w:rPr>
                <w:rFonts w:eastAsia="Times New Roman"/>
                <w:sz w:val="20"/>
                <w:szCs w:val="20"/>
              </w:rPr>
            </w:pPr>
            <w:r>
              <w:rPr>
                <w:rFonts w:ascii="Segoe UI Symbol" w:hAnsi="Segoe UI Symbol" w:cs="Segoe UI Symbol"/>
              </w:rPr>
              <w:t>★</w:t>
            </w:r>
            <w:r w:rsidR="0096235C" w:rsidRPr="00847DAE">
              <w:rPr>
                <w:rFonts w:eastAsia="Times New Roman"/>
                <w:sz w:val="20"/>
                <w:szCs w:val="20"/>
              </w:rPr>
              <w:t>4403 49 8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e stejar (Querc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3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17498C">
            <w:pPr>
              <w:rPr>
                <w:rFonts w:eastAsia="Times New Roman"/>
                <w:sz w:val="20"/>
                <w:szCs w:val="20"/>
              </w:rPr>
            </w:pPr>
            <w:r w:rsidRPr="00847DAE">
              <w:rPr>
                <w:rFonts w:eastAsia="Times New Roman"/>
                <w:sz w:val="20"/>
                <w:szCs w:val="20"/>
              </w:rPr>
              <w:t xml:space="preserve">– – </w:t>
            </w:r>
            <w:r w:rsidR="0017498C" w:rsidRPr="0017498C">
              <w:rPr>
                <w:rFonts w:eastAsia="Times New Roman"/>
                <w:sz w:val="20"/>
                <w:szCs w:val="20"/>
              </w:rPr>
              <w:t>Din fag (Fagus spp.), pentru care cea mai mică dimensiune a secțiunii transversale este de cel puțin 15 cm</w:t>
            </w:r>
            <w:r w:rsidR="0017498C">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4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in fag (Fagus spp.),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rsidP="009C0F09">
            <w:pPr>
              <w:rPr>
                <w:rFonts w:eastAsia="Times New Roman"/>
                <w:sz w:val="20"/>
                <w:szCs w:val="20"/>
              </w:rPr>
            </w:pPr>
            <w:r w:rsidRPr="00847DAE">
              <w:rPr>
                <w:rFonts w:eastAsia="Times New Roman"/>
                <w:sz w:val="20"/>
                <w:szCs w:val="20"/>
              </w:rPr>
              <w:t>4403 95</w:t>
            </w:r>
            <w:r w:rsidR="00847DAE" w:rsidRPr="00847DAE">
              <w:rPr>
                <w:rFonts w:eastAsia="Times New Roman"/>
                <w:sz w:val="20"/>
                <w:szCs w:val="20"/>
              </w:rPr>
              <w:t xml:space="preserve">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17498C">
            <w:pPr>
              <w:rPr>
                <w:rFonts w:eastAsia="Times New Roman"/>
                <w:sz w:val="20"/>
                <w:szCs w:val="20"/>
              </w:rPr>
            </w:pPr>
            <w:r w:rsidRPr="00847DAE">
              <w:rPr>
                <w:rFonts w:eastAsia="Times New Roman"/>
                <w:sz w:val="20"/>
                <w:szCs w:val="20"/>
              </w:rPr>
              <w:t xml:space="preserve">– – </w:t>
            </w:r>
            <w:r w:rsidR="0017498C" w:rsidRPr="0017498C">
              <w:rPr>
                <w:rFonts w:eastAsia="Times New Roman"/>
                <w:sz w:val="20"/>
                <w:szCs w:val="20"/>
              </w:rPr>
              <w:t>Din mesteacăn (Betula spp.), pentru care cea mai mică dimensiune a secțiunii transversale este de cel puțin 15 c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5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5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6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steacăn (Betula spp.),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7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lop şi plop tremurător (Popul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8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ucalipt (Eucalypt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4</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pentru dogărie; prăjini despicate; ţăruşi şi pari din lemn, ascuţiţi, nedespicaţi longitudinal; lemn simplu degroşat sau rotunjit dar nestrunjit, necurbat sau altfel prelucrat, pentru bastoane, umbrele, mînere de scule sau similare; lemn sub formă de eclise, lame, benzi şi produs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4 1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4 2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5 0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de lemn; făină de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6</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verse din lemn pentru căi ferate sau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impregn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1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1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9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9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7</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tăiat sau despicat longitudinal, tranşat sau derulat, chiar geluit, şlefuit sau lipit prin îmbinare cap la cap, cu o grosime de peste 6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1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n (Pin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170027" w:rsidRPr="00170027">
              <w:rPr>
                <w:rFonts w:eastAsia="Times New Roman"/>
                <w:sz w:val="20"/>
                <w:szCs w:val="20"/>
              </w:rPr>
              <w:t>Lipit prin îmbinare cap la cap, chiar șlefuit sau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1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lastRenderedPageBreak/>
              <w:t>■</w:t>
            </w:r>
            <w:r w:rsidR="0096235C">
              <w:rPr>
                <w:rFonts w:eastAsia="Times New Roman"/>
                <w:sz w:val="20"/>
                <w:szCs w:val="20"/>
              </w:rPr>
              <w:t>4407 1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w:t>
            </w:r>
            <w:r w:rsidR="00170027">
              <w:rPr>
                <w:rFonts w:eastAsia="Times New Roman"/>
                <w:sz w:val="20"/>
                <w:szCs w:val="20"/>
              </w:rPr>
              <w:t>in brad (Abies spp.) şi molid (</w:t>
            </w:r>
            <w:r>
              <w:rPr>
                <w:rFonts w:eastAsia="Times New Roman"/>
                <w:sz w:val="20"/>
                <w:szCs w:val="20"/>
              </w:rPr>
              <w:t>Picea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t xml:space="preserve"> </w:t>
            </w:r>
            <w:r w:rsidR="00847DAE" w:rsidRPr="00847DAE">
              <w:rPr>
                <w:rFonts w:eastAsia="Times New Roman"/>
                <w:sz w:val="20"/>
                <w:szCs w:val="20"/>
              </w:rPr>
              <w:t>4407 13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xml:space="preserve">– – </w:t>
            </w:r>
            <w:r w:rsidR="00170027" w:rsidRPr="00170027">
              <w:rPr>
                <w:rFonts w:eastAsia="Times New Roman"/>
                <w:sz w:val="20"/>
                <w:szCs w:val="20"/>
              </w:rPr>
              <w:t>Din S-P-F [molid (Picea spp.), pin (Pinus spp.) și brad (Abie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t xml:space="preserve"> </w:t>
            </w:r>
            <w:r w:rsidR="00847DAE" w:rsidRPr="00847DAE">
              <w:rPr>
                <w:rFonts w:eastAsia="Times New Roman"/>
                <w:sz w:val="20"/>
                <w:szCs w:val="20"/>
              </w:rPr>
              <w:t>4407 14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170027">
            <w:pPr>
              <w:rPr>
                <w:rFonts w:eastAsia="Times New Roman"/>
                <w:sz w:val="20"/>
                <w:szCs w:val="20"/>
              </w:rPr>
            </w:pPr>
            <w:r w:rsidRPr="00847DAE">
              <w:rPr>
                <w:rFonts w:eastAsia="Times New Roman"/>
                <w:sz w:val="20"/>
                <w:szCs w:val="20"/>
              </w:rPr>
              <w:t xml:space="preserve">– – </w:t>
            </w:r>
            <w:r w:rsidR="00170027" w:rsidRPr="00170027">
              <w:rPr>
                <w:rFonts w:eastAsia="Times New Roman"/>
                <w:sz w:val="20"/>
                <w:szCs w:val="20"/>
              </w:rPr>
              <w:t>Din Hem-fir [ combinație de tsuga vestică (Tsug</w:t>
            </w:r>
            <w:r w:rsidR="00170027">
              <w:rPr>
                <w:rFonts w:eastAsia="Times New Roman"/>
                <w:sz w:val="20"/>
                <w:szCs w:val="20"/>
              </w:rPr>
              <w:t xml:space="preserve">a heterophylla) și brad (Abies </w:t>
            </w:r>
            <w:r w:rsidR="00170027" w:rsidRPr="00170027">
              <w:rPr>
                <w:rFonts w:eastAsia="Times New Roman"/>
                <w:sz w:val="20"/>
                <w:szCs w:val="20"/>
              </w:rPr>
              <w:t>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1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 xml:space="preserve">■ </w:t>
            </w:r>
            <w:r w:rsidR="0096235C">
              <w:rPr>
                <w:rFonts w:eastAsia="Times New Roman"/>
                <w:sz w:val="20"/>
                <w:szCs w:val="20"/>
              </w:rPr>
              <w:t>4407 19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9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9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hogany (Swietenia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rola, Imbuia şi Bals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trHeight w:val="467"/>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594B59" w:rsidRDefault="0017498C" w:rsidP="00847DAE">
            <w:pPr>
              <w:rPr>
                <w:rFonts w:eastAsia="Times New Roman"/>
                <w:sz w:val="20"/>
                <w:szCs w:val="20"/>
              </w:rPr>
            </w:pPr>
            <w:r>
              <w:rPr>
                <w:rFonts w:eastAsia="Times New Roman"/>
                <w:sz w:val="20"/>
                <w:szCs w:val="20"/>
              </w:rPr>
              <w:t>4407 23</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594B59" w:rsidRDefault="00847DAE" w:rsidP="00847DAE">
            <w:pPr>
              <w:rPr>
                <w:rFonts w:eastAsia="Times New Roman"/>
                <w:sz w:val="20"/>
                <w:szCs w:val="20"/>
              </w:rPr>
            </w:pPr>
            <w:r w:rsidRPr="00594B59">
              <w:rPr>
                <w:rFonts w:eastAsia="Times New Roman"/>
                <w:sz w:val="20"/>
                <w:szCs w:val="20"/>
              </w:rPr>
              <w:t>– – Tec</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p>
        </w:tc>
      </w:tr>
      <w:tr w:rsidR="00EA578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EA5783">
            <w:pPr>
              <w:rPr>
                <w:rFonts w:eastAsia="Times New Roman"/>
                <w:sz w:val="20"/>
                <w:szCs w:val="20"/>
              </w:rPr>
            </w:pPr>
            <w:r>
              <w:rPr>
                <w:rFonts w:eastAsia="Times New Roman"/>
                <w:sz w:val="20"/>
                <w:szCs w:val="20"/>
              </w:rPr>
              <w:t>– – –</w:t>
            </w:r>
            <w:r w:rsidRPr="00EA5783">
              <w:rPr>
                <w:rFonts w:eastAsia="Times New Roman"/>
                <w:sz w:val="20"/>
                <w:szCs w:val="20"/>
              </w:rPr>
              <w:t xml:space="preserve"> </w:t>
            </w:r>
            <w:r w:rsidR="00170027" w:rsidRPr="00170027">
              <w:rPr>
                <w:rFonts w:eastAsia="Times New Roman"/>
                <w:sz w:val="20"/>
                <w:szCs w:val="20"/>
              </w:rPr>
              <w:t>Șlefuit; lipit prin îmbinare cap la c</w:t>
            </w:r>
            <w:r w:rsidR="00170027">
              <w:rPr>
                <w:rFonts w:eastAsia="Times New Roman"/>
                <w:sz w:val="20"/>
                <w:szCs w:val="20"/>
              </w:rPr>
              <w:t>ap, chiar geluit sau ș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EA578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170027">
            <w:pPr>
              <w:rPr>
                <w:rFonts w:eastAsia="Times New Roman"/>
                <w:sz w:val="20"/>
                <w:szCs w:val="20"/>
              </w:rPr>
            </w:pPr>
            <w:r>
              <w:rPr>
                <w:rFonts w:eastAsia="Times New Roman"/>
                <w:sz w:val="20"/>
                <w:szCs w:val="20"/>
              </w:rPr>
              <w:t xml:space="preserve">– – – </w:t>
            </w:r>
            <w:r w:rsidR="00170027">
              <w:rPr>
                <w:rFonts w:eastAsia="Times New Roman"/>
                <w:sz w:val="20"/>
                <w:szCs w:val="20"/>
              </w:rPr>
              <w:t>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EA578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EA5783">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rk Red Meranti, Light Red Meranti şi Meranti Bakau:</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7498C">
            <w:pPr>
              <w:rPr>
                <w:rFonts w:eastAsia="Times New Roman"/>
                <w:sz w:val="20"/>
                <w:szCs w:val="20"/>
              </w:rPr>
            </w:pPr>
            <w:r>
              <w:rPr>
                <w:rFonts w:eastAsia="Times New Roman"/>
                <w:sz w:val="20"/>
                <w:szCs w:val="20"/>
              </w:rPr>
              <w:t xml:space="preserve">– – – – </w:t>
            </w:r>
            <w:r w:rsidR="0017498C">
              <w:rPr>
                <w:rFonts w:eastAsia="Times New Roman"/>
                <w:sz w:val="20"/>
                <w:szCs w:val="20"/>
              </w:rPr>
              <w:t xml:space="preserve">Şlefuit </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5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7498C">
            <w:pPr>
              <w:rPr>
                <w:rFonts w:eastAsia="Times New Roman"/>
                <w:sz w:val="20"/>
                <w:szCs w:val="20"/>
              </w:rPr>
            </w:pPr>
            <w:r>
              <w:rPr>
                <w:rFonts w:eastAsia="Times New Roman"/>
                <w:sz w:val="20"/>
                <w:szCs w:val="20"/>
              </w:rPr>
              <w:t xml:space="preserve">– – – – </w:t>
            </w:r>
            <w:r w:rsidR="0017498C">
              <w:rPr>
                <w:rFonts w:eastAsia="Times New Roman"/>
                <w:sz w:val="20"/>
                <w:szCs w:val="20"/>
              </w:rPr>
              <w:t>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te Lauan, White Meranti, White Seraya, Yellow Meranti şi Ala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07 26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5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pell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roko:</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eak, Tiama, Tol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70027">
            <w:pPr>
              <w:rPr>
                <w:rFonts w:eastAsia="Times New Roman"/>
                <w:sz w:val="20"/>
                <w:szCs w:val="20"/>
              </w:rPr>
            </w:pPr>
            <w:r>
              <w:t>■</w:t>
            </w:r>
            <w:r w:rsidR="0096235C">
              <w:rPr>
                <w:rFonts w:eastAsia="Times New Roman"/>
                <w:sz w:val="20"/>
                <w:szCs w:val="20"/>
              </w:rPr>
              <w:t>4407 29 1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ipit prin îmbinare cap la cap, chiar şlefuit sau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alisandru de Para, Palisandru de Rio şi Palisandru de Rose,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70027">
            <w:pPr>
              <w:rPr>
                <w:rFonts w:eastAsia="Times New Roman"/>
                <w:sz w:val="20"/>
                <w:szCs w:val="20"/>
              </w:rPr>
            </w:pPr>
            <w:r>
              <w:t>■</w:t>
            </w:r>
            <w:r w:rsidR="0096235C">
              <w:rPr>
                <w:rFonts w:eastAsia="Times New Roman"/>
                <w:sz w:val="20"/>
                <w:szCs w:val="20"/>
              </w:rPr>
              <w:t>4407 29 83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70027">
            <w:pPr>
              <w:rPr>
                <w:rFonts w:eastAsia="Times New Roman"/>
                <w:sz w:val="20"/>
                <w:szCs w:val="20"/>
              </w:rPr>
            </w:pPr>
            <w:r>
              <w:t>■</w:t>
            </w:r>
            <w:r w:rsidR="0096235C">
              <w:rPr>
                <w:rFonts w:eastAsia="Times New Roman"/>
                <w:sz w:val="20"/>
                <w:szCs w:val="20"/>
              </w:rPr>
              <w:t>4407 29 8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70027">
            <w:pPr>
              <w:rPr>
                <w:rFonts w:eastAsia="Times New Roman"/>
                <w:sz w:val="20"/>
                <w:szCs w:val="20"/>
              </w:rPr>
            </w:pPr>
            <w:r>
              <w:t>■</w:t>
            </w:r>
            <w:r w:rsidR="0096235C">
              <w:rPr>
                <w:rFonts w:eastAsia="Times New Roman"/>
                <w:sz w:val="20"/>
                <w:szCs w:val="20"/>
              </w:rPr>
              <w:t>4407 29 9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6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7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8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tejar (Querc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1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3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Lame şi frize pentru parchet, neasambl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3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ag (Fag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rţar (Acer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ireş (Prun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rasin (Fraxin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steacăn (Betula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lop şi plop tremurător (Popul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27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4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408</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i pentru furnir (inclusiv cele obţinute prin tranşarea lemnului stratificat), foi pentru placaj sau pentru alt lemn stratificat similar şi alt lemn tăiat longitudinal, tranşat sau derulat, chiar geluit, şlefuit, îmbinat lateral sau cap la cap, cu o grosime de maximum 6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1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eluite; şlefuite; lipite prin îmbinare cap la cap, chiar geluite sau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îndurele destinate fabricării creioanelo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98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rk Red Meranti, Light Red Meranti şi Meranti Bakau:</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1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e prin îmbinare cap la cap, chiar geluite sau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2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2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aju de Africa, Limba, Mahogany (Swietenia spp.), Obeche, Okumé, Palisandru de Para, Palisandru de Rio, Palisandru de Rose, Sapelli, Sipo, Virola şi White Laua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1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lipite prin îmbinare cap la cap, chiar geluite sau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2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el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5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e; şlefuite; lipite prin îmbinare cap la cap, chiar geluite sau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7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cîndurele destinate fabricării creioanelo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8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o grosime de maximum 1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9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o grosime de peste 1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1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eluite; şlefuite; lipite prin îmbinare cap la cap, chiar geluite sau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3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îndurele destinate fabricării creioanelo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8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aximum 1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95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peste 1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40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inclusiv lame şi frize de parchet, neasamblate), profilat (sub formă de lambă, de uluc, fălţuit, nutuit, şanfrenat, îmbinat în V, mulurat, rotunjit sau similare), în lungul unuia sau a mai multor canturi, feţe sau capete, chiar geluit, şlefuit sau lipit prin îmbinare cap la ca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10 1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ghete şi forme de lemn pentru rame de tablouri, fotografii, oglinzi sau obiect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10 18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cît conifer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ghete şi forme de lemn pentru rame de tablouri, fotografii, oglinzi sau obiect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e şi frize pentru parchet, neasambl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aglomerate, panouri numite „oriented strand board” (OSB) şi panouri similare (de exemplu, panourile numite „waferboard”), din lemn sau din alte materiale lemnoase, chiar aglomerate cu răşini sau cu alţi lianţi organic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aglomer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sau cel mult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la suprafaţă cu hîrtie impregnată cu melamină</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5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la suprafaţă cu foi subţiri din materiale plastic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nouri numite „oriented strand board” (OSB):</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sau cel mult şlefui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9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ouri fibrolemnoase sau din alte materiale lemnoase, chiar aglomerate cu răşini sau alţi lianţi organic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ouri fibrolemnoase de densitate medie (MDF):</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aximum 5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230F80">
            <w:pPr>
              <w:rPr>
                <w:rFonts w:eastAsia="Times New Roman"/>
                <w:sz w:val="20"/>
                <w:szCs w:val="20"/>
              </w:rPr>
            </w:pPr>
            <w:r>
              <w:rPr>
                <w:rFonts w:eastAsia="Times New Roman"/>
                <w:sz w:val="20"/>
                <w:szCs w:val="20"/>
              </w:rPr>
              <w:t xml:space="preserve">– – – </w:t>
            </w:r>
            <w:r w:rsidR="00230F80" w:rsidRPr="00230F80">
              <w:rPr>
                <w:rFonts w:eastAsia="Times New Roman"/>
                <w:sz w:val="20"/>
                <w:szCs w:val="20"/>
              </w:rPr>
              <w:t>Neprelucrate mecanic și nici acoperite la suprafață (plăci bru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rsidP="008C23C3">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2 92</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 </w:t>
            </w:r>
            <w:r w:rsidR="00170027" w:rsidRPr="00170027">
              <w:rPr>
                <w:rFonts w:eastAsia="Times New Roman"/>
                <w:sz w:val="20"/>
                <w:szCs w:val="20"/>
              </w:rPr>
              <w:t>Cu o densitate peste 0,8 g/cm</w:t>
            </w:r>
            <w:r w:rsidR="00106221">
              <w:rPr>
                <w:rFonts w:eastAsia="Times New Roman"/>
                <w:sz w:val="20"/>
                <w:szCs w:val="20"/>
                <w:vertAlign w:val="superscript"/>
              </w:rPr>
              <w:t>3</w:t>
            </w:r>
            <w:r w:rsidR="00170027" w:rsidRPr="00170027">
              <w:rPr>
                <w:rFonts w:eastAsia="Times New Roman"/>
                <w:sz w:val="20"/>
                <w:szCs w:val="20"/>
              </w:rPr>
              <w:t xml:space="preserve"> (HDF)</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sidRPr="008C23C3">
              <w:rPr>
                <w:rFonts w:eastAsia="Times New Roman"/>
                <w:sz w:val="20"/>
                <w:szCs w:val="20"/>
              </w:rPr>
              <w:t>4411 12</w:t>
            </w:r>
            <w:r>
              <w:rPr>
                <w:rFonts w:eastAsia="Times New Roman"/>
                <w:sz w:val="20"/>
                <w:szCs w:val="20"/>
              </w:rPr>
              <w:t xml:space="preserve"> 94</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 </w:t>
            </w:r>
            <w:r w:rsidR="00170027" w:rsidRPr="00170027">
              <w:rPr>
                <w:rFonts w:eastAsia="Times New Roman"/>
                <w:sz w:val="20"/>
                <w:szCs w:val="20"/>
              </w:rPr>
              <w:t xml:space="preserve">Cu </w:t>
            </w:r>
            <w:r w:rsidR="00106221">
              <w:rPr>
                <w:rFonts w:eastAsia="Times New Roman"/>
                <w:sz w:val="20"/>
                <w:szCs w:val="20"/>
              </w:rPr>
              <w:t>o densitate de maximum 0,8 g/cm</w:t>
            </w:r>
            <w:r w:rsidR="00106221">
              <w:rPr>
                <w:rFonts w:eastAsia="Times New Roman"/>
                <w:sz w:val="20"/>
                <w:szCs w:val="20"/>
                <w:vertAlign w:val="superscript"/>
              </w:rPr>
              <w:t>3</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11 13</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5 mm, dar de maximum 9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3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230F80">
            <w:pPr>
              <w:rPr>
                <w:rFonts w:eastAsia="Times New Roman"/>
                <w:sz w:val="20"/>
                <w:szCs w:val="20"/>
              </w:rPr>
            </w:pPr>
            <w:r>
              <w:rPr>
                <w:rFonts w:eastAsia="Times New Roman"/>
                <w:sz w:val="20"/>
                <w:szCs w:val="20"/>
              </w:rPr>
              <w:t xml:space="preserve">– – – </w:t>
            </w:r>
            <w:r w:rsidR="00230F80" w:rsidRPr="00230F80">
              <w:rPr>
                <w:rFonts w:eastAsia="Times New Roman"/>
                <w:sz w:val="20"/>
                <w:szCs w:val="20"/>
              </w:rPr>
              <w:t>Neprelucrate mecanic și nici acoperite la suprafață (plăci bru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3 92</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 </w:t>
            </w:r>
            <w:r w:rsidR="00170027" w:rsidRPr="00170027">
              <w:rPr>
                <w:rFonts w:eastAsia="Times New Roman"/>
                <w:sz w:val="20"/>
                <w:szCs w:val="20"/>
              </w:rPr>
              <w:t>Cu o densitate peste 0,8 g/cm</w:t>
            </w:r>
            <w:r w:rsidR="00106221">
              <w:rPr>
                <w:rFonts w:eastAsia="Times New Roman"/>
                <w:sz w:val="20"/>
                <w:szCs w:val="20"/>
                <w:vertAlign w:val="superscript"/>
              </w:rPr>
              <w:t>3</w:t>
            </w:r>
            <w:r w:rsidR="00170027" w:rsidRPr="00170027">
              <w:rPr>
                <w:rFonts w:eastAsia="Times New Roman"/>
                <w:sz w:val="20"/>
                <w:szCs w:val="20"/>
              </w:rPr>
              <w:t xml:space="preserve"> (HDF)</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3 94</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 </w:t>
            </w:r>
            <w:r w:rsidR="00170027" w:rsidRPr="00170027">
              <w:rPr>
                <w:rFonts w:eastAsia="Times New Roman"/>
                <w:sz w:val="20"/>
                <w:szCs w:val="20"/>
              </w:rPr>
              <w:t>Cu o densitate de maxi</w:t>
            </w:r>
            <w:r w:rsidR="00106221">
              <w:rPr>
                <w:rFonts w:eastAsia="Times New Roman"/>
                <w:sz w:val="20"/>
                <w:szCs w:val="20"/>
              </w:rPr>
              <w:t>mum 0,8 g/cm</w:t>
            </w:r>
            <w:r w:rsidR="00106221">
              <w:rPr>
                <w:rFonts w:eastAsia="Times New Roman"/>
                <w:sz w:val="20"/>
                <w:szCs w:val="20"/>
                <w:vertAlign w:val="superscript"/>
              </w:rPr>
              <w:t>3</w:t>
            </w:r>
            <w:r w:rsidR="00170027">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4</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9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4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230F80">
            <w:pPr>
              <w:rPr>
                <w:rFonts w:eastAsia="Times New Roman"/>
                <w:sz w:val="20"/>
                <w:szCs w:val="20"/>
              </w:rPr>
            </w:pPr>
            <w:r>
              <w:rPr>
                <w:rFonts w:eastAsia="Times New Roman"/>
                <w:sz w:val="20"/>
                <w:szCs w:val="20"/>
              </w:rPr>
              <w:t xml:space="preserve">– – – </w:t>
            </w:r>
            <w:r w:rsidR="00230F80" w:rsidRPr="00230F80">
              <w:rPr>
                <w:rFonts w:eastAsia="Times New Roman"/>
                <w:sz w:val="20"/>
                <w:szCs w:val="20"/>
              </w:rPr>
              <w:t>Neprelucrate mecanic și nici acoperite la suprafață (plăci bru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106221">
        <w:trPr>
          <w:trHeight w:val="224"/>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2</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rPr>
                <w:rFonts w:eastAsia="Times New Roman"/>
                <w:sz w:val="20"/>
                <w:szCs w:val="20"/>
              </w:rPr>
            </w:pPr>
            <w:r>
              <w:rPr>
                <w:rFonts w:eastAsia="Times New Roman"/>
                <w:sz w:val="20"/>
                <w:szCs w:val="20"/>
              </w:rPr>
              <w:t>– – – –</w:t>
            </w:r>
            <w:r w:rsidR="00170027">
              <w:rPr>
                <w:rFonts w:eastAsia="Times New Roman"/>
                <w:sz w:val="20"/>
                <w:szCs w:val="20"/>
              </w:rPr>
              <w:t xml:space="preserve"> </w:t>
            </w:r>
            <w:r w:rsidR="00170027" w:rsidRPr="00170027">
              <w:rPr>
                <w:rFonts w:eastAsia="Times New Roman"/>
                <w:sz w:val="20"/>
                <w:szCs w:val="20"/>
              </w:rPr>
              <w:t>Cu o densitate peste 0,8 g/cm3 (HDF)</w:t>
            </w:r>
            <w:r w:rsidR="00170027">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5</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106221">
            <w:pPr>
              <w:rPr>
                <w:rFonts w:eastAsia="Times New Roman"/>
                <w:sz w:val="20"/>
                <w:szCs w:val="20"/>
              </w:rPr>
            </w:pPr>
            <w:r>
              <w:rPr>
                <w:rFonts w:eastAsia="Times New Roman"/>
                <w:sz w:val="20"/>
                <w:szCs w:val="20"/>
              </w:rPr>
              <w:t xml:space="preserve">– – – – </w:t>
            </w:r>
            <w:r w:rsidR="00170027">
              <w:rPr>
                <w:rFonts w:eastAsia="Times New Roman"/>
                <w:sz w:val="20"/>
                <w:szCs w:val="20"/>
              </w:rPr>
              <w:t>Cu o densitate peste 0,5 g/cm</w:t>
            </w:r>
            <w:r w:rsidR="00106221">
              <w:rPr>
                <w:rFonts w:eastAsia="Times New Roman"/>
                <w:sz w:val="20"/>
                <w:szCs w:val="20"/>
                <w:vertAlign w:val="superscript"/>
              </w:rPr>
              <w:t>3</w:t>
            </w:r>
            <w:r w:rsidR="00106221">
              <w:rPr>
                <w:rFonts w:eastAsia="Times New Roman"/>
                <w:sz w:val="20"/>
                <w:szCs w:val="20"/>
              </w:rPr>
              <w:t>, dar de maximum 0,8 g/cm</w:t>
            </w:r>
            <w:r w:rsidR="00106221">
              <w:rPr>
                <w:rFonts w:eastAsia="Times New Roman"/>
                <w:sz w:val="20"/>
                <w:szCs w:val="20"/>
                <w:vertAlign w:val="superscript"/>
              </w:rPr>
              <w:t>3</w:t>
            </w:r>
            <w:r w:rsidR="00170027">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7</w:t>
            </w:r>
            <w:r w:rsidR="00B02BB5">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 </w:t>
            </w:r>
            <w:r w:rsidR="00170027" w:rsidRPr="00170027">
              <w:rPr>
                <w:rFonts w:eastAsia="Times New Roman"/>
                <w:sz w:val="20"/>
                <w:szCs w:val="20"/>
              </w:rPr>
              <w:t xml:space="preserve">Cu </w:t>
            </w:r>
            <w:r w:rsidR="00106221">
              <w:rPr>
                <w:rFonts w:eastAsia="Times New Roman"/>
                <w:sz w:val="20"/>
                <w:szCs w:val="20"/>
              </w:rPr>
              <w:t>o densitate de maximum 0,5 g/cm</w:t>
            </w:r>
            <w:r w:rsidR="00106221">
              <w:rPr>
                <w:rFonts w:eastAsia="Times New Roman"/>
                <w:sz w:val="20"/>
                <w:szCs w:val="20"/>
                <w:vertAlign w:val="superscript"/>
              </w:rPr>
              <w:t>3</w:t>
            </w:r>
            <w:r w:rsidR="00170027">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Pr="008C23C3" w:rsidRDefault="008C23C3" w:rsidP="008C23C3">
            <w:pPr>
              <w:rPr>
                <w:rFonts w:eastAsia="Times New Roman"/>
                <w:sz w:val="20"/>
                <w:szCs w:val="20"/>
              </w:rPr>
            </w:pPr>
            <w:r>
              <w:rPr>
                <w:rFonts w:eastAsia="Times New Roman"/>
                <w:sz w:val="20"/>
                <w:szCs w:val="20"/>
              </w:rPr>
              <w:t xml:space="preserve">–Altele </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densitate peste 0,8 g/cm</w:t>
            </w:r>
            <w:r>
              <w:rPr>
                <w:rFonts w:eastAsia="Times New Roman"/>
                <w:sz w:val="20"/>
                <w:szCs w:val="20"/>
                <w:vertAlign w:val="superscript"/>
              </w:rPr>
              <w:t>3</w:t>
            </w:r>
            <w:r>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230F80">
            <w:pPr>
              <w:rPr>
                <w:rFonts w:eastAsia="Times New Roman"/>
                <w:sz w:val="20"/>
                <w:szCs w:val="20"/>
              </w:rPr>
            </w:pPr>
            <w:r>
              <w:rPr>
                <w:rFonts w:eastAsia="Times New Roman"/>
                <w:sz w:val="20"/>
                <w:szCs w:val="20"/>
              </w:rPr>
              <w:t xml:space="preserve">– – – </w:t>
            </w:r>
            <w:r w:rsidR="00230F80" w:rsidRPr="00230F80">
              <w:rPr>
                <w:rFonts w:eastAsia="Times New Roman"/>
                <w:sz w:val="20"/>
                <w:szCs w:val="20"/>
              </w:rPr>
              <w:t>Neprelucrate mecanic și nici acoperite la suprafață (plăci bru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C23C3">
            <w:pPr>
              <w:rPr>
                <w:rFonts w:eastAsia="Times New Roman"/>
                <w:sz w:val="20"/>
                <w:szCs w:val="20"/>
              </w:rPr>
            </w:pPr>
            <w:r>
              <w:rPr>
                <w:rFonts w:ascii="Segoe UI Symbol" w:hAnsi="Segoe UI Symbol" w:cs="Segoe UI Symbol"/>
              </w:rPr>
              <w:t>★</w:t>
            </w:r>
            <w:r w:rsidR="0096235C">
              <w:rPr>
                <w:rFonts w:eastAsia="Times New Roman"/>
                <w:sz w:val="20"/>
                <w:szCs w:val="20"/>
              </w:rPr>
              <w:t>4411 93</w:t>
            </w:r>
            <w:r w:rsidR="009C0F09">
              <w:rPr>
                <w:rFonts w:eastAsia="Times New Roman"/>
                <w:sz w:val="20"/>
                <w:szCs w:val="20"/>
              </w:rPr>
              <w:t xml:space="preserve"> </w:t>
            </w:r>
            <w:r w:rsidR="000A7149">
              <w:rPr>
                <w:rFonts w:eastAsia="Times New Roman"/>
                <w:sz w:val="20"/>
                <w:szCs w:val="20"/>
              </w:rPr>
              <w:t>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70027">
            <w:pPr>
              <w:rPr>
                <w:rFonts w:eastAsia="Times New Roman"/>
                <w:sz w:val="20"/>
                <w:szCs w:val="20"/>
              </w:rPr>
            </w:pPr>
            <w:r>
              <w:rPr>
                <w:rFonts w:eastAsia="Times New Roman"/>
                <w:sz w:val="20"/>
                <w:szCs w:val="20"/>
              </w:rPr>
              <w:t xml:space="preserve">– – </w:t>
            </w:r>
            <w:r w:rsidR="00106221">
              <w:rPr>
                <w:rFonts w:eastAsia="Times New Roman"/>
                <w:sz w:val="20"/>
                <w:szCs w:val="20"/>
              </w:rPr>
              <w:t>Cu o densitate peste 0,5 g/cm</w:t>
            </w:r>
            <w:r w:rsidR="00106221">
              <w:rPr>
                <w:rFonts w:eastAsia="Times New Roman"/>
                <w:sz w:val="20"/>
                <w:szCs w:val="20"/>
                <w:vertAlign w:val="superscript"/>
              </w:rPr>
              <w:t>3</w:t>
            </w:r>
            <w:r w:rsidR="00170027" w:rsidRPr="00170027">
              <w:rPr>
                <w:rFonts w:eastAsia="Times New Roman"/>
                <w:sz w:val="20"/>
                <w:szCs w:val="20"/>
              </w:rPr>
              <w:t>, dar de maximum 0,8 g/cm3</w:t>
            </w:r>
            <w:r w:rsidR="00170027">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A7149" w:rsidP="000A7149">
            <w:pPr>
              <w:jc w:val="center"/>
              <w:rPr>
                <w:rFonts w:eastAsia="Times New Roman"/>
                <w:sz w:val="20"/>
                <w:szCs w:val="20"/>
              </w:rPr>
            </w:pPr>
            <w:r w:rsidRPr="000A7149">
              <w:rPr>
                <w:rFonts w:eastAsia="Times New Roman"/>
                <w:sz w:val="20"/>
                <w:szCs w:val="20"/>
              </w:rPr>
              <w:t>m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A7149" w:rsidP="000A7149">
            <w:pPr>
              <w:jc w:val="center"/>
              <w:rPr>
                <w:rFonts w:eastAsia="Times New Roman"/>
                <w:sz w:val="20"/>
                <w:szCs w:val="20"/>
              </w:rPr>
            </w:pPr>
            <w:r w:rsidRPr="000A7149">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densitate de maximum 0,5 g/cm</w:t>
            </w:r>
            <w:r>
              <w:rPr>
                <w:rFonts w:eastAsia="Times New Roman"/>
                <w:sz w:val="20"/>
                <w:szCs w:val="20"/>
                <w:vertAlign w:val="superscript"/>
              </w:rPr>
              <w:t>3</w:t>
            </w:r>
            <w:r>
              <w:rPr>
                <w:rFonts w:eastAsia="Times New Roman"/>
                <w:sz w:val="20"/>
                <w:szCs w:val="20"/>
              </w:rPr>
              <w: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2</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caj, lemn furniruit şi lemn stratificat simila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1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placaj constituit exclusiv din foi de lemn (altele decît bambus), cu grosimea maximă a fiecărei foi de 6 m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el puţin un strat exterior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caju de Africa, Dark Red Meranti, Light Red Meranti, Limba, Mahogany (Swietenia spp.), Obeche, Okumé, Palisandru de Para, Palisandru de Rio, şi Palisandru de Rose, Sapelli, Sipo, Virola sau White Laua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C21AF">
            <w:pPr>
              <w:rPr>
                <w:rFonts w:eastAsia="Times New Roman"/>
                <w:sz w:val="20"/>
                <w:szCs w:val="20"/>
              </w:rPr>
            </w:pPr>
            <w:r>
              <w:rPr>
                <w:rFonts w:eastAsia="Times New Roman"/>
                <w:sz w:val="20"/>
                <w:szCs w:val="20"/>
              </w:rPr>
              <w:t xml:space="preserve">4412 33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0027" w:rsidRPr="00170027" w:rsidRDefault="0096235C" w:rsidP="00170027">
            <w:pPr>
              <w:rPr>
                <w:rFonts w:eastAsia="Times New Roman"/>
                <w:sz w:val="20"/>
                <w:szCs w:val="20"/>
              </w:rPr>
            </w:pPr>
            <w:r>
              <w:rPr>
                <w:rFonts w:eastAsia="Times New Roman"/>
                <w:sz w:val="20"/>
                <w:szCs w:val="20"/>
              </w:rPr>
              <w:t xml:space="preserve">– – </w:t>
            </w:r>
            <w:r w:rsidR="00170027" w:rsidRPr="00170027">
              <w:rPr>
                <w:rFonts w:eastAsia="Times New Roman"/>
                <w:sz w:val="20"/>
                <w:szCs w:val="20"/>
              </w:rPr>
              <w:t>Altele, cu cel puțin un strat eexterior din lemn</w:t>
            </w:r>
            <w:r w:rsidR="00170027">
              <w:rPr>
                <w:rFonts w:eastAsia="Times New Roman"/>
                <w:sz w:val="20"/>
                <w:szCs w:val="20"/>
              </w:rPr>
              <w:t xml:space="preserve">, altul decât de conifere, din </w:t>
            </w:r>
            <w:r w:rsidR="00170027" w:rsidRPr="00170027">
              <w:rPr>
                <w:rFonts w:eastAsia="Times New Roman"/>
                <w:sz w:val="20"/>
                <w:szCs w:val="20"/>
              </w:rPr>
              <w:t>speciile: anin (Alnus spp.), frasin (Fraxinus spp.</w:t>
            </w:r>
            <w:r w:rsidR="00170027">
              <w:rPr>
                <w:rFonts w:eastAsia="Times New Roman"/>
                <w:sz w:val="20"/>
                <w:szCs w:val="20"/>
              </w:rPr>
              <w:t xml:space="preserve">), fag (Fagus spp.), mesteacăn </w:t>
            </w:r>
            <w:r w:rsidR="00170027" w:rsidRPr="00170027">
              <w:rPr>
                <w:rFonts w:eastAsia="Times New Roman"/>
                <w:sz w:val="20"/>
                <w:szCs w:val="20"/>
              </w:rPr>
              <w:t>(Betula spp.), cireș (Prunus spp.), castan (Cas</w:t>
            </w:r>
            <w:r w:rsidR="00170027">
              <w:rPr>
                <w:rFonts w:eastAsia="Times New Roman"/>
                <w:sz w:val="20"/>
                <w:szCs w:val="20"/>
              </w:rPr>
              <w:t xml:space="preserve">tanea spp.), ulm (Ulmus spp.), </w:t>
            </w:r>
            <w:r w:rsidR="00170027" w:rsidRPr="00170027">
              <w:rPr>
                <w:rFonts w:eastAsia="Times New Roman"/>
                <w:sz w:val="20"/>
                <w:szCs w:val="20"/>
              </w:rPr>
              <w:t xml:space="preserve">eucalipt (Eucalyptus spp.), nuc American (Carya spp.), castan porcesc </w:t>
            </w:r>
          </w:p>
          <w:p w:rsidR="003A372F" w:rsidRDefault="00170027" w:rsidP="00170027">
            <w:pPr>
              <w:rPr>
                <w:rFonts w:eastAsia="Times New Roman"/>
                <w:sz w:val="20"/>
                <w:szCs w:val="20"/>
              </w:rPr>
            </w:pPr>
            <w:r w:rsidRPr="00170027">
              <w:rPr>
                <w:rFonts w:eastAsia="Times New Roman"/>
                <w:sz w:val="20"/>
                <w:szCs w:val="20"/>
              </w:rPr>
              <w:t>(Aesculus spp.), lămâi verde (Tilia spp.), arțar (Acer</w:t>
            </w:r>
            <w:r>
              <w:rPr>
                <w:rFonts w:eastAsia="Times New Roman"/>
                <w:sz w:val="20"/>
                <w:szCs w:val="20"/>
              </w:rPr>
              <w:t xml:space="preserve"> spp.), stejar (Quercus spp.), </w:t>
            </w:r>
            <w:r w:rsidRPr="00170027">
              <w:rPr>
                <w:rFonts w:eastAsia="Times New Roman"/>
                <w:sz w:val="20"/>
                <w:szCs w:val="20"/>
              </w:rPr>
              <w:t>platan (Platanus spp.), plop și plop tremurător (</w:t>
            </w:r>
            <w:r>
              <w:rPr>
                <w:rFonts w:eastAsia="Times New Roman"/>
                <w:sz w:val="20"/>
                <w:szCs w:val="20"/>
              </w:rPr>
              <w:t xml:space="preserve">Populus spp.), salcâm (Robinia </w:t>
            </w:r>
            <w:r w:rsidRPr="00170027">
              <w:rPr>
                <w:rFonts w:eastAsia="Times New Roman"/>
                <w:sz w:val="20"/>
                <w:szCs w:val="20"/>
              </w:rPr>
              <w:t>spp.), arbore de lalea (Liriodendron spp.) sau nuc (Juglan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lastRenderedPageBreak/>
              <w:t>★</w:t>
            </w:r>
            <w:r>
              <w:rPr>
                <w:rFonts w:eastAsia="Times New Roman"/>
                <w:sz w:val="20"/>
                <w:szCs w:val="20"/>
              </w:rPr>
              <w:t>4412 33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w:t>
            </w:r>
            <w:r w:rsidR="00170027" w:rsidRPr="00170027">
              <w:rPr>
                <w:rFonts w:eastAsia="Times New Roman"/>
                <w:sz w:val="20"/>
                <w:szCs w:val="20"/>
              </w:rPr>
              <w:t>Cu cel puțin un strat exterior din mesteacăn (Betula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170027">
            <w:pPr>
              <w:rPr>
                <w:rFonts w:eastAsia="Times New Roman"/>
                <w:sz w:val="20"/>
                <w:szCs w:val="20"/>
              </w:rPr>
            </w:pPr>
            <w:r>
              <w:rPr>
                <w:rFonts w:eastAsia="Times New Roman"/>
                <w:sz w:val="20"/>
                <w:szCs w:val="20"/>
              </w:rPr>
              <w:t>– – –</w:t>
            </w:r>
            <w:r w:rsidRPr="008C23C3">
              <w:rPr>
                <w:rFonts w:eastAsia="Times New Roman"/>
                <w:sz w:val="20"/>
                <w:szCs w:val="20"/>
              </w:rPr>
              <w:t xml:space="preserve"> </w:t>
            </w:r>
            <w:r w:rsidR="00170027" w:rsidRPr="00170027">
              <w:rPr>
                <w:rFonts w:eastAsia="Times New Roman"/>
                <w:sz w:val="20"/>
                <w:szCs w:val="20"/>
              </w:rPr>
              <w:t>Fără niciun strat exterior din mesteacăn, dar cu cel puțin o față exterioar</w:t>
            </w:r>
            <w:r w:rsidR="00170027">
              <w:rPr>
                <w:rFonts w:eastAsia="Times New Roman"/>
                <w:sz w:val="20"/>
                <w:szCs w:val="20"/>
              </w:rPr>
              <w:t xml:space="preserve">ă din plop </w:t>
            </w:r>
            <w:r w:rsidR="00170027" w:rsidRPr="00170027">
              <w:rPr>
                <w:rFonts w:eastAsia="Times New Roman"/>
                <w:sz w:val="20"/>
                <w:szCs w:val="20"/>
              </w:rPr>
              <w:t>sau plop tremurător (Popul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3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170027">
            <w:pPr>
              <w:rPr>
                <w:rFonts w:eastAsia="Times New Roman"/>
                <w:sz w:val="20"/>
                <w:szCs w:val="20"/>
              </w:rPr>
            </w:pPr>
            <w:r>
              <w:rPr>
                <w:rFonts w:eastAsia="Times New Roman"/>
                <w:sz w:val="20"/>
                <w:szCs w:val="20"/>
              </w:rPr>
              <w:t>– – –</w:t>
            </w:r>
            <w:r w:rsidR="00170027">
              <w:rPr>
                <w:rFonts w:eastAsia="Times New Roman"/>
                <w:sz w:val="20"/>
                <w:szCs w:val="20"/>
              </w:rPr>
              <w:t xml:space="preserve"> </w:t>
            </w:r>
            <w:r w:rsidR="00170027" w:rsidRPr="00170027">
              <w:rPr>
                <w:rFonts w:eastAsia="Times New Roman"/>
                <w:sz w:val="20"/>
                <w:szCs w:val="20"/>
              </w:rPr>
              <w:t>Fără niciun strat exterior din mesteacăn, plop sau p</w:t>
            </w:r>
            <w:r w:rsidR="00170027">
              <w:rPr>
                <w:rFonts w:eastAsia="Times New Roman"/>
                <w:sz w:val="20"/>
                <w:szCs w:val="20"/>
              </w:rPr>
              <w:t xml:space="preserve">lop tremurător (Populus spp.), </w:t>
            </w:r>
            <w:r w:rsidR="00170027" w:rsidRPr="00170027">
              <w:rPr>
                <w:rFonts w:eastAsia="Times New Roman"/>
                <w:sz w:val="20"/>
                <w:szCs w:val="20"/>
              </w:rPr>
              <w:t>dar cu cel puțin o față exterioară din eucalipt (Eucalyptus spp.)</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4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el puţin un strat exterior din lemn, altul decît de conifere, nespecificat la subpoziţia 4412 33</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ambele straturi exterioare din lemn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594B59"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594B59">
            <w:pPr>
              <w:rPr>
                <w:rFonts w:eastAsia="Times New Roman"/>
                <w:sz w:val="20"/>
                <w:szCs w:val="20"/>
              </w:rPr>
            </w:pPr>
            <w:r w:rsidRPr="00594B59">
              <w:rPr>
                <w:rFonts w:eastAsia="Times New Roman"/>
                <w:sz w:val="20"/>
                <w:szCs w:val="20"/>
              </w:rPr>
              <w:t xml:space="preserve">– </w:t>
            </w:r>
            <w:r w:rsidR="001243B3" w:rsidRPr="001243B3">
              <w:rPr>
                <w:rFonts w:eastAsia="Times New Roman"/>
                <w:sz w:val="20"/>
                <w:szCs w:val="20"/>
              </w:rPr>
              <w:t>Lemn furniruit laminat (LV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106221">
            <w:pPr>
              <w:rPr>
                <w:rFonts w:eastAsia="Times New Roman"/>
                <w:sz w:val="20"/>
                <w:szCs w:val="20"/>
              </w:rPr>
            </w:pPr>
            <w:r>
              <w:rPr>
                <w:rFonts w:ascii="Segoe UI Symbol" w:hAnsi="Segoe UI Symbol" w:cs="Segoe UI Symbol"/>
              </w:rPr>
              <w:t>★</w:t>
            </w:r>
            <w:r w:rsidR="00594B59" w:rsidRPr="00594B59">
              <w:rPr>
                <w:rFonts w:eastAsia="Times New Roman"/>
                <w:sz w:val="20"/>
                <w:szCs w:val="20"/>
              </w:rPr>
              <w:t xml:space="preserve">4412 41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Cu cel puțin un strat exterior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41 </w:t>
            </w:r>
            <w:r>
              <w:rPr>
                <w:rFonts w:eastAsia="Times New Roman"/>
                <w:sz w:val="20"/>
                <w:szCs w:val="20"/>
              </w:rPr>
              <w:t>91</w:t>
            </w:r>
            <w:r w:rsidRPr="00594B59">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xml:space="preserve">– – – </w:t>
            </w:r>
            <w:r w:rsidR="001243B3" w:rsidRPr="001243B3">
              <w:rPr>
                <w:rFonts w:eastAsia="Times New Roman"/>
                <w:sz w:val="20"/>
                <w:szCs w:val="20"/>
              </w:rPr>
              <w:t>Având cel puțin un strat exterior din alt lemn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Pr>
                <w:rFonts w:eastAsia="Times New Roman"/>
                <w:sz w:val="20"/>
                <w:szCs w:val="20"/>
              </w:rPr>
              <w:t>4412 41 99</w:t>
            </w:r>
            <w:r w:rsidRPr="00594B59">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594B59">
            <w:pPr>
              <w:rPr>
                <w:rFonts w:eastAsia="Times New Roman"/>
                <w:sz w:val="20"/>
                <w:szCs w:val="20"/>
              </w:rPr>
            </w:pPr>
            <w:r>
              <w:rPr>
                <w:rFonts w:ascii="Segoe UI Symbol" w:hAnsi="Segoe UI Symbol" w:cs="Segoe UI Symbol"/>
              </w:rPr>
              <w:t>★</w:t>
            </w:r>
            <w:r w:rsidR="00594B59" w:rsidRPr="00594B59">
              <w:rPr>
                <w:rFonts w:eastAsia="Times New Roman"/>
                <w:sz w:val="20"/>
                <w:szCs w:val="20"/>
              </w:rPr>
              <w:t>4412 4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ltele, cu cel puțin un strat exterior din lemn de alt tip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594B59">
            <w:pPr>
              <w:rPr>
                <w:sz w:val="20"/>
                <w:szCs w:val="20"/>
              </w:rPr>
            </w:pPr>
            <w:r>
              <w:rPr>
                <w:rFonts w:ascii="Segoe UI Symbol" w:hAnsi="Segoe UI Symbol" w:cs="Segoe UI Symbol"/>
              </w:rPr>
              <w:t>★</w:t>
            </w:r>
            <w:r w:rsidR="00594B59" w:rsidRPr="00594B59">
              <w:rPr>
                <w:rFonts w:eastAsia="Times New Roman"/>
                <w:sz w:val="20"/>
                <w:szCs w:val="20"/>
              </w:rPr>
              <w:t>4412 49</w:t>
            </w:r>
            <w:r w:rsidR="00594B59" w:rsidRPr="00594B59">
              <w:t xml:space="preserve"> </w:t>
            </w:r>
            <w:r w:rsidR="00594B59" w:rsidRPr="00594B59">
              <w:rPr>
                <w:sz w:val="20"/>
                <w:szCs w:val="20"/>
              </w:rPr>
              <w:t>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ltele, cu ambele straturi exterioare din lemn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Pr="00594B59" w:rsidRDefault="004B2BAD">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Pr="00594B59" w:rsidRDefault="00BD5F5B" w:rsidP="004B2BAD">
            <w:pPr>
              <w:rPr>
                <w:rFonts w:eastAsia="Times New Roman"/>
                <w:sz w:val="20"/>
                <w:szCs w:val="20"/>
              </w:rPr>
            </w:pPr>
            <w:r w:rsidRPr="00BD5F5B">
              <w:rPr>
                <w:rFonts w:eastAsia="Times New Roman"/>
                <w:sz w:val="20"/>
                <w:szCs w:val="20"/>
              </w:rPr>
              <w:t xml:space="preserve">– </w:t>
            </w:r>
            <w:r w:rsidR="001243B3" w:rsidRPr="001243B3">
              <w:rPr>
                <w:rFonts w:eastAsia="Times New Roman"/>
                <w:sz w:val="20"/>
                <w:szCs w:val="20"/>
              </w:rPr>
              <w:t>Plăcuțe, șipci și lam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Default="004B2BAD">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Default="004B2BAD">
            <w:pP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w:t>
            </w:r>
            <w:r w:rsidRPr="00594B59">
              <w:t xml:space="preserve">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Cu cel puțin un strat exterior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vând cel puțin un strat exterior din alt lemn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ltele, cu cel puțin un strat exterior din lemn de alt tip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ltele, cu ambele straturi exterioare din lemn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106221" w:rsidP="00594B59">
            <w:pPr>
              <w:rPr>
                <w:rFonts w:eastAsia="Times New Roman"/>
                <w:sz w:val="20"/>
                <w:szCs w:val="20"/>
              </w:rPr>
            </w:pPr>
            <w:r>
              <w:rPr>
                <w:rFonts w:eastAsia="Times New Roman"/>
                <w:sz w:val="20"/>
                <w:szCs w:val="20"/>
              </w:rPr>
              <w:t xml:space="preserve">4412 91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Cu cel puțin un strat exterior de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106221">
            <w:pP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1243B3" w:rsidP="001243B3">
            <w:pPr>
              <w:rPr>
                <w:rFonts w:eastAsia="Times New Roman"/>
                <w:sz w:val="20"/>
                <w:szCs w:val="20"/>
              </w:rPr>
            </w:pPr>
            <w:r>
              <w:rPr>
                <w:rFonts w:eastAsia="Times New Roman"/>
                <w:sz w:val="20"/>
                <w:szCs w:val="20"/>
              </w:rPr>
              <w:t>– –</w:t>
            </w:r>
            <w:r w:rsidR="00BD5F5B" w:rsidRPr="00594B59">
              <w:rPr>
                <w:rFonts w:eastAsia="Times New Roman"/>
                <w:sz w:val="20"/>
                <w:szCs w:val="20"/>
              </w:rPr>
              <w:t xml:space="preserve"> – </w:t>
            </w:r>
            <w:r w:rsidRPr="001243B3">
              <w:rPr>
                <w:rFonts w:eastAsia="Times New Roman"/>
                <w:sz w:val="20"/>
                <w:szCs w:val="20"/>
              </w:rPr>
              <w:t>Care conţin cel puţin un strat din plăci aglomerate</w:t>
            </w:r>
            <w:r w:rsidRPr="00BD5F5B">
              <w:rPr>
                <w:rFonts w:eastAsia="Times New Roman"/>
                <w:sz w:val="20"/>
                <w:szCs w:val="20"/>
              </w:rPr>
              <w:t xml:space="preserve"> </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rPr>
                <w:rFonts w:ascii="Segoe UI Symbol" w:hAnsi="Segoe UI Symbol" w:cs="Segoe UI Symbol"/>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594B59">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jc w:val="cente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1243B3" w:rsidP="00BD5F5B">
            <w:pPr>
              <w:rPr>
                <w:rFonts w:eastAsia="Times New Roman"/>
                <w:sz w:val="20"/>
                <w:szCs w:val="20"/>
              </w:rPr>
            </w:pPr>
            <w:r w:rsidRPr="00594B59">
              <w:rPr>
                <w:rFonts w:eastAsia="Times New Roman"/>
                <w:sz w:val="20"/>
                <w:szCs w:val="20"/>
              </w:rPr>
              <w:t xml:space="preserve">– – – – </w:t>
            </w:r>
            <w:r w:rsidRPr="001243B3">
              <w:rPr>
                <w:rFonts w:eastAsia="Times New Roman"/>
                <w:sz w:val="20"/>
                <w:szCs w:val="20"/>
              </w:rPr>
              <w:t>Având cel puțin un strat exterior din alt lemn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eastAsia="Times New Roman"/>
                <w:sz w:val="20"/>
                <w:szCs w:val="20"/>
              </w:rPr>
            </w:pPr>
            <w:r w:rsidRPr="00594B59">
              <w:rPr>
                <w:rFonts w:eastAsia="Times New Roman"/>
                <w:sz w:val="20"/>
                <w:szCs w:val="20"/>
              </w:rPr>
              <w:t xml:space="preserve">– </w:t>
            </w:r>
            <w:r w:rsidR="001243B3" w:rsidRPr="00594B59">
              <w:rPr>
                <w:rFonts w:eastAsia="Times New Roman"/>
                <w:sz w:val="20"/>
                <w:szCs w:val="20"/>
              </w:rPr>
              <w:t xml:space="preserve">– – </w:t>
            </w:r>
            <w:r w:rsidR="001243B3">
              <w:rPr>
                <w:rFonts w:eastAsia="Times New Roman"/>
                <w:sz w:val="20"/>
                <w:szCs w:val="20"/>
              </w:rPr>
              <w:t xml:space="preserve">–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BD5F5B">
            <w:pPr>
              <w:rPr>
                <w:rFonts w:eastAsia="Times New Roman"/>
                <w:sz w:val="20"/>
                <w:szCs w:val="20"/>
              </w:rPr>
            </w:pPr>
            <w:r w:rsidRPr="00594B59">
              <w:rPr>
                <w:rFonts w:eastAsia="Times New Roman"/>
                <w:sz w:val="20"/>
                <w:szCs w:val="20"/>
              </w:rPr>
              <w:t xml:space="preserve">4412 92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xml:space="preserve">– – </w:t>
            </w:r>
            <w:r w:rsidR="001243B3" w:rsidRPr="001243B3">
              <w:rPr>
                <w:rFonts w:eastAsia="Times New Roman"/>
                <w:sz w:val="20"/>
                <w:szCs w:val="20"/>
              </w:rPr>
              <w:t>Altele, cu cel puțin un strat exterior din alt lemn decât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2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1243B3" w:rsidP="00BD5F5B">
            <w:pPr>
              <w:rPr>
                <w:rFonts w:eastAsia="Times New Roman"/>
                <w:sz w:val="20"/>
                <w:szCs w:val="20"/>
              </w:rPr>
            </w:pPr>
            <w:r w:rsidRPr="00594B59">
              <w:rPr>
                <w:rFonts w:eastAsia="Times New Roman"/>
                <w:sz w:val="20"/>
                <w:szCs w:val="20"/>
              </w:rPr>
              <w:t xml:space="preserve">– – </w:t>
            </w:r>
            <w:r>
              <w:rPr>
                <w:rFonts w:eastAsia="Times New Roman"/>
                <w:sz w:val="20"/>
                <w:szCs w:val="20"/>
              </w:rPr>
              <w:t xml:space="preserve">– </w:t>
            </w:r>
            <w:r w:rsidR="00BD5F5B" w:rsidRPr="00BD5F5B">
              <w:rPr>
                <w:rFonts w:eastAsia="Times New Roman"/>
                <w:sz w:val="20"/>
                <w:szCs w:val="20"/>
              </w:rPr>
              <w:t xml:space="preserve"> </w:t>
            </w:r>
            <w:r w:rsidRPr="001243B3">
              <w:rPr>
                <w:rFonts w:eastAsia="Times New Roman"/>
                <w:sz w:val="20"/>
                <w:szCs w:val="20"/>
              </w:rPr>
              <w:t>Care conţin cel puţin un strat din plăci aglomer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2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BD5F5B">
            <w:pPr>
              <w:rPr>
                <w:rFonts w:eastAsia="Times New Roman"/>
                <w:sz w:val="20"/>
                <w:szCs w:val="20"/>
              </w:rPr>
            </w:pPr>
            <w:r w:rsidRPr="00594B59">
              <w:rPr>
                <w:rFonts w:eastAsia="Times New Roman"/>
                <w:sz w:val="20"/>
                <w:szCs w:val="20"/>
              </w:rPr>
              <w:t xml:space="preserve">4412 99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Altele, cu ambele straturi exterioare de lemn de c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lastRenderedPageBreak/>
              <w:t>★</w:t>
            </w:r>
            <w:r w:rsidRPr="00594B59">
              <w:rPr>
                <w:rFonts w:eastAsia="Times New Roman"/>
                <w:sz w:val="20"/>
                <w:szCs w:val="20"/>
              </w:rPr>
              <w:t xml:space="preserve">4412 </w:t>
            </w:r>
            <w:r>
              <w:rPr>
                <w:rFonts w:eastAsia="Times New Roman"/>
                <w:sz w:val="20"/>
                <w:szCs w:val="20"/>
              </w:rPr>
              <w:t>99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1243B3" w:rsidP="00BD5F5B">
            <w:pPr>
              <w:rPr>
                <w:rFonts w:eastAsia="Times New Roman"/>
                <w:sz w:val="20"/>
                <w:szCs w:val="20"/>
              </w:rPr>
            </w:pPr>
            <w:r w:rsidRPr="00594B59">
              <w:rPr>
                <w:rFonts w:eastAsia="Times New Roman"/>
                <w:sz w:val="20"/>
                <w:szCs w:val="20"/>
              </w:rPr>
              <w:t>– – –</w:t>
            </w:r>
            <w:r w:rsidR="00BD5F5B" w:rsidRPr="00BD5F5B">
              <w:rPr>
                <w:rFonts w:eastAsia="Times New Roman"/>
                <w:sz w:val="20"/>
                <w:szCs w:val="20"/>
              </w:rPr>
              <w:t xml:space="preserve"> </w:t>
            </w:r>
            <w:r w:rsidRPr="001243B3">
              <w:rPr>
                <w:rFonts w:eastAsia="Times New Roman"/>
                <w:sz w:val="20"/>
                <w:szCs w:val="20"/>
              </w:rPr>
              <w:t>Care conţin cel puţin un strat din plăci aglomer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9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w:t>
            </w:r>
            <w:r w:rsidR="001243B3">
              <w:rPr>
                <w:rFonts w:eastAsia="Times New Roman"/>
                <w:sz w:val="20"/>
                <w:szCs w:val="20"/>
              </w:rPr>
              <w:t xml:space="preserve">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3 0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emn „densificat”, în blocuri, scînduri, lame sau sub formă de profi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106221">
            <w:pPr>
              <w:rPr>
                <w:rFonts w:eastAsia="Times New Roman"/>
                <w:sz w:val="20"/>
                <w:szCs w:val="20"/>
              </w:rPr>
            </w:pPr>
            <w:r>
              <w:rPr>
                <w:rFonts w:eastAsia="Times New Roman"/>
                <w:b/>
                <w:bCs/>
                <w:sz w:val="20"/>
                <w:szCs w:val="20"/>
              </w:rPr>
              <w:t xml:space="preserve">4414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FB5CEE">
            <w:pPr>
              <w:rPr>
                <w:rFonts w:eastAsia="Times New Roman"/>
                <w:b/>
                <w:bCs/>
                <w:sz w:val="20"/>
                <w:szCs w:val="20"/>
              </w:rPr>
            </w:pPr>
            <w:r w:rsidRPr="00594B59">
              <w:rPr>
                <w:rFonts w:eastAsia="Times New Roman"/>
                <w:b/>
                <w:bCs/>
                <w:sz w:val="20"/>
                <w:szCs w:val="20"/>
              </w:rPr>
              <w:t>Rame din lemn pentru tablouri, fotografii, oglinzi sau obiecte similar:</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BD5F5B" w:rsidP="00594B59">
            <w:pPr>
              <w:rPr>
                <w:rFonts w:eastAsia="Times New Roman"/>
                <w:bCs/>
                <w:sz w:val="20"/>
                <w:szCs w:val="20"/>
              </w:rPr>
            </w:pPr>
            <w:r>
              <w:rPr>
                <w:rFonts w:ascii="Segoe UI Symbol" w:hAnsi="Segoe UI Symbol" w:cs="Segoe UI Symbol"/>
              </w:rPr>
              <w:t>★</w:t>
            </w:r>
            <w:r w:rsidR="008A2F98">
              <w:rPr>
                <w:rFonts w:eastAsia="Times New Roman"/>
                <w:sz w:val="20"/>
                <w:szCs w:val="20"/>
              </w:rPr>
              <w:t xml:space="preserve">4414 10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w:t>
            </w:r>
            <w:r w:rsidRPr="00594B59">
              <w:rPr>
                <w:rFonts w:eastAsia="Times New Roman"/>
                <w:bCs/>
                <w:sz w:val="20"/>
                <w:szCs w:val="20"/>
              </w:rPr>
              <w:t>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r>
      <w:tr w:rsidR="001243B3"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43B3" w:rsidRDefault="001243B3" w:rsidP="001243B3">
            <w:pPr>
              <w:rPr>
                <w:rFonts w:ascii="Segoe UI Symbol" w:hAnsi="Segoe UI Symbol" w:cs="Segoe UI Symbol"/>
              </w:rPr>
            </w:pPr>
            <w:r w:rsidRPr="00A86121">
              <w:rPr>
                <w:rFonts w:ascii="Segoe UI Symbol" w:eastAsia="Times New Roman" w:hAnsi="Segoe UI Symbol" w:cs="Segoe UI Symbol"/>
                <w:sz w:val="20"/>
                <w:szCs w:val="20"/>
              </w:rPr>
              <w:t>★</w:t>
            </w:r>
            <w:r>
              <w:rPr>
                <w:rFonts w:eastAsia="Times New Roman"/>
                <w:sz w:val="20"/>
                <w:szCs w:val="20"/>
              </w:rPr>
              <w:t>4414 10 1</w:t>
            </w:r>
            <w:r w:rsidRPr="00594B59">
              <w:rPr>
                <w:rFonts w:eastAsia="Times New Roman"/>
                <w:sz w:val="20"/>
                <w:szCs w:val="20"/>
              </w:rPr>
              <w:t>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43B3" w:rsidRPr="00594B59" w:rsidRDefault="001243B3" w:rsidP="001243B3">
            <w:pPr>
              <w:rPr>
                <w:rFonts w:eastAsia="Times New Roman"/>
                <w:sz w:val="20"/>
                <w:szCs w:val="20"/>
              </w:rPr>
            </w:pPr>
            <w:r w:rsidRPr="00594B59">
              <w:rPr>
                <w:rFonts w:eastAsia="Times New Roman"/>
                <w:sz w:val="20"/>
                <w:szCs w:val="20"/>
              </w:rPr>
              <w:t xml:space="preserve">– – </w:t>
            </w:r>
            <w:r w:rsidRPr="00A86121">
              <w:rPr>
                <w:rFonts w:eastAsia="Times New Roman"/>
                <w:sz w:val="20"/>
                <w:szCs w:val="20"/>
              </w:rPr>
              <w:t xml:space="preserve"> </w:t>
            </w:r>
            <w:r w:rsidRPr="001243B3">
              <w:rPr>
                <w:rFonts w:eastAsia="Times New Roman"/>
                <w:sz w:val="20"/>
                <w:szCs w:val="20"/>
              </w:rPr>
              <w:t>Din lemn tropical menț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43B3" w:rsidRDefault="001243B3" w:rsidP="001243B3">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43B3" w:rsidRDefault="001243B3" w:rsidP="001243B3">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BD5F5B" w:rsidP="00594B59">
            <w:pPr>
              <w:rPr>
                <w:rFonts w:eastAsia="Times New Roman"/>
                <w:bCs/>
                <w:sz w:val="20"/>
                <w:szCs w:val="20"/>
              </w:rPr>
            </w:pPr>
            <w:r>
              <w:rPr>
                <w:rFonts w:ascii="Segoe UI Symbol" w:hAnsi="Segoe UI Symbol" w:cs="Segoe UI Symbol"/>
              </w:rPr>
              <w:t>★</w:t>
            </w:r>
            <w:r w:rsidR="00594B59" w:rsidRPr="00594B59">
              <w:rPr>
                <w:rFonts w:eastAsia="Times New Roman"/>
                <w:sz w:val="20"/>
                <w:szCs w:val="20"/>
              </w:rPr>
              <w:t>4414 9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1243B3" w:rsidP="00594B59">
            <w:pPr>
              <w:rPr>
                <w:rFonts w:eastAsia="Times New Roman"/>
                <w:bCs/>
                <w:sz w:val="20"/>
                <w:szCs w:val="20"/>
              </w:rPr>
            </w:pPr>
            <w:r>
              <w:rPr>
                <w:rFonts w:eastAsia="Times New Roman"/>
                <w:sz w:val="20"/>
                <w:szCs w:val="20"/>
              </w:rPr>
              <w:t xml:space="preserve">– </w:t>
            </w:r>
            <w:r w:rsidR="00594B59" w:rsidRPr="00594B59">
              <w:rPr>
                <w:rFonts w:eastAsia="Times New Roman"/>
                <w:sz w:val="20"/>
                <w:szCs w:val="20"/>
              </w:rPr>
              <w:t xml:space="preserve"> </w:t>
            </w:r>
            <w:r w:rsidR="00594B59" w:rsidRPr="00594B59">
              <w:rPr>
                <w:rFonts w:eastAsia="Times New Roman"/>
                <w:bCs/>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5</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ăzi, lădiţe, coşuri, cilindri şi ambalaje similare, din lemn; tambure pentru cabluri, din lemn; paleţi simpli, boxpaleţi şi alte platforme de încărcare, din lemn; grilaje pentru paleţi,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zi, lădiţe, coşuri, cilindri şi ambalaje similare; tambure pentru cablur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zi, lădiţe, coşuri, cilindri şi ambalaj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bure pentru cablur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eţi simpli, boxpaleţi şi alte platforme de încărcare; grilaje pentru paleţ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 2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ţi simpli; grilaje pentru paleţ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6 0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toaie, cuve, putini şi alte produse de dogărie şi părţile lor, din lemn, inclusiv doag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7 0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suporturi şi mînere de unelte, monturi de perii, cozi de mături sau de perii, din lemn; forme, calapoade şi şanuri pentru încălţăminte,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8</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ucrări de tîmplărie şi piese de dulgherie pentru construcţii, inclusiv panouri celulare, panouri asamblate pentru acoperit podeaua şi şindrile („shingles” şi „shakes”),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45A9" w:rsidRPr="00594B59" w:rsidRDefault="00C245A9">
            <w:pPr>
              <w:rPr>
                <w:rFonts w:eastAsia="Times New Roman"/>
                <w:sz w:val="20"/>
                <w:szCs w:val="20"/>
              </w:rPr>
            </w:pPr>
            <w:r w:rsidRPr="00594B59">
              <w:rPr>
                <w:rFonts w:eastAsia="Times New Roman"/>
                <w:sz w:val="20"/>
                <w:szCs w:val="20"/>
              </w:rPr>
              <w:t>– Ferestre, uşi-ferestre şi ramele şi pervazurile acestor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A86121" w:rsidP="00594B59">
            <w:pPr>
              <w:rPr>
                <w:rFonts w:eastAsia="Times New Roman"/>
                <w:sz w:val="20"/>
                <w:szCs w:val="20"/>
              </w:rPr>
            </w:pPr>
            <w:r>
              <w:rPr>
                <w:rFonts w:ascii="Segoe UI Symbol" w:hAnsi="Segoe UI Symbol" w:cs="Segoe UI Symbol"/>
              </w:rPr>
              <w:t>★</w:t>
            </w:r>
            <w:r w:rsidR="00594B59" w:rsidRPr="00594B59">
              <w:rPr>
                <w:rFonts w:eastAsia="Times New Roman"/>
                <w:sz w:val="20"/>
                <w:szCs w:val="20"/>
              </w:rPr>
              <w:t>4418 1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594B59"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106221" w:rsidP="00594B59">
            <w:pPr>
              <w:rPr>
                <w:rFonts w:eastAsia="Times New Roman"/>
                <w:sz w:val="20"/>
                <w:szCs w:val="20"/>
              </w:rPr>
            </w:pPr>
            <w:r>
              <w:rPr>
                <w:rFonts w:ascii="Segoe UI Symbol" w:hAnsi="Segoe UI Symbol" w:cs="Segoe UI Symbol"/>
              </w:rPr>
              <w:t>★</w:t>
            </w:r>
            <w:r w:rsidRPr="00106221">
              <w:rPr>
                <w:rFonts w:eastAsia="Times New Roman"/>
                <w:sz w:val="20"/>
                <w:szCs w:val="20"/>
              </w:rPr>
              <w:t>4418 1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p>
        </w:tc>
      </w:tr>
      <w:tr w:rsidR="00A86121"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Pr>
                <w:rFonts w:ascii="Segoe UI Symbol" w:hAnsi="Segoe UI Symbol" w:cs="Segoe UI Symbol"/>
              </w:rPr>
              <w:t>★</w:t>
            </w:r>
            <w:r>
              <w:rPr>
                <w:rFonts w:eastAsia="Times New Roman"/>
                <w:sz w:val="20"/>
                <w:szCs w:val="20"/>
              </w:rPr>
              <w:t>4418 19 50</w:t>
            </w:r>
            <w:r w:rsidRPr="00594B59">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DF6047">
            <w:pPr>
              <w:rPr>
                <w:rFonts w:eastAsia="Times New Roman"/>
                <w:sz w:val="20"/>
                <w:szCs w:val="20"/>
              </w:rPr>
            </w:pPr>
            <w:r w:rsidRPr="00594B59">
              <w:rPr>
                <w:rFonts w:eastAsia="Times New Roman"/>
                <w:sz w:val="20"/>
                <w:szCs w:val="20"/>
              </w:rPr>
              <w:t xml:space="preserve">– – </w:t>
            </w:r>
            <w:r w:rsidR="00DF6047" w:rsidRPr="00594B59">
              <w:rPr>
                <w:rFonts w:eastAsia="Times New Roman"/>
                <w:sz w:val="20"/>
                <w:szCs w:val="20"/>
              </w:rPr>
              <w:t>–</w:t>
            </w:r>
            <w:r w:rsidR="00DF6047">
              <w:rPr>
                <w:rFonts w:eastAsia="Times New Roman"/>
                <w:sz w:val="20"/>
                <w:szCs w:val="20"/>
              </w:rPr>
              <w:t xml:space="preserve"> De c</w:t>
            </w:r>
            <w:r>
              <w:rPr>
                <w:rFonts w:eastAsia="Times New Roman"/>
                <w:sz w:val="20"/>
                <w:szCs w:val="20"/>
              </w:rPr>
              <w:t>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0</w:t>
            </w:r>
          </w:p>
        </w:tc>
      </w:tr>
      <w:tr w:rsidR="00A86121"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Pr>
                <w:rFonts w:ascii="Segoe UI Symbol" w:hAnsi="Segoe UI Symbol" w:cs="Segoe UI Symbol"/>
              </w:rPr>
              <w:t>★</w:t>
            </w:r>
            <w:r>
              <w:rPr>
                <w:rFonts w:eastAsia="Times New Roman"/>
                <w:sz w:val="20"/>
                <w:szCs w:val="20"/>
              </w:rPr>
              <w:t>4418 19 90</w:t>
            </w:r>
            <w:r w:rsidRPr="00594B59">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DF6047" w:rsidP="00A86121">
            <w:pPr>
              <w:rPr>
                <w:rFonts w:eastAsia="Times New Roman"/>
                <w:sz w:val="20"/>
                <w:szCs w:val="20"/>
              </w:rPr>
            </w:pPr>
            <w:r w:rsidRPr="00594B59">
              <w:rPr>
                <w:rFonts w:eastAsia="Times New Roman"/>
                <w:sz w:val="20"/>
                <w:szCs w:val="20"/>
              </w:rPr>
              <w:t>– – –</w:t>
            </w:r>
            <w:r>
              <w:rPr>
                <w:rFonts w:eastAsia="Times New Roman"/>
                <w:sz w:val="20"/>
                <w:szCs w:val="20"/>
              </w:rPr>
              <w:t xml:space="preserve"> </w:t>
            </w:r>
            <w:r w:rsidR="00A86121">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0</w:t>
            </w:r>
          </w:p>
        </w:tc>
      </w:tr>
      <w:tr w:rsidR="005D5A70"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Pr="005D5A70" w:rsidRDefault="005D5A70" w:rsidP="005D5A70">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Pr="005D5A70" w:rsidRDefault="005D5A70" w:rsidP="005D5A70">
            <w:pPr>
              <w:rPr>
                <w:rFonts w:eastAsia="Times New Roman"/>
                <w:sz w:val="20"/>
                <w:szCs w:val="20"/>
              </w:rPr>
            </w:pPr>
            <w:r w:rsidRPr="005D5A70">
              <w:rPr>
                <w:rFonts w:eastAsia="Times New Roman"/>
                <w:sz w:val="20"/>
                <w:szCs w:val="20"/>
              </w:rPr>
              <w:t>– Uşi şi ramele lor, pervazuri şi pragur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Default="005D5A70" w:rsidP="005D5A70">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Default="005D5A70" w:rsidP="005D5A70">
            <w:pPr>
              <w:jc w:val="center"/>
              <w:rPr>
                <w:rFonts w:eastAsia="Times New Roman"/>
                <w:sz w:val="20"/>
                <w:szCs w:val="20"/>
              </w:rPr>
            </w:pPr>
          </w:p>
        </w:tc>
      </w:tr>
      <w:tr w:rsidR="005D5A70"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4418</w:t>
            </w:r>
            <w:r w:rsidR="00A86121">
              <w:rPr>
                <w:rFonts w:eastAsia="Times New Roman"/>
                <w:sz w:val="20"/>
                <w:szCs w:val="20"/>
              </w:rPr>
              <w:t xml:space="preserve"> </w:t>
            </w:r>
            <w:r w:rsidRPr="005D5A70">
              <w:rPr>
                <w:rFonts w:eastAsia="Times New Roman"/>
                <w:sz w:val="20"/>
                <w:szCs w:val="20"/>
              </w:rPr>
              <w:t>2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bCs/>
                <w:sz w:val="20"/>
                <w:szCs w:val="20"/>
              </w:rPr>
            </w:pPr>
            <w:r w:rsidRPr="005D5A70">
              <w:rPr>
                <w:rFonts w:eastAsia="Times New Roman"/>
                <w:sz w:val="20"/>
                <w:szCs w:val="20"/>
              </w:rPr>
              <w:t xml:space="preserve">– – </w:t>
            </w:r>
            <w:r w:rsidRPr="005D5A70">
              <w:rPr>
                <w:rFonts w:eastAsia="Times New Roman"/>
                <w:bCs/>
                <w:sz w:val="20"/>
                <w:szCs w:val="20"/>
              </w:rPr>
              <w:t>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t>★</w:t>
            </w:r>
            <w:r>
              <w:rPr>
                <w:rFonts w:eastAsia="Times New Roman"/>
                <w:sz w:val="20"/>
                <w:szCs w:val="20"/>
              </w:rPr>
              <w:t>4418 2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94B59" w:rsidRDefault="005B50D8" w:rsidP="005B50D8">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Pr>
                <w:rFonts w:eastAsia="Times New Roman"/>
                <w:sz w:val="20"/>
                <w:szCs w:val="20"/>
              </w:rPr>
              <w:t xml:space="preserve"> </w:t>
            </w:r>
            <w:r w:rsidR="00DF6047" w:rsidRPr="00DF6047">
              <w:rPr>
                <w:rFonts w:eastAsia="Times New Roman"/>
                <w:sz w:val="20"/>
                <w:szCs w:val="20"/>
              </w:rPr>
              <w:t>Din lemn tropical menț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t>★</w:t>
            </w:r>
            <w:r>
              <w:rPr>
                <w:rFonts w:eastAsia="Times New Roman"/>
                <w:sz w:val="20"/>
                <w:szCs w:val="20"/>
              </w:rPr>
              <w:t>4418 2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94B59" w:rsidRDefault="005B50D8" w:rsidP="005B50D8">
            <w:pPr>
              <w:rPr>
                <w:rFonts w:eastAsia="Times New Roman"/>
                <w:bCs/>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sidRPr="00594B59">
              <w:rPr>
                <w:rFonts w:eastAsia="Times New Roman"/>
                <w:sz w:val="20"/>
                <w:szCs w:val="20"/>
              </w:rPr>
              <w:t xml:space="preserve"> </w:t>
            </w:r>
            <w:r w:rsidRPr="00594B59">
              <w:rPr>
                <w:rFonts w:eastAsia="Times New Roman"/>
                <w:bCs/>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D5A70"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4418</w:t>
            </w:r>
            <w:r w:rsidR="00A86121">
              <w:rPr>
                <w:rFonts w:eastAsia="Times New Roman"/>
                <w:sz w:val="20"/>
                <w:szCs w:val="20"/>
              </w:rPr>
              <w:t xml:space="preserve"> </w:t>
            </w:r>
            <w:r w:rsidRPr="005D5A70">
              <w:rPr>
                <w:rFonts w:eastAsia="Times New Roman"/>
                <w:sz w:val="20"/>
                <w:szCs w:val="20"/>
              </w:rPr>
              <w:t>2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bCs/>
                <w:sz w:val="20"/>
                <w:szCs w:val="20"/>
              </w:rPr>
            </w:pPr>
            <w:r w:rsidRPr="005D5A70">
              <w:rPr>
                <w:rFonts w:eastAsia="Times New Roman"/>
                <w:sz w:val="20"/>
                <w:szCs w:val="20"/>
              </w:rPr>
              <w:t xml:space="preserve">– – </w:t>
            </w:r>
            <w:r w:rsidRPr="005D5A70">
              <w:rPr>
                <w:rFonts w:eastAsia="Times New Roman"/>
                <w:bCs/>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t>★</w:t>
            </w:r>
            <w:r>
              <w:rPr>
                <w:rFonts w:eastAsia="Times New Roman"/>
                <w:sz w:val="20"/>
                <w:szCs w:val="20"/>
              </w:rPr>
              <w:t>4418 29 5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DF6047">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sidR="00DF6047">
              <w:rPr>
                <w:rFonts w:eastAsia="Times New Roman"/>
                <w:sz w:val="20"/>
                <w:szCs w:val="20"/>
              </w:rPr>
              <w:t xml:space="preserve"> De c</w:t>
            </w:r>
            <w:r>
              <w:rPr>
                <w:rFonts w:eastAsia="Times New Roman"/>
                <w:sz w:val="20"/>
                <w:szCs w:val="20"/>
              </w:rPr>
              <w:t>onife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rPr>
                <w:rFonts w:ascii="Segoe UI Symbol" w:hAnsi="Segoe UI Symbol" w:cs="Segoe UI Symbol"/>
              </w:rPr>
            </w:pPr>
            <w:r>
              <w:rPr>
                <w:rFonts w:ascii="Segoe UI Symbol" w:hAnsi="Segoe UI Symbol" w:cs="Segoe UI Symbol"/>
              </w:rPr>
              <w:t>★</w:t>
            </w:r>
            <w:r>
              <w:rPr>
                <w:rFonts w:eastAsia="Times New Roman"/>
                <w:sz w:val="20"/>
                <w:szCs w:val="20"/>
              </w:rPr>
              <w:t>4418 29 5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sidR="00DF6047">
              <w:rPr>
                <w:rFonts w:eastAsia="Times New Roman"/>
                <w:sz w:val="20"/>
                <w:szCs w:val="20"/>
              </w:rPr>
              <w:t xml:space="preserve"> </w:t>
            </w:r>
            <w:r>
              <w:rPr>
                <w:rFonts w:eastAsia="Times New Roman"/>
                <w:sz w:val="20"/>
                <w:szCs w:val="20"/>
              </w:rPr>
              <w:t>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D5A70"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B50D8" w:rsidP="005D5A70">
            <w:pPr>
              <w:rPr>
                <w:rFonts w:eastAsia="Times New Roman"/>
                <w:sz w:val="20"/>
                <w:szCs w:val="20"/>
              </w:rPr>
            </w:pPr>
            <w:r>
              <w:rPr>
                <w:rFonts w:ascii="Segoe UI Symbol" w:hAnsi="Segoe UI Symbol" w:cs="Segoe UI Symbol"/>
              </w:rPr>
              <w:lastRenderedPageBreak/>
              <w:t>★</w:t>
            </w:r>
            <w:r w:rsidR="005D5A70" w:rsidRPr="005D5A70">
              <w:rPr>
                <w:rFonts w:eastAsia="Times New Roman"/>
                <w:sz w:val="20"/>
                <w:szCs w:val="20"/>
              </w:rPr>
              <w:t>4418 3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 Stâlpi și grinzi, altele decât produsele de la subpozițiile 4418</w:t>
            </w:r>
            <w:r w:rsidR="006A049A">
              <w:rPr>
                <w:rFonts w:eastAsia="Times New Roman"/>
                <w:sz w:val="20"/>
                <w:szCs w:val="20"/>
              </w:rPr>
              <w:t xml:space="preserve"> </w:t>
            </w:r>
            <w:r w:rsidRPr="005D5A70">
              <w:rPr>
                <w:rFonts w:eastAsia="Times New Roman"/>
                <w:sz w:val="20"/>
                <w:szCs w:val="20"/>
              </w:rPr>
              <w:t>81 până la 4418</w:t>
            </w:r>
            <w:r w:rsidR="006A049A">
              <w:rPr>
                <w:rFonts w:eastAsia="Times New Roman"/>
                <w:sz w:val="20"/>
                <w:szCs w:val="20"/>
              </w:rPr>
              <w:t xml:space="preserve"> </w:t>
            </w:r>
            <w:r w:rsidRPr="005D5A70">
              <w:rPr>
                <w:rFonts w:eastAsia="Times New Roman"/>
                <w:sz w:val="20"/>
                <w:szCs w:val="20"/>
              </w:rPr>
              <w:t>89</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4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fraje pentru beton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5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ndrile (shingles şi shake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ouri asamblate pentru acoperit podeaua:</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 sau cel puţin cu stratul superior (stratul de uzură) din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odele mozaic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4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podele mozaic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5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multistratific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106221"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6221" w:rsidRDefault="00106221">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6221" w:rsidRDefault="00106221" w:rsidP="00106221">
            <w:pPr>
              <w:rPr>
                <w:rFonts w:eastAsia="Times New Roman"/>
                <w:sz w:val="20"/>
                <w:szCs w:val="20"/>
              </w:rPr>
            </w:pPr>
            <w:r w:rsidRPr="00106221">
              <w:rPr>
                <w:rFonts w:eastAsia="Times New Roman"/>
                <w:sz w:val="20"/>
                <w:szCs w:val="20"/>
              </w:rPr>
              <w:t>– Pro</w:t>
            </w:r>
            <w:r>
              <w:rPr>
                <w:rFonts w:eastAsia="Times New Roman"/>
                <w:sz w:val="20"/>
                <w:szCs w:val="20"/>
              </w:rPr>
              <w:t>duse din lemn pentru structur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6221" w:rsidRDefault="00106221">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6221" w:rsidRDefault="00106221">
            <w:pPr>
              <w:jc w:val="center"/>
              <w:rPr>
                <w:rFonts w:eastAsia="Times New Roman"/>
                <w:sz w:val="20"/>
                <w:szCs w:val="20"/>
              </w:rPr>
            </w:pP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xml:space="preserve">– – </w:t>
            </w:r>
            <w:r w:rsidR="00106221" w:rsidRPr="00106221">
              <w:rPr>
                <w:rFonts w:eastAsia="Times New Roman"/>
                <w:sz w:val="20"/>
                <w:szCs w:val="20"/>
              </w:rPr>
              <w:t>Din lemn lamelar (glula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106221">
        <w:trPr>
          <w:trHeight w:val="50"/>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106221" w:rsidP="00106221">
            <w:r w:rsidRPr="00106221">
              <w:rPr>
                <w:rFonts w:eastAsia="Times New Roman"/>
                <w:sz w:val="20"/>
                <w:szCs w:val="20"/>
              </w:rPr>
              <w:t>– – Din lemn laminat cu lamele ortogonale (CLT sau X-lam)</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3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 Grinzi</w:t>
            </w:r>
            <w:r w:rsidR="00DF6047">
              <w:rPr>
                <w:rFonts w:eastAsia="Times New Roman"/>
                <w:sz w:val="20"/>
                <w:szCs w:val="20"/>
              </w:rPr>
              <w:t xml:space="preserve"> în 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DF6047"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047" w:rsidRPr="005B50D8" w:rsidRDefault="00DF6047" w:rsidP="005B50D8">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047" w:rsidRPr="005B50D8" w:rsidRDefault="00DF6047" w:rsidP="005B50D8">
            <w:pPr>
              <w:rPr>
                <w:rFonts w:eastAsia="Times New Roman"/>
                <w:sz w:val="20"/>
                <w:szCs w:val="20"/>
              </w:rPr>
            </w:pPr>
            <w:r w:rsidRPr="005B50D8">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047" w:rsidRPr="00317F17" w:rsidRDefault="00DF6047" w:rsidP="005B50D8">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047" w:rsidRPr="005D5A70" w:rsidRDefault="00DF6047" w:rsidP="005B50D8">
            <w:pPr>
              <w:jc w:val="cente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9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D5A70"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E41394" w:rsidRDefault="005D5A70" w:rsidP="005D5A70">
            <w:pPr>
              <w:rPr>
                <w:rFonts w:eastAsia="Times New Roman"/>
                <w:sz w:val="20"/>
                <w:szCs w:val="20"/>
              </w:rPr>
            </w:pPr>
            <w:r w:rsidRPr="00E41394">
              <w:rPr>
                <w:rFonts w:eastAsia="Times New Roman"/>
                <w:sz w:val="20"/>
                <w:szCs w:val="20"/>
              </w:rPr>
              <w:t>4418 9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E41394" w:rsidRDefault="005D5A70" w:rsidP="00DF6047">
            <w:pPr>
              <w:rPr>
                <w:rFonts w:eastAsia="Times New Roman"/>
                <w:sz w:val="20"/>
                <w:szCs w:val="20"/>
              </w:rPr>
            </w:pPr>
            <w:r w:rsidRPr="00E41394">
              <w:rPr>
                <w:rFonts w:eastAsia="Times New Roman"/>
                <w:sz w:val="20"/>
                <w:szCs w:val="20"/>
              </w:rPr>
              <w:t>– – Panouri celular</w:t>
            </w:r>
            <w:r w:rsidR="00DF6047">
              <w:rPr>
                <w:rFonts w:eastAsia="Times New Roman"/>
                <w:sz w:val="20"/>
                <w:szCs w:val="20"/>
              </w:rPr>
              <w: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8 99</w:t>
            </w:r>
            <w:r w:rsidR="00106221">
              <w:rPr>
                <w:rFonts w:eastAsia="Times New Roman"/>
                <w:sz w:val="20"/>
                <w:szCs w:val="20"/>
              </w:rPr>
              <w:t xml:space="preserve">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b/>
                <w:bCs/>
                <w:sz w:val="20"/>
                <w:szCs w:val="20"/>
              </w:rPr>
              <w:t>441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b/>
                <w:bCs/>
                <w:sz w:val="20"/>
                <w:szCs w:val="20"/>
              </w:rPr>
              <w:t>Articole de masă sau de bucătărie,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Din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Planşetă de tăiat pîinea, planşete pentru tocat şi alte planşete similar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2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Beţişoare chinezeşt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A2F98"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A2F98" w:rsidRPr="00E41394" w:rsidRDefault="008A2F98" w:rsidP="008A2F98">
            <w:pPr>
              <w:rPr>
                <w:rFonts w:eastAsia="Times New Roman"/>
                <w:sz w:val="20"/>
                <w:szCs w:val="20"/>
              </w:rPr>
            </w:pPr>
            <w:r w:rsidRPr="00E41394">
              <w:rPr>
                <w:rFonts w:eastAsia="Times New Roman"/>
                <w:sz w:val="20"/>
                <w:szCs w:val="20"/>
              </w:rPr>
              <w:t>4419 2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A2F98" w:rsidRPr="00E41394" w:rsidRDefault="008A2F98" w:rsidP="008A2F98">
            <w:pPr>
              <w:rPr>
                <w:rFonts w:eastAsia="Times New Roman"/>
                <w:sz w:val="20"/>
                <w:szCs w:val="20"/>
              </w:rPr>
            </w:pPr>
            <w:r w:rsidRPr="00E41394">
              <w:rPr>
                <w:rFonts w:eastAsia="Times New Roman"/>
                <w:sz w:val="20"/>
                <w:szCs w:val="20"/>
              </w:rPr>
              <w:t>–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A2F98" w:rsidRDefault="008A2F98" w:rsidP="008A2F98">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A2F98" w:rsidRDefault="008A2F98" w:rsidP="008A2F98">
            <w:pPr>
              <w:jc w:val="center"/>
              <w:rPr>
                <w:rFonts w:eastAsia="Times New Roman"/>
                <w:sz w:val="20"/>
                <w:szCs w:val="20"/>
              </w:rPr>
            </w:pPr>
          </w:p>
        </w:tc>
      </w:tr>
      <w:tr w:rsidR="00690EC1"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Pr="00E41394" w:rsidRDefault="00690EC1" w:rsidP="00690EC1">
            <w:pPr>
              <w:rPr>
                <w:rFonts w:eastAsia="Times New Roman"/>
                <w:sz w:val="20"/>
                <w:szCs w:val="20"/>
              </w:rPr>
            </w:pPr>
            <w:r w:rsidRPr="00E41394">
              <w:rPr>
                <w:rFonts w:eastAsia="Times New Roman"/>
                <w:sz w:val="20"/>
                <w:szCs w:val="20"/>
              </w:rPr>
              <w:t>4419 20</w:t>
            </w:r>
            <w:r>
              <w:rPr>
                <w:rFonts w:eastAsia="Times New Roman"/>
                <w:sz w:val="20"/>
                <w:szCs w:val="20"/>
              </w:rPr>
              <w:t xml:space="preserve">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rPr>
                <w:rFonts w:eastAsia="Times New Roman"/>
                <w:sz w:val="20"/>
                <w:szCs w:val="20"/>
              </w:rPr>
            </w:pPr>
            <w:r>
              <w:rPr>
                <w:rFonts w:eastAsia="Times New Roman"/>
                <w:sz w:val="20"/>
                <w:szCs w:val="20"/>
              </w:rPr>
              <w:t>– – Din lemn tropical menţ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jc w:val="center"/>
              <w:rPr>
                <w:rFonts w:eastAsia="Times New Roman"/>
                <w:sz w:val="20"/>
                <w:szCs w:val="20"/>
              </w:rPr>
            </w:pPr>
            <w:r>
              <w:rPr>
                <w:rFonts w:eastAsia="Times New Roman"/>
                <w:sz w:val="20"/>
                <w:szCs w:val="20"/>
              </w:rPr>
              <w:t>0</w:t>
            </w:r>
          </w:p>
        </w:tc>
      </w:tr>
      <w:tr w:rsidR="00690EC1"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Pr="00E41394" w:rsidRDefault="00690EC1" w:rsidP="00690EC1">
            <w:pPr>
              <w:rPr>
                <w:rFonts w:eastAsia="Times New Roman"/>
                <w:sz w:val="20"/>
                <w:szCs w:val="20"/>
              </w:rPr>
            </w:pPr>
            <w:r w:rsidRPr="00E41394">
              <w:rPr>
                <w:rFonts w:eastAsia="Times New Roman"/>
                <w:sz w:val="20"/>
                <w:szCs w:val="20"/>
              </w:rPr>
              <w:t>4419 20</w:t>
            </w:r>
            <w:r>
              <w:rPr>
                <w:rFonts w:eastAsia="Times New Roman"/>
                <w:sz w:val="20"/>
                <w:szCs w:val="20"/>
              </w:rPr>
              <w:t xml:space="preserve">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rPr>
                <w:rFonts w:eastAsia="Times New Roman"/>
                <w:sz w:val="20"/>
                <w:szCs w:val="20"/>
              </w:rPr>
            </w:pPr>
            <w:r>
              <w:rPr>
                <w:rFonts w:eastAsia="Times New Roman"/>
                <w:sz w:val="20"/>
                <w:szCs w:val="20"/>
              </w:rPr>
              <w:t>– – Din alt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0EC1" w:rsidRDefault="00690EC1" w:rsidP="00690EC1">
            <w:pPr>
              <w:jc w:val="center"/>
              <w:rPr>
                <w:rFonts w:eastAsia="Times New Roman"/>
                <w:sz w:val="20"/>
                <w:szCs w:val="20"/>
              </w:rPr>
            </w:pPr>
            <w:r>
              <w:rPr>
                <w:rFonts w:eastAsia="Times New Roman"/>
                <w:sz w:val="20"/>
                <w:szCs w:val="20"/>
              </w:rPr>
              <w:t>0</w:t>
            </w:r>
          </w:p>
        </w:tc>
      </w:tr>
      <w:tr w:rsidR="00A714CA"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714CA" w:rsidRDefault="00A714CA" w:rsidP="00A714CA">
            <w:pPr>
              <w:rPr>
                <w:rFonts w:eastAsia="Times New Roman"/>
                <w:sz w:val="20"/>
                <w:szCs w:val="20"/>
              </w:rPr>
            </w:pPr>
            <w:r>
              <w:rPr>
                <w:rFonts w:eastAsia="Times New Roman"/>
                <w:sz w:val="20"/>
                <w:szCs w:val="20"/>
              </w:rPr>
              <w:t>4419 9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714CA" w:rsidRDefault="00A714CA" w:rsidP="00A714CA">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714CA" w:rsidRDefault="00A714CA" w:rsidP="00A714CA">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714CA" w:rsidRDefault="00A714CA" w:rsidP="00A714CA">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2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marchetat şi lemn încrustat; sipete, casete şi cutii pentru bijuterii sau argintărie şi articole similare, din lemn; statuete şi alte obiecte de ornament, din lemn; articole de mobilier din lemn, necuprinse la capitolul 94:</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B6E1D"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Statuete şi alte obiecte de ornamen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106221">
        <w:trPr>
          <w:trHeight w:val="269"/>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690EC1">
            <w:pPr>
              <w:rPr>
                <w:rFonts w:eastAsia="Times New Roman"/>
                <w:sz w:val="20"/>
                <w:szCs w:val="20"/>
              </w:rPr>
            </w:pPr>
            <w:r w:rsidRPr="005B6E1D">
              <w:rPr>
                <w:rFonts w:ascii="Segoe UI Symbol" w:hAnsi="Segoe UI Symbol" w:cs="Segoe UI Symbol"/>
              </w:rPr>
              <w:t>★</w:t>
            </w:r>
            <w:r w:rsidRPr="005B6E1D">
              <w:rPr>
                <w:rFonts w:eastAsia="Times New Roman"/>
                <w:sz w:val="20"/>
                <w:szCs w:val="20"/>
              </w:rPr>
              <w:t xml:space="preserve">4420 11 </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trike/>
                <w:sz w:val="20"/>
                <w:szCs w:val="20"/>
              </w:rPr>
            </w:pPr>
            <w:r w:rsidRPr="005B6E1D">
              <w:rPr>
                <w:rFonts w:eastAsia="Times New Roman"/>
                <w:sz w:val="20"/>
                <w:szCs w:val="20"/>
              </w:rPr>
              <w:t>– – Din lemn tropica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p>
        </w:tc>
      </w:tr>
      <w:tr w:rsidR="005B6E1D"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sz w:val="20"/>
                <w:szCs w:val="20"/>
              </w:rPr>
              <w:t>4420 11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Din lemn tropical menţ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sz w:val="20"/>
                <w:szCs w:val="20"/>
              </w:rPr>
              <w:t>4420 11 9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4420 19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10 1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 tropical menţ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20 10 1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mn marchetat şi lemn încrustat</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91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lemn tropical menţionat la nota complementară 2 de la acest capito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99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21</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lemn:</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10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meraşe pentru îmbrăcămin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5B6E1D">
            <w:pPr>
              <w:rPr>
                <w:rFonts w:eastAsia="Times New Roman"/>
                <w:sz w:val="20"/>
                <w:szCs w:val="20"/>
              </w:rPr>
            </w:pPr>
            <w:r w:rsidRPr="005B6E1D">
              <w:rPr>
                <w:rFonts w:ascii="Segoe UI Symbol" w:hAnsi="Segoe UI Symbol" w:cs="Segoe UI Symbol"/>
              </w:rPr>
              <w:t>★</w:t>
            </w:r>
            <w:r w:rsidR="00316311" w:rsidRPr="005B6E1D">
              <w:rPr>
                <w:rFonts w:eastAsia="Times New Roman"/>
                <w:sz w:val="20"/>
                <w:szCs w:val="20"/>
              </w:rPr>
              <w:t>4421</w:t>
            </w:r>
            <w:r w:rsidR="00E41394" w:rsidRPr="005B6E1D">
              <w:rPr>
                <w:rFonts w:eastAsia="Times New Roman"/>
                <w:sz w:val="20"/>
                <w:szCs w:val="20"/>
              </w:rPr>
              <w:t xml:space="preserve"> </w:t>
            </w:r>
            <w:r w:rsidR="00316311" w:rsidRPr="005B6E1D">
              <w:rPr>
                <w:rFonts w:eastAsia="Times New Roman"/>
                <w:sz w:val="20"/>
                <w:szCs w:val="20"/>
              </w:rPr>
              <w:t>20</w:t>
            </w:r>
            <w:r w:rsidR="00E41394" w:rsidRPr="005B6E1D">
              <w:rPr>
                <w:rFonts w:eastAsia="Times New Roman"/>
                <w:sz w:val="20"/>
                <w:szCs w:val="20"/>
              </w:rPr>
              <w:t xml:space="preserve">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E41394">
            <w:pPr>
              <w:rPr>
                <w:rFonts w:eastAsia="Times New Roman"/>
                <w:sz w:val="20"/>
                <w:szCs w:val="20"/>
              </w:rPr>
            </w:pPr>
            <w:r w:rsidRPr="005B6E1D">
              <w:rPr>
                <w:rFonts w:eastAsia="Times New Roman"/>
                <w:sz w:val="20"/>
                <w:szCs w:val="20"/>
              </w:rPr>
              <w:t xml:space="preserve">– </w:t>
            </w:r>
            <w:r w:rsidR="00316311" w:rsidRPr="005B6E1D">
              <w:rPr>
                <w:rFonts w:eastAsia="Times New Roman"/>
                <w:sz w:val="20"/>
                <w:szCs w:val="20"/>
              </w:rPr>
              <w:t>Sicri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5B6E1D" w:rsidP="00E41394">
            <w:pPr>
              <w:jc w:val="center"/>
              <w:rPr>
                <w:rFonts w:eastAsia="Times New Roman"/>
                <w:color w:val="000000" w:themeColor="text1"/>
                <w:sz w:val="20"/>
                <w:szCs w:val="20"/>
              </w:rPr>
            </w:pPr>
            <w:r w:rsidRPr="005B6E1D">
              <w:rPr>
                <w:rFonts w:eastAsia="Times New Roman"/>
                <w:color w:val="000000" w:themeColor="text1"/>
                <w:sz w:val="20"/>
                <w:szCs w:val="20"/>
              </w:rPr>
              <w:t>buc</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E41394" w:rsidP="00E41394">
            <w:pPr>
              <w:jc w:val="center"/>
              <w:rPr>
                <w:rFonts w:eastAsia="Times New Roman"/>
                <w:color w:val="000000" w:themeColor="text1"/>
                <w:sz w:val="20"/>
                <w:szCs w:val="20"/>
              </w:rPr>
            </w:pPr>
            <w:r w:rsidRPr="005B6E1D">
              <w:rPr>
                <w:rFonts w:eastAsia="Times New Roman"/>
                <w:color w:val="000000" w:themeColor="text1"/>
                <w:sz w:val="20"/>
                <w:szCs w:val="20"/>
              </w:rPr>
              <w:t>0</w:t>
            </w:r>
          </w:p>
        </w:tc>
      </w:tr>
      <w:tr w:rsidR="007C055D"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055D" w:rsidRPr="005B6E1D" w:rsidRDefault="007C055D">
            <w:pPr>
              <w:rPr>
                <w:rFonts w:ascii="Segoe UI Symbol" w:hAnsi="Segoe UI Symbol" w:cs="Segoe UI Symbol"/>
              </w:rPr>
            </w:pP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055D" w:rsidRPr="005B6E1D" w:rsidRDefault="007C055D">
            <w:pPr>
              <w:rPr>
                <w:rFonts w:eastAsia="Times New Roman"/>
                <w:sz w:val="20"/>
                <w:szCs w:val="20"/>
              </w:rPr>
            </w:pPr>
            <w:r>
              <w:rPr>
                <w:rFonts w:eastAsia="Times New Roman"/>
                <w:sz w:val="20"/>
                <w:szCs w:val="20"/>
              </w:rPr>
              <w:t>–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055D" w:rsidRPr="005B6E1D" w:rsidRDefault="007C055D" w:rsidP="00E41394">
            <w:pPr>
              <w:jc w:val="center"/>
              <w:rPr>
                <w:rFonts w:eastAsia="Times New Roman"/>
                <w:color w:val="000000" w:themeColor="text1"/>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055D" w:rsidRPr="005B6E1D" w:rsidRDefault="007C055D" w:rsidP="00E41394">
            <w:pPr>
              <w:jc w:val="center"/>
              <w:rPr>
                <w:rFonts w:eastAsia="Times New Roman"/>
                <w:color w:val="000000" w:themeColor="text1"/>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B6E1D">
            <w:pPr>
              <w:rPr>
                <w:rFonts w:eastAsia="Times New Roman"/>
                <w:sz w:val="20"/>
                <w:szCs w:val="20"/>
              </w:rPr>
            </w:pPr>
            <w:r>
              <w:t>■</w:t>
            </w:r>
            <w:r w:rsidR="0096235C">
              <w:rPr>
                <w:rFonts w:eastAsia="Times New Roman"/>
                <w:sz w:val="20"/>
                <w:szCs w:val="20"/>
              </w:rPr>
              <w:t>4421 91 0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 10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anouri fibrolemnoas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106221">
        <w:trPr>
          <w:jc w:val="center"/>
        </w:trPr>
        <w:tc>
          <w:tcPr>
            <w:tcW w:w="8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A7149">
            <w:pPr>
              <w:rPr>
                <w:rFonts w:eastAsia="Times New Roman"/>
                <w:sz w:val="20"/>
                <w:szCs w:val="20"/>
              </w:rPr>
            </w:pPr>
            <w:r w:rsidRPr="000A7149">
              <w:rPr>
                <w:rFonts w:eastAsia="Times New Roman"/>
                <w:sz w:val="20"/>
                <w:szCs w:val="20"/>
              </w:rPr>
              <w:t>4421 99 99</w:t>
            </w:r>
            <w:r>
              <w:rPr>
                <w:rFonts w:eastAsia="Times New Roman"/>
                <w:sz w:val="20"/>
                <w:szCs w:val="20"/>
              </w:rPr>
              <w:t>0</w:t>
            </w:r>
          </w:p>
        </w:tc>
        <w:tc>
          <w:tcPr>
            <w:tcW w:w="29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A7149" w:rsidP="000A7149">
            <w:pPr>
              <w:jc w:val="center"/>
              <w:rPr>
                <w:rFonts w:eastAsia="Times New Roman"/>
                <w:sz w:val="20"/>
                <w:szCs w:val="20"/>
              </w:rPr>
            </w:pPr>
            <w:r>
              <w:rPr>
                <w:rFonts w:eastAsia="Times New Roman"/>
                <w:sz w:val="20"/>
                <w:szCs w:val="20"/>
              </w:rPr>
              <w:t>–</w:t>
            </w:r>
          </w:p>
        </w:tc>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A7149" w:rsidP="000A7149">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50"/>
        <w:gridCol w:w="4720"/>
        <w:gridCol w:w="1224"/>
        <w:gridCol w:w="894"/>
      </w:tblGrid>
      <w:tr w:rsidR="003A372F">
        <w:trPr>
          <w:jc w:val="center"/>
        </w:trPr>
        <w:tc>
          <w:tcPr>
            <w:tcW w:w="0" w:type="auto"/>
            <w:gridSpan w:val="4"/>
            <w:tcMar>
              <w:top w:w="15" w:type="dxa"/>
              <w:left w:w="45" w:type="dxa"/>
              <w:bottom w:w="15" w:type="dxa"/>
              <w:right w:w="45" w:type="dxa"/>
            </w:tcMar>
            <w:hideMark/>
          </w:tcPr>
          <w:p w:rsidR="00E41394" w:rsidRDefault="00E41394" w:rsidP="00690EC1">
            <w:pPr>
              <w:pStyle w:val="cn"/>
              <w:jc w:val="left"/>
              <w:rPr>
                <w:b/>
                <w:bCs/>
                <w:sz w:val="20"/>
                <w:szCs w:val="20"/>
              </w:rPr>
            </w:pPr>
          </w:p>
          <w:p w:rsidR="003A372F" w:rsidRDefault="0096235C">
            <w:pPr>
              <w:pStyle w:val="cn"/>
              <w:rPr>
                <w:sz w:val="20"/>
                <w:szCs w:val="20"/>
              </w:rPr>
            </w:pPr>
            <w:r>
              <w:rPr>
                <w:b/>
                <w:bCs/>
                <w:sz w:val="20"/>
                <w:szCs w:val="20"/>
              </w:rPr>
              <w:t>Capitolul 45</w:t>
            </w:r>
          </w:p>
          <w:p w:rsidR="003A372F" w:rsidRDefault="0096235C">
            <w:pPr>
              <w:pStyle w:val="cn"/>
              <w:rPr>
                <w:sz w:val="20"/>
                <w:szCs w:val="20"/>
              </w:rPr>
            </w:pPr>
            <w:r>
              <w:rPr>
                <w:b/>
                <w:bCs/>
                <w:sz w:val="20"/>
                <w:szCs w:val="20"/>
              </w:rPr>
              <w:t>PLUTĂ ŞI ARTICOLE DIN PLUT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încălţămintea şi părţile de încălţăminte de la capitolul 64;</w:t>
            </w:r>
          </w:p>
          <w:p w:rsidR="003A372F" w:rsidRDefault="0096235C" w:rsidP="004D021C">
            <w:pPr>
              <w:pStyle w:val="NormalWeb"/>
              <w:ind w:firstLine="0"/>
              <w:rPr>
                <w:sz w:val="20"/>
                <w:szCs w:val="20"/>
              </w:rPr>
            </w:pPr>
            <w:r>
              <w:rPr>
                <w:sz w:val="20"/>
                <w:szCs w:val="20"/>
              </w:rPr>
              <w:t>(b) articolele de acoperit capul şi părţi ale acestora de la capitolul 65; sau</w:t>
            </w:r>
          </w:p>
          <w:p w:rsidR="003A372F" w:rsidRDefault="0096235C" w:rsidP="004D021C">
            <w:pPr>
              <w:pStyle w:val="NormalWeb"/>
              <w:ind w:firstLine="0"/>
              <w:rPr>
                <w:sz w:val="20"/>
                <w:szCs w:val="20"/>
              </w:rPr>
            </w:pPr>
            <w:r>
              <w:rPr>
                <w:sz w:val="20"/>
                <w:szCs w:val="20"/>
              </w:rPr>
              <w:t>(c) articolele de la capitolul 95 (de exemplu, jucării, jocuri, articole sportiv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BD6ABF">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naturală brută sau simplu prelucrată; deşeuri de plută; plută concasată, granulată sau pulv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tă naturală brută sau simplu 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naturală, decojită sau simplu ecarisată sau în cuburi, plăci, foi sau benzi de formă pătrată sau dreptunghiulară (inclusiv eboşele cu muchii nefinisate pentru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lută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5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aglomerată (cu sau fără liant) şi articole din plută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blocuri, plăci, foi şi benzi; plăci de orice formă; cilindri plini, inclusiv dis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vin spumos, inclusiv cele cu garnitură de etanşare din plută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i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6</w:t>
            </w:r>
          </w:p>
          <w:p w:rsidR="003A372F" w:rsidRDefault="0096235C">
            <w:pPr>
              <w:pStyle w:val="cn"/>
              <w:rPr>
                <w:sz w:val="20"/>
                <w:szCs w:val="20"/>
              </w:rPr>
            </w:pPr>
            <w:r>
              <w:rPr>
                <w:b/>
                <w:bCs/>
                <w:sz w:val="20"/>
                <w:szCs w:val="20"/>
              </w:rPr>
              <w:t xml:space="preserve">ARTICOLE DIN PAIE, FIBRE VEGETALE ŞI ALTE MATERIALE </w:t>
            </w:r>
          </w:p>
          <w:p w:rsidR="003A372F" w:rsidRDefault="0096235C">
            <w:pPr>
              <w:pStyle w:val="cn"/>
              <w:rPr>
                <w:sz w:val="20"/>
                <w:szCs w:val="20"/>
              </w:rPr>
            </w:pPr>
            <w:r>
              <w:rPr>
                <w:b/>
                <w:bCs/>
                <w:sz w:val="20"/>
                <w:szCs w:val="20"/>
              </w:rPr>
              <w:t>DE ÎMPLETIT, COŞURI ŞI ALTE ÎMPLETIT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În acest capitol, termenul „materiale de împletit” se referă la materialele avînd o stare sau o formă, astfel încît să poată fi împletite, întreţesute sau supuse unor procedee analoage. În această categorie sînt paiele, nuielele din răchită sau salcie, bambusul, ratanul, stuful, trestia, benzile din lemn, fîşiile din alte materiale vegetale (de exemplu, fîşii din scoarţă de copac, frunze înguste, rafie şi alte benzi provenind din frunze de foioase), fibrele textile naturale nefilate, monofilamentele şi fîşiile şi formele similare din material plastic şi fîşiile din hîrtie, dar nu fîşiile de piele finită, piele prelucrată sau reconstituită, fîşiile din pîslă sau din materiale neţesute, părul uman, părul de cal, şuviţele şi firele din materiale textile, monofilamentele şi fîşiile şi formele similare de la capitolul 54.</w:t>
            </w:r>
          </w:p>
          <w:p w:rsidR="003A372F" w:rsidRDefault="0096235C">
            <w:pPr>
              <w:pStyle w:val="NormalWeb"/>
              <w:rPr>
                <w:sz w:val="20"/>
                <w:szCs w:val="20"/>
              </w:rPr>
            </w:pPr>
            <w:r>
              <w:rPr>
                <w:b/>
                <w:bCs/>
                <w:sz w:val="20"/>
                <w:szCs w:val="20"/>
              </w:rPr>
              <w:t>2.</w:t>
            </w:r>
            <w:r>
              <w:rPr>
                <w:sz w:val="20"/>
                <w:szCs w:val="20"/>
              </w:rPr>
              <w:t xml:space="preserve"> Prezentul capitolul nu cuprinde:</w:t>
            </w:r>
          </w:p>
          <w:p w:rsidR="003A372F" w:rsidRDefault="0096235C" w:rsidP="004D021C">
            <w:pPr>
              <w:pStyle w:val="NormalWeb"/>
              <w:ind w:firstLine="0"/>
              <w:rPr>
                <w:sz w:val="20"/>
                <w:szCs w:val="20"/>
              </w:rPr>
            </w:pPr>
            <w:r>
              <w:rPr>
                <w:sz w:val="20"/>
                <w:szCs w:val="20"/>
              </w:rPr>
              <w:t>(a) hîrtia tapet de la poziţia 4814;</w:t>
            </w:r>
          </w:p>
          <w:p w:rsidR="003A372F" w:rsidRDefault="0096235C" w:rsidP="004D021C">
            <w:pPr>
              <w:pStyle w:val="NormalWeb"/>
              <w:ind w:firstLine="0"/>
              <w:rPr>
                <w:sz w:val="20"/>
                <w:szCs w:val="20"/>
              </w:rPr>
            </w:pPr>
            <w:r>
              <w:rPr>
                <w:sz w:val="20"/>
                <w:szCs w:val="20"/>
              </w:rPr>
              <w:t>(b) sforile, funiile şi frînghiile, împletite sau nu (poziţia 5607);</w:t>
            </w:r>
          </w:p>
          <w:p w:rsidR="00743F2D" w:rsidRDefault="00743F2D" w:rsidP="004D021C">
            <w:pPr>
              <w:pStyle w:val="NormalWeb"/>
              <w:ind w:firstLine="0"/>
              <w:rPr>
                <w:sz w:val="20"/>
                <w:szCs w:val="20"/>
              </w:rPr>
            </w:pPr>
          </w:p>
          <w:p w:rsidR="003A372F" w:rsidRDefault="0096235C" w:rsidP="004D021C">
            <w:pPr>
              <w:pStyle w:val="NormalWeb"/>
              <w:ind w:firstLine="0"/>
              <w:rPr>
                <w:sz w:val="20"/>
                <w:szCs w:val="20"/>
              </w:rPr>
            </w:pPr>
            <w:r>
              <w:rPr>
                <w:sz w:val="20"/>
                <w:szCs w:val="20"/>
              </w:rPr>
              <w:t>(c) încălţămintea, articolele de acoperit capul şi părţile acestora de la capitolele 64 şi 65;</w:t>
            </w:r>
          </w:p>
          <w:p w:rsidR="003A372F" w:rsidRDefault="0096235C" w:rsidP="004D021C">
            <w:pPr>
              <w:pStyle w:val="NormalWeb"/>
              <w:ind w:firstLine="0"/>
              <w:rPr>
                <w:sz w:val="20"/>
                <w:szCs w:val="20"/>
              </w:rPr>
            </w:pPr>
            <w:r>
              <w:rPr>
                <w:sz w:val="20"/>
                <w:szCs w:val="20"/>
              </w:rPr>
              <w:t>(d) vehiculele şi caroseriile pentru vehicule, din împletituri (capitolul 87); sau</w:t>
            </w:r>
          </w:p>
          <w:p w:rsidR="003A372F" w:rsidRDefault="0096235C" w:rsidP="004D021C">
            <w:pPr>
              <w:pStyle w:val="NormalWeb"/>
              <w:ind w:firstLine="0"/>
              <w:rPr>
                <w:sz w:val="20"/>
                <w:szCs w:val="20"/>
              </w:rPr>
            </w:pPr>
            <w:r>
              <w:rPr>
                <w:sz w:val="20"/>
                <w:szCs w:val="20"/>
              </w:rPr>
              <w:t>(e) articolele de la capi</w:t>
            </w:r>
            <w:r w:rsidR="00E41394">
              <w:rPr>
                <w:sz w:val="20"/>
                <w:szCs w:val="20"/>
              </w:rPr>
              <w:t>tolul 94 (</w:t>
            </w:r>
            <w:r w:rsidR="00FF7307" w:rsidRPr="00FF7307">
              <w:rPr>
                <w:sz w:val="20"/>
                <w:szCs w:val="20"/>
              </w:rPr>
              <w:t xml:space="preserve">de exemplu, mobilier, </w:t>
            </w:r>
            <w:r w:rsidR="00FF7307">
              <w:rPr>
                <w:sz w:val="20"/>
                <w:szCs w:val="20"/>
              </w:rPr>
              <w:t>aparate și corpuri de iluminat)</w:t>
            </w:r>
            <w:r w:rsidR="00D21649" w:rsidRPr="00D21649">
              <w:rPr>
                <w:sz w:val="20"/>
                <w:szCs w:val="20"/>
              </w:rPr>
              <w:t>.</w:t>
            </w:r>
          </w:p>
          <w:p w:rsidR="003A372F" w:rsidRDefault="0096235C">
            <w:pPr>
              <w:pStyle w:val="NormalWeb"/>
              <w:rPr>
                <w:sz w:val="20"/>
                <w:szCs w:val="20"/>
              </w:rPr>
            </w:pPr>
            <w:r>
              <w:rPr>
                <w:b/>
                <w:bCs/>
                <w:sz w:val="20"/>
                <w:szCs w:val="20"/>
              </w:rPr>
              <w:t>3.</w:t>
            </w:r>
            <w:r>
              <w:rPr>
                <w:sz w:val="20"/>
                <w:szCs w:val="20"/>
              </w:rPr>
              <w:t xml:space="preserve"> În sensul poziţiei 4601, se consideră „materiale de împletit, împletituri şi articole similare din materiale de împletit, aşezate paralel” articolele constituite din materiale de împletit, împletituri sau articole similare din materiale de împletit, aşezate unele lîngă altele şi care formează o urzeală cu ajutorul unor legături, chiar dacă acestea din urmă sînt din materiale textile fil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pletituri şi articole similare din materiale de împletit, chiar asamblate în benzi; materiale de împletit, împletituri şi articole similare din materiale de împletit, ţesute sau aşezate paralel sub formă de foi, chiar finisate (de exemplu, rogojini, ştergătoare şi diverse împlet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gojini, ştergătoare şi împletituri din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60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împletite şi alte articole, confecţionate direct în formă finală din materiale de împletit sau din articole de la poziţia 4601; articole din luf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6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de paie pentru sticle, utilizate ca ambalaj de prot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p w:rsidR="004D021C" w:rsidRDefault="004D021C">
      <w:pPr>
        <w:pStyle w:val="NormalWeb"/>
      </w:pPr>
    </w:p>
    <w:p w:rsidR="004D021C" w:rsidRDefault="004D021C">
      <w:pPr>
        <w:pStyle w:val="NormalWeb"/>
      </w:pPr>
    </w:p>
    <w:p w:rsidR="004D021C" w:rsidRDefault="004D021C">
      <w:pPr>
        <w:pStyle w:val="NormalWeb"/>
      </w:pPr>
    </w:p>
    <w:p w:rsidR="004D021C" w:rsidRDefault="004D021C">
      <w:pPr>
        <w:pStyle w:val="NormalWeb"/>
      </w:pPr>
    </w:p>
    <w:p w:rsidR="004D021C" w:rsidRDefault="004D021C">
      <w:pPr>
        <w:pStyle w:val="NormalWeb"/>
      </w:pPr>
    </w:p>
    <w:tbl>
      <w:tblPr>
        <w:tblW w:w="4000" w:type="pct"/>
        <w:jc w:val="center"/>
        <w:tblLook w:val="04A0" w:firstRow="1" w:lastRow="0" w:firstColumn="1" w:lastColumn="0" w:noHBand="0" w:noVBand="1"/>
      </w:tblPr>
      <w:tblGrid>
        <w:gridCol w:w="798"/>
        <w:gridCol w:w="4572"/>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w:t>
            </w:r>
          </w:p>
          <w:p w:rsidR="003A372F" w:rsidRDefault="0096235C">
            <w:pPr>
              <w:pStyle w:val="cn"/>
              <w:rPr>
                <w:sz w:val="20"/>
                <w:szCs w:val="20"/>
              </w:rPr>
            </w:pPr>
            <w:r>
              <w:rPr>
                <w:b/>
                <w:bCs/>
                <w:sz w:val="20"/>
                <w:szCs w:val="20"/>
              </w:rPr>
              <w:t xml:space="preserve">PASTĂ DIN LEMN SAU DIN ALTE MATERIALE FIBROASE CELULOZICE; </w:t>
            </w:r>
          </w:p>
          <w:p w:rsidR="003A372F" w:rsidRDefault="0096235C">
            <w:pPr>
              <w:pStyle w:val="cn"/>
              <w:rPr>
                <w:sz w:val="20"/>
                <w:szCs w:val="20"/>
              </w:rPr>
            </w:pPr>
            <w:r>
              <w:rPr>
                <w:b/>
                <w:bCs/>
                <w:sz w:val="20"/>
                <w:szCs w:val="20"/>
              </w:rPr>
              <w:t xml:space="preserve">HÎRTIE SAU CARTON RECICLABILE (DEŞEURI ŞI MACULATURĂ); </w:t>
            </w:r>
          </w:p>
          <w:p w:rsidR="003A372F" w:rsidRDefault="0096235C">
            <w:pPr>
              <w:pStyle w:val="cn"/>
              <w:rPr>
                <w:sz w:val="20"/>
                <w:szCs w:val="20"/>
              </w:rPr>
            </w:pPr>
            <w:r>
              <w:rPr>
                <w:b/>
                <w:bCs/>
                <w:sz w:val="20"/>
                <w:szCs w:val="20"/>
              </w:rPr>
              <w:t>HÎRTIE ŞI CARTON ŞI ARTICOLE DIN ACESTEA</w:t>
            </w:r>
          </w:p>
          <w:p w:rsidR="003A372F" w:rsidRDefault="0096235C">
            <w:pPr>
              <w:pStyle w:val="cn"/>
              <w:rPr>
                <w:sz w:val="20"/>
                <w:szCs w:val="20"/>
              </w:rPr>
            </w:pPr>
            <w:r>
              <w:rPr>
                <w:sz w:val="20"/>
                <w:szCs w:val="20"/>
              </w:rPr>
              <w:t> </w:t>
            </w:r>
          </w:p>
          <w:p w:rsidR="003A372F" w:rsidRDefault="0096235C">
            <w:pPr>
              <w:pStyle w:val="cn"/>
              <w:rPr>
                <w:sz w:val="20"/>
                <w:szCs w:val="20"/>
              </w:rPr>
            </w:pPr>
            <w:r>
              <w:rPr>
                <w:b/>
                <w:bCs/>
                <w:sz w:val="20"/>
                <w:szCs w:val="20"/>
              </w:rPr>
              <w:t>Capitolul 47</w:t>
            </w:r>
          </w:p>
          <w:p w:rsidR="003A372F" w:rsidRDefault="0096235C">
            <w:pPr>
              <w:pStyle w:val="cn"/>
              <w:rPr>
                <w:sz w:val="20"/>
                <w:szCs w:val="20"/>
              </w:rPr>
            </w:pPr>
            <w:r>
              <w:rPr>
                <w:b/>
                <w:bCs/>
                <w:sz w:val="20"/>
                <w:szCs w:val="20"/>
              </w:rPr>
              <w:t>PASTĂ DIN LEMN SAU DIN ALTE MATERIALE FIBROASE CELULOZICE;</w:t>
            </w:r>
          </w:p>
          <w:p w:rsidR="003A372F" w:rsidRDefault="0096235C">
            <w:pPr>
              <w:pStyle w:val="cn"/>
              <w:rPr>
                <w:sz w:val="20"/>
                <w:szCs w:val="20"/>
              </w:rPr>
            </w:pPr>
            <w:r>
              <w:rPr>
                <w:b/>
                <w:bCs/>
                <w:sz w:val="20"/>
                <w:szCs w:val="20"/>
              </w:rPr>
              <w:t>HÎRTIE SAU CARTON RECICLABILE (DEŞEURI ŞI MACULATUR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În sensul poziţiei 4702, prin „pastă chimică din lemn, de dizolvare” se înţelege pasta chimică a cărei fracţiune de pastă insolubilă este de minimum 92% din greutate pentru pasta din lemn cu sodă sau sulfat sau de minimum 88% pentru pasta de lemn cu bisulfit după o oră de ţinere într-o soluţie de sodă caustică care conţine 18% hidroxid de sodiu (NaOH) la 20°C şi, în ceea ce priveşte doar pasta de lemn cu bisulfit, cu un conţinut de cenuşă de maximum 0,15% din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mecanic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termomecanic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cu sodă sau cu sulfat, altele decît pastele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7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cu bisulfit, altele decît pastele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din lemn obţinute prin combinarea unei prelucrări mecanice şi a unei prelucrări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din fibre obţinute din hîrtie sau carton reciclate (deşeuri sau maculatură) sau din alte materiale fibro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din linters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din fibre obţinute din hîrtie sau carton reciclate (deşeuri şi macul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printr-o combinaţie de procedee mecanice şi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sau carton reciclabile (deşeuri şi macul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au carton kraft nealbite sau hîrtie sau cartoane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sau cartoane obţinute în principal din pastă chimică albită, necolorate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au cartoane obţinute în principal din pastă mecanică (de exemplu, ziare, periodice şi imprim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ere vechi şi nevîndute de ziare şi reviste, anuare telefonice, broşuri şi imprimate public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deşeurile şi maculatura ne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bl>
    <w:p w:rsidR="003A372F" w:rsidRDefault="0096235C">
      <w:pPr>
        <w:pStyle w:val="NormalWeb"/>
      </w:pPr>
      <w:r>
        <w:t> </w:t>
      </w:r>
    </w:p>
    <w:tbl>
      <w:tblPr>
        <w:tblW w:w="4000" w:type="pct"/>
        <w:jc w:val="center"/>
        <w:tblLook w:val="04A0" w:firstRow="1" w:lastRow="0" w:firstColumn="1" w:lastColumn="0" w:noHBand="0" w:noVBand="1"/>
      </w:tblPr>
      <w:tblGrid>
        <w:gridCol w:w="2366"/>
        <w:gridCol w:w="5122"/>
      </w:tblGrid>
      <w:tr w:rsidR="003A372F">
        <w:trPr>
          <w:jc w:val="center"/>
        </w:trPr>
        <w:tc>
          <w:tcPr>
            <w:tcW w:w="0" w:type="auto"/>
            <w:gridSpan w:val="2"/>
            <w:tcMar>
              <w:top w:w="15" w:type="dxa"/>
              <w:left w:w="45" w:type="dxa"/>
              <w:bottom w:w="15" w:type="dxa"/>
              <w:right w:w="45" w:type="dxa"/>
            </w:tcMar>
          </w:tcPr>
          <w:p w:rsidR="003A372F" w:rsidRDefault="0096235C">
            <w:pPr>
              <w:pStyle w:val="cb"/>
              <w:rPr>
                <w:sz w:val="20"/>
                <w:szCs w:val="20"/>
              </w:rPr>
            </w:pPr>
            <w:r>
              <w:rPr>
                <w:sz w:val="20"/>
                <w:szCs w:val="20"/>
              </w:rPr>
              <w:t>Capitolul 48</w:t>
            </w:r>
          </w:p>
          <w:p w:rsidR="003A372F" w:rsidRDefault="0096235C">
            <w:pPr>
              <w:pStyle w:val="cb"/>
              <w:rPr>
                <w:sz w:val="20"/>
                <w:szCs w:val="20"/>
              </w:rPr>
            </w:pPr>
            <w:r>
              <w:rPr>
                <w:sz w:val="20"/>
                <w:szCs w:val="20"/>
              </w:rPr>
              <w:t xml:space="preserve">HÎRTIE ŞI CARTON; ARTICOLE DIN PASTĂ DE </w:t>
            </w:r>
          </w:p>
          <w:p w:rsidR="003A372F" w:rsidRDefault="0096235C">
            <w:pPr>
              <w:pStyle w:val="cb"/>
              <w:rPr>
                <w:sz w:val="20"/>
                <w:szCs w:val="20"/>
              </w:rPr>
            </w:pPr>
            <w:r>
              <w:rPr>
                <w:sz w:val="20"/>
                <w:szCs w:val="20"/>
              </w:rPr>
              <w:t>CELULOZĂ, DIN HÎRTIE SAU DIN CARTON</w:t>
            </w:r>
          </w:p>
          <w:p w:rsidR="003A372F" w:rsidRDefault="0096235C">
            <w:pPr>
              <w:pStyle w:val="NormalWeb"/>
              <w:rPr>
                <w:sz w:val="20"/>
                <w:szCs w:val="20"/>
              </w:rPr>
            </w:pPr>
            <w:r>
              <w:rPr>
                <w:sz w:val="20"/>
                <w:szCs w:val="20"/>
              </w:rPr>
              <w:t> </w:t>
            </w:r>
          </w:p>
          <w:p w:rsidR="00901523" w:rsidRDefault="00901523">
            <w:pPr>
              <w:pStyle w:val="NormalWeb"/>
              <w:rPr>
                <w:b/>
                <w:bCs/>
                <w:sz w:val="20"/>
                <w:szCs w:val="20"/>
              </w:rPr>
            </w:pPr>
            <w:r w:rsidRPr="00901523">
              <w:rPr>
                <w:b/>
                <w:bCs/>
                <w:sz w:val="20"/>
                <w:szCs w:val="20"/>
              </w:rPr>
              <w:t>Note de capitol</w:t>
            </w:r>
          </w:p>
          <w:p w:rsidR="00901523" w:rsidRPr="00901523" w:rsidRDefault="00901523">
            <w:pPr>
              <w:pStyle w:val="NormalWeb"/>
              <w:rPr>
                <w:bCs/>
                <w:sz w:val="20"/>
                <w:szCs w:val="20"/>
              </w:rPr>
            </w:pPr>
            <w:r w:rsidRPr="006A049A">
              <w:rPr>
                <w:b/>
                <w:bCs/>
                <w:sz w:val="20"/>
                <w:szCs w:val="20"/>
              </w:rPr>
              <w:t xml:space="preserve"> 1.</w:t>
            </w:r>
            <w:r w:rsidRPr="00901523">
              <w:rPr>
                <w:bCs/>
                <w:sz w:val="20"/>
                <w:szCs w:val="20"/>
              </w:rPr>
              <w:t xml:space="preserve"> În sensul acestui capitol cu excepția cazului în care contextul impune altfel, termenul „hârtie” se referă atât la carton cât și la hârtie, indiferent de grosimea sau greutatea lor pe metru pătrat. </w:t>
            </w:r>
          </w:p>
          <w:p w:rsidR="00901523" w:rsidRPr="00901523" w:rsidRDefault="00901523">
            <w:pPr>
              <w:pStyle w:val="NormalWeb"/>
              <w:rPr>
                <w:bCs/>
                <w:sz w:val="20"/>
                <w:szCs w:val="20"/>
              </w:rPr>
            </w:pPr>
            <w:r w:rsidRPr="006A049A">
              <w:rPr>
                <w:b/>
                <w:bCs/>
                <w:sz w:val="20"/>
                <w:szCs w:val="20"/>
              </w:rPr>
              <w:t>2.</w:t>
            </w:r>
            <w:r w:rsidRPr="00901523">
              <w:rPr>
                <w:bCs/>
                <w:sz w:val="20"/>
                <w:szCs w:val="20"/>
              </w:rPr>
              <w:t xml:space="preserve"> Capitolul nu cuprinde: </w:t>
            </w:r>
          </w:p>
          <w:p w:rsidR="00901523" w:rsidRPr="00901523" w:rsidRDefault="00901523" w:rsidP="004D021C">
            <w:pPr>
              <w:pStyle w:val="NormalWeb"/>
              <w:ind w:firstLine="0"/>
              <w:rPr>
                <w:bCs/>
                <w:sz w:val="20"/>
                <w:szCs w:val="20"/>
              </w:rPr>
            </w:pPr>
            <w:r w:rsidRPr="00901523">
              <w:rPr>
                <w:bCs/>
                <w:sz w:val="20"/>
                <w:szCs w:val="20"/>
              </w:rPr>
              <w:t xml:space="preserve">(a) articolele de la capitolul 30; </w:t>
            </w:r>
          </w:p>
          <w:p w:rsidR="00901523" w:rsidRPr="00901523" w:rsidRDefault="00901523" w:rsidP="004D021C">
            <w:pPr>
              <w:pStyle w:val="NormalWeb"/>
              <w:ind w:firstLine="0"/>
              <w:rPr>
                <w:bCs/>
                <w:sz w:val="20"/>
                <w:szCs w:val="20"/>
              </w:rPr>
            </w:pPr>
            <w:r w:rsidRPr="00901523">
              <w:rPr>
                <w:bCs/>
                <w:sz w:val="20"/>
                <w:szCs w:val="20"/>
              </w:rPr>
              <w:t xml:space="preserve">(b) foile pentru marcare prin presare la cald de la poziția 3212; </w:t>
            </w:r>
          </w:p>
          <w:p w:rsidR="00901523" w:rsidRPr="00901523" w:rsidRDefault="00901523" w:rsidP="004D021C">
            <w:pPr>
              <w:pStyle w:val="NormalWeb"/>
              <w:ind w:firstLine="0"/>
              <w:rPr>
                <w:bCs/>
                <w:sz w:val="20"/>
                <w:szCs w:val="20"/>
              </w:rPr>
            </w:pPr>
            <w:r w:rsidRPr="00901523">
              <w:rPr>
                <w:bCs/>
                <w:sz w:val="20"/>
                <w:szCs w:val="20"/>
              </w:rPr>
              <w:t xml:space="preserve">(c) hârtiile parfumate și hârtiile impregnate sau acoperite cu produse cosmetice (capitolul 33); </w:t>
            </w:r>
          </w:p>
          <w:p w:rsidR="00901523" w:rsidRPr="00901523" w:rsidRDefault="00901523" w:rsidP="004D021C">
            <w:pPr>
              <w:pStyle w:val="NormalWeb"/>
              <w:ind w:firstLine="0"/>
              <w:rPr>
                <w:bCs/>
                <w:sz w:val="20"/>
                <w:szCs w:val="20"/>
              </w:rPr>
            </w:pPr>
            <w:r w:rsidRPr="00901523">
              <w:rPr>
                <w:bCs/>
                <w:sz w:val="20"/>
                <w:szCs w:val="20"/>
              </w:rPr>
              <w:t xml:space="preserve">(d) hârtia și vata de celuloză impregnate, îmbibate sau acoperite cu săpun sau detergent (poziția 3401) sau cu creme, ceară de parchet, pastă de lustruit sau preparate similare (poziția 3405); </w:t>
            </w:r>
          </w:p>
          <w:p w:rsidR="00901523" w:rsidRPr="00901523" w:rsidRDefault="00901523" w:rsidP="004D021C">
            <w:pPr>
              <w:pStyle w:val="NormalWeb"/>
              <w:ind w:firstLine="0"/>
              <w:rPr>
                <w:bCs/>
                <w:sz w:val="20"/>
                <w:szCs w:val="20"/>
              </w:rPr>
            </w:pPr>
            <w:r w:rsidRPr="00901523">
              <w:rPr>
                <w:bCs/>
                <w:sz w:val="20"/>
                <w:szCs w:val="20"/>
              </w:rPr>
              <w:t xml:space="preserve">(e) hârtiile și cartoanele sensibilizate de la pozițiile 3701-3704; </w:t>
            </w:r>
          </w:p>
          <w:p w:rsidR="00901523" w:rsidRPr="00901523" w:rsidRDefault="00901523" w:rsidP="004D021C">
            <w:pPr>
              <w:pStyle w:val="NormalWeb"/>
              <w:ind w:firstLine="0"/>
              <w:rPr>
                <w:bCs/>
                <w:sz w:val="20"/>
                <w:szCs w:val="20"/>
              </w:rPr>
            </w:pPr>
            <w:r w:rsidRPr="00901523">
              <w:rPr>
                <w:bCs/>
                <w:sz w:val="20"/>
                <w:szCs w:val="20"/>
              </w:rPr>
              <w:t>(f) hârtia impregnată cu reactivi de diagnostic sau de laborator (poziția 3822);</w:t>
            </w:r>
          </w:p>
          <w:p w:rsidR="00901523" w:rsidRPr="00901523" w:rsidRDefault="00901523" w:rsidP="004D021C">
            <w:pPr>
              <w:pStyle w:val="NormalWeb"/>
              <w:ind w:firstLine="0"/>
              <w:rPr>
                <w:bCs/>
                <w:sz w:val="20"/>
                <w:szCs w:val="20"/>
              </w:rPr>
            </w:pPr>
            <w:r w:rsidRPr="00901523">
              <w:rPr>
                <w:bCs/>
                <w:sz w:val="20"/>
                <w:szCs w:val="20"/>
              </w:rPr>
              <w:t xml:space="preserve">(g) materialele plastice stratificate care conțin hârtie sau carton, produsele constituite dintr-un strat de hârtie sau de carton acoperit sau îmbrăcat cu un strat de material plastic, atunci când grosimea acestuia din urmă depășește jumătate din grosimea totală, precum și produsele din aceste materiale, altele decât tapetul de la poziția 4814 (capitolul 39); </w:t>
            </w:r>
          </w:p>
          <w:p w:rsidR="00901523" w:rsidRDefault="00901523" w:rsidP="004D021C">
            <w:pPr>
              <w:pStyle w:val="NormalWeb"/>
              <w:ind w:firstLine="0"/>
              <w:rPr>
                <w:sz w:val="20"/>
                <w:szCs w:val="20"/>
              </w:rPr>
            </w:pPr>
            <w:r w:rsidRPr="00901523">
              <w:rPr>
                <w:sz w:val="20"/>
                <w:szCs w:val="20"/>
              </w:rPr>
              <w:t xml:space="preserve">(h) articolele de la poziția 4202 (de exemplu, articole de voiaj); </w:t>
            </w:r>
          </w:p>
          <w:p w:rsidR="00901523" w:rsidRDefault="00901523" w:rsidP="004D021C">
            <w:pPr>
              <w:pStyle w:val="NormalWeb"/>
              <w:ind w:firstLine="0"/>
              <w:rPr>
                <w:sz w:val="20"/>
                <w:szCs w:val="20"/>
              </w:rPr>
            </w:pPr>
            <w:r w:rsidRPr="00901523">
              <w:rPr>
                <w:sz w:val="20"/>
                <w:szCs w:val="20"/>
              </w:rPr>
              <w:t xml:space="preserve">(ij) articolele de la capitolul 46 (articole din împletituri din fibre vegetale sau din nuiele); </w:t>
            </w:r>
          </w:p>
          <w:p w:rsidR="00901523" w:rsidRDefault="00901523" w:rsidP="004D021C">
            <w:pPr>
              <w:pStyle w:val="NormalWeb"/>
              <w:ind w:firstLine="0"/>
              <w:rPr>
                <w:sz w:val="20"/>
                <w:szCs w:val="20"/>
              </w:rPr>
            </w:pPr>
            <w:r w:rsidRPr="00901523">
              <w:rPr>
                <w:sz w:val="20"/>
                <w:szCs w:val="20"/>
              </w:rPr>
              <w:t xml:space="preserve">(k) firele din hârtie și articolele textile din fire de hârtie (secțiunea XI); </w:t>
            </w:r>
          </w:p>
          <w:p w:rsidR="00901523" w:rsidRDefault="00901523" w:rsidP="004D021C">
            <w:pPr>
              <w:pStyle w:val="NormalWeb"/>
              <w:ind w:firstLine="0"/>
              <w:rPr>
                <w:sz w:val="20"/>
                <w:szCs w:val="20"/>
              </w:rPr>
            </w:pPr>
            <w:r w:rsidRPr="00901523">
              <w:rPr>
                <w:sz w:val="20"/>
                <w:szCs w:val="20"/>
              </w:rPr>
              <w:t xml:space="preserve">(l) articolele de la capitolul 64 sau 65; </w:t>
            </w:r>
          </w:p>
          <w:p w:rsidR="00901523" w:rsidRDefault="00901523" w:rsidP="004D021C">
            <w:pPr>
              <w:pStyle w:val="NormalWeb"/>
              <w:ind w:firstLine="0"/>
              <w:rPr>
                <w:sz w:val="20"/>
                <w:szCs w:val="20"/>
              </w:rPr>
            </w:pPr>
            <w:r w:rsidRPr="00901523">
              <w:rPr>
                <w:sz w:val="20"/>
                <w:szCs w:val="20"/>
              </w:rPr>
              <w:t xml:space="preserve">(m) cartonul sau hârtia abrazivă (poziția 6805) și cartonul sau hârtia pe care este aplicată mică (poziția 6814); dimpotrivă, hârtia și cartonul acoperite cu praf de mică sunt clasificate la acest capitol; </w:t>
            </w:r>
          </w:p>
          <w:p w:rsidR="00901523" w:rsidRDefault="00901523" w:rsidP="004D021C">
            <w:pPr>
              <w:pStyle w:val="NormalWeb"/>
              <w:ind w:firstLine="0"/>
              <w:rPr>
                <w:sz w:val="20"/>
                <w:szCs w:val="20"/>
              </w:rPr>
            </w:pPr>
            <w:r w:rsidRPr="00901523">
              <w:rPr>
                <w:sz w:val="20"/>
                <w:szCs w:val="20"/>
              </w:rPr>
              <w:t xml:space="preserve">(n) foliile și benzile subțiri din metal pe suport de hârtie sau carton (secțiunea XIV sau XV); </w:t>
            </w:r>
          </w:p>
          <w:p w:rsidR="00901523" w:rsidRDefault="00901523" w:rsidP="004D021C">
            <w:pPr>
              <w:pStyle w:val="NormalWeb"/>
              <w:ind w:firstLine="0"/>
              <w:rPr>
                <w:sz w:val="20"/>
                <w:szCs w:val="20"/>
              </w:rPr>
            </w:pPr>
            <w:r w:rsidRPr="00901523">
              <w:rPr>
                <w:sz w:val="20"/>
                <w:szCs w:val="20"/>
              </w:rPr>
              <w:t>(o) articolele de la poziția 9209;</w:t>
            </w:r>
          </w:p>
          <w:p w:rsidR="00901523" w:rsidRDefault="00901523" w:rsidP="004D021C">
            <w:pPr>
              <w:pStyle w:val="NormalWeb"/>
              <w:ind w:firstLine="0"/>
              <w:rPr>
                <w:sz w:val="20"/>
                <w:szCs w:val="20"/>
              </w:rPr>
            </w:pPr>
            <w:r w:rsidRPr="00901523">
              <w:rPr>
                <w:sz w:val="20"/>
                <w:szCs w:val="20"/>
              </w:rPr>
              <w:t xml:space="preserve">(p) articolele de la capitolul 95 (de exemplu, jucării, jocuri, articole sportive); </w:t>
            </w:r>
          </w:p>
          <w:p w:rsidR="00901523" w:rsidRDefault="00901523" w:rsidP="004D021C">
            <w:pPr>
              <w:pStyle w:val="NormalWeb"/>
              <w:ind w:firstLine="0"/>
              <w:rPr>
                <w:sz w:val="20"/>
                <w:szCs w:val="20"/>
              </w:rPr>
            </w:pPr>
            <w:r w:rsidRPr="00901523">
              <w:rPr>
                <w:sz w:val="20"/>
                <w:szCs w:val="20"/>
              </w:rPr>
              <w:t>(q) articolele de la capitolul 96 (de exemplu nasturi, tampoane igienice și tampoane interne, șervețele igienice și scutece pentru copii).</w:t>
            </w:r>
          </w:p>
          <w:p w:rsidR="00901523" w:rsidRDefault="00901523" w:rsidP="001303B0">
            <w:pPr>
              <w:pStyle w:val="NormalWeb"/>
              <w:rPr>
                <w:b/>
                <w:bCs/>
                <w:sz w:val="20"/>
                <w:szCs w:val="20"/>
              </w:rPr>
            </w:pPr>
            <w:r w:rsidRPr="00901523">
              <w:rPr>
                <w:b/>
                <w:bCs/>
                <w:sz w:val="20"/>
                <w:szCs w:val="20"/>
              </w:rPr>
              <w:t xml:space="preserve">3. </w:t>
            </w:r>
            <w:r w:rsidRPr="00901523">
              <w:rPr>
                <w:bCs/>
                <w:sz w:val="20"/>
                <w:szCs w:val="20"/>
              </w:rPr>
              <w:t xml:space="preserve">Sub </w:t>
            </w:r>
            <w:r w:rsidR="006A049A">
              <w:rPr>
                <w:bCs/>
                <w:sz w:val="20"/>
                <w:szCs w:val="20"/>
              </w:rPr>
              <w:t>rezerva dispozițiilor de la punctul</w:t>
            </w:r>
            <w:r w:rsidRPr="00901523">
              <w:rPr>
                <w:bCs/>
                <w:sz w:val="20"/>
                <w:szCs w:val="20"/>
              </w:rPr>
              <w:t xml:space="preserve"> 7, pozițiile 4801-4805 cuprind hârtia și cartonul care au fost supuse, prin calandrare sau prin alt mod, unor operațiuni de netezire, satinare, lustruire, glasare, polizare sau altor operațiuni similare de finisare sau unei false filigranări sau șlefuiri, precum și hârtia, cartonul, vata de celuloză și straturile subțiri din fibre celulozice, colorate sau marmorate în masa lor (altfel decât la suprafață), prin orice procedeu. Cu toate acestea, hârtia, cartonul, vata de celuloză și straturile subțiri din fibre celulozice care au fost supuse unui alt tratament nu se clasifică la aceste poziții, în cazul în care nu există dispoziții contrare la poziția 4803.</w:t>
            </w:r>
            <w:r w:rsidRPr="00901523">
              <w:rPr>
                <w:b/>
                <w:bCs/>
                <w:sz w:val="20"/>
                <w:szCs w:val="20"/>
              </w:rPr>
              <w:t xml:space="preserve"> </w:t>
            </w:r>
          </w:p>
          <w:p w:rsidR="00901523" w:rsidRPr="00901523" w:rsidRDefault="00901523" w:rsidP="001303B0">
            <w:pPr>
              <w:pStyle w:val="NormalWeb"/>
              <w:rPr>
                <w:bCs/>
                <w:sz w:val="20"/>
                <w:szCs w:val="20"/>
              </w:rPr>
            </w:pPr>
            <w:r w:rsidRPr="00901523">
              <w:rPr>
                <w:b/>
                <w:bCs/>
                <w:sz w:val="20"/>
                <w:szCs w:val="20"/>
              </w:rPr>
              <w:t xml:space="preserve">4. </w:t>
            </w:r>
            <w:r w:rsidRPr="00901523">
              <w:rPr>
                <w:bCs/>
                <w:sz w:val="20"/>
                <w:szCs w:val="20"/>
              </w:rPr>
              <w:t>În prezentul capitol, expresia «hârtie de ziar» înseamnă hârtie necretată de tipul folosit la imprimarea ziarelor, al cărei conținut total de fibre constă în proporție de minimum 50 % din greutate în fibre din lemn obținute printr-un proces mecanic sau chemo-mecanic, neîncleiată sau foarte puțin încleiată, al cărei indice de rugozitate măsurat cu aparatul Parker Print Surf (1 MPa) pe fiecare față este de peste 2,5 micrometri (microni), cu greutate cuprinsă între minimum 40 g/m</w:t>
            </w:r>
            <w:r w:rsidRPr="00690EC1">
              <w:rPr>
                <w:bCs/>
                <w:sz w:val="20"/>
                <w:szCs w:val="20"/>
                <w:vertAlign w:val="superscript"/>
              </w:rPr>
              <w:t>2</w:t>
            </w:r>
            <w:r w:rsidRPr="00901523">
              <w:rPr>
                <w:bCs/>
                <w:sz w:val="20"/>
                <w:szCs w:val="20"/>
              </w:rPr>
              <w:t xml:space="preserve"> și maximum 65 g/m</w:t>
            </w:r>
            <w:r w:rsidRPr="00690EC1">
              <w:rPr>
                <w:bCs/>
                <w:sz w:val="20"/>
                <w:szCs w:val="20"/>
                <w:vertAlign w:val="superscript"/>
              </w:rPr>
              <w:t>2</w:t>
            </w:r>
            <w:r w:rsidRPr="00901523">
              <w:rPr>
                <w:bCs/>
                <w:sz w:val="20"/>
                <w:szCs w:val="20"/>
              </w:rPr>
              <w:t>, și se aplică doar hârtiei:</w:t>
            </w:r>
          </w:p>
          <w:p w:rsidR="00901523" w:rsidRPr="00901523" w:rsidRDefault="00901523" w:rsidP="004D021C">
            <w:pPr>
              <w:pStyle w:val="NormalWeb"/>
              <w:ind w:firstLine="0"/>
              <w:rPr>
                <w:bCs/>
                <w:sz w:val="20"/>
                <w:szCs w:val="20"/>
              </w:rPr>
            </w:pPr>
            <w:r w:rsidRPr="00901523">
              <w:rPr>
                <w:bCs/>
                <w:sz w:val="20"/>
                <w:szCs w:val="20"/>
              </w:rPr>
              <w:lastRenderedPageBreak/>
              <w:t xml:space="preserve">(a) în benzi sau în role cu o lățime de peste 28 cm sau; </w:t>
            </w:r>
          </w:p>
          <w:p w:rsidR="00901523" w:rsidRPr="00901523" w:rsidRDefault="00901523" w:rsidP="004D021C">
            <w:pPr>
              <w:pStyle w:val="NormalWeb"/>
              <w:ind w:firstLine="0"/>
              <w:rPr>
                <w:bCs/>
                <w:sz w:val="20"/>
                <w:szCs w:val="20"/>
              </w:rPr>
            </w:pPr>
            <w:r w:rsidRPr="00901523">
              <w:rPr>
                <w:bCs/>
                <w:sz w:val="20"/>
                <w:szCs w:val="20"/>
              </w:rPr>
              <w:t>(b) în foi dreptunghiulare (inclusiv pătrate) cu o latură de peste 28 cm și cu cealaltă de peste 15 cm în stare nepliată.</w:t>
            </w:r>
          </w:p>
          <w:p w:rsidR="00901523" w:rsidRDefault="001303B0" w:rsidP="00853805">
            <w:pPr>
              <w:pStyle w:val="NormalWeb"/>
              <w:rPr>
                <w:sz w:val="20"/>
                <w:szCs w:val="20"/>
              </w:rPr>
            </w:pPr>
            <w:r w:rsidRPr="00E41394">
              <w:rPr>
                <w:b/>
                <w:sz w:val="20"/>
                <w:szCs w:val="20"/>
              </w:rPr>
              <w:t>5.</w:t>
            </w:r>
            <w:r w:rsidRPr="00E41394">
              <w:rPr>
                <w:sz w:val="20"/>
                <w:szCs w:val="20"/>
              </w:rPr>
              <w:t xml:space="preserve"> </w:t>
            </w:r>
            <w:r w:rsidR="00901523" w:rsidRPr="00901523">
              <w:rPr>
                <w:sz w:val="20"/>
                <w:szCs w:val="20"/>
              </w:rPr>
              <w:t xml:space="preserve">În sensul poziției 4802, expresiile «hârtii și cartoane necretate de tipul celor utilizate pentru scris, tipărit sau în alte scopuri grafice» și «hârtii și cartoane pentru cartele sau benzi de perforat, neperforate» înseamnă hârtiile și cartoanele fabricate în principal din pastă albită sau din pastă obținută printr-un procedeu mecanic sau chimico-mecanic și care satisfac una dintre condițiile de mai jos: </w:t>
            </w:r>
          </w:p>
          <w:p w:rsidR="00901523" w:rsidRDefault="00901523" w:rsidP="00853805">
            <w:pPr>
              <w:pStyle w:val="NormalWeb"/>
              <w:rPr>
                <w:sz w:val="20"/>
                <w:szCs w:val="20"/>
              </w:rPr>
            </w:pPr>
            <w:r w:rsidRPr="00901523">
              <w:rPr>
                <w:sz w:val="20"/>
                <w:szCs w:val="20"/>
              </w:rPr>
              <w:t>A. Pentru hârtii sau cartoane cu o greutate de maximum 150 g/m</w:t>
            </w:r>
            <w:r w:rsidRPr="00690EC1">
              <w:rPr>
                <w:sz w:val="20"/>
                <w:szCs w:val="20"/>
                <w:vertAlign w:val="superscript"/>
              </w:rPr>
              <w:t>2</w:t>
            </w:r>
            <w:r w:rsidRPr="00901523">
              <w:rPr>
                <w:sz w:val="20"/>
                <w:szCs w:val="20"/>
              </w:rPr>
              <w:t xml:space="preserve">: </w:t>
            </w:r>
          </w:p>
          <w:p w:rsidR="00901523" w:rsidRDefault="00901523" w:rsidP="004D021C">
            <w:pPr>
              <w:pStyle w:val="NormalWeb"/>
              <w:ind w:firstLine="0"/>
              <w:rPr>
                <w:sz w:val="20"/>
                <w:szCs w:val="20"/>
              </w:rPr>
            </w:pPr>
            <w:r w:rsidRPr="00901523">
              <w:rPr>
                <w:sz w:val="20"/>
                <w:szCs w:val="20"/>
              </w:rPr>
              <w:t xml:space="preserve">(a) să conțină minimum 10 % fibre obținute printr-un procedeu mecanic sau chimico-mecanic și </w:t>
            </w:r>
          </w:p>
          <w:p w:rsidR="00901523" w:rsidRDefault="00901523" w:rsidP="004D021C">
            <w:pPr>
              <w:pStyle w:val="NormalWeb"/>
              <w:ind w:firstLine="0"/>
              <w:rPr>
                <w:sz w:val="20"/>
                <w:szCs w:val="20"/>
              </w:rPr>
            </w:pPr>
            <w:r w:rsidRPr="00901523">
              <w:rPr>
                <w:sz w:val="20"/>
                <w:szCs w:val="20"/>
              </w:rPr>
              <w:t>(1) să aibă greutatea maximă de 80 g/m</w:t>
            </w:r>
            <w:r w:rsidRPr="00690EC1">
              <w:rPr>
                <w:sz w:val="20"/>
                <w:szCs w:val="20"/>
                <w:vertAlign w:val="superscript"/>
              </w:rPr>
              <w:t>2</w:t>
            </w:r>
            <w:r w:rsidRPr="00901523">
              <w:rPr>
                <w:sz w:val="20"/>
                <w:szCs w:val="20"/>
              </w:rPr>
              <w:t xml:space="preserve">, sau </w:t>
            </w:r>
          </w:p>
          <w:p w:rsidR="00901523" w:rsidRDefault="00901523" w:rsidP="004D021C">
            <w:pPr>
              <w:pStyle w:val="NormalWeb"/>
              <w:ind w:firstLine="0"/>
              <w:rPr>
                <w:sz w:val="20"/>
                <w:szCs w:val="20"/>
              </w:rPr>
            </w:pPr>
            <w:r w:rsidRPr="00901523">
              <w:rPr>
                <w:sz w:val="20"/>
                <w:szCs w:val="20"/>
              </w:rPr>
              <w:t xml:space="preserve">(2) să fie colorate în masă; sau </w:t>
            </w:r>
          </w:p>
          <w:p w:rsidR="00901523" w:rsidRDefault="00901523" w:rsidP="004D021C">
            <w:pPr>
              <w:pStyle w:val="NormalWeb"/>
              <w:ind w:firstLine="0"/>
              <w:rPr>
                <w:sz w:val="20"/>
                <w:szCs w:val="20"/>
              </w:rPr>
            </w:pPr>
            <w:r w:rsidRPr="00901523">
              <w:rPr>
                <w:sz w:val="20"/>
                <w:szCs w:val="20"/>
              </w:rPr>
              <w:t xml:space="preserve">(b) să conțină peste 8 % cenușă, și </w:t>
            </w:r>
          </w:p>
          <w:p w:rsidR="00901523" w:rsidRDefault="00901523" w:rsidP="004D021C">
            <w:pPr>
              <w:pStyle w:val="NormalWeb"/>
              <w:ind w:firstLine="0"/>
              <w:rPr>
                <w:sz w:val="20"/>
                <w:szCs w:val="20"/>
              </w:rPr>
            </w:pPr>
            <w:r w:rsidRPr="00901523">
              <w:rPr>
                <w:sz w:val="20"/>
                <w:szCs w:val="20"/>
              </w:rPr>
              <w:t>(1) să aibă greutatea maximă de 80 g/m</w:t>
            </w:r>
            <w:r w:rsidRPr="00690EC1">
              <w:rPr>
                <w:sz w:val="20"/>
                <w:szCs w:val="20"/>
                <w:vertAlign w:val="superscript"/>
              </w:rPr>
              <w:t>2</w:t>
            </w:r>
            <w:r w:rsidRPr="00901523">
              <w:rPr>
                <w:sz w:val="20"/>
                <w:szCs w:val="20"/>
              </w:rPr>
              <w:t xml:space="preserve">, sau </w:t>
            </w:r>
          </w:p>
          <w:p w:rsidR="00901523" w:rsidRDefault="00901523" w:rsidP="004D021C">
            <w:pPr>
              <w:pStyle w:val="NormalWeb"/>
              <w:ind w:firstLine="0"/>
              <w:rPr>
                <w:sz w:val="20"/>
                <w:szCs w:val="20"/>
              </w:rPr>
            </w:pPr>
            <w:r w:rsidRPr="00901523">
              <w:rPr>
                <w:sz w:val="20"/>
                <w:szCs w:val="20"/>
              </w:rPr>
              <w:t xml:space="preserve">(2) să fie colorate în masă; sau </w:t>
            </w:r>
          </w:p>
          <w:p w:rsidR="00901523" w:rsidRDefault="00901523" w:rsidP="004D021C">
            <w:pPr>
              <w:pStyle w:val="NormalWeb"/>
              <w:ind w:firstLine="0"/>
              <w:rPr>
                <w:sz w:val="20"/>
                <w:szCs w:val="20"/>
              </w:rPr>
            </w:pPr>
            <w:r w:rsidRPr="00901523">
              <w:rPr>
                <w:sz w:val="20"/>
                <w:szCs w:val="20"/>
              </w:rPr>
              <w:t xml:space="preserve">(c) să conțină peste 3 % cenușă și să aibă un indice de alb (factor de reflexie) de minimum 60 %; sau </w:t>
            </w:r>
          </w:p>
          <w:p w:rsidR="00901523" w:rsidRDefault="00901523" w:rsidP="004D021C">
            <w:pPr>
              <w:pStyle w:val="NormalWeb"/>
              <w:ind w:firstLine="0"/>
              <w:rPr>
                <w:sz w:val="20"/>
                <w:szCs w:val="20"/>
              </w:rPr>
            </w:pPr>
            <w:r w:rsidRPr="00901523">
              <w:rPr>
                <w:sz w:val="20"/>
                <w:szCs w:val="20"/>
              </w:rPr>
              <w:t>(d) să conțină peste 3 % dar maximum 8 % cenușă, să aibă un indice de alb (factor de reflexie) mai mic de 60 % și un indice de rezistență la rupere de maximum 2,5 kPa·m</w:t>
            </w:r>
            <w:r w:rsidRPr="00690EC1">
              <w:rPr>
                <w:sz w:val="20"/>
                <w:szCs w:val="20"/>
                <w:vertAlign w:val="superscript"/>
              </w:rPr>
              <w:t>2</w:t>
            </w:r>
            <w:r w:rsidRPr="00901523">
              <w:rPr>
                <w:sz w:val="20"/>
                <w:szCs w:val="20"/>
              </w:rPr>
              <w:t>/g; sau</w:t>
            </w:r>
          </w:p>
          <w:p w:rsidR="00901523" w:rsidRDefault="00901523" w:rsidP="004D021C">
            <w:pPr>
              <w:pStyle w:val="NormalWeb"/>
              <w:ind w:firstLine="0"/>
              <w:rPr>
                <w:sz w:val="20"/>
                <w:szCs w:val="20"/>
              </w:rPr>
            </w:pPr>
            <w:r w:rsidRPr="00901523">
              <w:rPr>
                <w:sz w:val="20"/>
                <w:szCs w:val="20"/>
              </w:rPr>
              <w:t>(e) să conțină maximum 3 % cenușă, să aibă un indice de alb (factor de reflexie) de minimum 60 % și un indice de rezistență la rupere de maximum 2,5 kPa·m</w:t>
            </w:r>
            <w:r w:rsidRPr="00690EC1">
              <w:rPr>
                <w:sz w:val="20"/>
                <w:szCs w:val="20"/>
                <w:vertAlign w:val="superscript"/>
              </w:rPr>
              <w:t>2</w:t>
            </w:r>
            <w:r w:rsidRPr="00901523">
              <w:rPr>
                <w:sz w:val="20"/>
                <w:szCs w:val="20"/>
              </w:rPr>
              <w:t xml:space="preserve">/g. </w:t>
            </w:r>
          </w:p>
          <w:p w:rsidR="00F01795" w:rsidRDefault="00F01795" w:rsidP="004D021C">
            <w:pPr>
              <w:pStyle w:val="NormalWeb"/>
              <w:ind w:firstLine="0"/>
              <w:rPr>
                <w:sz w:val="20"/>
                <w:szCs w:val="20"/>
              </w:rPr>
            </w:pPr>
            <w:r w:rsidRPr="00F01795">
              <w:rPr>
                <w:sz w:val="20"/>
                <w:szCs w:val="20"/>
              </w:rPr>
              <w:t>B. Pentru hârtiile sau cartoanele cu o greutate de peste 150 g/m</w:t>
            </w:r>
            <w:r w:rsidRPr="00690EC1">
              <w:rPr>
                <w:sz w:val="20"/>
                <w:szCs w:val="20"/>
                <w:vertAlign w:val="superscript"/>
              </w:rPr>
              <w:t>2</w:t>
            </w:r>
            <w:r w:rsidRPr="00F01795">
              <w:rPr>
                <w:sz w:val="20"/>
                <w:szCs w:val="20"/>
              </w:rPr>
              <w:t xml:space="preserve">: </w:t>
            </w:r>
          </w:p>
          <w:p w:rsidR="00F01795" w:rsidRDefault="00F01795" w:rsidP="004D021C">
            <w:pPr>
              <w:pStyle w:val="NormalWeb"/>
              <w:ind w:firstLine="0"/>
              <w:rPr>
                <w:sz w:val="20"/>
                <w:szCs w:val="20"/>
              </w:rPr>
            </w:pPr>
            <w:r w:rsidRPr="00F01795">
              <w:rPr>
                <w:sz w:val="20"/>
                <w:szCs w:val="20"/>
              </w:rPr>
              <w:t xml:space="preserve">(a) să fie colorate în masă; sau </w:t>
            </w:r>
          </w:p>
          <w:p w:rsidR="00F01795" w:rsidRDefault="00F01795" w:rsidP="004D021C">
            <w:pPr>
              <w:pStyle w:val="NormalWeb"/>
              <w:ind w:firstLine="0"/>
              <w:rPr>
                <w:sz w:val="20"/>
                <w:szCs w:val="20"/>
              </w:rPr>
            </w:pPr>
            <w:r w:rsidRPr="00F01795">
              <w:rPr>
                <w:sz w:val="20"/>
                <w:szCs w:val="20"/>
              </w:rPr>
              <w:t xml:space="preserve">(b) să aibă un indice de alb (factor de reflexie) de minimum 60 % și </w:t>
            </w:r>
          </w:p>
          <w:p w:rsidR="00F01795" w:rsidRDefault="00F01795" w:rsidP="004D021C">
            <w:pPr>
              <w:pStyle w:val="NormalWeb"/>
              <w:ind w:firstLine="0"/>
              <w:rPr>
                <w:sz w:val="20"/>
                <w:szCs w:val="20"/>
              </w:rPr>
            </w:pPr>
            <w:r w:rsidRPr="00F01795">
              <w:rPr>
                <w:sz w:val="20"/>
                <w:szCs w:val="20"/>
              </w:rPr>
              <w:t>(1) o grosime de maximum 225 micrometri (microni), sau</w:t>
            </w:r>
          </w:p>
          <w:p w:rsidR="00F01795" w:rsidRDefault="00F01795" w:rsidP="004D021C">
            <w:pPr>
              <w:pStyle w:val="NormalWeb"/>
              <w:ind w:firstLine="0"/>
              <w:rPr>
                <w:sz w:val="20"/>
                <w:szCs w:val="20"/>
              </w:rPr>
            </w:pPr>
            <w:r w:rsidRPr="00F01795">
              <w:rPr>
                <w:sz w:val="20"/>
                <w:szCs w:val="20"/>
              </w:rPr>
              <w:t xml:space="preserve">(2) o grosime de peste 225 micrometri (microni) dar de maximum 508 micrometri (microni) și un conținut de cenușă de peste 3 %; sau </w:t>
            </w:r>
          </w:p>
          <w:p w:rsidR="00F01795" w:rsidRDefault="00F01795" w:rsidP="004D021C">
            <w:pPr>
              <w:pStyle w:val="NormalWeb"/>
              <w:ind w:firstLine="0"/>
              <w:rPr>
                <w:sz w:val="20"/>
                <w:szCs w:val="20"/>
              </w:rPr>
            </w:pPr>
            <w:r w:rsidRPr="00F01795">
              <w:rPr>
                <w:sz w:val="20"/>
                <w:szCs w:val="20"/>
              </w:rPr>
              <w:t>(c) să aibă un indice de alb (factor de reflexie) mai mic de 60 %, o grosime de maximum 254 micrometri (microni) și un c</w:t>
            </w:r>
            <w:r>
              <w:rPr>
                <w:sz w:val="20"/>
                <w:szCs w:val="20"/>
              </w:rPr>
              <w:t>onținut de cenușă de peste 8 %.</w:t>
            </w:r>
          </w:p>
          <w:p w:rsidR="00F01795" w:rsidRDefault="00F01795" w:rsidP="004D021C">
            <w:pPr>
              <w:pStyle w:val="NormalWeb"/>
              <w:ind w:firstLine="0"/>
              <w:rPr>
                <w:sz w:val="20"/>
                <w:szCs w:val="20"/>
              </w:rPr>
            </w:pPr>
            <w:r w:rsidRPr="00F01795">
              <w:rPr>
                <w:sz w:val="20"/>
                <w:szCs w:val="20"/>
              </w:rPr>
              <w:t xml:space="preserve">Poziția 4802 nu cuprinde, cu toate acestea, hârtia și cartonul de filtru (inclusiv hârtia pentru plicurile de ceai) sau hârtia și cartonul pâslă. </w:t>
            </w:r>
          </w:p>
          <w:p w:rsidR="00F01795" w:rsidRDefault="00F01795">
            <w:pPr>
              <w:pStyle w:val="NormalWeb"/>
              <w:rPr>
                <w:sz w:val="20"/>
                <w:szCs w:val="20"/>
              </w:rPr>
            </w:pPr>
            <w:r w:rsidRPr="00F01795">
              <w:rPr>
                <w:b/>
                <w:sz w:val="20"/>
                <w:szCs w:val="20"/>
              </w:rPr>
              <w:t>6.</w:t>
            </w:r>
            <w:r w:rsidRPr="00F01795">
              <w:rPr>
                <w:sz w:val="20"/>
                <w:szCs w:val="20"/>
              </w:rPr>
              <w:t xml:space="preserve"> În acest capitol, prin „hârtie și carton kraft” se înțelege hârtia și cartonul la care minimum 80 % din greutatea compoziției fibroase totale o constituie fibrele obținute prin procedee chimice cu sulfat sau cu sodă. </w:t>
            </w:r>
          </w:p>
          <w:p w:rsidR="00F01795" w:rsidRDefault="00F01795">
            <w:pPr>
              <w:pStyle w:val="NormalWeb"/>
              <w:rPr>
                <w:sz w:val="20"/>
                <w:szCs w:val="20"/>
              </w:rPr>
            </w:pPr>
            <w:r w:rsidRPr="00F01795">
              <w:rPr>
                <w:b/>
                <w:sz w:val="20"/>
                <w:szCs w:val="20"/>
              </w:rPr>
              <w:t>7.</w:t>
            </w:r>
            <w:r w:rsidRPr="00F01795">
              <w:rPr>
                <w:sz w:val="20"/>
                <w:szCs w:val="20"/>
              </w:rPr>
              <w:t xml:space="preserve"> În cazul în care nu există dispoziții contrare, hârtia, cartonul, vata de celuloză și straturile subțiri din fibre celulozice, putând fi incluse în două sau mai multe din pozițiile 4801-4811, se clasifică la acea poziție care apare ultima în ordinea numerică din nomenclatură. </w:t>
            </w:r>
          </w:p>
          <w:p w:rsidR="00F01795" w:rsidRDefault="00F01795">
            <w:pPr>
              <w:pStyle w:val="NormalWeb"/>
              <w:rPr>
                <w:sz w:val="20"/>
                <w:szCs w:val="20"/>
              </w:rPr>
            </w:pPr>
            <w:r w:rsidRPr="00F01795">
              <w:rPr>
                <w:b/>
                <w:sz w:val="20"/>
                <w:szCs w:val="20"/>
              </w:rPr>
              <w:t>8</w:t>
            </w:r>
            <w:r w:rsidRPr="00F01795">
              <w:rPr>
                <w:sz w:val="20"/>
                <w:szCs w:val="20"/>
              </w:rPr>
              <w:t xml:space="preserve">. Pozițiile 4803-4809 se aplică doar hârtiei, cartonului, vatei de celuloză și straturilor subțiri din fibre celulozice: (a) în benzi sau role cu o lățime de peste 36 cm; sau (b) în foi de formă pătrată sau dreptunghiulară la care cel puțin o latură depășește 36 cm, iar cealaltă latură depășește 15 cm, în stare nepliată. </w:t>
            </w:r>
          </w:p>
          <w:p w:rsidR="00F01795" w:rsidRDefault="00F01795">
            <w:pPr>
              <w:pStyle w:val="NormalWeb"/>
              <w:rPr>
                <w:sz w:val="20"/>
                <w:szCs w:val="20"/>
              </w:rPr>
            </w:pPr>
            <w:r w:rsidRPr="00F01795">
              <w:rPr>
                <w:b/>
                <w:sz w:val="20"/>
                <w:szCs w:val="20"/>
              </w:rPr>
              <w:t>9.</w:t>
            </w:r>
            <w:r w:rsidRPr="00F01795">
              <w:rPr>
                <w:sz w:val="20"/>
                <w:szCs w:val="20"/>
              </w:rPr>
              <w:t xml:space="preserve"> În sensul poziției 4814, prin „hârtie tapet și hârtie similară pentru acoperit pereții” se înțelege: (a) hârtia prezentată în role, cu o lățime de minimum 45 cm, dar de maximum 160 cm, utilizabile pentru decorarea pereților sau a plafoanelor: </w:t>
            </w:r>
          </w:p>
          <w:p w:rsidR="00F01795" w:rsidRDefault="00F01795" w:rsidP="004D021C">
            <w:pPr>
              <w:pStyle w:val="NormalWeb"/>
              <w:ind w:firstLine="0"/>
              <w:rPr>
                <w:sz w:val="20"/>
                <w:szCs w:val="20"/>
              </w:rPr>
            </w:pPr>
            <w:r w:rsidRPr="00F01795">
              <w:rPr>
                <w:sz w:val="20"/>
                <w:szCs w:val="20"/>
              </w:rPr>
              <w:t xml:space="preserve">1. granulată, gofrată, colorată, imprimată cu motive sau altfel decorată la suprafață (de exemplu, cu ghemotoace din fibre textile), chiar acoperite cu material plastic protector transparent; </w:t>
            </w:r>
          </w:p>
          <w:p w:rsidR="00F01795" w:rsidRDefault="00F01795" w:rsidP="004D021C">
            <w:pPr>
              <w:pStyle w:val="NormalWeb"/>
              <w:ind w:firstLine="0"/>
              <w:rPr>
                <w:sz w:val="20"/>
                <w:szCs w:val="20"/>
              </w:rPr>
            </w:pPr>
            <w:r w:rsidRPr="00F01795">
              <w:rPr>
                <w:sz w:val="20"/>
                <w:szCs w:val="20"/>
              </w:rPr>
              <w:t xml:space="preserve">2. cu o suprafață granulată datorită încorporării de așchii din lemn, paie etc.; </w:t>
            </w:r>
          </w:p>
          <w:p w:rsidR="00F01795" w:rsidRDefault="00F01795" w:rsidP="004D021C">
            <w:pPr>
              <w:pStyle w:val="NormalWeb"/>
              <w:ind w:firstLine="0"/>
              <w:rPr>
                <w:sz w:val="20"/>
                <w:szCs w:val="20"/>
              </w:rPr>
            </w:pPr>
            <w:r w:rsidRPr="00F01795">
              <w:rPr>
                <w:sz w:val="20"/>
                <w:szCs w:val="20"/>
              </w:rPr>
              <w:t xml:space="preserve">3. impregnată sau acoperită pe o față cu material plastic, stratul de material plastic fiind granulat, gofrat, colorat, imprimat cu motive sau altfel decorat; sau </w:t>
            </w:r>
          </w:p>
          <w:p w:rsidR="00F01795" w:rsidRDefault="00F01795" w:rsidP="004D021C">
            <w:pPr>
              <w:pStyle w:val="NormalWeb"/>
              <w:ind w:firstLine="0"/>
              <w:rPr>
                <w:sz w:val="20"/>
                <w:szCs w:val="20"/>
              </w:rPr>
            </w:pPr>
            <w:r w:rsidRPr="00F01795">
              <w:rPr>
                <w:sz w:val="20"/>
                <w:szCs w:val="20"/>
              </w:rPr>
              <w:t xml:space="preserve">4. acoperită pe o față cu materiale de împletit, chiar țesute plan sau așezate paralel; </w:t>
            </w:r>
          </w:p>
          <w:p w:rsidR="00F01795" w:rsidRDefault="00F01795" w:rsidP="004D021C">
            <w:pPr>
              <w:pStyle w:val="NormalWeb"/>
              <w:ind w:firstLine="0"/>
              <w:rPr>
                <w:sz w:val="20"/>
                <w:szCs w:val="20"/>
              </w:rPr>
            </w:pPr>
            <w:r w:rsidRPr="00F01795">
              <w:rPr>
                <w:sz w:val="20"/>
                <w:szCs w:val="20"/>
              </w:rPr>
              <w:lastRenderedPageBreak/>
              <w:t xml:space="preserve">(b) bordurile și frizele de hârtie, prelucrate ca mai sus, chiar sub formă de role, utilizabile pentru decorarea pereților sau plafoanelor; </w:t>
            </w:r>
          </w:p>
          <w:p w:rsidR="00F01795" w:rsidRDefault="00F01795" w:rsidP="004D021C">
            <w:pPr>
              <w:pStyle w:val="NormalWeb"/>
              <w:ind w:firstLine="0"/>
              <w:rPr>
                <w:sz w:val="20"/>
                <w:szCs w:val="20"/>
              </w:rPr>
            </w:pPr>
            <w:r w:rsidRPr="00F01795">
              <w:rPr>
                <w:sz w:val="20"/>
                <w:szCs w:val="20"/>
              </w:rPr>
              <w:t xml:space="preserve">(c) tapetul din hârtie sub formă de mai multe panouri, role sau foi, imprimate astfel încât să formeze un peisaj, un tablou sau un motiv atunci când sunt puse pe perete. </w:t>
            </w:r>
          </w:p>
          <w:p w:rsidR="00F01795" w:rsidRDefault="00F01795" w:rsidP="004D021C">
            <w:pPr>
              <w:pStyle w:val="NormalWeb"/>
              <w:ind w:firstLine="0"/>
              <w:rPr>
                <w:sz w:val="20"/>
                <w:szCs w:val="20"/>
              </w:rPr>
            </w:pPr>
            <w:r w:rsidRPr="00F01795">
              <w:rPr>
                <w:sz w:val="20"/>
                <w:szCs w:val="20"/>
              </w:rPr>
              <w:t xml:space="preserve">Articolele pe suport de hârtie sau carton, destinate atât pentru acoperirea podelelor cât și a pereților, se clasifică la poziția 4823. </w:t>
            </w:r>
          </w:p>
          <w:p w:rsidR="00F01795" w:rsidRDefault="00F01795">
            <w:pPr>
              <w:pStyle w:val="NormalWeb"/>
              <w:rPr>
                <w:sz w:val="20"/>
                <w:szCs w:val="20"/>
              </w:rPr>
            </w:pPr>
            <w:r w:rsidRPr="00F01795">
              <w:rPr>
                <w:b/>
                <w:sz w:val="20"/>
                <w:szCs w:val="20"/>
              </w:rPr>
              <w:t>10.</w:t>
            </w:r>
            <w:r w:rsidRPr="00F01795">
              <w:rPr>
                <w:sz w:val="20"/>
                <w:szCs w:val="20"/>
              </w:rPr>
              <w:t xml:space="preserve"> Poziția 4820 nu include foile și cartelele neasamblate, tăiate la dimensiune, chiar imprimate, ștanțate sau perforate.</w:t>
            </w:r>
          </w:p>
          <w:p w:rsidR="00F01795" w:rsidRPr="00F01795" w:rsidRDefault="00F01795">
            <w:pPr>
              <w:pStyle w:val="NormalWeb"/>
              <w:rPr>
                <w:bCs/>
                <w:sz w:val="20"/>
                <w:szCs w:val="20"/>
              </w:rPr>
            </w:pPr>
            <w:r w:rsidRPr="00F01795">
              <w:rPr>
                <w:b/>
                <w:bCs/>
                <w:sz w:val="20"/>
                <w:szCs w:val="20"/>
              </w:rPr>
              <w:t xml:space="preserve">11. </w:t>
            </w:r>
            <w:r w:rsidRPr="00F01795">
              <w:rPr>
                <w:bCs/>
                <w:sz w:val="20"/>
                <w:szCs w:val="20"/>
              </w:rPr>
              <w:t xml:space="preserve">Poziția 4823 include, între altele, cartelele perforate din hârtie sau carton pentru războaiele de țesut Jacquard sau pentru mașini similare și hârtia dantelată. </w:t>
            </w:r>
          </w:p>
          <w:p w:rsidR="00F01795" w:rsidRDefault="00F01795">
            <w:pPr>
              <w:pStyle w:val="NormalWeb"/>
              <w:rPr>
                <w:b/>
                <w:bCs/>
                <w:sz w:val="20"/>
                <w:szCs w:val="20"/>
              </w:rPr>
            </w:pPr>
            <w:r w:rsidRPr="00F01795">
              <w:rPr>
                <w:b/>
                <w:bCs/>
                <w:sz w:val="20"/>
                <w:szCs w:val="20"/>
              </w:rPr>
              <w:t xml:space="preserve">12. </w:t>
            </w:r>
            <w:r w:rsidRPr="00F01795">
              <w:rPr>
                <w:bCs/>
                <w:sz w:val="20"/>
                <w:szCs w:val="20"/>
              </w:rPr>
              <w:t>Cu excepția articolelor de la pozițiile 4814 sau 4821, se clasifică la capitolul 49 hârtia, cartonul, vata de celuloză și articolele din aceste materiale, imprimate cu motive sau ilustrații care nu au doar un caracter auxiliar în raport cu utilizarea lor primară.</w:t>
            </w:r>
            <w:r w:rsidRPr="00F01795">
              <w:rPr>
                <w:b/>
                <w:bCs/>
                <w:sz w:val="20"/>
                <w:szCs w:val="20"/>
              </w:rPr>
              <w:t xml:space="preserve"> </w:t>
            </w:r>
          </w:p>
          <w:p w:rsidR="00F01795" w:rsidRDefault="00F01795">
            <w:pPr>
              <w:pStyle w:val="NormalWeb"/>
              <w:rPr>
                <w:b/>
                <w:bCs/>
                <w:sz w:val="20"/>
                <w:szCs w:val="20"/>
              </w:rPr>
            </w:pPr>
            <w:r w:rsidRPr="00F01795">
              <w:rPr>
                <w:b/>
                <w:bCs/>
                <w:sz w:val="20"/>
                <w:szCs w:val="20"/>
              </w:rPr>
              <w:t xml:space="preserve">Note de subpoziții </w:t>
            </w:r>
          </w:p>
          <w:p w:rsidR="003A372F" w:rsidRDefault="00F01795">
            <w:pPr>
              <w:pStyle w:val="NormalWeb"/>
              <w:rPr>
                <w:sz w:val="20"/>
                <w:szCs w:val="20"/>
              </w:rPr>
            </w:pPr>
            <w:r w:rsidRPr="004D021C">
              <w:rPr>
                <w:b/>
                <w:bCs/>
                <w:sz w:val="20"/>
                <w:szCs w:val="20"/>
              </w:rPr>
              <w:t>1.</w:t>
            </w:r>
            <w:r w:rsidRPr="00F01795">
              <w:rPr>
                <w:bCs/>
                <w:sz w:val="20"/>
                <w:szCs w:val="20"/>
              </w:rPr>
              <w:t xml:space="preserve"> În sensul subpozițiilor 4804 11 și 4804 19 se consideră „hârtie și carton pentru coperți, denumite kraftliner” hârtia și cartonul cretate sau satinate, prezentate în role, la care minimum 80 % din greutatea compoziției fibroase totale o constituie fibrele de lemn obținute prin procedeul chimic cu sulfat sau cu sodă, care au o greutate peste 115 g/m</w:t>
            </w:r>
            <w:r w:rsidRPr="00690EC1">
              <w:rPr>
                <w:bCs/>
                <w:sz w:val="20"/>
                <w:szCs w:val="20"/>
                <w:vertAlign w:val="superscript"/>
              </w:rPr>
              <w:t>2</w:t>
            </w:r>
            <w:r w:rsidRPr="00F01795">
              <w:rPr>
                <w:bCs/>
                <w:sz w:val="20"/>
                <w:szCs w:val="20"/>
              </w:rPr>
              <w:t xml:space="preserve"> și o rezistență minimă la rupere Mullen egală cu valorile indicate în tabelul următor sau cu echivalentul interpolat sau extrapolat liniar pentru orice altă greutate</w:t>
            </w:r>
            <w:r w:rsidRPr="00F01795">
              <w:rPr>
                <w:b/>
                <w:bCs/>
                <w:sz w:val="20"/>
                <w:szCs w:val="20"/>
              </w:rPr>
              <w:t>.</w:t>
            </w:r>
            <w:r w:rsidR="0096235C">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Greutate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rupere Mullen (kPa)</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9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1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3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2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61</w:t>
            </w:r>
          </w:p>
        </w:tc>
      </w:tr>
    </w:tbl>
    <w:p w:rsidR="003A372F" w:rsidRDefault="0096235C">
      <w:pPr>
        <w:pStyle w:val="NormalWeb"/>
      </w:pPr>
      <w:r>
        <w:t> </w:t>
      </w:r>
    </w:p>
    <w:tbl>
      <w:tblPr>
        <w:tblW w:w="4000" w:type="pct"/>
        <w:jc w:val="center"/>
        <w:tblLook w:val="04A0" w:firstRow="1" w:lastRow="0" w:firstColumn="1" w:lastColumn="0" w:noHBand="0" w:noVBand="1"/>
      </w:tblPr>
      <w:tblGrid>
        <w:gridCol w:w="1165"/>
        <w:gridCol w:w="1063"/>
        <w:gridCol w:w="1926"/>
        <w:gridCol w:w="1408"/>
        <w:gridCol w:w="1926"/>
      </w:tblGrid>
      <w:tr w:rsidR="003A372F">
        <w:trPr>
          <w:jc w:val="center"/>
        </w:trPr>
        <w:tc>
          <w:tcPr>
            <w:tcW w:w="0" w:type="auto"/>
            <w:gridSpan w:val="5"/>
            <w:tcMar>
              <w:top w:w="15" w:type="dxa"/>
              <w:left w:w="45" w:type="dxa"/>
              <w:bottom w:w="15" w:type="dxa"/>
              <w:right w:w="45" w:type="dxa"/>
            </w:tcMar>
            <w:hideMark/>
          </w:tcPr>
          <w:p w:rsidR="00F01795" w:rsidRDefault="00F01795">
            <w:pPr>
              <w:pStyle w:val="NormalWeb"/>
              <w:rPr>
                <w:b/>
                <w:bCs/>
                <w:sz w:val="20"/>
                <w:szCs w:val="20"/>
              </w:rPr>
            </w:pPr>
          </w:p>
          <w:p w:rsidR="00F01795" w:rsidRDefault="0096235C">
            <w:pPr>
              <w:pStyle w:val="NormalWeb"/>
              <w:rPr>
                <w:sz w:val="20"/>
                <w:szCs w:val="20"/>
              </w:rPr>
            </w:pPr>
            <w:r>
              <w:rPr>
                <w:b/>
                <w:bCs/>
                <w:sz w:val="20"/>
                <w:szCs w:val="20"/>
              </w:rPr>
              <w:t>2.</w:t>
            </w:r>
            <w:r>
              <w:rPr>
                <w:sz w:val="20"/>
                <w:szCs w:val="20"/>
              </w:rPr>
              <w:t xml:space="preserve"> </w:t>
            </w:r>
            <w:r w:rsidR="00F01795" w:rsidRPr="00F01795">
              <w:rPr>
                <w:sz w:val="20"/>
                <w:szCs w:val="20"/>
              </w:rPr>
              <w:t>În sensul pozițiilor 4804 21 și 4804 29, se consideră „hârtie kraft pentru saci de mari dimensiuni” hârtia cretată, prezentată în role, la care minimum 80 % din greutatea compoziției fibroase totale o constituie fibrele obținute prin procedeul chimic cu sulfat sau cu sodă, cu o greutate pe m</w:t>
            </w:r>
            <w:r w:rsidR="00F01795" w:rsidRPr="00690EC1">
              <w:rPr>
                <w:sz w:val="20"/>
                <w:szCs w:val="20"/>
                <w:vertAlign w:val="superscript"/>
              </w:rPr>
              <w:t>2</w:t>
            </w:r>
            <w:r w:rsidR="00F01795" w:rsidRPr="00F01795">
              <w:rPr>
                <w:sz w:val="20"/>
                <w:szCs w:val="20"/>
              </w:rPr>
              <w:t xml:space="preserve"> cuprinsă între minimum 60 g și maximum 115 g inclusiv, și care îndeplinesc una din următoarele condiții: </w:t>
            </w:r>
          </w:p>
          <w:p w:rsidR="00F01795" w:rsidRDefault="00F01795" w:rsidP="004D021C">
            <w:pPr>
              <w:pStyle w:val="NormalWeb"/>
              <w:ind w:firstLine="0"/>
              <w:rPr>
                <w:sz w:val="20"/>
                <w:szCs w:val="20"/>
              </w:rPr>
            </w:pPr>
            <w:r w:rsidRPr="00F01795">
              <w:rPr>
                <w:sz w:val="20"/>
                <w:szCs w:val="20"/>
              </w:rPr>
              <w:t>(a) au un indice de rupere Mullen de minimum 3,7 kPa·m</w:t>
            </w:r>
            <w:r w:rsidRPr="00690EC1">
              <w:rPr>
                <w:sz w:val="20"/>
                <w:szCs w:val="20"/>
                <w:vertAlign w:val="superscript"/>
              </w:rPr>
              <w:t>2</w:t>
            </w:r>
            <w:r w:rsidRPr="00F01795">
              <w:rPr>
                <w:sz w:val="20"/>
                <w:szCs w:val="20"/>
              </w:rPr>
              <w:t xml:space="preserve">/g și un indice de întindere de peste 4,5 % în sens transversal și de peste 2 % în sensul mașinii; </w:t>
            </w:r>
          </w:p>
          <w:p w:rsidR="003A372F" w:rsidRDefault="00F01795" w:rsidP="004D021C">
            <w:pPr>
              <w:pStyle w:val="NormalWeb"/>
              <w:ind w:firstLine="0"/>
              <w:rPr>
                <w:sz w:val="20"/>
                <w:szCs w:val="20"/>
              </w:rPr>
            </w:pPr>
            <w:r w:rsidRPr="00F01795">
              <w:rPr>
                <w:sz w:val="20"/>
                <w:szCs w:val="20"/>
              </w:rPr>
              <w:t>(b) au o rezistență minimă la sfâșiere și la rupere prin tracțiune în conformitate cu cele indicate în tabelul de mai jos sau cu echivalentul interpolat liniar pentru orice altă greutate:</w:t>
            </w:r>
          </w:p>
          <w:p w:rsidR="003A372F" w:rsidRDefault="0096235C">
            <w:pPr>
              <w:pStyle w:val="NormalWeb"/>
              <w:rPr>
                <w:sz w:val="20"/>
                <w:szCs w:val="20"/>
              </w:rPr>
            </w:pPr>
            <w:r>
              <w:rPr>
                <w:sz w:val="20"/>
                <w:szCs w:val="20"/>
              </w:rPr>
              <w:t> </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Greutate (g/m</w:t>
            </w:r>
            <w:r>
              <w:rPr>
                <w:rFonts w:eastAsia="Times New Roman"/>
                <w:b/>
                <w:bCs/>
                <w:sz w:val="20"/>
                <w:szCs w:val="20"/>
                <w:vertAlign w:val="superscript"/>
              </w:rPr>
              <w:t>2</w:t>
            </w:r>
            <w:r>
              <w:rPr>
                <w:rFonts w:eastAsia="Times New Roman"/>
                <w:b/>
                <w:bCs/>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sfîşiere (mN)</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rupere prin tracţiune (kN/m)</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 plus în sens transvers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 transvers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 plus în sens transversa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6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3</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F01795" w:rsidRDefault="00F01795">
            <w:pPr>
              <w:pStyle w:val="NormalWeb"/>
              <w:rPr>
                <w:b/>
                <w:bCs/>
                <w:sz w:val="20"/>
                <w:szCs w:val="20"/>
              </w:rPr>
            </w:pPr>
            <w:r w:rsidRPr="00F01795">
              <w:rPr>
                <w:b/>
                <w:bCs/>
                <w:sz w:val="20"/>
                <w:szCs w:val="20"/>
              </w:rPr>
              <w:t xml:space="preserve">3. </w:t>
            </w:r>
            <w:r w:rsidRPr="00F01795">
              <w:rPr>
                <w:bCs/>
                <w:sz w:val="20"/>
                <w:szCs w:val="20"/>
              </w:rPr>
              <w:t xml:space="preserve">În sensul subpoziției 4805 11, prin „hârtie semichimică pentru caneluri” se înțelege hârtia prezentată în role, la care minimum 65 % din greutatea compoziției fibroase totale </w:t>
            </w:r>
            <w:r w:rsidRPr="00F01795">
              <w:rPr>
                <w:bCs/>
                <w:sz w:val="20"/>
                <w:szCs w:val="20"/>
              </w:rPr>
              <w:lastRenderedPageBreak/>
              <w:t>reprezintă fibre din lemn de foioase, nealbite, obținute prin combinarea unei prelucrări mecanice și a unei prelucrări chimice, și având rezistența la compresie, măsurată prin metoda CMT 30 (Corrugated Medium Test cu 30 minute de condiționare) de peste 1,8 newtoni/g/m</w:t>
            </w:r>
            <w:r w:rsidRPr="00690EC1">
              <w:rPr>
                <w:bCs/>
                <w:sz w:val="20"/>
                <w:szCs w:val="20"/>
                <w:vertAlign w:val="superscript"/>
              </w:rPr>
              <w:t xml:space="preserve">2 </w:t>
            </w:r>
            <w:r w:rsidRPr="00F01795">
              <w:rPr>
                <w:bCs/>
                <w:sz w:val="20"/>
                <w:szCs w:val="20"/>
              </w:rPr>
              <w:t>pentru o umiditate relativă de 50 %, la o temperatură de 23 °C.</w:t>
            </w:r>
          </w:p>
          <w:p w:rsidR="00F01795" w:rsidRDefault="00F01795">
            <w:pPr>
              <w:pStyle w:val="NormalWeb"/>
              <w:rPr>
                <w:b/>
                <w:bCs/>
                <w:sz w:val="20"/>
                <w:szCs w:val="20"/>
              </w:rPr>
            </w:pPr>
            <w:r w:rsidRPr="00F01795">
              <w:rPr>
                <w:b/>
                <w:bCs/>
                <w:sz w:val="20"/>
                <w:szCs w:val="20"/>
              </w:rPr>
              <w:t xml:space="preserve">4. </w:t>
            </w:r>
            <w:r w:rsidRPr="00F01795">
              <w:rPr>
                <w:bCs/>
                <w:sz w:val="20"/>
                <w:szCs w:val="20"/>
              </w:rPr>
              <w:t>Subpoziția 4805 12 include hârtia, în role, compusă în principal din pastă de paie obținută printr-o combinație de procedee mecanice și chimice, cu o greutate pe metru pătrat de minimum 130 g și a cărei rezistență la compresie, măsurată după metoda CMT 30 (Corrugated Medium Test cu 30 de minute de condiționare) depășește 1,4 newtoni/g/m</w:t>
            </w:r>
            <w:r w:rsidRPr="00690EC1">
              <w:rPr>
                <w:bCs/>
                <w:sz w:val="20"/>
                <w:szCs w:val="20"/>
                <w:vertAlign w:val="superscript"/>
              </w:rPr>
              <w:t>2</w:t>
            </w:r>
            <w:r w:rsidRPr="00F01795">
              <w:rPr>
                <w:bCs/>
                <w:sz w:val="20"/>
                <w:szCs w:val="20"/>
              </w:rPr>
              <w:t xml:space="preserve"> pentru o umiditate relativă de 50 %, la o temperatură de 23 °C.</w:t>
            </w:r>
            <w:r w:rsidRPr="00F01795">
              <w:rPr>
                <w:b/>
                <w:bCs/>
                <w:sz w:val="20"/>
                <w:szCs w:val="20"/>
              </w:rPr>
              <w:t xml:space="preserve"> </w:t>
            </w:r>
          </w:p>
          <w:p w:rsidR="00F01795" w:rsidRDefault="00F01795">
            <w:pPr>
              <w:pStyle w:val="NormalWeb"/>
              <w:rPr>
                <w:b/>
                <w:bCs/>
                <w:sz w:val="20"/>
                <w:szCs w:val="20"/>
              </w:rPr>
            </w:pPr>
            <w:r w:rsidRPr="00F01795">
              <w:rPr>
                <w:b/>
                <w:bCs/>
                <w:sz w:val="20"/>
                <w:szCs w:val="20"/>
              </w:rPr>
              <w:t xml:space="preserve">5. </w:t>
            </w:r>
            <w:r w:rsidRPr="00F01795">
              <w:rPr>
                <w:bCs/>
                <w:sz w:val="20"/>
                <w:szCs w:val="20"/>
              </w:rPr>
              <w:t>Subpozițiile 4805 24 și 4805 25 includ hârtia și cartonul, compuse exclusiv sau în principal din pastă de hârtie sau de carton reciclabile (deșeuri și maculatură). Hârtia sau cartonul Testliner poate avea la suprafață, de asemenea, un strat de hârtie vopsită sau compusă din pastă nereciclată albită sau nealbită. Aceste produse au un indice de rezistență la rupere Mullen de minimum 2 kPa·m</w:t>
            </w:r>
            <w:r w:rsidRPr="00690EC1">
              <w:rPr>
                <w:bCs/>
                <w:sz w:val="20"/>
                <w:szCs w:val="20"/>
                <w:vertAlign w:val="superscript"/>
              </w:rPr>
              <w:t>2</w:t>
            </w:r>
            <w:r w:rsidRPr="00F01795">
              <w:rPr>
                <w:bCs/>
                <w:sz w:val="20"/>
                <w:szCs w:val="20"/>
              </w:rPr>
              <w:t>/g.</w:t>
            </w:r>
            <w:r w:rsidRPr="00F01795">
              <w:rPr>
                <w:b/>
                <w:bCs/>
                <w:sz w:val="20"/>
                <w:szCs w:val="20"/>
              </w:rPr>
              <w:t xml:space="preserve"> </w:t>
            </w:r>
          </w:p>
          <w:p w:rsidR="00F01795" w:rsidRDefault="00F01795">
            <w:pPr>
              <w:pStyle w:val="NormalWeb"/>
              <w:rPr>
                <w:b/>
                <w:bCs/>
                <w:sz w:val="20"/>
                <w:szCs w:val="20"/>
              </w:rPr>
            </w:pPr>
            <w:r w:rsidRPr="00F01795">
              <w:rPr>
                <w:b/>
                <w:bCs/>
                <w:sz w:val="20"/>
                <w:szCs w:val="20"/>
              </w:rPr>
              <w:t xml:space="preserve">6. </w:t>
            </w:r>
            <w:r w:rsidRPr="00F01795">
              <w:rPr>
                <w:bCs/>
                <w:sz w:val="20"/>
                <w:szCs w:val="20"/>
              </w:rPr>
              <w:t>În sensul poziției 4805 30 prin „hârtie sulfit de ambalaj” se înțelege hârtia satinată la care mai mult de 40 % din greutatea totală a compoziției fibroase reprezintă fibre de lemn obținute prin procedeul chimic cu bisulfit, cu un conținut de cenușă de maximum 8 % și cu un indice de rupere Mullen de minimum 1,47 kPa·m</w:t>
            </w:r>
            <w:r w:rsidRPr="00690EC1">
              <w:rPr>
                <w:bCs/>
                <w:sz w:val="20"/>
                <w:szCs w:val="20"/>
                <w:vertAlign w:val="superscript"/>
              </w:rPr>
              <w:t>2</w:t>
            </w:r>
            <w:r w:rsidRPr="00F01795">
              <w:rPr>
                <w:bCs/>
                <w:sz w:val="20"/>
                <w:szCs w:val="20"/>
              </w:rPr>
              <w:t>/g.</w:t>
            </w:r>
            <w:r w:rsidRPr="00F01795">
              <w:rPr>
                <w:b/>
                <w:bCs/>
                <w:sz w:val="20"/>
                <w:szCs w:val="20"/>
              </w:rPr>
              <w:t xml:space="preserve"> </w:t>
            </w:r>
          </w:p>
          <w:p w:rsidR="00F01795" w:rsidRDefault="00F01795" w:rsidP="004D021C">
            <w:pPr>
              <w:pStyle w:val="NormalWeb"/>
              <w:rPr>
                <w:sz w:val="20"/>
                <w:szCs w:val="20"/>
              </w:rPr>
            </w:pPr>
            <w:r w:rsidRPr="00F01795">
              <w:rPr>
                <w:b/>
                <w:bCs/>
                <w:sz w:val="20"/>
                <w:szCs w:val="20"/>
              </w:rPr>
              <w:t xml:space="preserve">7. </w:t>
            </w:r>
            <w:r w:rsidRPr="00F01795">
              <w:rPr>
                <w:bCs/>
                <w:sz w:val="20"/>
                <w:szCs w:val="20"/>
              </w:rPr>
              <w:t>În sensul subpoziției 4810 22, prin „hârtie ușor cretată numită LWC” se înțelege hârtia acoperită pe ambele fețe, care are o greutate totală pe metrul pătrat de maximum 72 g, având greutatea stratului de acoperire de maximum 15 g/m</w:t>
            </w:r>
            <w:r w:rsidRPr="00690EC1">
              <w:rPr>
                <w:bCs/>
                <w:sz w:val="20"/>
                <w:szCs w:val="20"/>
                <w:vertAlign w:val="superscript"/>
              </w:rPr>
              <w:t>2</w:t>
            </w:r>
            <w:r w:rsidRPr="00F01795">
              <w:rPr>
                <w:bCs/>
                <w:sz w:val="20"/>
                <w:szCs w:val="20"/>
              </w:rPr>
              <w:t xml:space="preserve"> pe o față, pe un suport la care minimum 50 % din greutatea totală a compoziției fibroase reprezintă fibre de lemn obținute printr-un procedeu mecanic.</w:t>
            </w:r>
            <w:r w:rsidR="0096235C">
              <w:rPr>
                <w:sz w:val="20"/>
                <w:szCs w:val="20"/>
              </w:rPr>
              <w:t> </w:t>
            </w:r>
          </w:p>
          <w:p w:rsidR="00F01795" w:rsidRDefault="00F01795">
            <w:pPr>
              <w:pStyle w:val="NormalWeb"/>
              <w:rPr>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de ziar,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necretate, de tipul celor utilizate pentru scris, tipărit sau în alte scopuri grafice şi hîrtii şi cartoane pentru cartele sau benzi de perforat, neperforate, în rulouri sau foi de formă pătrată sau dreptunghiulară, de orice dimensiuni, altele decît hîrtia de la poziţia 4801 sau 4803; hîrtii şi cartoane fabric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fabric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suport pentru hîrtii şi cartoane fotosensibile, termosensibile sau electrosen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uport pentru tap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fibre obţinute printr-un procedeu mecanic sau la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fără fibre obţinute printr-un procedeu mecanic sau chimico-mecanic sau la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4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40 g/m</w:t>
            </w:r>
            <w:r>
              <w:rPr>
                <w:rFonts w:eastAsia="Times New Roman"/>
                <w:sz w:val="20"/>
                <w:szCs w:val="20"/>
                <w:vertAlign w:val="superscript"/>
              </w:rPr>
              <w:t>2</w:t>
            </w:r>
            <w:r>
              <w:rPr>
                <w:rFonts w:eastAsia="Times New Roman"/>
                <w:sz w:val="20"/>
                <w:szCs w:val="20"/>
              </w:rPr>
              <w:t>, dar sub 6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60 g/m</w:t>
            </w:r>
            <w:r>
              <w:rPr>
                <w:rFonts w:eastAsia="Times New Roman"/>
                <w:sz w:val="20"/>
                <w:szCs w:val="20"/>
                <w:vertAlign w:val="superscript"/>
              </w:rPr>
              <w:t>2</w:t>
            </w:r>
            <w:r>
              <w:rPr>
                <w:rFonts w:eastAsia="Times New Roman"/>
                <w:sz w:val="20"/>
                <w:szCs w:val="20"/>
              </w:rPr>
              <w:t>, dar sub 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75 g/m</w:t>
            </w:r>
            <w:r>
              <w:rPr>
                <w:rFonts w:eastAsia="Times New Roman"/>
                <w:sz w:val="20"/>
                <w:szCs w:val="20"/>
                <w:vertAlign w:val="superscript"/>
              </w:rPr>
              <w:t>2</w:t>
            </w:r>
            <w:r>
              <w:rPr>
                <w:rFonts w:eastAsia="Times New Roman"/>
                <w:sz w:val="20"/>
                <w:szCs w:val="20"/>
              </w:rPr>
              <w:t>, dar sub 8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8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 în foi avînd o latură de maximum 435 mm şi cealaltă de maximum 297 mm,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o latură are 297 mm şi cealaltă 210 mm (format A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6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la care peste 10% din greutatea totală a compoziţiei fibroase o constituie fibrele obţinute printr-un procedeu mecanic sau chimico-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2 6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sub 72 g/m</w:t>
            </w:r>
            <w:r>
              <w:rPr>
                <w:rFonts w:eastAsia="Times New Roman"/>
                <w:sz w:val="20"/>
                <w:szCs w:val="20"/>
                <w:vertAlign w:val="superscript"/>
              </w:rPr>
              <w:t>2</w:t>
            </w:r>
            <w:r>
              <w:rPr>
                <w:rFonts w:eastAsia="Times New Roman"/>
                <w:sz w:val="20"/>
                <w:szCs w:val="20"/>
              </w:rPr>
              <w:t xml:space="preserve"> şi la care mai mult de 50% din greutatea totală a compoziţiei fibroase o constituie fibrele obţinute printr-un procedeu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foi la care o latură are maximum 435 mm şi cealaltă este de maximum 297 mm, în stare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de tipul celor utilizate ca hîrtie igienică, şerveţele de demachiat, pentru şters mîinile, ca şerveţele sau hîrtii similare pentru uz casnic, de igienă sau de toaletă, vată de celuloză şi straturi subţiri din fibre celulozice, chiar creponate, încreţite, gofrate, ştanţate, perforate, colorate la suprafaţă, decorate la suprafaţă sau imprimat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tă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creponată şi straturi subţiri din fibre celulozice numite „ţesătură”, cu o greutat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kraft necretate, în rulouri sau foi, altele decît cele de la poziţia 4802 sau 4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pentru coperţi, numite kraftli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sub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de minimum 150 g/m</w:t>
            </w:r>
            <w:r>
              <w:rPr>
                <w:rFonts w:eastAsia="Times New Roman"/>
                <w:sz w:val="20"/>
                <w:szCs w:val="20"/>
                <w:vertAlign w:val="superscript"/>
              </w:rPr>
              <w:t>2</w:t>
            </w:r>
            <w:r>
              <w:rPr>
                <w:rFonts w:eastAsia="Times New Roman"/>
                <w:sz w:val="20"/>
                <w:szCs w:val="20"/>
              </w:rPr>
              <w:t>, dar sub 1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de minimum 1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alizate din unul sau mai multe straturi nealbite şi un strat exterior albit, semialbit sau colorat în masă, cu greutatea pe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17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17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kraft pentru saci de mari dimens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tilizate ca izolant în electroteh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4 31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bite uniform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peste 150 g/m</w:t>
            </w:r>
            <w:r>
              <w:rPr>
                <w:rFonts w:eastAsia="Times New Roman"/>
                <w:sz w:val="20"/>
                <w:szCs w:val="20"/>
                <w:vertAlign w:val="superscript"/>
              </w:rPr>
              <w:t>2</w:t>
            </w:r>
            <w:r>
              <w:rPr>
                <w:rFonts w:eastAsia="Times New Roman"/>
                <w:sz w:val="20"/>
                <w:szCs w:val="20"/>
              </w:rPr>
              <w:t>, dar sub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îrtii şi cartoane denumite saturating kraf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compoziţiei fibroase totale o constituie fibrele de lemn obţinute printr-un procedeu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de minimum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compoziţiei fibroase totale o constituie fibrele de lemn obţinute printr-un procedeu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hîrtii şi cartoane, necretate, în rulouri sau foi, care nu au fost supuse unei prelucrări suplimentare sau unor tratamente, altele decît cele stipulate la nota 3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semichimică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din paie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ellenstof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stliner (carton din fibre recup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sulfit pentru ambal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fil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fetru, hîrtie şi carton lî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r>
              <w:rPr>
                <w:rFonts w:eastAsia="Times New Roman"/>
                <w:sz w:val="20"/>
                <w:szCs w:val="20"/>
              </w:rPr>
              <w:t>, dar sub 2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alizate din hîrtie recic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5 9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sulfurizate, hîrtii rezistente la grăsimi, hîrtii calc, hîrtii pergament şi alte hîrtii glazurate, transparente sau translucid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sulfurizate (pergament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rezistente la grăsimi (greaseproo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cal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pergament şi alte hîrtii glazurate, transparente sau translu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pergament (transpar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asamblate plan prin lipire, necretate la suprafaţă şi neimpregnate, chiar întărite în interior, în rulouri sau 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7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alizate din hîrtie reciclată, chiar acoperite cu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ondulate (chiar acoperite prin lipire), creponate, încreţite, gofrate, ştanţate sau perforate, în rulouri sau în foi, altele decît cele de la poziţia 4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ondulate, chiar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kraft, creponate sau încreţite, chiar gofrate, ştanţate sau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bon, hîrtii denumite „autocopiante” şi alte hîrtii pentru copii (inclusiv hîrtii cretate, acoperite sau impregnate, pentru hîrtii stencil sau plăci offset), chiar imprimat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autocop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cretate cu caolin sau cu alte substanţe anorganice pe una sau pe ambele feţe, cu sau fără lianţi, fără alte stratificări sau aplicări la suprafaţă, chiar colorate la suprafaţă, decorate la suprafaţă sau imprimate, în rulouri sau în foi de formă pătrată sau dreptunghiulară, de orice dimens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de tipul celor utilizate pentru scris, imprimat sau pentru alte scopuri grafice, fără fibre obţinute printr-un procedeu mecanic sau chimico-mecanic, sau în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foi la care una dintre laturi este de maximum 435 mm şi cealaltă de maximum 297 mm, în stare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de tipul celor utilizate pentru scris, imprimat sau pentru alte scopuri grafice, la care peste 10% din greutatea totală a compoziţiei fibroase o constituie fibrele obţinute printr-un procedeu mecanic sau chimico-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uşor cretată, denumită LW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kraft, altele decît cele de tipul folosit pentru scris, tipărit sau alte scopuri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totală a compoziţiei fibroase o constituie fibrele de lemn obţinute printr-un procedeu chimic, avînd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Albite uniform în masă şi la care peste 95% din greutatea totală a compoziţiei fibroase o constituie fibrele </w:t>
            </w:r>
            <w:r>
              <w:rPr>
                <w:rFonts w:eastAsia="Times New Roman"/>
                <w:sz w:val="20"/>
                <w:szCs w:val="20"/>
              </w:rPr>
              <w:lastRenderedPageBreak/>
              <w:t>de lemn obţinute printr-un procedeu chimic, avînd o greutate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tate sau acoperite cu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lti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fiecare strat este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un singur strat este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astă albită, acoperite sau impregnate cu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toane, vată de celuloză şi straturi subţiri din fibre celulozice, cretate, impregnate, acoperite, colorate la suprafaţă, decorate la suprafaţă sau imprimate, în rulouri sau în foi de formă pătrată sau dreptunghiulară, avînd orice dimensiuni, altele decît produsele de tipul celor descrise la poziţiile 4803, 4809 sau 4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gudronate, bituminate sau asfal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gomate sau 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10 cm, a căror acoperire constă din cauciuc, natural sau sinteti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cretate, impregnate sau acoperite cu materiale plastice (cu excepţia adeziv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cu o greutate de peste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cretate, impregnate sau acoperite cu ceară, parafină, stearină, ulei sau glice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vată de celuloză şi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ocuri filtrante şi plăci filtrante, din pastă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pentru ţigări, chiar tăiată la dimensiune, sub formă de coliţe sau sub formă tub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coliţe sau sub formă tub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cu o lăţime maximă de 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 cu o lăţime de peste 5 cm, dar de maximum 1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tapet şi hîrtii similare pentru acoperit pereţii; hîrtii transparente autoc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tapet şi hîrtii similare pentru acoperit pereţii, constituite din hîrtie impregnată sau acoperită pe faţă cu un strat de material plastic, gofrat, colorat, imprimat cu motive sau altfel dec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i tapet şi hîrtii similare pentru acoperit pereţi, constituite din hîrtie gofrată, colorată la suprafaţă, imprimată cu motive sau altfel decorată la suprafaţă, impregnată sau acoperită cu material plastic protector transpar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4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bon, hîrtii denumite „autocopiante” şi alte hîrtii copiative (altele decît cele de la poziţia 4809), hîrtii stencil şi plăci offset, din hîrtie, chiar ambalate în cu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denumite „autocop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icuri, hîrtie în formă de plicuri, cărţi poştale neilustrate şi cărţi poştale pentru corespondenţă, din hîrtie sau carton; cutii, mape şi articole similare, din hîrtie sau carton, care conţin un set de artico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în formă de plic, cărţi poştale neilustrate şi cărţi poşta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mape şi articole similare, din hîrtie sau din carton, care conţin un set de artico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de tipul celor utilizate ca hîrtie igienică şi ca hîrtii similare, vată de celuloză sau straturi subţiri din fibre celulozice, de tipul celor pentru uz casnic sau sanitar, în rulouri cu o lăţime de maximum 36 cm sau tăiate la dimensiune; batiste, şerveţele demachiante, hîrtie pentru şters mîinile, feţe de masă şi şervete, lenjerie de pat şi articole similare pentru uz casnic, de toaletă, pentru uz igienic sau spitalicesc, îmbrăcăminte şi accesorii de îmbrăcăminte, din pastă de hîrtie, hîrtie, vată de celuloză sau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igie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maximum 25 g/m</w:t>
            </w:r>
            <w:r>
              <w:rPr>
                <w:rFonts w:eastAsia="Times New Roman"/>
                <w:sz w:val="20"/>
                <w:szCs w:val="20"/>
                <w:vertAlign w:val="superscript"/>
              </w:rPr>
              <w:t>2</w:t>
            </w:r>
            <w:r>
              <w:rPr>
                <w:rFonts w:eastAsia="Times New Roman"/>
                <w:sz w:val="20"/>
                <w:szCs w:val="20"/>
              </w:rPr>
              <w:t xml:space="preserv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25 g/m</w:t>
            </w:r>
            <w:r>
              <w:rPr>
                <w:rFonts w:eastAsia="Times New Roman"/>
                <w:sz w:val="20"/>
                <w:szCs w:val="20"/>
                <w:vertAlign w:val="superscript"/>
              </w:rPr>
              <w:t>2</w:t>
            </w:r>
            <w:r>
              <w:rPr>
                <w:rFonts w:eastAsia="Times New Roman"/>
                <w:sz w:val="20"/>
                <w:szCs w:val="20"/>
              </w:rPr>
              <w:t xml:space="preserv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tiste, şerveţele demachiante şi hîrtie pentru şters mîi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tiste şi şerveţele demach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pentru şters mîi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ţe de masă şi şervete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 şi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de uz chirurgical, medical sau igienic,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tii, saci, pungi, cornete şi alte ambalaje din hîrtie, carton, vată de celuloză sau straturi subţiri din fibre celulozice; obiecte din carton pentru birou, pentru magazin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din hîrtie sau carton ondu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şi obiecte din carton, pliante, din hîrtie sau carton neondu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cu lăţimea bazei de minimum 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aci, pungi, mape (altele decît cele pentru discuri) şi cor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mbalaje, inclusiv mape pentr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din carton pentru birou, pentru magazin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Registre, registre contabile, carnete (de note, de comenzi, de chitanţe), agende, blocnotesuri, blocuri de hîrtie pentru scrisori şi articole similare, caiete, mape, bibliorafturi, carnete cu cleme metalice (cu foi detaşabile sau altele), coperte pentru dosare sau alte </w:t>
            </w:r>
            <w:r>
              <w:rPr>
                <w:rFonts w:eastAsia="Times New Roman"/>
                <w:b/>
                <w:bCs/>
                <w:sz w:val="20"/>
                <w:szCs w:val="20"/>
              </w:rPr>
              <w:lastRenderedPageBreak/>
              <w:t>articole şcolare, de birou sau de papetărie, inclusiv formulare pentru diferite activităţi şi carnete diverse, chiar cu foi intercalate de hîrtie carbon, din hîrtie sau din carton; albume pentru eşantioane sau pentru colecţii şi coperte pentru cărţi, din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gistre, registre contabile, carnete (de note, de comenzi, de chitanţe), blocnotesuri, blocuri de hîrtie pentru scrisori, agend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gistre, registre contabile şi carnete de comenzi sau de chi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te de note, blocuri de hîrtie pentru scrisori şi blocnote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e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bliorafturi, carnete cu cleme metalice (altele decît copertele de carte), plicuri şi coperte pentru dos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ulare pentru diferite activităţi şi carnete diverse, chiar cu foi intercalate de hîrti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e pentru eşantioane sau pentru col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tichete de toate genurile, din hîrtie sau carton, imprima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mburi, bobine, fuzete, canete, mosoare şi suporturi similare din pastă de hîrtie, hîrtie sau carton, chiar perforate sau întă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folosite pentru înfăşurarea firelor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hîrtii, cartoane, vată de celuloză şi straturi subţiri din fibre celulozice, decupate la dimensiune; alte articole din pastă de hîrtie, din hîrtie, din carton, din vată de celuloză sau din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de fil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cu diagrame pentru aparatele de înregistrat, sub formă de bobine, foi sa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ăvi, veselă, farfurii, căni, pahare şi articole similare din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ăvi, veselă, farf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turnate sau presate din pastă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alaje alveolare pentru o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şi carton de tipul celor folosite pentru scris, tipărit sau pentru alte scopuri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23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43"/>
        <w:gridCol w:w="472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9</w:t>
            </w:r>
          </w:p>
          <w:p w:rsidR="003A372F" w:rsidRDefault="0096235C">
            <w:pPr>
              <w:pStyle w:val="cn"/>
              <w:rPr>
                <w:sz w:val="20"/>
                <w:szCs w:val="20"/>
              </w:rPr>
            </w:pPr>
            <w:r>
              <w:rPr>
                <w:b/>
                <w:bCs/>
                <w:sz w:val="20"/>
                <w:szCs w:val="20"/>
              </w:rPr>
              <w:t xml:space="preserve">CĂRŢI, ZIARE, IMAGINI IMPRIMATE ŞI ALTE PRODUSE </w:t>
            </w:r>
          </w:p>
          <w:p w:rsidR="003A372F" w:rsidRDefault="0096235C">
            <w:pPr>
              <w:pStyle w:val="cn"/>
              <w:rPr>
                <w:sz w:val="20"/>
                <w:szCs w:val="20"/>
              </w:rPr>
            </w:pPr>
            <w:r>
              <w:rPr>
                <w:b/>
                <w:bCs/>
                <w:sz w:val="20"/>
                <w:szCs w:val="20"/>
              </w:rPr>
              <w:t>ALE INDUSTRIEI DE IMPRIMARE; MANUSCRISE, TEXTE</w:t>
            </w:r>
          </w:p>
          <w:p w:rsidR="003A372F" w:rsidRDefault="0096235C">
            <w:pPr>
              <w:pStyle w:val="cn"/>
              <w:rPr>
                <w:sz w:val="20"/>
                <w:szCs w:val="20"/>
              </w:rPr>
            </w:pPr>
            <w:r>
              <w:rPr>
                <w:b/>
                <w:bCs/>
                <w:sz w:val="20"/>
                <w:szCs w:val="20"/>
              </w:rPr>
              <w:t>DACTILOGRAFIATE ŞI SCHIŢE SAU PLAN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negativele şi pozitivele fotografice pe suport transparent (capitolul 37);</w:t>
            </w:r>
          </w:p>
          <w:p w:rsidR="003A372F" w:rsidRDefault="0096235C" w:rsidP="004D021C">
            <w:pPr>
              <w:pStyle w:val="NormalWeb"/>
              <w:ind w:firstLine="0"/>
              <w:rPr>
                <w:sz w:val="20"/>
                <w:szCs w:val="20"/>
              </w:rPr>
            </w:pPr>
            <w:r>
              <w:rPr>
                <w:sz w:val="20"/>
                <w:szCs w:val="20"/>
              </w:rPr>
              <w:t>(b) hărţile, planurile şi globurile, în relief, chiar imprimate (poziţia 9023);</w:t>
            </w:r>
          </w:p>
          <w:p w:rsidR="003A372F" w:rsidRDefault="0096235C" w:rsidP="004D021C">
            <w:pPr>
              <w:pStyle w:val="NormalWeb"/>
              <w:ind w:firstLine="0"/>
              <w:rPr>
                <w:sz w:val="20"/>
                <w:szCs w:val="20"/>
              </w:rPr>
            </w:pPr>
            <w:r>
              <w:rPr>
                <w:sz w:val="20"/>
                <w:szCs w:val="20"/>
              </w:rPr>
              <w:t>(c) cărţile de joc şi celelalte articole de la capitolul 95; sau</w:t>
            </w:r>
          </w:p>
          <w:p w:rsidR="003A372F" w:rsidRDefault="0096235C" w:rsidP="004D021C">
            <w:pPr>
              <w:pStyle w:val="NormalWeb"/>
              <w:ind w:firstLine="0"/>
              <w:rPr>
                <w:sz w:val="20"/>
                <w:szCs w:val="20"/>
              </w:rPr>
            </w:pPr>
            <w:r>
              <w:rPr>
                <w:sz w:val="20"/>
                <w:szCs w:val="20"/>
              </w:rPr>
              <w:t>(d) gravurile, stampele şi litografiile originale (poziţia 9702), timbrele poştale, timbrele fiscale, mărcile poştale, plicurile „prima zi”, serii poştale complete şi articolele similare de la poziţia 9704, precum şi obiectele de antichitate de peste 100 de ani vechime şi alte articole de la capitolul 97.</w:t>
            </w:r>
          </w:p>
          <w:p w:rsidR="003A372F" w:rsidRDefault="0096235C">
            <w:pPr>
              <w:pStyle w:val="NormalWeb"/>
              <w:rPr>
                <w:sz w:val="20"/>
                <w:szCs w:val="20"/>
              </w:rPr>
            </w:pPr>
            <w:r>
              <w:rPr>
                <w:b/>
                <w:bCs/>
                <w:sz w:val="20"/>
                <w:szCs w:val="20"/>
              </w:rPr>
              <w:t>2.</w:t>
            </w:r>
            <w:r>
              <w:rPr>
                <w:sz w:val="20"/>
                <w:szCs w:val="20"/>
              </w:rPr>
              <w:t xml:space="preserve"> În sensul capitolului 49, prin termenul „imprimat” se înţelege, de asemenea, reproducerea prin folosirea unei maşini de multiplicat, printr-un procedeu comandat de o maşină de prelucrare automată a datelor, prin gofrare, fotografiere, fotocopiere, termocopiere sau dactilografiere.</w:t>
            </w:r>
          </w:p>
          <w:p w:rsidR="003A372F" w:rsidRDefault="0096235C">
            <w:pPr>
              <w:pStyle w:val="NormalWeb"/>
              <w:rPr>
                <w:sz w:val="20"/>
                <w:szCs w:val="20"/>
              </w:rPr>
            </w:pPr>
            <w:r>
              <w:rPr>
                <w:b/>
                <w:bCs/>
                <w:sz w:val="20"/>
                <w:szCs w:val="20"/>
              </w:rPr>
              <w:t xml:space="preserve">3. </w:t>
            </w:r>
            <w:r>
              <w:rPr>
                <w:sz w:val="20"/>
                <w:szCs w:val="20"/>
              </w:rPr>
              <w:t>Ziarele şi publicaţiile periodice cartonate sau legate, precum şi colecţiile de ziare sau de publicaţii periodice prezentate sub aceeaşi copertă se clasifică la poziţia 4901, chiar dacă acestea conţin sau nu material publicitar.</w:t>
            </w:r>
          </w:p>
          <w:p w:rsidR="003A372F" w:rsidRDefault="0096235C">
            <w:pPr>
              <w:pStyle w:val="NormalWeb"/>
              <w:rPr>
                <w:sz w:val="20"/>
                <w:szCs w:val="20"/>
              </w:rPr>
            </w:pPr>
            <w:r>
              <w:rPr>
                <w:b/>
                <w:bCs/>
                <w:sz w:val="20"/>
                <w:szCs w:val="20"/>
              </w:rPr>
              <w:t>4.</w:t>
            </w:r>
            <w:r>
              <w:rPr>
                <w:sz w:val="20"/>
                <w:szCs w:val="20"/>
              </w:rPr>
              <w:t xml:space="preserve"> La poziţia 4901 se clasifică, de asemenea:</w:t>
            </w:r>
          </w:p>
          <w:p w:rsidR="003A372F" w:rsidRDefault="0096235C" w:rsidP="004D021C">
            <w:pPr>
              <w:pStyle w:val="NormalWeb"/>
              <w:ind w:firstLine="0"/>
              <w:rPr>
                <w:sz w:val="20"/>
                <w:szCs w:val="20"/>
              </w:rPr>
            </w:pPr>
            <w:r>
              <w:rPr>
                <w:sz w:val="20"/>
                <w:szCs w:val="20"/>
              </w:rPr>
              <w:t>(a) colecţiile de gravuri, de reproduceri după opere de artă, de desene etc., paginate şi susceptibile de a forma o carte, atunci cînd gravurile sînt însoţite de un text;</w:t>
            </w:r>
          </w:p>
          <w:p w:rsidR="003A372F" w:rsidRDefault="0096235C" w:rsidP="004D021C">
            <w:pPr>
              <w:pStyle w:val="NormalWeb"/>
              <w:ind w:firstLine="0"/>
              <w:rPr>
                <w:sz w:val="20"/>
                <w:szCs w:val="20"/>
              </w:rPr>
            </w:pPr>
            <w:r>
              <w:rPr>
                <w:sz w:val="20"/>
                <w:szCs w:val="20"/>
              </w:rPr>
              <w:t>(b) planşele ilustrate prezentate în acelaşi timp cu o carte şi care reprezintă un supliment al acesteia; şi</w:t>
            </w:r>
          </w:p>
          <w:p w:rsidR="003A372F" w:rsidRDefault="0096235C" w:rsidP="004D021C">
            <w:pPr>
              <w:pStyle w:val="NormalWeb"/>
              <w:ind w:firstLine="0"/>
              <w:rPr>
                <w:sz w:val="20"/>
                <w:szCs w:val="20"/>
              </w:rPr>
            </w:pPr>
            <w:r>
              <w:rPr>
                <w:sz w:val="20"/>
                <w:szCs w:val="20"/>
              </w:rPr>
              <w:t>(c) cărţile prezentate în fascicule sau în foi separate, de orice format, care constituie o lucrare completă sau o parte a unei lucrări, şi destinate să fie broşate, cartonate sau legate.</w:t>
            </w:r>
          </w:p>
          <w:p w:rsidR="003A372F" w:rsidRDefault="0096235C" w:rsidP="004D021C">
            <w:pPr>
              <w:pStyle w:val="NormalWeb"/>
              <w:ind w:firstLine="0"/>
              <w:rPr>
                <w:sz w:val="20"/>
                <w:szCs w:val="20"/>
              </w:rPr>
            </w:pPr>
            <w:r>
              <w:rPr>
                <w:sz w:val="20"/>
                <w:szCs w:val="20"/>
              </w:rPr>
              <w:t>Cu toate acestea, gravurile şi ilustraţiile fără text şi care sînt prezentate în foi distincte, de orice format, se clasifică la poziţia 4911.</w:t>
            </w:r>
          </w:p>
          <w:p w:rsidR="003A372F" w:rsidRDefault="0096235C">
            <w:pPr>
              <w:pStyle w:val="NormalWeb"/>
              <w:rPr>
                <w:sz w:val="20"/>
                <w:szCs w:val="20"/>
              </w:rPr>
            </w:pPr>
            <w:r>
              <w:rPr>
                <w:b/>
                <w:bCs/>
                <w:sz w:val="20"/>
                <w:szCs w:val="20"/>
              </w:rPr>
              <w:t xml:space="preserve">5. </w:t>
            </w:r>
            <w:r>
              <w:rPr>
                <w:sz w:val="20"/>
                <w:szCs w:val="20"/>
              </w:rPr>
              <w:t>Sub rezerva notei 3 de la acest capitol, poziţia 4901 nu cuprinde publicaţiile care sînt destinate în principal reclamei (de exemplu, broşuri, prospecte, cataloage comerciale, anuare publicate de asociaţii comerciale, propagandă turistică). Aceste publicaţii se clasifică la poziţia 4911.</w:t>
            </w:r>
          </w:p>
          <w:p w:rsidR="003A372F" w:rsidRDefault="0096235C">
            <w:pPr>
              <w:pStyle w:val="NormalWeb"/>
              <w:rPr>
                <w:sz w:val="20"/>
                <w:szCs w:val="20"/>
              </w:rPr>
            </w:pPr>
            <w:r>
              <w:rPr>
                <w:b/>
                <w:bCs/>
                <w:sz w:val="20"/>
                <w:szCs w:val="20"/>
              </w:rPr>
              <w:t>6.</w:t>
            </w:r>
            <w:r>
              <w:rPr>
                <w:sz w:val="20"/>
                <w:szCs w:val="20"/>
              </w:rPr>
              <w:t xml:space="preserve"> În sensul poziţiei 4903, se consideră „albume sau cărţi cu imagini pentru copii” albumele sau cărţile pentru copii a căror ilustraţie constituie atracţia principală şi al căror text nu prezintă decît un interes secunda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ţi, broşuri şi tipărituri similare, chiar în foi v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foi volante, chiar p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9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ţionare şi enciclopedii, chiar în fasc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iare şi publicaţii periodice imprimate, chiar ilustrate sau care conţin material public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el puţin patru apariţii pe săptă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bume sau cărţi cu ilustraţii şi cărţi de desenat sau colorat,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tituri muzicale manuscrise sau imprimate, chiar ilustrate sau leg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Lucrări cartografice de orice fel, inclusiv hărţi de perete, planuri topografice şi globuri,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t>■</w:t>
            </w:r>
            <w:r w:rsidR="00E41394" w:rsidRPr="00E41394">
              <w:rPr>
                <w:rFonts w:eastAsia="Times New Roman"/>
                <w:sz w:val="20"/>
                <w:szCs w:val="20"/>
              </w:rPr>
              <w:t>4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lang w:val="ro-RO"/>
              </w:rPr>
            </w:pPr>
            <w:r w:rsidRPr="00E41394">
              <w:rPr>
                <w:rFonts w:eastAsia="Times New Roman"/>
                <w:sz w:val="20"/>
                <w:szCs w:val="20"/>
              </w:rPr>
              <w:t xml:space="preserve">– </w:t>
            </w:r>
            <w:r w:rsidR="005154EF" w:rsidRPr="005154EF">
              <w:rPr>
                <w:rFonts w:eastAsia="Times New Roman"/>
                <w:sz w:val="20"/>
                <w:szCs w:val="20"/>
                <w:lang w:val="ro-RO"/>
              </w:rPr>
              <w:t>Sub formă de cărți sau de broș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10</w:t>
            </w: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t>■</w:t>
            </w:r>
            <w:r w:rsidR="00E41394" w:rsidRPr="00E41394">
              <w:rPr>
                <w:rFonts w:eastAsia="Times New Roman"/>
                <w:sz w:val="20"/>
                <w:szCs w:val="20"/>
              </w:rPr>
              <w:t>49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nuri şi desene de arhitectură, de inginerie şi alte planuri şi desene industriale, comerciale, topografice sau similare, originale, executate manual; texte manuscrise; reproduceri fotografice pe hîrtie sensibilizată şi copii carbon obţinute după planurile, desenele sau textele enumerate mai 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mbre poştale, timbre fiscale şi similare, neobliterate, în circulaţie sau urmînd a fi puse în circulaţie în ţara în care ele au sau vor avea o valoare nominală recunoscută; hîrtie timbrată; bancnote; cecuri; titluri de acţiuni sau obligaţiuni şi titl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mbre poştale, timbre fisc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cno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calcomanii (abţibilduri) de orice 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calcomanii vitrifi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ţi poştale imprimate sau ilustrate; cărţi poştale cu felicitări sau mesaje personale, chiar ilustrate, cu sau fără plicuri, garnituri sau apl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endare de orice fel, imprimate, inclusiv calendare cu file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imprimate, inclusiv imagini, gravuri şi fotogra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9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 publicitare, cataloage comerci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aloage comer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agini, gravuri şi fotogra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64"/>
        <w:gridCol w:w="4706"/>
        <w:gridCol w:w="1224"/>
        <w:gridCol w:w="894"/>
      </w:tblGrid>
      <w:tr w:rsidR="003A372F">
        <w:trPr>
          <w:jc w:val="center"/>
        </w:trPr>
        <w:tc>
          <w:tcPr>
            <w:tcW w:w="0" w:type="auto"/>
            <w:gridSpan w:val="4"/>
            <w:tcMar>
              <w:top w:w="15" w:type="dxa"/>
              <w:left w:w="45" w:type="dxa"/>
              <w:bottom w:w="15" w:type="dxa"/>
              <w:right w:w="45" w:type="dxa"/>
            </w:tcMar>
          </w:tcPr>
          <w:p w:rsidR="003A372F" w:rsidRDefault="003A372F">
            <w:pPr>
              <w:pStyle w:val="cn"/>
              <w:rPr>
                <w:b/>
                <w:bCs/>
                <w:sz w:val="20"/>
                <w:szCs w:val="20"/>
              </w:rPr>
            </w:pPr>
          </w:p>
          <w:p w:rsidR="006A049A" w:rsidRDefault="006A049A">
            <w:pPr>
              <w:pStyle w:val="cn"/>
              <w:rPr>
                <w:b/>
                <w:bCs/>
                <w:sz w:val="20"/>
                <w:szCs w:val="20"/>
              </w:rPr>
            </w:pPr>
          </w:p>
          <w:p w:rsidR="006A049A" w:rsidRDefault="006A049A">
            <w:pPr>
              <w:pStyle w:val="cn"/>
              <w:rPr>
                <w:b/>
                <w:bCs/>
                <w:sz w:val="20"/>
                <w:szCs w:val="20"/>
              </w:rPr>
            </w:pPr>
          </w:p>
          <w:p w:rsidR="006A049A" w:rsidRDefault="006A049A">
            <w:pPr>
              <w:pStyle w:val="cn"/>
              <w:rPr>
                <w:b/>
                <w:bCs/>
                <w:sz w:val="20"/>
                <w:szCs w:val="20"/>
              </w:rPr>
            </w:pPr>
          </w:p>
          <w:p w:rsidR="006A049A" w:rsidRDefault="006A049A">
            <w:pPr>
              <w:pStyle w:val="cn"/>
              <w:rPr>
                <w:b/>
                <w:bCs/>
                <w:sz w:val="20"/>
                <w:szCs w:val="20"/>
              </w:rPr>
            </w:pPr>
          </w:p>
          <w:p w:rsidR="003A372F" w:rsidRDefault="0096235C">
            <w:pPr>
              <w:pStyle w:val="cn"/>
              <w:rPr>
                <w:sz w:val="20"/>
                <w:szCs w:val="20"/>
              </w:rPr>
            </w:pPr>
            <w:r>
              <w:rPr>
                <w:b/>
                <w:bCs/>
                <w:sz w:val="20"/>
                <w:szCs w:val="20"/>
              </w:rPr>
              <w:t>SECŢIUNEA XI</w:t>
            </w:r>
          </w:p>
          <w:p w:rsidR="003A372F" w:rsidRDefault="0096235C">
            <w:pPr>
              <w:pStyle w:val="cn"/>
              <w:rPr>
                <w:sz w:val="20"/>
                <w:szCs w:val="20"/>
              </w:rPr>
            </w:pPr>
            <w:r>
              <w:rPr>
                <w:b/>
                <w:bCs/>
                <w:sz w:val="20"/>
                <w:szCs w:val="20"/>
              </w:rPr>
              <w:t>MATERIALE TEXTILE ŞI ARTICOLE DIN ACESTE MATERI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Secţiunea nu cuprinde:</w:t>
            </w:r>
          </w:p>
          <w:p w:rsidR="003A372F" w:rsidRDefault="0096235C" w:rsidP="004D021C">
            <w:pPr>
              <w:pStyle w:val="NormalWeb"/>
              <w:ind w:firstLine="0"/>
              <w:rPr>
                <w:sz w:val="20"/>
                <w:szCs w:val="20"/>
              </w:rPr>
            </w:pPr>
            <w:r>
              <w:rPr>
                <w:sz w:val="20"/>
                <w:szCs w:val="20"/>
              </w:rPr>
              <w:t>(a) părul pentru perii (poziţia 0502), părul de cal şi deşeurile din păr de cal (poziţia 0511);</w:t>
            </w:r>
          </w:p>
          <w:p w:rsidR="003A372F" w:rsidRDefault="0096235C" w:rsidP="004D021C">
            <w:pPr>
              <w:pStyle w:val="NormalWeb"/>
              <w:ind w:firstLine="0"/>
              <w:rPr>
                <w:sz w:val="20"/>
                <w:szCs w:val="20"/>
              </w:rPr>
            </w:pPr>
            <w:r>
              <w:rPr>
                <w:sz w:val="20"/>
                <w:szCs w:val="20"/>
              </w:rPr>
              <w:t>(b) părul uman şi articolele din păr uman (poziţiile 0501, 6703 sau 6704); cu toate acestea, articolele şi ţesăturile dese din păr, de tipul celor utilizate pentru presele de ulei sau pentru alte scopuri tehnice similare se clasifică la poziţia 5911;</w:t>
            </w:r>
          </w:p>
          <w:p w:rsidR="003A372F" w:rsidRDefault="0096235C" w:rsidP="004D021C">
            <w:pPr>
              <w:pStyle w:val="NormalWeb"/>
              <w:ind w:firstLine="0"/>
              <w:rPr>
                <w:sz w:val="20"/>
                <w:szCs w:val="20"/>
              </w:rPr>
            </w:pPr>
            <w:r>
              <w:rPr>
                <w:sz w:val="20"/>
                <w:szCs w:val="20"/>
              </w:rPr>
              <w:t>(c) lintersul de bumbac şi alte produse vegetale de la capitolul 14;</w:t>
            </w:r>
          </w:p>
          <w:p w:rsidR="003A372F" w:rsidRDefault="0096235C" w:rsidP="004D021C">
            <w:pPr>
              <w:pStyle w:val="NormalWeb"/>
              <w:ind w:firstLine="0"/>
              <w:rPr>
                <w:sz w:val="20"/>
                <w:szCs w:val="20"/>
              </w:rPr>
            </w:pPr>
            <w:r>
              <w:rPr>
                <w:sz w:val="20"/>
                <w:szCs w:val="20"/>
              </w:rPr>
              <w:t>(d) azbestul de la poziţia 2524 şi articolele din azbest şi alte produse de la poziţiile 6812 sau 6813;</w:t>
            </w:r>
          </w:p>
          <w:p w:rsidR="003A372F" w:rsidRDefault="0096235C" w:rsidP="004D021C">
            <w:pPr>
              <w:pStyle w:val="NormalWeb"/>
              <w:ind w:firstLine="0"/>
              <w:rPr>
                <w:sz w:val="20"/>
                <w:szCs w:val="20"/>
              </w:rPr>
            </w:pPr>
            <w:r>
              <w:rPr>
                <w:sz w:val="20"/>
                <w:szCs w:val="20"/>
              </w:rPr>
              <w:t>(e) articolele de la poziţiile 3005 sau 3006; firele utilizate pentru curăţirea spaţiilor interdentare (fire dentare), prezentate în ambalaje individuale pentru vînzarea cu amănuntul de la poziţia 3306;</w:t>
            </w:r>
          </w:p>
          <w:p w:rsidR="003A372F" w:rsidRDefault="0096235C" w:rsidP="004D021C">
            <w:pPr>
              <w:pStyle w:val="NormalWeb"/>
              <w:ind w:firstLine="0"/>
              <w:rPr>
                <w:sz w:val="20"/>
                <w:szCs w:val="20"/>
              </w:rPr>
            </w:pPr>
            <w:r>
              <w:rPr>
                <w:sz w:val="20"/>
                <w:szCs w:val="20"/>
              </w:rPr>
              <w:t>(f) materialele textile sensibilizate de la poziţiile 3701–3704;</w:t>
            </w:r>
          </w:p>
          <w:p w:rsidR="003A372F" w:rsidRDefault="0096235C" w:rsidP="004D021C">
            <w:pPr>
              <w:pStyle w:val="NormalWeb"/>
              <w:ind w:firstLine="0"/>
              <w:rPr>
                <w:sz w:val="20"/>
                <w:szCs w:val="20"/>
              </w:rPr>
            </w:pPr>
            <w:r>
              <w:rPr>
                <w:sz w:val="20"/>
                <w:szCs w:val="20"/>
              </w:rPr>
              <w:t>(g) monofilamentele a căror cea mai mare dimensiune a secţiunii transversale depăşeşte 1 mm şi benzile şi formele similare (de exemplu, paiele artificiale) cu o lăţime aparentă de peste 5 mm din materiale plastice (capitolul 39), precum şi împletiturile, ţesăturile şi alte articole din împletituri din astfel de monofilamente şi benzi (capitolul 46);</w:t>
            </w:r>
          </w:p>
          <w:p w:rsidR="003A372F" w:rsidRDefault="0096235C" w:rsidP="004D021C">
            <w:pPr>
              <w:pStyle w:val="NormalWeb"/>
              <w:ind w:firstLine="0"/>
              <w:rPr>
                <w:sz w:val="20"/>
                <w:szCs w:val="20"/>
              </w:rPr>
            </w:pPr>
            <w:r>
              <w:rPr>
                <w:sz w:val="20"/>
                <w:szCs w:val="20"/>
              </w:rPr>
              <w:t>(h) ţesăturile, materialele tricotate sau croşetate, pîsla şi articolele neţesute, impregnate, îmbrăcate, acoperite sau stratificate cu material plastic şi articolele din aceste produse de la capitolul 39;</w:t>
            </w:r>
          </w:p>
          <w:p w:rsidR="003A372F" w:rsidRDefault="0096235C" w:rsidP="004D021C">
            <w:pPr>
              <w:pStyle w:val="NormalWeb"/>
              <w:ind w:firstLine="0"/>
              <w:rPr>
                <w:sz w:val="20"/>
                <w:szCs w:val="20"/>
              </w:rPr>
            </w:pPr>
            <w:r>
              <w:rPr>
                <w:sz w:val="20"/>
                <w:szCs w:val="20"/>
              </w:rPr>
              <w:t>(i</w:t>
            </w:r>
            <w:r w:rsidR="0031159A">
              <w:rPr>
                <w:sz w:val="20"/>
                <w:szCs w:val="20"/>
              </w:rPr>
              <w:t>j</w:t>
            </w:r>
            <w:r>
              <w:rPr>
                <w:sz w:val="20"/>
                <w:szCs w:val="20"/>
              </w:rPr>
              <w:t>) ţesăturile, materialele tricotate sau croşetate, pîsla şi articolele neţesute, impregnate, îmbrăcate, acoperite sau stratificate cu cauciuc şi articolele din aceste produse de la capitolul 40;</w:t>
            </w:r>
          </w:p>
          <w:p w:rsidR="003A372F" w:rsidRDefault="0031159A" w:rsidP="004D021C">
            <w:pPr>
              <w:pStyle w:val="NormalWeb"/>
              <w:ind w:firstLine="0"/>
              <w:rPr>
                <w:sz w:val="20"/>
                <w:szCs w:val="20"/>
              </w:rPr>
            </w:pPr>
            <w:r>
              <w:rPr>
                <w:sz w:val="20"/>
                <w:szCs w:val="20"/>
              </w:rPr>
              <w:t>(k</w:t>
            </w:r>
            <w:r w:rsidR="0096235C">
              <w:rPr>
                <w:sz w:val="20"/>
                <w:szCs w:val="20"/>
              </w:rPr>
              <w:t>) pieile finite sau brute, neepilate (capitolele 41 sau 43) şi articolele din blănuri naturale sau artificiale de la poziţiile 4303 sau 4304;</w:t>
            </w:r>
          </w:p>
          <w:p w:rsidR="003A372F" w:rsidRDefault="0031159A" w:rsidP="004D021C">
            <w:pPr>
              <w:pStyle w:val="NormalWeb"/>
              <w:ind w:firstLine="0"/>
              <w:rPr>
                <w:sz w:val="20"/>
                <w:szCs w:val="20"/>
              </w:rPr>
            </w:pPr>
            <w:r>
              <w:rPr>
                <w:sz w:val="20"/>
                <w:szCs w:val="20"/>
              </w:rPr>
              <w:t>(l</w:t>
            </w:r>
            <w:r w:rsidR="0096235C">
              <w:rPr>
                <w:sz w:val="20"/>
                <w:szCs w:val="20"/>
              </w:rPr>
              <w:t>) articolele din materiale textile de la poziţiile 4201 sau 4202;</w:t>
            </w:r>
          </w:p>
          <w:p w:rsidR="003A372F" w:rsidRDefault="0031159A" w:rsidP="004D021C">
            <w:pPr>
              <w:pStyle w:val="NormalWeb"/>
              <w:ind w:firstLine="0"/>
              <w:rPr>
                <w:sz w:val="20"/>
                <w:szCs w:val="20"/>
              </w:rPr>
            </w:pPr>
            <w:r>
              <w:rPr>
                <w:sz w:val="20"/>
                <w:szCs w:val="20"/>
              </w:rPr>
              <w:t>(m</w:t>
            </w:r>
            <w:r w:rsidR="0096235C">
              <w:rPr>
                <w:sz w:val="20"/>
                <w:szCs w:val="20"/>
              </w:rPr>
              <w:t>) produsele şi articole de la capitolul 48 (de exemplu, vata de celuloză);</w:t>
            </w:r>
          </w:p>
          <w:p w:rsidR="003A372F" w:rsidRDefault="0031159A" w:rsidP="004D021C">
            <w:pPr>
              <w:pStyle w:val="NormalWeb"/>
              <w:ind w:firstLine="0"/>
              <w:rPr>
                <w:sz w:val="20"/>
                <w:szCs w:val="20"/>
              </w:rPr>
            </w:pPr>
            <w:r>
              <w:rPr>
                <w:sz w:val="20"/>
                <w:szCs w:val="20"/>
              </w:rPr>
              <w:t>(n</w:t>
            </w:r>
            <w:r w:rsidR="0096235C">
              <w:rPr>
                <w:sz w:val="20"/>
                <w:szCs w:val="20"/>
              </w:rPr>
              <w:t>) încălţămintea şi părţile de încălţăminte, ghetrele, jambierele şi articolele similare de la capitolul 64;</w:t>
            </w:r>
          </w:p>
          <w:p w:rsidR="003A372F" w:rsidRDefault="0031159A" w:rsidP="004D021C">
            <w:pPr>
              <w:pStyle w:val="NormalWeb"/>
              <w:ind w:firstLine="0"/>
              <w:rPr>
                <w:sz w:val="20"/>
                <w:szCs w:val="20"/>
              </w:rPr>
            </w:pPr>
            <w:r>
              <w:rPr>
                <w:sz w:val="20"/>
                <w:szCs w:val="20"/>
              </w:rPr>
              <w:t>(o</w:t>
            </w:r>
            <w:r w:rsidR="0096235C">
              <w:rPr>
                <w:sz w:val="20"/>
                <w:szCs w:val="20"/>
              </w:rPr>
              <w:t>) fileurile pentru păr şi alte articole de acoperit capul şi părţi ale acestora de la capitolul 65;</w:t>
            </w:r>
          </w:p>
          <w:p w:rsidR="003A372F" w:rsidRDefault="0031159A" w:rsidP="004D021C">
            <w:pPr>
              <w:pStyle w:val="NormalWeb"/>
              <w:ind w:firstLine="0"/>
              <w:rPr>
                <w:sz w:val="20"/>
                <w:szCs w:val="20"/>
              </w:rPr>
            </w:pPr>
            <w:r>
              <w:rPr>
                <w:sz w:val="20"/>
                <w:szCs w:val="20"/>
              </w:rPr>
              <w:t>(p</w:t>
            </w:r>
            <w:r w:rsidR="0096235C">
              <w:rPr>
                <w:sz w:val="20"/>
                <w:szCs w:val="20"/>
              </w:rPr>
              <w:t>) produsele de la capitolul 67;</w:t>
            </w:r>
          </w:p>
          <w:p w:rsidR="003A372F" w:rsidRDefault="0031159A" w:rsidP="004D021C">
            <w:pPr>
              <w:pStyle w:val="NormalWeb"/>
              <w:ind w:firstLine="0"/>
              <w:rPr>
                <w:sz w:val="20"/>
                <w:szCs w:val="20"/>
              </w:rPr>
            </w:pPr>
            <w:r>
              <w:rPr>
                <w:sz w:val="20"/>
                <w:szCs w:val="20"/>
              </w:rPr>
              <w:t>(q</w:t>
            </w:r>
            <w:r w:rsidR="0096235C">
              <w:rPr>
                <w:sz w:val="20"/>
                <w:szCs w:val="20"/>
              </w:rPr>
              <w:t>) produsele textile acoperite cu material abraziv (poziţia 6805), precum şi fibrele de carbon sau articolele din fibre de carbon de la poziţia 6815;</w:t>
            </w:r>
          </w:p>
          <w:p w:rsidR="003A372F" w:rsidRPr="00E41394" w:rsidRDefault="0031159A" w:rsidP="004D021C">
            <w:pPr>
              <w:pStyle w:val="NormalWeb"/>
              <w:ind w:firstLine="0"/>
              <w:rPr>
                <w:sz w:val="20"/>
                <w:szCs w:val="20"/>
              </w:rPr>
            </w:pPr>
            <w:r>
              <w:rPr>
                <w:sz w:val="20"/>
                <w:szCs w:val="20"/>
              </w:rPr>
              <w:lastRenderedPageBreak/>
              <w:t>(r</w:t>
            </w:r>
            <w:r w:rsidR="0096235C" w:rsidRPr="00E41394">
              <w:rPr>
                <w:sz w:val="20"/>
                <w:szCs w:val="20"/>
              </w:rPr>
              <w:t>) fibrele de sticlă, articolele din fibre de sticlă şi broderiile chimice sau fără fond vizibil, al căror fir de broderie este din fibră de sticlă (capitolul 70);</w:t>
            </w:r>
          </w:p>
          <w:p w:rsidR="003A372F" w:rsidRPr="00E41394" w:rsidRDefault="0031159A" w:rsidP="004D021C">
            <w:pPr>
              <w:pStyle w:val="NormalWeb"/>
              <w:ind w:firstLine="0"/>
              <w:rPr>
                <w:sz w:val="20"/>
                <w:szCs w:val="20"/>
              </w:rPr>
            </w:pPr>
            <w:r>
              <w:rPr>
                <w:sz w:val="20"/>
                <w:szCs w:val="20"/>
              </w:rPr>
              <w:t>(s</w:t>
            </w:r>
            <w:r w:rsidR="0096235C" w:rsidRPr="00E41394">
              <w:rPr>
                <w:sz w:val="20"/>
                <w:szCs w:val="20"/>
              </w:rPr>
              <w:t>) articolele de la capitolul 94 (</w:t>
            </w:r>
            <w:r w:rsidRPr="0031159A">
              <w:rPr>
                <w:sz w:val="20"/>
                <w:szCs w:val="20"/>
              </w:rPr>
              <w:t>de exemplu, mobilă, lenjerie de pat, aparate și corpuri de iluminat</w:t>
            </w:r>
            <w:r w:rsidR="0096235C" w:rsidRPr="00E41394">
              <w:rPr>
                <w:sz w:val="20"/>
                <w:szCs w:val="20"/>
              </w:rPr>
              <w:t>);</w:t>
            </w:r>
          </w:p>
          <w:p w:rsidR="003A372F" w:rsidRPr="00E41394" w:rsidRDefault="0031159A" w:rsidP="004D021C">
            <w:pPr>
              <w:pStyle w:val="NormalWeb"/>
              <w:ind w:firstLine="0"/>
              <w:rPr>
                <w:sz w:val="20"/>
                <w:szCs w:val="20"/>
              </w:rPr>
            </w:pPr>
            <w:r>
              <w:rPr>
                <w:sz w:val="20"/>
                <w:szCs w:val="20"/>
              </w:rPr>
              <w:t>(t</w:t>
            </w:r>
            <w:r w:rsidR="0096235C" w:rsidRPr="00E41394">
              <w:rPr>
                <w:sz w:val="20"/>
                <w:szCs w:val="20"/>
              </w:rPr>
              <w:t>) articolele de la capitolul 95 (de exemplu, jucării, jocuri, articole sportive, plase pentru activităţi sportive);</w:t>
            </w:r>
          </w:p>
          <w:p w:rsidR="006175AF" w:rsidRDefault="0031159A" w:rsidP="004D021C">
            <w:pPr>
              <w:pStyle w:val="NormalWeb"/>
              <w:ind w:firstLine="0"/>
              <w:rPr>
                <w:sz w:val="20"/>
                <w:szCs w:val="20"/>
              </w:rPr>
            </w:pPr>
            <w:r>
              <w:rPr>
                <w:sz w:val="20"/>
                <w:szCs w:val="20"/>
              </w:rPr>
              <w:t>(u</w:t>
            </w:r>
            <w:r w:rsidR="0096235C" w:rsidRPr="00E41394">
              <w:rPr>
                <w:sz w:val="20"/>
                <w:szCs w:val="20"/>
              </w:rPr>
              <w:t xml:space="preserve">) </w:t>
            </w:r>
            <w:r w:rsidR="006175AF" w:rsidRPr="006175AF">
              <w:rPr>
                <w:sz w:val="20"/>
                <w:szCs w:val="20"/>
              </w:rPr>
              <w:t xml:space="preserve">articolele de la capitolul 96 (de exemplu perii, seturi de cusut pentru călătorie, fermoare, panglici pentru mașina de scris, tampoane igienice și tampoane interne, șervețele igienice și scutece pentru copii); </w:t>
            </w:r>
          </w:p>
          <w:p w:rsidR="006175AF" w:rsidRDefault="0031159A" w:rsidP="004D021C">
            <w:pPr>
              <w:pStyle w:val="NormalWeb"/>
              <w:ind w:firstLine="0"/>
              <w:rPr>
                <w:sz w:val="20"/>
                <w:szCs w:val="20"/>
              </w:rPr>
            </w:pPr>
            <w:r>
              <w:rPr>
                <w:sz w:val="20"/>
                <w:szCs w:val="20"/>
              </w:rPr>
              <w:t>(v</w:t>
            </w:r>
            <w:r w:rsidR="0096235C" w:rsidRPr="00E41394">
              <w:rPr>
                <w:sz w:val="20"/>
                <w:szCs w:val="20"/>
              </w:rPr>
              <w:t xml:space="preserve">) </w:t>
            </w:r>
            <w:r w:rsidR="006175AF" w:rsidRPr="006175AF">
              <w:rPr>
                <w:sz w:val="20"/>
                <w:szCs w:val="20"/>
              </w:rPr>
              <w:t>articolele de la capitolul 97.</w:t>
            </w:r>
          </w:p>
          <w:p w:rsidR="003A372F" w:rsidRDefault="0096235C">
            <w:pPr>
              <w:pStyle w:val="NormalWeb"/>
              <w:rPr>
                <w:sz w:val="20"/>
                <w:szCs w:val="20"/>
              </w:rPr>
            </w:pPr>
            <w:r>
              <w:rPr>
                <w:b/>
                <w:bCs/>
                <w:sz w:val="20"/>
                <w:szCs w:val="20"/>
              </w:rPr>
              <w:t xml:space="preserve">2. </w:t>
            </w:r>
            <w:r>
              <w:rPr>
                <w:sz w:val="20"/>
                <w:szCs w:val="20"/>
              </w:rPr>
              <w:t>A. Produsele textile de la capitolele 50–55 sau de la poziţiile 5809 sau 5902, care conţin două sau mai multe materiale textile, se clasifică după materialul textil care predomină în greutate faţă de oricare din celelalte materiale textile.</w:t>
            </w:r>
          </w:p>
          <w:p w:rsidR="003A372F" w:rsidRDefault="0096235C" w:rsidP="004D021C">
            <w:pPr>
              <w:pStyle w:val="NormalWeb"/>
              <w:ind w:firstLine="0"/>
              <w:rPr>
                <w:sz w:val="20"/>
                <w:szCs w:val="20"/>
              </w:rPr>
            </w:pPr>
            <w:r>
              <w:rPr>
                <w:sz w:val="20"/>
                <w:szCs w:val="20"/>
              </w:rPr>
              <w:t>Atunci cînd nici un material textil nu predomină în greutate, produsul este clasificat ca şi cum ar fi în întregime constituit din materialul textil corespunzător ultimei poziţii în ordine numerică dintre cele susceptibile a fi în mod egal luate în considerare.</w:t>
            </w:r>
          </w:p>
          <w:p w:rsidR="003A372F" w:rsidRDefault="0096235C" w:rsidP="004D021C">
            <w:pPr>
              <w:pStyle w:val="NormalWeb"/>
              <w:ind w:firstLine="0"/>
              <w:rPr>
                <w:sz w:val="20"/>
                <w:szCs w:val="20"/>
              </w:rPr>
            </w:pPr>
            <w:r>
              <w:rPr>
                <w:sz w:val="20"/>
                <w:szCs w:val="20"/>
              </w:rPr>
              <w:t>B. Pentru aplicarea acestei reguli:</w:t>
            </w:r>
          </w:p>
          <w:p w:rsidR="003A372F" w:rsidRDefault="0096235C" w:rsidP="004D021C">
            <w:pPr>
              <w:pStyle w:val="NormalWeb"/>
              <w:ind w:firstLine="0"/>
              <w:rPr>
                <w:sz w:val="20"/>
                <w:szCs w:val="20"/>
              </w:rPr>
            </w:pPr>
            <w:r>
              <w:rPr>
                <w:sz w:val="20"/>
                <w:szCs w:val="20"/>
              </w:rPr>
              <w:t>(a) firele de păr de cal îmbrăcate (poziţia 5110) şi firele metalizate (poziţia 5605) sînt considerate în greutatea lor totală ca fiind un material textil distinct; firele metalice sînt considerate materiale textile la clasificarea ţesăturilor în care sînt încorporate;</w:t>
            </w:r>
          </w:p>
          <w:p w:rsidR="003A372F" w:rsidRDefault="0096235C" w:rsidP="004D021C">
            <w:pPr>
              <w:pStyle w:val="NormalWeb"/>
              <w:ind w:firstLine="0"/>
              <w:rPr>
                <w:sz w:val="20"/>
                <w:szCs w:val="20"/>
              </w:rPr>
            </w:pPr>
            <w:r>
              <w:rPr>
                <w:sz w:val="20"/>
                <w:szCs w:val="20"/>
              </w:rPr>
              <w:t>(b) alegerea poziţiei de clasificare se face stabilind, în primul rînd, capitolul, apoi, în cadrul acestui capitol, poziţia aplicabilă, făcîndu-se abstracţie de orice material textil care nu aparţine acestui capitol;</w:t>
            </w:r>
          </w:p>
          <w:p w:rsidR="003A372F" w:rsidRDefault="0096235C" w:rsidP="004D021C">
            <w:pPr>
              <w:pStyle w:val="NormalWeb"/>
              <w:ind w:firstLine="0"/>
              <w:rPr>
                <w:sz w:val="20"/>
                <w:szCs w:val="20"/>
              </w:rPr>
            </w:pPr>
            <w:r>
              <w:rPr>
                <w:sz w:val="20"/>
                <w:szCs w:val="20"/>
              </w:rPr>
              <w:t>(c) atunci cînd capitolele 54 şi 55 sînt amîndouă de luat în considerare împreună cu alt capitol, aceste două capitole trebuie considerate ca fiind un singur capitol;</w:t>
            </w:r>
          </w:p>
          <w:p w:rsidR="003A372F" w:rsidRDefault="0096235C" w:rsidP="004D021C">
            <w:pPr>
              <w:pStyle w:val="NormalWeb"/>
              <w:ind w:firstLine="0"/>
              <w:rPr>
                <w:sz w:val="20"/>
                <w:szCs w:val="20"/>
              </w:rPr>
            </w:pPr>
            <w:r>
              <w:rPr>
                <w:sz w:val="20"/>
                <w:szCs w:val="20"/>
              </w:rPr>
              <w:t>(d) atunci cînd un capitol sau o poziţie cuprinde mai multe materiale textile, acestea trebuie considerate ca reprezentînd un singur material textil.</w:t>
            </w:r>
          </w:p>
          <w:p w:rsidR="003A372F" w:rsidRDefault="0096235C" w:rsidP="004D021C">
            <w:pPr>
              <w:pStyle w:val="NormalWeb"/>
              <w:ind w:firstLine="0"/>
              <w:rPr>
                <w:sz w:val="20"/>
                <w:szCs w:val="20"/>
              </w:rPr>
            </w:pPr>
            <w:r>
              <w:rPr>
                <w:sz w:val="20"/>
                <w:szCs w:val="20"/>
              </w:rPr>
              <w:t xml:space="preserve">C. Dispoziţiile punctelor A şi B de mai sus se aplică, de asemenea, firelor specificate în </w:t>
            </w:r>
            <w:r w:rsidR="006A049A">
              <w:rPr>
                <w:sz w:val="20"/>
                <w:szCs w:val="20"/>
              </w:rPr>
              <w:t>punctele</w:t>
            </w:r>
            <w:r>
              <w:rPr>
                <w:sz w:val="20"/>
                <w:szCs w:val="20"/>
              </w:rPr>
              <w:t xml:space="preserve"> 3, 4, 5 sau 6 de mai jos.</w:t>
            </w:r>
          </w:p>
          <w:p w:rsidR="003A372F" w:rsidRDefault="0096235C">
            <w:pPr>
              <w:pStyle w:val="NormalWeb"/>
              <w:rPr>
                <w:sz w:val="20"/>
                <w:szCs w:val="20"/>
              </w:rPr>
            </w:pPr>
            <w:r>
              <w:rPr>
                <w:b/>
                <w:bCs/>
                <w:sz w:val="20"/>
                <w:szCs w:val="20"/>
              </w:rPr>
              <w:t xml:space="preserve">3. </w:t>
            </w:r>
            <w:r>
              <w:rPr>
                <w:sz w:val="20"/>
                <w:szCs w:val="20"/>
              </w:rPr>
              <w:t>A. Sub rezerva excepţiilor prevăzute la nota 3 punctul B de mai jos, în această secţiune sînt considerate „sfori, corzi şi frînghii” firele (simple, răsucite sau cablate):</w:t>
            </w:r>
          </w:p>
          <w:p w:rsidR="003A372F" w:rsidRDefault="0096235C" w:rsidP="004D021C">
            <w:pPr>
              <w:pStyle w:val="NormalWeb"/>
              <w:ind w:firstLine="0"/>
              <w:rPr>
                <w:sz w:val="20"/>
                <w:szCs w:val="20"/>
              </w:rPr>
            </w:pPr>
            <w:r>
              <w:rPr>
                <w:sz w:val="20"/>
                <w:szCs w:val="20"/>
              </w:rPr>
              <w:t>(a) din mătase sau din deşeuri de mătase, măsurînd peste 20000 decitex;</w:t>
            </w:r>
          </w:p>
          <w:p w:rsidR="003A372F" w:rsidRDefault="0096235C" w:rsidP="004D021C">
            <w:pPr>
              <w:pStyle w:val="NormalWeb"/>
              <w:ind w:firstLine="0"/>
              <w:rPr>
                <w:sz w:val="20"/>
                <w:szCs w:val="20"/>
              </w:rPr>
            </w:pPr>
            <w:r>
              <w:rPr>
                <w:sz w:val="20"/>
                <w:szCs w:val="20"/>
              </w:rPr>
              <w:t>(b) din fibre textile sintetice sau artificiale (inclusiv cele făcute din două sau mai multe monofilamente de la capitolul 54), măsurînd peste 10000 decitex;</w:t>
            </w:r>
          </w:p>
          <w:p w:rsidR="003A372F" w:rsidRDefault="0096235C" w:rsidP="004D021C">
            <w:pPr>
              <w:pStyle w:val="NormalWeb"/>
              <w:ind w:firstLine="0"/>
              <w:rPr>
                <w:sz w:val="20"/>
                <w:szCs w:val="20"/>
              </w:rPr>
            </w:pPr>
            <w:r>
              <w:rPr>
                <w:sz w:val="20"/>
                <w:szCs w:val="20"/>
              </w:rPr>
              <w:t>(c) din in sau cînepă:</w:t>
            </w:r>
          </w:p>
          <w:p w:rsidR="003A372F" w:rsidRDefault="0096235C" w:rsidP="004D021C">
            <w:pPr>
              <w:pStyle w:val="NormalWeb"/>
              <w:ind w:firstLine="0"/>
              <w:rPr>
                <w:sz w:val="20"/>
                <w:szCs w:val="20"/>
              </w:rPr>
            </w:pPr>
            <w:r>
              <w:rPr>
                <w:sz w:val="20"/>
                <w:szCs w:val="20"/>
              </w:rPr>
              <w:t>1. lustruite sau parafinate, măsurînd minimum 1429 decitex; sau</w:t>
            </w:r>
          </w:p>
          <w:p w:rsidR="003A372F" w:rsidRDefault="0096235C" w:rsidP="004D021C">
            <w:pPr>
              <w:pStyle w:val="NormalWeb"/>
              <w:ind w:firstLine="0"/>
              <w:rPr>
                <w:sz w:val="20"/>
                <w:szCs w:val="20"/>
              </w:rPr>
            </w:pPr>
            <w:r>
              <w:rPr>
                <w:sz w:val="20"/>
                <w:szCs w:val="20"/>
              </w:rPr>
              <w:t>2. nelustruite sau neparafinate, măsurînd peste 20000 decitex;</w:t>
            </w:r>
          </w:p>
          <w:p w:rsidR="003A372F" w:rsidRDefault="0096235C" w:rsidP="004D021C">
            <w:pPr>
              <w:pStyle w:val="NormalWeb"/>
              <w:ind w:firstLine="0"/>
              <w:rPr>
                <w:sz w:val="20"/>
                <w:szCs w:val="20"/>
              </w:rPr>
            </w:pPr>
            <w:r>
              <w:rPr>
                <w:sz w:val="20"/>
                <w:szCs w:val="20"/>
              </w:rPr>
              <w:t>(d) din fibre de cocos, constituite din trei sau mai multe fire;</w:t>
            </w:r>
          </w:p>
          <w:p w:rsidR="003A372F" w:rsidRDefault="0096235C" w:rsidP="004D021C">
            <w:pPr>
              <w:pStyle w:val="NormalWeb"/>
              <w:ind w:firstLine="0"/>
              <w:rPr>
                <w:sz w:val="20"/>
                <w:szCs w:val="20"/>
              </w:rPr>
            </w:pPr>
            <w:r>
              <w:rPr>
                <w:sz w:val="20"/>
                <w:szCs w:val="20"/>
              </w:rPr>
              <w:t>(e) din alte fibre vegetale, măsurînd peste 20000 decitex;</w:t>
            </w:r>
          </w:p>
          <w:p w:rsidR="003A372F" w:rsidRDefault="0096235C" w:rsidP="004D021C">
            <w:pPr>
              <w:pStyle w:val="NormalWeb"/>
              <w:ind w:firstLine="0"/>
              <w:rPr>
                <w:sz w:val="20"/>
                <w:szCs w:val="20"/>
              </w:rPr>
            </w:pPr>
            <w:r>
              <w:rPr>
                <w:sz w:val="20"/>
                <w:szCs w:val="20"/>
              </w:rPr>
              <w:t>(f) armate cu fire metalice.</w:t>
            </w:r>
          </w:p>
          <w:p w:rsidR="003A372F" w:rsidRDefault="0096235C" w:rsidP="004D021C">
            <w:pPr>
              <w:pStyle w:val="NormalWeb"/>
              <w:ind w:firstLine="0"/>
              <w:rPr>
                <w:sz w:val="20"/>
                <w:szCs w:val="20"/>
              </w:rPr>
            </w:pPr>
            <w:r>
              <w:rPr>
                <w:sz w:val="20"/>
                <w:szCs w:val="20"/>
              </w:rPr>
              <w:t>B. Dispoziţiile de mai sus nu se aplică la:</w:t>
            </w:r>
          </w:p>
          <w:p w:rsidR="003A372F" w:rsidRDefault="0096235C" w:rsidP="004D021C">
            <w:pPr>
              <w:pStyle w:val="NormalWeb"/>
              <w:ind w:firstLine="0"/>
              <w:rPr>
                <w:sz w:val="20"/>
                <w:szCs w:val="20"/>
              </w:rPr>
            </w:pPr>
            <w:r>
              <w:rPr>
                <w:sz w:val="20"/>
                <w:szCs w:val="20"/>
              </w:rPr>
              <w:t>(a) firele de lînă, firele de păr ale altor animale şi firele din hîrtie, nearmate cu fire metalice;</w:t>
            </w:r>
          </w:p>
          <w:p w:rsidR="003A372F" w:rsidRDefault="0096235C" w:rsidP="004D021C">
            <w:pPr>
              <w:pStyle w:val="NormalWeb"/>
              <w:ind w:firstLine="0"/>
              <w:rPr>
                <w:sz w:val="20"/>
                <w:szCs w:val="20"/>
              </w:rPr>
            </w:pPr>
            <w:r>
              <w:rPr>
                <w:sz w:val="20"/>
                <w:szCs w:val="20"/>
              </w:rPr>
              <w:t>(b) cablurile din filamente sintetice sau artificiale de la capitolul 55 şi multifilamentele nerăsucite sau cu o torsiune sub 5 răsucituri pe metru de la capitolul 54;</w:t>
            </w:r>
          </w:p>
          <w:p w:rsidR="003A372F" w:rsidRDefault="0096235C" w:rsidP="004D021C">
            <w:pPr>
              <w:pStyle w:val="NormalWeb"/>
              <w:ind w:firstLine="0"/>
              <w:rPr>
                <w:sz w:val="20"/>
                <w:szCs w:val="20"/>
              </w:rPr>
            </w:pPr>
            <w:r>
              <w:rPr>
                <w:sz w:val="20"/>
                <w:szCs w:val="20"/>
              </w:rPr>
              <w:t>(c) părul de Messina de la poziţia 5006 şi monofilamentele de la capitolul 54;</w:t>
            </w:r>
          </w:p>
          <w:p w:rsidR="003A372F" w:rsidRDefault="0096235C" w:rsidP="004D021C">
            <w:pPr>
              <w:pStyle w:val="NormalWeb"/>
              <w:ind w:firstLine="0"/>
              <w:rPr>
                <w:sz w:val="20"/>
                <w:szCs w:val="20"/>
              </w:rPr>
            </w:pPr>
            <w:r>
              <w:rPr>
                <w:sz w:val="20"/>
                <w:szCs w:val="20"/>
              </w:rPr>
              <w:t>(d) firele metalice de la poziţia 5605; firele textile armate cu fir de metal sînt regleme</w:t>
            </w:r>
            <w:r w:rsidR="00710E2F">
              <w:rPr>
                <w:sz w:val="20"/>
                <w:szCs w:val="20"/>
              </w:rPr>
              <w:t>ntate de nota 3 punctul A lit.</w:t>
            </w:r>
            <w:r>
              <w:rPr>
                <w:sz w:val="20"/>
                <w:szCs w:val="20"/>
              </w:rPr>
              <w:t xml:space="preserve"> (f) de mai sus;</w:t>
            </w:r>
          </w:p>
          <w:p w:rsidR="003A372F" w:rsidRDefault="0096235C" w:rsidP="004D021C">
            <w:pPr>
              <w:pStyle w:val="NormalWeb"/>
              <w:ind w:firstLine="0"/>
              <w:rPr>
                <w:sz w:val="20"/>
                <w:szCs w:val="20"/>
              </w:rPr>
            </w:pPr>
            <w:r>
              <w:rPr>
                <w:sz w:val="20"/>
                <w:szCs w:val="20"/>
              </w:rPr>
              <w:t>(e) firele tip „omidă”, firele îmbrăcate şi firele „cu bucleuri” de la poziţia 5606.</w:t>
            </w:r>
          </w:p>
          <w:p w:rsidR="003A372F" w:rsidRDefault="0096235C">
            <w:pPr>
              <w:pStyle w:val="NormalWeb"/>
              <w:rPr>
                <w:sz w:val="20"/>
                <w:szCs w:val="20"/>
              </w:rPr>
            </w:pPr>
            <w:r>
              <w:rPr>
                <w:b/>
                <w:bCs/>
                <w:sz w:val="20"/>
                <w:szCs w:val="20"/>
              </w:rPr>
              <w:t>4.</w:t>
            </w:r>
            <w:r>
              <w:rPr>
                <w:sz w:val="20"/>
                <w:szCs w:val="20"/>
              </w:rPr>
              <w:t xml:space="preserve"> A. Sub rezerva excepţiilor </w:t>
            </w:r>
            <w:r w:rsidR="00745EAB">
              <w:rPr>
                <w:sz w:val="20"/>
                <w:szCs w:val="20"/>
              </w:rPr>
              <w:t xml:space="preserve">prevăzute la </w:t>
            </w:r>
            <w:r>
              <w:rPr>
                <w:sz w:val="20"/>
                <w:szCs w:val="20"/>
              </w:rPr>
              <w:t>punctul B de mai jos, prin termenul „fire condiţionate pentru vînzarea cu amănuntul” de la capitolele 50, 51, 52, 54 şi 55 se înţelege firele (simple, răsucite sau cablate) prezentate astfel:</w:t>
            </w:r>
          </w:p>
          <w:p w:rsidR="003A372F" w:rsidRDefault="0096235C" w:rsidP="004D021C">
            <w:pPr>
              <w:pStyle w:val="NormalWeb"/>
              <w:ind w:firstLine="0"/>
              <w:rPr>
                <w:sz w:val="20"/>
                <w:szCs w:val="20"/>
              </w:rPr>
            </w:pPr>
            <w:r>
              <w:rPr>
                <w:sz w:val="20"/>
                <w:szCs w:val="20"/>
              </w:rPr>
              <w:t>(a) pe cartele, bobine, tuburi sau suporturi similare cu o greutate maximă (inclusiv suportul) de:</w:t>
            </w:r>
          </w:p>
          <w:p w:rsidR="003A372F" w:rsidRDefault="0096235C" w:rsidP="004D021C">
            <w:pPr>
              <w:pStyle w:val="NormalWeb"/>
              <w:ind w:firstLine="0"/>
              <w:rPr>
                <w:sz w:val="20"/>
                <w:szCs w:val="20"/>
              </w:rPr>
            </w:pPr>
            <w:r>
              <w:rPr>
                <w:sz w:val="20"/>
                <w:szCs w:val="20"/>
              </w:rPr>
              <w:lastRenderedPageBreak/>
              <w:t>1. 85 g pentru firele din mătase, din deşeuri de mătase sau din filamente sintetice sau artificiale; sau</w:t>
            </w:r>
          </w:p>
          <w:p w:rsidR="003A372F" w:rsidRDefault="0096235C" w:rsidP="004D021C">
            <w:pPr>
              <w:pStyle w:val="NormalWeb"/>
              <w:ind w:firstLine="0"/>
              <w:rPr>
                <w:sz w:val="20"/>
                <w:szCs w:val="20"/>
              </w:rPr>
            </w:pPr>
            <w:r>
              <w:rPr>
                <w:sz w:val="20"/>
                <w:szCs w:val="20"/>
              </w:rPr>
              <w:t>2. 125 g pentru celelalte fire;</w:t>
            </w:r>
          </w:p>
          <w:p w:rsidR="003A372F" w:rsidRDefault="0096235C">
            <w:pPr>
              <w:pStyle w:val="NormalWeb"/>
              <w:rPr>
                <w:sz w:val="20"/>
                <w:szCs w:val="20"/>
              </w:rPr>
            </w:pPr>
            <w:r>
              <w:rPr>
                <w:sz w:val="20"/>
                <w:szCs w:val="20"/>
              </w:rPr>
              <w:t>(b) în gheme, sculuri sau jurubiţe cu o greutate maximă de:</w:t>
            </w:r>
          </w:p>
          <w:p w:rsidR="003A372F" w:rsidRDefault="0096235C" w:rsidP="004D021C">
            <w:pPr>
              <w:pStyle w:val="NormalWeb"/>
              <w:ind w:firstLine="0"/>
              <w:rPr>
                <w:sz w:val="20"/>
                <w:szCs w:val="20"/>
              </w:rPr>
            </w:pPr>
            <w:r>
              <w:rPr>
                <w:sz w:val="20"/>
                <w:szCs w:val="20"/>
              </w:rPr>
              <w:t>1. 85 g pentru firele din filamente sintetice sau artificiale, măsurînd sub 3000 decitex, din mătase sau deşeuri de mătase; sau</w:t>
            </w:r>
          </w:p>
          <w:p w:rsidR="003A372F" w:rsidRDefault="0096235C" w:rsidP="004D021C">
            <w:pPr>
              <w:pStyle w:val="NormalWeb"/>
              <w:ind w:firstLine="0"/>
              <w:rPr>
                <w:sz w:val="20"/>
                <w:szCs w:val="20"/>
              </w:rPr>
            </w:pPr>
            <w:r>
              <w:rPr>
                <w:sz w:val="20"/>
                <w:szCs w:val="20"/>
              </w:rPr>
              <w:t>2. 125 g pentru celelalte fire, măsurînd sub 2000 decitex; sau</w:t>
            </w:r>
          </w:p>
          <w:p w:rsidR="003A372F" w:rsidRDefault="0096235C" w:rsidP="004D021C">
            <w:pPr>
              <w:pStyle w:val="NormalWeb"/>
              <w:ind w:firstLine="0"/>
              <w:rPr>
                <w:sz w:val="20"/>
                <w:szCs w:val="20"/>
              </w:rPr>
            </w:pPr>
            <w:r>
              <w:rPr>
                <w:sz w:val="20"/>
                <w:szCs w:val="20"/>
              </w:rPr>
              <w:t>3. 500 g pentru alte fire;</w:t>
            </w:r>
          </w:p>
          <w:p w:rsidR="003A372F" w:rsidRDefault="0096235C" w:rsidP="004D021C">
            <w:pPr>
              <w:pStyle w:val="NormalWeb"/>
              <w:ind w:firstLine="0"/>
              <w:rPr>
                <w:sz w:val="20"/>
                <w:szCs w:val="20"/>
              </w:rPr>
            </w:pPr>
            <w:r>
              <w:rPr>
                <w:sz w:val="20"/>
                <w:szCs w:val="20"/>
              </w:rPr>
              <w:t>(c) în sculuri subdivizate în jurubiţe, cu ajutorul unuia sau mai multor fire de separare care le fac independente unele de altele, jurubiţele avînd o greutate uniformă de maximum:</w:t>
            </w:r>
          </w:p>
          <w:p w:rsidR="003A372F" w:rsidRDefault="0096235C" w:rsidP="004D021C">
            <w:pPr>
              <w:pStyle w:val="NormalWeb"/>
              <w:ind w:firstLine="0"/>
              <w:rPr>
                <w:sz w:val="20"/>
                <w:szCs w:val="20"/>
              </w:rPr>
            </w:pPr>
            <w:r>
              <w:rPr>
                <w:sz w:val="20"/>
                <w:szCs w:val="20"/>
              </w:rPr>
              <w:t>1. 85 g pentru firele din mătase, din deşeuri de mătase sau din filamente sintetice sau artificiale; sau</w:t>
            </w:r>
          </w:p>
          <w:p w:rsidR="003A372F" w:rsidRDefault="0096235C" w:rsidP="004D021C">
            <w:pPr>
              <w:pStyle w:val="NormalWeb"/>
              <w:ind w:firstLine="0"/>
              <w:rPr>
                <w:sz w:val="20"/>
                <w:szCs w:val="20"/>
              </w:rPr>
            </w:pPr>
            <w:r>
              <w:rPr>
                <w:sz w:val="20"/>
                <w:szCs w:val="20"/>
              </w:rPr>
              <w:t>2. 125 g pentru alte fire.</w:t>
            </w:r>
          </w:p>
          <w:p w:rsidR="003A372F" w:rsidRDefault="0096235C" w:rsidP="004D021C">
            <w:pPr>
              <w:pStyle w:val="NormalWeb"/>
              <w:ind w:firstLine="0"/>
              <w:rPr>
                <w:sz w:val="20"/>
                <w:szCs w:val="20"/>
              </w:rPr>
            </w:pPr>
            <w:r>
              <w:rPr>
                <w:sz w:val="20"/>
                <w:szCs w:val="20"/>
              </w:rPr>
              <w:t>B. Dispoziţiile de mai sus nu se aplică pentru:</w:t>
            </w:r>
          </w:p>
          <w:p w:rsidR="003A372F" w:rsidRDefault="0096235C">
            <w:pPr>
              <w:pStyle w:val="NormalWeb"/>
              <w:rPr>
                <w:sz w:val="20"/>
                <w:szCs w:val="20"/>
              </w:rPr>
            </w:pPr>
            <w:r>
              <w:rPr>
                <w:sz w:val="20"/>
                <w:szCs w:val="20"/>
              </w:rPr>
              <w:t>(a) firele simple din orice material textil, cu excepţia:</w:t>
            </w:r>
          </w:p>
          <w:p w:rsidR="003A372F" w:rsidRDefault="0096235C" w:rsidP="004D021C">
            <w:pPr>
              <w:pStyle w:val="NormalWeb"/>
              <w:ind w:firstLine="0"/>
              <w:rPr>
                <w:sz w:val="20"/>
                <w:szCs w:val="20"/>
              </w:rPr>
            </w:pPr>
            <w:r>
              <w:rPr>
                <w:sz w:val="20"/>
                <w:szCs w:val="20"/>
              </w:rPr>
              <w:t>1. firelor simple din lînă sau din păr fin de animale, nealbite şi</w:t>
            </w:r>
          </w:p>
          <w:p w:rsidR="003A372F" w:rsidRDefault="0096235C" w:rsidP="004D021C">
            <w:pPr>
              <w:pStyle w:val="NormalWeb"/>
              <w:ind w:firstLine="0"/>
              <w:rPr>
                <w:sz w:val="20"/>
                <w:szCs w:val="20"/>
              </w:rPr>
            </w:pPr>
            <w:r>
              <w:rPr>
                <w:sz w:val="20"/>
                <w:szCs w:val="20"/>
              </w:rPr>
              <w:t>2. firelor simple din lînă sau din păr fin de animale, albite, vopsite sau imprimate măsurînd peste 5000 decitex;</w:t>
            </w:r>
          </w:p>
          <w:p w:rsidR="003A372F" w:rsidRDefault="0096235C" w:rsidP="004D021C">
            <w:pPr>
              <w:pStyle w:val="NormalWeb"/>
              <w:ind w:firstLine="0"/>
              <w:rPr>
                <w:sz w:val="20"/>
                <w:szCs w:val="20"/>
              </w:rPr>
            </w:pPr>
            <w:r>
              <w:rPr>
                <w:sz w:val="20"/>
                <w:szCs w:val="20"/>
              </w:rPr>
              <w:t>(b) firele răsucite sau cablate, nealbite:</w:t>
            </w:r>
          </w:p>
          <w:p w:rsidR="003A372F" w:rsidRDefault="0096235C" w:rsidP="004D021C">
            <w:pPr>
              <w:pStyle w:val="NormalWeb"/>
              <w:ind w:firstLine="0"/>
              <w:rPr>
                <w:sz w:val="20"/>
                <w:szCs w:val="20"/>
              </w:rPr>
            </w:pPr>
            <w:r>
              <w:rPr>
                <w:sz w:val="20"/>
                <w:szCs w:val="20"/>
              </w:rPr>
              <w:t>1. din mătase sau din deşeuri de mătase, indiferent de modul de prezentare; sau</w:t>
            </w:r>
          </w:p>
          <w:p w:rsidR="003A372F" w:rsidRDefault="0096235C" w:rsidP="004D021C">
            <w:pPr>
              <w:pStyle w:val="NormalWeb"/>
              <w:ind w:firstLine="0"/>
              <w:rPr>
                <w:sz w:val="20"/>
                <w:szCs w:val="20"/>
              </w:rPr>
            </w:pPr>
            <w:r>
              <w:rPr>
                <w:sz w:val="20"/>
                <w:szCs w:val="20"/>
              </w:rPr>
              <w:t>2. din alte materiale textile (cu excepţia lînii şi a părului fin de animale) prezentate în sculuri;</w:t>
            </w:r>
          </w:p>
          <w:p w:rsidR="003A372F" w:rsidRDefault="0096235C" w:rsidP="004D021C">
            <w:pPr>
              <w:pStyle w:val="NormalWeb"/>
              <w:ind w:firstLine="0"/>
              <w:rPr>
                <w:sz w:val="20"/>
                <w:szCs w:val="20"/>
              </w:rPr>
            </w:pPr>
            <w:r>
              <w:rPr>
                <w:sz w:val="20"/>
                <w:szCs w:val="20"/>
              </w:rPr>
              <w:t>(c) firele răsucite sau cablate, albite, vopsite sau imprimate, din mătase sau din deşeuri de mătase, măsurînd maximum 133 decitex;</w:t>
            </w:r>
          </w:p>
          <w:p w:rsidR="003A372F" w:rsidRDefault="0096235C" w:rsidP="004D021C">
            <w:pPr>
              <w:pStyle w:val="NormalWeb"/>
              <w:ind w:firstLine="0"/>
              <w:rPr>
                <w:sz w:val="20"/>
                <w:szCs w:val="20"/>
              </w:rPr>
            </w:pPr>
            <w:r>
              <w:rPr>
                <w:sz w:val="20"/>
                <w:szCs w:val="20"/>
              </w:rPr>
              <w:t>(d) firele simple, răsucite sau cablate din orice materiale textile, prezentate:</w:t>
            </w:r>
          </w:p>
          <w:p w:rsidR="003A372F" w:rsidRDefault="0096235C" w:rsidP="004D021C">
            <w:pPr>
              <w:pStyle w:val="NormalWeb"/>
              <w:ind w:firstLine="0"/>
              <w:rPr>
                <w:sz w:val="20"/>
                <w:szCs w:val="20"/>
              </w:rPr>
            </w:pPr>
            <w:r>
              <w:rPr>
                <w:sz w:val="20"/>
                <w:szCs w:val="20"/>
              </w:rPr>
              <w:t>1. în sculuri cu depănare încrucişată; sau</w:t>
            </w:r>
          </w:p>
          <w:p w:rsidR="003A372F" w:rsidRDefault="0096235C" w:rsidP="004D021C">
            <w:pPr>
              <w:pStyle w:val="NormalWeb"/>
              <w:ind w:firstLine="0"/>
              <w:rPr>
                <w:sz w:val="20"/>
                <w:szCs w:val="20"/>
              </w:rPr>
            </w:pPr>
            <w:r>
              <w:rPr>
                <w:sz w:val="20"/>
                <w:szCs w:val="20"/>
              </w:rPr>
              <w:t>2. dispuse pe suport sau sub altă formă condiţionată care implică utilizarea lor în industria textilă (de exemplu, pe tuburi pentru maşini de răsucit, mosoare, ţevi, fuzete, bobine conice sau conuri pentru războaiele de ţesut sau prezentate sub formă de gogoşi de mătase pentru maşini de brodat).</w:t>
            </w:r>
          </w:p>
          <w:p w:rsidR="003A372F" w:rsidRDefault="0096235C">
            <w:pPr>
              <w:pStyle w:val="NormalWeb"/>
              <w:rPr>
                <w:sz w:val="20"/>
                <w:szCs w:val="20"/>
              </w:rPr>
            </w:pPr>
            <w:r>
              <w:rPr>
                <w:b/>
                <w:bCs/>
                <w:sz w:val="20"/>
                <w:szCs w:val="20"/>
              </w:rPr>
              <w:t>5.</w:t>
            </w:r>
            <w:r>
              <w:rPr>
                <w:sz w:val="20"/>
                <w:szCs w:val="20"/>
              </w:rPr>
              <w:t xml:space="preserve"> În sensul poziţiilor 5204, 5401 şi 5508, prin „aţă de cusut” se înţeleg firele răsucite sau cablate care îndeplinesc simultan următoarele condiţii:</w:t>
            </w:r>
          </w:p>
          <w:p w:rsidR="003A372F" w:rsidRDefault="0096235C" w:rsidP="004D021C">
            <w:pPr>
              <w:pStyle w:val="NormalWeb"/>
              <w:ind w:firstLine="0"/>
              <w:rPr>
                <w:sz w:val="20"/>
                <w:szCs w:val="20"/>
              </w:rPr>
            </w:pPr>
            <w:r>
              <w:rPr>
                <w:sz w:val="20"/>
                <w:szCs w:val="20"/>
              </w:rPr>
              <w:t>(a) sînt dispuse pe suporturi (de exemplu, bobine, tuburi) şi au o greutate, inclusiv suportul, de maximum 1000 g;</w:t>
            </w:r>
          </w:p>
          <w:p w:rsidR="003A372F" w:rsidRDefault="0096235C" w:rsidP="004D021C">
            <w:pPr>
              <w:pStyle w:val="NormalWeb"/>
              <w:ind w:firstLine="0"/>
              <w:rPr>
                <w:sz w:val="20"/>
                <w:szCs w:val="20"/>
              </w:rPr>
            </w:pPr>
            <w:r>
              <w:rPr>
                <w:sz w:val="20"/>
                <w:szCs w:val="20"/>
              </w:rPr>
              <w:t>(b) sînt apretate pentru utilizare ca aţă de cusut; şi</w:t>
            </w:r>
          </w:p>
          <w:p w:rsidR="003A372F" w:rsidRDefault="0096235C" w:rsidP="004D021C">
            <w:pPr>
              <w:pStyle w:val="NormalWeb"/>
              <w:ind w:firstLine="0"/>
              <w:rPr>
                <w:sz w:val="20"/>
                <w:szCs w:val="20"/>
              </w:rPr>
            </w:pPr>
            <w:r>
              <w:rPr>
                <w:sz w:val="20"/>
                <w:szCs w:val="20"/>
              </w:rPr>
              <w:t>(c) au răsucire finală în formă de „Z”.</w:t>
            </w:r>
          </w:p>
          <w:p w:rsidR="003A372F" w:rsidRDefault="0096235C">
            <w:pPr>
              <w:pStyle w:val="NormalWeb"/>
              <w:rPr>
                <w:sz w:val="20"/>
                <w:szCs w:val="20"/>
              </w:rPr>
            </w:pPr>
            <w:r>
              <w:rPr>
                <w:b/>
                <w:bCs/>
                <w:sz w:val="20"/>
                <w:szCs w:val="20"/>
              </w:rPr>
              <w:t>6.</w:t>
            </w:r>
            <w:r>
              <w:rPr>
                <w:sz w:val="20"/>
                <w:szCs w:val="20"/>
              </w:rPr>
              <w:t xml:space="preserve"> În această secţiune, prin „fire de mare rezistenţă” se înţeleg firele a căror rezistenţă exprimată în cN/tex (centinewton per tex) depăşeşte următoarele limite:</w:t>
            </w:r>
          </w:p>
          <w:p w:rsidR="003A372F" w:rsidRDefault="0096235C">
            <w:pPr>
              <w:pStyle w:val="NormalWeb"/>
              <w:rPr>
                <w:sz w:val="20"/>
                <w:szCs w:val="20"/>
              </w:rPr>
            </w:pPr>
            <w:r>
              <w:rPr>
                <w:sz w:val="20"/>
                <w:szCs w:val="20"/>
              </w:rPr>
              <w:t>– fire simple din nailon sau din alte poliamide sau din poliesteri: 60 cN/tex;</w:t>
            </w:r>
          </w:p>
          <w:p w:rsidR="003A372F" w:rsidRDefault="0096235C">
            <w:pPr>
              <w:pStyle w:val="NormalWeb"/>
              <w:rPr>
                <w:sz w:val="20"/>
                <w:szCs w:val="20"/>
              </w:rPr>
            </w:pPr>
            <w:r>
              <w:rPr>
                <w:sz w:val="20"/>
                <w:szCs w:val="20"/>
              </w:rPr>
              <w:t>– fire răsucite sau cablate din nailon sau din alte poliamide sau poliesteri: 53 cN/tex;</w:t>
            </w:r>
          </w:p>
          <w:p w:rsidR="003A372F" w:rsidRDefault="0096235C">
            <w:pPr>
              <w:pStyle w:val="NormalWeb"/>
              <w:rPr>
                <w:sz w:val="20"/>
                <w:szCs w:val="20"/>
              </w:rPr>
            </w:pPr>
            <w:r>
              <w:rPr>
                <w:sz w:val="20"/>
                <w:szCs w:val="20"/>
              </w:rPr>
              <w:t>– fire simple, răsucite sau cablate din viscoză: 27 cN/tex.</w:t>
            </w:r>
          </w:p>
          <w:p w:rsidR="003A372F" w:rsidRDefault="0096235C">
            <w:pPr>
              <w:pStyle w:val="NormalWeb"/>
              <w:rPr>
                <w:sz w:val="20"/>
                <w:szCs w:val="20"/>
              </w:rPr>
            </w:pPr>
            <w:r>
              <w:rPr>
                <w:b/>
                <w:bCs/>
                <w:sz w:val="20"/>
                <w:szCs w:val="20"/>
              </w:rPr>
              <w:t>7.</w:t>
            </w:r>
            <w:r>
              <w:rPr>
                <w:sz w:val="20"/>
                <w:szCs w:val="20"/>
              </w:rPr>
              <w:t xml:space="preserve"> În această secţiune, „confecţionate” înseamnă:</w:t>
            </w:r>
          </w:p>
          <w:p w:rsidR="003A372F" w:rsidRDefault="0096235C" w:rsidP="004D021C">
            <w:pPr>
              <w:pStyle w:val="NormalWeb"/>
              <w:ind w:firstLine="0"/>
              <w:rPr>
                <w:sz w:val="20"/>
                <w:szCs w:val="20"/>
              </w:rPr>
            </w:pPr>
            <w:r>
              <w:rPr>
                <w:sz w:val="20"/>
                <w:szCs w:val="20"/>
              </w:rPr>
              <w:t>(a) articolele decupate în altă formă decît cea pătrată sau dreptunghiulară;</w:t>
            </w:r>
          </w:p>
          <w:p w:rsidR="003A372F" w:rsidRDefault="0096235C" w:rsidP="004D021C">
            <w:pPr>
              <w:pStyle w:val="NormalWeb"/>
              <w:ind w:firstLine="0"/>
              <w:rPr>
                <w:sz w:val="20"/>
                <w:szCs w:val="20"/>
              </w:rPr>
            </w:pPr>
            <w:r>
              <w:rPr>
                <w:sz w:val="20"/>
                <w:szCs w:val="20"/>
              </w:rPr>
              <w:t>(b) articolele finite, gata de întrebuinţare, sau care pot fi folosite după ce au fost separate prin tăierea simplă a firelor de separare, care nu necesită coasere sau altă prelucrare suplimentară, precum cîrpele de bucătărie, prosoapele, feţele de masă, basmalele şi cuverturile;</w:t>
            </w:r>
          </w:p>
          <w:p w:rsidR="003A372F" w:rsidRDefault="0096235C" w:rsidP="004D021C">
            <w:pPr>
              <w:pStyle w:val="NormalWeb"/>
              <w:ind w:firstLine="0"/>
              <w:rPr>
                <w:sz w:val="20"/>
                <w:szCs w:val="20"/>
              </w:rPr>
            </w:pPr>
            <w:r>
              <w:rPr>
                <w:sz w:val="20"/>
                <w:szCs w:val="20"/>
              </w:rPr>
              <w:t>(c) articolele tăiate la dimensiune, cu cel puţin o margine lipită la cald avînd terminaţia vizibil subţiată sau tasată şi celelalte margini tratate conform unui procedeu descris la oricare altă literă de la prezenta notă, cu excepţia materialelor textile în bucăţi a căror destrămare la margini a fost împiedicată prin tăierea acestora la cald sau prin alte modalităţi simple;</w:t>
            </w:r>
          </w:p>
          <w:p w:rsidR="003A372F" w:rsidRDefault="0096235C" w:rsidP="004D021C">
            <w:pPr>
              <w:pStyle w:val="NormalWeb"/>
              <w:ind w:firstLine="0"/>
              <w:rPr>
                <w:sz w:val="20"/>
                <w:szCs w:val="20"/>
              </w:rPr>
            </w:pPr>
            <w:r>
              <w:rPr>
                <w:sz w:val="20"/>
                <w:szCs w:val="20"/>
              </w:rPr>
              <w:t>(d) articolele ale căror margini au fost tivite sau rulate prin orice procedeu sau terminate cu franjuri înnodate, obţinute din fire aparţinînd articolului respectiv sau din fire adăugate; cu toate acestea, nu trebuie să fie considerate ca fiind confecţionate materialele textile în bucăţi, ale căror margini au fost pur şi simplu întărite pentru a preveni deşirarea;</w:t>
            </w:r>
          </w:p>
          <w:p w:rsidR="003A372F" w:rsidRDefault="0096235C" w:rsidP="004D021C">
            <w:pPr>
              <w:pStyle w:val="NormalWeb"/>
              <w:ind w:firstLine="0"/>
              <w:rPr>
                <w:sz w:val="20"/>
                <w:szCs w:val="20"/>
              </w:rPr>
            </w:pPr>
            <w:r>
              <w:rPr>
                <w:sz w:val="20"/>
                <w:szCs w:val="20"/>
              </w:rPr>
              <w:t>(e) articolele decupate de orice formă, din care s-au îndepărtat firele de separare;</w:t>
            </w:r>
          </w:p>
          <w:p w:rsidR="003A372F" w:rsidRDefault="0096235C" w:rsidP="004D021C">
            <w:pPr>
              <w:pStyle w:val="NormalWeb"/>
              <w:ind w:firstLine="0"/>
              <w:rPr>
                <w:sz w:val="20"/>
                <w:szCs w:val="20"/>
              </w:rPr>
            </w:pPr>
            <w:r>
              <w:rPr>
                <w:sz w:val="20"/>
                <w:szCs w:val="20"/>
              </w:rPr>
              <w:lastRenderedPageBreak/>
              <w:t>(f) articolele asamblate prin coasere, lipire sau altfel (cu excepţia bucăţilor din aceeaşi ţesătură, unite la extremităţi astfel încît să formeze o bucată de o lungime mai mare, precum şi a pieselor formate din două sau mai multe materiale textile suprapuse pe toată suprafaţa şi asamblate între ele, chiar cu intercalarea unui material de umplere);</w:t>
            </w:r>
          </w:p>
          <w:p w:rsidR="003A372F" w:rsidRDefault="0096235C" w:rsidP="004D021C">
            <w:pPr>
              <w:pStyle w:val="NormalWeb"/>
              <w:ind w:firstLine="0"/>
              <w:rPr>
                <w:sz w:val="20"/>
                <w:szCs w:val="20"/>
              </w:rPr>
            </w:pPr>
            <w:r>
              <w:rPr>
                <w:sz w:val="20"/>
                <w:szCs w:val="20"/>
              </w:rPr>
              <w:t>(g) articolele tricotate sau croşetate obţinute în formă finală, prezentate ca articole separate sau sub formă de piese care conţin mai multe unităţi.</w:t>
            </w:r>
          </w:p>
          <w:p w:rsidR="003A372F" w:rsidRDefault="0096235C">
            <w:pPr>
              <w:pStyle w:val="NormalWeb"/>
              <w:rPr>
                <w:sz w:val="20"/>
                <w:szCs w:val="20"/>
              </w:rPr>
            </w:pPr>
            <w:r>
              <w:rPr>
                <w:b/>
                <w:bCs/>
                <w:sz w:val="20"/>
                <w:szCs w:val="20"/>
              </w:rPr>
              <w:t>8.</w:t>
            </w:r>
            <w:r>
              <w:rPr>
                <w:sz w:val="20"/>
                <w:szCs w:val="20"/>
              </w:rPr>
              <w:t xml:space="preserve"> În sensul capitolelor 50–60:</w:t>
            </w:r>
          </w:p>
          <w:p w:rsidR="003A372F" w:rsidRDefault="0096235C" w:rsidP="004D021C">
            <w:pPr>
              <w:pStyle w:val="NormalWeb"/>
              <w:ind w:firstLine="0"/>
              <w:rPr>
                <w:sz w:val="20"/>
                <w:szCs w:val="20"/>
              </w:rPr>
            </w:pPr>
            <w:r>
              <w:rPr>
                <w:sz w:val="20"/>
                <w:szCs w:val="20"/>
              </w:rPr>
              <w:t>(a) nu se clasifică la capitolele 50–55 şi 60 şi, în cazul în care nu există dispoziţii contrare, la capitolele 56–59 articolele confecţionate în conformitate cu nota 7 de mai sus;</w:t>
            </w:r>
          </w:p>
          <w:p w:rsidR="003A372F" w:rsidRDefault="0096235C" w:rsidP="004D021C">
            <w:pPr>
              <w:pStyle w:val="NormalWeb"/>
              <w:ind w:firstLine="0"/>
              <w:rPr>
                <w:sz w:val="20"/>
                <w:szCs w:val="20"/>
              </w:rPr>
            </w:pPr>
            <w:r>
              <w:rPr>
                <w:sz w:val="20"/>
                <w:szCs w:val="20"/>
              </w:rPr>
              <w:t>(b) nu se clasifică la capitolele 50–55 şi 60 articolele de la capitolele 56–59.</w:t>
            </w:r>
          </w:p>
          <w:p w:rsidR="003A372F" w:rsidRDefault="0096235C">
            <w:pPr>
              <w:pStyle w:val="NormalWeb"/>
              <w:rPr>
                <w:sz w:val="20"/>
                <w:szCs w:val="20"/>
              </w:rPr>
            </w:pPr>
            <w:r>
              <w:rPr>
                <w:b/>
                <w:bCs/>
                <w:sz w:val="20"/>
                <w:szCs w:val="20"/>
              </w:rPr>
              <w:t xml:space="preserve">9. </w:t>
            </w:r>
            <w:r>
              <w:rPr>
                <w:sz w:val="20"/>
                <w:szCs w:val="20"/>
              </w:rPr>
              <w:t>Sînt asimilate ţesăturilor de la capitolele 50–55 produsele constituite din straturi din fire textile paralelizate care se suprapun în unghi ascuţit sau drept. Aceste straturi sînt fixate între ele la punctele de încrucişare ale firelor printr-un liant sau prin termosudare.</w:t>
            </w:r>
          </w:p>
          <w:p w:rsidR="003A372F" w:rsidRDefault="0096235C">
            <w:pPr>
              <w:pStyle w:val="NormalWeb"/>
              <w:rPr>
                <w:sz w:val="20"/>
                <w:szCs w:val="20"/>
              </w:rPr>
            </w:pPr>
            <w:r>
              <w:rPr>
                <w:b/>
                <w:bCs/>
                <w:sz w:val="20"/>
                <w:szCs w:val="20"/>
              </w:rPr>
              <w:t>10.</w:t>
            </w:r>
            <w:r>
              <w:rPr>
                <w:sz w:val="20"/>
                <w:szCs w:val="20"/>
              </w:rPr>
              <w:t xml:space="preserve"> Produsele elastice formate din materiale textile asociate cu fire de cauciuc se clasifică la această secţiune.</w:t>
            </w:r>
          </w:p>
          <w:p w:rsidR="003A372F" w:rsidRDefault="0096235C">
            <w:pPr>
              <w:pStyle w:val="NormalWeb"/>
              <w:rPr>
                <w:sz w:val="20"/>
                <w:szCs w:val="20"/>
              </w:rPr>
            </w:pPr>
            <w:r>
              <w:rPr>
                <w:b/>
                <w:bCs/>
                <w:sz w:val="20"/>
                <w:szCs w:val="20"/>
              </w:rPr>
              <w:t>11.</w:t>
            </w:r>
            <w:r>
              <w:rPr>
                <w:sz w:val="20"/>
                <w:szCs w:val="20"/>
              </w:rPr>
              <w:t xml:space="preserve"> În această secţiune, prin termenul „impregnat” se înţelege şi „aderizat”.</w:t>
            </w:r>
          </w:p>
          <w:p w:rsidR="003A372F" w:rsidRDefault="0096235C">
            <w:pPr>
              <w:pStyle w:val="NormalWeb"/>
              <w:rPr>
                <w:sz w:val="20"/>
                <w:szCs w:val="20"/>
              </w:rPr>
            </w:pPr>
            <w:r>
              <w:rPr>
                <w:b/>
                <w:bCs/>
                <w:sz w:val="20"/>
                <w:szCs w:val="20"/>
              </w:rPr>
              <w:t>12.</w:t>
            </w:r>
            <w:r>
              <w:rPr>
                <w:sz w:val="20"/>
                <w:szCs w:val="20"/>
              </w:rPr>
              <w:t xml:space="preserve"> În această secţiune, prin termenul „poliamide” se înţelege şi „aramide”.</w:t>
            </w:r>
          </w:p>
          <w:p w:rsidR="003A372F" w:rsidRDefault="0096235C">
            <w:pPr>
              <w:pStyle w:val="NormalWeb"/>
              <w:rPr>
                <w:sz w:val="20"/>
                <w:szCs w:val="20"/>
              </w:rPr>
            </w:pPr>
            <w:r>
              <w:rPr>
                <w:b/>
                <w:bCs/>
                <w:sz w:val="20"/>
                <w:szCs w:val="20"/>
              </w:rPr>
              <w:t>13.</w:t>
            </w:r>
            <w:r>
              <w:rPr>
                <w:sz w:val="20"/>
                <w:szCs w:val="20"/>
              </w:rPr>
              <w:t xml:space="preserve"> În sensul acestei secţiuni şi, după caz, oriunde în NC, termenul „fire elastomerice” se referă la firele din filamente, inclusiv din monofilamente, din material textil sintetic, altele decît firele texturate, care nu se rup atunci cînd sînt întinse pînă la de trei ori lungimea iniţială şi care revin, într-o perioadă de pînă la 5 minute, la o lungime de o dată şi jumătate din lungimea iniţială, după ce au fost întinse pînă la de două ori lungimea iniţială.</w:t>
            </w:r>
          </w:p>
          <w:p w:rsidR="003A372F" w:rsidRPr="00E41394" w:rsidRDefault="0096235C">
            <w:pPr>
              <w:pStyle w:val="NormalWeb"/>
              <w:rPr>
                <w:sz w:val="20"/>
                <w:szCs w:val="20"/>
              </w:rPr>
            </w:pPr>
            <w:r>
              <w:rPr>
                <w:b/>
                <w:bCs/>
                <w:sz w:val="20"/>
                <w:szCs w:val="20"/>
              </w:rPr>
              <w:t>14.</w:t>
            </w:r>
            <w:r>
              <w:rPr>
                <w:sz w:val="20"/>
                <w:szCs w:val="20"/>
              </w:rPr>
              <w:t xml:space="preserve"> Cu excepţia cazului în care contextul impune altfel, îmbrăcămintea din materiale textile de la diferitele poziţii se clasifică la poziţiile respective, chiar dacă este prezentată în seturi pentru vînzarea cu amănuntul. În sensul prezentei note, termenul „îmbrăcăminte din </w:t>
            </w:r>
            <w:r w:rsidRPr="00E41394">
              <w:rPr>
                <w:sz w:val="20"/>
                <w:szCs w:val="20"/>
              </w:rPr>
              <w:t>materiale textile” se referă la îmbrăcămintea de la poziţiile 6101–6114 şi poziţiile 6201–6211.</w:t>
            </w:r>
          </w:p>
          <w:p w:rsidR="00173CAD" w:rsidRPr="00E41394" w:rsidRDefault="00173CAD" w:rsidP="00173CAD">
            <w:pPr>
              <w:pStyle w:val="NormalWeb"/>
              <w:rPr>
                <w:sz w:val="20"/>
                <w:szCs w:val="20"/>
              </w:rPr>
            </w:pPr>
            <w:r w:rsidRPr="00E41394">
              <w:rPr>
                <w:b/>
                <w:sz w:val="20"/>
                <w:szCs w:val="20"/>
              </w:rPr>
              <w:t xml:space="preserve">15. </w:t>
            </w:r>
            <w:r w:rsidR="0096235C" w:rsidRPr="00E41394">
              <w:rPr>
                <w:b/>
                <w:sz w:val="20"/>
                <w:szCs w:val="20"/>
              </w:rPr>
              <w:t> </w:t>
            </w:r>
            <w:r w:rsidR="00851C22" w:rsidRPr="00851C22">
              <w:rPr>
                <w:sz w:val="20"/>
                <w:szCs w:val="20"/>
              </w:rPr>
              <w:t>Sub rezerva dispozițiilor de la nota 1 a secțiunii XI, articolele textile, articolele de îmbrăcăminte și alte articole textile, prevăzute cu componente chimice, mecanice sau electronice pentru o funcționalitate suplimentară, fie încorporate ca elemente integrate, fie încorporate în interiorul fibrei sau al țesăturii, se clasifică la pozițiile respective din secțiunea XI, cu condiția să își păstreze caracterul esențial al mărfurilor din prezenta secțiune.</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astă secţiune şi, după caz, în NC, se înţelege prin:</w:t>
            </w:r>
          </w:p>
          <w:p w:rsidR="004D021C" w:rsidRDefault="0096235C" w:rsidP="004D021C">
            <w:pPr>
              <w:pStyle w:val="NormalWeb"/>
              <w:ind w:firstLine="0"/>
              <w:rPr>
                <w:sz w:val="20"/>
                <w:szCs w:val="20"/>
              </w:rPr>
            </w:pPr>
            <w:r>
              <w:rPr>
                <w:sz w:val="20"/>
                <w:szCs w:val="20"/>
              </w:rPr>
              <w:t>(a) „fire nealbite”:</w:t>
            </w:r>
          </w:p>
          <w:p w:rsidR="003A372F" w:rsidRDefault="0096235C" w:rsidP="004D021C">
            <w:pPr>
              <w:pStyle w:val="NormalWeb"/>
              <w:ind w:firstLine="0"/>
              <w:rPr>
                <w:sz w:val="20"/>
                <w:szCs w:val="20"/>
              </w:rPr>
            </w:pPr>
            <w:r>
              <w:rPr>
                <w:sz w:val="20"/>
                <w:szCs w:val="20"/>
              </w:rPr>
              <w:t>firele:</w:t>
            </w:r>
          </w:p>
          <w:p w:rsidR="003A372F" w:rsidRDefault="0096235C" w:rsidP="004D021C">
            <w:pPr>
              <w:pStyle w:val="NormalWeb"/>
              <w:ind w:firstLine="0"/>
              <w:rPr>
                <w:sz w:val="20"/>
                <w:szCs w:val="20"/>
              </w:rPr>
            </w:pPr>
            <w:r>
              <w:rPr>
                <w:sz w:val="20"/>
                <w:szCs w:val="20"/>
              </w:rPr>
              <w:t>1. care au culoarea naturală a fibrelor componente şi care nu au fost supuse nici albirii, nici vopsirii (chiar şi în masă) sau imprimării; sau</w:t>
            </w:r>
          </w:p>
          <w:p w:rsidR="003A372F" w:rsidRDefault="0096235C" w:rsidP="004D021C">
            <w:pPr>
              <w:pStyle w:val="NormalWeb"/>
              <w:ind w:firstLine="0"/>
              <w:rPr>
                <w:sz w:val="20"/>
                <w:szCs w:val="20"/>
              </w:rPr>
            </w:pPr>
            <w:r>
              <w:rPr>
                <w:sz w:val="20"/>
                <w:szCs w:val="20"/>
              </w:rPr>
              <w:t>2. fără culoare bine determinată (numite „fire în tonuri gri”), care au fost fabricate din deşeuri destrămate.</w:t>
            </w:r>
          </w:p>
          <w:p w:rsidR="003A372F" w:rsidRDefault="0096235C" w:rsidP="004D021C">
            <w:pPr>
              <w:pStyle w:val="NormalWeb"/>
              <w:ind w:firstLine="0"/>
              <w:rPr>
                <w:sz w:val="20"/>
                <w:szCs w:val="20"/>
              </w:rPr>
            </w:pPr>
            <w:r>
              <w:rPr>
                <w:sz w:val="20"/>
                <w:szCs w:val="20"/>
              </w:rPr>
              <w:t>Aceste fire pot să fie tratate cu un apret necolorat sau cu un colorant nepermanent (care să dispară după o simplă spălare cu săpun) şi, în cazul fibrelor sintetice sau artificiale, pot fi tratate în masă cu produse de matisare (de exemplu, dioxid de titan);</w:t>
            </w:r>
          </w:p>
          <w:p w:rsidR="003A372F" w:rsidRDefault="0096235C" w:rsidP="004D021C">
            <w:pPr>
              <w:pStyle w:val="NormalWeb"/>
              <w:ind w:firstLine="0"/>
              <w:rPr>
                <w:sz w:val="20"/>
                <w:szCs w:val="20"/>
              </w:rPr>
            </w:pPr>
            <w:r>
              <w:rPr>
                <w:sz w:val="20"/>
                <w:szCs w:val="20"/>
              </w:rPr>
              <w:t>(b) „fire albite”:</w:t>
            </w:r>
          </w:p>
          <w:p w:rsidR="003A372F" w:rsidRDefault="0096235C" w:rsidP="004D021C">
            <w:pPr>
              <w:pStyle w:val="NormalWeb"/>
              <w:ind w:firstLine="0"/>
              <w:rPr>
                <w:sz w:val="20"/>
                <w:szCs w:val="20"/>
              </w:rPr>
            </w:pPr>
            <w:r>
              <w:rPr>
                <w:sz w:val="20"/>
                <w:szCs w:val="20"/>
              </w:rPr>
              <w:t>firele:</w:t>
            </w:r>
          </w:p>
          <w:p w:rsidR="003A372F" w:rsidRDefault="0096235C" w:rsidP="004D021C">
            <w:pPr>
              <w:pStyle w:val="NormalWeb"/>
              <w:ind w:firstLine="0"/>
              <w:rPr>
                <w:sz w:val="20"/>
                <w:szCs w:val="20"/>
              </w:rPr>
            </w:pPr>
            <w:r>
              <w:rPr>
                <w:sz w:val="20"/>
                <w:szCs w:val="20"/>
              </w:rPr>
              <w:t>1. supuse unei operaţii de albire sau fabricate din fibre albite, sau, cu excepţia cazului în care contextul impune altfel, care au fost vopsite în alb (chiar în masă), sau au fost tratate cu apret alb; sau</w:t>
            </w:r>
          </w:p>
          <w:p w:rsidR="003A372F" w:rsidRDefault="0096235C" w:rsidP="004D021C">
            <w:pPr>
              <w:pStyle w:val="NormalWeb"/>
              <w:ind w:firstLine="0"/>
              <w:rPr>
                <w:sz w:val="20"/>
                <w:szCs w:val="20"/>
              </w:rPr>
            </w:pPr>
            <w:r>
              <w:rPr>
                <w:sz w:val="20"/>
                <w:szCs w:val="20"/>
              </w:rPr>
              <w:t>2. constituite dintr-un amestec de fibre nealbite şi de fibre albite; sau</w:t>
            </w:r>
          </w:p>
          <w:p w:rsidR="003A372F" w:rsidRDefault="0096235C" w:rsidP="004D021C">
            <w:pPr>
              <w:pStyle w:val="NormalWeb"/>
              <w:ind w:firstLine="0"/>
              <w:rPr>
                <w:sz w:val="20"/>
                <w:szCs w:val="20"/>
              </w:rPr>
            </w:pPr>
            <w:r>
              <w:rPr>
                <w:sz w:val="20"/>
                <w:szCs w:val="20"/>
              </w:rPr>
              <w:t>3. răsucite sau cablate, constituite din fire nealbite şi fire albite;</w:t>
            </w:r>
          </w:p>
          <w:p w:rsidR="003A372F" w:rsidRDefault="0096235C" w:rsidP="004D021C">
            <w:pPr>
              <w:pStyle w:val="NormalWeb"/>
              <w:ind w:firstLine="0"/>
              <w:rPr>
                <w:sz w:val="20"/>
                <w:szCs w:val="20"/>
              </w:rPr>
            </w:pPr>
            <w:r>
              <w:rPr>
                <w:sz w:val="20"/>
                <w:szCs w:val="20"/>
              </w:rPr>
              <w:t>(c) „fire colorate (vopsite sau imprimate)”:</w:t>
            </w:r>
          </w:p>
          <w:p w:rsidR="003A372F" w:rsidRDefault="0096235C" w:rsidP="004D021C">
            <w:pPr>
              <w:pStyle w:val="NormalWeb"/>
              <w:ind w:firstLine="0"/>
              <w:rPr>
                <w:sz w:val="20"/>
                <w:szCs w:val="20"/>
              </w:rPr>
            </w:pPr>
            <w:r>
              <w:rPr>
                <w:sz w:val="20"/>
                <w:szCs w:val="20"/>
              </w:rPr>
              <w:t>firele:</w:t>
            </w:r>
          </w:p>
          <w:p w:rsidR="003A372F" w:rsidRDefault="0096235C" w:rsidP="004D021C">
            <w:pPr>
              <w:pStyle w:val="NormalWeb"/>
              <w:ind w:firstLine="0"/>
              <w:rPr>
                <w:sz w:val="20"/>
                <w:szCs w:val="20"/>
              </w:rPr>
            </w:pPr>
            <w:r>
              <w:rPr>
                <w:sz w:val="20"/>
                <w:szCs w:val="20"/>
              </w:rPr>
              <w:t>1. vopsite (chiar în masă) altfel decît în alb sau cu un colorant nepermanent sau care au fost imprimate sau fabricate cu fibre vopsite sau imprimate; sau</w:t>
            </w:r>
          </w:p>
          <w:p w:rsidR="003A372F" w:rsidRDefault="0096235C" w:rsidP="004D021C">
            <w:pPr>
              <w:pStyle w:val="NormalWeb"/>
              <w:ind w:firstLine="0"/>
              <w:rPr>
                <w:sz w:val="20"/>
                <w:szCs w:val="20"/>
              </w:rPr>
            </w:pPr>
            <w:r>
              <w:rPr>
                <w:sz w:val="20"/>
                <w:szCs w:val="20"/>
              </w:rPr>
              <w:lastRenderedPageBreak/>
              <w:t>2. constituite dintr-un amestec de fibre vopsite în diferite culori sau dintr-un amestec de fibre albite sau nealbite cu fibre colorate (fire împestriţate sau amestecate) ori au fost imprimate în una sau mai multe culori din loc în loc, care să prezinte aspectul unor serii de puncte (fire înspicate); sau</w:t>
            </w:r>
          </w:p>
          <w:p w:rsidR="003A372F" w:rsidRDefault="0096235C" w:rsidP="004D021C">
            <w:pPr>
              <w:pStyle w:val="NormalWeb"/>
              <w:ind w:firstLine="0"/>
              <w:rPr>
                <w:sz w:val="20"/>
                <w:szCs w:val="20"/>
              </w:rPr>
            </w:pPr>
            <w:r>
              <w:rPr>
                <w:sz w:val="20"/>
                <w:szCs w:val="20"/>
              </w:rPr>
              <w:t>3. obţinute din benzi sau semitort de material textil care au fost imprimate; sau</w:t>
            </w:r>
          </w:p>
          <w:p w:rsidR="003A372F" w:rsidRDefault="0096235C" w:rsidP="004D021C">
            <w:pPr>
              <w:pStyle w:val="NormalWeb"/>
              <w:ind w:firstLine="0"/>
              <w:rPr>
                <w:sz w:val="20"/>
                <w:szCs w:val="20"/>
              </w:rPr>
            </w:pPr>
            <w:r>
              <w:rPr>
                <w:sz w:val="20"/>
                <w:szCs w:val="20"/>
              </w:rPr>
              <w:t>4. răsucite sau cablate constituite din fire albite, nealbite şi fire colorate.</w:t>
            </w:r>
          </w:p>
          <w:p w:rsidR="003A372F" w:rsidRDefault="0096235C" w:rsidP="004D021C">
            <w:pPr>
              <w:pStyle w:val="NormalWeb"/>
              <w:ind w:firstLine="0"/>
              <w:rPr>
                <w:sz w:val="20"/>
                <w:szCs w:val="20"/>
              </w:rPr>
            </w:pPr>
            <w:r>
              <w:rPr>
                <w:sz w:val="20"/>
                <w:szCs w:val="20"/>
              </w:rPr>
              <w:t>Definiţiile de mai sus se aplică, de asemenea, mutatis mutandis, monofilamentelor, benzilor sau produselor similare de la capitolul 54;</w:t>
            </w:r>
          </w:p>
          <w:p w:rsidR="003A372F" w:rsidRDefault="0096235C" w:rsidP="004D021C">
            <w:pPr>
              <w:pStyle w:val="NormalWeb"/>
              <w:ind w:firstLine="0"/>
              <w:rPr>
                <w:sz w:val="20"/>
                <w:szCs w:val="20"/>
              </w:rPr>
            </w:pPr>
            <w:r>
              <w:rPr>
                <w:sz w:val="20"/>
                <w:szCs w:val="20"/>
              </w:rPr>
              <w:t>(d) „ţesături nealbite”:</w:t>
            </w:r>
          </w:p>
          <w:p w:rsidR="003A372F" w:rsidRDefault="0096235C" w:rsidP="004D021C">
            <w:pPr>
              <w:pStyle w:val="NormalWeb"/>
              <w:ind w:firstLine="0"/>
              <w:rPr>
                <w:sz w:val="20"/>
                <w:szCs w:val="20"/>
              </w:rPr>
            </w:pPr>
            <w:r>
              <w:rPr>
                <w:sz w:val="20"/>
                <w:szCs w:val="20"/>
              </w:rPr>
              <w:t>ţesăturile obţinute din fire nealbite şi care n-au fost supuse niciunei operaţii de albire, vopsire sau imprimare. Aceste ţesături pot fi tratate cu un apret necolorat sau o culoare nepermanentă;</w:t>
            </w:r>
          </w:p>
          <w:p w:rsidR="003A372F" w:rsidRDefault="0096235C" w:rsidP="004D021C">
            <w:pPr>
              <w:pStyle w:val="NormalWeb"/>
              <w:ind w:firstLine="0"/>
              <w:rPr>
                <w:sz w:val="20"/>
                <w:szCs w:val="20"/>
              </w:rPr>
            </w:pPr>
            <w:r>
              <w:rPr>
                <w:sz w:val="20"/>
                <w:szCs w:val="20"/>
              </w:rPr>
              <w:t>(e) „ţesături albite”:</w:t>
            </w:r>
          </w:p>
          <w:p w:rsidR="003A372F" w:rsidRDefault="0096235C" w:rsidP="004D021C">
            <w:pPr>
              <w:pStyle w:val="NormalWeb"/>
              <w:ind w:firstLine="0"/>
              <w:rPr>
                <w:sz w:val="20"/>
                <w:szCs w:val="20"/>
              </w:rPr>
            </w:pPr>
            <w:r>
              <w:rPr>
                <w:sz w:val="20"/>
                <w:szCs w:val="20"/>
              </w:rPr>
              <w:t>ţesăturile:</w:t>
            </w:r>
          </w:p>
          <w:p w:rsidR="003A372F" w:rsidRDefault="0096235C" w:rsidP="004D021C">
            <w:pPr>
              <w:pStyle w:val="NormalWeb"/>
              <w:ind w:firstLine="0"/>
              <w:rPr>
                <w:sz w:val="20"/>
                <w:szCs w:val="20"/>
              </w:rPr>
            </w:pPr>
            <w:r>
              <w:rPr>
                <w:sz w:val="20"/>
                <w:szCs w:val="20"/>
              </w:rPr>
              <w:t>1. albite sau, cu excepţia cazului în care contextul impune altfel, vopsite în alb sau care au fost tratate cu un apret alb, pe bucată; sau</w:t>
            </w:r>
          </w:p>
          <w:p w:rsidR="003A372F" w:rsidRDefault="0096235C" w:rsidP="004D021C">
            <w:pPr>
              <w:pStyle w:val="NormalWeb"/>
              <w:ind w:firstLine="0"/>
              <w:rPr>
                <w:sz w:val="20"/>
                <w:szCs w:val="20"/>
              </w:rPr>
            </w:pPr>
            <w:r>
              <w:rPr>
                <w:sz w:val="20"/>
                <w:szCs w:val="20"/>
              </w:rPr>
              <w:t>2. constituite din fire albite; sau</w:t>
            </w:r>
          </w:p>
          <w:p w:rsidR="003A372F" w:rsidRDefault="0096235C" w:rsidP="004D021C">
            <w:pPr>
              <w:pStyle w:val="NormalWeb"/>
              <w:ind w:firstLine="0"/>
              <w:rPr>
                <w:sz w:val="20"/>
                <w:szCs w:val="20"/>
              </w:rPr>
            </w:pPr>
            <w:r>
              <w:rPr>
                <w:sz w:val="20"/>
                <w:szCs w:val="20"/>
              </w:rPr>
              <w:t>3. constituite din fire albite şi nealbite;</w:t>
            </w:r>
          </w:p>
          <w:p w:rsidR="003A372F" w:rsidRDefault="0096235C" w:rsidP="004D021C">
            <w:pPr>
              <w:pStyle w:val="NormalWeb"/>
              <w:ind w:firstLine="0"/>
              <w:rPr>
                <w:sz w:val="20"/>
                <w:szCs w:val="20"/>
              </w:rPr>
            </w:pPr>
            <w:r>
              <w:rPr>
                <w:sz w:val="20"/>
                <w:szCs w:val="20"/>
              </w:rPr>
              <w:t>(f) „ţesături vopsite”:</w:t>
            </w:r>
          </w:p>
          <w:p w:rsidR="003A372F" w:rsidRDefault="0096235C" w:rsidP="004D021C">
            <w:pPr>
              <w:pStyle w:val="NormalWeb"/>
              <w:ind w:firstLine="0"/>
              <w:rPr>
                <w:sz w:val="20"/>
                <w:szCs w:val="20"/>
              </w:rPr>
            </w:pPr>
            <w:r>
              <w:rPr>
                <w:sz w:val="20"/>
                <w:szCs w:val="20"/>
              </w:rPr>
              <w:t>ţesăturile:</w:t>
            </w:r>
          </w:p>
          <w:p w:rsidR="003A372F" w:rsidRDefault="0096235C" w:rsidP="004D021C">
            <w:pPr>
              <w:pStyle w:val="NormalWeb"/>
              <w:ind w:firstLine="0"/>
              <w:rPr>
                <w:sz w:val="20"/>
                <w:szCs w:val="20"/>
              </w:rPr>
            </w:pPr>
            <w:r>
              <w:rPr>
                <w:sz w:val="20"/>
                <w:szCs w:val="20"/>
              </w:rPr>
              <w:t>1. vopsite altfel decît în alb (cu excepţia cazului în care contextul impune altfel) cu o singură culoare uniformă sau care au fost tratate cu un apret colorat, altul decît alb (în cazul în care nu există dispoziţii contrare), pe bucată; sau</w:t>
            </w:r>
          </w:p>
          <w:p w:rsidR="003A372F" w:rsidRDefault="0096235C" w:rsidP="004D021C">
            <w:pPr>
              <w:pStyle w:val="NormalWeb"/>
              <w:ind w:firstLine="0"/>
              <w:rPr>
                <w:sz w:val="20"/>
                <w:szCs w:val="20"/>
              </w:rPr>
            </w:pPr>
            <w:r>
              <w:rPr>
                <w:sz w:val="20"/>
                <w:szCs w:val="20"/>
              </w:rPr>
              <w:t>2. constituite din fire colorate într-o singură culoare uniformă;</w:t>
            </w:r>
          </w:p>
          <w:p w:rsidR="003A372F" w:rsidRDefault="0096235C" w:rsidP="004D021C">
            <w:pPr>
              <w:pStyle w:val="NormalWeb"/>
              <w:ind w:firstLine="0"/>
              <w:rPr>
                <w:sz w:val="20"/>
                <w:szCs w:val="20"/>
              </w:rPr>
            </w:pPr>
            <w:r>
              <w:rPr>
                <w:sz w:val="20"/>
                <w:szCs w:val="20"/>
              </w:rPr>
              <w:t>(g) „ţesături din fire de diferite culori”:</w:t>
            </w:r>
          </w:p>
          <w:p w:rsidR="003A372F" w:rsidRDefault="0096235C" w:rsidP="004D021C">
            <w:pPr>
              <w:pStyle w:val="NormalWeb"/>
              <w:ind w:firstLine="0"/>
              <w:rPr>
                <w:sz w:val="20"/>
                <w:szCs w:val="20"/>
              </w:rPr>
            </w:pPr>
            <w:r>
              <w:rPr>
                <w:sz w:val="20"/>
                <w:szCs w:val="20"/>
              </w:rPr>
              <w:t>ţesăturile (altele decît ţesăturile imprimate):</w:t>
            </w:r>
          </w:p>
          <w:p w:rsidR="003A372F" w:rsidRDefault="0096235C" w:rsidP="004D021C">
            <w:pPr>
              <w:pStyle w:val="NormalWeb"/>
              <w:ind w:firstLine="0"/>
              <w:rPr>
                <w:sz w:val="20"/>
                <w:szCs w:val="20"/>
              </w:rPr>
            </w:pPr>
            <w:r>
              <w:rPr>
                <w:sz w:val="20"/>
                <w:szCs w:val="20"/>
              </w:rPr>
              <w:t>1. constituite din fire de diferite culori sau fire de diferite nuanţe de aceeaşi culoare, altele decît culoarea naturală a fibrelor componente; sau</w:t>
            </w:r>
          </w:p>
          <w:p w:rsidR="003A372F" w:rsidRDefault="0096235C" w:rsidP="004D021C">
            <w:pPr>
              <w:pStyle w:val="NormalWeb"/>
              <w:ind w:firstLine="0"/>
              <w:rPr>
                <w:sz w:val="20"/>
                <w:szCs w:val="20"/>
              </w:rPr>
            </w:pPr>
            <w:r>
              <w:rPr>
                <w:sz w:val="20"/>
                <w:szCs w:val="20"/>
              </w:rPr>
              <w:t>2. constituite din fire nealbite sau albite şi din fire colorate; sau</w:t>
            </w:r>
          </w:p>
          <w:p w:rsidR="003A372F" w:rsidRDefault="0096235C" w:rsidP="004D021C">
            <w:pPr>
              <w:pStyle w:val="NormalWeb"/>
              <w:ind w:firstLine="0"/>
              <w:rPr>
                <w:sz w:val="20"/>
                <w:szCs w:val="20"/>
              </w:rPr>
            </w:pPr>
            <w:r>
              <w:rPr>
                <w:sz w:val="20"/>
                <w:szCs w:val="20"/>
              </w:rPr>
              <w:t>3. constituite din fire tip muline sau amestecate.</w:t>
            </w:r>
          </w:p>
          <w:p w:rsidR="003A372F" w:rsidRDefault="0096235C" w:rsidP="004D021C">
            <w:pPr>
              <w:pStyle w:val="NormalWeb"/>
              <w:ind w:firstLine="0"/>
              <w:rPr>
                <w:sz w:val="20"/>
                <w:szCs w:val="20"/>
              </w:rPr>
            </w:pPr>
            <w:r>
              <w:rPr>
                <w:sz w:val="20"/>
                <w:szCs w:val="20"/>
              </w:rPr>
              <w:t>(În toate cazurile, nu se iau în considerare firele utilizate pentru margini şi pentru capetele bucăţilor);</w:t>
            </w:r>
          </w:p>
          <w:p w:rsidR="003A372F" w:rsidRDefault="0096235C" w:rsidP="004D021C">
            <w:pPr>
              <w:pStyle w:val="NormalWeb"/>
              <w:ind w:firstLine="0"/>
              <w:rPr>
                <w:sz w:val="20"/>
                <w:szCs w:val="20"/>
              </w:rPr>
            </w:pPr>
            <w:r>
              <w:rPr>
                <w:sz w:val="20"/>
                <w:szCs w:val="20"/>
              </w:rPr>
              <w:t>(h) „ţesături imprimate”:</w:t>
            </w:r>
          </w:p>
          <w:p w:rsidR="003A372F" w:rsidRDefault="0096235C" w:rsidP="004D021C">
            <w:pPr>
              <w:pStyle w:val="NormalWeb"/>
              <w:ind w:firstLine="0"/>
              <w:rPr>
                <w:sz w:val="20"/>
                <w:szCs w:val="20"/>
              </w:rPr>
            </w:pPr>
            <w:r>
              <w:rPr>
                <w:sz w:val="20"/>
                <w:szCs w:val="20"/>
              </w:rPr>
              <w:t>ţesăturile imprimate pe bucată, chiar dacă sînt constituite din fire de diferite culori.</w:t>
            </w:r>
          </w:p>
          <w:p w:rsidR="003A372F" w:rsidRDefault="0096235C" w:rsidP="004D021C">
            <w:pPr>
              <w:pStyle w:val="NormalWeb"/>
              <w:ind w:firstLine="0"/>
              <w:rPr>
                <w:sz w:val="20"/>
                <w:szCs w:val="20"/>
              </w:rPr>
            </w:pPr>
            <w:r>
              <w:rPr>
                <w:sz w:val="20"/>
                <w:szCs w:val="20"/>
              </w:rPr>
              <w:t>(Sînt considerate ca fiind ţesături imprimate ţesăturile care au desene făcute, de exemplu, cu pensula, peria, pistolul de vopsit, hîrtia de transfer, prin flauşare sau prin procedeul batic).</w:t>
            </w:r>
          </w:p>
          <w:p w:rsidR="003A372F" w:rsidRDefault="0096235C" w:rsidP="004D021C">
            <w:pPr>
              <w:pStyle w:val="NormalWeb"/>
              <w:ind w:firstLine="0"/>
              <w:rPr>
                <w:sz w:val="20"/>
                <w:szCs w:val="20"/>
              </w:rPr>
            </w:pPr>
            <w:r>
              <w:rPr>
                <w:sz w:val="20"/>
                <w:szCs w:val="20"/>
              </w:rPr>
              <w:t>Procesul de mercerizare nu are nicio influenţă asupra clasificării firelor sau ţesăturilor în cadrul categoriilor de mai sus.</w:t>
            </w:r>
          </w:p>
          <w:p w:rsidR="003A372F" w:rsidRDefault="0096235C" w:rsidP="004D021C">
            <w:pPr>
              <w:pStyle w:val="NormalWeb"/>
              <w:ind w:firstLine="0"/>
              <w:rPr>
                <w:sz w:val="20"/>
                <w:szCs w:val="20"/>
              </w:rPr>
            </w:pPr>
            <w:r>
              <w:rPr>
                <w:sz w:val="20"/>
                <w:szCs w:val="20"/>
              </w:rPr>
              <w:t>Definiţiile de la literele (d)–(h) de mai sus se aplică mutatis mutandis materialelor tricotate sau croşetate;</w:t>
            </w:r>
          </w:p>
          <w:p w:rsidR="003A372F" w:rsidRDefault="0096235C" w:rsidP="004D021C">
            <w:pPr>
              <w:pStyle w:val="NormalWeb"/>
              <w:ind w:firstLine="0"/>
              <w:rPr>
                <w:sz w:val="20"/>
                <w:szCs w:val="20"/>
              </w:rPr>
            </w:pPr>
            <w:r>
              <w:rPr>
                <w:sz w:val="20"/>
                <w:szCs w:val="20"/>
              </w:rPr>
              <w:t>(i</w:t>
            </w:r>
            <w:r w:rsidR="00535658">
              <w:rPr>
                <w:sz w:val="20"/>
                <w:szCs w:val="20"/>
              </w:rPr>
              <w:t>j</w:t>
            </w:r>
            <w:r>
              <w:rPr>
                <w:sz w:val="20"/>
                <w:szCs w:val="20"/>
              </w:rPr>
              <w:t>) „ţesătura pînză”:</w:t>
            </w:r>
          </w:p>
          <w:p w:rsidR="003A372F" w:rsidRDefault="0096235C" w:rsidP="004D021C">
            <w:pPr>
              <w:pStyle w:val="NormalWeb"/>
              <w:ind w:firstLine="0"/>
              <w:rPr>
                <w:sz w:val="20"/>
                <w:szCs w:val="20"/>
              </w:rPr>
            </w:pPr>
            <w:r>
              <w:rPr>
                <w:sz w:val="20"/>
                <w:szCs w:val="20"/>
              </w:rPr>
              <w:t>o structură de ţesătură în care fiecare fir de bătătură trece alternativ pe deasupra şi pe dedesubtul firelor succesive de urzeală şi fiecare fir de urzeală trece alternativ pe deasupra şi pe dedesubtul firelor succesive de bătătură.</w:t>
            </w:r>
          </w:p>
          <w:p w:rsidR="003A372F" w:rsidRDefault="0096235C">
            <w:pPr>
              <w:pStyle w:val="NormalWeb"/>
              <w:rPr>
                <w:sz w:val="20"/>
                <w:szCs w:val="20"/>
              </w:rPr>
            </w:pPr>
            <w:r>
              <w:rPr>
                <w:b/>
                <w:bCs/>
                <w:sz w:val="20"/>
                <w:szCs w:val="20"/>
              </w:rPr>
              <w:t xml:space="preserve">2. </w:t>
            </w:r>
            <w:r>
              <w:rPr>
                <w:sz w:val="20"/>
                <w:szCs w:val="20"/>
              </w:rPr>
              <w:t>A. Produsele de la capitolele 56–63 care conţin două sau mai multe materiale textile sînt considerate ca fiind alcătuite în întregime din materialul textil care ar fi reţinut în conformitate cu nota 2 de la această secţiune pentru clasificarea unui produs de la capitolele 50–55 sau de la poziţia 5809 care a fost obţinut din aceleaşi materiale textile.</w:t>
            </w:r>
          </w:p>
          <w:p w:rsidR="003A372F" w:rsidRDefault="0096235C" w:rsidP="004D021C">
            <w:pPr>
              <w:pStyle w:val="NormalWeb"/>
              <w:ind w:firstLine="0"/>
              <w:rPr>
                <w:sz w:val="20"/>
                <w:szCs w:val="20"/>
              </w:rPr>
            </w:pPr>
            <w:r>
              <w:rPr>
                <w:sz w:val="20"/>
                <w:szCs w:val="20"/>
              </w:rPr>
              <w:t>B. Pentru aplicarea acestei reguli:</w:t>
            </w:r>
          </w:p>
          <w:p w:rsidR="003A372F" w:rsidRDefault="0096235C" w:rsidP="004D021C">
            <w:pPr>
              <w:pStyle w:val="NormalWeb"/>
              <w:ind w:firstLine="0"/>
              <w:rPr>
                <w:sz w:val="20"/>
                <w:szCs w:val="20"/>
              </w:rPr>
            </w:pPr>
            <w:r>
              <w:rPr>
                <w:sz w:val="20"/>
                <w:szCs w:val="20"/>
              </w:rPr>
              <w:t>(a) nu se ţine seama, după caz, decît de partea care determină clasificarea în sensul regulii generale interpretative 3;</w:t>
            </w:r>
          </w:p>
          <w:p w:rsidR="003A372F" w:rsidRDefault="0096235C" w:rsidP="004D021C">
            <w:pPr>
              <w:pStyle w:val="NormalWeb"/>
              <w:ind w:firstLine="0"/>
              <w:rPr>
                <w:sz w:val="20"/>
                <w:szCs w:val="20"/>
              </w:rPr>
            </w:pPr>
            <w:r>
              <w:rPr>
                <w:sz w:val="20"/>
                <w:szCs w:val="20"/>
              </w:rPr>
              <w:t>(b) nu se ţine seama de suport atunci cînd produsele textile conţin un suport şi o suprafaţă velurată sau buclată;</w:t>
            </w:r>
          </w:p>
          <w:p w:rsidR="003A372F" w:rsidRDefault="0096235C" w:rsidP="004D021C">
            <w:pPr>
              <w:pStyle w:val="NormalWeb"/>
              <w:ind w:firstLine="0"/>
              <w:rPr>
                <w:sz w:val="20"/>
                <w:szCs w:val="20"/>
              </w:rPr>
            </w:pPr>
            <w:r>
              <w:rPr>
                <w:sz w:val="20"/>
                <w:szCs w:val="20"/>
              </w:rPr>
              <w:lastRenderedPageBreak/>
              <w:t>(c) nu se ţine seama decît de ţesătura de fond în cazul broderiilor de la poziţia 5810 şi al articolelor din aceste materiale. Cu toate acestea, broderiile chimice, uşoare sau fără fond aparent şi articolele din aceste materiale se clasifică ţinînd seama numai de firele de brodat.</w:t>
            </w:r>
          </w:p>
          <w:p w:rsidR="004D021C" w:rsidRDefault="004D021C" w:rsidP="004D021C">
            <w:pPr>
              <w:pStyle w:val="NormalWeb"/>
              <w:ind w:firstLine="0"/>
              <w:rPr>
                <w:sz w:val="20"/>
                <w:szCs w:val="20"/>
              </w:rPr>
            </w:pPr>
          </w:p>
          <w:p w:rsidR="003A372F" w:rsidRDefault="0096235C">
            <w:pPr>
              <w:pStyle w:val="cn"/>
              <w:rPr>
                <w:sz w:val="20"/>
                <w:szCs w:val="20"/>
              </w:rPr>
            </w:pPr>
            <w:r>
              <w:rPr>
                <w:b/>
                <w:bCs/>
                <w:sz w:val="20"/>
                <w:szCs w:val="20"/>
              </w:rPr>
              <w:t>Capitolul 50</w:t>
            </w:r>
          </w:p>
          <w:p w:rsidR="003A372F" w:rsidRDefault="0096235C" w:rsidP="004D021C">
            <w:pPr>
              <w:pStyle w:val="cn"/>
              <w:rPr>
                <w:sz w:val="20"/>
                <w:szCs w:val="20"/>
              </w:rPr>
            </w:pPr>
            <w:r>
              <w:rPr>
                <w:b/>
                <w:bCs/>
                <w:sz w:val="20"/>
                <w:szCs w:val="20"/>
              </w:rPr>
              <w:t>MĂTASE</w:t>
            </w:r>
          </w:p>
        </w:tc>
      </w:tr>
      <w:tr w:rsidR="00173CAD">
        <w:trPr>
          <w:jc w:val="center"/>
        </w:trPr>
        <w:tc>
          <w:tcPr>
            <w:tcW w:w="0" w:type="auto"/>
            <w:gridSpan w:val="4"/>
            <w:tcMar>
              <w:top w:w="15" w:type="dxa"/>
              <w:left w:w="45" w:type="dxa"/>
              <w:bottom w:w="15" w:type="dxa"/>
              <w:right w:w="45" w:type="dxa"/>
            </w:tcMar>
          </w:tcPr>
          <w:p w:rsidR="00173CAD" w:rsidRDefault="00173CAD">
            <w:pPr>
              <w:pStyle w:val="cn"/>
              <w:rPr>
                <w:b/>
                <w:bCs/>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ogoşi de viermi de mătase de pe care se pot depăna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tase brută (nerăsuc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mătase (inclusiv gogoşi nedepănabile, deşeuri de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mătase (altele decît firele din deşeuri de mătas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deşeuri de mătas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mătase sau din deşeuri de mătase, condiţionate pentru vînzarea cu amănuntul; fibre din glandele viermilor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deşeuri de mătase; intestine de vierm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din pieptănătură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mătase sau deşeuri de mătase, altele decît pieptănătură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ngé, habutaï, honan, shantoung, corah şi ţesături similare din Extremul Orient, de mătase naturală pură (neamestecată cu pieptănătură de mătase, deşeuri de pieptănătură de mătase sau cu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ă pînză, nealbită sau simplu deg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transparente (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lăţimea de peste 57 cm, dar de maximum 7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749"/>
        <w:gridCol w:w="462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1</w:t>
            </w:r>
          </w:p>
          <w:p w:rsidR="003A372F" w:rsidRDefault="0096235C">
            <w:pPr>
              <w:pStyle w:val="cn"/>
              <w:rPr>
                <w:sz w:val="20"/>
                <w:szCs w:val="20"/>
              </w:rPr>
            </w:pPr>
            <w:r>
              <w:rPr>
                <w:b/>
                <w:bCs/>
                <w:sz w:val="20"/>
                <w:szCs w:val="20"/>
              </w:rPr>
              <w:t xml:space="preserve">LÎNĂ, PĂR FIN SAU GROSIER DE ANIMALE; </w:t>
            </w:r>
          </w:p>
          <w:p w:rsidR="003A372F" w:rsidRDefault="0096235C">
            <w:pPr>
              <w:pStyle w:val="cn"/>
              <w:rPr>
                <w:sz w:val="20"/>
                <w:szCs w:val="20"/>
              </w:rPr>
            </w:pPr>
            <w:r>
              <w:rPr>
                <w:b/>
                <w:bCs/>
                <w:sz w:val="20"/>
                <w:szCs w:val="20"/>
              </w:rPr>
              <w:t>FIRE ŞI ŢESĂTURI DIN PĂR DE C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În NC, se înţelege prin:</w:t>
            </w:r>
          </w:p>
          <w:p w:rsidR="003A372F" w:rsidRDefault="0096235C" w:rsidP="004D021C">
            <w:pPr>
              <w:pStyle w:val="NormalWeb"/>
              <w:ind w:firstLine="0"/>
              <w:rPr>
                <w:sz w:val="20"/>
                <w:szCs w:val="20"/>
              </w:rPr>
            </w:pPr>
            <w:r>
              <w:rPr>
                <w:sz w:val="20"/>
                <w:szCs w:val="20"/>
              </w:rPr>
              <w:t>(a) „lînă”, fibra naturală de pe ovine;</w:t>
            </w:r>
          </w:p>
          <w:p w:rsidR="003A372F" w:rsidRDefault="0096235C" w:rsidP="004D021C">
            <w:pPr>
              <w:pStyle w:val="NormalWeb"/>
              <w:ind w:firstLine="0"/>
              <w:rPr>
                <w:sz w:val="20"/>
                <w:szCs w:val="20"/>
              </w:rPr>
            </w:pPr>
            <w:r>
              <w:rPr>
                <w:sz w:val="20"/>
                <w:szCs w:val="20"/>
              </w:rPr>
              <w:t>(b) „păr fin de animale”, părul de alpaca, lamă, vicună, cămilă (inclusiv dromader), iac, capră de Angora, capră de Tibet, capră de Kashmir sau similare (cu excepţia părului de capră comună), de iepuri de casă (inclusiv de iepuri de Angora), iepuri de cîmp, de castor, de şobolan de mosc sau de nutrie;</w:t>
            </w:r>
          </w:p>
          <w:p w:rsidR="003A372F" w:rsidRDefault="0096235C" w:rsidP="004D021C">
            <w:pPr>
              <w:pStyle w:val="NormalWeb"/>
              <w:ind w:firstLine="0"/>
              <w:rPr>
                <w:sz w:val="20"/>
                <w:szCs w:val="20"/>
              </w:rPr>
            </w:pPr>
            <w:r>
              <w:rPr>
                <w:sz w:val="20"/>
                <w:szCs w:val="20"/>
              </w:rPr>
              <w:lastRenderedPageBreak/>
              <w:t>(c) „păr grosier”, părul animalelor care nu au fost menţionate anterior, cu excepţia părului pentru producerea periilor, a pensulelor şi a pămătufurilor (poziţia 0502) şi a părului de cal (poziţia 051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necardată, nepieptă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uscoasă, inclusiv lîna spălată înainte de separarea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tun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esată, necarbo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tun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fin sau grosier, necardat şi ne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Ang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paca, de lamă, de vic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ămilă (inclusiv dromader), de iac, de capră de Angora, de capră de Tibet şi de cap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ţi iepuri decît cei de Angora, de iepure sălbatic, de castor, de nutrie şi de biz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gros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lînă sau de păr fin sau grosier de animale, inclusiv deşeuri de fire, cu excepţia destrămă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la pieptănarea lînii sau a părului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arbo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de lînă sau de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păr grosier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strămătură de lînă sau de păr fin sau grosier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păr fin sau grosier, cardate sau pieptănate (inclusiv „lînă pieptănată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car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pieptă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pieptănată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fin, pieptănat sau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grosier, pieptănat sau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cardată,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lînă şi de păr fin de animale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pieptănată,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lînă şi de păr fin de animale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fel 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păr fin de animale, cardate sau pieptăn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sau din păr fin de animal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gheme, sculuri sau jurubiţe, cu o greutate de peste 125 g, dar de maximum 5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păr grosier sau din păr de cal (inclusiv fire din păr de cal îmbrăcate), chiar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lînă cardată sau din păr fin de animale,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bre sintetice sau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1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materiale textile de la capitolul 50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peste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lînă pieptănată sau din păr fin de animale, 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maximă d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bre sintetice sau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materiale textile de la capitolul 50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aximum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pest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păr grosier de animale sau din păr de 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96"/>
        <w:gridCol w:w="4674"/>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2</w:t>
            </w:r>
          </w:p>
          <w:p w:rsidR="003A372F" w:rsidRDefault="0096235C">
            <w:pPr>
              <w:pStyle w:val="cn"/>
              <w:rPr>
                <w:sz w:val="20"/>
                <w:szCs w:val="20"/>
              </w:rPr>
            </w:pPr>
            <w:r>
              <w:rPr>
                <w:b/>
                <w:bCs/>
                <w:sz w:val="20"/>
                <w:szCs w:val="20"/>
              </w:rPr>
              <w:t>BUMBA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ilor 5209 42 şi 5211 42, prin „ţesături denumite «denim»” se înţelege ţesăturile din fire de diferite culori, cu legătură diagonală, al căror raport de legătură este maxim 4, inclusiv legătura diagonală frîntă (denumită uneori „satin de 4 iţe”) cu efect de urzeală, ţesătură ale cărei fire de urzeală sînt vopsite într-o singură culoare şi ale cărei fire de bătătură sînt nealbite, albite, vopsite în gri sau colorate cu o nuanţă mai deschisă decît cea a firelor de urzeală.</w:t>
            </w:r>
          </w:p>
          <w:p w:rsidR="003A372F" w:rsidRDefault="0096235C">
            <w:pPr>
              <w:pStyle w:val="NormalWeb"/>
              <w:rPr>
                <w:sz w:val="20"/>
                <w:szCs w:val="20"/>
              </w:rPr>
            </w:pPr>
            <w:r>
              <w:rPr>
                <w:sz w:val="20"/>
                <w:szCs w:val="20"/>
              </w:rPr>
              <w:t> </w:t>
            </w:r>
          </w:p>
          <w:p w:rsidR="003A372F" w:rsidRDefault="0096235C">
            <w:pPr>
              <w:rPr>
                <w:rFonts w:eastAsia="Times New Roman"/>
                <w:sz w:val="20"/>
                <w:szCs w:val="20"/>
              </w:rPr>
            </w:pPr>
            <w:r>
              <w:rPr>
                <w:rFonts w:eastAsia="Times New Roman"/>
                <w:sz w:val="20"/>
                <w:szCs w:val="20"/>
              </w:rPr>
              <w:lastRenderedPageBreak/>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mbac, necardat şi ne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fil sau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bumbac (inclusiv deşeuri de fire de bumbac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mbac, cardat sau 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bumbac,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bumbac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bumbac (altele decît aţa de cusut), care conţin bumbac minimum 85% din greut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5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125 decitex, dar minimum 83,33 decitex (peste 80 numere metrice, dar maximum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83,33 decitex (peste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dar minimum 106,38 decitex (peste 80 numere metrice, dar maximum 9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06,38 decitex, dar minimum 83,33 decitex (peste 94 numere metrice, dar maximum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83,33 decitex (peste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5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dar minimum 106,38 decitex (peste 80 numere metrice, dar maximum 9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06,38 decitex, dar minimum 83,33 decitex (peste 94 numere metrice, dar maximum 12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83,33 decitex (peste 120 numere metric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bumbac (altele decît aţă de cusut), care conţin bumbac sub 85% din greut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pe fir simplu,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bumbac (altele decît aţă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bumbac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minimum 85% din greutate, cu o greutate de maximum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teriale pentru fabricarea feşelor, a pansamentelor şi a tifoane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w:t>
            </w:r>
            <w:r w:rsidR="00690EC1" w:rsidRPr="00394A7F">
              <w:t xml:space="preserve"> Secțiunea XI</w:t>
            </w:r>
            <w:r w:rsidR="00690EC1">
              <w:rPr>
                <w:rFonts w:eastAsia="Times New Roman"/>
                <w:sz w:val="20"/>
                <w:szCs w:val="20"/>
              </w:rPr>
              <w:t xml:space="preserve"> </w:t>
            </w:r>
            <w:r>
              <w:rPr>
                <w:rFonts w:eastAsia="Times New Roman"/>
                <w:sz w:val="20"/>
                <w:szCs w:val="20"/>
              </w:rPr>
              <w:t>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8 1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teriale pentru fabricarea feşelor, a pansamentelor şi a tifoane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8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minimum 85% din greutate, avînd o greutate de peste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sub 85% din greutate, amestecate în principal sau numai cu fibre sintetice sau artificiale, avînd o greutate de maximum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Ţesături din bumbac, care conţin bumbac sub 85% din greutate, amestecate în principal sau numai cu </w:t>
            </w:r>
            <w:r>
              <w:rPr>
                <w:rFonts w:eastAsia="Times New Roman"/>
                <w:b/>
                <w:bCs/>
                <w:sz w:val="20"/>
                <w:szCs w:val="20"/>
              </w:rPr>
              <w:lastRenderedPageBreak/>
              <w:t>fibre sintetice sau artificiale, avînd o greutate de peste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ă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Jacquar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maximum 2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1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peste 2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12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3</w:t>
            </w:r>
          </w:p>
          <w:p w:rsidR="003A372F" w:rsidRDefault="0096235C">
            <w:pPr>
              <w:pStyle w:val="cn"/>
              <w:rPr>
                <w:sz w:val="20"/>
                <w:szCs w:val="20"/>
              </w:rPr>
            </w:pPr>
            <w:r>
              <w:rPr>
                <w:b/>
                <w:bCs/>
                <w:sz w:val="20"/>
                <w:szCs w:val="20"/>
              </w:rPr>
              <w:t>ALTE FIBRE TEXTILE VEGETALE; FIRE DIN</w:t>
            </w:r>
          </w:p>
          <w:p w:rsidR="003A372F" w:rsidRDefault="0096235C">
            <w:pPr>
              <w:pStyle w:val="cn"/>
              <w:rPr>
                <w:sz w:val="20"/>
                <w:szCs w:val="20"/>
              </w:rPr>
            </w:pPr>
            <w:r>
              <w:rPr>
                <w:b/>
                <w:bCs/>
                <w:sz w:val="20"/>
                <w:szCs w:val="20"/>
              </w:rPr>
              <w:t> HÎRTIE ŞI ŢESĂTURI DIN FIRE DE HÎRT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4D021C">
              <w:rPr>
                <w:b/>
                <w:i/>
                <w:iCs/>
                <w:sz w:val="20"/>
                <w:szCs w:val="20"/>
              </w:rPr>
              <w:t>1</w:t>
            </w:r>
            <w:r>
              <w:rPr>
                <w:i/>
                <w:iCs/>
                <w:sz w:val="20"/>
                <w:szCs w:val="20"/>
              </w:rPr>
              <w:t>. A. Sub rezerva</w:t>
            </w:r>
            <w:r w:rsidR="00710E2F">
              <w:rPr>
                <w:i/>
                <w:iCs/>
                <w:sz w:val="20"/>
                <w:szCs w:val="20"/>
              </w:rPr>
              <w:t xml:space="preserve"> excepţiilor prevăzute la lit.</w:t>
            </w:r>
            <w:r>
              <w:rPr>
                <w:i/>
                <w:iCs/>
                <w:sz w:val="20"/>
                <w:szCs w:val="20"/>
              </w:rPr>
              <w:t xml:space="preserve"> B de mai jos, se consideră a fi „condiţionate pentru vînzarea cu amănuntul”, în sensul subpoziţiilor 5306 10 900, 5306 20 900 şi 5308 20 900, firele (simple, răsucite sau cablate) dispuse:</w:t>
            </w:r>
          </w:p>
          <w:p w:rsidR="003A372F" w:rsidRDefault="0096235C" w:rsidP="004D021C">
            <w:pPr>
              <w:pStyle w:val="NormalWeb"/>
              <w:ind w:firstLine="0"/>
              <w:rPr>
                <w:sz w:val="20"/>
                <w:szCs w:val="20"/>
              </w:rPr>
            </w:pPr>
            <w:r>
              <w:rPr>
                <w:i/>
                <w:iCs/>
                <w:sz w:val="20"/>
                <w:szCs w:val="20"/>
              </w:rPr>
              <w:t>(a) pe cartele, bobine, tuburi sau suporturi similare, sub formă de gheme, care au o greutate maximă (inclusiv suportul) de 200 g;</w:t>
            </w:r>
          </w:p>
          <w:p w:rsidR="003A372F" w:rsidRDefault="0096235C" w:rsidP="004D021C">
            <w:pPr>
              <w:pStyle w:val="NormalWeb"/>
              <w:ind w:firstLine="0"/>
              <w:rPr>
                <w:sz w:val="20"/>
                <w:szCs w:val="20"/>
              </w:rPr>
            </w:pPr>
            <w:r>
              <w:rPr>
                <w:i/>
                <w:iCs/>
                <w:sz w:val="20"/>
                <w:szCs w:val="20"/>
              </w:rPr>
              <w:t>(b) în sculuri sau jurubiţe, avînd o greutate maximă de 125 g;</w:t>
            </w:r>
          </w:p>
          <w:p w:rsidR="003A372F" w:rsidRDefault="0096235C" w:rsidP="004D021C">
            <w:pPr>
              <w:pStyle w:val="NormalWeb"/>
              <w:ind w:firstLine="0"/>
              <w:rPr>
                <w:sz w:val="20"/>
                <w:szCs w:val="20"/>
              </w:rPr>
            </w:pPr>
            <w:r>
              <w:rPr>
                <w:i/>
                <w:iCs/>
                <w:sz w:val="20"/>
                <w:szCs w:val="20"/>
              </w:rPr>
              <w:t>(c) în sculuri subdivizate în jurubiţe cu ajutorul unuia sau a mai multor fire divizoare care individualizează jurubiţele, avînd o greutate uniformă de maximum 125 g.</w:t>
            </w:r>
          </w:p>
          <w:p w:rsidR="003A372F" w:rsidRDefault="0096235C" w:rsidP="004D021C">
            <w:pPr>
              <w:pStyle w:val="NormalWeb"/>
              <w:ind w:firstLine="0"/>
              <w:rPr>
                <w:sz w:val="20"/>
                <w:szCs w:val="20"/>
              </w:rPr>
            </w:pPr>
            <w:r>
              <w:rPr>
                <w:i/>
                <w:iCs/>
                <w:sz w:val="20"/>
                <w:szCs w:val="20"/>
              </w:rPr>
              <w:t>B. Descrierile de mai sus nu se aplică pentru:</w:t>
            </w:r>
          </w:p>
          <w:p w:rsidR="003A372F" w:rsidRDefault="0096235C" w:rsidP="004D021C">
            <w:pPr>
              <w:pStyle w:val="NormalWeb"/>
              <w:ind w:firstLine="0"/>
              <w:rPr>
                <w:sz w:val="20"/>
                <w:szCs w:val="20"/>
              </w:rPr>
            </w:pPr>
            <w:r>
              <w:rPr>
                <w:i/>
                <w:iCs/>
                <w:sz w:val="20"/>
                <w:szCs w:val="20"/>
              </w:rPr>
              <w:t>(a) firele răsucite sau cablate, nealbite, în sculuri;</w:t>
            </w:r>
          </w:p>
          <w:p w:rsidR="003A372F" w:rsidRDefault="0096235C" w:rsidP="004D021C">
            <w:pPr>
              <w:pStyle w:val="NormalWeb"/>
              <w:ind w:firstLine="0"/>
              <w:rPr>
                <w:sz w:val="20"/>
                <w:szCs w:val="20"/>
              </w:rPr>
            </w:pPr>
            <w:r>
              <w:rPr>
                <w:i/>
                <w:iCs/>
                <w:sz w:val="20"/>
                <w:szCs w:val="20"/>
              </w:rPr>
              <w:t>(b) firele răsucite sau cablate prezentate:</w:t>
            </w:r>
          </w:p>
          <w:p w:rsidR="003A372F" w:rsidRDefault="0096235C" w:rsidP="004D021C">
            <w:pPr>
              <w:pStyle w:val="NormalWeb"/>
              <w:ind w:firstLine="0"/>
              <w:rPr>
                <w:sz w:val="20"/>
                <w:szCs w:val="20"/>
              </w:rPr>
            </w:pPr>
            <w:r>
              <w:rPr>
                <w:i/>
                <w:iCs/>
                <w:sz w:val="20"/>
                <w:szCs w:val="20"/>
              </w:rPr>
              <w:t>1. în sculuri cu înfăşurare încrucişată; sau</w:t>
            </w:r>
          </w:p>
          <w:p w:rsidR="003A372F" w:rsidRDefault="0096235C" w:rsidP="004D021C">
            <w:pPr>
              <w:pStyle w:val="NormalWeb"/>
              <w:ind w:firstLine="0"/>
              <w:rPr>
                <w:sz w:val="20"/>
                <w:szCs w:val="20"/>
              </w:rPr>
            </w:pPr>
            <w:r>
              <w:rPr>
                <w:i/>
                <w:iCs/>
                <w:sz w:val="20"/>
                <w:szCs w:val="20"/>
              </w:rPr>
              <w:t>2. pe suport sau altfel condiţionate, care implică utilizarea lor în industria textilă (de exemplu, pe tuburi de la maşina de răsucit, canete (copsuri), ţevi conice sau conuri, sau prezentate sub formă de gogoşi de mătase pentru maşini de broda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 brut sau prelucrat, dar nefilat; cîlţi şi deşeuri din in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 brut sau top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 zdrobit, meliţat, pieptănat sau altfel prelucrat, dar nef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drobit sau meli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lţi şi deşeuri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înepă (Cannabis sativa L.) brută sau prelucrată, dar nefilată; cîlţi şi deşeuri din cînepă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nepa brută sau top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ută şi alte fibre textile liberiene (exceptînd inul, cînepa şi ramia), brute sau prelucrate, dar nefilate; cîlţi şi deşeuri din aceste fibre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ută şi alte fibre textile liberiene, brute sau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din nucă de cocos, de abaca (cînepa de Manila sau Musa textilis Nee), ramia sau alte fibre textile vegetale nedenumite şi necuprinse în altă parte, brute sau prelucrate, dar nefilate; cîlţi şi deşeuri din aceste fibre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inimum 833,3 decitex (maximum 1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833,3 decitex, dar minimum 277,8 decitex (peste 12 numere metrice, dar maximum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277,8 decitex (peste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alte fibre textile vegetale; fire din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in nucă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in cîne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in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inimum 277,8 decitex (maximum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277,8 decitex (peste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in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in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in de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3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alte fibre textile vegetale; ţesături din fire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din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621"/>
        <w:gridCol w:w="4749"/>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4</w:t>
            </w:r>
          </w:p>
          <w:p w:rsidR="003A372F" w:rsidRDefault="0096235C">
            <w:pPr>
              <w:pStyle w:val="cn"/>
              <w:rPr>
                <w:sz w:val="20"/>
                <w:szCs w:val="20"/>
              </w:rPr>
            </w:pPr>
            <w:r>
              <w:rPr>
                <w:b/>
                <w:bCs/>
                <w:sz w:val="20"/>
                <w:szCs w:val="20"/>
              </w:rPr>
              <w:t xml:space="preserve">FILAMENTE SINTETICE SAU ARTIFICIALE, BENZI ŞI FORME </w:t>
            </w:r>
          </w:p>
          <w:p w:rsidR="003A372F" w:rsidRDefault="0096235C">
            <w:pPr>
              <w:pStyle w:val="cn"/>
              <w:rPr>
                <w:sz w:val="20"/>
                <w:szCs w:val="20"/>
              </w:rPr>
            </w:pPr>
            <w:r>
              <w:rPr>
                <w:b/>
                <w:bCs/>
                <w:sz w:val="20"/>
                <w:szCs w:val="20"/>
              </w:rPr>
              <w:t>SIMILARE DIN MATERIALE TEXTILE SINTETICE SAU ARTIFICI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În NC, prin termenul „fibre sintetice sau artificiale” se înţelege fibrele discontinue şi filamentele din polimeri organici obţinute industrial:</w:t>
            </w:r>
          </w:p>
          <w:p w:rsidR="003A372F" w:rsidRDefault="0096235C" w:rsidP="004D021C">
            <w:pPr>
              <w:pStyle w:val="NormalWeb"/>
              <w:ind w:firstLine="0"/>
              <w:rPr>
                <w:sz w:val="20"/>
                <w:szCs w:val="20"/>
              </w:rPr>
            </w:pPr>
            <w:r>
              <w:rPr>
                <w:sz w:val="20"/>
                <w:szCs w:val="20"/>
              </w:rPr>
              <w:t>(a) prin polimerizarea monomerilor organici pentru a produce polimeri cum sînt poliamide, poliesterI, poliolefine sau poliuretani, sau prin modificarea chimică a polimerilor produşi prin acest proces [spre exemplu, poli(vinil alcool)], obţinut prin hidroliza poli(acetatului de vinil); sau</w:t>
            </w:r>
          </w:p>
          <w:p w:rsidR="003A372F" w:rsidRDefault="0096235C" w:rsidP="004D021C">
            <w:pPr>
              <w:pStyle w:val="NormalWeb"/>
              <w:ind w:firstLine="0"/>
              <w:rPr>
                <w:sz w:val="20"/>
                <w:szCs w:val="20"/>
              </w:rPr>
            </w:pPr>
            <w:r>
              <w:rPr>
                <w:sz w:val="20"/>
                <w:szCs w:val="20"/>
              </w:rPr>
              <w:t>(b) prin dizolvarea sau prelucrarea chimică a polimerilor organici naturali (spre exemplu, celuloză) pentru a produce polimeri cum sînt mătasea artificială cupro-amoniacală (cupro) ori mătasea artificială tip viscoză sau prin modificarea chimică a polimerilor organici naturali (de exemplu, celuloză, caseină şi alte proteine, sau acid alginic) pentru a produce polimeri cum sînt acetatul de celuloză sau alginaţii.</w:t>
            </w:r>
          </w:p>
          <w:p w:rsidR="003A372F" w:rsidRDefault="0096235C" w:rsidP="004D021C">
            <w:pPr>
              <w:pStyle w:val="NormalWeb"/>
              <w:ind w:firstLine="0"/>
              <w:rPr>
                <w:sz w:val="20"/>
                <w:szCs w:val="20"/>
              </w:rPr>
            </w:pPr>
            <w:r>
              <w:rPr>
                <w:sz w:val="20"/>
                <w:szCs w:val="20"/>
              </w:rPr>
              <w:t>Termenii „sintetice” şi „artificiale”, folosiţi în legătură cu aceste fibre, semnifică: „sinteti</w:t>
            </w:r>
            <w:r w:rsidR="00710E2F">
              <w:rPr>
                <w:sz w:val="20"/>
                <w:szCs w:val="20"/>
              </w:rPr>
              <w:t>ce” – fibrele definite la lit.</w:t>
            </w:r>
            <w:r>
              <w:rPr>
                <w:sz w:val="20"/>
                <w:szCs w:val="20"/>
              </w:rPr>
              <w:t xml:space="preserve"> (a) şi „artificia</w:t>
            </w:r>
            <w:r w:rsidR="00710E2F">
              <w:rPr>
                <w:sz w:val="20"/>
                <w:szCs w:val="20"/>
              </w:rPr>
              <w:t>le” – fibrele definite la lit.</w:t>
            </w:r>
            <w:r>
              <w:rPr>
                <w:sz w:val="20"/>
                <w:szCs w:val="20"/>
              </w:rPr>
              <w:t xml:space="preserve"> (b). Benzile şi formele similare de la poziţiile 5404 sau 5405 nu trebuie considerate a fi fibre artificiale sau sintetice.</w:t>
            </w:r>
          </w:p>
          <w:p w:rsidR="003A372F" w:rsidRDefault="0096235C" w:rsidP="004D021C">
            <w:pPr>
              <w:pStyle w:val="NormalWeb"/>
              <w:ind w:firstLine="0"/>
              <w:rPr>
                <w:sz w:val="20"/>
                <w:szCs w:val="20"/>
              </w:rPr>
            </w:pPr>
            <w:r>
              <w:rPr>
                <w:sz w:val="20"/>
                <w:szCs w:val="20"/>
              </w:rPr>
              <w:t>Termenii „sintetice” şi „artificiale” au aceeaşi semnificaţie cînd sînt folosiţi în legătură cu „materiale textile”.</w:t>
            </w:r>
          </w:p>
          <w:p w:rsidR="003A372F" w:rsidRDefault="0096235C">
            <w:pPr>
              <w:pStyle w:val="NormalWeb"/>
              <w:rPr>
                <w:sz w:val="20"/>
                <w:szCs w:val="20"/>
              </w:rPr>
            </w:pPr>
            <w:r w:rsidRPr="004D021C">
              <w:rPr>
                <w:b/>
                <w:sz w:val="20"/>
                <w:szCs w:val="20"/>
              </w:rPr>
              <w:t>2.</w:t>
            </w:r>
            <w:r>
              <w:rPr>
                <w:sz w:val="20"/>
                <w:szCs w:val="20"/>
              </w:rPr>
              <w:t xml:space="preserve"> Poziţiile 5402 şi 5403 nu cuprind cablurile din filamente sintetice sau artificiale de la capitolul 5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5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filamente sintetice sau artificiale,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re cu miez, denumite core yar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amente din poliester înfăşurate în fibr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r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sintetice (altele decît aţa de cusut), necondiţionate pentru vînzarea cu amănuntul, inclusiv monofilamentele sintetice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nailon sau din alte poliamide, chiar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poliesteri, chiar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cu grosimea firului simplu de maximum 50 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cu grosimea firului simplu de peste 50 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 nerăsucite sau avînd maximum 50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lasto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esteri parţial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 avînd peste 50 de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artificiale (altele decît aţa de cusut), necondiţionate pentru vînzarea cu amănuntul, inclusiv monofilamentele artificiale avînd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 nerăsucite sau avînd maximum 120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 avînd peste 120 de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sintetice de minimum 67 decitex, care au cea mai mare dimensiune a secţiunii transversale de maximum 1 mm; benzi şi forme similare (de exemplu, paie artificiale), din materiale textile sintetice, cu o lăţime aparentă de maximum 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fila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lasto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artificiale de minimum 67 decitex, care au cea mai mare dimensiune a secţiunii transversale de maximum 1 mm; benzi şi forme similare (de exemplu, pai artificial), din materiale textile artificiale, cu o lăţime aparentă de maximum 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sintetice sau artificiale (altele decît aţa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e filamente sintetice, inclusiv ţesăturile obţinute din produsele de la poziţia 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fire de mare rezistenţă din nailon sau din alte poliamide sau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benzi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tilenă sau din polipropilenă,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3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3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prevăzute la nota 9 de la secţiunea X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7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poliester textu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minimum 85% din greutate filamente netexturat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7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sub 85% din greutate filamente sintetic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e filamente artificiale, inclusiv ţesături obţinute din produsele menţionate la poziţia 5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fire de mare rezistenţă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sau benzi sau alte forme simila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ăţimea de peste 135 cm, dar de maximum 155 cm, cu legătură pînză, diagonală, diagonală încrucişată sau sat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8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751"/>
        <w:gridCol w:w="4432"/>
        <w:gridCol w:w="1224"/>
        <w:gridCol w:w="1081"/>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5</w:t>
            </w:r>
          </w:p>
          <w:p w:rsidR="003A372F" w:rsidRDefault="0096235C">
            <w:pPr>
              <w:pStyle w:val="cn"/>
              <w:rPr>
                <w:sz w:val="20"/>
                <w:szCs w:val="20"/>
              </w:rPr>
            </w:pPr>
            <w:r>
              <w:rPr>
                <w:b/>
                <w:bCs/>
                <w:sz w:val="20"/>
                <w:szCs w:val="20"/>
              </w:rPr>
              <w:t>FIBRE SINTETICE SAU ARTIFICIALE DISCONTINU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 xml:space="preserve">1. </w:t>
            </w:r>
            <w:r>
              <w:rPr>
                <w:sz w:val="20"/>
                <w:szCs w:val="20"/>
              </w:rPr>
              <w:t>În sensul poziţiilor 5501 şi 5502, prin „cabluri de filamente sintetice sau artificiale” se înţeleg cablurile constituite dintr-un ansamblu de filamente paralele, de lungime uniformă şi egală cu cea a cablului şi care îndeplinesc următoarele condiţii:</w:t>
            </w:r>
          </w:p>
          <w:p w:rsidR="003A372F" w:rsidRDefault="0096235C" w:rsidP="004D021C">
            <w:pPr>
              <w:pStyle w:val="NormalWeb"/>
              <w:ind w:firstLine="0"/>
              <w:rPr>
                <w:sz w:val="20"/>
                <w:szCs w:val="20"/>
              </w:rPr>
            </w:pPr>
            <w:r>
              <w:rPr>
                <w:sz w:val="20"/>
                <w:szCs w:val="20"/>
              </w:rPr>
              <w:t>(a) lungimea cablului este de peste 2 m;</w:t>
            </w:r>
          </w:p>
          <w:p w:rsidR="003A372F" w:rsidRDefault="0096235C" w:rsidP="004D021C">
            <w:pPr>
              <w:pStyle w:val="NormalWeb"/>
              <w:ind w:firstLine="0"/>
              <w:rPr>
                <w:sz w:val="20"/>
                <w:szCs w:val="20"/>
              </w:rPr>
            </w:pPr>
            <w:r>
              <w:rPr>
                <w:sz w:val="20"/>
                <w:szCs w:val="20"/>
              </w:rPr>
              <w:t>(b) răsucirea cablului este sub 5 răsucituri/metru;</w:t>
            </w:r>
          </w:p>
          <w:p w:rsidR="003A372F" w:rsidRDefault="0096235C" w:rsidP="004D021C">
            <w:pPr>
              <w:pStyle w:val="NormalWeb"/>
              <w:ind w:firstLine="0"/>
              <w:rPr>
                <w:sz w:val="20"/>
                <w:szCs w:val="20"/>
              </w:rPr>
            </w:pPr>
            <w:r>
              <w:rPr>
                <w:sz w:val="20"/>
                <w:szCs w:val="20"/>
              </w:rPr>
              <w:t>(c) fineţea filamentului este sub 67 decitex;</w:t>
            </w:r>
          </w:p>
          <w:p w:rsidR="003A372F" w:rsidRDefault="0096235C" w:rsidP="004D021C">
            <w:pPr>
              <w:pStyle w:val="NormalWeb"/>
              <w:ind w:firstLine="0"/>
              <w:rPr>
                <w:sz w:val="20"/>
                <w:szCs w:val="20"/>
              </w:rPr>
            </w:pPr>
            <w:r>
              <w:rPr>
                <w:sz w:val="20"/>
                <w:szCs w:val="20"/>
              </w:rPr>
              <w:t>(d) numai pentru cablurile din filamente sintetice: cablurile trebuie să fi fost etirate astfel încît să nu se poată întinde peste 100% din lungimea lor;</w:t>
            </w:r>
          </w:p>
          <w:p w:rsidR="003A372F" w:rsidRDefault="0096235C" w:rsidP="004D021C">
            <w:pPr>
              <w:pStyle w:val="NormalWeb"/>
              <w:ind w:firstLine="0"/>
              <w:rPr>
                <w:sz w:val="20"/>
                <w:szCs w:val="20"/>
              </w:rPr>
            </w:pPr>
            <w:r>
              <w:rPr>
                <w:sz w:val="20"/>
                <w:szCs w:val="20"/>
              </w:rPr>
              <w:t>(e) fineţea totală a cablului este de peste 20 000 decitex.</w:t>
            </w:r>
          </w:p>
          <w:p w:rsidR="003A372F" w:rsidRDefault="0096235C" w:rsidP="004D021C">
            <w:pPr>
              <w:pStyle w:val="NormalWeb"/>
              <w:ind w:firstLine="0"/>
              <w:rPr>
                <w:sz w:val="20"/>
                <w:szCs w:val="20"/>
              </w:rPr>
            </w:pPr>
            <w:r>
              <w:rPr>
                <w:sz w:val="20"/>
                <w:szCs w:val="20"/>
              </w:rPr>
              <w:t>Cablurile cu o lungime de maximum 2 m sînt clasificate la poziţiile 5503 sau 5504.</w:t>
            </w:r>
          </w:p>
          <w:p w:rsidR="003A372F" w:rsidRDefault="0096235C">
            <w:pPr>
              <w:pStyle w:val="NormalWeb"/>
              <w:rPr>
                <w:sz w:val="20"/>
                <w:szCs w:val="20"/>
              </w:rPr>
            </w:pPr>
            <w:r>
              <w:rPr>
                <w:sz w:val="20"/>
                <w:szCs w:val="20"/>
              </w:rPr>
              <w:t> </w:t>
            </w:r>
          </w:p>
        </w:tc>
      </w:tr>
      <w:tr w:rsidR="003A372F" w:rsidTr="00173CA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73CAD" w:rsidRDefault="0096235C">
            <w:pPr>
              <w:rPr>
                <w:rFonts w:eastAsia="Times New Roman"/>
                <w:sz w:val="20"/>
                <w:szCs w:val="20"/>
              </w:rPr>
            </w:pPr>
            <w:r w:rsidRPr="00173CAD">
              <w:rPr>
                <w:rFonts w:eastAsia="Times New Roman"/>
                <w:b/>
                <w:bCs/>
                <w:sz w:val="20"/>
                <w:szCs w:val="20"/>
              </w:rPr>
              <w:t>5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b/>
                <w:bCs/>
                <w:sz w:val="20"/>
                <w:szCs w:val="20"/>
              </w:rPr>
            </w:pPr>
            <w:r w:rsidRPr="00173CAD">
              <w:rPr>
                <w:rFonts w:eastAsia="Times New Roman"/>
                <w:b/>
                <w:bCs/>
                <w:sz w:val="20"/>
                <w:szCs w:val="20"/>
              </w:rPr>
              <w:t>Cabluri din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443B0" w:rsidTr="001930F8">
        <w:trPr>
          <w:trHeight w:val="318"/>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Pr="00E41394" w:rsidRDefault="009443B0">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Pr="00E41394" w:rsidRDefault="00E41394">
            <w:pPr>
              <w:rPr>
                <w:rFonts w:eastAsia="Times New Roman"/>
                <w:sz w:val="20"/>
                <w:szCs w:val="20"/>
              </w:rPr>
            </w:pPr>
            <w:r w:rsidRPr="00E41394">
              <w:rPr>
                <w:rFonts w:eastAsia="Times New Roman"/>
                <w:sz w:val="20"/>
                <w:szCs w:val="20"/>
              </w:rPr>
              <w:t xml:space="preserve">– </w:t>
            </w:r>
            <w:r w:rsidR="001930F8" w:rsidRPr="00E41394">
              <w:rPr>
                <w:rFonts w:eastAsia="Times New Roman"/>
                <w:sz w:val="20"/>
                <w:szCs w:val="20"/>
              </w:rPr>
              <w:t>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Default="009443B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Default="009443B0">
            <w:pPr>
              <w:jc w:val="center"/>
              <w:rPr>
                <w:rFonts w:eastAsia="Times New Roman"/>
                <w:sz w:val="20"/>
                <w:szCs w:val="20"/>
              </w:rPr>
            </w:pP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rPr>
                <w:rFonts w:ascii="Segoe UI Symbol" w:hAnsi="Segoe UI Symbol" w:cs="Segoe UI Symbol"/>
              </w:rPr>
              <w:t>★</w:t>
            </w:r>
            <w:r w:rsidR="00A029EA">
              <w:rPr>
                <w:rFonts w:eastAsia="Times New Roman"/>
                <w:sz w:val="20"/>
                <w:szCs w:val="20"/>
              </w:rPr>
              <w:t>5501 11</w:t>
            </w:r>
            <w:r w:rsidR="00E41394" w:rsidRPr="00E41394">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4</w:t>
            </w: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rPr>
                <w:rFonts w:ascii="Segoe UI Symbol" w:hAnsi="Segoe UI Symbol" w:cs="Segoe UI Symbol"/>
              </w:rPr>
              <w:t>★</w:t>
            </w:r>
            <w:r w:rsidR="00E41394" w:rsidRPr="00E41394">
              <w:rPr>
                <w:rFonts w:eastAsia="Times New Roman"/>
                <w:sz w:val="20"/>
                <w:szCs w:val="20"/>
              </w:rPr>
              <w:t>55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bluri din filamen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sintetice discontinue, necardate şi nepieptănate şi nici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artificiale discontinue, necardate şi nepieptănate, nici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in fibre sintetice sau artificiale (inclusiv pieptănătură, deşeuri de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sintetice discontinue, cardate pieptănate sau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artificiale discontinue, cardate, pieptănate sau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fibre sintetice sau artificiale discontinue,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sintetice discontinue (altele decît aţa de cusut),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care conţin minimum 85% din greutate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din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c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artificiale discontinue (altele decît aţa de cusut),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sintetice sau artificiale discontinue (altele decît aţa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 care conţin minimum 85% din greutat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 care conţin sub 85% din greutat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minimum 85% din greutate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sub 85% din greutate astfel de fibre, amestecate în principal sau numai cu bumbac, avînd o greutate de maximum 17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sub 85% din greutate astfel de fibre, amestecate în principal sau numai cu bumbac, avînd o greutate de peste 17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a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din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bre discontinu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5 1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5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bre artificiale discontinu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Jacquard cu o lăţime de minimum 140 cm (pînză de s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re artificiale discontinue,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bre artificiale discontinu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658"/>
        <w:gridCol w:w="4712"/>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6</w:t>
            </w:r>
          </w:p>
          <w:p w:rsidR="003A372F" w:rsidRDefault="0096235C">
            <w:pPr>
              <w:pStyle w:val="cn"/>
              <w:rPr>
                <w:sz w:val="20"/>
                <w:szCs w:val="20"/>
              </w:rPr>
            </w:pPr>
            <w:r>
              <w:rPr>
                <w:b/>
                <w:bCs/>
                <w:sz w:val="20"/>
                <w:szCs w:val="20"/>
              </w:rPr>
              <w:t xml:space="preserve">VATĂ, PÎSLĂ ŞI MATERIALE NEŢESUTE; FIRE SPECIALE; </w:t>
            </w:r>
          </w:p>
          <w:p w:rsidR="003A372F" w:rsidRDefault="0096235C">
            <w:pPr>
              <w:pStyle w:val="cn"/>
              <w:rPr>
                <w:sz w:val="20"/>
                <w:szCs w:val="20"/>
              </w:rPr>
            </w:pPr>
            <w:r>
              <w:rPr>
                <w:b/>
                <w:bCs/>
                <w:sz w:val="20"/>
                <w:szCs w:val="20"/>
              </w:rPr>
              <w:t>SFORI, FUNII, FRÎNGHII, ŞI ARTICOLE DIN ACESTE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4D021C">
            <w:pPr>
              <w:pStyle w:val="NormalWeb"/>
              <w:ind w:firstLine="0"/>
              <w:rPr>
                <w:sz w:val="20"/>
                <w:szCs w:val="20"/>
              </w:rPr>
            </w:pPr>
            <w:r>
              <w:rPr>
                <w:sz w:val="20"/>
                <w:szCs w:val="20"/>
              </w:rPr>
              <w:t>(a) vata, pîsla şi materialele neţesute, impregnate, îmbrăcate sau acoperite cu substanţe sau preparate (de exemplu, parfum sau cosmetice din capitolul 33, săpun sau detergenţi de la poziţia 3401, ceară şi creme pentru încălţăminte, ceară de parchet, materiale de lustruit sau preparate similare de la poziţia 3405, agenţi de înmuiere pentru textilele de la poziţia 3809), atunci cînd aceste materiale textile sînt folosite numai ca suport;</w:t>
            </w:r>
          </w:p>
          <w:p w:rsidR="003A372F" w:rsidRDefault="0096235C" w:rsidP="004D021C">
            <w:pPr>
              <w:pStyle w:val="NormalWeb"/>
              <w:ind w:firstLine="0"/>
              <w:rPr>
                <w:sz w:val="20"/>
                <w:szCs w:val="20"/>
              </w:rPr>
            </w:pPr>
            <w:r>
              <w:rPr>
                <w:sz w:val="20"/>
                <w:szCs w:val="20"/>
              </w:rPr>
              <w:t>(b) produsele textile de la poziţia 5811;</w:t>
            </w:r>
          </w:p>
          <w:p w:rsidR="003A372F" w:rsidRDefault="0096235C" w:rsidP="004D021C">
            <w:pPr>
              <w:pStyle w:val="NormalWeb"/>
              <w:ind w:firstLine="0"/>
              <w:rPr>
                <w:sz w:val="20"/>
                <w:szCs w:val="20"/>
              </w:rPr>
            </w:pPr>
            <w:r>
              <w:rPr>
                <w:sz w:val="20"/>
                <w:szCs w:val="20"/>
              </w:rPr>
              <w:t>(c) materialele abrazive naturale sau artificiale sub formă de praf sau granule, aplicate pe suport din pîslă sau din materiale neţesute (poziţia 6805);</w:t>
            </w:r>
          </w:p>
          <w:p w:rsidR="003A372F" w:rsidRPr="00E41394" w:rsidRDefault="0096235C" w:rsidP="004D021C">
            <w:pPr>
              <w:pStyle w:val="NormalWeb"/>
              <w:ind w:firstLine="0"/>
              <w:rPr>
                <w:sz w:val="20"/>
                <w:szCs w:val="20"/>
              </w:rPr>
            </w:pPr>
            <w:r w:rsidRPr="00E41394">
              <w:rPr>
                <w:sz w:val="20"/>
                <w:szCs w:val="20"/>
              </w:rPr>
              <w:t>(d) mica aglomerată sau reconstituită pe suport din pîslă sau din materiale neţesute (poziţia 6814);</w:t>
            </w:r>
          </w:p>
          <w:p w:rsidR="003A372F" w:rsidRPr="00E41394" w:rsidRDefault="0096235C" w:rsidP="004D021C">
            <w:pPr>
              <w:pStyle w:val="NormalWeb"/>
              <w:ind w:firstLine="0"/>
              <w:rPr>
                <w:sz w:val="20"/>
                <w:szCs w:val="20"/>
              </w:rPr>
            </w:pPr>
            <w:r w:rsidRPr="00E41394">
              <w:rPr>
                <w:sz w:val="20"/>
                <w:szCs w:val="20"/>
              </w:rPr>
              <w:t>(e) foile şi benzile subţiri din metal fixate pe suport din pîslă sau din materiale neţesute (în general, secţiunea XIV sau XV);</w:t>
            </w:r>
          </w:p>
          <w:p w:rsidR="00851C22" w:rsidRDefault="00E41394" w:rsidP="004D021C">
            <w:pPr>
              <w:pStyle w:val="NormalWeb"/>
              <w:ind w:firstLine="0"/>
              <w:rPr>
                <w:sz w:val="20"/>
                <w:szCs w:val="20"/>
              </w:rPr>
            </w:pPr>
            <w:r w:rsidRPr="00E41394">
              <w:rPr>
                <w:sz w:val="20"/>
                <w:szCs w:val="20"/>
              </w:rPr>
              <w:t xml:space="preserve"> </w:t>
            </w:r>
            <w:r w:rsidR="00173CAD" w:rsidRPr="00E41394">
              <w:rPr>
                <w:sz w:val="20"/>
                <w:szCs w:val="20"/>
              </w:rPr>
              <w:t>(f)</w:t>
            </w:r>
            <w:r w:rsidR="00851C22">
              <w:t xml:space="preserve"> </w:t>
            </w:r>
            <w:r w:rsidR="00851C22" w:rsidRPr="00851C22">
              <w:rPr>
                <w:sz w:val="20"/>
                <w:szCs w:val="20"/>
              </w:rPr>
              <w:t>tampoanele igienice și tampoanele interne, șervețele igienice și scutecele pentru copii și articolele similare de la poziția 9619.</w:t>
            </w:r>
          </w:p>
          <w:p w:rsidR="003A372F" w:rsidRDefault="0096235C">
            <w:pPr>
              <w:pStyle w:val="NormalWeb"/>
              <w:rPr>
                <w:sz w:val="20"/>
                <w:szCs w:val="20"/>
              </w:rPr>
            </w:pPr>
            <w:r w:rsidRPr="004D021C">
              <w:rPr>
                <w:b/>
                <w:sz w:val="20"/>
                <w:szCs w:val="20"/>
              </w:rPr>
              <w:t>2.</w:t>
            </w:r>
            <w:r>
              <w:rPr>
                <w:sz w:val="20"/>
                <w:szCs w:val="20"/>
              </w:rPr>
              <w:t xml:space="preserve"> Termenul „pîslă” include produsele din pîslă compactizată cu plăci cu ace, precum şi produsele constituite dintr-un strat de fibre textile a căror coeziune a fost îmbunătăţită printr-un procedeu de coasere-tricotare cu ajutorul fibrelor aparţinînd stratului însuşi.</w:t>
            </w:r>
          </w:p>
          <w:p w:rsidR="003A372F" w:rsidRDefault="0096235C">
            <w:pPr>
              <w:pStyle w:val="NormalWeb"/>
              <w:rPr>
                <w:sz w:val="20"/>
                <w:szCs w:val="20"/>
              </w:rPr>
            </w:pPr>
            <w:r w:rsidRPr="004D021C">
              <w:rPr>
                <w:b/>
                <w:sz w:val="20"/>
                <w:szCs w:val="20"/>
              </w:rPr>
              <w:t>3.</w:t>
            </w:r>
            <w:r>
              <w:rPr>
                <w:sz w:val="20"/>
                <w:szCs w:val="20"/>
              </w:rPr>
              <w:t xml:space="preserve"> Poziţiile 5602 şi 5603 cuprind, respectiv, pîsla şi articolele neţesute, impregnate, îmbrăcate sau acoperite cu material plastic sau cauciuc, ori stratificate cu aceste materiale, indiferent de natura acestor materiale (compacte sau alveolare).</w:t>
            </w:r>
          </w:p>
          <w:p w:rsidR="003A372F" w:rsidRDefault="0096235C" w:rsidP="004D021C">
            <w:pPr>
              <w:pStyle w:val="NormalWeb"/>
              <w:ind w:firstLine="0"/>
              <w:rPr>
                <w:sz w:val="20"/>
                <w:szCs w:val="20"/>
              </w:rPr>
            </w:pPr>
            <w:r>
              <w:rPr>
                <w:sz w:val="20"/>
                <w:szCs w:val="20"/>
              </w:rPr>
              <w:t>Poziţia 5603 cuprinde, de asemenea, articolele neţesute care conţin ca liant materiale plastice sau cauciuc. Totuşi, poziţiile 5602 şi 5603 nu cuprind:</w:t>
            </w:r>
          </w:p>
          <w:p w:rsidR="003A372F" w:rsidRDefault="0096235C" w:rsidP="004D021C">
            <w:pPr>
              <w:pStyle w:val="NormalWeb"/>
              <w:ind w:firstLine="0"/>
              <w:rPr>
                <w:sz w:val="20"/>
                <w:szCs w:val="20"/>
              </w:rPr>
            </w:pPr>
            <w:r>
              <w:rPr>
                <w:sz w:val="20"/>
                <w:szCs w:val="20"/>
              </w:rPr>
              <w:t>(a) pîslele impregnate, îmbrăcate sau acoperite cu material plastic sau cauciuc ori stratificate cu aceste materiale, care conţin material textil sub 50% din greutate, precum şi pîslele îmbibate în întregime în material plastic sau cauciuc (capitolul 39 sau 40);</w:t>
            </w:r>
          </w:p>
          <w:p w:rsidR="003A372F" w:rsidRDefault="0096235C">
            <w:pPr>
              <w:pStyle w:val="NormalWeb"/>
              <w:rPr>
                <w:sz w:val="20"/>
                <w:szCs w:val="20"/>
              </w:rPr>
            </w:pPr>
            <w:r>
              <w:rPr>
                <w:sz w:val="20"/>
                <w:szCs w:val="20"/>
              </w:rPr>
              <w:t>(b) articolele neţesute, fie îmbibate complet în material plastic sau cauciuc, fie îmbrăcate sau acoperite în întregime, pe ambele feţe, cu astfel de materiale, cu condiţia ca astfel de îmbrăcări sau acoperiri să fie perceptibile cu ochiul liber; pentru aplicarea acestei dispoziţii, nu se ţine seama de schimbările de culoare provocate prin aceste operaţiuni (capitolul 39 sau 40);</w:t>
            </w:r>
          </w:p>
          <w:p w:rsidR="003A372F" w:rsidRDefault="0096235C" w:rsidP="004D021C">
            <w:pPr>
              <w:pStyle w:val="NormalWeb"/>
              <w:ind w:firstLine="0"/>
              <w:rPr>
                <w:sz w:val="20"/>
                <w:szCs w:val="20"/>
              </w:rPr>
            </w:pPr>
            <w:r>
              <w:rPr>
                <w:sz w:val="20"/>
                <w:szCs w:val="20"/>
              </w:rPr>
              <w:t>(c) foile, plăcile sau benzile din material plastic sau din cauciuc alveolar, combinate cu pîslă sau articole neţesute, în care materialul textil este folosit numai ca suport (capitolul 39 sau 40).</w:t>
            </w:r>
          </w:p>
          <w:p w:rsidR="003A372F" w:rsidRDefault="0096235C">
            <w:pPr>
              <w:pStyle w:val="NormalWeb"/>
              <w:rPr>
                <w:sz w:val="20"/>
                <w:szCs w:val="20"/>
              </w:rPr>
            </w:pPr>
            <w:r w:rsidRPr="004D021C">
              <w:rPr>
                <w:b/>
                <w:sz w:val="20"/>
                <w:szCs w:val="20"/>
              </w:rPr>
              <w:t>4.</w:t>
            </w:r>
            <w:r>
              <w:rPr>
                <w:sz w:val="20"/>
                <w:szCs w:val="20"/>
              </w:rPr>
              <w:t xml:space="preserve"> Poziţia 5604 nu cuprinde firele textile, benzile şi formele similare, clasificate la poziţia 5404 sau 5405, la care impregnarea, îmbrăcarea sau acoperirea nu sînt percepute cu ochiul liber (în general capitolele 50–55); pentru aplicarea acestei dispoziţii, nu se ţine seama de schimbările de culoare provocate de aceste operaţiuni.</w:t>
            </w:r>
          </w:p>
          <w:p w:rsidR="003A372F" w:rsidRDefault="0096235C">
            <w:pPr>
              <w:pStyle w:val="NormalWeb"/>
              <w:rPr>
                <w:sz w:val="20"/>
                <w:szCs w:val="20"/>
              </w:rPr>
            </w:pPr>
            <w:r>
              <w:rPr>
                <w:sz w:val="20"/>
                <w:szCs w:val="20"/>
              </w:rPr>
              <w:lastRenderedPageBreak/>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tă din materiale textile şi articole din aceasta; fibre textile cu o lungime de maximum 5 mm (fire tunse de pe postav), noduri şi nopeuri (buton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tă din materiale textile şi articole din acea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f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ulouri cu un diametru de maximum 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tunse de pe postav, noduri şi nopeuri (buton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îslă, chiar impregnată, îmbrăcată, acoperită sau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slă compactizată cu plăci cu ace şi produse cusute-tric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impregnate, neîmbrăcate, neacoperite, ne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îslă compactizată cu plăci cu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iută sau din altfel d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cusute-tric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îmbrăcate, acoperi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sle, neimpregnate, neîmbrăcate, neacoperite şi ne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neţesute, chiar impregnate, îmbrăcate, acoperi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25 g/m</w:t>
            </w:r>
            <w:r>
              <w:rPr>
                <w:rFonts w:eastAsia="Times New Roman"/>
                <w:sz w:val="20"/>
                <w:szCs w:val="20"/>
                <w:vertAlign w:val="superscript"/>
              </w:rPr>
              <w:t>2</w:t>
            </w:r>
            <w:r>
              <w:rPr>
                <w:rFonts w:eastAsia="Times New Roman"/>
                <w:sz w:val="20"/>
                <w:szCs w:val="20"/>
              </w:rPr>
              <w:t>, dar de maximum 7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7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maximum 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25 g/m</w:t>
            </w:r>
            <w:r>
              <w:rPr>
                <w:rFonts w:eastAsia="Times New Roman"/>
                <w:sz w:val="20"/>
                <w:szCs w:val="20"/>
                <w:vertAlign w:val="superscript"/>
              </w:rPr>
              <w:t>2</w:t>
            </w:r>
            <w:r>
              <w:rPr>
                <w:rFonts w:eastAsia="Times New Roman"/>
                <w:sz w:val="20"/>
                <w:szCs w:val="20"/>
              </w:rPr>
              <w:t>, dar de maximum 7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7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3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şi corzi din cauciuc, acoperite cu materiale textile; fire textile, benzi şi forme similare de la poziţia 5404 sau 5405, impregnate, îmbrăcate, acoperite sau învelite cu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şi corzi din cauciuc, acoperite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e mare tenacitate din poliester, din nailon sau din alte poliamide sau din viscoză, impregnate sau îmbră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metalizate, chiar „îmbrăcate”, constituite din fire textile, benzi sau forme similare de la poziţia 5404 sau 5405, combinate cu metal sub formă de fire, benzi sau pulbere, sau acoperite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îmbrăcate”, benzi şi forme similare de la poziţia 5404 sau 5405, „îmbrăcate”, altele decît cele de la poziţia 5605 şi altele decît firele de păr de cal „îmbrăcate”); fire tip chenille („omidă”); fire „cu buc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cu buc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îmbră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fori, funii şi frînghii, împletite sau nu, chiar impregnate, îmbrăcate, acoperite sau învelite cu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isal sau alte fibre textile din genul Ag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ori de le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tilenă sau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ori pentru le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peste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mple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aximum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sau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peste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mple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aximum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baca (cînepă de Manila sau Musa textilis Nee) sau alte fibre (din frunze) dure;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se cu ochiuri înnodate, din sfori, funii sau frînghii; plase confecţionate pentru pescuit şi alte plase confecţionat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e confecţionate pentru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fori, funii sau frî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s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fori, funii sau frî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fire, benzi sau forme similare de la poziţia 5404 sau 5405, sfori, funii sau frînghi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789"/>
        <w:gridCol w:w="458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7</w:t>
            </w:r>
          </w:p>
          <w:p w:rsidR="003A372F" w:rsidRDefault="0096235C">
            <w:pPr>
              <w:pStyle w:val="cn"/>
              <w:rPr>
                <w:sz w:val="20"/>
                <w:szCs w:val="20"/>
              </w:rPr>
            </w:pPr>
            <w:r>
              <w:rPr>
                <w:b/>
                <w:bCs/>
                <w:sz w:val="20"/>
                <w:szCs w:val="20"/>
              </w:rPr>
              <w:t>COVOARE ŞI ALTE ACOPERITOARE DE PODEA DIN MATERIAL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prin „covoare şi alte acoperitoare de podea din materiale textile” se înţelege toate acoperitoarele de podea a căror faţă care se expune este din material textil. Sînt, de asemenea, cuprinse aici articolele care posedă caracteristicile acoperitoarelor de podea din materiale textile, dar care sînt utilizate în alte scopuri.</w:t>
            </w:r>
          </w:p>
          <w:p w:rsidR="003A372F" w:rsidRDefault="0096235C">
            <w:pPr>
              <w:pStyle w:val="NormalWeb"/>
              <w:rPr>
                <w:sz w:val="20"/>
                <w:szCs w:val="20"/>
              </w:rPr>
            </w:pPr>
            <w:r>
              <w:rPr>
                <w:b/>
                <w:bCs/>
                <w:sz w:val="20"/>
                <w:szCs w:val="20"/>
              </w:rPr>
              <w:t xml:space="preserve">2. </w:t>
            </w:r>
            <w:r>
              <w:rPr>
                <w:sz w:val="20"/>
                <w:szCs w:val="20"/>
              </w:rPr>
              <w:t>Prezentul capitol nu cuprinde articolele din pîslă destinate a fi aşezate sub acoperitoarele de podea.</w:t>
            </w:r>
          </w:p>
          <w:p w:rsidR="003A372F" w:rsidRDefault="0096235C">
            <w:pPr>
              <w:pStyle w:val="NormalWeb"/>
              <w:rPr>
                <w:sz w:val="20"/>
                <w:szCs w:val="20"/>
              </w:rPr>
            </w:pPr>
            <w:r>
              <w:rPr>
                <w:sz w:val="20"/>
                <w:szCs w:val="20"/>
              </w:rPr>
              <w:t> </w:t>
            </w:r>
          </w:p>
        </w:tc>
      </w:tr>
      <w:tr w:rsidR="003A372F" w:rsidT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materiale textile, cu puncte înnodate sau înfăşurat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ătase sau de deşeuri de mătase (altele decît pieptănătura de mătase) de peste 10% din greutatea to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ătase, deşeuri de mătase (altele decît pieptănătura de mătase), fibre sintetice, fire de la poziţia 5605 sau din materiale textile care conţin fire de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materiale textile, ţesute, fără smocuri sau şuviţe, chiar confecţionate, inclusiv covoarele denumite „Kelim” sau „Kilim”, „Schumacks” sau „Soumak”, „Karamanie” şi covoare similare ţesu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voare denumite „Kelim” sau „Kilim”, „Schumacks” sau „Soumak”, „Karamanie” şi covoare similare ţesu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oare de podea din fibre de nuci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luşate, ne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70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voare Axmin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luşat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voare Axmin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nepluşate, ne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nepluşat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B7A0D" w:rsidRPr="003024F0" w:rsidRDefault="003024F0" w:rsidP="003024F0">
            <w:pPr>
              <w:jc w:val="both"/>
              <w:rPr>
                <w:rFonts w:eastAsia="Times New Roman"/>
                <w:b/>
                <w:bCs/>
                <w:sz w:val="20"/>
                <w:szCs w:val="20"/>
              </w:rPr>
            </w:pPr>
            <w:r w:rsidRPr="003024F0">
              <w:rPr>
                <w:rFonts w:eastAsia="Times New Roman"/>
                <w:b/>
                <w:bCs/>
                <w:sz w:val="20"/>
                <w:szCs w:val="20"/>
              </w:rPr>
              <w:t>Covoare și alte acoperitoare de podea din materiale textile (inc</w:t>
            </w:r>
            <w:r>
              <w:rPr>
                <w:rFonts w:eastAsia="Times New Roman"/>
                <w:b/>
                <w:bCs/>
                <w:sz w:val="20"/>
                <w:szCs w:val="20"/>
              </w:rPr>
              <w:t xml:space="preserve">lusiv gazon), cu smocuri, chiar </w:t>
            </w:r>
            <w:r w:rsidRPr="003024F0">
              <w:rPr>
                <w:rFonts w:eastAsia="Times New Roman"/>
                <w:b/>
                <w:bCs/>
                <w:sz w:val="20"/>
                <w:szCs w:val="20"/>
              </w:rPr>
              <w:t>confecț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63470A" w:rsidP="005B6E1D">
            <w:pPr>
              <w:rPr>
                <w:rFonts w:eastAsia="Times New Roman"/>
                <w:b/>
                <w:bCs/>
                <w:sz w:val="20"/>
                <w:szCs w:val="20"/>
              </w:rPr>
            </w:pPr>
            <w:r w:rsidRPr="005B6E1D">
              <w:rPr>
                <w:rFonts w:ascii="Segoe UI Symbol" w:hAnsi="Segoe UI Symbol" w:cs="Segoe UI Symbol"/>
              </w:rPr>
              <w:t>★</w:t>
            </w:r>
            <w:r w:rsidR="005B6E1D" w:rsidRPr="005B6E1D">
              <w:rPr>
                <w:rFonts w:eastAsia="Times New Roman"/>
                <w:bCs/>
                <w:sz w:val="20"/>
                <w:szCs w:val="20"/>
              </w:rPr>
              <w:t>5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 xml:space="preserve">Din lână sau </w:t>
            </w:r>
            <w:r w:rsidR="0063470A">
              <w:rPr>
                <w:rFonts w:eastAsia="Times New Roman"/>
                <w:bCs/>
                <w:sz w:val="20"/>
                <w:szCs w:val="20"/>
              </w:rPr>
              <w:t xml:space="preserve">din </w:t>
            </w:r>
            <w:r w:rsidRPr="005B6E1D">
              <w:rPr>
                <w:rFonts w:eastAsia="Times New Roman"/>
                <w:bCs/>
                <w:sz w:val="20"/>
                <w:szCs w:val="20"/>
              </w:rPr>
              <w:t>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w:t>
            </w:r>
            <w:r w:rsidRPr="005B6E1D">
              <w:rPr>
                <w:rFonts w:eastAsia="Times New Roman"/>
                <w:bCs/>
                <w:sz w:val="20"/>
                <w:szCs w:val="20"/>
              </w:rPr>
              <w:t xml:space="preserve"> Din nailon sau </w:t>
            </w:r>
            <w:r w:rsidR="0063470A">
              <w:rPr>
                <w:rFonts w:eastAsia="Times New Roman"/>
                <w:bCs/>
                <w:sz w:val="20"/>
                <w:szCs w:val="20"/>
              </w:rPr>
              <w:t xml:space="preserve">din </w:t>
            </w:r>
            <w:r w:rsidRPr="005B6E1D">
              <w:rPr>
                <w:rFonts w:eastAsia="Times New Roman"/>
                <w:bCs/>
                <w:sz w:val="20"/>
                <w:szCs w:val="20"/>
              </w:rPr>
              <w:t>alte poliamide:</w:t>
            </w:r>
          </w:p>
          <w:p w:rsidR="005B6E1D" w:rsidRPr="005B6E1D" w:rsidRDefault="005B6E1D" w:rsidP="005B6E1D">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ascii="Segoe UI Symbol" w:hAnsi="Segoe UI Symbol" w:cs="Segoe UI Symbol"/>
              </w:rPr>
              <w:t>★</w:t>
            </w:r>
            <w:r w:rsidRPr="005B6E1D">
              <w:rPr>
                <w:rFonts w:eastAsia="Times New Roman"/>
                <w:bCs/>
                <w:sz w:val="20"/>
                <w:szCs w:val="20"/>
              </w:rPr>
              <w:t>57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Gazon</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690EC1" w:rsidP="005B6E1D">
            <w:pPr>
              <w:rPr>
                <w:rFonts w:eastAsia="Times New Roman"/>
                <w:b/>
                <w:bCs/>
                <w:sz w:val="20"/>
                <w:szCs w:val="20"/>
              </w:rPr>
            </w:pPr>
            <w:r>
              <w:rPr>
                <w:rFonts w:eastAsia="Times New Roman"/>
                <w:bCs/>
                <w:sz w:val="20"/>
                <w:szCs w:val="20"/>
              </w:rPr>
              <w:t>57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Altele</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63470A">
            <w:pPr>
              <w:rPr>
                <w:rFonts w:eastAsia="Times New Roman"/>
                <w:sz w:val="20"/>
                <w:szCs w:val="20"/>
              </w:rPr>
            </w:pPr>
            <w:r w:rsidRPr="005B6E1D">
              <w:rPr>
                <w:rFonts w:eastAsia="Times New Roman"/>
                <w:sz w:val="20"/>
                <w:szCs w:val="20"/>
              </w:rPr>
              <w:t>– – –</w:t>
            </w:r>
            <w:r w:rsidR="0063470A">
              <w:rPr>
                <w:rFonts w:eastAsia="Times New Roman"/>
                <w:sz w:val="20"/>
                <w:szCs w:val="20"/>
              </w:rPr>
              <w:t>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w:t>
            </w:r>
            <w:r w:rsidR="0063470A" w:rsidRPr="0063470A">
              <w:rPr>
                <w:rFonts w:eastAsia="Times New Roman"/>
                <w:sz w:val="20"/>
                <w:szCs w:val="20"/>
              </w:rPr>
              <w:t xml:space="preserve"> Covorașe a căror suprafață este de maximum 1 </w:t>
            </w:r>
            <w:r w:rsidR="004F49A8" w:rsidRPr="005B6E1D">
              <w:rPr>
                <w:rFonts w:eastAsia="Times New Roman"/>
                <w:sz w:val="20"/>
                <w:szCs w:val="20"/>
              </w:rPr>
              <w:t>m</w:t>
            </w:r>
            <w:r w:rsidR="004F49A8"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Altele</w:t>
            </w:r>
            <w:r w:rsidR="006175A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xml:space="preserve">– – – – </w:t>
            </w:r>
            <w:r w:rsidR="00F97AB8" w:rsidRPr="00F97AB8">
              <w:rPr>
                <w:rFonts w:eastAsia="Times New Roman"/>
                <w:sz w:val="20"/>
                <w:szCs w:val="20"/>
              </w:rPr>
              <w:t xml:space="preserve">Covorașe a căror suprafață este de maximum 1 </w:t>
            </w:r>
            <w:r w:rsidR="004F49A8" w:rsidRPr="005B6E1D">
              <w:rPr>
                <w:rFonts w:eastAsia="Times New Roman"/>
                <w:sz w:val="20"/>
                <w:szCs w:val="20"/>
              </w:rPr>
              <w:t>m</w:t>
            </w:r>
            <w:r w:rsidR="004F49A8"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b/>
              </w:rPr>
            </w:pPr>
            <w:r w:rsidRPr="005B6E1D">
              <w:rPr>
                <w:rFonts w:ascii="Segoe UI Symbol" w:hAnsi="Segoe UI Symbol" w:cs="Segoe UI Symbol"/>
              </w:rPr>
              <w:t>★</w:t>
            </w:r>
            <w:r w:rsidRPr="005B6E1D">
              <w:rPr>
                <w:rFonts w:eastAsia="Times New Roman"/>
                <w:bCs/>
                <w:sz w:val="20"/>
                <w:szCs w:val="20"/>
              </w:rPr>
              <w:t>5703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w:t>
            </w:r>
            <w:r w:rsidRPr="005B6E1D">
              <w:rPr>
                <w:rFonts w:eastAsia="Times New Roman"/>
                <w:bCs/>
                <w:sz w:val="20"/>
                <w:szCs w:val="20"/>
              </w:rPr>
              <w:t>Din alte materiale textile sintetice sau artificiale:</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8B4EB1" w:rsidP="005B6E1D">
            <w:pPr>
              <w:rPr>
                <w:rFonts w:eastAsia="Times New Roman"/>
                <w:b/>
                <w:bCs/>
                <w:sz w:val="20"/>
                <w:szCs w:val="20"/>
              </w:rPr>
            </w:pPr>
            <w:r w:rsidRPr="005B6E1D">
              <w:rPr>
                <w:rFonts w:ascii="Segoe UI Symbol" w:hAnsi="Segoe UI Symbol" w:cs="Segoe UI Symbol"/>
              </w:rPr>
              <w:t>★</w:t>
            </w:r>
            <w:r w:rsidR="005B6E1D" w:rsidRPr="005B6E1D">
              <w:rPr>
                <w:rFonts w:eastAsia="Times New Roman"/>
                <w:bCs/>
                <w:sz w:val="20"/>
                <w:szCs w:val="20"/>
              </w:rPr>
              <w:t>57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Gazon</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45542B" w:rsidP="005B6E1D">
            <w:pPr>
              <w:rPr>
                <w:rFonts w:eastAsia="Times New Roman"/>
                <w:b/>
                <w:bCs/>
                <w:sz w:val="20"/>
                <w:szCs w:val="20"/>
              </w:rPr>
            </w:pPr>
            <w:r>
              <w:rPr>
                <w:rFonts w:eastAsia="Times New Roman"/>
                <w:bCs/>
                <w:sz w:val="20"/>
                <w:szCs w:val="20"/>
              </w:rPr>
              <w:t xml:space="preserve">5703 3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Altele</w:t>
            </w:r>
            <w:r w:rsidR="001D70D6">
              <w:rPr>
                <w:rFonts w:eastAsia="Times New Roman"/>
                <w:bCs/>
                <w:sz w:val="20"/>
                <w:szCs w:val="20"/>
              </w:rPr>
              <w:t>:</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45542B">
            <w:pPr>
              <w:rPr>
                <w:rFonts w:eastAsia="Times New Roman"/>
                <w:sz w:val="20"/>
                <w:szCs w:val="20"/>
              </w:rPr>
            </w:pPr>
            <w:r>
              <w:rPr>
                <w:rFonts w:eastAsia="Times New Roman"/>
                <w:sz w:val="20"/>
                <w:szCs w:val="20"/>
              </w:rPr>
              <w:t xml:space="preserve">– – – </w:t>
            </w:r>
            <w:r w:rsidRPr="008B4EB1">
              <w:rPr>
                <w:rFonts w:eastAsia="Times New Roman"/>
                <w:sz w:val="20"/>
                <w:szCs w:val="20"/>
              </w:rPr>
              <w:t>D</w:t>
            </w:r>
            <w:r w:rsidR="0045542B">
              <w:rPr>
                <w:rFonts w:eastAsia="Times New Roman"/>
                <w:sz w:val="20"/>
                <w:szCs w:val="20"/>
              </w:rPr>
              <w:t>in</w:t>
            </w:r>
            <w:r w:rsidRPr="008B4EB1">
              <w:rPr>
                <w:rFonts w:eastAsia="Times New Roman"/>
                <w:sz w:val="20"/>
                <w:szCs w:val="20"/>
              </w:rPr>
              <w:t xml:space="preserv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A7196D" w:rsidRDefault="008B4EB1" w:rsidP="008B4EB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F16EBF" w:rsidRDefault="008B4EB1" w:rsidP="008B4EB1">
            <w:pPr>
              <w:jc w:val="center"/>
              <w:rPr>
                <w:rFonts w:eastAsia="Times New Roman"/>
                <w:sz w:val="20"/>
                <w:szCs w:val="20"/>
              </w:rPr>
            </w:pP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Pr>
                <w:rFonts w:eastAsia="Times New Roman"/>
                <w:bCs/>
                <w:sz w:val="20"/>
                <w:szCs w:val="20"/>
              </w:rPr>
              <w:t>5703 39 1</w:t>
            </w:r>
            <w:r w:rsidRPr="00333D35">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sidRPr="005B6E1D">
              <w:rPr>
                <w:rFonts w:eastAsia="Times New Roman"/>
                <w:sz w:val="20"/>
                <w:szCs w:val="20"/>
              </w:rPr>
              <w:t>– – – –</w:t>
            </w:r>
            <w:r w:rsidR="0063470A" w:rsidRPr="0063470A">
              <w:rPr>
                <w:rFonts w:eastAsia="Times New Roman"/>
                <w:sz w:val="20"/>
                <w:szCs w:val="20"/>
              </w:rPr>
              <w:t xml:space="preserve"> </w:t>
            </w:r>
            <w:r w:rsidR="0046595F" w:rsidRPr="0046595F">
              <w:rPr>
                <w:rFonts w:eastAsia="Times New Roman"/>
                <w:sz w:val="20"/>
                <w:szCs w:val="20"/>
              </w:rPr>
              <w:t xml:space="preserve">Covorașe a căror suprafață este de maximum 1 </w:t>
            </w:r>
            <w:r w:rsidR="004F49A8" w:rsidRPr="005B6E1D">
              <w:rPr>
                <w:rFonts w:eastAsia="Times New Roman"/>
                <w:sz w:val="20"/>
                <w:szCs w:val="20"/>
              </w:rPr>
              <w:t>m</w:t>
            </w:r>
            <w:r w:rsidR="004F49A8"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19</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333D35" w:rsidRDefault="008B4EB1" w:rsidP="008B4EB1">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Altele</w:t>
            </w:r>
            <w:r w:rsidR="006175A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A7196D" w:rsidRDefault="008B4EB1" w:rsidP="008B4EB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F16EBF" w:rsidRDefault="008B4EB1" w:rsidP="008B4EB1">
            <w:pPr>
              <w:jc w:val="center"/>
              <w:rPr>
                <w:rFonts w:eastAsia="Times New Roman"/>
                <w:sz w:val="20"/>
                <w:szCs w:val="20"/>
              </w:rPr>
            </w:pP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91</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sidRPr="005B6E1D">
              <w:rPr>
                <w:rFonts w:eastAsia="Times New Roman"/>
                <w:sz w:val="20"/>
                <w:szCs w:val="20"/>
              </w:rPr>
              <w:t>– – – –</w:t>
            </w:r>
            <w:r w:rsidR="0063470A" w:rsidRPr="0063470A">
              <w:rPr>
                <w:rFonts w:eastAsia="Times New Roman"/>
                <w:sz w:val="20"/>
                <w:szCs w:val="20"/>
              </w:rPr>
              <w:t xml:space="preserve"> </w:t>
            </w:r>
            <w:r w:rsidR="0046595F" w:rsidRPr="0046595F">
              <w:rPr>
                <w:rFonts w:eastAsia="Times New Roman"/>
                <w:sz w:val="20"/>
                <w:szCs w:val="20"/>
              </w:rPr>
              <w:t xml:space="preserve">Covorașe a căror suprafață este de maximum 1 </w:t>
            </w:r>
            <w:r w:rsidR="004F49A8" w:rsidRPr="005B6E1D">
              <w:rPr>
                <w:rFonts w:eastAsia="Times New Roman"/>
                <w:sz w:val="20"/>
                <w:szCs w:val="20"/>
              </w:rPr>
              <w:t>m</w:t>
            </w:r>
            <w:r w:rsidR="004F49A8"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99</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45542B" w:rsidP="0045542B">
            <w:pPr>
              <w:rPr>
                <w:rFonts w:eastAsia="Times New Roman"/>
                <w:b/>
                <w:bCs/>
                <w:sz w:val="20"/>
                <w:szCs w:val="20"/>
              </w:rPr>
            </w:pPr>
            <w:r>
              <w:rPr>
                <w:rFonts w:eastAsia="Times New Roman"/>
                <w:bCs/>
                <w:sz w:val="20"/>
                <w:szCs w:val="20"/>
              </w:rPr>
              <w:t>57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00A168D8">
              <w:rPr>
                <w:rFonts w:eastAsia="Times New Roman"/>
                <w:bCs/>
                <w:sz w:val="20"/>
                <w:szCs w:val="20"/>
              </w:rPr>
              <w:t>Din alte materiale textile</w:t>
            </w:r>
            <w:r w:rsidR="001D70D6">
              <w:rPr>
                <w:rFonts w:eastAsia="Times New Roman"/>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bCs/>
                <w:sz w:val="20"/>
                <w:szCs w:val="20"/>
              </w:rPr>
            </w:pPr>
            <w:r w:rsidRPr="0045542B">
              <w:rPr>
                <w:rFonts w:eastAsia="Times New Roman"/>
                <w:bCs/>
                <w:sz w:val="20"/>
                <w:szCs w:val="20"/>
              </w:rPr>
              <w:t>5703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bCs/>
                <w:sz w:val="20"/>
                <w:szCs w:val="20"/>
              </w:rPr>
            </w:pPr>
            <w:r w:rsidRPr="0045542B">
              <w:rPr>
                <w:rFonts w:eastAsia="Times New Roman"/>
                <w:bCs/>
                <w:sz w:val="20"/>
                <w:szCs w:val="20"/>
              </w:rPr>
              <w:t>– – Covoraşe a căror suprafaţă este de maximum 1 m</w:t>
            </w:r>
            <w:r w:rsidRPr="001D70D6">
              <w:rPr>
                <w:rFonts w:eastAsia="Times New Roman"/>
                <w:bCs/>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m</w:t>
            </w:r>
            <w:r w:rsidRPr="0045542B">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bCs/>
                <w:sz w:val="20"/>
                <w:szCs w:val="20"/>
              </w:rPr>
            </w:pPr>
            <w:r w:rsidRPr="0045542B">
              <w:rPr>
                <w:rFonts w:eastAsia="Times New Roman"/>
                <w:bCs/>
                <w:sz w:val="20"/>
                <w:szCs w:val="20"/>
              </w:rPr>
              <w:t>12</w:t>
            </w: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bCs/>
                <w:sz w:val="20"/>
                <w:szCs w:val="20"/>
              </w:rPr>
            </w:pPr>
            <w:r w:rsidRPr="0045542B">
              <w:rPr>
                <w:rFonts w:eastAsia="Times New Roman"/>
                <w:bCs/>
                <w:sz w:val="20"/>
                <w:szCs w:val="20"/>
              </w:rPr>
              <w:t>5703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1D70D6" w:rsidP="0045542B">
            <w:pPr>
              <w:rPr>
                <w:rFonts w:eastAsia="Times New Roman"/>
                <w:bCs/>
                <w:sz w:val="20"/>
                <w:szCs w:val="20"/>
              </w:rPr>
            </w:pPr>
            <w:r>
              <w:rPr>
                <w:rFonts w:eastAsia="Times New Roman"/>
                <w:bCs/>
                <w:sz w:val="20"/>
                <w:szCs w:val="20"/>
              </w:rPr>
              <w:t xml:space="preserve">– </w:t>
            </w:r>
            <w:r w:rsidR="0045542B" w:rsidRPr="0045542B">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m</w:t>
            </w:r>
            <w:r w:rsidRPr="0045542B">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bCs/>
                <w:sz w:val="20"/>
                <w:szCs w:val="20"/>
              </w:rPr>
            </w:pPr>
            <w:r w:rsidRPr="0045542B">
              <w:rPr>
                <w:rFonts w:eastAsia="Times New Roman"/>
                <w:bCs/>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pîslă, fără smocuri sau şuviţ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pete a căror suprafaţă este de maximum 0,3 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pete a căror suprafaţă este de peste 0,3 m</w:t>
            </w:r>
            <w:r>
              <w:rPr>
                <w:rFonts w:eastAsia="Times New Roman"/>
                <w:sz w:val="20"/>
                <w:szCs w:val="20"/>
                <w:vertAlign w:val="superscript"/>
              </w:rPr>
              <w:t>2</w:t>
            </w:r>
            <w:r>
              <w:rPr>
                <w:rFonts w:eastAsia="Times New Roman"/>
                <w:sz w:val="20"/>
                <w:szCs w:val="20"/>
              </w:rPr>
              <w:t>, dar nu mai mult de 1 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covoare şi acoperitoare de podea din materiale textil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705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708"/>
        <w:gridCol w:w="4662"/>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8</w:t>
            </w:r>
          </w:p>
          <w:p w:rsidR="003A372F" w:rsidRDefault="0096235C">
            <w:pPr>
              <w:pStyle w:val="cn"/>
              <w:rPr>
                <w:sz w:val="20"/>
                <w:szCs w:val="20"/>
              </w:rPr>
            </w:pPr>
            <w:r>
              <w:rPr>
                <w:b/>
                <w:bCs/>
                <w:sz w:val="20"/>
                <w:szCs w:val="20"/>
              </w:rPr>
              <w:t xml:space="preserve">ŢESĂTURI SPECIALE; ŢESĂTURI CU SMOCURI; </w:t>
            </w:r>
          </w:p>
          <w:p w:rsidR="003A372F" w:rsidRDefault="0096235C">
            <w:pPr>
              <w:pStyle w:val="cn"/>
              <w:rPr>
                <w:sz w:val="20"/>
                <w:szCs w:val="20"/>
              </w:rPr>
            </w:pPr>
            <w:r>
              <w:rPr>
                <w:b/>
                <w:bCs/>
                <w:sz w:val="20"/>
                <w:szCs w:val="20"/>
              </w:rPr>
              <w:t>DANTELE; TAPISERII; PASMANTERII; BRODER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 ţesăturile specificate la nota 1 din capitolul 59, impregnate, îmbrăcate, acoperite sau stratificate şi alte articole de la capitolul 59.</w:t>
            </w:r>
          </w:p>
          <w:p w:rsidR="003A372F" w:rsidRDefault="0096235C">
            <w:pPr>
              <w:pStyle w:val="NormalWeb"/>
              <w:rPr>
                <w:sz w:val="20"/>
                <w:szCs w:val="20"/>
              </w:rPr>
            </w:pPr>
            <w:r>
              <w:rPr>
                <w:b/>
                <w:bCs/>
                <w:sz w:val="20"/>
                <w:szCs w:val="20"/>
              </w:rPr>
              <w:t xml:space="preserve">2. </w:t>
            </w:r>
            <w:r>
              <w:rPr>
                <w:sz w:val="20"/>
                <w:szCs w:val="20"/>
              </w:rPr>
              <w:t>Poziţia 5801 cuprinde, de asemenea, catifeaua şi pluşul cu efect de bătătură, netăiate, care nu prezintă pe faţa lor nici smocuri şi nici bucle.</w:t>
            </w:r>
          </w:p>
          <w:p w:rsidR="003A372F" w:rsidRDefault="0096235C">
            <w:pPr>
              <w:pStyle w:val="NormalWeb"/>
              <w:rPr>
                <w:sz w:val="20"/>
                <w:szCs w:val="20"/>
              </w:rPr>
            </w:pPr>
            <w:r>
              <w:rPr>
                <w:b/>
                <w:bCs/>
                <w:sz w:val="20"/>
                <w:szCs w:val="20"/>
              </w:rPr>
              <w:t xml:space="preserve">3. </w:t>
            </w:r>
            <w:r>
              <w:rPr>
                <w:sz w:val="20"/>
                <w:szCs w:val="20"/>
              </w:rPr>
              <w:t>În sensul poziţiei 5803, prin termenul „ţesătură de tip gazé” se înţelege o ţesătură cu urzeala compusă în întregime sau parţial din fire fixe (fire drepte) şi din fire mobile (fire de ocol), acestea din urmă făcînd un semitur, un tur complet sau mai mult de un tur în jurul firelor fixe, astfel încît să formeze bucle prin care trec firele de bătătură.</w:t>
            </w:r>
          </w:p>
          <w:p w:rsidR="003A372F" w:rsidRDefault="0096235C">
            <w:pPr>
              <w:pStyle w:val="NormalWeb"/>
              <w:rPr>
                <w:sz w:val="20"/>
                <w:szCs w:val="20"/>
              </w:rPr>
            </w:pPr>
            <w:r>
              <w:rPr>
                <w:b/>
                <w:bCs/>
                <w:sz w:val="20"/>
                <w:szCs w:val="20"/>
              </w:rPr>
              <w:t>4.</w:t>
            </w:r>
            <w:r>
              <w:rPr>
                <w:sz w:val="20"/>
                <w:szCs w:val="20"/>
              </w:rPr>
              <w:t xml:space="preserve"> Poziţia 5804 nu cuprinde plasele de pescuit cu ochiuri înnodate, obţinute din sfoară, funii sau frînghii de la poziţia 5608.</w:t>
            </w:r>
          </w:p>
          <w:p w:rsidR="003A372F" w:rsidRDefault="0096235C">
            <w:pPr>
              <w:pStyle w:val="NormalWeb"/>
              <w:rPr>
                <w:sz w:val="20"/>
                <w:szCs w:val="20"/>
              </w:rPr>
            </w:pPr>
            <w:r>
              <w:rPr>
                <w:b/>
                <w:bCs/>
                <w:sz w:val="20"/>
                <w:szCs w:val="20"/>
              </w:rPr>
              <w:t>5.</w:t>
            </w:r>
            <w:r>
              <w:rPr>
                <w:sz w:val="20"/>
                <w:szCs w:val="20"/>
              </w:rPr>
              <w:t xml:space="preserve"> În sensul poziţiei 5806, prin „panglici” se înţelege:</w:t>
            </w:r>
          </w:p>
          <w:p w:rsidR="003A372F" w:rsidRDefault="0096235C" w:rsidP="004D021C">
            <w:pPr>
              <w:pStyle w:val="NormalWeb"/>
              <w:ind w:firstLine="0"/>
              <w:rPr>
                <w:sz w:val="20"/>
                <w:szCs w:val="20"/>
              </w:rPr>
            </w:pPr>
            <w:r>
              <w:rPr>
                <w:sz w:val="20"/>
                <w:szCs w:val="20"/>
              </w:rPr>
              <w:t>(a) ţesăturile cu urzeală şi bătătură (inclusiv catifelele) în benzi cu lăţimea de maximum 30 cm şi avînd liziere reale şi benzile cu lăţimea de maximum 30 cm, obţinute prin tăierea ţesăturilor şi care au liziere false, ţesute, lipite sau altfel obţinute;</w:t>
            </w:r>
          </w:p>
          <w:p w:rsidR="003A372F" w:rsidRDefault="0096235C" w:rsidP="004D021C">
            <w:pPr>
              <w:pStyle w:val="NormalWeb"/>
              <w:ind w:firstLine="0"/>
              <w:rPr>
                <w:sz w:val="20"/>
                <w:szCs w:val="20"/>
              </w:rPr>
            </w:pPr>
            <w:r>
              <w:rPr>
                <w:sz w:val="20"/>
                <w:szCs w:val="20"/>
              </w:rPr>
              <w:t>(b) ţesăturile tubulare cu urzeală şi cu bătătură a căror lăţime în stare aplatizată este de maximum 30 cm, aplatizate; şi</w:t>
            </w:r>
          </w:p>
          <w:p w:rsidR="003A372F" w:rsidRDefault="0096235C" w:rsidP="004D021C">
            <w:pPr>
              <w:pStyle w:val="NormalWeb"/>
              <w:ind w:firstLine="0"/>
              <w:rPr>
                <w:sz w:val="20"/>
                <w:szCs w:val="20"/>
              </w:rPr>
            </w:pPr>
            <w:r>
              <w:rPr>
                <w:sz w:val="20"/>
                <w:szCs w:val="20"/>
              </w:rPr>
              <w:t>(c) fîşiile tăiate în diagonală, cu marginile îndoite, avînd o lăţime de maximum 30 cm, în stare nepliată.</w:t>
            </w:r>
          </w:p>
          <w:p w:rsidR="003A372F" w:rsidRDefault="0096235C">
            <w:pPr>
              <w:pStyle w:val="NormalWeb"/>
              <w:rPr>
                <w:sz w:val="20"/>
                <w:szCs w:val="20"/>
              </w:rPr>
            </w:pPr>
            <w:r>
              <w:rPr>
                <w:sz w:val="20"/>
                <w:szCs w:val="20"/>
              </w:rPr>
              <w:t>Panglicile cu franjuri obţinute prin ţesere se clasifică la poziţia 5808.</w:t>
            </w:r>
          </w:p>
          <w:p w:rsidR="003A372F" w:rsidRDefault="0096235C">
            <w:pPr>
              <w:pStyle w:val="NormalWeb"/>
              <w:rPr>
                <w:sz w:val="20"/>
                <w:szCs w:val="20"/>
              </w:rPr>
            </w:pPr>
            <w:r>
              <w:rPr>
                <w:b/>
                <w:bCs/>
                <w:sz w:val="20"/>
                <w:szCs w:val="20"/>
              </w:rPr>
              <w:t>6.</w:t>
            </w:r>
            <w:r>
              <w:rPr>
                <w:sz w:val="20"/>
                <w:szCs w:val="20"/>
              </w:rPr>
              <w:t xml:space="preserve"> Termenul „broderii” de la poziţia 5810 se referă, între altele, la articolele obţinute prin coaserea paietelor, a perlelor sau a motivelor decorative din materiale textile sau din alte materiale, precum şi la articolele executate cu ajutorul firelor pentru brodare din metal sau din fibre de sticlă. Sînt excluse de la poziţia 5810 tapiseriile executate cu acul (poziţia 5805).</w:t>
            </w:r>
          </w:p>
          <w:p w:rsidR="003A372F" w:rsidRDefault="0096235C">
            <w:pPr>
              <w:pStyle w:val="NormalWeb"/>
              <w:rPr>
                <w:sz w:val="20"/>
                <w:szCs w:val="20"/>
              </w:rPr>
            </w:pPr>
            <w:r>
              <w:rPr>
                <w:b/>
                <w:bCs/>
                <w:sz w:val="20"/>
                <w:szCs w:val="20"/>
              </w:rPr>
              <w:t xml:space="preserve">7. </w:t>
            </w:r>
            <w:r>
              <w:rPr>
                <w:sz w:val="20"/>
                <w:szCs w:val="20"/>
              </w:rPr>
              <w:t>În afară de produsele de la poziţia 5809, acest capitol cuprinde, de asemenea, articolele executate cu fire metalice şi cele de felul celor utilizate pentru îmbrăcăminte, mobilier sau utilizări simil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tifele şi pluşuri ţesute şi ţesături tip chenille („omidă”), altele decît articolele de la poziţia 5802 sau 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netă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tipuri de catifele şi pluşuri de băt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801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tip chenille („o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urz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netă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atifele şi pluşuri de băt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tip chenille („o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urz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Ţesături buclate de tip buret (éponge), altele decît articolele de la poziţia 5806; suprafeţe textile cu smocuri, altele decît produsele de la poziţia 5703:</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707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Pr="00770700" w:rsidRDefault="008B4EB1" w:rsidP="00770700">
            <w:pPr>
              <w:rPr>
                <w:rFonts w:eastAsia="Times New Roman"/>
                <w:sz w:val="20"/>
                <w:szCs w:val="20"/>
              </w:rPr>
            </w:pPr>
            <w:r>
              <w:rPr>
                <w:rFonts w:ascii="Segoe UI Symbol" w:hAnsi="Segoe UI Symbol" w:cs="Segoe UI Symbol"/>
              </w:rPr>
              <w:t>★</w:t>
            </w:r>
            <w:r w:rsidR="00770700" w:rsidRPr="00770700">
              <w:rPr>
                <w:rFonts w:eastAsia="Times New Roman"/>
                <w:sz w:val="20"/>
                <w:szCs w:val="20"/>
              </w:rPr>
              <w:t>5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Pr="00770700" w:rsidRDefault="00770700" w:rsidP="00770700">
            <w:pPr>
              <w:rPr>
                <w:rFonts w:eastAsia="Times New Roman"/>
                <w:sz w:val="20"/>
                <w:szCs w:val="20"/>
              </w:rPr>
            </w:pPr>
            <w:r w:rsidRPr="00770700">
              <w:rPr>
                <w:rFonts w:eastAsia="Times New Roman"/>
                <w:sz w:val="20"/>
                <w:szCs w:val="20"/>
              </w:rPr>
              <w:t xml:space="preserve">– </w:t>
            </w:r>
            <w:r w:rsidR="00E94195" w:rsidRPr="00E94195">
              <w:rPr>
                <w:rFonts w:eastAsia="Times New Roman"/>
                <w:sz w:val="20"/>
                <w:szCs w:val="20"/>
              </w:rPr>
              <w:t>Țesături buclate de tip buret (épong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Default="00770700" w:rsidP="00770700">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Default="00770700" w:rsidP="00770700">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buclate de tip buret (éponge),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rafeţe textile cu sm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tip gazeu, altele decît cele de la poziţia 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luri, alte pînze tip tul şi ţesături cu ochiuri înnodate; dantele din una sau mai multe bucăţi, benzi sau motive decorative, altele decît cele de la poziţiile 6002–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luri, alte pînze tip tul şi ţesături cu ochiuri înno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antele execut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antele execut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iserii ţesute manual (de tip Gobelin, Flandra, Aubusson, Beauvais şi similare) şi tapiserii cu acul (de exemplu, cu punct mic, cu cruciuliţ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glici, altele decît articolele de la poziţia 5807; panglici fără bătătură, din fire sau fibre paralelizate şi lipite (bold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 din catifea, pluş, ţesături tip chenille („omidă”) sau din ţesături buclate tip buret (épon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nglici, care conţin minimum 5% din greutate fire din elastomeri sau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ng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iziere 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 fără bătătură, din fire sau fibre paralelizate şi lipite (bold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tichete, ecusoane şi articole similare din materiale textile, sub formă de bucăţi, benzi sau decupate, nebro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scrisuri sau motive obţinute prin ţes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îslă sau materiale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Împletituri sub formă de bucăţi; articole de pasmanterie şi articole ornamentale similare, din una sau mai multe bucăţi, fără broderie, altele decît cele </w:t>
            </w:r>
            <w:r>
              <w:rPr>
                <w:rFonts w:eastAsia="Times New Roman"/>
                <w:b/>
                <w:bCs/>
                <w:sz w:val="20"/>
                <w:szCs w:val="20"/>
              </w:rPr>
              <w:lastRenderedPageBreak/>
              <w:t>croşetate sau tricotate; ciucuri, pamp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pletituri din una sau mai multe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in metal şi ţesături din fire metalice sau din fire textile metalizate de la poziţia 5605, de tipul celor utilizate pentru îmbrăcăminte, mobilier sau utilizări simil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oderii sub formă de bucăţi, benzi sau motive deco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derii prin coroziune („chimice”) sau aeriene şi broderii cu fond decupat (broderii „s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de peste 35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od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textile matlasate din una sau mai multe bucăţi, constituite dintr-unul sau din mai multe straturi de materiale textile asociate cu un material de umplutură, tighelite, capitonate sau altfel compartimentate, altele decît broderiile de la poziţia 5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bl>
    <w:p w:rsidR="003A372F" w:rsidRDefault="0096235C">
      <w:pPr>
        <w:pStyle w:val="NormalWeb"/>
      </w:pPr>
      <w:r>
        <w:t> </w:t>
      </w:r>
    </w:p>
    <w:p w:rsidR="0045542B" w:rsidRDefault="0045542B">
      <w:pPr>
        <w:pStyle w:val="NormalWeb"/>
      </w:pPr>
    </w:p>
    <w:p w:rsidR="0045542B" w:rsidRDefault="0045542B">
      <w:pPr>
        <w:pStyle w:val="NormalWeb"/>
      </w:pPr>
    </w:p>
    <w:p w:rsidR="0045542B" w:rsidRDefault="0045542B">
      <w:pPr>
        <w:pStyle w:val="NormalWeb"/>
      </w:pPr>
    </w:p>
    <w:p w:rsidR="0045542B" w:rsidRDefault="0045542B">
      <w:pPr>
        <w:pStyle w:val="NormalWeb"/>
      </w:pP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lastRenderedPageBreak/>
              <w:t>Capitolul 59</w:t>
            </w:r>
          </w:p>
          <w:p w:rsidR="003A372F" w:rsidRDefault="0096235C">
            <w:pPr>
              <w:pStyle w:val="cn"/>
              <w:rPr>
                <w:sz w:val="20"/>
                <w:szCs w:val="20"/>
              </w:rPr>
            </w:pPr>
            <w:r>
              <w:rPr>
                <w:b/>
                <w:bCs/>
                <w:sz w:val="20"/>
                <w:szCs w:val="20"/>
              </w:rPr>
              <w:t xml:space="preserve">ŢESĂTURI IMPREGNATE, ÎMBRĂCATE, ACOPERITE SAU </w:t>
            </w:r>
          </w:p>
          <w:p w:rsidR="003A372F" w:rsidRDefault="0096235C">
            <w:pPr>
              <w:pStyle w:val="cn"/>
              <w:rPr>
                <w:sz w:val="20"/>
                <w:szCs w:val="20"/>
              </w:rPr>
            </w:pPr>
            <w:r>
              <w:rPr>
                <w:b/>
                <w:bCs/>
                <w:sz w:val="20"/>
                <w:szCs w:val="20"/>
              </w:rPr>
              <w:t>STRATIFICATE; ARTICOLE TEHNICE DIN MATERIAL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Cu excepţia cazului în care contextul impune altfel, termenul „ţesături”, utilizat în acest capitol, se referă la ţesăturile din capitolele 50–55 şi de la poziţiile 5803 şi 5806, la împletituri, la articolele de pasmanterie şi la articolele decorative similare, din una sau mai multe bucăţi de la poziţia 5808 şi la articolele tricotate sau croşetate de la poziţiile 6002–6006.</w:t>
            </w:r>
          </w:p>
          <w:p w:rsidR="003A372F" w:rsidRDefault="0096235C">
            <w:pPr>
              <w:pStyle w:val="NormalWeb"/>
              <w:rPr>
                <w:sz w:val="20"/>
                <w:szCs w:val="20"/>
              </w:rPr>
            </w:pPr>
            <w:r>
              <w:rPr>
                <w:b/>
                <w:bCs/>
                <w:sz w:val="20"/>
                <w:szCs w:val="20"/>
              </w:rPr>
              <w:t>2.</w:t>
            </w:r>
            <w:r>
              <w:rPr>
                <w:sz w:val="20"/>
                <w:szCs w:val="20"/>
              </w:rPr>
              <w:t xml:space="preserve"> Poziţia 5903 cuprinde:</w:t>
            </w:r>
          </w:p>
          <w:p w:rsidR="003A372F" w:rsidRDefault="0096235C" w:rsidP="004D021C">
            <w:pPr>
              <w:pStyle w:val="NormalWeb"/>
              <w:ind w:firstLine="0"/>
              <w:rPr>
                <w:sz w:val="20"/>
                <w:szCs w:val="20"/>
              </w:rPr>
            </w:pPr>
            <w:r>
              <w:rPr>
                <w:sz w:val="20"/>
                <w:szCs w:val="20"/>
              </w:rPr>
              <w:t>(a) ţesăturile impregnate, îmbrăcate sau acoperite cu material plastic sau stratificate cu material plastic, indiferent de greutatea pe metru pătrat şi de natura materialului plastic (compact sau alveolar), altele decît:</w:t>
            </w:r>
          </w:p>
          <w:p w:rsidR="003A372F" w:rsidRDefault="0096235C" w:rsidP="004D021C">
            <w:pPr>
              <w:pStyle w:val="NormalWeb"/>
              <w:ind w:firstLine="0"/>
              <w:rPr>
                <w:sz w:val="20"/>
                <w:szCs w:val="20"/>
              </w:rPr>
            </w:pPr>
            <w:r>
              <w:rPr>
                <w:sz w:val="20"/>
                <w:szCs w:val="20"/>
              </w:rPr>
              <w:t>1. ţesăturile a căror impregnare, îmbrăcare sau acoperire nu este vizibilă cu ochiul liber (în general, capitolele 50–55, 58 sau 60); pentru aplicarea acestei dispoziţii, nu se ţine seama de schimbările de culoare datorate acestor operaţiuni;</w:t>
            </w:r>
          </w:p>
          <w:p w:rsidR="003A372F" w:rsidRDefault="0096235C" w:rsidP="004D021C">
            <w:pPr>
              <w:pStyle w:val="NormalWeb"/>
              <w:ind w:firstLine="0"/>
              <w:rPr>
                <w:sz w:val="20"/>
                <w:szCs w:val="20"/>
              </w:rPr>
            </w:pPr>
            <w:r>
              <w:rPr>
                <w:sz w:val="20"/>
                <w:szCs w:val="20"/>
              </w:rPr>
              <w:t>2. produsele care nu pot fi răsucite cu mîna fără să se rupă, pe un tambur cu diametrul de 7 mm, la o temperatură cuprinsă între 15°C şi 30°C (în general, capitolul 39);</w:t>
            </w:r>
          </w:p>
          <w:p w:rsidR="003A372F" w:rsidRDefault="0096235C" w:rsidP="004D021C">
            <w:pPr>
              <w:pStyle w:val="NormalWeb"/>
              <w:ind w:firstLine="0"/>
              <w:rPr>
                <w:sz w:val="20"/>
                <w:szCs w:val="20"/>
              </w:rPr>
            </w:pPr>
            <w:r>
              <w:rPr>
                <w:sz w:val="20"/>
                <w:szCs w:val="20"/>
              </w:rPr>
              <w:t>3. produsele în care ţesătura este fie în întregime cufundată în material plastic, fie în întregime acoperită sau îmbrăcată pe ambele feţe cu acest material, cu condiţia ca îmbrăcarea sau acoperirea să fie percepută cu ochiul liber, făcînd abstracţie, la aplicarea acestei dispoziţii, de schimbările de culoare datorate acestor operaţiuni (capitolul 39);</w:t>
            </w:r>
          </w:p>
          <w:p w:rsidR="003A372F" w:rsidRPr="00770700" w:rsidRDefault="0096235C" w:rsidP="004D021C">
            <w:pPr>
              <w:pStyle w:val="NormalWeb"/>
              <w:ind w:firstLine="0"/>
              <w:rPr>
                <w:sz w:val="20"/>
                <w:szCs w:val="20"/>
              </w:rPr>
            </w:pPr>
            <w:r>
              <w:rPr>
                <w:sz w:val="20"/>
                <w:szCs w:val="20"/>
              </w:rPr>
              <w:t xml:space="preserve">4. ţesăturile </w:t>
            </w:r>
            <w:r w:rsidRPr="00770700">
              <w:rPr>
                <w:sz w:val="20"/>
                <w:szCs w:val="20"/>
              </w:rPr>
              <w:t>parţial îmbrăcate sau parţial acoperite cu material plastic care prezintă desene provenind din aceste tratamente (în general, capitolele 50–55, 58 sau 60);</w:t>
            </w:r>
          </w:p>
          <w:p w:rsidR="003A372F" w:rsidRPr="00770700" w:rsidRDefault="0096235C" w:rsidP="004D021C">
            <w:pPr>
              <w:pStyle w:val="NormalWeb"/>
              <w:ind w:firstLine="0"/>
              <w:rPr>
                <w:sz w:val="20"/>
                <w:szCs w:val="20"/>
              </w:rPr>
            </w:pPr>
            <w:r w:rsidRPr="00770700">
              <w:rPr>
                <w:sz w:val="20"/>
                <w:szCs w:val="20"/>
              </w:rPr>
              <w:t>5. foile, plăcile sau benzile din material plastic alveolar, combinate cu ţesături şi în care ţesătura reprezintă numai un suport (capitolul 39); sau</w:t>
            </w:r>
          </w:p>
          <w:p w:rsidR="003A372F" w:rsidRPr="00770700" w:rsidRDefault="0096235C" w:rsidP="004D021C">
            <w:pPr>
              <w:pStyle w:val="NormalWeb"/>
              <w:ind w:firstLine="0"/>
              <w:rPr>
                <w:sz w:val="20"/>
                <w:szCs w:val="20"/>
              </w:rPr>
            </w:pPr>
            <w:r w:rsidRPr="00770700">
              <w:rPr>
                <w:sz w:val="20"/>
                <w:szCs w:val="20"/>
              </w:rPr>
              <w:t>6. produsele textile de la poziţia 5811;</w:t>
            </w:r>
          </w:p>
          <w:p w:rsidR="003A372F" w:rsidRPr="00770700" w:rsidRDefault="0096235C" w:rsidP="004D021C">
            <w:pPr>
              <w:pStyle w:val="NormalWeb"/>
              <w:ind w:firstLine="0"/>
              <w:rPr>
                <w:sz w:val="20"/>
                <w:szCs w:val="20"/>
              </w:rPr>
            </w:pPr>
            <w:r w:rsidRPr="00770700">
              <w:rPr>
                <w:sz w:val="20"/>
                <w:szCs w:val="20"/>
              </w:rPr>
              <w:t>(b) ţesăturile fabricate din fire, benzi sau forme similare, impregnate, îmbrăcate, acoperite sau învelite cu material plastic de la poziţia 5604.</w:t>
            </w:r>
          </w:p>
          <w:p w:rsidR="004D021C" w:rsidRDefault="004D021C" w:rsidP="004D021C">
            <w:pPr>
              <w:spacing w:after="160" w:line="259" w:lineRule="auto"/>
              <w:contextualSpacing/>
              <w:jc w:val="both"/>
              <w:rPr>
                <w:rFonts w:eastAsia="Calibri"/>
                <w:sz w:val="20"/>
                <w:szCs w:val="20"/>
              </w:rPr>
            </w:pPr>
            <w:r>
              <w:rPr>
                <w:rFonts w:eastAsia="Calibri"/>
                <w:b/>
                <w:sz w:val="20"/>
                <w:szCs w:val="20"/>
              </w:rPr>
              <w:t xml:space="preserve">       </w:t>
            </w:r>
            <w:r w:rsidR="00851C22" w:rsidRPr="00851C22">
              <w:rPr>
                <w:rFonts w:eastAsia="Calibri"/>
                <w:b/>
                <w:sz w:val="20"/>
                <w:szCs w:val="20"/>
              </w:rPr>
              <w:t>3</w:t>
            </w:r>
            <w:r w:rsidR="00851C22" w:rsidRPr="00851C22">
              <w:rPr>
                <w:rFonts w:eastAsia="Calibri"/>
                <w:sz w:val="20"/>
                <w:szCs w:val="20"/>
              </w:rPr>
              <w:t>. În sensul poziției 5903, expresia «țesături stratificate cu material plastic» înseamnă produse realizate prin îmbinarea unuia sau mai multor straturi de țesătură cu una sau mai multe foi sau pelicule din material plastic, care sunt combinate cu ajutorul oricărui proces care unește straturile, indiferent dacă foile sau peliculele din material plastic sunt vizibile cu ochiul liber în secțiunea transversală.</w:t>
            </w:r>
          </w:p>
          <w:p w:rsidR="004D021C" w:rsidRDefault="004D021C" w:rsidP="004D021C">
            <w:pPr>
              <w:spacing w:after="160" w:line="259" w:lineRule="auto"/>
              <w:contextualSpacing/>
              <w:jc w:val="both"/>
              <w:rPr>
                <w:rFonts w:eastAsia="Times New Roman"/>
                <w:sz w:val="20"/>
                <w:szCs w:val="20"/>
              </w:rPr>
            </w:pPr>
            <w:r>
              <w:rPr>
                <w:rFonts w:eastAsia="Times New Roman"/>
                <w:b/>
                <w:sz w:val="20"/>
                <w:szCs w:val="20"/>
              </w:rPr>
              <w:t xml:space="preserve">      </w:t>
            </w:r>
            <w:r w:rsidR="00851C22" w:rsidRPr="00851C22">
              <w:rPr>
                <w:rFonts w:eastAsia="Times New Roman"/>
                <w:b/>
                <w:sz w:val="20"/>
                <w:szCs w:val="20"/>
              </w:rPr>
              <w:t>4.</w:t>
            </w:r>
            <w:r w:rsidR="00851C22" w:rsidRPr="00851C22">
              <w:rPr>
                <w:rFonts w:eastAsia="Times New Roman"/>
                <w:sz w:val="20"/>
                <w:szCs w:val="20"/>
              </w:rPr>
              <w:t xml:space="preserve"> În sensul poziţiei 5905, prin „tapet din materiale textile” se înţeleg produsele prezentate în rulouri avînd o lăţime de minimum 45 cm, destinate decorării pereţilor sau plafoanelor, constînd dintr-o suprafaţă textilă fixată pe un suport sau, în lipsa unui suport, tratată pe dos (impregnare sau acoperire pentru a permite lipirea).</w:t>
            </w:r>
          </w:p>
          <w:p w:rsidR="00851C22" w:rsidRPr="00851C22" w:rsidRDefault="00851C22" w:rsidP="004D021C">
            <w:pPr>
              <w:spacing w:after="160" w:line="259" w:lineRule="auto"/>
              <w:contextualSpacing/>
              <w:jc w:val="both"/>
              <w:rPr>
                <w:rFonts w:eastAsia="Times New Roman"/>
                <w:sz w:val="20"/>
                <w:szCs w:val="20"/>
              </w:rPr>
            </w:pPr>
            <w:r w:rsidRPr="00851C22">
              <w:rPr>
                <w:rFonts w:eastAsia="Times New Roman"/>
                <w:sz w:val="20"/>
                <w:szCs w:val="20"/>
              </w:rPr>
              <w:t>Această poziție nu cuprinde, cu toate acestea, tapetele constituite din fire tunse sau praf din materiale textile fixate direct pe un suport de hârtie (poziția 4814) sau pe un suport din material textil (în general, poziția 5907).</w:t>
            </w:r>
          </w:p>
          <w:p w:rsidR="003A372F" w:rsidRPr="00770700" w:rsidRDefault="00893138" w:rsidP="004D021C">
            <w:pPr>
              <w:pStyle w:val="NormalWeb"/>
              <w:contextualSpacing/>
              <w:rPr>
                <w:sz w:val="20"/>
                <w:szCs w:val="20"/>
              </w:rPr>
            </w:pPr>
            <w:r w:rsidRPr="00770700">
              <w:rPr>
                <w:b/>
                <w:bCs/>
                <w:sz w:val="20"/>
                <w:szCs w:val="20"/>
              </w:rPr>
              <w:t>5</w:t>
            </w:r>
            <w:r w:rsidR="0096235C" w:rsidRPr="00770700">
              <w:rPr>
                <w:b/>
                <w:bCs/>
                <w:sz w:val="20"/>
                <w:szCs w:val="20"/>
              </w:rPr>
              <w:t xml:space="preserve">. </w:t>
            </w:r>
            <w:r w:rsidR="0096235C" w:rsidRPr="00770700">
              <w:rPr>
                <w:sz w:val="20"/>
                <w:szCs w:val="20"/>
              </w:rPr>
              <w:t>În sensul poziţiei 5906, „ţesături cauciucate” înseamnă:</w:t>
            </w:r>
          </w:p>
          <w:p w:rsidR="003A372F" w:rsidRPr="00770700" w:rsidRDefault="0096235C" w:rsidP="004D021C">
            <w:pPr>
              <w:pStyle w:val="NormalWeb"/>
              <w:ind w:firstLine="0"/>
              <w:contextualSpacing/>
              <w:rPr>
                <w:sz w:val="20"/>
                <w:szCs w:val="20"/>
              </w:rPr>
            </w:pPr>
            <w:r w:rsidRPr="00770700">
              <w:rPr>
                <w:sz w:val="20"/>
                <w:szCs w:val="20"/>
              </w:rPr>
              <w:t>(a) ţesăturile impregnate, îmbrăcate, acoperite cu cauciuc sau stratificate cu acest material:</w:t>
            </w:r>
          </w:p>
          <w:p w:rsidR="003A372F" w:rsidRPr="00770700" w:rsidRDefault="0096235C">
            <w:pPr>
              <w:pStyle w:val="NormalWeb"/>
              <w:rPr>
                <w:sz w:val="20"/>
                <w:szCs w:val="20"/>
              </w:rPr>
            </w:pPr>
            <w:r w:rsidRPr="00770700">
              <w:rPr>
                <w:sz w:val="20"/>
                <w:szCs w:val="20"/>
              </w:rPr>
              <w:t>– care au greutatea de maximum 1500 g/m</w:t>
            </w:r>
            <w:r w:rsidRPr="00770700">
              <w:rPr>
                <w:sz w:val="20"/>
                <w:szCs w:val="20"/>
                <w:vertAlign w:val="superscript"/>
              </w:rPr>
              <w:t>2</w:t>
            </w:r>
            <w:r w:rsidRPr="00770700">
              <w:rPr>
                <w:sz w:val="20"/>
                <w:szCs w:val="20"/>
              </w:rPr>
              <w:t>; sau</w:t>
            </w:r>
          </w:p>
          <w:p w:rsidR="003A372F" w:rsidRPr="00770700" w:rsidRDefault="0096235C">
            <w:pPr>
              <w:pStyle w:val="NormalWeb"/>
              <w:rPr>
                <w:sz w:val="20"/>
                <w:szCs w:val="20"/>
              </w:rPr>
            </w:pPr>
            <w:r w:rsidRPr="00770700">
              <w:rPr>
                <w:sz w:val="20"/>
                <w:szCs w:val="20"/>
              </w:rPr>
              <w:t>– care au greutatea de peste 1500 g/m</w:t>
            </w:r>
            <w:r w:rsidRPr="00770700">
              <w:rPr>
                <w:sz w:val="20"/>
                <w:szCs w:val="20"/>
                <w:vertAlign w:val="superscript"/>
              </w:rPr>
              <w:t>2</w:t>
            </w:r>
            <w:r w:rsidRPr="00770700">
              <w:rPr>
                <w:sz w:val="20"/>
                <w:szCs w:val="20"/>
              </w:rPr>
              <w:t xml:space="preserve"> şi conţin materiale textile peste 50% din greutate;</w:t>
            </w:r>
          </w:p>
          <w:p w:rsidR="003A372F" w:rsidRPr="00770700" w:rsidRDefault="0096235C" w:rsidP="004D021C">
            <w:pPr>
              <w:pStyle w:val="NormalWeb"/>
              <w:ind w:firstLine="0"/>
              <w:rPr>
                <w:sz w:val="20"/>
                <w:szCs w:val="20"/>
              </w:rPr>
            </w:pPr>
            <w:r w:rsidRPr="00770700">
              <w:rPr>
                <w:sz w:val="20"/>
                <w:szCs w:val="20"/>
              </w:rPr>
              <w:t>(b) ţesăturile fabricate din fire, benzi sau forme similare, impregnate, îmbrăcate, acoperite sau învelite cu cauciuc de la poziţia 5604; şi</w:t>
            </w:r>
          </w:p>
          <w:p w:rsidR="003A372F" w:rsidRPr="00770700" w:rsidRDefault="0096235C" w:rsidP="004D021C">
            <w:pPr>
              <w:pStyle w:val="NormalWeb"/>
              <w:ind w:firstLine="0"/>
              <w:rPr>
                <w:sz w:val="20"/>
                <w:szCs w:val="20"/>
              </w:rPr>
            </w:pPr>
            <w:r w:rsidRPr="00770700">
              <w:rPr>
                <w:sz w:val="20"/>
                <w:szCs w:val="20"/>
              </w:rPr>
              <w:t>(c) straturile de fire textile paralele şi aglomerate între ele cu cauciuc, indiferent de greutatea lor pe m</w:t>
            </w:r>
            <w:r w:rsidRPr="00770700">
              <w:rPr>
                <w:sz w:val="20"/>
                <w:szCs w:val="20"/>
                <w:vertAlign w:val="superscript"/>
              </w:rPr>
              <w:t>2</w:t>
            </w:r>
            <w:r w:rsidRPr="00770700">
              <w:rPr>
                <w:sz w:val="20"/>
                <w:szCs w:val="20"/>
              </w:rPr>
              <w:t>.</w:t>
            </w:r>
          </w:p>
          <w:p w:rsidR="003A372F" w:rsidRPr="00770700" w:rsidRDefault="0096235C">
            <w:pPr>
              <w:pStyle w:val="NormalWeb"/>
              <w:rPr>
                <w:sz w:val="20"/>
                <w:szCs w:val="20"/>
              </w:rPr>
            </w:pPr>
            <w:r w:rsidRPr="00770700">
              <w:rPr>
                <w:sz w:val="20"/>
                <w:szCs w:val="20"/>
              </w:rPr>
              <w:lastRenderedPageBreak/>
              <w:t>Această poziţie nu cuprinde, cu toate acestea, plăcile, foile sau benzile din cauciuc alveolar combinate cu ţesături în care ţesătura constituie numai un simplu suport (capitolul 40) şi produsele textile de la poziţia 5811.</w:t>
            </w:r>
          </w:p>
          <w:p w:rsidR="003A372F" w:rsidRPr="00770700" w:rsidRDefault="00893138">
            <w:pPr>
              <w:pStyle w:val="NormalWeb"/>
              <w:rPr>
                <w:sz w:val="20"/>
                <w:szCs w:val="20"/>
              </w:rPr>
            </w:pPr>
            <w:r w:rsidRPr="00770700">
              <w:rPr>
                <w:b/>
                <w:bCs/>
                <w:sz w:val="20"/>
                <w:szCs w:val="20"/>
              </w:rPr>
              <w:t>6</w:t>
            </w:r>
            <w:r w:rsidR="0096235C" w:rsidRPr="00770700">
              <w:rPr>
                <w:b/>
                <w:bCs/>
                <w:sz w:val="20"/>
                <w:szCs w:val="20"/>
              </w:rPr>
              <w:t>.</w:t>
            </w:r>
            <w:r w:rsidR="0096235C" w:rsidRPr="00770700">
              <w:rPr>
                <w:sz w:val="20"/>
                <w:szCs w:val="20"/>
              </w:rPr>
              <w:t>Poziţia 5907 nu cuprinde:</w:t>
            </w:r>
          </w:p>
          <w:p w:rsidR="003A372F" w:rsidRPr="00770700" w:rsidRDefault="0096235C" w:rsidP="004D021C">
            <w:pPr>
              <w:pStyle w:val="NormalWeb"/>
              <w:ind w:firstLine="0"/>
              <w:rPr>
                <w:sz w:val="20"/>
                <w:szCs w:val="20"/>
              </w:rPr>
            </w:pPr>
            <w:r w:rsidRPr="00770700">
              <w:rPr>
                <w:sz w:val="20"/>
                <w:szCs w:val="20"/>
              </w:rPr>
              <w:t>(a) ţesăturile a căror impregnare, îmbrăcare sau acoperire nu este vizibilă cu ochiul liber (în general, capitolele 50–55, 58 sau 60); pentru aplicarea acestei dispoziţii, nu se ţine seama de schimbările de culoare datorate acestor operaţiuni;</w:t>
            </w:r>
          </w:p>
          <w:p w:rsidR="003A372F" w:rsidRPr="00770700" w:rsidRDefault="0096235C" w:rsidP="004D021C">
            <w:pPr>
              <w:pStyle w:val="NormalWeb"/>
              <w:ind w:firstLine="0"/>
              <w:rPr>
                <w:sz w:val="20"/>
                <w:szCs w:val="20"/>
              </w:rPr>
            </w:pPr>
            <w:r w:rsidRPr="00770700">
              <w:rPr>
                <w:sz w:val="20"/>
                <w:szCs w:val="20"/>
              </w:rPr>
              <w:t>(b) ţesăturile pictate (altele decît pînzele pictate pentru decoruri de teatru, de studio sau pentru utilizări similare);</w:t>
            </w:r>
          </w:p>
          <w:p w:rsidR="003A372F" w:rsidRPr="00770700" w:rsidRDefault="0096235C" w:rsidP="004D021C">
            <w:pPr>
              <w:pStyle w:val="NormalWeb"/>
              <w:ind w:firstLine="0"/>
              <w:rPr>
                <w:sz w:val="20"/>
                <w:szCs w:val="20"/>
              </w:rPr>
            </w:pPr>
            <w:r w:rsidRPr="00770700">
              <w:rPr>
                <w:sz w:val="20"/>
                <w:szCs w:val="20"/>
              </w:rPr>
              <w:t>(c) ţesăturile acoperite parţial cu fire tunse, pudră de plută sau de produse similare, care prezintă desene rezultate din aceste tratamente; cu toate acestea, imitaţiile de pluş rămîn clasificate la prezenta poziţie;</w:t>
            </w:r>
          </w:p>
          <w:p w:rsidR="003A372F" w:rsidRPr="00770700" w:rsidRDefault="0096235C" w:rsidP="004D021C">
            <w:pPr>
              <w:pStyle w:val="NormalWeb"/>
              <w:ind w:firstLine="0"/>
              <w:rPr>
                <w:sz w:val="20"/>
                <w:szCs w:val="20"/>
              </w:rPr>
            </w:pPr>
            <w:r w:rsidRPr="00770700">
              <w:rPr>
                <w:sz w:val="20"/>
                <w:szCs w:val="20"/>
              </w:rPr>
              <w:t>(d) ţesăturile tratate cu apreturi normale de finisaj pe bază de materiale amilacee sau de substanţe similare;</w:t>
            </w:r>
          </w:p>
          <w:p w:rsidR="003A372F" w:rsidRPr="00770700" w:rsidRDefault="0096235C" w:rsidP="004D021C">
            <w:pPr>
              <w:pStyle w:val="NormalWeb"/>
              <w:ind w:firstLine="0"/>
              <w:rPr>
                <w:sz w:val="20"/>
                <w:szCs w:val="20"/>
              </w:rPr>
            </w:pPr>
            <w:r w:rsidRPr="00770700">
              <w:rPr>
                <w:sz w:val="20"/>
                <w:szCs w:val="20"/>
              </w:rPr>
              <w:t>(e) foile de placaj aplicate pe un suport textil (poziţia 4408);</w:t>
            </w:r>
          </w:p>
          <w:p w:rsidR="003A372F" w:rsidRPr="00770700" w:rsidRDefault="0096235C" w:rsidP="004D021C">
            <w:pPr>
              <w:pStyle w:val="NormalWeb"/>
              <w:ind w:firstLine="0"/>
              <w:rPr>
                <w:sz w:val="20"/>
                <w:szCs w:val="20"/>
              </w:rPr>
            </w:pPr>
            <w:r w:rsidRPr="00770700">
              <w:rPr>
                <w:sz w:val="20"/>
                <w:szCs w:val="20"/>
              </w:rPr>
              <w:t>(f) pulberile sau granulele abrazive naturale sau artificiale aplicate pe un suport din material textil (poziţia 6805);</w:t>
            </w:r>
          </w:p>
          <w:p w:rsidR="003A372F" w:rsidRPr="00770700" w:rsidRDefault="0096235C" w:rsidP="004D021C">
            <w:pPr>
              <w:pStyle w:val="NormalWeb"/>
              <w:ind w:firstLine="0"/>
              <w:rPr>
                <w:sz w:val="20"/>
                <w:szCs w:val="20"/>
              </w:rPr>
            </w:pPr>
            <w:r w:rsidRPr="00770700">
              <w:rPr>
                <w:sz w:val="20"/>
                <w:szCs w:val="20"/>
              </w:rPr>
              <w:t>(g) mica aglomerată sau reconstituită, pe suport din material textil (poziţia 6814);</w:t>
            </w:r>
          </w:p>
          <w:p w:rsidR="003A372F" w:rsidRPr="00770700" w:rsidRDefault="0096235C" w:rsidP="004D021C">
            <w:pPr>
              <w:pStyle w:val="NormalWeb"/>
              <w:ind w:firstLine="0"/>
              <w:rPr>
                <w:sz w:val="20"/>
                <w:szCs w:val="20"/>
              </w:rPr>
            </w:pPr>
            <w:r w:rsidRPr="00770700">
              <w:rPr>
                <w:sz w:val="20"/>
                <w:szCs w:val="20"/>
              </w:rPr>
              <w:t>(h) foile şi benzile subţiri din metal fixate pe un suport textil (în general, secţiunea XIV sau XV).</w:t>
            </w:r>
          </w:p>
          <w:p w:rsidR="003A372F" w:rsidRPr="00770700" w:rsidRDefault="00893138">
            <w:pPr>
              <w:pStyle w:val="NormalWeb"/>
              <w:rPr>
                <w:sz w:val="20"/>
                <w:szCs w:val="20"/>
              </w:rPr>
            </w:pPr>
            <w:r w:rsidRPr="00770700">
              <w:rPr>
                <w:b/>
                <w:bCs/>
                <w:sz w:val="20"/>
                <w:szCs w:val="20"/>
              </w:rPr>
              <w:t>7</w:t>
            </w:r>
            <w:r w:rsidR="0096235C" w:rsidRPr="00770700">
              <w:rPr>
                <w:b/>
                <w:bCs/>
                <w:sz w:val="20"/>
                <w:szCs w:val="20"/>
              </w:rPr>
              <w:t>.</w:t>
            </w:r>
            <w:r w:rsidR="0096235C" w:rsidRPr="00770700">
              <w:rPr>
                <w:sz w:val="20"/>
                <w:szCs w:val="20"/>
              </w:rPr>
              <w:t xml:space="preserve"> Poziţia 5910 nu cuprinde:</w:t>
            </w:r>
          </w:p>
          <w:p w:rsidR="003A372F" w:rsidRPr="00770700" w:rsidRDefault="0096235C" w:rsidP="004D021C">
            <w:pPr>
              <w:pStyle w:val="NormalWeb"/>
              <w:ind w:firstLine="0"/>
              <w:rPr>
                <w:sz w:val="20"/>
                <w:szCs w:val="20"/>
              </w:rPr>
            </w:pPr>
            <w:r w:rsidRPr="00770700">
              <w:rPr>
                <w:sz w:val="20"/>
                <w:szCs w:val="20"/>
              </w:rPr>
              <w:t>(a) curelele din materiale textile cu grosimea sub 3 mm, din una sau mai multe bucăţi sau tăiate la lungime; sau</w:t>
            </w:r>
          </w:p>
          <w:p w:rsidR="003A372F" w:rsidRPr="00770700" w:rsidRDefault="0096235C" w:rsidP="004D021C">
            <w:pPr>
              <w:pStyle w:val="NormalWeb"/>
              <w:ind w:firstLine="0"/>
              <w:rPr>
                <w:sz w:val="20"/>
                <w:szCs w:val="20"/>
              </w:rPr>
            </w:pPr>
            <w:r w:rsidRPr="00770700">
              <w:rPr>
                <w:sz w:val="20"/>
                <w:szCs w:val="20"/>
              </w:rPr>
              <w:t>(b) curelele din ţesături impregnate, îmbrăcate sau acoperite cu cauciuc sau stratificate cu acest material, precum şi cele fabricate din fire sau sfori textile impregnate, îmbrăcate, acoperite sau învelite în cauciuc (poziţia 4010).</w:t>
            </w:r>
          </w:p>
          <w:p w:rsidR="00A029EA" w:rsidRPr="00A029EA" w:rsidRDefault="00893138" w:rsidP="004D021C">
            <w:pPr>
              <w:pStyle w:val="NormalWeb"/>
              <w:rPr>
                <w:sz w:val="20"/>
                <w:szCs w:val="20"/>
              </w:rPr>
            </w:pPr>
            <w:r w:rsidRPr="00770700">
              <w:rPr>
                <w:b/>
                <w:bCs/>
                <w:sz w:val="20"/>
                <w:szCs w:val="20"/>
              </w:rPr>
              <w:t>8</w:t>
            </w:r>
            <w:r w:rsidR="0096235C" w:rsidRPr="00770700">
              <w:rPr>
                <w:b/>
                <w:bCs/>
                <w:sz w:val="20"/>
                <w:szCs w:val="20"/>
              </w:rPr>
              <w:t>.</w:t>
            </w:r>
            <w:r w:rsidR="0096235C" w:rsidRPr="00770700">
              <w:rPr>
                <w:sz w:val="20"/>
                <w:szCs w:val="20"/>
              </w:rPr>
              <w:t xml:space="preserve"> </w:t>
            </w:r>
            <w:r w:rsidR="00A029EA" w:rsidRPr="00A029EA">
              <w:rPr>
                <w:sz w:val="20"/>
                <w:szCs w:val="20"/>
              </w:rPr>
              <w:t>Poziția 5911 cuprinde următoarele produse, care nu sunt clasificate la alte poziții ale secț</w:t>
            </w:r>
            <w:r w:rsidR="004D021C">
              <w:rPr>
                <w:sz w:val="20"/>
                <w:szCs w:val="20"/>
              </w:rPr>
              <w:t xml:space="preserve">iunii XI: </w:t>
            </w:r>
          </w:p>
          <w:p w:rsidR="00A029EA" w:rsidRPr="00A029EA" w:rsidRDefault="00A029EA" w:rsidP="004D021C">
            <w:pPr>
              <w:pStyle w:val="NormalWeb"/>
              <w:ind w:firstLine="0"/>
              <w:rPr>
                <w:sz w:val="20"/>
                <w:szCs w:val="20"/>
              </w:rPr>
            </w:pPr>
            <w:r w:rsidRPr="00A029EA">
              <w:rPr>
                <w:sz w:val="20"/>
                <w:szCs w:val="20"/>
              </w:rPr>
              <w:t xml:space="preserve">(a) produsele textile din una sau mai multe bucăți, tăiate la lungime sau simplu decupate în formă pătrată sau dreptunghiulară (cu excepția celor având caracteristicile produselor de la pozițiile 5908-5910) și şi care sunt enumerate limitativ în continuare: </w:t>
            </w:r>
          </w:p>
          <w:p w:rsidR="00A029EA" w:rsidRPr="00A029EA" w:rsidRDefault="00A029EA" w:rsidP="00A029EA">
            <w:pPr>
              <w:pStyle w:val="NormalWeb"/>
              <w:rPr>
                <w:sz w:val="20"/>
                <w:szCs w:val="20"/>
              </w:rPr>
            </w:pPr>
            <w:r w:rsidRPr="00A029EA">
              <w:rPr>
                <w:sz w:val="20"/>
                <w:szCs w:val="20"/>
              </w:rPr>
              <w:t>— țesăturile, pâslele sau țesăturile căptușite cu pâslă, acoperite, îmbrăcate sau stratificate cu cauciuc, piele sau alte materiale, de tipul celor utilizate pentru fabricarea garniturilor de cardă și produsele similare pentru alte utilizări tehnice inclusiv panglicile din catifea impregnate cu cauciuc, pentru acoperirea sulurilor de urzeală ale mașinilor de țesut (weaving beams);</w:t>
            </w:r>
          </w:p>
          <w:p w:rsidR="00A029EA" w:rsidRPr="00A029EA" w:rsidRDefault="00A029EA" w:rsidP="00A029EA">
            <w:pPr>
              <w:pStyle w:val="NormalWeb"/>
              <w:rPr>
                <w:sz w:val="20"/>
                <w:szCs w:val="20"/>
              </w:rPr>
            </w:pPr>
            <w:r w:rsidRPr="00A029EA">
              <w:rPr>
                <w:sz w:val="20"/>
                <w:szCs w:val="20"/>
              </w:rPr>
              <w:t xml:space="preserve"> — țesăturile folosite la cernut; </w:t>
            </w:r>
          </w:p>
          <w:p w:rsidR="00A029EA" w:rsidRPr="00A029EA" w:rsidRDefault="00A029EA" w:rsidP="00A029EA">
            <w:pPr>
              <w:pStyle w:val="NormalWeb"/>
              <w:rPr>
                <w:sz w:val="20"/>
                <w:szCs w:val="20"/>
              </w:rPr>
            </w:pPr>
            <w:r w:rsidRPr="00A029EA">
              <w:rPr>
                <w:sz w:val="20"/>
                <w:szCs w:val="20"/>
              </w:rPr>
              <w:t xml:space="preserve">— țesăturile pentru filtrare sau strecurare de tipul celor utilizate pentru presele de ulei sau pentru utilizări tehnice similare, din material textil sau din păr uman; </w:t>
            </w:r>
          </w:p>
          <w:p w:rsidR="00A029EA" w:rsidRPr="00A029EA" w:rsidRDefault="00A029EA" w:rsidP="00A029EA">
            <w:pPr>
              <w:pStyle w:val="NormalWeb"/>
              <w:rPr>
                <w:sz w:val="20"/>
                <w:szCs w:val="20"/>
              </w:rPr>
            </w:pPr>
            <w:r w:rsidRPr="00A029EA">
              <w:rPr>
                <w:sz w:val="20"/>
                <w:szCs w:val="20"/>
              </w:rPr>
              <w:t xml:space="preserve">— țesăturile, împâslite sau nu, chiar impregnate sau acoperite, pentru utilizări tehnice, țesute plan, cu urzeli sau bătături multiple; </w:t>
            </w:r>
          </w:p>
          <w:p w:rsidR="00A029EA" w:rsidRPr="00A029EA" w:rsidRDefault="00A029EA" w:rsidP="00A029EA">
            <w:pPr>
              <w:pStyle w:val="NormalWeb"/>
              <w:rPr>
                <w:sz w:val="20"/>
                <w:szCs w:val="20"/>
              </w:rPr>
            </w:pPr>
            <w:r w:rsidRPr="00A029EA">
              <w:rPr>
                <w:sz w:val="20"/>
                <w:szCs w:val="20"/>
              </w:rPr>
              <w:t xml:space="preserve">— țesăturile ranforsate cu metal, de tipul celor folosite în scopuri tehnice; </w:t>
            </w:r>
          </w:p>
          <w:p w:rsidR="003A372F" w:rsidRDefault="00A029EA" w:rsidP="00A029EA">
            <w:pPr>
              <w:pStyle w:val="NormalWeb"/>
              <w:rPr>
                <w:sz w:val="20"/>
                <w:szCs w:val="20"/>
              </w:rPr>
            </w:pPr>
            <w:r w:rsidRPr="00A029EA">
              <w:rPr>
                <w:sz w:val="20"/>
                <w:szCs w:val="20"/>
              </w:rPr>
              <w:t>— cordoanele lubrifiante și benzile împletite, corzile și produsele textile similare de buraj industrial (etanșare), chiar impregnate, îmbrăcate sau ranforsate cu metal;</w:t>
            </w:r>
          </w:p>
          <w:p w:rsidR="0045542B" w:rsidRDefault="0045542B" w:rsidP="00A029EA">
            <w:pPr>
              <w:pStyle w:val="NormalWeb"/>
              <w:rPr>
                <w:sz w:val="20"/>
                <w:szCs w:val="20"/>
              </w:rPr>
            </w:pPr>
            <w:r w:rsidRPr="0045542B">
              <w:rPr>
                <w:sz w:val="20"/>
                <w:szCs w:val="20"/>
              </w:rPr>
              <w:t>(b) articolele textile pentru utilizări tehnice (altele decît cele de la poziţiile 5908–5910) [de exemplu, ţesături şi pîsle fără sfîrşit sau dotate cu mijloace de joncţiune, de tipul celor folosite la maşinile pentru fabricarea hîrtiei şi alte maşini similare (de exemplu, maşinile de fabricat pastă de lemn sau azbociment), discuri de polizat, garnituri de etanşare, şaibe şi alte părţi de maşini sau aparate].</w:t>
            </w:r>
          </w:p>
          <w:p w:rsidR="0045542B" w:rsidRDefault="0045542B" w:rsidP="00A029EA">
            <w:pPr>
              <w:pStyle w:val="NormalWeb"/>
              <w:rPr>
                <w:sz w:val="20"/>
                <w:szCs w:val="20"/>
              </w:rPr>
            </w:pPr>
          </w:p>
          <w:p w:rsidR="0045542B" w:rsidRDefault="0045542B" w:rsidP="00A029EA">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acoperite cu clei sau cu substanţe amilacee, de tipul celor utilizate în legătorie, cartonaj, ca materiale de acoperire sau pentru utilizări similare; pînze de calc sau transparente pentru desen; pînze pregătite pentru pictură; vatir şi ţesături similare pentru confecţionarea pălă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acoperite cu clei sau cu substanţe amilacee, de tipul celor utilizate în leg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rtonaj, ca materiale de acoperire a cărţilor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cord pentru anvelope din fire de mare rezistenţă din nailon sau din alte poliamide, din poliesteri sau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impregnate, îmbrăcate sau acoperite cu material plastic sau stratificate cu material plastic, altele decît cele de la poziţia 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oliu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erivaţi din celuloză sau din alte materiale plastice, materialul textil reprezentînd doar faţ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noleum, chiar decupat; acoperitoare de podea constînd dintr-o îmbrăcare sau o acoperire aplicată pe un suport textil, chiar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ole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et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stînd din fire dispuse paralel pe un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cauciucate, altele decît cele de la poziţia 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i adezive cu lăţimea de max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w:t>
            </w:r>
            <w:r w:rsidR="00710E2F">
              <w:rPr>
                <w:rFonts w:eastAsia="Times New Roman"/>
                <w:sz w:val="20"/>
                <w:szCs w:val="20"/>
              </w:rPr>
              <w:t>ături prevăzute la nota 4 lit.</w:t>
            </w:r>
            <w:r>
              <w:rPr>
                <w:rFonts w:eastAsia="Times New Roman"/>
                <w:sz w:val="20"/>
                <w:szCs w:val="20"/>
              </w:rPr>
              <w:t xml:space="preserve"> (c)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impregnate, îmbrăcate sau acoperite; pînze pictate pentru decoruri de teatru, decoruri pentru studiouri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tile textile ţesute, împletite sau tricotate, pentru lămpi, lămpi de gătit, brichete, lumînări sau articole similare; manşoane pentru lămpi cu incandescenţă şi tricoturi tubulare, care servesc la fabricarea acestora, chiar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urtunuri pentru pompe şi furtunuri similare din materiale textile, chiar cu armături sau accesorii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transportoare sau curele de transmisie, din materiale textile, chiar impregnate, îmbrăcate, acoperite sau stratificate cu materiale plastice sau ranforsate cu metal sau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93138" w:rsidRPr="00770700" w:rsidRDefault="0096235C" w:rsidP="00770700">
            <w:pPr>
              <w:rPr>
                <w:rFonts w:eastAsia="Times New Roman"/>
                <w:b/>
                <w:bCs/>
                <w:sz w:val="20"/>
                <w:szCs w:val="20"/>
              </w:rPr>
            </w:pPr>
            <w:r>
              <w:rPr>
                <w:rFonts w:eastAsia="Times New Roman"/>
                <w:b/>
                <w:bCs/>
                <w:sz w:val="20"/>
                <w:szCs w:val="20"/>
              </w:rPr>
              <w:t xml:space="preserve">Produse şi articole textile pentru utilizări tehnice, menţionate la nota </w:t>
            </w:r>
            <w:r w:rsidR="00893138" w:rsidRPr="00770700">
              <w:rPr>
                <w:rFonts w:eastAsia="Times New Roman"/>
                <w:b/>
                <w:bCs/>
                <w:sz w:val="20"/>
                <w:szCs w:val="20"/>
              </w:rPr>
              <w:t>8</w:t>
            </w:r>
            <w:r w:rsidRPr="00770700">
              <w:rPr>
                <w:rFonts w:eastAsia="Times New Roman"/>
                <w:b/>
                <w:bCs/>
                <w:sz w:val="20"/>
                <w:szCs w:val="20"/>
              </w:rPr>
              <w:t>din</w:t>
            </w:r>
            <w:r>
              <w:rPr>
                <w:rFonts w:eastAsia="Times New Roman"/>
                <w:b/>
                <w:bCs/>
                <w:sz w:val="20"/>
                <w:szCs w:val="20"/>
              </w:rPr>
              <w:t xml:space="preserve">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pîsle şi ţesături dublate cu pîslă, acoperite, îmbrăcate sau stratificate cu cauciuc, piele sau alte materiale, de tipul celor utilizate pentru fabricarea garniturilor de cardă, şi produse similare pentru alte utilizări tehnice, inclusiv panglicile fabricate din catifea, impregnate cu cauciuc, pentru acoperirea sulurilor de la maşinile de ţes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sită,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şi pîsle fără sfîrşit sau prevăzute cu dispozitive de joncţiune, de tipul celor utilizate la maşinile de prelucrare a hîrtiei sau la maşinile similare (de exemplu, pentru fabricat pastă de lemn sau azboci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6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ătase,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i, de tipul celor utilizate pentru maşini de fabricat hîrtie (de exemplu, de constituire a ţesă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6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ătase,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i cu un strat de căptuşeală cusut pe ele, de tipul celor utilizate pentru maşini de fabricat hîrtie (de exemplu, pîslă pentru pre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31EC" w:rsidRPr="00770700" w:rsidRDefault="009B31EC" w:rsidP="009B31EC">
            <w:pPr>
              <w:rPr>
                <w:rFonts w:eastAsia="Times New Roman"/>
                <w:b/>
                <w:sz w:val="20"/>
                <w:szCs w:val="20"/>
              </w:rPr>
            </w:pPr>
            <w:r w:rsidRPr="00770700">
              <w:rPr>
                <w:rFonts w:eastAsia="Times New Roman"/>
                <w:b/>
                <w:sz w:val="20"/>
                <w:szCs w:val="20"/>
              </w:rPr>
              <w:t>Ţesături pentru filtrare sau strecurare, de tipul celor utilizate la presele de ulei sau pentru utilizări tehnice similare, inclusiv cele din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îs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abrazive autoadezive de tipul celor folosite la fabricarea plachetelor de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702"/>
        <w:gridCol w:w="466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0</w:t>
            </w:r>
          </w:p>
          <w:p w:rsidR="003A372F" w:rsidRDefault="0096235C">
            <w:pPr>
              <w:pStyle w:val="cn"/>
              <w:rPr>
                <w:sz w:val="20"/>
                <w:szCs w:val="20"/>
              </w:rPr>
            </w:pPr>
            <w:r>
              <w:rPr>
                <w:b/>
                <w:bCs/>
                <w:sz w:val="20"/>
                <w:szCs w:val="20"/>
              </w:rPr>
              <w:t>MATERIAL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4D021C">
            <w:pPr>
              <w:pStyle w:val="NormalWeb"/>
              <w:ind w:firstLine="0"/>
              <w:rPr>
                <w:sz w:val="20"/>
                <w:szCs w:val="20"/>
              </w:rPr>
            </w:pPr>
            <w:r>
              <w:rPr>
                <w:sz w:val="20"/>
                <w:szCs w:val="20"/>
              </w:rPr>
              <w:t>(a) dantelele croşetate de la poziţia 5804;</w:t>
            </w:r>
          </w:p>
          <w:p w:rsidR="003A372F" w:rsidRDefault="0096235C" w:rsidP="004D021C">
            <w:pPr>
              <w:pStyle w:val="NormalWeb"/>
              <w:ind w:firstLine="0"/>
              <w:rPr>
                <w:sz w:val="20"/>
                <w:szCs w:val="20"/>
              </w:rPr>
            </w:pPr>
            <w:r>
              <w:rPr>
                <w:sz w:val="20"/>
                <w:szCs w:val="20"/>
              </w:rPr>
              <w:t>(b) etichetele, ecusoanele şi articolele similare, tricotate sau croşetate, de la poziţia 5807; sau</w:t>
            </w:r>
          </w:p>
          <w:p w:rsidR="003A372F" w:rsidRDefault="0096235C" w:rsidP="004D021C">
            <w:pPr>
              <w:pStyle w:val="NormalWeb"/>
              <w:ind w:firstLine="0"/>
              <w:rPr>
                <w:sz w:val="20"/>
                <w:szCs w:val="20"/>
              </w:rPr>
            </w:pPr>
            <w:r>
              <w:rPr>
                <w:sz w:val="20"/>
                <w:szCs w:val="20"/>
              </w:rPr>
              <w:t>(c) materialele tricotate sau croşetate, impregnate, acoperite, îmbrăcate sau stratificate de la capitolul 59. Cu toate acestea, catifelele, pluşurile şi materialele buclate tricotate sau croşetate, impregnate, acoperite, îmbrăcate sau stratificate rămîn clasificate la poziţia 6001.</w:t>
            </w:r>
          </w:p>
          <w:p w:rsidR="003A372F" w:rsidRDefault="0096235C">
            <w:pPr>
              <w:pStyle w:val="NormalWeb"/>
              <w:rPr>
                <w:sz w:val="20"/>
                <w:szCs w:val="20"/>
              </w:rPr>
            </w:pPr>
            <w:r>
              <w:rPr>
                <w:b/>
                <w:bCs/>
                <w:sz w:val="20"/>
                <w:szCs w:val="20"/>
              </w:rPr>
              <w:t>2.</w:t>
            </w:r>
            <w:r>
              <w:rPr>
                <w:sz w:val="20"/>
                <w:szCs w:val="20"/>
              </w:rPr>
              <w:t xml:space="preserve"> Acest capitol cuprinde, de asemenea, ţesăturile fabricate din fire de metal şi care sînt de tipul celor utilizate pentru îmbrăcăminte, mobilier sau utilizări similare.</w:t>
            </w:r>
          </w:p>
          <w:p w:rsidR="003A372F" w:rsidRDefault="0096235C">
            <w:pPr>
              <w:pStyle w:val="NormalWeb"/>
              <w:rPr>
                <w:sz w:val="20"/>
                <w:szCs w:val="20"/>
              </w:rPr>
            </w:pPr>
            <w:r>
              <w:rPr>
                <w:b/>
                <w:bCs/>
                <w:sz w:val="20"/>
                <w:szCs w:val="20"/>
              </w:rPr>
              <w:t>3.</w:t>
            </w:r>
            <w:r>
              <w:rPr>
                <w:sz w:val="20"/>
                <w:szCs w:val="20"/>
              </w:rPr>
              <w:t xml:space="preserve"> În NC, termenul „articole tricotate” include produsele cusute-tricotate în care ochiurile sînt constituite din fir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sidRPr="004D021C">
              <w:rPr>
                <w:b/>
                <w:sz w:val="20"/>
                <w:szCs w:val="20"/>
              </w:rPr>
              <w:t>1.</w:t>
            </w:r>
            <w:r>
              <w:rPr>
                <w:sz w:val="20"/>
                <w:szCs w:val="20"/>
              </w:rPr>
              <w:t xml:space="preserve"> Subpoziţia 6005 35 cuprinde ţesături din monofilament de polietilenă sau din multifilament de poliester, cu o greutate de minimum 30 g/m</w:t>
            </w:r>
            <w:r>
              <w:rPr>
                <w:sz w:val="20"/>
                <w:szCs w:val="20"/>
                <w:vertAlign w:val="superscript"/>
              </w:rPr>
              <w:t>2</w:t>
            </w:r>
            <w:r>
              <w:rPr>
                <w:sz w:val="20"/>
                <w:szCs w:val="20"/>
              </w:rPr>
              <w:t xml:space="preserve"> şi de maximum 55 g/m</w:t>
            </w:r>
            <w:r>
              <w:rPr>
                <w:sz w:val="20"/>
                <w:szCs w:val="20"/>
                <w:vertAlign w:val="superscript"/>
              </w:rPr>
              <w:t>2</w:t>
            </w:r>
            <w:r>
              <w:rPr>
                <w:sz w:val="20"/>
                <w:szCs w:val="20"/>
              </w:rPr>
              <w:t>, avînd o dimensiune a împletiturii de minimum 20 de ochiuri/cm</w:t>
            </w:r>
            <w:r>
              <w:rPr>
                <w:sz w:val="20"/>
                <w:szCs w:val="20"/>
                <w:vertAlign w:val="superscript"/>
              </w:rPr>
              <w:t>2</w:t>
            </w:r>
            <w:r>
              <w:rPr>
                <w:sz w:val="20"/>
                <w:szCs w:val="20"/>
              </w:rPr>
              <w:t xml:space="preserve"> şi de maximum 100 de ochiuri/cm</w:t>
            </w:r>
            <w:r>
              <w:rPr>
                <w:sz w:val="20"/>
                <w:szCs w:val="20"/>
                <w:vertAlign w:val="superscript"/>
              </w:rPr>
              <w:t>2</w:t>
            </w:r>
            <w:r>
              <w:rPr>
                <w:sz w:val="20"/>
                <w:szCs w:val="20"/>
              </w:rPr>
              <w:t xml:space="preserve"> şi impregnată sau acoperită cu alfa-cipermetrin (ISO), clorfenapir (ISO), deltametrin (DCI, ISO), lambda-cihalotrin (ISO), permetrin (ISO) sau pirimifos-metil (ISO).</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tifea, pluş, inclusiv materiale aşa-zise cu „păr lung” şi materiale buclat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aşa-zise cu „păr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buc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maximum 30 cm, care conţin minimum 5% din greutate fire din elastomeri sau fire din cauciuc, altele decît cele de la poziţia 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5% din greutate fire din elastomeri, dar nu conţin fir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maximum 30 cm, altele decît cele de la poziţiile 6001 şi 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ntele Ras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peste 30 cm, care conţin minimum 5% din greutate fire din elastomeri sau fire din cauciuc, altele decît cele de la poziţia 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5% din greutate elastomeri, dar nu conţin fir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cu urzeală (inclusiv cele obţinute pe maşini de produs panglici), altele decît cele de la poziţiile 600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menţionate în nota de subpoziţie 1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albite sau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0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719"/>
        <w:gridCol w:w="4651"/>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1</w:t>
            </w:r>
          </w:p>
          <w:p w:rsidR="003A372F" w:rsidRDefault="0096235C">
            <w:pPr>
              <w:pStyle w:val="cn"/>
              <w:rPr>
                <w:sz w:val="20"/>
                <w:szCs w:val="20"/>
              </w:rPr>
            </w:pPr>
            <w:r>
              <w:rPr>
                <w:b/>
                <w:bCs/>
                <w:sz w:val="20"/>
                <w:szCs w:val="20"/>
              </w:rPr>
              <w:lastRenderedPageBreak/>
              <w:t>ÎMBRĂCĂMINTE ŞI ACCESORII DE ÎMBRĂCĂMINT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decît articole confecţionate din materiale tricotate sau croşetate.</w:t>
            </w:r>
          </w:p>
          <w:p w:rsidR="003A372F" w:rsidRDefault="0096235C">
            <w:pPr>
              <w:pStyle w:val="NormalWeb"/>
              <w:rPr>
                <w:sz w:val="20"/>
                <w:szCs w:val="20"/>
              </w:rPr>
            </w:pPr>
            <w:r>
              <w:rPr>
                <w:b/>
                <w:bCs/>
                <w:sz w:val="20"/>
                <w:szCs w:val="20"/>
              </w:rPr>
              <w:t>2.</w:t>
            </w:r>
            <w:r>
              <w:rPr>
                <w:sz w:val="20"/>
                <w:szCs w:val="20"/>
              </w:rPr>
              <w:t xml:space="preserve"> Acest capitol nu cuprinde:</w:t>
            </w:r>
          </w:p>
          <w:p w:rsidR="003A372F" w:rsidRDefault="0096235C" w:rsidP="004D021C">
            <w:pPr>
              <w:pStyle w:val="NormalWeb"/>
              <w:ind w:firstLine="0"/>
              <w:rPr>
                <w:sz w:val="20"/>
                <w:szCs w:val="20"/>
              </w:rPr>
            </w:pPr>
            <w:r>
              <w:rPr>
                <w:sz w:val="20"/>
                <w:szCs w:val="20"/>
              </w:rPr>
              <w:t>(a) articolele de la poziţia 6212;</w:t>
            </w:r>
          </w:p>
          <w:p w:rsidR="003A372F" w:rsidRDefault="0096235C" w:rsidP="004D021C">
            <w:pPr>
              <w:pStyle w:val="NormalWeb"/>
              <w:ind w:firstLine="0"/>
              <w:rPr>
                <w:sz w:val="20"/>
                <w:szCs w:val="20"/>
              </w:rPr>
            </w:pPr>
            <w:r>
              <w:rPr>
                <w:sz w:val="20"/>
                <w:szCs w:val="20"/>
              </w:rPr>
              <w:t>(b) îmbrăcămintea purtată sau uzată şi alte articole purtate sau uzate de la poziţia 6309; sau</w:t>
            </w:r>
          </w:p>
          <w:p w:rsidR="003A372F" w:rsidRDefault="0096235C" w:rsidP="004D021C">
            <w:pPr>
              <w:pStyle w:val="NormalWeb"/>
              <w:ind w:firstLine="0"/>
              <w:rPr>
                <w:sz w:val="20"/>
                <w:szCs w:val="20"/>
              </w:rPr>
            </w:pPr>
            <w:r>
              <w:rPr>
                <w:sz w:val="20"/>
                <w:szCs w:val="20"/>
              </w:rPr>
              <w:t>(c) articolele de ortopedie, ca de exemplu, bandajele pentru hernie, centurile medico-chirurgicale (poziţia 9021).</w:t>
            </w:r>
          </w:p>
          <w:p w:rsidR="003A372F" w:rsidRDefault="0096235C">
            <w:pPr>
              <w:pStyle w:val="NormalWeb"/>
              <w:rPr>
                <w:sz w:val="20"/>
                <w:szCs w:val="20"/>
              </w:rPr>
            </w:pPr>
            <w:r>
              <w:rPr>
                <w:b/>
                <w:bCs/>
                <w:sz w:val="20"/>
                <w:szCs w:val="20"/>
              </w:rPr>
              <w:t>3.</w:t>
            </w:r>
            <w:r>
              <w:rPr>
                <w:sz w:val="20"/>
                <w:szCs w:val="20"/>
              </w:rPr>
              <w:t xml:space="preserve"> În sensul poziţiilor 6103 şi 6104:</w:t>
            </w:r>
          </w:p>
          <w:p w:rsidR="003A372F" w:rsidRDefault="0096235C" w:rsidP="004D021C">
            <w:pPr>
              <w:pStyle w:val="NormalWeb"/>
              <w:ind w:firstLine="0"/>
              <w:rPr>
                <w:sz w:val="20"/>
                <w:szCs w:val="20"/>
              </w:rPr>
            </w:pPr>
            <w:r>
              <w:rPr>
                <w:sz w:val="20"/>
                <w:szCs w:val="20"/>
              </w:rPr>
              <w:t>(a) prin termenul „costume sau compleuri” şi „taioare” se înţelege un ansamblu de articole de îmbrăcăminte care cuprinde două sau trei piese confecţionate din acelaşi material în ceea ce priveşte suprafaţa lor exterioară şi care cuprinde:</w:t>
            </w:r>
          </w:p>
          <w:p w:rsidR="003A372F" w:rsidRDefault="0096235C">
            <w:pPr>
              <w:pStyle w:val="NormalWeb"/>
              <w:rPr>
                <w:sz w:val="20"/>
                <w:szCs w:val="20"/>
              </w:rPr>
            </w:pPr>
            <w:r>
              <w:rPr>
                <w:sz w:val="20"/>
                <w:szCs w:val="20"/>
              </w:rPr>
              <w:t>– un singur sacou sau o singură haină, al căror exterior, cu excepţia mînecilor, este constituit din patru părţi sau mai multe, concepute pentru a acoperi partea superioară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rsidR="003A372F" w:rsidRDefault="0096235C">
            <w:pPr>
              <w:pStyle w:val="NormalWeb"/>
              <w:rPr>
                <w:sz w:val="20"/>
                <w:szCs w:val="20"/>
              </w:rPr>
            </w:pPr>
            <w:r>
              <w:rPr>
                <w:sz w:val="20"/>
                <w:szCs w:val="20"/>
              </w:rPr>
              <w:t>– o singură piesă de îmbrăcăminte destinată a acoperi partea inferioară a corpului şi care constă dintr-un pantalon lung, pantalon scurt, şort (altul decît cel pentru baie), fustă sau fustă-pantalon, fără bretele şi fără platcă.</w:t>
            </w:r>
          </w:p>
          <w:p w:rsidR="003A372F" w:rsidRDefault="0096235C">
            <w:pPr>
              <w:pStyle w:val="NormalWeb"/>
              <w:rPr>
                <w:sz w:val="20"/>
                <w:szCs w:val="20"/>
              </w:rPr>
            </w:pPr>
            <w:r>
              <w:rPr>
                <w:sz w:val="20"/>
                <w:szCs w:val="20"/>
              </w:rPr>
              <w:t>Toate componentele unui „costum sau compleu” sau ale unui „costum taior” trebuie să fie dintr-un material cu aceeaşi structură, să aibă aceeaşi culoare şi aceeaşi compoziţie; de asemenea, componentele trebuie să aibă acelaşi stil şi măsuri corespunzătoare sau compatibile. Cu toate acestea, aceste componente pot avea o vipuşcă (bandă de stofă cusută) dintr-un material diferit.</w:t>
            </w:r>
          </w:p>
          <w:p w:rsidR="003A372F" w:rsidRDefault="0096235C" w:rsidP="004D021C">
            <w:pPr>
              <w:pStyle w:val="NormalWeb"/>
              <w:ind w:firstLine="0"/>
              <w:rPr>
                <w:sz w:val="20"/>
                <w:szCs w:val="20"/>
              </w:rPr>
            </w:pPr>
            <w:r>
              <w:rPr>
                <w:sz w:val="20"/>
                <w:szCs w:val="20"/>
              </w:rPr>
              <w:t>În cazul în care mai multe componente distincte, care acoperă partea de jos a corpului, sînt prezentate simultan (de exemplu două perechi de pantaloni ori pantaloni şi şorturi sau o fustă-pantalon şi pantaloni), atunci constituentul părţii inferioare va fi o pereche de pantaloni sau, în cazul taioarelor pentru femei şi fete, fusta sau fusta-pantalon, celelalte elemente fiind clasificate separat.</w:t>
            </w:r>
          </w:p>
          <w:p w:rsidR="003A372F" w:rsidRDefault="0096235C" w:rsidP="004D021C">
            <w:pPr>
              <w:pStyle w:val="NormalWeb"/>
              <w:ind w:firstLine="0"/>
              <w:rPr>
                <w:sz w:val="20"/>
                <w:szCs w:val="20"/>
              </w:rPr>
            </w:pPr>
            <w:r>
              <w:rPr>
                <w:sz w:val="20"/>
                <w:szCs w:val="20"/>
              </w:rPr>
              <w:t>Termenul „costume şi compleuri” include, de asemenea, următoarele seturi de articole de îmbrăcăminte, chiar dacă nu se îndeplinesc toate condiţiile de mai sus:</w:t>
            </w:r>
          </w:p>
          <w:p w:rsidR="003A372F" w:rsidRDefault="0096235C">
            <w:pPr>
              <w:pStyle w:val="NormalWeb"/>
              <w:rPr>
                <w:sz w:val="20"/>
                <w:szCs w:val="20"/>
              </w:rPr>
            </w:pPr>
            <w:r>
              <w:rPr>
                <w:sz w:val="20"/>
                <w:szCs w:val="20"/>
              </w:rPr>
              <w:t>– costumele cu jachetă („morning dress”) la care haina, dintr-o singură culoare, are partea din spate rotunjită şi mai lungă, iar pantalonii au dungi verticale;</w:t>
            </w:r>
          </w:p>
          <w:p w:rsidR="003A372F" w:rsidRDefault="0096235C">
            <w:pPr>
              <w:pStyle w:val="NormalWeb"/>
              <w:rPr>
                <w:sz w:val="20"/>
                <w:szCs w:val="20"/>
              </w:rPr>
            </w:pPr>
            <w:r>
              <w:rPr>
                <w:sz w:val="20"/>
                <w:szCs w:val="20"/>
              </w:rPr>
              <w:t>– fracurile („evening dress”), executate în mod obişnuit din stofă neagră şi care au o haină relativ scurtă în faţă, purtată descheiată, cu cozi înguste care cad pe coapse şi se prelungesc la spate;</w:t>
            </w:r>
          </w:p>
          <w:p w:rsidR="003A372F" w:rsidRDefault="0096235C">
            <w:pPr>
              <w:pStyle w:val="NormalWeb"/>
              <w:rPr>
                <w:sz w:val="20"/>
                <w:szCs w:val="20"/>
              </w:rPr>
            </w:pPr>
            <w:r>
              <w:rPr>
                <w:sz w:val="20"/>
                <w:szCs w:val="20"/>
              </w:rPr>
              <w:t>– smokingurile („dinner jacket suits”), la care haina are o croială asemănătoare cu cea a sacourilor obişnuite, având doar particularitatea de a lăsa să se vadă mai mult plastronul cămăşii, au reverele confecţionate dintr-un material strălucitor, mătase sau o ţesătură care imită mătasea;</w:t>
            </w:r>
          </w:p>
          <w:p w:rsidR="003A372F" w:rsidRDefault="0096235C" w:rsidP="004D021C">
            <w:pPr>
              <w:pStyle w:val="NormalWeb"/>
              <w:ind w:firstLine="0"/>
              <w:rPr>
                <w:sz w:val="20"/>
                <w:szCs w:val="20"/>
              </w:rPr>
            </w:pPr>
            <w:r>
              <w:rPr>
                <w:sz w:val="20"/>
                <w:szCs w:val="20"/>
              </w:rPr>
              <w:t>(b) prin termenul „ansamblu” se înţelege un sortiment de articole de îmbrăcăminte (altele decît cele de la poziţiile 6107, 6108 sau 6109), care cuprinde mai multe piese fabricate din acelaşi material, prezentate pentru vînzarea cu amănuntul şi care cuprind:</w:t>
            </w:r>
          </w:p>
          <w:p w:rsidR="003A372F" w:rsidRDefault="0096235C">
            <w:pPr>
              <w:pStyle w:val="NormalWeb"/>
              <w:rPr>
                <w:sz w:val="20"/>
                <w:szCs w:val="20"/>
              </w:rPr>
            </w:pPr>
            <w:r>
              <w:rPr>
                <w:sz w:val="20"/>
                <w:szCs w:val="20"/>
              </w:rPr>
              <w:t>– o singură piesă de îmbrăcăminte concepută pentru acoperirea părţii superioare a corpului, cu excepţia puloverului, care poate constitui o a doua piesă care se poartă deasupra în cazul seturilor duble (twin set), sau a vestei, care poate, de asemenea, să constituie un al doilea articol în celelalte cazuri;</w:t>
            </w:r>
          </w:p>
          <w:p w:rsidR="003A372F" w:rsidRPr="00770700" w:rsidRDefault="0096235C">
            <w:pPr>
              <w:pStyle w:val="NormalWeb"/>
              <w:rPr>
                <w:sz w:val="20"/>
                <w:szCs w:val="20"/>
              </w:rPr>
            </w:pPr>
            <w:r>
              <w:rPr>
                <w:sz w:val="20"/>
                <w:szCs w:val="20"/>
              </w:rPr>
              <w:t xml:space="preserve">– unul sau două articole de îmbrăcăminte diferite, concepute pentru a acoperi partea inferioară a corpului şi care constau din pantalon, salopetă cu bretele, pantalon scurt, şort </w:t>
            </w:r>
            <w:r w:rsidRPr="00770700">
              <w:rPr>
                <w:sz w:val="20"/>
                <w:szCs w:val="20"/>
              </w:rPr>
              <w:t>(altul decît cel pentru baie), fustă sau fustă-pantalon.</w:t>
            </w:r>
          </w:p>
          <w:p w:rsidR="00851C22" w:rsidRPr="004D021C" w:rsidRDefault="0096235C" w:rsidP="004D021C">
            <w:pPr>
              <w:pStyle w:val="NormalWeb"/>
              <w:rPr>
                <w:sz w:val="20"/>
                <w:szCs w:val="20"/>
              </w:rPr>
            </w:pPr>
            <w:r w:rsidRPr="00770700">
              <w:rPr>
                <w:sz w:val="20"/>
                <w:szCs w:val="20"/>
              </w:rPr>
              <w:lastRenderedPageBreak/>
              <w:t>Toate componentele unui „ansamblu” trebuie să aibă aceeaşi structură, acelaşi stil, aceeaşi culoare şi aceeaşi compoziţie; de asemenea, ele trebuie să fie de mărimi corespunzătoare sau compatibile. Termenul „ansamblu” nu se referă la îmbrăcămintea sportivă (trainings), nici la salopetele şi costumele pentru schi de la poziţia 6112.</w:t>
            </w:r>
          </w:p>
          <w:p w:rsidR="00851C22" w:rsidRPr="003024F0" w:rsidRDefault="0096235C" w:rsidP="003024F0">
            <w:pPr>
              <w:pStyle w:val="NormalWeb"/>
              <w:rPr>
                <w:bCs/>
                <w:sz w:val="20"/>
                <w:szCs w:val="20"/>
              </w:rPr>
            </w:pPr>
            <w:r w:rsidRPr="00770700">
              <w:rPr>
                <w:b/>
                <w:bCs/>
                <w:sz w:val="20"/>
                <w:szCs w:val="20"/>
              </w:rPr>
              <w:t>4</w:t>
            </w:r>
            <w:r w:rsidRPr="003024F0">
              <w:rPr>
                <w:bCs/>
                <w:sz w:val="20"/>
                <w:szCs w:val="20"/>
              </w:rPr>
              <w:t>.</w:t>
            </w:r>
            <w:r w:rsidR="00770700" w:rsidRPr="003024F0">
              <w:rPr>
                <w:bCs/>
                <w:sz w:val="20"/>
                <w:szCs w:val="20"/>
              </w:rPr>
              <w:t xml:space="preserve"> </w:t>
            </w:r>
            <w:r w:rsidR="00851C22" w:rsidRPr="003024F0">
              <w:rPr>
                <w:bCs/>
                <w:sz w:val="20"/>
                <w:szCs w:val="20"/>
              </w:rPr>
              <w:t xml:space="preserve">Pozițiile 6105 și 6106 nu cuprind îmbrăcămintea cu buzunare sub talie, cu bandă elastică tricotată sau cu alte mijloace de strângere a părții de jos a îmbrăcămintei, nici îmbrăcămintea care conține în medie mai puțin de 10 rânduri de ochiuri pe centimetru liniar în fiecare direcție, calculate pe o suprafață de cel puțin 10 cm × 10 cm. Poziția 6105 nu cuprinde îmbrăcămintea fără mâneci. </w:t>
            </w:r>
          </w:p>
          <w:p w:rsidR="00851C22" w:rsidRPr="003024F0" w:rsidRDefault="00851C22" w:rsidP="003024F0">
            <w:pPr>
              <w:pStyle w:val="NormalWeb"/>
              <w:rPr>
                <w:bCs/>
                <w:sz w:val="20"/>
                <w:szCs w:val="20"/>
              </w:rPr>
            </w:pPr>
            <w:r w:rsidRPr="003024F0">
              <w:rPr>
                <w:bCs/>
                <w:sz w:val="20"/>
                <w:szCs w:val="20"/>
              </w:rPr>
              <w:t>„Cămășile” și „bluzele-cămăși” sunt articole de îmbrăcăminte concepute pentru acoperirea părții superioare a corpului, cu mâneci lungi sau scurte și cu o deschidere, chi</w:t>
            </w:r>
            <w:r w:rsidR="00BC1392" w:rsidRPr="003024F0">
              <w:rPr>
                <w:bCs/>
                <w:sz w:val="20"/>
                <w:szCs w:val="20"/>
              </w:rPr>
              <w:t>ar parțială, de la gât în jos. „Bluzele”</w:t>
            </w:r>
            <w:r w:rsidRPr="003024F0">
              <w:rPr>
                <w:bCs/>
                <w:sz w:val="20"/>
                <w:szCs w:val="20"/>
              </w:rPr>
              <w:t xml:space="preserve"> sunt articole de îmbrăcăminte cu croială largă, concepute de asemenea pentru acoperirea părții superioare a corpului, însă ele pot fi fără mâneci și cu sau fără deschidere de la gât în jos. „Cămășile”, „bluzele-cămăși” și „bluzele” pot avea, de asemenea, un guler.</w:t>
            </w:r>
          </w:p>
          <w:p w:rsidR="003A372F" w:rsidRDefault="0096235C" w:rsidP="00851C22">
            <w:pPr>
              <w:spacing w:after="160" w:line="259" w:lineRule="auto"/>
              <w:rPr>
                <w:sz w:val="20"/>
                <w:szCs w:val="20"/>
              </w:rPr>
            </w:pPr>
            <w:r>
              <w:rPr>
                <w:b/>
                <w:bCs/>
                <w:sz w:val="20"/>
                <w:szCs w:val="20"/>
              </w:rPr>
              <w:t>5.</w:t>
            </w:r>
            <w:r>
              <w:rPr>
                <w:sz w:val="20"/>
                <w:szCs w:val="20"/>
              </w:rPr>
              <w:t xml:space="preserve"> Poziţia 6109 nu cuprinde confecţiile care au o bandă elastică tricotată, un cordon culisant sau alte mijloace de strîngere în partea de jos.</w:t>
            </w:r>
          </w:p>
          <w:p w:rsidR="003A372F" w:rsidRDefault="0096235C">
            <w:pPr>
              <w:pStyle w:val="NormalWeb"/>
              <w:rPr>
                <w:sz w:val="20"/>
                <w:szCs w:val="20"/>
              </w:rPr>
            </w:pPr>
            <w:r>
              <w:rPr>
                <w:b/>
                <w:bCs/>
                <w:sz w:val="20"/>
                <w:szCs w:val="20"/>
              </w:rPr>
              <w:t>6.</w:t>
            </w:r>
            <w:r>
              <w:rPr>
                <w:sz w:val="20"/>
                <w:szCs w:val="20"/>
              </w:rPr>
              <w:t xml:space="preserve"> În sensul poziţiei 6111:</w:t>
            </w:r>
          </w:p>
          <w:p w:rsidR="003A372F" w:rsidRDefault="0096235C" w:rsidP="004D021C">
            <w:pPr>
              <w:pStyle w:val="NormalWeb"/>
              <w:ind w:firstLine="0"/>
              <w:rPr>
                <w:sz w:val="20"/>
                <w:szCs w:val="20"/>
              </w:rPr>
            </w:pPr>
            <w:r>
              <w:rPr>
                <w:sz w:val="20"/>
                <w:szCs w:val="20"/>
              </w:rPr>
              <w:t>(a) prin „îmbrăcăminte şi accesorii de îmbrăcăminte pentru sugari” se înţeleg articolele pentru copii mici a căror înălţime este de maximum 86 cm;</w:t>
            </w:r>
          </w:p>
          <w:p w:rsidR="003A372F" w:rsidRDefault="0096235C" w:rsidP="004D021C">
            <w:pPr>
              <w:pStyle w:val="NormalWeb"/>
              <w:ind w:firstLine="0"/>
              <w:rPr>
                <w:sz w:val="20"/>
                <w:szCs w:val="20"/>
              </w:rPr>
            </w:pPr>
            <w:r>
              <w:rPr>
                <w:sz w:val="20"/>
                <w:szCs w:val="20"/>
              </w:rPr>
              <w:t>(b) articolele care pot fi clasificate în acelaşi timp la poziţia 6111 şi la alte poziţii din acest capitol trebuie clasificate la poziţia 6111.</w:t>
            </w:r>
          </w:p>
          <w:p w:rsidR="003A372F" w:rsidRDefault="0096235C">
            <w:pPr>
              <w:pStyle w:val="NormalWeb"/>
              <w:rPr>
                <w:sz w:val="20"/>
                <w:szCs w:val="20"/>
              </w:rPr>
            </w:pPr>
            <w:r>
              <w:rPr>
                <w:b/>
                <w:bCs/>
                <w:sz w:val="20"/>
                <w:szCs w:val="20"/>
              </w:rPr>
              <w:t>7.</w:t>
            </w:r>
            <w:r>
              <w:rPr>
                <w:sz w:val="20"/>
                <w:szCs w:val="20"/>
              </w:rPr>
              <w:t xml:space="preserve"> În sensul poziţiei 6112, prin „combinezoane şi costume de schi” se înţeleg articolele de îmbrăcăminte sau seturile de articole de îmbrăcăminte care, datorită aspectului şi a texturii lor, pot fi recunoscute ca fiind în principal destinate pentru a fi purtate la schi (schi de alpin sau pe teren accidentat). Ele constau:</w:t>
            </w:r>
          </w:p>
          <w:p w:rsidR="003A372F" w:rsidRDefault="0096235C" w:rsidP="004D021C">
            <w:pPr>
              <w:pStyle w:val="NormalWeb"/>
              <w:ind w:firstLine="0"/>
              <w:rPr>
                <w:sz w:val="20"/>
                <w:szCs w:val="20"/>
              </w:rPr>
            </w:pPr>
            <w:r>
              <w:rPr>
                <w:sz w:val="20"/>
                <w:szCs w:val="20"/>
              </w:rPr>
              <w:t>(a) fie dintr-un „combinezon de schi”, adică o îmbrăcăminte formată dintr-o singură piesă concepută pentru a acoperi partea superioară şi cea inferioară a corpului; pe lîngă mîneci şi guler, ea poate avea buzunare sau benzi pentru fixarea pantalonilor (pe sub talpă);</w:t>
            </w:r>
          </w:p>
          <w:p w:rsidR="003A372F" w:rsidRDefault="0096235C" w:rsidP="004D021C">
            <w:pPr>
              <w:pStyle w:val="NormalWeb"/>
              <w:ind w:firstLine="0"/>
              <w:rPr>
                <w:sz w:val="20"/>
                <w:szCs w:val="20"/>
              </w:rPr>
            </w:pPr>
            <w:r>
              <w:rPr>
                <w:sz w:val="20"/>
                <w:szCs w:val="20"/>
              </w:rPr>
              <w:t>(b) fie dintr-un „costum de schi”, adică un set de articole de îmbrăcăminte care cuprinde două sau trei piese, prezentate pentru vînzarea cu amănuntul şi compuse:</w:t>
            </w:r>
          </w:p>
          <w:p w:rsidR="003A372F" w:rsidRDefault="0096235C">
            <w:pPr>
              <w:pStyle w:val="NormalWeb"/>
              <w:rPr>
                <w:sz w:val="20"/>
                <w:szCs w:val="20"/>
              </w:rPr>
            </w:pPr>
            <w:r>
              <w:rPr>
                <w:sz w:val="20"/>
                <w:szCs w:val="20"/>
              </w:rPr>
              <w:t>– dintr-un singur articol de îmbrăcăminte tip hanorac, bluzon sau articol similar care se închide cu fermoar, eventual însoţite de o vestă;</w:t>
            </w:r>
          </w:p>
          <w:p w:rsidR="003A372F" w:rsidRDefault="0096235C">
            <w:pPr>
              <w:pStyle w:val="NormalWeb"/>
              <w:rPr>
                <w:sz w:val="20"/>
                <w:szCs w:val="20"/>
              </w:rPr>
            </w:pPr>
            <w:r>
              <w:rPr>
                <w:sz w:val="20"/>
                <w:szCs w:val="20"/>
              </w:rPr>
              <w:t>– dintr-un singur pantalon, care urcă chiar deasupra taliei, dintr-un singur pantalon scurt sau o salopetă cu bretele.</w:t>
            </w:r>
          </w:p>
          <w:p w:rsidR="003A372F" w:rsidRDefault="0096235C">
            <w:pPr>
              <w:pStyle w:val="NormalWeb"/>
              <w:rPr>
                <w:sz w:val="20"/>
                <w:szCs w:val="20"/>
              </w:rPr>
            </w:pPr>
            <w:r>
              <w:rPr>
                <w:sz w:val="20"/>
                <w:szCs w:val="20"/>
              </w:rPr>
              <w:t>„Costumul de schi” poate fi, de asemenea, compus dintr-un combinezon de schi de tipul menţionat anterior şi dintr-un fel de vestă matlasată purtată peste combinezon.</w:t>
            </w:r>
          </w:p>
          <w:p w:rsidR="003A372F" w:rsidRDefault="0096235C">
            <w:pPr>
              <w:pStyle w:val="NormalWeb"/>
              <w:rPr>
                <w:sz w:val="20"/>
                <w:szCs w:val="20"/>
              </w:rPr>
            </w:pPr>
            <w:r>
              <w:rPr>
                <w:sz w:val="20"/>
                <w:szCs w:val="20"/>
              </w:rPr>
              <w:t>Toate componentele unui „costum de schi” trebuie confecţionate dintr-un material avînd aceeaşi textură, acelaşi stil şi aceeaşi compoziţie, de aceeaşi culoare sau de culori diferite; în plus, acestea trebuie să fie de mărimi corespunzătoare sau compatibile.</w:t>
            </w:r>
          </w:p>
          <w:p w:rsidR="003A372F" w:rsidRDefault="0096235C">
            <w:pPr>
              <w:pStyle w:val="NormalWeb"/>
              <w:rPr>
                <w:sz w:val="20"/>
                <w:szCs w:val="20"/>
              </w:rPr>
            </w:pPr>
            <w:r>
              <w:rPr>
                <w:b/>
                <w:bCs/>
                <w:sz w:val="20"/>
                <w:szCs w:val="20"/>
              </w:rPr>
              <w:t>8.</w:t>
            </w:r>
            <w:r>
              <w:rPr>
                <w:sz w:val="20"/>
                <w:szCs w:val="20"/>
              </w:rPr>
              <w:t xml:space="preserve"> Îmbrăcămintea susceptibilă de a se clasifica în acelaşi timp la poziţia 6113 şi la alte poziţii din acest capitol, cu excepţia poziţiei 6111, trebuie clasificată la poziţia 6113.</w:t>
            </w:r>
          </w:p>
          <w:p w:rsidR="003A372F" w:rsidRDefault="0096235C">
            <w:pPr>
              <w:pStyle w:val="NormalWeb"/>
              <w:rPr>
                <w:sz w:val="20"/>
                <w:szCs w:val="20"/>
              </w:rPr>
            </w:pPr>
            <w:r>
              <w:rPr>
                <w:b/>
                <w:bCs/>
                <w:sz w:val="20"/>
                <w:szCs w:val="20"/>
              </w:rPr>
              <w:t>9.</w:t>
            </w:r>
            <w:r>
              <w:rPr>
                <w:sz w:val="20"/>
                <w:szCs w:val="20"/>
              </w:rPr>
              <w:t xml:space="preserve"> Îmbrăcămintea de la acest capitol care se închide în faţă, stînga peste dreapta, este considerată îmbrăcăminte pentru bărbaţi sau băieţi, iar cea care se închide în faţă, dreapta peste stînga, este considerată îmbrăcăminte pentru femei sau fete. Aceste dispoziţii nu se aplică în cazul în care croiala indică în mod clar că îmbrăcămintea este destinată unui anumit sex.</w:t>
            </w:r>
          </w:p>
          <w:p w:rsidR="003A372F" w:rsidRDefault="0096235C">
            <w:pPr>
              <w:pStyle w:val="NormalWeb"/>
              <w:rPr>
                <w:sz w:val="20"/>
                <w:szCs w:val="20"/>
              </w:rPr>
            </w:pPr>
            <w:r>
              <w:rPr>
                <w:sz w:val="20"/>
                <w:szCs w:val="20"/>
              </w:rPr>
              <w:t>Îmbrăcămintea care nu poate fi recunoscută ca fiind pentru bărbaţi sau băieţi ori pentru femei sau fete trebuie clasificată ca fiind pentru femei sau fete.</w:t>
            </w:r>
          </w:p>
          <w:p w:rsidR="003A372F" w:rsidRDefault="0096235C">
            <w:pPr>
              <w:pStyle w:val="NormalWeb"/>
              <w:rPr>
                <w:sz w:val="20"/>
                <w:szCs w:val="20"/>
              </w:rPr>
            </w:pPr>
            <w:r>
              <w:rPr>
                <w:b/>
                <w:bCs/>
                <w:sz w:val="20"/>
                <w:szCs w:val="20"/>
              </w:rPr>
              <w:t>10.</w:t>
            </w:r>
            <w:r>
              <w:rPr>
                <w:sz w:val="20"/>
                <w:szCs w:val="20"/>
              </w:rPr>
              <w:t xml:space="preserve"> Articolele de la acest capitol pot fi fabricate cu fire din m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804143">
              <w:rPr>
                <w:b/>
                <w:i/>
                <w:iCs/>
                <w:sz w:val="20"/>
                <w:szCs w:val="20"/>
              </w:rPr>
              <w:lastRenderedPageBreak/>
              <w:t>1.</w:t>
            </w:r>
            <w:r>
              <w:rPr>
                <w:i/>
                <w:iCs/>
                <w:sz w:val="20"/>
                <w:szCs w:val="20"/>
              </w:rPr>
              <w:t xml:space="preserve"> Pentru aplicarea </w:t>
            </w:r>
            <w:r w:rsidR="000E6EAC">
              <w:rPr>
                <w:i/>
                <w:iCs/>
                <w:sz w:val="20"/>
                <w:szCs w:val="20"/>
              </w:rPr>
              <w:t>notei</w:t>
            </w:r>
            <w:r>
              <w:rPr>
                <w:i/>
                <w:iCs/>
                <w:sz w:val="20"/>
                <w:szCs w:val="20"/>
              </w:rPr>
              <w:t xml:space="preserve"> 3 (b), componentele unui ansamblu trebuie să fie realizate, în întregime, din acelaşi material, fără a afecta celelalte dispoziţii ale notei menţionate anterior.</w:t>
            </w:r>
          </w:p>
          <w:p w:rsidR="003A372F" w:rsidRDefault="0096235C" w:rsidP="00804143">
            <w:pPr>
              <w:pStyle w:val="NormalWeb"/>
              <w:ind w:firstLine="0"/>
              <w:rPr>
                <w:sz w:val="20"/>
                <w:szCs w:val="20"/>
              </w:rPr>
            </w:pPr>
            <w:r>
              <w:rPr>
                <w:i/>
                <w:iCs/>
                <w:sz w:val="20"/>
                <w:szCs w:val="20"/>
              </w:rPr>
              <w:t>În acest scop:</w:t>
            </w:r>
          </w:p>
          <w:p w:rsidR="003A372F" w:rsidRDefault="0096235C">
            <w:pPr>
              <w:pStyle w:val="NormalWeb"/>
              <w:rPr>
                <w:sz w:val="20"/>
                <w:szCs w:val="20"/>
              </w:rPr>
            </w:pPr>
            <w:r>
              <w:rPr>
                <w:i/>
                <w:iCs/>
                <w:sz w:val="20"/>
                <w:szCs w:val="20"/>
              </w:rPr>
              <w:t>– ţesătura utilizată poate fi nealbită, albită, vopsită, cu fire de diverse culori sau imprimată;</w:t>
            </w:r>
          </w:p>
          <w:p w:rsidR="003A372F" w:rsidRDefault="0096235C">
            <w:pPr>
              <w:pStyle w:val="NormalWeb"/>
              <w:rPr>
                <w:sz w:val="20"/>
                <w:szCs w:val="20"/>
              </w:rPr>
            </w:pPr>
            <w:r>
              <w:rPr>
                <w:i/>
                <w:iCs/>
                <w:sz w:val="20"/>
                <w:szCs w:val="20"/>
              </w:rPr>
              <w:t>– puloverul sau vesta care prezintă o bandă elastică tricotată trebuie considerată ca o parte a unui „ansamblu”, chiar dacă nicio bandă elastică nu se află pe componenta destinată să acopere partea de jos a corpului, cu condiţia ca aceste benzi să nu fie cusute, ci realizate direct prin operaţiunea de tricotare.</w:t>
            </w:r>
          </w:p>
          <w:p w:rsidR="003A372F" w:rsidRDefault="0096235C">
            <w:pPr>
              <w:pStyle w:val="NormalWeb"/>
              <w:rPr>
                <w:sz w:val="20"/>
                <w:szCs w:val="20"/>
              </w:rPr>
            </w:pPr>
            <w:r>
              <w:rPr>
                <w:i/>
                <w:iCs/>
                <w:sz w:val="20"/>
                <w:szCs w:val="20"/>
              </w:rPr>
              <w:t>Nu constituie „ansambluri” articolele de îmbrăcăminte ale căror componente sînt realizate din ţesături diferite, chiar dacă diferenţa nu ţine decît de culoarea acestora.</w:t>
            </w:r>
          </w:p>
          <w:p w:rsidR="003A372F" w:rsidRDefault="0096235C">
            <w:pPr>
              <w:pStyle w:val="NormalWeb"/>
              <w:rPr>
                <w:sz w:val="20"/>
                <w:szCs w:val="20"/>
              </w:rPr>
            </w:pPr>
            <w:r>
              <w:rPr>
                <w:i/>
                <w:iCs/>
                <w:sz w:val="20"/>
                <w:szCs w:val="20"/>
              </w:rPr>
              <w:t>Toate componentele unui ansamblu trebuie să fie prezentate împreună pentru vînzarea cu amănuntul, ca un produs unic. Ambalarea individuală sau etichetarea separată a fiecărui component al acestui unic produs nu influenţează clasificarea lui ca set.</w:t>
            </w:r>
          </w:p>
          <w:p w:rsidR="003A372F" w:rsidRDefault="0096235C">
            <w:pPr>
              <w:pStyle w:val="NormalWeb"/>
              <w:rPr>
                <w:sz w:val="20"/>
                <w:szCs w:val="20"/>
              </w:rPr>
            </w:pPr>
            <w:r w:rsidRPr="00804143">
              <w:rPr>
                <w:b/>
                <w:i/>
                <w:iCs/>
                <w:sz w:val="20"/>
                <w:szCs w:val="20"/>
              </w:rPr>
              <w:t>2.</w:t>
            </w:r>
            <w:r>
              <w:rPr>
                <w:i/>
                <w:iCs/>
                <w:sz w:val="20"/>
                <w:szCs w:val="20"/>
              </w:rPr>
              <w:t xml:space="preserve"> În sensul poziţiei 6109, termenul „maiou de corp” cuprinde articolele de îmbrăcăminte, chiar de un model „fantezie”, purtate pe piele, fără guler, cu sau fără mîneci, chiar cu bretele.</w:t>
            </w:r>
          </w:p>
          <w:p w:rsidR="003A372F" w:rsidRDefault="0096235C">
            <w:pPr>
              <w:pStyle w:val="NormalWeb"/>
              <w:rPr>
                <w:sz w:val="20"/>
                <w:szCs w:val="20"/>
              </w:rPr>
            </w:pPr>
            <w:r>
              <w:rPr>
                <w:i/>
                <w:iCs/>
                <w:sz w:val="20"/>
                <w:szCs w:val="20"/>
              </w:rPr>
              <w:t>Aceste articole de îmbrăcăminte, care sînt destinate să acopere partea de sus a corpului, au adesea multe caracteristici comune cu tricourile (T-shirts) sau cu alte tipuri, mai tradiţionale, de maiouri de corp.</w:t>
            </w:r>
          </w:p>
          <w:p w:rsidR="003A372F" w:rsidRDefault="0096235C">
            <w:pPr>
              <w:pStyle w:val="NormalWeb"/>
              <w:rPr>
                <w:sz w:val="20"/>
                <w:szCs w:val="20"/>
              </w:rPr>
            </w:pPr>
            <w:r w:rsidRPr="00804143">
              <w:rPr>
                <w:b/>
                <w:i/>
                <w:iCs/>
                <w:sz w:val="20"/>
                <w:szCs w:val="20"/>
              </w:rPr>
              <w:t>3.</w:t>
            </w:r>
            <w:r>
              <w:rPr>
                <w:i/>
                <w:iCs/>
                <w:sz w:val="20"/>
                <w:szCs w:val="20"/>
              </w:rPr>
              <w:t xml:space="preserve"> Poziţia 6111, precum şi subpoziţiile 6116 10 200 şi 6116 10 800 cuprind mănuşile, mitenele şi mănuşile cu un deget, impregnate, îmbrăcate sau acoperite cu material plastic sau cauciuc, chiar dacă sînt confecţionate din:</w:t>
            </w:r>
          </w:p>
          <w:p w:rsidR="003A372F" w:rsidRDefault="0096235C">
            <w:pPr>
              <w:pStyle w:val="NormalWeb"/>
              <w:rPr>
                <w:sz w:val="20"/>
                <w:szCs w:val="20"/>
              </w:rPr>
            </w:pPr>
            <w:r>
              <w:rPr>
                <w:i/>
                <w:iCs/>
                <w:sz w:val="20"/>
                <w:szCs w:val="20"/>
              </w:rPr>
              <w:t>– materiale tricotate sau croşetate de la poziţia 5903 sau 5906, impregnate, îmbrăcate sau acoperite cu materiale plastice sau cu cauciuc; sau</w:t>
            </w:r>
          </w:p>
          <w:p w:rsidR="003A372F" w:rsidRDefault="0096235C">
            <w:pPr>
              <w:pStyle w:val="NormalWeb"/>
              <w:rPr>
                <w:sz w:val="20"/>
                <w:szCs w:val="20"/>
              </w:rPr>
            </w:pPr>
            <w:r>
              <w:rPr>
                <w:i/>
                <w:iCs/>
                <w:sz w:val="20"/>
                <w:szCs w:val="20"/>
              </w:rPr>
              <w:t>– materiale tricotate sau croşetate, neimpregnate, neacoperite sau neîmbrăcate, care au fost ulterior impregnate, îmbrăcate sau acoperite cu material plastic sau cauciuc.</w:t>
            </w:r>
          </w:p>
          <w:p w:rsidR="003A372F" w:rsidRDefault="0096235C" w:rsidP="00804143">
            <w:pPr>
              <w:pStyle w:val="NormalWeb"/>
              <w:ind w:firstLine="0"/>
              <w:rPr>
                <w:sz w:val="20"/>
                <w:szCs w:val="20"/>
              </w:rPr>
            </w:pPr>
            <w:r>
              <w:rPr>
                <w:i/>
                <w:iCs/>
                <w:sz w:val="20"/>
                <w:szCs w:val="20"/>
              </w:rPr>
              <w:t>Capitolele 39 şi 40 cuprind mănuşile, mitenele şi mănuşile cu un deget impregnate, îmbrăcate sau acoperite cu cauciuc celular sau cu material plastic celular, chiar dacă au fost realizate din materiale tricotate sau croşetate, neimpregnate, neîmbrăcate sau neacoperite, care au fost apoi impregnate, acoperite sau îmbrăcate cu material plastic celular sau cu cauciuc celular, cu condiţia ca aceste materiale tricotate sau croşetate să nu serveasc</w:t>
            </w:r>
            <w:r w:rsidR="00710E2F">
              <w:rPr>
                <w:i/>
                <w:iCs/>
                <w:sz w:val="20"/>
                <w:szCs w:val="20"/>
              </w:rPr>
              <w:t>ă decît ca suport [</w:t>
            </w:r>
            <w:r w:rsidR="000E6EAC">
              <w:rPr>
                <w:i/>
                <w:iCs/>
                <w:sz w:val="20"/>
                <w:szCs w:val="20"/>
              </w:rPr>
              <w:t>nota</w:t>
            </w:r>
            <w:r w:rsidR="00745EAB">
              <w:rPr>
                <w:i/>
                <w:iCs/>
                <w:sz w:val="20"/>
                <w:szCs w:val="20"/>
              </w:rPr>
              <w:t xml:space="preserve"> </w:t>
            </w:r>
            <w:r w:rsidR="00710E2F">
              <w:rPr>
                <w:i/>
                <w:iCs/>
                <w:sz w:val="20"/>
                <w:szCs w:val="20"/>
              </w:rPr>
              <w:t>2 lit.</w:t>
            </w:r>
            <w:r>
              <w:rPr>
                <w:i/>
                <w:iCs/>
                <w:sz w:val="20"/>
                <w:szCs w:val="20"/>
              </w:rPr>
              <w:t xml:space="preserve"> (a) şi </w:t>
            </w:r>
            <w:r w:rsidR="000E6EAC">
              <w:rPr>
                <w:i/>
                <w:iCs/>
                <w:sz w:val="20"/>
                <w:szCs w:val="20"/>
              </w:rPr>
              <w:t>nota</w:t>
            </w:r>
            <w:r>
              <w:rPr>
                <w:i/>
                <w:iCs/>
                <w:sz w:val="20"/>
                <w:szCs w:val="20"/>
              </w:rPr>
              <w:t xml:space="preserve"> 4 din capitolul 59].</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t xml:space="preserve"> </w:t>
            </w:r>
            <w:r w:rsidR="00F57639" w:rsidRPr="00F57639">
              <w:rPr>
                <w:rFonts w:eastAsia="Times New Roman"/>
                <w:b/>
                <w:bCs/>
                <w:sz w:val="20"/>
                <w:szCs w:val="20"/>
              </w:rPr>
              <w:t>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toane, scurte, pelerine, hanorace, bluzoane (inclusiv pentru schi) şi articole similare, tricotate sau croşetate, pentru bărbaţi sau pentru băieţi, cu excepţia articolelor de la poziţia 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toane, scurte, pelerine, hanorace, bluzoane (inclusiv pentru schi) şi articole similare, tricotate sau croşetate, pentru femei sau fete, cu excepţia articolelor de la poziţia 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stume sau compleuri, ansambluri, jachete, sacouri, pantaloni, salopete cu bretele, pantaloni scurţi şi şorturi (altele decît cele pentru bai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sau comp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ioare, ansambluri, jachete, sacouri, rochii, fuste, fuste-pantalon, pantaloni, salopete cu bretele, pantaloni scurţi şi şorturi (altele decît cele de baie), tricotate sau croşeta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c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ste şi fuste-panta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şi bluz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bluze, bluze-cămaşă, tricotate sau croşeta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ătase sau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loţi, indispensabili, cămăşi de noapte, pijamale, halate de baie, halate de casă şi articole similar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loţi şi indispens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binezoane sau furouri, jupoane, chiloţi, cămăşi de noapte, pijamale, dezabieuri, halate de baie, halate de casă şi articole similare, tricotate sau croşetate,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sau furouri şi ju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lipuri şi chi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icouri (T-shirts), bluze şi maiouri de corp,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 ori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Jerseuri, pulovere, cardigane şi articole similare, veste şi articole similare, inclusiv tricotajele subţiri care se poartă sub pulover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erseuri şi pulovere, cu un conţinut de lînă de minimum 50% din greutate şi cu o greutate de minimum 600 g pe 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ăr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şi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je subţiri, care se poartă sub pulov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je subţiri, care se poartă sub pulov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şi accesorii de îmbrăcăminte, tricotate sau croşetate, pentru su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eninguri, combinezoane şi costume de schi şi costume, chiloţi şi slipuri de bai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enin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şi costume de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chiloţi şi slipuri de bai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de bai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confecţionată din materiale tricotate sau croşetate de la poziţiile 5903, 5906 sau 5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ricotate sau croşetate de la poziţia 5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e îmbrăcăminte din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orapi-chilot, dresuri, ciorapi, şosete şi alte articole similare, inclusiv ciorapii cu compresie progresivă (spre exemplu, pentru varice) şi încălţăminte fără talpă aplicată,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rapi cu compresie progresivă (spre exemplu, pentru va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iorapi-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avînd fineţea firului simplu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avînd fineţea firului simplu de minimum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iorapi lungi şi ciorapi trei sferturi de damă, avînd fineţea firului simplu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orapi trei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ţi ciora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5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orapi trei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orapi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63D52" w:rsidRDefault="0096235C" w:rsidP="000E3D69">
            <w:pPr>
              <w:rPr>
                <w:rFonts w:eastAsia="Times New Roman"/>
                <w:bCs/>
                <w:sz w:val="20"/>
                <w:szCs w:val="20"/>
              </w:rPr>
            </w:pPr>
            <w:r>
              <w:rPr>
                <w:rFonts w:eastAsia="Times New Roman"/>
                <w:b/>
                <w:bCs/>
                <w:sz w:val="20"/>
                <w:szCs w:val="20"/>
              </w:rPr>
              <w:t>Mănuşi, mitene şi mănuşi cu un deget, tricotate sau croşetate:</w:t>
            </w:r>
            <w:r w:rsidR="000E3D69">
              <w:rPr>
                <w:rFonts w:eastAsia="Times New Roman"/>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707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Pr="00770700" w:rsidRDefault="00770700" w:rsidP="00770700">
            <w:pPr>
              <w:rPr>
                <w:rFonts w:eastAsia="Times New Roman"/>
                <w:sz w:val="20"/>
                <w:szCs w:val="20"/>
              </w:rPr>
            </w:pPr>
            <w:r w:rsidRPr="00770700">
              <w:rPr>
                <w:rFonts w:eastAsia="Times New Roman"/>
                <w:sz w:val="20"/>
                <w:szCs w:val="20"/>
              </w:rPr>
              <w:t>6116 1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Pr="00770700" w:rsidRDefault="00770700" w:rsidP="00770700">
            <w:pPr>
              <w:rPr>
                <w:rFonts w:eastAsia="Times New Roman"/>
                <w:sz w:val="20"/>
                <w:szCs w:val="20"/>
              </w:rPr>
            </w:pPr>
            <w:r>
              <w:rPr>
                <w:rFonts w:eastAsia="Times New Roman"/>
                <w:sz w:val="20"/>
                <w:szCs w:val="20"/>
              </w:rPr>
              <w:t xml:space="preserve">– </w:t>
            </w:r>
            <w:r w:rsidRPr="00770700">
              <w:rPr>
                <w:rFonts w:eastAsia="Times New Roman"/>
                <w:sz w:val="20"/>
                <w:szCs w:val="20"/>
              </w:rPr>
              <w:t>Impregnate, acoperite, acoperite sau laminate cu materiale plastice sa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Default="00770700" w:rsidP="007707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Default="00770700" w:rsidP="000D4A2A">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impregnate, îmbrăcate sau acoperi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93D02">
            <w:pPr>
              <w:rPr>
                <w:rFonts w:eastAsia="Times New Roman"/>
                <w:sz w:val="20"/>
                <w:szCs w:val="20"/>
              </w:rPr>
            </w:pPr>
            <w:r>
              <w:rPr>
                <w:rFonts w:eastAsia="Times New Roman"/>
                <w:sz w:val="20"/>
                <w:szCs w:val="20"/>
              </w:rPr>
              <w:t>– – Din lâ</w:t>
            </w:r>
            <w:r w:rsidR="0096235C">
              <w:rPr>
                <w:rFonts w:eastAsia="Times New Roman"/>
                <w:sz w:val="20"/>
                <w:szCs w:val="20"/>
              </w:rPr>
              <w:t>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ccesorii confecţionate de îmbrăcăminte, tricotate sau croşetate; părţi de îmbrăcăminte sau accesorii de îmbrăcămint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luri, eşarfe, fulare, mantile, voaluri, voalet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ţesături tricotate sau croşetate elastice sau cauciu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862"/>
        <w:gridCol w:w="450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2</w:t>
            </w:r>
          </w:p>
          <w:p w:rsidR="003A372F" w:rsidRDefault="0096235C">
            <w:pPr>
              <w:pStyle w:val="cn"/>
              <w:rPr>
                <w:sz w:val="20"/>
                <w:szCs w:val="20"/>
              </w:rPr>
            </w:pPr>
            <w:r>
              <w:rPr>
                <w:b/>
                <w:bCs/>
                <w:sz w:val="20"/>
                <w:szCs w:val="20"/>
              </w:rPr>
              <w:t xml:space="preserve">ÎMBRĂCĂMINTE ŞI ACCESORII DE ÎMBRĂCĂMINTE, ALTELE </w:t>
            </w:r>
          </w:p>
          <w:p w:rsidR="003A372F" w:rsidRDefault="0096235C">
            <w:pPr>
              <w:pStyle w:val="cn"/>
              <w:rPr>
                <w:sz w:val="20"/>
                <w:szCs w:val="20"/>
              </w:rPr>
            </w:pPr>
            <w:r>
              <w:rPr>
                <w:b/>
                <w:bCs/>
                <w:sz w:val="20"/>
                <w:szCs w:val="20"/>
              </w:rPr>
              <w:t>DECÎT CEL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Pr="003024F0" w:rsidRDefault="0096235C">
            <w:pPr>
              <w:pStyle w:val="NormalWeb"/>
              <w:rPr>
                <w:sz w:val="20"/>
                <w:szCs w:val="20"/>
              </w:rPr>
            </w:pPr>
            <w:r w:rsidRPr="003024F0">
              <w:rPr>
                <w:b/>
                <w:sz w:val="20"/>
                <w:szCs w:val="20"/>
              </w:rPr>
              <w:t>1.</w:t>
            </w:r>
            <w:r w:rsidRPr="003024F0">
              <w:rPr>
                <w:sz w:val="20"/>
                <w:szCs w:val="20"/>
              </w:rPr>
              <w:t xml:space="preserve"> Prezentul capitol nu cuprinde decît articole confecţionate din orice materiale textile, altele decît vata, cu excepţia articolelor tricotate sau croşetate (altele decît cele de la poziţia 6212).</w:t>
            </w:r>
          </w:p>
          <w:p w:rsidR="003A372F" w:rsidRPr="003024F0" w:rsidRDefault="0096235C">
            <w:pPr>
              <w:pStyle w:val="NormalWeb"/>
              <w:rPr>
                <w:sz w:val="20"/>
                <w:szCs w:val="20"/>
              </w:rPr>
            </w:pPr>
            <w:r w:rsidRPr="003024F0">
              <w:rPr>
                <w:b/>
                <w:sz w:val="20"/>
                <w:szCs w:val="20"/>
              </w:rPr>
              <w:t>2.</w:t>
            </w:r>
            <w:r w:rsidRPr="003024F0">
              <w:rPr>
                <w:sz w:val="20"/>
                <w:szCs w:val="20"/>
              </w:rPr>
              <w:t xml:space="preserve"> Acest capitol nu cuprinde:</w:t>
            </w:r>
          </w:p>
          <w:p w:rsidR="003A372F" w:rsidRPr="003024F0" w:rsidRDefault="0096235C" w:rsidP="00804143">
            <w:pPr>
              <w:pStyle w:val="NormalWeb"/>
              <w:ind w:firstLine="0"/>
              <w:rPr>
                <w:sz w:val="20"/>
                <w:szCs w:val="20"/>
              </w:rPr>
            </w:pPr>
            <w:r w:rsidRPr="003024F0">
              <w:rPr>
                <w:sz w:val="20"/>
                <w:szCs w:val="20"/>
              </w:rPr>
              <w:lastRenderedPageBreak/>
              <w:t>(a) îmbrăcămintea purtată sau uzată şi alte articole purtate sau uzate de la poziţia 6309;</w:t>
            </w:r>
          </w:p>
          <w:p w:rsidR="003A372F" w:rsidRPr="003024F0" w:rsidRDefault="0096235C" w:rsidP="00804143">
            <w:pPr>
              <w:pStyle w:val="NormalWeb"/>
              <w:ind w:firstLine="0"/>
              <w:rPr>
                <w:sz w:val="20"/>
                <w:szCs w:val="20"/>
              </w:rPr>
            </w:pPr>
            <w:r w:rsidRPr="003024F0">
              <w:rPr>
                <w:sz w:val="20"/>
                <w:szCs w:val="20"/>
              </w:rPr>
              <w:t>(b) articolele de ortopedie, ca de exemplu, bandajele pentru hernie, centurile medico-chirurgicale (poziţia 9021).</w:t>
            </w:r>
          </w:p>
          <w:p w:rsidR="003A372F" w:rsidRPr="003024F0" w:rsidRDefault="0096235C">
            <w:pPr>
              <w:pStyle w:val="NormalWeb"/>
              <w:rPr>
                <w:sz w:val="20"/>
                <w:szCs w:val="20"/>
              </w:rPr>
            </w:pPr>
            <w:r w:rsidRPr="003024F0">
              <w:rPr>
                <w:b/>
                <w:sz w:val="20"/>
                <w:szCs w:val="20"/>
              </w:rPr>
              <w:t>3.</w:t>
            </w:r>
            <w:r w:rsidRPr="003024F0">
              <w:rPr>
                <w:sz w:val="20"/>
                <w:szCs w:val="20"/>
              </w:rPr>
              <w:t xml:space="preserve"> În sensul poziţiilor 6203 şi 6204:</w:t>
            </w:r>
          </w:p>
          <w:p w:rsidR="003A372F" w:rsidRPr="003024F0" w:rsidRDefault="0096235C" w:rsidP="00804143">
            <w:pPr>
              <w:pStyle w:val="NormalWeb"/>
              <w:ind w:firstLine="0"/>
              <w:rPr>
                <w:sz w:val="20"/>
                <w:szCs w:val="20"/>
              </w:rPr>
            </w:pPr>
            <w:r w:rsidRPr="003024F0">
              <w:rPr>
                <w:sz w:val="20"/>
                <w:szCs w:val="20"/>
              </w:rPr>
              <w:t>(a) prin termenii „costume sau compleuri” şi „taioare” se înţelege un ansamblu de articole de îmbrăcăminte care cuprinde două sau trei piese confecţionate din acelaşi material în ceea ce priveşte suprafaţa lor exterioară şi care cuprinde:</w:t>
            </w:r>
          </w:p>
          <w:p w:rsidR="003A372F" w:rsidRPr="003024F0" w:rsidRDefault="0096235C">
            <w:pPr>
              <w:pStyle w:val="NormalWeb"/>
              <w:rPr>
                <w:sz w:val="20"/>
                <w:szCs w:val="20"/>
              </w:rPr>
            </w:pPr>
            <w:r w:rsidRPr="003024F0">
              <w:rPr>
                <w:sz w:val="20"/>
                <w:szCs w:val="20"/>
              </w:rPr>
              <w:t>– un singur sacou sau o singură haină, al căror exterior, cu excepţia mînecilor, este constituit din patru părţi sau mai multe, concepute pentru a acoperi partea superioară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rsidR="003A372F" w:rsidRPr="003024F0" w:rsidRDefault="0096235C">
            <w:pPr>
              <w:pStyle w:val="NormalWeb"/>
              <w:rPr>
                <w:sz w:val="20"/>
                <w:szCs w:val="20"/>
              </w:rPr>
            </w:pPr>
            <w:r w:rsidRPr="003024F0">
              <w:rPr>
                <w:sz w:val="20"/>
                <w:szCs w:val="20"/>
              </w:rPr>
              <w:t>– o singură piesă de îmbrăcăminte destinată a acoperi partea inferioară a corpului şi care constă dintr-un pantalon lung, pantalon scurt, şort (altul decît cel pentru baie), fustă sau fustă pantalon, fără bretele şi fără platcă.</w:t>
            </w:r>
          </w:p>
          <w:p w:rsidR="003A372F" w:rsidRPr="003024F0" w:rsidRDefault="0096235C">
            <w:pPr>
              <w:pStyle w:val="NormalWeb"/>
              <w:rPr>
                <w:sz w:val="20"/>
                <w:szCs w:val="20"/>
              </w:rPr>
            </w:pPr>
            <w:r w:rsidRPr="003024F0">
              <w:rPr>
                <w:sz w:val="20"/>
                <w:szCs w:val="20"/>
              </w:rPr>
              <w:t>Toate componentele unui „costum sau compleu” sau ale unui „costum taior” trebuie să fie dintr-un acelaşi material, cu aceeaşi structură, să aibă aceeaşi culoare şi aceeaşi compoziţie; de asemenea, componentele trebuie să aibă acelaşi stil şi măsuri corespunzătoare sau compatibile. Cu toate acestea, aceste componente pot avea o vipuşcă (bandă de stofă cusută) dintr-un material diferit.</w:t>
            </w:r>
          </w:p>
          <w:p w:rsidR="003A372F" w:rsidRPr="003024F0" w:rsidRDefault="0096235C" w:rsidP="00804143">
            <w:pPr>
              <w:pStyle w:val="NormalWeb"/>
              <w:ind w:firstLine="0"/>
              <w:rPr>
                <w:sz w:val="20"/>
                <w:szCs w:val="20"/>
              </w:rPr>
            </w:pPr>
            <w:r w:rsidRPr="003024F0">
              <w:rPr>
                <w:sz w:val="20"/>
                <w:szCs w:val="20"/>
              </w:rPr>
              <w:t>În cazul în care mai multe componente distincte, care acoperă partea de jos a corpului, sînt prezentate simultan, de exemplu două perechi de pantaloni ori pantaloni şi şorturi sau o fustă-pantalon şi pantaloni, atunci constituentul părţii inferioare va fi o pereche de pantaloni sau, în cazul taioarelor pentru femei şi fete, fusta sau fusta-pantalon, celelalte elemente fiind clasificate separat.</w:t>
            </w:r>
          </w:p>
          <w:p w:rsidR="003A372F" w:rsidRPr="003024F0" w:rsidRDefault="0096235C" w:rsidP="00804143">
            <w:pPr>
              <w:pStyle w:val="NormalWeb"/>
              <w:ind w:firstLine="0"/>
              <w:rPr>
                <w:sz w:val="20"/>
                <w:szCs w:val="20"/>
              </w:rPr>
            </w:pPr>
            <w:r w:rsidRPr="003024F0">
              <w:rPr>
                <w:sz w:val="20"/>
                <w:szCs w:val="20"/>
              </w:rPr>
              <w:t>Termenul „costume sau compleuri” include, de asemenea, următoarele seturi de articole de îmbrăcăminte, chiar dacă nu se îndeplinesc toate condiţiile de mai sus:</w:t>
            </w:r>
          </w:p>
          <w:p w:rsidR="003A372F" w:rsidRPr="003024F0" w:rsidRDefault="0096235C">
            <w:pPr>
              <w:pStyle w:val="NormalWeb"/>
              <w:rPr>
                <w:sz w:val="20"/>
                <w:szCs w:val="20"/>
              </w:rPr>
            </w:pPr>
            <w:r w:rsidRPr="003024F0">
              <w:rPr>
                <w:sz w:val="20"/>
                <w:szCs w:val="20"/>
              </w:rPr>
              <w:t>– costumele cu jachetă („morning dress”) la care haina dintr-o singură culoare are partea din spate rotunjită şi mai lungă, iar pantalonii au dungi verticale;</w:t>
            </w:r>
          </w:p>
          <w:p w:rsidR="003A372F" w:rsidRPr="003024F0" w:rsidRDefault="0096235C">
            <w:pPr>
              <w:pStyle w:val="NormalWeb"/>
              <w:rPr>
                <w:sz w:val="20"/>
                <w:szCs w:val="20"/>
              </w:rPr>
            </w:pPr>
            <w:r w:rsidRPr="003024F0">
              <w:rPr>
                <w:sz w:val="20"/>
                <w:szCs w:val="20"/>
              </w:rPr>
              <w:t>– fracurile („evening dress”), executate în mod obişnuit din stofă neagră şi care au o haină relativ scurtă în faţă, purtată descheiată, cu cozi înguste care cad pe coapse şi se prelungesc la spate;</w:t>
            </w:r>
          </w:p>
          <w:p w:rsidR="003A372F" w:rsidRPr="003024F0" w:rsidRDefault="0096235C">
            <w:pPr>
              <w:pStyle w:val="NormalWeb"/>
              <w:rPr>
                <w:sz w:val="20"/>
                <w:szCs w:val="20"/>
              </w:rPr>
            </w:pPr>
            <w:r w:rsidRPr="003024F0">
              <w:rPr>
                <w:sz w:val="20"/>
                <w:szCs w:val="20"/>
              </w:rPr>
              <w:t>– smokingurile („dinner jacket dress”), la care haina are o croială asemănătoare cu cea a sacourilor obişnuite, avînd doar particularitatea de a lăsa să se vadă mai mult plastronul cămăşii, au reverele confecţionate dintr-un material strălucitor, mătase sau o ţesătură care imită mătasea;</w:t>
            </w:r>
          </w:p>
          <w:p w:rsidR="003A372F" w:rsidRPr="003024F0" w:rsidRDefault="0096235C" w:rsidP="00804143">
            <w:pPr>
              <w:pStyle w:val="NormalWeb"/>
              <w:ind w:firstLine="0"/>
              <w:rPr>
                <w:sz w:val="20"/>
                <w:szCs w:val="20"/>
              </w:rPr>
            </w:pPr>
            <w:r w:rsidRPr="003024F0">
              <w:rPr>
                <w:sz w:val="20"/>
                <w:szCs w:val="20"/>
              </w:rPr>
              <w:t>(b) prin termenul „ansamblu” se înţelege un sortiment de articole de îmbrăcăminte (altele decît cele de la poziţia 6207 sau 6208) care cuprinde mai multe piese fabricate din acelaşi material, prezentate pentru vînzarea cu amănuntul şi care cuprind:</w:t>
            </w:r>
          </w:p>
          <w:p w:rsidR="003A372F" w:rsidRPr="003024F0" w:rsidRDefault="0096235C">
            <w:pPr>
              <w:pStyle w:val="NormalWeb"/>
              <w:rPr>
                <w:sz w:val="20"/>
                <w:szCs w:val="20"/>
              </w:rPr>
            </w:pPr>
            <w:r w:rsidRPr="003024F0">
              <w:rPr>
                <w:sz w:val="20"/>
                <w:szCs w:val="20"/>
              </w:rPr>
              <w:t>– un singur articol de îmbrăcăminte, conceput pentru acoperirea părţii superioare a corpului, cu excepţia vestei care poate constitui o a doua piesă;</w:t>
            </w:r>
          </w:p>
          <w:p w:rsidR="003A372F" w:rsidRPr="003024F0" w:rsidRDefault="0096235C">
            <w:pPr>
              <w:pStyle w:val="NormalWeb"/>
              <w:rPr>
                <w:sz w:val="20"/>
                <w:szCs w:val="20"/>
              </w:rPr>
            </w:pPr>
            <w:r w:rsidRPr="003024F0">
              <w:rPr>
                <w:sz w:val="20"/>
                <w:szCs w:val="20"/>
              </w:rPr>
              <w:t>– unul sau două articole de îmbrăcăminte diferite, concepute pentru a acoperi partea inferioară a corpului şi care constau din pantalon, salopetă cu bretele, pantalon scurt, şort (altul decît cel pentru baie), fustă sau fustă pantalon.</w:t>
            </w:r>
          </w:p>
          <w:p w:rsidR="003A372F" w:rsidRPr="003024F0" w:rsidRDefault="0096235C" w:rsidP="00804143">
            <w:pPr>
              <w:pStyle w:val="NormalWeb"/>
              <w:ind w:firstLine="0"/>
              <w:rPr>
                <w:sz w:val="20"/>
                <w:szCs w:val="20"/>
              </w:rPr>
            </w:pPr>
            <w:r w:rsidRPr="003024F0">
              <w:rPr>
                <w:sz w:val="20"/>
                <w:szCs w:val="20"/>
              </w:rPr>
              <w:t>Toate componentele unui ansamblu trebuie să aibă aceeaşi structură, acelaşi stil, aceeaşi culoare şi aceeaşi compoziţie; de asemenea, ele trebuie să fie de mărimi corespunzătoare sau compatibile. Termenul „ansamblu” nu se referă la îmbrăcămintea sportivă („trainings”), nici la salopetele şi costumele pentru schi de la poziţia 6211.</w:t>
            </w:r>
          </w:p>
          <w:p w:rsidR="003024F0" w:rsidRPr="003024F0" w:rsidRDefault="003024F0" w:rsidP="003024F0">
            <w:pPr>
              <w:pStyle w:val="NormalWeb"/>
              <w:rPr>
                <w:sz w:val="20"/>
                <w:szCs w:val="20"/>
              </w:rPr>
            </w:pPr>
            <w:r w:rsidRPr="003024F0">
              <w:rPr>
                <w:b/>
                <w:sz w:val="20"/>
                <w:szCs w:val="20"/>
              </w:rPr>
              <w:t>4.</w:t>
            </w:r>
            <w:r w:rsidRPr="003024F0">
              <w:rPr>
                <w:sz w:val="20"/>
                <w:szCs w:val="20"/>
              </w:rPr>
              <w:t xml:space="preserve"> Pozițiile 6205 și 6206 nu cuprind îmbrăcămintea cu buzunare sub talie, cu bandă elastică tricotată sau cu alte mijloace de strângere a părții de jos a îmbrăcămintei. Poziția 6205 nu cuprinde îmbrăcămintea fără mâneci. </w:t>
            </w:r>
          </w:p>
          <w:p w:rsidR="003024F0" w:rsidRPr="003024F0" w:rsidRDefault="003024F0" w:rsidP="00804143">
            <w:pPr>
              <w:pStyle w:val="NormalWeb"/>
              <w:ind w:firstLine="0"/>
              <w:rPr>
                <w:sz w:val="20"/>
                <w:szCs w:val="20"/>
              </w:rPr>
            </w:pPr>
            <w:r w:rsidRPr="003024F0">
              <w:rPr>
                <w:sz w:val="20"/>
                <w:szCs w:val="20"/>
              </w:rPr>
              <w:t xml:space="preserve">„Cămășile” și „bluzele-cămăși” sunt articole de îmbrăcăminte concepute pentru acoperirea părții superioare a corpului, cu mâneci lungi sau scurte și cu o deschidere, chiar parțială, de la gât în jos. «Bluzele» sunt articole de îmbrăcăminte cu croială largă, concepute de asemenea </w:t>
            </w:r>
            <w:r w:rsidRPr="003024F0">
              <w:rPr>
                <w:sz w:val="20"/>
                <w:szCs w:val="20"/>
              </w:rPr>
              <w:lastRenderedPageBreak/>
              <w:t>pentru acoperirea părții superioare a corpului, însă ele pot fi fără mâneci și cu sau fără deschidere de la gât în jos. „Cămășile”, „bluzele-cămăși” și „bluzele” pot avea, de asemenea, un guler.</w:t>
            </w:r>
          </w:p>
          <w:p w:rsidR="00874232" w:rsidRPr="00770700" w:rsidRDefault="00874232" w:rsidP="00874232">
            <w:pPr>
              <w:pStyle w:val="NormalWeb"/>
              <w:rPr>
                <w:sz w:val="20"/>
                <w:szCs w:val="20"/>
              </w:rPr>
            </w:pPr>
            <w:r w:rsidRPr="00770700">
              <w:rPr>
                <w:b/>
                <w:sz w:val="20"/>
                <w:szCs w:val="20"/>
              </w:rPr>
              <w:t>5.</w:t>
            </w:r>
            <w:r w:rsidR="00804143">
              <w:rPr>
                <w:b/>
                <w:sz w:val="20"/>
                <w:szCs w:val="20"/>
              </w:rPr>
              <w:t xml:space="preserve"> </w:t>
            </w:r>
            <w:r w:rsidRPr="00770700">
              <w:rPr>
                <w:sz w:val="20"/>
                <w:szCs w:val="20"/>
              </w:rPr>
              <w:t>În sensul poziţiei 6209:</w:t>
            </w:r>
          </w:p>
          <w:p w:rsidR="00874232" w:rsidRPr="00770700" w:rsidRDefault="00874232" w:rsidP="00804143">
            <w:pPr>
              <w:pStyle w:val="NormalWeb"/>
              <w:ind w:firstLine="0"/>
              <w:rPr>
                <w:sz w:val="20"/>
                <w:szCs w:val="20"/>
              </w:rPr>
            </w:pPr>
            <w:r w:rsidRPr="00770700">
              <w:rPr>
                <w:sz w:val="20"/>
                <w:szCs w:val="20"/>
              </w:rPr>
              <w:t>(a) prin „îmbrăcăminte şi accesorii de îmbrăcăminte pentru sugari” se înţeleg articolele pentru copii mici a căror înălţime este de maximum 86 cm;</w:t>
            </w:r>
          </w:p>
          <w:p w:rsidR="00874232" w:rsidRPr="00770700" w:rsidRDefault="00874232" w:rsidP="00804143">
            <w:pPr>
              <w:pStyle w:val="NormalWeb"/>
              <w:ind w:firstLine="0"/>
              <w:rPr>
                <w:sz w:val="20"/>
                <w:szCs w:val="20"/>
              </w:rPr>
            </w:pPr>
            <w:r w:rsidRPr="00770700">
              <w:rPr>
                <w:sz w:val="20"/>
                <w:szCs w:val="20"/>
              </w:rPr>
              <w:t>(b) articolele care pot fi clasificate în acelaşi timp la poziţia 6209 şi la alte poziţii din acest capitol trebuie clasificate la poziţia 6209.</w:t>
            </w:r>
          </w:p>
          <w:p w:rsidR="003A372F" w:rsidRPr="00770700" w:rsidRDefault="00874232">
            <w:pPr>
              <w:pStyle w:val="NormalWeb"/>
              <w:rPr>
                <w:sz w:val="20"/>
                <w:szCs w:val="20"/>
              </w:rPr>
            </w:pPr>
            <w:r w:rsidRPr="00770700">
              <w:rPr>
                <w:b/>
                <w:bCs/>
                <w:sz w:val="20"/>
                <w:szCs w:val="20"/>
              </w:rPr>
              <w:t>6</w:t>
            </w:r>
            <w:r w:rsidR="0096235C" w:rsidRPr="00770700">
              <w:rPr>
                <w:b/>
                <w:bCs/>
                <w:sz w:val="20"/>
                <w:szCs w:val="20"/>
              </w:rPr>
              <w:t>.</w:t>
            </w:r>
            <w:r w:rsidR="00804143">
              <w:rPr>
                <w:b/>
                <w:bCs/>
                <w:sz w:val="20"/>
                <w:szCs w:val="20"/>
              </w:rPr>
              <w:t xml:space="preserve"> </w:t>
            </w:r>
            <w:r w:rsidR="0096235C" w:rsidRPr="00770700">
              <w:rPr>
                <w:sz w:val="20"/>
                <w:szCs w:val="20"/>
              </w:rPr>
              <w:t>Articolele de îmbrăcăminte care pot fi clasificate în acelaşi timp la poziţia 6210 şi la alte poziţii din acest capitol, cu excepţia poziţiei 6209, trebuie clasificate la poziţia 6210.</w:t>
            </w:r>
          </w:p>
          <w:p w:rsidR="003A372F" w:rsidRPr="00770700" w:rsidRDefault="00874232">
            <w:pPr>
              <w:pStyle w:val="NormalWeb"/>
              <w:rPr>
                <w:sz w:val="20"/>
                <w:szCs w:val="20"/>
              </w:rPr>
            </w:pPr>
            <w:r w:rsidRPr="00770700">
              <w:rPr>
                <w:b/>
                <w:bCs/>
                <w:sz w:val="20"/>
                <w:szCs w:val="20"/>
              </w:rPr>
              <w:t>7</w:t>
            </w:r>
            <w:r w:rsidR="0096235C" w:rsidRPr="00770700">
              <w:rPr>
                <w:b/>
                <w:bCs/>
                <w:sz w:val="20"/>
                <w:szCs w:val="20"/>
              </w:rPr>
              <w:t>.</w:t>
            </w:r>
            <w:r w:rsidR="00804143">
              <w:rPr>
                <w:b/>
                <w:bCs/>
                <w:sz w:val="20"/>
                <w:szCs w:val="20"/>
              </w:rPr>
              <w:t xml:space="preserve"> </w:t>
            </w:r>
            <w:r w:rsidR="0096235C" w:rsidRPr="00770700">
              <w:rPr>
                <w:sz w:val="20"/>
                <w:szCs w:val="20"/>
              </w:rPr>
              <w:t>În sensul poziţiei 6211, prin „combinezoane şi costume de schi” se înţeleg articolele de îmbrăcăminte sau seturile de articole de îmbrăcăminte care, datorită aspectului şi texturii lor, pot fi recunoscute ca fiind în principal destinate pentru a fi purtate la schi (schi alpin sau schi fond). Ele constau:</w:t>
            </w:r>
          </w:p>
          <w:p w:rsidR="003A372F" w:rsidRPr="00770700" w:rsidRDefault="0096235C" w:rsidP="00804143">
            <w:pPr>
              <w:pStyle w:val="NormalWeb"/>
              <w:ind w:firstLine="0"/>
              <w:rPr>
                <w:sz w:val="20"/>
                <w:szCs w:val="20"/>
              </w:rPr>
            </w:pPr>
            <w:r w:rsidRPr="00770700">
              <w:rPr>
                <w:sz w:val="20"/>
                <w:szCs w:val="20"/>
              </w:rPr>
              <w:t>(a) fie dintr-un „combinezon de schi”, adică o îmbrăcăminte formată dintr-o singură piesă, concepută pentru a acoperi partea superioară şi cea inferioară a corpului; pe lîngă mîneci şi guler, ea poate avea buzunare sau benzi pentru fixarea pantalonilor (pe sub talpă);</w:t>
            </w:r>
          </w:p>
          <w:p w:rsidR="003A372F" w:rsidRPr="00770700" w:rsidRDefault="0096235C" w:rsidP="00804143">
            <w:pPr>
              <w:pStyle w:val="NormalWeb"/>
              <w:ind w:firstLine="0"/>
              <w:rPr>
                <w:sz w:val="20"/>
                <w:szCs w:val="20"/>
              </w:rPr>
            </w:pPr>
            <w:r w:rsidRPr="00770700">
              <w:rPr>
                <w:sz w:val="20"/>
                <w:szCs w:val="20"/>
              </w:rPr>
              <w:t>(b) fie dintr-un „costum de schi”, adică un set de articole de îmbrăcăminte care cuprinde două sau trei piese, prezentate pentru vînzarea cu amănuntul şi compuse:</w:t>
            </w:r>
          </w:p>
          <w:p w:rsidR="003A372F" w:rsidRPr="00770700" w:rsidRDefault="0096235C">
            <w:pPr>
              <w:pStyle w:val="NormalWeb"/>
              <w:rPr>
                <w:sz w:val="20"/>
                <w:szCs w:val="20"/>
              </w:rPr>
            </w:pPr>
            <w:r w:rsidRPr="00770700">
              <w:rPr>
                <w:sz w:val="20"/>
                <w:szCs w:val="20"/>
              </w:rPr>
              <w:t>– dintr-un singur articol de îmbrăcăminte tip hanorac, bluzon sau articol similar care se închide cu fermoar, eventual însoţite de o vestă;</w:t>
            </w:r>
          </w:p>
          <w:p w:rsidR="003A372F" w:rsidRPr="00770700" w:rsidRDefault="0096235C">
            <w:pPr>
              <w:pStyle w:val="NormalWeb"/>
              <w:rPr>
                <w:sz w:val="20"/>
                <w:szCs w:val="20"/>
              </w:rPr>
            </w:pPr>
            <w:r w:rsidRPr="00770700">
              <w:rPr>
                <w:sz w:val="20"/>
                <w:szCs w:val="20"/>
              </w:rPr>
              <w:t>– dintr-un singur pantalon, care urcă chiar deasupra taliei, dintr-un singur pantalon scurt sau o salopetă cu bretele.</w:t>
            </w:r>
          </w:p>
          <w:p w:rsidR="003A372F" w:rsidRPr="00770700" w:rsidRDefault="0096235C" w:rsidP="00804143">
            <w:pPr>
              <w:pStyle w:val="NormalWeb"/>
              <w:ind w:firstLine="0"/>
              <w:rPr>
                <w:sz w:val="20"/>
                <w:szCs w:val="20"/>
              </w:rPr>
            </w:pPr>
            <w:r w:rsidRPr="00770700">
              <w:rPr>
                <w:sz w:val="20"/>
                <w:szCs w:val="20"/>
              </w:rPr>
              <w:t>„Costumul de schi” poate fi, de asemenea, compus dintr-un combinezon de schi de tipul menţionat anterior şi dintr-un fel de vestă matlasată purtată peste combinezon.</w:t>
            </w:r>
          </w:p>
          <w:p w:rsidR="003A372F" w:rsidRPr="00770700" w:rsidRDefault="0096235C">
            <w:pPr>
              <w:pStyle w:val="NormalWeb"/>
              <w:rPr>
                <w:sz w:val="20"/>
                <w:szCs w:val="20"/>
              </w:rPr>
            </w:pPr>
            <w:r w:rsidRPr="00770700">
              <w:rPr>
                <w:sz w:val="20"/>
                <w:szCs w:val="20"/>
              </w:rPr>
              <w:t>Toate componentele unui „costum de schi” trebuie confecţionate dintr-un material avînd aceeaşi textură, acelaşi stil şi aceeaşi compoziţie, de aceeaşi culoare sau de culori diferite; în plus, acestea trebuie să fie de mărimi corespunzătoare sau compatibile.</w:t>
            </w:r>
          </w:p>
          <w:p w:rsidR="003A372F" w:rsidRPr="00770700" w:rsidRDefault="00874232">
            <w:pPr>
              <w:pStyle w:val="NormalWeb"/>
              <w:rPr>
                <w:sz w:val="20"/>
                <w:szCs w:val="20"/>
              </w:rPr>
            </w:pPr>
            <w:r w:rsidRPr="00770700">
              <w:rPr>
                <w:b/>
                <w:bCs/>
                <w:sz w:val="20"/>
                <w:szCs w:val="20"/>
              </w:rPr>
              <w:t>8</w:t>
            </w:r>
            <w:r w:rsidR="0096235C" w:rsidRPr="00770700">
              <w:rPr>
                <w:b/>
                <w:bCs/>
                <w:sz w:val="20"/>
                <w:szCs w:val="20"/>
              </w:rPr>
              <w:t>.</w:t>
            </w:r>
            <w:r w:rsidR="00804143">
              <w:rPr>
                <w:b/>
                <w:bCs/>
                <w:sz w:val="20"/>
                <w:szCs w:val="20"/>
              </w:rPr>
              <w:t xml:space="preserve"> </w:t>
            </w:r>
            <w:r w:rsidR="0096235C" w:rsidRPr="00770700">
              <w:rPr>
                <w:sz w:val="20"/>
                <w:szCs w:val="20"/>
              </w:rPr>
              <w:t>Sînt asimilate batistelor de la poziţia 6213 articolele de la poziţia 6214 de tip fular, de formă pătrată sau aproape pătrată, ale căror laturi sînt de maximum 60 cm. Batistele la care una dintre laturi depăşeşte lungimea de 60 cm sînt clasificate la poziţia 6214.</w:t>
            </w:r>
          </w:p>
          <w:p w:rsidR="003A372F" w:rsidRPr="00770700" w:rsidRDefault="00874232">
            <w:pPr>
              <w:pStyle w:val="NormalWeb"/>
              <w:rPr>
                <w:sz w:val="20"/>
                <w:szCs w:val="20"/>
              </w:rPr>
            </w:pPr>
            <w:r w:rsidRPr="00770700">
              <w:rPr>
                <w:b/>
                <w:bCs/>
                <w:sz w:val="20"/>
                <w:szCs w:val="20"/>
              </w:rPr>
              <w:t>9</w:t>
            </w:r>
            <w:r w:rsidR="0096235C" w:rsidRPr="00770700">
              <w:rPr>
                <w:b/>
                <w:bCs/>
                <w:sz w:val="20"/>
                <w:szCs w:val="20"/>
              </w:rPr>
              <w:t>.</w:t>
            </w:r>
            <w:r w:rsidR="00804143">
              <w:rPr>
                <w:b/>
                <w:bCs/>
                <w:sz w:val="20"/>
                <w:szCs w:val="20"/>
              </w:rPr>
              <w:t xml:space="preserve"> </w:t>
            </w:r>
            <w:r w:rsidR="0096235C" w:rsidRPr="00770700">
              <w:rPr>
                <w:sz w:val="20"/>
                <w:szCs w:val="20"/>
              </w:rPr>
              <w:t>Îmbrăcămintea de la prezentul capitol care se închide în faţă, stînga peste dreapta, este considerată îmbrăcăminte pentru bărbaţi sau băieţi, iar cea care se închide în faţă, dreapta peste stînga, este considerată îmbrăcăminte pentru femei sau fete. Aceste dispoziţii nu se aplică în cazul în care croiala indică în mod clar că îmbrăcămintea este destinată unui anumit sex.</w:t>
            </w:r>
          </w:p>
          <w:p w:rsidR="003A372F" w:rsidRPr="00770700" w:rsidRDefault="0096235C" w:rsidP="00804143">
            <w:pPr>
              <w:pStyle w:val="NormalWeb"/>
              <w:ind w:firstLine="0"/>
              <w:rPr>
                <w:sz w:val="20"/>
                <w:szCs w:val="20"/>
              </w:rPr>
            </w:pPr>
            <w:r w:rsidRPr="00770700">
              <w:rPr>
                <w:sz w:val="20"/>
                <w:szCs w:val="20"/>
              </w:rPr>
              <w:t>Îmbrăcămintea care nu poate fi recunoscută ca fiind pentru bărbaţi sau băieţi ori pentru femei sau fete trebuie clasificată ca fiind pentru acestea din urmă.</w:t>
            </w:r>
          </w:p>
          <w:p w:rsidR="003A372F" w:rsidRDefault="00874232">
            <w:pPr>
              <w:pStyle w:val="NormalWeb"/>
              <w:rPr>
                <w:sz w:val="20"/>
                <w:szCs w:val="20"/>
              </w:rPr>
            </w:pPr>
            <w:r w:rsidRPr="00770700">
              <w:rPr>
                <w:b/>
                <w:bCs/>
                <w:sz w:val="20"/>
                <w:szCs w:val="20"/>
              </w:rPr>
              <w:t>10</w:t>
            </w:r>
            <w:r w:rsidR="0096235C" w:rsidRPr="00770700">
              <w:rPr>
                <w:b/>
                <w:bCs/>
                <w:sz w:val="20"/>
                <w:szCs w:val="20"/>
              </w:rPr>
              <w:t>.</w:t>
            </w:r>
            <w:r w:rsidR="00804143">
              <w:rPr>
                <w:b/>
                <w:bCs/>
                <w:sz w:val="20"/>
                <w:szCs w:val="20"/>
              </w:rPr>
              <w:t xml:space="preserve"> </w:t>
            </w:r>
            <w:r w:rsidR="0096235C" w:rsidRPr="00770700">
              <w:rPr>
                <w:sz w:val="20"/>
                <w:szCs w:val="20"/>
              </w:rPr>
              <w:t>Articolele de la prezentul capitol pot fi fabricate cu fire din m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804143">
              <w:rPr>
                <w:b/>
                <w:i/>
                <w:iCs/>
                <w:sz w:val="20"/>
                <w:szCs w:val="20"/>
              </w:rPr>
              <w:t>1.</w:t>
            </w:r>
            <w:r>
              <w:rPr>
                <w:i/>
                <w:iCs/>
                <w:sz w:val="20"/>
                <w:szCs w:val="20"/>
              </w:rPr>
              <w:t xml:space="preserve"> Pentru aplicarea notei 3 (b) de la prezentul capitol, componentele unui ansamblu trebuie să fie realizate, în întregime, din acelaşi material, fără a afecta celelalte dispoziţii ale notei menţionate anterior.</w:t>
            </w:r>
          </w:p>
          <w:p w:rsidR="003A372F" w:rsidRDefault="0096235C" w:rsidP="00804143">
            <w:pPr>
              <w:pStyle w:val="NormalWeb"/>
              <w:ind w:firstLine="0"/>
              <w:rPr>
                <w:sz w:val="20"/>
                <w:szCs w:val="20"/>
              </w:rPr>
            </w:pPr>
            <w:r>
              <w:rPr>
                <w:i/>
                <w:iCs/>
                <w:sz w:val="20"/>
                <w:szCs w:val="20"/>
              </w:rPr>
              <w:t>În acest scop, ţesătura utilizată poate fi nealbită, albită, vopsită, cu fire de diverse culori sau imprimată.</w:t>
            </w:r>
          </w:p>
          <w:p w:rsidR="003A372F" w:rsidRDefault="0096235C" w:rsidP="00804143">
            <w:pPr>
              <w:pStyle w:val="NormalWeb"/>
              <w:ind w:firstLine="0"/>
              <w:rPr>
                <w:sz w:val="20"/>
                <w:szCs w:val="20"/>
              </w:rPr>
            </w:pPr>
            <w:r>
              <w:rPr>
                <w:i/>
                <w:iCs/>
                <w:sz w:val="20"/>
                <w:szCs w:val="20"/>
              </w:rPr>
              <w:t>Nu constituie ansambluri articolele de îmbrăcăminte ale căror componente sînt realizate din ţesături diferite, chiar dacă diferenţa nu ţine decît de culoarea acestora.</w:t>
            </w:r>
          </w:p>
          <w:p w:rsidR="003A372F" w:rsidRDefault="0096235C">
            <w:pPr>
              <w:pStyle w:val="NormalWeb"/>
              <w:rPr>
                <w:sz w:val="20"/>
                <w:szCs w:val="20"/>
              </w:rPr>
            </w:pPr>
            <w:r>
              <w:rPr>
                <w:i/>
                <w:iCs/>
                <w:sz w:val="20"/>
                <w:szCs w:val="20"/>
              </w:rPr>
              <w:t>Toate componentele unui ansamblu trebuie să fie prezentate împreună pentru vânzarea cu amănuntul, ca un produs unic. Ambalarea individuală sau etichetarea separată a fiecărui component al acestui unic produs nu influenţează clasificarea lui ca set.</w:t>
            </w:r>
          </w:p>
          <w:p w:rsidR="003A372F" w:rsidRDefault="0096235C">
            <w:pPr>
              <w:pStyle w:val="NormalWeb"/>
              <w:rPr>
                <w:sz w:val="20"/>
                <w:szCs w:val="20"/>
              </w:rPr>
            </w:pPr>
            <w:r w:rsidRPr="00804143">
              <w:rPr>
                <w:b/>
                <w:i/>
                <w:iCs/>
                <w:sz w:val="20"/>
                <w:szCs w:val="20"/>
              </w:rPr>
              <w:t>2.</w:t>
            </w:r>
            <w:r>
              <w:rPr>
                <w:i/>
                <w:iCs/>
                <w:sz w:val="20"/>
                <w:szCs w:val="20"/>
              </w:rPr>
              <w:t xml:space="preserve"> Poziţiile 6209 şi 6216 cuprind mănuşile, mitenele şi mănuşile cu un deget, impregnate, îmbrăcate sau acoperite cu material plastic sau cauciuc, chiar dacă sînt confecţionate din:</w:t>
            </w:r>
          </w:p>
          <w:p w:rsidR="003A372F" w:rsidRDefault="0096235C">
            <w:pPr>
              <w:pStyle w:val="NormalWeb"/>
              <w:rPr>
                <w:sz w:val="20"/>
                <w:szCs w:val="20"/>
              </w:rPr>
            </w:pPr>
            <w:r>
              <w:rPr>
                <w:i/>
                <w:iCs/>
                <w:sz w:val="20"/>
                <w:szCs w:val="20"/>
              </w:rPr>
              <w:lastRenderedPageBreak/>
              <w:t>– materiale textile (altele decît tricotate sau croşetate) de la poziţia 5903 sau 5906, impregnate, îmbrăcate sau acoperite cu materiale plastice sau cu cauciuc; sau</w:t>
            </w:r>
          </w:p>
          <w:p w:rsidR="003A372F" w:rsidRDefault="0096235C">
            <w:pPr>
              <w:pStyle w:val="NormalWeb"/>
              <w:rPr>
                <w:sz w:val="20"/>
                <w:szCs w:val="20"/>
              </w:rPr>
            </w:pPr>
            <w:r>
              <w:rPr>
                <w:i/>
                <w:iCs/>
                <w:sz w:val="20"/>
                <w:szCs w:val="20"/>
              </w:rPr>
              <w:t>– materiale textile (altele decît tricotate sau croşetate), neimpregnate, neacoperite sau neîmbrăcate, care au fost ulterior impregnate, îmbrăcate sau acoperite cu material plastic sau cauciuc.</w:t>
            </w:r>
          </w:p>
          <w:p w:rsidR="003A372F" w:rsidRDefault="0096235C" w:rsidP="00804143">
            <w:pPr>
              <w:pStyle w:val="NormalWeb"/>
              <w:ind w:firstLine="0"/>
              <w:rPr>
                <w:sz w:val="20"/>
                <w:szCs w:val="20"/>
              </w:rPr>
            </w:pPr>
            <w:r>
              <w:rPr>
                <w:i/>
                <w:iCs/>
                <w:sz w:val="20"/>
                <w:szCs w:val="20"/>
              </w:rPr>
              <w:t>Capitolele 39 şi 40 cuprind mănuşile, mitenele şi mănuşile cu un deget impregnate, îmbrăcate sau acoperite cu cauciuc celular sau cu material plastic celular, chiar dacă au fost realizate din materiale textile (altele decît tricotate sau croşetate) neimpregnate, neîmbrăcate sau neacoperite, care au fost apoi impregnate, acoperite sau îmbrăcate cu material plastic celular sau cu cauciuc celular, cu condiţia ca aceste materiale textile să nu serveasc</w:t>
            </w:r>
            <w:r w:rsidR="00710E2F">
              <w:rPr>
                <w:i/>
                <w:iCs/>
                <w:sz w:val="20"/>
                <w:szCs w:val="20"/>
              </w:rPr>
              <w:t>ă decît ca suport [nota 2 lit.</w:t>
            </w:r>
            <w:r>
              <w:rPr>
                <w:i/>
                <w:iCs/>
                <w:sz w:val="20"/>
                <w:szCs w:val="20"/>
              </w:rPr>
              <w:t xml:space="preserve"> (a) punctul 5 şi nota 4 ultimul alineat din capitolul 59].</w:t>
            </w:r>
          </w:p>
          <w:p w:rsidR="003A372F" w:rsidRDefault="0096235C">
            <w:pPr>
              <w:pStyle w:val="NormalWeb"/>
              <w:rPr>
                <w:sz w:val="20"/>
                <w:szCs w:val="20"/>
              </w:rPr>
            </w:pPr>
            <w:r>
              <w:rPr>
                <w:sz w:val="20"/>
                <w:szCs w:val="20"/>
              </w:rPr>
              <w:t> </w:t>
            </w:r>
          </w:p>
        </w:tc>
      </w:tr>
      <w:tr w:rsidR="003A372F" w:rsidT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b/>
                <w:bCs/>
                <w:sz w:val="20"/>
                <w:szCs w:val="20"/>
              </w:rPr>
              <w:t>6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3024F0" w:rsidP="00A859BB">
            <w:pPr>
              <w:rPr>
                <w:rFonts w:eastAsia="Times New Roman"/>
                <w:sz w:val="20"/>
                <w:szCs w:val="20"/>
              </w:rPr>
            </w:pPr>
            <w:r w:rsidRPr="003024F0">
              <w:rPr>
                <w:rFonts w:eastAsia="Times New Roman"/>
                <w:b/>
                <w:bCs/>
                <w:sz w:val="20"/>
                <w:szCs w:val="20"/>
              </w:rPr>
              <w:t>Paltoane, scurte, pelerine, hanorace (inclusiv geci de ski), geci de vânt și alte articole similare, pentru bărbați sau băieți, cu excepția articolelor de la poziția 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B4EB1">
            <w:pPr>
              <w:rPr>
                <w:rFonts w:eastAsia="Times New Roman"/>
                <w:b/>
                <w:bCs/>
                <w:sz w:val="20"/>
                <w:szCs w:val="20"/>
              </w:rPr>
            </w:pPr>
            <w:r>
              <w:rPr>
                <w:rFonts w:ascii="Segoe UI Symbol" w:hAnsi="Segoe UI Symbol" w:cs="Segoe UI Symbol"/>
              </w:rPr>
              <w:t>★</w:t>
            </w:r>
            <w:r w:rsidR="00A859BB" w:rsidRPr="00874F83">
              <w:rPr>
                <w:rFonts w:eastAsia="Times New Roman"/>
                <w:sz w:val="20"/>
                <w:szCs w:val="20"/>
              </w:rPr>
              <w:t>6201</w:t>
            </w:r>
            <w:r w:rsidR="00874F83" w:rsidRPr="00874F83">
              <w:rPr>
                <w:rFonts w:eastAsia="Times New Roman"/>
                <w:sz w:val="20"/>
                <w:szCs w:val="20"/>
              </w:rPr>
              <w:t xml:space="preserve"> </w:t>
            </w:r>
            <w:r w:rsidR="00A859BB" w:rsidRPr="00874F83">
              <w:rPr>
                <w:rFonts w:eastAsia="Times New Roman"/>
                <w:sz w:val="20"/>
                <w:szCs w:val="20"/>
              </w:rPr>
              <w:t>20</w:t>
            </w:r>
            <w:r w:rsidR="00874F83" w:rsidRPr="00874F8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874F83">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lână sau</w:t>
            </w:r>
            <w:r w:rsidR="0045542B">
              <w:rPr>
                <w:rFonts w:eastAsia="Times New Roman"/>
                <w:sz w:val="20"/>
                <w:szCs w:val="20"/>
              </w:rPr>
              <w:t xml:space="preserve"> din</w:t>
            </w:r>
            <w:r w:rsidR="00A859BB" w:rsidRPr="00874F83">
              <w:rPr>
                <w:rFonts w:eastAsia="Times New Roman"/>
                <w:sz w:val="20"/>
                <w:szCs w:val="20"/>
              </w:rPr>
              <w:t xml:space="preserve">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874F8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pPr>
              <w:rPr>
                <w:rFonts w:eastAsia="Times New Roman"/>
                <w:sz w:val="20"/>
                <w:szCs w:val="20"/>
              </w:rPr>
            </w:pP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A029EA">
            <w:pPr>
              <w:rPr>
                <w:rFonts w:eastAsia="Times New Roman"/>
                <w:sz w:val="20"/>
                <w:szCs w:val="20"/>
              </w:rPr>
            </w:pPr>
            <w:r w:rsidRPr="00874F83">
              <w:rPr>
                <w:rFonts w:eastAsia="Times New Roman"/>
                <w:sz w:val="20"/>
                <w:szCs w:val="20"/>
              </w:rPr>
              <w:t>6201</w:t>
            </w:r>
            <w:r w:rsidR="00874F83" w:rsidRPr="00874F83">
              <w:rPr>
                <w:rFonts w:eastAsia="Times New Roman"/>
                <w:sz w:val="20"/>
                <w:szCs w:val="20"/>
              </w:rPr>
              <w:t xml:space="preserve"> </w:t>
            </w:r>
            <w:r w:rsidRPr="00874F83">
              <w:rPr>
                <w:rFonts w:eastAsia="Times New Roman"/>
                <w:sz w:val="20"/>
                <w:szCs w:val="20"/>
              </w:rPr>
              <w:t>30</w:t>
            </w:r>
            <w:r w:rsidR="008B4EB1">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874F83">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bumbac</w:t>
            </w:r>
            <w:r w:rsidR="0045542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874F8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Default="00A029EA" w:rsidP="00A029EA">
            <w:pPr>
              <w:rPr>
                <w:rFonts w:ascii="Segoe UI Symbol" w:hAnsi="Segoe UI Symbol" w:cs="Segoe UI Symbol"/>
              </w:rPr>
            </w:pPr>
            <w:r>
              <w:rPr>
                <w:rFonts w:ascii="Segoe UI Symbol" w:hAnsi="Segoe UI Symbol" w:cs="Segoe UI Symbol"/>
              </w:rPr>
              <w:t>★</w:t>
            </w:r>
            <w:r w:rsidRPr="00874F83">
              <w:rPr>
                <w:rFonts w:eastAsia="Times New Roman"/>
                <w:sz w:val="20"/>
                <w:szCs w:val="20"/>
              </w:rPr>
              <w:t>6201 30</w:t>
            </w:r>
            <w:r>
              <w:rPr>
                <w:rFonts w:eastAsia="Times New Roman"/>
                <w:sz w:val="20"/>
                <w:szCs w:val="20"/>
              </w:rPr>
              <w:t xml:space="preserve"> 1</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Pr>
                <w:rFonts w:eastAsia="Times New Roman"/>
                <w:sz w:val="20"/>
                <w:szCs w:val="20"/>
              </w:rPr>
              <w:t xml:space="preserve">– – </w:t>
            </w:r>
            <w:r w:rsidRPr="00A029EA">
              <w:rPr>
                <w:rFonts w:eastAsia="Times New Roman"/>
                <w:sz w:val="20"/>
                <w:szCs w:val="20"/>
              </w:rPr>
              <w:t>Cu o greutate, pe buca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Default="00A029EA" w:rsidP="00A029EA">
            <w:pPr>
              <w:rPr>
                <w:rFonts w:ascii="Segoe UI Symbol" w:hAnsi="Segoe UI Symbol" w:cs="Segoe UI Symbol"/>
              </w:rPr>
            </w:pPr>
            <w:r>
              <w:rPr>
                <w:rFonts w:ascii="Segoe UI Symbol" w:hAnsi="Segoe UI Symbol" w:cs="Segoe UI Symbol"/>
              </w:rPr>
              <w:t>★</w:t>
            </w:r>
            <w:r w:rsidRPr="00874F83">
              <w:rPr>
                <w:rFonts w:eastAsia="Times New Roman"/>
                <w:sz w:val="20"/>
                <w:szCs w:val="20"/>
              </w:rPr>
              <w:t>6201 30</w:t>
            </w:r>
            <w:r>
              <w:rPr>
                <w:rFonts w:eastAsia="Times New Roman"/>
                <w:sz w:val="20"/>
                <w:szCs w:val="20"/>
              </w:rPr>
              <w:t xml:space="preserve"> 9</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A029EA">
              <w:rPr>
                <w:rFonts w:eastAsia="Times New Roman"/>
                <w:sz w:val="20"/>
                <w:szCs w:val="20"/>
              </w:rPr>
              <w:t>–</w:t>
            </w:r>
            <w:r w:rsidR="001D70D6">
              <w:rPr>
                <w:rFonts w:eastAsia="Times New Roman"/>
                <w:sz w:val="20"/>
                <w:szCs w:val="20"/>
              </w:rPr>
              <w:t xml:space="preserve"> </w:t>
            </w:r>
            <w:r w:rsidRPr="00A029EA">
              <w:rPr>
                <w:rFonts w:eastAsia="Times New Roman"/>
                <w:sz w:val="20"/>
                <w:szCs w:val="20"/>
              </w:rPr>
              <w:t>–</w:t>
            </w:r>
            <w:r w:rsidR="001D70D6">
              <w:rPr>
                <w:rFonts w:eastAsia="Times New Roman"/>
                <w:sz w:val="20"/>
                <w:szCs w:val="20"/>
              </w:rPr>
              <w:t xml:space="preserve"> </w:t>
            </w:r>
            <w:r w:rsidRPr="00A029EA">
              <w:rPr>
                <w:rFonts w:eastAsia="Times New Roman"/>
                <w:sz w:val="20"/>
                <w:szCs w:val="20"/>
              </w:rPr>
              <w:t>Cu o greutate, pe bucată,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45542B">
            <w:pPr>
              <w:rPr>
                <w:rFonts w:eastAsia="Times New Roman"/>
                <w:sz w:val="20"/>
                <w:szCs w:val="20"/>
              </w:rPr>
            </w:pPr>
            <w:r w:rsidRPr="00874F83">
              <w:rPr>
                <w:rFonts w:eastAsia="Times New Roman"/>
                <w:sz w:val="20"/>
                <w:szCs w:val="20"/>
              </w:rPr>
              <w:t xml:space="preserve">6201 4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Din fibre sintetice sau artificiale</w:t>
            </w:r>
            <w:r w:rsidR="0045542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Default="00A029EA" w:rsidP="00A029EA">
            <w:pPr>
              <w:rPr>
                <w:rFonts w:ascii="Segoe UI Symbol" w:hAnsi="Segoe UI Symbol" w:cs="Segoe UI Symbol"/>
              </w:rPr>
            </w:pPr>
            <w:r>
              <w:rPr>
                <w:rFonts w:ascii="Segoe UI Symbol" w:hAnsi="Segoe UI Symbol" w:cs="Segoe UI Symbol"/>
              </w:rPr>
              <w:t>★</w:t>
            </w:r>
            <w:r>
              <w:rPr>
                <w:rFonts w:eastAsia="Times New Roman"/>
                <w:sz w:val="20"/>
                <w:szCs w:val="20"/>
              </w:rPr>
              <w:t>6201 4</w:t>
            </w:r>
            <w:r w:rsidRPr="00874F83">
              <w:rPr>
                <w:rFonts w:eastAsia="Times New Roman"/>
                <w:sz w:val="20"/>
                <w:szCs w:val="20"/>
              </w:rPr>
              <w:t>0</w:t>
            </w:r>
            <w:r w:rsidR="0045542B">
              <w:rPr>
                <w:rFonts w:eastAsia="Times New Roman"/>
                <w:sz w:val="20"/>
                <w:szCs w:val="20"/>
              </w:rPr>
              <w:t xml:space="preserve"> 1</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Pr>
                <w:rFonts w:eastAsia="Times New Roman"/>
                <w:sz w:val="20"/>
                <w:szCs w:val="20"/>
              </w:rPr>
              <w:t xml:space="preserve">– – </w:t>
            </w:r>
            <w:r w:rsidRPr="008B4EB1">
              <w:rPr>
                <w:rFonts w:eastAsia="Times New Roman"/>
                <w:sz w:val="20"/>
                <w:szCs w:val="20"/>
              </w:rPr>
              <w:t xml:space="preserve">Cu o greutate, </w:t>
            </w:r>
            <w:r>
              <w:rPr>
                <w:rFonts w:eastAsia="Times New Roman"/>
                <w:sz w:val="20"/>
                <w:szCs w:val="20"/>
              </w:rPr>
              <w:t>pe bucată</w:t>
            </w:r>
            <w:r w:rsidRPr="008B4EB1">
              <w:rPr>
                <w:rFonts w:eastAsia="Times New Roman"/>
                <w:sz w:val="20"/>
                <w:szCs w:val="20"/>
              </w:rPr>
              <w:t xml:space="preserve">, </w:t>
            </w:r>
            <w:r>
              <w:rPr>
                <w:rFonts w:eastAsia="Times New Roman"/>
                <w:sz w:val="20"/>
                <w:szCs w:val="20"/>
              </w:rPr>
              <w:t>de maximum</w:t>
            </w:r>
            <w:r w:rsidRPr="008B4EB1">
              <w:rPr>
                <w:rFonts w:eastAsia="Times New Roman"/>
                <w:sz w:val="20"/>
                <w:szCs w:val="20"/>
              </w:rPr>
              <w:t xml:space="preserv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Default="00A029EA" w:rsidP="00A029EA">
            <w:pPr>
              <w:rPr>
                <w:rFonts w:ascii="Segoe UI Symbol" w:hAnsi="Segoe UI Symbol" w:cs="Segoe UI Symbol"/>
              </w:rPr>
            </w:pPr>
            <w:r>
              <w:rPr>
                <w:rFonts w:ascii="Segoe UI Symbol" w:hAnsi="Segoe UI Symbol" w:cs="Segoe UI Symbol"/>
              </w:rPr>
              <w:t>★</w:t>
            </w:r>
            <w:r>
              <w:rPr>
                <w:rFonts w:eastAsia="Times New Roman"/>
                <w:sz w:val="20"/>
                <w:szCs w:val="20"/>
              </w:rPr>
              <w:t>6201 4</w:t>
            </w:r>
            <w:r w:rsidR="0045542B">
              <w:rPr>
                <w:rFonts w:eastAsia="Times New Roman"/>
                <w:sz w:val="20"/>
                <w:szCs w:val="20"/>
              </w:rPr>
              <w:t>0 9</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Pr>
                <w:rFonts w:eastAsia="Times New Roman"/>
                <w:sz w:val="20"/>
                <w:szCs w:val="20"/>
              </w:rPr>
              <w:t>– –</w:t>
            </w:r>
            <w:r w:rsidRPr="008B4EB1">
              <w:rPr>
                <w:rFonts w:eastAsia="Times New Roman"/>
                <w:sz w:val="20"/>
                <w:szCs w:val="20"/>
              </w:rPr>
              <w:t xml:space="preserve"> Cu o greutate, </w:t>
            </w:r>
            <w:r>
              <w:rPr>
                <w:rFonts w:eastAsia="Times New Roman"/>
                <w:sz w:val="20"/>
                <w:szCs w:val="20"/>
              </w:rPr>
              <w:t>pe bucată, de peste</w:t>
            </w:r>
            <w:r w:rsidRPr="008B4EB1">
              <w:rPr>
                <w:rFonts w:eastAsia="Times New Roman"/>
                <w:sz w:val="20"/>
                <w:szCs w:val="20"/>
              </w:rPr>
              <w:t xml:space="preserv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Pr>
                <w:rFonts w:ascii="Segoe UI Symbol" w:hAnsi="Segoe UI Symbol" w:cs="Segoe UI Symbol"/>
              </w:rPr>
              <w:t>★</w:t>
            </w:r>
            <w:r w:rsidRPr="00874F83">
              <w:rPr>
                <w:rFonts w:eastAsia="Times New Roman"/>
                <w:sz w:val="20"/>
                <w:szCs w:val="20"/>
              </w:rPr>
              <w:t>6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rsidRPr="00874F83">
              <w:rPr>
                <w:rFonts w:eastAsia="Times New Roman"/>
                <w:b/>
                <w:bCs/>
                <w:sz w:val="20"/>
                <w:szCs w:val="20"/>
              </w:rPr>
              <w:t>6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b/>
                <w:bCs/>
                <w:sz w:val="20"/>
                <w:szCs w:val="20"/>
              </w:rPr>
            </w:pPr>
            <w:r w:rsidRPr="00874F83">
              <w:rPr>
                <w:rFonts w:eastAsia="Times New Roman"/>
                <w:b/>
                <w:bCs/>
                <w:sz w:val="20"/>
                <w:szCs w:val="20"/>
              </w:rPr>
              <w:t>Paltoane, scurte, pelerine, hanorace, bluzoane (inclusiv pentru schi) şi articole similare, pentru femei sau fete, cu excepţia articolelor de la poziţia 6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bCs/>
                <w:sz w:val="20"/>
                <w:szCs w:val="20"/>
              </w:rPr>
            </w:pPr>
            <w:r w:rsidRPr="00874F83">
              <w:rPr>
                <w:rFonts w:eastAsia="Times New Roman"/>
                <w:bCs/>
                <w:sz w:val="20"/>
                <w:szCs w:val="20"/>
              </w:rPr>
              <w:t>6202 20 000</w:t>
            </w:r>
          </w:p>
          <w:p w:rsidR="00A029EA" w:rsidRPr="00874F83" w:rsidRDefault="00A029EA" w:rsidP="00A029E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xml:space="preserve">– Din lână sau </w:t>
            </w:r>
            <w:r w:rsidR="0045542B">
              <w:rPr>
                <w:rFonts w:eastAsia="Times New Roman"/>
                <w:sz w:val="20"/>
                <w:szCs w:val="20"/>
              </w:rPr>
              <w:t xml:space="preserve">din </w:t>
            </w:r>
            <w:r w:rsidRPr="00874F83">
              <w:rPr>
                <w:rFonts w:eastAsia="Times New Roman"/>
                <w:sz w:val="20"/>
                <w:szCs w:val="20"/>
              </w:rPr>
              <w:t>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1D70D6" w:rsidP="00A029EA">
            <w:pPr>
              <w:rPr>
                <w:rFonts w:eastAsia="Times New Roman"/>
                <w:bCs/>
                <w:sz w:val="20"/>
                <w:szCs w:val="20"/>
              </w:rPr>
            </w:pPr>
            <w:r>
              <w:rPr>
                <w:rFonts w:eastAsia="Times New Roman"/>
                <w:bCs/>
                <w:sz w:val="20"/>
                <w:szCs w:val="20"/>
              </w:rPr>
              <w:t xml:space="preserve">6202 3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Din bumbac</w:t>
            </w:r>
            <w:r w:rsidR="001D70D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sz w:val="20"/>
                <w:szCs w:val="20"/>
              </w:rPr>
            </w:pPr>
            <w:r w:rsidRPr="0045542B">
              <w:rPr>
                <w:rFonts w:ascii="Segoe UI Symbol" w:eastAsia="Times New Roman" w:hAnsi="Segoe UI Symbol" w:cs="Segoe UI Symbol"/>
                <w:sz w:val="20"/>
                <w:szCs w:val="20"/>
              </w:rPr>
              <w:t>★</w:t>
            </w:r>
            <w:r w:rsidRPr="0045542B">
              <w:rPr>
                <w:rFonts w:eastAsia="Times New Roman"/>
                <w:sz w:val="20"/>
                <w:szCs w:val="20"/>
              </w:rPr>
              <w:t>62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sz w:val="20"/>
                <w:szCs w:val="20"/>
              </w:rPr>
            </w:pPr>
            <w:r w:rsidRPr="0045542B">
              <w:rPr>
                <w:rFonts w:eastAsia="Times New Roman"/>
                <w:sz w:val="20"/>
                <w:szCs w:val="20"/>
              </w:rPr>
              <w:t>– – Cu o greutate pe buca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12</w:t>
            </w: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sz w:val="20"/>
                <w:szCs w:val="20"/>
              </w:rPr>
            </w:pPr>
            <w:r w:rsidRPr="0045542B">
              <w:rPr>
                <w:rFonts w:ascii="Segoe UI Symbol" w:eastAsia="Times New Roman" w:hAnsi="Segoe UI Symbol" w:cs="Segoe UI Symbol"/>
                <w:sz w:val="20"/>
                <w:szCs w:val="20"/>
              </w:rPr>
              <w:t>★</w:t>
            </w:r>
            <w:r w:rsidRPr="0045542B">
              <w:rPr>
                <w:rFonts w:eastAsia="Times New Roman"/>
                <w:sz w:val="20"/>
                <w:szCs w:val="20"/>
              </w:rPr>
              <w:t>62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rPr>
                <w:rFonts w:eastAsia="Times New Roman"/>
                <w:sz w:val="20"/>
                <w:szCs w:val="20"/>
              </w:rPr>
            </w:pPr>
            <w:r w:rsidRPr="0045542B">
              <w:rPr>
                <w:rFonts w:eastAsia="Times New Roman"/>
                <w:sz w:val="20"/>
                <w:szCs w:val="20"/>
              </w:rPr>
              <w:t>– – Cu o greutate, pe bucată,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5542B" w:rsidRDefault="0045542B" w:rsidP="0045542B">
            <w:pPr>
              <w:jc w:val="center"/>
              <w:rPr>
                <w:rFonts w:eastAsia="Times New Roman"/>
                <w:sz w:val="20"/>
                <w:szCs w:val="20"/>
              </w:rPr>
            </w:pPr>
            <w:r w:rsidRPr="0045542B">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1D70D6" w:rsidP="00A029EA">
            <w:pPr>
              <w:rPr>
                <w:rFonts w:eastAsia="Times New Roman"/>
                <w:bCs/>
                <w:sz w:val="20"/>
                <w:szCs w:val="20"/>
              </w:rPr>
            </w:pPr>
            <w:r>
              <w:rPr>
                <w:rFonts w:eastAsia="Times New Roman"/>
                <w:bCs/>
                <w:sz w:val="20"/>
                <w:szCs w:val="20"/>
              </w:rPr>
              <w:t xml:space="preserve">6202 4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rPr>
                <w:rFonts w:eastAsia="Times New Roman"/>
                <w:bCs/>
                <w:sz w:val="20"/>
                <w:szCs w:val="20"/>
              </w:rPr>
            </w:pPr>
            <w:r>
              <w:rPr>
                <w:rFonts w:ascii="Segoe UI Symbol" w:hAnsi="Segoe UI Symbol" w:cs="Segoe UI Symbol"/>
                <w:b/>
                <w:bCs/>
                <w:sz w:val="17"/>
                <w:szCs w:val="17"/>
              </w:rPr>
              <w:lastRenderedPageBreak/>
              <w:t>★</w:t>
            </w:r>
            <w:r w:rsidRPr="00874F83">
              <w:rPr>
                <w:rFonts w:eastAsia="Times New Roman"/>
                <w:bCs/>
                <w:sz w:val="20"/>
                <w:szCs w:val="20"/>
              </w:rPr>
              <w:t xml:space="preserve">6202 </w:t>
            </w:r>
            <w:r>
              <w:rPr>
                <w:rFonts w:eastAsia="Times New Roman"/>
                <w:bCs/>
                <w:sz w:val="20"/>
                <w:szCs w:val="20"/>
                <w:lang w:val="ro-RO"/>
              </w:rPr>
              <w:t>40</w:t>
            </w:r>
            <w:r w:rsidRPr="00874F83">
              <w:rPr>
                <w:rFonts w:eastAsia="Times New Roman"/>
                <w:bCs/>
                <w:sz w:val="20"/>
                <w:szCs w:val="20"/>
              </w:rPr>
              <w:t xml:space="preserve"> </w:t>
            </w:r>
            <w:r>
              <w:rPr>
                <w:rFonts w:eastAsia="Times New Roman"/>
                <w:bCs/>
                <w:sz w:val="20"/>
                <w:szCs w:val="20"/>
                <w:lang w:val="ro-RO"/>
              </w:rPr>
              <w:t>1</w:t>
            </w:r>
            <w:r w:rsidRPr="00874F83">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A12AE" w:rsidRDefault="0045542B" w:rsidP="0045542B">
            <w:pPr>
              <w:rPr>
                <w:rFonts w:eastAsia="Times New Roman"/>
                <w:sz w:val="20"/>
                <w:szCs w:val="20"/>
              </w:rPr>
            </w:pPr>
            <w:r w:rsidRPr="00736269">
              <w:rPr>
                <w:rFonts w:eastAsia="Times New Roman"/>
                <w:sz w:val="20"/>
                <w:szCs w:val="20"/>
              </w:rPr>
              <w:t xml:space="preserve">– – </w:t>
            </w:r>
            <w:r>
              <w:rPr>
                <w:rFonts w:eastAsia="Times New Roman"/>
                <w:sz w:val="20"/>
                <w:szCs w:val="20"/>
              </w:rPr>
              <w:t>Cu o greutate</w:t>
            </w:r>
            <w:r w:rsidRPr="00736269">
              <w:rPr>
                <w:rFonts w:eastAsia="Times New Roman"/>
                <w:sz w:val="20"/>
                <w:szCs w:val="20"/>
              </w:rPr>
              <w:t xml:space="preserve"> pe buca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rPr>
                <w:rFonts w:eastAsia="Times New Roman"/>
                <w:sz w:val="20"/>
                <w:szCs w:val="20"/>
              </w:rPr>
            </w:pPr>
          </w:p>
        </w:tc>
      </w:tr>
      <w:tr w:rsidR="00455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rPr>
                <w:rFonts w:eastAsia="Times New Roman"/>
                <w:bCs/>
                <w:sz w:val="20"/>
                <w:szCs w:val="20"/>
              </w:rPr>
            </w:pPr>
            <w:r>
              <w:rPr>
                <w:rFonts w:ascii="Segoe UI Symbol" w:hAnsi="Segoe UI Symbol" w:cs="Segoe UI Symbol"/>
                <w:b/>
                <w:bCs/>
                <w:sz w:val="17"/>
                <w:szCs w:val="17"/>
              </w:rPr>
              <w:t>★</w:t>
            </w:r>
            <w:r>
              <w:rPr>
                <w:rFonts w:eastAsia="Times New Roman"/>
                <w:bCs/>
                <w:sz w:val="20"/>
                <w:szCs w:val="20"/>
              </w:rPr>
              <w:t>6202 40 9</w:t>
            </w:r>
            <w:r w:rsidRPr="00874F83">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4845C1" w:rsidRDefault="0045542B" w:rsidP="0045542B">
            <w:pPr>
              <w:rPr>
                <w:rFonts w:eastAsia="Times New Roman"/>
                <w:sz w:val="20"/>
                <w:szCs w:val="20"/>
              </w:rPr>
            </w:pPr>
            <w:r w:rsidRPr="00736269">
              <w:rPr>
                <w:rFonts w:eastAsia="Times New Roman"/>
                <w:sz w:val="20"/>
                <w:szCs w:val="20"/>
              </w:rPr>
              <w:t>– – Cu o greutate, pe bucată,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542B" w:rsidRPr="00874F83" w:rsidRDefault="0045542B" w:rsidP="0045542B">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1D70D6" w:rsidP="00A029EA">
            <w:pPr>
              <w:rPr>
                <w:rFonts w:eastAsia="Times New Roman"/>
                <w:bCs/>
                <w:sz w:val="20"/>
                <w:szCs w:val="20"/>
              </w:rPr>
            </w:pPr>
            <w:r w:rsidRPr="001D70D6">
              <w:rPr>
                <w:rFonts w:ascii="Segoe UI Symbol" w:eastAsia="Times New Roman" w:hAnsi="Segoe UI Symbol" w:cs="Segoe UI Symbol"/>
                <w:bCs/>
                <w:sz w:val="20"/>
                <w:szCs w:val="20"/>
              </w:rPr>
              <w:t>★</w:t>
            </w:r>
            <w:r w:rsidR="00A029EA" w:rsidRPr="00874F83">
              <w:rPr>
                <w:rFonts w:eastAsia="Times New Roman"/>
                <w:bCs/>
                <w:sz w:val="20"/>
                <w:szCs w:val="20"/>
              </w:rPr>
              <w:t>62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29EA" w:rsidRPr="00874F83" w:rsidRDefault="00A029EA" w:rsidP="00A029EA">
            <w:pPr>
              <w:rPr>
                <w:rFonts w:eastAsia="Times New Roman"/>
                <w:sz w:val="20"/>
                <w:szCs w:val="20"/>
              </w:rPr>
            </w:pPr>
            <w:r w:rsidRPr="00874F83">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Costume sau compleuri, ansambluri, jachete, sacouri, pantaloni, salopete cu bretele, pantaloni scurţi şi şorturi (altele decît cele pentru bai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ostume sau comp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3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in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in catifea şi pluş din urzeal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3 4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3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Taioare, ansambluri, jachete, sacouri, rochii, fuste, fuste-pantalon, pantaloni, salopete cu bretele, pantaloni scurţi şi şorturi (altele decît pentru baie),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Ta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4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Roc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Fuste şi fuste-panta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1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in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in catifea şi pluş de urzeal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3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3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4 6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4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Cămăşi şi cămăşi cu mînecă scurtă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Cămăşi, bluze, bluze-cămăşi şi cămăşi cu mînecă scurtă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Bluze şi maiouri de corp, chiloţi, indispensabili, cămăşi de noapte, pijamale, halate de baie, halate de casă şi articole similare, pentru bărbaţi sau pentr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hiloţi şi indispens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7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Bluze de corp şi cămăşi de zi, combinezoane sau furouri, jupoane, chiloţi, cămăşi de noapte, pijamale, neglijeuri, halate de baie, halate de casă şi articole similar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ombinezoane sau furouri şi ju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Îmbrăcăminte şi accesorii de îmbrăcăminte pentru su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Îmbrăcăminte confecţionată din produsele de la poziţiile 5602, 5603, 5903, 5906 sau 5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produsele de la poziţia 5602 sau 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produsele de la poziţia 5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produsele de la poziţia 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0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Halate de unică folosinţă, de tipul celor utilizate de pacienţi sau chirurgi în cursul intervenţiilor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rsidRPr="00874F83">
              <w:rPr>
                <w:rFonts w:eastAsia="Times New Roman"/>
                <w:sz w:val="20"/>
                <w:szCs w:val="20"/>
              </w:rPr>
              <w:t>6210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rsidRPr="00874F83">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t>■</w:t>
            </w:r>
            <w:r w:rsidRPr="00874F83">
              <w:rPr>
                <w:rFonts w:eastAsia="Times New Roman"/>
                <w:sz w:val="20"/>
                <w:szCs w:val="20"/>
              </w:rPr>
              <w:t>62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rsidRPr="00874F83">
              <w:rPr>
                <w:rFonts w:eastAsia="Times New Roman"/>
                <w:sz w:val="20"/>
                <w:szCs w:val="20"/>
              </w:rPr>
              <w:t xml:space="preserve">– </w:t>
            </w:r>
            <w:r w:rsidRPr="00C93D02">
              <w:rPr>
                <w:rFonts w:eastAsia="Times New Roman"/>
                <w:sz w:val="20"/>
                <w:szCs w:val="20"/>
              </w:rPr>
              <w:t>Altă îmbrăcăminte de tipul celei descrise la poziția 6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t>■</w:t>
            </w:r>
            <w:r w:rsidRPr="00874F83">
              <w:rPr>
                <w:rFonts w:eastAsia="Times New Roman"/>
                <w:sz w:val="20"/>
                <w:szCs w:val="20"/>
              </w:rPr>
              <w:t>6210 30 000</w:t>
            </w:r>
          </w:p>
          <w:p w:rsidR="00A029EA" w:rsidRPr="00874F83"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Pr="00874F83" w:rsidRDefault="00A029EA" w:rsidP="00A029EA">
            <w:pPr>
              <w:rPr>
                <w:rFonts w:eastAsia="Times New Roman"/>
                <w:sz w:val="20"/>
                <w:szCs w:val="20"/>
              </w:rPr>
            </w:pPr>
            <w:r w:rsidRPr="00874F83">
              <w:rPr>
                <w:rFonts w:eastAsia="Times New Roman"/>
                <w:sz w:val="20"/>
                <w:szCs w:val="20"/>
              </w:rPr>
              <w:t xml:space="preserve">– </w:t>
            </w:r>
            <w:r w:rsidRPr="00C93D02">
              <w:rPr>
                <w:rFonts w:eastAsia="Times New Roman"/>
                <w:sz w:val="20"/>
                <w:szCs w:val="20"/>
              </w:rPr>
              <w:t>Altă îmbrăcăminte de tipu</w:t>
            </w:r>
            <w:r>
              <w:rPr>
                <w:rFonts w:eastAsia="Times New Roman"/>
                <w:sz w:val="20"/>
                <w:szCs w:val="20"/>
              </w:rPr>
              <w:t xml:space="preserve">l celei descrise la poziția </w:t>
            </w:r>
            <w:r w:rsidRPr="00874F83">
              <w:rPr>
                <w:rFonts w:eastAsia="Times New Roman"/>
                <w:sz w:val="20"/>
                <w:szCs w:val="20"/>
              </w:rPr>
              <w:t xml:space="preserve">620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t>■</w:t>
            </w:r>
            <w:r>
              <w:rPr>
                <w:rFonts w:eastAsia="Times New Roman"/>
                <w:sz w:val="20"/>
                <w:szCs w:val="20"/>
              </w:rPr>
              <w:t>62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ă îmbrăcămin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t>■</w:t>
            </w:r>
            <w:r>
              <w:rPr>
                <w:rFonts w:eastAsia="Times New Roman"/>
                <w:sz w:val="20"/>
                <w:szCs w:val="20"/>
              </w:rPr>
              <w:t>62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ă îmbrăcămin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Îmbrăcăminte de sport (treninguri), combinezoane şi costume de schi, costume, chiloţi şi slipuri, de baie; alte articole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ostume, chiloţi şi slipuri, de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ombinezoane şi costume de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ă îmbrăcămin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11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3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3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e articole de îmbrăcăminte, pentru femei sau pentr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Şorţuri, bluze şi altă îmbrăcăminte de lucru (chiar de uz cas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Şorţuri, bluze şi altă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Sutiene, brîuri, corsete, bretele, suspensoare, jartiere şi articole similare şi părţile lor, chiar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lastRenderedPageBreak/>
              <w:t>6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Sutiene şi bu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Prezentate în seturi condiţionate pentru vînzarea cu amănuntul, care conţin un sutien sau o bustieră şi un 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Brîuri şi brîuri-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Corsete comb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Batis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Şaluri, eşarfe, fulare, mantile, voaluri, voalet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Cravate, papioane şi fulare crav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6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b/>
                <w:bCs/>
                <w:sz w:val="20"/>
                <w:szCs w:val="20"/>
              </w:rPr>
              <w:t>Alte accesorii de îmbrăcăminte confecţionate; părţi de îmbrăcăminte sau de accesorii de îmbrăcăminte, altele decît cele de la poziţia 6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5</w:t>
            </w:r>
          </w:p>
        </w:tc>
      </w:tr>
      <w:tr w:rsidR="00A029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62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29EA" w:rsidRDefault="00A029EA" w:rsidP="00A029EA">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687"/>
        <w:gridCol w:w="4683"/>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3</w:t>
            </w:r>
          </w:p>
          <w:p w:rsidR="003A372F" w:rsidRDefault="0096235C">
            <w:pPr>
              <w:pStyle w:val="cn"/>
              <w:rPr>
                <w:sz w:val="20"/>
                <w:szCs w:val="20"/>
              </w:rPr>
            </w:pPr>
            <w:r>
              <w:rPr>
                <w:b/>
                <w:bCs/>
                <w:sz w:val="20"/>
                <w:szCs w:val="20"/>
              </w:rPr>
              <w:t xml:space="preserve">ALTE ARTICOLE TEXTILE CONFECŢIONATE; SETURI; ÎMBRĂCĂMINTE PURTATĂ </w:t>
            </w:r>
          </w:p>
          <w:p w:rsidR="003A372F" w:rsidRDefault="0096235C">
            <w:pPr>
              <w:pStyle w:val="cn"/>
              <w:rPr>
                <w:sz w:val="20"/>
                <w:szCs w:val="20"/>
              </w:rPr>
            </w:pPr>
            <w:r>
              <w:rPr>
                <w:b/>
                <w:bCs/>
                <w:sz w:val="20"/>
                <w:szCs w:val="20"/>
              </w:rPr>
              <w:lastRenderedPageBreak/>
              <w:t>SAU UZATĂ ŞI ARTICOLE TEXTILE PURTATE SAU UZATE; ZDRENŢ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capitolul I se aplică numai pentru articolele confecţionate, din orice material textil.</w:t>
            </w:r>
          </w:p>
          <w:p w:rsidR="003A372F" w:rsidRDefault="0096235C">
            <w:pPr>
              <w:pStyle w:val="NormalWeb"/>
              <w:rPr>
                <w:sz w:val="20"/>
                <w:szCs w:val="20"/>
              </w:rPr>
            </w:pPr>
            <w:r>
              <w:rPr>
                <w:b/>
                <w:bCs/>
                <w:sz w:val="20"/>
                <w:szCs w:val="20"/>
              </w:rPr>
              <w:t>2.</w:t>
            </w:r>
            <w:r>
              <w:rPr>
                <w:sz w:val="20"/>
                <w:szCs w:val="20"/>
              </w:rPr>
              <w:t xml:space="preserve"> Acest subcapitol I nu cuprinde:</w:t>
            </w:r>
          </w:p>
          <w:p w:rsidR="003A372F" w:rsidRDefault="0096235C" w:rsidP="00804143">
            <w:pPr>
              <w:pStyle w:val="NormalWeb"/>
              <w:ind w:firstLine="0"/>
              <w:rPr>
                <w:sz w:val="20"/>
                <w:szCs w:val="20"/>
              </w:rPr>
            </w:pPr>
            <w:r>
              <w:rPr>
                <w:sz w:val="20"/>
                <w:szCs w:val="20"/>
              </w:rPr>
              <w:t>(a) produsele de la capitolele 56–62;</w:t>
            </w:r>
          </w:p>
          <w:p w:rsidR="003A372F" w:rsidRDefault="0096235C" w:rsidP="00804143">
            <w:pPr>
              <w:pStyle w:val="NormalWeb"/>
              <w:ind w:firstLine="0"/>
              <w:rPr>
                <w:sz w:val="20"/>
                <w:szCs w:val="20"/>
              </w:rPr>
            </w:pPr>
            <w:r>
              <w:rPr>
                <w:sz w:val="20"/>
                <w:szCs w:val="20"/>
              </w:rPr>
              <w:t>(b) îmbrăcămintea uzată şi articolele textile uzate de la poziţia 6309.</w:t>
            </w:r>
          </w:p>
          <w:p w:rsidR="003A372F" w:rsidRDefault="0096235C">
            <w:pPr>
              <w:pStyle w:val="NormalWeb"/>
              <w:rPr>
                <w:sz w:val="20"/>
                <w:szCs w:val="20"/>
              </w:rPr>
            </w:pPr>
            <w:r>
              <w:rPr>
                <w:b/>
                <w:bCs/>
                <w:sz w:val="20"/>
                <w:szCs w:val="20"/>
              </w:rPr>
              <w:t>3.</w:t>
            </w:r>
            <w:r>
              <w:rPr>
                <w:sz w:val="20"/>
                <w:szCs w:val="20"/>
              </w:rPr>
              <w:t xml:space="preserve"> Poziţia 6309 cuprinde numai articolele enumerate limitativ mai jos:</w:t>
            </w:r>
          </w:p>
          <w:p w:rsidR="003A372F" w:rsidRDefault="0096235C" w:rsidP="00804143">
            <w:pPr>
              <w:pStyle w:val="NormalWeb"/>
              <w:ind w:firstLine="0"/>
              <w:rPr>
                <w:sz w:val="20"/>
                <w:szCs w:val="20"/>
              </w:rPr>
            </w:pPr>
            <w:r>
              <w:rPr>
                <w:sz w:val="20"/>
                <w:szCs w:val="20"/>
              </w:rPr>
              <w:t>(a) articolele din materiale textile:</w:t>
            </w:r>
          </w:p>
          <w:p w:rsidR="003A372F" w:rsidRDefault="0096235C">
            <w:pPr>
              <w:pStyle w:val="NormalWeb"/>
              <w:rPr>
                <w:sz w:val="20"/>
                <w:szCs w:val="20"/>
              </w:rPr>
            </w:pPr>
            <w:r>
              <w:rPr>
                <w:sz w:val="20"/>
                <w:szCs w:val="20"/>
              </w:rPr>
              <w:t>– îmbrăcăminte şi accesorii de îmbrăcăminte şi părţile lor;</w:t>
            </w:r>
          </w:p>
          <w:p w:rsidR="003A372F" w:rsidRDefault="0096235C">
            <w:pPr>
              <w:pStyle w:val="NormalWeb"/>
              <w:rPr>
                <w:sz w:val="20"/>
                <w:szCs w:val="20"/>
              </w:rPr>
            </w:pPr>
            <w:r>
              <w:rPr>
                <w:sz w:val="20"/>
                <w:szCs w:val="20"/>
              </w:rPr>
              <w:t>– pături şi pleduri;</w:t>
            </w:r>
          </w:p>
          <w:p w:rsidR="003A372F" w:rsidRDefault="0096235C">
            <w:pPr>
              <w:pStyle w:val="NormalWeb"/>
              <w:rPr>
                <w:sz w:val="20"/>
                <w:szCs w:val="20"/>
              </w:rPr>
            </w:pPr>
            <w:r>
              <w:rPr>
                <w:sz w:val="20"/>
                <w:szCs w:val="20"/>
              </w:rPr>
              <w:t>– lenjerie de pat, de masă, de toaletă sau de bucătărie;</w:t>
            </w:r>
          </w:p>
          <w:p w:rsidR="003A372F" w:rsidRDefault="0096235C">
            <w:pPr>
              <w:pStyle w:val="NormalWeb"/>
              <w:rPr>
                <w:sz w:val="20"/>
                <w:szCs w:val="20"/>
              </w:rPr>
            </w:pPr>
            <w:r>
              <w:rPr>
                <w:sz w:val="20"/>
                <w:szCs w:val="20"/>
              </w:rPr>
              <w:t>– stofele de mobilă, altele decît covoarele de la poziţiile 5701–5705 şi tapiseriile de la poziţia 5805;</w:t>
            </w:r>
          </w:p>
          <w:p w:rsidR="003A372F" w:rsidRDefault="0096235C" w:rsidP="00804143">
            <w:pPr>
              <w:pStyle w:val="NormalWeb"/>
              <w:ind w:firstLine="0"/>
              <w:rPr>
                <w:sz w:val="20"/>
                <w:szCs w:val="20"/>
              </w:rPr>
            </w:pPr>
            <w:r>
              <w:rPr>
                <w:sz w:val="20"/>
                <w:szCs w:val="20"/>
              </w:rPr>
              <w:t>(b) încălţămintea şi articolele de acoperit capul din materiale altele decît azbestul.</w:t>
            </w:r>
          </w:p>
          <w:p w:rsidR="003A372F" w:rsidRDefault="0096235C" w:rsidP="00804143">
            <w:pPr>
              <w:pStyle w:val="NormalWeb"/>
              <w:ind w:firstLine="0"/>
              <w:rPr>
                <w:sz w:val="20"/>
                <w:szCs w:val="20"/>
              </w:rPr>
            </w:pPr>
            <w:r>
              <w:rPr>
                <w:sz w:val="20"/>
                <w:szCs w:val="20"/>
              </w:rPr>
              <w:t>Pentru a se clasifica la prezenta poziţie, articolele enumerate mai sus trebuie să îndeplinească concomitent următoarele condiţii:</w:t>
            </w:r>
          </w:p>
          <w:p w:rsidR="003A372F" w:rsidRDefault="0096235C">
            <w:pPr>
              <w:pStyle w:val="NormalWeb"/>
              <w:rPr>
                <w:sz w:val="20"/>
                <w:szCs w:val="20"/>
              </w:rPr>
            </w:pPr>
            <w:r>
              <w:rPr>
                <w:sz w:val="20"/>
                <w:szCs w:val="20"/>
              </w:rPr>
              <w:t>– să poarte semne vizibile de uzură; şi</w:t>
            </w:r>
          </w:p>
          <w:p w:rsidR="003A372F" w:rsidRDefault="0096235C">
            <w:pPr>
              <w:pStyle w:val="NormalWeb"/>
              <w:rPr>
                <w:sz w:val="20"/>
                <w:szCs w:val="20"/>
              </w:rPr>
            </w:pPr>
            <w:r>
              <w:rPr>
                <w:sz w:val="20"/>
                <w:szCs w:val="20"/>
              </w:rPr>
              <w:t>– să fie prezentate în vrac sau în baloţi, în saci sau în ambalaj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sidRPr="00804143">
              <w:rPr>
                <w:b/>
                <w:sz w:val="20"/>
                <w:szCs w:val="20"/>
              </w:rPr>
              <w:t>1.</w:t>
            </w:r>
            <w:r>
              <w:rPr>
                <w:sz w:val="20"/>
                <w:szCs w:val="20"/>
              </w:rPr>
              <w:t xml:space="preserve"> Subpoziţia 6304 20 cuprinde articole confecţionate din ţesături tricotate cu urzeală impregnate sau acoperite cu alfa-cipermetrin (ISO), clorfenapir (ISO), deltametrin (DCI, ISO), lambda-cihalotrin (ISO), permetrin (ISO) sau pirimifos-metil (ISO).</w:t>
            </w:r>
          </w:p>
          <w:p w:rsidR="003A372F" w:rsidRDefault="0096235C">
            <w:pPr>
              <w:pStyle w:val="NormalWeb"/>
              <w:rPr>
                <w:sz w:val="20"/>
                <w:szCs w:val="20"/>
              </w:rPr>
            </w:pPr>
            <w:r>
              <w:rPr>
                <w:sz w:val="20"/>
                <w:szCs w:val="20"/>
              </w:rPr>
              <w:t> </w:t>
            </w:r>
          </w:p>
        </w:tc>
      </w:tr>
      <w:tr w:rsidR="003A372F" w:rsidTr="004659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ALTE ARTICOLE TEXTIL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D70D6">
            <w:pPr>
              <w:rPr>
                <w:rFonts w:eastAsia="Times New Roman"/>
                <w:sz w:val="20"/>
                <w:szCs w:val="20"/>
              </w:rPr>
            </w:pPr>
            <w:r>
              <w:rPr>
                <w:rFonts w:eastAsia="Times New Roman"/>
                <w:b/>
                <w:bCs/>
                <w:sz w:val="20"/>
                <w:szCs w:val="20"/>
              </w:rPr>
              <w:t>Pături şi ple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tur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45542B">
            <w:pPr>
              <w:rPr>
                <w:rFonts w:eastAsia="Times New Roman"/>
                <w:sz w:val="20"/>
                <w:szCs w:val="20"/>
              </w:rPr>
            </w:pPr>
            <w:r>
              <w:rPr>
                <w:rFonts w:eastAsia="Times New Roman"/>
                <w:sz w:val="20"/>
                <w:szCs w:val="20"/>
              </w:rPr>
              <w:t>– Pături (altele decît cele electrice) şi pleduri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45542B">
            <w:pPr>
              <w:rPr>
                <w:rFonts w:eastAsia="Times New Roman"/>
                <w:sz w:val="20"/>
                <w:szCs w:val="20"/>
              </w:rPr>
            </w:pPr>
            <w:r>
              <w:rPr>
                <w:rFonts w:eastAsia="Times New Roman"/>
                <w:sz w:val="20"/>
                <w:szCs w:val="20"/>
              </w:rPr>
              <w:t>– Pături (altele decît păturile electrice) şi pleduri,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45542B">
            <w:pPr>
              <w:rPr>
                <w:rFonts w:eastAsia="Times New Roman"/>
                <w:sz w:val="20"/>
                <w:szCs w:val="20"/>
              </w:rPr>
            </w:pPr>
            <w:r>
              <w:rPr>
                <w:rFonts w:eastAsia="Times New Roman"/>
                <w:sz w:val="20"/>
                <w:szCs w:val="20"/>
              </w:rPr>
              <w:t>– Pături (altele decît păturile electrice) şi pleduri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turi şi pleduri de căl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njerie de pat, de masă, de toalet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pat, tricotată sau croşe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pat, impri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masă, tricotată sau croşe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2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toaletă sau de bucătărie, din ţesături buclate tip buret („épong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nsperante, perdele şi storuri de interior; draperii şi garnituri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45542B">
            <w:pPr>
              <w:rPr>
                <w:rFonts w:eastAsia="Times New Roman"/>
                <w:sz w:val="20"/>
                <w:szCs w:val="20"/>
              </w:rPr>
            </w:pPr>
            <w:r w:rsidRPr="0045542B">
              <w:rPr>
                <w:rFonts w:eastAsia="Times New Roman"/>
                <w:b/>
                <w:bCs/>
                <w:sz w:val="20"/>
                <w:szCs w:val="20"/>
              </w:rPr>
              <w:t>Alte stofe de mobilă, cu excepţia celor de la poziţia 9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verturi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se pentru pat specificate la nota 1 de subpoziţie de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aci şi săculeţe pentru ambala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tainere (ambalaje) flexibile pentru materiale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enzi sau forme similare de polietilenă sau d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obţinute din foi sau forme similare de polietilenă sau d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5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3024F0" w:rsidP="00A859BB">
            <w:pPr>
              <w:rPr>
                <w:rFonts w:eastAsia="Times New Roman"/>
                <w:b/>
                <w:sz w:val="20"/>
                <w:szCs w:val="20"/>
              </w:rPr>
            </w:pPr>
            <w:r w:rsidRPr="003024F0">
              <w:rPr>
                <w:rFonts w:eastAsia="Times New Roman"/>
                <w:b/>
                <w:sz w:val="20"/>
                <w:szCs w:val="20"/>
              </w:rPr>
              <w:t>Prelate, storuri pentru exterior şi umbrare; corturi (inclusiv prelate temporare și articole similare); vele pentru ambarcațiuni, planșe cu vele, cărucioare cu velă; articole de camp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C55F4" w:rsidP="006C55F4">
            <w:pPr>
              <w:rPr>
                <w:rFonts w:eastAsia="Times New Roman"/>
                <w:sz w:val="20"/>
                <w:szCs w:val="20"/>
              </w:rPr>
            </w:pPr>
            <w:r w:rsidRPr="006C55F4">
              <w:rPr>
                <w:rFonts w:eastAsia="Times New Roman"/>
                <w:sz w:val="20"/>
                <w:szCs w:val="20"/>
              </w:rPr>
              <w:t>– Corturi (inclusiv prelate temporare ș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46595F">
            <w:pPr>
              <w:rPr>
                <w:rFonts w:eastAsia="Times New Roman"/>
                <w:sz w:val="20"/>
                <w:szCs w:val="20"/>
              </w:rPr>
            </w:pPr>
            <w:r>
              <w:rPr>
                <w:rFonts w:eastAsia="Times New Roman"/>
                <w:sz w:val="20"/>
                <w:szCs w:val="20"/>
              </w:rPr>
              <w:t xml:space="preserve">– Corturi </w:t>
            </w:r>
            <w:r w:rsidRPr="00874F83">
              <w:rPr>
                <w:rFonts w:eastAsia="Times New Roman"/>
                <w:sz w:val="20"/>
                <w:szCs w:val="20"/>
              </w:rPr>
              <w:t xml:space="preserve">(inclusiv </w:t>
            </w:r>
            <w:r>
              <w:rPr>
                <w:rFonts w:eastAsia="Times New Roman"/>
                <w:sz w:val="20"/>
                <w:szCs w:val="20"/>
              </w:rPr>
              <w:t xml:space="preserve">copertine temporare și articole </w:t>
            </w:r>
            <w:r w:rsidRPr="00874F83">
              <w:rPr>
                <w:rFonts w:eastAsia="Times New Roman"/>
                <w:sz w:val="20"/>
                <w:szCs w:val="20"/>
              </w:rPr>
              <w:t>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4659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rPr>
                <w:rFonts w:eastAsia="Times New Roman"/>
                <w:sz w:val="20"/>
                <w:szCs w:val="20"/>
              </w:rPr>
            </w:pPr>
            <w:r w:rsidRPr="00874F83">
              <w:rPr>
                <w:rFonts w:eastAsia="Times New Roman"/>
                <w:sz w:val="20"/>
                <w:szCs w:val="20"/>
              </w:rPr>
              <w:t>63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Default="0046595F" w:rsidP="0046595F">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jc w:val="center"/>
              <w:rPr>
                <w:rFonts w:eastAsia="Times New Roman"/>
                <w:sz w:val="20"/>
                <w:szCs w:val="20"/>
              </w:rPr>
            </w:pPr>
            <w:r w:rsidRPr="00874F8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jc w:val="center"/>
              <w:rPr>
                <w:rFonts w:eastAsia="Times New Roman"/>
                <w:sz w:val="20"/>
                <w:szCs w:val="20"/>
              </w:rPr>
            </w:pPr>
            <w:r w:rsidRPr="00874F83">
              <w:rPr>
                <w:rFonts w:eastAsia="Times New Roman"/>
                <w:sz w:val="20"/>
                <w:szCs w:val="20"/>
              </w:rPr>
              <w:t>15</w:t>
            </w:r>
          </w:p>
        </w:tc>
      </w:tr>
      <w:tr w:rsidR="004659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rPr>
                <w:rFonts w:eastAsia="Times New Roman"/>
                <w:sz w:val="20"/>
                <w:szCs w:val="20"/>
              </w:rPr>
            </w:pPr>
            <w:r w:rsidRPr="00874F83">
              <w:rPr>
                <w:rFonts w:eastAsia="Times New Roman"/>
                <w:sz w:val="20"/>
                <w:szCs w:val="20"/>
              </w:rPr>
              <w:t>6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Default="0046595F" w:rsidP="0046595F">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jc w:val="center"/>
              <w:rPr>
                <w:rFonts w:eastAsia="Times New Roman"/>
                <w:sz w:val="20"/>
                <w:szCs w:val="20"/>
              </w:rPr>
            </w:pPr>
            <w:r w:rsidRPr="00874F8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595F" w:rsidRPr="00874F83" w:rsidRDefault="0046595F" w:rsidP="0046595F">
            <w:pPr>
              <w:jc w:val="center"/>
              <w:rPr>
                <w:rFonts w:eastAsia="Times New Roman"/>
                <w:sz w:val="20"/>
                <w:szCs w:val="20"/>
              </w:rPr>
            </w:pPr>
            <w:r w:rsidRPr="00874F83">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tele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confecţionate, inclusiv tipare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groase pentru spălat podeaua, cîrpe de vase, cîrpe de şters praful şi articole similare de întreţi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uri şi veste de sa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îs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7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împuri operatorii de unică folosinţă confecţionate din materiale de la poziţia 5603, de tipul celor utilizate în cursul intervenţiilor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turi compuse din bucăţi de ţesături şi din fire, cu sau fără accesorii, pentru confecţionarea covoarelor, tapiseriilor, feţelor de masă sau a prosoapelor brodate sau a articolelor textile similar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ÎMBRĂCĂMINTE PURTATĂ SAU UZATĂ, ALTE ARTICOLE PURTATE SAU UZATE ŞI ZDRE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purtată sau uzată şi alte articole purtate sau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drenţe, sfori, frînghii şi funii, din materiale textile, sub formă de deşeuri sau de articole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614"/>
        <w:gridCol w:w="475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I</w:t>
            </w:r>
          </w:p>
          <w:p w:rsidR="003A372F" w:rsidRDefault="0096235C">
            <w:pPr>
              <w:pStyle w:val="cn"/>
              <w:rPr>
                <w:sz w:val="20"/>
                <w:szCs w:val="20"/>
              </w:rPr>
            </w:pPr>
            <w:r>
              <w:rPr>
                <w:b/>
                <w:bCs/>
                <w:sz w:val="20"/>
                <w:szCs w:val="20"/>
              </w:rPr>
              <w:t>ÎNCĂLŢĂMINTE; OBIECTE DE ACOPERIT CAPUL; UMBRELE DE PLOAIE; UMBRELE</w:t>
            </w:r>
          </w:p>
          <w:p w:rsidR="003A372F" w:rsidRDefault="0096235C">
            <w:pPr>
              <w:pStyle w:val="cn"/>
              <w:rPr>
                <w:sz w:val="20"/>
                <w:szCs w:val="20"/>
              </w:rPr>
            </w:pPr>
            <w:r>
              <w:rPr>
                <w:b/>
                <w:bCs/>
                <w:sz w:val="20"/>
                <w:szCs w:val="20"/>
              </w:rPr>
              <w:t xml:space="preserve">DE SOARE; BASTOANE; BASTOANE-SCAUN; BICE; CRAVAŞE ŞI PĂRŢI ALE </w:t>
            </w:r>
          </w:p>
          <w:p w:rsidR="003A372F" w:rsidRDefault="0096235C">
            <w:pPr>
              <w:pStyle w:val="cn"/>
              <w:rPr>
                <w:sz w:val="20"/>
                <w:szCs w:val="20"/>
              </w:rPr>
            </w:pPr>
            <w:r>
              <w:rPr>
                <w:b/>
                <w:bCs/>
                <w:sz w:val="20"/>
                <w:szCs w:val="20"/>
              </w:rPr>
              <w:t xml:space="preserve">ACESTORA; PENE ŞI PUF PRELUCRATE ŞI ARTICOLE DIN ACESTEA; </w:t>
            </w:r>
          </w:p>
          <w:p w:rsidR="003A372F" w:rsidRDefault="0096235C">
            <w:pPr>
              <w:pStyle w:val="cn"/>
              <w:rPr>
                <w:sz w:val="20"/>
                <w:szCs w:val="20"/>
              </w:rPr>
            </w:pPr>
            <w:r>
              <w:rPr>
                <w:b/>
                <w:bCs/>
                <w:sz w:val="20"/>
                <w:szCs w:val="20"/>
              </w:rPr>
              <w:t>FLORI ARTIFICIALE; ARTICOLE DIN PĂR UMAN</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4</w:t>
            </w:r>
          </w:p>
          <w:p w:rsidR="003A372F" w:rsidRDefault="0096235C">
            <w:pPr>
              <w:pStyle w:val="cn"/>
              <w:rPr>
                <w:sz w:val="20"/>
                <w:szCs w:val="20"/>
              </w:rPr>
            </w:pPr>
            <w:r>
              <w:rPr>
                <w:b/>
                <w:bCs/>
                <w:sz w:val="20"/>
                <w:szCs w:val="20"/>
              </w:rPr>
              <w:t>ÎNCĂLŢĂMINTE; GHETRE ŞI ARTICOLE SIMILARE; PĂRŢI ALE ACESTOR ARTICO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804143">
            <w:pPr>
              <w:pStyle w:val="NormalWeb"/>
              <w:ind w:firstLine="0"/>
              <w:rPr>
                <w:sz w:val="20"/>
                <w:szCs w:val="20"/>
              </w:rPr>
            </w:pPr>
            <w:r>
              <w:rPr>
                <w:sz w:val="20"/>
                <w:szCs w:val="20"/>
              </w:rPr>
              <w:t>(a) articolele de unică folosinţă destinate să acopere picioarele sau încălţămintea, confecţionate din materiale puţin rezistente (de exemplu, hîrtie, foi din material plastic), fără tălpi aplicate (acestea se clasifică în conformitate cu materialul constituent din care au fost realizate);</w:t>
            </w:r>
          </w:p>
          <w:p w:rsidR="003A372F" w:rsidRDefault="0096235C" w:rsidP="00804143">
            <w:pPr>
              <w:pStyle w:val="NormalWeb"/>
              <w:ind w:firstLine="0"/>
              <w:rPr>
                <w:sz w:val="20"/>
                <w:szCs w:val="20"/>
              </w:rPr>
            </w:pPr>
            <w:r>
              <w:rPr>
                <w:sz w:val="20"/>
                <w:szCs w:val="20"/>
              </w:rPr>
              <w:t>(b) încălţămintea din materiale textile, fără tălpi exterioare lipite, cusute sau altfel fixate sau aplicate la partea care reprezintă faţa exterioară (secţiunea XI);</w:t>
            </w:r>
          </w:p>
          <w:p w:rsidR="003A372F" w:rsidRDefault="0096235C" w:rsidP="00804143">
            <w:pPr>
              <w:pStyle w:val="NormalWeb"/>
              <w:ind w:firstLine="0"/>
              <w:rPr>
                <w:sz w:val="20"/>
                <w:szCs w:val="20"/>
              </w:rPr>
            </w:pPr>
            <w:r>
              <w:rPr>
                <w:sz w:val="20"/>
                <w:szCs w:val="20"/>
              </w:rPr>
              <w:t>(c) încălţămintea uzată de la poziţia 6309;</w:t>
            </w:r>
          </w:p>
          <w:p w:rsidR="003A372F" w:rsidRDefault="0096235C" w:rsidP="00804143">
            <w:pPr>
              <w:pStyle w:val="NormalWeb"/>
              <w:ind w:firstLine="0"/>
              <w:rPr>
                <w:sz w:val="20"/>
                <w:szCs w:val="20"/>
              </w:rPr>
            </w:pPr>
            <w:r>
              <w:rPr>
                <w:sz w:val="20"/>
                <w:szCs w:val="20"/>
              </w:rPr>
              <w:t>(d) articolele din azbest (poziţia 6812);</w:t>
            </w:r>
          </w:p>
          <w:p w:rsidR="003A372F" w:rsidRDefault="0096235C" w:rsidP="00804143">
            <w:pPr>
              <w:pStyle w:val="NormalWeb"/>
              <w:ind w:firstLine="0"/>
              <w:rPr>
                <w:sz w:val="20"/>
                <w:szCs w:val="20"/>
              </w:rPr>
            </w:pPr>
            <w:r>
              <w:rPr>
                <w:sz w:val="20"/>
                <w:szCs w:val="20"/>
              </w:rPr>
              <w:t>(e) încălţămintea şi obiectele de ortopedie şi părţi ale acestora (poziţia 9021);</w:t>
            </w:r>
          </w:p>
          <w:p w:rsidR="003A372F" w:rsidRDefault="0096235C">
            <w:pPr>
              <w:pStyle w:val="NormalWeb"/>
              <w:rPr>
                <w:sz w:val="20"/>
                <w:szCs w:val="20"/>
              </w:rPr>
            </w:pPr>
            <w:r>
              <w:rPr>
                <w:sz w:val="20"/>
                <w:szCs w:val="20"/>
              </w:rPr>
              <w:t xml:space="preserve">(f) încălţămintea avînd caracterul de jucării şi încălţămintea </w:t>
            </w:r>
            <w:r w:rsidR="00804143">
              <w:rPr>
                <w:sz w:val="20"/>
                <w:szCs w:val="20"/>
              </w:rPr>
              <w:t>la care se fixează patine (de g</w:t>
            </w:r>
            <w:r>
              <w:rPr>
                <w:sz w:val="20"/>
                <w:szCs w:val="20"/>
              </w:rPr>
              <w:t>eaţă sau cu role); obiectele de protejat picioarele şi alte articole de protecţie utilizate pentru practicarea sporturilor (capitolul 95).</w:t>
            </w:r>
          </w:p>
          <w:p w:rsidR="003A372F" w:rsidRDefault="0096235C">
            <w:pPr>
              <w:pStyle w:val="NormalWeb"/>
              <w:rPr>
                <w:sz w:val="20"/>
                <w:szCs w:val="20"/>
              </w:rPr>
            </w:pPr>
            <w:r>
              <w:rPr>
                <w:b/>
                <w:bCs/>
                <w:sz w:val="20"/>
                <w:szCs w:val="20"/>
              </w:rPr>
              <w:t>2.</w:t>
            </w:r>
            <w:r>
              <w:rPr>
                <w:sz w:val="20"/>
                <w:szCs w:val="20"/>
              </w:rPr>
              <w:t xml:space="preserve"> Nu sînt considerate „părţi” în sensul poziţiei 6406, gleznierele, părţile protectoare, capsele, cataramele, şireturile, ciucurii, şnururile şi alte articole de ornament sau de pasmanterie, care au propriul lor regim, nici copcile pentru încălţăminte (poziţia 9606).</w:t>
            </w:r>
          </w:p>
          <w:p w:rsidR="003A372F" w:rsidRDefault="0096235C">
            <w:pPr>
              <w:pStyle w:val="NormalWeb"/>
              <w:rPr>
                <w:sz w:val="20"/>
                <w:szCs w:val="20"/>
              </w:rPr>
            </w:pPr>
            <w:r>
              <w:rPr>
                <w:b/>
                <w:bCs/>
                <w:sz w:val="20"/>
                <w:szCs w:val="20"/>
              </w:rPr>
              <w:t>3.</w:t>
            </w:r>
            <w:r>
              <w:rPr>
                <w:sz w:val="20"/>
                <w:szCs w:val="20"/>
              </w:rPr>
              <w:t xml:space="preserve"> În sensul acestui capitol:</w:t>
            </w:r>
          </w:p>
          <w:p w:rsidR="003A372F" w:rsidRDefault="0096235C" w:rsidP="00804143">
            <w:pPr>
              <w:pStyle w:val="NormalWeb"/>
              <w:ind w:firstLine="0"/>
              <w:rPr>
                <w:sz w:val="20"/>
                <w:szCs w:val="20"/>
              </w:rPr>
            </w:pPr>
            <w:r>
              <w:rPr>
                <w:sz w:val="20"/>
                <w:szCs w:val="20"/>
              </w:rPr>
              <w:lastRenderedPageBreak/>
              <w:t>(a) termenii „cauciuc” şi „material plastic” includ ţesăturile sau alte produse textile cu un strat exterior de cauciuc sau material plastic, vizibile cu ochiul liber; pentru aplicarea acestei dispoziţii nu se va ţine cont de schimbarea de culoare determinată de aceste operaţiuni;</w:t>
            </w:r>
          </w:p>
          <w:p w:rsidR="003A372F" w:rsidRDefault="0096235C" w:rsidP="00804143">
            <w:pPr>
              <w:pStyle w:val="NormalWeb"/>
              <w:ind w:firstLine="0"/>
              <w:rPr>
                <w:sz w:val="20"/>
                <w:szCs w:val="20"/>
              </w:rPr>
            </w:pPr>
            <w:r>
              <w:rPr>
                <w:sz w:val="20"/>
                <w:szCs w:val="20"/>
              </w:rPr>
              <w:t>(b) termenul „piele naturală” se referă la articolele de la poziţiile 4107 şi 4112–4114.</w:t>
            </w:r>
          </w:p>
          <w:p w:rsidR="003A372F" w:rsidRDefault="0096235C">
            <w:pPr>
              <w:pStyle w:val="NormalWeb"/>
              <w:rPr>
                <w:sz w:val="20"/>
                <w:szCs w:val="20"/>
              </w:rPr>
            </w:pPr>
            <w:r>
              <w:rPr>
                <w:b/>
                <w:bCs/>
                <w:sz w:val="20"/>
                <w:szCs w:val="20"/>
              </w:rPr>
              <w:t>4.</w:t>
            </w:r>
            <w:r>
              <w:rPr>
                <w:sz w:val="20"/>
                <w:szCs w:val="20"/>
              </w:rPr>
              <w:t xml:space="preserve"> Sub rezerva dispoziţiilor notei 3 a acestui capitol:</w:t>
            </w:r>
          </w:p>
          <w:p w:rsidR="003A372F" w:rsidRDefault="0096235C" w:rsidP="00804143">
            <w:pPr>
              <w:pStyle w:val="NormalWeb"/>
              <w:ind w:firstLine="0"/>
              <w:rPr>
                <w:sz w:val="20"/>
                <w:szCs w:val="20"/>
              </w:rPr>
            </w:pPr>
            <w:r>
              <w:rPr>
                <w:sz w:val="20"/>
                <w:szCs w:val="20"/>
              </w:rPr>
              <w:t>(a) materialul pentru feţe este considerat materialul component a cărui suprafaţă de acoperire exterioară este cea mai mare, fără a se lua în considerare accesoriile sau întăriturile, cum sînt bordurile, marginile, gleznierele, ornamentele, cataramele, limbile de pantof, capsele sau articolele similare;</w:t>
            </w:r>
          </w:p>
          <w:p w:rsidR="003A372F" w:rsidRDefault="0096235C" w:rsidP="00804143">
            <w:pPr>
              <w:pStyle w:val="NormalWeb"/>
              <w:ind w:firstLine="0"/>
              <w:rPr>
                <w:sz w:val="20"/>
                <w:szCs w:val="20"/>
              </w:rPr>
            </w:pPr>
            <w:r>
              <w:rPr>
                <w:sz w:val="20"/>
                <w:szCs w:val="20"/>
              </w:rPr>
              <w:t>(b) materialul component pentru talpa exterioară este considerat materialul a cărui suprafaţă la contactul cu solul este cea mai mare, fără a se lua în considerare accesoriile sau întăriturile cum sînt vîrfurile, baretele, cuiele, părţile protectoare sau dispozitivel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sz w:val="20"/>
                <w:szCs w:val="20"/>
              </w:rPr>
              <w:t>1. În sensul subpoziţiilor 6402 12, 6402 19, 6403 12, 6403 19 şi 6404 11, prin „încălţăminte sport” se înţelege doar:</w:t>
            </w:r>
          </w:p>
          <w:p w:rsidR="003A372F" w:rsidRDefault="0096235C" w:rsidP="00804143">
            <w:pPr>
              <w:pStyle w:val="NormalWeb"/>
              <w:ind w:firstLine="0"/>
              <w:rPr>
                <w:sz w:val="20"/>
                <w:szCs w:val="20"/>
              </w:rPr>
            </w:pPr>
            <w:r>
              <w:rPr>
                <w:sz w:val="20"/>
                <w:szCs w:val="20"/>
              </w:rPr>
              <w:t>(a) încălţămintea destinată practicării unei activităţi sportive şi care este sau poate fi prevăzută cu vîrfuri, crampoane, legături, barete sau dispozitive similare;</w:t>
            </w:r>
          </w:p>
          <w:p w:rsidR="003A372F" w:rsidRDefault="0096235C" w:rsidP="00804143">
            <w:pPr>
              <w:pStyle w:val="NormalWeb"/>
              <w:ind w:firstLine="0"/>
              <w:rPr>
                <w:sz w:val="20"/>
                <w:szCs w:val="20"/>
              </w:rPr>
            </w:pPr>
            <w:r>
              <w:rPr>
                <w:sz w:val="20"/>
                <w:szCs w:val="20"/>
              </w:rPr>
              <w:t>(b) încălţămintea pentru patinaj, încălţămintea pentru schi, încălţămintea pentru surf pe zăpadă, încălţămintea pentru lupte, încălţămintea pentru box şi încălţămintea pentru ciclism.</w:t>
            </w:r>
          </w:p>
          <w:p w:rsidR="003A372F" w:rsidRDefault="0096235C">
            <w:pPr>
              <w:pStyle w:val="NormalWeb"/>
              <w:rPr>
                <w:sz w:val="20"/>
                <w:szCs w:val="20"/>
              </w:rPr>
            </w:pPr>
            <w:r>
              <w:rPr>
                <w:sz w:val="20"/>
                <w:szCs w:val="20"/>
              </w:rPr>
              <w:t> </w:t>
            </w:r>
          </w:p>
          <w:p w:rsidR="00804143" w:rsidRDefault="00804143">
            <w:pPr>
              <w:pStyle w:val="NormalWeb"/>
              <w:rPr>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804143">
              <w:rPr>
                <w:b/>
                <w:i/>
                <w:iCs/>
                <w:sz w:val="20"/>
                <w:szCs w:val="20"/>
              </w:rPr>
              <w:t>1.</w:t>
            </w:r>
            <w:r w:rsidR="00710E2F">
              <w:rPr>
                <w:i/>
                <w:iCs/>
                <w:sz w:val="20"/>
                <w:szCs w:val="20"/>
              </w:rPr>
              <w:t xml:space="preserve"> În sensul </w:t>
            </w:r>
            <w:r w:rsidR="000E6EAC">
              <w:rPr>
                <w:i/>
                <w:iCs/>
                <w:sz w:val="20"/>
                <w:szCs w:val="20"/>
              </w:rPr>
              <w:t>notei</w:t>
            </w:r>
            <w:r w:rsidR="003B0926">
              <w:rPr>
                <w:i/>
                <w:iCs/>
                <w:sz w:val="20"/>
                <w:szCs w:val="20"/>
              </w:rPr>
              <w:t>.</w:t>
            </w:r>
            <w:r w:rsidR="00710E2F">
              <w:rPr>
                <w:i/>
                <w:iCs/>
                <w:sz w:val="20"/>
                <w:szCs w:val="20"/>
              </w:rPr>
              <w:t xml:space="preserve"> 4 lit.</w:t>
            </w:r>
            <w:r>
              <w:rPr>
                <w:i/>
                <w:iCs/>
                <w:sz w:val="20"/>
                <w:szCs w:val="20"/>
              </w:rPr>
              <w:t xml:space="preserve"> (a), se consideră „întărituri” toate bucăţile de material (de exemplu, material plastic sau piele) care acoperă suprafaţa exterioară a feţei, conferindu-i o soliditate crescută, care sînt fixate sau nu de talpă. După înlăturarea întăriturilor, partea vizibilă trebuie să prezinte caracteristicile unei feţe şi nu acelea ale unei dubluri, menţinînd piciorul suficient pentru a permite persoanei care poartă încălţămintea să poată merge cu aceasta, cu ajutorul sistemului original de strîngere.</w:t>
            </w:r>
          </w:p>
          <w:p w:rsidR="003A372F" w:rsidRDefault="0096235C" w:rsidP="00804143">
            <w:pPr>
              <w:pStyle w:val="NormalWeb"/>
              <w:ind w:firstLine="0"/>
              <w:rPr>
                <w:sz w:val="20"/>
                <w:szCs w:val="20"/>
              </w:rPr>
            </w:pPr>
            <w:r>
              <w:rPr>
                <w:i/>
                <w:iCs/>
                <w:sz w:val="20"/>
                <w:szCs w:val="20"/>
              </w:rPr>
              <w:t>Pentru stabilirea materialului component al feţei, trebuie luate în considerare părţile acoperite de accesorii şi/sau întărituri.</w:t>
            </w:r>
          </w:p>
          <w:p w:rsidR="003A372F" w:rsidRDefault="0096235C">
            <w:pPr>
              <w:pStyle w:val="NormalWeb"/>
              <w:rPr>
                <w:sz w:val="20"/>
                <w:szCs w:val="20"/>
              </w:rPr>
            </w:pPr>
            <w:r w:rsidRPr="00804143">
              <w:rPr>
                <w:b/>
                <w:i/>
                <w:iCs/>
                <w:sz w:val="20"/>
                <w:szCs w:val="20"/>
              </w:rPr>
              <w:t>2.</w:t>
            </w:r>
            <w:r w:rsidR="00710E2F">
              <w:rPr>
                <w:i/>
                <w:iCs/>
                <w:sz w:val="20"/>
                <w:szCs w:val="20"/>
              </w:rPr>
              <w:t xml:space="preserve"> În sensul</w:t>
            </w:r>
            <w:r w:rsidR="000E6EAC">
              <w:rPr>
                <w:i/>
                <w:iCs/>
                <w:sz w:val="20"/>
                <w:szCs w:val="20"/>
              </w:rPr>
              <w:t xml:space="preserve"> notei</w:t>
            </w:r>
            <w:r w:rsidR="003B0926">
              <w:rPr>
                <w:i/>
                <w:iCs/>
                <w:sz w:val="20"/>
                <w:szCs w:val="20"/>
              </w:rPr>
              <w:t>.</w:t>
            </w:r>
            <w:r w:rsidR="00710E2F">
              <w:rPr>
                <w:i/>
                <w:iCs/>
                <w:sz w:val="20"/>
                <w:szCs w:val="20"/>
              </w:rPr>
              <w:t xml:space="preserve"> 4 lit.</w:t>
            </w:r>
            <w:r>
              <w:rPr>
                <w:i/>
                <w:iCs/>
                <w:sz w:val="20"/>
                <w:szCs w:val="20"/>
              </w:rPr>
              <w:t xml:space="preserve"> (b), unul sau mai multe straturi din materialul textil care nu au nicio caracteristică cerută de întrebuinţarea normală a unei tălpi exterioare (de exemplu, durabilitate, rezistenţă etc.) nu trebuie luate în considerare la clasific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etanşă cu tălpi exterioare şi feţe din cauciuc sau din material plastic, a cărei faţă nu a fost nici fixată de talpa exterioară prin coasere sau prin nituri, cuie, şuruburi, ştifturi sau dispozitive similare, nici formată din diferite părţi asamblate prin procede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 dar nu acoperă genunchi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ţ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ţ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încălţăminte cu tălpi exterioare şi feţe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pentru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chi şi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pentru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feţe din cureluşe sau bride fixate de talpă prin ştif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călţăminte cu căpută formată din benzi (cureluşe) sau care are unul sau mai multe decup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2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ă încălţămint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cu tălpi exterioare din cauciuc, material plastic, piele naturală sau reconstituită şi cu feţe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pentru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chi şi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piele naturală şi cu feţe confecţionate din benzi din piele naturală care trec peste restul piciorului şi înconjoară degetul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încălţăminte care încorporeaz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încălţăminte cu tălpi exterioare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coperă glezna, dar nu acoperă pulpa,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3 5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lţăminte cu căpută formată din benzi (cureluşe) sau din mai multe bucăţi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coperă glezna, dar nu acoperă şi pulpa,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lţăminte cu căpută formată din benzi (cureluşe) sau din mai multe bucăţi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 cu tălpi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cu tălpi exterioare din cauciuc, material plastic, piele naturală sau reconstituită şi cu feţ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port; încălţăminte pentru tenis, pentru baschet, pentru gimnastică, pentru antrenament şi încălţăminte simi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feţ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feţ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lemn sau pl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le exterioare din cauciuc, material plastic,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 încălţăminte (inclusiv feţele, chiar fixate pe tălpi, altele decît tălpile exterioare); tălpi interioare detaşabile, branţuri şi articole similare detaşabile; ghetre, jambiere şi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ţe de încălţăminte şi părţile lor, exclusiv ştaifurile şi bombeurile 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ălpi exterioare şi tocuri,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ţii formate din feţe de încălţăminte fixate pe primele tălpi sau pe alte părţi inferioare, dar care sînt lipsite de tălpile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ălpi interioare detaşabile şi alte accesorii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ălpi exterioar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5</w:t>
            </w:r>
          </w:p>
          <w:p w:rsidR="003A372F" w:rsidRDefault="0096235C">
            <w:pPr>
              <w:pStyle w:val="cn"/>
              <w:rPr>
                <w:sz w:val="20"/>
                <w:szCs w:val="20"/>
              </w:rPr>
            </w:pPr>
            <w:r>
              <w:rPr>
                <w:b/>
                <w:bCs/>
                <w:sz w:val="20"/>
                <w:szCs w:val="20"/>
              </w:rPr>
              <w:t>OBIECTE DE ACOPERIT CAPUL ŞI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804143">
            <w:pPr>
              <w:pStyle w:val="NormalWeb"/>
              <w:ind w:firstLine="0"/>
              <w:rPr>
                <w:sz w:val="20"/>
                <w:szCs w:val="20"/>
              </w:rPr>
            </w:pPr>
            <w:r>
              <w:rPr>
                <w:sz w:val="20"/>
                <w:szCs w:val="20"/>
              </w:rPr>
              <w:t>(a) articolele uzate de acoperit capul de la poziţia 6309;</w:t>
            </w:r>
          </w:p>
          <w:p w:rsidR="003A372F" w:rsidRDefault="0096235C" w:rsidP="00804143">
            <w:pPr>
              <w:pStyle w:val="NormalWeb"/>
              <w:ind w:firstLine="0"/>
              <w:rPr>
                <w:sz w:val="20"/>
                <w:szCs w:val="20"/>
              </w:rPr>
            </w:pPr>
            <w:r>
              <w:rPr>
                <w:sz w:val="20"/>
                <w:szCs w:val="20"/>
              </w:rPr>
              <w:t>(b) articolele de acoperit capul confecţionate din azbest (poziţia 6812); sau</w:t>
            </w:r>
          </w:p>
          <w:p w:rsidR="003A372F" w:rsidRDefault="0096235C" w:rsidP="00804143">
            <w:pPr>
              <w:pStyle w:val="NormalWeb"/>
              <w:ind w:firstLine="0"/>
              <w:rPr>
                <w:sz w:val="20"/>
                <w:szCs w:val="20"/>
              </w:rPr>
            </w:pPr>
            <w:r>
              <w:rPr>
                <w:sz w:val="20"/>
                <w:szCs w:val="20"/>
              </w:rPr>
              <w:t>(c) articolele de acoperit capul care au caracterul de jucării, cum sînt pălăriile păpuşilor şi articolele pentru carnaval (capitolul 95).</w:t>
            </w:r>
          </w:p>
          <w:p w:rsidR="003A372F" w:rsidRDefault="0096235C">
            <w:pPr>
              <w:pStyle w:val="NormalWeb"/>
              <w:rPr>
                <w:sz w:val="20"/>
                <w:szCs w:val="20"/>
              </w:rPr>
            </w:pPr>
            <w:r>
              <w:rPr>
                <w:b/>
                <w:bCs/>
                <w:sz w:val="20"/>
                <w:szCs w:val="20"/>
              </w:rPr>
              <w:t xml:space="preserve">2. </w:t>
            </w:r>
            <w:r>
              <w:rPr>
                <w:sz w:val="20"/>
                <w:szCs w:val="20"/>
              </w:rPr>
              <w:t>Poziţia 6502 nu cuprinde calotele sau formele confecţionate prin coasere, altele decît cele obţinute prin îmbinarea de benzi cusute doar în spiral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ote neformate pe calapod şi fără boruri, discuri şi cilindri pentru pălării, din pîslă, chiar tăiate în direcţia înălţ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ote sau forme pentru pălării, împletite sau fabricate din benzi asamblate din orice material, neformate şi fără boruri, necăptuşite şi ne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lării şi alte articole pentru acoperit capul, împletite sau confecţionate prin îmbinarea benzilor din orice materia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lării şi alte articole pentru acoperit capul, tricotate sau croşetate, confecţionate din dantelă, pîslă sau alte produse textile, sub formă de una sau mai multe bucăţi (dar nu din benzi), chiar căptuşite sau împodobite; plase şi fileuri pentru păr din orice materia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îslă din păr fin de animale sau din lînă şi păr fin de animale, făcute din discurile şi cilindrii de la poziţia 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schete, chipiuri şi alte articole similare, cu cozoroc, pentru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ălării sau articole pentru acoperit capu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şti de prot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îslă din păr fin de animale sau din lînă şi păr fin de animale, făcute din discurile şi cilindrii de la poziţia 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pentru garnituri interioare, căptuşeli, capace, carcase, cozoroace şi cureluşe pentru obiectele de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855"/>
        <w:gridCol w:w="4515"/>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6</w:t>
            </w:r>
          </w:p>
          <w:p w:rsidR="003A372F" w:rsidRDefault="0096235C">
            <w:pPr>
              <w:pStyle w:val="cn"/>
              <w:rPr>
                <w:sz w:val="20"/>
                <w:szCs w:val="20"/>
              </w:rPr>
            </w:pPr>
            <w:r>
              <w:rPr>
                <w:b/>
                <w:bCs/>
                <w:sz w:val="20"/>
                <w:szCs w:val="20"/>
              </w:rPr>
              <w:t xml:space="preserve">UMBRELE DE PLOAIE; UMBRELE DE SOARE; BASTOANE; BASTOANE-SCAUN; </w:t>
            </w:r>
          </w:p>
          <w:p w:rsidR="003A372F" w:rsidRDefault="0096235C">
            <w:pPr>
              <w:pStyle w:val="cn"/>
              <w:rPr>
                <w:sz w:val="20"/>
                <w:szCs w:val="20"/>
              </w:rPr>
            </w:pPr>
            <w:r>
              <w:rPr>
                <w:b/>
                <w:bCs/>
                <w:sz w:val="20"/>
                <w:szCs w:val="20"/>
              </w:rPr>
              <w:t>BICE; CRAVAŞE ŞI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lastRenderedPageBreak/>
              <w:t>1.</w:t>
            </w:r>
            <w:r>
              <w:rPr>
                <w:sz w:val="20"/>
                <w:szCs w:val="20"/>
              </w:rPr>
              <w:t xml:space="preserve"> Prezentul capitol nu cuprinde:</w:t>
            </w:r>
          </w:p>
          <w:p w:rsidR="003A372F" w:rsidRDefault="0096235C" w:rsidP="00804143">
            <w:pPr>
              <w:pStyle w:val="NormalWeb"/>
              <w:ind w:firstLine="0"/>
              <w:rPr>
                <w:sz w:val="20"/>
                <w:szCs w:val="20"/>
              </w:rPr>
            </w:pPr>
            <w:r>
              <w:rPr>
                <w:sz w:val="20"/>
                <w:szCs w:val="20"/>
              </w:rPr>
              <w:t>(a) bastoanele pentru măsurat lungimea şi articolele similare (poziţia 9017);</w:t>
            </w:r>
          </w:p>
          <w:p w:rsidR="003A372F" w:rsidRDefault="0096235C" w:rsidP="00804143">
            <w:pPr>
              <w:pStyle w:val="NormalWeb"/>
              <w:ind w:firstLine="0"/>
              <w:rPr>
                <w:sz w:val="20"/>
                <w:szCs w:val="20"/>
              </w:rPr>
            </w:pPr>
            <w:r>
              <w:rPr>
                <w:sz w:val="20"/>
                <w:szCs w:val="20"/>
              </w:rPr>
              <w:t>(b) bastoanele-puşcă, bastoanele-sabie, bastoanele umplute cu plumb şi articolele similare (capitolul 93); sau</w:t>
            </w:r>
          </w:p>
          <w:p w:rsidR="003A372F" w:rsidRDefault="0096235C" w:rsidP="00804143">
            <w:pPr>
              <w:pStyle w:val="NormalWeb"/>
              <w:ind w:firstLine="0"/>
              <w:rPr>
                <w:sz w:val="20"/>
                <w:szCs w:val="20"/>
              </w:rPr>
            </w:pPr>
            <w:r>
              <w:rPr>
                <w:sz w:val="20"/>
                <w:szCs w:val="20"/>
              </w:rPr>
              <w:t>(c) articolele din capitolul 95 (de exemplu, umbrelele de ploaie sau de soare care constituie jucării).</w:t>
            </w:r>
          </w:p>
          <w:p w:rsidR="003A372F" w:rsidRDefault="0096235C">
            <w:pPr>
              <w:pStyle w:val="NormalWeb"/>
              <w:rPr>
                <w:sz w:val="20"/>
                <w:szCs w:val="20"/>
              </w:rPr>
            </w:pPr>
            <w:r>
              <w:rPr>
                <w:b/>
                <w:bCs/>
                <w:sz w:val="20"/>
                <w:szCs w:val="20"/>
              </w:rPr>
              <w:t>2.</w:t>
            </w:r>
            <w:r>
              <w:rPr>
                <w:sz w:val="20"/>
                <w:szCs w:val="20"/>
              </w:rPr>
              <w:t xml:space="preserve"> Poziţia 6603 nu cuprinde furniturile din materiale textile, învelitorile, cuverturile, ciucurii, şnururile şi accesoriile similare, din orice material, pentru articolele de la poziţiile 6601 sau 6602. Aceste accesorii sînt clasificate separat, chiar atunci cînd sînt prezentate împreună cu articolele cărora le sînt destinate, dar nu sînt montate pe aceste artico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w:t>
            </w:r>
            <w:r w:rsidR="00C51131">
              <w:rPr>
                <w:rFonts w:eastAsia="Times New Roman"/>
                <w:b/>
                <w:bCs/>
                <w:sz w:val="20"/>
                <w:szCs w:val="20"/>
              </w:rPr>
              <w:t xml:space="preserve"> 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mbrele de ploaie, umbrele de soare (inclusiv umbrele-baston, umbrele de grădin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mbrele de grădină şi articole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je sau mînere telescop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părătoare din material textil ţes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stoane, bastoane-scaun, bice, cravaş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garnituri şi accesorii pentru articolele de la poziţia 6601 sau 6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dre pentru umbrele, inclusiv cadre cu beţe sau mînere pentru umbrele de ploaie sau umbrele de 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înere şi măciu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54"/>
        <w:gridCol w:w="471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7</w:t>
            </w:r>
          </w:p>
          <w:p w:rsidR="003A372F" w:rsidRDefault="0096235C">
            <w:pPr>
              <w:pStyle w:val="cn"/>
              <w:rPr>
                <w:sz w:val="20"/>
                <w:szCs w:val="20"/>
              </w:rPr>
            </w:pPr>
            <w:r>
              <w:rPr>
                <w:b/>
                <w:bCs/>
                <w:sz w:val="20"/>
                <w:szCs w:val="20"/>
              </w:rPr>
              <w:t xml:space="preserve">PENE ŞI PUF PRELUCRATE ŞI ARTICOLE DIN PENE </w:t>
            </w:r>
          </w:p>
          <w:p w:rsidR="003A372F" w:rsidRDefault="0096235C">
            <w:pPr>
              <w:pStyle w:val="cn"/>
              <w:rPr>
                <w:sz w:val="20"/>
                <w:szCs w:val="20"/>
              </w:rPr>
            </w:pPr>
            <w:r>
              <w:rPr>
                <w:b/>
                <w:bCs/>
                <w:sz w:val="20"/>
                <w:szCs w:val="20"/>
              </w:rPr>
              <w:t>SAU DIN PUF; FLORI ARTIFICIALE; ARTICOLE DIN PĂR UMA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804143">
            <w:pPr>
              <w:pStyle w:val="NormalWeb"/>
              <w:ind w:firstLine="0"/>
              <w:rPr>
                <w:sz w:val="20"/>
                <w:szCs w:val="20"/>
              </w:rPr>
            </w:pPr>
            <w:r>
              <w:rPr>
                <w:sz w:val="20"/>
                <w:szCs w:val="20"/>
              </w:rPr>
              <w:t xml:space="preserve">(a) </w:t>
            </w:r>
            <w:r w:rsidR="006C55F4" w:rsidRPr="006C55F4">
              <w:rPr>
                <w:sz w:val="20"/>
                <w:szCs w:val="20"/>
              </w:rPr>
              <w:t>ţesăturile pentru filtrare sau strecurare, din păr uman (poziţia 5911)</w:t>
            </w:r>
            <w:r>
              <w:rPr>
                <w:sz w:val="20"/>
                <w:szCs w:val="20"/>
              </w:rPr>
              <w:t>;</w:t>
            </w:r>
          </w:p>
          <w:p w:rsidR="003A372F" w:rsidRDefault="0096235C" w:rsidP="00804143">
            <w:pPr>
              <w:pStyle w:val="NormalWeb"/>
              <w:ind w:firstLine="0"/>
              <w:rPr>
                <w:sz w:val="20"/>
                <w:szCs w:val="20"/>
              </w:rPr>
            </w:pPr>
            <w:r>
              <w:rPr>
                <w:sz w:val="20"/>
                <w:szCs w:val="20"/>
              </w:rPr>
              <w:t>(b) motivele florale din dantelă, broderie sau alte materiale textile (secţiunea XI);</w:t>
            </w:r>
          </w:p>
          <w:p w:rsidR="003A372F" w:rsidRDefault="0096235C" w:rsidP="00804143">
            <w:pPr>
              <w:pStyle w:val="NormalWeb"/>
              <w:ind w:firstLine="0"/>
              <w:rPr>
                <w:sz w:val="20"/>
                <w:szCs w:val="20"/>
              </w:rPr>
            </w:pPr>
            <w:r>
              <w:rPr>
                <w:sz w:val="20"/>
                <w:szCs w:val="20"/>
              </w:rPr>
              <w:t>(c) încălţămintea (capitolul 64);</w:t>
            </w:r>
          </w:p>
          <w:p w:rsidR="003A372F" w:rsidRDefault="0096235C" w:rsidP="00804143">
            <w:pPr>
              <w:pStyle w:val="NormalWeb"/>
              <w:ind w:firstLine="0"/>
              <w:rPr>
                <w:sz w:val="20"/>
                <w:szCs w:val="20"/>
              </w:rPr>
            </w:pPr>
            <w:r>
              <w:rPr>
                <w:sz w:val="20"/>
                <w:szCs w:val="20"/>
              </w:rPr>
              <w:t>(d) obiectele de acoperit capul, plasele şi fileurile pentru păr (capitolul 65);</w:t>
            </w:r>
          </w:p>
          <w:p w:rsidR="003A372F" w:rsidRDefault="0096235C" w:rsidP="00804143">
            <w:pPr>
              <w:pStyle w:val="NormalWeb"/>
              <w:ind w:firstLine="0"/>
              <w:rPr>
                <w:sz w:val="20"/>
                <w:szCs w:val="20"/>
              </w:rPr>
            </w:pPr>
            <w:r>
              <w:rPr>
                <w:sz w:val="20"/>
                <w:szCs w:val="20"/>
              </w:rPr>
              <w:lastRenderedPageBreak/>
              <w:t>(e) jucăriile, articolele sportive şi articolele de carnaval (capitolul 95); sau</w:t>
            </w:r>
          </w:p>
          <w:p w:rsidR="003A372F" w:rsidRDefault="0096235C" w:rsidP="00804143">
            <w:pPr>
              <w:pStyle w:val="NormalWeb"/>
              <w:ind w:firstLine="0"/>
              <w:rPr>
                <w:sz w:val="20"/>
                <w:szCs w:val="20"/>
              </w:rPr>
            </w:pPr>
            <w:r>
              <w:rPr>
                <w:sz w:val="20"/>
                <w:szCs w:val="20"/>
              </w:rPr>
              <w:t>(f) pămătufurile de praf, pufurile pentru pudră şi sitele din păr uman (capitolul 96).</w:t>
            </w:r>
          </w:p>
          <w:p w:rsidR="003A372F" w:rsidRDefault="0096235C">
            <w:pPr>
              <w:pStyle w:val="NormalWeb"/>
              <w:rPr>
                <w:sz w:val="20"/>
                <w:szCs w:val="20"/>
              </w:rPr>
            </w:pPr>
            <w:r>
              <w:rPr>
                <w:b/>
                <w:bCs/>
                <w:sz w:val="20"/>
                <w:szCs w:val="20"/>
              </w:rPr>
              <w:t>2.</w:t>
            </w:r>
            <w:r>
              <w:rPr>
                <w:sz w:val="20"/>
                <w:szCs w:val="20"/>
              </w:rPr>
              <w:t xml:space="preserve"> Poziţia 6701 nu cuprinde:</w:t>
            </w:r>
          </w:p>
          <w:p w:rsidR="003A372F" w:rsidRDefault="0096235C" w:rsidP="00804143">
            <w:pPr>
              <w:pStyle w:val="NormalWeb"/>
              <w:ind w:firstLine="0"/>
              <w:rPr>
                <w:sz w:val="20"/>
                <w:szCs w:val="20"/>
              </w:rPr>
            </w:pPr>
            <w:r>
              <w:rPr>
                <w:sz w:val="20"/>
                <w:szCs w:val="20"/>
              </w:rPr>
              <w:t>(a) articolele în care penele sau puful au numai rol de material de umplutură şi în special articolele de lenjerie de pat de la poziţia 9404;</w:t>
            </w:r>
          </w:p>
          <w:p w:rsidR="003A372F" w:rsidRDefault="0096235C" w:rsidP="00804143">
            <w:pPr>
              <w:pStyle w:val="NormalWeb"/>
              <w:ind w:firstLine="0"/>
              <w:rPr>
                <w:sz w:val="20"/>
                <w:szCs w:val="20"/>
              </w:rPr>
            </w:pPr>
            <w:r>
              <w:rPr>
                <w:sz w:val="20"/>
                <w:szCs w:val="20"/>
              </w:rPr>
              <w:t>(b) îmbrăcămintea şi accesoriile de îmbrăcăminte în care penele sau puful au rol ornamental sau de umplutură;</w:t>
            </w:r>
          </w:p>
          <w:p w:rsidR="003A372F" w:rsidRDefault="0096235C" w:rsidP="00804143">
            <w:pPr>
              <w:pStyle w:val="NormalWeb"/>
              <w:ind w:firstLine="0"/>
              <w:rPr>
                <w:sz w:val="20"/>
                <w:szCs w:val="20"/>
              </w:rPr>
            </w:pPr>
            <w:r>
              <w:rPr>
                <w:sz w:val="20"/>
                <w:szCs w:val="20"/>
              </w:rPr>
              <w:t>(c) florile, frunzele şi părţile lor şi articolele confecţionate de la poziţia 6702.</w:t>
            </w:r>
          </w:p>
          <w:p w:rsidR="003A372F" w:rsidRDefault="0096235C">
            <w:pPr>
              <w:pStyle w:val="NormalWeb"/>
              <w:rPr>
                <w:sz w:val="20"/>
                <w:szCs w:val="20"/>
              </w:rPr>
            </w:pPr>
            <w:r>
              <w:rPr>
                <w:b/>
                <w:bCs/>
                <w:sz w:val="20"/>
                <w:szCs w:val="20"/>
              </w:rPr>
              <w:t xml:space="preserve">3. </w:t>
            </w:r>
            <w:r>
              <w:rPr>
                <w:sz w:val="20"/>
                <w:szCs w:val="20"/>
              </w:rPr>
              <w:t>Poziţia 6702 nu cuprinde:</w:t>
            </w:r>
          </w:p>
          <w:p w:rsidR="003A372F" w:rsidRDefault="0096235C" w:rsidP="00804143">
            <w:pPr>
              <w:pStyle w:val="NormalWeb"/>
              <w:ind w:firstLine="0"/>
              <w:rPr>
                <w:sz w:val="20"/>
                <w:szCs w:val="20"/>
              </w:rPr>
            </w:pPr>
            <w:r>
              <w:rPr>
                <w:sz w:val="20"/>
                <w:szCs w:val="20"/>
              </w:rPr>
              <w:t>(a) articolele de acest tip, din sticlă (capitolul 70);</w:t>
            </w:r>
          </w:p>
          <w:p w:rsidR="003A372F" w:rsidRDefault="0096235C" w:rsidP="00804143">
            <w:pPr>
              <w:pStyle w:val="NormalWeb"/>
              <w:ind w:firstLine="0"/>
              <w:rPr>
                <w:sz w:val="20"/>
                <w:szCs w:val="20"/>
              </w:rPr>
            </w:pPr>
            <w:r>
              <w:rPr>
                <w:sz w:val="20"/>
                <w:szCs w:val="20"/>
              </w:rPr>
              <w:t>(b) imitaţiile de flori, frunze sau fructe artificiale din ceramică, piatră, metal, lemn etc., obţinute dintr-o singură piesă prin modelare, forjare, sculptare, ştanţare sau prin orice alt procedeu sau chiar formate din mai multe părţi asamblate altfel decît prin legare, lipire, îmbinare sau prin procedee similare.</w:t>
            </w:r>
          </w:p>
          <w:p w:rsidR="00804143" w:rsidRDefault="00804143" w:rsidP="00804143">
            <w:pPr>
              <w:pStyle w:val="NormalWeb"/>
              <w:ind w:firstLine="0"/>
              <w:rPr>
                <w:sz w:val="20"/>
                <w:szCs w:val="20"/>
              </w:rPr>
            </w:pPr>
          </w:p>
          <w:p w:rsidR="00804143" w:rsidRDefault="00804143" w:rsidP="00804143">
            <w:pPr>
              <w:pStyle w:val="NormalWeb"/>
              <w:ind w:firstLine="0"/>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şi alte părţi ale păsărilor, acoperite cu pene sau cu puf, pene, părţi de pene, puf şi articole din aceste materiale (altele decît produsele de la poziţia 0505 şi decît tijele penelor,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ori, frunze şi fructe artificiale şi părţile lor; articole confecţionate din flori, frunze sau fruc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uman pieptănat, subţiat, albit sau altfel prelucrat; lînă, păr de animale şi alte materiale textile, preparate pentru fabricarea perucilor şi a articolelor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uci, bărbi, sprîncene, gene, meşe şi articole similare din păr uman, din păr de animale sau din materiale textile; articole din păr uman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uci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II</w:t>
            </w:r>
          </w:p>
          <w:p w:rsidR="003A372F" w:rsidRDefault="0096235C">
            <w:pPr>
              <w:pStyle w:val="cn"/>
              <w:rPr>
                <w:sz w:val="20"/>
                <w:szCs w:val="20"/>
              </w:rPr>
            </w:pPr>
            <w:r>
              <w:rPr>
                <w:b/>
                <w:bCs/>
                <w:sz w:val="20"/>
                <w:szCs w:val="20"/>
              </w:rPr>
              <w:lastRenderedPageBreak/>
              <w:t xml:space="preserve">ARTICOLE DIN PIATRĂ, IPSOS, CIMENT, AZBEST, MICĂ SAU DIN MATERIALE </w:t>
            </w:r>
          </w:p>
          <w:p w:rsidR="003A372F" w:rsidRDefault="0096235C">
            <w:pPr>
              <w:pStyle w:val="cn"/>
              <w:rPr>
                <w:sz w:val="20"/>
                <w:szCs w:val="20"/>
              </w:rPr>
            </w:pPr>
            <w:r>
              <w:rPr>
                <w:b/>
                <w:bCs/>
                <w:sz w:val="20"/>
                <w:szCs w:val="20"/>
              </w:rPr>
              <w:t>SIMILARE; PRODUSE CERAMICE; STICLĂ ŞI ARTICOLE DIN STICLĂ</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8</w:t>
            </w:r>
          </w:p>
          <w:p w:rsidR="003A372F" w:rsidRDefault="0096235C">
            <w:pPr>
              <w:pStyle w:val="cn"/>
              <w:rPr>
                <w:sz w:val="20"/>
                <w:szCs w:val="20"/>
              </w:rPr>
            </w:pPr>
            <w:r>
              <w:rPr>
                <w:b/>
                <w:bCs/>
                <w:sz w:val="20"/>
                <w:szCs w:val="20"/>
              </w:rPr>
              <w:t xml:space="preserve">ARTICOLE DIN PIATRĂ, IPSOS, CIMENT, AZBEST, </w:t>
            </w:r>
          </w:p>
          <w:p w:rsidR="003A372F" w:rsidRDefault="0096235C">
            <w:pPr>
              <w:pStyle w:val="cn"/>
              <w:rPr>
                <w:sz w:val="20"/>
                <w:szCs w:val="20"/>
              </w:rPr>
            </w:pPr>
            <w:r>
              <w:rPr>
                <w:b/>
                <w:bCs/>
                <w:sz w:val="20"/>
                <w:szCs w:val="20"/>
              </w:rPr>
              <w:t>MICĂ SAU DIN MATERIAL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rsidP="00804143">
            <w:pPr>
              <w:pStyle w:val="NormalWeb"/>
              <w:ind w:firstLine="0"/>
              <w:rPr>
                <w:sz w:val="20"/>
                <w:szCs w:val="20"/>
              </w:rPr>
            </w:pPr>
            <w:r>
              <w:rPr>
                <w:sz w:val="20"/>
                <w:szCs w:val="20"/>
              </w:rPr>
              <w:t>(a) articolele de la capitolul 25;</w:t>
            </w:r>
          </w:p>
          <w:p w:rsidR="003A372F" w:rsidRDefault="0096235C" w:rsidP="00804143">
            <w:pPr>
              <w:pStyle w:val="NormalWeb"/>
              <w:ind w:firstLine="0"/>
              <w:rPr>
                <w:sz w:val="20"/>
                <w:szCs w:val="20"/>
              </w:rPr>
            </w:pPr>
            <w:r>
              <w:rPr>
                <w:sz w:val="20"/>
                <w:szCs w:val="20"/>
              </w:rPr>
              <w:t>(b) hîrtiile şi cartoanele cretate, impregnate sau acoperite, de la poziţia 4810 sau 4811 (de exemplu, hîrtii şi cartoane acoperite cu pudră de mică sau de grafit, hîrtiile şi cartoanele bituminate sau asfaltate);</w:t>
            </w:r>
          </w:p>
          <w:p w:rsidR="003A372F" w:rsidRDefault="0096235C" w:rsidP="00804143">
            <w:pPr>
              <w:pStyle w:val="NormalWeb"/>
              <w:ind w:firstLine="0"/>
              <w:rPr>
                <w:sz w:val="20"/>
                <w:szCs w:val="20"/>
              </w:rPr>
            </w:pPr>
            <w:r>
              <w:rPr>
                <w:sz w:val="20"/>
                <w:szCs w:val="20"/>
              </w:rPr>
              <w:t>(c) ţesăturile şi alte suprafeţe textile îmbrăcate, impregnate sau acoperite de la capitolele 56 sau 59 (de exemplu, cele acoperite cu pudră de mică, cu bitum sau cu asfalt);</w:t>
            </w:r>
          </w:p>
          <w:p w:rsidR="003A372F" w:rsidRDefault="0096235C" w:rsidP="00804143">
            <w:pPr>
              <w:pStyle w:val="NormalWeb"/>
              <w:ind w:firstLine="0"/>
              <w:rPr>
                <w:sz w:val="20"/>
                <w:szCs w:val="20"/>
              </w:rPr>
            </w:pPr>
            <w:r>
              <w:rPr>
                <w:sz w:val="20"/>
                <w:szCs w:val="20"/>
              </w:rPr>
              <w:t>(d) articolele de la capitolul 71;</w:t>
            </w:r>
          </w:p>
          <w:p w:rsidR="003A372F" w:rsidRDefault="0096235C" w:rsidP="00804143">
            <w:pPr>
              <w:pStyle w:val="NormalWeb"/>
              <w:ind w:firstLine="0"/>
              <w:rPr>
                <w:sz w:val="20"/>
                <w:szCs w:val="20"/>
              </w:rPr>
            </w:pPr>
            <w:r>
              <w:rPr>
                <w:sz w:val="20"/>
                <w:szCs w:val="20"/>
              </w:rPr>
              <w:t>(e) uneltele şi părţile de unelte de la capitolul 82;</w:t>
            </w:r>
          </w:p>
          <w:p w:rsidR="003A372F" w:rsidRPr="00874F83" w:rsidRDefault="0096235C" w:rsidP="00804143">
            <w:pPr>
              <w:pStyle w:val="NormalWeb"/>
              <w:ind w:firstLine="0"/>
              <w:rPr>
                <w:sz w:val="20"/>
                <w:szCs w:val="20"/>
              </w:rPr>
            </w:pPr>
            <w:r>
              <w:rPr>
                <w:sz w:val="20"/>
                <w:szCs w:val="20"/>
              </w:rPr>
              <w:t xml:space="preserve">(f) pietrele </w:t>
            </w:r>
            <w:r w:rsidRPr="00874F83">
              <w:rPr>
                <w:sz w:val="20"/>
                <w:szCs w:val="20"/>
              </w:rPr>
              <w:t>litografice de la poziţia 8442;</w:t>
            </w:r>
          </w:p>
          <w:p w:rsidR="003A372F" w:rsidRPr="00874F83" w:rsidRDefault="0096235C" w:rsidP="00804143">
            <w:pPr>
              <w:pStyle w:val="NormalWeb"/>
              <w:ind w:firstLine="0"/>
              <w:rPr>
                <w:sz w:val="20"/>
                <w:szCs w:val="20"/>
              </w:rPr>
            </w:pPr>
            <w:r w:rsidRPr="00874F83">
              <w:rPr>
                <w:sz w:val="20"/>
                <w:szCs w:val="20"/>
              </w:rPr>
              <w:t>(g) izolatorii electrici (poziţia 8546) şi piesele izolante de la poziţia 8547;</w:t>
            </w:r>
          </w:p>
          <w:p w:rsidR="003A372F" w:rsidRPr="00874F83" w:rsidRDefault="0096235C" w:rsidP="00804143">
            <w:pPr>
              <w:pStyle w:val="NormalWeb"/>
              <w:ind w:firstLine="0"/>
              <w:rPr>
                <w:sz w:val="20"/>
                <w:szCs w:val="20"/>
              </w:rPr>
            </w:pPr>
            <w:r w:rsidRPr="00874F83">
              <w:rPr>
                <w:sz w:val="20"/>
                <w:szCs w:val="20"/>
              </w:rPr>
              <w:t>(h) pietrele mici pentru polizoare dentare (poziţia 9018);</w:t>
            </w:r>
          </w:p>
          <w:p w:rsidR="003A372F" w:rsidRPr="00874F83" w:rsidRDefault="0096235C" w:rsidP="00804143">
            <w:pPr>
              <w:pStyle w:val="NormalWeb"/>
              <w:ind w:firstLine="0"/>
              <w:rPr>
                <w:sz w:val="20"/>
                <w:szCs w:val="20"/>
              </w:rPr>
            </w:pPr>
            <w:r w:rsidRPr="00874F83">
              <w:rPr>
                <w:sz w:val="20"/>
                <w:szCs w:val="20"/>
              </w:rPr>
              <w:t>(i</w:t>
            </w:r>
            <w:r w:rsidR="0031159A">
              <w:rPr>
                <w:sz w:val="20"/>
                <w:szCs w:val="20"/>
              </w:rPr>
              <w:t>j</w:t>
            </w:r>
            <w:r w:rsidRPr="00874F83">
              <w:rPr>
                <w:sz w:val="20"/>
                <w:szCs w:val="20"/>
              </w:rPr>
              <w:t>) articolele de la capitolul 91 (de exemplu, cutii şi casete pentru pendule sau aparate de ceasornicărie);</w:t>
            </w:r>
          </w:p>
          <w:p w:rsidR="003A372F" w:rsidRPr="00874F83" w:rsidRDefault="0031159A" w:rsidP="00804143">
            <w:pPr>
              <w:pStyle w:val="NormalWeb"/>
              <w:ind w:firstLine="0"/>
              <w:rPr>
                <w:sz w:val="20"/>
                <w:szCs w:val="20"/>
              </w:rPr>
            </w:pPr>
            <w:r>
              <w:rPr>
                <w:sz w:val="20"/>
                <w:szCs w:val="20"/>
              </w:rPr>
              <w:t>(k</w:t>
            </w:r>
            <w:r w:rsidR="0096235C" w:rsidRPr="00874F83">
              <w:rPr>
                <w:sz w:val="20"/>
                <w:szCs w:val="20"/>
              </w:rPr>
              <w:t xml:space="preserve">) articolele de la capitolul 94 (de exemplu, mobilă, </w:t>
            </w:r>
            <w:r w:rsidR="006C55F4">
              <w:rPr>
                <w:sz w:val="20"/>
                <w:szCs w:val="20"/>
              </w:rPr>
              <w:t>aparate</w:t>
            </w:r>
            <w:r>
              <w:rPr>
                <w:sz w:val="20"/>
                <w:szCs w:val="20"/>
              </w:rPr>
              <w:t xml:space="preserve"> și corpuri de iluminat</w:t>
            </w:r>
            <w:r w:rsidR="0096235C" w:rsidRPr="00874F83">
              <w:rPr>
                <w:sz w:val="20"/>
                <w:szCs w:val="20"/>
              </w:rPr>
              <w:t>, construcţii prefabricate);</w:t>
            </w:r>
          </w:p>
          <w:p w:rsidR="003A372F" w:rsidRDefault="0031159A" w:rsidP="00804143">
            <w:pPr>
              <w:pStyle w:val="NormalWeb"/>
              <w:ind w:firstLine="0"/>
              <w:rPr>
                <w:sz w:val="20"/>
                <w:szCs w:val="20"/>
              </w:rPr>
            </w:pPr>
            <w:r>
              <w:rPr>
                <w:sz w:val="20"/>
                <w:szCs w:val="20"/>
              </w:rPr>
              <w:t>(l</w:t>
            </w:r>
            <w:r w:rsidR="0096235C" w:rsidRPr="00874F83">
              <w:rPr>
                <w:sz w:val="20"/>
                <w:szCs w:val="20"/>
              </w:rPr>
              <w:t>) articolele de la capitolul 95 (de exemplu, jocuri, jucării, articole</w:t>
            </w:r>
            <w:r w:rsidR="0096235C">
              <w:rPr>
                <w:sz w:val="20"/>
                <w:szCs w:val="20"/>
              </w:rPr>
              <w:t xml:space="preserve"> sportive);</w:t>
            </w:r>
            <w:r w:rsidR="00D21649" w:rsidRPr="002D57CD">
              <w:rPr>
                <w:sz w:val="20"/>
                <w:szCs w:val="20"/>
                <w:highlight w:val="magenta"/>
              </w:rPr>
              <w:t xml:space="preserve"> </w:t>
            </w:r>
          </w:p>
          <w:p w:rsidR="003A372F" w:rsidRDefault="0031159A" w:rsidP="00804143">
            <w:pPr>
              <w:pStyle w:val="NormalWeb"/>
              <w:ind w:firstLine="0"/>
              <w:rPr>
                <w:sz w:val="20"/>
                <w:szCs w:val="20"/>
              </w:rPr>
            </w:pPr>
            <w:r>
              <w:rPr>
                <w:sz w:val="20"/>
                <w:szCs w:val="20"/>
              </w:rPr>
              <w:t>(m</w:t>
            </w:r>
            <w:r w:rsidR="0096235C">
              <w:rPr>
                <w:sz w:val="20"/>
                <w:szCs w:val="20"/>
              </w:rPr>
              <w:t>) articolele de la poziţia 9602, dacă sînt confecţionate din materi</w:t>
            </w:r>
            <w:r w:rsidR="00710E2F">
              <w:rPr>
                <w:sz w:val="20"/>
                <w:szCs w:val="20"/>
              </w:rPr>
              <w:t xml:space="preserve">ale menţionate la nota 2 lit. </w:t>
            </w:r>
            <w:r w:rsidR="0096235C">
              <w:rPr>
                <w:sz w:val="20"/>
                <w:szCs w:val="20"/>
              </w:rPr>
              <w:t>(b) din capitolul 96 sau încadrate la poziţia 9606 (de exemplu, nasturi), la poziţia 9609 (de exemplu, creioane de ardezie), la poziţia 9610 (de exemplu, ardezie pentru scris sau desenat) sau la poziţia 9620 (monopiede, bipiede, trepiede şi articole similare); sau</w:t>
            </w:r>
          </w:p>
          <w:p w:rsidR="003A372F" w:rsidRDefault="00710E2F" w:rsidP="00804143">
            <w:pPr>
              <w:pStyle w:val="NormalWeb"/>
              <w:ind w:firstLine="0"/>
              <w:rPr>
                <w:sz w:val="20"/>
                <w:szCs w:val="20"/>
              </w:rPr>
            </w:pPr>
            <w:r>
              <w:rPr>
                <w:sz w:val="20"/>
                <w:szCs w:val="20"/>
              </w:rPr>
              <w:t xml:space="preserve">Lit. </w:t>
            </w:r>
            <w:r w:rsidR="0031159A">
              <w:rPr>
                <w:sz w:val="20"/>
                <w:szCs w:val="20"/>
              </w:rPr>
              <w:t>(n</w:t>
            </w:r>
            <w:r w:rsidR="0096235C">
              <w:rPr>
                <w:sz w:val="20"/>
                <w:szCs w:val="20"/>
              </w:rPr>
              <w:t>) articolele de la capitolul 97 (de exemplu, obiecte de artă).</w:t>
            </w:r>
          </w:p>
          <w:p w:rsidR="003A372F" w:rsidRDefault="0096235C">
            <w:pPr>
              <w:pStyle w:val="NormalWeb"/>
              <w:rPr>
                <w:sz w:val="20"/>
                <w:szCs w:val="20"/>
              </w:rPr>
            </w:pPr>
            <w:r>
              <w:rPr>
                <w:b/>
                <w:bCs/>
                <w:sz w:val="20"/>
                <w:szCs w:val="20"/>
              </w:rPr>
              <w:t xml:space="preserve">2. </w:t>
            </w:r>
            <w:r>
              <w:rPr>
                <w:sz w:val="20"/>
                <w:szCs w:val="20"/>
              </w:rPr>
              <w:t>În sensul poziţiei 6802, termenul „pietre monumentale sau pentru construcţie prelucrate” se referă nu numai la pietrele clasificate la poziţiile 2515 sau 2516, dar şi la celelalte pietre naturale (de exemplu, cuarţit, silex, dolomit, steatit) prelucrate în mod similar, cu excepţia ardezie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vele, borduri pentru trotuar şi dale pentru pavaj, din pietre naturale (altele decît ardez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monumentale sau pentru construcţie (altele decît ardezia) prelucrate şi articole din aceste pietre, cu excepţia celor de la poziţia 6801; cuburi, blocuri şi articole similare pentru mozaicuri, din pietre naturale (inclusiv ardezia), chiar pe suport; granule, cioburi şi praf de pietre naturale (inclusiv ardezia) colorate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AD5" w:rsidRPr="00874F83" w:rsidRDefault="0096235C" w:rsidP="0046595F">
            <w:pPr>
              <w:rPr>
                <w:rFonts w:eastAsia="Times New Roman"/>
                <w:b/>
                <w:sz w:val="20"/>
                <w:szCs w:val="20"/>
                <w:highlight w:val="red"/>
              </w:rPr>
            </w:pPr>
            <w:r w:rsidRPr="00874F83">
              <w:rPr>
                <w:rFonts w:eastAsia="Times New Roman"/>
                <w:b/>
                <w:strike/>
                <w:sz w:val="20"/>
                <w:szCs w:val="20"/>
              </w:rPr>
              <w:t xml:space="preserve">– </w:t>
            </w:r>
            <w:r w:rsidR="00874F83" w:rsidRPr="00874F83">
              <w:rPr>
                <w:rFonts w:eastAsia="Times New Roman"/>
                <w:b/>
                <w:sz w:val="20"/>
                <w:szCs w:val="20"/>
              </w:rPr>
              <w:t xml:space="preserve"> </w:t>
            </w:r>
            <w:r w:rsidR="0046595F" w:rsidRPr="0046595F">
              <w:rPr>
                <w:rFonts w:eastAsia="Times New Roman"/>
                <w:sz w:val="20"/>
                <w:szCs w:val="20"/>
              </w:rPr>
              <w:t xml:space="preserve">Dale, cuburi, blocuri și articole similare, chiar sub altă formă decât cea pătrată sau dreptunghiulară, la care cea </w:t>
            </w:r>
            <w:r w:rsidR="0046595F" w:rsidRPr="0046595F">
              <w:rPr>
                <w:rFonts w:eastAsia="Times New Roman"/>
                <w:sz w:val="20"/>
                <w:szCs w:val="20"/>
              </w:rPr>
              <w:lastRenderedPageBreak/>
              <w:t>mai mare față poate fi înscrisă într-un pătrat cu latura sub 7 cm; granule, cioburi și praf, colorate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monumentale sau pentru construcţie şi articole din aceste pietre, cioplite simplu sau tăiate, cu suprafaţa plană sau nete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rmură, travertin ş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rmură, travertin ş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 calca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decorat sau altfel prelucrat, dar nesculptat, cu o greutate netă de min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decorate sau altfel prelucrate, dar nesculptate, cu o greutate netă de min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dezie naturală prelucrată şi articole din ardezie naturală sau aglomerată (ardez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zie pentru acoperişuri sau pentru faţa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de moară, pietre abrazive şi articole similare, fără batiuri, pentru măcinat, defibrat, concasat, ascuţit, polizat, şlefuit, rectificat, tăiat, pietre de ascuţit, de şlefuit sau de polizat manual şi părţile lor, din pietre naturale, din materiale abrazive naturale sau artificiale, aglomerate sau din ceramică, chiar avînd părţi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tre de moară şi pietre abrazive pentru măcinat, sfărîmat, defibrat sau decort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de moară, pietre abraziv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diamante naturale sau sintetice, 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abrazive aglomerate sau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brazive artificiale, cu aglome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răşini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ără ar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r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ceramică sau din sil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etr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tre de ascuţit, de şlefuit sau polizat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sau granule abrazive naturale sau artificiale, aplicate pe suport din materiale textile, din hîrtie, din carton sau din alte materiale, chiar decupate, cusute sau altfel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numai pe ţesătur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numai pe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pe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de zgură, de rocă şi altă lînă minerală similară; vermiculită expandată, argile expandate, zgură expandată şi produse din materiale minerale similare expandate; amestecuri şi articole din materiale minerale pentru izolări termice sau fonice sau pentru absorbţia zgomotului, altele decît cele de la poziţiile 6811, 6812 sau de la capitolul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de zgură, de rocă şi altă lînă minerală similară, chiar amestecate între ele, în vrac, foi sau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rmiculită expandată, argilă expandată, zgură expandată şi produse minerale similare expandate, chiar amestec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lă expan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asfalt sau din materiale similare (de exemplu, bitum de petrol sau smoală de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8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ouri, planşe, dale, blocuri şi articole similare, din fibre vegetale, din paie sau din talaş, aşchii, rumeguş sau din alte deşeuri din lemn aglomerate cu ciment, ipsos sau alţi lianţi mine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ipsos sau din compoziţii pe bază de ips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nşe, plăci, panouri, dale şi articole similare, neornam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sau întărite numai cu hîrtie sau c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ciment, din beton sau din piatră artificială, chiar 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lă, dale, cărămiz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locuri şi cărămizi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eton uşor (pe bază de piatră ponce sfărîmată, zgură granulat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mente prefabricate pentru clădiri sau construcţii civ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azbociment, celulozociment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lăci, panouri, pavele (dale), ţigl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zbest prelucrat în fibre; amestecuri pe bază de azbest sau pe bază de azbest şi carbonat de magneziu; articole din aceste amestecuri sau din azbest (de exemplu: fire, ţesături, obiecte de îmbrăcăminte, obiecte de acoperit capul, încălţăminte, garnituri), chiar armate, altele decît cele de la poziţia 6811 sau 6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rocido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812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 în fibre; amestecuri pe bază de crocidolit sau pe bază de crocidolit şi carbonat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mbrăcăminte, accesorii de îmbrăcăminte, încălţăminte şi obiecte de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zbest prelucrat în fibre; amestecuri pe bază de azbest sau pe bază de azbest şi carbonat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de fricţiune şi articole din acestea (de exemplu, plăci, role, benzi, segmenţi, discuri, şaibe, membrane), nemontate, pentru frîne, pentru ambreiaje sau pentru toate organele supuse frecării, din azbest sau din alte substanţe minerale sau celuloză, chiar combinate cu materiale textile sau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nituri de fr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ă prelucrată şi articole din mică, inclusiv mică aglomerată sau reconstituită, chiar pe suport din hîrtie, din carton sau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foi şi benzi de mică aglomerată sau reconstituită, chiar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iatră sau din alte minerale (inclusiv din fibre de carbon şi articole din acestea şi articole din turb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28FC" w:rsidRPr="00874F83" w:rsidRDefault="00901523" w:rsidP="004A28FC">
            <w:pPr>
              <w:rPr>
                <w:rFonts w:eastAsia="Times New Roman"/>
                <w:sz w:val="20"/>
                <w:szCs w:val="20"/>
              </w:rPr>
            </w:pPr>
            <w:r w:rsidRPr="00901523">
              <w:rPr>
                <w:rFonts w:eastAsia="Times New Roman"/>
                <w:sz w:val="20"/>
                <w:szCs w:val="20"/>
              </w:rPr>
              <w:t>–Fibre de carbon; articole din fibre de carbon, pentru alte utilizări decât cele electrice; alte articole din grafit sau alt carbon, pentru alte utilizări decât cel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xml:space="preserve">– – </w:t>
            </w:r>
            <w:r w:rsidR="00C93D02" w:rsidRPr="00C93D02">
              <w:rPr>
                <w:rFonts w:eastAsia="Times New Roman"/>
                <w:sz w:val="20"/>
                <w:szCs w:val="20"/>
              </w:rPr>
              <w:t>Materiale textile din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Alte articole din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rPr>
                <w:rFonts w:ascii="Segoe UI Symbol" w:hAnsi="Segoe UI Symbol" w:cs="Segoe UI Symbol"/>
              </w:rPr>
              <w:lastRenderedPageBreak/>
              <w:t>★</w:t>
            </w:r>
            <w:r w:rsidR="0096235C">
              <w:rPr>
                <w:rFonts w:eastAsia="Times New Roman"/>
                <w:sz w:val="20"/>
                <w:szCs w:val="20"/>
              </w:rPr>
              <w:t>68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in tur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28FC" w:rsidRPr="00874F83" w:rsidRDefault="0096235C" w:rsidP="00C93D02">
            <w:pPr>
              <w:rPr>
                <w:rFonts w:eastAsia="Times New Roman"/>
                <w:sz w:val="20"/>
                <w:szCs w:val="20"/>
              </w:rPr>
            </w:pPr>
            <w:r w:rsidRPr="00874F83">
              <w:rPr>
                <w:rFonts w:eastAsia="Times New Roman"/>
                <w:sz w:val="20"/>
                <w:szCs w:val="20"/>
              </w:rPr>
              <w:t>– –</w:t>
            </w:r>
            <w:r w:rsidR="00C93D02">
              <w:rPr>
                <w:rFonts w:eastAsia="Times New Roman"/>
                <w:sz w:val="20"/>
                <w:szCs w:val="20"/>
              </w:rPr>
              <w:t xml:space="preserve"> </w:t>
            </w:r>
            <w:r w:rsidR="00C93D02" w:rsidRPr="00C93D02">
              <w:rPr>
                <w:rFonts w:eastAsia="Times New Roman"/>
                <w:sz w:val="20"/>
                <w:szCs w:val="20"/>
              </w:rPr>
              <w:t>Care conțin magnezit, magnezie sub formă de pe</w:t>
            </w:r>
            <w:r w:rsidR="00C93D02">
              <w:rPr>
                <w:rFonts w:eastAsia="Times New Roman"/>
                <w:sz w:val="20"/>
                <w:szCs w:val="20"/>
              </w:rPr>
              <w:t xml:space="preserve">riclaz, dolomită, inclusiv sub </w:t>
            </w:r>
            <w:r w:rsidR="00C93D02" w:rsidRPr="00C93D02">
              <w:rPr>
                <w:rFonts w:eastAsia="Times New Roman"/>
                <w:sz w:val="20"/>
                <w:szCs w:val="20"/>
              </w:rPr>
              <w:t>formă de var dolomitic, sau crom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28"/>
        <w:gridCol w:w="4742"/>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69</w:t>
            </w:r>
          </w:p>
          <w:p w:rsidR="003A372F" w:rsidRDefault="0096235C">
            <w:pPr>
              <w:pStyle w:val="cn"/>
              <w:rPr>
                <w:sz w:val="20"/>
                <w:szCs w:val="20"/>
              </w:rPr>
            </w:pPr>
            <w:r>
              <w:rPr>
                <w:b/>
                <w:bCs/>
                <w:sz w:val="20"/>
                <w:szCs w:val="20"/>
              </w:rPr>
              <w:t>PRODUSE CERAMICE</w:t>
            </w:r>
          </w:p>
          <w:p w:rsidR="003A372F" w:rsidRDefault="0096235C">
            <w:pPr>
              <w:pStyle w:val="NormalWeb"/>
              <w:rPr>
                <w:sz w:val="20"/>
                <w:szCs w:val="20"/>
              </w:rPr>
            </w:pPr>
            <w:r>
              <w:rPr>
                <w:sz w:val="20"/>
                <w:szCs w:val="20"/>
              </w:rPr>
              <w:t> </w:t>
            </w:r>
          </w:p>
          <w:p w:rsidR="003A372F" w:rsidRPr="00874F83" w:rsidRDefault="0096235C">
            <w:pPr>
              <w:pStyle w:val="NormalWeb"/>
              <w:rPr>
                <w:sz w:val="20"/>
                <w:szCs w:val="20"/>
              </w:rPr>
            </w:pPr>
            <w:r w:rsidRPr="00874F83">
              <w:rPr>
                <w:b/>
                <w:bCs/>
                <w:sz w:val="20"/>
                <w:szCs w:val="20"/>
              </w:rPr>
              <w:t>Note de capitol</w:t>
            </w:r>
          </w:p>
          <w:p w:rsidR="003024F0" w:rsidRPr="003024F0" w:rsidRDefault="0096235C" w:rsidP="003024F0">
            <w:pPr>
              <w:rPr>
                <w:rFonts w:eastAsia="Calibri"/>
                <w:sz w:val="20"/>
                <w:szCs w:val="20"/>
              </w:rPr>
            </w:pPr>
            <w:r w:rsidRPr="00874F83">
              <w:rPr>
                <w:b/>
                <w:bCs/>
                <w:sz w:val="20"/>
                <w:szCs w:val="20"/>
              </w:rPr>
              <w:t>1.</w:t>
            </w:r>
            <w:r w:rsidR="00A70BC5" w:rsidRPr="00874F83">
              <w:rPr>
                <w:sz w:val="20"/>
                <w:szCs w:val="20"/>
              </w:rPr>
              <w:t xml:space="preserve"> </w:t>
            </w:r>
            <w:r w:rsidR="003024F0" w:rsidRPr="003024F0">
              <w:rPr>
                <w:rFonts w:eastAsia="Calibri"/>
                <w:sz w:val="20"/>
                <w:szCs w:val="20"/>
              </w:rPr>
              <w:t xml:space="preserve">Capitolul nu cuprinde decât produsele ceramice care au fost arse după ce au fost puse în forme sau fasonate: </w:t>
            </w:r>
          </w:p>
          <w:p w:rsidR="003024F0" w:rsidRPr="003024F0" w:rsidRDefault="003024F0" w:rsidP="00804143">
            <w:pPr>
              <w:spacing w:after="160" w:line="259" w:lineRule="auto"/>
              <w:contextualSpacing/>
              <w:rPr>
                <w:rFonts w:eastAsia="Calibri"/>
                <w:sz w:val="20"/>
                <w:szCs w:val="20"/>
              </w:rPr>
            </w:pPr>
            <w:r w:rsidRPr="003024F0">
              <w:rPr>
                <w:rFonts w:eastAsia="Calibri"/>
                <w:sz w:val="20"/>
                <w:szCs w:val="20"/>
              </w:rPr>
              <w:t xml:space="preserve">(a) pozițiile 6904-6914 se referă numai la alte produse decât cele susceptibile de a fi clasificate la pozițiile 6901-6903; </w:t>
            </w:r>
          </w:p>
          <w:p w:rsidR="003024F0" w:rsidRPr="003024F0" w:rsidRDefault="003024F0" w:rsidP="00804143">
            <w:pPr>
              <w:spacing w:after="160" w:line="259" w:lineRule="auto"/>
              <w:contextualSpacing/>
              <w:jc w:val="both"/>
              <w:rPr>
                <w:rFonts w:eastAsia="Calibri"/>
                <w:sz w:val="20"/>
                <w:szCs w:val="20"/>
              </w:rPr>
            </w:pPr>
            <w:r w:rsidRPr="003024F0">
              <w:rPr>
                <w:rFonts w:eastAsia="Calibri"/>
                <w:sz w:val="20"/>
                <w:szCs w:val="20"/>
              </w:rPr>
              <w:t xml:space="preserve">(b) produsele încălzite la temperaturi mai mici de 800 °C în scopuri precum întărirea rășinilor, accelerarea reacțiilor de hidratare sau eliminarea apei sau a altor componente volatile nu sunt considerate ca fiind arse. Aceste produse sunt excluse de la capitolul 69; și </w:t>
            </w:r>
          </w:p>
          <w:p w:rsidR="003A372F" w:rsidRPr="003024F0" w:rsidRDefault="003024F0" w:rsidP="00804143">
            <w:pPr>
              <w:spacing w:after="160" w:line="259" w:lineRule="auto"/>
              <w:contextualSpacing/>
              <w:jc w:val="both"/>
              <w:rPr>
                <w:rFonts w:eastAsia="Calibri"/>
                <w:sz w:val="20"/>
                <w:szCs w:val="20"/>
              </w:rPr>
            </w:pPr>
            <w:r w:rsidRPr="003024F0">
              <w:rPr>
                <w:rFonts w:eastAsia="Calibri"/>
                <w:sz w:val="20"/>
                <w:szCs w:val="20"/>
              </w:rPr>
              <w:t>(c) produsele ceramice sunt obținute prin arderea materialelor anorganice, nemetalice, care au fost puse în forme și fasonate în prealabil, de obicei la temperatura camerei. Materiile prime utilizate cuprind, printre altele, argilele, materiile silicioase, inclusiv silicele topite, materialele cu un punct de topire ridicat, cum ar fi oxizii, carburile, nitrurile, grafitul sau alte forme de carbon și, în unele cazuri, lianți precum argilele refractare sau fosfații.</w:t>
            </w:r>
          </w:p>
          <w:p w:rsidR="003A372F" w:rsidRPr="00874F83" w:rsidRDefault="0096235C">
            <w:pPr>
              <w:pStyle w:val="NormalWeb"/>
              <w:rPr>
                <w:sz w:val="20"/>
                <w:szCs w:val="20"/>
              </w:rPr>
            </w:pPr>
            <w:r w:rsidRPr="00874F83">
              <w:rPr>
                <w:b/>
                <w:bCs/>
                <w:sz w:val="20"/>
                <w:szCs w:val="20"/>
              </w:rPr>
              <w:t>2.</w:t>
            </w:r>
            <w:r w:rsidRPr="00874F83">
              <w:rPr>
                <w:sz w:val="20"/>
                <w:szCs w:val="20"/>
              </w:rPr>
              <w:t xml:space="preserve"> Capitolul nu cuprinde:</w:t>
            </w:r>
          </w:p>
          <w:p w:rsidR="003A372F" w:rsidRPr="00874F83" w:rsidRDefault="0096235C" w:rsidP="00804143">
            <w:pPr>
              <w:pStyle w:val="NormalWeb"/>
              <w:ind w:firstLine="0"/>
              <w:rPr>
                <w:sz w:val="20"/>
                <w:szCs w:val="20"/>
              </w:rPr>
            </w:pPr>
            <w:r w:rsidRPr="00874F83">
              <w:rPr>
                <w:sz w:val="20"/>
                <w:szCs w:val="20"/>
              </w:rPr>
              <w:t>(a) produsele de la poziţia 2844;</w:t>
            </w:r>
          </w:p>
          <w:p w:rsidR="003A372F" w:rsidRPr="00874F83" w:rsidRDefault="0096235C" w:rsidP="00804143">
            <w:pPr>
              <w:pStyle w:val="NormalWeb"/>
              <w:ind w:firstLine="0"/>
              <w:rPr>
                <w:sz w:val="20"/>
                <w:szCs w:val="20"/>
              </w:rPr>
            </w:pPr>
            <w:r w:rsidRPr="00874F83">
              <w:rPr>
                <w:sz w:val="20"/>
                <w:szCs w:val="20"/>
              </w:rPr>
              <w:t>(b) articolele de la poziţia 6804;</w:t>
            </w:r>
          </w:p>
          <w:p w:rsidR="003A372F" w:rsidRPr="00874F83" w:rsidRDefault="0096235C" w:rsidP="00804143">
            <w:pPr>
              <w:pStyle w:val="NormalWeb"/>
              <w:ind w:firstLine="0"/>
              <w:rPr>
                <w:sz w:val="20"/>
                <w:szCs w:val="20"/>
              </w:rPr>
            </w:pPr>
            <w:r w:rsidRPr="00874F83">
              <w:rPr>
                <w:sz w:val="20"/>
                <w:szCs w:val="20"/>
              </w:rPr>
              <w:t xml:space="preserve">(c) articolele de la capitolul 71, </w:t>
            </w:r>
            <w:r w:rsidR="00851C22" w:rsidRPr="00851C22">
              <w:rPr>
                <w:sz w:val="20"/>
                <w:szCs w:val="20"/>
              </w:rPr>
              <w:t>de exemplu obiectele care corespund definiției de imitație de bijuterii</w:t>
            </w:r>
            <w:r w:rsidRPr="00874F83">
              <w:rPr>
                <w:sz w:val="20"/>
                <w:szCs w:val="20"/>
              </w:rPr>
              <w:t>;</w:t>
            </w:r>
          </w:p>
          <w:p w:rsidR="003A372F" w:rsidRPr="00874F83" w:rsidRDefault="0096235C" w:rsidP="00804143">
            <w:pPr>
              <w:pStyle w:val="NormalWeb"/>
              <w:ind w:firstLine="0"/>
              <w:rPr>
                <w:sz w:val="20"/>
                <w:szCs w:val="20"/>
              </w:rPr>
            </w:pPr>
            <w:r w:rsidRPr="00874F83">
              <w:rPr>
                <w:sz w:val="20"/>
                <w:szCs w:val="20"/>
              </w:rPr>
              <w:t>(d) metaloceramicele de la poziţia 8113;</w:t>
            </w:r>
          </w:p>
          <w:p w:rsidR="003A372F" w:rsidRDefault="0096235C" w:rsidP="00804143">
            <w:pPr>
              <w:pStyle w:val="NormalWeb"/>
              <w:ind w:firstLine="0"/>
              <w:rPr>
                <w:sz w:val="20"/>
                <w:szCs w:val="20"/>
              </w:rPr>
            </w:pPr>
            <w:r w:rsidRPr="00874F83">
              <w:rPr>
                <w:sz w:val="20"/>
                <w:szCs w:val="20"/>
              </w:rPr>
              <w:t>(e) articolele de la capitolul</w:t>
            </w:r>
            <w:r>
              <w:rPr>
                <w:sz w:val="20"/>
                <w:szCs w:val="20"/>
              </w:rPr>
              <w:t xml:space="preserve"> 82;</w:t>
            </w:r>
          </w:p>
          <w:p w:rsidR="003A372F" w:rsidRDefault="0096235C" w:rsidP="00804143">
            <w:pPr>
              <w:pStyle w:val="NormalWeb"/>
              <w:ind w:firstLine="0"/>
              <w:rPr>
                <w:sz w:val="20"/>
                <w:szCs w:val="20"/>
              </w:rPr>
            </w:pPr>
            <w:r>
              <w:rPr>
                <w:sz w:val="20"/>
                <w:szCs w:val="20"/>
              </w:rPr>
              <w:t>(f) izolatorii electrici (poziţia 8546) şi piesele izolante de la poziţia 8547;</w:t>
            </w:r>
          </w:p>
          <w:p w:rsidR="003A372F" w:rsidRDefault="0096235C" w:rsidP="00804143">
            <w:pPr>
              <w:pStyle w:val="NormalWeb"/>
              <w:ind w:firstLine="0"/>
              <w:rPr>
                <w:sz w:val="20"/>
                <w:szCs w:val="20"/>
              </w:rPr>
            </w:pPr>
            <w:r>
              <w:rPr>
                <w:sz w:val="20"/>
                <w:szCs w:val="20"/>
              </w:rPr>
              <w:t>(g) dinţii artificiali din ceramică (poziţia 9021);</w:t>
            </w:r>
          </w:p>
          <w:p w:rsidR="003A372F" w:rsidRDefault="0096235C" w:rsidP="00804143">
            <w:pPr>
              <w:pStyle w:val="NormalWeb"/>
              <w:ind w:firstLine="0"/>
              <w:rPr>
                <w:sz w:val="20"/>
                <w:szCs w:val="20"/>
              </w:rPr>
            </w:pPr>
            <w:r>
              <w:rPr>
                <w:sz w:val="20"/>
                <w:szCs w:val="20"/>
              </w:rPr>
              <w:t>(h) articolele de la capitolul 91 (de exemplu, cutii şi casete de pendule sau de aparate de ceasornicărie);</w:t>
            </w:r>
          </w:p>
          <w:p w:rsidR="003A372F" w:rsidRDefault="0096235C" w:rsidP="00804143">
            <w:pPr>
              <w:pStyle w:val="NormalWeb"/>
              <w:ind w:firstLine="0"/>
              <w:rPr>
                <w:sz w:val="20"/>
                <w:szCs w:val="20"/>
              </w:rPr>
            </w:pPr>
            <w:r w:rsidRPr="00874F83">
              <w:rPr>
                <w:sz w:val="20"/>
                <w:szCs w:val="20"/>
              </w:rPr>
              <w:t>(i</w:t>
            </w:r>
            <w:r w:rsidR="0031159A">
              <w:rPr>
                <w:sz w:val="20"/>
                <w:szCs w:val="20"/>
              </w:rPr>
              <w:t>j</w:t>
            </w:r>
            <w:r w:rsidRPr="00874F83">
              <w:rPr>
                <w:sz w:val="20"/>
                <w:szCs w:val="20"/>
              </w:rPr>
              <w:t xml:space="preserve">) articolele de la capitolul 94 (de exemplu, mobilă, </w:t>
            </w:r>
            <w:r w:rsidR="006C55F4">
              <w:rPr>
                <w:sz w:val="20"/>
                <w:szCs w:val="20"/>
              </w:rPr>
              <w:t>aparate</w:t>
            </w:r>
            <w:r w:rsidR="0031159A">
              <w:rPr>
                <w:sz w:val="20"/>
                <w:szCs w:val="20"/>
              </w:rPr>
              <w:t xml:space="preserve"> și </w:t>
            </w:r>
            <w:r w:rsidR="00874F83" w:rsidRPr="00874F83">
              <w:rPr>
                <w:sz w:val="20"/>
                <w:szCs w:val="20"/>
              </w:rPr>
              <w:t>corpuri de iluminat</w:t>
            </w:r>
            <w:r w:rsidRPr="00874F83">
              <w:rPr>
                <w:sz w:val="20"/>
                <w:szCs w:val="20"/>
              </w:rPr>
              <w:t>, construcţii prefabricate);</w:t>
            </w:r>
            <w:r w:rsidR="00D21649" w:rsidRPr="00874F83">
              <w:rPr>
                <w:sz w:val="20"/>
                <w:szCs w:val="20"/>
              </w:rPr>
              <w:t xml:space="preserve"> </w:t>
            </w:r>
          </w:p>
          <w:p w:rsidR="003A372F" w:rsidRDefault="0031159A" w:rsidP="00804143">
            <w:pPr>
              <w:pStyle w:val="NormalWeb"/>
              <w:ind w:firstLine="0"/>
              <w:rPr>
                <w:sz w:val="20"/>
                <w:szCs w:val="20"/>
              </w:rPr>
            </w:pPr>
            <w:r>
              <w:rPr>
                <w:sz w:val="20"/>
                <w:szCs w:val="20"/>
              </w:rPr>
              <w:t>(k</w:t>
            </w:r>
            <w:r w:rsidR="0096235C">
              <w:rPr>
                <w:sz w:val="20"/>
                <w:szCs w:val="20"/>
              </w:rPr>
              <w:t>) articolele de la capitolul 95 (de exemplu, jucării, jocuri şi articole sportive);</w:t>
            </w:r>
          </w:p>
          <w:p w:rsidR="003A372F" w:rsidRDefault="0031159A" w:rsidP="00804143">
            <w:pPr>
              <w:pStyle w:val="NormalWeb"/>
              <w:ind w:firstLine="0"/>
              <w:rPr>
                <w:sz w:val="20"/>
                <w:szCs w:val="20"/>
              </w:rPr>
            </w:pPr>
            <w:r>
              <w:rPr>
                <w:sz w:val="20"/>
                <w:szCs w:val="20"/>
              </w:rPr>
              <w:t>(l</w:t>
            </w:r>
            <w:r w:rsidR="0096235C">
              <w:rPr>
                <w:sz w:val="20"/>
                <w:szCs w:val="20"/>
              </w:rPr>
              <w:t>) articolele de la poziţia 9606 (de exemplu, nasturii) sau de la poziţia 9614 (de exemplu, pipele pentru fumat); sau</w:t>
            </w:r>
          </w:p>
          <w:p w:rsidR="003A372F" w:rsidRDefault="0031159A" w:rsidP="00804143">
            <w:pPr>
              <w:pStyle w:val="NormalWeb"/>
              <w:ind w:firstLine="0"/>
              <w:rPr>
                <w:sz w:val="20"/>
                <w:szCs w:val="20"/>
              </w:rPr>
            </w:pPr>
            <w:r>
              <w:rPr>
                <w:sz w:val="20"/>
                <w:szCs w:val="20"/>
              </w:rPr>
              <w:t>(m</w:t>
            </w:r>
            <w:r w:rsidR="0096235C">
              <w:rPr>
                <w:sz w:val="20"/>
                <w:szCs w:val="20"/>
              </w:rPr>
              <w:t>) articolele de la capitolul 97 (de exemplu, obiectele de ar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RODUSE DIN PULBERI SILICIOASE FOSILE SAU DIN PĂMÎNTURI SILICIOASE SIMILARE ŞI PRODUSE 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blocuri, dale, plăci şi alte produse ceramice din pulberi silicioase fosile (de exemplu, kiselgur, tripolit, diatomit) sau din pămî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blocuri, dale, plăci şi produse similare din ceramică, refractare, pentru construcţii, altele decît cele din pulberi silicioase fosile sau din pămî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Mg, Ca sau Cr, considerate izolat sau împreună, exprimate ca MgO, CaO sau Cr</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silice (SiO</w:t>
            </w:r>
            <w:r>
              <w:rPr>
                <w:rFonts w:eastAsia="Times New Roman"/>
                <w:sz w:val="20"/>
                <w:szCs w:val="20"/>
                <w:vertAlign w:val="subscript"/>
              </w:rPr>
              <w:t>2</w:t>
            </w:r>
            <w:r>
              <w:rPr>
                <w:rFonts w:eastAsia="Times New Roman"/>
                <w:sz w:val="20"/>
                <w:szCs w:val="20"/>
              </w:rPr>
              <w:t>) sau de un amestec ori o combinaţie a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silice (SiO</w:t>
            </w:r>
            <w:r>
              <w:rPr>
                <w:rFonts w:eastAsia="Times New Roman"/>
                <w:sz w:val="20"/>
                <w:szCs w:val="20"/>
                <w:vertAlign w:val="subscript"/>
              </w:rPr>
              <w:t>2</w:t>
            </w:r>
            <w:r>
              <w:rPr>
                <w:rFonts w:eastAsia="Times New Roman"/>
                <w:sz w:val="20"/>
                <w:szCs w:val="20"/>
              </w:rPr>
              <w:t>) de minimum 9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peste 7%, dar sub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64E16" w:rsidRDefault="0096235C">
            <w:pPr>
              <w:rPr>
                <w:rFonts w:eastAsia="Times New Roman"/>
                <w:sz w:val="20"/>
                <w:szCs w:val="20"/>
              </w:rPr>
            </w:pPr>
            <w:r w:rsidRPr="00464E16">
              <w:rPr>
                <w:rFonts w:eastAsia="Times New Roman"/>
                <w:b/>
                <w:bCs/>
                <w:sz w:val="20"/>
                <w:szCs w:val="20"/>
              </w:rPr>
              <w:t>6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B67" w:rsidRPr="00874F83" w:rsidRDefault="008F0C36" w:rsidP="00DC2B67">
            <w:pPr>
              <w:rPr>
                <w:rFonts w:eastAsia="Times New Roman"/>
                <w:b/>
                <w:sz w:val="20"/>
                <w:szCs w:val="20"/>
              </w:rPr>
            </w:pPr>
            <w:r w:rsidRPr="008F0C36">
              <w:rPr>
                <w:rFonts w:eastAsia="Times New Roman"/>
                <w:b/>
                <w:sz w:val="20"/>
                <w:szCs w:val="20"/>
              </w:rPr>
              <w:t>Alte produse ceramice refractare (de exemplu retorte, creuzete, mufle, ajutaje, tampoane, suporturi, cupe, tuburi, țevi, teci, baghete, profile și vane cu glisieră), altele decât cele din pulberi silicioase fosile sau din pămâ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46595F">
            <w:pPr>
              <w:rPr>
                <w:rFonts w:eastAsia="Times New Roman"/>
                <w:sz w:val="20"/>
                <w:szCs w:val="20"/>
              </w:rPr>
            </w:pPr>
            <w:r>
              <w:rPr>
                <w:rFonts w:eastAsia="Times New Roman"/>
                <w:sz w:val="20"/>
                <w:szCs w:val="20"/>
              </w:rPr>
              <w:t xml:space="preserve">– </w:t>
            </w:r>
            <w:r w:rsidR="0046595F" w:rsidRPr="0046595F">
              <w:rPr>
                <w:rFonts w:eastAsia="Times New Roman"/>
                <w:sz w:val="20"/>
                <w:szCs w:val="20"/>
              </w:rPr>
              <w:t>Cu un conținu</w:t>
            </w:r>
            <w:r w:rsidR="0046595F">
              <w:rPr>
                <w:rFonts w:eastAsia="Times New Roman"/>
                <w:sz w:val="20"/>
                <w:szCs w:val="20"/>
              </w:rPr>
              <w:t xml:space="preserve">t în greutate de peste 50 % de </w:t>
            </w:r>
            <w:r w:rsidR="0046595F" w:rsidRPr="0046595F">
              <w:rPr>
                <w:rFonts w:eastAsia="Times New Roman"/>
                <w:sz w:val="20"/>
                <w:szCs w:val="20"/>
              </w:rPr>
              <w:t>carbon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sau de amestec sau combinaţie de alumină şi silice (SiO</w:t>
            </w:r>
            <w:r>
              <w:rPr>
                <w:rFonts w:eastAsia="Times New Roman"/>
                <w:sz w:val="20"/>
                <w:szCs w:val="20"/>
                <w:vertAlign w:val="sub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sub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min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afit sau alt cărbune sau de amestec al acestor produse de peste 25%, dar maximum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9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LTE PRODUSE 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pentru construcţii, blocuri şi dale pentru pardoseală, cărămizi pentru faţade şi articole simil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ămizi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glă pentru acoperişuri, elemente de şemineu, canale de fum, ornamente arhitectonice din ceramică şi alte articole de construcţi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lă pentru acoperi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vi, jgheaburi şi accesorii de ţevări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dale din ceramică pentru pavaj sau pentru acoperit pereţii; cuburi din ceramică pentru mozaic şi articole similare, indiferent dacă sînt pe un suport sau nu; ceramică de finis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dale pentru pavaj sau pentru acoperit pereţii, altele decît cele de la subpoziţiile 6907 30 şi 69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nu depăşeşte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depăşeşte 0,5%, dar nu depăşeş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depăşeş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pentru mozaic şi articole similare, altele decît cele de la subpoziţia 69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ramică de finis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Aparate şi articole din ceramică pentru laborator, utilizări chimice sau pentru alte scopuri tehnice; jgheaburi, rezervoare şi recipiente similare din ceramică pentru gospodăria rurală; ulcioare şi </w:t>
            </w:r>
            <w:r>
              <w:rPr>
                <w:rFonts w:eastAsia="Times New Roman"/>
                <w:b/>
                <w:bCs/>
                <w:sz w:val="20"/>
                <w:szCs w:val="20"/>
              </w:rPr>
              <w:lastRenderedPageBreak/>
              <w:t>recipiente similare de transport sau ambal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articole pentru laborator, utilizări chimice sau pentru alte scopuri 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cu o duritate echivalentă de minimum 9 pe scala Moh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uvete, lavoare, suporţi pentru lavoare, căzi de baie, bideuri, vase de closet, rezervoare de apă pentru closet, pisoare şi articole similare fixe din ceramică, pentru uz san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ervicii de masă sau de bucătărie, alte articole de menaj sau de uz gospodăresc şi articole de igienă sau de toaletă,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ervicii de mas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ervicii de masă sau de bucătărie, alte articole de menaj sau de uz gospodăresc şi articole de igienă sau de toaletă, din ceramică, altele decî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ervicii de mas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912 0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atuete şi alte obiecte de ornament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0</w:t>
            </w:r>
          </w:p>
          <w:p w:rsidR="003A372F" w:rsidRDefault="0096235C">
            <w:pPr>
              <w:pStyle w:val="cn"/>
              <w:rPr>
                <w:sz w:val="20"/>
                <w:szCs w:val="20"/>
              </w:rPr>
            </w:pPr>
            <w:r>
              <w:rPr>
                <w:b/>
                <w:bCs/>
                <w:sz w:val="20"/>
                <w:szCs w:val="20"/>
              </w:rPr>
              <w:t>STICLĂ ŞI ARTICOLE DIN STIC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Pr="00874F83" w:rsidRDefault="0096235C" w:rsidP="00804143">
            <w:pPr>
              <w:pStyle w:val="NormalWeb"/>
              <w:ind w:firstLine="0"/>
              <w:rPr>
                <w:sz w:val="20"/>
                <w:szCs w:val="20"/>
              </w:rPr>
            </w:pPr>
            <w:r>
              <w:rPr>
                <w:sz w:val="20"/>
                <w:szCs w:val="20"/>
              </w:rPr>
              <w:t xml:space="preserve">(a) articolele de la poziţia 3207 (de exemplu, compoziţii vitrifiabile, frite de sticlă, </w:t>
            </w:r>
            <w:r w:rsidRPr="00874F83">
              <w:rPr>
                <w:sz w:val="20"/>
                <w:szCs w:val="20"/>
              </w:rPr>
              <w:t>altă sticlă sub formă de pulbere, granule, lamele sau fulgi);</w:t>
            </w:r>
          </w:p>
          <w:p w:rsidR="003A372F" w:rsidRPr="00874F83" w:rsidRDefault="0096235C" w:rsidP="00804143">
            <w:pPr>
              <w:pStyle w:val="NormalWeb"/>
              <w:ind w:firstLine="0"/>
              <w:rPr>
                <w:sz w:val="20"/>
                <w:szCs w:val="20"/>
              </w:rPr>
            </w:pPr>
            <w:r w:rsidRPr="00874F83">
              <w:rPr>
                <w:sz w:val="20"/>
                <w:szCs w:val="20"/>
              </w:rPr>
              <w:t>(b) articolele de la capitolul 71 (de exemplu, imitaţii de bijuterii);</w:t>
            </w:r>
          </w:p>
          <w:p w:rsidR="003A372F" w:rsidRPr="00874F83" w:rsidRDefault="0096235C" w:rsidP="00804143">
            <w:pPr>
              <w:pStyle w:val="NormalWeb"/>
              <w:ind w:firstLine="0"/>
              <w:rPr>
                <w:sz w:val="20"/>
                <w:szCs w:val="20"/>
              </w:rPr>
            </w:pPr>
            <w:r w:rsidRPr="00874F83">
              <w:rPr>
                <w:sz w:val="20"/>
                <w:szCs w:val="20"/>
              </w:rPr>
              <w:t>(c) cablurile din fibre optice de la poziţia 8544, izolatorii electrici (poziţia 8546) şi piesele izolante (poziţia 8547);</w:t>
            </w:r>
          </w:p>
          <w:p w:rsidR="003024F0" w:rsidRPr="003024F0" w:rsidRDefault="00804143" w:rsidP="00804143">
            <w:pPr>
              <w:pStyle w:val="NormalWeb"/>
              <w:ind w:firstLine="0"/>
              <w:rPr>
                <w:sz w:val="20"/>
                <w:szCs w:val="20"/>
              </w:rPr>
            </w:pPr>
            <w:r>
              <w:rPr>
                <w:sz w:val="20"/>
                <w:szCs w:val="20"/>
              </w:rPr>
              <w:lastRenderedPageBreak/>
              <w:t>(</w:t>
            </w:r>
            <w:r w:rsidR="003024F0" w:rsidRPr="003024F0">
              <w:rPr>
                <w:sz w:val="20"/>
                <w:szCs w:val="20"/>
              </w:rPr>
              <w:t xml:space="preserve">d) geamurile față (parbrizele), geamurile spate și alte geamuri, înrămate, pentru vehiculele de la capitolele 86-88; </w:t>
            </w:r>
          </w:p>
          <w:p w:rsidR="003024F0" w:rsidRPr="003024F0" w:rsidRDefault="003024F0" w:rsidP="00804143">
            <w:pPr>
              <w:pStyle w:val="NormalWeb"/>
              <w:ind w:firstLine="0"/>
              <w:rPr>
                <w:sz w:val="20"/>
                <w:szCs w:val="20"/>
              </w:rPr>
            </w:pPr>
            <w:r w:rsidRPr="003024F0">
              <w:rPr>
                <w:sz w:val="20"/>
                <w:szCs w:val="20"/>
              </w:rPr>
              <w:t xml:space="preserve">(e) geamurile față (parbrizele), geamurile spate și alte geamuri, chiar înrămate, care încorporează dispozitive de încălzire sau alte dispozitive electrice sau electronice, pentru vehiculele de la capitolele 86-88; </w:t>
            </w:r>
          </w:p>
          <w:p w:rsidR="003024F0" w:rsidRPr="003024F0" w:rsidRDefault="003024F0" w:rsidP="00804143">
            <w:pPr>
              <w:pStyle w:val="NormalWeb"/>
              <w:ind w:firstLine="0"/>
              <w:rPr>
                <w:sz w:val="20"/>
                <w:szCs w:val="20"/>
              </w:rPr>
            </w:pPr>
            <w:r w:rsidRPr="003024F0">
              <w:rPr>
                <w:sz w:val="20"/>
                <w:szCs w:val="20"/>
              </w:rPr>
              <w:t xml:space="preserve">(f) fibrele optice, elementele de optică prelucrate optic, seringile hipodermice, ochii artificiali, precum și termometrele, barometrele, areometrele, densimetrele și alte articole și instrumente de la capitolul 90; </w:t>
            </w:r>
          </w:p>
          <w:p w:rsidR="003024F0" w:rsidRDefault="003024F0" w:rsidP="00804143">
            <w:pPr>
              <w:pStyle w:val="NormalWeb"/>
              <w:ind w:firstLine="0"/>
              <w:rPr>
                <w:sz w:val="20"/>
                <w:szCs w:val="20"/>
              </w:rPr>
            </w:pPr>
            <w:r w:rsidRPr="003024F0">
              <w:rPr>
                <w:sz w:val="20"/>
                <w:szCs w:val="20"/>
              </w:rPr>
              <w:t xml:space="preserve">(g) aparatele și corpurile de iluminat, lămpile-reclamă, însemnele luminoase, plăcile indicatoare luminoase și articolele similare, care au o sursă de lumină permanentă fixă, precum și părțile lor, de la poziția 9405; </w:t>
            </w:r>
          </w:p>
          <w:p w:rsidR="003A372F" w:rsidRPr="006B2495" w:rsidRDefault="0096235C" w:rsidP="00804143">
            <w:pPr>
              <w:pStyle w:val="NormalWeb"/>
              <w:ind w:firstLine="0"/>
              <w:rPr>
                <w:sz w:val="20"/>
                <w:szCs w:val="20"/>
              </w:rPr>
            </w:pPr>
            <w:r w:rsidRPr="006B2495">
              <w:rPr>
                <w:sz w:val="20"/>
                <w:szCs w:val="20"/>
              </w:rPr>
              <w:t>(</w:t>
            </w:r>
            <w:r w:rsidR="00C31C7B" w:rsidRPr="006B2495">
              <w:rPr>
                <w:sz w:val="20"/>
                <w:szCs w:val="20"/>
              </w:rPr>
              <w:t>h</w:t>
            </w:r>
            <w:r w:rsidRPr="006B2495">
              <w:rPr>
                <w:sz w:val="20"/>
                <w:szCs w:val="20"/>
              </w:rPr>
              <w:t>) jocuri, jucării şi accesorii pentru pomul de Crăciun, precum şi celelalte articole de la capitolul 95, altele decît ochii fără mecanism pentru păpuşi sau pentru alte articole de la capitolul 95; sau</w:t>
            </w:r>
          </w:p>
          <w:p w:rsidR="003A372F" w:rsidRDefault="0096235C" w:rsidP="00804143">
            <w:pPr>
              <w:pStyle w:val="NormalWeb"/>
              <w:ind w:firstLine="0"/>
              <w:rPr>
                <w:sz w:val="20"/>
                <w:szCs w:val="20"/>
              </w:rPr>
            </w:pPr>
            <w:r w:rsidRPr="006B2495">
              <w:rPr>
                <w:sz w:val="20"/>
                <w:szCs w:val="20"/>
              </w:rPr>
              <w:t>(</w:t>
            </w:r>
            <w:r w:rsidR="00535658">
              <w:rPr>
                <w:sz w:val="20"/>
                <w:szCs w:val="20"/>
              </w:rPr>
              <w:t>i</w:t>
            </w:r>
            <w:r w:rsidR="00C31C7B" w:rsidRPr="006B2495">
              <w:rPr>
                <w:sz w:val="20"/>
                <w:szCs w:val="20"/>
              </w:rPr>
              <w:t>j</w:t>
            </w:r>
            <w:r w:rsidRPr="006B2495">
              <w:rPr>
                <w:sz w:val="20"/>
                <w:szCs w:val="20"/>
              </w:rPr>
              <w:t>) nasturii, pulverizatoarele, recipientele izoterme montate şi alte articole de la capitolul 96.</w:t>
            </w:r>
          </w:p>
          <w:p w:rsidR="003A372F" w:rsidRDefault="0096235C">
            <w:pPr>
              <w:pStyle w:val="NormalWeb"/>
              <w:rPr>
                <w:sz w:val="20"/>
                <w:szCs w:val="20"/>
              </w:rPr>
            </w:pPr>
            <w:r>
              <w:rPr>
                <w:b/>
                <w:bCs/>
                <w:sz w:val="20"/>
                <w:szCs w:val="20"/>
              </w:rPr>
              <w:t>2.</w:t>
            </w:r>
            <w:r>
              <w:rPr>
                <w:sz w:val="20"/>
                <w:szCs w:val="20"/>
              </w:rPr>
              <w:t xml:space="preserve"> În sensul poziţiilor 7003, 7004 şi 7005:</w:t>
            </w:r>
          </w:p>
          <w:p w:rsidR="003A372F" w:rsidRDefault="0096235C" w:rsidP="00804143">
            <w:pPr>
              <w:pStyle w:val="NormalWeb"/>
              <w:ind w:firstLine="0"/>
              <w:rPr>
                <w:sz w:val="20"/>
                <w:szCs w:val="20"/>
              </w:rPr>
            </w:pPr>
            <w:r>
              <w:rPr>
                <w:sz w:val="20"/>
                <w:szCs w:val="20"/>
              </w:rPr>
              <w:t>(a) nu este considerată ca fiind „prelucrată” sticla care a fost supusă unor operaţiuni de prelucrare înainte de operaţiunea de recoacere;</w:t>
            </w:r>
          </w:p>
          <w:p w:rsidR="003A372F" w:rsidRDefault="0096235C" w:rsidP="00804143">
            <w:pPr>
              <w:pStyle w:val="NormalWeb"/>
              <w:ind w:firstLine="0"/>
              <w:rPr>
                <w:sz w:val="20"/>
                <w:szCs w:val="20"/>
              </w:rPr>
            </w:pPr>
            <w:r>
              <w:rPr>
                <w:sz w:val="20"/>
                <w:szCs w:val="20"/>
              </w:rPr>
              <w:t>(b) tăierea în forme nu influenţează clasificarea ca sticlă sub formă de plăci sau foi;</w:t>
            </w:r>
          </w:p>
          <w:p w:rsidR="003A372F" w:rsidRDefault="0096235C" w:rsidP="00804143">
            <w:pPr>
              <w:pStyle w:val="NormalWeb"/>
              <w:ind w:firstLine="0"/>
              <w:rPr>
                <w:sz w:val="20"/>
                <w:szCs w:val="20"/>
              </w:rPr>
            </w:pPr>
            <w:r>
              <w:rPr>
                <w:sz w:val="20"/>
                <w:szCs w:val="20"/>
              </w:rPr>
              <w:t>(c) prin „straturi absorbante, reflectorizante sau nereflectorizante” se înţeleg straturile metalice sau din compuşi chimici (de exemplu, oxizi metalici), de grosimi microscopice, care absorb, în special, razele infraroşii sau îmbunătăţesc calităţile reflectorizante ale sticlei, fără să afecteze transparenţa sau transluciditatea ei sau care împiedică reflectarea luminii de pe suprafaţa sticlei.</w:t>
            </w:r>
          </w:p>
          <w:p w:rsidR="003A372F" w:rsidRDefault="0096235C">
            <w:pPr>
              <w:pStyle w:val="NormalWeb"/>
              <w:rPr>
                <w:sz w:val="20"/>
                <w:szCs w:val="20"/>
              </w:rPr>
            </w:pPr>
            <w:r>
              <w:rPr>
                <w:b/>
                <w:bCs/>
                <w:sz w:val="20"/>
                <w:szCs w:val="20"/>
              </w:rPr>
              <w:t>3.</w:t>
            </w:r>
            <w:r>
              <w:rPr>
                <w:sz w:val="20"/>
                <w:szCs w:val="20"/>
              </w:rPr>
              <w:t xml:space="preserve"> Produsele clasificate la poziţia 7006 rămîn clasificate la această poziţie, chiar dacă ele prezintă caracterul unor articole.</w:t>
            </w:r>
          </w:p>
          <w:p w:rsidR="003A372F" w:rsidRDefault="0096235C">
            <w:pPr>
              <w:pStyle w:val="NormalWeb"/>
              <w:rPr>
                <w:sz w:val="20"/>
                <w:szCs w:val="20"/>
              </w:rPr>
            </w:pPr>
            <w:r>
              <w:rPr>
                <w:b/>
                <w:bCs/>
                <w:sz w:val="20"/>
                <w:szCs w:val="20"/>
              </w:rPr>
              <w:t>4.</w:t>
            </w:r>
            <w:r>
              <w:rPr>
                <w:sz w:val="20"/>
                <w:szCs w:val="20"/>
              </w:rPr>
              <w:t xml:space="preserve"> În sensul poziţiei 7019, prin termenul „vată de sticlă” se înţelege:</w:t>
            </w:r>
          </w:p>
          <w:p w:rsidR="003A372F" w:rsidRDefault="0096235C" w:rsidP="00804143">
            <w:pPr>
              <w:pStyle w:val="NormalWeb"/>
              <w:ind w:firstLine="0"/>
              <w:rPr>
                <w:sz w:val="20"/>
                <w:szCs w:val="20"/>
              </w:rPr>
            </w:pPr>
            <w:r>
              <w:rPr>
                <w:sz w:val="20"/>
                <w:szCs w:val="20"/>
              </w:rPr>
              <w:t>(a) lîna minerală al cărei conţinut de silice (SiO</w:t>
            </w:r>
            <w:r>
              <w:rPr>
                <w:sz w:val="20"/>
                <w:szCs w:val="20"/>
                <w:vertAlign w:val="subscript"/>
              </w:rPr>
              <w:t>2</w:t>
            </w:r>
            <w:r>
              <w:rPr>
                <w:sz w:val="20"/>
                <w:szCs w:val="20"/>
              </w:rPr>
              <w:t>) este de minimum 60% din greutate;</w:t>
            </w:r>
          </w:p>
          <w:p w:rsidR="003A372F" w:rsidRDefault="0096235C" w:rsidP="00804143">
            <w:pPr>
              <w:pStyle w:val="NormalWeb"/>
              <w:ind w:firstLine="0"/>
              <w:rPr>
                <w:sz w:val="20"/>
                <w:szCs w:val="20"/>
              </w:rPr>
            </w:pPr>
            <w:r>
              <w:rPr>
                <w:sz w:val="20"/>
                <w:szCs w:val="20"/>
              </w:rPr>
              <w:t>(b) lîna minerală al cărei conţinut de silice (SiO</w:t>
            </w:r>
            <w:r>
              <w:rPr>
                <w:sz w:val="20"/>
                <w:szCs w:val="20"/>
                <w:vertAlign w:val="subscript"/>
              </w:rPr>
              <w:t>2</w:t>
            </w:r>
            <w:r>
              <w:rPr>
                <w:sz w:val="20"/>
                <w:szCs w:val="20"/>
              </w:rPr>
              <w:t>) este sub 60%, dar cu un conţinut de oxizi alcalini (K</w:t>
            </w:r>
            <w:r>
              <w:rPr>
                <w:sz w:val="20"/>
                <w:szCs w:val="20"/>
                <w:vertAlign w:val="subscript"/>
              </w:rPr>
              <w:t>2</w:t>
            </w:r>
            <w:r>
              <w:rPr>
                <w:sz w:val="20"/>
                <w:szCs w:val="20"/>
              </w:rPr>
              <w:t>O sau Na</w:t>
            </w:r>
            <w:r>
              <w:rPr>
                <w:sz w:val="20"/>
                <w:szCs w:val="20"/>
                <w:vertAlign w:val="subscript"/>
              </w:rPr>
              <w:t>2</w:t>
            </w:r>
            <w:r>
              <w:rPr>
                <w:sz w:val="20"/>
                <w:szCs w:val="20"/>
              </w:rPr>
              <w:t>O) de peste 5% din greutate sau un conţinut de anhidridă borică (B</w:t>
            </w:r>
            <w:r>
              <w:rPr>
                <w:sz w:val="20"/>
                <w:szCs w:val="20"/>
                <w:vertAlign w:val="subscript"/>
              </w:rPr>
              <w:t>2</w:t>
            </w:r>
            <w:r>
              <w:rPr>
                <w:sz w:val="20"/>
                <w:szCs w:val="20"/>
              </w:rPr>
              <w:t>O</w:t>
            </w:r>
            <w:r>
              <w:rPr>
                <w:sz w:val="20"/>
                <w:szCs w:val="20"/>
                <w:vertAlign w:val="subscript"/>
              </w:rPr>
              <w:t>3</w:t>
            </w:r>
            <w:r>
              <w:rPr>
                <w:sz w:val="20"/>
                <w:szCs w:val="20"/>
              </w:rPr>
              <w:t>) de peste 2% din greutate.</w:t>
            </w:r>
          </w:p>
          <w:p w:rsidR="003A372F" w:rsidRDefault="0096235C" w:rsidP="00804143">
            <w:pPr>
              <w:pStyle w:val="NormalWeb"/>
              <w:ind w:firstLine="0"/>
              <w:rPr>
                <w:sz w:val="20"/>
                <w:szCs w:val="20"/>
              </w:rPr>
            </w:pPr>
            <w:r>
              <w:rPr>
                <w:sz w:val="20"/>
                <w:szCs w:val="20"/>
              </w:rPr>
              <w:t>Lîna minerală care nu îndeplineşte aceste condiţii se clasifică la poziţia 6806.</w:t>
            </w:r>
          </w:p>
          <w:p w:rsidR="003A372F" w:rsidRDefault="0096235C">
            <w:pPr>
              <w:pStyle w:val="NormalWeb"/>
              <w:rPr>
                <w:sz w:val="20"/>
                <w:szCs w:val="20"/>
              </w:rPr>
            </w:pPr>
            <w:r>
              <w:rPr>
                <w:b/>
                <w:bCs/>
                <w:sz w:val="20"/>
                <w:szCs w:val="20"/>
              </w:rPr>
              <w:t>5.</w:t>
            </w:r>
            <w:r>
              <w:rPr>
                <w:sz w:val="20"/>
                <w:szCs w:val="20"/>
              </w:rPr>
              <w:t xml:space="preserve"> În NC, cuarţul topit şi alte silice topite sînt considerate „stic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ilor 7013 22, 7013 33, 7013 41 şi 7013 91, termenul „cristal cu plumb” nu cuprinde decît sticla care are un conţinut de monoxid de plumb (PbO) de minimum 24% din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F0C36">
            <w:pPr>
              <w:rPr>
                <w:rFonts w:eastAsia="Times New Roman"/>
                <w:sz w:val="20"/>
                <w:szCs w:val="20"/>
              </w:rPr>
            </w:pPr>
            <w:r>
              <w:t>■</w:t>
            </w:r>
            <w:r w:rsidR="0096235C">
              <w:rPr>
                <w:rFonts w:eastAsia="Times New Roman"/>
                <w:b/>
                <w:bCs/>
                <w:sz w:val="20"/>
                <w:szCs w:val="20"/>
              </w:rPr>
              <w:t>70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1C7B" w:rsidRPr="00C31C7B" w:rsidRDefault="008F0C36" w:rsidP="00C31C7B">
            <w:pPr>
              <w:rPr>
                <w:rFonts w:eastAsia="Times New Roman"/>
                <w:b/>
                <w:sz w:val="20"/>
                <w:szCs w:val="20"/>
                <w:highlight w:val="yellow"/>
              </w:rPr>
            </w:pPr>
            <w:r w:rsidRPr="008F0C36">
              <w:rPr>
                <w:rFonts w:eastAsia="Times New Roman"/>
                <w:b/>
                <w:bCs/>
                <w:sz w:val="20"/>
                <w:szCs w:val="20"/>
              </w:rPr>
              <w:t>Cioburi și alte deșeuri și resturi din sticlă, cu excepția sticlei provenite din tuburile catodice sau a altor tipuri de sticlă activă de la poziția 8549; sticlă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buri şi alte deşeuri şi resturi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le din sticlă (altele decît microsferele de la poziţia 7018), bare, baghete sau tuburi, ne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sau bagh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arţ sau din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ă sticlă cu un coeficient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turnată, laminată în plăci, foi sau profile,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foi ne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te în masă, opacifiate, placate (dublate) sau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foi, 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trasă sau suflată, în foi,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colorată în masă, opacifiată, placată (dublată) sau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am (sticlă flotată şi sticlă şlefuită sau polizată pe una sau două feţe) în foi sau în plăci,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am nearmat,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gros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eamuri ne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te în masă, opacifiate, placate (dublate) sau simplu şlef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am ar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de la poziţiile 7003, 7004 sau 7005, curbată, bizotată (tăiată oblic), gravată, perforată, emailată sau altfel prelucrată, dar neînrămată şi necombinată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securit, constînd din sticlă călită sau formată din foi lipite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securit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dimensiuni şi forme care permit utilizarea lor pentru autovehicule, vehicule aeriene, nave sa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imensiuni şi forme care permit a fi folosite pentru autovehicule şi 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lorate în masă, opacifiate, placate (dublate) sau cu strat absorbant sau 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securit formată din foi lipite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dimensiuni şi forme care permit utilizarea lor pentru autovehicule, vehicule aeriene, nave cosmice sau pentr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imensiuni şi forme care permit folosirea lor pentru autovehicule şi 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izolantă cu straturi multi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8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orată în masă, opacifiată, placată (dublată) sau cu strat absorbant sau 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8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din două plăci de sticlă închise ermetic de jur împrejur printr-o îmbinare şi separate printr-un strat de aer, de alt gaz sau de 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8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glinzi din sticlă, chiar înrămate, inclusiv oglinzile retroviz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glinzi retrovizoare pentru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ă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ră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amigene, sticle, baloane, borcane, căni, ambalaje tubulare, fiole şi alte recipiente, din sticlă, folosite pentru transport sau ambalare; recipiente din sticlă pentru conserve; dopuri, capace şi alte dispozitive de închider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 capace şi alte dispozitive de închi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cipiente de steri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din tuburi (ţevi)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băuturi şi alte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tic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sticlă necolorată,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peste 0,33 l, dar sub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0,15 l, dar de maximum 0,33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ub 0,1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sticlă colorată,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peste 0,33 l, dar sub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0,15 l, dar de maximum 0,33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ub 0,1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inimum 0,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b 0,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oduse farmaceutic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peste 0,05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aximum 0,05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al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sticlă ne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sticlă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A2EAB" w:rsidRPr="00FA2EAB" w:rsidRDefault="008F0C36">
            <w:pPr>
              <w:rPr>
                <w:rFonts w:eastAsia="Times New Roman"/>
                <w:b/>
                <w:bCs/>
                <w:sz w:val="20"/>
                <w:szCs w:val="20"/>
                <w:highlight w:val="yellow"/>
              </w:rPr>
            </w:pPr>
            <w:r w:rsidRPr="008F0C36">
              <w:rPr>
                <w:rFonts w:eastAsia="Times New Roman"/>
                <w:b/>
                <w:bCs/>
                <w:sz w:val="20"/>
                <w:szCs w:val="20"/>
              </w:rPr>
              <w:t>Învelișuri din sticlă (inclusiv baloane și tuburi), deschise și părți ale acestora, din sticlă, fără garnituri, pentru lămpi electrice și surse de lumină, tuburi catodic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iluminat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din sticlă pentru servicii de masă, pentru bucătărie, toaletă, birou, pentru decorarea locuinţelor sau pentru utilizări similare, altele decît cele de la poziţiile 7010 sau 7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hare cu picior pentru băut,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hare pentru băut,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3 3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pentru servicii de masă (altele decît paharele de băut) sau pentru bucătărie,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cu un coeficient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fel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sticlă pentru semnalizare şi elemente de optică din sticlă (altele decît cele de la poziţia 7015), neprelucrate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pentru ceasuri şi sticlă similară, sticlă pentru industria optică sau medicală, bombată, curbată, scobită sau similare, neprelucrată optic; sfere (bule) scobite şi segmentele lor, pentru fabricarea acestor obiect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pentru optic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vele, dale, cărămizi, plăci, ţigle şi alte articole, din sticlă presată sau turnată, chiar armată, pentru clădiri sau construcţii; cuburi, blocuri şi alte articole din sticlă, chiar pe suport, pentru mozaicuri sau decoraţiuni similare; sticlă asamblată în vitralii; sticlă numită „multicelulară” sau sticlă „spumoasă” în blocuri, panouri, plăci, cochilii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blocuri şi alte articole din sticlă, chiar pe suport, pentru mozaicuri sau decoraţiun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asamblată în vitra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locuri şi cărămizi pentru clădiri sa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rie de laborator, de igienă sau de farmacie, chiar gradată sau calib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arţ sau din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ă sticlă cu coeficientul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rgele din sticlă, imitaţii de perle naturale sau de cultură, imitaţii de pietre preţioase sau semipreţioase, articole similare de sticlărie şi articole din acestea, altele decît imitaţiile de bijuterii; ochi de sticlă, alţii decît protezele; statuete şi alte articole de ornament, din sticlă prelucrată sau trasă (sticlă filată), altele decît imitaţiile de bijuterii; microsfere din sticlă cu diametrul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rgele din sticlă, imitaţii de perle naturale sau de cultură, imitaţii de pietre preţioase sau semipreţioase şi articole similar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rgele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8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şi poliz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itaţii de perle naturale sau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itaţii de pietre preţioase sau semi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şi poliz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fere din sticlă, cu diametrul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hi de sticlă; obiecte de sticl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jc w:val="center"/>
              <w:rPr>
                <w:rFonts w:eastAsia="Times New Roman"/>
                <w:sz w:val="20"/>
                <w:szCs w:val="20"/>
              </w:rPr>
            </w:pPr>
            <w:r w:rsidRPr="00C17403">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4B2" w:rsidRPr="00C17403" w:rsidRDefault="008F0C36" w:rsidP="008F0C36">
            <w:pPr>
              <w:rPr>
                <w:rFonts w:eastAsia="Times New Roman"/>
                <w:b/>
                <w:sz w:val="20"/>
                <w:szCs w:val="20"/>
              </w:rPr>
            </w:pPr>
            <w:r w:rsidRPr="008F0C36">
              <w:rPr>
                <w:rFonts w:eastAsia="Times New Roman"/>
                <w:b/>
                <w:sz w:val="20"/>
                <w:szCs w:val="20"/>
              </w:rPr>
              <w:t>Fibre de sticlă (inclusiv vata de sticlă) și articole din aceste materiale [de exemplu, fire, semitort (rovings), ț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3A372F">
            <w:pPr>
              <w:rPr>
                <w:rFonts w:eastAsia="Times New Roman"/>
                <w:sz w:val="20"/>
                <w:szCs w:val="20"/>
              </w:rPr>
            </w:pP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Default="00D3765B" w:rsidP="00D3765B">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901523" w:rsidP="009A4CD7">
            <w:pPr>
              <w:rPr>
                <w:rFonts w:eastAsia="Times New Roman"/>
                <w:sz w:val="20"/>
                <w:szCs w:val="20"/>
              </w:rPr>
            </w:pPr>
            <w:r w:rsidRPr="00901523">
              <w:rPr>
                <w:rFonts w:eastAsia="Times New Roman"/>
                <w:sz w:val="20"/>
                <w:szCs w:val="20"/>
              </w:rPr>
              <w:t>–</w:t>
            </w:r>
            <w:r>
              <w:rPr>
                <w:rFonts w:eastAsia="Times New Roman"/>
                <w:sz w:val="20"/>
                <w:szCs w:val="20"/>
              </w:rPr>
              <w:t xml:space="preserve"> </w:t>
            </w:r>
            <w:r w:rsidRPr="00901523">
              <w:rPr>
                <w:rFonts w:eastAsia="Times New Roman"/>
                <w:sz w:val="20"/>
                <w:szCs w:val="20"/>
              </w:rPr>
              <w:t>Șuvițe, semitort (rovings), fire, tăiate (chopped strands) sau nu, și covoare (mats) din aces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b/>
                <w:bCs/>
                <w:sz w:val="20"/>
                <w:szCs w:val="20"/>
              </w:rPr>
            </w:pPr>
            <w:r w:rsidRPr="00C17403">
              <w:rPr>
                <w:rFonts w:eastAsia="Times New Roman"/>
                <w:sz w:val="20"/>
                <w:szCs w:val="20"/>
              </w:rPr>
              <w:t>701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Fire tăiate, cu lungimea de maximum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701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Pr>
                <w:rFonts w:eastAsia="Times New Roman"/>
                <w:sz w:val="20"/>
                <w:szCs w:val="20"/>
              </w:rPr>
              <w:t xml:space="preserve">Semitort </w:t>
            </w:r>
            <w:r w:rsidR="0046595F">
              <w:rPr>
                <w:rFonts w:eastAsia="Times New Roman"/>
                <w:sz w:val="20"/>
                <w:szCs w:val="20"/>
              </w:rPr>
              <w:t>(roving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Alte fire, șuviț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 xml:space="preserve">Covoare </w:t>
            </w:r>
            <w:r w:rsidR="0046595F">
              <w:rPr>
                <w:rFonts w:eastAsia="Times New Roman"/>
                <w:sz w:val="20"/>
                <w:szCs w:val="20"/>
              </w:rPr>
              <w:t xml:space="preserve">(mats) </w:t>
            </w:r>
            <w:r w:rsidR="009A4CD7" w:rsidRPr="009A4CD7">
              <w:rPr>
                <w:rFonts w:eastAsia="Times New Roman"/>
                <w:sz w:val="20"/>
                <w:szCs w:val="20"/>
              </w:rPr>
              <w:t>leg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 xml:space="preserve">7019 15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Covoare</w:t>
            </w:r>
            <w:r w:rsidR="0046595F">
              <w:rPr>
                <w:rFonts w:eastAsia="Times New Roman"/>
                <w:sz w:val="20"/>
                <w:szCs w:val="20"/>
              </w:rPr>
              <w:t xml:space="preserve"> (mats) </w:t>
            </w:r>
            <w:r w:rsidR="009A4CD7" w:rsidRPr="009A4CD7">
              <w:rPr>
                <w:rFonts w:eastAsia="Times New Roman"/>
                <w:sz w:val="20"/>
                <w:szCs w:val="20"/>
              </w:rPr>
              <w:t>leg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Țesături </w:t>
            </w:r>
            <w:r w:rsidR="009A4CD7">
              <w:rPr>
                <w:rFonts w:eastAsia="Times New Roman"/>
                <w:sz w:val="20"/>
                <w:szCs w:val="20"/>
              </w:rPr>
              <w:t>legate</w:t>
            </w:r>
            <w:r w:rsidRPr="00C17403">
              <w:rPr>
                <w:rFonts w:eastAsia="Times New Roman"/>
                <w:sz w:val="20"/>
                <w:szCs w:val="20"/>
              </w:rPr>
              <w:t xml:space="preserv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 xml:space="preserve">Țesături din semitort </w:t>
            </w:r>
            <w:r w:rsidR="00A029EA">
              <w:rPr>
                <w:rFonts w:eastAsia="Times New Roman"/>
                <w:sz w:val="20"/>
                <w:szCs w:val="20"/>
              </w:rPr>
              <w:t xml:space="preserve">(rovings) </w:t>
            </w:r>
            <w:r w:rsidR="009A4CD7">
              <w:rPr>
                <w:rFonts w:eastAsia="Times New Roman"/>
                <w:sz w:val="20"/>
                <w:szCs w:val="20"/>
              </w:rPr>
              <w:t>cu cusătură în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 xml:space="preserve">Alte </w:t>
            </w:r>
            <w:r w:rsidR="009A4CD7">
              <w:rPr>
                <w:rFonts w:eastAsia="Times New Roman"/>
                <w:sz w:val="20"/>
                <w:szCs w:val="20"/>
              </w:rPr>
              <w:t xml:space="preserve">țesături din semitort </w:t>
            </w:r>
            <w:r w:rsidR="00A029EA">
              <w:rPr>
                <w:rFonts w:eastAsia="Times New Roman"/>
                <w:sz w:val="20"/>
                <w:szCs w:val="20"/>
              </w:rPr>
              <w:t xml:space="preserve">(rovings) </w:t>
            </w:r>
            <w:r w:rsidR="009A4CD7" w:rsidRPr="009A4CD7">
              <w:rPr>
                <w:rFonts w:eastAsia="Times New Roman"/>
                <w:sz w:val="20"/>
                <w:szCs w:val="20"/>
              </w:rPr>
              <w:t>cu cusătură în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Țesături din fire cu cusătură închisă, cu l</w:t>
            </w:r>
            <w:r w:rsidR="009A4CD7">
              <w:rPr>
                <w:rFonts w:eastAsia="Times New Roman"/>
                <w:sz w:val="20"/>
                <w:szCs w:val="20"/>
              </w:rPr>
              <w:t xml:space="preserve">egătură pânză, neîmbrăcate sau </w:t>
            </w:r>
            <w:r w:rsidR="009A4CD7" w:rsidRPr="009A4CD7">
              <w:rPr>
                <w:rFonts w:eastAsia="Times New Roman"/>
                <w:sz w:val="20"/>
                <w:szCs w:val="20"/>
              </w:rPr>
              <w:t>ne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C17403" w:rsidP="00D3765B">
            <w:pPr>
              <w:rPr>
                <w:rFonts w:eastAsia="Times New Roman"/>
                <w:sz w:val="20"/>
                <w:szCs w:val="20"/>
              </w:rPr>
            </w:pPr>
            <w:r w:rsidRPr="00C17403">
              <w:rPr>
                <w:rFonts w:ascii="Segoe UI Symbol" w:hAnsi="Segoe UI Symbol" w:cs="Segoe UI Symbol"/>
              </w:rPr>
              <w:lastRenderedPageBreak/>
              <w:t>★</w:t>
            </w:r>
            <w:r w:rsidR="00D3765B" w:rsidRPr="00C17403">
              <w:rPr>
                <w:rFonts w:eastAsia="Times New Roman"/>
                <w:sz w:val="20"/>
                <w:szCs w:val="20"/>
              </w:rPr>
              <w:t>7019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9A4CD7">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Țesături din fire cu cusătură închisă, cu</w:t>
            </w:r>
            <w:r w:rsidR="009A4CD7">
              <w:rPr>
                <w:rFonts w:eastAsia="Times New Roman"/>
                <w:sz w:val="20"/>
                <w:szCs w:val="20"/>
              </w:rPr>
              <w:t xml:space="preserve"> legătură pânză, îmbrăcate sau </w:t>
            </w:r>
            <w:r w:rsidR="009A4CD7" w:rsidRPr="009A4CD7">
              <w:rPr>
                <w:rFonts w:eastAsia="Times New Roman"/>
                <w:sz w:val="20"/>
                <w:szCs w:val="20"/>
              </w:rPr>
              <w:t>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C17403" w:rsidP="00D3765B">
            <w:pPr>
              <w:rPr>
                <w:rFonts w:eastAsia="Times New Roman"/>
                <w:sz w:val="20"/>
                <w:szCs w:val="20"/>
              </w:rPr>
            </w:pPr>
            <w:r w:rsidRPr="00C17403">
              <w:rPr>
                <w:rFonts w:ascii="Segoe UI Symbol" w:hAnsi="Segoe UI Symbol" w:cs="Segoe UI Symbol"/>
              </w:rPr>
              <w:t>★</w:t>
            </w:r>
            <w:r w:rsidR="00D3765B" w:rsidRPr="00C17403">
              <w:rPr>
                <w:rFonts w:eastAsia="Times New Roman"/>
                <w:sz w:val="20"/>
                <w:szCs w:val="20"/>
              </w:rPr>
              <w:t>7019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Țesături din fire cu cusătură deschisă cu o lățime de maximum 3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9A4CD7" w:rsidP="009A4CD7">
            <w:pPr>
              <w:rPr>
                <w:rFonts w:eastAsia="Times New Roman"/>
                <w:sz w:val="20"/>
                <w:szCs w:val="20"/>
              </w:rPr>
            </w:pPr>
            <w:r w:rsidRPr="00C17403">
              <w:rPr>
                <w:rFonts w:ascii="Segoe UI Symbol" w:hAnsi="Segoe UI Symbol" w:cs="Segoe UI Symbol"/>
              </w:rPr>
              <w:t>★</w:t>
            </w:r>
            <w:r w:rsidR="00D3765B" w:rsidRPr="00C17403">
              <w:rPr>
                <w:rFonts w:eastAsia="Times New Roman"/>
                <w:sz w:val="20"/>
                <w:szCs w:val="20"/>
              </w:rPr>
              <w:t>7019 6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xml:space="preserve">– – </w:t>
            </w:r>
            <w:r w:rsidR="009A4CD7" w:rsidRPr="009A4CD7">
              <w:rPr>
                <w:rFonts w:eastAsia="Times New Roman"/>
                <w:sz w:val="20"/>
                <w:szCs w:val="20"/>
              </w:rPr>
              <w:t>Țesături din fire cu cusătură deschisă cu o lățime de minimum 3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7019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xml:space="preserve">– </w:t>
            </w:r>
            <w:r w:rsidR="009A4CD7" w:rsidRPr="00C17403">
              <w:rPr>
                <w:rFonts w:eastAsia="Times New Roman"/>
                <w:sz w:val="20"/>
                <w:szCs w:val="20"/>
              </w:rPr>
              <w:t>–</w:t>
            </w:r>
            <w:r w:rsidR="009A4CD7">
              <w:rPr>
                <w:rFonts w:eastAsia="Times New Roman"/>
                <w:sz w:val="20"/>
                <w:szCs w:val="20"/>
              </w:rPr>
              <w:t xml:space="preserve"> </w:t>
            </w:r>
            <w:r w:rsidRPr="00C17403">
              <w:rPr>
                <w:rFonts w:eastAsia="Times New Roman"/>
                <w:sz w:val="20"/>
                <w:szCs w:val="20"/>
              </w:rPr>
              <w:t>Altele</w:t>
            </w:r>
            <w:r w:rsidR="0090152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xml:space="preserve">– – – </w:t>
            </w:r>
            <w:r w:rsidR="009A4CD7" w:rsidRPr="009A4CD7">
              <w:rPr>
                <w:rFonts w:eastAsia="Times New Roman"/>
                <w:sz w:val="20"/>
                <w:szCs w:val="20"/>
              </w:rPr>
              <w:t>Țesături lucrate mecanic și țesături răsuc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ascii="Segoe UI Symbol" w:hAnsi="Segoe UI Symbol" w:cs="Segoe UI Symbol"/>
              </w:rPr>
            </w:pPr>
            <w:r w:rsidRPr="00C17403">
              <w:rPr>
                <w:rFonts w:ascii="Segoe UI Symbol" w:hAnsi="Segoe UI Symbol" w:cs="Segoe UI Symbol"/>
              </w:rPr>
              <w:t>★</w:t>
            </w:r>
            <w:r w:rsidRPr="00C17403">
              <w:rPr>
                <w:rFonts w:eastAsia="Times New Roman"/>
                <w:sz w:val="20"/>
                <w:szCs w:val="20"/>
              </w:rPr>
              <w:t>7019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951DE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1DED" w:rsidRPr="00C17403" w:rsidRDefault="00951DED" w:rsidP="00C17403">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1DED" w:rsidRPr="00C17403" w:rsidRDefault="00951DED" w:rsidP="00C17403">
            <w:pPr>
              <w:rPr>
                <w:rFonts w:eastAsia="Times New Roman"/>
                <w:sz w:val="20"/>
                <w:szCs w:val="20"/>
              </w:rPr>
            </w:pPr>
            <w:r w:rsidRPr="00951DED">
              <w:rPr>
                <w:rFonts w:eastAsia="Times New Roman"/>
                <w:sz w:val="20"/>
                <w:szCs w:val="20"/>
              </w:rPr>
              <w:t>– Țesături leg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1DED" w:rsidRPr="00C17403" w:rsidRDefault="00951DED"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1DED" w:rsidRPr="00C17403" w:rsidRDefault="00951DED"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xml:space="preserve">– – Voaluri </w:t>
            </w:r>
            <w:r w:rsidR="00951DED" w:rsidRPr="00951DED">
              <w:rPr>
                <w:rFonts w:eastAsia="Times New Roman"/>
                <w:sz w:val="20"/>
                <w:szCs w:val="20"/>
              </w:rPr>
              <w:t>(straturi subț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xml:space="preserve">– – </w:t>
            </w:r>
            <w:r w:rsidR="00951DED" w:rsidRPr="00951DED">
              <w:rPr>
                <w:rFonts w:eastAsia="Times New Roman"/>
                <w:sz w:val="20"/>
                <w:szCs w:val="20"/>
              </w:rPr>
              <w:t>Alte țesături cu cusătură în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01523">
            <w:pPr>
              <w:rPr>
                <w:rFonts w:eastAsia="Times New Roman"/>
                <w:sz w:val="20"/>
                <w:szCs w:val="20"/>
              </w:rPr>
            </w:pPr>
            <w:r w:rsidRPr="00C17403">
              <w:rPr>
                <w:rFonts w:eastAsia="Times New Roman"/>
                <w:sz w:val="20"/>
                <w:szCs w:val="20"/>
              </w:rPr>
              <w:t xml:space="preserve">– – </w:t>
            </w:r>
            <w:r w:rsidR="00951DED" w:rsidRPr="00951DED">
              <w:rPr>
                <w:rFonts w:eastAsia="Times New Roman"/>
                <w:sz w:val="20"/>
                <w:szCs w:val="20"/>
              </w:rPr>
              <w:t xml:space="preserve">Alte țesături cu cusătură </w:t>
            </w:r>
            <w:r w:rsidR="00901523">
              <w:rPr>
                <w:rFonts w:eastAsia="Times New Roman"/>
                <w:sz w:val="20"/>
                <w:szCs w:val="20"/>
              </w:rPr>
              <w:t>des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xml:space="preserve">7019 8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A029EA" w:rsidP="00C17403">
            <w:pPr>
              <w:rPr>
                <w:rFonts w:eastAsia="Times New Roman"/>
                <w:sz w:val="20"/>
                <w:szCs w:val="20"/>
              </w:rPr>
            </w:pPr>
            <w:r>
              <w:rPr>
                <w:rFonts w:eastAsia="Times New Roman"/>
                <w:sz w:val="20"/>
                <w:szCs w:val="20"/>
              </w:rPr>
              <w:t xml:space="preserve">– </w:t>
            </w:r>
            <w:r w:rsidR="00C17403" w:rsidRPr="00C17403">
              <w:rPr>
                <w:rFonts w:eastAsia="Times New Roman"/>
                <w:sz w:val="20"/>
                <w:szCs w:val="20"/>
              </w:rPr>
              <w:t xml:space="preserve"> Vată de sticlă și articole din vată de sticlă</w:t>
            </w:r>
            <w:r w:rsidR="0090152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w:t>
            </w:r>
            <w:r w:rsidR="00951DED">
              <w:rPr>
                <w:rFonts w:eastAsia="Times New Roman"/>
                <w:sz w:val="20"/>
                <w:szCs w:val="20"/>
              </w:rPr>
              <w:t xml:space="preserve"> </w:t>
            </w:r>
            <w:r w:rsidR="00951DED" w:rsidRPr="00951DED">
              <w:rPr>
                <w:rFonts w:eastAsia="Times New Roman"/>
                <w:sz w:val="20"/>
                <w:szCs w:val="20"/>
              </w:rPr>
              <w:t>Panouri, saltele ș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w:t>
            </w:r>
            <w:r w:rsidR="00951DED">
              <w:rPr>
                <w:rFonts w:eastAsia="Times New Roman"/>
                <w:sz w:val="20"/>
                <w:szCs w:val="20"/>
              </w:rPr>
              <w:t xml:space="preserve"> </w:t>
            </w:r>
            <w:r w:rsidRPr="00C17403">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t>■</w:t>
            </w:r>
            <w:r w:rsidRPr="00C17403">
              <w:rPr>
                <w:rFonts w:eastAsia="Times New Roman"/>
                <w:sz w:val="20"/>
                <w:szCs w:val="20"/>
              </w:rPr>
              <w:t>701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de reacţie din cuarţ şi suporţii lor destinaţi cuptoarelor de difuzie şi oxidare pentru producerea materialelor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din sticlă pentru recipiente izolante sau pentru alte recipiente izotermice a căror izolaţie este asigurată prin 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 incompl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 compl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arţ topit sau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cu un coeficient de dilatare liniară de pînă la 5 × 10⁻⁶ per grad Kelvin la o temperatură între 0°C şi 300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20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EF5676" w:rsidRDefault="00EF5676" w:rsidP="006C55F4">
      <w:pPr>
        <w:pStyle w:val="NormalWeb"/>
        <w:ind w:firstLine="0"/>
      </w:pPr>
    </w:p>
    <w:p w:rsidR="00EF5676" w:rsidRDefault="00EF5676">
      <w:pPr>
        <w:pStyle w:val="NormalWeb"/>
      </w:pP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V</w:t>
            </w:r>
          </w:p>
          <w:p w:rsidR="003A372F" w:rsidRDefault="0096235C">
            <w:pPr>
              <w:pStyle w:val="cn"/>
              <w:rPr>
                <w:sz w:val="20"/>
                <w:szCs w:val="20"/>
              </w:rPr>
            </w:pPr>
            <w:r>
              <w:rPr>
                <w:b/>
                <w:bCs/>
                <w:sz w:val="20"/>
                <w:szCs w:val="20"/>
              </w:rPr>
              <w:t>PERLE NATURALE SAU DE CULTURĂ, PIETRE PREŢIOASE SAU SEMIPREŢIOASE, METALE</w:t>
            </w:r>
          </w:p>
          <w:p w:rsidR="003A372F" w:rsidRDefault="0096235C">
            <w:pPr>
              <w:pStyle w:val="cn"/>
              <w:rPr>
                <w:sz w:val="20"/>
                <w:szCs w:val="20"/>
              </w:rPr>
            </w:pPr>
            <w:r>
              <w:rPr>
                <w:b/>
                <w:bCs/>
                <w:sz w:val="20"/>
                <w:szCs w:val="20"/>
              </w:rPr>
              <w:t xml:space="preserve">PREŢIOASE, METALE PLACATE SAU DUBLATE CU METALE PREŢIOASE ŞI ARTICOLE DIN </w:t>
            </w:r>
          </w:p>
          <w:p w:rsidR="003A372F" w:rsidRDefault="0096235C">
            <w:pPr>
              <w:pStyle w:val="cn"/>
              <w:rPr>
                <w:sz w:val="20"/>
                <w:szCs w:val="20"/>
              </w:rPr>
            </w:pPr>
            <w:r>
              <w:rPr>
                <w:b/>
                <w:bCs/>
                <w:sz w:val="20"/>
                <w:szCs w:val="20"/>
              </w:rPr>
              <w:t>ACESTE MATERIALE; IMITAŢII DE BIJUTERII; MONED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71</w:t>
            </w:r>
          </w:p>
          <w:p w:rsidR="003A372F" w:rsidRDefault="0096235C">
            <w:pPr>
              <w:pStyle w:val="cn"/>
              <w:rPr>
                <w:sz w:val="20"/>
                <w:szCs w:val="20"/>
              </w:rPr>
            </w:pPr>
            <w:r>
              <w:rPr>
                <w:b/>
                <w:bCs/>
                <w:sz w:val="20"/>
                <w:szCs w:val="20"/>
              </w:rPr>
              <w:t>PERLE NATURALE SAU DE CULTURĂ, PIETRE PREŢIOASE SAU SEMIPREŢIOASE, METALE</w:t>
            </w:r>
          </w:p>
          <w:p w:rsidR="003A372F" w:rsidRDefault="0096235C">
            <w:pPr>
              <w:pStyle w:val="cn"/>
              <w:rPr>
                <w:sz w:val="20"/>
                <w:szCs w:val="20"/>
              </w:rPr>
            </w:pPr>
            <w:r>
              <w:rPr>
                <w:b/>
                <w:bCs/>
                <w:sz w:val="20"/>
                <w:szCs w:val="20"/>
              </w:rPr>
              <w:t>PREŢIOASE, METALE PLACATE SAU DUBLATE CU METALE PREŢIOASE ŞI ARTICOLE DIN</w:t>
            </w:r>
          </w:p>
          <w:p w:rsidR="003A372F" w:rsidRDefault="0096235C">
            <w:pPr>
              <w:pStyle w:val="cn"/>
              <w:rPr>
                <w:sz w:val="20"/>
                <w:szCs w:val="20"/>
              </w:rPr>
            </w:pPr>
            <w:r>
              <w:rPr>
                <w:b/>
                <w:bCs/>
                <w:sz w:val="20"/>
                <w:szCs w:val="20"/>
              </w:rPr>
              <w:t>ACESTE MATERIALE; IMITAŢII DE BIJUTERII; MONED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 </w:t>
            </w:r>
            <w:r w:rsidR="00710E2F">
              <w:rPr>
                <w:sz w:val="20"/>
                <w:szCs w:val="20"/>
              </w:rPr>
              <w:t xml:space="preserve">rezerva aplicării </w:t>
            </w:r>
            <w:r w:rsidR="006C55F4" w:rsidRPr="006C55F4">
              <w:rPr>
                <w:sz w:val="20"/>
                <w:szCs w:val="20"/>
              </w:rPr>
              <w:t xml:space="preserve">notei 1 litera (a) de la secţiunea VI </w:t>
            </w:r>
            <w:r>
              <w:rPr>
                <w:sz w:val="20"/>
                <w:szCs w:val="20"/>
              </w:rPr>
              <w:t>şi a excepţiilor prevăzute mai jos, se clasifică în prezentul capitol orice articol format în întregime sau parţial:</w:t>
            </w:r>
          </w:p>
          <w:p w:rsidR="003A372F" w:rsidRDefault="0096235C" w:rsidP="00804143">
            <w:pPr>
              <w:pStyle w:val="NormalWeb"/>
              <w:ind w:firstLine="0"/>
              <w:rPr>
                <w:sz w:val="20"/>
                <w:szCs w:val="20"/>
              </w:rPr>
            </w:pPr>
            <w:r>
              <w:rPr>
                <w:sz w:val="20"/>
                <w:szCs w:val="20"/>
              </w:rPr>
              <w:t>(a) din perle naturale sau de cultură sau din pietre preţioase sau semipreţioase naturale, artificiale sau reconstituite; sau</w:t>
            </w:r>
          </w:p>
          <w:p w:rsidR="003A372F" w:rsidRDefault="0096235C" w:rsidP="00804143">
            <w:pPr>
              <w:pStyle w:val="NormalWeb"/>
              <w:ind w:firstLine="0"/>
              <w:rPr>
                <w:sz w:val="20"/>
                <w:szCs w:val="20"/>
              </w:rPr>
            </w:pPr>
            <w:r>
              <w:rPr>
                <w:sz w:val="20"/>
                <w:szCs w:val="20"/>
              </w:rPr>
              <w:t>(b) din metale preţioase sau din metalele placate sau dublate cu metale preţioase.</w:t>
            </w:r>
          </w:p>
          <w:p w:rsidR="003A372F" w:rsidRDefault="0096235C">
            <w:pPr>
              <w:pStyle w:val="NormalWeb"/>
              <w:rPr>
                <w:sz w:val="20"/>
                <w:szCs w:val="20"/>
              </w:rPr>
            </w:pPr>
            <w:r>
              <w:rPr>
                <w:b/>
                <w:bCs/>
                <w:sz w:val="20"/>
                <w:szCs w:val="20"/>
              </w:rPr>
              <w:t>2.</w:t>
            </w:r>
            <w:r>
              <w:rPr>
                <w:sz w:val="20"/>
                <w:szCs w:val="20"/>
              </w:rPr>
              <w:t xml:space="preserve"> A. Poziţiile 7113, 7114 şi 7115 nu cuprind articolele în care metalele preţioase sau metalele placate sau dublate cu metale preţioase nu sînt decît simple accesorii sau garnituri de minimă importanţă (de exemplu, iniţiale, mon</w:t>
            </w:r>
            <w:r w:rsidR="00710E2F">
              <w:rPr>
                <w:sz w:val="20"/>
                <w:szCs w:val="20"/>
              </w:rPr>
              <w:t>ograme, verigi, borduri); lit.</w:t>
            </w:r>
            <w:r>
              <w:rPr>
                <w:sz w:val="20"/>
                <w:szCs w:val="20"/>
              </w:rPr>
              <w:t xml:space="preserve"> (b) din nota 1 precedentă nu vizează articolele de acest fel.</w:t>
            </w:r>
          </w:p>
          <w:p w:rsidR="003A372F" w:rsidRDefault="0096235C" w:rsidP="00804143">
            <w:pPr>
              <w:pStyle w:val="NormalWeb"/>
              <w:ind w:firstLine="0"/>
              <w:rPr>
                <w:sz w:val="20"/>
                <w:szCs w:val="20"/>
              </w:rPr>
            </w:pPr>
            <w:r>
              <w:rPr>
                <w:sz w:val="20"/>
                <w:szCs w:val="20"/>
              </w:rPr>
              <w:t>B. Se clasifică la poziţia 7116 numai articolele care nu conţin metale preţioase sau metale placate cu metale preţioase sau care le conţin numai sub forma unor simple accesorii sau garnituri de minimă importanţă.</w:t>
            </w:r>
          </w:p>
          <w:p w:rsidR="003A372F" w:rsidRDefault="0096235C">
            <w:pPr>
              <w:pStyle w:val="NormalWeb"/>
              <w:rPr>
                <w:sz w:val="20"/>
                <w:szCs w:val="20"/>
              </w:rPr>
            </w:pPr>
            <w:r>
              <w:rPr>
                <w:b/>
                <w:bCs/>
                <w:sz w:val="20"/>
                <w:szCs w:val="20"/>
              </w:rPr>
              <w:t xml:space="preserve">3. </w:t>
            </w:r>
            <w:r>
              <w:rPr>
                <w:sz w:val="20"/>
                <w:szCs w:val="20"/>
              </w:rPr>
              <w:t>Prezentul capitol nu cuprinde:</w:t>
            </w:r>
          </w:p>
          <w:p w:rsidR="003A372F" w:rsidRDefault="0096235C" w:rsidP="00804143">
            <w:pPr>
              <w:pStyle w:val="NormalWeb"/>
              <w:ind w:firstLine="0"/>
              <w:rPr>
                <w:sz w:val="20"/>
                <w:szCs w:val="20"/>
              </w:rPr>
            </w:pPr>
            <w:r>
              <w:rPr>
                <w:sz w:val="20"/>
                <w:szCs w:val="20"/>
              </w:rPr>
              <w:t>(a) amalgamele de metale preţioase şi metalele preţioase în stare coloidală (poziţia 2843);</w:t>
            </w:r>
          </w:p>
          <w:p w:rsidR="003A372F" w:rsidRDefault="0096235C" w:rsidP="00804143">
            <w:pPr>
              <w:pStyle w:val="NormalWeb"/>
              <w:ind w:firstLine="0"/>
              <w:rPr>
                <w:sz w:val="20"/>
                <w:szCs w:val="20"/>
              </w:rPr>
            </w:pPr>
            <w:r>
              <w:rPr>
                <w:sz w:val="20"/>
                <w:szCs w:val="20"/>
              </w:rPr>
              <w:t>(b) ligaturile sterile pentru suturi chirurgicale, produsele pentru obturaţii dentare şi alte articole de la capitolul 30;</w:t>
            </w:r>
          </w:p>
          <w:p w:rsidR="003A372F" w:rsidRDefault="0096235C" w:rsidP="00804143">
            <w:pPr>
              <w:pStyle w:val="NormalWeb"/>
              <w:ind w:firstLine="0"/>
              <w:rPr>
                <w:sz w:val="20"/>
                <w:szCs w:val="20"/>
              </w:rPr>
            </w:pPr>
            <w:r>
              <w:rPr>
                <w:sz w:val="20"/>
                <w:szCs w:val="20"/>
              </w:rPr>
              <w:t>(c) produsele de la capitolul 32 (de exemplu, produsele lichide pentru obţinerea luciului);</w:t>
            </w:r>
          </w:p>
          <w:p w:rsidR="003A372F" w:rsidRDefault="0096235C" w:rsidP="00804143">
            <w:pPr>
              <w:pStyle w:val="NormalWeb"/>
              <w:ind w:firstLine="0"/>
              <w:rPr>
                <w:sz w:val="20"/>
                <w:szCs w:val="20"/>
              </w:rPr>
            </w:pPr>
            <w:r>
              <w:rPr>
                <w:sz w:val="20"/>
                <w:szCs w:val="20"/>
              </w:rPr>
              <w:t>(d) catalizatorii pe suport (poziţia 3815);</w:t>
            </w:r>
          </w:p>
          <w:p w:rsidR="003A372F" w:rsidRDefault="0096235C" w:rsidP="00804143">
            <w:pPr>
              <w:pStyle w:val="NormalWeb"/>
              <w:ind w:firstLine="0"/>
              <w:rPr>
                <w:sz w:val="20"/>
                <w:szCs w:val="20"/>
              </w:rPr>
            </w:pPr>
            <w:r>
              <w:rPr>
                <w:sz w:val="20"/>
                <w:szCs w:val="20"/>
              </w:rPr>
              <w:t xml:space="preserve">(e) articolele de la poziţiile 4202 şi 4203 menţionate la </w:t>
            </w:r>
            <w:r w:rsidR="000E6EAC">
              <w:rPr>
                <w:sz w:val="20"/>
                <w:szCs w:val="20"/>
              </w:rPr>
              <w:t>notei</w:t>
            </w:r>
            <w:r w:rsidR="00EF5676">
              <w:rPr>
                <w:sz w:val="20"/>
                <w:szCs w:val="20"/>
              </w:rPr>
              <w:t xml:space="preserve"> 3</w:t>
            </w:r>
            <w:r>
              <w:rPr>
                <w:sz w:val="20"/>
                <w:szCs w:val="20"/>
              </w:rPr>
              <w:t xml:space="preserve"> B de la capitolul 42;</w:t>
            </w:r>
          </w:p>
          <w:p w:rsidR="003A372F" w:rsidRDefault="0096235C" w:rsidP="00804143">
            <w:pPr>
              <w:pStyle w:val="NormalWeb"/>
              <w:ind w:firstLine="0"/>
              <w:rPr>
                <w:sz w:val="20"/>
                <w:szCs w:val="20"/>
              </w:rPr>
            </w:pPr>
            <w:r>
              <w:rPr>
                <w:sz w:val="20"/>
                <w:szCs w:val="20"/>
              </w:rPr>
              <w:t>(f) articolele de la poziţiile 4303 sau 4304;</w:t>
            </w:r>
          </w:p>
          <w:p w:rsidR="003A372F" w:rsidRDefault="0096235C" w:rsidP="00804143">
            <w:pPr>
              <w:pStyle w:val="NormalWeb"/>
              <w:ind w:firstLine="0"/>
              <w:rPr>
                <w:sz w:val="20"/>
                <w:szCs w:val="20"/>
              </w:rPr>
            </w:pPr>
            <w:r>
              <w:rPr>
                <w:sz w:val="20"/>
                <w:szCs w:val="20"/>
              </w:rPr>
              <w:t>(g) produsele de la secţiunea XI (materiale textile şi articole din materiale textile);</w:t>
            </w:r>
          </w:p>
          <w:p w:rsidR="003A372F" w:rsidRDefault="0096235C" w:rsidP="00804143">
            <w:pPr>
              <w:pStyle w:val="NormalWeb"/>
              <w:ind w:firstLine="0"/>
              <w:rPr>
                <w:sz w:val="20"/>
                <w:szCs w:val="20"/>
              </w:rPr>
            </w:pPr>
            <w:r>
              <w:rPr>
                <w:sz w:val="20"/>
                <w:szCs w:val="20"/>
              </w:rPr>
              <w:t>(h) încălţămintea, articolele de acoperit capul şi alte articole de la capitolele 64 sau 65;</w:t>
            </w:r>
          </w:p>
          <w:p w:rsidR="003A372F" w:rsidRDefault="0096235C" w:rsidP="00804143">
            <w:pPr>
              <w:pStyle w:val="NormalWeb"/>
              <w:ind w:firstLine="0"/>
              <w:rPr>
                <w:sz w:val="20"/>
                <w:szCs w:val="20"/>
              </w:rPr>
            </w:pPr>
            <w:r>
              <w:rPr>
                <w:sz w:val="20"/>
                <w:szCs w:val="20"/>
              </w:rPr>
              <w:t>(i</w:t>
            </w:r>
            <w:r w:rsidR="00535658">
              <w:rPr>
                <w:sz w:val="20"/>
                <w:szCs w:val="20"/>
              </w:rPr>
              <w:t>j</w:t>
            </w:r>
            <w:r>
              <w:rPr>
                <w:sz w:val="20"/>
                <w:szCs w:val="20"/>
              </w:rPr>
              <w:t>) umbrelele, bastoanele şi alte articole de la capitolul 66;</w:t>
            </w:r>
          </w:p>
          <w:p w:rsidR="003A372F" w:rsidRDefault="00535658" w:rsidP="00804143">
            <w:pPr>
              <w:pStyle w:val="NormalWeb"/>
              <w:ind w:firstLine="0"/>
              <w:rPr>
                <w:sz w:val="20"/>
                <w:szCs w:val="20"/>
              </w:rPr>
            </w:pPr>
            <w:r>
              <w:rPr>
                <w:sz w:val="20"/>
                <w:szCs w:val="20"/>
              </w:rPr>
              <w:t>(k</w:t>
            </w:r>
            <w:r w:rsidR="0096235C">
              <w:rPr>
                <w:sz w:val="20"/>
                <w:szCs w:val="20"/>
              </w:rPr>
              <w:t>) articolele acoperite cu pulberi sau praf de pietre preţioase sau semipreţioase naturale sau artificiale, constînd în articolele abrazive de la poziţiile 6804 sau 6805 sau uneltele şi sculele de la capitolul 82; uneltele şi sculele sau articolele de la capitolul 82 a căror parte prelucrătoare este din pietre preţioase sau semipreţioase naturale, artificiale sau reconstituite; maşinile, aparatele şi materialele electrice şi părţile acestora de la secţiunea XVI. Cu toate acestea, articolele şi părţile acestor articole, în întregime din pietre preţioase sau semipreţioase naturale, artificiale sau reconstituite, rămîn clasificate în prezentul capitol, cu excepţia safirelor şi a diamantelor prelucrate, nemontate, pentru capete de citire (poziţia 8522);</w:t>
            </w:r>
          </w:p>
          <w:p w:rsidR="003A372F" w:rsidRDefault="00535658" w:rsidP="00804143">
            <w:pPr>
              <w:pStyle w:val="NormalWeb"/>
              <w:ind w:firstLine="0"/>
              <w:rPr>
                <w:sz w:val="20"/>
                <w:szCs w:val="20"/>
              </w:rPr>
            </w:pPr>
            <w:r>
              <w:rPr>
                <w:sz w:val="20"/>
                <w:szCs w:val="20"/>
              </w:rPr>
              <w:lastRenderedPageBreak/>
              <w:t>(l</w:t>
            </w:r>
            <w:r w:rsidR="0096235C">
              <w:rPr>
                <w:sz w:val="20"/>
                <w:szCs w:val="20"/>
              </w:rPr>
              <w:t>) articolele capitolelor 90, 91 sau 92 (instrumente ştiinţifice, articole de ceasornicărie şi instrumente muzicale);</w:t>
            </w:r>
          </w:p>
          <w:p w:rsidR="003A372F" w:rsidRDefault="00535658" w:rsidP="00804143">
            <w:pPr>
              <w:pStyle w:val="NormalWeb"/>
              <w:ind w:firstLine="0"/>
              <w:rPr>
                <w:sz w:val="20"/>
                <w:szCs w:val="20"/>
              </w:rPr>
            </w:pPr>
            <w:r>
              <w:rPr>
                <w:sz w:val="20"/>
                <w:szCs w:val="20"/>
              </w:rPr>
              <w:t>(m</w:t>
            </w:r>
            <w:r w:rsidR="0096235C">
              <w:rPr>
                <w:sz w:val="20"/>
                <w:szCs w:val="20"/>
              </w:rPr>
              <w:t>) armele şi părţile acestora (capitolul 93);</w:t>
            </w:r>
          </w:p>
          <w:p w:rsidR="003A372F" w:rsidRDefault="00535658" w:rsidP="00804143">
            <w:pPr>
              <w:pStyle w:val="NormalWeb"/>
              <w:ind w:firstLine="0"/>
              <w:rPr>
                <w:sz w:val="20"/>
                <w:szCs w:val="20"/>
              </w:rPr>
            </w:pPr>
            <w:r>
              <w:rPr>
                <w:sz w:val="20"/>
                <w:szCs w:val="20"/>
              </w:rPr>
              <w:t>(n</w:t>
            </w:r>
            <w:r w:rsidR="0096235C">
              <w:rPr>
                <w:sz w:val="20"/>
                <w:szCs w:val="20"/>
              </w:rPr>
              <w:t>) articolele menţionate la nota 2 de la capitolul 95;</w:t>
            </w:r>
          </w:p>
          <w:p w:rsidR="003A372F" w:rsidRDefault="00535658" w:rsidP="00804143">
            <w:pPr>
              <w:pStyle w:val="NormalWeb"/>
              <w:ind w:firstLine="0"/>
              <w:rPr>
                <w:sz w:val="20"/>
                <w:szCs w:val="20"/>
              </w:rPr>
            </w:pPr>
            <w:r>
              <w:rPr>
                <w:sz w:val="20"/>
                <w:szCs w:val="20"/>
              </w:rPr>
              <w:t>(o</w:t>
            </w:r>
            <w:r w:rsidR="0096235C">
              <w:rPr>
                <w:sz w:val="20"/>
                <w:szCs w:val="20"/>
              </w:rPr>
              <w:t xml:space="preserve">) </w:t>
            </w:r>
            <w:r w:rsidR="001D70D6" w:rsidRPr="001D70D6">
              <w:rPr>
                <w:sz w:val="20"/>
                <w:szCs w:val="20"/>
              </w:rPr>
              <w:t>(o) articolele clasificate în Capitolul 96 în conformita</w:t>
            </w:r>
            <w:r w:rsidR="001D70D6">
              <w:rPr>
                <w:sz w:val="20"/>
                <w:szCs w:val="20"/>
              </w:rPr>
              <w:t>te cu nota 4 de la acel capitol</w:t>
            </w:r>
            <w:r w:rsidR="0096235C">
              <w:rPr>
                <w:sz w:val="20"/>
                <w:szCs w:val="20"/>
              </w:rPr>
              <w:t>; sau</w:t>
            </w:r>
          </w:p>
          <w:p w:rsidR="003A372F" w:rsidRDefault="00535658" w:rsidP="00804143">
            <w:pPr>
              <w:pStyle w:val="NormalWeb"/>
              <w:ind w:firstLine="0"/>
              <w:rPr>
                <w:sz w:val="20"/>
                <w:szCs w:val="20"/>
              </w:rPr>
            </w:pPr>
            <w:r>
              <w:rPr>
                <w:sz w:val="20"/>
                <w:szCs w:val="20"/>
              </w:rPr>
              <w:t>(p</w:t>
            </w:r>
            <w:r w:rsidR="0096235C">
              <w:rPr>
                <w:sz w:val="20"/>
                <w:szCs w:val="20"/>
              </w:rPr>
              <w:t>) obiectele originale de artă statuară sau de sculptură (poziţia 9703), obiectele de colecţie (poziţia 9705) şi obiectele de antichitate cu vechime de peste o sută de ani (poziţia 9706). Cu toate acestea, perlele naturale sau de cultură şi pietrele preţioase sau semipreţioase se clasifică în prezentul capitol.</w:t>
            </w:r>
          </w:p>
          <w:p w:rsidR="003A372F" w:rsidRDefault="0096235C">
            <w:pPr>
              <w:pStyle w:val="NormalWeb"/>
              <w:rPr>
                <w:sz w:val="20"/>
                <w:szCs w:val="20"/>
              </w:rPr>
            </w:pPr>
            <w:r>
              <w:rPr>
                <w:b/>
                <w:bCs/>
                <w:sz w:val="20"/>
                <w:szCs w:val="20"/>
              </w:rPr>
              <w:t xml:space="preserve">4. </w:t>
            </w:r>
            <w:r>
              <w:rPr>
                <w:sz w:val="20"/>
                <w:szCs w:val="20"/>
              </w:rPr>
              <w:t>A. Prin termenul „metale preţioase” se înţelege argintul, aurul şi platina.</w:t>
            </w:r>
          </w:p>
          <w:p w:rsidR="003A372F" w:rsidRDefault="0096235C" w:rsidP="00804143">
            <w:pPr>
              <w:pStyle w:val="NormalWeb"/>
              <w:ind w:firstLine="0"/>
              <w:rPr>
                <w:sz w:val="20"/>
                <w:szCs w:val="20"/>
              </w:rPr>
            </w:pPr>
            <w:r>
              <w:rPr>
                <w:sz w:val="20"/>
                <w:szCs w:val="20"/>
              </w:rPr>
              <w:t>B. Termenul „platină” se referă la platină, iridiu, osmiu, paladiu, rodiu şi ruteniu.</w:t>
            </w:r>
          </w:p>
          <w:p w:rsidR="003A372F" w:rsidRDefault="00EF5676" w:rsidP="006C55F4">
            <w:pPr>
              <w:rPr>
                <w:sz w:val="20"/>
                <w:szCs w:val="20"/>
              </w:rPr>
            </w:pPr>
            <w:r>
              <w:rPr>
                <w:sz w:val="20"/>
                <w:szCs w:val="20"/>
              </w:rPr>
              <w:t xml:space="preserve">C. </w:t>
            </w:r>
            <w:r w:rsidR="006C55F4" w:rsidRPr="006C55F4">
              <w:rPr>
                <w:sz w:val="20"/>
                <w:szCs w:val="20"/>
              </w:rPr>
              <w:t>Expresiile „pietre preţioase sau semipreţioase naturale” şi „pietre artificiale sau reconstituite” nu includ materialele menţionate în nota</w:t>
            </w:r>
            <w:r w:rsidR="006C55F4">
              <w:rPr>
                <w:sz w:val="20"/>
                <w:szCs w:val="20"/>
              </w:rPr>
              <w:t xml:space="preserve"> 2 lit. (b) de la capitolul 96;</w:t>
            </w:r>
          </w:p>
          <w:p w:rsidR="003A372F" w:rsidRDefault="0096235C">
            <w:pPr>
              <w:pStyle w:val="NormalWeb"/>
              <w:rPr>
                <w:sz w:val="20"/>
                <w:szCs w:val="20"/>
              </w:rPr>
            </w:pPr>
            <w:r>
              <w:rPr>
                <w:b/>
                <w:bCs/>
                <w:sz w:val="20"/>
                <w:szCs w:val="20"/>
              </w:rPr>
              <w:t xml:space="preserve">5. </w:t>
            </w:r>
            <w:r>
              <w:rPr>
                <w:sz w:val="20"/>
                <w:szCs w:val="20"/>
              </w:rPr>
              <w:t>În sensul prezentului capitol, sînt considerate „aliaje din metale preţioase” aliajele (inclusiv amestecurile sinterizate şi compuşii intermetalici) care conţin unul sau mai multe metale preţioase, cu condiţia ca greutatea metalului preţios sau a unuia din metalele preţioase să fie de minimum 2% din cea a aliajului. Aliajele din metale preţioase sînt clasificate după cum urmează:</w:t>
            </w:r>
          </w:p>
          <w:p w:rsidR="003A372F" w:rsidRDefault="0096235C" w:rsidP="00804143">
            <w:pPr>
              <w:pStyle w:val="NormalWeb"/>
              <w:ind w:firstLine="0"/>
              <w:rPr>
                <w:sz w:val="20"/>
                <w:szCs w:val="20"/>
              </w:rPr>
            </w:pPr>
            <w:r>
              <w:rPr>
                <w:sz w:val="20"/>
                <w:szCs w:val="20"/>
              </w:rPr>
              <w:t>(a) orice aliaj care conţine platină minimum 2% din greutate este clasificat ca aliaj de platină;</w:t>
            </w:r>
          </w:p>
          <w:p w:rsidR="003A372F" w:rsidRDefault="0096235C" w:rsidP="00804143">
            <w:pPr>
              <w:pStyle w:val="NormalWeb"/>
              <w:ind w:firstLine="0"/>
              <w:rPr>
                <w:sz w:val="20"/>
                <w:szCs w:val="20"/>
              </w:rPr>
            </w:pPr>
            <w:r>
              <w:rPr>
                <w:sz w:val="20"/>
                <w:szCs w:val="20"/>
              </w:rPr>
              <w:t>(b) orice aliaj care conţine aur minimum 2% din greutate, dar nu conţine platină sau conţine sub 2% platină, este clasificat ca aliaj de aur;</w:t>
            </w:r>
          </w:p>
          <w:p w:rsidR="003A372F" w:rsidRDefault="0096235C" w:rsidP="00804143">
            <w:pPr>
              <w:pStyle w:val="NormalWeb"/>
              <w:ind w:firstLine="0"/>
              <w:rPr>
                <w:sz w:val="20"/>
                <w:szCs w:val="20"/>
              </w:rPr>
            </w:pPr>
            <w:r>
              <w:rPr>
                <w:sz w:val="20"/>
                <w:szCs w:val="20"/>
              </w:rPr>
              <w:t>(c) orice alt aliaj care conţine argint minimum 2% din greutate este clasificat ca aliaj de argint.</w:t>
            </w:r>
          </w:p>
          <w:p w:rsidR="003A372F" w:rsidRDefault="0096235C">
            <w:pPr>
              <w:pStyle w:val="NormalWeb"/>
              <w:rPr>
                <w:sz w:val="20"/>
                <w:szCs w:val="20"/>
              </w:rPr>
            </w:pPr>
            <w:r>
              <w:rPr>
                <w:b/>
                <w:bCs/>
                <w:sz w:val="20"/>
                <w:szCs w:val="20"/>
              </w:rPr>
              <w:t xml:space="preserve">6. </w:t>
            </w:r>
            <w:r>
              <w:rPr>
                <w:sz w:val="20"/>
                <w:szCs w:val="20"/>
              </w:rPr>
              <w:t xml:space="preserve">Cu excepţia cazului în care contextul impune altfel, orice trimitere, din NC, la metale preţioase sau la unul sau mai multe dintre metalele preţioase precizate cuprinde, de asemenea, aliajele metalelor preţioase, considerate ca atare, prin aplicarea </w:t>
            </w:r>
            <w:r w:rsidR="00EF5676">
              <w:rPr>
                <w:sz w:val="20"/>
                <w:szCs w:val="20"/>
              </w:rPr>
              <w:t>punctului</w:t>
            </w:r>
            <w:r>
              <w:rPr>
                <w:sz w:val="20"/>
                <w:szCs w:val="20"/>
              </w:rPr>
              <w:t xml:space="preserve"> 5. Termenul „metal preţios” nu cuprinde articolele definite la </w:t>
            </w:r>
            <w:r w:rsidR="00EF5676">
              <w:rPr>
                <w:sz w:val="20"/>
                <w:szCs w:val="20"/>
              </w:rPr>
              <w:t>punctului</w:t>
            </w:r>
            <w:r>
              <w:rPr>
                <w:sz w:val="20"/>
                <w:szCs w:val="20"/>
              </w:rPr>
              <w:t xml:space="preserve"> 7, nici metalele comune sau materialele nemetalice platinate, aurite sau argintate.</w:t>
            </w:r>
          </w:p>
          <w:p w:rsidR="003A372F" w:rsidRDefault="0096235C">
            <w:pPr>
              <w:pStyle w:val="NormalWeb"/>
              <w:rPr>
                <w:sz w:val="20"/>
                <w:szCs w:val="20"/>
              </w:rPr>
            </w:pPr>
            <w:r>
              <w:rPr>
                <w:b/>
                <w:bCs/>
                <w:sz w:val="20"/>
                <w:szCs w:val="20"/>
              </w:rPr>
              <w:t>7.</w:t>
            </w:r>
            <w:r>
              <w:rPr>
                <w:sz w:val="20"/>
                <w:szCs w:val="20"/>
              </w:rPr>
              <w:t xml:space="preserve"> În NC, prin articole „placate sau dublate cu metale preţioase” se înţelege articolele avînd un suport de metal, la care una sau mai multe feţe sînt acoperite cu metale preţioase prin lipire, sudare, laminare la cald sau prin alt procedeu mecanic similar. Cu excepţia cazului în care contextul impune altfel, articolele din metale comune încrustate cu metale preţioase sînt considerate ca placate sau dublate.</w:t>
            </w:r>
          </w:p>
          <w:p w:rsidR="003A372F" w:rsidRDefault="0096235C">
            <w:pPr>
              <w:pStyle w:val="NormalWeb"/>
              <w:rPr>
                <w:sz w:val="20"/>
                <w:szCs w:val="20"/>
              </w:rPr>
            </w:pPr>
            <w:r>
              <w:rPr>
                <w:b/>
                <w:bCs/>
                <w:sz w:val="20"/>
                <w:szCs w:val="20"/>
              </w:rPr>
              <w:t>8.</w:t>
            </w:r>
            <w:r>
              <w:rPr>
                <w:sz w:val="20"/>
                <w:szCs w:val="20"/>
              </w:rPr>
              <w:t xml:space="preserve"> Sub rezerva dispoziţiilor de la nota 1 punctul A de la secţiunea VI, produsele ce corespund descrierii din denumirea poziţiei 7112 se clasifică numai la această poziţie, şi nu la alte poziţii din NC.</w:t>
            </w:r>
          </w:p>
          <w:p w:rsidR="003A372F" w:rsidRDefault="0096235C">
            <w:pPr>
              <w:pStyle w:val="NormalWeb"/>
              <w:rPr>
                <w:sz w:val="20"/>
                <w:szCs w:val="20"/>
              </w:rPr>
            </w:pPr>
            <w:r>
              <w:rPr>
                <w:b/>
                <w:bCs/>
                <w:sz w:val="20"/>
                <w:szCs w:val="20"/>
              </w:rPr>
              <w:t>9.</w:t>
            </w:r>
            <w:r>
              <w:rPr>
                <w:sz w:val="20"/>
                <w:szCs w:val="20"/>
              </w:rPr>
              <w:t xml:space="preserve"> În sensul poziţiei 7113, prin termenul „articole de bijuterie sau de giuvaergerie” se înţeleg:</w:t>
            </w:r>
          </w:p>
          <w:p w:rsidR="003A372F" w:rsidRDefault="0096235C" w:rsidP="00804143">
            <w:pPr>
              <w:pStyle w:val="NormalWeb"/>
              <w:ind w:firstLine="0"/>
              <w:rPr>
                <w:sz w:val="20"/>
                <w:szCs w:val="20"/>
              </w:rPr>
            </w:pPr>
            <w:r>
              <w:rPr>
                <w:sz w:val="20"/>
                <w:szCs w:val="20"/>
              </w:rPr>
              <w:t>(a) obiectele mici de podoabă (de exemplu, inele, brăţări, coliere, broşe, cercei, lanţuri de ceas, brelocuri, pandantive, ace de cravată, butoni de manşetă, butoni de plastron, medalii sau insigne cu subiect religios sau de altă natură); şi</w:t>
            </w:r>
          </w:p>
          <w:p w:rsidR="003A372F" w:rsidRDefault="0096235C" w:rsidP="00804143">
            <w:pPr>
              <w:pStyle w:val="NormalWeb"/>
              <w:ind w:firstLine="0"/>
              <w:rPr>
                <w:sz w:val="20"/>
                <w:szCs w:val="20"/>
              </w:rPr>
            </w:pPr>
            <w:r>
              <w:rPr>
                <w:sz w:val="20"/>
                <w:szCs w:val="20"/>
              </w:rPr>
              <w:t>(b) articolele de uz personal, destinate să fie purtate în buzunar, în poşetă sau asupra persoanei (de exemplu, portţigarete, tabachere, bomboniere şi pudriere, punguţe pentru bani cu lănţişoare, mătănii).</w:t>
            </w:r>
          </w:p>
          <w:p w:rsidR="003A372F" w:rsidRDefault="0096235C" w:rsidP="00804143">
            <w:pPr>
              <w:pStyle w:val="NormalWeb"/>
              <w:ind w:firstLine="0"/>
              <w:rPr>
                <w:sz w:val="20"/>
                <w:szCs w:val="20"/>
              </w:rPr>
            </w:pPr>
            <w:r>
              <w:rPr>
                <w:sz w:val="20"/>
                <w:szCs w:val="20"/>
              </w:rPr>
              <w:t>Aceste articole pot să prezinte perle naturale, de cultură sau imitaţii de perle, pietre preţioase sau semipreţioase naturale, artificiale sau reconstituite sau chiar părţi din baga, sidef, fildeş, chihlimbar natural sau reconstituit, agat sau coral.</w:t>
            </w:r>
          </w:p>
          <w:p w:rsidR="003A372F" w:rsidRDefault="0096235C">
            <w:pPr>
              <w:pStyle w:val="NormalWeb"/>
              <w:rPr>
                <w:sz w:val="20"/>
                <w:szCs w:val="20"/>
              </w:rPr>
            </w:pPr>
            <w:r>
              <w:rPr>
                <w:b/>
                <w:bCs/>
                <w:sz w:val="20"/>
                <w:szCs w:val="20"/>
              </w:rPr>
              <w:t>10.</w:t>
            </w:r>
            <w:r>
              <w:rPr>
                <w:sz w:val="20"/>
                <w:szCs w:val="20"/>
              </w:rPr>
              <w:t xml:space="preserve"> În sensul poziţiei 7114, prin termenul „obiecte de aurărie sau de argintărie” se înţelege obiectele de tipul celor destinate serviciilor de masă, de toaletă, garniturile de birou, obiectele pentru fumători, obiectele pentru decoraţiuni interioare, articolele pentru întrebuinţări religioase.</w:t>
            </w:r>
          </w:p>
          <w:p w:rsidR="003A372F" w:rsidRDefault="0096235C">
            <w:pPr>
              <w:pStyle w:val="NormalWeb"/>
              <w:rPr>
                <w:sz w:val="20"/>
                <w:szCs w:val="20"/>
              </w:rPr>
            </w:pPr>
            <w:r>
              <w:rPr>
                <w:b/>
                <w:bCs/>
                <w:sz w:val="20"/>
                <w:szCs w:val="20"/>
              </w:rPr>
              <w:t>11.</w:t>
            </w:r>
            <w:r>
              <w:rPr>
                <w:sz w:val="20"/>
                <w:szCs w:val="20"/>
              </w:rPr>
              <w:t xml:space="preserve"> În sensul poziţiei 7117, prin termenul „imitaţii de bijuterii” se înţelege articolele de tipul</w:t>
            </w:r>
            <w:r w:rsidR="00710E2F">
              <w:rPr>
                <w:sz w:val="20"/>
                <w:szCs w:val="20"/>
              </w:rPr>
              <w:t xml:space="preserve"> celor definite în nota 9 lit.</w:t>
            </w:r>
            <w:r>
              <w:rPr>
                <w:sz w:val="20"/>
                <w:szCs w:val="20"/>
              </w:rPr>
              <w:t xml:space="preserve"> (a) (cu excepţia nasturilor şi a altor articole de la poziţia 9606, a pieptenilor, bentiţelor şi obiectelor similare de la poziţia 9615), care nu conţin nici perle naturale sau de cultură, nici pietre preţioase sau semipreţioase naturale, artificiale sau </w:t>
            </w:r>
            <w:r>
              <w:rPr>
                <w:sz w:val="20"/>
                <w:szCs w:val="20"/>
              </w:rPr>
              <w:lastRenderedPageBreak/>
              <w:t>reconstituite, nici – decît dacă acestea sînt sub formă de garnitură sau accesorii de minimă importanţă – metale preţioase sau metale dublate sau placate cu metale preţioase.</w:t>
            </w:r>
          </w:p>
          <w:p w:rsidR="003A372F" w:rsidRDefault="0096235C">
            <w:pPr>
              <w:pStyle w:val="NormalWeb"/>
              <w:rPr>
                <w:sz w:val="20"/>
                <w:szCs w:val="20"/>
              </w:rPr>
            </w:pPr>
            <w:r>
              <w:rPr>
                <w:sz w:val="20"/>
                <w:szCs w:val="20"/>
              </w:rPr>
              <w:t> </w:t>
            </w:r>
          </w:p>
          <w:p w:rsidR="00885918" w:rsidRDefault="00885918">
            <w:pPr>
              <w:pStyle w:val="NormalWeb"/>
              <w:rPr>
                <w:sz w:val="20"/>
                <w:szCs w:val="20"/>
              </w:rPr>
            </w:pPr>
          </w:p>
          <w:p w:rsidR="00885918" w:rsidRDefault="00885918">
            <w:pPr>
              <w:pStyle w:val="NormalWeb"/>
              <w:rPr>
                <w:sz w:val="20"/>
                <w:szCs w:val="20"/>
              </w:rPr>
            </w:pPr>
          </w:p>
          <w:p w:rsidR="00885918" w:rsidRDefault="00885918">
            <w:pPr>
              <w:pStyle w:val="NormalWeb"/>
              <w:rPr>
                <w:sz w:val="20"/>
                <w:szCs w:val="20"/>
              </w:rPr>
            </w:pP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ilor 7106 10, 7108 11, 7110 11, 7110 21, 7110 31 şi 7110 41, prin termenii „pulbere” şi „din pulbere” se înţelege produsele care trec printr-o sită cu ochiuri cu deschiderea de 0,5 mm, în proporţie de minimum 90% din greutate.</w:t>
            </w:r>
          </w:p>
          <w:p w:rsidR="003A372F" w:rsidRDefault="0096235C">
            <w:pPr>
              <w:pStyle w:val="NormalWeb"/>
              <w:rPr>
                <w:sz w:val="20"/>
                <w:szCs w:val="20"/>
              </w:rPr>
            </w:pPr>
            <w:r>
              <w:rPr>
                <w:b/>
                <w:bCs/>
                <w:sz w:val="20"/>
                <w:szCs w:val="20"/>
              </w:rPr>
              <w:t xml:space="preserve">2. </w:t>
            </w:r>
            <w:r>
              <w:rPr>
                <w:sz w:val="20"/>
                <w:szCs w:val="20"/>
              </w:rPr>
              <w:t xml:space="preserve">Fără a aduce atingere dispoziţiilor de la </w:t>
            </w:r>
            <w:r w:rsidR="000E6EAC">
              <w:rPr>
                <w:sz w:val="20"/>
                <w:szCs w:val="20"/>
              </w:rPr>
              <w:t>nota</w:t>
            </w:r>
            <w:r>
              <w:rPr>
                <w:sz w:val="20"/>
                <w:szCs w:val="20"/>
              </w:rPr>
              <w:t xml:space="preserve"> 4 </w:t>
            </w:r>
            <w:r w:rsidR="00885918">
              <w:rPr>
                <w:sz w:val="20"/>
                <w:szCs w:val="20"/>
              </w:rPr>
              <w:t>lit.</w:t>
            </w:r>
            <w:r>
              <w:rPr>
                <w:sz w:val="20"/>
                <w:szCs w:val="20"/>
              </w:rPr>
              <w:t xml:space="preserve"> B din prezentul capitol, în sensul subpoziţiilor 7110 11 şi 7110 19, termenul „platină” nu se referă la iridiu, osmiu, paladiu, rodiu şi ruteniu.</w:t>
            </w:r>
          </w:p>
          <w:p w:rsidR="003A372F" w:rsidRDefault="0096235C">
            <w:pPr>
              <w:pStyle w:val="NormalWeb"/>
              <w:rPr>
                <w:sz w:val="20"/>
                <w:szCs w:val="20"/>
              </w:rPr>
            </w:pPr>
            <w:r>
              <w:rPr>
                <w:b/>
                <w:bCs/>
                <w:sz w:val="20"/>
                <w:szCs w:val="20"/>
              </w:rPr>
              <w:t>3.</w:t>
            </w:r>
            <w:r>
              <w:rPr>
                <w:sz w:val="20"/>
                <w:szCs w:val="20"/>
              </w:rPr>
              <w:t xml:space="preserve"> Pentru clasificarea aliajelor la subpoziţiile de la poziţia 7110, fiecare aliaj se clasifică la poziţia metalului: platină, paladiu, rodiu, iridiu, osmiu sau ruteniu, care predomină în greutate faţă de fiecare dintre aceste alte meta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ERLE NATURALE SAU DE CULTURĂ,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le naturale sau de cultură, chiar prelucrate sau asortate, dar neînşirate, nemontate, neîncastrate; perle naturale sau de cultură,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le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iamante, chiar prelucrate, dar nemontate şi neînca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or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 sau simplu tăiate, despic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 sau simplu tăiate, despic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preţioase, altele decît diamantele, şi semipreţioase, chiar prelucrate sau asortate, dar neînşirate, nemontate, neîncastrate; pietre preţioase şi semipreţioase, altele decît diamantele, neasortate,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prelucrate sau simplu tăi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ubine, safire şi smaral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artificiale sau reconstituite, chiar prelucrate sau asortate, dar neînşirate, nemontate, neîncastrate; pietre artificiale sau reconstituite, neasortate,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 piezo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3321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2408" w:rsidRPr="0043321F" w:rsidRDefault="00C32408" w:rsidP="007A64B2">
            <w:pPr>
              <w:rPr>
                <w:rFonts w:eastAsia="Times New Roman"/>
                <w:sz w:val="20"/>
                <w:szCs w:val="20"/>
              </w:rPr>
            </w:pPr>
            <w:r w:rsidRPr="0043321F">
              <w:rPr>
                <w:rFonts w:eastAsia="Times New Roman"/>
                <w:sz w:val="20"/>
                <w:szCs w:val="20"/>
              </w:rPr>
              <w:t>– Altele, neprelucrate sau simplu tăiate sau degroşate</w:t>
            </w:r>
            <w:r w:rsidR="00F93B0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C17403"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71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Dia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C17403"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71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r w:rsidR="00F93B08">
              <w:rPr>
                <w:rFonts w:eastAsia="Times New Roman"/>
                <w:sz w:val="20"/>
                <w:szCs w:val="20"/>
              </w:rPr>
              <w:t>:</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ascii="Segoe UI Symbol" w:hAnsi="Segoe UI Symbol" w:cs="Segoe UI Symbol"/>
              </w:rPr>
              <w:t>★</w:t>
            </w:r>
            <w:r>
              <w:rPr>
                <w:rFonts w:eastAsia="Times New Roman"/>
                <w:sz w:val="20"/>
                <w:szCs w:val="20"/>
              </w:rPr>
              <w:t>71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43321F" w:rsidRDefault="00C17403" w:rsidP="00C17403">
            <w:pPr>
              <w:rPr>
                <w:rFonts w:eastAsia="Times New Roman"/>
                <w:sz w:val="20"/>
                <w:szCs w:val="20"/>
              </w:rPr>
            </w:pPr>
            <w:r w:rsidRPr="0043321F">
              <w:rPr>
                <w:rFonts w:eastAsia="Times New Roman"/>
                <w:sz w:val="20"/>
                <w:szCs w:val="20"/>
              </w:rPr>
              <w:t>– – Dia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ascii="Segoe UI Symbol" w:hAnsi="Segoe UI Symbol" w:cs="Segoe UI Symbol"/>
              </w:rPr>
              <w:t>★</w:t>
            </w:r>
            <w:r>
              <w:rPr>
                <w:rFonts w:eastAsia="Times New Roman"/>
                <w:sz w:val="20"/>
                <w:szCs w:val="20"/>
              </w:rPr>
              <w:t>71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43321F" w:rsidRDefault="00C17403" w:rsidP="00C17403">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praf de pietre preţioase sau semipreţioase, natural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diam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METALE PREŢIOASE,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gint (inclusiv argint aurit sau platinat),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placate sau dublate cu argint, sub formă brută sau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r (inclusiv aur platinat),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se utilizează în mone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alte forme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alte forme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fire şi profile, cu secţiunea plină; planşe; foi şi benzi a căror grosime, fără suport, este d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tilizat în mone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sau argint, placate sau dublate cu aur, sub formă brută sau semi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tină,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tije, fire şi profile, cu secţiunea plină; planşe; foi şi benzi a căror grosime, fără suport, este d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ridiu, osmiu şi rut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argint sau aur, placate sau dublate cu platină, sub formă brută sau semi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32CE" w:rsidRPr="002232CE" w:rsidRDefault="00FC3715" w:rsidP="00FC3715">
            <w:pPr>
              <w:tabs>
                <w:tab w:val="left" w:pos="1110"/>
              </w:tabs>
              <w:rPr>
                <w:rFonts w:eastAsia="Times New Roman"/>
                <w:b/>
                <w:sz w:val="20"/>
                <w:szCs w:val="20"/>
              </w:rPr>
            </w:pPr>
            <w:r w:rsidRPr="0043321F">
              <w:rPr>
                <w:rFonts w:eastAsia="Times New Roman"/>
                <w:b/>
                <w:sz w:val="20"/>
                <w:szCs w:val="20"/>
              </w:rPr>
              <w:t xml:space="preserve">Deşeuri şi resturi de metale preţioase sau de metale placate sau dublate cu metale preţioase; alte deşeuri </w:t>
            </w:r>
            <w:r w:rsidRPr="0043321F">
              <w:rPr>
                <w:rFonts w:eastAsia="Times New Roman"/>
                <w:b/>
                <w:sz w:val="20"/>
                <w:szCs w:val="20"/>
              </w:rPr>
              <w:lastRenderedPageBreak/>
              <w:t>şi resturi care conţin metale preţioase sau compuşi ai metalelor preţioase de tipul celor utilizate în principal pentru recuperarea metalelor preţioase</w:t>
            </w:r>
            <w:r w:rsidR="002232CE" w:rsidRPr="0043321F">
              <w:rPr>
                <w:rFonts w:eastAsia="Times New Roman"/>
                <w:b/>
                <w:sz w:val="20"/>
                <w:szCs w:val="20"/>
              </w:rPr>
              <w:t>, altele de</w:t>
            </w:r>
            <w:r w:rsidRPr="0043321F">
              <w:rPr>
                <w:rFonts w:eastAsia="Times New Roman"/>
                <w:b/>
                <w:sz w:val="20"/>
                <w:szCs w:val="20"/>
              </w:rPr>
              <w:t>cât bunurile de la poziția 8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uşi care conţin metale preţioase sau compuşi ai metalelor preţioase, cu excepţia cenuşilor de aur sau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0A3764">
            <w:pPr>
              <w:rPr>
                <w:rFonts w:eastAsia="Times New Roman"/>
                <w:sz w:val="20"/>
                <w:szCs w:val="20"/>
              </w:rPr>
            </w:pPr>
            <w:r>
              <w:rPr>
                <w:rFonts w:eastAsia="Times New Roman"/>
                <w:sz w:val="20"/>
                <w:szCs w:val="20"/>
              </w:rPr>
              <w:t xml:space="preserve">– – </w:t>
            </w:r>
            <w:r w:rsidR="000A3764" w:rsidRPr="000A3764">
              <w:rPr>
                <w:rFonts w:eastAsia="Times New Roman"/>
                <w:sz w:val="20"/>
                <w:szCs w:val="20"/>
              </w:rPr>
              <w:t xml:space="preserve"> De aur, chiar metale placate sau dublate cu aur, </w:t>
            </w:r>
            <w:r w:rsidR="000A3764">
              <w:rPr>
                <w:rFonts w:eastAsia="Times New Roman"/>
                <w:sz w:val="20"/>
                <w:szCs w:val="20"/>
              </w:rPr>
              <w:t xml:space="preserve">cu excepția resturilor care </w:t>
            </w:r>
            <w:r w:rsidR="000A3764" w:rsidRPr="000A3764">
              <w:rPr>
                <w:rFonts w:eastAsia="Times New Roman"/>
                <w:sz w:val="20"/>
                <w:szCs w:val="20"/>
              </w:rPr>
              <w:t>conțin alte metale preț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0A3764">
            <w:pPr>
              <w:rPr>
                <w:rFonts w:eastAsia="Times New Roman"/>
                <w:sz w:val="20"/>
                <w:szCs w:val="20"/>
              </w:rPr>
            </w:pPr>
            <w:r>
              <w:rPr>
                <w:rFonts w:eastAsia="Times New Roman"/>
                <w:sz w:val="20"/>
                <w:szCs w:val="20"/>
              </w:rPr>
              <w:t xml:space="preserve">– – </w:t>
            </w:r>
            <w:r w:rsidR="000A3764" w:rsidRPr="000A3764">
              <w:rPr>
                <w:rFonts w:eastAsia="Times New Roman"/>
                <w:sz w:val="20"/>
                <w:szCs w:val="20"/>
              </w:rPr>
              <w:t xml:space="preserve"> De platină, chiar de metale placate sau d</w:t>
            </w:r>
            <w:r w:rsidR="000A3764">
              <w:rPr>
                <w:rFonts w:eastAsia="Times New Roman"/>
                <w:sz w:val="20"/>
                <w:szCs w:val="20"/>
              </w:rPr>
              <w:t xml:space="preserve">ublate cu platină, cu excepția </w:t>
            </w:r>
            <w:r w:rsidR="000A3764" w:rsidRPr="000A3764">
              <w:rPr>
                <w:rFonts w:eastAsia="Times New Roman"/>
                <w:sz w:val="20"/>
                <w:szCs w:val="20"/>
              </w:rPr>
              <w:t>resturilor car</w:t>
            </w:r>
            <w:r w:rsidR="000A3764">
              <w:rPr>
                <w:rFonts w:eastAsia="Times New Roman"/>
                <w:sz w:val="20"/>
                <w:szCs w:val="20"/>
              </w:rPr>
              <w:t>e conțin alte metale preț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BIJUTERII, ARTICOLE DE GIUVAERGERIE ŞI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bijuterie sau de giuvaergerie şi părţi ale acestora,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gint, chiar acoperit, placat sau dublat cu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aurărie sau argintărie şi părţi ale acestora,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gint, chiar acoperit, placat sau dublat cu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alizatori din platină sub formă de plasă de sîrmă sau de reţ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erle naturale sau de cultură, din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1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erle naturale sau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iere, brăţări şi alte lucrări numai din pietre preţioase sau semipreţioase naturale, simplu înşirate, fără dispozitiv de închidere sau alte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mitaţii de bijut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chiar aurite, arginta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oni pentru manşete şi butoni simi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e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ede care nu au curs legal, altele decît monedele din a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V</w:t>
            </w:r>
          </w:p>
          <w:p w:rsidR="003A372F" w:rsidRDefault="0096235C">
            <w:pPr>
              <w:pStyle w:val="cn"/>
              <w:rPr>
                <w:sz w:val="20"/>
                <w:szCs w:val="20"/>
              </w:rPr>
            </w:pPr>
            <w:r>
              <w:rPr>
                <w:b/>
                <w:bCs/>
                <w:sz w:val="20"/>
                <w:szCs w:val="20"/>
              </w:rPr>
              <w:t>METALE COMUNE ŞI ARTICOL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 xml:space="preserve">1. </w:t>
            </w:r>
            <w:r>
              <w:rPr>
                <w:sz w:val="20"/>
                <w:szCs w:val="20"/>
              </w:rPr>
              <w:t>Secţiunea nu cuprinde:</w:t>
            </w:r>
          </w:p>
          <w:p w:rsidR="003A372F" w:rsidRDefault="0096235C" w:rsidP="00804143">
            <w:pPr>
              <w:pStyle w:val="NormalWeb"/>
              <w:ind w:firstLine="0"/>
              <w:rPr>
                <w:sz w:val="20"/>
                <w:szCs w:val="20"/>
              </w:rPr>
            </w:pPr>
            <w:r>
              <w:rPr>
                <w:sz w:val="20"/>
                <w:szCs w:val="20"/>
              </w:rPr>
              <w:t>(a) culorile şi cernelurile preparate pe bază de pulbere sau de fulgi metalici, precum şi foliile pentru marcare prin presare la cald (poziţiile 3207–3210, 3212, 3213 sau 3215);</w:t>
            </w:r>
          </w:p>
          <w:p w:rsidR="003A372F" w:rsidRDefault="0096235C" w:rsidP="00804143">
            <w:pPr>
              <w:pStyle w:val="NormalWeb"/>
              <w:ind w:firstLine="0"/>
              <w:rPr>
                <w:sz w:val="20"/>
                <w:szCs w:val="20"/>
              </w:rPr>
            </w:pPr>
            <w:r>
              <w:rPr>
                <w:sz w:val="20"/>
                <w:szCs w:val="20"/>
              </w:rPr>
              <w:t>(b) feroceriul şi alte aliaje piroforice (poziţia 3606);</w:t>
            </w:r>
          </w:p>
          <w:p w:rsidR="003A372F" w:rsidRDefault="0096235C" w:rsidP="00804143">
            <w:pPr>
              <w:pStyle w:val="NormalWeb"/>
              <w:ind w:firstLine="0"/>
              <w:rPr>
                <w:sz w:val="20"/>
                <w:szCs w:val="20"/>
              </w:rPr>
            </w:pPr>
            <w:r>
              <w:rPr>
                <w:sz w:val="20"/>
                <w:szCs w:val="20"/>
              </w:rPr>
              <w:t>(c) acoperămintele de cap metalice şi părţile lor metalice, de la poziţia 6506 sau 6507;</w:t>
            </w:r>
          </w:p>
          <w:p w:rsidR="003A372F" w:rsidRDefault="0096235C" w:rsidP="00804143">
            <w:pPr>
              <w:pStyle w:val="NormalWeb"/>
              <w:ind w:firstLine="0"/>
              <w:rPr>
                <w:sz w:val="20"/>
                <w:szCs w:val="20"/>
              </w:rPr>
            </w:pPr>
            <w:r>
              <w:rPr>
                <w:sz w:val="20"/>
                <w:szCs w:val="20"/>
              </w:rPr>
              <w:t>(d) monturile umbrelelor şi alte articole din poziţia 6603;</w:t>
            </w:r>
          </w:p>
          <w:p w:rsidR="003A372F" w:rsidRDefault="0096235C" w:rsidP="00804143">
            <w:pPr>
              <w:pStyle w:val="NormalWeb"/>
              <w:ind w:firstLine="0"/>
              <w:rPr>
                <w:sz w:val="20"/>
                <w:szCs w:val="20"/>
              </w:rPr>
            </w:pPr>
            <w:r>
              <w:rPr>
                <w:sz w:val="20"/>
                <w:szCs w:val="20"/>
              </w:rPr>
              <w:t>(e) articolele de la capitolul 71 (de exemplu, aliaje de metale preţioase, metale comune placate sau dublate cu metale preţioase, imitaţii de bijuterii);</w:t>
            </w:r>
          </w:p>
          <w:p w:rsidR="003A372F" w:rsidRDefault="0096235C" w:rsidP="00804143">
            <w:pPr>
              <w:pStyle w:val="NormalWeb"/>
              <w:ind w:firstLine="0"/>
              <w:rPr>
                <w:sz w:val="20"/>
                <w:szCs w:val="20"/>
              </w:rPr>
            </w:pPr>
            <w:r>
              <w:rPr>
                <w:sz w:val="20"/>
                <w:szCs w:val="20"/>
              </w:rPr>
              <w:t>(f) articolele din secţiunea XVI (maşini şi aparate; utilaj electric);</w:t>
            </w:r>
          </w:p>
          <w:p w:rsidR="003A372F" w:rsidRDefault="0096235C" w:rsidP="00804143">
            <w:pPr>
              <w:pStyle w:val="NormalWeb"/>
              <w:ind w:firstLine="0"/>
              <w:rPr>
                <w:sz w:val="20"/>
                <w:szCs w:val="20"/>
              </w:rPr>
            </w:pPr>
            <w:r>
              <w:rPr>
                <w:sz w:val="20"/>
                <w:szCs w:val="20"/>
              </w:rPr>
              <w:t>(g) căile ferate asamblate (poziţia 8608) şi alte articole din secţiunea XVII (vehicule rutiere, nave şi vehicule aeriene);</w:t>
            </w:r>
          </w:p>
          <w:p w:rsidR="003A372F" w:rsidRDefault="0096235C" w:rsidP="00804143">
            <w:pPr>
              <w:pStyle w:val="NormalWeb"/>
              <w:ind w:firstLine="0"/>
              <w:rPr>
                <w:sz w:val="20"/>
                <w:szCs w:val="20"/>
              </w:rPr>
            </w:pPr>
            <w:r>
              <w:rPr>
                <w:sz w:val="20"/>
                <w:szCs w:val="20"/>
              </w:rPr>
              <w:t>(h) instrumentele şi aparatele din secţiunea XVIII, inclusiv arcurile de ceasornicărie;</w:t>
            </w:r>
          </w:p>
          <w:p w:rsidR="003A372F" w:rsidRDefault="0096235C" w:rsidP="00804143">
            <w:pPr>
              <w:pStyle w:val="NormalWeb"/>
              <w:ind w:firstLine="0"/>
              <w:rPr>
                <w:sz w:val="20"/>
                <w:szCs w:val="20"/>
              </w:rPr>
            </w:pPr>
            <w:r>
              <w:rPr>
                <w:sz w:val="20"/>
                <w:szCs w:val="20"/>
              </w:rPr>
              <w:t>(i</w:t>
            </w:r>
            <w:r w:rsidR="00F93B08">
              <w:rPr>
                <w:sz w:val="20"/>
                <w:szCs w:val="20"/>
              </w:rPr>
              <w:t>j</w:t>
            </w:r>
            <w:r>
              <w:rPr>
                <w:sz w:val="20"/>
                <w:szCs w:val="20"/>
              </w:rPr>
              <w:t>) gloanţele de vînătoare (poziţia 9306) şi articolele din secţiunea XIX (arme şi muniţii);</w:t>
            </w:r>
          </w:p>
          <w:p w:rsidR="003A372F" w:rsidRDefault="0096235C" w:rsidP="00804143">
            <w:pPr>
              <w:pStyle w:val="NormalWeb"/>
              <w:ind w:firstLine="0"/>
              <w:rPr>
                <w:sz w:val="20"/>
                <w:szCs w:val="20"/>
              </w:rPr>
            </w:pPr>
            <w:r>
              <w:rPr>
                <w:sz w:val="20"/>
                <w:szCs w:val="20"/>
              </w:rPr>
              <w:t>(</w:t>
            </w:r>
            <w:r w:rsidR="00F93B08">
              <w:rPr>
                <w:sz w:val="20"/>
                <w:szCs w:val="20"/>
              </w:rPr>
              <w:t>k</w:t>
            </w:r>
            <w:r>
              <w:rPr>
                <w:sz w:val="20"/>
                <w:szCs w:val="20"/>
              </w:rPr>
              <w:t xml:space="preserve">) articolele de la capitolul 94 (de exemplu, mobilă, somiere, </w:t>
            </w:r>
            <w:r w:rsidR="006C55F4">
              <w:rPr>
                <w:sz w:val="20"/>
                <w:szCs w:val="20"/>
              </w:rPr>
              <w:t>aparate</w:t>
            </w:r>
            <w:r w:rsidR="0031159A">
              <w:rPr>
                <w:sz w:val="20"/>
                <w:szCs w:val="20"/>
              </w:rPr>
              <w:t xml:space="preserve"> și </w:t>
            </w:r>
            <w:r w:rsidR="0043321F" w:rsidRPr="0043321F">
              <w:rPr>
                <w:sz w:val="20"/>
                <w:szCs w:val="20"/>
              </w:rPr>
              <w:t>corpuri de iluminat</w:t>
            </w:r>
            <w:r>
              <w:rPr>
                <w:sz w:val="20"/>
                <w:szCs w:val="20"/>
              </w:rPr>
              <w:t>, însemne şi reclame luminoase, construcţii prefabricate);</w:t>
            </w:r>
          </w:p>
          <w:p w:rsidR="003A372F" w:rsidRDefault="00F93B08" w:rsidP="00804143">
            <w:pPr>
              <w:pStyle w:val="NormalWeb"/>
              <w:ind w:firstLine="0"/>
              <w:rPr>
                <w:sz w:val="20"/>
                <w:szCs w:val="20"/>
              </w:rPr>
            </w:pPr>
            <w:r>
              <w:rPr>
                <w:sz w:val="20"/>
                <w:szCs w:val="20"/>
              </w:rPr>
              <w:t>(l</w:t>
            </w:r>
            <w:r w:rsidR="0096235C">
              <w:rPr>
                <w:sz w:val="20"/>
                <w:szCs w:val="20"/>
              </w:rPr>
              <w:t>) articolele de la capitolul 95 (de exemplu, jucării, jocuri, articole sportive);</w:t>
            </w:r>
            <w:r w:rsidR="0043321F">
              <w:rPr>
                <w:sz w:val="20"/>
                <w:szCs w:val="20"/>
                <w:highlight w:val="red"/>
              </w:rPr>
              <w:t xml:space="preserve"> </w:t>
            </w:r>
          </w:p>
          <w:p w:rsidR="003A372F" w:rsidRDefault="00F93B08" w:rsidP="00804143">
            <w:pPr>
              <w:pStyle w:val="NormalWeb"/>
              <w:ind w:firstLine="0"/>
              <w:rPr>
                <w:sz w:val="20"/>
                <w:szCs w:val="20"/>
              </w:rPr>
            </w:pPr>
            <w:r>
              <w:rPr>
                <w:sz w:val="20"/>
                <w:szCs w:val="20"/>
              </w:rPr>
              <w:t>(m</w:t>
            </w:r>
            <w:r w:rsidR="0096235C">
              <w:rPr>
                <w:sz w:val="20"/>
                <w:szCs w:val="20"/>
              </w:rPr>
              <w:t>) sitele de mînă, nasturii, tocurile (pentru peniţe), creioanele mecanice, peniţele, monopiedele, bipiedele, trepiedele şi articolele similare sau alte articole de la capitolul 96 (produse diverse); sau</w:t>
            </w:r>
          </w:p>
          <w:p w:rsidR="003A372F" w:rsidRPr="0043321F" w:rsidRDefault="0096235C" w:rsidP="00804143">
            <w:pPr>
              <w:pStyle w:val="NormalWeb"/>
              <w:ind w:firstLine="0"/>
              <w:rPr>
                <w:sz w:val="20"/>
                <w:szCs w:val="20"/>
              </w:rPr>
            </w:pPr>
            <w:r>
              <w:rPr>
                <w:sz w:val="20"/>
                <w:szCs w:val="20"/>
              </w:rPr>
              <w:t>(</w:t>
            </w:r>
            <w:r w:rsidR="00F93B08">
              <w:rPr>
                <w:sz w:val="20"/>
                <w:szCs w:val="20"/>
              </w:rPr>
              <w:t>n</w:t>
            </w:r>
            <w:r w:rsidRPr="0043321F">
              <w:rPr>
                <w:sz w:val="20"/>
                <w:szCs w:val="20"/>
              </w:rPr>
              <w:t>) articolele de la capitolul 97 (de exemplu, obiecte de artă).</w:t>
            </w:r>
          </w:p>
          <w:p w:rsidR="003A372F" w:rsidRPr="0043321F" w:rsidRDefault="0096235C">
            <w:pPr>
              <w:pStyle w:val="NormalWeb"/>
              <w:rPr>
                <w:sz w:val="20"/>
                <w:szCs w:val="20"/>
              </w:rPr>
            </w:pPr>
            <w:r w:rsidRPr="0043321F">
              <w:rPr>
                <w:b/>
                <w:bCs/>
                <w:sz w:val="20"/>
                <w:szCs w:val="20"/>
              </w:rPr>
              <w:t xml:space="preserve">2. </w:t>
            </w:r>
            <w:r w:rsidRPr="0043321F">
              <w:rPr>
                <w:sz w:val="20"/>
                <w:szCs w:val="20"/>
              </w:rPr>
              <w:t>În NC, prin „părţi şi furnituri de uz general” se înţeleg:</w:t>
            </w:r>
          </w:p>
          <w:p w:rsidR="00FC3715" w:rsidRPr="0043321F" w:rsidRDefault="0096235C" w:rsidP="00804143">
            <w:pPr>
              <w:pStyle w:val="NormalWeb"/>
              <w:ind w:firstLine="0"/>
              <w:rPr>
                <w:sz w:val="20"/>
                <w:szCs w:val="20"/>
              </w:rPr>
            </w:pPr>
            <w:r w:rsidRPr="0043321F">
              <w:rPr>
                <w:sz w:val="20"/>
                <w:szCs w:val="20"/>
              </w:rPr>
              <w:lastRenderedPageBreak/>
              <w:t xml:space="preserve">(a) </w:t>
            </w:r>
            <w:r w:rsidR="00F93B08" w:rsidRPr="00F93B08">
              <w:rPr>
                <w:sz w:val="20"/>
                <w:szCs w:val="20"/>
              </w:rPr>
              <w:t>articolele de la pozițiile 7307, 7312, 7315, 7317 sau 7318 și articolele similare din alte metale comune, altele decât articolele special concepute pentru a fi utilizate exclusiv pentru implanturi în medicină, chirurgie, stomatologie sau medicină vete</w:t>
            </w:r>
            <w:r w:rsidR="00F93B08">
              <w:rPr>
                <w:sz w:val="20"/>
                <w:szCs w:val="20"/>
              </w:rPr>
              <w:t>rinară (poziția 9021)</w:t>
            </w:r>
            <w:r w:rsidR="00FC3715" w:rsidRPr="0043321F">
              <w:rPr>
                <w:sz w:val="20"/>
                <w:szCs w:val="20"/>
              </w:rPr>
              <w:t>;</w:t>
            </w:r>
          </w:p>
          <w:p w:rsidR="003A372F" w:rsidRPr="0043321F" w:rsidRDefault="0096235C" w:rsidP="00804143">
            <w:pPr>
              <w:pStyle w:val="NormalWeb"/>
              <w:ind w:firstLine="0"/>
              <w:rPr>
                <w:sz w:val="20"/>
                <w:szCs w:val="20"/>
              </w:rPr>
            </w:pPr>
            <w:r w:rsidRPr="0043321F">
              <w:rPr>
                <w:sz w:val="20"/>
                <w:szCs w:val="20"/>
              </w:rPr>
              <w:t>(b) arcurile şi lamelele pentru arcuri din metale comune, altele decît arcurile de ceasornicărie (poziţia 9114); şi</w:t>
            </w:r>
          </w:p>
          <w:p w:rsidR="003A372F" w:rsidRDefault="0096235C" w:rsidP="00804143">
            <w:pPr>
              <w:pStyle w:val="NormalWeb"/>
              <w:ind w:firstLine="0"/>
              <w:rPr>
                <w:sz w:val="20"/>
                <w:szCs w:val="20"/>
              </w:rPr>
            </w:pPr>
            <w:r w:rsidRPr="0043321F">
              <w:rPr>
                <w:sz w:val="20"/>
                <w:szCs w:val="20"/>
              </w:rPr>
              <w:t>(c) articolele prevăzute</w:t>
            </w:r>
            <w:r>
              <w:rPr>
                <w:sz w:val="20"/>
                <w:szCs w:val="20"/>
              </w:rPr>
              <w:t xml:space="preserve"> la poziţiile 8301, 8302, 8308, 8310, precum şi ramele şi oglinzile din metale comune, de la poziţia 8306.</w:t>
            </w:r>
          </w:p>
          <w:p w:rsidR="003A372F" w:rsidRDefault="0096235C" w:rsidP="00804143">
            <w:pPr>
              <w:pStyle w:val="NormalWeb"/>
              <w:ind w:firstLine="0"/>
              <w:rPr>
                <w:sz w:val="20"/>
                <w:szCs w:val="20"/>
              </w:rPr>
            </w:pPr>
            <w:r>
              <w:rPr>
                <w:sz w:val="20"/>
                <w:szCs w:val="20"/>
              </w:rPr>
              <w:t>În capitolele 73–76 şi 78–82 (cu excepţia poziţiei 7315), menţiunile referitoare la părţi nu cuprind părţile şi furniturile de uz general în sensul menţionat anterior.</w:t>
            </w:r>
          </w:p>
          <w:p w:rsidR="00F93B08" w:rsidRDefault="001D70D6" w:rsidP="00F93B08">
            <w:pPr>
              <w:pStyle w:val="NormalWeb"/>
              <w:ind w:firstLine="0"/>
              <w:rPr>
                <w:sz w:val="20"/>
                <w:szCs w:val="20"/>
              </w:rPr>
            </w:pPr>
            <w:r w:rsidRPr="001D70D6">
              <w:rPr>
                <w:sz w:val="20"/>
                <w:szCs w:val="20"/>
              </w:rPr>
              <w:t>Sub rezerva dispozițiilor din paragraful precedent și din nota 1 a capitolului 83, articolele de la capitolele 82 sau 83 sunt exclus</w:t>
            </w:r>
            <w:r>
              <w:rPr>
                <w:sz w:val="20"/>
                <w:szCs w:val="20"/>
              </w:rPr>
              <w:t>e din capitolele 72-76 și 78-81</w:t>
            </w:r>
            <w:r w:rsidR="00F93B08" w:rsidRPr="00F93B08">
              <w:rPr>
                <w:sz w:val="20"/>
                <w:szCs w:val="20"/>
              </w:rPr>
              <w:t>;</w:t>
            </w:r>
          </w:p>
          <w:p w:rsidR="003A372F" w:rsidRDefault="0096235C">
            <w:pPr>
              <w:pStyle w:val="NormalWeb"/>
              <w:rPr>
                <w:sz w:val="20"/>
                <w:szCs w:val="20"/>
              </w:rPr>
            </w:pPr>
            <w:r>
              <w:rPr>
                <w:b/>
                <w:bCs/>
                <w:sz w:val="20"/>
                <w:szCs w:val="20"/>
              </w:rPr>
              <w:t>3.</w:t>
            </w:r>
            <w:r>
              <w:rPr>
                <w:sz w:val="20"/>
                <w:szCs w:val="20"/>
              </w:rPr>
              <w:t xml:space="preserve"> În NC, se înţeleg prin „metale comune”: fonta, fierul şi oţelul, cuprul, nichelul, aluminiul, plumbul, zincul, staniul, wolframul (tungstenul), molibdenul, tantalul, magneziul, cobaltul, bismutul, cadmiul, titanul, zirconiul, antimoniul, manganul, beriliul, cromul, germaniul, vanadiul, galiul, hafniul (celţiul), indiul, niobiul (columbiul), reniul şi taliul.</w:t>
            </w:r>
          </w:p>
          <w:p w:rsidR="003A372F" w:rsidRDefault="0096235C">
            <w:pPr>
              <w:pStyle w:val="NormalWeb"/>
              <w:rPr>
                <w:sz w:val="20"/>
                <w:szCs w:val="20"/>
              </w:rPr>
            </w:pPr>
            <w:r>
              <w:rPr>
                <w:b/>
                <w:bCs/>
                <w:sz w:val="20"/>
                <w:szCs w:val="20"/>
              </w:rPr>
              <w:t>4.</w:t>
            </w:r>
            <w:r>
              <w:rPr>
                <w:sz w:val="20"/>
                <w:szCs w:val="20"/>
              </w:rPr>
              <w:t xml:space="preserve"> În NC, prin termenul „compuşi metaloceramici” se înţeleg produsele care conţin o combinaţie eterogenă microscopică a unui component metalic şi a unuia ceramic. Acest termen se referă şi la metalele dure (carburi metalice sinterizate cu un metal).</w:t>
            </w:r>
          </w:p>
          <w:p w:rsidR="003A372F" w:rsidRDefault="0096235C">
            <w:pPr>
              <w:pStyle w:val="NormalWeb"/>
              <w:rPr>
                <w:sz w:val="20"/>
                <w:szCs w:val="20"/>
              </w:rPr>
            </w:pPr>
            <w:r>
              <w:rPr>
                <w:b/>
                <w:bCs/>
                <w:sz w:val="20"/>
                <w:szCs w:val="20"/>
              </w:rPr>
              <w:t>5.</w:t>
            </w:r>
            <w:r>
              <w:rPr>
                <w:sz w:val="20"/>
                <w:szCs w:val="20"/>
              </w:rPr>
              <w:t xml:space="preserve"> Clasificarea aliajelor (altele decît feroaliajele şi aliajele de bază definite în capitolele 72 şi 74):</w:t>
            </w:r>
          </w:p>
          <w:p w:rsidR="003A372F" w:rsidRDefault="0096235C" w:rsidP="00804143">
            <w:pPr>
              <w:pStyle w:val="NormalWeb"/>
              <w:ind w:firstLine="0"/>
              <w:rPr>
                <w:sz w:val="20"/>
                <w:szCs w:val="20"/>
              </w:rPr>
            </w:pPr>
            <w:r>
              <w:rPr>
                <w:sz w:val="20"/>
                <w:szCs w:val="20"/>
              </w:rPr>
              <w:t>(a) aliajele din metale comune sînt clasificate la poziţia metalului care predomină în greutate faţă de fiecare metal component al lor;</w:t>
            </w:r>
          </w:p>
          <w:p w:rsidR="003A372F" w:rsidRDefault="0096235C" w:rsidP="00804143">
            <w:pPr>
              <w:pStyle w:val="NormalWeb"/>
              <w:ind w:firstLine="0"/>
              <w:rPr>
                <w:sz w:val="20"/>
                <w:szCs w:val="20"/>
              </w:rPr>
            </w:pPr>
            <w:r>
              <w:rPr>
                <w:sz w:val="20"/>
                <w:szCs w:val="20"/>
              </w:rPr>
              <w:t>(b) aliajele din metale comune de la această secţiune şi din elemente necuprinse la această secţiune se clasifică drept aliaje din metale comune de la această secţiune în cazul în care greutatea totală a acestor metale este egală sau mai mare decît celelalte elemente prezente;</w:t>
            </w:r>
          </w:p>
          <w:p w:rsidR="003A372F" w:rsidRDefault="0096235C" w:rsidP="00804143">
            <w:pPr>
              <w:pStyle w:val="NormalWeb"/>
              <w:ind w:firstLine="0"/>
              <w:rPr>
                <w:sz w:val="20"/>
                <w:szCs w:val="20"/>
              </w:rPr>
            </w:pPr>
            <w:r>
              <w:rPr>
                <w:sz w:val="20"/>
                <w:szCs w:val="20"/>
              </w:rPr>
              <w:t>(c) amestecurile sinterizate de pulberi metalice, amestecuri eterogene intime obţinute prin fuziune (altele decît cele metaloceramice) şi compuşii intermetalici urmează regimul aliajelor.</w:t>
            </w:r>
          </w:p>
          <w:p w:rsidR="003A372F" w:rsidRDefault="0096235C">
            <w:pPr>
              <w:pStyle w:val="NormalWeb"/>
              <w:rPr>
                <w:sz w:val="20"/>
                <w:szCs w:val="20"/>
              </w:rPr>
            </w:pPr>
            <w:r>
              <w:rPr>
                <w:b/>
                <w:bCs/>
                <w:sz w:val="20"/>
                <w:szCs w:val="20"/>
              </w:rPr>
              <w:t>6.</w:t>
            </w:r>
            <w:r>
              <w:rPr>
                <w:sz w:val="20"/>
                <w:szCs w:val="20"/>
              </w:rPr>
              <w:t xml:space="preserve"> Cu excepţia cazului în care contextul impune altfel, orice referire în NC la un metal comun priveşte în egală măsură şi aliajele care, în conformitate cu </w:t>
            </w:r>
            <w:r w:rsidR="006B029E">
              <w:rPr>
                <w:sz w:val="20"/>
                <w:szCs w:val="20"/>
              </w:rPr>
              <w:t>punctul 5 menţionată</w:t>
            </w:r>
            <w:r>
              <w:rPr>
                <w:sz w:val="20"/>
                <w:szCs w:val="20"/>
              </w:rPr>
              <w:t xml:space="preserve"> anterior, se clasifică împreună cu metalul respectiv.</w:t>
            </w:r>
          </w:p>
          <w:p w:rsidR="003A372F" w:rsidRDefault="0096235C">
            <w:pPr>
              <w:pStyle w:val="NormalWeb"/>
              <w:rPr>
                <w:sz w:val="20"/>
                <w:szCs w:val="20"/>
              </w:rPr>
            </w:pPr>
            <w:r>
              <w:rPr>
                <w:b/>
                <w:bCs/>
                <w:sz w:val="20"/>
                <w:szCs w:val="20"/>
              </w:rPr>
              <w:t xml:space="preserve">7. </w:t>
            </w:r>
            <w:r>
              <w:rPr>
                <w:sz w:val="20"/>
                <w:szCs w:val="20"/>
              </w:rPr>
              <w:t>Clasificarea articolelor compozite:</w:t>
            </w:r>
          </w:p>
          <w:p w:rsidR="003A372F" w:rsidRDefault="0096235C" w:rsidP="00804143">
            <w:pPr>
              <w:pStyle w:val="NormalWeb"/>
              <w:ind w:firstLine="0"/>
              <w:rPr>
                <w:sz w:val="20"/>
                <w:szCs w:val="20"/>
              </w:rPr>
            </w:pPr>
            <w:r>
              <w:rPr>
                <w:sz w:val="20"/>
                <w:szCs w:val="20"/>
              </w:rPr>
              <w:t>Cu excepţia cazului în care contextul impune altfel, rezultate din enunţul poziţiilor, obiectele din metale comune sau considerate ca atare, care conţin două sau mai multe metale comune, se clasifică împreună cu obiectele corespunzătoare metalului predominant în greutate faţă de fiecare din celelalte metale.</w:t>
            </w:r>
          </w:p>
          <w:p w:rsidR="003A372F" w:rsidRDefault="0096235C" w:rsidP="00804143">
            <w:pPr>
              <w:pStyle w:val="NormalWeb"/>
              <w:ind w:firstLine="0"/>
              <w:rPr>
                <w:sz w:val="20"/>
                <w:szCs w:val="20"/>
              </w:rPr>
            </w:pPr>
            <w:r>
              <w:rPr>
                <w:sz w:val="20"/>
                <w:szCs w:val="20"/>
              </w:rPr>
              <w:t>Pentru aplicarea acestei norme se consideră:</w:t>
            </w:r>
          </w:p>
          <w:p w:rsidR="003A372F" w:rsidRDefault="0096235C" w:rsidP="00804143">
            <w:pPr>
              <w:pStyle w:val="NormalWeb"/>
              <w:ind w:firstLine="0"/>
              <w:rPr>
                <w:sz w:val="20"/>
                <w:szCs w:val="20"/>
              </w:rPr>
            </w:pPr>
            <w:r>
              <w:rPr>
                <w:sz w:val="20"/>
                <w:szCs w:val="20"/>
              </w:rPr>
              <w:t>(a) fonta, fierul şi oţelul constituind un singur metal;</w:t>
            </w:r>
          </w:p>
          <w:p w:rsidR="003A372F" w:rsidRDefault="0096235C" w:rsidP="00804143">
            <w:pPr>
              <w:pStyle w:val="NormalWeb"/>
              <w:ind w:firstLine="0"/>
              <w:rPr>
                <w:sz w:val="20"/>
                <w:szCs w:val="20"/>
              </w:rPr>
            </w:pPr>
            <w:r>
              <w:rPr>
                <w:sz w:val="20"/>
                <w:szCs w:val="20"/>
              </w:rPr>
              <w:t xml:space="preserve">(b) </w:t>
            </w:r>
            <w:r w:rsidR="00F93B08" w:rsidRPr="00F93B08">
              <w:rPr>
                <w:sz w:val="20"/>
                <w:szCs w:val="20"/>
              </w:rPr>
              <w:t xml:space="preserve">aliajele sînt considerate ca fiind compuse în întregime din metalul a cărui greutate predomină şi al cărui regim îl urmează prin aplicarea dispoziţiilor </w:t>
            </w:r>
            <w:r w:rsidR="001D70D6">
              <w:rPr>
                <w:sz w:val="20"/>
                <w:szCs w:val="20"/>
              </w:rPr>
              <w:t>notei</w:t>
            </w:r>
            <w:bookmarkStart w:id="0" w:name="_GoBack"/>
            <w:bookmarkEnd w:id="0"/>
            <w:r w:rsidR="00F93B08">
              <w:rPr>
                <w:sz w:val="20"/>
                <w:szCs w:val="20"/>
              </w:rPr>
              <w:t xml:space="preserve"> 5</w:t>
            </w:r>
            <w:r>
              <w:rPr>
                <w:sz w:val="20"/>
                <w:szCs w:val="20"/>
              </w:rPr>
              <w:t>;</w:t>
            </w:r>
          </w:p>
          <w:p w:rsidR="003A372F" w:rsidRDefault="0096235C" w:rsidP="00804143">
            <w:pPr>
              <w:pStyle w:val="NormalWeb"/>
              <w:ind w:firstLine="0"/>
              <w:rPr>
                <w:sz w:val="20"/>
                <w:szCs w:val="20"/>
              </w:rPr>
            </w:pPr>
            <w:r>
              <w:rPr>
                <w:sz w:val="20"/>
                <w:szCs w:val="20"/>
              </w:rPr>
              <w:t>(c) un compus metaloceramic de la poziţia 8113 este considerat ca un singur metal comun.</w:t>
            </w:r>
          </w:p>
          <w:p w:rsidR="00F93B08" w:rsidRPr="00F93B08" w:rsidRDefault="0096235C" w:rsidP="00F93B08">
            <w:pPr>
              <w:pStyle w:val="NormalWeb"/>
              <w:rPr>
                <w:sz w:val="20"/>
                <w:szCs w:val="20"/>
              </w:rPr>
            </w:pPr>
            <w:r>
              <w:rPr>
                <w:b/>
                <w:bCs/>
                <w:sz w:val="20"/>
                <w:szCs w:val="20"/>
              </w:rPr>
              <w:t>8.</w:t>
            </w:r>
            <w:r>
              <w:rPr>
                <w:sz w:val="20"/>
                <w:szCs w:val="20"/>
              </w:rPr>
              <w:t xml:space="preserve"> </w:t>
            </w:r>
            <w:r w:rsidR="00F93B08" w:rsidRPr="00F93B08">
              <w:rPr>
                <w:sz w:val="20"/>
                <w:szCs w:val="20"/>
              </w:rPr>
              <w:t>În această secţiune, se înţelege prin:</w:t>
            </w:r>
          </w:p>
          <w:p w:rsidR="00F93B08" w:rsidRPr="00F93B08" w:rsidRDefault="00F93B08" w:rsidP="00F93B08">
            <w:pPr>
              <w:pStyle w:val="NormalWeb"/>
              <w:ind w:firstLine="0"/>
              <w:rPr>
                <w:sz w:val="20"/>
                <w:szCs w:val="20"/>
              </w:rPr>
            </w:pPr>
            <w:r w:rsidRPr="00F93B08">
              <w:rPr>
                <w:sz w:val="20"/>
                <w:szCs w:val="20"/>
              </w:rPr>
              <w:t>(a) deşeuri şi resturi</w:t>
            </w:r>
          </w:p>
          <w:p w:rsidR="00F93B08" w:rsidRPr="00F93B08" w:rsidRDefault="00F93B08" w:rsidP="00F93B08">
            <w:pPr>
              <w:pStyle w:val="NormalWeb"/>
              <w:ind w:firstLine="0"/>
              <w:rPr>
                <w:sz w:val="20"/>
                <w:szCs w:val="20"/>
              </w:rPr>
            </w:pPr>
            <w:r w:rsidRPr="00F93B08">
              <w:rPr>
                <w:sz w:val="20"/>
                <w:szCs w:val="20"/>
              </w:rPr>
              <w:t>(i) toate deșeurile și resturile metalice;</w:t>
            </w:r>
          </w:p>
          <w:p w:rsidR="00F93B08" w:rsidRPr="0043321F" w:rsidRDefault="00F93B08" w:rsidP="00F93B08">
            <w:pPr>
              <w:pStyle w:val="NormalWeb"/>
              <w:ind w:firstLine="0"/>
              <w:rPr>
                <w:sz w:val="20"/>
                <w:szCs w:val="20"/>
              </w:rPr>
            </w:pPr>
            <w:r w:rsidRPr="00F93B08">
              <w:rPr>
                <w:sz w:val="20"/>
                <w:szCs w:val="20"/>
              </w:rPr>
              <w:t>(ii) produsele de metal definitive inutilizabile ca atare în urma spargerii, decupării, uzurii sau din alte motive.</w:t>
            </w:r>
          </w:p>
          <w:p w:rsidR="003A372F" w:rsidRPr="0043321F" w:rsidRDefault="0096235C" w:rsidP="00804143">
            <w:pPr>
              <w:pStyle w:val="NormalWeb"/>
              <w:ind w:firstLine="0"/>
              <w:rPr>
                <w:sz w:val="20"/>
                <w:szCs w:val="20"/>
              </w:rPr>
            </w:pPr>
            <w:r w:rsidRPr="0043321F">
              <w:rPr>
                <w:sz w:val="20"/>
                <w:szCs w:val="20"/>
              </w:rPr>
              <w:t>(b) „pulberi”:</w:t>
            </w:r>
          </w:p>
          <w:p w:rsidR="003A372F" w:rsidRPr="0043321F" w:rsidRDefault="0096235C" w:rsidP="00804143">
            <w:pPr>
              <w:pStyle w:val="NormalWeb"/>
              <w:ind w:firstLine="0"/>
              <w:rPr>
                <w:sz w:val="20"/>
                <w:szCs w:val="20"/>
              </w:rPr>
            </w:pPr>
            <w:r w:rsidRPr="0043321F">
              <w:rPr>
                <w:sz w:val="20"/>
                <w:szCs w:val="20"/>
              </w:rPr>
              <w:t>produsele care trec printr-o sită cu ochiuri cu deschiderea de 1 mm într-o proporţie de minim 90% din greutate.</w:t>
            </w:r>
          </w:p>
          <w:p w:rsidR="00FC3715" w:rsidRPr="0043321F" w:rsidRDefault="0096235C" w:rsidP="00FC3715">
            <w:pPr>
              <w:pStyle w:val="NormalWeb"/>
              <w:rPr>
                <w:sz w:val="20"/>
                <w:szCs w:val="20"/>
              </w:rPr>
            </w:pPr>
            <w:r w:rsidRPr="00804143">
              <w:rPr>
                <w:b/>
                <w:sz w:val="20"/>
                <w:szCs w:val="20"/>
              </w:rPr>
              <w:t> </w:t>
            </w:r>
            <w:r w:rsidR="00FC3715" w:rsidRPr="00804143">
              <w:rPr>
                <w:b/>
                <w:sz w:val="20"/>
                <w:szCs w:val="20"/>
              </w:rPr>
              <w:t>9.</w:t>
            </w:r>
            <w:r w:rsidR="00FC3715" w:rsidRPr="0043321F">
              <w:rPr>
                <w:sz w:val="20"/>
                <w:szCs w:val="20"/>
              </w:rPr>
              <w:t xml:space="preserve"> În sensul capitolelor 74-76 și 78-81, următoarelor expresiile le sunt atribuite următoarele semnificații: </w:t>
            </w:r>
          </w:p>
          <w:p w:rsidR="00F93B08" w:rsidRPr="00F93B08" w:rsidRDefault="00FC3715" w:rsidP="00970E5F">
            <w:pPr>
              <w:pStyle w:val="NormalWeb"/>
              <w:ind w:firstLine="0"/>
              <w:rPr>
                <w:sz w:val="20"/>
                <w:szCs w:val="20"/>
              </w:rPr>
            </w:pPr>
            <w:r w:rsidRPr="0043321F">
              <w:rPr>
                <w:sz w:val="20"/>
                <w:szCs w:val="20"/>
              </w:rPr>
              <w:t>(</w:t>
            </w:r>
            <w:r w:rsidR="00F93B08" w:rsidRPr="00F93B08">
              <w:rPr>
                <w:sz w:val="20"/>
                <w:szCs w:val="20"/>
              </w:rPr>
              <w:t xml:space="preserve">a) Bare și tije produsele laminate, extrudate, trase sau forjate, altfel decât în rulouri, a căror secțiune transversală, plină și constantă pe întreaga lungime a acestora, este în formă de cerc, de oval, de pătrat, de dreptunghi, de triunghi echilateral sau de poligon convex regulat </w:t>
            </w:r>
            <w:r w:rsidR="00F93B08" w:rsidRPr="00F93B08">
              <w:rPr>
                <w:sz w:val="20"/>
                <w:szCs w:val="20"/>
              </w:rPr>
              <w:lastRenderedPageBreak/>
              <w:t>(inclusiv „cercurile aplatizate” și „dreptunghiurile modificate”, ale căror două laturi opuse sunt în formă de arc de cerc convex, iar celelalte două sunt rectilinii, egale și paralele). Produsele cu secțiune transversală dreptunghiulară (inclusiv pătrată), triunghiulară sau poligonală pot avea muchii rotunjite pe întreaga lor lungime. Grosimea produselor cu secțiune transversală dreptunghiulară (inclusiv produsele cu secțiune „dreptunghiulară modificată”) depășește a zecea parte din lățime. Se consideră de asemenea ca fiind bare și tije produsele de aceleași forme și dimensiuni, obținute prin turnare sau sinterizare care au fost supuse, după obținere, unei prelucrări superioare unei debavurări grosiere, cu condiția ca această prelucrare să nu confere acestor produse caracterul de articole sau de produse clasificate la alte poziții. Cu toate acestea, sunt considerate drept cupru sub formă brută de la poziția 7403 barele și tijele pentru sârmă și țaglele de la capitolul 74 care au fost ascuțite sau altfel prelucrate la extremități, pur și simplu pentru a se facilita introducerea acestora în mașinile care le transformă, de exemplu, în sârmă sau în țevi. Această dispoziție se aplică mutatis mutandis</w:t>
            </w:r>
            <w:r w:rsidR="00970E5F">
              <w:rPr>
                <w:sz w:val="20"/>
                <w:szCs w:val="20"/>
              </w:rPr>
              <w:t xml:space="preserve"> produselor de la capitolul 81 </w:t>
            </w:r>
          </w:p>
          <w:p w:rsidR="00F93B08" w:rsidRPr="00F93B08" w:rsidRDefault="00F93B08" w:rsidP="00970E5F">
            <w:pPr>
              <w:pStyle w:val="NormalWeb"/>
              <w:ind w:firstLine="0"/>
              <w:rPr>
                <w:sz w:val="20"/>
                <w:szCs w:val="20"/>
              </w:rPr>
            </w:pPr>
            <w:r w:rsidRPr="00F93B08">
              <w:rPr>
                <w:sz w:val="20"/>
                <w:szCs w:val="20"/>
              </w:rPr>
              <w:t>(b) Profile produsele laminate, extrudate, trase, forjate sau obținute prin formare ori prin îndoire, în rulouri sau nu, cu secțiunea transversală constantă pe toată lungimea acestora, care nu corespund niciuneia dintre definițiile date pentru bare, tije, sârme, table, benzi, foi, tuburi sau țevi. Se consideră, de asemenea, ca fiind profile produsele de aceleași forme, obținute prin turnare sau sinterizare care au fost supuse, după obținere, unei prelucrări superioare unei debavurări grosiere, cu condiția ca această prelucrare să nu confere acestor produse caracterul de articole sau de produse clasificate la alte poziți</w:t>
            </w:r>
            <w:r w:rsidR="00970E5F">
              <w:rPr>
                <w:sz w:val="20"/>
                <w:szCs w:val="20"/>
              </w:rPr>
              <w:t xml:space="preserve">i. </w:t>
            </w:r>
          </w:p>
          <w:p w:rsidR="00F93B08" w:rsidRPr="00F93B08" w:rsidRDefault="00F93B08" w:rsidP="00970E5F">
            <w:pPr>
              <w:pStyle w:val="NormalWeb"/>
              <w:ind w:firstLine="0"/>
              <w:rPr>
                <w:sz w:val="20"/>
                <w:szCs w:val="20"/>
              </w:rPr>
            </w:pPr>
            <w:r w:rsidRPr="00F93B08">
              <w:rPr>
                <w:sz w:val="20"/>
                <w:szCs w:val="20"/>
              </w:rPr>
              <w:t>(c) Sârmă 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dreptunghiulară (inclusiv pătrată), triunghiulară sau poligonală pot avea muchii rotunjite pe întreaga lor lungime. Grosimea produselor cu secțiune transversală dreptunghiulară (inclusiv produsele cu secțiune „dreptunghiulară modificată”) depăș</w:t>
            </w:r>
            <w:r w:rsidR="00970E5F">
              <w:rPr>
                <w:sz w:val="20"/>
                <w:szCs w:val="20"/>
              </w:rPr>
              <w:t xml:space="preserve">ește a zecea parte din lățime. </w:t>
            </w:r>
          </w:p>
          <w:p w:rsidR="00F93B08" w:rsidRPr="00F93B08" w:rsidRDefault="00F93B08" w:rsidP="00970E5F">
            <w:pPr>
              <w:pStyle w:val="NormalWeb"/>
              <w:ind w:firstLine="0"/>
              <w:rPr>
                <w:sz w:val="20"/>
                <w:szCs w:val="20"/>
              </w:rPr>
            </w:pPr>
            <w:r w:rsidRPr="00F93B08">
              <w:rPr>
                <w:sz w:val="20"/>
                <w:szCs w:val="20"/>
              </w:rPr>
              <w:t>(d) Table, benzi și foi produsele plate (altele decât produsele sub formă brută de la poziția 80.01), în rulouri sau nu, cu secțiune transversală dreptunghiulară plină, chiar cu muchii rotunjite (inclusiv „dreptunghiurile modificate”, ale căror două laturi opuse sunt în formă de arc de cerc convex, celelalte două fiind rectilinii, egale și paralele), cu o grosime uniformă, prezentate: - sub formă pătrată sau dreptunghiulară, a căror grosime nu depășește a zecea parte din lățime; - sub alte forme decât pătrată sau dreptunghiulară, de orice dimensiune, cu condiția să nu aibă caracterul de articole sau de produse clasificate la alte poziții. Pozițiile la care se clasifică tablele, benzile și foile se aplică, printre altele, tablelor, benzilor și foilor care prezintă motive în relief (de exemplu caneluri, striații, încrețituri, picături, umflături, romburi), precum și produselor perforate, ondulate, lustruite sau acoperite, cu condiția ca aceste prelucrări să nu confere acestor produse caracterul de articole sau de produ</w:t>
            </w:r>
            <w:r w:rsidR="00970E5F">
              <w:rPr>
                <w:sz w:val="20"/>
                <w:szCs w:val="20"/>
              </w:rPr>
              <w:t>se clasificate la alte poziții.</w:t>
            </w:r>
          </w:p>
          <w:p w:rsidR="006B029E" w:rsidRPr="00970E5F" w:rsidRDefault="00F93B08" w:rsidP="00AF7237">
            <w:pPr>
              <w:pStyle w:val="NormalWeb"/>
              <w:ind w:firstLine="0"/>
              <w:rPr>
                <w:sz w:val="20"/>
                <w:szCs w:val="20"/>
              </w:rPr>
            </w:pPr>
            <w:r w:rsidRPr="00F93B08">
              <w:rPr>
                <w:sz w:val="20"/>
                <w:szCs w:val="20"/>
              </w:rPr>
              <w:t>(e) Tuburi și țevi produsele tubulare, în rulouri sau nu, a căror secțiune transversală, care este constantă pe întreaga lungime a acestora și care nu prezintă decât o singură cavitate închisă, este în formă de cerc, de oval, de pătrat, de dreptunghi, de triunghi echilateral sau de poligon convex regulat, și ai căror pereți au o grosime uniformă. Se consideră, de asemenea, ca fiind tuburi și țevi produsele cu secțiune transversală în formă de cerc, de oval, de pătrat, de dreptunghi, de triunghi echilateral sau de poligon convex regulat, care pot avea muchiile rotunjite pe toată lungimea acestora, cu condiția ca secțiunile transversale interioară și exterioară să fie concentrice și aibă aceeași formă și aceeași orientare. Tuburile și țevile care au secțiunile transversale menționate mai sus pot fi lustruite, acoperite, îndoite, filetate în interior sau în exterior, găurite, îngustate, evazate, conice sau prevăzute cu flanșe, bride sau bucșe.</w:t>
            </w:r>
          </w:p>
          <w:p w:rsidR="003A372F" w:rsidRDefault="0096235C" w:rsidP="000949B5">
            <w:pPr>
              <w:pStyle w:val="NormalWeb"/>
              <w:ind w:firstLine="0"/>
              <w:jc w:val="center"/>
              <w:rPr>
                <w:b/>
                <w:bCs/>
                <w:sz w:val="20"/>
                <w:szCs w:val="20"/>
              </w:rPr>
            </w:pPr>
            <w:r>
              <w:rPr>
                <w:b/>
                <w:bCs/>
                <w:sz w:val="20"/>
                <w:szCs w:val="20"/>
              </w:rPr>
              <w:t>Capitolul 72</w:t>
            </w:r>
          </w:p>
          <w:p w:rsidR="00AF7237" w:rsidRDefault="00AF7237" w:rsidP="00AF7237">
            <w:pPr>
              <w:pStyle w:val="NormalWeb"/>
              <w:ind w:firstLine="0"/>
              <w:rPr>
                <w:sz w:val="20"/>
                <w:szCs w:val="20"/>
              </w:rPr>
            </w:pPr>
          </w:p>
          <w:p w:rsidR="003A372F" w:rsidRDefault="0096235C">
            <w:pPr>
              <w:pStyle w:val="cn"/>
              <w:rPr>
                <w:sz w:val="20"/>
                <w:szCs w:val="20"/>
              </w:rPr>
            </w:pPr>
            <w:r>
              <w:rPr>
                <w:b/>
                <w:bCs/>
                <w:sz w:val="20"/>
                <w:szCs w:val="20"/>
              </w:rPr>
              <w:t>FONTĂ, FIER ŞI OŢE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şi, în cadrul dispoziţiilor literelor (d), (e) şi (f) de la această notă, în NC, prin următorii termeni se înţelege:</w:t>
            </w:r>
          </w:p>
          <w:p w:rsidR="003A372F" w:rsidRDefault="0096235C" w:rsidP="00804143">
            <w:pPr>
              <w:pStyle w:val="NormalWeb"/>
              <w:ind w:firstLine="0"/>
              <w:rPr>
                <w:sz w:val="20"/>
                <w:szCs w:val="20"/>
              </w:rPr>
            </w:pPr>
            <w:r>
              <w:rPr>
                <w:sz w:val="20"/>
                <w:szCs w:val="20"/>
              </w:rPr>
              <w:t>(a) „fonte brute”:</w:t>
            </w:r>
          </w:p>
          <w:p w:rsidR="003A372F" w:rsidRDefault="0096235C" w:rsidP="00804143">
            <w:pPr>
              <w:pStyle w:val="NormalWeb"/>
              <w:ind w:firstLine="0"/>
              <w:rPr>
                <w:sz w:val="20"/>
                <w:szCs w:val="20"/>
              </w:rPr>
            </w:pPr>
            <w:r>
              <w:rPr>
                <w:sz w:val="20"/>
                <w:szCs w:val="20"/>
              </w:rPr>
              <w:t>aliajele fier-carbon, care practic nu se pretează la deformări plastice, care conţin în greutate peste 2% carbon şi care pot conţine în greutate unul sau mai multe alte elemente în următoarele proporţii:</w:t>
            </w:r>
          </w:p>
          <w:p w:rsidR="003A372F" w:rsidRDefault="0096235C">
            <w:pPr>
              <w:pStyle w:val="NormalWeb"/>
              <w:rPr>
                <w:sz w:val="20"/>
                <w:szCs w:val="20"/>
              </w:rPr>
            </w:pPr>
            <w:r>
              <w:rPr>
                <w:sz w:val="20"/>
                <w:szCs w:val="20"/>
              </w:rPr>
              <w:t>– maximum 10% crom;</w:t>
            </w:r>
          </w:p>
          <w:p w:rsidR="003A372F" w:rsidRDefault="0096235C">
            <w:pPr>
              <w:pStyle w:val="NormalWeb"/>
              <w:rPr>
                <w:sz w:val="20"/>
                <w:szCs w:val="20"/>
              </w:rPr>
            </w:pPr>
            <w:r>
              <w:rPr>
                <w:sz w:val="20"/>
                <w:szCs w:val="20"/>
              </w:rPr>
              <w:t>– maximum 6% mangan;</w:t>
            </w:r>
          </w:p>
          <w:p w:rsidR="003A372F" w:rsidRDefault="0096235C">
            <w:pPr>
              <w:pStyle w:val="NormalWeb"/>
              <w:rPr>
                <w:sz w:val="20"/>
                <w:szCs w:val="20"/>
              </w:rPr>
            </w:pPr>
            <w:r>
              <w:rPr>
                <w:sz w:val="20"/>
                <w:szCs w:val="20"/>
              </w:rPr>
              <w:t>– maximum 3% fosfor;</w:t>
            </w:r>
          </w:p>
          <w:p w:rsidR="003A372F" w:rsidRDefault="0096235C">
            <w:pPr>
              <w:pStyle w:val="NormalWeb"/>
              <w:rPr>
                <w:sz w:val="20"/>
                <w:szCs w:val="20"/>
              </w:rPr>
            </w:pPr>
            <w:r>
              <w:rPr>
                <w:sz w:val="20"/>
                <w:szCs w:val="20"/>
              </w:rPr>
              <w:t>– maximum 8% siliciu;</w:t>
            </w:r>
          </w:p>
          <w:p w:rsidR="003A372F" w:rsidRDefault="0096235C">
            <w:pPr>
              <w:pStyle w:val="NormalWeb"/>
              <w:rPr>
                <w:sz w:val="20"/>
                <w:szCs w:val="20"/>
              </w:rPr>
            </w:pPr>
            <w:r>
              <w:rPr>
                <w:sz w:val="20"/>
                <w:szCs w:val="20"/>
              </w:rPr>
              <w:t>– maximum 10% alte elemente în total;</w:t>
            </w:r>
          </w:p>
          <w:p w:rsidR="003A372F" w:rsidRDefault="0096235C" w:rsidP="00804143">
            <w:pPr>
              <w:pStyle w:val="NormalWeb"/>
              <w:ind w:firstLine="0"/>
              <w:rPr>
                <w:sz w:val="20"/>
                <w:szCs w:val="20"/>
              </w:rPr>
            </w:pPr>
            <w:r>
              <w:rPr>
                <w:sz w:val="20"/>
                <w:szCs w:val="20"/>
              </w:rPr>
              <w:t>(b) „fonte-oglindă (spiegel)”:</w:t>
            </w:r>
          </w:p>
          <w:p w:rsidR="003A372F" w:rsidRDefault="0096235C" w:rsidP="00804143">
            <w:pPr>
              <w:pStyle w:val="NormalWeb"/>
              <w:ind w:firstLine="0"/>
              <w:rPr>
                <w:sz w:val="20"/>
                <w:szCs w:val="20"/>
              </w:rPr>
            </w:pPr>
            <w:r>
              <w:rPr>
                <w:sz w:val="20"/>
                <w:szCs w:val="20"/>
              </w:rPr>
              <w:t>aliajele fier-carbon care conţin în greutate peste 6%, dar maximum 30% mangan şi care corespund, în ceea ce priveşte celelalte caracteristici</w:t>
            </w:r>
            <w:r w:rsidR="00710E2F">
              <w:rPr>
                <w:sz w:val="20"/>
                <w:szCs w:val="20"/>
              </w:rPr>
              <w:t xml:space="preserve">, definiţiei de la </w:t>
            </w:r>
            <w:r w:rsidR="006B029E">
              <w:rPr>
                <w:sz w:val="20"/>
                <w:szCs w:val="20"/>
              </w:rPr>
              <w:t>punctul</w:t>
            </w:r>
            <w:r w:rsidR="00710E2F">
              <w:rPr>
                <w:sz w:val="20"/>
                <w:szCs w:val="20"/>
              </w:rPr>
              <w:t xml:space="preserve"> 1 lit.</w:t>
            </w:r>
            <w:r>
              <w:rPr>
                <w:sz w:val="20"/>
                <w:szCs w:val="20"/>
              </w:rPr>
              <w:t xml:space="preserve"> (a);</w:t>
            </w:r>
          </w:p>
          <w:p w:rsidR="003A372F" w:rsidRDefault="0096235C" w:rsidP="00804143">
            <w:pPr>
              <w:pStyle w:val="NormalWeb"/>
              <w:ind w:firstLine="0"/>
              <w:rPr>
                <w:sz w:val="20"/>
                <w:szCs w:val="20"/>
              </w:rPr>
            </w:pPr>
            <w:r>
              <w:rPr>
                <w:sz w:val="20"/>
                <w:szCs w:val="20"/>
              </w:rPr>
              <w:t>(c) „feroaliaje”:</w:t>
            </w:r>
          </w:p>
          <w:p w:rsidR="003A372F" w:rsidRDefault="0096235C" w:rsidP="00804143">
            <w:pPr>
              <w:pStyle w:val="NormalWeb"/>
              <w:ind w:firstLine="0"/>
              <w:rPr>
                <w:sz w:val="20"/>
                <w:szCs w:val="20"/>
              </w:rPr>
            </w:pPr>
            <w:r>
              <w:rPr>
                <w:sz w:val="20"/>
                <w:szCs w:val="20"/>
              </w:rPr>
              <w:t>aliajele sub formă de lingouri, bulgări, blocuri sau forme primare similare, sub forme obţinute prin procedeul de turnare continuă sau sub formă de granule sau pulbere, chiar aglomerate, utilizate în mod obişnuit fie ca aditive la prepararea altor aliaje, fie ca agenţi dezoxidanţi, desulfuranţi, fie pentru alte utilizări similare în siderurgie şi care nu se pretează în general la deformări plastice, care conţin în greutate minimum 4% fier şi unul sau mai multe alte elemente în următoarele proporţii:</w:t>
            </w:r>
          </w:p>
          <w:p w:rsidR="003A372F" w:rsidRDefault="0096235C">
            <w:pPr>
              <w:pStyle w:val="NormalWeb"/>
              <w:rPr>
                <w:sz w:val="20"/>
                <w:szCs w:val="20"/>
              </w:rPr>
            </w:pPr>
            <w:r>
              <w:rPr>
                <w:sz w:val="20"/>
                <w:szCs w:val="20"/>
              </w:rPr>
              <w:t>– peste 10% crom;</w:t>
            </w:r>
          </w:p>
          <w:p w:rsidR="003A372F" w:rsidRDefault="0096235C">
            <w:pPr>
              <w:pStyle w:val="NormalWeb"/>
              <w:rPr>
                <w:sz w:val="20"/>
                <w:szCs w:val="20"/>
              </w:rPr>
            </w:pPr>
            <w:r>
              <w:rPr>
                <w:sz w:val="20"/>
                <w:szCs w:val="20"/>
              </w:rPr>
              <w:t>– peste 30% mangan;</w:t>
            </w:r>
          </w:p>
          <w:p w:rsidR="003A372F" w:rsidRDefault="0096235C">
            <w:pPr>
              <w:pStyle w:val="NormalWeb"/>
              <w:rPr>
                <w:sz w:val="20"/>
                <w:szCs w:val="20"/>
              </w:rPr>
            </w:pPr>
            <w:r>
              <w:rPr>
                <w:sz w:val="20"/>
                <w:szCs w:val="20"/>
              </w:rPr>
              <w:t>– peste 3% fosfor;</w:t>
            </w:r>
          </w:p>
          <w:p w:rsidR="003A372F" w:rsidRDefault="0096235C">
            <w:pPr>
              <w:pStyle w:val="NormalWeb"/>
              <w:rPr>
                <w:sz w:val="20"/>
                <w:szCs w:val="20"/>
              </w:rPr>
            </w:pPr>
            <w:r>
              <w:rPr>
                <w:sz w:val="20"/>
                <w:szCs w:val="20"/>
              </w:rPr>
              <w:t>– peste 8% siliciu;</w:t>
            </w:r>
          </w:p>
          <w:p w:rsidR="003A372F" w:rsidRDefault="0096235C">
            <w:pPr>
              <w:pStyle w:val="NormalWeb"/>
              <w:rPr>
                <w:sz w:val="20"/>
                <w:szCs w:val="20"/>
              </w:rPr>
            </w:pPr>
            <w:r>
              <w:rPr>
                <w:sz w:val="20"/>
                <w:szCs w:val="20"/>
              </w:rPr>
              <w:t>– peste 10% alte elemente în total, cu excluderea carbonului, însă conţinutul de cupru nu poate depăşi 10%;</w:t>
            </w:r>
          </w:p>
          <w:p w:rsidR="003A372F" w:rsidRDefault="0096235C" w:rsidP="00804143">
            <w:pPr>
              <w:pStyle w:val="NormalWeb"/>
              <w:ind w:firstLine="0"/>
              <w:rPr>
                <w:sz w:val="20"/>
                <w:szCs w:val="20"/>
              </w:rPr>
            </w:pPr>
            <w:r>
              <w:rPr>
                <w:sz w:val="20"/>
                <w:szCs w:val="20"/>
              </w:rPr>
              <w:t>(d) „oţeluri”:</w:t>
            </w:r>
          </w:p>
          <w:p w:rsidR="003A372F" w:rsidRDefault="0096235C" w:rsidP="00804143">
            <w:pPr>
              <w:pStyle w:val="NormalWeb"/>
              <w:ind w:firstLine="0"/>
              <w:rPr>
                <w:sz w:val="20"/>
                <w:szCs w:val="20"/>
              </w:rPr>
            </w:pPr>
            <w:r>
              <w:rPr>
                <w:sz w:val="20"/>
                <w:szCs w:val="20"/>
              </w:rPr>
              <w:t>materiale feroase, altele decît cele de la poziţia 7203, care, cu excepţia anumitor tipuri de oţeluri produse sub formă de piese turnate, se pretează la deformări plastice şi conţin în greutate maximum 2% carbon. Totuşi, oţelurile cu crom pot conţine carbon în proporţie mai ridicată;</w:t>
            </w:r>
          </w:p>
          <w:p w:rsidR="003A372F" w:rsidRDefault="0096235C" w:rsidP="00804143">
            <w:pPr>
              <w:pStyle w:val="NormalWeb"/>
              <w:ind w:firstLine="0"/>
              <w:rPr>
                <w:sz w:val="20"/>
                <w:szCs w:val="20"/>
              </w:rPr>
            </w:pPr>
            <w:r>
              <w:rPr>
                <w:sz w:val="20"/>
                <w:szCs w:val="20"/>
              </w:rPr>
              <w:t>(e) „oţeluri inoxidabile”:</w:t>
            </w:r>
          </w:p>
          <w:p w:rsidR="003A372F" w:rsidRDefault="0096235C" w:rsidP="00804143">
            <w:pPr>
              <w:pStyle w:val="NormalWeb"/>
              <w:ind w:firstLine="0"/>
              <w:rPr>
                <w:sz w:val="20"/>
                <w:szCs w:val="20"/>
              </w:rPr>
            </w:pPr>
            <w:r>
              <w:rPr>
                <w:sz w:val="20"/>
                <w:szCs w:val="20"/>
              </w:rPr>
              <w:t>oţelurile aliate, care conţin, în greutate, maximum 1,2% carbon şi minimum 10,5% crom, cu sau fără alte elemente;</w:t>
            </w:r>
          </w:p>
          <w:p w:rsidR="003A372F" w:rsidRDefault="0096235C" w:rsidP="00804143">
            <w:pPr>
              <w:pStyle w:val="NormalWeb"/>
              <w:ind w:firstLine="0"/>
              <w:rPr>
                <w:sz w:val="20"/>
                <w:szCs w:val="20"/>
              </w:rPr>
            </w:pPr>
            <w:r>
              <w:rPr>
                <w:sz w:val="20"/>
                <w:szCs w:val="20"/>
              </w:rPr>
              <w:t>(f) „alte oţeluri aliate”:</w:t>
            </w:r>
          </w:p>
          <w:p w:rsidR="003A372F" w:rsidRDefault="0096235C" w:rsidP="00804143">
            <w:pPr>
              <w:pStyle w:val="NormalWeb"/>
              <w:ind w:firstLine="0"/>
              <w:rPr>
                <w:sz w:val="20"/>
                <w:szCs w:val="20"/>
              </w:rPr>
            </w:pPr>
            <w:r>
              <w:rPr>
                <w:sz w:val="20"/>
                <w:szCs w:val="20"/>
              </w:rPr>
              <w:t>oţelurile care nu corespund definiţiei oţelurilor inoxidabile şi care conţin în greutate unul sau mai multe din elementele de mai jos în următoarele proporţii:</w:t>
            </w:r>
          </w:p>
          <w:p w:rsidR="003A372F" w:rsidRDefault="0096235C">
            <w:pPr>
              <w:pStyle w:val="NormalWeb"/>
              <w:rPr>
                <w:sz w:val="20"/>
                <w:szCs w:val="20"/>
              </w:rPr>
            </w:pPr>
            <w:r>
              <w:rPr>
                <w:sz w:val="20"/>
                <w:szCs w:val="20"/>
              </w:rPr>
              <w:t>– minimum 0,3% aluminiu;</w:t>
            </w:r>
          </w:p>
          <w:p w:rsidR="003A372F" w:rsidRDefault="0096235C">
            <w:pPr>
              <w:pStyle w:val="NormalWeb"/>
              <w:rPr>
                <w:sz w:val="20"/>
                <w:szCs w:val="20"/>
              </w:rPr>
            </w:pPr>
            <w:r>
              <w:rPr>
                <w:sz w:val="20"/>
                <w:szCs w:val="20"/>
              </w:rPr>
              <w:t>– minimum 0,0008% bor;</w:t>
            </w:r>
          </w:p>
          <w:p w:rsidR="003A372F" w:rsidRDefault="0096235C">
            <w:pPr>
              <w:pStyle w:val="NormalWeb"/>
              <w:rPr>
                <w:sz w:val="20"/>
                <w:szCs w:val="20"/>
              </w:rPr>
            </w:pPr>
            <w:r>
              <w:rPr>
                <w:sz w:val="20"/>
                <w:szCs w:val="20"/>
              </w:rPr>
              <w:t>– minimum 0,3% crom;</w:t>
            </w:r>
          </w:p>
          <w:p w:rsidR="003A372F" w:rsidRDefault="0096235C">
            <w:pPr>
              <w:pStyle w:val="NormalWeb"/>
              <w:rPr>
                <w:sz w:val="20"/>
                <w:szCs w:val="20"/>
              </w:rPr>
            </w:pPr>
            <w:r>
              <w:rPr>
                <w:sz w:val="20"/>
                <w:szCs w:val="20"/>
              </w:rPr>
              <w:t>– minimum 0,3% cobalt;</w:t>
            </w:r>
          </w:p>
          <w:p w:rsidR="003A372F" w:rsidRDefault="0096235C">
            <w:pPr>
              <w:pStyle w:val="NormalWeb"/>
              <w:rPr>
                <w:sz w:val="20"/>
                <w:szCs w:val="20"/>
              </w:rPr>
            </w:pPr>
            <w:r>
              <w:rPr>
                <w:sz w:val="20"/>
                <w:szCs w:val="20"/>
              </w:rPr>
              <w:t>– minimum 0,4% cupru;</w:t>
            </w:r>
          </w:p>
          <w:p w:rsidR="003A372F" w:rsidRDefault="0096235C">
            <w:pPr>
              <w:pStyle w:val="NormalWeb"/>
              <w:rPr>
                <w:sz w:val="20"/>
                <w:szCs w:val="20"/>
              </w:rPr>
            </w:pPr>
            <w:r>
              <w:rPr>
                <w:sz w:val="20"/>
                <w:szCs w:val="20"/>
              </w:rPr>
              <w:t>– minimum 0,4% plumb;</w:t>
            </w:r>
          </w:p>
          <w:p w:rsidR="003A372F" w:rsidRDefault="0096235C">
            <w:pPr>
              <w:pStyle w:val="NormalWeb"/>
              <w:rPr>
                <w:sz w:val="20"/>
                <w:szCs w:val="20"/>
              </w:rPr>
            </w:pPr>
            <w:r>
              <w:rPr>
                <w:sz w:val="20"/>
                <w:szCs w:val="20"/>
              </w:rPr>
              <w:t>– minimum 1,65% mangan;</w:t>
            </w:r>
          </w:p>
          <w:p w:rsidR="003A372F" w:rsidRDefault="0096235C">
            <w:pPr>
              <w:pStyle w:val="NormalWeb"/>
              <w:rPr>
                <w:sz w:val="20"/>
                <w:szCs w:val="20"/>
              </w:rPr>
            </w:pPr>
            <w:r>
              <w:rPr>
                <w:sz w:val="20"/>
                <w:szCs w:val="20"/>
              </w:rPr>
              <w:t>– minimum 0,08% molibden;</w:t>
            </w:r>
          </w:p>
          <w:p w:rsidR="003A372F" w:rsidRDefault="0096235C">
            <w:pPr>
              <w:pStyle w:val="NormalWeb"/>
              <w:rPr>
                <w:sz w:val="20"/>
                <w:szCs w:val="20"/>
              </w:rPr>
            </w:pPr>
            <w:r>
              <w:rPr>
                <w:sz w:val="20"/>
                <w:szCs w:val="20"/>
              </w:rPr>
              <w:t>– minimum 0,3% nichel;</w:t>
            </w:r>
          </w:p>
          <w:p w:rsidR="003A372F" w:rsidRDefault="0096235C">
            <w:pPr>
              <w:pStyle w:val="NormalWeb"/>
              <w:rPr>
                <w:sz w:val="20"/>
                <w:szCs w:val="20"/>
              </w:rPr>
            </w:pPr>
            <w:r>
              <w:rPr>
                <w:sz w:val="20"/>
                <w:szCs w:val="20"/>
              </w:rPr>
              <w:t>– minimum 0,06% niobiu;</w:t>
            </w:r>
          </w:p>
          <w:p w:rsidR="003A372F" w:rsidRDefault="0096235C">
            <w:pPr>
              <w:pStyle w:val="NormalWeb"/>
              <w:rPr>
                <w:sz w:val="20"/>
                <w:szCs w:val="20"/>
              </w:rPr>
            </w:pPr>
            <w:r>
              <w:rPr>
                <w:sz w:val="20"/>
                <w:szCs w:val="20"/>
              </w:rPr>
              <w:t>– minimum 0,6% siliciu;</w:t>
            </w:r>
          </w:p>
          <w:p w:rsidR="003A372F" w:rsidRDefault="0096235C">
            <w:pPr>
              <w:pStyle w:val="NormalWeb"/>
              <w:rPr>
                <w:sz w:val="20"/>
                <w:szCs w:val="20"/>
              </w:rPr>
            </w:pPr>
            <w:r>
              <w:rPr>
                <w:sz w:val="20"/>
                <w:szCs w:val="20"/>
              </w:rPr>
              <w:t>– minimum 0,05% titan;</w:t>
            </w:r>
          </w:p>
          <w:p w:rsidR="003A372F" w:rsidRDefault="0096235C">
            <w:pPr>
              <w:pStyle w:val="NormalWeb"/>
              <w:rPr>
                <w:sz w:val="20"/>
                <w:szCs w:val="20"/>
              </w:rPr>
            </w:pPr>
            <w:r>
              <w:rPr>
                <w:sz w:val="20"/>
                <w:szCs w:val="20"/>
              </w:rPr>
              <w:lastRenderedPageBreak/>
              <w:t>– minimum 0,3% tungsten (wolfram);</w:t>
            </w:r>
          </w:p>
          <w:p w:rsidR="003A372F" w:rsidRDefault="0096235C">
            <w:pPr>
              <w:pStyle w:val="NormalWeb"/>
              <w:rPr>
                <w:sz w:val="20"/>
                <w:szCs w:val="20"/>
              </w:rPr>
            </w:pPr>
            <w:r>
              <w:rPr>
                <w:sz w:val="20"/>
                <w:szCs w:val="20"/>
              </w:rPr>
              <w:t>– minimum 0,1% vanadiu;</w:t>
            </w:r>
          </w:p>
          <w:p w:rsidR="003A372F" w:rsidRDefault="0096235C">
            <w:pPr>
              <w:pStyle w:val="NormalWeb"/>
              <w:rPr>
                <w:sz w:val="20"/>
                <w:szCs w:val="20"/>
              </w:rPr>
            </w:pPr>
            <w:r>
              <w:rPr>
                <w:sz w:val="20"/>
                <w:szCs w:val="20"/>
              </w:rPr>
              <w:t>– minimum 0,05% zirconiu;</w:t>
            </w:r>
          </w:p>
          <w:p w:rsidR="003A372F" w:rsidRDefault="0096235C">
            <w:pPr>
              <w:pStyle w:val="NormalWeb"/>
              <w:rPr>
                <w:sz w:val="20"/>
                <w:szCs w:val="20"/>
              </w:rPr>
            </w:pPr>
            <w:r>
              <w:rPr>
                <w:sz w:val="20"/>
                <w:szCs w:val="20"/>
              </w:rPr>
              <w:t>– minimum 0,1% alte elemente (cu excepţia sulfului, fosforului, carbonului şi azotului) luate individual;</w:t>
            </w:r>
          </w:p>
          <w:p w:rsidR="003A372F" w:rsidRDefault="0096235C" w:rsidP="00804143">
            <w:pPr>
              <w:pStyle w:val="NormalWeb"/>
              <w:ind w:firstLine="0"/>
              <w:rPr>
                <w:sz w:val="20"/>
                <w:szCs w:val="20"/>
              </w:rPr>
            </w:pPr>
            <w:r>
              <w:rPr>
                <w:sz w:val="20"/>
                <w:szCs w:val="20"/>
              </w:rPr>
              <w:t>(g) „deşeuri lingotate din fier sau din oţel”:</w:t>
            </w:r>
          </w:p>
          <w:p w:rsidR="003A372F" w:rsidRDefault="0096235C" w:rsidP="00804143">
            <w:pPr>
              <w:pStyle w:val="NormalWeb"/>
              <w:ind w:firstLine="0"/>
              <w:rPr>
                <w:sz w:val="20"/>
                <w:szCs w:val="20"/>
              </w:rPr>
            </w:pPr>
            <w:r>
              <w:rPr>
                <w:sz w:val="20"/>
                <w:szCs w:val="20"/>
              </w:rPr>
              <w:t>produsele turnate brut sub formă de lingouri fără maselote sau sub formă de bulgări, prezentînd defecte adînci de suprafaţă şi care, în ceea ce priveşte compoziţia chimică, nu corespund definiţiilor fontei brute, fontei-oglindă (spiegel) sau feroaliajelor;</w:t>
            </w:r>
          </w:p>
          <w:p w:rsidR="003A372F" w:rsidRDefault="0096235C" w:rsidP="00804143">
            <w:pPr>
              <w:pStyle w:val="NormalWeb"/>
              <w:ind w:firstLine="0"/>
              <w:rPr>
                <w:sz w:val="20"/>
                <w:szCs w:val="20"/>
              </w:rPr>
            </w:pPr>
            <w:r>
              <w:rPr>
                <w:sz w:val="20"/>
                <w:szCs w:val="20"/>
              </w:rPr>
              <w:t>(h) „granule”:</w:t>
            </w:r>
          </w:p>
          <w:p w:rsidR="003A372F" w:rsidRDefault="0096235C" w:rsidP="00804143">
            <w:pPr>
              <w:pStyle w:val="NormalWeb"/>
              <w:ind w:firstLine="0"/>
              <w:rPr>
                <w:sz w:val="20"/>
                <w:szCs w:val="20"/>
              </w:rPr>
            </w:pPr>
            <w:r>
              <w:rPr>
                <w:sz w:val="20"/>
                <w:szCs w:val="20"/>
              </w:rPr>
              <w:t>produsele care trec printr-o sită cu deschiderea ochiurilor de 1 mm, într-o proporţie sub 90% în greutate, şi printr-o sită cu deschiderea ochiurilor de 5 mm, într-o proporţie de minimum 90% în greutate;</w:t>
            </w:r>
          </w:p>
          <w:p w:rsidR="003A372F" w:rsidRDefault="0096235C" w:rsidP="00804143">
            <w:pPr>
              <w:pStyle w:val="NormalWeb"/>
              <w:ind w:firstLine="0"/>
              <w:rPr>
                <w:sz w:val="20"/>
                <w:szCs w:val="20"/>
              </w:rPr>
            </w:pPr>
            <w:r>
              <w:rPr>
                <w:sz w:val="20"/>
                <w:szCs w:val="20"/>
              </w:rPr>
              <w:t>(i</w:t>
            </w:r>
            <w:r w:rsidR="00535658">
              <w:rPr>
                <w:sz w:val="20"/>
                <w:szCs w:val="20"/>
              </w:rPr>
              <w:t>j</w:t>
            </w:r>
            <w:r>
              <w:rPr>
                <w:sz w:val="20"/>
                <w:szCs w:val="20"/>
              </w:rPr>
              <w:t>) „semifabricate”:</w:t>
            </w:r>
          </w:p>
          <w:p w:rsidR="003A372F" w:rsidRDefault="0096235C" w:rsidP="00804143">
            <w:pPr>
              <w:pStyle w:val="NormalWeb"/>
              <w:ind w:firstLine="0"/>
              <w:rPr>
                <w:sz w:val="20"/>
                <w:szCs w:val="20"/>
              </w:rPr>
            </w:pPr>
            <w:r>
              <w:rPr>
                <w:sz w:val="20"/>
                <w:szCs w:val="20"/>
              </w:rPr>
              <w:t>produsele cu secţiune plină obţinute prin turnare continuă, nelaminate sau laminate primar la cald; şi celelalte produse cu secţiune plină, care au fost supuse unei simple laminări primare la cald sau care au fost simplu degroşate prin forjare sau ciocănire, inclusiv eboşele pentru profile.</w:t>
            </w:r>
          </w:p>
          <w:p w:rsidR="003A372F" w:rsidRDefault="0096235C" w:rsidP="00804143">
            <w:pPr>
              <w:pStyle w:val="NormalWeb"/>
              <w:ind w:firstLine="0"/>
              <w:rPr>
                <w:sz w:val="20"/>
                <w:szCs w:val="20"/>
              </w:rPr>
            </w:pPr>
            <w:r>
              <w:rPr>
                <w:sz w:val="20"/>
                <w:szCs w:val="20"/>
              </w:rPr>
              <w:t>Aceste produse nu sînt prezentate în rulouri;</w:t>
            </w:r>
          </w:p>
          <w:p w:rsidR="003A372F" w:rsidRDefault="00535658" w:rsidP="00804143">
            <w:pPr>
              <w:pStyle w:val="NormalWeb"/>
              <w:ind w:firstLine="0"/>
              <w:rPr>
                <w:sz w:val="20"/>
                <w:szCs w:val="20"/>
              </w:rPr>
            </w:pPr>
            <w:r>
              <w:rPr>
                <w:sz w:val="20"/>
                <w:szCs w:val="20"/>
              </w:rPr>
              <w:t>(k</w:t>
            </w:r>
            <w:r w:rsidR="0096235C">
              <w:rPr>
                <w:sz w:val="20"/>
                <w:szCs w:val="20"/>
              </w:rPr>
              <w:t>) „produse laminate plate”:</w:t>
            </w:r>
          </w:p>
          <w:p w:rsidR="003A372F" w:rsidRDefault="0096235C" w:rsidP="00804143">
            <w:pPr>
              <w:pStyle w:val="NormalWeb"/>
              <w:ind w:firstLine="0"/>
              <w:rPr>
                <w:sz w:val="20"/>
                <w:szCs w:val="20"/>
              </w:rPr>
            </w:pPr>
            <w:r>
              <w:rPr>
                <w:sz w:val="20"/>
                <w:szCs w:val="20"/>
              </w:rPr>
              <w:t xml:space="preserve">produsele laminate cu secţiune transversală plină, rectangulară (alta decît pătrată), care nu corespund definiţiei din </w:t>
            </w:r>
            <w:r w:rsidR="006B029E">
              <w:rPr>
                <w:sz w:val="20"/>
                <w:szCs w:val="20"/>
              </w:rPr>
              <w:t>lit.</w:t>
            </w:r>
            <w:r>
              <w:rPr>
                <w:sz w:val="20"/>
                <w:szCs w:val="20"/>
              </w:rPr>
              <w:t xml:space="preserve"> (i</w:t>
            </w:r>
            <w:r w:rsidR="00535658">
              <w:rPr>
                <w:sz w:val="20"/>
                <w:szCs w:val="20"/>
              </w:rPr>
              <w:t>j</w:t>
            </w:r>
            <w:r>
              <w:rPr>
                <w:sz w:val="20"/>
                <w:szCs w:val="20"/>
              </w:rPr>
              <w:t>) de mai sus,</w:t>
            </w:r>
          </w:p>
          <w:p w:rsidR="003A372F" w:rsidRDefault="0096235C">
            <w:pPr>
              <w:pStyle w:val="NormalWeb"/>
              <w:rPr>
                <w:sz w:val="20"/>
                <w:szCs w:val="20"/>
              </w:rPr>
            </w:pPr>
            <w:r>
              <w:rPr>
                <w:sz w:val="20"/>
                <w:szCs w:val="20"/>
              </w:rPr>
              <w:t>– în rulouri cu straturi suprapuse; sau</w:t>
            </w:r>
          </w:p>
          <w:p w:rsidR="003A372F" w:rsidRDefault="0096235C">
            <w:pPr>
              <w:pStyle w:val="NormalWeb"/>
              <w:rPr>
                <w:sz w:val="20"/>
                <w:szCs w:val="20"/>
              </w:rPr>
            </w:pPr>
            <w:r>
              <w:rPr>
                <w:sz w:val="20"/>
                <w:szCs w:val="20"/>
              </w:rPr>
              <w:t>– altfel decît în rulouri, cu o lăţime cel puţin egală cu de zece ori grosimea, dacă aceasta este mai mică de 4,75 mm, sau cu o lăţime care depăşeşte 150 mm, dacă grosimea este de minimum 4,75 mm, fără însă să depăşească jumătatea lăţimii.</w:t>
            </w:r>
          </w:p>
          <w:p w:rsidR="003A372F" w:rsidRDefault="0096235C" w:rsidP="00804143">
            <w:pPr>
              <w:pStyle w:val="NormalWeb"/>
              <w:ind w:firstLine="0"/>
              <w:rPr>
                <w:sz w:val="20"/>
                <w:szCs w:val="20"/>
              </w:rPr>
            </w:pPr>
            <w:r>
              <w:rPr>
                <w:sz w:val="20"/>
                <w:szCs w:val="20"/>
              </w:rPr>
              <w:t>Rămîn clasificate ca produse laminate plate produsele de acest fel, cu motive în relief, provenite direct din laminare (de exemplu, caneluri, striaţii, gofraje, picături, ridicături, romburi), precum şi cele perforate, ondulate, polizate, cu condiţia ca aceste prelucrări să nu confere acestor produse caracterul de articole sau de produse clasificate în altă parte.</w:t>
            </w:r>
          </w:p>
          <w:p w:rsidR="003A372F" w:rsidRDefault="0096235C" w:rsidP="00804143">
            <w:pPr>
              <w:pStyle w:val="NormalWeb"/>
              <w:ind w:firstLine="0"/>
              <w:rPr>
                <w:sz w:val="20"/>
                <w:szCs w:val="20"/>
              </w:rPr>
            </w:pPr>
            <w:r>
              <w:rPr>
                <w:sz w:val="20"/>
                <w:szCs w:val="20"/>
              </w:rPr>
              <w:t>Produsele laminate plate de formă diferită de cea pătrată sau dreptunghiulară şi de orice dimensiuni sînt clasificate ca produse cu o lăţime de minimum 600 mm, dacă ele nu au caracterul de articole clasificate în altă parte;</w:t>
            </w:r>
          </w:p>
          <w:p w:rsidR="003A372F" w:rsidRDefault="00535658" w:rsidP="00804143">
            <w:pPr>
              <w:pStyle w:val="NormalWeb"/>
              <w:ind w:firstLine="0"/>
              <w:rPr>
                <w:sz w:val="20"/>
                <w:szCs w:val="20"/>
              </w:rPr>
            </w:pPr>
            <w:r>
              <w:rPr>
                <w:sz w:val="20"/>
                <w:szCs w:val="20"/>
              </w:rPr>
              <w:t>(l</w:t>
            </w:r>
            <w:r w:rsidR="0096235C">
              <w:rPr>
                <w:sz w:val="20"/>
                <w:szCs w:val="20"/>
              </w:rPr>
              <w:t>) „bare şi tije laminate la cald, în rulouri cu spire nearanjate (fil machine)”:</w:t>
            </w:r>
          </w:p>
          <w:p w:rsidR="003A372F" w:rsidRDefault="0096235C" w:rsidP="00804143">
            <w:pPr>
              <w:pStyle w:val="NormalWeb"/>
              <w:ind w:firstLine="0"/>
              <w:rPr>
                <w:sz w:val="20"/>
                <w:szCs w:val="20"/>
              </w:rPr>
            </w:pPr>
            <w:r>
              <w:rPr>
                <w:sz w:val="20"/>
                <w:szCs w:val="20"/>
              </w:rPr>
              <w:t>produsele laminate la cald, în rulouri cu spire nearanjate (în colaci), a căror secţiune transversală plină este în formă de cerc, de segment de cerc, de oval, de pătrat, de dreptunghi, de triunghi sau de alt poligon convex (inclusiv cercuri aplatizate şi forme rectangulare modificate, ale căror două laturi opuse sînt în formă de arcuri de cerc convex, celelalte două fiind rectilinii, egale şi paralele). Aceste produse pot avea cavităţi, nervuri sau alte deformări, adîncite sau în relief, obţinute în cursul laminării (bare şi tije de oţel pentru armături);</w:t>
            </w:r>
          </w:p>
          <w:p w:rsidR="003A372F" w:rsidRDefault="00535658" w:rsidP="00B67A44">
            <w:pPr>
              <w:pStyle w:val="NormalWeb"/>
              <w:ind w:firstLine="0"/>
              <w:rPr>
                <w:sz w:val="20"/>
                <w:szCs w:val="20"/>
              </w:rPr>
            </w:pPr>
            <w:r>
              <w:rPr>
                <w:sz w:val="20"/>
                <w:szCs w:val="20"/>
              </w:rPr>
              <w:t>(m</w:t>
            </w:r>
            <w:r w:rsidR="0096235C">
              <w:rPr>
                <w:sz w:val="20"/>
                <w:szCs w:val="20"/>
              </w:rPr>
              <w:t>) „alte bare şi tije”:</w:t>
            </w:r>
          </w:p>
          <w:p w:rsidR="003A372F" w:rsidRDefault="0096235C" w:rsidP="00B67A44">
            <w:pPr>
              <w:pStyle w:val="NormalWeb"/>
              <w:ind w:firstLine="0"/>
              <w:rPr>
                <w:sz w:val="20"/>
                <w:szCs w:val="20"/>
              </w:rPr>
            </w:pPr>
            <w:r>
              <w:rPr>
                <w:sz w:val="20"/>
                <w:szCs w:val="20"/>
              </w:rPr>
              <w:t>produsele care nu corespund niciunei definiţii de la literele (i</w:t>
            </w:r>
            <w:r w:rsidR="00535658">
              <w:rPr>
                <w:sz w:val="20"/>
                <w:szCs w:val="20"/>
              </w:rPr>
              <w:t>j</w:t>
            </w:r>
            <w:r>
              <w:rPr>
                <w:sz w:val="20"/>
                <w:szCs w:val="20"/>
              </w:rPr>
              <w:t>), (k) sau (l), nici definiţiei de sîrmă şi a căror secţiune transversală plină şi constantă este în formă de cerc, de segment de cerc, de oval, de dreptunghi, de pătrat, de triunghi sau de alt poligon convex (inclusiv cercuri aplatizate şi forme rectangulare modificate, ale căror două laturi opuse sînt în formă de arcuri de cerc convex, celelalte două fiind rectilinii, egale şi paralele).</w:t>
            </w:r>
          </w:p>
          <w:p w:rsidR="003A372F" w:rsidRDefault="0096235C" w:rsidP="00B67A44">
            <w:pPr>
              <w:pStyle w:val="NormalWeb"/>
              <w:ind w:firstLine="0"/>
              <w:rPr>
                <w:sz w:val="20"/>
                <w:szCs w:val="20"/>
              </w:rPr>
            </w:pPr>
            <w:r>
              <w:rPr>
                <w:sz w:val="20"/>
                <w:szCs w:val="20"/>
              </w:rPr>
              <w:t>Aceste produse pot:</w:t>
            </w:r>
          </w:p>
          <w:p w:rsidR="003A372F" w:rsidRDefault="0096235C">
            <w:pPr>
              <w:pStyle w:val="NormalWeb"/>
              <w:rPr>
                <w:sz w:val="20"/>
                <w:szCs w:val="20"/>
              </w:rPr>
            </w:pPr>
            <w:r>
              <w:rPr>
                <w:sz w:val="20"/>
                <w:szCs w:val="20"/>
              </w:rPr>
              <w:t>– avea cavităţi, nervuri sau alte deformări, adîncite sau în relief, obţinute în cursul laminării (bare şi tije de oţel pentru armături);</w:t>
            </w:r>
          </w:p>
          <w:p w:rsidR="003A372F" w:rsidRDefault="0096235C">
            <w:pPr>
              <w:pStyle w:val="NormalWeb"/>
              <w:rPr>
                <w:sz w:val="20"/>
                <w:szCs w:val="20"/>
              </w:rPr>
            </w:pPr>
            <w:r>
              <w:rPr>
                <w:sz w:val="20"/>
                <w:szCs w:val="20"/>
              </w:rPr>
              <w:t>– să fie torsionate după laminare;</w:t>
            </w:r>
          </w:p>
          <w:p w:rsidR="003A372F" w:rsidRDefault="00535658" w:rsidP="00B67A44">
            <w:pPr>
              <w:pStyle w:val="NormalWeb"/>
              <w:ind w:firstLine="0"/>
              <w:rPr>
                <w:sz w:val="20"/>
                <w:szCs w:val="20"/>
              </w:rPr>
            </w:pPr>
            <w:r>
              <w:rPr>
                <w:sz w:val="20"/>
                <w:szCs w:val="20"/>
              </w:rPr>
              <w:t>(n</w:t>
            </w:r>
            <w:r w:rsidR="0096235C">
              <w:rPr>
                <w:sz w:val="20"/>
                <w:szCs w:val="20"/>
              </w:rPr>
              <w:t>) „profile”:</w:t>
            </w:r>
          </w:p>
          <w:p w:rsidR="003A372F" w:rsidRDefault="0096235C" w:rsidP="00B67A44">
            <w:pPr>
              <w:pStyle w:val="NormalWeb"/>
              <w:ind w:firstLine="0"/>
              <w:rPr>
                <w:sz w:val="20"/>
                <w:szCs w:val="20"/>
              </w:rPr>
            </w:pPr>
            <w:r>
              <w:rPr>
                <w:sz w:val="20"/>
                <w:szCs w:val="20"/>
              </w:rPr>
              <w:t>produsele cu secţiune transversală plină şi constantă, pe toată lungimea lor şi care nu corespund niciunei definiţii de la literele (i</w:t>
            </w:r>
            <w:r w:rsidR="00535658">
              <w:rPr>
                <w:sz w:val="20"/>
                <w:szCs w:val="20"/>
              </w:rPr>
              <w:t>j</w:t>
            </w:r>
            <w:r>
              <w:rPr>
                <w:sz w:val="20"/>
                <w:szCs w:val="20"/>
              </w:rPr>
              <w:t>), (k), (l) sau (m) şi nici definiţiei sîrmei.</w:t>
            </w:r>
          </w:p>
          <w:p w:rsidR="003A372F" w:rsidRDefault="0096235C" w:rsidP="00B67A44">
            <w:pPr>
              <w:pStyle w:val="NormalWeb"/>
              <w:ind w:firstLine="0"/>
              <w:rPr>
                <w:sz w:val="20"/>
                <w:szCs w:val="20"/>
              </w:rPr>
            </w:pPr>
            <w:r>
              <w:rPr>
                <w:sz w:val="20"/>
                <w:szCs w:val="20"/>
              </w:rPr>
              <w:t>Capitolul 72 nu cuprinde produsele de la poziţiile 7301 sau 7302;</w:t>
            </w:r>
          </w:p>
          <w:p w:rsidR="003A372F" w:rsidRDefault="00535658" w:rsidP="00B67A44">
            <w:pPr>
              <w:pStyle w:val="NormalWeb"/>
              <w:ind w:firstLine="0"/>
              <w:rPr>
                <w:sz w:val="20"/>
                <w:szCs w:val="20"/>
              </w:rPr>
            </w:pPr>
            <w:r>
              <w:rPr>
                <w:sz w:val="20"/>
                <w:szCs w:val="20"/>
              </w:rPr>
              <w:lastRenderedPageBreak/>
              <w:t>(o</w:t>
            </w:r>
            <w:r w:rsidR="0096235C">
              <w:rPr>
                <w:sz w:val="20"/>
                <w:szCs w:val="20"/>
              </w:rPr>
              <w:t>) „sîrmă”:</w:t>
            </w:r>
          </w:p>
          <w:p w:rsidR="003A372F" w:rsidRDefault="0096235C" w:rsidP="00B67A44">
            <w:pPr>
              <w:pStyle w:val="NormalWeb"/>
              <w:ind w:firstLine="0"/>
              <w:rPr>
                <w:sz w:val="20"/>
                <w:szCs w:val="20"/>
              </w:rPr>
            </w:pPr>
            <w:r>
              <w:rPr>
                <w:sz w:val="20"/>
                <w:szCs w:val="20"/>
              </w:rPr>
              <w:t>produsele prelucrate la rece, în rulouri, care au o secţiune transversală plină şi constantă, de formă oarecare şi care nu corespund definiţiei produselor laminate plate;</w:t>
            </w:r>
          </w:p>
          <w:p w:rsidR="003A372F" w:rsidRDefault="00535658" w:rsidP="00B67A44">
            <w:pPr>
              <w:pStyle w:val="NormalWeb"/>
              <w:ind w:firstLine="0"/>
              <w:rPr>
                <w:sz w:val="20"/>
                <w:szCs w:val="20"/>
              </w:rPr>
            </w:pPr>
            <w:r>
              <w:rPr>
                <w:sz w:val="20"/>
                <w:szCs w:val="20"/>
              </w:rPr>
              <w:t>(p</w:t>
            </w:r>
            <w:r w:rsidR="0096235C">
              <w:rPr>
                <w:sz w:val="20"/>
                <w:szCs w:val="20"/>
              </w:rPr>
              <w:t>) „bare şi profile tubulare pentru foraj”:</w:t>
            </w:r>
          </w:p>
          <w:p w:rsidR="003A372F" w:rsidRDefault="0096235C" w:rsidP="00B67A44">
            <w:pPr>
              <w:pStyle w:val="NormalWeb"/>
              <w:ind w:firstLine="0"/>
              <w:rPr>
                <w:sz w:val="20"/>
                <w:szCs w:val="20"/>
              </w:rPr>
            </w:pPr>
            <w:r>
              <w:rPr>
                <w:sz w:val="20"/>
                <w:szCs w:val="20"/>
              </w:rPr>
              <w:t>barele şi profilele cu secţiune de formă oarecare, potrivite pentru fabricarea sapelor de foraj şi în cazul cărora cea mai mare dimensiune exterioară a secţiunii transversale, care depăşeşte 15 mm, dar nu depăşeşte 52 mm, este cel puţin dublul celei mai mari dimensiuni interioare (golului interior). Barele şi tijele tubulare din fier sau din oţel ce nu corespund acestei definiţii sînt clasificate la poziţia 7304.</w:t>
            </w:r>
          </w:p>
          <w:p w:rsidR="003A372F" w:rsidRDefault="0096235C">
            <w:pPr>
              <w:pStyle w:val="NormalWeb"/>
              <w:rPr>
                <w:sz w:val="20"/>
                <w:szCs w:val="20"/>
              </w:rPr>
            </w:pPr>
            <w:r>
              <w:rPr>
                <w:b/>
                <w:bCs/>
                <w:sz w:val="20"/>
                <w:szCs w:val="20"/>
              </w:rPr>
              <w:t>2.</w:t>
            </w:r>
            <w:r>
              <w:rPr>
                <w:sz w:val="20"/>
                <w:szCs w:val="20"/>
              </w:rPr>
              <w:t xml:space="preserve"> Metalele feroase placate cu un alt metal feros de calitate diferită sînt clasificate la poziţia acelui metal feros care predomină în greutate.</w:t>
            </w:r>
          </w:p>
          <w:p w:rsidR="00B67A44" w:rsidRDefault="0096235C" w:rsidP="006B029E">
            <w:pPr>
              <w:pStyle w:val="NormalWeb"/>
              <w:rPr>
                <w:sz w:val="20"/>
                <w:szCs w:val="20"/>
              </w:rPr>
            </w:pPr>
            <w:r>
              <w:rPr>
                <w:b/>
                <w:bCs/>
                <w:sz w:val="20"/>
                <w:szCs w:val="20"/>
              </w:rPr>
              <w:t>3.</w:t>
            </w:r>
            <w:r>
              <w:rPr>
                <w:sz w:val="20"/>
                <w:szCs w:val="20"/>
              </w:rPr>
              <w:t xml:space="preserve"> Produsele din fier sau din oţel obţinute prin electroliză, prin turnare sub presiune sau prin sinterizare, sînt clasificate în funcţie de forma, compoziţia şi aspectul lor la poziţiile aferente produselor similare laminate la cald.</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fonte brute aliate”:</w:t>
            </w:r>
          </w:p>
          <w:p w:rsidR="003A372F" w:rsidRDefault="0096235C" w:rsidP="00B67A44">
            <w:pPr>
              <w:pStyle w:val="NormalWeb"/>
              <w:ind w:firstLine="0"/>
              <w:rPr>
                <w:sz w:val="20"/>
                <w:szCs w:val="20"/>
              </w:rPr>
            </w:pPr>
            <w:r>
              <w:rPr>
                <w:sz w:val="20"/>
                <w:szCs w:val="20"/>
              </w:rPr>
              <w:t>fontele brute care conţin unul sau mai multe din următoarele elemente, în proporţiile de mai jos, raportat la greutate:</w:t>
            </w:r>
          </w:p>
          <w:p w:rsidR="003A372F" w:rsidRDefault="0096235C">
            <w:pPr>
              <w:pStyle w:val="NormalWeb"/>
              <w:rPr>
                <w:sz w:val="20"/>
                <w:szCs w:val="20"/>
              </w:rPr>
            </w:pPr>
            <w:r>
              <w:rPr>
                <w:sz w:val="20"/>
                <w:szCs w:val="20"/>
              </w:rPr>
              <w:t>– peste 0,2% crom;</w:t>
            </w:r>
          </w:p>
          <w:p w:rsidR="003A372F" w:rsidRDefault="0096235C">
            <w:pPr>
              <w:pStyle w:val="NormalWeb"/>
              <w:rPr>
                <w:sz w:val="20"/>
                <w:szCs w:val="20"/>
              </w:rPr>
            </w:pPr>
            <w:r>
              <w:rPr>
                <w:sz w:val="20"/>
                <w:szCs w:val="20"/>
              </w:rPr>
              <w:t>– peste 0,3% cupru;</w:t>
            </w:r>
          </w:p>
          <w:p w:rsidR="003A372F" w:rsidRDefault="0096235C">
            <w:pPr>
              <w:pStyle w:val="NormalWeb"/>
              <w:rPr>
                <w:sz w:val="20"/>
                <w:szCs w:val="20"/>
              </w:rPr>
            </w:pPr>
            <w:r>
              <w:rPr>
                <w:sz w:val="20"/>
                <w:szCs w:val="20"/>
              </w:rPr>
              <w:t>– peste 0,3% nichel;</w:t>
            </w:r>
          </w:p>
          <w:p w:rsidR="003A372F" w:rsidRDefault="0096235C">
            <w:pPr>
              <w:pStyle w:val="NormalWeb"/>
              <w:rPr>
                <w:sz w:val="20"/>
                <w:szCs w:val="20"/>
              </w:rPr>
            </w:pPr>
            <w:r>
              <w:rPr>
                <w:sz w:val="20"/>
                <w:szCs w:val="20"/>
              </w:rPr>
              <w:t>– peste 0,1% din oricare din elementele următoare: aluminiu, molibden, titan, tungsten (wolfram), vanadiu;</w:t>
            </w:r>
          </w:p>
          <w:p w:rsidR="003A372F" w:rsidRDefault="0096235C" w:rsidP="00B67A44">
            <w:pPr>
              <w:pStyle w:val="NormalWeb"/>
              <w:ind w:firstLine="0"/>
              <w:rPr>
                <w:sz w:val="20"/>
                <w:szCs w:val="20"/>
              </w:rPr>
            </w:pPr>
            <w:r>
              <w:rPr>
                <w:sz w:val="20"/>
                <w:szCs w:val="20"/>
              </w:rPr>
              <w:t>(b) „oţeluri nealiate pentru prelucrare pe maşini-unelte automate”:</w:t>
            </w:r>
          </w:p>
          <w:p w:rsidR="003A372F" w:rsidRDefault="0096235C" w:rsidP="00B67A44">
            <w:pPr>
              <w:pStyle w:val="NormalWeb"/>
              <w:ind w:firstLine="0"/>
              <w:rPr>
                <w:sz w:val="20"/>
                <w:szCs w:val="20"/>
              </w:rPr>
            </w:pPr>
            <w:r>
              <w:rPr>
                <w:sz w:val="20"/>
                <w:szCs w:val="20"/>
              </w:rPr>
              <w:t>oţelurile nealiate care conţin unul sau mai multe din elementele următoare, în proporţiile de mai jos, raportat la greutate:</w:t>
            </w:r>
          </w:p>
          <w:p w:rsidR="003A372F" w:rsidRDefault="0096235C">
            <w:pPr>
              <w:pStyle w:val="NormalWeb"/>
              <w:rPr>
                <w:sz w:val="20"/>
                <w:szCs w:val="20"/>
              </w:rPr>
            </w:pPr>
            <w:r>
              <w:rPr>
                <w:sz w:val="20"/>
                <w:szCs w:val="20"/>
              </w:rPr>
              <w:t>– minimum 0,08% sulf;</w:t>
            </w:r>
          </w:p>
          <w:p w:rsidR="003A372F" w:rsidRDefault="0096235C">
            <w:pPr>
              <w:pStyle w:val="NormalWeb"/>
              <w:rPr>
                <w:sz w:val="20"/>
                <w:szCs w:val="20"/>
              </w:rPr>
            </w:pPr>
            <w:r>
              <w:rPr>
                <w:sz w:val="20"/>
                <w:szCs w:val="20"/>
              </w:rPr>
              <w:t>– minimum 0,1% plumb;</w:t>
            </w:r>
          </w:p>
          <w:p w:rsidR="003A372F" w:rsidRDefault="0096235C">
            <w:pPr>
              <w:pStyle w:val="NormalWeb"/>
              <w:rPr>
                <w:sz w:val="20"/>
                <w:szCs w:val="20"/>
              </w:rPr>
            </w:pPr>
            <w:r>
              <w:rPr>
                <w:sz w:val="20"/>
                <w:szCs w:val="20"/>
              </w:rPr>
              <w:t>– peste 0,05%, seleniu;</w:t>
            </w:r>
          </w:p>
          <w:p w:rsidR="003A372F" w:rsidRDefault="0096235C">
            <w:pPr>
              <w:pStyle w:val="NormalWeb"/>
              <w:rPr>
                <w:sz w:val="20"/>
                <w:szCs w:val="20"/>
              </w:rPr>
            </w:pPr>
            <w:r>
              <w:rPr>
                <w:sz w:val="20"/>
                <w:szCs w:val="20"/>
              </w:rPr>
              <w:t>– peste 0,01% telur;</w:t>
            </w:r>
          </w:p>
          <w:p w:rsidR="003A372F" w:rsidRDefault="0096235C">
            <w:pPr>
              <w:pStyle w:val="NormalWeb"/>
              <w:rPr>
                <w:sz w:val="20"/>
                <w:szCs w:val="20"/>
              </w:rPr>
            </w:pPr>
            <w:r>
              <w:rPr>
                <w:sz w:val="20"/>
                <w:szCs w:val="20"/>
              </w:rPr>
              <w:t>– peste 0,05% bismut;</w:t>
            </w:r>
          </w:p>
          <w:p w:rsidR="003A372F" w:rsidRDefault="0096235C" w:rsidP="00B67A44">
            <w:pPr>
              <w:pStyle w:val="NormalWeb"/>
              <w:ind w:firstLine="0"/>
              <w:rPr>
                <w:sz w:val="20"/>
                <w:szCs w:val="20"/>
              </w:rPr>
            </w:pPr>
            <w:r>
              <w:rPr>
                <w:sz w:val="20"/>
                <w:szCs w:val="20"/>
              </w:rPr>
              <w:t>(c) „oţeluri silicioase numite «magnetice»”:</w:t>
            </w:r>
          </w:p>
          <w:p w:rsidR="003A372F" w:rsidRDefault="0096235C" w:rsidP="00B67A44">
            <w:pPr>
              <w:pStyle w:val="NormalWeb"/>
              <w:ind w:firstLine="0"/>
              <w:rPr>
                <w:sz w:val="20"/>
                <w:szCs w:val="20"/>
              </w:rPr>
            </w:pPr>
            <w:r>
              <w:rPr>
                <w:sz w:val="20"/>
                <w:szCs w:val="20"/>
              </w:rPr>
              <w:t>oţelurile care conţin în greutate minimum 0,6%, dar maximum 6% siliciu şi maximum 0,08% carbon, care pot conţine în greutate maximum 1% aluminiu, dar niciun alt element într-o proporţie care le poate conferi caracterul altor oţeluri aliate;</w:t>
            </w:r>
          </w:p>
          <w:p w:rsidR="003A372F" w:rsidRDefault="0096235C">
            <w:pPr>
              <w:pStyle w:val="NormalWeb"/>
              <w:rPr>
                <w:sz w:val="20"/>
                <w:szCs w:val="20"/>
              </w:rPr>
            </w:pPr>
            <w:r>
              <w:rPr>
                <w:sz w:val="20"/>
                <w:szCs w:val="20"/>
              </w:rPr>
              <w:t>(d) „oţeluri rapide”:</w:t>
            </w:r>
          </w:p>
          <w:p w:rsidR="003A372F" w:rsidRDefault="0096235C" w:rsidP="00B67A44">
            <w:pPr>
              <w:pStyle w:val="NormalWeb"/>
              <w:ind w:firstLine="0"/>
              <w:rPr>
                <w:sz w:val="20"/>
                <w:szCs w:val="20"/>
              </w:rPr>
            </w:pPr>
            <w:r>
              <w:rPr>
                <w:sz w:val="20"/>
                <w:szCs w:val="20"/>
              </w:rPr>
              <w:t>oţelurile aliate care conţin, cu sau fără alte elemente, cel puţin două din următoarele trei elemente: molibden, tungsten şi vanadiu cu un conţinut total, în greutate, de minimum 7% pentru aceste elemente considerate împreună, şi care conţin 0,6% sau mai mult carbon şi 3–6% crom;</w:t>
            </w:r>
          </w:p>
          <w:p w:rsidR="003A372F" w:rsidRDefault="0096235C" w:rsidP="00B67A44">
            <w:pPr>
              <w:pStyle w:val="NormalWeb"/>
              <w:ind w:firstLine="0"/>
              <w:rPr>
                <w:sz w:val="20"/>
                <w:szCs w:val="20"/>
              </w:rPr>
            </w:pPr>
            <w:r>
              <w:rPr>
                <w:sz w:val="20"/>
                <w:szCs w:val="20"/>
              </w:rPr>
              <w:t>(e) „oţeluri silico-manganoase”:</w:t>
            </w:r>
          </w:p>
          <w:p w:rsidR="003A372F" w:rsidRDefault="0096235C">
            <w:pPr>
              <w:pStyle w:val="NormalWeb"/>
              <w:rPr>
                <w:sz w:val="20"/>
                <w:szCs w:val="20"/>
              </w:rPr>
            </w:pPr>
            <w:r>
              <w:rPr>
                <w:sz w:val="20"/>
                <w:szCs w:val="20"/>
              </w:rPr>
              <w:t>oţelurile aliate care conţin, în greutate:</w:t>
            </w:r>
          </w:p>
          <w:p w:rsidR="003A372F" w:rsidRDefault="0096235C">
            <w:pPr>
              <w:pStyle w:val="NormalWeb"/>
              <w:rPr>
                <w:sz w:val="20"/>
                <w:szCs w:val="20"/>
              </w:rPr>
            </w:pPr>
            <w:r>
              <w:rPr>
                <w:sz w:val="20"/>
                <w:szCs w:val="20"/>
              </w:rPr>
              <w:t>– maximum 0,7% carbon;</w:t>
            </w:r>
          </w:p>
          <w:p w:rsidR="003A372F" w:rsidRDefault="0096235C">
            <w:pPr>
              <w:pStyle w:val="NormalWeb"/>
              <w:rPr>
                <w:sz w:val="20"/>
                <w:szCs w:val="20"/>
              </w:rPr>
            </w:pPr>
            <w:r>
              <w:rPr>
                <w:sz w:val="20"/>
                <w:szCs w:val="20"/>
              </w:rPr>
              <w:t>– minimum 0,5%, dar maximum 1,9% mangan; şi</w:t>
            </w:r>
          </w:p>
          <w:p w:rsidR="003A372F" w:rsidRDefault="0096235C">
            <w:pPr>
              <w:pStyle w:val="NormalWeb"/>
              <w:rPr>
                <w:sz w:val="20"/>
                <w:szCs w:val="20"/>
              </w:rPr>
            </w:pPr>
            <w:r>
              <w:rPr>
                <w:sz w:val="20"/>
                <w:szCs w:val="20"/>
              </w:rPr>
              <w:t>– minimum 0,6%, dar maximum 2,3% siliciu, dar niciun alt element într-o proporţie care le poate conferi caracterul altor oţeluri aliate.</w:t>
            </w:r>
          </w:p>
          <w:p w:rsidR="003A372F" w:rsidRDefault="0096235C">
            <w:pPr>
              <w:pStyle w:val="NormalWeb"/>
              <w:rPr>
                <w:sz w:val="20"/>
                <w:szCs w:val="20"/>
              </w:rPr>
            </w:pPr>
            <w:r>
              <w:rPr>
                <w:b/>
                <w:bCs/>
                <w:sz w:val="20"/>
                <w:szCs w:val="20"/>
              </w:rPr>
              <w:t>2.</w:t>
            </w:r>
            <w:r>
              <w:rPr>
                <w:sz w:val="20"/>
                <w:szCs w:val="20"/>
              </w:rPr>
              <w:t xml:space="preserve"> Clasificarea feroaliajelor la subpoziţiile poziţiei 7202 se face după următoarea regulă.</w:t>
            </w:r>
          </w:p>
          <w:p w:rsidR="003A372F" w:rsidRDefault="0096235C">
            <w:pPr>
              <w:pStyle w:val="NormalWeb"/>
              <w:rPr>
                <w:sz w:val="20"/>
                <w:szCs w:val="20"/>
              </w:rPr>
            </w:pPr>
            <w:r>
              <w:rPr>
                <w:sz w:val="20"/>
                <w:szCs w:val="20"/>
              </w:rPr>
              <w:t>Un feroaliaj este considerat binar şi este clasificat la subpoziţia corespunzătoare (atunci cînd această subpoziţie există) în cazul în care unul dintre elementele de aliere prezintă un conţinut care depăşeşte procentul</w:t>
            </w:r>
            <w:r w:rsidR="00710E2F">
              <w:rPr>
                <w:sz w:val="20"/>
                <w:szCs w:val="20"/>
              </w:rPr>
              <w:t xml:space="preserve"> minim prevăzut la nota 1 lit.</w:t>
            </w:r>
            <w:r>
              <w:rPr>
                <w:sz w:val="20"/>
                <w:szCs w:val="20"/>
              </w:rPr>
              <w:t xml:space="preserve"> (c) a capitolului. Prin analogie, feroaliajul este considerat ternar sau cuaternar în cazul în care două, respectiv trei, </w:t>
            </w:r>
            <w:r>
              <w:rPr>
                <w:sz w:val="20"/>
                <w:szCs w:val="20"/>
              </w:rPr>
              <w:lastRenderedPageBreak/>
              <w:t>dintre elementele de aliere prezintă un conţinut care depăşeşte procentele minime prevăzute la nota menţionată.</w:t>
            </w:r>
          </w:p>
          <w:p w:rsidR="003A372F" w:rsidRDefault="0096235C">
            <w:pPr>
              <w:pStyle w:val="NormalWeb"/>
              <w:rPr>
                <w:sz w:val="20"/>
                <w:szCs w:val="20"/>
              </w:rPr>
            </w:pPr>
            <w:r>
              <w:rPr>
                <w:sz w:val="20"/>
                <w:szCs w:val="20"/>
              </w:rPr>
              <w:t>Pentru aplicarea acestei reguli, fiecare dintre elementele nespecificate la</w:t>
            </w:r>
            <w:r w:rsidR="00710E2F">
              <w:rPr>
                <w:sz w:val="20"/>
                <w:szCs w:val="20"/>
              </w:rPr>
              <w:t xml:space="preserve"> nota 1 lit.</w:t>
            </w:r>
            <w:r>
              <w:rPr>
                <w:sz w:val="20"/>
                <w:szCs w:val="20"/>
              </w:rPr>
              <w:t xml:space="preserve"> (c) a capitolului şi incluse la categoria „alte elemente” trebuie să prezinte totuşi un conţinut care să depăşească 10% din greu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B67A44">
              <w:rPr>
                <w:b/>
                <w:i/>
                <w:iCs/>
                <w:sz w:val="20"/>
                <w:szCs w:val="20"/>
              </w:rPr>
              <w:t>1.</w:t>
            </w:r>
            <w:r>
              <w:rPr>
                <w:i/>
                <w:iCs/>
                <w:sz w:val="20"/>
                <w:szCs w:val="20"/>
              </w:rPr>
              <w:t xml:space="preserve"> Se consideră a fi:</w:t>
            </w:r>
          </w:p>
          <w:p w:rsidR="003A372F" w:rsidRDefault="0096235C">
            <w:pPr>
              <w:pStyle w:val="NormalWeb"/>
              <w:rPr>
                <w:sz w:val="20"/>
                <w:szCs w:val="20"/>
              </w:rPr>
            </w:pPr>
            <w:r>
              <w:rPr>
                <w:i/>
                <w:iCs/>
                <w:sz w:val="20"/>
                <w:szCs w:val="20"/>
              </w:rPr>
              <w:t>– produse laminate plate numite „magnetice”, în sensul subpoziţiilor 7209 16 100, 7209 17 100, 7209 18 100, 7209 26 100, 7209 27 100, 7209 28 100 şi 7211 23 200, produsele de acest tip care prezintă o pierdere, în waţi pe kilogram, evaluată după metoda Epstein, la un curent de 50 Hz şi un flux magnetic de 1 Tesla:</w:t>
            </w:r>
          </w:p>
          <w:p w:rsidR="003A372F" w:rsidRDefault="0096235C">
            <w:pPr>
              <w:pStyle w:val="NormalWeb"/>
              <w:rPr>
                <w:sz w:val="20"/>
                <w:szCs w:val="20"/>
              </w:rPr>
            </w:pPr>
            <w:r>
              <w:rPr>
                <w:i/>
                <w:iCs/>
                <w:sz w:val="20"/>
                <w:szCs w:val="20"/>
              </w:rPr>
              <w:t>– de maximum 2,1 W, atunci cînd grosimea lor este de maximum 0,20 mm;</w:t>
            </w:r>
          </w:p>
          <w:p w:rsidR="003A372F" w:rsidRDefault="0096235C">
            <w:pPr>
              <w:pStyle w:val="NormalWeb"/>
              <w:rPr>
                <w:sz w:val="20"/>
                <w:szCs w:val="20"/>
              </w:rPr>
            </w:pPr>
            <w:r>
              <w:rPr>
                <w:i/>
                <w:iCs/>
                <w:sz w:val="20"/>
                <w:szCs w:val="20"/>
              </w:rPr>
              <w:t>– de maximum 3,6 W, atunci cînd grosimea lor este peste 0,20 mm, dar sub 0,60 mm;</w:t>
            </w:r>
          </w:p>
          <w:p w:rsidR="003A372F" w:rsidRDefault="0096235C">
            <w:pPr>
              <w:pStyle w:val="NormalWeb"/>
              <w:rPr>
                <w:sz w:val="20"/>
                <w:szCs w:val="20"/>
              </w:rPr>
            </w:pPr>
            <w:r>
              <w:rPr>
                <w:i/>
                <w:iCs/>
                <w:sz w:val="20"/>
                <w:szCs w:val="20"/>
              </w:rPr>
              <w:t>– de maximum 6 W, atunci cînd grosimea lor este de minimum 0,60 mm şi maximum 1,50 mm;</w:t>
            </w:r>
          </w:p>
          <w:p w:rsidR="003A372F" w:rsidRDefault="0096235C">
            <w:pPr>
              <w:pStyle w:val="NormalWeb"/>
              <w:rPr>
                <w:sz w:val="20"/>
                <w:szCs w:val="20"/>
              </w:rPr>
            </w:pPr>
            <w:r>
              <w:rPr>
                <w:i/>
                <w:iCs/>
                <w:sz w:val="20"/>
                <w:szCs w:val="20"/>
              </w:rPr>
              <w:t>– „tablă cositorită”, în sensul subpoziţiilor 7210 12 200, 7210 70 100, 7212 10 100 şi 7212 40 200, produsele laminate plate, cu o grosime sub 0,5 mm, acoperite cu un strat metalic ce conţine minim 97% din greutate staniu (cositor);</w:t>
            </w:r>
          </w:p>
          <w:p w:rsidR="003A372F" w:rsidRDefault="0096235C">
            <w:pPr>
              <w:pStyle w:val="NormalWeb"/>
              <w:rPr>
                <w:sz w:val="20"/>
                <w:szCs w:val="20"/>
              </w:rPr>
            </w:pPr>
            <w:r>
              <w:rPr>
                <w:i/>
                <w:iCs/>
                <w:sz w:val="20"/>
                <w:szCs w:val="20"/>
              </w:rPr>
              <w:t>– „oţel de scule”, în sensul subpoziţiilor 7224 10 100, 7224 90 020, 7225 30 100, 7225 40 120, 7226 91 200, 7228 30 200, 7228 40 100, 7228 50 200 şi 7228 60 200, oţelurile, altele decît oţelurile inoxidabile sau oţelurile rapide, care conţin, în greutate, una dintre compoziţiile următoare, cu sau fără alte elemente:</w:t>
            </w:r>
          </w:p>
          <w:p w:rsidR="003A372F" w:rsidRDefault="0096235C">
            <w:pPr>
              <w:pStyle w:val="NormalWeb"/>
              <w:rPr>
                <w:sz w:val="20"/>
                <w:szCs w:val="20"/>
              </w:rPr>
            </w:pPr>
            <w:r>
              <w:rPr>
                <w:i/>
                <w:iCs/>
                <w:sz w:val="20"/>
                <w:szCs w:val="20"/>
              </w:rPr>
              <w:t>– sub 0,6% carbon şi minimum 0,7% siliciu şi minimum 0,05% vanadiu sau minimum 4% tungsten (wolfram);</w:t>
            </w:r>
          </w:p>
          <w:p w:rsidR="003A372F" w:rsidRDefault="0096235C">
            <w:pPr>
              <w:pStyle w:val="NormalWeb"/>
              <w:rPr>
                <w:sz w:val="20"/>
                <w:szCs w:val="20"/>
              </w:rPr>
            </w:pPr>
            <w:r>
              <w:rPr>
                <w:i/>
                <w:iCs/>
                <w:sz w:val="20"/>
                <w:szCs w:val="20"/>
              </w:rPr>
              <w:t>– minimum 0,8% carbon şi minimum 0,05% vanadiu;</w:t>
            </w:r>
          </w:p>
          <w:p w:rsidR="003A372F" w:rsidRDefault="0096235C">
            <w:pPr>
              <w:pStyle w:val="NormalWeb"/>
              <w:rPr>
                <w:sz w:val="20"/>
                <w:szCs w:val="20"/>
              </w:rPr>
            </w:pPr>
            <w:r>
              <w:rPr>
                <w:i/>
                <w:iCs/>
                <w:sz w:val="20"/>
                <w:szCs w:val="20"/>
              </w:rPr>
              <w:t>– peste 1,2% carbon şi minimum 11%, dar maximum 15% crom;</w:t>
            </w:r>
          </w:p>
          <w:p w:rsidR="003A372F" w:rsidRDefault="0096235C">
            <w:pPr>
              <w:pStyle w:val="NormalWeb"/>
              <w:rPr>
                <w:sz w:val="20"/>
                <w:szCs w:val="20"/>
              </w:rPr>
            </w:pPr>
            <w:r>
              <w:rPr>
                <w:i/>
                <w:iCs/>
                <w:sz w:val="20"/>
                <w:szCs w:val="20"/>
              </w:rPr>
              <w:t>– minimum 0,16%, dar maximum 0,5% carbon şi minimum 3,8%, dar maximum 4,3% nichel şi minimum 1,1%, dar maximum 1,5% crom şi minimum 0,15%, dar maximum 0,5% molibden;</w:t>
            </w:r>
          </w:p>
          <w:p w:rsidR="003A372F" w:rsidRDefault="0096235C">
            <w:pPr>
              <w:pStyle w:val="NormalWeb"/>
              <w:rPr>
                <w:sz w:val="20"/>
                <w:szCs w:val="20"/>
              </w:rPr>
            </w:pPr>
            <w:r>
              <w:rPr>
                <w:i/>
                <w:iCs/>
                <w:sz w:val="20"/>
                <w:szCs w:val="20"/>
              </w:rPr>
              <w:t>– minimum 0,3%, dar maximum 0,5% carbon şi minimum 1,4%, dar maximum 2,1% crom şi minimum 0,15%, dar maximum 0,5% molibden şi sub 1,2% nichel;</w:t>
            </w:r>
          </w:p>
          <w:p w:rsidR="003A372F" w:rsidRDefault="0096235C">
            <w:pPr>
              <w:pStyle w:val="NormalWeb"/>
              <w:rPr>
                <w:sz w:val="20"/>
                <w:szCs w:val="20"/>
              </w:rPr>
            </w:pPr>
            <w:r>
              <w:rPr>
                <w:i/>
                <w:iCs/>
                <w:sz w:val="20"/>
                <w:szCs w:val="20"/>
              </w:rPr>
              <w:t>– minimum 0,3% carbon şi sub 5,2% crom şi minimum 0,65% molibden sau minimum 0,4% tungsten;</w:t>
            </w:r>
          </w:p>
          <w:p w:rsidR="003A372F" w:rsidRDefault="0096235C">
            <w:pPr>
              <w:pStyle w:val="NormalWeb"/>
              <w:rPr>
                <w:sz w:val="20"/>
                <w:szCs w:val="20"/>
              </w:rPr>
            </w:pPr>
            <w:r>
              <w:rPr>
                <w:i/>
                <w:iCs/>
                <w:sz w:val="20"/>
                <w:szCs w:val="20"/>
              </w:rPr>
              <w:t>– minimum 0,5%, dar maximum 0,6% carbon şi minimum 1,25%, dar maximum 1,8% nichel şi minimum 0,5%, dar maximum 1,2% crom şi minimum 0,15%, dar maximum 0,5% molibden.</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RODUSE PRIMARE; PRODUSE PREZENTATE SUB FORMĂ DE GRANULE SAU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nte brute şi fonte-oglindă (spiegel) în lingouri, blocuri sau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nealiate, care conţin maximum 0,5% din greutat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de minimum 0,4%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iliciu de maximum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iliciu de peste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de minimum 0,1%, dar sub 0,4%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sub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nealiate, care conţin peste 0,5% din greutat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aliate; fonte-oglindă (spieg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nte brute, aliate, cu un conţinut de titan de minimum 0,3% şi maximum 1% din greutate şi cu un conţinut de vanadiu de minimum 0,5% şi maximum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oali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2%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anulaţie de maximum 5 mm şi cu un conţinut de mangan peste 6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55%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magneziu de minimum 4% din greutate, dar maximum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4%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4% din greutate, dar maximum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maximum 0,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0,05% din greutate, dar maximum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0,5% din greutate, dar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molib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tungsten şi ferosiliciu-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titan şi ferosiliciu-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niob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2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siliciu-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feroase obţinute prin reducerea directă a minereului de fier şi alte produse feroase spongioase, în bucăţi, pelete sau forme similare; fier cu o puritate minimă în greutate de 99,94%, în bucăţi, pelete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feroase obţinute prin reducerea directă a minereului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fontă, de fier sau de oţel (fier vechi); deşeuri lingotate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nichel de minimu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fier sau de oţel cosito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de aşchiere, şpan, deşeuri de măcinare, pilitură şi resturi de ştanţare sau decupare, chiar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aşchiere, şpan, deşeuri de măcinare, pili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ştanţare sau decu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4 4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gm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ling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nule şi pulberi, de fontă brută, de fontă-oglindă (spiegel), de fier sau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FIER ŞI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er şi oţeluri nealiate, în lingouri sau în alte forme primare, cu excepţia fierului de la poziţia 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fabricat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pătrată sau dreptunghiulară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oţel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7 11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grosimea de maximum 13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grosimea de peste 13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secţiunea transversală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circulară sau poli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pătrată sau dreptunghiulară,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oţel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0,25%, dar sub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7 2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irculară sau poli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laminate la cald,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simplu laminate la cald, prezentînd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în rulouri, simplu laminate la cald, deca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în rulouri,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decît în rulouri, simplu laminate la cald, prezentînd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ltfel decît în rulouri,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8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0 mm, dar maximum 15 mm,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pe cele patru feţe sau în calibru închis, cu lăţimea de maximum 12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i mică de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pe cele patru feţe sau în calibru închis, cu lăţimea de maximum 1250 mm şi grosimea de minimum 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laminate la rece,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9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0,35 mm, dar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decît în rulouri,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9 2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pla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cos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blă cosito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plumb, inclusiv fierul 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oxizi de crom sau cu crom şi 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aliaje de aluminiu-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 lăcuite sau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lăcuită; produse placate sau acoperite cu oxizi de crom, sau cu crom şi oxizi de crom,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7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sitorite şi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sub 600 mm,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ate pe cele patru feţe sau în calibru închis, cu o lăţime peste 150 mm şi cu o grosime de minimum 4 mm, altfel decît în rulouri şi fără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1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sub 600 mm, pla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cos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simplu tratată la supra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 lăcuite sau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simplu lăcuită; produse placate sau acoperite cu oxizi de crom sau cu crom şi oxizi de crom,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oxizi de crom sau cu crom şi 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crom sau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cate sau acoperite cu aliaj de aluminiu-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u crestături, nervuri, adîncituri sau alte deformări, adîncite sau în relief, produse în cursul lam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circulară cu un diametru sub 1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la armarea bet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ca inserţie pentru anvelope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maximum 0,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peste 0,06% carbon, dar sub 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minimum 0,25% carbon, dar maximum 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peste 0,7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din fier sau din oţeluri nealiate, simplu forjate, laminate, trase sau extrudate la cald, inclusiv cele torsionate după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u crestături, nervuri, adîncituri sau alte deformări, adîncite sau în relief, produse în cursul laminării sau care au fost torsionate după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tipul celor utilizate pentru armarea bet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secţiunea circulară de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ecţiunea circulară de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4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pentru prelucrare pe maşini-unelte automat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fil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U, I sau H, simplu laminate, trase la cald sau extrudate, cu o înălţime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L sau T, simplu laminate sau trase la cald sau extrudate, cu o înălţime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U, I sau H, simplu laminate sau trase la cald sau extrudate, cu o înălţime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6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le aripilor par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le aripilor par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1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1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L sau T, simplu laminate, trase la cald sau extrudate, cu o înălţime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ofile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are poate fi înscrisă într-un pătrat cu latura de max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 plate cu proemine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din produse laminate p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 în formă de C, L, U, Z, Ω sau tub desch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6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sau finisate la rece din produse laminate p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blă cu nervuri (str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coperite, chiar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sub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de minimum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crestături, caneluri, nervuri sau alte deformări, adîncite sau în relief, produse în timpul procesului de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sub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de minimum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70E5F" w:rsidP="00970E5F">
            <w:pPr>
              <w:rPr>
                <w:rFonts w:eastAsia="Times New Roman"/>
                <w:sz w:val="20"/>
                <w:szCs w:val="20"/>
              </w:rPr>
            </w:pPr>
            <w:r>
              <w:rPr>
                <w:rFonts w:eastAsia="Times New Roman"/>
                <w:sz w:val="20"/>
                <w:szCs w:val="20"/>
              </w:rPr>
              <w:t>– A</w:t>
            </w:r>
            <w:r w:rsidR="0096235C">
              <w:rPr>
                <w:rFonts w:eastAsia="Times New Roman"/>
                <w:sz w:val="20"/>
                <w:szCs w:val="20"/>
              </w:rPr>
              <w:t>coperite cu alte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cu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ţeluri inoxidabile în lingouri sau în alte forme primare; semifabric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 şi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8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oţeluri inoxidabile, cu o lăţime de minimum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 altfel decî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oţeluri inoxidabile, cu o lăţime sub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0,35 mm, dar sub 3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aximum 0,35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tije din oţeluri inoxidabile; profi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simplu laminate, trase sau extrud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circ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sub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simplu obţinute sau finisate simplu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irc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25 mm, dar sub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sub 25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jate,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extrudate sau tras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nichel de minimum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3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nichel de minimum 28%, dar maximum 31% şi cu un conţinut de crom de minimum 20%, dar maximum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nichel de sub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rom de minimum 13%, dar de maximum 25% şi cu un conţinut de aluminiu de minimum 3,5%, dar maximum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ALTE OŢELURI ALIATE; BARE ŞI PROFILE TUBULARE PENTRU FORAJ, DIN OŢELURI ALIATE SAU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oţeluri aliate în lingouri sau în alte forme primare; semifabricate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 şi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la cald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carbon de maximum 0,7%, de mangan, de minimum 0,5%, dar maximum 1,2%, şi de siliciu de minimum 0,6%, dar maximum 2,3% din greutate; cu un conţinut de bor de minimum 0,0008% din greutate, fără ca alt element să atingă conţinutu</w:t>
            </w:r>
            <w:r w:rsidR="00710E2F">
              <w:rPr>
                <w:rFonts w:eastAsia="Times New Roman"/>
                <w:sz w:val="20"/>
                <w:szCs w:val="20"/>
              </w:rPr>
              <w:t>l minim indicat la nota 1 lit.</w:t>
            </w:r>
            <w:r>
              <w:rPr>
                <w:rFonts w:eastAsia="Times New Roman"/>
                <w:sz w:val="20"/>
                <w:szCs w:val="20"/>
              </w:rPr>
              <w:t xml:space="preserve"> (f) a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4 9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la cald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carbon de minimum 0,9%, dar maximum 1,15% şi un conţinut de crom de minimum 0,5%, dar maximum 2%, şi, eventual,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alte oţeluri aliate, cu o lăţime de minimum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cu siliciu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ăunţi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cald,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cald, altfel decî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5 4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minimum 4,75 mm, dar de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alte oţeluri aliate, cu o lăţime sub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cu siliciu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ăunţi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bor de minimum 0,0008% din greutate, fără ca alt element să atingă conţinutul minim pr</w:t>
            </w:r>
            <w:r w:rsidR="00710E2F">
              <w:rPr>
                <w:rFonts w:eastAsia="Times New Roman"/>
                <w:sz w:val="20"/>
                <w:szCs w:val="20"/>
              </w:rPr>
              <w:t>evăzut la nota 1 lit.</w:t>
            </w:r>
            <w:r>
              <w:rPr>
                <w:rFonts w:eastAsia="Times New Roman"/>
                <w:sz w:val="20"/>
                <w:szCs w:val="20"/>
              </w:rPr>
              <w:t xml:space="preserve"> (f) a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profile din alte oţeluri aliate; bare şi profile tubulare, pentru foraj, din oţeluri aliate sau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extrudate sau trase la cald; laminate, extrudate sau trase la cald, simplu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dreptunghiulară (alta decît pătrată), laminate la cald pe cele patru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laminate, extrudate sau trase la cald; laminate, extrudate sau trase la cald, simplu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circulară, cu un diametru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circulară, cu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dreptunghiulară (alta decît pătrată), laminate la cald pe cele patru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8 3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cu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 circulară, cu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profile tubulare, pentru for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cu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57"/>
        <w:gridCol w:w="4713"/>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3</w:t>
            </w:r>
          </w:p>
          <w:p w:rsidR="003A372F" w:rsidRDefault="0096235C">
            <w:pPr>
              <w:pStyle w:val="cn"/>
              <w:rPr>
                <w:sz w:val="20"/>
                <w:szCs w:val="20"/>
              </w:rPr>
            </w:pPr>
            <w:r>
              <w:rPr>
                <w:b/>
                <w:bCs/>
                <w:sz w:val="20"/>
                <w:szCs w:val="20"/>
              </w:rPr>
              <w:t>ARTICOLE DIN FONTĂ, FIER SAU DIN OŢE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termenul „fonte” defineşte produsele, obţinute prin turnare, în care fierul predomină, în greutate, în comparaţie cu fiecare dintre celelalte elemente şi care nu corespund compoziţiei chimice a oţeluri</w:t>
            </w:r>
            <w:r w:rsidR="00710E2F">
              <w:rPr>
                <w:sz w:val="20"/>
                <w:szCs w:val="20"/>
              </w:rPr>
              <w:t xml:space="preserve">lor, menţionată la </w:t>
            </w:r>
            <w:r w:rsidR="006B029E">
              <w:rPr>
                <w:sz w:val="20"/>
                <w:szCs w:val="20"/>
              </w:rPr>
              <w:t>punctul</w:t>
            </w:r>
            <w:r w:rsidR="00710E2F">
              <w:rPr>
                <w:sz w:val="20"/>
                <w:szCs w:val="20"/>
              </w:rPr>
              <w:t xml:space="preserve"> 1 lit.</w:t>
            </w:r>
            <w:r>
              <w:rPr>
                <w:sz w:val="20"/>
                <w:szCs w:val="20"/>
              </w:rPr>
              <w:t xml:space="preserve"> (d) din capitolul 72.</w:t>
            </w:r>
          </w:p>
          <w:p w:rsidR="003A372F" w:rsidRDefault="0096235C">
            <w:pPr>
              <w:pStyle w:val="NormalWeb"/>
              <w:rPr>
                <w:sz w:val="20"/>
                <w:szCs w:val="20"/>
              </w:rPr>
            </w:pPr>
            <w:r>
              <w:rPr>
                <w:b/>
                <w:bCs/>
                <w:sz w:val="20"/>
                <w:szCs w:val="20"/>
              </w:rPr>
              <w:t>2.</w:t>
            </w:r>
            <w:r>
              <w:rPr>
                <w:sz w:val="20"/>
                <w:szCs w:val="20"/>
              </w:rPr>
              <w:t xml:space="preserve"> În sensul prezentului capitol, termenul „sîrmă” defineşte produsele obţinute la cald sau la rece, a căror secţiune transversală, de formă oarecare, nu depăşeşte 16 mm în cea mai mare dimensiune a s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planşe din fier sau din oţel, chiar perforate sau confecţionate din elemente asamblate; profile, obţinute prin sudar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p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de construcţie pentru liniile ferate, din fontă, din fier sau din oţel: şine, contraşine şi cremaliere, ace şi inimi de macaz, macazuri şi alte elemente de încrucişare sau de schimbare de cale, traverse, eclise de îmbinare, cuzineţi, pene de fixare, plăci de bază, plăci de aşezare, plăci de strîngere, plăci şi bare de ecartament şi alte piese special concepute pentru aşezarea, îmbinarea sau fixarea ş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ucătoare de curent, cu părţi din metale nefe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ine cu cap rotund cu talpă lată (şine tip Vign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greutate pe metru de minimum 3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greutate pe metru sub 3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ine cu şan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şi inimi de macaz, macazuri şi alte elemente de încrucişare sau de schimbare de 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lise de îmbinare şi plăc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profile tubulare, din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analizări sub 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profile tubulare, fără sudur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onducte de petrol sau conduct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168,3 mm, dar de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cuvelaj sau de producţie şi prăjini de foraj,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ăjini de foraj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răjini de for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4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168,3 mm, dar de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secţiunea circular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rPr>
                <w:rFonts w:eastAsia="Times New Roman"/>
                <w:sz w:val="20"/>
                <w:szCs w:val="20"/>
              </w:rPr>
            </w:pPr>
            <w:r>
              <w:rPr>
                <w:rFonts w:eastAsia="Times New Roman"/>
                <w:sz w:val="20"/>
                <w:szCs w:val="20"/>
              </w:rPr>
              <w:t>73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xml:space="preserve">– – – </w:t>
            </w:r>
            <w:r w:rsidR="000A3764" w:rsidRPr="000A3764">
              <w:rPr>
                <w:rFonts w:eastAsia="Times New Roman"/>
                <w:sz w:val="20"/>
                <w:szCs w:val="20"/>
              </w:rPr>
              <w:t>Tuburi filetate sau filetabile, numite „conducte de g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Altele, cu un diametru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 xml:space="preserve">7304 </w:t>
            </w:r>
            <w:r w:rsidR="0098415F">
              <w:rPr>
                <w:rFonts w:eastAsia="Times New Roman"/>
                <w:sz w:val="20"/>
                <w:szCs w:val="20"/>
              </w:rPr>
              <w:t>39 82</w:t>
            </w:r>
            <w:r w:rsidRPr="00C1740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607BCE" w:rsidP="00C17403">
            <w:pPr>
              <w:rPr>
                <w:rFonts w:eastAsia="Times New Roman"/>
                <w:sz w:val="20"/>
                <w:szCs w:val="20"/>
              </w:rPr>
            </w:pPr>
            <w:r>
              <w:rPr>
                <w:rFonts w:eastAsia="Times New Roman"/>
                <w:sz w:val="20"/>
                <w:szCs w:val="20"/>
              </w:rPr>
              <w:t xml:space="preserve">– – – – </w:t>
            </w:r>
            <w:r w:rsidR="00C17403">
              <w:rPr>
                <w:rFonts w:eastAsia="Times New Roman"/>
                <w:sz w:val="20"/>
                <w:szCs w:val="20"/>
              </w:rPr>
              <w:t xml:space="preserve">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 xml:space="preserve">7304 </w:t>
            </w:r>
            <w:r w:rsidR="0098415F">
              <w:rPr>
                <w:rFonts w:eastAsia="Times New Roman"/>
                <w:sz w:val="20"/>
                <w:szCs w:val="20"/>
              </w:rPr>
              <w:t>39 83</w:t>
            </w:r>
            <w:r w:rsidRPr="00C17403">
              <w:rPr>
                <w:rFonts w:eastAsia="Times New Roman"/>
                <w:sz w:val="20"/>
                <w:szCs w:val="20"/>
              </w:rPr>
              <w:t>0</w:t>
            </w:r>
            <w:r w:rsidR="0098415F">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607BCE" w:rsidP="00C17403">
            <w:pPr>
              <w:rPr>
                <w:rFonts w:eastAsia="Times New Roman"/>
                <w:sz w:val="20"/>
                <w:szCs w:val="20"/>
              </w:rPr>
            </w:pPr>
            <w:r>
              <w:rPr>
                <w:rFonts w:eastAsia="Times New Roman"/>
                <w:sz w:val="20"/>
                <w:szCs w:val="20"/>
              </w:rPr>
              <w:t xml:space="preserve">– – – – </w:t>
            </w:r>
            <w:r w:rsidR="00C17403">
              <w:rPr>
                <w:rFonts w:eastAsia="Times New Roman"/>
                <w:sz w:val="20"/>
                <w:szCs w:val="20"/>
              </w:rPr>
              <w:t xml:space="preserve">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w:t>
            </w:r>
            <w:r w:rsidR="0098415F">
              <w:rPr>
                <w:rFonts w:eastAsia="Times New Roman"/>
                <w:sz w:val="20"/>
                <w:szCs w:val="20"/>
              </w:rPr>
              <w:t xml:space="preserve"> 39</w:t>
            </w:r>
            <w:r>
              <w:rPr>
                <w:rFonts w:eastAsia="Times New Roman"/>
                <w:sz w:val="20"/>
                <w:szCs w:val="20"/>
              </w:rPr>
              <w:t xml:space="preserve"> </w:t>
            </w:r>
            <w:r w:rsidRPr="00C17403">
              <w:rPr>
                <w:rFonts w:eastAsia="Times New Roman"/>
                <w:sz w:val="20"/>
                <w:szCs w:val="20"/>
              </w:rPr>
              <w:t>880</w:t>
            </w:r>
            <w:r w:rsidR="0098415F">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607BCE" w:rsidP="00C17403">
            <w:pPr>
              <w:rPr>
                <w:rFonts w:eastAsia="Times New Roman"/>
                <w:sz w:val="20"/>
                <w:szCs w:val="20"/>
              </w:rPr>
            </w:pPr>
            <w:r>
              <w:rPr>
                <w:rFonts w:eastAsia="Times New Roman"/>
                <w:sz w:val="20"/>
                <w:szCs w:val="20"/>
              </w:rPr>
              <w:t xml:space="preserve">– – – – </w:t>
            </w:r>
            <w:r w:rsidR="00C17403">
              <w:rPr>
                <w:rFonts w:eastAsia="Times New Roman"/>
                <w:sz w:val="20"/>
                <w:szCs w:val="20"/>
              </w:rPr>
              <w:t xml:space="preserve"> D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98415F" w:rsidP="00C17403">
            <w:pPr>
              <w:rPr>
                <w:rFonts w:eastAsia="Times New Roman"/>
                <w:sz w:val="20"/>
                <w:szCs w:val="20"/>
              </w:rPr>
            </w:pPr>
            <w:r>
              <w:rPr>
                <w:rFonts w:eastAsia="Times New Roman"/>
                <w:sz w:val="20"/>
                <w:szCs w:val="20"/>
              </w:rPr>
              <w:t>– Altele, cu secţiunea circular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8415F">
        <w:trPr>
          <w:trHeight w:val="34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3</w:t>
            </w:r>
            <w:r w:rsidRPr="00C1740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5</w:t>
            </w:r>
            <w:r w:rsidRPr="00C17403">
              <w:rPr>
                <w:rFonts w:eastAsia="Times New Roman"/>
                <w:sz w:val="20"/>
                <w:szCs w:val="20"/>
              </w:rPr>
              <w:t>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9</w:t>
            </w:r>
            <w:r w:rsidRPr="00C17403">
              <w:rPr>
                <w:rFonts w:eastAsia="Times New Roman"/>
                <w:sz w:val="20"/>
                <w:szCs w:val="20"/>
              </w:rPr>
              <w:t>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607BCE">
            <w:pPr>
              <w:rPr>
                <w:rFonts w:eastAsia="Times New Roman"/>
                <w:sz w:val="20"/>
                <w:szCs w:val="20"/>
              </w:rPr>
            </w:pPr>
            <w:r>
              <w:rPr>
                <w:rFonts w:eastAsia="Times New Roman"/>
                <w:sz w:val="20"/>
                <w:szCs w:val="20"/>
              </w:rPr>
              <w:t xml:space="preserve">– Altele, cu secţiunea circulară, din oţeluri </w:t>
            </w:r>
            <w:r w:rsidR="00607BCE">
              <w:rPr>
                <w:rFonts w:eastAsia="Times New Roman"/>
                <w:sz w:val="20"/>
                <w:szCs w:val="20"/>
              </w:rPr>
              <w:t>aliate</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w:t>
            </w:r>
            <w:r w:rsidR="000A3764" w:rsidRPr="000A3764">
              <w:rPr>
                <w:rFonts w:eastAsia="Times New Roman"/>
                <w:sz w:val="20"/>
                <w:szCs w:val="20"/>
              </w:rPr>
              <w:t>Drepte și cu peretele de grosime uniformă, din oțeluri</w:t>
            </w:r>
            <w:r w:rsidR="000A3764">
              <w:rPr>
                <w:rFonts w:eastAsia="Times New Roman"/>
                <w:sz w:val="20"/>
                <w:szCs w:val="20"/>
              </w:rPr>
              <w:t xml:space="preserve"> aliate, cu un conținut carbon </w:t>
            </w:r>
            <w:r w:rsidR="000A3764" w:rsidRPr="000A3764">
              <w:rPr>
                <w:rFonts w:eastAsia="Times New Roman"/>
                <w:sz w:val="20"/>
                <w:szCs w:val="20"/>
              </w:rPr>
              <w:t>de minimum 0,9 % și maximum 1,15 %, și cu un con</w:t>
            </w:r>
            <w:r w:rsidR="000A3764">
              <w:rPr>
                <w:rFonts w:eastAsia="Times New Roman"/>
                <w:sz w:val="20"/>
                <w:szCs w:val="20"/>
              </w:rPr>
              <w:t xml:space="preserve">ținut de crom de la 0,5 % la 2 </w:t>
            </w:r>
            <w:r w:rsidR="000A3764" w:rsidRPr="000A3764">
              <w:rPr>
                <w:rFonts w:eastAsia="Times New Roman"/>
                <w:sz w:val="20"/>
                <w:szCs w:val="20"/>
              </w:rPr>
              <w:t>% și, eventual, cu un conținut de molibden de maximum 0,5 %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rPr>
                <w:rFonts w:eastAsia="Times New Roman"/>
                <w:sz w:val="20"/>
                <w:szCs w:val="20"/>
              </w:rPr>
            </w:pPr>
            <w:r>
              <w:rPr>
                <w:rFonts w:eastAsia="Times New Roman"/>
                <w:sz w:val="20"/>
                <w:szCs w:val="20"/>
              </w:rPr>
              <w:t>73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jc w:val="cente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5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 –</w:t>
            </w:r>
            <w:r w:rsidR="000A3764">
              <w:rPr>
                <w:rFonts w:eastAsia="Times New Roman"/>
                <w:sz w:val="20"/>
                <w:szCs w:val="20"/>
              </w:rPr>
              <w:t xml:space="preserve"> </w:t>
            </w:r>
            <w:r w:rsidR="000A3764" w:rsidRPr="000A3764">
              <w:rPr>
                <w:rFonts w:eastAsia="Times New Roman"/>
                <w:sz w:val="20"/>
                <w:szCs w:val="20"/>
              </w:rPr>
              <w:t>Drepte și cu peretele de grosime uniformă, din oțeluri</w:t>
            </w:r>
            <w:r w:rsidR="000A3764">
              <w:rPr>
                <w:rFonts w:eastAsia="Times New Roman"/>
                <w:sz w:val="20"/>
                <w:szCs w:val="20"/>
              </w:rPr>
              <w:t xml:space="preserve"> aliate, cu un conținut carbon </w:t>
            </w:r>
            <w:r w:rsidR="000A3764" w:rsidRPr="000A3764">
              <w:rPr>
                <w:rFonts w:eastAsia="Times New Roman"/>
                <w:sz w:val="20"/>
                <w:szCs w:val="20"/>
              </w:rPr>
              <w:t>de minimum 0,9 % și maximum 1,15 %, și cu un con</w:t>
            </w:r>
            <w:r w:rsidR="000A3764">
              <w:rPr>
                <w:rFonts w:eastAsia="Times New Roman"/>
                <w:sz w:val="20"/>
                <w:szCs w:val="20"/>
              </w:rPr>
              <w:t xml:space="preserve">ținut de crom de la 0,5 % la 2 </w:t>
            </w:r>
            <w:r w:rsidR="000A3764" w:rsidRPr="000A3764">
              <w:rPr>
                <w:rFonts w:eastAsia="Times New Roman"/>
                <w:sz w:val="20"/>
                <w:szCs w:val="20"/>
              </w:rPr>
              <w:t>% și, eventual, cu un conținut de molibden de maximum 0,5 %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sidRPr="004B06F0">
              <w:rPr>
                <w:rFonts w:eastAsia="Times New Roman"/>
                <w:sz w:val="20"/>
                <w:szCs w:val="20"/>
              </w:rPr>
              <w:t xml:space="preserve">7304 59 </w:t>
            </w:r>
            <w:r>
              <w:rPr>
                <w:rFonts w:eastAsia="Times New Roman"/>
                <w:sz w:val="20"/>
                <w:szCs w:val="20"/>
              </w:rPr>
              <w:t>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sidRPr="004B06F0">
              <w:rPr>
                <w:rFonts w:eastAsia="Times New Roman"/>
                <w:sz w:val="20"/>
                <w:szCs w:val="20"/>
              </w:rPr>
              <w:t xml:space="preserve">7304 59 </w:t>
            </w:r>
            <w:r>
              <w:rPr>
                <w:rFonts w:eastAsia="Times New Roman"/>
                <w:sz w:val="20"/>
                <w:szCs w:val="20"/>
              </w:rPr>
              <w:t>8</w:t>
            </w:r>
            <w:r w:rsidRPr="004B06F0">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Pr>
                <w:rFonts w:eastAsia="Times New Roman"/>
                <w:sz w:val="20"/>
                <w:szCs w:val="20"/>
              </w:rPr>
              <w:t>7304 5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0A3764">
            <w:pPr>
              <w:rPr>
                <w:rFonts w:eastAsia="Times New Roman"/>
                <w:sz w:val="20"/>
                <w:szCs w:val="20"/>
              </w:rPr>
            </w:pPr>
            <w:r>
              <w:rPr>
                <w:rFonts w:eastAsia="Times New Roman"/>
                <w:sz w:val="20"/>
                <w:szCs w:val="20"/>
              </w:rPr>
              <w:t xml:space="preserve">– – – – – </w:t>
            </w:r>
            <w:r w:rsidR="000A3764" w:rsidRPr="000A3764">
              <w:rPr>
                <w:rFonts w:eastAsia="Times New Roman"/>
                <w:sz w:val="20"/>
                <w:szCs w:val="20"/>
              </w:rPr>
              <w:t>Cu diametrul exterior</w:t>
            </w:r>
            <w:r w:rsidR="000A3764">
              <w:rPr>
                <w:rFonts w:eastAsia="Times New Roman"/>
                <w:sz w:val="20"/>
                <w:szCs w:val="20"/>
              </w:rPr>
              <w:t xml:space="preserve"> d</w:t>
            </w:r>
            <w:r>
              <w:rPr>
                <w:rFonts w:eastAsia="Times New Roman"/>
                <w:sz w:val="20"/>
                <w:szCs w:val="20"/>
              </w:rPr>
              <w:t>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tuburi şi ţevi (de exemplu, sudate sau nituite), cu secţiunea circulară, cu diametrul exterior peste 406,4 mm,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onducte de petrol sau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longitudinal sub fl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sudate longitud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cuvelaj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longitud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b/>
                <w:bCs/>
                <w:sz w:val="20"/>
                <w:szCs w:val="20"/>
              </w:rPr>
              <w:t>7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b/>
                <w:bCs/>
                <w:sz w:val="20"/>
                <w:szCs w:val="20"/>
              </w:rPr>
              <w:t>Alte tuburi, ţevi şi profile tubulare (de exemplu, sudate, nituite, fălţuite sau cu margini simplu apropiat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Tuburi şi ţevi de tipul celor utilizate pentru conducte de petrol sau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t>★</w:t>
            </w:r>
            <w:r>
              <w:rPr>
                <w:rFonts w:eastAsia="Times New Roman"/>
                <w:sz w:val="20"/>
                <w:szCs w:val="20"/>
              </w:rPr>
              <w:t>73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Sud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lastRenderedPageBreak/>
              <w:t>★</w:t>
            </w:r>
            <w:r>
              <w:rPr>
                <w:rFonts w:eastAsia="Times New Roman"/>
                <w:sz w:val="20"/>
                <w:szCs w:val="20"/>
              </w:rPr>
              <w:t>73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Tuburi şi ţevi de cuvelaj şi de producţie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73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Altele, sudate, cu secţiunea circular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7BCE">
            <w:pPr>
              <w:rPr>
                <w:rFonts w:eastAsia="Times New Roman"/>
                <w:sz w:val="20"/>
                <w:szCs w:val="20"/>
              </w:rPr>
            </w:pPr>
            <w:r>
              <w:rPr>
                <w:rFonts w:eastAsia="Times New Roman"/>
                <w:sz w:val="20"/>
                <w:szCs w:val="20"/>
              </w:rPr>
              <w:t>–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sidRPr="0098415F">
              <w:rPr>
                <w:rFonts w:ascii="Segoe UI Symbol" w:eastAsia="Times New Roman" w:hAnsi="Segoe UI Symbol" w:cs="Segoe UI Symbol"/>
                <w:sz w:val="20"/>
                <w:szCs w:val="20"/>
              </w:rPr>
              <w:t>★</w:t>
            </w:r>
            <w:r>
              <w:rPr>
                <w:rFonts w:eastAsia="Times New Roman"/>
                <w:sz w:val="20"/>
                <w:szCs w:val="20"/>
              </w:rPr>
              <w:t>7306 3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 </w:t>
            </w:r>
            <w:r w:rsidR="000A3764" w:rsidRPr="000A3764">
              <w:rPr>
                <w:rFonts w:eastAsia="Times New Roman"/>
                <w:sz w:val="20"/>
                <w:szCs w:val="20"/>
              </w:rPr>
              <w:t>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98415F"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3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buri filetate sau filetabile, numite „conducte de g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diametru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 cu secţiunea circular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 cu secţiunea circulară,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t>★</w:t>
            </w:r>
            <w:r>
              <w:rPr>
                <w:rFonts w:eastAsia="Times New Roman"/>
                <w:sz w:val="20"/>
                <w:szCs w:val="20"/>
              </w:rPr>
              <w:t>7306 5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 </w:t>
            </w:r>
            <w:r w:rsidR="000A3764" w:rsidRPr="000A3764">
              <w:rPr>
                <w:rFonts w:eastAsia="Times New Roman"/>
                <w:sz w:val="20"/>
                <w:szCs w:val="20"/>
              </w:rPr>
              <w:t>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5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w:t>
            </w:r>
            <w:r w:rsidR="00607BCE">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w:t>
            </w:r>
            <w:r w:rsidR="00607BCE">
              <w:rPr>
                <w:rFonts w:eastAsia="Times New Roman"/>
                <w:sz w:val="20"/>
                <w:szCs w:val="20"/>
              </w:rPr>
              <w:t xml:space="preserve">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p>
        </w:tc>
      </w:tr>
      <w:tr w:rsidR="00607B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7BCE" w:rsidRPr="004B06F0" w:rsidRDefault="00607BCE" w:rsidP="00E55BA5">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7BCE" w:rsidRDefault="00607BCE" w:rsidP="00E55BA5">
            <w:pPr>
              <w:rPr>
                <w:rFonts w:eastAsia="Times New Roman"/>
                <w:sz w:val="20"/>
                <w:szCs w:val="20"/>
              </w:rPr>
            </w:pPr>
            <w:r w:rsidRPr="00607BCE">
              <w:rPr>
                <w:rFonts w:eastAsia="Times New Roman"/>
                <w:sz w:val="20"/>
                <w:szCs w:val="20"/>
              </w:rPr>
              <w:t>– Altele, sudate, cu</w:t>
            </w:r>
            <w:r>
              <w:rPr>
                <w:rFonts w:eastAsia="Times New Roman"/>
                <w:sz w:val="20"/>
                <w:szCs w:val="20"/>
              </w:rPr>
              <w:t xml:space="preserve"> secțiunea alta decât circ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7BCE" w:rsidRDefault="00607BCE" w:rsidP="00E55BA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7BCE" w:rsidRDefault="00607BCE" w:rsidP="00E55BA5">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osimea peretelui de maximum 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osimea peretelui peste 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lte secţiuni, altele decît cir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manşoan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ne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uburi şi ţevi de tipul celor utilizate pentru sisteme sub 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7BCE">
            <w:pPr>
              <w:rPr>
                <w:rFonts w:eastAsia="Times New Roman"/>
                <w:sz w:val="20"/>
                <w:szCs w:val="20"/>
              </w:rPr>
            </w:pPr>
            <w:r>
              <w:rPr>
                <w:rFonts w:eastAsia="Times New Roman"/>
                <w:sz w:val="20"/>
                <w:szCs w:val="20"/>
              </w:rPr>
              <w:t>– – – Din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turi, curbe şi manş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ş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pentru sudat cap la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7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turi, curbe şi manş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ş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pentru sudat cap la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l mai mare diametru exterior de maximum 609,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l mai mare diametru exterior de peste 609,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strucţii şi părţi de construcţii (de exemplu, poduri şi elemente de poduri, porţi de ecluze, turnuri, piloni, stîlpi, coloane, şarpante, acoperişuri, uşi şi ferestre şi tocurile lor, pervazuri şi praguri, obloane, balustrade) din fontă, din fier sau din oţel, cu excepţia construcţiilor prefabricate de la poziţia 9406; table, tole, tije, bare, profile, ţevi şi produse similare, din fontă, din fier sau din oţel, pregătite în vederea utilizării lor în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duri şi elemente de p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nuri şi pil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şi tocurile lor,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hipament de schelărie, de cofraj, de susţinere sau de sprijin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sau în principal din tab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ouri formate din doi pereţi din tablă nervurată şi cu un strat interior izol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cisterne, cuve şi recipiente similare pentru orice fel de substanţe (cu excepţia gazelor comprimate sau lichefiate) din fontă, din fier sau din oţel, cu o capacitate peste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gaze (cu excepţia gazului comprimat sau lichef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ăptuşeală sau izolaţie t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00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substanţ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butoaie, bidoane, cutii şi recipiente similare, pentru orice fel de substanţe (cu excepţia gazelor comprimate sau lichefiate), din fontă, din fier sau din oţel, cu o capacitate de maximum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capacitate de minimum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capacitate sub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care se închid prin sudare sau prin sert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tipul celor pentru conservarea ali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tipul celor pentru conserv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o grosime a peret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0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a peretelui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a peretelui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cipiente pentru gaze comprimate sau lichefiat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presiune de minimum 165 bari,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20 l, dar de maximum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1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1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benzi împletite, parîme, odgoane şi articole similare, din fier sau din oţel,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roane, parîme şi ca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ea mai mare dimensiune a secţiunii trans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7BCE">
            <w:pPr>
              <w:rPr>
                <w:rFonts w:eastAsia="Times New Roman"/>
                <w:sz w:val="20"/>
                <w:szCs w:val="20"/>
              </w:rPr>
            </w:pPr>
            <w:r>
              <w:rPr>
                <w:rFonts w:eastAsia="Times New Roman"/>
                <w:sz w:val="20"/>
                <w:szCs w:val="20"/>
              </w:rPr>
              <w:t>– – – –</w:t>
            </w:r>
            <w:r w:rsidR="00607BCE">
              <w:rPr>
                <w:rFonts w:eastAsia="Times New Roman"/>
                <w:sz w:val="20"/>
                <w:szCs w:val="20"/>
              </w:rPr>
              <w:t xml:space="preserve"> A</w:t>
            </w:r>
            <w:r>
              <w:rPr>
                <w:rFonts w:eastAsia="Times New Roman"/>
                <w:sz w:val="20"/>
                <w:szCs w:val="20"/>
              </w:rPr>
              <w:t>coperite cu aliaje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bluri şi parîme, inclusiv cabluri şi parîme în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acoperite sau simplu acoperite cu zinc, cu cea mai mare dimensiune a secţiunii trans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2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3 mm, dar de maximum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12 mm, dar de maximum 2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24 mm, dar de maximum 4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4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ghimpată din fier sau din oţel; torsade ghimpate sau nu, din sîrmă sau din benzi de fier sau de oţel, de tipul celor utilizate pentru împrejmu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înze metalice (inclusiv pînzele continue sau fără sfîrşit), grilaje, plase şi zăbrele din sîrmă de fier sau de oţel; table şi benzi expandat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metalice 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607BCE" w:rsidRPr="00607BCE">
              <w:rPr>
                <w:rFonts w:eastAsia="Times New Roman"/>
                <w:sz w:val="20"/>
                <w:szCs w:val="20"/>
              </w:rPr>
              <w:t>Pânze metalice continue sau fără sfârșit, pentru utilaje, din oț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înze metalice ţesu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ilaje, plase şi zăbrele, sudate în punctele de intersecţie, din sîrmă cu dimensiunea cea mai mare a secţiunii transversale de minimum 3 mm şi ale căror ochiuri au o suprafaţă de minimum 100 c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îrmă nervu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rilaje, plase şi zăbrele, sudate în punctele de inters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nze metalice, grilaje, plase şi zăbr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e şi benzi 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nţuri şi părţile acestora,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cu zale articulate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ţuri cu r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biciclete şi moto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nţ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antiderap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anţ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ţuri cu zale cu punte de leg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nţuri, cu zale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core, ancore gheare de pisică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ie, ţinte, pioneze, crampoane cu vîrf, agrafe ondulate sau cu margini tăiate oblic (altele decît cele de la poziţia 8305) şi articole similare, din fier sau din oţel, chiar cu cap din alte materiale, cu excepţia celor cu cap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ate la rece din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inte, prinse în benzi sau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uruburi, buloane, piuliţe, tirfoane, cîrlige filetate, nituri, ştifturi, pene, şaibe (inclusiv şaibele elastice, de siguranţă) şi articole similar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r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uruburi pentru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8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lige şi pit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autofile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uruburi pentru tab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uruburi şi buloane, chiar cu piuliţele sau şaib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ixarea elementelor de cale f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 </w:t>
            </w:r>
            <w:r w:rsidR="00607BCE" w:rsidRPr="00607BCE">
              <w:rPr>
                <w:rFonts w:eastAsia="Times New Roman"/>
                <w:sz w:val="20"/>
                <w:szCs w:val="20"/>
              </w:rPr>
              <w:t>Altele, cu rezistență la tracț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oţeluri, cu rezistenţă la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picat sau cu adîncitură în formă de cru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dîncitura capului hexa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Hexag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 – </w:t>
            </w:r>
            <w:r w:rsidR="00607BCE" w:rsidRPr="00607BCE">
              <w:rPr>
                <w:rFonts w:eastAsia="Times New Roman"/>
                <w:sz w:val="20"/>
                <w:szCs w:val="20"/>
              </w:rPr>
              <w:t>Altele, cu rezistență la tracț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alte oţeluri, cu rezistenţă la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b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inimum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8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ul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liţe nit cu cap îne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liţe nit cu cap îne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diametrul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ne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ibe elastice şi alte şaibe de blo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ai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tifturi şi 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e de cusut, ace de tricotat, andrele, croşete, poansoane pentru broderie şi articole similare pentru folosire manuală, din fier sau din oţel; ace de siguranţă şi alte ace din fier sau din oţe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de siguranţă şi alte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 de cusut, de stopat sau de b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curi şi foi de arcuri,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curi cu foi şi fo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parabolice şi fo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20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curi elicoi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de com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curi plate în spi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curi în formă de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be de încălzit, cazane cu vatră, maşini de gătit, cuptoare (inclusiv cele care pot fi utilizate suplimentar şi la încălzirea centrală), grătare barbecue, plăci radiante, reşouri cu gaze, plite de încălzit mîncarea şi aparate neelectrice similare, pentru uz casnic, precum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gătit şi plite de încălz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gazoşi sau cu gaz şi cu alţi combusti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uptor, inclusiv cuptoarele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cu combustibili so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gazoşi sau cu gaz şi cu alţi combusti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cu combustibili so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adiatoare pentru încălzirea centrală, cu încălzire neelectrică şi părţile acestora, din fontă, din fier sau din oţel; generatoare şi distribuitoare de aer cald (inclusiv cele care pot funcţiona şi ca distribuitoare de aer rece sau de aer condiţionat), cu încălzire neelectrică, prevăzute cu un ventilator sau cu o suflantă cu motor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diatoare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menaj sau de uz gospodăresc şi părţile acestora, din fontă, din fier sau din oţel; sîrmă de parchet din fier sau din oţel; bureţi, spălătoare de vase, mănuşi şi articole similare pentru curăţat, lustruit sau utilizări similar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 de parchet din fier sau din oţel; bureţi, spălătoare de vase, mănuşi şi articole similare pentru curăţat, lustruit sa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ne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er sau din oţel,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sanitare, de igienă sau de toaletă şi părţile acestora,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uvete de bucătărie sau de bai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zi de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chiar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turnat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ontă ne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şi articole similare pentru conca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7BCE">
            <w:pPr>
              <w:rPr>
                <w:rFonts w:eastAsia="Times New Roman"/>
                <w:sz w:val="20"/>
                <w:szCs w:val="20"/>
              </w:rPr>
            </w:pPr>
            <w:r>
              <w:rPr>
                <w:rFonts w:eastAsia="Times New Roman"/>
                <w:sz w:val="20"/>
                <w:szCs w:val="20"/>
              </w:rPr>
              <w:t xml:space="preserve">– – – Din font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jate sau ştanţate, dar nepreluc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şi articole similare pentru conca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in sîrmă de fier sau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ări şi t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te şi tăvi de genul celor utilizate pentru manipula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pentru cabluri, furtun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lete de aerisire nemecanice, jgheaburi, cîrlige şi alte lucrări utilizate în industria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rticole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în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nt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095"/>
        <w:gridCol w:w="2648"/>
        <w:gridCol w:w="3745"/>
      </w:tblGrid>
      <w:tr w:rsidR="003A372F">
        <w:trPr>
          <w:jc w:val="center"/>
        </w:trPr>
        <w:tc>
          <w:tcPr>
            <w:tcW w:w="0" w:type="auto"/>
            <w:gridSpan w:val="3"/>
            <w:tcMar>
              <w:top w:w="15" w:type="dxa"/>
              <w:left w:w="45" w:type="dxa"/>
              <w:bottom w:w="15" w:type="dxa"/>
              <w:right w:w="45" w:type="dxa"/>
            </w:tcMar>
            <w:hideMark/>
          </w:tcPr>
          <w:p w:rsidR="0043321F" w:rsidRDefault="0043321F">
            <w:pPr>
              <w:pStyle w:val="cn"/>
              <w:rPr>
                <w:b/>
                <w:bCs/>
                <w:sz w:val="20"/>
                <w:szCs w:val="20"/>
              </w:rPr>
            </w:pPr>
          </w:p>
          <w:p w:rsidR="006B029E" w:rsidRDefault="006B029E">
            <w:pPr>
              <w:pStyle w:val="cn"/>
              <w:rPr>
                <w:b/>
                <w:bCs/>
                <w:sz w:val="20"/>
                <w:szCs w:val="20"/>
              </w:rPr>
            </w:pPr>
          </w:p>
          <w:p w:rsidR="006B029E" w:rsidRDefault="006B029E">
            <w:pPr>
              <w:pStyle w:val="cn"/>
              <w:rPr>
                <w:b/>
                <w:bCs/>
                <w:sz w:val="20"/>
                <w:szCs w:val="20"/>
              </w:rPr>
            </w:pPr>
          </w:p>
          <w:p w:rsidR="006B029E" w:rsidRDefault="006B029E">
            <w:pPr>
              <w:pStyle w:val="cn"/>
              <w:rPr>
                <w:b/>
                <w:bCs/>
                <w:sz w:val="20"/>
                <w:szCs w:val="20"/>
              </w:rPr>
            </w:pPr>
          </w:p>
          <w:p w:rsidR="006B029E" w:rsidRDefault="006B029E">
            <w:pPr>
              <w:pStyle w:val="cn"/>
              <w:rPr>
                <w:b/>
                <w:bCs/>
                <w:sz w:val="20"/>
                <w:szCs w:val="20"/>
              </w:rPr>
            </w:pPr>
          </w:p>
          <w:p w:rsidR="006B029E" w:rsidRDefault="006B029E">
            <w:pPr>
              <w:pStyle w:val="cn"/>
              <w:rPr>
                <w:b/>
                <w:bCs/>
                <w:sz w:val="20"/>
                <w:szCs w:val="20"/>
              </w:rPr>
            </w:pPr>
          </w:p>
          <w:p w:rsidR="006B029E" w:rsidRDefault="006B029E">
            <w:pPr>
              <w:pStyle w:val="cn"/>
              <w:rPr>
                <w:b/>
                <w:bCs/>
                <w:sz w:val="20"/>
                <w:szCs w:val="20"/>
              </w:rPr>
            </w:pPr>
          </w:p>
          <w:p w:rsidR="0043321F" w:rsidRDefault="0043321F">
            <w:pPr>
              <w:pStyle w:val="cn"/>
              <w:rPr>
                <w:b/>
                <w:bCs/>
                <w:sz w:val="20"/>
                <w:szCs w:val="20"/>
              </w:rPr>
            </w:pPr>
          </w:p>
          <w:p w:rsidR="003A372F" w:rsidRDefault="0096235C">
            <w:pPr>
              <w:pStyle w:val="cn"/>
              <w:rPr>
                <w:sz w:val="20"/>
                <w:szCs w:val="20"/>
              </w:rPr>
            </w:pPr>
            <w:r>
              <w:rPr>
                <w:b/>
                <w:bCs/>
                <w:sz w:val="20"/>
                <w:szCs w:val="20"/>
              </w:rPr>
              <w:lastRenderedPageBreak/>
              <w:t>Capitolul 74</w:t>
            </w:r>
          </w:p>
          <w:p w:rsidR="003A372F" w:rsidRDefault="0096235C">
            <w:pPr>
              <w:pStyle w:val="cn"/>
              <w:rPr>
                <w:sz w:val="20"/>
                <w:szCs w:val="20"/>
              </w:rPr>
            </w:pPr>
            <w:r>
              <w:rPr>
                <w:b/>
                <w:bCs/>
                <w:sz w:val="20"/>
                <w:szCs w:val="20"/>
              </w:rPr>
              <w:t>CUPRU ŞI ARTICOLE DIN CUPR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cupru rafinat”:</w:t>
            </w:r>
          </w:p>
          <w:p w:rsidR="003A372F" w:rsidRDefault="0096235C" w:rsidP="00B67A44">
            <w:pPr>
              <w:pStyle w:val="NormalWeb"/>
              <w:ind w:firstLine="0"/>
              <w:rPr>
                <w:sz w:val="20"/>
                <w:szCs w:val="20"/>
              </w:rPr>
            </w:pPr>
            <w:r>
              <w:rPr>
                <w:sz w:val="20"/>
                <w:szCs w:val="20"/>
              </w:rPr>
              <w:t>metalul cu un conţinut minim de cupru de 99,85% în greutate; sau</w:t>
            </w:r>
          </w:p>
          <w:p w:rsidR="003A372F" w:rsidRDefault="0096235C" w:rsidP="00B67A44">
            <w:pPr>
              <w:pStyle w:val="NormalWeb"/>
              <w:ind w:firstLine="0"/>
              <w:rPr>
                <w:sz w:val="20"/>
                <w:szCs w:val="20"/>
              </w:rPr>
            </w:pPr>
            <w:r>
              <w:rPr>
                <w:sz w:val="20"/>
                <w:szCs w:val="20"/>
              </w:rPr>
              <w:t>metalul cu un conţinut minim de cupru de 97,5% în greutate, cu condiţia ca niciun alt element să nu depăşească conţinutul limită indicat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Elemente</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limită în % </w:t>
            </w:r>
            <w:r>
              <w:rPr>
                <w:rFonts w:eastAsia="Times New Roman"/>
                <w:b/>
                <w:bCs/>
                <w:sz w:val="20"/>
                <w:szCs w:val="20"/>
              </w:rPr>
              <w:br/>
              <w:t>de greuta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3</w:t>
            </w:r>
          </w:p>
        </w:tc>
      </w:tr>
      <w:tr w:rsidR="003A37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elemente (¹), fiecare în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3</w:t>
            </w:r>
          </w:p>
        </w:tc>
      </w:tr>
      <w:tr w:rsidR="003A372F">
        <w:trPr>
          <w:jc w:val="center"/>
        </w:trPr>
        <w:tc>
          <w:tcPr>
            <w:tcW w:w="0" w:type="auto"/>
            <w:gridSpan w:val="3"/>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sz w:val="20"/>
                <w:szCs w:val="20"/>
              </w:rPr>
              <w:t>(¹) Alte elemente, de exemplu, Al, Be, Co, Fe, Mn, Ni, Si</w:t>
            </w:r>
          </w:p>
        </w:tc>
      </w:tr>
    </w:tbl>
    <w:p w:rsidR="003A372F" w:rsidRDefault="0096235C">
      <w:pPr>
        <w:pStyle w:val="NormalWeb"/>
      </w:pPr>
      <w:r>
        <w:t> </w:t>
      </w:r>
    </w:p>
    <w:tbl>
      <w:tblPr>
        <w:tblW w:w="4000" w:type="pct"/>
        <w:jc w:val="center"/>
        <w:tblLook w:val="04A0" w:firstRow="1" w:lastRow="0" w:firstColumn="1" w:lastColumn="0" w:noHBand="0" w:noVBand="1"/>
      </w:tblPr>
      <w:tblGrid>
        <w:gridCol w:w="642"/>
        <w:gridCol w:w="4728"/>
        <w:gridCol w:w="1224"/>
        <w:gridCol w:w="894"/>
      </w:tblGrid>
      <w:tr w:rsidR="003A372F">
        <w:trPr>
          <w:jc w:val="center"/>
        </w:trPr>
        <w:tc>
          <w:tcPr>
            <w:tcW w:w="0" w:type="auto"/>
            <w:gridSpan w:val="4"/>
            <w:tcMar>
              <w:top w:w="15" w:type="dxa"/>
              <w:left w:w="45" w:type="dxa"/>
              <w:bottom w:w="15" w:type="dxa"/>
              <w:right w:w="45" w:type="dxa"/>
            </w:tcMar>
          </w:tcPr>
          <w:p w:rsidR="003A372F" w:rsidRDefault="0096235C" w:rsidP="00B67A44">
            <w:pPr>
              <w:pStyle w:val="NormalWeb"/>
              <w:ind w:firstLine="0"/>
              <w:rPr>
                <w:sz w:val="20"/>
                <w:szCs w:val="20"/>
              </w:rPr>
            </w:pPr>
            <w:r>
              <w:rPr>
                <w:sz w:val="20"/>
                <w:szCs w:val="20"/>
              </w:rPr>
              <w:t>(b) „aliaje de cupru”:</w:t>
            </w:r>
          </w:p>
          <w:p w:rsidR="003A372F" w:rsidRDefault="0096235C" w:rsidP="00B67A44">
            <w:pPr>
              <w:pStyle w:val="NormalWeb"/>
              <w:ind w:firstLine="0"/>
              <w:rPr>
                <w:sz w:val="20"/>
                <w:szCs w:val="20"/>
              </w:rPr>
            </w:pPr>
            <w:r>
              <w:rPr>
                <w:sz w:val="20"/>
                <w:szCs w:val="20"/>
              </w:rPr>
              <w:t>materialele metalice altele decît cuprul nerafinat, în care cuprul predomină, în greutate, faţă de oricare dintre celelalte elemente, cu condiţia ca:</w:t>
            </w:r>
          </w:p>
          <w:p w:rsidR="003A372F" w:rsidRDefault="0096235C" w:rsidP="00B67A44">
            <w:pPr>
              <w:pStyle w:val="NormalWeb"/>
              <w:ind w:firstLine="0"/>
              <w:rPr>
                <w:sz w:val="20"/>
                <w:szCs w:val="20"/>
              </w:rPr>
            </w:pPr>
            <w:r>
              <w:rPr>
                <w:sz w:val="20"/>
                <w:szCs w:val="20"/>
              </w:rPr>
              <w:t>1. cel puţin unul dintre celelalte elemente să aibă un conţinut, în greutate, care depăşeşte limitele indicate în tabelul anterior; sau</w:t>
            </w:r>
          </w:p>
          <w:p w:rsidR="003A372F" w:rsidRDefault="0096235C" w:rsidP="00B67A44">
            <w:pPr>
              <w:pStyle w:val="NormalWeb"/>
              <w:ind w:firstLine="0"/>
              <w:rPr>
                <w:sz w:val="20"/>
                <w:szCs w:val="20"/>
              </w:rPr>
            </w:pPr>
            <w:r>
              <w:rPr>
                <w:sz w:val="20"/>
                <w:szCs w:val="20"/>
              </w:rPr>
              <w:t>2. conţinutul total, în greutate, al celorlalte elemente să depăşească 2,5%;</w:t>
            </w:r>
          </w:p>
          <w:p w:rsidR="003A372F" w:rsidRDefault="0096235C" w:rsidP="00B67A44">
            <w:pPr>
              <w:pStyle w:val="NormalWeb"/>
              <w:ind w:firstLine="0"/>
              <w:rPr>
                <w:sz w:val="20"/>
                <w:szCs w:val="20"/>
              </w:rPr>
            </w:pPr>
            <w:r>
              <w:rPr>
                <w:sz w:val="20"/>
                <w:szCs w:val="20"/>
              </w:rPr>
              <w:t>(c) „aliaje de bază din cupru”:</w:t>
            </w:r>
          </w:p>
          <w:p w:rsidR="003A372F" w:rsidRDefault="0096235C" w:rsidP="00B67A44">
            <w:pPr>
              <w:pStyle w:val="NormalWeb"/>
              <w:ind w:firstLine="0"/>
              <w:rPr>
                <w:sz w:val="20"/>
                <w:szCs w:val="20"/>
              </w:rPr>
            </w:pPr>
            <w:r>
              <w:rPr>
                <w:sz w:val="20"/>
                <w:szCs w:val="20"/>
              </w:rPr>
              <w:t>compoziţiile care conţin cupru într-o proporţie care depăşeşte 10% din greutate şi alte elemente de aliere, compoziţii care nu se pretează la deformări plastice şi sînt utilizate fie ca aditive la prepararea altor aliaje, fie ca dezoxidanţi, desulfuranţi sau în scopuri similare, în metalurgia metalelor neferoase. Totuşi, combinaţiile de fosfor şi de cupru (fosfurile de cupru) care conţin peste 15% fosfor, în greutate, sînt clasificate la poziţia 2853;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aliaje pe bază de cupru-zinc (alamă)”:</w:t>
            </w:r>
          </w:p>
          <w:p w:rsidR="003A372F" w:rsidRDefault="0096235C">
            <w:pPr>
              <w:pStyle w:val="NormalWeb"/>
              <w:rPr>
                <w:sz w:val="20"/>
                <w:szCs w:val="20"/>
              </w:rPr>
            </w:pPr>
            <w:r>
              <w:rPr>
                <w:sz w:val="20"/>
                <w:szCs w:val="20"/>
              </w:rPr>
              <w:t>orice aliaj de cupru şi de zinc, cu sau fără alte elemente. Atunci cînd sînt prezente alte elemente:</w:t>
            </w:r>
          </w:p>
          <w:p w:rsidR="003A372F" w:rsidRDefault="0096235C">
            <w:pPr>
              <w:pStyle w:val="NormalWeb"/>
              <w:rPr>
                <w:sz w:val="20"/>
                <w:szCs w:val="20"/>
              </w:rPr>
            </w:pPr>
            <w:r>
              <w:rPr>
                <w:sz w:val="20"/>
                <w:szCs w:val="20"/>
              </w:rPr>
              <w:t>– zincul predomină, în greutate, faţă de oricare dintre aceste alte elemente;</w:t>
            </w:r>
          </w:p>
          <w:p w:rsidR="003A372F" w:rsidRDefault="0096235C">
            <w:pPr>
              <w:pStyle w:val="NormalWeb"/>
              <w:rPr>
                <w:sz w:val="20"/>
                <w:szCs w:val="20"/>
              </w:rPr>
            </w:pPr>
            <w:r>
              <w:rPr>
                <w:sz w:val="20"/>
                <w:szCs w:val="20"/>
              </w:rPr>
              <w:t>– eventualul conţinut de nichel este mai mic de 5% din greutate [a se vedea aliajele pe bază de cupru-nichel-zinc (alpaca)]; şi</w:t>
            </w:r>
          </w:p>
          <w:p w:rsidR="003A372F" w:rsidRDefault="0096235C">
            <w:pPr>
              <w:pStyle w:val="NormalWeb"/>
              <w:rPr>
                <w:sz w:val="20"/>
                <w:szCs w:val="20"/>
              </w:rPr>
            </w:pPr>
            <w:r>
              <w:rPr>
                <w:sz w:val="20"/>
                <w:szCs w:val="20"/>
              </w:rPr>
              <w:t>– eventualul conţinut de staniu este mai mic decît 3% din greutate [a se vedea aliajele pe bază de cupru-staniu (bronz)];</w:t>
            </w:r>
          </w:p>
          <w:p w:rsidR="003A372F" w:rsidRDefault="0096235C" w:rsidP="00B67A44">
            <w:pPr>
              <w:pStyle w:val="NormalWeb"/>
              <w:ind w:firstLine="0"/>
              <w:rPr>
                <w:sz w:val="20"/>
                <w:szCs w:val="20"/>
              </w:rPr>
            </w:pPr>
            <w:r>
              <w:rPr>
                <w:sz w:val="20"/>
                <w:szCs w:val="20"/>
              </w:rPr>
              <w:lastRenderedPageBreak/>
              <w:t>(b) „aliaje pe bază de cupru-staniu (bronz)”:</w:t>
            </w:r>
          </w:p>
          <w:p w:rsidR="003A372F" w:rsidRDefault="0096235C" w:rsidP="00B67A44">
            <w:pPr>
              <w:pStyle w:val="NormalWeb"/>
              <w:ind w:firstLine="0"/>
              <w:rPr>
                <w:sz w:val="20"/>
                <w:szCs w:val="20"/>
              </w:rPr>
            </w:pPr>
            <w:r>
              <w:rPr>
                <w:sz w:val="20"/>
                <w:szCs w:val="20"/>
              </w:rPr>
              <w:t>orice aliaj de cupru şi de staniu, cu sau fără alte elemente. Atunci cînd sînt prezente alte elemente, staniul predomină, în greutate, faţă de oricare dintre aceste alte elemente. Cu toate acestea, atunci cînd conţinutul de staniu este de minimum 3%, în greutate, conţinutul de zinc poate să predomine, în greutate, dar trebuie să fie sub 10%;</w:t>
            </w:r>
          </w:p>
          <w:p w:rsidR="003A372F" w:rsidRDefault="0096235C" w:rsidP="00B67A44">
            <w:pPr>
              <w:pStyle w:val="NormalWeb"/>
              <w:ind w:firstLine="0"/>
              <w:rPr>
                <w:sz w:val="20"/>
                <w:szCs w:val="20"/>
              </w:rPr>
            </w:pPr>
            <w:r>
              <w:rPr>
                <w:sz w:val="20"/>
                <w:szCs w:val="20"/>
              </w:rPr>
              <w:t>(c) „aliaje pe bază de cupru-nichel-zinc (alpaca)”:</w:t>
            </w:r>
          </w:p>
          <w:p w:rsidR="003A372F" w:rsidRDefault="0096235C">
            <w:pPr>
              <w:pStyle w:val="NormalWeb"/>
              <w:rPr>
                <w:sz w:val="20"/>
                <w:szCs w:val="20"/>
              </w:rPr>
            </w:pPr>
            <w:r>
              <w:rPr>
                <w:sz w:val="20"/>
                <w:szCs w:val="20"/>
              </w:rPr>
              <w:t>orice aliaj de cupru, de nichel şi de zinc, cu sau fără alte elemente. Conţinutul de nichel, în greutate, este de minimum 5% [a se vedea aliajele pe bază de cupru-zinc (alamă)];</w:t>
            </w:r>
          </w:p>
          <w:p w:rsidR="003A372F" w:rsidRDefault="0096235C" w:rsidP="00B67A44">
            <w:pPr>
              <w:pStyle w:val="NormalWeb"/>
              <w:ind w:firstLine="0"/>
              <w:rPr>
                <w:sz w:val="20"/>
                <w:szCs w:val="20"/>
              </w:rPr>
            </w:pPr>
            <w:r>
              <w:rPr>
                <w:sz w:val="20"/>
                <w:szCs w:val="20"/>
              </w:rPr>
              <w:t>(d) „aliaje pe bază de cupru-nichel”:</w:t>
            </w:r>
          </w:p>
          <w:p w:rsidR="003A372F" w:rsidRDefault="0096235C" w:rsidP="00B67A44">
            <w:pPr>
              <w:pStyle w:val="NormalWeb"/>
              <w:ind w:firstLine="0"/>
              <w:rPr>
                <w:sz w:val="20"/>
                <w:szCs w:val="20"/>
              </w:rPr>
            </w:pPr>
            <w:r>
              <w:rPr>
                <w:sz w:val="20"/>
                <w:szCs w:val="20"/>
              </w:rPr>
              <w:t>orice aliaj de cupru şi de nichel, cu sau fără alte elemente, dar care, în orice caz, nu conţine mai mult de 1%, în greutate, zinc. Atunci cînd sînt prezente alte elemente, nichelul predomină, în greutate, faţă de oricare dintre aceste alte elemen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cupru; cupru de cementare (precipitat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pru nerafinat; anozi din cupru pentru rafinare electr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pru rafinat şi aliaje de cupr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ozi şi secţiuni de cato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pentru sîrmă („wire-ba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ag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staniu (bro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liaje de cupru (cu excepţia aliajelor de bază de la poziţia 7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iaje de bază,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nelame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lamelară;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şi profil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peste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 căror cea mai mare dimensiune a secţiunii transversale este peste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 căror cea mai mare dimensiune a secţiunii transversale este de max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ă şi bandă din cupru, cu o grosim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staniu (bro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4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lii şi benzi subţiri din cupru (chiar imprimate sau fixate pe hîrtie, pe carton, pe material plastic sau pe suporturi similare) cu o grosime de maximum 0,15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şi ţevi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bucş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odgoane, benzi împletite şi articole similare, din cupru,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nte, cuie, pioneze, agrafe (altele decît cele de la poziţia 8305), crampoane cu vîrf şi articole similare, din cupru sau cu tijă din fier sau din oţel şi cap din cupru; şuruburi, buloane, piuliţe, cîrlige filetate, nituri, cuie spintecate, ştifturi, piroane, pene, şaibe, inele (inclusiv şaibele şi inelele elastice de siguranţă) şi articole similar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nte, cuie, pioneze, agrafe, crampoane cu vîrf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ne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ibe şi inele (inclusiv şaibe şi inele elastice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buloane şi piul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uz casnic sau de uz gospodăresc, sanitare, de igienă sau de toaletă şi părţile acestora, din cupru; bureţi din sîrmă, spălători de vase, mănuşi şi articole similare pentru curăţat, pentru lustruit sau pentru utilizări similar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74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 Articole de uz casnic sau de uz gospodăresc şi părţile lor; bureţi din sîrmă, spălători de vase, mănuşi şi articole similare pentru curăţat, pentru lustruit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74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 – Aparate neelectrice pentru gătit sau pentru încălzit, de tipul celor de uz gospodăresc şi părţile acestora,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74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74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 Articole sanitare, de igienă sau de toaletă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b/>
                <w:bCs/>
                <w:sz w:val="20"/>
                <w:szCs w:val="20"/>
              </w:rPr>
              <w:t>7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b/>
                <w:bCs/>
                <w:sz w:val="20"/>
                <w:szCs w:val="20"/>
              </w:rPr>
              <w:t>Alte articol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38AE" w:rsidRDefault="002338AE" w:rsidP="002338AE">
            <w:pPr>
              <w:rPr>
                <w:rFonts w:eastAsia="Times New Roman"/>
                <w:sz w:val="20"/>
                <w:szCs w:val="20"/>
              </w:rPr>
            </w:pP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trike/>
                <w:sz w:val="20"/>
                <w:szCs w:val="20"/>
              </w:rPr>
            </w:pPr>
            <w:r>
              <w:rPr>
                <w:rFonts w:ascii="Segoe UI Symbol" w:hAnsi="Segoe UI Symbol" w:cs="Segoe UI Symbol"/>
              </w:rPr>
              <w:t>★</w:t>
            </w:r>
            <w:r w:rsidRPr="0043321F">
              <w:rPr>
                <w:rFonts w:eastAsia="Times New Roman"/>
                <w:sz w:val="20"/>
                <w:szCs w:val="20"/>
              </w:rPr>
              <w:t xml:space="preserve"> 74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sidRPr="0043321F">
              <w:rPr>
                <w:rFonts w:eastAsia="Times New Roman"/>
                <w:sz w:val="20"/>
                <w:szCs w:val="20"/>
              </w:rPr>
              <w:t xml:space="preserve">– </w:t>
            </w:r>
            <w:r w:rsidRPr="002338AE">
              <w:rPr>
                <w:rFonts w:eastAsia="Times New Roman"/>
                <w:sz w:val="20"/>
                <w:szCs w:val="20"/>
              </w:rPr>
              <w:t>Turnate, formate, ștanțate sau forjate, dar nepreluc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trike/>
                <w:sz w:val="20"/>
                <w:szCs w:val="20"/>
              </w:rPr>
            </w:pPr>
            <w:r>
              <w:rPr>
                <w:rFonts w:ascii="Segoe UI Symbol" w:hAnsi="Segoe UI Symbol" w:cs="Segoe UI Symbol"/>
              </w:rPr>
              <w:t>★</w:t>
            </w:r>
            <w:r w:rsidRPr="0043321F">
              <w:rPr>
                <w:rFonts w:eastAsia="Times New Roman"/>
                <w:sz w:val="20"/>
                <w:szCs w:val="20"/>
              </w:rPr>
              <w:t xml:space="preserve"> 7419 8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sidRPr="0043321F">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2338AE" w:rsidRDefault="002338AE" w:rsidP="002338AE">
            <w:pPr>
              <w:rPr>
                <w:rFonts w:eastAsia="Times New Roman"/>
                <w:sz w:val="20"/>
                <w:szCs w:val="20"/>
              </w:rPr>
            </w:pPr>
            <w:r w:rsidRPr="00E55BA5">
              <w:rPr>
                <w:rFonts w:eastAsia="Times New Roman"/>
                <w:sz w:val="20"/>
                <w:szCs w:val="20"/>
              </w:rPr>
              <w:t xml:space="preserve">– – </w:t>
            </w:r>
            <w:r w:rsidRPr="002338AE">
              <w:rPr>
                <w:rFonts w:eastAsia="Times New Roman"/>
                <w:sz w:val="20"/>
                <w:szCs w:val="20"/>
              </w:rPr>
              <w:t xml:space="preserve">Pânze metalice (inclusiv pânze continue sau fără sfârșit), </w:t>
            </w:r>
            <w:r>
              <w:rPr>
                <w:rFonts w:eastAsia="Times New Roman"/>
                <w:sz w:val="20"/>
                <w:szCs w:val="20"/>
              </w:rPr>
              <w:t xml:space="preserve">grilaje și plase, din sârmă de </w:t>
            </w:r>
            <w:r w:rsidRPr="002338AE">
              <w:rPr>
                <w:rFonts w:eastAsia="Times New Roman"/>
                <w:sz w:val="20"/>
                <w:szCs w:val="20"/>
              </w:rPr>
              <w:t xml:space="preserve">cupru a cărei dimensiune maximă a secțiunii transversale nu depășește 6 mm; table </w:t>
            </w:r>
          </w:p>
          <w:p w:rsidR="002338AE" w:rsidRPr="0043321F" w:rsidRDefault="002338AE" w:rsidP="002338AE">
            <w:pPr>
              <w:rPr>
                <w:rFonts w:eastAsia="Times New Roman"/>
                <w:sz w:val="20"/>
                <w:szCs w:val="20"/>
              </w:rPr>
            </w:pPr>
            <w:r w:rsidRPr="002338AE">
              <w:rPr>
                <w:rFonts w:eastAsia="Times New Roman"/>
                <w:sz w:val="20"/>
                <w:szCs w:val="20"/>
              </w:rPr>
              <w:lastRenderedPageBreak/>
              <w:t>și benzi 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sidRPr="00E55BA5">
              <w:rPr>
                <w:rFonts w:eastAsia="Times New Roman"/>
                <w:sz w:val="20"/>
                <w:szCs w:val="20"/>
              </w:rPr>
              <w:t>– –</w:t>
            </w:r>
            <w:r>
              <w:rPr>
                <w:rFonts w:eastAsia="Times New Roman"/>
                <w:sz w:val="20"/>
                <w:szCs w:val="20"/>
              </w:rPr>
              <w:t xml:space="preserve"> Arcur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sidRPr="00E55BA5">
              <w:rPr>
                <w:rFonts w:eastAsia="Times New Roman"/>
                <w:sz w:val="20"/>
                <w:szCs w:val="20"/>
              </w:rPr>
              <w:t>– –</w:t>
            </w:r>
            <w:r w:rsidRPr="0043321F">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Default="002338AE" w:rsidP="002338AE">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7488"/>
      </w:tblGrid>
      <w:tr w:rsidR="003A372F">
        <w:trPr>
          <w:jc w:val="center"/>
        </w:trPr>
        <w:tc>
          <w:tcPr>
            <w:tcW w:w="0" w:type="auto"/>
            <w:tcMar>
              <w:top w:w="15" w:type="dxa"/>
              <w:left w:w="45" w:type="dxa"/>
              <w:bottom w:w="15" w:type="dxa"/>
              <w:right w:w="45" w:type="dxa"/>
            </w:tcMar>
          </w:tcPr>
          <w:p w:rsidR="00FC6C82" w:rsidRDefault="00FC6C82" w:rsidP="006B029E">
            <w:pPr>
              <w:pStyle w:val="cn"/>
              <w:jc w:val="left"/>
              <w:rPr>
                <w:b/>
                <w:bCs/>
                <w:sz w:val="20"/>
                <w:szCs w:val="20"/>
              </w:rPr>
            </w:pPr>
          </w:p>
          <w:p w:rsidR="00FC6C82" w:rsidRDefault="00FC6C82">
            <w:pPr>
              <w:pStyle w:val="cn"/>
              <w:rPr>
                <w:b/>
                <w:bCs/>
                <w:sz w:val="20"/>
                <w:szCs w:val="20"/>
              </w:rPr>
            </w:pPr>
          </w:p>
          <w:p w:rsidR="003A372F" w:rsidRDefault="0096235C">
            <w:pPr>
              <w:pStyle w:val="cn"/>
              <w:rPr>
                <w:sz w:val="20"/>
                <w:szCs w:val="20"/>
              </w:rPr>
            </w:pPr>
            <w:r>
              <w:rPr>
                <w:b/>
                <w:bCs/>
                <w:sz w:val="20"/>
                <w:szCs w:val="20"/>
              </w:rPr>
              <w:t>Capitolul 75</w:t>
            </w:r>
          </w:p>
          <w:p w:rsidR="003A372F" w:rsidRDefault="0096235C">
            <w:pPr>
              <w:pStyle w:val="cn"/>
              <w:rPr>
                <w:sz w:val="20"/>
                <w:szCs w:val="20"/>
              </w:rPr>
            </w:pPr>
            <w:r>
              <w:rPr>
                <w:b/>
                <w:bCs/>
                <w:sz w:val="20"/>
                <w:szCs w:val="20"/>
              </w:rPr>
              <w:t>NICHEL ŞI ARTICOLE DIN NICHEL</w:t>
            </w:r>
          </w:p>
          <w:p w:rsidR="003A372F" w:rsidRDefault="0096235C">
            <w:pPr>
              <w:pStyle w:val="NormalWeb"/>
              <w:rPr>
                <w:sz w:val="20"/>
                <w:szCs w:val="20"/>
              </w:rPr>
            </w:pPr>
            <w:r>
              <w:rPr>
                <w:sz w:val="20"/>
                <w:szCs w:val="20"/>
              </w:rPr>
              <w:t> </w:t>
            </w:r>
          </w:p>
          <w:p w:rsidR="00970E5F" w:rsidRPr="00970E5F" w:rsidRDefault="00970E5F" w:rsidP="00970E5F">
            <w:pPr>
              <w:pStyle w:val="NormalWeb"/>
              <w:rPr>
                <w:b/>
                <w:bCs/>
                <w:sz w:val="20"/>
                <w:szCs w:val="20"/>
              </w:rPr>
            </w:pPr>
            <w:r w:rsidRPr="00970E5F">
              <w:rPr>
                <w:b/>
                <w:bCs/>
                <w:sz w:val="20"/>
                <w:szCs w:val="20"/>
              </w:rPr>
              <w:t xml:space="preserve">Note de capitol </w:t>
            </w:r>
          </w:p>
          <w:p w:rsidR="00970E5F" w:rsidRPr="00970E5F" w:rsidRDefault="00970E5F" w:rsidP="00970E5F">
            <w:pPr>
              <w:pStyle w:val="NormalWeb"/>
              <w:rPr>
                <w:bCs/>
                <w:sz w:val="20"/>
                <w:szCs w:val="20"/>
              </w:rPr>
            </w:pPr>
            <w:r w:rsidRPr="00970E5F">
              <w:rPr>
                <w:b/>
                <w:bCs/>
                <w:sz w:val="20"/>
                <w:szCs w:val="20"/>
              </w:rPr>
              <w:t>1.</w:t>
            </w:r>
            <w:r w:rsidRPr="00970E5F">
              <w:rPr>
                <w:bCs/>
                <w:sz w:val="20"/>
                <w:szCs w:val="20"/>
              </w:rPr>
              <w:t xml:space="preserve"> În acest capitol, termenul „fonte” definește produsele, obținute prin turnare, în care fierul predomină, în greutate, în comparație cu fiecare dintre celelalte elemente și care nu corespund compoziției chimice a oțelurilor, menționată la nota 1 litera (d) din capitolul 72. </w:t>
            </w:r>
          </w:p>
          <w:p w:rsidR="00970E5F" w:rsidRPr="00970E5F" w:rsidRDefault="00970E5F" w:rsidP="00970E5F">
            <w:pPr>
              <w:pStyle w:val="NormalWeb"/>
              <w:rPr>
                <w:bCs/>
                <w:sz w:val="20"/>
                <w:szCs w:val="20"/>
              </w:rPr>
            </w:pPr>
            <w:r w:rsidRPr="00970E5F">
              <w:rPr>
                <w:b/>
                <w:bCs/>
                <w:sz w:val="20"/>
                <w:szCs w:val="20"/>
              </w:rPr>
              <w:t>2.</w:t>
            </w:r>
            <w:r w:rsidRPr="00970E5F">
              <w:rPr>
                <w:bCs/>
                <w:sz w:val="20"/>
                <w:szCs w:val="20"/>
              </w:rPr>
              <w:t xml:space="preserve"> În sensul prezentului capitol, termenul „sârmă” definește produse obținute la cald sau la rece, a căror secțiune transversală, de formă oarecare, nu depășește 16 mm în cea mai mare dimensiune a sa.</w:t>
            </w:r>
          </w:p>
          <w:p w:rsidR="00B67A44" w:rsidRDefault="0096235C" w:rsidP="006B029E">
            <w:pPr>
              <w:pStyle w:val="NormalWeb"/>
              <w:rPr>
                <w:sz w:val="20"/>
                <w:szCs w:val="20"/>
              </w:rPr>
            </w:pPr>
            <w:r>
              <w:rPr>
                <w:sz w:val="20"/>
                <w:szCs w:val="20"/>
              </w:rPr>
              <w:t> </w:t>
            </w:r>
          </w:p>
          <w:p w:rsidR="003A372F" w:rsidRDefault="0043321F">
            <w:pPr>
              <w:pStyle w:val="NormalWeb"/>
              <w:rPr>
                <w:b/>
                <w:bCs/>
                <w:sz w:val="20"/>
                <w:szCs w:val="20"/>
              </w:rPr>
            </w:pPr>
            <w:r>
              <w:rPr>
                <w:b/>
                <w:bCs/>
                <w:sz w:val="20"/>
                <w:szCs w:val="20"/>
              </w:rPr>
              <w:t>Notă</w:t>
            </w:r>
            <w:r w:rsidR="0096235C">
              <w:rPr>
                <w:b/>
                <w:bCs/>
                <w:sz w:val="20"/>
                <w:szCs w:val="20"/>
              </w:rPr>
              <w:t xml:space="preserve"> de subpoziţii</w:t>
            </w:r>
          </w:p>
          <w:p w:rsidR="00607BCE" w:rsidRPr="00607BCE" w:rsidRDefault="0096235C" w:rsidP="00607BCE">
            <w:pPr>
              <w:pStyle w:val="NormalWeb"/>
              <w:rPr>
                <w:sz w:val="20"/>
                <w:szCs w:val="20"/>
              </w:rPr>
            </w:pPr>
            <w:r w:rsidRPr="00607BCE">
              <w:rPr>
                <w:sz w:val="20"/>
                <w:szCs w:val="20"/>
              </w:rPr>
              <w:t xml:space="preserve"> </w:t>
            </w:r>
            <w:r w:rsidR="00607BCE" w:rsidRPr="00920970">
              <w:rPr>
                <w:b/>
                <w:sz w:val="20"/>
                <w:szCs w:val="20"/>
              </w:rPr>
              <w:t>1</w:t>
            </w:r>
            <w:r w:rsidR="00607BCE" w:rsidRPr="00607BCE">
              <w:rPr>
                <w:sz w:val="20"/>
                <w:szCs w:val="20"/>
              </w:rPr>
              <w:t xml:space="preserve">. În acest capitol, se înțelege prin: </w:t>
            </w:r>
          </w:p>
          <w:p w:rsidR="00607BCE" w:rsidRPr="00607BCE" w:rsidRDefault="00607BCE" w:rsidP="00B67A44">
            <w:pPr>
              <w:pStyle w:val="NormalWeb"/>
              <w:ind w:firstLine="0"/>
              <w:rPr>
                <w:sz w:val="20"/>
                <w:szCs w:val="20"/>
              </w:rPr>
            </w:pPr>
            <w:r w:rsidRPr="00607BCE">
              <w:rPr>
                <w:sz w:val="20"/>
                <w:szCs w:val="20"/>
              </w:rPr>
              <w:t>(a) „nichel nealiat”: metalul care conține, în total, cel puțin 99 %, în greutate, nichel și cobalt, cu condiția ca:</w:t>
            </w:r>
          </w:p>
          <w:p w:rsidR="00607BCE" w:rsidRPr="00607BCE" w:rsidRDefault="00607BCE" w:rsidP="00B67A44">
            <w:pPr>
              <w:pStyle w:val="NormalWeb"/>
              <w:ind w:firstLine="0"/>
              <w:rPr>
                <w:sz w:val="20"/>
                <w:szCs w:val="20"/>
              </w:rPr>
            </w:pPr>
            <w:r w:rsidRPr="00607BCE">
              <w:rPr>
                <w:sz w:val="20"/>
                <w:szCs w:val="20"/>
              </w:rPr>
              <w:t xml:space="preserve">1. conținutul de cobalt să nu depășească 1,5 %, în greutate; și </w:t>
            </w:r>
          </w:p>
          <w:p w:rsidR="00607BCE" w:rsidRDefault="00607BCE" w:rsidP="00B67A44">
            <w:pPr>
              <w:pStyle w:val="NormalWeb"/>
              <w:ind w:firstLine="0"/>
              <w:rPr>
                <w:sz w:val="20"/>
                <w:szCs w:val="20"/>
              </w:rPr>
            </w:pPr>
            <w:r w:rsidRPr="00607BCE">
              <w:rPr>
                <w:sz w:val="20"/>
                <w:szCs w:val="20"/>
              </w:rPr>
              <w:t>2. conținutul de orice alt element să nu depășească limitele indicate în următorul tabel:</w:t>
            </w:r>
          </w:p>
          <w:p w:rsidR="00920970" w:rsidRDefault="00920970" w:rsidP="00920970">
            <w:pPr>
              <w:pStyle w:val="cn"/>
              <w:rPr>
                <w:b/>
                <w:bCs/>
                <w:sz w:val="20"/>
                <w:szCs w:val="20"/>
              </w:rPr>
            </w:pPr>
          </w:p>
          <w:p w:rsidR="00920970" w:rsidRDefault="00920970" w:rsidP="00920970">
            <w:pPr>
              <w:pStyle w:val="cn"/>
              <w:rPr>
                <w:sz w:val="20"/>
                <w:szCs w:val="20"/>
              </w:rPr>
            </w:pPr>
            <w:r>
              <w:rPr>
                <w:b/>
                <w:bCs/>
                <w:sz w:val="20"/>
                <w:szCs w:val="20"/>
              </w:rPr>
              <w:t>Alte elemente</w:t>
            </w:r>
          </w:p>
          <w:p w:rsidR="00920970" w:rsidRDefault="00920970" w:rsidP="00920970">
            <w:pPr>
              <w:pStyle w:val="NormalWeb"/>
              <w:ind w:firstLine="0"/>
              <w:rPr>
                <w:sz w:val="20"/>
                <w:szCs w:val="20"/>
              </w:rPr>
            </w:pPr>
          </w:p>
          <w:tbl>
            <w:tblPr>
              <w:tblW w:w="4000" w:type="pct"/>
              <w:jc w:val="center"/>
              <w:tblLook w:val="04A0" w:firstRow="1" w:lastRow="0" w:firstColumn="1" w:lastColumn="0" w:noHBand="0" w:noVBand="1"/>
            </w:tblPr>
            <w:tblGrid>
              <w:gridCol w:w="884"/>
              <w:gridCol w:w="2068"/>
              <w:gridCol w:w="2954"/>
            </w:tblGrid>
            <w:tr w:rsidR="00920970" w:rsidTr="009803C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jc w:val="center"/>
                    <w:rPr>
                      <w:rFonts w:eastAsia="Times New Roman"/>
                      <w:b/>
                      <w:bCs/>
                      <w:sz w:val="20"/>
                      <w:szCs w:val="20"/>
                    </w:rPr>
                  </w:pPr>
                  <w:r>
                    <w:rPr>
                      <w:rFonts w:eastAsia="Times New Roman"/>
                      <w:b/>
                      <w:bCs/>
                      <w:sz w:val="20"/>
                      <w:szCs w:val="20"/>
                    </w:rPr>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jc w:val="center"/>
                    <w:rPr>
                      <w:rFonts w:eastAsia="Times New Roman"/>
                      <w:b/>
                      <w:bCs/>
                      <w:sz w:val="20"/>
                      <w:szCs w:val="20"/>
                    </w:rPr>
                  </w:pPr>
                  <w:r>
                    <w:rPr>
                      <w:rFonts w:eastAsia="Times New Roman"/>
                      <w:b/>
                      <w:bCs/>
                      <w:sz w:val="20"/>
                      <w:szCs w:val="20"/>
                    </w:rPr>
                    <w:t xml:space="preserve">Conţinut-limită %, </w:t>
                  </w:r>
                  <w:r>
                    <w:rPr>
                      <w:rFonts w:eastAsia="Times New Roman"/>
                      <w:b/>
                      <w:bCs/>
                      <w:sz w:val="20"/>
                      <w:szCs w:val="20"/>
                    </w:rPr>
                    <w:br/>
                    <w:t>în greutate</w:t>
                  </w:r>
                </w:p>
              </w:tc>
            </w:tr>
            <w:tr w:rsidR="00920970" w:rsidT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rPr>
                      <w:rFonts w:eastAsia="Times New Roman"/>
                      <w:sz w:val="20"/>
                      <w:szCs w:val="20"/>
                    </w:rPr>
                  </w:pPr>
                  <w:r>
                    <w:rPr>
                      <w:rFonts w:eastAsia="Times New Roman"/>
                      <w:sz w:val="20"/>
                      <w:szCs w:val="20"/>
                    </w:rPr>
                    <w:t>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rPr>
                      <w:rFonts w:eastAsia="Times New Roman"/>
                      <w:sz w:val="20"/>
                      <w:szCs w:val="20"/>
                    </w:rPr>
                  </w:pPr>
                  <w:r>
                    <w:rPr>
                      <w:rFonts w:eastAsia="Times New Roman"/>
                      <w:sz w:val="20"/>
                      <w:szCs w:val="20"/>
                    </w:rPr>
                    <w:t>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jc w:val="center"/>
                    <w:rPr>
                      <w:rFonts w:eastAsia="Times New Roman"/>
                      <w:sz w:val="20"/>
                      <w:szCs w:val="20"/>
                    </w:rPr>
                  </w:pPr>
                  <w:r>
                    <w:rPr>
                      <w:rFonts w:eastAsia="Times New Roman"/>
                      <w:sz w:val="20"/>
                      <w:szCs w:val="20"/>
                    </w:rPr>
                    <w:t>0,5</w:t>
                  </w:r>
                </w:p>
              </w:tc>
            </w:tr>
            <w:tr w:rsidR="00920970" w:rsidT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rPr>
                      <w:rFonts w:eastAsia="Times New Roman"/>
                      <w:sz w:val="20"/>
                      <w:szCs w:val="20"/>
                    </w:rPr>
                  </w:pP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rPr>
                      <w:rFonts w:eastAsia="Times New Roman"/>
                      <w:sz w:val="20"/>
                      <w:szCs w:val="20"/>
                    </w:rPr>
                  </w:pPr>
                  <w:r>
                    <w:rPr>
                      <w:rFonts w:eastAsia="Times New Roman"/>
                      <w:sz w:val="20"/>
                      <w:szCs w:val="20"/>
                    </w:rPr>
                    <w:t>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jc w:val="center"/>
                    <w:rPr>
                      <w:rFonts w:eastAsia="Times New Roman"/>
                      <w:sz w:val="20"/>
                      <w:szCs w:val="20"/>
                    </w:rPr>
                  </w:pPr>
                  <w:r>
                    <w:rPr>
                      <w:rFonts w:eastAsia="Times New Roman"/>
                      <w:sz w:val="20"/>
                      <w:szCs w:val="20"/>
                    </w:rPr>
                    <w:t>0,4</w:t>
                  </w:r>
                </w:p>
              </w:tc>
            </w:tr>
            <w:tr w:rsidR="00920970" w:rsidTr="009803C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rPr>
                      <w:rFonts w:eastAsia="Times New Roman"/>
                      <w:sz w:val="20"/>
                      <w:szCs w:val="20"/>
                    </w:rPr>
                  </w:pPr>
                  <w:r>
                    <w:rPr>
                      <w:rFonts w:eastAsia="Times New Roman"/>
                      <w:sz w:val="20"/>
                      <w:szCs w:val="20"/>
                    </w:rPr>
                    <w:t>Alte elemente,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20970" w:rsidRDefault="00920970" w:rsidP="00920970">
                  <w:pPr>
                    <w:jc w:val="center"/>
                    <w:rPr>
                      <w:rFonts w:eastAsia="Times New Roman"/>
                      <w:sz w:val="20"/>
                      <w:szCs w:val="20"/>
                    </w:rPr>
                  </w:pPr>
                  <w:r>
                    <w:rPr>
                      <w:rFonts w:eastAsia="Times New Roman"/>
                      <w:sz w:val="20"/>
                      <w:szCs w:val="20"/>
                    </w:rPr>
                    <w:t>0,3</w:t>
                  </w:r>
                </w:p>
              </w:tc>
            </w:tr>
          </w:tbl>
          <w:p w:rsidR="00607BCE" w:rsidRPr="00607BCE" w:rsidRDefault="00920970" w:rsidP="00607BCE">
            <w:pPr>
              <w:pStyle w:val="NormalWeb"/>
              <w:rPr>
                <w:sz w:val="20"/>
                <w:szCs w:val="20"/>
              </w:rPr>
            </w:pPr>
            <w:r>
              <w:t> </w:t>
            </w:r>
          </w:p>
          <w:p w:rsidR="00607BCE" w:rsidRPr="00607BCE" w:rsidRDefault="00607BCE" w:rsidP="00B67A44">
            <w:pPr>
              <w:pStyle w:val="NormalWeb"/>
              <w:ind w:firstLine="0"/>
              <w:rPr>
                <w:sz w:val="20"/>
                <w:szCs w:val="20"/>
              </w:rPr>
            </w:pPr>
            <w:r w:rsidRPr="00607BCE">
              <w:rPr>
                <w:sz w:val="20"/>
                <w:szCs w:val="20"/>
              </w:rPr>
              <w:t xml:space="preserve">(b) „aliaje de nichel”: materialele metalice în care nichelul predomină în greutate față de oricare dintre celelalte elemente, cu condiția ca: </w:t>
            </w:r>
          </w:p>
          <w:p w:rsidR="00607BCE" w:rsidRPr="00607BCE" w:rsidRDefault="00607BCE" w:rsidP="00B67A44">
            <w:pPr>
              <w:pStyle w:val="NormalWeb"/>
              <w:ind w:firstLine="0"/>
              <w:rPr>
                <w:sz w:val="20"/>
                <w:szCs w:val="20"/>
              </w:rPr>
            </w:pPr>
            <w:r w:rsidRPr="00607BCE">
              <w:rPr>
                <w:sz w:val="20"/>
                <w:szCs w:val="20"/>
              </w:rPr>
              <w:t xml:space="preserve">1. conținutul de cobalt să depășească 1,5 %, în greutate; </w:t>
            </w:r>
          </w:p>
          <w:p w:rsidR="003A372F" w:rsidRDefault="00607BCE" w:rsidP="00B67A44">
            <w:pPr>
              <w:pStyle w:val="NormalWeb"/>
              <w:ind w:firstLine="0"/>
              <w:rPr>
                <w:sz w:val="20"/>
                <w:szCs w:val="20"/>
              </w:rPr>
            </w:pPr>
            <w:r w:rsidRPr="00607BCE">
              <w:rPr>
                <w:sz w:val="20"/>
                <w:szCs w:val="20"/>
              </w:rPr>
              <w:t>2. conținutul, în greutate, al cel puțin unuia dintre celelalte elemente să depășească limita indicată în tabelul de mai sus; sau 3. conținutul total, în greutate, al altor elemente decât nichelul și cobaltul să depășească 1 %.</w:t>
            </w:r>
          </w:p>
        </w:tc>
      </w:tr>
    </w:tbl>
    <w:p w:rsidR="003A372F" w:rsidRDefault="003A372F" w:rsidP="00920970">
      <w:pPr>
        <w:pStyle w:val="NormalWeb"/>
        <w:ind w:firstLine="0"/>
      </w:pPr>
    </w:p>
    <w:tbl>
      <w:tblPr>
        <w:tblW w:w="4000" w:type="pct"/>
        <w:jc w:val="center"/>
        <w:tblLook w:val="04A0" w:firstRow="1" w:lastRow="0" w:firstColumn="1" w:lastColumn="0" w:noHBand="0" w:noVBand="1"/>
      </w:tblPr>
      <w:tblGrid>
        <w:gridCol w:w="832"/>
        <w:gridCol w:w="453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b/>
                <w:bCs/>
                <w:sz w:val="20"/>
                <w:szCs w:val="20"/>
              </w:rPr>
              <w:t>2.</w:t>
            </w:r>
            <w:r>
              <w:rPr>
                <w:sz w:val="20"/>
                <w:szCs w:val="20"/>
              </w:rPr>
              <w:t xml:space="preserve"> Fără a aduce atingere dispoziţiilor </w:t>
            </w:r>
            <w:r w:rsidRPr="0043321F">
              <w:rPr>
                <w:sz w:val="20"/>
                <w:szCs w:val="20"/>
              </w:rPr>
              <w:t>notei</w:t>
            </w:r>
            <w:r w:rsidR="0043321F" w:rsidRPr="0043321F">
              <w:rPr>
                <w:sz w:val="20"/>
                <w:szCs w:val="20"/>
              </w:rPr>
              <w:t xml:space="preserve"> </w:t>
            </w:r>
            <w:r w:rsidR="00FC0F98" w:rsidRPr="0043321F">
              <w:rPr>
                <w:sz w:val="20"/>
                <w:szCs w:val="20"/>
              </w:rPr>
              <w:t>9 (c) al Secțiunii XV</w:t>
            </w:r>
            <w:r w:rsidR="0043321F" w:rsidRPr="0043321F">
              <w:rPr>
                <w:sz w:val="20"/>
                <w:szCs w:val="20"/>
              </w:rPr>
              <w:t xml:space="preserve"> </w:t>
            </w:r>
            <w:r w:rsidRPr="0043321F">
              <w:rPr>
                <w:sz w:val="20"/>
                <w:szCs w:val="20"/>
              </w:rPr>
              <w:t>pentru interpretarea subpoziţiei 7508 10, se admit drept „sîrmă” numai produsele, în rulouri</w:t>
            </w:r>
            <w:r>
              <w:rPr>
                <w:sz w:val="20"/>
                <w:szCs w:val="20"/>
              </w:rPr>
              <w:t xml:space="preserve"> sau nu, a căror secţiune transversală de formă oarecare nu depăşeşte 6 mm în dimensiunea cea mai mare.</w:t>
            </w:r>
          </w:p>
          <w:p w:rsidR="006B029E" w:rsidRDefault="006B029E">
            <w:pPr>
              <w:pStyle w:val="NormalWeb"/>
              <w:rPr>
                <w:sz w:val="20"/>
                <w:szCs w:val="20"/>
              </w:rPr>
            </w:pPr>
          </w:p>
          <w:p w:rsidR="006B029E" w:rsidRDefault="006B029E">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nichel, „sinteri” de oxizi de nichel şi alte produse intermediare ale metalurgiei nich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nteri” de oxizi de nichel şi alte produse intermediare ale metalurgiei nich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chel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tije şi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benzi şi folii,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accesorii de ţevărie (de exemplu, racorduri, coturi, manşoan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sorii de ţev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5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metalice, plase şi grilaje, din sîrmă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3989"/>
        <w:gridCol w:w="3499"/>
      </w:tblGrid>
      <w:tr w:rsidR="003A372F">
        <w:trPr>
          <w:jc w:val="center"/>
        </w:trPr>
        <w:tc>
          <w:tcPr>
            <w:tcW w:w="0" w:type="auto"/>
            <w:gridSpan w:val="2"/>
            <w:tcMar>
              <w:top w:w="15" w:type="dxa"/>
              <w:left w:w="45" w:type="dxa"/>
              <w:bottom w:w="15" w:type="dxa"/>
              <w:right w:w="45" w:type="dxa"/>
            </w:tcMar>
            <w:hideMark/>
          </w:tcPr>
          <w:p w:rsidR="003A372F" w:rsidRDefault="0096235C">
            <w:pPr>
              <w:pStyle w:val="cn"/>
              <w:rPr>
                <w:sz w:val="20"/>
                <w:szCs w:val="20"/>
              </w:rPr>
            </w:pPr>
            <w:r>
              <w:rPr>
                <w:b/>
                <w:bCs/>
                <w:sz w:val="20"/>
                <w:szCs w:val="20"/>
              </w:rPr>
              <w:t>Capitolul 76</w:t>
            </w:r>
          </w:p>
          <w:p w:rsidR="003A372F" w:rsidRDefault="0096235C">
            <w:pPr>
              <w:pStyle w:val="cn"/>
              <w:rPr>
                <w:sz w:val="20"/>
                <w:szCs w:val="20"/>
              </w:rPr>
            </w:pPr>
            <w:r>
              <w:rPr>
                <w:b/>
                <w:bCs/>
                <w:sz w:val="20"/>
                <w:szCs w:val="20"/>
              </w:rPr>
              <w:t>ALUMINIU ŞI ARTICOLE DIN ALUMINIU</w:t>
            </w:r>
          </w:p>
          <w:p w:rsidR="0043321F" w:rsidRDefault="0043321F">
            <w:pPr>
              <w:pStyle w:val="NormalWeb"/>
              <w:rPr>
                <w:b/>
                <w:bCs/>
                <w:sz w:val="20"/>
                <w:szCs w:val="20"/>
              </w:rPr>
            </w:pP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aluminiu nealiat”:</w:t>
            </w:r>
          </w:p>
          <w:p w:rsidR="003A372F" w:rsidRDefault="0096235C" w:rsidP="00B67A44">
            <w:pPr>
              <w:pStyle w:val="NormalWeb"/>
              <w:ind w:firstLine="0"/>
              <w:rPr>
                <w:sz w:val="20"/>
                <w:szCs w:val="20"/>
              </w:rPr>
            </w:pPr>
            <w:r>
              <w:rPr>
                <w:sz w:val="20"/>
                <w:szCs w:val="20"/>
              </w:rPr>
              <w:t>metalul conţinînd, în greutate, cel puţin 99% aluminiu, cu condiţia ca orice alt element să nu depăşească, în greutate, limitele indicate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Ele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ul-limită %, </w:t>
            </w:r>
            <w:r>
              <w:rPr>
                <w:rFonts w:eastAsia="Times New Roman"/>
                <w:b/>
                <w:bCs/>
                <w:sz w:val="20"/>
                <w:szCs w:val="20"/>
              </w:rPr>
              <w:br/>
              <w:t>din greuta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e + Si (total fier +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elemente</w:t>
            </w:r>
            <w:r>
              <w:rPr>
                <w:rFonts w:eastAsia="Times New Roman"/>
                <w:sz w:val="20"/>
                <w:szCs w:val="20"/>
                <w:vertAlign w:val="superscript"/>
              </w:rPr>
              <w:t>(¹)</w:t>
            </w:r>
            <w:r>
              <w:rPr>
                <w:rFonts w:eastAsia="Times New Roman"/>
                <w:sz w:val="20"/>
                <w:szCs w:val="20"/>
              </w:rPr>
              <w:t>,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w:t>
            </w:r>
            <w:r>
              <w:rPr>
                <w:rFonts w:eastAsia="Times New Roman"/>
                <w:sz w:val="20"/>
                <w:szCs w:val="20"/>
                <w:vertAlign w:val="superscript"/>
              </w:rPr>
              <w:t>(²)</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rsidP="00B67A44">
            <w:pPr>
              <w:pStyle w:val="NormalWeb"/>
              <w:ind w:firstLine="0"/>
              <w:rPr>
                <w:sz w:val="20"/>
                <w:szCs w:val="20"/>
              </w:rPr>
            </w:pPr>
            <w:r>
              <w:rPr>
                <w:sz w:val="20"/>
                <w:szCs w:val="20"/>
              </w:rPr>
              <w:t>(¹) Alte elemente, de exemplu Cr, Cu, Mg, Mn, Ni, Zn</w:t>
            </w:r>
          </w:p>
          <w:p w:rsidR="003A372F" w:rsidRDefault="0096235C" w:rsidP="00B67A44">
            <w:pPr>
              <w:pStyle w:val="NormalWeb"/>
              <w:ind w:firstLine="0"/>
              <w:rPr>
                <w:sz w:val="20"/>
                <w:szCs w:val="20"/>
              </w:rPr>
            </w:pPr>
            <w:r>
              <w:rPr>
                <w:sz w:val="20"/>
                <w:szCs w:val="20"/>
              </w:rPr>
              <w:t>(²) Este permis un conţinut de cupru mai mare de 0,1%, dar sub 0,2%, cu condiţia ca nici conţinutul de crom, nici conţinutul de mangan să nu depăşească 0,05%</w:t>
            </w:r>
          </w:p>
          <w:p w:rsidR="009803CF" w:rsidRDefault="009803CF">
            <w:pPr>
              <w:pStyle w:val="NormalWeb"/>
              <w:rPr>
                <w:sz w:val="20"/>
                <w:szCs w:val="20"/>
              </w:rPr>
            </w:pPr>
          </w:p>
          <w:p w:rsidR="009803CF" w:rsidRPr="009803CF" w:rsidRDefault="009803CF" w:rsidP="00B67A44">
            <w:pPr>
              <w:pStyle w:val="NormalWeb"/>
              <w:ind w:firstLine="0"/>
              <w:rPr>
                <w:sz w:val="20"/>
                <w:szCs w:val="20"/>
              </w:rPr>
            </w:pPr>
            <w:r>
              <w:rPr>
                <w:sz w:val="20"/>
                <w:szCs w:val="20"/>
              </w:rPr>
              <w:t xml:space="preserve">(b) </w:t>
            </w:r>
            <w:r w:rsidRPr="009803CF">
              <w:rPr>
                <w:sz w:val="20"/>
                <w:szCs w:val="20"/>
              </w:rPr>
              <w:t xml:space="preserve">„aliaje de aluminiu”: materialele metalice în care aluminiul predomină, în greutate, față de oricare dintre celelalte alte elemente, cu condiția ca: </w:t>
            </w:r>
          </w:p>
          <w:p w:rsidR="009803CF" w:rsidRDefault="009803CF" w:rsidP="00B67A44">
            <w:pPr>
              <w:pStyle w:val="NormalWeb"/>
              <w:numPr>
                <w:ilvl w:val="0"/>
                <w:numId w:val="38"/>
              </w:numPr>
              <w:rPr>
                <w:sz w:val="20"/>
                <w:szCs w:val="20"/>
              </w:rPr>
            </w:pPr>
            <w:r w:rsidRPr="009803CF">
              <w:rPr>
                <w:sz w:val="20"/>
                <w:szCs w:val="20"/>
              </w:rPr>
              <w:t xml:space="preserve">conținutul, în greutate, al cel puțin unuia dintre aceste alte elemente sau al totalului fier plus siliciu să depășească limitele indicate în tabelul de mai sus; sau </w:t>
            </w:r>
          </w:p>
          <w:p w:rsidR="009803CF" w:rsidRPr="009803CF" w:rsidRDefault="009803CF" w:rsidP="009803CF">
            <w:pPr>
              <w:pStyle w:val="NormalWeb"/>
              <w:numPr>
                <w:ilvl w:val="0"/>
                <w:numId w:val="38"/>
              </w:numPr>
              <w:rPr>
                <w:sz w:val="20"/>
                <w:szCs w:val="20"/>
              </w:rPr>
            </w:pPr>
            <w:r w:rsidRPr="009803CF">
              <w:rPr>
                <w:sz w:val="20"/>
                <w:szCs w:val="20"/>
              </w:rPr>
              <w:t>conținutul total, în greutate, al acestor alte elemente să depășească 1 %.</w:t>
            </w:r>
          </w:p>
        </w:tc>
      </w:tr>
    </w:tbl>
    <w:p w:rsidR="003A372F" w:rsidRDefault="003A372F">
      <w:pPr>
        <w:pStyle w:val="NormalWeb"/>
      </w:pPr>
    </w:p>
    <w:tbl>
      <w:tblPr>
        <w:tblW w:w="4000" w:type="pct"/>
        <w:jc w:val="center"/>
        <w:tblLook w:val="04A0" w:firstRow="1" w:lastRow="0" w:firstColumn="1" w:lastColumn="0" w:noHBand="0" w:noVBand="1"/>
      </w:tblPr>
      <w:tblGrid>
        <w:gridCol w:w="758"/>
        <w:gridCol w:w="4612"/>
        <w:gridCol w:w="1224"/>
        <w:gridCol w:w="894"/>
      </w:tblGrid>
      <w:tr w:rsidR="003A372F">
        <w:trPr>
          <w:jc w:val="center"/>
        </w:trPr>
        <w:tc>
          <w:tcPr>
            <w:tcW w:w="0" w:type="auto"/>
            <w:gridSpan w:val="4"/>
            <w:tcMar>
              <w:top w:w="15" w:type="dxa"/>
              <w:left w:w="45" w:type="dxa"/>
              <w:bottom w:w="15" w:type="dxa"/>
              <w:right w:w="45" w:type="dxa"/>
            </w:tcMar>
            <w:hideMark/>
          </w:tcPr>
          <w:p w:rsidR="003A372F" w:rsidRDefault="003A372F" w:rsidP="009803CF">
            <w:pPr>
              <w:pStyle w:val="NormalWeb"/>
              <w:ind w:firstLine="0"/>
              <w:rPr>
                <w:sz w:val="20"/>
                <w:szCs w:val="20"/>
              </w:rPr>
            </w:pPr>
          </w:p>
          <w:p w:rsidR="003A372F" w:rsidRDefault="0096235C">
            <w:pPr>
              <w:pStyle w:val="NormalWeb"/>
              <w:rPr>
                <w:sz w:val="20"/>
                <w:szCs w:val="20"/>
              </w:rPr>
            </w:pPr>
            <w:r>
              <w:rPr>
                <w:b/>
                <w:bCs/>
                <w:sz w:val="20"/>
                <w:szCs w:val="20"/>
              </w:rPr>
              <w:t>2.</w:t>
            </w:r>
            <w:r>
              <w:rPr>
                <w:sz w:val="20"/>
                <w:szCs w:val="20"/>
              </w:rPr>
              <w:t xml:space="preserve"> Fără a aduce atingere </w:t>
            </w:r>
            <w:r w:rsidRPr="0043321F">
              <w:rPr>
                <w:sz w:val="20"/>
                <w:szCs w:val="20"/>
              </w:rPr>
              <w:t xml:space="preserve">dispoziţiilor notei </w:t>
            </w:r>
            <w:r w:rsidR="00FC0F98" w:rsidRPr="0043321F">
              <w:rPr>
                <w:sz w:val="20"/>
                <w:szCs w:val="20"/>
              </w:rPr>
              <w:t>9 (c) la Sec</w:t>
            </w:r>
            <w:r w:rsidR="00FC0F98" w:rsidRPr="0043321F">
              <w:rPr>
                <w:sz w:val="20"/>
                <w:szCs w:val="20"/>
                <w:lang w:val="ro-RO"/>
              </w:rPr>
              <w:t>țiunea XV</w:t>
            </w:r>
            <w:r w:rsidRPr="0043321F">
              <w:rPr>
                <w:sz w:val="20"/>
                <w:szCs w:val="20"/>
              </w:rPr>
              <w:t>, pentru interpretarea subpoziţiei 7616 91, se admit drept „sîrmă” numai produsele în rulouri sau</w:t>
            </w:r>
            <w:r>
              <w:rPr>
                <w:sz w:val="20"/>
                <w:szCs w:val="20"/>
              </w:rPr>
              <w:t xml:space="preserve"> nu, a căror secţiune transversală de formă oarecare nu depăşeşte 6 mm în dimensiunea cea mai m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sidRPr="00B67A44">
              <w:rPr>
                <w:b/>
                <w:i/>
                <w:iCs/>
                <w:sz w:val="20"/>
                <w:szCs w:val="20"/>
              </w:rPr>
              <w:t>1.</w:t>
            </w:r>
            <w:r>
              <w:rPr>
                <w:i/>
                <w:iCs/>
                <w:sz w:val="20"/>
                <w:szCs w:val="20"/>
              </w:rPr>
              <w:t xml:space="preserve"> În sensul subpoziţiei 7601 20 200, se înţelege prin:</w:t>
            </w:r>
          </w:p>
          <w:p w:rsidR="003A372F" w:rsidRDefault="0096235C">
            <w:pPr>
              <w:pStyle w:val="NormalWeb"/>
              <w:rPr>
                <w:sz w:val="20"/>
                <w:szCs w:val="20"/>
              </w:rPr>
            </w:pPr>
            <w:r>
              <w:rPr>
                <w:i/>
                <w:iCs/>
                <w:sz w:val="20"/>
                <w:szCs w:val="20"/>
              </w:rPr>
              <w:t>- „brame”: produsele neprelucrate cu o secţiune transversală, plină şi constantă pe întreaga lungime a acestora, în formă de dreptunghi sau de alt poligon, cu o lăţime mai mare de 800 mm, o grosime mai mare de 280 mm şi o lungime mai mare decît lăţimea şi decît grosimea. Destinaţia acestor produse este laminarea;</w:t>
            </w:r>
          </w:p>
          <w:p w:rsidR="003A372F" w:rsidRDefault="0096235C">
            <w:pPr>
              <w:pStyle w:val="NormalWeb"/>
              <w:rPr>
                <w:i/>
                <w:iCs/>
                <w:sz w:val="20"/>
                <w:szCs w:val="20"/>
              </w:rPr>
            </w:pPr>
            <w:r>
              <w:rPr>
                <w:i/>
                <w:iCs/>
                <w:sz w:val="20"/>
                <w:szCs w:val="20"/>
              </w:rPr>
              <w:t>- „ţagle”: produsele neprelucrate cu o secţiune transversală, plină şi constantă pe întreaga lungime a acestora, în formă de cerc (inclusiv „cercurile aplatizate”), cu un diametru mai mare de 125 mm. Destinaţia acestor produse este extrudarea.</w:t>
            </w:r>
          </w:p>
          <w:p w:rsidR="009803CF" w:rsidRPr="009803CF" w:rsidRDefault="009803CF" w:rsidP="009803CF">
            <w:pPr>
              <w:pStyle w:val="NormalWeb"/>
              <w:rPr>
                <w:i/>
                <w:iCs/>
                <w:sz w:val="20"/>
                <w:szCs w:val="20"/>
              </w:rPr>
            </w:pPr>
            <w:r w:rsidRPr="00B67A44">
              <w:rPr>
                <w:b/>
                <w:i/>
                <w:iCs/>
                <w:sz w:val="20"/>
                <w:szCs w:val="20"/>
              </w:rPr>
              <w:t>2.</w:t>
            </w:r>
            <w:r w:rsidRPr="009803CF">
              <w:rPr>
                <w:i/>
                <w:iCs/>
                <w:sz w:val="20"/>
                <w:szCs w:val="20"/>
              </w:rPr>
              <w:t xml:space="preserve"> În sensul subpozițiilor 7606 12 11 și 7606 12 19, termenii de mai jos au următoarele sensuri: </w:t>
            </w:r>
          </w:p>
          <w:p w:rsidR="009803CF" w:rsidRPr="009803CF" w:rsidRDefault="009803CF" w:rsidP="009803CF">
            <w:pPr>
              <w:pStyle w:val="NormalWeb"/>
              <w:rPr>
                <w:i/>
                <w:iCs/>
                <w:sz w:val="20"/>
                <w:szCs w:val="20"/>
              </w:rPr>
            </w:pPr>
            <w:r w:rsidRPr="009803CF">
              <w:rPr>
                <w:i/>
                <w:iCs/>
                <w:sz w:val="20"/>
                <w:szCs w:val="20"/>
              </w:rPr>
              <w:t xml:space="preserve">— „corpuri de doze pentru băuturi”: Foi sau benzi sub formă de rulouri, laminate, având manganul ca element predominant al aliajului și prezentând o rezistență minimă la tracțiune de 262 MPa. Foile sau benzile au o secțiune transversală plină uniformă pe întreaga lungime, cu o lățime de minimum 300 mm și de maximum 2 000 mm, cu o grosime de minimum 0,2 mm și de maximum 0,4 mm și cu o lungime întotdeauna mai mare decât </w:t>
            </w:r>
            <w:r w:rsidRPr="009803CF">
              <w:rPr>
                <w:i/>
                <w:iCs/>
                <w:sz w:val="20"/>
                <w:szCs w:val="20"/>
              </w:rPr>
              <w:lastRenderedPageBreak/>
              <w:t>lățimea și decât grosimea. Corpurile de doze pentru băuturi sunt pre-lubrifiate și au o suprafață lucioasă; ( 1 ) Alte elemente, de exemplu Cr, Cu, Mg, Mn, Ni, Zn. ( 2 ) Este permis un conținut de cupru mai mare de 0,1 %, dar sub 0,2 %, cu condiția ca nici conținutul de crom, nici conținutul de mangan să nu depășească 0,05 %. 29.10.2021 RO Jurnalul Oficial al Uniunii Europene L 385/535</w:t>
            </w:r>
          </w:p>
          <w:p w:rsidR="009803CF" w:rsidRPr="009803CF" w:rsidRDefault="009803CF" w:rsidP="009803CF">
            <w:pPr>
              <w:pStyle w:val="NormalWeb"/>
              <w:rPr>
                <w:i/>
                <w:iCs/>
                <w:sz w:val="20"/>
                <w:szCs w:val="20"/>
              </w:rPr>
            </w:pPr>
            <w:r w:rsidRPr="009803CF">
              <w:rPr>
                <w:i/>
                <w:iCs/>
                <w:sz w:val="20"/>
                <w:szCs w:val="20"/>
              </w:rPr>
              <w:t xml:space="preserve"> — „capace și inele de doze pentru băuturi”: Foi sau benzi sub formă de rulouri, având magneziul ca element predominant al aliajului și prezentând o rezistență minimă la tracțiune de 345 MPa. Foile sau benzile au o secțiune transversală plină uniformă pe întreaga lungime, cu o lățime de minimum 30 mm și de maximum 2 000 mm, cu o grosime de minimum 0,2 mm și de maximum 0,35 mm și cu o lungime întotdeauna mai mare decât lățimea și decât grosimea. Capacele de doze pentru băuturi sunt lăcuite pe ambele fețe. Inelele de doze pentru băuturi sunt degresate și uleiate.</w:t>
            </w:r>
          </w:p>
          <w:p w:rsidR="009803CF" w:rsidRPr="009803CF" w:rsidRDefault="009803CF" w:rsidP="00B67A44">
            <w:pPr>
              <w:pStyle w:val="NormalWeb"/>
              <w:ind w:firstLine="0"/>
              <w:rPr>
                <w:i/>
                <w:iCs/>
                <w:sz w:val="20"/>
                <w:szCs w:val="20"/>
              </w:rPr>
            </w:pPr>
            <w:r w:rsidRPr="009803CF">
              <w:rPr>
                <w:i/>
                <w:iCs/>
                <w:sz w:val="20"/>
                <w:szCs w:val="20"/>
              </w:rPr>
              <w:t xml:space="preserve">Aceste produse sunt utilizate pentru fabricarea dozelor rigide pentru băuturi, inclusiv a capacelor și a inelelor. </w:t>
            </w:r>
          </w:p>
          <w:p w:rsidR="009803CF" w:rsidRPr="009803CF" w:rsidRDefault="009803CF" w:rsidP="009803CF">
            <w:pPr>
              <w:pStyle w:val="NormalWeb"/>
              <w:rPr>
                <w:i/>
                <w:iCs/>
                <w:sz w:val="20"/>
                <w:szCs w:val="20"/>
              </w:rPr>
            </w:pPr>
            <w:r w:rsidRPr="00B67A44">
              <w:rPr>
                <w:b/>
                <w:i/>
                <w:iCs/>
                <w:sz w:val="20"/>
                <w:szCs w:val="20"/>
              </w:rPr>
              <w:t>3.</w:t>
            </w:r>
            <w:r w:rsidRPr="009803CF">
              <w:rPr>
                <w:i/>
                <w:iCs/>
                <w:sz w:val="20"/>
                <w:szCs w:val="20"/>
              </w:rPr>
              <w:t xml:space="preserve"> În sensul subpozițiilor 7606 11 30, 7606 12 30 și7607 20 91, termenii de mai jos au următoarele sensuri: </w:t>
            </w:r>
          </w:p>
          <w:p w:rsidR="009803CF" w:rsidRPr="009803CF" w:rsidRDefault="009803CF" w:rsidP="009803CF">
            <w:pPr>
              <w:pStyle w:val="NormalWeb"/>
              <w:rPr>
                <w:i/>
                <w:iCs/>
                <w:sz w:val="20"/>
                <w:szCs w:val="20"/>
              </w:rPr>
            </w:pPr>
            <w:r w:rsidRPr="009803CF">
              <w:rPr>
                <w:i/>
                <w:iCs/>
                <w:sz w:val="20"/>
                <w:szCs w:val="20"/>
              </w:rPr>
              <w:t xml:space="preserve">— „Panouri compozite din aluminiu”: mărfuri laminate constând în două foi sau benzi laminate plate din aluminiu, fie din aluminiu nealiat, fie din aliaje de aluminiu, fiecare având o grosime de minimum 0,08 mm, dar de maximum 0,55 mm și un miez continuu din polimer sau material mineral neporos, ținute împreună de un adeziv, având în total o grosime de minimum 1,0 mm, dar de maximum 6,1 mm. Cele două foi sau benzi exterioare de aluminiu pot avea finisaje diferite. Aceste mărfuri nu se pot prezenta sub formă de rulouri. </w:t>
            </w:r>
          </w:p>
          <w:p w:rsidR="009803CF" w:rsidRDefault="009803CF">
            <w:pPr>
              <w:pStyle w:val="NormalWeb"/>
              <w:rPr>
                <w:sz w:val="20"/>
                <w:szCs w:val="20"/>
              </w:rPr>
            </w:pPr>
          </w:p>
          <w:p w:rsidR="003A372F" w:rsidRDefault="0096235C">
            <w:pPr>
              <w:pStyle w:val="NormalWeb"/>
              <w:rPr>
                <w:sz w:val="20"/>
                <w:szCs w:val="20"/>
              </w:rPr>
            </w:pPr>
            <w:r>
              <w:rPr>
                <w:sz w:val="20"/>
                <w:szCs w:val="20"/>
              </w:rPr>
              <w:t> </w:t>
            </w:r>
          </w:p>
        </w:tc>
      </w:tr>
      <w:tr w:rsidR="003A372F" w:rsidT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umin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ame şi ţag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de aşchiere, şpan, deşeuri de măcinare, pilitură; deşeuri de foi şi de benzi subţiri, colorate, acoperite sau lipite între ele, cu o grosime de maximum 0,2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rebuturile de fabri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nelame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lamelară;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şi profil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tub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de peste 7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de peste 7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şi benzi de aluminiu, cu o grosime peste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76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ascii="Segoe UI Symbol" w:hAnsi="Segoe UI Symbol" w:cs="Segoe UI Symbol"/>
              </w:rPr>
              <w:t>★</w:t>
            </w:r>
            <w:r>
              <w:rPr>
                <w:rFonts w:eastAsia="Times New Roman"/>
                <w:sz w:val="20"/>
                <w:szCs w:val="20"/>
              </w:rPr>
              <w:t>7606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 </w:t>
            </w:r>
            <w:r w:rsidR="002338AE" w:rsidRPr="002338AE">
              <w:rPr>
                <w:rFonts w:eastAsia="Times New Roman"/>
                <w:sz w:val="20"/>
                <w:szCs w:val="20"/>
              </w:rPr>
              <w:t>Panouri compozit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E55BA5">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ascii="Segoe UI Symbol" w:hAnsi="Segoe UI Symbol" w:cs="Segoe UI Symbol"/>
              </w:rPr>
              <w:t>★</w:t>
            </w:r>
            <w:r>
              <w:rPr>
                <w:rFonts w:eastAsia="Times New Roman"/>
                <w:sz w:val="20"/>
                <w:szCs w:val="20"/>
              </w:rPr>
              <w:t>7606 1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w:t>
            </w:r>
            <w:r w:rsidR="002338AE">
              <w:rPr>
                <w:rFonts w:eastAsia="Times New Roman"/>
                <w:sz w:val="20"/>
                <w:szCs w:val="20"/>
              </w:rPr>
              <w:t xml:space="preserve"> </w:t>
            </w:r>
            <w:r w:rsidR="002338AE" w:rsidRPr="002338AE">
              <w:rPr>
                <w:rFonts w:eastAsia="Times New Roman"/>
                <w:sz w:val="20"/>
                <w:szCs w:val="20"/>
              </w:rPr>
              <w:t>Lăcuite, vopsite sau acoperite c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 Altele, cu o gorisme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3 mm, dar sub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803CF" w:rsidTr="009803CF">
        <w:trPr>
          <w:trHeight w:val="40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pPr>
              <w:rPr>
                <w:rFonts w:eastAsia="Times New Roman"/>
                <w:sz w:val="20"/>
                <w:szCs w:val="20"/>
              </w:rPr>
            </w:pPr>
            <w:r w:rsidRPr="009803CF">
              <w:rPr>
                <w:rFonts w:eastAsia="Times New Roman"/>
                <w:sz w:val="20"/>
                <w:szCs w:val="20"/>
              </w:rPr>
              <w:t>– – – Pentru corpuri, capace și inele de doze pentru bău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pPr>
              <w:rPr>
                <w:rFonts w:eastAsia="Times New Roman"/>
                <w:sz w:val="20"/>
                <w:szCs w:val="20"/>
              </w:rPr>
            </w:pPr>
          </w:p>
        </w:tc>
      </w:tr>
      <w:tr w:rsid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rPr>
                <w:rFonts w:eastAsia="Times New Roman"/>
                <w:sz w:val="20"/>
                <w:szCs w:val="20"/>
              </w:rPr>
            </w:pPr>
            <w:r>
              <w:rPr>
                <w:rFonts w:ascii="Segoe UI Symbol" w:hAnsi="Segoe UI Symbol" w:cs="Segoe UI Symbol"/>
              </w:rPr>
              <w:lastRenderedPageBreak/>
              <w:t>★</w:t>
            </w:r>
            <w:r w:rsidRPr="009803CF">
              <w:rPr>
                <w:rFonts w:eastAsia="Times New Roman"/>
                <w:sz w:val="20"/>
                <w:szCs w:val="20"/>
              </w:rPr>
              <w:t xml:space="preserve">7606 12 1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Pr="009803CF" w:rsidRDefault="009803CF" w:rsidP="009803CF">
            <w:pPr>
              <w:rPr>
                <w:rFonts w:eastAsia="Times New Roman"/>
                <w:sz w:val="20"/>
                <w:szCs w:val="20"/>
              </w:rPr>
            </w:pPr>
            <w:r w:rsidRPr="009803CF">
              <w:rPr>
                <w:rFonts w:eastAsia="Times New Roman"/>
                <w:sz w:val="20"/>
                <w:szCs w:val="20"/>
              </w:rPr>
              <w:t>– – – – Pentru</w:t>
            </w:r>
            <w:r>
              <w:rPr>
                <w:rFonts w:eastAsia="Times New Roman"/>
                <w:sz w:val="20"/>
                <w:szCs w:val="20"/>
              </w:rPr>
              <w:t xml:space="preserve"> corpuri de doze pentru bău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jc w:val="center"/>
              <w:rPr>
                <w:rFonts w:eastAsia="Times New Roman"/>
                <w:sz w:val="20"/>
                <w:szCs w:val="20"/>
              </w:rPr>
            </w:pPr>
            <w:r>
              <w:rPr>
                <w:rFonts w:eastAsia="Times New Roman"/>
                <w:sz w:val="20"/>
                <w:szCs w:val="20"/>
              </w:rPr>
              <w:t>0</w:t>
            </w:r>
          </w:p>
        </w:tc>
      </w:tr>
      <w:tr w:rsidR="009803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rPr>
                <w:rFonts w:ascii="Segoe UI Symbol" w:hAnsi="Segoe UI Symbol" w:cs="Segoe UI Symbol"/>
              </w:rPr>
            </w:pPr>
            <w:r>
              <w:rPr>
                <w:rFonts w:ascii="Segoe UI Symbol" w:hAnsi="Segoe UI Symbol" w:cs="Segoe UI Symbol"/>
              </w:rPr>
              <w:t>★</w:t>
            </w:r>
            <w:r>
              <w:rPr>
                <w:rFonts w:eastAsia="Times New Roman"/>
                <w:sz w:val="20"/>
                <w:szCs w:val="20"/>
              </w:rPr>
              <w:t>7606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Pr="009803CF" w:rsidRDefault="009803CF" w:rsidP="009803CF">
            <w:pPr>
              <w:rPr>
                <w:rFonts w:eastAsia="Times New Roman"/>
                <w:sz w:val="20"/>
                <w:szCs w:val="20"/>
              </w:rPr>
            </w:pPr>
            <w:r w:rsidRPr="009803CF">
              <w:rPr>
                <w:rFonts w:eastAsia="Times New Roman"/>
                <w:sz w:val="20"/>
                <w:szCs w:val="20"/>
              </w:rPr>
              <w:t>– – – – Pentru capace și inele de doze pentru bău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03CF" w:rsidRDefault="009803CF" w:rsidP="009803C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lii şi benzi subţiri din aluminiu (chiar imprimate sau fixate pe hîrtie, pe carton, pe materiale plastice sau pe alte suporturi similare), cu o grosime de maximum 0,2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ulouri avînd fiecare o greutate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a (grosimea suportului nu este inclusă)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a (grosimea suportului nu este inclusă)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ascii="Segoe UI Symbol" w:hAnsi="Segoe UI Symbol" w:cs="Segoe UI Symbol"/>
              </w:rPr>
              <w:t>★</w:t>
            </w:r>
            <w:r>
              <w:rPr>
                <w:rFonts w:eastAsia="Times New Roman"/>
                <w:sz w:val="20"/>
                <w:szCs w:val="20"/>
              </w:rPr>
              <w:t>760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eastAsia="Times New Roman"/>
                <w:sz w:val="20"/>
                <w:szCs w:val="20"/>
              </w:rPr>
              <w:t xml:space="preserve">– – – </w:t>
            </w:r>
            <w:r w:rsidR="002338AE" w:rsidRPr="002338AE">
              <w:rPr>
                <w:rFonts w:eastAsia="Times New Roman"/>
                <w:sz w:val="20"/>
                <w:szCs w:val="20"/>
              </w:rPr>
              <w:t>Panouri compozit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ascii="Segoe UI Symbol" w:hAnsi="Segoe UI Symbol" w:cs="Segoe UI Symbol"/>
              </w:rPr>
              <w:t>★</w:t>
            </w:r>
            <w:r>
              <w:rPr>
                <w:rFonts w:eastAsia="Times New Roman"/>
                <w:sz w:val="20"/>
                <w:szCs w:val="20"/>
              </w:rPr>
              <w:t>760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şi ţev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manşoan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strucţii şi părţi de construcţii (de exemplu, poduri şi elemente de poduri, turnuri, piloni, stîlpi, coloane, şarpante, acoperişuri, uşi şi ferestre şi ramele acestora, pervazuri, praguri, balustrade) din aluminiu, cu excepţia construcţiilor prefabricate de la poziţia 9406; table, bare, profile, tuburi şi similare, pregătite în vederea utilizării în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şi ramele acestora,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duri şi elemente de poduri, turnuri şi pil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cisterne, cuve şi recipiente similare pentru orice substanţe (cu excepţia gazelor comprimate sau lichefiate), din aluminiu, cu o capacitate peste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butoaie, butii, bidoane, cutii şi recipiente similare din aluminiu (inclusiv recipiente tubulare rigide sau flexibile), pentru orice substanţe (cu excepţia gazelor comprimate sau lichefiate), cu o capacitate de maximum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cipiente tubulare flex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cipiente de tipul celor utilizate pentru aeros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bricate din foiţă cu o grosime de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cipiente din aluminiu pentru gaze comprimate sau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benzi împletite şi articole similare, din aluminiu,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inimă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uz casnic sau de uz gospodăresc, sanitare, de igienă sau de toaletă şi părţile acestora, din aluminiu; bureţi de sîrmă, spălătoare de vase, mănuşi şi articole similare pentru curăţare, pentru lustruire sau pentru utilizări similar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6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uz casnic sau de uz gospodăresc şi părţile acestora; bureţi de sîrmă, spălătoare de vase, mănuşi şi articole similare pentru curăţare, pentru lustruire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bricate din foiţă cu o grosime de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sanitare, de igienă sau de toaletă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045569" w:rsidRPr="00045569">
              <w:rPr>
                <w:rFonts w:eastAsia="Times New Roman"/>
                <w:sz w:val="20"/>
                <w:szCs w:val="20"/>
              </w:rPr>
              <w:t>Ținte, cuie, crampoane cu vârf, șuruburi, buloane, piulițe, cârlige cu filet, nituri, cuie spintecate, știfturi, pene, șaibe și inele și articole similar</w:t>
            </w:r>
            <w:r w:rsidR="00045569">
              <w:rPr>
                <w:rFonts w:eastAsia="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înze metalice, grilaje şi plase din sîrmă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57"/>
        <w:gridCol w:w="3069"/>
        <w:gridCol w:w="3726"/>
        <w:gridCol w:w="36"/>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8</w:t>
            </w:r>
          </w:p>
          <w:p w:rsidR="003A372F" w:rsidRDefault="0096235C" w:rsidP="006B029E">
            <w:pPr>
              <w:pStyle w:val="cn"/>
              <w:rPr>
                <w:sz w:val="20"/>
                <w:szCs w:val="20"/>
              </w:rPr>
            </w:pPr>
            <w:r>
              <w:rPr>
                <w:b/>
                <w:bCs/>
                <w:sz w:val="20"/>
                <w:szCs w:val="20"/>
              </w:rPr>
              <w:t>PLUMB ŞI ARTICOLE DIN PLUMB</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prin „plumb rafinat” se înţelege:</w:t>
            </w:r>
          </w:p>
          <w:p w:rsidR="003A372F" w:rsidRDefault="0096235C" w:rsidP="00B67A44">
            <w:pPr>
              <w:pStyle w:val="NormalWeb"/>
              <w:ind w:firstLine="0"/>
              <w:rPr>
                <w:sz w:val="20"/>
                <w:szCs w:val="20"/>
              </w:rPr>
            </w:pPr>
            <w:r>
              <w:rPr>
                <w:sz w:val="20"/>
                <w:szCs w:val="20"/>
              </w:rPr>
              <w:t>metalul care conţine cel puţin 99,9%, în greutate, plumb, cu condiţia ca oricare alt element să aibă un conţinut, în greutate, care să nu depăşească limitele indicate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b"/>
              <w:rPr>
                <w:sz w:val="20"/>
                <w:szCs w:val="20"/>
              </w:rPr>
            </w:pPr>
            <w:r>
              <w:rPr>
                <w:sz w:val="20"/>
                <w:szCs w:val="20"/>
              </w:rPr>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b"/>
              <w:rPr>
                <w:sz w:val="20"/>
                <w:szCs w:val="20"/>
              </w:rPr>
            </w:pPr>
            <w:r>
              <w:rPr>
                <w:sz w:val="20"/>
                <w:szCs w:val="20"/>
              </w:rPr>
              <w:t xml:space="preserve">Conţinut-limită% </w:t>
            </w:r>
            <w:r>
              <w:rPr>
                <w:sz w:val="20"/>
                <w:szCs w:val="20"/>
              </w:rPr>
              <w:br/>
              <w:t>din greutate</w:t>
            </w:r>
          </w:p>
        </w:tc>
        <w:tc>
          <w:tcPr>
            <w:tcW w:w="0" w:type="auto"/>
            <w:tcMar>
              <w:top w:w="15" w:type="dxa"/>
              <w:left w:w="15" w:type="dxa"/>
              <w:bottom w:w="15" w:type="dxa"/>
              <w:right w:w="15" w:type="dxa"/>
            </w:tcMar>
            <w:vAlign w:val="center"/>
            <w:hideMark/>
          </w:tcPr>
          <w:p w:rsidR="003A372F" w:rsidRDefault="003A372F">
            <w:pPr>
              <w:rPr>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2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sm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5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8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ibiu (anti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le (de exemplu, Te),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1</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bl>
    <w:p w:rsidR="003A372F" w:rsidRDefault="0096235C">
      <w:pPr>
        <w:pStyle w:val="NormalWeb"/>
      </w:pPr>
      <w:r>
        <w:lastRenderedPageBreak/>
        <w:t> </w:t>
      </w:r>
    </w:p>
    <w:tbl>
      <w:tblPr>
        <w:tblW w:w="4000" w:type="pct"/>
        <w:jc w:val="center"/>
        <w:tblLook w:val="04A0" w:firstRow="1" w:lastRow="0" w:firstColumn="1" w:lastColumn="0" w:noHBand="0" w:noVBand="1"/>
      </w:tblPr>
      <w:tblGrid>
        <w:gridCol w:w="711"/>
        <w:gridCol w:w="4646"/>
        <w:gridCol w:w="1224"/>
        <w:gridCol w:w="894"/>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mb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mb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stibiu (antimoniu) ca alt element predominant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rafinare, conţinînd minimum 0,02% din greutate argint (lingouri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table, folii şi benzi, din plumb; pulberi şi fulgi (paiete) d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table, foli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ii şi benzi cu o grosime de maximum 0,2 mm (fără a considera supor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şi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balaje prevăzute cu blindaje de protecţie din plumb împotriva radiaţiilor, pentru transportul sau depozitarea materialelor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6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022"/>
        <w:gridCol w:w="434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9</w:t>
            </w:r>
          </w:p>
          <w:p w:rsidR="003A372F" w:rsidRDefault="0096235C">
            <w:pPr>
              <w:pStyle w:val="cn"/>
              <w:rPr>
                <w:sz w:val="20"/>
                <w:szCs w:val="20"/>
              </w:rPr>
            </w:pPr>
            <w:r>
              <w:rPr>
                <w:b/>
                <w:bCs/>
                <w:sz w:val="20"/>
                <w:szCs w:val="20"/>
              </w:rPr>
              <w:t>ZINC ŞI ARTICOLE DIN ZINC</w:t>
            </w:r>
          </w:p>
          <w:p w:rsidR="003A372F" w:rsidRDefault="0096235C" w:rsidP="006B029E">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zinc nealiat”:</w:t>
            </w:r>
          </w:p>
          <w:p w:rsidR="003A372F" w:rsidRDefault="0096235C" w:rsidP="00B67A44">
            <w:pPr>
              <w:pStyle w:val="NormalWeb"/>
              <w:ind w:firstLine="0"/>
              <w:rPr>
                <w:sz w:val="20"/>
                <w:szCs w:val="20"/>
              </w:rPr>
            </w:pPr>
            <w:r>
              <w:rPr>
                <w:sz w:val="20"/>
                <w:szCs w:val="20"/>
              </w:rPr>
              <w:t>metalul care conţine cel puţin 97,5%, în greutate, zinc;</w:t>
            </w:r>
          </w:p>
          <w:p w:rsidR="003A372F" w:rsidRDefault="0096235C" w:rsidP="00B67A44">
            <w:pPr>
              <w:pStyle w:val="NormalWeb"/>
              <w:ind w:firstLine="0"/>
              <w:rPr>
                <w:sz w:val="20"/>
                <w:szCs w:val="20"/>
              </w:rPr>
            </w:pPr>
            <w:r>
              <w:rPr>
                <w:sz w:val="20"/>
                <w:szCs w:val="20"/>
              </w:rPr>
              <w:t>(b) „aliaje de zinc”:</w:t>
            </w:r>
          </w:p>
          <w:p w:rsidR="003A372F" w:rsidRDefault="0096235C" w:rsidP="00B67A44">
            <w:pPr>
              <w:pStyle w:val="NormalWeb"/>
              <w:ind w:firstLine="0"/>
              <w:rPr>
                <w:sz w:val="20"/>
                <w:szCs w:val="20"/>
              </w:rPr>
            </w:pPr>
            <w:r>
              <w:rPr>
                <w:sz w:val="20"/>
                <w:szCs w:val="20"/>
              </w:rPr>
              <w:t>materialele metalice în care zincul predomină, în greutate, faţă de fiecare dintre celelalte elemente conţinute, cu condiţia ca, în greutate, conţinutul total al acestor alte elemente să depăşească 2,5%;</w:t>
            </w:r>
          </w:p>
          <w:p w:rsidR="003A372F" w:rsidRDefault="0096235C" w:rsidP="00B67A44">
            <w:pPr>
              <w:pStyle w:val="NormalWeb"/>
              <w:ind w:firstLine="0"/>
              <w:rPr>
                <w:sz w:val="20"/>
                <w:szCs w:val="20"/>
              </w:rPr>
            </w:pPr>
            <w:r>
              <w:rPr>
                <w:sz w:val="20"/>
                <w:szCs w:val="20"/>
              </w:rPr>
              <w:lastRenderedPageBreak/>
              <w:t>(c) „praf de zinc”:</w:t>
            </w:r>
          </w:p>
          <w:p w:rsidR="003A372F" w:rsidRDefault="0096235C" w:rsidP="00B67A44">
            <w:pPr>
              <w:pStyle w:val="NormalWeb"/>
              <w:ind w:firstLine="0"/>
              <w:rPr>
                <w:sz w:val="20"/>
                <w:szCs w:val="20"/>
              </w:rPr>
            </w:pPr>
            <w:r>
              <w:rPr>
                <w:sz w:val="20"/>
                <w:szCs w:val="20"/>
              </w:rPr>
              <w:t>praful obţinut prin condensarea vaporilor de zinc şi care prezintă particule sferice mai fine decît pulberea. Cel puţin 80%, în greutate, din acesta trec printr-o sită cu deschiderea ochiurilor de 63 microni. Praful trebuie să conţină cel puţin 85%, în greutate, zinc metali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inc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inc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minimum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sub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9,95%, dar sub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8,5%, dar sub 99,95%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7,5%, dar sub 98,5%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af, pulberi şi fulgi (paiete),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f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folii şi benzi,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217"/>
        <w:gridCol w:w="2509"/>
        <w:gridCol w:w="3726"/>
        <w:gridCol w:w="36"/>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0</w:t>
            </w:r>
          </w:p>
          <w:p w:rsidR="003A372F" w:rsidRDefault="0096235C">
            <w:pPr>
              <w:pStyle w:val="cn"/>
              <w:rPr>
                <w:sz w:val="20"/>
                <w:szCs w:val="20"/>
              </w:rPr>
            </w:pPr>
            <w:r>
              <w:rPr>
                <w:b/>
                <w:bCs/>
                <w:sz w:val="20"/>
                <w:szCs w:val="20"/>
              </w:rPr>
              <w:t>STANIU ŞI ARTICOLE DIN STANI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rsidP="00B67A44">
            <w:pPr>
              <w:pStyle w:val="NormalWeb"/>
              <w:ind w:firstLine="0"/>
              <w:rPr>
                <w:sz w:val="20"/>
                <w:szCs w:val="20"/>
              </w:rPr>
            </w:pPr>
            <w:r>
              <w:rPr>
                <w:sz w:val="20"/>
                <w:szCs w:val="20"/>
              </w:rPr>
              <w:t>(a) „staniu nealiat”:</w:t>
            </w:r>
          </w:p>
          <w:p w:rsidR="003A372F" w:rsidRDefault="0096235C" w:rsidP="00B67A44">
            <w:pPr>
              <w:pStyle w:val="NormalWeb"/>
              <w:ind w:firstLine="0"/>
              <w:rPr>
                <w:sz w:val="20"/>
                <w:szCs w:val="20"/>
              </w:rPr>
            </w:pPr>
            <w:r>
              <w:rPr>
                <w:sz w:val="20"/>
                <w:szCs w:val="20"/>
              </w:rPr>
              <w:t>metalul care conţine cel puţin 99%, în greutate, staniu, cu condiţia ca bismutul sau cuprul, în cazul în care sînt prezente, să aibă un conţinut, în greutate, sub limitele indicate în următorul tabel:</w:t>
            </w:r>
          </w:p>
          <w:p w:rsidR="003A372F" w:rsidRDefault="0096235C">
            <w:pPr>
              <w:pStyle w:val="NormalWeb"/>
              <w:rPr>
                <w:sz w:val="20"/>
                <w:szCs w:val="20"/>
              </w:rPr>
            </w:pPr>
            <w:r>
              <w:rPr>
                <w:sz w:val="20"/>
                <w:szCs w:val="20"/>
              </w:rPr>
              <w:t> </w:t>
            </w:r>
          </w:p>
          <w:p w:rsidR="006B029E" w:rsidRDefault="006B029E">
            <w:pPr>
              <w:pStyle w:val="cn"/>
              <w:rPr>
                <w:b/>
                <w:bCs/>
                <w:sz w:val="20"/>
                <w:szCs w:val="20"/>
              </w:rPr>
            </w:pPr>
          </w:p>
          <w:p w:rsidR="006B029E" w:rsidRDefault="006B029E">
            <w:pPr>
              <w:pStyle w:val="cn"/>
              <w:rPr>
                <w:b/>
                <w:bCs/>
                <w:sz w:val="20"/>
                <w:szCs w:val="20"/>
              </w:rPr>
            </w:pPr>
          </w:p>
          <w:p w:rsidR="003A372F" w:rsidRDefault="0096235C">
            <w:pPr>
              <w:pStyle w:val="cn"/>
              <w:rPr>
                <w:sz w:val="20"/>
                <w:szCs w:val="20"/>
              </w:rPr>
            </w:pPr>
            <w:r>
              <w:rPr>
                <w:b/>
                <w:bCs/>
                <w:sz w:val="20"/>
                <w:szCs w:val="20"/>
              </w:rPr>
              <w:lastRenderedPageBreak/>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ul-limită % </w:t>
            </w:r>
            <w:r>
              <w:rPr>
                <w:rFonts w:eastAsia="Times New Roman"/>
                <w:b/>
                <w:bCs/>
                <w:sz w:val="20"/>
                <w:szCs w:val="20"/>
              </w:rPr>
              <w:br/>
              <w:t>în greutate</w:t>
            </w:r>
          </w:p>
        </w:tc>
        <w:tc>
          <w:tcPr>
            <w:tcW w:w="0" w:type="auto"/>
            <w:tcMar>
              <w:top w:w="15" w:type="dxa"/>
              <w:left w:w="15" w:type="dxa"/>
              <w:bottom w:w="15" w:type="dxa"/>
              <w:right w:w="15" w:type="dxa"/>
            </w:tcMar>
            <w:vAlign w:val="center"/>
            <w:hideMark/>
          </w:tcPr>
          <w:p w:rsidR="003A372F" w:rsidRDefault="003A372F">
            <w:pPr>
              <w:rPr>
                <w:rFonts w:eastAsia="Times New Roman"/>
                <w:b/>
                <w:bCs/>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sm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4</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bl>
    <w:p w:rsidR="003A372F" w:rsidRDefault="003A372F" w:rsidP="006B029E">
      <w:pPr>
        <w:pStyle w:val="NormalWeb"/>
        <w:ind w:firstLine="0"/>
      </w:pPr>
    </w:p>
    <w:tbl>
      <w:tblPr>
        <w:tblW w:w="4000" w:type="pct"/>
        <w:jc w:val="center"/>
        <w:tblLook w:val="04A0" w:firstRow="1" w:lastRow="0" w:firstColumn="1" w:lastColumn="0" w:noHBand="0" w:noVBand="1"/>
      </w:tblPr>
      <w:tblGrid>
        <w:gridCol w:w="1091"/>
        <w:gridCol w:w="4279"/>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rsidP="00B67A44">
            <w:pPr>
              <w:pStyle w:val="NormalWeb"/>
              <w:ind w:firstLine="0"/>
              <w:rPr>
                <w:sz w:val="20"/>
                <w:szCs w:val="20"/>
              </w:rPr>
            </w:pPr>
            <w:r>
              <w:rPr>
                <w:sz w:val="20"/>
                <w:szCs w:val="20"/>
              </w:rPr>
              <w:t>(b) „aliaje de staniu”:</w:t>
            </w:r>
          </w:p>
          <w:p w:rsidR="003A372F" w:rsidRDefault="0096235C" w:rsidP="00B67A44">
            <w:pPr>
              <w:pStyle w:val="NormalWeb"/>
              <w:ind w:firstLine="0"/>
              <w:rPr>
                <w:sz w:val="20"/>
                <w:szCs w:val="20"/>
              </w:rPr>
            </w:pPr>
            <w:r>
              <w:rPr>
                <w:sz w:val="20"/>
                <w:szCs w:val="20"/>
              </w:rPr>
              <w:t>materialele metalice în care staniul predomină, în greutate, faţă de oricare dintre celelalte elemente, cu condiţia ca:</w:t>
            </w:r>
          </w:p>
          <w:p w:rsidR="003A372F" w:rsidRDefault="0096235C" w:rsidP="00B67A44">
            <w:pPr>
              <w:pStyle w:val="NormalWeb"/>
              <w:ind w:firstLine="0"/>
              <w:rPr>
                <w:sz w:val="20"/>
                <w:szCs w:val="20"/>
              </w:rPr>
            </w:pPr>
            <w:r>
              <w:rPr>
                <w:sz w:val="20"/>
                <w:szCs w:val="20"/>
              </w:rPr>
              <w:t>1. conţinutul total, în greutate, al acestor alte elemente să depăşească 1%; sau</w:t>
            </w:r>
          </w:p>
          <w:p w:rsidR="003A372F" w:rsidRDefault="0096235C" w:rsidP="00B67A44">
            <w:pPr>
              <w:pStyle w:val="NormalWeb"/>
              <w:ind w:firstLine="0"/>
              <w:rPr>
                <w:sz w:val="20"/>
                <w:szCs w:val="20"/>
              </w:rPr>
            </w:pPr>
            <w:r>
              <w:rPr>
                <w:sz w:val="20"/>
                <w:szCs w:val="20"/>
              </w:rPr>
              <w:t>2. conţinutul, în greutate, al bismutului sau al cuprului să fie egal sau mai mare decît limitele indicate în tabelul anteri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an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e, benzi şi folii, cu o grosime peste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904"/>
        <w:gridCol w:w="446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1</w:t>
            </w:r>
          </w:p>
          <w:p w:rsidR="003A372F" w:rsidRDefault="0096235C">
            <w:pPr>
              <w:pStyle w:val="cn"/>
              <w:rPr>
                <w:sz w:val="20"/>
                <w:szCs w:val="20"/>
              </w:rPr>
            </w:pPr>
            <w:r>
              <w:rPr>
                <w:b/>
                <w:bCs/>
                <w:sz w:val="20"/>
                <w:szCs w:val="20"/>
              </w:rPr>
              <w:t xml:space="preserve">ALTE METALE COMUNE; METALOCERAMICE; </w:t>
            </w:r>
          </w:p>
          <w:p w:rsidR="003A372F" w:rsidRDefault="0096235C">
            <w:pPr>
              <w:pStyle w:val="cn"/>
              <w:rPr>
                <w:sz w:val="20"/>
                <w:szCs w:val="20"/>
              </w:rPr>
            </w:pPr>
            <w:r>
              <w:rPr>
                <w:b/>
                <w:bCs/>
                <w:sz w:val="20"/>
                <w:szCs w:val="20"/>
              </w:rPr>
              <w:t>ARTICOLE DIN ACESTE MATERIALE</w:t>
            </w:r>
          </w:p>
          <w:p w:rsidR="003A372F" w:rsidRDefault="0096235C" w:rsidP="006B029E">
            <w:pPr>
              <w:pStyle w:val="NormalWeb"/>
              <w:rPr>
                <w:sz w:val="20"/>
                <w:szCs w:val="20"/>
              </w:rPr>
            </w:pPr>
            <w:r>
              <w:rPr>
                <w:sz w:val="20"/>
                <w:szCs w:val="20"/>
              </w:rPr>
              <w:t> </w:t>
            </w:r>
          </w:p>
        </w:tc>
      </w:tr>
      <w:tr w:rsidR="003A372F" w:rsidTr="0004556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ngsten (wolfram) şi articole din tungste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ngsten sub formă brută, inclusiv barele şi tijele simplu obţinute prin sin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01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 altele decît cele simplu obţinute prin sinterizare, profile, table, benzi şi fo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libden şi articole din molibde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libden sub formă brută, inclusiv barele şi tijele simplu obţinute prin sin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şi tije, altele decît cele simplu obţinute prin sinterizare, profile, table, benzi şi fo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ntal şi articole din tantal,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ntal sub formă brută, inclusiv barele şi tijele simplu obţinute prin sinterizare;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rPr>
                <w:rFonts w:eastAsia="Times New Roman"/>
                <w:sz w:val="20"/>
                <w:szCs w:val="20"/>
              </w:rPr>
            </w:pPr>
            <w:r>
              <w:rPr>
                <w:rFonts w:eastAsia="Times New Roman"/>
                <w:sz w:val="20"/>
                <w:szCs w:val="20"/>
              </w:rPr>
              <w:t>8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jc w:val="cente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jc w:val="center"/>
            </w:pPr>
            <w:r>
              <w:rPr>
                <w:rFonts w:eastAsia="Times New Roman"/>
                <w:sz w:val="20"/>
                <w:szCs w:val="20"/>
              </w:rPr>
              <w:t>0</w:t>
            </w:r>
          </w:p>
        </w:tc>
      </w:tr>
      <w:tr w:rsidR="00FC0F9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43321F">
            <w:pPr>
              <w:rPr>
                <w:rFonts w:eastAsia="Times New Roman"/>
                <w:sz w:val="20"/>
                <w:szCs w:val="20"/>
              </w:rPr>
            </w:pPr>
            <w:r w:rsidRPr="0043321F">
              <w:rPr>
                <w:rFonts w:eastAsia="Times New Roman"/>
                <w:sz w:val="20"/>
                <w:szCs w:val="20"/>
              </w:rPr>
              <w:t xml:space="preserve">– </w:t>
            </w:r>
            <w:r w:rsidR="00FC0F98" w:rsidRPr="0043321F">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16635D"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8103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Creuz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0</w:t>
            </w:r>
          </w:p>
        </w:tc>
      </w:tr>
      <w:tr w:rsidR="002338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Pr>
                <w:rFonts w:ascii="Segoe UI Symbol" w:hAnsi="Segoe UI Symbol" w:cs="Segoe UI Symbol"/>
              </w:rPr>
              <w:t>★</w:t>
            </w:r>
            <w:r w:rsidRPr="0043321F">
              <w:rPr>
                <w:rFonts w:eastAsia="Times New Roman"/>
                <w:sz w:val="20"/>
                <w:szCs w:val="20"/>
              </w:rPr>
              <w:t>8103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8AE" w:rsidRPr="0043321F" w:rsidRDefault="002338AE" w:rsidP="002338AE">
            <w:pPr>
              <w:jc w:val="center"/>
            </w:pPr>
            <w:r w:rsidRPr="0043321F">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2338AE" w:rsidP="0016635D">
            <w:pPr>
              <w:rPr>
                <w:rFonts w:ascii="Segoe UI Symbol" w:hAnsi="Segoe UI Symbol" w:cs="Segoe UI Symbol"/>
              </w:rPr>
            </w:pPr>
            <w:r>
              <w:rPr>
                <w:rFonts w:ascii="Segoe UI Symbol" w:hAnsi="Segoe UI Symbol" w:cs="Segoe UI Symbol"/>
              </w:rPr>
              <w:t>★</w:t>
            </w:r>
            <w:r w:rsidRPr="0043321F">
              <w:rPr>
                <w:rFonts w:eastAsia="Times New Roman"/>
                <w:sz w:val="20"/>
                <w:szCs w:val="20"/>
              </w:rPr>
              <w:t>8103 99</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43321F" w:rsidRDefault="0016635D" w:rsidP="0016635D">
            <w:pPr>
              <w:rPr>
                <w:rFonts w:eastAsia="Times New Roman"/>
                <w:sz w:val="20"/>
                <w:szCs w:val="20"/>
              </w:rPr>
            </w:pPr>
            <w:r>
              <w:rPr>
                <w:rFonts w:eastAsia="Times New Roman"/>
                <w:sz w:val="20"/>
                <w:szCs w:val="20"/>
              </w:rPr>
              <w:t xml:space="preserve">– – – </w:t>
            </w:r>
            <w:r w:rsidR="00045569" w:rsidRPr="00045569">
              <w:rPr>
                <w:rFonts w:eastAsia="Times New Roman"/>
                <w:sz w:val="20"/>
                <w:szCs w:val="20"/>
              </w:rPr>
              <w:t>Bare și tije, altele decât cele obținute prin sinterizare, profile, sârme, table, benzi și fo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43321F" w:rsidRDefault="0016635D" w:rsidP="0016635D">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43321F" w:rsidRDefault="0016635D" w:rsidP="0016635D">
            <w:pPr>
              <w:jc w:val="center"/>
            </w:pPr>
            <w:r w:rsidRPr="0043321F">
              <w:rPr>
                <w:rFonts w:eastAsia="Times New Roman"/>
                <w:sz w:val="20"/>
                <w:szCs w:val="20"/>
              </w:rPr>
              <w:t>0</w:t>
            </w:r>
          </w:p>
        </w:tc>
      </w:tr>
      <w:tr w:rsidR="0004556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Default="00045569" w:rsidP="00045569">
            <w:pPr>
              <w:rPr>
                <w:rFonts w:ascii="Segoe UI Symbol" w:hAnsi="Segoe UI Symbol" w:cs="Segoe UI Symbol"/>
              </w:rPr>
            </w:pPr>
            <w:r>
              <w:rPr>
                <w:rFonts w:ascii="Segoe UI Symbol" w:hAnsi="Segoe UI Symbol" w:cs="Segoe UI Symbol"/>
              </w:rPr>
              <w:t>★</w:t>
            </w:r>
            <w:r w:rsidRPr="0043321F">
              <w:rPr>
                <w:rFonts w:eastAsia="Times New Roman"/>
                <w:sz w:val="20"/>
                <w:szCs w:val="20"/>
              </w:rPr>
              <w:t>8103 99</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Default="00045569" w:rsidP="00045569">
            <w:pPr>
              <w:rPr>
                <w:rFonts w:eastAsia="Times New Roman"/>
                <w:sz w:val="20"/>
                <w:szCs w:val="20"/>
              </w:rPr>
            </w:pPr>
            <w:r w:rsidRPr="00045569">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43321F" w:rsidRDefault="00045569" w:rsidP="00045569">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43321F" w:rsidRDefault="00045569" w:rsidP="00045569">
            <w:pPr>
              <w:jc w:val="center"/>
            </w:pPr>
            <w:r w:rsidRPr="0043321F">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gneziu şi articole din magnez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z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minimum 99,8% magneziu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pan şi granule, calibrate;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cobalt şi alte produse intermediare ale metalurgiei cobaltului; cobalt şi articole din cobalt,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 de cobalt şi alte produse intermediare ale metalurgiei cobaltului; cobalt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96235C">
            <w:pPr>
              <w:rPr>
                <w:rFonts w:eastAsia="Times New Roman"/>
                <w:sz w:val="20"/>
                <w:szCs w:val="20"/>
              </w:rPr>
            </w:pPr>
            <w:r w:rsidRPr="0016635D">
              <w:rPr>
                <w:rFonts w:eastAsia="Times New Roman"/>
                <w:b/>
                <w:bCs/>
                <w:sz w:val="20"/>
                <w:szCs w:val="20"/>
              </w:rPr>
              <w:t>81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0ECF" w:rsidRPr="0016635D" w:rsidRDefault="00FC0ECF">
            <w:pPr>
              <w:rPr>
                <w:rFonts w:eastAsia="Times New Roman"/>
                <w:b/>
                <w:sz w:val="20"/>
                <w:szCs w:val="20"/>
              </w:rPr>
            </w:pPr>
            <w:r w:rsidRPr="0016635D">
              <w:rPr>
                <w:rFonts w:eastAsia="Times New Roman"/>
                <w:b/>
                <w:sz w:val="20"/>
                <w:szCs w:val="20"/>
              </w:rPr>
              <w:t>Bismut şi articole din bismut,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3A372F">
            <w:pP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bCs/>
                <w:sz w:val="20"/>
                <w:szCs w:val="20"/>
              </w:rPr>
              <w:t>8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sz w:val="20"/>
                <w:szCs w:val="20"/>
              </w:rPr>
              <w:t xml:space="preserve">– </w:t>
            </w:r>
            <w:r w:rsidR="00045569" w:rsidRPr="00045569">
              <w:rPr>
                <w:rFonts w:eastAsia="Times New Roman"/>
                <w:bCs/>
                <w:sz w:val="20"/>
                <w:szCs w:val="20"/>
              </w:rPr>
              <w:t>Cu un conținut, în greutate, de peste 99,99 % de bismut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8106 10</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002338AE" w:rsidRPr="002338AE">
              <w:rPr>
                <w:rFonts w:eastAsia="Times New Roman"/>
                <w:sz w:val="20"/>
                <w:szCs w:val="20"/>
              </w:rPr>
              <w:t>Bismut sub formă brut</w:t>
            </w:r>
            <w:r w:rsidR="002338AE">
              <w:rPr>
                <w:rFonts w:eastAsia="Times New Roman"/>
                <w:sz w:val="20"/>
                <w:szCs w:val="20"/>
              </w:rPr>
              <w:t>ă;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8106 10</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bCs/>
                <w:sz w:val="20"/>
                <w:szCs w:val="20"/>
              </w:rPr>
              <w:t>8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sz w:val="20"/>
                <w:szCs w:val="20"/>
              </w:rPr>
              <w:t xml:space="preserve">–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 xml:space="preserve">8106 </w:t>
            </w:r>
            <w:r>
              <w:rPr>
                <w:rFonts w:eastAsia="Times New Roman"/>
                <w:bCs/>
                <w:sz w:val="20"/>
                <w:szCs w:val="20"/>
              </w:rPr>
              <w:t>9</w:t>
            </w:r>
            <w:r w:rsidRPr="0016635D">
              <w:rPr>
                <w:rFonts w:eastAsia="Times New Roman"/>
                <w:bCs/>
                <w:sz w:val="20"/>
                <w:szCs w:val="20"/>
              </w:rPr>
              <w:t>0</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002338AE" w:rsidRPr="002338AE">
              <w:rPr>
                <w:rFonts w:eastAsia="Times New Roman"/>
                <w:sz w:val="20"/>
                <w:szCs w:val="20"/>
              </w:rPr>
              <w:t>Bismut sub formă brută; deșeuri și resturi; pulber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 xml:space="preserve">8106 </w:t>
            </w:r>
            <w:r>
              <w:rPr>
                <w:rFonts w:eastAsia="Times New Roman"/>
                <w:bCs/>
                <w:sz w:val="20"/>
                <w:szCs w:val="20"/>
              </w:rPr>
              <w:t>9</w:t>
            </w:r>
            <w:r w:rsidRPr="0016635D">
              <w:rPr>
                <w:rFonts w:eastAsia="Times New Roman"/>
                <w:bCs/>
                <w:sz w:val="20"/>
                <w:szCs w:val="20"/>
              </w:rPr>
              <w:t>0</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04556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045569" w:rsidRDefault="00045569" w:rsidP="0016635D">
            <w:pPr>
              <w:rPr>
                <w:rFonts w:ascii="Segoe UI Symbol" w:hAnsi="Segoe UI Symbol" w:cs="Segoe UI Symbol"/>
                <w:b/>
              </w:rPr>
            </w:pPr>
            <w:r w:rsidRPr="00045569">
              <w:rPr>
                <w:rFonts w:eastAsia="Times New Roman"/>
                <w:b/>
                <w:bCs/>
                <w:sz w:val="20"/>
                <w:szCs w:val="20"/>
              </w:rPr>
              <w:t>[8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16635D" w:rsidRDefault="00045569" w:rsidP="001663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16635D" w:rsidRDefault="00045569" w:rsidP="0016635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5569" w:rsidRPr="0016635D" w:rsidRDefault="00045569" w:rsidP="0016635D">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tan şi articole din tita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tan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tije, profile şi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e, benzi şi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şi ţe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b/>
                <w:bCs/>
                <w:sz w:val="20"/>
                <w:szCs w:val="20"/>
              </w:rPr>
            </w:pPr>
            <w:r>
              <w:rPr>
                <w:rFonts w:eastAsia="Times New Roman"/>
                <w:b/>
                <w:bCs/>
                <w:sz w:val="20"/>
                <w:szCs w:val="20"/>
              </w:rPr>
              <w:t>Zirconiu şi articole din zircon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p w:rsidR="00FC0ECF" w:rsidRPr="007F2533" w:rsidRDefault="00FC0EC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Zirconiu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lastRenderedPageBreak/>
              <w:t>★</w:t>
            </w:r>
            <w:r w:rsidR="007F2533" w:rsidRPr="007F2533">
              <w:rPr>
                <w:rFonts w:eastAsia="Times New Roman"/>
                <w:sz w:val="20"/>
                <w:szCs w:val="20"/>
              </w:rPr>
              <w:t>81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2338AE">
            <w:pPr>
              <w:rPr>
                <w:rFonts w:eastAsia="Times New Roman"/>
                <w:sz w:val="20"/>
                <w:szCs w:val="20"/>
              </w:rPr>
            </w:pPr>
            <w:r w:rsidRPr="007F2533">
              <w:rPr>
                <w:rFonts w:eastAsia="Times New Roman"/>
                <w:sz w:val="20"/>
                <w:szCs w:val="20"/>
              </w:rPr>
              <w:t xml:space="preserve">– – </w:t>
            </w:r>
            <w:r w:rsidR="002338AE" w:rsidRPr="002338AE">
              <w:rPr>
                <w:rFonts w:eastAsia="Times New Roman"/>
                <w:sz w:val="20"/>
                <w:szCs w:val="20"/>
              </w:rPr>
              <w:t xml:space="preserve"> Cu un conținut, în greutate, mai mic de </w:t>
            </w:r>
            <w:r w:rsidR="002338AE">
              <w:rPr>
                <w:rFonts w:eastAsia="Times New Roman"/>
                <w:sz w:val="20"/>
                <w:szCs w:val="20"/>
              </w:rPr>
              <w:t xml:space="preserve">1 parte hafniu la 500 de părți </w:t>
            </w:r>
            <w:r w:rsidR="002338AE" w:rsidRPr="002338AE">
              <w:rPr>
                <w:rFonts w:eastAsia="Times New Roman"/>
                <w:sz w:val="20"/>
                <w:szCs w:val="20"/>
              </w:rPr>
              <w:t>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2338AE">
            <w:pPr>
              <w:rPr>
                <w:rFonts w:eastAsia="Times New Roman"/>
                <w:sz w:val="20"/>
                <w:szCs w:val="20"/>
              </w:rPr>
            </w:pPr>
            <w:r w:rsidRPr="007F2533">
              <w:rPr>
                <w:rFonts w:eastAsia="Times New Roman"/>
                <w:sz w:val="20"/>
                <w:szCs w:val="20"/>
              </w:rPr>
              <w:t xml:space="preserve">– – </w:t>
            </w:r>
            <w:r w:rsidR="002338AE" w:rsidRPr="002338AE">
              <w:rPr>
                <w:rFonts w:eastAsia="Times New Roman"/>
                <w:sz w:val="20"/>
                <w:szCs w:val="20"/>
              </w:rPr>
              <w:t>Cu un conținut, în greutate, mai mic de 1 parte hafniu la 500 de părț</w:t>
            </w:r>
            <w:r w:rsidR="002338AE">
              <w:rPr>
                <w:rFonts w:eastAsia="Times New Roman"/>
                <w:sz w:val="20"/>
                <w:szCs w:val="20"/>
              </w:rPr>
              <w:t xml:space="preserve">i </w:t>
            </w:r>
            <w:r w:rsidR="002338AE" w:rsidRPr="002338AE">
              <w:rPr>
                <w:rFonts w:eastAsia="Times New Roman"/>
                <w:sz w:val="20"/>
                <w:szCs w:val="20"/>
              </w:rPr>
              <w:t>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2338AE" w:rsidP="007F2533">
            <w:pPr>
              <w:rPr>
                <w:rFonts w:eastAsia="Times New Roman"/>
                <w:sz w:val="20"/>
                <w:szCs w:val="20"/>
              </w:rPr>
            </w:pPr>
            <w:r w:rsidRPr="007F2533">
              <w:rPr>
                <w:rFonts w:eastAsia="Times New Roman"/>
                <w:sz w:val="20"/>
                <w:szCs w:val="20"/>
              </w:rPr>
              <w:t xml:space="preserve">– – </w:t>
            </w:r>
            <w:r w:rsidRPr="002338AE">
              <w:rPr>
                <w:rFonts w:eastAsia="Times New Roman"/>
                <w:sz w:val="20"/>
                <w:szCs w:val="20"/>
              </w:rPr>
              <w:t>Cu un conținut, în greutate, mai mic de 1 parte hafniu la 500 de părț</w:t>
            </w:r>
            <w:r>
              <w:rPr>
                <w:rFonts w:eastAsia="Times New Roman"/>
                <w:sz w:val="20"/>
                <w:szCs w:val="20"/>
              </w:rPr>
              <w:t xml:space="preserve">i </w:t>
            </w:r>
            <w:r w:rsidRPr="002338AE">
              <w:rPr>
                <w:rFonts w:eastAsia="Times New Roman"/>
                <w:sz w:val="20"/>
                <w:szCs w:val="20"/>
              </w:rPr>
              <w:t>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timoniu (stibiu) şi articole din antimon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imoniu (stibiu)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ngan şi articole din manga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gan sub formă brută; deşeuri ş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gan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362C" w:rsidRPr="007F2533" w:rsidRDefault="00B4362C" w:rsidP="00B4362C">
            <w:pPr>
              <w:rPr>
                <w:rFonts w:eastAsia="Times New Roman"/>
                <w:b/>
                <w:bCs/>
                <w:sz w:val="20"/>
                <w:szCs w:val="20"/>
              </w:rPr>
            </w:pPr>
            <w:r w:rsidRPr="007F2533">
              <w:rPr>
                <w:rFonts w:eastAsia="Times New Roman"/>
                <w:b/>
                <w:bCs/>
                <w:sz w:val="20"/>
                <w:szCs w:val="20"/>
              </w:rPr>
              <w:t>Beriliu, crom, hafniu, reniu, taliu, cadmiu,</w:t>
            </w:r>
          </w:p>
          <w:p w:rsidR="003A372F" w:rsidRPr="007F2533" w:rsidRDefault="00B4362C">
            <w:pPr>
              <w:rPr>
                <w:rFonts w:eastAsia="Times New Roman"/>
                <w:b/>
                <w:bCs/>
                <w:sz w:val="20"/>
                <w:szCs w:val="20"/>
                <w:highlight w:val="yellow"/>
              </w:rPr>
            </w:pPr>
            <w:r w:rsidRPr="007F2533">
              <w:rPr>
                <w:rFonts w:eastAsia="Times New Roman"/>
                <w:b/>
                <w:bCs/>
                <w:sz w:val="20"/>
                <w:szCs w:val="20"/>
              </w:rPr>
              <w:t xml:space="preserve">germaniu, </w:t>
            </w:r>
            <w:r w:rsidR="007F2533" w:rsidRPr="007F2533">
              <w:rPr>
                <w:rFonts w:eastAsia="Times New Roman"/>
                <w:b/>
                <w:bCs/>
                <w:sz w:val="20"/>
                <w:szCs w:val="20"/>
              </w:rPr>
              <w:t xml:space="preserve">vanadiu, galiu, indiu și niobiu </w:t>
            </w:r>
            <w:r w:rsidR="00045569">
              <w:rPr>
                <w:rFonts w:eastAsia="Times New Roman"/>
                <w:b/>
                <w:bCs/>
                <w:sz w:val="20"/>
                <w:szCs w:val="20"/>
              </w:rPr>
              <w:t>(columbiu</w:t>
            </w:r>
            <w:r w:rsidRPr="007F2533">
              <w:rPr>
                <w:rFonts w:eastAsia="Times New Roman"/>
                <w:b/>
                <w:bCs/>
                <w:sz w:val="20"/>
                <w:szCs w:val="20"/>
              </w:rPr>
              <w:t>), artic</w:t>
            </w:r>
            <w:r w:rsidR="007F2533" w:rsidRPr="007F2533">
              <w:rPr>
                <w:rFonts w:eastAsia="Times New Roman"/>
                <w:b/>
                <w:bCs/>
                <w:sz w:val="20"/>
                <w:szCs w:val="20"/>
              </w:rPr>
              <w:t xml:space="preserve">ole din aceste metale, inclusive </w:t>
            </w:r>
            <w:r w:rsidRPr="007F2533">
              <w:rPr>
                <w:rFonts w:eastAsia="Times New Roman"/>
                <w:b/>
                <w:bCs/>
                <w:sz w:val="20"/>
                <w:szCs w:val="20"/>
              </w:rPr>
              <w:t xml:space="preserve">deșeuri și </w:t>
            </w:r>
            <w:r w:rsidR="007F2533">
              <w:rPr>
                <w:rFonts w:eastAsia="Times New Roman"/>
                <w:b/>
                <w:bCs/>
                <w:sz w:val="20"/>
                <w:szCs w:val="20"/>
              </w:rPr>
              <w:t>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ri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iaje de crom cu un conţinut de nichel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81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0</w:t>
            </w:r>
          </w:p>
        </w:tc>
      </w:tr>
      <w:tr w:rsidR="0041355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7F2533">
            <w:pPr>
              <w:rPr>
                <w:rFonts w:eastAsia="Times New Roman"/>
                <w:sz w:val="20"/>
                <w:szCs w:val="20"/>
              </w:rPr>
            </w:pPr>
            <w:r w:rsidRPr="007F2533">
              <w:rPr>
                <w:rFonts w:eastAsia="Times New Roman"/>
                <w:sz w:val="20"/>
                <w:szCs w:val="20"/>
              </w:rPr>
              <w:t xml:space="preserve">– </w:t>
            </w:r>
            <w:r w:rsidR="00970E5F">
              <w:rPr>
                <w:rFonts w:eastAsia="Times New Roman"/>
                <w:sz w:val="20"/>
                <w:szCs w:val="20"/>
              </w:rPr>
              <w:t>Haf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2338AE"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xml:space="preserve">– – </w:t>
            </w:r>
            <w:r w:rsidR="002338AE" w:rsidRPr="002338AE">
              <w:rPr>
                <w:rFonts w:eastAsia="Times New Roman"/>
                <w:sz w:val="20"/>
                <w:szCs w:val="20"/>
              </w:rPr>
              <w:t>– – Sub formă brută;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2338AE"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41355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7F2533">
            <w:pPr>
              <w:rPr>
                <w:rFonts w:eastAsia="Times New Roman"/>
                <w:sz w:val="20"/>
                <w:szCs w:val="20"/>
              </w:rPr>
            </w:pPr>
            <w:r w:rsidRPr="007F2533">
              <w:rPr>
                <w:rFonts w:eastAsia="Times New Roman"/>
                <w:sz w:val="20"/>
                <w:szCs w:val="20"/>
              </w:rPr>
              <w:t xml:space="preserve">– </w:t>
            </w:r>
            <w:r w:rsidR="00A7687C" w:rsidRPr="007F2533">
              <w:rPr>
                <w:rFonts w:eastAsia="Times New Roman"/>
                <w:sz w:val="20"/>
                <w:szCs w:val="20"/>
              </w:rPr>
              <w:t>R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xml:space="preserve">– – </w:t>
            </w:r>
            <w:r w:rsidR="00045569" w:rsidRPr="00045569">
              <w:rPr>
                <w:rFonts w:eastAsia="Times New Roman"/>
                <w:sz w:val="20"/>
                <w:szCs w:val="20"/>
              </w:rPr>
              <w:t>– – Sub formă brută;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sidRPr="007F2533">
              <w:rPr>
                <w:rFonts w:eastAsia="Times New Roman"/>
                <w:sz w:val="20"/>
                <w:szCs w:val="20"/>
              </w:rPr>
              <w:t>8112 4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w:t>
            </w:r>
            <w:r>
              <w:rPr>
                <w:rFonts w:eastAsia="Times New Roman"/>
                <w:sz w:val="20"/>
                <w:szCs w:val="20"/>
              </w:rPr>
              <w:t xml:space="preserve"> </w:t>
            </w:r>
            <w:r w:rsidRPr="007F2533">
              <w:rPr>
                <w:rFonts w:eastAsia="Times New Roman"/>
                <w:sz w:val="20"/>
                <w:szCs w:val="20"/>
              </w:rPr>
              <w:t>–</w:t>
            </w:r>
            <w:r>
              <w:rPr>
                <w:rFonts w:eastAsia="Times New Roman"/>
                <w:sz w:val="20"/>
                <w:szCs w:val="20"/>
              </w:rPr>
              <w:t xml:space="preserve"> </w:t>
            </w:r>
            <w:r w:rsidRPr="007F2533">
              <w:rPr>
                <w:rFonts w:eastAsia="Times New Roman"/>
                <w:sz w:val="20"/>
                <w:szCs w:val="20"/>
              </w:rPr>
              <w:t>–</w:t>
            </w:r>
            <w:r w:rsidRPr="0016635D">
              <w:rPr>
                <w:rFonts w:eastAsia="Times New Roman"/>
                <w:sz w:val="20"/>
                <w:szCs w:val="20"/>
              </w:rPr>
              <w:t>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sidRPr="007F2533">
              <w:rPr>
                <w:rFonts w:eastAsia="Times New Roman"/>
                <w:sz w:val="20"/>
                <w:szCs w:val="20"/>
              </w:rPr>
              <w:t>8112 41</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7F2533">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rPr>
                <w:rFonts w:eastAsia="Times New Roman"/>
                <w:sz w:val="20"/>
                <w:szCs w:val="20"/>
              </w:rPr>
            </w:pPr>
            <w:r w:rsidRPr="007F2533">
              <w:rPr>
                <w:rFonts w:eastAsia="Times New Roman"/>
                <w:sz w:val="20"/>
                <w:szCs w:val="20"/>
              </w:rPr>
              <w:t>–</w:t>
            </w:r>
            <w:r>
              <w:rPr>
                <w:rFonts w:eastAsia="Times New Roman"/>
                <w:sz w:val="20"/>
                <w:szCs w:val="20"/>
              </w:rPr>
              <w:t>T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768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7F2533">
            <w:pPr>
              <w:rPr>
                <w:rFonts w:eastAsia="Times New Roman"/>
                <w:sz w:val="20"/>
                <w:szCs w:val="20"/>
              </w:rPr>
            </w:pPr>
            <w:r w:rsidRPr="007F2533">
              <w:rPr>
                <w:rFonts w:eastAsia="Times New Roman"/>
                <w:sz w:val="20"/>
                <w:szCs w:val="20"/>
              </w:rPr>
              <w:t xml:space="preserve"> – </w:t>
            </w:r>
            <w:r w:rsidR="00A7687C" w:rsidRPr="007F2533">
              <w:rPr>
                <w:rFonts w:eastAsia="Times New Roman"/>
                <w:sz w:val="20"/>
                <w:szCs w:val="20"/>
              </w:rPr>
              <w:t>Cadm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Pr>
                <w:rFonts w:eastAsia="Times New Roman"/>
                <w:sz w:val="20"/>
                <w:szCs w:val="20"/>
              </w:rPr>
              <w:t>8112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2338AE" w:rsidP="0016635D">
            <w:pPr>
              <w:rPr>
                <w:rFonts w:eastAsia="Times New Roman"/>
                <w:sz w:val="20"/>
                <w:szCs w:val="20"/>
              </w:rPr>
            </w:pPr>
            <w:r w:rsidRPr="002338AE">
              <w:rPr>
                <w:rFonts w:eastAsia="Times New Roman"/>
                <w:sz w:val="20"/>
                <w:szCs w:val="20"/>
              </w:rPr>
              <w:t>– – – Cadmiu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Pr>
                <w:rFonts w:eastAsia="Times New Roman"/>
                <w:sz w:val="20"/>
                <w:szCs w:val="20"/>
              </w:rPr>
              <w:t>8112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FF4D2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Default="00FF4D22" w:rsidP="0016635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rPr>
                <w:rFonts w:eastAsia="Times New Roman"/>
                <w:sz w:val="20"/>
                <w:szCs w:val="20"/>
              </w:rPr>
            </w:pPr>
            <w:r w:rsidRPr="007F253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jc w:val="center"/>
              <w:rPr>
                <w:rFonts w:eastAsia="Times New Roman"/>
                <w:sz w:val="20"/>
                <w:szCs w:val="20"/>
              </w:rPr>
            </w:pPr>
          </w:p>
        </w:tc>
      </w:tr>
      <w:tr w:rsidR="003A372F" w:rsidTr="00FF4D22">
        <w:trPr>
          <w:trHeight w:val="8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FF4D22">
            <w:pPr>
              <w:rPr>
                <w:rFonts w:eastAsia="Times New Roman"/>
                <w:sz w:val="20"/>
                <w:szCs w:val="20"/>
              </w:rPr>
            </w:pPr>
            <w:r w:rsidRPr="007F2533">
              <w:rPr>
                <w:rFonts w:eastAsia="Times New Roman"/>
                <w:sz w:val="20"/>
                <w:szCs w:val="20"/>
              </w:rPr>
              <w:t>811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Sub formă brută; deşeuri ş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2338AE" w:rsidRPr="002338AE">
              <w:rPr>
                <w:rFonts w:eastAsia="Times New Roman"/>
                <w:sz w:val="20"/>
                <w:szCs w:val="20"/>
              </w:rPr>
              <w:t>Niobiu (columbiu); galiu; indiu; vanadiu; g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338AE" w:rsidP="002338AE">
            <w:pPr>
              <w:rPr>
                <w:rFonts w:eastAsia="Times New Roman"/>
                <w:sz w:val="20"/>
                <w:szCs w:val="20"/>
              </w:rPr>
            </w:pPr>
            <w:r>
              <w:rPr>
                <w:rFonts w:eastAsia="Times New Roman"/>
                <w:sz w:val="20"/>
                <w:szCs w:val="20"/>
              </w:rPr>
              <w:t>– – – – – Niobiu (columb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12 92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9 4</w:t>
            </w:r>
            <w:r w:rsidR="0096235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338AE">
            <w:pPr>
              <w:rPr>
                <w:rFonts w:eastAsia="Times New Roman"/>
                <w:sz w:val="20"/>
                <w:szCs w:val="20"/>
              </w:rPr>
            </w:pPr>
            <w:r>
              <w:rPr>
                <w:rFonts w:eastAsia="Times New Roman"/>
                <w:sz w:val="20"/>
                <w:szCs w:val="20"/>
              </w:rPr>
              <w:t>– – – G</w:t>
            </w:r>
            <w:r w:rsidR="0096235C">
              <w:rPr>
                <w:rFonts w:eastAsia="Times New Roman"/>
                <w:sz w:val="20"/>
                <w:szCs w:val="20"/>
              </w:rPr>
              <w:t>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9 5</w:t>
            </w:r>
            <w:r w:rsidR="0096235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338AE" w:rsidP="002338AE">
            <w:pPr>
              <w:rPr>
                <w:rFonts w:eastAsia="Times New Roman"/>
                <w:sz w:val="20"/>
                <w:szCs w:val="20"/>
              </w:rPr>
            </w:pPr>
            <w:r>
              <w:rPr>
                <w:rFonts w:eastAsia="Times New Roman"/>
                <w:sz w:val="20"/>
                <w:szCs w:val="20"/>
              </w:rPr>
              <w:t>– – – Niobiu (columb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aliu; indiu;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oceramice şi articole din compuşi metaloceramici,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2</w:t>
            </w:r>
          </w:p>
          <w:p w:rsidR="003A372F" w:rsidRDefault="0096235C">
            <w:pPr>
              <w:pStyle w:val="cn"/>
              <w:rPr>
                <w:sz w:val="20"/>
                <w:szCs w:val="20"/>
              </w:rPr>
            </w:pPr>
            <w:r>
              <w:rPr>
                <w:b/>
                <w:bCs/>
                <w:sz w:val="20"/>
                <w:szCs w:val="20"/>
              </w:rPr>
              <w:t xml:space="preserve">UNELTE ŞI SCULE, ARTICOLE DE CUŢITĂRIE ŞI TACÎMURI, DIN METALE </w:t>
            </w:r>
          </w:p>
          <w:p w:rsidR="003A372F" w:rsidRDefault="0096235C">
            <w:pPr>
              <w:pStyle w:val="cn"/>
              <w:rPr>
                <w:sz w:val="20"/>
                <w:szCs w:val="20"/>
              </w:rPr>
            </w:pPr>
            <w:r>
              <w:rPr>
                <w:b/>
                <w:bCs/>
                <w:sz w:val="20"/>
                <w:szCs w:val="20"/>
              </w:rPr>
              <w:t>COMUNE; PĂRŢI ALE ACESTOR ARTICOL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lămpilor de sudură, a forjelor portative, a discurilor abrazive cu batiu, a seturilor de manichiură sau de pedichiură, precum şi a articolelor de la poziţia 8209, acest capitol cuprinde numai articolele prevăzute cu lamă sau cu parte prelucrătoare:</w:t>
            </w:r>
          </w:p>
          <w:p w:rsidR="003A372F" w:rsidRDefault="0096235C" w:rsidP="00B67A44">
            <w:pPr>
              <w:pStyle w:val="NormalWeb"/>
              <w:ind w:firstLine="0"/>
              <w:rPr>
                <w:sz w:val="20"/>
                <w:szCs w:val="20"/>
              </w:rPr>
            </w:pPr>
            <w:r>
              <w:rPr>
                <w:sz w:val="20"/>
                <w:szCs w:val="20"/>
              </w:rPr>
              <w:t>(a) din metal comun;</w:t>
            </w:r>
          </w:p>
          <w:p w:rsidR="003A372F" w:rsidRDefault="0096235C" w:rsidP="00B67A44">
            <w:pPr>
              <w:pStyle w:val="NormalWeb"/>
              <w:ind w:firstLine="0"/>
              <w:rPr>
                <w:sz w:val="20"/>
                <w:szCs w:val="20"/>
              </w:rPr>
            </w:pPr>
            <w:r>
              <w:rPr>
                <w:sz w:val="20"/>
                <w:szCs w:val="20"/>
              </w:rPr>
              <w:t>(b) din carburi metalice sau din compuşi metaloceramici;</w:t>
            </w:r>
          </w:p>
          <w:p w:rsidR="003A372F" w:rsidRDefault="0096235C" w:rsidP="00B67A44">
            <w:pPr>
              <w:pStyle w:val="NormalWeb"/>
              <w:ind w:firstLine="0"/>
              <w:rPr>
                <w:sz w:val="20"/>
                <w:szCs w:val="20"/>
              </w:rPr>
            </w:pPr>
            <w:r>
              <w:rPr>
                <w:sz w:val="20"/>
                <w:szCs w:val="20"/>
              </w:rPr>
              <w:t>(c) din pietre preţioase sau semipreţioase naturale, sintetice sau reconstituite, pe suport din metal comun, din carburi metalice sau din compuşi metaloceramici; sau</w:t>
            </w:r>
          </w:p>
          <w:p w:rsidR="003A372F" w:rsidRDefault="0096235C" w:rsidP="00B67A44">
            <w:pPr>
              <w:pStyle w:val="NormalWeb"/>
              <w:ind w:firstLine="0"/>
              <w:rPr>
                <w:sz w:val="20"/>
                <w:szCs w:val="20"/>
              </w:rPr>
            </w:pPr>
            <w:r>
              <w:rPr>
                <w:sz w:val="20"/>
                <w:szCs w:val="20"/>
              </w:rPr>
              <w:t>(d) din materiale abrazive pe suport din metal comun, cu condiţia ca dinţii, muchiile sau alte părţi tăioase cu care sînt prevăzute articolele să nu-şi fi pierdut funcţia proprie în urma aplicării pulberilor abrazive.</w:t>
            </w:r>
          </w:p>
          <w:p w:rsidR="003A372F" w:rsidRDefault="0096235C">
            <w:pPr>
              <w:pStyle w:val="NormalWeb"/>
              <w:rPr>
                <w:sz w:val="20"/>
                <w:szCs w:val="20"/>
              </w:rPr>
            </w:pPr>
            <w:r>
              <w:rPr>
                <w:b/>
                <w:bCs/>
                <w:sz w:val="20"/>
                <w:szCs w:val="20"/>
              </w:rPr>
              <w:t>2.</w:t>
            </w:r>
            <w:r>
              <w:rPr>
                <w:sz w:val="20"/>
                <w:szCs w:val="20"/>
              </w:rPr>
              <w:t xml:space="preserve"> Părţile din metale comune ale articolelor din acest capitol sînt clasificate împreună cu acestea, cu excepţia părţilor menţionate în mod special şi a suporturilor de scule pentru sculele de mînă de la poziţia 8466. Se exclud, cu toate acestea, în toate cazurile, din acest capitol, părţile şi furniturile de uz general în conformitate cu dispoziţiile de la nota 2 a acestei secţiuni.</w:t>
            </w:r>
          </w:p>
          <w:p w:rsidR="003A372F" w:rsidRDefault="0096235C" w:rsidP="00B67A44">
            <w:pPr>
              <w:pStyle w:val="NormalWeb"/>
              <w:ind w:firstLine="0"/>
              <w:rPr>
                <w:sz w:val="20"/>
                <w:szCs w:val="20"/>
              </w:rPr>
            </w:pPr>
            <w:r>
              <w:rPr>
                <w:sz w:val="20"/>
                <w:szCs w:val="20"/>
              </w:rPr>
              <w:t>Se exclud din acest capitol capetele, pieptenii, contrapieptenii, lamele şi cuţitele aparatelor de bărbierit sau de tuns electrice (poziţia 8510).</w:t>
            </w:r>
          </w:p>
          <w:p w:rsidR="003A372F" w:rsidRDefault="0096235C">
            <w:pPr>
              <w:pStyle w:val="NormalWeb"/>
              <w:rPr>
                <w:sz w:val="20"/>
                <w:szCs w:val="20"/>
              </w:rPr>
            </w:pPr>
            <w:r>
              <w:rPr>
                <w:b/>
                <w:bCs/>
                <w:sz w:val="20"/>
                <w:szCs w:val="20"/>
              </w:rPr>
              <w:t>3.</w:t>
            </w:r>
            <w:r>
              <w:rPr>
                <w:sz w:val="20"/>
                <w:szCs w:val="20"/>
              </w:rPr>
              <w:t xml:space="preserve"> Seturile compuse dintr-unul sau mai multe cuţite de la poziţia 8211 şi dintr-un număr cel puţin egal de articole de la poziţia 8215 se clasifică la poziţia 821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male, hîrleţe, lopeţi, tîrnăcoape, sape, săpăligi, furci, greble şi raclete; securi, topoare, barde, cosoare de grădină şi unelte similare cu tăiş; foarfece de grădinar, de orice tip; seceri şi coase, cuţite pentru fîn sau pentru paie; foarfece pentru garduri vii, pene pentru spart lemne şi alte unelte agricole, horticole sau forestier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male, hîrleţe şi lo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îrnăcoape, sape, săpăligi, greble şi ra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curi, topoare, barde şi unelte similare cu tă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de grădinar şi alte foarfece similare acţionate cu o singură mînă (inclusiv foarfece pentru păsări de cu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pentru garduri vii, de grădinar şi alte unelte similare, acţionate cu două mî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 agricole, horticole sau forestier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ăstraie manuale; pînze de ferăstrău de orice fel (inclusiv freze-ferăstrău şi pînze nedanturate pentru tă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ăstrai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ferăstrău-bandă (ferăstrău-pang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ferăstrău-circular (inclusiv freză-ferăstr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numite „tăietoare” pentru ferăstraie cu lan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nze de ferăstr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înze drepte de ferăstrău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le, raşpele, cleşti (chiar pentru tăiat), patente, pensete, foarfece de tăiat metale, unelte de tăiat ţevi, unelte de tăiat buloane, poansoane, preducele şi unelte similare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le, raşpe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eşti (chiar pentru tăiat), patente, penset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de tăiat meta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de tăiat ţevi, unelte de tăiat buloane, preduce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ei manuale de strîngere (inclusiv chei dinamometrice); bucşe şi manşoane de strîngere interschimbabile, cu sau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i manuale de strîng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cşe şi manşoane de strîngere interschimbabile, cu sau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şi scule manuale (inclusiv diamante pentru tăiat geamuri) nedenumite şi necuprinse în altă parte; lămpi de sudură sau de lipit şi similare; menghine, cleme de strîngere şi similare, altele decît cele care constituie accesorii sau părţi de maşini-unelte sau maşini de tăiat cu jet de apă; nicovale; forje portative; polizoare cu batiuri, manuale sau cu pe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şi scule de găurit, de filetat sau de ta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cane, baroase şi ma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indele, dălţi şi unelte similare de tăiat, pentru prelucrarea lem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urubel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ule şi unelte de mînă (inclusiv diamante pentru tăiat gea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z gospodăre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zidărie, turnare, cimentare, modelare ipsos şi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 de sudură sau de lipit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nghine, cleme de strînger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seturi de articole de la cel puţin două dintre subpoziţiil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covale; forje portative; polizoare cu batiuri, manuale sau cu pe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turi de articole de la cel puţin două dintre subpoziţiil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de la cel puţin două din poziţiile 8202– 8205, condiţionate în seturi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interschimbabile pentru utilaje de mînă, mecanice sau nu, sau pentru maşini-unelte (de exemplu, de ambutisat, de ştanţat, de poansonat, de tarodat, de filetat, de găurit, de alezat, de broşat, de frezat, de strunjit, de înşurubat), inclusiv filiere pentru tragerea sau extrudarea metalelor, precum şi scule pentru găurirea rocilor sau sondarea te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găurirea rocilor sau sondarea te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iere pentru tragerea sau extrud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ambutisat, ştanţat sau poans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tarodat sau fil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ta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fil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găurit, altele decît pentru găurirea roc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fredele pentru zid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7 5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alezat sau b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ale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b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fre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eze cu co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strun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7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 interschim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îrfuri (bits) de şurubel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de danturare (pentru prelucrarea roţilor din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ţite şi lame tăietoare, pentru maşini sau pentru aparat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prelucrarea lem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aparate de bucătărie sau pentru maşini folosite în industria a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aşini agricole, horticole sau fore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uţe, baghete, vîrfuri şi obiecte similare pentru unelte şi scule, nemontate,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9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uţe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9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mecanice acţionate manual, cu o greutate de maximum 10 kg, utilizate pentru prepararea, condiţionarea sau servirea alimentelor sau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ţite (altele decît cele de la poziţia 8208) cu lamă tăietoare sau zimţată, inclusiv cosoare care se închid, ş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ţite de masă cu lamă fix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uţite cu lamă fix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ţite, altele decît cele cu lamă fixă, inclusiv cosoarele care se în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îne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ice şi aparate de ras, şi lame de ras (inclusiv eboşel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e şi aparate de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s cu protecţie cu lamă neînlocui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me pentru aparate de ras cu protecţie, inclusiv eboşel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45569">
            <w:pPr>
              <w:rPr>
                <w:rFonts w:eastAsia="Times New Roman"/>
                <w:sz w:val="20"/>
                <w:szCs w:val="20"/>
              </w:rPr>
            </w:pPr>
            <w:r w:rsidRPr="00045569">
              <w:rPr>
                <w:rFonts w:eastAsia="Times New Roman"/>
                <w:b/>
                <w:bCs/>
                <w:sz w:val="20"/>
                <w:szCs w:val="20"/>
              </w:rPr>
              <w:t>Foarfece cu două brațe ș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e cuţitărie (de exemplu, maşini de tuns, satîre de măcelărie sau de bucătărie, cuţite de ghilotină, cuţite de tranşat sau de tocat, cuţite de tăiat hîrtie); instrumente şi seturi de instrumente pentru manichiură sau pedichiură (inclusiv pilele de u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ţite de tăiat hîrtie, de deschis scrisori, cuţite de răzuit, ascuţitori de creioane ş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seturi de instrumente pentru manichiură sau pedichiură (inclusiv pilele de u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nguri, furculiţe, polonice, spumiere, palete pentru prăjituri, cuţite speciale pentru peşte sau pentru unt, cleşti pentru zahăr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045569" w:rsidRPr="00045569">
              <w:rPr>
                <w:rFonts w:eastAsia="Times New Roman"/>
                <w:sz w:val="20"/>
                <w:szCs w:val="20"/>
              </w:rPr>
              <w:t>Seturi care conțin cel puțin un obiect argintat, aurit sau plat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umai obiecte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A4355">
            <w:pPr>
              <w:rPr>
                <w:rFonts w:eastAsia="Times New Roman"/>
                <w:sz w:val="20"/>
                <w:szCs w:val="20"/>
              </w:rPr>
            </w:pPr>
            <w:r>
              <w:rPr>
                <w:rFonts w:eastAsia="Times New Roman"/>
                <w:sz w:val="20"/>
                <w:szCs w:val="20"/>
              </w:rPr>
              <w:t>– Alte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1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3</w:t>
            </w:r>
          </w:p>
          <w:p w:rsidR="003A372F" w:rsidRDefault="0096235C">
            <w:pPr>
              <w:pStyle w:val="cn"/>
              <w:rPr>
                <w:sz w:val="20"/>
                <w:szCs w:val="20"/>
              </w:rPr>
            </w:pPr>
            <w:r>
              <w:rPr>
                <w:b/>
                <w:bCs/>
                <w:sz w:val="20"/>
                <w:szCs w:val="20"/>
              </w:rPr>
              <w:t>ARTICOLE DIVERS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sensul acestui capitol, părţile din metale comune se clasifică la poziţia aferentă articolelor la care se referă. Cu toate acestea, nu se consideră drept părţi de articole din acest capitol articolele din fontă, din fier sau din oţel de la poziţiile 7312, 7315, 7317, 7318 şi 7320 şi nici articolele de acelaşi fel din alte metale comune (capitolele 74–76 şi 78–81).</w:t>
            </w:r>
          </w:p>
          <w:p w:rsidR="003A372F" w:rsidRDefault="0096235C">
            <w:pPr>
              <w:pStyle w:val="NormalWeb"/>
              <w:rPr>
                <w:sz w:val="20"/>
                <w:szCs w:val="20"/>
              </w:rPr>
            </w:pPr>
            <w:r>
              <w:rPr>
                <w:b/>
                <w:bCs/>
                <w:sz w:val="20"/>
                <w:szCs w:val="20"/>
              </w:rPr>
              <w:t xml:space="preserve">2. </w:t>
            </w:r>
            <w:r>
              <w:rPr>
                <w:sz w:val="20"/>
                <w:szCs w:val="20"/>
              </w:rPr>
              <w:t>În sensul poziţiei 8302, se înţelege prin „rotiţe şi rotile” acele roţi care au un diametru (eventualul bandaj fiind inclus) de maximum 75 mm sau cele care au un diametru de (eventualul bandaj fiind inclus) peste 75 mm, cu condiţia ca lăţimea roţii sau a bandajului care este adaptat pe aceasta să fie sub 30 mm.</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C51131">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ăte, broaşte şi zăvoare (cu chei, cu cifru sau electrice), din metale comune; închizătoare şi monturi-închizătoare prevăzute cu broaşte, din metale comune; chei pentru aceste articol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ă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aşte de tipul celor utilizate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aşte de tipul celor utilizate pentru mo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oaşte; ză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aşte de tipul celor utilizate pentru uşile clădi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oaşte cu cilin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broaşte; ză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30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hizătoare şi monturi-închizătoare prevăzute cu broa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i prezentate s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coraţiuni, articole de feronerie şi articole similare, din metale comune, pentru mobilă, uşi, scări, ferestre, jaluzele, caroserii, articole de şelărie, valize, cufere, cofrete şi pentru alte articole similare; cuiere pentru haine, cuiere pentru pălării, suporturi şi articole similare, din metale comune; rotiţe şi rotile cu monturi din metale comune; închizători automate, din metale comune,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rniere şi articulaţii de orice fel (inclusiv balam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tiţe şi ro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coraţiuni, articole de feronerie şi articole similare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coraţiuni, articole de feroneri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restre şi uşi-ferestre (glasvan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mo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iere pentru haine, cuiere pentru pălării, suport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hizători automate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se de bani, uşi blindate şi compartimente pentru camere blindate, cufere şi casete de siguranţă şi articole simila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3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e de bani, uşi blindate şi compartimente pentru camere bli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fere şi casete de siguranţ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bliorafturi, fişiere, cutii de clasat, suporturi pentru hîrtii, penare, portştampile şi materiale şi furnituri similare pentru birou, din metale comune, cu excepţia mobilierului de birou de la poziţia 9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pentru legarea foilor volante sau pentru clasoare, cleme şi agrafe pentru hîrtii, colţuri pentru documente, călăreţi şi obiecte similare de birou din metale comune; agrafe prezentate în benzi (de exemplu, de birou, pentru tapiţerie, pentru ambala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canisme pentru legarea foilor volante sau pentru biblioraf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rafe prezent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pote, clopoţei, gonguri şi articole similare, neelectrice, din metale comune; statuete şi alte obiecte de ornament, din metale comune; rame pentru fotografii, pentru gravuri sau pentru altele similare din metale comune; oglinzi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pote, clopoţei, gong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tuete şi alte obiecte de orn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e pentru fotografii, pentru gravuri sau pentru altele similare; ogli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flexibile din metale comune, cu sau fără accesori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3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hizătoare, monturi-închizătoare, catarame, catarame-încheietori, agrafe, copci, capse şi articole similare, din metale comune, de tipul folosit pentru îmbrăcăminte sau pentru accesorii de îmbrăcăminte, pentru încălţăminte, pentru bijuterii, pentru ceasuri de mînă, pentru cărţi, pentru prelate, pentru articole de marochinărie, pentru articole de voiaj sau pentru articole de şelărie ori pentru alte articole confecţionate; nituri tubulare sau cu tijă bifurcată, din metale comune; mărgele şi paiet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rafe, copci, cap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uri tubulare sau cu tijă bifur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opuri (inclusiv dopurile cu coroană, cu filet şi de turnare în pahare), capace, capsule pentru sticle, cepuri filetate, acoperitoare de cepuri, sigilii şi alte accesorii pentru ambalaj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 cu coro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sule din plumb; capsule din aluminiu cu un diametru de peste 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indicatoare, plăci pentru firme, pentru adrese şi alte plăci similare, cifre, litere şi însemne diverse, din metale comune, cu excepţia celor clasificate la poziţia 9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baghete, tuburi, plăci, electrozi şi articole similare din metale comune sau din carburi metalice, acoperite sau umplute cu decapanţi sau cu fondanţi, pentru lipire, pentru sudare sau pentru depunere de metal sau de carburi metalice; sîrmă şi baghete, din pulberi de metale comune aglomerate, utilizate la metalizarea prin pulv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ctrozi acoperiţi, pentru sudură cu arc electric,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3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 umplută, pentru sudură cu arc electric,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ghete acoperite şi sîrmă umplută, pentru lipire sau sudură cu flacără,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323" w:type="pct"/>
        <w:jc w:val="center"/>
        <w:tblLayout w:type="fixed"/>
        <w:tblLook w:val="04A0" w:firstRow="1" w:lastRow="0" w:firstColumn="1" w:lastColumn="0" w:noHBand="0" w:noVBand="1"/>
      </w:tblPr>
      <w:tblGrid>
        <w:gridCol w:w="1947"/>
        <w:gridCol w:w="4874"/>
        <w:gridCol w:w="605"/>
        <w:gridCol w:w="667"/>
      </w:tblGrid>
      <w:tr w:rsidR="003A372F" w:rsidTr="007F2533">
        <w:trPr>
          <w:jc w:val="center"/>
        </w:trPr>
        <w:tc>
          <w:tcPr>
            <w:tcW w:w="5000" w:type="pct"/>
            <w:gridSpan w:val="4"/>
            <w:tcMar>
              <w:top w:w="15" w:type="dxa"/>
              <w:left w:w="45" w:type="dxa"/>
              <w:bottom w:w="15" w:type="dxa"/>
              <w:right w:w="45" w:type="dxa"/>
            </w:tcMar>
          </w:tcPr>
          <w:p w:rsidR="003A372F" w:rsidRDefault="0096235C">
            <w:pPr>
              <w:pStyle w:val="cn"/>
              <w:rPr>
                <w:sz w:val="20"/>
                <w:szCs w:val="20"/>
              </w:rPr>
            </w:pPr>
            <w:r>
              <w:rPr>
                <w:b/>
                <w:bCs/>
                <w:sz w:val="20"/>
                <w:szCs w:val="20"/>
              </w:rPr>
              <w:t>SECŢIUNEA XVI</w:t>
            </w:r>
          </w:p>
          <w:p w:rsidR="003A372F" w:rsidRDefault="0096235C">
            <w:pPr>
              <w:pStyle w:val="cn"/>
              <w:rPr>
                <w:sz w:val="20"/>
                <w:szCs w:val="20"/>
              </w:rPr>
            </w:pPr>
            <w:r>
              <w:rPr>
                <w:b/>
                <w:bCs/>
                <w:sz w:val="20"/>
                <w:szCs w:val="20"/>
              </w:rPr>
              <w:t>MAŞINI ŞI APARATE, ECHIPAMENTE ELECTRICE ŞI PĂRŢI ALE ACESTORA;</w:t>
            </w:r>
          </w:p>
          <w:p w:rsidR="003A372F" w:rsidRDefault="0096235C">
            <w:pPr>
              <w:pStyle w:val="cn"/>
              <w:rPr>
                <w:sz w:val="20"/>
                <w:szCs w:val="20"/>
              </w:rPr>
            </w:pPr>
            <w:r>
              <w:rPr>
                <w:b/>
                <w:bCs/>
                <w:sz w:val="20"/>
                <w:szCs w:val="20"/>
              </w:rPr>
              <w:t xml:space="preserve">APARATE DE ÎNREGISTRAT SAU DE REPRODUS SUNETUL, APARATE </w:t>
            </w:r>
          </w:p>
          <w:p w:rsidR="003A372F" w:rsidRDefault="0096235C">
            <w:pPr>
              <w:pStyle w:val="cn"/>
              <w:rPr>
                <w:sz w:val="20"/>
                <w:szCs w:val="20"/>
              </w:rPr>
            </w:pPr>
            <w:r>
              <w:rPr>
                <w:b/>
                <w:bCs/>
                <w:sz w:val="20"/>
                <w:szCs w:val="20"/>
              </w:rPr>
              <w:t>DE ÎNREGISTRAT SAU DE REPRODUS IMAGINI ŞI SUNET DE</w:t>
            </w:r>
          </w:p>
          <w:p w:rsidR="003A372F" w:rsidRDefault="0096235C">
            <w:pPr>
              <w:pStyle w:val="cn"/>
              <w:rPr>
                <w:sz w:val="20"/>
                <w:szCs w:val="20"/>
              </w:rPr>
            </w:pPr>
            <w:r>
              <w:rPr>
                <w:b/>
                <w:bCs/>
                <w:sz w:val="20"/>
                <w:szCs w:val="20"/>
              </w:rPr>
              <w:t> TELEVIZIUNE ŞI PĂRŢI ŞI ACCESORII ALE ACESTOR APAR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 xml:space="preserve">1. </w:t>
            </w:r>
            <w:r>
              <w:rPr>
                <w:sz w:val="20"/>
                <w:szCs w:val="20"/>
              </w:rPr>
              <w:t>Secţiunea nu cuprinde:</w:t>
            </w:r>
          </w:p>
          <w:p w:rsidR="003A372F" w:rsidRDefault="0096235C" w:rsidP="00B67A44">
            <w:pPr>
              <w:pStyle w:val="NormalWeb"/>
              <w:ind w:firstLine="0"/>
              <w:rPr>
                <w:sz w:val="20"/>
                <w:szCs w:val="20"/>
              </w:rPr>
            </w:pPr>
            <w:r>
              <w:rPr>
                <w:sz w:val="20"/>
                <w:szCs w:val="20"/>
              </w:rPr>
              <w:t>(a) curelele transportoare sau de transmisie din material plastic de la capitolul 39, curelele transportoare sau de transmisie din cauciuc vulcanizat (poziţia 4010), precum şi articolele de uz tehnic din cauciuc vulcanizat neîntărit (poziţia 4016);</w:t>
            </w:r>
          </w:p>
          <w:p w:rsidR="003A372F" w:rsidRDefault="0096235C" w:rsidP="00B67A44">
            <w:pPr>
              <w:pStyle w:val="NormalWeb"/>
              <w:ind w:firstLine="0"/>
              <w:rPr>
                <w:sz w:val="20"/>
                <w:szCs w:val="20"/>
              </w:rPr>
            </w:pPr>
            <w:r>
              <w:rPr>
                <w:sz w:val="20"/>
                <w:szCs w:val="20"/>
              </w:rPr>
              <w:t>(b) articolele de uz tehnic din piele naturală sau reconstituită (poziţia 4205) sau din blană (poziţia 4303);</w:t>
            </w:r>
          </w:p>
          <w:p w:rsidR="003A372F" w:rsidRDefault="0096235C" w:rsidP="00B67A44">
            <w:pPr>
              <w:pStyle w:val="NormalWeb"/>
              <w:ind w:firstLine="0"/>
              <w:rPr>
                <w:sz w:val="20"/>
                <w:szCs w:val="20"/>
              </w:rPr>
            </w:pPr>
            <w:r>
              <w:rPr>
                <w:sz w:val="20"/>
                <w:szCs w:val="20"/>
              </w:rPr>
              <w:t>(c) bobinele, mosoarele, conurile, tuburile şi suporturile similare din orice material (de exemplu, capitolele 39, 40, 44, 48 sau secţiunea XV);</w:t>
            </w:r>
          </w:p>
          <w:p w:rsidR="003A372F" w:rsidRDefault="0096235C" w:rsidP="00B67A44">
            <w:pPr>
              <w:pStyle w:val="NormalWeb"/>
              <w:ind w:firstLine="0"/>
              <w:rPr>
                <w:sz w:val="20"/>
                <w:szCs w:val="20"/>
              </w:rPr>
            </w:pPr>
            <w:r>
              <w:rPr>
                <w:sz w:val="20"/>
                <w:szCs w:val="20"/>
              </w:rPr>
              <w:t>(d) cartelele perforate pentru maşini Jacquard sau maşini similare (de exemplu, capitolele 39 sau 48 sau secţiunea XV);</w:t>
            </w:r>
          </w:p>
          <w:p w:rsidR="003A372F" w:rsidRDefault="0096235C" w:rsidP="00B67A44">
            <w:pPr>
              <w:pStyle w:val="NormalWeb"/>
              <w:ind w:firstLine="0"/>
              <w:rPr>
                <w:sz w:val="20"/>
                <w:szCs w:val="20"/>
              </w:rPr>
            </w:pPr>
            <w:r>
              <w:rPr>
                <w:sz w:val="20"/>
                <w:szCs w:val="20"/>
              </w:rPr>
              <w:t>(e) curelele transportoare sau de transmisie din materiale textile (poziţia 5910), precum şi articolele de uz tehnic din materiale textile (poziţia 5911);</w:t>
            </w:r>
          </w:p>
          <w:p w:rsidR="003A372F" w:rsidRDefault="0096235C" w:rsidP="00B67A44">
            <w:pPr>
              <w:pStyle w:val="NormalWeb"/>
              <w:ind w:firstLine="0"/>
              <w:rPr>
                <w:sz w:val="20"/>
                <w:szCs w:val="20"/>
              </w:rPr>
            </w:pPr>
            <w:r>
              <w:rPr>
                <w:sz w:val="20"/>
                <w:szCs w:val="20"/>
              </w:rPr>
              <w:t>(f) pietrele preţioase sau semipreţioase (naturale, sintetice sau reconstituite) de la poziţiile 7102–7104, precum şi articolele realizate în întregime din materialele de la poziţia 7116, cu excepţia safirelor şi diamantelor prelucrate nemontate pentru capetele de citire (poziţia 8522);</w:t>
            </w:r>
          </w:p>
          <w:p w:rsidR="003A372F" w:rsidRDefault="0096235C" w:rsidP="00B67A44">
            <w:pPr>
              <w:pStyle w:val="NormalWeb"/>
              <w:ind w:firstLine="0"/>
              <w:rPr>
                <w:sz w:val="20"/>
                <w:szCs w:val="20"/>
              </w:rPr>
            </w:pPr>
            <w:r>
              <w:rPr>
                <w:sz w:val="20"/>
                <w:szCs w:val="20"/>
              </w:rPr>
              <w:t xml:space="preserve">(g) părţile şi furniturile de uz general în sensul </w:t>
            </w:r>
            <w:r w:rsidR="00471D23">
              <w:rPr>
                <w:sz w:val="20"/>
                <w:szCs w:val="20"/>
              </w:rPr>
              <w:t>punctului</w:t>
            </w:r>
            <w:r>
              <w:rPr>
                <w:sz w:val="20"/>
                <w:szCs w:val="20"/>
              </w:rPr>
              <w:t xml:space="preserve"> 2 de la secţiunea XV, din metale comune (secţiunea XV) şi articole similare din material plastic (capitolul 39);</w:t>
            </w:r>
          </w:p>
          <w:p w:rsidR="003A372F" w:rsidRDefault="0096235C" w:rsidP="00B67A44">
            <w:pPr>
              <w:pStyle w:val="NormalWeb"/>
              <w:ind w:firstLine="0"/>
              <w:rPr>
                <w:sz w:val="20"/>
                <w:szCs w:val="20"/>
              </w:rPr>
            </w:pPr>
            <w:r>
              <w:rPr>
                <w:sz w:val="20"/>
                <w:szCs w:val="20"/>
              </w:rPr>
              <w:t>(h) prăjinile de foraj (poziţia 7304);</w:t>
            </w:r>
          </w:p>
          <w:p w:rsidR="003A372F" w:rsidRDefault="0096235C" w:rsidP="00B67A44">
            <w:pPr>
              <w:pStyle w:val="NormalWeb"/>
              <w:ind w:firstLine="0"/>
              <w:rPr>
                <w:sz w:val="20"/>
                <w:szCs w:val="20"/>
              </w:rPr>
            </w:pPr>
            <w:r>
              <w:rPr>
                <w:sz w:val="20"/>
                <w:szCs w:val="20"/>
              </w:rPr>
              <w:t>(i</w:t>
            </w:r>
            <w:r w:rsidR="00535658">
              <w:rPr>
                <w:sz w:val="20"/>
                <w:szCs w:val="20"/>
              </w:rPr>
              <w:t>j</w:t>
            </w:r>
            <w:r>
              <w:rPr>
                <w:sz w:val="20"/>
                <w:szCs w:val="20"/>
              </w:rPr>
              <w:t>) benzile şi curele fără sfîrşit din sîrmă sau din benzi metalice (secţiunea XV);</w:t>
            </w:r>
          </w:p>
          <w:p w:rsidR="003A372F" w:rsidRDefault="00535658" w:rsidP="00B67A44">
            <w:pPr>
              <w:pStyle w:val="NormalWeb"/>
              <w:ind w:firstLine="0"/>
              <w:rPr>
                <w:sz w:val="20"/>
                <w:szCs w:val="20"/>
              </w:rPr>
            </w:pPr>
            <w:r>
              <w:rPr>
                <w:sz w:val="20"/>
                <w:szCs w:val="20"/>
              </w:rPr>
              <w:t>(k</w:t>
            </w:r>
            <w:r w:rsidR="0096235C">
              <w:rPr>
                <w:sz w:val="20"/>
                <w:szCs w:val="20"/>
              </w:rPr>
              <w:t>) articolele de la capitolele 82 sau 83;</w:t>
            </w:r>
          </w:p>
          <w:p w:rsidR="003A372F" w:rsidRDefault="00535658" w:rsidP="00B67A44">
            <w:pPr>
              <w:pStyle w:val="NormalWeb"/>
              <w:ind w:firstLine="0"/>
              <w:rPr>
                <w:sz w:val="20"/>
                <w:szCs w:val="20"/>
              </w:rPr>
            </w:pPr>
            <w:r>
              <w:rPr>
                <w:sz w:val="20"/>
                <w:szCs w:val="20"/>
              </w:rPr>
              <w:t>(l</w:t>
            </w:r>
            <w:r w:rsidR="0096235C">
              <w:rPr>
                <w:sz w:val="20"/>
                <w:szCs w:val="20"/>
              </w:rPr>
              <w:t>) articolele de la secţiunea XVII;</w:t>
            </w:r>
          </w:p>
          <w:p w:rsidR="003A372F" w:rsidRDefault="00535658" w:rsidP="00B67A44">
            <w:pPr>
              <w:pStyle w:val="NormalWeb"/>
              <w:ind w:firstLine="0"/>
              <w:rPr>
                <w:sz w:val="20"/>
                <w:szCs w:val="20"/>
              </w:rPr>
            </w:pPr>
            <w:r>
              <w:rPr>
                <w:sz w:val="20"/>
                <w:szCs w:val="20"/>
              </w:rPr>
              <w:t>(m</w:t>
            </w:r>
            <w:r w:rsidR="0096235C">
              <w:rPr>
                <w:sz w:val="20"/>
                <w:szCs w:val="20"/>
              </w:rPr>
              <w:t>) articolele de la capitolul 90;</w:t>
            </w:r>
          </w:p>
          <w:p w:rsidR="003A372F" w:rsidRDefault="00535658" w:rsidP="00B67A44">
            <w:pPr>
              <w:pStyle w:val="NormalWeb"/>
              <w:ind w:firstLine="0"/>
              <w:rPr>
                <w:sz w:val="20"/>
                <w:szCs w:val="20"/>
              </w:rPr>
            </w:pPr>
            <w:r>
              <w:rPr>
                <w:sz w:val="20"/>
                <w:szCs w:val="20"/>
              </w:rPr>
              <w:t>(n</w:t>
            </w:r>
            <w:r w:rsidR="0096235C">
              <w:rPr>
                <w:sz w:val="20"/>
                <w:szCs w:val="20"/>
              </w:rPr>
              <w:t>) articolele de ceasornicărie (capitolul 91);</w:t>
            </w:r>
          </w:p>
          <w:p w:rsidR="003A372F" w:rsidRDefault="00535658" w:rsidP="00B67A44">
            <w:pPr>
              <w:pStyle w:val="NormalWeb"/>
              <w:ind w:firstLine="0"/>
              <w:rPr>
                <w:sz w:val="20"/>
                <w:szCs w:val="20"/>
              </w:rPr>
            </w:pPr>
            <w:r>
              <w:rPr>
                <w:sz w:val="20"/>
                <w:szCs w:val="20"/>
              </w:rPr>
              <w:t>(o</w:t>
            </w:r>
            <w:r w:rsidR="0096235C">
              <w:rPr>
                <w:sz w:val="20"/>
                <w:szCs w:val="20"/>
              </w:rPr>
              <w:t>) uneltele interschimbabile de la poziţia 8207 şi periile de tipul celor care constituie părţi de maşini (poziţia 9603), precum şi uneltele interschimbabile similare care se clasifică după materialul din care sînt constituite părţile lor active (de exemplu, capitolele 40, 42, 43, 45, 59 sau poziţiile 6804 sau 6909);</w:t>
            </w:r>
          </w:p>
          <w:p w:rsidR="003A372F" w:rsidRDefault="00535658" w:rsidP="00B67A44">
            <w:pPr>
              <w:pStyle w:val="NormalWeb"/>
              <w:ind w:firstLine="0"/>
              <w:rPr>
                <w:sz w:val="20"/>
                <w:szCs w:val="20"/>
              </w:rPr>
            </w:pPr>
            <w:r>
              <w:rPr>
                <w:sz w:val="20"/>
                <w:szCs w:val="20"/>
              </w:rPr>
              <w:t>(p</w:t>
            </w:r>
            <w:r w:rsidR="0096235C">
              <w:rPr>
                <w:sz w:val="20"/>
                <w:szCs w:val="20"/>
              </w:rPr>
              <w:t>) articolele de la capitolul 95; sau</w:t>
            </w:r>
          </w:p>
          <w:p w:rsidR="003A372F" w:rsidRDefault="00535658" w:rsidP="00B67A44">
            <w:pPr>
              <w:pStyle w:val="NormalWeb"/>
              <w:ind w:firstLine="0"/>
              <w:rPr>
                <w:sz w:val="20"/>
                <w:szCs w:val="20"/>
              </w:rPr>
            </w:pPr>
            <w:r>
              <w:rPr>
                <w:sz w:val="20"/>
                <w:szCs w:val="20"/>
              </w:rPr>
              <w:t>(q</w:t>
            </w:r>
            <w:r w:rsidR="0096235C">
              <w:rPr>
                <w:sz w:val="20"/>
                <w:szCs w:val="20"/>
              </w:rPr>
              <w:t>) panglicile pentru maşini de scris şi panglicile de scris similare, indiferent dacă sînt montate sau nu pe bobine sau în cartuşe (clasificate după regimul materialului constitutiv sau, dacă sînt impregnate cu cerneală sau altfel preparate pentru a lăsa amprente, la poziţia 9612) sau monopiedele, bipiedele, trepiedele şi articolele similare, de la poziţia 9620.</w:t>
            </w:r>
          </w:p>
          <w:p w:rsidR="003A372F" w:rsidRDefault="0096235C">
            <w:pPr>
              <w:pStyle w:val="NormalWeb"/>
              <w:rPr>
                <w:sz w:val="20"/>
                <w:szCs w:val="20"/>
              </w:rPr>
            </w:pPr>
            <w:r>
              <w:rPr>
                <w:b/>
                <w:bCs/>
                <w:sz w:val="20"/>
                <w:szCs w:val="20"/>
              </w:rPr>
              <w:t>2.</w:t>
            </w:r>
            <w:r>
              <w:rPr>
                <w:sz w:val="20"/>
                <w:szCs w:val="20"/>
              </w:rPr>
              <w:t xml:space="preserve"> Fără a aduce atingere dispoziţiilor de la nota 1 din această secţiune, de la nota 1 de la capitolul 84 şi nota 1 de la capitolul 85, părţile de maşini (cu excepţia părţilor pentru articolele de la poziţiile 8484, 8544, 8545, 8546 sau 8547) se clasifică în conformitate cu următoarele reguli:</w:t>
            </w:r>
          </w:p>
          <w:p w:rsidR="001A4355" w:rsidRDefault="0096235C" w:rsidP="00B67A44">
            <w:pPr>
              <w:pStyle w:val="NormalWeb"/>
              <w:ind w:firstLine="0"/>
              <w:rPr>
                <w:sz w:val="20"/>
                <w:szCs w:val="20"/>
              </w:rPr>
            </w:pPr>
            <w:r>
              <w:rPr>
                <w:sz w:val="20"/>
                <w:szCs w:val="20"/>
              </w:rPr>
              <w:lastRenderedPageBreak/>
              <w:t>(a) părţile care constituie articole clasificate la una din poziţiile capitolelor 84 sau 85 (cu excepţia poziţiilor 8409, 8431, 8448, 8466, 8473, 8487, 8503, 8522, 8529, 8538 şi 8548) se clasifică la acea poziţie indiferent de maşina căreia îi sînt destinate;</w:t>
            </w:r>
          </w:p>
          <w:p w:rsidR="00574530" w:rsidRDefault="0096235C" w:rsidP="00B67A44">
            <w:pPr>
              <w:pStyle w:val="NormalWeb"/>
              <w:ind w:firstLine="0"/>
              <w:rPr>
                <w:sz w:val="20"/>
                <w:szCs w:val="20"/>
              </w:rPr>
            </w:pPr>
            <w:r w:rsidRPr="00C84533">
              <w:rPr>
                <w:sz w:val="20"/>
                <w:szCs w:val="20"/>
              </w:rPr>
              <w:t xml:space="preserve">(b) </w:t>
            </w:r>
            <w:r w:rsidR="001A4355" w:rsidRPr="001A4355">
              <w:rPr>
                <w:sz w:val="20"/>
                <w:szCs w:val="20"/>
              </w:rPr>
              <w:t>alte părți decât cele menționate anterior, în cazul în care pot fi recunoscute ca destinate pentru a fi folosite în exclusivitate sau în principal cu o anumită mașină sau cu mai multe mașini de la aceeași poziție (chiar de la pozițiile 8479 sau 8543), se clasifică la poziția aferentă acelei sau acelor mașini, sau, după caz, la poziția 8409, 8431, 8448, 8466, 8473, 8503, 8522, 8529 sau 8538; cu toate acestea, părțile destinate în principal a fi folosite atât cu articolele de la poziția 8517, cât și cu cele de la pozițiile 8525-8528, se clasifică la poziția 8517, iar părțile care pot fi utilizate exclusiv sau în principal cu produsele de la poziția 8524 se clasifică la poziția 8529</w:t>
            </w:r>
            <w:r w:rsidR="00574530" w:rsidRPr="007F2533">
              <w:rPr>
                <w:sz w:val="20"/>
                <w:szCs w:val="20"/>
              </w:rPr>
              <w:t>;</w:t>
            </w:r>
          </w:p>
          <w:p w:rsidR="003A372F" w:rsidRDefault="0096235C" w:rsidP="00B67A44">
            <w:pPr>
              <w:pStyle w:val="NormalWeb"/>
              <w:ind w:firstLine="0"/>
              <w:rPr>
                <w:sz w:val="20"/>
                <w:szCs w:val="20"/>
              </w:rPr>
            </w:pPr>
            <w:r>
              <w:rPr>
                <w:sz w:val="20"/>
                <w:szCs w:val="20"/>
              </w:rPr>
              <w:t>(c) toate celelalte părţi se clasifică, după caz, la poziţia 8409, 8431, 8448, 8466, 8473, 8503, 8522, 8529 sau 8538, iar în caz contrar, la poziţia 8487 sau 8548.</w:t>
            </w:r>
          </w:p>
          <w:p w:rsidR="003A372F" w:rsidRDefault="0096235C">
            <w:pPr>
              <w:pStyle w:val="NormalWeb"/>
              <w:rPr>
                <w:sz w:val="20"/>
                <w:szCs w:val="20"/>
              </w:rPr>
            </w:pPr>
            <w:r>
              <w:rPr>
                <w:b/>
                <w:bCs/>
                <w:sz w:val="20"/>
                <w:szCs w:val="20"/>
              </w:rPr>
              <w:t>3.</w:t>
            </w:r>
            <w:r>
              <w:rPr>
                <w:sz w:val="20"/>
                <w:szCs w:val="20"/>
              </w:rPr>
              <w:t xml:space="preserve"> Cu excepţia cazului în care contextul impune altfel, combinaţiile de maşini de tipuri diferite destinate să funcţioneze împreună şi care constituie un singur corp, precum şi maşinile proiectate pentru a asigura două sau mai multe funcţii diferite, alternative sau complementare, se clasifică după funcţia principală care caracterizează ansamblul.</w:t>
            </w:r>
          </w:p>
          <w:p w:rsidR="003A372F" w:rsidRDefault="0096235C">
            <w:pPr>
              <w:pStyle w:val="NormalWeb"/>
              <w:rPr>
                <w:sz w:val="20"/>
                <w:szCs w:val="20"/>
              </w:rPr>
            </w:pPr>
            <w:r>
              <w:rPr>
                <w:b/>
                <w:bCs/>
                <w:sz w:val="20"/>
                <w:szCs w:val="20"/>
              </w:rPr>
              <w:t>4.</w:t>
            </w:r>
            <w:r>
              <w:rPr>
                <w:sz w:val="20"/>
                <w:szCs w:val="20"/>
              </w:rPr>
              <w:t xml:space="preserve"> În cazul în care o maşină sau o combinaţie de maşini sînt constituite din elemente distincte (chiar separate sau legate între ele prin conducte, prin dispozitive de transmisie, prin cabluri electrice sau prin alte dispozitive) destinate să asigure împreună o funcţiune bine determinată cuprinsă într-una din poziţiile de la capitolul 84 sau capitolul 85, întregul ansamblu se clasifică la poziţia care corespunde funcţiei pe care o asigură ansamblul.</w:t>
            </w:r>
          </w:p>
          <w:p w:rsidR="003A372F" w:rsidRPr="007F2533" w:rsidRDefault="0096235C">
            <w:pPr>
              <w:pStyle w:val="NormalWeb"/>
              <w:rPr>
                <w:sz w:val="20"/>
                <w:szCs w:val="20"/>
              </w:rPr>
            </w:pPr>
            <w:r>
              <w:rPr>
                <w:b/>
                <w:bCs/>
                <w:sz w:val="20"/>
                <w:szCs w:val="20"/>
              </w:rPr>
              <w:t>5.</w:t>
            </w:r>
            <w:r>
              <w:rPr>
                <w:sz w:val="20"/>
                <w:szCs w:val="20"/>
              </w:rPr>
              <w:t xml:space="preserve"> În sensul notelor de mai sus, denumirea de „maşini” se aplică maşinilor, aparatelor, </w:t>
            </w:r>
            <w:r w:rsidRPr="007F2533">
              <w:rPr>
                <w:sz w:val="20"/>
                <w:szCs w:val="20"/>
              </w:rPr>
              <w:t>dispozitivelor, echipamentelor şi materialelor diverse menţionate la poziţiile din capitolele 84 şi 85.</w:t>
            </w:r>
          </w:p>
          <w:p w:rsidR="001A4355" w:rsidRPr="001A4355" w:rsidRDefault="001A4355" w:rsidP="001A4355">
            <w:pPr>
              <w:pStyle w:val="NormalWeb"/>
              <w:rPr>
                <w:sz w:val="20"/>
                <w:szCs w:val="20"/>
              </w:rPr>
            </w:pPr>
            <w:r w:rsidRPr="001A4355">
              <w:rPr>
                <w:b/>
                <w:sz w:val="20"/>
                <w:szCs w:val="20"/>
              </w:rPr>
              <w:t>6.</w:t>
            </w:r>
            <w:r>
              <w:rPr>
                <w:sz w:val="20"/>
                <w:szCs w:val="20"/>
              </w:rPr>
              <w:t xml:space="preserve"> </w:t>
            </w:r>
            <w:r w:rsidRPr="001A4355">
              <w:rPr>
                <w:sz w:val="20"/>
                <w:szCs w:val="20"/>
              </w:rPr>
              <w:t xml:space="preserve">A. În nomenclatură, expresia «deșeuri și resturi electrice și electronice» înseamnă ansambluri electrice și electronice, plăci de circuite imprimate și articole electrice sau electronice care: </w:t>
            </w:r>
          </w:p>
          <w:p w:rsidR="001A4355" w:rsidRPr="001A4355" w:rsidRDefault="001A4355" w:rsidP="00B67A44">
            <w:pPr>
              <w:pStyle w:val="NormalWeb"/>
              <w:ind w:firstLine="0"/>
              <w:rPr>
                <w:sz w:val="20"/>
                <w:szCs w:val="20"/>
              </w:rPr>
            </w:pPr>
            <w:r w:rsidRPr="001A4355">
              <w:rPr>
                <w:sz w:val="20"/>
                <w:szCs w:val="20"/>
              </w:rPr>
              <w:t>(a) au devenit inutilizabile pentru scopurile lor inițiale, prin spargere, decupare sau prin alte procese sau pentru care repararea, remodernizarea sau restabilirea funcțiilor lor inițiale nu reprezintă opțiuni viabile din punct de vedere economic; și</w:t>
            </w:r>
          </w:p>
          <w:p w:rsidR="001A4355" w:rsidRPr="001A4355" w:rsidRDefault="001A4355" w:rsidP="00B67A44">
            <w:pPr>
              <w:pStyle w:val="NormalWeb"/>
              <w:ind w:firstLine="0"/>
              <w:rPr>
                <w:sz w:val="20"/>
                <w:szCs w:val="20"/>
              </w:rPr>
            </w:pPr>
            <w:r w:rsidRPr="001A4355">
              <w:rPr>
                <w:sz w:val="20"/>
                <w:szCs w:val="20"/>
              </w:rPr>
              <w:t xml:space="preserve"> (b) sunt ambalate sau expediate în așa fel încât articolele nu sunt protejate separat împotriva deteriorării în timpul operațiunilor de transport, de încărcare și de descărcare. </w:t>
            </w:r>
          </w:p>
          <w:p w:rsidR="001A4355" w:rsidRPr="001A4355" w:rsidRDefault="001A4355" w:rsidP="00B67A44">
            <w:pPr>
              <w:pStyle w:val="NormalWeb"/>
              <w:ind w:firstLine="0"/>
              <w:rPr>
                <w:sz w:val="20"/>
                <w:szCs w:val="20"/>
              </w:rPr>
            </w:pPr>
            <w:r w:rsidRPr="001A4355">
              <w:rPr>
                <w:sz w:val="20"/>
                <w:szCs w:val="20"/>
              </w:rPr>
              <w:t xml:space="preserve">B. Transporturile mixte de «deșeuri și resturi electrice și electronice» și de alte deșeuri și resturi trebuie clasificate la poziția 8549. </w:t>
            </w:r>
          </w:p>
          <w:p w:rsidR="003A372F" w:rsidRDefault="001A4355" w:rsidP="00B67A44">
            <w:pPr>
              <w:pStyle w:val="NormalWeb"/>
              <w:ind w:firstLine="0"/>
              <w:rPr>
                <w:sz w:val="20"/>
                <w:szCs w:val="20"/>
              </w:rPr>
            </w:pPr>
            <w:r w:rsidRPr="001A4355">
              <w:rPr>
                <w:sz w:val="20"/>
                <w:szCs w:val="20"/>
              </w:rPr>
              <w:t xml:space="preserve">C. Prezenta secțiune nu acoperă deșeurile orășenești, astfel cum sunt definite în </w:t>
            </w:r>
            <w:r w:rsidR="00471D23">
              <w:rPr>
                <w:sz w:val="20"/>
                <w:szCs w:val="20"/>
              </w:rPr>
              <w:t>punctul</w:t>
            </w:r>
            <w:r w:rsidRPr="001A4355">
              <w:rPr>
                <w:sz w:val="20"/>
                <w:szCs w:val="20"/>
              </w:rPr>
              <w:t xml:space="preserve"> 4 </w:t>
            </w:r>
            <w:r w:rsidR="00471D23">
              <w:rPr>
                <w:sz w:val="20"/>
                <w:szCs w:val="20"/>
              </w:rPr>
              <w:t>de la note de capitol la C</w:t>
            </w:r>
            <w:r w:rsidRPr="001A4355">
              <w:rPr>
                <w:sz w:val="20"/>
                <w:szCs w:val="20"/>
              </w:rPr>
              <w:t>apitolul 38.</w:t>
            </w:r>
            <w:r w:rsidR="0096235C">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B67A44">
              <w:rPr>
                <w:b/>
                <w:i/>
                <w:iCs/>
                <w:sz w:val="20"/>
                <w:szCs w:val="20"/>
              </w:rPr>
              <w:t>1.</w:t>
            </w:r>
            <w:r>
              <w:rPr>
                <w:i/>
                <w:iCs/>
                <w:sz w:val="20"/>
                <w:szCs w:val="20"/>
              </w:rPr>
              <w:t xml:space="preserve"> Sculele necesare montării sau întreţinerii maşinilor urmează regimul acestora în cazul în care sînt prezentate la vămuire împreună cu maşinile. Acelaşi regim se aplică sculelor interschimbabile, care sînt prezentate împreună cu maşinile al căror echipament normal îl constituie şi împreună cu care sînt vîndute în mod normal.</w:t>
            </w:r>
          </w:p>
          <w:p w:rsidR="003A372F" w:rsidRDefault="0096235C">
            <w:pPr>
              <w:pStyle w:val="NormalWeb"/>
              <w:rPr>
                <w:sz w:val="20"/>
                <w:szCs w:val="20"/>
              </w:rPr>
            </w:pPr>
            <w:r w:rsidRPr="00B67A44">
              <w:rPr>
                <w:b/>
                <w:i/>
                <w:iCs/>
                <w:sz w:val="20"/>
                <w:szCs w:val="20"/>
              </w:rPr>
              <w:t>2.</w:t>
            </w:r>
            <w:r>
              <w:rPr>
                <w:i/>
                <w:iCs/>
                <w:sz w:val="20"/>
                <w:szCs w:val="20"/>
              </w:rPr>
              <w:t xml:space="preserve"> Declarantul vamal are obligaţia de a prezenta, în sprijinul declaraţiei sale, dacă autoritatea vamală solicită acest lucru, un document explicativ (note, prospecte, pagini de catalog, fotografii etc.), care să indice componenţa normală a maşinii, funcţiile şi caracteristicile esenţiale ale acesteia şi, pentru maşinile prezentate în stare demontată sau nemontată, un plan de montaj şi un inventar al conţinutului diferitor colete.</w:t>
            </w:r>
          </w:p>
          <w:p w:rsidR="003A372F" w:rsidRDefault="0096235C">
            <w:pPr>
              <w:pStyle w:val="NormalWeb"/>
              <w:rPr>
                <w:sz w:val="20"/>
                <w:szCs w:val="20"/>
              </w:rPr>
            </w:pPr>
            <w:r w:rsidRPr="00B67A44">
              <w:rPr>
                <w:b/>
                <w:i/>
                <w:iCs/>
                <w:sz w:val="20"/>
                <w:szCs w:val="20"/>
              </w:rPr>
              <w:t>3.</w:t>
            </w:r>
            <w:r>
              <w:rPr>
                <w:i/>
                <w:iCs/>
                <w:sz w:val="20"/>
                <w:szCs w:val="20"/>
              </w:rPr>
              <w:t xml:space="preserve"> La solicitarea declarantului vamal şi în condiţiile stabilite de autorităţile competente, dispoz</w:t>
            </w:r>
            <w:r w:rsidR="00710E2F">
              <w:rPr>
                <w:i/>
                <w:iCs/>
                <w:sz w:val="20"/>
                <w:szCs w:val="20"/>
              </w:rPr>
              <w:t>iţiile regulii generale 2 lit.</w:t>
            </w:r>
            <w:r>
              <w:rPr>
                <w:i/>
                <w:iCs/>
                <w:sz w:val="20"/>
                <w:szCs w:val="20"/>
              </w:rPr>
              <w:t xml:space="preserve"> (a) pentru interpretarea nomenclaturii se aplică, de asemenea, maşinilor prezentate în transporturi eşalonate.</w:t>
            </w:r>
          </w:p>
          <w:p w:rsidR="003A372F" w:rsidRDefault="0096235C">
            <w:pPr>
              <w:pStyle w:val="NormalWeb"/>
              <w:rPr>
                <w:sz w:val="20"/>
                <w:szCs w:val="20"/>
              </w:rPr>
            </w:pPr>
            <w:r>
              <w:rPr>
                <w:sz w:val="20"/>
                <w:szCs w:val="20"/>
              </w:rPr>
              <w:t> </w:t>
            </w:r>
          </w:p>
          <w:p w:rsidR="00624C80" w:rsidRDefault="00624C80">
            <w:pPr>
              <w:pStyle w:val="NormalWeb"/>
              <w:rPr>
                <w:sz w:val="20"/>
                <w:szCs w:val="20"/>
              </w:rPr>
            </w:pPr>
          </w:p>
          <w:p w:rsidR="00624C80" w:rsidRDefault="00624C80">
            <w:pPr>
              <w:pStyle w:val="NormalWeb"/>
              <w:rPr>
                <w:sz w:val="20"/>
                <w:szCs w:val="20"/>
              </w:rPr>
            </w:pPr>
          </w:p>
          <w:p w:rsidR="00624C80" w:rsidRDefault="00624C80">
            <w:pPr>
              <w:pStyle w:val="NormalWeb"/>
              <w:rPr>
                <w:sz w:val="20"/>
                <w:szCs w:val="20"/>
              </w:rPr>
            </w:pPr>
          </w:p>
          <w:p w:rsidR="00624C80" w:rsidRDefault="00624C80">
            <w:pPr>
              <w:pStyle w:val="NormalWeb"/>
              <w:rPr>
                <w:sz w:val="20"/>
                <w:szCs w:val="20"/>
              </w:rPr>
            </w:pPr>
          </w:p>
          <w:p w:rsidR="00624C80" w:rsidRDefault="00624C80">
            <w:pPr>
              <w:pStyle w:val="NormalWeb"/>
              <w:rPr>
                <w:sz w:val="20"/>
                <w:szCs w:val="20"/>
              </w:rPr>
            </w:pPr>
          </w:p>
          <w:p w:rsidR="003A372F" w:rsidRDefault="0096235C">
            <w:pPr>
              <w:pStyle w:val="cn"/>
              <w:rPr>
                <w:sz w:val="20"/>
                <w:szCs w:val="20"/>
              </w:rPr>
            </w:pPr>
            <w:r>
              <w:rPr>
                <w:b/>
                <w:bCs/>
                <w:sz w:val="20"/>
                <w:szCs w:val="20"/>
              </w:rPr>
              <w:lastRenderedPageBreak/>
              <w:t>Capitolul 84</w:t>
            </w:r>
          </w:p>
          <w:p w:rsidR="003A372F" w:rsidRDefault="0096235C">
            <w:pPr>
              <w:pStyle w:val="cn"/>
              <w:rPr>
                <w:sz w:val="20"/>
                <w:szCs w:val="20"/>
              </w:rPr>
            </w:pPr>
            <w:r>
              <w:rPr>
                <w:b/>
                <w:bCs/>
                <w:sz w:val="20"/>
                <w:szCs w:val="20"/>
              </w:rPr>
              <w:t xml:space="preserve">REACTOARE NUCLEARE, CAZANE, MAŞINI, APARATE </w:t>
            </w:r>
          </w:p>
          <w:p w:rsidR="003A372F" w:rsidRDefault="0096235C">
            <w:pPr>
              <w:pStyle w:val="cn"/>
              <w:rPr>
                <w:sz w:val="20"/>
                <w:szCs w:val="20"/>
              </w:rPr>
            </w:pPr>
            <w:r>
              <w:rPr>
                <w:b/>
                <w:bCs/>
                <w:sz w:val="20"/>
                <w:szCs w:val="20"/>
              </w:rPr>
              <w:t>ŞI DISPOZITIVE MECANICE;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Pr="00BE77CF" w:rsidRDefault="0096235C">
            <w:pPr>
              <w:pStyle w:val="NormalWeb"/>
              <w:rPr>
                <w:sz w:val="20"/>
                <w:szCs w:val="20"/>
              </w:rPr>
            </w:pPr>
            <w:r>
              <w:rPr>
                <w:b/>
                <w:bCs/>
                <w:sz w:val="20"/>
                <w:szCs w:val="20"/>
              </w:rPr>
              <w:t>1</w:t>
            </w:r>
            <w:r w:rsidRPr="00BE77CF">
              <w:rPr>
                <w:b/>
                <w:bCs/>
                <w:sz w:val="20"/>
                <w:szCs w:val="20"/>
              </w:rPr>
              <w:t>.</w:t>
            </w:r>
            <w:r w:rsidRPr="00BE77CF">
              <w:rPr>
                <w:sz w:val="20"/>
                <w:szCs w:val="20"/>
              </w:rPr>
              <w:t>Prezentul capitol nu cuprinde:</w:t>
            </w:r>
          </w:p>
          <w:p w:rsidR="003A372F" w:rsidRPr="00BE77CF" w:rsidRDefault="0096235C" w:rsidP="00B67A44">
            <w:pPr>
              <w:pStyle w:val="NormalWeb"/>
              <w:ind w:firstLine="0"/>
              <w:rPr>
                <w:sz w:val="20"/>
                <w:szCs w:val="20"/>
              </w:rPr>
            </w:pPr>
            <w:r w:rsidRPr="00BE77CF">
              <w:rPr>
                <w:sz w:val="20"/>
                <w:szCs w:val="20"/>
              </w:rPr>
              <w:t>(a) pietrele de moară şi alte articole similare de măcinat, pietrele de polizat şi alte articole de la capitolul 68;</w:t>
            </w:r>
          </w:p>
          <w:p w:rsidR="003A372F" w:rsidRPr="00BE77CF" w:rsidRDefault="0096235C" w:rsidP="00B67A44">
            <w:pPr>
              <w:pStyle w:val="NormalWeb"/>
              <w:ind w:firstLine="0"/>
              <w:rPr>
                <w:sz w:val="20"/>
                <w:szCs w:val="20"/>
              </w:rPr>
            </w:pPr>
            <w:r w:rsidRPr="00BE77CF">
              <w:rPr>
                <w:sz w:val="20"/>
                <w:szCs w:val="20"/>
              </w:rPr>
              <w:t>(b) aparatele, maşinile sau dispozitivele (de exemplu pompele) din ceramică şi părţile din ceramică ale aparatelor, maşinilor sau dispozitivelor realizate din orice material (capitolul 69);</w:t>
            </w:r>
          </w:p>
          <w:p w:rsidR="003A372F" w:rsidRPr="00BE77CF" w:rsidRDefault="0096235C" w:rsidP="00B67A44">
            <w:pPr>
              <w:pStyle w:val="NormalWeb"/>
              <w:ind w:firstLine="0"/>
              <w:rPr>
                <w:sz w:val="20"/>
                <w:szCs w:val="20"/>
              </w:rPr>
            </w:pPr>
            <w:r w:rsidRPr="00BE77CF">
              <w:rPr>
                <w:sz w:val="20"/>
                <w:szCs w:val="20"/>
              </w:rPr>
              <w:t>(c) sticlăria de laborator (poziţia 7017), obiectele din sticlă pentru uz tehnic (poziţiile 7019 sau 7020);</w:t>
            </w:r>
          </w:p>
          <w:p w:rsidR="003A372F" w:rsidRPr="00BE77CF" w:rsidRDefault="0096235C" w:rsidP="00B67A44">
            <w:pPr>
              <w:pStyle w:val="NormalWeb"/>
              <w:ind w:firstLine="0"/>
              <w:rPr>
                <w:sz w:val="20"/>
                <w:szCs w:val="20"/>
              </w:rPr>
            </w:pPr>
            <w:r w:rsidRPr="00BE77CF">
              <w:rPr>
                <w:sz w:val="20"/>
                <w:szCs w:val="20"/>
              </w:rPr>
              <w:t>(d) articolele de la poziţiile 7321 sau 7322, ca şi articolele similare din alte metale comune (capitolele 74–76 sau 78–81);</w:t>
            </w:r>
          </w:p>
          <w:p w:rsidR="003A372F" w:rsidRPr="00BE77CF" w:rsidRDefault="0096235C" w:rsidP="00B67A44">
            <w:pPr>
              <w:pStyle w:val="NormalWeb"/>
              <w:ind w:firstLine="0"/>
              <w:rPr>
                <w:sz w:val="20"/>
                <w:szCs w:val="20"/>
              </w:rPr>
            </w:pPr>
            <w:r w:rsidRPr="00BE77CF">
              <w:rPr>
                <w:sz w:val="20"/>
                <w:szCs w:val="20"/>
              </w:rPr>
              <w:t>(e) aspiratoarele de la poziţia 8508;</w:t>
            </w:r>
          </w:p>
          <w:p w:rsidR="003A372F" w:rsidRPr="00BE77CF" w:rsidRDefault="0096235C" w:rsidP="00B67A44">
            <w:pPr>
              <w:pStyle w:val="NormalWeb"/>
              <w:ind w:firstLine="0"/>
              <w:rPr>
                <w:sz w:val="20"/>
                <w:szCs w:val="20"/>
              </w:rPr>
            </w:pPr>
            <w:r w:rsidRPr="00BE77CF">
              <w:rPr>
                <w:sz w:val="20"/>
                <w:szCs w:val="20"/>
              </w:rPr>
              <w:t>(f) aparatele electromecanice de uz casnic de la poziţia 8509; aparatele fotografice digitale de la poziţia 8525;</w:t>
            </w:r>
          </w:p>
          <w:p w:rsidR="003A372F" w:rsidRPr="007F2533" w:rsidRDefault="0096235C" w:rsidP="00B67A44">
            <w:pPr>
              <w:pStyle w:val="NormalWeb"/>
              <w:ind w:firstLine="0"/>
              <w:rPr>
                <w:sz w:val="20"/>
                <w:szCs w:val="20"/>
              </w:rPr>
            </w:pPr>
            <w:r w:rsidRPr="007F2533">
              <w:rPr>
                <w:sz w:val="20"/>
                <w:szCs w:val="20"/>
              </w:rPr>
              <w:t>(g) radiatoare pentru articolele din secţiunea XVII; sau</w:t>
            </w:r>
          </w:p>
          <w:p w:rsidR="003A372F" w:rsidRPr="007F2533" w:rsidRDefault="0096235C" w:rsidP="00B67A44">
            <w:pPr>
              <w:pStyle w:val="NormalWeb"/>
              <w:ind w:firstLine="0"/>
              <w:rPr>
                <w:sz w:val="20"/>
                <w:szCs w:val="20"/>
              </w:rPr>
            </w:pPr>
            <w:r w:rsidRPr="007F2533">
              <w:rPr>
                <w:sz w:val="20"/>
                <w:szCs w:val="20"/>
              </w:rPr>
              <w:t>(h) periile (măturile) mecanice pentru utilizare manuală, altele decît cele cu motor (poziţia 9603).</w:t>
            </w:r>
          </w:p>
          <w:p w:rsidR="001A4355" w:rsidRPr="001A4355" w:rsidRDefault="00BE77CF" w:rsidP="001A4355">
            <w:pPr>
              <w:pStyle w:val="NormalWeb"/>
              <w:rPr>
                <w:sz w:val="20"/>
                <w:szCs w:val="20"/>
              </w:rPr>
            </w:pPr>
            <w:r w:rsidRPr="007F2533">
              <w:rPr>
                <w:b/>
                <w:bCs/>
                <w:sz w:val="20"/>
                <w:szCs w:val="20"/>
              </w:rPr>
              <w:t>2.</w:t>
            </w:r>
            <w:r w:rsidR="00693624" w:rsidRPr="007F2533">
              <w:rPr>
                <w:sz w:val="20"/>
                <w:szCs w:val="20"/>
              </w:rPr>
              <w:t xml:space="preserve"> </w:t>
            </w:r>
            <w:r w:rsidR="001A4355" w:rsidRPr="001A4355">
              <w:rPr>
                <w:sz w:val="20"/>
                <w:szCs w:val="20"/>
              </w:rPr>
              <w:t xml:space="preserve">Sub rezerva dispozițiilor </w:t>
            </w:r>
            <w:r w:rsidR="00624C80">
              <w:rPr>
                <w:sz w:val="20"/>
                <w:szCs w:val="20"/>
              </w:rPr>
              <w:t>punctul</w:t>
            </w:r>
            <w:r w:rsidR="001A4355" w:rsidRPr="001A4355">
              <w:rPr>
                <w:sz w:val="20"/>
                <w:szCs w:val="20"/>
              </w:rPr>
              <w:t xml:space="preserve"> 3 </w:t>
            </w:r>
            <w:r w:rsidR="00624C80">
              <w:rPr>
                <w:sz w:val="20"/>
                <w:szCs w:val="20"/>
              </w:rPr>
              <w:t>a</w:t>
            </w:r>
            <w:r w:rsidR="001A4355" w:rsidRPr="001A4355">
              <w:rPr>
                <w:sz w:val="20"/>
                <w:szCs w:val="20"/>
              </w:rPr>
              <w:t xml:space="preserve"> </w:t>
            </w:r>
            <w:r w:rsidR="00624C80">
              <w:rPr>
                <w:sz w:val="20"/>
                <w:szCs w:val="20"/>
              </w:rPr>
              <w:t>S</w:t>
            </w:r>
            <w:r w:rsidR="001A4355" w:rsidRPr="001A4355">
              <w:rPr>
                <w:sz w:val="20"/>
                <w:szCs w:val="20"/>
              </w:rPr>
              <w:t>ecțiun</w:t>
            </w:r>
            <w:r w:rsidR="00624C80">
              <w:rPr>
                <w:sz w:val="20"/>
                <w:szCs w:val="20"/>
              </w:rPr>
              <w:t>ii</w:t>
            </w:r>
            <w:r w:rsidR="001A4355" w:rsidRPr="001A4355">
              <w:rPr>
                <w:sz w:val="20"/>
                <w:szCs w:val="20"/>
              </w:rPr>
              <w:t xml:space="preserve"> XVI și ale notei 11, mașinile și aparatele susceptibile de a fi clasificate în același timp la pozițiile 8401-8424 sau la poziția 8486, pe de o parte, și la pozițiile 8425-8480, pe de altă parte, se clasifică la pozițiile 8401-8424 sau la poziția 8486, după caz. </w:t>
            </w:r>
          </w:p>
          <w:p w:rsidR="001A4355" w:rsidRPr="001A4355" w:rsidRDefault="001A4355" w:rsidP="00B67A44">
            <w:pPr>
              <w:pStyle w:val="NormalWeb"/>
              <w:ind w:firstLine="0"/>
              <w:rPr>
                <w:sz w:val="20"/>
                <w:szCs w:val="20"/>
              </w:rPr>
            </w:pPr>
            <w:r w:rsidRPr="001A4355">
              <w:rPr>
                <w:sz w:val="20"/>
                <w:szCs w:val="20"/>
              </w:rPr>
              <w:t xml:space="preserve">(A) Cu toate acestea, la poziția 8419 nu se clasifică: </w:t>
            </w:r>
          </w:p>
          <w:p w:rsidR="001A4355" w:rsidRPr="001A4355" w:rsidRDefault="001A4355" w:rsidP="00B67A44">
            <w:pPr>
              <w:pStyle w:val="NormalWeb"/>
              <w:ind w:firstLine="0"/>
              <w:rPr>
                <w:sz w:val="20"/>
                <w:szCs w:val="20"/>
              </w:rPr>
            </w:pPr>
            <w:r w:rsidRPr="001A4355">
              <w:rPr>
                <w:sz w:val="20"/>
                <w:szCs w:val="20"/>
              </w:rPr>
              <w:t>(a) incubatoarele și clocitoarele artificiale pentru avicultură și dulapurile și etuvele de germinare (poziția 8436);</w:t>
            </w:r>
          </w:p>
          <w:p w:rsidR="001A4355" w:rsidRPr="001A4355" w:rsidRDefault="001A4355" w:rsidP="00B67A44">
            <w:pPr>
              <w:pStyle w:val="NormalWeb"/>
              <w:ind w:firstLine="0"/>
              <w:rPr>
                <w:sz w:val="20"/>
                <w:szCs w:val="20"/>
              </w:rPr>
            </w:pPr>
            <w:r w:rsidRPr="001A4355">
              <w:rPr>
                <w:sz w:val="20"/>
                <w:szCs w:val="20"/>
              </w:rPr>
              <w:t xml:space="preserve">(b) aparatele de înmuiat grăunțele de cereale pentru morile mecanice (poziția 8437); (c) aparatele de difuzie pentru industria zahărului (poziția 8438); </w:t>
            </w:r>
          </w:p>
          <w:p w:rsidR="001A4355" w:rsidRPr="001A4355" w:rsidRDefault="001A4355" w:rsidP="00B67A44">
            <w:pPr>
              <w:pStyle w:val="NormalWeb"/>
              <w:ind w:firstLine="0"/>
              <w:rPr>
                <w:sz w:val="20"/>
                <w:szCs w:val="20"/>
              </w:rPr>
            </w:pPr>
            <w:r w:rsidRPr="001A4355">
              <w:rPr>
                <w:sz w:val="20"/>
                <w:szCs w:val="20"/>
              </w:rPr>
              <w:t xml:space="preserve">(d) mașinile și aparatele termice pentru tratarea firelor textile, țesăturilor sau articolelor din materiale textile (poziția 8451); sau </w:t>
            </w:r>
          </w:p>
          <w:p w:rsidR="001A4355" w:rsidRPr="001A4355" w:rsidRDefault="001A4355" w:rsidP="00B67A44">
            <w:pPr>
              <w:pStyle w:val="NormalWeb"/>
              <w:ind w:firstLine="0"/>
              <w:rPr>
                <w:sz w:val="20"/>
                <w:szCs w:val="20"/>
              </w:rPr>
            </w:pPr>
            <w:r w:rsidRPr="001A4355">
              <w:rPr>
                <w:sz w:val="20"/>
                <w:szCs w:val="20"/>
              </w:rPr>
              <w:t>(e) aparatele sau dispozitivele destinate realizării unei operațiuni mecanice, în care schimbarea temperaturii, deși necesară, nu joacă decât un rol auxiliar.</w:t>
            </w:r>
          </w:p>
          <w:p w:rsidR="001A4355" w:rsidRPr="001A4355" w:rsidRDefault="001A4355" w:rsidP="00B67A44">
            <w:pPr>
              <w:pStyle w:val="NormalWeb"/>
              <w:ind w:firstLine="0"/>
              <w:rPr>
                <w:sz w:val="20"/>
                <w:szCs w:val="20"/>
              </w:rPr>
            </w:pPr>
            <w:r w:rsidRPr="001A4355">
              <w:rPr>
                <w:sz w:val="20"/>
                <w:szCs w:val="20"/>
              </w:rPr>
              <w:t xml:space="preserve">(B) La poziția 8422 nu se clasifică: </w:t>
            </w:r>
          </w:p>
          <w:p w:rsidR="001A4355" w:rsidRPr="001A4355" w:rsidRDefault="001A4355" w:rsidP="00B67A44">
            <w:pPr>
              <w:pStyle w:val="NormalWeb"/>
              <w:ind w:firstLine="0"/>
              <w:rPr>
                <w:sz w:val="20"/>
                <w:szCs w:val="20"/>
              </w:rPr>
            </w:pPr>
            <w:r w:rsidRPr="001A4355">
              <w:rPr>
                <w:sz w:val="20"/>
                <w:szCs w:val="20"/>
              </w:rPr>
              <w:t>(a) mașinile de cusut pentru închiderea ambalajelor (poziția 8452); sau</w:t>
            </w:r>
          </w:p>
          <w:p w:rsidR="001A4355" w:rsidRPr="001A4355" w:rsidRDefault="001A4355" w:rsidP="00B67A44">
            <w:pPr>
              <w:pStyle w:val="NormalWeb"/>
              <w:ind w:firstLine="0"/>
              <w:rPr>
                <w:sz w:val="20"/>
                <w:szCs w:val="20"/>
              </w:rPr>
            </w:pPr>
            <w:r w:rsidRPr="001A4355">
              <w:rPr>
                <w:sz w:val="20"/>
                <w:szCs w:val="20"/>
              </w:rPr>
              <w:t>(b) mașinile și aparatele de birou de la poziția 8472.</w:t>
            </w:r>
          </w:p>
          <w:p w:rsidR="001A4355" w:rsidRPr="001A4355" w:rsidRDefault="001A4355" w:rsidP="00B67A44">
            <w:pPr>
              <w:pStyle w:val="NormalWeb"/>
              <w:ind w:firstLine="0"/>
              <w:rPr>
                <w:sz w:val="20"/>
                <w:szCs w:val="20"/>
              </w:rPr>
            </w:pPr>
            <w:r w:rsidRPr="001A4355">
              <w:rPr>
                <w:sz w:val="20"/>
                <w:szCs w:val="20"/>
              </w:rPr>
              <w:t>(C) La poziția 8424 nu se clasifică:</w:t>
            </w:r>
          </w:p>
          <w:p w:rsidR="001A4355" w:rsidRPr="001A4355" w:rsidRDefault="001A4355" w:rsidP="00B67A44">
            <w:pPr>
              <w:pStyle w:val="NormalWeb"/>
              <w:ind w:firstLine="0"/>
              <w:rPr>
                <w:sz w:val="20"/>
                <w:szCs w:val="20"/>
              </w:rPr>
            </w:pPr>
            <w:r w:rsidRPr="001A4355">
              <w:rPr>
                <w:sz w:val="20"/>
                <w:szCs w:val="20"/>
              </w:rPr>
              <w:t xml:space="preserve">(a) mașinile de imprimat cu jet de cerneală (poziția 8443); sau </w:t>
            </w:r>
          </w:p>
          <w:p w:rsidR="001A4355" w:rsidRDefault="001A4355" w:rsidP="00B67A44">
            <w:pPr>
              <w:pStyle w:val="NormalWeb"/>
              <w:ind w:firstLine="0"/>
              <w:rPr>
                <w:sz w:val="20"/>
                <w:szCs w:val="20"/>
              </w:rPr>
            </w:pPr>
            <w:r w:rsidRPr="001A4355">
              <w:rPr>
                <w:sz w:val="20"/>
                <w:szCs w:val="20"/>
              </w:rPr>
              <w:t>(b) mașinile de tăiat cu jet de apă (poziția 8456).</w:t>
            </w:r>
          </w:p>
          <w:p w:rsidR="001A4355" w:rsidRDefault="0096235C" w:rsidP="001A4355">
            <w:pPr>
              <w:pStyle w:val="NormalWeb"/>
              <w:rPr>
                <w:sz w:val="20"/>
                <w:szCs w:val="20"/>
              </w:rPr>
            </w:pPr>
            <w:r w:rsidRPr="007F2533">
              <w:rPr>
                <w:b/>
                <w:bCs/>
                <w:sz w:val="20"/>
                <w:szCs w:val="20"/>
              </w:rPr>
              <w:t>3.</w:t>
            </w:r>
            <w:r w:rsidRPr="007F2533">
              <w:rPr>
                <w:sz w:val="20"/>
                <w:szCs w:val="20"/>
              </w:rPr>
              <w:t xml:space="preserve"> </w:t>
            </w:r>
            <w:r w:rsidR="001A4355" w:rsidRPr="001A4355">
              <w:rPr>
                <w:sz w:val="20"/>
                <w:szCs w:val="20"/>
              </w:rPr>
              <w:t>Mașinile-unelte pentru prelucrarea oricărui material, care ar putea fi clasificate la poziția 8456, pe de o parte, și la pozițiile 8457, 8458, 8459, 8460, 8461, 8464 sau 8465, pe de altă parte, se clasifică la poziția 8456.</w:t>
            </w:r>
          </w:p>
          <w:p w:rsidR="003A372F" w:rsidRDefault="001A4355" w:rsidP="001A4355">
            <w:pPr>
              <w:pStyle w:val="NormalWeb"/>
              <w:rPr>
                <w:sz w:val="20"/>
                <w:szCs w:val="20"/>
              </w:rPr>
            </w:pPr>
            <w:r w:rsidRPr="001A4355">
              <w:rPr>
                <w:b/>
                <w:sz w:val="20"/>
                <w:szCs w:val="20"/>
              </w:rPr>
              <w:t>4.</w:t>
            </w:r>
            <w:r>
              <w:rPr>
                <w:sz w:val="20"/>
                <w:szCs w:val="20"/>
              </w:rPr>
              <w:t xml:space="preserve"> </w:t>
            </w:r>
            <w:r w:rsidR="0096235C">
              <w:rPr>
                <w:sz w:val="20"/>
                <w:szCs w:val="20"/>
              </w:rPr>
              <w:t>Poziţia 8457 cuprinde numai maşinile-unelte pentru prelucrarea metalelor, altele decît strungurile (inclusiv centrele de strunjire) care pot să efectueze diferite tipuri de operaţiuni de prelucrare ca:</w:t>
            </w:r>
          </w:p>
          <w:p w:rsidR="003A372F" w:rsidRDefault="0096235C" w:rsidP="00B67A44">
            <w:pPr>
              <w:pStyle w:val="NormalWeb"/>
              <w:ind w:firstLine="0"/>
              <w:rPr>
                <w:sz w:val="20"/>
                <w:szCs w:val="20"/>
              </w:rPr>
            </w:pPr>
            <w:r>
              <w:rPr>
                <w:sz w:val="20"/>
                <w:szCs w:val="20"/>
              </w:rPr>
              <w:t>(a) schimbarea automată a sculelor din magazia maşinii-unelte, în conformitate cu un program de prelucrare (centre de prelucrare);</w:t>
            </w:r>
          </w:p>
          <w:p w:rsidR="003A372F" w:rsidRPr="007F2533" w:rsidRDefault="0096235C" w:rsidP="00B67A44">
            <w:pPr>
              <w:pStyle w:val="NormalWeb"/>
              <w:ind w:firstLine="0"/>
              <w:rPr>
                <w:sz w:val="20"/>
                <w:szCs w:val="20"/>
              </w:rPr>
            </w:pPr>
            <w:r>
              <w:rPr>
                <w:sz w:val="20"/>
                <w:szCs w:val="20"/>
              </w:rPr>
              <w:t>(</w:t>
            </w:r>
            <w:r w:rsidRPr="007F2533">
              <w:rPr>
                <w:sz w:val="20"/>
                <w:szCs w:val="20"/>
              </w:rPr>
              <w:t xml:space="preserve">b) utilizarea automată, simultană sau secvenţială, a </w:t>
            </w:r>
            <w:r w:rsidR="001A4355" w:rsidRPr="001A4355">
              <w:rPr>
                <w:sz w:val="20"/>
                <w:szCs w:val="20"/>
              </w:rPr>
              <w:t>diferitelor</w:t>
            </w:r>
            <w:r w:rsidRPr="007F2533">
              <w:rPr>
                <w:sz w:val="20"/>
                <w:szCs w:val="20"/>
              </w:rPr>
              <w:t xml:space="preserve"> unităţi de prelucrare, care prelucrează o piesă la post fix (maşinile cu post fix); sau</w:t>
            </w:r>
          </w:p>
          <w:p w:rsidR="001A4355" w:rsidRDefault="0096235C" w:rsidP="00B67A44">
            <w:pPr>
              <w:pStyle w:val="NormalWeb"/>
              <w:ind w:firstLine="0"/>
              <w:rPr>
                <w:sz w:val="20"/>
                <w:szCs w:val="20"/>
              </w:rPr>
            </w:pPr>
            <w:r w:rsidRPr="007F2533">
              <w:rPr>
                <w:sz w:val="20"/>
                <w:szCs w:val="20"/>
              </w:rPr>
              <w:t>(c) transferul automat al piesei de prelucrare la diferite unităţi de prelucrare (maşini cu posturi multiple).</w:t>
            </w:r>
          </w:p>
          <w:p w:rsidR="00052CFA" w:rsidRPr="007F2533" w:rsidRDefault="001A4355" w:rsidP="001A4355">
            <w:pPr>
              <w:pStyle w:val="NormalWeb"/>
              <w:rPr>
                <w:sz w:val="20"/>
                <w:szCs w:val="20"/>
              </w:rPr>
            </w:pPr>
            <w:r w:rsidRPr="001A4355">
              <w:rPr>
                <w:b/>
                <w:sz w:val="20"/>
                <w:szCs w:val="20"/>
              </w:rPr>
              <w:t>5.</w:t>
            </w:r>
            <w:r>
              <w:rPr>
                <w:sz w:val="20"/>
                <w:szCs w:val="20"/>
              </w:rPr>
              <w:t xml:space="preserve"> </w:t>
            </w:r>
            <w:r w:rsidR="00693624" w:rsidRPr="007F2533">
              <w:rPr>
                <w:sz w:val="20"/>
                <w:szCs w:val="20"/>
              </w:rPr>
              <w:t xml:space="preserve">În sensul poziției 8462, expresia „linie de tăiere” pentru produsele plate semnifică o linie de prelucrare compusă dintr-un desfăcător, o bobină aplatizatoare, o freză și un recul. </w:t>
            </w:r>
          </w:p>
          <w:p w:rsidR="001A4355" w:rsidRDefault="00052CFA" w:rsidP="00B67A44">
            <w:pPr>
              <w:pStyle w:val="NormalWeb"/>
              <w:ind w:firstLine="0"/>
              <w:rPr>
                <w:sz w:val="20"/>
                <w:szCs w:val="20"/>
              </w:rPr>
            </w:pPr>
            <w:r w:rsidRPr="007F2533">
              <w:rPr>
                <w:sz w:val="20"/>
                <w:szCs w:val="20"/>
              </w:rPr>
              <w:t xml:space="preserve">A. </w:t>
            </w:r>
            <w:r w:rsidR="00693624" w:rsidRPr="007F2533">
              <w:rPr>
                <w:sz w:val="20"/>
                <w:szCs w:val="20"/>
              </w:rPr>
              <w:t>O „linie tăiată la lungime” pentru produsele plate este o linie de prelucrare compusă dintr-o rola, o bobină aplatizatoare și un foarfe</w:t>
            </w:r>
            <w:r w:rsidRPr="007F2533">
              <w:rPr>
                <w:sz w:val="20"/>
                <w:szCs w:val="20"/>
              </w:rPr>
              <w:t>c</w:t>
            </w:r>
            <w:r w:rsidR="00693624" w:rsidRPr="007F2533">
              <w:rPr>
                <w:sz w:val="20"/>
                <w:szCs w:val="20"/>
              </w:rPr>
              <w:t xml:space="preserve">e. </w:t>
            </w:r>
          </w:p>
          <w:p w:rsidR="00052CFA" w:rsidRPr="007F2533" w:rsidRDefault="001A4355" w:rsidP="001A4355">
            <w:pPr>
              <w:pStyle w:val="NormalWeb"/>
              <w:rPr>
                <w:sz w:val="20"/>
                <w:szCs w:val="20"/>
              </w:rPr>
            </w:pPr>
            <w:r w:rsidRPr="001A4355">
              <w:rPr>
                <w:b/>
                <w:sz w:val="20"/>
                <w:szCs w:val="20"/>
              </w:rPr>
              <w:lastRenderedPageBreak/>
              <w:t>6.</w:t>
            </w:r>
            <w:r>
              <w:rPr>
                <w:sz w:val="20"/>
                <w:szCs w:val="20"/>
              </w:rPr>
              <w:t xml:space="preserve"> </w:t>
            </w:r>
            <w:r w:rsidR="00624C80">
              <w:rPr>
                <w:sz w:val="20"/>
                <w:szCs w:val="20"/>
              </w:rPr>
              <w:t xml:space="preserve">A. </w:t>
            </w:r>
            <w:r w:rsidR="0096235C" w:rsidRPr="007F2533">
              <w:rPr>
                <w:sz w:val="20"/>
                <w:szCs w:val="20"/>
              </w:rPr>
              <w:t>Prin „maşini automate de prelucrare a datelor”, în sensul prevederilor poziţiei 8471, se înţelege maşinile apte pentru:</w:t>
            </w:r>
          </w:p>
          <w:p w:rsidR="003A372F" w:rsidRDefault="0096235C" w:rsidP="00B67A44">
            <w:pPr>
              <w:pStyle w:val="NormalWeb"/>
              <w:ind w:firstLine="0"/>
              <w:rPr>
                <w:sz w:val="20"/>
                <w:szCs w:val="20"/>
              </w:rPr>
            </w:pPr>
            <w:r w:rsidRPr="007F2533">
              <w:rPr>
                <w:sz w:val="20"/>
                <w:szCs w:val="20"/>
              </w:rPr>
              <w:t>1. înregistrarea programului</w:t>
            </w:r>
            <w:r>
              <w:rPr>
                <w:sz w:val="20"/>
                <w:szCs w:val="20"/>
              </w:rPr>
              <w:t xml:space="preserve"> sau programelor de prelucrare şi cel puţin a datelor imediat necesare pentru executarea programului sau programelor;</w:t>
            </w:r>
          </w:p>
          <w:p w:rsidR="003A372F" w:rsidRDefault="0096235C" w:rsidP="00B67A44">
            <w:pPr>
              <w:pStyle w:val="NormalWeb"/>
              <w:ind w:firstLine="0"/>
              <w:rPr>
                <w:sz w:val="20"/>
                <w:szCs w:val="20"/>
              </w:rPr>
            </w:pPr>
            <w:r>
              <w:rPr>
                <w:sz w:val="20"/>
                <w:szCs w:val="20"/>
              </w:rPr>
              <w:t>2. a fi programate liber conform cerinţelor utilizatorului;</w:t>
            </w:r>
          </w:p>
          <w:p w:rsidR="003A372F" w:rsidRDefault="0096235C" w:rsidP="00B67A44">
            <w:pPr>
              <w:pStyle w:val="NormalWeb"/>
              <w:ind w:firstLine="0"/>
              <w:rPr>
                <w:sz w:val="20"/>
                <w:szCs w:val="20"/>
              </w:rPr>
            </w:pPr>
            <w:r>
              <w:rPr>
                <w:sz w:val="20"/>
                <w:szCs w:val="20"/>
              </w:rPr>
              <w:t>3. a executa calcule aritmetice cerute de către utilizator; şi</w:t>
            </w:r>
          </w:p>
          <w:p w:rsidR="003A372F" w:rsidRPr="007F2533" w:rsidRDefault="0096235C" w:rsidP="00B67A44">
            <w:pPr>
              <w:pStyle w:val="NormalWeb"/>
              <w:ind w:firstLine="0"/>
              <w:rPr>
                <w:sz w:val="20"/>
                <w:szCs w:val="20"/>
              </w:rPr>
            </w:pPr>
            <w:r>
              <w:rPr>
                <w:sz w:val="20"/>
                <w:szCs w:val="20"/>
              </w:rPr>
              <w:t xml:space="preserve">4. </w:t>
            </w:r>
            <w:r w:rsidRPr="007F2533">
              <w:rPr>
                <w:sz w:val="20"/>
                <w:szCs w:val="20"/>
              </w:rPr>
              <w:t>a executa, fără intervenţie umană, un program de prelucrare, a cărui execuţie trebuie să o poată modifica, printr-o decizie logică, în timpul prelucrării.</w:t>
            </w:r>
          </w:p>
          <w:p w:rsidR="003A372F" w:rsidRPr="007F2533" w:rsidRDefault="0096235C" w:rsidP="00B67A44">
            <w:pPr>
              <w:pStyle w:val="NormalWeb"/>
              <w:ind w:firstLine="0"/>
              <w:rPr>
                <w:sz w:val="20"/>
                <w:szCs w:val="20"/>
              </w:rPr>
            </w:pPr>
            <w:r w:rsidRPr="007F2533">
              <w:rPr>
                <w:sz w:val="20"/>
                <w:szCs w:val="20"/>
              </w:rPr>
              <w:t>B. Maşinile automate de prelucrare a datelor pot să se prezinte sub formă de sisteme care conţin un număr variabil de unităţi distincte.</w:t>
            </w:r>
          </w:p>
          <w:p w:rsidR="003A372F" w:rsidRPr="007F2533" w:rsidRDefault="0096235C" w:rsidP="00B67A44">
            <w:pPr>
              <w:pStyle w:val="NormalWeb"/>
              <w:ind w:firstLine="0"/>
              <w:rPr>
                <w:sz w:val="20"/>
                <w:szCs w:val="20"/>
              </w:rPr>
            </w:pPr>
            <w:r w:rsidRPr="007F2533">
              <w:rPr>
                <w:sz w:val="20"/>
                <w:szCs w:val="20"/>
              </w:rPr>
              <w:t>C. Sub rezerva dispoziţiilor părţilor D şi E de mai jos, se consideră ca făcînd parte dintr-un sistem de prelucrare automată a datelor orice unitate care îndeplineşte simultan următoarele condiţii:</w:t>
            </w:r>
          </w:p>
          <w:p w:rsidR="003A372F" w:rsidRPr="007F2533" w:rsidRDefault="0096235C" w:rsidP="00B67A44">
            <w:pPr>
              <w:pStyle w:val="NormalWeb"/>
              <w:ind w:firstLine="0"/>
              <w:rPr>
                <w:sz w:val="20"/>
                <w:szCs w:val="20"/>
              </w:rPr>
            </w:pPr>
            <w:r w:rsidRPr="007F2533">
              <w:rPr>
                <w:sz w:val="20"/>
                <w:szCs w:val="20"/>
              </w:rPr>
              <w:t>1. să fie de tipul celor utilizate exclusiv sau în principal într-un sistem automat de prelucrare a datelor;</w:t>
            </w:r>
          </w:p>
          <w:p w:rsidR="003A372F" w:rsidRPr="007F2533" w:rsidRDefault="0096235C" w:rsidP="00B67A44">
            <w:pPr>
              <w:pStyle w:val="NormalWeb"/>
              <w:ind w:firstLine="0"/>
              <w:rPr>
                <w:sz w:val="20"/>
                <w:szCs w:val="20"/>
              </w:rPr>
            </w:pPr>
            <w:r w:rsidRPr="007F2533">
              <w:rPr>
                <w:sz w:val="20"/>
                <w:szCs w:val="20"/>
              </w:rPr>
              <w:t>2. să fie conectabilă la unitatea centrală de prelucrare fie direct, fie prin intermediul uneia sau mai multor unităţi;</w:t>
            </w:r>
          </w:p>
          <w:p w:rsidR="003A372F" w:rsidRPr="007F2533" w:rsidRDefault="0096235C" w:rsidP="00B67A44">
            <w:pPr>
              <w:pStyle w:val="NormalWeb"/>
              <w:ind w:firstLine="0"/>
              <w:rPr>
                <w:sz w:val="20"/>
                <w:szCs w:val="20"/>
              </w:rPr>
            </w:pPr>
            <w:r w:rsidRPr="007F2533">
              <w:rPr>
                <w:sz w:val="20"/>
                <w:szCs w:val="20"/>
              </w:rPr>
              <w:t>3. să fie aptă să recepţioneze sau să furnizeze date sub o formă – coduri sau semnale – utilizabilă în sistem.</w:t>
            </w:r>
          </w:p>
          <w:p w:rsidR="003A372F" w:rsidRPr="007F2533" w:rsidRDefault="0096235C" w:rsidP="00B67A44">
            <w:pPr>
              <w:pStyle w:val="NormalWeb"/>
              <w:ind w:firstLine="0"/>
              <w:rPr>
                <w:sz w:val="20"/>
                <w:szCs w:val="20"/>
              </w:rPr>
            </w:pPr>
            <w:r w:rsidRPr="007F2533">
              <w:rPr>
                <w:sz w:val="20"/>
                <w:szCs w:val="20"/>
              </w:rPr>
              <w:t>Prezentate separat, unităţile maşinilor automate de prelucrare a datelor se clasifică la poziţia 8471.</w:t>
            </w:r>
          </w:p>
          <w:p w:rsidR="003A372F" w:rsidRPr="007F2533" w:rsidRDefault="0096235C" w:rsidP="00B67A44">
            <w:pPr>
              <w:pStyle w:val="NormalWeb"/>
              <w:ind w:firstLine="0"/>
              <w:rPr>
                <w:sz w:val="20"/>
                <w:szCs w:val="20"/>
              </w:rPr>
            </w:pPr>
            <w:r w:rsidRPr="007F2533">
              <w:rPr>
                <w:sz w:val="20"/>
                <w:szCs w:val="20"/>
              </w:rPr>
              <w:t>Cu toate acestea, tastaturile, dispozitivele de intrare în coordonate X – Y şi unităţile de memorie pe disc care îndeplinesc condiţiile enunţate la partea C punctele 2 şi 3 de mai sus se clasifică întotdeauna ca unităţi de la poziţia 8471.</w:t>
            </w:r>
          </w:p>
          <w:p w:rsidR="003A372F" w:rsidRPr="007F2533" w:rsidRDefault="0096235C" w:rsidP="00B67A44">
            <w:pPr>
              <w:pStyle w:val="NormalWeb"/>
              <w:ind w:firstLine="0"/>
              <w:rPr>
                <w:sz w:val="20"/>
                <w:szCs w:val="20"/>
              </w:rPr>
            </w:pPr>
            <w:r w:rsidRPr="007F2533">
              <w:rPr>
                <w:sz w:val="20"/>
                <w:szCs w:val="20"/>
              </w:rPr>
              <w:t xml:space="preserve">D. Poziţia 8471 nu cuprinde aparatele de mai jos, atunci cînd sînt prezentate separat, chiar dacă ele îndeplinesc toate condiţiile menţionate la nota </w:t>
            </w:r>
            <w:r w:rsidR="00052CFA" w:rsidRPr="007F2533">
              <w:rPr>
                <w:sz w:val="20"/>
                <w:szCs w:val="20"/>
              </w:rPr>
              <w:t>6</w:t>
            </w:r>
            <w:r w:rsidRPr="007F2533">
              <w:rPr>
                <w:sz w:val="20"/>
                <w:szCs w:val="20"/>
              </w:rPr>
              <w:t xml:space="preserve"> </w:t>
            </w:r>
            <w:r w:rsidR="00624C80">
              <w:rPr>
                <w:sz w:val="20"/>
                <w:szCs w:val="20"/>
              </w:rPr>
              <w:t>partea</w:t>
            </w:r>
            <w:r w:rsidRPr="007F2533">
              <w:rPr>
                <w:sz w:val="20"/>
                <w:szCs w:val="20"/>
              </w:rPr>
              <w:t xml:space="preserve"> C:</w:t>
            </w:r>
          </w:p>
          <w:p w:rsidR="003A372F" w:rsidRPr="007F2533" w:rsidRDefault="0096235C" w:rsidP="00B67A44">
            <w:pPr>
              <w:pStyle w:val="NormalWeb"/>
              <w:ind w:firstLine="0"/>
              <w:rPr>
                <w:sz w:val="20"/>
                <w:szCs w:val="20"/>
              </w:rPr>
            </w:pPr>
            <w:r w:rsidRPr="007F2533">
              <w:rPr>
                <w:sz w:val="20"/>
                <w:szCs w:val="20"/>
              </w:rPr>
              <w:t>1. imprimantele, copiatoarele, telecopiatoarele, chiar combinate între ele;</w:t>
            </w:r>
          </w:p>
          <w:p w:rsidR="003A372F" w:rsidRPr="007F2533" w:rsidRDefault="0096235C" w:rsidP="00B67A44">
            <w:pPr>
              <w:pStyle w:val="NormalWeb"/>
              <w:ind w:firstLine="0"/>
              <w:rPr>
                <w:sz w:val="20"/>
                <w:szCs w:val="20"/>
              </w:rPr>
            </w:pPr>
            <w:r w:rsidRPr="007F2533">
              <w:rPr>
                <w:sz w:val="20"/>
                <w:szCs w:val="20"/>
              </w:rPr>
              <w:t>2. aparate pentru transmisia sau recepţia vocii, imaginilor sau a altor informaţii, inclusiv aparatele pentru comunicare într-o reţea cu fir sau fără fir (cum sînt reţelele locale sau reţelele de mare suprafaţă);</w:t>
            </w:r>
          </w:p>
          <w:p w:rsidR="003A372F" w:rsidRPr="007F2533" w:rsidRDefault="0096235C" w:rsidP="00B67A44">
            <w:pPr>
              <w:pStyle w:val="NormalWeb"/>
              <w:ind w:firstLine="0"/>
              <w:rPr>
                <w:sz w:val="20"/>
                <w:szCs w:val="20"/>
              </w:rPr>
            </w:pPr>
            <w:r w:rsidRPr="007F2533">
              <w:rPr>
                <w:sz w:val="20"/>
                <w:szCs w:val="20"/>
              </w:rPr>
              <w:t>3. difuzoarele şi microfoanele;</w:t>
            </w:r>
          </w:p>
          <w:p w:rsidR="003A372F" w:rsidRPr="007F2533" w:rsidRDefault="0096235C" w:rsidP="00B67A44">
            <w:pPr>
              <w:pStyle w:val="NormalWeb"/>
              <w:ind w:firstLine="0"/>
              <w:rPr>
                <w:sz w:val="20"/>
                <w:szCs w:val="20"/>
              </w:rPr>
            </w:pPr>
            <w:r w:rsidRPr="007F2533">
              <w:rPr>
                <w:sz w:val="20"/>
                <w:szCs w:val="20"/>
              </w:rPr>
              <w:t>4. camerele de televiziune, aparatele fotografice digitale (numerice) şi camerele video cu înregistrare;</w:t>
            </w:r>
          </w:p>
          <w:p w:rsidR="003A372F" w:rsidRPr="007F2533" w:rsidRDefault="0096235C" w:rsidP="00B67A44">
            <w:pPr>
              <w:pStyle w:val="NormalWeb"/>
              <w:ind w:firstLine="0"/>
              <w:rPr>
                <w:sz w:val="20"/>
                <w:szCs w:val="20"/>
              </w:rPr>
            </w:pPr>
            <w:r w:rsidRPr="007F2533">
              <w:rPr>
                <w:sz w:val="20"/>
                <w:szCs w:val="20"/>
              </w:rPr>
              <w:t>5. monitoarele şi proiectoarele care nu au încorporat un receptor de televiziune.</w:t>
            </w:r>
          </w:p>
          <w:p w:rsidR="003A372F" w:rsidRPr="007F2533" w:rsidRDefault="0096235C" w:rsidP="00B67A44">
            <w:pPr>
              <w:pStyle w:val="NormalWeb"/>
              <w:ind w:firstLine="0"/>
              <w:rPr>
                <w:sz w:val="20"/>
                <w:szCs w:val="20"/>
              </w:rPr>
            </w:pPr>
            <w:r w:rsidRPr="007F2533">
              <w:rPr>
                <w:sz w:val="20"/>
                <w:szCs w:val="20"/>
              </w:rPr>
              <w:t>E. Maşinile ce îndeplinesc o funcţie proprie, alta decît prelucrarea datelor, şi care încorporează o maşină automată de prelucrare a datelor sau care lucrează în legătură cu o astfel de maşină se clasifică la poziţiile corespunzătoare funcţiei lor respective sau, în absenţa acesteia, la o poziţie reziduală.</w:t>
            </w:r>
          </w:p>
          <w:p w:rsidR="003A372F" w:rsidRPr="007F2533" w:rsidRDefault="00052CFA">
            <w:pPr>
              <w:pStyle w:val="NormalWeb"/>
              <w:rPr>
                <w:sz w:val="20"/>
                <w:szCs w:val="20"/>
              </w:rPr>
            </w:pPr>
            <w:r w:rsidRPr="007F2533">
              <w:rPr>
                <w:b/>
                <w:bCs/>
                <w:sz w:val="20"/>
                <w:szCs w:val="20"/>
              </w:rPr>
              <w:t>7</w:t>
            </w:r>
            <w:r w:rsidR="0096235C" w:rsidRPr="007F2533">
              <w:rPr>
                <w:b/>
                <w:bCs/>
                <w:sz w:val="20"/>
                <w:szCs w:val="20"/>
              </w:rPr>
              <w:t>.</w:t>
            </w:r>
            <w:r w:rsidR="00B67A44">
              <w:rPr>
                <w:b/>
                <w:bCs/>
                <w:sz w:val="20"/>
                <w:szCs w:val="20"/>
              </w:rPr>
              <w:t xml:space="preserve"> </w:t>
            </w:r>
            <w:r w:rsidR="0096235C" w:rsidRPr="007F2533">
              <w:rPr>
                <w:sz w:val="20"/>
                <w:szCs w:val="20"/>
              </w:rPr>
              <w:t>La poziţia 8482 se clasifică, între altele, bilele de oţel calibrate, adică bilele şlefuite al căror diametru maxim sau minim nu diferă cu mai mult de 1% faţă de diametrul nominal, dar cu condiţia ca această diferenţă (toleranţă) să nu fie mai mare de 0,05 mm.</w:t>
            </w:r>
          </w:p>
          <w:p w:rsidR="003A372F" w:rsidRPr="007F2533" w:rsidRDefault="0096235C">
            <w:pPr>
              <w:pStyle w:val="NormalWeb"/>
              <w:rPr>
                <w:sz w:val="20"/>
                <w:szCs w:val="20"/>
              </w:rPr>
            </w:pPr>
            <w:r w:rsidRPr="007F2533">
              <w:rPr>
                <w:sz w:val="20"/>
                <w:szCs w:val="20"/>
              </w:rPr>
              <w:t>Bilele de oţel care nu corespund definiţiei, se clasifică la poziţia 7326.</w:t>
            </w:r>
          </w:p>
          <w:p w:rsidR="003A372F" w:rsidRPr="007F2533" w:rsidRDefault="00052CFA">
            <w:pPr>
              <w:pStyle w:val="NormalWeb"/>
              <w:rPr>
                <w:sz w:val="20"/>
                <w:szCs w:val="20"/>
              </w:rPr>
            </w:pPr>
            <w:r w:rsidRPr="007F2533">
              <w:rPr>
                <w:b/>
                <w:bCs/>
                <w:sz w:val="20"/>
                <w:szCs w:val="20"/>
              </w:rPr>
              <w:t>8</w:t>
            </w:r>
            <w:r w:rsidR="0096235C" w:rsidRPr="007F2533">
              <w:rPr>
                <w:b/>
                <w:bCs/>
                <w:sz w:val="20"/>
                <w:szCs w:val="20"/>
              </w:rPr>
              <w:t>.</w:t>
            </w:r>
            <w:r w:rsidR="0096235C" w:rsidRPr="007F2533">
              <w:rPr>
                <w:sz w:val="20"/>
                <w:szCs w:val="20"/>
              </w:rPr>
              <w:t xml:space="preserve"> Cu excepţia cazului în care există dispoziţii contrare şi sub rezerva dispoziţiilor de la nota 2 menţionată anterior, precum şi de la </w:t>
            </w:r>
            <w:r w:rsidR="00624C80">
              <w:rPr>
                <w:sz w:val="20"/>
                <w:szCs w:val="20"/>
              </w:rPr>
              <w:t>punctul</w:t>
            </w:r>
            <w:r w:rsidR="0096235C" w:rsidRPr="007F2533">
              <w:rPr>
                <w:sz w:val="20"/>
                <w:szCs w:val="20"/>
              </w:rPr>
              <w:t xml:space="preserve"> 3 </w:t>
            </w:r>
            <w:r w:rsidR="00624C80">
              <w:rPr>
                <w:sz w:val="20"/>
                <w:szCs w:val="20"/>
              </w:rPr>
              <w:t xml:space="preserve">al Secţiuneii </w:t>
            </w:r>
            <w:r w:rsidR="0096235C" w:rsidRPr="007F2533">
              <w:rPr>
                <w:sz w:val="20"/>
                <w:szCs w:val="20"/>
              </w:rPr>
              <w:t>XVI, maşinile cu utilizări multiple se clasifică la poziţia care vizează utilizarea lor principală.</w:t>
            </w:r>
          </w:p>
          <w:p w:rsidR="003A372F" w:rsidRPr="007F2533" w:rsidRDefault="0096235C" w:rsidP="00B67A44">
            <w:pPr>
              <w:pStyle w:val="NormalWeb"/>
              <w:ind w:firstLine="0"/>
              <w:rPr>
                <w:sz w:val="20"/>
                <w:szCs w:val="20"/>
              </w:rPr>
            </w:pPr>
            <w:r w:rsidRPr="007F2533">
              <w:rPr>
                <w:sz w:val="20"/>
                <w:szCs w:val="20"/>
              </w:rPr>
              <w:t>În cazul în care o asemenea poziţie nu există sau atunci cînd nu este posibilă determinarea utilizării principale, maşinile cu utilizări multiple se clasifică la poziţia 8479. Se clasifică, de asemenea, la poziţia 8479 maşinile de fabricat frînghii şi cabluri din orice material (de exemplu, maşinile de torsadat, maşinile de filat frînghii, maşinile de cablat).</w:t>
            </w:r>
          </w:p>
          <w:p w:rsidR="00052CFA" w:rsidRPr="007F2533" w:rsidRDefault="00052CFA" w:rsidP="007F2533">
            <w:pPr>
              <w:pStyle w:val="NormalWeb"/>
              <w:rPr>
                <w:sz w:val="20"/>
                <w:szCs w:val="20"/>
              </w:rPr>
            </w:pPr>
            <w:r w:rsidRPr="007F2533">
              <w:rPr>
                <w:b/>
                <w:bCs/>
                <w:sz w:val="20"/>
                <w:szCs w:val="20"/>
              </w:rPr>
              <w:t>9</w:t>
            </w:r>
            <w:r w:rsidR="0096235C" w:rsidRPr="007F2533">
              <w:rPr>
                <w:b/>
                <w:bCs/>
                <w:sz w:val="20"/>
                <w:szCs w:val="20"/>
              </w:rPr>
              <w:t>.</w:t>
            </w:r>
            <w:r w:rsidR="0096235C" w:rsidRPr="007F2533">
              <w:rPr>
                <w:sz w:val="20"/>
                <w:szCs w:val="20"/>
              </w:rPr>
              <w:t xml:space="preserve"> În sensul poziţiei 8470, termenul „de buzunar” se aplică numai maşinilor ale căror dimensiuni nu sînt mai mari de 170 mm × 100 mm × 45 mm.</w:t>
            </w:r>
          </w:p>
          <w:p w:rsidR="008C31A2" w:rsidRDefault="00052CFA">
            <w:pPr>
              <w:pStyle w:val="NormalWeb"/>
              <w:rPr>
                <w:sz w:val="20"/>
                <w:szCs w:val="20"/>
              </w:rPr>
            </w:pPr>
            <w:r w:rsidRPr="007F2533">
              <w:rPr>
                <w:b/>
                <w:sz w:val="20"/>
                <w:szCs w:val="20"/>
              </w:rPr>
              <w:t>10.</w:t>
            </w:r>
            <w:r w:rsidR="008C31A2">
              <w:rPr>
                <w:b/>
                <w:sz w:val="20"/>
                <w:szCs w:val="20"/>
              </w:rPr>
              <w:t xml:space="preserve"> </w:t>
            </w:r>
            <w:r w:rsidR="008C31A2" w:rsidRPr="008C31A2">
              <w:rPr>
                <w:sz w:val="20"/>
                <w:szCs w:val="20"/>
              </w:rPr>
              <w:t xml:space="preserve">În sensul poziției 8485, expresia „fabricație aditivă” (denumită și imprimare 3D) înseamnă formarea de obiecte fizice, pe baza unui model digital, prin adăugarea succesivă și stratificarea materialului, precum și consolidarea și solidificarea acestuia (de exemplu metal, plastic sau ceramică). Sub rezerva dispozițiilor </w:t>
            </w:r>
            <w:r w:rsidR="00624C80">
              <w:rPr>
                <w:sz w:val="20"/>
                <w:szCs w:val="20"/>
              </w:rPr>
              <w:t>punctului</w:t>
            </w:r>
            <w:r w:rsidR="008C31A2" w:rsidRPr="008C31A2">
              <w:rPr>
                <w:sz w:val="20"/>
                <w:szCs w:val="20"/>
              </w:rPr>
              <w:t xml:space="preserve"> 1 </w:t>
            </w:r>
            <w:r w:rsidR="00624C80">
              <w:rPr>
                <w:sz w:val="20"/>
                <w:szCs w:val="20"/>
              </w:rPr>
              <w:t>a</w:t>
            </w:r>
            <w:r w:rsidR="008C31A2" w:rsidRPr="008C31A2">
              <w:rPr>
                <w:sz w:val="20"/>
                <w:szCs w:val="20"/>
              </w:rPr>
              <w:t xml:space="preserve"> </w:t>
            </w:r>
            <w:r w:rsidR="00624C80">
              <w:rPr>
                <w:sz w:val="20"/>
                <w:szCs w:val="20"/>
              </w:rPr>
              <w:t xml:space="preserve">Secțiunii </w:t>
            </w:r>
            <w:r w:rsidR="008C31A2" w:rsidRPr="008C31A2">
              <w:rPr>
                <w:sz w:val="20"/>
                <w:szCs w:val="20"/>
              </w:rPr>
              <w:t>XVI și ale notei 1, mașinile și aparatele care corespund descrierii de la poziția 8485 trebuie clasificate la această poziție și nu la o altă poziție din nomenclatură.</w:t>
            </w:r>
          </w:p>
          <w:p w:rsidR="003A372F" w:rsidRDefault="00052CFA">
            <w:pPr>
              <w:pStyle w:val="NormalWeb"/>
              <w:rPr>
                <w:sz w:val="20"/>
                <w:szCs w:val="20"/>
              </w:rPr>
            </w:pPr>
            <w:r w:rsidRPr="007F2533">
              <w:rPr>
                <w:b/>
                <w:bCs/>
                <w:sz w:val="20"/>
                <w:szCs w:val="20"/>
              </w:rPr>
              <w:t>11</w:t>
            </w:r>
            <w:r w:rsidR="0096235C" w:rsidRPr="007F2533">
              <w:rPr>
                <w:b/>
                <w:bCs/>
                <w:sz w:val="20"/>
                <w:szCs w:val="20"/>
              </w:rPr>
              <w:t>.</w:t>
            </w:r>
            <w:r w:rsidR="008C31A2">
              <w:rPr>
                <w:b/>
                <w:bCs/>
                <w:sz w:val="20"/>
                <w:szCs w:val="20"/>
              </w:rPr>
              <w:t xml:space="preserve"> </w:t>
            </w:r>
            <w:r w:rsidR="00BC5A81" w:rsidRPr="007F2533">
              <w:rPr>
                <w:sz w:val="20"/>
                <w:szCs w:val="20"/>
              </w:rPr>
              <w:t xml:space="preserve">A. </w:t>
            </w:r>
            <w:r w:rsidR="00970E5F">
              <w:rPr>
                <w:sz w:val="20"/>
                <w:szCs w:val="20"/>
              </w:rPr>
              <w:t>Nota</w:t>
            </w:r>
            <w:r w:rsidR="008C31A2" w:rsidRPr="008C31A2">
              <w:rPr>
                <w:sz w:val="20"/>
                <w:szCs w:val="20"/>
              </w:rPr>
              <w:t xml:space="preserve"> 12 lit</w:t>
            </w:r>
            <w:r w:rsidR="00624C80">
              <w:rPr>
                <w:sz w:val="20"/>
                <w:szCs w:val="20"/>
              </w:rPr>
              <w:t>.</w:t>
            </w:r>
            <w:r w:rsidR="008C31A2" w:rsidRPr="008C31A2">
              <w:rPr>
                <w:sz w:val="20"/>
                <w:szCs w:val="20"/>
              </w:rPr>
              <w:t xml:space="preserve"> (a) și </w:t>
            </w:r>
            <w:r w:rsidR="00624C80">
              <w:rPr>
                <w:sz w:val="20"/>
                <w:szCs w:val="20"/>
              </w:rPr>
              <w:t xml:space="preserve">lit. </w:t>
            </w:r>
            <w:r w:rsidR="008C31A2" w:rsidRPr="008C31A2">
              <w:rPr>
                <w:sz w:val="20"/>
                <w:szCs w:val="20"/>
              </w:rPr>
              <w:t xml:space="preserve">(b) din capitolul 85 se aplică și în ceea ce privește expresiile „dispozitive cu semiconductori” și „circuite electronice integrate”, respectiv, aşa cum sunt folosite în </w:t>
            </w:r>
            <w:r w:rsidR="008C31A2" w:rsidRPr="008C31A2">
              <w:rPr>
                <w:sz w:val="20"/>
                <w:szCs w:val="20"/>
              </w:rPr>
              <w:lastRenderedPageBreak/>
              <w:t>prezenta notă și la poziția 8486. Cu toate acestea, în sensul prezentei note și al poziției 8486, expresia „dispozitive cu semiconductoare” cuprinde, de asemenea, dispozitivele fotosensibile cu semiconductoare și diodele electroluminiscente (LED).</w:t>
            </w:r>
          </w:p>
          <w:p w:rsidR="003A372F" w:rsidRPr="007F2533" w:rsidRDefault="0096235C" w:rsidP="00B67A44">
            <w:pPr>
              <w:pStyle w:val="NormalWeb"/>
              <w:ind w:firstLine="0"/>
              <w:rPr>
                <w:sz w:val="20"/>
                <w:szCs w:val="20"/>
              </w:rPr>
            </w:pPr>
            <w:r>
              <w:rPr>
                <w:sz w:val="20"/>
                <w:szCs w:val="20"/>
              </w:rPr>
              <w:t xml:space="preserve">B. În sensul prezentei note şi a poziţiei 8486, </w:t>
            </w:r>
            <w:r w:rsidR="008C31A2">
              <w:rPr>
                <w:sz w:val="20"/>
                <w:szCs w:val="20"/>
              </w:rPr>
              <w:t>expresia</w:t>
            </w:r>
            <w:r>
              <w:rPr>
                <w:sz w:val="20"/>
                <w:szCs w:val="20"/>
              </w:rPr>
              <w:t xml:space="preserve"> „fabricarea de dispozitive de afişare cu </w:t>
            </w:r>
            <w:r w:rsidRPr="007F2533">
              <w:rPr>
                <w:sz w:val="20"/>
                <w:szCs w:val="20"/>
              </w:rPr>
              <w:t xml:space="preserve">ecran plat” cuprinde fabricarea substraturilor utilizate în astfel de dispozitive. </w:t>
            </w:r>
            <w:r w:rsidR="008C31A2">
              <w:rPr>
                <w:sz w:val="20"/>
                <w:szCs w:val="20"/>
              </w:rPr>
              <w:t>Expresia</w:t>
            </w:r>
            <w:r w:rsidRPr="007F2533">
              <w:rPr>
                <w:sz w:val="20"/>
                <w:szCs w:val="20"/>
              </w:rPr>
              <w:t xml:space="preserve"> nu cuprinde fabricarea sticlei sau a ansamblurilor de plăcuţe de circuite imprimate sau a altor componente electronice pentru ecran plat. </w:t>
            </w:r>
            <w:r w:rsidR="008C31A2">
              <w:rPr>
                <w:sz w:val="20"/>
                <w:szCs w:val="20"/>
              </w:rPr>
              <w:t>Expresia</w:t>
            </w:r>
            <w:r w:rsidRPr="007F2533">
              <w:rPr>
                <w:sz w:val="20"/>
                <w:szCs w:val="20"/>
              </w:rPr>
              <w:t xml:space="preserve"> „dispozitive de afişare cu ecran plat” nu cuprinde tehnologia cu tub catodic.</w:t>
            </w:r>
          </w:p>
          <w:p w:rsidR="003A372F" w:rsidRPr="007F2533" w:rsidRDefault="0096235C" w:rsidP="00B67A44">
            <w:pPr>
              <w:pStyle w:val="NormalWeb"/>
              <w:ind w:firstLine="0"/>
              <w:rPr>
                <w:sz w:val="20"/>
                <w:szCs w:val="20"/>
              </w:rPr>
            </w:pPr>
            <w:r w:rsidRPr="007F2533">
              <w:rPr>
                <w:sz w:val="20"/>
                <w:szCs w:val="20"/>
              </w:rPr>
              <w:t>C. Poziţia 8486 cuprinde şi maşinile şi aparatele de tipurile utilizate numai sau în principal pentru:</w:t>
            </w:r>
          </w:p>
          <w:p w:rsidR="003A372F" w:rsidRPr="007F2533" w:rsidRDefault="0096235C" w:rsidP="00B67A44">
            <w:pPr>
              <w:pStyle w:val="NormalWeb"/>
              <w:ind w:firstLine="0"/>
              <w:rPr>
                <w:sz w:val="20"/>
                <w:szCs w:val="20"/>
              </w:rPr>
            </w:pPr>
            <w:r w:rsidRPr="007F2533">
              <w:rPr>
                <w:sz w:val="20"/>
                <w:szCs w:val="20"/>
              </w:rPr>
              <w:t>1. fabricarea sau repararea măştilor şi reticulelor;</w:t>
            </w:r>
          </w:p>
          <w:p w:rsidR="003A372F" w:rsidRPr="007F2533" w:rsidRDefault="0096235C" w:rsidP="00B67A44">
            <w:pPr>
              <w:pStyle w:val="NormalWeb"/>
              <w:ind w:firstLine="0"/>
              <w:rPr>
                <w:sz w:val="20"/>
                <w:szCs w:val="20"/>
              </w:rPr>
            </w:pPr>
            <w:r w:rsidRPr="007F2533">
              <w:rPr>
                <w:sz w:val="20"/>
                <w:szCs w:val="20"/>
              </w:rPr>
              <w:t>2. asamblarea dispozitivelor cu semiconductoare sau a circuitelor electronice integrate;</w:t>
            </w:r>
          </w:p>
          <w:p w:rsidR="003A372F" w:rsidRPr="007F2533" w:rsidRDefault="0096235C" w:rsidP="00B67A44">
            <w:pPr>
              <w:pStyle w:val="NormalWeb"/>
              <w:ind w:firstLine="0"/>
              <w:rPr>
                <w:sz w:val="20"/>
                <w:szCs w:val="20"/>
              </w:rPr>
            </w:pPr>
            <w:r w:rsidRPr="007F2533">
              <w:rPr>
                <w:sz w:val="20"/>
                <w:szCs w:val="20"/>
              </w:rPr>
              <w:t>3. ridicarea, manipularea, încărcarea sau descărcarea lingourilor, plachetelor (wafers), a dispozitivelor semiconductoare, a circuitelor integrate şi a dispozitivelor de afişare cu ecran plat.</w:t>
            </w:r>
          </w:p>
          <w:p w:rsidR="003A372F" w:rsidRDefault="0096235C" w:rsidP="00B67A44">
            <w:pPr>
              <w:pStyle w:val="NormalWeb"/>
              <w:ind w:firstLine="0"/>
              <w:rPr>
                <w:sz w:val="20"/>
                <w:szCs w:val="20"/>
              </w:rPr>
            </w:pPr>
            <w:r w:rsidRPr="007F2533">
              <w:rPr>
                <w:sz w:val="20"/>
                <w:szCs w:val="20"/>
              </w:rPr>
              <w:t xml:space="preserve">D. Sub rezerva dispoziţiilor </w:t>
            </w:r>
            <w:r w:rsidR="000E6EAC">
              <w:rPr>
                <w:sz w:val="20"/>
                <w:szCs w:val="20"/>
              </w:rPr>
              <w:t>notei</w:t>
            </w:r>
            <w:r w:rsidRPr="007F2533">
              <w:rPr>
                <w:sz w:val="20"/>
                <w:szCs w:val="20"/>
              </w:rPr>
              <w:t xml:space="preserve"> 1 </w:t>
            </w:r>
            <w:r w:rsidR="00624C80">
              <w:rPr>
                <w:sz w:val="20"/>
                <w:szCs w:val="20"/>
              </w:rPr>
              <w:t xml:space="preserve">al Secţiunii </w:t>
            </w:r>
            <w:r w:rsidRPr="007F2533">
              <w:rPr>
                <w:sz w:val="20"/>
                <w:szCs w:val="20"/>
              </w:rPr>
              <w:t xml:space="preserve">XVI şi ale notei 1 de la capitolul 84, maşinile şi aparatele care corespund titlului poziţiei 8486 trebuie clasificate la această poziţie şi nu la altă poziţie din </w:t>
            </w:r>
            <w:r w:rsidR="008C31A2">
              <w:rPr>
                <w:sz w:val="20"/>
                <w:szCs w:val="20"/>
              </w:rPr>
              <w:t>nomenclatura</w:t>
            </w:r>
            <w:r w:rsidRPr="007F2533">
              <w:rPr>
                <w:sz w:val="20"/>
                <w:szCs w:val="20"/>
              </w:rPr>
              <w:t>.</w:t>
            </w:r>
          </w:p>
          <w:p w:rsidR="00B67A44" w:rsidRPr="007F2533" w:rsidRDefault="00B67A44" w:rsidP="00B67A44">
            <w:pPr>
              <w:pStyle w:val="NormalWeb"/>
              <w:ind w:firstLine="0"/>
              <w:rPr>
                <w:sz w:val="20"/>
                <w:szCs w:val="20"/>
              </w:rPr>
            </w:pPr>
          </w:p>
          <w:p w:rsidR="003A372F" w:rsidRPr="007F2533" w:rsidRDefault="0096235C">
            <w:pPr>
              <w:pStyle w:val="NormalWeb"/>
              <w:rPr>
                <w:sz w:val="20"/>
                <w:szCs w:val="20"/>
              </w:rPr>
            </w:pPr>
            <w:r w:rsidRPr="007F2533">
              <w:rPr>
                <w:b/>
                <w:bCs/>
                <w:sz w:val="20"/>
                <w:szCs w:val="20"/>
              </w:rPr>
              <w:t>Note de subpoziţii</w:t>
            </w:r>
          </w:p>
          <w:p w:rsidR="003A372F" w:rsidRPr="007F2533" w:rsidRDefault="0096235C">
            <w:pPr>
              <w:pStyle w:val="NormalWeb"/>
              <w:rPr>
                <w:sz w:val="20"/>
                <w:szCs w:val="20"/>
              </w:rPr>
            </w:pPr>
            <w:r w:rsidRPr="007F2533">
              <w:rPr>
                <w:b/>
                <w:bCs/>
                <w:sz w:val="20"/>
                <w:szCs w:val="20"/>
              </w:rPr>
              <w:t>1.</w:t>
            </w:r>
            <w:r w:rsidRPr="007F2533">
              <w:rPr>
                <w:sz w:val="20"/>
                <w:szCs w:val="20"/>
              </w:rPr>
              <w:t xml:space="preserve"> În sensul subpoziţiei 8465 20, termenul „centre de prelucrare” se aplică numai maşinilor-unelte pentru prelucrarea lemnului, a plutei, a oaselor, a cauciucului durificat, a materialelor plastice dure sau a altor materiale dure similare, care pot efectua diferite tipuri de operaţiuni de prelucrare prin schimbarea automată a uneltelor dintr-o magazie sau similar, în conformitate cu un program de prelucrare.</w:t>
            </w:r>
          </w:p>
          <w:p w:rsidR="003A372F" w:rsidRDefault="0096235C" w:rsidP="007F2533">
            <w:pPr>
              <w:pStyle w:val="NormalWeb"/>
              <w:rPr>
                <w:sz w:val="20"/>
                <w:szCs w:val="20"/>
              </w:rPr>
            </w:pPr>
            <w:r w:rsidRPr="007F2533">
              <w:rPr>
                <w:b/>
                <w:bCs/>
                <w:sz w:val="20"/>
                <w:szCs w:val="20"/>
              </w:rPr>
              <w:t xml:space="preserve">2. </w:t>
            </w:r>
            <w:r w:rsidRPr="007F2533">
              <w:rPr>
                <w:sz w:val="20"/>
                <w:szCs w:val="20"/>
              </w:rPr>
              <w:t xml:space="preserve">Termenul „sisteme”, în sensul prevederilor subpoziţiei 8471 49, se referă la maşinile automate de prelucrare a datelor ale căror unităţi satisfac simultan condiţiile enunţate la nota </w:t>
            </w:r>
            <w:r w:rsidR="0096768D" w:rsidRPr="007F2533">
              <w:rPr>
                <w:sz w:val="20"/>
                <w:szCs w:val="20"/>
              </w:rPr>
              <w:t>6</w:t>
            </w:r>
            <w:r w:rsidRPr="007F2533">
              <w:rPr>
                <w:sz w:val="20"/>
                <w:szCs w:val="20"/>
              </w:rPr>
              <w:t xml:space="preserve"> partea C de</w:t>
            </w:r>
            <w:r>
              <w:rPr>
                <w:sz w:val="20"/>
                <w:szCs w:val="20"/>
              </w:rPr>
              <w:t xml:space="preserve"> la capitolul 84 şi care conţin cel puţin o unitate centrală de prelucrare a datelor, o unitate de intrare (de exemplu tastatură sau scaner) şi o unitate de ieşire (de exemplu un ecran de vizualizare sau o imprimantă).</w:t>
            </w:r>
          </w:p>
          <w:p w:rsidR="003A372F" w:rsidRDefault="0096235C">
            <w:pPr>
              <w:pStyle w:val="NormalWeb"/>
              <w:rPr>
                <w:sz w:val="20"/>
                <w:szCs w:val="20"/>
              </w:rPr>
            </w:pPr>
            <w:r>
              <w:rPr>
                <w:b/>
                <w:bCs/>
                <w:sz w:val="20"/>
                <w:szCs w:val="20"/>
              </w:rPr>
              <w:t>3.</w:t>
            </w:r>
            <w:r>
              <w:rPr>
                <w:sz w:val="20"/>
                <w:szCs w:val="20"/>
              </w:rPr>
              <w:t xml:space="preserve"> În sensul subpoziţiei 8481 20, termenul „valve pentru transmisiile oleohidraulice sau pneumatice” înseamnă valve care se folosesc în mod specific la transmiterea de „putere hidraulică” într-un sistem hidraulic sau pneumatic, în cazul cărora sursa de energie este furnizată sub formă de fluide presurizate (lichid sau gaz). Aceste valve pot fi de orice tip (de exemplu, de reducere a presiunii, de tip antiretur). Subpoziţia 8481 20 se aplică prioritar faţă de toate celelalte subpoziţii de la poziţia 8481.</w:t>
            </w:r>
          </w:p>
          <w:p w:rsidR="003A372F" w:rsidRDefault="0096235C">
            <w:pPr>
              <w:pStyle w:val="NormalWeb"/>
              <w:rPr>
                <w:sz w:val="20"/>
                <w:szCs w:val="20"/>
              </w:rPr>
            </w:pPr>
            <w:r>
              <w:rPr>
                <w:b/>
                <w:bCs/>
                <w:sz w:val="20"/>
                <w:szCs w:val="20"/>
              </w:rPr>
              <w:t>4.</w:t>
            </w:r>
            <w:r>
              <w:rPr>
                <w:sz w:val="20"/>
                <w:szCs w:val="20"/>
              </w:rPr>
              <w:t xml:space="preserve"> Subpoziţia 8482 40 se aplică numai la rulmenţii cu galeţi cilindrici cu diametrul uniform de maximum 5 mm şi a căror lungime este de minimum de trei ori diametrul. Aceşti galeţi pot să fie rotunjiţi la extremităţ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B67A44">
              <w:rPr>
                <w:b/>
                <w:i/>
                <w:iCs/>
                <w:sz w:val="20"/>
                <w:szCs w:val="20"/>
              </w:rPr>
              <w:t>1.</w:t>
            </w:r>
            <w:r>
              <w:rPr>
                <w:i/>
                <w:iCs/>
                <w:sz w:val="20"/>
                <w:szCs w:val="20"/>
              </w:rPr>
              <w:t xml:space="preserve"> Se consideră „motoare pentru aviaţie” de la subpoziţiile 8407 10 şi 8409 10 numai motoarele proiectate pentru a acţiona o elice sau un rotor.</w:t>
            </w:r>
          </w:p>
          <w:p w:rsidR="003A372F" w:rsidRDefault="0096235C">
            <w:pPr>
              <w:pStyle w:val="NormalWeb"/>
              <w:rPr>
                <w:sz w:val="20"/>
                <w:szCs w:val="20"/>
              </w:rPr>
            </w:pPr>
            <w:r w:rsidRPr="00B67A44">
              <w:rPr>
                <w:b/>
                <w:i/>
                <w:iCs/>
                <w:sz w:val="20"/>
                <w:szCs w:val="20"/>
              </w:rPr>
              <w:t>2.</w:t>
            </w:r>
            <w:r>
              <w:rPr>
                <w:i/>
                <w:iCs/>
                <w:sz w:val="20"/>
                <w:szCs w:val="20"/>
              </w:rPr>
              <w:t xml:space="preserve"> </w:t>
            </w:r>
            <w:r w:rsidR="008C31A2" w:rsidRPr="008C31A2">
              <w:rPr>
                <w:i/>
                <w:iCs/>
                <w:sz w:val="20"/>
                <w:szCs w:val="20"/>
              </w:rPr>
              <w:t>Subpoziția 8471 70 30 cuprinde, de asemenea, „CD-ROM drives” (cititoarele de CD-ROM), care constituie unități de memorie pentru mașini automate de prelucrare a datelor, care constau din unități de antrenare, proiectate pentru citirea semnalelor de pe CD-ROM-uri, de pe CD-uri audio și de pe CD-uri foto și care sunt echipate cu o priză pentru microfoane, cu o comandă pentru reglarea volumulu</w:t>
            </w:r>
            <w:r w:rsidR="008C31A2">
              <w:rPr>
                <w:i/>
                <w:iCs/>
                <w:sz w:val="20"/>
                <w:szCs w:val="20"/>
              </w:rPr>
              <w:t>i sau cu o comandă pornit/oprit.</w:t>
            </w:r>
          </w:p>
          <w:p w:rsidR="003A372F" w:rsidRDefault="0096235C">
            <w:pPr>
              <w:pStyle w:val="NormalWeb"/>
              <w:rPr>
                <w:sz w:val="20"/>
                <w:szCs w:val="20"/>
              </w:rPr>
            </w:pPr>
            <w:r>
              <w:rPr>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C51131">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0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actoare nucleare; elemente combustibile (cartuşe) neiradiate pentru reactoare nucleare; maşini şi aparate pentru separare izotop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actoare nucle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eparare izotopică şi părţi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mente combustibile (cartuşe) neiradi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de reactoare nucle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ane generatoare de abur sau de alţi vapori, altele decît cazanele pentru încălzire centrală destinate să producă în acelaşi timp apă caldă şi abur de joasă presiune; cazane numite „de apă supraîncălzi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 generatoare de abur sau de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zane acvatubulare cu o producţie orară de abur peste 45 to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zane acvatubulare cu o producţie orară de abur de maximum 45 to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azane generatoare de vapori, inclusiv cazanel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zane ignitub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 numite „de apă supraîncălzi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ane pentru încălzire centrală, altele decît cele de la poziţia 840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alaţii auxiliare pentru cazanele de la poziţiile 8402 sau 8403 (de exemplu economizoare, supraîncălzitoare, dispozitive de curăţat funingine sau recuperatoare de gaz); condensatoare pentru maşinil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alaţii auxiliare pentru cazanele de la poziţiile 8402 sau 840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oare pentru maşinil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neratoare de gaz de aer sau generatoare de gaz de apă, cu sau fără epuratoarele lor; generatoare de acetilenă şi generatoare similare de gaz, prin procedeul cu apă, cu sau fără epuratoar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neratoare de gaz de aer sau generatoare de gaz de apă, cu sau fără epuratoarele lor; generatoare de acetilenă şi generatoare similare de gaz, prin procedeul cu apă, cu sau fără epuratoar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0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4881">
            <w:pPr>
              <w:rPr>
                <w:rFonts w:eastAsia="Times New Roman"/>
                <w:sz w:val="20"/>
                <w:szCs w:val="20"/>
              </w:rPr>
            </w:pPr>
            <w:r>
              <w:rPr>
                <w:rFonts w:eastAsia="Times New Roman"/>
                <w:b/>
                <w:bCs/>
                <w:sz w:val="20"/>
                <w:szCs w:val="20"/>
              </w:rPr>
              <w:t xml:space="preserve">Turbine </w:t>
            </w:r>
            <w:r w:rsidR="00604881">
              <w:rPr>
                <w:rFonts w:eastAsia="Times New Roman"/>
                <w:b/>
                <w:bCs/>
                <w:sz w:val="20"/>
                <w:szCs w:val="20"/>
              </w:rPr>
              <w:t>cu</w:t>
            </w:r>
            <w:r>
              <w:rPr>
                <w:rFonts w:eastAsia="Times New Roman"/>
                <w:b/>
                <w:bCs/>
                <w:sz w:val="20"/>
                <w:szCs w:val="20"/>
              </w:rPr>
              <w:t xml:space="preserve">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in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rb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peste 40 M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40 M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te de stator, rotoare şi palet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cu piston alternativ sau rotativ, cu aprindere prin scînteie (motoare cu exploz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avia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spendate (exterioare bord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de maximum 325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325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de maximum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peste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cu piston alternativ de tipul celor utilizate pentru propulsia vehiculelor de la capitolul 8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maximum 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peste 50 cm</w:t>
            </w:r>
            <w:r>
              <w:rPr>
                <w:rFonts w:eastAsia="Times New Roman"/>
                <w:sz w:val="20"/>
                <w:szCs w:val="20"/>
                <w:vertAlign w:val="superscript"/>
              </w:rPr>
              <w:t>3</w:t>
            </w:r>
            <w:r>
              <w:rPr>
                <w:rFonts w:eastAsia="Times New Roman"/>
                <w:sz w:val="20"/>
                <w:szCs w:val="20"/>
              </w:rPr>
              <w:t>, dar maximum 25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50 cm</w:t>
            </w:r>
            <w:r>
              <w:rPr>
                <w:rFonts w:eastAsia="Times New Roman"/>
                <w:sz w:val="20"/>
                <w:szCs w:val="20"/>
                <w:vertAlign w:val="superscript"/>
              </w:rPr>
              <w:t>3</w:t>
            </w:r>
            <w:r>
              <w:rPr>
                <w:rFonts w:eastAsia="Times New Roman"/>
                <w:sz w:val="20"/>
                <w:szCs w:val="20"/>
              </w:rPr>
              <w:t>, dar maximum 125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125 cm</w:t>
            </w:r>
            <w:r>
              <w:rPr>
                <w:rFonts w:eastAsia="Times New Roman"/>
                <w:sz w:val="20"/>
                <w:szCs w:val="20"/>
                <w:vertAlign w:val="superscript"/>
              </w:rPr>
              <w:t>3</w:t>
            </w:r>
            <w:r>
              <w:rPr>
                <w:rFonts w:eastAsia="Times New Roman"/>
                <w:sz w:val="20"/>
                <w:szCs w:val="20"/>
              </w:rPr>
              <w:t>, dar maximum 2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peste 250 cm</w:t>
            </w:r>
            <w:r>
              <w:rPr>
                <w:rFonts w:eastAsia="Times New Roman"/>
                <w:sz w:val="20"/>
                <w:szCs w:val="20"/>
                <w:vertAlign w:val="superscript"/>
              </w:rPr>
              <w:t>3</w:t>
            </w:r>
            <w:r>
              <w:rPr>
                <w:rFonts w:eastAsia="Times New Roman"/>
                <w:sz w:val="20"/>
                <w:szCs w:val="20"/>
              </w:rPr>
              <w:t>, dar maximum 100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250 cm</w:t>
            </w:r>
            <w:r>
              <w:rPr>
                <w:rFonts w:eastAsia="Times New Roman"/>
                <w:sz w:val="20"/>
                <w:szCs w:val="20"/>
                <w:vertAlign w:val="superscript"/>
              </w:rPr>
              <w:t>3</w:t>
            </w:r>
            <w:r>
              <w:rPr>
                <w:rFonts w:eastAsia="Times New Roman"/>
                <w:sz w:val="20"/>
                <w:szCs w:val="20"/>
              </w:rPr>
              <w:t>, dar maximum 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500 cm</w:t>
            </w:r>
            <w:r>
              <w:rPr>
                <w:rFonts w:eastAsia="Times New Roman"/>
                <w:sz w:val="20"/>
                <w:szCs w:val="20"/>
                <w:vertAlign w:val="superscript"/>
              </w:rPr>
              <w:t>3</w:t>
            </w:r>
            <w:r>
              <w:rPr>
                <w:rFonts w:eastAsia="Times New Roman"/>
                <w:sz w:val="20"/>
                <w:szCs w:val="20"/>
              </w:rPr>
              <w:t>, dar maximum 1 0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peste 100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motocultoarelor de la subpoziţia 8701 10, autovehiculelor de la poziţia 8703, autovehiculelor de la poziţia 8704, cu capacitate cilindrică mai mică de 28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 cu o capacitate cilind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1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maximum 2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peste 25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motocultoarelor de la subpoziţia 8701 10, autovehiculelor de la poziţia 8703, autovehiculelor de la poziţia 8704, cu capacitate cilindrică mai mică de 28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de maximum 1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peste 1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cu piston, cu aprindere prin compresie (motoare diesel sau semidies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2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4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00 kW, dar de maximum 3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8 1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00 kW, dar de maximum 5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0 kW, dar de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0 kW, dar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 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de tipul celor utilizate pentru propulsia vehiculelor de la capitolul 8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motocultoarelor de la subpoziţia 8701 10, autovehiculelor de la poziţia 8703, autovehiculelor de la poziţia 8704, cu capacitate cilindrică mai mică de 25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ractoare agricole şi tractoare forestiere cu roţ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lte vehicule de la capitolul 87,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5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8 20 5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opulsie pentru vehiculele ferov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2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5 kW, dar de maximum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0 kW, dar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00 kW, dar de maximum 3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00 kW, dar de maximum 5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0 kW, dar de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0 kW, dar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destinate numai sau în principal motoarelor de la poziţiile 8407 sau 840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otoare pentru avia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9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numai sau în principal motoarelor cu piston cu aprindere prin scînte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9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ine hidraulice, roţi hidraulice şi regulatoare pentru acest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ine şi roţi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000 kW, dar de maximum 1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inclusiv regula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oreactoare, turbopropulsoare şi alte turbin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ore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forţă de maximum 25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forţă peste 25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25 kN, dar de maximum 44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44 kN, dar de maximum 132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132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opropul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1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1100 kW, dar de maximum 37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37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rbin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5000 kW, dar de maximum 2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20000 kW, dar de maximum 5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5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urboreactoare sau de turbopropul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otoare şi maşini mo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cu reacţie, altele decît turboreac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şcare rectilinie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stem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stem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toare hidraulice cu u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şcare rectilinie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ar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toare cu reacţie, altele decît turboreac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toar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mpe pentru lichide, chiar cu dispozitiv de măsurar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care conţin un dispozitiv de măsurare sau sînt proiectate pentru a fi echipate cu un asemenea dispozitiv:</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pentru distribuirea carburanţilor sau lubrifianţilor, de tipul celor utilizate la staţiile service sau în ga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manuale, altele decît cele de la subpoziţiile 8413 11 sau 8413 1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carburant, de ulei sau de lichid de răcire pentru motoarele cu combustie intern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e injec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be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4881">
            <w:pPr>
              <w:rPr>
                <w:rFonts w:eastAsia="Times New Roman"/>
                <w:sz w:val="20"/>
                <w:szCs w:val="20"/>
              </w:rPr>
            </w:pPr>
            <w:r>
              <w:rPr>
                <w:rFonts w:eastAsia="Times New Roman"/>
                <w:sz w:val="20"/>
                <w:szCs w:val="20"/>
              </w:rPr>
              <w:t>– Alte pompe volumice</w:t>
            </w:r>
            <w:r w:rsidR="00604881">
              <w:rPr>
                <w:rFonts w:eastAsia="Times New Roman"/>
                <w:sz w:val="20"/>
                <w:szCs w:val="20"/>
              </w:rPr>
              <w:t xml:space="preserve"> alternative</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regat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oz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is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r w:rsidR="00970E5F">
              <w:rPr>
                <w:rFonts w:eastAsia="Times New Roman"/>
                <w:sz w:val="20"/>
                <w:szCs w:val="20"/>
              </w:rPr>
              <w:t xml:space="preserve"> cu u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volumic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regat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angrenaj:</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r w:rsidR="00604881">
              <w:rPr>
                <w:rFonts w:eastAsia="Times New Roman"/>
                <w:sz w:val="20"/>
                <w:szCs w:val="20"/>
              </w:rPr>
              <w:t xml:space="preserve"> cu u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alete de antre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r w:rsidR="00604881">
              <w:rPr>
                <w:rFonts w:eastAsia="Times New Roman"/>
                <w:sz w:val="20"/>
                <w:szCs w:val="20"/>
              </w:rPr>
              <w:t xml:space="preserve"> cu u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şurub elicoid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centrifug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submersi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3 7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pentru circularea apei în instalaţii de încălzire centrală şi de apă cal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avînd orificii de refulare de un diametru:</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cu roţi cu canale şi pompe cu canal later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centrifuge rad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singur flu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onoblo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6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mai multe flux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7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pompe centrifug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m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04881" w:rsidRDefault="00604881" w:rsidP="00604881">
            <w:pPr>
              <w:rPr>
                <w:rFonts w:eastAsia="Times New Roman"/>
                <w:b/>
                <w:bCs/>
                <w:sz w:val="20"/>
                <w:szCs w:val="20"/>
              </w:rPr>
            </w:pPr>
            <w:r w:rsidRPr="00604881">
              <w:rPr>
                <w:rFonts w:eastAsia="Times New Roman"/>
                <w:b/>
                <w:bCs/>
                <w:sz w:val="20"/>
                <w:szCs w:val="20"/>
              </w:rPr>
              <w:t>Pompe de aer sau de vid, compresoare de aer sau de alte gaze și ventilatoare; hote aspirante de extracție sau de reciclare, cu ventilator încorporat, chiar filtrante; nișe de securitate biologică etanșe la gaz, e</w:t>
            </w:r>
            <w:r>
              <w:rPr>
                <w:rFonts w:eastAsia="Times New Roman"/>
                <w:b/>
                <w:bCs/>
                <w:sz w:val="20"/>
                <w:szCs w:val="20"/>
              </w:rPr>
              <w:t>chipate sau nu cu filtru.</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v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604881"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4881" w:rsidRDefault="00604881" w:rsidP="00604881">
            <w:pPr>
              <w:rPr>
                <w:rFonts w:eastAsia="Times New Roman"/>
                <w:sz w:val="20"/>
                <w:szCs w:val="20"/>
              </w:rPr>
            </w:pPr>
            <w:r>
              <w:rPr>
                <w:rFonts w:eastAsia="Times New Roman"/>
                <w:sz w:val="20"/>
                <w:szCs w:val="20"/>
              </w:rPr>
              <w:t>8414 10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4881" w:rsidRDefault="00604881" w:rsidP="00604881">
            <w:pPr>
              <w:rPr>
                <w:rFonts w:eastAsia="Times New Roman"/>
                <w:sz w:val="20"/>
                <w:szCs w:val="20"/>
              </w:rPr>
            </w:pPr>
            <w:r w:rsidRPr="00604881">
              <w:rPr>
                <w:rFonts w:eastAsia="Times New Roman"/>
                <w:sz w:val="20"/>
                <w:szCs w:val="20"/>
              </w:rPr>
              <w:t>– – De tipul celor utilizate la fabricarea semiconductoarelor sau utilizate exclusiv sau în principal la fabricarea ecranelor p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4881" w:rsidRDefault="00604881" w:rsidP="00604881">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4881" w:rsidRDefault="00604881" w:rsidP="00604881">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iston rotativ, pompe cu palete, pompe moleculare şi pompe Root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de difuziune, pompe criostatice şi pompe de adsorb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aer, acţionate de mînă sau de pici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acţionate de mînă pentru bicicl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resoare de tipul celor utilizate în echipamentele frigori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0,4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0,4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4 3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rmetice sau semierme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resoare de aer remorcabile montate pe şasiuri cu ro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ebitul de maximum 2 m</w:t>
            </w:r>
            <w:r>
              <w:rPr>
                <w:rFonts w:eastAsia="Times New Roman"/>
                <w:sz w:val="20"/>
                <w:szCs w:val="20"/>
                <w:vertAlign w:val="superscript"/>
              </w:rPr>
              <w:t>3</w:t>
            </w:r>
            <w:r>
              <w:rPr>
                <w:rFonts w:eastAsia="Times New Roman"/>
                <w:sz w:val="20"/>
                <w:szCs w:val="20"/>
              </w:rPr>
              <w:t xml:space="preserve"> pe min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ebitul peste 2 m</w:t>
            </w:r>
            <w:r>
              <w:rPr>
                <w:rFonts w:eastAsia="Times New Roman"/>
                <w:sz w:val="20"/>
                <w:szCs w:val="20"/>
                <w:vertAlign w:val="superscript"/>
              </w:rPr>
              <w:t>3</w:t>
            </w:r>
            <w:r>
              <w:rPr>
                <w:rFonts w:eastAsia="Times New Roman"/>
                <w:sz w:val="20"/>
                <w:szCs w:val="20"/>
              </w:rPr>
              <w:t xml:space="preserve"> pe min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ntil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ntilatoare de masă, de sol, de perete, de fereastră, de plafon, de acoperiş, cu motor electric încorporat de o putere de maximum 125 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entilatoare de tipul celor utilizate numai sau în principal pentru răcirea microprocesoarelor, a aparatelor de telecomunicaţie, a maşinilor automate de prelucrare a datelor sau a unităţilor maşinilor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entilatoare ax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entila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FF4D22" w:rsidP="007F2533">
            <w:pPr>
              <w:rPr>
                <w:rFonts w:eastAsia="Times New Roman"/>
                <w:sz w:val="20"/>
                <w:szCs w:val="20"/>
              </w:rPr>
            </w:pPr>
            <w:r>
              <w:t>■</w:t>
            </w:r>
            <w:r w:rsidR="007F2533" w:rsidRPr="007F2533">
              <w:rPr>
                <w:rFonts w:eastAsia="Times New Roman"/>
                <w:sz w:val="20"/>
                <w:szCs w:val="20"/>
              </w:rPr>
              <w:t>8414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7F2533" w:rsidP="007F2533">
            <w:pPr>
              <w:rPr>
                <w:rFonts w:eastAsia="Times New Roman"/>
                <w:sz w:val="20"/>
                <w:szCs w:val="20"/>
              </w:rPr>
            </w:pPr>
            <w:r w:rsidRPr="007F2533">
              <w:rPr>
                <w:rFonts w:eastAsia="Times New Roman"/>
                <w:sz w:val="20"/>
                <w:szCs w:val="20"/>
              </w:rPr>
              <w:t>– Hote a căror cea mai mare latură orizontală este de maximum 120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Default="007F2533" w:rsidP="007F2533">
            <w:pPr>
              <w:jc w:val="center"/>
              <w:rPr>
                <w:rFonts w:eastAsia="Times New Roman"/>
                <w:sz w:val="20"/>
                <w:szCs w:val="20"/>
              </w:rPr>
            </w:pPr>
            <w:r>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FF4D22"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414 7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xml:space="preserve">– </w:t>
            </w:r>
            <w:r w:rsidR="00D91B9F" w:rsidRPr="00D91B9F">
              <w:rPr>
                <w:rFonts w:eastAsia="Times New Roman"/>
                <w:sz w:val="20"/>
                <w:szCs w:val="20"/>
              </w:rPr>
              <w:t>Nișe de securitate biologică etanșe la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Default="007F2533" w:rsidP="007F2533">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bo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resoare volumice alternative, care pot furniza o supra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bari, cu un debit pe o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2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6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2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6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5 bari, cu un debit pe o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2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2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resoare volumic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singur arbo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ai mulţi arb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şurub</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4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condiţionarea aerului, care au ventilator cu motor şi dispozitive proprii de modificare a temperaturii şi umidităţii, inclusiv cele la care umiditatea nu poate fi reglată sepa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5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destinat să fie fixat la o fereastră, pe un perete, pe tavan sau pe podea, care au un singur corp sau care au elemente separate („split-syste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ormează un singur corp</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steme cu elemente separate („split-syste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confortul persoanelor în autovehi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spozitiv de răcire şi supapă pentru inversarea ciclului termic (pompe de căldură reversi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dispozitiv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dispozitiv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04881">
            <w:pPr>
              <w:rPr>
                <w:rFonts w:eastAsia="Times New Roman"/>
                <w:sz w:val="20"/>
                <w:szCs w:val="20"/>
              </w:rPr>
            </w:pPr>
            <w:r w:rsidRPr="00604881">
              <w:rPr>
                <w:rFonts w:eastAsia="Times New Roman"/>
                <w:b/>
                <w:bCs/>
                <w:sz w:val="20"/>
                <w:szCs w:val="20"/>
              </w:rPr>
              <w:t>Arzătoare pentru alimentarea focarelor cu combustibili lichizi, cu combustibili solizi pulverizați sau cu gaz; focare automate, inclusiv antefocarele, grătarele mecanice, dispozitivele mecanice ale acestora pentru evacuarea cenușii și dispozitivele similar</w:t>
            </w:r>
            <w:r>
              <w:rPr>
                <w:rFonts w:eastAsia="Times New Roman"/>
                <w:b/>
                <w:bCs/>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zătoare cu combustibili lichiz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spozitiv de control automat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zătoare, inclusiv arzătoar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numai cu gaz, monobloc, avînd încorporat un ventilator şi un dispozitiv de contr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zătoar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care automate, inclusiv antefocarele lor, grătarele lor mecanice, dispozitivele mecanice ale acestora pentru evacuarea cenuşii şi dispozitive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urnale şi cuptoare industriale sau de laborator, inclusiv incineratoare, ne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rnale şi cuptoare pentru calcinare, topire sau alte tratamente termice ale minereurilor sau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toare de brutărie, patiserie sau pentru fabricarea biscuiţ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tun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şi furnale pentru arderea produselor cera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şi furnale pentru arderea cimentului, sticlei sau produselor chi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Frigidere, congelatoare şi alte echipamente pentru producerea frigului, electrice sau nu; pompe de caldură </w:t>
            </w:r>
            <w:r>
              <w:rPr>
                <w:rFonts w:eastAsia="Times New Roman"/>
                <w:b/>
                <w:bCs/>
                <w:sz w:val="20"/>
                <w:szCs w:val="20"/>
              </w:rPr>
              <w:lastRenderedPageBreak/>
              <w:t>altele decît maşinile şi aparatele pentru condiţionarea aerului de la poziţia 841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768D" w:rsidRPr="007F2533" w:rsidRDefault="00604881" w:rsidP="0096768D">
            <w:pPr>
              <w:rPr>
                <w:rFonts w:eastAsia="Times New Roman"/>
                <w:b/>
                <w:sz w:val="20"/>
                <w:szCs w:val="20"/>
              </w:rPr>
            </w:pPr>
            <w:r w:rsidRPr="00604881">
              <w:rPr>
                <w:rFonts w:eastAsia="Times New Roman"/>
                <w:b/>
                <w:sz w:val="20"/>
                <w:szCs w:val="20"/>
              </w:rPr>
              <w:t>Frigidere și congelatoare combinate, prevăzute cu uși sau sertare exterioare separate, sau combinații ale acestor elem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peste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igider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de peste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igidere tip mas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604881">
            <w:pPr>
              <w:rPr>
                <w:rFonts w:eastAsia="Times New Roman"/>
                <w:sz w:val="20"/>
                <w:szCs w:val="20"/>
              </w:rPr>
            </w:pPr>
            <w:r>
              <w:rPr>
                <w:rFonts w:eastAsia="Times New Roman"/>
                <w:sz w:val="20"/>
                <w:szCs w:val="20"/>
              </w:rPr>
              <w:t xml:space="preserve">– – – – Pentru încastrat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capacitat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25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50 l, dar maximum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oare tip ladă, de o capacitate de maximum 8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maximum 4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peste 400 l, dar de maximum 8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oare tip dulap, de o capacitate de maximum 9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maximum 25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peste 250 l, dar de maximum 9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Alt mobilier (lăzi, dulapuri, vitrine, tejghele şi mobilă similară) pentru </w:t>
            </w:r>
            <w:r w:rsidR="00604881" w:rsidRPr="00604881">
              <w:rPr>
                <w:rFonts w:eastAsia="Times New Roman"/>
                <w:sz w:val="20"/>
                <w:szCs w:val="20"/>
              </w:rPr>
              <w:t>conservarea</w:t>
            </w:r>
            <w:r>
              <w:rPr>
                <w:rFonts w:eastAsia="Times New Roman"/>
                <w:sz w:val="20"/>
                <w:szCs w:val="20"/>
              </w:rPr>
              <w:t xml:space="preserve"> şi expunerea produselor, avînd încorporat echipament pentru producerea frig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rine şi tejghele frigorifice (cu grup frigorific sau evaporator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oduse conge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mobilier frigorif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pentru producerea frigului; pompe de căld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6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e căldură, altele decît cele pentru maşinile şi aparatele pentru condiţionarea aerului de la poziţia 841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6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estinat echipamentelor pentru producerea frig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vaporatoare şi condensatoare, altele decît cele pentru aparatele de tip menaj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Aparate şi dispozitive, chiar încălzite electric (cu excepţia furnalelor, cuptoarelor şi a altor aparate de la </w:t>
            </w:r>
            <w:r>
              <w:rPr>
                <w:rFonts w:eastAsia="Times New Roman"/>
                <w:b/>
                <w:bCs/>
                <w:sz w:val="20"/>
                <w:szCs w:val="20"/>
              </w:rPr>
              <w:lastRenderedPageBreak/>
              <w:t>poziţia 8514), pentru prelucrarea materialelor prin operaţii ce implică o schimbare a temperaturii cum sî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 </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zitoare de apă neelectrice, cu încălzire instantanee sau cu sto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8419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Cu încălzire instantane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FF4D22" w:rsidP="007F2533">
            <w:pPr>
              <w:rPr>
                <w:rFonts w:eastAsia="Times New Roman"/>
                <w:sz w:val="20"/>
                <w:szCs w:val="20"/>
              </w:rPr>
            </w:pPr>
            <w:r>
              <w:rPr>
                <w:rFonts w:ascii="Segoe UI Symbol" w:hAnsi="Segoe UI Symbol" w:cs="Segoe UI Symbol"/>
              </w:rPr>
              <w:t>★</w:t>
            </w:r>
            <w:r w:rsidR="007F2533" w:rsidRPr="00FF4D22">
              <w:rPr>
                <w:rFonts w:eastAsia="Times New Roman"/>
                <w:sz w:val="20"/>
                <w:szCs w:val="20"/>
              </w:rPr>
              <w:t>8419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7F2533" w:rsidP="007F2533">
            <w:pPr>
              <w:rPr>
                <w:rFonts w:eastAsia="Times New Roman"/>
                <w:sz w:val="20"/>
                <w:szCs w:val="20"/>
              </w:rPr>
            </w:pPr>
            <w:r w:rsidRPr="00FF4D22">
              <w:rPr>
                <w:rFonts w:eastAsia="Times New Roman"/>
                <w:sz w:val="20"/>
                <w:szCs w:val="20"/>
              </w:rPr>
              <w:t xml:space="preserve">– – </w:t>
            </w:r>
            <w:r w:rsidR="00122C8F" w:rsidRPr="00122C8F">
              <w:rPr>
                <w:rFonts w:eastAsia="Times New Roman"/>
                <w:sz w:val="20"/>
                <w:szCs w:val="20"/>
              </w:rPr>
              <w:t xml:space="preserve">Încălzitoare de </w:t>
            </w:r>
            <w:r w:rsidR="00122C8F">
              <w:rPr>
                <w:rFonts w:eastAsia="Times New Roman"/>
                <w:sz w:val="20"/>
                <w:szCs w:val="20"/>
              </w:rPr>
              <w:t>apă so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7F2533" w:rsidP="007F2533">
            <w:pPr>
              <w:jc w:val="center"/>
              <w:rPr>
                <w:rFonts w:eastAsia="Times New Roman"/>
                <w:sz w:val="20"/>
                <w:szCs w:val="20"/>
              </w:rPr>
            </w:pPr>
            <w:r w:rsidRPr="00FF4D22">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FF4D22" w:rsidP="007F2533">
            <w:pPr>
              <w:jc w:val="center"/>
              <w:rPr>
                <w:rFonts w:eastAsia="Times New Roman"/>
                <w:color w:val="000000" w:themeColor="text1"/>
                <w:sz w:val="20"/>
                <w:szCs w:val="20"/>
              </w:rPr>
            </w:pPr>
            <w:r w:rsidRPr="00FF4D22">
              <w:rPr>
                <w:rFonts w:eastAsia="Times New Roman"/>
                <w:color w:val="000000" w:themeColor="text1"/>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FF4D22">
            <w:pPr>
              <w:rPr>
                <w:rFonts w:eastAsia="Times New Roman"/>
                <w:sz w:val="20"/>
                <w:szCs w:val="20"/>
              </w:rPr>
            </w:pPr>
            <w:r>
              <w:rPr>
                <w:rFonts w:ascii="Segoe UI Symbol" w:hAnsi="Segoe UI Symbol" w:cs="Segoe UI Symbol"/>
              </w:rPr>
              <w:t>★</w:t>
            </w:r>
            <w:r w:rsidR="0096235C" w:rsidRPr="007F2533">
              <w:rPr>
                <w:rFonts w:eastAsia="Times New Roman"/>
                <w:sz w:val="20"/>
                <w:szCs w:val="20"/>
              </w:rPr>
              <w:t>8419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erilizatoare medico-chirurgicale sau de labora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oduse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96768D"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rPr>
                <w:rFonts w:eastAsia="Times New Roman"/>
                <w:strike/>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7F2533" w:rsidP="0096768D">
            <w:pPr>
              <w:rPr>
                <w:rFonts w:eastAsia="Times New Roman"/>
                <w:sz w:val="20"/>
                <w:szCs w:val="20"/>
              </w:rPr>
            </w:pPr>
            <w:r w:rsidRPr="00FF4D22">
              <w:rPr>
                <w:rFonts w:eastAsia="Times New Roman"/>
                <w:sz w:val="20"/>
                <w:szCs w:val="20"/>
              </w:rPr>
              <w:t xml:space="preserve">– </w:t>
            </w:r>
            <w:r w:rsidR="0096768D" w:rsidRPr="00FF4D22">
              <w:rPr>
                <w:rFonts w:eastAsia="Times New Roman"/>
                <w:sz w:val="20"/>
                <w:szCs w:val="20"/>
              </w:rPr>
              <w:t>Us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jc w:val="cente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jc w:val="center"/>
              <w:rPr>
                <w:rFonts w:eastAsia="Times New Roman"/>
                <w:sz w:val="20"/>
                <w:szCs w:val="20"/>
              </w:rPr>
            </w:pP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xml:space="preserve">– – </w:t>
            </w:r>
            <w:r w:rsidR="00BD5D6E" w:rsidRPr="00BD5D6E">
              <w:rPr>
                <w:rFonts w:eastAsia="Times New Roman"/>
                <w:sz w:val="20"/>
                <w:szCs w:val="20"/>
              </w:rPr>
              <w:t>Aparat de liofilizare, aparate de criodesicare și uscătoare prin pulveriz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 pentru produse agricole</w:t>
            </w:r>
          </w:p>
          <w:p w:rsidR="00FF4D22" w:rsidRPr="00FF4D22" w:rsidRDefault="00FF4D22" w:rsidP="00FF4D22">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 pentru lemn, pastă de hârtie, hârtie sau car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t>■</w:t>
            </w:r>
            <w:r w:rsidRPr="00FF4D22">
              <w:rPr>
                <w:rFonts w:eastAsia="Times New Roman"/>
                <w:sz w:val="20"/>
                <w:szCs w:val="20"/>
              </w:rPr>
              <w:t>8419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distilare sau de rectifi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mbătoare de căld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himbătoare de căldură făcute din fluorpolimeri şi cu orificii pentru tuburi de intrare şi ieşire avînd diametre interioare de maximum 3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pentru lichefierea aerului sau a altor gaz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pararea băuturilor calde, gătirea sau încălzirea alimen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tre şi alte aparate pentru prepararea cafelei şi a altor băuturi cal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uri de răcire şi dispozitive similare pentru răcire directă (fără perete despărţitor), prin recircularea ap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şi dispozitive de metalizare sub v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sterilizatoarele de la subpoziţia 8419 2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andre şi laminoare, altele decît cele pentru metale sau sticlă şi cilindri pentru aceste maş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0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landre şi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în industria text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în industria hîrti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604881" w:rsidRPr="00604881">
              <w:rPr>
                <w:rFonts w:eastAsia="Times New Roman"/>
                <w:sz w:val="20"/>
                <w:szCs w:val="20"/>
              </w:rPr>
              <w:t>Laminoare cu rulouri de tipul celor utilizate numai sau în principal pentru fabricarea substraturilor pentru circuitele imprimate sau a circuitelor imprimate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ntrifuge, inclusiv uscătoare centrifugale; maşini şi aparate pentru purificarea sau epurarea lichidelor sau gaz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ifuge, inclusiv uscă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ntrifuge pentru smîntîn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ătoare de ruf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ifuge de tipul celor utilizate în labor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iltrarea sau purificarea lichid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sau purificarea ap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sau purificarea băuturilor, altele decît ap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uleiurilor minerale în motoare cu aprindere prin scînteie sau prin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057072" w:rsidRPr="00057072">
              <w:rPr>
                <w:rFonts w:eastAsia="Times New Roman"/>
                <w:sz w:val="20"/>
                <w:szCs w:val="20"/>
              </w:rPr>
              <w:t>Făcute din fluopolimeri și cu filtru sau grosime a membranei de purificare de maximum 140 de micr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iltrarea sau purificarea gaz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tre de aer pentru motoarele cu aprindere prin scînteie sau prin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FF4D22"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421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BD5D6E">
            <w:pPr>
              <w:rPr>
                <w:rFonts w:eastAsia="Times New Roman"/>
                <w:sz w:val="20"/>
                <w:szCs w:val="20"/>
              </w:rPr>
            </w:pPr>
            <w:r w:rsidRPr="007F2533">
              <w:rPr>
                <w:rFonts w:eastAsia="Times New Roman"/>
                <w:sz w:val="20"/>
                <w:szCs w:val="20"/>
              </w:rPr>
              <w:t xml:space="preserve">– – </w:t>
            </w:r>
            <w:r w:rsidR="00BD5D6E" w:rsidRPr="00BD5D6E">
              <w:rPr>
                <w:rFonts w:eastAsia="Times New Roman"/>
                <w:sz w:val="20"/>
                <w:szCs w:val="20"/>
              </w:rPr>
              <w:t>Convertoare catalitice sau filtre de parti</w:t>
            </w:r>
            <w:r w:rsidR="00BD5D6E">
              <w:rPr>
                <w:rFonts w:eastAsia="Times New Roman"/>
                <w:sz w:val="20"/>
                <w:szCs w:val="20"/>
              </w:rPr>
              <w:t xml:space="preserve">cule, combinate sau nu, pentru </w:t>
            </w:r>
            <w:r w:rsidR="00BD5D6E" w:rsidRPr="00BD5D6E">
              <w:rPr>
                <w:rFonts w:eastAsia="Times New Roman"/>
                <w:sz w:val="20"/>
                <w:szCs w:val="20"/>
              </w:rPr>
              <w:t>purificarea sau filtrarea gazelor de evacuar</w:t>
            </w:r>
            <w:r w:rsidR="00BD5D6E">
              <w:rPr>
                <w:rFonts w:eastAsia="Times New Roman"/>
                <w:sz w:val="20"/>
                <w:szCs w:val="20"/>
              </w:rPr>
              <w:t xml:space="preserve">e provenite de la motoarele cu </w:t>
            </w:r>
            <w:r w:rsidR="00BD5D6E" w:rsidRPr="00BD5D6E">
              <w:rPr>
                <w:rFonts w:eastAsia="Times New Roman"/>
                <w:sz w:val="20"/>
                <w:szCs w:val="20"/>
              </w:rPr>
              <w:t>ardere intern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rcasă din oţel inoxidabil şi cu orificii pentru tuburi de intrare şi ieşire, avînd diametre interioare de maximum 1,3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pentru filtrarea sau purificarea aer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pentru filtrarea sau purificarea altor gaz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21 39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in procedee catali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21 3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entrifuge, inclusiv de uscă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maşini şi aparate de la subpoziţiile 8421 29 200 sau 8421 39 15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spălat vesela; maşini şi aparate pentru curăţat sau uscat sticle sau alte recipiente; maşini şi aparate pentru umplut, închis, astupat sau etichetat sticle, cutii, saci sau alte recipiente; maşini şi aparate pentru capsulat sticlele, borcane, tuburi sau recipiente similare; alte maşini şi aparate de împachetat sau ambalat mărfuri (inclusiv maşini şi aparate de ambalat în folie termoretractabilă); maşini şi aparate pentru gazeificarea (acidul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spălat vesel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curăţat sau uscat sticle sau alte recipi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umplut, închis, astupat sau etichetat sticle, cutii, saci sau alte recipiente; maşini şi aparate de capsulat sticle, borcane, tuburi sau recipiente similare; maşini şi aparate pentru gazeific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de împachetat sau de ambalat mărfurile (inclusiv maşinile şi aparatele de ambalat în folie termoretractab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de spălat vesel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instrumente de cîntărit, inclusiv bascule şi balanţe pentru verificat piese industriale, cu excepţia balanţelor sensibile la o greutate de 5 cg sau mai mică; greutăţi de cîntărit pentru orice balanţ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ntare de persoane, inclusiv cîntare pentru sugari; cîntar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lanţ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scule pentru cîntărire continuă a mărfurilor transportate pe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057072">
            <w:pPr>
              <w:rPr>
                <w:rFonts w:eastAsia="Times New Roman"/>
                <w:sz w:val="20"/>
                <w:szCs w:val="20"/>
              </w:rPr>
            </w:pPr>
            <w:r>
              <w:rPr>
                <w:rFonts w:eastAsia="Times New Roman"/>
                <w:sz w:val="20"/>
                <w:szCs w:val="20"/>
              </w:rPr>
              <w:t>– Bascule pentru cîntăriri constante, balanţe şi bascule de însăcuire sau de doz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instrumente de cîntă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3 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de cîntărit de maximum 3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Instrumente de control prin referinţă la o greutate predeterminată, cu funcţionare </w:t>
            </w:r>
            <w:r w:rsidR="00057072">
              <w:rPr>
                <w:rFonts w:eastAsia="Times New Roman"/>
                <w:sz w:val="20"/>
                <w:szCs w:val="20"/>
              </w:rPr>
              <w:t xml:space="preserve">automata, </w:t>
            </w:r>
            <w:r w:rsidR="00057072" w:rsidRPr="00057072">
              <w:rPr>
                <w:rFonts w:eastAsia="Times New Roman"/>
                <w:sz w:val="20"/>
                <w:szCs w:val="20"/>
              </w:rPr>
              <w:t>inclusiv mașinile de sortat după greut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şi instrumente de cîntărit şi etichetat produsele preamba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alanţe de magazi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de cîntărit de peste 30 kg, dar de maximum 500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 cu excepţia aparatelor şi instrumentelor de cîntărit autovehi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Instrumente de control prin referinţă la o greutate predeterminată, cu funcţion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utăţi pentru orice tip de balanţe; părţi de aparate sau instrumente de cîntă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aparate şi instrumente de cîntărit de la subpoziţiile 8423 20 100, 8423 30 100, 8423 81 210, 8423 81 230, 8423 81 250, 8423 81 290, 8423 82 200 sau 8423 89 2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mecanice (inclusiv cele manevrate manual) pentru proiectat, dispersat sau pulverizat lichide sau pulberi; extinctoare, chiar încărcate; aerografe şi aparate similare; maşini şi aparate cu jet de nisip, cu jet de vapori şi aparate similare cu j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inctoare, chiar încăr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erografe şi aparat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cu jet de nisip, cu jet de vapori şi aparate similare cu j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curăţire cu apă, cu motor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0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chipate cu dispozitiv de încălz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0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er comprim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verizatoare agricole sau hort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verizatoare porta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4 4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ulverizatoare şi prăfuitoare proiectate pentru a fi purtate sau trase de tr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gricultură sau hort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Aparate de </w:t>
            </w:r>
            <w:r w:rsidR="00057072" w:rsidRPr="00057072">
              <w:rPr>
                <w:rFonts w:eastAsia="Times New Roman"/>
                <w:sz w:val="20"/>
                <w:szCs w:val="20"/>
              </w:rPr>
              <w:t>strop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mecanice pentru proiectat, dispersat sau pulverizat de tipul celor utilizate numai sau în principal pentru fabricarea circuitelor imprimate sau a ansamblelor de circuite impri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aparate mecanice de la subpoziţia 8424 89 4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ane, altele decît ascensoare basculante, trolii şi cabestane; cricuri şi vinci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ane, altele decît ascensoare basculante sau mecanisme de ridicat de tipul utilizat la ridicarea vehicu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olii; cabest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icuri şi vinciuri; mecanisme de ridicat de tipul utilizat la ridicarea vehicu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vatoare fixe de maşini, pentru ga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ricuri şi vinciuri,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carale derrick (biga); macarale, inclusiv macarale suspendate; poduri rulante, macarale-portal de descărcare sau de manevrare, macarale-pod, cărucioare-călăreţ şi cărucioare-maca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duri rulante şi grinzi rulante, macarale-portal (cu excepţia macaralelor-portal rotative), macarale-pod şi cărucioare-călăre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duri rulante pe şine fix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aluri mobile pe roţi cu pneuri şi cărucioare-călăre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tur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portal sau macarale cu bra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roţi cu pne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6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montării pe un vehicul ruti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carale hidraulice pentru încărcarea sau descărcarea vehicu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ucioare-stivuitoare; alte cărucioare de manevrare echipate cu un dispozitiv de rid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ucioare autopropulsate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ridică la înălţimea de minimum 1 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ărucioar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ridică la înălţimea de minimum 1 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ărucioare stivuitoare pentru orice tip de tere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ăruci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de ridicat, de manevrat, de încărcat, sau de descărcat (de exemplu ascensoare, scări rulante, transportatoare, telefe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scensoare pentru persoane şi ascensoare pentru mărf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vatoare sau transportoar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oduse în vra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elevatoare, transportoare sau conveioare, cu acţiune continuă, pentru mărf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al proiectate pentru extracţia minieră subterană sau pentru alte activităţi subter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u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bandă sau cu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nsportoare sau conveioare cu role sau gal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Scări şi trotuare rul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514394">
        <w:trPr>
          <w:trHeight w:val="503"/>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Teleferice (inclusiv telescaune şi teleschiuri); mecanisme de tracţiune pentru funi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FF4D22"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428 70</w:t>
            </w:r>
            <w:r>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Roboți industrial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Default="00514394" w:rsidP="00514394">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Default="00514394" w:rsidP="00514394">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Încărcătoare special concepute pentru agr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9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cepute pentru a fi ataşate tractoarelor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9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sidR="0096235C">
              <w:rPr>
                <w:rFonts w:eastAsia="Times New Roman"/>
                <w:sz w:val="20"/>
                <w:szCs w:val="20"/>
              </w:rPr>
              <w:t>8428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Buldozere (inclusiv cu lamă orientabilă), gredere, nivelatoare, screpere, lopeţi mecanice, excavatoare, </w:t>
            </w:r>
            <w:r>
              <w:rPr>
                <w:rFonts w:eastAsia="Times New Roman"/>
                <w:b/>
                <w:bCs/>
                <w:sz w:val="20"/>
                <w:szCs w:val="20"/>
              </w:rPr>
              <w:lastRenderedPageBreak/>
              <w:t>încărcătoare şi lopeţi încărcătoare, compactoare şi rulouri compresoar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dozere (inclusiv cu lamă orientab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dere şi nivel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rep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actoare şi rulouri 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ulouri 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ulouri vibr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opeţi mecanice, excavatoare, încărcătoare şi lopeţi încăr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rcătoare şi lopeţi încărcătoare cu încărcător fron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rcătoare special proiectate pentru mine subterane sau pentru alte munci subter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rcătoare сu lopata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chipamente a căror suprastructură se poate roti cu 36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xcavatoare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pentru terasarea, nivelarea, decopertarea, excavarea, compactarea, extracţia sau forarea pămîntului, mineralelor sau minereurilor; sonete pentru baterea pilonilor şi maşini pentru extragerea pilonilor; pluguri de zăpadă şi dispozitive de îndepărtat zăpa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nete pentru baterea pilonilor şi maşini pentru extragerea pilon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guri de zăpadă şi dispozitive de îndepărtat zăpa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aveze şi maşini de săpat tuneluri sau gale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sondaj sau de foraj:</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fără propulsie prop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6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tasat sau de compac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6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numai sau în principal destinate maşinilor sau aparatelor de la poziţiile 8425–843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3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scensoare de persoane sau de mărfuri sau pentru scări rul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ile 8426, 8429 sau 843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e, bene, graifere, lopeţi, cleşt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e de buldozere, chiar regla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pentru sondaj sau pentru foraj de la subpoziţiile 8430 41 sau 8430 4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parate şi dispozitive agricole, horticole sau silvicole pentru pregătirea sau lucrarea solului sau pentru culturi; tăvăluguri pentru peluze sau terenuri de spor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pe, scarificatoare, cultivatoare, extirpatoare, sape, plivitoare şi prăşit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pe cu disc</w:t>
            </w:r>
            <w:r w:rsidR="00057072">
              <w:rPr>
                <w:rFonts w:eastAsia="Times New Roman"/>
                <w:sz w:val="20"/>
                <w:szCs w:val="20"/>
              </w:rPr>
              <w:t xml:space="preserve"> </w:t>
            </w:r>
            <w:r w:rsidR="00057072" w:rsidRPr="00057072">
              <w:rPr>
                <w:rFonts w:eastAsia="Times New Roman"/>
                <w:sz w:val="20"/>
                <w:szCs w:val="20"/>
              </w:rPr>
              <w:t>(pulveriz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arificatoare şi cultiv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ape, altele decît cu dis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săp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ănătoare, maşini de plantat şi maşini de transplantat (re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ănătoare, maşini de plantat şi maşini de repicat direct, fără a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ăn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recizie, cu comandă centr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plantat şi de re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ribuitoare de îngrăşăminte şi gun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împrăştiat gunoiul de graj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tribuitoare de îngrăşămi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aparate şi dispozi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şi utilaje pentru recoltat şi treierat produse agricole, inclusiv prese de balotat paie sau furaje; maşini şi utilaje pentru tuns gazon şi pentru secerat; maşini pentru curăţat, sortat sau triat ouă, fructe sau </w:t>
            </w:r>
            <w:r>
              <w:rPr>
                <w:rFonts w:eastAsia="Times New Roman"/>
                <w:b/>
                <w:bCs/>
                <w:sz w:val="20"/>
                <w:szCs w:val="20"/>
              </w:rPr>
              <w:lastRenderedPageBreak/>
              <w:t>alte produse agricole, altele decît maşinile şi aparatele de la poziţia 843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057072" w:rsidRPr="00057072">
              <w:rPr>
                <w:rFonts w:eastAsia="Times New Roman"/>
                <w:sz w:val="20"/>
                <w:szCs w:val="20"/>
              </w:rPr>
              <w:t>Mașini și utilaje pentru tuns gazon</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avînd dispozitiv de tăiat cu rotire în plan orizon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văzute cu scau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revăzute cu scau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cerători, inclusiv barele de tăiat care se montează pe trac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iectate pentru a fi tractate sau ataşate la trac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 de cos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e de balotat paie sau furaje, inclusiv prese cole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 pentru recoltat; maşini şi utilaje pentru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e pentru recoltat şi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utilaje pentru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recoltat tuberculi sau rădăc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recoltat cartof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decoletat şi de recoltat sfe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oltatoare pentru fu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t, sortat sau triat ouă, fructe sau alte produse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muls şi maşini şi aparate pentru lăptă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mul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3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ăptă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se, teascuri, maşini şi dispozitive de stors similare pentru fabricarea vinului, cidrului, sucurilor de fructe sau băuturilor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utilaje pentru agricultură, horticultură, silvicultură, avicultură sau apicultură, inclusiv germinatoarele prevăzute cu dispozitive mecanice sau termice; incubatoarele şi clocitoarele pentru av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utilaje pentru prepararea hranei anim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utilaje pentru avicultură, inclusiv incubatoare şi cloc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cubatoare şi cloc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silv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057072">
            <w:pPr>
              <w:rPr>
                <w:rFonts w:eastAsia="Times New Roman"/>
                <w:sz w:val="20"/>
                <w:szCs w:val="20"/>
              </w:rPr>
            </w:pPr>
            <w:r>
              <w:rPr>
                <w:rFonts w:eastAsia="Times New Roman"/>
                <w:sz w:val="20"/>
                <w:szCs w:val="20"/>
              </w:rPr>
              <w:t>– – De maşi</w:t>
            </w:r>
            <w:r w:rsidR="00057072">
              <w:rPr>
                <w:rFonts w:eastAsia="Times New Roman"/>
                <w:sz w:val="20"/>
                <w:szCs w:val="20"/>
              </w:rPr>
              <w:t>ni şi utilaje pentru av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curăţat, cernut, sortat sau triat seminţe, boabe sau legume uscate; maşini şi aparate pentru morărit sau pentru prelucrarea cerealelor sau a legumelor uscate, altele decît maşinile şi aparatele de tipul celor folosite la fe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t, cernut, sortat sau triat seminţe, boabe sau legume us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057072" w:rsidP="00B935F7">
            <w:pPr>
              <w:pStyle w:val="HTMLPreformatted"/>
              <w:shd w:val="clear" w:color="auto" w:fill="F8F9FA"/>
              <w:rPr>
                <w:rFonts w:ascii="Times New Roman" w:hAnsi="Times New Roman" w:cs="Times New Roman"/>
                <w:b/>
                <w:bCs/>
                <w:highlight w:val="yellow"/>
                <w:lang w:val="en-US" w:eastAsia="en-US"/>
              </w:rPr>
            </w:pPr>
            <w:r w:rsidRPr="00057072">
              <w:rPr>
                <w:rFonts w:ascii="Times New Roman" w:hAnsi="Times New Roman" w:cs="Times New Roman"/>
                <w:b/>
                <w:bCs/>
                <w:lang w:val="en-US" w:eastAsia="en-US"/>
              </w:rPr>
              <w:t>Mașini și aparate, nedenumite și necuprinse în altă parte în acest capitol, pentru prepararea sau fabricarea industrială a alimentelor sau băuturilor, altele decât mașinile și aparatele pentru extragerea sau prepararea uleiurilor sau grăsimilor de origine vegetală sau microbiană stabile sau animale</w:t>
            </w:r>
            <w:r>
              <w:rPr>
                <w:rFonts w:ascii="Times New Roman" w:hAnsi="Times New Roman" w:cs="Times New Roman"/>
                <w:b/>
                <w:bCs/>
                <w:lang w:val="en-US" w:eastAsia="en-US"/>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brutărie, patiserie, fabricarea biscuiţilor sau a pastelor făinoase ali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brutărie, patiserie sau fabricarea biscuiţ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abricarea pastelor făinoase ali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oduse de cofetărie sau pentru fabricat cacao sau ciocol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zahăr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be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lucrarea cărn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lucrarea fructelor sau legum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38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ratarea şi prelucrarea cafelei sau ceai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8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pararea sau fabric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38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fabricarea pastei din materiale fibroase celulozice sau pentru fabricarea sau finis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pastei din materiale fibroase celuloz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inis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şi aparate pentru fabricarea pastei din materiale fibroase celuloz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broşat sau legat cărţi, inclusiv maşinile pentru cusut f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pl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asamblat şi maşini de adunat col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sut şi maşini de prins agraf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legat prin lip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pentru prelucrarea pastei de hîrtie, hîrtiei sau cartonului, inclusiv maşinile de tăiat de orice f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bobin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 în lungime sau în lăţi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hilot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acilor, pungilor sau plic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cutiilor, lăzilor, tuburilor de carton, bidoanelor sau ambalajelor similare, altfel decît prin m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mularea articolelor din pastă de hîrtie, hîrtie sau car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41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aparate şi echipamente (altele decît maşinile de la poziţiile 8456–8465), pentru pregătirea sau fabricarea clişeelor, planşelor, cilindrilor sau altor </w:t>
            </w:r>
            <w:r>
              <w:rPr>
                <w:rFonts w:eastAsia="Times New Roman"/>
                <w:b/>
                <w:bCs/>
                <w:sz w:val="20"/>
                <w:szCs w:val="20"/>
              </w:rPr>
              <w:lastRenderedPageBreak/>
              <w:t>componente imprimante; clişee, planşe, cilindri şi alte componente imprimante; pietre litografice, cilindri, planşe şi plăci pregătite pentru imprimare (de exemplu: şlefuite plan, granulate, lustru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 </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parate şi echipam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ale acestor maşini, aparate sau echipam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işee, planşe, cilindri şi alte componente imprimante; pietre litografice, cilindri, planşe şi plăci pregătite pentru imprimare (de exemplu: şlefuite plan, granulate, lustru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utilizate la imprimarea cu ajutorul planşelor, cilindrilor şi altor organe de imprimare de la poziţia 8442; alte imprimante, maşini de copiat şi telecopiatoare, chiar combinate între ele;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utilizate la imprimarea cu ajutorul planşelor, cilindrilor şi altor organe de imprimare de la poziţia 844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 offset alimentate cu hîrtie în s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 offset de birou (alimentate cu foi de hîrtie cu o latură de maximum 22 cm şi cealaltă latură de maximum 36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aparate de imprimat tip offs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oi de hîrt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 cu foi de un form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pPr>
              <w:rPr>
                <w:rFonts w:eastAsia="Times New Roman"/>
                <w:sz w:val="20"/>
                <w:szCs w:val="20"/>
              </w:rPr>
            </w:pPr>
            <w:r>
              <w:rPr>
                <w:rFonts w:eastAsia="Times New Roman"/>
                <w:sz w:val="20"/>
                <w:szCs w:val="20"/>
              </w:rPr>
              <w:t>8443 13 32</w:t>
            </w:r>
            <w:r w:rsidR="0096235C">
              <w:rPr>
                <w:rFonts w:eastAsia="Times New Roman"/>
                <w:sz w:val="20"/>
                <w:szCs w:val="20"/>
              </w:rPr>
              <w:t>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pPr>
              <w:rPr>
                <w:rFonts w:eastAsia="Times New Roman"/>
                <w:sz w:val="20"/>
                <w:szCs w:val="20"/>
              </w:rPr>
            </w:pPr>
            <w:r>
              <w:rPr>
                <w:rFonts w:eastAsia="Times New Roman"/>
                <w:sz w:val="20"/>
                <w:szCs w:val="20"/>
              </w:rPr>
              <w:t>– – – – – De maximum 52 × 75</w:t>
            </w:r>
            <w:r w:rsidR="0096235C">
              <w:rPr>
                <w:rFonts w:eastAsia="Times New Roman"/>
                <w:sz w:val="20"/>
                <w:szCs w:val="20"/>
              </w:rPr>
              <w:t xml:space="preserve">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pPr>
              <w:rPr>
                <w:rFonts w:eastAsia="Times New Roman"/>
                <w:sz w:val="20"/>
                <w:szCs w:val="20"/>
              </w:rPr>
            </w:pPr>
            <w:r>
              <w:rPr>
                <w:rFonts w:eastAsia="Times New Roman"/>
                <w:sz w:val="20"/>
                <w:szCs w:val="20"/>
              </w:rPr>
              <w:t>8443 13 34</w:t>
            </w:r>
            <w:r w:rsidR="0096235C">
              <w:rPr>
                <w:rFonts w:eastAsia="Times New Roman"/>
                <w:sz w:val="20"/>
                <w:szCs w:val="20"/>
              </w:rPr>
              <w:t>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pPr>
              <w:rPr>
                <w:rFonts w:eastAsia="Times New Roman"/>
                <w:sz w:val="20"/>
                <w:szCs w:val="20"/>
              </w:rPr>
            </w:pPr>
            <w:r w:rsidRPr="00057072">
              <w:rPr>
                <w:rFonts w:eastAsia="Times New Roman"/>
                <w:sz w:val="20"/>
                <w:szCs w:val="20"/>
              </w:rPr>
              <w:t>– – – – – De peste 53 × 75 cm, dar de maximum 75 × 107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w:t>
            </w:r>
            <w:r w:rsidR="00057072">
              <w:rPr>
                <w:rFonts w:eastAsia="Times New Roman"/>
                <w:sz w:val="20"/>
                <w:szCs w:val="20"/>
              </w:rPr>
              <w:t xml:space="preserve"> 13 38</w:t>
            </w:r>
            <w:r>
              <w:rPr>
                <w:rFonts w:eastAsia="Times New Roman"/>
                <w:sz w:val="20"/>
                <w:szCs w:val="20"/>
              </w:rPr>
              <w:t>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pPr>
              <w:rPr>
                <w:rFonts w:eastAsia="Times New Roman"/>
                <w:sz w:val="20"/>
                <w:szCs w:val="20"/>
              </w:rPr>
            </w:pPr>
            <w:r>
              <w:rPr>
                <w:rFonts w:eastAsia="Times New Roman"/>
                <w:sz w:val="20"/>
                <w:szCs w:val="20"/>
              </w:rPr>
              <w:t>– – – – – De peste 75</w:t>
            </w:r>
            <w:r w:rsidR="0096235C">
              <w:rPr>
                <w:rFonts w:eastAsia="Times New Roman"/>
                <w:sz w:val="20"/>
                <w:szCs w:val="20"/>
              </w:rPr>
              <w:t xml:space="preserve"> × 107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ografice, alimentate cu hîrtie în sul, cu excepţia maşinilor şi aparatelor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ografice, altele decît cele alimentate cu hîrtie în sul, cu excepţia maşinilor şi aparatelor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6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7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heli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imprimarea materialelor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tilizate pentru fabricarea produselor semicondu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mprimante, maşini de copiat şi telecopiatoare, chiar combinate între 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care asigură cel puţin două din funcţiile următoare: imprimare, copiere ori transmisie de telecopii, care pot fi conectate la o maşină automată de prelucrare a datelor sau la o reţ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43 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pot fi conectate la o maşină automată de prelucrare a datelor sau la o reţ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maşinilor şi aparatelor de imprimat utilizate la imprimarea cu ajutorul planşelor, cilindrilor şi altor organe de imprimare de la poziţia 844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e aparatelor de la subpoziţia 8443 19 4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4 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extrudarea, laminarea, texturarea sau tăierea materialelor textile sintetice sau artific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4 0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trud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4 0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prepararea materialelor textile; maşini pentru filarea, dublarea sau răsucirea materialelor textile şi alte maşini şi aparate pentru fabricarea firelor textile; maşini de bobinat (inclusiv maşini de canetat) sau de depănat materiale textile şi maşini pentru pregătirea firelor textile în vederea utilizării lor pe maşinile de la poziţiile 8446 sau 844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prepararea materialelor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ard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pieptă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şi fla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filat materia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dublat sau răsucit materiale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bobinat (inclusiv maşinile de canetat) sau de depănat materia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ţesut (războa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de maximum 30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peste 30 cm, cu suveic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peste 30 cm, fără suveic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tricotat, de coasere-tricotare, de „îmbrăcat”, de produs tul, dantelă, broderie, articole de pasmanterie, şireturi, plasă sau smo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ricotat circ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47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ametrul cilindrului de maximum 16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ametrul cilindrului de peste 16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ricotat rectilinii; maşini de coasere-trico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ricotat cu urzeală, inclusiv războaie Raschel; maşini de coasere-trico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auxiliare pentru maşinile de la poziţiile 8444, 8445, 8446 sau 8447 (de exemplu, ratiere, mecanisme Jacquard, veghetoare de urzeală şi veghetoare de bătătură, mecanisme pentru schimbarea suveicilor); părţi şi accesorii recunoscute ca fiind destinate numai sau în principal maşinilor de la această poziţie sau de la poziţiile 8444, 8445, 8446 sau 8447 (de exemplu, fuse de filat, furci, garnituri de cardă, piepteni, igliţe, barete, duze de extrudare, suveici, cocleţi, rame pentru cocleţi, ace, platine, croş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auxiliare pentru maşinile de la poziţiile 8444, 8445, 8446 sau 844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tiere şi mecanisme Jacquard; reductoare, perforatoare şi copiatoare de unctu; maşini de şnuruit unctu după perfo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4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5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nituri de car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e maşinilor pentru prepararea materialelor textile, altele decît garniturile de car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se de filat şi furcile de flaier, inele de filatură şi cursori pentru maşinile cu in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războaielor de ţesut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pteni, cocleţi şi rame pentru cocl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7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tine, ace şi alte articole care participă la formarea ochi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t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9 0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fabricarea sau finisarea fetrului sau articolelor neţesute, în bucăţi sau în forme, inclusiv maşini şi aparate pentru fabricarea pălăriilor din fetru; calapoade pentru pălă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spălat rufe, inclusiv cele cu dispozitiv de us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o capacitate unitară exprimată în greutatea rufelor uscate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le complet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exprimată în greutatea rufelor uscate, de maximum 6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încărcare front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încărcare pe su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exprimată în greutatea rufelor uscate, de peste 6 kg, dar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cu storcător centrifugal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o capacitate unitară exprimată în greutatea rufelor uscate, de peste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altele decît cele de la poziţia 8450) pentru spălarea, curăţirea, stoarcerea, uscarea, călcarea, presarea (inclusiv presele de fixare), albirea, vopsirea, apretarea, finisarea, acoperirea sau impregnarea firelor, ţesăturilor sau articolelor confecţionate din materiale textile şi maşini pentru acoperirea ţesăturilor sau altor suporturi utilizate pentru fabricarea articolelor de acoperit podele cum este linoleumul; maşini pentru rularea, derularea, plierea, tăierea sau dantelarea ţesă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rea usc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us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unitară exprimată în greutatea rufelor uscate,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prese de călcat, inclusiv presele de fix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spălare, albire sau vops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rularea, derularea, plierea, tăierea sau dantelarea ţesă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căptuşit ţesături şi alţi suporţi în vederea fabricării învelitorilor de pardoseală, cum este linoleumul et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apretat sau finis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cusut, altele decît maşinile de cusut foi de la poziţia 8440; mobilă, suporţi şi acoperitoare special concepute pentru maşinile de cusut; ace pentru maşinile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cusut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Maşini de cusut, care înţeapă numai în punctul de suveică, al căror cap cîntăreşte maximum 16 kg fără motor </w:t>
            </w:r>
            <w:r>
              <w:rPr>
                <w:rFonts w:eastAsia="Times New Roman"/>
                <w:sz w:val="20"/>
                <w:szCs w:val="20"/>
              </w:rPr>
              <w:lastRenderedPageBreak/>
              <w:t>sau 17 kg cu motor; capete de maşini de cusut, care înţeapă numai în punctul de suveică, cîntărind maximum 16 kg fără motor sau 17 kg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cusut de valoare unitară (batiu, masă sau mobilier neinclus) mai mare de 65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de cusut şi alte capete pentru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pentru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ă, suporţi şi acoperitoare pentru maşinile de cusut şi părţile lor; alte părţi ale maşinilor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pararea, tăbăcirea sau prelucrarea pieilor sau pentru fabricarea sau repararea încălţămintei sau altor obiecte din piele, altele decît maşinile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pararea, tăbăcirea sau prelucrarea pie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sau repararea încălţămint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vertizoare, oale de turnare, lingotiere şi maşini de turnare pentru metalurgie, oţelărie sau topit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tiere şi oale de tur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ur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urnat sub 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minoare pentru metale şi cilindrii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minoare de ţev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la cald şi laminoare combinate la cald şi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lindri pentru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forj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lindri de prelucrare la cald; cilindri de sprijin la cald şi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lindri de prelucrare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5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care prelucrează orice tip de material prin eliminarea materialului, acţionînd cu laser sau cu alt fascicul de lumină sau de fotoni, cu ultrasunete, prin electroeroziune, prin procedee electrochimice, cu fascicule de electroni, cu fascicule de ioni sau cu jet de plasmă; maşini de tăiat cu jet de 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laser sau cu alt fascicul de lumină sau de foto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ţionează cu las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numai sau în principal pentru fabricarea circuitelor imprimate, a ansamblelor de circuite imprimate, a părţilor de la poziţia 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ţionează cu alt fascicul de lumină sau de foto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numai sau în principal pentru fabricarea circuitelor imprimate, a ansamblelor de circuite imprimate, a părţilor de la poziţia 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ultrasun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prin electroeroz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in fi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jet de plasm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 cu jet de 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ntre de prelucrare, maşini cu post fix şi maşini cu posturi multiple,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 de preluc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izont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057072">
            <w:pPr>
              <w:rPr>
                <w:rFonts w:eastAsia="Times New Roman"/>
                <w:sz w:val="20"/>
                <w:szCs w:val="20"/>
              </w:rPr>
            </w:pPr>
            <w:r>
              <w:rPr>
                <w:rFonts w:eastAsia="Times New Roman"/>
                <w:sz w:val="20"/>
                <w:szCs w:val="20"/>
              </w:rPr>
              <w:t xml:space="preserve">– Maşini cu post fix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posturi multip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runguri (inclusiv centre de strunjire) pentru prelucrarea metalelor prin eliminarea materia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runguri orizont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e de strunj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runguri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noa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4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ultia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58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e de strunj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inclusiv centrele de prelucrare glisante) de găurit, alezat, frezat, filetat sau tarodat metalele prin eliminarea materialului, altele decît strungurile (inclusiv centrele de strunjire) de la poziţia 845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le de prelucrare glis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gău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alezat-fr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al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frezat, cu conso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fr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ezat 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ezat 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7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filetat sau tarod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pentru debavurat, ascuţit, polizat, rectificat, honuit, lepuit, şlefuit sau pentru alte operaţii de finisat metale sau compuşi metaloceramici, cu pietre de rectificat, cu abrazive sau cu alte produse de şlefuit, altele decît maşinile de danturat sau finisat angrenaje de la poziţia 846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rectificat suprafeţe pl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rectif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rectificat fără centru,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de rectificat cilindric,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suprafeţe cilind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60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57072" w:rsidP="00057072">
            <w:pPr>
              <w:rPr>
                <w:rFonts w:eastAsia="Times New Roman"/>
                <w:sz w:val="20"/>
                <w:szCs w:val="20"/>
              </w:rPr>
            </w:pPr>
            <w:r>
              <w:rPr>
                <w:rFonts w:eastAsia="Times New Roman"/>
                <w:sz w:val="20"/>
                <w:szCs w:val="20"/>
              </w:rPr>
              <w:t>– Maşini de ascuţ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honuit sau lep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de rabotat, şepinguri, de mortezat, de broşat, de danturat şi finisat angrenaje dinţate, de debitat, de tăiat cu ferăstrăul, de secţionat şi alte maşini care acţionează prin eliminarea metalului sau compuşilor metaloceramici, nedenumite şi necuprinse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epinguri şi maşini de mort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broş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danturat, de rectificat sau de finisat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danturat angrenaje (inclusiv cele cu sculă abraziv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anturare a angrenajelor cilind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anturare a altor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finisat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văzute cu sistem micrometric de reglare în orice axă cu precizia de minimum 0,01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 cu ferăstrăul sau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 cu ferăstră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răstrău circ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b/>
                <w:bCs/>
                <w:sz w:val="20"/>
                <w:szCs w:val="20"/>
              </w:rPr>
              <w:t>846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057072" w:rsidP="00514394">
            <w:pPr>
              <w:pStyle w:val="HTMLPreformatted"/>
              <w:shd w:val="clear" w:color="auto" w:fill="F8F9FA"/>
              <w:jc w:val="both"/>
              <w:rPr>
                <w:rFonts w:ascii="Times New Roman" w:hAnsi="Times New Roman" w:cs="Times New Roman"/>
                <w:b/>
                <w:bCs/>
                <w:lang w:val="en-US" w:eastAsia="en-US"/>
              </w:rPr>
            </w:pPr>
            <w:r w:rsidRPr="00057072">
              <w:rPr>
                <w:rFonts w:ascii="Times New Roman" w:hAnsi="Times New Roman" w:cs="Times New Roman"/>
                <w:b/>
                <w:bCs/>
                <w:lang w:val="en-US" w:eastAsia="en-US"/>
              </w:rPr>
              <w:t>Mașini-unelte (inclusiv prese) pentru prelucrarea metalelor prin forjare, ciocănire, matrițare (cu excepția laminoarelor); mașini-unelte (inclusiv prese, linii de tăiere longitudinală și linii de tăiere la lungime) pentru prelucrarea metalelor prin curbare, pliere, îndreptare, aplatizare, forfecare, perforare, crestare sau deformare (cu excepția bancurilor de trefilare); prese pentru prelucrarea metalelor sau a carburilor metalice, altele decât cele menționate anterior</w:t>
            </w:r>
            <w:r>
              <w:rPr>
                <w:rFonts w:ascii="Times New Roman" w:hAnsi="Times New Roman" w:cs="Times New Roman"/>
                <w:b/>
                <w:bCs/>
                <w:lang w:val="en-US" w:eastAsia="en-US"/>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194A98">
            <w:pPr>
              <w:rPr>
                <w:rFonts w:eastAsia="Times New Roman"/>
                <w:bCs/>
                <w:sz w:val="20"/>
                <w:szCs w:val="20"/>
              </w:rPr>
            </w:pPr>
            <w:r w:rsidRPr="00514394">
              <w:rPr>
                <w:rFonts w:eastAsia="Times New Roman"/>
                <w:sz w:val="20"/>
                <w:szCs w:val="20"/>
              </w:rPr>
              <w:t xml:space="preserve">– </w:t>
            </w:r>
            <w:r w:rsidR="00057072" w:rsidRPr="00057072">
              <w:rPr>
                <w:rFonts w:eastAsia="Times New Roman"/>
                <w:bCs/>
                <w:sz w:val="20"/>
                <w:szCs w:val="20"/>
              </w:rPr>
              <w:t>Mașini de formare la cald (inclusiv prese) pentru forjare, matrițare, și ciocane de forjă</w:t>
            </w:r>
            <w:r w:rsidR="00EA7600" w:rsidRPr="00514394">
              <w:rPr>
                <w:rFonts w:eastAsia="Times New Roman"/>
                <w:bCs/>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FF4D22">
        <w:trPr>
          <w:trHeight w:val="179"/>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Mașini de forjat cu matrițe închi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BD5D6E" w:rsidP="00FF4D22">
            <w:pPr>
              <w:rPr>
                <w:rFonts w:eastAsia="Times New Roman"/>
                <w:sz w:val="20"/>
                <w:szCs w:val="20"/>
              </w:rPr>
            </w:pPr>
            <w:r>
              <w:rPr>
                <w:rFonts w:eastAsia="Times New Roman"/>
                <w:sz w:val="20"/>
                <w:szCs w:val="20"/>
              </w:rPr>
              <w:t>– – –Cu comandă</w:t>
            </w:r>
            <w:r w:rsidR="00FF4D22">
              <w:rPr>
                <w:rFonts w:eastAsia="Times New Roman"/>
                <w:sz w:val="20"/>
                <w:szCs w:val="20"/>
              </w:rPr>
              <w:t xml:space="preserve"> numeric</w:t>
            </w:r>
            <w:r>
              <w:rPr>
                <w:rFonts w:eastAsia="Times New Roman"/>
                <w:sz w:val="20"/>
                <w:szCs w:val="20"/>
              </w:rPr>
              <w: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FF4D22" w:rsidRDefault="00EA7600">
            <w:pPr>
              <w:rPr>
                <w:rFonts w:eastAsia="Times New Roman"/>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w:t>
            </w:r>
            <w:r w:rsidR="00B46848">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B46848">
            <w:pPr>
              <w:rPr>
                <w:rFonts w:eastAsia="Times New Roman"/>
                <w:bCs/>
                <w:sz w:val="20"/>
                <w:szCs w:val="20"/>
              </w:rPr>
            </w:pPr>
            <w:r w:rsidRPr="00514394">
              <w:rPr>
                <w:rFonts w:eastAsia="Times New Roman"/>
                <w:sz w:val="20"/>
                <w:szCs w:val="20"/>
              </w:rPr>
              <w:t xml:space="preserve">– </w:t>
            </w:r>
            <w:r w:rsidR="00B46848" w:rsidRPr="00B46848">
              <w:rPr>
                <w:rFonts w:eastAsia="Times New Roman"/>
                <w:bCs/>
                <w:sz w:val="20"/>
                <w:szCs w:val="20"/>
              </w:rPr>
              <w:t>Mașini (inclusiv prese hidraulice de îndoit) d</w:t>
            </w:r>
            <w:r w:rsidR="00B46848">
              <w:rPr>
                <w:rFonts w:eastAsia="Times New Roman"/>
                <w:bCs/>
                <w:sz w:val="20"/>
                <w:szCs w:val="20"/>
              </w:rPr>
              <w:t xml:space="preserve">e curbat, pliat, îndreptat sau </w:t>
            </w:r>
            <w:r w:rsidR="00B46848" w:rsidRPr="00B46848">
              <w:rPr>
                <w:rFonts w:eastAsia="Times New Roman"/>
                <w:bCs/>
                <w:sz w:val="20"/>
                <w:szCs w:val="20"/>
              </w:rPr>
              <w:t>aplatizat pentru prelucrarea produselor p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B46848">
              <w:rPr>
                <w:rFonts w:eastAsia="Times New Roman"/>
                <w:bCs/>
                <w:sz w:val="20"/>
                <w:szCs w:val="20"/>
              </w:rPr>
              <w:t>Mașini de formare a profilelor:</w:t>
            </w:r>
          </w:p>
          <w:p w:rsidR="00EA7600" w:rsidRPr="00514394" w:rsidRDefault="00EA7600" w:rsidP="00EA7600">
            <w:pPr>
              <w:rPr>
                <w:rFonts w:eastAsia="Times New Roman"/>
                <w:bCs/>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w:t>
            </w:r>
            <w:r w:rsidR="00BD5D6E">
              <w:rPr>
                <w:rFonts w:eastAsia="Times New Roman"/>
                <w:sz w:val="20"/>
                <w:szCs w:val="20"/>
              </w:rPr>
              <w:t xml:space="preserve">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Pr>
                <w:rFonts w:ascii="Segoe UI Symbol" w:eastAsia="Times New Roman" w:hAnsi="Segoe UI Symbol" w:cs="Segoe UI Symbol"/>
                <w:bCs/>
                <w:sz w:val="20"/>
                <w:szCs w:val="20"/>
              </w:rPr>
              <w:t xml:space="preserve"> </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3</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B46848" w:rsidRPr="00B46848">
              <w:rPr>
                <w:rFonts w:eastAsia="Times New Roman"/>
                <w:bCs/>
                <w:sz w:val="20"/>
                <w:szCs w:val="20"/>
              </w:rPr>
              <w:t xml:space="preserve">Prese hidraulice de îndoit, cu comandă numerică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4</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w:t>
            </w:r>
            <w:r w:rsidR="00B46848" w:rsidRPr="00B46848">
              <w:rPr>
                <w:rFonts w:eastAsia="Times New Roman"/>
                <w:bCs/>
                <w:sz w:val="20"/>
                <w:szCs w:val="20"/>
              </w:rPr>
              <w:t xml:space="preserve">Prese pentru panouri, cu comandă numerică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5</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B46848" w:rsidRPr="00B46848">
              <w:rPr>
                <w:rFonts w:eastAsia="Times New Roman"/>
                <w:bCs/>
                <w:sz w:val="20"/>
                <w:szCs w:val="20"/>
              </w:rPr>
              <w:t>Mașini de rulat,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6</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B46848" w:rsidRPr="00B46848">
              <w:rPr>
                <w:rFonts w:eastAsia="Times New Roman"/>
                <w:bCs/>
                <w:sz w:val="20"/>
                <w:szCs w:val="20"/>
              </w:rPr>
              <w:t>Alte mașini de curbat, pliat, îndreptat sau aplatizat,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9</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rPr>
                <w:rFonts w:eastAsia="Times New Roman"/>
                <w:sz w:val="20"/>
                <w:szCs w:val="20"/>
              </w:rPr>
              <w:t xml:space="preserve"> Cu comandă</w:t>
            </w:r>
            <w:r>
              <w:rPr>
                <w:rFonts w:eastAsia="Times New Roman"/>
                <w:sz w:val="20"/>
                <w:szCs w:val="20"/>
              </w:rPr>
              <w:t xml:space="preserve"> numeric</w:t>
            </w:r>
            <w:r w:rsidR="00B46848">
              <w:rPr>
                <w:rFonts w:eastAsia="Times New Roman"/>
                <w:sz w:val="20"/>
                <w:szCs w:val="20"/>
              </w:rPr>
              <w: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9</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B46848">
            <w:pPr>
              <w:rPr>
                <w:rFonts w:eastAsia="Times New Roman"/>
                <w:bCs/>
                <w:sz w:val="20"/>
                <w:szCs w:val="20"/>
              </w:rPr>
            </w:pPr>
            <w:r w:rsidRPr="00514394">
              <w:rPr>
                <w:rFonts w:eastAsia="Times New Roman"/>
                <w:sz w:val="20"/>
                <w:szCs w:val="20"/>
              </w:rPr>
              <w:t xml:space="preserve">– </w:t>
            </w:r>
            <w:r w:rsidR="00B46848" w:rsidRPr="00B46848">
              <w:rPr>
                <w:rFonts w:eastAsia="Times New Roman"/>
                <w:bCs/>
                <w:sz w:val="20"/>
                <w:szCs w:val="20"/>
              </w:rPr>
              <w:t>Linii de tăiere longitudinală, linii de tăiere la lung</w:t>
            </w:r>
            <w:r w:rsidR="00B46848">
              <w:rPr>
                <w:rFonts w:eastAsia="Times New Roman"/>
                <w:bCs/>
                <w:sz w:val="20"/>
                <w:szCs w:val="20"/>
              </w:rPr>
              <w:t xml:space="preserve">ime și alte mașini de forfecat </w:t>
            </w:r>
            <w:r w:rsidR="00B46848" w:rsidRPr="00B46848">
              <w:rPr>
                <w:rFonts w:eastAsia="Times New Roman"/>
                <w:bCs/>
                <w:sz w:val="20"/>
                <w:szCs w:val="20"/>
              </w:rPr>
              <w:t xml:space="preserve">(cu excepția preselor) pentru prelucrarea </w:t>
            </w:r>
            <w:r w:rsidR="00B46848">
              <w:rPr>
                <w:rFonts w:eastAsia="Times New Roman"/>
                <w:bCs/>
                <w:sz w:val="20"/>
                <w:szCs w:val="20"/>
              </w:rPr>
              <w:t xml:space="preserve">produselor plate, altele decât </w:t>
            </w:r>
            <w:r w:rsidR="00B46848" w:rsidRPr="00B46848">
              <w:rPr>
                <w:rFonts w:eastAsia="Times New Roman"/>
                <w:bCs/>
                <w:sz w:val="20"/>
                <w:szCs w:val="20"/>
              </w:rPr>
              <w:t>mașinile combinate de perforat și forfe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057072" w:rsidP="00EA7600">
            <w:pPr>
              <w:rPr>
                <w:rFonts w:eastAsia="Times New Roman"/>
                <w:bCs/>
                <w:sz w:val="20"/>
                <w:szCs w:val="20"/>
              </w:rPr>
            </w:pPr>
            <w:r>
              <w:rPr>
                <w:rFonts w:eastAsia="Times New Roman"/>
                <w:sz w:val="20"/>
                <w:szCs w:val="20"/>
              </w:rPr>
              <w:t xml:space="preserve">– – </w:t>
            </w:r>
            <w:r w:rsidRPr="00057072">
              <w:rPr>
                <w:rFonts w:eastAsia="Times New Roman"/>
                <w:bCs/>
                <w:sz w:val="20"/>
                <w:szCs w:val="20"/>
              </w:rPr>
              <w:t>Linii de tăiere longitudinală și linii de tăiere la lungi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3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rPr>
                <w:rFonts w:eastAsia="Times New Roman"/>
                <w:sz w:val="20"/>
                <w:szCs w:val="20"/>
              </w:rPr>
              <w:t xml:space="preserve">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3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33</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w:t>
            </w:r>
            <w:r w:rsidR="00B46848" w:rsidRPr="00B46848">
              <w:rPr>
                <w:rFonts w:eastAsia="Times New Roman"/>
                <w:bCs/>
                <w:sz w:val="20"/>
                <w:szCs w:val="20"/>
              </w:rPr>
              <w:t>Mașini de forfecat,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3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B46848">
            <w:pPr>
              <w:rPr>
                <w:rFonts w:eastAsia="Times New Roman"/>
                <w:bCs/>
                <w:sz w:val="20"/>
                <w:szCs w:val="20"/>
              </w:rPr>
            </w:pPr>
            <w:r w:rsidRPr="00514394">
              <w:rPr>
                <w:rFonts w:eastAsia="Times New Roman"/>
                <w:bCs/>
                <w:sz w:val="20"/>
                <w:szCs w:val="20"/>
              </w:rPr>
              <w:t xml:space="preserve">- </w:t>
            </w:r>
            <w:r w:rsidR="00B46848" w:rsidRPr="00B46848">
              <w:rPr>
                <w:rFonts w:eastAsia="Times New Roman"/>
                <w:bCs/>
                <w:sz w:val="20"/>
                <w:szCs w:val="20"/>
              </w:rPr>
              <w:t>Mașini (cu excepția preselor) de perforat s</w:t>
            </w:r>
            <w:r w:rsidR="00B46848">
              <w:rPr>
                <w:rFonts w:eastAsia="Times New Roman"/>
                <w:bCs/>
                <w:sz w:val="20"/>
                <w:szCs w:val="20"/>
              </w:rPr>
              <w:t xml:space="preserve">au crestat, pentru prelucrarea </w:t>
            </w:r>
            <w:r w:rsidR="00B46848" w:rsidRPr="00B46848">
              <w:rPr>
                <w:rFonts w:eastAsia="Times New Roman"/>
                <w:bCs/>
                <w:sz w:val="20"/>
                <w:szCs w:val="20"/>
              </w:rPr>
              <w:t>produselor plate, inclusiv mașinile combinate de perforat și forfe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42</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4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B46848">
            <w:pPr>
              <w:rPr>
                <w:rFonts w:eastAsia="Times New Roman"/>
                <w:bCs/>
                <w:sz w:val="20"/>
                <w:szCs w:val="20"/>
              </w:rPr>
            </w:pPr>
            <w:r w:rsidRPr="00514394">
              <w:rPr>
                <w:rFonts w:eastAsia="Times New Roman"/>
                <w:sz w:val="20"/>
                <w:szCs w:val="20"/>
              </w:rPr>
              <w:t xml:space="preserve">– </w:t>
            </w:r>
            <w:r w:rsidR="00B46848" w:rsidRPr="00B46848">
              <w:rPr>
                <w:rFonts w:eastAsia="Times New Roman"/>
                <w:bCs/>
                <w:sz w:val="20"/>
                <w:szCs w:val="20"/>
              </w:rPr>
              <w:t>Mașini (cu excepția preselor) pentru prelu</w:t>
            </w:r>
            <w:r w:rsidR="00B46848">
              <w:rPr>
                <w:rFonts w:eastAsia="Times New Roman"/>
                <w:bCs/>
                <w:sz w:val="20"/>
                <w:szCs w:val="20"/>
              </w:rPr>
              <w:t xml:space="preserve">crarea tuburilor, a țevilor, a </w:t>
            </w:r>
            <w:r w:rsidR="00B46848" w:rsidRPr="00B46848">
              <w:rPr>
                <w:rFonts w:eastAsia="Times New Roman"/>
                <w:bCs/>
                <w:sz w:val="20"/>
                <w:szCs w:val="20"/>
              </w:rPr>
              <w:t>secțiunilor tubulare și a bar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51</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w:t>
            </w:r>
            <w:r w:rsid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5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Prese la rece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Pres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1</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lastRenderedPageBreak/>
              <w:t>★</w:t>
            </w:r>
            <w:r>
              <w:rPr>
                <w:rFonts w:eastAsia="Times New Roman"/>
                <w:bCs/>
                <w:sz w:val="20"/>
                <w:szCs w:val="20"/>
              </w:rPr>
              <w:t>8462 61</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rPr>
                <w:rFonts w:eastAsia="Times New Roman"/>
                <w:sz w:val="20"/>
                <w:szCs w:val="20"/>
              </w:rPr>
              <w:t xml:space="preserve"> </w:t>
            </w:r>
            <w:r>
              <w:rPr>
                <w:rFonts w:eastAsia="Times New Roman"/>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Prese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rPr>
                <w:rFonts w:eastAsia="Times New Roman"/>
                <w:sz w:val="20"/>
                <w:szCs w:val="20"/>
              </w:rPr>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B46848">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Servop</w:t>
            </w:r>
            <w:r w:rsidR="00B46848">
              <w:rPr>
                <w:rFonts w:eastAsia="Times New Roman"/>
                <w:bCs/>
                <w:sz w:val="20"/>
                <w:szCs w:val="20"/>
              </w:rPr>
              <w:t>i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3</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3</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9</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9</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CB2DF6">
              <w:rPr>
                <w:rFonts w:eastAsia="Times New Roman"/>
                <w:bCs/>
                <w:sz w:val="20"/>
                <w:szCs w:val="20"/>
              </w:rPr>
              <w:t xml:space="preserve"> Altele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90</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w:t>
            </w:r>
            <w:r w:rsidR="00B46848">
              <w:t xml:space="preserve"> </w:t>
            </w:r>
            <w:r w:rsidR="00B46848" w:rsidRPr="00B46848">
              <w:rPr>
                <w:rFonts w:eastAsia="Times New Roman"/>
                <w:sz w:val="20"/>
                <w:szCs w:val="20"/>
              </w:rPr>
              <w:t>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90</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unelte pentru prelucrarea metalelor, sau compuşilor metaloceramici, care acţionează fără eliminarea materia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curi de trefilat bare, ţevi, profile, sîrme sau produs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ncuri de trefilat sîrm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ecutarea unei filetări exterioare sau interioare prin rulare sau lami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îrm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pentru prelucrarea pietrei, a produselor ceramice, betonului, azbocimentului sau materialelor minerale similare, sau pentru prelucrarea la rece a stic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şlefuit sau rectif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stic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iclei op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inclusiv maşinile pentru bătut cuie, de prins cu scoabe, de lipit, de încleiat sau pentru alte asamblări) pentru prelucrarea lemnului, plutei, osului, ebonitei, materialelor plastice dure sau a altor materiale dur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are pot efectua diferite tipuri de operaţiuni de prelucrare, fără schimbarea uneltelor între operaţiu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anevrare manuală a piesei între fiecare operaţ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manevrare manuală a piesei între fiecare operaţ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 de preluc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răstraie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cir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îndreptat sau de rabotat; maşini de frezat sau de modelat-mulurat (prin tă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şlefuit, de polizat sau de lustr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rbat sau de asamb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găurit sau de mort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6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spintecat, de retezat sau de der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5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stinate numai sau în principal maşinilor de la poziţiile 8456 – 8465, inclusiv portpiesele şi portsculele, filierele cu declanşare automată, capetele divizoare şi alte dispozitive speciale care se montează pe maşini; portscule destinate uneltelor sau sculelor manuale de orice tip:</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scule şi filiere cu declanş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drine, cleşti şi bucş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3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iere cu declanş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pi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057072" w:rsidRPr="00057072">
              <w:rPr>
                <w:rFonts w:eastAsia="Times New Roman"/>
                <w:sz w:val="20"/>
                <w:szCs w:val="20"/>
              </w:rPr>
              <w:t>Montaje de prelucrare și ansamblele lor de componente standar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057072" w:rsidRPr="00057072">
              <w:rPr>
                <w:rFonts w:eastAsia="Times New Roman"/>
                <w:sz w:val="20"/>
                <w:szCs w:val="20"/>
              </w:rPr>
              <w:t>Capete divizoare și alte dispozitive speciale pentru maş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a 8464:</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a 846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ile 8456–846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Părţi şi accesorii ale maşinilor de la subpoziţiile 8456 11 100, 8456 12 100, 8456 20, 8456 30, 8457 10, 8458 91, 8459 21 000, 8459 61 sau 8461 50 destinate numai sau în principal pentru fabricarea circuitelor imprimate, a ansamblelor de circuite imprimate, a părţilor de la poziţia </w:t>
            </w:r>
            <w:r>
              <w:rPr>
                <w:rFonts w:eastAsia="Times New Roman"/>
                <w:sz w:val="20"/>
                <w:szCs w:val="20"/>
              </w:rPr>
              <w:lastRenderedPageBreak/>
              <w:t>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maşini de la subpoziţia 8456 5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6 9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ile 8462 sau 846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pneumatice, hidraulice sau cu motor (electric sau neelectric) încorporat, pentru utilizare manu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tative (chiar cu percu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motor electric i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găurit de orice tip, inclusiv perforatoar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funcţionează fără sursă de energie exterioa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lectro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ăstraie şi maşini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cir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funcţionează fără sursă de energie exterioa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şini de polizat şi maşini de şlef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şini de polizat unghi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şini de şlefuit cu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ind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arfeci pentru tăiat gardul viu, foarfeci pentru tuns peluza şi pliv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8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nelt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lipit sau sudat, chiar cu posibilitatea de tăiere, altele decît cele de la poziţia 8515; maşini şi aparate cu gaz pentru călire superfici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68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zătoare dirijate manu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calculat şi maşini de buzunar care permit înregistrarea, reproducerea şi afişarea datelor, cu funcţie de calcul; maşini de contabilizat, maşini de francat, maşini de emis bilete şi maşini similare, cu dispozitiv de calcul; case de înregist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electronice de calculat care pot să funcţioneze fără sursă de energie exterioară şi maşini de buzunar care permit înregistrarea, reproducerea şi afişarea datelor, care au o funcţie de calc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electronice de calc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u un organ imprimant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calc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e de înregist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utomate de prelucrare a datelor şi unităţi ale acestora; cititoare magnetice sau optice, maşini pentru transpunerea datelor pe suport sub formă codificată şi maşini de prelucrare a acestor date, nedenumite şi necuprinse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utomate de prelucrare a datelor, portabile, de o greutate de maximum 10 kg, care conţin cel puţin o unitate centrală de prelucrare, o tastatură şi un ecra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u, în acelaşi corp, cel puţin o unitate centrală de prelucrare şi o unitate de intrare şi una de ieşire, chiar combin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ezentate sub formă de siste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prelucrare a datelor, altele decît cele de la subpoziţiile 8471 41 sau 8471 49, chiar care conţin în acelaşi corp unul sau două tipuri din unităţile următoare: unitate 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morie, unitate de intrare, unitate de ieş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intrare sau de ieşire, chiar care conţin în acelaşi corp unităţi de mem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stat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mem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nităţi de memorie centr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ităţi de memorie pe dis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ptice, inclusiv magneto-op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71 7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Unităţi de memorie pe hard dis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ităţi de memorie pe benzi magne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ităţi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de birou (de exemplu, duplicatoare hectografice sau cu matriţe, maşini de imprimat adrese, distribuitoare automate de bancnote, maşini de triat, de numărat sau de făcut fişicuri de monede, aparate de ascuţit creioane, aparate de perforat sau de caps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uplic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trierea, plierea, punerea în plic sau pe bandă a corespondenţei, maşini de deschis, de închis sau de ştampilat corespondenţa şi maşini de aplicat sau de obliterat timb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riat, de numărat sau de făcut fişicuri din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B1E27">
            <w:pPr>
              <w:rPr>
                <w:rFonts w:eastAsia="Times New Roman"/>
                <w:sz w:val="20"/>
                <w:szCs w:val="20"/>
              </w:rPr>
            </w:pPr>
            <w:r>
              <w:rPr>
                <w:rFonts w:eastAsia="Times New Roman"/>
                <w:sz w:val="20"/>
                <w:szCs w:val="20"/>
              </w:rPr>
              <w:t>8472 90 8</w:t>
            </w:r>
            <w:r w:rsidR="0096235C">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altele decît cutiile de transport, husele şi altele asemănătoare) care pot fi recunoscute ca fiind în exclusivitate sau în principal destinate maşinilor sau aparatelor de la poziţiile 8470–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electronice de calculat de la subpoziţiile 8470 10, 8470 21 sau 8470 2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care pot fi utilizate cu maşinile sau aparatele de la două sau mai multe din poziţiile 8470–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şi aparate pentru sortat, cernut, separat, spălat, concasat, măcinat, amestecat sau malaxat pămînt, pietre, minereuri şi alte substanţe minerale solide (inclusiv praf şi pastă); maşini pentru aglomerat, format sau modelat combustibili minerali solizi, paste </w:t>
            </w:r>
            <w:r>
              <w:rPr>
                <w:rFonts w:eastAsia="Times New Roman"/>
                <w:b/>
                <w:bCs/>
                <w:sz w:val="20"/>
                <w:szCs w:val="20"/>
              </w:rPr>
              <w:lastRenderedPageBreak/>
              <w:t>ceramice, ciment, gips sau alte substanţe minerale sub formă de praf sau de pastă; maşini pentru fabricat forme de nisip pentru tur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ortat, cernut, separat sau spă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concasat, măcinat sau pulveri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amestecat sau de malax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toniere şi aparate pentru amestecarea ciment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amestecat materiale minerale cu bitu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pentru aglomerarea, formarea sau modelarea pastei cera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4 8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asamblarea lămpilor, tuburilor şi becurilor electrice sau electronice sau a becurilor pentru bliţuri, care conţin un înveliş de sticlă; maşini pentru fabricarea sau prelucrarea la cald a sticlei sau a obiectelor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asamblarea lămpilor, tuburilor sau becurilor electrice sau electronice sau a becurilor pentru bliţuri, care conţin un înveliş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au prelucrarea la cald a sticlei sau a articolelor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fabricarea fibrelor optice şi a eboşelor acesto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5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de la subpoziţia 8475 21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5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utomate pentru vînzarea produselor (de exemplu: timbre poştale, ţigări, produse alimentare, băuturi), inclusiv maşini pentru schimbat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utomate pentru vînz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spozitive de încălzire sau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spozitive de încălzire sau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r w:rsidR="001B1E27">
              <w:rPr>
                <w:rFonts w:eastAsia="Times New Roman"/>
                <w:sz w:val="20"/>
                <w:szCs w:val="20"/>
              </w:rPr>
              <w:t xml:space="preserve"> – Maşini pentru schimbat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Părţi </w:t>
            </w:r>
            <w:r w:rsidR="001B1E27">
              <w:rPr>
                <w:rFonts w:eastAsia="Times New Roman"/>
                <w:sz w:val="20"/>
                <w:szCs w:val="20"/>
              </w:rPr>
              <w:t>de maşini pentru schimbat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7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lucrarea cauciucului sau a materialelor plastice sau pentru fabricarea produselor din aceste materiale, nedenumite şi necuprinse în altă parte a acestui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prin injec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trud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prin suf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sub vid şi alte maşini pentru termofor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pentru formare sau mode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rmarea sau reşaparea anvelopelor pneumatice sau pentru formarea sau modelarea camerelor de a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fabricarea produselor spongioase sau cel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procesarea răşinilor reac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ag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ătoare, malaxoare şi agit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tăiat şi maşini de des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7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7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pararea sau prelucrarea tutunului, nedenumite şi necuprinse în altă parte în acest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8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mecanice cu funcţie proprie, nedenumite şi necuprinse în altă parte în acest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ucrări publice, construcţii sau activităţi simi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46848" w:rsidRDefault="0096235C" w:rsidP="00B46848">
            <w:pPr>
              <w:rPr>
                <w:rFonts w:eastAsia="Times New Roman"/>
                <w:sz w:val="20"/>
                <w:szCs w:val="20"/>
              </w:rPr>
            </w:pPr>
            <w:r w:rsidRPr="00514394">
              <w:rPr>
                <w:rFonts w:eastAsia="Times New Roman"/>
                <w:sz w:val="20"/>
                <w:szCs w:val="20"/>
              </w:rPr>
              <w:t xml:space="preserve">– </w:t>
            </w:r>
            <w:r w:rsidR="00B46848" w:rsidRPr="00B46848">
              <w:rPr>
                <w:rFonts w:eastAsia="Times New Roman"/>
                <w:sz w:val="20"/>
                <w:szCs w:val="20"/>
              </w:rPr>
              <w:t>Mașini și aparate pentru extracția sau preparare</w:t>
            </w:r>
            <w:r w:rsidR="00B46848">
              <w:rPr>
                <w:rFonts w:eastAsia="Times New Roman"/>
                <w:sz w:val="20"/>
                <w:szCs w:val="20"/>
              </w:rPr>
              <w:t xml:space="preserve">a grăsimilor sau uleiurilor de </w:t>
            </w:r>
            <w:r w:rsidR="00B46848" w:rsidRPr="00B46848">
              <w:rPr>
                <w:rFonts w:eastAsia="Times New Roman"/>
                <w:sz w:val="20"/>
                <w:szCs w:val="20"/>
              </w:rPr>
              <w:t xml:space="preserve">origine vegetală sau </w:t>
            </w:r>
            <w:r w:rsidR="00B46848">
              <w:rPr>
                <w:rFonts w:eastAsia="Times New Roman"/>
                <w:sz w:val="20"/>
                <w:szCs w:val="20"/>
              </w:rPr>
              <w:t>microbiană stabile sau anim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e pentru fabricarea panourilor din particule sau din fibre de lemn sau din alte materiale lemnoase şi alte maşini şi aparate pentru prelucrarea lemnului sau a plut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frînghiilor sau cabl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boţi industriali nedenumiţi şi necuprinşi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79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răcirea aerului prin evapo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arele de îmbarcare a pasage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7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aeroport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7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9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46848">
            <w:pPr>
              <w:rPr>
                <w:rFonts w:eastAsia="Times New Roman"/>
                <w:sz w:val="20"/>
                <w:szCs w:val="20"/>
              </w:rPr>
            </w:pPr>
            <w:r>
              <w:rPr>
                <w:rFonts w:eastAsia="Times New Roman"/>
                <w:sz w:val="20"/>
                <w:szCs w:val="20"/>
              </w:rPr>
              <w:t xml:space="preserve">– – </w:t>
            </w:r>
            <w:r w:rsidR="00B46848" w:rsidRPr="00B46848">
              <w:rPr>
                <w:rFonts w:eastAsia="Times New Roman"/>
                <w:sz w:val="20"/>
                <w:szCs w:val="20"/>
              </w:rPr>
              <w:t xml:space="preserve">Pentru prelucrarea metalelor, inclusiv mașinile </w:t>
            </w:r>
            <w:r w:rsidR="00B46848">
              <w:rPr>
                <w:rFonts w:eastAsia="Times New Roman"/>
                <w:sz w:val="20"/>
                <w:szCs w:val="20"/>
              </w:rPr>
              <w:t xml:space="preserve">de bobinat pentru înfășurările </w:t>
            </w:r>
            <w:r w:rsidR="00B46848" w:rsidRPr="00B46848">
              <w:rPr>
                <w:rFonts w:eastAsia="Times New Roman"/>
                <w:sz w:val="20"/>
                <w:szCs w:val="20"/>
              </w:rPr>
              <w:t>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Pentru amestecare, malaxare, concasare, spargere, măcinare, cernere, omogenizare, emulsionare sau agitare</w:t>
            </w:r>
          </w:p>
          <w:p w:rsidR="00514394" w:rsidRPr="00514394" w:rsidRDefault="00514394" w:rsidP="00514394">
            <w:pPr>
              <w:rPr>
                <w:rFonts w:eastAsia="Times New Roman"/>
                <w:sz w:val="20"/>
                <w:szCs w:val="20"/>
              </w:rPr>
            </w:pPr>
          </w:p>
          <w:p w:rsidR="003A372F" w:rsidRPr="00514394" w:rsidRDefault="003A372F">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0</w:t>
            </w:r>
          </w:p>
        </w:tc>
      </w:tr>
      <w:tr w:rsidR="00514394"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CB2DF6"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479 8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xml:space="preserve">– – Prese izostatice </w:t>
            </w:r>
            <w:r w:rsidR="00B46848">
              <w:rPr>
                <w:rFonts w:eastAsia="Times New Roman"/>
                <w:sz w:val="20"/>
                <w:szCs w:val="20"/>
              </w:rPr>
              <w:t>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0</w:t>
            </w: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 Susţinător mobil hidraulic pentru m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89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numite de „gresare centraliz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8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automate de dispunere a componentelor electronice de tipul celor utilizate numai sau în principal pentru fabricarea ansamblelor de circuite impri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rPr>
                <w:rFonts w:ascii="Segoe UI Symbol" w:hAnsi="Segoe UI Symbol" w:cs="Segoe UI Symbol"/>
              </w:rPr>
              <w:t>★</w:t>
            </w:r>
            <w:r w:rsidR="0096235C">
              <w:rPr>
                <w:rFonts w:eastAsia="Times New Roman"/>
                <w:sz w:val="20"/>
                <w:szCs w:val="20"/>
              </w:rPr>
              <w:t>8479 89 9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de la subpoziţia 8479 89 7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ame pentru forme de turnătorie; plăci de bază pentru forme; modele pentru forme; forme pentru metale (altele decît lingotierele), pentru carburi metalice, sticlă, materiale minerale, cauciuc sau materiale plas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e pentru forme de turnăt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de bază pentru fo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dele pentru fo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metale sau pentru carburi meta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urnare prin injecţie sau prin compri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materiale miner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cauciuc sau materiale plas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7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urnare prin injecţie sau compri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7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robinetărie şi articole similare pentru ţevi, cazane, rezervoare, cuve şi recipiente similare, inclusiv reductoarele de presiune şi vanele termost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ve reductoare de 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0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filtre sau lubrific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ve pentru transmisiile oleohidraulice sau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transmisii oleo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transmisii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apete şi supape de reţin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ape (valve) de preaplin sau de siguranţ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robinetărie şi artico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1B1E27" w:rsidRPr="001B1E27">
              <w:rPr>
                <w:rFonts w:eastAsia="Times New Roman"/>
                <w:sz w:val="20"/>
                <w:szCs w:val="20"/>
              </w:rPr>
              <w:t>Robinetărie pentru grupuri sanitare</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meste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binetărie pentru radiatoare de încălzire centr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binete termost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anvelope şi pentru camere de a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ne de reg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 temperatu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şi vane cu trecere direc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sup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turnant sferic, conic sau cilind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flutu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membran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ulmenţi cu bile, cu galeţi, cu role sau cu a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el mai mare diametru exterior este de maximum 30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role conice, inclusiv subansamblurile de conuri şi role c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8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role but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194A98"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194A98">
            <w:pPr>
              <w:rPr>
                <w:rFonts w:eastAsia="Times New Roman"/>
                <w:sz w:val="20"/>
                <w:szCs w:val="20"/>
              </w:rPr>
            </w:pPr>
            <w:r w:rsidRPr="00514394">
              <w:rPr>
                <w:rFonts w:eastAsia="Times New Roman"/>
                <w:sz w:val="20"/>
                <w:szCs w:val="20"/>
              </w:rPr>
              <w:t>8482</w:t>
            </w:r>
            <w:r w:rsidR="00514394" w:rsidRPr="00514394">
              <w:rPr>
                <w:rFonts w:eastAsia="Times New Roman"/>
                <w:sz w:val="20"/>
                <w:szCs w:val="20"/>
              </w:rPr>
              <w:t xml:space="preserve"> </w:t>
            </w:r>
            <w:r w:rsidRPr="00514394">
              <w:rPr>
                <w:rFonts w:eastAsia="Times New Roman"/>
                <w:sz w:val="20"/>
                <w:szCs w:val="20"/>
              </w:rPr>
              <w:t>40</w:t>
            </w:r>
            <w:r w:rsidR="00514394" w:rsidRPr="00514394">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514394" w:rsidP="00194A98">
            <w:pPr>
              <w:rPr>
                <w:rFonts w:eastAsia="Times New Roman"/>
                <w:sz w:val="20"/>
                <w:szCs w:val="20"/>
              </w:rPr>
            </w:pPr>
            <w:r w:rsidRPr="00514394">
              <w:rPr>
                <w:rFonts w:eastAsia="Times New Roman"/>
                <w:sz w:val="20"/>
                <w:szCs w:val="20"/>
              </w:rPr>
              <w:t xml:space="preserve">– </w:t>
            </w:r>
            <w:r w:rsidR="00194A98" w:rsidRPr="00514394">
              <w:rPr>
                <w:rFonts w:eastAsia="Times New Roman"/>
                <w:sz w:val="20"/>
                <w:szCs w:val="20"/>
              </w:rPr>
              <w:t xml:space="preserve"> Rulmenți cu role cu ace, inclusiv ansambluri cu role și cușt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5</w:t>
            </w:r>
          </w:p>
        </w:tc>
      </w:tr>
      <w:tr w:rsidR="00194A98"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194A98">
            <w:pPr>
              <w:rPr>
                <w:rFonts w:eastAsia="Times New Roman"/>
                <w:sz w:val="20"/>
                <w:szCs w:val="20"/>
              </w:rPr>
            </w:pPr>
            <w:r w:rsidRPr="00514394">
              <w:rPr>
                <w:rFonts w:eastAsia="Times New Roman"/>
                <w:sz w:val="20"/>
                <w:szCs w:val="20"/>
              </w:rPr>
              <w:t>8482</w:t>
            </w:r>
            <w:r w:rsidR="00514394" w:rsidRPr="00514394">
              <w:rPr>
                <w:rFonts w:eastAsia="Times New Roman"/>
                <w:sz w:val="20"/>
                <w:szCs w:val="20"/>
              </w:rPr>
              <w:t xml:space="preserve"> </w:t>
            </w:r>
            <w:r w:rsidRPr="00514394">
              <w:rPr>
                <w:rFonts w:eastAsia="Times New Roman"/>
                <w:sz w:val="20"/>
                <w:szCs w:val="20"/>
              </w:rPr>
              <w:t>50</w:t>
            </w:r>
            <w:r w:rsidR="00514394" w:rsidRPr="00514394">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514394" w:rsidP="00194A98">
            <w:pPr>
              <w:rPr>
                <w:rFonts w:eastAsia="Times New Roman"/>
                <w:sz w:val="20"/>
                <w:szCs w:val="20"/>
              </w:rPr>
            </w:pPr>
            <w:r w:rsidRPr="00514394">
              <w:rPr>
                <w:rFonts w:eastAsia="Times New Roman"/>
                <w:sz w:val="20"/>
                <w:szCs w:val="20"/>
              </w:rPr>
              <w:t xml:space="preserve">– </w:t>
            </w:r>
            <w:r w:rsidR="001B1E27" w:rsidRPr="001B1E27">
              <w:rPr>
                <w:rFonts w:eastAsia="Times New Roman"/>
                <w:sz w:val="20"/>
                <w:szCs w:val="20"/>
              </w:rPr>
              <w:t>Alți rulmenți cu role cilindrice, inclusiv subansamblurile de conuri și role c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rulmenţii combin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galeţi, role şi a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le c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bori de transmisie (inclusiv arbori cu came şi vilbrochene) şi manivele; lagăre şi cuzineţi; angrenaje şi roţi de fricţiune; şuruburi cu bile sau cu role; traductoare de viteză şi alte variatoare, inclusiv convertizoare de cuplu; volanţi şi fulii, inclusiv fulii cu mufle; ambreiaje şi organe de cuplare, inclusiv articula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bori de transmisie (inclusiv arbori cu came şi vilbrochene) şi maniv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ivele şi vilbroche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forj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bori articul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găre cu rulmenţi încorpor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găre, altele decît cele cu rulmenţi încorporaţi; cuzin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gă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3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rulmenţi de toate tipur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3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zin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grenaje şi roţi de fricţiune, altele decît roţile dinţate, pinioanele de lanţ şi alte elemente de transmisie prezentate separat; şuruburi cu bile sau cu role; traductoare de viteză şi alte variatoare, inclusiv convertizoare de cuplu:</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cilindrice cu dinţi drepţi şi cu dinţi înclin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conice cu dinţi drepţi şi roţi conice/cilindrice cu dinţi drep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mel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cu bile sau cu r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ductoare de viteză şi alte vari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ductoare de vitez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8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lanţi şi fulii, inclusiv fulii cu muf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breiaje şi organe de cuplare, inclusiv articula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ţi dinţate, pinioane de lanţ şi alte elemente de transmisie prezentate separa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lagăre pentru rulmenţi de toate tipur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rnituri de etanşare şi articole similare din foi de metal combinate cu alte materiale sau din două sau mai multe straturi de metal; seturi sau sortimente de garnituri de etanşare şi similare de compoziţii diferite prezentate în pungi, plicuri sau ambalaje similare; garnituri pentru etanşări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de etanşare şi articole similare din foi de metal combinate cu alte materiale sau din două sau mai multe straturi de me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pentru etanşări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rsidP="00514394">
            <w:pPr>
              <w:rPr>
                <w:rFonts w:eastAsia="Times New Roman"/>
                <w:sz w:val="20"/>
                <w:szCs w:val="20"/>
                <w:highlight w:val="red"/>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
                <w:bCs/>
                <w:sz w:val="20"/>
                <w:szCs w:val="20"/>
              </w:rPr>
            </w:pPr>
            <w:r w:rsidRPr="00CB2DF6">
              <w:rPr>
                <w:rFonts w:eastAsia="Times New Roman"/>
                <w:b/>
                <w:bCs/>
                <w:sz w:val="20"/>
                <w:szCs w:val="20"/>
              </w:rPr>
              <w:t>848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
                <w:sz w:val="20"/>
                <w:szCs w:val="20"/>
              </w:rPr>
            </w:pPr>
            <w:r w:rsidRPr="00CB2DF6">
              <w:rPr>
                <w:rFonts w:eastAsia="Times New Roman"/>
                <w:b/>
                <w:sz w:val="20"/>
                <w:szCs w:val="20"/>
              </w:rPr>
              <w:t>Mașini pentru fabricarea aditiv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metal</w:t>
            </w:r>
            <w:r w:rsidR="00B46848">
              <w:rPr>
                <w:rFonts w:eastAsia="Times New Roman"/>
                <w:sz w:val="20"/>
                <w:szCs w:val="20"/>
              </w:rPr>
              <w: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materiale plastice sau cauciu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 xml:space="preserve">8485 30 </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ipsos, ciment, ceramică sa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ipsos, ciment, ceramică sa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 xml:space="preserve">8485 </w:t>
            </w:r>
            <w:r w:rsidR="00B46848">
              <w:rPr>
                <w:rFonts w:eastAsia="Times New Roman"/>
                <w:sz w:val="20"/>
                <w:szCs w:val="20"/>
              </w:rPr>
              <w:t>30 9</w:t>
            </w:r>
            <w:r w:rsidR="00B46848"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xml:space="preserve">– </w:t>
            </w:r>
            <w:r w:rsidR="00B46848" w:rsidRPr="00CB2DF6">
              <w:rPr>
                <w:rFonts w:eastAsia="Times New Roman"/>
                <w:sz w:val="20"/>
                <w:szCs w:val="20"/>
              </w:rPr>
              <w:t xml:space="preserve">– </w:t>
            </w:r>
            <w:r w:rsidRPr="00CB2DF6">
              <w:rPr>
                <w:rFonts w:eastAsia="Times New Roman"/>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B46848"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6848" w:rsidRPr="00CB2DF6" w:rsidRDefault="00B46848" w:rsidP="00B46848">
            <w:pPr>
              <w:rPr>
                <w:rFonts w:ascii="Segoe UI Symbol" w:hAnsi="Segoe UI Symbol" w:cs="Segoe UI Symbol"/>
              </w:rPr>
            </w:pPr>
            <w:r w:rsidRPr="00CB2DF6">
              <w:rPr>
                <w:rFonts w:ascii="Segoe UI Symbol" w:hAnsi="Segoe UI Symbol" w:cs="Segoe UI Symbol"/>
              </w:rPr>
              <w:t>★</w:t>
            </w:r>
            <w:r w:rsidRPr="00CB2DF6">
              <w:rPr>
                <w:rFonts w:eastAsia="Times New Roman"/>
                <w:sz w:val="20"/>
                <w:szCs w:val="20"/>
              </w:rPr>
              <w:t xml:space="preserve">8485 </w:t>
            </w:r>
            <w:r>
              <w:rPr>
                <w:rFonts w:eastAsia="Times New Roman"/>
                <w:sz w:val="20"/>
                <w:szCs w:val="20"/>
              </w:rPr>
              <w:t>80 0</w:t>
            </w:r>
            <w:r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6848" w:rsidRPr="00CB2DF6" w:rsidRDefault="00B46848" w:rsidP="00B46848">
            <w:pPr>
              <w:rPr>
                <w:rFonts w:eastAsia="Times New Roman"/>
                <w:sz w:val="20"/>
                <w:szCs w:val="20"/>
              </w:rPr>
            </w:pPr>
            <w:r w:rsidRPr="00CB2DF6">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6848" w:rsidRPr="00CB2DF6" w:rsidRDefault="00B46848" w:rsidP="00B46848">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6848" w:rsidRPr="00CB2DF6" w:rsidRDefault="00B46848" w:rsidP="00B46848">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B46848">
            <w:pPr>
              <w:rPr>
                <w:rFonts w:eastAsia="Times New Roman"/>
                <w:sz w:val="20"/>
                <w:szCs w:val="20"/>
              </w:rPr>
            </w:pPr>
            <w:r w:rsidRPr="00CB2DF6">
              <w:rPr>
                <w:rFonts w:eastAsia="Times New Roman"/>
                <w:sz w:val="20"/>
                <w:szCs w:val="20"/>
              </w:rPr>
              <w:t>– P</w:t>
            </w:r>
            <w:r w:rsidR="00B46848">
              <w:rPr>
                <w:rFonts w:eastAsia="Times New Roman"/>
                <w:sz w:val="20"/>
                <w:szCs w:val="20"/>
              </w:rPr>
              <w:t>ărț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ascii="Segoe UI Symbol" w:hAnsi="Segoe UI Symbol" w:cs="Segoe UI Symbol"/>
              </w:rPr>
            </w:pPr>
            <w:r w:rsidRPr="00CB2DF6">
              <w:rPr>
                <w:rFonts w:ascii="Segoe UI Symbol" w:hAnsi="Segoe UI Symbol" w:cs="Segoe UI Symbol"/>
              </w:rPr>
              <w:t>★</w:t>
            </w:r>
            <w:r w:rsidRPr="00CB2DF6">
              <w:rPr>
                <w:rFonts w:eastAsia="Times New Roman"/>
                <w:sz w:val="20"/>
                <w:szCs w:val="20"/>
              </w:rPr>
              <w:t>8485 90</w:t>
            </w:r>
            <w:r>
              <w:rPr>
                <w:rFonts w:eastAsia="Times New Roman"/>
                <w:sz w:val="20"/>
                <w:szCs w:val="20"/>
              </w:rPr>
              <w:t xml:space="preserve"> 1</w:t>
            </w:r>
            <w:r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Pr>
                <w:rFonts w:eastAsia="Times New Roman"/>
                <w:sz w:val="20"/>
                <w:szCs w:val="20"/>
              </w:rPr>
              <w:t xml:space="preserve">– – </w:t>
            </w:r>
            <w:r w:rsidR="00B46848" w:rsidRPr="00B46848">
              <w:rPr>
                <w:rFonts w:eastAsia="Times New Roman"/>
                <w:sz w:val="20"/>
                <w:szCs w:val="20"/>
              </w:rPr>
              <w:t>Părți de mașini de la subpoziția 8485 30 1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ascii="Segoe UI Symbol" w:hAnsi="Segoe UI Symbol" w:cs="Segoe UI Symbol"/>
              </w:rPr>
            </w:pPr>
            <w:r w:rsidRPr="00CB2DF6">
              <w:rPr>
                <w:rFonts w:ascii="Segoe UI Symbol" w:hAnsi="Segoe UI Symbol" w:cs="Segoe UI Symbol"/>
              </w:rPr>
              <w:t>★</w:t>
            </w:r>
            <w:r w:rsidRPr="00CB2DF6">
              <w:rPr>
                <w:rFonts w:eastAsia="Times New Roman"/>
                <w:sz w:val="20"/>
                <w:szCs w:val="20"/>
              </w:rPr>
              <w:t>8485 90</w:t>
            </w:r>
            <w:r>
              <w:rPr>
                <w:rFonts w:eastAsia="Times New Roman"/>
                <w:sz w:val="20"/>
                <w:szCs w:val="20"/>
              </w:rPr>
              <w:t xml:space="preserve"> 9</w:t>
            </w:r>
            <w:r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b/>
                <w:bCs/>
                <w:sz w:val="20"/>
                <w:szCs w:val="20"/>
              </w:rPr>
              <w:t>848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514394" w:rsidRDefault="0096235C" w:rsidP="000E6EAC">
            <w:pPr>
              <w:rPr>
                <w:rFonts w:eastAsia="Times New Roman"/>
                <w:sz w:val="20"/>
                <w:szCs w:val="20"/>
              </w:rPr>
            </w:pPr>
            <w:r w:rsidRPr="00514394">
              <w:rPr>
                <w:rFonts w:eastAsia="Times New Roman"/>
                <w:b/>
                <w:bCs/>
                <w:sz w:val="20"/>
                <w:szCs w:val="20"/>
              </w:rPr>
              <w:t xml:space="preserve">Maşini şi aparate utilizate numai sau în principal pentru fabricarea lingourilor sau plachetelor (wafers) sau a dispozitivelor cu semiconductori, a circuitelor electronice integrate sau a dispozitivelor de afişare cu ecran plat; maşini şi aparate menţionate la </w:t>
            </w:r>
            <w:r w:rsidR="000E6EAC">
              <w:rPr>
                <w:rFonts w:eastAsia="Times New Roman"/>
                <w:b/>
                <w:bCs/>
                <w:sz w:val="20"/>
                <w:szCs w:val="20"/>
              </w:rPr>
              <w:t>nota</w:t>
            </w:r>
            <w:r w:rsidRPr="00514394">
              <w:rPr>
                <w:rFonts w:eastAsia="Times New Roman"/>
                <w:b/>
                <w:bCs/>
                <w:sz w:val="20"/>
                <w:szCs w:val="20"/>
              </w:rPr>
              <w:t xml:space="preserve"> </w:t>
            </w:r>
            <w:r w:rsidR="00194A98" w:rsidRPr="00514394">
              <w:rPr>
                <w:rFonts w:eastAsia="Times New Roman"/>
                <w:b/>
                <w:bCs/>
                <w:sz w:val="20"/>
                <w:szCs w:val="20"/>
              </w:rPr>
              <w:t xml:space="preserve">11 </w:t>
            </w:r>
            <w:r w:rsidR="00710E2F">
              <w:rPr>
                <w:rFonts w:eastAsia="Times New Roman"/>
                <w:b/>
                <w:bCs/>
                <w:sz w:val="20"/>
                <w:szCs w:val="20"/>
              </w:rPr>
              <w:t>lit.</w:t>
            </w:r>
            <w:r w:rsidRPr="00514394">
              <w:rPr>
                <w:rFonts w:eastAsia="Times New Roman"/>
                <w:b/>
                <w:bCs/>
                <w:sz w:val="20"/>
                <w:szCs w:val="20"/>
              </w:rPr>
              <w:t xml:space="preserve"> C a capitolului 84;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lingourilor sau plachetelor (wafer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dispozitivelor cu semiconductori sau a circuitelor electronice integ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8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B2DF6" w:rsidRDefault="0096235C">
            <w:pPr>
              <w:rPr>
                <w:rFonts w:eastAsia="Times New Roman"/>
                <w:sz w:val="20"/>
                <w:szCs w:val="20"/>
              </w:rPr>
            </w:pPr>
            <w:r w:rsidRPr="00CB2DF6">
              <w:rPr>
                <w:rFonts w:eastAsia="Times New Roman"/>
                <w:sz w:val="20"/>
                <w:szCs w:val="20"/>
              </w:rPr>
              <w:t>– Maşini şi aparate pentru fabricarea dispozitivelor de afişare cu ecran p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B2DF6" w:rsidRDefault="0096235C" w:rsidP="00514394">
            <w:pPr>
              <w:rPr>
                <w:rFonts w:eastAsia="Times New Roman"/>
                <w:sz w:val="20"/>
                <w:szCs w:val="20"/>
              </w:rPr>
            </w:pPr>
            <w:r w:rsidRPr="00CB2DF6">
              <w:rPr>
                <w:rFonts w:eastAsia="Times New Roman"/>
                <w:sz w:val="20"/>
                <w:szCs w:val="20"/>
              </w:rPr>
              <w:t xml:space="preserve">– Maşini şi aparate </w:t>
            </w:r>
            <w:r w:rsidR="00514394" w:rsidRPr="00CB2DF6">
              <w:rPr>
                <w:rFonts w:eastAsia="Times New Roman"/>
                <w:sz w:val="20"/>
                <w:szCs w:val="20"/>
              </w:rPr>
              <w:t xml:space="preserve">menţionate la nota </w:t>
            </w:r>
            <w:r w:rsidR="00194A98" w:rsidRPr="00CB2DF6">
              <w:rPr>
                <w:rFonts w:eastAsia="Times New Roman"/>
                <w:sz w:val="20"/>
                <w:szCs w:val="20"/>
              </w:rPr>
              <w:t xml:space="preserve">11 </w:t>
            </w:r>
            <w:r w:rsidR="00710E2F">
              <w:rPr>
                <w:rFonts w:eastAsia="Times New Roman"/>
                <w:sz w:val="20"/>
                <w:szCs w:val="20"/>
              </w:rPr>
              <w:t>lit.</w:t>
            </w:r>
            <w:r w:rsidRPr="00CB2DF6">
              <w:rPr>
                <w:rFonts w:eastAsia="Times New Roman"/>
                <w:sz w:val="20"/>
                <w:szCs w:val="20"/>
              </w:rPr>
              <w:t xml:space="preserve"> C a capitolului 84</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 maşini sau de aparate, nedenumite şi necuprinse în altă parte în acest capitol, fără conexiuni electrice, părţi izolate electric, bobinaje, contacte sau alte elemente caracteristice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ice pentru nave şi paletele acesto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ron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 sau forjate în matriţă închisă, din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5000" w:type="pct"/>
            <w:gridSpan w:val="4"/>
            <w:tcMar>
              <w:top w:w="15" w:type="dxa"/>
              <w:left w:w="45" w:type="dxa"/>
              <w:bottom w:w="15" w:type="dxa"/>
              <w:right w:w="45" w:type="dxa"/>
            </w:tcMar>
            <w:hideMark/>
          </w:tcPr>
          <w:p w:rsidR="00B67A44" w:rsidRPr="00624C80" w:rsidRDefault="00B67A44" w:rsidP="00624C80">
            <w:pPr>
              <w:rPr>
                <w:rFonts w:eastAsia="Times New Roman"/>
                <w:sz w:val="20"/>
                <w:szCs w:val="20"/>
              </w:rPr>
            </w:pPr>
          </w:p>
        </w:tc>
      </w:tr>
    </w:tbl>
    <w:p w:rsidR="00C31AEA" w:rsidRPr="00C31AEA" w:rsidRDefault="00C31AEA" w:rsidP="00C31AEA">
      <w:pPr>
        <w:pStyle w:val="NormalWeb"/>
        <w:rPr>
          <w:rFonts w:eastAsia="Times New Roman"/>
          <w:b/>
          <w:sz w:val="20"/>
          <w:szCs w:val="20"/>
        </w:rPr>
      </w:pPr>
      <w:r w:rsidRPr="00C31AEA">
        <w:rPr>
          <w:rFonts w:eastAsia="Times New Roman"/>
          <w:b/>
          <w:sz w:val="20"/>
          <w:szCs w:val="20"/>
        </w:rPr>
        <w:t>Notă:</w:t>
      </w:r>
    </w:p>
    <w:p w:rsidR="00C31AEA" w:rsidRPr="00C31AEA" w:rsidRDefault="00C31AEA" w:rsidP="00C31AEA">
      <w:pPr>
        <w:pStyle w:val="NormalWeb"/>
        <w:rPr>
          <w:rFonts w:eastAsia="Times New Roman"/>
          <w:sz w:val="20"/>
          <w:szCs w:val="20"/>
        </w:rPr>
      </w:pPr>
      <w:r w:rsidRPr="00C31AEA">
        <w:rPr>
          <w:rFonts w:eastAsia="Times New Roman"/>
          <w:sz w:val="20"/>
          <w:szCs w:val="20"/>
        </w:rPr>
        <w:t>La importul motoarelor taxa vamală se achită în mărime de:</w:t>
      </w:r>
    </w:p>
    <w:p w:rsidR="00C31AEA" w:rsidRPr="00C31AEA" w:rsidRDefault="00C31AEA" w:rsidP="00C31AEA">
      <w:pPr>
        <w:pStyle w:val="NormalWeb"/>
        <w:ind w:left="630" w:firstLine="0"/>
        <w:rPr>
          <w:rFonts w:eastAsia="Times New Roman"/>
          <w:sz w:val="20"/>
          <w:szCs w:val="20"/>
        </w:rPr>
      </w:pPr>
      <w:r w:rsidRPr="00C31AEA">
        <w:rPr>
          <w:rFonts w:eastAsia="Times New Roman"/>
          <w:sz w:val="20"/>
          <w:szCs w:val="20"/>
        </w:rPr>
        <w:t>0% - pentru motoarele de la subpoziţiile tarifare 8407 31, 8407 32, 8407 33</w:t>
      </w:r>
      <w:r>
        <w:rPr>
          <w:rFonts w:eastAsia="Times New Roman"/>
          <w:sz w:val="20"/>
          <w:szCs w:val="20"/>
        </w:rPr>
        <w:t xml:space="preserve">, 8407 34 şi 8408 20, destinate </w:t>
      </w:r>
      <w:r w:rsidRPr="00C31AEA">
        <w:rPr>
          <w:rFonts w:eastAsia="Times New Roman"/>
          <w:sz w:val="20"/>
          <w:szCs w:val="20"/>
        </w:rPr>
        <w:t>propulsiei motocultoarelor de la subpoziţia tarifară 8701 10;</w:t>
      </w:r>
    </w:p>
    <w:p w:rsidR="00C31AEA" w:rsidRPr="00C31AEA" w:rsidRDefault="00C31AEA" w:rsidP="00C31AEA">
      <w:pPr>
        <w:pStyle w:val="NormalWeb"/>
        <w:ind w:left="630" w:firstLine="0"/>
        <w:rPr>
          <w:rFonts w:eastAsia="Times New Roman"/>
          <w:sz w:val="20"/>
          <w:szCs w:val="20"/>
        </w:rPr>
      </w:pPr>
      <w:r w:rsidRPr="00C31AEA">
        <w:rPr>
          <w:rFonts w:eastAsia="Times New Roman"/>
          <w:sz w:val="20"/>
          <w:szCs w:val="20"/>
        </w:rPr>
        <w:t>10% din suma accizei calculate - pentru autovehiculele cu aceeaşi capacitate a motorului şi cu termenul de exploatare de peste 5 ani - pentru motoarele vehiculelor supuse accizelor clasificate la poziţia tarifară 8703;</w:t>
      </w:r>
    </w:p>
    <w:p w:rsidR="003A372F" w:rsidRPr="00C31AEA" w:rsidRDefault="00C31AEA" w:rsidP="00C31AEA">
      <w:pPr>
        <w:pStyle w:val="NormalWeb"/>
        <w:rPr>
          <w:rFonts w:eastAsia="Times New Roman"/>
          <w:sz w:val="20"/>
          <w:szCs w:val="20"/>
        </w:rPr>
      </w:pPr>
      <w:r w:rsidRPr="00C31AEA">
        <w:rPr>
          <w:rFonts w:eastAsia="Times New Roman"/>
          <w:sz w:val="20"/>
          <w:szCs w:val="20"/>
        </w:rPr>
        <w:t>15% din valoarea în vamă - pentru motoarele altor tipuri de autovehicule</w:t>
      </w:r>
      <w:r w:rsidR="00C33C0B">
        <w:rPr>
          <w:rFonts w:eastAsia="Times New Roman"/>
          <w:sz w:val="20"/>
          <w:szCs w:val="20"/>
        </w:rPr>
        <w:t>.</w:t>
      </w:r>
    </w:p>
    <w:tbl>
      <w:tblPr>
        <w:tblW w:w="4000" w:type="pct"/>
        <w:jc w:val="center"/>
        <w:tblLook w:val="04A0" w:firstRow="1" w:lastRow="0" w:firstColumn="1" w:lastColumn="0" w:noHBand="0" w:noVBand="1"/>
      </w:tblPr>
      <w:tblGrid>
        <w:gridCol w:w="750"/>
        <w:gridCol w:w="4620"/>
        <w:gridCol w:w="1224"/>
        <w:gridCol w:w="894"/>
      </w:tblGrid>
      <w:tr w:rsidR="003A372F">
        <w:trPr>
          <w:jc w:val="center"/>
        </w:trPr>
        <w:tc>
          <w:tcPr>
            <w:tcW w:w="0" w:type="auto"/>
            <w:gridSpan w:val="4"/>
            <w:tcMar>
              <w:top w:w="15" w:type="dxa"/>
              <w:left w:w="45" w:type="dxa"/>
              <w:bottom w:w="15" w:type="dxa"/>
              <w:right w:w="45" w:type="dxa"/>
            </w:tcMar>
          </w:tcPr>
          <w:p w:rsidR="008A05D0" w:rsidRPr="008A05D0" w:rsidRDefault="008A05D0" w:rsidP="008A05D0">
            <w:pPr>
              <w:ind w:firstLine="567"/>
              <w:jc w:val="both"/>
              <w:rPr>
                <w:rFonts w:eastAsia="Times New Roman"/>
              </w:rPr>
            </w:pPr>
          </w:p>
          <w:tbl>
            <w:tblPr>
              <w:tblW w:w="4839" w:type="pct"/>
              <w:jc w:val="center"/>
              <w:tblLook w:val="04A0" w:firstRow="1" w:lastRow="0" w:firstColumn="1" w:lastColumn="0" w:noHBand="0" w:noVBand="1"/>
            </w:tblPr>
            <w:tblGrid>
              <w:gridCol w:w="7160"/>
            </w:tblGrid>
            <w:tr w:rsidR="008A05D0" w:rsidRPr="008A05D0" w:rsidTr="008A05D0">
              <w:trPr>
                <w:jc w:val="center"/>
              </w:trPr>
              <w:tc>
                <w:tcPr>
                  <w:tcW w:w="5000" w:type="pct"/>
                  <w:tcMar>
                    <w:top w:w="15" w:type="dxa"/>
                    <w:left w:w="45" w:type="dxa"/>
                    <w:bottom w:w="15" w:type="dxa"/>
                    <w:right w:w="45" w:type="dxa"/>
                  </w:tcMar>
                </w:tcPr>
                <w:p w:rsidR="008A05D0" w:rsidRPr="008A05D0" w:rsidRDefault="008A05D0" w:rsidP="008A05D0">
                  <w:pPr>
                    <w:jc w:val="center"/>
                    <w:rPr>
                      <w:rFonts w:eastAsia="Times New Roman"/>
                      <w:sz w:val="20"/>
                      <w:szCs w:val="20"/>
                    </w:rPr>
                  </w:pPr>
                  <w:r w:rsidRPr="008A05D0">
                    <w:rPr>
                      <w:rFonts w:eastAsia="Times New Roman"/>
                      <w:b/>
                      <w:bCs/>
                      <w:sz w:val="20"/>
                      <w:szCs w:val="20"/>
                    </w:rPr>
                    <w:t>Capitolul 85</w:t>
                  </w:r>
                </w:p>
                <w:p w:rsidR="008A05D0" w:rsidRPr="008A05D0" w:rsidRDefault="008A05D0" w:rsidP="008A05D0">
                  <w:pPr>
                    <w:jc w:val="center"/>
                    <w:rPr>
                      <w:rFonts w:eastAsia="Times New Roman"/>
                      <w:sz w:val="20"/>
                      <w:szCs w:val="20"/>
                    </w:rPr>
                  </w:pPr>
                  <w:r w:rsidRPr="008A05D0">
                    <w:rPr>
                      <w:rFonts w:eastAsia="Times New Roman"/>
                      <w:b/>
                      <w:bCs/>
                      <w:sz w:val="20"/>
                      <w:szCs w:val="20"/>
                    </w:rPr>
                    <w:t xml:space="preserve">MAŞINI, APARATE ŞI ECHIPAMENTE ELECTRICE ŞI PĂRŢI ALE ACESTORA; APARATE DE </w:t>
                  </w:r>
                </w:p>
                <w:p w:rsidR="008A05D0" w:rsidRPr="008A05D0" w:rsidRDefault="008A05D0" w:rsidP="008A05D0">
                  <w:pPr>
                    <w:jc w:val="center"/>
                    <w:rPr>
                      <w:rFonts w:eastAsia="Times New Roman"/>
                      <w:sz w:val="20"/>
                      <w:szCs w:val="20"/>
                    </w:rPr>
                  </w:pPr>
                  <w:r w:rsidRPr="008A05D0">
                    <w:rPr>
                      <w:rFonts w:eastAsia="Times New Roman"/>
                      <w:b/>
                      <w:bCs/>
                      <w:sz w:val="20"/>
                      <w:szCs w:val="20"/>
                    </w:rPr>
                    <w:t>ÎNREGISTRAT SAU DE REPRODUS SUNETUL, APARATE DE TELEVIZIUNE DE ÎNREGISTRAT</w:t>
                  </w:r>
                </w:p>
                <w:p w:rsidR="008A05D0" w:rsidRPr="008A05D0" w:rsidRDefault="008A05D0" w:rsidP="008A05D0">
                  <w:pPr>
                    <w:jc w:val="center"/>
                    <w:rPr>
                      <w:rFonts w:eastAsia="Times New Roman"/>
                      <w:sz w:val="20"/>
                      <w:szCs w:val="20"/>
                    </w:rPr>
                  </w:pPr>
                  <w:r w:rsidRPr="008A05D0">
                    <w:rPr>
                      <w:rFonts w:eastAsia="Times New Roman"/>
                      <w:b/>
                      <w:bCs/>
                      <w:sz w:val="20"/>
                      <w:szCs w:val="20"/>
                    </w:rPr>
                    <w:t>SAU DE REPRODUS IMAGINE ŞI SUNET; PĂRŢI ŞI ACCESORII ALE ACESTOR APARAT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 </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Note de capitol</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1.</w:t>
                  </w:r>
                  <w:r w:rsidRPr="008A05D0">
                    <w:rPr>
                      <w:rFonts w:eastAsia="Times New Roman"/>
                      <w:sz w:val="20"/>
                      <w:szCs w:val="20"/>
                    </w:rPr>
                    <w:t xml:space="preserve"> Prezentul capitol nu cuprinde:</w:t>
                  </w:r>
                </w:p>
                <w:p w:rsidR="008A05D0" w:rsidRPr="008A05D0" w:rsidRDefault="008A05D0" w:rsidP="00B67A44">
                  <w:pPr>
                    <w:jc w:val="both"/>
                    <w:rPr>
                      <w:rFonts w:eastAsia="Times New Roman"/>
                      <w:sz w:val="20"/>
                      <w:szCs w:val="20"/>
                    </w:rPr>
                  </w:pPr>
                  <w:r w:rsidRPr="008A05D0">
                    <w:rPr>
                      <w:rFonts w:eastAsia="Times New Roman"/>
                      <w:sz w:val="20"/>
                      <w:szCs w:val="20"/>
                    </w:rPr>
                    <w:t>(a) păturile, pernele, sacii şi articolele similare încălzite electric; îmbrăcămintea şi încălţămintea încălzite electric, apărătorile de urechi şi alte articole încălzite electric care sînt purtate de persoane;</w:t>
                  </w:r>
                </w:p>
                <w:p w:rsidR="008A05D0" w:rsidRPr="008A05D0" w:rsidRDefault="008A05D0" w:rsidP="00B67A44">
                  <w:pPr>
                    <w:jc w:val="both"/>
                    <w:rPr>
                      <w:rFonts w:eastAsia="Times New Roman"/>
                      <w:sz w:val="20"/>
                      <w:szCs w:val="20"/>
                    </w:rPr>
                  </w:pPr>
                  <w:r w:rsidRPr="008A05D0">
                    <w:rPr>
                      <w:rFonts w:eastAsia="Times New Roman"/>
                      <w:sz w:val="20"/>
                      <w:szCs w:val="20"/>
                    </w:rPr>
                    <w:t>(b) articolele de sticlă de la poziţia 7011;</w:t>
                  </w:r>
                </w:p>
                <w:p w:rsidR="008A05D0" w:rsidRPr="008A05D0" w:rsidRDefault="008A05D0" w:rsidP="00B67A44">
                  <w:pPr>
                    <w:jc w:val="both"/>
                    <w:rPr>
                      <w:rFonts w:eastAsia="Times New Roman"/>
                      <w:sz w:val="20"/>
                      <w:szCs w:val="20"/>
                    </w:rPr>
                  </w:pPr>
                  <w:r w:rsidRPr="008A05D0">
                    <w:rPr>
                      <w:rFonts w:eastAsia="Times New Roman"/>
                      <w:sz w:val="20"/>
                      <w:szCs w:val="20"/>
                    </w:rPr>
                    <w:t>(c) maşinile şi aparatele de la poziţia 8486;</w:t>
                  </w:r>
                </w:p>
                <w:p w:rsidR="008A05D0" w:rsidRPr="008A05D0" w:rsidRDefault="008A05D0" w:rsidP="00B67A44">
                  <w:pPr>
                    <w:jc w:val="both"/>
                    <w:rPr>
                      <w:rFonts w:eastAsia="Times New Roman"/>
                      <w:sz w:val="20"/>
                      <w:szCs w:val="20"/>
                    </w:rPr>
                  </w:pPr>
                  <w:r w:rsidRPr="008A05D0">
                    <w:rPr>
                      <w:rFonts w:eastAsia="Times New Roman"/>
                      <w:sz w:val="20"/>
                      <w:szCs w:val="20"/>
                    </w:rPr>
                    <w:t>(d) aspiratoarele de tipul utilizat în medicină, în chirurgie, stomatologie sau medicină veterinară (poziţia 9018); sau</w:t>
                  </w:r>
                </w:p>
                <w:p w:rsidR="008A05D0" w:rsidRPr="008A05D0" w:rsidRDefault="008A05D0" w:rsidP="00B67A44">
                  <w:pPr>
                    <w:jc w:val="both"/>
                    <w:rPr>
                      <w:rFonts w:eastAsia="Times New Roman"/>
                      <w:sz w:val="20"/>
                      <w:szCs w:val="20"/>
                    </w:rPr>
                  </w:pPr>
                  <w:r w:rsidRPr="008A05D0">
                    <w:rPr>
                      <w:rFonts w:eastAsia="Times New Roman"/>
                      <w:sz w:val="20"/>
                      <w:szCs w:val="20"/>
                    </w:rPr>
                    <w:t>(e) mobilele încălzite electric de la capitolul 94.</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2.</w:t>
                  </w:r>
                  <w:r w:rsidRPr="008A05D0">
                    <w:rPr>
                      <w:rFonts w:eastAsia="Times New Roman"/>
                      <w:sz w:val="20"/>
                      <w:szCs w:val="20"/>
                    </w:rPr>
                    <w:t xml:space="preserve"> Articolele susceptibile de a fi clasificate la poziţiile 8501–8504, pe de o parte, şi la poziţiile 8511, 8512, 8540, 8541 sau 8542, pe de altă parte, se clasifică la acestea din urmă cinci poziţii.</w:t>
                  </w:r>
                </w:p>
                <w:p w:rsidR="008A05D0" w:rsidRPr="008A05D0" w:rsidRDefault="008A05D0" w:rsidP="00B67A44">
                  <w:pPr>
                    <w:jc w:val="both"/>
                    <w:rPr>
                      <w:rFonts w:eastAsia="Times New Roman"/>
                      <w:sz w:val="20"/>
                      <w:szCs w:val="20"/>
                    </w:rPr>
                  </w:pPr>
                  <w:r w:rsidRPr="008A05D0">
                    <w:rPr>
                      <w:rFonts w:eastAsia="Times New Roman"/>
                      <w:sz w:val="20"/>
                      <w:szCs w:val="20"/>
                    </w:rPr>
                    <w:t>Cu toate acestea, redresoarele cu vapori de mercur cu cuvă metalică se clasifică la poziţia 8504.</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lastRenderedPageBreak/>
                    <w:t>3.</w:t>
                  </w:r>
                  <w:r w:rsidRPr="008A05D0">
                    <w:rPr>
                      <w:rFonts w:eastAsia="Times New Roman"/>
                      <w:sz w:val="20"/>
                      <w:szCs w:val="20"/>
                    </w:rPr>
                    <w:t xml:space="preserve"> În sensul poziţiei 8507, </w:t>
                  </w:r>
                  <w:r w:rsidR="001B1E27">
                    <w:rPr>
                      <w:rFonts w:eastAsia="Times New Roman"/>
                      <w:sz w:val="20"/>
                      <w:szCs w:val="20"/>
                    </w:rPr>
                    <w:t>expresia</w:t>
                  </w:r>
                  <w:r w:rsidRPr="008A05D0">
                    <w:rPr>
                      <w:rFonts w:eastAsia="Times New Roman"/>
                      <w:sz w:val="20"/>
                      <w:szCs w:val="20"/>
                    </w:rPr>
                    <w:t xml:space="preserve"> „acumulatoare electrice” le include pe cele prezentate cu componente auxiliare care contribuie la funcţia acumulatorului de stocare şi de furnizare a energiei sau care îl protejează împotriva deteriorării, precum conectori electrici, dispozitive de control al temperaturii (de exemplu, termistori) şi dispozitive de protecţie a circuitelor. Ele pot include, de asemenea, o parte a carcasei de protecţie a produselor în care urmează să fie folosite.</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4.</w:t>
                  </w:r>
                  <w:r w:rsidRPr="008A05D0">
                    <w:rPr>
                      <w:rFonts w:eastAsia="Times New Roman"/>
                      <w:sz w:val="20"/>
                      <w:szCs w:val="20"/>
                    </w:rPr>
                    <w:t xml:space="preserve"> Poziţia 8509 cuprinde numai următoarele aparate electromecanice de tipurile utilizate în mod obişnuit în scopuri casnice:</w:t>
                  </w:r>
                </w:p>
                <w:p w:rsidR="008A05D0" w:rsidRPr="008A05D0" w:rsidRDefault="008A05D0" w:rsidP="00B67A44">
                  <w:pPr>
                    <w:jc w:val="both"/>
                    <w:rPr>
                      <w:rFonts w:eastAsia="Times New Roman"/>
                      <w:sz w:val="20"/>
                      <w:szCs w:val="20"/>
                    </w:rPr>
                  </w:pPr>
                  <w:r w:rsidRPr="008A05D0">
                    <w:rPr>
                      <w:rFonts w:eastAsia="Times New Roman"/>
                      <w:sz w:val="20"/>
                      <w:szCs w:val="20"/>
                    </w:rPr>
                    <w:t>(a) maşinile de lustruit parchetul, aparatele de măcinat şi amestecat alimente, storcătoarele de fructe şi legume, de orice greutate;</w:t>
                  </w:r>
                </w:p>
                <w:p w:rsidR="008A05D0" w:rsidRPr="00514394" w:rsidRDefault="008A05D0" w:rsidP="00B67A44">
                  <w:pPr>
                    <w:jc w:val="both"/>
                    <w:rPr>
                      <w:rFonts w:eastAsia="Times New Roman"/>
                      <w:sz w:val="20"/>
                      <w:szCs w:val="20"/>
                    </w:rPr>
                  </w:pPr>
                  <w:r w:rsidRPr="008A05D0">
                    <w:rPr>
                      <w:rFonts w:eastAsia="Times New Roman"/>
                      <w:sz w:val="20"/>
                      <w:szCs w:val="20"/>
                    </w:rPr>
                    <w:t xml:space="preserve">(b) alte aparate în greutate maximă de 20 kg, cu excepţia ventilatoarelor şi hotelor aspirante de evacuare sau recirculare cu ventilator încorporat, cu sau fără filtre (poziţia 8414), maşinilor centrifuge de uscat rufe (poziţia 8421), maşinilor de spălat veselă (poziţia </w:t>
                  </w:r>
                  <w:r w:rsidRPr="00514394">
                    <w:rPr>
                      <w:rFonts w:eastAsia="Times New Roman"/>
                      <w:sz w:val="20"/>
                      <w:szCs w:val="20"/>
                    </w:rPr>
                    <w:t>8422), maşinilor de spălat rufe (poziţia 8450), preselor şi altor maşini de călcat (poziţia 8420 sau 8451), maşinilor de cusut (poziţia 8452), foarfecelor electrice (poziţia 8467) şi aparatelor electrotermice (poziţia 8516).</w:t>
                  </w:r>
                </w:p>
                <w:p w:rsidR="008A05D0" w:rsidRPr="00514394" w:rsidRDefault="008A05D0" w:rsidP="008A05D0">
                  <w:pPr>
                    <w:ind w:firstLine="567"/>
                    <w:jc w:val="both"/>
                    <w:rPr>
                      <w:rFonts w:eastAsia="Times New Roman"/>
                      <w:sz w:val="20"/>
                      <w:szCs w:val="20"/>
                    </w:rPr>
                  </w:pPr>
                  <w:r w:rsidRPr="00514394">
                    <w:rPr>
                      <w:rFonts w:eastAsia="Times New Roman"/>
                      <w:b/>
                      <w:sz w:val="20"/>
                      <w:szCs w:val="20"/>
                    </w:rPr>
                    <w:t>5.</w:t>
                  </w:r>
                  <w:r w:rsidRPr="00514394">
                    <w:rPr>
                      <w:rFonts w:eastAsia="Times New Roman"/>
                      <w:sz w:val="20"/>
                      <w:szCs w:val="20"/>
                    </w:rPr>
                    <w:t xml:space="preserve"> </w:t>
                  </w:r>
                  <w:r w:rsidR="001B1E27" w:rsidRPr="001B1E27">
                    <w:rPr>
                      <w:rFonts w:eastAsia="Times New Roman"/>
                      <w:sz w:val="20"/>
                      <w:szCs w:val="20"/>
                    </w:rPr>
                    <w:t>În sensul poziției 8517, termenul «telefoane inteligente» înseamnă telefoane pentru rețele celulare, echipate cu un sistem de operare mobil conceput să îndeplinească simultan funcțiile unei mașini automate de prelucrare a datelor, cum ar fi descărcarea și funcționarea simultană a mai multor aplicații, inclusiv aplicații ale unor părți terțe, cu sau fără alte caracteristici integrate, cum ar fi camere video digitale și sisteme de asistență pentru navigație.</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6.</w:t>
                  </w:r>
                  <w:r w:rsidRPr="00514394">
                    <w:rPr>
                      <w:rFonts w:eastAsia="Times New Roman"/>
                      <w:sz w:val="20"/>
                      <w:szCs w:val="20"/>
                    </w:rPr>
                    <w:t xml:space="preserve"> În sensul poziţiei 8523:</w:t>
                  </w:r>
                </w:p>
                <w:p w:rsidR="008A05D0" w:rsidRPr="008A05D0" w:rsidRDefault="008A05D0" w:rsidP="00B67A44">
                  <w:pPr>
                    <w:jc w:val="both"/>
                    <w:rPr>
                      <w:rFonts w:eastAsia="Times New Roman"/>
                      <w:sz w:val="20"/>
                      <w:szCs w:val="20"/>
                    </w:rPr>
                  </w:pPr>
                  <w:r w:rsidRPr="00514394">
                    <w:rPr>
                      <w:rFonts w:eastAsia="Times New Roman"/>
                      <w:sz w:val="20"/>
                      <w:szCs w:val="20"/>
                    </w:rPr>
                    <w:t>(a) se înţelege prin „dispozitive de stocare remanentă a datelor pe bază de semiconductor” (de exemplu, „card de memorie flash” sau „card de memorie electronică flash”) dispozitivele de stocare</w:t>
                  </w:r>
                  <w:r w:rsidRPr="008A05D0">
                    <w:rPr>
                      <w:rFonts w:eastAsia="Times New Roman"/>
                      <w:sz w:val="20"/>
                      <w:szCs w:val="20"/>
                    </w:rPr>
                    <w:t xml:space="preserve"> care au o fişă de conexiune, conţinînd în acelaşi corp una sau mai multe memorii flash (de exemplu, „flash E</w:t>
                  </w:r>
                  <w:r w:rsidRPr="008A05D0">
                    <w:rPr>
                      <w:rFonts w:eastAsia="Times New Roman"/>
                      <w:sz w:val="20"/>
                      <w:szCs w:val="20"/>
                      <w:vertAlign w:val="superscript"/>
                    </w:rPr>
                    <w:t>2</w:t>
                  </w:r>
                  <w:r w:rsidRPr="008A05D0">
                    <w:rPr>
                      <w:rFonts w:eastAsia="Times New Roman"/>
                      <w:sz w:val="20"/>
                      <w:szCs w:val="20"/>
                    </w:rPr>
                    <w:t>PROM”) sub formă de circuite integrate, montate pe o placă cu circuite imprimate. Acestea pot conţine un controler prezentat sub forma unui circuit integrat şi componente discrete pasive, de exemplu, condensatori şi rezistori;</w:t>
                  </w:r>
                </w:p>
                <w:p w:rsidR="008A05D0" w:rsidRPr="00514394" w:rsidRDefault="008A05D0" w:rsidP="00B67A44">
                  <w:pPr>
                    <w:jc w:val="both"/>
                    <w:rPr>
                      <w:rFonts w:eastAsia="Times New Roman"/>
                      <w:sz w:val="20"/>
                      <w:szCs w:val="20"/>
                    </w:rPr>
                  </w:pPr>
                  <w:r w:rsidRPr="00514394">
                    <w:rPr>
                      <w:rFonts w:eastAsia="Times New Roman"/>
                      <w:sz w:val="20"/>
                      <w:szCs w:val="20"/>
                    </w:rPr>
                    <w:t>(b) termenul „carduri inteligente” se referă la cardurile care încorporează unul sau mai multe circuite integrate electronice (un microprocesor, o memorie cu acces aleatoriu (RAM) sau o memorie numai pentru citire (ROM) sub formă de cipuri. Aceste carduri pot fi prevăzute cu contacte, cu o bandă magnetică sau o antenă integrată, dar fără să conţină niciun alt element de circuit activ sau pasiv.</w:t>
                  </w:r>
                </w:p>
                <w:p w:rsidR="008A05D0" w:rsidRPr="00514394" w:rsidRDefault="008A05D0" w:rsidP="00514394">
                  <w:pPr>
                    <w:ind w:firstLine="567"/>
                    <w:jc w:val="both"/>
                    <w:rPr>
                      <w:rFonts w:eastAsia="Times New Roman"/>
                      <w:sz w:val="20"/>
                      <w:szCs w:val="20"/>
                    </w:rPr>
                  </w:pPr>
                  <w:r w:rsidRPr="00514394">
                    <w:rPr>
                      <w:rFonts w:eastAsia="Times New Roman"/>
                      <w:b/>
                      <w:sz w:val="20"/>
                      <w:szCs w:val="20"/>
                    </w:rPr>
                    <w:t>7</w:t>
                  </w:r>
                  <w:r w:rsidR="00CA46B1">
                    <w:rPr>
                      <w:rFonts w:eastAsia="Times New Roman"/>
                      <w:b/>
                      <w:sz w:val="20"/>
                      <w:szCs w:val="20"/>
                    </w:rPr>
                    <w:t xml:space="preserve">. </w:t>
                  </w:r>
                  <w:r w:rsidR="00CA46B1" w:rsidRPr="00CA46B1">
                    <w:rPr>
                      <w:rFonts w:eastAsia="Times New Roman"/>
                      <w:sz w:val="20"/>
                      <w:szCs w:val="20"/>
                    </w:rPr>
                    <w:t>În sensul poziției 8524, «module de afișare cu ecran plat» se referă la dispozitivele sau aparatele de afișare a informațiilor, echipate cel puțin cu un ecran de afișare, care sunt concepute pentru a fi încorporate în articole de la alte poziții înainte de utilizare. Ecranele de afișare pentru modulele de afișare cu ecran plat pot fi plate, curbate, flexibile, pliabile sau extensibile, fără însă a se limita la acestea. Modulele de afișare cu ecran plat pot include elemente suplimentare, inclusiv cele necesare pentru recepționarea semnalelor video și repartizarea semnalelor respective în pixeli pe ecran. Cu toate acestea, la poziția 8524 nu sunt incluse modulele de afișare echipate cu componente pentru transformarea semnalelor video (de exemplu un circuit integrat pentru scaler, un circuit integrat pentru decodor sau un procesor de aplicație) sau care au preluat caracterul mărfurilor de la alte poziții.</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8.</w:t>
                  </w:r>
                  <w:r w:rsidR="00B67A44">
                    <w:rPr>
                      <w:rFonts w:eastAsia="Times New Roman"/>
                      <w:b/>
                      <w:bCs/>
                      <w:sz w:val="20"/>
                      <w:szCs w:val="20"/>
                    </w:rPr>
                    <w:t xml:space="preserve"> </w:t>
                  </w:r>
                  <w:r w:rsidRPr="00514394">
                    <w:rPr>
                      <w:rFonts w:eastAsia="Times New Roman"/>
                      <w:sz w:val="20"/>
                      <w:szCs w:val="20"/>
                    </w:rPr>
                    <w:t>În sensul poziţiei 8534, „circuite imprimate” sînt circuitele obţinute prin dispunerea pe un suport izolant, prin orice procedeu de imprimare (de exemplu, reliefare, electrodepunere, corodare) sau prin tehnologia circuitelor numite „în strat”, de elemente conductoare, contacte sau alte componente imprimate (de exemplu, bobine, rezistori, condensatori), singure sau combinate între ele, după o schemă prestabilită, cu excepţia oricărui element care poate să producă, să redreseze, să moduleze sau să amplifice un semnal electric (de exemplu, elementele semiconductoare).</w:t>
                  </w:r>
                </w:p>
                <w:p w:rsidR="008A05D0" w:rsidRPr="00514394" w:rsidRDefault="00CA46B1" w:rsidP="00B67A44">
                  <w:pPr>
                    <w:jc w:val="both"/>
                    <w:rPr>
                      <w:rFonts w:eastAsia="Times New Roman"/>
                      <w:sz w:val="20"/>
                      <w:szCs w:val="20"/>
                    </w:rPr>
                  </w:pPr>
                  <w:r>
                    <w:rPr>
                      <w:rFonts w:eastAsia="Times New Roman"/>
                      <w:sz w:val="20"/>
                      <w:szCs w:val="20"/>
                    </w:rPr>
                    <w:lastRenderedPageBreak/>
                    <w:t>Expresia</w:t>
                  </w:r>
                  <w:r w:rsidR="008A05D0" w:rsidRPr="00514394">
                    <w:rPr>
                      <w:rFonts w:eastAsia="Times New Roman"/>
                      <w:sz w:val="20"/>
                      <w:szCs w:val="20"/>
                    </w:rPr>
                    <w:t xml:space="preserve"> „circuite imprimate” nu cuprinde nici circuitele combinate cu alte elemente decît cele obţinute în timpul procesului de imprimare, nici rezistorii, condensatoarele sau bobinele discrete. Totuşi, circuitele imprimate pot să fie prevăzute cu elemente de conexiune neimprimate.</w:t>
                  </w:r>
                </w:p>
                <w:p w:rsidR="008A05D0" w:rsidRPr="00514394" w:rsidRDefault="008A05D0" w:rsidP="00B67A44">
                  <w:pPr>
                    <w:jc w:val="both"/>
                    <w:rPr>
                      <w:rFonts w:eastAsia="Times New Roman"/>
                      <w:sz w:val="20"/>
                      <w:szCs w:val="20"/>
                    </w:rPr>
                  </w:pPr>
                  <w:r w:rsidRPr="00514394">
                    <w:rPr>
                      <w:rFonts w:eastAsia="Times New Roman"/>
                      <w:sz w:val="20"/>
                      <w:szCs w:val="20"/>
                    </w:rPr>
                    <w:t>Circuitele în „strat” (subţire sau gros) care conţin elemente pasive şi active obţinute în timpul aceluiaşi proces tehnologic se clasifică la poziţia 8542.</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9.</w:t>
                  </w:r>
                  <w:r w:rsidRPr="00514394">
                    <w:rPr>
                      <w:rFonts w:eastAsia="Times New Roman"/>
                      <w:sz w:val="20"/>
                      <w:szCs w:val="20"/>
                    </w:rPr>
                    <w:t xml:space="preserve"> În sensul poziţiei 8536, se înţelege prin „conectori pentru fibre optice, fascicole sau cabluri din fibre optice” conectorii care servesc doar la alinierea mecanică a fibrelor optice, cap la cap, într-</w:t>
                  </w:r>
                  <w:r w:rsidRPr="008A05D0">
                    <w:rPr>
                      <w:rFonts w:eastAsia="Times New Roman"/>
                      <w:sz w:val="20"/>
                      <w:szCs w:val="20"/>
                    </w:rPr>
                    <w:t xml:space="preserve">un sistem digital în linie. Aceştia nu îndeplinesc nicio altă funcţie, </w:t>
                  </w:r>
                  <w:r w:rsidRPr="00514394">
                    <w:rPr>
                      <w:rFonts w:eastAsia="Times New Roman"/>
                      <w:sz w:val="20"/>
                      <w:szCs w:val="20"/>
                    </w:rPr>
                    <w:t>cum ar fi amplificarea, regenerarea sau modificarea unui semnal.</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10.</w:t>
                  </w:r>
                  <w:r w:rsidRPr="00514394">
                    <w:rPr>
                      <w:rFonts w:eastAsia="Times New Roman"/>
                      <w:sz w:val="20"/>
                      <w:szCs w:val="20"/>
                    </w:rPr>
                    <w:t xml:space="preserve"> Poziţia 8537 nu conţine dispozitive cu raze infraroşii pentru comanda la distanţă a aparatelor receptoare de televiziune şi a altor aparate electrice (poziţia 8543).</w:t>
                  </w:r>
                </w:p>
                <w:p w:rsidR="00CA46B1" w:rsidRPr="00CA46B1" w:rsidRDefault="008A05D0" w:rsidP="00CA46B1">
                  <w:pPr>
                    <w:ind w:firstLine="567"/>
                    <w:jc w:val="both"/>
                    <w:rPr>
                      <w:rFonts w:eastAsia="Times New Roman"/>
                      <w:sz w:val="20"/>
                      <w:szCs w:val="20"/>
                    </w:rPr>
                  </w:pPr>
                  <w:r w:rsidRPr="00514394">
                    <w:rPr>
                      <w:rFonts w:eastAsia="Times New Roman"/>
                      <w:b/>
                      <w:sz w:val="20"/>
                      <w:szCs w:val="20"/>
                    </w:rPr>
                    <w:t>11.</w:t>
                  </w:r>
                  <w:r w:rsidRPr="00514394">
                    <w:rPr>
                      <w:rFonts w:eastAsia="Times New Roman"/>
                      <w:sz w:val="20"/>
                      <w:szCs w:val="20"/>
                    </w:rPr>
                    <w:t xml:space="preserve"> </w:t>
                  </w:r>
                  <w:r w:rsidR="00CA46B1" w:rsidRPr="00CA46B1">
                    <w:rPr>
                      <w:rFonts w:eastAsia="Times New Roman"/>
                      <w:sz w:val="20"/>
                      <w:szCs w:val="20"/>
                    </w:rPr>
                    <w:t>În sensul poziției 8539, expresia «surse de lumină cu diode electroluminiscente (LED)» acoperă:</w:t>
                  </w:r>
                </w:p>
                <w:p w:rsidR="00CA46B1" w:rsidRPr="00CA46B1" w:rsidRDefault="00CA46B1" w:rsidP="00B67A44">
                  <w:pPr>
                    <w:jc w:val="both"/>
                    <w:rPr>
                      <w:rFonts w:eastAsia="Times New Roman"/>
                      <w:sz w:val="20"/>
                      <w:szCs w:val="20"/>
                    </w:rPr>
                  </w:pPr>
                  <w:r w:rsidRPr="00CA46B1">
                    <w:rPr>
                      <w:rFonts w:eastAsia="Times New Roman"/>
                      <w:sz w:val="20"/>
                      <w:szCs w:val="20"/>
                    </w:rPr>
                    <w:t>(a) «modulele cu diode electroluminescente (LED)», care sunt surse de lumină electrice bazate pe diode electroluminiscente (LED), dispuse în circuite electrice și care conțin și alte elemente, cum ar fi elemente electrice, mecanice, termice sau optice. Acestea conțin, de asemenea, elemente discrete active, elemente discrete pasive sau articole de la pozițiile 8536 sau 8542, pentru furnizarea de energie electrică sau pentru controlul puterii. Modulele cu diode electroluminiscente (LED) nu dispun de un soclu conceput pentru a permite instalarea sau înlocuirea ușoară într-un corp de iluminat și pentru a asigura contactul electric și fixarea mecanică.</w:t>
                  </w:r>
                </w:p>
                <w:p w:rsidR="00CA46B1" w:rsidRDefault="00CA46B1" w:rsidP="00B67A44">
                  <w:pPr>
                    <w:jc w:val="both"/>
                    <w:rPr>
                      <w:rFonts w:eastAsia="Times New Roman"/>
                      <w:sz w:val="20"/>
                      <w:szCs w:val="20"/>
                    </w:rPr>
                  </w:pPr>
                  <w:r w:rsidRPr="00CA46B1">
                    <w:rPr>
                      <w:rFonts w:eastAsia="Times New Roman"/>
                      <w:sz w:val="20"/>
                      <w:szCs w:val="20"/>
                    </w:rPr>
                    <w:t>(b) «lămpile cu diode electroluminescente (LED)», care sunt surse de lumină electrice conținând unul sau mai multe module LED, care la rândul lor conțin și alte elemente, cum ar fi elemente electrice, mecanice, termice sau optice. Modulele cu diode electroluminiscente (LED) se disting de lămpile cu diode electroluminiscente (LED) prin faptul că lămpile dispun de un soclu conceput pentru a permite instalarea sau înlocuirea ușoară într-un corp de iluminat și pentru a asigura contactul electric și fixarea mecanică.</w:t>
                  </w:r>
                </w:p>
                <w:p w:rsidR="00CA46B1" w:rsidRPr="00CA46B1" w:rsidRDefault="008A05D0" w:rsidP="00CA46B1">
                  <w:pPr>
                    <w:ind w:firstLine="567"/>
                    <w:jc w:val="both"/>
                    <w:rPr>
                      <w:rFonts w:eastAsia="Times New Roman"/>
                      <w:sz w:val="20"/>
                      <w:szCs w:val="20"/>
                    </w:rPr>
                  </w:pPr>
                  <w:r w:rsidRPr="00514394">
                    <w:rPr>
                      <w:rFonts w:eastAsia="Times New Roman"/>
                      <w:b/>
                      <w:sz w:val="20"/>
                      <w:szCs w:val="20"/>
                    </w:rPr>
                    <w:t>12</w:t>
                  </w:r>
                  <w:r w:rsidRPr="00514394">
                    <w:rPr>
                      <w:rFonts w:eastAsia="Times New Roman"/>
                      <w:sz w:val="20"/>
                      <w:szCs w:val="20"/>
                    </w:rPr>
                    <w:t xml:space="preserve">. </w:t>
                  </w:r>
                  <w:r w:rsidR="00CA46B1" w:rsidRPr="00CA46B1">
                    <w:rPr>
                      <w:rFonts w:eastAsia="Times New Roman"/>
                      <w:sz w:val="20"/>
                      <w:szCs w:val="20"/>
                    </w:rPr>
                    <w:t>În sensul pozițiilor 8541 și 8542, sunt considerate:</w:t>
                  </w:r>
                </w:p>
                <w:p w:rsidR="00CA46B1" w:rsidRPr="00CA46B1" w:rsidRDefault="00CA46B1" w:rsidP="00B67A44">
                  <w:pPr>
                    <w:jc w:val="both"/>
                    <w:rPr>
                      <w:rFonts w:eastAsia="Times New Roman"/>
                      <w:sz w:val="20"/>
                      <w:szCs w:val="20"/>
                    </w:rPr>
                  </w:pPr>
                  <w:r>
                    <w:rPr>
                      <w:rFonts w:eastAsia="Times New Roman"/>
                      <w:sz w:val="20"/>
                      <w:szCs w:val="20"/>
                    </w:rPr>
                    <w:t xml:space="preserve">(a) </w:t>
                  </w:r>
                  <w:r w:rsidRPr="00CA46B1">
                    <w:rPr>
                      <w:rFonts w:eastAsia="Times New Roman"/>
                      <w:sz w:val="20"/>
                      <w:szCs w:val="20"/>
                    </w:rPr>
                    <w:t xml:space="preserve">(i) «dispozitivele cu semiconductor» sunt dispozitive a căror funcționare se bazează pe variația rezistivității sub influența unui câmp electric sau traductoare cu semiconductor. Dispozitivele cu semiconductor pot include, de asemenea, un ansamblu de mai multe elemente, indiferent dacă acestea sunt sau nu echipate cu dispozitive active și pasive a căror funcție este auxiliară. «traductoarele cu semiconductor» sunt, în sensul prezentei definiții, senzori cu semiconductor, mecanisme de acționare cu semiconductor, rezonatoare cu semiconductor și oscilatoare cu semiconductor, care sunt tipuri de dispozitive cu semiconductor discrete, care îndeplinesc o funcție intrinsecă, care pot converti orice fel de fenomene fizice sau chimice sau o acțiune într-un semnal electric sau un semnal electric în orice tip de fenomen fizic sau de acțiune. 29.10.2021 RO Jurnalul Oficial al Uniunii Europene L 385/609 Toate elementele care alcătuiesc traductoarele cu semiconductor sunt reunite în mod indivizibil și pot include, de asemenea, materiale indisociabile necesare la fabricarea sau la funcționarea unui traductor cu semiconductor. </w:t>
                  </w:r>
                </w:p>
                <w:p w:rsidR="00CA46B1" w:rsidRPr="00CA46B1" w:rsidRDefault="00CA46B1" w:rsidP="00B67A44">
                  <w:pPr>
                    <w:jc w:val="both"/>
                    <w:rPr>
                      <w:rFonts w:eastAsia="Times New Roman"/>
                      <w:sz w:val="20"/>
                      <w:szCs w:val="20"/>
                    </w:rPr>
                  </w:pPr>
                  <w:r w:rsidRPr="00CA46B1">
                    <w:rPr>
                      <w:rFonts w:eastAsia="Times New Roman"/>
                      <w:sz w:val="20"/>
                      <w:szCs w:val="20"/>
                    </w:rPr>
                    <w:t>În scopul prezentei definiții:</w:t>
                  </w:r>
                </w:p>
                <w:p w:rsidR="00CA46B1" w:rsidRPr="00CA46B1" w:rsidRDefault="00CA46B1" w:rsidP="00B67A44">
                  <w:pPr>
                    <w:jc w:val="both"/>
                    <w:rPr>
                      <w:rFonts w:eastAsia="Times New Roman"/>
                      <w:sz w:val="20"/>
                      <w:szCs w:val="20"/>
                    </w:rPr>
                  </w:pPr>
                  <w:r w:rsidRPr="00CA46B1">
                    <w:rPr>
                      <w:rFonts w:eastAsia="Times New Roman"/>
                      <w:sz w:val="20"/>
                      <w:szCs w:val="20"/>
                    </w:rPr>
                    <w:t xml:space="preserve">(1) Expresia «cu semiconductor» înseamnă construit sau produs pe un substrat semiconductor sau alcătuit din materiale semiconductoare, fabricate cu ajutorul tehnologiei semiconductorilor, în care substratul sau materialul semiconductor joacă un rol critic și de neînlocuit în ceea ce privește funcția și performanțele traductorului și a cărui funcționare se bazează pe proprietățile semiconductoare, inclusiv pe proprietățile fizice, electrice, chimice și optice. </w:t>
                  </w:r>
                </w:p>
                <w:p w:rsidR="00CA46B1" w:rsidRPr="00CA46B1" w:rsidRDefault="00CA46B1" w:rsidP="00B67A44">
                  <w:pPr>
                    <w:jc w:val="both"/>
                    <w:rPr>
                      <w:rFonts w:eastAsia="Times New Roman"/>
                      <w:sz w:val="20"/>
                      <w:szCs w:val="20"/>
                    </w:rPr>
                  </w:pPr>
                  <w:r w:rsidRPr="00CA46B1">
                    <w:rPr>
                      <w:rFonts w:eastAsia="Times New Roman"/>
                      <w:sz w:val="20"/>
                      <w:szCs w:val="20"/>
                    </w:rPr>
                    <w:t xml:space="preserve">(2) «Fenomenele fizice sau chimice» se referă la fenomene cum ar fi presiunea, undele acustice, accelerația, vibrația, mișcarea, orientarea, tensiunea, intensitatea câmpului magnetic, intensitatea câmpului electric, lumina, radioactivitatea, umiditatea, fluajul, concentrația substanțelor chimice etc. </w:t>
                  </w:r>
                </w:p>
                <w:p w:rsidR="00CA46B1" w:rsidRPr="00CA46B1" w:rsidRDefault="00CA46B1" w:rsidP="00B67A44">
                  <w:pPr>
                    <w:jc w:val="both"/>
                    <w:rPr>
                      <w:rFonts w:eastAsia="Times New Roman"/>
                      <w:sz w:val="20"/>
                      <w:szCs w:val="20"/>
                    </w:rPr>
                  </w:pPr>
                  <w:r w:rsidRPr="00CA46B1">
                    <w:rPr>
                      <w:rFonts w:eastAsia="Times New Roman"/>
                      <w:sz w:val="20"/>
                      <w:szCs w:val="20"/>
                    </w:rPr>
                    <w:lastRenderedPageBreak/>
                    <w:t xml:space="preserve">(3) «Senzorul cu semiconductor» este un tip de dispozitiv cu semiconductor, care constă în structuri microelectronice sau mecanice create în masa sau pe suprafața unui semiconductor și a cărui funcție este aceea de a detecta variații ale mărimilor fizice sau chimice și de a le converti în semnale electrice produse de variații rezultante ale proprietăților electrice sau de o deformare a structurii mecanice. </w:t>
                  </w:r>
                </w:p>
                <w:p w:rsidR="00CA46B1" w:rsidRPr="00CA46B1" w:rsidRDefault="00CA46B1" w:rsidP="00B67A44">
                  <w:pPr>
                    <w:jc w:val="both"/>
                    <w:rPr>
                      <w:rFonts w:eastAsia="Times New Roman"/>
                      <w:sz w:val="20"/>
                      <w:szCs w:val="20"/>
                    </w:rPr>
                  </w:pPr>
                  <w:r w:rsidRPr="00CA46B1">
                    <w:rPr>
                      <w:rFonts w:eastAsia="Times New Roman"/>
                      <w:sz w:val="20"/>
                      <w:szCs w:val="20"/>
                    </w:rPr>
                    <w:t xml:space="preserve">(4) «Dispozitivul de acționare cu semiconductor» este un tip de dispozitiv cu semiconductor, care constă în structuri microelectronice și mecanice create în masa sau pe suprafața unui semiconductor și care au funcția de a converti semnalele electrice în mișcare fizică. </w:t>
                  </w:r>
                </w:p>
                <w:p w:rsidR="00CA46B1" w:rsidRPr="00CA46B1" w:rsidRDefault="00CA46B1" w:rsidP="00B67A44">
                  <w:pPr>
                    <w:jc w:val="both"/>
                    <w:rPr>
                      <w:rFonts w:eastAsia="Times New Roman"/>
                      <w:sz w:val="20"/>
                      <w:szCs w:val="20"/>
                    </w:rPr>
                  </w:pPr>
                  <w:r w:rsidRPr="00CA46B1">
                    <w:rPr>
                      <w:rFonts w:eastAsia="Times New Roman"/>
                      <w:sz w:val="20"/>
                      <w:szCs w:val="20"/>
                    </w:rPr>
                    <w:t xml:space="preserve">(5) «Rezonatorul cu semiconductor» este un tip de dispozitiv cu semiconductor, care constă în structuri microelectronice sau mecanice create în masa sau pe suprafața unui semiconductor și care are funcția de a genera o oscilație mecanică sau electrică cu o frecvență predefinită care depinde de geometria fizică a acestor structuri ca răspuns la un stimul extern. </w:t>
                  </w:r>
                </w:p>
                <w:p w:rsidR="00CA46B1" w:rsidRPr="00CA46B1" w:rsidRDefault="00CA46B1" w:rsidP="00B67A44">
                  <w:pPr>
                    <w:jc w:val="both"/>
                    <w:rPr>
                      <w:rFonts w:eastAsia="Times New Roman"/>
                      <w:sz w:val="20"/>
                      <w:szCs w:val="20"/>
                    </w:rPr>
                  </w:pPr>
                  <w:r w:rsidRPr="00CA46B1">
                    <w:rPr>
                      <w:rFonts w:eastAsia="Times New Roman"/>
                      <w:sz w:val="20"/>
                      <w:szCs w:val="20"/>
                    </w:rPr>
                    <w:t>(6) «Oscilatorul cu semiconductor» este un tip de dispozitiv cu semiconductor, care constă în structuri microelectronice sau mecanice create în masa sau pe suprafața unui semiconductor și care are funcția de a genera o oscilație mecanică sau electrică cu o frecvență predefinită care depinde de geometria fizică a acestor structuri. (ii) «Diodele electroluminiscente (LED)» sunt dispozitive cu semiconductor bazate pe materiale semiconductoare care convertesc energia electrică în raze vizibile, infraroșii sau ultraviolete, conectate sau neconectate între ele și combinate sau nu cu diode de protecție. Diodele electroluminiscente (LED) de la poziția 8541 nu încorporează elemente pentru furnizarea de energie electrică sau pentru controlul puterii;</w:t>
                  </w:r>
                </w:p>
                <w:p w:rsidR="00CA46B1" w:rsidRPr="00CA46B1" w:rsidRDefault="00CA46B1" w:rsidP="00B67A44">
                  <w:pPr>
                    <w:jc w:val="both"/>
                    <w:rPr>
                      <w:rFonts w:eastAsia="Times New Roman"/>
                      <w:sz w:val="20"/>
                      <w:szCs w:val="20"/>
                    </w:rPr>
                  </w:pPr>
                  <w:r w:rsidRPr="00CA46B1">
                    <w:rPr>
                      <w:rFonts w:eastAsia="Times New Roman"/>
                      <w:sz w:val="20"/>
                      <w:szCs w:val="20"/>
                    </w:rPr>
                    <w:t>(b) „circuite integrate”:</w:t>
                  </w:r>
                </w:p>
                <w:p w:rsidR="00CA46B1" w:rsidRPr="00CA46B1" w:rsidRDefault="00CA46B1" w:rsidP="00B67A44">
                  <w:pPr>
                    <w:jc w:val="both"/>
                    <w:rPr>
                      <w:rFonts w:eastAsia="Times New Roman"/>
                      <w:sz w:val="20"/>
                      <w:szCs w:val="20"/>
                    </w:rPr>
                  </w:pPr>
                  <w:r w:rsidRPr="00CA46B1">
                    <w:rPr>
                      <w:rFonts w:eastAsia="Times New Roman"/>
                      <w:sz w:val="20"/>
                      <w:szCs w:val="20"/>
                    </w:rPr>
                    <w:t xml:space="preserve">1. circuitele integrate monolitice în care elementele circuitului (diode, tranzistori, rezistori, condensatoare, bobine etc.) sunt create în interiorul (în special) și la suprafața unui material semiconductor (de exemplu siliciu dopat, arseniură de galiu, siliciu-germaniu, fosfură de indiu), formând un tot indisociabil; </w:t>
                  </w:r>
                </w:p>
                <w:p w:rsidR="00CA46B1" w:rsidRPr="00CA46B1" w:rsidRDefault="00CA46B1" w:rsidP="00B67A44">
                  <w:pPr>
                    <w:jc w:val="both"/>
                    <w:rPr>
                      <w:rFonts w:eastAsia="Times New Roman"/>
                      <w:sz w:val="20"/>
                      <w:szCs w:val="20"/>
                    </w:rPr>
                  </w:pPr>
                  <w:r w:rsidRPr="00CA46B1">
                    <w:rPr>
                      <w:rFonts w:eastAsia="Times New Roman"/>
                      <w:sz w:val="20"/>
                      <w:szCs w:val="20"/>
                    </w:rPr>
                    <w:t>2. circuitele integrate hibride care reunesc, indisociabil, prin interconexiuni sau cabluri de legătură, pe același substrat izolant (sticlă, ceramică etc.), elemente pasive (rezistori, condensatoare, bobine etc.), obținute prin tehnologia circuitelor în strat subțire sau gros și elemente active (diode, tranzistori, circuite integrate monolitice etc.) obținute prin tehnologia semiconductorilor. Aceste circuite pot să cuprindă, de asemenea, componente distincte;</w:t>
                  </w:r>
                </w:p>
                <w:p w:rsidR="00CA46B1" w:rsidRPr="00CA46B1" w:rsidRDefault="00CA46B1" w:rsidP="00B67A44">
                  <w:pPr>
                    <w:jc w:val="both"/>
                    <w:rPr>
                      <w:rFonts w:eastAsia="Times New Roman"/>
                      <w:sz w:val="20"/>
                      <w:szCs w:val="20"/>
                    </w:rPr>
                  </w:pPr>
                  <w:r w:rsidRPr="00CA46B1">
                    <w:rPr>
                      <w:rFonts w:eastAsia="Times New Roman"/>
                      <w:sz w:val="20"/>
                      <w:szCs w:val="20"/>
                    </w:rPr>
                    <w:t xml:space="preserve">3. circuitele integrate cu mai multe cipuri, constând din două sau mai multe circuite integrate monolitice interconectate, care sunt reunite, indisociabil, așezate sau nu, pe unul sau mai multe substraturi izolante, cu sau fără grilă de conexiune (leadframe), dar fărâ alte componente de circuit active sau pasive. L 385/610 RO Jurnalul Oficial al Uniunii Europene 29.10.2021 </w:t>
                  </w:r>
                </w:p>
                <w:p w:rsidR="00CA46B1" w:rsidRPr="00CA46B1" w:rsidRDefault="00CA46B1" w:rsidP="00B67A44">
                  <w:pPr>
                    <w:jc w:val="both"/>
                    <w:rPr>
                      <w:rFonts w:eastAsia="Times New Roman"/>
                      <w:sz w:val="20"/>
                      <w:szCs w:val="20"/>
                    </w:rPr>
                  </w:pPr>
                  <w:r w:rsidRPr="00CA46B1">
                    <w:rPr>
                      <w:rFonts w:eastAsia="Times New Roman"/>
                      <w:sz w:val="20"/>
                      <w:szCs w:val="20"/>
                    </w:rPr>
                    <w:t xml:space="preserve">4. Circuite integrate multicomponent (MCO): o combinație a unuia sau mai multor circuite integrate monolitice, hibride sau multi-chip cu cel puțin unul dintre următoarele componente: senzori, dispozitive de acționare, oscilatoare, rezonatoare pe bază de siliciu sau combinații ale acestora ori componente care îndeplinesc funcțiile articolelor ce pot fi clasificate la poziția 8532, 8533, 8541 sau inductoare ce pot fi clasificate la poziția 8504, formate astfel încât să fie practic indivizibile, într-un singur corp ca un circuit integrat, drept componentă de tipul folosit pentru asamblarea pe o placă de circuite integrate (PCI) sau pe alt suport, prin conectarea de pini, de conductori, de sfere, de fațete, de ridicături sau de plăcuțe. </w:t>
                  </w:r>
                </w:p>
                <w:p w:rsidR="00CA46B1" w:rsidRPr="00CA46B1" w:rsidRDefault="00CA46B1" w:rsidP="00B67A44">
                  <w:pPr>
                    <w:jc w:val="both"/>
                    <w:rPr>
                      <w:rFonts w:eastAsia="Times New Roman"/>
                      <w:sz w:val="20"/>
                      <w:szCs w:val="20"/>
                    </w:rPr>
                  </w:pPr>
                  <w:r w:rsidRPr="00CA46B1">
                    <w:rPr>
                      <w:rFonts w:eastAsia="Times New Roman"/>
                      <w:sz w:val="20"/>
                      <w:szCs w:val="20"/>
                    </w:rPr>
                    <w:t xml:space="preserve">În sensul acestei definiții: </w:t>
                  </w:r>
                </w:p>
                <w:p w:rsidR="00CA46B1" w:rsidRPr="00CA46B1" w:rsidRDefault="00CA46B1" w:rsidP="00B67A44">
                  <w:pPr>
                    <w:jc w:val="both"/>
                    <w:rPr>
                      <w:rFonts w:eastAsia="Times New Roman"/>
                      <w:sz w:val="20"/>
                      <w:szCs w:val="20"/>
                    </w:rPr>
                  </w:pPr>
                  <w:r w:rsidRPr="00CA46B1">
                    <w:rPr>
                      <w:rFonts w:eastAsia="Times New Roman"/>
                      <w:sz w:val="20"/>
                      <w:szCs w:val="20"/>
                    </w:rPr>
                    <w:t xml:space="preserve">1. „Componentele” pot fi discrete, fabricate independent și apoi asamblate pe restul PCI sau integrate în alte componente. </w:t>
                  </w:r>
                </w:p>
                <w:p w:rsidR="00CA46B1" w:rsidRPr="00CA46B1" w:rsidRDefault="00CA46B1" w:rsidP="00B67A44">
                  <w:pPr>
                    <w:jc w:val="both"/>
                    <w:rPr>
                      <w:rFonts w:eastAsia="Times New Roman"/>
                      <w:sz w:val="20"/>
                      <w:szCs w:val="20"/>
                    </w:rPr>
                  </w:pPr>
                  <w:r w:rsidRPr="00CA46B1">
                    <w:rPr>
                      <w:rFonts w:eastAsia="Times New Roman"/>
                      <w:sz w:val="20"/>
                      <w:szCs w:val="20"/>
                    </w:rPr>
                    <w:t xml:space="preserve">2. „Pe bază de siliciu” înseamnă construit pe un substrat de siliciu sau făcut din materiale de siliciu ori fabricat pe matriță de circuit integrat. </w:t>
                  </w:r>
                </w:p>
                <w:p w:rsidR="00CA46B1" w:rsidRPr="00CA46B1" w:rsidRDefault="00CA46B1" w:rsidP="00B67A44">
                  <w:pPr>
                    <w:jc w:val="both"/>
                    <w:rPr>
                      <w:rFonts w:eastAsia="Times New Roman"/>
                      <w:sz w:val="20"/>
                      <w:szCs w:val="20"/>
                    </w:rPr>
                  </w:pPr>
                  <w:r w:rsidRPr="00CA46B1">
                    <w:rPr>
                      <w:rFonts w:eastAsia="Times New Roman"/>
                      <w:sz w:val="20"/>
                      <w:szCs w:val="20"/>
                    </w:rPr>
                    <w:lastRenderedPageBreak/>
                    <w:t xml:space="preserve">3. (a) «Senzorii pe bază de siliciu» constau în structuri microelectronice sau mecanice care sunt create în masa sau la suprafața unui semiconductor și a căror funcție este de a detecta fenomene fizice sau chimice și de a le converti în semnale electrice produse de variații rezultante ale proprietăților electrice sau de o deformare a structurii mecanice. «Fenomenele fizice sau chimice» se referă la fenomene cum ar fi presiunea, undele acustice, accelerația, vibrația, mișcarea, orientarea, tensiunea, intensitatea câmpului magnetic, intensitatea câmpului electric, lumina, radioactivitatea, umiditatea, fluajul, concentrația substanțelor chimice etc. </w:t>
                  </w:r>
                </w:p>
                <w:p w:rsidR="00CA46B1" w:rsidRPr="00CA46B1" w:rsidRDefault="00CA46B1" w:rsidP="00B67A44">
                  <w:pPr>
                    <w:jc w:val="both"/>
                    <w:rPr>
                      <w:rFonts w:eastAsia="Times New Roman"/>
                      <w:sz w:val="20"/>
                      <w:szCs w:val="20"/>
                    </w:rPr>
                  </w:pPr>
                  <w:r w:rsidRPr="00CA46B1">
                    <w:rPr>
                      <w:rFonts w:eastAsia="Times New Roman"/>
                      <w:sz w:val="20"/>
                      <w:szCs w:val="20"/>
                    </w:rPr>
                    <w:t xml:space="preserve">(b) „Dispozitivele de acționare pe bază de siliciu” constau în structuri microelectronice și mecanice care sunt create în masa sau pe suprafața unui semiconductor și care au funcția de a transforma semnalele electrice în mișcare fizică. </w:t>
                  </w:r>
                </w:p>
                <w:p w:rsidR="00CA46B1" w:rsidRPr="00CA46B1" w:rsidRDefault="00CA46B1" w:rsidP="00B67A44">
                  <w:pPr>
                    <w:jc w:val="both"/>
                    <w:rPr>
                      <w:rFonts w:eastAsia="Times New Roman"/>
                      <w:sz w:val="20"/>
                      <w:szCs w:val="20"/>
                    </w:rPr>
                  </w:pPr>
                  <w:r w:rsidRPr="00CA46B1">
                    <w:rPr>
                      <w:rFonts w:eastAsia="Times New Roman"/>
                      <w:sz w:val="20"/>
                      <w:szCs w:val="20"/>
                    </w:rPr>
                    <w:t xml:space="preserve">(c) „Rezonatoarele pe bază de siliciu” sunt componente care constau în structuri microelectronice sau mecanice ce sunt create în masa sau pe suprafața unui semiconductor și au funcția de a genera o oscilație mecanică sau electrică cu o frecvență predefinită care depinde de geometria fizică a acestor structuri ca răspuns la un stimul extern. </w:t>
                  </w:r>
                </w:p>
                <w:p w:rsidR="008A05D0" w:rsidRPr="00514394" w:rsidRDefault="00CA46B1" w:rsidP="00CA46B1">
                  <w:pPr>
                    <w:jc w:val="both"/>
                    <w:rPr>
                      <w:rFonts w:eastAsia="Times New Roman"/>
                      <w:sz w:val="20"/>
                      <w:szCs w:val="20"/>
                    </w:rPr>
                  </w:pPr>
                  <w:r w:rsidRPr="00CA46B1">
                    <w:rPr>
                      <w:rFonts w:eastAsia="Times New Roman"/>
                      <w:sz w:val="20"/>
                      <w:szCs w:val="20"/>
                    </w:rPr>
                    <w:t>(d) „Oscilatoarele pe bază de siliciu” sunt componente active care constau în structuri microelectronice sau mecanice ce sunt create în masa sau pe suprafața unui semiconductor și au funcția de a genera o oscilație mecanică sau electrică cu o frecvență predefinită care depinde de geometria fizică a acestor structuri. În scopul clasificării articolelor definite în această notă, pozițiile 8541 și 8542 au prioritate asupra oricărei alte poziții a nomenclaturii cu excepția poziției 8523 care le poate cuprinde, în special, prin referire la funcția lor.</w:t>
                  </w:r>
                </w:p>
                <w:p w:rsidR="008A05D0" w:rsidRPr="008A05D0" w:rsidRDefault="008A05D0" w:rsidP="00514394">
                  <w:pPr>
                    <w:jc w:val="both"/>
                    <w:rPr>
                      <w:rFonts w:eastAsia="Times New Roman"/>
                      <w:sz w:val="20"/>
                      <w:szCs w:val="20"/>
                    </w:rPr>
                  </w:pPr>
                </w:p>
                <w:p w:rsidR="008A05D0" w:rsidRPr="00514394" w:rsidRDefault="008A05D0" w:rsidP="008A05D0">
                  <w:pPr>
                    <w:ind w:firstLine="567"/>
                    <w:jc w:val="both"/>
                    <w:rPr>
                      <w:rFonts w:eastAsia="Times New Roman"/>
                      <w:b/>
                      <w:bCs/>
                      <w:sz w:val="20"/>
                      <w:szCs w:val="20"/>
                    </w:rPr>
                  </w:pPr>
                  <w:r w:rsidRPr="00514394">
                    <w:rPr>
                      <w:rFonts w:eastAsia="Times New Roman"/>
                      <w:b/>
                      <w:bCs/>
                      <w:sz w:val="20"/>
                      <w:szCs w:val="20"/>
                    </w:rPr>
                    <w:t>Notă de subpoziţie</w:t>
                  </w:r>
                </w:p>
                <w:p w:rsidR="00CA46B1" w:rsidRPr="00CA46B1" w:rsidRDefault="00CA46B1" w:rsidP="00CA46B1">
                  <w:pPr>
                    <w:ind w:firstLine="567"/>
                    <w:jc w:val="both"/>
                    <w:rPr>
                      <w:rFonts w:eastAsia="Times New Roman"/>
                      <w:bCs/>
                      <w:sz w:val="20"/>
                      <w:szCs w:val="20"/>
                    </w:rPr>
                  </w:pPr>
                  <w:r w:rsidRPr="00CA46B1">
                    <w:rPr>
                      <w:rFonts w:eastAsia="Times New Roman"/>
                      <w:b/>
                      <w:bCs/>
                      <w:sz w:val="20"/>
                      <w:szCs w:val="20"/>
                    </w:rPr>
                    <w:t>1.</w:t>
                  </w:r>
                  <w:r w:rsidRPr="00CA46B1">
                    <w:rPr>
                      <w:rFonts w:eastAsia="Times New Roman"/>
                      <w:bCs/>
                      <w:sz w:val="20"/>
                      <w:szCs w:val="20"/>
                    </w:rPr>
                    <w:t xml:space="preserve"> Subpoziția 8525 81 acoperă numai camerele de televiziune, camerele video digitale și camerele video cu înregistrare ultrarapide, care au una sau mai multe dintre următoarele caracteristici:</w:t>
                  </w:r>
                </w:p>
                <w:p w:rsidR="00CA46B1" w:rsidRPr="00CA46B1" w:rsidRDefault="00CA46B1" w:rsidP="00CA46B1">
                  <w:pPr>
                    <w:ind w:firstLine="567"/>
                    <w:jc w:val="both"/>
                    <w:rPr>
                      <w:rFonts w:eastAsia="Times New Roman"/>
                      <w:bCs/>
                      <w:sz w:val="20"/>
                      <w:szCs w:val="20"/>
                    </w:rPr>
                  </w:pPr>
                  <w:r w:rsidRPr="00CA46B1">
                    <w:rPr>
                      <w:rFonts w:eastAsia="Times New Roman"/>
                      <w:bCs/>
                      <w:sz w:val="20"/>
                      <w:szCs w:val="20"/>
                    </w:rPr>
                    <w:t xml:space="preserve"> - viteza de scriere mai mare de 0,5 mm/microsecundă;</w:t>
                  </w:r>
                </w:p>
                <w:p w:rsidR="00CA46B1" w:rsidRPr="00CA46B1" w:rsidRDefault="00CA46B1" w:rsidP="00CA46B1">
                  <w:pPr>
                    <w:ind w:firstLine="567"/>
                    <w:jc w:val="both"/>
                    <w:rPr>
                      <w:rFonts w:eastAsia="Times New Roman"/>
                      <w:bCs/>
                      <w:sz w:val="20"/>
                      <w:szCs w:val="20"/>
                    </w:rPr>
                  </w:pPr>
                  <w:r w:rsidRPr="00CA46B1">
                    <w:rPr>
                      <w:rFonts w:eastAsia="Times New Roman"/>
                      <w:bCs/>
                      <w:sz w:val="20"/>
                      <w:szCs w:val="20"/>
                    </w:rPr>
                    <w:t xml:space="preserve"> - rezoluția temporală de 50 de nanosecunde sau mai mică;</w:t>
                  </w:r>
                </w:p>
                <w:p w:rsidR="00CA46B1" w:rsidRPr="00CA46B1" w:rsidRDefault="00CA46B1" w:rsidP="00CA46B1">
                  <w:pPr>
                    <w:ind w:firstLine="567"/>
                    <w:jc w:val="both"/>
                    <w:rPr>
                      <w:rFonts w:eastAsia="Times New Roman"/>
                      <w:bCs/>
                      <w:sz w:val="20"/>
                      <w:szCs w:val="20"/>
                    </w:rPr>
                  </w:pPr>
                  <w:r w:rsidRPr="00CA46B1">
                    <w:rPr>
                      <w:rFonts w:eastAsia="Times New Roman"/>
                      <w:bCs/>
                      <w:sz w:val="20"/>
                      <w:szCs w:val="20"/>
                    </w:rPr>
                    <w:t xml:space="preserve"> - frecvența cadrelor mai mare de 225 000 de cadre pe secundă. </w:t>
                  </w:r>
                </w:p>
                <w:p w:rsidR="00CA46B1" w:rsidRPr="00CA46B1" w:rsidRDefault="00CA46B1" w:rsidP="00CA46B1">
                  <w:pPr>
                    <w:ind w:firstLine="567"/>
                    <w:jc w:val="both"/>
                    <w:rPr>
                      <w:rFonts w:eastAsia="Times New Roman"/>
                      <w:bCs/>
                      <w:sz w:val="20"/>
                      <w:szCs w:val="20"/>
                    </w:rPr>
                  </w:pPr>
                  <w:r w:rsidRPr="00CA46B1">
                    <w:rPr>
                      <w:rFonts w:eastAsia="Times New Roman"/>
                      <w:b/>
                      <w:bCs/>
                      <w:sz w:val="20"/>
                      <w:szCs w:val="20"/>
                    </w:rPr>
                    <w:t>2.</w:t>
                  </w:r>
                  <w:r w:rsidRPr="00CA46B1">
                    <w:rPr>
                      <w:rFonts w:eastAsia="Times New Roman"/>
                      <w:bCs/>
                      <w:sz w:val="20"/>
                      <w:szCs w:val="20"/>
                    </w:rPr>
                    <w:t xml:space="preserve"> În ceea ce privește subpoziția 8525 82, camerele de televiziune, camerele video digitale și camerele video cu înregistrare rezistente la radiații sunt concepute sau protejate pentru a permite funcționarea într-un mediu cu radiații ridicate. Aceste camere sunt concepute să reziste la o doză totală de radiații de cel puțin 50 × 103 Gy(siliciu) (5 × 106 RAD (siliciu)), fără ca funcționarea lor să fie afectată. </w:t>
                  </w:r>
                </w:p>
                <w:p w:rsidR="00CA46B1" w:rsidRPr="00CA46B1" w:rsidRDefault="00CA46B1" w:rsidP="00CA46B1">
                  <w:pPr>
                    <w:ind w:firstLine="567"/>
                    <w:jc w:val="both"/>
                    <w:rPr>
                      <w:rFonts w:eastAsia="Times New Roman"/>
                      <w:bCs/>
                      <w:sz w:val="20"/>
                      <w:szCs w:val="20"/>
                    </w:rPr>
                  </w:pPr>
                  <w:r w:rsidRPr="00CA46B1">
                    <w:rPr>
                      <w:rFonts w:eastAsia="Times New Roman"/>
                      <w:b/>
                      <w:bCs/>
                      <w:sz w:val="20"/>
                      <w:szCs w:val="20"/>
                    </w:rPr>
                    <w:t>3.</w:t>
                  </w:r>
                  <w:r w:rsidRPr="00CA46B1">
                    <w:rPr>
                      <w:rFonts w:eastAsia="Times New Roman"/>
                      <w:bCs/>
                      <w:sz w:val="20"/>
                      <w:szCs w:val="20"/>
                    </w:rPr>
                    <w:t xml:space="preserve"> Subpoziția 8525 83 acoperă camerele de televiziune, camerele digitale și camerele video cu înregistrare cu vedere nocturnă care utilizează un fotocatod pentru a converti lumina disponibilă în electroni, care pot fi amplificați și convertiți pentru a produce o imagine vizibilă. Această subpoziție exclude camerele cu imagine termică (în general, subpoziția 8525 89). 29.10.2021 RO Jurnalul Oficial al Uniunii Europene L 385/611 </w:t>
                  </w:r>
                </w:p>
                <w:p w:rsidR="00CA46B1" w:rsidRPr="00CA46B1" w:rsidRDefault="00CA46B1" w:rsidP="00CA46B1">
                  <w:pPr>
                    <w:ind w:firstLine="567"/>
                    <w:jc w:val="both"/>
                    <w:rPr>
                      <w:rFonts w:eastAsia="Times New Roman"/>
                      <w:bCs/>
                      <w:sz w:val="20"/>
                      <w:szCs w:val="20"/>
                    </w:rPr>
                  </w:pPr>
                  <w:r w:rsidRPr="00CA46B1">
                    <w:rPr>
                      <w:rFonts w:eastAsia="Times New Roman"/>
                      <w:b/>
                      <w:bCs/>
                      <w:sz w:val="20"/>
                      <w:szCs w:val="20"/>
                    </w:rPr>
                    <w:t>4.</w:t>
                  </w:r>
                  <w:r w:rsidRPr="00CA46B1">
                    <w:rPr>
                      <w:rFonts w:eastAsia="Times New Roman"/>
                      <w:bCs/>
                      <w:sz w:val="20"/>
                      <w:szCs w:val="20"/>
                    </w:rPr>
                    <w:t xml:space="preserve"> Subpoziția 8527 12 cuprinde numai radiocasetofoanele cu amplificator încorporat, fără difuzor încorporat, putând să funcționeze fără sursă de energie electrică exterioară și ale căror dimensiuni nu depășesc 170 mm × 100 mm × 45 mm. </w:t>
                  </w:r>
                </w:p>
                <w:p w:rsidR="00CA46B1" w:rsidRPr="00CA46B1" w:rsidRDefault="00CA46B1" w:rsidP="00CA46B1">
                  <w:pPr>
                    <w:ind w:firstLine="567"/>
                    <w:jc w:val="both"/>
                    <w:rPr>
                      <w:rFonts w:eastAsia="Times New Roman"/>
                      <w:bCs/>
                      <w:sz w:val="20"/>
                      <w:szCs w:val="20"/>
                    </w:rPr>
                  </w:pPr>
                  <w:r w:rsidRPr="00CA46B1">
                    <w:rPr>
                      <w:rFonts w:eastAsia="Times New Roman"/>
                      <w:b/>
                      <w:bCs/>
                      <w:sz w:val="20"/>
                      <w:szCs w:val="20"/>
                    </w:rPr>
                    <w:t>5.</w:t>
                  </w:r>
                  <w:r w:rsidRPr="00CA46B1">
                    <w:rPr>
                      <w:rFonts w:eastAsia="Times New Roman"/>
                      <w:bCs/>
                      <w:sz w:val="20"/>
                      <w:szCs w:val="20"/>
                    </w:rPr>
                    <w:t xml:space="preserve"> În sensul subpozițiilor 8549 11-8549 19, «pilele și bateriile de pile electrice scoase din uz și acumulatoarele electrice scoase din uz» sunt cele care au devenit inutilizabile ca atare în urma sfărâmării, decupării, uzurii sau din alte motive sau care nu pot fi reîncărcate.</w:t>
                  </w:r>
                </w:p>
                <w:p w:rsidR="00B0393C" w:rsidRDefault="00B0393C" w:rsidP="00CA46B1">
                  <w:pPr>
                    <w:ind w:firstLine="567"/>
                    <w:jc w:val="both"/>
                    <w:rPr>
                      <w:rFonts w:eastAsia="Times New Roman"/>
                      <w:b/>
                      <w:bCs/>
                      <w:sz w:val="20"/>
                      <w:szCs w:val="20"/>
                    </w:rPr>
                  </w:pPr>
                </w:p>
                <w:p w:rsidR="008A05D0" w:rsidRPr="008A05D0" w:rsidRDefault="008A05D0" w:rsidP="00CA46B1">
                  <w:pPr>
                    <w:ind w:firstLine="567"/>
                    <w:jc w:val="both"/>
                    <w:rPr>
                      <w:rFonts w:eastAsia="Times New Roman"/>
                      <w:b/>
                      <w:bCs/>
                      <w:sz w:val="20"/>
                      <w:szCs w:val="20"/>
                    </w:rPr>
                  </w:pPr>
                  <w:r w:rsidRPr="008A05D0">
                    <w:rPr>
                      <w:rFonts w:eastAsia="Times New Roman"/>
                      <w:b/>
                      <w:bCs/>
                      <w:sz w:val="20"/>
                      <w:szCs w:val="20"/>
                    </w:rPr>
                    <w:t>Note complementare</w:t>
                  </w:r>
                </w:p>
                <w:p w:rsidR="008A05D0" w:rsidRPr="008A05D0" w:rsidRDefault="008A05D0" w:rsidP="008A05D0">
                  <w:pPr>
                    <w:ind w:firstLine="567"/>
                    <w:jc w:val="both"/>
                    <w:rPr>
                      <w:rFonts w:eastAsia="Times New Roman"/>
                      <w:sz w:val="20"/>
                      <w:szCs w:val="20"/>
                    </w:rPr>
                  </w:pPr>
                  <w:r w:rsidRPr="00B67A44">
                    <w:rPr>
                      <w:rFonts w:eastAsia="Times New Roman"/>
                      <w:b/>
                      <w:i/>
                      <w:iCs/>
                      <w:sz w:val="20"/>
                      <w:szCs w:val="20"/>
                    </w:rPr>
                    <w:t>1.</w:t>
                  </w:r>
                  <w:r w:rsidRPr="008A05D0">
                    <w:rPr>
                      <w:rFonts w:eastAsia="Times New Roman"/>
                      <w:i/>
                      <w:iCs/>
                      <w:sz w:val="20"/>
                      <w:szCs w:val="20"/>
                    </w:rPr>
                    <w:t xml:space="preserve"> Subpoziţiile 8519 20 100 şi 8519 30 000 nu conţin aparatele de reproducere a sunetului cu citire cu fascicol laser.</w:t>
                  </w:r>
                </w:p>
                <w:p w:rsidR="008A05D0" w:rsidRPr="008A05D0" w:rsidRDefault="008A05D0" w:rsidP="008A05D0">
                  <w:pPr>
                    <w:ind w:firstLine="567"/>
                    <w:jc w:val="both"/>
                    <w:rPr>
                      <w:rFonts w:eastAsia="Times New Roman"/>
                      <w:sz w:val="20"/>
                      <w:szCs w:val="20"/>
                    </w:rPr>
                  </w:pPr>
                  <w:r w:rsidRPr="00B67A44">
                    <w:rPr>
                      <w:rFonts w:eastAsia="Times New Roman"/>
                      <w:b/>
                      <w:i/>
                      <w:iCs/>
                      <w:sz w:val="20"/>
                      <w:szCs w:val="20"/>
                    </w:rPr>
                    <w:lastRenderedPageBreak/>
                    <w:t>2.</w:t>
                  </w:r>
                  <w:r w:rsidRPr="008A05D0">
                    <w:rPr>
                      <w:rFonts w:eastAsia="Times New Roman"/>
                      <w:i/>
                      <w:iCs/>
                      <w:sz w:val="20"/>
                      <w:szCs w:val="20"/>
                    </w:rPr>
                    <w:t xml:space="preserve"> Numai în sensul subpoziţiilor 8528 71 150 şi 8528 71 910, termenul „modem” se referă la dispozitive sau echipamente care modulează şi demodulează semnale de intrare sau de ieşire, cum sînt modemurile V.90 sau modemurile de cablu, precum şi alte dispozitive care utilizează tehnologii asemănătoare pentru acces la internet, de exemplu, WLAN, ISDN şi Ethernet. Gradul de acces la Internet poate fi limitat de furnizorul de servicii.</w:t>
                  </w:r>
                </w:p>
                <w:p w:rsidR="008A05D0" w:rsidRPr="008A05D0" w:rsidRDefault="008A05D0" w:rsidP="00B67A44">
                  <w:pPr>
                    <w:jc w:val="both"/>
                    <w:rPr>
                      <w:rFonts w:eastAsia="Times New Roman"/>
                      <w:i/>
                      <w:iCs/>
                      <w:sz w:val="20"/>
                      <w:szCs w:val="20"/>
                    </w:rPr>
                  </w:pPr>
                  <w:r w:rsidRPr="008A05D0">
                    <w:rPr>
                      <w:rFonts w:eastAsia="Times New Roman"/>
                      <w:i/>
                      <w:iCs/>
                      <w:sz w:val="20"/>
                      <w:szCs w:val="20"/>
                    </w:rPr>
                    <w:t>Aparatele de la aceste subpoziţii trebuie să permită un proces de comunicare bidirecţional sau un flux bidirecţional de informaţii, în scopul asigurării unui schimb de informaţii interactiv.</w:t>
                  </w:r>
                </w:p>
                <w:p w:rsidR="008A05D0" w:rsidRPr="008A05D0" w:rsidRDefault="008A05D0" w:rsidP="008A05D0">
                  <w:pPr>
                    <w:ind w:firstLine="567"/>
                    <w:jc w:val="both"/>
                    <w:rPr>
                      <w:rFonts w:eastAsia="Times New Roman"/>
                      <w:sz w:val="20"/>
                      <w:szCs w:val="20"/>
                    </w:rPr>
                  </w:pPr>
                  <w:r w:rsidRPr="008A05D0">
                    <w:rPr>
                      <w:rFonts w:eastAsia="Times New Roman"/>
                      <w:sz w:val="20"/>
                      <w:szCs w:val="20"/>
                    </w:rPr>
                    <w:t> </w:t>
                  </w:r>
                </w:p>
              </w:tc>
            </w:tr>
          </w:tbl>
          <w:p w:rsidR="003A372F" w:rsidRDefault="003A372F" w:rsidP="003F619B">
            <w:pPr>
              <w:pStyle w:val="NormalWeb"/>
              <w:ind w:firstLine="0"/>
              <w:rPr>
                <w:sz w:val="20"/>
                <w:szCs w:val="20"/>
              </w:rPr>
            </w:pPr>
          </w:p>
        </w:tc>
      </w:tr>
      <w:tr w:rsidR="003A372F" w:rsidTr="00607B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şi generatoare electrice, cu excepţia grupurilor electrog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de o putere de maximum 37,5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are sincrone de o putere de maximum 18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uni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curent altern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curent continu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universale de o putere peste 37,5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02FEC" w:rsidRPr="00514394" w:rsidRDefault="00514394" w:rsidP="00F02FEC">
            <w:pPr>
              <w:rPr>
                <w:rFonts w:eastAsia="Times New Roman"/>
                <w:sz w:val="20"/>
                <w:szCs w:val="20"/>
              </w:rPr>
            </w:pPr>
            <w:r w:rsidRPr="00514394">
              <w:rPr>
                <w:rFonts w:eastAsia="Times New Roman"/>
                <w:sz w:val="20"/>
                <w:szCs w:val="20"/>
              </w:rPr>
              <w:t xml:space="preserve">– </w:t>
            </w:r>
            <w:r w:rsidR="00CA46B1" w:rsidRPr="00CA46B1">
              <w:rPr>
                <w:rFonts w:eastAsia="Times New Roman"/>
                <w:sz w:val="20"/>
                <w:szCs w:val="20"/>
              </w:rPr>
              <w:t>Alte motoare de curent continuu; generatoare electrice de curent continuu, altele decât generatoarele fotovoltaice</w:t>
            </w:r>
            <w:r w:rsidR="00F02FEC" w:rsidRPr="0051439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W, dar de maximum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 de curent alternativ mono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 de curent alternativ multi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1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 kW, dar de maximum 37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37 k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o p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75 kW, dar de maximum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75 kW, dar de maximum 75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75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514394">
            <w:pPr>
              <w:rPr>
                <w:rFonts w:eastAsia="Times New Roman"/>
                <w:sz w:val="20"/>
                <w:szCs w:val="20"/>
              </w:rPr>
            </w:pPr>
            <w:r>
              <w:rPr>
                <w:rFonts w:eastAsia="Times New Roman"/>
                <w:sz w:val="20"/>
                <w:szCs w:val="20"/>
              </w:rPr>
              <w:t xml:space="preserve">– </w:t>
            </w:r>
            <w:r w:rsidR="00F02FEC" w:rsidRPr="00514394">
              <w:rPr>
                <w:rFonts w:eastAsia="Times New Roman"/>
                <w:sz w:val="20"/>
                <w:szCs w:val="20"/>
              </w:rPr>
              <w:t>Generatoare</w:t>
            </w:r>
            <w:r w:rsidR="00CA46B1">
              <w:rPr>
                <w:rFonts w:eastAsia="Times New Roman"/>
                <w:sz w:val="20"/>
                <w:szCs w:val="20"/>
              </w:rPr>
              <w:t xml:space="preserve"> </w:t>
            </w:r>
            <w:r w:rsidR="00CA46B1" w:rsidRPr="00CA46B1">
              <w:rPr>
                <w:rFonts w:eastAsia="Times New Roman"/>
                <w:sz w:val="20"/>
                <w:szCs w:val="20"/>
              </w:rPr>
              <w:t>electrice</w:t>
            </w:r>
            <w:r w:rsidR="00F02FEC" w:rsidRPr="00514394">
              <w:rPr>
                <w:rFonts w:eastAsia="Times New Roman"/>
                <w:sz w:val="20"/>
                <w:szCs w:val="20"/>
              </w:rPr>
              <w:t xml:space="preserve"> de curent alternativ (alternatoare), altele decât generatoarele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 kVA, dar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xml:space="preserve">– </w:t>
            </w:r>
            <w:r w:rsidR="00CA46B1" w:rsidRPr="00CA46B1">
              <w:rPr>
                <w:rFonts w:eastAsia="Times New Roman"/>
                <w:sz w:val="20"/>
                <w:szCs w:val="20"/>
              </w:rPr>
              <w:t>Generatoare fotovoltaice de curent continuu</w:t>
            </w:r>
            <w:r w:rsidR="00CA46B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xml:space="preserve">– –  </w:t>
            </w:r>
            <w:r w:rsidR="00E436FF">
              <w:rPr>
                <w:rFonts w:eastAsia="Times New Roman"/>
                <w:sz w:val="20"/>
                <w:szCs w:val="20"/>
              </w:rPr>
              <w:t xml:space="preserve">De o putere de maximum </w:t>
            </w:r>
            <w:r w:rsidRPr="00514394">
              <w:rPr>
                <w:rFonts w:eastAsia="Times New Roman"/>
                <w:sz w:val="20"/>
                <w:szCs w:val="20"/>
              </w:rPr>
              <w:t>50 W</w:t>
            </w:r>
          </w:p>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xml:space="preserve">– – </w:t>
            </w:r>
            <w:r w:rsidR="00E436FF">
              <w:rPr>
                <w:rFonts w:eastAsia="Times New Roman"/>
                <w:sz w:val="20"/>
                <w:szCs w:val="20"/>
              </w:rPr>
              <w:t xml:space="preserve">De o putere </w:t>
            </w:r>
            <w:r w:rsidRPr="00514394">
              <w:rPr>
                <w:rFonts w:eastAsia="Times New Roman"/>
                <w:sz w:val="20"/>
                <w:szCs w:val="20"/>
              </w:rPr>
              <w:t>de peste 50 W</w:t>
            </w:r>
          </w:p>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E436FF" w:rsidP="00E436FF">
            <w:pPr>
              <w:rPr>
                <w:rFonts w:eastAsia="Times New Roman"/>
                <w:sz w:val="20"/>
                <w:szCs w:val="20"/>
              </w:rPr>
            </w:pPr>
            <w:r>
              <w:rPr>
                <w:rFonts w:eastAsia="Times New Roman"/>
                <w:sz w:val="20"/>
                <w:szCs w:val="20"/>
              </w:rPr>
              <w:t>– – Generatoare</w:t>
            </w:r>
            <w:r w:rsidRPr="00E436FF">
              <w:rPr>
                <w:rFonts w:eastAsia="Times New Roman"/>
                <w:sz w:val="20"/>
                <w:szCs w:val="20"/>
              </w:rPr>
              <w:t xml:space="preserve"> fotovoltaice de curent altern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upuri electrogene şi convertizoare rotativ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upuri electrogene cu motor cu piston cu aprindere prin compresie (motoar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7,5 kVA, dar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0 kVA, dar de maximum 2 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2 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upuri electrogene cu motor cu piston cu aprindere prin scînteie (motoare cu explo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rupuri electrog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ol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bo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 rotativ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destinate exclusiv sau în principal maşinilor de la poziţiile 8501 sau 8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ete nemagne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nsformatoare electrice, convertizoare statice (de exemplu redresoar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sturi pentru lămpi sau tuburi cu descăr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de reactanţă, inclusiv cele cuplate cu un condens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nsformatoare cu dielectric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6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650 kVA, dar de maximum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650 kVA, dar de maximum 16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1600 kVA, dar de maximum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ransform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1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măsurarea tens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 kVA, dar de maximum 16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6 kVA, dar de maximum 5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5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la aparate de telecomunicaţii, maşini automate de prelucrare a datelor şi unită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rcătoare de acumul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dre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nduloare (inver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tere de peste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la aparatele de telecomunicaţii şi pentru alimentarea cu energie a maşinilor automate de prelucrare a datelor şi unită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ransformatoar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A46B1">
            <w:pPr>
              <w:rPr>
                <w:rFonts w:eastAsia="Times New Roman"/>
                <w:sz w:val="20"/>
                <w:szCs w:val="20"/>
              </w:rPr>
            </w:pPr>
            <w:r>
              <w:rPr>
                <w:rFonts w:eastAsia="Times New Roman"/>
                <w:sz w:val="20"/>
                <w:szCs w:val="20"/>
              </w:rPr>
              <w:t xml:space="preserve">– – – </w:t>
            </w:r>
            <w:r w:rsidR="0096235C">
              <w:rPr>
                <w:rFonts w:eastAsia="Times New Roman"/>
                <w:sz w:val="20"/>
                <w:szCs w:val="20"/>
              </w:rPr>
              <w:t xml:space="preserve"> Miezuri de fe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A46B1">
            <w:pPr>
              <w:rPr>
                <w:rFonts w:eastAsia="Times New Roman"/>
                <w:sz w:val="20"/>
                <w:szCs w:val="20"/>
              </w:rPr>
            </w:pPr>
            <w:r>
              <w:rPr>
                <w:rFonts w:eastAsia="Times New Roman"/>
                <w:sz w:val="20"/>
                <w:szCs w:val="20"/>
              </w:rPr>
              <w:t>8504 90 13</w:t>
            </w:r>
            <w:r w:rsidR="0096235C">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A46B1">
            <w:pPr>
              <w:rPr>
                <w:rFonts w:eastAsia="Times New Roman"/>
                <w:sz w:val="20"/>
                <w:szCs w:val="20"/>
              </w:rPr>
            </w:pPr>
            <w:r w:rsidRPr="00CA46B1">
              <w:rPr>
                <w:rFonts w:eastAsia="Times New Roman"/>
                <w:sz w:val="20"/>
                <w:szCs w:val="20"/>
              </w:rPr>
              <w:t>– – – Laminate sau miezuri de oțel, inclusiv suprapuse sau înfăș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CA46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rsidP="00CA46B1">
            <w:pPr>
              <w:rPr>
                <w:rFonts w:eastAsia="Times New Roman"/>
                <w:sz w:val="20"/>
                <w:szCs w:val="20"/>
              </w:rPr>
            </w:pPr>
            <w:r>
              <w:rPr>
                <w:rFonts w:eastAsia="Times New Roman"/>
                <w:sz w:val="20"/>
                <w:szCs w:val="20"/>
              </w:rPr>
              <w:t>8504 9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Pr="00CA46B1" w:rsidRDefault="00CA46B1" w:rsidP="00CA46B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rsidP="00CA46B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rsidP="00CA46B1">
            <w:pPr>
              <w:jc w:val="center"/>
              <w:rPr>
                <w:rFonts w:eastAsia="Times New Roman"/>
                <w:sz w:val="20"/>
                <w:szCs w:val="20"/>
              </w:rPr>
            </w:pPr>
            <w:r>
              <w:rPr>
                <w:rFonts w:eastAsia="Times New Roman"/>
                <w:sz w:val="20"/>
                <w:szCs w:val="20"/>
              </w:rPr>
              <w:t>1</w:t>
            </w:r>
          </w:p>
        </w:tc>
      </w:tr>
      <w:tr w:rsidR="00970E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E5F" w:rsidRDefault="00970E5F" w:rsidP="00970E5F">
            <w:pPr>
              <w:rPr>
                <w:rFonts w:eastAsia="Times New Roman"/>
                <w:sz w:val="20"/>
                <w:szCs w:val="20"/>
              </w:rPr>
            </w:pPr>
            <w:r w:rsidRPr="00970E5F">
              <w:rPr>
                <w:rFonts w:eastAsia="Times New Roman"/>
                <w:sz w:val="20"/>
                <w:szCs w:val="20"/>
              </w:rPr>
              <w:t>8504 90 9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E5F" w:rsidRDefault="00970E5F" w:rsidP="00970E5F">
            <w:pPr>
              <w:rPr>
                <w:rFonts w:eastAsia="Times New Roman"/>
                <w:sz w:val="20"/>
                <w:szCs w:val="20"/>
              </w:rPr>
            </w:pPr>
            <w:r>
              <w:rPr>
                <w:rFonts w:eastAsia="Times New Roman"/>
                <w:sz w:val="20"/>
                <w:szCs w:val="20"/>
              </w:rPr>
              <w:t>– – De convertizoare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E5F" w:rsidRDefault="00970E5F" w:rsidP="00970E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E5F" w:rsidRDefault="00970E5F" w:rsidP="00970E5F">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ctromagneţi; magneţi permanenţi şi articole destinate să devină magneţi permanenţi după magnetizare; platouri, mandrine şi dispozitive magnetice sau electromagnetice similare pentru fixare; cuplaje, ambreiaje, schimbătoare de viteză şi frîne electromagnetice; capete de ridicar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ţi permanenţi şi articole destinate să devină magneţi permanenţi după magnet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gneţi permanenţi din ferită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laje, ambreiaje, schimbătoare de viteză şi frîn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CA46B1" w:rsidRPr="00CA46B1">
              <w:rPr>
                <w:rFonts w:eastAsia="Times New Roman"/>
                <w:sz w:val="20"/>
                <w:szCs w:val="20"/>
              </w:rPr>
              <w:t>Electromagneți; platouri, mandrine și dispozitive magnetice sau electromagnetice similare pentru fixare</w:t>
            </w:r>
            <w:r w:rsidR="00CA46B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omagneţi de tipul celor utilizaţi numai sau în principal pentru aparatele de diagnostic cu vizualizare prin rezonanţă magnetică, alţii decît electromagneţii de la poziţia 9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ete de ridicar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le şi baterii de pil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bioxid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xid de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xid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le bu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aer-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le şi baterii de p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terii uscate cu zinc-carbon, cu tensiunea de minimum 5,5 V, dar de maximum 6,5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umulatoare electrice, inclusiv separatoarele lor, chiar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lumb, de tipul celor utilizate pentru demararea motoarelor cu pis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cu electrolit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umulatoare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cu electrolit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7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nichel-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493839">
        <w:trPr>
          <w:trHeight w:val="582"/>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hidrură de nichel-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ioni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7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umul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pa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spi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motor electric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1500 W şi avînd un sac pentru colectarea prafului sau un alt recipient de maximum 2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spi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omecanice cu motor electric încorporat, de uz casnic, altele decît aspiratoarele de la poziţia 8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tocat şi amestecat alimente; storcătoare de fructe ş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ras, de tuns şi maşini de epilat, cu motor electric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u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ep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dispozitive electrice de aprindere sau de pornire pentru motoare cu aprindere prin scînteie sau prin compresie (de exemplu, magnetouri, dinamuri-magnetou, bobine de aprindere, bujii de aprindere sau de încălzire, demaroare); generatoare (de exemplu, dinamuri, alternatoare) şi conjunctoare-disjunctoare utilizate cu aceste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jii de apri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touri; dinamuri-magnetou; volanţi magne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ribuitori; bobine de apri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maroare, chiar funcţionînd ca 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ice de iluminat sau de semnalizare (cu excepţia articolelor de la poziţia 8539), ştergătoare de parbriz, dispozitive antigivraj şi de dezaburire, electrice, de tipul celor utilizate pentru biciclete, motociclete sa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iluminat sau de semnalizare vizuală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de iluminat sau de semnalizare vizu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semnalizare ac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vertizoare electrice antifurt de tipul utilizat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tergătoare de parbriz, dispozitive antigivraj şi dispozitive de dezabur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de la subpoziţia 85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ămpi electrice portabile, care funcţionează cu ajutorul sursei proprii de energie (de exemplu, cu pile, cu acumulatoare, electromagnetice), altele decît aparatele de iluminat de la poziţia 8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Furnale şi cuptoare electrice industriale sau de laborator, inclusiv cele care funcţionează prin inducţie sau prin pierderi prin dielectric; alte aparate industriale sau de laborator pentru tratament termic a materialelor,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CA46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Pr="00CA46B1" w:rsidRDefault="00CA46B1" w:rsidP="00CA46B1">
            <w:pPr>
              <w:rPr>
                <w:rFonts w:eastAsia="Times New Roman"/>
                <w:b/>
                <w:bCs/>
                <w:sz w:val="20"/>
                <w:szCs w:val="20"/>
              </w:rPr>
            </w:pPr>
            <w:r w:rsidRPr="00AC6727">
              <w:rPr>
                <w:rFonts w:eastAsia="Times New Roman"/>
                <w:sz w:val="20"/>
                <w:szCs w:val="20"/>
              </w:rPr>
              <w:t xml:space="preserve">– </w:t>
            </w:r>
            <w:r w:rsidRPr="00CA46B1">
              <w:rPr>
                <w:rFonts w:eastAsia="Times New Roman"/>
                <w:bCs/>
                <w:sz w:val="20"/>
                <w:szCs w:val="20"/>
              </w:rPr>
              <w:t>Furnale și cuptoare cu rezistență electrică (cu încălzire indirec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6B1" w:rsidRDefault="00CA46B1">
            <w:pP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E436FF" w:rsidRDefault="005F047D" w:rsidP="00AC6727">
            <w:pPr>
              <w:rPr>
                <w:rFonts w:eastAsia="Times New Roman"/>
                <w:sz w:val="20"/>
                <w:szCs w:val="20"/>
              </w:rPr>
            </w:pPr>
            <w:r w:rsidRPr="00E436FF">
              <w:rPr>
                <w:rFonts w:ascii="Segoe UI Symbol" w:eastAsia="Times New Roman" w:hAnsi="Segoe UI Symbol" w:cs="Segoe UI Symbol"/>
                <w:sz w:val="20"/>
                <w:szCs w:val="20"/>
              </w:rPr>
              <w:t>★</w:t>
            </w:r>
            <w:r w:rsidR="00AC6727" w:rsidRPr="00E436FF">
              <w:rPr>
                <w:rFonts w:eastAsia="Times New Roman"/>
                <w:sz w:val="20"/>
                <w:szCs w:val="20"/>
              </w:rPr>
              <w:t>8514 11</w:t>
            </w:r>
            <w:r w:rsidRPr="00E436FF">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Prese izostatic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Default="00AC6727" w:rsidP="00AC6727">
            <w:pPr>
              <w:jc w:val="center"/>
              <w:rPr>
                <w:rFonts w:eastAsia="Times New Roman"/>
                <w:sz w:val="20"/>
                <w:szCs w:val="20"/>
              </w:rPr>
            </w:pPr>
            <w:r>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E436FF" w:rsidRDefault="005F047D" w:rsidP="00AC6727">
            <w:pPr>
              <w:rPr>
                <w:rFonts w:eastAsia="Times New Roman"/>
                <w:sz w:val="20"/>
                <w:szCs w:val="20"/>
              </w:rPr>
            </w:pPr>
            <w:r w:rsidRPr="00E436FF">
              <w:rPr>
                <w:rFonts w:ascii="Segoe UI Symbol" w:eastAsia="Times New Roman" w:hAnsi="Segoe UI Symbol" w:cs="Segoe UI Symbol"/>
                <w:sz w:val="20"/>
                <w:szCs w:val="20"/>
              </w:rPr>
              <w:lastRenderedPageBreak/>
              <w:t>★</w:t>
            </w:r>
            <w:r w:rsidR="00AC6727" w:rsidRPr="00E436FF">
              <w:rPr>
                <w:rFonts w:eastAsia="Times New Roman"/>
                <w:sz w:val="20"/>
                <w:szCs w:val="20"/>
              </w:rPr>
              <w:t>8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Default="00AC6727" w:rsidP="00AC6727">
            <w:pPr>
              <w:jc w:val="cente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5F047D">
              <w:rPr>
                <w:rFonts w:eastAsia="Times New Roman"/>
                <w:sz w:val="20"/>
                <w:szCs w:val="20"/>
              </w:rPr>
              <w:t>8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AC6727">
              <w:rPr>
                <w:rFonts w:eastAsia="Times New Roman"/>
                <w:sz w:val="20"/>
                <w:szCs w:val="20"/>
              </w:rPr>
              <w:t>– –</w:t>
            </w:r>
            <w:r>
              <w:rPr>
                <w:rFonts w:eastAsia="Times New Roman"/>
                <w:sz w:val="20"/>
                <w:szCs w:val="20"/>
              </w:rPr>
              <w:t xml:space="preserve">Cuptoare pentru </w:t>
            </w:r>
            <w:r w:rsidRPr="005F047D">
              <w:rPr>
                <w:rFonts w:eastAsia="Times New Roman"/>
                <w:sz w:val="20"/>
                <w:szCs w:val="20"/>
              </w:rPr>
              <w:t>panificație și biscui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5F047D">
              <w:rPr>
                <w:rFonts w:eastAsia="Times New Roman"/>
                <w:sz w:val="20"/>
                <w:szCs w:val="20"/>
              </w:rPr>
              <w:t>8514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AC6727">
              <w:rPr>
                <w:rFonts w:eastAsia="Times New Roman"/>
                <w:sz w:val="20"/>
                <w:szCs w:val="20"/>
              </w:rPr>
              <w:t>–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pentru brutărie, patiserie sau pentru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rnale şi cuptoare care funcţionează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prin ind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1C5AE9">
            <w:pPr>
              <w:rPr>
                <w:rFonts w:eastAsia="Times New Roman"/>
                <w:sz w:val="20"/>
                <w:szCs w:val="20"/>
              </w:rPr>
            </w:pPr>
            <w:r w:rsidRPr="00AC6727">
              <w:rPr>
                <w:rFonts w:eastAsia="Times New Roman"/>
                <w:sz w:val="20"/>
                <w:szCs w:val="20"/>
              </w:rPr>
              <w:t xml:space="preserve">– </w:t>
            </w:r>
            <w:r w:rsidR="00493839" w:rsidRPr="00AC6727">
              <w:rPr>
                <w:rFonts w:eastAsia="Times New Roman"/>
                <w:sz w:val="20"/>
                <w:szCs w:val="20"/>
              </w:rPr>
              <w:t xml:space="preserve">Alte </w:t>
            </w:r>
            <w:r w:rsidR="001C5AE9">
              <w:rPr>
                <w:rFonts w:eastAsia="Times New Roman"/>
                <w:sz w:val="20"/>
                <w:szCs w:val="20"/>
              </w:rPr>
              <w:t xml:space="preserve">furnale și </w:t>
            </w:r>
            <w:r w:rsidR="00493839" w:rsidRPr="00AC6727">
              <w:rPr>
                <w:rFonts w:eastAsia="Times New Roman"/>
                <w:sz w:val="20"/>
                <w:szCs w:val="20"/>
              </w:rPr>
              <w:t>cuptoare</w:t>
            </w:r>
            <w:r w:rsidR="002A61BE" w:rsidRPr="00AC6727">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Cuptoare cu fascicul de electroni</w:t>
            </w:r>
          </w:p>
          <w:p w:rsidR="00AC6727" w:rsidRPr="00AC6727" w:rsidRDefault="00AC6727" w:rsidP="00AC672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AC6727">
              <w:rPr>
                <w:rFonts w:eastAsia="Times New Roman"/>
                <w:sz w:val="20"/>
                <w:szCs w:val="20"/>
              </w:rPr>
              <w:t>8514 3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AC6727">
              <w:rPr>
                <w:rFonts w:eastAsia="Times New Roman"/>
                <w:sz w:val="20"/>
                <w:szCs w:val="20"/>
              </w:rPr>
              <w:t>8514 31</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E436FF">
            <w:pPr>
              <w:rPr>
                <w:rFonts w:eastAsia="Times New Roman"/>
                <w:sz w:val="20"/>
                <w:szCs w:val="20"/>
              </w:rPr>
            </w:pPr>
            <w:r w:rsidRPr="005F047D">
              <w:rPr>
                <w:rFonts w:eastAsia="Times New Roman"/>
                <w:sz w:val="20"/>
                <w:szCs w:val="20"/>
              </w:rPr>
              <w:t xml:space="preserve">– – – </w:t>
            </w:r>
            <w:r w:rsidR="00E436FF" w:rsidRPr="00E436FF">
              <w:rPr>
                <w:rFonts w:eastAsia="Times New Roman"/>
                <w:sz w:val="20"/>
                <w:szCs w:val="20"/>
              </w:rPr>
              <w:t>De tipul celor utilizate numai sau în principal</w:t>
            </w:r>
            <w:r w:rsidR="00E436FF">
              <w:rPr>
                <w:rFonts w:eastAsia="Times New Roman"/>
                <w:sz w:val="20"/>
                <w:szCs w:val="20"/>
              </w:rPr>
              <w:t xml:space="preserve"> pentru fabricarea circuitelor </w:t>
            </w:r>
            <w:r w:rsidR="00E436FF" w:rsidRPr="00E436FF">
              <w:rPr>
                <w:rFonts w:eastAsia="Times New Roman"/>
                <w:sz w:val="20"/>
                <w:szCs w:val="20"/>
              </w:rPr>
              <w:t>imprimate sau a ansamblelor d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1C5AE9">
            <w:pPr>
              <w:rPr>
                <w:rFonts w:eastAsia="Times New Roman"/>
                <w:sz w:val="20"/>
                <w:szCs w:val="20"/>
              </w:rPr>
            </w:pPr>
            <w:r w:rsidRPr="00AC6727">
              <w:rPr>
                <w:rFonts w:eastAsia="Times New Roman"/>
                <w:sz w:val="20"/>
                <w:szCs w:val="20"/>
              </w:rPr>
              <w:t xml:space="preserve">– –  Cuptoare cu plasmă și </w:t>
            </w:r>
            <w:r w:rsidR="00E436FF">
              <w:rPr>
                <w:rFonts w:eastAsia="Times New Roman"/>
                <w:sz w:val="20"/>
                <w:szCs w:val="20"/>
              </w:rPr>
              <w:t xml:space="preserve">cuptoare cu </w:t>
            </w:r>
            <w:r w:rsidR="001C5AE9">
              <w:rPr>
                <w:rFonts w:eastAsia="Times New Roman"/>
                <w:sz w:val="20"/>
                <w:szCs w:val="20"/>
              </w:rPr>
              <w:t xml:space="preserve">arc sub </w:t>
            </w:r>
            <w:r w:rsidRPr="00AC6727">
              <w:rPr>
                <w:rFonts w:eastAsia="Times New Roman"/>
                <w:sz w:val="20"/>
                <w:szCs w:val="20"/>
              </w:rPr>
              <w:t>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E436FF">
            <w:pP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E436FF" w:rsidP="00E436FF">
            <w:pPr>
              <w:rPr>
                <w:rFonts w:eastAsia="Times New Roman"/>
                <w:sz w:val="20"/>
                <w:szCs w:val="20"/>
              </w:rPr>
            </w:pPr>
            <w:r w:rsidRPr="00E436FF">
              <w:rPr>
                <w:rFonts w:eastAsia="Times New Roman"/>
                <w:sz w:val="20"/>
                <w:szCs w:val="20"/>
              </w:rPr>
              <w:t>– – – De tipul celor utilizate numai sau în principal</w:t>
            </w:r>
            <w:r>
              <w:rPr>
                <w:rFonts w:eastAsia="Times New Roman"/>
                <w:sz w:val="20"/>
                <w:szCs w:val="20"/>
              </w:rPr>
              <w:t xml:space="preserve"> pentru fabricarea circuitelor </w:t>
            </w:r>
            <w:r w:rsidRPr="00E436FF">
              <w:rPr>
                <w:rFonts w:eastAsia="Times New Roman"/>
                <w:sz w:val="20"/>
                <w:szCs w:val="20"/>
              </w:rPr>
              <w:t>imprimate sau a ansamblelor d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E436FF" w:rsidP="00E436FF">
            <w:pPr>
              <w:rPr>
                <w:rFonts w:eastAsia="Times New Roman"/>
                <w:sz w:val="20"/>
                <w:szCs w:val="20"/>
              </w:rPr>
            </w:pPr>
            <w:r w:rsidRPr="005F047D">
              <w:rPr>
                <w:rFonts w:eastAsia="Times New Roman"/>
                <w:sz w:val="20"/>
                <w:szCs w:val="20"/>
              </w:rPr>
              <w:t>– –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E436FF">
            <w:pPr>
              <w:rPr>
                <w:rFonts w:eastAsia="Times New Roman"/>
                <w:sz w:val="20"/>
                <w:szCs w:val="20"/>
              </w:rPr>
            </w:pPr>
            <w:r w:rsidRPr="005F047D">
              <w:rPr>
                <w:rFonts w:eastAsia="Times New Roman"/>
                <w:sz w:val="20"/>
                <w:szCs w:val="20"/>
              </w:rPr>
              <w:t>– – –</w:t>
            </w:r>
            <w:r w:rsidR="00E436FF">
              <w:rPr>
                <w:rFonts w:eastAsia="Times New Roman"/>
                <w:sz w:val="20"/>
                <w:szCs w:val="20"/>
              </w:rPr>
              <w:t xml:space="preserve"> </w:t>
            </w:r>
            <w:r w:rsidR="00E436FF" w:rsidRPr="00E436FF">
              <w:rPr>
                <w:rFonts w:eastAsia="Times New Roman"/>
                <w:sz w:val="20"/>
                <w:szCs w:val="20"/>
              </w:rPr>
              <w:t>De tipul celor utilizate numai sau în principal</w:t>
            </w:r>
            <w:r w:rsidR="00E436FF">
              <w:rPr>
                <w:rFonts w:eastAsia="Times New Roman"/>
                <w:sz w:val="20"/>
                <w:szCs w:val="20"/>
              </w:rPr>
              <w:t xml:space="preserve"> pentru fabricarea circuitelor </w:t>
            </w:r>
            <w:r w:rsidR="00E436FF" w:rsidRPr="00E436FF">
              <w:rPr>
                <w:rFonts w:eastAsia="Times New Roman"/>
                <w:sz w:val="20"/>
                <w:szCs w:val="20"/>
              </w:rPr>
              <w:t>imprimate sau a ansamblelor d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E436FF">
            <w:pPr>
              <w:rPr>
                <w:rFonts w:eastAsia="Times New Roman"/>
                <w:sz w:val="20"/>
                <w:szCs w:val="20"/>
              </w:rPr>
            </w:pPr>
            <w:r w:rsidRPr="005F047D">
              <w:rPr>
                <w:rFonts w:eastAsia="Times New Roman"/>
                <w:sz w:val="20"/>
                <w:szCs w:val="20"/>
              </w:rPr>
              <w:t xml:space="preserve">– – – </w:t>
            </w:r>
            <w:r w:rsidR="00E436FF">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D3900">
            <w:pPr>
              <w:rPr>
                <w:rFonts w:eastAsia="Times New Roman"/>
                <w:sz w:val="20"/>
                <w:szCs w:val="20"/>
              </w:rPr>
            </w:pPr>
            <w:r>
              <w:rPr>
                <w:rFonts w:eastAsia="Times New Roman"/>
                <w:sz w:val="20"/>
                <w:szCs w:val="20"/>
              </w:rPr>
              <w:t xml:space="preserve">8514 4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pentru tratamentul termic al materialelor,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E436FF">
            <w:pPr>
              <w:rPr>
                <w:rFonts w:eastAsia="Times New Roman"/>
                <w:sz w:val="20"/>
                <w:szCs w:val="20"/>
              </w:rPr>
            </w:pPr>
            <w:r>
              <w:rPr>
                <w:rFonts w:eastAsia="Times New Roman"/>
                <w:sz w:val="20"/>
                <w:szCs w:val="20"/>
              </w:rPr>
              <w:t xml:space="preserve">– – </w:t>
            </w:r>
            <w:r w:rsidR="00E436FF" w:rsidRPr="00E436FF">
              <w:rPr>
                <w:rFonts w:eastAsia="Times New Roman"/>
                <w:sz w:val="20"/>
                <w:szCs w:val="20"/>
              </w:rPr>
              <w:t>De furnale și cuptoare de la subpoziți</w:t>
            </w:r>
            <w:r w:rsidR="00E436FF">
              <w:rPr>
                <w:rFonts w:eastAsia="Times New Roman"/>
                <w:sz w:val="20"/>
                <w:szCs w:val="20"/>
              </w:rPr>
              <w:t xml:space="preserve">ile 8514 31 10, 8514 32 10 sau </w:t>
            </w:r>
            <w:r w:rsidR="00E436FF" w:rsidRPr="00E436FF">
              <w:rPr>
                <w:rFonts w:eastAsia="Times New Roman"/>
                <w:sz w:val="20"/>
                <w:szCs w:val="20"/>
              </w:rPr>
              <w:t>8514 3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şi aparate electrice pentru lipire sau sudare (chiar pentru tăiat, inclusiv cele cu gaz, încălzite electric) sau care funcţionează cu laser sau cu alte fascicule de lumină sau de fotoni, cu ultrasunete, cu fascicule de electroni, cu impulsuri magnetice sau cu jet de plasmă; maşini şi aparate electrice pentru </w:t>
            </w:r>
            <w:r>
              <w:rPr>
                <w:rFonts w:eastAsia="Times New Roman"/>
                <w:b/>
                <w:bCs/>
                <w:sz w:val="20"/>
                <w:szCs w:val="20"/>
              </w:rPr>
              <w:lastRenderedPageBreak/>
              <w:t>pulverizarea la cald a metalelor sau a compuşilor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ipirea tare sau m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ane şi pistoale de lip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lipire în valuri de tipul celor utilizate numai sau în principal pentru fabricarea ansamblelor de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udarea metalelor prin rezist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let sau parţial aut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udarea metalelor cu arc electric sau cu jet de plas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let sau parţial aut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uale, cu electrozi înveliţi, cuprinzînd dispozitivele de sudare 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 transform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 generator sau un convertizor rotativ sau un convertizor static sau un redres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ratamentul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pentru lipire în valuri de la subpoziţia 8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zitoare de apă, instantanee sau cu stocare şi termoplonjoare electrice; aparate electrice pentru încălzirea încăperilor, a solului sau pentru utilizări similare; aparate electrotermice pentru coafură (de exemplu, uscătoare de păr, căşti pentru coafură, ondulatoare) sau pentru uscarea mîinilor; fiare electrice de călcat; alte aparate electrotermice pentru uz casnic; rezistenţe încălzitoare, altele decît cele de la poziţia 8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zitoare de apă şi termoplonj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electrice pentru încălzirea încăperilor, a podelelor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atoare cu acumulare de căl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diatoare care funcţionează prin circulaţia unui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diatoare care funcţionează prin conv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ventilator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electrotermice pentru coafură sau pentru uscarea mî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ătoare de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parate pentru coaf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uscarea mî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are electrice de căl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toare cu microu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uptoare, maşini de gătit, reşouri (inclusiv plitele de gătit), grătare şi roti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C5AE9" w:rsidP="001C5AE9">
            <w:pPr>
              <w:rPr>
                <w:rFonts w:eastAsia="Times New Roman"/>
                <w:sz w:val="20"/>
                <w:szCs w:val="20"/>
              </w:rPr>
            </w:pPr>
            <w:r>
              <w:rPr>
                <w:rFonts w:eastAsia="Times New Roman"/>
                <w:sz w:val="20"/>
                <w:szCs w:val="20"/>
              </w:rPr>
              <w:t>– – Maşini de gă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şouri (inclusiv plitele de gă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tare şi roti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pentru a fi înca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electroter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prepararea cafelei sau a cea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ăjitoare de pî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6 7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ite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stenţe electrice încălz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tate pe un suport simplu din material izol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C6727" w:rsidRDefault="001C5AE9">
            <w:pPr>
              <w:rPr>
                <w:rFonts w:eastAsia="Times New Roman"/>
                <w:b/>
                <w:bCs/>
                <w:sz w:val="20"/>
                <w:szCs w:val="20"/>
              </w:rPr>
            </w:pPr>
            <w:r w:rsidRPr="001C5AE9">
              <w:rPr>
                <w:rFonts w:eastAsia="Times New Roman"/>
                <w:b/>
                <w:bCs/>
                <w:sz w:val="20"/>
                <w:szCs w:val="20"/>
              </w:rPr>
              <w:t>Aparate telefonice pentru beneficiari, inclusiv telefoanele inteligente și alte aparate telefonic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ât aparatele de transmisie sau recepție de la pozițiile 8443, 8525, 8527 sau 8528</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w:t>
            </w:r>
            <w:r w:rsidR="001C5AE9">
              <w:rPr>
                <w:rFonts w:eastAsia="Times New Roman"/>
                <w:sz w:val="20"/>
                <w:szCs w:val="20"/>
              </w:rPr>
              <w:t xml:space="preserve"> </w:t>
            </w:r>
            <w:r w:rsidR="001C5AE9" w:rsidRPr="001C5AE9">
              <w:rPr>
                <w:rFonts w:eastAsia="Times New Roman"/>
                <w:sz w:val="20"/>
                <w:szCs w:val="20"/>
              </w:rPr>
              <w:t>Aparate telefonice pentru beneficiari, inclusiv telefoanele inteligente și alte aparate telefonice pentru rețeaua de telefonie mobilă și pentru alte rețele fără fir</w:t>
            </w:r>
            <w:r w:rsidR="001C5AE9">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telefonice pentru beneficiari, pentru telefonie prin fir, cu receptor fără 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5F047D">
            <w:pPr>
              <w:rPr>
                <w:rFonts w:eastAsia="Times New Roman"/>
                <w:sz w:val="20"/>
                <w:szCs w:val="20"/>
              </w:rPr>
            </w:pPr>
            <w:r>
              <w:rPr>
                <w:rFonts w:ascii="Segoe UI Symbol" w:hAnsi="Segoe UI Symbol" w:cs="Segoe UI Symbol"/>
              </w:rPr>
              <w:t>★</w:t>
            </w:r>
            <w:r w:rsidR="002A61BE" w:rsidRPr="00AC6727">
              <w:rPr>
                <w:rFonts w:eastAsia="Times New Roman"/>
                <w:sz w:val="20"/>
                <w:szCs w:val="20"/>
              </w:rPr>
              <w:t>8517</w:t>
            </w:r>
            <w:r w:rsidR="00AC6727" w:rsidRPr="00AC6727">
              <w:rPr>
                <w:rFonts w:eastAsia="Times New Roman"/>
                <w:sz w:val="20"/>
                <w:szCs w:val="20"/>
              </w:rPr>
              <w:t xml:space="preserve"> </w:t>
            </w:r>
            <w:r w:rsidR="002A61BE" w:rsidRPr="00AC6727">
              <w:rPr>
                <w:rFonts w:eastAsia="Times New Roman"/>
                <w:sz w:val="20"/>
                <w:szCs w:val="20"/>
              </w:rPr>
              <w:t>13</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2A61BE">
            <w:pPr>
              <w:rPr>
                <w:rFonts w:eastAsia="Times New Roman"/>
                <w:sz w:val="20"/>
                <w:szCs w:val="20"/>
              </w:rPr>
            </w:pPr>
            <w:r w:rsidRPr="00AC6727">
              <w:rPr>
                <w:rFonts w:eastAsia="Times New Roman"/>
                <w:sz w:val="20"/>
                <w:szCs w:val="20"/>
              </w:rPr>
              <w:t xml:space="preserve">– – </w:t>
            </w:r>
            <w:r w:rsidR="00E436FF" w:rsidRPr="00E436FF">
              <w:rPr>
                <w:rFonts w:eastAsia="Times New Roman"/>
                <w:sz w:val="20"/>
                <w:szCs w:val="20"/>
              </w:rPr>
              <w:t>Telefoane intelig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5F047D">
            <w:pPr>
              <w:rPr>
                <w:rFonts w:eastAsia="Times New Roman"/>
                <w:sz w:val="20"/>
                <w:szCs w:val="20"/>
              </w:rPr>
            </w:pPr>
            <w:r>
              <w:rPr>
                <w:rFonts w:ascii="Segoe UI Symbol" w:hAnsi="Segoe UI Symbol" w:cs="Segoe UI Symbol"/>
              </w:rPr>
              <w:t>★</w:t>
            </w:r>
            <w:r w:rsidR="002A61BE" w:rsidRPr="00AC6727">
              <w:rPr>
                <w:rFonts w:eastAsia="Times New Roman"/>
                <w:sz w:val="20"/>
                <w:szCs w:val="20"/>
              </w:rPr>
              <w:t>8517</w:t>
            </w:r>
            <w:r w:rsidR="00AC6727" w:rsidRPr="00AC6727">
              <w:rPr>
                <w:rFonts w:eastAsia="Times New Roman"/>
                <w:sz w:val="20"/>
                <w:szCs w:val="20"/>
              </w:rPr>
              <w:t xml:space="preserve"> </w:t>
            </w:r>
            <w:r w:rsidR="002A61BE" w:rsidRPr="00AC6727">
              <w:rPr>
                <w:rFonts w:eastAsia="Times New Roman"/>
                <w:sz w:val="20"/>
                <w:szCs w:val="20"/>
              </w:rPr>
              <w:t>14</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E436FF">
            <w:pPr>
              <w:rPr>
                <w:rFonts w:eastAsia="Times New Roman"/>
                <w:sz w:val="20"/>
                <w:szCs w:val="20"/>
              </w:rPr>
            </w:pPr>
            <w:r w:rsidRPr="00AC6727">
              <w:rPr>
                <w:rFonts w:eastAsia="Times New Roman"/>
                <w:sz w:val="20"/>
                <w:szCs w:val="20"/>
              </w:rPr>
              <w:t xml:space="preserve">– –  </w:t>
            </w:r>
            <w:r w:rsidR="00E436FF" w:rsidRPr="00E436FF">
              <w:rPr>
                <w:rFonts w:eastAsia="Times New Roman"/>
                <w:sz w:val="20"/>
                <w:szCs w:val="20"/>
              </w:rPr>
              <w:t>Alte aparate telefonice pentru rețeaua de telefoni</w:t>
            </w:r>
            <w:r w:rsidR="00E436FF">
              <w:rPr>
                <w:rFonts w:eastAsia="Times New Roman"/>
                <w:sz w:val="20"/>
                <w:szCs w:val="20"/>
              </w:rPr>
              <w:t xml:space="preserve">e mobilă și pentru alte rețele </w:t>
            </w:r>
            <w:r w:rsidR="00E436FF" w:rsidRPr="00E436FF">
              <w:rPr>
                <w:rFonts w:eastAsia="Times New Roman"/>
                <w:sz w:val="20"/>
                <w:szCs w:val="20"/>
              </w:rPr>
              <w:t>fără 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pentru transmisia sau recepţia vocii, a imaginii sau a altor date, inclusiv aparatele pentru comunicaţie, în reţele cu sau fără fir (cum ar fi o reţea locală sau o reţea de mare supra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ţi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recepţia, conversia şi transmisia sau regenerarea vocii, a imaginii sau a altor date, inclusiv aparatele pentru comutare (switch) şi rutare (rou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deo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ter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receptoare pentru radiotelefonie sau radiotele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rPr>
                <w:rFonts w:eastAsia="Times New Roman"/>
                <w:sz w:val="20"/>
                <w:szCs w:val="20"/>
              </w:rPr>
            </w:pPr>
            <w:r w:rsidRPr="00AC6727">
              <w:rPr>
                <w:rFonts w:eastAsia="Times New Roman"/>
                <w:sz w:val="20"/>
                <w:szCs w:val="20"/>
              </w:rPr>
              <w:t>– Păr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jc w:val="cente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5F047D" w:rsidP="00AC6727">
            <w:pPr>
              <w:rPr>
                <w:rFonts w:eastAsia="Times New Roman"/>
                <w:sz w:val="20"/>
                <w:szCs w:val="20"/>
              </w:rPr>
            </w:pPr>
            <w:r>
              <w:rPr>
                <w:rFonts w:ascii="Segoe UI Symbol" w:hAnsi="Segoe UI Symbol" w:cs="Segoe UI Symbol"/>
              </w:rPr>
              <w:t>★</w:t>
            </w:r>
            <w:r w:rsidR="00AC6727" w:rsidRPr="00AC6727">
              <w:rPr>
                <w:rFonts w:eastAsia="Times New Roman"/>
                <w:sz w:val="20"/>
                <w:szCs w:val="20"/>
              </w:rPr>
              <w:t>851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E436FF">
            <w:pPr>
              <w:rPr>
                <w:rFonts w:eastAsia="Times New Roman"/>
                <w:sz w:val="20"/>
                <w:szCs w:val="20"/>
              </w:rPr>
            </w:pPr>
            <w:r w:rsidRPr="00AC6727">
              <w:rPr>
                <w:rFonts w:eastAsia="Times New Roman"/>
                <w:sz w:val="20"/>
                <w:szCs w:val="20"/>
              </w:rPr>
              <w:t xml:space="preserve">– – </w:t>
            </w:r>
            <w:r w:rsidR="00E436FF" w:rsidRPr="00E436FF">
              <w:rPr>
                <w:rFonts w:eastAsia="Times New Roman"/>
                <w:sz w:val="20"/>
                <w:szCs w:val="20"/>
              </w:rPr>
              <w:t>Antene și reflectoare de antene de toate tipu</w:t>
            </w:r>
            <w:r w:rsidR="00E436FF">
              <w:rPr>
                <w:rFonts w:eastAsia="Times New Roman"/>
                <w:sz w:val="20"/>
                <w:szCs w:val="20"/>
              </w:rPr>
              <w:t xml:space="preserve">rile; părți care se utilizează </w:t>
            </w:r>
            <w:r w:rsidR="00E436FF" w:rsidRPr="00E436FF">
              <w:rPr>
                <w:rFonts w:eastAsia="Times New Roman"/>
                <w:sz w:val="20"/>
                <w:szCs w:val="20"/>
              </w:rPr>
              <w:t>împreună cu aces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0</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5F047D" w:rsidP="00AC6727">
            <w:pPr>
              <w:rPr>
                <w:rFonts w:eastAsia="Times New Roman"/>
                <w:sz w:val="20"/>
                <w:szCs w:val="20"/>
              </w:rPr>
            </w:pPr>
            <w:r>
              <w:rPr>
                <w:rFonts w:ascii="Segoe UI Symbol" w:hAnsi="Segoe UI Symbol" w:cs="Segoe UI Symbol"/>
              </w:rPr>
              <w:t>★</w:t>
            </w:r>
            <w:r w:rsidR="00AC6727" w:rsidRPr="00AC6727">
              <w:rPr>
                <w:rFonts w:eastAsia="Times New Roman"/>
                <w:sz w:val="20"/>
                <w:szCs w:val="20"/>
              </w:rPr>
              <w:t>8517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foane şi suporturile lor; difuzoare, chiar montate în carcasele lor; căşti de ascultare, care se pun pe cap sau care se introduc în ureche, chiar combinate cu un microfon, ansambluri sau seturi formate dintr-un microfon şi unul sau mai multe difuzoare; amplificatoare electrice de audiofrecvenţă; seturi de aparate electrice de amplific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foane şi suport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fuzoare chiar montate în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uzoare individuale montate în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uzoare multiple montate în aceeaşi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şti de ascultare, care se pun pe cap sau care se introduc în ureche, chiar combinate cu un microfon, ansambluri sau seturi formate dintr-un microfon şi unul sau mai multe difuz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plificatoare electrice de audiofrecv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aparate electrice de amplific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înregistrare a sunetului; aparate de reproducere a sunetului; aparate de înregistrare şi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are funcţionează prin introducerea unei monede, a unei bancnote, a unui card bancar, a unui jeton sau a altor mijloace de p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omate („record players”) care funcţionează prin introducerea unei monede sau a unei f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istem optic de citire prin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ck-upuri (care nu sînt prevăzute cu amplificatoare electrice de audiofrecvenţă), patefoane şi gramo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19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un suport magnetic, optic sau cu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înregistrare sau de reproducere videofonică, chiar încorporînd un aparat receptor de semnale video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band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lăţime de maximum 1,3 cm şi a căror viteză de rulare este de maximum 50 mm pe secu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care pot fi recunoscute ca fiind destinate exclusiv sau în principal aparatelor de la poziţia 8519 sau 8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ze de pick-u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4A1B84">
            <w:pPr>
              <w:rPr>
                <w:rFonts w:eastAsia="Times New Roman"/>
                <w:sz w:val="20"/>
                <w:szCs w:val="20"/>
              </w:rPr>
            </w:pPr>
            <w:r w:rsidRPr="004A1B84">
              <w:rPr>
                <w:rFonts w:eastAsia="Times New Roman"/>
                <w:b/>
                <w:bCs/>
                <w:sz w:val="20"/>
                <w:szCs w:val="20"/>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ât produsele de la capitolul 37</w:t>
            </w:r>
            <w:r w:rsidR="0096235C">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orturi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ele prevăzute cu o band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nzi magnetice, discuri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orturi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 cu capacitatea de înregistrare de maximum 900 megaocteţi, altele decît cele care pot fi şt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 cu capacitatea de înregistrare de peste 900 megaocteţi, dar de maximum 18 gigaocteţi, altele decît cele care pot fi şt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scuri digitale versatile (DV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dii de stocare a datelor, cu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de stocare nevolatilă a datelor pe bază de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ele intelig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b/>
                <w:bCs/>
                <w:sz w:val="20"/>
                <w:szCs w:val="20"/>
              </w:rPr>
            </w:pPr>
            <w:r w:rsidRPr="005F047D">
              <w:rPr>
                <w:rFonts w:eastAsia="Times New Roman"/>
                <w:b/>
                <w:bCs/>
                <w:sz w:val="20"/>
                <w:szCs w:val="20"/>
              </w:rPr>
              <w:t>8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E436FF" w:rsidP="002A61BE">
            <w:pPr>
              <w:rPr>
                <w:rFonts w:eastAsia="Times New Roman"/>
                <w:sz w:val="20"/>
                <w:szCs w:val="20"/>
              </w:rPr>
            </w:pPr>
            <w:r w:rsidRPr="00E436FF">
              <w:rPr>
                <w:rFonts w:eastAsia="Times New Roman"/>
                <w:b/>
                <w:sz w:val="20"/>
                <w:szCs w:val="20"/>
              </w:rPr>
              <w:t>Module de afișare cu ecran plat, cu sau f</w:t>
            </w:r>
            <w:r>
              <w:rPr>
                <w:rFonts w:eastAsia="Times New Roman"/>
                <w:b/>
                <w:sz w:val="20"/>
                <w:szCs w:val="20"/>
              </w:rPr>
              <w:t>ără ecrane tactile încorp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E436FF">
            <w:pPr>
              <w:rPr>
                <w:rFonts w:eastAsia="Times New Roman"/>
                <w:sz w:val="20"/>
                <w:szCs w:val="20"/>
              </w:rPr>
            </w:pPr>
            <w:r w:rsidRPr="005F047D">
              <w:rPr>
                <w:rFonts w:eastAsia="Times New Roman"/>
                <w:sz w:val="20"/>
                <w:szCs w:val="20"/>
              </w:rPr>
              <w:t xml:space="preserve">– – Fără drivere sau circuite de </w:t>
            </w:r>
            <w:r w:rsidR="00E436FF">
              <w:rPr>
                <w:rFonts w:eastAsia="Times New Roman"/>
                <w:sz w:val="20"/>
                <w:szCs w:val="20"/>
              </w:rPr>
              <w:t>comandă</w:t>
            </w:r>
            <w:r w:rsidRPr="005F047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E436FF">
            <w:pPr>
              <w:rPr>
                <w:rFonts w:eastAsia="Times New Roman"/>
                <w:sz w:val="20"/>
                <w:szCs w:val="20"/>
              </w:rPr>
            </w:pPr>
            <w:r w:rsidRPr="005F047D">
              <w:rPr>
                <w:rFonts w:eastAsia="Times New Roman"/>
                <w:sz w:val="20"/>
                <w:szCs w:val="20"/>
              </w:rPr>
              <w:t xml:space="preserve">– –  </w:t>
            </w:r>
            <w:r w:rsidR="00E436FF">
              <w:rPr>
                <w:rFonts w:eastAsia="Times New Roman"/>
                <w:sz w:val="20"/>
                <w:szCs w:val="20"/>
              </w:rPr>
              <w:t>Cu</w:t>
            </w:r>
            <w:r w:rsidRPr="005F047D">
              <w:rPr>
                <w:rFonts w:eastAsia="Times New Roman"/>
                <w:sz w:val="20"/>
                <w:szCs w:val="20"/>
              </w:rPr>
              <w:t xml:space="preserve"> cristal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xml:space="preserve">– – </w:t>
            </w:r>
            <w:r w:rsidR="00E436FF" w:rsidRPr="00E436FF">
              <w:rPr>
                <w:rFonts w:eastAsia="Times New Roman"/>
                <w:sz w:val="20"/>
                <w:szCs w:val="20"/>
              </w:rPr>
              <w:t>Cu diode electroluminiscente organice (O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E436FF" w:rsidP="005F047D">
            <w:pPr>
              <w:rPr>
                <w:rFonts w:eastAsia="Times New Roman"/>
                <w:sz w:val="20"/>
                <w:szCs w:val="20"/>
              </w:rPr>
            </w:pPr>
            <w:r>
              <w:rPr>
                <w:rFonts w:eastAsia="Times New Roman"/>
                <w:sz w:val="20"/>
                <w:szCs w:val="20"/>
              </w:rPr>
              <w:t>– – Altele</w:t>
            </w:r>
            <w:r w:rsidR="005F047D" w:rsidRPr="005F047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E436F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rPr>
                <w:rFonts w:eastAsia="Times New Roman"/>
                <w:sz w:val="20"/>
                <w:szCs w:val="20"/>
              </w:rPr>
            </w:pPr>
            <w:r w:rsidRPr="005F047D">
              <w:rPr>
                <w:rFonts w:eastAsia="Times New Roman"/>
                <w:sz w:val="20"/>
                <w:szCs w:val="20"/>
              </w:rPr>
              <w:t xml:space="preserve">– –  </w:t>
            </w:r>
            <w:r>
              <w:rPr>
                <w:rFonts w:eastAsia="Times New Roman"/>
                <w:sz w:val="20"/>
                <w:szCs w:val="20"/>
              </w:rPr>
              <w:t>Cu</w:t>
            </w:r>
            <w:r w:rsidRPr="005F047D">
              <w:rPr>
                <w:rFonts w:eastAsia="Times New Roman"/>
                <w:sz w:val="20"/>
                <w:szCs w:val="20"/>
              </w:rPr>
              <w:t xml:space="preserve"> cristal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jc w:val="center"/>
              <w:rPr>
                <w:rFonts w:eastAsia="Times New Roman"/>
                <w:sz w:val="20"/>
                <w:szCs w:val="20"/>
              </w:rPr>
            </w:pPr>
            <w:r w:rsidRPr="005F047D">
              <w:rPr>
                <w:rFonts w:eastAsia="Times New Roman"/>
                <w:sz w:val="20"/>
                <w:szCs w:val="20"/>
              </w:rPr>
              <w:t>0</w:t>
            </w:r>
          </w:p>
        </w:tc>
      </w:tr>
      <w:tr w:rsidR="00E436F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rPr>
                <w:rFonts w:eastAsia="Times New Roman"/>
                <w:sz w:val="20"/>
                <w:szCs w:val="20"/>
              </w:rPr>
            </w:pPr>
            <w:r w:rsidRPr="005F047D">
              <w:rPr>
                <w:rFonts w:eastAsia="Times New Roman"/>
                <w:sz w:val="20"/>
                <w:szCs w:val="20"/>
              </w:rPr>
              <w:t xml:space="preserve">– – </w:t>
            </w:r>
            <w:r w:rsidRPr="00E436FF">
              <w:rPr>
                <w:rFonts w:eastAsia="Times New Roman"/>
                <w:sz w:val="20"/>
                <w:szCs w:val="20"/>
              </w:rPr>
              <w:t>Cu diode electroluminiscente organice (O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36FF" w:rsidRPr="005F047D" w:rsidRDefault="00E436FF" w:rsidP="00E436FF">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b/>
                <w:bCs/>
                <w:sz w:val="20"/>
                <w:szCs w:val="20"/>
              </w:rPr>
              <w:t>8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b/>
                <w:bCs/>
                <w:sz w:val="20"/>
                <w:szCs w:val="20"/>
              </w:rPr>
            </w:pPr>
            <w:r>
              <w:rPr>
                <w:rFonts w:eastAsia="Times New Roman"/>
                <w:b/>
                <w:bCs/>
                <w:sz w:val="20"/>
                <w:szCs w:val="20"/>
              </w:rPr>
              <w:t>Aparate de emisie pentru radiodifuziune sau televiziune, chiar încorporînd un aparat de recepţie sau un aparat de înregistrare sau de reproducere a sunetului; camere de televiziune, aparate fotografice digitale şi camere video cu înregist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lastRenderedPageBreak/>
              <w:t>85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 Aparate de emi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852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 Aparate de emisie care încorporează un aparat de recep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D128B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5F047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5F047D">
            <w:pPr>
              <w:rPr>
                <w:rFonts w:eastAsia="Times New Roman"/>
                <w:sz w:val="20"/>
                <w:szCs w:val="20"/>
              </w:rPr>
            </w:pPr>
            <w:r w:rsidRPr="00D128BF">
              <w:rPr>
                <w:rFonts w:eastAsia="Times New Roman"/>
                <w:sz w:val="20"/>
                <w:szCs w:val="20"/>
              </w:rPr>
              <w:t>– Camere de televiziune, aparate fotografice digitale și camere video cu înregist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5F047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5F047D">
            <w:pPr>
              <w:jc w:val="cente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A1160C" w:rsidP="00A1160C">
            <w:pPr>
              <w:rPr>
                <w:rFonts w:eastAsia="Times New Roman"/>
                <w:sz w:val="20"/>
                <w:szCs w:val="20"/>
              </w:rPr>
            </w:pPr>
            <w:r>
              <w:rPr>
                <w:rFonts w:eastAsia="Times New Roman"/>
                <w:sz w:val="20"/>
                <w:szCs w:val="20"/>
              </w:rPr>
              <w:t xml:space="preserve">– </w:t>
            </w:r>
            <w:r w:rsidR="005F047D" w:rsidRPr="005F047D">
              <w:rPr>
                <w:rFonts w:eastAsia="Times New Roman"/>
                <w:sz w:val="20"/>
                <w:szCs w:val="20"/>
              </w:rPr>
              <w:t xml:space="preserve">–  </w:t>
            </w:r>
            <w:r w:rsidRPr="00A1160C">
              <w:rPr>
                <w:rFonts w:eastAsia="Times New Roman"/>
                <w:sz w:val="20"/>
                <w:szCs w:val="20"/>
              </w:rPr>
              <w:t xml:space="preserve"> Produse ultrarapide, menționate în nota</w:t>
            </w:r>
            <w:r>
              <w:rPr>
                <w:rFonts w:eastAsia="Times New Roman"/>
                <w:sz w:val="20"/>
                <w:szCs w:val="20"/>
              </w:rPr>
              <w:t xml:space="preserve"> de subpoziții 1 din prezentul </w:t>
            </w:r>
            <w:r w:rsidRPr="00A1160C">
              <w:rPr>
                <w:rFonts w:eastAsia="Times New Roman"/>
                <w:sz w:val="20"/>
                <w:szCs w:val="20"/>
              </w:rPr>
              <w:t>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A1160C">
            <w:pPr>
              <w:rPr>
                <w:rFonts w:eastAsia="Times New Roman"/>
                <w:sz w:val="20"/>
                <w:szCs w:val="20"/>
              </w:rPr>
            </w:pPr>
            <w:r w:rsidRPr="005F047D">
              <w:rPr>
                <w:rFonts w:eastAsia="Times New Roman"/>
                <w:sz w:val="20"/>
                <w:szCs w:val="20"/>
              </w:rPr>
              <w:t xml:space="preserve">– –  </w:t>
            </w:r>
            <w:r w:rsidR="00A1160C" w:rsidRPr="00A1160C">
              <w:rPr>
                <w:rFonts w:eastAsia="Times New Roman"/>
                <w:sz w:val="20"/>
                <w:szCs w:val="20"/>
              </w:rPr>
              <w:t xml:space="preserve"> Altele, rezistente la radiații, menționate în nota </w:t>
            </w:r>
            <w:r w:rsidR="00A1160C">
              <w:rPr>
                <w:rFonts w:eastAsia="Times New Roman"/>
                <w:sz w:val="20"/>
                <w:szCs w:val="20"/>
              </w:rPr>
              <w:t xml:space="preserve">de subpoziții 2 din prezentul </w:t>
            </w:r>
            <w:r w:rsidR="00A1160C" w:rsidRPr="00A1160C">
              <w:rPr>
                <w:rFonts w:eastAsia="Times New Roman"/>
                <w:sz w:val="20"/>
                <w:szCs w:val="20"/>
              </w:rPr>
              <w:t>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A1160C">
            <w:pPr>
              <w:rPr>
                <w:rFonts w:eastAsia="Times New Roman"/>
                <w:sz w:val="20"/>
                <w:szCs w:val="20"/>
              </w:rPr>
            </w:pPr>
            <w:r w:rsidRPr="005F047D">
              <w:rPr>
                <w:rFonts w:eastAsia="Times New Roman"/>
                <w:sz w:val="20"/>
                <w:szCs w:val="20"/>
              </w:rPr>
              <w:t xml:space="preserve">– –  </w:t>
            </w:r>
            <w:r w:rsidR="00A1160C" w:rsidRPr="00A1160C">
              <w:rPr>
                <w:rFonts w:eastAsia="Times New Roman"/>
                <w:sz w:val="20"/>
                <w:szCs w:val="20"/>
              </w:rPr>
              <w:t>Altele, cu vedere nocturnă, menționate în nota</w:t>
            </w:r>
            <w:r w:rsidR="00A1160C">
              <w:rPr>
                <w:rFonts w:eastAsia="Times New Roman"/>
                <w:sz w:val="20"/>
                <w:szCs w:val="20"/>
              </w:rPr>
              <w:t xml:space="preserve"> de subpoziții 3 din prezentul </w:t>
            </w:r>
            <w:r w:rsidR="00A1160C" w:rsidRPr="00A1160C">
              <w:rPr>
                <w:rFonts w:eastAsia="Times New Roman"/>
                <w:sz w:val="20"/>
                <w:szCs w:val="20"/>
              </w:rPr>
              <w:t>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xml:space="preserve">– –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radiodetecţie şi de radiosondaj (radar), aparate de radionavigaţie şi aparate de radiotelecoma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radiodetecţie şi de radiosondaj (rad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dio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eptoare de radio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diotelecoma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recepţie pentru radiodifuziune, chiar combinate, în acelaşi corp, cu un aparat de înregistrare sau de reproducere a sunetului sau cu un ce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receptoare de radiodifuziune care pot să funcţioneze fără o sursă de energie exteri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ocasetofoane de buzun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D128B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D128BF">
            <w:pPr>
              <w:rPr>
                <w:rFonts w:eastAsia="Times New Roman"/>
                <w:sz w:val="20"/>
                <w:szCs w:val="20"/>
              </w:rPr>
            </w:pPr>
            <w:r w:rsidRPr="00D128BF">
              <w:rPr>
                <w:rFonts w:eastAsia="Times New Roman"/>
                <w:sz w:val="20"/>
                <w:szCs w:val="20"/>
              </w:rPr>
              <w:t>852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D128BF">
            <w:pPr>
              <w:rPr>
                <w:rFonts w:eastAsia="Times New Roman"/>
                <w:sz w:val="20"/>
                <w:szCs w:val="20"/>
              </w:rPr>
            </w:pPr>
            <w:r w:rsidRPr="00D128BF">
              <w:rPr>
                <w:rFonts w:eastAsia="Times New Roman"/>
                <w:sz w:val="20"/>
                <w:szCs w:val="20"/>
              </w:rPr>
              <w:t>– – Alte aparate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D128BF">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28BF" w:rsidRDefault="00D128BF" w:rsidP="00D128BF">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recepţie de radiodifuziune care nu pot funcţiona decît cu o sursă de energie exterioară, de tipul celor utilizate la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abile să recepţioneze şi să decodifice semnalele RDS (sistem de transmitere digitală a informaţiilor prin intermediul undelor rad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istem de citire prin fascico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istem de citire prin fascico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mbinate cu un aparat de înregistrare sau de reproducere a sunetului, dar combinate cu un ce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itoare şi proiectoare, care nu încorporează un aparat receptor de televiziune; aparate receptoare de televiziune chiar încorporînd un aparat receptor de radiodifuziune sau un aparat de înregistrare sau de reproducere a sunetului sau a imag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itoare cu tub catod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n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exclusiv sau în principal destinat unei maşini automate de prelucrarea datelor de la poziţia 84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8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receptoare de televiziune, chiar încorporînd un aparat receptor de radiodifuziune sau un aparat de înregistrare sau de reproducere a sunetului sau a imag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cepute pentru a încorpora un dispozitiv de afişare sau un ecran vide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receptoare de semnale videofonice (tu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ansamble electronice pentru a fi încorporate în maşinile automate de prelucrare a da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cuprinzînd un dispozitiv cu microprocesor avînd încorporat un modem pentru acces la internet şi asigurînd o funcţie de schimb de informaţii interactiv, capabil de a recepţiona semnale de televiziune („decodoare cu funcţie de comunicare”, inclusiv cele care cuprind un dispozitiv cu funcţie de înregistrare sau reproducere, cu condiţia ca acestea să îşi păstreze caracterul esenţial de decodor cu funcţie de comun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cuprinzînd un dispozitiv cu microprocesor avînd încorporat un modem pentru acces la Internet şi asigurînd o funcţie de schimb de informaţii interactiv, capabil de a recepţiona semnale de televiziune („decodoare cu funcţie de comunicare”, inclusiv cele care cuprind un dispozitiv cu funcţie de înregistrare sau reproducere, cu condiţia ca acestea să îşi păstreze caracterul esenţial de decodor cu funcţie de comun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le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combinate în aceeaşi carcasă cu un aparat de înregistrare sau de reproducere videof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ub de imagine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8 7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plasmă (PD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C6727" w:rsidRDefault="0096235C">
            <w:pPr>
              <w:rPr>
                <w:rFonts w:eastAsia="Times New Roman"/>
                <w:b/>
                <w:bCs/>
                <w:sz w:val="20"/>
                <w:szCs w:val="20"/>
              </w:rPr>
            </w:pPr>
            <w:r w:rsidRPr="00AC6727">
              <w:rPr>
                <w:rFonts w:eastAsia="Times New Roman"/>
                <w:b/>
                <w:bCs/>
                <w:sz w:val="20"/>
                <w:szCs w:val="20"/>
              </w:rPr>
              <w:t xml:space="preserve">Părţi care pot fi recunoscute ca fiind destinate exclusiv sau în principal aparatelor de la poziţiile </w:t>
            </w:r>
            <w:r w:rsidR="002A61BE" w:rsidRPr="00AC6727">
              <w:rPr>
                <w:rFonts w:eastAsia="Times New Roman"/>
                <w:b/>
                <w:bCs/>
                <w:sz w:val="20"/>
                <w:szCs w:val="20"/>
              </w:rPr>
              <w:t>8524</w:t>
            </w:r>
            <w:r w:rsidRPr="00AC6727">
              <w:rPr>
                <w:rFonts w:eastAsia="Times New Roman"/>
                <w:b/>
                <w:bCs/>
                <w:sz w:val="20"/>
                <w:szCs w:val="20"/>
              </w:rPr>
              <w:t>–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ene şi reflectoare de antene de toate tipurile; părţi care se utilizează împreună cu aces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tene telescopice şi de tip vergea pentru aparate portabile şi aparate pentru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tene de exterior pentru aparate receptoare de radiodifuziune şi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w:t>
            </w:r>
            <w:r w:rsidR="004A1B84" w:rsidRPr="004A1B84">
              <w:rPr>
                <w:rFonts w:eastAsia="Times New Roman"/>
                <w:sz w:val="20"/>
                <w:szCs w:val="20"/>
              </w:rPr>
              <w:t>Antene de exterior pentru aparate receptoare de radiodifuziune și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tre şi separatoare de an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dule de diode organice emiţătoare de lumină şi panouri de diode organice emiţătoare de lumină pentru aparatele de la poziţia 8528 72 sau 8528 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pPr>
              <w:rPr>
                <w:rFonts w:eastAsia="Times New Roman"/>
                <w:sz w:val="20"/>
                <w:szCs w:val="20"/>
              </w:rPr>
            </w:pPr>
            <w:r>
              <w:rPr>
                <w:rFonts w:ascii="Segoe UI Symbol" w:hAnsi="Segoe UI Symbol" w:cs="Segoe UI Symbol"/>
              </w:rPr>
              <w:t>★</w:t>
            </w:r>
            <w:r>
              <w:rPr>
                <w:rFonts w:eastAsia="Times New Roman"/>
                <w:sz w:val="20"/>
                <w:szCs w:val="20"/>
              </w:rPr>
              <w:t>8529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pPr>
              <w:rPr>
                <w:rFonts w:eastAsia="Times New Roman"/>
                <w:sz w:val="20"/>
                <w:szCs w:val="20"/>
              </w:rPr>
            </w:pPr>
            <w:r>
              <w:rPr>
                <w:rFonts w:eastAsia="Times New Roman"/>
                <w:sz w:val="20"/>
                <w:szCs w:val="20"/>
              </w:rPr>
              <w:t xml:space="preserve">– – – </w:t>
            </w:r>
            <w:r w:rsidRPr="00A1160C">
              <w:rPr>
                <w:rFonts w:eastAsia="Times New Roman"/>
                <w:sz w:val="20"/>
                <w:szCs w:val="20"/>
              </w:rPr>
              <w:t>de articole de la subpozițiile 8524 11 00 și 8524 9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A1160C" w:rsidRDefault="0096235C" w:rsidP="00A1160C">
            <w:pPr>
              <w:rPr>
                <w:rFonts w:eastAsia="Times New Roman"/>
                <w:sz w:val="20"/>
                <w:szCs w:val="20"/>
              </w:rPr>
            </w:pPr>
            <w:r>
              <w:rPr>
                <w:rFonts w:eastAsia="Times New Roman"/>
                <w:sz w:val="20"/>
                <w:szCs w:val="20"/>
              </w:rPr>
              <w:t xml:space="preserve">– – – </w:t>
            </w:r>
            <w:r w:rsidR="00A1160C" w:rsidRPr="00A1160C">
              <w:rPr>
                <w:rFonts w:eastAsia="Times New Roman"/>
                <w:sz w:val="20"/>
                <w:szCs w:val="20"/>
              </w:rPr>
              <w:t xml:space="preserve">de aparate fotografice digitale care se încadrează la subpozițiile 8525 81 00, </w:t>
            </w:r>
          </w:p>
          <w:p w:rsidR="00A1160C" w:rsidRPr="00A1160C" w:rsidRDefault="00A1160C" w:rsidP="00A1160C">
            <w:pPr>
              <w:rPr>
                <w:rFonts w:eastAsia="Times New Roman"/>
                <w:sz w:val="20"/>
                <w:szCs w:val="20"/>
              </w:rPr>
            </w:pPr>
            <w:r w:rsidRPr="00A1160C">
              <w:rPr>
                <w:rFonts w:eastAsia="Times New Roman"/>
                <w:sz w:val="20"/>
                <w:szCs w:val="20"/>
              </w:rPr>
              <w:t xml:space="preserve">8525 82 00, 8525 83 00 și 8525 89 00; de aparate de la subpozițiile 8525 60 00, </w:t>
            </w:r>
          </w:p>
          <w:p w:rsidR="003A372F" w:rsidRDefault="00A1160C" w:rsidP="00A1160C">
            <w:pPr>
              <w:rPr>
                <w:rFonts w:eastAsia="Times New Roman"/>
                <w:sz w:val="20"/>
                <w:szCs w:val="20"/>
              </w:rPr>
            </w:pPr>
            <w:r w:rsidRPr="00A1160C">
              <w:rPr>
                <w:rFonts w:eastAsia="Times New Roman"/>
                <w:sz w:val="20"/>
                <w:szCs w:val="20"/>
              </w:rPr>
              <w:t>8528 42 00, 8528 52 10 și 8528 6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ascii="Segoe UI Symbol" w:hAnsi="Segoe UI Symbol" w:cs="Segoe UI Symbol"/>
              </w:rPr>
              <w:t>★</w:t>
            </w:r>
            <w:r>
              <w:rPr>
                <w:rFonts w:eastAsia="Times New Roman"/>
                <w:sz w:val="20"/>
                <w:szCs w:val="20"/>
              </w:rPr>
              <w:t>8529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Cutii şi 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29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29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 – </w:t>
            </w:r>
            <w:r w:rsidR="004A1B84" w:rsidRPr="004A1B84">
              <w:rPr>
                <w:rFonts w:eastAsia="Times New Roman"/>
                <w:sz w:val="20"/>
                <w:szCs w:val="20"/>
              </w:rPr>
              <w:t xml:space="preserve">Module pentru iluminatul de fundal cu diode electroluminiscente (LED),care sunt surse de iluminat formate dintr-unul sau mai multe LED-uri, unul sau mai mulți conectori și alte componente pasive și care sunt montate pe un circuit imprimat sau pe un alt substrat </w:t>
            </w:r>
            <w:r w:rsidR="004A1B84" w:rsidRPr="004A1B84">
              <w:rPr>
                <w:rFonts w:eastAsia="Times New Roman"/>
                <w:sz w:val="20"/>
                <w:szCs w:val="20"/>
              </w:rPr>
              <w:lastRenderedPageBreak/>
              <w:t>similar, chiar combinate cu diode de protecție sau componente optice, și care sunt utilizate pentru iluminatul de fundal al dispozitivelor de afișar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29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 – – </w:t>
            </w:r>
            <w:r w:rsidR="004A1B84" w:rsidRPr="004A1B84">
              <w:rPr>
                <w:rFonts w:eastAsia="Times New Roman"/>
                <w:sz w:val="20"/>
                <w:szCs w:val="20"/>
              </w:rPr>
              <w:t>Pentru camerele de televiziune de la subpozițiile 8525 81, 8525 82, 8525 83 și 8525 89 și aparatele de la pozițiile 8527 și 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29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Aparate electrice de semnalizare (altele decît cele pentru transmiterea de mesaje), de securitate, de control sau de comandă pentru căile ferate sau similare, pentru căile rutiere, fluviale, aeriene sau locuri de parcare, instalaţii portuare sau aeroporturi (altele decît cele de la poziţia 8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paratele pentru căile ferat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0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Aparate electrice de semnalizare acustică sau vizuală (de exemplu, sonerii, sirene, tablouri de avertizare, sisteme antifurt sau de avertizare împotriva incendiilor) altele decît cele de la poziţiile 8512 sau 8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w:t>
            </w:r>
            <w:r w:rsidR="004A1B84" w:rsidRPr="004A1B84">
              <w:rPr>
                <w:rFonts w:eastAsia="Times New Roman"/>
                <w:sz w:val="20"/>
                <w:szCs w:val="20"/>
              </w:rPr>
              <w:t xml:space="preserve">Alarme antifurt sau împotriva incendiilor și aparate </w:t>
            </w:r>
            <w:r w:rsidR="004A1B84">
              <w:rPr>
                <w:rFonts w:eastAsia="Times New Roman"/>
                <w:sz w:val="20"/>
                <w:szCs w:val="20"/>
              </w:rPr>
              <w:t>simi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e tipul celor utilizate pentru clăd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ablouri de avertizare care încorporează dispozitive cu cristale lichide (LCD) sau cu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are încorporează dispozitive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are încorporează o matrice activă de dispozitive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Sonerii, buzere, mecanisme de soneri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1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Condensatoare electrice, fixe, variabile sau 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ondensatoare fixe destinate reţelelor electrice de 50/60 Hz, cu o putere reactivă de minimum 0,5 kvar (condensatoare de p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condensatoare fi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ta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Electrolitic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dielectric din ceramică, cu un singur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dielectric din ceramică, cu mai multe str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dielectric din hîrtie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Condensatoare variabile sau </w:t>
            </w:r>
            <w:r w:rsidR="004A1B84" w:rsidRPr="004A1B84">
              <w:rPr>
                <w:rFonts w:eastAsia="Times New Roman"/>
                <w:sz w:val="20"/>
                <w:szCs w:val="20"/>
              </w:rPr>
              <w:t>ajustabile (semi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Rezistori electrici (inclusiv reostate şi potenţiometre) altele decît cele pentru încălz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Rezistori ficşi cu carbon, aglomeraţi sau în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ţi rezistori fic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putere absorbită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Rezistori variabili (inclusiv reostate şi potenţiometre) bob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putere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ţi rezistori variabili (inclusiv reostate şi potenţi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putere absorbită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are nu conţin decît elemente conductoare şi de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34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ircuite multi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4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are conţin alte elemente pa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Aparatură pentru comutarea, tăierea, protecţia, branşarea, racordarea sau conectarea circuitelor electrice (de exemplu, întrerupătoare, comutatoare, siguranţe, eclatoare pentru paratrăsnete, limitatoare de tensiune, regulatoare de undă, prize de curent şi alţi conectori, cutii de joncţiune sau doze de legătură), pentru o tensiune peste 1000 vol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Siguranţe şi întrerupătoare cu elemente fuz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isju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tensiune sub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Separatoare şi întrerup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tensiune sub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aratrăsnete, limitatoare de tensiune şi regulatoare de u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Aparatură pentru comutarea, tăierea, protecţia, branşarea, racordarea sau conectarea circuitelor electrice (de exemplu, întrerupătoare, comutatoare, relee, siguranţe, regulatoare de undă, fişe, prize de curent, dulii pentru lămpi şi alţi conectori, cutii de joncţiune), pentru o tensiune de maximum 1000 volţi; conectori pentru fibre optice, fascicole sau cabluri de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Siguranţe şi întrerupătoare cu elemente fuz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maximum 1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peste 10 A, dar de maximum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peste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isju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maximum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peste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aparate pentru protecţia circuitelor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3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maximum 16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peste 16 A, dar de maximum 1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intensitate a curentului de peste 1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Rel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tensiune de maximum 6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Pentru o intensitate de maximum 2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Pentru o intensitate peste 2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întrerupătoare, separatoare şi comut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Întrerupătoare de curent alternativ care constau din circuite de intrare şi de ieşire cuplate optic (întrerupătoare de curent alternativ cu tiristor izo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Întrerupătoare electronice, inclusiv întrerupătoare electronice izolate termic, care constau dintr-un tranzistor şi un circuit logic (tehnologie chip-on-ch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Întrerupătoare electromecanice cu acţionare bruscă pentru curent electric de maximum 11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Pentru o tensiune de maximum 6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Cu clapă sau bu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Rot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ulii pentru lămpi, fişe şi prize de cur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ulii pentru lăm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Dulii Edis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Pentru cabluri coax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Pentru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onectori pentru fibre optice, fascicole sau cabluri de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36 9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Elemente prefabricate pentru trase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onexiuni şi elemente de contact pentru fire şi ca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leme de baterie de tipul celor utilizate pentru autovehiculele de la poziţia 8702, 8703, 8704, sau 8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6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Tablouri, panouri, console, pupitre, dulapuri şi alte suporturi echipate cu mai multe aparate de la poziţiile 8535 sau 8536, pentru comanda sau distribuirea electricităţii, inclusiv cele care încorporează instrumente sau aparate de la capitolul 90, precum şi aparatele cu comandă numerică, altele decît aparatele de comutare de la poziţia 8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entru o tensiune de maximum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anouri de comandă numerică care încorporează o maşină automată de prelucrare a da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parate de comandă cu memorie program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w:t>
            </w:r>
            <w:r w:rsidR="004A1B84" w:rsidRPr="004A1B84">
              <w:rPr>
                <w:rFonts w:eastAsia="Times New Roman"/>
                <w:sz w:val="20"/>
                <w:szCs w:val="20"/>
              </w:rPr>
              <w:t>Dispozitive tactile de introducere a datelor (așa-numite ecrane tactile) fără capacități de afișare, pentru a fi incorporate în aparate care au afișaj, care funcționează prin detectarea prezenței și prin atingerea zonei de afiș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entru o tensiune pest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tensiune peste 1000 V, dar de maximum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entru o tensiune peste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Părţi destinate exclusiv sau în principal aparatelor de la poziţiile 8535, 8536 sau 8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ablouri, panouri, console, pupitre, dulapuri şi alte suporturi pentru produsele de la poziţia 8537, neechipate cu apa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546B67">
            <w:pPr>
              <w:rPr>
                <w:rFonts w:eastAsia="Times New Roman"/>
                <w:sz w:val="20"/>
                <w:szCs w:val="20"/>
              </w:rPr>
            </w:pPr>
            <w:r>
              <w:rPr>
                <w:rFonts w:eastAsia="Times New Roman"/>
                <w:sz w:val="20"/>
                <w:szCs w:val="20"/>
              </w:rPr>
              <w:t>– – Pentru aparatele de verificare a discurilor de semiconductoare (waf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lastRenderedPageBreak/>
              <w:t>8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546B67" w:rsidP="00A1160C">
            <w:pPr>
              <w:rPr>
                <w:rFonts w:eastAsia="Times New Roman"/>
                <w:sz w:val="20"/>
                <w:szCs w:val="20"/>
              </w:rPr>
            </w:pPr>
            <w:r w:rsidRPr="00546B67">
              <w:rPr>
                <w:rFonts w:eastAsia="Times New Roman"/>
                <w:b/>
                <w:bCs/>
                <w:sz w:val="20"/>
                <w:szCs w:val="20"/>
              </w:rPr>
              <w:t>Lămpi și tuburi electrice cu incandescență sau cu descărcare, articole numite «faruri și proiectoare etanșe» și lămpi și tuburi cu raze ultraviolete sau infraroșii; lămpi cu arc; surse de lumină cu diode electroluminiscente (LED)</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rticole numite „faruri şi proiectoare et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lămpi şi tuburi cu incandescenţă, cu excepţia celor cu raze ultraviolete sau infra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Halogene, cu tungsten (wolf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De tipul celor utilizate pentru motociclete sau alte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 cu o ten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De maximum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 cu o putere de maximum 200 W şi cu o tensiune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u refl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De tipul celor utilizate pentru motociclete sau alte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 cu o ten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2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De maximum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Lămpi şi tuburi cu descărcare, altele decît cele cu raze ultravio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Fluorescente, cu catod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u două s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Lămpi cu vapori de mercur sau de sodiu; lămpi cu halogenură me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u vapori de mercur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u halogenură me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Lămpi fluorescente cu catod rece (CCFL) pentru retroiluminarea dispozitivelor de afişare cu ecran p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Lămpi şi tuburi cu raze ultraviolete sau infraroşii; lămpi cu a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Lămpi cu a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546B67" w:rsidP="00A1160C">
            <w:pPr>
              <w:rPr>
                <w:rFonts w:eastAsia="Times New Roman"/>
                <w:sz w:val="20"/>
                <w:szCs w:val="20"/>
              </w:rPr>
            </w:pPr>
            <w:r w:rsidRPr="00546B67">
              <w:rPr>
                <w:rFonts w:eastAsia="Times New Roman"/>
                <w:sz w:val="20"/>
                <w:szCs w:val="20"/>
              </w:rPr>
              <w:t>– Surse de lumină cu diode 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rPr>
                <w:rFonts w:eastAsia="Times New Roman"/>
                <w:sz w:val="20"/>
                <w:szCs w:val="20"/>
              </w:rPr>
            </w:pPr>
            <w:r w:rsidRPr="005F047D">
              <w:rPr>
                <w:rFonts w:ascii="Segoe UI Symbol" w:hAnsi="Segoe UI Symbol" w:cs="Segoe UI Symbol"/>
              </w:rPr>
              <w:t>★</w:t>
            </w:r>
            <w:r w:rsidRPr="00AC6727">
              <w:rPr>
                <w:rFonts w:eastAsia="Times New Roman"/>
                <w:sz w:val="20"/>
                <w:szCs w:val="20"/>
              </w:rPr>
              <w:t>853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rPr>
                <w:rFonts w:eastAsia="Times New Roman"/>
                <w:strike/>
                <w:sz w:val="20"/>
                <w:szCs w:val="20"/>
              </w:rPr>
            </w:pPr>
            <w:r w:rsidRPr="00AC6727">
              <w:rPr>
                <w:rFonts w:eastAsia="Times New Roman"/>
                <w:sz w:val="20"/>
                <w:szCs w:val="20"/>
              </w:rPr>
              <w:t xml:space="preserve">– – </w:t>
            </w:r>
            <w:r w:rsidRPr="00A1160C">
              <w:rPr>
                <w:rFonts w:eastAsia="Times New Roman"/>
                <w:sz w:val="20"/>
                <w:szCs w:val="20"/>
              </w:rPr>
              <w:t>Module cu diode 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jc w:val="center"/>
              <w:rPr>
                <w:rFonts w:eastAsia="Times New Roman"/>
                <w:sz w:val="20"/>
                <w:szCs w:val="20"/>
              </w:rPr>
            </w:pPr>
            <w:r w:rsidRPr="00AC6727">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rPr>
                <w:rFonts w:eastAsia="Times New Roman"/>
                <w:sz w:val="20"/>
                <w:szCs w:val="20"/>
              </w:rPr>
            </w:pPr>
            <w:r w:rsidRPr="005F047D">
              <w:rPr>
                <w:rFonts w:ascii="Segoe UI Symbol" w:hAnsi="Segoe UI Symbol" w:cs="Segoe UI Symbol"/>
              </w:rPr>
              <w:t>★</w:t>
            </w:r>
            <w:r w:rsidRPr="00AC6727">
              <w:rPr>
                <w:rFonts w:eastAsia="Times New Roman"/>
                <w:sz w:val="20"/>
                <w:szCs w:val="20"/>
              </w:rPr>
              <w:t>853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CC0817">
            <w:pPr>
              <w:rPr>
                <w:rFonts w:eastAsia="Times New Roman"/>
                <w:strike/>
                <w:sz w:val="20"/>
                <w:szCs w:val="20"/>
              </w:rPr>
            </w:pPr>
            <w:r w:rsidRPr="00AC6727">
              <w:rPr>
                <w:rFonts w:eastAsia="Times New Roman"/>
                <w:sz w:val="20"/>
                <w:szCs w:val="20"/>
              </w:rPr>
              <w:t xml:space="preserve">– – </w:t>
            </w:r>
            <w:r w:rsidR="00CC0817">
              <w:rPr>
                <w:rFonts w:eastAsia="Times New Roman"/>
                <w:sz w:val="20"/>
                <w:szCs w:val="20"/>
              </w:rPr>
              <w:t>Lămpi</w:t>
            </w:r>
            <w:r w:rsidR="00CC0817" w:rsidRPr="00CC0817">
              <w:rPr>
                <w:rFonts w:eastAsia="Times New Roman"/>
                <w:sz w:val="20"/>
                <w:szCs w:val="20"/>
              </w:rPr>
              <w:t xml:space="preserve"> cu diode 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AC6727" w:rsidRDefault="00A1160C" w:rsidP="00A1160C">
            <w:pPr>
              <w:jc w:val="center"/>
              <w:rPr>
                <w:rFonts w:eastAsia="Times New Roman"/>
                <w:sz w:val="20"/>
                <w:szCs w:val="20"/>
              </w:rPr>
            </w:pPr>
            <w:r w:rsidRPr="00AC6727">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S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3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Lămpi, tuburi şi valve electronice cu catod cald, cu catod rece sau cu fotocatod (de exemplu, lămpi, tuburi şi valve cu vid, cu vapori sau cu gaz, tuburi redresoare cu vapori de mercur, tuburi catodice, tuburi şi valve pentru camere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uburi catodice pentru aparate receptoare de televiziune, inclusiv tuburile pentru monitoare vide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uburi pentru camere de televiziune; tuburi convertizoare sau intensificatoare de imagini; alte tuburi cu fotocat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Tuburi pentru camere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 tub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uburi de vizualizare a datelor sau a graficelor, monocrome; tuburi de vizualizare a datelor sau a graficelor, în culori, ecranul avînd o rezoluţie de maximum 0,4 mm distanţă între pun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uburi cu microunde (de exemplu, magnetroane, clistroane, tuburi cu unde progresive, carcinotroane), cu excepţia tuburilor comandate prin gr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agnet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lămpi, tuburi şi val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40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Tuburi şi valve electronice de recepţie sau de amplif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e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AC6727" w:rsidRDefault="00546B67" w:rsidP="00A1160C">
            <w:pPr>
              <w:rPr>
                <w:rFonts w:eastAsia="Times New Roman"/>
                <w:b/>
                <w:bCs/>
                <w:sz w:val="20"/>
                <w:szCs w:val="20"/>
                <w:highlight w:val="yellow"/>
              </w:rPr>
            </w:pPr>
            <w:r w:rsidRPr="00546B67">
              <w:rPr>
                <w:rFonts w:eastAsia="Times New Roman"/>
                <w:b/>
                <w:bCs/>
                <w:sz w:val="20"/>
                <w:szCs w:val="20"/>
              </w:rPr>
              <w:t>Dispozitive cu semiconductor (de exemplu diode, tranzistori, traductoare cu semiconductor); dispozitive fotosensibile semiconductoare, inclusiv celule fotovoltaice chiar asamblate în module sau montate în panouri; diode electroluminiscente (LED), asamblate sau nu cu alte diode electroluminiscente (LED); cristale piezoelectrice montate</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iode, altele decît fotodiodele şi diodel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ranzistori, alţii decît fototranzis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o putere de disipare sub 1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Tiristori, diacuri şi triacuri, altele decît dispozitivele fotosen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rsidTr="006C4CE6">
        <w:trPr>
          <w:trHeight w:val="24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3F55C6" w:rsidRDefault="00A1160C" w:rsidP="00A1160C">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3F55C6" w:rsidRDefault="00A1160C" w:rsidP="00A1160C">
            <w:pPr>
              <w:rPr>
                <w:rFonts w:eastAsia="Times New Roman"/>
                <w:strike/>
                <w:sz w:val="20"/>
                <w:szCs w:val="20"/>
              </w:rPr>
            </w:pPr>
            <w:r w:rsidRPr="003F55C6">
              <w:rPr>
                <w:rFonts w:eastAsia="Times New Roman"/>
                <w:sz w:val="20"/>
                <w:szCs w:val="20"/>
              </w:rPr>
              <w:t>– Dispozitive fotosensibile semiconductoare, inclusiv celulele fotovoltaice chiar asamblate în module sau montate în panouri;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3F55C6"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3F55C6"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41</w:t>
            </w:r>
            <w:r>
              <w:rPr>
                <w:rFonts w:eastAsia="Times New Roman"/>
                <w:sz w:val="20"/>
                <w:szCs w:val="20"/>
              </w:rPr>
              <w:t xml:space="preserve"> 00</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3F55C6">
              <w:rPr>
                <w:rFonts w:eastAsia="Times New Roman"/>
                <w:sz w:val="20"/>
                <w:szCs w:val="20"/>
              </w:rPr>
              <w:t xml:space="preserve">– –  </w:t>
            </w:r>
            <w:r w:rsidR="00CC0817" w:rsidRPr="00CC0817">
              <w:rPr>
                <w:rFonts w:eastAsia="Times New Roman"/>
                <w:sz w:val="20"/>
                <w:szCs w:val="20"/>
              </w:rPr>
              <w:t>Diode 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4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3F55C6">
              <w:rPr>
                <w:rFonts w:eastAsia="Times New Roman"/>
                <w:sz w:val="20"/>
                <w:szCs w:val="20"/>
              </w:rPr>
              <w:t xml:space="preserve">– – </w:t>
            </w:r>
            <w:r w:rsidR="00CC0817" w:rsidRPr="00CC0817">
              <w:rPr>
                <w:rFonts w:eastAsia="Times New Roman"/>
                <w:sz w:val="20"/>
                <w:szCs w:val="20"/>
              </w:rPr>
              <w:t>Celule fotovoltaice neasamblate în module sau nemontate în pan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4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3F55C6">
              <w:rPr>
                <w:rFonts w:eastAsia="Times New Roman"/>
                <w:sz w:val="20"/>
                <w:szCs w:val="20"/>
              </w:rPr>
              <w:t xml:space="preserve">– – </w:t>
            </w:r>
            <w:r w:rsidR="00CC0817" w:rsidRPr="00CC0817">
              <w:rPr>
                <w:rFonts w:eastAsia="Times New Roman"/>
                <w:sz w:val="20"/>
                <w:szCs w:val="20"/>
              </w:rPr>
              <w:t>Celule fotovoltaice asamblate în</w:t>
            </w:r>
            <w:r w:rsidR="00CC0817">
              <w:rPr>
                <w:rFonts w:eastAsia="Times New Roman"/>
                <w:sz w:val="20"/>
                <w:szCs w:val="20"/>
              </w:rPr>
              <w:t xml:space="preserve"> module sau montate în pan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4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3F55C6">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r w:rsidRPr="003F55C6">
              <w:rPr>
                <w:rFonts w:eastAsia="Times New Roman"/>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r w:rsidRPr="003F55C6">
              <w:rPr>
                <w:rFonts w:eastAsia="Times New Roman"/>
                <w:sz w:val="20"/>
                <w:szCs w:val="20"/>
              </w:rPr>
              <w:t xml:space="preserve">– – </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3F55C6" w:rsidRDefault="00A1160C" w:rsidP="00A1160C">
            <w:pPr>
              <w:rPr>
                <w:rFonts w:eastAsia="Times New Roman"/>
                <w:sz w:val="20"/>
                <w:szCs w:val="20"/>
              </w:rPr>
            </w:pPr>
            <w:r w:rsidRPr="003F55C6">
              <w:rPr>
                <w:rFonts w:eastAsia="Times New Roman"/>
                <w:sz w:val="20"/>
                <w:szCs w:val="20"/>
              </w:rPr>
              <w:t>– Alte dispositive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5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CC0817">
            <w:pPr>
              <w:rPr>
                <w:rFonts w:eastAsia="Times New Roman"/>
                <w:sz w:val="20"/>
                <w:szCs w:val="20"/>
              </w:rPr>
            </w:pPr>
            <w:r w:rsidRPr="003F55C6">
              <w:rPr>
                <w:rFonts w:eastAsia="Times New Roman"/>
                <w:sz w:val="20"/>
                <w:szCs w:val="20"/>
              </w:rPr>
              <w:t xml:space="preserve">– –  Traductoare </w:t>
            </w:r>
            <w:r w:rsidR="00CC0817">
              <w:rPr>
                <w:rFonts w:eastAsia="Times New Roman"/>
                <w:sz w:val="20"/>
                <w:szCs w:val="20"/>
              </w:rPr>
              <w:t>cu semiconduc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5F047D">
              <w:rPr>
                <w:rFonts w:ascii="Segoe UI Symbol" w:hAnsi="Segoe UI Symbol" w:cs="Segoe UI Symbol"/>
              </w:rPr>
              <w:t>★</w:t>
            </w:r>
            <w:r w:rsidRPr="003F55C6">
              <w:rPr>
                <w:rFonts w:eastAsia="Times New Roman"/>
                <w:sz w:val="20"/>
                <w:szCs w:val="20"/>
              </w:rPr>
              <w:t>8541 5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rPr>
                <w:rFonts w:eastAsia="Times New Roman"/>
                <w:sz w:val="20"/>
                <w:szCs w:val="20"/>
              </w:rPr>
            </w:pPr>
            <w:r w:rsidRPr="003F55C6">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3F55C6" w:rsidRDefault="00A1160C" w:rsidP="00A1160C">
            <w:pPr>
              <w:jc w:val="center"/>
              <w:rPr>
                <w:rFonts w:eastAsia="Times New Roman"/>
                <w:sz w:val="20"/>
                <w:szCs w:val="20"/>
              </w:rPr>
            </w:pPr>
            <w:r w:rsidRPr="003F55C6">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ristale piezoelectrice 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Circuite integrat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ircuite integrat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rocesoare şi controlere, chiar combinate cu memorii, convertizoare, circuite logice, amplificatoare, circuite pentru impulsuri de tact, circuite de temporizare sau alt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w:t>
            </w:r>
            <w:r w:rsidR="00546B67" w:rsidRPr="00546B67">
              <w:rPr>
                <w:rFonts w:eastAsia="Times New Roman"/>
                <w:sz w:val="20"/>
                <w:szCs w:val="20"/>
              </w:rPr>
              <w:t xml:space="preserve">Articole menționate la nota 12 </w:t>
            </w:r>
            <w:r w:rsidR="00710E2F">
              <w:rPr>
                <w:rFonts w:eastAsia="Times New Roman"/>
                <w:sz w:val="20"/>
                <w:szCs w:val="20"/>
              </w:rPr>
              <w:t>lit.</w:t>
            </w:r>
            <w:r w:rsidR="00546B67" w:rsidRPr="00546B67">
              <w:rPr>
                <w:rFonts w:eastAsia="Times New Roman"/>
                <w:sz w:val="20"/>
                <w:szCs w:val="20"/>
              </w:rPr>
              <w:t xml:space="preserve"> (b) punctele 3 și 4 a capitolului</w:t>
            </w:r>
            <w:r w:rsidR="00546B6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em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w:t>
            </w:r>
            <w:r w:rsidR="00546B67" w:rsidRPr="00546B67">
              <w:rPr>
                <w:rFonts w:eastAsia="Times New Roman"/>
                <w:sz w:val="20"/>
                <w:szCs w:val="20"/>
              </w:rPr>
              <w:t>Artic</w:t>
            </w:r>
            <w:r w:rsidR="00710E2F">
              <w:rPr>
                <w:rFonts w:eastAsia="Times New Roman"/>
                <w:sz w:val="20"/>
                <w:szCs w:val="20"/>
              </w:rPr>
              <w:t>ole menționate la nota 12 lit.</w:t>
            </w:r>
            <w:r w:rsidR="00546B67" w:rsidRPr="00546B67">
              <w:rPr>
                <w:rFonts w:eastAsia="Times New Roman"/>
                <w:sz w:val="20"/>
                <w:szCs w:val="20"/>
              </w:rPr>
              <w:t xml:space="preserve"> (b) punctele 3 și 4 a capitolului</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Memorii dinamice de citire/scriere cu acces aleatoriu (D-RA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Cu capacitate de memorare de maxim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Cu capacitate de memorare de peste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Memorii statice cu citire-scriere cu acces aleator (S-RAMs), inclusiv memorii tampon cu citire-scriere cu acces aleator (cache-RA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Memorii exclusiv de citire, programabile, care pot fi şterse cu raze ultraviolete (E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Memorii exclusiv de citire, care pot fi şterse electric, programabile (E²PROMs), inclusiv flash E²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Flash E²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 A căror capacitate de stocare este de maximum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 A căror capacitate de stocare este peste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 mem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mplific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4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 </w:t>
            </w:r>
            <w:r w:rsidR="00546B67" w:rsidRPr="00546B67">
              <w:rPr>
                <w:rFonts w:eastAsia="Times New Roman"/>
                <w:sz w:val="20"/>
                <w:szCs w:val="20"/>
              </w:rPr>
              <w:t>Artic</w:t>
            </w:r>
            <w:r w:rsidR="00710E2F">
              <w:rPr>
                <w:rFonts w:eastAsia="Times New Roman"/>
                <w:sz w:val="20"/>
                <w:szCs w:val="20"/>
              </w:rPr>
              <w:t>ole menționate la nota 12 lit.</w:t>
            </w:r>
            <w:r w:rsidR="00546B67" w:rsidRPr="00546B67">
              <w:rPr>
                <w:rFonts w:eastAsia="Times New Roman"/>
                <w:sz w:val="20"/>
                <w:szCs w:val="20"/>
              </w:rPr>
              <w:t xml:space="preserve"> (b) punctele 3 și 4 a capitolului</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012BA5" w:rsidRDefault="00A1160C" w:rsidP="00A1160C">
            <w:pPr>
              <w:rPr>
                <w:rFonts w:eastAsia="Times New Roman"/>
                <w:b/>
                <w:bCs/>
                <w:sz w:val="20"/>
                <w:szCs w:val="20"/>
              </w:rPr>
            </w:pPr>
            <w:r>
              <w:rPr>
                <w:rFonts w:eastAsia="Times New Roman"/>
                <w:b/>
                <w:bCs/>
                <w:sz w:val="20"/>
                <w:szCs w:val="20"/>
              </w:rPr>
              <w:t>Maşini şi aparate electrice care au o funcţie proprie, nedenumite şi necuprinse în altă parte î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cceleratoare de part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Generatoare de sem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Maşini şi aparate pentru galvanoplastie, electroliză sau electrofor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3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aşini pentru galvanoplastie şi electroliză, de tipul celor utilizate numai sau în principal pentru fabricarea circuitelor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3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hAnsi="Segoe UI Symbol" w:cs="Segoe UI Symbol"/>
              </w:rPr>
              <w:t>★</w:t>
            </w:r>
            <w:r w:rsidRPr="007E2332">
              <w:rPr>
                <w:rFonts w:eastAsia="Times New Roman"/>
                <w:sz w:val="20"/>
                <w:szCs w:val="20"/>
              </w:rPr>
              <w:t>854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CC0817" w:rsidP="00CC0817">
            <w:pPr>
              <w:rPr>
                <w:rFonts w:eastAsia="Times New Roman"/>
                <w:sz w:val="20"/>
                <w:szCs w:val="20"/>
              </w:rPr>
            </w:pPr>
            <w:r>
              <w:rPr>
                <w:rFonts w:eastAsia="Times New Roman"/>
                <w:sz w:val="20"/>
                <w:szCs w:val="20"/>
              </w:rPr>
              <w:t xml:space="preserve">– </w:t>
            </w:r>
            <w:r w:rsidRPr="00CC0817">
              <w:rPr>
                <w:rFonts w:eastAsia="Times New Roman"/>
                <w:sz w:val="20"/>
                <w:szCs w:val="20"/>
              </w:rPr>
              <w:t xml:space="preserve">Țigări electronice și alte dispozitive de </w:t>
            </w:r>
            <w:r>
              <w:rPr>
                <w:rFonts w:eastAsia="Times New Roman"/>
                <w:sz w:val="20"/>
                <w:szCs w:val="20"/>
              </w:rPr>
              <w:t xml:space="preserve">vaporizare electrice personale </w:t>
            </w:r>
            <w:r w:rsidRPr="00CC0817">
              <w:rPr>
                <w:rFonts w:eastAsia="Times New Roman"/>
                <w:sz w:val="20"/>
                <w:szCs w:val="20"/>
              </w:rPr>
              <w:t>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rticole special concepute pentru conectarea la aparate sau instrumente telegrafice sau telefonice sau la reţele telegrafice sau tele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mplificatoare pentru microu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ispozitive de telecomandă fără fir, cu raze infraroşii, pentru consolele de j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Înregistratoare numerice de date de z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ititor electronic portabil cu baterie pentru înregistrarea şi redarea unui fişier text, fişier imagine fixă sau fişier aud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xml:space="preserve">– – </w:t>
            </w:r>
            <w:r w:rsidR="00546B67" w:rsidRPr="00546B67">
              <w:rPr>
                <w:rFonts w:eastAsia="Times New Roman"/>
                <w:sz w:val="20"/>
                <w:szCs w:val="20"/>
              </w:rPr>
              <w:t>Aparate de prelucrare a semnalelor digitale, capabile să se conecteze la o rețea cu sau fără fir pentru mixare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ispozitive electronice interactive educative portabile concepute în principal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aşini de curăţat cu plasmă, care înlătură contaminanţii organici din eşantioane şi porteşantioane pentru microscopia electr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43 70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ispozitive tactile de introducere a datelor (aşa-numite ecrane tactile) fără capacităţi de afişare, pentru a fi incorporate în aparate care au afişaj, care funcţionează prin detectarea prezenţei şi prin atingerea zonei de afiş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Maşini electrice cu funcţie de traducere sau de dicţion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mplificatoare de ant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Bănci şi cupole solare şi aparate similare pentru bron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3 7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Electrificatori de demar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t>■</w:t>
            </w:r>
            <w:r>
              <w:rPr>
                <w:rFonts w:eastAsia="Times New Roman"/>
                <w:sz w:val="20"/>
                <w:szCs w:val="20"/>
              </w:rPr>
              <w:t>8543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t>■</w:t>
            </w:r>
            <w:r>
              <w:rPr>
                <w:rFonts w:eastAsia="Times New Roman"/>
                <w:sz w:val="20"/>
                <w:szCs w:val="20"/>
              </w:rPr>
              <w:t>854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Fire, cabluri (inclusiv cabluri coaxiale) şi alte conductoare electrice izolate (chiar emailate sau oxidate anodic), cu sau fără conectori; cabluri din fibre optice, constituite din fibre izolate individual, chiar echipate cu conductoare electrice sau prevăzute cu cone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Fire pentru bobin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Emailate sau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8</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abluri coaxiale şi alte conductoare electrice coax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Seturi de fişe pentru bujiile de aprindere şi alte seturi de fişe de tipul celor utilizate în mijloacele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conductoare electrice, pentru tensiuni de maximum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Prevăzute cu cone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De tipul celor utilizate pentru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De tipul celor utilizate pentru telecomunicaţii, pentru o tensiune de maxim 8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Fire şi cabluri, cu fire conductoare individuale cu un diametru mai mare de 0,5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44 4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Pentru o tensiune de maxim 8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Pentru o tensiune peste 80 V, dar sub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 – – Pentru o tensiune d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 conductoare electrice, pentru tensiuni pest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conductori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Cu alţi 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4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Cabluri din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5</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Electrozi din cărbune, perii din cărbune, cărbuni pentru lămpi sau pentru baterii şi alte articole din grafit sau din alt cărbune, cu sau fără metal, pentru utilizăr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Electro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e tipul celor utilizaţi pentru cup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Rezistenţe de încălz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Izolatori electrici din orice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85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b/>
                <w:bCs/>
                <w:sz w:val="20"/>
                <w:szCs w:val="20"/>
              </w:rPr>
              <w:t>Piese izolatoare, în întregime din materiale izolante sau conţinînd piese simple metalice de asamblare (de exemplu, dulii cu filet), încorporate în masă, pentru maşini, aparate sau instalaţii electrice, altele decît izolatorii de la poziţia 8546; tuburile izolatoare şi piesele lor de racordare, din metale comune, izolate în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iese izolato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lastRenderedPageBreak/>
              <w:t>854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Piese izolatoar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854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7E2332" w:rsidRDefault="00A1160C" w:rsidP="00A1160C">
            <w:pPr>
              <w:rPr>
                <w:rFonts w:eastAsia="Times New Roman"/>
                <w:sz w:val="20"/>
                <w:szCs w:val="20"/>
              </w:rPr>
            </w:pPr>
            <w:r w:rsidRPr="007E2332">
              <w:rPr>
                <w:rFonts w:eastAsia="Times New Roman"/>
                <w:b/>
                <w:bCs/>
                <w:sz w:val="20"/>
                <w:szCs w:val="20"/>
              </w:rPr>
              <w:t>85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Pr="007E2332" w:rsidRDefault="00546B67" w:rsidP="00A1160C">
            <w:pPr>
              <w:rPr>
                <w:rFonts w:eastAsia="Times New Roman"/>
                <w:b/>
                <w:bCs/>
                <w:sz w:val="20"/>
                <w:szCs w:val="20"/>
              </w:rPr>
            </w:pPr>
            <w:r w:rsidRPr="00546B67">
              <w:rPr>
                <w:rFonts w:eastAsia="Times New Roman"/>
                <w:b/>
                <w:bCs/>
                <w:sz w:val="20"/>
                <w:szCs w:val="20"/>
              </w:rPr>
              <w:t>Părți electrice de mașini sau aparate, nedenumite și necuprinse în altă parte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160C" w:rsidRDefault="00A1160C" w:rsidP="00A1160C">
            <w:pP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CC0817" w:rsidRDefault="00A1160C" w:rsidP="00CC0817">
            <w:pPr>
              <w:rPr>
                <w:rFonts w:eastAsia="Times New Roman"/>
                <w:sz w:val="20"/>
                <w:szCs w:val="20"/>
              </w:rPr>
            </w:pPr>
            <w:r>
              <w:rPr>
                <w:rFonts w:eastAsia="Times New Roman"/>
                <w:sz w:val="20"/>
                <w:szCs w:val="20"/>
              </w:rPr>
              <w:t xml:space="preserve">– </w:t>
            </w:r>
            <w:r w:rsidR="00CC0817" w:rsidRPr="00CC0817">
              <w:rPr>
                <w:rFonts w:eastAsia="Times New Roman"/>
                <w:sz w:val="20"/>
                <w:szCs w:val="20"/>
              </w:rPr>
              <w:t>Memorii dinamice cu acces aleator (D-RAMs) sub fo</w:t>
            </w:r>
            <w:r w:rsidR="00CC0817">
              <w:rPr>
                <w:rFonts w:eastAsia="Times New Roman"/>
                <w:sz w:val="20"/>
                <w:szCs w:val="20"/>
              </w:rPr>
              <w:t xml:space="preserve">rmă de combinații multiple cum </w:t>
            </w:r>
            <w:r w:rsidR="00CC0817" w:rsidRPr="00CC0817">
              <w:rPr>
                <w:rFonts w:eastAsia="Times New Roman"/>
                <w:sz w:val="20"/>
                <w:szCs w:val="20"/>
              </w:rPr>
              <w:t xml:space="preserve">ar fi memoriile D-RAM organizate în </w:t>
            </w:r>
            <w:r w:rsidR="00CC0817">
              <w:rPr>
                <w:rFonts w:eastAsia="Times New Roman"/>
                <w:sz w:val="20"/>
                <w:szCs w:val="20"/>
              </w:rPr>
              <w:t>stivă (stack D-RAMs) și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ascii="Segoe UI Symbol" w:eastAsia="Times New Roman" w:hAnsi="Segoe UI Symbol" w:cs="Segoe UI Symbol"/>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0817" w:rsidRPr="00CC0817" w:rsidRDefault="00A1160C" w:rsidP="00CC0817">
            <w:pPr>
              <w:rPr>
                <w:rFonts w:eastAsia="Times New Roman"/>
                <w:bCs/>
                <w:sz w:val="20"/>
                <w:szCs w:val="20"/>
              </w:rPr>
            </w:pPr>
            <w:r w:rsidRPr="007E2332">
              <w:rPr>
                <w:rFonts w:eastAsia="Times New Roman"/>
                <w:sz w:val="20"/>
                <w:szCs w:val="20"/>
              </w:rPr>
              <w:t xml:space="preserve">– </w:t>
            </w:r>
            <w:r w:rsidR="00CC0817" w:rsidRPr="00CC0817">
              <w:rPr>
                <w:rFonts w:eastAsia="Times New Roman"/>
                <w:bCs/>
                <w:sz w:val="20"/>
                <w:szCs w:val="20"/>
              </w:rPr>
              <w:t>Module de retroiluminare cu diode emițătoare de l</w:t>
            </w:r>
            <w:r w:rsidR="00CC0817">
              <w:rPr>
                <w:rFonts w:eastAsia="Times New Roman"/>
                <w:bCs/>
                <w:sz w:val="20"/>
                <w:szCs w:val="20"/>
              </w:rPr>
              <w:t xml:space="preserve">umină (LED) care sunt surse de </w:t>
            </w:r>
            <w:r w:rsidR="00CC0817" w:rsidRPr="00CC0817">
              <w:rPr>
                <w:rFonts w:eastAsia="Times New Roman"/>
                <w:bCs/>
                <w:sz w:val="20"/>
                <w:szCs w:val="20"/>
              </w:rPr>
              <w:t xml:space="preserve">iluminat compuse din unul sau mai multe LED-uri și din unul sau mai mulți conectori </w:t>
            </w:r>
          </w:p>
          <w:p w:rsidR="00CC0817" w:rsidRPr="00CC0817" w:rsidRDefault="00CC0817" w:rsidP="00CC0817">
            <w:pPr>
              <w:rPr>
                <w:rFonts w:eastAsia="Times New Roman"/>
                <w:bCs/>
                <w:sz w:val="20"/>
                <w:szCs w:val="20"/>
              </w:rPr>
            </w:pPr>
            <w:r w:rsidRPr="00CC0817">
              <w:rPr>
                <w:rFonts w:eastAsia="Times New Roman"/>
                <w:bCs/>
                <w:sz w:val="20"/>
                <w:szCs w:val="20"/>
              </w:rPr>
              <w:t>și care sunt montate pe un circuit imprimat sau alt subst</w:t>
            </w:r>
            <w:r>
              <w:rPr>
                <w:rFonts w:eastAsia="Times New Roman"/>
                <w:bCs/>
                <w:sz w:val="20"/>
                <w:szCs w:val="20"/>
              </w:rPr>
              <w:t xml:space="preserve">rat similar și alte componente </w:t>
            </w:r>
            <w:r w:rsidRPr="00CC0817">
              <w:rPr>
                <w:rFonts w:eastAsia="Times New Roman"/>
                <w:bCs/>
                <w:sz w:val="20"/>
                <w:szCs w:val="20"/>
              </w:rPr>
              <w:t xml:space="preserve">pasive, combinate sau nu cu componente optice sau diode de protecție și utilizate ca </w:t>
            </w:r>
          </w:p>
          <w:p w:rsidR="00A1160C" w:rsidRPr="007E2332" w:rsidRDefault="00CC0817" w:rsidP="00CC0817">
            <w:pPr>
              <w:rPr>
                <w:rFonts w:eastAsia="Times New Roman"/>
                <w:bCs/>
                <w:sz w:val="20"/>
                <w:szCs w:val="20"/>
              </w:rPr>
            </w:pPr>
            <w:r w:rsidRPr="00CC0817">
              <w:rPr>
                <w:rFonts w:eastAsia="Times New Roman"/>
                <w:bCs/>
                <w:sz w:val="20"/>
                <w:szCs w:val="20"/>
              </w:rPr>
              <w:t>retroiluminare pentru afișajel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ascii="Segoe UI Symbol" w:eastAsia="Times New Roman" w:hAnsi="Segoe UI Symbol" w:cs="Segoe UI Symbol"/>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b/>
                <w:bCs/>
                <w:sz w:val="20"/>
                <w:szCs w:val="20"/>
              </w:rPr>
            </w:pPr>
            <w:r w:rsidRPr="007E2332">
              <w:rPr>
                <w:rFonts w:eastAsia="Times New Roman"/>
                <w:sz w:val="20"/>
                <w:szCs w:val="20"/>
              </w:rPr>
              <w:t>–</w:t>
            </w:r>
            <w:r w:rsidR="00CC0817">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b/>
                <w:sz w:val="20"/>
                <w:szCs w:val="20"/>
              </w:rPr>
            </w:pPr>
            <w:r w:rsidRPr="007E2332">
              <w:rPr>
                <w:rFonts w:ascii="Segoe UI Symbol" w:eastAsia="Times New Roman" w:hAnsi="Segoe UI Symbol" w:cs="Segoe UI Symbol"/>
                <w:b/>
                <w:bCs/>
                <w:sz w:val="20"/>
                <w:szCs w:val="20"/>
              </w:rPr>
              <w:t>★</w:t>
            </w:r>
            <w:r w:rsidRPr="007E2332">
              <w:rPr>
                <w:rFonts w:eastAsia="Times New Roman"/>
                <w:b/>
                <w:sz w:val="20"/>
                <w:szCs w:val="20"/>
              </w:rPr>
              <w:t>8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CC0817" w:rsidP="00A1160C">
            <w:pPr>
              <w:rPr>
                <w:rFonts w:eastAsia="Times New Roman"/>
                <w:b/>
                <w:sz w:val="20"/>
                <w:szCs w:val="20"/>
              </w:rPr>
            </w:pPr>
            <w:r w:rsidRPr="00CC0817">
              <w:rPr>
                <w:rFonts w:eastAsia="Times New Roman"/>
                <w:b/>
                <w:sz w:val="20"/>
                <w:szCs w:val="20"/>
              </w:rPr>
              <w:t>Deșeuri și resturi electrice și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C0817">
            <w:pPr>
              <w:rPr>
                <w:rFonts w:eastAsia="Times New Roman"/>
                <w:sz w:val="20"/>
                <w:szCs w:val="20"/>
              </w:rPr>
            </w:pPr>
            <w:r w:rsidRPr="007E2332">
              <w:rPr>
                <w:rFonts w:eastAsia="Times New Roman"/>
                <w:sz w:val="20"/>
                <w:szCs w:val="20"/>
              </w:rPr>
              <w:t xml:space="preserve">– </w:t>
            </w:r>
            <w:r w:rsidR="00CC0817" w:rsidRPr="00CC0817">
              <w:rPr>
                <w:rFonts w:eastAsia="Times New Roman"/>
                <w:sz w:val="20"/>
                <w:szCs w:val="20"/>
              </w:rPr>
              <w:t>Deșeuri și resturi de pile, de baterii de pile și de a</w:t>
            </w:r>
            <w:r w:rsidR="00CC0817">
              <w:rPr>
                <w:rFonts w:eastAsia="Times New Roman"/>
                <w:sz w:val="20"/>
                <w:szCs w:val="20"/>
              </w:rPr>
              <w:t xml:space="preserve">cumulatoare electrice; pile și </w:t>
            </w:r>
            <w:r w:rsidR="00CC0817" w:rsidRPr="00CC0817">
              <w:rPr>
                <w:rFonts w:eastAsia="Times New Roman"/>
                <w:sz w:val="20"/>
                <w:szCs w:val="20"/>
              </w:rPr>
              <w:t>baterii de pile electrice scoase d</w:t>
            </w:r>
            <w:r w:rsidR="00CC0817">
              <w:rPr>
                <w:rFonts w:eastAsia="Times New Roman"/>
                <w:sz w:val="20"/>
                <w:szCs w:val="20"/>
              </w:rPr>
              <w:t xml:space="preserve">in uz și acumulatoare electrice </w:t>
            </w:r>
            <w:r w:rsidR="00CC0817" w:rsidRPr="00CC0817">
              <w:rPr>
                <w:rFonts w:eastAsia="Times New Roman"/>
                <w:sz w:val="20"/>
                <w:szCs w:val="20"/>
              </w:rPr>
              <w:t>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C0817">
            <w:pPr>
              <w:rPr>
                <w:rFonts w:eastAsia="Times New Roman"/>
                <w:sz w:val="20"/>
                <w:szCs w:val="20"/>
              </w:rPr>
            </w:pPr>
            <w:r w:rsidRPr="007E2332">
              <w:rPr>
                <w:rFonts w:eastAsia="Times New Roman"/>
                <w:sz w:val="20"/>
                <w:szCs w:val="20"/>
              </w:rPr>
              <w:t xml:space="preserve">– – </w:t>
            </w:r>
            <w:r w:rsidR="00CC0817" w:rsidRPr="00CC0817">
              <w:rPr>
                <w:rFonts w:eastAsia="Times New Roman"/>
                <w:sz w:val="20"/>
                <w:szCs w:val="20"/>
              </w:rPr>
              <w:t xml:space="preserve"> Deșeuri și resturi de acumulatoare cu plumb</w:t>
            </w:r>
            <w:r w:rsidR="00CC0817">
              <w:rPr>
                <w:rFonts w:eastAsia="Times New Roman"/>
                <w:sz w:val="20"/>
                <w:szCs w:val="20"/>
              </w:rPr>
              <w:t xml:space="preserve">; acumulatoare cu plumb scoase </w:t>
            </w:r>
            <w:r w:rsidR="00CC0817" w:rsidRPr="00CC0817">
              <w:rPr>
                <w:rFonts w:eastAsia="Times New Roman"/>
                <w:sz w:val="20"/>
                <w:szCs w:val="20"/>
              </w:rPr>
              <w:t>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eastAsia="Times New Roman"/>
                <w:sz w:val="20"/>
                <w:szCs w:val="20"/>
              </w:rPr>
            </w:pPr>
            <w:r w:rsidRPr="00CC0817">
              <w:rPr>
                <w:rFonts w:ascii="Segoe UI Symbol" w:eastAsia="Times New Roman" w:hAnsi="Segoe UI Symbol" w:cs="Segoe UI Symbol"/>
                <w:sz w:val="20"/>
                <w:szCs w:val="20"/>
              </w:rPr>
              <w:t>★</w:t>
            </w:r>
            <w:r w:rsidRPr="00CC0817">
              <w:rPr>
                <w:rFonts w:eastAsia="Times New Roman"/>
                <w:sz w:val="20"/>
                <w:szCs w:val="20"/>
              </w:rPr>
              <w:t>8549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7E2332" w:rsidRDefault="00C534F3" w:rsidP="00C534F3">
            <w:pPr>
              <w:rPr>
                <w:rFonts w:eastAsia="Times New Roman"/>
                <w:sz w:val="20"/>
                <w:szCs w:val="20"/>
              </w:rPr>
            </w:pPr>
            <w:r w:rsidRPr="00CC0817">
              <w:rPr>
                <w:rFonts w:eastAsia="Times New Roman"/>
                <w:sz w:val="20"/>
                <w:szCs w:val="20"/>
              </w:rPr>
              <w:t>– – – Acumulatoare cu plumb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ascii="Segoe UI Symbol" w:eastAsia="Times New Roman" w:hAnsi="Segoe UI Symbol" w:cs="Segoe UI Symbol"/>
                <w:sz w:val="20"/>
                <w:szCs w:val="20"/>
              </w:rPr>
            </w:pPr>
            <w:r>
              <w:rPr>
                <w:rFonts w:ascii="Segoe UI Symbol" w:eastAsia="Times New Roman" w:hAnsi="Segoe UI Symbol" w:cs="Segoe UI Symbol"/>
                <w:sz w:val="20"/>
                <w:szCs w:val="20"/>
              </w:rPr>
              <w:t>★</w:t>
            </w:r>
            <w:r w:rsidRPr="00CC0817">
              <w:rPr>
                <w:rFonts w:eastAsia="Times New Roman"/>
                <w:sz w:val="20"/>
                <w:szCs w:val="20"/>
              </w:rPr>
              <w:t>8549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eastAsia="Times New Roman"/>
                <w:sz w:val="20"/>
                <w:szCs w:val="20"/>
              </w:rPr>
            </w:pPr>
            <w:r w:rsidRPr="00CC0817">
              <w:rPr>
                <w:rFonts w:eastAsia="Times New Roman"/>
                <w:sz w:val="20"/>
                <w:szCs w:val="20"/>
              </w:rPr>
              <w:t>– – – Deșeuri și resturi de acumulatoare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C534F3" w:rsidP="00CC0817">
            <w:pPr>
              <w:rPr>
                <w:rFonts w:eastAsia="Times New Roman"/>
                <w:sz w:val="20"/>
                <w:szCs w:val="20"/>
              </w:rPr>
            </w:pPr>
            <w:r w:rsidRPr="00C534F3">
              <w:rPr>
                <w:rFonts w:eastAsia="Times New Roman"/>
                <w:sz w:val="20"/>
                <w:szCs w:val="20"/>
              </w:rPr>
              <w:t>– – Altele, care conțin plumb, cadmiu sau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eastAsia="Times New Roman"/>
                <w:sz w:val="20"/>
                <w:szCs w:val="20"/>
              </w:rPr>
            </w:pPr>
            <w:r w:rsidRPr="00CC0817">
              <w:rPr>
                <w:rFonts w:ascii="Segoe UI Symbol" w:eastAsia="Times New Roman" w:hAnsi="Segoe UI Symbol" w:cs="Segoe UI Symbol"/>
                <w:sz w:val="20"/>
                <w:szCs w:val="20"/>
              </w:rPr>
              <w:t>★</w:t>
            </w:r>
            <w:r>
              <w:rPr>
                <w:rFonts w:eastAsia="Times New Roman"/>
                <w:sz w:val="20"/>
                <w:szCs w:val="20"/>
              </w:rPr>
              <w:t>8549 12</w:t>
            </w:r>
            <w:r w:rsidRPr="00CC0817">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Pile și baterii de </w:t>
            </w:r>
            <w:r>
              <w:rPr>
                <w:rFonts w:eastAsia="Times New Roman"/>
                <w:sz w:val="20"/>
                <w:szCs w:val="20"/>
              </w:rPr>
              <w:t>pil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ascii="Segoe UI Symbol" w:eastAsia="Times New Roman" w:hAnsi="Segoe UI Symbol" w:cs="Segoe UI Symbol"/>
                <w:sz w:val="20"/>
                <w:szCs w:val="20"/>
              </w:rPr>
            </w:pPr>
            <w:r w:rsidRPr="00CC0817">
              <w:rPr>
                <w:rFonts w:ascii="Segoe UI Symbol" w:eastAsia="Times New Roman" w:hAnsi="Segoe UI Symbol" w:cs="Segoe UI Symbol"/>
                <w:sz w:val="20"/>
                <w:szCs w:val="20"/>
              </w:rPr>
              <w:t>★</w:t>
            </w:r>
            <w:r>
              <w:rPr>
                <w:rFonts w:eastAsia="Times New Roman"/>
                <w:sz w:val="20"/>
                <w:szCs w:val="20"/>
              </w:rPr>
              <w:t>8549 12 2</w:t>
            </w:r>
            <w:r w:rsidRPr="00CC0817">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Pr>
                <w:rFonts w:eastAsia="Times New Roman"/>
                <w:sz w:val="20"/>
                <w:szCs w:val="20"/>
              </w:rPr>
              <w:t>Acumulatoar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rPr>
                <w:rFonts w:ascii="Segoe UI Symbol" w:eastAsia="Times New Roman" w:hAnsi="Segoe UI Symbol" w:cs="Segoe UI Symbol"/>
                <w:sz w:val="20"/>
                <w:szCs w:val="20"/>
              </w:rPr>
            </w:pPr>
            <w:r>
              <w:rPr>
                <w:rFonts w:ascii="Segoe UI Symbol" w:eastAsia="Times New Roman" w:hAnsi="Segoe UI Symbol" w:cs="Segoe UI Symbol"/>
                <w:sz w:val="20"/>
                <w:szCs w:val="20"/>
              </w:rPr>
              <w:t>★</w:t>
            </w:r>
            <w:r>
              <w:rPr>
                <w:rFonts w:eastAsia="Times New Roman"/>
                <w:sz w:val="20"/>
                <w:szCs w:val="20"/>
              </w:rPr>
              <w:t>8549 12</w:t>
            </w:r>
            <w:r w:rsidRPr="00CC0817">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sidRPr="007E2332">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534F3">
            <w:pPr>
              <w:rPr>
                <w:rFonts w:eastAsia="Times New Roman"/>
                <w:sz w:val="20"/>
                <w:szCs w:val="20"/>
              </w:rPr>
            </w:pPr>
            <w:r w:rsidRPr="007E2332">
              <w:rPr>
                <w:rFonts w:eastAsia="Times New Roman"/>
                <w:sz w:val="20"/>
                <w:szCs w:val="20"/>
              </w:rPr>
              <w:t xml:space="preserve">– – </w:t>
            </w:r>
            <w:r w:rsidR="00C534F3" w:rsidRPr="00C534F3">
              <w:rPr>
                <w:rFonts w:eastAsia="Times New Roman"/>
                <w:sz w:val="20"/>
                <w:szCs w:val="20"/>
              </w:rPr>
              <w:t>Sortate în funcție de substanța chimică și ca</w:t>
            </w:r>
            <w:r w:rsidR="00C534F3">
              <w:rPr>
                <w:rFonts w:eastAsia="Times New Roman"/>
                <w:sz w:val="20"/>
                <w:szCs w:val="20"/>
              </w:rPr>
              <w:t xml:space="preserve">re nu conțin plumb, cadmiu sau </w:t>
            </w:r>
            <w:r w:rsidR="00C534F3" w:rsidRPr="00C534F3">
              <w:rPr>
                <w:rFonts w:eastAsia="Times New Roman"/>
                <w:sz w:val="20"/>
                <w:szCs w:val="20"/>
              </w:rPr>
              <w:t>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eastAsia="Times New Roman"/>
                <w:sz w:val="20"/>
                <w:szCs w:val="20"/>
              </w:rPr>
            </w:pPr>
            <w:r w:rsidRPr="00CC0817">
              <w:rPr>
                <w:rFonts w:ascii="Segoe UI Symbol" w:eastAsia="Times New Roman" w:hAnsi="Segoe UI Symbol" w:cs="Segoe UI Symbol"/>
                <w:sz w:val="20"/>
                <w:szCs w:val="20"/>
              </w:rPr>
              <w:t>★</w:t>
            </w:r>
            <w:r>
              <w:rPr>
                <w:rFonts w:eastAsia="Times New Roman"/>
                <w:sz w:val="20"/>
                <w:szCs w:val="20"/>
              </w:rPr>
              <w:t>8549 13</w:t>
            </w:r>
            <w:r w:rsidRPr="00CC0817">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Pile și baterii de </w:t>
            </w:r>
            <w:r>
              <w:rPr>
                <w:rFonts w:eastAsia="Times New Roman"/>
                <w:sz w:val="20"/>
                <w:szCs w:val="20"/>
              </w:rPr>
              <w:t>pil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ascii="Segoe UI Symbol" w:eastAsia="Times New Roman" w:hAnsi="Segoe UI Symbol" w:cs="Segoe UI Symbol"/>
                <w:sz w:val="20"/>
                <w:szCs w:val="20"/>
              </w:rPr>
            </w:pPr>
            <w:r w:rsidRPr="00CC0817">
              <w:rPr>
                <w:rFonts w:ascii="Segoe UI Symbol" w:eastAsia="Times New Roman" w:hAnsi="Segoe UI Symbol" w:cs="Segoe UI Symbol"/>
                <w:sz w:val="20"/>
                <w:szCs w:val="20"/>
              </w:rPr>
              <w:t>★</w:t>
            </w:r>
            <w:r>
              <w:rPr>
                <w:rFonts w:eastAsia="Times New Roman"/>
                <w:sz w:val="20"/>
                <w:szCs w:val="20"/>
              </w:rPr>
              <w:t>8549 13 2</w:t>
            </w:r>
            <w:r w:rsidRPr="00CC0817">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Pr>
                <w:rFonts w:eastAsia="Times New Roman"/>
                <w:sz w:val="20"/>
                <w:szCs w:val="20"/>
              </w:rPr>
              <w:t>Acumulatoar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rPr>
                <w:rFonts w:ascii="Segoe UI Symbol" w:eastAsia="Times New Roman" w:hAnsi="Segoe UI Symbol" w:cs="Segoe UI Symbol"/>
                <w:sz w:val="20"/>
                <w:szCs w:val="20"/>
              </w:rPr>
            </w:pPr>
            <w:r>
              <w:rPr>
                <w:rFonts w:ascii="Segoe UI Symbol" w:eastAsia="Times New Roman" w:hAnsi="Segoe UI Symbol" w:cs="Segoe UI Symbol"/>
                <w:sz w:val="20"/>
                <w:szCs w:val="20"/>
              </w:rPr>
              <w:t>★</w:t>
            </w:r>
            <w:r>
              <w:rPr>
                <w:rFonts w:eastAsia="Times New Roman"/>
                <w:sz w:val="20"/>
                <w:szCs w:val="20"/>
              </w:rPr>
              <w:t>8549 13</w:t>
            </w:r>
            <w:r w:rsidRPr="00CC0817">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sidRPr="007E2332">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lastRenderedPageBreak/>
              <w:t>★</w:t>
            </w:r>
            <w:r w:rsidRPr="007E2332">
              <w:rPr>
                <w:rFonts w:eastAsia="Times New Roman"/>
                <w:sz w:val="20"/>
                <w:szCs w:val="20"/>
              </w:rPr>
              <w:t>8549 14</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546B67">
            <w:pPr>
              <w:rPr>
                <w:rFonts w:eastAsia="Times New Roman"/>
                <w:sz w:val="20"/>
                <w:szCs w:val="20"/>
              </w:rPr>
            </w:pPr>
            <w:r w:rsidRPr="007E2332">
              <w:rPr>
                <w:rFonts w:eastAsia="Times New Roman"/>
                <w:sz w:val="20"/>
                <w:szCs w:val="20"/>
              </w:rPr>
              <w:t xml:space="preserve">– – Nesortate și </w:t>
            </w:r>
            <w:r w:rsidR="00546B67">
              <w:rPr>
                <w:rFonts w:eastAsia="Times New Roman"/>
                <w:sz w:val="20"/>
                <w:szCs w:val="20"/>
              </w:rPr>
              <w:t>care nu conțin</w:t>
            </w:r>
            <w:r w:rsidRPr="007E2332">
              <w:rPr>
                <w:rFonts w:eastAsia="Times New Roman"/>
                <w:sz w:val="20"/>
                <w:szCs w:val="20"/>
              </w:rPr>
              <w:t xml:space="preserve"> plumb, cadmiu sau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eastAsia="Times New Roman"/>
                <w:sz w:val="20"/>
                <w:szCs w:val="20"/>
              </w:rPr>
            </w:pPr>
            <w:r w:rsidRPr="00CC0817">
              <w:rPr>
                <w:rFonts w:ascii="Segoe UI Symbol" w:eastAsia="Times New Roman" w:hAnsi="Segoe UI Symbol" w:cs="Segoe UI Symbol"/>
                <w:sz w:val="20"/>
                <w:szCs w:val="20"/>
              </w:rPr>
              <w:t>★</w:t>
            </w:r>
            <w:r>
              <w:rPr>
                <w:rFonts w:eastAsia="Times New Roman"/>
                <w:sz w:val="20"/>
                <w:szCs w:val="20"/>
              </w:rPr>
              <w:t>8549 13</w:t>
            </w:r>
            <w:r w:rsidRPr="00CC0817">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Pile și baterii de </w:t>
            </w:r>
            <w:r>
              <w:rPr>
                <w:rFonts w:eastAsia="Times New Roman"/>
                <w:sz w:val="20"/>
                <w:szCs w:val="20"/>
              </w:rPr>
              <w:t>pil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C0817" w:rsidRDefault="00C534F3" w:rsidP="00C534F3">
            <w:pPr>
              <w:rPr>
                <w:rFonts w:ascii="Segoe UI Symbol" w:eastAsia="Times New Roman" w:hAnsi="Segoe UI Symbol" w:cs="Segoe UI Symbol"/>
                <w:sz w:val="20"/>
                <w:szCs w:val="20"/>
              </w:rPr>
            </w:pPr>
            <w:r w:rsidRPr="00CC0817">
              <w:rPr>
                <w:rFonts w:ascii="Segoe UI Symbol" w:eastAsia="Times New Roman" w:hAnsi="Segoe UI Symbol" w:cs="Segoe UI Symbol"/>
                <w:sz w:val="20"/>
                <w:szCs w:val="20"/>
              </w:rPr>
              <w:t>★</w:t>
            </w:r>
            <w:r>
              <w:rPr>
                <w:rFonts w:eastAsia="Times New Roman"/>
                <w:sz w:val="20"/>
                <w:szCs w:val="20"/>
              </w:rPr>
              <w:t>8549 13 2</w:t>
            </w:r>
            <w:r w:rsidRPr="00CC0817">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Pr>
                <w:rFonts w:eastAsia="Times New Roman"/>
                <w:sz w:val="20"/>
                <w:szCs w:val="20"/>
              </w:rPr>
              <w:t>Acumulatoar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C534F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rPr>
                <w:rFonts w:ascii="Segoe UI Symbol" w:eastAsia="Times New Roman" w:hAnsi="Segoe UI Symbol" w:cs="Segoe UI Symbol"/>
                <w:sz w:val="20"/>
                <w:szCs w:val="20"/>
              </w:rPr>
            </w:pPr>
            <w:r>
              <w:rPr>
                <w:rFonts w:ascii="Segoe UI Symbol" w:eastAsia="Times New Roman" w:hAnsi="Segoe UI Symbol" w:cs="Segoe UI Symbol"/>
                <w:sz w:val="20"/>
                <w:szCs w:val="20"/>
              </w:rPr>
              <w:t>★</w:t>
            </w:r>
            <w:r>
              <w:rPr>
                <w:rFonts w:eastAsia="Times New Roman"/>
                <w:sz w:val="20"/>
                <w:szCs w:val="20"/>
              </w:rPr>
              <w:t>8549 13</w:t>
            </w:r>
            <w:r w:rsidRPr="00CC0817">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C534F3" w:rsidP="00C534F3">
            <w:pPr>
              <w:rPr>
                <w:rFonts w:eastAsia="Times New Roman"/>
                <w:sz w:val="20"/>
                <w:szCs w:val="20"/>
              </w:rPr>
            </w:pPr>
            <w:r w:rsidRPr="00C534F3">
              <w:rPr>
                <w:rFonts w:eastAsia="Times New Roman"/>
                <w:sz w:val="20"/>
                <w:szCs w:val="20"/>
              </w:rPr>
              <w:t xml:space="preserve">– – – </w:t>
            </w:r>
            <w:r w:rsidRPr="007E2332">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Default="00C534F3" w:rsidP="00C534F3">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534F3">
            <w:pPr>
              <w:rPr>
                <w:rFonts w:eastAsia="Times New Roman"/>
                <w:sz w:val="20"/>
                <w:szCs w:val="20"/>
              </w:rPr>
            </w:pPr>
            <w:r w:rsidRPr="007E2332">
              <w:rPr>
                <w:rFonts w:eastAsia="Times New Roman"/>
                <w:sz w:val="20"/>
                <w:szCs w:val="20"/>
              </w:rPr>
              <w:t>– De tipul celor utilizate în principal pentru recuperarea metalelor preț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534F3">
            <w:pPr>
              <w:rPr>
                <w:rFonts w:eastAsia="Times New Roman"/>
                <w:sz w:val="20"/>
                <w:szCs w:val="20"/>
              </w:rPr>
            </w:pPr>
            <w:r w:rsidRPr="007E2332">
              <w:rPr>
                <w:rFonts w:eastAsia="Times New Roman"/>
                <w:sz w:val="20"/>
                <w:szCs w:val="20"/>
              </w:rPr>
              <w:t xml:space="preserve">– –  </w:t>
            </w:r>
            <w:r w:rsidR="00C534F3" w:rsidRPr="00C534F3">
              <w:rPr>
                <w:rFonts w:eastAsia="Times New Roman"/>
                <w:sz w:val="20"/>
                <w:szCs w:val="20"/>
              </w:rPr>
              <w:t>Care conțin pile, baterii de pile, acumulatoar</w:t>
            </w:r>
            <w:r w:rsidR="00C534F3">
              <w:rPr>
                <w:rFonts w:eastAsia="Times New Roman"/>
                <w:sz w:val="20"/>
                <w:szCs w:val="20"/>
              </w:rPr>
              <w:t xml:space="preserve">e electrice, întrerupătoare cu </w:t>
            </w:r>
            <w:r w:rsidR="00C534F3" w:rsidRPr="00C534F3">
              <w:rPr>
                <w:rFonts w:eastAsia="Times New Roman"/>
                <w:sz w:val="20"/>
                <w:szCs w:val="20"/>
              </w:rPr>
              <w:t>mercur, sticlă provenită din tuburi catodice sau alt</w:t>
            </w:r>
            <w:r w:rsidR="00C534F3">
              <w:rPr>
                <w:rFonts w:eastAsia="Times New Roman"/>
                <w:sz w:val="20"/>
                <w:szCs w:val="20"/>
              </w:rPr>
              <w:t xml:space="preserve">e tipuri de sticlă activă, sau </w:t>
            </w:r>
            <w:r w:rsidR="00C534F3" w:rsidRPr="00C534F3">
              <w:rPr>
                <w:rFonts w:eastAsia="Times New Roman"/>
                <w:sz w:val="20"/>
                <w:szCs w:val="20"/>
              </w:rPr>
              <w:t>componente electrice sau electronice care co</w:t>
            </w:r>
            <w:r w:rsidR="00C534F3">
              <w:rPr>
                <w:rFonts w:eastAsia="Times New Roman"/>
                <w:sz w:val="20"/>
                <w:szCs w:val="20"/>
              </w:rPr>
              <w:t xml:space="preserve">nțin cadmiu, mercur, plumb sau </w:t>
            </w:r>
            <w:r w:rsidR="00C534F3" w:rsidRPr="00C534F3">
              <w:rPr>
                <w:rFonts w:eastAsia="Times New Roman"/>
                <w:sz w:val="20"/>
                <w:szCs w:val="20"/>
              </w:rPr>
              <w:t>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2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xml:space="preserve">– </w:t>
            </w:r>
            <w:r w:rsidR="00C534F3" w:rsidRPr="00C534F3">
              <w:rPr>
                <w:rFonts w:eastAsia="Times New Roman"/>
                <w:sz w:val="20"/>
                <w:szCs w:val="20"/>
              </w:rPr>
              <w:t>Alte ansambluri electrice și electronice și plăci cu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3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C534F3">
            <w:pPr>
              <w:rPr>
                <w:rFonts w:eastAsia="Times New Roman"/>
                <w:sz w:val="20"/>
                <w:szCs w:val="20"/>
              </w:rPr>
            </w:pPr>
            <w:r w:rsidRPr="007E2332">
              <w:rPr>
                <w:rFonts w:eastAsia="Times New Roman"/>
                <w:sz w:val="20"/>
                <w:szCs w:val="20"/>
              </w:rPr>
              <w:t xml:space="preserve">– – </w:t>
            </w:r>
            <w:r w:rsidR="00C534F3" w:rsidRPr="00C534F3">
              <w:rPr>
                <w:rFonts w:eastAsia="Times New Roman"/>
                <w:sz w:val="20"/>
                <w:szCs w:val="20"/>
              </w:rPr>
              <w:t>Care conțin pile, baterii de pile, acumulatoar</w:t>
            </w:r>
            <w:r w:rsidR="00C534F3">
              <w:rPr>
                <w:rFonts w:eastAsia="Times New Roman"/>
                <w:sz w:val="20"/>
                <w:szCs w:val="20"/>
              </w:rPr>
              <w:t xml:space="preserve">e electrice, întrerupătoare cu </w:t>
            </w:r>
            <w:r w:rsidR="00C534F3" w:rsidRPr="00C534F3">
              <w:rPr>
                <w:rFonts w:eastAsia="Times New Roman"/>
                <w:sz w:val="20"/>
                <w:szCs w:val="20"/>
              </w:rPr>
              <w:t>mercur, sticlă provenită din tuburi catodice sau alt</w:t>
            </w:r>
            <w:r w:rsidR="00C534F3">
              <w:rPr>
                <w:rFonts w:eastAsia="Times New Roman"/>
                <w:sz w:val="20"/>
                <w:szCs w:val="20"/>
              </w:rPr>
              <w:t xml:space="preserve">e tipuri de sticlă activă, sau </w:t>
            </w:r>
            <w:r w:rsidR="00C534F3" w:rsidRPr="00C534F3">
              <w:rPr>
                <w:rFonts w:eastAsia="Times New Roman"/>
                <w:sz w:val="20"/>
                <w:szCs w:val="20"/>
              </w:rPr>
              <w:t>componente electrice sau electronice care co</w:t>
            </w:r>
            <w:r w:rsidR="00C534F3">
              <w:rPr>
                <w:rFonts w:eastAsia="Times New Roman"/>
                <w:sz w:val="20"/>
                <w:szCs w:val="20"/>
              </w:rPr>
              <w:t xml:space="preserve">nțin cadmiu, mercur, plumb sau </w:t>
            </w:r>
            <w:r w:rsidR="00C534F3" w:rsidRPr="00C534F3">
              <w:rPr>
                <w:rFonts w:eastAsia="Times New Roman"/>
                <w:sz w:val="20"/>
                <w:szCs w:val="20"/>
              </w:rPr>
              <w:t>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3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Pr>
                <w:rFonts w:ascii="Segoe UI Symbol" w:eastAsia="Times New Roman" w:hAnsi="Segoe UI Symbol" w:cs="Segoe UI Symbol"/>
                <w:b/>
                <w:bCs/>
                <w:sz w:val="20"/>
                <w:szCs w:val="20"/>
              </w:rPr>
              <w:t xml:space="preserve"> </w:t>
            </w:r>
            <w:r w:rsidRPr="007E2332">
              <w:rPr>
                <w:rFonts w:eastAsia="Times New Roman"/>
                <w:sz w:val="20"/>
                <w:szCs w:val="20"/>
              </w:rPr>
              <w:t>8549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4F3" w:rsidRPr="00C534F3" w:rsidRDefault="00A1160C" w:rsidP="00C534F3">
            <w:pPr>
              <w:rPr>
                <w:rFonts w:eastAsia="Times New Roman"/>
                <w:sz w:val="20"/>
                <w:szCs w:val="20"/>
              </w:rPr>
            </w:pPr>
            <w:r w:rsidRPr="007E2332">
              <w:rPr>
                <w:rFonts w:eastAsia="Times New Roman"/>
                <w:sz w:val="20"/>
                <w:szCs w:val="20"/>
              </w:rPr>
              <w:t xml:space="preserve">– – </w:t>
            </w:r>
            <w:r w:rsidR="00C534F3" w:rsidRPr="00C534F3">
              <w:rPr>
                <w:rFonts w:eastAsia="Times New Roman"/>
                <w:sz w:val="20"/>
                <w:szCs w:val="20"/>
              </w:rPr>
              <w:t>Care conțin pile, baterii de pile, acumulatoar</w:t>
            </w:r>
            <w:r w:rsidR="00C534F3">
              <w:rPr>
                <w:rFonts w:eastAsia="Times New Roman"/>
                <w:sz w:val="20"/>
                <w:szCs w:val="20"/>
              </w:rPr>
              <w:t xml:space="preserve">e electrice, întrerupătoare cu </w:t>
            </w:r>
            <w:r w:rsidR="00C534F3" w:rsidRPr="00C534F3">
              <w:rPr>
                <w:rFonts w:eastAsia="Times New Roman"/>
                <w:sz w:val="20"/>
                <w:szCs w:val="20"/>
              </w:rPr>
              <w:t>mercur, sticlă provenită din tuburi catodice sau alt</w:t>
            </w:r>
            <w:r w:rsidR="00C534F3">
              <w:rPr>
                <w:rFonts w:eastAsia="Times New Roman"/>
                <w:sz w:val="20"/>
                <w:szCs w:val="20"/>
              </w:rPr>
              <w:t xml:space="preserve">e tipuri de sticlă activă, sau </w:t>
            </w:r>
            <w:r w:rsidR="00C534F3" w:rsidRPr="00C534F3">
              <w:rPr>
                <w:rFonts w:eastAsia="Times New Roman"/>
                <w:sz w:val="20"/>
                <w:szCs w:val="20"/>
              </w:rPr>
              <w:t xml:space="preserve">componente electrice sau electronice care conțin cadmiu, mercur, plumb sau </w:t>
            </w:r>
          </w:p>
          <w:p w:rsidR="00A1160C" w:rsidRPr="007E2332" w:rsidRDefault="00C534F3" w:rsidP="00C534F3">
            <w:pPr>
              <w:rPr>
                <w:rFonts w:eastAsia="Times New Roman"/>
                <w:sz w:val="20"/>
                <w:szCs w:val="20"/>
              </w:rPr>
            </w:pPr>
            <w:r w:rsidRPr="00C534F3">
              <w:rPr>
                <w:rFonts w:eastAsia="Times New Roman"/>
                <w:sz w:val="20"/>
                <w:szCs w:val="20"/>
              </w:rPr>
              <w:t>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r w:rsidR="00A1160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Pr="007E2332" w:rsidRDefault="00A1160C" w:rsidP="00A1160C">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160C" w:rsidRDefault="00A1160C" w:rsidP="00A1160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D128BF" w:rsidRDefault="00D128BF">
      <w:pPr>
        <w:pStyle w:val="NormalWeb"/>
      </w:pPr>
    </w:p>
    <w:p w:rsidR="00D128BF" w:rsidRDefault="00D128BF">
      <w:pPr>
        <w:pStyle w:val="NormalWeb"/>
      </w:pPr>
    </w:p>
    <w:p w:rsidR="00D128BF" w:rsidRDefault="00D128BF">
      <w:pPr>
        <w:pStyle w:val="NormalWeb"/>
      </w:pPr>
    </w:p>
    <w:p w:rsidR="00D128BF" w:rsidRDefault="00D128BF">
      <w:pPr>
        <w:pStyle w:val="NormalWeb"/>
      </w:pPr>
    </w:p>
    <w:p w:rsidR="00D128BF" w:rsidRDefault="00D128BF">
      <w:pPr>
        <w:pStyle w:val="NormalWeb"/>
      </w:pPr>
    </w:p>
    <w:p w:rsidR="00D128BF" w:rsidRDefault="00D128BF">
      <w:pPr>
        <w:pStyle w:val="NormalWeb"/>
      </w:pP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VII</w:t>
            </w:r>
          </w:p>
          <w:p w:rsidR="00546B67" w:rsidRDefault="00546B67">
            <w:pPr>
              <w:pStyle w:val="NormalWeb"/>
              <w:rPr>
                <w:b/>
                <w:bCs/>
                <w:sz w:val="20"/>
                <w:szCs w:val="20"/>
              </w:rPr>
            </w:pPr>
            <w:r w:rsidRPr="00546B67">
              <w:rPr>
                <w:b/>
                <w:bCs/>
                <w:sz w:val="20"/>
                <w:szCs w:val="20"/>
              </w:rPr>
              <w:t>MIJLOACE DE TRANSPORT ȘI ECHIPAMENTE AUXILI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lastRenderedPageBreak/>
              <w:t xml:space="preserve">1. </w:t>
            </w:r>
            <w:r>
              <w:rPr>
                <w:sz w:val="20"/>
                <w:szCs w:val="20"/>
              </w:rPr>
              <w:t>Secţiunea nu cuprinde articolele de la poziţiile 9503 sau 9508, nici săniile, boburile şi altele asemănătoare (poziţia 9506).</w:t>
            </w:r>
          </w:p>
          <w:p w:rsidR="003A372F" w:rsidRDefault="0096235C">
            <w:pPr>
              <w:pStyle w:val="NormalWeb"/>
              <w:rPr>
                <w:sz w:val="20"/>
                <w:szCs w:val="20"/>
              </w:rPr>
            </w:pPr>
            <w:r>
              <w:rPr>
                <w:b/>
                <w:bCs/>
                <w:sz w:val="20"/>
                <w:szCs w:val="20"/>
              </w:rPr>
              <w:t>2.</w:t>
            </w:r>
            <w:r>
              <w:rPr>
                <w:sz w:val="20"/>
                <w:szCs w:val="20"/>
              </w:rPr>
              <w:t xml:space="preserve"> Nu sînt considerate ca „părţi” sau „accesorii”, chiar atunci cînd sînt recunoscute ca destinate produselor din această secţiune:</w:t>
            </w:r>
          </w:p>
          <w:p w:rsidR="003A372F" w:rsidRDefault="0096235C" w:rsidP="00B67A44">
            <w:pPr>
              <w:pStyle w:val="NormalWeb"/>
              <w:ind w:firstLine="0"/>
              <w:rPr>
                <w:sz w:val="20"/>
                <w:szCs w:val="20"/>
              </w:rPr>
            </w:pPr>
            <w:r>
              <w:rPr>
                <w:sz w:val="20"/>
                <w:szCs w:val="20"/>
              </w:rPr>
              <w:t>(a) garniturile, şaibele şi articolele similare din toate materialele (clasificate după regimul materialului constitutiv sau la poziţia 8484), precum şi alte articole de cauciuc vulcanizat nedurificat (poziţia 4016);</w:t>
            </w:r>
          </w:p>
          <w:p w:rsidR="003A372F" w:rsidRDefault="0096235C" w:rsidP="00B67A44">
            <w:pPr>
              <w:pStyle w:val="NormalWeb"/>
              <w:ind w:firstLine="0"/>
              <w:rPr>
                <w:sz w:val="20"/>
                <w:szCs w:val="20"/>
              </w:rPr>
            </w:pPr>
            <w:r>
              <w:rPr>
                <w:sz w:val="20"/>
                <w:szCs w:val="20"/>
              </w:rPr>
              <w:t xml:space="preserve">(b) părţile şi furniturile de uz general, în sensul </w:t>
            </w:r>
            <w:r w:rsidR="000E6EAC">
              <w:rPr>
                <w:sz w:val="20"/>
                <w:szCs w:val="20"/>
              </w:rPr>
              <w:t>nota</w:t>
            </w:r>
            <w:r>
              <w:rPr>
                <w:sz w:val="20"/>
                <w:szCs w:val="20"/>
              </w:rPr>
              <w:t xml:space="preserve"> 2 </w:t>
            </w:r>
            <w:r w:rsidR="00B075FA">
              <w:rPr>
                <w:sz w:val="20"/>
                <w:szCs w:val="20"/>
              </w:rPr>
              <w:t>al</w:t>
            </w:r>
            <w:r>
              <w:rPr>
                <w:sz w:val="20"/>
                <w:szCs w:val="20"/>
              </w:rPr>
              <w:t xml:space="preserve"> </w:t>
            </w:r>
            <w:r w:rsidR="00B075FA">
              <w:rPr>
                <w:sz w:val="20"/>
                <w:szCs w:val="20"/>
              </w:rPr>
              <w:t xml:space="preserve">Secţiunii </w:t>
            </w:r>
            <w:r>
              <w:rPr>
                <w:sz w:val="20"/>
                <w:szCs w:val="20"/>
              </w:rPr>
              <w:t>XV, din metale comune (secţiunea XV) şi articolele similare din material plastic (capitolul 39);</w:t>
            </w:r>
          </w:p>
          <w:p w:rsidR="003A372F" w:rsidRDefault="0096235C" w:rsidP="00B67A44">
            <w:pPr>
              <w:pStyle w:val="NormalWeb"/>
              <w:ind w:firstLine="0"/>
              <w:rPr>
                <w:sz w:val="20"/>
                <w:szCs w:val="20"/>
              </w:rPr>
            </w:pPr>
            <w:r>
              <w:rPr>
                <w:sz w:val="20"/>
                <w:szCs w:val="20"/>
              </w:rPr>
              <w:t>(c) articolele de la capitolul 82 (unelte);</w:t>
            </w:r>
          </w:p>
          <w:p w:rsidR="003A372F" w:rsidRDefault="0096235C" w:rsidP="00B67A44">
            <w:pPr>
              <w:pStyle w:val="NormalWeb"/>
              <w:ind w:firstLine="0"/>
              <w:rPr>
                <w:sz w:val="20"/>
                <w:szCs w:val="20"/>
              </w:rPr>
            </w:pPr>
            <w:r>
              <w:rPr>
                <w:sz w:val="20"/>
                <w:szCs w:val="20"/>
              </w:rPr>
              <w:t>(d) articolele de la poziţia 8306;</w:t>
            </w:r>
          </w:p>
          <w:p w:rsidR="003A372F" w:rsidRDefault="0096235C" w:rsidP="00B67A44">
            <w:pPr>
              <w:pStyle w:val="NormalWeb"/>
              <w:ind w:firstLine="0"/>
              <w:rPr>
                <w:sz w:val="20"/>
                <w:szCs w:val="20"/>
              </w:rPr>
            </w:pPr>
            <w:r>
              <w:rPr>
                <w:sz w:val="20"/>
                <w:szCs w:val="20"/>
              </w:rPr>
              <w:t>(e) maşinile şi aparatele de la poziţiile 8401 – 8479, precum şi părţi ale acestora, altele decît radiatoarele pentru articolele din prezenta secţiune; articolele de la poziţia 8481 sau 8482 şi, în măsura în care acestea constituie părţi intrinseci ale motoarelor, articolele de la poziţia 8483;</w:t>
            </w:r>
          </w:p>
          <w:p w:rsidR="003A372F" w:rsidRDefault="0096235C" w:rsidP="00B67A44">
            <w:pPr>
              <w:pStyle w:val="NormalWeb"/>
              <w:ind w:firstLine="0"/>
              <w:rPr>
                <w:sz w:val="20"/>
                <w:szCs w:val="20"/>
              </w:rPr>
            </w:pPr>
            <w:r>
              <w:rPr>
                <w:sz w:val="20"/>
                <w:szCs w:val="20"/>
              </w:rPr>
              <w:t>(f) maşinile şi echipamentele electrice, precum şi aparatele şi accesoriile electrice (capitolul 85);</w:t>
            </w:r>
          </w:p>
          <w:p w:rsidR="003A372F" w:rsidRPr="003F55C6" w:rsidRDefault="0096235C" w:rsidP="00B67A44">
            <w:pPr>
              <w:pStyle w:val="NormalWeb"/>
              <w:ind w:firstLine="0"/>
              <w:rPr>
                <w:sz w:val="20"/>
                <w:szCs w:val="20"/>
              </w:rPr>
            </w:pPr>
            <w:r w:rsidRPr="003F55C6">
              <w:rPr>
                <w:sz w:val="20"/>
                <w:szCs w:val="20"/>
              </w:rPr>
              <w:t>(g) instrumentele şi aparatele de la capitolul 90;</w:t>
            </w:r>
          </w:p>
          <w:p w:rsidR="003A372F" w:rsidRPr="003F55C6" w:rsidRDefault="0096235C" w:rsidP="00B67A44">
            <w:pPr>
              <w:pStyle w:val="NormalWeb"/>
              <w:ind w:firstLine="0"/>
              <w:rPr>
                <w:sz w:val="20"/>
                <w:szCs w:val="20"/>
              </w:rPr>
            </w:pPr>
            <w:r w:rsidRPr="003F55C6">
              <w:rPr>
                <w:sz w:val="20"/>
                <w:szCs w:val="20"/>
              </w:rPr>
              <w:t>(h) articolele de la capitolul 91;</w:t>
            </w:r>
          </w:p>
          <w:p w:rsidR="003A372F" w:rsidRPr="003F55C6" w:rsidRDefault="0096235C" w:rsidP="00B67A44">
            <w:pPr>
              <w:pStyle w:val="NormalWeb"/>
              <w:ind w:firstLine="0"/>
              <w:rPr>
                <w:sz w:val="20"/>
                <w:szCs w:val="20"/>
              </w:rPr>
            </w:pPr>
            <w:r w:rsidRPr="003F55C6">
              <w:rPr>
                <w:sz w:val="20"/>
                <w:szCs w:val="20"/>
              </w:rPr>
              <w:t>(i</w:t>
            </w:r>
            <w:r w:rsidR="00691A7D">
              <w:rPr>
                <w:sz w:val="20"/>
                <w:szCs w:val="20"/>
              </w:rPr>
              <w:t>j</w:t>
            </w:r>
            <w:r w:rsidRPr="003F55C6">
              <w:rPr>
                <w:sz w:val="20"/>
                <w:szCs w:val="20"/>
              </w:rPr>
              <w:t>) armele (capitolul 93);</w:t>
            </w:r>
          </w:p>
          <w:p w:rsidR="00251A9D" w:rsidRDefault="00691A7D" w:rsidP="00B67A44">
            <w:pPr>
              <w:pStyle w:val="NormalWeb"/>
              <w:ind w:firstLine="0"/>
              <w:rPr>
                <w:sz w:val="20"/>
                <w:szCs w:val="20"/>
              </w:rPr>
            </w:pPr>
            <w:r>
              <w:rPr>
                <w:sz w:val="20"/>
                <w:szCs w:val="20"/>
              </w:rPr>
              <w:t>(k</w:t>
            </w:r>
            <w:r w:rsidR="0096235C" w:rsidRPr="003F55C6">
              <w:rPr>
                <w:sz w:val="20"/>
                <w:szCs w:val="20"/>
              </w:rPr>
              <w:t xml:space="preserve">) </w:t>
            </w:r>
            <w:r w:rsidR="00251A9D" w:rsidRPr="00251A9D">
              <w:rPr>
                <w:sz w:val="20"/>
                <w:szCs w:val="20"/>
              </w:rPr>
              <w:t xml:space="preserve">aparatele și corpurile de iluminat și părțile acestorași, de la poziția 9405; </w:t>
            </w:r>
          </w:p>
          <w:p w:rsidR="003A372F" w:rsidRPr="003F55C6" w:rsidRDefault="00691A7D" w:rsidP="00B67A44">
            <w:pPr>
              <w:pStyle w:val="NormalWeb"/>
              <w:ind w:firstLine="0"/>
              <w:rPr>
                <w:sz w:val="20"/>
                <w:szCs w:val="20"/>
              </w:rPr>
            </w:pPr>
            <w:r>
              <w:rPr>
                <w:sz w:val="20"/>
                <w:szCs w:val="20"/>
              </w:rPr>
              <w:t>(l</w:t>
            </w:r>
            <w:r w:rsidR="0096235C" w:rsidRPr="003F55C6">
              <w:rPr>
                <w:sz w:val="20"/>
                <w:szCs w:val="20"/>
              </w:rPr>
              <w:t>) periile care constituie elemente pentru vehicule (poziţia 9603).</w:t>
            </w:r>
          </w:p>
          <w:p w:rsidR="003A372F" w:rsidRDefault="0096235C">
            <w:pPr>
              <w:pStyle w:val="NormalWeb"/>
              <w:rPr>
                <w:sz w:val="20"/>
                <w:szCs w:val="20"/>
              </w:rPr>
            </w:pPr>
            <w:r w:rsidRPr="003F55C6">
              <w:rPr>
                <w:b/>
                <w:bCs/>
                <w:sz w:val="20"/>
                <w:szCs w:val="20"/>
              </w:rPr>
              <w:t>3.</w:t>
            </w:r>
            <w:r w:rsidRPr="003F55C6">
              <w:rPr>
                <w:sz w:val="20"/>
                <w:szCs w:val="20"/>
              </w:rPr>
              <w:t xml:space="preserve"> În sensul capitolelor 86–88, referirile la „părţi” sau la „accesorii” nu cuprind părţile sau accesoriile care nu sînt în exclusivitate sau în principal destinate vehiculelor sau articolelor de la această secţiune. Atunci cînd o parte sau un accesoriu este susceptibil de a se clasifica în acelaşi timp la două sau mai multe poziţii ale secţiunii, acesta</w:t>
            </w:r>
            <w:r>
              <w:rPr>
                <w:sz w:val="20"/>
                <w:szCs w:val="20"/>
              </w:rPr>
              <w:t xml:space="preserve"> trebuie să fie clasificat la poziţia care corespunde cu utilizarea sa principală.</w:t>
            </w:r>
          </w:p>
          <w:p w:rsidR="003A372F" w:rsidRDefault="0096235C">
            <w:pPr>
              <w:pStyle w:val="NormalWeb"/>
              <w:rPr>
                <w:sz w:val="20"/>
                <w:szCs w:val="20"/>
              </w:rPr>
            </w:pPr>
            <w:r>
              <w:rPr>
                <w:b/>
                <w:bCs/>
                <w:sz w:val="20"/>
                <w:szCs w:val="20"/>
              </w:rPr>
              <w:t>4.</w:t>
            </w:r>
            <w:r>
              <w:rPr>
                <w:sz w:val="20"/>
                <w:szCs w:val="20"/>
              </w:rPr>
              <w:t xml:space="preserve"> În această secţiune:</w:t>
            </w:r>
          </w:p>
          <w:p w:rsidR="003A372F" w:rsidRDefault="0096235C" w:rsidP="00B67A44">
            <w:pPr>
              <w:pStyle w:val="NormalWeb"/>
              <w:ind w:firstLine="0"/>
              <w:rPr>
                <w:sz w:val="20"/>
                <w:szCs w:val="20"/>
              </w:rPr>
            </w:pPr>
            <w:r>
              <w:rPr>
                <w:sz w:val="20"/>
                <w:szCs w:val="20"/>
              </w:rPr>
              <w:t>(a) vehiculele special concepute pentru a fi utilizate atît pe drumuri rutiere, cît şi pe căi ferate, sînt clasificate la poziţia corespunzătoare a capitolului 87;</w:t>
            </w:r>
          </w:p>
          <w:p w:rsidR="003A372F" w:rsidRDefault="0096235C" w:rsidP="00B67A44">
            <w:pPr>
              <w:pStyle w:val="NormalWeb"/>
              <w:ind w:firstLine="0"/>
              <w:rPr>
                <w:sz w:val="20"/>
                <w:szCs w:val="20"/>
              </w:rPr>
            </w:pPr>
            <w:r>
              <w:rPr>
                <w:sz w:val="20"/>
                <w:szCs w:val="20"/>
              </w:rPr>
              <w:t>(b) autovehiculele amfibii se clasifică la poziţia corespunzătoare a capitolului 87;</w:t>
            </w:r>
          </w:p>
          <w:p w:rsidR="003A372F" w:rsidRDefault="0096235C" w:rsidP="00B67A44">
            <w:pPr>
              <w:pStyle w:val="NormalWeb"/>
              <w:ind w:firstLine="0"/>
              <w:rPr>
                <w:sz w:val="20"/>
                <w:szCs w:val="20"/>
              </w:rPr>
            </w:pPr>
            <w:r>
              <w:rPr>
                <w:sz w:val="20"/>
                <w:szCs w:val="20"/>
              </w:rPr>
              <w:t>(c) vehiculele aeriene special concepute pentru a putea fi utilizate şi ca vehicule terestre se clasifică la poziţia corespunzătoare a capitolului 88.</w:t>
            </w:r>
          </w:p>
          <w:p w:rsidR="003A372F" w:rsidRDefault="0096235C">
            <w:pPr>
              <w:pStyle w:val="NormalWeb"/>
              <w:rPr>
                <w:sz w:val="20"/>
                <w:szCs w:val="20"/>
              </w:rPr>
            </w:pPr>
            <w:r>
              <w:rPr>
                <w:b/>
                <w:bCs/>
                <w:sz w:val="20"/>
                <w:szCs w:val="20"/>
              </w:rPr>
              <w:t>5.</w:t>
            </w:r>
            <w:r>
              <w:rPr>
                <w:sz w:val="20"/>
                <w:szCs w:val="20"/>
              </w:rPr>
              <w:t xml:space="preserve"> Vehiculele pe pernă de aer se clasifică cu vehiculele cele mai asemănătoare:</w:t>
            </w:r>
          </w:p>
          <w:p w:rsidR="003A372F" w:rsidRDefault="0096235C" w:rsidP="00B67A44">
            <w:pPr>
              <w:pStyle w:val="NormalWeb"/>
              <w:ind w:firstLine="0"/>
              <w:rPr>
                <w:sz w:val="20"/>
                <w:szCs w:val="20"/>
              </w:rPr>
            </w:pPr>
            <w:r>
              <w:rPr>
                <w:sz w:val="20"/>
                <w:szCs w:val="20"/>
              </w:rPr>
              <w:t>(a) de la capitolul 86, dacă sînt proiectate pentru a se deplasa deasupra unei căi de ghidare (aerotrenuri);</w:t>
            </w:r>
          </w:p>
          <w:p w:rsidR="003A372F" w:rsidRDefault="0096235C" w:rsidP="00B67A44">
            <w:pPr>
              <w:pStyle w:val="NormalWeb"/>
              <w:ind w:firstLine="0"/>
              <w:rPr>
                <w:sz w:val="20"/>
                <w:szCs w:val="20"/>
              </w:rPr>
            </w:pPr>
            <w:r>
              <w:rPr>
                <w:sz w:val="20"/>
                <w:szCs w:val="20"/>
              </w:rPr>
              <w:t>(b) de la capitolul 87, dacă sînt proiectate pentru a se deplasa deasupra nivelului solului sau atît deasupra nivelului solului, cît şi al apei;</w:t>
            </w:r>
          </w:p>
          <w:p w:rsidR="003A372F" w:rsidRDefault="0096235C" w:rsidP="00B67A44">
            <w:pPr>
              <w:pStyle w:val="NormalWeb"/>
              <w:ind w:firstLine="0"/>
              <w:rPr>
                <w:sz w:val="20"/>
                <w:szCs w:val="20"/>
              </w:rPr>
            </w:pPr>
            <w:r>
              <w:rPr>
                <w:sz w:val="20"/>
                <w:szCs w:val="20"/>
              </w:rPr>
              <w:t>(c) de la capitolul 89, dacă sînt proiectate pentru a se deplasa deasupra apei, chiar dacă pot acosta sau nu pe plaje sau debarcadere sau se pot deplasa şi pe suprafeţe îngheţate.</w:t>
            </w:r>
          </w:p>
          <w:p w:rsidR="003A372F" w:rsidRDefault="0096235C" w:rsidP="00B67A44">
            <w:pPr>
              <w:pStyle w:val="NormalWeb"/>
              <w:ind w:firstLine="0"/>
              <w:rPr>
                <w:sz w:val="20"/>
                <w:szCs w:val="20"/>
              </w:rPr>
            </w:pPr>
            <w:r>
              <w:rPr>
                <w:sz w:val="20"/>
                <w:szCs w:val="20"/>
              </w:rPr>
              <w:t>Părţile şi accesoriile vehiculelor cu pernă de aer se clasifică la fel ca cele ale vehiculelor cu care sînt asimilate prin aplicarea prevederilor anterioare.</w:t>
            </w:r>
          </w:p>
          <w:p w:rsidR="003A372F" w:rsidRDefault="0096235C" w:rsidP="00B67A44">
            <w:pPr>
              <w:pStyle w:val="NormalWeb"/>
              <w:ind w:firstLine="0"/>
              <w:rPr>
                <w:sz w:val="20"/>
                <w:szCs w:val="20"/>
              </w:rPr>
            </w:pPr>
            <w:r>
              <w:rPr>
                <w:sz w:val="20"/>
                <w:szCs w:val="20"/>
              </w:rPr>
              <w:t>Materialul fix pentru căile de aerotrenuri este considerat ca material fix de cale ferată, iar echipamentele de semnalizare, de securitate, de control şi de comandă pentru căile de autotrenuri sînt considerate ca echipamente de semnalizare, securitate, control sau comandă pentru căi fer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B67A44">
              <w:rPr>
                <w:b/>
                <w:i/>
                <w:iCs/>
                <w:sz w:val="20"/>
                <w:szCs w:val="20"/>
              </w:rPr>
              <w:t>1.</w:t>
            </w:r>
            <w:r>
              <w:rPr>
                <w:i/>
                <w:iCs/>
                <w:sz w:val="20"/>
                <w:szCs w:val="20"/>
              </w:rPr>
              <w:t xml:space="preserve"> Sub rezerva </w:t>
            </w:r>
            <w:r w:rsidR="00B075FA" w:rsidRPr="00B075FA">
              <w:rPr>
                <w:i/>
                <w:iCs/>
                <w:sz w:val="20"/>
                <w:szCs w:val="20"/>
              </w:rPr>
              <w:t>punctului 3 de la note complementare de la capitolul 89</w:t>
            </w:r>
            <w:r>
              <w:rPr>
                <w:i/>
                <w:iCs/>
                <w:sz w:val="20"/>
                <w:szCs w:val="20"/>
              </w:rPr>
              <w:t>, sculele şi articolele de întreţinere şi de reparare pentru vehicule urmează regimul acestora din urmă, în cazul în care sînt prezentate la vămuire în acelaşi timp cu aceste vehicule. Acelaşi regim este aplicat altor accesorii care sînt prezentate la vămuire în acelaşi timp cu vehiculele al căror echipament normal îl constituie şi cu condiţia să fie vîndute împreună cu acestea.</w:t>
            </w:r>
          </w:p>
          <w:p w:rsidR="003A372F" w:rsidRDefault="0096235C">
            <w:pPr>
              <w:pStyle w:val="NormalWeb"/>
              <w:rPr>
                <w:i/>
                <w:iCs/>
                <w:sz w:val="20"/>
                <w:szCs w:val="20"/>
              </w:rPr>
            </w:pPr>
            <w:r w:rsidRPr="00B67A44">
              <w:rPr>
                <w:b/>
                <w:i/>
                <w:iCs/>
                <w:sz w:val="20"/>
                <w:szCs w:val="20"/>
              </w:rPr>
              <w:lastRenderedPageBreak/>
              <w:t>2.</w:t>
            </w:r>
            <w:r>
              <w:rPr>
                <w:i/>
                <w:iCs/>
                <w:sz w:val="20"/>
                <w:szCs w:val="20"/>
              </w:rPr>
              <w:t xml:space="preserve"> La solicitarea declarantului vamal şi în condiţiile stabilite de către autorităţile competente, </w:t>
            </w:r>
            <w:r w:rsidR="00B075FA" w:rsidRPr="00B075FA">
              <w:rPr>
                <w:i/>
                <w:iCs/>
                <w:sz w:val="20"/>
                <w:szCs w:val="20"/>
              </w:rPr>
              <w:t xml:space="preserve">dispozițiilor regulii generale de la </w:t>
            </w:r>
            <w:r w:rsidR="000E6EAC">
              <w:rPr>
                <w:i/>
                <w:iCs/>
                <w:sz w:val="20"/>
                <w:szCs w:val="20"/>
              </w:rPr>
              <w:t>nota</w:t>
            </w:r>
            <w:r w:rsidR="00B075FA" w:rsidRPr="00B075FA">
              <w:rPr>
                <w:i/>
                <w:iCs/>
                <w:sz w:val="20"/>
                <w:szCs w:val="20"/>
              </w:rPr>
              <w:t xml:space="preserve"> 2 litera </w:t>
            </w:r>
            <w:r w:rsidR="00B075FA">
              <w:rPr>
                <w:i/>
                <w:iCs/>
                <w:sz w:val="20"/>
                <w:szCs w:val="20"/>
              </w:rPr>
              <w:t>(</w:t>
            </w:r>
            <w:r w:rsidR="00B075FA" w:rsidRPr="00B075FA">
              <w:rPr>
                <w:i/>
                <w:iCs/>
                <w:sz w:val="20"/>
                <w:szCs w:val="20"/>
              </w:rPr>
              <w:t>a)</w:t>
            </w:r>
            <w:r w:rsidR="00B075FA">
              <w:rPr>
                <w:i/>
                <w:iCs/>
                <w:sz w:val="20"/>
                <w:szCs w:val="20"/>
              </w:rPr>
              <w:t xml:space="preserve"> </w:t>
            </w:r>
            <w:r>
              <w:rPr>
                <w:i/>
                <w:iCs/>
                <w:sz w:val="20"/>
                <w:szCs w:val="20"/>
              </w:rPr>
              <w:t xml:space="preserve">pentru interpretarea </w:t>
            </w:r>
            <w:r w:rsidR="00251A9D" w:rsidRPr="00251A9D">
              <w:rPr>
                <w:i/>
                <w:iCs/>
                <w:sz w:val="20"/>
                <w:szCs w:val="20"/>
              </w:rPr>
              <w:t>nomenclaturii</w:t>
            </w:r>
            <w:r>
              <w:rPr>
                <w:i/>
                <w:iCs/>
                <w:sz w:val="20"/>
                <w:szCs w:val="20"/>
              </w:rPr>
              <w:t xml:space="preserve"> se aplică şi mărfurilor de la poziţiile 8608, 8805, 8905 şi 8907, prezentate în transporturi eşalonate.</w:t>
            </w:r>
          </w:p>
          <w:p w:rsidR="00B075FA" w:rsidRDefault="00B075FA">
            <w:pPr>
              <w:pStyle w:val="NormalWeb"/>
              <w:rPr>
                <w:i/>
                <w:iCs/>
                <w:sz w:val="20"/>
                <w:szCs w:val="20"/>
              </w:rPr>
            </w:pPr>
          </w:p>
          <w:p w:rsidR="00B075FA" w:rsidRDefault="00B075FA">
            <w:pPr>
              <w:pStyle w:val="NormalWeb"/>
              <w:rPr>
                <w:i/>
                <w:iCs/>
                <w:sz w:val="20"/>
                <w:szCs w:val="20"/>
              </w:rPr>
            </w:pPr>
          </w:p>
          <w:p w:rsidR="00B075FA" w:rsidRDefault="00B075FA">
            <w:pPr>
              <w:pStyle w:val="NormalWeb"/>
              <w:rPr>
                <w:sz w:val="20"/>
                <w:szCs w:val="20"/>
              </w:rPr>
            </w:pP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86</w:t>
            </w:r>
          </w:p>
          <w:p w:rsidR="003A372F" w:rsidRDefault="0096235C">
            <w:pPr>
              <w:pStyle w:val="cn"/>
              <w:rPr>
                <w:sz w:val="20"/>
                <w:szCs w:val="20"/>
              </w:rPr>
            </w:pPr>
            <w:r>
              <w:rPr>
                <w:b/>
                <w:bCs/>
                <w:sz w:val="20"/>
                <w:szCs w:val="20"/>
              </w:rPr>
              <w:t xml:space="preserve">VEHICULE ŞI ECHIPAMENTE PENTRU CĂILE FERATE SAU SIMILARE </w:t>
            </w:r>
          </w:p>
          <w:p w:rsidR="003A372F" w:rsidRDefault="0096235C">
            <w:pPr>
              <w:pStyle w:val="cn"/>
              <w:rPr>
                <w:sz w:val="20"/>
                <w:szCs w:val="20"/>
              </w:rPr>
            </w:pPr>
            <w:r>
              <w:rPr>
                <w:b/>
                <w:bCs/>
                <w:sz w:val="20"/>
                <w:szCs w:val="20"/>
              </w:rPr>
              <w:t xml:space="preserve">ŞI PĂRŢI ALE ACESTORA; APARATE MECANICE (INCLUSIV </w:t>
            </w:r>
          </w:p>
          <w:p w:rsidR="003A372F" w:rsidRDefault="0096235C">
            <w:pPr>
              <w:pStyle w:val="cn"/>
              <w:rPr>
                <w:sz w:val="20"/>
                <w:szCs w:val="20"/>
              </w:rPr>
            </w:pPr>
            <w:r>
              <w:rPr>
                <w:b/>
                <w:bCs/>
                <w:sz w:val="20"/>
                <w:szCs w:val="20"/>
              </w:rPr>
              <w:t>ELECTROMECANICE) DE SEMNALIZARE A TRAFICULU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67A44">
            <w:pPr>
              <w:pStyle w:val="NormalWeb"/>
              <w:ind w:firstLine="0"/>
              <w:rPr>
                <w:sz w:val="20"/>
                <w:szCs w:val="20"/>
              </w:rPr>
            </w:pPr>
            <w:r>
              <w:rPr>
                <w:sz w:val="20"/>
                <w:szCs w:val="20"/>
              </w:rPr>
              <w:t>(a) traversele din lemn sau din beton pentru căile ferate sau similare şi elementele din beton ale căilor de ghidaj pentru trenurile pe pernă de aer (poziţiile 4406 sau 6810);</w:t>
            </w:r>
          </w:p>
          <w:p w:rsidR="003A372F" w:rsidRDefault="0096235C" w:rsidP="00B67A44">
            <w:pPr>
              <w:pStyle w:val="NormalWeb"/>
              <w:ind w:firstLine="0"/>
              <w:rPr>
                <w:sz w:val="20"/>
                <w:szCs w:val="20"/>
              </w:rPr>
            </w:pPr>
            <w:r>
              <w:rPr>
                <w:sz w:val="20"/>
                <w:szCs w:val="20"/>
              </w:rPr>
              <w:t xml:space="preserve">(b) elemente de cale ferată din fontă, fier </w:t>
            </w:r>
            <w:r w:rsidR="00251A9D">
              <w:rPr>
                <w:sz w:val="20"/>
                <w:szCs w:val="20"/>
              </w:rPr>
              <w:t>sau oţel de la poziţia 7302;</w:t>
            </w:r>
          </w:p>
          <w:p w:rsidR="003A372F" w:rsidRDefault="0096235C" w:rsidP="00B67A44">
            <w:pPr>
              <w:pStyle w:val="NormalWeb"/>
              <w:ind w:firstLine="0"/>
              <w:rPr>
                <w:sz w:val="20"/>
                <w:szCs w:val="20"/>
              </w:rPr>
            </w:pPr>
            <w:r>
              <w:rPr>
                <w:sz w:val="20"/>
                <w:szCs w:val="20"/>
              </w:rPr>
              <w:t>(c) aparatele electrice de semnalizare, de securitate, de control sau de comandă de la poziţia 8530.</w:t>
            </w:r>
          </w:p>
          <w:p w:rsidR="003A372F" w:rsidRDefault="0096235C">
            <w:pPr>
              <w:pStyle w:val="NormalWeb"/>
              <w:rPr>
                <w:sz w:val="20"/>
                <w:szCs w:val="20"/>
              </w:rPr>
            </w:pPr>
            <w:r>
              <w:rPr>
                <w:b/>
                <w:bCs/>
                <w:sz w:val="20"/>
                <w:szCs w:val="20"/>
              </w:rPr>
              <w:t xml:space="preserve">2. </w:t>
            </w:r>
            <w:r>
              <w:rPr>
                <w:sz w:val="20"/>
                <w:szCs w:val="20"/>
              </w:rPr>
              <w:t>La poziţia 8607 se clasifică, inter alia:</w:t>
            </w:r>
          </w:p>
          <w:p w:rsidR="003A372F" w:rsidRDefault="0096235C" w:rsidP="00B67A44">
            <w:pPr>
              <w:pStyle w:val="NormalWeb"/>
              <w:ind w:firstLine="0"/>
              <w:rPr>
                <w:sz w:val="20"/>
                <w:szCs w:val="20"/>
              </w:rPr>
            </w:pPr>
            <w:r>
              <w:rPr>
                <w:sz w:val="20"/>
                <w:szCs w:val="20"/>
              </w:rPr>
              <w:t>(a) osiile, roţile, osiile montate (trenuri de rulare), bandajele de roţi, cercurile de roţi, butucii şi alte părţi de roţi;</w:t>
            </w:r>
          </w:p>
          <w:p w:rsidR="003A372F" w:rsidRDefault="0096235C" w:rsidP="00B67A44">
            <w:pPr>
              <w:pStyle w:val="NormalWeb"/>
              <w:ind w:firstLine="0"/>
              <w:rPr>
                <w:sz w:val="20"/>
                <w:szCs w:val="20"/>
              </w:rPr>
            </w:pPr>
            <w:r>
              <w:rPr>
                <w:sz w:val="20"/>
                <w:szCs w:val="20"/>
              </w:rPr>
              <w:t>(b) şasiurile, boghiurile şi boghiurile Bissel;</w:t>
            </w:r>
          </w:p>
          <w:p w:rsidR="003A372F" w:rsidRDefault="0096235C" w:rsidP="00B67A44">
            <w:pPr>
              <w:pStyle w:val="NormalWeb"/>
              <w:ind w:firstLine="0"/>
              <w:rPr>
                <w:sz w:val="20"/>
                <w:szCs w:val="20"/>
              </w:rPr>
            </w:pPr>
            <w:r>
              <w:rPr>
                <w:sz w:val="20"/>
                <w:szCs w:val="20"/>
              </w:rPr>
              <w:t xml:space="preserve">(c) </w:t>
            </w:r>
            <w:r w:rsidR="00251A9D" w:rsidRPr="00251A9D">
              <w:rPr>
                <w:sz w:val="20"/>
                <w:szCs w:val="20"/>
              </w:rPr>
              <w:t>cutiile osiilor (cutiile cu vaselină sau ulei), dispozitivele de frânare de orice fel</w:t>
            </w:r>
            <w:r>
              <w:rPr>
                <w:sz w:val="20"/>
                <w:szCs w:val="20"/>
              </w:rPr>
              <w:t>;</w:t>
            </w:r>
          </w:p>
          <w:p w:rsidR="003A372F" w:rsidRDefault="0096235C" w:rsidP="00B67A44">
            <w:pPr>
              <w:pStyle w:val="NormalWeb"/>
              <w:ind w:firstLine="0"/>
              <w:rPr>
                <w:sz w:val="20"/>
                <w:szCs w:val="20"/>
              </w:rPr>
            </w:pPr>
            <w:r>
              <w:rPr>
                <w:sz w:val="20"/>
                <w:szCs w:val="20"/>
              </w:rPr>
              <w:t>(d) tampoanele pentru material rulant, cîrligele cu şurub şi alte sisteme de remorcare, burdufurile flexibile pentru circulaţia între vagoane;</w:t>
            </w:r>
          </w:p>
          <w:p w:rsidR="003A372F" w:rsidRDefault="0096235C" w:rsidP="00B67A44">
            <w:pPr>
              <w:pStyle w:val="NormalWeb"/>
              <w:ind w:firstLine="0"/>
              <w:rPr>
                <w:sz w:val="20"/>
                <w:szCs w:val="20"/>
              </w:rPr>
            </w:pPr>
            <w:r>
              <w:rPr>
                <w:sz w:val="20"/>
                <w:szCs w:val="20"/>
              </w:rPr>
              <w:t>(e) articolele de caroserie.</w:t>
            </w:r>
          </w:p>
          <w:p w:rsidR="003A372F" w:rsidRDefault="0096235C">
            <w:pPr>
              <w:pStyle w:val="NormalWeb"/>
              <w:rPr>
                <w:sz w:val="20"/>
                <w:szCs w:val="20"/>
              </w:rPr>
            </w:pPr>
            <w:r>
              <w:rPr>
                <w:b/>
                <w:bCs/>
                <w:sz w:val="20"/>
                <w:szCs w:val="20"/>
              </w:rPr>
              <w:t xml:space="preserve">3. </w:t>
            </w:r>
            <w:r>
              <w:rPr>
                <w:sz w:val="20"/>
                <w:szCs w:val="20"/>
              </w:rPr>
              <w:t xml:space="preserve">Sub rezerva dispoziţiilor de la </w:t>
            </w:r>
            <w:r w:rsidR="00B075FA">
              <w:rPr>
                <w:sz w:val="20"/>
                <w:szCs w:val="20"/>
              </w:rPr>
              <w:t>punctul</w:t>
            </w:r>
            <w:r>
              <w:rPr>
                <w:sz w:val="20"/>
                <w:szCs w:val="20"/>
              </w:rPr>
              <w:t xml:space="preserve"> 1 de mai sus, la poziţia 8608 se clasifică, inter alia:</w:t>
            </w:r>
          </w:p>
          <w:p w:rsidR="003A372F" w:rsidRDefault="0096235C" w:rsidP="00B67A44">
            <w:pPr>
              <w:pStyle w:val="NormalWeb"/>
              <w:ind w:firstLine="0"/>
              <w:rPr>
                <w:sz w:val="20"/>
                <w:szCs w:val="20"/>
              </w:rPr>
            </w:pPr>
            <w:r>
              <w:rPr>
                <w:sz w:val="20"/>
                <w:szCs w:val="20"/>
              </w:rPr>
              <w:t>(a) şinele asamblate, plăcile turnante şi punţile turnante, gabaritele de încărcare, tampoanele de cap de linie;</w:t>
            </w:r>
          </w:p>
          <w:p w:rsidR="003A372F" w:rsidRDefault="0096235C" w:rsidP="00B67A44">
            <w:pPr>
              <w:pStyle w:val="NormalWeb"/>
              <w:ind w:firstLine="0"/>
              <w:rPr>
                <w:sz w:val="20"/>
                <w:szCs w:val="20"/>
              </w:rPr>
            </w:pPr>
            <w:r>
              <w:rPr>
                <w:sz w:val="20"/>
                <w:szCs w:val="20"/>
              </w:rPr>
              <w:t>(b) 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ocomotive şi locotractoare, cu sursă exterioară de electricitate sau cu acumul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sursă exterioară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acumul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ocomotive şi locotractoare; te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6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ocomotive diesel-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automotoare pentru cale ferată sau tramvai şi drezine cu motor, altele decît cele de la poziţia 8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sursă exterioară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hicule pentru întreţinere sau pentru servicii de cale ferată sau similare, chiar autopropulsate (de exemplu, vagoane-atelier, vagoane-macara, vagoane echipate pentru completarea balastului, maşini de aliniat şinele pentru calea ferată, vagoane de probă şi dre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de călători, vagoane de bagaje, vagoane poştale şi alte vagoane speciale, pentru căi ferate sau similare (cu excepţia vagoanelor de la poziţia 8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pentru transportul mărfurilor pe calea ferată sau că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goane-cisternă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goane cu descărcare automată, altele decît cele de la subpoziţiile 86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şi în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construi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chise, cu lateralele nerabatabile, cu o înălţime peste 60 cm (tombe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le de vehicule pentru căi ferat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ghiuri, boghiuri-Bissel, osii şi roţi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ghiuri şi boghiuri-Bissel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6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boghiuri şi boghiuri-Bis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sii, montate sau nu; roţi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boghiuri, boghiuri-Bissel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cu aer comprimat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rlige şi alte sisteme de cuplare, tampoane de şoc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ocomotive sau loco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le osiilor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le osiilor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 fix de căi ferate sau similare; aparate mecanice (inclusiv electromecanice) de semnalizare, de siguranţă, de control sau de comandă pentru căile ferate sau similare, rutiere sau fluviale, zonele de parcare, instalaţiile portuare sau aerodromur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6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dre şi containere (inclusiv containere-cisternă şi containere-rezervor), special concepute şi echipate pentru unul sau mai multe moduri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tainere cu blindaj de plumb pentru protecţie împotriva radiaţiilor, pentru transportul materialelor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767"/>
        <w:gridCol w:w="4389"/>
        <w:gridCol w:w="1376"/>
        <w:gridCol w:w="956"/>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87</w:t>
            </w:r>
          </w:p>
          <w:p w:rsidR="003A372F" w:rsidRDefault="0096235C">
            <w:pPr>
              <w:pStyle w:val="cn"/>
              <w:rPr>
                <w:sz w:val="20"/>
                <w:szCs w:val="20"/>
              </w:rPr>
            </w:pPr>
            <w:r>
              <w:rPr>
                <w:b/>
                <w:bCs/>
                <w:sz w:val="20"/>
                <w:szCs w:val="20"/>
              </w:rPr>
              <w:t xml:space="preserve">VEHICULE TERESTRE, ALTELE DECÎT MATERIALUL RULANT DE </w:t>
            </w:r>
          </w:p>
          <w:p w:rsidR="003A372F" w:rsidRDefault="0096235C">
            <w:pPr>
              <w:pStyle w:val="cn"/>
              <w:rPr>
                <w:sz w:val="20"/>
                <w:szCs w:val="20"/>
              </w:rPr>
            </w:pPr>
            <w:r>
              <w:rPr>
                <w:b/>
                <w:bCs/>
                <w:sz w:val="20"/>
                <w:szCs w:val="20"/>
              </w:rPr>
              <w:t>CALE FERATĂ ŞI TRAMVAI; PĂRŢI ŞI ACCESORII ALE ACESTORA</w:t>
            </w:r>
          </w:p>
          <w:p w:rsidR="003A372F" w:rsidRDefault="0096235C">
            <w:pPr>
              <w:pStyle w:val="NormalWeb"/>
              <w:rPr>
                <w:sz w:val="20"/>
                <w:szCs w:val="20"/>
              </w:rPr>
            </w:pPr>
            <w:r>
              <w:rPr>
                <w:sz w:val="20"/>
                <w:szCs w:val="20"/>
              </w:rPr>
              <w:t> </w:t>
            </w:r>
          </w:p>
          <w:p w:rsidR="003A372F" w:rsidRDefault="0096235C">
            <w:pPr>
              <w:pStyle w:val="NormalWeb"/>
              <w:rPr>
                <w:b/>
                <w:bCs/>
                <w:sz w:val="20"/>
                <w:szCs w:val="20"/>
              </w:rPr>
            </w:pPr>
            <w:r>
              <w:rPr>
                <w:b/>
                <w:bCs/>
                <w:sz w:val="20"/>
                <w:szCs w:val="20"/>
              </w:rPr>
              <w:t>Note de capitol</w:t>
            </w:r>
          </w:p>
          <w:p w:rsidR="00056A42" w:rsidRPr="003F55C6" w:rsidRDefault="00056A42" w:rsidP="00056A42">
            <w:pPr>
              <w:pStyle w:val="NormalWeb"/>
              <w:rPr>
                <w:sz w:val="20"/>
                <w:szCs w:val="20"/>
              </w:rPr>
            </w:pPr>
            <w:r w:rsidRPr="003F55C6">
              <w:rPr>
                <w:b/>
                <w:sz w:val="20"/>
                <w:szCs w:val="20"/>
              </w:rPr>
              <w:t>1</w:t>
            </w:r>
            <w:r w:rsidRPr="003F55C6">
              <w:rPr>
                <w:sz w:val="20"/>
                <w:szCs w:val="20"/>
              </w:rPr>
              <w:t>. Subpoziția 870822 acoperă:</w:t>
            </w:r>
          </w:p>
          <w:p w:rsidR="00056A42" w:rsidRPr="003F55C6" w:rsidRDefault="00056A42" w:rsidP="00056A42">
            <w:pPr>
              <w:pStyle w:val="NormalWeb"/>
              <w:ind w:firstLine="0"/>
              <w:rPr>
                <w:sz w:val="20"/>
                <w:szCs w:val="20"/>
              </w:rPr>
            </w:pPr>
            <w:r w:rsidRPr="003F55C6">
              <w:rPr>
                <w:sz w:val="20"/>
                <w:szCs w:val="20"/>
              </w:rPr>
              <w:t>(a) parbrize față (parbrize), geamuri spate și alte geamuri; încadrat; și</w:t>
            </w:r>
          </w:p>
          <w:p w:rsidR="003A372F" w:rsidRPr="003F55C6" w:rsidRDefault="00056A42" w:rsidP="00056A42">
            <w:pPr>
              <w:pStyle w:val="NormalWeb"/>
              <w:ind w:firstLine="0"/>
              <w:rPr>
                <w:sz w:val="20"/>
                <w:szCs w:val="20"/>
              </w:rPr>
            </w:pPr>
            <w:r w:rsidRPr="003F55C6">
              <w:rPr>
                <w:sz w:val="20"/>
                <w:szCs w:val="20"/>
              </w:rPr>
              <w:t>(b) parbrize față (parbrize), lunete și alte geamuri; înrămate sau nu, încorporând dispozitive de încălzire sau altele dispozitive electrice sau electronice, atunci când este adecvat pentru utilizare exclusiv sau în principal cu autovehiculele din titlurile 8701 - 8705.</w:t>
            </w:r>
          </w:p>
          <w:p w:rsidR="003A372F" w:rsidRPr="003F55C6" w:rsidRDefault="00056A42">
            <w:pPr>
              <w:pStyle w:val="NormalWeb"/>
              <w:rPr>
                <w:sz w:val="20"/>
                <w:szCs w:val="20"/>
              </w:rPr>
            </w:pPr>
            <w:r w:rsidRPr="003F55C6">
              <w:rPr>
                <w:b/>
                <w:bCs/>
                <w:sz w:val="20"/>
                <w:szCs w:val="20"/>
              </w:rPr>
              <w:t>2</w:t>
            </w:r>
            <w:r w:rsidR="0096235C" w:rsidRPr="003F55C6">
              <w:rPr>
                <w:b/>
                <w:bCs/>
                <w:sz w:val="20"/>
                <w:szCs w:val="20"/>
              </w:rPr>
              <w:t xml:space="preserve">. </w:t>
            </w:r>
            <w:r w:rsidR="0096235C" w:rsidRPr="003F55C6">
              <w:rPr>
                <w:sz w:val="20"/>
                <w:szCs w:val="20"/>
              </w:rPr>
              <w:t>Prezentul capitol nu cuprinde vehiculele concepute pentru a circula în exclusivitate pe calea ferată.</w:t>
            </w:r>
          </w:p>
          <w:p w:rsidR="003A372F" w:rsidRPr="003F55C6" w:rsidRDefault="00056A42">
            <w:pPr>
              <w:pStyle w:val="NormalWeb"/>
              <w:rPr>
                <w:sz w:val="20"/>
                <w:szCs w:val="20"/>
              </w:rPr>
            </w:pPr>
            <w:r w:rsidRPr="003F55C6">
              <w:rPr>
                <w:b/>
                <w:bCs/>
                <w:sz w:val="20"/>
                <w:szCs w:val="20"/>
              </w:rPr>
              <w:t>3</w:t>
            </w:r>
            <w:r w:rsidR="0096235C" w:rsidRPr="003F55C6">
              <w:rPr>
                <w:b/>
                <w:bCs/>
                <w:sz w:val="20"/>
                <w:szCs w:val="20"/>
              </w:rPr>
              <w:t>.</w:t>
            </w:r>
            <w:r w:rsidR="0096235C" w:rsidRPr="003F55C6">
              <w:rPr>
                <w:sz w:val="20"/>
                <w:szCs w:val="20"/>
              </w:rPr>
              <w:t>Se înţelege prin „tractoare”, în sensul acestui capitol, vehiculele cu motor concepute în principal pentru a trage sau a împinge alte vehicule sau încărcături, chiar în cazul în care au unele amenajări accesorii, în legătură cu principala lor destinaţie, care să permită transportul de unelte, seminţe, îngrăşăminte etc.</w:t>
            </w:r>
          </w:p>
          <w:p w:rsidR="003A372F" w:rsidRPr="003F55C6" w:rsidRDefault="0096235C" w:rsidP="00B67A44">
            <w:pPr>
              <w:pStyle w:val="NormalWeb"/>
              <w:ind w:firstLine="0"/>
              <w:rPr>
                <w:sz w:val="20"/>
                <w:szCs w:val="20"/>
              </w:rPr>
            </w:pPr>
            <w:r w:rsidRPr="003F55C6">
              <w:rPr>
                <w:sz w:val="20"/>
                <w:szCs w:val="20"/>
              </w:rPr>
              <w:t>Maşinile şi organele de lucru proiectate pentru a echipa tractoarele de la poziţia 8701 ca material interschimbabil urmează regimul lor propriu, chiar în cazul în care sînt prezentate cu tractorul, fie că sînt sau nu montate pe acesta.</w:t>
            </w:r>
          </w:p>
          <w:p w:rsidR="003A372F" w:rsidRPr="003F55C6" w:rsidRDefault="00056A42">
            <w:pPr>
              <w:pStyle w:val="NormalWeb"/>
              <w:rPr>
                <w:sz w:val="20"/>
                <w:szCs w:val="20"/>
              </w:rPr>
            </w:pPr>
            <w:r w:rsidRPr="003F55C6">
              <w:rPr>
                <w:b/>
                <w:bCs/>
                <w:sz w:val="20"/>
                <w:szCs w:val="20"/>
              </w:rPr>
              <w:t>4</w:t>
            </w:r>
            <w:r w:rsidR="0096235C" w:rsidRPr="003F55C6">
              <w:rPr>
                <w:b/>
                <w:bCs/>
                <w:sz w:val="20"/>
                <w:szCs w:val="20"/>
              </w:rPr>
              <w:t>.</w:t>
            </w:r>
            <w:r w:rsidR="0096235C" w:rsidRPr="003F55C6">
              <w:rPr>
                <w:sz w:val="20"/>
                <w:szCs w:val="20"/>
              </w:rPr>
              <w:t xml:space="preserve"> Şasiurile de autovehicule, cu cabină se clasifică la poziţiile 8702–8704 şi nu la poziţia 8706.</w:t>
            </w:r>
          </w:p>
          <w:p w:rsidR="003A372F" w:rsidRDefault="00056A42">
            <w:pPr>
              <w:pStyle w:val="NormalWeb"/>
              <w:rPr>
                <w:sz w:val="20"/>
                <w:szCs w:val="20"/>
              </w:rPr>
            </w:pPr>
            <w:r w:rsidRPr="003F55C6">
              <w:rPr>
                <w:b/>
                <w:bCs/>
                <w:sz w:val="20"/>
                <w:szCs w:val="20"/>
              </w:rPr>
              <w:t>5</w:t>
            </w:r>
            <w:r w:rsidR="0096235C" w:rsidRPr="003F55C6">
              <w:rPr>
                <w:b/>
                <w:bCs/>
                <w:sz w:val="20"/>
                <w:szCs w:val="20"/>
              </w:rPr>
              <w:t>.</w:t>
            </w:r>
            <w:r w:rsidR="0096235C" w:rsidRPr="003F55C6">
              <w:rPr>
                <w:sz w:val="20"/>
                <w:szCs w:val="20"/>
              </w:rPr>
              <w:t xml:space="preserve"> Poziţia 8712 cuprinde toate bicicletele pentru copii. Celelalte vehicule pe roţi, fără motor, pentru</w:t>
            </w:r>
            <w:r w:rsidR="0096235C">
              <w:rPr>
                <w:sz w:val="20"/>
                <w:szCs w:val="20"/>
              </w:rPr>
              <w:t xml:space="preserve"> copii, sînt cuprinse la poziţia 9503.</w:t>
            </w:r>
          </w:p>
          <w:p w:rsidR="003A372F" w:rsidRDefault="003A372F">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ctoare (cu excepţia cărucioarelor-tractoare de la poziţia 8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cul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Pr="007E2332" w:rsidRDefault="003F55C6" w:rsidP="003F55C6">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Pr="007E2332" w:rsidRDefault="003F55C6" w:rsidP="003F55C6">
            <w:pPr>
              <w:rPr>
                <w:rFonts w:eastAsia="Times New Roman"/>
                <w:sz w:val="20"/>
                <w:szCs w:val="20"/>
              </w:rPr>
            </w:pPr>
            <w:r w:rsidRPr="007E2332">
              <w:rPr>
                <w:rFonts w:eastAsia="Times New Roman"/>
                <w:sz w:val="20"/>
                <w:szCs w:val="20"/>
              </w:rPr>
              <w:t>– Tractoare rutiere pentru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3F55C6" w:rsidP="003F55C6"/>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3F55C6" w:rsidP="003F55C6"/>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5C02E3">
            <w:pPr>
              <w:rPr>
                <w:rFonts w:eastAsia="Times New Roman"/>
                <w:sz w:val="20"/>
                <w:szCs w:val="20"/>
              </w:rPr>
            </w:pPr>
            <w:r w:rsidRPr="007E2332">
              <w:rPr>
                <w:rFonts w:eastAsia="Times New Roman"/>
                <w:sz w:val="20"/>
                <w:szCs w:val="20"/>
              </w:rPr>
              <w:t xml:space="preserve">– – </w:t>
            </w:r>
            <w:r w:rsidR="005C02E3" w:rsidRPr="005C02E3">
              <w:rPr>
                <w:rFonts w:eastAsia="Times New Roman"/>
                <w:sz w:val="20"/>
                <w:szCs w:val="20"/>
              </w:rPr>
              <w:t>Având doar un motor cu pistoane cu combu</w:t>
            </w:r>
            <w:r w:rsidR="005C02E3">
              <w:rPr>
                <w:rFonts w:eastAsia="Times New Roman"/>
                <w:sz w:val="20"/>
                <w:szCs w:val="20"/>
              </w:rPr>
              <w:t xml:space="preserve">stie internă cu aprindere prin </w:t>
            </w:r>
            <w:r w:rsidR="005C02E3" w:rsidRPr="005C02E3">
              <w:rPr>
                <w:rFonts w:eastAsia="Times New Roman"/>
                <w:sz w:val="20"/>
                <w:szCs w:val="20"/>
              </w:rPr>
              <w:t>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5C02E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rPr>
                <w:rFonts w:ascii="Segoe UI Symbol" w:hAnsi="Segoe UI Symbol" w:cs="Segoe UI Symbol"/>
              </w:rPr>
            </w:pPr>
            <w:r>
              <w:rPr>
                <w:rFonts w:ascii="Segoe UI Symbol" w:hAnsi="Segoe UI Symbol" w:cs="Segoe UI Symbol"/>
              </w:rPr>
              <w:t>★</w:t>
            </w:r>
            <w:r>
              <w:rPr>
                <w:rFonts w:eastAsia="Times New Roman"/>
                <w:sz w:val="20"/>
                <w:szCs w:val="20"/>
              </w:rPr>
              <w:t>8701 21 1</w:t>
            </w:r>
            <w:r w:rsidRPr="007E2332">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Pr="007E2332" w:rsidRDefault="005C02E3" w:rsidP="005C02E3">
            <w:pPr>
              <w:rPr>
                <w:rFonts w:eastAsia="Times New Roman"/>
                <w:sz w:val="20"/>
                <w:szCs w:val="20"/>
              </w:rPr>
            </w:pPr>
            <w:r w:rsidRPr="007E2332">
              <w:rPr>
                <w:rFonts w:eastAsia="Times New Roman"/>
                <w:sz w:val="20"/>
                <w:szCs w:val="20"/>
              </w:rPr>
              <w:t>– – –</w:t>
            </w:r>
            <w:r>
              <w:rPr>
                <w:rFonts w:eastAsia="Times New Roman"/>
                <w:sz w:val="20"/>
                <w:szCs w:val="20"/>
              </w:rPr>
              <w:t xml:space="preserve">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8</w:t>
            </w:r>
          </w:p>
        </w:tc>
      </w:tr>
      <w:tr w:rsidR="005C02E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rPr>
                <w:rFonts w:ascii="Segoe UI Symbol" w:hAnsi="Segoe UI Symbol" w:cs="Segoe UI Symbol"/>
              </w:rPr>
            </w:pPr>
            <w:r>
              <w:rPr>
                <w:rFonts w:ascii="Segoe UI Symbol" w:hAnsi="Segoe UI Symbol" w:cs="Segoe UI Symbol"/>
              </w:rPr>
              <w:t>★</w:t>
            </w:r>
            <w:r>
              <w:rPr>
                <w:rFonts w:eastAsia="Times New Roman"/>
                <w:sz w:val="20"/>
                <w:szCs w:val="20"/>
              </w:rPr>
              <w:t>8701 21 9</w:t>
            </w:r>
            <w:r w:rsidRPr="007E2332">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Pr="007E2332" w:rsidRDefault="005C02E3" w:rsidP="005C02E3">
            <w:pPr>
              <w:rPr>
                <w:rFonts w:eastAsia="Times New Roman"/>
                <w:sz w:val="20"/>
                <w:szCs w:val="20"/>
              </w:rPr>
            </w:pPr>
            <w:r w:rsidRPr="007E2332">
              <w:rPr>
                <w:rFonts w:eastAsia="Times New Roman"/>
                <w:sz w:val="20"/>
                <w:szCs w:val="20"/>
              </w:rPr>
              <w:t>– – –</w:t>
            </w:r>
            <w:r>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lastRenderedPageBreak/>
              <w:t>★</w:t>
            </w:r>
            <w:r w:rsidRPr="007E2332">
              <w:rPr>
                <w:rFonts w:eastAsia="Times New Roman"/>
                <w:sz w:val="20"/>
                <w:szCs w:val="20"/>
              </w:rPr>
              <w:t>87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5C02E3">
            <w:pPr>
              <w:rPr>
                <w:rFonts w:eastAsia="Times New Roman"/>
                <w:sz w:val="20"/>
                <w:szCs w:val="20"/>
              </w:rPr>
            </w:pPr>
            <w:r w:rsidRPr="007E2332">
              <w:rPr>
                <w:rFonts w:eastAsia="Times New Roman"/>
                <w:sz w:val="20"/>
                <w:szCs w:val="20"/>
              </w:rPr>
              <w:t xml:space="preserve">– – </w:t>
            </w:r>
            <w:r w:rsidR="005C02E3" w:rsidRPr="005C02E3">
              <w:rPr>
                <w:rFonts w:eastAsia="Times New Roman"/>
                <w:sz w:val="20"/>
                <w:szCs w:val="20"/>
              </w:rPr>
              <w:t>Având, pentru propulsie, atât un motor cu pi</w:t>
            </w:r>
            <w:r w:rsidR="005C02E3">
              <w:rPr>
                <w:rFonts w:eastAsia="Times New Roman"/>
                <w:sz w:val="20"/>
                <w:szCs w:val="20"/>
              </w:rPr>
              <w:t xml:space="preserve">stoane cu combustie internă cu </w:t>
            </w:r>
            <w:r w:rsidR="005C02E3" w:rsidRPr="005C02E3">
              <w:rPr>
                <w:rFonts w:eastAsia="Times New Roman"/>
                <w:sz w:val="20"/>
                <w:szCs w:val="20"/>
              </w:rPr>
              <w:t>aprindere prin compresie (diesel sau semidiesel), cât și un motor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5C02E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rPr>
                <w:rFonts w:ascii="Segoe UI Symbol" w:hAnsi="Segoe UI Symbol" w:cs="Segoe UI Symbol"/>
              </w:rPr>
            </w:pPr>
            <w:r>
              <w:rPr>
                <w:rFonts w:ascii="Segoe UI Symbol" w:hAnsi="Segoe UI Symbol" w:cs="Segoe UI Symbol"/>
              </w:rPr>
              <w:t>★</w:t>
            </w:r>
            <w:r>
              <w:rPr>
                <w:rFonts w:eastAsia="Times New Roman"/>
                <w:sz w:val="20"/>
                <w:szCs w:val="20"/>
              </w:rPr>
              <w:t>8701 22 1</w:t>
            </w:r>
            <w:r w:rsidRPr="007E2332">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Pr="007E2332" w:rsidRDefault="005C02E3" w:rsidP="005C02E3">
            <w:pPr>
              <w:rPr>
                <w:rFonts w:eastAsia="Times New Roman"/>
                <w:sz w:val="20"/>
                <w:szCs w:val="20"/>
              </w:rPr>
            </w:pPr>
            <w:r w:rsidRPr="007E2332">
              <w:rPr>
                <w:rFonts w:eastAsia="Times New Roman"/>
                <w:sz w:val="20"/>
                <w:szCs w:val="20"/>
              </w:rPr>
              <w:t>– – –</w:t>
            </w:r>
            <w:r>
              <w:rPr>
                <w:rFonts w:eastAsia="Times New Roman"/>
                <w:sz w:val="20"/>
                <w:szCs w:val="20"/>
              </w:rPr>
              <w:t xml:space="preserve">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8</w:t>
            </w:r>
          </w:p>
        </w:tc>
      </w:tr>
      <w:tr w:rsidR="005C02E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rPr>
                <w:rFonts w:ascii="Segoe UI Symbol" w:hAnsi="Segoe UI Symbol" w:cs="Segoe UI Symbol"/>
              </w:rPr>
            </w:pPr>
            <w:r>
              <w:rPr>
                <w:rFonts w:ascii="Segoe UI Symbol" w:hAnsi="Segoe UI Symbol" w:cs="Segoe UI Symbol"/>
              </w:rPr>
              <w:t>★</w:t>
            </w:r>
            <w:r>
              <w:rPr>
                <w:rFonts w:eastAsia="Times New Roman"/>
                <w:sz w:val="20"/>
                <w:szCs w:val="20"/>
              </w:rPr>
              <w:t>8701 22 9</w:t>
            </w:r>
            <w:r w:rsidRPr="007E2332">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Pr="007E2332" w:rsidRDefault="005C02E3" w:rsidP="005C02E3">
            <w:pPr>
              <w:rPr>
                <w:rFonts w:eastAsia="Times New Roman"/>
                <w:sz w:val="20"/>
                <w:szCs w:val="20"/>
              </w:rPr>
            </w:pPr>
            <w:r w:rsidRPr="007E2332">
              <w:rPr>
                <w:rFonts w:eastAsia="Times New Roman"/>
                <w:sz w:val="20"/>
                <w:szCs w:val="20"/>
              </w:rPr>
              <w:t>– – –</w:t>
            </w:r>
            <w:r>
              <w:rPr>
                <w:rFonts w:eastAsia="Times New Roman"/>
                <w:sz w:val="20"/>
                <w:szCs w:val="20"/>
              </w:rPr>
              <w:t xml:space="preserve">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02E3" w:rsidRDefault="005C02E3" w:rsidP="005C02E3">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5C02E3">
            <w:pPr>
              <w:rPr>
                <w:rFonts w:eastAsia="Times New Roman"/>
                <w:sz w:val="20"/>
                <w:szCs w:val="20"/>
              </w:rPr>
            </w:pPr>
            <w:r w:rsidRPr="007E2332">
              <w:rPr>
                <w:rFonts w:eastAsia="Times New Roman"/>
                <w:sz w:val="20"/>
                <w:szCs w:val="20"/>
              </w:rPr>
              <w:t xml:space="preserve">– – </w:t>
            </w:r>
            <w:r w:rsidR="005C02E3" w:rsidRPr="005C02E3">
              <w:rPr>
                <w:rFonts w:eastAsia="Times New Roman"/>
                <w:sz w:val="20"/>
                <w:szCs w:val="20"/>
              </w:rPr>
              <w:t>Având, pentru propulsie, atât un motor cu pi</w:t>
            </w:r>
            <w:r w:rsidR="005C02E3">
              <w:rPr>
                <w:rFonts w:eastAsia="Times New Roman"/>
                <w:sz w:val="20"/>
                <w:szCs w:val="20"/>
              </w:rPr>
              <w:t xml:space="preserve">stoane cu combustie internă cu </w:t>
            </w:r>
            <w:r w:rsidR="005C02E3" w:rsidRPr="005C02E3">
              <w:rPr>
                <w:rFonts w:eastAsia="Times New Roman"/>
                <w:sz w:val="20"/>
                <w:szCs w:val="20"/>
              </w:rPr>
              <w:t>aprindere prin scânteie, cât și un motor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Pr>
                <w:rFonts w:eastAsia="Times New Roman"/>
                <w:sz w:val="20"/>
                <w:szCs w:val="20"/>
              </w:rPr>
              <w:t>8701 23</w:t>
            </w:r>
            <w:r w:rsidRPr="007E2332">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5C02E3" w:rsidP="007E2332">
            <w:pPr>
              <w:rPr>
                <w:rFonts w:eastAsia="Times New Roman"/>
                <w:sz w:val="20"/>
                <w:szCs w:val="20"/>
              </w:rPr>
            </w:pPr>
            <w:r w:rsidRPr="007E2332">
              <w:rPr>
                <w:rFonts w:eastAsia="Times New Roman"/>
                <w:sz w:val="20"/>
                <w:szCs w:val="20"/>
              </w:rPr>
              <w:t>– – –</w:t>
            </w:r>
            <w:r>
              <w:rPr>
                <w:rFonts w:eastAsia="Times New Roman"/>
                <w:sz w:val="20"/>
                <w:szCs w:val="20"/>
              </w:rPr>
              <w:t xml:space="preserve"> </w:t>
            </w:r>
            <w:r w:rsidR="007E2332" w:rsidRPr="007E2332">
              <w:rPr>
                <w:rFonts w:eastAsia="Times New Roman"/>
                <w:sz w:val="20"/>
                <w:szCs w:val="20"/>
              </w:rPr>
              <w:t>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rPr>
                <w:rFonts w:eastAsia="Times New Roman"/>
                <w:sz w:val="20"/>
                <w:szCs w:val="20"/>
              </w:rPr>
            </w:pPr>
            <w:r>
              <w:rPr>
                <w:rFonts w:ascii="Segoe UI Symbol" w:hAnsi="Segoe UI Symbol" w:cs="Segoe UI Symbol"/>
              </w:rPr>
              <w:t>★</w:t>
            </w:r>
            <w:r>
              <w:rPr>
                <w:rFonts w:eastAsia="Times New Roman"/>
                <w:sz w:val="20"/>
                <w:szCs w:val="20"/>
              </w:rPr>
              <w:t>8701 23</w:t>
            </w:r>
            <w:r w:rsidRPr="00A35A8B">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5C02E3" w:rsidP="007E2332">
            <w:pPr>
              <w:rPr>
                <w:rFonts w:eastAsia="Times New Roman"/>
                <w:sz w:val="20"/>
                <w:szCs w:val="20"/>
              </w:rPr>
            </w:pPr>
            <w:r w:rsidRPr="007E2332">
              <w:rPr>
                <w:rFonts w:eastAsia="Times New Roman"/>
                <w:sz w:val="20"/>
                <w:szCs w:val="20"/>
              </w:rPr>
              <w:t>– – –</w:t>
            </w:r>
            <w:r>
              <w:rPr>
                <w:rFonts w:eastAsia="Times New Roman"/>
                <w:sz w:val="20"/>
                <w:szCs w:val="20"/>
              </w:rPr>
              <w:t xml:space="preserve"> </w:t>
            </w:r>
            <w:r w:rsidR="007E2332" w:rsidRPr="00A35A8B">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xml:space="preserve">– – </w:t>
            </w:r>
            <w:r w:rsidR="005C02E3" w:rsidRPr="005C02E3">
              <w:rPr>
                <w:rFonts w:eastAsia="Times New Roman"/>
                <w:sz w:val="20"/>
                <w:szCs w:val="20"/>
              </w:rPr>
              <w:t>Având doar un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7E2332">
            <w:pPr>
              <w:rPr>
                <w:rFonts w:eastAsia="Times New Roman"/>
                <w:sz w:val="20"/>
                <w:szCs w:val="20"/>
              </w:rPr>
            </w:pPr>
            <w:r>
              <w:rPr>
                <w:rFonts w:ascii="Segoe UI Symbol" w:hAnsi="Segoe UI Symbol" w:cs="Segoe UI Symbol"/>
              </w:rPr>
              <w:t>★</w:t>
            </w:r>
            <w:r>
              <w:rPr>
                <w:rFonts w:eastAsia="Times New Roman"/>
                <w:sz w:val="20"/>
                <w:szCs w:val="20"/>
              </w:rPr>
              <w:t>8701 24</w:t>
            </w:r>
            <w:r w:rsidR="0096235C" w:rsidRPr="007E2332">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rPr>
                <w:rFonts w:eastAsia="Times New Roman"/>
                <w:sz w:val="20"/>
                <w:szCs w:val="20"/>
              </w:rPr>
            </w:pPr>
            <w:r w:rsidRPr="007E2332">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jc w:val="center"/>
              <w:rPr>
                <w:rFonts w:eastAsia="Times New Roman"/>
                <w:sz w:val="20"/>
                <w:szCs w:val="20"/>
              </w:rPr>
            </w:pPr>
            <w:r w:rsidRPr="007E2332">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7E2332">
            <w:pPr>
              <w:rPr>
                <w:rFonts w:eastAsia="Times New Roman"/>
                <w:sz w:val="20"/>
                <w:szCs w:val="20"/>
              </w:rPr>
            </w:pPr>
            <w:r>
              <w:rPr>
                <w:rFonts w:ascii="Segoe UI Symbol" w:hAnsi="Segoe UI Symbol" w:cs="Segoe UI Symbol"/>
              </w:rPr>
              <w:t>★</w:t>
            </w:r>
            <w:r>
              <w:rPr>
                <w:rFonts w:eastAsia="Times New Roman"/>
                <w:sz w:val="20"/>
                <w:szCs w:val="20"/>
              </w:rPr>
              <w:t>8701 24</w:t>
            </w:r>
            <w:r w:rsidR="0096235C" w:rsidRPr="00A35A8B">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rPr>
                <w:rFonts w:eastAsia="Times New Roman"/>
                <w:sz w:val="20"/>
                <w:szCs w:val="20"/>
              </w:rPr>
            </w:pPr>
            <w:r w:rsidRPr="00A35A8B">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C02E3">
            <w:pPr>
              <w:rPr>
                <w:rFonts w:eastAsia="Times New Roman"/>
                <w:sz w:val="20"/>
                <w:szCs w:val="20"/>
              </w:rPr>
            </w:pPr>
            <w:r>
              <w:rPr>
                <w:rFonts w:eastAsia="Times New Roman"/>
                <w:sz w:val="20"/>
                <w:szCs w:val="20"/>
              </w:rPr>
              <w:t>– Tractoare cu ș</w:t>
            </w:r>
            <w:r w:rsidR="0096235C">
              <w:rPr>
                <w:rFonts w:eastAsia="Times New Roman"/>
                <w:sz w:val="20"/>
                <w:szCs w:val="20"/>
              </w:rPr>
              <w:t>e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o putere a moto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18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18 kW, dar maximum 37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37 kW, dar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75 kW, dar maximum 13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1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13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6073" w:rsidRDefault="0096235C" w:rsidP="00186073">
            <w:pPr>
              <w:rPr>
                <w:rFonts w:eastAsia="Times New Roman"/>
                <w:sz w:val="20"/>
                <w:szCs w:val="20"/>
              </w:rPr>
            </w:pPr>
            <w:r>
              <w:rPr>
                <w:rFonts w:eastAsia="Times New Roman"/>
                <w:b/>
                <w:bCs/>
                <w:sz w:val="20"/>
                <w:szCs w:val="20"/>
              </w:rPr>
              <w:t>Autovehicule pentru transportul de minimum 10 persoane, inclusiv şoferul:</w:t>
            </w:r>
          </w:p>
          <w:p w:rsidR="003A372F" w:rsidRDefault="003A372F" w:rsidP="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doar motor cu pistoane cu combustie internă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atît motor cu pistoane cu combustie internă cu aprindere prin compresie (diesel sau semidiesel), cît şi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6073" w:rsidRDefault="0096235C" w:rsidP="00186073">
            <w:pPr>
              <w:rPr>
                <w:rFonts w:eastAsia="Times New Roman"/>
                <w:sz w:val="20"/>
                <w:szCs w:val="20"/>
              </w:rPr>
            </w:pPr>
            <w:r>
              <w:rPr>
                <w:rFonts w:eastAsia="Times New Roman"/>
                <w:sz w:val="20"/>
                <w:szCs w:val="20"/>
              </w:rPr>
              <w:t>– Avînd atît motor cu pistoane alternative cu combustie internă cu aprindere prin scînteie, cît şi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8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8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doar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cu piston cu aprindere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capacitate cilindrică peste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capacitate cilindrică de maximum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lte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toturisme şi alte autovehicule, proiectate în principal pentru transportul persoanelor (altele decît cele de la poziţia 8702), inclusiv maşinile de tip „break” şi maşini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hiculele special proiectate pentru a se deplasa pe zăpadă; vehicule speciale pentru transportul persoanelor pe terenurile de golf şi vehicule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special concepute pentru a se deplasa pe zăpadă, cu motor cu piston cu aprindere prin compresie (diesel sau semidiesel) sau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cu pistoane alternative cu combustie internă cu aprindere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1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000 cm</w:t>
            </w:r>
            <w:r>
              <w:rPr>
                <w:rFonts w:eastAsia="Times New Roman"/>
                <w:sz w:val="20"/>
                <w:szCs w:val="20"/>
                <w:vertAlign w:val="superscript"/>
              </w:rPr>
              <w:t>3</w:t>
            </w:r>
            <w:r>
              <w:rPr>
                <w:rFonts w:eastAsia="Times New Roman"/>
                <w:sz w:val="20"/>
                <w:szCs w:val="20"/>
              </w:rPr>
              <w:t>, dar de maximum 1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500 cm</w:t>
            </w:r>
            <w:r>
              <w:rPr>
                <w:rFonts w:eastAsia="Times New Roman"/>
                <w:sz w:val="20"/>
                <w:szCs w:val="20"/>
                <w:vertAlign w:val="superscript"/>
              </w:rPr>
              <w:t>3</w:t>
            </w:r>
            <w:r>
              <w:rPr>
                <w:rFonts w:eastAsia="Times New Roman"/>
                <w:sz w:val="20"/>
                <w:szCs w:val="20"/>
              </w:rPr>
              <w:t>, dar de maximum 3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3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cu pistoane cu combustie internă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3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1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500 cm</w:t>
            </w:r>
            <w:r>
              <w:rPr>
                <w:rFonts w:eastAsia="Times New Roman"/>
                <w:sz w:val="20"/>
                <w:szCs w:val="20"/>
                <w:vertAlign w:val="superscript"/>
              </w:rPr>
              <w:t>3</w:t>
            </w:r>
            <w:r>
              <w:rPr>
                <w:rFonts w:eastAsia="Times New Roman"/>
                <w:sz w:val="20"/>
                <w:szCs w:val="20"/>
              </w:rPr>
              <w:t>, dar de maximum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Alte vehicule, avînd atît motor cu pistoane alternative cu combustie internă cu aprindere prin scînteie, cît şi motor electric ca motoare pentru propulsie, altele decît cel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atît motor cu pistoane cu combustie internă cu aprindere prin compresie (diesel sau semidiesel), cît şi motor electric ca motoare pentru propulsie, altele decît cel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atît motor cu pistoane alternative cu combustie internă cu aprindere prin scînteie, cît şi motor electric ca motoare pentru propulsi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Alte vehicule, avînd atît motor cu pistoane cu combustie internă cu aprindere prin compresie (diesel sau semidiesel), cît şi motor electric ca motoare </w:t>
            </w:r>
            <w:r>
              <w:rPr>
                <w:rFonts w:eastAsia="Times New Roman"/>
                <w:sz w:val="20"/>
                <w:szCs w:val="20"/>
              </w:rPr>
              <w:lastRenderedPageBreak/>
              <w:t>pentru propulsi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tovehicule pentru transportu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w:t>
            </w:r>
            <w:r w:rsidR="005C02E3">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basculante concepute pentru a fi utilizate în afara drumur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cu piston cu aprindere prin compresie (diesel sau semidiesel) sau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2D2CCA" w:rsidTr="002D2CCA">
        <w:trPr>
          <w:trHeight w:val="257"/>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3F55C6">
            <w:pPr>
              <w:rPr>
                <w:rFonts w:eastAsia="Times New Roman"/>
                <w:sz w:val="20"/>
                <w:szCs w:val="20"/>
              </w:rPr>
            </w:pPr>
            <w:r w:rsidRPr="003F55C6">
              <w:rPr>
                <w:rFonts w:eastAsia="Times New Roman"/>
                <w:sz w:val="20"/>
                <w:szCs w:val="20"/>
              </w:rPr>
              <w:t xml:space="preserve">– </w:t>
            </w:r>
            <w:r w:rsidR="002D2CCA" w:rsidRPr="003F55C6">
              <w:rPr>
                <w:rFonts w:eastAsia="Times New Roman"/>
                <w:sz w:val="20"/>
                <w:szCs w:val="20"/>
              </w:rPr>
              <w:t>Altele, cu numai motor cu piston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3F55C6" w:rsidRDefault="008D3900" w:rsidP="008D3900">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8704 21</w:t>
            </w:r>
            <w:r w:rsidR="00251A9D">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3F55C6" w:rsidRDefault="008D3900" w:rsidP="008D3900">
            <w:pPr>
              <w:rPr>
                <w:rFonts w:eastAsia="Times New Roman"/>
                <w:sz w:val="20"/>
                <w:szCs w:val="20"/>
              </w:rPr>
            </w:pPr>
            <w:r w:rsidRPr="003F55C6">
              <w:rPr>
                <w:rFonts w:eastAsia="Times New Roman"/>
                <w:sz w:val="20"/>
                <w:szCs w:val="20"/>
              </w:rPr>
              <w:t xml:space="preserve">– –  </w:t>
            </w:r>
            <w:r w:rsidRPr="005C02E3">
              <w:rPr>
                <w:rFonts w:eastAsia="Times New Roman"/>
                <w:sz w:val="20"/>
                <w:szCs w:val="20"/>
              </w:rPr>
              <w:t>Cu o greutate în sarcină maximă de maximum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Default="008D3900" w:rsidP="008D3900">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sidRPr="003F55C6">
              <w:rPr>
                <w:rFonts w:eastAsia="Times New Roman"/>
                <w:sz w:val="20"/>
                <w:szCs w:val="20"/>
              </w:rPr>
              <w:t>704 2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5C02E3">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 xml:space="preserve"> Special concepute pentru transportul p</w:t>
            </w:r>
            <w:r w:rsidR="005C02E3">
              <w:rPr>
                <w:rFonts w:eastAsia="Times New Roman"/>
                <w:sz w:val="20"/>
                <w:szCs w:val="20"/>
              </w:rPr>
              <w:t xml:space="preserve">roduselor puternic radioactive </w:t>
            </w:r>
            <w:r w:rsidR="005C02E3" w:rsidRPr="005C02E3">
              <w:rPr>
                <w:rFonts w:eastAsia="Times New Roman"/>
                <w:sz w:val="20"/>
                <w:szCs w:val="20"/>
              </w:rPr>
              <w:t>(Euratom</w:t>
            </w:r>
            <w:r w:rsidR="005C02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8D3900">
            <w:pP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106221">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 xml:space="preserve"> Cu motor cu o capaci</w:t>
            </w:r>
            <w:r w:rsidR="005C02E3">
              <w:rPr>
                <w:rFonts w:eastAsia="Times New Roman"/>
                <w:sz w:val="20"/>
                <w:szCs w:val="20"/>
              </w:rPr>
              <w:t>tate cilindrică peste 2 500 cm</w:t>
            </w:r>
            <w:r w:rsidR="00106221" w:rsidRPr="00106221">
              <w:rPr>
                <w:rFonts w:eastAsia="Times New Roman"/>
                <w:sz w:val="20"/>
                <w:szCs w:val="20"/>
                <w:vertAlign w:val="superscript"/>
              </w:rPr>
              <w:t>3</w:t>
            </w:r>
            <w:r w:rsidR="005C02E3" w:rsidRPr="005C02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3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w:t>
            </w:r>
            <w:r w:rsidR="005C02E3">
              <w:rPr>
                <w:rFonts w:eastAsia="Times New Roman"/>
                <w:sz w:val="20"/>
                <w:szCs w:val="20"/>
              </w:rPr>
              <w:t xml:space="preserve"> –</w:t>
            </w:r>
            <w:r>
              <w:rPr>
                <w:rFonts w:eastAsia="Times New Roman"/>
                <w:sz w:val="20"/>
                <w:szCs w:val="20"/>
              </w:rPr>
              <w:t xml:space="preserve">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39</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5C02E3">
              <w:rPr>
                <w:rFonts w:eastAsia="Times New Roman"/>
                <w:sz w:val="20"/>
                <w:szCs w:val="20"/>
              </w:rPr>
              <w:t>–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106221">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 xml:space="preserve"> Cu motor cu o capacitate </w:t>
            </w:r>
            <w:r w:rsidR="005C02E3">
              <w:rPr>
                <w:rFonts w:eastAsia="Times New Roman"/>
                <w:sz w:val="20"/>
                <w:szCs w:val="20"/>
              </w:rPr>
              <w:t>cilindrică de maximum 2 500 cm</w:t>
            </w:r>
            <w:r w:rsidR="00106221" w:rsidRPr="00106221">
              <w:rPr>
                <w:rFonts w:eastAsia="Times New Roman"/>
                <w:sz w:val="20"/>
                <w:szCs w:val="20"/>
                <w:vertAlign w:val="superscript"/>
              </w:rPr>
              <w:t>3</w:t>
            </w:r>
            <w:r w:rsidR="005C02E3" w:rsidRPr="005C02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9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99</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5C02E3">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22</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5C02E3" w:rsidRPr="005C02E3">
              <w:rPr>
                <w:rFonts w:eastAsia="Times New Roman"/>
                <w:sz w:val="20"/>
                <w:szCs w:val="20"/>
              </w:rPr>
              <w:t>Cu o greutate în sarcină maximă de peste 5 tone, dar de maximum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2 9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lastRenderedPageBreak/>
              <w:t>★</w:t>
            </w:r>
            <w:r w:rsidRPr="003F55C6">
              <w:rPr>
                <w:rFonts w:eastAsia="Times New Roman"/>
                <w:sz w:val="20"/>
                <w:szCs w:val="20"/>
              </w:rPr>
              <w:t xml:space="preserve">8704 </w:t>
            </w:r>
            <w:r>
              <w:rPr>
                <w:rFonts w:eastAsia="Times New Roman"/>
                <w:sz w:val="20"/>
                <w:szCs w:val="20"/>
              </w:rPr>
              <w:t>22 99</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5C02E3">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rsidP="00186073">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23</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5C02E3" w:rsidRPr="005C02E3">
              <w:rPr>
                <w:rFonts w:eastAsia="Times New Roman"/>
                <w:sz w:val="20"/>
                <w:szCs w:val="20"/>
              </w:rPr>
              <w:t>Cu o greutate în sarcină maximă de peste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3 9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3 99</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5C02E3">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5C02E3" w:rsidRPr="005C02E3">
              <w:rPr>
                <w:rFonts w:eastAsia="Times New Roman"/>
                <w:sz w:val="20"/>
                <w:szCs w:val="20"/>
              </w:rPr>
              <w:t>Altele, având doar un motor cu piston cu aprindere prin scâ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3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5C02E3" w:rsidRPr="005C02E3">
              <w:rPr>
                <w:rFonts w:eastAsia="Times New Roman"/>
                <w:sz w:val="20"/>
                <w:szCs w:val="20"/>
              </w:rPr>
              <w:t>Cu o greutate în sarcină maximă de maximum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251A9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251A9D" w:rsidRDefault="00251A9D" w:rsidP="00251A9D">
            <w:pPr>
              <w:rPr>
                <w:rFonts w:eastAsia="Times New Roman"/>
                <w:sz w:val="20"/>
                <w:szCs w:val="20"/>
              </w:rPr>
            </w:pPr>
            <w:r w:rsidRPr="00251A9D">
              <w:rPr>
                <w:rFonts w:ascii="Segoe UI Symbol" w:eastAsia="Times New Roman" w:hAnsi="Segoe UI Symbol" w:cs="Segoe UI Symbol"/>
                <w:sz w:val="20"/>
                <w:szCs w:val="20"/>
              </w:rPr>
              <w:t>★</w:t>
            </w:r>
            <w:r w:rsidRPr="00251A9D">
              <w:rPr>
                <w:rFonts w:eastAsia="Times New Roman"/>
                <w:sz w:val="20"/>
                <w:szCs w:val="20"/>
              </w:rPr>
              <w:t>8704 31 1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3F55C6" w:rsidRDefault="00251A9D" w:rsidP="00251A9D">
            <w:pPr>
              <w:rPr>
                <w:rFonts w:eastAsia="Times New Roman"/>
                <w:sz w:val="20"/>
                <w:szCs w:val="20"/>
              </w:rPr>
            </w:pPr>
            <w:r w:rsidRPr="00251A9D">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3F55C6" w:rsidRDefault="00251A9D" w:rsidP="00251A9D">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3F55C6" w:rsidRDefault="00251A9D" w:rsidP="00251A9D">
            <w:pPr>
              <w:jc w:val="center"/>
              <w:rPr>
                <w:rFonts w:eastAsia="Times New Roman"/>
                <w:sz w:val="20"/>
                <w:szCs w:val="20"/>
              </w:rPr>
            </w:pPr>
            <w:r w:rsidRPr="003F55C6">
              <w:rPr>
                <w:rFonts w:eastAsia="Times New Roman"/>
                <w:sz w:val="20"/>
                <w:szCs w:val="20"/>
              </w:rPr>
              <w:t>5</w:t>
            </w:r>
          </w:p>
        </w:tc>
      </w:tr>
      <w:tr w:rsidR="00251A9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251A9D" w:rsidRDefault="00251A9D" w:rsidP="00251A9D">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251A9D" w:rsidRDefault="00251A9D" w:rsidP="00251A9D">
            <w:pPr>
              <w:rPr>
                <w:rFonts w:eastAsia="Times New Roman"/>
                <w:sz w:val="20"/>
                <w:szCs w:val="20"/>
              </w:rPr>
            </w:pPr>
            <w:r w:rsidRPr="00251A9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3F55C6" w:rsidRDefault="00251A9D" w:rsidP="00251A9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1A9D" w:rsidRPr="003F55C6" w:rsidRDefault="00251A9D" w:rsidP="00251A9D">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106221">
            <w:pPr>
              <w:rPr>
                <w:rFonts w:eastAsia="Times New Roman"/>
                <w:sz w:val="20"/>
                <w:szCs w:val="20"/>
              </w:rPr>
            </w:pPr>
            <w:r>
              <w:rPr>
                <w:rFonts w:eastAsia="Times New Roman"/>
                <w:sz w:val="20"/>
                <w:szCs w:val="20"/>
              </w:rPr>
              <w:t xml:space="preserve">– – – – </w:t>
            </w:r>
            <w:r w:rsidR="005C02E3" w:rsidRPr="005C02E3">
              <w:rPr>
                <w:rFonts w:eastAsia="Times New Roman"/>
                <w:sz w:val="20"/>
                <w:szCs w:val="20"/>
              </w:rPr>
              <w:t>Cu motor cu o capacitat</w:t>
            </w:r>
            <w:r w:rsidR="005C02E3">
              <w:rPr>
                <w:rFonts w:eastAsia="Times New Roman"/>
                <w:sz w:val="20"/>
                <w:szCs w:val="20"/>
              </w:rPr>
              <w:t>e cilindrică de peste 2 800 cm</w:t>
            </w:r>
            <w:r w:rsidR="00106221" w:rsidRPr="00106221">
              <w:rPr>
                <w:rFonts w:eastAsia="Times New Roman"/>
                <w:sz w:val="20"/>
                <w:szCs w:val="20"/>
                <w:vertAlign w:val="superscript"/>
              </w:rPr>
              <w:t>3</w:t>
            </w:r>
            <w:r w:rsidR="005C02E3" w:rsidRPr="005C02E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sidR="00D328A6">
              <w:rPr>
                <w:rFonts w:eastAsia="Times New Roman"/>
                <w:sz w:val="20"/>
                <w:szCs w:val="20"/>
              </w:rPr>
              <w:t>31 3</w:t>
            </w:r>
            <w:r>
              <w:rPr>
                <w:rFonts w:eastAsia="Times New Roman"/>
                <w:sz w:val="20"/>
                <w:szCs w:val="20"/>
              </w:rPr>
              <w:t>1</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xml:space="preserve">– – – – </w:t>
            </w:r>
            <w:r w:rsidR="00A51BE8">
              <w:rPr>
                <w:rFonts w:eastAsia="Times New Roman"/>
                <w:sz w:val="20"/>
                <w:szCs w:val="20"/>
              </w:rPr>
              <w:t xml:space="preserve">– </w:t>
            </w:r>
            <w:r>
              <w:rPr>
                <w:rFonts w:eastAsia="Times New Roman"/>
                <w:sz w:val="20"/>
                <w:szCs w:val="20"/>
              </w:rPr>
              <w:t>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sidR="00D328A6">
              <w:rPr>
                <w:rFonts w:eastAsia="Times New Roman"/>
                <w:sz w:val="20"/>
                <w:szCs w:val="20"/>
              </w:rPr>
              <w:t>31 3</w:t>
            </w:r>
            <w:r>
              <w:rPr>
                <w:rFonts w:eastAsia="Times New Roman"/>
                <w:sz w:val="20"/>
                <w:szCs w:val="20"/>
              </w:rPr>
              <w:t>9</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A51BE8">
              <w:rPr>
                <w:rFonts w:eastAsia="Times New Roman"/>
                <w:sz w:val="20"/>
                <w:szCs w:val="20"/>
              </w:rPr>
              <w:t xml:space="preserve">– </w:t>
            </w:r>
            <w:r w:rsidR="005C02E3">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D328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554293" w:rsidRDefault="00D328A6" w:rsidP="00465F32">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D328A6">
            <w:pPr>
              <w:rPr>
                <w:rFonts w:eastAsia="Times New Roman"/>
                <w:sz w:val="20"/>
                <w:szCs w:val="20"/>
              </w:rPr>
            </w:pPr>
            <w:r w:rsidRPr="00D128BF">
              <w:rPr>
                <w:rFonts w:eastAsia="Times New Roman"/>
                <w:sz w:val="20"/>
                <w:szCs w:val="20"/>
              </w:rPr>
              <w:t>– – – – Cu motor cu o capacitate cilindrică de maximum 2 800 cm</w:t>
            </w:r>
            <w:r w:rsidRPr="00D328A6">
              <w:rPr>
                <w:rFonts w:eastAsia="Times New Roman"/>
                <w:sz w:val="20"/>
                <w:szCs w:val="20"/>
                <w:vertAlign w:val="superscript"/>
              </w:rPr>
              <w:t>3</w:t>
            </w:r>
            <w:r w:rsidRPr="00D128B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465F32">
            <w:pPr>
              <w:jc w:val="center"/>
              <w:rPr>
                <w:rFonts w:eastAsia="Times New Roman"/>
                <w:sz w:val="20"/>
                <w:szCs w:val="20"/>
              </w:rPr>
            </w:pPr>
          </w:p>
        </w:tc>
      </w:tr>
      <w:tr w:rsidR="00D328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554293" w:rsidRDefault="00D328A6" w:rsidP="00D328A6">
            <w:pPr>
              <w:rPr>
                <w:rFonts w:ascii="Segoe UI Symbol" w:eastAsia="Times New Roman" w:hAnsi="Segoe UI Symbol" w:cs="Segoe UI Symbol"/>
                <w:sz w:val="20"/>
                <w:szCs w:val="20"/>
              </w:rPr>
            </w:pPr>
            <w:r w:rsidRPr="00D328A6">
              <w:rPr>
                <w:rFonts w:eastAsia="Times New Roman"/>
                <w:sz w:val="20"/>
                <w:szCs w:val="20"/>
              </w:rPr>
              <w:t>■ 8704 31 91</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D328A6" w:rsidRDefault="00D328A6" w:rsidP="00D328A6">
            <w:pPr>
              <w:rPr>
                <w:rFonts w:eastAsia="Times New Roman"/>
                <w:sz w:val="20"/>
                <w:szCs w:val="20"/>
              </w:rPr>
            </w:pPr>
            <w:r w:rsidRPr="00D328A6">
              <w:rPr>
                <w:rFonts w:eastAsia="Times New Roman"/>
                <w:sz w:val="20"/>
                <w:szCs w:val="20"/>
              </w:rPr>
              <w:t xml:space="preserve">– – – – – Noi </w:t>
            </w:r>
          </w:p>
          <w:p w:rsidR="00D328A6" w:rsidRPr="00D128BF" w:rsidRDefault="00D328A6" w:rsidP="00D328A6">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D328A6">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D328A6">
            <w:pPr>
              <w:jc w:val="center"/>
              <w:rPr>
                <w:rFonts w:eastAsia="Times New Roman"/>
                <w:sz w:val="20"/>
                <w:szCs w:val="20"/>
              </w:rPr>
            </w:pPr>
            <w:r>
              <w:rPr>
                <w:rFonts w:eastAsia="Times New Roman"/>
                <w:sz w:val="20"/>
                <w:szCs w:val="20"/>
              </w:rPr>
              <w:t>5</w:t>
            </w:r>
          </w:p>
        </w:tc>
      </w:tr>
      <w:tr w:rsidR="00D328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554293" w:rsidRDefault="00D328A6" w:rsidP="00D328A6">
            <w:pPr>
              <w:rPr>
                <w:rFonts w:ascii="Segoe UI Symbol" w:eastAsia="Times New Roman" w:hAnsi="Segoe UI Symbol" w:cs="Segoe UI Symbol"/>
                <w:sz w:val="20"/>
                <w:szCs w:val="20"/>
              </w:rPr>
            </w:pPr>
            <w:r w:rsidRPr="00D328A6">
              <w:rPr>
                <w:rFonts w:eastAsia="Times New Roman"/>
                <w:sz w:val="20"/>
                <w:szCs w:val="20"/>
              </w:rPr>
              <w:t>■ 8704 31 99</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D328A6" w:rsidRDefault="00D328A6" w:rsidP="00D328A6">
            <w:pPr>
              <w:rPr>
                <w:rFonts w:eastAsia="Times New Roman"/>
                <w:sz w:val="20"/>
                <w:szCs w:val="20"/>
              </w:rPr>
            </w:pPr>
            <w:r w:rsidRPr="00D328A6">
              <w:rPr>
                <w:rFonts w:eastAsia="Times New Roman"/>
                <w:sz w:val="20"/>
                <w:szCs w:val="20"/>
              </w:rPr>
              <w:t>– –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D328A6">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Default="00D328A6" w:rsidP="00D328A6">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32</w:t>
            </w:r>
            <w:r w:rsidR="005C02E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5C02E3" w:rsidP="00186073">
            <w:pPr>
              <w:rPr>
                <w:rFonts w:eastAsia="Times New Roman"/>
                <w:sz w:val="20"/>
                <w:szCs w:val="20"/>
              </w:rPr>
            </w:pPr>
            <w:r>
              <w:rPr>
                <w:rFonts w:eastAsia="Times New Roman"/>
                <w:sz w:val="20"/>
                <w:szCs w:val="20"/>
              </w:rPr>
              <w:t xml:space="preserve">– – </w:t>
            </w:r>
            <w:r w:rsidRPr="005C02E3">
              <w:rPr>
                <w:rFonts w:eastAsia="Times New Roman"/>
                <w:sz w:val="20"/>
                <w:szCs w:val="20"/>
              </w:rPr>
              <w:t>Cu o greutate în sarcină maximă de pes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A176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554293" w:rsidRDefault="00A176AE" w:rsidP="00A176AE">
            <w:pPr>
              <w:rPr>
                <w:rFonts w:ascii="Segoe UI Symbol" w:eastAsia="Times New Roman" w:hAnsi="Segoe UI Symbol" w:cs="Segoe UI Symbol"/>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Default="00A176AE" w:rsidP="00A176AE">
            <w:pPr>
              <w:rPr>
                <w:rFonts w:eastAsia="Times New Roman"/>
                <w:sz w:val="20"/>
                <w:szCs w:val="20"/>
              </w:rPr>
            </w:pPr>
            <w:r>
              <w:rPr>
                <w:rFonts w:eastAsia="Times New Roman"/>
                <w:sz w:val="20"/>
                <w:szCs w:val="20"/>
              </w:rPr>
              <w:t xml:space="preserve">– – – </w:t>
            </w:r>
            <w:r w:rsidRPr="00A176AE">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3F55C6" w:rsidRDefault="00A176AE" w:rsidP="00A176AE">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3F55C6" w:rsidRDefault="00A176AE" w:rsidP="00A176AE">
            <w:pPr>
              <w:jc w:val="center"/>
              <w:rPr>
                <w:rFonts w:eastAsia="Times New Roman"/>
                <w:sz w:val="20"/>
                <w:szCs w:val="20"/>
              </w:rPr>
            </w:pPr>
            <w:r w:rsidRPr="003F55C6">
              <w:rPr>
                <w:rFonts w:eastAsia="Times New Roman"/>
                <w:sz w:val="20"/>
                <w:szCs w:val="20"/>
              </w:rPr>
              <w:t>5</w:t>
            </w:r>
          </w:p>
        </w:tc>
      </w:tr>
      <w:tr w:rsidR="00A176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554293" w:rsidRDefault="00A176AE" w:rsidP="00A176AE">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Default="00A176AE" w:rsidP="00A176AE">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3F55C6" w:rsidRDefault="00A176AE" w:rsidP="00A176A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3F55C6" w:rsidRDefault="00A176AE" w:rsidP="00A176AE">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5C02E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sidR="005C02E3">
              <w:rPr>
                <w:rFonts w:eastAsia="Times New Roman"/>
                <w:sz w:val="20"/>
                <w:szCs w:val="20"/>
              </w:rPr>
              <w:t xml:space="preserve">32 </w:t>
            </w:r>
            <w:r w:rsidR="00A176AE">
              <w:rPr>
                <w:rFonts w:eastAsia="Times New Roman"/>
                <w:sz w:val="20"/>
                <w:szCs w:val="20"/>
              </w:rPr>
              <w:t>91</w:t>
            </w:r>
            <w:r w:rsidR="005C02E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5C02E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9</w:t>
            </w:r>
            <w:r w:rsidR="00A176AE">
              <w:rPr>
                <w:rFonts w:eastAsia="Times New Roman"/>
                <w:sz w:val="20"/>
                <w:szCs w:val="20"/>
              </w:rPr>
              <w:t>9</w:t>
            </w:r>
            <w:r w:rsidR="005C02E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5C02E3">
            <w:pPr>
              <w:rPr>
                <w:rFonts w:eastAsia="Times New Roman"/>
                <w:sz w:val="20"/>
                <w:szCs w:val="20"/>
              </w:rPr>
            </w:pPr>
            <w:r>
              <w:rPr>
                <w:rFonts w:eastAsia="Times New Roman"/>
                <w:sz w:val="20"/>
                <w:szCs w:val="20"/>
              </w:rPr>
              <w:t xml:space="preserve">– – – – </w:t>
            </w:r>
            <w:r w:rsidR="005C02E3">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A176A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Pr="00554293" w:rsidRDefault="00A176AE" w:rsidP="005C02E3">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Default="00A176AE" w:rsidP="00A176AE">
            <w:pPr>
              <w:rPr>
                <w:rFonts w:eastAsia="Times New Roman"/>
                <w:sz w:val="20"/>
                <w:szCs w:val="20"/>
              </w:rPr>
            </w:pPr>
            <w:r>
              <w:rPr>
                <w:rFonts w:eastAsia="Times New Roman"/>
                <w:sz w:val="20"/>
                <w:szCs w:val="20"/>
              </w:rPr>
              <w:t xml:space="preserve">– </w:t>
            </w:r>
            <w:r w:rsidRPr="008D3900">
              <w:rPr>
                <w:rFonts w:eastAsia="Times New Roman"/>
                <w:color w:val="000000" w:themeColor="text1"/>
                <w:sz w:val="20"/>
                <w:szCs w:val="20"/>
              </w:rPr>
              <w:t xml:space="preserve">Altele, având, pentru propulsie, atât un motor cu pistoane cu combustie internă cu aprindere prin </w:t>
            </w:r>
            <w:r w:rsidRPr="008D3900">
              <w:rPr>
                <w:rFonts w:eastAsia="Times New Roman"/>
                <w:color w:val="000000" w:themeColor="text1"/>
                <w:sz w:val="20"/>
                <w:szCs w:val="20"/>
              </w:rPr>
              <w:lastRenderedPageBreak/>
              <w:t>compresie (diesel sau semidiesel), cât și un motor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Default="00A176AE"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76AE" w:rsidRDefault="00A176AE" w:rsidP="00465F32">
            <w:pPr>
              <w:jc w:val="center"/>
              <w:rPr>
                <w:rFonts w:eastAsia="Times New Roman"/>
                <w:sz w:val="20"/>
                <w:szCs w:val="20"/>
              </w:rPr>
            </w:pPr>
          </w:p>
        </w:tc>
      </w:tr>
      <w:tr w:rsidR="00A4098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0984" w:rsidRPr="00554293" w:rsidRDefault="00A40984" w:rsidP="005C02E3">
            <w:pPr>
              <w:rPr>
                <w:rFonts w:ascii="Segoe UI Symbol" w:eastAsia="Times New Roman" w:hAnsi="Segoe UI Symbol" w:cs="Segoe UI Symbol"/>
                <w:sz w:val="20"/>
                <w:szCs w:val="20"/>
              </w:rPr>
            </w:pPr>
            <w:r w:rsidRPr="00A40984">
              <w:rPr>
                <w:rFonts w:ascii="Segoe UI Symbol" w:eastAsia="Times New Roman" w:hAnsi="Segoe UI Symbol" w:cs="Segoe UI Symbol"/>
                <w:sz w:val="20"/>
                <w:szCs w:val="20"/>
              </w:rPr>
              <w:t>★</w:t>
            </w:r>
            <w:r w:rsidRPr="008D3900">
              <w:rPr>
                <w:rFonts w:eastAsia="Times New Roman"/>
                <w:sz w:val="20"/>
                <w:szCs w:val="20"/>
              </w:rPr>
              <w:t>87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0984" w:rsidRDefault="00A40984" w:rsidP="00A176AE">
            <w:pPr>
              <w:rPr>
                <w:rFonts w:eastAsia="Times New Roman"/>
                <w:sz w:val="20"/>
                <w:szCs w:val="20"/>
              </w:rPr>
            </w:pPr>
            <w:r>
              <w:rPr>
                <w:rFonts w:eastAsia="Times New Roman"/>
                <w:sz w:val="20"/>
                <w:szCs w:val="20"/>
              </w:rPr>
              <w:t xml:space="preserve">– </w:t>
            </w:r>
            <w:r w:rsidRPr="00A40984">
              <w:rPr>
                <w:rFonts w:eastAsia="Times New Roman"/>
                <w:sz w:val="20"/>
                <w:szCs w:val="20"/>
              </w:rPr>
              <w:t>Cu o greutate în sarcină maximă de maximum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0984" w:rsidRDefault="00A40984"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0984" w:rsidRDefault="00A40984"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A40984" w:rsidP="00465F32">
            <w:pPr>
              <w:rPr>
                <w:rFonts w:eastAsia="Times New Roman"/>
                <w:sz w:val="20"/>
                <w:szCs w:val="20"/>
              </w:rPr>
            </w:pPr>
            <w:r>
              <w:rPr>
                <w:rFonts w:eastAsia="Times New Roman"/>
                <w:sz w:val="20"/>
                <w:szCs w:val="20"/>
              </w:rPr>
              <w:t xml:space="preserve">– – – </w:t>
            </w:r>
            <w:r w:rsidRPr="00A40984">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106221">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Cu motor cu o capaci</w:t>
            </w:r>
            <w:r w:rsidR="00A40984">
              <w:rPr>
                <w:rFonts w:eastAsia="Times New Roman"/>
                <w:sz w:val="20"/>
                <w:szCs w:val="20"/>
              </w:rPr>
              <w:t>tate cilindrică peste 2 500 cm</w:t>
            </w:r>
            <w:r w:rsidR="00106221" w:rsidRPr="00106221">
              <w:rPr>
                <w:rFonts w:eastAsia="Times New Roman"/>
                <w:sz w:val="20"/>
                <w:szCs w:val="20"/>
                <w:vertAlign w:val="superscript"/>
              </w:rPr>
              <w:t>3</w:t>
            </w:r>
            <w:r w:rsidR="00A40984" w:rsidRPr="00A4098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3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3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106221">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 xml:space="preserve">Cu motor cu o capacitate </w:t>
            </w:r>
            <w:r w:rsidR="00A40984">
              <w:rPr>
                <w:rFonts w:eastAsia="Times New Roman"/>
                <w:sz w:val="20"/>
                <w:szCs w:val="20"/>
              </w:rPr>
              <w:t>cilindrică de maximum 2 500 cm</w:t>
            </w:r>
            <w:r w:rsidR="00106221" w:rsidRPr="00106221">
              <w:rPr>
                <w:rFonts w:eastAsia="Times New Roman"/>
                <w:sz w:val="20"/>
                <w:szCs w:val="20"/>
                <w:vertAlign w:val="superscript"/>
              </w:rPr>
              <w:t>3</w:t>
            </w:r>
            <w:r w:rsidR="00A40984" w:rsidRPr="00A4098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9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9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554293" w:rsidP="00186073">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42</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A40984" w:rsidRPr="00A40984">
              <w:rPr>
                <w:rFonts w:eastAsia="Times New Roman"/>
                <w:sz w:val="20"/>
                <w:szCs w:val="20"/>
              </w:rPr>
              <w:t>Cu o greutate în sarcină maximă de peste 5 tone, dar de maximum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2 9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2 9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rsidTr="00554293">
        <w:trPr>
          <w:trHeight w:val="26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A40984" w:rsidRPr="00A40984">
              <w:rPr>
                <w:rFonts w:eastAsia="Times New Roman"/>
                <w:sz w:val="20"/>
                <w:szCs w:val="20"/>
              </w:rPr>
              <w:t>Cu o greutate în sarcină maximă de peste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3 9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3 9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A40984">
            <w:pPr>
              <w:rPr>
                <w:rFonts w:eastAsia="Times New Roman"/>
                <w:sz w:val="20"/>
                <w:szCs w:val="20"/>
              </w:rPr>
            </w:pPr>
            <w:r w:rsidRPr="003F55C6">
              <w:rPr>
                <w:rFonts w:eastAsia="Times New Roman"/>
                <w:sz w:val="20"/>
                <w:szCs w:val="20"/>
              </w:rPr>
              <w:t xml:space="preserve">– </w:t>
            </w:r>
            <w:r w:rsidR="00A40984" w:rsidRPr="00A40984">
              <w:rPr>
                <w:rFonts w:eastAsia="Times New Roman"/>
                <w:sz w:val="20"/>
                <w:szCs w:val="20"/>
              </w:rPr>
              <w:t xml:space="preserve">– Altele, având, pentru propulsie, atât un </w:t>
            </w:r>
            <w:r w:rsidR="00A40984">
              <w:rPr>
                <w:rFonts w:eastAsia="Times New Roman"/>
                <w:sz w:val="20"/>
                <w:szCs w:val="20"/>
              </w:rPr>
              <w:t xml:space="preserve">motor cu pistoane cu combustie </w:t>
            </w:r>
            <w:r w:rsidR="00A40984" w:rsidRPr="00A40984">
              <w:rPr>
                <w:rFonts w:eastAsia="Times New Roman"/>
                <w:sz w:val="20"/>
                <w:szCs w:val="20"/>
              </w:rPr>
              <w:t>internă cu aprindere prin scânteie, cât și un motor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A40984" w:rsidRPr="00A40984">
              <w:rPr>
                <w:rFonts w:eastAsia="Times New Roman"/>
                <w:sz w:val="20"/>
                <w:szCs w:val="20"/>
              </w:rPr>
              <w:t>Cu o greutate în sarcină maximă de maximum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5</w:t>
            </w:r>
            <w:r w:rsidRPr="003F55C6">
              <w:rPr>
                <w:rFonts w:eastAsia="Times New Roman"/>
                <w:sz w:val="20"/>
                <w:szCs w:val="20"/>
              </w:rPr>
              <w:t>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106221">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Cu motor cu o capacitat</w:t>
            </w:r>
            <w:r w:rsidR="00A40984">
              <w:rPr>
                <w:rFonts w:eastAsia="Times New Roman"/>
                <w:sz w:val="20"/>
                <w:szCs w:val="20"/>
              </w:rPr>
              <w:t>e cilindrică de peste 2 800 cm</w:t>
            </w:r>
            <w:r w:rsidR="00106221" w:rsidRPr="00106221">
              <w:rPr>
                <w:rFonts w:eastAsia="Times New Roman"/>
                <w:sz w:val="20"/>
                <w:szCs w:val="20"/>
                <w:vertAlign w:val="superscript"/>
              </w:rPr>
              <w:t>3</w:t>
            </w:r>
            <w:r w:rsidR="00A40984" w:rsidRPr="00A4098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lastRenderedPageBreak/>
              <w:t>★</w:t>
            </w:r>
            <w:r w:rsidRPr="003F55C6">
              <w:rPr>
                <w:rFonts w:eastAsia="Times New Roman"/>
                <w:sz w:val="20"/>
                <w:szCs w:val="20"/>
              </w:rPr>
              <w:t xml:space="preserve">8704 </w:t>
            </w:r>
            <w:r>
              <w:rPr>
                <w:rFonts w:eastAsia="Times New Roman"/>
                <w:sz w:val="20"/>
                <w:szCs w:val="20"/>
              </w:rPr>
              <w:t>51 3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3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106221">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 xml:space="preserve">Cu motor cu o capacitate </w:t>
            </w:r>
            <w:r w:rsidR="00A40984">
              <w:rPr>
                <w:rFonts w:eastAsia="Times New Roman"/>
                <w:sz w:val="20"/>
                <w:szCs w:val="20"/>
              </w:rPr>
              <w:t>cilindrică de maximum 2 800 cm</w:t>
            </w:r>
            <w:r w:rsidR="00106221" w:rsidRPr="00106221">
              <w:rPr>
                <w:rFonts w:eastAsia="Times New Roman"/>
                <w:sz w:val="20"/>
                <w:szCs w:val="20"/>
                <w:vertAlign w:val="superscript"/>
              </w:rPr>
              <w:t>3</w:t>
            </w:r>
            <w:r w:rsidR="00A40984" w:rsidRPr="00A4098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91</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99</w:t>
            </w:r>
            <w:r w:rsidR="00A40984">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A40984" w:rsidRPr="00A40984">
              <w:rPr>
                <w:rFonts w:eastAsia="Times New Roman"/>
                <w:sz w:val="20"/>
                <w:szCs w:val="20"/>
              </w:rPr>
              <w:t>Cu o greutate în sarcină maximă de pes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 – – </w:t>
            </w:r>
            <w:r w:rsidR="00A40984" w:rsidRPr="00A40984">
              <w:rPr>
                <w:rFonts w:eastAsia="Times New Roman"/>
                <w:sz w:val="20"/>
                <w:szCs w:val="20"/>
              </w:rPr>
              <w:t>Special proiectate pentru transportul produselor puternic radioactiv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2 91</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2 99</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A40984">
            <w:pPr>
              <w:rPr>
                <w:rFonts w:eastAsia="Times New Roman"/>
                <w:sz w:val="20"/>
                <w:szCs w:val="20"/>
              </w:rPr>
            </w:pPr>
            <w:r>
              <w:rPr>
                <w:rFonts w:eastAsia="Times New Roman"/>
                <w:sz w:val="20"/>
                <w:szCs w:val="20"/>
              </w:rPr>
              <w:t xml:space="preserve">– – – – </w:t>
            </w:r>
            <w:r w:rsidR="00A40984">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554293">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60</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A40984" w:rsidRPr="00A40984">
              <w:rPr>
                <w:rFonts w:eastAsia="Times New Roman"/>
                <w:sz w:val="20"/>
                <w:szCs w:val="20"/>
              </w:rPr>
              <w:t>Altele, având doar un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ascii="Segoe UI Symbol" w:eastAsia="Times New Roman" w:hAnsi="Segoe UI Symbol" w:cs="Segoe UI Symbol"/>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9</w:t>
            </w:r>
            <w:r w:rsidRPr="003F55C6">
              <w:rPr>
                <w:rFonts w:eastAsia="Times New Roman"/>
                <w:sz w:val="20"/>
                <w:szCs w:val="20"/>
              </w:rPr>
              <w:t>0</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w:t>
            </w:r>
            <w:r w:rsidRPr="003F55C6">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jc w:val="center"/>
              <w:rPr>
                <w:rFonts w:eastAsia="Times New Roman"/>
                <w:sz w:val="20"/>
                <w:szCs w:val="20"/>
              </w:rPr>
            </w:pPr>
            <w:r w:rsidRPr="003F55C6">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251A9D">
            <w:pPr>
              <w:rPr>
                <w:rFonts w:eastAsia="Times New Roman"/>
                <w:sz w:val="20"/>
                <w:szCs w:val="20"/>
              </w:rPr>
            </w:pPr>
            <w:r w:rsidRPr="00251A9D">
              <w:rPr>
                <w:rFonts w:eastAsia="Times New Roman"/>
                <w:b/>
                <w:bCs/>
                <w:sz w:val="20"/>
                <w:szCs w:val="20"/>
              </w:rPr>
              <w:t>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w:t>
            </w:r>
            <w:r w:rsidR="0096235C">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maca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 mobile derrick pentru sondare sau f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vehicule pentru stingerea incend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beton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ompe pentru be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asiuri echipate cu motor pentru autovehicu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Şasiuri de tractoare de la poziţia 8701; şasiuri de autovehicule de la poziţiile 8702, 8703 sau 8704 care au motor cu piston cu aprindere prin compresie (diesel sau semidiesel), cu o capacitate cilindrică </w:t>
            </w:r>
            <w:r>
              <w:rPr>
                <w:rFonts w:eastAsia="Times New Roman"/>
                <w:sz w:val="20"/>
                <w:szCs w:val="20"/>
              </w:rPr>
              <w:lastRenderedPageBreak/>
              <w:t>peste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peste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trHeight w:val="9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utovehiculele de la poziţia 8702 sau 8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utovehiculele de la poziţia 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oserii, inclusiv cabinele, pentru autovehicu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autovehiculele de la poziţia 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cu destinaţie specială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 autovehicu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de protecţi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 şi accesorii de caroserii (inclusiv cab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nturi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Destinate industriei de montaj, pentru: autovehicule de la poziţia 8703; autovehicule de la </w:t>
            </w:r>
            <w:r>
              <w:rPr>
                <w:rFonts w:eastAsia="Times New Roman"/>
                <w:sz w:val="20"/>
                <w:szCs w:val="20"/>
              </w:rPr>
              <w:lastRenderedPageBreak/>
              <w:t>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rPr>
            </w:pPr>
            <w:r w:rsidRPr="003F55C6">
              <w:rPr>
                <w:rFonts w:eastAsia="Times New Roman"/>
                <w:sz w:val="20"/>
                <w:szCs w:val="20"/>
              </w:rPr>
              <w:t>87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rPr>
            </w:pPr>
            <w:r w:rsidRPr="003F55C6">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jc w:val="center"/>
              <w:rPr>
                <w:rFonts w:eastAsia="Times New Roman"/>
                <w:sz w:val="20"/>
                <w:szCs w:val="20"/>
              </w:rPr>
            </w:pPr>
            <w:r w:rsidRPr="003F55C6">
              <w:rPr>
                <w:rFonts w:eastAsia="Times New Roman"/>
                <w:sz w:val="20"/>
                <w:szCs w:val="20"/>
              </w:rPr>
              <w:t>5</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554293" w:rsidP="003F55C6">
            <w:pPr>
              <w:rPr>
                <w:rFonts w:eastAsia="Times New Roman"/>
                <w:sz w:val="20"/>
                <w:szCs w:val="20"/>
              </w:rPr>
            </w:pPr>
            <w:r>
              <w:rPr>
                <w:rFonts w:ascii="Segoe UI Symbol" w:hAnsi="Segoe UI Symbol" w:cs="Segoe UI Symbol"/>
              </w:rPr>
              <w:t>★</w:t>
            </w:r>
            <w:r w:rsidR="003F55C6" w:rsidRPr="003F55C6">
              <w:rPr>
                <w:rFonts w:eastAsia="Times New Roman"/>
                <w:sz w:val="20"/>
                <w:szCs w:val="20"/>
              </w:rPr>
              <w:t>87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0E6EAC">
            <w:pPr>
              <w:rPr>
                <w:rFonts w:eastAsia="Times New Roman"/>
                <w:sz w:val="20"/>
                <w:szCs w:val="20"/>
              </w:rPr>
            </w:pPr>
            <w:r w:rsidRPr="003F55C6">
              <w:rPr>
                <w:rFonts w:eastAsia="Times New Roman"/>
                <w:sz w:val="20"/>
                <w:szCs w:val="20"/>
              </w:rPr>
              <w:t xml:space="preserve">– </w:t>
            </w:r>
            <w:r w:rsidR="00555B3F" w:rsidRPr="00555B3F">
              <w:rPr>
                <w:rFonts w:eastAsia="Times New Roman"/>
                <w:sz w:val="20"/>
                <w:szCs w:val="20"/>
              </w:rPr>
              <w:t>Geamuri față (parbrize), geamuri spate și alte</w:t>
            </w:r>
            <w:r w:rsidR="00555B3F">
              <w:rPr>
                <w:rFonts w:eastAsia="Times New Roman"/>
                <w:sz w:val="20"/>
                <w:szCs w:val="20"/>
              </w:rPr>
              <w:t xml:space="preserve"> geamuri menționate în </w:t>
            </w:r>
            <w:r w:rsidR="000E6EAC">
              <w:rPr>
                <w:rFonts w:eastAsia="Times New Roman"/>
                <w:sz w:val="20"/>
                <w:szCs w:val="20"/>
              </w:rPr>
              <w:t>nota</w:t>
            </w:r>
            <w:r w:rsidR="00371DC9" w:rsidRPr="00371DC9">
              <w:rPr>
                <w:rFonts w:eastAsia="Times New Roman"/>
                <w:sz w:val="20"/>
                <w:szCs w:val="20"/>
              </w:rPr>
              <w:t xml:space="preserve"> 1 de la Note de capitol la acest capitol</w:t>
            </w:r>
            <w:r w:rsidR="00555B3F" w:rsidRPr="00555B3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3F55C6">
            <w:pPr>
              <w:rPr>
                <w:rFonts w:ascii="Segoe UI Symbol" w:hAnsi="Segoe UI Symbol" w:cs="Segoe UI Symbol"/>
              </w:rPr>
            </w:pPr>
            <w:r>
              <w:rPr>
                <w:rFonts w:ascii="Segoe UI Symbol" w:hAnsi="Segoe UI Symbol" w:cs="Segoe UI Symbol"/>
              </w:rPr>
              <w:t>★</w:t>
            </w:r>
            <w:r w:rsidRPr="003F55C6">
              <w:rPr>
                <w:rFonts w:eastAsia="Times New Roman"/>
                <w:sz w:val="20"/>
                <w:szCs w:val="20"/>
              </w:rPr>
              <w:t>8708 22</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5B3F" w:rsidRPr="00555B3F" w:rsidRDefault="00554293" w:rsidP="00555B3F">
            <w:pPr>
              <w:rPr>
                <w:rFonts w:eastAsia="Times New Roman"/>
                <w:sz w:val="20"/>
                <w:szCs w:val="20"/>
              </w:rPr>
            </w:pPr>
            <w:r>
              <w:rPr>
                <w:rFonts w:eastAsia="Times New Roman"/>
                <w:sz w:val="20"/>
                <w:szCs w:val="20"/>
              </w:rPr>
              <w:t xml:space="preserve">– – – </w:t>
            </w:r>
            <w:r w:rsidR="00555B3F" w:rsidRPr="00555B3F">
              <w:rPr>
                <w:rFonts w:eastAsia="Times New Roman"/>
                <w:sz w:val="20"/>
                <w:szCs w:val="20"/>
              </w:rPr>
              <w:t xml:space="preserve">Destinate industriei de montaj, pentru: </w:t>
            </w:r>
          </w:p>
          <w:p w:rsidR="00554293" w:rsidRPr="003F55C6" w:rsidRDefault="00555B3F" w:rsidP="00106221">
            <w:pPr>
              <w:rPr>
                <w:rFonts w:eastAsia="Times New Roman"/>
                <w:sz w:val="20"/>
                <w:szCs w:val="20"/>
              </w:rPr>
            </w:pPr>
            <w:r w:rsidRPr="00555B3F">
              <w:rPr>
                <w:rFonts w:eastAsia="Times New Roman"/>
                <w:sz w:val="20"/>
                <w:szCs w:val="20"/>
              </w:rPr>
              <w:t>motocult</w:t>
            </w:r>
            <w:r>
              <w:rPr>
                <w:rFonts w:eastAsia="Times New Roman"/>
                <w:sz w:val="20"/>
                <w:szCs w:val="20"/>
              </w:rPr>
              <w:t xml:space="preserve">oare de la subpoziția 8701 10; </w:t>
            </w:r>
            <w:r w:rsidRPr="00555B3F">
              <w:rPr>
                <w:rFonts w:eastAsia="Times New Roman"/>
                <w:sz w:val="20"/>
                <w:szCs w:val="20"/>
              </w:rPr>
              <w:t>au</w:t>
            </w:r>
            <w:r>
              <w:rPr>
                <w:rFonts w:eastAsia="Times New Roman"/>
                <w:sz w:val="20"/>
                <w:szCs w:val="20"/>
              </w:rPr>
              <w:t xml:space="preserve">tovehicule de la poziția 8703; </w:t>
            </w:r>
            <w:r w:rsidRPr="00555B3F">
              <w:rPr>
                <w:rFonts w:eastAsia="Times New Roman"/>
                <w:sz w:val="20"/>
                <w:szCs w:val="20"/>
              </w:rPr>
              <w:t>autovehicule de la poziția 8704 cu motor cu pist</w:t>
            </w:r>
            <w:r>
              <w:rPr>
                <w:rFonts w:eastAsia="Times New Roman"/>
                <w:sz w:val="20"/>
                <w:szCs w:val="20"/>
              </w:rPr>
              <w:t xml:space="preserve">on cu aprindere prin compresie </w:t>
            </w:r>
            <w:r w:rsidRPr="00555B3F">
              <w:rPr>
                <w:rFonts w:eastAsia="Times New Roman"/>
                <w:sz w:val="20"/>
                <w:szCs w:val="20"/>
              </w:rPr>
              <w:t>(diesel sau semidiesel), cu o capacitate cilindri</w:t>
            </w:r>
            <w:r>
              <w:rPr>
                <w:rFonts w:eastAsia="Times New Roman"/>
                <w:sz w:val="20"/>
                <w:szCs w:val="20"/>
              </w:rPr>
              <w:t>că de maximum 2 500 cm</w:t>
            </w:r>
            <w:r w:rsidR="00106221" w:rsidRPr="00106221">
              <w:rPr>
                <w:rFonts w:eastAsia="Times New Roman"/>
                <w:sz w:val="20"/>
                <w:szCs w:val="20"/>
                <w:vertAlign w:val="superscript"/>
              </w:rPr>
              <w:t>3</w:t>
            </w:r>
            <w:r>
              <w:rPr>
                <w:rFonts w:eastAsia="Times New Roman"/>
                <w:sz w:val="20"/>
                <w:szCs w:val="20"/>
              </w:rPr>
              <w:t xml:space="preserve"> sau cu </w:t>
            </w:r>
            <w:r w:rsidRPr="00555B3F">
              <w:rPr>
                <w:rFonts w:eastAsia="Times New Roman"/>
                <w:sz w:val="20"/>
                <w:szCs w:val="20"/>
              </w:rPr>
              <w:t>motor cu piston cu aprindere prin scânteie, cu o capacitate c</w:t>
            </w:r>
            <w:r>
              <w:rPr>
                <w:rFonts w:eastAsia="Times New Roman"/>
                <w:sz w:val="20"/>
                <w:szCs w:val="20"/>
              </w:rPr>
              <w:t>ilindrică de maximum 2 800 cm</w:t>
            </w:r>
            <w:r w:rsidR="00106221" w:rsidRPr="00106221">
              <w:rPr>
                <w:rFonts w:eastAsia="Times New Roman"/>
                <w:sz w:val="20"/>
                <w:szCs w:val="20"/>
                <w:vertAlign w:val="superscript"/>
              </w:rPr>
              <w:t>3</w:t>
            </w:r>
            <w:r>
              <w:rPr>
                <w:rFonts w:eastAsia="Times New Roman"/>
                <w:sz w:val="20"/>
                <w:szCs w:val="20"/>
              </w:rPr>
              <w:t xml:space="preserve">; </w:t>
            </w:r>
            <w:r w:rsidRPr="00555B3F">
              <w:rPr>
                <w:rFonts w:eastAsia="Times New Roman"/>
                <w:sz w:val="20"/>
                <w:szCs w:val="20"/>
              </w:rPr>
              <w:t xml:space="preserve">autovehicule de la poziția </w:t>
            </w:r>
            <w:r>
              <w:rPr>
                <w:rFonts w:eastAsia="Times New Roman"/>
                <w:sz w:val="20"/>
                <w:szCs w:val="20"/>
              </w:rPr>
              <w:t>8705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3F55C6">
            <w:pPr>
              <w:rPr>
                <w:rFonts w:ascii="Segoe UI Symbol" w:hAnsi="Segoe UI Symbol" w:cs="Segoe UI Symbol"/>
              </w:rPr>
            </w:pPr>
            <w:r>
              <w:rPr>
                <w:rFonts w:ascii="Segoe UI Symbol" w:hAnsi="Segoe UI Symbol" w:cs="Segoe UI Symbol"/>
              </w:rPr>
              <w:t>★</w:t>
            </w:r>
            <w:r w:rsidRPr="003F55C6">
              <w:rPr>
                <w:rFonts w:eastAsia="Times New Roman"/>
                <w:sz w:val="20"/>
                <w:szCs w:val="20"/>
              </w:rPr>
              <w:t>8708 22</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708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55B3F" w:rsidRPr="00555B3F" w:rsidRDefault="0096235C" w:rsidP="00555B3F">
            <w:pPr>
              <w:rPr>
                <w:rFonts w:eastAsia="Times New Roman"/>
                <w:sz w:val="20"/>
                <w:szCs w:val="20"/>
              </w:rPr>
            </w:pPr>
            <w:r>
              <w:rPr>
                <w:rFonts w:eastAsia="Times New Roman"/>
                <w:sz w:val="20"/>
                <w:szCs w:val="20"/>
              </w:rPr>
              <w:t xml:space="preserve">– – – </w:t>
            </w:r>
            <w:r w:rsidR="00555B3F" w:rsidRPr="00555B3F">
              <w:rPr>
                <w:rFonts w:eastAsia="Times New Roman"/>
                <w:sz w:val="20"/>
                <w:szCs w:val="20"/>
              </w:rPr>
              <w:t xml:space="preserve">Destinate industriei de montaj, pentru: </w:t>
            </w:r>
          </w:p>
          <w:p w:rsidR="00555B3F" w:rsidRPr="00555B3F" w:rsidRDefault="00555B3F" w:rsidP="00555B3F">
            <w:pPr>
              <w:rPr>
                <w:rFonts w:eastAsia="Times New Roman"/>
                <w:sz w:val="20"/>
                <w:szCs w:val="20"/>
              </w:rPr>
            </w:pPr>
            <w:r w:rsidRPr="00555B3F">
              <w:rPr>
                <w:rFonts w:eastAsia="Times New Roman"/>
                <w:sz w:val="20"/>
                <w:szCs w:val="20"/>
              </w:rPr>
              <w:t>motocult</w:t>
            </w:r>
            <w:r>
              <w:rPr>
                <w:rFonts w:eastAsia="Times New Roman"/>
                <w:sz w:val="20"/>
                <w:szCs w:val="20"/>
              </w:rPr>
              <w:t xml:space="preserve">oare de la subpoziția 8701 10; </w:t>
            </w:r>
            <w:r w:rsidRPr="00555B3F">
              <w:rPr>
                <w:rFonts w:eastAsia="Times New Roman"/>
                <w:sz w:val="20"/>
                <w:szCs w:val="20"/>
              </w:rPr>
              <w:t>au</w:t>
            </w:r>
            <w:r>
              <w:rPr>
                <w:rFonts w:eastAsia="Times New Roman"/>
                <w:sz w:val="20"/>
                <w:szCs w:val="20"/>
              </w:rPr>
              <w:t xml:space="preserve">tovehicule de la poziția 8703; </w:t>
            </w:r>
            <w:r w:rsidRPr="00555B3F">
              <w:rPr>
                <w:rFonts w:eastAsia="Times New Roman"/>
                <w:sz w:val="20"/>
                <w:szCs w:val="20"/>
              </w:rPr>
              <w:t>autovehicule de la poziția 8704 cu motor cu pist</w:t>
            </w:r>
            <w:r>
              <w:rPr>
                <w:rFonts w:eastAsia="Times New Roman"/>
                <w:sz w:val="20"/>
                <w:szCs w:val="20"/>
              </w:rPr>
              <w:t xml:space="preserve">on cu aprindere prin compresie </w:t>
            </w:r>
            <w:r w:rsidRPr="00555B3F">
              <w:rPr>
                <w:rFonts w:eastAsia="Times New Roman"/>
                <w:sz w:val="20"/>
                <w:szCs w:val="20"/>
              </w:rPr>
              <w:t>(diesel sau semidiesel), cu o capacitate cilindrică de maximum 2 500 cm</w:t>
            </w:r>
            <w:r w:rsidRPr="00106221">
              <w:rPr>
                <w:rFonts w:eastAsia="Times New Roman"/>
                <w:sz w:val="20"/>
                <w:szCs w:val="20"/>
                <w:vertAlign w:val="superscript"/>
              </w:rPr>
              <w:t>3</w:t>
            </w:r>
            <w:r w:rsidRPr="00555B3F">
              <w:rPr>
                <w:rFonts w:eastAsia="Times New Roman"/>
                <w:sz w:val="20"/>
                <w:szCs w:val="20"/>
              </w:rPr>
              <w:t xml:space="preserve"> sau cu </w:t>
            </w:r>
          </w:p>
          <w:p w:rsidR="003A372F" w:rsidRDefault="00555B3F" w:rsidP="00555B3F">
            <w:pPr>
              <w:rPr>
                <w:rFonts w:eastAsia="Times New Roman"/>
                <w:sz w:val="20"/>
                <w:szCs w:val="20"/>
              </w:rPr>
            </w:pPr>
            <w:r w:rsidRPr="00555B3F">
              <w:rPr>
                <w:rFonts w:eastAsia="Times New Roman"/>
                <w:sz w:val="20"/>
                <w:szCs w:val="20"/>
              </w:rPr>
              <w:t>motor cu piston cu aprindere prin scânteie, cu o capacitate c</w:t>
            </w:r>
            <w:r w:rsidR="00106221">
              <w:rPr>
                <w:rFonts w:eastAsia="Times New Roman"/>
                <w:sz w:val="20"/>
                <w:szCs w:val="20"/>
              </w:rPr>
              <w:t>ilindrică de maximum 2 800 cm</w:t>
            </w:r>
            <w:r w:rsidR="00106221" w:rsidRPr="00106221">
              <w:rPr>
                <w:rFonts w:eastAsia="Times New Roman"/>
                <w:sz w:val="20"/>
                <w:szCs w:val="20"/>
                <w:vertAlign w:val="superscript"/>
              </w:rPr>
              <w:t>3</w:t>
            </w:r>
            <w:r>
              <w:rPr>
                <w:rFonts w:eastAsia="Times New Roman"/>
                <w:sz w:val="20"/>
                <w:szCs w:val="20"/>
              </w:rPr>
              <w:t xml:space="preserve">; </w:t>
            </w:r>
            <w:r w:rsidRPr="00555B3F">
              <w:rPr>
                <w:rFonts w:eastAsia="Times New Roman"/>
                <w:sz w:val="20"/>
                <w:szCs w:val="20"/>
              </w:rPr>
              <w:t>au</w:t>
            </w:r>
            <w:r>
              <w:rPr>
                <w:rFonts w:eastAsia="Times New Roman"/>
                <w:sz w:val="20"/>
                <w:szCs w:val="20"/>
              </w:rPr>
              <w:t>tovehicule de la poziția 8705 (1</w:t>
            </w:r>
            <w:r w:rsidRPr="00555B3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708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5B3F">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îne şi servofrîn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rîne c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de viteză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Destinate industriei de montaj, pentru: motocultoare de la subpoziţia 8701 10; autovehicule </w:t>
            </w:r>
            <w:r>
              <w:rPr>
                <w:rFonts w:eastAsia="Times New Roman"/>
                <w:sz w:val="20"/>
                <w:szCs w:val="20"/>
              </w:rPr>
              <w:lastRenderedPageBreak/>
              <w:t>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nţi cu diferenţial, chiar prevăzute cu alte organe de transmisie şi osii portant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unţi cu diferenţial, chiar prevăzute cu alte organe de transmisie, şi osii por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osii por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ţi, părţi şi accesorii pentr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din aluminiu; părţi şi accesorii de roţ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roţi turnate dintr-o singură piesă în formă de stea, din fontă,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8 7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steme de suspensie şi părţile lor (inclusiv amortizoarele de suspen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ortizoare de suspen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stabilizatoare; bare de tor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ato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adi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be şi ţevi de eşapament;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8 92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be şi ţevi de eşap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reiaj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lane, coloane şi cutii de direcţi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olane, coloane şi cutii de dir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irbags cu sistem de umflar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ucioare autopropulsate, fără dispozitiv de ridicare, de tipul celor folosite în fabrici, depozite, porturi sau aeroporturi pentru transportul mărfurilor pe distanţe scurte; cărucioare de tractare de tipul celor utilizate în găr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u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ncuri şi alte vehicule blindate de luptă, motorizate, înarmate sau nu;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ciclete (inclusiv mopede) şi biciclete, triciclete sau similare, echipate cu pedale şi cu motor auxiliar, cu sau fără ataş; ata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vertAlign w:val="superscript"/>
              </w:rPr>
            </w:pPr>
            <w:r>
              <w:rPr>
                <w:rFonts w:eastAsia="Times New Roman"/>
                <w:sz w:val="20"/>
                <w:szCs w:val="20"/>
              </w:rPr>
              <w:t>– Cu motor cu piston alternativ cu o capacitate cilindrică de maximum 5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Cu motor cu piston alternativ cu o capacitate cilindrică peste 50 cm</w:t>
            </w:r>
            <w:r>
              <w:rPr>
                <w:rFonts w:eastAsia="Times New Roman"/>
                <w:sz w:val="20"/>
                <w:szCs w:val="20"/>
                <w:vertAlign w:val="superscript"/>
              </w:rPr>
              <w:t>3</w:t>
            </w:r>
            <w:r>
              <w:rPr>
                <w:rFonts w:eastAsia="Times New Roman"/>
                <w:sz w:val="20"/>
                <w:szCs w:val="20"/>
              </w:rPr>
              <w:t>, dar de maximum 250 cm</w:t>
            </w:r>
            <w:r>
              <w:rPr>
                <w:rFonts w:eastAsia="Times New Roman"/>
                <w:sz w:val="20"/>
                <w:szCs w:val="20"/>
                <w:vertAlign w:val="superscript"/>
              </w:rPr>
              <w:t>3</w:t>
            </w:r>
            <w:r w:rsidR="003F55C6">
              <w:rPr>
                <w:rFonts w:eastAsia="Times New Roman"/>
                <w:sz w:val="20"/>
                <w:szCs w:val="20"/>
                <w:vertAlign w:val="superscript"/>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capacitate cilind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50 cm</w:t>
            </w:r>
            <w:r>
              <w:rPr>
                <w:rFonts w:eastAsia="Times New Roman"/>
                <w:sz w:val="20"/>
                <w:szCs w:val="20"/>
                <w:vertAlign w:val="superscript"/>
              </w:rPr>
              <w:t>3</w:t>
            </w:r>
            <w:r>
              <w:rPr>
                <w:rFonts w:eastAsia="Times New Roman"/>
                <w:sz w:val="20"/>
                <w:szCs w:val="20"/>
              </w:rPr>
              <w:t>, dar de maximum 125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25 cm</w:t>
            </w:r>
            <w:r>
              <w:rPr>
                <w:rFonts w:eastAsia="Times New Roman"/>
                <w:sz w:val="20"/>
                <w:szCs w:val="20"/>
                <w:vertAlign w:val="superscript"/>
              </w:rPr>
              <w:t>3</w:t>
            </w:r>
            <w:r>
              <w:rPr>
                <w:rFonts w:eastAsia="Times New Roman"/>
                <w:sz w:val="20"/>
                <w:szCs w:val="20"/>
              </w:rPr>
              <w:t>, dar de maximum 25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96235C" w:rsidP="003F55C6">
            <w:pPr>
              <w:rPr>
                <w:rFonts w:eastAsia="Times New Roman"/>
                <w:sz w:val="20"/>
                <w:szCs w:val="20"/>
              </w:rPr>
            </w:pPr>
            <w:r>
              <w:rPr>
                <w:rFonts w:eastAsia="Times New Roman"/>
                <w:sz w:val="20"/>
                <w:szCs w:val="20"/>
              </w:rPr>
              <w:t>– Cu motor cu piston alternativ cu o capacitate cilindrică peste 250 cm</w:t>
            </w:r>
            <w:r>
              <w:rPr>
                <w:rFonts w:eastAsia="Times New Roman"/>
                <w:sz w:val="20"/>
                <w:szCs w:val="20"/>
                <w:vertAlign w:val="superscript"/>
              </w:rPr>
              <w:t>3</w:t>
            </w:r>
            <w:r>
              <w:rPr>
                <w:rFonts w:eastAsia="Times New Roman"/>
                <w:sz w:val="20"/>
                <w:szCs w:val="20"/>
              </w:rPr>
              <w:t>, dar de maximum 500 cm</w:t>
            </w:r>
            <w:r>
              <w:rPr>
                <w:rFonts w:eastAsia="Times New Roman"/>
                <w:sz w:val="20"/>
                <w:szCs w:val="20"/>
                <w:vertAlign w:val="superscript"/>
              </w:rPr>
              <w:t>3</w:t>
            </w:r>
            <w:r>
              <w:rPr>
                <w:rFonts w:eastAsia="Times New Roman"/>
                <w:sz w:val="20"/>
                <w:szCs w:val="20"/>
              </w:rPr>
              <w:t>:</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 cm</w:t>
            </w:r>
            <w:r>
              <w:rPr>
                <w:rFonts w:eastAsia="Times New Roman"/>
                <w:sz w:val="20"/>
                <w:szCs w:val="20"/>
                <w:vertAlign w:val="superscript"/>
              </w:rPr>
              <w:t>3</w:t>
            </w:r>
            <w:r>
              <w:rPr>
                <w:rFonts w:eastAsia="Times New Roman"/>
                <w:sz w:val="20"/>
                <w:szCs w:val="20"/>
              </w:rPr>
              <w:t>, dar de maximum 38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380 cm</w:t>
            </w:r>
            <w:r>
              <w:rPr>
                <w:rFonts w:eastAsia="Times New Roman"/>
                <w:sz w:val="20"/>
                <w:szCs w:val="20"/>
                <w:vertAlign w:val="superscript"/>
              </w:rPr>
              <w:t>3</w:t>
            </w:r>
            <w:r>
              <w:rPr>
                <w:rFonts w:eastAsia="Times New Roman"/>
                <w:sz w:val="20"/>
                <w:szCs w:val="20"/>
              </w:rPr>
              <w:t>, dar de maximum 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96235C" w:rsidP="003F55C6">
            <w:pPr>
              <w:rPr>
                <w:rFonts w:eastAsia="Times New Roman"/>
                <w:sz w:val="20"/>
                <w:szCs w:val="20"/>
              </w:rPr>
            </w:pPr>
            <w:r>
              <w:rPr>
                <w:rFonts w:eastAsia="Times New Roman"/>
                <w:sz w:val="20"/>
                <w:szCs w:val="20"/>
              </w:rPr>
              <w:t>– Cu motor cu piston alternativ cu o capacitate cilindrică peste 500 cm</w:t>
            </w:r>
            <w:r>
              <w:rPr>
                <w:rFonts w:eastAsia="Times New Roman"/>
                <w:sz w:val="20"/>
                <w:szCs w:val="20"/>
                <w:vertAlign w:val="superscript"/>
              </w:rPr>
              <w:t>3</w:t>
            </w:r>
            <w:r>
              <w:rPr>
                <w:rFonts w:eastAsia="Times New Roman"/>
                <w:sz w:val="20"/>
                <w:szCs w:val="20"/>
              </w:rPr>
              <w:t>, dar de maximum 800 cm</w:t>
            </w:r>
            <w:r>
              <w:rPr>
                <w:rFonts w:eastAsia="Times New Roman"/>
                <w:sz w:val="20"/>
                <w:szCs w:val="20"/>
                <w:vertAlign w:val="superscript"/>
              </w:rPr>
              <w:t>3</w:t>
            </w:r>
            <w:r w:rsidR="003F55C6">
              <w:rPr>
                <w:rFonts w:eastAsia="Times New Roman"/>
                <w:sz w:val="20"/>
                <w:szCs w:val="20"/>
              </w:rPr>
              <w:t>:</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Cu motor cu piston alternativ cu o capacitate cilindrică peste 800 cm</w:t>
            </w:r>
            <w:r>
              <w:rPr>
                <w:rFonts w:eastAsia="Times New Roman"/>
                <w:sz w:val="20"/>
                <w:szCs w:val="20"/>
                <w:vertAlign w:val="superscript"/>
              </w:rPr>
              <w:t>3</w:t>
            </w:r>
            <w:r w:rsidR="003F55C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ciclete, tricicluri şi cvadricicluri, cu pedalare asistată, cu un motor electric auxiliar cu o putere nominală continuă de maximum 2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ciclete şi similare (inclusiv tricicluri cu cutie de transport mărfuri), fără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2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ciclete cu rulmenţi cu 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2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aune cu rotile şi alte vehicule pentru invalizi, chiar cu motor sau cu alt mecanism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mecanism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 vehicule de la poziţiile 8711 – 8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otociclete (inclusiv de biciclet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de viteză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ţi, părţi şi accesorii pentr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be şi ţevi de eşapament;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reiaj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caune cu rotile sau de alte vehicule pentru inva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dre şi furci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d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urci fron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nte şi sp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uci de roţi (alţii decît butucii de frîne) şi pinioane de roţi li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inclusiv butucii de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î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dale şi dispozitive de peda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pozitive de peda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hid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tbag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mbătoare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ndouri, cărucioare şi altele similare pentru transportul copiilor; părţi a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douri, cărucioare şi vehicu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morci şi semiremorci pentru toate vehiculele; alte vehicule nepropulsate mecanic;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i şi semiremorci pentru locuit sau camping, de tipul r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6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peste 16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i şi semiremorci autoîncărcătoare sau autodescărcătoare, pentru utilizări agr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morci şi semiremorci pentru transportu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morci cisternă şi semiremorci cist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morci şi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s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os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C33C0B" w:rsidRPr="00C33C0B" w:rsidRDefault="00C33C0B" w:rsidP="00C33C0B">
            <w:pPr>
              <w:pStyle w:val="NormalWeb"/>
              <w:rPr>
                <w:b/>
                <w:bCs/>
                <w:sz w:val="20"/>
                <w:szCs w:val="20"/>
              </w:rPr>
            </w:pPr>
            <w:r w:rsidRPr="00C33C0B">
              <w:rPr>
                <w:b/>
                <w:bCs/>
                <w:sz w:val="20"/>
                <w:szCs w:val="20"/>
              </w:rPr>
              <w:t>Notă:</w:t>
            </w:r>
          </w:p>
          <w:p w:rsidR="00C33C0B" w:rsidRPr="00C33C0B" w:rsidRDefault="00C33C0B" w:rsidP="00C33C0B">
            <w:pPr>
              <w:pStyle w:val="NormalWeb"/>
              <w:ind w:firstLine="0"/>
              <w:rPr>
                <w:bCs/>
                <w:sz w:val="20"/>
                <w:szCs w:val="20"/>
              </w:rPr>
            </w:pPr>
            <w:r w:rsidRPr="00C33C0B">
              <w:rPr>
                <w:bCs/>
                <w:sz w:val="20"/>
                <w:szCs w:val="20"/>
              </w:rPr>
              <w:t>La importul mărfurilor de la subpoziţia 8707 10 taxa vamală se achită în mărime de:</w:t>
            </w:r>
          </w:p>
          <w:p w:rsidR="00C33C0B" w:rsidRPr="00C33C0B" w:rsidRDefault="00C33C0B" w:rsidP="00C33C0B">
            <w:pPr>
              <w:pStyle w:val="NormalWeb"/>
              <w:ind w:firstLine="0"/>
              <w:rPr>
                <w:bCs/>
                <w:sz w:val="20"/>
                <w:szCs w:val="20"/>
              </w:rPr>
            </w:pPr>
            <w:r w:rsidRPr="00C33C0B">
              <w:rPr>
                <w:bCs/>
                <w:sz w:val="20"/>
                <w:szCs w:val="20"/>
              </w:rPr>
              <w:t>50% din suma accizei calculate - pentru autovehiculele de acelaşi tip (dar nu mai puţin de nivelul convenţional calculat din capacitatea motorului diesel de 1800 cm3, pentru caroseriile, inclusiv cabinele, destinate autovehiculelor de la poziția tarifară 8703 supuse accizei;</w:t>
            </w:r>
          </w:p>
          <w:p w:rsidR="00C33C0B" w:rsidRPr="00C33C0B" w:rsidRDefault="00C33C0B" w:rsidP="00C33C0B">
            <w:pPr>
              <w:pStyle w:val="NormalWeb"/>
              <w:ind w:firstLine="0"/>
              <w:rPr>
                <w:bCs/>
                <w:sz w:val="20"/>
                <w:szCs w:val="20"/>
              </w:rPr>
            </w:pPr>
            <w:r w:rsidRPr="00C33C0B">
              <w:rPr>
                <w:bCs/>
                <w:sz w:val="20"/>
                <w:szCs w:val="20"/>
              </w:rPr>
              <w:t>5% din valoarea în vamă – pentru caroseriile, inclusiv cabinele, destinate altor autovehicule de la poziția tarifară 8703”.</w:t>
            </w:r>
          </w:p>
          <w:p w:rsidR="003A372F" w:rsidRDefault="003A372F">
            <w:pPr>
              <w:pStyle w:val="NormalWeb"/>
              <w:rPr>
                <w:sz w:val="20"/>
                <w:szCs w:val="20"/>
              </w:rPr>
            </w:pPr>
          </w:p>
        </w:tc>
      </w:tr>
    </w:tbl>
    <w:p w:rsidR="00C33C0B" w:rsidRDefault="0096235C">
      <w:pPr>
        <w:pStyle w:val="NormalWeb"/>
      </w:pPr>
      <w:r>
        <w:t> </w:t>
      </w:r>
    </w:p>
    <w:tbl>
      <w:tblPr>
        <w:tblW w:w="4000" w:type="pct"/>
        <w:jc w:val="center"/>
        <w:tblLook w:val="04A0" w:firstRow="1" w:lastRow="0" w:firstColumn="1" w:lastColumn="0" w:noHBand="0" w:noVBand="1"/>
      </w:tblPr>
      <w:tblGrid>
        <w:gridCol w:w="761"/>
        <w:gridCol w:w="4609"/>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b"/>
              <w:rPr>
                <w:sz w:val="20"/>
                <w:szCs w:val="20"/>
              </w:rPr>
            </w:pPr>
            <w:r>
              <w:rPr>
                <w:sz w:val="20"/>
                <w:szCs w:val="20"/>
              </w:rPr>
              <w:t>Capitolul 88</w:t>
            </w:r>
          </w:p>
          <w:p w:rsidR="003A372F" w:rsidRDefault="0096235C">
            <w:pPr>
              <w:pStyle w:val="cb"/>
              <w:rPr>
                <w:sz w:val="20"/>
                <w:szCs w:val="20"/>
              </w:rPr>
            </w:pPr>
            <w:r>
              <w:rPr>
                <w:sz w:val="20"/>
                <w:szCs w:val="20"/>
              </w:rPr>
              <w:t>VEHICULE AERIENE, NAVE SPAŢIALE ŞI PĂRŢI ALE ACESTORA</w:t>
            </w:r>
          </w:p>
          <w:p w:rsidR="00251A9D" w:rsidRDefault="0096235C">
            <w:pPr>
              <w:pStyle w:val="NormalWeb"/>
              <w:rPr>
                <w:sz w:val="20"/>
                <w:szCs w:val="20"/>
              </w:rPr>
            </w:pPr>
            <w:r>
              <w:rPr>
                <w:sz w:val="20"/>
                <w:szCs w:val="20"/>
              </w:rPr>
              <w:t> </w:t>
            </w:r>
          </w:p>
          <w:p w:rsidR="003A372F" w:rsidRDefault="00251A9D">
            <w:pPr>
              <w:pStyle w:val="NormalWeb"/>
              <w:rPr>
                <w:b/>
                <w:sz w:val="20"/>
                <w:szCs w:val="20"/>
              </w:rPr>
            </w:pPr>
            <w:r w:rsidRPr="00251A9D">
              <w:rPr>
                <w:b/>
                <w:sz w:val="20"/>
                <w:szCs w:val="20"/>
              </w:rPr>
              <w:lastRenderedPageBreak/>
              <w:t>Nota de capitol</w:t>
            </w:r>
          </w:p>
          <w:p w:rsidR="00251A9D" w:rsidRPr="00BD2D6F" w:rsidRDefault="00251A9D">
            <w:pPr>
              <w:pStyle w:val="NormalWeb"/>
              <w:rPr>
                <w:b/>
                <w:bCs/>
                <w:sz w:val="20"/>
                <w:szCs w:val="20"/>
              </w:rPr>
            </w:pPr>
          </w:p>
          <w:p w:rsidR="00A51BE8" w:rsidRDefault="00BD2D6F" w:rsidP="00A51BE8">
            <w:pPr>
              <w:pStyle w:val="NormalWeb"/>
              <w:rPr>
                <w:bCs/>
                <w:sz w:val="20"/>
                <w:szCs w:val="20"/>
              </w:rPr>
            </w:pPr>
            <w:r>
              <w:rPr>
                <w:b/>
                <w:bCs/>
                <w:sz w:val="20"/>
                <w:szCs w:val="20"/>
              </w:rPr>
              <w:t>1.</w:t>
            </w:r>
            <w:r w:rsidR="00D328A6">
              <w:rPr>
                <w:b/>
                <w:bCs/>
                <w:sz w:val="20"/>
                <w:szCs w:val="20"/>
              </w:rPr>
              <w:t xml:space="preserve"> </w:t>
            </w:r>
            <w:r w:rsidR="00D328A6" w:rsidRPr="00D328A6">
              <w:rPr>
                <w:bCs/>
                <w:sz w:val="20"/>
                <w:szCs w:val="20"/>
              </w:rPr>
              <w:t>În sensul acestui capitol, expresia „vehicul aerian fără pilot” înseamnă orice vehicul aerian, cu excepția vehiculelor aeriene de la poziția 8801, conceput să zboare fără pilot la bord. Acestea pot fi concepute să transporte o sarcină utilă sau pot fi echipate cu camere digitale integrate permanent sau cu alte echipamente care le-ar permite să îndeplinească funcții utilitare în timpul zborului.</w:t>
            </w:r>
            <w:r w:rsidR="00D328A6">
              <w:rPr>
                <w:bCs/>
                <w:sz w:val="20"/>
                <w:szCs w:val="20"/>
              </w:rPr>
              <w:t xml:space="preserve"> </w:t>
            </w:r>
            <w:r w:rsidR="00D328A6" w:rsidRPr="00D328A6">
              <w:rPr>
                <w:bCs/>
                <w:sz w:val="20"/>
                <w:szCs w:val="20"/>
              </w:rPr>
              <w:t>Cu toate acestea, expresia „vehicul aerian fără pilot” nu include jucăriile zburătoare, concepute numai în scopuri de agrement (poziția 9503).</w:t>
            </w:r>
          </w:p>
          <w:p w:rsidR="00251A9D" w:rsidRPr="00A51BE8" w:rsidRDefault="00A51BE8" w:rsidP="00A51BE8">
            <w:pPr>
              <w:pStyle w:val="NormalWeb"/>
              <w:rPr>
                <w:bCs/>
                <w:sz w:val="20"/>
                <w:szCs w:val="20"/>
              </w:rPr>
            </w:pPr>
            <w:r w:rsidRPr="00A51BE8">
              <w:rPr>
                <w:sz w:val="20"/>
                <w:szCs w:val="20"/>
              </w:rPr>
              <w:t>Cu toate acestea, expresia „vehicul aerian fără pilot” nu include jucăriile zburătoare, concepute numai în scopuri de agrement (poziția 9503).</w:t>
            </w:r>
          </w:p>
          <w:p w:rsidR="003A372F" w:rsidRPr="003F55C6" w:rsidRDefault="0096235C">
            <w:pPr>
              <w:pStyle w:val="NormalWeb"/>
              <w:rPr>
                <w:b/>
                <w:bCs/>
                <w:sz w:val="20"/>
                <w:szCs w:val="20"/>
              </w:rPr>
            </w:pPr>
            <w:r w:rsidRPr="003F55C6">
              <w:rPr>
                <w:b/>
                <w:bCs/>
                <w:sz w:val="20"/>
                <w:szCs w:val="20"/>
              </w:rPr>
              <w:t>Note de subpoziţie</w:t>
            </w:r>
          </w:p>
          <w:p w:rsidR="00251A9D" w:rsidRPr="00251A9D" w:rsidRDefault="00251A9D" w:rsidP="00251A9D">
            <w:pPr>
              <w:pStyle w:val="NormalWeb"/>
              <w:rPr>
                <w:bCs/>
                <w:sz w:val="20"/>
                <w:szCs w:val="20"/>
              </w:rPr>
            </w:pPr>
            <w:r w:rsidRPr="00251A9D">
              <w:rPr>
                <w:b/>
                <w:bCs/>
                <w:sz w:val="20"/>
                <w:szCs w:val="20"/>
              </w:rPr>
              <w:t xml:space="preserve">1. </w:t>
            </w:r>
            <w:r w:rsidRPr="00251A9D">
              <w:rPr>
                <w:bCs/>
                <w:sz w:val="20"/>
                <w:szCs w:val="20"/>
              </w:rPr>
              <w:t xml:space="preserve">Prin expresia „greutate fără încărcătură”, în sensul dispozițiilor subpozițiilor 8802 11-8802 40, se înțelege greutatea aparatului în condiții normale de zbor, excluzând greutatea personalului, a carburantului și a diverselor echipamente, altele decât cele fixate permanent. </w:t>
            </w:r>
          </w:p>
          <w:p w:rsidR="003A372F" w:rsidRDefault="00251A9D" w:rsidP="00251A9D">
            <w:pPr>
              <w:pStyle w:val="NormalWeb"/>
              <w:rPr>
                <w:sz w:val="20"/>
                <w:szCs w:val="20"/>
              </w:rPr>
            </w:pPr>
            <w:r w:rsidRPr="00251A9D">
              <w:rPr>
                <w:b/>
                <w:bCs/>
                <w:sz w:val="20"/>
                <w:szCs w:val="20"/>
              </w:rPr>
              <w:t xml:space="preserve">2. </w:t>
            </w:r>
            <w:r w:rsidRPr="00251A9D">
              <w:rPr>
                <w:bCs/>
                <w:sz w:val="20"/>
                <w:szCs w:val="20"/>
              </w:rPr>
              <w:t>În sensul subpozițiilor 8806 21-8806 24 și 8806 91-8806 94, expresia „greutate maximă la decolare” înseamnă greutatea maximă a aparatului în stare de zbor normală, la decolare, inclusiv greutatea sarcinii utile, a echipamentului și a combustibilului.</w:t>
            </w:r>
            <w:r w:rsidR="0096235C">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loane şi dirijabile; planoare, deltaplane şi alte vehicule aeriene, neconcepute pentru propulsia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şi dirijabile; planoare şi deltapl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E743C" w:rsidP="003F55C6">
            <w:pPr>
              <w:rPr>
                <w:rFonts w:eastAsia="Times New Roman"/>
                <w:sz w:val="20"/>
                <w:szCs w:val="20"/>
              </w:rPr>
            </w:pPr>
            <w:r w:rsidRPr="003F55C6">
              <w:rPr>
                <w:rFonts w:eastAsia="Times New Roman"/>
                <w:b/>
                <w:sz w:val="20"/>
                <w:szCs w:val="20"/>
              </w:rPr>
              <w:t>Aeronave, cu excepția avioanelor fără pilot de la poziția 8806</w:t>
            </w:r>
            <w:r w:rsidR="0096235C" w:rsidRPr="003F55C6">
              <w:rPr>
                <w:rFonts w:eastAsia="Times New Roman"/>
                <w:b/>
                <w:bCs/>
                <w:sz w:val="20"/>
                <w:szCs w:val="20"/>
              </w:rPr>
              <w:t>(de exemplu, elicoptere, avioane); vehicule spaţiale (inclusiv sateliţi) şi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icop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fără încărcătură de maximum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fără încărcătură peste 2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de maximum 2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peste 2000 kg, dar maximum 15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peste 15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hicule spaţiale (inclusiv sateliţi) şi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spaţiale (inclusiv satel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teliţi de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802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aşute (inclusiv paraşute dirijabile şi parapante) şi rotochute; părţi şi accesori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dispozitive pentru lansarea vehiculelor aeriene; aparate şi dispozitive pentru apuntarea vehiculelor aeriene şi aparate şi dispozitive similare; simulatoare de zbor pentru antrenament la sol;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pentru lansarea vehiculelor aeriene şi părţi ale acestora; aparate şi dispozitive pentru apuntarea vehiculelor aeriene şi aparate şi dispozitiv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şi dispozitive pentru lansarea vehiculelor aerie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ulatoare de zbor pentru antrenament la sol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ulatoare pentru lupte aerie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eastAsia="Times New Roman"/>
                <w:b/>
                <w:sz w:val="20"/>
                <w:szCs w:val="20"/>
              </w:rPr>
              <w:t>8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5B3F" w:rsidP="00554293">
            <w:pPr>
              <w:rPr>
                <w:rFonts w:eastAsia="Times New Roman"/>
                <w:b/>
                <w:sz w:val="20"/>
                <w:szCs w:val="20"/>
              </w:rPr>
            </w:pPr>
            <w:r w:rsidRPr="00555B3F">
              <w:rPr>
                <w:rFonts w:eastAsia="Times New Roman"/>
                <w:b/>
                <w:sz w:val="20"/>
                <w:szCs w:val="20"/>
              </w:rPr>
              <w:t>Vehicule aeriene fără p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rsidRP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w:t>
            </w:r>
            <w:r w:rsidR="00555B3F" w:rsidRPr="00555B3F">
              <w:rPr>
                <w:rFonts w:eastAsia="Times New Roman"/>
                <w:sz w:val="20"/>
                <w:szCs w:val="20"/>
              </w:rPr>
              <w:t>Concepute pentru transportul călă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6D7A46" w:rsidRDefault="00554293" w:rsidP="00554293">
            <w:pPr>
              <w:jc w:val="center"/>
              <w:rPr>
                <w:rFonts w:eastAsia="Times New Roman"/>
                <w:sz w:val="20"/>
                <w:szCs w:val="20"/>
              </w:rPr>
            </w:pPr>
            <w:r w:rsidRPr="006D7A4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6D7A46" w:rsidRDefault="00554293" w:rsidP="00554293">
            <w:pPr>
              <w:jc w:val="center"/>
              <w:rPr>
                <w:rFonts w:eastAsia="Times New Roman"/>
                <w:sz w:val="20"/>
                <w:szCs w:val="20"/>
              </w:rPr>
            </w:pPr>
            <w:r w:rsidRPr="006D7A46">
              <w:rPr>
                <w:rFonts w:eastAsia="Times New Roman"/>
                <w:sz w:val="20"/>
                <w:szCs w:val="20"/>
              </w:rPr>
              <w:t>0</w:t>
            </w:r>
          </w:p>
        </w:tc>
      </w:tr>
      <w:tr w:rsid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8806 10</w:t>
            </w:r>
            <w:r>
              <w:rPr>
                <w:rFonts w:eastAsia="Times New Roman"/>
                <w:sz w:val="20"/>
                <w:szCs w:val="20"/>
              </w:rPr>
              <w:t xml:space="preserve">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eastAsia="Times New Roman"/>
                <w:sz w:val="20"/>
                <w:szCs w:val="20"/>
              </w:rPr>
            </w:pPr>
            <w:r w:rsidRPr="00554293">
              <w:rPr>
                <w:rFonts w:eastAsia="Times New Roman"/>
                <w:sz w:val="20"/>
                <w:szCs w:val="20"/>
              </w:rPr>
              <w:t xml:space="preserve">– </w:t>
            </w:r>
            <w:r w:rsidR="00555B3F" w:rsidRPr="00555B3F">
              <w:rPr>
                <w:rFonts w:eastAsia="Times New Roman"/>
                <w:sz w:val="20"/>
                <w:szCs w:val="20"/>
              </w:rPr>
              <w:t>Cu o greutate fără încărcătură de maximum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0</w:t>
            </w:r>
          </w:p>
        </w:tc>
      </w:tr>
      <w:tr w:rsid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8806 10</w:t>
            </w:r>
            <w:r>
              <w:rPr>
                <w:rFonts w:eastAsia="Times New Roman"/>
                <w:sz w:val="20"/>
                <w:szCs w:val="20"/>
              </w:rPr>
              <w:t xml:space="preserve">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555B3F" w:rsidP="00555B3F">
            <w:pPr>
              <w:rPr>
                <w:rFonts w:eastAsia="Times New Roman"/>
                <w:sz w:val="20"/>
                <w:szCs w:val="20"/>
              </w:rPr>
            </w:pPr>
            <w:r w:rsidRPr="00555B3F">
              <w:rPr>
                <w:rFonts w:eastAsia="Times New Roman"/>
                <w:sz w:val="20"/>
                <w:szCs w:val="20"/>
              </w:rPr>
              <w:t xml:space="preserve">– Cu o greutate fără încărcătură de </w:t>
            </w:r>
            <w:r>
              <w:rPr>
                <w:rFonts w:eastAsia="Times New Roman"/>
                <w:sz w:val="20"/>
                <w:szCs w:val="20"/>
              </w:rPr>
              <w:t>peste</w:t>
            </w:r>
            <w:r w:rsidRPr="00555B3F">
              <w:rPr>
                <w:rFonts w:eastAsia="Times New Roman"/>
                <w:sz w:val="20"/>
                <w:szCs w:val="20"/>
              </w:rPr>
              <w:t xml:space="preserv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w:t>
            </w:r>
            <w:r w:rsidR="00555B3F" w:rsidRPr="00555B3F">
              <w:rPr>
                <w:rFonts w:eastAsia="Times New Roman"/>
                <w:sz w:val="20"/>
                <w:szCs w:val="20"/>
              </w:rPr>
              <w:t>– Altele, concepute doar pentru a fi teleghidate</w:t>
            </w:r>
            <w:r w:rsidR="00555B3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  </w:t>
            </w:r>
            <w:r w:rsidR="00555B3F" w:rsidRPr="00555B3F">
              <w:rPr>
                <w:rFonts w:eastAsia="Times New Roman"/>
                <w:sz w:val="20"/>
                <w:szCs w:val="20"/>
              </w:rPr>
              <w:t>Cu o greutate maximă la decolare de maximum 250 g</w:t>
            </w:r>
            <w:r w:rsidR="00555B3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rPr>
                <w:rFonts w:ascii="Segoe UI Symbol" w:hAnsi="Segoe UI Symbol" w:cs="Segoe UI Symbol"/>
              </w:rPr>
            </w:pPr>
            <w:r w:rsidRPr="00554293">
              <w:rPr>
                <w:rFonts w:ascii="Segoe UI Symbol" w:hAnsi="Segoe UI Symbol" w:cs="Segoe UI Symbol"/>
              </w:rPr>
              <w:t>★</w:t>
            </w:r>
            <w:r>
              <w:rPr>
                <w:rFonts w:eastAsia="Times New Roman"/>
                <w:sz w:val="20"/>
                <w:szCs w:val="20"/>
              </w:rPr>
              <w:t>8806 21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5B3F">
            <w:pPr>
              <w:rPr>
                <w:rFonts w:eastAsia="Times New Roman"/>
                <w:sz w:val="20"/>
                <w:szCs w:val="20"/>
              </w:rPr>
            </w:pPr>
            <w:r>
              <w:rPr>
                <w:rFonts w:eastAsia="Times New Roman"/>
                <w:sz w:val="20"/>
                <w:szCs w:val="20"/>
              </w:rPr>
              <w:t xml:space="preserve">– – – </w:t>
            </w:r>
            <w:r w:rsidR="00555B3F" w:rsidRPr="00555B3F">
              <w:rPr>
                <w:rFonts w:eastAsia="Times New Roman"/>
                <w:sz w:val="20"/>
                <w:szCs w:val="20"/>
              </w:rPr>
              <w:t>Multirotoare, echipate cu aparate integrate perm</w:t>
            </w:r>
            <w:r w:rsidR="00555B3F">
              <w:rPr>
                <w:rFonts w:eastAsia="Times New Roman"/>
                <w:sz w:val="20"/>
                <w:szCs w:val="20"/>
              </w:rPr>
              <w:t xml:space="preserve">anent de la subpoziția 8525 89 </w:t>
            </w:r>
            <w:r w:rsidR="00555B3F" w:rsidRPr="00555B3F">
              <w:rPr>
                <w:rFonts w:eastAsia="Times New Roman"/>
                <w:sz w:val="20"/>
                <w:szCs w:val="20"/>
              </w:rPr>
              <w:t>pentru captarea și înregistrarea de imagini video și imagini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Pr>
                <w:rFonts w:eastAsia="Times New Roman"/>
                <w:sz w:val="20"/>
                <w:szCs w:val="20"/>
              </w:rPr>
              <w:t>8806 21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  </w:t>
            </w:r>
            <w:r w:rsidR="00555B3F" w:rsidRPr="00555B3F">
              <w:rPr>
                <w:rFonts w:eastAsia="Times New Roman"/>
                <w:sz w:val="20"/>
                <w:szCs w:val="20"/>
              </w:rPr>
              <w:t>Cu o greutate maximă la decolare de peste 250 g, dar de maximum 7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Pr>
                <w:rFonts w:eastAsia="Times New Roman"/>
                <w:sz w:val="20"/>
                <w:szCs w:val="20"/>
              </w:rPr>
              <w:t>8806 22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5B3F">
            <w:pPr>
              <w:rPr>
                <w:rFonts w:eastAsia="Times New Roman"/>
                <w:sz w:val="20"/>
                <w:szCs w:val="20"/>
              </w:rPr>
            </w:pPr>
            <w:r>
              <w:rPr>
                <w:rFonts w:eastAsia="Times New Roman"/>
                <w:sz w:val="20"/>
                <w:szCs w:val="20"/>
              </w:rPr>
              <w:t xml:space="preserve">– – – </w:t>
            </w:r>
            <w:r w:rsidR="00555B3F" w:rsidRPr="00555B3F">
              <w:rPr>
                <w:rFonts w:eastAsia="Times New Roman"/>
                <w:sz w:val="20"/>
                <w:szCs w:val="20"/>
              </w:rPr>
              <w:t>Multirotoare, echipate cu aparate integrate permanent de la subp</w:t>
            </w:r>
            <w:r w:rsidR="00555B3F">
              <w:rPr>
                <w:rFonts w:eastAsia="Times New Roman"/>
                <w:sz w:val="20"/>
                <w:szCs w:val="20"/>
              </w:rPr>
              <w:t xml:space="preserve">oziția 8525 89 </w:t>
            </w:r>
            <w:r w:rsidR="00555B3F" w:rsidRPr="00555B3F">
              <w:rPr>
                <w:rFonts w:eastAsia="Times New Roman"/>
                <w:sz w:val="20"/>
                <w:szCs w:val="20"/>
              </w:rPr>
              <w:t>pentru captarea și înregistrarea de imagini video și imagini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Pr>
                <w:rFonts w:eastAsia="Times New Roman"/>
                <w:sz w:val="20"/>
                <w:szCs w:val="20"/>
              </w:rPr>
              <w:t>8806 22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lastRenderedPageBreak/>
              <w:t xml:space="preserve">★ </w:t>
            </w:r>
            <w:r w:rsidRPr="00554293">
              <w:rPr>
                <w:rFonts w:eastAsia="Times New Roman"/>
                <w:sz w:val="20"/>
                <w:szCs w:val="20"/>
              </w:rPr>
              <w:t>8806 23</w:t>
            </w:r>
            <w:r w:rsidR="00E817C2">
              <w:rPr>
                <w:rFonts w:eastAsia="Times New Roman"/>
                <w:sz w:val="20"/>
                <w:szCs w:val="20"/>
              </w:rPr>
              <w:t xml:space="preserve"> </w:t>
            </w:r>
            <w:r w:rsidRPr="00554293">
              <w:rPr>
                <w:rFonts w:eastAsia="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5B3F">
            <w:pPr>
              <w:rPr>
                <w:rFonts w:eastAsia="Times New Roman"/>
                <w:sz w:val="20"/>
                <w:szCs w:val="20"/>
              </w:rPr>
            </w:pPr>
            <w:r w:rsidRPr="00554293">
              <w:rPr>
                <w:rFonts w:eastAsia="Times New Roman"/>
                <w:sz w:val="20"/>
                <w:szCs w:val="20"/>
              </w:rPr>
              <w:t xml:space="preserve">– –  Cu greutatea maximă la decolare </w:t>
            </w:r>
            <w:r w:rsidR="00555B3F">
              <w:rPr>
                <w:rFonts w:eastAsia="Times New Roman"/>
                <w:sz w:val="20"/>
                <w:szCs w:val="20"/>
              </w:rPr>
              <w:t>de peste</w:t>
            </w:r>
            <w:r w:rsidRPr="00554293">
              <w:rPr>
                <w:rFonts w:eastAsia="Times New Roman"/>
                <w:sz w:val="20"/>
                <w:szCs w:val="20"/>
              </w:rPr>
              <w:t xml:space="preserve"> 7 kg, dar </w:t>
            </w:r>
            <w:r w:rsidR="00555B3F">
              <w:rPr>
                <w:rFonts w:eastAsia="Times New Roman"/>
                <w:sz w:val="20"/>
                <w:szCs w:val="20"/>
              </w:rPr>
              <w:t>de maximum</w:t>
            </w:r>
            <w:r w:rsidRPr="00554293">
              <w:rPr>
                <w:rFonts w:eastAsia="Times New Roman"/>
                <w:sz w:val="20"/>
                <w:szCs w:val="20"/>
              </w:rPr>
              <w:t xml:space="preserve">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5B3F">
            <w:pPr>
              <w:rPr>
                <w:rFonts w:eastAsia="Times New Roman"/>
                <w:sz w:val="20"/>
                <w:szCs w:val="20"/>
              </w:rPr>
            </w:pPr>
            <w:r w:rsidRPr="00554293">
              <w:rPr>
                <w:rFonts w:eastAsia="Times New Roman"/>
                <w:sz w:val="20"/>
                <w:szCs w:val="20"/>
              </w:rPr>
              <w:t xml:space="preserve">– –  Cu greutatea maximă la decolare </w:t>
            </w:r>
            <w:r w:rsidR="00555B3F">
              <w:rPr>
                <w:rFonts w:eastAsia="Times New Roman"/>
                <w:sz w:val="20"/>
                <w:szCs w:val="20"/>
              </w:rPr>
              <w:t>de peste</w:t>
            </w:r>
            <w:r w:rsidRPr="00554293">
              <w:rPr>
                <w:rFonts w:eastAsia="Times New Roman"/>
                <w:sz w:val="20"/>
                <w:szCs w:val="20"/>
              </w:rPr>
              <w:t xml:space="preserve"> 25 kg, dar </w:t>
            </w:r>
            <w:r w:rsidR="00555B3F">
              <w:rPr>
                <w:rFonts w:eastAsia="Times New Roman"/>
                <w:sz w:val="20"/>
                <w:szCs w:val="20"/>
              </w:rPr>
              <w:t xml:space="preserve">de maximum </w:t>
            </w:r>
            <w:r w:rsidRPr="00554293">
              <w:rPr>
                <w:rFonts w:eastAsia="Times New Roman"/>
                <w:sz w:val="20"/>
                <w:szCs w:val="20"/>
              </w:rPr>
              <w:t>1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 xml:space="preserve">★ </w:t>
            </w:r>
            <w:r w:rsidRPr="00554293">
              <w:rPr>
                <w:rFonts w:eastAsia="Times New Roman"/>
                <w:sz w:val="20"/>
                <w:szCs w:val="20"/>
              </w:rPr>
              <w:t>88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29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002B76C2" w:rsidRPr="002B76C2">
              <w:rPr>
                <w:rFonts w:eastAsia="Times New Roman"/>
                <w:sz w:val="20"/>
                <w:szCs w:val="20"/>
              </w:rPr>
              <w:t>Cu o greutate fără încărcătură</w:t>
            </w:r>
            <w:r w:rsidR="002B76C2">
              <w:rPr>
                <w:rFonts w:eastAsia="Times New Roman"/>
                <w:sz w:val="20"/>
                <w:szCs w:val="20"/>
              </w:rPr>
              <w:t xml:space="preserve"> de maximum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29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2B76C2">
            <w:pPr>
              <w:rPr>
                <w:rFonts w:eastAsia="Times New Roman"/>
                <w:sz w:val="20"/>
                <w:szCs w:val="20"/>
              </w:rPr>
            </w:pPr>
            <w:r w:rsidRPr="00554293">
              <w:rPr>
                <w:rFonts w:eastAsia="Times New Roman"/>
                <w:sz w:val="20"/>
                <w:szCs w:val="20"/>
              </w:rPr>
              <w:t xml:space="preserve">– </w:t>
            </w:r>
            <w:r w:rsidR="002B76C2" w:rsidRPr="002B76C2">
              <w:rPr>
                <w:rFonts w:eastAsia="Times New Roman"/>
                <w:sz w:val="20"/>
                <w:szCs w:val="20"/>
              </w:rPr>
              <w:t xml:space="preserve">Cu o greutate fără încărcătură </w:t>
            </w:r>
            <w:r w:rsidR="002B76C2">
              <w:rPr>
                <w:rFonts w:eastAsia="Times New Roman"/>
                <w:sz w:val="20"/>
                <w:szCs w:val="20"/>
              </w:rPr>
              <w:t>pest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2B76C2">
            <w:pPr>
              <w:rPr>
                <w:rFonts w:eastAsia="Times New Roman"/>
                <w:sz w:val="20"/>
                <w:szCs w:val="20"/>
              </w:rPr>
            </w:pPr>
            <w:r w:rsidRPr="00554293">
              <w:rPr>
                <w:rFonts w:eastAsia="Times New Roman"/>
                <w:sz w:val="20"/>
                <w:szCs w:val="20"/>
              </w:rPr>
              <w:t>– Alte</w:t>
            </w:r>
            <w:r w:rsidR="002B76C2">
              <w:rPr>
                <w:rFonts w:eastAsia="Times New Roman"/>
                <w:sz w:val="20"/>
                <w:szCs w:val="20"/>
              </w:rPr>
              <w:t>le</w:t>
            </w: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2B76C2">
            <w:pPr>
              <w:rPr>
                <w:rFonts w:eastAsia="Times New Roman"/>
                <w:sz w:val="20"/>
                <w:szCs w:val="20"/>
              </w:rPr>
            </w:pPr>
            <w:r w:rsidRPr="00554293">
              <w:rPr>
                <w:rFonts w:eastAsia="Times New Roman"/>
                <w:sz w:val="20"/>
                <w:szCs w:val="20"/>
              </w:rPr>
              <w:t xml:space="preserve">– – Cu greutatea maximă la decolare </w:t>
            </w:r>
            <w:r w:rsidR="002B76C2">
              <w:rPr>
                <w:rFonts w:eastAsia="Times New Roman"/>
                <w:sz w:val="20"/>
                <w:szCs w:val="20"/>
              </w:rPr>
              <w:t>mai mica de</w:t>
            </w:r>
            <w:r w:rsidRPr="00554293">
              <w:rPr>
                <w:rFonts w:eastAsia="Times New Roman"/>
                <w:sz w:val="20"/>
                <w:szCs w:val="20"/>
              </w:rPr>
              <w:t xml:space="preserve"> 25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2B76C2" w:rsidP="00554293">
            <w:pPr>
              <w:rPr>
                <w:rFonts w:eastAsia="Times New Roman"/>
                <w:sz w:val="20"/>
                <w:szCs w:val="20"/>
              </w:rPr>
            </w:pPr>
            <w:r>
              <w:rPr>
                <w:rFonts w:eastAsia="Times New Roman"/>
                <w:sz w:val="20"/>
                <w:szCs w:val="20"/>
              </w:rPr>
              <w:t xml:space="preserve">– – </w:t>
            </w:r>
            <w:r w:rsidRPr="002B76C2">
              <w:rPr>
                <w:rFonts w:eastAsia="Times New Roman"/>
                <w:sz w:val="20"/>
                <w:szCs w:val="20"/>
              </w:rPr>
              <w:t>Cu o greutate maximă la decolare de peste 250 g, dar de maximum 7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2B76C2" w:rsidP="00554293">
            <w:pPr>
              <w:rPr>
                <w:rFonts w:eastAsia="Times New Roman"/>
                <w:sz w:val="20"/>
                <w:szCs w:val="20"/>
              </w:rPr>
            </w:pPr>
            <w:r>
              <w:rPr>
                <w:rFonts w:eastAsia="Times New Roman"/>
                <w:sz w:val="20"/>
                <w:szCs w:val="20"/>
              </w:rPr>
              <w:t xml:space="preserve">– – </w:t>
            </w:r>
            <w:r w:rsidRPr="002B76C2">
              <w:rPr>
                <w:rFonts w:eastAsia="Times New Roman"/>
                <w:sz w:val="20"/>
                <w:szCs w:val="20"/>
              </w:rPr>
              <w:t>Cu o greutate maximă la decolare de peste 7 kg, dar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rsidTr="009B5C18">
        <w:trPr>
          <w:trHeight w:val="422"/>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2B76C2" w:rsidP="00554293">
            <w:pPr>
              <w:rPr>
                <w:rFonts w:eastAsia="Times New Roman"/>
                <w:sz w:val="20"/>
                <w:szCs w:val="20"/>
              </w:rPr>
            </w:pPr>
            <w:r>
              <w:rPr>
                <w:rFonts w:eastAsia="Times New Roman"/>
                <w:sz w:val="20"/>
                <w:szCs w:val="20"/>
              </w:rPr>
              <w:t xml:space="preserve">– – </w:t>
            </w:r>
            <w:r w:rsidRPr="002B76C2">
              <w:rPr>
                <w:rFonts w:eastAsia="Times New Roman"/>
                <w:sz w:val="20"/>
                <w:szCs w:val="20"/>
              </w:rPr>
              <w:t>Cu o greutate maximă la decolare de peste 25 kg, dar de maximum 1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99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002B76C2" w:rsidRPr="002B76C2">
              <w:rPr>
                <w:rFonts w:eastAsia="Times New Roman"/>
                <w:sz w:val="20"/>
                <w:szCs w:val="20"/>
              </w:rPr>
              <w:t>Cu o greutate fără încărcătu</w:t>
            </w:r>
            <w:r w:rsidR="002B76C2">
              <w:rPr>
                <w:rFonts w:eastAsia="Times New Roman"/>
                <w:sz w:val="20"/>
                <w:szCs w:val="20"/>
              </w:rPr>
              <w:t>ră de maximum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99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2B76C2">
            <w:pPr>
              <w:rPr>
                <w:rFonts w:eastAsia="Times New Roman"/>
                <w:sz w:val="20"/>
                <w:szCs w:val="20"/>
              </w:rPr>
            </w:pPr>
            <w:r w:rsidRPr="00554293">
              <w:rPr>
                <w:rFonts w:eastAsia="Times New Roman"/>
                <w:sz w:val="20"/>
                <w:szCs w:val="20"/>
              </w:rPr>
              <w:t xml:space="preserve">– </w:t>
            </w:r>
            <w:r w:rsidR="002B76C2" w:rsidRPr="002B76C2">
              <w:rPr>
                <w:rFonts w:eastAsia="Times New Roman"/>
                <w:sz w:val="20"/>
                <w:szCs w:val="20"/>
              </w:rPr>
              <w:t xml:space="preserve">Cu o greutate fără încărcătură </w:t>
            </w:r>
            <w:r w:rsidR="002B76C2">
              <w:rPr>
                <w:rFonts w:eastAsia="Times New Roman"/>
                <w:sz w:val="20"/>
                <w:szCs w:val="20"/>
              </w:rPr>
              <w:t>pest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AE743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Pr="00E817C2" w:rsidRDefault="00AE743C">
            <w:pPr>
              <w:rPr>
                <w:rFonts w:eastAsia="Times New Roman"/>
                <w:b/>
                <w:sz w:val="20"/>
                <w:szCs w:val="20"/>
              </w:rPr>
            </w:pPr>
            <w:r w:rsidRPr="00E817C2">
              <w:rPr>
                <w:rFonts w:eastAsia="Times New Roman"/>
                <w:b/>
                <w:sz w:val="20"/>
                <w:szCs w:val="20"/>
              </w:rPr>
              <w:t>8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Pr="00E817C2" w:rsidRDefault="002B76C2" w:rsidP="00AE743C">
            <w:pPr>
              <w:rPr>
                <w:rFonts w:eastAsia="Times New Roman"/>
                <w:b/>
                <w:sz w:val="20"/>
                <w:szCs w:val="20"/>
              </w:rPr>
            </w:pPr>
            <w:r w:rsidRPr="002B76C2">
              <w:rPr>
                <w:rFonts w:eastAsia="Times New Roman"/>
                <w:b/>
                <w:sz w:val="20"/>
                <w:szCs w:val="20"/>
              </w:rPr>
              <w:t>Părți ale aparatelor de la pozițiile 8801, 8802 sau 8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Default="00AE743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Default="00AE743C">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1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Elice și rotoare</w:t>
            </w:r>
            <w:r w:rsidR="002B76C2">
              <w:rPr>
                <w:rFonts w:eastAsia="Times New Roman"/>
                <w:sz w:val="20"/>
                <w:szCs w:val="20"/>
              </w:rPr>
              <w:t>,</w:t>
            </w:r>
            <w:r w:rsidRPr="00E817C2">
              <w:rPr>
                <w:rFonts w:eastAsia="Times New Roman"/>
                <w:sz w:val="20"/>
                <w:szCs w:val="20"/>
              </w:rPr>
              <w:t xml:space="preserv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20</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xml:space="preserve">– </w:t>
            </w:r>
            <w:r w:rsidR="002B76C2" w:rsidRPr="002B76C2">
              <w:rPr>
                <w:rFonts w:eastAsia="Times New Roman"/>
                <w:sz w:val="20"/>
                <w:szCs w:val="20"/>
              </w:rPr>
              <w:t>Trenuri de aterizar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3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76C2" w:rsidRPr="002B76C2" w:rsidRDefault="00E817C2" w:rsidP="002B76C2">
            <w:pPr>
              <w:rPr>
                <w:rFonts w:eastAsia="Times New Roman"/>
                <w:sz w:val="20"/>
                <w:szCs w:val="20"/>
              </w:rPr>
            </w:pPr>
            <w:r w:rsidRPr="00E817C2">
              <w:rPr>
                <w:rFonts w:eastAsia="Times New Roman"/>
                <w:sz w:val="20"/>
                <w:szCs w:val="20"/>
              </w:rPr>
              <w:t xml:space="preserve">– </w:t>
            </w:r>
            <w:r w:rsidR="002B76C2" w:rsidRPr="002B76C2">
              <w:rPr>
                <w:rFonts w:eastAsia="Times New Roman"/>
                <w:sz w:val="20"/>
                <w:szCs w:val="20"/>
              </w:rPr>
              <w:t xml:space="preserve">Alte părți ale avioanelor, ale elicopterelor sau ale vehiculelor aeriene fără </w:t>
            </w:r>
          </w:p>
          <w:p w:rsidR="00E817C2" w:rsidRPr="00E817C2" w:rsidRDefault="002B76C2" w:rsidP="002B76C2">
            <w:pPr>
              <w:rPr>
                <w:rFonts w:eastAsia="Times New Roman"/>
                <w:sz w:val="20"/>
                <w:szCs w:val="20"/>
              </w:rPr>
            </w:pPr>
            <w:r w:rsidRPr="002B76C2">
              <w:rPr>
                <w:rFonts w:eastAsia="Times New Roman"/>
                <w:sz w:val="20"/>
                <w:szCs w:val="20"/>
              </w:rPr>
              <w:t>p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2B76C2">
            <w:pPr>
              <w:rPr>
                <w:rFonts w:eastAsia="Times New Roman"/>
                <w:sz w:val="20"/>
                <w:szCs w:val="20"/>
              </w:rPr>
            </w:pPr>
            <w:r>
              <w:rPr>
                <w:rFonts w:eastAsia="Times New Roman"/>
                <w:sz w:val="20"/>
                <w:szCs w:val="20"/>
              </w:rPr>
              <w:t>– –</w:t>
            </w:r>
            <w:r w:rsidR="002B76C2">
              <w:rPr>
                <w:rFonts w:eastAsia="Times New Roman"/>
                <w:sz w:val="20"/>
                <w:szCs w:val="20"/>
              </w:rPr>
              <w:t xml:space="preserve"> Pentru zm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Default="00E817C2" w:rsidP="00E817C2">
            <w:pPr>
              <w:rPr>
                <w:rFonts w:eastAsia="Times New Roman"/>
                <w:sz w:val="20"/>
                <w:szCs w:val="20"/>
              </w:rPr>
            </w:pPr>
            <w:r>
              <w:rPr>
                <w:rFonts w:eastAsia="Times New Roman"/>
                <w:sz w:val="20"/>
                <w:szCs w:val="20"/>
              </w:rPr>
              <w:t xml:space="preserve">– – </w:t>
            </w:r>
            <w:r w:rsidR="002B76C2" w:rsidRPr="002B76C2">
              <w:rPr>
                <w:rFonts w:eastAsia="Times New Roman"/>
                <w:sz w:val="20"/>
                <w:szCs w:val="20"/>
              </w:rPr>
              <w:t xml:space="preserve">Pentru vehicule spațiale (inclusiv pentru sateliț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w:t>
            </w:r>
            <w:r w:rsidRPr="00E817C2">
              <w:rPr>
                <w:rFonts w:eastAsia="Times New Roman"/>
                <w:sz w:val="20"/>
                <w:szCs w:val="20"/>
              </w:rPr>
              <w:t xml:space="preserve">De sateliți de telecomunicaț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lastRenderedPageBreak/>
              <w:t>★</w:t>
            </w:r>
            <w:r w:rsidRPr="00E817C2">
              <w:rPr>
                <w:rFonts w:eastAsia="Times New Roman"/>
                <w:sz w:val="20"/>
                <w:szCs w:val="20"/>
              </w:rPr>
              <w:t>8807 90</w:t>
            </w:r>
            <w:r>
              <w:rPr>
                <w:rFonts w:eastAsia="Times New Roman"/>
                <w:sz w:val="20"/>
                <w:szCs w:val="20"/>
              </w:rPr>
              <w:t xml:space="preserve">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xml:space="preserve">– – </w:t>
            </w:r>
            <w:r w:rsidR="002B76C2" w:rsidRPr="002B76C2">
              <w:rPr>
                <w:rFonts w:eastAsia="Times New Roman"/>
                <w:sz w:val="20"/>
                <w:szCs w:val="20"/>
              </w:rPr>
              <w:t>Pentru vehicule lansatoare și pentru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722"/>
        <w:gridCol w:w="4648"/>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9</w:t>
            </w:r>
          </w:p>
          <w:p w:rsidR="003A372F" w:rsidRDefault="0096235C">
            <w:pPr>
              <w:pStyle w:val="cn"/>
              <w:rPr>
                <w:sz w:val="20"/>
                <w:szCs w:val="20"/>
              </w:rPr>
            </w:pPr>
            <w:r>
              <w:rPr>
                <w:b/>
                <w:bCs/>
                <w:sz w:val="20"/>
                <w:szCs w:val="20"/>
              </w:rPr>
              <w:t xml:space="preserve">VAPOARE, NAVE ŞI </w:t>
            </w:r>
            <w:r w:rsidR="00251A9D" w:rsidRPr="00251A9D">
              <w:rPr>
                <w:b/>
                <w:bCs/>
                <w:sz w:val="20"/>
                <w:szCs w:val="20"/>
              </w:rPr>
              <w:t xml:space="preserve">DISPOZITIVE </w:t>
            </w:r>
            <w:r>
              <w:rPr>
                <w:b/>
                <w:bCs/>
                <w:sz w:val="20"/>
                <w:szCs w:val="20"/>
              </w:rPr>
              <w:t xml:space="preserve"> PLUTITO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sidRPr="00BD2D6F">
              <w:rPr>
                <w:b/>
                <w:i/>
                <w:iCs/>
                <w:sz w:val="20"/>
                <w:szCs w:val="20"/>
              </w:rPr>
              <w:t>1.</w:t>
            </w:r>
            <w:r>
              <w:rPr>
                <w:i/>
                <w:iCs/>
                <w:sz w:val="20"/>
                <w:szCs w:val="20"/>
              </w:rPr>
              <w:t xml:space="preserve"> </w:t>
            </w:r>
            <w:r w:rsidR="00251A9D" w:rsidRPr="00251A9D">
              <w:rPr>
                <w:i/>
                <w:iCs/>
                <w:sz w:val="20"/>
                <w:szCs w:val="20"/>
              </w:rPr>
              <w:t>Nu se clasifică la subpozițiile 8901 10 10, 8901 20 10, 8901 30 10, 8901 90 10, 8902 00 10, 8903 22 10, 8903 23 10, 8903 32 10, 8903 33 10, 8904 00 91 și 8906 90 10, decât ambarcațiunile (navele) concepute pentru a naviga în largul mării care au o cocă (exclusiv anexele) a cărei cea mai mare lungime exterioară este egală sau mai mare de 12 m. Cu toate acestea, navele de pescuit și bărcile de salvare, atunci când sunt concepute pentru a naviga în largul mării, sunt întotdeauna considerate ca vase pentru navigația maritimă, indiferent de lungimea lor.</w:t>
            </w:r>
            <w:r>
              <w:rPr>
                <w:i/>
                <w:iCs/>
                <w:sz w:val="20"/>
                <w:szCs w:val="20"/>
              </w:rPr>
              <w:t>.</w:t>
            </w:r>
          </w:p>
          <w:p w:rsidR="003A372F" w:rsidRDefault="0096235C">
            <w:pPr>
              <w:pStyle w:val="NormalWeb"/>
              <w:rPr>
                <w:sz w:val="20"/>
                <w:szCs w:val="20"/>
              </w:rPr>
            </w:pPr>
            <w:r w:rsidRPr="00BD2D6F">
              <w:rPr>
                <w:b/>
                <w:i/>
                <w:iCs/>
                <w:sz w:val="20"/>
                <w:szCs w:val="20"/>
              </w:rPr>
              <w:t>2.</w:t>
            </w:r>
            <w:r>
              <w:rPr>
                <w:i/>
                <w:iCs/>
                <w:sz w:val="20"/>
                <w:szCs w:val="20"/>
              </w:rPr>
              <w:t xml:space="preserve"> Nu se clasifică la subpoziţiile 8905 10 100 şi 8905 90 100 decît ambarcaţiunile şi docurile plutitoare, concepute pentru a naviga în largul mării.</w:t>
            </w:r>
          </w:p>
          <w:p w:rsidR="003A372F" w:rsidRDefault="0096235C">
            <w:pPr>
              <w:pStyle w:val="NormalWeb"/>
              <w:rPr>
                <w:sz w:val="20"/>
                <w:szCs w:val="20"/>
              </w:rPr>
            </w:pPr>
            <w:r w:rsidRPr="00BD2D6F">
              <w:rPr>
                <w:b/>
                <w:i/>
                <w:iCs/>
                <w:sz w:val="20"/>
                <w:szCs w:val="20"/>
              </w:rPr>
              <w:t>3.</w:t>
            </w:r>
            <w:r>
              <w:rPr>
                <w:i/>
                <w:iCs/>
                <w:sz w:val="20"/>
                <w:szCs w:val="20"/>
              </w:rPr>
              <w:t xml:space="preserve"> În aplicarea poziţiei 8908, termenii „nave şi alte dispozitive plutitoare pentru dezmembrare” cuprind şi următoarele articole, atunci cînd sînt prezentate împreună cu dispozitivele pentru dezmembrare, cu condiţia ca acestea să fi făcut parte din echipamentul normal:</w:t>
            </w:r>
          </w:p>
          <w:p w:rsidR="003A372F" w:rsidRDefault="0096235C">
            <w:pPr>
              <w:pStyle w:val="NormalWeb"/>
              <w:rPr>
                <w:sz w:val="20"/>
                <w:szCs w:val="20"/>
              </w:rPr>
            </w:pPr>
            <w:r>
              <w:rPr>
                <w:i/>
                <w:iCs/>
                <w:sz w:val="20"/>
                <w:szCs w:val="20"/>
              </w:rPr>
              <w:t>– piesele de schimb (cum ar fi elicele), chiar noi;</w:t>
            </w:r>
          </w:p>
          <w:p w:rsidR="003A372F" w:rsidRDefault="0096235C">
            <w:pPr>
              <w:pStyle w:val="NormalWeb"/>
              <w:rPr>
                <w:sz w:val="20"/>
                <w:szCs w:val="20"/>
              </w:rPr>
            </w:pPr>
            <w:r>
              <w:rPr>
                <w:i/>
                <w:iCs/>
                <w:sz w:val="20"/>
                <w:szCs w:val="20"/>
              </w:rPr>
              <w:t>– articolele amovibile (mobilă, articole de bucătărie, veselă etc.), care prezintă urme evidente de uzur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cheboturi, nave de croazieră, feriboturi, cargouri, şlepuri şi nave similare pentru transportul persoanelor sau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cheboturi, nave de croazieră şi nave similare în principal concepute pentru transportul persoanelor; ferib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cist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9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frigorifice, altele decît cele de la poziţia 8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ave pentru transportul mărfurilor şi alte nave proiectate atît pentru transportul persoanelor, cît şi a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ve de pescuit; nave fabrică şi alte nave pentru prelucrarea sau conservarea produselor de pes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2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sz w:val="20"/>
                <w:szCs w:val="20"/>
              </w:rPr>
            </w:pPr>
            <w:r w:rsidRPr="009B5C18">
              <w:rPr>
                <w:rFonts w:eastAsia="Times New Roman"/>
                <w:b/>
                <w:bCs/>
                <w:sz w:val="20"/>
                <w:szCs w:val="20"/>
              </w:rPr>
              <w:t>8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b/>
                <w:bCs/>
                <w:sz w:val="20"/>
                <w:szCs w:val="20"/>
              </w:rPr>
            </w:pPr>
            <w:r w:rsidRPr="009B5C18">
              <w:rPr>
                <w:rFonts w:eastAsia="Times New Roman"/>
                <w:b/>
                <w:bCs/>
                <w:sz w:val="20"/>
                <w:szCs w:val="20"/>
              </w:rPr>
              <w:t>Iahturi şi alte nave şi ambarcaţiuni de agrement sau pentru sport; bărci cu rame şi cano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3A372F">
            <w:pP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2B76C2">
            <w:pPr>
              <w:rPr>
                <w:rFonts w:eastAsia="Times New Roman"/>
                <w:bCs/>
                <w:sz w:val="20"/>
                <w:szCs w:val="20"/>
              </w:rPr>
            </w:pPr>
            <w:r w:rsidRPr="009B5C18">
              <w:rPr>
                <w:rFonts w:eastAsia="Times New Roman"/>
                <w:sz w:val="20"/>
                <w:szCs w:val="20"/>
              </w:rPr>
              <w:t>–</w:t>
            </w:r>
            <w:r>
              <w:rPr>
                <w:rFonts w:eastAsia="Times New Roman"/>
                <w:sz w:val="20"/>
                <w:szCs w:val="20"/>
              </w:rPr>
              <w:t xml:space="preserve"> </w:t>
            </w:r>
            <w:r w:rsidRPr="002B76C2">
              <w:rPr>
                <w:rFonts w:eastAsia="Times New Roman"/>
                <w:bCs/>
                <w:sz w:val="20"/>
                <w:szCs w:val="20"/>
              </w:rPr>
              <w:t>Bărci gonflabile (inclusiv cu cocă rig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1</w:t>
            </w:r>
            <w:r>
              <w:rPr>
                <w:rFonts w:eastAsia="Times New Roman"/>
                <w:bCs/>
                <w:sz w:val="20"/>
                <w:szCs w:val="20"/>
              </w:rPr>
              <w:t xml:space="preserve"> 00</w:t>
            </w:r>
            <w:r w:rsidR="000D4A2A">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2B76C2" w:rsidRPr="002B76C2">
              <w:rPr>
                <w:rFonts w:eastAsia="Times New Roman"/>
                <w:bCs/>
                <w:sz w:val="20"/>
                <w:szCs w:val="20"/>
              </w:rPr>
              <w:t>Echipate cu un motor sau concepute pentru</w:t>
            </w:r>
            <w:r w:rsidR="002B76C2">
              <w:rPr>
                <w:rFonts w:eastAsia="Times New Roman"/>
                <w:bCs/>
                <w:sz w:val="20"/>
                <w:szCs w:val="20"/>
              </w:rPr>
              <w:t xml:space="preserve"> a fi echipate cu un motor, cu </w:t>
            </w:r>
            <w:r w:rsidR="002B76C2" w:rsidRPr="002B76C2">
              <w:rPr>
                <w:rFonts w:eastAsia="Times New Roman"/>
                <w:bCs/>
                <w:sz w:val="20"/>
                <w:szCs w:val="20"/>
              </w:rPr>
              <w:t>greutatea fără încărcătură (netă) (fără motor) de maximum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2</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2B76C2" w:rsidRPr="002B76C2">
              <w:rPr>
                <w:rFonts w:eastAsia="Times New Roman"/>
                <w:bCs/>
                <w:sz w:val="20"/>
                <w:szCs w:val="20"/>
              </w:rPr>
              <w:t xml:space="preserve">Care nu sunt concepute pentru a fi utilizate cu </w:t>
            </w:r>
            <w:r w:rsidR="002B76C2">
              <w:rPr>
                <w:rFonts w:eastAsia="Times New Roman"/>
                <w:bCs/>
                <w:sz w:val="20"/>
                <w:szCs w:val="20"/>
              </w:rPr>
              <w:t xml:space="preserve">un motor și cu o greutate fără </w:t>
            </w:r>
            <w:r w:rsidR="002B76C2" w:rsidRPr="002B76C2">
              <w:rPr>
                <w:rFonts w:eastAsia="Times New Roman"/>
                <w:bCs/>
                <w:sz w:val="20"/>
                <w:szCs w:val="20"/>
              </w:rPr>
              <w:t>încărcătură (netă) de maximum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9</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w:t>
            </w:r>
            <w:r w:rsidR="002B76C2" w:rsidRPr="002B76C2">
              <w:rPr>
                <w:rFonts w:eastAsia="Times New Roman"/>
                <w:bCs/>
                <w:sz w:val="20"/>
                <w:szCs w:val="20"/>
              </w:rPr>
              <w:t>Nave cu vele, altele decât cele gonflabile, cu sau fără motor auxil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1</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2B76C2">
              <w:rPr>
                <w:rFonts w:eastAsia="Times New Roman"/>
                <w:bCs/>
                <w:sz w:val="20"/>
                <w:szCs w:val="20"/>
              </w:rPr>
              <w:t>Cu o lungime de maximum</w:t>
            </w:r>
            <w:r w:rsidR="003E60AA" w:rsidRPr="009B5C18">
              <w:rPr>
                <w:rFonts w:eastAsia="Times New Roman"/>
                <w:bCs/>
                <w:sz w:val="20"/>
                <w:szCs w:val="20"/>
              </w:rPr>
              <w:t xml:space="preserv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2</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Cu o lungime </w:t>
            </w:r>
            <w:r w:rsidR="002B76C2">
              <w:rPr>
                <w:rFonts w:eastAsia="Times New Roman"/>
                <w:bCs/>
                <w:sz w:val="20"/>
                <w:szCs w:val="20"/>
              </w:rPr>
              <w:t>de peste</w:t>
            </w:r>
            <w:r w:rsidR="003E60AA" w:rsidRPr="009B5C18">
              <w:rPr>
                <w:rFonts w:eastAsia="Times New Roman"/>
                <w:bCs/>
                <w:sz w:val="20"/>
                <w:szCs w:val="20"/>
              </w:rPr>
              <w:t xml:space="preserve"> 7,5 m, dar </w:t>
            </w:r>
            <w:r w:rsidR="002B76C2">
              <w:rPr>
                <w:rFonts w:eastAsia="Times New Roman"/>
                <w:bCs/>
                <w:sz w:val="20"/>
                <w:szCs w:val="20"/>
              </w:rPr>
              <w:t>de maximum</w:t>
            </w:r>
            <w:r w:rsidR="003E60AA" w:rsidRPr="009B5C18">
              <w:rPr>
                <w:rFonts w:eastAsia="Times New Roman"/>
                <w:bCs/>
                <w:sz w:val="20"/>
                <w:szCs w:val="20"/>
              </w:rPr>
              <w:t xml:space="preserv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2</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sidRPr="002B76C2">
              <w:rPr>
                <w:rFonts w:eastAsia="Times New Roman"/>
                <w:sz w:val="20"/>
                <w:szCs w:val="20"/>
              </w:rPr>
              <w:t xml:space="preserve"> Pentru navigaț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2</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3</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Cu o lungime </w:t>
            </w:r>
            <w:r w:rsidR="002B76C2">
              <w:rPr>
                <w:rFonts w:eastAsia="Times New Roman"/>
                <w:bCs/>
                <w:sz w:val="20"/>
                <w:szCs w:val="20"/>
              </w:rPr>
              <w:t>de peste</w:t>
            </w:r>
            <w:r w:rsidR="003E60AA" w:rsidRPr="009B5C18">
              <w:rPr>
                <w:rFonts w:eastAsia="Times New Roman"/>
                <w:bCs/>
                <w:sz w:val="20"/>
                <w:szCs w:val="20"/>
              </w:rPr>
              <w:t xml:space="preserv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lastRenderedPageBreak/>
              <w:t>★</w:t>
            </w:r>
            <w:r w:rsidRPr="009B5C18">
              <w:rPr>
                <w:rFonts w:eastAsia="Times New Roman"/>
                <w:bCs/>
                <w:sz w:val="20"/>
                <w:szCs w:val="20"/>
              </w:rPr>
              <w:t>8903 2</w:t>
            </w:r>
            <w:r>
              <w:rPr>
                <w:rFonts w:eastAsia="Times New Roman"/>
                <w:bCs/>
                <w:sz w:val="20"/>
                <w:szCs w:val="20"/>
              </w:rPr>
              <w:t>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Pr>
                <w:rFonts w:eastAsia="Times New Roman"/>
                <w:sz w:val="20"/>
                <w:szCs w:val="20"/>
              </w:rPr>
              <w:t xml:space="preserve"> </w:t>
            </w:r>
            <w:r w:rsidR="002B76C2" w:rsidRPr="002B76C2">
              <w:rPr>
                <w:rFonts w:eastAsia="Times New Roman"/>
                <w:sz w:val="20"/>
                <w:szCs w:val="20"/>
              </w:rPr>
              <w:t>Pentru navigaț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w:t>
            </w:r>
            <w:r>
              <w:rPr>
                <w:rFonts w:eastAsia="Times New Roman"/>
                <w:bCs/>
                <w:sz w:val="20"/>
                <w:szCs w:val="20"/>
              </w:rPr>
              <w:t>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w:t>
            </w:r>
            <w:r w:rsidR="002B76C2" w:rsidRPr="002B76C2">
              <w:rPr>
                <w:rFonts w:eastAsia="Times New Roman"/>
                <w:bCs/>
                <w:sz w:val="20"/>
                <w:szCs w:val="20"/>
              </w:rPr>
              <w:t>Nave cu motor, altele decât cele gonflabile, ne</w:t>
            </w:r>
            <w:r w:rsidR="002B76C2">
              <w:rPr>
                <w:rFonts w:eastAsia="Times New Roman"/>
                <w:bCs/>
                <w:sz w:val="20"/>
                <w:szCs w:val="20"/>
              </w:rPr>
              <w:t xml:space="preserve">incluzându-le pe cele cu motor </w:t>
            </w:r>
            <w:r w:rsidR="002B76C2" w:rsidRPr="002B76C2">
              <w:rPr>
                <w:rFonts w:eastAsia="Times New Roman"/>
                <w:bCs/>
                <w:sz w:val="20"/>
                <w:szCs w:val="20"/>
              </w:rPr>
              <w:t>suspen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rsidP="003E60AA">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1</w:t>
            </w:r>
            <w:r w:rsidR="002B76C2">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Cu o lungime </w:t>
            </w:r>
            <w:r w:rsidR="002B76C2">
              <w:rPr>
                <w:rFonts w:eastAsia="Times New Roman"/>
                <w:bCs/>
                <w:sz w:val="20"/>
                <w:szCs w:val="20"/>
              </w:rPr>
              <w:t>de maximum</w:t>
            </w:r>
            <w:r w:rsidR="003E60AA" w:rsidRPr="009B5C18">
              <w:rPr>
                <w:rFonts w:eastAsia="Times New Roman"/>
                <w:bCs/>
                <w:sz w:val="20"/>
                <w:szCs w:val="20"/>
              </w:rPr>
              <w:t xml:space="preserv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2</w:t>
            </w:r>
            <w:r w:rsidR="002B76C2">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 Cu o lungime </w:t>
            </w:r>
            <w:r w:rsidR="002B76C2">
              <w:rPr>
                <w:rFonts w:eastAsia="Times New Roman"/>
                <w:bCs/>
                <w:sz w:val="20"/>
                <w:szCs w:val="20"/>
              </w:rPr>
              <w:t>de peste</w:t>
            </w:r>
            <w:r w:rsidR="003E60AA" w:rsidRPr="009B5C18">
              <w:rPr>
                <w:rFonts w:eastAsia="Times New Roman"/>
                <w:bCs/>
                <w:sz w:val="20"/>
                <w:szCs w:val="20"/>
              </w:rPr>
              <w:t xml:space="preserve"> 7,5 m, dar </w:t>
            </w:r>
            <w:r w:rsidR="002B76C2">
              <w:rPr>
                <w:rFonts w:eastAsia="Times New Roman"/>
                <w:bCs/>
                <w:sz w:val="20"/>
                <w:szCs w:val="20"/>
              </w:rPr>
              <w:t>maximum</w:t>
            </w:r>
            <w:r w:rsidR="003E60AA" w:rsidRPr="009B5C18">
              <w:rPr>
                <w:rFonts w:eastAsia="Times New Roman"/>
                <w:bCs/>
                <w:sz w:val="20"/>
                <w:szCs w:val="20"/>
              </w:rPr>
              <w:t xml:space="preserv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sidRPr="002B76C2">
              <w:rPr>
                <w:rFonts w:eastAsia="Times New Roman"/>
                <w:sz w:val="20"/>
                <w:szCs w:val="20"/>
              </w:rPr>
              <w:t xml:space="preserve"> </w:t>
            </w:r>
            <w:r w:rsidR="002B76C2">
              <w:rPr>
                <w:rFonts w:eastAsia="Times New Roman"/>
                <w:sz w:val="20"/>
                <w:szCs w:val="20"/>
              </w:rPr>
              <w:t xml:space="preserve"> </w:t>
            </w:r>
            <w:r w:rsidR="002B76C2" w:rsidRPr="002B76C2">
              <w:rPr>
                <w:rFonts w:eastAsia="Times New Roman"/>
                <w:sz w:val="20"/>
                <w:szCs w:val="20"/>
              </w:rPr>
              <w:t>Pentru navigaț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 Cu o lungime </w:t>
            </w:r>
            <w:r w:rsidR="002B76C2">
              <w:rPr>
                <w:rFonts w:eastAsia="Times New Roman"/>
                <w:bCs/>
                <w:sz w:val="20"/>
                <w:szCs w:val="20"/>
              </w:rPr>
              <w:t>de maximum</w:t>
            </w:r>
            <w:r w:rsidR="003E60AA" w:rsidRPr="009B5C18">
              <w:rPr>
                <w:rFonts w:eastAsia="Times New Roman"/>
                <w:bCs/>
                <w:sz w:val="20"/>
                <w:szCs w:val="20"/>
              </w:rPr>
              <w:t xml:space="preserv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w:t>
            </w:r>
            <w:r w:rsidR="002B76C2" w:rsidRPr="002B76C2">
              <w:rPr>
                <w:rFonts w:eastAsia="Times New Roman"/>
                <w:sz w:val="20"/>
                <w:szCs w:val="20"/>
              </w:rPr>
              <w:t xml:space="preserve"> Pentru navigaț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w:t>
            </w:r>
            <w:r w:rsidR="003E60AA" w:rsidRPr="009B5C18">
              <w:rPr>
                <w:rFonts w:eastAsia="Times New Roman"/>
                <w:bCs/>
                <w:sz w:val="20"/>
                <w:szCs w:val="20"/>
              </w:rPr>
              <w:t xml:space="preserve"> Al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93</w:t>
            </w:r>
            <w:r w:rsidR="002B76C2">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2B76C2">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Cu o lungime </w:t>
            </w:r>
            <w:r w:rsidR="002B76C2">
              <w:rPr>
                <w:rFonts w:eastAsia="Times New Roman"/>
                <w:bCs/>
                <w:sz w:val="20"/>
                <w:szCs w:val="20"/>
              </w:rPr>
              <w:t>de maximum</w:t>
            </w:r>
            <w:r w:rsidR="003E60AA" w:rsidRPr="009B5C18">
              <w:rPr>
                <w:rFonts w:eastAsia="Times New Roman"/>
                <w:bCs/>
                <w:sz w:val="20"/>
                <w:szCs w:val="20"/>
              </w:rPr>
              <w:t xml:space="preserv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10</w:t>
            </w:r>
            <w:r w:rsidR="000D4A2A">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2B76C2">
            <w:pPr>
              <w:rPr>
                <w:rFonts w:eastAsia="Times New Roman"/>
                <w:sz w:val="20"/>
                <w:szCs w:val="20"/>
              </w:rPr>
            </w:pPr>
            <w:r w:rsidRPr="009B5C18">
              <w:rPr>
                <w:rFonts w:eastAsia="Times New Roman"/>
                <w:sz w:val="20"/>
                <w:szCs w:val="20"/>
              </w:rPr>
              <w:t>– –</w:t>
            </w:r>
            <w:r w:rsidR="00BC7B4C">
              <w:rPr>
                <w:rFonts w:eastAsia="Times New Roman"/>
                <w:sz w:val="20"/>
                <w:szCs w:val="20"/>
              </w:rPr>
              <w:t xml:space="preserve"> Cu </w:t>
            </w:r>
            <w:r>
              <w:rPr>
                <w:rFonts w:eastAsia="Times New Roman"/>
                <w:sz w:val="20"/>
                <w:szCs w:val="20"/>
              </w:rPr>
              <w:t>greutate</w:t>
            </w:r>
            <w:r w:rsidR="00BC7B4C">
              <w:rPr>
                <w:rFonts w:eastAsia="Times New Roman"/>
                <w:sz w:val="20"/>
                <w:szCs w:val="20"/>
              </w:rPr>
              <w:t xml:space="preserve"> unitară</w:t>
            </w:r>
            <w:r>
              <w:rPr>
                <w:rFonts w:eastAsia="Times New Roman"/>
                <w:sz w:val="20"/>
                <w:szCs w:val="20"/>
              </w:rPr>
              <w:t xml:space="preserve"> </w:t>
            </w:r>
            <w:r w:rsidR="002B76C2">
              <w:rPr>
                <w:rFonts w:eastAsia="Times New Roman"/>
                <w:sz w:val="20"/>
                <w:szCs w:val="20"/>
              </w:rPr>
              <w:t>de maximum</w:t>
            </w:r>
            <w:r>
              <w:rPr>
                <w:rFonts w:eastAsia="Times New Roman"/>
                <w:sz w:val="20"/>
                <w:szCs w:val="20"/>
              </w:rPr>
              <w:t xml:space="preserve">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99</w:t>
            </w:r>
            <w:r w:rsidR="000D4A2A">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xml:space="preserve">– – </w:t>
            </w:r>
            <w:r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
                <w:bCs/>
                <w:sz w:val="20"/>
                <w:szCs w:val="20"/>
              </w:rPr>
            </w:pPr>
            <w:r w:rsidRPr="009B5C18">
              <w:rPr>
                <w:rFonts w:eastAsia="Times New Roman"/>
                <w:bCs/>
                <w:sz w:val="20"/>
                <w:szCs w:val="20"/>
              </w:rPr>
              <w:t>8903</w:t>
            </w:r>
            <w:r w:rsidR="009B5C18" w:rsidRPr="009B5C18">
              <w:rPr>
                <w:rFonts w:eastAsia="Times New Roman"/>
                <w:bCs/>
                <w:sz w:val="20"/>
                <w:szCs w:val="20"/>
              </w:rPr>
              <w:t xml:space="preserve"> </w:t>
            </w:r>
            <w:r w:rsidRPr="009B5C18">
              <w:rPr>
                <w:rFonts w:eastAsia="Times New Roman"/>
                <w:bCs/>
                <w:sz w:val="20"/>
                <w:szCs w:val="20"/>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10</w:t>
            </w:r>
            <w:r w:rsidR="000D4A2A">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BC7B4C">
            <w:pPr>
              <w:rPr>
                <w:rFonts w:eastAsia="Times New Roman"/>
                <w:sz w:val="20"/>
                <w:szCs w:val="20"/>
              </w:rPr>
            </w:pPr>
            <w:r w:rsidRPr="009B5C18">
              <w:rPr>
                <w:rFonts w:eastAsia="Times New Roman"/>
                <w:sz w:val="20"/>
                <w:szCs w:val="20"/>
              </w:rPr>
              <w:t>– –</w:t>
            </w:r>
            <w:r w:rsidR="00BC7B4C">
              <w:rPr>
                <w:rFonts w:eastAsia="Times New Roman"/>
                <w:sz w:val="20"/>
                <w:szCs w:val="20"/>
              </w:rPr>
              <w:t xml:space="preserve"> Cu </w:t>
            </w:r>
            <w:r>
              <w:rPr>
                <w:rFonts w:eastAsia="Times New Roman"/>
                <w:sz w:val="20"/>
                <w:szCs w:val="20"/>
              </w:rPr>
              <w:t xml:space="preserve">greutate </w:t>
            </w:r>
            <w:r w:rsidR="00BC7B4C">
              <w:rPr>
                <w:rFonts w:eastAsia="Times New Roman"/>
                <w:sz w:val="20"/>
                <w:szCs w:val="20"/>
              </w:rPr>
              <w:t xml:space="preserve">unitară de maximum </w:t>
            </w:r>
            <w:r>
              <w:rPr>
                <w:rFonts w:eastAsia="Times New Roman"/>
                <w:sz w:val="20"/>
                <w:szCs w:val="20"/>
              </w:rPr>
              <w:t>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99</w:t>
            </w:r>
            <w:r w:rsidR="000D4A2A">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xml:space="preserve">– – </w:t>
            </w:r>
            <w:r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morchere şi împing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h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ping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Nave-far, nave pentru stingerea incendiilor, nave de dragare, macarale plutitoare şi alte nave pentru care </w:t>
            </w:r>
            <w:r>
              <w:rPr>
                <w:rFonts w:eastAsia="Times New Roman"/>
                <w:b/>
                <w:bCs/>
                <w:sz w:val="20"/>
                <w:szCs w:val="20"/>
              </w:rPr>
              <w:lastRenderedPageBreak/>
              <w:t>navigaţia este numai subsidiară faţă de funcţia principală; docuri plutitoare; platforme de forare sau de exploatare, plutitoare sau submer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de drag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forme de forare sau de exploatare, plutitoare sau submer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nave, inclusiv nave de război şi nave de salvare, altele decît cele cu r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eutatea unitară de maximum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dispozitive plutitoare (de exemplu, plute, rezervoare, chesoane, geamanduri de ancorare, geamanduri şi bali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te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ve şi alte dispozitive plutitoare pentru dezmemb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p w:rsidR="00D328A6" w:rsidRDefault="00D328A6">
      <w:pPr>
        <w:pStyle w:val="NormalWeb"/>
      </w:pPr>
    </w:p>
    <w:p w:rsidR="00D328A6" w:rsidRDefault="00D328A6">
      <w:pPr>
        <w:pStyle w:val="NormalWeb"/>
      </w:pPr>
    </w:p>
    <w:p w:rsidR="00D328A6" w:rsidRDefault="00D328A6">
      <w:pPr>
        <w:pStyle w:val="NormalWeb"/>
      </w:pPr>
    </w:p>
    <w:tbl>
      <w:tblPr>
        <w:tblW w:w="4000" w:type="pct"/>
        <w:jc w:val="center"/>
        <w:tblLook w:val="04A0" w:firstRow="1" w:lastRow="0" w:firstColumn="1" w:lastColumn="0" w:noHBand="0" w:noVBand="1"/>
      </w:tblPr>
      <w:tblGrid>
        <w:gridCol w:w="745"/>
        <w:gridCol w:w="4625"/>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VIII</w:t>
            </w:r>
          </w:p>
          <w:p w:rsidR="003A372F" w:rsidRDefault="0096235C">
            <w:pPr>
              <w:pStyle w:val="cn"/>
              <w:rPr>
                <w:sz w:val="20"/>
                <w:szCs w:val="20"/>
              </w:rPr>
            </w:pPr>
            <w:r>
              <w:rPr>
                <w:b/>
                <w:bCs/>
                <w:sz w:val="20"/>
                <w:szCs w:val="20"/>
              </w:rPr>
              <w:t>INSTRUMENTE ŞI APARATE OPTICE, FOTOGRAFICE SAU CINEMATOGRAFICE, DE MĂSURĂ,</w:t>
            </w:r>
          </w:p>
          <w:p w:rsidR="003A372F" w:rsidRDefault="0096235C">
            <w:pPr>
              <w:pStyle w:val="cn"/>
              <w:rPr>
                <w:sz w:val="20"/>
                <w:szCs w:val="20"/>
              </w:rPr>
            </w:pPr>
            <w:r>
              <w:rPr>
                <w:b/>
                <w:bCs/>
                <w:sz w:val="20"/>
                <w:szCs w:val="20"/>
              </w:rPr>
              <w:t>DE CONTROL SAU DE PRECIZIE; INSTRUMENTE ŞI APARATE MEDICO-CHIRURGICALE;</w:t>
            </w:r>
          </w:p>
          <w:p w:rsidR="003A372F" w:rsidRDefault="0096235C">
            <w:pPr>
              <w:pStyle w:val="cn"/>
              <w:rPr>
                <w:sz w:val="20"/>
                <w:szCs w:val="20"/>
              </w:rPr>
            </w:pPr>
            <w:r>
              <w:rPr>
                <w:b/>
                <w:bCs/>
                <w:sz w:val="20"/>
                <w:szCs w:val="20"/>
              </w:rPr>
              <w:lastRenderedPageBreak/>
              <w:t>CEASORNICĂRIE; INSTRUMENTE MUZICALE; PĂRŢI ŞI ACCESORII ALE ACESTORA</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0</w:t>
            </w:r>
          </w:p>
          <w:p w:rsidR="003A372F" w:rsidRDefault="0096235C">
            <w:pPr>
              <w:pStyle w:val="cn"/>
              <w:rPr>
                <w:sz w:val="20"/>
                <w:szCs w:val="20"/>
              </w:rPr>
            </w:pPr>
            <w:r>
              <w:rPr>
                <w:b/>
                <w:bCs/>
                <w:sz w:val="20"/>
                <w:szCs w:val="20"/>
              </w:rPr>
              <w:t xml:space="preserve">INSTRUMENTE ŞI APARATE OPTICE, FOTOGRAFICE SAU CINEMATOGRAFICE, </w:t>
            </w:r>
          </w:p>
          <w:p w:rsidR="003A372F" w:rsidRDefault="0096235C">
            <w:pPr>
              <w:pStyle w:val="cn"/>
              <w:rPr>
                <w:sz w:val="20"/>
                <w:szCs w:val="20"/>
              </w:rPr>
            </w:pPr>
            <w:r>
              <w:rPr>
                <w:b/>
                <w:bCs/>
                <w:sz w:val="20"/>
                <w:szCs w:val="20"/>
              </w:rPr>
              <w:t xml:space="preserve">DE MĂSURĂ, DE CONTROL SAU DE PRECIZIE; INSTRUMENTE ŞI APARATE </w:t>
            </w:r>
          </w:p>
          <w:p w:rsidR="003A372F" w:rsidRDefault="0096235C">
            <w:pPr>
              <w:pStyle w:val="cn"/>
              <w:rPr>
                <w:sz w:val="20"/>
                <w:szCs w:val="20"/>
              </w:rPr>
            </w:pPr>
            <w:r>
              <w:rPr>
                <w:b/>
                <w:bCs/>
                <w:sz w:val="20"/>
                <w:szCs w:val="20"/>
              </w:rPr>
              <w:t>MEDICO-CHIRURGICALE;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articolele de uz tehnic, din cauciuc vulcanizat, nedurificat (poziţia 4016) din piele naturală sau reconstituită (poziţia 4205), din materiale textile (poziţia 5911);</w:t>
            </w:r>
          </w:p>
          <w:p w:rsidR="003A372F" w:rsidRDefault="0096235C" w:rsidP="00BD2D6F">
            <w:pPr>
              <w:pStyle w:val="NormalWeb"/>
              <w:ind w:firstLine="0"/>
              <w:rPr>
                <w:sz w:val="20"/>
                <w:szCs w:val="20"/>
              </w:rPr>
            </w:pPr>
            <w:r>
              <w:rPr>
                <w:sz w:val="20"/>
                <w:szCs w:val="20"/>
              </w:rPr>
              <w:t>(b) 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3A372F" w:rsidRDefault="0096235C" w:rsidP="00BD2D6F">
            <w:pPr>
              <w:pStyle w:val="NormalWeb"/>
              <w:ind w:firstLine="0"/>
              <w:rPr>
                <w:sz w:val="20"/>
                <w:szCs w:val="20"/>
              </w:rPr>
            </w:pPr>
            <w:r>
              <w:rPr>
                <w:sz w:val="20"/>
                <w:szCs w:val="20"/>
              </w:rPr>
              <w:t>(c) produsele refractare de la poziţia 6903; articolele pentru uz chimic şi pentru alte utilizări tehnice, de la poziţia 6909;</w:t>
            </w:r>
          </w:p>
          <w:p w:rsidR="003A372F" w:rsidRPr="009B5C18" w:rsidRDefault="0096235C" w:rsidP="00BD2D6F">
            <w:pPr>
              <w:pStyle w:val="NormalWeb"/>
              <w:ind w:firstLine="0"/>
              <w:rPr>
                <w:sz w:val="20"/>
                <w:szCs w:val="20"/>
              </w:rPr>
            </w:pPr>
            <w:r>
              <w:rPr>
                <w:sz w:val="20"/>
                <w:szCs w:val="20"/>
              </w:rPr>
              <w:t xml:space="preserve">(d) oglinzile din sticlă, neprelucrate optic, de la poziţia 7009 şi oglinzile din metale comune sau din metale preţioase, care nu au caracterul de elemente de optică (poziţia 8306 sau </w:t>
            </w:r>
            <w:r w:rsidRPr="009B5C18">
              <w:rPr>
                <w:sz w:val="20"/>
                <w:szCs w:val="20"/>
              </w:rPr>
              <w:t>capitolul 71);</w:t>
            </w:r>
          </w:p>
          <w:p w:rsidR="003A372F" w:rsidRPr="009B5C18" w:rsidRDefault="0096235C" w:rsidP="00BD2D6F">
            <w:pPr>
              <w:pStyle w:val="NormalWeb"/>
              <w:ind w:firstLine="0"/>
              <w:rPr>
                <w:sz w:val="20"/>
                <w:szCs w:val="20"/>
              </w:rPr>
            </w:pPr>
            <w:r w:rsidRPr="009B5C18">
              <w:rPr>
                <w:sz w:val="20"/>
                <w:szCs w:val="20"/>
              </w:rPr>
              <w:t>(e) articolele de sticlă de la poziţia 7007, 7008, 7011, 7014, 7015 sau 7017;</w:t>
            </w:r>
          </w:p>
          <w:p w:rsidR="003A372F" w:rsidRDefault="007E5E28" w:rsidP="00BD2D6F">
            <w:pPr>
              <w:pStyle w:val="NormalWeb"/>
              <w:ind w:firstLine="0"/>
              <w:rPr>
                <w:sz w:val="20"/>
                <w:szCs w:val="20"/>
              </w:rPr>
            </w:pPr>
            <w:r w:rsidRPr="009B5C18">
              <w:rPr>
                <w:sz w:val="20"/>
                <w:szCs w:val="20"/>
              </w:rPr>
              <w:t xml:space="preserve">(f) </w:t>
            </w:r>
            <w:r w:rsidR="001A7965" w:rsidRPr="001A7965">
              <w:rPr>
                <w:sz w:val="20"/>
                <w:szCs w:val="20"/>
              </w:rPr>
              <w:t xml:space="preserve">părțile și furniturile de uz general, în sensul </w:t>
            </w:r>
            <w:r w:rsidR="00D328A6">
              <w:rPr>
                <w:sz w:val="20"/>
                <w:szCs w:val="20"/>
              </w:rPr>
              <w:t>notei</w:t>
            </w:r>
            <w:r w:rsidR="001A7965" w:rsidRPr="001A7965">
              <w:rPr>
                <w:sz w:val="20"/>
                <w:szCs w:val="20"/>
              </w:rPr>
              <w:t xml:space="preserve"> 2 </w:t>
            </w:r>
            <w:r w:rsidR="00371DC9">
              <w:rPr>
                <w:sz w:val="20"/>
                <w:szCs w:val="20"/>
              </w:rPr>
              <w:t xml:space="preserve">a Secțiunii </w:t>
            </w:r>
            <w:r w:rsidR="001A7965" w:rsidRPr="001A7965">
              <w:rPr>
                <w:sz w:val="20"/>
                <w:szCs w:val="20"/>
              </w:rPr>
              <w:t>XV, din metale comune (secțiunea XV) și articolele similare din material plastic (capitolul 39); cu toate acestea, articolele special concepute pentru a fi utilizate exclusiv pentru implanturi în medicină, chirurgie, stomatologie sau medicină veterinară se clasifică la poziția 9021</w:t>
            </w:r>
            <w:r w:rsidRPr="009B5C18">
              <w:rPr>
                <w:sz w:val="20"/>
                <w:szCs w:val="20"/>
              </w:rPr>
              <w:t>;</w:t>
            </w:r>
          </w:p>
          <w:p w:rsidR="003A372F" w:rsidRDefault="0096235C" w:rsidP="00BD2D6F">
            <w:pPr>
              <w:pStyle w:val="NormalWeb"/>
              <w:ind w:firstLine="0"/>
              <w:rPr>
                <w:sz w:val="20"/>
                <w:szCs w:val="20"/>
              </w:rPr>
            </w:pPr>
            <w:r>
              <w:rPr>
                <w:sz w:val="20"/>
                <w:szCs w:val="20"/>
              </w:rPr>
              <w:t>(g) 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zitivele speciale pentru reglarea piesei de prelucrat sau a uneltei pe maşini-unelte sau pe maşini de tăiat cu jet de apă,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3A372F" w:rsidRDefault="0096235C" w:rsidP="00BD2D6F">
            <w:pPr>
              <w:pStyle w:val="NormalWeb"/>
              <w:ind w:firstLine="0"/>
              <w:rPr>
                <w:sz w:val="20"/>
                <w:szCs w:val="20"/>
              </w:rPr>
            </w:pPr>
            <w:r>
              <w:rPr>
                <w:sz w:val="20"/>
                <w:szCs w:val="20"/>
              </w:rPr>
              <w:t>(h) 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etanşe de la poziţia 8539; cablurile din fibre optice de la poziţia 8544;</w:t>
            </w:r>
          </w:p>
          <w:p w:rsidR="003A372F" w:rsidRDefault="0096235C" w:rsidP="00BD2D6F">
            <w:pPr>
              <w:pStyle w:val="NormalWeb"/>
              <w:ind w:firstLine="0"/>
              <w:rPr>
                <w:sz w:val="20"/>
                <w:szCs w:val="20"/>
              </w:rPr>
            </w:pPr>
            <w:r>
              <w:rPr>
                <w:sz w:val="20"/>
                <w:szCs w:val="20"/>
              </w:rPr>
              <w:t>(i</w:t>
            </w:r>
            <w:r w:rsidR="00691A7D">
              <w:rPr>
                <w:sz w:val="20"/>
                <w:szCs w:val="20"/>
              </w:rPr>
              <w:t>j</w:t>
            </w:r>
            <w:r>
              <w:rPr>
                <w:sz w:val="20"/>
                <w:szCs w:val="20"/>
              </w:rPr>
              <w:t>) proiectoarele de la poziţia 9405;</w:t>
            </w:r>
          </w:p>
          <w:p w:rsidR="003A372F" w:rsidRDefault="00691A7D" w:rsidP="00BD2D6F">
            <w:pPr>
              <w:pStyle w:val="NormalWeb"/>
              <w:ind w:firstLine="0"/>
              <w:rPr>
                <w:sz w:val="20"/>
                <w:szCs w:val="20"/>
              </w:rPr>
            </w:pPr>
            <w:r>
              <w:rPr>
                <w:sz w:val="20"/>
                <w:szCs w:val="20"/>
              </w:rPr>
              <w:t>(k</w:t>
            </w:r>
            <w:r w:rsidR="0096235C">
              <w:rPr>
                <w:sz w:val="20"/>
                <w:szCs w:val="20"/>
              </w:rPr>
              <w:t>) articolele de la capitolul 95;</w:t>
            </w:r>
          </w:p>
          <w:p w:rsidR="003A372F" w:rsidRDefault="00691A7D" w:rsidP="00BD2D6F">
            <w:pPr>
              <w:pStyle w:val="NormalWeb"/>
              <w:ind w:firstLine="0"/>
              <w:rPr>
                <w:sz w:val="20"/>
                <w:szCs w:val="20"/>
              </w:rPr>
            </w:pPr>
            <w:r>
              <w:rPr>
                <w:sz w:val="20"/>
                <w:szCs w:val="20"/>
              </w:rPr>
              <w:t>(l</w:t>
            </w:r>
            <w:r w:rsidR="0096235C">
              <w:rPr>
                <w:sz w:val="20"/>
                <w:szCs w:val="20"/>
              </w:rPr>
              <w:t>) monopiedele, bipiedele, trepiedele şi articolele similare, de la poziţia 9620;</w:t>
            </w:r>
          </w:p>
          <w:p w:rsidR="003A372F" w:rsidRDefault="0096235C" w:rsidP="00BD2D6F">
            <w:pPr>
              <w:pStyle w:val="NormalWeb"/>
              <w:ind w:firstLine="0"/>
              <w:rPr>
                <w:sz w:val="20"/>
                <w:szCs w:val="20"/>
              </w:rPr>
            </w:pPr>
            <w:r>
              <w:rPr>
                <w:sz w:val="20"/>
                <w:szCs w:val="20"/>
              </w:rPr>
              <w:t>(</w:t>
            </w:r>
            <w:r w:rsidR="00691A7D">
              <w:rPr>
                <w:sz w:val="20"/>
                <w:szCs w:val="20"/>
              </w:rPr>
              <w:t>m</w:t>
            </w:r>
            <w:r>
              <w:rPr>
                <w:sz w:val="20"/>
                <w:szCs w:val="20"/>
              </w:rPr>
              <w:t>) măsurile de capacitate, care se clasifică după materialul din care sînt constituite; sau</w:t>
            </w:r>
          </w:p>
          <w:p w:rsidR="003A372F" w:rsidRDefault="00691A7D" w:rsidP="00BD2D6F">
            <w:pPr>
              <w:pStyle w:val="NormalWeb"/>
              <w:ind w:firstLine="0"/>
              <w:rPr>
                <w:sz w:val="20"/>
                <w:szCs w:val="20"/>
              </w:rPr>
            </w:pPr>
            <w:r>
              <w:rPr>
                <w:sz w:val="20"/>
                <w:szCs w:val="20"/>
              </w:rPr>
              <w:t>(n</w:t>
            </w:r>
            <w:r w:rsidR="0096235C">
              <w:rPr>
                <w:sz w:val="20"/>
                <w:szCs w:val="20"/>
              </w:rPr>
              <w:t>) bobinele şi suporturile similare (clasificate după materialul din care sînt constituite, de exemplu poziţia 3923</w:t>
            </w:r>
            <w:r w:rsidR="00907BC4">
              <w:rPr>
                <w:sz w:val="20"/>
                <w:szCs w:val="20"/>
              </w:rPr>
              <w:t>,</w:t>
            </w:r>
            <w:r w:rsidR="0096235C">
              <w:rPr>
                <w:sz w:val="20"/>
                <w:szCs w:val="20"/>
              </w:rPr>
              <w:t xml:space="preserve"> secţiunea XV).</w:t>
            </w:r>
          </w:p>
          <w:p w:rsidR="003A372F" w:rsidRDefault="0096235C">
            <w:pPr>
              <w:pStyle w:val="NormalWeb"/>
              <w:rPr>
                <w:sz w:val="20"/>
                <w:szCs w:val="20"/>
              </w:rPr>
            </w:pPr>
            <w:r>
              <w:rPr>
                <w:b/>
                <w:bCs/>
                <w:sz w:val="20"/>
                <w:szCs w:val="20"/>
              </w:rPr>
              <w:lastRenderedPageBreak/>
              <w:t>2.</w:t>
            </w:r>
            <w:r>
              <w:rPr>
                <w:sz w:val="20"/>
                <w:szCs w:val="20"/>
              </w:rPr>
              <w:t xml:space="preserve"> Sub rezerva dispoziţiilor de la </w:t>
            </w:r>
            <w:r w:rsidR="00907BC4">
              <w:rPr>
                <w:sz w:val="20"/>
                <w:szCs w:val="20"/>
              </w:rPr>
              <w:t>punctul</w:t>
            </w:r>
            <w:r>
              <w:rPr>
                <w:sz w:val="20"/>
                <w:szCs w:val="20"/>
              </w:rPr>
              <w:t xml:space="preserve"> 1 de mai sus, părţile şi accesoriile pentru maşini, aparate, instrumente sau articole din acest capitol se clasifică în conformitate cu următoarele reguli:</w:t>
            </w:r>
          </w:p>
          <w:p w:rsidR="003A372F" w:rsidRDefault="0096235C" w:rsidP="00BD2D6F">
            <w:pPr>
              <w:pStyle w:val="NormalWeb"/>
              <w:ind w:firstLine="0"/>
              <w:rPr>
                <w:sz w:val="20"/>
                <w:szCs w:val="20"/>
              </w:rPr>
            </w:pPr>
            <w:r>
              <w:rPr>
                <w:sz w:val="20"/>
                <w:szCs w:val="20"/>
              </w:rPr>
              <w:t>(a) părţile şi accesoriile care constau din articolele menţionate la una dintre poziţiile acestui capitol sau de la capitolele 84, 85 sau 91 (altele decît cele de la poziţiile 8487, 8548 sau 9033) se clasifică la poziţiile respective;</w:t>
            </w:r>
          </w:p>
          <w:p w:rsidR="003A372F" w:rsidRDefault="0096235C" w:rsidP="00BD2D6F">
            <w:pPr>
              <w:pStyle w:val="NormalWeb"/>
              <w:ind w:firstLine="0"/>
              <w:rPr>
                <w:sz w:val="20"/>
                <w:szCs w:val="20"/>
              </w:rPr>
            </w:pPr>
            <w:r>
              <w:rPr>
                <w:sz w:val="20"/>
                <w:szCs w:val="20"/>
              </w:rPr>
              <w:t>(b) părţile şi accesoriile, atunci cînd pot fi recunoscute ca fiind destinate exclusiv sau în principal unei maşini, unui instrument sau unui aparat sau mai multor maşini, instrumente sau aparate de la aceeaşi poziţie (inclusiv de la poziţiile 9010, 9013 sau 9031), altele decît cele prevăzute la litera precedentă, se clasifică la poziţia aferentă a acestor maşini, aparate sau instrumente;</w:t>
            </w:r>
          </w:p>
          <w:p w:rsidR="003A372F" w:rsidRDefault="0096235C" w:rsidP="00BD2D6F">
            <w:pPr>
              <w:pStyle w:val="NormalWeb"/>
              <w:ind w:firstLine="0"/>
              <w:rPr>
                <w:sz w:val="20"/>
                <w:szCs w:val="20"/>
              </w:rPr>
            </w:pPr>
            <w:r>
              <w:rPr>
                <w:sz w:val="20"/>
                <w:szCs w:val="20"/>
              </w:rPr>
              <w:t>(c) toate celelalte părţi şi accesorii sînt cuprinse la poziţia 9033.</w:t>
            </w:r>
          </w:p>
          <w:p w:rsidR="003A372F" w:rsidRDefault="0096235C">
            <w:pPr>
              <w:pStyle w:val="NormalWeb"/>
              <w:rPr>
                <w:sz w:val="20"/>
                <w:szCs w:val="20"/>
              </w:rPr>
            </w:pPr>
            <w:r>
              <w:rPr>
                <w:b/>
                <w:bCs/>
                <w:sz w:val="20"/>
                <w:szCs w:val="20"/>
              </w:rPr>
              <w:t>3.</w:t>
            </w:r>
            <w:r>
              <w:rPr>
                <w:sz w:val="20"/>
                <w:szCs w:val="20"/>
              </w:rPr>
              <w:t xml:space="preserve"> Dispoziţiile notelor 3 şi 4 de la secţiunea XVI se aplică, de asemenea, la acest capitol.</w:t>
            </w:r>
          </w:p>
          <w:p w:rsidR="003A372F" w:rsidRDefault="0096235C">
            <w:pPr>
              <w:pStyle w:val="NormalWeb"/>
              <w:rPr>
                <w:sz w:val="20"/>
                <w:szCs w:val="20"/>
              </w:rPr>
            </w:pPr>
            <w:r>
              <w:rPr>
                <w:b/>
                <w:bCs/>
                <w:sz w:val="20"/>
                <w:szCs w:val="20"/>
              </w:rPr>
              <w:t>4.</w:t>
            </w:r>
            <w:r>
              <w:rPr>
                <w:sz w:val="20"/>
                <w:szCs w:val="20"/>
              </w:rPr>
              <w:t xml:space="preserve"> Poziţia 9005 nu cuprinde lunete de ochire pentru arme, periscoape pentru submarine sau tancuri şi nici lunete pentru maşini, aparate sau instrumente de la acest capitol sau de la secţiunea XVI (poziţia 9013).</w:t>
            </w:r>
          </w:p>
          <w:p w:rsidR="003A372F" w:rsidRDefault="0096235C">
            <w:pPr>
              <w:pStyle w:val="NormalWeb"/>
              <w:rPr>
                <w:sz w:val="20"/>
                <w:szCs w:val="20"/>
              </w:rPr>
            </w:pPr>
            <w:r>
              <w:rPr>
                <w:b/>
                <w:bCs/>
                <w:sz w:val="20"/>
                <w:szCs w:val="20"/>
              </w:rPr>
              <w:t>5.</w:t>
            </w:r>
            <w:r>
              <w:rPr>
                <w:sz w:val="20"/>
                <w:szCs w:val="20"/>
              </w:rPr>
              <w:t xml:space="preserve"> Maşinile, aparatele şi instrumentele optice de măsură sau de control, care pot fi cuprinse în acelaşi timp la poziţiile 9013 şi 9031, se clasifică la poziţia 9031.</w:t>
            </w:r>
          </w:p>
          <w:p w:rsidR="003A372F" w:rsidRDefault="0096235C">
            <w:pPr>
              <w:pStyle w:val="NormalWeb"/>
              <w:rPr>
                <w:sz w:val="20"/>
                <w:szCs w:val="20"/>
              </w:rPr>
            </w:pPr>
            <w:r>
              <w:rPr>
                <w:b/>
                <w:bCs/>
                <w:sz w:val="20"/>
                <w:szCs w:val="20"/>
              </w:rPr>
              <w:t>6.</w:t>
            </w:r>
            <w:r>
              <w:rPr>
                <w:sz w:val="20"/>
                <w:szCs w:val="20"/>
              </w:rPr>
              <w:t xml:space="preserve"> În sensul poziţiei 9021 sînt considerate ca „articole şi aparate ortopedice” articolele şi aparatele care servesc:</w:t>
            </w:r>
          </w:p>
          <w:p w:rsidR="003A372F" w:rsidRDefault="0096235C">
            <w:pPr>
              <w:pStyle w:val="NormalWeb"/>
              <w:rPr>
                <w:sz w:val="20"/>
                <w:szCs w:val="20"/>
              </w:rPr>
            </w:pPr>
            <w:r>
              <w:rPr>
                <w:sz w:val="20"/>
                <w:szCs w:val="20"/>
              </w:rPr>
              <w:t>– fie la prevenirea sau corectar</w:t>
            </w:r>
            <w:r w:rsidR="001A7965">
              <w:rPr>
                <w:sz w:val="20"/>
                <w:szCs w:val="20"/>
              </w:rPr>
              <w:t xml:space="preserve">ea diformităţilor corporale; </w:t>
            </w:r>
          </w:p>
          <w:p w:rsidR="003A372F" w:rsidRDefault="0096235C">
            <w:pPr>
              <w:pStyle w:val="NormalWeb"/>
              <w:rPr>
                <w:sz w:val="20"/>
                <w:szCs w:val="20"/>
              </w:rPr>
            </w:pPr>
            <w:r>
              <w:rPr>
                <w:sz w:val="20"/>
                <w:szCs w:val="20"/>
              </w:rPr>
              <w:t>– fie la susţinerea sau menţinerea părţilor corpului ca urmare a unei boli, operaţii sau răniri.</w:t>
            </w:r>
          </w:p>
          <w:p w:rsidR="003A372F" w:rsidRDefault="0096235C" w:rsidP="00BD2D6F">
            <w:pPr>
              <w:pStyle w:val="NormalWeb"/>
              <w:ind w:firstLine="0"/>
              <w:rPr>
                <w:sz w:val="20"/>
                <w:szCs w:val="20"/>
              </w:rPr>
            </w:pPr>
            <w:r>
              <w:rPr>
                <w:sz w:val="20"/>
                <w:szCs w:val="20"/>
              </w:rPr>
              <w:t>Articolele şi aparatele ortopedice includ încălţămintea ortopedică, precum şi tălpile interioare speciale, concepute în vederea corijării afecţiunilor ortopedice ale piciorului, atît timp cît sînt (1) fabricate pe măsură; sau (2) fabricate în serie, prezentate individual şi nu în pereche şi concepute a se adapta fiecărui picior.</w:t>
            </w:r>
          </w:p>
          <w:p w:rsidR="003A372F" w:rsidRDefault="0096235C">
            <w:pPr>
              <w:pStyle w:val="NormalWeb"/>
              <w:rPr>
                <w:sz w:val="20"/>
                <w:szCs w:val="20"/>
              </w:rPr>
            </w:pPr>
            <w:r>
              <w:rPr>
                <w:b/>
                <w:bCs/>
                <w:sz w:val="20"/>
                <w:szCs w:val="20"/>
              </w:rPr>
              <w:t>7.</w:t>
            </w:r>
            <w:r>
              <w:rPr>
                <w:sz w:val="20"/>
                <w:szCs w:val="20"/>
              </w:rPr>
              <w:t xml:space="preserve"> Poziţia 9032 cuprinde numai:</w:t>
            </w:r>
          </w:p>
          <w:p w:rsidR="003A372F" w:rsidRDefault="0096235C" w:rsidP="00BD2D6F">
            <w:pPr>
              <w:pStyle w:val="NormalWeb"/>
              <w:ind w:firstLine="0"/>
              <w:rPr>
                <w:sz w:val="20"/>
                <w:szCs w:val="20"/>
              </w:rPr>
            </w:pPr>
            <w:r>
              <w:rPr>
                <w:sz w:val="20"/>
                <w:szCs w:val="20"/>
              </w:rPr>
              <w:t>(a) instrumentele şi aparatele pentru reglarea debitului, nivelului, presiunii şi a altor caracteristici ale fluidelor gazoase sau lichide ori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 şi</w:t>
            </w:r>
          </w:p>
          <w:p w:rsidR="003A372F" w:rsidRDefault="0096235C" w:rsidP="00BD2D6F">
            <w:pPr>
              <w:pStyle w:val="NormalWeb"/>
              <w:ind w:firstLine="0"/>
              <w:rPr>
                <w:sz w:val="20"/>
                <w:szCs w:val="20"/>
              </w:rPr>
            </w:pPr>
            <w:r>
              <w:rPr>
                <w:sz w:val="20"/>
                <w:szCs w:val="20"/>
              </w:rPr>
              <w:t>(b) regulatoarele automate ale mărimilor electrice, precum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3A372F" w:rsidRDefault="0096235C">
            <w:pPr>
              <w:pStyle w:val="NormalWeb"/>
              <w:rPr>
                <w:sz w:val="20"/>
                <w:szCs w:val="20"/>
              </w:rPr>
            </w:pPr>
            <w:r>
              <w:rPr>
                <w:sz w:val="20"/>
                <w:szCs w:val="20"/>
              </w:rPr>
              <w:t> </w:t>
            </w:r>
          </w:p>
          <w:p w:rsidR="00BD2D6F" w:rsidRDefault="00BD2D6F">
            <w:pPr>
              <w:pStyle w:val="NormalWeb"/>
              <w:rPr>
                <w:sz w:val="20"/>
                <w:szCs w:val="20"/>
              </w:rPr>
            </w:pPr>
          </w:p>
          <w:p w:rsidR="00BD2D6F" w:rsidRDefault="00BD2D6F">
            <w:pPr>
              <w:pStyle w:val="NormalWeb"/>
              <w:rPr>
                <w:sz w:val="20"/>
                <w:szCs w:val="20"/>
              </w:rPr>
            </w:pPr>
          </w:p>
          <w:p w:rsidR="003A372F" w:rsidRDefault="0096235C">
            <w:pPr>
              <w:pStyle w:val="NormalWeb"/>
              <w:rPr>
                <w:sz w:val="20"/>
                <w:szCs w:val="20"/>
              </w:rPr>
            </w:pPr>
            <w:r>
              <w:rPr>
                <w:b/>
                <w:bCs/>
                <w:sz w:val="20"/>
                <w:szCs w:val="20"/>
              </w:rPr>
              <w:t>Notă complementară</w:t>
            </w:r>
          </w:p>
          <w:p w:rsidR="003A372F" w:rsidRDefault="0096235C" w:rsidP="001A7965">
            <w:pPr>
              <w:pStyle w:val="NormalWeb"/>
              <w:numPr>
                <w:ilvl w:val="0"/>
                <w:numId w:val="40"/>
              </w:numPr>
              <w:rPr>
                <w:i/>
                <w:iCs/>
                <w:sz w:val="20"/>
                <w:szCs w:val="20"/>
              </w:rPr>
            </w:pPr>
            <w:r>
              <w:rPr>
                <w:i/>
                <w:iCs/>
                <w:sz w:val="20"/>
                <w:szCs w:val="20"/>
              </w:rPr>
              <w:t>Se înţelege prin „electronice”, în sensul subpoziţiilor 9015 10 100, 9015 20 100, 9015 30 100, 9015 40 100, 9024 80 110, 9024 80 190, 9025 19 200, 9025 80 400, 9026 10 210, 9026 10 290, 9026 20 200, 9026 80 200, 9027 10 100, 9027 80 110, 9027 80 130, 9027 80 170, 9030 33 300, 9030 89 300 şi 9032 10 200, instrumentele şi aparatele care conţin unul sau mai multe articole care se clasifică la poziţia 8540, 8541 sau 8542. Cu toate acestea, nu sînt luate în considerare, pentru aplicarea acestei dispoziţii, articolele de la poziţia 8540, 8541 sau 8542, care au numai funcţia de redresor de curent sau care sînt prezente numai în partea de alimentare a acestor instrumente şi aparate.</w:t>
            </w:r>
          </w:p>
          <w:p w:rsidR="001A7965" w:rsidRPr="001A7965" w:rsidRDefault="001A7965" w:rsidP="001A7965">
            <w:pPr>
              <w:pStyle w:val="NormalWeb"/>
              <w:numPr>
                <w:ilvl w:val="0"/>
                <w:numId w:val="40"/>
              </w:numPr>
              <w:rPr>
                <w:i/>
                <w:iCs/>
                <w:sz w:val="20"/>
                <w:szCs w:val="20"/>
              </w:rPr>
            </w:pPr>
            <w:r w:rsidRPr="001A7965">
              <w:rPr>
                <w:i/>
                <w:sz w:val="20"/>
                <w:szCs w:val="20"/>
              </w:rPr>
              <w:lastRenderedPageBreak/>
              <w:t xml:space="preserve">În </w:t>
            </w:r>
            <w:r w:rsidRPr="001A7965">
              <w:rPr>
                <w:i/>
                <w:iCs/>
                <w:sz w:val="20"/>
                <w:szCs w:val="20"/>
              </w:rPr>
              <w:t xml:space="preserve">sensul subpoziției 9021 10 10, expresia «articole și aparate de ortopedie» înseamnă articole și aparate care sunt special concepute pentru un scop ortopedic specific, spre deosebire de produsele obișnuite care ar putea fi folosite în diverse scopuri (de exemplu, produse pentru articulații, ligamente sau tendoane suprasolicitate prin activități sportive, scrierea la tastatură, precum și produse care pur și simplu alină durerea în părți ale corpului cu deficiențe sau dizabilități, cauzată, de exemplu, de o inflamație). </w:t>
            </w:r>
          </w:p>
          <w:p w:rsidR="001A7965" w:rsidRPr="001A7965" w:rsidRDefault="001A7965" w:rsidP="001A7965">
            <w:pPr>
              <w:pStyle w:val="NormalWeb"/>
              <w:ind w:left="927" w:firstLine="0"/>
              <w:rPr>
                <w:i/>
                <w:iCs/>
                <w:sz w:val="20"/>
                <w:szCs w:val="20"/>
              </w:rPr>
            </w:pPr>
            <w:r w:rsidRPr="001A7965">
              <w:rPr>
                <w:i/>
                <w:iCs/>
                <w:sz w:val="20"/>
                <w:szCs w:val="20"/>
              </w:rPr>
              <w:t>«Articolele și aparatele de ortopedie» trebuie să împiedice în totalitate o mișcare specifică a părții corpului cu deficiențe sau dizabilități (de exemplu articulații, ligamente sau tendoane) pentru a exclude producerea unor noi răniri sau diformități corporale sau agravarea celor existente, spre deosebire de alte produse care nu pot să împiedice mișcări specifice, dar care previn mișcările reflexe (mișcările efectuate în mod subconștient) prin rigiditatea relativă a produselor respective datorată, de exemplu, utilizării de atele flexibile, comprese, materiale textile neelastice, imobilizări prin curele de tip «velcro».</w:t>
            </w:r>
          </w:p>
          <w:p w:rsidR="003A372F" w:rsidRDefault="0096235C">
            <w:pPr>
              <w:pStyle w:val="NormalWeb"/>
              <w:rPr>
                <w:sz w:val="20"/>
                <w:szCs w:val="20"/>
              </w:rPr>
            </w:pPr>
            <w:r>
              <w:rPr>
                <w:sz w:val="20"/>
                <w:szCs w:val="20"/>
              </w:rPr>
              <w:t> </w:t>
            </w:r>
          </w:p>
        </w:tc>
      </w:tr>
      <w:tr w:rsidR="003A372F" w:rsidT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optice şi fascicule de fibre optice; cabluri din fibre optice, altele decît cele de la poziţia 8544; materiale polarizante sub formă de foi sau plăci; lentile (inclusiv lentile de contact), prisme, oglinzi şi alte elemente optice din orice material, nemontate, altele decît cele din sticlă neprelucrată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bre optice, fascicule de fibre şi cabluri din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bluri conductoare de imag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polarizante sub formă de foi sau de plă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e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in sticlă pentru oche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complet pe cele două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if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in alte materiale pentru oche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complet pe cele două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if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ntile, prisme, oglinzi şi alte elemente optice din orice material, montate, pentru instrumente sau aparate, altele decît cele din sticlă neprelucrată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 de luat vederi, pentru proiectoare, pentru aparate fotografice sau cinematografice, de mărire sau de micş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turi şi rame de ochelari sau de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turi şi r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chelari (de corecţie, de protecţie sau altel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chelari de 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ntile prelucrate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ntil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ntil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A7965">
            <w:pPr>
              <w:rPr>
                <w:rFonts w:eastAsia="Times New Roman"/>
                <w:sz w:val="20"/>
                <w:szCs w:val="20"/>
              </w:rPr>
            </w:pPr>
            <w:r w:rsidRPr="001A7965">
              <w:rPr>
                <w:rFonts w:eastAsia="Times New Roman"/>
                <w:b/>
                <w:bCs/>
                <w:sz w:val="20"/>
                <w:szCs w:val="20"/>
              </w:rPr>
              <w:t>Binocluri, lunete, lunete astronomice, telescoape optice și monturi ale acestora; alte instrumente de astronomie și suporturile acestora, cu excepția instrumentelor de radioastronomie</w:t>
            </w:r>
            <w:r w:rsidR="0096235C">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n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inclusiv sup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fotografice (altele decît cinematografice); aparate şi dispozitive, inclusiv lămpi şi tuburi, pentru producerea luminii de blitz în tehnica fotografică, cu excepţia lămpilor şi tuburilor cu descărcare de la poziţia 8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fotografice special construite pentru fotografierea submarină sau aeriană, pentru examenul medical al organelor interne sau pentru laboratoarele de medicină legală sau de criminal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fotografic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fo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B5C1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rPr>
                <w:rFonts w:eastAsia="Times New Roman"/>
                <w:sz w:val="20"/>
                <w:szCs w:val="20"/>
              </w:rPr>
            </w:pPr>
            <w:r>
              <w:rPr>
                <w:rFonts w:eastAsia="Times New Roman"/>
                <w:sz w:val="20"/>
                <w:szCs w:val="20"/>
              </w:rPr>
              <w:t>9006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1A7965" w:rsidP="009B5C18">
            <w:pPr>
              <w:rPr>
                <w:rFonts w:eastAsia="Times New Roman"/>
                <w:sz w:val="20"/>
                <w:szCs w:val="20"/>
              </w:rPr>
            </w:pPr>
            <w:r w:rsidRPr="001A7965">
              <w:rPr>
                <w:rFonts w:eastAsia="Times New Roman"/>
                <w:sz w:val="20"/>
                <w:szCs w:val="20"/>
              </w:rPr>
              <w:t xml:space="preserve">Pentru rolfilme </w:t>
            </w:r>
            <w:r w:rsidR="009B5C18" w:rsidRPr="009B5C18">
              <w:rPr>
                <w:rFonts w:eastAsia="Times New Roman"/>
                <w:sz w:val="20"/>
                <w:szCs w:val="20"/>
              </w:rPr>
              <w:t>cu o lățime d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fotografice de unică folosi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06 5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06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inclusiv lămpi şi tuburi pentru producerea de lumină blit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cu tub cu descărcare pentru producerea luminii blitz (numite „blitzuri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fo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filmat şi proiectoare cinematografice, chiar încorporînd aparate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fil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de fil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A7965">
            <w:pPr>
              <w:rPr>
                <w:rFonts w:eastAsia="Times New Roman"/>
                <w:sz w:val="20"/>
                <w:szCs w:val="20"/>
              </w:rPr>
            </w:pPr>
            <w:r>
              <w:rPr>
                <w:rFonts w:eastAsia="Times New Roman"/>
                <w:b/>
                <w:bCs/>
                <w:sz w:val="20"/>
                <w:szCs w:val="20"/>
              </w:rPr>
              <w:t>Proiectoare de imagini fixe (altele decît cinematografice); aparate fotografice de mărire sau de reduc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 şi aparate de mărire sau de reduc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echipamente pentru laboratoare fotografice sau cinematografice, nedenumite şi necuprinse în altă parte în acest capitol; negatoscoape; ecrane pentru proi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echipamente pentru developarea automată a peliculelor fotografice, a filmelor cinematografice sau a hîrtiei fotografice în role sau pentru expunerea automată a peliculei developate pe role de hîrtie fotograf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 pentru laboratoare fotografice sau cinematografice; nega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rane pentru proi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şi echipamente de la subpoziţiile 9010 50 000 sau 90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scoape optice, inclusiv microscoape pentru microfotografie, microcinematografie sau microproi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coape stereoscop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croscoape, pentru microfotografie, microcinematografie sau microproi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croscoape microfotografice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cr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le de la subpoziţia 9011 10 100 sau 9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scoape, altele decît microscoapele optice; difract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coape, altele decît microscoapele optice şi difract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croscoape electronice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le de la subpoziţia 90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1A7965">
            <w:pPr>
              <w:rPr>
                <w:rFonts w:eastAsia="Times New Roman"/>
                <w:b/>
                <w:bCs/>
                <w:sz w:val="20"/>
                <w:szCs w:val="20"/>
              </w:rPr>
            </w:pPr>
            <w:r w:rsidRPr="001A7965">
              <w:rPr>
                <w:rFonts w:eastAsia="Times New Roman"/>
                <w:b/>
                <w:bCs/>
                <w:sz w:val="20"/>
                <w:szCs w:val="20"/>
              </w:rPr>
              <w:t>Lasere, altele decât diodele laser; alte aparate și instrumente optice, nedenumite și necuprinse la alte poziții ale acestui capitol</w:t>
            </w:r>
            <w:r w:rsidR="007E5E28" w:rsidRPr="009B5C18">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unete de ochire pentru arme; periscoape; lunete pentru maşini, aparate sau instrumente cuprinse în acest capitol sau în secţiunea X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lescoape concepute pentru a face parte din maşini, dispozitive, instrumente sau aparate de la prezentul capitol sau din secţiunea X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sere, altele decît diodele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ispozitive, aparate şi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D328A6">
            <w:pPr>
              <w:rPr>
                <w:rFonts w:eastAsia="Times New Roman"/>
                <w:sz w:val="20"/>
                <w:szCs w:val="20"/>
              </w:rPr>
            </w:pPr>
            <w:r>
              <w:rPr>
                <w:rFonts w:eastAsia="Times New Roman"/>
                <w:sz w:val="20"/>
                <w:szCs w:val="20"/>
              </w:rPr>
              <w:t xml:space="preserve">– – Pentru lunetele de ochire </w:t>
            </w:r>
            <w:r w:rsidR="00D328A6">
              <w:rPr>
                <w:rFonts w:eastAsia="Times New Roman"/>
                <w:sz w:val="20"/>
                <w:szCs w:val="20"/>
              </w:rPr>
              <w:t>pentru arme</w:t>
            </w:r>
            <w:r>
              <w:rPr>
                <w:rFonts w:eastAsia="Times New Roman"/>
                <w:sz w:val="20"/>
                <w:szCs w:val="20"/>
              </w:rPr>
              <w:t xml:space="preserve"> sau peri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sole, inclusiv compasuri de navigaţie; alte instrumente şi aparate de 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sole, inclusiv compasuri de 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pentru navigaţia aeriană sau spaţială (altele decît buso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stem de navigaţie inerţ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de geodezie, de topografie, de arpentaj, de nivelmetrie, de fotogrametrie, de hidrografie, de oceanografie, de hidrologie, de meteorologie sau de geofizică, cu excepţia busolelor; tele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le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odolite şi tah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de fotogramet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teorologie, hidrologie şi de geofiz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eodezie, topografie, arpentaj, nivelmetrie şi de hidro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lanţe sensibile la o greutate de 5 cg sau mai puţin, cu sau fără greu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de desen, de trasare sau de calcul (de exemplu, maşini de desenat, pantografe, raportoare, truse de matematică, rigle şi discuri de calcul); instrumente pentru măsurarea lungimii, pentru folosire manuală (de exemplu, rigle, rulete, micrometre, şublere, calibre), nedenumite şi necuprinse în altă parte î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se şi maşini de desenat, chiar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ot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de desen, de trasare sau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ot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instrumente de de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de tras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metre, şublere, calibre reglabile şi jo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ri şi rigle gra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pentru medicină, chirurgie, stomatologie sau medicina veterinară, inclusiv aparate de scintigrafie şi alte aparate electromedicale, precum şi aparate pentru testarea ved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electrodiagnostic (inclusiv aparate pentru explorări funcţionale sau de supraveghere a parametrilor fiziolog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cardi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diagnostic prin scanare ultrasonică (scann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diagnostic cu vizualizare prin rezonanţ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scinti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de monitorizare capabile să urmărească simultan doi sau mai mulţi parametri fiziolog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u raze ultraviolete sau infra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ringi, ace, catetere, canule şi instrumen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ringi, cu sau fără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8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 tubulare din metal şi ace pentru s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e tubular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e pentru s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pentru stomat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eze dentare, chiar combinate pe o bază comună cu alte echipament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tre de şlefuit, discuri, freze şi perii pentru fr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de oftalm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şi aparate pentru măsurarea presiunii ar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nd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inichi artifi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diater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transfuzie şi perfu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şi aparate pentru aneste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stimularea nerv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18 9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mecanoterapie; aparate de masaj; aparate pentru testări psihologice; aparate de ozonoterapie, de oxigenoterapie, de aerosoloterapie, aparate respiratorii de reanimare şi alte aparate de terapie respira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mecanoterapie; aparate de masaj; aparate pentru testări psih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bromas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ozonoterapie, de oxigenoterapie, de aerosoloterapie, aparate respiratorii de reanimare şi alte aparate de terapie respira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parate respiratorii şi măşti de gaze, excluzînd măştile de protecţie lipsite de părţi mecanice şi element filtrant amov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jc w:val="center"/>
              <w:rPr>
                <w:rFonts w:eastAsia="Times New Roman"/>
                <w:sz w:val="20"/>
                <w:szCs w:val="20"/>
              </w:rPr>
            </w:pP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rFonts w:eastAsia="Times New Roman"/>
                <w:bCs/>
                <w:sz w:val="20"/>
                <w:szCs w:val="20"/>
              </w:rPr>
            </w:pPr>
            <w:r w:rsidRPr="001A7965">
              <w:rPr>
                <w:rFonts w:eastAsia="Times New Roman"/>
                <w:bCs/>
                <w:sz w:val="20"/>
                <w:szCs w:val="20"/>
              </w:rPr>
              <w:t>9020 00 10</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rFonts w:eastAsia="Times New Roman"/>
                <w:bCs/>
                <w:sz w:val="20"/>
                <w:szCs w:val="20"/>
              </w:rPr>
            </w:pPr>
            <w:r w:rsidRPr="001A7965">
              <w:rPr>
                <w:rFonts w:eastAsia="Times New Roman"/>
                <w:bCs/>
                <w:sz w:val="20"/>
                <w:szCs w:val="20"/>
              </w:rPr>
              <w:t xml:space="preserve">– Măști de gaze </w:t>
            </w:r>
          </w:p>
          <w:p w:rsidR="001A7965" w:rsidRPr="001A7965" w:rsidRDefault="001A7965" w:rsidP="001A7965">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Default="001A7965" w:rsidP="001A796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Default="001A7965" w:rsidP="001A7965">
            <w:pPr>
              <w:jc w:val="center"/>
              <w:rPr>
                <w:rFonts w:eastAsia="Times New Roman"/>
                <w:sz w:val="20"/>
                <w:szCs w:val="20"/>
              </w:rPr>
            </w:pPr>
            <w:r>
              <w:rPr>
                <w:rFonts w:eastAsia="Times New Roman"/>
                <w:sz w:val="20"/>
                <w:szCs w:val="20"/>
              </w:rPr>
              <w:t>0</w:t>
            </w: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rFonts w:eastAsia="Times New Roman"/>
                <w:bCs/>
                <w:sz w:val="20"/>
                <w:szCs w:val="20"/>
              </w:rPr>
            </w:pPr>
            <w:r w:rsidRPr="001A7965">
              <w:rPr>
                <w:rFonts w:eastAsia="Times New Roman"/>
                <w:bCs/>
                <w:sz w:val="20"/>
                <w:szCs w:val="20"/>
              </w:rPr>
              <w:t>9020 00 90</w:t>
            </w:r>
            <w:r>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rFonts w:eastAsia="Times New Roman"/>
                <w:bCs/>
                <w:sz w:val="20"/>
                <w:szCs w:val="20"/>
              </w:rPr>
            </w:pPr>
            <w:r w:rsidRPr="001A7965">
              <w:rPr>
                <w:rFonts w:eastAsia="Times New Roman"/>
                <w:bCs/>
                <w:sz w:val="20"/>
                <w:szCs w:val="20"/>
              </w:rPr>
              <w:t>– Altele, inclusiv piese ș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Default="001A7965" w:rsidP="001A796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Default="001A7965" w:rsidP="001A796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şi aparate de ortopedie, inclusiv centurile şi bandajele medicochirurgicale şi cîrjele; atele, gutiere şi alte articole şi aparate pentru fracturi; articole şi aparate de proteză; aparate pentru facilitarea auzului surzilor şi alte aparate care se poartă, se duc în mînă sau care se implantează în organism pentru compensarea unei deficienţe sau infirm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ortopedie sau pentru frac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aparate de ortop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aparate pentru frac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ţi artificiali şi articole pentru prot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ţi artifi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şi aparate pentru prote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teze arti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teze o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acilitarea auzului surzilor, cu excepţia părţilor şi acceso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mulatoare cardiace, cu excepţia părţilor şi acceso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pentru aparate acustice pentru facilitarea auzului la su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b/>
                <w:bCs/>
                <w:sz w:val="20"/>
                <w:szCs w:val="20"/>
              </w:rPr>
            </w:pPr>
            <w:r>
              <w:rPr>
                <w:rFonts w:eastAsia="Times New Roman"/>
                <w:b/>
                <w:bCs/>
                <w:sz w:val="20"/>
                <w:szCs w:val="20"/>
              </w:rPr>
              <w:t xml:space="preserve">Aparate cu raze X şi aparate care utilizează raze alfa, beta şi </w:t>
            </w:r>
            <w:r w:rsidR="007E5E28" w:rsidRPr="009B5C18">
              <w:rPr>
                <w:rFonts w:eastAsia="Times New Roman"/>
                <w:b/>
                <w:bCs/>
                <w:sz w:val="20"/>
                <w:szCs w:val="20"/>
              </w:rPr>
              <w:t>gamma sau alte ionizante</w:t>
            </w:r>
            <w:r w:rsidRPr="009B5C18">
              <w:rPr>
                <w:rFonts w:eastAsia="Times New Roman"/>
                <w:b/>
                <w:bCs/>
                <w:sz w:val="20"/>
                <w:szCs w:val="20"/>
              </w:rPr>
              <w:t>, chiar de utilizare medicală, chirurgicală, stomatologică sau veterinară, inclusiv aparate de radiofotografie sau de radioterapie, tuburi cu raze X şi dispozitive generatoare de raze X, generatoare de tensiune, pupitre de comandă, ecrane, mese, fotolii şi suporturi similare pentru examinare sau trat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u raze X, chiar de utilizare medicală, chirurgicală, stomatologică sau veterinară, inclusiv aparatele de radiofotografie sau de radioterap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tomografie compu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stomat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 utilizare medicală, chirurgicală sau veterin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te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D328A6">
            <w:pPr>
              <w:rPr>
                <w:rFonts w:eastAsia="Times New Roman"/>
                <w:sz w:val="20"/>
                <w:szCs w:val="20"/>
              </w:rPr>
            </w:pPr>
            <w:r>
              <w:rPr>
                <w:rFonts w:eastAsia="Times New Roman"/>
                <w:sz w:val="20"/>
                <w:szCs w:val="20"/>
              </w:rPr>
              <w:t xml:space="preserve">– </w:t>
            </w:r>
            <w:r w:rsidR="00A51BE8" w:rsidRPr="00A51BE8">
              <w:rPr>
                <w:rFonts w:eastAsia="Times New Roman"/>
                <w:sz w:val="20"/>
                <w:szCs w:val="20"/>
              </w:rPr>
              <w:t>Aparate cu raze alfa, beta gama sau alte radiații ionizante, de utilizare medicală, chirurgicală, stomatologică sau veterinară, inclusiv aparatele de radi</w:t>
            </w:r>
            <w:r w:rsidR="00A51BE8">
              <w:rPr>
                <w:rFonts w:eastAsia="Times New Roman"/>
                <w:sz w:val="20"/>
                <w:szCs w:val="20"/>
              </w:rPr>
              <w:t>ofotografie sau de radioterapie</w:t>
            </w:r>
            <w:r w:rsidRPr="009B5C1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2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1A7965" w:rsidRPr="001A7965">
              <w:rPr>
                <w:rFonts w:eastAsia="Times New Roman"/>
                <w:sz w:val="20"/>
                <w:szCs w:val="20"/>
              </w:rPr>
              <w:t>Aparate cu raze alfa, beta gama sau alte radiații ionizante, de utilizare medicală, chirurgicală, stomatologică sau veterinară, inclusiv aparatele de radiofotografie sau de radioterap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2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te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c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pentru aparate c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aparate şi modele destinate demonstraţiilor (de exemplu, în învăţămînt sau la expoziţii), improprii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demonstraţii de fizică, chimie sau teh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încercări de duritate, tracţiune, comprimare, elasticitate sau de alte proprietăţi mecanice ale materialelor (de exemplu, metale, lemn, textile, hîrti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încerc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niversale şi pentru testarea tracţ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estarea dur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nsimetre, areometre şi instrumente flotante similare, termometre, pirometre, barometre, higrometre şi psihrometre, cu înregistrare sau nu, chiar combin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rmometre şi pirometre, necombinate cu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ichid, cu citire direc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dicale sau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ometre necombinate cu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pentru măsurarea sau controlul debitului, nivelului, presiunii sau altor caracteristici variabile ale lichidelor sau gazelor (de exemplu, debitmetre, indicatoare de nivel, manometre, contoare de căldură), cu excepţia instrumentelor şi aparatelor de la poziţiile 9014, 9015, 9028 sau 9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ăsurarea sau controlul debitului sau nivelului lich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bit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bit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6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ăsurarea sau controlul pres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ometre cu spirală sau cu membrane manometrice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A7965">
            <w:pPr>
              <w:rPr>
                <w:rFonts w:eastAsia="Times New Roman"/>
                <w:sz w:val="20"/>
                <w:szCs w:val="20"/>
              </w:rPr>
            </w:pPr>
            <w:r>
              <w:rPr>
                <w:rFonts w:eastAsia="Times New Roman"/>
                <w:b/>
                <w:bCs/>
                <w:sz w:val="20"/>
                <w:szCs w:val="20"/>
              </w:rPr>
              <w:t>Instrumente şi aparate pentru analize fizice sau chimice (de exemplu, polarimetre, refractometre, spectrometre, analizoare de gaze</w:t>
            </w:r>
            <w:r w:rsidR="001A7965">
              <w:rPr>
                <w:rFonts w:eastAsia="Times New Roman"/>
                <w:b/>
                <w:bCs/>
                <w:sz w:val="20"/>
                <w:szCs w:val="20"/>
              </w:rPr>
              <w:t xml:space="preserve"> sau de fum</w:t>
            </w:r>
            <w:r>
              <w:rPr>
                <w:rFonts w:eastAsia="Times New Roman"/>
                <w:b/>
                <w:bCs/>
                <w:sz w:val="20"/>
                <w:szCs w:val="20"/>
              </w:rPr>
              <w:t>); instrumente şi aparate de măsură şi control al viscozităţii, porozităţii, dilatării, tensiunii superficiale sau similare sau pentru măsurări calorimetrice, acustice sau fotometrice (inclusiv exponometre); microto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1A7965">
            <w:pPr>
              <w:rPr>
                <w:rFonts w:eastAsia="Times New Roman"/>
                <w:sz w:val="20"/>
                <w:szCs w:val="20"/>
              </w:rPr>
            </w:pPr>
            <w:r>
              <w:rPr>
                <w:rFonts w:eastAsia="Times New Roman"/>
                <w:sz w:val="20"/>
                <w:szCs w:val="20"/>
              </w:rPr>
              <w:t>– Analizoare de gaze</w:t>
            </w:r>
            <w:r w:rsidR="001A7965">
              <w:rPr>
                <w:rFonts w:eastAsia="Times New Roman"/>
                <w:sz w:val="20"/>
                <w:szCs w:val="20"/>
              </w:rPr>
              <w:t xml:space="preserve"> sau de fum</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matografe şi aparate de electrofor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ectrometre, spectrofotometre şi spectrografe care utilizează radiaţii optice (UV, vizibile,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care folosesc radiaţii optice (UV, vizibile,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ascii="Segoe UI Symbol" w:hAnsi="Segoe UI Symbol" w:cs="Segoe UI Symbol"/>
              </w:rPr>
              <w:t>★</w:t>
            </w:r>
            <w:r w:rsidRPr="009B5C18">
              <w:rPr>
                <w:rFonts w:eastAsia="Times New Roman"/>
                <w:sz w:val="20"/>
                <w:szCs w:val="20"/>
              </w:rPr>
              <w:t>9027 81</w:t>
            </w:r>
            <w:r>
              <w:rPr>
                <w:rFonts w:eastAsia="Times New Roman"/>
                <w:sz w:val="20"/>
                <w:szCs w:val="20"/>
              </w:rPr>
              <w:t xml:space="preserve"> 00</w:t>
            </w:r>
            <w:r w:rsidR="000D4A2A">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 Spectrometre de masă</w:t>
            </w:r>
          </w:p>
          <w:p w:rsidR="00D131B8" w:rsidRPr="009B5C1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9027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BC7B4C" w:rsidP="00D131B8">
            <w:pPr>
              <w:rPr>
                <w:rFonts w:eastAsia="Times New Roman"/>
                <w:sz w:val="20"/>
                <w:szCs w:val="20"/>
              </w:rPr>
            </w:pPr>
            <w:r>
              <w:rPr>
                <w:rFonts w:ascii="Segoe UI Symbol" w:hAnsi="Segoe UI Symbol" w:cs="Segoe UI Symbol"/>
              </w:rPr>
              <w:t>★</w:t>
            </w:r>
            <w:r w:rsidR="00D131B8">
              <w:rPr>
                <w:rFonts w:eastAsia="Times New Roman"/>
                <w:sz w:val="20"/>
                <w:szCs w:val="20"/>
              </w:rPr>
              <w:t>9027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Exp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BC7B4C" w:rsidP="00D131B8">
            <w:pPr>
              <w:rPr>
                <w:rFonts w:eastAsia="Times New Roman"/>
                <w:sz w:val="20"/>
                <w:szCs w:val="20"/>
              </w:rPr>
            </w:pPr>
            <w:r>
              <w:rPr>
                <w:rFonts w:ascii="Segoe UI Symbol" w:hAnsi="Segoe UI Symbol" w:cs="Segoe UI Symbol"/>
              </w:rPr>
              <w:t>★</w:t>
            </w:r>
            <w:r w:rsidR="00D131B8">
              <w:rPr>
                <w:rFonts w:eastAsia="Times New Roman"/>
                <w:sz w:val="20"/>
                <w:szCs w:val="20"/>
              </w:rPr>
              <w:t>9027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xml:space="preserve">– – – – </w:t>
            </w:r>
            <w:r w:rsidR="00BC7B4C" w:rsidRPr="00BC7B4C">
              <w:rPr>
                <w:rFonts w:eastAsia="Times New Roman"/>
                <w:sz w:val="20"/>
                <w:szCs w:val="20"/>
              </w:rPr>
              <w:t>pH-metre, rH-metre și alte aparate pentru măsurarea conductivită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BC7B4C" w:rsidP="00D131B8">
            <w:pPr>
              <w:rPr>
                <w:rFonts w:eastAsia="Times New Roman"/>
                <w:sz w:val="20"/>
                <w:szCs w:val="20"/>
              </w:rPr>
            </w:pPr>
            <w:r>
              <w:rPr>
                <w:rFonts w:ascii="Segoe UI Symbol" w:hAnsi="Segoe UI Symbol" w:cs="Segoe UI Symbol"/>
              </w:rPr>
              <w:t>★</w:t>
            </w:r>
            <w:r w:rsidR="00D131B8">
              <w:rPr>
                <w:rFonts w:eastAsia="Times New Roman"/>
                <w:sz w:val="20"/>
                <w:szCs w:val="20"/>
              </w:rPr>
              <w:t>9027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icrotoame;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lastRenderedPageBreak/>
              <w:t>9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Contoare de gaze, de lichide sau de electricitate, inclusiv contoare pentru etalonarea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Pentru curent altern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Monofa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Polifa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De con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Alte contoare (de exemplu, contoare de turaţii, de producţie, pentru taximetre, de kilometraj, podometre); indicatoare de viteză şi tahometre, altele decît cele de la poziţia 9014 sau 9015;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turaţii sau de producţie, pentru taximetre, de kilometraj, podometre şi con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8</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Indicatoare de viteză şi tahometre;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Indicatoare de viteză şi tah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Indicatoare de viteză pentru vehicule teres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Osciloscoape, analizoare de spectru şi alte instrumente şi aparate pentru măsurarea sau controlul mărimilor electrice, cu excepţia celor de la poziţia 9028; instrumente şi aparate pentru măsurarea sau detectarea radiaţiilor alfa, beta, gama, a razelor X, a radiaţiilor cosmice sau a altor radiaţii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Instrumente şi aparate pentru măsurarea sau detectarea radiaţiilor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Osciloscoape şi oscil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Pr="007E5E28" w:rsidRDefault="00D131B8" w:rsidP="00D131B8">
            <w:pPr>
              <w:rPr>
                <w:rFonts w:eastAsia="Times New Roman"/>
                <w:sz w:val="20"/>
                <w:szCs w:val="20"/>
                <w:highlight w:val="yellow"/>
              </w:rPr>
            </w:pPr>
            <w:r>
              <w:rPr>
                <w:rFonts w:eastAsia="Times New Roman"/>
                <w:sz w:val="20"/>
                <w:szCs w:val="20"/>
              </w:rPr>
              <w:t xml:space="preserve">– </w:t>
            </w:r>
            <w:r w:rsidR="001A7965" w:rsidRPr="001A7965">
              <w:rPr>
                <w:rFonts w:eastAsia="Times New Roman"/>
                <w:sz w:val="20"/>
                <w:szCs w:val="20"/>
              </w:rPr>
              <w:t xml:space="preserve">Alte instrumente și aparate pentru măsurarea și controlul tensiunii, intensității, rezistenței sau puterii </w:t>
            </w:r>
            <w:r w:rsidR="001A7965" w:rsidRPr="001A7965">
              <w:rPr>
                <w:rFonts w:eastAsia="Times New Roman"/>
                <w:sz w:val="20"/>
                <w:szCs w:val="20"/>
              </w:rPr>
              <w:lastRenderedPageBreak/>
              <w:t>(altele decât cele pentru măsurarea sau controlul discurilor sau al dispozitivelor cu semiconductor)</w:t>
            </w:r>
            <w:r w:rsidR="001A7965">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Multimetre, fără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Multimetr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fără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Instrumente de măsurare a rezistenţ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 special proiectate pentru telecomunicaţii (de exemplu, ipsometre, cherdometre, distorsiometre, psof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xml:space="preserve">– – </w:t>
            </w:r>
            <w:r w:rsidR="001A7965" w:rsidRPr="001A7965">
              <w:rPr>
                <w:rFonts w:eastAsia="Times New Roman"/>
                <w:sz w:val="20"/>
                <w:szCs w:val="20"/>
              </w:rPr>
              <w:t>Pentru măsurarea sau controlul discurilor sau al dispozitivelor cu semiconductor (inclusiv circuitele integ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Instrumente, aparate şi maşini de măsură sau de control nedenumite şi necuprinse în altă parte în acest capitol; proiectoare de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aşini de echilibrat pies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Bancuri de pro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Pr="00970BAF" w:rsidRDefault="00D131B8" w:rsidP="00D131B8">
            <w:pPr>
              <w:rPr>
                <w:rFonts w:eastAsia="Times New Roman"/>
                <w:sz w:val="20"/>
                <w:szCs w:val="20"/>
                <w:highlight w:val="yellow"/>
              </w:rPr>
            </w:pPr>
            <w:r>
              <w:rPr>
                <w:rFonts w:eastAsia="Times New Roman"/>
                <w:sz w:val="20"/>
                <w:szCs w:val="20"/>
              </w:rPr>
              <w:t xml:space="preserve">– </w:t>
            </w:r>
            <w:r w:rsidRPr="00970BAF">
              <w:rPr>
                <w:rFonts w:eastAsia="Times New Roman"/>
                <w:sz w:val="20"/>
                <w:szCs w:val="20"/>
              </w:rPr>
              <w:t xml:space="preserve">– </w:t>
            </w:r>
            <w:r w:rsidR="001A7965" w:rsidRPr="001A7965">
              <w:rPr>
                <w:rFonts w:eastAsia="Times New Roman"/>
                <w:sz w:val="20"/>
                <w:szCs w:val="20"/>
              </w:rPr>
              <w:t>Pentru controlul discurilor sau al dispozitivelor cu semiconductor (inclusiv circuitele integrate) sau pentru controlul fotomăștilor sau al reticulelor utilizate în fabricarea dispozitivelor cu semiconductor (inclusiv circuitele integ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Proiectoare de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lastRenderedPageBreak/>
              <w:t>9031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aparate şi maş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Pentru măsurarea sau controlul mărimilor geo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Instrumente şi aparate pentru reglare sau control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Termos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anostate (presos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Hidraulice sau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Părţi şi accesorii, nedenumite şi necuprinse în altă parte în acest capitol, pentru maşini, aparate, instrumente sau articole de la capitolul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1A7965">
            <w:pPr>
              <w:jc w:val="both"/>
              <w:rPr>
                <w:rFonts w:eastAsia="Times New Roman"/>
                <w:sz w:val="20"/>
                <w:szCs w:val="20"/>
              </w:rPr>
            </w:pPr>
            <w:r>
              <w:rPr>
                <w:rFonts w:eastAsia="Times New Roman"/>
                <w:sz w:val="20"/>
                <w:szCs w:val="20"/>
              </w:rPr>
              <w:t xml:space="preserve">– </w:t>
            </w:r>
            <w:r w:rsidR="001A7965" w:rsidRPr="001A7965">
              <w:rPr>
                <w:rFonts w:eastAsia="Times New Roman"/>
                <w:sz w:val="20"/>
                <w:szCs w:val="20"/>
              </w:rPr>
              <w:t>Module pentru iluminatul de fundal cu diode electroluminiscente (LED),care sunt surse de iluminat formate dintr-unul sau mai multe LED-uri, unul sau mai mulți conectori și alte componente pasive și care sunt montate pe un circuit imprimat sau pe un alt substrat similar, chiar combinate cu diode de protecție sau componente optice, și care sunt utilizate pentru iluminatul de fundal al dispozitivelor de afișar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5</w:t>
            </w:r>
          </w:p>
        </w:tc>
      </w:tr>
    </w:tbl>
    <w:p w:rsidR="00BD2D6F" w:rsidRDefault="0096235C" w:rsidP="00907BC4">
      <w:pPr>
        <w:pStyle w:val="NormalWeb"/>
      </w:pPr>
      <w:r>
        <w:t> </w:t>
      </w:r>
    </w:p>
    <w:p w:rsidR="00BD2D6F" w:rsidRDefault="00BD2D6F">
      <w:pPr>
        <w:pStyle w:val="NormalWeb"/>
      </w:pPr>
    </w:p>
    <w:tbl>
      <w:tblPr>
        <w:tblW w:w="4000" w:type="pct"/>
        <w:jc w:val="center"/>
        <w:tblLook w:val="04A0" w:firstRow="1" w:lastRow="0" w:firstColumn="1" w:lastColumn="0" w:noHBand="0" w:noVBand="1"/>
      </w:tblPr>
      <w:tblGrid>
        <w:gridCol w:w="775"/>
        <w:gridCol w:w="4595"/>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1</w:t>
            </w:r>
          </w:p>
          <w:p w:rsidR="001A7965" w:rsidRPr="001A7965" w:rsidRDefault="001A7965" w:rsidP="001A7965">
            <w:pPr>
              <w:pStyle w:val="cn"/>
              <w:ind w:firstLine="1560"/>
              <w:jc w:val="left"/>
              <w:rPr>
                <w:b/>
                <w:i/>
                <w:sz w:val="20"/>
                <w:szCs w:val="20"/>
              </w:rPr>
            </w:pPr>
            <w:r>
              <w:rPr>
                <w:b/>
                <w:i/>
              </w:rPr>
              <w:t xml:space="preserve">                  </w:t>
            </w:r>
            <w:r w:rsidRPr="001A7965">
              <w:rPr>
                <w:b/>
                <w:i/>
              </w:rPr>
              <w:t>CEASORNICĂRIE</w:t>
            </w:r>
          </w:p>
          <w:p w:rsidR="003A372F" w:rsidRDefault="003A372F">
            <w:pPr>
              <w:pStyle w:val="cn"/>
              <w:rPr>
                <w:sz w:val="20"/>
                <w:szCs w:val="20"/>
              </w:rPr>
            </w:pP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geamurile de ceasornicărie şi greutăţile pentru pendule (clasificate după materialul din care sînt realizate);</w:t>
            </w:r>
          </w:p>
          <w:p w:rsidR="003A372F" w:rsidRDefault="0096235C" w:rsidP="00BD2D6F">
            <w:pPr>
              <w:pStyle w:val="NormalWeb"/>
              <w:ind w:firstLine="0"/>
              <w:rPr>
                <w:sz w:val="20"/>
                <w:szCs w:val="20"/>
              </w:rPr>
            </w:pPr>
            <w:r>
              <w:rPr>
                <w:sz w:val="20"/>
                <w:szCs w:val="20"/>
              </w:rPr>
              <w:t>(b) lanţurile de ceasuri (poziţia 7113 sau 7117, în funcţie de caz);</w:t>
            </w:r>
          </w:p>
          <w:p w:rsidR="003A372F" w:rsidRDefault="0096235C" w:rsidP="00BD2D6F">
            <w:pPr>
              <w:pStyle w:val="NormalWeb"/>
              <w:ind w:firstLine="0"/>
              <w:rPr>
                <w:sz w:val="20"/>
                <w:szCs w:val="20"/>
              </w:rPr>
            </w:pPr>
            <w:r>
              <w:rPr>
                <w:sz w:val="20"/>
                <w:szCs w:val="20"/>
              </w:rPr>
              <w:lastRenderedPageBreak/>
              <w:t xml:space="preserve">(c) furniturile de uz general, în sensul </w:t>
            </w:r>
            <w:r w:rsidR="00907BC4">
              <w:rPr>
                <w:sz w:val="20"/>
                <w:szCs w:val="20"/>
              </w:rPr>
              <w:t>punctului</w:t>
            </w:r>
            <w:r>
              <w:rPr>
                <w:sz w:val="20"/>
                <w:szCs w:val="20"/>
              </w:rPr>
              <w:t xml:space="preserve"> 2 </w:t>
            </w:r>
            <w:r w:rsidR="00907BC4">
              <w:rPr>
                <w:sz w:val="20"/>
                <w:szCs w:val="20"/>
              </w:rPr>
              <w:t xml:space="preserve">al Secţiunii </w:t>
            </w:r>
            <w:r>
              <w:rPr>
                <w:sz w:val="20"/>
                <w:szCs w:val="20"/>
              </w:rPr>
              <w:t>XV, din metale comune (secţiunea XV) şi articolele similare din material plastic (capitolul 39) sau din metale preţioase sau placate sau dublate cu metale preţioase (în general poziţia 7115); cu toate acestea, arcurile pentru ceasuri (inclusiv spirale) sînt clasificate ca părţi de ceasuri (poziţia 9114);</w:t>
            </w:r>
          </w:p>
          <w:p w:rsidR="003A372F" w:rsidRDefault="0096235C" w:rsidP="00BD2D6F">
            <w:pPr>
              <w:pStyle w:val="NormalWeb"/>
              <w:ind w:firstLine="0"/>
              <w:rPr>
                <w:sz w:val="20"/>
                <w:szCs w:val="20"/>
              </w:rPr>
            </w:pPr>
            <w:r>
              <w:rPr>
                <w:sz w:val="20"/>
                <w:szCs w:val="20"/>
              </w:rPr>
              <w:t>(d) bilele de rulment (poziţia 7326 sau 8482, după caz);</w:t>
            </w:r>
          </w:p>
          <w:p w:rsidR="003A372F" w:rsidRDefault="0096235C" w:rsidP="00BD2D6F">
            <w:pPr>
              <w:pStyle w:val="NormalWeb"/>
              <w:ind w:firstLine="0"/>
              <w:rPr>
                <w:sz w:val="20"/>
                <w:szCs w:val="20"/>
              </w:rPr>
            </w:pPr>
            <w:r>
              <w:rPr>
                <w:sz w:val="20"/>
                <w:szCs w:val="20"/>
              </w:rPr>
              <w:t>(e) articolele de la poziţia 8412 construite pentru a funcţiona fără dispozitivul care transmite impulsurile;</w:t>
            </w:r>
          </w:p>
          <w:p w:rsidR="003A372F" w:rsidRDefault="0096235C" w:rsidP="00BD2D6F">
            <w:pPr>
              <w:pStyle w:val="NormalWeb"/>
              <w:ind w:firstLine="0"/>
              <w:rPr>
                <w:sz w:val="20"/>
                <w:szCs w:val="20"/>
              </w:rPr>
            </w:pPr>
            <w:r>
              <w:rPr>
                <w:sz w:val="20"/>
                <w:szCs w:val="20"/>
              </w:rPr>
              <w:t>(f) rulmenţii cu bile (poziţia 8482); sau</w:t>
            </w:r>
          </w:p>
          <w:p w:rsidR="003A372F" w:rsidRDefault="0096235C" w:rsidP="00BD2D6F">
            <w:pPr>
              <w:pStyle w:val="NormalWeb"/>
              <w:ind w:firstLine="0"/>
              <w:rPr>
                <w:sz w:val="20"/>
                <w:szCs w:val="20"/>
              </w:rPr>
            </w:pPr>
            <w:r>
              <w:rPr>
                <w:sz w:val="20"/>
                <w:szCs w:val="20"/>
              </w:rPr>
              <w:t>(g) articolele de la capitolul 85, care nu au fost încă asamblate între ele sau cu alte elemente aşa încît să formeze mecanisme de ceasornicărie sau cu părţi destinate în exclusivitate sau în principal mecanismelor de ceasornicărie (capitolul 85).</w:t>
            </w:r>
          </w:p>
          <w:p w:rsidR="003A372F" w:rsidRDefault="0096235C">
            <w:pPr>
              <w:pStyle w:val="NormalWeb"/>
              <w:rPr>
                <w:sz w:val="20"/>
                <w:szCs w:val="20"/>
              </w:rPr>
            </w:pPr>
            <w:r>
              <w:rPr>
                <w:b/>
                <w:bCs/>
                <w:sz w:val="20"/>
                <w:szCs w:val="20"/>
              </w:rPr>
              <w:t>2.</w:t>
            </w:r>
            <w:r>
              <w:rPr>
                <w:sz w:val="20"/>
                <w:szCs w:val="20"/>
              </w:rPr>
              <w:t xml:space="preserve"> 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înt clasificate la poziţia 9102.</w:t>
            </w:r>
          </w:p>
          <w:p w:rsidR="003A372F" w:rsidRDefault="0096235C">
            <w:pPr>
              <w:pStyle w:val="NormalWeb"/>
              <w:rPr>
                <w:sz w:val="20"/>
                <w:szCs w:val="20"/>
              </w:rPr>
            </w:pPr>
            <w:r>
              <w:rPr>
                <w:b/>
                <w:bCs/>
                <w:sz w:val="20"/>
                <w:szCs w:val="20"/>
              </w:rPr>
              <w:t>3.</w:t>
            </w:r>
            <w:r>
              <w:rPr>
                <w:sz w:val="20"/>
                <w:szCs w:val="20"/>
              </w:rPr>
              <w:t xml:space="preserve"> În acest capitol, se consideră că „mecanismele de ceasornicărie” sî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3A372F" w:rsidRDefault="0096235C">
            <w:pPr>
              <w:pStyle w:val="NormalWeb"/>
              <w:rPr>
                <w:sz w:val="20"/>
                <w:szCs w:val="20"/>
              </w:rPr>
            </w:pPr>
            <w:r>
              <w:rPr>
                <w:b/>
                <w:bCs/>
                <w:sz w:val="20"/>
                <w:szCs w:val="20"/>
              </w:rPr>
              <w:t>4.</w:t>
            </w:r>
            <w:r>
              <w:rPr>
                <w:sz w:val="20"/>
                <w:szCs w:val="20"/>
              </w:rPr>
              <w:t xml:space="preserve"> Sub rezerva prevederilor de la </w:t>
            </w:r>
            <w:r w:rsidR="00907BC4">
              <w:rPr>
                <w:sz w:val="20"/>
                <w:szCs w:val="20"/>
              </w:rPr>
              <w:t>punctul</w:t>
            </w:r>
            <w:r>
              <w:rPr>
                <w:sz w:val="20"/>
                <w:szCs w:val="20"/>
              </w:rPr>
              <w:t xml:space="preserve"> 1, mecanismele şi piesele care pot fi clasificate atît ca mecanisme sau ca piese de ceasornicărie, cît şi ca bunuri pentru alte utilizări, de exemplu pentru instrumentele de măsură sau de precizie, trebuie clasificate în acest capitol.</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mînă, ceasuri de buzunar şi alte ceasuri similare (inclusiv cronometrele de acelaşi tip), cu carcase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le de mînă, cu funcţionare electric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asuri de mîn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mînă, ceasuri de buzunar şi alte ceasuri similare (inclusiv cronometrele de acelaşi tip), altele decît cele de la poziţia 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 mînă, cu funcţionare electric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optoelectr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asuri de mîn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şteptătoare şi pendule mici, cu mecanism de ceas, exceptînd ceasurile de la poziţia 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bord şi ceasuri similare, pentru automobile, avioane, vehicule aeriene, nave sa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cea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ştept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dule şi ceasuri, de pe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Aparate pentru controlul timpului şi cronometre, cu mecanism de ceasornic sau cu motor sincron (de </w:t>
            </w:r>
            <w:r>
              <w:rPr>
                <w:rFonts w:eastAsia="Times New Roman"/>
                <w:b/>
                <w:bCs/>
                <w:sz w:val="20"/>
                <w:szCs w:val="20"/>
              </w:rPr>
              <w:lastRenderedPageBreak/>
              <w:t>exemplu, ceasuri de pontare, ceasuri cu dată, ceasuri contoare de ti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 pontare; ceasuri cu dată, ceasuri contoare de ti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trerupătoarele orare şi alte aparate care permit declanşarea unui mecanism după un interval de timp prestabilit, prevăzute cu un mecanism de ceasornic sau cu un motor sincr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pentru ceasuri de mînă, complete şi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 sau cu un dispozitiv care permite încorporarea unui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optoelectr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de ceasornicărie, complete şi asamblate, altele decît ceasurile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de ceasornicărie complete, neasamblate sau parţial asamblate (seturi de mecanisme); mecanisme incomplete de ceasornic, asamblate; eboşe pentru mecanisme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easuri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sme complete, neasamblate sau parţial asamblate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alansiere spi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sme incomplete,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boşe pentru mecanisme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case de ceasuri de mînă de la poziţiile 9101 sau 9102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1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din metale preţioase sau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din metale comune, chiar aurite sau argi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case şi cutii protectoare pentru aparate de ceasornicări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cu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Сurele, benzi şi brăţări de ceasuri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sau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chiar aurite sau argi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urnituri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dr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ine şi pu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131B8" w:rsidRDefault="0096235C">
            <w:pPr>
              <w:rPr>
                <w:rFonts w:eastAsia="Times New Roman"/>
                <w:sz w:val="20"/>
                <w:szCs w:val="20"/>
              </w:rPr>
            </w:pPr>
            <w:r w:rsidRPr="00D131B8">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ascii="Segoe UI Symbol" w:hAnsi="Segoe UI Symbol" w:cs="Segoe UI Symbol"/>
              </w:rPr>
              <w:t>★</w:t>
            </w:r>
            <w:r>
              <w:rPr>
                <w:rFonts w:eastAsia="Times New Roman"/>
                <w:sz w:val="20"/>
                <w:szCs w:val="20"/>
              </w:rPr>
              <w:t>91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eastAsia="Times New Roman"/>
                <w:sz w:val="20"/>
                <w:szCs w:val="20"/>
              </w:rPr>
              <w:t xml:space="preserve">– – </w:t>
            </w:r>
            <w:r w:rsidR="00BC7B4C" w:rsidRPr="00BC7B4C">
              <w:rPr>
                <w:rFonts w:eastAsia="Times New Roman"/>
                <w:sz w:val="20"/>
                <w:szCs w:val="20"/>
              </w:rPr>
              <w:t>Resorturi, inclusiv spi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ascii="Segoe UI Symbol" w:hAnsi="Segoe UI Symbol" w:cs="Segoe UI Symbol"/>
              </w:rPr>
              <w:t>★</w:t>
            </w:r>
            <w:r>
              <w:rPr>
                <w:rFonts w:eastAsia="Times New Roman"/>
                <w:sz w:val="20"/>
                <w:szCs w:val="20"/>
              </w:rPr>
              <w:t>91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624"/>
        <w:gridCol w:w="4746"/>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2</w:t>
            </w:r>
          </w:p>
          <w:p w:rsidR="003A372F" w:rsidRDefault="0096235C">
            <w:pPr>
              <w:pStyle w:val="cn"/>
              <w:rPr>
                <w:sz w:val="20"/>
                <w:szCs w:val="20"/>
              </w:rPr>
            </w:pPr>
            <w:r>
              <w:rPr>
                <w:b/>
                <w:bCs/>
                <w:sz w:val="20"/>
                <w:szCs w:val="20"/>
              </w:rPr>
              <w:t>INSTRUMENTE MUZICALE;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 xml:space="preserve">(a) părţile şi accesoriile de uz general, în sensul </w:t>
            </w:r>
            <w:r w:rsidR="00907BC4">
              <w:rPr>
                <w:sz w:val="20"/>
                <w:szCs w:val="20"/>
              </w:rPr>
              <w:t>punctului</w:t>
            </w:r>
            <w:r>
              <w:rPr>
                <w:sz w:val="20"/>
                <w:szCs w:val="20"/>
              </w:rPr>
              <w:t xml:space="preserve"> 2 </w:t>
            </w:r>
            <w:r w:rsidR="00907BC4">
              <w:rPr>
                <w:sz w:val="20"/>
                <w:szCs w:val="20"/>
              </w:rPr>
              <w:t>al</w:t>
            </w:r>
            <w:r>
              <w:rPr>
                <w:sz w:val="20"/>
                <w:szCs w:val="20"/>
              </w:rPr>
              <w:t xml:space="preserve"> </w:t>
            </w:r>
            <w:r w:rsidR="00907BC4">
              <w:rPr>
                <w:sz w:val="20"/>
                <w:szCs w:val="20"/>
              </w:rPr>
              <w:t xml:space="preserve">Secţiuneii </w:t>
            </w:r>
            <w:r>
              <w:rPr>
                <w:sz w:val="20"/>
                <w:szCs w:val="20"/>
              </w:rPr>
              <w:t>XV, din metale comune (secţiunea XV), şi articolele similare din material plastic (capitolul 39);</w:t>
            </w:r>
          </w:p>
          <w:p w:rsidR="003A372F" w:rsidRDefault="0096235C" w:rsidP="00BD2D6F">
            <w:pPr>
              <w:pStyle w:val="NormalWeb"/>
              <w:ind w:firstLine="0"/>
              <w:rPr>
                <w:sz w:val="20"/>
                <w:szCs w:val="20"/>
              </w:rPr>
            </w:pPr>
            <w:r>
              <w:rPr>
                <w:sz w:val="20"/>
                <w:szCs w:val="20"/>
              </w:rPr>
              <w:t>(b) microfoanele, amplificatoarele, difuzoarele, căştile auditive, comutatoarele, stroboscoapele şi alte instrumente, aparatele şi echipamentele accesorii utilizate cu articolele de la acest capitol, dar care nu sînt încorporate în acestea, nici amplasate în aceeaşi cutie (capitolul 85 sau 90);</w:t>
            </w:r>
          </w:p>
          <w:p w:rsidR="003A372F" w:rsidRDefault="0096235C" w:rsidP="00BD2D6F">
            <w:pPr>
              <w:pStyle w:val="NormalWeb"/>
              <w:ind w:firstLine="0"/>
              <w:rPr>
                <w:sz w:val="20"/>
                <w:szCs w:val="20"/>
              </w:rPr>
            </w:pPr>
            <w:r>
              <w:rPr>
                <w:sz w:val="20"/>
                <w:szCs w:val="20"/>
              </w:rPr>
              <w:lastRenderedPageBreak/>
              <w:t>(c) instrumentele şi aparatele care au caracterul de jucării (poziţia 9503);</w:t>
            </w:r>
          </w:p>
          <w:p w:rsidR="003A372F" w:rsidRDefault="0096235C" w:rsidP="00BD2D6F">
            <w:pPr>
              <w:pStyle w:val="NormalWeb"/>
              <w:ind w:firstLine="0"/>
              <w:rPr>
                <w:sz w:val="20"/>
                <w:szCs w:val="20"/>
              </w:rPr>
            </w:pPr>
            <w:r>
              <w:rPr>
                <w:sz w:val="20"/>
                <w:szCs w:val="20"/>
              </w:rPr>
              <w:t>(d) perii şi alte articole de periat pentru curăţarea instrumentelor muzicale (poziţia 9603) sau monopiedele, bipiedele, trepiedele şi articolele similare (poziţia 9620); sau</w:t>
            </w:r>
          </w:p>
          <w:p w:rsidR="003A372F" w:rsidRDefault="0096235C" w:rsidP="00BD2D6F">
            <w:pPr>
              <w:pStyle w:val="NormalWeb"/>
              <w:ind w:firstLine="0"/>
              <w:rPr>
                <w:sz w:val="20"/>
                <w:szCs w:val="20"/>
              </w:rPr>
            </w:pPr>
            <w:r>
              <w:rPr>
                <w:sz w:val="20"/>
                <w:szCs w:val="20"/>
              </w:rPr>
              <w:t>(e) instrumentele şi aparatele care au caracter de obiecte de colecţie sau antichitate (poziţia 9705 sau 9706).</w:t>
            </w:r>
          </w:p>
          <w:p w:rsidR="003A372F" w:rsidRDefault="0096235C">
            <w:pPr>
              <w:pStyle w:val="NormalWeb"/>
              <w:rPr>
                <w:sz w:val="20"/>
                <w:szCs w:val="20"/>
              </w:rPr>
            </w:pPr>
            <w:r>
              <w:rPr>
                <w:b/>
                <w:bCs/>
                <w:sz w:val="20"/>
                <w:szCs w:val="20"/>
              </w:rPr>
              <w:t>2.</w:t>
            </w:r>
            <w:r>
              <w:rPr>
                <w:sz w:val="20"/>
                <w:szCs w:val="20"/>
              </w:rPr>
              <w:t xml:space="preserve"> Arcuşurile, baghetele şi articolele similare pentru instrumentele muzicale de la poziţia 9202 sau 9206, prezentate în număr corespunzător cu instrumentele cărora le sînt destinate, urmează regimul acestora.</w:t>
            </w:r>
          </w:p>
          <w:p w:rsidR="003A372F" w:rsidRDefault="0096235C" w:rsidP="00BD2D6F">
            <w:pPr>
              <w:pStyle w:val="NormalWeb"/>
              <w:ind w:firstLine="0"/>
              <w:rPr>
                <w:sz w:val="20"/>
                <w:szCs w:val="20"/>
              </w:rPr>
            </w:pPr>
            <w:r>
              <w:rPr>
                <w:sz w:val="20"/>
                <w:szCs w:val="20"/>
              </w:rPr>
              <w:t>Cartelele perforate, discurile şi rolele de la poziţia 9209 rămîn clasificate la această poziţie, chiar în cazul în care sînt prezentate cu instrumentele sau aparatele cărora le sînt destin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ne, chiar automate; clavecine şi alte instrumente cu corzi, cu clavi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ne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BC7B4C">
            <w:pPr>
              <w:rPr>
                <w:rFonts w:eastAsia="Times New Roman"/>
                <w:sz w:val="20"/>
                <w:szCs w:val="20"/>
              </w:rPr>
            </w:pPr>
            <w:r>
              <w:rPr>
                <w:rFonts w:eastAsia="Times New Roman"/>
                <w:sz w:val="20"/>
                <w:szCs w:val="20"/>
              </w:rPr>
              <w:t xml:space="preserve">– – </w:t>
            </w:r>
            <w:r w:rsidR="00BC7B4C">
              <w:rPr>
                <w:rFonts w:eastAsia="Times New Roman"/>
                <w:sz w:val="20"/>
                <w:szCs w:val="20"/>
              </w:rPr>
              <w:t>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ne cu co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instrumente muzicale cu corzi (de exemplu, chitare, viori, har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orzi şi arc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de suflat (de exemplu, orgi cu tuburi şi claviatură, acordeoane, clarinete, trompete, cimpoaie), altele decît orgile pentru iarmaroc şi flaşn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numite „ală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rdeoane şi instrumen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zicu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gi cu tuburi şi claviatură; armonii şi instrumente similare cu claviatură şi ancii libere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de percuţie (de exemplu, tobe, xilofoane, cinele, castaniete, mara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al căror sunet este produs sau amplificat prin mijloace electrice (de exemplu, orgi, chitare, acorde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cu claviatură, altele decît acordeoa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ane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ntetiz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tii muzicale, orgi pentru distracţii în aer liber, flaşnete, păsări mecanice cîntătoare, ferăstraie muzicale şi alte instrumente muzicale nedenumite şi necuprinse în altă poziţie a acestui capitol; fluiere sau signale, cornuri pentru apel şi alte instrumente de suflat pentru apel sau sem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 exemplu, mecanisme de cutii muzicale) şi accesorii (de exemplu, cartele şi role pentru aparate de cîntat mecanic) ale instrumentelor muzicale; metronoame şi diapazoane de toate tip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zi pentru instrumente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de pi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instrumentelor muzicale de la poziţia 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instrumentelor muzicale de la poziţia 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şi accesorii ale instrumentelor muzicale de la poziţia 9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tronoame şi diapaz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canisme pentru cutii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X</w:t>
            </w:r>
          </w:p>
          <w:p w:rsidR="003A372F" w:rsidRDefault="0096235C">
            <w:pPr>
              <w:pStyle w:val="cn"/>
              <w:rPr>
                <w:sz w:val="20"/>
                <w:szCs w:val="20"/>
              </w:rPr>
            </w:pPr>
            <w:r>
              <w:rPr>
                <w:b/>
                <w:bCs/>
                <w:sz w:val="20"/>
                <w:szCs w:val="20"/>
              </w:rPr>
              <w:t>ARME, MUNIŢIE, PĂRŢI ŞI ACCESORII ALE ACESTORA</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3</w:t>
            </w:r>
          </w:p>
          <w:p w:rsidR="003A372F" w:rsidRDefault="0096235C">
            <w:pPr>
              <w:pStyle w:val="cn"/>
              <w:rPr>
                <w:sz w:val="20"/>
                <w:szCs w:val="20"/>
              </w:rPr>
            </w:pPr>
            <w:r>
              <w:rPr>
                <w:b/>
                <w:bCs/>
                <w:sz w:val="20"/>
                <w:szCs w:val="20"/>
              </w:rPr>
              <w:t>ARME, MUNIŢIE,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capsulele şi capsele detonante, detonatoarele, rachetele luminoase sau împotriva grindinei şi alte articole de la capitolul 36;</w:t>
            </w:r>
          </w:p>
          <w:p w:rsidR="003A372F" w:rsidRDefault="0096235C" w:rsidP="00BD2D6F">
            <w:pPr>
              <w:pStyle w:val="NormalWeb"/>
              <w:ind w:firstLine="0"/>
              <w:rPr>
                <w:sz w:val="20"/>
                <w:szCs w:val="20"/>
              </w:rPr>
            </w:pPr>
            <w:r>
              <w:rPr>
                <w:sz w:val="20"/>
                <w:szCs w:val="20"/>
              </w:rPr>
              <w:t xml:space="preserve">(b) părţile şi accesoriile de uz general, în sensul </w:t>
            </w:r>
            <w:r w:rsidR="00907BC4" w:rsidRPr="00907BC4">
              <w:rPr>
                <w:sz w:val="20"/>
                <w:szCs w:val="20"/>
              </w:rPr>
              <w:t>punctul</w:t>
            </w:r>
            <w:r w:rsidR="00907BC4">
              <w:rPr>
                <w:sz w:val="20"/>
                <w:szCs w:val="20"/>
              </w:rPr>
              <w:t>ui</w:t>
            </w:r>
            <w:r w:rsidR="00907BC4" w:rsidRPr="00907BC4">
              <w:rPr>
                <w:sz w:val="20"/>
                <w:szCs w:val="20"/>
              </w:rPr>
              <w:t xml:space="preserve"> 2 din nota de secțiuni de la secțiunea XV</w:t>
            </w:r>
            <w:r>
              <w:rPr>
                <w:sz w:val="20"/>
                <w:szCs w:val="20"/>
              </w:rPr>
              <w:t>, din metale comune (secţiunea XV) şi articolele similare din material plastic (capitolul 39);</w:t>
            </w:r>
          </w:p>
          <w:p w:rsidR="003A372F" w:rsidRDefault="0096235C" w:rsidP="00BD2D6F">
            <w:pPr>
              <w:pStyle w:val="NormalWeb"/>
              <w:ind w:firstLine="0"/>
              <w:rPr>
                <w:sz w:val="20"/>
                <w:szCs w:val="20"/>
              </w:rPr>
            </w:pPr>
            <w:r>
              <w:rPr>
                <w:sz w:val="20"/>
                <w:szCs w:val="20"/>
              </w:rPr>
              <w:t>(c) carele de luptă şi automobilele blindate (poziţia 8710);</w:t>
            </w:r>
          </w:p>
          <w:p w:rsidR="003A372F" w:rsidRDefault="0096235C" w:rsidP="00BD2D6F">
            <w:pPr>
              <w:pStyle w:val="NormalWeb"/>
              <w:ind w:firstLine="0"/>
              <w:rPr>
                <w:sz w:val="20"/>
                <w:szCs w:val="20"/>
              </w:rPr>
            </w:pPr>
            <w:r>
              <w:rPr>
                <w:sz w:val="20"/>
                <w:szCs w:val="20"/>
              </w:rPr>
              <w:t>(d) lunetele de ochire şi alte dispozitive optice, cu excepţia cazului în care sînt montate pe arme, sau nemontate, dar prezentate cu armele cărora le sînt destinate (capitolul 90);</w:t>
            </w:r>
          </w:p>
          <w:p w:rsidR="003A372F" w:rsidRDefault="0096235C" w:rsidP="00BD2D6F">
            <w:pPr>
              <w:pStyle w:val="NormalWeb"/>
              <w:ind w:firstLine="0"/>
              <w:rPr>
                <w:sz w:val="20"/>
                <w:szCs w:val="20"/>
              </w:rPr>
            </w:pPr>
            <w:r>
              <w:rPr>
                <w:sz w:val="20"/>
                <w:szCs w:val="20"/>
              </w:rPr>
              <w:t>(e) arbaletele, arcurile şi săgeţile pentru tir, armele pentru scrimă şi armele care au caracter de jucării (capitolul 95); sau</w:t>
            </w:r>
          </w:p>
          <w:p w:rsidR="003A372F" w:rsidRDefault="0096235C" w:rsidP="00BD2D6F">
            <w:pPr>
              <w:pStyle w:val="NormalWeb"/>
              <w:ind w:firstLine="0"/>
              <w:rPr>
                <w:sz w:val="20"/>
                <w:szCs w:val="20"/>
              </w:rPr>
            </w:pPr>
            <w:r>
              <w:rPr>
                <w:sz w:val="20"/>
                <w:szCs w:val="20"/>
              </w:rPr>
              <w:t>(f) armele şi muniţiile care au caracterul de obiect de colecţie sau de antichitate (poziţia 9705 sau 9706).</w:t>
            </w:r>
          </w:p>
          <w:p w:rsidR="003A372F" w:rsidRDefault="0096235C">
            <w:pPr>
              <w:pStyle w:val="NormalWeb"/>
              <w:rPr>
                <w:sz w:val="20"/>
                <w:szCs w:val="20"/>
              </w:rPr>
            </w:pPr>
            <w:r>
              <w:rPr>
                <w:b/>
                <w:bCs/>
                <w:sz w:val="20"/>
                <w:szCs w:val="20"/>
              </w:rPr>
              <w:t>2.</w:t>
            </w:r>
            <w:r>
              <w:rPr>
                <w:sz w:val="20"/>
                <w:szCs w:val="20"/>
              </w:rPr>
              <w:t xml:space="preserve"> În sensul poziţiei 9306, termenul „părţi” nu cuprinde aparatele de radio sau de radar de la poziţia 8526.</w:t>
            </w:r>
          </w:p>
          <w:p w:rsidR="003A372F" w:rsidRDefault="0096235C">
            <w:pPr>
              <w:pStyle w:val="NormalWeb"/>
              <w:rPr>
                <w:sz w:val="20"/>
                <w:szCs w:val="20"/>
              </w:rPr>
            </w:pPr>
            <w:r>
              <w:rPr>
                <w:sz w:val="20"/>
                <w:szCs w:val="20"/>
              </w:rPr>
              <w:t> </w:t>
            </w:r>
          </w:p>
          <w:p w:rsidR="00907BC4" w:rsidRDefault="00907BC4">
            <w:pPr>
              <w:pStyle w:val="NormalWeb"/>
              <w:rPr>
                <w:sz w:val="20"/>
                <w:szCs w:val="20"/>
              </w:rPr>
            </w:pPr>
          </w:p>
          <w:p w:rsidR="00907BC4" w:rsidRDefault="00907BC4">
            <w:pPr>
              <w:pStyle w:val="NormalWeb"/>
              <w:rPr>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me de război, altele decît revolvere, pistoale şi arme albe (de la poziţia 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se de artilerie (de exemplu, tunuri, obuziere şi mor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lansatoare de rachete; aruncătoare de flăcări; aruncătoare de grenade; aruncătoare de torpile şi aruncă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volvere şi pistoale, altele decît cele de la poziţia 9303 sau 9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me de foc şi dispozitive care utilizează încărcături explozive (de exemplu, puşti şi arme de vînătoare sau de tir sportiv, arme de foc care se încarcă numai prin ţeavă, pistoale de lansare a rachetelor şi alte dispozitive pentru lansarea rachetelor de semnalizare; pistoale şi revolvere pentru încărcături oarbe, pistoale cu cui pentru abator, tunuri lansatoare de parî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me de foc care se încarcă numai prin ţea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me şi carabine de vînătoare sau de tir sportiv, care au cel puţin o ţeavă l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3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singură ţeavă l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uşti şi carabine, de vînătoare sau de tir spor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me (de exemplu, puşti, carabine şi pistoale cu resort, cu aer comprimat sau cu gaz, bastoane), cu excepţia celor de la poziţia 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ale articolelor de la poziţiile 9301–9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volvere sau pist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uşti sau carabine de la poziţia 9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e armelor de război de la poziţia 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mbe, grenade, torpile, mine, rachete, cartuşe şi alte muniţii şi proiectile şi părţi ale acestora, inclusiv alice, plumbi de vînătoare şi fultuială pentru cartu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uşe pentru puşti sau carabine cu ţeavă lisă şi părţi ale acestora; plumbi pentru carabine cu aer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u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artuş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revolvere şi pistoale de la poziţia 9302, sau pentru pistoale mitralieră de la poziţia 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rme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3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bii, spade, baionete, lănci şi alte arme albe; părţile şi tec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907BC4" w:rsidRDefault="00907BC4">
      <w:pPr>
        <w:pStyle w:val="NormalWeb"/>
      </w:pPr>
    </w:p>
    <w:p w:rsidR="00907BC4" w:rsidRDefault="00907BC4">
      <w:pPr>
        <w:pStyle w:val="NormalWeb"/>
      </w:pPr>
    </w:p>
    <w:tbl>
      <w:tblPr>
        <w:tblW w:w="4000" w:type="pct"/>
        <w:jc w:val="center"/>
        <w:tblLook w:val="04A0" w:firstRow="1" w:lastRow="0" w:firstColumn="1" w:lastColumn="0" w:noHBand="0" w:noVBand="1"/>
      </w:tblPr>
      <w:tblGrid>
        <w:gridCol w:w="764"/>
        <w:gridCol w:w="4606"/>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X</w:t>
            </w:r>
          </w:p>
          <w:p w:rsidR="003A372F" w:rsidRDefault="0096235C">
            <w:pPr>
              <w:pStyle w:val="cn"/>
              <w:rPr>
                <w:sz w:val="20"/>
                <w:szCs w:val="20"/>
              </w:rPr>
            </w:pPr>
            <w:r>
              <w:rPr>
                <w:b/>
                <w:bCs/>
                <w:sz w:val="20"/>
                <w:szCs w:val="20"/>
              </w:rPr>
              <w:t>MĂRFURI ŞI PRODUSE DIVERS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4</w:t>
            </w:r>
          </w:p>
          <w:p w:rsidR="00060EE6" w:rsidRPr="00060EE6" w:rsidRDefault="00060EE6" w:rsidP="00060EE6">
            <w:pPr>
              <w:pStyle w:val="cn"/>
              <w:rPr>
                <w:b/>
                <w:bCs/>
                <w:sz w:val="20"/>
                <w:szCs w:val="20"/>
              </w:rPr>
            </w:pPr>
            <w:r w:rsidRPr="00060EE6">
              <w:rPr>
                <w:b/>
                <w:bCs/>
                <w:sz w:val="20"/>
                <w:szCs w:val="20"/>
              </w:rPr>
              <w:t xml:space="preserve">MOBILĂ; MOBILIER MEDICO-CHIRURGICAL; ARTICOLE DE PAT ȘI SIMILARE; APARATE ȘI CORPURI DE ILUMINAT </w:t>
            </w:r>
          </w:p>
          <w:p w:rsidR="00060EE6" w:rsidRPr="00060EE6" w:rsidRDefault="00060EE6" w:rsidP="00060EE6">
            <w:pPr>
              <w:pStyle w:val="cn"/>
              <w:rPr>
                <w:b/>
                <w:bCs/>
                <w:sz w:val="20"/>
                <w:szCs w:val="20"/>
              </w:rPr>
            </w:pPr>
            <w:r w:rsidRPr="00060EE6">
              <w:rPr>
                <w:b/>
                <w:bCs/>
                <w:sz w:val="20"/>
                <w:szCs w:val="20"/>
              </w:rPr>
              <w:t xml:space="preserve">NEDENUMITE ȘI NECUPRINSE ÎN ALTĂ PARTE; LĂMPI PENTRU RECLAME LUMINOASE, ÎNSEMNE LUMINOASE, PLĂCI </w:t>
            </w:r>
          </w:p>
          <w:p w:rsidR="003A372F" w:rsidRDefault="00060EE6" w:rsidP="00060EE6">
            <w:pPr>
              <w:pStyle w:val="cn"/>
              <w:rPr>
                <w:sz w:val="20"/>
                <w:szCs w:val="20"/>
              </w:rPr>
            </w:pPr>
            <w:r w:rsidRPr="00060EE6">
              <w:rPr>
                <w:b/>
                <w:bCs/>
                <w:sz w:val="20"/>
                <w:szCs w:val="20"/>
              </w:rPr>
              <w:t>INDICATOARE LUMINOASE ȘI ARTICOLE SIMILARE; CONSTRUCȚII PREFABRICATE</w:t>
            </w:r>
          </w:p>
          <w:p w:rsidR="003A372F" w:rsidRDefault="0096235C" w:rsidP="00970BAF">
            <w:pPr>
              <w:pStyle w:val="NormalWeb"/>
              <w:rPr>
                <w:sz w:val="20"/>
                <w:szCs w:val="20"/>
              </w:rPr>
            </w:pPr>
            <w:r>
              <w:rPr>
                <w:sz w:val="20"/>
                <w:szCs w:val="20"/>
              </w:rPr>
              <w:t> </w:t>
            </w:r>
          </w:p>
          <w:p w:rsidR="003A372F" w:rsidRDefault="003A372F">
            <w:pPr>
              <w:pStyle w:val="NormalWeb"/>
              <w:rPr>
                <w:sz w:val="20"/>
                <w:szCs w:val="20"/>
              </w:rPr>
            </w:pP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saltelele, pernele şi pernuţele umflate cu aer (pneumatice) sau cu apă de la capitolul 39, 40 sau 63;</w:t>
            </w:r>
          </w:p>
          <w:p w:rsidR="003A372F" w:rsidRDefault="0096235C" w:rsidP="00BD2D6F">
            <w:pPr>
              <w:pStyle w:val="NormalWeb"/>
              <w:ind w:firstLine="0"/>
              <w:rPr>
                <w:sz w:val="20"/>
                <w:szCs w:val="20"/>
              </w:rPr>
            </w:pPr>
            <w:r>
              <w:rPr>
                <w:sz w:val="20"/>
                <w:szCs w:val="20"/>
              </w:rPr>
              <w:t>(b) oglinzile destinate a fi plasate pe sol (de exemplu, oglinzile mobile, rabatabile, oglinzi tip „psyches”) prevăzute la poziţia 7009;</w:t>
            </w:r>
          </w:p>
          <w:p w:rsidR="003A372F" w:rsidRDefault="0096235C" w:rsidP="00BD2D6F">
            <w:pPr>
              <w:pStyle w:val="NormalWeb"/>
              <w:ind w:firstLine="0"/>
              <w:rPr>
                <w:sz w:val="20"/>
                <w:szCs w:val="20"/>
              </w:rPr>
            </w:pPr>
            <w:r>
              <w:rPr>
                <w:sz w:val="20"/>
                <w:szCs w:val="20"/>
              </w:rPr>
              <w:t>(c) articolele de la capitolul 71;</w:t>
            </w:r>
          </w:p>
          <w:p w:rsidR="003A372F" w:rsidRDefault="0096235C" w:rsidP="00BD2D6F">
            <w:pPr>
              <w:pStyle w:val="NormalWeb"/>
              <w:ind w:firstLine="0"/>
              <w:rPr>
                <w:sz w:val="20"/>
                <w:szCs w:val="20"/>
              </w:rPr>
            </w:pPr>
            <w:r>
              <w:rPr>
                <w:sz w:val="20"/>
                <w:szCs w:val="20"/>
              </w:rPr>
              <w:t xml:space="preserve">(d) părţile şi furniturile de uz general, în sensul </w:t>
            </w:r>
            <w:r w:rsidR="00907BC4" w:rsidRPr="00907BC4">
              <w:rPr>
                <w:sz w:val="20"/>
                <w:szCs w:val="20"/>
              </w:rPr>
              <w:t>punctului 2 de la note de secțiuni de la capitolul XV</w:t>
            </w:r>
            <w:r>
              <w:rPr>
                <w:sz w:val="20"/>
                <w:szCs w:val="20"/>
              </w:rPr>
              <w:t>, din metale comune (secţiunea XV), articolele similare din material plastic (capitolul 39) şi seifurile de la poziţia 8303;</w:t>
            </w:r>
          </w:p>
          <w:p w:rsidR="003A372F" w:rsidRDefault="0096235C" w:rsidP="00BD2D6F">
            <w:pPr>
              <w:pStyle w:val="NormalWeb"/>
              <w:ind w:firstLine="0"/>
              <w:rPr>
                <w:sz w:val="20"/>
                <w:szCs w:val="20"/>
              </w:rPr>
            </w:pPr>
            <w:r>
              <w:rPr>
                <w:sz w:val="20"/>
                <w:szCs w:val="20"/>
              </w:rPr>
              <w:t>(e) mobilele, chiar prezentate neechipate, care constituie părţi specifice ale aparatelor frigorifice de la poziţia 8418; mobilele special concepute pentru maşinile de cusut, în sensul poziţiei 8452;</w:t>
            </w:r>
          </w:p>
          <w:p w:rsidR="003A372F" w:rsidRDefault="0096235C" w:rsidP="00BD2D6F">
            <w:pPr>
              <w:pStyle w:val="NormalWeb"/>
              <w:ind w:firstLine="0"/>
              <w:rPr>
                <w:sz w:val="20"/>
                <w:szCs w:val="20"/>
              </w:rPr>
            </w:pPr>
            <w:r>
              <w:rPr>
                <w:sz w:val="20"/>
                <w:szCs w:val="20"/>
              </w:rPr>
              <w:t>(f)</w:t>
            </w:r>
            <w:r w:rsidR="00970BAF">
              <w:rPr>
                <w:sz w:val="20"/>
                <w:szCs w:val="20"/>
              </w:rPr>
              <w:t xml:space="preserve"> Aparate de iluminat sau fittinguri;</w:t>
            </w:r>
          </w:p>
          <w:p w:rsidR="003A372F" w:rsidRDefault="0096235C" w:rsidP="00BD2D6F">
            <w:pPr>
              <w:pStyle w:val="NormalWeb"/>
              <w:ind w:firstLine="0"/>
              <w:rPr>
                <w:sz w:val="20"/>
                <w:szCs w:val="20"/>
              </w:rPr>
            </w:pPr>
            <w:r>
              <w:rPr>
                <w:sz w:val="20"/>
                <w:szCs w:val="20"/>
              </w:rPr>
              <w:t>(g) mobilierul care constituie părţi specifice ale aparatelor de la poziţiile 8518 (poziţia 8518), 8519 sau 8521 (poziţia 8522) sau de la poziţiile 8525–8528 (poziţia 8529);</w:t>
            </w:r>
          </w:p>
          <w:p w:rsidR="003A372F" w:rsidRDefault="0096235C" w:rsidP="00BD2D6F">
            <w:pPr>
              <w:pStyle w:val="NormalWeb"/>
              <w:ind w:firstLine="0"/>
              <w:rPr>
                <w:sz w:val="20"/>
                <w:szCs w:val="20"/>
              </w:rPr>
            </w:pPr>
            <w:r>
              <w:rPr>
                <w:sz w:val="20"/>
                <w:szCs w:val="20"/>
              </w:rPr>
              <w:t>(h) articolele de la poziţia 8714;</w:t>
            </w:r>
          </w:p>
          <w:p w:rsidR="003A372F" w:rsidRDefault="0096235C" w:rsidP="00BD2D6F">
            <w:pPr>
              <w:pStyle w:val="NormalWeb"/>
              <w:ind w:firstLine="0"/>
              <w:rPr>
                <w:sz w:val="20"/>
                <w:szCs w:val="20"/>
              </w:rPr>
            </w:pPr>
            <w:r>
              <w:rPr>
                <w:sz w:val="20"/>
                <w:szCs w:val="20"/>
              </w:rPr>
              <w:t>(i</w:t>
            </w:r>
            <w:r w:rsidR="00691A7D">
              <w:rPr>
                <w:sz w:val="20"/>
                <w:szCs w:val="20"/>
              </w:rPr>
              <w:t>j</w:t>
            </w:r>
            <w:r>
              <w:rPr>
                <w:sz w:val="20"/>
                <w:szCs w:val="20"/>
              </w:rPr>
              <w:t>) fotoliile de stomatologie care încorporează aparatura pentru stomatologie de la poziţia 9018, precum şi scuipătoarele pentru cabinetele dentare (poziţia 9018);</w:t>
            </w:r>
          </w:p>
          <w:p w:rsidR="003A372F" w:rsidRDefault="00691A7D" w:rsidP="00BD2D6F">
            <w:pPr>
              <w:pStyle w:val="NormalWeb"/>
              <w:ind w:firstLine="0"/>
              <w:rPr>
                <w:sz w:val="20"/>
                <w:szCs w:val="20"/>
              </w:rPr>
            </w:pPr>
            <w:r>
              <w:rPr>
                <w:sz w:val="20"/>
                <w:szCs w:val="20"/>
              </w:rPr>
              <w:t>(k</w:t>
            </w:r>
            <w:r w:rsidR="0096235C">
              <w:rPr>
                <w:sz w:val="20"/>
                <w:szCs w:val="20"/>
              </w:rPr>
              <w:t>) articolele de la capitolul 91 (de exemplu, cutiile şi carcasele aparatelor de ceasornicărie);</w:t>
            </w:r>
          </w:p>
          <w:p w:rsidR="00D328A6" w:rsidRDefault="00D328A6" w:rsidP="00BD2D6F">
            <w:pPr>
              <w:pStyle w:val="NormalWeb"/>
              <w:ind w:firstLine="0"/>
              <w:rPr>
                <w:sz w:val="20"/>
                <w:szCs w:val="20"/>
              </w:rPr>
            </w:pPr>
            <w:r w:rsidRPr="00D328A6">
              <w:rPr>
                <w:sz w:val="20"/>
                <w:szCs w:val="20"/>
              </w:rPr>
              <w:t xml:space="preserve">(l) mobilele de jucărie, lămpile de jucărie aparatele și corpurile de iluminat de jucărie (poziția 9503), mesele de biliard sau alt mobilier special construit pentru jocuri (poziția 9504), </w:t>
            </w:r>
            <w:r w:rsidRPr="00D328A6">
              <w:rPr>
                <w:sz w:val="20"/>
                <w:szCs w:val="20"/>
              </w:rPr>
              <w:lastRenderedPageBreak/>
              <w:t xml:space="preserve">mobilierul pentru prestidigitație și articolele de decorațiuni (cu excepția ghirlandelor electrice), cum ar fi lampioanele (poziția 9505); sau </w:t>
            </w:r>
          </w:p>
          <w:p w:rsidR="003A372F" w:rsidRDefault="00691A7D" w:rsidP="00BD2D6F">
            <w:pPr>
              <w:pStyle w:val="NormalWeb"/>
              <w:ind w:firstLine="0"/>
              <w:rPr>
                <w:sz w:val="20"/>
                <w:szCs w:val="20"/>
              </w:rPr>
            </w:pPr>
            <w:r>
              <w:rPr>
                <w:sz w:val="20"/>
                <w:szCs w:val="20"/>
              </w:rPr>
              <w:t>(m</w:t>
            </w:r>
            <w:r w:rsidR="0096235C">
              <w:rPr>
                <w:sz w:val="20"/>
                <w:szCs w:val="20"/>
              </w:rPr>
              <w:t>) monopiedele, bipiedele, trepiedele şi articolele similare (poziţia 9620).</w:t>
            </w:r>
          </w:p>
          <w:p w:rsidR="003A372F" w:rsidRDefault="0096235C">
            <w:pPr>
              <w:pStyle w:val="NormalWeb"/>
              <w:rPr>
                <w:sz w:val="20"/>
                <w:szCs w:val="20"/>
              </w:rPr>
            </w:pPr>
            <w:r>
              <w:rPr>
                <w:b/>
                <w:bCs/>
                <w:sz w:val="20"/>
                <w:szCs w:val="20"/>
              </w:rPr>
              <w:t>2.</w:t>
            </w:r>
            <w:r>
              <w:rPr>
                <w:sz w:val="20"/>
                <w:szCs w:val="20"/>
              </w:rPr>
              <w:t xml:space="preserve"> Articolele (altele decît părţile) prevăzute la poziţia 9401–9403 trebuie să fie concepute pentru a fi aşezate pe sol.</w:t>
            </w:r>
          </w:p>
          <w:p w:rsidR="003A372F" w:rsidRDefault="0096235C" w:rsidP="00BD2D6F">
            <w:pPr>
              <w:pStyle w:val="NormalWeb"/>
              <w:ind w:firstLine="0"/>
              <w:rPr>
                <w:sz w:val="20"/>
                <w:szCs w:val="20"/>
              </w:rPr>
            </w:pPr>
            <w:r>
              <w:rPr>
                <w:sz w:val="20"/>
                <w:szCs w:val="20"/>
              </w:rPr>
              <w:t>Rămîn, cu toate acestea, clasificate la aceste poziţii, chiar dacă sînt concepute pentru a fi suspendate, fixate pe perete sau puse unele pe altele:</w:t>
            </w:r>
          </w:p>
          <w:p w:rsidR="003A372F" w:rsidRDefault="0096235C" w:rsidP="00BD2D6F">
            <w:pPr>
              <w:pStyle w:val="NormalWeb"/>
              <w:ind w:firstLine="0"/>
              <w:rPr>
                <w:sz w:val="20"/>
                <w:szCs w:val="20"/>
              </w:rPr>
            </w:pPr>
            <w:r>
              <w:rPr>
                <w:sz w:val="20"/>
                <w:szCs w:val="20"/>
              </w:rPr>
              <w:t>(a) bufetele, bibliotecile, etajerele (inclusiv rafturile individuale dotate cu suporturi de fixare în perete) şi mobilele cu elemente complementare;</w:t>
            </w:r>
          </w:p>
          <w:p w:rsidR="003A372F" w:rsidRDefault="0096235C" w:rsidP="00BD2D6F">
            <w:pPr>
              <w:pStyle w:val="NormalWeb"/>
              <w:ind w:firstLine="0"/>
              <w:rPr>
                <w:sz w:val="20"/>
                <w:szCs w:val="20"/>
              </w:rPr>
            </w:pPr>
            <w:r>
              <w:rPr>
                <w:sz w:val="20"/>
                <w:szCs w:val="20"/>
              </w:rPr>
              <w:t>(b) scaunele şi paturile.</w:t>
            </w:r>
          </w:p>
          <w:p w:rsidR="003A372F" w:rsidRDefault="0096235C">
            <w:pPr>
              <w:pStyle w:val="NormalWeb"/>
              <w:rPr>
                <w:sz w:val="20"/>
                <w:szCs w:val="20"/>
              </w:rPr>
            </w:pPr>
            <w:r>
              <w:rPr>
                <w:b/>
                <w:bCs/>
                <w:sz w:val="20"/>
                <w:szCs w:val="20"/>
              </w:rPr>
              <w:t>3.</w:t>
            </w:r>
            <w:r>
              <w:rPr>
                <w:sz w:val="20"/>
                <w:szCs w:val="20"/>
              </w:rPr>
              <w:t xml:space="preserve"> A. Nu sînt considerate ca părţi ale articolelor prevăzute la poziţiile 9401–9403, atunci cînd ele sînt prezentate izolat, plăcile din sticlă (inclusiv oglinzile), marmură, piatră sau din oricare alte materiale menţionate la capitolul 68 sau 69, chiar decupate în forme, dar necombinate cu alte elemente.</w:t>
            </w:r>
          </w:p>
          <w:p w:rsidR="003A372F" w:rsidRDefault="0096235C" w:rsidP="00BD2D6F">
            <w:pPr>
              <w:pStyle w:val="NormalWeb"/>
              <w:ind w:firstLine="0"/>
              <w:rPr>
                <w:sz w:val="20"/>
                <w:szCs w:val="20"/>
              </w:rPr>
            </w:pPr>
            <w:r>
              <w:rPr>
                <w:sz w:val="20"/>
                <w:szCs w:val="20"/>
              </w:rPr>
              <w:t>B. Prezentate izolat, articolele menţionate la poziţia 9404 rămîn clasificate la această poziţie chiar dacă ele constituie părţi ale mobilelor de la poziţia 9401, 9402 sau 9403.</w:t>
            </w:r>
          </w:p>
          <w:p w:rsidR="003A372F" w:rsidRPr="00970BAF" w:rsidRDefault="0096235C">
            <w:pPr>
              <w:pStyle w:val="NormalWeb"/>
              <w:rPr>
                <w:sz w:val="20"/>
                <w:szCs w:val="20"/>
              </w:rPr>
            </w:pPr>
            <w:r>
              <w:rPr>
                <w:b/>
                <w:bCs/>
                <w:sz w:val="20"/>
                <w:szCs w:val="20"/>
              </w:rPr>
              <w:t>4</w:t>
            </w:r>
            <w:r w:rsidRPr="00970BAF">
              <w:rPr>
                <w:b/>
                <w:bCs/>
                <w:sz w:val="20"/>
                <w:szCs w:val="20"/>
              </w:rPr>
              <w:t>.</w:t>
            </w:r>
            <w:r w:rsidRPr="00970BAF">
              <w:rPr>
                <w:sz w:val="20"/>
                <w:szCs w:val="20"/>
              </w:rPr>
              <w:t xml:space="preserve"> 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3A372F" w:rsidRDefault="001A7965" w:rsidP="00BD2D6F">
            <w:pPr>
              <w:pStyle w:val="NormalWeb"/>
              <w:ind w:firstLine="0"/>
              <w:rPr>
                <w:sz w:val="20"/>
                <w:szCs w:val="20"/>
              </w:rPr>
            </w:pPr>
            <w:r w:rsidRPr="001A7965">
              <w:rPr>
                <w:sz w:val="20"/>
                <w:szCs w:val="20"/>
              </w:rPr>
              <w:t>Construcțiile prefabricate includ «unități de construcție modulare» din oțel, care au, de obicei, dimensiunea și forma unui container de transport standard, dar care sunt, în mare parte sau complet, preinstalate intern. Astfel de unități de construcție modulare sunt concepute, de obicei, astfel încât să fie asamblate împreună pentru a forma construcții permanente.</w:t>
            </w:r>
            <w:r w:rsidR="0096235C">
              <w:rPr>
                <w:sz w:val="20"/>
                <w:szCs w:val="20"/>
              </w:rPr>
              <w:t> </w:t>
            </w:r>
          </w:p>
        </w:tc>
      </w:tr>
      <w:tr w:rsidR="003A372F" w:rsidT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aune (cu excepţia celor de la poziţia 9402), chiar transformabile în paturi,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de tipul celor utilizate pentru vehicule aer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de tipul celor utilizate pentru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rsidP="00D31C14">
            <w:pPr>
              <w:rPr>
                <w:rFonts w:eastAsia="Times New Roman"/>
                <w:sz w:val="20"/>
                <w:szCs w:val="20"/>
              </w:rPr>
            </w:pPr>
            <w:r w:rsidRPr="00970BAF">
              <w:rPr>
                <w:rFonts w:eastAsia="Times New Roman"/>
                <w:sz w:val="20"/>
                <w:szCs w:val="20"/>
              </w:rPr>
              <w:t>– Scaune rotative cu înălţime reglabilă</w:t>
            </w:r>
          </w:p>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jc w:val="cente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rsidP="00A80CC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r w:rsidRPr="00970BAF">
              <w:rPr>
                <w:rFonts w:eastAsia="Times New Roman"/>
                <w:sz w:val="20"/>
                <w:szCs w:val="20"/>
              </w:rPr>
              <w:t>– Scaune, altele decît scaunele de grădină sau de camping, transformabile în p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jc w:val="cente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rPr>
                <w:rFonts w:eastAsia="Times New Roman"/>
                <w:sz w:val="20"/>
                <w:szCs w:val="20"/>
              </w:rPr>
            </w:pPr>
            <w:r>
              <w:rPr>
                <w:rFonts w:eastAsia="Times New Roman"/>
                <w:sz w:val="20"/>
                <w:szCs w:val="20"/>
              </w:rPr>
              <w:t>– Scaune din ratan, din răchită, din bambus sau din materi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401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 cu cadru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pi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 cu cadru meta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pi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970BAF" w:rsidP="00A80CC7">
            <w:pPr>
              <w:rPr>
                <w:rFonts w:eastAsia="Times New Roman"/>
                <w:sz w:val="20"/>
                <w:szCs w:val="20"/>
              </w:rPr>
            </w:pPr>
            <w:r w:rsidRPr="00970BAF">
              <w:rPr>
                <w:rFonts w:eastAsia="Times New Roman"/>
                <w:sz w:val="20"/>
                <w:szCs w:val="20"/>
              </w:rPr>
              <w:t xml:space="preserve">– </w:t>
            </w:r>
            <w:r w:rsidR="00D31C14" w:rsidRPr="00970BAF">
              <w:rPr>
                <w:rFonts w:eastAsia="Times New Roman"/>
                <w:sz w:val="20"/>
                <w:szCs w:val="20"/>
              </w:rPr>
              <w:t>Păr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5D76D9"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sidR="00BC7B4C">
              <w:rPr>
                <w:rFonts w:eastAsia="Times New Roman"/>
                <w:sz w:val="20"/>
                <w:szCs w:val="20"/>
              </w:rPr>
              <w:t>9401 91</w:t>
            </w:r>
            <w:r w:rsidR="0096235C">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w:t>
            </w:r>
            <w:r w:rsidR="00BC7B4C" w:rsidRPr="00BC7B4C">
              <w:rPr>
                <w:rFonts w:eastAsia="Times New Roman"/>
                <w:sz w:val="20"/>
                <w:szCs w:val="20"/>
              </w:rPr>
              <w:t>De scaune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rPr>
                <w:rFonts w:eastAsia="Times New Roman"/>
                <w:sz w:val="20"/>
                <w:szCs w:val="20"/>
              </w:rPr>
            </w:pPr>
            <w:r>
              <w:rPr>
                <w:rFonts w:ascii="Segoe UI Symbol" w:hAnsi="Segoe UI Symbol" w:cs="Segoe UI Symbol"/>
              </w:rPr>
              <w:t>★</w:t>
            </w:r>
            <w:r>
              <w:rPr>
                <w:rFonts w:eastAsia="Times New Roman"/>
                <w:sz w:val="20"/>
                <w:szCs w:val="20"/>
              </w:rPr>
              <w:t>94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rPr>
                <w:rFonts w:eastAsia="Times New Roman"/>
                <w:sz w:val="20"/>
                <w:szCs w:val="20"/>
              </w:rPr>
            </w:pPr>
            <w:r>
              <w:rPr>
                <w:rFonts w:eastAsia="Times New Roman"/>
                <w:sz w:val="20"/>
                <w:szCs w:val="20"/>
              </w:rPr>
              <w:t>– – – De scaune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rsidP="005D76D9">
            <w:pPr>
              <w:rPr>
                <w:rFonts w:eastAsia="Times New Roman"/>
                <w:sz w:val="20"/>
                <w:szCs w:val="20"/>
              </w:rPr>
            </w:pPr>
            <w:r>
              <w:rPr>
                <w:rFonts w:eastAsia="Times New Roman"/>
                <w:sz w:val="20"/>
                <w:szCs w:val="20"/>
              </w:rPr>
              <w:t>94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bilier medical, chirurgical, stomatologic sau pentru medicină veterinară (de exemplu, mese de operaţie, mese de examinare, paturi cu mecanism pentru utilizări clinice, fotolii de stomatologie); fotolii pentru saloanele de coafură şi fotolii similare cu dispozitive de orientare şi de ridicare în acelaşi timp; părţi ale acestor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tolii pentru stomatologie, fotolii pentru saloanele de coafură şi fotolii simil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 mobilier şi părţi a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metal de tipul celui utilizat în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maximum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peste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403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uşi, cu obloane sau cu uşi bascu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sertare, clasoare şi fiş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mobilier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maximum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peste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uşi, cu obloane sau cu uşi basculante, clasoare şi fişiere şi alte dula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bucăt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mente de mobilă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dorm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mobilier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in lemn de tipul celui utilizat în sufragerii şi livin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in lemn de tipul celui utilizat în mag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mobilier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alte materiale, inclusiv trestie, bambus sau materi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D31C14">
        <w:trPr>
          <w:trHeight w:val="55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p w:rsidR="00970BAF" w:rsidRPr="00BB4EC8" w:rsidRDefault="00970BA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Default="00D31C14">
            <w:pP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5D76D9" w:rsidP="00970BAF">
            <w:pPr>
              <w:rPr>
                <w:rFonts w:eastAsia="Times New Roman"/>
                <w:sz w:val="20"/>
                <w:szCs w:val="20"/>
              </w:rPr>
            </w:pPr>
            <w:r>
              <w:rPr>
                <w:rFonts w:ascii="Segoe UI Symbol" w:hAnsi="Segoe UI Symbol" w:cs="Segoe UI Symbol"/>
              </w:rPr>
              <w:lastRenderedPageBreak/>
              <w:t>★</w:t>
            </w:r>
            <w:r w:rsidR="00970BAF" w:rsidRPr="00BB4EC8">
              <w:rPr>
                <w:rFonts w:eastAsia="Times New Roman"/>
                <w:sz w:val="20"/>
                <w:szCs w:val="20"/>
              </w:rPr>
              <w:t>9403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BC7B4C" w:rsidP="00970BAF">
            <w:pPr>
              <w:rPr>
                <w:rFonts w:eastAsia="Times New Roman"/>
                <w:sz w:val="20"/>
                <w:szCs w:val="20"/>
              </w:rPr>
            </w:pPr>
            <w:r>
              <w:rPr>
                <w:rFonts w:eastAsia="Times New Roman"/>
                <w:sz w:val="20"/>
                <w:szCs w:val="20"/>
              </w:rPr>
              <w:t xml:space="preserve">– </w:t>
            </w:r>
            <w:r w:rsidR="00970BAF" w:rsidRPr="00BB4EC8">
              <w:rPr>
                <w:rFonts w:eastAsia="Times New Roman"/>
                <w:sz w:val="20"/>
                <w:szCs w:val="20"/>
              </w:rPr>
              <w:t>–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Default="00970BAF" w:rsidP="00970BAF">
            <w:pPr>
              <w:jc w:val="center"/>
              <w:rPr>
                <w:rFonts w:eastAsia="Times New Roman"/>
                <w:sz w:val="20"/>
                <w:szCs w:val="20"/>
              </w:rPr>
            </w:pPr>
            <w:r>
              <w:rPr>
                <w:rFonts w:eastAsia="Times New Roman"/>
                <w:sz w:val="20"/>
                <w:szCs w:val="20"/>
              </w:rPr>
              <w:t>5</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rPr>
                <w:rFonts w:eastAsia="Times New Roman"/>
                <w:sz w:val="20"/>
                <w:szCs w:val="20"/>
              </w:rPr>
            </w:pPr>
            <w:r w:rsidRPr="00BB4EC8">
              <w:rPr>
                <w:rFonts w:eastAsia="Times New Roman"/>
                <w:sz w:val="20"/>
                <w:szCs w:val="20"/>
              </w:rPr>
              <w:t>9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BC7B4C" w:rsidP="00970BAF">
            <w:pPr>
              <w:rPr>
                <w:rFonts w:eastAsia="Times New Roman"/>
                <w:sz w:val="20"/>
                <w:szCs w:val="20"/>
              </w:rPr>
            </w:pPr>
            <w:r>
              <w:rPr>
                <w:rFonts w:eastAsia="Times New Roman"/>
                <w:sz w:val="20"/>
                <w:szCs w:val="20"/>
              </w:rPr>
              <w:t xml:space="preserve">– </w:t>
            </w:r>
            <w:r w:rsidR="00970BAF" w:rsidRPr="00BB4EC8">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Default="00970BAF" w:rsidP="00970BAF">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3 99</w:t>
            </w:r>
            <w:r w:rsidR="0096235C">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3 99</w:t>
            </w:r>
            <w:r w:rsidR="0096235C">
              <w:rPr>
                <w:rFonts w:eastAsia="Times New Roman"/>
                <w:sz w:val="20"/>
                <w:szCs w:val="20"/>
              </w:rPr>
              <w:t xml:space="preserve">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rsidP="005D76D9">
            <w:pPr>
              <w:rPr>
                <w:rFonts w:eastAsia="Times New Roman"/>
                <w:sz w:val="20"/>
                <w:szCs w:val="20"/>
              </w:rPr>
            </w:pPr>
            <w:r>
              <w:rPr>
                <w:rFonts w:eastAsia="Times New Roman"/>
                <w:sz w:val="20"/>
                <w:szCs w:val="20"/>
              </w:rPr>
              <w:t xml:space="preserve">– – Din alte materia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miere; articole de pat şi articole similare (de exemplu, saltele, pături, plăpumi, perne) cu arcuri sau umplute cu orice fel de materiale, inclusiv cele din cauciuc alveolar sau material plastic alveolar, acoperi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m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alveolar sau din material plastic alveolar, acoperi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rcuri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de dorm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5D76D9" w:rsidP="00BB4EC8">
            <w:pPr>
              <w:rPr>
                <w:rFonts w:eastAsia="Times New Roman"/>
                <w:sz w:val="20"/>
                <w:szCs w:val="20"/>
              </w:rPr>
            </w:pPr>
            <w:r>
              <w:rPr>
                <w:rFonts w:ascii="Segoe UI Symbol" w:hAnsi="Segoe UI Symbol" w:cs="Segoe UI Symbol"/>
              </w:rPr>
              <w:t>★</w:t>
            </w:r>
            <w:r>
              <w:t xml:space="preserve"> </w:t>
            </w:r>
            <w:r w:rsidR="00BB4EC8" w:rsidRPr="00BB4EC8">
              <w:rPr>
                <w:rFonts w:eastAsia="Times New Roman"/>
                <w:sz w:val="20"/>
                <w:szCs w:val="20"/>
              </w:rPr>
              <w:t>9404 4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BB4EC8" w:rsidP="00BB4EC8">
            <w:pPr>
              <w:rPr>
                <w:rFonts w:eastAsia="Times New Roman"/>
                <w:sz w:val="20"/>
                <w:szCs w:val="20"/>
              </w:rPr>
            </w:pPr>
            <w:r w:rsidRPr="00BB4EC8">
              <w:rPr>
                <w:rFonts w:eastAsia="Times New Roman"/>
                <w:sz w:val="20"/>
                <w:szCs w:val="20"/>
              </w:rPr>
              <w:t xml:space="preserve">– </w:t>
            </w:r>
            <w:r w:rsidR="00BC7B4C" w:rsidRPr="00BC7B4C">
              <w:rPr>
                <w:rFonts w:eastAsia="Times New Roman"/>
                <w:sz w:val="20"/>
                <w:szCs w:val="20"/>
              </w:rPr>
              <w:t>Pături matlasate, cuverturi de pat, pilote și plăpu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0</w:t>
            </w:r>
          </w:p>
        </w:tc>
      </w:tr>
      <w:tr w:rsidR="00BC7B4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B4EC8">
            <w:pPr>
              <w:rPr>
                <w:rFonts w:ascii="Segoe UI Symbol" w:hAnsi="Segoe UI Symbol" w:cs="Segoe UI Symbol"/>
              </w:rPr>
            </w:pPr>
            <w:r>
              <w:rPr>
                <w:rFonts w:ascii="Segoe UI Symbol" w:hAnsi="Segoe UI Symbol" w:cs="Segoe UI Symbol"/>
              </w:rPr>
              <w:t>★</w:t>
            </w:r>
            <w:r>
              <w:t xml:space="preserve"> </w:t>
            </w:r>
            <w:r w:rsidRPr="00BB4EC8">
              <w:rPr>
                <w:rFonts w:eastAsia="Times New Roman"/>
                <w:sz w:val="20"/>
                <w:szCs w:val="20"/>
              </w:rPr>
              <w:t>9404 40</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Pr="00BB4EC8" w:rsidRDefault="00BC7B4C" w:rsidP="00BB4EC8">
            <w:pPr>
              <w:rPr>
                <w:rFonts w:eastAsia="Times New Roman"/>
                <w:sz w:val="20"/>
                <w:szCs w:val="20"/>
              </w:rPr>
            </w:pPr>
            <w:r>
              <w:rPr>
                <w:rFonts w:eastAsia="Times New Roman"/>
                <w:sz w:val="20"/>
                <w:szCs w:val="20"/>
              </w:rPr>
              <w:t xml:space="preserve">– – </w:t>
            </w:r>
            <w:r w:rsidRPr="00BC7B4C">
              <w:rPr>
                <w:rFonts w:eastAsia="Times New Roman"/>
                <w:sz w:val="20"/>
                <w:szCs w:val="20"/>
              </w:rPr>
              <w:t>Umplute cu pene sau cu p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B4EC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B4EC8">
            <w:pPr>
              <w:jc w:val="center"/>
              <w:rPr>
                <w:rFonts w:eastAsia="Times New Roman"/>
                <w:sz w:val="20"/>
                <w:szCs w:val="20"/>
              </w:rPr>
            </w:pP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5D76D9" w:rsidP="00BB4EC8">
            <w:pPr>
              <w:rPr>
                <w:rFonts w:eastAsia="Times New Roman"/>
                <w:sz w:val="20"/>
                <w:szCs w:val="20"/>
              </w:rPr>
            </w:pPr>
            <w:r>
              <w:rPr>
                <w:rFonts w:ascii="Segoe UI Symbol" w:hAnsi="Segoe UI Symbol" w:cs="Segoe UI Symbol"/>
              </w:rPr>
              <w:t>★</w:t>
            </w:r>
            <w:r>
              <w:t xml:space="preserve"> </w:t>
            </w:r>
            <w:r w:rsidR="00BC7B4C">
              <w:rPr>
                <w:rFonts w:eastAsia="Times New Roman"/>
                <w:sz w:val="20"/>
                <w:szCs w:val="20"/>
              </w:rPr>
              <w:t>9404 4</w:t>
            </w:r>
            <w:r w:rsidR="00BB4EC8">
              <w:rPr>
                <w:rFonts w:eastAsia="Times New Roman"/>
                <w:sz w:val="20"/>
                <w:szCs w:val="20"/>
              </w:rPr>
              <w:t>0</w:t>
            </w:r>
            <w:r w:rsidR="00BC7B4C">
              <w:rPr>
                <w:rFonts w:eastAsia="Times New Roman"/>
                <w:sz w:val="20"/>
                <w:szCs w:val="20"/>
              </w:rPr>
              <w:t xml:space="preserve"> 9</w:t>
            </w:r>
            <w:r>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rPr>
                <w:rFonts w:eastAsia="Times New Roman"/>
                <w:sz w:val="20"/>
                <w:szCs w:val="20"/>
              </w:rPr>
            </w:pPr>
            <w:r>
              <w:rPr>
                <w:rFonts w:eastAsia="Times New Roman"/>
                <w:sz w:val="20"/>
                <w:szCs w:val="20"/>
              </w:rPr>
              <w:t xml:space="preserve">– </w:t>
            </w:r>
            <w:r w:rsidR="00BC7B4C">
              <w:rPr>
                <w:rFonts w:eastAsia="Times New Roman"/>
                <w:sz w:val="20"/>
                <w:szCs w:val="20"/>
              </w:rPr>
              <w:t xml:space="preserve">–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C7B4C">
            <w:pPr>
              <w:rPr>
                <w:rFonts w:eastAsia="Times New Roman"/>
                <w:sz w:val="20"/>
                <w:szCs w:val="20"/>
              </w:rPr>
            </w:pPr>
            <w:r>
              <w:rPr>
                <w:rFonts w:eastAsia="Times New Roman"/>
                <w:sz w:val="20"/>
                <w:szCs w:val="20"/>
              </w:rPr>
              <w:t xml:space="preserve">9404 9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C7B4C" w:rsidP="00BC7B4C">
            <w:pPr>
              <w:rPr>
                <w:rFonts w:eastAsia="Times New Roman"/>
                <w:sz w:val="20"/>
                <w:szCs w:val="20"/>
              </w:rPr>
            </w:pPr>
            <w:r>
              <w:rPr>
                <w:rFonts w:eastAsia="Times New Roman"/>
                <w:sz w:val="20"/>
                <w:szCs w:val="20"/>
              </w:rPr>
              <w:t xml:space="preserve">–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0</w:t>
            </w:r>
          </w:p>
        </w:tc>
      </w:tr>
      <w:tr w:rsidR="00BC7B4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7B4C" w:rsidRDefault="00BC7B4C" w:rsidP="00BC7B4C">
            <w:pPr>
              <w:rPr>
                <w:rFonts w:eastAsia="Times New Roman"/>
                <w:sz w:val="20"/>
                <w:szCs w:val="20"/>
              </w:rPr>
            </w:pPr>
            <w:r>
              <w:rPr>
                <w:rFonts w:ascii="Segoe UI Symbol" w:hAnsi="Segoe UI Symbol" w:cs="Segoe UI Symbol"/>
              </w:rPr>
              <w:t>★</w:t>
            </w:r>
            <w:r>
              <w:rPr>
                <w:rFonts w:eastAsia="Times New Roman"/>
                <w:sz w:val="20"/>
                <w:szCs w:val="20"/>
              </w:rPr>
              <w:t>94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7B4C" w:rsidRPr="00BB4EC8" w:rsidRDefault="00BC7B4C" w:rsidP="00BC7B4C">
            <w:pPr>
              <w:rPr>
                <w:rFonts w:eastAsia="Times New Roman"/>
                <w:sz w:val="20"/>
                <w:szCs w:val="20"/>
              </w:rPr>
            </w:pPr>
            <w:r>
              <w:rPr>
                <w:rFonts w:eastAsia="Times New Roman"/>
                <w:sz w:val="20"/>
                <w:szCs w:val="20"/>
              </w:rPr>
              <w:t xml:space="preserve">– – </w:t>
            </w:r>
            <w:r w:rsidRPr="00BC7B4C">
              <w:rPr>
                <w:rFonts w:eastAsia="Times New Roman"/>
                <w:sz w:val="20"/>
                <w:szCs w:val="20"/>
              </w:rPr>
              <w:t>Umplute cu pene sau cu puf</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7B4C" w:rsidRDefault="00BC7B4C" w:rsidP="00BC7B4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7B4C" w:rsidRDefault="00BC7B4C" w:rsidP="00BC7B4C">
            <w:pPr>
              <w:jc w:val="center"/>
              <w:rPr>
                <w:rFonts w:eastAsia="Times New Roman"/>
                <w:sz w:val="20"/>
                <w:szCs w:val="20"/>
              </w:rPr>
            </w:pPr>
            <w:r>
              <w:rPr>
                <w:rFonts w:eastAsia="Times New Roman"/>
                <w:sz w:val="20"/>
                <w:szCs w:val="20"/>
              </w:rPr>
              <w:t>0</w:t>
            </w:r>
          </w:p>
        </w:tc>
      </w:tr>
      <w:tr w:rsidR="00BC7B4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C7B4C">
            <w:pPr>
              <w:rPr>
                <w:rFonts w:eastAsia="Times New Roman"/>
                <w:sz w:val="20"/>
                <w:szCs w:val="20"/>
              </w:rPr>
            </w:pPr>
            <w:r>
              <w:rPr>
                <w:rFonts w:ascii="Segoe UI Symbol" w:hAnsi="Segoe UI Symbol" w:cs="Segoe UI Symbol"/>
              </w:rPr>
              <w:t>★</w:t>
            </w:r>
            <w:r>
              <w:rPr>
                <w:rFonts w:eastAsia="Times New Roman"/>
                <w:sz w:val="20"/>
                <w:szCs w:val="20"/>
              </w:rPr>
              <w:t>94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C7B4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C7B4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C7B4C" w:rsidRDefault="00BC7B4C" w:rsidP="00BC7B4C">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b/>
                <w:bCs/>
                <w:sz w:val="20"/>
                <w:szCs w:val="20"/>
              </w:rPr>
              <w:t>9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335DA" w:rsidRDefault="005335DA" w:rsidP="005335DA">
            <w:pPr>
              <w:rPr>
                <w:b/>
                <w:sz w:val="20"/>
                <w:szCs w:val="20"/>
              </w:rPr>
            </w:pPr>
            <w:r w:rsidRPr="005335DA">
              <w:rPr>
                <w:b/>
                <w:sz w:val="20"/>
                <w:szCs w:val="20"/>
              </w:rPr>
              <w:t xml:space="preserve">Aparate și corpuri de iluminat (inclusiv </w:t>
            </w:r>
            <w:r>
              <w:rPr>
                <w:b/>
                <w:sz w:val="20"/>
                <w:szCs w:val="20"/>
              </w:rPr>
              <w:t xml:space="preserve">proiectoarele) și părțile lor, </w:t>
            </w:r>
            <w:r w:rsidRPr="005335DA">
              <w:rPr>
                <w:b/>
                <w:sz w:val="20"/>
                <w:szCs w:val="20"/>
              </w:rPr>
              <w:t>nedenumite și necuprinse în altă parte; l</w:t>
            </w:r>
            <w:r>
              <w:rPr>
                <w:b/>
                <w:sz w:val="20"/>
                <w:szCs w:val="20"/>
              </w:rPr>
              <w:t xml:space="preserve">ămpi pentru reclame luminoase, </w:t>
            </w:r>
            <w:r w:rsidRPr="005335DA">
              <w:rPr>
                <w:b/>
                <w:sz w:val="20"/>
                <w:szCs w:val="20"/>
              </w:rPr>
              <w:t>însemne luminoase, plăci indicatoare lumino</w:t>
            </w:r>
            <w:r>
              <w:rPr>
                <w:b/>
                <w:sz w:val="20"/>
                <w:szCs w:val="20"/>
              </w:rPr>
              <w:t xml:space="preserve">ase și articole similare, care </w:t>
            </w:r>
            <w:r w:rsidRPr="005335DA">
              <w:rPr>
                <w:b/>
                <w:sz w:val="20"/>
                <w:szCs w:val="20"/>
              </w:rPr>
              <w:t xml:space="preserve">au o sursă de lumină permanentă, fixă, și </w:t>
            </w:r>
            <w:r>
              <w:rPr>
                <w:b/>
                <w:sz w:val="20"/>
                <w:szCs w:val="20"/>
              </w:rPr>
              <w:t xml:space="preserve">părți ale acestora, nedenumite </w:t>
            </w:r>
            <w:r w:rsidRPr="005335DA">
              <w:rPr>
                <w:b/>
                <w:sz w:val="20"/>
                <w:szCs w:val="20"/>
              </w:rPr>
              <w:t>ș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5335DA">
            <w:pPr>
              <w:rPr>
                <w:sz w:val="20"/>
                <w:szCs w:val="20"/>
              </w:rPr>
            </w:pPr>
            <w:r w:rsidRPr="001A7965">
              <w:rPr>
                <w:sz w:val="20"/>
                <w:szCs w:val="20"/>
              </w:rPr>
              <w:t>– Lustre și alte aparate de iluminat electric de suspendat sau de fixat pe tavan sau pe perete, cu excepția celor utilizate pentru iluminatul spațiilor și drumur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pPr>
              <w:rPr>
                <w:rFonts w:eastAsia="Times New Roman"/>
                <w:sz w:val="20"/>
                <w:szCs w:val="20"/>
              </w:rPr>
            </w:pP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rPr>
                <w:rFonts w:eastAsia="Times New Roman"/>
                <w:b/>
                <w:bCs/>
                <w:sz w:val="20"/>
                <w:szCs w:val="20"/>
              </w:rPr>
            </w:pPr>
            <w:r w:rsidRPr="001A7965">
              <w:rPr>
                <w:sz w:val="20"/>
                <w:szCs w:val="20"/>
              </w:rPr>
              <w:t>940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sz w:val="20"/>
                <w:szCs w:val="20"/>
              </w:rPr>
            </w:pPr>
            <w:r w:rsidRPr="001A7965">
              <w:rPr>
                <w:sz w:val="20"/>
                <w:szCs w:val="20"/>
              </w:rPr>
              <w:t xml:space="preserve">– – Concepute pentru utilizarea doar cu surse de lumină cu diode electroluminiscente (LED):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rPr>
                <w:rFonts w:eastAsia="Times New Roman"/>
                <w:b/>
                <w:bCs/>
                <w:sz w:val="20"/>
                <w:szCs w:val="20"/>
              </w:rPr>
            </w:pPr>
            <w:r w:rsidRPr="001A7965">
              <w:rPr>
                <w:sz w:val="20"/>
                <w:szCs w:val="20"/>
              </w:rPr>
              <w:t>9405 11 40</w:t>
            </w: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sz w:val="20"/>
                <w:szCs w:val="20"/>
              </w:rPr>
            </w:pPr>
            <w:r w:rsidRPr="001A7965">
              <w:rPr>
                <w:sz w:val="20"/>
                <w:szCs w:val="20"/>
              </w:rPr>
              <w:t xml:space="preserve">– – – Din material plastic sau din ceramic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10</w:t>
            </w: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rPr>
                <w:rFonts w:eastAsia="Times New Roman"/>
                <w:b/>
                <w:bCs/>
                <w:sz w:val="20"/>
                <w:szCs w:val="20"/>
              </w:rPr>
            </w:pPr>
            <w:r w:rsidRPr="001A7965">
              <w:rPr>
                <w:sz w:val="20"/>
                <w:szCs w:val="20"/>
              </w:rPr>
              <w:t>9405 11 50</w:t>
            </w: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sz w:val="20"/>
                <w:szCs w:val="20"/>
              </w:rPr>
            </w:pPr>
            <w:r w:rsidRPr="001A7965">
              <w:rPr>
                <w:sz w:val="20"/>
                <w:szCs w:val="20"/>
              </w:rPr>
              <w:t>– – –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10</w:t>
            </w:r>
          </w:p>
        </w:tc>
      </w:tr>
      <w:tr w:rsidR="001A796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rPr>
                <w:rFonts w:eastAsia="Times New Roman"/>
                <w:b/>
                <w:bCs/>
                <w:sz w:val="20"/>
                <w:szCs w:val="20"/>
              </w:rPr>
            </w:pPr>
            <w:r w:rsidRPr="001A7965">
              <w:rPr>
                <w:sz w:val="20"/>
                <w:szCs w:val="20"/>
              </w:rPr>
              <w:t>9405 11 90</w:t>
            </w: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1A7965" w:rsidRDefault="001A7965" w:rsidP="001A7965">
            <w:pPr>
              <w:rPr>
                <w:sz w:val="20"/>
                <w:szCs w:val="20"/>
              </w:rPr>
            </w:pPr>
            <w:r w:rsidRPr="001A7965">
              <w:rPr>
                <w:sz w:val="20"/>
                <w:szCs w:val="20"/>
              </w:rPr>
              <w:t xml:space="preserve">– – – Din alte materia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A7965" w:rsidRPr="00BB4EC8" w:rsidRDefault="001A7965" w:rsidP="001A7965">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 xml:space="preserve">Din </w:t>
            </w:r>
            <w:r w:rsidR="00A36661">
              <w:rPr>
                <w:rFonts w:eastAsia="Times New Roman"/>
                <w:sz w:val="20"/>
                <w:szCs w:val="20"/>
              </w:rPr>
              <w:t xml:space="preserve">material </w:t>
            </w:r>
            <w:r>
              <w:rPr>
                <w:rFonts w:eastAsia="Times New Roman"/>
                <w:sz w:val="20"/>
                <w:szCs w:val="20"/>
              </w:rPr>
              <w:t>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A36661">
            <w:pPr>
              <w:rPr>
                <w:rFonts w:eastAsia="Times New Roman"/>
                <w:sz w:val="20"/>
                <w:szCs w:val="20"/>
              </w:rPr>
            </w:pPr>
            <w:r w:rsidRPr="00BB4EC8">
              <w:rPr>
                <w:rFonts w:eastAsia="Times New Roman"/>
                <w:sz w:val="20"/>
                <w:szCs w:val="20"/>
              </w:rPr>
              <w:t xml:space="preserve">– </w:t>
            </w:r>
            <w:r w:rsidR="00A36661" w:rsidRPr="00A36661">
              <w:rPr>
                <w:rFonts w:eastAsia="Times New Roman"/>
                <w:sz w:val="20"/>
                <w:szCs w:val="20"/>
              </w:rPr>
              <w:t xml:space="preserve"> Corpuri de iluminat de masă (veioze), lămpi de b</w:t>
            </w:r>
            <w:r w:rsidR="00A36661">
              <w:rPr>
                <w:rFonts w:eastAsia="Times New Roman"/>
                <w:sz w:val="20"/>
                <w:szCs w:val="20"/>
              </w:rPr>
              <w:t xml:space="preserve">irou și lampadare de interior, </w:t>
            </w:r>
            <w:r w:rsidR="00A36661" w:rsidRPr="00A36661">
              <w:rPr>
                <w:rFonts w:eastAsia="Times New Roman"/>
                <w:sz w:val="20"/>
                <w:szCs w:val="20"/>
              </w:rPr>
              <w:t>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rsidP="00E44D4F">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36661">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w:t>
            </w:r>
            <w:r w:rsidR="00A36661" w:rsidRPr="00A36661">
              <w:rPr>
                <w:rFonts w:eastAsia="Times New Roman"/>
                <w:sz w:val="20"/>
                <w:szCs w:val="20"/>
              </w:rPr>
              <w:t>Concepute pentru utilizarea do</w:t>
            </w:r>
            <w:r w:rsidR="00A36661">
              <w:rPr>
                <w:rFonts w:eastAsia="Times New Roman"/>
                <w:sz w:val="20"/>
                <w:szCs w:val="20"/>
              </w:rPr>
              <w:t xml:space="preserve">ar cu surse de lumină cu diode </w:t>
            </w:r>
            <w:r w:rsidR="00A36661" w:rsidRPr="00A36661">
              <w:rPr>
                <w:rFonts w:eastAsia="Times New Roman"/>
                <w:sz w:val="20"/>
                <w:szCs w:val="20"/>
              </w:rPr>
              <w:t>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 xml:space="preserve">Din </w:t>
            </w:r>
            <w:r w:rsidR="00A36661">
              <w:rPr>
                <w:rFonts w:eastAsia="Times New Roman"/>
                <w:sz w:val="20"/>
                <w:szCs w:val="20"/>
              </w:rPr>
              <w:t xml:space="preserve">material </w:t>
            </w:r>
            <w:r>
              <w:rPr>
                <w:rFonts w:eastAsia="Times New Roman"/>
                <w:sz w:val="20"/>
                <w:szCs w:val="20"/>
              </w:rPr>
              <w:t>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 xml:space="preserve">Din </w:t>
            </w:r>
            <w:r w:rsidR="00A36661">
              <w:rPr>
                <w:rFonts w:eastAsia="Times New Roman"/>
                <w:sz w:val="20"/>
                <w:szCs w:val="20"/>
              </w:rPr>
              <w:t xml:space="preserve">materiale </w:t>
            </w:r>
            <w:r>
              <w:rPr>
                <w:rFonts w:eastAsia="Times New Roman"/>
                <w:sz w:val="20"/>
                <w:szCs w:val="20"/>
              </w:rPr>
              <w:t>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A36661" w:rsidRPr="00A36661">
              <w:rPr>
                <w:rFonts w:eastAsia="Times New Roman"/>
                <w:sz w:val="20"/>
                <w:szCs w:val="20"/>
              </w:rPr>
              <w:t>Ghirlande electrice de tipul celor utilizate pentru pomul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3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36661">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w:t>
            </w:r>
            <w:r w:rsidR="00A36661" w:rsidRPr="00A36661">
              <w:rPr>
                <w:rFonts w:eastAsia="Times New Roman"/>
                <w:sz w:val="20"/>
                <w:szCs w:val="20"/>
              </w:rPr>
              <w:t>Concepute pentru utilizarea do</w:t>
            </w:r>
            <w:r w:rsidR="00A36661">
              <w:rPr>
                <w:rFonts w:eastAsia="Times New Roman"/>
                <w:sz w:val="20"/>
                <w:szCs w:val="20"/>
              </w:rPr>
              <w:t xml:space="preserve">ar cu surse de lumină cu diode </w:t>
            </w:r>
            <w:r w:rsidR="00A36661" w:rsidRPr="00A36661">
              <w:rPr>
                <w:rFonts w:eastAsia="Times New Roman"/>
                <w:sz w:val="20"/>
                <w:szCs w:val="20"/>
              </w:rPr>
              <w:t>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3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A36661" w:rsidRPr="00A36661">
              <w:rPr>
                <w:rFonts w:eastAsia="Times New Roman"/>
                <w:sz w:val="20"/>
                <w:szCs w:val="20"/>
              </w:rPr>
              <w:t>Alte aparate și corpuri electrice de ilum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pPr>
              <w:rPr>
                <w:rFonts w:eastAsia="Times New Roman"/>
                <w:sz w:val="20"/>
                <w:szCs w:val="20"/>
              </w:rPr>
            </w:pPr>
            <w:r w:rsidRPr="00A7016C">
              <w:rPr>
                <w:rFonts w:eastAsia="Times New Roman"/>
                <w:sz w:val="20"/>
                <w:szCs w:val="20"/>
              </w:rPr>
              <w:t>9405</w:t>
            </w:r>
            <w:r w:rsidR="00BB4EC8" w:rsidRPr="00A7016C">
              <w:rPr>
                <w:rFonts w:eastAsia="Times New Roman"/>
                <w:sz w:val="20"/>
                <w:szCs w:val="20"/>
              </w:rPr>
              <w:t xml:space="preserve"> </w:t>
            </w:r>
            <w:r w:rsidRPr="00A7016C">
              <w:rPr>
                <w:rFonts w:eastAsia="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BB4EC8" w:rsidP="00A36661">
            <w:pPr>
              <w:rPr>
                <w:rFonts w:eastAsia="Times New Roman"/>
                <w:sz w:val="20"/>
                <w:szCs w:val="20"/>
              </w:rPr>
            </w:pPr>
            <w:r w:rsidRPr="00A7016C">
              <w:rPr>
                <w:rFonts w:eastAsia="Times New Roman"/>
                <w:sz w:val="20"/>
                <w:szCs w:val="20"/>
              </w:rPr>
              <w:t xml:space="preserve">– – </w:t>
            </w:r>
            <w:r w:rsidR="00D31C14" w:rsidRPr="00A7016C">
              <w:rPr>
                <w:rFonts w:eastAsia="Times New Roman"/>
                <w:sz w:val="20"/>
                <w:szCs w:val="20"/>
              </w:rPr>
              <w:t xml:space="preserve"> </w:t>
            </w:r>
            <w:r w:rsidR="00A36661" w:rsidRPr="00A36661">
              <w:rPr>
                <w:rFonts w:eastAsia="Times New Roman"/>
                <w:sz w:val="20"/>
                <w:szCs w:val="20"/>
              </w:rPr>
              <w:t>Fotovoltaice, concepute pentru utilizarea do</w:t>
            </w:r>
            <w:r w:rsidR="00A36661">
              <w:rPr>
                <w:rFonts w:eastAsia="Times New Roman"/>
                <w:sz w:val="20"/>
                <w:szCs w:val="20"/>
              </w:rPr>
              <w:t xml:space="preserve">ar cu surse de lumină cu diode </w:t>
            </w:r>
            <w:r w:rsidR="00A36661" w:rsidRPr="00A36661">
              <w:rPr>
                <w:rFonts w:eastAsia="Times New Roman"/>
                <w:sz w:val="20"/>
                <w:szCs w:val="20"/>
              </w:rPr>
              <w:t>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rsidP="00D31C14">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lastRenderedPageBreak/>
              <w:t>★</w:t>
            </w:r>
            <w:r w:rsidRPr="00A7016C">
              <w:rPr>
                <w:rFonts w:eastAsia="Times New Roman"/>
                <w:sz w:val="20"/>
                <w:szCs w:val="20"/>
              </w:rPr>
              <w:t>9405 41</w:t>
            </w:r>
            <w:r>
              <w:rPr>
                <w:rFonts w:eastAsia="Times New Roman"/>
                <w:sz w:val="20"/>
                <w:szCs w:val="20"/>
              </w:rPr>
              <w:t xml:space="preserve">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w:t>
            </w:r>
            <w:r>
              <w:rPr>
                <w:rFonts w:eastAsia="Times New Roman"/>
                <w:sz w:val="20"/>
                <w:szCs w:val="20"/>
              </w:rPr>
              <w:t xml:space="preserve"> – –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41 </w:t>
            </w:r>
            <w:r>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41 </w:t>
            </w:r>
            <w:r>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9405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xml:space="preserve">– –  </w:t>
            </w:r>
            <w:r w:rsidRPr="00A36661">
              <w:rPr>
                <w:rFonts w:eastAsia="Times New Roman"/>
                <w:sz w:val="20"/>
                <w:szCs w:val="20"/>
              </w:rPr>
              <w:t>Altele, concepute pentru utilizarea do</w:t>
            </w:r>
            <w:r>
              <w:rPr>
                <w:rFonts w:eastAsia="Times New Roman"/>
                <w:sz w:val="20"/>
                <w:szCs w:val="20"/>
              </w:rPr>
              <w:t xml:space="preserve">ar cu surse de lumină cu diode </w:t>
            </w:r>
            <w:r w:rsidRPr="00A36661">
              <w:rPr>
                <w:rFonts w:eastAsia="Times New Roman"/>
                <w:sz w:val="20"/>
                <w:szCs w:val="20"/>
              </w:rPr>
              <w:t>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Pr>
                <w:rFonts w:eastAsia="Times New Roman"/>
                <w:sz w:val="20"/>
                <w:szCs w:val="20"/>
              </w:rPr>
              <w:t>– – –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w:t>
            </w:r>
            <w:r w:rsidRPr="00A7016C">
              <w:rPr>
                <w:rFonts w:eastAsia="Times New Roman"/>
                <w:sz w:val="20"/>
                <w:szCs w:val="20"/>
              </w:rPr>
              <w:t xml:space="preserve"> </w:t>
            </w:r>
            <w:r>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Din</w:t>
            </w:r>
            <w:r>
              <w:rPr>
                <w:rFonts w:eastAsia="Times New Roman"/>
                <w:sz w:val="20"/>
                <w:szCs w:val="20"/>
              </w:rPr>
              <w:t xml:space="preserve"> material</w:t>
            </w:r>
            <w:r w:rsidRPr="00A7016C">
              <w:rPr>
                <w:rFonts w:eastAsia="Times New Roman"/>
                <w:sz w:val="20"/>
                <w:szCs w:val="20"/>
              </w:rPr>
              <w:t xml:space="preserve">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w:t>
            </w:r>
            <w:r w:rsidRPr="00A7016C">
              <w:rPr>
                <w:rFonts w:eastAsia="Times New Roman"/>
                <w:sz w:val="20"/>
                <w:szCs w:val="20"/>
              </w:rPr>
              <w:t xml:space="preserve"> </w:t>
            </w:r>
            <w:r>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9405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Pr>
                <w:rFonts w:eastAsia="Times New Roman"/>
                <w:sz w:val="20"/>
                <w:szCs w:val="20"/>
              </w:rPr>
              <w:t>– – –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w:t>
            </w:r>
            <w:r w:rsidRPr="00A7016C">
              <w:rPr>
                <w:rFonts w:eastAsia="Times New Roman"/>
                <w:sz w:val="20"/>
                <w:szCs w:val="20"/>
              </w:rPr>
              <w:t xml:space="preserve"> </w:t>
            </w:r>
            <w:r>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Din </w:t>
            </w:r>
            <w:r>
              <w:rPr>
                <w:rFonts w:eastAsia="Times New Roman"/>
                <w:sz w:val="20"/>
                <w:szCs w:val="20"/>
              </w:rPr>
              <w:t xml:space="preserve">material </w:t>
            </w:r>
            <w:r w:rsidRPr="00A7016C">
              <w:rPr>
                <w:rFonts w:eastAsia="Times New Roman"/>
                <w:sz w:val="20"/>
                <w:szCs w:val="20"/>
              </w:rPr>
              <w:t>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w:t>
            </w:r>
            <w:r w:rsidRPr="00A7016C">
              <w:rPr>
                <w:rFonts w:eastAsia="Times New Roman"/>
                <w:sz w:val="20"/>
                <w:szCs w:val="20"/>
              </w:rPr>
              <w:t xml:space="preserve"> </w:t>
            </w:r>
            <w:r>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rsidTr="00D31C14">
        <w:trPr>
          <w:trHeight w:val="337"/>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940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xml:space="preserve">– –  </w:t>
            </w:r>
            <w:r w:rsidRPr="00A36661">
              <w:rPr>
                <w:rFonts w:eastAsia="Times New Roman"/>
                <w:sz w:val="20"/>
                <w:szCs w:val="20"/>
              </w:rPr>
              <w:t>Aparate și corpuri de iluminat, ne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xml:space="preserve">–  </w:t>
            </w:r>
            <w:r w:rsidRPr="00A36661">
              <w:rPr>
                <w:rFonts w:eastAsia="Times New Roman"/>
                <w:sz w:val="20"/>
                <w:szCs w:val="20"/>
              </w:rPr>
              <w:t>Lămpi pentru reclame luminoase, însemn</w:t>
            </w:r>
            <w:r>
              <w:rPr>
                <w:rFonts w:eastAsia="Times New Roman"/>
                <w:sz w:val="20"/>
                <w:szCs w:val="20"/>
              </w:rPr>
              <w:t xml:space="preserve">e luminoase, plăci indicatoare </w:t>
            </w:r>
            <w:r w:rsidRPr="00A36661">
              <w:rPr>
                <w:rFonts w:eastAsia="Times New Roman"/>
                <w:sz w:val="20"/>
                <w:szCs w:val="20"/>
              </w:rPr>
              <w:t>luminoase ș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9405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xml:space="preserve">– – </w:t>
            </w:r>
            <w:r w:rsidRPr="00A36661">
              <w:rPr>
                <w:rFonts w:eastAsia="Times New Roman"/>
                <w:sz w:val="20"/>
                <w:szCs w:val="20"/>
              </w:rPr>
              <w:t xml:space="preserve">Concepute pentru utilizarea doar cu </w:t>
            </w:r>
            <w:r>
              <w:rPr>
                <w:rFonts w:eastAsia="Times New Roman"/>
                <w:sz w:val="20"/>
                <w:szCs w:val="20"/>
              </w:rPr>
              <w:t xml:space="preserve">surse de lumină cu diode </w:t>
            </w:r>
            <w:r w:rsidRPr="00A36661">
              <w:rPr>
                <w:rFonts w:eastAsia="Times New Roman"/>
                <w:sz w:val="20"/>
                <w:szCs w:val="20"/>
              </w:rPr>
              <w:t>electroluminiscent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1</w:t>
            </w:r>
            <w:r w:rsidRPr="00A7016C">
              <w:rPr>
                <w:rFonts w:eastAsia="Times New Roman"/>
                <w:sz w:val="20"/>
                <w:szCs w:val="20"/>
              </w:rPr>
              <w:t xml:space="preserve"> </w:t>
            </w: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Din </w:t>
            </w:r>
            <w:r>
              <w:rPr>
                <w:rFonts w:eastAsia="Times New Roman"/>
                <w:sz w:val="20"/>
                <w:szCs w:val="20"/>
              </w:rPr>
              <w:t xml:space="preserve">material </w:t>
            </w:r>
            <w:r w:rsidRPr="00A7016C">
              <w:rPr>
                <w:rFonts w:eastAsia="Times New Roman"/>
                <w:sz w:val="20"/>
                <w:szCs w:val="20"/>
              </w:rPr>
              <w:t>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9405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9</w:t>
            </w:r>
            <w:r w:rsidRPr="00A7016C">
              <w:rPr>
                <w:rFonts w:eastAsia="Times New Roman"/>
                <w:sz w:val="20"/>
                <w:szCs w:val="20"/>
              </w:rPr>
              <w:t xml:space="preserve"> </w:t>
            </w: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Din </w:t>
            </w:r>
            <w:r>
              <w:rPr>
                <w:rFonts w:eastAsia="Times New Roman"/>
                <w:sz w:val="20"/>
                <w:szCs w:val="20"/>
              </w:rPr>
              <w:t xml:space="preserve">material </w:t>
            </w:r>
            <w:r w:rsidRPr="00A7016C">
              <w:rPr>
                <w:rFonts w:eastAsia="Times New Roman"/>
                <w:sz w:val="20"/>
                <w:szCs w:val="20"/>
              </w:rPr>
              <w:t>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A7016C" w:rsidRDefault="008D3900" w:rsidP="008D3900">
            <w:pPr>
              <w:jc w:val="center"/>
              <w:rPr>
                <w:rFonts w:eastAsia="Times New Roman"/>
                <w:sz w:val="20"/>
                <w:szCs w:val="20"/>
              </w:rPr>
            </w:pPr>
            <w:r w:rsidRPr="00A7016C">
              <w:rPr>
                <w:rFonts w:eastAsia="Times New Roman"/>
                <w:sz w:val="20"/>
                <w:szCs w:val="20"/>
              </w:rPr>
              <w:t>10</w:t>
            </w:r>
          </w:p>
        </w:tc>
      </w:tr>
      <w:tr w:rsidR="00D328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A7016C" w:rsidRDefault="00D328A6" w:rsidP="008D3900">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A7016C" w:rsidRDefault="00D328A6" w:rsidP="008D3900">
            <w:pPr>
              <w:rPr>
                <w:rFonts w:eastAsia="Times New Roman"/>
                <w:sz w:val="20"/>
                <w:szCs w:val="20"/>
              </w:rPr>
            </w:pPr>
            <w:r w:rsidRPr="0054735B">
              <w:rPr>
                <w:rFonts w:eastAsia="Times New Roman"/>
                <w:sz w:val="20"/>
                <w:szCs w:val="20"/>
              </w:rPr>
              <w:t>– Păr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A7016C" w:rsidRDefault="00D328A6" w:rsidP="008D390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A6" w:rsidRPr="00A7016C" w:rsidRDefault="00D328A6" w:rsidP="008D3900">
            <w:pPr>
              <w:jc w:val="cente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5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5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Articole pentru aparatele electrice de iluminat (cu excepţia proiec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lastRenderedPageBreak/>
              <w:t>9405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t>■</w:t>
            </w:r>
            <w:r>
              <w:rPr>
                <w:rFonts w:eastAsia="Times New Roman"/>
                <w:sz w:val="20"/>
                <w:szCs w:val="20"/>
              </w:rPr>
              <w:t>94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b/>
                <w:bCs/>
                <w:sz w:val="20"/>
                <w:szCs w:val="20"/>
              </w:rPr>
              <w:t>9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b/>
                <w:bCs/>
                <w:sz w:val="20"/>
                <w:szCs w:val="20"/>
              </w:rPr>
              <w:t>Construcţii prefabr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Pr>
                <w:rFonts w:ascii="Segoe UI Symbol" w:hAnsi="Segoe UI Symbol" w:cs="Segoe UI Symbol"/>
              </w:rPr>
              <w:t>★</w:t>
            </w:r>
            <w:r w:rsidRPr="00BB4EC8">
              <w:rPr>
                <w:rFonts w:eastAsia="Times New Roman"/>
                <w:sz w:val="20"/>
                <w:szCs w:val="20"/>
              </w:rPr>
              <w:t>9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Pr="00BB4EC8" w:rsidRDefault="008D3900" w:rsidP="008D3900">
            <w:pPr>
              <w:rPr>
                <w:rFonts w:eastAsia="Times New Roman"/>
                <w:sz w:val="20"/>
                <w:szCs w:val="20"/>
              </w:rPr>
            </w:pPr>
            <w:r w:rsidRPr="00BB4EC8">
              <w:rPr>
                <w:rFonts w:eastAsia="Times New Roman"/>
                <w:sz w:val="20"/>
                <w:szCs w:val="20"/>
              </w:rPr>
              <w:t xml:space="preserve">– </w:t>
            </w:r>
            <w:r w:rsidRPr="00A36661">
              <w:rPr>
                <w:rFonts w:eastAsia="Times New Roman"/>
                <w:sz w:val="20"/>
                <w:szCs w:val="20"/>
              </w:rPr>
              <w:t>Unități de construcție modulare, din oț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Case transpor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6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 S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t>■</w:t>
            </w:r>
            <w:r>
              <w:rPr>
                <w:rFonts w:eastAsia="Times New Roman"/>
                <w:sz w:val="20"/>
                <w:szCs w:val="20"/>
              </w:rPr>
              <w:t>9406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r w:rsidR="008D39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94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900" w:rsidRDefault="008D3900" w:rsidP="008D3900">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90"/>
        <w:gridCol w:w="4680"/>
        <w:gridCol w:w="1224"/>
        <w:gridCol w:w="894"/>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95</w:t>
            </w:r>
          </w:p>
          <w:p w:rsidR="003A372F" w:rsidRDefault="0096235C">
            <w:pPr>
              <w:pStyle w:val="cn"/>
              <w:rPr>
                <w:sz w:val="20"/>
                <w:szCs w:val="20"/>
              </w:rPr>
            </w:pPr>
            <w:r>
              <w:rPr>
                <w:b/>
                <w:bCs/>
                <w:sz w:val="20"/>
                <w:szCs w:val="20"/>
              </w:rPr>
              <w:t xml:space="preserve">JUCĂRII, JOCURI, ARTICOLE PENTRU DIVERTISMENT SAU </w:t>
            </w:r>
          </w:p>
          <w:p w:rsidR="003A372F" w:rsidRDefault="0096235C">
            <w:pPr>
              <w:pStyle w:val="cn"/>
              <w:rPr>
                <w:sz w:val="20"/>
                <w:szCs w:val="20"/>
              </w:rPr>
            </w:pPr>
            <w:r>
              <w:rPr>
                <w:b/>
                <w:bCs/>
                <w:sz w:val="20"/>
                <w:szCs w:val="20"/>
              </w:rPr>
              <w:t>PENTRU SPORT;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lumînările (poziţia 3406);</w:t>
            </w:r>
          </w:p>
          <w:p w:rsidR="003A372F" w:rsidRDefault="0096235C" w:rsidP="00BD2D6F">
            <w:pPr>
              <w:pStyle w:val="NormalWeb"/>
              <w:ind w:firstLine="0"/>
              <w:rPr>
                <w:sz w:val="20"/>
                <w:szCs w:val="20"/>
              </w:rPr>
            </w:pPr>
            <w:r>
              <w:rPr>
                <w:sz w:val="20"/>
                <w:szCs w:val="20"/>
              </w:rPr>
              <w:t>(b) articolele de pirotehnie pentru divertisment de la poziţia 3604;</w:t>
            </w:r>
          </w:p>
          <w:p w:rsidR="003A372F" w:rsidRDefault="0096235C" w:rsidP="00BD2D6F">
            <w:pPr>
              <w:pStyle w:val="NormalWeb"/>
              <w:ind w:firstLine="0"/>
              <w:rPr>
                <w:sz w:val="20"/>
                <w:szCs w:val="20"/>
              </w:rPr>
            </w:pPr>
            <w:r>
              <w:rPr>
                <w:sz w:val="20"/>
                <w:szCs w:val="20"/>
              </w:rPr>
              <w:t>(c) firele, monofilamentele, sforile, guta şi articolele similare pentru pescuit, chiar tăiate la lungime, dar care nu sînt montate în undiţă, de la capitolul 39, de la poziţia 4206 sau de la secţiunea XI;</w:t>
            </w:r>
          </w:p>
          <w:p w:rsidR="003A372F" w:rsidRDefault="0096235C" w:rsidP="00BD2D6F">
            <w:pPr>
              <w:pStyle w:val="NormalWeb"/>
              <w:ind w:firstLine="0"/>
              <w:rPr>
                <w:sz w:val="20"/>
                <w:szCs w:val="20"/>
              </w:rPr>
            </w:pPr>
            <w:r>
              <w:rPr>
                <w:sz w:val="20"/>
                <w:szCs w:val="20"/>
              </w:rPr>
              <w:t>(d) sacii pentru articolele de sport şi alte recipiente de la poziţia 4202, 4303 sau 4304;</w:t>
            </w:r>
          </w:p>
          <w:p w:rsidR="003A372F" w:rsidRDefault="0096235C" w:rsidP="00BD2D6F">
            <w:pPr>
              <w:pStyle w:val="NormalWeb"/>
              <w:ind w:firstLine="0"/>
              <w:rPr>
                <w:sz w:val="20"/>
                <w:szCs w:val="20"/>
              </w:rPr>
            </w:pPr>
            <w:r>
              <w:rPr>
                <w:sz w:val="20"/>
                <w:szCs w:val="20"/>
              </w:rPr>
              <w:t>(e) articole de travesti din materiale textile, de la capitolul 61 sau 62; îmbrăcămintea sportivă şi articolele sportive speciale din materiale textile, de la capitolul 61 sau 62, indiferent dacă includ sau nu componente de protecţie precum bureţi sau straturi de căptuşeală în zona coatelor, a genunchilor sau inghinală (de exemplu îmbrăcăminte pentru scrimă sau tricouri pentru portarii de fotbal);</w:t>
            </w:r>
          </w:p>
          <w:p w:rsidR="003A372F" w:rsidRDefault="0096235C" w:rsidP="00BD2D6F">
            <w:pPr>
              <w:pStyle w:val="NormalWeb"/>
              <w:ind w:firstLine="0"/>
              <w:rPr>
                <w:sz w:val="20"/>
                <w:szCs w:val="20"/>
              </w:rPr>
            </w:pPr>
            <w:r>
              <w:rPr>
                <w:sz w:val="20"/>
                <w:szCs w:val="20"/>
              </w:rPr>
              <w:t>(f) drapelele şi sforile de drapele din material textil, precum şi pînzele pentru ambarcaţiuni, planşe cu vele sau cărucioare cu velă de la capitolul 63;</w:t>
            </w:r>
          </w:p>
          <w:p w:rsidR="003A372F" w:rsidRDefault="0096235C" w:rsidP="00BD2D6F">
            <w:pPr>
              <w:pStyle w:val="NormalWeb"/>
              <w:ind w:firstLine="0"/>
              <w:rPr>
                <w:sz w:val="20"/>
                <w:szCs w:val="20"/>
              </w:rPr>
            </w:pPr>
            <w:r>
              <w:rPr>
                <w:sz w:val="20"/>
                <w:szCs w:val="20"/>
              </w:rPr>
              <w:t>(g) încălţămintea de sport (cu excepţia celei la care sînt fixate patine pentru gheaţă sau cu rotile) de la capitolul 64 şi articolele de acoperit capul speciale pentru practicarea sporturilor de la capitolul 65;</w:t>
            </w:r>
          </w:p>
          <w:p w:rsidR="003A372F" w:rsidRDefault="0096235C" w:rsidP="00BD2D6F">
            <w:pPr>
              <w:pStyle w:val="NormalWeb"/>
              <w:ind w:firstLine="0"/>
              <w:rPr>
                <w:sz w:val="20"/>
                <w:szCs w:val="20"/>
              </w:rPr>
            </w:pPr>
            <w:r>
              <w:rPr>
                <w:sz w:val="20"/>
                <w:szCs w:val="20"/>
              </w:rPr>
              <w:t>(h) bastoanele pentru mers, cravaşele, bicele şi articolele similare (poziţia 6602), precum şi părţile acestora (poziţia 6603);</w:t>
            </w:r>
          </w:p>
          <w:p w:rsidR="003A372F" w:rsidRDefault="0096235C" w:rsidP="00BD2D6F">
            <w:pPr>
              <w:pStyle w:val="NormalWeb"/>
              <w:ind w:firstLine="0"/>
              <w:rPr>
                <w:sz w:val="20"/>
                <w:szCs w:val="20"/>
              </w:rPr>
            </w:pPr>
            <w:r>
              <w:rPr>
                <w:sz w:val="20"/>
                <w:szCs w:val="20"/>
              </w:rPr>
              <w:t>(i</w:t>
            </w:r>
            <w:r w:rsidR="00691A7D">
              <w:rPr>
                <w:sz w:val="20"/>
                <w:szCs w:val="20"/>
              </w:rPr>
              <w:t>j</w:t>
            </w:r>
            <w:r>
              <w:rPr>
                <w:sz w:val="20"/>
                <w:szCs w:val="20"/>
              </w:rPr>
              <w:t>) ochii de sticlă nemontaţi pentru păpuşi sau pentru alte jucării de la poziţia 7018;</w:t>
            </w:r>
          </w:p>
          <w:p w:rsidR="003A372F" w:rsidRDefault="00691A7D" w:rsidP="00BD2D6F">
            <w:pPr>
              <w:pStyle w:val="NormalWeb"/>
              <w:ind w:firstLine="0"/>
              <w:rPr>
                <w:sz w:val="20"/>
                <w:szCs w:val="20"/>
              </w:rPr>
            </w:pPr>
            <w:r>
              <w:rPr>
                <w:sz w:val="20"/>
                <w:szCs w:val="20"/>
              </w:rPr>
              <w:lastRenderedPageBreak/>
              <w:t>(k</w:t>
            </w:r>
            <w:r w:rsidR="0096235C">
              <w:rPr>
                <w:sz w:val="20"/>
                <w:szCs w:val="20"/>
              </w:rPr>
              <w:t xml:space="preserve">) părţile şi furniturile de uz general, în sensul </w:t>
            </w:r>
            <w:r w:rsidR="00907BC4" w:rsidRPr="00907BC4">
              <w:rPr>
                <w:sz w:val="20"/>
                <w:szCs w:val="20"/>
              </w:rPr>
              <w:t>punctului 2 de la nota de secțiune din secțiunea XV</w:t>
            </w:r>
            <w:r w:rsidR="0096235C">
              <w:rPr>
                <w:sz w:val="20"/>
                <w:szCs w:val="20"/>
              </w:rPr>
              <w:t>, din metale comune (secţiunea XV), şi articolele similare din material plastic (capitolul 39);</w:t>
            </w:r>
          </w:p>
          <w:p w:rsidR="003A372F" w:rsidRDefault="00691A7D" w:rsidP="00BD2D6F">
            <w:pPr>
              <w:pStyle w:val="NormalWeb"/>
              <w:ind w:firstLine="0"/>
              <w:rPr>
                <w:sz w:val="20"/>
                <w:szCs w:val="20"/>
              </w:rPr>
            </w:pPr>
            <w:r>
              <w:rPr>
                <w:sz w:val="20"/>
                <w:szCs w:val="20"/>
              </w:rPr>
              <w:t>(l</w:t>
            </w:r>
            <w:r w:rsidR="0096235C">
              <w:rPr>
                <w:sz w:val="20"/>
                <w:szCs w:val="20"/>
              </w:rPr>
              <w:t>) clopotele, soneriile, gongurile şi articolele similare de la poziţia 8306;</w:t>
            </w:r>
          </w:p>
          <w:p w:rsidR="003A372F" w:rsidRDefault="00691A7D" w:rsidP="00BD2D6F">
            <w:pPr>
              <w:pStyle w:val="NormalWeb"/>
              <w:ind w:firstLine="0"/>
              <w:rPr>
                <w:sz w:val="20"/>
                <w:szCs w:val="20"/>
              </w:rPr>
            </w:pPr>
            <w:r>
              <w:rPr>
                <w:sz w:val="20"/>
                <w:szCs w:val="20"/>
              </w:rPr>
              <w:t>(m</w:t>
            </w:r>
            <w:r w:rsidR="0096235C">
              <w:rPr>
                <w:sz w:val="20"/>
                <w:szCs w:val="20"/>
              </w:rPr>
              <w:t>) 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3A372F" w:rsidRDefault="00691A7D" w:rsidP="00BD2D6F">
            <w:pPr>
              <w:pStyle w:val="NormalWeb"/>
              <w:ind w:firstLine="0"/>
              <w:rPr>
                <w:sz w:val="20"/>
                <w:szCs w:val="20"/>
              </w:rPr>
            </w:pPr>
            <w:r>
              <w:rPr>
                <w:sz w:val="20"/>
                <w:szCs w:val="20"/>
              </w:rPr>
              <w:t>(n</w:t>
            </w:r>
            <w:r w:rsidR="0096235C">
              <w:rPr>
                <w:sz w:val="20"/>
                <w:szCs w:val="20"/>
              </w:rPr>
              <w:t>) vehiculele de sport de la secţiunea XVII, cu excepţia săniilor, boburilor şi a articolelor similare;</w:t>
            </w:r>
          </w:p>
          <w:p w:rsidR="003A372F" w:rsidRDefault="00691A7D" w:rsidP="00BD2D6F">
            <w:pPr>
              <w:pStyle w:val="NormalWeb"/>
              <w:ind w:firstLine="0"/>
              <w:rPr>
                <w:sz w:val="20"/>
                <w:szCs w:val="20"/>
              </w:rPr>
            </w:pPr>
            <w:r>
              <w:rPr>
                <w:sz w:val="20"/>
                <w:szCs w:val="20"/>
              </w:rPr>
              <w:t>(o</w:t>
            </w:r>
            <w:r w:rsidR="0096235C">
              <w:rPr>
                <w:sz w:val="20"/>
                <w:szCs w:val="20"/>
              </w:rPr>
              <w:t>) bicicletele pentru copii (poziţia 8712);</w:t>
            </w:r>
          </w:p>
          <w:p w:rsidR="003A372F" w:rsidRPr="00BB4EC8" w:rsidRDefault="00691A7D" w:rsidP="00BD2D6F">
            <w:pPr>
              <w:pStyle w:val="NormalWeb"/>
              <w:ind w:firstLine="0"/>
              <w:rPr>
                <w:sz w:val="20"/>
                <w:szCs w:val="20"/>
              </w:rPr>
            </w:pPr>
            <w:r>
              <w:rPr>
                <w:sz w:val="20"/>
                <w:szCs w:val="20"/>
              </w:rPr>
              <w:t>(p</w:t>
            </w:r>
            <w:r w:rsidR="0096235C" w:rsidRPr="00BB4EC8">
              <w:rPr>
                <w:sz w:val="20"/>
                <w:szCs w:val="20"/>
              </w:rPr>
              <w:t xml:space="preserve">) </w:t>
            </w:r>
            <w:r w:rsidR="0054735B">
              <w:rPr>
                <w:sz w:val="20"/>
                <w:szCs w:val="20"/>
              </w:rPr>
              <w:t>vehicole aeriene</w:t>
            </w:r>
            <w:r w:rsidR="0054735B" w:rsidRPr="00BB4EC8">
              <w:rPr>
                <w:sz w:val="20"/>
                <w:szCs w:val="20"/>
              </w:rPr>
              <w:t xml:space="preserve"> fără pilot (poziția 8806);</w:t>
            </w:r>
          </w:p>
          <w:p w:rsidR="00E44D4F" w:rsidRPr="00BB4EC8" w:rsidRDefault="0054735B" w:rsidP="00BD2D6F">
            <w:pPr>
              <w:pStyle w:val="NormalWeb"/>
              <w:ind w:firstLine="0"/>
              <w:rPr>
                <w:sz w:val="20"/>
                <w:szCs w:val="20"/>
              </w:rPr>
            </w:pPr>
            <w:r>
              <w:rPr>
                <w:sz w:val="20"/>
                <w:szCs w:val="20"/>
              </w:rPr>
              <w:t>(q</w:t>
            </w:r>
            <w:r w:rsidR="00E44D4F" w:rsidRPr="00BB4EC8">
              <w:rPr>
                <w:sz w:val="20"/>
                <w:szCs w:val="20"/>
              </w:rPr>
              <w:t>)</w:t>
            </w:r>
            <w:r>
              <w:rPr>
                <w:sz w:val="20"/>
                <w:szCs w:val="20"/>
              </w:rPr>
              <w:t xml:space="preserve"> </w:t>
            </w:r>
            <w:r w:rsidRPr="00BB4EC8">
              <w:rPr>
                <w:sz w:val="20"/>
                <w:szCs w:val="20"/>
              </w:rPr>
              <w:t>ambarcaţiile de sport, cum ar fi canoele şi skifurile (capitolul 89), şi mijloacele lor de propulsie (capitolul 44, dacă sînt confecţionate din lemn);</w:t>
            </w:r>
          </w:p>
          <w:p w:rsidR="003A372F" w:rsidRPr="00BB4EC8" w:rsidRDefault="00691A7D" w:rsidP="00BD2D6F">
            <w:pPr>
              <w:pStyle w:val="NormalWeb"/>
              <w:ind w:firstLine="0"/>
              <w:rPr>
                <w:sz w:val="20"/>
                <w:szCs w:val="20"/>
              </w:rPr>
            </w:pPr>
            <w:r>
              <w:rPr>
                <w:sz w:val="20"/>
                <w:szCs w:val="20"/>
              </w:rPr>
              <w:t>(r</w:t>
            </w:r>
            <w:r w:rsidR="0096235C" w:rsidRPr="00BB4EC8">
              <w:rPr>
                <w:sz w:val="20"/>
                <w:szCs w:val="20"/>
              </w:rPr>
              <w:t>) ochelarii de protecţie pentru practicarea sporturilor sau pentru jocurile în aer liber (poziţia 9004);</w:t>
            </w:r>
          </w:p>
          <w:p w:rsidR="003A372F" w:rsidRPr="00BB4EC8" w:rsidRDefault="0096235C" w:rsidP="00BD2D6F">
            <w:pPr>
              <w:pStyle w:val="NormalWeb"/>
              <w:ind w:firstLine="0"/>
              <w:rPr>
                <w:sz w:val="20"/>
                <w:szCs w:val="20"/>
              </w:rPr>
            </w:pPr>
            <w:r w:rsidRPr="00BB4EC8">
              <w:rPr>
                <w:sz w:val="20"/>
                <w:szCs w:val="20"/>
              </w:rPr>
              <w:t>(</w:t>
            </w:r>
            <w:r w:rsidR="00691A7D">
              <w:rPr>
                <w:sz w:val="20"/>
                <w:szCs w:val="20"/>
              </w:rPr>
              <w:t>s</w:t>
            </w:r>
            <w:r w:rsidRPr="00BB4EC8">
              <w:rPr>
                <w:sz w:val="20"/>
                <w:szCs w:val="20"/>
              </w:rPr>
              <w:t>) fluierele de sport şi cele de momit păsări (poziţia 9208);</w:t>
            </w:r>
          </w:p>
          <w:p w:rsidR="003A372F" w:rsidRPr="00BB4EC8" w:rsidRDefault="0096235C" w:rsidP="00BD2D6F">
            <w:pPr>
              <w:pStyle w:val="NormalWeb"/>
              <w:ind w:firstLine="0"/>
              <w:rPr>
                <w:sz w:val="20"/>
                <w:szCs w:val="20"/>
              </w:rPr>
            </w:pPr>
            <w:r w:rsidRPr="00BB4EC8">
              <w:rPr>
                <w:sz w:val="20"/>
                <w:szCs w:val="20"/>
              </w:rPr>
              <w:t>(</w:t>
            </w:r>
            <w:r w:rsidR="00691A7D">
              <w:rPr>
                <w:sz w:val="20"/>
                <w:szCs w:val="20"/>
              </w:rPr>
              <w:t>t</w:t>
            </w:r>
            <w:r w:rsidRPr="00BB4EC8">
              <w:rPr>
                <w:sz w:val="20"/>
                <w:szCs w:val="20"/>
              </w:rPr>
              <w:t>) armele şi alte articole de la capitolul 93;</w:t>
            </w:r>
          </w:p>
          <w:p w:rsidR="003A372F" w:rsidRPr="00BB4EC8" w:rsidRDefault="0096235C" w:rsidP="00BD2D6F">
            <w:pPr>
              <w:pStyle w:val="NormalWeb"/>
              <w:ind w:firstLine="0"/>
              <w:rPr>
                <w:sz w:val="20"/>
                <w:szCs w:val="20"/>
              </w:rPr>
            </w:pPr>
            <w:r w:rsidRPr="00BB4EC8">
              <w:rPr>
                <w:sz w:val="20"/>
                <w:szCs w:val="20"/>
              </w:rPr>
              <w:t>(</w:t>
            </w:r>
            <w:r w:rsidR="00691A7D">
              <w:rPr>
                <w:sz w:val="20"/>
                <w:szCs w:val="20"/>
              </w:rPr>
              <w:t>u</w:t>
            </w:r>
            <w:r w:rsidRPr="00BB4EC8">
              <w:rPr>
                <w:sz w:val="20"/>
                <w:szCs w:val="20"/>
              </w:rPr>
              <w:t>) ghirlandele electrice de toate tipurile (poziţia 9405);</w:t>
            </w:r>
          </w:p>
          <w:p w:rsidR="003A372F" w:rsidRPr="00BB4EC8" w:rsidRDefault="0096235C" w:rsidP="00BD2D6F">
            <w:pPr>
              <w:pStyle w:val="NormalWeb"/>
              <w:ind w:firstLine="0"/>
              <w:rPr>
                <w:sz w:val="20"/>
                <w:szCs w:val="20"/>
              </w:rPr>
            </w:pPr>
            <w:r w:rsidRPr="00BB4EC8">
              <w:rPr>
                <w:sz w:val="20"/>
                <w:szCs w:val="20"/>
              </w:rPr>
              <w:t>(</w:t>
            </w:r>
            <w:r w:rsidR="00691A7D">
              <w:rPr>
                <w:sz w:val="20"/>
                <w:szCs w:val="20"/>
              </w:rPr>
              <w:t>v</w:t>
            </w:r>
            <w:r w:rsidRPr="00BB4EC8">
              <w:rPr>
                <w:sz w:val="20"/>
                <w:szCs w:val="20"/>
              </w:rPr>
              <w:t>) monopiedele, bipiedele, trepiedele şi articolele similare (poziţia 9620);</w:t>
            </w:r>
          </w:p>
          <w:p w:rsidR="003A372F" w:rsidRPr="00BB4EC8" w:rsidRDefault="0096235C" w:rsidP="00BD2D6F">
            <w:pPr>
              <w:pStyle w:val="NormalWeb"/>
              <w:ind w:firstLine="0"/>
              <w:rPr>
                <w:sz w:val="20"/>
                <w:szCs w:val="20"/>
              </w:rPr>
            </w:pPr>
            <w:r w:rsidRPr="00BB4EC8">
              <w:rPr>
                <w:sz w:val="20"/>
                <w:szCs w:val="20"/>
              </w:rPr>
              <w:t>(</w:t>
            </w:r>
            <w:r w:rsidR="00691A7D">
              <w:rPr>
                <w:sz w:val="20"/>
                <w:szCs w:val="20"/>
              </w:rPr>
              <w:t>w</w:t>
            </w:r>
            <w:r w:rsidRPr="00BB4EC8">
              <w:rPr>
                <w:sz w:val="20"/>
                <w:szCs w:val="20"/>
              </w:rPr>
              <w:t>) corzile pentru rachete, corturi, articole de camping şi mănuşi, mitene, mănuşi cu un deget, din toate materialele (clasificate după regimul materialului constitutiv); sau</w:t>
            </w:r>
          </w:p>
          <w:p w:rsidR="003A372F" w:rsidRDefault="0096235C" w:rsidP="00BD2D6F">
            <w:pPr>
              <w:pStyle w:val="NormalWeb"/>
              <w:ind w:firstLine="0"/>
              <w:rPr>
                <w:sz w:val="20"/>
                <w:szCs w:val="20"/>
              </w:rPr>
            </w:pPr>
            <w:r w:rsidRPr="00BB4EC8">
              <w:rPr>
                <w:sz w:val="20"/>
                <w:szCs w:val="20"/>
              </w:rPr>
              <w:t>(</w:t>
            </w:r>
            <w:r w:rsidR="00691A7D">
              <w:rPr>
                <w:sz w:val="20"/>
                <w:szCs w:val="20"/>
              </w:rPr>
              <w:t>x</w:t>
            </w:r>
            <w:r w:rsidRPr="00BB4EC8">
              <w:rPr>
                <w:sz w:val="20"/>
                <w:szCs w:val="20"/>
              </w:rPr>
              <w:t>) articole de masă, ustensile de bucătărie, articole de toaletă, covoare şi alte acoperitoare pentru</w:t>
            </w:r>
            <w:r>
              <w:rPr>
                <w:sz w:val="20"/>
                <w:szCs w:val="20"/>
              </w:rPr>
              <w:t xml:space="preserve"> podele din materiale textile, articole de îmbrăcăminte, lenjerie de pat, de masă, de toaletă sau de bucătărie şi articole similare avînd o funcţie utilitară (clasificate după regimul materialului constitutiv).</w:t>
            </w:r>
          </w:p>
          <w:p w:rsidR="003A372F" w:rsidRDefault="0096235C">
            <w:pPr>
              <w:pStyle w:val="NormalWeb"/>
              <w:rPr>
                <w:sz w:val="20"/>
                <w:szCs w:val="20"/>
              </w:rPr>
            </w:pPr>
            <w:r>
              <w:rPr>
                <w:b/>
                <w:bCs/>
                <w:sz w:val="20"/>
                <w:szCs w:val="20"/>
              </w:rPr>
              <w:t>2.</w:t>
            </w:r>
            <w:r>
              <w:rPr>
                <w:sz w:val="20"/>
                <w:szCs w:val="20"/>
              </w:rPr>
              <w:t xml:space="preserve"> 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3A372F" w:rsidRDefault="0096235C">
            <w:pPr>
              <w:pStyle w:val="NormalWeb"/>
              <w:rPr>
                <w:sz w:val="20"/>
                <w:szCs w:val="20"/>
              </w:rPr>
            </w:pPr>
            <w:r>
              <w:rPr>
                <w:b/>
                <w:bCs/>
                <w:sz w:val="20"/>
                <w:szCs w:val="20"/>
              </w:rPr>
              <w:t>3.</w:t>
            </w:r>
            <w:r>
              <w:rPr>
                <w:sz w:val="20"/>
                <w:szCs w:val="20"/>
              </w:rPr>
              <w:t xml:space="preserve"> Sub rezerva </w:t>
            </w:r>
            <w:r w:rsidR="00907BC4">
              <w:rPr>
                <w:sz w:val="20"/>
                <w:szCs w:val="20"/>
              </w:rPr>
              <w:t>punctului</w:t>
            </w:r>
            <w:r>
              <w:rPr>
                <w:sz w:val="20"/>
                <w:szCs w:val="20"/>
              </w:rPr>
              <w:t xml:space="preserve"> 1 de mai sus, părţile şi accesoriile care sînt recunoscute ca fiind în exclusivitate sau în principal destinate articolelor din prezentul capitol se clasifică cu aceste articole.</w:t>
            </w:r>
          </w:p>
          <w:p w:rsidR="003A372F" w:rsidRDefault="0096235C">
            <w:pPr>
              <w:pStyle w:val="NormalWeb"/>
              <w:rPr>
                <w:sz w:val="20"/>
                <w:szCs w:val="20"/>
              </w:rPr>
            </w:pPr>
            <w:r>
              <w:rPr>
                <w:b/>
                <w:bCs/>
                <w:sz w:val="20"/>
                <w:szCs w:val="20"/>
              </w:rPr>
              <w:t>4.</w:t>
            </w:r>
            <w:r>
              <w:rPr>
                <w:sz w:val="20"/>
                <w:szCs w:val="20"/>
              </w:rPr>
              <w:t xml:space="preserve"> Sub rezerva </w:t>
            </w:r>
            <w:r w:rsidR="00907BC4">
              <w:rPr>
                <w:sz w:val="20"/>
                <w:szCs w:val="20"/>
              </w:rPr>
              <w:t>punctului</w:t>
            </w:r>
            <w:r>
              <w:rPr>
                <w:sz w:val="20"/>
                <w:szCs w:val="20"/>
              </w:rPr>
              <w:t xml:space="preserve"> 1 de mai sus, la poziţia 9503 se clasifică, inter alia, şi articolele de la această poziţie, combinate cu unul sau mai multe articole, care nu pot fi considerate set în sensul Regulii generale de interpretare </w:t>
            </w:r>
            <w:r w:rsidR="00907BC4">
              <w:rPr>
                <w:sz w:val="20"/>
                <w:szCs w:val="20"/>
              </w:rPr>
              <w:t xml:space="preserve">a </w:t>
            </w:r>
            <w:r w:rsidR="000E6EAC">
              <w:rPr>
                <w:sz w:val="20"/>
                <w:szCs w:val="20"/>
              </w:rPr>
              <w:t>notei</w:t>
            </w:r>
            <w:r w:rsidR="00907BC4" w:rsidRPr="00907BC4">
              <w:rPr>
                <w:sz w:val="20"/>
                <w:szCs w:val="20"/>
              </w:rPr>
              <w:t xml:space="preserve"> 3 lit. (b)</w:t>
            </w:r>
            <w:r w:rsidR="00907BC4">
              <w:rPr>
                <w:sz w:val="20"/>
                <w:szCs w:val="20"/>
              </w:rPr>
              <w:t xml:space="preserve"> </w:t>
            </w:r>
            <w:r>
              <w:rPr>
                <w:sz w:val="20"/>
                <w:szCs w:val="20"/>
              </w:rPr>
              <w:t>şi care, dacă ar fi prezentate separat, s-ar clasifica la alte poziţii, cu condiţia ca articolele să fie prezentate condiţionate pentru vînzarea cu amănuntul şi combinaţia de articole să prezinte caracterul esenţial de joc.</w:t>
            </w:r>
          </w:p>
          <w:p w:rsidR="00E44D4F" w:rsidRPr="00BB4EC8" w:rsidRDefault="0096235C" w:rsidP="00E44D4F">
            <w:pPr>
              <w:pStyle w:val="NormalWeb"/>
              <w:rPr>
                <w:sz w:val="20"/>
                <w:szCs w:val="20"/>
              </w:rPr>
            </w:pPr>
            <w:r>
              <w:rPr>
                <w:b/>
                <w:bCs/>
                <w:sz w:val="20"/>
                <w:szCs w:val="20"/>
              </w:rPr>
              <w:t>5</w:t>
            </w:r>
            <w:r w:rsidRPr="00BB4EC8">
              <w:rPr>
                <w:b/>
                <w:bCs/>
                <w:sz w:val="20"/>
                <w:szCs w:val="20"/>
              </w:rPr>
              <w:t>.</w:t>
            </w:r>
            <w:r w:rsidRPr="00BB4EC8">
              <w:rPr>
                <w:sz w:val="20"/>
                <w:szCs w:val="20"/>
              </w:rPr>
              <w:t xml:space="preserve"> 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seama de regimul aplicabil materialului constitutiv).</w:t>
            </w:r>
          </w:p>
          <w:p w:rsidR="0054735B" w:rsidRPr="0054735B" w:rsidRDefault="00E44D4F" w:rsidP="0054735B">
            <w:pPr>
              <w:pStyle w:val="NormalWeb"/>
              <w:rPr>
                <w:sz w:val="20"/>
                <w:szCs w:val="20"/>
              </w:rPr>
            </w:pPr>
            <w:r w:rsidRPr="00BB4EC8">
              <w:rPr>
                <w:b/>
                <w:sz w:val="20"/>
                <w:szCs w:val="20"/>
              </w:rPr>
              <w:t>6.</w:t>
            </w:r>
            <w:r w:rsidRPr="00BB4EC8">
              <w:rPr>
                <w:sz w:val="20"/>
                <w:szCs w:val="20"/>
              </w:rPr>
              <w:t xml:space="preserve"> </w:t>
            </w:r>
            <w:r w:rsidR="0054735B" w:rsidRPr="0054735B">
              <w:rPr>
                <w:sz w:val="20"/>
                <w:szCs w:val="20"/>
              </w:rPr>
              <w:t xml:space="preserve">În sensul poziției 9508: </w:t>
            </w:r>
          </w:p>
          <w:p w:rsidR="0054735B" w:rsidRPr="0054735B" w:rsidRDefault="0054735B" w:rsidP="00BD2D6F">
            <w:pPr>
              <w:pStyle w:val="NormalWeb"/>
              <w:ind w:firstLine="0"/>
              <w:rPr>
                <w:sz w:val="20"/>
                <w:szCs w:val="20"/>
              </w:rPr>
            </w:pPr>
            <w:r w:rsidRPr="0054735B">
              <w:rPr>
                <w:sz w:val="20"/>
                <w:szCs w:val="20"/>
              </w:rPr>
              <w:t xml:space="preserve">(a) expresia «manejuri pentru parcuri de distracții» înseamnă un dispozitiv sau o combinație de dispozitive sau echipamente care transportă sau dirijează una sau mai multe persoane în cadrul unui parcurs fix sau restricționat, inclusiv un parcurs acvatic, sau în cadrul unei arii definite, în principal cu scopuri distractive sau de divertisment. Aceste manejuri se pot găsi într-un parc de distracții, într-un parc tematic, într-un parc acvatic sau într-un bâlci. Aceste manejuri pentru parcuri de distracții nu includ echipamente de tipul celor instalate în mod obișnuit în reședințe sau la locurile de joacă; </w:t>
            </w:r>
          </w:p>
          <w:p w:rsidR="0054735B" w:rsidRPr="0054735B" w:rsidRDefault="0054735B" w:rsidP="00BD2D6F">
            <w:pPr>
              <w:pStyle w:val="NormalWeb"/>
              <w:ind w:firstLine="0"/>
              <w:rPr>
                <w:sz w:val="20"/>
                <w:szCs w:val="20"/>
              </w:rPr>
            </w:pPr>
            <w:r w:rsidRPr="0054735B">
              <w:rPr>
                <w:sz w:val="20"/>
                <w:szCs w:val="20"/>
              </w:rPr>
              <w:t xml:space="preserve">(b) expresia «atracții pentru parcurile acvatice» înseamnă un dispozitiv sau o combinație de dispozitive sau echipamente amplasate într-o arie definită care implică prezența apei, fără a </w:t>
            </w:r>
            <w:r w:rsidRPr="0054735B">
              <w:rPr>
                <w:sz w:val="20"/>
                <w:szCs w:val="20"/>
              </w:rPr>
              <w:lastRenderedPageBreak/>
              <w:t>exista un parcurs amenajat. Atracțiile pentru parcurile acvatice includ numai echipamentele concepute special pentru parcurile acvatice; și</w:t>
            </w:r>
          </w:p>
          <w:p w:rsidR="00E44D4F" w:rsidRDefault="0054735B" w:rsidP="0054735B">
            <w:pPr>
              <w:pStyle w:val="NormalWeb"/>
              <w:ind w:firstLine="0"/>
              <w:rPr>
                <w:sz w:val="20"/>
                <w:szCs w:val="20"/>
              </w:rPr>
            </w:pPr>
            <w:r w:rsidRPr="0054735B">
              <w:rPr>
                <w:sz w:val="20"/>
                <w:szCs w:val="20"/>
              </w:rPr>
              <w:t xml:space="preserve"> (c) expresia «atracții pentru bâlciuri» înseamnă jocuri de noroc, de rezistență sau de îndemânare, care necesită în mod obișnuit prezența unui operator sau a unui supraveghetor și care pot fi instalate în clădiri permanente sau în standuri independente concesionate. Atracțiile pentru bâlciuri nu includ echipamentele de la poziția 9504.</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sidRPr="00BD2D6F">
              <w:rPr>
                <w:b/>
                <w:i/>
                <w:iCs/>
                <w:sz w:val="20"/>
                <w:szCs w:val="20"/>
              </w:rPr>
              <w:t>1</w:t>
            </w:r>
            <w:r>
              <w:rPr>
                <w:i/>
                <w:iCs/>
                <w:sz w:val="20"/>
                <w:szCs w:val="20"/>
              </w:rPr>
              <w:t>. Subpoziţia 9504 50 cuprinde:</w:t>
            </w:r>
          </w:p>
          <w:p w:rsidR="003A372F" w:rsidRDefault="0096235C" w:rsidP="00BD2D6F">
            <w:pPr>
              <w:pStyle w:val="NormalWeb"/>
              <w:ind w:firstLine="0"/>
              <w:rPr>
                <w:sz w:val="20"/>
                <w:szCs w:val="20"/>
              </w:rPr>
            </w:pPr>
            <w:r>
              <w:rPr>
                <w:i/>
                <w:iCs/>
                <w:sz w:val="20"/>
                <w:szCs w:val="20"/>
              </w:rPr>
              <w:t>(a) console de jocuri video ale căror imagini sînt reproduse pe ecranul unui receptor TV, un monitor sau un alt ecran sau suprafaţă exterioară;</w:t>
            </w:r>
          </w:p>
          <w:p w:rsidR="003A372F" w:rsidRDefault="0096235C" w:rsidP="00BD2D6F">
            <w:pPr>
              <w:pStyle w:val="NormalWeb"/>
              <w:ind w:firstLine="0"/>
              <w:rPr>
                <w:sz w:val="20"/>
                <w:szCs w:val="20"/>
              </w:rPr>
            </w:pPr>
            <w:r>
              <w:rPr>
                <w:i/>
                <w:iCs/>
                <w:sz w:val="20"/>
                <w:szCs w:val="20"/>
              </w:rPr>
              <w:t>(b) maşini de jocuri video, cu ecran încorporat, portabile sau nu.</w:t>
            </w:r>
          </w:p>
          <w:p w:rsidR="003A372F" w:rsidRDefault="0096235C" w:rsidP="00BD2D6F">
            <w:pPr>
              <w:pStyle w:val="NormalWeb"/>
              <w:ind w:firstLine="0"/>
              <w:rPr>
                <w:i/>
                <w:iCs/>
                <w:sz w:val="20"/>
                <w:szCs w:val="20"/>
              </w:rPr>
            </w:pPr>
            <w:r>
              <w:rPr>
                <w:i/>
                <w:iCs/>
                <w:sz w:val="20"/>
                <w:szCs w:val="20"/>
              </w:rPr>
              <w:t>Această subpoziţie nu cuprinde consolele sau maşinile de jocuri video care funcţionează prin introducerea unei monede, a unei bancnote, a unui card bancar, a unei fise sau a altor instrumente de plată (subpoziţia 9504 30).</w:t>
            </w:r>
          </w:p>
          <w:p w:rsidR="0054735B" w:rsidRDefault="0054735B">
            <w:pPr>
              <w:pStyle w:val="NormalWeb"/>
              <w:rPr>
                <w:b/>
                <w:iCs/>
                <w:sz w:val="20"/>
                <w:szCs w:val="20"/>
              </w:rPr>
            </w:pPr>
          </w:p>
          <w:p w:rsidR="0054735B" w:rsidRDefault="0054735B">
            <w:pPr>
              <w:pStyle w:val="NormalWeb"/>
              <w:rPr>
                <w:b/>
                <w:iCs/>
                <w:sz w:val="20"/>
                <w:szCs w:val="20"/>
              </w:rPr>
            </w:pPr>
            <w:r>
              <w:rPr>
                <w:b/>
                <w:iCs/>
                <w:sz w:val="20"/>
                <w:szCs w:val="20"/>
              </w:rPr>
              <w:t>Note complementare</w:t>
            </w:r>
          </w:p>
          <w:p w:rsidR="0054735B" w:rsidRDefault="0054735B">
            <w:pPr>
              <w:pStyle w:val="NormalWeb"/>
              <w:rPr>
                <w:b/>
                <w:iCs/>
                <w:sz w:val="20"/>
                <w:szCs w:val="20"/>
              </w:rPr>
            </w:pPr>
          </w:p>
          <w:p w:rsidR="0054735B" w:rsidRPr="00B0393C" w:rsidRDefault="00BD2D6F" w:rsidP="00BD2D6F">
            <w:pPr>
              <w:pStyle w:val="NormalWeb"/>
              <w:ind w:firstLine="0"/>
              <w:rPr>
                <w:i/>
                <w:sz w:val="20"/>
                <w:szCs w:val="20"/>
              </w:rPr>
            </w:pPr>
            <w:r>
              <w:rPr>
                <w:b/>
                <w:sz w:val="20"/>
                <w:szCs w:val="20"/>
              </w:rPr>
              <w:t xml:space="preserve">           </w:t>
            </w:r>
            <w:r w:rsidRPr="00B0393C">
              <w:rPr>
                <w:b/>
                <w:i/>
                <w:sz w:val="20"/>
                <w:szCs w:val="20"/>
              </w:rPr>
              <w:t>1.</w:t>
            </w:r>
            <w:r w:rsidRPr="00B0393C">
              <w:rPr>
                <w:i/>
                <w:sz w:val="20"/>
                <w:szCs w:val="20"/>
              </w:rPr>
              <w:t xml:space="preserve"> </w:t>
            </w:r>
            <w:r w:rsidR="0054735B" w:rsidRPr="00B0393C">
              <w:rPr>
                <w:i/>
                <w:sz w:val="20"/>
                <w:szCs w:val="20"/>
              </w:rPr>
              <w:t>Subpoziția 9505 10 cuprinde:</w:t>
            </w:r>
          </w:p>
          <w:p w:rsidR="0054735B" w:rsidRPr="00B0393C" w:rsidRDefault="0054735B" w:rsidP="00BD2D6F">
            <w:pPr>
              <w:pStyle w:val="NormalWeb"/>
              <w:ind w:firstLine="0"/>
              <w:rPr>
                <w:i/>
                <w:sz w:val="20"/>
                <w:szCs w:val="20"/>
              </w:rPr>
            </w:pPr>
            <w:r w:rsidRPr="00B0393C">
              <w:rPr>
                <w:i/>
                <w:sz w:val="20"/>
                <w:szCs w:val="20"/>
              </w:rPr>
              <w:t xml:space="preserve"> (a) articole recunoscute în general ca utilizate în mod tradițional pentru sărbătorile de Crăciun și fabricate și concepute în exclusivitate ca articole pentru sărbătorile de Crăciun. </w:t>
            </w:r>
          </w:p>
          <w:p w:rsidR="0054735B" w:rsidRPr="00B0393C" w:rsidRDefault="0054735B" w:rsidP="00BD2D6F">
            <w:pPr>
              <w:pStyle w:val="NormalWeb"/>
              <w:ind w:firstLine="0"/>
              <w:rPr>
                <w:i/>
                <w:sz w:val="20"/>
                <w:szCs w:val="20"/>
              </w:rPr>
            </w:pPr>
            <w:r w:rsidRPr="00B0393C">
              <w:rPr>
                <w:i/>
                <w:sz w:val="20"/>
                <w:szCs w:val="20"/>
              </w:rPr>
              <w:t xml:space="preserve">Acestea sunt: </w:t>
            </w:r>
          </w:p>
          <w:p w:rsidR="0054735B" w:rsidRPr="00B0393C" w:rsidRDefault="0054735B" w:rsidP="00BD2D6F">
            <w:pPr>
              <w:pStyle w:val="NormalWeb"/>
              <w:ind w:firstLine="0"/>
              <w:rPr>
                <w:i/>
                <w:sz w:val="20"/>
                <w:szCs w:val="20"/>
              </w:rPr>
            </w:pPr>
            <w:r w:rsidRPr="00B0393C">
              <w:rPr>
                <w:i/>
                <w:sz w:val="20"/>
                <w:szCs w:val="20"/>
              </w:rPr>
              <w:t>1) articole legate de scena Nașterii Domnului (și anume articole pentru ieslea tradițională de Crăciun), precum figurine din scena Nașterii Domnului, animale din scena Nașterii Domnului, stelele din Betleem, cei trei magi din scena Nașterii Domnului și episoade din Nașterea Domnului;</w:t>
            </w:r>
          </w:p>
          <w:p w:rsidR="0054735B" w:rsidRPr="00B0393C" w:rsidRDefault="0054735B" w:rsidP="00BD2D6F">
            <w:pPr>
              <w:pStyle w:val="NormalWeb"/>
              <w:ind w:firstLine="0"/>
              <w:rPr>
                <w:i/>
                <w:sz w:val="20"/>
                <w:szCs w:val="20"/>
              </w:rPr>
            </w:pPr>
            <w:r w:rsidRPr="00B0393C">
              <w:rPr>
                <w:i/>
                <w:sz w:val="20"/>
                <w:szCs w:val="20"/>
              </w:rPr>
              <w:t xml:space="preserve"> 2) articole recunoscute ca fiind utilizate la sărbătorile de Crăciun datorită unor tradiții naționale îndelungate, precum: — pomi de Crăciun artificiali; — ciorapi de Crăciun; — imitații de butuci de Crăciun; — „Christmas crackers” (bomboane explozive utilizate în perioada Crăciunului); — Moș Crăciun cu sau fără sanie; — îngeri de Crăciun. Subpoziția nu include articole din sezonul de iarnă adecvate pentru o utilizare mai generală ca decorațiuni pe durata acestui sezon, întrucât caracteristicile lor obiective sugerează că nu sunt folosite în exclusivitate pentru sărbătorile de Crăciun, ci sunt utilizate în principal ca decorațiuni în timpul sezonului de iarnă, precum țurțurii, cristalele de gheață, stelele, renii, măcălendrii, oamenii de zăpadă și alte imagini ale sezonului de iarnă, indiferent dacă culorile sau costumația etc. sugerează sau nu o legătură cu Crăciunul; </w:t>
            </w:r>
          </w:p>
          <w:p w:rsidR="0054735B" w:rsidRPr="00B0393C" w:rsidRDefault="0054735B" w:rsidP="00BD2D6F">
            <w:pPr>
              <w:pStyle w:val="NormalWeb"/>
              <w:ind w:firstLine="0"/>
              <w:rPr>
                <w:i/>
                <w:sz w:val="20"/>
                <w:szCs w:val="20"/>
              </w:rPr>
            </w:pPr>
            <w:r w:rsidRPr="00B0393C">
              <w:rPr>
                <w:i/>
                <w:sz w:val="20"/>
                <w:szCs w:val="20"/>
              </w:rPr>
              <w:t>(b) articole decorative pentru pomii de Crăciun.</w:t>
            </w:r>
          </w:p>
          <w:p w:rsidR="0054735B" w:rsidRPr="00B0393C" w:rsidRDefault="0054735B" w:rsidP="00BD2D6F">
            <w:pPr>
              <w:pStyle w:val="NormalWeb"/>
              <w:ind w:firstLine="0"/>
              <w:rPr>
                <w:i/>
                <w:sz w:val="20"/>
                <w:szCs w:val="20"/>
              </w:rPr>
            </w:pPr>
            <w:r w:rsidRPr="00B0393C">
              <w:rPr>
                <w:i/>
                <w:sz w:val="20"/>
                <w:szCs w:val="20"/>
              </w:rPr>
              <w:t>Acestea sunt articole concepute pentru a fi atârnate într-un pom de Crăciun (și anume articole ușoare, din materiale în general puțin rezistente, concepute pentru împodobirea pomului de Crăciun). Articolele trebuie să aibă legătură cu Crăciunul.</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iciclete, trotinete, automobile cu pedale şi jucării similare cu roţi; landouri şi cărucioare pentru păpuşi; păpuşi; alte jucării; minimodele şi modele similare pentru divertisment, animate sau nu; jocuri enigmistice (puzzle) de orice 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ciclete, trotinete, automobile cu pedale şi jucării similare cu roţi; landouri şi cărucioare pentru păp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puşi reprezentînd doar fiinţe umane, părţi ale acestora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p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enuri electrice, inclusiv şinele, semnalele şi alte accesorii; minimodele, animate sau nu, pentru asamb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eturi şi jucării, de constr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ucării care reprezintă animale sau creaturi ne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mplute cu materiale de umplutură (lînă, cîlţi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muzicale de ju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zz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ucării, prezentate în seturi sau serii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ucării şi model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me de ju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dele în miniatură obţinute prin turnar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electronice interactive educative portabile concepute în principal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54735B">
            <w:pPr>
              <w:rPr>
                <w:rFonts w:eastAsia="Times New Roman"/>
                <w:b/>
                <w:bCs/>
                <w:sz w:val="20"/>
                <w:szCs w:val="20"/>
              </w:rPr>
            </w:pPr>
            <w:r w:rsidRPr="0054735B">
              <w:rPr>
                <w:rFonts w:eastAsia="Times New Roman"/>
                <w:b/>
                <w:bCs/>
                <w:sz w:val="20"/>
                <w:szCs w:val="20"/>
              </w:rPr>
              <w:t xml:space="preserve">Console și mașini de jocuri video, articole pentru jocuri de societate, inclusiv jocurile cu motor sau cu mecanisme de mișcare, jocuri de biliard, mese </w:t>
            </w:r>
            <w:r w:rsidRPr="0054735B">
              <w:rPr>
                <w:rFonts w:eastAsia="Times New Roman"/>
                <w:b/>
                <w:bCs/>
                <w:sz w:val="20"/>
                <w:szCs w:val="20"/>
              </w:rPr>
              <w:lastRenderedPageBreak/>
              <w:t>speciale pentru jocuri de cazino și jocurile de popice automate, jocuri care funcționează prin introducerea unei monede, a unei bancnote, a unui card bancar, a unei fise sau a altor instrumente de p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accesorii pentru jocuri de biliar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ocuri care funcţionează prin introducerea unei monede, a unei bancnote, a unui card bancar, a unei fise sau a altor instrumente de plată, cu excepţia jocurilor de popice automate (bowl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ocuri cu ec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j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ţi de j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sole şi maşini de jocuri video, altele decît cele de la subpoziţia 9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rcuite electrice cu automobile, avînd caracteristicile jocurilor de compet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ărbători, carnaval sau alte divertismente, inclusiv articolele de magie şi articolele surpri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ărbătorile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şi echipament pentru cultură fizică, gimnastică, atletism, alte sporturi (inclusiv tenis de masă) sau pentru jocuri în aer liber, nedenumite şi necuprinse în altă parte în acest capitol; piscine şi b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uri pentru zăpadă şi alt echipament pentru practicarea schiului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uri pentru schi fo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uri alp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506 11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noski-uri şi snowboar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gături pentru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uri nautice, planşe pentru surfing, planşe cu vele şi alte echipamente pentru practicarea sporturilor na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nşe cu 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se de golf şi alte echipamente pentru practicarea golf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ose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cro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echipamente pentru tenis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chete de tenis, de badminton sau rachete similare, chiar fără coa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ete de tenis, chiar fără coa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şi mingi, altele decît mingile de golf sau tenis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gi de te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gi de crichet sau de po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506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tine pentru gheaţă şi patine cu rotile, inclusiv încălţămintea la care se ataşează pat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ine pentru ghe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ine cu ro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echipamente pentru cultură fizică, gimnastică sau atletis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pentru exerciţii fizice cu mecanisme de forţă ajus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pentru crichet sau polo, altele decît ming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diţe de pescuit, cîrlige de pescuit şi alte articole pentru pescuit cu undiţa; plase pentru prins peşti, plase pentru prins fluturi; capcane pentru păsări (altele decît cele de la poziţiile 9208 sau 9705) şi articole de vînă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diţe de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rlige de pescuit, chiar 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lige ne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linete pentru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3E6A" w:rsidRPr="00BB4EC8" w:rsidRDefault="00A36661" w:rsidP="00A36661">
            <w:pPr>
              <w:rPr>
                <w:rFonts w:eastAsia="Times New Roman"/>
                <w:b/>
                <w:bCs/>
                <w:sz w:val="20"/>
                <w:szCs w:val="20"/>
              </w:rPr>
            </w:pPr>
            <w:r w:rsidRPr="00A36661">
              <w:rPr>
                <w:rFonts w:eastAsia="Times New Roman"/>
                <w:b/>
                <w:bCs/>
                <w:sz w:val="20"/>
                <w:szCs w:val="20"/>
              </w:rPr>
              <w:t>Circuri ambulante și menajerii ambulan</w:t>
            </w:r>
            <w:r>
              <w:rPr>
                <w:rFonts w:eastAsia="Times New Roman"/>
                <w:b/>
                <w:bCs/>
                <w:sz w:val="20"/>
                <w:szCs w:val="20"/>
              </w:rPr>
              <w:t xml:space="preserve">te; manejuri pentru parcuri de </w:t>
            </w:r>
            <w:r w:rsidRPr="00A36661">
              <w:rPr>
                <w:rFonts w:eastAsia="Times New Roman"/>
                <w:b/>
                <w:bCs/>
                <w:sz w:val="20"/>
                <w:szCs w:val="20"/>
              </w:rPr>
              <w:t>distracții și atracții pentru parcurile acvat</w:t>
            </w:r>
            <w:r>
              <w:rPr>
                <w:rFonts w:eastAsia="Times New Roman"/>
                <w:b/>
                <w:bCs/>
                <w:sz w:val="20"/>
                <w:szCs w:val="20"/>
              </w:rPr>
              <w:t xml:space="preserve">ice; atracții pentru bâlciuri, </w:t>
            </w:r>
            <w:r w:rsidRPr="00A36661">
              <w:rPr>
                <w:rFonts w:eastAsia="Times New Roman"/>
                <w:b/>
                <w:bCs/>
                <w:sz w:val="20"/>
                <w:szCs w:val="20"/>
              </w:rPr>
              <w:t>inclusiv standuri de tir; teatre ambu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723E6A" w:rsidRDefault="00D31C14">
            <w:pPr>
              <w:rPr>
                <w:rFonts w:eastAsia="Times New Roman"/>
                <w:b/>
                <w:bCs/>
                <w:sz w:val="20"/>
                <w:szCs w:val="20"/>
                <w:highlight w:val="yellow"/>
              </w:rPr>
            </w:pPr>
            <w:r w:rsidRPr="00BB4EC8">
              <w:rPr>
                <w:rFonts w:eastAsia="Times New Roman"/>
                <w:sz w:val="20"/>
                <w:szCs w:val="20"/>
              </w:rPr>
              <w:t>9508</w:t>
            </w:r>
            <w:r w:rsidR="00BB4EC8" w:rsidRPr="00BB4EC8">
              <w:rPr>
                <w:rFonts w:eastAsia="Times New Roman"/>
                <w:sz w:val="20"/>
                <w:szCs w:val="20"/>
              </w:rPr>
              <w:t xml:space="preserve"> </w:t>
            </w:r>
            <w:r w:rsidRPr="00BB4EC8">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pPr>
              <w:rPr>
                <w:rFonts w:eastAsia="Times New Roman"/>
                <w:b/>
                <w:bCs/>
                <w:strike/>
                <w:sz w:val="20"/>
                <w:szCs w:val="20"/>
              </w:rPr>
            </w:pPr>
            <w:r w:rsidRPr="00BB4EC8">
              <w:rPr>
                <w:rFonts w:eastAsia="Times New Roman"/>
                <w:sz w:val="20"/>
                <w:szCs w:val="20"/>
              </w:rPr>
              <w:t xml:space="preserve">– – </w:t>
            </w:r>
            <w:r w:rsidR="00A36661" w:rsidRPr="00A36661">
              <w:rPr>
                <w:rFonts w:eastAsia="Times New Roman"/>
                <w:sz w:val="20"/>
                <w:szCs w:val="20"/>
              </w:rPr>
              <w:t>Circuri ambulante și menajerii ambu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r>
      <w:tr w:rsidR="00723E6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BB4EC8" w:rsidP="00723E6A">
            <w:pPr>
              <w:rPr>
                <w:rFonts w:eastAsia="Times New Roman"/>
                <w:sz w:val="20"/>
                <w:szCs w:val="20"/>
              </w:rPr>
            </w:pPr>
            <w:r w:rsidRPr="00BB4EC8">
              <w:rPr>
                <w:rFonts w:eastAsia="Times New Roman"/>
                <w:sz w:val="20"/>
                <w:szCs w:val="20"/>
              </w:rPr>
              <w:t xml:space="preserve">– </w:t>
            </w:r>
            <w:r w:rsidR="00A36661" w:rsidRPr="00A36661">
              <w:rPr>
                <w:rFonts w:eastAsia="Times New Roman"/>
                <w:sz w:val="20"/>
                <w:szCs w:val="20"/>
              </w:rPr>
              <w:t>Manejuri pentru parcuri de distracții și atra</w:t>
            </w:r>
            <w:r w:rsidR="00A36661">
              <w:rPr>
                <w:rFonts w:eastAsia="Times New Roman"/>
                <w:sz w:val="20"/>
                <w:szCs w:val="20"/>
              </w:rPr>
              <w:t>cții pentru parcuril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A36661">
              <w:rPr>
                <w:rFonts w:eastAsia="Times New Roman"/>
                <w:sz w:val="20"/>
                <w:szCs w:val="20"/>
              </w:rPr>
              <w:t>Carusele</w:t>
            </w:r>
          </w:p>
          <w:p w:rsidR="00D31C14" w:rsidRPr="00BB4EC8" w:rsidRDefault="00D31C14" w:rsidP="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lastRenderedPageBreak/>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A36661" w:rsidRPr="00A36661">
              <w:rPr>
                <w:rFonts w:eastAsia="Times New Roman"/>
                <w:sz w:val="20"/>
                <w:szCs w:val="20"/>
              </w:rPr>
              <w:t>Caru</w:t>
            </w:r>
            <w:r w:rsidR="00A36661">
              <w:rPr>
                <w:rFonts w:eastAsia="Times New Roman"/>
                <w:sz w:val="20"/>
                <w:szCs w:val="20"/>
              </w:rPr>
              <w:t>sele, balansoare și manej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723E6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A7016C">
            <w:pPr>
              <w:rPr>
                <w:rFonts w:eastAsia="Times New Roman"/>
                <w:b/>
                <w:bCs/>
                <w:sz w:val="20"/>
                <w:szCs w:val="20"/>
              </w:rPr>
            </w:pPr>
            <w:r>
              <w:rPr>
                <w:rFonts w:ascii="Segoe UI Symbol" w:hAnsi="Segoe UI Symbol" w:cs="Segoe UI Symbol"/>
              </w:rPr>
              <w:t>★</w:t>
            </w:r>
            <w:r w:rsidR="00723E6A" w:rsidRPr="00BB4EC8">
              <w:rPr>
                <w:rFonts w:eastAsia="Times New Roman"/>
                <w:sz w:val="20"/>
                <w:szCs w:val="20"/>
              </w:rPr>
              <w:t>9508</w:t>
            </w:r>
            <w:r w:rsidR="00BB4EC8" w:rsidRPr="00BB4EC8">
              <w:rPr>
                <w:rFonts w:eastAsia="Times New Roman"/>
                <w:sz w:val="20"/>
                <w:szCs w:val="20"/>
              </w:rPr>
              <w:t xml:space="preserve"> </w:t>
            </w:r>
            <w:r w:rsidR="00723E6A" w:rsidRPr="00BB4EC8">
              <w:rPr>
                <w:rFonts w:eastAsia="Times New Roman"/>
                <w:sz w:val="20"/>
                <w:szCs w:val="20"/>
              </w:rPr>
              <w:t>2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BB4EC8" w:rsidP="00723E6A">
            <w:pPr>
              <w:rPr>
                <w:rFonts w:eastAsia="Times New Roman"/>
                <w:sz w:val="20"/>
                <w:szCs w:val="20"/>
              </w:rPr>
            </w:pPr>
            <w:r w:rsidRPr="00BB4EC8">
              <w:rPr>
                <w:rFonts w:eastAsia="Times New Roman"/>
                <w:sz w:val="20"/>
                <w:szCs w:val="20"/>
              </w:rPr>
              <w:t xml:space="preserve">– – </w:t>
            </w:r>
            <w:r w:rsidR="00BB042B" w:rsidRPr="00BB042B">
              <w:rPr>
                <w:rFonts w:eastAsia="Times New Roman"/>
                <w:sz w:val="20"/>
                <w:szCs w:val="20"/>
              </w:rPr>
              <w:t>Mașinuțe tampon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4</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BB042B" w:rsidRPr="00BB042B">
              <w:rPr>
                <w:rFonts w:eastAsia="Times New Roman"/>
                <w:sz w:val="20"/>
                <w:szCs w:val="20"/>
              </w:rPr>
              <w:t>Simulatoare de mișcare și săli de cinematograf cu scaune din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5</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BB042B" w:rsidRPr="00BB042B">
              <w:rPr>
                <w:rFonts w:eastAsia="Times New Roman"/>
                <w:sz w:val="20"/>
                <w:szCs w:val="20"/>
              </w:rPr>
              <w:t>Tobogan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6</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BB042B" w:rsidRPr="00BB042B">
              <w:rPr>
                <w:rFonts w:eastAsia="Times New Roman"/>
                <w:sz w:val="20"/>
                <w:szCs w:val="20"/>
              </w:rPr>
              <w:t>Atracții pentru parcuril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A7016C">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30</w:t>
            </w:r>
            <w:r>
              <w:t xml:space="preserve"> </w:t>
            </w:r>
            <w:r w:rsidRPr="00A7016C">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BB042B" w:rsidRPr="00BB042B">
              <w:rPr>
                <w:rFonts w:eastAsia="Times New Roman"/>
                <w:sz w:val="20"/>
                <w:szCs w:val="20"/>
              </w:rPr>
              <w:t>Atracții pentru bâlc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4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BB042B">
            <w:pPr>
              <w:rPr>
                <w:rFonts w:eastAsia="Times New Roman"/>
                <w:sz w:val="20"/>
                <w:szCs w:val="20"/>
              </w:rPr>
            </w:pPr>
            <w:r w:rsidRPr="00BB4EC8">
              <w:rPr>
                <w:rFonts w:eastAsia="Times New Roman"/>
                <w:sz w:val="20"/>
                <w:szCs w:val="20"/>
              </w:rPr>
              <w:t>– –</w:t>
            </w:r>
            <w:r w:rsidR="00BB042B">
              <w:rPr>
                <w:rFonts w:eastAsia="Times New Roman"/>
                <w:sz w:val="20"/>
                <w:szCs w:val="20"/>
              </w:rPr>
              <w:t xml:space="preserve"> </w:t>
            </w:r>
            <w:r w:rsidR="00BB042B" w:rsidRPr="00BB042B">
              <w:rPr>
                <w:rFonts w:eastAsia="Times New Roman"/>
                <w:sz w:val="20"/>
                <w:szCs w:val="20"/>
              </w:rPr>
              <w:t>Teatre ambu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613"/>
        <w:gridCol w:w="4757"/>
        <w:gridCol w:w="1224"/>
        <w:gridCol w:w="894"/>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6</w:t>
            </w:r>
          </w:p>
          <w:p w:rsidR="003A372F" w:rsidRDefault="0096235C">
            <w:pPr>
              <w:pStyle w:val="cn"/>
              <w:rPr>
                <w:sz w:val="20"/>
                <w:szCs w:val="20"/>
              </w:rPr>
            </w:pPr>
            <w:r>
              <w:rPr>
                <w:b/>
                <w:bCs/>
                <w:sz w:val="20"/>
                <w:szCs w:val="20"/>
              </w:rPr>
              <w:t>ARTICOLE DIVER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creioanele pentru machiaj sau cosmetice (capitolul 33);</w:t>
            </w:r>
          </w:p>
          <w:p w:rsidR="003A372F" w:rsidRDefault="0096235C" w:rsidP="00BD2D6F">
            <w:pPr>
              <w:pStyle w:val="NormalWeb"/>
              <w:ind w:firstLine="0"/>
              <w:rPr>
                <w:sz w:val="20"/>
                <w:szCs w:val="20"/>
              </w:rPr>
            </w:pPr>
            <w:r>
              <w:rPr>
                <w:sz w:val="20"/>
                <w:szCs w:val="20"/>
              </w:rPr>
              <w:t>(b) articolele de la capitolul 66 (de exemplu, părţi de umbrele sau de bastoane);</w:t>
            </w:r>
          </w:p>
          <w:p w:rsidR="003A372F" w:rsidRDefault="0096235C" w:rsidP="00BD2D6F">
            <w:pPr>
              <w:pStyle w:val="NormalWeb"/>
              <w:ind w:firstLine="0"/>
              <w:rPr>
                <w:sz w:val="20"/>
                <w:szCs w:val="20"/>
              </w:rPr>
            </w:pPr>
            <w:r>
              <w:rPr>
                <w:sz w:val="20"/>
                <w:szCs w:val="20"/>
              </w:rPr>
              <w:t>(c) imitaţiile de bijuterii (poziţia 7117);</w:t>
            </w:r>
          </w:p>
          <w:p w:rsidR="003A372F" w:rsidRDefault="0096235C" w:rsidP="00BD2D6F">
            <w:pPr>
              <w:pStyle w:val="NormalWeb"/>
              <w:ind w:firstLine="0"/>
              <w:rPr>
                <w:sz w:val="20"/>
                <w:szCs w:val="20"/>
              </w:rPr>
            </w:pPr>
            <w:r>
              <w:rPr>
                <w:sz w:val="20"/>
                <w:szCs w:val="20"/>
              </w:rPr>
              <w:t>(d) părţile şi furniturile de uz general, în sensul</w:t>
            </w:r>
            <w:r w:rsidR="00582C7E">
              <w:t xml:space="preserve"> </w:t>
            </w:r>
            <w:r w:rsidR="00582C7E" w:rsidRPr="00582C7E">
              <w:rPr>
                <w:sz w:val="20"/>
                <w:szCs w:val="20"/>
              </w:rPr>
              <w:t>punctului 2 de la  note de secțiuni de la secțiunea XV</w:t>
            </w:r>
            <w:r>
              <w:rPr>
                <w:sz w:val="20"/>
                <w:szCs w:val="20"/>
              </w:rPr>
              <w:t>, din metale comune (secţiunea XV) şi articolele similare din material plastic (capitolul 39);</w:t>
            </w:r>
          </w:p>
          <w:p w:rsidR="003A372F" w:rsidRDefault="0096235C" w:rsidP="00BD2D6F">
            <w:pPr>
              <w:pStyle w:val="NormalWeb"/>
              <w:ind w:firstLine="0"/>
              <w:rPr>
                <w:sz w:val="20"/>
                <w:szCs w:val="20"/>
              </w:rPr>
            </w:pPr>
            <w:r>
              <w:rPr>
                <w:sz w:val="20"/>
                <w:szCs w:val="20"/>
              </w:rPr>
              <w:t>(e) articolele de la capitolul 82 (utilaje, articole de cuţitărie, tacîmuri), cu mînere sau părţi din materiale pentru tăiat sau modelat. Prezentate separat, aceste mînere şi părţile lor sînt clasificate la poziţia 9601 sau 9602;</w:t>
            </w:r>
          </w:p>
          <w:p w:rsidR="003A372F" w:rsidRDefault="0096235C" w:rsidP="00BD2D6F">
            <w:pPr>
              <w:pStyle w:val="NormalWeb"/>
              <w:ind w:firstLine="0"/>
              <w:rPr>
                <w:sz w:val="20"/>
                <w:szCs w:val="20"/>
              </w:rPr>
            </w:pPr>
            <w:r>
              <w:rPr>
                <w:sz w:val="20"/>
                <w:szCs w:val="20"/>
              </w:rPr>
              <w:t>(f) articolele de la capitolul 90 [de exemplu, rame de ochelari (poziţia 9003), trăgătoarele de desen (poziţia 9017), perii de tipul celor utilizate în medicină, în chirurgie, în stomatologie sau medicina veterinară (poziţia 9018)];</w:t>
            </w:r>
          </w:p>
          <w:p w:rsidR="003A372F" w:rsidRDefault="0096235C" w:rsidP="00BD2D6F">
            <w:pPr>
              <w:pStyle w:val="NormalWeb"/>
              <w:ind w:firstLine="0"/>
              <w:rPr>
                <w:sz w:val="20"/>
                <w:szCs w:val="20"/>
              </w:rPr>
            </w:pPr>
            <w:r>
              <w:rPr>
                <w:sz w:val="20"/>
                <w:szCs w:val="20"/>
              </w:rPr>
              <w:t>(g) articolele de la capitolul 91 (de exemplu, carcase de ceasuri şi pendule, cutii de pendule şi de orologii);</w:t>
            </w:r>
          </w:p>
          <w:p w:rsidR="003A372F" w:rsidRDefault="0096235C" w:rsidP="00BD2D6F">
            <w:pPr>
              <w:pStyle w:val="NormalWeb"/>
              <w:ind w:firstLine="0"/>
              <w:rPr>
                <w:sz w:val="20"/>
                <w:szCs w:val="20"/>
              </w:rPr>
            </w:pPr>
            <w:r>
              <w:rPr>
                <w:sz w:val="20"/>
                <w:szCs w:val="20"/>
              </w:rPr>
              <w:t>(h) instrumentele muzicale, părţi şi accesorii ale acestora (capitolul 92);</w:t>
            </w:r>
          </w:p>
          <w:p w:rsidR="003A372F" w:rsidRDefault="0096235C" w:rsidP="00BD2D6F">
            <w:pPr>
              <w:pStyle w:val="NormalWeb"/>
              <w:ind w:firstLine="0"/>
              <w:rPr>
                <w:sz w:val="20"/>
                <w:szCs w:val="20"/>
              </w:rPr>
            </w:pPr>
            <w:r>
              <w:rPr>
                <w:sz w:val="20"/>
                <w:szCs w:val="20"/>
              </w:rPr>
              <w:t>(i</w:t>
            </w:r>
            <w:r w:rsidR="0031159A">
              <w:rPr>
                <w:sz w:val="20"/>
                <w:szCs w:val="20"/>
              </w:rPr>
              <w:t>j</w:t>
            </w:r>
            <w:r>
              <w:rPr>
                <w:sz w:val="20"/>
                <w:szCs w:val="20"/>
              </w:rPr>
              <w:t>) articolele de la capitolul 93 (arme şi părţi de arme);</w:t>
            </w:r>
          </w:p>
          <w:p w:rsidR="003A372F" w:rsidRDefault="0031159A" w:rsidP="00BD2D6F">
            <w:pPr>
              <w:pStyle w:val="NormalWeb"/>
              <w:ind w:firstLine="0"/>
              <w:rPr>
                <w:sz w:val="20"/>
                <w:szCs w:val="20"/>
              </w:rPr>
            </w:pPr>
            <w:r>
              <w:rPr>
                <w:sz w:val="20"/>
                <w:szCs w:val="20"/>
              </w:rPr>
              <w:t>(k</w:t>
            </w:r>
            <w:r w:rsidR="0096235C">
              <w:rPr>
                <w:sz w:val="20"/>
                <w:szCs w:val="20"/>
              </w:rPr>
              <w:t>) articolele de la capitolul 94 (</w:t>
            </w:r>
            <w:r w:rsidR="0054735B" w:rsidRPr="0054735B">
              <w:rPr>
                <w:sz w:val="20"/>
                <w:szCs w:val="20"/>
              </w:rPr>
              <w:t xml:space="preserve">de exemplu, mobilier, </w:t>
            </w:r>
            <w:r w:rsidR="0054735B">
              <w:rPr>
                <w:sz w:val="20"/>
                <w:szCs w:val="20"/>
              </w:rPr>
              <w:t>aparate și corpuri de iluminat</w:t>
            </w:r>
            <w:r w:rsidR="0096235C" w:rsidRPr="00BB4EC8">
              <w:rPr>
                <w:sz w:val="20"/>
                <w:szCs w:val="20"/>
              </w:rPr>
              <w:t>);</w:t>
            </w:r>
          </w:p>
          <w:p w:rsidR="003A372F" w:rsidRDefault="0031159A" w:rsidP="00BD2D6F">
            <w:pPr>
              <w:pStyle w:val="NormalWeb"/>
              <w:ind w:firstLine="0"/>
              <w:rPr>
                <w:sz w:val="20"/>
                <w:szCs w:val="20"/>
              </w:rPr>
            </w:pPr>
            <w:r>
              <w:rPr>
                <w:sz w:val="20"/>
                <w:szCs w:val="20"/>
              </w:rPr>
              <w:t>(l</w:t>
            </w:r>
            <w:r w:rsidR="0096235C">
              <w:rPr>
                <w:sz w:val="20"/>
                <w:szCs w:val="20"/>
              </w:rPr>
              <w:t xml:space="preserve">) articolele de la capitolul 95 (de exemplu, jucării, jocuri, articole sportive); </w:t>
            </w:r>
            <w:r w:rsidR="00D328A6">
              <w:rPr>
                <w:sz w:val="20"/>
                <w:szCs w:val="20"/>
              </w:rPr>
              <w:t>sau</w:t>
            </w:r>
          </w:p>
          <w:p w:rsidR="003A372F" w:rsidRDefault="0031159A" w:rsidP="00BD2D6F">
            <w:pPr>
              <w:pStyle w:val="NormalWeb"/>
              <w:ind w:firstLine="0"/>
              <w:rPr>
                <w:sz w:val="20"/>
                <w:szCs w:val="20"/>
              </w:rPr>
            </w:pPr>
            <w:r>
              <w:rPr>
                <w:sz w:val="20"/>
                <w:szCs w:val="20"/>
              </w:rPr>
              <w:t>(m</w:t>
            </w:r>
            <w:r w:rsidR="0096235C">
              <w:rPr>
                <w:sz w:val="20"/>
                <w:szCs w:val="20"/>
              </w:rPr>
              <w:t>) articolele de la capitolul 97 (obiecte de artă, de colecţie sau de antichitate).</w:t>
            </w:r>
          </w:p>
          <w:p w:rsidR="003A372F" w:rsidRDefault="0096235C">
            <w:pPr>
              <w:pStyle w:val="NormalWeb"/>
              <w:rPr>
                <w:sz w:val="20"/>
                <w:szCs w:val="20"/>
              </w:rPr>
            </w:pPr>
            <w:r>
              <w:rPr>
                <w:b/>
                <w:bCs/>
                <w:sz w:val="20"/>
                <w:szCs w:val="20"/>
              </w:rPr>
              <w:t>2.</w:t>
            </w:r>
            <w:r>
              <w:rPr>
                <w:sz w:val="20"/>
                <w:szCs w:val="20"/>
              </w:rPr>
              <w:t xml:space="preserve"> În sensul poziţiei 9602, prin „materiale vegetale sau minerale pentru fasonat” se înţelege:</w:t>
            </w:r>
          </w:p>
          <w:p w:rsidR="003A372F" w:rsidRDefault="0096235C" w:rsidP="00BD2D6F">
            <w:pPr>
              <w:pStyle w:val="NormalWeb"/>
              <w:ind w:firstLine="0"/>
              <w:rPr>
                <w:sz w:val="20"/>
                <w:szCs w:val="20"/>
              </w:rPr>
            </w:pPr>
            <w:r>
              <w:rPr>
                <w:sz w:val="20"/>
                <w:szCs w:val="20"/>
              </w:rPr>
              <w:t>(a) seminţele tari, sîmburii, cojile, nucile şi materialele vegetale similare utilizate pentru tăiat (de exemplu, nucile de corozo sau de palmier doum);</w:t>
            </w:r>
          </w:p>
          <w:p w:rsidR="003A372F" w:rsidRDefault="0096235C" w:rsidP="00BD2D6F">
            <w:pPr>
              <w:pStyle w:val="NormalWeb"/>
              <w:ind w:firstLine="0"/>
              <w:rPr>
                <w:sz w:val="20"/>
                <w:szCs w:val="20"/>
              </w:rPr>
            </w:pPr>
            <w:r>
              <w:rPr>
                <w:sz w:val="20"/>
                <w:szCs w:val="20"/>
              </w:rPr>
              <w:t>(b) chihlimbar (ambră artificială) şi spuma de mare, naturale sau reconstituite, precum şi gagatul şi materialele minerale similare cu gagatul.</w:t>
            </w:r>
          </w:p>
          <w:p w:rsidR="003A372F" w:rsidRDefault="0096235C">
            <w:pPr>
              <w:pStyle w:val="NormalWeb"/>
              <w:rPr>
                <w:sz w:val="20"/>
                <w:szCs w:val="20"/>
              </w:rPr>
            </w:pPr>
            <w:r>
              <w:rPr>
                <w:b/>
                <w:bCs/>
                <w:sz w:val="20"/>
                <w:szCs w:val="20"/>
              </w:rPr>
              <w:t>3.</w:t>
            </w:r>
            <w:r>
              <w:rPr>
                <w:sz w:val="20"/>
                <w:szCs w:val="20"/>
              </w:rPr>
              <w:t xml:space="preserve"> În sensul poziţiei 9603, se consideră a fi „fire şi pămătufuri pregătite pentru confecţionarea periilor” firele şi pămătufurile, nemontate, din păr de animale, din fibre </w:t>
            </w:r>
            <w:r>
              <w:rPr>
                <w:sz w:val="20"/>
                <w:szCs w:val="20"/>
              </w:rPr>
              <w:lastRenderedPageBreak/>
              <w:t>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3A372F" w:rsidRDefault="0096235C">
            <w:pPr>
              <w:pStyle w:val="NormalWeb"/>
              <w:rPr>
                <w:sz w:val="20"/>
                <w:szCs w:val="20"/>
              </w:rPr>
            </w:pPr>
            <w:r>
              <w:rPr>
                <w:b/>
                <w:bCs/>
                <w:sz w:val="20"/>
                <w:szCs w:val="20"/>
              </w:rPr>
              <w:t>4.</w:t>
            </w:r>
            <w:r>
              <w:rPr>
                <w:sz w:val="20"/>
                <w:szCs w:val="20"/>
              </w:rPr>
              <w:t xml:space="preserve"> 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ămîn, cu toate acestea, clasificate în acest capitol articolele de la poziţiile 9601-9606 sau 9615 care sînt prevăzute cu simple garnituri sau accesorii de minimă importanţă de metale preţioase sau de placări sau suflări cu metal preţios, cu perle naturale sau de cultură, de pietre preţioase sau semipreţioase naturale, artificiale sau reconstitui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a complementară</w:t>
            </w:r>
          </w:p>
          <w:p w:rsidR="003A372F" w:rsidRDefault="0096235C">
            <w:pPr>
              <w:pStyle w:val="NormalWeb"/>
              <w:rPr>
                <w:sz w:val="20"/>
                <w:szCs w:val="20"/>
              </w:rPr>
            </w:pPr>
            <w:r>
              <w:rPr>
                <w:i/>
                <w:iCs/>
                <w:sz w:val="20"/>
                <w:szCs w:val="20"/>
              </w:rPr>
              <w:t>1. Subpoziţiile 9619 00 710–9619 00 890 cuprind produsele din pastă de hîrtie, hîrtie, vată de celuloză sau straturi subţiri din fibre celulozice.</w:t>
            </w:r>
          </w:p>
          <w:p w:rsidR="003A372F" w:rsidRDefault="0096235C" w:rsidP="00BD2D6F">
            <w:pPr>
              <w:pStyle w:val="NormalWeb"/>
              <w:ind w:firstLine="0"/>
              <w:rPr>
                <w:sz w:val="20"/>
                <w:szCs w:val="20"/>
              </w:rPr>
            </w:pPr>
            <w:r>
              <w:rPr>
                <w:i/>
                <w:iCs/>
                <w:sz w:val="20"/>
                <w:szCs w:val="20"/>
              </w:rPr>
              <w:t>Aceste subpoziţii cuprind şi mărfurile compozite constînd din următoarele:</w:t>
            </w:r>
          </w:p>
          <w:p w:rsidR="003A372F" w:rsidRDefault="0096235C" w:rsidP="00BD2D6F">
            <w:pPr>
              <w:pStyle w:val="NormalWeb"/>
              <w:ind w:firstLine="0"/>
              <w:rPr>
                <w:sz w:val="20"/>
                <w:szCs w:val="20"/>
              </w:rPr>
            </w:pPr>
            <w:r>
              <w:rPr>
                <w:i/>
                <w:iCs/>
                <w:sz w:val="20"/>
                <w:szCs w:val="20"/>
              </w:rPr>
              <w:t>(a) un strat interior (de exemplu, din materiale neţesute) conceput să absoarbă lichidele din pielea utilizatorului, prevenind astfel iritaţiile;</w:t>
            </w:r>
          </w:p>
          <w:p w:rsidR="003A372F" w:rsidRDefault="0096235C" w:rsidP="00BD2D6F">
            <w:pPr>
              <w:pStyle w:val="NormalWeb"/>
              <w:ind w:firstLine="0"/>
              <w:rPr>
                <w:sz w:val="20"/>
                <w:szCs w:val="20"/>
              </w:rPr>
            </w:pPr>
            <w:r>
              <w:rPr>
                <w:i/>
                <w:iCs/>
                <w:sz w:val="20"/>
                <w:szCs w:val="20"/>
              </w:rPr>
              <w:t>(b) un nucleu absorbant pentru colectarea şi reţinerea lichidului pînă la înlăturarea produsului;</w:t>
            </w:r>
          </w:p>
          <w:p w:rsidR="003A372F" w:rsidRDefault="0096235C" w:rsidP="00BD2D6F">
            <w:pPr>
              <w:pStyle w:val="NormalWeb"/>
              <w:ind w:firstLine="0"/>
              <w:rPr>
                <w:sz w:val="20"/>
                <w:szCs w:val="20"/>
              </w:rPr>
            </w:pPr>
            <w:r>
              <w:rPr>
                <w:i/>
                <w:iCs/>
                <w:sz w:val="20"/>
                <w:szCs w:val="20"/>
              </w:rPr>
              <w:t>(c) un strat exterior (de exemplu, din plastic) pentru a evita scurgerea lichidului dinspre nucleul absorban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deş, os, carapace de broască ţestoasă, coarne de animale, corali, sidef şi alte materiale de origine animală pentru tăiat, prelucrate, şi articole din aceste materiale (inclusiv produsele obţinute prin tur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deş prelucrat şi obiecte de filde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vegetale sau minerale, prelucrate, pentru fasonat, şi articole din aceste materiale; articole modelate sau fasonate din ceară, parafină, stearină, gumă sau răşini naturale sau din paste pentru mulaje şi alte articole modelate sau fasonate, nedenumite şi necuprinse în altă parte; gelatină neîntărită prelucrată (cu excepţia celei de la poziţia 3503) şi articole din gelatină neîntă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nsule şi perii, inclusiv cele care constituie părţi de maşini, de aparate sau de vehicule, mături mecanice pentru folosire manuală, altele decît cele cu motor, pămătufuri; fire şi pămătufuri pregătite pentru confecţionarea periilor; tampoane şi rulouri pentru vopsit; raclete din cauciuc sau din alte materiale elastic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turi şi perii din nuiele sau alte materiale vegetale legate în mănunchi, cu mînere sau fără mî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ii de dinţi, perii şi pensule pentru bărbierit, pentru păr, pentru gene sau pentru unghii şi alte perii pentru toaleta personală, inclusiv cele care constituie părţi d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ii de dinţi, inclusiv periile pentru prot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ii pentru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sule şi perii pentru artişti, pensule de scris şi pensule similare pentru aplicarea produselor cosm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sule şi perii pentru artişti, pensule pentru sc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sule pentru aplicarea produselor cosm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ii şi pensule pentru pictat sau zugrăvit, pentru badijonat, pentru lăcuit sau similare (altele decît pensulele de la subpoziţia 9603 30); tampoane şi rulouri de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ii şi pensule pentru pictat sau zugrăvit, pentru badijonat, pentru lăcuit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şi rulo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rii care constituie părţi de maşini, de aparate sau d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turi mecanice acţionate manual, altele decît cel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ii şi perii-mătură pentru întreţinerea suprafeţelor sau pentru menaj, inclusiv periile de haine sau de încălţăminte; articole de periat pentru toalet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te şi ciururi, utiliz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turi personale de toaletă de voiaj, de croitorie, pentru curăţarea încălţămintei sau a ha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sturi, butoni şi capse; forme pentru nasturi şi alte părţi ale acestora; eboşe de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se şi butoni folosiţi prin pres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 neacoperiţi cu material tex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comune, neacoperiţi cu material tex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nasturi şi alte părţi de nasturi; eboşe de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mo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m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graf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comune (inclusiv benzile prevăzute cu agraf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louri şi pixuri cu bilă; stilouri şi marcatoare cu vîrf de fetru sau alte vîrfuri poroase; stilouri cu peniţă şi alte stilouri; trăgătoare pentru desen; creioane mecanice; tocuri pentru peniţe, prelungitoare pentru creioane şi articole similare; părţi (inclusiv capace şi agăţători) ale acestor articole, cu excepţia celor de la poziţia 9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şi pixuri cu 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erneală lic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rezervă care poate fi înloc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şi marcatoare cu vîrful din fetru sau din alte materiale po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cu peniţă şi alte sti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eioan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articole formate din două sau mai multe articole de la subpoziţiile preced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uşe de schimb (rezerve) pentru stilouri sau pixuri cu bilă asociate cu vîrful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iţe de scris şi vîrfuri pentru pe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eioane (altele decît creioanele de la poziţia 9608), mine, creioane colorate, cărbune pentru desen, cretă de scris sau de desenat şi cretă pentru croi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Pr="00BB4EC8" w:rsidRDefault="00BB4EC8" w:rsidP="00BB4EC8">
            <w:pPr>
              <w:rPr>
                <w:rFonts w:eastAsia="Times New Roman"/>
                <w:sz w:val="20"/>
                <w:szCs w:val="20"/>
              </w:rPr>
            </w:pPr>
            <w:r w:rsidRPr="00BB4EC8">
              <w:rPr>
                <w:rFonts w:eastAsia="Times New Roman"/>
                <w:sz w:val="20"/>
                <w:szCs w:val="20"/>
              </w:rPr>
              <w:t>96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Pr="00BB4EC8" w:rsidRDefault="0054735B" w:rsidP="00BB4EC8">
            <w:pPr>
              <w:rPr>
                <w:rFonts w:eastAsia="Times New Roman"/>
                <w:sz w:val="20"/>
                <w:szCs w:val="20"/>
              </w:rPr>
            </w:pPr>
            <w:r>
              <w:rPr>
                <w:rFonts w:eastAsia="Times New Roman"/>
                <w:sz w:val="20"/>
                <w:szCs w:val="20"/>
              </w:rPr>
              <w:t>–</w:t>
            </w:r>
            <w:r w:rsidR="00BB4EC8" w:rsidRPr="00BB4EC8">
              <w:rPr>
                <w:rFonts w:eastAsia="Times New Roman"/>
                <w:sz w:val="20"/>
                <w:szCs w:val="20"/>
              </w:rPr>
              <w:t xml:space="preserve"> </w:t>
            </w:r>
            <w:r w:rsidRPr="0054735B">
              <w:rPr>
                <w:rFonts w:eastAsia="Times New Roman"/>
                <w:sz w:val="20"/>
                <w:szCs w:val="20"/>
              </w:rPr>
              <w:t>Creioane cu mină și creioane colorate având mina într-un înveliș rigid</w:t>
            </w:r>
          </w:p>
          <w:p w:rsidR="00BB4EC8" w:rsidRPr="00BB4EC8" w:rsidRDefault="00BB4EC8" w:rsidP="00BB4EC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nă de graf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0054735B" w:rsidRPr="0054735B">
              <w:rPr>
                <w:rFonts w:eastAsia="Times New Roman"/>
                <w:sz w:val="20"/>
                <w:szCs w:val="20"/>
              </w:rPr>
              <w:t>Mine pentru creioane sau creioan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ioane colorate şi cărbuni pentru de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de ardezie şi table pentru scris sau desen, chiar cu r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tampile manuale de datare, sigilare, numerotare, timbrare şi articole similare (inclusiv aparate pentru imprimarea etichetelor); matriţe tipografice şi imprimatoare tipografice cu matriţă,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glici pentru maşini de scris şi panglici similare, impregnate sau altfel pregătite pentru a lăsa amprente, chiar montate pe bobine sau în carcase; tuşiere, chiar impregnate, cu sau fără cu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 cu o lăţime sub 30 mm, introduse în carcase de plastic sau metal, de tipul celor folosite la maşini de scris automate, echipamente de prelucrare automată a datelor şi alte maş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ş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ichete şi alte aprinzătoare, chiar mecanice sau electrice şi părţile lor, altele decît pietrele şi fiti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de buzunar, cu gaz, nereîncărc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de buzunar, cu gaz, reîncărc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ichete şi aprinz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pe (inclusiv capete de pipe), portţigări, portţigaret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boşe de pipe, din lemn sau rădăc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1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pteni de coafat sau de prins în păr, agrafe şi articole similare; ace de păr; clame de păr, cleme pentru onduleuri, bigudiuri şi articole similare pentru coafură, altele decît cele de la poziţia 8516,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pteni de coafat, piepteni de prins în păr, agraf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durificat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verizatoare de toaletă, monturile lor şi capetele de monturi; pufuri pentru pudră sau pentru aplicarea altor produse cosmetice sau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verizatoare de toaletă, monturile lor şi capetele de mo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verizatoar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turi şi capete de monturi pentru pulveriz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sz w:val="20"/>
                <w:szCs w:val="20"/>
              </w:rPr>
              <w:t>– Pufuri pentru pudră sau pentru aplicarea unor produse cosmetice sau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54735B">
            <w:pPr>
              <w:rPr>
                <w:rFonts w:eastAsia="Times New Roman"/>
                <w:b/>
                <w:bCs/>
                <w:sz w:val="20"/>
                <w:szCs w:val="20"/>
              </w:rPr>
            </w:pPr>
            <w:r w:rsidRPr="0054735B">
              <w:rPr>
                <w:rFonts w:eastAsia="Times New Roman"/>
                <w:b/>
                <w:bCs/>
                <w:sz w:val="20"/>
                <w:szCs w:val="20"/>
              </w:rPr>
              <w:t>Termosuri și alte recipiente izoterme complete; părți ale acestora, altele decât recipientul de sticlă din interior</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b/>
                <w:bCs/>
                <w:sz w:val="20"/>
                <w:szCs w:val="20"/>
              </w:rPr>
              <w:t>Manechine şi articole similare; automate şi scene animate pentru decorarea vitr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54735B">
            <w:pPr>
              <w:rPr>
                <w:rFonts w:eastAsia="Times New Roman"/>
                <w:sz w:val="20"/>
                <w:szCs w:val="20"/>
              </w:rPr>
            </w:pPr>
            <w:r w:rsidRPr="0054735B">
              <w:rPr>
                <w:rFonts w:eastAsia="Times New Roman"/>
                <w:b/>
                <w:bCs/>
                <w:sz w:val="20"/>
                <w:szCs w:val="20"/>
              </w:rPr>
              <w:t>Tampoane igienice și tampoane interne, șervețele igienice și scutece pentru copii și articole similare, din orice material</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vată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igienice şi tampoane inter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19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rveţele şi scutece pentru copi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igienice şi tampoane inter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mpoane igi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mpoane in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rveţele şi scutece pentru copi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erveţele şi scutece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exemplu, articole pentru incontin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piede, bipiede, trepied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paratele digitale, fotografice sau video, aparatele şi proiectoarele cinematografice; de tipul celor utilizate pentru alte aparate de la capitolul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 sa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3979" w:type="pct"/>
        <w:jc w:val="center"/>
        <w:tblLook w:val="04A0" w:firstRow="1" w:lastRow="0" w:firstColumn="1" w:lastColumn="0" w:noHBand="0" w:noVBand="1"/>
      </w:tblPr>
      <w:tblGrid>
        <w:gridCol w:w="906"/>
        <w:gridCol w:w="4424"/>
        <w:gridCol w:w="1224"/>
        <w:gridCol w:w="895"/>
      </w:tblGrid>
      <w:tr w:rsidR="003A372F" w:rsidTr="006857D8">
        <w:trPr>
          <w:jc w:val="center"/>
        </w:trPr>
        <w:tc>
          <w:tcPr>
            <w:tcW w:w="0" w:type="auto"/>
            <w:gridSpan w:val="4"/>
            <w:tcMar>
              <w:top w:w="15" w:type="dxa"/>
              <w:left w:w="45" w:type="dxa"/>
              <w:bottom w:w="15" w:type="dxa"/>
              <w:right w:w="45" w:type="dxa"/>
            </w:tcMar>
          </w:tcPr>
          <w:p w:rsidR="00BB4EC8" w:rsidRDefault="00BB4EC8" w:rsidP="00582C7E">
            <w:pPr>
              <w:pStyle w:val="cn"/>
              <w:jc w:val="left"/>
              <w:rPr>
                <w:b/>
                <w:bCs/>
                <w:sz w:val="20"/>
                <w:szCs w:val="20"/>
              </w:rPr>
            </w:pPr>
          </w:p>
          <w:p w:rsidR="00BB4EC8" w:rsidRDefault="00BB4EC8">
            <w:pPr>
              <w:pStyle w:val="cn"/>
              <w:rPr>
                <w:b/>
                <w:bCs/>
                <w:sz w:val="20"/>
                <w:szCs w:val="20"/>
              </w:rPr>
            </w:pPr>
          </w:p>
          <w:p w:rsidR="003A372F" w:rsidRDefault="0096235C">
            <w:pPr>
              <w:pStyle w:val="cn"/>
              <w:rPr>
                <w:sz w:val="20"/>
                <w:szCs w:val="20"/>
              </w:rPr>
            </w:pPr>
            <w:r>
              <w:rPr>
                <w:b/>
                <w:bCs/>
                <w:sz w:val="20"/>
                <w:szCs w:val="20"/>
              </w:rPr>
              <w:t>SECŢIUNEA XXI</w:t>
            </w:r>
          </w:p>
          <w:p w:rsidR="003A372F" w:rsidRDefault="0096235C">
            <w:pPr>
              <w:pStyle w:val="cn"/>
              <w:rPr>
                <w:sz w:val="20"/>
                <w:szCs w:val="20"/>
              </w:rPr>
            </w:pPr>
            <w:r>
              <w:rPr>
                <w:b/>
                <w:bCs/>
                <w:sz w:val="20"/>
                <w:szCs w:val="20"/>
              </w:rPr>
              <w:t xml:space="preserve">OBIECTE DE ARTĂ, OBIECTE DE COLECŢIE </w:t>
            </w:r>
            <w:r w:rsidR="00060EE6">
              <w:rPr>
                <w:b/>
                <w:bCs/>
                <w:sz w:val="20"/>
                <w:szCs w:val="20"/>
              </w:rPr>
              <w:t>ȘI</w:t>
            </w:r>
            <w:r>
              <w:rPr>
                <w:b/>
                <w:bCs/>
                <w:sz w:val="20"/>
                <w:szCs w:val="20"/>
              </w:rPr>
              <w:t xml:space="preserve"> ANTICHITĂŢI</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7</w:t>
            </w:r>
          </w:p>
          <w:p w:rsidR="003A372F" w:rsidRDefault="0096235C">
            <w:pPr>
              <w:pStyle w:val="cn"/>
              <w:rPr>
                <w:sz w:val="20"/>
                <w:szCs w:val="20"/>
              </w:rPr>
            </w:pPr>
            <w:r>
              <w:rPr>
                <w:b/>
                <w:bCs/>
                <w:sz w:val="20"/>
                <w:szCs w:val="20"/>
              </w:rPr>
              <w:t xml:space="preserve">OBIECTE DE ARTĂ, OBIECTE DE COLECŢIE </w:t>
            </w:r>
            <w:r w:rsidR="00060EE6">
              <w:rPr>
                <w:b/>
                <w:bCs/>
                <w:sz w:val="20"/>
                <w:szCs w:val="20"/>
              </w:rPr>
              <w:t>ȘI</w:t>
            </w:r>
            <w:r>
              <w:rPr>
                <w:b/>
                <w:bCs/>
                <w:sz w:val="20"/>
                <w:szCs w:val="20"/>
              </w:rPr>
              <w:t xml:space="preserve"> ANTICHITĂŢ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rsidP="00BD2D6F">
            <w:pPr>
              <w:pStyle w:val="NormalWeb"/>
              <w:ind w:firstLine="0"/>
              <w:rPr>
                <w:sz w:val="20"/>
                <w:szCs w:val="20"/>
              </w:rPr>
            </w:pPr>
            <w:r>
              <w:rPr>
                <w:sz w:val="20"/>
                <w:szCs w:val="20"/>
              </w:rPr>
              <w:t>(a) timbrele poştale, timbrele fiscale, serii poştale complete şi similare, neobliterate (poziţia 4907);</w:t>
            </w:r>
          </w:p>
          <w:p w:rsidR="003A372F" w:rsidRDefault="0096235C" w:rsidP="00BD2D6F">
            <w:pPr>
              <w:pStyle w:val="NormalWeb"/>
              <w:ind w:firstLine="0"/>
              <w:rPr>
                <w:sz w:val="20"/>
                <w:szCs w:val="20"/>
              </w:rPr>
            </w:pPr>
            <w:r>
              <w:rPr>
                <w:sz w:val="20"/>
                <w:szCs w:val="20"/>
              </w:rPr>
              <w:t>(b) pînzele pictate pentru decoruri de teatru, fundaluri de scenă sau utilizări similare (poziţia 5907), cu excepţia cazului în care ele pot fi clasificate la poziţia 9706; sau</w:t>
            </w:r>
          </w:p>
          <w:p w:rsidR="00BB4EC8" w:rsidRPr="00BB4EC8" w:rsidRDefault="0096235C" w:rsidP="00BD2D6F">
            <w:pPr>
              <w:pStyle w:val="NormalWeb"/>
              <w:ind w:firstLine="0"/>
              <w:rPr>
                <w:sz w:val="20"/>
                <w:szCs w:val="20"/>
              </w:rPr>
            </w:pPr>
            <w:r>
              <w:rPr>
                <w:sz w:val="20"/>
                <w:szCs w:val="20"/>
              </w:rPr>
              <w:lastRenderedPageBreak/>
              <w:t>(c) perlele naturale sau de cultură şi pietrele preţioase sau semipreţioase (poziţiile 7101</w:t>
            </w:r>
            <w:r>
              <w:rPr>
                <w:i/>
                <w:iCs/>
                <w:sz w:val="20"/>
                <w:szCs w:val="20"/>
              </w:rPr>
              <w:t xml:space="preserve"> – </w:t>
            </w:r>
            <w:r w:rsidRPr="00BB4EC8">
              <w:rPr>
                <w:sz w:val="20"/>
                <w:szCs w:val="20"/>
              </w:rPr>
              <w:t>7103).</w:t>
            </w:r>
          </w:p>
          <w:p w:rsidR="0054735B" w:rsidRDefault="00876D3A" w:rsidP="00876D3A">
            <w:pPr>
              <w:pStyle w:val="NormalWeb"/>
              <w:rPr>
                <w:sz w:val="20"/>
                <w:szCs w:val="20"/>
              </w:rPr>
            </w:pPr>
            <w:r w:rsidRPr="00BB4EC8">
              <w:rPr>
                <w:b/>
                <w:sz w:val="20"/>
                <w:szCs w:val="20"/>
              </w:rPr>
              <w:t>2.</w:t>
            </w:r>
            <w:r w:rsidR="0054735B">
              <w:t xml:space="preserve"> </w:t>
            </w:r>
            <w:r w:rsidR="0054735B" w:rsidRPr="0054735B">
              <w:rPr>
                <w:sz w:val="20"/>
                <w:szCs w:val="20"/>
              </w:rPr>
              <w:t>Nu sunt clasificate la poziția 9701 mozaicurile cu caracter comercial (de exemplu reproduceri de serie, mulaje și lucrări artizanale), chiar atunci când aceste lucrări au fost concepute sau create de artiști.</w:t>
            </w:r>
          </w:p>
          <w:p w:rsidR="003A372F" w:rsidRPr="00BB4EC8" w:rsidRDefault="00876D3A" w:rsidP="00BD2D6F">
            <w:pPr>
              <w:pStyle w:val="NormalWeb"/>
              <w:rPr>
                <w:sz w:val="20"/>
                <w:szCs w:val="20"/>
              </w:rPr>
            </w:pPr>
            <w:r w:rsidRPr="00BB4EC8">
              <w:rPr>
                <w:b/>
                <w:bCs/>
                <w:sz w:val="20"/>
                <w:szCs w:val="20"/>
              </w:rPr>
              <w:t>3.</w:t>
            </w:r>
            <w:r w:rsidRPr="00BB4EC8">
              <w:rPr>
                <w:sz w:val="20"/>
                <w:szCs w:val="20"/>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w:t>
            </w:r>
            <w:r w:rsidR="00BD2D6F">
              <w:rPr>
                <w:sz w:val="20"/>
                <w:szCs w:val="20"/>
              </w:rPr>
              <w:t>mecanic.</w:t>
            </w:r>
          </w:p>
          <w:p w:rsidR="003A372F" w:rsidRPr="00BB4EC8" w:rsidRDefault="00876D3A">
            <w:pPr>
              <w:pStyle w:val="NormalWeb"/>
              <w:rPr>
                <w:sz w:val="20"/>
                <w:szCs w:val="20"/>
              </w:rPr>
            </w:pPr>
            <w:r w:rsidRPr="00BB4EC8">
              <w:rPr>
                <w:b/>
                <w:bCs/>
                <w:sz w:val="20"/>
                <w:szCs w:val="20"/>
              </w:rPr>
              <w:t>4</w:t>
            </w:r>
            <w:r w:rsidR="0096235C" w:rsidRPr="00BB4EC8">
              <w:rPr>
                <w:b/>
                <w:bCs/>
                <w:sz w:val="20"/>
                <w:szCs w:val="20"/>
              </w:rPr>
              <w:t>.</w:t>
            </w:r>
            <w:r w:rsidR="0096235C" w:rsidRPr="00BB4EC8">
              <w:rPr>
                <w:sz w:val="20"/>
                <w:szCs w:val="20"/>
              </w:rPr>
              <w:t>Nu sînt clasificate la poziţia 9703 sculpturile care au un caracter comercial (de exemplu, reproduceri de serie, mulaje şi lucrări artizanale), chiar atunci cînd aceste lucrări au fost concepute sau create de artişti.</w:t>
            </w:r>
          </w:p>
          <w:p w:rsidR="003A372F" w:rsidRPr="00BB4EC8" w:rsidRDefault="00876D3A">
            <w:pPr>
              <w:pStyle w:val="NormalWeb"/>
              <w:rPr>
                <w:sz w:val="20"/>
                <w:szCs w:val="20"/>
              </w:rPr>
            </w:pPr>
            <w:r w:rsidRPr="00BB4EC8">
              <w:rPr>
                <w:b/>
                <w:bCs/>
                <w:sz w:val="20"/>
                <w:szCs w:val="20"/>
              </w:rPr>
              <w:t>5</w:t>
            </w:r>
            <w:r w:rsidR="0096235C" w:rsidRPr="00BB4EC8">
              <w:rPr>
                <w:b/>
                <w:bCs/>
                <w:sz w:val="20"/>
                <w:szCs w:val="20"/>
              </w:rPr>
              <w:t>.</w:t>
            </w:r>
            <w:r w:rsidR="0054735B">
              <w:rPr>
                <w:b/>
                <w:bCs/>
                <w:sz w:val="20"/>
                <w:szCs w:val="20"/>
              </w:rPr>
              <w:t xml:space="preserve"> </w:t>
            </w:r>
            <w:r w:rsidR="00D328A6" w:rsidRPr="0002262D">
              <w:rPr>
                <w:bCs/>
                <w:sz w:val="20"/>
                <w:szCs w:val="20"/>
              </w:rPr>
              <w:t>A. Sub rezerva notelor 1-4, articolele care sunt susceptibile să fie clasificate în același timp la acest capitol și la alte capitole din nomenclatură trebuie să fie clasificate în prezentul capitol</w:t>
            </w:r>
            <w:r w:rsidR="0054735B" w:rsidRPr="0002262D">
              <w:rPr>
                <w:sz w:val="20"/>
                <w:szCs w:val="20"/>
              </w:rPr>
              <w:t>.</w:t>
            </w:r>
          </w:p>
          <w:p w:rsidR="003A372F" w:rsidRPr="00BB4EC8" w:rsidRDefault="0096235C" w:rsidP="00BD2D6F">
            <w:pPr>
              <w:pStyle w:val="NormalWeb"/>
              <w:ind w:firstLine="0"/>
              <w:rPr>
                <w:sz w:val="20"/>
                <w:szCs w:val="20"/>
              </w:rPr>
            </w:pPr>
            <w:r w:rsidRPr="00BB4EC8">
              <w:rPr>
                <w:sz w:val="20"/>
                <w:szCs w:val="20"/>
              </w:rPr>
              <w:t>B. Articolele susceptibile să fie clasificate în acelaşi timp la poziţia 9706 şi la poziţiile 9701</w:t>
            </w:r>
            <w:r w:rsidRPr="00BB4EC8">
              <w:rPr>
                <w:i/>
                <w:iCs/>
                <w:sz w:val="20"/>
                <w:szCs w:val="20"/>
              </w:rPr>
              <w:t xml:space="preserve"> – </w:t>
            </w:r>
            <w:r w:rsidRPr="00BB4EC8">
              <w:rPr>
                <w:sz w:val="20"/>
                <w:szCs w:val="20"/>
              </w:rPr>
              <w:t>9705 trebuie să fie clasificate la poziţiile 9701 – 9705.</w:t>
            </w:r>
          </w:p>
          <w:p w:rsidR="003A372F" w:rsidRPr="00BB4EC8" w:rsidRDefault="00876D3A">
            <w:pPr>
              <w:pStyle w:val="NormalWeb"/>
              <w:rPr>
                <w:sz w:val="20"/>
                <w:szCs w:val="20"/>
              </w:rPr>
            </w:pPr>
            <w:r w:rsidRPr="00BB4EC8">
              <w:rPr>
                <w:b/>
                <w:bCs/>
                <w:sz w:val="20"/>
                <w:szCs w:val="20"/>
              </w:rPr>
              <w:t>6</w:t>
            </w:r>
            <w:r w:rsidR="0096235C" w:rsidRPr="00BB4EC8">
              <w:rPr>
                <w:b/>
                <w:bCs/>
                <w:sz w:val="20"/>
                <w:szCs w:val="20"/>
              </w:rPr>
              <w:t>.</w:t>
            </w:r>
            <w:r w:rsidR="0096235C" w:rsidRPr="00BB4EC8">
              <w:rPr>
                <w:sz w:val="20"/>
                <w:szCs w:val="20"/>
              </w:rPr>
              <w:t xml:space="preserve"> Ramele care încadrează tablourile, picturile, desenele, colajele sau tablouri asemănătoare, gravurile, stampele sau litografiile sînt clasificate cu aceste articole atunci cînd caracterul şi valoarea lor sînt în raport normal cu cele ale articolelor respective.</w:t>
            </w:r>
          </w:p>
          <w:p w:rsidR="003A372F" w:rsidRPr="00BB4EC8" w:rsidRDefault="0096235C" w:rsidP="00BD2D6F">
            <w:pPr>
              <w:pStyle w:val="NormalWeb"/>
              <w:ind w:firstLine="0"/>
              <w:rPr>
                <w:sz w:val="20"/>
                <w:szCs w:val="20"/>
              </w:rPr>
            </w:pPr>
            <w:r w:rsidRPr="00BB4EC8">
              <w:rPr>
                <w:sz w:val="20"/>
                <w:szCs w:val="20"/>
              </w:rPr>
              <w:t>Ramele al căror caracter sau valoare nu este în raport cu articolele menţionate în această notă urmează propriul regim.</w:t>
            </w:r>
          </w:p>
          <w:p w:rsidR="003A372F" w:rsidRPr="00BB4EC8" w:rsidRDefault="0096235C">
            <w:pPr>
              <w:pStyle w:val="NormalWeb"/>
              <w:rPr>
                <w:sz w:val="20"/>
                <w:szCs w:val="20"/>
              </w:rPr>
            </w:pPr>
            <w:r w:rsidRPr="00BB4EC8">
              <w:rPr>
                <w:sz w:val="20"/>
                <w:szCs w:val="20"/>
              </w:rPr>
              <w:t> </w:t>
            </w:r>
          </w:p>
          <w:p w:rsidR="003A372F" w:rsidRPr="00BB4EC8" w:rsidRDefault="0096235C">
            <w:pPr>
              <w:pStyle w:val="NormalWeb"/>
              <w:rPr>
                <w:sz w:val="20"/>
                <w:szCs w:val="20"/>
              </w:rPr>
            </w:pPr>
            <w:r w:rsidRPr="00BB4EC8">
              <w:rPr>
                <w:b/>
                <w:bCs/>
                <w:sz w:val="20"/>
                <w:szCs w:val="20"/>
              </w:rPr>
              <w:t>Nota complementară</w:t>
            </w:r>
          </w:p>
          <w:p w:rsidR="003A372F" w:rsidRPr="00BB4EC8" w:rsidRDefault="0096235C">
            <w:pPr>
              <w:pStyle w:val="NormalWeb"/>
              <w:rPr>
                <w:sz w:val="20"/>
                <w:szCs w:val="20"/>
              </w:rPr>
            </w:pPr>
            <w:r w:rsidRPr="00BD2D6F">
              <w:rPr>
                <w:b/>
                <w:i/>
                <w:iCs/>
                <w:sz w:val="20"/>
                <w:szCs w:val="20"/>
              </w:rPr>
              <w:t>1.</w:t>
            </w:r>
            <w:r w:rsidRPr="00BB4EC8">
              <w:rPr>
                <w:i/>
                <w:iCs/>
                <w:sz w:val="20"/>
                <w:szCs w:val="20"/>
              </w:rPr>
              <w:t xml:space="preserve"> Poziţia 9705 include autovehicule şi aeronave de colecţie de interes istoric sau etnografic care:</w:t>
            </w:r>
          </w:p>
          <w:p w:rsidR="003A372F" w:rsidRDefault="0096235C" w:rsidP="00BD2D6F">
            <w:pPr>
              <w:pStyle w:val="NormalWeb"/>
              <w:ind w:firstLine="0"/>
              <w:rPr>
                <w:sz w:val="20"/>
                <w:szCs w:val="20"/>
              </w:rPr>
            </w:pPr>
            <w:r w:rsidRPr="00BB4EC8">
              <w:rPr>
                <w:i/>
                <w:iCs/>
                <w:sz w:val="20"/>
                <w:szCs w:val="20"/>
              </w:rPr>
              <w:t>(a) se găsesc în starea lor originală, fără să fi suferit modificări substanţiale ale şasiului, ale car</w:t>
            </w:r>
            <w:r>
              <w:rPr>
                <w:i/>
                <w:iCs/>
                <w:sz w:val="20"/>
                <w:szCs w:val="20"/>
              </w:rPr>
              <w:t>oseriei, ale sistemului de direcţie, de frînare, de transmisie sau de suspensie, ale motorului, ale aripilor etc. Repararea şi restaurarea sînt permise, iar piesele, accesoriile şi unităţile deteriorate sau uzate pot fi înlocuite, cu condiţia ca autovehiculele şi aeronavele să fie conservate şi menţinute în condiţii corecte din punct de vedere istoric. Autovehiculele şi aeronavele modernizate sau modificate sînt excluse;</w:t>
            </w:r>
          </w:p>
          <w:p w:rsidR="003A372F" w:rsidRDefault="0096235C" w:rsidP="00BD2D6F">
            <w:pPr>
              <w:pStyle w:val="NormalWeb"/>
              <w:ind w:firstLine="0"/>
              <w:rPr>
                <w:sz w:val="20"/>
                <w:szCs w:val="20"/>
              </w:rPr>
            </w:pPr>
            <w:r>
              <w:rPr>
                <w:i/>
                <w:iCs/>
                <w:sz w:val="20"/>
                <w:szCs w:val="20"/>
              </w:rPr>
              <w:t>(b) au o vechime de cel puţin treizeci de ani – în cazul autovehiculelor şi de cel puţin cincizeci de ani – în cazul aeronavelor;</w:t>
            </w:r>
          </w:p>
          <w:p w:rsidR="003A372F" w:rsidRDefault="0096235C" w:rsidP="00BD2D6F">
            <w:pPr>
              <w:pStyle w:val="NormalWeb"/>
              <w:ind w:firstLine="0"/>
              <w:rPr>
                <w:sz w:val="20"/>
                <w:szCs w:val="20"/>
              </w:rPr>
            </w:pPr>
            <w:r>
              <w:rPr>
                <w:i/>
                <w:iCs/>
                <w:sz w:val="20"/>
                <w:szCs w:val="20"/>
              </w:rPr>
              <w:t>(c) corespund unui model sau tip a cărui producţie a încetat.</w:t>
            </w:r>
          </w:p>
          <w:p w:rsidR="003A372F" w:rsidRDefault="0096235C" w:rsidP="00BD2D6F">
            <w:pPr>
              <w:pStyle w:val="NormalWeb"/>
              <w:ind w:firstLine="0"/>
              <w:rPr>
                <w:sz w:val="20"/>
                <w:szCs w:val="20"/>
              </w:rPr>
            </w:pPr>
            <w:r>
              <w:rPr>
                <w:i/>
                <w:iCs/>
                <w:sz w:val="20"/>
                <w:szCs w:val="20"/>
              </w:rPr>
              <w:t>Caracteristicile necesare pentru includerea într-o colecţie, şi anume să fie relativ rare, să nu fie utilizate, în mod normal, conform destinaţiei lor iniţiale, să facă obiectul unor tranzacţii speciale în afara comerţului obişnuit cu articole utilitare similare şi să aibă o valoare ridicată, sînt considerate ca fiind îndeplinite pentru autovehiculele şi aeronavele care respectă cele trei criterii de mai sus.</w:t>
            </w:r>
          </w:p>
          <w:p w:rsidR="003A372F" w:rsidRDefault="0096235C" w:rsidP="00BD2D6F">
            <w:pPr>
              <w:pStyle w:val="NormalWeb"/>
              <w:ind w:firstLine="0"/>
              <w:rPr>
                <w:sz w:val="20"/>
                <w:szCs w:val="20"/>
              </w:rPr>
            </w:pPr>
            <w:r>
              <w:rPr>
                <w:i/>
                <w:iCs/>
                <w:sz w:val="20"/>
                <w:szCs w:val="20"/>
              </w:rPr>
              <w:t>Această poziţie include, de asemenea, ca obiecte de colecţie:</w:t>
            </w:r>
          </w:p>
          <w:p w:rsidR="003A372F" w:rsidRDefault="0096235C">
            <w:pPr>
              <w:pStyle w:val="NormalWeb"/>
              <w:rPr>
                <w:sz w:val="20"/>
                <w:szCs w:val="20"/>
              </w:rPr>
            </w:pPr>
            <w:r>
              <w:rPr>
                <w:i/>
                <w:iCs/>
                <w:sz w:val="20"/>
                <w:szCs w:val="20"/>
              </w:rPr>
              <w:t>– autovehiculele şi aeronavele pentru care, indiferent de data de fabricaţie, există dovezi că au participat la un eveniment istoric;</w:t>
            </w:r>
          </w:p>
          <w:p w:rsidR="003A372F" w:rsidRDefault="0096235C">
            <w:pPr>
              <w:pStyle w:val="NormalWeb"/>
              <w:rPr>
                <w:sz w:val="20"/>
                <w:szCs w:val="20"/>
              </w:rPr>
            </w:pPr>
            <w:r>
              <w:rPr>
                <w:i/>
                <w:iCs/>
                <w:sz w:val="20"/>
                <w:szCs w:val="20"/>
              </w:rPr>
              <w:t>– autovehiculele şi aeronavele de competiţie pentru care există dovezi că au fost concepute, construite şi folosite exclusiv pentru competiţii şi că au obţinut un palmares sportiv semnificativ în cadrul unor evenimente naţionale sau internaţionale prestigioase.</w:t>
            </w:r>
          </w:p>
          <w:p w:rsidR="003A372F" w:rsidRDefault="0096235C" w:rsidP="00BD2D6F">
            <w:pPr>
              <w:pStyle w:val="NormalWeb"/>
              <w:ind w:firstLine="0"/>
              <w:rPr>
                <w:sz w:val="20"/>
                <w:szCs w:val="20"/>
              </w:rPr>
            </w:pPr>
            <w:r>
              <w:rPr>
                <w:i/>
                <w:iCs/>
                <w:sz w:val="20"/>
                <w:szCs w:val="20"/>
              </w:rPr>
              <w:t>Părţile şi accesoriile de autovehicule şi aeronave sînt clasificate la această poziţie numai dacă sînt piese sau accesorii originale, au o vechime de cel puţin treizeci de ani – în cazul autovehiculelor sau de cel puţin cincizeci de ani – în cazul aeronavelor şi producţia lor a încetat.</w:t>
            </w:r>
          </w:p>
          <w:p w:rsidR="003A372F" w:rsidRDefault="0096235C" w:rsidP="00BD2D6F">
            <w:pPr>
              <w:pStyle w:val="NormalWeb"/>
              <w:ind w:firstLine="0"/>
              <w:rPr>
                <w:sz w:val="20"/>
                <w:szCs w:val="20"/>
              </w:rPr>
            </w:pPr>
            <w:r>
              <w:rPr>
                <w:i/>
                <w:iCs/>
                <w:sz w:val="20"/>
                <w:szCs w:val="20"/>
              </w:rPr>
              <w:t>Copiile şi reproducerile sînt excluse, cu excepţia cazului în care îndeplinesc cele trei criterii de mai sus.</w:t>
            </w:r>
          </w:p>
          <w:p w:rsidR="003A372F" w:rsidRDefault="0096235C">
            <w:pPr>
              <w:pStyle w:val="NormalWeb"/>
              <w:rPr>
                <w:sz w:val="20"/>
                <w:szCs w:val="20"/>
              </w:rPr>
            </w:pPr>
            <w:r>
              <w:rPr>
                <w:sz w:val="20"/>
                <w:szCs w:val="20"/>
              </w:rPr>
              <w:t> </w:t>
            </w:r>
          </w:p>
        </w:tc>
      </w:tr>
      <w:tr w:rsidR="003A372F"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 xml:space="preserve">Codul </w:t>
            </w:r>
            <w:r w:rsidR="00C51131">
              <w:rPr>
                <w:rFonts w:eastAsia="Times New Roman"/>
                <w:b/>
                <w:bCs/>
                <w:sz w:val="20"/>
                <w:szCs w:val="20"/>
              </w:rPr>
              <w:t>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r w:rsidR="00F57639">
              <w:rPr>
                <w:rFonts w:eastAsia="Times New Roman"/>
                <w:b/>
                <w:bCs/>
                <w:sz w:val="20"/>
                <w:szCs w:val="20"/>
              </w:rPr>
              <w:t xml:space="preserve"> suplimenta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96235C">
            <w:pPr>
              <w:rPr>
                <w:rFonts w:eastAsia="Times New Roman"/>
                <w:sz w:val="20"/>
                <w:szCs w:val="20"/>
              </w:rPr>
            </w:pPr>
            <w:r w:rsidRPr="002C37CE">
              <w:rPr>
                <w:rFonts w:eastAsia="Times New Roman"/>
                <w:b/>
                <w:bCs/>
                <w:sz w:val="20"/>
                <w:szCs w:val="20"/>
              </w:rPr>
              <w:t>9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857D8" w:rsidRPr="002C37CE" w:rsidRDefault="00BB042B" w:rsidP="00BB042B">
            <w:pPr>
              <w:rPr>
                <w:rFonts w:eastAsia="Times New Roman"/>
                <w:b/>
                <w:bCs/>
                <w:sz w:val="20"/>
                <w:szCs w:val="20"/>
              </w:rPr>
            </w:pPr>
            <w:r w:rsidRPr="00BB042B">
              <w:rPr>
                <w:rFonts w:eastAsia="Times New Roman"/>
                <w:b/>
                <w:bCs/>
                <w:sz w:val="20"/>
                <w:szCs w:val="20"/>
              </w:rPr>
              <w:t>Tablouri, picturi și desene, executate în întregime manual, cu excepția desenelor de la poziția 4906 și a altor ar</w:t>
            </w:r>
            <w:r>
              <w:rPr>
                <w:rFonts w:eastAsia="Times New Roman"/>
                <w:b/>
                <w:bCs/>
                <w:sz w:val="20"/>
                <w:szCs w:val="20"/>
              </w:rPr>
              <w:t xml:space="preserve">ticole industriale pictate sau </w:t>
            </w:r>
            <w:r w:rsidRPr="00BB042B">
              <w:rPr>
                <w:rFonts w:eastAsia="Times New Roman"/>
                <w:b/>
                <w:bCs/>
                <w:sz w:val="20"/>
                <w:szCs w:val="20"/>
              </w:rPr>
              <w:t>decorate manual; colaje, mozaicuri și mici tablouri decorativ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3A372F">
            <w:pPr>
              <w:rPr>
                <w:rFonts w:eastAsia="Times New Roman"/>
                <w:sz w:val="20"/>
                <w:szCs w:val="20"/>
              </w:rPr>
            </w:pPr>
          </w:p>
        </w:tc>
      </w:tr>
      <w:tr w:rsidR="006857D8"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D31C14" w:rsidP="00D31C14">
            <w:pPr>
              <w:tabs>
                <w:tab w:val="left" w:pos="780"/>
              </w:tabs>
              <w:rPr>
                <w:rFonts w:eastAsia="Times New Roman"/>
                <w:b/>
                <w:bCs/>
                <w:sz w:val="20"/>
                <w:szCs w:val="20"/>
              </w:rPr>
            </w:pPr>
            <w:r w:rsidRPr="002C37CE">
              <w:rPr>
                <w:rFonts w:eastAsia="Times New Roman"/>
                <w:b/>
                <w:bCs/>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BB4EC8" w:rsidP="00BB042B">
            <w:pPr>
              <w:rPr>
                <w:rFonts w:eastAsia="Times New Roman"/>
                <w:sz w:val="20"/>
                <w:szCs w:val="20"/>
              </w:rPr>
            </w:pPr>
            <w:r w:rsidRPr="002C37CE">
              <w:rPr>
                <w:rFonts w:eastAsia="Times New Roman"/>
                <w:sz w:val="20"/>
                <w:szCs w:val="20"/>
              </w:rPr>
              <w:t xml:space="preserve">– </w:t>
            </w:r>
            <w:r w:rsidR="00BB042B">
              <w:rPr>
                <w:rFonts w:eastAsia="Times New Roman"/>
                <w:sz w:val="20"/>
                <w:szCs w:val="20"/>
              </w:rPr>
              <w:t>Mai vechi de</w:t>
            </w:r>
            <w:r w:rsidR="006857D8" w:rsidRPr="002C37CE">
              <w:rPr>
                <w:rFonts w:eastAsia="Times New Roman"/>
                <w:sz w:val="20"/>
                <w:szCs w:val="20"/>
              </w:rPr>
              <w:t xml:space="preserv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6857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6857D8">
            <w:pP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xml:space="preserve">– – </w:t>
            </w:r>
            <w:r w:rsidR="00BB042B" w:rsidRPr="00BB042B">
              <w:rPr>
                <w:rFonts w:eastAsia="Times New Roman"/>
                <w:sz w:val="20"/>
                <w:szCs w:val="20"/>
              </w:rPr>
              <w:t>Tablouri, picturi și des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Moza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9</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xml:space="preserve">– – </w:t>
            </w:r>
            <w:r w:rsidR="00BB042B" w:rsidRPr="00BB042B">
              <w:rPr>
                <w:rFonts w:eastAsia="Times New Roman"/>
                <w:sz w:val="20"/>
                <w:szCs w:val="20"/>
              </w:rPr>
              <w:t>Tablouri, picturi și des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2</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Moza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Gravuri, stampe şi litografii origi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Cs/>
                <w:sz w:val="20"/>
                <w:szCs w:val="20"/>
              </w:rPr>
            </w:pPr>
            <w:r>
              <w:rPr>
                <w:rFonts w:ascii="Segoe UI Symbol" w:hAnsi="Segoe UI Symbol" w:cs="Segoe UI Symbol"/>
              </w:rPr>
              <w:t>★</w:t>
            </w:r>
            <w:r w:rsidR="002C37CE" w:rsidRPr="002C37CE">
              <w:rPr>
                <w:rFonts w:eastAsia="Times New Roman"/>
                <w:bCs/>
                <w:sz w:val="20"/>
                <w:szCs w:val="20"/>
              </w:rPr>
              <w:t>9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BB042B">
            <w:pPr>
              <w:rPr>
                <w:rFonts w:eastAsia="Times New Roman"/>
                <w:bCs/>
                <w:sz w:val="20"/>
                <w:szCs w:val="20"/>
              </w:rPr>
            </w:pPr>
            <w:r w:rsidRPr="002C37CE">
              <w:rPr>
                <w:rFonts w:eastAsia="Times New Roman"/>
                <w:sz w:val="20"/>
                <w:szCs w:val="20"/>
              </w:rPr>
              <w:t>–</w:t>
            </w:r>
            <w:r w:rsidR="00BB042B">
              <w:rPr>
                <w:rFonts w:eastAsia="Times New Roman"/>
                <w:sz w:val="20"/>
                <w:szCs w:val="20"/>
              </w:rPr>
              <w:t xml:space="preserve"> Mai vechi de </w:t>
            </w:r>
            <w:r w:rsidRPr="002C37CE">
              <w:rPr>
                <w:rFonts w:eastAsia="Times New Roman"/>
                <w:sz w:val="20"/>
                <w:szCs w:val="20"/>
              </w:rPr>
              <w:t>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Cs/>
                <w:sz w:val="20"/>
                <w:szCs w:val="20"/>
              </w:rPr>
            </w:pPr>
            <w:r>
              <w:rPr>
                <w:rFonts w:ascii="Segoe UI Symbol" w:hAnsi="Segoe UI Symbol" w:cs="Segoe UI Symbol"/>
              </w:rPr>
              <w:t>★</w:t>
            </w:r>
            <w:r w:rsidR="002C37CE" w:rsidRPr="002C37CE">
              <w:rPr>
                <w:rFonts w:eastAsia="Times New Roman"/>
                <w:bCs/>
                <w:sz w:val="20"/>
                <w:szCs w:val="20"/>
              </w:rPr>
              <w:t>97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Cs/>
                <w:sz w:val="20"/>
                <w:szCs w:val="20"/>
              </w:rPr>
            </w:pPr>
            <w:r w:rsidRPr="002C37CE">
              <w:rPr>
                <w:rFonts w:eastAsia="Times New Roman"/>
                <w:sz w:val="20"/>
                <w:szCs w:val="20"/>
              </w:rPr>
              <w:t>–</w:t>
            </w:r>
            <w:r w:rsidRPr="002C37CE">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Producţii originale de artă statuară sau de sculptură, din orice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sz w:val="20"/>
                <w:szCs w:val="20"/>
              </w:rPr>
              <w:t>9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BB042B">
            <w:pPr>
              <w:rPr>
                <w:sz w:val="20"/>
                <w:szCs w:val="20"/>
              </w:rPr>
            </w:pPr>
            <w:r w:rsidRPr="002C37CE">
              <w:rPr>
                <w:rFonts w:eastAsia="Times New Roman"/>
                <w:sz w:val="20"/>
                <w:szCs w:val="20"/>
              </w:rPr>
              <w:t>–</w:t>
            </w:r>
            <w:r w:rsidR="00BB042B">
              <w:rPr>
                <w:sz w:val="20"/>
                <w:szCs w:val="20"/>
              </w:rPr>
              <w:t xml:space="preserve">  Mai vechi de </w:t>
            </w:r>
            <w:r w:rsidRPr="002C37CE">
              <w:rPr>
                <w:sz w:val="20"/>
                <w:szCs w:val="20"/>
              </w:rPr>
              <w:t>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sz w:val="20"/>
                <w:szCs w:val="20"/>
              </w:rPr>
              <w:t>9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w:t>
            </w:r>
            <w:r w:rsidRPr="002C37CE">
              <w:rPr>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rPr>
                <w:rFonts w:eastAsia="Times New Roman"/>
                <w:sz w:val="20"/>
                <w:szCs w:val="20"/>
              </w:rPr>
            </w:pPr>
            <w:r>
              <w:rPr>
                <w:rFonts w:eastAsia="Times New Roman"/>
                <w:b/>
                <w:bCs/>
                <w:sz w:val="20"/>
                <w:szCs w:val="20"/>
              </w:rPr>
              <w:t>97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rPr>
                <w:rFonts w:eastAsia="Times New Roman"/>
                <w:sz w:val="20"/>
                <w:szCs w:val="20"/>
              </w:rPr>
            </w:pPr>
            <w:r>
              <w:rPr>
                <w:rFonts w:eastAsia="Times New Roman"/>
                <w:b/>
                <w:bCs/>
                <w:sz w:val="20"/>
                <w:szCs w:val="20"/>
              </w:rPr>
              <w:t>Timbre poştale, timbre fiscale, mărci poştale, plicuri prima zi, serii poştale complete şi similare, obliterate sau neobliterate, altele decît articolele de la poziţia 4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BB042B">
            <w:pPr>
              <w:rPr>
                <w:rFonts w:eastAsia="Times New Roman"/>
                <w:sz w:val="20"/>
                <w:szCs w:val="20"/>
              </w:rPr>
            </w:pPr>
            <w:r w:rsidRPr="002C37CE">
              <w:rPr>
                <w:rFonts w:eastAsia="Times New Roman"/>
                <w:b/>
                <w:bCs/>
                <w:sz w:val="20"/>
                <w:szCs w:val="20"/>
              </w:rPr>
              <w:t xml:space="preserve">9705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54735B" w:rsidP="002C37CE">
            <w:pPr>
              <w:rPr>
                <w:rFonts w:eastAsia="Times New Roman"/>
                <w:b/>
                <w:bCs/>
                <w:sz w:val="20"/>
                <w:szCs w:val="20"/>
              </w:rPr>
            </w:pPr>
            <w:r w:rsidRPr="0054735B">
              <w:rPr>
                <w:rFonts w:eastAsia="Times New Roman"/>
                <w:b/>
                <w:bCs/>
                <w:sz w:val="20"/>
                <w:szCs w:val="20"/>
              </w:rPr>
              <w:t>Colecții și specimene pentru colecții care prezintă un interes arheologic, etnografic, istoric, zoologic, botanic, mineralogic, anatomic, paleontologic sau numismatic</w:t>
            </w:r>
            <w:r w:rsidR="002C37CE">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BB042B">
            <w:pPr>
              <w:rPr>
                <w:rFonts w:eastAsia="Times New Roman"/>
                <w:sz w:val="20"/>
                <w:szCs w:val="20"/>
              </w:rPr>
            </w:pPr>
            <w:r w:rsidRPr="002C37CE">
              <w:rPr>
                <w:rFonts w:eastAsia="Times New Roman"/>
                <w:sz w:val="20"/>
                <w:szCs w:val="20"/>
              </w:rPr>
              <w:t xml:space="preserve">– – </w:t>
            </w:r>
            <w:r w:rsidR="00BB042B" w:rsidRPr="00BB042B">
              <w:rPr>
                <w:rFonts w:eastAsia="Times New Roman"/>
                <w:sz w:val="20"/>
                <w:szCs w:val="20"/>
              </w:rPr>
              <w:t>Colecții și piese de colecție care prezintă un inte</w:t>
            </w:r>
            <w:r w:rsidR="00BB042B">
              <w:rPr>
                <w:rFonts w:eastAsia="Times New Roman"/>
                <w:sz w:val="20"/>
                <w:szCs w:val="20"/>
              </w:rPr>
              <w:t xml:space="preserve">res arheologic, etnografic sau </w:t>
            </w:r>
            <w:r w:rsidR="00BB042B" w:rsidRPr="00BB042B">
              <w:rPr>
                <w:rFonts w:eastAsia="Times New Roman"/>
                <w:sz w:val="20"/>
                <w:szCs w:val="20"/>
              </w:rPr>
              <w:t>isto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BB042B">
            <w:pPr>
              <w:rPr>
                <w:rFonts w:eastAsia="Times New Roman"/>
                <w:sz w:val="20"/>
                <w:szCs w:val="20"/>
              </w:rPr>
            </w:pPr>
            <w:r w:rsidRPr="002C37CE">
              <w:rPr>
                <w:rFonts w:eastAsia="Times New Roman"/>
                <w:sz w:val="20"/>
                <w:szCs w:val="20"/>
              </w:rPr>
              <w:t xml:space="preserve">– </w:t>
            </w:r>
            <w:r w:rsidR="00BB042B" w:rsidRPr="00BB042B">
              <w:rPr>
                <w:rFonts w:eastAsia="Times New Roman"/>
                <w:sz w:val="20"/>
                <w:szCs w:val="20"/>
              </w:rPr>
              <w:t>Colecții și piese de colecție care prezintă</w:t>
            </w:r>
            <w:r w:rsidR="00BB042B">
              <w:rPr>
                <w:rFonts w:eastAsia="Times New Roman"/>
                <w:sz w:val="20"/>
                <w:szCs w:val="20"/>
              </w:rPr>
              <w:t xml:space="preserve"> un interes zoologic, botanic, </w:t>
            </w:r>
            <w:r w:rsidR="00BB042B" w:rsidRPr="00BB042B">
              <w:rPr>
                <w:rFonts w:eastAsia="Times New Roman"/>
                <w:sz w:val="20"/>
                <w:szCs w:val="20"/>
              </w:rPr>
              <w:t>mineralogic, anatomic sau paleont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BB042B" w:rsidP="002C37CE">
            <w:pPr>
              <w:rPr>
                <w:rFonts w:eastAsia="Times New Roman"/>
                <w:sz w:val="20"/>
                <w:szCs w:val="20"/>
              </w:rPr>
            </w:pPr>
            <w:r>
              <w:rPr>
                <w:rFonts w:eastAsia="Times New Roman"/>
                <w:sz w:val="20"/>
                <w:szCs w:val="20"/>
              </w:rPr>
              <w:t>– –</w:t>
            </w:r>
            <w:r w:rsidR="002C37CE" w:rsidRPr="002C37CE">
              <w:rPr>
                <w:rFonts w:eastAsia="Times New Roman"/>
                <w:sz w:val="20"/>
                <w:szCs w:val="20"/>
              </w:rPr>
              <w:t xml:space="preserve"> Specimene uman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Specii dispărute sau pe cale de dispariți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Colecții și piese de colecție de interes numism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BB042B" w:rsidP="00BB042B">
            <w:pPr>
              <w:rPr>
                <w:rFonts w:eastAsia="Times New Roman"/>
                <w:sz w:val="20"/>
                <w:szCs w:val="20"/>
              </w:rPr>
            </w:pPr>
            <w:r>
              <w:rPr>
                <w:rFonts w:eastAsia="Times New Roman"/>
                <w:sz w:val="20"/>
                <w:szCs w:val="20"/>
              </w:rPr>
              <w:t>– – Mai vechi de</w:t>
            </w:r>
            <w:r w:rsidR="002C37CE" w:rsidRPr="002C37CE">
              <w:rPr>
                <w:rFonts w:eastAsia="Times New Roman"/>
                <w:sz w:val="20"/>
                <w:szCs w:val="20"/>
              </w:rPr>
              <w:t xml:space="preserv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Obiecte de antichitate mai vechi d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sz w:val="20"/>
                <w:szCs w:val="20"/>
              </w:rPr>
            </w:pPr>
            <w:r>
              <w:rPr>
                <w:rFonts w:ascii="Segoe UI Symbol" w:hAnsi="Segoe UI Symbol" w:cs="Segoe UI Symbol"/>
              </w:rPr>
              <w:t>★</w:t>
            </w:r>
            <w:r w:rsidR="002C37CE" w:rsidRPr="002C37CE">
              <w:rPr>
                <w:sz w:val="20"/>
                <w:szCs w:val="20"/>
              </w:rPr>
              <w:t>9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BB042B">
            <w:pPr>
              <w:rPr>
                <w:sz w:val="20"/>
                <w:szCs w:val="20"/>
              </w:rPr>
            </w:pPr>
            <w:r w:rsidRPr="002C37CE">
              <w:rPr>
                <w:rFonts w:eastAsia="Times New Roman"/>
                <w:sz w:val="20"/>
                <w:szCs w:val="20"/>
              </w:rPr>
              <w:t xml:space="preserve">– </w:t>
            </w:r>
            <w:r w:rsidR="00BB042B">
              <w:rPr>
                <w:sz w:val="20"/>
                <w:szCs w:val="20"/>
              </w:rPr>
              <w:t>Mai vechi de</w:t>
            </w:r>
            <w:r w:rsidRPr="002C37CE">
              <w:rPr>
                <w:sz w:val="20"/>
                <w:szCs w:val="20"/>
              </w:rPr>
              <w:t xml:space="preserve"> 25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sz w:val="20"/>
                <w:szCs w:val="20"/>
              </w:rPr>
            </w:pPr>
            <w:r>
              <w:rPr>
                <w:rFonts w:ascii="Segoe UI Symbol" w:hAnsi="Segoe UI Symbol" w:cs="Segoe UI Symbol"/>
              </w:rPr>
              <w:t>★</w:t>
            </w:r>
            <w:r w:rsidR="002C37CE" w:rsidRPr="002C37CE">
              <w:rPr>
                <w:sz w:val="20"/>
                <w:szCs w:val="20"/>
              </w:rPr>
              <w:t>97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 xml:space="preserve">– </w:t>
            </w:r>
            <w:r w:rsidRPr="002C37CE">
              <w:rPr>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bl>
    <w:p w:rsidR="0002262D" w:rsidRPr="0002262D" w:rsidRDefault="0002262D" w:rsidP="0002262D">
      <w:pPr>
        <w:rPr>
          <w:rFonts w:eastAsia="Times New Roman"/>
        </w:rPr>
      </w:pPr>
    </w:p>
    <w:tbl>
      <w:tblPr>
        <w:tblW w:w="4000" w:type="pct"/>
        <w:jc w:val="center"/>
        <w:tblLook w:val="04A0" w:firstRow="1" w:lastRow="0" w:firstColumn="1" w:lastColumn="0" w:noHBand="0" w:noVBand="1"/>
      </w:tblPr>
      <w:tblGrid>
        <w:gridCol w:w="1139"/>
        <w:gridCol w:w="5125"/>
        <w:gridCol w:w="1224"/>
      </w:tblGrid>
      <w:tr w:rsidR="0002262D" w:rsidRPr="0002262D" w:rsidTr="00BF46E6">
        <w:trPr>
          <w:jc w:val="center"/>
        </w:trPr>
        <w:tc>
          <w:tcPr>
            <w:tcW w:w="0" w:type="auto"/>
            <w:gridSpan w:val="3"/>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b/>
                <w:bCs/>
                <w:sz w:val="20"/>
                <w:szCs w:val="20"/>
              </w:rPr>
              <w:t>Capitolul 98</w:t>
            </w:r>
          </w:p>
          <w:p w:rsidR="0002262D" w:rsidRPr="0002262D" w:rsidRDefault="0002262D" w:rsidP="0002262D">
            <w:pPr>
              <w:jc w:val="center"/>
              <w:rPr>
                <w:rFonts w:eastAsia="Times New Roman"/>
                <w:sz w:val="20"/>
                <w:szCs w:val="20"/>
              </w:rPr>
            </w:pPr>
            <w:r w:rsidRPr="0002262D">
              <w:rPr>
                <w:rFonts w:eastAsia="Times New Roman"/>
                <w:b/>
                <w:bCs/>
                <w:sz w:val="20"/>
                <w:szCs w:val="20"/>
              </w:rPr>
              <w:t>LIVRĂRI EŞALONATE</w:t>
            </w:r>
          </w:p>
          <w:p w:rsidR="0002262D" w:rsidRPr="0002262D" w:rsidRDefault="0002262D" w:rsidP="0002262D">
            <w:pPr>
              <w:ind w:firstLine="567"/>
              <w:jc w:val="both"/>
              <w:rPr>
                <w:rFonts w:eastAsia="Times New Roman"/>
                <w:sz w:val="20"/>
                <w:szCs w:val="20"/>
              </w:rPr>
            </w:pPr>
            <w:r w:rsidRPr="0002262D">
              <w:rPr>
                <w:rFonts w:eastAsia="Times New Roman"/>
                <w:sz w:val="20"/>
                <w:szCs w:val="20"/>
              </w:rPr>
              <w:t> </w:t>
            </w:r>
          </w:p>
        </w:tc>
      </w:tr>
      <w:tr w:rsidR="0002262D" w:rsidRPr="0002262D" w:rsidTr="00BF46E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t>Codul 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t>Unitate de măsură suplimentară</w:t>
            </w:r>
          </w:p>
        </w:tc>
      </w:tr>
      <w:tr w:rsidR="0002262D" w:rsidRPr="0002262D" w:rsidTr="00BF46E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9880 XX 000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Părţi componente ale instalaţiilor industriale complete în cadrul comerţului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sz w:val="20"/>
                <w:szCs w:val="20"/>
              </w:rPr>
              <w:t>–</w:t>
            </w:r>
          </w:p>
        </w:tc>
      </w:tr>
      <w:tr w:rsidR="0002262D" w:rsidRPr="0002262D" w:rsidTr="00BF46E6">
        <w:trPr>
          <w:jc w:val="center"/>
        </w:trPr>
        <w:tc>
          <w:tcPr>
            <w:tcW w:w="0" w:type="auto"/>
            <w:gridSpan w:val="3"/>
            <w:tcMar>
              <w:top w:w="15" w:type="dxa"/>
              <w:left w:w="45" w:type="dxa"/>
              <w:bottom w:w="15" w:type="dxa"/>
              <w:right w:w="45" w:type="dxa"/>
            </w:tcMar>
            <w:hideMark/>
          </w:tcPr>
          <w:p w:rsidR="0002262D" w:rsidRPr="0002262D" w:rsidRDefault="0002262D" w:rsidP="0002262D">
            <w:pPr>
              <w:ind w:firstLine="567"/>
              <w:jc w:val="both"/>
              <w:rPr>
                <w:rFonts w:eastAsia="Times New Roman"/>
                <w:sz w:val="20"/>
                <w:szCs w:val="20"/>
              </w:rPr>
            </w:pPr>
            <w:r w:rsidRPr="0002262D">
              <w:rPr>
                <w:rFonts w:eastAsia="Times New Roman"/>
                <w:sz w:val="20"/>
                <w:szCs w:val="20"/>
              </w:rPr>
              <w:t> </w:t>
            </w:r>
          </w:p>
          <w:p w:rsidR="0002262D" w:rsidRPr="0002262D" w:rsidRDefault="0002262D" w:rsidP="0002262D">
            <w:pPr>
              <w:ind w:firstLine="567"/>
              <w:jc w:val="both"/>
              <w:rPr>
                <w:rFonts w:eastAsia="Times New Roman"/>
                <w:sz w:val="20"/>
                <w:szCs w:val="20"/>
              </w:rPr>
            </w:pPr>
            <w:r w:rsidRPr="0002262D">
              <w:rPr>
                <w:rFonts w:eastAsia="Times New Roman"/>
                <w:sz w:val="20"/>
                <w:szCs w:val="20"/>
                <w:vertAlign w:val="superscript"/>
              </w:rPr>
              <w:t>1</w:t>
            </w:r>
            <w:r w:rsidRPr="0002262D">
              <w:rPr>
                <w:rFonts w:eastAsia="Times New Roman"/>
                <w:sz w:val="20"/>
                <w:szCs w:val="20"/>
              </w:rPr>
              <w:t>Codurile mărfurilor se compun după cum urmează: – primele patru cifre sînt 9880; – a cincia şi a şasea cifră corespund capitolului din NC la care sînt clasificate articolele componente; – a şaptea, a opta şi a noua cifră sînt 0.</w:t>
            </w:r>
          </w:p>
          <w:p w:rsidR="0002262D" w:rsidRPr="0002262D" w:rsidRDefault="0002262D" w:rsidP="0002262D">
            <w:pPr>
              <w:ind w:firstLine="567"/>
              <w:jc w:val="both"/>
              <w:rPr>
                <w:rFonts w:eastAsia="Times New Roman"/>
                <w:sz w:val="20"/>
                <w:szCs w:val="20"/>
              </w:rPr>
            </w:pPr>
            <w:r w:rsidRPr="0002262D">
              <w:rPr>
                <w:rFonts w:eastAsia="Times New Roman"/>
                <w:sz w:val="20"/>
                <w:szCs w:val="20"/>
                <w:vertAlign w:val="superscript"/>
              </w:rPr>
              <w:t>2</w:t>
            </w:r>
            <w:r w:rsidRPr="0002262D">
              <w:rPr>
                <w:rFonts w:eastAsia="Times New Roman"/>
                <w:sz w:val="20"/>
                <w:szCs w:val="20"/>
              </w:rPr>
              <w:t>Cazurile şi modalitatea de aplicare a codificărilor prezentului capitol sînt stabilite în Notele explicative la Nomenclatura combinată a mărfurilor.</w:t>
            </w:r>
          </w:p>
        </w:tc>
      </w:tr>
    </w:tbl>
    <w:p w:rsidR="0002262D" w:rsidRPr="0002262D" w:rsidRDefault="0002262D" w:rsidP="0002262D">
      <w:pPr>
        <w:ind w:firstLine="567"/>
        <w:jc w:val="both"/>
        <w:rPr>
          <w:rFonts w:eastAsia="Times New Roman"/>
        </w:rPr>
      </w:pPr>
      <w:r w:rsidRPr="0002262D">
        <w:rPr>
          <w:rFonts w:eastAsia="Times New Roman"/>
        </w:rPr>
        <w:t> </w:t>
      </w:r>
    </w:p>
    <w:tbl>
      <w:tblPr>
        <w:tblW w:w="4284" w:type="pct"/>
        <w:jc w:val="center"/>
        <w:tblLook w:val="04A0" w:firstRow="1" w:lastRow="0" w:firstColumn="1" w:lastColumn="0" w:noHBand="0" w:noVBand="1"/>
      </w:tblPr>
      <w:tblGrid>
        <w:gridCol w:w="1263"/>
        <w:gridCol w:w="5497"/>
        <w:gridCol w:w="1224"/>
        <w:gridCol w:w="36"/>
      </w:tblGrid>
      <w:tr w:rsidR="0002262D" w:rsidRPr="0002262D" w:rsidTr="00BF46E6">
        <w:trPr>
          <w:jc w:val="center"/>
        </w:trPr>
        <w:tc>
          <w:tcPr>
            <w:tcW w:w="5000" w:type="pct"/>
            <w:gridSpan w:val="4"/>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b/>
                <w:bCs/>
                <w:sz w:val="20"/>
                <w:szCs w:val="20"/>
              </w:rPr>
              <w:t>Capitolul 99</w:t>
            </w:r>
          </w:p>
          <w:p w:rsidR="0002262D" w:rsidRPr="0002262D" w:rsidRDefault="0002262D" w:rsidP="0002262D">
            <w:pPr>
              <w:jc w:val="center"/>
              <w:rPr>
                <w:rFonts w:eastAsia="Times New Roman"/>
                <w:sz w:val="20"/>
                <w:szCs w:val="20"/>
              </w:rPr>
            </w:pPr>
            <w:r w:rsidRPr="0002262D">
              <w:rPr>
                <w:rFonts w:eastAsia="Times New Roman"/>
                <w:b/>
                <w:bCs/>
                <w:sz w:val="20"/>
                <w:szCs w:val="20"/>
              </w:rPr>
              <w:t>CODURI SPECIALE DIN NOMENCLATURA COMBINATĂ</w:t>
            </w:r>
          </w:p>
          <w:p w:rsidR="0002262D" w:rsidRPr="0002262D" w:rsidRDefault="0002262D" w:rsidP="0002262D">
            <w:pPr>
              <w:jc w:val="center"/>
              <w:rPr>
                <w:rFonts w:eastAsia="Times New Roman"/>
                <w:sz w:val="20"/>
                <w:szCs w:val="20"/>
              </w:rPr>
            </w:pPr>
            <w:r w:rsidRPr="0002262D">
              <w:rPr>
                <w:rFonts w:eastAsia="Times New Roman"/>
                <w:b/>
                <w:bCs/>
                <w:sz w:val="20"/>
                <w:szCs w:val="20"/>
              </w:rPr>
              <w:t xml:space="preserve">Coduri din Nomenclatura Combinată pentru anumite </w:t>
            </w:r>
          </w:p>
          <w:p w:rsidR="0002262D" w:rsidRPr="0002262D" w:rsidRDefault="0002262D" w:rsidP="0002262D">
            <w:pPr>
              <w:jc w:val="center"/>
              <w:rPr>
                <w:rFonts w:eastAsia="Times New Roman"/>
                <w:sz w:val="20"/>
                <w:szCs w:val="20"/>
              </w:rPr>
            </w:pPr>
            <w:r w:rsidRPr="0002262D">
              <w:rPr>
                <w:rFonts w:eastAsia="Times New Roman"/>
                <w:b/>
                <w:bCs/>
                <w:sz w:val="20"/>
                <w:szCs w:val="20"/>
              </w:rPr>
              <w:t>mişcări specifice ale mărfurilor (import sau export)</w:t>
            </w:r>
          </w:p>
          <w:p w:rsidR="0002262D" w:rsidRPr="0002262D" w:rsidRDefault="0002262D" w:rsidP="0002262D">
            <w:pPr>
              <w:ind w:firstLine="567"/>
              <w:jc w:val="both"/>
              <w:rPr>
                <w:rFonts w:eastAsia="Times New Roman"/>
                <w:sz w:val="20"/>
                <w:szCs w:val="20"/>
              </w:rPr>
            </w:pPr>
            <w:r w:rsidRPr="0002262D">
              <w:rPr>
                <w:rFonts w:eastAsia="Times New Roman"/>
                <w:sz w:val="20"/>
                <w:szCs w:val="20"/>
              </w:rPr>
              <w:t> </w:t>
            </w:r>
          </w:p>
          <w:p w:rsidR="0002262D" w:rsidRPr="0002262D" w:rsidRDefault="0002262D" w:rsidP="0002262D">
            <w:pPr>
              <w:ind w:firstLine="567"/>
              <w:jc w:val="both"/>
              <w:rPr>
                <w:rFonts w:eastAsia="Times New Roman"/>
                <w:sz w:val="20"/>
                <w:szCs w:val="20"/>
              </w:rPr>
            </w:pPr>
            <w:r w:rsidRPr="0002262D">
              <w:rPr>
                <w:rFonts w:eastAsia="Times New Roman"/>
                <w:b/>
                <w:bCs/>
                <w:sz w:val="20"/>
                <w:szCs w:val="20"/>
              </w:rPr>
              <w:t>Note complementare</w:t>
            </w:r>
          </w:p>
          <w:p w:rsidR="0002262D" w:rsidRPr="0002262D" w:rsidRDefault="0002262D" w:rsidP="0002262D">
            <w:pPr>
              <w:ind w:firstLine="567"/>
              <w:jc w:val="both"/>
              <w:rPr>
                <w:rFonts w:eastAsia="Times New Roman"/>
                <w:sz w:val="20"/>
                <w:szCs w:val="20"/>
              </w:rPr>
            </w:pPr>
            <w:r w:rsidRPr="0002262D">
              <w:rPr>
                <w:rFonts w:eastAsia="Times New Roman"/>
                <w:i/>
                <w:iCs/>
                <w:sz w:val="20"/>
                <w:szCs w:val="20"/>
              </w:rPr>
              <w:t xml:space="preserve">1. Dispoziţiile prezentului capitol se aplică numai mişcării mărfurilor la care se referă. Aceste mărfuri se declară la subpoziţia corespunzătoare dacă se îndeplinesc condiţiile şi cerinţele prevăzute aici sau în orice alte regulamente aplicabile. Descrierea acestor mărfuri trebuie să fie suficient de precisă pentru ca acestea să poată fi identificate. </w:t>
            </w:r>
          </w:p>
          <w:p w:rsidR="0002262D" w:rsidRPr="0002262D" w:rsidRDefault="0002262D" w:rsidP="0002262D">
            <w:pPr>
              <w:ind w:firstLine="567"/>
              <w:jc w:val="both"/>
              <w:rPr>
                <w:rFonts w:eastAsia="Times New Roman"/>
                <w:sz w:val="20"/>
                <w:szCs w:val="20"/>
              </w:rPr>
            </w:pPr>
            <w:r w:rsidRPr="0002262D">
              <w:rPr>
                <w:rFonts w:eastAsia="Times New Roman"/>
                <w:i/>
                <w:iCs/>
                <w:sz w:val="20"/>
                <w:szCs w:val="20"/>
              </w:rPr>
              <w:t xml:space="preserve">2. Dispoziţiile prezentului capitol nu se aplică în măsura în care sînt aplicate taxe la import sau alte impuneri. </w:t>
            </w:r>
          </w:p>
          <w:p w:rsidR="0002262D" w:rsidRPr="0002262D" w:rsidRDefault="0002262D" w:rsidP="0002262D">
            <w:pPr>
              <w:ind w:firstLine="567"/>
              <w:jc w:val="both"/>
              <w:rPr>
                <w:rFonts w:eastAsia="Times New Roman"/>
                <w:sz w:val="20"/>
                <w:szCs w:val="20"/>
              </w:rPr>
            </w:pPr>
            <w:r w:rsidRPr="0002262D">
              <w:rPr>
                <w:rFonts w:eastAsia="Times New Roman"/>
                <w:i/>
                <w:iCs/>
                <w:sz w:val="20"/>
                <w:szCs w:val="20"/>
              </w:rPr>
              <w:lastRenderedPageBreak/>
              <w:t>3. Sînt excluse de la aplicarea dispoziţiilor prezentului capitol mişcările de mărfuri care fac obiectul unei interdicţii sau restricţii.</w:t>
            </w:r>
          </w:p>
          <w:p w:rsidR="0002262D" w:rsidRPr="0002262D" w:rsidRDefault="0002262D" w:rsidP="0002262D">
            <w:pPr>
              <w:ind w:firstLine="567"/>
              <w:jc w:val="both"/>
              <w:rPr>
                <w:rFonts w:eastAsia="Times New Roman"/>
                <w:sz w:val="20"/>
                <w:szCs w:val="20"/>
              </w:rPr>
            </w:pPr>
            <w:r w:rsidRPr="0002262D">
              <w:rPr>
                <w:rFonts w:eastAsia="Times New Roman"/>
                <w:i/>
                <w:iCs/>
                <w:sz w:val="20"/>
                <w:szCs w:val="20"/>
              </w:rPr>
              <w:t>4. Cazurile şi modalitatea de aplicare a codificărilor prezentului capitol sînt stabilite în Notele explicative la Nomenclatura combinată a mărfurilor.</w:t>
            </w:r>
          </w:p>
          <w:p w:rsidR="0002262D" w:rsidRPr="0002262D" w:rsidRDefault="0002262D" w:rsidP="0002262D">
            <w:pPr>
              <w:ind w:firstLine="567"/>
              <w:jc w:val="both"/>
              <w:rPr>
                <w:rFonts w:eastAsia="Times New Roman"/>
                <w:sz w:val="20"/>
                <w:szCs w:val="20"/>
              </w:rPr>
            </w:pPr>
            <w:r w:rsidRPr="0002262D">
              <w:rPr>
                <w:rFonts w:eastAsia="Times New Roman"/>
                <w:sz w:val="20"/>
                <w:szCs w:val="20"/>
              </w:rPr>
              <w:t> </w:t>
            </w:r>
          </w:p>
        </w:tc>
      </w:tr>
      <w:tr w:rsidR="0002262D" w:rsidRPr="0002262D" w:rsidTr="00BF46E6">
        <w:trPr>
          <w:jc w:val="center"/>
        </w:trPr>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lastRenderedPageBreak/>
              <w:t>Codul 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t>Denumirea mărfurilor</w:t>
            </w:r>
          </w:p>
        </w:tc>
        <w:tc>
          <w:tcPr>
            <w:tcW w:w="7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b/>
                <w:bCs/>
                <w:sz w:val="20"/>
                <w:szCs w:val="20"/>
              </w:rPr>
            </w:pPr>
            <w:r w:rsidRPr="0002262D">
              <w:rPr>
                <w:rFonts w:eastAsia="Times New Roman"/>
                <w:b/>
                <w:bCs/>
                <w:sz w:val="20"/>
                <w:szCs w:val="20"/>
              </w:rPr>
              <w:t>Unitate de măsură suplimentară</w:t>
            </w:r>
          </w:p>
        </w:tc>
        <w:tc>
          <w:tcPr>
            <w:tcW w:w="0" w:type="auto"/>
            <w:tcMar>
              <w:top w:w="15" w:type="dxa"/>
              <w:left w:w="15" w:type="dxa"/>
              <w:bottom w:w="15" w:type="dxa"/>
              <w:right w:w="15" w:type="dxa"/>
            </w:tcMar>
            <w:vAlign w:val="center"/>
            <w:hideMark/>
          </w:tcPr>
          <w:p w:rsidR="0002262D" w:rsidRPr="0002262D" w:rsidRDefault="0002262D" w:rsidP="0002262D">
            <w:pPr>
              <w:rPr>
                <w:rFonts w:eastAsia="Times New Roman"/>
                <w:b/>
                <w:bCs/>
                <w:sz w:val="20"/>
                <w:szCs w:val="20"/>
              </w:rPr>
            </w:pPr>
          </w:p>
        </w:tc>
      </w:tr>
      <w:tr w:rsidR="0002262D" w:rsidRPr="0002262D" w:rsidTr="00BF46E6">
        <w:trPr>
          <w:jc w:val="center"/>
        </w:trPr>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9901 0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Bunurile personale aparţinînd persoanelor fizice în legătură cu stabilirea la loc de trai permanent sau cu obţinerea acestor bunuri prin moşten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sz w:val="20"/>
                <w:szCs w:val="20"/>
              </w:rPr>
              <w:t>Pre</w:t>
            </w:r>
          </w:p>
        </w:tc>
        <w:tc>
          <w:tcPr>
            <w:tcW w:w="0" w:type="auto"/>
            <w:tcMar>
              <w:top w:w="15" w:type="dxa"/>
              <w:left w:w="15" w:type="dxa"/>
              <w:bottom w:w="15" w:type="dxa"/>
              <w:right w:w="15" w:type="dxa"/>
            </w:tcMar>
            <w:vAlign w:val="center"/>
            <w:hideMark/>
          </w:tcPr>
          <w:p w:rsidR="0002262D" w:rsidRPr="0002262D" w:rsidRDefault="0002262D" w:rsidP="0002262D">
            <w:pPr>
              <w:rPr>
                <w:rFonts w:eastAsia="Times New Roman"/>
                <w:sz w:val="20"/>
                <w:szCs w:val="20"/>
              </w:rPr>
            </w:pPr>
          </w:p>
        </w:tc>
      </w:tr>
      <w:tr w:rsidR="0002262D" w:rsidRPr="0002262D" w:rsidTr="00BF46E6">
        <w:trPr>
          <w:jc w:val="center"/>
        </w:trPr>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99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Bunurile expediate de către persoanele fizice în calitate de bagaj neînsoţ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sz w:val="20"/>
                <w:szCs w:val="20"/>
              </w:rPr>
              <w:t>–</w:t>
            </w:r>
          </w:p>
        </w:tc>
        <w:tc>
          <w:tcPr>
            <w:tcW w:w="0" w:type="auto"/>
            <w:tcMar>
              <w:top w:w="15" w:type="dxa"/>
              <w:left w:w="15" w:type="dxa"/>
              <w:bottom w:w="15" w:type="dxa"/>
              <w:right w:w="15" w:type="dxa"/>
            </w:tcMar>
            <w:vAlign w:val="center"/>
            <w:hideMark/>
          </w:tcPr>
          <w:p w:rsidR="0002262D" w:rsidRPr="0002262D" w:rsidRDefault="0002262D" w:rsidP="0002262D">
            <w:pPr>
              <w:rPr>
                <w:rFonts w:eastAsia="Times New Roman"/>
                <w:sz w:val="20"/>
                <w:szCs w:val="20"/>
              </w:rPr>
            </w:pPr>
          </w:p>
        </w:tc>
      </w:tr>
      <w:tr w:rsidR="0002262D" w:rsidRPr="0002262D" w:rsidTr="00BF46E6">
        <w:trPr>
          <w:jc w:val="center"/>
        </w:trPr>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9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b/>
                <w:bCs/>
                <w:sz w:val="20"/>
                <w:szCs w:val="20"/>
              </w:rPr>
            </w:pPr>
            <w:r w:rsidRPr="0002262D">
              <w:rPr>
                <w:rFonts w:eastAsia="Times New Roman"/>
                <w:b/>
                <w:bCs/>
                <w:sz w:val="20"/>
                <w:szCs w:val="20"/>
              </w:rPr>
              <w:t>Bunuri livrate în calitate de ajutoare umanitare</w:t>
            </w:r>
          </w:p>
          <w:p w:rsidR="0002262D" w:rsidRPr="0002262D" w:rsidRDefault="0002262D" w:rsidP="0002262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sz w:val="20"/>
                <w:szCs w:val="20"/>
              </w:rPr>
              <w:t>–</w:t>
            </w:r>
          </w:p>
        </w:tc>
        <w:tc>
          <w:tcPr>
            <w:tcW w:w="0" w:type="auto"/>
            <w:tcMar>
              <w:top w:w="15" w:type="dxa"/>
              <w:left w:w="15" w:type="dxa"/>
              <w:bottom w:w="15" w:type="dxa"/>
              <w:right w:w="15" w:type="dxa"/>
            </w:tcMar>
            <w:vAlign w:val="center"/>
            <w:hideMark/>
          </w:tcPr>
          <w:p w:rsidR="0002262D" w:rsidRPr="0002262D" w:rsidRDefault="0002262D" w:rsidP="0002262D">
            <w:pPr>
              <w:rPr>
                <w:rFonts w:eastAsia="Times New Roman"/>
                <w:sz w:val="20"/>
                <w:szCs w:val="20"/>
              </w:rPr>
            </w:pPr>
          </w:p>
        </w:tc>
      </w:tr>
      <w:tr w:rsidR="0002262D" w:rsidRPr="0002262D" w:rsidTr="00BF46E6">
        <w:trPr>
          <w:jc w:val="center"/>
        </w:trPr>
        <w:tc>
          <w:tcPr>
            <w:tcW w:w="7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9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rPr>
                <w:rFonts w:eastAsia="Times New Roman"/>
                <w:sz w:val="20"/>
                <w:szCs w:val="20"/>
              </w:rPr>
            </w:pPr>
            <w:r w:rsidRPr="0002262D">
              <w:rPr>
                <w:rFonts w:eastAsia="Times New Roman"/>
                <w:b/>
                <w:bCs/>
                <w:sz w:val="20"/>
                <w:szCs w:val="20"/>
              </w:rPr>
              <w:t>Bunuri livrate în conformitate cu prevederile Convenţiei de la Viena cu privire la relaţiile diplomatice, întocmită la 18 aprilie 1961 sau Convenţiei de la Viena cu privire la relaţiile consulare, întocmită la 24 aprilie 1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262D" w:rsidRPr="0002262D" w:rsidRDefault="0002262D" w:rsidP="0002262D">
            <w:pPr>
              <w:jc w:val="center"/>
              <w:rPr>
                <w:rFonts w:eastAsia="Times New Roman"/>
                <w:sz w:val="20"/>
                <w:szCs w:val="20"/>
              </w:rPr>
            </w:pPr>
            <w:r w:rsidRPr="0002262D">
              <w:rPr>
                <w:rFonts w:eastAsia="Times New Roman"/>
                <w:sz w:val="20"/>
                <w:szCs w:val="20"/>
              </w:rPr>
              <w:t>–</w:t>
            </w:r>
          </w:p>
        </w:tc>
        <w:tc>
          <w:tcPr>
            <w:tcW w:w="0" w:type="auto"/>
            <w:tcMar>
              <w:top w:w="15" w:type="dxa"/>
              <w:left w:w="15" w:type="dxa"/>
              <w:bottom w:w="15" w:type="dxa"/>
              <w:right w:w="15" w:type="dxa"/>
            </w:tcMar>
            <w:vAlign w:val="center"/>
            <w:hideMark/>
          </w:tcPr>
          <w:p w:rsidR="0002262D" w:rsidRPr="0002262D" w:rsidRDefault="0002262D" w:rsidP="0002262D">
            <w:pPr>
              <w:rPr>
                <w:rFonts w:eastAsia="Times New Roman"/>
                <w:sz w:val="20"/>
                <w:szCs w:val="20"/>
              </w:rPr>
            </w:pPr>
          </w:p>
        </w:tc>
      </w:tr>
    </w:tbl>
    <w:p w:rsidR="0002262D" w:rsidRPr="0002262D" w:rsidRDefault="0002262D" w:rsidP="0002262D">
      <w:pPr>
        <w:rPr>
          <w:rFonts w:eastAsia="Times New Roman"/>
        </w:rPr>
      </w:pPr>
    </w:p>
    <w:p w:rsidR="0096235C" w:rsidRDefault="0096235C" w:rsidP="00C33C0B">
      <w:pPr>
        <w:pStyle w:val="NormalWeb"/>
      </w:pPr>
    </w:p>
    <w:sectPr w:rsidR="0096235C" w:rsidSect="00D31C14">
      <w:pgSz w:w="12240" w:h="15840"/>
      <w:pgMar w:top="184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8B9"/>
    <w:multiLevelType w:val="hybridMultilevel"/>
    <w:tmpl w:val="9A98565A"/>
    <w:lvl w:ilvl="0" w:tplc="C220014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7B96D86"/>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9EA0292"/>
    <w:multiLevelType w:val="hybridMultilevel"/>
    <w:tmpl w:val="8F7E81E2"/>
    <w:lvl w:ilvl="0" w:tplc="490A782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5B16E1"/>
    <w:multiLevelType w:val="hybridMultilevel"/>
    <w:tmpl w:val="25A471D8"/>
    <w:lvl w:ilvl="0" w:tplc="5C022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F2B"/>
    <w:multiLevelType w:val="hybridMultilevel"/>
    <w:tmpl w:val="3232204E"/>
    <w:lvl w:ilvl="0" w:tplc="413869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1C1FBB"/>
    <w:multiLevelType w:val="hybridMultilevel"/>
    <w:tmpl w:val="1E9CA3A2"/>
    <w:lvl w:ilvl="0" w:tplc="05EED1A0">
      <w:start w:val="1"/>
      <w:numFmt w:val="decimal"/>
      <w:lvlText w:val="%1."/>
      <w:lvlJc w:val="left"/>
      <w:pPr>
        <w:ind w:left="972" w:hanging="360"/>
      </w:pPr>
      <w:rPr>
        <w:b/>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6" w15:restartNumberingAfterBreak="0">
    <w:nsid w:val="1CF46B27"/>
    <w:multiLevelType w:val="hybridMultilevel"/>
    <w:tmpl w:val="D3A4FCB8"/>
    <w:lvl w:ilvl="0" w:tplc="7E586862">
      <w:start w:val="6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44C1"/>
    <w:multiLevelType w:val="hybridMultilevel"/>
    <w:tmpl w:val="217AC4A6"/>
    <w:lvl w:ilvl="0" w:tplc="0B447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6F2F47"/>
    <w:multiLevelType w:val="hybridMultilevel"/>
    <w:tmpl w:val="86EA4CAA"/>
    <w:lvl w:ilvl="0" w:tplc="3DC2AD5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F2A39B3"/>
    <w:multiLevelType w:val="hybridMultilevel"/>
    <w:tmpl w:val="0CD6E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72753"/>
    <w:multiLevelType w:val="hybridMultilevel"/>
    <w:tmpl w:val="8C564E6C"/>
    <w:lvl w:ilvl="0" w:tplc="DCDC7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6AF6"/>
    <w:multiLevelType w:val="hybridMultilevel"/>
    <w:tmpl w:val="FA2E48F4"/>
    <w:lvl w:ilvl="0" w:tplc="7290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357F"/>
    <w:multiLevelType w:val="hybridMultilevel"/>
    <w:tmpl w:val="078C071C"/>
    <w:lvl w:ilvl="0" w:tplc="6AB413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2326B"/>
    <w:multiLevelType w:val="hybridMultilevel"/>
    <w:tmpl w:val="4252A5B2"/>
    <w:lvl w:ilvl="0" w:tplc="103408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A20852"/>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12043FA"/>
    <w:multiLevelType w:val="hybridMultilevel"/>
    <w:tmpl w:val="E29632DE"/>
    <w:lvl w:ilvl="0" w:tplc="FE8A832C">
      <w:start w:val="1"/>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F9654C"/>
    <w:multiLevelType w:val="hybridMultilevel"/>
    <w:tmpl w:val="3BFC7F6C"/>
    <w:lvl w:ilvl="0" w:tplc="61461FA4">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CB575D"/>
    <w:multiLevelType w:val="hybridMultilevel"/>
    <w:tmpl w:val="F07454A8"/>
    <w:lvl w:ilvl="0" w:tplc="3838075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84C43"/>
    <w:multiLevelType w:val="hybridMultilevel"/>
    <w:tmpl w:val="9060583A"/>
    <w:lvl w:ilvl="0" w:tplc="0562E330">
      <w:start w:val="1"/>
      <w:numFmt w:val="decimal"/>
      <w:lvlText w:val="%1."/>
      <w:lvlJc w:val="left"/>
      <w:pPr>
        <w:ind w:left="450" w:hanging="360"/>
      </w:pPr>
      <w:rPr>
        <w:rFonts w:ascii="Times New Roman" w:eastAsiaTheme="minorEastAsia" w:hAnsi="Times New Roman" w:cs="Times New Roman"/>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 w15:restartNumberingAfterBreak="0">
    <w:nsid w:val="3BA026B8"/>
    <w:multiLevelType w:val="hybridMultilevel"/>
    <w:tmpl w:val="E6747968"/>
    <w:lvl w:ilvl="0" w:tplc="17A46F1C">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44010D72"/>
    <w:multiLevelType w:val="hybridMultilevel"/>
    <w:tmpl w:val="93AE0088"/>
    <w:lvl w:ilvl="0" w:tplc="8A58ED5C">
      <w:start w:val="1"/>
      <w:numFmt w:val="decimal"/>
      <w:lvlText w:val="%1."/>
      <w:lvlJc w:val="left"/>
      <w:pPr>
        <w:ind w:left="1437" w:hanging="510"/>
      </w:pPr>
      <w:rPr>
        <w:rFonts w:hint="default"/>
        <w:b/>
      </w:rPr>
    </w:lvl>
    <w:lvl w:ilvl="1" w:tplc="D53CD872">
      <w:start w:val="8428"/>
      <w:numFmt w:val="decimal"/>
      <w:lvlText w:val="%2"/>
      <w:lvlJc w:val="left"/>
      <w:pPr>
        <w:ind w:left="2067" w:hanging="420"/>
      </w:pPr>
      <w:rPr>
        <w:rFonts w:hint="default"/>
      </w:rPr>
    </w:lvl>
    <w:lvl w:ilvl="2" w:tplc="E13075E4">
      <w:start w:val="8428"/>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E37F64"/>
    <w:multiLevelType w:val="hybridMultilevel"/>
    <w:tmpl w:val="637854EC"/>
    <w:lvl w:ilvl="0" w:tplc="14E62F2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556F4665"/>
    <w:multiLevelType w:val="hybridMultilevel"/>
    <w:tmpl w:val="80EC8026"/>
    <w:lvl w:ilvl="0" w:tplc="E242AB56">
      <w:start w:val="3822"/>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66E07E9"/>
    <w:multiLevelType w:val="hybridMultilevel"/>
    <w:tmpl w:val="9D4CE1AE"/>
    <w:lvl w:ilvl="0" w:tplc="3B0A6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9D1A13"/>
    <w:multiLevelType w:val="hybridMultilevel"/>
    <w:tmpl w:val="DD548C8A"/>
    <w:lvl w:ilvl="0" w:tplc="D2A0BA18">
      <w:start w:val="81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67315"/>
    <w:multiLevelType w:val="hybridMultilevel"/>
    <w:tmpl w:val="D1F08276"/>
    <w:lvl w:ilvl="0" w:tplc="7BAE305E">
      <w:start w:val="4"/>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58587F60"/>
    <w:multiLevelType w:val="hybridMultilevel"/>
    <w:tmpl w:val="8FB0C8CE"/>
    <w:lvl w:ilvl="0" w:tplc="111E02CC">
      <w:start w:val="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5817"/>
    <w:multiLevelType w:val="hybridMultilevel"/>
    <w:tmpl w:val="64CAF428"/>
    <w:lvl w:ilvl="0" w:tplc="C994E77E">
      <w:start w:val="4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65AEC"/>
    <w:multiLevelType w:val="hybridMultilevel"/>
    <w:tmpl w:val="7166F796"/>
    <w:lvl w:ilvl="0" w:tplc="E2486CC6">
      <w:start w:val="12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1C98"/>
    <w:multiLevelType w:val="multilevel"/>
    <w:tmpl w:val="7896AFF6"/>
    <w:lvl w:ilvl="0">
      <w:start w:val="303"/>
      <w:numFmt w:val="decimalZero"/>
      <w:lvlText w:val="%1"/>
      <w:lvlJc w:val="left"/>
      <w:pPr>
        <w:ind w:left="675" w:hanging="675"/>
      </w:pPr>
      <w:rPr>
        <w:rFonts w:hint="default"/>
      </w:rPr>
    </w:lvl>
    <w:lvl w:ilvl="1">
      <w:start w:val="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661401"/>
    <w:multiLevelType w:val="hybridMultilevel"/>
    <w:tmpl w:val="833C1424"/>
    <w:lvl w:ilvl="0" w:tplc="6A3AA5CA">
      <w:start w:val="9401"/>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BB527AA"/>
    <w:multiLevelType w:val="hybridMultilevel"/>
    <w:tmpl w:val="EA6499F6"/>
    <w:lvl w:ilvl="0" w:tplc="B4C09F6E">
      <w:start w:val="84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B7075"/>
    <w:multiLevelType w:val="hybridMultilevel"/>
    <w:tmpl w:val="850CA5CC"/>
    <w:lvl w:ilvl="0" w:tplc="BBF8B2DE">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7FDB41A5"/>
    <w:multiLevelType w:val="hybridMultilevel"/>
    <w:tmpl w:val="6172F0FC"/>
    <w:lvl w:ilvl="0" w:tplc="7A266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24"/>
  </w:num>
  <w:num w:numId="22">
    <w:abstractNumId w:val="9"/>
  </w:num>
  <w:num w:numId="23">
    <w:abstractNumId w:val="26"/>
  </w:num>
  <w:num w:numId="24">
    <w:abstractNumId w:val="29"/>
  </w:num>
  <w:num w:numId="25">
    <w:abstractNumId w:val="28"/>
  </w:num>
  <w:num w:numId="26">
    <w:abstractNumId w:val="20"/>
  </w:num>
  <w:num w:numId="27">
    <w:abstractNumId w:val="15"/>
  </w:num>
  <w:num w:numId="28">
    <w:abstractNumId w:val="2"/>
  </w:num>
  <w:num w:numId="29">
    <w:abstractNumId w:val="12"/>
  </w:num>
  <w:num w:numId="30">
    <w:abstractNumId w:val="27"/>
  </w:num>
  <w:num w:numId="31">
    <w:abstractNumId w:val="6"/>
  </w:num>
  <w:num w:numId="32">
    <w:abstractNumId w:val="31"/>
  </w:num>
  <w:num w:numId="33">
    <w:abstractNumId w:val="4"/>
  </w:num>
  <w:num w:numId="34">
    <w:abstractNumId w:val="30"/>
  </w:num>
  <w:num w:numId="35">
    <w:abstractNumId w:val="11"/>
  </w:num>
  <w:num w:numId="36">
    <w:abstractNumId w:val="3"/>
  </w:num>
  <w:num w:numId="37">
    <w:abstractNumId w:val="22"/>
  </w:num>
  <w:num w:numId="38">
    <w:abstractNumId w:val="18"/>
  </w:num>
  <w:num w:numId="39">
    <w:abstractNumId w:val="33"/>
  </w:num>
  <w:num w:numId="40">
    <w:abstractNumId w:val="13"/>
  </w:num>
  <w:num w:numId="41">
    <w:abstractNumId w:val="7"/>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31"/>
    <w:rsid w:val="00012BA5"/>
    <w:rsid w:val="00016596"/>
    <w:rsid w:val="00017C91"/>
    <w:rsid w:val="0002262D"/>
    <w:rsid w:val="00023AAE"/>
    <w:rsid w:val="000412B5"/>
    <w:rsid w:val="000448FB"/>
    <w:rsid w:val="00045569"/>
    <w:rsid w:val="00045869"/>
    <w:rsid w:val="00052CFA"/>
    <w:rsid w:val="0005412B"/>
    <w:rsid w:val="00056A42"/>
    <w:rsid w:val="00057072"/>
    <w:rsid w:val="00057B7A"/>
    <w:rsid w:val="00060EE6"/>
    <w:rsid w:val="0007661D"/>
    <w:rsid w:val="00082122"/>
    <w:rsid w:val="00084857"/>
    <w:rsid w:val="000858AC"/>
    <w:rsid w:val="000949B5"/>
    <w:rsid w:val="00095414"/>
    <w:rsid w:val="0009641E"/>
    <w:rsid w:val="000A3764"/>
    <w:rsid w:val="000A5827"/>
    <w:rsid w:val="000A7149"/>
    <w:rsid w:val="000D129A"/>
    <w:rsid w:val="000D1F51"/>
    <w:rsid w:val="000D4A2A"/>
    <w:rsid w:val="000E3D69"/>
    <w:rsid w:val="000E6498"/>
    <w:rsid w:val="000E6EAC"/>
    <w:rsid w:val="000F201A"/>
    <w:rsid w:val="000F3EF9"/>
    <w:rsid w:val="00100517"/>
    <w:rsid w:val="00101F79"/>
    <w:rsid w:val="00102813"/>
    <w:rsid w:val="00102AB3"/>
    <w:rsid w:val="00102CDC"/>
    <w:rsid w:val="00106221"/>
    <w:rsid w:val="001105F8"/>
    <w:rsid w:val="00115E89"/>
    <w:rsid w:val="001167C7"/>
    <w:rsid w:val="00121618"/>
    <w:rsid w:val="00122C8F"/>
    <w:rsid w:val="001243B3"/>
    <w:rsid w:val="00124F13"/>
    <w:rsid w:val="001303B0"/>
    <w:rsid w:val="001429AE"/>
    <w:rsid w:val="0016635D"/>
    <w:rsid w:val="00170027"/>
    <w:rsid w:val="00173CAD"/>
    <w:rsid w:val="0017498C"/>
    <w:rsid w:val="0018325B"/>
    <w:rsid w:val="00186073"/>
    <w:rsid w:val="001930F8"/>
    <w:rsid w:val="00194A98"/>
    <w:rsid w:val="001A4355"/>
    <w:rsid w:val="001A7965"/>
    <w:rsid w:val="001B1E27"/>
    <w:rsid w:val="001B3B8B"/>
    <w:rsid w:val="001C0637"/>
    <w:rsid w:val="001C1324"/>
    <w:rsid w:val="001C286A"/>
    <w:rsid w:val="001C5AE9"/>
    <w:rsid w:val="001D1A78"/>
    <w:rsid w:val="001D70D6"/>
    <w:rsid w:val="001E03AB"/>
    <w:rsid w:val="001E1DC5"/>
    <w:rsid w:val="001F658E"/>
    <w:rsid w:val="002002C5"/>
    <w:rsid w:val="0020171A"/>
    <w:rsid w:val="00213F6C"/>
    <w:rsid w:val="0021578D"/>
    <w:rsid w:val="002170EE"/>
    <w:rsid w:val="002179ED"/>
    <w:rsid w:val="002232CE"/>
    <w:rsid w:val="002265C9"/>
    <w:rsid w:val="00230F80"/>
    <w:rsid w:val="002338AE"/>
    <w:rsid w:val="00237176"/>
    <w:rsid w:val="00242A39"/>
    <w:rsid w:val="00251A9D"/>
    <w:rsid w:val="002547E1"/>
    <w:rsid w:val="00257834"/>
    <w:rsid w:val="0026679A"/>
    <w:rsid w:val="002711C5"/>
    <w:rsid w:val="00272D4D"/>
    <w:rsid w:val="00273D0E"/>
    <w:rsid w:val="0028492A"/>
    <w:rsid w:val="00296EEA"/>
    <w:rsid w:val="002A54F2"/>
    <w:rsid w:val="002A61BE"/>
    <w:rsid w:val="002B0EAC"/>
    <w:rsid w:val="002B65C6"/>
    <w:rsid w:val="002B76C2"/>
    <w:rsid w:val="002C0566"/>
    <w:rsid w:val="002C37CE"/>
    <w:rsid w:val="002C4F53"/>
    <w:rsid w:val="002C682C"/>
    <w:rsid w:val="002C702F"/>
    <w:rsid w:val="002D2CCA"/>
    <w:rsid w:val="002D57CD"/>
    <w:rsid w:val="002D7CBF"/>
    <w:rsid w:val="002E2DF5"/>
    <w:rsid w:val="002F109E"/>
    <w:rsid w:val="003024F0"/>
    <w:rsid w:val="00305F8C"/>
    <w:rsid w:val="0031159A"/>
    <w:rsid w:val="0031549A"/>
    <w:rsid w:val="00316311"/>
    <w:rsid w:val="00320A5B"/>
    <w:rsid w:val="00320B47"/>
    <w:rsid w:val="00323005"/>
    <w:rsid w:val="00355009"/>
    <w:rsid w:val="00370A44"/>
    <w:rsid w:val="00370ECB"/>
    <w:rsid w:val="00371DC9"/>
    <w:rsid w:val="003737B1"/>
    <w:rsid w:val="00380B14"/>
    <w:rsid w:val="00387458"/>
    <w:rsid w:val="003A1B31"/>
    <w:rsid w:val="003A20A9"/>
    <w:rsid w:val="003A372F"/>
    <w:rsid w:val="003A508E"/>
    <w:rsid w:val="003A512E"/>
    <w:rsid w:val="003B004E"/>
    <w:rsid w:val="003B0926"/>
    <w:rsid w:val="003C1413"/>
    <w:rsid w:val="003C460B"/>
    <w:rsid w:val="003E2539"/>
    <w:rsid w:val="003E60AA"/>
    <w:rsid w:val="003F4285"/>
    <w:rsid w:val="003F55C6"/>
    <w:rsid w:val="003F619B"/>
    <w:rsid w:val="00401345"/>
    <w:rsid w:val="004032FC"/>
    <w:rsid w:val="00404E3E"/>
    <w:rsid w:val="004074A8"/>
    <w:rsid w:val="00413553"/>
    <w:rsid w:val="00420E0C"/>
    <w:rsid w:val="0043321F"/>
    <w:rsid w:val="00442705"/>
    <w:rsid w:val="0045542B"/>
    <w:rsid w:val="00464E16"/>
    <w:rsid w:val="0046595F"/>
    <w:rsid w:val="00465F32"/>
    <w:rsid w:val="00471D23"/>
    <w:rsid w:val="00477A72"/>
    <w:rsid w:val="00480DAF"/>
    <w:rsid w:val="00493839"/>
    <w:rsid w:val="00493F82"/>
    <w:rsid w:val="0049712F"/>
    <w:rsid w:val="004A1B84"/>
    <w:rsid w:val="004A28FC"/>
    <w:rsid w:val="004B2BAD"/>
    <w:rsid w:val="004C435A"/>
    <w:rsid w:val="004D021C"/>
    <w:rsid w:val="004D4F2E"/>
    <w:rsid w:val="004D751E"/>
    <w:rsid w:val="004E3CA3"/>
    <w:rsid w:val="004F2176"/>
    <w:rsid w:val="004F49A8"/>
    <w:rsid w:val="004F6B62"/>
    <w:rsid w:val="00514394"/>
    <w:rsid w:val="005154EF"/>
    <w:rsid w:val="005164B7"/>
    <w:rsid w:val="0051723F"/>
    <w:rsid w:val="005335DA"/>
    <w:rsid w:val="00535658"/>
    <w:rsid w:val="00542561"/>
    <w:rsid w:val="00544999"/>
    <w:rsid w:val="00546B67"/>
    <w:rsid w:val="0054735B"/>
    <w:rsid w:val="00550B4E"/>
    <w:rsid w:val="00553C66"/>
    <w:rsid w:val="00554293"/>
    <w:rsid w:val="00555B3F"/>
    <w:rsid w:val="00563DAC"/>
    <w:rsid w:val="0056578B"/>
    <w:rsid w:val="00572BA9"/>
    <w:rsid w:val="00574530"/>
    <w:rsid w:val="00574896"/>
    <w:rsid w:val="00582C7E"/>
    <w:rsid w:val="00593409"/>
    <w:rsid w:val="005934B8"/>
    <w:rsid w:val="00594B59"/>
    <w:rsid w:val="005A10A1"/>
    <w:rsid w:val="005A1D6A"/>
    <w:rsid w:val="005A24CA"/>
    <w:rsid w:val="005A76A3"/>
    <w:rsid w:val="005B20D8"/>
    <w:rsid w:val="005B50D8"/>
    <w:rsid w:val="005B6E1D"/>
    <w:rsid w:val="005B7086"/>
    <w:rsid w:val="005C02E3"/>
    <w:rsid w:val="005C1A70"/>
    <w:rsid w:val="005C227E"/>
    <w:rsid w:val="005C2435"/>
    <w:rsid w:val="005D5A70"/>
    <w:rsid w:val="005D6467"/>
    <w:rsid w:val="005D76D9"/>
    <w:rsid w:val="005F047D"/>
    <w:rsid w:val="005F573B"/>
    <w:rsid w:val="005F7A67"/>
    <w:rsid w:val="00600CFA"/>
    <w:rsid w:val="00601BC1"/>
    <w:rsid w:val="00604881"/>
    <w:rsid w:val="00606FA6"/>
    <w:rsid w:val="00607BCE"/>
    <w:rsid w:val="00613395"/>
    <w:rsid w:val="006147A3"/>
    <w:rsid w:val="006175AF"/>
    <w:rsid w:val="0062002B"/>
    <w:rsid w:val="00624C80"/>
    <w:rsid w:val="006251E1"/>
    <w:rsid w:val="00630212"/>
    <w:rsid w:val="0063470A"/>
    <w:rsid w:val="00671282"/>
    <w:rsid w:val="0067697C"/>
    <w:rsid w:val="006774E6"/>
    <w:rsid w:val="006820AB"/>
    <w:rsid w:val="006857D8"/>
    <w:rsid w:val="00685FCB"/>
    <w:rsid w:val="00690EC1"/>
    <w:rsid w:val="00691A7D"/>
    <w:rsid w:val="00693624"/>
    <w:rsid w:val="00694214"/>
    <w:rsid w:val="0069637B"/>
    <w:rsid w:val="00697B5B"/>
    <w:rsid w:val="006A049A"/>
    <w:rsid w:val="006B029E"/>
    <w:rsid w:val="006B2495"/>
    <w:rsid w:val="006B4E73"/>
    <w:rsid w:val="006B708D"/>
    <w:rsid w:val="006C4CE6"/>
    <w:rsid w:val="006C55F4"/>
    <w:rsid w:val="006D25B6"/>
    <w:rsid w:val="006D2EC0"/>
    <w:rsid w:val="006D494B"/>
    <w:rsid w:val="006D5044"/>
    <w:rsid w:val="006D7A46"/>
    <w:rsid w:val="006E2513"/>
    <w:rsid w:val="006F42F5"/>
    <w:rsid w:val="006F59C6"/>
    <w:rsid w:val="00702C0E"/>
    <w:rsid w:val="00710E2F"/>
    <w:rsid w:val="00712F69"/>
    <w:rsid w:val="00723E6A"/>
    <w:rsid w:val="007269B5"/>
    <w:rsid w:val="0073224E"/>
    <w:rsid w:val="00743F2D"/>
    <w:rsid w:val="00744ADF"/>
    <w:rsid w:val="00745EAB"/>
    <w:rsid w:val="00755720"/>
    <w:rsid w:val="0076012E"/>
    <w:rsid w:val="00763D52"/>
    <w:rsid w:val="00765A01"/>
    <w:rsid w:val="00767116"/>
    <w:rsid w:val="00770700"/>
    <w:rsid w:val="00780849"/>
    <w:rsid w:val="00784D72"/>
    <w:rsid w:val="00797F27"/>
    <w:rsid w:val="007A4EAB"/>
    <w:rsid w:val="007A64B2"/>
    <w:rsid w:val="007B7A51"/>
    <w:rsid w:val="007C055D"/>
    <w:rsid w:val="007C3E6D"/>
    <w:rsid w:val="007C436C"/>
    <w:rsid w:val="007D5968"/>
    <w:rsid w:val="007E2332"/>
    <w:rsid w:val="007E5E28"/>
    <w:rsid w:val="007F2533"/>
    <w:rsid w:val="007F6B59"/>
    <w:rsid w:val="00804143"/>
    <w:rsid w:val="00814BD8"/>
    <w:rsid w:val="00816520"/>
    <w:rsid w:val="00825AD5"/>
    <w:rsid w:val="00832B23"/>
    <w:rsid w:val="00840381"/>
    <w:rsid w:val="00847DAE"/>
    <w:rsid w:val="00851C22"/>
    <w:rsid w:val="00853805"/>
    <w:rsid w:val="008600BA"/>
    <w:rsid w:val="008678A5"/>
    <w:rsid w:val="008706B0"/>
    <w:rsid w:val="00870E58"/>
    <w:rsid w:val="0087164A"/>
    <w:rsid w:val="008726CE"/>
    <w:rsid w:val="00874232"/>
    <w:rsid w:val="00874F83"/>
    <w:rsid w:val="00876D3A"/>
    <w:rsid w:val="00885918"/>
    <w:rsid w:val="00893138"/>
    <w:rsid w:val="00893461"/>
    <w:rsid w:val="008A05D0"/>
    <w:rsid w:val="008A0988"/>
    <w:rsid w:val="008A2F98"/>
    <w:rsid w:val="008A6E66"/>
    <w:rsid w:val="008B2BC9"/>
    <w:rsid w:val="008B4EB1"/>
    <w:rsid w:val="008C14AB"/>
    <w:rsid w:val="008C1807"/>
    <w:rsid w:val="008C23C3"/>
    <w:rsid w:val="008C31A2"/>
    <w:rsid w:val="008D37FE"/>
    <w:rsid w:val="008D3900"/>
    <w:rsid w:val="008E0F6D"/>
    <w:rsid w:val="008E17DD"/>
    <w:rsid w:val="008E3801"/>
    <w:rsid w:val="008E5377"/>
    <w:rsid w:val="008F0C36"/>
    <w:rsid w:val="008F49EF"/>
    <w:rsid w:val="008F59B5"/>
    <w:rsid w:val="008F6020"/>
    <w:rsid w:val="00901523"/>
    <w:rsid w:val="00902C8E"/>
    <w:rsid w:val="00903E5E"/>
    <w:rsid w:val="00904EFA"/>
    <w:rsid w:val="00906C19"/>
    <w:rsid w:val="00907200"/>
    <w:rsid w:val="00907BC4"/>
    <w:rsid w:val="00916ECD"/>
    <w:rsid w:val="00920970"/>
    <w:rsid w:val="0094342B"/>
    <w:rsid w:val="009443B0"/>
    <w:rsid w:val="00946228"/>
    <w:rsid w:val="00951DED"/>
    <w:rsid w:val="009536BF"/>
    <w:rsid w:val="009620EE"/>
    <w:rsid w:val="0096235C"/>
    <w:rsid w:val="009639C5"/>
    <w:rsid w:val="00964FB8"/>
    <w:rsid w:val="0096616B"/>
    <w:rsid w:val="0096768D"/>
    <w:rsid w:val="00970BAF"/>
    <w:rsid w:val="00970E5F"/>
    <w:rsid w:val="009803CF"/>
    <w:rsid w:val="0098415F"/>
    <w:rsid w:val="00990E1F"/>
    <w:rsid w:val="009953F3"/>
    <w:rsid w:val="009970EA"/>
    <w:rsid w:val="00997641"/>
    <w:rsid w:val="00997EF9"/>
    <w:rsid w:val="009A461A"/>
    <w:rsid w:val="009A4CD7"/>
    <w:rsid w:val="009B31EC"/>
    <w:rsid w:val="009B5C18"/>
    <w:rsid w:val="009C0F09"/>
    <w:rsid w:val="009C12C9"/>
    <w:rsid w:val="009C21AF"/>
    <w:rsid w:val="009D4878"/>
    <w:rsid w:val="009E30B3"/>
    <w:rsid w:val="00A028E8"/>
    <w:rsid w:val="00A029EA"/>
    <w:rsid w:val="00A060C6"/>
    <w:rsid w:val="00A11407"/>
    <w:rsid w:val="00A1160C"/>
    <w:rsid w:val="00A12417"/>
    <w:rsid w:val="00A12846"/>
    <w:rsid w:val="00A12E23"/>
    <w:rsid w:val="00A168D8"/>
    <w:rsid w:val="00A176AE"/>
    <w:rsid w:val="00A278EC"/>
    <w:rsid w:val="00A308D2"/>
    <w:rsid w:val="00A35A8B"/>
    <w:rsid w:val="00A36661"/>
    <w:rsid w:val="00A40984"/>
    <w:rsid w:val="00A4285D"/>
    <w:rsid w:val="00A45E7D"/>
    <w:rsid w:val="00A51BE8"/>
    <w:rsid w:val="00A61159"/>
    <w:rsid w:val="00A6732E"/>
    <w:rsid w:val="00A7016C"/>
    <w:rsid w:val="00A70BC5"/>
    <w:rsid w:val="00A714CA"/>
    <w:rsid w:val="00A7687C"/>
    <w:rsid w:val="00A807E3"/>
    <w:rsid w:val="00A80CC7"/>
    <w:rsid w:val="00A84299"/>
    <w:rsid w:val="00A859BB"/>
    <w:rsid w:val="00A86121"/>
    <w:rsid w:val="00A90A53"/>
    <w:rsid w:val="00A93BF6"/>
    <w:rsid w:val="00AB04DF"/>
    <w:rsid w:val="00AB490B"/>
    <w:rsid w:val="00AB7C87"/>
    <w:rsid w:val="00AC380C"/>
    <w:rsid w:val="00AC6727"/>
    <w:rsid w:val="00AD60C0"/>
    <w:rsid w:val="00AE12B3"/>
    <w:rsid w:val="00AE6BD6"/>
    <w:rsid w:val="00AE743C"/>
    <w:rsid w:val="00AF7237"/>
    <w:rsid w:val="00B02BB5"/>
    <w:rsid w:val="00B0325D"/>
    <w:rsid w:val="00B03475"/>
    <w:rsid w:val="00B0393C"/>
    <w:rsid w:val="00B05206"/>
    <w:rsid w:val="00B075FA"/>
    <w:rsid w:val="00B0774A"/>
    <w:rsid w:val="00B365CE"/>
    <w:rsid w:val="00B37068"/>
    <w:rsid w:val="00B4341E"/>
    <w:rsid w:val="00B4362C"/>
    <w:rsid w:val="00B43E3F"/>
    <w:rsid w:val="00B46636"/>
    <w:rsid w:val="00B46848"/>
    <w:rsid w:val="00B47D82"/>
    <w:rsid w:val="00B57FFA"/>
    <w:rsid w:val="00B67A44"/>
    <w:rsid w:val="00B85A5E"/>
    <w:rsid w:val="00B86D31"/>
    <w:rsid w:val="00B87B1F"/>
    <w:rsid w:val="00B92FB2"/>
    <w:rsid w:val="00B93428"/>
    <w:rsid w:val="00B935F7"/>
    <w:rsid w:val="00BB042B"/>
    <w:rsid w:val="00BB4EC8"/>
    <w:rsid w:val="00BC1392"/>
    <w:rsid w:val="00BC5A81"/>
    <w:rsid w:val="00BC6419"/>
    <w:rsid w:val="00BC7B4C"/>
    <w:rsid w:val="00BD2D6F"/>
    <w:rsid w:val="00BD5D6E"/>
    <w:rsid w:val="00BD5F5B"/>
    <w:rsid w:val="00BD6ABF"/>
    <w:rsid w:val="00BE091D"/>
    <w:rsid w:val="00BE77CF"/>
    <w:rsid w:val="00BF014A"/>
    <w:rsid w:val="00BF26C0"/>
    <w:rsid w:val="00BF46E6"/>
    <w:rsid w:val="00C02531"/>
    <w:rsid w:val="00C1070A"/>
    <w:rsid w:val="00C11237"/>
    <w:rsid w:val="00C136D7"/>
    <w:rsid w:val="00C15C23"/>
    <w:rsid w:val="00C17072"/>
    <w:rsid w:val="00C17403"/>
    <w:rsid w:val="00C20CB6"/>
    <w:rsid w:val="00C245A9"/>
    <w:rsid w:val="00C27335"/>
    <w:rsid w:val="00C31AEA"/>
    <w:rsid w:val="00C31C7B"/>
    <w:rsid w:val="00C32408"/>
    <w:rsid w:val="00C335CD"/>
    <w:rsid w:val="00C33C0B"/>
    <w:rsid w:val="00C33E30"/>
    <w:rsid w:val="00C51131"/>
    <w:rsid w:val="00C52CE8"/>
    <w:rsid w:val="00C534F3"/>
    <w:rsid w:val="00C54D9A"/>
    <w:rsid w:val="00C62E83"/>
    <w:rsid w:val="00C84533"/>
    <w:rsid w:val="00C93D02"/>
    <w:rsid w:val="00C94780"/>
    <w:rsid w:val="00CA3280"/>
    <w:rsid w:val="00CA46B1"/>
    <w:rsid w:val="00CB2DF6"/>
    <w:rsid w:val="00CC0817"/>
    <w:rsid w:val="00CD0FD8"/>
    <w:rsid w:val="00CD307E"/>
    <w:rsid w:val="00CE7C52"/>
    <w:rsid w:val="00CF369D"/>
    <w:rsid w:val="00D0488C"/>
    <w:rsid w:val="00D11DCE"/>
    <w:rsid w:val="00D128BF"/>
    <w:rsid w:val="00D12A91"/>
    <w:rsid w:val="00D131B8"/>
    <w:rsid w:val="00D203D4"/>
    <w:rsid w:val="00D20D62"/>
    <w:rsid w:val="00D21649"/>
    <w:rsid w:val="00D21EC6"/>
    <w:rsid w:val="00D232D1"/>
    <w:rsid w:val="00D310D0"/>
    <w:rsid w:val="00D31C14"/>
    <w:rsid w:val="00D32586"/>
    <w:rsid w:val="00D3281C"/>
    <w:rsid w:val="00D328A6"/>
    <w:rsid w:val="00D35D13"/>
    <w:rsid w:val="00D3765B"/>
    <w:rsid w:val="00D44CE8"/>
    <w:rsid w:val="00D453DD"/>
    <w:rsid w:val="00D457DE"/>
    <w:rsid w:val="00D67DB7"/>
    <w:rsid w:val="00D7073D"/>
    <w:rsid w:val="00D76205"/>
    <w:rsid w:val="00D763F6"/>
    <w:rsid w:val="00D77D24"/>
    <w:rsid w:val="00D77D2A"/>
    <w:rsid w:val="00D82087"/>
    <w:rsid w:val="00D86B96"/>
    <w:rsid w:val="00D915D9"/>
    <w:rsid w:val="00D91B9F"/>
    <w:rsid w:val="00D95C57"/>
    <w:rsid w:val="00DA40FA"/>
    <w:rsid w:val="00DA423C"/>
    <w:rsid w:val="00DA4BC6"/>
    <w:rsid w:val="00DB0B5E"/>
    <w:rsid w:val="00DB2B3F"/>
    <w:rsid w:val="00DC20EE"/>
    <w:rsid w:val="00DC2B67"/>
    <w:rsid w:val="00DD0CF6"/>
    <w:rsid w:val="00DD4A91"/>
    <w:rsid w:val="00DE16F8"/>
    <w:rsid w:val="00DE445C"/>
    <w:rsid w:val="00DE54E9"/>
    <w:rsid w:val="00DF6047"/>
    <w:rsid w:val="00DF6F5C"/>
    <w:rsid w:val="00DF755A"/>
    <w:rsid w:val="00E22F35"/>
    <w:rsid w:val="00E368AE"/>
    <w:rsid w:val="00E41394"/>
    <w:rsid w:val="00E436FF"/>
    <w:rsid w:val="00E44D4F"/>
    <w:rsid w:val="00E50D4F"/>
    <w:rsid w:val="00E55BA5"/>
    <w:rsid w:val="00E74A7B"/>
    <w:rsid w:val="00E817C2"/>
    <w:rsid w:val="00E83453"/>
    <w:rsid w:val="00E83980"/>
    <w:rsid w:val="00E9243A"/>
    <w:rsid w:val="00E94195"/>
    <w:rsid w:val="00E978AB"/>
    <w:rsid w:val="00EA0054"/>
    <w:rsid w:val="00EA40F3"/>
    <w:rsid w:val="00EA48F2"/>
    <w:rsid w:val="00EA5783"/>
    <w:rsid w:val="00EA7600"/>
    <w:rsid w:val="00EB424B"/>
    <w:rsid w:val="00EC3063"/>
    <w:rsid w:val="00EE7FF5"/>
    <w:rsid w:val="00EF2BD5"/>
    <w:rsid w:val="00EF40EC"/>
    <w:rsid w:val="00EF4F69"/>
    <w:rsid w:val="00EF5676"/>
    <w:rsid w:val="00EF5C86"/>
    <w:rsid w:val="00EF726E"/>
    <w:rsid w:val="00F01795"/>
    <w:rsid w:val="00F022C2"/>
    <w:rsid w:val="00F02FEC"/>
    <w:rsid w:val="00F050EB"/>
    <w:rsid w:val="00F05573"/>
    <w:rsid w:val="00F05A3B"/>
    <w:rsid w:val="00F12448"/>
    <w:rsid w:val="00F12EB4"/>
    <w:rsid w:val="00F1516C"/>
    <w:rsid w:val="00F2369A"/>
    <w:rsid w:val="00F43770"/>
    <w:rsid w:val="00F51A1A"/>
    <w:rsid w:val="00F520E3"/>
    <w:rsid w:val="00F52837"/>
    <w:rsid w:val="00F57639"/>
    <w:rsid w:val="00F67688"/>
    <w:rsid w:val="00F81206"/>
    <w:rsid w:val="00F93B08"/>
    <w:rsid w:val="00F97961"/>
    <w:rsid w:val="00F97AB8"/>
    <w:rsid w:val="00FA2EAB"/>
    <w:rsid w:val="00FB09DD"/>
    <w:rsid w:val="00FB1362"/>
    <w:rsid w:val="00FB5CEE"/>
    <w:rsid w:val="00FB7A0D"/>
    <w:rsid w:val="00FC0ECF"/>
    <w:rsid w:val="00FC0F98"/>
    <w:rsid w:val="00FC3715"/>
    <w:rsid w:val="00FC6C82"/>
    <w:rsid w:val="00FF23F2"/>
    <w:rsid w:val="00FF4D22"/>
    <w:rsid w:val="00FF70D4"/>
    <w:rsid w:val="00FF7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8C96DD-B96A-4974-8664-78DF7A3D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1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414"/>
    <w:rPr>
      <w:color w:val="0000FF"/>
      <w:u w:val="single"/>
    </w:rPr>
  </w:style>
  <w:style w:type="character" w:styleId="FollowedHyperlink">
    <w:name w:val="FollowedHyperlink"/>
    <w:basedOn w:val="DefaultParagraphFont"/>
    <w:uiPriority w:val="99"/>
    <w:semiHidden/>
    <w:unhideWhenUsed/>
    <w:rsid w:val="00095414"/>
    <w:rPr>
      <w:color w:val="800080"/>
      <w:u w:val="single"/>
    </w:rPr>
  </w:style>
  <w:style w:type="paragraph" w:styleId="NormalWeb">
    <w:name w:val="Normal (Web)"/>
    <w:basedOn w:val="Normal"/>
    <w:uiPriority w:val="99"/>
    <w:unhideWhenUsed/>
    <w:rsid w:val="00095414"/>
    <w:pPr>
      <w:ind w:firstLine="567"/>
      <w:jc w:val="both"/>
    </w:pPr>
  </w:style>
  <w:style w:type="paragraph" w:customStyle="1" w:styleId="tt">
    <w:name w:val="tt"/>
    <w:basedOn w:val="Normal"/>
    <w:uiPriority w:val="99"/>
    <w:semiHidden/>
    <w:rsid w:val="00095414"/>
    <w:pPr>
      <w:jc w:val="center"/>
    </w:pPr>
    <w:rPr>
      <w:b/>
      <w:bCs/>
    </w:rPr>
  </w:style>
  <w:style w:type="paragraph" w:customStyle="1" w:styleId="pb">
    <w:name w:val="pb"/>
    <w:basedOn w:val="Normal"/>
    <w:uiPriority w:val="99"/>
    <w:semiHidden/>
    <w:rsid w:val="00095414"/>
    <w:pPr>
      <w:jc w:val="center"/>
    </w:pPr>
    <w:rPr>
      <w:i/>
      <w:iCs/>
      <w:color w:val="663300"/>
      <w:sz w:val="20"/>
      <w:szCs w:val="20"/>
    </w:rPr>
  </w:style>
  <w:style w:type="paragraph" w:customStyle="1" w:styleId="cu">
    <w:name w:val="cu"/>
    <w:basedOn w:val="Normal"/>
    <w:uiPriority w:val="99"/>
    <w:semiHidden/>
    <w:rsid w:val="00095414"/>
    <w:pPr>
      <w:spacing w:before="45"/>
      <w:ind w:left="1134" w:right="567" w:hanging="567"/>
      <w:jc w:val="both"/>
    </w:pPr>
    <w:rPr>
      <w:sz w:val="20"/>
      <w:szCs w:val="20"/>
    </w:rPr>
  </w:style>
  <w:style w:type="paragraph" w:customStyle="1" w:styleId="cut">
    <w:name w:val="cut"/>
    <w:basedOn w:val="Normal"/>
    <w:uiPriority w:val="99"/>
    <w:semiHidden/>
    <w:rsid w:val="00095414"/>
    <w:pPr>
      <w:ind w:left="567" w:right="567" w:firstLine="567"/>
      <w:jc w:val="center"/>
    </w:pPr>
    <w:rPr>
      <w:b/>
      <w:bCs/>
      <w:sz w:val="20"/>
      <w:szCs w:val="20"/>
    </w:rPr>
  </w:style>
  <w:style w:type="paragraph" w:customStyle="1" w:styleId="cp">
    <w:name w:val="cp"/>
    <w:basedOn w:val="Normal"/>
    <w:uiPriority w:val="99"/>
    <w:semiHidden/>
    <w:rsid w:val="00095414"/>
    <w:pPr>
      <w:jc w:val="center"/>
    </w:pPr>
    <w:rPr>
      <w:b/>
      <w:bCs/>
    </w:rPr>
  </w:style>
  <w:style w:type="paragraph" w:customStyle="1" w:styleId="nt">
    <w:name w:val="nt"/>
    <w:basedOn w:val="Normal"/>
    <w:uiPriority w:val="99"/>
    <w:semiHidden/>
    <w:rsid w:val="00095414"/>
    <w:pPr>
      <w:ind w:left="567" w:right="567" w:hanging="567"/>
      <w:jc w:val="both"/>
    </w:pPr>
    <w:rPr>
      <w:i/>
      <w:iCs/>
      <w:color w:val="663300"/>
      <w:sz w:val="20"/>
      <w:szCs w:val="20"/>
    </w:rPr>
  </w:style>
  <w:style w:type="paragraph" w:customStyle="1" w:styleId="md">
    <w:name w:val="md"/>
    <w:basedOn w:val="Normal"/>
    <w:uiPriority w:val="99"/>
    <w:semiHidden/>
    <w:rsid w:val="00095414"/>
    <w:pPr>
      <w:ind w:firstLine="567"/>
      <w:jc w:val="both"/>
    </w:pPr>
    <w:rPr>
      <w:i/>
      <w:iCs/>
      <w:color w:val="663300"/>
      <w:sz w:val="20"/>
      <w:szCs w:val="20"/>
    </w:rPr>
  </w:style>
  <w:style w:type="paragraph" w:customStyle="1" w:styleId="cn">
    <w:name w:val="cn"/>
    <w:basedOn w:val="Normal"/>
    <w:uiPriority w:val="99"/>
    <w:semiHidden/>
    <w:rsid w:val="00095414"/>
    <w:pPr>
      <w:jc w:val="center"/>
    </w:pPr>
  </w:style>
  <w:style w:type="paragraph" w:customStyle="1" w:styleId="cb">
    <w:name w:val="cb"/>
    <w:basedOn w:val="Normal"/>
    <w:uiPriority w:val="99"/>
    <w:semiHidden/>
    <w:rsid w:val="00095414"/>
    <w:pPr>
      <w:jc w:val="center"/>
    </w:pPr>
    <w:rPr>
      <w:b/>
      <w:bCs/>
    </w:rPr>
  </w:style>
  <w:style w:type="paragraph" w:customStyle="1" w:styleId="rg">
    <w:name w:val="rg"/>
    <w:basedOn w:val="Normal"/>
    <w:uiPriority w:val="99"/>
    <w:semiHidden/>
    <w:rsid w:val="00095414"/>
    <w:pPr>
      <w:jc w:val="right"/>
    </w:pPr>
  </w:style>
  <w:style w:type="paragraph" w:customStyle="1" w:styleId="js">
    <w:name w:val="js"/>
    <w:basedOn w:val="Normal"/>
    <w:uiPriority w:val="99"/>
    <w:semiHidden/>
    <w:rsid w:val="00095414"/>
    <w:pPr>
      <w:jc w:val="both"/>
    </w:pPr>
  </w:style>
  <w:style w:type="paragraph" w:customStyle="1" w:styleId="lf">
    <w:name w:val="lf"/>
    <w:basedOn w:val="Normal"/>
    <w:uiPriority w:val="99"/>
    <w:semiHidden/>
    <w:rsid w:val="00095414"/>
  </w:style>
  <w:style w:type="paragraph" w:customStyle="1" w:styleId="forma">
    <w:name w:val="forma"/>
    <w:basedOn w:val="Normal"/>
    <w:uiPriority w:val="99"/>
    <w:semiHidden/>
    <w:rsid w:val="00095414"/>
    <w:pPr>
      <w:ind w:firstLine="567"/>
      <w:jc w:val="both"/>
    </w:pPr>
    <w:rPr>
      <w:rFonts w:ascii="Arial" w:hAnsi="Arial" w:cs="Arial"/>
      <w:sz w:val="20"/>
      <w:szCs w:val="20"/>
    </w:rPr>
  </w:style>
  <w:style w:type="paragraph" w:customStyle="1" w:styleId="sm">
    <w:name w:val="sm"/>
    <w:basedOn w:val="Normal"/>
    <w:uiPriority w:val="99"/>
    <w:semiHidden/>
    <w:rsid w:val="00095414"/>
    <w:pPr>
      <w:spacing w:before="240"/>
      <w:ind w:left="567" w:firstLine="567"/>
    </w:pPr>
    <w:rPr>
      <w:b/>
      <w:bCs/>
    </w:rPr>
  </w:style>
  <w:style w:type="paragraph" w:customStyle="1" w:styleId="smfunctia">
    <w:name w:val="sm_functia"/>
    <w:basedOn w:val="Normal"/>
    <w:uiPriority w:val="99"/>
    <w:semiHidden/>
    <w:rsid w:val="00095414"/>
    <w:pPr>
      <w:ind w:firstLine="567"/>
      <w:jc w:val="both"/>
    </w:pPr>
  </w:style>
  <w:style w:type="paragraph" w:customStyle="1" w:styleId="smdata">
    <w:name w:val="sm_data"/>
    <w:basedOn w:val="Normal"/>
    <w:uiPriority w:val="99"/>
    <w:semiHidden/>
    <w:rsid w:val="00095414"/>
    <w:pPr>
      <w:ind w:firstLine="567"/>
      <w:jc w:val="both"/>
    </w:pPr>
  </w:style>
  <w:style w:type="paragraph" w:styleId="ListParagraph">
    <w:name w:val="List Paragraph"/>
    <w:aliases w:val="List Paragraph 1"/>
    <w:basedOn w:val="Normal"/>
    <w:link w:val="ListParagraphChar"/>
    <w:qFormat/>
    <w:rsid w:val="004B2BAD"/>
    <w:pPr>
      <w:ind w:left="720"/>
      <w:contextualSpacing/>
    </w:pPr>
  </w:style>
  <w:style w:type="paragraph" w:styleId="BalloonText">
    <w:name w:val="Balloon Text"/>
    <w:basedOn w:val="Normal"/>
    <w:link w:val="BalloonTextChar"/>
    <w:uiPriority w:val="99"/>
    <w:semiHidden/>
    <w:unhideWhenUsed/>
    <w:rsid w:val="00F022C2"/>
    <w:rPr>
      <w:rFonts w:ascii="Tahoma" w:hAnsi="Tahoma" w:cs="Tahoma"/>
      <w:sz w:val="16"/>
      <w:szCs w:val="16"/>
    </w:rPr>
  </w:style>
  <w:style w:type="character" w:customStyle="1" w:styleId="BalloonTextChar">
    <w:name w:val="Balloon Text Char"/>
    <w:basedOn w:val="DefaultParagraphFont"/>
    <w:link w:val="BalloonText"/>
    <w:uiPriority w:val="99"/>
    <w:semiHidden/>
    <w:rsid w:val="00F022C2"/>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08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82122"/>
    <w:rPr>
      <w:rFonts w:ascii="Courier New" w:hAnsi="Courier New" w:cs="Courier New"/>
      <w:lang w:val="ru-RU" w:eastAsia="ru-RU"/>
    </w:rPr>
  </w:style>
  <w:style w:type="character" w:customStyle="1" w:styleId="y2iqfc">
    <w:name w:val="y2iqfc"/>
    <w:basedOn w:val="DefaultParagraphFont"/>
    <w:rsid w:val="00082122"/>
  </w:style>
  <w:style w:type="character" w:customStyle="1" w:styleId="ListParagraphChar">
    <w:name w:val="List Paragraph Char"/>
    <w:aliases w:val="List Paragraph 1 Char"/>
    <w:link w:val="ListParagraph"/>
    <w:locked/>
    <w:rsid w:val="00442705"/>
    <w:rPr>
      <w:rFonts w:eastAsiaTheme="minorEastAsia"/>
      <w:sz w:val="24"/>
      <w:szCs w:val="24"/>
    </w:rPr>
  </w:style>
  <w:style w:type="table" w:styleId="TableGrid">
    <w:name w:val="Table Grid"/>
    <w:basedOn w:val="TableNormal"/>
    <w:uiPriority w:val="39"/>
    <w:rsid w:val="0021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379">
      <w:bodyDiv w:val="1"/>
      <w:marLeft w:val="0"/>
      <w:marRight w:val="0"/>
      <w:marTop w:val="0"/>
      <w:marBottom w:val="0"/>
      <w:divBdr>
        <w:top w:val="none" w:sz="0" w:space="0" w:color="auto"/>
        <w:left w:val="none" w:sz="0" w:space="0" w:color="auto"/>
        <w:bottom w:val="none" w:sz="0" w:space="0" w:color="auto"/>
        <w:right w:val="none" w:sz="0" w:space="0" w:color="auto"/>
      </w:divBdr>
    </w:div>
    <w:div w:id="287784571">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429355721">
      <w:bodyDiv w:val="1"/>
      <w:marLeft w:val="0"/>
      <w:marRight w:val="0"/>
      <w:marTop w:val="0"/>
      <w:marBottom w:val="0"/>
      <w:divBdr>
        <w:top w:val="none" w:sz="0" w:space="0" w:color="auto"/>
        <w:left w:val="none" w:sz="0" w:space="0" w:color="auto"/>
        <w:bottom w:val="none" w:sz="0" w:space="0" w:color="auto"/>
        <w:right w:val="none" w:sz="0" w:space="0" w:color="auto"/>
      </w:divBdr>
    </w:div>
    <w:div w:id="448937421">
      <w:bodyDiv w:val="1"/>
      <w:marLeft w:val="0"/>
      <w:marRight w:val="0"/>
      <w:marTop w:val="0"/>
      <w:marBottom w:val="0"/>
      <w:divBdr>
        <w:top w:val="none" w:sz="0" w:space="0" w:color="auto"/>
        <w:left w:val="none" w:sz="0" w:space="0" w:color="auto"/>
        <w:bottom w:val="none" w:sz="0" w:space="0" w:color="auto"/>
        <w:right w:val="none" w:sz="0" w:space="0" w:color="auto"/>
      </w:divBdr>
    </w:div>
    <w:div w:id="721638058">
      <w:bodyDiv w:val="1"/>
      <w:marLeft w:val="0"/>
      <w:marRight w:val="0"/>
      <w:marTop w:val="0"/>
      <w:marBottom w:val="0"/>
      <w:divBdr>
        <w:top w:val="none" w:sz="0" w:space="0" w:color="auto"/>
        <w:left w:val="none" w:sz="0" w:space="0" w:color="auto"/>
        <w:bottom w:val="none" w:sz="0" w:space="0" w:color="auto"/>
        <w:right w:val="none" w:sz="0" w:space="0" w:color="auto"/>
      </w:divBdr>
    </w:div>
    <w:div w:id="1004283959">
      <w:bodyDiv w:val="1"/>
      <w:marLeft w:val="0"/>
      <w:marRight w:val="0"/>
      <w:marTop w:val="0"/>
      <w:marBottom w:val="0"/>
      <w:divBdr>
        <w:top w:val="none" w:sz="0" w:space="0" w:color="auto"/>
        <w:left w:val="none" w:sz="0" w:space="0" w:color="auto"/>
        <w:bottom w:val="none" w:sz="0" w:space="0" w:color="auto"/>
        <w:right w:val="none" w:sz="0" w:space="0" w:color="auto"/>
      </w:divBdr>
    </w:div>
    <w:div w:id="1589194864">
      <w:bodyDiv w:val="1"/>
      <w:marLeft w:val="0"/>
      <w:marRight w:val="0"/>
      <w:marTop w:val="0"/>
      <w:marBottom w:val="0"/>
      <w:divBdr>
        <w:top w:val="none" w:sz="0" w:space="0" w:color="auto"/>
        <w:left w:val="none" w:sz="0" w:space="0" w:color="auto"/>
        <w:bottom w:val="none" w:sz="0" w:space="0" w:color="auto"/>
        <w:right w:val="none" w:sz="0" w:space="0" w:color="auto"/>
      </w:divBdr>
    </w:div>
    <w:div w:id="1736316081">
      <w:bodyDiv w:val="1"/>
      <w:marLeft w:val="0"/>
      <w:marRight w:val="0"/>
      <w:marTop w:val="0"/>
      <w:marBottom w:val="0"/>
      <w:divBdr>
        <w:top w:val="none" w:sz="0" w:space="0" w:color="auto"/>
        <w:left w:val="none" w:sz="0" w:space="0" w:color="auto"/>
        <w:bottom w:val="none" w:sz="0" w:space="0" w:color="auto"/>
        <w:right w:val="none" w:sz="0" w:space="0" w:color="auto"/>
      </w:divBdr>
    </w:div>
    <w:div w:id="1778015940">
      <w:bodyDiv w:val="1"/>
      <w:marLeft w:val="0"/>
      <w:marRight w:val="0"/>
      <w:marTop w:val="0"/>
      <w:marBottom w:val="0"/>
      <w:divBdr>
        <w:top w:val="none" w:sz="0" w:space="0" w:color="auto"/>
        <w:left w:val="none" w:sz="0" w:space="0" w:color="auto"/>
        <w:bottom w:val="none" w:sz="0" w:space="0" w:color="auto"/>
        <w:right w:val="none" w:sz="0" w:space="0" w:color="auto"/>
      </w:divBdr>
    </w:div>
    <w:div w:id="1910580584">
      <w:bodyDiv w:val="1"/>
      <w:marLeft w:val="0"/>
      <w:marRight w:val="0"/>
      <w:marTop w:val="0"/>
      <w:marBottom w:val="0"/>
      <w:divBdr>
        <w:top w:val="none" w:sz="0" w:space="0" w:color="auto"/>
        <w:left w:val="none" w:sz="0" w:space="0" w:color="auto"/>
        <w:bottom w:val="none" w:sz="0" w:space="0" w:color="auto"/>
        <w:right w:val="none" w:sz="0" w:space="0" w:color="auto"/>
      </w:divBdr>
    </w:div>
    <w:div w:id="2099204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199711201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Doc%20Nastea%20part%20II\HS%202022\TEXT=LPLP201407251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65CB-E9DE-4870-801A-45BA933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87</Pages>
  <Words>206581</Words>
  <Characters>1177516</Characters>
  <Application>Microsoft Office Word</Application>
  <DocSecurity>0</DocSecurity>
  <Lines>9812</Lines>
  <Paragraphs>27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8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Tibuleac</dc:creator>
  <cp:lastModifiedBy>Anastasia Tibuleac</cp:lastModifiedBy>
  <cp:revision>25</cp:revision>
  <cp:lastPrinted>2021-11-10T09:05:00Z</cp:lastPrinted>
  <dcterms:created xsi:type="dcterms:W3CDTF">2022-03-14T14:43:00Z</dcterms:created>
  <dcterms:modified xsi:type="dcterms:W3CDTF">2022-04-20T12:12:00Z</dcterms:modified>
</cp:coreProperties>
</file>